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86" w:rsidRDefault="002410AE" w:rsidP="000B1924">
      <w:pPr>
        <w:spacing w:after="0" w:line="240" w:lineRule="auto"/>
        <w:jc w:val="center"/>
        <w:rPr>
          <w:rFonts w:ascii="Arial" w:eastAsia="Times New Roman" w:hAnsi="Arial" w:cs="Arial"/>
          <w:b/>
          <w:sz w:val="32"/>
          <w:szCs w:val="24"/>
          <w:lang w:eastAsia="es-ES"/>
        </w:rPr>
      </w:pPr>
      <w:r w:rsidRPr="002410AE">
        <w:rPr>
          <w:noProof/>
          <w:lang w:eastAsia="es-EC"/>
        </w:rPr>
        <w:pict>
          <v:rect id="_x0000_s9283" style="position:absolute;left:0;text-align:left;margin-left:345.5pt;margin-top:-91.6pt;width:65.8pt;height:54.8pt;z-index:251819008;mso-width-relative:margin;mso-height-relative:margin" fillcolor="white [3212]" stroked="f">
            <v:textbox style="mso-fit-shape-to-text:t"/>
          </v:rect>
        </w:pict>
      </w:r>
      <w:r w:rsidR="00770D86">
        <w:rPr>
          <w:noProof/>
          <w:lang w:val="es-ES" w:eastAsia="es-ES"/>
        </w:rPr>
        <w:drawing>
          <wp:inline distT="0" distB="0" distL="0" distR="0">
            <wp:extent cx="1251948" cy="1247775"/>
            <wp:effectExtent l="0" t="0" r="5715" b="0"/>
            <wp:docPr id="3" name="Imagen 3" descr="http://blog.espol.edu.ec/ronny/files/2009/11/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espol.edu.ec/ronny/files/2009/11/espol1-300x299.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135" cy="1251948"/>
                    </a:xfrm>
                    <a:prstGeom prst="rect">
                      <a:avLst/>
                    </a:prstGeom>
                    <a:noFill/>
                    <a:ln>
                      <a:noFill/>
                    </a:ln>
                  </pic:spPr>
                </pic:pic>
              </a:graphicData>
            </a:graphic>
          </wp:inline>
        </w:drawing>
      </w:r>
    </w:p>
    <w:p w:rsidR="00770D86" w:rsidRDefault="00770D86" w:rsidP="000B1924">
      <w:pPr>
        <w:spacing w:after="0" w:line="240" w:lineRule="auto"/>
        <w:jc w:val="center"/>
        <w:rPr>
          <w:rFonts w:ascii="Arial" w:eastAsia="Times New Roman" w:hAnsi="Arial" w:cs="Arial"/>
          <w:b/>
          <w:sz w:val="32"/>
          <w:szCs w:val="24"/>
          <w:lang w:eastAsia="es-ES"/>
        </w:rPr>
      </w:pPr>
    </w:p>
    <w:p w:rsidR="00D7208F" w:rsidRDefault="00685F23" w:rsidP="000B1924">
      <w:pPr>
        <w:spacing w:after="0" w:line="240" w:lineRule="auto"/>
        <w:jc w:val="center"/>
        <w:rPr>
          <w:rFonts w:ascii="Arial" w:eastAsia="Times New Roman" w:hAnsi="Arial" w:cs="Arial"/>
          <w:b/>
          <w:sz w:val="32"/>
          <w:szCs w:val="24"/>
          <w:lang w:eastAsia="es-ES"/>
        </w:rPr>
      </w:pPr>
      <w:r w:rsidRPr="00D7208F">
        <w:rPr>
          <w:rFonts w:ascii="Arial" w:eastAsia="Times New Roman" w:hAnsi="Arial" w:cs="Arial"/>
          <w:b/>
          <w:sz w:val="32"/>
          <w:szCs w:val="24"/>
          <w:lang w:eastAsia="es-ES"/>
        </w:rPr>
        <w:t xml:space="preserve">ESCUELA SUPERIOR </w:t>
      </w:r>
      <w:r w:rsidR="0054691A" w:rsidRPr="00D7208F">
        <w:rPr>
          <w:rFonts w:ascii="Arial" w:eastAsia="Times New Roman" w:hAnsi="Arial" w:cs="Arial"/>
          <w:b/>
          <w:sz w:val="32"/>
          <w:szCs w:val="24"/>
          <w:lang w:eastAsia="es-ES"/>
        </w:rPr>
        <w:t>POLITÉCNICA DEL LITORAL</w:t>
      </w:r>
    </w:p>
    <w:p w:rsidR="00D7208F" w:rsidRDefault="00D7208F" w:rsidP="000B1924">
      <w:pPr>
        <w:spacing w:after="0" w:line="240" w:lineRule="auto"/>
        <w:jc w:val="center"/>
        <w:rPr>
          <w:rFonts w:ascii="Arial" w:eastAsia="Times New Roman" w:hAnsi="Arial" w:cs="Arial"/>
          <w:b/>
          <w:sz w:val="32"/>
          <w:szCs w:val="24"/>
          <w:lang w:eastAsia="es-ES"/>
        </w:rPr>
      </w:pPr>
    </w:p>
    <w:p w:rsidR="00D7208F" w:rsidRPr="00AD48AE" w:rsidRDefault="00D7208F" w:rsidP="00770D86">
      <w:pPr>
        <w:spacing w:after="0" w:line="240" w:lineRule="auto"/>
        <w:jc w:val="center"/>
        <w:rPr>
          <w:rFonts w:ascii="Arial" w:eastAsia="Times New Roman" w:hAnsi="Arial" w:cs="Arial"/>
          <w:b/>
          <w:sz w:val="24"/>
          <w:szCs w:val="24"/>
          <w:lang w:eastAsia="es-ES"/>
        </w:rPr>
      </w:pPr>
      <w:r w:rsidRPr="00AD48AE">
        <w:rPr>
          <w:rFonts w:ascii="Arial" w:eastAsia="Times New Roman" w:hAnsi="Arial" w:cs="Arial"/>
          <w:b/>
          <w:sz w:val="24"/>
          <w:szCs w:val="24"/>
          <w:lang w:eastAsia="es-ES"/>
        </w:rPr>
        <w:t>FACULTAD DE INGENIERÍA EN ELECTRICIDAD Y COMPUTACIÓN</w:t>
      </w:r>
      <w:r w:rsidR="00685F23" w:rsidRPr="00AD48AE">
        <w:rPr>
          <w:rFonts w:ascii="Arial" w:eastAsia="Times New Roman" w:hAnsi="Arial" w:cs="Arial"/>
          <w:b/>
          <w:sz w:val="24"/>
          <w:szCs w:val="24"/>
          <w:lang w:eastAsia="es-ES"/>
        </w:rPr>
        <w:br/>
      </w:r>
    </w:p>
    <w:p w:rsidR="0054691A" w:rsidRPr="00D7208F" w:rsidRDefault="00685F23" w:rsidP="00D7208F">
      <w:pPr>
        <w:spacing w:after="0" w:line="360" w:lineRule="auto"/>
        <w:jc w:val="center"/>
        <w:rPr>
          <w:rFonts w:ascii="Arial" w:eastAsia="Times New Roman" w:hAnsi="Arial" w:cs="Arial"/>
          <w:b/>
          <w:bCs/>
          <w:sz w:val="24"/>
          <w:szCs w:val="24"/>
          <w:lang w:eastAsia="es-ES"/>
        </w:rPr>
      </w:pPr>
      <w:r w:rsidRPr="000B1924">
        <w:rPr>
          <w:rFonts w:ascii="Arial" w:eastAsia="Times New Roman" w:hAnsi="Arial" w:cs="Arial"/>
          <w:sz w:val="24"/>
          <w:szCs w:val="24"/>
          <w:lang w:eastAsia="es-ES"/>
        </w:rPr>
        <w:br/>
      </w:r>
      <w:r w:rsidR="000B1924" w:rsidRPr="00D7208F">
        <w:rPr>
          <w:rFonts w:ascii="Arial" w:eastAsia="Times New Roman" w:hAnsi="Arial" w:cs="Arial"/>
          <w:b/>
          <w:bCs/>
          <w:sz w:val="20"/>
          <w:szCs w:val="24"/>
          <w:lang w:eastAsia="es-ES"/>
        </w:rPr>
        <w:t>“</w:t>
      </w:r>
      <w:r w:rsidR="00B65878">
        <w:rPr>
          <w:rFonts w:ascii="Arial" w:eastAsia="Times New Roman" w:hAnsi="Arial" w:cs="Arial"/>
          <w:b/>
          <w:bCs/>
          <w:sz w:val="20"/>
          <w:szCs w:val="24"/>
          <w:lang w:eastAsia="es-ES"/>
        </w:rPr>
        <w:t xml:space="preserve">DISEÑO </w:t>
      </w:r>
      <w:r w:rsidR="00E426DE">
        <w:rPr>
          <w:rFonts w:ascii="Arial" w:eastAsia="Times New Roman" w:hAnsi="Arial" w:cs="Arial"/>
          <w:b/>
          <w:bCs/>
          <w:sz w:val="20"/>
          <w:szCs w:val="24"/>
          <w:lang w:eastAsia="es-ES"/>
        </w:rPr>
        <w:t>DEL CONTROL Y SIMULACIÓN</w:t>
      </w:r>
      <w:r w:rsidR="00D7208F" w:rsidRPr="00D7208F">
        <w:rPr>
          <w:rFonts w:ascii="Arial" w:eastAsia="Times New Roman" w:hAnsi="Arial" w:cs="Arial"/>
          <w:b/>
          <w:bCs/>
          <w:sz w:val="20"/>
          <w:szCs w:val="24"/>
          <w:lang w:eastAsia="es-ES"/>
        </w:rPr>
        <w:t xml:space="preserve"> DE</w:t>
      </w:r>
      <w:r w:rsidR="00E426DE">
        <w:rPr>
          <w:rFonts w:ascii="Arial" w:eastAsia="Times New Roman" w:hAnsi="Arial" w:cs="Arial"/>
          <w:b/>
          <w:bCs/>
          <w:sz w:val="20"/>
          <w:szCs w:val="24"/>
          <w:lang w:eastAsia="es-ES"/>
        </w:rPr>
        <w:t xml:space="preserve"> UN SISTEMA DE</w:t>
      </w:r>
      <w:r w:rsidR="00D7208F" w:rsidRPr="00D7208F">
        <w:rPr>
          <w:rFonts w:ascii="Arial" w:eastAsia="Times New Roman" w:hAnsi="Arial" w:cs="Arial"/>
          <w:b/>
          <w:bCs/>
          <w:sz w:val="20"/>
          <w:szCs w:val="24"/>
          <w:lang w:eastAsia="es-ES"/>
        </w:rPr>
        <w:t xml:space="preserve"> GENERACIÓN </w:t>
      </w:r>
      <w:r w:rsidR="00E426DE">
        <w:rPr>
          <w:rFonts w:ascii="Arial" w:eastAsia="Times New Roman" w:hAnsi="Arial" w:cs="Arial"/>
          <w:b/>
          <w:bCs/>
          <w:sz w:val="20"/>
          <w:szCs w:val="24"/>
          <w:lang w:eastAsia="es-ES"/>
        </w:rPr>
        <w:t>EL</w:t>
      </w:r>
      <w:r w:rsidR="00ED3085">
        <w:rPr>
          <w:rFonts w:ascii="Arial" w:eastAsia="Times New Roman" w:hAnsi="Arial" w:cs="Arial"/>
          <w:b/>
          <w:bCs/>
          <w:sz w:val="20"/>
          <w:szCs w:val="24"/>
          <w:lang w:eastAsia="es-ES"/>
        </w:rPr>
        <w:t>ÉCTRICA BASADO EN MÓDULOS</w:t>
      </w:r>
      <w:r w:rsidR="00D7208F" w:rsidRPr="00D7208F">
        <w:rPr>
          <w:rFonts w:ascii="Arial" w:eastAsia="Times New Roman" w:hAnsi="Arial" w:cs="Arial"/>
          <w:b/>
          <w:bCs/>
          <w:sz w:val="20"/>
          <w:szCs w:val="24"/>
          <w:lang w:eastAsia="es-ES"/>
        </w:rPr>
        <w:t xml:space="preserve"> FOTOVOLTAICOS</w:t>
      </w:r>
      <w:r w:rsidR="00E426DE">
        <w:rPr>
          <w:rFonts w:ascii="Arial" w:eastAsia="Times New Roman" w:hAnsi="Arial" w:cs="Arial"/>
          <w:b/>
          <w:bCs/>
          <w:sz w:val="20"/>
          <w:szCs w:val="24"/>
          <w:lang w:eastAsia="es-ES"/>
        </w:rPr>
        <w:t>,</w:t>
      </w:r>
      <w:r w:rsidR="00D7208F" w:rsidRPr="00D7208F">
        <w:rPr>
          <w:rFonts w:ascii="Arial" w:eastAsia="Times New Roman" w:hAnsi="Arial" w:cs="Arial"/>
          <w:b/>
          <w:bCs/>
          <w:sz w:val="20"/>
          <w:szCs w:val="24"/>
          <w:lang w:eastAsia="es-ES"/>
        </w:rPr>
        <w:t xml:space="preserve"> UN </w:t>
      </w:r>
      <w:r w:rsidR="00E426DE">
        <w:rPr>
          <w:rFonts w:ascii="Arial" w:eastAsia="Times New Roman" w:hAnsi="Arial" w:cs="Arial"/>
          <w:b/>
          <w:bCs/>
          <w:sz w:val="20"/>
          <w:szCs w:val="24"/>
          <w:lang w:eastAsia="es-ES"/>
        </w:rPr>
        <w:t>INVERSOR MONOFÁSICO</w:t>
      </w:r>
      <w:r w:rsidR="00D7208F" w:rsidRPr="00D7208F">
        <w:rPr>
          <w:rFonts w:ascii="Arial" w:eastAsia="Times New Roman" w:hAnsi="Arial" w:cs="Arial"/>
          <w:b/>
          <w:bCs/>
          <w:sz w:val="20"/>
          <w:szCs w:val="24"/>
          <w:lang w:eastAsia="es-ES"/>
        </w:rPr>
        <w:t xml:space="preserve"> CONECTADO A LA RED</w:t>
      </w:r>
      <w:r w:rsidR="00E426DE">
        <w:rPr>
          <w:rFonts w:ascii="Arial" w:eastAsia="Times New Roman" w:hAnsi="Arial" w:cs="Arial"/>
          <w:b/>
          <w:bCs/>
          <w:sz w:val="20"/>
          <w:szCs w:val="24"/>
          <w:lang w:eastAsia="es-ES"/>
        </w:rPr>
        <w:t xml:space="preserve"> Y BATERIAS COMO UNIDAD DE ALMACENAMIENTO</w:t>
      </w:r>
      <w:r w:rsidR="000B1924" w:rsidRPr="00D7208F">
        <w:rPr>
          <w:rFonts w:ascii="Arial" w:eastAsia="Times New Roman" w:hAnsi="Arial" w:cs="Arial"/>
          <w:b/>
          <w:bCs/>
          <w:sz w:val="20"/>
          <w:szCs w:val="24"/>
          <w:lang w:eastAsia="es-ES"/>
        </w:rPr>
        <w:t>”</w:t>
      </w:r>
    </w:p>
    <w:p w:rsidR="00D7208F" w:rsidRDefault="00D7208F" w:rsidP="00770D86">
      <w:pPr>
        <w:spacing w:after="0" w:line="240" w:lineRule="auto"/>
        <w:jc w:val="center"/>
        <w:rPr>
          <w:rFonts w:ascii="Arial" w:eastAsia="Times New Roman" w:hAnsi="Arial" w:cs="Arial"/>
          <w:sz w:val="24"/>
          <w:szCs w:val="24"/>
          <w:lang w:eastAsia="es-ES"/>
        </w:rPr>
      </w:pPr>
    </w:p>
    <w:p w:rsidR="00D7208F" w:rsidRDefault="00D7208F" w:rsidP="00770D86">
      <w:pPr>
        <w:spacing w:after="0" w:line="240" w:lineRule="auto"/>
        <w:jc w:val="center"/>
        <w:rPr>
          <w:rFonts w:ascii="Arial" w:eastAsia="Times New Roman" w:hAnsi="Arial" w:cs="Arial"/>
          <w:sz w:val="24"/>
          <w:szCs w:val="24"/>
          <w:lang w:eastAsia="es-ES"/>
        </w:rPr>
      </w:pPr>
    </w:p>
    <w:p w:rsidR="000B1924" w:rsidRPr="00D7208F" w:rsidRDefault="00685F23" w:rsidP="000B1924">
      <w:pPr>
        <w:spacing w:after="0" w:line="240" w:lineRule="auto"/>
        <w:jc w:val="center"/>
        <w:rPr>
          <w:rFonts w:ascii="Arial" w:eastAsia="Times New Roman" w:hAnsi="Arial" w:cs="Arial"/>
          <w:b/>
          <w:sz w:val="24"/>
          <w:szCs w:val="24"/>
          <w:lang w:eastAsia="es-ES"/>
        </w:rPr>
      </w:pPr>
      <w:r w:rsidRPr="000B1924">
        <w:rPr>
          <w:rFonts w:ascii="Arial" w:eastAsia="Times New Roman" w:hAnsi="Arial" w:cs="Arial"/>
          <w:sz w:val="24"/>
          <w:szCs w:val="24"/>
          <w:lang w:eastAsia="es-ES"/>
        </w:rPr>
        <w:br/>
      </w:r>
      <w:r w:rsidR="00993BD5" w:rsidRPr="00AD48AE">
        <w:rPr>
          <w:rFonts w:ascii="Arial" w:eastAsia="Times New Roman" w:hAnsi="Arial" w:cs="Arial"/>
          <w:b/>
          <w:sz w:val="28"/>
          <w:szCs w:val="24"/>
          <w:lang w:eastAsia="es-ES"/>
        </w:rPr>
        <w:t>TESINA DE</w:t>
      </w:r>
      <w:r w:rsidR="00CB7AEE" w:rsidRPr="00AD48AE">
        <w:rPr>
          <w:rFonts w:ascii="Arial" w:eastAsia="Times New Roman" w:hAnsi="Arial" w:cs="Arial"/>
          <w:b/>
          <w:sz w:val="28"/>
          <w:szCs w:val="24"/>
          <w:lang w:eastAsia="es-ES"/>
        </w:rPr>
        <w:t xml:space="preserve"> SEMINARIO</w:t>
      </w:r>
    </w:p>
    <w:p w:rsidR="00D7208F" w:rsidRDefault="00917FF9" w:rsidP="000B1924">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ab/>
      </w:r>
    </w:p>
    <w:p w:rsidR="00D7208F" w:rsidRDefault="00D7208F" w:rsidP="000B1924">
      <w:pPr>
        <w:spacing w:after="0" w:line="240" w:lineRule="auto"/>
        <w:jc w:val="center"/>
        <w:rPr>
          <w:rFonts w:ascii="Arial" w:eastAsia="Times New Roman" w:hAnsi="Arial" w:cs="Arial"/>
          <w:sz w:val="24"/>
          <w:szCs w:val="24"/>
          <w:lang w:eastAsia="es-ES"/>
        </w:rPr>
      </w:pPr>
    </w:p>
    <w:p w:rsidR="00D7208F" w:rsidRDefault="00685F23" w:rsidP="000B1924">
      <w:pPr>
        <w:spacing w:after="0" w:line="240" w:lineRule="auto"/>
        <w:jc w:val="center"/>
        <w:rPr>
          <w:rFonts w:ascii="Arial" w:eastAsia="Times New Roman" w:hAnsi="Arial" w:cs="Arial"/>
          <w:sz w:val="24"/>
          <w:szCs w:val="24"/>
          <w:lang w:eastAsia="es-ES"/>
        </w:rPr>
      </w:pPr>
      <w:r w:rsidRPr="000B1924">
        <w:rPr>
          <w:rFonts w:ascii="Arial" w:eastAsia="Times New Roman" w:hAnsi="Arial" w:cs="Arial"/>
          <w:sz w:val="24"/>
          <w:szCs w:val="24"/>
          <w:lang w:eastAsia="es-ES"/>
        </w:rPr>
        <w:br/>
      </w:r>
      <w:r w:rsidRPr="00D7208F">
        <w:rPr>
          <w:rFonts w:ascii="Arial" w:eastAsia="Times New Roman" w:hAnsi="Arial" w:cs="Arial"/>
          <w:sz w:val="28"/>
          <w:szCs w:val="24"/>
          <w:lang w:eastAsia="es-ES"/>
        </w:rPr>
        <w:t>Previa a la obtención del Título de:</w:t>
      </w:r>
      <w:r w:rsidRPr="000B1924">
        <w:rPr>
          <w:rFonts w:ascii="Arial" w:eastAsia="Times New Roman" w:hAnsi="Arial" w:cs="Arial"/>
          <w:sz w:val="24"/>
          <w:szCs w:val="24"/>
          <w:lang w:eastAsia="es-ES"/>
        </w:rPr>
        <w:br/>
      </w:r>
      <w:r w:rsidRPr="000B1924">
        <w:rPr>
          <w:rFonts w:ascii="Arial" w:eastAsia="Times New Roman" w:hAnsi="Arial" w:cs="Arial"/>
          <w:sz w:val="24"/>
          <w:szCs w:val="24"/>
          <w:lang w:eastAsia="es-ES"/>
        </w:rPr>
        <w:br/>
      </w:r>
      <w:r w:rsidR="000B1924" w:rsidRPr="000B1924">
        <w:rPr>
          <w:rFonts w:ascii="Arial" w:hAnsi="Arial" w:cs="Arial"/>
          <w:sz w:val="24"/>
          <w:szCs w:val="24"/>
        </w:rPr>
        <w:t>INGENIERO EN ELECTRICIDAD ESPECIALIZACIÓN ELECTRÓNICA Y AUTOMATIZACIÓN INDUSTRIAL</w:t>
      </w:r>
      <w:r w:rsidRPr="000B1924">
        <w:rPr>
          <w:rFonts w:ascii="Arial" w:eastAsia="Times New Roman" w:hAnsi="Arial" w:cs="Arial"/>
          <w:sz w:val="24"/>
          <w:szCs w:val="24"/>
          <w:lang w:eastAsia="es-ES"/>
        </w:rPr>
        <w:br/>
      </w:r>
    </w:p>
    <w:p w:rsidR="00D7208F" w:rsidRDefault="00D7208F" w:rsidP="000B1924">
      <w:pPr>
        <w:spacing w:after="0" w:line="240" w:lineRule="auto"/>
        <w:jc w:val="center"/>
        <w:rPr>
          <w:rFonts w:ascii="Arial" w:eastAsia="Times New Roman" w:hAnsi="Arial" w:cs="Arial"/>
          <w:sz w:val="24"/>
          <w:szCs w:val="24"/>
          <w:lang w:eastAsia="es-ES"/>
        </w:rPr>
      </w:pPr>
    </w:p>
    <w:p w:rsidR="00D7208F" w:rsidRDefault="00685F23" w:rsidP="000B1924">
      <w:pPr>
        <w:spacing w:after="0" w:line="240" w:lineRule="auto"/>
        <w:jc w:val="center"/>
        <w:rPr>
          <w:rFonts w:ascii="Arial" w:eastAsia="Times New Roman" w:hAnsi="Arial" w:cs="Arial"/>
          <w:sz w:val="24"/>
          <w:szCs w:val="24"/>
          <w:lang w:eastAsia="es-ES"/>
        </w:rPr>
      </w:pPr>
      <w:r w:rsidRPr="000B1924">
        <w:rPr>
          <w:rFonts w:ascii="Arial" w:eastAsia="Times New Roman" w:hAnsi="Arial" w:cs="Arial"/>
          <w:sz w:val="24"/>
          <w:szCs w:val="24"/>
          <w:lang w:eastAsia="es-ES"/>
        </w:rPr>
        <w:br/>
      </w:r>
      <w:r w:rsidR="00D7208F" w:rsidRPr="00D7208F">
        <w:rPr>
          <w:rFonts w:ascii="Arial" w:eastAsia="Times New Roman" w:hAnsi="Arial" w:cs="Arial"/>
          <w:sz w:val="28"/>
          <w:szCs w:val="24"/>
          <w:lang w:eastAsia="es-ES"/>
        </w:rPr>
        <w:t>Presentada</w:t>
      </w:r>
      <w:r w:rsidRPr="00D7208F">
        <w:rPr>
          <w:rFonts w:ascii="Arial" w:eastAsia="Times New Roman" w:hAnsi="Arial" w:cs="Arial"/>
          <w:sz w:val="28"/>
          <w:szCs w:val="24"/>
          <w:lang w:eastAsia="es-ES"/>
        </w:rPr>
        <w:t xml:space="preserve"> por</w:t>
      </w:r>
    </w:p>
    <w:p w:rsidR="00D7208F" w:rsidRPr="00D7208F" w:rsidRDefault="00685F23" w:rsidP="00D7208F">
      <w:pPr>
        <w:spacing w:after="0" w:line="360" w:lineRule="auto"/>
        <w:jc w:val="center"/>
        <w:rPr>
          <w:rFonts w:ascii="Arial" w:eastAsia="Times New Roman" w:hAnsi="Arial" w:cs="Arial"/>
          <w:sz w:val="24"/>
          <w:szCs w:val="24"/>
          <w:lang w:eastAsia="es-ES"/>
        </w:rPr>
      </w:pPr>
      <w:r w:rsidRPr="000B1924">
        <w:rPr>
          <w:rFonts w:ascii="Arial" w:eastAsia="Times New Roman" w:hAnsi="Arial" w:cs="Arial"/>
          <w:sz w:val="24"/>
          <w:szCs w:val="24"/>
          <w:lang w:eastAsia="es-ES"/>
        </w:rPr>
        <w:br/>
      </w:r>
      <w:r w:rsidR="00D7208F" w:rsidRPr="00D7208F">
        <w:rPr>
          <w:rFonts w:ascii="Arial" w:eastAsia="Times New Roman" w:hAnsi="Arial" w:cs="Arial"/>
          <w:sz w:val="24"/>
          <w:szCs w:val="24"/>
          <w:lang w:eastAsia="es-ES"/>
        </w:rPr>
        <w:t>RONALD SEGUNDO CARCHI PARRA</w:t>
      </w:r>
    </w:p>
    <w:p w:rsidR="00D7208F" w:rsidRDefault="00D7208F" w:rsidP="000B1924">
      <w:pPr>
        <w:spacing w:after="0" w:line="240" w:lineRule="auto"/>
        <w:jc w:val="center"/>
        <w:rPr>
          <w:rFonts w:ascii="Arial" w:eastAsia="Times New Roman" w:hAnsi="Arial" w:cs="Arial"/>
          <w:sz w:val="24"/>
          <w:szCs w:val="24"/>
          <w:lang w:eastAsia="es-ES"/>
        </w:rPr>
      </w:pPr>
      <w:r w:rsidRPr="00D7208F">
        <w:rPr>
          <w:rFonts w:ascii="Arial" w:eastAsia="Times New Roman" w:hAnsi="Arial" w:cs="Arial"/>
          <w:sz w:val="24"/>
          <w:szCs w:val="24"/>
          <w:lang w:eastAsia="es-ES"/>
        </w:rPr>
        <w:t>MANUEL GABRIEL ROMERO CORREA</w:t>
      </w:r>
      <w:r w:rsidR="00685F23" w:rsidRPr="000B1924">
        <w:rPr>
          <w:rFonts w:ascii="Arial" w:eastAsia="Times New Roman" w:hAnsi="Arial" w:cs="Arial"/>
          <w:sz w:val="24"/>
          <w:szCs w:val="24"/>
          <w:lang w:eastAsia="es-ES"/>
        </w:rPr>
        <w:br/>
      </w:r>
    </w:p>
    <w:p w:rsidR="00D7208F" w:rsidRDefault="00D7208F" w:rsidP="000B1924">
      <w:pPr>
        <w:spacing w:after="0" w:line="240" w:lineRule="auto"/>
        <w:jc w:val="center"/>
        <w:rPr>
          <w:rFonts w:ascii="Arial" w:eastAsia="Times New Roman" w:hAnsi="Arial" w:cs="Arial"/>
          <w:sz w:val="24"/>
          <w:szCs w:val="24"/>
          <w:lang w:eastAsia="es-ES"/>
        </w:rPr>
      </w:pPr>
    </w:p>
    <w:p w:rsidR="00685F23" w:rsidRDefault="00685F23" w:rsidP="000B1924">
      <w:pPr>
        <w:spacing w:after="0" w:line="240" w:lineRule="auto"/>
        <w:jc w:val="center"/>
        <w:rPr>
          <w:rFonts w:ascii="Arial" w:eastAsia="Times New Roman" w:hAnsi="Arial" w:cs="Arial"/>
          <w:sz w:val="24"/>
          <w:szCs w:val="24"/>
          <w:lang w:eastAsia="es-ES"/>
        </w:rPr>
      </w:pPr>
      <w:r w:rsidRPr="00D7208F">
        <w:rPr>
          <w:rFonts w:ascii="Arial" w:eastAsia="Times New Roman" w:hAnsi="Arial" w:cs="Arial"/>
          <w:sz w:val="28"/>
          <w:szCs w:val="24"/>
          <w:lang w:eastAsia="es-ES"/>
        </w:rPr>
        <w:t xml:space="preserve">Guayaquil </w:t>
      </w:r>
      <w:r w:rsidR="000B1924" w:rsidRPr="00D7208F">
        <w:rPr>
          <w:rFonts w:ascii="Arial" w:eastAsia="Times New Roman" w:hAnsi="Arial" w:cs="Arial"/>
          <w:sz w:val="28"/>
          <w:szCs w:val="24"/>
          <w:lang w:eastAsia="es-ES"/>
        </w:rPr>
        <w:t>–</w:t>
      </w:r>
      <w:r w:rsidRPr="00D7208F">
        <w:rPr>
          <w:rFonts w:ascii="Arial" w:eastAsia="Times New Roman" w:hAnsi="Arial" w:cs="Arial"/>
          <w:sz w:val="28"/>
          <w:szCs w:val="24"/>
          <w:lang w:eastAsia="es-ES"/>
        </w:rPr>
        <w:t xml:space="preserve"> Ecuador</w:t>
      </w:r>
    </w:p>
    <w:p w:rsidR="00D7208F" w:rsidRDefault="00D7208F" w:rsidP="000B1924">
      <w:pPr>
        <w:spacing w:after="0" w:line="240" w:lineRule="auto"/>
        <w:jc w:val="center"/>
        <w:rPr>
          <w:rFonts w:ascii="Arial" w:eastAsia="Times New Roman" w:hAnsi="Arial" w:cs="Arial"/>
          <w:sz w:val="24"/>
          <w:szCs w:val="24"/>
          <w:lang w:eastAsia="es-ES"/>
        </w:rPr>
      </w:pPr>
    </w:p>
    <w:p w:rsidR="00D7208F" w:rsidRPr="000B1924" w:rsidRDefault="00D7208F" w:rsidP="000B1924">
      <w:pPr>
        <w:spacing w:after="0" w:line="240" w:lineRule="auto"/>
        <w:jc w:val="center"/>
        <w:rPr>
          <w:rFonts w:ascii="Arial" w:eastAsia="Times New Roman" w:hAnsi="Arial" w:cs="Arial"/>
          <w:sz w:val="24"/>
          <w:szCs w:val="24"/>
          <w:lang w:eastAsia="es-ES"/>
        </w:rPr>
      </w:pPr>
    </w:p>
    <w:p w:rsidR="000B1924" w:rsidRPr="00D7208F" w:rsidRDefault="000B1924" w:rsidP="000B1924">
      <w:pPr>
        <w:spacing w:after="0" w:line="240" w:lineRule="auto"/>
        <w:jc w:val="center"/>
        <w:rPr>
          <w:rFonts w:ascii="Arial" w:hAnsi="Arial" w:cs="Arial"/>
          <w:sz w:val="28"/>
          <w:szCs w:val="24"/>
        </w:rPr>
      </w:pPr>
      <w:r w:rsidRPr="00D7208F">
        <w:rPr>
          <w:rFonts w:ascii="Arial" w:hAnsi="Arial" w:cs="Arial"/>
          <w:sz w:val="28"/>
          <w:szCs w:val="24"/>
        </w:rPr>
        <w:t>2010</w:t>
      </w:r>
    </w:p>
    <w:p w:rsidR="00E12180" w:rsidRPr="00B51B6F" w:rsidRDefault="00E12180" w:rsidP="00E12180">
      <w:pPr>
        <w:autoSpaceDE w:val="0"/>
        <w:autoSpaceDN w:val="0"/>
        <w:adjustRightInd w:val="0"/>
        <w:spacing w:after="0" w:line="240" w:lineRule="auto"/>
        <w:jc w:val="center"/>
        <w:rPr>
          <w:rFonts w:ascii="ArialMT" w:hAnsi="ArialMT" w:cs="ArialMT"/>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E12180" w:rsidRPr="00E12180" w:rsidRDefault="00E12180" w:rsidP="00E12180">
      <w:pPr>
        <w:autoSpaceDE w:val="0"/>
        <w:autoSpaceDN w:val="0"/>
        <w:adjustRightInd w:val="0"/>
        <w:spacing w:after="0" w:line="240" w:lineRule="auto"/>
        <w:jc w:val="center"/>
        <w:rPr>
          <w:rFonts w:ascii="Arial" w:hAnsi="Arial" w:cs="Arial"/>
          <w:b/>
          <w:sz w:val="32"/>
          <w:szCs w:val="32"/>
        </w:rPr>
      </w:pPr>
      <w:r w:rsidRPr="00E12180">
        <w:rPr>
          <w:rFonts w:ascii="Arial" w:hAnsi="Arial" w:cs="Arial"/>
          <w:b/>
          <w:sz w:val="32"/>
          <w:szCs w:val="32"/>
        </w:rPr>
        <w:t>AGRADECIMIENTO</w:t>
      </w:r>
    </w:p>
    <w:p w:rsidR="00E12180" w:rsidRPr="00E12180" w:rsidRDefault="00E12180" w:rsidP="00E12180">
      <w:pPr>
        <w:autoSpaceDE w:val="0"/>
        <w:autoSpaceDN w:val="0"/>
        <w:adjustRightInd w:val="0"/>
        <w:spacing w:after="0" w:line="240" w:lineRule="auto"/>
        <w:jc w:val="center"/>
        <w:rPr>
          <w:rFonts w:ascii="Arial" w:hAnsi="Arial" w:cs="Arial"/>
          <w:b/>
          <w:sz w:val="32"/>
          <w:szCs w:val="32"/>
        </w:rPr>
      </w:pPr>
    </w:p>
    <w:p w:rsidR="00473D88" w:rsidRDefault="00473D88" w:rsidP="00E12180">
      <w:pPr>
        <w:autoSpaceDE w:val="0"/>
        <w:autoSpaceDN w:val="0"/>
        <w:adjustRightInd w:val="0"/>
        <w:spacing w:after="0" w:line="240" w:lineRule="auto"/>
        <w:jc w:val="center"/>
        <w:rPr>
          <w:rFonts w:ascii="Arial" w:hAnsi="Arial" w:cs="Arial"/>
          <w:b/>
          <w:sz w:val="32"/>
          <w:szCs w:val="32"/>
        </w:rPr>
      </w:pPr>
    </w:p>
    <w:p w:rsidR="00473D88" w:rsidRDefault="00473D88" w:rsidP="00E12180">
      <w:pPr>
        <w:autoSpaceDE w:val="0"/>
        <w:autoSpaceDN w:val="0"/>
        <w:adjustRightInd w:val="0"/>
        <w:spacing w:after="0" w:line="240" w:lineRule="auto"/>
        <w:jc w:val="center"/>
        <w:rPr>
          <w:rFonts w:ascii="Arial" w:hAnsi="Arial" w:cs="Arial"/>
          <w:b/>
          <w:sz w:val="32"/>
          <w:szCs w:val="32"/>
        </w:rPr>
      </w:pPr>
    </w:p>
    <w:p w:rsidR="00473D88" w:rsidRDefault="00473D88" w:rsidP="00E12180">
      <w:pPr>
        <w:autoSpaceDE w:val="0"/>
        <w:autoSpaceDN w:val="0"/>
        <w:adjustRightInd w:val="0"/>
        <w:spacing w:after="0" w:line="240" w:lineRule="auto"/>
        <w:jc w:val="center"/>
        <w:rPr>
          <w:rFonts w:ascii="Arial" w:hAnsi="Arial" w:cs="Arial"/>
          <w:b/>
          <w:sz w:val="32"/>
          <w:szCs w:val="32"/>
        </w:rPr>
      </w:pPr>
    </w:p>
    <w:p w:rsidR="00E625B4" w:rsidRDefault="00E625B4" w:rsidP="00E12180">
      <w:pPr>
        <w:autoSpaceDE w:val="0"/>
        <w:autoSpaceDN w:val="0"/>
        <w:adjustRightInd w:val="0"/>
        <w:spacing w:after="0" w:line="240" w:lineRule="auto"/>
        <w:jc w:val="center"/>
        <w:rPr>
          <w:rFonts w:ascii="Arial" w:hAnsi="Arial" w:cs="Arial"/>
          <w:b/>
          <w:sz w:val="32"/>
          <w:szCs w:val="32"/>
        </w:rPr>
      </w:pPr>
    </w:p>
    <w:p w:rsidR="00E625B4" w:rsidRDefault="00E625B4" w:rsidP="00E12180">
      <w:pPr>
        <w:autoSpaceDE w:val="0"/>
        <w:autoSpaceDN w:val="0"/>
        <w:adjustRightInd w:val="0"/>
        <w:spacing w:after="0" w:line="240" w:lineRule="auto"/>
        <w:jc w:val="center"/>
        <w:rPr>
          <w:rFonts w:ascii="Arial" w:hAnsi="Arial" w:cs="Arial"/>
          <w:b/>
          <w:sz w:val="32"/>
          <w:szCs w:val="32"/>
        </w:rPr>
      </w:pPr>
    </w:p>
    <w:p w:rsidR="00B51B6F" w:rsidRDefault="00843172" w:rsidP="00B51B6F">
      <w:pPr>
        <w:autoSpaceDE w:val="0"/>
        <w:autoSpaceDN w:val="0"/>
        <w:adjustRightInd w:val="0"/>
        <w:spacing w:after="0" w:line="360" w:lineRule="auto"/>
        <w:ind w:left="4536"/>
        <w:jc w:val="both"/>
        <w:rPr>
          <w:rFonts w:ascii="Arial" w:hAnsi="Arial" w:cs="Arial"/>
          <w:sz w:val="24"/>
          <w:szCs w:val="32"/>
        </w:rPr>
      </w:pPr>
      <w:r>
        <w:rPr>
          <w:rFonts w:ascii="Arial" w:hAnsi="Arial" w:cs="Arial"/>
          <w:sz w:val="24"/>
          <w:szCs w:val="32"/>
        </w:rPr>
        <w:t xml:space="preserve">A DIOS, luz que nos ha guiado a lo largo de nuestras vidas. </w:t>
      </w:r>
    </w:p>
    <w:p w:rsidR="00B51B6F" w:rsidRDefault="00B51B6F" w:rsidP="00B51B6F">
      <w:pPr>
        <w:autoSpaceDE w:val="0"/>
        <w:autoSpaceDN w:val="0"/>
        <w:adjustRightInd w:val="0"/>
        <w:spacing w:after="240" w:line="240" w:lineRule="auto"/>
        <w:ind w:left="4536"/>
        <w:jc w:val="both"/>
        <w:rPr>
          <w:rFonts w:ascii="Arial" w:hAnsi="Arial" w:cs="Arial"/>
          <w:sz w:val="24"/>
          <w:szCs w:val="32"/>
        </w:rPr>
      </w:pPr>
    </w:p>
    <w:p w:rsidR="00843172" w:rsidRDefault="00843172" w:rsidP="00B51B6F">
      <w:pPr>
        <w:autoSpaceDE w:val="0"/>
        <w:autoSpaceDN w:val="0"/>
        <w:adjustRightInd w:val="0"/>
        <w:spacing w:after="0" w:line="360" w:lineRule="auto"/>
        <w:ind w:left="4536"/>
        <w:jc w:val="both"/>
        <w:rPr>
          <w:rFonts w:ascii="Arial" w:hAnsi="Arial" w:cs="Arial"/>
          <w:sz w:val="24"/>
          <w:szCs w:val="32"/>
        </w:rPr>
      </w:pPr>
      <w:r>
        <w:rPr>
          <w:rFonts w:ascii="Arial" w:hAnsi="Arial" w:cs="Arial"/>
          <w:sz w:val="24"/>
          <w:szCs w:val="32"/>
        </w:rPr>
        <w:t>A nuestros padres responsables de nuestro desarrollo como personas de bien</w:t>
      </w:r>
      <w:r w:rsidR="00B51B6F">
        <w:rPr>
          <w:rFonts w:ascii="Arial" w:hAnsi="Arial" w:cs="Arial"/>
          <w:sz w:val="24"/>
          <w:szCs w:val="32"/>
        </w:rPr>
        <w:t>.</w:t>
      </w:r>
    </w:p>
    <w:p w:rsidR="00B51B6F" w:rsidRDefault="00B51B6F" w:rsidP="00B51B6F">
      <w:pPr>
        <w:autoSpaceDE w:val="0"/>
        <w:autoSpaceDN w:val="0"/>
        <w:adjustRightInd w:val="0"/>
        <w:spacing w:after="240" w:line="240" w:lineRule="auto"/>
        <w:ind w:left="4536"/>
        <w:jc w:val="both"/>
        <w:rPr>
          <w:rFonts w:ascii="Arial" w:hAnsi="Arial" w:cs="Arial"/>
          <w:sz w:val="24"/>
          <w:szCs w:val="32"/>
        </w:rPr>
      </w:pPr>
    </w:p>
    <w:p w:rsidR="00843172" w:rsidRPr="006D6DB0" w:rsidRDefault="00B51B6F" w:rsidP="00B51B6F">
      <w:pPr>
        <w:autoSpaceDE w:val="0"/>
        <w:autoSpaceDN w:val="0"/>
        <w:adjustRightInd w:val="0"/>
        <w:spacing w:after="0" w:line="360" w:lineRule="auto"/>
        <w:ind w:left="4536"/>
        <w:jc w:val="both"/>
        <w:rPr>
          <w:rFonts w:ascii="Arial" w:hAnsi="Arial" w:cs="Arial"/>
          <w:sz w:val="24"/>
          <w:szCs w:val="32"/>
        </w:rPr>
      </w:pPr>
      <w:r>
        <w:rPr>
          <w:rFonts w:ascii="Arial" w:hAnsi="Arial" w:cs="Arial"/>
          <w:sz w:val="24"/>
          <w:szCs w:val="32"/>
        </w:rPr>
        <w:t xml:space="preserve">A nuestros profesores por sus conocimientos impartidos a lo largo de nuestra carrera, en especial al </w:t>
      </w:r>
      <w:proofErr w:type="spellStart"/>
      <w:r>
        <w:rPr>
          <w:rFonts w:ascii="Arial" w:hAnsi="Arial" w:cs="Arial"/>
          <w:sz w:val="24"/>
          <w:szCs w:val="32"/>
        </w:rPr>
        <w:t>Msc.</w:t>
      </w:r>
      <w:proofErr w:type="spellEnd"/>
      <w:r w:rsidR="00843172">
        <w:rPr>
          <w:rFonts w:ascii="Arial" w:hAnsi="Arial" w:cs="Arial"/>
          <w:sz w:val="24"/>
          <w:szCs w:val="32"/>
        </w:rPr>
        <w:t xml:space="preserve"> </w:t>
      </w:r>
      <w:proofErr w:type="spellStart"/>
      <w:r w:rsidR="00843172">
        <w:rPr>
          <w:rFonts w:ascii="Arial" w:hAnsi="Arial" w:cs="Arial"/>
          <w:sz w:val="24"/>
          <w:szCs w:val="32"/>
        </w:rPr>
        <w:t>Síxifo</w:t>
      </w:r>
      <w:proofErr w:type="spellEnd"/>
      <w:r w:rsidR="00843172">
        <w:rPr>
          <w:rFonts w:ascii="Arial" w:hAnsi="Arial" w:cs="Arial"/>
          <w:sz w:val="24"/>
          <w:szCs w:val="32"/>
        </w:rPr>
        <w:t xml:space="preserve"> Falcones Zambrano, por su </w:t>
      </w:r>
      <w:r>
        <w:rPr>
          <w:rFonts w:ascii="Arial" w:hAnsi="Arial" w:cs="Arial"/>
          <w:sz w:val="24"/>
          <w:szCs w:val="32"/>
        </w:rPr>
        <w:t>guía y respaldo en la</w:t>
      </w:r>
      <w:r w:rsidR="00843172">
        <w:rPr>
          <w:rFonts w:ascii="Arial" w:hAnsi="Arial" w:cs="Arial"/>
          <w:sz w:val="24"/>
          <w:szCs w:val="32"/>
        </w:rPr>
        <w:t xml:space="preserve"> elaboración del presente trabajo. </w:t>
      </w:r>
    </w:p>
    <w:p w:rsidR="008F38E5" w:rsidRPr="00B51B6F" w:rsidRDefault="008F38E5" w:rsidP="008B741B">
      <w:pPr>
        <w:autoSpaceDE w:val="0"/>
        <w:autoSpaceDN w:val="0"/>
        <w:adjustRightInd w:val="0"/>
        <w:spacing w:after="0" w:line="240" w:lineRule="auto"/>
        <w:jc w:val="center"/>
        <w:rPr>
          <w:rFonts w:ascii="Arial" w:hAnsi="Arial" w:cs="Arial"/>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B51B6F" w:rsidRDefault="00473D88" w:rsidP="00E12180">
      <w:pPr>
        <w:autoSpaceDE w:val="0"/>
        <w:autoSpaceDN w:val="0"/>
        <w:adjustRightInd w:val="0"/>
        <w:spacing w:after="0" w:line="240" w:lineRule="auto"/>
        <w:jc w:val="center"/>
        <w:rPr>
          <w:rFonts w:ascii="Arial" w:hAnsi="Arial" w:cs="Arial"/>
          <w:b/>
          <w:sz w:val="28"/>
          <w:szCs w:val="28"/>
        </w:rPr>
      </w:pPr>
    </w:p>
    <w:p w:rsidR="00473D88" w:rsidRPr="00E625B4" w:rsidRDefault="00473D88" w:rsidP="00E12180">
      <w:pPr>
        <w:autoSpaceDE w:val="0"/>
        <w:autoSpaceDN w:val="0"/>
        <w:adjustRightInd w:val="0"/>
        <w:spacing w:after="0" w:line="240" w:lineRule="auto"/>
        <w:jc w:val="center"/>
        <w:rPr>
          <w:rFonts w:ascii="Arial" w:hAnsi="Arial" w:cs="Arial"/>
          <w:b/>
          <w:sz w:val="28"/>
          <w:szCs w:val="28"/>
        </w:rPr>
      </w:pPr>
    </w:p>
    <w:p w:rsidR="00E625B4" w:rsidRPr="00E625B4" w:rsidRDefault="00E625B4" w:rsidP="00E12180">
      <w:pPr>
        <w:autoSpaceDE w:val="0"/>
        <w:autoSpaceDN w:val="0"/>
        <w:adjustRightInd w:val="0"/>
        <w:spacing w:after="0" w:line="240" w:lineRule="auto"/>
        <w:jc w:val="center"/>
        <w:rPr>
          <w:rFonts w:ascii="Arial" w:hAnsi="Arial" w:cs="Arial"/>
          <w:b/>
          <w:sz w:val="28"/>
          <w:szCs w:val="28"/>
        </w:rPr>
      </w:pPr>
    </w:p>
    <w:p w:rsidR="00E625B4" w:rsidRPr="00E625B4" w:rsidRDefault="00E625B4" w:rsidP="00E12180">
      <w:pPr>
        <w:autoSpaceDE w:val="0"/>
        <w:autoSpaceDN w:val="0"/>
        <w:adjustRightInd w:val="0"/>
        <w:spacing w:after="0" w:line="240" w:lineRule="auto"/>
        <w:jc w:val="center"/>
        <w:rPr>
          <w:rFonts w:ascii="Arial" w:hAnsi="Arial" w:cs="Arial"/>
          <w:b/>
          <w:sz w:val="28"/>
          <w:szCs w:val="28"/>
        </w:rPr>
      </w:pPr>
    </w:p>
    <w:p w:rsidR="00E625B4" w:rsidRPr="00E625B4" w:rsidRDefault="00E625B4" w:rsidP="00E12180">
      <w:pPr>
        <w:autoSpaceDE w:val="0"/>
        <w:autoSpaceDN w:val="0"/>
        <w:adjustRightInd w:val="0"/>
        <w:spacing w:after="0" w:line="240" w:lineRule="auto"/>
        <w:jc w:val="center"/>
        <w:rPr>
          <w:rFonts w:ascii="Arial" w:hAnsi="Arial" w:cs="Arial"/>
          <w:b/>
          <w:sz w:val="28"/>
          <w:szCs w:val="28"/>
        </w:rPr>
      </w:pPr>
    </w:p>
    <w:p w:rsidR="00E625B4" w:rsidRPr="00E625B4" w:rsidRDefault="00E625B4" w:rsidP="00E12180">
      <w:pPr>
        <w:autoSpaceDE w:val="0"/>
        <w:autoSpaceDN w:val="0"/>
        <w:adjustRightInd w:val="0"/>
        <w:spacing w:after="0" w:line="240" w:lineRule="auto"/>
        <w:jc w:val="center"/>
        <w:rPr>
          <w:rFonts w:ascii="Arial" w:hAnsi="Arial" w:cs="Arial"/>
          <w:b/>
          <w:sz w:val="28"/>
          <w:szCs w:val="28"/>
        </w:rPr>
      </w:pPr>
    </w:p>
    <w:p w:rsidR="00E625B4" w:rsidRPr="00E625B4" w:rsidRDefault="00E625B4" w:rsidP="00E12180">
      <w:pPr>
        <w:autoSpaceDE w:val="0"/>
        <w:autoSpaceDN w:val="0"/>
        <w:adjustRightInd w:val="0"/>
        <w:spacing w:after="0" w:line="240" w:lineRule="auto"/>
        <w:jc w:val="center"/>
        <w:rPr>
          <w:rFonts w:ascii="Arial" w:hAnsi="Arial" w:cs="Arial"/>
          <w:b/>
          <w:sz w:val="28"/>
          <w:szCs w:val="28"/>
        </w:rPr>
      </w:pPr>
    </w:p>
    <w:p w:rsidR="00E625B4" w:rsidRPr="00E625B4" w:rsidRDefault="00E625B4" w:rsidP="00E12180">
      <w:pPr>
        <w:autoSpaceDE w:val="0"/>
        <w:autoSpaceDN w:val="0"/>
        <w:adjustRightInd w:val="0"/>
        <w:spacing w:after="0" w:line="240" w:lineRule="auto"/>
        <w:jc w:val="center"/>
        <w:rPr>
          <w:rFonts w:ascii="Arial" w:hAnsi="Arial" w:cs="Arial"/>
          <w:b/>
          <w:sz w:val="28"/>
          <w:szCs w:val="28"/>
        </w:rPr>
      </w:pPr>
    </w:p>
    <w:p w:rsidR="00E12180" w:rsidRPr="00E12180" w:rsidRDefault="00E12180" w:rsidP="00E12180">
      <w:pPr>
        <w:autoSpaceDE w:val="0"/>
        <w:autoSpaceDN w:val="0"/>
        <w:adjustRightInd w:val="0"/>
        <w:spacing w:after="0" w:line="240" w:lineRule="auto"/>
        <w:jc w:val="center"/>
        <w:rPr>
          <w:rFonts w:ascii="Arial" w:hAnsi="Arial" w:cs="Arial"/>
          <w:b/>
          <w:sz w:val="32"/>
          <w:szCs w:val="32"/>
        </w:rPr>
      </w:pPr>
      <w:r w:rsidRPr="00E12180">
        <w:rPr>
          <w:rFonts w:ascii="Arial" w:hAnsi="Arial" w:cs="Arial"/>
          <w:b/>
          <w:sz w:val="32"/>
          <w:szCs w:val="32"/>
        </w:rPr>
        <w:t>DEDICATORIA</w:t>
      </w:r>
    </w:p>
    <w:p w:rsidR="00E12180" w:rsidRPr="00E12180" w:rsidRDefault="00E12180" w:rsidP="00E12180">
      <w:pPr>
        <w:autoSpaceDE w:val="0"/>
        <w:autoSpaceDN w:val="0"/>
        <w:adjustRightInd w:val="0"/>
        <w:spacing w:after="0" w:line="240" w:lineRule="auto"/>
        <w:jc w:val="center"/>
        <w:rPr>
          <w:rFonts w:ascii="Arial" w:hAnsi="Arial" w:cs="Arial"/>
          <w:b/>
          <w:sz w:val="32"/>
          <w:szCs w:val="32"/>
        </w:rPr>
      </w:pPr>
    </w:p>
    <w:p w:rsidR="00473D88" w:rsidRDefault="00473D88" w:rsidP="00E12180">
      <w:pPr>
        <w:autoSpaceDE w:val="0"/>
        <w:autoSpaceDN w:val="0"/>
        <w:adjustRightInd w:val="0"/>
        <w:spacing w:after="0" w:line="240" w:lineRule="auto"/>
        <w:jc w:val="center"/>
        <w:rPr>
          <w:rFonts w:ascii="Arial" w:hAnsi="Arial" w:cs="Arial"/>
          <w:b/>
          <w:sz w:val="32"/>
          <w:szCs w:val="32"/>
        </w:rPr>
      </w:pPr>
    </w:p>
    <w:p w:rsidR="00E625B4" w:rsidRDefault="00E625B4" w:rsidP="00E12180">
      <w:pPr>
        <w:autoSpaceDE w:val="0"/>
        <w:autoSpaceDN w:val="0"/>
        <w:adjustRightInd w:val="0"/>
        <w:spacing w:after="0" w:line="240" w:lineRule="auto"/>
        <w:jc w:val="center"/>
        <w:rPr>
          <w:rFonts w:ascii="Arial" w:hAnsi="Arial" w:cs="Arial"/>
          <w:b/>
          <w:sz w:val="32"/>
          <w:szCs w:val="32"/>
        </w:rPr>
      </w:pPr>
    </w:p>
    <w:p w:rsidR="00473D88" w:rsidRDefault="00473D88" w:rsidP="00E12180">
      <w:pPr>
        <w:autoSpaceDE w:val="0"/>
        <w:autoSpaceDN w:val="0"/>
        <w:adjustRightInd w:val="0"/>
        <w:spacing w:after="0" w:line="240" w:lineRule="auto"/>
        <w:jc w:val="center"/>
        <w:rPr>
          <w:rFonts w:ascii="Arial" w:hAnsi="Arial" w:cs="Arial"/>
          <w:b/>
          <w:sz w:val="32"/>
          <w:szCs w:val="32"/>
        </w:rPr>
      </w:pPr>
    </w:p>
    <w:p w:rsidR="00473D88" w:rsidRDefault="00473D88" w:rsidP="00E12180">
      <w:pPr>
        <w:autoSpaceDE w:val="0"/>
        <w:autoSpaceDN w:val="0"/>
        <w:adjustRightInd w:val="0"/>
        <w:spacing w:after="0" w:line="240" w:lineRule="auto"/>
        <w:jc w:val="center"/>
        <w:rPr>
          <w:rFonts w:ascii="Arial" w:hAnsi="Arial" w:cs="Arial"/>
          <w:b/>
          <w:sz w:val="32"/>
          <w:szCs w:val="32"/>
        </w:rPr>
      </w:pPr>
    </w:p>
    <w:p w:rsidR="00E625B4" w:rsidRDefault="00E625B4" w:rsidP="00E12180">
      <w:pPr>
        <w:autoSpaceDE w:val="0"/>
        <w:autoSpaceDN w:val="0"/>
        <w:adjustRightInd w:val="0"/>
        <w:spacing w:after="0" w:line="240" w:lineRule="auto"/>
        <w:jc w:val="center"/>
        <w:rPr>
          <w:rFonts w:ascii="Arial" w:hAnsi="Arial" w:cs="Arial"/>
          <w:b/>
          <w:sz w:val="32"/>
          <w:szCs w:val="32"/>
        </w:rPr>
      </w:pPr>
    </w:p>
    <w:p w:rsidR="00843172" w:rsidRDefault="00843172" w:rsidP="00B51B6F">
      <w:pPr>
        <w:autoSpaceDE w:val="0"/>
        <w:autoSpaceDN w:val="0"/>
        <w:adjustRightInd w:val="0"/>
        <w:spacing w:after="0" w:line="360" w:lineRule="auto"/>
        <w:ind w:left="4536"/>
        <w:jc w:val="both"/>
        <w:rPr>
          <w:rFonts w:ascii="Arial" w:hAnsi="Arial" w:cs="Arial"/>
          <w:sz w:val="24"/>
          <w:szCs w:val="32"/>
        </w:rPr>
      </w:pPr>
      <w:r>
        <w:rPr>
          <w:rFonts w:ascii="Arial" w:hAnsi="Arial" w:cs="Arial"/>
          <w:sz w:val="24"/>
          <w:szCs w:val="32"/>
        </w:rPr>
        <w:t>A Dios, que sin su bendición nada se hubiese podido realizar.</w:t>
      </w:r>
    </w:p>
    <w:p w:rsidR="00843172" w:rsidRDefault="00843172" w:rsidP="00B51B6F">
      <w:pPr>
        <w:autoSpaceDE w:val="0"/>
        <w:autoSpaceDN w:val="0"/>
        <w:adjustRightInd w:val="0"/>
        <w:spacing w:after="0" w:line="480" w:lineRule="auto"/>
        <w:ind w:left="4536"/>
        <w:jc w:val="both"/>
        <w:rPr>
          <w:rFonts w:ascii="Arial" w:hAnsi="Arial" w:cs="Arial"/>
          <w:sz w:val="24"/>
          <w:szCs w:val="32"/>
        </w:rPr>
      </w:pPr>
    </w:p>
    <w:p w:rsidR="00843172" w:rsidRDefault="00843172" w:rsidP="00B51B6F">
      <w:pPr>
        <w:autoSpaceDE w:val="0"/>
        <w:autoSpaceDN w:val="0"/>
        <w:adjustRightInd w:val="0"/>
        <w:spacing w:after="0" w:line="360" w:lineRule="auto"/>
        <w:ind w:left="4536"/>
        <w:jc w:val="both"/>
        <w:rPr>
          <w:rFonts w:ascii="Arial" w:hAnsi="Arial" w:cs="Arial"/>
          <w:sz w:val="24"/>
          <w:szCs w:val="32"/>
        </w:rPr>
      </w:pPr>
      <w:r>
        <w:rPr>
          <w:rFonts w:ascii="Arial" w:hAnsi="Arial" w:cs="Arial"/>
          <w:sz w:val="24"/>
          <w:szCs w:val="32"/>
        </w:rPr>
        <w:t>A nuestros Padres, como muestra del gran amor que tenemos por ellos.</w:t>
      </w:r>
    </w:p>
    <w:p w:rsidR="00843172" w:rsidRDefault="00843172" w:rsidP="00B51B6F">
      <w:pPr>
        <w:autoSpaceDE w:val="0"/>
        <w:autoSpaceDN w:val="0"/>
        <w:adjustRightInd w:val="0"/>
        <w:spacing w:after="0" w:line="480" w:lineRule="auto"/>
        <w:ind w:left="4536"/>
        <w:jc w:val="both"/>
        <w:rPr>
          <w:rFonts w:ascii="Arial" w:hAnsi="Arial" w:cs="Arial"/>
          <w:sz w:val="24"/>
          <w:szCs w:val="32"/>
        </w:rPr>
      </w:pPr>
    </w:p>
    <w:p w:rsidR="000A7990" w:rsidRDefault="000A7990" w:rsidP="000A7990">
      <w:pPr>
        <w:autoSpaceDE w:val="0"/>
        <w:autoSpaceDN w:val="0"/>
        <w:adjustRightInd w:val="0"/>
        <w:spacing w:after="0" w:line="480" w:lineRule="auto"/>
        <w:ind w:left="4962"/>
        <w:jc w:val="both"/>
        <w:rPr>
          <w:rFonts w:ascii="Arial" w:hAnsi="Arial" w:cs="Arial"/>
          <w:sz w:val="24"/>
          <w:szCs w:val="32"/>
        </w:rPr>
      </w:pPr>
    </w:p>
    <w:p w:rsidR="000A7990" w:rsidRDefault="000A7990" w:rsidP="000A7990">
      <w:pPr>
        <w:autoSpaceDE w:val="0"/>
        <w:autoSpaceDN w:val="0"/>
        <w:adjustRightInd w:val="0"/>
        <w:spacing w:after="0" w:line="480" w:lineRule="auto"/>
        <w:ind w:left="4962"/>
        <w:jc w:val="both"/>
        <w:rPr>
          <w:rFonts w:ascii="Arial" w:hAnsi="Arial" w:cs="Arial"/>
          <w:sz w:val="24"/>
          <w:szCs w:val="32"/>
        </w:rPr>
      </w:pPr>
    </w:p>
    <w:p w:rsidR="008B741B" w:rsidRDefault="008B741B" w:rsidP="00E12180">
      <w:pPr>
        <w:autoSpaceDE w:val="0"/>
        <w:autoSpaceDN w:val="0"/>
        <w:adjustRightInd w:val="0"/>
        <w:spacing w:after="0" w:line="240" w:lineRule="auto"/>
        <w:jc w:val="center"/>
        <w:rPr>
          <w:rFonts w:ascii="Arial" w:hAnsi="Arial" w:cs="Arial"/>
          <w:b/>
          <w:sz w:val="32"/>
          <w:szCs w:val="32"/>
        </w:rPr>
      </w:pPr>
    </w:p>
    <w:p w:rsidR="008B741B" w:rsidRDefault="008B741B" w:rsidP="00E12180">
      <w:pPr>
        <w:autoSpaceDE w:val="0"/>
        <w:autoSpaceDN w:val="0"/>
        <w:adjustRightInd w:val="0"/>
        <w:spacing w:after="0" w:line="240" w:lineRule="auto"/>
        <w:jc w:val="center"/>
        <w:rPr>
          <w:rFonts w:ascii="Arial" w:hAnsi="Arial" w:cs="Arial"/>
          <w:b/>
          <w:sz w:val="32"/>
          <w:szCs w:val="32"/>
        </w:rPr>
      </w:pPr>
    </w:p>
    <w:p w:rsidR="008B741B" w:rsidRDefault="008B741B" w:rsidP="00E12180">
      <w:pPr>
        <w:autoSpaceDE w:val="0"/>
        <w:autoSpaceDN w:val="0"/>
        <w:adjustRightInd w:val="0"/>
        <w:spacing w:after="0" w:line="240" w:lineRule="auto"/>
        <w:jc w:val="center"/>
        <w:rPr>
          <w:rFonts w:ascii="Arial" w:hAnsi="Arial" w:cs="Arial"/>
          <w:b/>
          <w:sz w:val="32"/>
          <w:szCs w:val="32"/>
        </w:rPr>
      </w:pPr>
    </w:p>
    <w:p w:rsidR="008B741B" w:rsidRDefault="008B741B" w:rsidP="00E12180">
      <w:pPr>
        <w:autoSpaceDE w:val="0"/>
        <w:autoSpaceDN w:val="0"/>
        <w:adjustRightInd w:val="0"/>
        <w:spacing w:after="0" w:line="240" w:lineRule="auto"/>
        <w:jc w:val="center"/>
        <w:rPr>
          <w:rFonts w:ascii="Arial" w:hAnsi="Arial" w:cs="Arial"/>
          <w:b/>
          <w:sz w:val="32"/>
          <w:szCs w:val="32"/>
        </w:rPr>
      </w:pPr>
    </w:p>
    <w:p w:rsidR="008B741B" w:rsidRDefault="008B741B" w:rsidP="00E12180">
      <w:pPr>
        <w:autoSpaceDE w:val="0"/>
        <w:autoSpaceDN w:val="0"/>
        <w:adjustRightInd w:val="0"/>
        <w:spacing w:after="0" w:line="240" w:lineRule="auto"/>
        <w:jc w:val="center"/>
        <w:rPr>
          <w:rFonts w:ascii="Arial" w:hAnsi="Arial" w:cs="Arial"/>
          <w:b/>
          <w:sz w:val="32"/>
          <w:szCs w:val="32"/>
        </w:rPr>
      </w:pPr>
    </w:p>
    <w:p w:rsidR="008B741B" w:rsidRDefault="008B741B" w:rsidP="00E12180">
      <w:pPr>
        <w:autoSpaceDE w:val="0"/>
        <w:autoSpaceDN w:val="0"/>
        <w:adjustRightInd w:val="0"/>
        <w:spacing w:after="0" w:line="240" w:lineRule="auto"/>
        <w:jc w:val="center"/>
        <w:rPr>
          <w:rFonts w:ascii="Arial" w:hAnsi="Arial" w:cs="Arial"/>
          <w:b/>
          <w:sz w:val="32"/>
          <w:szCs w:val="32"/>
        </w:rPr>
      </w:pPr>
    </w:p>
    <w:p w:rsidR="008B741B" w:rsidRDefault="008B741B"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E625B4" w:rsidRDefault="00E625B4" w:rsidP="00E12180">
      <w:pPr>
        <w:autoSpaceDE w:val="0"/>
        <w:autoSpaceDN w:val="0"/>
        <w:adjustRightInd w:val="0"/>
        <w:spacing w:after="0" w:line="240" w:lineRule="auto"/>
        <w:jc w:val="center"/>
        <w:rPr>
          <w:rFonts w:ascii="Arial" w:hAnsi="Arial" w:cs="Arial"/>
          <w:b/>
          <w:sz w:val="28"/>
          <w:szCs w:val="28"/>
        </w:rPr>
      </w:pPr>
    </w:p>
    <w:p w:rsidR="000778CE" w:rsidRDefault="000778CE" w:rsidP="00E12180">
      <w:pPr>
        <w:autoSpaceDE w:val="0"/>
        <w:autoSpaceDN w:val="0"/>
        <w:adjustRightInd w:val="0"/>
        <w:spacing w:after="0" w:line="240" w:lineRule="auto"/>
        <w:jc w:val="center"/>
        <w:rPr>
          <w:rFonts w:ascii="Arial" w:hAnsi="Arial" w:cs="Arial"/>
          <w:b/>
          <w:sz w:val="28"/>
          <w:szCs w:val="28"/>
        </w:rPr>
      </w:pPr>
    </w:p>
    <w:p w:rsidR="000778CE" w:rsidRPr="00E625B4" w:rsidRDefault="000778CE" w:rsidP="00E12180">
      <w:pPr>
        <w:autoSpaceDE w:val="0"/>
        <w:autoSpaceDN w:val="0"/>
        <w:adjustRightInd w:val="0"/>
        <w:spacing w:after="0" w:line="240" w:lineRule="auto"/>
        <w:jc w:val="center"/>
        <w:rPr>
          <w:rFonts w:ascii="Arial" w:hAnsi="Arial" w:cs="Arial"/>
          <w:b/>
          <w:sz w:val="28"/>
          <w:szCs w:val="28"/>
        </w:rPr>
      </w:pPr>
    </w:p>
    <w:p w:rsidR="00E12180" w:rsidRPr="00E12180" w:rsidRDefault="008B741B" w:rsidP="00E12180">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TRIBUNAL DE </w:t>
      </w:r>
      <w:r w:rsidR="00AD48AE">
        <w:rPr>
          <w:rFonts w:ascii="Arial" w:hAnsi="Arial" w:cs="Arial"/>
          <w:b/>
          <w:sz w:val="32"/>
          <w:szCs w:val="32"/>
        </w:rPr>
        <w:t>SUSTENTACIÓN</w:t>
      </w:r>
    </w:p>
    <w:p w:rsidR="00E12180" w:rsidRDefault="00E12180" w:rsidP="00E12180">
      <w:pPr>
        <w:autoSpaceDE w:val="0"/>
        <w:autoSpaceDN w:val="0"/>
        <w:adjustRightInd w:val="0"/>
        <w:spacing w:after="0" w:line="240" w:lineRule="auto"/>
        <w:jc w:val="center"/>
        <w:rPr>
          <w:rFonts w:ascii="ArialMT" w:hAnsi="ArialMT" w:cs="ArialMT"/>
          <w:b/>
          <w:sz w:val="32"/>
          <w:szCs w:val="32"/>
        </w:rPr>
      </w:pPr>
    </w:p>
    <w:p w:rsidR="00E12180" w:rsidRDefault="00E12180" w:rsidP="00E12180">
      <w:pPr>
        <w:autoSpaceDE w:val="0"/>
        <w:autoSpaceDN w:val="0"/>
        <w:adjustRightInd w:val="0"/>
        <w:spacing w:after="0" w:line="240" w:lineRule="auto"/>
        <w:jc w:val="center"/>
        <w:rPr>
          <w:rFonts w:ascii="ArialMT" w:hAnsi="ArialMT" w:cs="ArialMT"/>
          <w:b/>
          <w:sz w:val="32"/>
          <w:szCs w:val="32"/>
        </w:rPr>
      </w:pPr>
    </w:p>
    <w:p w:rsidR="00E12180" w:rsidRDefault="00E12180" w:rsidP="00E12180">
      <w:pPr>
        <w:autoSpaceDE w:val="0"/>
        <w:autoSpaceDN w:val="0"/>
        <w:adjustRightInd w:val="0"/>
        <w:spacing w:after="0" w:line="240" w:lineRule="auto"/>
        <w:jc w:val="center"/>
        <w:rPr>
          <w:rFonts w:ascii="ArialMT" w:hAnsi="ArialMT" w:cs="ArialMT"/>
          <w:b/>
          <w:sz w:val="32"/>
          <w:szCs w:val="32"/>
        </w:rPr>
      </w:pPr>
    </w:p>
    <w:p w:rsidR="00E625B4" w:rsidRDefault="00E625B4" w:rsidP="00E12180">
      <w:pPr>
        <w:autoSpaceDE w:val="0"/>
        <w:autoSpaceDN w:val="0"/>
        <w:adjustRightInd w:val="0"/>
        <w:spacing w:after="0" w:line="240" w:lineRule="auto"/>
        <w:jc w:val="center"/>
        <w:rPr>
          <w:rFonts w:ascii="ArialMT" w:hAnsi="ArialMT" w:cs="ArialMT"/>
          <w:b/>
          <w:sz w:val="32"/>
          <w:szCs w:val="32"/>
        </w:rPr>
      </w:pPr>
    </w:p>
    <w:p w:rsidR="00E625B4" w:rsidRDefault="00E625B4" w:rsidP="00E12180">
      <w:pPr>
        <w:autoSpaceDE w:val="0"/>
        <w:autoSpaceDN w:val="0"/>
        <w:adjustRightInd w:val="0"/>
        <w:spacing w:after="0" w:line="240" w:lineRule="auto"/>
        <w:jc w:val="center"/>
        <w:rPr>
          <w:rFonts w:ascii="ArialMT" w:hAnsi="ArialMT" w:cs="ArialMT"/>
          <w:b/>
          <w:sz w:val="32"/>
          <w:szCs w:val="32"/>
        </w:rPr>
      </w:pPr>
    </w:p>
    <w:p w:rsidR="00E625B4" w:rsidRPr="00E12180" w:rsidRDefault="00E625B4" w:rsidP="00E12180">
      <w:pPr>
        <w:autoSpaceDE w:val="0"/>
        <w:autoSpaceDN w:val="0"/>
        <w:adjustRightInd w:val="0"/>
        <w:spacing w:after="0" w:line="240" w:lineRule="auto"/>
        <w:jc w:val="center"/>
        <w:rPr>
          <w:rFonts w:ascii="ArialMT" w:hAnsi="ArialMT" w:cs="ArialMT"/>
          <w:b/>
          <w:sz w:val="32"/>
          <w:szCs w:val="32"/>
        </w:rPr>
      </w:pPr>
    </w:p>
    <w:p w:rsidR="00587053" w:rsidRDefault="00587053" w:rsidP="00587053">
      <w:pPr>
        <w:autoSpaceDE w:val="0"/>
        <w:autoSpaceDN w:val="0"/>
        <w:adjustRightInd w:val="0"/>
        <w:spacing w:after="0" w:line="240" w:lineRule="auto"/>
        <w:rPr>
          <w:rFonts w:ascii="ArialMT" w:hAnsi="ArialMT" w:cs="ArialMT"/>
          <w:sz w:val="32"/>
          <w:szCs w:val="32"/>
        </w:rPr>
      </w:pPr>
    </w:p>
    <w:p w:rsidR="00587053" w:rsidRDefault="00587053" w:rsidP="00587053">
      <w:pPr>
        <w:autoSpaceDE w:val="0"/>
        <w:autoSpaceDN w:val="0"/>
        <w:adjustRightInd w:val="0"/>
        <w:spacing w:after="0" w:line="240" w:lineRule="auto"/>
        <w:rPr>
          <w:rFonts w:ascii="ArialMT" w:hAnsi="ArialMT" w:cs="ArialMT"/>
          <w:sz w:val="32"/>
          <w:szCs w:val="32"/>
        </w:rPr>
      </w:pPr>
    </w:p>
    <w:p w:rsidR="00C04DA2" w:rsidRDefault="008B741B" w:rsidP="008B741B">
      <w:pPr>
        <w:autoSpaceDE w:val="0"/>
        <w:autoSpaceDN w:val="0"/>
        <w:adjustRightInd w:val="0"/>
        <w:spacing w:after="0" w:line="480" w:lineRule="auto"/>
        <w:jc w:val="center"/>
        <w:rPr>
          <w:rFonts w:ascii="Arial" w:hAnsi="Arial" w:cs="Arial"/>
          <w:sz w:val="24"/>
          <w:szCs w:val="24"/>
        </w:rPr>
      </w:pPr>
      <w:r w:rsidRPr="00587053">
        <w:rPr>
          <w:rFonts w:ascii="Arial" w:hAnsi="Arial" w:cs="Arial"/>
          <w:sz w:val="24"/>
          <w:szCs w:val="24"/>
        </w:rPr>
        <w:t>_______________</w:t>
      </w:r>
      <w:r w:rsidR="002C5344">
        <w:rPr>
          <w:rFonts w:ascii="Arial" w:hAnsi="Arial" w:cs="Arial"/>
          <w:sz w:val="24"/>
          <w:szCs w:val="24"/>
        </w:rPr>
        <w:t>______</w:t>
      </w:r>
      <w:r w:rsidRPr="00587053">
        <w:rPr>
          <w:rFonts w:ascii="Arial" w:hAnsi="Arial" w:cs="Arial"/>
          <w:sz w:val="24"/>
          <w:szCs w:val="24"/>
        </w:rPr>
        <w:t>______</w:t>
      </w:r>
      <w:r>
        <w:rPr>
          <w:rFonts w:ascii="Arial" w:hAnsi="Arial" w:cs="Arial"/>
          <w:sz w:val="24"/>
          <w:szCs w:val="24"/>
        </w:rPr>
        <w:t xml:space="preserve">             </w:t>
      </w:r>
    </w:p>
    <w:p w:rsidR="00C04DA2" w:rsidRPr="00C04DA2" w:rsidRDefault="00D86181" w:rsidP="008B741B">
      <w:pPr>
        <w:autoSpaceDE w:val="0"/>
        <w:autoSpaceDN w:val="0"/>
        <w:adjustRightInd w:val="0"/>
        <w:spacing w:after="0" w:line="480" w:lineRule="auto"/>
        <w:jc w:val="center"/>
        <w:rPr>
          <w:rFonts w:ascii="Arial" w:hAnsi="Arial" w:cs="Arial"/>
          <w:sz w:val="24"/>
          <w:szCs w:val="24"/>
          <w:lang w:val="es-ES"/>
        </w:rPr>
      </w:pPr>
      <w:proofErr w:type="spellStart"/>
      <w:r>
        <w:rPr>
          <w:rFonts w:ascii="Arial" w:hAnsi="Arial" w:cs="Arial"/>
          <w:sz w:val="24"/>
          <w:szCs w:val="24"/>
          <w:lang w:val="es-ES"/>
        </w:rPr>
        <w:t>MSc.</w:t>
      </w:r>
      <w:proofErr w:type="spellEnd"/>
      <w:r>
        <w:rPr>
          <w:rFonts w:ascii="Arial" w:hAnsi="Arial" w:cs="Arial"/>
          <w:sz w:val="24"/>
          <w:szCs w:val="24"/>
          <w:lang w:val="es-ES"/>
        </w:rPr>
        <w:t xml:space="preserve">  </w:t>
      </w:r>
      <w:proofErr w:type="spellStart"/>
      <w:r w:rsidR="00B51B6F">
        <w:rPr>
          <w:rFonts w:ascii="Arial" w:hAnsi="Arial" w:cs="Arial"/>
          <w:sz w:val="24"/>
          <w:szCs w:val="24"/>
          <w:lang w:val="es-ES"/>
        </w:rPr>
        <w:t>Síxifo</w:t>
      </w:r>
      <w:proofErr w:type="spellEnd"/>
      <w:r w:rsidR="00B51B6F">
        <w:rPr>
          <w:rFonts w:ascii="Arial" w:hAnsi="Arial" w:cs="Arial"/>
          <w:sz w:val="24"/>
          <w:szCs w:val="24"/>
          <w:lang w:val="es-ES"/>
        </w:rPr>
        <w:t xml:space="preserve"> Falcones Z.</w:t>
      </w:r>
    </w:p>
    <w:p w:rsidR="00C04DA2" w:rsidRPr="00C04DA2" w:rsidRDefault="006B7B4D" w:rsidP="008B741B">
      <w:pPr>
        <w:autoSpaceDE w:val="0"/>
        <w:autoSpaceDN w:val="0"/>
        <w:adjustRightInd w:val="0"/>
        <w:spacing w:after="0" w:line="480" w:lineRule="auto"/>
        <w:jc w:val="center"/>
        <w:rPr>
          <w:rFonts w:ascii="Arial" w:hAnsi="Arial" w:cs="Arial"/>
          <w:b/>
          <w:szCs w:val="24"/>
          <w:lang w:val="es-ES"/>
        </w:rPr>
      </w:pPr>
      <w:r>
        <w:rPr>
          <w:rFonts w:ascii="Arial" w:hAnsi="Arial" w:cs="Arial"/>
          <w:b/>
          <w:sz w:val="24"/>
          <w:szCs w:val="25"/>
          <w:lang w:val="es-ES"/>
        </w:rPr>
        <w:t>PROFESOR</w:t>
      </w:r>
      <w:r w:rsidR="00C04DA2" w:rsidRPr="00C04DA2">
        <w:rPr>
          <w:rFonts w:ascii="Arial" w:hAnsi="Arial" w:cs="Arial"/>
          <w:b/>
          <w:sz w:val="24"/>
          <w:szCs w:val="25"/>
          <w:lang w:val="es-ES"/>
        </w:rPr>
        <w:t xml:space="preserve"> DEL SEMINARIO DE GRADUACIÓN</w:t>
      </w:r>
    </w:p>
    <w:p w:rsidR="00C04DA2" w:rsidRPr="00C04DA2" w:rsidRDefault="00C04DA2" w:rsidP="008B741B">
      <w:pPr>
        <w:autoSpaceDE w:val="0"/>
        <w:autoSpaceDN w:val="0"/>
        <w:adjustRightInd w:val="0"/>
        <w:spacing w:after="0" w:line="480" w:lineRule="auto"/>
        <w:jc w:val="center"/>
        <w:rPr>
          <w:rFonts w:ascii="Arial" w:hAnsi="Arial" w:cs="Arial"/>
          <w:sz w:val="24"/>
          <w:szCs w:val="24"/>
          <w:lang w:val="es-ES"/>
        </w:rPr>
      </w:pPr>
    </w:p>
    <w:p w:rsidR="00C04DA2" w:rsidRDefault="00C04DA2" w:rsidP="008B741B">
      <w:pPr>
        <w:autoSpaceDE w:val="0"/>
        <w:autoSpaceDN w:val="0"/>
        <w:adjustRightInd w:val="0"/>
        <w:spacing w:after="0" w:line="480" w:lineRule="auto"/>
        <w:jc w:val="center"/>
        <w:rPr>
          <w:rFonts w:ascii="Arial" w:hAnsi="Arial" w:cs="Arial"/>
          <w:sz w:val="24"/>
          <w:szCs w:val="24"/>
          <w:lang w:val="es-ES"/>
        </w:rPr>
      </w:pPr>
    </w:p>
    <w:p w:rsidR="00B51B6F" w:rsidRDefault="00B51B6F" w:rsidP="008B741B">
      <w:pPr>
        <w:autoSpaceDE w:val="0"/>
        <w:autoSpaceDN w:val="0"/>
        <w:adjustRightInd w:val="0"/>
        <w:spacing w:after="0" w:line="480" w:lineRule="auto"/>
        <w:jc w:val="center"/>
        <w:rPr>
          <w:rFonts w:ascii="Arial" w:hAnsi="Arial" w:cs="Arial"/>
          <w:sz w:val="24"/>
          <w:szCs w:val="24"/>
          <w:lang w:val="es-ES"/>
        </w:rPr>
      </w:pPr>
    </w:p>
    <w:p w:rsidR="00B51B6F" w:rsidRPr="00C04DA2" w:rsidRDefault="00B51B6F" w:rsidP="008B741B">
      <w:pPr>
        <w:autoSpaceDE w:val="0"/>
        <w:autoSpaceDN w:val="0"/>
        <w:adjustRightInd w:val="0"/>
        <w:spacing w:after="0" w:line="480" w:lineRule="auto"/>
        <w:jc w:val="center"/>
        <w:rPr>
          <w:rFonts w:ascii="Arial" w:hAnsi="Arial" w:cs="Arial"/>
          <w:sz w:val="24"/>
          <w:szCs w:val="24"/>
          <w:lang w:val="es-ES"/>
        </w:rPr>
      </w:pPr>
    </w:p>
    <w:p w:rsidR="008B741B" w:rsidRPr="00C04DA2" w:rsidRDefault="008B741B" w:rsidP="008B741B">
      <w:pPr>
        <w:autoSpaceDE w:val="0"/>
        <w:autoSpaceDN w:val="0"/>
        <w:adjustRightInd w:val="0"/>
        <w:spacing w:after="0" w:line="480" w:lineRule="auto"/>
        <w:jc w:val="center"/>
        <w:rPr>
          <w:rFonts w:ascii="Arial" w:hAnsi="Arial" w:cs="Arial"/>
          <w:sz w:val="24"/>
          <w:szCs w:val="24"/>
          <w:lang w:val="es-ES"/>
        </w:rPr>
      </w:pPr>
      <w:r w:rsidRPr="00C04DA2">
        <w:rPr>
          <w:rFonts w:ascii="Arial" w:hAnsi="Arial" w:cs="Arial"/>
          <w:sz w:val="24"/>
          <w:szCs w:val="24"/>
          <w:lang w:val="es-ES"/>
        </w:rPr>
        <w:t>____________</w:t>
      </w:r>
      <w:r w:rsidR="002C5344">
        <w:rPr>
          <w:rFonts w:ascii="Arial" w:hAnsi="Arial" w:cs="Arial"/>
          <w:sz w:val="24"/>
          <w:szCs w:val="24"/>
          <w:lang w:val="es-ES"/>
        </w:rPr>
        <w:t>______</w:t>
      </w:r>
      <w:r w:rsidRPr="00C04DA2">
        <w:rPr>
          <w:rFonts w:ascii="Arial" w:hAnsi="Arial" w:cs="Arial"/>
          <w:sz w:val="24"/>
          <w:szCs w:val="24"/>
          <w:lang w:val="es-ES"/>
        </w:rPr>
        <w:t>_________</w:t>
      </w:r>
    </w:p>
    <w:p w:rsidR="008B741B" w:rsidRPr="00C04DA2" w:rsidRDefault="005F150E" w:rsidP="00C04DA2">
      <w:pPr>
        <w:autoSpaceDE w:val="0"/>
        <w:autoSpaceDN w:val="0"/>
        <w:adjustRightInd w:val="0"/>
        <w:spacing w:after="0" w:line="480" w:lineRule="auto"/>
        <w:jc w:val="center"/>
        <w:rPr>
          <w:rFonts w:ascii="Arial" w:hAnsi="Arial" w:cs="Arial"/>
          <w:sz w:val="24"/>
          <w:szCs w:val="24"/>
          <w:lang w:val="es-ES"/>
        </w:rPr>
      </w:pPr>
      <w:proofErr w:type="spellStart"/>
      <w:r w:rsidRPr="00C04DA2">
        <w:rPr>
          <w:rFonts w:ascii="Arial" w:hAnsi="Arial" w:cs="Arial"/>
          <w:sz w:val="24"/>
          <w:szCs w:val="24"/>
          <w:lang w:val="es-ES"/>
        </w:rPr>
        <w:t>MS</w:t>
      </w:r>
      <w:r w:rsidR="00C04DA2" w:rsidRPr="00C04DA2">
        <w:rPr>
          <w:rFonts w:ascii="Arial" w:hAnsi="Arial" w:cs="Arial"/>
          <w:sz w:val="24"/>
          <w:szCs w:val="24"/>
          <w:lang w:val="es-ES"/>
        </w:rPr>
        <w:t>c</w:t>
      </w:r>
      <w:r w:rsidRPr="00C04DA2">
        <w:rPr>
          <w:rFonts w:ascii="Arial" w:hAnsi="Arial" w:cs="Arial"/>
          <w:sz w:val="24"/>
          <w:szCs w:val="24"/>
          <w:lang w:val="es-ES"/>
        </w:rPr>
        <w:t>.</w:t>
      </w:r>
      <w:proofErr w:type="spellEnd"/>
      <w:r w:rsidRPr="00C04DA2">
        <w:rPr>
          <w:rFonts w:ascii="Arial" w:hAnsi="Arial" w:cs="Arial"/>
          <w:sz w:val="24"/>
          <w:szCs w:val="24"/>
          <w:lang w:val="es-ES"/>
        </w:rPr>
        <w:t xml:space="preserve"> Efrén Herrera</w:t>
      </w:r>
      <w:r w:rsidR="00C04DA2" w:rsidRPr="00C04DA2">
        <w:rPr>
          <w:rFonts w:ascii="Arial" w:hAnsi="Arial" w:cs="Arial"/>
          <w:sz w:val="24"/>
          <w:szCs w:val="24"/>
          <w:lang w:val="es-ES"/>
        </w:rPr>
        <w:t xml:space="preserve"> M.</w:t>
      </w:r>
    </w:p>
    <w:p w:rsidR="00587053" w:rsidRPr="00C04DA2" w:rsidRDefault="006B7B4D" w:rsidP="00C04DA2">
      <w:pPr>
        <w:autoSpaceDE w:val="0"/>
        <w:autoSpaceDN w:val="0"/>
        <w:adjustRightInd w:val="0"/>
        <w:spacing w:after="0" w:line="240" w:lineRule="auto"/>
        <w:jc w:val="center"/>
        <w:rPr>
          <w:rFonts w:ascii="Arial" w:hAnsi="Arial" w:cs="Arial"/>
          <w:b/>
          <w:sz w:val="24"/>
          <w:szCs w:val="32"/>
          <w:lang w:val="es-ES"/>
        </w:rPr>
      </w:pPr>
      <w:r>
        <w:rPr>
          <w:rFonts w:ascii="Arial" w:hAnsi="Arial" w:cs="Arial"/>
          <w:b/>
          <w:sz w:val="24"/>
          <w:szCs w:val="32"/>
          <w:lang w:val="es-ES"/>
        </w:rPr>
        <w:t xml:space="preserve">PROFESOR </w:t>
      </w:r>
      <w:r w:rsidR="00C04DA2">
        <w:rPr>
          <w:rFonts w:ascii="Arial" w:hAnsi="Arial" w:cs="Arial"/>
          <w:b/>
          <w:sz w:val="24"/>
          <w:szCs w:val="32"/>
          <w:lang w:val="es-ES"/>
        </w:rPr>
        <w:t>DELEGADO DEL DECANO</w:t>
      </w:r>
    </w:p>
    <w:p w:rsidR="00587053" w:rsidRPr="00C04DA2" w:rsidRDefault="00587053" w:rsidP="00587053">
      <w:pPr>
        <w:autoSpaceDE w:val="0"/>
        <w:autoSpaceDN w:val="0"/>
        <w:adjustRightInd w:val="0"/>
        <w:spacing w:after="0" w:line="240" w:lineRule="auto"/>
        <w:rPr>
          <w:rFonts w:ascii="ArialMT" w:hAnsi="ArialMT" w:cs="ArialMT"/>
          <w:sz w:val="32"/>
          <w:szCs w:val="32"/>
          <w:lang w:val="es-ES"/>
        </w:rPr>
      </w:pPr>
    </w:p>
    <w:p w:rsidR="00587053" w:rsidRPr="00C04DA2" w:rsidRDefault="00587053" w:rsidP="00587053">
      <w:pPr>
        <w:autoSpaceDE w:val="0"/>
        <w:autoSpaceDN w:val="0"/>
        <w:adjustRightInd w:val="0"/>
        <w:spacing w:after="0" w:line="240" w:lineRule="auto"/>
        <w:rPr>
          <w:rFonts w:ascii="Arial" w:hAnsi="Arial" w:cs="Arial"/>
          <w:sz w:val="32"/>
          <w:szCs w:val="32"/>
          <w:lang w:val="es-ES"/>
        </w:rPr>
      </w:pPr>
    </w:p>
    <w:p w:rsidR="00587053" w:rsidRPr="00C04DA2" w:rsidRDefault="00587053" w:rsidP="00587053">
      <w:pPr>
        <w:autoSpaceDE w:val="0"/>
        <w:autoSpaceDN w:val="0"/>
        <w:adjustRightInd w:val="0"/>
        <w:spacing w:after="0" w:line="240" w:lineRule="auto"/>
        <w:rPr>
          <w:rFonts w:ascii="Arial" w:hAnsi="Arial" w:cs="Arial"/>
          <w:sz w:val="32"/>
          <w:szCs w:val="32"/>
          <w:lang w:val="es-ES"/>
        </w:rPr>
      </w:pPr>
    </w:p>
    <w:p w:rsidR="00473D88" w:rsidRPr="00C04DA2" w:rsidRDefault="00473D88" w:rsidP="00587053">
      <w:pPr>
        <w:autoSpaceDE w:val="0"/>
        <w:autoSpaceDN w:val="0"/>
        <w:adjustRightInd w:val="0"/>
        <w:spacing w:after="0" w:line="240" w:lineRule="auto"/>
        <w:jc w:val="center"/>
        <w:rPr>
          <w:rFonts w:ascii="Arial" w:hAnsi="Arial" w:cs="Arial"/>
          <w:b/>
          <w:sz w:val="32"/>
          <w:szCs w:val="32"/>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8B741B" w:rsidRPr="00E625B4" w:rsidRDefault="008B741B" w:rsidP="00587053">
      <w:pPr>
        <w:autoSpaceDE w:val="0"/>
        <w:autoSpaceDN w:val="0"/>
        <w:adjustRightInd w:val="0"/>
        <w:spacing w:after="0" w:line="240" w:lineRule="auto"/>
        <w:jc w:val="center"/>
        <w:rPr>
          <w:rFonts w:ascii="Arial" w:hAnsi="Arial" w:cs="Arial"/>
          <w:b/>
          <w:sz w:val="28"/>
          <w:szCs w:val="28"/>
          <w:lang w:val="es-ES"/>
        </w:rPr>
      </w:pPr>
    </w:p>
    <w:p w:rsidR="00587053" w:rsidRDefault="00587053" w:rsidP="00587053">
      <w:pPr>
        <w:autoSpaceDE w:val="0"/>
        <w:autoSpaceDN w:val="0"/>
        <w:adjustRightInd w:val="0"/>
        <w:spacing w:after="0" w:line="240" w:lineRule="auto"/>
        <w:jc w:val="center"/>
        <w:rPr>
          <w:rFonts w:ascii="Arial" w:hAnsi="Arial" w:cs="Arial"/>
          <w:b/>
          <w:sz w:val="32"/>
          <w:szCs w:val="32"/>
        </w:rPr>
      </w:pPr>
      <w:r w:rsidRPr="00E12180">
        <w:rPr>
          <w:rFonts w:ascii="Arial" w:hAnsi="Arial" w:cs="Arial"/>
          <w:b/>
          <w:sz w:val="32"/>
          <w:szCs w:val="32"/>
        </w:rPr>
        <w:t>DECLARACIÓN EXPRESA</w:t>
      </w:r>
    </w:p>
    <w:p w:rsidR="00E625B4" w:rsidRDefault="00E625B4" w:rsidP="00587053">
      <w:pPr>
        <w:autoSpaceDE w:val="0"/>
        <w:autoSpaceDN w:val="0"/>
        <w:adjustRightInd w:val="0"/>
        <w:spacing w:after="0" w:line="240" w:lineRule="auto"/>
        <w:jc w:val="center"/>
        <w:rPr>
          <w:rFonts w:ascii="Arial" w:hAnsi="Arial" w:cs="Arial"/>
          <w:b/>
          <w:sz w:val="32"/>
          <w:szCs w:val="32"/>
        </w:rPr>
      </w:pPr>
    </w:p>
    <w:p w:rsidR="00E625B4" w:rsidRPr="00E12180" w:rsidRDefault="00E625B4" w:rsidP="00587053">
      <w:pPr>
        <w:autoSpaceDE w:val="0"/>
        <w:autoSpaceDN w:val="0"/>
        <w:adjustRightInd w:val="0"/>
        <w:spacing w:after="0" w:line="240" w:lineRule="auto"/>
        <w:jc w:val="center"/>
        <w:rPr>
          <w:rFonts w:ascii="Arial" w:hAnsi="Arial" w:cs="Arial"/>
          <w:b/>
          <w:sz w:val="32"/>
          <w:szCs w:val="32"/>
        </w:rPr>
      </w:pPr>
    </w:p>
    <w:p w:rsidR="00587053" w:rsidRDefault="00587053" w:rsidP="00587053">
      <w:pPr>
        <w:autoSpaceDE w:val="0"/>
        <w:autoSpaceDN w:val="0"/>
        <w:adjustRightInd w:val="0"/>
        <w:spacing w:after="0" w:line="240" w:lineRule="auto"/>
        <w:jc w:val="center"/>
        <w:rPr>
          <w:rFonts w:ascii="Arial" w:hAnsi="Arial" w:cs="Arial"/>
          <w:sz w:val="32"/>
          <w:szCs w:val="32"/>
        </w:rPr>
      </w:pPr>
    </w:p>
    <w:p w:rsidR="00E625B4" w:rsidRPr="00587053" w:rsidRDefault="00E625B4" w:rsidP="00587053">
      <w:pPr>
        <w:autoSpaceDE w:val="0"/>
        <w:autoSpaceDN w:val="0"/>
        <w:adjustRightInd w:val="0"/>
        <w:spacing w:after="0" w:line="240" w:lineRule="auto"/>
        <w:jc w:val="center"/>
        <w:rPr>
          <w:rFonts w:ascii="Arial" w:hAnsi="Arial" w:cs="Arial"/>
          <w:sz w:val="32"/>
          <w:szCs w:val="32"/>
        </w:rPr>
      </w:pPr>
    </w:p>
    <w:p w:rsidR="00587053" w:rsidRPr="00587053" w:rsidRDefault="00587053" w:rsidP="00587053">
      <w:pPr>
        <w:autoSpaceDE w:val="0"/>
        <w:autoSpaceDN w:val="0"/>
        <w:adjustRightInd w:val="0"/>
        <w:spacing w:after="0" w:line="480" w:lineRule="auto"/>
        <w:jc w:val="both"/>
        <w:rPr>
          <w:rFonts w:ascii="Arial" w:hAnsi="Arial" w:cs="Arial"/>
          <w:sz w:val="24"/>
          <w:szCs w:val="24"/>
        </w:rPr>
      </w:pPr>
      <w:r w:rsidRPr="00587053">
        <w:rPr>
          <w:rFonts w:ascii="Arial" w:hAnsi="Arial" w:cs="Arial"/>
          <w:sz w:val="24"/>
          <w:szCs w:val="24"/>
        </w:rPr>
        <w:t>“La responsabilidad del contenido de esta T</w:t>
      </w:r>
      <w:r>
        <w:rPr>
          <w:rFonts w:ascii="Arial" w:hAnsi="Arial" w:cs="Arial"/>
          <w:sz w:val="24"/>
          <w:szCs w:val="24"/>
        </w:rPr>
        <w:t xml:space="preserve">esis de Grado, nos corresponden </w:t>
      </w:r>
      <w:r w:rsidRPr="00587053">
        <w:rPr>
          <w:rFonts w:ascii="Arial" w:hAnsi="Arial" w:cs="Arial"/>
          <w:sz w:val="24"/>
          <w:szCs w:val="24"/>
        </w:rPr>
        <w:t>exclusivamente; y el patrimonio intelectual de la misma a la ESCUELASUPERIOR POLITÉCNICA DEL LITORAL”</w:t>
      </w:r>
    </w:p>
    <w:p w:rsidR="00587053" w:rsidRDefault="00587053" w:rsidP="00587053">
      <w:pPr>
        <w:autoSpaceDE w:val="0"/>
        <w:autoSpaceDN w:val="0"/>
        <w:adjustRightInd w:val="0"/>
        <w:spacing w:after="0" w:line="240" w:lineRule="auto"/>
        <w:rPr>
          <w:rFonts w:ascii="Arial" w:hAnsi="Arial" w:cs="Arial"/>
          <w:sz w:val="24"/>
          <w:szCs w:val="24"/>
        </w:rPr>
      </w:pPr>
    </w:p>
    <w:p w:rsidR="00AD48AE" w:rsidRPr="00AD48AE" w:rsidRDefault="00AD48AE" w:rsidP="00AD48AE">
      <w:pPr>
        <w:spacing w:line="360" w:lineRule="auto"/>
        <w:jc w:val="both"/>
        <w:rPr>
          <w:rFonts w:ascii="Arial" w:hAnsi="Arial" w:cs="Arial"/>
          <w:sz w:val="24"/>
          <w:szCs w:val="24"/>
        </w:rPr>
      </w:pPr>
      <w:r w:rsidRPr="00AD48AE">
        <w:rPr>
          <w:rFonts w:ascii="Arial" w:hAnsi="Arial" w:cs="Arial"/>
          <w:sz w:val="24"/>
          <w:szCs w:val="24"/>
        </w:rPr>
        <w:t>(Reglamento de Graduación de la ESPOL).</w:t>
      </w:r>
    </w:p>
    <w:p w:rsidR="00587053" w:rsidRDefault="00587053" w:rsidP="00587053">
      <w:pPr>
        <w:autoSpaceDE w:val="0"/>
        <w:autoSpaceDN w:val="0"/>
        <w:adjustRightInd w:val="0"/>
        <w:spacing w:after="0" w:line="240" w:lineRule="auto"/>
        <w:rPr>
          <w:rFonts w:ascii="Arial" w:hAnsi="Arial" w:cs="Arial"/>
          <w:sz w:val="24"/>
          <w:szCs w:val="24"/>
        </w:rPr>
      </w:pPr>
    </w:p>
    <w:p w:rsidR="00587053" w:rsidRDefault="00587053" w:rsidP="00587053">
      <w:pPr>
        <w:autoSpaceDE w:val="0"/>
        <w:autoSpaceDN w:val="0"/>
        <w:adjustRightInd w:val="0"/>
        <w:spacing w:after="0" w:line="240" w:lineRule="auto"/>
        <w:rPr>
          <w:rFonts w:ascii="Arial" w:hAnsi="Arial" w:cs="Arial"/>
          <w:sz w:val="24"/>
          <w:szCs w:val="24"/>
        </w:rPr>
      </w:pPr>
    </w:p>
    <w:p w:rsidR="00587053" w:rsidRDefault="00587053" w:rsidP="00587053">
      <w:pPr>
        <w:autoSpaceDE w:val="0"/>
        <w:autoSpaceDN w:val="0"/>
        <w:adjustRightInd w:val="0"/>
        <w:spacing w:after="0" w:line="240" w:lineRule="auto"/>
        <w:rPr>
          <w:rFonts w:ascii="Arial" w:hAnsi="Arial" w:cs="Arial"/>
          <w:sz w:val="24"/>
          <w:szCs w:val="24"/>
        </w:rPr>
      </w:pPr>
    </w:p>
    <w:p w:rsidR="00587053" w:rsidRDefault="00587053" w:rsidP="00587053">
      <w:pPr>
        <w:autoSpaceDE w:val="0"/>
        <w:autoSpaceDN w:val="0"/>
        <w:adjustRightInd w:val="0"/>
        <w:spacing w:after="0" w:line="240" w:lineRule="auto"/>
        <w:jc w:val="center"/>
        <w:rPr>
          <w:rFonts w:ascii="Arial" w:hAnsi="Arial" w:cs="Arial"/>
          <w:sz w:val="24"/>
          <w:szCs w:val="24"/>
        </w:rPr>
      </w:pPr>
    </w:p>
    <w:p w:rsidR="00587053" w:rsidRPr="00587053" w:rsidRDefault="00587053" w:rsidP="00587053">
      <w:pPr>
        <w:autoSpaceDE w:val="0"/>
        <w:autoSpaceDN w:val="0"/>
        <w:adjustRightInd w:val="0"/>
        <w:spacing w:after="0" w:line="240" w:lineRule="auto"/>
        <w:jc w:val="center"/>
        <w:rPr>
          <w:rFonts w:ascii="Arial" w:hAnsi="Arial" w:cs="Arial"/>
          <w:sz w:val="24"/>
          <w:szCs w:val="24"/>
        </w:rPr>
      </w:pPr>
    </w:p>
    <w:p w:rsidR="00587053" w:rsidRPr="00587053" w:rsidRDefault="00587053" w:rsidP="008B741B">
      <w:pPr>
        <w:autoSpaceDE w:val="0"/>
        <w:autoSpaceDN w:val="0"/>
        <w:adjustRightInd w:val="0"/>
        <w:spacing w:after="0" w:line="480" w:lineRule="auto"/>
        <w:jc w:val="center"/>
        <w:rPr>
          <w:rFonts w:ascii="Arial" w:hAnsi="Arial" w:cs="Arial"/>
          <w:sz w:val="24"/>
          <w:szCs w:val="24"/>
        </w:rPr>
      </w:pPr>
      <w:r w:rsidRPr="00587053">
        <w:rPr>
          <w:rFonts w:ascii="Arial" w:hAnsi="Arial" w:cs="Arial"/>
          <w:sz w:val="24"/>
          <w:szCs w:val="24"/>
        </w:rPr>
        <w:t>________________</w:t>
      </w:r>
      <w:r w:rsidR="00AD48AE">
        <w:rPr>
          <w:rFonts w:ascii="Arial" w:hAnsi="Arial" w:cs="Arial"/>
          <w:sz w:val="24"/>
          <w:szCs w:val="24"/>
        </w:rPr>
        <w:t>_____</w:t>
      </w:r>
      <w:r w:rsidRPr="00587053">
        <w:rPr>
          <w:rFonts w:ascii="Arial" w:hAnsi="Arial" w:cs="Arial"/>
          <w:sz w:val="24"/>
          <w:szCs w:val="24"/>
        </w:rPr>
        <w:t>_________</w:t>
      </w:r>
    </w:p>
    <w:p w:rsidR="00587053" w:rsidRDefault="00587053" w:rsidP="0058705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Ronald Segundo Carchi Parra</w:t>
      </w:r>
    </w:p>
    <w:p w:rsidR="00587053" w:rsidRDefault="00587053" w:rsidP="00587053">
      <w:pPr>
        <w:autoSpaceDE w:val="0"/>
        <w:autoSpaceDN w:val="0"/>
        <w:adjustRightInd w:val="0"/>
        <w:spacing w:after="0" w:line="240" w:lineRule="auto"/>
        <w:jc w:val="center"/>
        <w:rPr>
          <w:rFonts w:ascii="Arial" w:hAnsi="Arial" w:cs="Arial"/>
          <w:sz w:val="24"/>
          <w:szCs w:val="24"/>
        </w:rPr>
      </w:pPr>
    </w:p>
    <w:p w:rsidR="00587053" w:rsidRDefault="00587053" w:rsidP="00587053">
      <w:pPr>
        <w:autoSpaceDE w:val="0"/>
        <w:autoSpaceDN w:val="0"/>
        <w:adjustRightInd w:val="0"/>
        <w:spacing w:after="0" w:line="240" w:lineRule="auto"/>
        <w:jc w:val="center"/>
        <w:rPr>
          <w:rFonts w:ascii="Arial" w:hAnsi="Arial" w:cs="Arial"/>
          <w:sz w:val="24"/>
          <w:szCs w:val="24"/>
        </w:rPr>
      </w:pPr>
    </w:p>
    <w:p w:rsidR="00587053" w:rsidRDefault="00587053" w:rsidP="00587053">
      <w:pPr>
        <w:autoSpaceDE w:val="0"/>
        <w:autoSpaceDN w:val="0"/>
        <w:adjustRightInd w:val="0"/>
        <w:spacing w:after="0" w:line="240" w:lineRule="auto"/>
        <w:jc w:val="center"/>
        <w:rPr>
          <w:rFonts w:ascii="Arial" w:hAnsi="Arial" w:cs="Arial"/>
          <w:sz w:val="24"/>
          <w:szCs w:val="24"/>
        </w:rPr>
      </w:pPr>
    </w:p>
    <w:p w:rsidR="00587053" w:rsidRDefault="00587053" w:rsidP="00587053">
      <w:pPr>
        <w:autoSpaceDE w:val="0"/>
        <w:autoSpaceDN w:val="0"/>
        <w:adjustRightInd w:val="0"/>
        <w:spacing w:after="0" w:line="240" w:lineRule="auto"/>
        <w:jc w:val="center"/>
        <w:rPr>
          <w:rFonts w:ascii="Arial" w:hAnsi="Arial" w:cs="Arial"/>
          <w:sz w:val="24"/>
          <w:szCs w:val="24"/>
        </w:rPr>
      </w:pPr>
    </w:p>
    <w:p w:rsidR="00587053" w:rsidRDefault="00587053" w:rsidP="00587053">
      <w:pPr>
        <w:autoSpaceDE w:val="0"/>
        <w:autoSpaceDN w:val="0"/>
        <w:adjustRightInd w:val="0"/>
        <w:spacing w:after="0" w:line="240" w:lineRule="auto"/>
        <w:jc w:val="center"/>
        <w:rPr>
          <w:rFonts w:ascii="Arial" w:hAnsi="Arial" w:cs="Arial"/>
          <w:sz w:val="24"/>
          <w:szCs w:val="24"/>
        </w:rPr>
      </w:pPr>
    </w:p>
    <w:p w:rsidR="00587053" w:rsidRPr="00587053" w:rsidRDefault="00587053" w:rsidP="00587053">
      <w:pPr>
        <w:autoSpaceDE w:val="0"/>
        <w:autoSpaceDN w:val="0"/>
        <w:adjustRightInd w:val="0"/>
        <w:spacing w:after="0" w:line="240" w:lineRule="auto"/>
        <w:jc w:val="center"/>
        <w:rPr>
          <w:rFonts w:ascii="Arial" w:hAnsi="Arial" w:cs="Arial"/>
          <w:sz w:val="24"/>
          <w:szCs w:val="24"/>
        </w:rPr>
      </w:pPr>
    </w:p>
    <w:p w:rsidR="00587053" w:rsidRPr="00587053" w:rsidRDefault="00587053" w:rsidP="008B741B">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____________</w:t>
      </w:r>
      <w:r w:rsidR="00AD48AE">
        <w:rPr>
          <w:rFonts w:ascii="Arial" w:hAnsi="Arial" w:cs="Arial"/>
          <w:sz w:val="24"/>
          <w:szCs w:val="24"/>
        </w:rPr>
        <w:t>____</w:t>
      </w:r>
      <w:r>
        <w:rPr>
          <w:rFonts w:ascii="Arial" w:hAnsi="Arial" w:cs="Arial"/>
          <w:sz w:val="24"/>
          <w:szCs w:val="24"/>
        </w:rPr>
        <w:t>_____________</w:t>
      </w:r>
    </w:p>
    <w:p w:rsidR="00685F23" w:rsidRPr="00587053" w:rsidRDefault="00587053" w:rsidP="0058705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nuel Gabriel Romero Correa</w:t>
      </w:r>
    </w:p>
    <w:p w:rsidR="00685F23" w:rsidRDefault="00685F23" w:rsidP="008C62ED">
      <w:pPr>
        <w:spacing w:after="0" w:line="480" w:lineRule="auto"/>
        <w:jc w:val="center"/>
        <w:rPr>
          <w:rFonts w:ascii="Arial" w:hAnsi="Arial" w:cs="Arial"/>
          <w:sz w:val="24"/>
          <w:szCs w:val="24"/>
        </w:rPr>
      </w:pPr>
    </w:p>
    <w:p w:rsidR="002A348D" w:rsidRDefault="002A348D" w:rsidP="00473D88">
      <w:pPr>
        <w:spacing w:after="0" w:line="240" w:lineRule="auto"/>
        <w:jc w:val="center"/>
        <w:rPr>
          <w:rFonts w:ascii="Arial" w:hAnsi="Arial" w:cs="Arial"/>
          <w:b/>
          <w:sz w:val="32"/>
          <w:szCs w:val="24"/>
        </w:rPr>
      </w:pPr>
    </w:p>
    <w:p w:rsidR="00587053" w:rsidRDefault="001421E6" w:rsidP="00473D88">
      <w:pPr>
        <w:spacing w:after="0" w:line="240" w:lineRule="auto"/>
        <w:jc w:val="center"/>
        <w:rPr>
          <w:rFonts w:ascii="Arial" w:hAnsi="Arial" w:cs="Arial"/>
          <w:b/>
          <w:sz w:val="32"/>
          <w:szCs w:val="24"/>
        </w:rPr>
      </w:pPr>
      <w:r>
        <w:rPr>
          <w:rFonts w:ascii="Arial" w:hAnsi="Arial" w:cs="Arial"/>
          <w:b/>
          <w:sz w:val="32"/>
          <w:szCs w:val="24"/>
        </w:rPr>
        <w:lastRenderedPageBreak/>
        <w:t>RESUMEN</w:t>
      </w:r>
    </w:p>
    <w:p w:rsidR="00473D88" w:rsidRDefault="00473D88" w:rsidP="00473D88">
      <w:pPr>
        <w:spacing w:after="0" w:line="240" w:lineRule="auto"/>
        <w:jc w:val="center"/>
        <w:rPr>
          <w:rFonts w:ascii="Arial" w:hAnsi="Arial" w:cs="Arial"/>
          <w:b/>
          <w:sz w:val="32"/>
          <w:szCs w:val="24"/>
        </w:rPr>
      </w:pPr>
    </w:p>
    <w:p w:rsidR="00473D88" w:rsidRDefault="00473D88" w:rsidP="00473D88">
      <w:pPr>
        <w:spacing w:after="0" w:line="240" w:lineRule="auto"/>
        <w:jc w:val="center"/>
        <w:rPr>
          <w:rFonts w:ascii="Arial" w:hAnsi="Arial" w:cs="Arial"/>
          <w:b/>
          <w:sz w:val="32"/>
          <w:szCs w:val="24"/>
        </w:rPr>
      </w:pPr>
    </w:p>
    <w:p w:rsidR="00473D88" w:rsidRPr="004E01F7" w:rsidRDefault="00095CE6" w:rsidP="007F3A4A">
      <w:pPr>
        <w:spacing w:after="240" w:line="480" w:lineRule="auto"/>
        <w:jc w:val="both"/>
        <w:rPr>
          <w:rFonts w:ascii="Arial" w:hAnsi="Arial" w:cs="Arial"/>
          <w:sz w:val="24"/>
          <w:szCs w:val="24"/>
          <w:lang w:val="es-ES"/>
        </w:rPr>
      </w:pPr>
      <w:bookmarkStart w:id="0" w:name="OLE_LINK39"/>
      <w:r>
        <w:rPr>
          <w:rFonts w:ascii="Arial" w:hAnsi="Arial" w:cs="Arial"/>
          <w:sz w:val="24"/>
          <w:szCs w:val="24"/>
        </w:rPr>
        <w:t xml:space="preserve">El presente trabajo consiste en </w:t>
      </w:r>
      <w:r w:rsidR="001750B8">
        <w:rPr>
          <w:rFonts w:ascii="Arial" w:hAnsi="Arial" w:cs="Arial"/>
          <w:sz w:val="24"/>
          <w:szCs w:val="24"/>
        </w:rPr>
        <w:t>diseñar</w:t>
      </w:r>
      <w:r w:rsidR="002304BB">
        <w:rPr>
          <w:rFonts w:ascii="Arial" w:hAnsi="Arial" w:cs="Arial"/>
          <w:sz w:val="24"/>
          <w:szCs w:val="24"/>
        </w:rPr>
        <w:t xml:space="preserve"> el control de</w:t>
      </w:r>
      <w:r>
        <w:rPr>
          <w:rFonts w:ascii="Arial" w:hAnsi="Arial" w:cs="Arial"/>
          <w:sz w:val="24"/>
          <w:szCs w:val="24"/>
        </w:rPr>
        <w:t xml:space="preserve"> un sistema de generación de energía eléctrica basado en módulos fotovoltaicos</w:t>
      </w:r>
      <w:r w:rsidR="00164FF9">
        <w:rPr>
          <w:rFonts w:ascii="Arial" w:hAnsi="Arial" w:cs="Arial"/>
          <w:sz w:val="24"/>
          <w:szCs w:val="24"/>
        </w:rPr>
        <w:t>,</w:t>
      </w:r>
      <w:r w:rsidR="002304BB">
        <w:rPr>
          <w:rFonts w:ascii="Arial" w:hAnsi="Arial" w:cs="Arial"/>
          <w:sz w:val="24"/>
          <w:szCs w:val="24"/>
        </w:rPr>
        <w:t xml:space="preserve"> un inversor monofásico conectado a la red eléctrica y baterías como unidad de almacenamiento, posteriormente se comprobará el funcionamiento del sistema mediante las simulaciones realizadas en el programa</w:t>
      </w:r>
      <w:r w:rsidR="00164FF9">
        <w:rPr>
          <w:rFonts w:ascii="Arial" w:hAnsi="Arial" w:cs="Arial"/>
          <w:sz w:val="24"/>
          <w:szCs w:val="24"/>
        </w:rPr>
        <w:t xml:space="preserve"> MATLAB</w:t>
      </w:r>
      <w:r w:rsidR="00C34119">
        <w:rPr>
          <w:rFonts w:ascii="Arial" w:hAnsi="Arial" w:cs="Arial"/>
          <w:sz w:val="24"/>
          <w:szCs w:val="24"/>
        </w:rPr>
        <w:t>/SIMULINK</w:t>
      </w:r>
      <w:r>
        <w:rPr>
          <w:rFonts w:ascii="Arial" w:hAnsi="Arial" w:cs="Arial"/>
          <w:sz w:val="24"/>
          <w:szCs w:val="24"/>
        </w:rPr>
        <w:t xml:space="preserve">. </w:t>
      </w:r>
    </w:p>
    <w:p w:rsidR="007F3A4A" w:rsidRDefault="00A906FF" w:rsidP="007F3A4A">
      <w:pPr>
        <w:spacing w:after="240" w:line="480" w:lineRule="auto"/>
        <w:jc w:val="both"/>
        <w:rPr>
          <w:rFonts w:ascii="Arial" w:hAnsi="Arial" w:cs="Arial"/>
          <w:sz w:val="24"/>
          <w:szCs w:val="24"/>
        </w:rPr>
      </w:pPr>
      <w:r>
        <w:rPr>
          <w:rFonts w:ascii="Arial" w:hAnsi="Arial" w:cs="Arial"/>
          <w:sz w:val="24"/>
          <w:szCs w:val="24"/>
        </w:rPr>
        <w:t>El sis</w:t>
      </w:r>
      <w:r w:rsidR="002304BB">
        <w:rPr>
          <w:rFonts w:ascii="Arial" w:hAnsi="Arial" w:cs="Arial"/>
          <w:sz w:val="24"/>
          <w:szCs w:val="24"/>
        </w:rPr>
        <w:t>tema de generación está formado</w:t>
      </w:r>
      <w:r w:rsidR="00ED3085">
        <w:rPr>
          <w:rFonts w:ascii="Arial" w:hAnsi="Arial" w:cs="Arial"/>
          <w:sz w:val="24"/>
          <w:szCs w:val="24"/>
        </w:rPr>
        <w:t xml:space="preserve"> por un arreglo de módulos fotovoltaicos,</w:t>
      </w:r>
      <w:r w:rsidR="00F23EF2">
        <w:rPr>
          <w:rFonts w:ascii="Arial" w:hAnsi="Arial" w:cs="Arial"/>
          <w:sz w:val="24"/>
          <w:szCs w:val="24"/>
        </w:rPr>
        <w:t xml:space="preserve"> tres convertidores</w:t>
      </w:r>
      <w:r w:rsidR="001750B8">
        <w:rPr>
          <w:rFonts w:ascii="Arial" w:hAnsi="Arial" w:cs="Arial"/>
          <w:sz w:val="24"/>
          <w:szCs w:val="24"/>
        </w:rPr>
        <w:t xml:space="preserve"> </w:t>
      </w:r>
      <w:r w:rsidR="00095CE6">
        <w:rPr>
          <w:rFonts w:ascii="Arial" w:hAnsi="Arial" w:cs="Arial"/>
          <w:sz w:val="24"/>
          <w:szCs w:val="24"/>
        </w:rPr>
        <w:t>de tensión</w:t>
      </w:r>
      <w:r w:rsidR="00ED3085">
        <w:rPr>
          <w:rFonts w:ascii="Arial" w:hAnsi="Arial" w:cs="Arial"/>
          <w:sz w:val="24"/>
          <w:szCs w:val="24"/>
        </w:rPr>
        <w:t>, un capacitor de enlace y una batería de almacenamiento.</w:t>
      </w:r>
    </w:p>
    <w:p w:rsidR="00FE68E5" w:rsidRDefault="00FE68E5" w:rsidP="007F3A4A">
      <w:pPr>
        <w:spacing w:after="240" w:line="480" w:lineRule="auto"/>
        <w:jc w:val="both"/>
        <w:rPr>
          <w:rFonts w:ascii="Arial" w:hAnsi="Arial" w:cs="Arial"/>
          <w:sz w:val="24"/>
          <w:szCs w:val="24"/>
        </w:rPr>
      </w:pPr>
      <w:r>
        <w:rPr>
          <w:rFonts w:ascii="Arial" w:hAnsi="Arial" w:cs="Arial"/>
          <w:sz w:val="24"/>
          <w:szCs w:val="24"/>
        </w:rPr>
        <w:t xml:space="preserve">Los módulos fotovoltaicos captan la energía del sol, para luego convertirla en tensión DC. Ésta tensión proveniente de los módulos es elevada mediante un convertidor DC-DC tipo Boost Aislado y es la tensión del capacitor de enlace, también es la tensión de entrada para un convertidor DC-AC, el cual </w:t>
      </w:r>
      <w:r w:rsidR="00C20C31">
        <w:rPr>
          <w:rFonts w:ascii="Arial" w:hAnsi="Arial" w:cs="Arial"/>
          <w:sz w:val="24"/>
          <w:szCs w:val="24"/>
        </w:rPr>
        <w:t>mediante la técnica SPWM modulará una onda sinusoidal para su posterior conexión a la red.</w:t>
      </w:r>
    </w:p>
    <w:p w:rsidR="007F3A4A" w:rsidRPr="00AB5FC7" w:rsidRDefault="00604135" w:rsidP="00AC3768">
      <w:pPr>
        <w:spacing w:after="0" w:line="480" w:lineRule="auto"/>
        <w:jc w:val="both"/>
        <w:rPr>
          <w:rFonts w:ascii="Arial" w:hAnsi="Arial" w:cs="Arial"/>
          <w:sz w:val="24"/>
          <w:szCs w:val="24"/>
        </w:rPr>
      </w:pPr>
      <w:r>
        <w:rPr>
          <w:rFonts w:ascii="Arial" w:hAnsi="Arial" w:cs="Arial"/>
          <w:sz w:val="24"/>
          <w:szCs w:val="24"/>
        </w:rPr>
        <w:t>Se modelarán matemáticamente los convertidores, luego se determinará el controlador más a</w:t>
      </w:r>
      <w:r w:rsidR="001750B8">
        <w:rPr>
          <w:rFonts w:ascii="Arial" w:hAnsi="Arial" w:cs="Arial"/>
          <w:sz w:val="24"/>
          <w:szCs w:val="24"/>
        </w:rPr>
        <w:t xml:space="preserve">propiado para cada uno de ellos. </w:t>
      </w:r>
      <w:r>
        <w:rPr>
          <w:rFonts w:ascii="Arial" w:hAnsi="Arial" w:cs="Arial"/>
          <w:sz w:val="24"/>
          <w:szCs w:val="24"/>
        </w:rPr>
        <w:t xml:space="preserve">El propósito general es conseguir un sistema de generación eléctrica que sea capaz de aprovechar al máximo la energía captada.  </w:t>
      </w:r>
    </w:p>
    <w:bookmarkEnd w:id="0"/>
    <w:p w:rsidR="006C2A4B" w:rsidRPr="0068323B" w:rsidRDefault="006C2A4B" w:rsidP="00117BF0">
      <w:pPr>
        <w:spacing w:after="0" w:line="480" w:lineRule="auto"/>
        <w:jc w:val="center"/>
        <w:rPr>
          <w:rFonts w:ascii="Arial" w:hAnsi="Arial" w:cs="Arial"/>
          <w:b/>
          <w:sz w:val="44"/>
          <w:szCs w:val="24"/>
        </w:rPr>
      </w:pPr>
      <w:r w:rsidRPr="0068323B">
        <w:rPr>
          <w:rFonts w:ascii="Arial" w:hAnsi="Arial" w:cs="Arial"/>
          <w:b/>
          <w:sz w:val="44"/>
          <w:szCs w:val="24"/>
        </w:rPr>
        <w:lastRenderedPageBreak/>
        <w:t>ÍNDICE GENERAL</w:t>
      </w:r>
    </w:p>
    <w:p w:rsidR="006C2A4B" w:rsidRDefault="00882B52" w:rsidP="00882B52">
      <w:pPr>
        <w:tabs>
          <w:tab w:val="left" w:pos="5743"/>
        </w:tabs>
        <w:spacing w:after="0" w:line="240" w:lineRule="auto"/>
        <w:rPr>
          <w:rFonts w:ascii="Arial" w:hAnsi="Arial" w:cs="Arial"/>
          <w:b/>
          <w:sz w:val="32"/>
          <w:szCs w:val="24"/>
        </w:rPr>
      </w:pPr>
      <w:r>
        <w:rPr>
          <w:rFonts w:ascii="Arial" w:hAnsi="Arial" w:cs="Arial"/>
          <w:b/>
          <w:sz w:val="32"/>
          <w:szCs w:val="24"/>
        </w:rPr>
        <w:tab/>
      </w:r>
    </w:p>
    <w:p w:rsidR="00117BF0" w:rsidRPr="00117BF0" w:rsidRDefault="00117BF0" w:rsidP="00117BF0">
      <w:pPr>
        <w:tabs>
          <w:tab w:val="center" w:pos="7938"/>
        </w:tabs>
        <w:spacing w:after="0" w:line="240" w:lineRule="auto"/>
        <w:jc w:val="center"/>
        <w:rPr>
          <w:rFonts w:ascii="Arial" w:hAnsi="Arial" w:cs="Arial"/>
          <w:b/>
          <w:sz w:val="24"/>
          <w:szCs w:val="24"/>
        </w:rPr>
      </w:pPr>
      <w:r>
        <w:rPr>
          <w:rFonts w:ascii="Arial" w:hAnsi="Arial" w:cs="Arial"/>
          <w:b/>
          <w:sz w:val="32"/>
          <w:szCs w:val="24"/>
        </w:rPr>
        <w:tab/>
      </w:r>
      <w:r>
        <w:rPr>
          <w:rFonts w:ascii="Arial" w:hAnsi="Arial" w:cs="Arial"/>
          <w:b/>
          <w:sz w:val="24"/>
          <w:szCs w:val="24"/>
        </w:rPr>
        <w:t>Pág.</w:t>
      </w:r>
    </w:p>
    <w:p w:rsidR="006C2A4B" w:rsidRDefault="006C2A4B" w:rsidP="006C2A4B">
      <w:pPr>
        <w:spacing w:after="0" w:line="240" w:lineRule="auto"/>
        <w:jc w:val="center"/>
        <w:rPr>
          <w:rFonts w:ascii="Arial" w:hAnsi="Arial" w:cs="Arial"/>
          <w:sz w:val="24"/>
          <w:szCs w:val="24"/>
        </w:rPr>
      </w:pPr>
    </w:p>
    <w:p w:rsidR="006C2A4B" w:rsidRPr="00117BF0" w:rsidRDefault="006C2A4B" w:rsidP="006C2A4B">
      <w:pPr>
        <w:spacing w:after="0" w:line="240" w:lineRule="auto"/>
        <w:jc w:val="center"/>
        <w:rPr>
          <w:rFonts w:ascii="Arial" w:hAnsi="Arial" w:cs="Arial"/>
          <w:sz w:val="6"/>
          <w:szCs w:val="24"/>
        </w:rPr>
      </w:pPr>
    </w:p>
    <w:p w:rsidR="006C2A4B" w:rsidRDefault="006C2A4B"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AGRADECIMIENTO………………………………………………………….</w:t>
      </w:r>
      <w:r>
        <w:rPr>
          <w:rFonts w:ascii="ArialMT" w:hAnsi="ArialMT" w:cs="ArialMT"/>
          <w:sz w:val="24"/>
          <w:szCs w:val="24"/>
        </w:rPr>
        <w:tab/>
        <w:t>II</w:t>
      </w:r>
    </w:p>
    <w:p w:rsidR="006C2A4B" w:rsidRDefault="006C2A4B"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DEDICATORIA………………………………………………………………..</w:t>
      </w:r>
      <w:r>
        <w:rPr>
          <w:rFonts w:ascii="ArialMT" w:hAnsi="ArialMT" w:cs="ArialMT"/>
          <w:sz w:val="24"/>
          <w:szCs w:val="24"/>
        </w:rPr>
        <w:tab/>
        <w:t>III</w:t>
      </w:r>
    </w:p>
    <w:p w:rsidR="006C2A4B" w:rsidRDefault="006C2A4B" w:rsidP="00117BF0">
      <w:pPr>
        <w:tabs>
          <w:tab w:val="center" w:pos="7938"/>
        </w:tabs>
        <w:autoSpaceDE w:val="0"/>
        <w:autoSpaceDN w:val="0"/>
        <w:adjustRightInd w:val="0"/>
        <w:spacing w:after="0" w:line="480" w:lineRule="auto"/>
        <w:jc w:val="both"/>
        <w:rPr>
          <w:rFonts w:ascii="ArialMT" w:hAnsi="ArialMT" w:cs="ArialMT"/>
          <w:sz w:val="24"/>
          <w:szCs w:val="24"/>
        </w:rPr>
      </w:pPr>
      <w:r>
        <w:rPr>
          <w:rFonts w:ascii="ArialMT" w:hAnsi="ArialMT" w:cs="ArialMT"/>
          <w:sz w:val="24"/>
          <w:szCs w:val="24"/>
        </w:rPr>
        <w:t xml:space="preserve">TRIBUNAL DE </w:t>
      </w:r>
      <w:r w:rsidR="00117BF0">
        <w:rPr>
          <w:rFonts w:ascii="ArialMT" w:hAnsi="ArialMT" w:cs="ArialMT"/>
          <w:sz w:val="24"/>
          <w:szCs w:val="24"/>
        </w:rPr>
        <w:t>GRADUACIÓN…………………………….…………...</w:t>
      </w:r>
      <w:r>
        <w:rPr>
          <w:rFonts w:ascii="ArialMT" w:hAnsi="ArialMT" w:cs="ArialMT"/>
          <w:sz w:val="24"/>
          <w:szCs w:val="24"/>
        </w:rPr>
        <w:t>…..</w:t>
      </w:r>
      <w:r>
        <w:rPr>
          <w:rFonts w:ascii="ArialMT" w:hAnsi="ArialMT" w:cs="ArialMT"/>
          <w:sz w:val="24"/>
          <w:szCs w:val="24"/>
        </w:rPr>
        <w:tab/>
        <w:t>IV</w:t>
      </w:r>
    </w:p>
    <w:p w:rsidR="006C2A4B" w:rsidRDefault="00117BF0"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DECLARACIÓN EXPRESA……………………………...</w:t>
      </w:r>
      <w:r w:rsidR="006C2A4B">
        <w:rPr>
          <w:rFonts w:ascii="ArialMT" w:hAnsi="ArialMT" w:cs="ArialMT"/>
          <w:sz w:val="24"/>
          <w:szCs w:val="24"/>
        </w:rPr>
        <w:t>……………</w:t>
      </w:r>
      <w:r>
        <w:rPr>
          <w:rFonts w:ascii="ArialMT" w:hAnsi="ArialMT" w:cs="ArialMT"/>
          <w:sz w:val="24"/>
          <w:szCs w:val="24"/>
        </w:rPr>
        <w:t>.</w:t>
      </w:r>
      <w:r w:rsidR="006C2A4B">
        <w:rPr>
          <w:rFonts w:ascii="ArialMT" w:hAnsi="ArialMT" w:cs="ArialMT"/>
          <w:sz w:val="24"/>
          <w:szCs w:val="24"/>
        </w:rPr>
        <w:t>……</w:t>
      </w:r>
      <w:r w:rsidR="006C2A4B">
        <w:rPr>
          <w:rFonts w:ascii="ArialMT" w:hAnsi="ArialMT" w:cs="ArialMT"/>
          <w:sz w:val="24"/>
          <w:szCs w:val="24"/>
        </w:rPr>
        <w:tab/>
        <w:t>V</w:t>
      </w:r>
    </w:p>
    <w:p w:rsidR="006C2A4B" w:rsidRDefault="006C2A4B"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RESUMEN…………………………………………………………………….</w:t>
      </w:r>
      <w:r>
        <w:rPr>
          <w:rFonts w:ascii="ArialMT" w:hAnsi="ArialMT" w:cs="ArialMT"/>
          <w:sz w:val="24"/>
          <w:szCs w:val="24"/>
        </w:rPr>
        <w:tab/>
        <w:t>VI</w:t>
      </w:r>
    </w:p>
    <w:p w:rsidR="006C2A4B" w:rsidRDefault="006C2A4B"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ÍNDICE GENERAL…………………………………………………………...</w:t>
      </w:r>
      <w:r>
        <w:rPr>
          <w:rFonts w:ascii="ArialMT" w:hAnsi="ArialMT" w:cs="ArialMT"/>
          <w:sz w:val="24"/>
          <w:szCs w:val="24"/>
        </w:rPr>
        <w:tab/>
        <w:t>VI</w:t>
      </w:r>
    </w:p>
    <w:p w:rsidR="002E17C4" w:rsidRDefault="002E17C4"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ÍNDICE DE FIGURAS………………………………………………………..</w:t>
      </w:r>
      <w:r w:rsidR="00117BF0">
        <w:rPr>
          <w:rFonts w:ascii="ArialMT" w:hAnsi="ArialMT" w:cs="ArialMT"/>
          <w:sz w:val="24"/>
          <w:szCs w:val="24"/>
        </w:rPr>
        <w:tab/>
        <w:t>XV</w:t>
      </w:r>
    </w:p>
    <w:p w:rsidR="002E17C4" w:rsidRDefault="002E17C4"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ÍNDICE DE TABLAS…………………………………………………</w:t>
      </w:r>
      <w:r w:rsidR="00117BF0">
        <w:rPr>
          <w:rFonts w:ascii="ArialMT" w:hAnsi="ArialMT" w:cs="ArialMT"/>
          <w:sz w:val="24"/>
          <w:szCs w:val="24"/>
        </w:rPr>
        <w:t>.</w:t>
      </w:r>
      <w:r>
        <w:rPr>
          <w:rFonts w:ascii="ArialMT" w:hAnsi="ArialMT" w:cs="ArialMT"/>
          <w:sz w:val="24"/>
          <w:szCs w:val="24"/>
        </w:rPr>
        <w:t>………</w:t>
      </w:r>
      <w:r w:rsidR="00117BF0">
        <w:rPr>
          <w:rFonts w:ascii="ArialMT" w:hAnsi="ArialMT" w:cs="ArialMT"/>
          <w:sz w:val="24"/>
          <w:szCs w:val="24"/>
        </w:rPr>
        <w:tab/>
        <w:t>XXI</w:t>
      </w:r>
    </w:p>
    <w:p w:rsidR="006C2A4B" w:rsidRDefault="006C2A4B"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ABREVIATURAS……………………………………………………………..</w:t>
      </w:r>
      <w:r>
        <w:rPr>
          <w:rFonts w:ascii="ArialMT" w:hAnsi="ArialMT" w:cs="ArialMT"/>
          <w:sz w:val="24"/>
          <w:szCs w:val="24"/>
        </w:rPr>
        <w:tab/>
      </w:r>
      <w:r w:rsidR="00117BF0">
        <w:rPr>
          <w:rFonts w:ascii="ArialMT" w:hAnsi="ArialMT" w:cs="ArialMT"/>
          <w:sz w:val="24"/>
          <w:szCs w:val="24"/>
        </w:rPr>
        <w:t>XXII</w:t>
      </w:r>
    </w:p>
    <w:p w:rsidR="006C2A4B" w:rsidRDefault="006C2A4B" w:rsidP="00117BF0">
      <w:pPr>
        <w:tabs>
          <w:tab w:val="center" w:pos="7938"/>
        </w:tabs>
        <w:autoSpaceDE w:val="0"/>
        <w:autoSpaceDN w:val="0"/>
        <w:adjustRightInd w:val="0"/>
        <w:spacing w:after="0" w:line="480" w:lineRule="auto"/>
        <w:rPr>
          <w:rFonts w:ascii="ArialMT" w:hAnsi="ArialMT" w:cs="ArialMT"/>
          <w:sz w:val="24"/>
          <w:szCs w:val="24"/>
        </w:rPr>
      </w:pPr>
      <w:r>
        <w:rPr>
          <w:rFonts w:ascii="ArialMT" w:hAnsi="ArialMT" w:cs="ArialMT"/>
          <w:sz w:val="24"/>
          <w:szCs w:val="24"/>
        </w:rPr>
        <w:t>SIMBOLOGÍA…………………………………………………………………</w:t>
      </w:r>
      <w:r w:rsidR="00117BF0">
        <w:rPr>
          <w:rFonts w:ascii="ArialMT" w:hAnsi="ArialMT" w:cs="ArialMT"/>
          <w:sz w:val="24"/>
          <w:szCs w:val="24"/>
        </w:rPr>
        <w:tab/>
        <w:t>XXV</w:t>
      </w:r>
    </w:p>
    <w:p w:rsidR="006C2A4B" w:rsidRDefault="006C2A4B" w:rsidP="00117BF0">
      <w:pPr>
        <w:tabs>
          <w:tab w:val="center" w:pos="7938"/>
        </w:tabs>
        <w:spacing w:after="0" w:line="480" w:lineRule="auto"/>
        <w:rPr>
          <w:rFonts w:ascii="ArialMT" w:hAnsi="ArialMT" w:cs="ArialMT"/>
          <w:sz w:val="24"/>
          <w:szCs w:val="24"/>
        </w:rPr>
      </w:pPr>
      <w:r>
        <w:rPr>
          <w:rFonts w:ascii="ArialMT" w:hAnsi="ArialMT" w:cs="ArialMT"/>
          <w:sz w:val="24"/>
          <w:szCs w:val="24"/>
        </w:rPr>
        <w:t>INTRODUCCIÓN………………………………………………………</w:t>
      </w:r>
      <w:r w:rsidR="00117BF0">
        <w:rPr>
          <w:rFonts w:ascii="ArialMT" w:hAnsi="ArialMT" w:cs="ArialMT"/>
          <w:sz w:val="24"/>
          <w:szCs w:val="24"/>
        </w:rPr>
        <w:t>.…….</w:t>
      </w:r>
      <w:r w:rsidR="00117BF0">
        <w:rPr>
          <w:rFonts w:ascii="ArialMT" w:hAnsi="ArialMT" w:cs="ArialMT"/>
          <w:sz w:val="24"/>
          <w:szCs w:val="24"/>
        </w:rPr>
        <w:tab/>
        <w:t>XXVII</w:t>
      </w:r>
    </w:p>
    <w:p w:rsidR="006C2A4B" w:rsidRDefault="006C2A4B" w:rsidP="00117BF0">
      <w:pPr>
        <w:tabs>
          <w:tab w:val="center" w:pos="7938"/>
        </w:tabs>
        <w:spacing w:after="0" w:line="480" w:lineRule="auto"/>
        <w:rPr>
          <w:rFonts w:ascii="ArialMT" w:hAnsi="ArialMT" w:cs="ArialMT"/>
          <w:sz w:val="24"/>
          <w:szCs w:val="24"/>
        </w:rPr>
      </w:pPr>
    </w:p>
    <w:p w:rsidR="006C2A4B" w:rsidRPr="008F3B14" w:rsidRDefault="0068323B" w:rsidP="00117BF0">
      <w:pPr>
        <w:tabs>
          <w:tab w:val="center" w:pos="7938"/>
        </w:tabs>
        <w:autoSpaceDE w:val="0"/>
        <w:autoSpaceDN w:val="0"/>
        <w:adjustRightInd w:val="0"/>
        <w:spacing w:after="0" w:line="480" w:lineRule="auto"/>
        <w:rPr>
          <w:rFonts w:ascii="Arial" w:hAnsi="Arial" w:cs="Arial"/>
          <w:b/>
          <w:sz w:val="24"/>
          <w:szCs w:val="24"/>
        </w:rPr>
      </w:pPr>
      <w:r>
        <w:rPr>
          <w:rFonts w:ascii="Arial" w:hAnsi="Arial" w:cs="Arial"/>
          <w:b/>
          <w:sz w:val="24"/>
          <w:szCs w:val="24"/>
        </w:rPr>
        <w:t>CAPÍTULO 1</w:t>
      </w:r>
    </w:p>
    <w:p w:rsidR="006C2A4B" w:rsidRPr="00AE6428" w:rsidRDefault="006C2A4B" w:rsidP="00117BF0">
      <w:pPr>
        <w:tabs>
          <w:tab w:val="center" w:pos="7938"/>
        </w:tabs>
        <w:autoSpaceDE w:val="0"/>
        <w:autoSpaceDN w:val="0"/>
        <w:adjustRightInd w:val="0"/>
        <w:spacing w:after="0" w:line="480" w:lineRule="auto"/>
        <w:ind w:left="567" w:hanging="567"/>
        <w:rPr>
          <w:rFonts w:ascii="Arial" w:hAnsi="Arial" w:cs="Arial"/>
          <w:sz w:val="24"/>
          <w:szCs w:val="24"/>
        </w:rPr>
      </w:pPr>
      <w:r w:rsidRPr="008F3B14">
        <w:rPr>
          <w:rFonts w:ascii="Arial" w:hAnsi="Arial" w:cs="Arial"/>
          <w:b/>
          <w:sz w:val="24"/>
          <w:szCs w:val="24"/>
        </w:rPr>
        <w:t>DESCRIPCIÓN DEL PROBLEMA</w:t>
      </w:r>
      <w:r w:rsidR="00117BF0">
        <w:rPr>
          <w:rFonts w:ascii="Arial" w:hAnsi="Arial" w:cs="Arial"/>
          <w:sz w:val="24"/>
          <w:szCs w:val="24"/>
        </w:rPr>
        <w:t>……………………………</w:t>
      </w:r>
      <w:r>
        <w:rPr>
          <w:rFonts w:ascii="Arial" w:hAnsi="Arial" w:cs="Arial"/>
          <w:sz w:val="24"/>
          <w:szCs w:val="24"/>
        </w:rPr>
        <w:t>……………</w:t>
      </w:r>
      <w:r w:rsidR="00854F40">
        <w:rPr>
          <w:rFonts w:ascii="Arial" w:hAnsi="Arial" w:cs="Arial"/>
          <w:sz w:val="24"/>
          <w:szCs w:val="24"/>
        </w:rPr>
        <w:tab/>
        <w:t>1</w:t>
      </w:r>
    </w:p>
    <w:p w:rsidR="006C2A4B" w:rsidRDefault="006C2A4B" w:rsidP="00117BF0">
      <w:pPr>
        <w:pStyle w:val="Prrafodelista"/>
        <w:numPr>
          <w:ilvl w:val="1"/>
          <w:numId w:val="36"/>
        </w:numPr>
        <w:tabs>
          <w:tab w:val="center" w:pos="7938"/>
        </w:tabs>
        <w:spacing w:after="0" w:line="480" w:lineRule="auto"/>
        <w:ind w:left="567" w:hanging="567"/>
        <w:jc w:val="both"/>
        <w:rPr>
          <w:rFonts w:ascii="Arial" w:hAnsi="Arial" w:cs="Arial"/>
          <w:color w:val="000000" w:themeColor="text1"/>
          <w:sz w:val="24"/>
          <w:szCs w:val="24"/>
          <w:lang w:val="es-ES"/>
        </w:rPr>
      </w:pPr>
      <w:r w:rsidRPr="0000647E">
        <w:rPr>
          <w:rFonts w:ascii="Arial" w:hAnsi="Arial" w:cs="Arial"/>
          <w:color w:val="000000" w:themeColor="text1"/>
          <w:sz w:val="24"/>
          <w:szCs w:val="24"/>
          <w:lang w:val="es-ES"/>
        </w:rPr>
        <w:t>Problemas Energéticos y Medioambientales</w:t>
      </w:r>
      <w:r>
        <w:rPr>
          <w:rFonts w:ascii="Arial" w:hAnsi="Arial" w:cs="Arial"/>
          <w:color w:val="000000" w:themeColor="text1"/>
          <w:sz w:val="24"/>
          <w:szCs w:val="24"/>
          <w:lang w:val="es-ES"/>
        </w:rPr>
        <w:t>………………</w:t>
      </w:r>
      <w:r w:rsidR="00854F40">
        <w:rPr>
          <w:rFonts w:ascii="Arial" w:hAnsi="Arial" w:cs="Arial"/>
          <w:color w:val="000000" w:themeColor="text1"/>
          <w:sz w:val="24"/>
          <w:szCs w:val="24"/>
          <w:lang w:val="es-ES"/>
        </w:rPr>
        <w:t>…</w:t>
      </w:r>
      <w:r>
        <w:rPr>
          <w:rFonts w:ascii="Arial" w:hAnsi="Arial" w:cs="Arial"/>
          <w:color w:val="000000" w:themeColor="text1"/>
          <w:sz w:val="24"/>
          <w:szCs w:val="24"/>
          <w:lang w:val="es-ES"/>
        </w:rPr>
        <w:t>…</w:t>
      </w:r>
      <w:r w:rsidR="00854F40">
        <w:rPr>
          <w:rFonts w:ascii="Arial" w:hAnsi="Arial" w:cs="Arial"/>
          <w:color w:val="000000" w:themeColor="text1"/>
          <w:sz w:val="24"/>
          <w:szCs w:val="24"/>
          <w:lang w:val="es-ES"/>
        </w:rPr>
        <w:t>…</w:t>
      </w:r>
      <w:r>
        <w:rPr>
          <w:rFonts w:ascii="Arial" w:hAnsi="Arial" w:cs="Arial"/>
          <w:color w:val="000000" w:themeColor="text1"/>
          <w:sz w:val="24"/>
          <w:szCs w:val="24"/>
          <w:lang w:val="es-ES"/>
        </w:rPr>
        <w:t>.</w:t>
      </w:r>
      <w:r w:rsidR="00854F40">
        <w:rPr>
          <w:rFonts w:ascii="Arial" w:hAnsi="Arial" w:cs="Arial"/>
          <w:color w:val="000000" w:themeColor="text1"/>
          <w:sz w:val="24"/>
          <w:szCs w:val="24"/>
          <w:lang w:val="es-ES"/>
        </w:rPr>
        <w:tab/>
        <w:t>1</w:t>
      </w:r>
    </w:p>
    <w:p w:rsidR="006C2A4B" w:rsidRDefault="006C2A4B" w:rsidP="00117BF0">
      <w:pPr>
        <w:pStyle w:val="Prrafodelista"/>
        <w:numPr>
          <w:ilvl w:val="2"/>
          <w:numId w:val="36"/>
        </w:numPr>
        <w:tabs>
          <w:tab w:val="center" w:pos="7938"/>
        </w:tabs>
        <w:spacing w:after="0" w:line="480" w:lineRule="auto"/>
        <w:ind w:left="1276" w:hanging="709"/>
        <w:rPr>
          <w:rFonts w:ascii="Arial" w:hAnsi="Arial" w:cs="Arial"/>
          <w:sz w:val="24"/>
          <w:szCs w:val="24"/>
        </w:rPr>
      </w:pPr>
      <w:r w:rsidRPr="00803454">
        <w:rPr>
          <w:rFonts w:ascii="Arial" w:hAnsi="Arial" w:cs="Arial"/>
          <w:sz w:val="24"/>
          <w:szCs w:val="24"/>
        </w:rPr>
        <w:t>Crisis Energética Mundial</w:t>
      </w:r>
      <w:r>
        <w:rPr>
          <w:rFonts w:ascii="Arial" w:hAnsi="Arial" w:cs="Arial"/>
          <w:sz w:val="24"/>
          <w:szCs w:val="24"/>
        </w:rPr>
        <w:t>…………………………</w:t>
      </w:r>
      <w:r w:rsidR="00117BF0">
        <w:rPr>
          <w:rFonts w:ascii="Arial" w:hAnsi="Arial" w:cs="Arial"/>
          <w:sz w:val="24"/>
          <w:szCs w:val="24"/>
        </w:rPr>
        <w:t>.</w:t>
      </w:r>
      <w:r>
        <w:rPr>
          <w:rFonts w:ascii="Arial" w:hAnsi="Arial" w:cs="Arial"/>
          <w:sz w:val="24"/>
          <w:szCs w:val="24"/>
        </w:rPr>
        <w:t>………….</w:t>
      </w:r>
      <w:r w:rsidR="00854F40">
        <w:rPr>
          <w:rFonts w:ascii="Arial" w:hAnsi="Arial" w:cs="Arial"/>
          <w:sz w:val="24"/>
          <w:szCs w:val="24"/>
        </w:rPr>
        <w:tab/>
        <w:t>1</w:t>
      </w:r>
    </w:p>
    <w:p w:rsidR="006C2A4B" w:rsidRDefault="006B3B5E" w:rsidP="00117BF0">
      <w:pPr>
        <w:pStyle w:val="Prrafodelista"/>
        <w:tabs>
          <w:tab w:val="center" w:pos="7938"/>
        </w:tabs>
        <w:spacing w:after="0" w:line="480" w:lineRule="auto"/>
        <w:ind w:left="1276" w:hanging="709"/>
        <w:rPr>
          <w:rFonts w:ascii="Arial" w:hAnsi="Arial" w:cs="Arial"/>
          <w:sz w:val="24"/>
          <w:szCs w:val="24"/>
          <w:lang w:val="es-ES"/>
        </w:rPr>
      </w:pPr>
      <w:r>
        <w:rPr>
          <w:rFonts w:ascii="Arial" w:hAnsi="Arial" w:cs="Arial"/>
          <w:sz w:val="24"/>
          <w:szCs w:val="24"/>
          <w:lang w:val="es-ES"/>
        </w:rPr>
        <w:t>1.1.2</w:t>
      </w:r>
      <w:r>
        <w:rPr>
          <w:rFonts w:ascii="Arial" w:hAnsi="Arial" w:cs="Arial"/>
          <w:sz w:val="24"/>
          <w:szCs w:val="24"/>
          <w:lang w:val="es-ES"/>
        </w:rPr>
        <w:tab/>
      </w:r>
      <w:r w:rsidR="006C2A4B" w:rsidRPr="00803454">
        <w:rPr>
          <w:rFonts w:ascii="Arial" w:hAnsi="Arial" w:cs="Arial"/>
          <w:sz w:val="24"/>
          <w:szCs w:val="24"/>
          <w:lang w:val="es-ES"/>
        </w:rPr>
        <w:t>El Gran Problema Medioambiental</w:t>
      </w:r>
      <w:r w:rsidR="006C2A4B">
        <w:rPr>
          <w:rFonts w:ascii="Arial" w:hAnsi="Arial" w:cs="Arial"/>
          <w:sz w:val="24"/>
          <w:szCs w:val="24"/>
          <w:lang w:val="es-ES"/>
        </w:rPr>
        <w:t>…………………………..</w:t>
      </w:r>
      <w:r w:rsidR="00854F40">
        <w:rPr>
          <w:rFonts w:ascii="Arial" w:hAnsi="Arial" w:cs="Arial"/>
          <w:sz w:val="24"/>
          <w:szCs w:val="24"/>
          <w:lang w:val="es-ES"/>
        </w:rPr>
        <w:tab/>
        <w:t>3</w:t>
      </w:r>
    </w:p>
    <w:p w:rsidR="006C2A4B" w:rsidRPr="00803454" w:rsidRDefault="006B3B5E" w:rsidP="00117BF0">
      <w:pPr>
        <w:pStyle w:val="Prrafodelista"/>
        <w:tabs>
          <w:tab w:val="center" w:pos="7938"/>
        </w:tabs>
        <w:spacing w:after="0" w:line="480" w:lineRule="auto"/>
        <w:ind w:left="2127" w:hanging="851"/>
        <w:rPr>
          <w:rFonts w:ascii="Arial" w:hAnsi="Arial" w:cs="Arial"/>
          <w:sz w:val="24"/>
          <w:szCs w:val="24"/>
          <w:lang w:val="es-ES"/>
        </w:rPr>
      </w:pPr>
      <w:r>
        <w:rPr>
          <w:rFonts w:ascii="Arial" w:eastAsia="Times New Roman" w:hAnsi="Arial" w:cs="Arial"/>
          <w:color w:val="000000"/>
          <w:sz w:val="24"/>
          <w:szCs w:val="18"/>
          <w:lang w:val="es-ES" w:eastAsia="es-EC"/>
        </w:rPr>
        <w:t>1.1</w:t>
      </w:r>
      <w:r w:rsidR="006C2A4B" w:rsidRPr="00803454">
        <w:rPr>
          <w:rFonts w:ascii="Arial" w:eastAsia="Times New Roman" w:hAnsi="Arial" w:cs="Arial"/>
          <w:color w:val="000000"/>
          <w:sz w:val="24"/>
          <w:szCs w:val="18"/>
          <w:lang w:val="es-ES" w:eastAsia="es-EC"/>
        </w:rPr>
        <w:t>.2.1 El Calentamiento Global……………………</w:t>
      </w:r>
      <w:r w:rsidR="00117BF0">
        <w:rPr>
          <w:rFonts w:ascii="Arial" w:eastAsia="Times New Roman" w:hAnsi="Arial" w:cs="Arial"/>
          <w:color w:val="000000"/>
          <w:sz w:val="24"/>
          <w:szCs w:val="18"/>
          <w:lang w:val="es-ES" w:eastAsia="es-EC"/>
        </w:rPr>
        <w:t>..</w:t>
      </w:r>
      <w:r w:rsidR="006C2A4B" w:rsidRPr="00803454">
        <w:rPr>
          <w:rFonts w:ascii="Arial" w:eastAsia="Times New Roman" w:hAnsi="Arial" w:cs="Arial"/>
          <w:color w:val="000000"/>
          <w:sz w:val="24"/>
          <w:szCs w:val="18"/>
          <w:lang w:val="es-ES" w:eastAsia="es-EC"/>
        </w:rPr>
        <w:t>………</w:t>
      </w:r>
      <w:r w:rsidR="006C2A4B">
        <w:rPr>
          <w:rFonts w:ascii="Arial" w:eastAsia="Times New Roman" w:hAnsi="Arial" w:cs="Arial"/>
          <w:color w:val="000000"/>
          <w:sz w:val="24"/>
          <w:szCs w:val="18"/>
          <w:lang w:val="es-ES" w:eastAsia="es-EC"/>
        </w:rPr>
        <w:t>.</w:t>
      </w:r>
      <w:r w:rsidR="00854F40">
        <w:rPr>
          <w:rFonts w:ascii="Arial" w:eastAsia="Times New Roman" w:hAnsi="Arial" w:cs="Arial"/>
          <w:color w:val="000000"/>
          <w:sz w:val="24"/>
          <w:szCs w:val="18"/>
          <w:lang w:val="es-ES" w:eastAsia="es-EC"/>
        </w:rPr>
        <w:tab/>
        <w:t>3</w:t>
      </w:r>
    </w:p>
    <w:p w:rsidR="006C2A4B" w:rsidRDefault="006B3B5E" w:rsidP="00117BF0">
      <w:pPr>
        <w:pStyle w:val="Prrafodelista"/>
        <w:tabs>
          <w:tab w:val="center" w:pos="7938"/>
        </w:tabs>
        <w:spacing w:after="0" w:line="480" w:lineRule="auto"/>
        <w:ind w:left="3261" w:hanging="1134"/>
        <w:jc w:val="both"/>
        <w:rPr>
          <w:rFonts w:ascii="Arial" w:eastAsia="Times New Roman" w:hAnsi="Arial" w:cs="Arial"/>
          <w:color w:val="000000"/>
          <w:sz w:val="24"/>
          <w:szCs w:val="18"/>
          <w:lang w:val="es-ES" w:eastAsia="es-EC"/>
        </w:rPr>
      </w:pPr>
      <w:r>
        <w:rPr>
          <w:rFonts w:ascii="Arial" w:eastAsia="Times New Roman" w:hAnsi="Arial" w:cs="Arial"/>
          <w:color w:val="000000"/>
          <w:sz w:val="24"/>
          <w:szCs w:val="18"/>
          <w:lang w:val="es-ES" w:eastAsia="es-EC"/>
        </w:rPr>
        <w:t>1.1</w:t>
      </w:r>
      <w:r w:rsidR="00117BF0">
        <w:rPr>
          <w:rFonts w:ascii="Arial" w:eastAsia="Times New Roman" w:hAnsi="Arial" w:cs="Arial"/>
          <w:color w:val="000000"/>
          <w:sz w:val="24"/>
          <w:szCs w:val="18"/>
          <w:lang w:val="es-ES" w:eastAsia="es-EC"/>
        </w:rPr>
        <w:t>.2.1.1 Causas……………………………</w:t>
      </w:r>
      <w:r w:rsidR="007C6ABD">
        <w:rPr>
          <w:rFonts w:ascii="Arial" w:eastAsia="Times New Roman" w:hAnsi="Arial" w:cs="Arial"/>
          <w:color w:val="000000"/>
          <w:sz w:val="24"/>
          <w:szCs w:val="18"/>
          <w:lang w:val="es-ES" w:eastAsia="es-EC"/>
        </w:rPr>
        <w:t>.</w:t>
      </w:r>
      <w:r w:rsidR="00117BF0">
        <w:rPr>
          <w:rFonts w:ascii="Arial" w:eastAsia="Times New Roman" w:hAnsi="Arial" w:cs="Arial"/>
          <w:color w:val="000000"/>
          <w:sz w:val="24"/>
          <w:szCs w:val="18"/>
          <w:lang w:val="es-ES" w:eastAsia="es-EC"/>
        </w:rPr>
        <w:t>..</w:t>
      </w:r>
      <w:r w:rsidR="006C2A4B">
        <w:rPr>
          <w:rFonts w:ascii="Arial" w:eastAsia="Times New Roman" w:hAnsi="Arial" w:cs="Arial"/>
          <w:color w:val="000000"/>
          <w:sz w:val="24"/>
          <w:szCs w:val="18"/>
          <w:lang w:val="es-ES" w:eastAsia="es-EC"/>
        </w:rPr>
        <w:t>………</w:t>
      </w:r>
      <w:r w:rsidR="00854F40">
        <w:rPr>
          <w:rFonts w:ascii="Arial" w:eastAsia="Times New Roman" w:hAnsi="Arial" w:cs="Arial"/>
          <w:color w:val="000000"/>
          <w:sz w:val="24"/>
          <w:szCs w:val="18"/>
          <w:lang w:val="es-ES" w:eastAsia="es-EC"/>
        </w:rPr>
        <w:tab/>
        <w:t>4</w:t>
      </w:r>
    </w:p>
    <w:p w:rsidR="006C2A4B" w:rsidRDefault="006B3B5E" w:rsidP="00117BF0">
      <w:pPr>
        <w:pStyle w:val="Prrafodelista"/>
        <w:tabs>
          <w:tab w:val="center" w:pos="7938"/>
        </w:tabs>
        <w:spacing w:after="0" w:line="480" w:lineRule="auto"/>
        <w:ind w:left="3261" w:hanging="1134"/>
        <w:jc w:val="both"/>
        <w:rPr>
          <w:rFonts w:ascii="Arial" w:eastAsia="Times New Roman" w:hAnsi="Arial" w:cs="Arial"/>
          <w:color w:val="000000"/>
          <w:sz w:val="24"/>
          <w:szCs w:val="18"/>
          <w:lang w:val="es-ES" w:eastAsia="es-EC"/>
        </w:rPr>
      </w:pPr>
      <w:r>
        <w:rPr>
          <w:rFonts w:ascii="Arial" w:eastAsia="Times New Roman" w:hAnsi="Arial" w:cs="Arial"/>
          <w:color w:val="000000"/>
          <w:sz w:val="24"/>
          <w:szCs w:val="18"/>
          <w:lang w:val="es-ES" w:eastAsia="es-EC"/>
        </w:rPr>
        <w:lastRenderedPageBreak/>
        <w:t>1.1</w:t>
      </w:r>
      <w:r w:rsidR="00117BF0">
        <w:rPr>
          <w:rFonts w:ascii="Arial" w:eastAsia="Times New Roman" w:hAnsi="Arial" w:cs="Arial"/>
          <w:color w:val="000000"/>
          <w:sz w:val="24"/>
          <w:szCs w:val="18"/>
          <w:lang w:val="es-ES" w:eastAsia="es-EC"/>
        </w:rPr>
        <w:t>.2.1.2 Consecuencias……………………...</w:t>
      </w:r>
      <w:r w:rsidR="006C2A4B">
        <w:rPr>
          <w:rFonts w:ascii="Arial" w:eastAsia="Times New Roman" w:hAnsi="Arial" w:cs="Arial"/>
          <w:color w:val="000000"/>
          <w:sz w:val="24"/>
          <w:szCs w:val="18"/>
          <w:lang w:val="es-ES" w:eastAsia="es-EC"/>
        </w:rPr>
        <w:t>…….</w:t>
      </w:r>
      <w:r w:rsidR="00854F40">
        <w:rPr>
          <w:rFonts w:ascii="Arial" w:eastAsia="Times New Roman" w:hAnsi="Arial" w:cs="Arial"/>
          <w:color w:val="000000"/>
          <w:sz w:val="24"/>
          <w:szCs w:val="18"/>
          <w:lang w:val="es-ES" w:eastAsia="es-EC"/>
        </w:rPr>
        <w:tab/>
        <w:t>4</w:t>
      </w:r>
    </w:p>
    <w:p w:rsidR="006C2A4B" w:rsidRDefault="006B3B5E" w:rsidP="00117BF0">
      <w:pPr>
        <w:pStyle w:val="Prrafodelista"/>
        <w:tabs>
          <w:tab w:val="center" w:pos="7938"/>
        </w:tabs>
        <w:spacing w:after="0" w:line="480" w:lineRule="auto"/>
        <w:ind w:left="1276" w:hanging="709"/>
        <w:jc w:val="both"/>
        <w:rPr>
          <w:rFonts w:ascii="Arial" w:eastAsia="Times New Roman" w:hAnsi="Arial" w:cs="Arial"/>
          <w:color w:val="000000"/>
          <w:sz w:val="24"/>
          <w:szCs w:val="18"/>
          <w:lang w:val="es-ES" w:eastAsia="es-EC"/>
        </w:rPr>
      </w:pPr>
      <w:r>
        <w:rPr>
          <w:rFonts w:ascii="Arial" w:eastAsia="Times New Roman" w:hAnsi="Arial" w:cs="Arial"/>
          <w:color w:val="000000"/>
          <w:sz w:val="24"/>
          <w:szCs w:val="18"/>
          <w:lang w:val="es-ES" w:eastAsia="es-EC"/>
        </w:rPr>
        <w:t>1.1</w:t>
      </w:r>
      <w:r w:rsidR="006C2A4B">
        <w:rPr>
          <w:rFonts w:ascii="Arial" w:eastAsia="Times New Roman" w:hAnsi="Arial" w:cs="Arial"/>
          <w:color w:val="000000"/>
          <w:sz w:val="24"/>
          <w:szCs w:val="18"/>
          <w:lang w:val="es-ES" w:eastAsia="es-EC"/>
        </w:rPr>
        <w:t>.</w:t>
      </w:r>
      <w:r>
        <w:rPr>
          <w:rFonts w:ascii="Arial" w:eastAsia="Times New Roman" w:hAnsi="Arial" w:cs="Arial"/>
          <w:color w:val="000000"/>
          <w:sz w:val="24"/>
          <w:szCs w:val="18"/>
          <w:lang w:val="es-ES" w:eastAsia="es-EC"/>
        </w:rPr>
        <w:t>3   Realidad Energética del Ecuador</w:t>
      </w:r>
      <w:r w:rsidR="00117BF0">
        <w:rPr>
          <w:rFonts w:ascii="Arial" w:eastAsia="Times New Roman" w:hAnsi="Arial" w:cs="Arial"/>
          <w:color w:val="000000"/>
          <w:sz w:val="24"/>
          <w:szCs w:val="18"/>
          <w:lang w:val="es-ES" w:eastAsia="es-EC"/>
        </w:rPr>
        <w:t>………</w:t>
      </w:r>
      <w:r w:rsidR="00854F40">
        <w:rPr>
          <w:rFonts w:ascii="Arial" w:eastAsia="Times New Roman" w:hAnsi="Arial" w:cs="Arial"/>
          <w:color w:val="000000"/>
          <w:sz w:val="24"/>
          <w:szCs w:val="18"/>
          <w:lang w:val="es-ES" w:eastAsia="es-EC"/>
        </w:rPr>
        <w:t>.</w:t>
      </w:r>
      <w:r w:rsidR="00117BF0">
        <w:rPr>
          <w:rFonts w:ascii="Arial" w:eastAsia="Times New Roman" w:hAnsi="Arial" w:cs="Arial"/>
          <w:color w:val="000000"/>
          <w:sz w:val="24"/>
          <w:szCs w:val="18"/>
          <w:lang w:val="es-ES" w:eastAsia="es-EC"/>
        </w:rPr>
        <w:t>………...</w:t>
      </w:r>
      <w:r w:rsidR="006C2A4B">
        <w:rPr>
          <w:rFonts w:ascii="Arial" w:eastAsia="Times New Roman" w:hAnsi="Arial" w:cs="Arial"/>
          <w:color w:val="000000"/>
          <w:sz w:val="24"/>
          <w:szCs w:val="18"/>
          <w:lang w:val="es-ES" w:eastAsia="es-EC"/>
        </w:rPr>
        <w:t>…………</w:t>
      </w:r>
      <w:r w:rsidR="00854F40">
        <w:rPr>
          <w:rFonts w:ascii="Arial" w:eastAsia="Times New Roman" w:hAnsi="Arial" w:cs="Arial"/>
          <w:color w:val="000000"/>
          <w:sz w:val="24"/>
          <w:szCs w:val="18"/>
          <w:lang w:val="es-ES" w:eastAsia="es-EC"/>
        </w:rPr>
        <w:tab/>
        <w:t>5</w:t>
      </w:r>
    </w:p>
    <w:p w:rsidR="006C2A4B" w:rsidRDefault="006B3B5E" w:rsidP="00117BF0">
      <w:pPr>
        <w:tabs>
          <w:tab w:val="center" w:pos="7938"/>
        </w:tabs>
        <w:spacing w:after="0" w:line="480" w:lineRule="auto"/>
        <w:ind w:left="2127" w:hanging="851"/>
        <w:rPr>
          <w:rFonts w:ascii="Arial" w:hAnsi="Arial" w:cs="Arial"/>
          <w:sz w:val="24"/>
          <w:szCs w:val="24"/>
        </w:rPr>
      </w:pPr>
      <w:r>
        <w:rPr>
          <w:rFonts w:ascii="Arial" w:eastAsia="Times New Roman" w:hAnsi="Arial" w:cs="Arial"/>
          <w:color w:val="000000"/>
          <w:sz w:val="24"/>
          <w:szCs w:val="18"/>
          <w:lang w:val="es-ES" w:eastAsia="es-EC"/>
        </w:rPr>
        <w:t>1.1</w:t>
      </w:r>
      <w:r w:rsidR="006C2A4B" w:rsidRPr="00803454">
        <w:rPr>
          <w:rFonts w:ascii="Arial" w:eastAsia="Times New Roman" w:hAnsi="Arial" w:cs="Arial"/>
          <w:color w:val="000000"/>
          <w:sz w:val="24"/>
          <w:szCs w:val="18"/>
          <w:lang w:val="es-ES" w:eastAsia="es-EC"/>
        </w:rPr>
        <w:t xml:space="preserve">.3.1 </w:t>
      </w:r>
      <w:r w:rsidR="006C2A4B" w:rsidRPr="00803454">
        <w:rPr>
          <w:rFonts w:ascii="Arial" w:hAnsi="Arial" w:cs="Arial"/>
          <w:sz w:val="24"/>
          <w:szCs w:val="24"/>
        </w:rPr>
        <w:t>Dependencia de la Hidroeléctrica Paute</w:t>
      </w:r>
      <w:r w:rsidR="006C2A4B">
        <w:rPr>
          <w:rFonts w:ascii="Arial" w:hAnsi="Arial" w:cs="Arial"/>
          <w:sz w:val="24"/>
          <w:szCs w:val="24"/>
        </w:rPr>
        <w:t>……………</w:t>
      </w:r>
      <w:r w:rsidR="00854F40">
        <w:rPr>
          <w:rFonts w:ascii="Arial" w:hAnsi="Arial" w:cs="Arial"/>
          <w:sz w:val="24"/>
          <w:szCs w:val="24"/>
        </w:rPr>
        <w:tab/>
        <w:t>6</w:t>
      </w:r>
    </w:p>
    <w:p w:rsidR="006B3B5E" w:rsidRDefault="006C2A4B" w:rsidP="00117BF0">
      <w:pPr>
        <w:pStyle w:val="NormalWeb"/>
        <w:tabs>
          <w:tab w:val="center" w:pos="7938"/>
        </w:tabs>
        <w:spacing w:before="0" w:beforeAutospacing="0" w:after="0" w:afterAutospacing="0" w:line="480" w:lineRule="auto"/>
        <w:ind w:left="567" w:hanging="567"/>
        <w:rPr>
          <w:rFonts w:ascii="Arial" w:hAnsi="Arial" w:cs="Arial"/>
          <w:color w:val="000000"/>
          <w:lang w:val="es-ES"/>
        </w:rPr>
      </w:pPr>
      <w:r>
        <w:rPr>
          <w:rFonts w:ascii="Arial" w:hAnsi="Arial" w:cs="Arial"/>
          <w:color w:val="000000"/>
          <w:szCs w:val="18"/>
          <w:lang w:val="es-ES"/>
        </w:rPr>
        <w:t>1.</w:t>
      </w:r>
      <w:r w:rsidR="006B3B5E">
        <w:rPr>
          <w:rFonts w:ascii="Arial" w:hAnsi="Arial" w:cs="Arial"/>
          <w:color w:val="000000"/>
          <w:lang w:val="es-ES"/>
        </w:rPr>
        <w:t>2</w:t>
      </w:r>
      <w:r w:rsidRPr="00803454">
        <w:rPr>
          <w:rFonts w:ascii="Arial" w:hAnsi="Arial" w:cs="Arial"/>
          <w:color w:val="000000"/>
          <w:lang w:val="es-ES"/>
        </w:rPr>
        <w:t xml:space="preserve">  </w:t>
      </w:r>
      <w:r>
        <w:rPr>
          <w:rFonts w:ascii="Arial" w:hAnsi="Arial" w:cs="Arial"/>
          <w:color w:val="000000"/>
          <w:lang w:val="es-ES"/>
        </w:rPr>
        <w:t xml:space="preserve"> </w:t>
      </w:r>
      <w:r w:rsidR="006B3B5E">
        <w:rPr>
          <w:rFonts w:ascii="Arial" w:hAnsi="Arial" w:cs="Arial"/>
          <w:color w:val="000000"/>
          <w:lang w:val="es-ES"/>
        </w:rPr>
        <w:t>Alternativa de Solución</w:t>
      </w:r>
      <w:r w:rsidR="00854F40">
        <w:rPr>
          <w:rFonts w:ascii="Arial" w:hAnsi="Arial" w:cs="Arial"/>
          <w:color w:val="000000"/>
          <w:lang w:val="es-ES"/>
        </w:rPr>
        <w:t>………………………………………………..</w:t>
      </w:r>
      <w:r w:rsidR="007C6ABD">
        <w:rPr>
          <w:rFonts w:ascii="Arial" w:hAnsi="Arial" w:cs="Arial"/>
          <w:color w:val="000000"/>
          <w:lang w:val="es-ES"/>
        </w:rPr>
        <w:tab/>
        <w:t>7</w:t>
      </w:r>
    </w:p>
    <w:p w:rsidR="006C2A4B" w:rsidRDefault="006C2A4B" w:rsidP="00117BF0">
      <w:pPr>
        <w:pStyle w:val="NormalWeb"/>
        <w:tabs>
          <w:tab w:val="center" w:pos="7938"/>
        </w:tabs>
        <w:spacing w:before="0" w:beforeAutospacing="0" w:after="0" w:afterAutospacing="0" w:line="480" w:lineRule="auto"/>
        <w:ind w:left="1276" w:hanging="709"/>
        <w:rPr>
          <w:rFonts w:ascii="Arial" w:hAnsi="Arial" w:cs="Arial"/>
          <w:bCs/>
        </w:rPr>
      </w:pPr>
      <w:r>
        <w:rPr>
          <w:rFonts w:ascii="Arial" w:hAnsi="Arial" w:cs="Arial"/>
          <w:color w:val="000000"/>
          <w:szCs w:val="18"/>
          <w:lang w:val="es-ES"/>
        </w:rPr>
        <w:t>1.</w:t>
      </w:r>
      <w:r w:rsidR="006B3B5E">
        <w:rPr>
          <w:rFonts w:ascii="Arial" w:hAnsi="Arial" w:cs="Arial"/>
          <w:color w:val="000000"/>
          <w:szCs w:val="18"/>
          <w:lang w:val="es-ES"/>
        </w:rPr>
        <w:t>2</w:t>
      </w:r>
      <w:r>
        <w:rPr>
          <w:rFonts w:ascii="Arial" w:hAnsi="Arial" w:cs="Arial"/>
          <w:color w:val="000000"/>
          <w:szCs w:val="18"/>
          <w:lang w:val="es-ES"/>
        </w:rPr>
        <w:t>.1</w:t>
      </w:r>
      <w:r>
        <w:rPr>
          <w:rFonts w:ascii="Arial" w:hAnsi="Arial" w:cs="Arial"/>
          <w:color w:val="000000"/>
          <w:szCs w:val="18"/>
          <w:lang w:val="es-ES"/>
        </w:rPr>
        <w:tab/>
      </w:r>
      <w:r w:rsidR="006B3B5E">
        <w:rPr>
          <w:rFonts w:ascii="Arial" w:hAnsi="Arial" w:cs="Arial"/>
          <w:bCs/>
        </w:rPr>
        <w:t>Energ</w:t>
      </w:r>
      <w:r w:rsidR="00117BF0">
        <w:rPr>
          <w:rFonts w:ascii="Arial" w:hAnsi="Arial" w:cs="Arial"/>
          <w:bCs/>
        </w:rPr>
        <w:t>ía Solar Fotovoltaica……………………</w:t>
      </w:r>
      <w:r w:rsidR="005438ED">
        <w:rPr>
          <w:rFonts w:ascii="Arial" w:hAnsi="Arial" w:cs="Arial"/>
          <w:bCs/>
        </w:rPr>
        <w:t>.</w:t>
      </w:r>
      <w:r w:rsidR="00117BF0">
        <w:rPr>
          <w:rFonts w:ascii="Arial" w:hAnsi="Arial" w:cs="Arial"/>
          <w:bCs/>
        </w:rPr>
        <w:t>…..</w:t>
      </w:r>
      <w:r w:rsidR="006B3B5E">
        <w:rPr>
          <w:rFonts w:ascii="Arial" w:hAnsi="Arial" w:cs="Arial"/>
          <w:bCs/>
        </w:rPr>
        <w:t>………….</w:t>
      </w:r>
      <w:r w:rsidR="007C6ABD">
        <w:rPr>
          <w:rFonts w:ascii="Arial" w:hAnsi="Arial" w:cs="Arial"/>
          <w:bCs/>
        </w:rPr>
        <w:tab/>
        <w:t>8</w:t>
      </w:r>
    </w:p>
    <w:p w:rsidR="006C2A4B" w:rsidRDefault="006B3B5E" w:rsidP="00117BF0">
      <w:pPr>
        <w:tabs>
          <w:tab w:val="center" w:pos="7938"/>
        </w:tabs>
        <w:autoSpaceDE w:val="0"/>
        <w:autoSpaceDN w:val="0"/>
        <w:adjustRightInd w:val="0"/>
        <w:spacing w:after="0" w:line="480" w:lineRule="auto"/>
        <w:ind w:left="1276" w:hanging="709"/>
        <w:jc w:val="both"/>
        <w:rPr>
          <w:rFonts w:ascii="Arial" w:hAnsi="Arial" w:cs="Arial"/>
          <w:bCs/>
          <w:sz w:val="24"/>
          <w:szCs w:val="24"/>
        </w:rPr>
      </w:pPr>
      <w:r>
        <w:rPr>
          <w:rFonts w:ascii="Arial" w:hAnsi="Arial" w:cs="Arial"/>
          <w:color w:val="000000"/>
          <w:szCs w:val="18"/>
          <w:lang w:val="es-ES"/>
        </w:rPr>
        <w:t>1.2</w:t>
      </w:r>
      <w:r w:rsidR="006C2A4B">
        <w:rPr>
          <w:rFonts w:ascii="Arial" w:hAnsi="Arial" w:cs="Arial"/>
          <w:color w:val="000000"/>
          <w:szCs w:val="18"/>
          <w:lang w:val="es-ES"/>
        </w:rPr>
        <w:t xml:space="preserve">.2   </w:t>
      </w:r>
      <w:r w:rsidR="006C2A4B" w:rsidRPr="00803454">
        <w:rPr>
          <w:rFonts w:ascii="Arial" w:hAnsi="Arial" w:cs="Arial"/>
          <w:bCs/>
          <w:sz w:val="24"/>
          <w:szCs w:val="24"/>
        </w:rPr>
        <w:t xml:space="preserve">Sistemas </w:t>
      </w:r>
      <w:r>
        <w:rPr>
          <w:rFonts w:ascii="Arial" w:hAnsi="Arial" w:cs="Arial"/>
          <w:bCs/>
          <w:sz w:val="24"/>
          <w:szCs w:val="24"/>
        </w:rPr>
        <w:t>d</w:t>
      </w:r>
      <w:r w:rsidR="00117BF0">
        <w:rPr>
          <w:rFonts w:ascii="Arial" w:hAnsi="Arial" w:cs="Arial"/>
          <w:bCs/>
          <w:sz w:val="24"/>
          <w:szCs w:val="24"/>
        </w:rPr>
        <w:t>e Generación Fotovoltaica………………</w:t>
      </w:r>
      <w:r>
        <w:rPr>
          <w:rFonts w:ascii="Arial" w:hAnsi="Arial" w:cs="Arial"/>
          <w:bCs/>
          <w:sz w:val="24"/>
          <w:szCs w:val="24"/>
        </w:rPr>
        <w:t>…</w:t>
      </w:r>
      <w:r w:rsidR="007C6ABD">
        <w:rPr>
          <w:rFonts w:ascii="Arial" w:hAnsi="Arial" w:cs="Arial"/>
          <w:bCs/>
          <w:sz w:val="24"/>
          <w:szCs w:val="24"/>
        </w:rPr>
        <w:t>.</w:t>
      </w:r>
      <w:r>
        <w:rPr>
          <w:rFonts w:ascii="Arial" w:hAnsi="Arial" w:cs="Arial"/>
          <w:bCs/>
          <w:sz w:val="24"/>
          <w:szCs w:val="24"/>
        </w:rPr>
        <w:t>……</w:t>
      </w:r>
      <w:r w:rsidR="007C6ABD">
        <w:rPr>
          <w:rFonts w:ascii="Arial" w:hAnsi="Arial" w:cs="Arial"/>
          <w:bCs/>
          <w:sz w:val="24"/>
          <w:szCs w:val="24"/>
        </w:rPr>
        <w:tab/>
        <w:t>9</w:t>
      </w:r>
    </w:p>
    <w:p w:rsidR="006C2A4B" w:rsidRDefault="006B3B5E" w:rsidP="00117BF0">
      <w:pPr>
        <w:tabs>
          <w:tab w:val="center" w:pos="7938"/>
        </w:tabs>
        <w:autoSpaceDE w:val="0"/>
        <w:autoSpaceDN w:val="0"/>
        <w:adjustRightInd w:val="0"/>
        <w:spacing w:after="0" w:line="480" w:lineRule="auto"/>
        <w:ind w:left="2127" w:hanging="851"/>
        <w:jc w:val="both"/>
        <w:rPr>
          <w:rFonts w:ascii="Arial" w:hAnsi="Arial" w:cs="Arial"/>
          <w:bCs/>
          <w:sz w:val="24"/>
          <w:szCs w:val="24"/>
        </w:rPr>
      </w:pPr>
      <w:r>
        <w:rPr>
          <w:rFonts w:ascii="Arial" w:hAnsi="Arial" w:cs="Arial"/>
          <w:color w:val="000000"/>
          <w:szCs w:val="18"/>
          <w:lang w:val="es-ES"/>
        </w:rPr>
        <w:t>1.2.2.1</w:t>
      </w:r>
      <w:r>
        <w:rPr>
          <w:rFonts w:ascii="Arial" w:hAnsi="Arial" w:cs="Arial"/>
          <w:color w:val="000000"/>
          <w:szCs w:val="18"/>
          <w:lang w:val="es-ES"/>
        </w:rPr>
        <w:tab/>
      </w:r>
      <w:bookmarkStart w:id="1" w:name="OLE_LINK29"/>
      <w:r>
        <w:rPr>
          <w:rFonts w:ascii="Arial" w:hAnsi="Arial" w:cs="Arial"/>
          <w:bCs/>
          <w:sz w:val="24"/>
          <w:szCs w:val="24"/>
        </w:rPr>
        <w:t>Sistemas De</w:t>
      </w:r>
      <w:r w:rsidR="00117BF0">
        <w:rPr>
          <w:rFonts w:ascii="Arial" w:hAnsi="Arial" w:cs="Arial"/>
          <w:bCs/>
          <w:sz w:val="24"/>
          <w:szCs w:val="24"/>
        </w:rPr>
        <w:t>sconectados de la Red Eléctrica...</w:t>
      </w:r>
      <w:r>
        <w:rPr>
          <w:rFonts w:ascii="Arial" w:hAnsi="Arial" w:cs="Arial"/>
          <w:bCs/>
          <w:sz w:val="24"/>
          <w:szCs w:val="24"/>
        </w:rPr>
        <w:t>….</w:t>
      </w:r>
      <w:r w:rsidR="007C6ABD">
        <w:rPr>
          <w:rFonts w:ascii="Arial" w:hAnsi="Arial" w:cs="Arial"/>
          <w:bCs/>
          <w:sz w:val="24"/>
          <w:szCs w:val="24"/>
        </w:rPr>
        <w:tab/>
        <w:t>9</w:t>
      </w:r>
    </w:p>
    <w:bookmarkEnd w:id="1"/>
    <w:p w:rsidR="006B3B5E" w:rsidRDefault="006B3B5E" w:rsidP="00117BF0">
      <w:pPr>
        <w:tabs>
          <w:tab w:val="center" w:pos="7938"/>
        </w:tabs>
        <w:autoSpaceDE w:val="0"/>
        <w:autoSpaceDN w:val="0"/>
        <w:adjustRightInd w:val="0"/>
        <w:spacing w:after="0" w:line="480" w:lineRule="auto"/>
        <w:ind w:left="2127" w:hanging="851"/>
        <w:jc w:val="both"/>
        <w:rPr>
          <w:rFonts w:ascii="Arial" w:hAnsi="Arial" w:cs="Arial"/>
          <w:bCs/>
          <w:sz w:val="24"/>
          <w:szCs w:val="24"/>
        </w:rPr>
      </w:pPr>
      <w:r>
        <w:rPr>
          <w:rFonts w:ascii="Arial" w:hAnsi="Arial" w:cs="Arial"/>
          <w:bCs/>
          <w:sz w:val="24"/>
          <w:szCs w:val="24"/>
        </w:rPr>
        <w:t>1.2.2.2</w:t>
      </w:r>
      <w:r>
        <w:rPr>
          <w:rFonts w:ascii="Arial" w:hAnsi="Arial" w:cs="Arial"/>
          <w:bCs/>
          <w:sz w:val="24"/>
          <w:szCs w:val="24"/>
        </w:rPr>
        <w:tab/>
        <w:t>Sistemas Conectados de la Red Eléctrica……</w:t>
      </w:r>
      <w:r w:rsidR="00117BF0">
        <w:rPr>
          <w:rFonts w:ascii="Arial" w:hAnsi="Arial" w:cs="Arial"/>
          <w:bCs/>
          <w:sz w:val="24"/>
          <w:szCs w:val="24"/>
        </w:rPr>
        <w:t>.</w:t>
      </w:r>
      <w:r>
        <w:rPr>
          <w:rFonts w:ascii="Arial" w:hAnsi="Arial" w:cs="Arial"/>
          <w:bCs/>
          <w:sz w:val="24"/>
          <w:szCs w:val="24"/>
        </w:rPr>
        <w:t>….</w:t>
      </w:r>
      <w:r w:rsidR="007C6ABD">
        <w:rPr>
          <w:rFonts w:ascii="Arial" w:hAnsi="Arial" w:cs="Arial"/>
          <w:bCs/>
          <w:sz w:val="24"/>
          <w:szCs w:val="24"/>
        </w:rPr>
        <w:tab/>
        <w:t>9</w:t>
      </w:r>
    </w:p>
    <w:p w:rsidR="006B3B5E" w:rsidRDefault="006B3B5E" w:rsidP="00117BF0">
      <w:pPr>
        <w:tabs>
          <w:tab w:val="center" w:pos="7938"/>
        </w:tabs>
        <w:autoSpaceDE w:val="0"/>
        <w:autoSpaceDN w:val="0"/>
        <w:adjustRightInd w:val="0"/>
        <w:spacing w:after="0" w:line="480" w:lineRule="auto"/>
        <w:ind w:left="1276" w:hanging="709"/>
        <w:rPr>
          <w:rFonts w:ascii="Arial" w:hAnsi="Arial" w:cs="Arial"/>
          <w:bCs/>
          <w:sz w:val="24"/>
          <w:szCs w:val="24"/>
        </w:rPr>
      </w:pPr>
      <w:r>
        <w:rPr>
          <w:rFonts w:ascii="Arial" w:hAnsi="Arial" w:cs="Arial"/>
          <w:bCs/>
          <w:sz w:val="24"/>
          <w:szCs w:val="24"/>
        </w:rPr>
        <w:t>1.2.3</w:t>
      </w:r>
      <w:r>
        <w:rPr>
          <w:rFonts w:ascii="Arial" w:hAnsi="Arial" w:cs="Arial"/>
          <w:bCs/>
          <w:sz w:val="24"/>
          <w:szCs w:val="24"/>
        </w:rPr>
        <w:tab/>
        <w:t>Proyecto Propuesto</w:t>
      </w:r>
      <w:r w:rsidR="007C6ABD">
        <w:rPr>
          <w:rFonts w:ascii="Arial" w:hAnsi="Arial" w:cs="Arial"/>
          <w:bCs/>
          <w:sz w:val="24"/>
          <w:szCs w:val="24"/>
        </w:rPr>
        <w:t>………………………………</w:t>
      </w:r>
      <w:r w:rsidR="005438ED">
        <w:rPr>
          <w:rFonts w:ascii="Arial" w:hAnsi="Arial" w:cs="Arial"/>
          <w:bCs/>
          <w:sz w:val="24"/>
          <w:szCs w:val="24"/>
        </w:rPr>
        <w:t>.</w:t>
      </w:r>
      <w:r w:rsidR="007C6ABD">
        <w:rPr>
          <w:rFonts w:ascii="Arial" w:hAnsi="Arial" w:cs="Arial"/>
          <w:bCs/>
          <w:sz w:val="24"/>
          <w:szCs w:val="24"/>
        </w:rPr>
        <w:t>…………..</w:t>
      </w:r>
      <w:r w:rsidR="007C6ABD">
        <w:rPr>
          <w:rFonts w:ascii="Arial" w:hAnsi="Arial" w:cs="Arial"/>
          <w:bCs/>
          <w:sz w:val="24"/>
          <w:szCs w:val="24"/>
        </w:rPr>
        <w:tab/>
        <w:t>10</w:t>
      </w:r>
    </w:p>
    <w:p w:rsidR="00277908" w:rsidRPr="006B3B5E" w:rsidRDefault="00277908" w:rsidP="00117BF0">
      <w:pPr>
        <w:tabs>
          <w:tab w:val="center" w:pos="7938"/>
        </w:tabs>
        <w:autoSpaceDE w:val="0"/>
        <w:autoSpaceDN w:val="0"/>
        <w:adjustRightInd w:val="0"/>
        <w:spacing w:after="0" w:line="480" w:lineRule="auto"/>
        <w:ind w:left="1276" w:hanging="709"/>
        <w:rPr>
          <w:rFonts w:ascii="Arial" w:hAnsi="Arial" w:cs="Arial"/>
          <w:bCs/>
          <w:sz w:val="24"/>
          <w:szCs w:val="24"/>
        </w:rPr>
      </w:pPr>
    </w:p>
    <w:p w:rsidR="006C2A4B" w:rsidRPr="008F3B14" w:rsidRDefault="0068323B" w:rsidP="00117BF0">
      <w:pPr>
        <w:tabs>
          <w:tab w:val="center" w:pos="7938"/>
        </w:tabs>
        <w:autoSpaceDE w:val="0"/>
        <w:autoSpaceDN w:val="0"/>
        <w:adjustRightInd w:val="0"/>
        <w:spacing w:after="0" w:line="480" w:lineRule="auto"/>
        <w:rPr>
          <w:rFonts w:ascii="Arial" w:hAnsi="Arial" w:cs="Arial"/>
          <w:b/>
          <w:sz w:val="24"/>
          <w:szCs w:val="24"/>
        </w:rPr>
      </w:pPr>
      <w:bookmarkStart w:id="2" w:name="OLE_LINK28"/>
      <w:bookmarkStart w:id="3" w:name="OLE_LINK30"/>
      <w:r>
        <w:rPr>
          <w:rFonts w:ascii="Arial" w:hAnsi="Arial" w:cs="Arial"/>
          <w:b/>
          <w:sz w:val="24"/>
          <w:szCs w:val="24"/>
        </w:rPr>
        <w:t>CAPÍTULO 2</w:t>
      </w:r>
    </w:p>
    <w:p w:rsidR="006C2A4B" w:rsidRDefault="00843172" w:rsidP="00117BF0">
      <w:pPr>
        <w:tabs>
          <w:tab w:val="center" w:pos="7938"/>
        </w:tabs>
        <w:spacing w:after="0" w:line="480" w:lineRule="auto"/>
        <w:rPr>
          <w:rFonts w:ascii="Arial" w:hAnsi="Arial" w:cs="Arial"/>
          <w:sz w:val="24"/>
          <w:szCs w:val="24"/>
        </w:rPr>
      </w:pPr>
      <w:r>
        <w:rPr>
          <w:rFonts w:ascii="Arial" w:hAnsi="Arial" w:cs="Arial"/>
          <w:b/>
          <w:sz w:val="24"/>
          <w:szCs w:val="24"/>
          <w:lang w:val="es-ES"/>
        </w:rPr>
        <w:t>FUNDAMENTO TEÓRICO</w:t>
      </w:r>
      <w:r w:rsidR="006C2A4B" w:rsidRPr="00AE6428">
        <w:rPr>
          <w:rFonts w:ascii="Arial" w:hAnsi="Arial" w:cs="Arial"/>
          <w:sz w:val="24"/>
          <w:szCs w:val="24"/>
        </w:rPr>
        <w:t>………………………………</w:t>
      </w:r>
      <w:r w:rsidR="006C2A4B">
        <w:rPr>
          <w:rFonts w:ascii="Arial" w:hAnsi="Arial" w:cs="Arial"/>
          <w:sz w:val="24"/>
          <w:szCs w:val="24"/>
        </w:rPr>
        <w:t>………</w:t>
      </w:r>
      <w:r w:rsidR="00117BF0">
        <w:rPr>
          <w:rFonts w:ascii="Arial" w:hAnsi="Arial" w:cs="Arial"/>
          <w:sz w:val="24"/>
          <w:szCs w:val="24"/>
        </w:rPr>
        <w:t>………….</w:t>
      </w:r>
      <w:r w:rsidR="007C6ABD">
        <w:rPr>
          <w:rFonts w:ascii="Arial" w:hAnsi="Arial" w:cs="Arial"/>
          <w:sz w:val="24"/>
          <w:szCs w:val="24"/>
        </w:rPr>
        <w:tab/>
        <w:t>12</w:t>
      </w:r>
    </w:p>
    <w:p w:rsidR="006C2A4B" w:rsidRDefault="006C2A4B" w:rsidP="00117BF0">
      <w:pPr>
        <w:tabs>
          <w:tab w:val="center" w:pos="7938"/>
        </w:tabs>
        <w:autoSpaceDE w:val="0"/>
        <w:autoSpaceDN w:val="0"/>
        <w:adjustRightInd w:val="0"/>
        <w:spacing w:after="0" w:line="480" w:lineRule="auto"/>
        <w:ind w:left="567" w:hanging="567"/>
        <w:rPr>
          <w:rFonts w:ascii="Arial" w:hAnsi="Arial" w:cs="Arial"/>
          <w:bCs/>
          <w:sz w:val="24"/>
          <w:szCs w:val="24"/>
        </w:rPr>
      </w:pPr>
      <w:r w:rsidRPr="00424A64">
        <w:rPr>
          <w:rFonts w:ascii="Arial" w:hAnsi="Arial" w:cs="Arial"/>
          <w:sz w:val="24"/>
          <w:szCs w:val="24"/>
          <w:lang w:val="es-ES"/>
        </w:rPr>
        <w:t xml:space="preserve">2.1 </w:t>
      </w:r>
      <w:r>
        <w:rPr>
          <w:rFonts w:ascii="Arial" w:hAnsi="Arial" w:cs="Arial"/>
          <w:sz w:val="24"/>
          <w:szCs w:val="24"/>
          <w:lang w:val="es-ES"/>
        </w:rPr>
        <w:tab/>
      </w:r>
      <w:r w:rsidRPr="00424A64">
        <w:rPr>
          <w:rFonts w:ascii="Arial" w:hAnsi="Arial" w:cs="Arial"/>
          <w:bCs/>
          <w:sz w:val="24"/>
          <w:szCs w:val="24"/>
        </w:rPr>
        <w:t>Dispositivos Fotovoltaicos</w:t>
      </w:r>
      <w:r>
        <w:rPr>
          <w:rFonts w:ascii="Arial" w:hAnsi="Arial" w:cs="Arial"/>
          <w:bCs/>
          <w:sz w:val="24"/>
          <w:szCs w:val="24"/>
        </w:rPr>
        <w:t>……………………………………</w:t>
      </w:r>
      <w:r w:rsidR="00117BF0">
        <w:rPr>
          <w:rFonts w:ascii="Arial" w:hAnsi="Arial" w:cs="Arial"/>
          <w:bCs/>
          <w:sz w:val="24"/>
          <w:szCs w:val="24"/>
        </w:rPr>
        <w:t>..</w:t>
      </w:r>
      <w:r>
        <w:rPr>
          <w:rFonts w:ascii="Arial" w:hAnsi="Arial" w:cs="Arial"/>
          <w:bCs/>
          <w:sz w:val="24"/>
          <w:szCs w:val="24"/>
        </w:rPr>
        <w:t>……..</w:t>
      </w:r>
      <w:r w:rsidR="007C6ABD">
        <w:rPr>
          <w:rFonts w:ascii="Arial" w:hAnsi="Arial" w:cs="Arial"/>
          <w:bCs/>
          <w:sz w:val="24"/>
          <w:szCs w:val="24"/>
        </w:rPr>
        <w:tab/>
        <w:t>12</w:t>
      </w:r>
    </w:p>
    <w:p w:rsidR="006C2A4B" w:rsidRDefault="006C2A4B" w:rsidP="00117BF0">
      <w:pPr>
        <w:tabs>
          <w:tab w:val="center" w:pos="7938"/>
        </w:tabs>
        <w:autoSpaceDE w:val="0"/>
        <w:autoSpaceDN w:val="0"/>
        <w:adjustRightInd w:val="0"/>
        <w:spacing w:after="0" w:line="480" w:lineRule="auto"/>
        <w:ind w:left="1276" w:hanging="709"/>
        <w:rPr>
          <w:rFonts w:ascii="Arial" w:hAnsi="Arial" w:cs="Arial"/>
          <w:sz w:val="24"/>
          <w:szCs w:val="24"/>
          <w:lang w:val="es-ES"/>
        </w:rPr>
      </w:pPr>
      <w:r>
        <w:rPr>
          <w:rFonts w:ascii="Arial" w:hAnsi="Arial" w:cs="Arial"/>
          <w:sz w:val="24"/>
          <w:szCs w:val="24"/>
          <w:lang w:val="es-ES"/>
        </w:rPr>
        <w:t>2.1.1</w:t>
      </w:r>
      <w:r>
        <w:rPr>
          <w:rFonts w:ascii="Arial" w:hAnsi="Arial" w:cs="Arial"/>
          <w:sz w:val="24"/>
          <w:szCs w:val="24"/>
          <w:lang w:val="es-ES"/>
        </w:rPr>
        <w:tab/>
      </w:r>
      <w:r w:rsidRPr="00424A64">
        <w:rPr>
          <w:rFonts w:ascii="Arial" w:hAnsi="Arial" w:cs="Arial"/>
          <w:sz w:val="24"/>
          <w:szCs w:val="24"/>
          <w:lang w:val="es-ES"/>
        </w:rPr>
        <w:t>Célula Fotovoltaica</w:t>
      </w:r>
      <w:r>
        <w:rPr>
          <w:rFonts w:ascii="Arial" w:hAnsi="Arial" w:cs="Arial"/>
          <w:sz w:val="24"/>
          <w:szCs w:val="24"/>
          <w:lang w:val="es-ES"/>
        </w:rPr>
        <w:t>………………………………………</w:t>
      </w:r>
      <w:r w:rsidR="00117BF0">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t>12</w:t>
      </w:r>
    </w:p>
    <w:p w:rsidR="006C2A4B" w:rsidRDefault="006C2A4B" w:rsidP="00117BF0">
      <w:pPr>
        <w:pStyle w:val="textos"/>
        <w:tabs>
          <w:tab w:val="center" w:pos="7938"/>
        </w:tabs>
        <w:spacing w:before="0" w:beforeAutospacing="0" w:after="0" w:afterAutospacing="0" w:line="480" w:lineRule="auto"/>
        <w:ind w:left="2127" w:hanging="851"/>
        <w:jc w:val="both"/>
        <w:rPr>
          <w:sz w:val="24"/>
          <w:szCs w:val="24"/>
        </w:rPr>
      </w:pPr>
      <w:r>
        <w:rPr>
          <w:sz w:val="24"/>
          <w:szCs w:val="24"/>
        </w:rPr>
        <w:t xml:space="preserve">2.1.1.1 </w:t>
      </w:r>
      <w:r w:rsidRPr="00424A64">
        <w:rPr>
          <w:sz w:val="24"/>
          <w:szCs w:val="24"/>
        </w:rPr>
        <w:t xml:space="preserve">Circuito Equivalente Simple de la Célula </w:t>
      </w:r>
    </w:p>
    <w:p w:rsidR="006C2A4B" w:rsidRPr="00424A64" w:rsidRDefault="006C2A4B" w:rsidP="00117BF0">
      <w:pPr>
        <w:pStyle w:val="textos"/>
        <w:tabs>
          <w:tab w:val="center" w:pos="7938"/>
        </w:tabs>
        <w:spacing w:before="0" w:beforeAutospacing="0" w:after="0" w:afterAutospacing="0" w:line="480" w:lineRule="auto"/>
        <w:ind w:left="1276" w:firstLine="851"/>
        <w:jc w:val="both"/>
        <w:rPr>
          <w:sz w:val="24"/>
          <w:szCs w:val="24"/>
        </w:rPr>
      </w:pPr>
      <w:r w:rsidRPr="00424A64">
        <w:rPr>
          <w:sz w:val="24"/>
          <w:szCs w:val="24"/>
        </w:rPr>
        <w:t>Fotovoltaica</w:t>
      </w:r>
      <w:r>
        <w:rPr>
          <w:sz w:val="24"/>
          <w:szCs w:val="24"/>
        </w:rPr>
        <w:t>…………………………………</w:t>
      </w:r>
      <w:r w:rsidR="005438ED">
        <w:rPr>
          <w:sz w:val="24"/>
          <w:szCs w:val="24"/>
        </w:rPr>
        <w:t>.</w:t>
      </w:r>
      <w:r>
        <w:rPr>
          <w:sz w:val="24"/>
          <w:szCs w:val="24"/>
        </w:rPr>
        <w:t>…</w:t>
      </w:r>
      <w:r w:rsidR="00117BF0">
        <w:rPr>
          <w:sz w:val="24"/>
          <w:szCs w:val="24"/>
        </w:rPr>
        <w:t>.</w:t>
      </w:r>
      <w:r>
        <w:rPr>
          <w:sz w:val="24"/>
          <w:szCs w:val="24"/>
        </w:rPr>
        <w:t>…….</w:t>
      </w:r>
      <w:r w:rsidR="007C6ABD">
        <w:rPr>
          <w:sz w:val="24"/>
          <w:szCs w:val="24"/>
        </w:rPr>
        <w:tab/>
        <w:t>14</w:t>
      </w:r>
    </w:p>
    <w:p w:rsidR="006C2A4B" w:rsidRDefault="006C2A4B" w:rsidP="00117BF0">
      <w:pPr>
        <w:tabs>
          <w:tab w:val="center" w:pos="7938"/>
        </w:tabs>
        <w:autoSpaceDE w:val="0"/>
        <w:autoSpaceDN w:val="0"/>
        <w:adjustRightInd w:val="0"/>
        <w:spacing w:after="0" w:line="480" w:lineRule="auto"/>
        <w:ind w:left="2127" w:hanging="851"/>
        <w:rPr>
          <w:rFonts w:ascii="Arial" w:hAnsi="Arial" w:cs="Arial"/>
          <w:sz w:val="24"/>
          <w:szCs w:val="24"/>
        </w:rPr>
      </w:pPr>
      <w:r w:rsidRPr="00424A64">
        <w:rPr>
          <w:rFonts w:ascii="Arial" w:hAnsi="Arial" w:cs="Arial"/>
          <w:sz w:val="24"/>
          <w:szCs w:val="24"/>
        </w:rPr>
        <w:t xml:space="preserve">2.1.1.2 </w:t>
      </w:r>
      <w:r>
        <w:rPr>
          <w:rFonts w:ascii="Arial" w:hAnsi="Arial" w:cs="Arial"/>
          <w:sz w:val="24"/>
          <w:szCs w:val="24"/>
        </w:rPr>
        <w:t xml:space="preserve"> </w:t>
      </w:r>
      <w:r w:rsidRPr="00424A64">
        <w:rPr>
          <w:rFonts w:ascii="Arial" w:hAnsi="Arial" w:cs="Arial"/>
          <w:sz w:val="24"/>
          <w:szCs w:val="24"/>
        </w:rPr>
        <w:t>Tipos de Células Fotovoltaicas</w:t>
      </w:r>
      <w:r>
        <w:rPr>
          <w:rFonts w:ascii="Arial" w:hAnsi="Arial" w:cs="Arial"/>
          <w:sz w:val="24"/>
          <w:szCs w:val="24"/>
        </w:rPr>
        <w:t>………………</w:t>
      </w:r>
      <w:r w:rsidR="00117BF0">
        <w:rPr>
          <w:rFonts w:ascii="Arial" w:hAnsi="Arial" w:cs="Arial"/>
          <w:sz w:val="24"/>
          <w:szCs w:val="24"/>
        </w:rPr>
        <w:t>.</w:t>
      </w:r>
      <w:r>
        <w:rPr>
          <w:rFonts w:ascii="Arial" w:hAnsi="Arial" w:cs="Arial"/>
          <w:sz w:val="24"/>
          <w:szCs w:val="24"/>
        </w:rPr>
        <w:t>…….</w:t>
      </w:r>
      <w:r w:rsidR="007C6ABD">
        <w:rPr>
          <w:rFonts w:ascii="Arial" w:hAnsi="Arial" w:cs="Arial"/>
          <w:sz w:val="24"/>
          <w:szCs w:val="24"/>
        </w:rPr>
        <w:tab/>
        <w:t>15</w:t>
      </w:r>
    </w:p>
    <w:p w:rsidR="006C2A4B" w:rsidRDefault="006C2A4B" w:rsidP="00117BF0">
      <w:pPr>
        <w:pStyle w:val="Ttulo3"/>
        <w:tabs>
          <w:tab w:val="center" w:pos="7938"/>
        </w:tabs>
        <w:spacing w:before="0" w:beforeAutospacing="0" w:after="0" w:afterAutospacing="0" w:line="480" w:lineRule="auto"/>
        <w:ind w:left="3260" w:hanging="1134"/>
        <w:jc w:val="both"/>
        <w:rPr>
          <w:rStyle w:val="mw-headline"/>
          <w:rFonts w:ascii="Arial" w:hAnsi="Arial" w:cs="Arial"/>
          <w:b w:val="0"/>
          <w:sz w:val="24"/>
          <w:szCs w:val="24"/>
          <w:lang w:val="es-ES"/>
        </w:rPr>
      </w:pPr>
      <w:r w:rsidRPr="00424A64">
        <w:rPr>
          <w:rStyle w:val="mw-headline"/>
          <w:rFonts w:ascii="Arial" w:hAnsi="Arial" w:cs="Arial"/>
          <w:b w:val="0"/>
          <w:sz w:val="24"/>
          <w:szCs w:val="24"/>
          <w:lang w:val="es-ES"/>
        </w:rPr>
        <w:t>2.1.1.2.1</w:t>
      </w:r>
      <w:r w:rsidRPr="00424A64">
        <w:rPr>
          <w:rStyle w:val="mw-headline"/>
          <w:rFonts w:ascii="Arial" w:hAnsi="Arial" w:cs="Arial"/>
          <w:b w:val="0"/>
          <w:sz w:val="24"/>
          <w:szCs w:val="24"/>
          <w:lang w:val="es-ES"/>
        </w:rPr>
        <w:tab/>
        <w:t>Células de Silicio Amorfo</w:t>
      </w:r>
      <w:r>
        <w:rPr>
          <w:rStyle w:val="mw-headline"/>
          <w:rFonts w:ascii="Arial" w:hAnsi="Arial" w:cs="Arial"/>
          <w:b w:val="0"/>
          <w:sz w:val="24"/>
          <w:szCs w:val="24"/>
          <w:lang w:val="es-ES"/>
        </w:rPr>
        <w:t>……………….</w:t>
      </w:r>
      <w:r w:rsidR="007C6ABD">
        <w:rPr>
          <w:rStyle w:val="mw-headline"/>
          <w:rFonts w:ascii="Arial" w:hAnsi="Arial" w:cs="Arial"/>
          <w:b w:val="0"/>
          <w:sz w:val="24"/>
          <w:szCs w:val="24"/>
          <w:lang w:val="es-ES"/>
        </w:rPr>
        <w:tab/>
        <w:t>15</w:t>
      </w:r>
    </w:p>
    <w:p w:rsidR="006C2A4B" w:rsidRDefault="006C2A4B" w:rsidP="00117BF0">
      <w:pPr>
        <w:pStyle w:val="Ttulo3"/>
        <w:tabs>
          <w:tab w:val="left" w:pos="2268"/>
          <w:tab w:val="center" w:pos="7938"/>
        </w:tabs>
        <w:spacing w:before="0" w:beforeAutospacing="0" w:after="0" w:afterAutospacing="0" w:line="480" w:lineRule="auto"/>
        <w:ind w:left="3260" w:hanging="1134"/>
        <w:jc w:val="both"/>
        <w:rPr>
          <w:rStyle w:val="mw-headline"/>
          <w:rFonts w:ascii="Arial" w:hAnsi="Arial" w:cs="Arial"/>
          <w:b w:val="0"/>
          <w:sz w:val="24"/>
          <w:szCs w:val="24"/>
          <w:lang w:val="es-ES"/>
        </w:rPr>
      </w:pPr>
      <w:r w:rsidRPr="00424A64">
        <w:rPr>
          <w:rStyle w:val="mw-headline"/>
          <w:rFonts w:ascii="Arial" w:hAnsi="Arial" w:cs="Arial"/>
          <w:b w:val="0"/>
          <w:sz w:val="24"/>
          <w:szCs w:val="24"/>
          <w:lang w:val="es-ES"/>
        </w:rPr>
        <w:t>2.1.1.2.2</w:t>
      </w:r>
      <w:r w:rsidRPr="00424A64">
        <w:rPr>
          <w:rStyle w:val="mw-headline"/>
          <w:rFonts w:ascii="Arial" w:hAnsi="Arial" w:cs="Arial"/>
          <w:b w:val="0"/>
          <w:sz w:val="24"/>
          <w:szCs w:val="24"/>
          <w:lang w:val="es-ES"/>
        </w:rPr>
        <w:tab/>
        <w:t xml:space="preserve">Célula de Silicio </w:t>
      </w:r>
      <w:proofErr w:type="spellStart"/>
      <w:r w:rsidRPr="00424A64">
        <w:rPr>
          <w:rStyle w:val="mw-headline"/>
          <w:rFonts w:ascii="Arial" w:hAnsi="Arial" w:cs="Arial"/>
          <w:b w:val="0"/>
          <w:sz w:val="24"/>
          <w:szCs w:val="24"/>
          <w:lang w:val="es-ES"/>
        </w:rPr>
        <w:t>Monocristalino</w:t>
      </w:r>
      <w:proofErr w:type="spellEnd"/>
      <w:r>
        <w:rPr>
          <w:rStyle w:val="mw-headline"/>
          <w:rFonts w:ascii="Arial" w:hAnsi="Arial" w:cs="Arial"/>
          <w:b w:val="0"/>
          <w:sz w:val="24"/>
          <w:szCs w:val="24"/>
          <w:lang w:val="es-ES"/>
        </w:rPr>
        <w:t>……</w:t>
      </w:r>
      <w:r w:rsidR="00117BF0">
        <w:rPr>
          <w:rStyle w:val="mw-headline"/>
          <w:rFonts w:ascii="Arial" w:hAnsi="Arial" w:cs="Arial"/>
          <w:b w:val="0"/>
          <w:sz w:val="24"/>
          <w:szCs w:val="24"/>
          <w:lang w:val="es-ES"/>
        </w:rPr>
        <w:t>.</w:t>
      </w:r>
      <w:r>
        <w:rPr>
          <w:rStyle w:val="mw-headline"/>
          <w:rFonts w:ascii="Arial" w:hAnsi="Arial" w:cs="Arial"/>
          <w:b w:val="0"/>
          <w:sz w:val="24"/>
          <w:szCs w:val="24"/>
          <w:lang w:val="es-ES"/>
        </w:rPr>
        <w:t>….</w:t>
      </w:r>
      <w:r w:rsidR="007C6ABD">
        <w:rPr>
          <w:rStyle w:val="mw-headline"/>
          <w:rFonts w:ascii="Arial" w:hAnsi="Arial" w:cs="Arial"/>
          <w:b w:val="0"/>
          <w:sz w:val="24"/>
          <w:szCs w:val="24"/>
          <w:lang w:val="es-ES"/>
        </w:rPr>
        <w:tab/>
        <w:t>16</w:t>
      </w:r>
    </w:p>
    <w:p w:rsidR="006C2A4B" w:rsidRDefault="006C2A4B" w:rsidP="00117BF0">
      <w:pPr>
        <w:pStyle w:val="Ttulo3"/>
        <w:tabs>
          <w:tab w:val="center" w:pos="7938"/>
        </w:tabs>
        <w:spacing w:before="0" w:beforeAutospacing="0" w:after="0" w:afterAutospacing="0" w:line="480" w:lineRule="auto"/>
        <w:ind w:left="3260" w:hanging="1134"/>
        <w:jc w:val="both"/>
        <w:rPr>
          <w:rStyle w:val="mw-headline"/>
          <w:rFonts w:ascii="Arial" w:hAnsi="Arial" w:cs="Arial"/>
          <w:b w:val="0"/>
          <w:sz w:val="24"/>
          <w:szCs w:val="24"/>
          <w:lang w:val="es-ES"/>
        </w:rPr>
      </w:pPr>
      <w:r w:rsidRPr="00424A64">
        <w:rPr>
          <w:rStyle w:val="mw-headline"/>
          <w:rFonts w:ascii="Arial" w:hAnsi="Arial" w:cs="Arial"/>
          <w:b w:val="0"/>
          <w:sz w:val="24"/>
          <w:szCs w:val="24"/>
          <w:lang w:val="es-ES"/>
        </w:rPr>
        <w:t>2.1.1.2.3</w:t>
      </w:r>
      <w:r w:rsidRPr="00424A64">
        <w:rPr>
          <w:rStyle w:val="mw-headline"/>
          <w:rFonts w:ascii="Arial" w:hAnsi="Arial" w:cs="Arial"/>
          <w:b w:val="0"/>
          <w:sz w:val="24"/>
          <w:szCs w:val="24"/>
          <w:lang w:val="es-ES"/>
        </w:rPr>
        <w:tab/>
        <w:t xml:space="preserve">Células de Silicio </w:t>
      </w:r>
      <w:proofErr w:type="spellStart"/>
      <w:r w:rsidRPr="00424A64">
        <w:rPr>
          <w:rStyle w:val="mw-headline"/>
          <w:rFonts w:ascii="Arial" w:hAnsi="Arial" w:cs="Arial"/>
          <w:b w:val="0"/>
          <w:sz w:val="24"/>
          <w:szCs w:val="24"/>
          <w:lang w:val="es-ES"/>
        </w:rPr>
        <w:t>Multicristalino</w:t>
      </w:r>
      <w:proofErr w:type="spellEnd"/>
      <w:r>
        <w:rPr>
          <w:rStyle w:val="mw-headline"/>
          <w:rFonts w:ascii="Arial" w:hAnsi="Arial" w:cs="Arial"/>
          <w:b w:val="0"/>
          <w:sz w:val="24"/>
          <w:szCs w:val="24"/>
          <w:lang w:val="es-ES"/>
        </w:rPr>
        <w:t>……</w:t>
      </w:r>
      <w:r w:rsidR="00117BF0">
        <w:rPr>
          <w:rStyle w:val="mw-headline"/>
          <w:rFonts w:ascii="Arial" w:hAnsi="Arial" w:cs="Arial"/>
          <w:b w:val="0"/>
          <w:sz w:val="24"/>
          <w:szCs w:val="24"/>
          <w:lang w:val="es-ES"/>
        </w:rPr>
        <w:t>.</w:t>
      </w:r>
      <w:r>
        <w:rPr>
          <w:rStyle w:val="mw-headline"/>
          <w:rFonts w:ascii="Arial" w:hAnsi="Arial" w:cs="Arial"/>
          <w:b w:val="0"/>
          <w:sz w:val="24"/>
          <w:szCs w:val="24"/>
          <w:lang w:val="es-ES"/>
        </w:rPr>
        <w:t>….</w:t>
      </w:r>
      <w:r w:rsidR="007C6ABD">
        <w:rPr>
          <w:rStyle w:val="mw-headline"/>
          <w:rFonts w:ascii="Arial" w:hAnsi="Arial" w:cs="Arial"/>
          <w:b w:val="0"/>
          <w:sz w:val="24"/>
          <w:szCs w:val="24"/>
          <w:lang w:val="es-ES"/>
        </w:rPr>
        <w:tab/>
        <w:t>16</w:t>
      </w:r>
    </w:p>
    <w:p w:rsidR="006C2A4B" w:rsidRDefault="006C2A4B" w:rsidP="00117BF0">
      <w:pPr>
        <w:pStyle w:val="Ttulo3"/>
        <w:tabs>
          <w:tab w:val="center" w:pos="7938"/>
        </w:tabs>
        <w:spacing w:before="0" w:beforeAutospacing="0" w:after="0" w:afterAutospacing="0" w:line="480" w:lineRule="auto"/>
        <w:ind w:left="3260" w:hanging="1134"/>
        <w:jc w:val="both"/>
        <w:rPr>
          <w:rStyle w:val="mw-headline"/>
          <w:rFonts w:ascii="Arial" w:hAnsi="Arial" w:cs="Arial"/>
          <w:b w:val="0"/>
          <w:sz w:val="24"/>
          <w:szCs w:val="24"/>
          <w:lang w:val="es-ES"/>
        </w:rPr>
      </w:pPr>
      <w:r w:rsidRPr="00424A64">
        <w:rPr>
          <w:rStyle w:val="mw-headline"/>
          <w:rFonts w:ascii="Arial" w:hAnsi="Arial" w:cs="Arial"/>
          <w:b w:val="0"/>
          <w:sz w:val="24"/>
          <w:szCs w:val="24"/>
          <w:lang w:val="es-ES"/>
        </w:rPr>
        <w:t>2.1.1.2.4</w:t>
      </w:r>
      <w:r w:rsidRPr="00424A64">
        <w:rPr>
          <w:rStyle w:val="mw-headline"/>
          <w:rFonts w:ascii="Arial" w:hAnsi="Arial" w:cs="Arial"/>
          <w:b w:val="0"/>
          <w:sz w:val="24"/>
          <w:szCs w:val="24"/>
          <w:lang w:val="es-ES"/>
        </w:rPr>
        <w:tab/>
        <w:t>Célula Tándem</w:t>
      </w:r>
      <w:r w:rsidR="00117BF0">
        <w:rPr>
          <w:rStyle w:val="mw-headline"/>
          <w:rFonts w:ascii="Arial" w:hAnsi="Arial" w:cs="Arial"/>
          <w:b w:val="0"/>
          <w:sz w:val="24"/>
          <w:szCs w:val="24"/>
          <w:lang w:val="es-ES"/>
        </w:rPr>
        <w:t>……………………...</w:t>
      </w:r>
      <w:r>
        <w:rPr>
          <w:rStyle w:val="mw-headline"/>
          <w:rFonts w:ascii="Arial" w:hAnsi="Arial" w:cs="Arial"/>
          <w:b w:val="0"/>
          <w:sz w:val="24"/>
          <w:szCs w:val="24"/>
          <w:lang w:val="es-ES"/>
        </w:rPr>
        <w:t>……</w:t>
      </w:r>
      <w:r w:rsidR="007C6ABD">
        <w:rPr>
          <w:rStyle w:val="mw-headline"/>
          <w:rFonts w:ascii="Arial" w:hAnsi="Arial" w:cs="Arial"/>
          <w:b w:val="0"/>
          <w:sz w:val="24"/>
          <w:szCs w:val="24"/>
          <w:lang w:val="es-ES"/>
        </w:rPr>
        <w:tab/>
        <w:t>17</w:t>
      </w:r>
    </w:p>
    <w:p w:rsidR="006C2A4B" w:rsidRDefault="006C2A4B" w:rsidP="00117BF0">
      <w:pPr>
        <w:tabs>
          <w:tab w:val="center" w:pos="7938"/>
        </w:tabs>
        <w:spacing w:after="0" w:line="480" w:lineRule="auto"/>
        <w:ind w:left="1276" w:hanging="709"/>
        <w:rPr>
          <w:rFonts w:ascii="Arial" w:hAnsi="Arial" w:cs="Arial"/>
          <w:sz w:val="24"/>
          <w:szCs w:val="24"/>
          <w:lang w:val="es-ES"/>
        </w:rPr>
      </w:pPr>
      <w:r>
        <w:rPr>
          <w:rFonts w:ascii="Arial" w:hAnsi="Arial" w:cs="Arial"/>
          <w:sz w:val="24"/>
          <w:szCs w:val="24"/>
          <w:lang w:val="es-ES"/>
        </w:rPr>
        <w:t>2.1.2</w:t>
      </w:r>
      <w:r>
        <w:rPr>
          <w:rFonts w:ascii="Arial" w:hAnsi="Arial" w:cs="Arial"/>
          <w:sz w:val="24"/>
          <w:szCs w:val="24"/>
          <w:lang w:val="es-ES"/>
        </w:rPr>
        <w:tab/>
      </w:r>
      <w:r w:rsidRPr="00424A64">
        <w:rPr>
          <w:rFonts w:ascii="Arial" w:hAnsi="Arial" w:cs="Arial"/>
          <w:sz w:val="24"/>
          <w:szCs w:val="24"/>
          <w:lang w:val="es-ES"/>
        </w:rPr>
        <w:t>Módulo Fotovoltaico</w:t>
      </w:r>
      <w:r>
        <w:rPr>
          <w:rFonts w:ascii="Arial" w:hAnsi="Arial" w:cs="Arial"/>
          <w:sz w:val="24"/>
          <w:szCs w:val="24"/>
          <w:lang w:val="es-ES"/>
        </w:rPr>
        <w:t>……………………………………………</w:t>
      </w:r>
      <w:r w:rsidR="007C6ABD">
        <w:rPr>
          <w:rFonts w:ascii="Arial" w:hAnsi="Arial" w:cs="Arial"/>
          <w:sz w:val="24"/>
          <w:szCs w:val="24"/>
          <w:lang w:val="es-ES"/>
        </w:rPr>
        <w:tab/>
        <w:t>18</w:t>
      </w:r>
    </w:p>
    <w:p w:rsidR="006C2A4B" w:rsidRDefault="006C2A4B" w:rsidP="00117BF0">
      <w:pPr>
        <w:tabs>
          <w:tab w:val="center" w:pos="7938"/>
        </w:tabs>
        <w:autoSpaceDE w:val="0"/>
        <w:autoSpaceDN w:val="0"/>
        <w:adjustRightInd w:val="0"/>
        <w:spacing w:after="0" w:line="480" w:lineRule="auto"/>
        <w:ind w:left="2127" w:hanging="851"/>
        <w:rPr>
          <w:rFonts w:ascii="Arial" w:hAnsi="Arial" w:cs="Arial"/>
          <w:sz w:val="24"/>
          <w:szCs w:val="24"/>
        </w:rPr>
      </w:pPr>
      <w:r w:rsidRPr="00424A64">
        <w:rPr>
          <w:rFonts w:ascii="Arial" w:hAnsi="Arial" w:cs="Arial"/>
          <w:sz w:val="24"/>
          <w:szCs w:val="24"/>
        </w:rPr>
        <w:lastRenderedPageBreak/>
        <w:t xml:space="preserve">2.1.2.1 </w:t>
      </w:r>
      <w:r>
        <w:rPr>
          <w:rFonts w:ascii="Arial" w:hAnsi="Arial" w:cs="Arial"/>
          <w:sz w:val="24"/>
          <w:szCs w:val="24"/>
        </w:rPr>
        <w:t xml:space="preserve"> </w:t>
      </w:r>
      <w:r w:rsidRPr="00424A64">
        <w:rPr>
          <w:rFonts w:ascii="Arial" w:hAnsi="Arial" w:cs="Arial"/>
          <w:sz w:val="24"/>
          <w:szCs w:val="24"/>
        </w:rPr>
        <w:t>Voltaje de Salida</w:t>
      </w:r>
      <w:r>
        <w:rPr>
          <w:rFonts w:ascii="Arial" w:hAnsi="Arial" w:cs="Arial"/>
          <w:sz w:val="24"/>
          <w:szCs w:val="24"/>
        </w:rPr>
        <w:t>……………………………………..</w:t>
      </w:r>
      <w:r w:rsidR="007C6ABD">
        <w:rPr>
          <w:rFonts w:ascii="Arial" w:hAnsi="Arial" w:cs="Arial"/>
          <w:sz w:val="24"/>
          <w:szCs w:val="24"/>
        </w:rPr>
        <w:tab/>
        <w:t>19</w:t>
      </w:r>
    </w:p>
    <w:p w:rsidR="006C2A4B" w:rsidRDefault="006C2A4B" w:rsidP="00117BF0">
      <w:pPr>
        <w:tabs>
          <w:tab w:val="center" w:pos="7938"/>
        </w:tabs>
        <w:autoSpaceDE w:val="0"/>
        <w:autoSpaceDN w:val="0"/>
        <w:adjustRightInd w:val="0"/>
        <w:spacing w:after="0" w:line="480" w:lineRule="auto"/>
        <w:ind w:left="2127" w:hanging="851"/>
        <w:rPr>
          <w:rFonts w:ascii="Arial" w:hAnsi="Arial" w:cs="Arial"/>
          <w:sz w:val="24"/>
          <w:szCs w:val="24"/>
          <w:lang w:val="es-ES"/>
        </w:rPr>
      </w:pPr>
      <w:r w:rsidRPr="00424A64">
        <w:rPr>
          <w:rFonts w:ascii="Arial" w:hAnsi="Arial" w:cs="Arial"/>
          <w:sz w:val="24"/>
          <w:szCs w:val="24"/>
          <w:lang w:val="es-ES"/>
        </w:rPr>
        <w:t xml:space="preserve">2.1.2.2 </w:t>
      </w:r>
      <w:r>
        <w:rPr>
          <w:rFonts w:ascii="Arial" w:hAnsi="Arial" w:cs="Arial"/>
          <w:sz w:val="24"/>
          <w:szCs w:val="24"/>
          <w:lang w:val="es-ES"/>
        </w:rPr>
        <w:t xml:space="preserve"> </w:t>
      </w:r>
      <w:r w:rsidRPr="00424A64">
        <w:rPr>
          <w:rFonts w:ascii="Arial" w:hAnsi="Arial" w:cs="Arial"/>
          <w:sz w:val="24"/>
          <w:szCs w:val="24"/>
          <w:lang w:val="es-ES"/>
        </w:rPr>
        <w:t>Número de Células</w:t>
      </w:r>
      <w:r>
        <w:rPr>
          <w:rFonts w:ascii="Arial" w:hAnsi="Arial" w:cs="Arial"/>
          <w:sz w:val="24"/>
          <w:szCs w:val="24"/>
          <w:lang w:val="es-ES"/>
        </w:rPr>
        <w:t>……………………………</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t>19</w:t>
      </w:r>
    </w:p>
    <w:p w:rsidR="006C2A4B" w:rsidRDefault="006C2A4B" w:rsidP="00117BF0">
      <w:pPr>
        <w:tabs>
          <w:tab w:val="center" w:pos="7938"/>
        </w:tabs>
        <w:autoSpaceDE w:val="0"/>
        <w:autoSpaceDN w:val="0"/>
        <w:adjustRightInd w:val="0"/>
        <w:spacing w:after="0" w:line="480" w:lineRule="auto"/>
        <w:ind w:left="2127" w:hanging="851"/>
        <w:jc w:val="both"/>
        <w:rPr>
          <w:rFonts w:ascii="Arial" w:hAnsi="Arial" w:cs="Arial"/>
          <w:color w:val="000000"/>
          <w:sz w:val="24"/>
          <w:szCs w:val="24"/>
          <w:lang w:val="es-ES"/>
        </w:rPr>
      </w:pPr>
      <w:r w:rsidRPr="00424A64">
        <w:rPr>
          <w:rFonts w:ascii="Arial" w:hAnsi="Arial" w:cs="Arial"/>
          <w:color w:val="000000"/>
          <w:sz w:val="24"/>
          <w:szCs w:val="24"/>
          <w:lang w:val="es-ES"/>
        </w:rPr>
        <w:t xml:space="preserve">2.1.2.3 </w:t>
      </w:r>
      <w:r>
        <w:rPr>
          <w:rFonts w:ascii="Arial" w:hAnsi="Arial" w:cs="Arial"/>
          <w:color w:val="000000"/>
          <w:sz w:val="24"/>
          <w:szCs w:val="24"/>
          <w:lang w:val="es-ES"/>
        </w:rPr>
        <w:t xml:space="preserve"> </w:t>
      </w:r>
      <w:r w:rsidRPr="00424A64">
        <w:rPr>
          <w:rFonts w:ascii="Arial" w:hAnsi="Arial" w:cs="Arial"/>
          <w:color w:val="000000"/>
          <w:sz w:val="24"/>
          <w:szCs w:val="24"/>
          <w:lang w:val="es-ES"/>
        </w:rPr>
        <w:t>Potencia de Salida</w:t>
      </w:r>
      <w:r>
        <w:rPr>
          <w:rFonts w:ascii="Arial" w:hAnsi="Arial" w:cs="Arial"/>
          <w:color w:val="000000"/>
          <w:sz w:val="24"/>
          <w:szCs w:val="24"/>
          <w:lang w:val="es-ES"/>
        </w:rPr>
        <w:t>…………………………………..</w:t>
      </w:r>
      <w:r w:rsidR="007C6ABD">
        <w:rPr>
          <w:rFonts w:ascii="Arial" w:hAnsi="Arial" w:cs="Arial"/>
          <w:color w:val="000000"/>
          <w:sz w:val="24"/>
          <w:szCs w:val="24"/>
          <w:lang w:val="es-ES"/>
        </w:rPr>
        <w:tab/>
        <w:t>19</w:t>
      </w:r>
    </w:p>
    <w:p w:rsidR="006C2A4B" w:rsidRDefault="006C2A4B" w:rsidP="00117BF0">
      <w:pPr>
        <w:tabs>
          <w:tab w:val="center" w:pos="7938"/>
        </w:tabs>
        <w:autoSpaceDE w:val="0"/>
        <w:autoSpaceDN w:val="0"/>
        <w:adjustRightInd w:val="0"/>
        <w:spacing w:after="0" w:line="480" w:lineRule="auto"/>
        <w:ind w:left="2127" w:hanging="851"/>
        <w:jc w:val="both"/>
        <w:rPr>
          <w:rFonts w:ascii="Arial" w:hAnsi="Arial" w:cs="Arial"/>
          <w:sz w:val="24"/>
          <w:szCs w:val="24"/>
          <w:lang w:val="es-ES"/>
        </w:rPr>
      </w:pPr>
      <w:r w:rsidRPr="00424A64">
        <w:rPr>
          <w:rFonts w:ascii="Arial" w:hAnsi="Arial" w:cs="Arial"/>
          <w:sz w:val="24"/>
          <w:szCs w:val="24"/>
          <w:lang w:val="es-ES"/>
        </w:rPr>
        <w:t xml:space="preserve">2.1.2.4 </w:t>
      </w:r>
      <w:r>
        <w:rPr>
          <w:rFonts w:ascii="Arial" w:hAnsi="Arial" w:cs="Arial"/>
          <w:sz w:val="24"/>
          <w:szCs w:val="24"/>
          <w:lang w:val="es-ES"/>
        </w:rPr>
        <w:t xml:space="preserve"> </w:t>
      </w:r>
      <w:r w:rsidRPr="00424A64">
        <w:rPr>
          <w:rFonts w:ascii="Arial" w:hAnsi="Arial" w:cs="Arial"/>
          <w:sz w:val="24"/>
          <w:szCs w:val="24"/>
          <w:lang w:val="es-ES"/>
        </w:rPr>
        <w:t>Curva V/I</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t>20</w:t>
      </w:r>
    </w:p>
    <w:p w:rsidR="006C2A4B" w:rsidRPr="001F55CB" w:rsidRDefault="006C2A4B" w:rsidP="00117BF0">
      <w:pPr>
        <w:pStyle w:val="Prrafodelista"/>
        <w:numPr>
          <w:ilvl w:val="2"/>
          <w:numId w:val="27"/>
        </w:numPr>
        <w:tabs>
          <w:tab w:val="center" w:pos="7938"/>
        </w:tabs>
        <w:autoSpaceDE w:val="0"/>
        <w:autoSpaceDN w:val="0"/>
        <w:adjustRightInd w:val="0"/>
        <w:spacing w:after="0" w:line="480" w:lineRule="auto"/>
        <w:ind w:left="1276" w:hanging="709"/>
        <w:rPr>
          <w:rFonts w:ascii="Arial" w:hAnsi="Arial" w:cs="Arial"/>
          <w:bCs/>
          <w:color w:val="000000"/>
          <w:sz w:val="24"/>
          <w:szCs w:val="24"/>
          <w:lang w:val="es-ES"/>
        </w:rPr>
      </w:pPr>
      <w:r w:rsidRPr="001F55CB">
        <w:rPr>
          <w:rFonts w:ascii="Arial" w:hAnsi="Arial" w:cs="Arial"/>
          <w:bCs/>
          <w:color w:val="000000"/>
          <w:sz w:val="24"/>
          <w:szCs w:val="24"/>
          <w:lang w:val="es-ES"/>
        </w:rPr>
        <w:t xml:space="preserve"> Conjunto FV (Arreglo FV)…………………………………….</w:t>
      </w:r>
      <w:r w:rsidR="007C6ABD">
        <w:rPr>
          <w:rFonts w:ascii="Arial" w:hAnsi="Arial" w:cs="Arial"/>
          <w:bCs/>
          <w:color w:val="000000"/>
          <w:sz w:val="24"/>
          <w:szCs w:val="24"/>
          <w:lang w:val="es-ES"/>
        </w:rPr>
        <w:tab/>
        <w:t>21</w:t>
      </w:r>
    </w:p>
    <w:p w:rsidR="00CB11DF" w:rsidRDefault="00CB11DF" w:rsidP="00117BF0">
      <w:pPr>
        <w:pStyle w:val="Prrafodelista"/>
        <w:numPr>
          <w:ilvl w:val="1"/>
          <w:numId w:val="27"/>
        </w:numPr>
        <w:tabs>
          <w:tab w:val="center" w:pos="7938"/>
        </w:tabs>
        <w:autoSpaceDE w:val="0"/>
        <w:autoSpaceDN w:val="0"/>
        <w:adjustRightInd w:val="0"/>
        <w:spacing w:after="0" w:line="480" w:lineRule="auto"/>
        <w:ind w:left="567" w:hanging="567"/>
        <w:rPr>
          <w:rFonts w:ascii="Arial" w:hAnsi="Arial" w:cs="Arial"/>
          <w:sz w:val="24"/>
          <w:szCs w:val="24"/>
          <w:lang w:val="es-ES"/>
        </w:rPr>
      </w:pPr>
      <w:r w:rsidRPr="001F55CB">
        <w:rPr>
          <w:rFonts w:ascii="Arial" w:hAnsi="Arial" w:cs="Arial"/>
          <w:sz w:val="24"/>
          <w:szCs w:val="24"/>
          <w:lang w:val="es-ES"/>
        </w:rPr>
        <w:t>Convertidores Estáticos</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t>22</w:t>
      </w:r>
    </w:p>
    <w:p w:rsidR="00CB11DF" w:rsidRPr="001F55CB" w:rsidRDefault="00CB11DF" w:rsidP="00117BF0">
      <w:pPr>
        <w:pStyle w:val="Prrafodelista"/>
        <w:numPr>
          <w:ilvl w:val="2"/>
          <w:numId w:val="28"/>
        </w:numPr>
        <w:tabs>
          <w:tab w:val="center" w:pos="7938"/>
        </w:tabs>
        <w:autoSpaceDE w:val="0"/>
        <w:autoSpaceDN w:val="0"/>
        <w:adjustRightInd w:val="0"/>
        <w:spacing w:after="0" w:line="480" w:lineRule="auto"/>
        <w:ind w:left="1276" w:hanging="709"/>
        <w:jc w:val="both"/>
        <w:rPr>
          <w:rFonts w:ascii="Arial" w:hAnsi="Arial" w:cs="Arial"/>
          <w:sz w:val="24"/>
          <w:szCs w:val="24"/>
          <w:lang w:val="es-ES"/>
        </w:rPr>
      </w:pPr>
      <w:r w:rsidRPr="001F55CB">
        <w:rPr>
          <w:rFonts w:ascii="Arial" w:hAnsi="Arial" w:cs="Arial"/>
          <w:sz w:val="24"/>
          <w:szCs w:val="24"/>
          <w:lang w:val="es-ES"/>
        </w:rPr>
        <w:t>Modulación po</w:t>
      </w:r>
      <w:r w:rsidR="005A4607">
        <w:rPr>
          <w:rFonts w:ascii="Arial" w:hAnsi="Arial" w:cs="Arial"/>
          <w:sz w:val="24"/>
          <w:szCs w:val="24"/>
          <w:lang w:val="es-ES"/>
        </w:rPr>
        <w:t>r Ancho de Pulso (PWM)………..</w:t>
      </w:r>
      <w:r w:rsidRPr="001F55CB">
        <w:rPr>
          <w:rFonts w:ascii="Arial" w:hAnsi="Arial" w:cs="Arial"/>
          <w:sz w:val="24"/>
          <w:szCs w:val="24"/>
          <w:lang w:val="es-ES"/>
        </w:rPr>
        <w:t>…………..</w:t>
      </w:r>
      <w:r w:rsidR="007C6ABD">
        <w:rPr>
          <w:rFonts w:ascii="Arial" w:hAnsi="Arial" w:cs="Arial"/>
          <w:sz w:val="24"/>
          <w:szCs w:val="24"/>
          <w:lang w:val="es-ES"/>
        </w:rPr>
        <w:tab/>
        <w:t>22</w:t>
      </w:r>
    </w:p>
    <w:p w:rsidR="00CB11DF" w:rsidRDefault="00CB11DF" w:rsidP="00117BF0">
      <w:pPr>
        <w:pStyle w:val="NormalWeb"/>
        <w:numPr>
          <w:ilvl w:val="3"/>
          <w:numId w:val="28"/>
        </w:numPr>
        <w:tabs>
          <w:tab w:val="center" w:pos="7938"/>
        </w:tabs>
        <w:spacing w:before="0" w:beforeAutospacing="0" w:after="0" w:afterAutospacing="0" w:line="480" w:lineRule="auto"/>
        <w:ind w:left="2127" w:hanging="851"/>
        <w:rPr>
          <w:rFonts w:ascii="Arial" w:hAnsi="Arial" w:cs="Arial"/>
        </w:rPr>
      </w:pPr>
      <w:r w:rsidRPr="001F55CB">
        <w:rPr>
          <w:rFonts w:ascii="Arial" w:hAnsi="Arial" w:cs="Arial"/>
        </w:rPr>
        <w:t>Ciclo de Trabajo</w:t>
      </w:r>
      <w:r w:rsidR="005A4607">
        <w:rPr>
          <w:rFonts w:ascii="Arial" w:hAnsi="Arial" w:cs="Arial"/>
        </w:rPr>
        <w:t>………………………..</w:t>
      </w:r>
      <w:r>
        <w:rPr>
          <w:rFonts w:ascii="Arial" w:hAnsi="Arial" w:cs="Arial"/>
        </w:rPr>
        <w:t>…………….</w:t>
      </w:r>
      <w:r w:rsidR="007C6ABD">
        <w:rPr>
          <w:rFonts w:ascii="Arial" w:hAnsi="Arial" w:cs="Arial"/>
        </w:rPr>
        <w:tab/>
        <w:t>23</w:t>
      </w:r>
    </w:p>
    <w:p w:rsidR="00CB11DF" w:rsidRDefault="00CB11DF" w:rsidP="00117BF0">
      <w:pPr>
        <w:pStyle w:val="NormalWeb"/>
        <w:numPr>
          <w:ilvl w:val="3"/>
          <w:numId w:val="28"/>
        </w:numPr>
        <w:tabs>
          <w:tab w:val="center" w:pos="7938"/>
        </w:tabs>
        <w:spacing w:before="0" w:beforeAutospacing="0" w:after="0" w:afterAutospacing="0" w:line="480" w:lineRule="auto"/>
        <w:ind w:left="2127" w:hanging="851"/>
        <w:rPr>
          <w:rFonts w:ascii="Arial" w:hAnsi="Arial" w:cs="Arial"/>
        </w:rPr>
      </w:pPr>
      <w:r w:rsidRPr="001F55CB">
        <w:rPr>
          <w:rFonts w:ascii="Arial" w:hAnsi="Arial" w:cs="Arial"/>
        </w:rPr>
        <w:t>Señal Portadora</w:t>
      </w:r>
      <w:r w:rsidR="005A4607">
        <w:rPr>
          <w:rFonts w:ascii="Arial" w:hAnsi="Arial" w:cs="Arial"/>
        </w:rPr>
        <w:t>………………………..</w:t>
      </w:r>
      <w:r>
        <w:rPr>
          <w:rFonts w:ascii="Arial" w:hAnsi="Arial" w:cs="Arial"/>
        </w:rPr>
        <w:t>……………..</w:t>
      </w:r>
      <w:r w:rsidR="007C6ABD">
        <w:rPr>
          <w:rFonts w:ascii="Arial" w:hAnsi="Arial" w:cs="Arial"/>
        </w:rPr>
        <w:tab/>
        <w:t>24</w:t>
      </w:r>
    </w:p>
    <w:p w:rsidR="00CB11DF" w:rsidRDefault="00CB11DF" w:rsidP="00117BF0">
      <w:pPr>
        <w:pStyle w:val="NormalWeb"/>
        <w:numPr>
          <w:ilvl w:val="3"/>
          <w:numId w:val="28"/>
        </w:numPr>
        <w:tabs>
          <w:tab w:val="center" w:pos="7938"/>
        </w:tabs>
        <w:spacing w:before="0" w:beforeAutospacing="0" w:after="0" w:afterAutospacing="0" w:line="480" w:lineRule="auto"/>
        <w:ind w:left="2127" w:hanging="851"/>
        <w:rPr>
          <w:rFonts w:ascii="Arial" w:hAnsi="Arial" w:cs="Arial"/>
        </w:rPr>
      </w:pPr>
      <w:r w:rsidRPr="001F55CB">
        <w:rPr>
          <w:rFonts w:ascii="Arial" w:hAnsi="Arial" w:cs="Arial"/>
        </w:rPr>
        <w:t>Señal Moduladora</w:t>
      </w:r>
      <w:r>
        <w:rPr>
          <w:rFonts w:ascii="Arial" w:hAnsi="Arial" w:cs="Arial"/>
        </w:rPr>
        <w:t>…………………………………….</w:t>
      </w:r>
      <w:r w:rsidR="007C6ABD">
        <w:rPr>
          <w:rFonts w:ascii="Arial" w:hAnsi="Arial" w:cs="Arial"/>
        </w:rPr>
        <w:tab/>
        <w:t>24</w:t>
      </w:r>
    </w:p>
    <w:p w:rsidR="00CB11DF" w:rsidRDefault="00CB11DF" w:rsidP="00117BF0">
      <w:pPr>
        <w:pStyle w:val="Prrafodelista"/>
        <w:tabs>
          <w:tab w:val="center" w:pos="7938"/>
        </w:tabs>
        <w:autoSpaceDE w:val="0"/>
        <w:autoSpaceDN w:val="0"/>
        <w:adjustRightInd w:val="0"/>
        <w:spacing w:after="0" w:line="480" w:lineRule="auto"/>
        <w:ind w:left="2127" w:hanging="851"/>
        <w:rPr>
          <w:rFonts w:ascii="Arial" w:hAnsi="Arial" w:cs="Arial"/>
          <w:sz w:val="24"/>
          <w:szCs w:val="24"/>
        </w:rPr>
      </w:pPr>
      <w:r>
        <w:rPr>
          <w:rFonts w:ascii="Arial" w:hAnsi="Arial" w:cs="Arial"/>
          <w:sz w:val="24"/>
          <w:szCs w:val="24"/>
        </w:rPr>
        <w:t xml:space="preserve">2.2.1.4  </w:t>
      </w:r>
      <w:r w:rsidRPr="001F55CB">
        <w:rPr>
          <w:rFonts w:ascii="Arial" w:hAnsi="Arial" w:cs="Arial"/>
          <w:sz w:val="24"/>
          <w:szCs w:val="24"/>
        </w:rPr>
        <w:t>Comparador</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t>24</w:t>
      </w:r>
    </w:p>
    <w:p w:rsidR="00CB11DF" w:rsidRDefault="00CB11DF" w:rsidP="00117BF0">
      <w:pPr>
        <w:tabs>
          <w:tab w:val="center" w:pos="7938"/>
        </w:tabs>
        <w:autoSpaceDE w:val="0"/>
        <w:autoSpaceDN w:val="0"/>
        <w:adjustRightInd w:val="0"/>
        <w:spacing w:after="0" w:line="480" w:lineRule="auto"/>
        <w:ind w:left="1276" w:hanging="709"/>
        <w:rPr>
          <w:rFonts w:ascii="Arial" w:hAnsi="Arial" w:cs="Arial"/>
          <w:sz w:val="24"/>
          <w:szCs w:val="24"/>
        </w:rPr>
      </w:pPr>
      <w:r>
        <w:rPr>
          <w:rFonts w:ascii="Arial" w:hAnsi="Arial" w:cs="Arial"/>
          <w:sz w:val="24"/>
          <w:szCs w:val="24"/>
        </w:rPr>
        <w:t>2.2.2</w:t>
      </w:r>
      <w:r>
        <w:rPr>
          <w:rFonts w:ascii="Arial" w:hAnsi="Arial" w:cs="Arial"/>
          <w:sz w:val="24"/>
          <w:szCs w:val="24"/>
        </w:rPr>
        <w:tab/>
        <w:t>Convertidor DC-DC tipo Boost</w:t>
      </w:r>
      <w:r w:rsidR="007C6ABD">
        <w:rPr>
          <w:rFonts w:ascii="Arial" w:hAnsi="Arial" w:cs="Arial"/>
          <w:sz w:val="24"/>
          <w:szCs w:val="24"/>
        </w:rPr>
        <w:t>……………………………….</w:t>
      </w:r>
      <w:r w:rsidR="007C6ABD">
        <w:rPr>
          <w:rFonts w:ascii="Arial" w:hAnsi="Arial" w:cs="Arial"/>
          <w:sz w:val="24"/>
          <w:szCs w:val="24"/>
        </w:rPr>
        <w:tab/>
        <w:t>25</w:t>
      </w:r>
    </w:p>
    <w:p w:rsidR="00CB11DF" w:rsidRPr="006B4D2B" w:rsidRDefault="00CB11DF" w:rsidP="007C6ABD">
      <w:pPr>
        <w:pStyle w:val="Prrafodelista"/>
        <w:numPr>
          <w:ilvl w:val="3"/>
          <w:numId w:val="37"/>
        </w:numPr>
        <w:tabs>
          <w:tab w:val="center" w:pos="7938"/>
        </w:tabs>
        <w:autoSpaceDE w:val="0"/>
        <w:autoSpaceDN w:val="0"/>
        <w:adjustRightInd w:val="0"/>
        <w:spacing w:after="0" w:line="480" w:lineRule="auto"/>
        <w:ind w:left="2127" w:hanging="855"/>
        <w:rPr>
          <w:rFonts w:ascii="Arial" w:hAnsi="Arial" w:cs="Arial"/>
          <w:sz w:val="24"/>
          <w:szCs w:val="24"/>
        </w:rPr>
      </w:pPr>
      <w:r w:rsidRPr="006B4D2B">
        <w:rPr>
          <w:rFonts w:ascii="Arial" w:hAnsi="Arial" w:cs="Arial"/>
          <w:sz w:val="24"/>
          <w:szCs w:val="24"/>
        </w:rPr>
        <w:t>Generador de Pulsos</w:t>
      </w:r>
      <w:r w:rsidR="007C6ABD">
        <w:rPr>
          <w:rFonts w:ascii="Arial" w:hAnsi="Arial" w:cs="Arial"/>
          <w:sz w:val="24"/>
          <w:szCs w:val="24"/>
        </w:rPr>
        <w:t>………………………………..</w:t>
      </w:r>
      <w:r w:rsidR="007C6ABD">
        <w:rPr>
          <w:rFonts w:ascii="Arial" w:hAnsi="Arial" w:cs="Arial"/>
          <w:sz w:val="24"/>
          <w:szCs w:val="24"/>
        </w:rPr>
        <w:tab/>
        <w:t>28</w:t>
      </w:r>
    </w:p>
    <w:p w:rsidR="00CB11DF" w:rsidRPr="001F55CB" w:rsidRDefault="00CB11DF" w:rsidP="00117BF0">
      <w:pPr>
        <w:pStyle w:val="Prrafodelista"/>
        <w:numPr>
          <w:ilvl w:val="2"/>
          <w:numId w:val="37"/>
        </w:numPr>
        <w:tabs>
          <w:tab w:val="center" w:pos="7938"/>
        </w:tabs>
        <w:autoSpaceDE w:val="0"/>
        <w:autoSpaceDN w:val="0"/>
        <w:adjustRightInd w:val="0"/>
        <w:spacing w:after="0" w:line="480" w:lineRule="auto"/>
        <w:ind w:left="1276" w:hanging="709"/>
        <w:rPr>
          <w:rFonts w:ascii="Arial" w:hAnsi="Arial" w:cs="Arial"/>
          <w:sz w:val="24"/>
          <w:szCs w:val="24"/>
          <w:lang w:val="es-ES"/>
        </w:rPr>
      </w:pPr>
      <w:r w:rsidRPr="001F55CB">
        <w:rPr>
          <w:rFonts w:ascii="Arial" w:hAnsi="Arial" w:cs="Arial"/>
          <w:sz w:val="24"/>
          <w:szCs w:val="24"/>
          <w:lang w:val="es-ES"/>
        </w:rPr>
        <w:t>C</w:t>
      </w:r>
      <w:r>
        <w:rPr>
          <w:rFonts w:ascii="Arial" w:hAnsi="Arial" w:cs="Arial"/>
          <w:sz w:val="24"/>
          <w:szCs w:val="24"/>
          <w:lang w:val="es-ES"/>
        </w:rPr>
        <w:t>onvertidor DC-DC tipo B</w:t>
      </w:r>
      <w:r w:rsidRPr="001F55CB">
        <w:rPr>
          <w:rFonts w:ascii="Arial" w:hAnsi="Arial" w:cs="Arial"/>
          <w:sz w:val="24"/>
          <w:szCs w:val="24"/>
          <w:lang w:val="es-ES"/>
        </w:rPr>
        <w:t xml:space="preserve">oost </w:t>
      </w:r>
      <w:r w:rsidR="007C6ABD">
        <w:rPr>
          <w:rFonts w:ascii="Arial" w:hAnsi="Arial" w:cs="Arial"/>
          <w:sz w:val="24"/>
          <w:szCs w:val="24"/>
          <w:lang w:val="es-ES"/>
        </w:rPr>
        <w:t>A</w:t>
      </w:r>
      <w:r w:rsidRPr="001F55CB">
        <w:rPr>
          <w:rFonts w:ascii="Arial" w:hAnsi="Arial" w:cs="Arial"/>
          <w:sz w:val="24"/>
          <w:szCs w:val="24"/>
          <w:lang w:val="es-ES"/>
        </w:rPr>
        <w:t>islado</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t>29</w:t>
      </w:r>
    </w:p>
    <w:p w:rsidR="00CB11DF" w:rsidRPr="001F55CB" w:rsidRDefault="00CB11DF" w:rsidP="00117BF0">
      <w:pPr>
        <w:pStyle w:val="Prrafodelista"/>
        <w:numPr>
          <w:ilvl w:val="3"/>
          <w:numId w:val="37"/>
        </w:numPr>
        <w:tabs>
          <w:tab w:val="center" w:pos="7938"/>
        </w:tabs>
        <w:autoSpaceDE w:val="0"/>
        <w:autoSpaceDN w:val="0"/>
        <w:adjustRightInd w:val="0"/>
        <w:spacing w:after="0" w:line="480" w:lineRule="auto"/>
        <w:ind w:left="2127" w:hanging="855"/>
        <w:jc w:val="both"/>
        <w:rPr>
          <w:rFonts w:ascii="Arial" w:hAnsi="Arial" w:cs="Arial"/>
          <w:sz w:val="24"/>
          <w:szCs w:val="24"/>
        </w:rPr>
      </w:pPr>
      <w:r w:rsidRPr="001F55CB">
        <w:rPr>
          <w:rFonts w:ascii="Arial" w:hAnsi="Arial" w:cs="Arial"/>
          <w:sz w:val="24"/>
          <w:szCs w:val="24"/>
        </w:rPr>
        <w:t>Generador de Pulsos</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t>30</w:t>
      </w:r>
    </w:p>
    <w:p w:rsidR="00CB11DF" w:rsidRPr="006B4D2B" w:rsidRDefault="00843172" w:rsidP="00117BF0">
      <w:pPr>
        <w:pStyle w:val="Prrafodelista"/>
        <w:numPr>
          <w:ilvl w:val="3"/>
          <w:numId w:val="37"/>
        </w:numPr>
        <w:tabs>
          <w:tab w:val="center" w:pos="7938"/>
        </w:tabs>
        <w:autoSpaceDE w:val="0"/>
        <w:autoSpaceDN w:val="0"/>
        <w:adjustRightInd w:val="0"/>
        <w:spacing w:after="0" w:line="480" w:lineRule="auto"/>
        <w:ind w:left="2127" w:hanging="851"/>
        <w:jc w:val="both"/>
        <w:rPr>
          <w:rFonts w:ascii="Arial" w:hAnsi="Arial" w:cs="Arial"/>
          <w:sz w:val="24"/>
          <w:szCs w:val="24"/>
        </w:rPr>
      </w:pPr>
      <w:r>
        <w:rPr>
          <w:rFonts w:ascii="Arial" w:hAnsi="Arial" w:cs="Arial"/>
          <w:sz w:val="24"/>
          <w:szCs w:val="24"/>
        </w:rPr>
        <w:t>Arreglo de Switches……………….</w:t>
      </w:r>
      <w:r w:rsidR="005A4607">
        <w:rPr>
          <w:rFonts w:ascii="Arial" w:hAnsi="Arial" w:cs="Arial"/>
          <w:sz w:val="24"/>
          <w:szCs w:val="24"/>
        </w:rPr>
        <w:t>….</w:t>
      </w:r>
      <w:r w:rsidR="00CB11DF" w:rsidRPr="006B4D2B">
        <w:rPr>
          <w:rFonts w:ascii="Arial" w:hAnsi="Arial" w:cs="Arial"/>
          <w:sz w:val="24"/>
          <w:szCs w:val="24"/>
        </w:rPr>
        <w:t>……………..</w:t>
      </w:r>
      <w:r w:rsidR="007C6ABD">
        <w:rPr>
          <w:rFonts w:ascii="Arial" w:hAnsi="Arial" w:cs="Arial"/>
          <w:sz w:val="24"/>
          <w:szCs w:val="24"/>
        </w:rPr>
        <w:tab/>
        <w:t>32</w:t>
      </w:r>
    </w:p>
    <w:p w:rsidR="00CB11DF" w:rsidRPr="001F55CB" w:rsidRDefault="00CB11DF" w:rsidP="00117BF0">
      <w:pPr>
        <w:pStyle w:val="Prrafodelista"/>
        <w:numPr>
          <w:ilvl w:val="3"/>
          <w:numId w:val="37"/>
        </w:numPr>
        <w:tabs>
          <w:tab w:val="center" w:pos="7938"/>
        </w:tabs>
        <w:autoSpaceDE w:val="0"/>
        <w:autoSpaceDN w:val="0"/>
        <w:adjustRightInd w:val="0"/>
        <w:spacing w:after="0" w:line="480" w:lineRule="auto"/>
        <w:ind w:left="2127" w:hanging="855"/>
        <w:rPr>
          <w:rFonts w:ascii="Arial" w:hAnsi="Arial" w:cs="Arial"/>
          <w:sz w:val="24"/>
          <w:szCs w:val="24"/>
        </w:rPr>
      </w:pPr>
      <w:r w:rsidRPr="001F55CB">
        <w:rPr>
          <w:rFonts w:ascii="Arial" w:hAnsi="Arial" w:cs="Arial"/>
          <w:sz w:val="24"/>
          <w:szCs w:val="24"/>
          <w:lang w:val="es-ES"/>
        </w:rPr>
        <w:t>Transformador de Alta Frecuencia</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t>35</w:t>
      </w:r>
    </w:p>
    <w:p w:rsidR="00CB11DF" w:rsidRPr="004E2BF7" w:rsidRDefault="00CB11DF" w:rsidP="00117BF0">
      <w:pPr>
        <w:pStyle w:val="Prrafodelista"/>
        <w:tabs>
          <w:tab w:val="center" w:pos="7938"/>
        </w:tabs>
        <w:autoSpaceDE w:val="0"/>
        <w:autoSpaceDN w:val="0"/>
        <w:adjustRightInd w:val="0"/>
        <w:spacing w:after="0" w:line="480" w:lineRule="auto"/>
        <w:ind w:left="2127" w:hanging="851"/>
        <w:rPr>
          <w:rFonts w:ascii="Arial" w:hAnsi="Arial" w:cs="Arial"/>
          <w:sz w:val="24"/>
          <w:szCs w:val="24"/>
        </w:rPr>
      </w:pPr>
      <w:r>
        <w:rPr>
          <w:rFonts w:ascii="Arial" w:hAnsi="Arial" w:cs="Arial"/>
          <w:sz w:val="24"/>
          <w:szCs w:val="24"/>
        </w:rPr>
        <w:t>2.2.3</w:t>
      </w:r>
      <w:r w:rsidR="005A4607">
        <w:rPr>
          <w:rFonts w:ascii="Arial" w:hAnsi="Arial" w:cs="Arial"/>
          <w:sz w:val="24"/>
          <w:szCs w:val="24"/>
        </w:rPr>
        <w:t>.4</w:t>
      </w:r>
      <w:r w:rsidR="005A4607">
        <w:rPr>
          <w:rFonts w:ascii="Arial" w:hAnsi="Arial" w:cs="Arial"/>
          <w:sz w:val="24"/>
          <w:szCs w:val="24"/>
        </w:rPr>
        <w:tab/>
        <w:t>Puente Rectificador………………………..</w:t>
      </w:r>
      <w:r>
        <w:rPr>
          <w:rFonts w:ascii="Arial" w:hAnsi="Arial" w:cs="Arial"/>
          <w:sz w:val="24"/>
          <w:szCs w:val="24"/>
        </w:rPr>
        <w:t>…………</w:t>
      </w:r>
      <w:r w:rsidR="007C6ABD">
        <w:rPr>
          <w:rFonts w:ascii="Arial" w:hAnsi="Arial" w:cs="Arial"/>
          <w:sz w:val="24"/>
          <w:szCs w:val="24"/>
        </w:rPr>
        <w:tab/>
        <w:t>37</w:t>
      </w:r>
    </w:p>
    <w:p w:rsidR="00CB11DF" w:rsidRDefault="00CB11DF" w:rsidP="00117BF0">
      <w:pPr>
        <w:pStyle w:val="Default"/>
        <w:numPr>
          <w:ilvl w:val="2"/>
          <w:numId w:val="37"/>
        </w:numPr>
        <w:tabs>
          <w:tab w:val="center" w:pos="7938"/>
        </w:tabs>
        <w:spacing w:line="480" w:lineRule="auto"/>
        <w:ind w:left="1276" w:hanging="709"/>
        <w:rPr>
          <w:rFonts w:ascii="Arial" w:hAnsi="Arial" w:cs="Arial"/>
        </w:rPr>
      </w:pPr>
      <w:r w:rsidRPr="004E2BF7">
        <w:rPr>
          <w:rFonts w:ascii="Arial" w:hAnsi="Arial" w:cs="Arial"/>
        </w:rPr>
        <w:t>Convertidor DC – AC</w:t>
      </w:r>
      <w:r>
        <w:rPr>
          <w:rFonts w:ascii="Arial" w:hAnsi="Arial" w:cs="Arial"/>
        </w:rPr>
        <w:t>………………………………………….</w:t>
      </w:r>
      <w:r w:rsidR="007C6ABD">
        <w:rPr>
          <w:rFonts w:ascii="Arial" w:hAnsi="Arial" w:cs="Arial"/>
        </w:rPr>
        <w:tab/>
        <w:t>39</w:t>
      </w:r>
    </w:p>
    <w:p w:rsidR="00CB11DF" w:rsidRDefault="00CB11DF" w:rsidP="00117BF0">
      <w:pPr>
        <w:pStyle w:val="Default"/>
        <w:numPr>
          <w:ilvl w:val="3"/>
          <w:numId w:val="37"/>
        </w:numPr>
        <w:tabs>
          <w:tab w:val="center" w:pos="7938"/>
        </w:tabs>
        <w:spacing w:line="480" w:lineRule="auto"/>
        <w:ind w:left="2127" w:hanging="851"/>
        <w:rPr>
          <w:rFonts w:ascii="Arial" w:hAnsi="Arial" w:cs="Arial"/>
        </w:rPr>
      </w:pPr>
      <w:r w:rsidRPr="004E2BF7">
        <w:rPr>
          <w:rFonts w:ascii="Arial" w:hAnsi="Arial" w:cs="Arial"/>
        </w:rPr>
        <w:t>Generador de Pulsos</w:t>
      </w:r>
      <w:r>
        <w:rPr>
          <w:rFonts w:ascii="Arial" w:hAnsi="Arial" w:cs="Arial"/>
        </w:rPr>
        <w:t>…………………………………</w:t>
      </w:r>
      <w:r w:rsidR="007C6ABD">
        <w:rPr>
          <w:rFonts w:ascii="Arial" w:hAnsi="Arial" w:cs="Arial"/>
        </w:rPr>
        <w:tab/>
        <w:t>40</w:t>
      </w:r>
    </w:p>
    <w:p w:rsidR="00CB11DF" w:rsidRDefault="00CB11DF" w:rsidP="00117BF0">
      <w:pPr>
        <w:pStyle w:val="Default"/>
        <w:numPr>
          <w:ilvl w:val="3"/>
          <w:numId w:val="37"/>
        </w:numPr>
        <w:tabs>
          <w:tab w:val="center" w:pos="7938"/>
        </w:tabs>
        <w:spacing w:line="480" w:lineRule="auto"/>
        <w:ind w:left="2127" w:hanging="851"/>
        <w:rPr>
          <w:rFonts w:ascii="Arial" w:hAnsi="Arial" w:cs="Arial"/>
        </w:rPr>
      </w:pPr>
      <w:r>
        <w:rPr>
          <w:rFonts w:ascii="Arial" w:hAnsi="Arial" w:cs="Arial"/>
        </w:rPr>
        <w:t>Puente Inversor……………………………………….</w:t>
      </w:r>
      <w:r w:rsidR="007C6ABD">
        <w:rPr>
          <w:rFonts w:ascii="Arial" w:hAnsi="Arial" w:cs="Arial"/>
        </w:rPr>
        <w:tab/>
        <w:t>43</w:t>
      </w:r>
    </w:p>
    <w:p w:rsidR="00CB11DF" w:rsidRDefault="00CB11DF" w:rsidP="00117BF0">
      <w:pPr>
        <w:pStyle w:val="Default"/>
        <w:numPr>
          <w:ilvl w:val="1"/>
          <w:numId w:val="37"/>
        </w:numPr>
        <w:tabs>
          <w:tab w:val="center" w:pos="7938"/>
        </w:tabs>
        <w:spacing w:line="480" w:lineRule="auto"/>
        <w:ind w:left="567" w:hanging="567"/>
        <w:rPr>
          <w:rFonts w:ascii="Arial" w:hAnsi="Arial" w:cs="Arial"/>
        </w:rPr>
      </w:pPr>
      <w:r>
        <w:rPr>
          <w:rFonts w:ascii="Arial" w:hAnsi="Arial" w:cs="Arial"/>
        </w:rPr>
        <w:t>Herramienta de Simulación…………………………………</w:t>
      </w:r>
      <w:r w:rsidR="005A4607">
        <w:rPr>
          <w:rFonts w:ascii="Arial" w:hAnsi="Arial" w:cs="Arial"/>
        </w:rPr>
        <w:t>...</w:t>
      </w:r>
      <w:r>
        <w:rPr>
          <w:rFonts w:ascii="Arial" w:hAnsi="Arial" w:cs="Arial"/>
        </w:rPr>
        <w:t>………</w:t>
      </w:r>
      <w:r w:rsidR="007C6ABD">
        <w:rPr>
          <w:rFonts w:ascii="Arial" w:hAnsi="Arial" w:cs="Arial"/>
        </w:rPr>
        <w:tab/>
        <w:t>44</w:t>
      </w:r>
    </w:p>
    <w:p w:rsidR="00CB11DF" w:rsidRDefault="00CB11DF" w:rsidP="00117BF0">
      <w:pPr>
        <w:pStyle w:val="Ttulo3"/>
        <w:numPr>
          <w:ilvl w:val="2"/>
          <w:numId w:val="38"/>
        </w:numPr>
        <w:tabs>
          <w:tab w:val="center" w:pos="7938"/>
        </w:tabs>
        <w:spacing w:before="0" w:beforeAutospacing="0" w:after="0" w:afterAutospacing="0" w:line="480" w:lineRule="auto"/>
        <w:ind w:left="1276" w:hanging="709"/>
        <w:rPr>
          <w:rFonts w:ascii="Arial" w:hAnsi="Arial" w:cs="Arial"/>
          <w:b w:val="0"/>
          <w:color w:val="000000"/>
          <w:sz w:val="24"/>
          <w:szCs w:val="24"/>
        </w:rPr>
      </w:pPr>
      <w:r w:rsidRPr="004E2BF7">
        <w:rPr>
          <w:rFonts w:ascii="Arial" w:hAnsi="Arial" w:cs="Arial"/>
          <w:b w:val="0"/>
          <w:color w:val="000000"/>
          <w:sz w:val="24"/>
          <w:szCs w:val="24"/>
        </w:rPr>
        <w:lastRenderedPageBreak/>
        <w:t>MATLAB</w:t>
      </w:r>
      <w:r>
        <w:rPr>
          <w:rFonts w:ascii="Arial" w:hAnsi="Arial" w:cs="Arial"/>
          <w:b w:val="0"/>
          <w:color w:val="000000"/>
          <w:sz w:val="24"/>
          <w:szCs w:val="24"/>
        </w:rPr>
        <w:t>…………………………………………………</w:t>
      </w:r>
      <w:r w:rsidR="005A4607">
        <w:rPr>
          <w:rFonts w:ascii="Arial" w:hAnsi="Arial" w:cs="Arial"/>
          <w:b w:val="0"/>
          <w:color w:val="000000"/>
          <w:sz w:val="24"/>
          <w:szCs w:val="24"/>
        </w:rPr>
        <w:t>..</w:t>
      </w:r>
      <w:r>
        <w:rPr>
          <w:rFonts w:ascii="Arial" w:hAnsi="Arial" w:cs="Arial"/>
          <w:b w:val="0"/>
          <w:color w:val="000000"/>
          <w:sz w:val="24"/>
          <w:szCs w:val="24"/>
        </w:rPr>
        <w:t>…….</w:t>
      </w:r>
      <w:r w:rsidR="007C6ABD">
        <w:rPr>
          <w:rFonts w:ascii="Arial" w:hAnsi="Arial" w:cs="Arial"/>
          <w:b w:val="0"/>
          <w:color w:val="000000"/>
          <w:sz w:val="24"/>
          <w:szCs w:val="24"/>
        </w:rPr>
        <w:tab/>
      </w:r>
      <w:r w:rsidR="00D05C75">
        <w:rPr>
          <w:rFonts w:ascii="Arial" w:hAnsi="Arial" w:cs="Arial"/>
          <w:b w:val="0"/>
          <w:color w:val="000000"/>
          <w:sz w:val="24"/>
          <w:szCs w:val="24"/>
        </w:rPr>
        <w:t>44</w:t>
      </w:r>
    </w:p>
    <w:p w:rsidR="00CB11DF" w:rsidRDefault="00CB11DF" w:rsidP="00117BF0">
      <w:pPr>
        <w:pStyle w:val="Ttulo3"/>
        <w:numPr>
          <w:ilvl w:val="2"/>
          <w:numId w:val="38"/>
        </w:numPr>
        <w:tabs>
          <w:tab w:val="center" w:pos="7938"/>
        </w:tabs>
        <w:spacing w:before="0" w:beforeAutospacing="0" w:after="0" w:afterAutospacing="0" w:line="480" w:lineRule="auto"/>
        <w:ind w:left="1276" w:hanging="709"/>
        <w:rPr>
          <w:rFonts w:ascii="Arial" w:hAnsi="Arial" w:cs="Arial"/>
          <w:b w:val="0"/>
          <w:color w:val="000000"/>
          <w:sz w:val="24"/>
          <w:szCs w:val="24"/>
        </w:rPr>
      </w:pPr>
      <w:r>
        <w:rPr>
          <w:rFonts w:ascii="Arial" w:hAnsi="Arial" w:cs="Arial"/>
          <w:b w:val="0"/>
          <w:color w:val="000000"/>
          <w:sz w:val="24"/>
          <w:szCs w:val="24"/>
        </w:rPr>
        <w:t>SIMULINK………………………………………………</w:t>
      </w:r>
      <w:r w:rsidR="005A4607">
        <w:rPr>
          <w:rFonts w:ascii="Arial" w:hAnsi="Arial" w:cs="Arial"/>
          <w:b w:val="0"/>
          <w:color w:val="000000"/>
          <w:sz w:val="24"/>
          <w:szCs w:val="24"/>
        </w:rPr>
        <w:t>...</w:t>
      </w:r>
      <w:r>
        <w:rPr>
          <w:rFonts w:ascii="Arial" w:hAnsi="Arial" w:cs="Arial"/>
          <w:b w:val="0"/>
          <w:color w:val="000000"/>
          <w:sz w:val="24"/>
          <w:szCs w:val="24"/>
        </w:rPr>
        <w:t>…….</w:t>
      </w:r>
      <w:r w:rsidR="007C6ABD">
        <w:rPr>
          <w:rFonts w:ascii="Arial" w:hAnsi="Arial" w:cs="Arial"/>
          <w:b w:val="0"/>
          <w:color w:val="000000"/>
          <w:sz w:val="24"/>
          <w:szCs w:val="24"/>
        </w:rPr>
        <w:tab/>
      </w:r>
      <w:r w:rsidR="00D05C75">
        <w:rPr>
          <w:rFonts w:ascii="Arial" w:hAnsi="Arial" w:cs="Arial"/>
          <w:b w:val="0"/>
          <w:color w:val="000000"/>
          <w:sz w:val="24"/>
          <w:szCs w:val="24"/>
        </w:rPr>
        <w:t>45</w:t>
      </w:r>
    </w:p>
    <w:p w:rsidR="00CB11DF" w:rsidRPr="004E2BF7" w:rsidRDefault="00CB11DF" w:rsidP="00117BF0">
      <w:pPr>
        <w:pStyle w:val="NormalWeb"/>
        <w:numPr>
          <w:ilvl w:val="2"/>
          <w:numId w:val="38"/>
        </w:numPr>
        <w:tabs>
          <w:tab w:val="center" w:pos="7938"/>
        </w:tabs>
        <w:spacing w:before="0" w:beforeAutospacing="0" w:after="0" w:afterAutospacing="0" w:line="480" w:lineRule="auto"/>
        <w:ind w:left="1276" w:hanging="709"/>
        <w:rPr>
          <w:rFonts w:ascii="Arial" w:hAnsi="Arial" w:cs="Arial"/>
        </w:rPr>
      </w:pPr>
      <w:proofErr w:type="spellStart"/>
      <w:r w:rsidRPr="004E2BF7">
        <w:rPr>
          <w:rFonts w:ascii="Arial" w:hAnsi="Arial" w:cs="Arial"/>
          <w:color w:val="000000"/>
        </w:rPr>
        <w:t>SimPowerSystem</w:t>
      </w:r>
      <w:proofErr w:type="spellEnd"/>
      <w:r>
        <w:rPr>
          <w:rFonts w:ascii="Arial" w:hAnsi="Arial" w:cs="Arial"/>
          <w:color w:val="000000"/>
        </w:rPr>
        <w:t>………………………………………</w:t>
      </w:r>
      <w:r w:rsidR="005A4607">
        <w:rPr>
          <w:rFonts w:ascii="Arial" w:hAnsi="Arial" w:cs="Arial"/>
          <w:color w:val="000000"/>
        </w:rPr>
        <w:t>..</w:t>
      </w:r>
      <w:r>
        <w:rPr>
          <w:rFonts w:ascii="Arial" w:hAnsi="Arial" w:cs="Arial"/>
          <w:color w:val="000000"/>
        </w:rPr>
        <w:t>…….</w:t>
      </w:r>
      <w:r w:rsidR="007C6ABD">
        <w:rPr>
          <w:rFonts w:ascii="Arial" w:hAnsi="Arial" w:cs="Arial"/>
          <w:color w:val="000000"/>
        </w:rPr>
        <w:tab/>
      </w:r>
      <w:r w:rsidR="00D05C75">
        <w:rPr>
          <w:rFonts w:ascii="Arial" w:hAnsi="Arial" w:cs="Arial"/>
          <w:color w:val="000000"/>
        </w:rPr>
        <w:t>46</w:t>
      </w:r>
    </w:p>
    <w:p w:rsidR="00CB11DF" w:rsidRDefault="00CB11DF" w:rsidP="00117BF0">
      <w:pPr>
        <w:pStyle w:val="Prrafodelista"/>
        <w:numPr>
          <w:ilvl w:val="1"/>
          <w:numId w:val="38"/>
        </w:numPr>
        <w:tabs>
          <w:tab w:val="center" w:pos="7938"/>
        </w:tabs>
        <w:autoSpaceDE w:val="0"/>
        <w:autoSpaceDN w:val="0"/>
        <w:adjustRightInd w:val="0"/>
        <w:spacing w:after="0" w:line="480" w:lineRule="auto"/>
        <w:ind w:left="567" w:hanging="567"/>
        <w:rPr>
          <w:rFonts w:ascii="Arial" w:hAnsi="Arial" w:cs="Arial"/>
          <w:color w:val="000000"/>
          <w:sz w:val="24"/>
          <w:szCs w:val="24"/>
          <w:lang w:val="es-ES"/>
        </w:rPr>
      </w:pPr>
      <w:r w:rsidRPr="004E2BF7">
        <w:rPr>
          <w:rFonts w:ascii="Arial" w:hAnsi="Arial" w:cs="Arial"/>
          <w:color w:val="000000"/>
          <w:sz w:val="24"/>
          <w:szCs w:val="24"/>
          <w:lang w:val="es-ES"/>
        </w:rPr>
        <w:t>Máximo Punto de Potencia (MPP)</w:t>
      </w:r>
      <w:r>
        <w:rPr>
          <w:rFonts w:ascii="Arial" w:hAnsi="Arial" w:cs="Arial"/>
          <w:color w:val="000000"/>
          <w:sz w:val="24"/>
          <w:szCs w:val="24"/>
          <w:lang w:val="es-ES"/>
        </w:rPr>
        <w:t>……………………………</w:t>
      </w:r>
      <w:r w:rsidR="005A4607">
        <w:rPr>
          <w:rFonts w:ascii="Arial" w:hAnsi="Arial" w:cs="Arial"/>
          <w:color w:val="000000"/>
          <w:sz w:val="24"/>
          <w:szCs w:val="24"/>
          <w:lang w:val="es-ES"/>
        </w:rPr>
        <w:t>...</w:t>
      </w:r>
      <w:r>
        <w:rPr>
          <w:rFonts w:ascii="Arial" w:hAnsi="Arial" w:cs="Arial"/>
          <w:color w:val="000000"/>
          <w:sz w:val="24"/>
          <w:szCs w:val="24"/>
          <w:lang w:val="es-ES"/>
        </w:rPr>
        <w:t>…...</w:t>
      </w:r>
      <w:r w:rsidR="007C6ABD">
        <w:rPr>
          <w:rFonts w:ascii="Arial" w:hAnsi="Arial" w:cs="Arial"/>
          <w:color w:val="000000"/>
          <w:sz w:val="24"/>
          <w:szCs w:val="24"/>
          <w:lang w:val="es-ES"/>
        </w:rPr>
        <w:tab/>
      </w:r>
      <w:r w:rsidR="00D05C75">
        <w:rPr>
          <w:rFonts w:ascii="Arial" w:hAnsi="Arial" w:cs="Arial"/>
          <w:color w:val="000000"/>
          <w:sz w:val="24"/>
          <w:szCs w:val="24"/>
          <w:lang w:val="es-ES"/>
        </w:rPr>
        <w:t>47</w:t>
      </w:r>
    </w:p>
    <w:p w:rsidR="00CB11DF" w:rsidRDefault="00CB11DF" w:rsidP="00117BF0">
      <w:pPr>
        <w:pStyle w:val="Prrafodelista"/>
        <w:numPr>
          <w:ilvl w:val="2"/>
          <w:numId w:val="38"/>
        </w:numPr>
        <w:tabs>
          <w:tab w:val="center" w:pos="7938"/>
        </w:tabs>
        <w:autoSpaceDE w:val="0"/>
        <w:autoSpaceDN w:val="0"/>
        <w:adjustRightInd w:val="0"/>
        <w:spacing w:after="0" w:line="480" w:lineRule="auto"/>
        <w:ind w:left="1276" w:hanging="709"/>
        <w:rPr>
          <w:rFonts w:ascii="Arial" w:hAnsi="Arial" w:cs="Arial"/>
          <w:color w:val="000000"/>
          <w:sz w:val="24"/>
          <w:szCs w:val="24"/>
          <w:lang w:val="es-ES"/>
        </w:rPr>
      </w:pPr>
      <w:r w:rsidRPr="004E2BF7">
        <w:rPr>
          <w:rFonts w:ascii="Arial" w:hAnsi="Arial" w:cs="Arial"/>
          <w:color w:val="000000"/>
          <w:sz w:val="24"/>
          <w:szCs w:val="24"/>
          <w:lang w:val="es-ES"/>
        </w:rPr>
        <w:t>Método de Perturbar y Observar (P&amp;O)</w:t>
      </w:r>
      <w:r>
        <w:rPr>
          <w:rFonts w:ascii="Arial" w:hAnsi="Arial" w:cs="Arial"/>
          <w:color w:val="000000"/>
          <w:sz w:val="24"/>
          <w:szCs w:val="24"/>
          <w:lang w:val="es-ES"/>
        </w:rPr>
        <w:t>……………</w:t>
      </w:r>
      <w:r w:rsidR="005A4607">
        <w:rPr>
          <w:rFonts w:ascii="Arial" w:hAnsi="Arial" w:cs="Arial"/>
          <w:color w:val="000000"/>
          <w:sz w:val="24"/>
          <w:szCs w:val="24"/>
          <w:lang w:val="es-ES"/>
        </w:rPr>
        <w:t>..</w:t>
      </w:r>
      <w:r>
        <w:rPr>
          <w:rFonts w:ascii="Arial" w:hAnsi="Arial" w:cs="Arial"/>
          <w:color w:val="000000"/>
          <w:sz w:val="24"/>
          <w:szCs w:val="24"/>
          <w:lang w:val="es-ES"/>
        </w:rPr>
        <w:t>………</w:t>
      </w:r>
      <w:r w:rsidR="007C6ABD">
        <w:rPr>
          <w:rFonts w:ascii="Arial" w:hAnsi="Arial" w:cs="Arial"/>
          <w:color w:val="000000"/>
          <w:sz w:val="24"/>
          <w:szCs w:val="24"/>
          <w:lang w:val="es-ES"/>
        </w:rPr>
        <w:tab/>
      </w:r>
      <w:r w:rsidR="00D05C75">
        <w:rPr>
          <w:rFonts w:ascii="Arial" w:hAnsi="Arial" w:cs="Arial"/>
          <w:color w:val="000000"/>
          <w:sz w:val="24"/>
          <w:szCs w:val="24"/>
          <w:lang w:val="es-ES"/>
        </w:rPr>
        <w:t>47</w:t>
      </w:r>
    </w:p>
    <w:p w:rsidR="00CB11DF" w:rsidRDefault="00CB11DF" w:rsidP="00117BF0">
      <w:pPr>
        <w:pStyle w:val="Prrafodelista"/>
        <w:numPr>
          <w:ilvl w:val="1"/>
          <w:numId w:val="38"/>
        </w:numPr>
        <w:tabs>
          <w:tab w:val="center" w:pos="7938"/>
        </w:tabs>
        <w:autoSpaceDE w:val="0"/>
        <w:autoSpaceDN w:val="0"/>
        <w:adjustRightInd w:val="0"/>
        <w:spacing w:after="0" w:line="480" w:lineRule="auto"/>
        <w:ind w:left="567" w:hanging="567"/>
        <w:jc w:val="both"/>
        <w:rPr>
          <w:rFonts w:ascii="Arial" w:hAnsi="Arial" w:cs="Arial"/>
          <w:sz w:val="24"/>
          <w:szCs w:val="24"/>
          <w:lang w:val="es-ES"/>
        </w:rPr>
      </w:pPr>
      <w:r w:rsidRPr="004E2BF7">
        <w:rPr>
          <w:rFonts w:ascii="Arial" w:hAnsi="Arial" w:cs="Arial"/>
          <w:sz w:val="24"/>
          <w:szCs w:val="24"/>
          <w:lang w:val="es-ES"/>
        </w:rPr>
        <w:t>Estándar de Conexión a la Red</w:t>
      </w:r>
      <w:r>
        <w:rPr>
          <w:rFonts w:ascii="Arial" w:hAnsi="Arial" w:cs="Arial"/>
          <w:sz w:val="24"/>
          <w:szCs w:val="24"/>
          <w:lang w:val="es-ES"/>
        </w:rPr>
        <w:t>………………………………</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r>
      <w:r w:rsidR="00D05C75">
        <w:rPr>
          <w:rFonts w:ascii="Arial" w:hAnsi="Arial" w:cs="Arial"/>
          <w:sz w:val="24"/>
          <w:szCs w:val="24"/>
          <w:lang w:val="es-ES"/>
        </w:rPr>
        <w:t>53</w:t>
      </w:r>
    </w:p>
    <w:p w:rsidR="00CB11DF" w:rsidRPr="004E2BF7" w:rsidRDefault="00CB11DF" w:rsidP="00117BF0">
      <w:pPr>
        <w:pStyle w:val="Prrafodelista"/>
        <w:numPr>
          <w:ilvl w:val="2"/>
          <w:numId w:val="38"/>
        </w:numPr>
        <w:tabs>
          <w:tab w:val="center" w:pos="7938"/>
        </w:tabs>
        <w:autoSpaceDE w:val="0"/>
        <w:autoSpaceDN w:val="0"/>
        <w:adjustRightInd w:val="0"/>
        <w:spacing w:after="0" w:line="480" w:lineRule="auto"/>
        <w:ind w:left="1276" w:hanging="709"/>
        <w:rPr>
          <w:rFonts w:ascii="Arial" w:hAnsi="Arial" w:cs="Arial"/>
          <w:sz w:val="24"/>
          <w:szCs w:val="24"/>
          <w:lang w:val="es-ES"/>
        </w:rPr>
      </w:pPr>
      <w:r w:rsidRPr="004E2BF7">
        <w:rPr>
          <w:rFonts w:ascii="Arial" w:hAnsi="Arial" w:cs="Arial"/>
          <w:sz w:val="24"/>
          <w:szCs w:val="24"/>
          <w:lang w:val="es-ES"/>
        </w:rPr>
        <w:t>Regulación de Voltaje</w:t>
      </w:r>
      <w:r>
        <w:rPr>
          <w:rFonts w:ascii="Arial" w:hAnsi="Arial" w:cs="Arial"/>
          <w:sz w:val="24"/>
          <w:szCs w:val="24"/>
          <w:lang w:val="es-ES"/>
        </w:rPr>
        <w:t>……………………………………</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r>
      <w:r w:rsidR="00D05C75">
        <w:rPr>
          <w:rFonts w:ascii="Arial" w:hAnsi="Arial" w:cs="Arial"/>
          <w:sz w:val="24"/>
          <w:szCs w:val="24"/>
          <w:lang w:val="es-ES"/>
        </w:rPr>
        <w:t>54</w:t>
      </w:r>
    </w:p>
    <w:p w:rsidR="00CB11DF" w:rsidRPr="004E2BF7" w:rsidRDefault="00CB11DF" w:rsidP="00117BF0">
      <w:pPr>
        <w:pStyle w:val="Prrafodelista"/>
        <w:numPr>
          <w:ilvl w:val="2"/>
          <w:numId w:val="38"/>
        </w:numPr>
        <w:tabs>
          <w:tab w:val="center" w:pos="7938"/>
        </w:tabs>
        <w:autoSpaceDE w:val="0"/>
        <w:autoSpaceDN w:val="0"/>
        <w:adjustRightInd w:val="0"/>
        <w:spacing w:after="0" w:line="480" w:lineRule="auto"/>
        <w:ind w:left="1276" w:hanging="709"/>
        <w:rPr>
          <w:rFonts w:ascii="Arial" w:hAnsi="Arial" w:cs="Arial"/>
          <w:sz w:val="24"/>
          <w:szCs w:val="24"/>
          <w:lang w:val="es-ES"/>
        </w:rPr>
      </w:pPr>
      <w:r w:rsidRPr="004E2BF7">
        <w:rPr>
          <w:rFonts w:ascii="Arial" w:hAnsi="Arial" w:cs="Arial"/>
          <w:sz w:val="24"/>
          <w:szCs w:val="24"/>
          <w:lang w:val="es-ES"/>
        </w:rPr>
        <w:t>Sistema Eléctrico Aterrizado</w:t>
      </w:r>
      <w:r>
        <w:rPr>
          <w:rFonts w:ascii="Arial" w:hAnsi="Arial" w:cs="Arial"/>
          <w:sz w:val="24"/>
          <w:szCs w:val="24"/>
          <w:lang w:val="es-ES"/>
        </w:rPr>
        <w:t>………………………………….</w:t>
      </w:r>
      <w:r w:rsidR="007C6ABD">
        <w:rPr>
          <w:rFonts w:ascii="Arial" w:hAnsi="Arial" w:cs="Arial"/>
          <w:sz w:val="24"/>
          <w:szCs w:val="24"/>
          <w:lang w:val="es-ES"/>
        </w:rPr>
        <w:tab/>
      </w:r>
      <w:r w:rsidR="00D05C75">
        <w:rPr>
          <w:rFonts w:ascii="Arial" w:hAnsi="Arial" w:cs="Arial"/>
          <w:sz w:val="24"/>
          <w:szCs w:val="24"/>
          <w:lang w:val="es-ES"/>
        </w:rPr>
        <w:t>54</w:t>
      </w:r>
    </w:p>
    <w:p w:rsidR="00CB11DF" w:rsidRPr="004E2BF7" w:rsidRDefault="00CB11DF" w:rsidP="00117BF0">
      <w:pPr>
        <w:pStyle w:val="Prrafodelista"/>
        <w:numPr>
          <w:ilvl w:val="2"/>
          <w:numId w:val="38"/>
        </w:numPr>
        <w:tabs>
          <w:tab w:val="center" w:pos="7938"/>
        </w:tabs>
        <w:autoSpaceDE w:val="0"/>
        <w:autoSpaceDN w:val="0"/>
        <w:adjustRightInd w:val="0"/>
        <w:spacing w:after="0" w:line="480" w:lineRule="auto"/>
        <w:ind w:left="1276" w:hanging="709"/>
        <w:rPr>
          <w:rFonts w:ascii="Arial" w:hAnsi="Arial" w:cs="Arial"/>
          <w:sz w:val="24"/>
          <w:szCs w:val="24"/>
          <w:lang w:val="es-ES"/>
        </w:rPr>
      </w:pPr>
      <w:r w:rsidRPr="004E2BF7">
        <w:rPr>
          <w:rFonts w:ascii="Arial" w:hAnsi="Arial" w:cs="Arial"/>
          <w:sz w:val="24"/>
          <w:szCs w:val="24"/>
          <w:lang w:val="es-ES"/>
        </w:rPr>
        <w:t>Sincronización</w:t>
      </w:r>
      <w:r>
        <w:rPr>
          <w:rFonts w:ascii="Arial" w:hAnsi="Arial" w:cs="Arial"/>
          <w:sz w:val="24"/>
          <w:szCs w:val="24"/>
          <w:lang w:val="es-ES"/>
        </w:rPr>
        <w:t>……………………………………………</w:t>
      </w:r>
      <w:r w:rsidR="005A4607">
        <w:rPr>
          <w:rFonts w:ascii="Arial" w:hAnsi="Arial" w:cs="Arial"/>
          <w:sz w:val="24"/>
          <w:szCs w:val="24"/>
          <w:lang w:val="es-ES"/>
        </w:rPr>
        <w:t>.</w:t>
      </w:r>
      <w:r>
        <w:rPr>
          <w:rFonts w:ascii="Arial" w:hAnsi="Arial" w:cs="Arial"/>
          <w:sz w:val="24"/>
          <w:szCs w:val="24"/>
          <w:lang w:val="es-ES"/>
        </w:rPr>
        <w:t>……</w:t>
      </w:r>
      <w:r w:rsidR="007C6ABD">
        <w:rPr>
          <w:rFonts w:ascii="Arial" w:hAnsi="Arial" w:cs="Arial"/>
          <w:sz w:val="24"/>
          <w:szCs w:val="24"/>
          <w:lang w:val="es-ES"/>
        </w:rPr>
        <w:tab/>
      </w:r>
      <w:r w:rsidR="00D05C75">
        <w:rPr>
          <w:rFonts w:ascii="Arial" w:hAnsi="Arial" w:cs="Arial"/>
          <w:sz w:val="24"/>
          <w:szCs w:val="24"/>
          <w:lang w:val="es-ES"/>
        </w:rPr>
        <w:t>54</w:t>
      </w:r>
    </w:p>
    <w:p w:rsidR="00CB11DF" w:rsidRDefault="00CB11DF" w:rsidP="00117BF0">
      <w:pPr>
        <w:pStyle w:val="Prrafodelista"/>
        <w:numPr>
          <w:ilvl w:val="2"/>
          <w:numId w:val="38"/>
        </w:numPr>
        <w:tabs>
          <w:tab w:val="center" w:pos="7938"/>
        </w:tabs>
        <w:autoSpaceDE w:val="0"/>
        <w:autoSpaceDN w:val="0"/>
        <w:adjustRightInd w:val="0"/>
        <w:spacing w:after="0" w:line="480" w:lineRule="auto"/>
        <w:ind w:left="1276" w:hanging="709"/>
        <w:rPr>
          <w:rFonts w:ascii="Arial" w:hAnsi="Arial" w:cs="Arial"/>
          <w:bCs/>
          <w:sz w:val="24"/>
          <w:szCs w:val="24"/>
        </w:rPr>
      </w:pPr>
      <w:r w:rsidRPr="004E2BF7">
        <w:rPr>
          <w:rFonts w:ascii="Arial" w:hAnsi="Arial" w:cs="Arial"/>
          <w:bCs/>
          <w:sz w:val="24"/>
          <w:szCs w:val="24"/>
        </w:rPr>
        <w:t>Sistema Eléctrico con Coordinación de Reconexión</w:t>
      </w:r>
      <w:r>
        <w:rPr>
          <w:rFonts w:ascii="Arial" w:hAnsi="Arial" w:cs="Arial"/>
          <w:bCs/>
          <w:sz w:val="24"/>
          <w:szCs w:val="24"/>
        </w:rPr>
        <w:t>………</w:t>
      </w:r>
      <w:bookmarkEnd w:id="2"/>
      <w:bookmarkEnd w:id="3"/>
      <w:r w:rsidR="007C6ABD">
        <w:rPr>
          <w:rFonts w:ascii="Arial" w:hAnsi="Arial" w:cs="Arial"/>
          <w:bCs/>
          <w:sz w:val="24"/>
          <w:szCs w:val="24"/>
        </w:rPr>
        <w:tab/>
      </w:r>
      <w:r w:rsidR="00D05C75">
        <w:rPr>
          <w:rFonts w:ascii="Arial" w:hAnsi="Arial" w:cs="Arial"/>
          <w:bCs/>
          <w:sz w:val="24"/>
          <w:szCs w:val="24"/>
        </w:rPr>
        <w:t>55</w:t>
      </w:r>
    </w:p>
    <w:p w:rsidR="006C2A4B" w:rsidRDefault="006C2A4B" w:rsidP="00117BF0">
      <w:pPr>
        <w:pStyle w:val="Prrafodelista"/>
        <w:tabs>
          <w:tab w:val="center" w:pos="7938"/>
        </w:tabs>
        <w:autoSpaceDE w:val="0"/>
        <w:autoSpaceDN w:val="0"/>
        <w:adjustRightInd w:val="0"/>
        <w:spacing w:after="0" w:line="480" w:lineRule="auto"/>
        <w:ind w:left="1488"/>
        <w:rPr>
          <w:rFonts w:ascii="Arial" w:hAnsi="Arial" w:cs="Arial"/>
          <w:bCs/>
          <w:sz w:val="24"/>
          <w:szCs w:val="24"/>
        </w:rPr>
      </w:pPr>
    </w:p>
    <w:p w:rsidR="006C2A4B" w:rsidRPr="008F3B14" w:rsidRDefault="0068323B" w:rsidP="00117BF0">
      <w:pPr>
        <w:tabs>
          <w:tab w:val="center" w:pos="7938"/>
        </w:tabs>
        <w:autoSpaceDE w:val="0"/>
        <w:autoSpaceDN w:val="0"/>
        <w:adjustRightInd w:val="0"/>
        <w:spacing w:after="0" w:line="480" w:lineRule="auto"/>
        <w:rPr>
          <w:rFonts w:ascii="Arial" w:hAnsi="Arial" w:cs="Arial"/>
          <w:b/>
          <w:sz w:val="24"/>
          <w:szCs w:val="24"/>
        </w:rPr>
      </w:pPr>
      <w:bookmarkStart w:id="4" w:name="OLE_LINK31"/>
      <w:bookmarkStart w:id="5" w:name="OLE_LINK32"/>
      <w:r>
        <w:rPr>
          <w:rFonts w:ascii="Arial" w:hAnsi="Arial" w:cs="Arial"/>
          <w:b/>
          <w:sz w:val="24"/>
          <w:szCs w:val="24"/>
        </w:rPr>
        <w:t>CAPÍTULO 3</w:t>
      </w:r>
    </w:p>
    <w:p w:rsidR="006C2A4B" w:rsidRPr="008F3B14" w:rsidRDefault="006C2A4B" w:rsidP="00117BF0">
      <w:pPr>
        <w:tabs>
          <w:tab w:val="center" w:pos="7938"/>
        </w:tabs>
        <w:spacing w:after="0" w:line="480" w:lineRule="auto"/>
        <w:rPr>
          <w:rFonts w:ascii="Arial" w:hAnsi="Arial" w:cs="Arial"/>
          <w:b/>
          <w:sz w:val="24"/>
          <w:szCs w:val="24"/>
        </w:rPr>
      </w:pPr>
      <w:r w:rsidRPr="008F3B14">
        <w:rPr>
          <w:rFonts w:ascii="Arial" w:hAnsi="Arial" w:cs="Arial"/>
          <w:b/>
          <w:sz w:val="24"/>
          <w:szCs w:val="24"/>
        </w:rPr>
        <w:t>DIMENSIONAMIENTO, MODELAMIENTO Y DISEÑO</w:t>
      </w:r>
      <w:r w:rsidR="007C6ABD" w:rsidRPr="007C6ABD">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56</w:t>
      </w:r>
    </w:p>
    <w:p w:rsidR="006C2A4B" w:rsidRDefault="006C2A4B" w:rsidP="00117BF0">
      <w:pPr>
        <w:tabs>
          <w:tab w:val="center" w:pos="7938"/>
        </w:tabs>
        <w:ind w:left="567" w:hanging="567"/>
        <w:rPr>
          <w:rFonts w:ascii="Arial" w:hAnsi="Arial" w:cs="Arial"/>
          <w:sz w:val="24"/>
          <w:szCs w:val="24"/>
        </w:rPr>
      </w:pPr>
      <w:r w:rsidRPr="00D26E9D">
        <w:rPr>
          <w:rFonts w:ascii="Arial" w:hAnsi="Arial" w:cs="Arial"/>
          <w:sz w:val="24"/>
          <w:szCs w:val="24"/>
        </w:rPr>
        <w:t xml:space="preserve">3.1  </w:t>
      </w:r>
      <w:r>
        <w:rPr>
          <w:rFonts w:ascii="Arial" w:hAnsi="Arial" w:cs="Arial"/>
          <w:sz w:val="24"/>
          <w:szCs w:val="24"/>
        </w:rPr>
        <w:t xml:space="preserve"> </w:t>
      </w:r>
      <w:r w:rsidRPr="00D26E9D">
        <w:rPr>
          <w:rFonts w:ascii="Arial" w:hAnsi="Arial" w:cs="Arial"/>
          <w:sz w:val="24"/>
          <w:szCs w:val="24"/>
        </w:rPr>
        <w:t>Características Eléctricas del Sistema</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56</w:t>
      </w:r>
    </w:p>
    <w:p w:rsidR="006C2A4B"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t>3.1.1</w:t>
      </w:r>
      <w:r w:rsidRPr="00D26E9D">
        <w:rPr>
          <w:rFonts w:ascii="Arial" w:hAnsi="Arial" w:cs="Arial"/>
          <w:sz w:val="24"/>
        </w:rPr>
        <w:tab/>
        <w:t>Voltaje de Entrada</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57</w:t>
      </w:r>
    </w:p>
    <w:p w:rsidR="006C2A4B" w:rsidRPr="00D26E9D"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t>3.1.2</w:t>
      </w:r>
      <w:r w:rsidRPr="00D26E9D">
        <w:rPr>
          <w:rFonts w:ascii="Arial" w:hAnsi="Arial" w:cs="Arial"/>
          <w:sz w:val="24"/>
        </w:rPr>
        <w:tab/>
        <w:t>Voltaje de Enlace………………………………………</w:t>
      </w:r>
      <w:r w:rsidR="005A4607">
        <w:rPr>
          <w:rFonts w:ascii="Arial" w:hAnsi="Arial" w:cs="Arial"/>
          <w:sz w:val="24"/>
        </w:rPr>
        <w:t>...</w:t>
      </w:r>
      <w:r w:rsidRPr="00D26E9D">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57</w:t>
      </w:r>
    </w:p>
    <w:p w:rsidR="006C2A4B" w:rsidRPr="00D26E9D"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t>3.1.3</w:t>
      </w:r>
      <w:r w:rsidRPr="00D26E9D">
        <w:rPr>
          <w:rFonts w:ascii="Arial" w:hAnsi="Arial" w:cs="Arial"/>
          <w:sz w:val="24"/>
        </w:rPr>
        <w:tab/>
        <w:t>Voltaje de Salida………………………………………</w:t>
      </w:r>
      <w:r w:rsidR="005A4607">
        <w:rPr>
          <w:rFonts w:ascii="Arial" w:hAnsi="Arial" w:cs="Arial"/>
          <w:sz w:val="24"/>
        </w:rPr>
        <w:t>...</w:t>
      </w:r>
      <w:r w:rsidRPr="00D26E9D">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58</w:t>
      </w:r>
    </w:p>
    <w:p w:rsidR="006C2A4B" w:rsidRPr="00D26E9D"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t>3.1.4</w:t>
      </w:r>
      <w:r w:rsidRPr="00D26E9D">
        <w:rPr>
          <w:rFonts w:ascii="Arial" w:hAnsi="Arial" w:cs="Arial"/>
          <w:sz w:val="24"/>
        </w:rPr>
        <w:tab/>
        <w:t>Potencia del Sistema………………………………</w:t>
      </w:r>
      <w:r w:rsidR="005A4607">
        <w:rPr>
          <w:rFonts w:ascii="Arial" w:hAnsi="Arial" w:cs="Arial"/>
          <w:sz w:val="24"/>
        </w:rPr>
        <w:t>...</w:t>
      </w:r>
      <w:r w:rsidRPr="00D26E9D">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59</w:t>
      </w:r>
    </w:p>
    <w:p w:rsidR="006C2A4B" w:rsidRPr="00D26E9D"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t>3.1.5</w:t>
      </w:r>
      <w:r w:rsidRPr="00D26E9D">
        <w:rPr>
          <w:rFonts w:ascii="Arial" w:hAnsi="Arial" w:cs="Arial"/>
          <w:sz w:val="24"/>
        </w:rPr>
        <w:tab/>
        <w:t>Corriente de Entrada………………………………</w:t>
      </w:r>
      <w:r w:rsidR="005A4607">
        <w:rPr>
          <w:rFonts w:ascii="Arial" w:hAnsi="Arial" w:cs="Arial"/>
          <w:sz w:val="24"/>
        </w:rPr>
        <w:t>…</w:t>
      </w:r>
      <w:r w:rsidRPr="00D26E9D">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58</w:t>
      </w:r>
    </w:p>
    <w:p w:rsidR="006C2A4B" w:rsidRPr="00D26E9D" w:rsidRDefault="006C2A4B" w:rsidP="00117BF0">
      <w:pPr>
        <w:tabs>
          <w:tab w:val="center" w:pos="7938"/>
        </w:tabs>
        <w:ind w:left="1276" w:hanging="709"/>
        <w:rPr>
          <w:rFonts w:ascii="Arial" w:hAnsi="Arial" w:cs="Arial"/>
          <w:sz w:val="24"/>
          <w:szCs w:val="24"/>
        </w:rPr>
      </w:pPr>
      <w:r w:rsidRPr="00D26E9D">
        <w:rPr>
          <w:rFonts w:ascii="Arial" w:hAnsi="Arial" w:cs="Arial"/>
          <w:sz w:val="24"/>
        </w:rPr>
        <w:t>3.1.6</w:t>
      </w:r>
      <w:r w:rsidRPr="00D26E9D">
        <w:rPr>
          <w:rFonts w:ascii="Arial" w:hAnsi="Arial" w:cs="Arial"/>
          <w:sz w:val="24"/>
        </w:rPr>
        <w:tab/>
        <w:t>Corriente de Salida</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59</w:t>
      </w:r>
    </w:p>
    <w:p w:rsidR="006C2A4B" w:rsidRPr="00D26E9D" w:rsidRDefault="006C2A4B" w:rsidP="00117BF0">
      <w:pPr>
        <w:tabs>
          <w:tab w:val="center" w:pos="7938"/>
        </w:tabs>
        <w:spacing w:after="0" w:line="480" w:lineRule="auto"/>
        <w:ind w:left="567" w:hanging="567"/>
        <w:rPr>
          <w:rFonts w:ascii="Arial" w:hAnsi="Arial" w:cs="Arial"/>
          <w:sz w:val="24"/>
          <w:szCs w:val="24"/>
        </w:rPr>
      </w:pPr>
      <w:r w:rsidRPr="00D26E9D">
        <w:rPr>
          <w:rFonts w:ascii="Arial" w:hAnsi="Arial" w:cs="Arial"/>
          <w:sz w:val="24"/>
          <w:szCs w:val="24"/>
        </w:rPr>
        <w:t>3.2</w:t>
      </w:r>
      <w:r w:rsidRPr="00D26E9D">
        <w:rPr>
          <w:rFonts w:ascii="Arial" w:hAnsi="Arial" w:cs="Arial"/>
          <w:sz w:val="24"/>
          <w:szCs w:val="24"/>
        </w:rPr>
        <w:tab/>
        <w:t>Arreglo Fotovoltaic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60</w:t>
      </w:r>
    </w:p>
    <w:p w:rsidR="006C2A4B" w:rsidRPr="00D26E9D" w:rsidRDefault="006C2A4B" w:rsidP="00117BF0">
      <w:pPr>
        <w:tabs>
          <w:tab w:val="left" w:pos="567"/>
          <w:tab w:val="center" w:pos="7938"/>
        </w:tabs>
        <w:spacing w:after="0" w:line="480" w:lineRule="auto"/>
        <w:ind w:left="1276" w:hanging="709"/>
        <w:rPr>
          <w:rFonts w:ascii="Arial" w:hAnsi="Arial" w:cs="Arial"/>
          <w:sz w:val="24"/>
        </w:rPr>
      </w:pPr>
      <w:r w:rsidRPr="00D26E9D">
        <w:rPr>
          <w:rFonts w:ascii="Arial" w:hAnsi="Arial" w:cs="Arial"/>
          <w:sz w:val="24"/>
        </w:rPr>
        <w:t>3.2.1</w:t>
      </w:r>
      <w:r w:rsidRPr="00D26E9D">
        <w:rPr>
          <w:rFonts w:ascii="Arial" w:hAnsi="Arial" w:cs="Arial"/>
          <w:sz w:val="24"/>
        </w:rPr>
        <w:tab/>
        <w:t>Descripción del Módulo Fotovoltaico</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60</w:t>
      </w:r>
    </w:p>
    <w:p w:rsidR="006C2A4B" w:rsidRPr="00D26E9D"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lastRenderedPageBreak/>
        <w:t>3.2.2</w:t>
      </w:r>
      <w:r w:rsidRPr="00D26E9D">
        <w:rPr>
          <w:rFonts w:ascii="Arial" w:hAnsi="Arial" w:cs="Arial"/>
          <w:sz w:val="24"/>
        </w:rPr>
        <w:tab/>
        <w:t>Arreglo Serie de Módulos FV</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61</w:t>
      </w:r>
    </w:p>
    <w:p w:rsidR="006C2A4B" w:rsidRPr="00D26E9D" w:rsidRDefault="006C2A4B" w:rsidP="00117BF0">
      <w:pPr>
        <w:tabs>
          <w:tab w:val="center" w:pos="7938"/>
        </w:tabs>
        <w:spacing w:after="0" w:line="480" w:lineRule="auto"/>
        <w:ind w:left="1276" w:hanging="709"/>
        <w:rPr>
          <w:rFonts w:ascii="Arial" w:hAnsi="Arial" w:cs="Arial"/>
          <w:sz w:val="24"/>
        </w:rPr>
      </w:pPr>
      <w:r w:rsidRPr="00D26E9D">
        <w:rPr>
          <w:rFonts w:ascii="Arial" w:hAnsi="Arial" w:cs="Arial"/>
          <w:sz w:val="24"/>
        </w:rPr>
        <w:t>3.2.3</w:t>
      </w:r>
      <w:r w:rsidRPr="00D26E9D">
        <w:rPr>
          <w:rFonts w:ascii="Arial" w:hAnsi="Arial" w:cs="Arial"/>
          <w:sz w:val="24"/>
        </w:rPr>
        <w:tab/>
        <w:t>Arreglo Serie-Paralelo de Módulos FV</w:t>
      </w:r>
      <w:r>
        <w:rPr>
          <w:rFonts w:ascii="Arial" w:hAnsi="Arial" w:cs="Arial"/>
          <w:sz w:val="24"/>
        </w:rPr>
        <w:t>………………</w:t>
      </w:r>
      <w:r w:rsidR="005A4607">
        <w:rPr>
          <w:rFonts w:ascii="Arial" w:hAnsi="Arial" w:cs="Arial"/>
          <w:sz w:val="24"/>
        </w:rPr>
        <w:t>…</w:t>
      </w:r>
      <w:r>
        <w:rPr>
          <w:rFonts w:ascii="Arial" w:hAnsi="Arial" w:cs="Arial"/>
          <w:sz w:val="24"/>
        </w:rPr>
        <w:t>……</w:t>
      </w:r>
      <w:r w:rsidRPr="00D26E9D">
        <w:rPr>
          <w:rFonts w:ascii="Arial" w:hAnsi="Arial" w:cs="Arial"/>
          <w:sz w:val="24"/>
        </w:rPr>
        <w:t xml:space="preserve"> </w:t>
      </w:r>
      <w:r w:rsidR="007C6ABD">
        <w:rPr>
          <w:rFonts w:ascii="Arial" w:hAnsi="Arial" w:cs="Arial"/>
          <w:sz w:val="24"/>
        </w:rPr>
        <w:tab/>
      </w:r>
      <w:r w:rsidR="00D05C75">
        <w:rPr>
          <w:rFonts w:ascii="Arial" w:hAnsi="Arial" w:cs="Arial"/>
          <w:sz w:val="24"/>
        </w:rPr>
        <w:t>63</w:t>
      </w:r>
    </w:p>
    <w:p w:rsidR="006C2A4B" w:rsidRDefault="006C2A4B" w:rsidP="00117BF0">
      <w:pPr>
        <w:tabs>
          <w:tab w:val="left" w:pos="567"/>
          <w:tab w:val="center" w:pos="7938"/>
        </w:tabs>
        <w:spacing w:after="0" w:line="480" w:lineRule="auto"/>
        <w:ind w:left="567" w:hanging="567"/>
        <w:rPr>
          <w:rFonts w:ascii="Arial" w:hAnsi="Arial" w:cs="Arial"/>
          <w:sz w:val="24"/>
          <w:szCs w:val="24"/>
        </w:rPr>
      </w:pPr>
      <w:r w:rsidRPr="00D26E9D">
        <w:rPr>
          <w:rFonts w:ascii="Arial" w:hAnsi="Arial" w:cs="Arial"/>
          <w:sz w:val="24"/>
          <w:szCs w:val="24"/>
        </w:rPr>
        <w:t>3.3</w:t>
      </w:r>
      <w:r w:rsidRPr="00D26E9D">
        <w:rPr>
          <w:rFonts w:ascii="Arial" w:hAnsi="Arial" w:cs="Arial"/>
          <w:sz w:val="24"/>
          <w:szCs w:val="24"/>
        </w:rPr>
        <w:tab/>
        <w:t>Convertidor DC-DC Tipo Boost Aislad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64</w:t>
      </w:r>
    </w:p>
    <w:p w:rsidR="006C2A4B" w:rsidRPr="00D26E9D" w:rsidRDefault="006C2A4B" w:rsidP="00117BF0">
      <w:pPr>
        <w:tabs>
          <w:tab w:val="center" w:pos="7938"/>
        </w:tabs>
        <w:ind w:left="1276" w:hanging="709"/>
        <w:rPr>
          <w:rFonts w:ascii="Arial" w:hAnsi="Arial" w:cs="Arial"/>
          <w:sz w:val="24"/>
        </w:rPr>
      </w:pPr>
      <w:r w:rsidRPr="00D26E9D">
        <w:rPr>
          <w:rFonts w:ascii="Arial" w:hAnsi="Arial" w:cs="Arial"/>
          <w:sz w:val="24"/>
        </w:rPr>
        <w:t>3.3.1</w:t>
      </w:r>
      <w:r w:rsidRPr="00D26E9D">
        <w:rPr>
          <w:rFonts w:ascii="Arial" w:hAnsi="Arial" w:cs="Arial"/>
          <w:sz w:val="24"/>
        </w:rPr>
        <w:tab/>
        <w:t>Dimensionamiento</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64</w:t>
      </w:r>
    </w:p>
    <w:p w:rsidR="006C2A4B" w:rsidRPr="00D26E9D" w:rsidRDefault="006C2A4B" w:rsidP="00117BF0">
      <w:pPr>
        <w:tabs>
          <w:tab w:val="center" w:pos="7938"/>
        </w:tabs>
        <w:spacing w:after="0" w:line="480" w:lineRule="auto"/>
        <w:ind w:left="2127" w:hanging="851"/>
        <w:rPr>
          <w:rFonts w:ascii="Arial" w:hAnsi="Arial" w:cs="Arial"/>
          <w:sz w:val="24"/>
        </w:rPr>
      </w:pPr>
      <w:r w:rsidRPr="00D26E9D">
        <w:rPr>
          <w:rFonts w:ascii="Arial" w:hAnsi="Arial" w:cs="Arial"/>
          <w:sz w:val="24"/>
        </w:rPr>
        <w:t>3.3.1.1</w:t>
      </w:r>
      <w:r w:rsidRPr="00D26E9D">
        <w:rPr>
          <w:rFonts w:ascii="Arial" w:hAnsi="Arial" w:cs="Arial"/>
          <w:sz w:val="24"/>
        </w:rPr>
        <w:tab/>
        <w:t>Inductor L1</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65</w:t>
      </w:r>
    </w:p>
    <w:p w:rsidR="006C2A4B" w:rsidRPr="0011310B" w:rsidRDefault="006C2A4B" w:rsidP="00117BF0">
      <w:pPr>
        <w:tabs>
          <w:tab w:val="center" w:pos="7938"/>
        </w:tabs>
        <w:spacing w:after="0" w:line="480" w:lineRule="auto"/>
        <w:ind w:left="2127" w:hanging="851"/>
        <w:rPr>
          <w:rFonts w:ascii="Arial" w:hAnsi="Arial" w:cs="Arial"/>
          <w:sz w:val="24"/>
        </w:rPr>
      </w:pPr>
      <w:r w:rsidRPr="0011310B">
        <w:rPr>
          <w:rFonts w:ascii="Arial" w:hAnsi="Arial" w:cs="Arial"/>
          <w:sz w:val="24"/>
        </w:rPr>
        <w:t>3.3.1.2</w:t>
      </w:r>
      <w:r w:rsidRPr="0011310B">
        <w:rPr>
          <w:rFonts w:ascii="Arial" w:hAnsi="Arial" w:cs="Arial"/>
          <w:sz w:val="24"/>
        </w:rPr>
        <w:tab/>
        <w:t>Capacitor</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68</w:t>
      </w:r>
    </w:p>
    <w:p w:rsidR="006C2A4B" w:rsidRPr="0011310B" w:rsidRDefault="006C2A4B" w:rsidP="00117BF0">
      <w:pPr>
        <w:tabs>
          <w:tab w:val="center" w:pos="7938"/>
        </w:tabs>
        <w:spacing w:after="0" w:line="480" w:lineRule="auto"/>
        <w:ind w:left="2127" w:hanging="851"/>
        <w:rPr>
          <w:rFonts w:ascii="Arial" w:hAnsi="Arial" w:cs="Arial"/>
          <w:sz w:val="24"/>
          <w:szCs w:val="24"/>
        </w:rPr>
      </w:pPr>
      <w:r w:rsidRPr="0011310B">
        <w:rPr>
          <w:rFonts w:ascii="Arial" w:hAnsi="Arial" w:cs="Arial"/>
          <w:sz w:val="24"/>
          <w:szCs w:val="24"/>
        </w:rPr>
        <w:t>3.3.1.3  Switches</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70</w:t>
      </w:r>
    </w:p>
    <w:p w:rsidR="006C2A4B" w:rsidRPr="0011310B" w:rsidRDefault="006C2A4B" w:rsidP="00117BF0">
      <w:pPr>
        <w:tabs>
          <w:tab w:val="center" w:pos="7938"/>
        </w:tabs>
        <w:spacing w:after="0" w:line="480" w:lineRule="auto"/>
        <w:ind w:left="2127" w:hanging="851"/>
        <w:rPr>
          <w:rFonts w:ascii="Arial" w:hAnsi="Arial" w:cs="Arial"/>
          <w:sz w:val="24"/>
          <w:szCs w:val="24"/>
        </w:rPr>
      </w:pPr>
      <w:r w:rsidRPr="0011310B">
        <w:rPr>
          <w:rFonts w:ascii="Arial" w:hAnsi="Arial" w:cs="Arial"/>
          <w:sz w:val="24"/>
          <w:szCs w:val="24"/>
        </w:rPr>
        <w:t>3.3.1.4  Diodos……………………………………</w:t>
      </w:r>
      <w:r w:rsidR="005A4607">
        <w:rPr>
          <w:rFonts w:ascii="Arial" w:hAnsi="Arial" w:cs="Arial"/>
          <w:sz w:val="24"/>
          <w:szCs w:val="24"/>
        </w:rPr>
        <w:t>…</w:t>
      </w:r>
      <w:r w:rsidRPr="0011310B">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72</w:t>
      </w:r>
    </w:p>
    <w:p w:rsidR="006C2A4B" w:rsidRPr="0011310B" w:rsidRDefault="006C2A4B" w:rsidP="00117BF0">
      <w:pPr>
        <w:tabs>
          <w:tab w:val="center" w:pos="7938"/>
        </w:tabs>
        <w:spacing w:after="0" w:line="480" w:lineRule="auto"/>
        <w:ind w:left="1276" w:hanging="709"/>
        <w:rPr>
          <w:rFonts w:ascii="Arial" w:hAnsi="Arial" w:cs="Arial"/>
          <w:sz w:val="24"/>
          <w:szCs w:val="24"/>
        </w:rPr>
      </w:pPr>
      <w:r w:rsidRPr="0011310B">
        <w:rPr>
          <w:rFonts w:ascii="Arial" w:hAnsi="Arial" w:cs="Arial"/>
          <w:sz w:val="24"/>
          <w:szCs w:val="24"/>
        </w:rPr>
        <w:t>3.3.2</w:t>
      </w:r>
      <w:r w:rsidRPr="0011310B">
        <w:rPr>
          <w:rFonts w:ascii="Arial" w:hAnsi="Arial" w:cs="Arial"/>
          <w:sz w:val="24"/>
          <w:szCs w:val="24"/>
        </w:rPr>
        <w:tab/>
        <w:t>Modelamiento Matemátic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73</w:t>
      </w:r>
    </w:p>
    <w:p w:rsidR="006C2A4B" w:rsidRPr="0011310B" w:rsidRDefault="006C2A4B" w:rsidP="00117BF0">
      <w:pPr>
        <w:tabs>
          <w:tab w:val="left" w:pos="3285"/>
          <w:tab w:val="center" w:pos="7938"/>
        </w:tabs>
        <w:spacing w:after="0" w:line="480" w:lineRule="auto"/>
        <w:ind w:left="2127" w:hanging="851"/>
        <w:rPr>
          <w:rFonts w:ascii="Arial" w:hAnsi="Arial" w:cs="Arial"/>
          <w:sz w:val="24"/>
          <w:szCs w:val="24"/>
        </w:rPr>
      </w:pPr>
      <w:r w:rsidRPr="0011310B">
        <w:rPr>
          <w:rFonts w:ascii="Arial" w:hAnsi="Arial" w:cs="Arial"/>
          <w:sz w:val="24"/>
          <w:szCs w:val="24"/>
        </w:rPr>
        <w:t>3.3.2.1</w:t>
      </w:r>
      <w:r w:rsidRPr="0011310B">
        <w:rPr>
          <w:rFonts w:ascii="Arial" w:hAnsi="Arial" w:cs="Arial"/>
          <w:sz w:val="24"/>
          <w:szCs w:val="24"/>
        </w:rPr>
        <w:tab/>
        <w:t>Lazo Abiert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75</w:t>
      </w:r>
    </w:p>
    <w:p w:rsidR="006C2A4B" w:rsidRDefault="006C2A4B" w:rsidP="00117BF0">
      <w:pPr>
        <w:tabs>
          <w:tab w:val="left" w:pos="3285"/>
          <w:tab w:val="center" w:pos="7938"/>
        </w:tabs>
        <w:spacing w:after="0" w:line="480" w:lineRule="auto"/>
        <w:ind w:left="3260" w:hanging="1134"/>
        <w:jc w:val="both"/>
        <w:rPr>
          <w:rFonts w:ascii="Arial" w:hAnsi="Arial" w:cs="Arial"/>
          <w:sz w:val="24"/>
          <w:szCs w:val="24"/>
        </w:rPr>
      </w:pPr>
      <w:bookmarkStart w:id="6" w:name="OLE_LINK18"/>
      <w:r w:rsidRPr="0011310B">
        <w:rPr>
          <w:rFonts w:ascii="Arial" w:hAnsi="Arial" w:cs="Arial"/>
          <w:sz w:val="24"/>
          <w:szCs w:val="24"/>
        </w:rPr>
        <w:t>3.3.2.1.1</w:t>
      </w:r>
      <w:r w:rsidRPr="0011310B">
        <w:rPr>
          <w:rFonts w:ascii="Arial" w:hAnsi="Arial" w:cs="Arial"/>
          <w:sz w:val="24"/>
          <w:szCs w:val="24"/>
        </w:rPr>
        <w:tab/>
        <w:t>Comprobación de la Función de</w:t>
      </w:r>
    </w:p>
    <w:p w:rsidR="006C2A4B" w:rsidRPr="0011310B" w:rsidRDefault="006C2A4B" w:rsidP="00117BF0">
      <w:pPr>
        <w:tabs>
          <w:tab w:val="left" w:pos="3285"/>
          <w:tab w:val="center" w:pos="7938"/>
        </w:tabs>
        <w:spacing w:after="0" w:line="480" w:lineRule="auto"/>
        <w:ind w:left="3260" w:hanging="1134"/>
        <w:jc w:val="both"/>
        <w:rPr>
          <w:rFonts w:ascii="Arial" w:hAnsi="Arial" w:cs="Arial"/>
          <w:sz w:val="24"/>
          <w:szCs w:val="24"/>
        </w:rPr>
      </w:pPr>
      <w:r>
        <w:rPr>
          <w:rFonts w:ascii="Arial" w:hAnsi="Arial" w:cs="Arial"/>
          <w:sz w:val="24"/>
          <w:szCs w:val="24"/>
        </w:rPr>
        <w:t xml:space="preserve">                </w:t>
      </w:r>
      <w:r w:rsidRPr="0011310B">
        <w:rPr>
          <w:rFonts w:ascii="Arial" w:hAnsi="Arial" w:cs="Arial"/>
          <w:sz w:val="24"/>
          <w:szCs w:val="24"/>
        </w:rPr>
        <w:t xml:space="preserve"> Transferencia</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77</w:t>
      </w:r>
    </w:p>
    <w:bookmarkEnd w:id="6"/>
    <w:p w:rsidR="006C2A4B" w:rsidRPr="00C66945" w:rsidRDefault="006C2A4B" w:rsidP="00117BF0">
      <w:pPr>
        <w:tabs>
          <w:tab w:val="center" w:pos="7938"/>
        </w:tabs>
        <w:ind w:left="2127" w:hanging="851"/>
        <w:rPr>
          <w:rFonts w:ascii="Arial" w:hAnsi="Arial" w:cs="Arial"/>
          <w:sz w:val="24"/>
        </w:rPr>
      </w:pPr>
      <w:r w:rsidRPr="00C66945">
        <w:rPr>
          <w:rFonts w:ascii="Arial" w:hAnsi="Arial" w:cs="Arial"/>
          <w:sz w:val="24"/>
        </w:rPr>
        <w:t>3.3.2.2</w:t>
      </w:r>
      <w:r w:rsidRPr="00C66945">
        <w:rPr>
          <w:rFonts w:ascii="Arial" w:hAnsi="Arial" w:cs="Arial"/>
          <w:sz w:val="24"/>
        </w:rPr>
        <w:tab/>
        <w:t>Lazo Cerrado</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D05C75">
        <w:rPr>
          <w:rFonts w:ascii="Arial" w:hAnsi="Arial" w:cs="Arial"/>
          <w:sz w:val="24"/>
        </w:rPr>
        <w:t>79</w:t>
      </w:r>
    </w:p>
    <w:p w:rsidR="006C2A4B" w:rsidRPr="004C4815" w:rsidRDefault="006C2A4B" w:rsidP="00117BF0">
      <w:pPr>
        <w:pStyle w:val="Prrafodelista"/>
        <w:tabs>
          <w:tab w:val="center" w:pos="7938"/>
        </w:tabs>
        <w:spacing w:after="0" w:line="480" w:lineRule="auto"/>
        <w:ind w:left="3260" w:hanging="1134"/>
        <w:rPr>
          <w:rFonts w:ascii="Arial" w:eastAsiaTheme="minorEastAsia" w:hAnsi="Arial" w:cs="Arial"/>
          <w:sz w:val="24"/>
          <w:szCs w:val="24"/>
        </w:rPr>
      </w:pPr>
      <w:r w:rsidRPr="004C4815">
        <w:rPr>
          <w:rFonts w:ascii="Arial" w:eastAsiaTheme="minorEastAsia" w:hAnsi="Arial" w:cs="Arial"/>
          <w:sz w:val="24"/>
          <w:szCs w:val="24"/>
        </w:rPr>
        <w:t>3.3.2.2.1</w:t>
      </w:r>
      <w:r w:rsidRPr="004C4815">
        <w:rPr>
          <w:rFonts w:ascii="Arial" w:eastAsiaTheme="minorEastAsia" w:hAnsi="Arial" w:cs="Arial"/>
          <w:sz w:val="24"/>
          <w:szCs w:val="24"/>
        </w:rPr>
        <w:tab/>
      </w:r>
      <w:r w:rsidR="00C2736C">
        <w:rPr>
          <w:rFonts w:ascii="Arial" w:eastAsiaTheme="minorEastAsia" w:hAnsi="Arial" w:cs="Arial"/>
          <w:sz w:val="24"/>
          <w:szCs w:val="24"/>
        </w:rPr>
        <w:t>K Factor</w:t>
      </w:r>
      <w:r>
        <w:rPr>
          <w:rFonts w:ascii="Arial" w:eastAsiaTheme="minorEastAsia" w:hAnsi="Arial" w:cs="Arial"/>
          <w:sz w:val="24"/>
          <w:szCs w:val="24"/>
        </w:rPr>
        <w:t>…………………………</w:t>
      </w:r>
      <w:r w:rsidR="005A4607">
        <w:rPr>
          <w:rFonts w:ascii="Arial" w:eastAsiaTheme="minorEastAsia" w:hAnsi="Arial" w:cs="Arial"/>
          <w:sz w:val="24"/>
          <w:szCs w:val="24"/>
        </w:rPr>
        <w:t>………..</w:t>
      </w:r>
      <w:r>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80</w:t>
      </w:r>
    </w:p>
    <w:p w:rsidR="006C2A4B" w:rsidRPr="004C4815" w:rsidRDefault="006C2A4B" w:rsidP="00117BF0">
      <w:pPr>
        <w:tabs>
          <w:tab w:val="center" w:pos="7938"/>
        </w:tabs>
        <w:spacing w:after="0" w:line="480" w:lineRule="auto"/>
        <w:ind w:left="3261" w:hanging="1134"/>
        <w:rPr>
          <w:rFonts w:ascii="Arial" w:hAnsi="Arial" w:cs="Arial"/>
          <w:sz w:val="24"/>
          <w:szCs w:val="24"/>
        </w:rPr>
      </w:pPr>
      <w:r w:rsidRPr="004C4815">
        <w:rPr>
          <w:rFonts w:ascii="Arial" w:eastAsiaTheme="minorEastAsia" w:hAnsi="Arial" w:cs="Arial"/>
          <w:sz w:val="24"/>
          <w:szCs w:val="24"/>
        </w:rPr>
        <w:t>3.3.2.2.2</w:t>
      </w:r>
      <w:r w:rsidRPr="004C4815">
        <w:rPr>
          <w:rFonts w:ascii="Arial" w:eastAsiaTheme="minorEastAsia" w:hAnsi="Arial" w:cs="Arial"/>
          <w:sz w:val="24"/>
          <w:szCs w:val="24"/>
        </w:rPr>
        <w:tab/>
      </w:r>
      <w:r w:rsidR="00C2736C">
        <w:rPr>
          <w:rFonts w:ascii="Arial" w:eastAsiaTheme="minorEastAsia" w:hAnsi="Arial" w:cs="Arial"/>
          <w:sz w:val="24"/>
          <w:szCs w:val="24"/>
        </w:rPr>
        <w:t>Controlador</w:t>
      </w:r>
      <w:r>
        <w:rPr>
          <w:rFonts w:ascii="Arial" w:eastAsiaTheme="minorEastAsia" w:hAnsi="Arial" w:cs="Arial"/>
          <w:sz w:val="24"/>
          <w:szCs w:val="24"/>
        </w:rPr>
        <w:t>…………</w:t>
      </w:r>
      <w:r w:rsidR="005A4607">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85</w:t>
      </w:r>
    </w:p>
    <w:p w:rsidR="006C2A4B" w:rsidRPr="004C4815" w:rsidRDefault="006C2A4B" w:rsidP="00117BF0">
      <w:pPr>
        <w:tabs>
          <w:tab w:val="center" w:pos="7938"/>
        </w:tabs>
        <w:ind w:left="3261" w:hanging="1134"/>
        <w:rPr>
          <w:rFonts w:ascii="Arial" w:eastAsiaTheme="minorEastAsia" w:hAnsi="Arial" w:cs="Arial"/>
          <w:sz w:val="24"/>
          <w:szCs w:val="24"/>
        </w:rPr>
      </w:pPr>
      <w:r w:rsidRPr="004C4815">
        <w:rPr>
          <w:rFonts w:ascii="Arial" w:eastAsiaTheme="minorEastAsia" w:hAnsi="Arial" w:cs="Arial"/>
          <w:sz w:val="24"/>
          <w:szCs w:val="24"/>
        </w:rPr>
        <w:t>3.3.2.2.3</w:t>
      </w:r>
      <w:r w:rsidRPr="004C4815">
        <w:rPr>
          <w:rFonts w:ascii="Arial" w:eastAsiaTheme="minorEastAsia" w:hAnsi="Arial" w:cs="Arial"/>
          <w:sz w:val="24"/>
          <w:szCs w:val="24"/>
        </w:rPr>
        <w:tab/>
      </w:r>
      <w:r w:rsidR="00C2736C" w:rsidRPr="004C4815">
        <w:rPr>
          <w:rFonts w:ascii="Arial" w:eastAsiaTheme="minorEastAsia" w:hAnsi="Arial" w:cs="Arial"/>
          <w:sz w:val="24"/>
          <w:szCs w:val="24"/>
        </w:rPr>
        <w:t>Ganancia de Lazo Abierto</w:t>
      </w:r>
      <w:r>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86</w:t>
      </w:r>
    </w:p>
    <w:p w:rsidR="006C2A4B" w:rsidRPr="004C4815" w:rsidRDefault="006C2A4B" w:rsidP="00117BF0">
      <w:pPr>
        <w:tabs>
          <w:tab w:val="center" w:pos="7938"/>
        </w:tabs>
        <w:spacing w:after="0" w:line="480" w:lineRule="auto"/>
        <w:ind w:left="3260" w:hanging="1134"/>
        <w:rPr>
          <w:rFonts w:ascii="Arial" w:eastAsiaTheme="minorEastAsia" w:hAnsi="Arial" w:cs="Arial"/>
          <w:sz w:val="24"/>
          <w:szCs w:val="24"/>
        </w:rPr>
      </w:pPr>
      <w:r w:rsidRPr="004C4815">
        <w:rPr>
          <w:rFonts w:ascii="Arial" w:eastAsiaTheme="minorEastAsia" w:hAnsi="Arial" w:cs="Arial"/>
          <w:sz w:val="24"/>
          <w:szCs w:val="24"/>
        </w:rPr>
        <w:t>3.3.2.2.</w:t>
      </w:r>
      <w:r w:rsidR="004E01F7">
        <w:rPr>
          <w:rFonts w:ascii="Arial" w:eastAsiaTheme="minorEastAsia" w:hAnsi="Arial" w:cs="Arial"/>
          <w:sz w:val="24"/>
          <w:szCs w:val="24"/>
        </w:rPr>
        <w:t>4</w:t>
      </w:r>
      <w:r w:rsidRPr="004C4815">
        <w:rPr>
          <w:rFonts w:ascii="Arial" w:eastAsiaTheme="minorEastAsia" w:hAnsi="Arial" w:cs="Arial"/>
          <w:sz w:val="24"/>
          <w:szCs w:val="24"/>
        </w:rPr>
        <w:tab/>
      </w:r>
      <w:r w:rsidR="007629C9" w:rsidRPr="004C4815">
        <w:rPr>
          <w:rFonts w:ascii="Arial" w:eastAsiaTheme="minorEastAsia" w:hAnsi="Arial" w:cs="Arial"/>
          <w:sz w:val="24"/>
          <w:szCs w:val="24"/>
        </w:rPr>
        <w:t>Ganancia de Lazo Cerrado</w:t>
      </w:r>
      <w:r>
        <w:rPr>
          <w:rFonts w:ascii="Arial" w:eastAsiaTheme="minorEastAsia" w:hAnsi="Arial" w:cs="Arial"/>
          <w:sz w:val="24"/>
          <w:szCs w:val="24"/>
        </w:rPr>
        <w:t>…</w:t>
      </w:r>
      <w:r w:rsidR="005A4607">
        <w:rPr>
          <w:rFonts w:ascii="Arial" w:eastAsiaTheme="minorEastAsia" w:hAnsi="Arial" w:cs="Arial"/>
          <w:sz w:val="24"/>
          <w:szCs w:val="24"/>
        </w:rPr>
        <w:t>………</w:t>
      </w:r>
      <w:r w:rsidR="007629C9">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87</w:t>
      </w:r>
    </w:p>
    <w:p w:rsidR="007629C9" w:rsidRDefault="004E01F7" w:rsidP="00117BF0">
      <w:pPr>
        <w:tabs>
          <w:tab w:val="left" w:pos="3285"/>
          <w:tab w:val="center" w:pos="7938"/>
        </w:tabs>
        <w:spacing w:after="0" w:line="480" w:lineRule="auto"/>
        <w:ind w:left="3260" w:hanging="1134"/>
        <w:rPr>
          <w:rFonts w:ascii="Arial" w:eastAsiaTheme="minorEastAsia" w:hAnsi="Arial" w:cs="Arial"/>
          <w:sz w:val="24"/>
          <w:szCs w:val="24"/>
        </w:rPr>
      </w:pPr>
      <w:r>
        <w:rPr>
          <w:rFonts w:ascii="Arial" w:hAnsi="Arial" w:cs="Arial"/>
          <w:sz w:val="24"/>
          <w:szCs w:val="24"/>
        </w:rPr>
        <w:t>3.3.2.2.5</w:t>
      </w:r>
      <w:r w:rsidR="006C2A4B" w:rsidRPr="004C4815">
        <w:rPr>
          <w:rFonts w:ascii="Arial" w:hAnsi="Arial" w:cs="Arial"/>
          <w:sz w:val="24"/>
          <w:szCs w:val="24"/>
        </w:rPr>
        <w:tab/>
      </w:r>
      <w:r w:rsidR="007629C9" w:rsidRPr="004C4815">
        <w:rPr>
          <w:rFonts w:ascii="Arial" w:eastAsiaTheme="minorEastAsia" w:hAnsi="Arial" w:cs="Arial"/>
          <w:sz w:val="24"/>
          <w:szCs w:val="24"/>
        </w:rPr>
        <w:t>Respuesta a la Función Escalón</w:t>
      </w:r>
      <w:r w:rsidR="007629C9">
        <w:rPr>
          <w:rFonts w:ascii="Arial" w:eastAsiaTheme="minorEastAsia" w:hAnsi="Arial" w:cs="Arial"/>
          <w:sz w:val="24"/>
          <w:szCs w:val="24"/>
        </w:rPr>
        <w:t>…</w:t>
      </w:r>
      <w:r w:rsidR="005A4607">
        <w:rPr>
          <w:rFonts w:ascii="Arial" w:eastAsiaTheme="minorEastAsia" w:hAnsi="Arial" w:cs="Arial"/>
          <w:sz w:val="24"/>
          <w:szCs w:val="24"/>
        </w:rPr>
        <w:t>..</w:t>
      </w:r>
      <w:r w:rsidR="007629C9">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88</w:t>
      </w:r>
    </w:p>
    <w:p w:rsidR="006C2A4B" w:rsidRDefault="004E01F7" w:rsidP="00117BF0">
      <w:pPr>
        <w:tabs>
          <w:tab w:val="center" w:pos="7938"/>
        </w:tabs>
        <w:spacing w:after="0" w:line="480" w:lineRule="auto"/>
        <w:ind w:left="3260" w:hanging="1134"/>
        <w:rPr>
          <w:rFonts w:ascii="Arial" w:hAnsi="Arial" w:cs="Arial"/>
          <w:sz w:val="24"/>
          <w:szCs w:val="24"/>
        </w:rPr>
      </w:pPr>
      <w:r>
        <w:rPr>
          <w:rFonts w:ascii="Arial" w:eastAsiaTheme="minorEastAsia" w:hAnsi="Arial" w:cs="Arial"/>
          <w:sz w:val="24"/>
          <w:szCs w:val="24"/>
        </w:rPr>
        <w:t>3.3.2.2.6</w:t>
      </w:r>
      <w:r w:rsidR="007629C9">
        <w:rPr>
          <w:rFonts w:ascii="Arial" w:eastAsiaTheme="minorEastAsia" w:hAnsi="Arial" w:cs="Arial"/>
          <w:sz w:val="24"/>
          <w:szCs w:val="24"/>
        </w:rPr>
        <w:t xml:space="preserve">   </w:t>
      </w:r>
      <w:r w:rsidR="006C2A4B" w:rsidRPr="004C4815">
        <w:rPr>
          <w:rFonts w:ascii="Arial" w:hAnsi="Arial" w:cs="Arial"/>
          <w:sz w:val="24"/>
          <w:szCs w:val="24"/>
        </w:rPr>
        <w:t>Ejemplo en Lazo Cerrado</w:t>
      </w:r>
      <w:r w:rsidR="006C2A4B">
        <w:rPr>
          <w:rFonts w:ascii="Arial" w:hAnsi="Arial" w:cs="Arial"/>
          <w:sz w:val="24"/>
          <w:szCs w:val="24"/>
        </w:rPr>
        <w:t>…………</w:t>
      </w:r>
      <w:r w:rsidR="005A4607">
        <w:rPr>
          <w:rFonts w:ascii="Arial" w:hAnsi="Arial" w:cs="Arial"/>
          <w:sz w:val="24"/>
          <w:szCs w:val="24"/>
        </w:rPr>
        <w:t>…..</w:t>
      </w:r>
      <w:r w:rsidR="006C2A4B">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89</w:t>
      </w:r>
    </w:p>
    <w:bookmarkEnd w:id="4"/>
    <w:bookmarkEnd w:id="5"/>
    <w:p w:rsidR="006C2A4B" w:rsidRPr="008F3B14" w:rsidRDefault="006C2A4B" w:rsidP="00117BF0">
      <w:pPr>
        <w:tabs>
          <w:tab w:val="left" w:pos="3285"/>
          <w:tab w:val="center" w:pos="7938"/>
        </w:tabs>
        <w:spacing w:after="0" w:line="480" w:lineRule="auto"/>
        <w:ind w:left="567" w:hanging="567"/>
        <w:rPr>
          <w:rFonts w:ascii="Arial" w:hAnsi="Arial" w:cs="Arial"/>
          <w:sz w:val="24"/>
          <w:szCs w:val="24"/>
        </w:rPr>
      </w:pPr>
      <w:r w:rsidRPr="008F3B14">
        <w:rPr>
          <w:rFonts w:ascii="Arial" w:hAnsi="Arial" w:cs="Arial"/>
          <w:sz w:val="24"/>
          <w:szCs w:val="24"/>
        </w:rPr>
        <w:t>3.4</w:t>
      </w:r>
      <w:r w:rsidRPr="008F3B14">
        <w:rPr>
          <w:rFonts w:ascii="Arial" w:hAnsi="Arial" w:cs="Arial"/>
          <w:sz w:val="24"/>
          <w:szCs w:val="24"/>
        </w:rPr>
        <w:tab/>
        <w:t>Convertidor DC-AC (Inversor)</w:t>
      </w:r>
      <w:r w:rsidR="005A4607">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91</w:t>
      </w:r>
    </w:p>
    <w:p w:rsidR="006C2A4B" w:rsidRPr="008F3B14" w:rsidRDefault="006C2A4B" w:rsidP="00117BF0">
      <w:pPr>
        <w:tabs>
          <w:tab w:val="center" w:pos="7938"/>
        </w:tabs>
        <w:spacing w:after="0" w:line="480" w:lineRule="auto"/>
        <w:ind w:left="1276" w:hanging="709"/>
        <w:rPr>
          <w:rFonts w:ascii="Arial" w:hAnsi="Arial" w:cs="Arial"/>
          <w:sz w:val="24"/>
        </w:rPr>
      </w:pPr>
      <w:r w:rsidRPr="008F3B14">
        <w:rPr>
          <w:rFonts w:ascii="Arial" w:hAnsi="Arial" w:cs="Arial"/>
          <w:sz w:val="24"/>
        </w:rPr>
        <w:t>3.4.1</w:t>
      </w:r>
      <w:r w:rsidRPr="008F3B14">
        <w:rPr>
          <w:rFonts w:ascii="Arial" w:hAnsi="Arial" w:cs="Arial"/>
          <w:sz w:val="24"/>
        </w:rPr>
        <w:tab/>
        <w:t>Dimensionamiento</w:t>
      </w:r>
      <w:r w:rsidR="005A4607">
        <w:rPr>
          <w:rFonts w:ascii="Arial" w:hAnsi="Arial" w:cs="Arial"/>
          <w:sz w:val="24"/>
        </w:rPr>
        <w:t>…………………………………………….</w:t>
      </w:r>
      <w:r w:rsidR="007C6ABD">
        <w:rPr>
          <w:rFonts w:ascii="Arial" w:hAnsi="Arial" w:cs="Arial"/>
          <w:sz w:val="24"/>
        </w:rPr>
        <w:tab/>
      </w:r>
      <w:r w:rsidR="00D05C75">
        <w:rPr>
          <w:rFonts w:ascii="Arial" w:hAnsi="Arial" w:cs="Arial"/>
          <w:sz w:val="24"/>
        </w:rPr>
        <w:t>92</w:t>
      </w:r>
    </w:p>
    <w:p w:rsidR="006C2A4B" w:rsidRPr="008F3B14" w:rsidRDefault="006C2A4B" w:rsidP="00117BF0">
      <w:pPr>
        <w:tabs>
          <w:tab w:val="center" w:pos="7938"/>
        </w:tabs>
        <w:spacing w:after="0" w:line="480" w:lineRule="auto"/>
        <w:ind w:left="2127" w:hanging="851"/>
        <w:rPr>
          <w:rFonts w:ascii="Arial" w:hAnsi="Arial" w:cs="Arial"/>
          <w:sz w:val="24"/>
        </w:rPr>
      </w:pPr>
      <w:r w:rsidRPr="008F3B14">
        <w:rPr>
          <w:rFonts w:ascii="Arial" w:hAnsi="Arial" w:cs="Arial"/>
          <w:sz w:val="24"/>
        </w:rPr>
        <w:t>3.4.1.1</w:t>
      </w:r>
      <w:r w:rsidRPr="008F3B14">
        <w:rPr>
          <w:rFonts w:ascii="Arial" w:hAnsi="Arial" w:cs="Arial"/>
          <w:sz w:val="24"/>
        </w:rPr>
        <w:tab/>
        <w:t>Inductor L2</w:t>
      </w:r>
      <w:r w:rsidR="005A4607">
        <w:rPr>
          <w:rFonts w:ascii="Arial" w:hAnsi="Arial" w:cs="Arial"/>
          <w:sz w:val="24"/>
        </w:rPr>
        <w:t>……………………………………………</w:t>
      </w:r>
      <w:r w:rsidR="007C6ABD">
        <w:rPr>
          <w:rFonts w:ascii="Arial" w:hAnsi="Arial" w:cs="Arial"/>
          <w:sz w:val="24"/>
        </w:rPr>
        <w:tab/>
      </w:r>
      <w:r w:rsidR="00D05C75">
        <w:rPr>
          <w:rFonts w:ascii="Arial" w:hAnsi="Arial" w:cs="Arial"/>
          <w:sz w:val="24"/>
        </w:rPr>
        <w:t>92</w:t>
      </w:r>
    </w:p>
    <w:p w:rsidR="006C2A4B" w:rsidRPr="008F3B14" w:rsidRDefault="006C2A4B" w:rsidP="00117BF0">
      <w:pPr>
        <w:tabs>
          <w:tab w:val="center" w:pos="7938"/>
        </w:tabs>
        <w:spacing w:after="0" w:line="480" w:lineRule="auto"/>
        <w:ind w:left="2127" w:hanging="851"/>
        <w:rPr>
          <w:rFonts w:ascii="Arial" w:hAnsi="Arial" w:cs="Arial"/>
          <w:sz w:val="24"/>
        </w:rPr>
      </w:pPr>
      <w:r w:rsidRPr="008F3B14">
        <w:rPr>
          <w:rFonts w:ascii="Arial" w:hAnsi="Arial" w:cs="Arial"/>
          <w:sz w:val="24"/>
        </w:rPr>
        <w:lastRenderedPageBreak/>
        <w:t>3.4.1.2</w:t>
      </w:r>
      <w:r w:rsidRPr="008F3B14">
        <w:rPr>
          <w:rFonts w:ascii="Arial" w:hAnsi="Arial" w:cs="Arial"/>
          <w:sz w:val="24"/>
        </w:rPr>
        <w:tab/>
        <w:t>Capacitor de Enlace (DC-Link)</w:t>
      </w:r>
      <w:r w:rsidR="005A4607">
        <w:rPr>
          <w:rFonts w:ascii="Arial" w:hAnsi="Arial" w:cs="Arial"/>
          <w:sz w:val="24"/>
        </w:rPr>
        <w:t>……………………..</w:t>
      </w:r>
      <w:r w:rsidR="007C6ABD">
        <w:rPr>
          <w:rFonts w:ascii="Arial" w:hAnsi="Arial" w:cs="Arial"/>
          <w:sz w:val="24"/>
        </w:rPr>
        <w:tab/>
      </w:r>
      <w:r w:rsidR="00D05C75">
        <w:rPr>
          <w:rFonts w:ascii="Arial" w:hAnsi="Arial" w:cs="Arial"/>
          <w:sz w:val="24"/>
        </w:rPr>
        <w:t>94</w:t>
      </w:r>
    </w:p>
    <w:p w:rsidR="006C2A4B" w:rsidRPr="008F3B14" w:rsidRDefault="006C2A4B" w:rsidP="00117BF0">
      <w:pPr>
        <w:tabs>
          <w:tab w:val="center" w:pos="7938"/>
        </w:tabs>
        <w:spacing w:after="0" w:line="480" w:lineRule="auto"/>
        <w:ind w:left="2127" w:hanging="851"/>
        <w:rPr>
          <w:rFonts w:ascii="Arial" w:hAnsi="Arial" w:cs="Arial"/>
          <w:sz w:val="24"/>
        </w:rPr>
      </w:pPr>
      <w:r w:rsidRPr="008F3B14">
        <w:rPr>
          <w:rFonts w:ascii="Arial" w:hAnsi="Arial" w:cs="Arial"/>
          <w:sz w:val="24"/>
        </w:rPr>
        <w:t>3.4.1.3</w:t>
      </w:r>
      <w:r w:rsidRPr="008F3B14">
        <w:rPr>
          <w:rFonts w:ascii="Arial" w:hAnsi="Arial" w:cs="Arial"/>
          <w:sz w:val="24"/>
        </w:rPr>
        <w:tab/>
        <w:t>Switches</w:t>
      </w:r>
      <w:r w:rsidR="005A4607">
        <w:rPr>
          <w:rFonts w:ascii="Arial" w:hAnsi="Arial" w:cs="Arial"/>
          <w:sz w:val="24"/>
        </w:rPr>
        <w:t>……………………………………………….</w:t>
      </w:r>
      <w:r w:rsidR="007C6ABD">
        <w:rPr>
          <w:rFonts w:ascii="Arial" w:hAnsi="Arial" w:cs="Arial"/>
          <w:sz w:val="24"/>
        </w:rPr>
        <w:tab/>
      </w:r>
      <w:r w:rsidR="00D05C75">
        <w:rPr>
          <w:rFonts w:ascii="Arial" w:hAnsi="Arial" w:cs="Arial"/>
          <w:sz w:val="24"/>
        </w:rPr>
        <w:t>97</w:t>
      </w:r>
    </w:p>
    <w:p w:rsidR="006C2A4B" w:rsidRPr="008F3B14" w:rsidRDefault="005A4607" w:rsidP="00117BF0">
      <w:pPr>
        <w:tabs>
          <w:tab w:val="center" w:pos="7938"/>
        </w:tabs>
        <w:spacing w:after="0" w:line="480" w:lineRule="auto"/>
        <w:ind w:left="1276" w:hanging="709"/>
        <w:rPr>
          <w:rFonts w:ascii="Arial" w:hAnsi="Arial" w:cs="Arial"/>
          <w:sz w:val="24"/>
          <w:szCs w:val="24"/>
        </w:rPr>
      </w:pPr>
      <w:r>
        <w:rPr>
          <w:rFonts w:ascii="Arial" w:hAnsi="Arial" w:cs="Arial"/>
          <w:sz w:val="24"/>
          <w:szCs w:val="24"/>
        </w:rPr>
        <w:t>3.4.2</w:t>
      </w:r>
      <w:r>
        <w:rPr>
          <w:rFonts w:ascii="Arial" w:hAnsi="Arial" w:cs="Arial"/>
          <w:sz w:val="24"/>
          <w:szCs w:val="24"/>
        </w:rPr>
        <w:tab/>
        <w:t>Modelamiento Matemático……………………………………</w:t>
      </w:r>
      <w:r w:rsidR="007C6ABD">
        <w:rPr>
          <w:rFonts w:ascii="Arial" w:hAnsi="Arial" w:cs="Arial"/>
          <w:sz w:val="24"/>
          <w:szCs w:val="24"/>
        </w:rPr>
        <w:tab/>
      </w:r>
      <w:r w:rsidR="00D05C75">
        <w:rPr>
          <w:rFonts w:ascii="Arial" w:hAnsi="Arial" w:cs="Arial"/>
          <w:sz w:val="24"/>
          <w:szCs w:val="24"/>
        </w:rPr>
        <w:t>98</w:t>
      </w:r>
    </w:p>
    <w:p w:rsidR="006C2A4B" w:rsidRPr="008F3B14" w:rsidRDefault="006C2A4B" w:rsidP="00117BF0">
      <w:pPr>
        <w:tabs>
          <w:tab w:val="center" w:pos="7938"/>
        </w:tabs>
        <w:spacing w:after="0" w:line="480" w:lineRule="auto"/>
        <w:ind w:left="2127" w:hanging="851"/>
        <w:rPr>
          <w:sz w:val="24"/>
          <w:szCs w:val="24"/>
        </w:rPr>
      </w:pPr>
      <w:r w:rsidRPr="008F3B14">
        <w:rPr>
          <w:rFonts w:ascii="Arial" w:hAnsi="Arial" w:cs="Arial"/>
          <w:sz w:val="24"/>
          <w:szCs w:val="24"/>
        </w:rPr>
        <w:t>3.4.2.1</w:t>
      </w:r>
      <w:r w:rsidRPr="008F3B14">
        <w:rPr>
          <w:rFonts w:ascii="Arial" w:hAnsi="Arial" w:cs="Arial"/>
          <w:sz w:val="24"/>
          <w:szCs w:val="24"/>
        </w:rPr>
        <w:tab/>
        <w:t>Lazo Abierto</w:t>
      </w:r>
      <w:r w:rsidR="005A4607">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100</w:t>
      </w:r>
    </w:p>
    <w:p w:rsidR="006C2A4B" w:rsidRPr="008F3B14" w:rsidRDefault="006C2A4B" w:rsidP="00117BF0">
      <w:pPr>
        <w:tabs>
          <w:tab w:val="center" w:pos="7938"/>
        </w:tabs>
        <w:spacing w:after="0" w:line="480" w:lineRule="auto"/>
        <w:ind w:left="2127" w:hanging="851"/>
        <w:rPr>
          <w:rFonts w:ascii="Arial" w:hAnsi="Arial" w:cs="Arial"/>
          <w:sz w:val="24"/>
          <w:szCs w:val="24"/>
        </w:rPr>
      </w:pPr>
      <w:r w:rsidRPr="008F3B14">
        <w:rPr>
          <w:rFonts w:ascii="Arial" w:hAnsi="Arial" w:cs="Arial"/>
          <w:sz w:val="24"/>
          <w:szCs w:val="24"/>
        </w:rPr>
        <w:t>3.4.2.2</w:t>
      </w:r>
      <w:r w:rsidRPr="008F3B14">
        <w:rPr>
          <w:rFonts w:ascii="Arial" w:hAnsi="Arial" w:cs="Arial"/>
          <w:sz w:val="24"/>
          <w:szCs w:val="24"/>
        </w:rPr>
        <w:tab/>
        <w:t>Lazo Cerrado</w:t>
      </w:r>
      <w:r w:rsidR="005A4607">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102</w:t>
      </w:r>
    </w:p>
    <w:p w:rsidR="006C2A4B" w:rsidRPr="008F3B14" w:rsidRDefault="005A4607" w:rsidP="00117BF0">
      <w:pPr>
        <w:tabs>
          <w:tab w:val="center" w:pos="7938"/>
        </w:tabs>
        <w:spacing w:after="0" w:line="480" w:lineRule="auto"/>
        <w:ind w:left="2127" w:hanging="851"/>
        <w:rPr>
          <w:rFonts w:ascii="Arial" w:hAnsi="Arial" w:cs="Arial"/>
          <w:sz w:val="24"/>
        </w:rPr>
      </w:pPr>
      <w:r>
        <w:rPr>
          <w:rFonts w:ascii="Arial" w:hAnsi="Arial" w:cs="Arial"/>
          <w:sz w:val="24"/>
        </w:rPr>
        <w:t>3.4.2.3</w:t>
      </w:r>
      <w:r>
        <w:rPr>
          <w:rFonts w:ascii="Arial" w:hAnsi="Arial" w:cs="Arial"/>
          <w:sz w:val="24"/>
        </w:rPr>
        <w:tab/>
        <w:t>Control de Corriente………………………………….</w:t>
      </w:r>
      <w:r w:rsidR="007C6ABD">
        <w:rPr>
          <w:rFonts w:ascii="Arial" w:hAnsi="Arial" w:cs="Arial"/>
          <w:sz w:val="24"/>
        </w:rPr>
        <w:tab/>
      </w:r>
      <w:r w:rsidR="00D05C75">
        <w:rPr>
          <w:rFonts w:ascii="Arial" w:hAnsi="Arial" w:cs="Arial"/>
          <w:sz w:val="24"/>
        </w:rPr>
        <w:t>103</w:t>
      </w:r>
    </w:p>
    <w:p w:rsidR="006C2A4B" w:rsidRPr="008F3B14" w:rsidRDefault="006C2A4B" w:rsidP="00117BF0">
      <w:pPr>
        <w:pStyle w:val="Prrafodelista"/>
        <w:tabs>
          <w:tab w:val="center" w:pos="7938"/>
        </w:tabs>
        <w:spacing w:after="0" w:line="480" w:lineRule="auto"/>
        <w:ind w:left="3261" w:hanging="1134"/>
        <w:contextualSpacing w:val="0"/>
        <w:rPr>
          <w:rFonts w:ascii="Arial" w:eastAsiaTheme="minorEastAsia" w:hAnsi="Arial" w:cs="Arial"/>
          <w:sz w:val="24"/>
          <w:szCs w:val="24"/>
        </w:rPr>
      </w:pPr>
      <w:r w:rsidRPr="008F3B14">
        <w:rPr>
          <w:rFonts w:ascii="Arial" w:eastAsiaTheme="minorEastAsia" w:hAnsi="Arial" w:cs="Arial"/>
          <w:sz w:val="24"/>
          <w:szCs w:val="24"/>
        </w:rPr>
        <w:t>3.4.2.3.1</w:t>
      </w:r>
      <w:r w:rsidRPr="008F3B14">
        <w:rPr>
          <w:rFonts w:ascii="Arial" w:eastAsiaTheme="minorEastAsia" w:hAnsi="Arial" w:cs="Arial"/>
          <w:sz w:val="24"/>
          <w:szCs w:val="24"/>
        </w:rPr>
        <w:tab/>
        <w:t xml:space="preserve">Controlador </w:t>
      </w:r>
      <w:proofErr w:type="spellStart"/>
      <w:r w:rsidRPr="008F3B14">
        <w:rPr>
          <w:rFonts w:ascii="Arial" w:eastAsiaTheme="minorEastAsia" w:hAnsi="Arial" w:cs="Arial"/>
          <w:sz w:val="24"/>
          <w:szCs w:val="24"/>
        </w:rPr>
        <w:t>Gci</w:t>
      </w:r>
      <w:proofErr w:type="spellEnd"/>
      <w:r w:rsidR="005A4607">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104</w:t>
      </w:r>
    </w:p>
    <w:p w:rsidR="006C2A4B" w:rsidRPr="008F3B14" w:rsidRDefault="006C2A4B" w:rsidP="00117BF0">
      <w:pPr>
        <w:tabs>
          <w:tab w:val="center" w:pos="7938"/>
        </w:tabs>
        <w:spacing w:after="0" w:line="480" w:lineRule="auto"/>
        <w:ind w:left="3261" w:hanging="1134"/>
        <w:rPr>
          <w:rFonts w:ascii="Arial" w:eastAsiaTheme="minorEastAsia" w:hAnsi="Arial" w:cs="Arial"/>
          <w:sz w:val="24"/>
          <w:szCs w:val="24"/>
        </w:rPr>
      </w:pPr>
      <w:r w:rsidRPr="008F3B14">
        <w:rPr>
          <w:rFonts w:ascii="Arial" w:eastAsiaTheme="minorEastAsia" w:hAnsi="Arial" w:cs="Arial"/>
          <w:sz w:val="24"/>
          <w:szCs w:val="24"/>
        </w:rPr>
        <w:t>3.4.2.3.2</w:t>
      </w:r>
      <w:r w:rsidRPr="008F3B14">
        <w:rPr>
          <w:rFonts w:ascii="Arial" w:eastAsiaTheme="minorEastAsia" w:hAnsi="Arial" w:cs="Arial"/>
          <w:sz w:val="24"/>
          <w:szCs w:val="24"/>
        </w:rPr>
        <w:tab/>
        <w:t>Ganancia de Lazo Abierto</w:t>
      </w:r>
      <w:r w:rsidR="005A4607">
        <w:rPr>
          <w:rFonts w:ascii="Arial" w:eastAsiaTheme="minorEastAsia" w:hAnsi="Arial" w:cs="Arial"/>
          <w:sz w:val="24"/>
          <w:szCs w:val="24"/>
        </w:rPr>
        <w:t>………………</w:t>
      </w:r>
      <w:r w:rsidRPr="008F3B14">
        <w:rPr>
          <w:rFonts w:ascii="Arial" w:eastAsiaTheme="minorEastAsia" w:hAnsi="Arial" w:cs="Arial"/>
          <w:sz w:val="24"/>
          <w:szCs w:val="24"/>
        </w:rPr>
        <w:t xml:space="preserve"> </w:t>
      </w:r>
      <w:r w:rsidR="007C6ABD">
        <w:rPr>
          <w:rFonts w:ascii="Arial" w:eastAsiaTheme="minorEastAsia" w:hAnsi="Arial" w:cs="Arial"/>
          <w:sz w:val="24"/>
          <w:szCs w:val="24"/>
        </w:rPr>
        <w:tab/>
      </w:r>
      <w:r w:rsidR="00D05C75">
        <w:rPr>
          <w:rFonts w:ascii="Arial" w:eastAsiaTheme="minorEastAsia" w:hAnsi="Arial" w:cs="Arial"/>
          <w:sz w:val="24"/>
          <w:szCs w:val="24"/>
        </w:rPr>
        <w:t>106</w:t>
      </w:r>
    </w:p>
    <w:p w:rsidR="006C2A4B" w:rsidRPr="008F3B14" w:rsidRDefault="004E01F7" w:rsidP="00117BF0">
      <w:pPr>
        <w:pStyle w:val="Prrafodelista"/>
        <w:tabs>
          <w:tab w:val="center" w:pos="7938"/>
        </w:tabs>
        <w:spacing w:after="0" w:line="480" w:lineRule="auto"/>
        <w:ind w:left="3261" w:hanging="1134"/>
        <w:contextualSpacing w:val="0"/>
        <w:rPr>
          <w:oMath/>
          <w:rFonts w:ascii="Cambria Math" w:hAnsi="Arial" w:cs="Arial"/>
          <w:sz w:val="24"/>
          <w:szCs w:val="24"/>
        </w:rPr>
      </w:pPr>
      <w:r>
        <w:rPr>
          <w:rFonts w:ascii="Arial" w:eastAsiaTheme="minorEastAsia" w:hAnsi="Arial" w:cs="Arial"/>
          <w:sz w:val="24"/>
          <w:szCs w:val="24"/>
        </w:rPr>
        <w:t>3.4.2.3.3</w:t>
      </w:r>
      <w:r w:rsidR="006C2A4B" w:rsidRPr="008F3B14">
        <w:rPr>
          <w:rFonts w:ascii="Arial" w:eastAsiaTheme="minorEastAsia" w:hAnsi="Arial" w:cs="Arial"/>
          <w:sz w:val="24"/>
          <w:szCs w:val="24"/>
        </w:rPr>
        <w:tab/>
        <w:t>Ganancia de Lazo Cerrado</w:t>
      </w:r>
      <w:r w:rsidR="005A4607">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107</w:t>
      </w:r>
    </w:p>
    <w:p w:rsidR="006C2A4B" w:rsidRPr="008F3B14" w:rsidRDefault="004E01F7" w:rsidP="00117BF0">
      <w:pPr>
        <w:tabs>
          <w:tab w:val="center" w:pos="7938"/>
        </w:tabs>
        <w:spacing w:after="0" w:line="480" w:lineRule="auto"/>
        <w:ind w:left="3261" w:hanging="1134"/>
        <w:rPr>
          <w:rFonts w:ascii="Arial" w:eastAsiaTheme="minorEastAsia" w:hAnsi="Arial" w:cs="Arial"/>
          <w:sz w:val="24"/>
          <w:szCs w:val="24"/>
        </w:rPr>
      </w:pPr>
      <w:r>
        <w:rPr>
          <w:rFonts w:ascii="Arial" w:eastAsiaTheme="minorEastAsia" w:hAnsi="Arial" w:cs="Arial"/>
          <w:sz w:val="24"/>
          <w:szCs w:val="24"/>
        </w:rPr>
        <w:t>3.4.2.3.4</w:t>
      </w:r>
      <w:r w:rsidR="006C2A4B" w:rsidRPr="008F3B14">
        <w:rPr>
          <w:rFonts w:ascii="Arial" w:eastAsiaTheme="minorEastAsia" w:hAnsi="Arial" w:cs="Arial"/>
          <w:sz w:val="24"/>
          <w:szCs w:val="24"/>
        </w:rPr>
        <w:tab/>
        <w:t>Respuesta a la Función Escalón</w:t>
      </w:r>
      <w:r w:rsidR="005A4607">
        <w:rPr>
          <w:rFonts w:ascii="Arial" w:eastAsiaTheme="minorEastAsia" w:hAnsi="Arial" w:cs="Arial"/>
          <w:sz w:val="24"/>
          <w:szCs w:val="24"/>
        </w:rPr>
        <w:t>……….</w:t>
      </w:r>
      <w:r w:rsidR="007C6ABD">
        <w:rPr>
          <w:rFonts w:ascii="Arial" w:eastAsiaTheme="minorEastAsia" w:hAnsi="Arial" w:cs="Arial"/>
          <w:sz w:val="24"/>
          <w:szCs w:val="24"/>
        </w:rPr>
        <w:tab/>
      </w:r>
      <w:r w:rsidR="00D05C75">
        <w:rPr>
          <w:rFonts w:ascii="Arial" w:eastAsiaTheme="minorEastAsia" w:hAnsi="Arial" w:cs="Arial"/>
          <w:sz w:val="24"/>
          <w:szCs w:val="24"/>
        </w:rPr>
        <w:t>108</w:t>
      </w:r>
    </w:p>
    <w:p w:rsidR="006C2A4B" w:rsidRPr="008F3B14" w:rsidRDefault="004E01F7" w:rsidP="00117BF0">
      <w:pPr>
        <w:tabs>
          <w:tab w:val="center" w:pos="7938"/>
        </w:tabs>
        <w:spacing w:after="0" w:line="480" w:lineRule="auto"/>
        <w:ind w:left="3261" w:hanging="1134"/>
        <w:rPr>
          <w:rFonts w:ascii="Arial" w:hAnsi="Arial" w:cs="Arial"/>
          <w:sz w:val="24"/>
          <w:szCs w:val="24"/>
        </w:rPr>
      </w:pPr>
      <w:r>
        <w:rPr>
          <w:rFonts w:ascii="Arial" w:hAnsi="Arial" w:cs="Arial"/>
          <w:sz w:val="24"/>
          <w:szCs w:val="24"/>
        </w:rPr>
        <w:t>3.4.2.3.5</w:t>
      </w:r>
      <w:r w:rsidR="006C2A4B" w:rsidRPr="008F3B14">
        <w:rPr>
          <w:rFonts w:ascii="Arial" w:hAnsi="Arial" w:cs="Arial"/>
          <w:sz w:val="24"/>
          <w:szCs w:val="24"/>
        </w:rPr>
        <w:tab/>
        <w:t>Ejemplo del Control de Corriente</w:t>
      </w:r>
      <w:r w:rsidR="005A4607">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109</w:t>
      </w:r>
    </w:p>
    <w:p w:rsidR="006C2A4B" w:rsidRPr="008F3B14" w:rsidRDefault="006C2A4B" w:rsidP="00117BF0">
      <w:pPr>
        <w:tabs>
          <w:tab w:val="center" w:pos="7938"/>
        </w:tabs>
        <w:spacing w:after="0" w:line="480" w:lineRule="auto"/>
        <w:ind w:left="2127" w:hanging="851"/>
        <w:rPr>
          <w:rFonts w:ascii="Arial" w:hAnsi="Arial" w:cs="Arial"/>
          <w:sz w:val="24"/>
        </w:rPr>
      </w:pPr>
      <w:r w:rsidRPr="008F3B14">
        <w:rPr>
          <w:rFonts w:ascii="Arial" w:hAnsi="Arial" w:cs="Arial"/>
          <w:sz w:val="24"/>
        </w:rPr>
        <w:t>3.4.2.4</w:t>
      </w:r>
      <w:r w:rsidRPr="008F3B14">
        <w:rPr>
          <w:rFonts w:ascii="Arial" w:hAnsi="Arial" w:cs="Arial"/>
          <w:sz w:val="24"/>
        </w:rPr>
        <w:tab/>
        <w:t>Control de Voltaje (Cascada)</w:t>
      </w:r>
      <w:r w:rsidR="005A4607">
        <w:rPr>
          <w:rFonts w:ascii="Arial" w:hAnsi="Arial" w:cs="Arial"/>
          <w:sz w:val="24"/>
        </w:rPr>
        <w:t>……………………….</w:t>
      </w:r>
      <w:r w:rsidR="007C6ABD">
        <w:rPr>
          <w:rFonts w:ascii="Arial" w:hAnsi="Arial" w:cs="Arial"/>
          <w:sz w:val="24"/>
        </w:rPr>
        <w:tab/>
      </w:r>
      <w:r w:rsidR="00D05C75">
        <w:rPr>
          <w:rFonts w:ascii="Arial" w:hAnsi="Arial" w:cs="Arial"/>
          <w:sz w:val="24"/>
        </w:rPr>
        <w:t>110</w:t>
      </w:r>
    </w:p>
    <w:p w:rsidR="006C2A4B" w:rsidRPr="008F3B14" w:rsidRDefault="006C2A4B" w:rsidP="00117BF0">
      <w:pPr>
        <w:tabs>
          <w:tab w:val="center" w:pos="7938"/>
        </w:tabs>
        <w:spacing w:after="0" w:line="480" w:lineRule="auto"/>
        <w:ind w:left="3261" w:hanging="1134"/>
        <w:rPr>
          <w:rFonts w:ascii="Arial" w:hAnsi="Arial" w:cs="Arial"/>
          <w:sz w:val="24"/>
        </w:rPr>
      </w:pPr>
      <w:r w:rsidRPr="008F3B14">
        <w:rPr>
          <w:rFonts w:ascii="Arial" w:hAnsi="Arial" w:cs="Arial"/>
          <w:sz w:val="24"/>
        </w:rPr>
        <w:t>3.4.2.4.1</w:t>
      </w:r>
      <w:r w:rsidRPr="008F3B14">
        <w:rPr>
          <w:rFonts w:ascii="Arial" w:hAnsi="Arial" w:cs="Arial"/>
          <w:sz w:val="24"/>
        </w:rPr>
        <w:tab/>
        <w:t xml:space="preserve">Controlador </w:t>
      </w:r>
      <w:proofErr w:type="spellStart"/>
      <w:r w:rsidRPr="008F3B14">
        <w:rPr>
          <w:rFonts w:ascii="Arial" w:hAnsi="Arial" w:cs="Arial"/>
          <w:sz w:val="24"/>
        </w:rPr>
        <w:t>Gcv</w:t>
      </w:r>
      <w:proofErr w:type="spellEnd"/>
      <w:r w:rsidR="005A4607">
        <w:rPr>
          <w:rFonts w:ascii="Arial" w:hAnsi="Arial" w:cs="Arial"/>
          <w:sz w:val="24"/>
        </w:rPr>
        <w:t>………………………….</w:t>
      </w:r>
      <w:r w:rsidR="007C6ABD">
        <w:rPr>
          <w:rFonts w:ascii="Arial" w:hAnsi="Arial" w:cs="Arial"/>
          <w:sz w:val="24"/>
        </w:rPr>
        <w:tab/>
      </w:r>
      <w:r w:rsidR="00D05C75">
        <w:rPr>
          <w:rFonts w:ascii="Arial" w:hAnsi="Arial" w:cs="Arial"/>
          <w:sz w:val="24"/>
        </w:rPr>
        <w:t>111</w:t>
      </w:r>
    </w:p>
    <w:p w:rsidR="006C2A4B" w:rsidRPr="008F3B14" w:rsidRDefault="006C2A4B" w:rsidP="00117BF0">
      <w:pPr>
        <w:tabs>
          <w:tab w:val="center" w:pos="7938"/>
        </w:tabs>
        <w:spacing w:after="0" w:line="480" w:lineRule="auto"/>
        <w:ind w:left="3261" w:hanging="1134"/>
        <w:rPr>
          <w:rFonts w:ascii="Arial" w:hAnsi="Arial" w:cs="Arial"/>
          <w:sz w:val="24"/>
          <w:szCs w:val="24"/>
        </w:rPr>
      </w:pPr>
      <w:r w:rsidRPr="008F3B14">
        <w:rPr>
          <w:rFonts w:ascii="Arial" w:hAnsi="Arial" w:cs="Arial"/>
          <w:sz w:val="24"/>
          <w:szCs w:val="24"/>
        </w:rPr>
        <w:t>3.4.2.4.2</w:t>
      </w:r>
      <w:r w:rsidRPr="008F3B14">
        <w:rPr>
          <w:rFonts w:ascii="Arial" w:hAnsi="Arial" w:cs="Arial"/>
          <w:sz w:val="24"/>
          <w:szCs w:val="24"/>
        </w:rPr>
        <w:tab/>
        <w:t>Ganancia de Lazo Abierto</w:t>
      </w:r>
      <w:r w:rsidR="005A4607">
        <w:rPr>
          <w:rFonts w:ascii="Arial" w:hAnsi="Arial" w:cs="Arial"/>
          <w:sz w:val="24"/>
          <w:szCs w:val="24"/>
        </w:rPr>
        <w:t>………………</w:t>
      </w:r>
      <w:r w:rsidR="007C6ABD">
        <w:rPr>
          <w:rFonts w:ascii="Arial" w:hAnsi="Arial" w:cs="Arial"/>
          <w:sz w:val="24"/>
          <w:szCs w:val="24"/>
        </w:rPr>
        <w:tab/>
      </w:r>
      <w:r w:rsidR="00D05C75">
        <w:rPr>
          <w:rFonts w:ascii="Arial" w:hAnsi="Arial" w:cs="Arial"/>
          <w:sz w:val="24"/>
          <w:szCs w:val="24"/>
        </w:rPr>
        <w:t>114</w:t>
      </w:r>
    </w:p>
    <w:p w:rsidR="006C2A4B" w:rsidRPr="008F3B14" w:rsidRDefault="006C2A4B" w:rsidP="00117BF0">
      <w:pPr>
        <w:tabs>
          <w:tab w:val="center" w:pos="7938"/>
        </w:tabs>
        <w:spacing w:after="0" w:line="480" w:lineRule="auto"/>
        <w:ind w:left="3261" w:hanging="1134"/>
        <w:rPr>
          <w:rFonts w:ascii="Arial" w:hAnsi="Arial" w:cs="Arial"/>
          <w:sz w:val="24"/>
          <w:szCs w:val="24"/>
        </w:rPr>
      </w:pPr>
      <w:r w:rsidRPr="008F3B14">
        <w:rPr>
          <w:rFonts w:ascii="Arial" w:hAnsi="Arial" w:cs="Arial"/>
          <w:sz w:val="24"/>
          <w:szCs w:val="24"/>
        </w:rPr>
        <w:t>3.4.2.4.</w:t>
      </w:r>
      <w:r w:rsidR="004E01F7">
        <w:rPr>
          <w:rFonts w:ascii="Arial" w:hAnsi="Arial" w:cs="Arial"/>
          <w:sz w:val="24"/>
          <w:szCs w:val="24"/>
        </w:rPr>
        <w:t>3</w:t>
      </w:r>
      <w:r w:rsidRPr="008F3B14">
        <w:rPr>
          <w:rFonts w:ascii="Arial" w:hAnsi="Arial" w:cs="Arial"/>
          <w:sz w:val="24"/>
          <w:szCs w:val="24"/>
        </w:rPr>
        <w:tab/>
        <w:t>Ganancia de Lazo Cerrado</w:t>
      </w:r>
      <w:r w:rsidR="005A4607">
        <w:rPr>
          <w:rFonts w:ascii="Arial" w:hAnsi="Arial" w:cs="Arial"/>
          <w:sz w:val="24"/>
          <w:szCs w:val="24"/>
        </w:rPr>
        <w:t>……………..</w:t>
      </w:r>
      <w:r w:rsidR="007C6ABD">
        <w:rPr>
          <w:rFonts w:ascii="Arial" w:hAnsi="Arial" w:cs="Arial"/>
          <w:sz w:val="24"/>
          <w:szCs w:val="24"/>
        </w:rPr>
        <w:tab/>
      </w:r>
      <w:r w:rsidR="002C5344">
        <w:rPr>
          <w:rFonts w:ascii="Arial" w:hAnsi="Arial" w:cs="Arial"/>
          <w:sz w:val="24"/>
          <w:szCs w:val="24"/>
        </w:rPr>
        <w:t>114</w:t>
      </w:r>
    </w:p>
    <w:p w:rsidR="006C2A4B" w:rsidRPr="008F3B14" w:rsidRDefault="006C2A4B" w:rsidP="00117BF0">
      <w:pPr>
        <w:tabs>
          <w:tab w:val="center" w:pos="7938"/>
        </w:tabs>
        <w:spacing w:after="0" w:line="480" w:lineRule="auto"/>
        <w:ind w:left="3260" w:hanging="1134"/>
        <w:rPr>
          <w:rFonts w:ascii="Arial" w:eastAsiaTheme="minorEastAsia" w:hAnsi="Arial" w:cs="Arial"/>
          <w:sz w:val="24"/>
          <w:szCs w:val="24"/>
        </w:rPr>
      </w:pPr>
      <w:r w:rsidRPr="008F3B14">
        <w:rPr>
          <w:rFonts w:ascii="Arial" w:eastAsiaTheme="minorEastAsia" w:hAnsi="Arial" w:cs="Arial"/>
          <w:sz w:val="24"/>
          <w:szCs w:val="24"/>
        </w:rPr>
        <w:t>3.4.2.4.</w:t>
      </w:r>
      <w:r w:rsidR="004E01F7">
        <w:rPr>
          <w:rFonts w:ascii="Arial" w:eastAsiaTheme="minorEastAsia" w:hAnsi="Arial" w:cs="Arial"/>
          <w:sz w:val="24"/>
          <w:szCs w:val="24"/>
        </w:rPr>
        <w:t>4</w:t>
      </w:r>
      <w:r w:rsidRPr="008F3B14">
        <w:rPr>
          <w:rFonts w:ascii="Arial" w:eastAsiaTheme="minorEastAsia" w:hAnsi="Arial" w:cs="Arial"/>
          <w:sz w:val="24"/>
          <w:szCs w:val="24"/>
        </w:rPr>
        <w:tab/>
        <w:t>Respuesta a la Función Escalón</w:t>
      </w:r>
      <w:r w:rsidR="005A4607">
        <w:rPr>
          <w:rFonts w:ascii="Arial" w:eastAsiaTheme="minorEastAsia" w:hAnsi="Arial" w:cs="Arial"/>
          <w:sz w:val="24"/>
          <w:szCs w:val="24"/>
        </w:rPr>
        <w:t>……….</w:t>
      </w:r>
      <w:r w:rsidR="007C6ABD">
        <w:rPr>
          <w:rFonts w:ascii="Arial" w:eastAsiaTheme="minorEastAsia" w:hAnsi="Arial" w:cs="Arial"/>
          <w:sz w:val="24"/>
          <w:szCs w:val="24"/>
        </w:rPr>
        <w:tab/>
      </w:r>
      <w:r w:rsidR="002C5344">
        <w:rPr>
          <w:rFonts w:ascii="Arial" w:eastAsiaTheme="minorEastAsia" w:hAnsi="Arial" w:cs="Arial"/>
          <w:sz w:val="24"/>
          <w:szCs w:val="24"/>
        </w:rPr>
        <w:t>115</w:t>
      </w:r>
    </w:p>
    <w:p w:rsidR="006C2A4B" w:rsidRPr="008F3B14" w:rsidRDefault="004E01F7" w:rsidP="00117BF0">
      <w:pPr>
        <w:tabs>
          <w:tab w:val="center" w:pos="7938"/>
        </w:tabs>
        <w:spacing w:after="0" w:line="480" w:lineRule="auto"/>
        <w:ind w:left="3261" w:hanging="1134"/>
        <w:rPr>
          <w:rFonts w:ascii="Arial" w:hAnsi="Arial" w:cs="Arial"/>
          <w:sz w:val="24"/>
          <w:szCs w:val="24"/>
        </w:rPr>
      </w:pPr>
      <w:r>
        <w:rPr>
          <w:rFonts w:ascii="Arial" w:hAnsi="Arial" w:cs="Arial"/>
          <w:sz w:val="24"/>
          <w:szCs w:val="24"/>
        </w:rPr>
        <w:t>3.4.2.4.5</w:t>
      </w:r>
      <w:r w:rsidR="006C2A4B" w:rsidRPr="008F3B14">
        <w:rPr>
          <w:rFonts w:ascii="Arial" w:hAnsi="Arial" w:cs="Arial"/>
          <w:sz w:val="24"/>
          <w:szCs w:val="24"/>
        </w:rPr>
        <w:tab/>
        <w:t>Ejemplo del Control de Voltaje</w:t>
      </w:r>
      <w:r w:rsidR="005A4607">
        <w:rPr>
          <w:rFonts w:ascii="Arial" w:hAnsi="Arial" w:cs="Arial"/>
          <w:sz w:val="24"/>
          <w:szCs w:val="24"/>
        </w:rPr>
        <w:t>…………</w:t>
      </w:r>
      <w:r w:rsidR="007C6ABD">
        <w:rPr>
          <w:rFonts w:ascii="Arial" w:hAnsi="Arial" w:cs="Arial"/>
          <w:sz w:val="24"/>
          <w:szCs w:val="24"/>
        </w:rPr>
        <w:tab/>
      </w:r>
      <w:r w:rsidR="002C5344">
        <w:rPr>
          <w:rFonts w:ascii="Arial" w:hAnsi="Arial" w:cs="Arial"/>
          <w:sz w:val="24"/>
          <w:szCs w:val="24"/>
        </w:rPr>
        <w:t>116</w:t>
      </w:r>
    </w:p>
    <w:p w:rsidR="006C2A4B" w:rsidRDefault="006C2A4B" w:rsidP="00117BF0">
      <w:pPr>
        <w:tabs>
          <w:tab w:val="left" w:pos="567"/>
          <w:tab w:val="center" w:pos="7938"/>
        </w:tabs>
        <w:spacing w:after="0" w:line="480" w:lineRule="auto"/>
        <w:ind w:left="567" w:hanging="567"/>
        <w:rPr>
          <w:rFonts w:ascii="Arial" w:hAnsi="Arial" w:cs="Arial"/>
          <w:sz w:val="24"/>
          <w:szCs w:val="24"/>
        </w:rPr>
      </w:pPr>
      <w:r>
        <w:rPr>
          <w:rFonts w:ascii="Arial" w:hAnsi="Arial" w:cs="Arial"/>
          <w:sz w:val="24"/>
          <w:szCs w:val="24"/>
        </w:rPr>
        <w:t>3.5</w:t>
      </w:r>
      <w:r w:rsidRPr="00D26E9D">
        <w:rPr>
          <w:rFonts w:ascii="Arial" w:hAnsi="Arial" w:cs="Arial"/>
          <w:sz w:val="24"/>
          <w:szCs w:val="24"/>
        </w:rPr>
        <w:tab/>
        <w:t xml:space="preserve">Convertidor DC-DC </w:t>
      </w:r>
      <w:r>
        <w:rPr>
          <w:rFonts w:ascii="Arial" w:hAnsi="Arial" w:cs="Arial"/>
          <w:sz w:val="24"/>
          <w:szCs w:val="24"/>
        </w:rPr>
        <w:t>Tipo Boos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2C5344">
        <w:rPr>
          <w:rFonts w:ascii="Arial" w:hAnsi="Arial" w:cs="Arial"/>
          <w:sz w:val="24"/>
          <w:szCs w:val="24"/>
        </w:rPr>
        <w:t>118</w:t>
      </w:r>
    </w:p>
    <w:p w:rsidR="006C2A4B" w:rsidRPr="00D26E9D" w:rsidRDefault="006C2A4B" w:rsidP="00117BF0">
      <w:pPr>
        <w:tabs>
          <w:tab w:val="center" w:pos="7938"/>
        </w:tabs>
        <w:ind w:left="1276" w:hanging="709"/>
        <w:rPr>
          <w:rFonts w:ascii="Arial" w:hAnsi="Arial" w:cs="Arial"/>
          <w:sz w:val="24"/>
        </w:rPr>
      </w:pPr>
      <w:r>
        <w:rPr>
          <w:rFonts w:ascii="Arial" w:hAnsi="Arial" w:cs="Arial"/>
          <w:sz w:val="24"/>
        </w:rPr>
        <w:t>3.5</w:t>
      </w:r>
      <w:r w:rsidRPr="00D26E9D">
        <w:rPr>
          <w:rFonts w:ascii="Arial" w:hAnsi="Arial" w:cs="Arial"/>
          <w:sz w:val="24"/>
        </w:rPr>
        <w:t>.1</w:t>
      </w:r>
      <w:r w:rsidRPr="00D26E9D">
        <w:rPr>
          <w:rFonts w:ascii="Arial" w:hAnsi="Arial" w:cs="Arial"/>
          <w:sz w:val="24"/>
        </w:rPr>
        <w:tab/>
        <w:t>Dimensionamiento</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2C5344">
        <w:rPr>
          <w:rFonts w:ascii="Arial" w:hAnsi="Arial" w:cs="Arial"/>
          <w:sz w:val="24"/>
        </w:rPr>
        <w:t>118</w:t>
      </w:r>
    </w:p>
    <w:p w:rsidR="006C2A4B" w:rsidRPr="00D26E9D" w:rsidRDefault="006C2A4B" w:rsidP="00117BF0">
      <w:pPr>
        <w:tabs>
          <w:tab w:val="center" w:pos="7938"/>
        </w:tabs>
        <w:spacing w:after="0" w:line="480" w:lineRule="auto"/>
        <w:ind w:left="2127" w:hanging="851"/>
        <w:rPr>
          <w:rFonts w:ascii="Arial" w:hAnsi="Arial" w:cs="Arial"/>
          <w:sz w:val="24"/>
        </w:rPr>
      </w:pPr>
      <w:r>
        <w:rPr>
          <w:rFonts w:ascii="Arial" w:hAnsi="Arial" w:cs="Arial"/>
          <w:sz w:val="24"/>
        </w:rPr>
        <w:t>3.5</w:t>
      </w:r>
      <w:r w:rsidRPr="00D26E9D">
        <w:rPr>
          <w:rFonts w:ascii="Arial" w:hAnsi="Arial" w:cs="Arial"/>
          <w:sz w:val="24"/>
        </w:rPr>
        <w:t>.1.1</w:t>
      </w:r>
      <w:r w:rsidRPr="00D26E9D">
        <w:rPr>
          <w:rFonts w:ascii="Arial" w:hAnsi="Arial" w:cs="Arial"/>
          <w:sz w:val="24"/>
        </w:rPr>
        <w:tab/>
      </w:r>
      <w:r w:rsidR="005A4607">
        <w:rPr>
          <w:rFonts w:ascii="Arial" w:hAnsi="Arial" w:cs="Arial"/>
          <w:sz w:val="24"/>
        </w:rPr>
        <w:t>Banco de Baterías……………………..</w:t>
      </w:r>
      <w:r>
        <w:rPr>
          <w:rFonts w:ascii="Arial" w:hAnsi="Arial" w:cs="Arial"/>
          <w:sz w:val="24"/>
        </w:rPr>
        <w:t>…………….</w:t>
      </w:r>
      <w:r w:rsidR="007C6ABD">
        <w:rPr>
          <w:rFonts w:ascii="Arial" w:hAnsi="Arial" w:cs="Arial"/>
          <w:sz w:val="24"/>
        </w:rPr>
        <w:tab/>
      </w:r>
      <w:r w:rsidR="00463BC3">
        <w:rPr>
          <w:rFonts w:ascii="Arial" w:hAnsi="Arial" w:cs="Arial"/>
          <w:sz w:val="24"/>
        </w:rPr>
        <w:t>118</w:t>
      </w:r>
    </w:p>
    <w:p w:rsidR="006C2A4B" w:rsidRPr="0011310B" w:rsidRDefault="006C2A4B" w:rsidP="00117BF0">
      <w:pPr>
        <w:tabs>
          <w:tab w:val="center" w:pos="7938"/>
        </w:tabs>
        <w:spacing w:after="0" w:line="480" w:lineRule="auto"/>
        <w:ind w:left="2127" w:hanging="851"/>
        <w:rPr>
          <w:rFonts w:ascii="Arial" w:hAnsi="Arial" w:cs="Arial"/>
          <w:sz w:val="24"/>
        </w:rPr>
      </w:pPr>
      <w:r>
        <w:rPr>
          <w:rFonts w:ascii="Arial" w:hAnsi="Arial" w:cs="Arial"/>
          <w:sz w:val="24"/>
        </w:rPr>
        <w:t>3.5</w:t>
      </w:r>
      <w:r w:rsidRPr="0011310B">
        <w:rPr>
          <w:rFonts w:ascii="Arial" w:hAnsi="Arial" w:cs="Arial"/>
          <w:sz w:val="24"/>
        </w:rPr>
        <w:t>.1.2</w:t>
      </w:r>
      <w:r w:rsidRPr="0011310B">
        <w:rPr>
          <w:rFonts w:ascii="Arial" w:hAnsi="Arial" w:cs="Arial"/>
          <w:sz w:val="24"/>
        </w:rPr>
        <w:tab/>
      </w:r>
      <w:r>
        <w:rPr>
          <w:rFonts w:ascii="Arial" w:hAnsi="Arial" w:cs="Arial"/>
          <w:sz w:val="24"/>
        </w:rPr>
        <w:t>Induc</w:t>
      </w:r>
      <w:r w:rsidRPr="0011310B">
        <w:rPr>
          <w:rFonts w:ascii="Arial" w:hAnsi="Arial" w:cs="Arial"/>
          <w:sz w:val="24"/>
        </w:rPr>
        <w:t>tor</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463BC3">
        <w:rPr>
          <w:rFonts w:ascii="Arial" w:hAnsi="Arial" w:cs="Arial"/>
          <w:sz w:val="24"/>
        </w:rPr>
        <w:t>119</w:t>
      </w:r>
    </w:p>
    <w:p w:rsidR="006C2A4B" w:rsidRPr="0011310B" w:rsidRDefault="006C2A4B" w:rsidP="00117BF0">
      <w:pPr>
        <w:tabs>
          <w:tab w:val="center" w:pos="7938"/>
        </w:tabs>
        <w:spacing w:after="0" w:line="480" w:lineRule="auto"/>
        <w:ind w:left="2127" w:hanging="851"/>
        <w:rPr>
          <w:rFonts w:ascii="Arial" w:hAnsi="Arial" w:cs="Arial"/>
          <w:sz w:val="24"/>
          <w:szCs w:val="24"/>
        </w:rPr>
      </w:pPr>
      <w:r>
        <w:rPr>
          <w:rFonts w:ascii="Arial" w:hAnsi="Arial" w:cs="Arial"/>
          <w:sz w:val="24"/>
          <w:szCs w:val="24"/>
        </w:rPr>
        <w:t>3.5</w:t>
      </w:r>
      <w:r w:rsidRPr="0011310B">
        <w:rPr>
          <w:rFonts w:ascii="Arial" w:hAnsi="Arial" w:cs="Arial"/>
          <w:sz w:val="24"/>
          <w:szCs w:val="24"/>
        </w:rPr>
        <w:t>.1.3  Switches</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21</w:t>
      </w:r>
    </w:p>
    <w:p w:rsidR="006C2A4B" w:rsidRPr="0011310B" w:rsidRDefault="006C2A4B" w:rsidP="00117BF0">
      <w:pPr>
        <w:tabs>
          <w:tab w:val="center" w:pos="7938"/>
        </w:tabs>
        <w:spacing w:after="0" w:line="480" w:lineRule="auto"/>
        <w:ind w:left="1276" w:hanging="709"/>
        <w:rPr>
          <w:rFonts w:ascii="Arial" w:hAnsi="Arial" w:cs="Arial"/>
          <w:sz w:val="24"/>
          <w:szCs w:val="24"/>
        </w:rPr>
      </w:pPr>
      <w:r>
        <w:rPr>
          <w:rFonts w:ascii="Arial" w:hAnsi="Arial" w:cs="Arial"/>
          <w:sz w:val="24"/>
          <w:szCs w:val="24"/>
        </w:rPr>
        <w:lastRenderedPageBreak/>
        <w:t>3.5</w:t>
      </w:r>
      <w:r w:rsidRPr="0011310B">
        <w:rPr>
          <w:rFonts w:ascii="Arial" w:hAnsi="Arial" w:cs="Arial"/>
          <w:sz w:val="24"/>
          <w:szCs w:val="24"/>
        </w:rPr>
        <w:t>.2</w:t>
      </w:r>
      <w:r w:rsidRPr="0011310B">
        <w:rPr>
          <w:rFonts w:ascii="Arial" w:hAnsi="Arial" w:cs="Arial"/>
          <w:sz w:val="24"/>
          <w:szCs w:val="24"/>
        </w:rPr>
        <w:tab/>
        <w:t>Modelamiento Matemátic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22</w:t>
      </w:r>
    </w:p>
    <w:p w:rsidR="006C2A4B" w:rsidRPr="0011310B" w:rsidRDefault="006C2A4B" w:rsidP="00117BF0">
      <w:pPr>
        <w:tabs>
          <w:tab w:val="left" w:pos="3285"/>
          <w:tab w:val="center" w:pos="7938"/>
        </w:tabs>
        <w:spacing w:after="0" w:line="480" w:lineRule="auto"/>
        <w:ind w:left="2127" w:hanging="851"/>
        <w:rPr>
          <w:rFonts w:ascii="Arial" w:hAnsi="Arial" w:cs="Arial"/>
          <w:sz w:val="24"/>
          <w:szCs w:val="24"/>
        </w:rPr>
      </w:pPr>
      <w:r>
        <w:rPr>
          <w:rFonts w:ascii="Arial" w:hAnsi="Arial" w:cs="Arial"/>
          <w:sz w:val="24"/>
          <w:szCs w:val="24"/>
        </w:rPr>
        <w:t>3.5</w:t>
      </w:r>
      <w:r w:rsidRPr="0011310B">
        <w:rPr>
          <w:rFonts w:ascii="Arial" w:hAnsi="Arial" w:cs="Arial"/>
          <w:sz w:val="24"/>
          <w:szCs w:val="24"/>
        </w:rPr>
        <w:t>.2.1</w:t>
      </w:r>
      <w:r w:rsidRPr="0011310B">
        <w:rPr>
          <w:rFonts w:ascii="Arial" w:hAnsi="Arial" w:cs="Arial"/>
          <w:sz w:val="24"/>
          <w:szCs w:val="24"/>
        </w:rPr>
        <w:tab/>
        <w:t>Lazo Abiert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23</w:t>
      </w:r>
    </w:p>
    <w:p w:rsidR="006C2A4B" w:rsidRDefault="006C2A4B" w:rsidP="00117BF0">
      <w:pPr>
        <w:tabs>
          <w:tab w:val="left" w:pos="3285"/>
          <w:tab w:val="center" w:pos="7938"/>
        </w:tabs>
        <w:spacing w:after="0" w:line="480" w:lineRule="auto"/>
        <w:ind w:left="3260" w:hanging="1134"/>
        <w:jc w:val="both"/>
        <w:rPr>
          <w:rFonts w:ascii="Arial" w:hAnsi="Arial" w:cs="Arial"/>
          <w:sz w:val="24"/>
          <w:szCs w:val="24"/>
        </w:rPr>
      </w:pPr>
      <w:r>
        <w:rPr>
          <w:rFonts w:ascii="Arial" w:hAnsi="Arial" w:cs="Arial"/>
          <w:sz w:val="24"/>
          <w:szCs w:val="24"/>
        </w:rPr>
        <w:t>3.5</w:t>
      </w:r>
      <w:r w:rsidRPr="0011310B">
        <w:rPr>
          <w:rFonts w:ascii="Arial" w:hAnsi="Arial" w:cs="Arial"/>
          <w:sz w:val="24"/>
          <w:szCs w:val="24"/>
        </w:rPr>
        <w:t>.2.1.1</w:t>
      </w:r>
      <w:r w:rsidRPr="0011310B">
        <w:rPr>
          <w:rFonts w:ascii="Arial" w:hAnsi="Arial" w:cs="Arial"/>
          <w:sz w:val="24"/>
          <w:szCs w:val="24"/>
        </w:rPr>
        <w:tab/>
        <w:t>Comprobación de la Función de</w:t>
      </w:r>
    </w:p>
    <w:p w:rsidR="006C2A4B" w:rsidRPr="0011310B" w:rsidRDefault="006C2A4B" w:rsidP="00117BF0">
      <w:pPr>
        <w:tabs>
          <w:tab w:val="left" w:pos="3285"/>
          <w:tab w:val="center" w:pos="7938"/>
        </w:tabs>
        <w:spacing w:after="0" w:line="480" w:lineRule="auto"/>
        <w:ind w:left="3260" w:hanging="1134"/>
        <w:jc w:val="both"/>
        <w:rPr>
          <w:rFonts w:ascii="Arial" w:hAnsi="Arial" w:cs="Arial"/>
          <w:sz w:val="24"/>
          <w:szCs w:val="24"/>
        </w:rPr>
      </w:pPr>
      <w:r>
        <w:rPr>
          <w:rFonts w:ascii="Arial" w:hAnsi="Arial" w:cs="Arial"/>
          <w:sz w:val="24"/>
          <w:szCs w:val="24"/>
        </w:rPr>
        <w:t xml:space="preserve">                </w:t>
      </w:r>
      <w:r w:rsidRPr="0011310B">
        <w:rPr>
          <w:rFonts w:ascii="Arial" w:hAnsi="Arial" w:cs="Arial"/>
          <w:sz w:val="24"/>
          <w:szCs w:val="24"/>
        </w:rPr>
        <w:t xml:space="preserve"> Transferencia</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24</w:t>
      </w:r>
    </w:p>
    <w:p w:rsidR="006C2A4B" w:rsidRPr="00C66945" w:rsidRDefault="006C2A4B" w:rsidP="00117BF0">
      <w:pPr>
        <w:tabs>
          <w:tab w:val="center" w:pos="7938"/>
        </w:tabs>
        <w:ind w:left="2127" w:hanging="851"/>
        <w:rPr>
          <w:rFonts w:ascii="Arial" w:hAnsi="Arial" w:cs="Arial"/>
          <w:sz w:val="24"/>
        </w:rPr>
      </w:pPr>
      <w:r>
        <w:rPr>
          <w:rFonts w:ascii="Arial" w:hAnsi="Arial" w:cs="Arial"/>
          <w:sz w:val="24"/>
        </w:rPr>
        <w:t>3.5</w:t>
      </w:r>
      <w:r w:rsidRPr="00C66945">
        <w:rPr>
          <w:rFonts w:ascii="Arial" w:hAnsi="Arial" w:cs="Arial"/>
          <w:sz w:val="24"/>
        </w:rPr>
        <w:t>.2.2</w:t>
      </w:r>
      <w:r w:rsidRPr="00C66945">
        <w:rPr>
          <w:rFonts w:ascii="Arial" w:hAnsi="Arial" w:cs="Arial"/>
          <w:sz w:val="24"/>
        </w:rPr>
        <w:tab/>
        <w:t>Lazo Cerrado</w:t>
      </w:r>
      <w:r>
        <w:rPr>
          <w:rFonts w:ascii="Arial" w:hAnsi="Arial" w:cs="Arial"/>
          <w:sz w:val="24"/>
        </w:rPr>
        <w:t>…………………………………</w:t>
      </w:r>
      <w:r w:rsidR="005A4607">
        <w:rPr>
          <w:rFonts w:ascii="Arial" w:hAnsi="Arial" w:cs="Arial"/>
          <w:sz w:val="24"/>
        </w:rPr>
        <w:t>…..</w:t>
      </w:r>
      <w:r>
        <w:rPr>
          <w:rFonts w:ascii="Arial" w:hAnsi="Arial" w:cs="Arial"/>
          <w:sz w:val="24"/>
        </w:rPr>
        <w:t>…..</w:t>
      </w:r>
      <w:r w:rsidR="007C6ABD">
        <w:rPr>
          <w:rFonts w:ascii="Arial" w:hAnsi="Arial" w:cs="Arial"/>
          <w:sz w:val="24"/>
        </w:rPr>
        <w:tab/>
      </w:r>
      <w:r w:rsidR="00463BC3">
        <w:rPr>
          <w:rFonts w:ascii="Arial" w:hAnsi="Arial" w:cs="Arial"/>
          <w:sz w:val="24"/>
        </w:rPr>
        <w:t>126</w:t>
      </w:r>
    </w:p>
    <w:p w:rsidR="006C2A4B" w:rsidRPr="004C4815" w:rsidRDefault="006C2A4B" w:rsidP="00117BF0">
      <w:pPr>
        <w:pStyle w:val="Prrafodelista"/>
        <w:tabs>
          <w:tab w:val="center" w:pos="7938"/>
        </w:tabs>
        <w:spacing w:after="0" w:line="480" w:lineRule="auto"/>
        <w:ind w:left="3260" w:hanging="1134"/>
        <w:rPr>
          <w:rFonts w:ascii="Arial" w:eastAsiaTheme="minorEastAsia" w:hAnsi="Arial" w:cs="Arial"/>
          <w:sz w:val="24"/>
          <w:szCs w:val="24"/>
        </w:rPr>
      </w:pPr>
      <w:r>
        <w:rPr>
          <w:rFonts w:ascii="Arial" w:eastAsiaTheme="minorEastAsia" w:hAnsi="Arial" w:cs="Arial"/>
          <w:sz w:val="24"/>
          <w:szCs w:val="24"/>
        </w:rPr>
        <w:t>3.5</w:t>
      </w:r>
      <w:r w:rsidRPr="004C4815">
        <w:rPr>
          <w:rFonts w:ascii="Arial" w:eastAsiaTheme="minorEastAsia" w:hAnsi="Arial" w:cs="Arial"/>
          <w:sz w:val="24"/>
          <w:szCs w:val="24"/>
        </w:rPr>
        <w:t>.2.2.1</w:t>
      </w:r>
      <w:r w:rsidRPr="004C4815">
        <w:rPr>
          <w:rFonts w:ascii="Arial" w:eastAsiaTheme="minorEastAsia" w:hAnsi="Arial" w:cs="Arial"/>
          <w:sz w:val="24"/>
          <w:szCs w:val="24"/>
        </w:rPr>
        <w:tab/>
        <w:t>Controlador</w:t>
      </w:r>
      <w:r>
        <w:rPr>
          <w:rFonts w:ascii="Arial" w:eastAsiaTheme="minorEastAsia" w:hAnsi="Arial" w:cs="Arial"/>
          <w:sz w:val="24"/>
          <w:szCs w:val="24"/>
        </w:rPr>
        <w:t>……………………</w:t>
      </w:r>
      <w:r w:rsidR="005A4607">
        <w:rPr>
          <w:rFonts w:ascii="Arial" w:eastAsiaTheme="minorEastAsia" w:hAnsi="Arial" w:cs="Arial"/>
          <w:sz w:val="24"/>
          <w:szCs w:val="24"/>
        </w:rPr>
        <w:t>…..</w:t>
      </w:r>
      <w:r>
        <w:rPr>
          <w:rFonts w:ascii="Arial" w:eastAsiaTheme="minorEastAsia" w:hAnsi="Arial" w:cs="Arial"/>
          <w:sz w:val="24"/>
          <w:szCs w:val="24"/>
        </w:rPr>
        <w:t>……..</w:t>
      </w:r>
      <w:r w:rsidR="007C6ABD">
        <w:rPr>
          <w:rFonts w:ascii="Arial" w:eastAsiaTheme="minorEastAsia" w:hAnsi="Arial" w:cs="Arial"/>
          <w:sz w:val="24"/>
          <w:szCs w:val="24"/>
        </w:rPr>
        <w:tab/>
      </w:r>
      <w:r w:rsidR="00463BC3">
        <w:rPr>
          <w:rFonts w:ascii="Arial" w:eastAsiaTheme="minorEastAsia" w:hAnsi="Arial" w:cs="Arial"/>
          <w:sz w:val="24"/>
          <w:szCs w:val="24"/>
        </w:rPr>
        <w:t>127</w:t>
      </w:r>
    </w:p>
    <w:p w:rsidR="006C2A4B" w:rsidRPr="004C4815" w:rsidRDefault="006C2A4B" w:rsidP="00117BF0">
      <w:pPr>
        <w:tabs>
          <w:tab w:val="center" w:pos="7938"/>
        </w:tabs>
        <w:spacing w:after="0" w:line="480" w:lineRule="auto"/>
        <w:ind w:left="3261" w:hanging="1134"/>
        <w:rPr>
          <w:rFonts w:ascii="Arial" w:hAnsi="Arial" w:cs="Arial"/>
          <w:sz w:val="24"/>
          <w:szCs w:val="24"/>
        </w:rPr>
      </w:pPr>
      <w:r>
        <w:rPr>
          <w:rFonts w:ascii="Arial" w:eastAsiaTheme="minorEastAsia" w:hAnsi="Arial" w:cs="Arial"/>
          <w:sz w:val="24"/>
          <w:szCs w:val="24"/>
        </w:rPr>
        <w:t>3.5</w:t>
      </w:r>
      <w:r w:rsidRPr="004C4815">
        <w:rPr>
          <w:rFonts w:ascii="Arial" w:eastAsiaTheme="minorEastAsia" w:hAnsi="Arial" w:cs="Arial"/>
          <w:sz w:val="24"/>
          <w:szCs w:val="24"/>
        </w:rPr>
        <w:t>.2.2.2</w:t>
      </w:r>
      <w:r w:rsidRPr="004C4815">
        <w:rPr>
          <w:rFonts w:ascii="Arial" w:eastAsiaTheme="minorEastAsia" w:hAnsi="Arial" w:cs="Arial"/>
          <w:sz w:val="24"/>
          <w:szCs w:val="24"/>
        </w:rPr>
        <w:tab/>
        <w:t>Ganancia de Lazo Abierto</w:t>
      </w:r>
      <w:r>
        <w:rPr>
          <w:rFonts w:ascii="Arial" w:eastAsiaTheme="minorEastAsia" w:hAnsi="Arial" w:cs="Arial"/>
          <w:sz w:val="24"/>
          <w:szCs w:val="24"/>
        </w:rPr>
        <w:t>……</w:t>
      </w:r>
      <w:r w:rsidR="005A4607">
        <w:rPr>
          <w:rFonts w:ascii="Arial" w:eastAsiaTheme="minorEastAsia" w:hAnsi="Arial" w:cs="Arial"/>
          <w:sz w:val="24"/>
          <w:szCs w:val="24"/>
        </w:rPr>
        <w:t>…..</w:t>
      </w:r>
      <w:r>
        <w:rPr>
          <w:rFonts w:ascii="Arial" w:eastAsiaTheme="minorEastAsia" w:hAnsi="Arial" w:cs="Arial"/>
          <w:sz w:val="24"/>
          <w:szCs w:val="24"/>
        </w:rPr>
        <w:t>…….</w:t>
      </w:r>
      <w:r w:rsidR="007C6ABD">
        <w:rPr>
          <w:rFonts w:ascii="Arial" w:eastAsiaTheme="minorEastAsia" w:hAnsi="Arial" w:cs="Arial"/>
          <w:sz w:val="24"/>
          <w:szCs w:val="24"/>
        </w:rPr>
        <w:tab/>
      </w:r>
      <w:r w:rsidR="00463BC3">
        <w:rPr>
          <w:rFonts w:ascii="Arial" w:eastAsiaTheme="minorEastAsia" w:hAnsi="Arial" w:cs="Arial"/>
          <w:sz w:val="24"/>
          <w:szCs w:val="24"/>
        </w:rPr>
        <w:t>128</w:t>
      </w:r>
    </w:p>
    <w:p w:rsidR="006C2A4B" w:rsidRPr="004C4815" w:rsidRDefault="006C2A4B" w:rsidP="00117BF0">
      <w:pPr>
        <w:pStyle w:val="Prrafodelista"/>
        <w:tabs>
          <w:tab w:val="center" w:pos="7938"/>
        </w:tabs>
        <w:ind w:left="3261" w:hanging="1134"/>
        <w:rPr>
          <w:oMath/>
          <w:rFonts w:ascii="Cambria Math" w:hAnsi="Arial" w:cs="Arial"/>
          <w:sz w:val="24"/>
          <w:szCs w:val="24"/>
        </w:rPr>
      </w:pPr>
      <w:r w:rsidRPr="004C4815">
        <w:rPr>
          <w:rFonts w:ascii="Arial" w:eastAsiaTheme="minorEastAsia" w:hAnsi="Arial" w:cs="Arial"/>
          <w:sz w:val="24"/>
          <w:szCs w:val="24"/>
        </w:rPr>
        <w:t>3.</w:t>
      </w:r>
      <w:r>
        <w:rPr>
          <w:rFonts w:ascii="Arial" w:eastAsiaTheme="minorEastAsia" w:hAnsi="Arial" w:cs="Arial"/>
          <w:sz w:val="24"/>
          <w:szCs w:val="24"/>
        </w:rPr>
        <w:t>5</w:t>
      </w:r>
      <w:r w:rsidRPr="004C4815">
        <w:rPr>
          <w:rFonts w:ascii="Arial" w:eastAsiaTheme="minorEastAsia" w:hAnsi="Arial" w:cs="Arial"/>
          <w:sz w:val="24"/>
          <w:szCs w:val="24"/>
        </w:rPr>
        <w:t>.2.2.</w:t>
      </w:r>
      <w:r w:rsidR="004E01F7">
        <w:rPr>
          <w:rFonts w:ascii="Arial" w:eastAsiaTheme="minorEastAsia" w:hAnsi="Arial" w:cs="Arial"/>
          <w:sz w:val="24"/>
          <w:szCs w:val="24"/>
        </w:rPr>
        <w:t>3</w:t>
      </w:r>
      <w:r w:rsidRPr="004C4815">
        <w:rPr>
          <w:rFonts w:ascii="Arial" w:eastAsiaTheme="minorEastAsia" w:hAnsi="Arial" w:cs="Arial"/>
          <w:sz w:val="24"/>
          <w:szCs w:val="24"/>
        </w:rPr>
        <w:tab/>
        <w:t>Ganancia de Lazo Cerrado</w:t>
      </w:r>
      <w:r>
        <w:rPr>
          <w:rFonts w:ascii="Arial" w:eastAsiaTheme="minorEastAsia" w:hAnsi="Arial" w:cs="Arial"/>
          <w:sz w:val="24"/>
          <w:szCs w:val="24"/>
        </w:rPr>
        <w:t>……</w:t>
      </w:r>
      <w:r w:rsidR="005A4607">
        <w:rPr>
          <w:rFonts w:ascii="Arial" w:eastAsiaTheme="minorEastAsia" w:hAnsi="Arial" w:cs="Arial"/>
          <w:sz w:val="24"/>
          <w:szCs w:val="24"/>
        </w:rPr>
        <w:t>…..</w:t>
      </w:r>
      <w:r>
        <w:rPr>
          <w:rFonts w:ascii="Arial" w:eastAsiaTheme="minorEastAsia" w:hAnsi="Arial" w:cs="Arial"/>
          <w:sz w:val="24"/>
          <w:szCs w:val="24"/>
        </w:rPr>
        <w:t>……</w:t>
      </w:r>
      <w:r w:rsidR="007C6ABD">
        <w:rPr>
          <w:rFonts w:ascii="Arial" w:eastAsiaTheme="minorEastAsia" w:hAnsi="Arial" w:cs="Arial"/>
          <w:sz w:val="24"/>
          <w:szCs w:val="24"/>
        </w:rPr>
        <w:tab/>
      </w:r>
      <w:r w:rsidR="00463BC3">
        <w:rPr>
          <w:rFonts w:ascii="Arial" w:eastAsiaTheme="minorEastAsia" w:hAnsi="Arial" w:cs="Arial"/>
          <w:sz w:val="24"/>
          <w:szCs w:val="24"/>
        </w:rPr>
        <w:t>129</w:t>
      </w:r>
    </w:p>
    <w:p w:rsidR="006C2A4B" w:rsidRPr="004C4815" w:rsidRDefault="006C2A4B" w:rsidP="00117BF0">
      <w:pPr>
        <w:tabs>
          <w:tab w:val="center" w:pos="7938"/>
        </w:tabs>
        <w:spacing w:after="0" w:line="480" w:lineRule="auto"/>
        <w:ind w:left="3260" w:hanging="1134"/>
        <w:rPr>
          <w:rFonts w:ascii="Arial" w:eastAsiaTheme="minorEastAsia" w:hAnsi="Arial" w:cs="Arial"/>
          <w:sz w:val="24"/>
          <w:szCs w:val="24"/>
        </w:rPr>
      </w:pPr>
      <w:r>
        <w:rPr>
          <w:rFonts w:ascii="Arial" w:eastAsiaTheme="minorEastAsia" w:hAnsi="Arial" w:cs="Arial"/>
          <w:sz w:val="24"/>
          <w:szCs w:val="24"/>
        </w:rPr>
        <w:t>3.5</w:t>
      </w:r>
      <w:r w:rsidR="004E01F7">
        <w:rPr>
          <w:rFonts w:ascii="Arial" w:eastAsiaTheme="minorEastAsia" w:hAnsi="Arial" w:cs="Arial"/>
          <w:sz w:val="24"/>
          <w:szCs w:val="24"/>
        </w:rPr>
        <w:t>.2.2.4</w:t>
      </w:r>
      <w:r w:rsidRPr="004C4815">
        <w:rPr>
          <w:rFonts w:ascii="Arial" w:eastAsiaTheme="minorEastAsia" w:hAnsi="Arial" w:cs="Arial"/>
          <w:sz w:val="24"/>
          <w:szCs w:val="24"/>
        </w:rPr>
        <w:tab/>
        <w:t>Respuesta a la Función Escalón</w:t>
      </w:r>
      <w:r>
        <w:rPr>
          <w:rFonts w:ascii="Arial" w:eastAsiaTheme="minorEastAsia" w:hAnsi="Arial" w:cs="Arial"/>
          <w:sz w:val="24"/>
          <w:szCs w:val="24"/>
        </w:rPr>
        <w:t>…</w:t>
      </w:r>
      <w:r w:rsidR="005A4607">
        <w:rPr>
          <w:rFonts w:ascii="Arial" w:eastAsiaTheme="minorEastAsia" w:hAnsi="Arial" w:cs="Arial"/>
          <w:sz w:val="24"/>
          <w:szCs w:val="24"/>
        </w:rPr>
        <w:t>…..</w:t>
      </w:r>
      <w:r>
        <w:rPr>
          <w:rFonts w:ascii="Arial" w:eastAsiaTheme="minorEastAsia" w:hAnsi="Arial" w:cs="Arial"/>
          <w:sz w:val="24"/>
          <w:szCs w:val="24"/>
        </w:rPr>
        <w:t>..</w:t>
      </w:r>
      <w:r w:rsidR="007C6ABD">
        <w:rPr>
          <w:rFonts w:ascii="Arial" w:eastAsiaTheme="minorEastAsia" w:hAnsi="Arial" w:cs="Arial"/>
          <w:sz w:val="24"/>
          <w:szCs w:val="24"/>
        </w:rPr>
        <w:tab/>
      </w:r>
      <w:r w:rsidR="00463BC3">
        <w:rPr>
          <w:rFonts w:ascii="Arial" w:eastAsiaTheme="minorEastAsia" w:hAnsi="Arial" w:cs="Arial"/>
          <w:sz w:val="24"/>
          <w:szCs w:val="24"/>
        </w:rPr>
        <w:t>130</w:t>
      </w:r>
    </w:p>
    <w:p w:rsidR="006C2A4B" w:rsidRDefault="006C2A4B" w:rsidP="00117BF0">
      <w:pPr>
        <w:tabs>
          <w:tab w:val="left" w:pos="3285"/>
          <w:tab w:val="center" w:pos="7938"/>
        </w:tabs>
        <w:spacing w:after="0" w:line="480" w:lineRule="auto"/>
        <w:ind w:left="3260" w:hanging="1134"/>
        <w:rPr>
          <w:rFonts w:ascii="Arial" w:hAnsi="Arial" w:cs="Arial"/>
          <w:sz w:val="24"/>
          <w:szCs w:val="24"/>
        </w:rPr>
      </w:pPr>
      <w:r>
        <w:rPr>
          <w:rFonts w:ascii="Arial" w:hAnsi="Arial" w:cs="Arial"/>
          <w:sz w:val="24"/>
          <w:szCs w:val="24"/>
        </w:rPr>
        <w:t>3.5</w:t>
      </w:r>
      <w:r w:rsidR="004E01F7">
        <w:rPr>
          <w:rFonts w:ascii="Arial" w:hAnsi="Arial" w:cs="Arial"/>
          <w:sz w:val="24"/>
          <w:szCs w:val="24"/>
        </w:rPr>
        <w:t>.2.2.5</w:t>
      </w:r>
      <w:r w:rsidRPr="004C4815">
        <w:rPr>
          <w:rFonts w:ascii="Arial" w:hAnsi="Arial" w:cs="Arial"/>
          <w:sz w:val="24"/>
          <w:szCs w:val="24"/>
        </w:rPr>
        <w:tab/>
        <w:t>Ejemplo en Lazo Cerrado</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1</w:t>
      </w:r>
    </w:p>
    <w:p w:rsidR="009515B1" w:rsidRDefault="009515B1" w:rsidP="00117BF0">
      <w:pPr>
        <w:tabs>
          <w:tab w:val="left" w:pos="3285"/>
          <w:tab w:val="center" w:pos="7938"/>
        </w:tabs>
        <w:spacing w:after="0" w:line="480" w:lineRule="auto"/>
        <w:ind w:left="3260" w:hanging="1134"/>
        <w:rPr>
          <w:rFonts w:ascii="Arial" w:hAnsi="Arial" w:cs="Arial"/>
          <w:sz w:val="24"/>
          <w:szCs w:val="24"/>
        </w:rPr>
      </w:pPr>
    </w:p>
    <w:p w:rsidR="009515B1" w:rsidRPr="008F3B14" w:rsidRDefault="0068323B" w:rsidP="00117BF0">
      <w:pPr>
        <w:tabs>
          <w:tab w:val="center" w:pos="7938"/>
        </w:tabs>
        <w:autoSpaceDE w:val="0"/>
        <w:autoSpaceDN w:val="0"/>
        <w:adjustRightInd w:val="0"/>
        <w:spacing w:after="0" w:line="480" w:lineRule="auto"/>
        <w:rPr>
          <w:rFonts w:ascii="Arial" w:hAnsi="Arial" w:cs="Arial"/>
          <w:b/>
          <w:sz w:val="24"/>
          <w:szCs w:val="24"/>
        </w:rPr>
      </w:pPr>
      <w:r>
        <w:rPr>
          <w:rFonts w:ascii="Arial" w:hAnsi="Arial" w:cs="Arial"/>
          <w:b/>
          <w:sz w:val="24"/>
          <w:szCs w:val="24"/>
        </w:rPr>
        <w:t>CAPÍTULO 4</w:t>
      </w:r>
    </w:p>
    <w:p w:rsidR="009515B1" w:rsidRPr="007C6ABD" w:rsidRDefault="000316BE" w:rsidP="00117BF0">
      <w:pPr>
        <w:tabs>
          <w:tab w:val="center" w:pos="7938"/>
        </w:tabs>
        <w:spacing w:after="0" w:line="480" w:lineRule="auto"/>
        <w:rPr>
          <w:rFonts w:ascii="Arial" w:hAnsi="Arial" w:cs="Arial"/>
          <w:sz w:val="24"/>
          <w:szCs w:val="24"/>
        </w:rPr>
      </w:pPr>
      <w:r>
        <w:rPr>
          <w:rFonts w:ascii="Arial" w:hAnsi="Arial" w:cs="Arial"/>
          <w:b/>
          <w:sz w:val="24"/>
          <w:szCs w:val="24"/>
        </w:rPr>
        <w:t>FUNCIONAMIENTO DEL SISTEMA</w:t>
      </w:r>
      <w:r w:rsidR="007C6ABD">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4</w:t>
      </w:r>
    </w:p>
    <w:p w:rsidR="009515B1" w:rsidRDefault="000316BE" w:rsidP="00117BF0">
      <w:pPr>
        <w:tabs>
          <w:tab w:val="center" w:pos="7938"/>
        </w:tabs>
        <w:ind w:left="567" w:hanging="567"/>
        <w:rPr>
          <w:rFonts w:ascii="Arial" w:hAnsi="Arial" w:cs="Arial"/>
          <w:sz w:val="24"/>
          <w:szCs w:val="24"/>
        </w:rPr>
      </w:pPr>
      <w:r>
        <w:rPr>
          <w:rFonts w:ascii="Arial" w:hAnsi="Arial" w:cs="Arial"/>
          <w:sz w:val="24"/>
          <w:szCs w:val="24"/>
        </w:rPr>
        <w:t>4</w:t>
      </w:r>
      <w:r w:rsidR="009515B1" w:rsidRPr="00D26E9D">
        <w:rPr>
          <w:rFonts w:ascii="Arial" w:hAnsi="Arial" w:cs="Arial"/>
          <w:sz w:val="24"/>
          <w:szCs w:val="24"/>
        </w:rPr>
        <w:t xml:space="preserve">.1  </w:t>
      </w:r>
      <w:r w:rsidR="009515B1">
        <w:rPr>
          <w:rFonts w:ascii="Arial" w:hAnsi="Arial" w:cs="Arial"/>
          <w:sz w:val="24"/>
          <w:szCs w:val="24"/>
        </w:rPr>
        <w:t xml:space="preserve"> </w:t>
      </w:r>
      <w:r>
        <w:rPr>
          <w:rFonts w:ascii="Arial" w:hAnsi="Arial" w:cs="Arial"/>
          <w:sz w:val="24"/>
          <w:szCs w:val="24"/>
        </w:rPr>
        <w:t>Conexión Del Sistema</w:t>
      </w:r>
      <w:r w:rsidR="009515B1">
        <w:rPr>
          <w:rFonts w:ascii="Arial" w:hAnsi="Arial" w:cs="Arial"/>
          <w:sz w:val="24"/>
          <w:szCs w:val="24"/>
        </w:rPr>
        <w:t>…………………………</w:t>
      </w:r>
      <w:r w:rsidR="005A4607">
        <w:rPr>
          <w:rFonts w:ascii="Arial" w:hAnsi="Arial" w:cs="Arial"/>
          <w:sz w:val="24"/>
          <w:szCs w:val="24"/>
        </w:rPr>
        <w:t>……………………</w:t>
      </w:r>
      <w:r w:rsidR="009515B1">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4</w:t>
      </w:r>
    </w:p>
    <w:p w:rsidR="009515B1" w:rsidRDefault="000316BE" w:rsidP="00117BF0">
      <w:pPr>
        <w:tabs>
          <w:tab w:val="center" w:pos="7938"/>
        </w:tabs>
        <w:spacing w:after="0" w:line="480" w:lineRule="auto"/>
        <w:ind w:left="1276" w:hanging="709"/>
        <w:rPr>
          <w:rFonts w:ascii="Arial" w:hAnsi="Arial" w:cs="Arial"/>
          <w:sz w:val="24"/>
        </w:rPr>
      </w:pPr>
      <w:r>
        <w:rPr>
          <w:rFonts w:ascii="Arial" w:hAnsi="Arial" w:cs="Arial"/>
          <w:sz w:val="24"/>
        </w:rPr>
        <w:t>4</w:t>
      </w:r>
      <w:r w:rsidR="009515B1" w:rsidRPr="00D26E9D">
        <w:rPr>
          <w:rFonts w:ascii="Arial" w:hAnsi="Arial" w:cs="Arial"/>
          <w:sz w:val="24"/>
        </w:rPr>
        <w:t>.1.1</w:t>
      </w:r>
      <w:r w:rsidR="009515B1" w:rsidRPr="00D26E9D">
        <w:rPr>
          <w:rFonts w:ascii="Arial" w:hAnsi="Arial" w:cs="Arial"/>
          <w:sz w:val="24"/>
        </w:rPr>
        <w:tab/>
      </w:r>
      <w:r>
        <w:rPr>
          <w:rFonts w:ascii="Arial" w:hAnsi="Arial" w:cs="Arial"/>
          <w:sz w:val="24"/>
        </w:rPr>
        <w:t>M</w:t>
      </w:r>
      <w:r w:rsidR="00C15DFC">
        <w:rPr>
          <w:rFonts w:ascii="Arial" w:hAnsi="Arial" w:cs="Arial"/>
          <w:sz w:val="24"/>
        </w:rPr>
        <w:t>odelo Simplificado del Sistema</w:t>
      </w:r>
      <w:r>
        <w:rPr>
          <w:rFonts w:ascii="Arial" w:hAnsi="Arial" w:cs="Arial"/>
          <w:sz w:val="24"/>
        </w:rPr>
        <w:t>…</w:t>
      </w:r>
      <w:r w:rsidR="005A4607">
        <w:rPr>
          <w:rFonts w:ascii="Arial" w:hAnsi="Arial" w:cs="Arial"/>
          <w:sz w:val="24"/>
        </w:rPr>
        <w:t>….</w:t>
      </w:r>
      <w:r w:rsidR="009515B1">
        <w:rPr>
          <w:rFonts w:ascii="Arial" w:hAnsi="Arial" w:cs="Arial"/>
          <w:sz w:val="24"/>
        </w:rPr>
        <w:t>………………………</w:t>
      </w:r>
      <w:r w:rsidR="007C6ABD">
        <w:rPr>
          <w:rFonts w:ascii="Arial" w:hAnsi="Arial" w:cs="Arial"/>
          <w:sz w:val="24"/>
        </w:rPr>
        <w:tab/>
      </w:r>
      <w:r w:rsidR="00463BC3">
        <w:rPr>
          <w:rFonts w:ascii="Arial" w:hAnsi="Arial" w:cs="Arial"/>
          <w:sz w:val="24"/>
        </w:rPr>
        <w:t>135</w:t>
      </w:r>
    </w:p>
    <w:p w:rsidR="000316BE" w:rsidRPr="0011310B" w:rsidRDefault="000316BE" w:rsidP="00117BF0">
      <w:pPr>
        <w:tabs>
          <w:tab w:val="left" w:pos="3285"/>
          <w:tab w:val="center" w:pos="7938"/>
        </w:tabs>
        <w:spacing w:after="0" w:line="480" w:lineRule="auto"/>
        <w:ind w:left="2127" w:hanging="851"/>
        <w:rPr>
          <w:rFonts w:ascii="Arial" w:hAnsi="Arial" w:cs="Arial"/>
          <w:sz w:val="24"/>
          <w:szCs w:val="24"/>
        </w:rPr>
      </w:pPr>
      <w:bookmarkStart w:id="7" w:name="OLE_LINK42"/>
      <w:bookmarkStart w:id="8" w:name="OLE_LINK44"/>
      <w:r>
        <w:rPr>
          <w:rFonts w:ascii="Arial" w:hAnsi="Arial" w:cs="Arial"/>
          <w:sz w:val="24"/>
          <w:szCs w:val="24"/>
        </w:rPr>
        <w:t>4</w:t>
      </w:r>
      <w:r w:rsidRPr="0011310B">
        <w:rPr>
          <w:rFonts w:ascii="Arial" w:hAnsi="Arial" w:cs="Arial"/>
          <w:sz w:val="24"/>
          <w:szCs w:val="24"/>
        </w:rPr>
        <w:t>.</w:t>
      </w:r>
      <w:r>
        <w:rPr>
          <w:rFonts w:ascii="Arial" w:hAnsi="Arial" w:cs="Arial"/>
          <w:sz w:val="24"/>
          <w:szCs w:val="24"/>
        </w:rPr>
        <w:t>1</w:t>
      </w:r>
      <w:r w:rsidRPr="0011310B">
        <w:rPr>
          <w:rFonts w:ascii="Arial" w:hAnsi="Arial" w:cs="Arial"/>
          <w:sz w:val="24"/>
          <w:szCs w:val="24"/>
        </w:rPr>
        <w:t>.</w:t>
      </w:r>
      <w:r>
        <w:rPr>
          <w:rFonts w:ascii="Arial" w:hAnsi="Arial" w:cs="Arial"/>
          <w:sz w:val="24"/>
          <w:szCs w:val="24"/>
        </w:rPr>
        <w:t>1</w:t>
      </w:r>
      <w:r w:rsidRPr="0011310B">
        <w:rPr>
          <w:rFonts w:ascii="Arial" w:hAnsi="Arial" w:cs="Arial"/>
          <w:sz w:val="24"/>
          <w:szCs w:val="24"/>
        </w:rPr>
        <w:t>.1</w:t>
      </w:r>
      <w:r w:rsidRPr="0011310B">
        <w:rPr>
          <w:rFonts w:ascii="Arial" w:hAnsi="Arial" w:cs="Arial"/>
          <w:sz w:val="24"/>
          <w:szCs w:val="24"/>
        </w:rPr>
        <w:tab/>
      </w:r>
      <w:r>
        <w:rPr>
          <w:rFonts w:ascii="Arial" w:hAnsi="Arial" w:cs="Arial"/>
          <w:sz w:val="24"/>
          <w:szCs w:val="24"/>
        </w:rPr>
        <w:t>Etapa de Control…………………………</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5</w:t>
      </w:r>
    </w:p>
    <w:bookmarkEnd w:id="7"/>
    <w:bookmarkEnd w:id="8"/>
    <w:p w:rsidR="000316BE" w:rsidRDefault="000316BE" w:rsidP="00117BF0">
      <w:pPr>
        <w:tabs>
          <w:tab w:val="left" w:pos="3285"/>
          <w:tab w:val="center" w:pos="7938"/>
        </w:tabs>
        <w:spacing w:after="0" w:line="480" w:lineRule="auto"/>
        <w:ind w:left="2127" w:hanging="851"/>
        <w:rPr>
          <w:rFonts w:ascii="Arial" w:hAnsi="Arial" w:cs="Arial"/>
          <w:sz w:val="24"/>
          <w:szCs w:val="24"/>
        </w:rPr>
      </w:pPr>
      <w:r>
        <w:rPr>
          <w:rFonts w:ascii="Arial" w:hAnsi="Arial" w:cs="Arial"/>
          <w:sz w:val="24"/>
          <w:szCs w:val="24"/>
        </w:rPr>
        <w:t>4</w:t>
      </w:r>
      <w:r w:rsidRPr="0011310B">
        <w:rPr>
          <w:rFonts w:ascii="Arial" w:hAnsi="Arial" w:cs="Arial"/>
          <w:sz w:val="24"/>
          <w:szCs w:val="24"/>
        </w:rPr>
        <w:t>.</w:t>
      </w:r>
      <w:r>
        <w:rPr>
          <w:rFonts w:ascii="Arial" w:hAnsi="Arial" w:cs="Arial"/>
          <w:sz w:val="24"/>
          <w:szCs w:val="24"/>
        </w:rPr>
        <w:t>1</w:t>
      </w:r>
      <w:r w:rsidRPr="0011310B">
        <w:rPr>
          <w:rFonts w:ascii="Arial" w:hAnsi="Arial" w:cs="Arial"/>
          <w:sz w:val="24"/>
          <w:szCs w:val="24"/>
        </w:rPr>
        <w:t>.</w:t>
      </w:r>
      <w:r>
        <w:rPr>
          <w:rFonts w:ascii="Arial" w:hAnsi="Arial" w:cs="Arial"/>
          <w:sz w:val="24"/>
          <w:szCs w:val="24"/>
        </w:rPr>
        <w:t>1</w:t>
      </w:r>
      <w:r w:rsidRPr="0011310B">
        <w:rPr>
          <w:rFonts w:ascii="Arial" w:hAnsi="Arial" w:cs="Arial"/>
          <w:sz w:val="24"/>
          <w:szCs w:val="24"/>
        </w:rPr>
        <w:t>.</w:t>
      </w:r>
      <w:r>
        <w:rPr>
          <w:rFonts w:ascii="Arial" w:hAnsi="Arial" w:cs="Arial"/>
          <w:sz w:val="24"/>
          <w:szCs w:val="24"/>
        </w:rPr>
        <w:t>2</w:t>
      </w:r>
      <w:r w:rsidRPr="0011310B">
        <w:rPr>
          <w:rFonts w:ascii="Arial" w:hAnsi="Arial" w:cs="Arial"/>
          <w:sz w:val="24"/>
          <w:szCs w:val="24"/>
        </w:rPr>
        <w:tab/>
      </w:r>
      <w:r>
        <w:rPr>
          <w:rFonts w:ascii="Arial" w:hAnsi="Arial" w:cs="Arial"/>
          <w:sz w:val="24"/>
          <w:szCs w:val="24"/>
        </w:rPr>
        <w:t>Etapa de Fuerza…………………………</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6</w:t>
      </w:r>
    </w:p>
    <w:p w:rsidR="007214F2" w:rsidRPr="00D26E9D" w:rsidRDefault="007214F2" w:rsidP="00117BF0">
      <w:pPr>
        <w:tabs>
          <w:tab w:val="center" w:pos="7938"/>
        </w:tabs>
        <w:spacing w:after="0" w:line="480" w:lineRule="auto"/>
        <w:ind w:left="567" w:hanging="567"/>
        <w:rPr>
          <w:rFonts w:ascii="Arial" w:hAnsi="Arial" w:cs="Arial"/>
          <w:sz w:val="24"/>
          <w:szCs w:val="24"/>
        </w:rPr>
      </w:pPr>
      <w:r>
        <w:rPr>
          <w:rFonts w:ascii="Arial" w:hAnsi="Arial" w:cs="Arial"/>
          <w:sz w:val="24"/>
          <w:szCs w:val="24"/>
        </w:rPr>
        <w:t>4</w:t>
      </w:r>
      <w:r w:rsidRPr="00D26E9D">
        <w:rPr>
          <w:rFonts w:ascii="Arial" w:hAnsi="Arial" w:cs="Arial"/>
          <w:sz w:val="24"/>
          <w:szCs w:val="24"/>
        </w:rPr>
        <w:t>.2</w:t>
      </w:r>
      <w:r w:rsidRPr="00D26E9D">
        <w:rPr>
          <w:rFonts w:ascii="Arial" w:hAnsi="Arial" w:cs="Arial"/>
          <w:sz w:val="24"/>
          <w:szCs w:val="24"/>
        </w:rPr>
        <w:tab/>
      </w:r>
      <w:r w:rsidR="00C15DFC">
        <w:rPr>
          <w:rFonts w:ascii="Arial" w:hAnsi="Arial" w:cs="Arial"/>
          <w:sz w:val="24"/>
          <w:szCs w:val="24"/>
        </w:rPr>
        <w:t>Inicialización Del Sistema</w:t>
      </w:r>
      <w:r>
        <w:rPr>
          <w:rFonts w:ascii="Arial" w:hAnsi="Arial" w:cs="Arial"/>
          <w:sz w:val="24"/>
          <w:szCs w:val="24"/>
        </w:rPr>
        <w:t>………………………………</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7</w:t>
      </w:r>
    </w:p>
    <w:p w:rsidR="009515B1" w:rsidRPr="00D26E9D" w:rsidRDefault="000316BE" w:rsidP="00117BF0">
      <w:pPr>
        <w:tabs>
          <w:tab w:val="center" w:pos="7938"/>
        </w:tabs>
        <w:spacing w:after="0" w:line="480" w:lineRule="auto"/>
        <w:ind w:left="567" w:hanging="567"/>
        <w:rPr>
          <w:rFonts w:ascii="Arial" w:hAnsi="Arial" w:cs="Arial"/>
          <w:sz w:val="24"/>
          <w:szCs w:val="24"/>
        </w:rPr>
      </w:pPr>
      <w:bookmarkStart w:id="9" w:name="OLE_LINK77"/>
      <w:bookmarkStart w:id="10" w:name="OLE_LINK78"/>
      <w:r>
        <w:rPr>
          <w:rFonts w:ascii="Arial" w:hAnsi="Arial" w:cs="Arial"/>
          <w:sz w:val="24"/>
          <w:szCs w:val="24"/>
        </w:rPr>
        <w:t>4</w:t>
      </w:r>
      <w:r w:rsidR="007214F2">
        <w:rPr>
          <w:rFonts w:ascii="Arial" w:hAnsi="Arial" w:cs="Arial"/>
          <w:sz w:val="24"/>
          <w:szCs w:val="24"/>
        </w:rPr>
        <w:t>.3</w:t>
      </w:r>
      <w:r w:rsidR="009515B1" w:rsidRPr="00D26E9D">
        <w:rPr>
          <w:rFonts w:ascii="Arial" w:hAnsi="Arial" w:cs="Arial"/>
          <w:sz w:val="24"/>
          <w:szCs w:val="24"/>
        </w:rPr>
        <w:tab/>
      </w:r>
      <w:r>
        <w:rPr>
          <w:rFonts w:ascii="Arial" w:hAnsi="Arial" w:cs="Arial"/>
          <w:sz w:val="24"/>
          <w:szCs w:val="24"/>
        </w:rPr>
        <w:t>Respuesta Del Sistema a Perturbaciones</w:t>
      </w:r>
      <w:r w:rsidR="009515B1">
        <w:rPr>
          <w:rFonts w:ascii="Arial" w:hAnsi="Arial" w:cs="Arial"/>
          <w:sz w:val="24"/>
          <w:szCs w:val="24"/>
        </w:rPr>
        <w:t>……………</w:t>
      </w:r>
      <w:r w:rsidR="005A4607">
        <w:rPr>
          <w:rFonts w:ascii="Arial" w:hAnsi="Arial" w:cs="Arial"/>
          <w:sz w:val="24"/>
          <w:szCs w:val="24"/>
        </w:rPr>
        <w:t>…………</w:t>
      </w:r>
      <w:r w:rsidR="009515B1">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39</w:t>
      </w:r>
    </w:p>
    <w:bookmarkEnd w:id="9"/>
    <w:bookmarkEnd w:id="10"/>
    <w:p w:rsidR="009515B1" w:rsidRPr="00D26E9D" w:rsidRDefault="009014F4" w:rsidP="005438ED">
      <w:pPr>
        <w:tabs>
          <w:tab w:val="left" w:pos="567"/>
          <w:tab w:val="center" w:pos="7938"/>
        </w:tabs>
        <w:spacing w:after="0" w:line="480" w:lineRule="auto"/>
        <w:ind w:left="1276" w:hanging="709"/>
        <w:rPr>
          <w:rFonts w:ascii="Arial" w:hAnsi="Arial" w:cs="Arial"/>
          <w:sz w:val="24"/>
        </w:rPr>
      </w:pPr>
      <w:r>
        <w:rPr>
          <w:rFonts w:ascii="Arial" w:hAnsi="Arial" w:cs="Arial"/>
          <w:sz w:val="24"/>
        </w:rPr>
        <w:t>4</w:t>
      </w:r>
      <w:r w:rsidR="007214F2">
        <w:rPr>
          <w:rFonts w:ascii="Arial" w:hAnsi="Arial" w:cs="Arial"/>
          <w:sz w:val="24"/>
        </w:rPr>
        <w:t>.3</w:t>
      </w:r>
      <w:r w:rsidR="009515B1" w:rsidRPr="00D26E9D">
        <w:rPr>
          <w:rFonts w:ascii="Arial" w:hAnsi="Arial" w:cs="Arial"/>
          <w:sz w:val="24"/>
        </w:rPr>
        <w:t>.1</w:t>
      </w:r>
      <w:r w:rsidR="009515B1" w:rsidRPr="00D26E9D">
        <w:rPr>
          <w:rFonts w:ascii="Arial" w:hAnsi="Arial" w:cs="Arial"/>
          <w:sz w:val="24"/>
        </w:rPr>
        <w:tab/>
      </w:r>
      <w:r>
        <w:rPr>
          <w:rFonts w:ascii="Arial" w:hAnsi="Arial" w:cs="Arial"/>
          <w:sz w:val="24"/>
        </w:rPr>
        <w:t>Aumento y disminución de la intensidad luminosa</w:t>
      </w:r>
      <w:r w:rsidR="009515B1">
        <w:rPr>
          <w:rFonts w:ascii="Arial" w:hAnsi="Arial" w:cs="Arial"/>
          <w:sz w:val="24"/>
        </w:rPr>
        <w:t>…</w:t>
      </w:r>
      <w:r w:rsidR="005A4607">
        <w:rPr>
          <w:rFonts w:ascii="Arial" w:hAnsi="Arial" w:cs="Arial"/>
          <w:sz w:val="24"/>
        </w:rPr>
        <w:t>……</w:t>
      </w:r>
      <w:r w:rsidR="009515B1">
        <w:rPr>
          <w:rFonts w:ascii="Arial" w:hAnsi="Arial" w:cs="Arial"/>
          <w:sz w:val="24"/>
        </w:rPr>
        <w:t>…</w:t>
      </w:r>
      <w:r w:rsidR="007C6ABD">
        <w:rPr>
          <w:rFonts w:ascii="Arial" w:hAnsi="Arial" w:cs="Arial"/>
          <w:sz w:val="24"/>
        </w:rPr>
        <w:tab/>
      </w:r>
      <w:r w:rsidR="00463BC3">
        <w:rPr>
          <w:rFonts w:ascii="Arial" w:hAnsi="Arial" w:cs="Arial"/>
          <w:sz w:val="24"/>
        </w:rPr>
        <w:t>140</w:t>
      </w:r>
    </w:p>
    <w:p w:rsidR="009515B1" w:rsidRDefault="00A80328" w:rsidP="00117BF0">
      <w:pPr>
        <w:tabs>
          <w:tab w:val="left" w:pos="567"/>
          <w:tab w:val="center" w:pos="7938"/>
        </w:tabs>
        <w:spacing w:after="0" w:line="480" w:lineRule="auto"/>
        <w:ind w:left="567" w:hanging="567"/>
        <w:rPr>
          <w:rFonts w:ascii="Arial" w:hAnsi="Arial" w:cs="Arial"/>
          <w:sz w:val="24"/>
          <w:szCs w:val="24"/>
        </w:rPr>
      </w:pPr>
      <w:bookmarkStart w:id="11" w:name="OLE_LINK46"/>
      <w:bookmarkStart w:id="12" w:name="OLE_LINK47"/>
      <w:r>
        <w:rPr>
          <w:rFonts w:ascii="Arial" w:hAnsi="Arial" w:cs="Arial"/>
          <w:sz w:val="24"/>
          <w:szCs w:val="24"/>
        </w:rPr>
        <w:t>4</w:t>
      </w:r>
      <w:r w:rsidR="009515B1" w:rsidRPr="00D26E9D">
        <w:rPr>
          <w:rFonts w:ascii="Arial" w:hAnsi="Arial" w:cs="Arial"/>
          <w:sz w:val="24"/>
          <w:szCs w:val="24"/>
        </w:rPr>
        <w:t>.</w:t>
      </w:r>
      <w:r w:rsidR="007214F2">
        <w:rPr>
          <w:rFonts w:ascii="Arial" w:hAnsi="Arial" w:cs="Arial"/>
          <w:sz w:val="24"/>
          <w:szCs w:val="24"/>
        </w:rPr>
        <w:t>4</w:t>
      </w:r>
      <w:r w:rsidR="009515B1" w:rsidRPr="00D26E9D">
        <w:rPr>
          <w:rFonts w:ascii="Arial" w:hAnsi="Arial" w:cs="Arial"/>
          <w:sz w:val="24"/>
          <w:szCs w:val="24"/>
        </w:rPr>
        <w:tab/>
      </w:r>
      <w:r>
        <w:rPr>
          <w:rFonts w:ascii="Arial" w:hAnsi="Arial" w:cs="Arial"/>
          <w:sz w:val="24"/>
          <w:szCs w:val="24"/>
        </w:rPr>
        <w:t>Uso Del Almacenamiento De Energía</w:t>
      </w:r>
      <w:r w:rsidR="009515B1">
        <w:rPr>
          <w:rFonts w:ascii="Arial" w:hAnsi="Arial" w:cs="Arial"/>
          <w:sz w:val="24"/>
          <w:szCs w:val="24"/>
        </w:rPr>
        <w:t>……………………</w:t>
      </w:r>
      <w:r w:rsidR="005A4607">
        <w:rPr>
          <w:rFonts w:ascii="Arial" w:hAnsi="Arial" w:cs="Arial"/>
          <w:sz w:val="24"/>
          <w:szCs w:val="24"/>
        </w:rPr>
        <w:t>……..</w:t>
      </w:r>
      <w:r w:rsidR="009515B1">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43</w:t>
      </w:r>
    </w:p>
    <w:p w:rsidR="009515B1" w:rsidRPr="00D26E9D" w:rsidRDefault="00146D89" w:rsidP="00117BF0">
      <w:pPr>
        <w:tabs>
          <w:tab w:val="center" w:pos="7938"/>
        </w:tabs>
        <w:ind w:left="1276" w:hanging="709"/>
        <w:rPr>
          <w:rFonts w:ascii="Arial" w:hAnsi="Arial" w:cs="Arial"/>
          <w:sz w:val="24"/>
        </w:rPr>
      </w:pPr>
      <w:r>
        <w:rPr>
          <w:rFonts w:ascii="Arial" w:hAnsi="Arial" w:cs="Arial"/>
          <w:sz w:val="24"/>
        </w:rPr>
        <w:t>4</w:t>
      </w:r>
      <w:r w:rsidR="007214F2">
        <w:rPr>
          <w:rFonts w:ascii="Arial" w:hAnsi="Arial" w:cs="Arial"/>
          <w:sz w:val="24"/>
        </w:rPr>
        <w:t>.4</w:t>
      </w:r>
      <w:r w:rsidR="009515B1" w:rsidRPr="00D26E9D">
        <w:rPr>
          <w:rFonts w:ascii="Arial" w:hAnsi="Arial" w:cs="Arial"/>
          <w:sz w:val="24"/>
        </w:rPr>
        <w:t>.1</w:t>
      </w:r>
      <w:r w:rsidR="009515B1" w:rsidRPr="00D26E9D">
        <w:rPr>
          <w:rFonts w:ascii="Arial" w:hAnsi="Arial" w:cs="Arial"/>
          <w:sz w:val="24"/>
        </w:rPr>
        <w:tab/>
      </w:r>
      <w:r>
        <w:rPr>
          <w:rFonts w:ascii="Arial" w:hAnsi="Arial" w:cs="Arial"/>
          <w:sz w:val="24"/>
        </w:rPr>
        <w:t>Carga de la Batería</w:t>
      </w:r>
      <w:r w:rsidR="009515B1">
        <w:rPr>
          <w:rFonts w:ascii="Arial" w:hAnsi="Arial" w:cs="Arial"/>
          <w:sz w:val="24"/>
        </w:rPr>
        <w:t>………………………………</w:t>
      </w:r>
      <w:r w:rsidR="005A4607">
        <w:rPr>
          <w:rFonts w:ascii="Arial" w:hAnsi="Arial" w:cs="Arial"/>
          <w:sz w:val="24"/>
        </w:rPr>
        <w:t>…</w:t>
      </w:r>
      <w:r w:rsidR="009515B1">
        <w:rPr>
          <w:rFonts w:ascii="Arial" w:hAnsi="Arial" w:cs="Arial"/>
          <w:sz w:val="24"/>
        </w:rPr>
        <w:t>…………</w:t>
      </w:r>
      <w:r w:rsidR="007C6ABD">
        <w:rPr>
          <w:rFonts w:ascii="Arial" w:hAnsi="Arial" w:cs="Arial"/>
          <w:sz w:val="24"/>
        </w:rPr>
        <w:tab/>
      </w:r>
      <w:r w:rsidR="00463BC3">
        <w:rPr>
          <w:rFonts w:ascii="Arial" w:hAnsi="Arial" w:cs="Arial"/>
          <w:sz w:val="24"/>
        </w:rPr>
        <w:t>144</w:t>
      </w:r>
    </w:p>
    <w:p w:rsidR="009515B1" w:rsidRDefault="0057600C" w:rsidP="00117BF0">
      <w:pPr>
        <w:tabs>
          <w:tab w:val="center" w:pos="7938"/>
        </w:tabs>
        <w:spacing w:after="0" w:line="480" w:lineRule="auto"/>
        <w:ind w:left="1276" w:hanging="709"/>
        <w:rPr>
          <w:rFonts w:ascii="Arial" w:hAnsi="Arial" w:cs="Arial"/>
          <w:sz w:val="24"/>
          <w:szCs w:val="24"/>
        </w:rPr>
      </w:pPr>
      <w:r>
        <w:rPr>
          <w:rFonts w:ascii="Arial" w:hAnsi="Arial" w:cs="Arial"/>
          <w:sz w:val="24"/>
          <w:szCs w:val="24"/>
        </w:rPr>
        <w:t>4</w:t>
      </w:r>
      <w:r w:rsidR="007214F2">
        <w:rPr>
          <w:rFonts w:ascii="Arial" w:hAnsi="Arial" w:cs="Arial"/>
          <w:sz w:val="24"/>
          <w:szCs w:val="24"/>
        </w:rPr>
        <w:t>.4</w:t>
      </w:r>
      <w:r w:rsidR="009515B1" w:rsidRPr="0011310B">
        <w:rPr>
          <w:rFonts w:ascii="Arial" w:hAnsi="Arial" w:cs="Arial"/>
          <w:sz w:val="24"/>
          <w:szCs w:val="24"/>
        </w:rPr>
        <w:t>.2</w:t>
      </w:r>
      <w:r w:rsidR="009515B1" w:rsidRPr="0011310B">
        <w:rPr>
          <w:rFonts w:ascii="Arial" w:hAnsi="Arial" w:cs="Arial"/>
          <w:sz w:val="24"/>
          <w:szCs w:val="24"/>
        </w:rPr>
        <w:tab/>
      </w:r>
      <w:r>
        <w:rPr>
          <w:rFonts w:ascii="Arial" w:hAnsi="Arial" w:cs="Arial"/>
          <w:sz w:val="24"/>
          <w:szCs w:val="24"/>
        </w:rPr>
        <w:t>Descarga de la Batería</w:t>
      </w:r>
      <w:r w:rsidR="009515B1">
        <w:rPr>
          <w:rFonts w:ascii="Arial" w:hAnsi="Arial" w:cs="Arial"/>
          <w:sz w:val="24"/>
          <w:szCs w:val="24"/>
        </w:rPr>
        <w:t>…………………………</w:t>
      </w:r>
      <w:r w:rsidR="005A4607">
        <w:rPr>
          <w:rFonts w:ascii="Arial" w:hAnsi="Arial" w:cs="Arial"/>
          <w:sz w:val="24"/>
          <w:szCs w:val="24"/>
        </w:rPr>
        <w:t>………</w:t>
      </w:r>
      <w:r w:rsidR="009515B1">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46</w:t>
      </w:r>
    </w:p>
    <w:p w:rsidR="0057600C" w:rsidRDefault="0057600C" w:rsidP="00117BF0">
      <w:pPr>
        <w:tabs>
          <w:tab w:val="left" w:pos="567"/>
          <w:tab w:val="center" w:pos="7938"/>
        </w:tabs>
        <w:spacing w:after="0" w:line="480" w:lineRule="auto"/>
        <w:ind w:left="567" w:hanging="567"/>
        <w:rPr>
          <w:rFonts w:ascii="Arial" w:hAnsi="Arial" w:cs="Arial"/>
          <w:sz w:val="24"/>
          <w:szCs w:val="24"/>
        </w:rPr>
      </w:pPr>
      <w:r>
        <w:rPr>
          <w:rFonts w:ascii="Arial" w:hAnsi="Arial" w:cs="Arial"/>
          <w:sz w:val="24"/>
          <w:szCs w:val="24"/>
        </w:rPr>
        <w:lastRenderedPageBreak/>
        <w:t>4</w:t>
      </w:r>
      <w:r w:rsidRPr="00D26E9D">
        <w:rPr>
          <w:rFonts w:ascii="Arial" w:hAnsi="Arial" w:cs="Arial"/>
          <w:sz w:val="24"/>
          <w:szCs w:val="24"/>
        </w:rPr>
        <w:t>.</w:t>
      </w:r>
      <w:r w:rsidR="007214F2">
        <w:rPr>
          <w:rFonts w:ascii="Arial" w:hAnsi="Arial" w:cs="Arial"/>
          <w:sz w:val="24"/>
          <w:szCs w:val="24"/>
        </w:rPr>
        <w:t>5</w:t>
      </w:r>
      <w:r w:rsidRPr="00D26E9D">
        <w:rPr>
          <w:rFonts w:ascii="Arial" w:hAnsi="Arial" w:cs="Arial"/>
          <w:sz w:val="24"/>
          <w:szCs w:val="24"/>
        </w:rPr>
        <w:tab/>
      </w:r>
      <w:r>
        <w:rPr>
          <w:rFonts w:ascii="Arial" w:hAnsi="Arial" w:cs="Arial"/>
          <w:sz w:val="24"/>
          <w:szCs w:val="24"/>
        </w:rPr>
        <w:t>Componentes Adicionales Del Sistema………………</w:t>
      </w:r>
      <w:r w:rsidR="005A4607">
        <w:rPr>
          <w:rFonts w:ascii="Arial" w:hAnsi="Arial" w:cs="Arial"/>
          <w:sz w:val="24"/>
          <w:szCs w:val="24"/>
        </w:rPr>
        <w:t>…..</w:t>
      </w:r>
      <w:r>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48</w:t>
      </w:r>
    </w:p>
    <w:p w:rsidR="0057600C" w:rsidRPr="00D26E9D" w:rsidRDefault="007214F2" w:rsidP="00117BF0">
      <w:pPr>
        <w:tabs>
          <w:tab w:val="center" w:pos="7938"/>
        </w:tabs>
        <w:ind w:left="1276" w:hanging="709"/>
        <w:rPr>
          <w:rFonts w:ascii="Arial" w:hAnsi="Arial" w:cs="Arial"/>
          <w:sz w:val="24"/>
        </w:rPr>
      </w:pPr>
      <w:r>
        <w:rPr>
          <w:rFonts w:ascii="Arial" w:hAnsi="Arial" w:cs="Arial"/>
          <w:sz w:val="24"/>
        </w:rPr>
        <w:t>4.5</w:t>
      </w:r>
      <w:r w:rsidR="0057600C" w:rsidRPr="00D26E9D">
        <w:rPr>
          <w:rFonts w:ascii="Arial" w:hAnsi="Arial" w:cs="Arial"/>
          <w:sz w:val="24"/>
        </w:rPr>
        <w:t>.1</w:t>
      </w:r>
      <w:r w:rsidR="0057600C" w:rsidRPr="00D26E9D">
        <w:rPr>
          <w:rFonts w:ascii="Arial" w:hAnsi="Arial" w:cs="Arial"/>
          <w:sz w:val="24"/>
        </w:rPr>
        <w:tab/>
      </w:r>
      <w:r w:rsidR="0057600C">
        <w:rPr>
          <w:rFonts w:ascii="Arial" w:hAnsi="Arial" w:cs="Arial"/>
          <w:sz w:val="24"/>
        </w:rPr>
        <w:t>Seguidores Solares……………………………………</w:t>
      </w:r>
      <w:r w:rsidR="005A4607">
        <w:rPr>
          <w:rFonts w:ascii="Arial" w:hAnsi="Arial" w:cs="Arial"/>
          <w:sz w:val="24"/>
        </w:rPr>
        <w:t>..</w:t>
      </w:r>
      <w:r w:rsidR="006028B1">
        <w:rPr>
          <w:rFonts w:ascii="Arial" w:hAnsi="Arial" w:cs="Arial"/>
          <w:sz w:val="24"/>
        </w:rPr>
        <w:t>.</w:t>
      </w:r>
      <w:r w:rsidR="0057600C">
        <w:rPr>
          <w:rFonts w:ascii="Arial" w:hAnsi="Arial" w:cs="Arial"/>
          <w:sz w:val="24"/>
        </w:rPr>
        <w:t>……</w:t>
      </w:r>
      <w:r w:rsidR="007C6ABD">
        <w:rPr>
          <w:rFonts w:ascii="Arial" w:hAnsi="Arial" w:cs="Arial"/>
          <w:sz w:val="24"/>
        </w:rPr>
        <w:tab/>
      </w:r>
      <w:r w:rsidR="00463BC3">
        <w:rPr>
          <w:rFonts w:ascii="Arial" w:hAnsi="Arial" w:cs="Arial"/>
          <w:sz w:val="24"/>
        </w:rPr>
        <w:t>148</w:t>
      </w:r>
    </w:p>
    <w:p w:rsidR="0057600C" w:rsidRDefault="007214F2" w:rsidP="00117BF0">
      <w:pPr>
        <w:tabs>
          <w:tab w:val="center" w:pos="7938"/>
        </w:tabs>
        <w:spacing w:after="0" w:line="480" w:lineRule="auto"/>
        <w:ind w:left="1276" w:hanging="709"/>
        <w:rPr>
          <w:rFonts w:ascii="Arial" w:hAnsi="Arial" w:cs="Arial"/>
          <w:sz w:val="24"/>
          <w:szCs w:val="24"/>
        </w:rPr>
      </w:pPr>
      <w:bookmarkStart w:id="13" w:name="OLE_LINK48"/>
      <w:bookmarkStart w:id="14" w:name="OLE_LINK49"/>
      <w:r>
        <w:rPr>
          <w:rFonts w:ascii="Arial" w:hAnsi="Arial" w:cs="Arial"/>
          <w:sz w:val="24"/>
          <w:szCs w:val="24"/>
        </w:rPr>
        <w:t>4.5</w:t>
      </w:r>
      <w:r w:rsidR="0057600C" w:rsidRPr="0011310B">
        <w:rPr>
          <w:rFonts w:ascii="Arial" w:hAnsi="Arial" w:cs="Arial"/>
          <w:sz w:val="24"/>
          <w:szCs w:val="24"/>
        </w:rPr>
        <w:t>.2</w:t>
      </w:r>
      <w:r w:rsidR="0057600C" w:rsidRPr="0011310B">
        <w:rPr>
          <w:rFonts w:ascii="Arial" w:hAnsi="Arial" w:cs="Arial"/>
          <w:sz w:val="24"/>
          <w:szCs w:val="24"/>
        </w:rPr>
        <w:tab/>
      </w:r>
      <w:r w:rsidR="00AF53A7">
        <w:rPr>
          <w:rFonts w:ascii="Arial" w:hAnsi="Arial" w:cs="Arial"/>
          <w:sz w:val="24"/>
          <w:szCs w:val="24"/>
        </w:rPr>
        <w:t>Protección de Sistemas FV</w:t>
      </w:r>
      <w:r w:rsidR="0057600C">
        <w:rPr>
          <w:rFonts w:ascii="Arial" w:hAnsi="Arial" w:cs="Arial"/>
          <w:sz w:val="24"/>
          <w:szCs w:val="24"/>
        </w:rPr>
        <w:t>…………………………</w:t>
      </w:r>
      <w:r w:rsidR="005A4607">
        <w:rPr>
          <w:rFonts w:ascii="Arial" w:hAnsi="Arial" w:cs="Arial"/>
          <w:sz w:val="24"/>
          <w:szCs w:val="24"/>
        </w:rPr>
        <w:t>..</w:t>
      </w:r>
      <w:r w:rsidR="006028B1">
        <w:rPr>
          <w:rFonts w:ascii="Arial" w:hAnsi="Arial" w:cs="Arial"/>
          <w:sz w:val="24"/>
          <w:szCs w:val="24"/>
        </w:rPr>
        <w:t>..</w:t>
      </w:r>
      <w:r w:rsidR="0057600C">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49</w:t>
      </w:r>
    </w:p>
    <w:bookmarkEnd w:id="13"/>
    <w:bookmarkEnd w:id="14"/>
    <w:p w:rsidR="00AF53A7" w:rsidRDefault="007214F2" w:rsidP="00117BF0">
      <w:pPr>
        <w:tabs>
          <w:tab w:val="center" w:pos="7938"/>
        </w:tabs>
        <w:spacing w:after="0" w:line="480" w:lineRule="auto"/>
        <w:ind w:left="1276" w:hanging="709"/>
        <w:rPr>
          <w:rFonts w:ascii="Arial" w:hAnsi="Arial" w:cs="Arial"/>
          <w:sz w:val="24"/>
          <w:szCs w:val="24"/>
        </w:rPr>
      </w:pPr>
      <w:r>
        <w:rPr>
          <w:rFonts w:ascii="Arial" w:hAnsi="Arial" w:cs="Arial"/>
          <w:sz w:val="24"/>
          <w:szCs w:val="24"/>
        </w:rPr>
        <w:t>4.5</w:t>
      </w:r>
      <w:r w:rsidR="00AF53A7" w:rsidRPr="0011310B">
        <w:rPr>
          <w:rFonts w:ascii="Arial" w:hAnsi="Arial" w:cs="Arial"/>
          <w:sz w:val="24"/>
          <w:szCs w:val="24"/>
        </w:rPr>
        <w:t>.</w:t>
      </w:r>
      <w:r w:rsidR="00AF53A7">
        <w:rPr>
          <w:rFonts w:ascii="Arial" w:hAnsi="Arial" w:cs="Arial"/>
          <w:sz w:val="24"/>
          <w:szCs w:val="24"/>
        </w:rPr>
        <w:t>3</w:t>
      </w:r>
      <w:r w:rsidR="00AF53A7" w:rsidRPr="0011310B">
        <w:rPr>
          <w:rFonts w:ascii="Arial" w:hAnsi="Arial" w:cs="Arial"/>
          <w:sz w:val="24"/>
          <w:szCs w:val="24"/>
        </w:rPr>
        <w:tab/>
      </w:r>
      <w:r w:rsidR="00AF53A7">
        <w:rPr>
          <w:rFonts w:ascii="Arial" w:hAnsi="Arial" w:cs="Arial"/>
          <w:sz w:val="24"/>
          <w:szCs w:val="24"/>
        </w:rPr>
        <w:t>Medidor de Carga de Batería………………………</w:t>
      </w:r>
      <w:r w:rsidR="005A4607">
        <w:rPr>
          <w:rFonts w:ascii="Arial" w:hAnsi="Arial" w:cs="Arial"/>
          <w:sz w:val="24"/>
          <w:szCs w:val="24"/>
        </w:rPr>
        <w:t>.</w:t>
      </w:r>
      <w:r w:rsidR="00AF53A7">
        <w:rPr>
          <w:rFonts w:ascii="Arial" w:hAnsi="Arial" w:cs="Arial"/>
          <w:sz w:val="24"/>
          <w:szCs w:val="24"/>
        </w:rPr>
        <w:t>……….</w:t>
      </w:r>
      <w:r w:rsidR="007C6ABD">
        <w:rPr>
          <w:rFonts w:ascii="Arial" w:hAnsi="Arial" w:cs="Arial"/>
          <w:sz w:val="24"/>
          <w:szCs w:val="24"/>
        </w:rPr>
        <w:tab/>
      </w:r>
      <w:r w:rsidR="00463BC3">
        <w:rPr>
          <w:rFonts w:ascii="Arial" w:hAnsi="Arial" w:cs="Arial"/>
          <w:sz w:val="24"/>
          <w:szCs w:val="24"/>
        </w:rPr>
        <w:t>150</w:t>
      </w:r>
    </w:p>
    <w:p w:rsidR="00AF53A7" w:rsidRPr="0011310B" w:rsidRDefault="00AF53A7" w:rsidP="00117BF0">
      <w:pPr>
        <w:tabs>
          <w:tab w:val="center" w:pos="7938"/>
        </w:tabs>
        <w:spacing w:after="0" w:line="480" w:lineRule="auto"/>
        <w:ind w:left="1276" w:hanging="709"/>
        <w:rPr>
          <w:rFonts w:ascii="Arial" w:hAnsi="Arial" w:cs="Arial"/>
          <w:sz w:val="24"/>
          <w:szCs w:val="24"/>
        </w:rPr>
      </w:pPr>
    </w:p>
    <w:p w:rsidR="006028B1" w:rsidRDefault="005A4607" w:rsidP="00117BF0">
      <w:pPr>
        <w:tabs>
          <w:tab w:val="center" w:pos="7938"/>
        </w:tabs>
        <w:autoSpaceDE w:val="0"/>
        <w:autoSpaceDN w:val="0"/>
        <w:adjustRightInd w:val="0"/>
        <w:spacing w:after="0" w:line="480" w:lineRule="auto"/>
        <w:rPr>
          <w:rFonts w:ascii="ArialMT" w:hAnsi="ArialMT" w:cs="ArialMT"/>
          <w:sz w:val="24"/>
          <w:szCs w:val="24"/>
          <w:lang w:val="es-ES"/>
        </w:rPr>
      </w:pPr>
      <w:r>
        <w:rPr>
          <w:rFonts w:ascii="ArialMT" w:hAnsi="ArialMT" w:cs="ArialMT"/>
          <w:sz w:val="24"/>
          <w:szCs w:val="24"/>
          <w:lang w:val="es-ES"/>
        </w:rPr>
        <w:t>CONCLUSIONES</w:t>
      </w:r>
      <w:r w:rsidR="00E91298">
        <w:rPr>
          <w:rFonts w:ascii="ArialMT" w:hAnsi="ArialMT" w:cs="ArialMT"/>
          <w:sz w:val="24"/>
          <w:szCs w:val="24"/>
          <w:lang w:val="es-ES"/>
        </w:rPr>
        <w:t xml:space="preserve"> Y RECOMENDACIONES</w:t>
      </w:r>
    </w:p>
    <w:p w:rsidR="006028B1" w:rsidRDefault="006028B1" w:rsidP="00117BF0">
      <w:pPr>
        <w:tabs>
          <w:tab w:val="center" w:pos="7938"/>
        </w:tabs>
        <w:autoSpaceDE w:val="0"/>
        <w:autoSpaceDN w:val="0"/>
        <w:adjustRightInd w:val="0"/>
        <w:spacing w:after="0" w:line="480" w:lineRule="auto"/>
        <w:rPr>
          <w:rFonts w:ascii="ArialMT" w:hAnsi="ArialMT" w:cs="ArialMT"/>
          <w:sz w:val="24"/>
          <w:szCs w:val="24"/>
          <w:lang w:val="es-ES"/>
        </w:rPr>
      </w:pPr>
      <w:r>
        <w:rPr>
          <w:rFonts w:ascii="ArialMT" w:hAnsi="ArialMT" w:cs="ArialMT"/>
          <w:sz w:val="24"/>
          <w:szCs w:val="24"/>
          <w:lang w:val="es-ES"/>
        </w:rPr>
        <w:t>BI</w:t>
      </w:r>
      <w:r w:rsidR="005A4607">
        <w:rPr>
          <w:rFonts w:ascii="ArialMT" w:hAnsi="ArialMT" w:cs="ArialMT"/>
          <w:sz w:val="24"/>
          <w:szCs w:val="24"/>
          <w:lang w:val="es-ES"/>
        </w:rPr>
        <w:t>BLIOGRAFIA</w:t>
      </w:r>
      <w:bookmarkStart w:id="15" w:name="_GoBack"/>
      <w:bookmarkEnd w:id="15"/>
    </w:p>
    <w:bookmarkEnd w:id="11"/>
    <w:bookmarkEnd w:id="12"/>
    <w:p w:rsidR="009515B1" w:rsidRDefault="009515B1" w:rsidP="009515B1">
      <w:pPr>
        <w:spacing w:after="0" w:line="480" w:lineRule="auto"/>
        <w:ind w:left="3260" w:hanging="1134"/>
        <w:rPr>
          <w:rFonts w:ascii="Arial" w:hAnsi="Arial" w:cs="Arial"/>
          <w:sz w:val="24"/>
          <w:szCs w:val="24"/>
        </w:rPr>
      </w:pPr>
    </w:p>
    <w:p w:rsidR="009515B1" w:rsidRPr="004C4815" w:rsidRDefault="009515B1" w:rsidP="006C2A4B">
      <w:pPr>
        <w:tabs>
          <w:tab w:val="left" w:pos="3285"/>
        </w:tabs>
        <w:spacing w:after="0" w:line="480" w:lineRule="auto"/>
        <w:ind w:left="3260" w:hanging="1134"/>
        <w:rPr>
          <w:rFonts w:ascii="Arial" w:hAnsi="Arial" w:cs="Arial"/>
          <w:sz w:val="24"/>
          <w:szCs w:val="24"/>
        </w:rPr>
      </w:pPr>
    </w:p>
    <w:p w:rsidR="006C2A4B" w:rsidRDefault="006C2A4B" w:rsidP="006C2A4B">
      <w:pPr>
        <w:ind w:left="3261" w:hanging="1134"/>
        <w:rPr>
          <w:rFonts w:ascii="Arial" w:hAnsi="Arial" w:cs="Arial"/>
          <w:b/>
          <w:sz w:val="32"/>
          <w:szCs w:val="24"/>
        </w:rPr>
      </w:pPr>
    </w:p>
    <w:p w:rsidR="006C2A4B" w:rsidRDefault="006C2A4B" w:rsidP="006C2A4B"/>
    <w:p w:rsidR="00C522E5" w:rsidRDefault="00C522E5" w:rsidP="00953842">
      <w:pPr>
        <w:spacing w:after="0" w:line="480" w:lineRule="auto"/>
        <w:rPr>
          <w:rFonts w:ascii="Arial" w:hAnsi="Arial" w:cs="Arial"/>
          <w:b/>
          <w:sz w:val="32"/>
          <w:szCs w:val="24"/>
        </w:rPr>
      </w:pPr>
    </w:p>
    <w:p w:rsidR="006C2A4B" w:rsidRDefault="006C2A4B" w:rsidP="008C62ED">
      <w:pPr>
        <w:spacing w:after="0" w:line="480" w:lineRule="auto"/>
        <w:jc w:val="center"/>
        <w:rPr>
          <w:rFonts w:ascii="Arial" w:hAnsi="Arial" w:cs="Arial"/>
          <w:b/>
          <w:sz w:val="32"/>
          <w:szCs w:val="24"/>
        </w:rPr>
      </w:pPr>
    </w:p>
    <w:p w:rsidR="006C2A4B" w:rsidRDefault="006C2A4B" w:rsidP="008C62ED">
      <w:pPr>
        <w:spacing w:after="0" w:line="480" w:lineRule="auto"/>
        <w:jc w:val="center"/>
        <w:rPr>
          <w:rFonts w:ascii="Arial" w:hAnsi="Arial" w:cs="Arial"/>
          <w:b/>
          <w:sz w:val="32"/>
          <w:szCs w:val="24"/>
        </w:rPr>
      </w:pPr>
    </w:p>
    <w:p w:rsidR="006C2A4B" w:rsidRDefault="006C2A4B" w:rsidP="008C62ED">
      <w:pPr>
        <w:spacing w:after="0" w:line="480" w:lineRule="auto"/>
        <w:jc w:val="center"/>
        <w:rPr>
          <w:rFonts w:ascii="Arial" w:hAnsi="Arial" w:cs="Arial"/>
          <w:b/>
          <w:sz w:val="32"/>
          <w:szCs w:val="24"/>
        </w:rPr>
      </w:pPr>
    </w:p>
    <w:p w:rsidR="00C908A6" w:rsidRDefault="00C908A6" w:rsidP="008C62ED">
      <w:pPr>
        <w:spacing w:after="0" w:line="480" w:lineRule="auto"/>
        <w:jc w:val="center"/>
        <w:rPr>
          <w:rFonts w:ascii="Arial" w:hAnsi="Arial" w:cs="Arial"/>
          <w:b/>
          <w:sz w:val="32"/>
          <w:szCs w:val="24"/>
        </w:rPr>
      </w:pPr>
    </w:p>
    <w:p w:rsidR="00C908A6" w:rsidRDefault="00C908A6" w:rsidP="008C62ED">
      <w:pPr>
        <w:spacing w:after="0" w:line="480" w:lineRule="auto"/>
        <w:jc w:val="center"/>
        <w:rPr>
          <w:rFonts w:ascii="Arial" w:hAnsi="Arial" w:cs="Arial"/>
          <w:b/>
          <w:sz w:val="32"/>
          <w:szCs w:val="24"/>
        </w:rPr>
      </w:pPr>
    </w:p>
    <w:p w:rsidR="00E9004F" w:rsidRDefault="00E9004F" w:rsidP="00C908A6">
      <w:pPr>
        <w:pStyle w:val="Prrafodelista"/>
        <w:autoSpaceDE w:val="0"/>
        <w:autoSpaceDN w:val="0"/>
        <w:adjustRightInd w:val="0"/>
        <w:spacing w:after="0" w:line="480" w:lineRule="auto"/>
        <w:ind w:left="1418" w:hanging="1418"/>
        <w:jc w:val="center"/>
        <w:rPr>
          <w:rFonts w:ascii="Arial" w:hAnsi="Arial" w:cs="Arial"/>
          <w:b/>
          <w:color w:val="000000"/>
          <w:sz w:val="32"/>
          <w:szCs w:val="32"/>
          <w:lang w:val="es-ES"/>
        </w:rPr>
      </w:pPr>
      <w:bookmarkStart w:id="16" w:name="OLE_LINK83"/>
      <w:bookmarkStart w:id="17" w:name="OLE_LINK84"/>
    </w:p>
    <w:p w:rsidR="00E9004F" w:rsidRDefault="00E9004F" w:rsidP="00C908A6">
      <w:pPr>
        <w:pStyle w:val="Prrafodelista"/>
        <w:autoSpaceDE w:val="0"/>
        <w:autoSpaceDN w:val="0"/>
        <w:adjustRightInd w:val="0"/>
        <w:spacing w:after="0" w:line="480" w:lineRule="auto"/>
        <w:ind w:left="1418" w:hanging="1418"/>
        <w:jc w:val="center"/>
        <w:rPr>
          <w:rFonts w:ascii="Arial" w:hAnsi="Arial" w:cs="Arial"/>
          <w:b/>
          <w:color w:val="000000"/>
          <w:sz w:val="32"/>
          <w:szCs w:val="32"/>
          <w:lang w:val="es-ES"/>
        </w:rPr>
      </w:pPr>
    </w:p>
    <w:p w:rsidR="0068323B" w:rsidRPr="0068323B" w:rsidRDefault="0068323B" w:rsidP="0068323B">
      <w:pPr>
        <w:spacing w:line="240" w:lineRule="auto"/>
        <w:jc w:val="center"/>
        <w:rPr>
          <w:rFonts w:ascii="Arial" w:hAnsi="Arial" w:cs="Arial"/>
          <w:b/>
          <w:sz w:val="44"/>
        </w:rPr>
      </w:pPr>
      <w:r w:rsidRPr="0068323B">
        <w:rPr>
          <w:rFonts w:ascii="Arial" w:hAnsi="Arial" w:cs="Arial"/>
          <w:b/>
          <w:sz w:val="44"/>
        </w:rPr>
        <w:lastRenderedPageBreak/>
        <w:t>ABREVIATURAS</w:t>
      </w:r>
    </w:p>
    <w:p w:rsidR="0068323B" w:rsidRPr="00D2165E" w:rsidRDefault="0068323B" w:rsidP="0068323B">
      <w:pPr>
        <w:spacing w:line="240" w:lineRule="auto"/>
        <w:jc w:val="center"/>
        <w:rPr>
          <w:rFonts w:ascii="Arial" w:hAnsi="Arial" w:cs="Arial"/>
          <w:b/>
          <w:sz w:val="32"/>
        </w:rPr>
      </w:pPr>
    </w:p>
    <w:p w:rsidR="0068323B" w:rsidRPr="00D2165E" w:rsidRDefault="0068323B" w:rsidP="0068323B">
      <w:pPr>
        <w:tabs>
          <w:tab w:val="left" w:pos="1985"/>
        </w:tabs>
        <w:spacing w:line="360" w:lineRule="auto"/>
        <w:rPr>
          <w:rFonts w:ascii="Arial" w:hAnsi="Arial" w:cs="Arial"/>
          <w:sz w:val="24"/>
          <w:szCs w:val="28"/>
        </w:rPr>
      </w:pPr>
      <w:r w:rsidRPr="00D2165E">
        <w:rPr>
          <w:rFonts w:ascii="Arial" w:hAnsi="Arial" w:cs="Arial"/>
          <w:sz w:val="24"/>
          <w:szCs w:val="28"/>
        </w:rPr>
        <w:t xml:space="preserve">DC </w:t>
      </w:r>
      <w:r w:rsidRPr="00D2165E">
        <w:rPr>
          <w:rFonts w:ascii="Arial" w:hAnsi="Arial" w:cs="Arial"/>
          <w:sz w:val="24"/>
          <w:szCs w:val="28"/>
        </w:rPr>
        <w:tab/>
        <w:t>Corriente Directa</w:t>
      </w:r>
    </w:p>
    <w:p w:rsidR="0068323B" w:rsidRDefault="0068323B" w:rsidP="0068323B">
      <w:pPr>
        <w:tabs>
          <w:tab w:val="left" w:pos="1985"/>
        </w:tabs>
        <w:spacing w:line="360" w:lineRule="auto"/>
        <w:rPr>
          <w:rFonts w:ascii="Arial" w:hAnsi="Arial" w:cs="Arial"/>
          <w:sz w:val="24"/>
        </w:rPr>
      </w:pPr>
      <w:r>
        <w:rPr>
          <w:rFonts w:ascii="Arial" w:hAnsi="Arial" w:cs="Arial"/>
          <w:sz w:val="24"/>
        </w:rPr>
        <w:t>AC</w:t>
      </w:r>
      <w:r>
        <w:rPr>
          <w:rFonts w:ascii="Arial" w:hAnsi="Arial" w:cs="Arial"/>
          <w:sz w:val="24"/>
        </w:rPr>
        <w:tab/>
        <w:t>Corriente Alterna</w:t>
      </w:r>
    </w:p>
    <w:p w:rsidR="0068323B" w:rsidRDefault="0068323B" w:rsidP="0068323B">
      <w:pPr>
        <w:tabs>
          <w:tab w:val="left" w:pos="1985"/>
        </w:tabs>
        <w:spacing w:line="360" w:lineRule="auto"/>
        <w:rPr>
          <w:rFonts w:ascii="Arial" w:hAnsi="Arial" w:cs="Arial"/>
          <w:sz w:val="24"/>
        </w:rPr>
      </w:pPr>
      <w:r>
        <w:rPr>
          <w:rFonts w:ascii="Arial" w:hAnsi="Arial" w:cs="Arial"/>
          <w:sz w:val="24"/>
        </w:rPr>
        <w:t>AIE</w:t>
      </w:r>
      <w:r>
        <w:rPr>
          <w:rFonts w:ascii="Arial" w:hAnsi="Arial" w:cs="Arial"/>
          <w:sz w:val="24"/>
        </w:rPr>
        <w:tab/>
        <w:t>Agencia Internacional de la Energía</w:t>
      </w:r>
    </w:p>
    <w:p w:rsidR="0068323B" w:rsidRDefault="0068323B" w:rsidP="0068323B">
      <w:pPr>
        <w:tabs>
          <w:tab w:val="left" w:pos="1985"/>
        </w:tabs>
        <w:spacing w:line="360" w:lineRule="auto"/>
        <w:rPr>
          <w:rFonts w:ascii="Arial" w:hAnsi="Arial" w:cs="Arial"/>
          <w:sz w:val="24"/>
        </w:rPr>
      </w:pPr>
      <w:r>
        <w:rPr>
          <w:rFonts w:ascii="Arial" w:hAnsi="Arial" w:cs="Arial"/>
          <w:sz w:val="24"/>
        </w:rPr>
        <w:t>EEUU</w:t>
      </w:r>
      <w:r>
        <w:rPr>
          <w:rFonts w:ascii="Arial" w:hAnsi="Arial" w:cs="Arial"/>
          <w:sz w:val="24"/>
        </w:rPr>
        <w:tab/>
        <w:t>Estados Unidos de América</w:t>
      </w:r>
    </w:p>
    <w:p w:rsidR="0068323B" w:rsidRDefault="0068323B" w:rsidP="0068323B">
      <w:pPr>
        <w:tabs>
          <w:tab w:val="left" w:pos="1985"/>
        </w:tabs>
        <w:spacing w:line="360" w:lineRule="auto"/>
        <w:rPr>
          <w:rFonts w:ascii="Arial" w:hAnsi="Arial" w:cs="Arial"/>
          <w:sz w:val="24"/>
        </w:rPr>
      </w:pPr>
      <w:r>
        <w:rPr>
          <w:rFonts w:ascii="Arial" w:hAnsi="Arial" w:cs="Arial"/>
          <w:sz w:val="24"/>
        </w:rPr>
        <w:t>FV</w:t>
      </w:r>
      <w:r>
        <w:rPr>
          <w:rFonts w:ascii="Arial" w:hAnsi="Arial" w:cs="Arial"/>
          <w:sz w:val="24"/>
        </w:rPr>
        <w:tab/>
        <w:t>Fotovoltaico</w:t>
      </w:r>
    </w:p>
    <w:p w:rsidR="0068323B" w:rsidRDefault="0068323B" w:rsidP="0068323B">
      <w:pPr>
        <w:tabs>
          <w:tab w:val="left" w:pos="1985"/>
        </w:tabs>
        <w:spacing w:line="360" w:lineRule="auto"/>
        <w:rPr>
          <w:rFonts w:ascii="Arial" w:hAnsi="Arial" w:cs="Arial"/>
          <w:sz w:val="24"/>
        </w:rPr>
      </w:pPr>
      <w:r>
        <w:rPr>
          <w:rFonts w:ascii="Arial" w:hAnsi="Arial" w:cs="Arial"/>
          <w:sz w:val="24"/>
        </w:rPr>
        <w:t>W</w:t>
      </w:r>
      <w:r>
        <w:rPr>
          <w:rFonts w:ascii="Arial" w:hAnsi="Arial" w:cs="Arial"/>
          <w:sz w:val="24"/>
        </w:rPr>
        <w:tab/>
        <w:t xml:space="preserve">Vatios </w:t>
      </w:r>
    </w:p>
    <w:p w:rsidR="0068323B" w:rsidRDefault="0068323B" w:rsidP="0068323B">
      <w:pPr>
        <w:tabs>
          <w:tab w:val="left" w:pos="1985"/>
        </w:tabs>
        <w:spacing w:line="360" w:lineRule="auto"/>
        <w:rPr>
          <w:rFonts w:ascii="Arial" w:hAnsi="Arial" w:cs="Arial"/>
          <w:sz w:val="24"/>
        </w:rPr>
      </w:pPr>
      <w:r>
        <w:rPr>
          <w:rFonts w:ascii="Arial" w:hAnsi="Arial" w:cs="Arial"/>
          <w:sz w:val="24"/>
        </w:rPr>
        <w:t>KW</w:t>
      </w:r>
      <w:r>
        <w:rPr>
          <w:rFonts w:ascii="Arial" w:hAnsi="Arial" w:cs="Arial"/>
          <w:sz w:val="24"/>
        </w:rPr>
        <w:tab/>
        <w:t>Kilovatios</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Wp</w:t>
      </w:r>
      <w:proofErr w:type="spellEnd"/>
      <w:r>
        <w:rPr>
          <w:rFonts w:ascii="Arial" w:hAnsi="Arial" w:cs="Arial"/>
          <w:sz w:val="24"/>
        </w:rPr>
        <w:tab/>
        <w:t>Vatios pico</w:t>
      </w:r>
    </w:p>
    <w:p w:rsidR="0068323B" w:rsidRDefault="0068323B" w:rsidP="0068323B">
      <w:pPr>
        <w:tabs>
          <w:tab w:val="left" w:pos="1985"/>
        </w:tabs>
        <w:spacing w:line="360" w:lineRule="auto"/>
        <w:rPr>
          <w:rFonts w:ascii="Arial" w:hAnsi="Arial" w:cs="Arial"/>
          <w:sz w:val="24"/>
        </w:rPr>
      </w:pPr>
      <w:r>
        <w:rPr>
          <w:rFonts w:ascii="Arial" w:hAnsi="Arial" w:cs="Arial"/>
          <w:sz w:val="24"/>
        </w:rPr>
        <w:t>V</w:t>
      </w:r>
      <w:r>
        <w:rPr>
          <w:rFonts w:ascii="Arial" w:hAnsi="Arial" w:cs="Arial"/>
          <w:sz w:val="24"/>
        </w:rPr>
        <w:tab/>
        <w:t>Voltios</w:t>
      </w:r>
    </w:p>
    <w:p w:rsidR="0068323B" w:rsidRDefault="0068323B" w:rsidP="0068323B">
      <w:pPr>
        <w:tabs>
          <w:tab w:val="left" w:pos="1985"/>
        </w:tabs>
        <w:spacing w:line="360" w:lineRule="auto"/>
        <w:rPr>
          <w:rFonts w:ascii="Arial" w:hAnsi="Arial" w:cs="Arial"/>
          <w:sz w:val="24"/>
        </w:rPr>
      </w:pPr>
      <w:r>
        <w:rPr>
          <w:rFonts w:ascii="Arial" w:hAnsi="Arial" w:cs="Arial"/>
          <w:sz w:val="24"/>
        </w:rPr>
        <w:t>MW</w:t>
      </w:r>
      <w:r>
        <w:rPr>
          <w:rFonts w:ascii="Arial" w:hAnsi="Arial" w:cs="Arial"/>
          <w:sz w:val="24"/>
        </w:rPr>
        <w:tab/>
        <w:t>Megavatios</w:t>
      </w:r>
    </w:p>
    <w:p w:rsidR="0068323B" w:rsidRDefault="0068323B" w:rsidP="0068323B">
      <w:pPr>
        <w:tabs>
          <w:tab w:val="left" w:pos="1985"/>
        </w:tabs>
        <w:spacing w:line="360" w:lineRule="auto"/>
        <w:rPr>
          <w:rFonts w:ascii="Arial" w:hAnsi="Arial" w:cs="Arial"/>
          <w:sz w:val="24"/>
        </w:rPr>
      </w:pPr>
      <w:r>
        <w:rPr>
          <w:rFonts w:ascii="Arial" w:hAnsi="Arial" w:cs="Arial"/>
          <w:sz w:val="24"/>
        </w:rPr>
        <w:t>PWM</w:t>
      </w:r>
      <w:r>
        <w:rPr>
          <w:rFonts w:ascii="Arial" w:hAnsi="Arial" w:cs="Arial"/>
          <w:sz w:val="24"/>
        </w:rPr>
        <w:tab/>
        <w:t>Modulación de Ancho de Pulso</w:t>
      </w:r>
    </w:p>
    <w:p w:rsidR="0068323B" w:rsidRDefault="0068323B" w:rsidP="0068323B">
      <w:pPr>
        <w:tabs>
          <w:tab w:val="left" w:pos="1985"/>
        </w:tabs>
        <w:spacing w:line="360" w:lineRule="auto"/>
        <w:rPr>
          <w:rFonts w:ascii="Arial" w:hAnsi="Arial" w:cs="Arial"/>
          <w:sz w:val="24"/>
        </w:rPr>
      </w:pPr>
      <w:r>
        <w:rPr>
          <w:rFonts w:ascii="Arial" w:hAnsi="Arial" w:cs="Arial"/>
          <w:sz w:val="24"/>
        </w:rPr>
        <w:t>DC LINK</w:t>
      </w:r>
      <w:r>
        <w:rPr>
          <w:rFonts w:ascii="Arial" w:hAnsi="Arial" w:cs="Arial"/>
          <w:sz w:val="24"/>
        </w:rPr>
        <w:tab/>
        <w:t>Enlace de Corriente directa</w:t>
      </w:r>
    </w:p>
    <w:p w:rsidR="0068323B" w:rsidRDefault="0068323B" w:rsidP="0068323B">
      <w:pPr>
        <w:tabs>
          <w:tab w:val="left" w:pos="1985"/>
        </w:tabs>
        <w:spacing w:line="360" w:lineRule="auto"/>
        <w:rPr>
          <w:rFonts w:ascii="Arial" w:hAnsi="Arial" w:cs="Arial"/>
          <w:sz w:val="24"/>
        </w:rPr>
      </w:pPr>
      <w:r>
        <w:rPr>
          <w:rFonts w:ascii="Arial" w:hAnsi="Arial" w:cs="Arial"/>
          <w:sz w:val="24"/>
        </w:rPr>
        <w:t>MPPT</w:t>
      </w:r>
      <w:r>
        <w:rPr>
          <w:rFonts w:ascii="Arial" w:hAnsi="Arial" w:cs="Arial"/>
          <w:sz w:val="24"/>
        </w:rPr>
        <w:tab/>
        <w:t>Máximo Punto de Potencia</w:t>
      </w:r>
    </w:p>
    <w:p w:rsidR="0068323B" w:rsidRDefault="0068323B" w:rsidP="0068323B">
      <w:pPr>
        <w:tabs>
          <w:tab w:val="left" w:pos="1985"/>
        </w:tabs>
        <w:spacing w:line="360" w:lineRule="auto"/>
        <w:rPr>
          <w:rFonts w:ascii="Arial" w:hAnsi="Arial" w:cs="Arial"/>
          <w:sz w:val="24"/>
        </w:rPr>
      </w:pPr>
      <w:r>
        <w:rPr>
          <w:rFonts w:ascii="Arial" w:hAnsi="Arial" w:cs="Arial"/>
          <w:sz w:val="24"/>
        </w:rPr>
        <w:t>P</w:t>
      </w:r>
      <w:r w:rsidRPr="00F6610D">
        <w:rPr>
          <w:rFonts w:ascii="Arial" w:hAnsi="Arial" w:cs="Arial"/>
          <w:sz w:val="24"/>
        </w:rPr>
        <w:t>&amp;O</w:t>
      </w:r>
      <w:r>
        <w:rPr>
          <w:rFonts w:ascii="Arial" w:hAnsi="Arial" w:cs="Arial"/>
          <w:sz w:val="24"/>
        </w:rPr>
        <w:tab/>
        <w:t>Perturbar y Observar</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Vref</w:t>
      </w:r>
      <w:proofErr w:type="spellEnd"/>
      <w:r>
        <w:rPr>
          <w:rFonts w:ascii="Arial" w:hAnsi="Arial" w:cs="Arial"/>
          <w:sz w:val="24"/>
        </w:rPr>
        <w:tab/>
        <w:t>Voltaje de Referencia</w:t>
      </w:r>
    </w:p>
    <w:p w:rsidR="0068323B" w:rsidRDefault="0068323B" w:rsidP="0068323B">
      <w:pPr>
        <w:tabs>
          <w:tab w:val="left" w:pos="1985"/>
        </w:tabs>
        <w:spacing w:line="360" w:lineRule="auto"/>
        <w:rPr>
          <w:rFonts w:ascii="Arial" w:hAnsi="Arial" w:cs="Arial"/>
          <w:sz w:val="24"/>
        </w:rPr>
      </w:pPr>
      <w:r>
        <w:rPr>
          <w:rFonts w:ascii="Arial" w:hAnsi="Arial" w:cs="Arial"/>
          <w:sz w:val="24"/>
        </w:rPr>
        <w:t>KVA</w:t>
      </w:r>
      <w:r>
        <w:rPr>
          <w:rFonts w:ascii="Arial" w:hAnsi="Arial" w:cs="Arial"/>
          <w:sz w:val="24"/>
        </w:rPr>
        <w:tab/>
        <w:t>Kilo Voltios Amperios</w:t>
      </w:r>
    </w:p>
    <w:p w:rsidR="0068323B" w:rsidRDefault="0068323B" w:rsidP="0068323B">
      <w:pPr>
        <w:tabs>
          <w:tab w:val="left" w:pos="1985"/>
        </w:tabs>
        <w:spacing w:line="360" w:lineRule="auto"/>
        <w:rPr>
          <w:rFonts w:ascii="Arial" w:hAnsi="Arial" w:cs="Arial"/>
          <w:sz w:val="24"/>
        </w:rPr>
      </w:pPr>
      <w:r>
        <w:rPr>
          <w:rFonts w:ascii="Arial" w:hAnsi="Arial" w:cs="Arial"/>
          <w:sz w:val="24"/>
        </w:rPr>
        <w:t>A</w:t>
      </w:r>
      <w:r>
        <w:rPr>
          <w:rFonts w:ascii="Arial" w:hAnsi="Arial" w:cs="Arial"/>
          <w:sz w:val="24"/>
        </w:rPr>
        <w:tab/>
        <w:t>Amperios</w:t>
      </w:r>
    </w:p>
    <w:p w:rsidR="0068323B" w:rsidRDefault="0068323B" w:rsidP="0068323B">
      <w:pPr>
        <w:tabs>
          <w:tab w:val="left" w:pos="1985"/>
        </w:tabs>
        <w:spacing w:line="360" w:lineRule="auto"/>
        <w:rPr>
          <w:rFonts w:ascii="Arial" w:hAnsi="Arial" w:cs="Arial"/>
          <w:sz w:val="24"/>
        </w:rPr>
      </w:pPr>
      <w:r>
        <w:rPr>
          <w:rFonts w:ascii="Arial" w:hAnsi="Arial" w:cs="Arial"/>
          <w:sz w:val="24"/>
        </w:rPr>
        <w:t>Hz</w:t>
      </w:r>
      <w:r>
        <w:rPr>
          <w:rFonts w:ascii="Arial" w:hAnsi="Arial" w:cs="Arial"/>
          <w:sz w:val="24"/>
        </w:rPr>
        <w:tab/>
        <w:t>Hertz</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lastRenderedPageBreak/>
        <w:t>Fp</w:t>
      </w:r>
      <w:proofErr w:type="spellEnd"/>
      <w:r>
        <w:rPr>
          <w:rFonts w:ascii="Arial" w:hAnsi="Arial" w:cs="Arial"/>
          <w:sz w:val="24"/>
        </w:rPr>
        <w:tab/>
        <w:t>Factor de Potencia</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p</w:t>
      </w:r>
      <w:proofErr w:type="spellEnd"/>
      <w:r>
        <w:rPr>
          <w:rFonts w:ascii="Arial" w:hAnsi="Arial" w:cs="Arial"/>
          <w:sz w:val="24"/>
        </w:rPr>
        <w:tab/>
        <w:t>Ganancia de la Planta</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c</w:t>
      </w:r>
      <w:proofErr w:type="spellEnd"/>
      <w:r>
        <w:rPr>
          <w:rFonts w:ascii="Arial" w:hAnsi="Arial" w:cs="Arial"/>
          <w:sz w:val="24"/>
        </w:rPr>
        <w:tab/>
        <w:t>Ganancia del Controlador</w:t>
      </w:r>
    </w:p>
    <w:p w:rsidR="0068323B" w:rsidRDefault="0068323B" w:rsidP="0068323B">
      <w:pPr>
        <w:tabs>
          <w:tab w:val="left" w:pos="1985"/>
        </w:tabs>
        <w:spacing w:line="360" w:lineRule="auto"/>
        <w:rPr>
          <w:rFonts w:ascii="Arial" w:hAnsi="Arial" w:cs="Arial"/>
          <w:sz w:val="24"/>
        </w:rPr>
      </w:pPr>
      <w:r>
        <w:rPr>
          <w:rFonts w:ascii="Arial" w:hAnsi="Arial" w:cs="Arial"/>
          <w:sz w:val="24"/>
        </w:rPr>
        <w:t>Gol</w:t>
      </w:r>
      <w:r>
        <w:rPr>
          <w:rFonts w:ascii="Arial" w:hAnsi="Arial" w:cs="Arial"/>
          <w:sz w:val="24"/>
        </w:rPr>
        <w:tab/>
        <w:t>Ganancia de lazo Abierto</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cl</w:t>
      </w:r>
      <w:proofErr w:type="spellEnd"/>
      <w:r>
        <w:rPr>
          <w:rFonts w:ascii="Arial" w:hAnsi="Arial" w:cs="Arial"/>
          <w:sz w:val="24"/>
        </w:rPr>
        <w:tab/>
        <w:t>Ganancia de Lazo Cerrado</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pi</w:t>
      </w:r>
      <w:proofErr w:type="spellEnd"/>
      <w:r>
        <w:rPr>
          <w:rFonts w:ascii="Arial" w:hAnsi="Arial" w:cs="Arial"/>
          <w:sz w:val="24"/>
        </w:rPr>
        <w:tab/>
        <w:t>Ganancia de la Planta de Corrient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ci</w:t>
      </w:r>
      <w:proofErr w:type="spellEnd"/>
      <w:r>
        <w:rPr>
          <w:rFonts w:ascii="Arial" w:hAnsi="Arial" w:cs="Arial"/>
          <w:sz w:val="24"/>
        </w:rPr>
        <w:tab/>
        <w:t>Ganancia del Controlador de Corrient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oli</w:t>
      </w:r>
      <w:proofErr w:type="spellEnd"/>
      <w:r>
        <w:rPr>
          <w:rFonts w:ascii="Arial" w:hAnsi="Arial" w:cs="Arial"/>
          <w:sz w:val="24"/>
        </w:rPr>
        <w:tab/>
        <w:t>Ganancia de lazo Abierto de Corrient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cli</w:t>
      </w:r>
      <w:proofErr w:type="spellEnd"/>
      <w:r>
        <w:rPr>
          <w:rFonts w:ascii="Arial" w:hAnsi="Arial" w:cs="Arial"/>
          <w:sz w:val="24"/>
        </w:rPr>
        <w:tab/>
        <w:t>Ganancia de Lazo Cerrado de Corrient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pv</w:t>
      </w:r>
      <w:proofErr w:type="spellEnd"/>
      <w:r>
        <w:rPr>
          <w:rFonts w:ascii="Arial" w:hAnsi="Arial" w:cs="Arial"/>
          <w:sz w:val="24"/>
        </w:rPr>
        <w:tab/>
        <w:t>Ganancia de la Planta de Voltaj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cv</w:t>
      </w:r>
      <w:proofErr w:type="spellEnd"/>
      <w:r>
        <w:rPr>
          <w:rFonts w:ascii="Arial" w:hAnsi="Arial" w:cs="Arial"/>
          <w:sz w:val="24"/>
        </w:rPr>
        <w:tab/>
        <w:t>Ganancia del Controlador de Voltaj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olv</w:t>
      </w:r>
      <w:proofErr w:type="spellEnd"/>
      <w:r>
        <w:rPr>
          <w:rFonts w:ascii="Arial" w:hAnsi="Arial" w:cs="Arial"/>
          <w:sz w:val="24"/>
        </w:rPr>
        <w:tab/>
        <w:t>Ganancia de lazo Abierto de Voltaje</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Gclv</w:t>
      </w:r>
      <w:proofErr w:type="spellEnd"/>
      <w:r>
        <w:rPr>
          <w:rFonts w:ascii="Arial" w:hAnsi="Arial" w:cs="Arial"/>
          <w:sz w:val="24"/>
        </w:rPr>
        <w:tab/>
        <w:t>Ganancia de Lazo Cerrado de Voltaje</w:t>
      </w:r>
    </w:p>
    <w:p w:rsidR="0068323B" w:rsidRDefault="0068323B" w:rsidP="0068323B">
      <w:pPr>
        <w:tabs>
          <w:tab w:val="left" w:pos="1985"/>
        </w:tabs>
        <w:spacing w:line="360" w:lineRule="auto"/>
        <w:rPr>
          <w:rFonts w:ascii="Arial" w:hAnsi="Arial" w:cs="Arial"/>
          <w:sz w:val="24"/>
        </w:rPr>
      </w:pPr>
      <w:proofErr w:type="gramStart"/>
      <w:r>
        <w:rPr>
          <w:rFonts w:ascii="Arial" w:hAnsi="Arial" w:cs="Arial"/>
          <w:sz w:val="24"/>
        </w:rPr>
        <w:t>dB</w:t>
      </w:r>
      <w:proofErr w:type="gramEnd"/>
      <w:r>
        <w:rPr>
          <w:rFonts w:ascii="Arial" w:hAnsi="Arial" w:cs="Arial"/>
          <w:sz w:val="24"/>
        </w:rPr>
        <w:tab/>
        <w:t>Decibeles</w:t>
      </w:r>
    </w:p>
    <w:p w:rsidR="0068323B" w:rsidRDefault="0068323B" w:rsidP="0068323B">
      <w:pPr>
        <w:tabs>
          <w:tab w:val="left" w:pos="1985"/>
        </w:tabs>
        <w:spacing w:line="360" w:lineRule="auto"/>
        <w:rPr>
          <w:rFonts w:ascii="Arial" w:hAnsi="Arial" w:cs="Arial"/>
          <w:sz w:val="24"/>
        </w:rPr>
      </w:pPr>
      <w:proofErr w:type="gramStart"/>
      <w:r>
        <w:rPr>
          <w:rFonts w:ascii="Arial" w:hAnsi="Arial" w:cs="Arial"/>
          <w:sz w:val="24"/>
        </w:rPr>
        <w:t>s</w:t>
      </w:r>
      <w:proofErr w:type="gramEnd"/>
      <w:r>
        <w:rPr>
          <w:rFonts w:ascii="Arial" w:hAnsi="Arial" w:cs="Arial"/>
          <w:sz w:val="24"/>
        </w:rPr>
        <w:tab/>
        <w:t>Segundos</w:t>
      </w:r>
    </w:p>
    <w:p w:rsidR="0068323B" w:rsidRDefault="0068323B" w:rsidP="0068323B">
      <w:pPr>
        <w:tabs>
          <w:tab w:val="left" w:pos="1985"/>
        </w:tabs>
        <w:spacing w:line="360" w:lineRule="auto"/>
        <w:rPr>
          <w:rFonts w:ascii="Arial" w:hAnsi="Arial" w:cs="Arial"/>
          <w:sz w:val="24"/>
        </w:rPr>
      </w:pPr>
      <w:r>
        <w:rPr>
          <w:rFonts w:ascii="Arial" w:hAnsi="Arial" w:cs="Arial"/>
          <w:sz w:val="24"/>
        </w:rPr>
        <w:t>J</w:t>
      </w:r>
      <w:r>
        <w:rPr>
          <w:rFonts w:ascii="Arial" w:hAnsi="Arial" w:cs="Arial"/>
          <w:sz w:val="24"/>
        </w:rPr>
        <w:tab/>
        <w:t>Joule</w:t>
      </w:r>
    </w:p>
    <w:p w:rsidR="0068323B" w:rsidRDefault="0068323B" w:rsidP="0068323B">
      <w:pPr>
        <w:tabs>
          <w:tab w:val="left" w:pos="1985"/>
        </w:tabs>
        <w:spacing w:line="360" w:lineRule="auto"/>
        <w:rPr>
          <w:rFonts w:ascii="Arial" w:hAnsi="Arial" w:cs="Arial"/>
          <w:sz w:val="24"/>
        </w:rPr>
      </w:pPr>
      <w:r>
        <w:rPr>
          <w:rFonts w:ascii="Arial" w:hAnsi="Arial" w:cs="Arial"/>
          <w:sz w:val="24"/>
        </w:rPr>
        <w:t>Ah</w:t>
      </w:r>
      <w:r>
        <w:rPr>
          <w:rFonts w:ascii="Arial" w:hAnsi="Arial" w:cs="Arial"/>
          <w:sz w:val="24"/>
        </w:rPr>
        <w:tab/>
        <w:t>Amperios Hora</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Ap</w:t>
      </w:r>
      <w:proofErr w:type="spellEnd"/>
      <w:r>
        <w:rPr>
          <w:rFonts w:ascii="Arial" w:hAnsi="Arial" w:cs="Arial"/>
          <w:sz w:val="24"/>
        </w:rPr>
        <w:tab/>
        <w:t>Amperios Pico</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Vp</w:t>
      </w:r>
      <w:proofErr w:type="spellEnd"/>
      <w:r>
        <w:rPr>
          <w:rFonts w:ascii="Arial" w:hAnsi="Arial" w:cs="Arial"/>
          <w:sz w:val="24"/>
        </w:rPr>
        <w:tab/>
        <w:t>Voltios Pico</w:t>
      </w:r>
    </w:p>
    <w:p w:rsidR="0068323B" w:rsidRDefault="0068323B" w:rsidP="0068323B">
      <w:pPr>
        <w:tabs>
          <w:tab w:val="left" w:pos="1985"/>
        </w:tabs>
        <w:spacing w:line="360" w:lineRule="auto"/>
        <w:rPr>
          <w:rFonts w:ascii="Arial" w:hAnsi="Arial" w:cs="Arial"/>
          <w:sz w:val="24"/>
        </w:rPr>
      </w:pPr>
      <w:proofErr w:type="gramStart"/>
      <w:r>
        <w:rPr>
          <w:rFonts w:ascii="Arial" w:hAnsi="Arial" w:cs="Arial"/>
          <w:sz w:val="24"/>
        </w:rPr>
        <w:t>ms</w:t>
      </w:r>
      <w:proofErr w:type="gramEnd"/>
      <w:r>
        <w:rPr>
          <w:rFonts w:ascii="Arial" w:hAnsi="Arial" w:cs="Arial"/>
          <w:sz w:val="24"/>
        </w:rPr>
        <w:tab/>
        <w:t xml:space="preserve">Milisegundos </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lastRenderedPageBreak/>
        <w:t>Dec</w:t>
      </w:r>
      <w:proofErr w:type="spellEnd"/>
      <w:r>
        <w:rPr>
          <w:rFonts w:ascii="Arial" w:hAnsi="Arial" w:cs="Arial"/>
          <w:sz w:val="24"/>
        </w:rPr>
        <w:tab/>
        <w:t>Década</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Vconv</w:t>
      </w:r>
      <w:proofErr w:type="spellEnd"/>
      <w:r>
        <w:rPr>
          <w:rFonts w:ascii="Arial" w:hAnsi="Arial" w:cs="Arial"/>
          <w:sz w:val="24"/>
        </w:rPr>
        <w:tab/>
        <w:t>Voltaje del Convertidor</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Iref</w:t>
      </w:r>
      <w:proofErr w:type="spellEnd"/>
      <w:r>
        <w:rPr>
          <w:rFonts w:ascii="Arial" w:hAnsi="Arial" w:cs="Arial"/>
          <w:sz w:val="24"/>
        </w:rPr>
        <w:tab/>
        <w:t>Corriente de Referencia</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Vgrid</w:t>
      </w:r>
      <w:proofErr w:type="spellEnd"/>
      <w:r>
        <w:rPr>
          <w:rFonts w:ascii="Arial" w:hAnsi="Arial" w:cs="Arial"/>
          <w:sz w:val="24"/>
        </w:rPr>
        <w:tab/>
        <w:t>Voltaje de la Red</w:t>
      </w: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Pr="0068323B" w:rsidRDefault="0068323B" w:rsidP="0068323B">
      <w:pPr>
        <w:spacing w:line="240" w:lineRule="auto"/>
        <w:jc w:val="center"/>
        <w:rPr>
          <w:rFonts w:ascii="Arial" w:hAnsi="Arial" w:cs="Arial"/>
          <w:b/>
          <w:sz w:val="44"/>
        </w:rPr>
      </w:pPr>
      <w:r w:rsidRPr="0068323B">
        <w:rPr>
          <w:rFonts w:ascii="Arial" w:hAnsi="Arial" w:cs="Arial"/>
          <w:b/>
          <w:sz w:val="44"/>
        </w:rPr>
        <w:lastRenderedPageBreak/>
        <w:t>SIMBOLOGIA</w:t>
      </w:r>
    </w:p>
    <w:p w:rsidR="0068323B" w:rsidRPr="00D2165E" w:rsidRDefault="0068323B" w:rsidP="0068323B">
      <w:pPr>
        <w:spacing w:line="240" w:lineRule="auto"/>
        <w:jc w:val="center"/>
        <w:rPr>
          <w:rFonts w:ascii="Arial" w:hAnsi="Arial" w:cs="Arial"/>
          <w:b/>
          <w:sz w:val="32"/>
        </w:rPr>
      </w:pPr>
    </w:p>
    <w:p w:rsidR="0068323B" w:rsidRDefault="0068323B" w:rsidP="0068323B">
      <w:pPr>
        <w:tabs>
          <w:tab w:val="left" w:pos="1985"/>
        </w:tabs>
        <w:spacing w:line="360" w:lineRule="auto"/>
        <w:rPr>
          <w:rFonts w:ascii="Arial" w:hAnsi="Arial" w:cs="Arial"/>
          <w:sz w:val="24"/>
        </w:rPr>
      </w:pPr>
      <w:r>
        <w:rPr>
          <w:rFonts w:ascii="Arial" w:hAnsi="Arial" w:cs="Arial"/>
          <w:sz w:val="24"/>
        </w:rPr>
        <w:t>V</w:t>
      </w:r>
      <w:r>
        <w:rPr>
          <w:rFonts w:ascii="Arial" w:hAnsi="Arial" w:cs="Arial"/>
          <w:sz w:val="24"/>
        </w:rPr>
        <w:tab/>
        <w:t>Voltaje</w:t>
      </w:r>
    </w:p>
    <w:p w:rsidR="0068323B" w:rsidRDefault="0068323B" w:rsidP="0068323B">
      <w:pPr>
        <w:tabs>
          <w:tab w:val="left" w:pos="1985"/>
        </w:tabs>
        <w:spacing w:line="360" w:lineRule="auto"/>
        <w:rPr>
          <w:rFonts w:ascii="Arial" w:hAnsi="Arial" w:cs="Arial"/>
          <w:sz w:val="24"/>
        </w:rPr>
      </w:pPr>
      <w:r>
        <w:rPr>
          <w:rFonts w:ascii="Arial" w:hAnsi="Arial" w:cs="Arial"/>
          <w:sz w:val="24"/>
        </w:rPr>
        <w:t>I</w:t>
      </w:r>
      <w:r>
        <w:rPr>
          <w:rFonts w:ascii="Arial" w:hAnsi="Arial" w:cs="Arial"/>
          <w:sz w:val="24"/>
        </w:rPr>
        <w:tab/>
        <w:t>Corriente</w:t>
      </w:r>
    </w:p>
    <w:p w:rsidR="0068323B" w:rsidRDefault="0068323B" w:rsidP="0068323B">
      <w:pPr>
        <w:tabs>
          <w:tab w:val="left" w:pos="1985"/>
        </w:tabs>
        <w:spacing w:line="360" w:lineRule="auto"/>
        <w:rPr>
          <w:rFonts w:ascii="Arial" w:hAnsi="Arial" w:cs="Arial"/>
          <w:bCs/>
          <w:color w:val="000000"/>
          <w:sz w:val="24"/>
          <w:szCs w:val="24"/>
          <w:lang w:val="es-ES"/>
        </w:rPr>
      </w:pPr>
      <w:r w:rsidRPr="003227AE">
        <w:rPr>
          <w:rFonts w:ascii="Arial" w:hAnsi="Arial" w:cs="Arial"/>
          <w:bCs/>
          <w:color w:val="000000"/>
          <w:sz w:val="24"/>
          <w:szCs w:val="24"/>
          <w:lang w:val="es-ES"/>
        </w:rPr>
        <w:t>°C</w:t>
      </w:r>
      <w:r>
        <w:rPr>
          <w:rFonts w:ascii="Arial" w:hAnsi="Arial" w:cs="Arial"/>
          <w:bCs/>
          <w:color w:val="000000"/>
          <w:sz w:val="24"/>
          <w:szCs w:val="24"/>
          <w:lang w:val="es-ES"/>
        </w:rPr>
        <w:tab/>
        <w:t>Grados Centígrados</w:t>
      </w:r>
    </w:p>
    <w:p w:rsidR="0068323B" w:rsidRDefault="0068323B" w:rsidP="0068323B">
      <w:pPr>
        <w:tabs>
          <w:tab w:val="left" w:pos="1985"/>
        </w:tabs>
        <w:spacing w:line="360" w:lineRule="auto"/>
        <w:rPr>
          <w:rFonts w:ascii="Arial" w:hAnsi="Arial" w:cs="Arial"/>
          <w:sz w:val="24"/>
        </w:rPr>
      </w:pPr>
      <w:r>
        <w:rPr>
          <w:rFonts w:ascii="Arial" w:hAnsi="Arial" w:cs="Arial"/>
          <w:sz w:val="24"/>
        </w:rPr>
        <w:t>Ton</w:t>
      </w:r>
      <w:r>
        <w:rPr>
          <w:rFonts w:ascii="Arial" w:hAnsi="Arial" w:cs="Arial"/>
          <w:sz w:val="24"/>
        </w:rPr>
        <w:tab/>
        <w:t>Tiempo de Encendido</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Ts</w:t>
      </w:r>
      <w:proofErr w:type="spellEnd"/>
      <w:r>
        <w:rPr>
          <w:rFonts w:ascii="Arial" w:hAnsi="Arial" w:cs="Arial"/>
          <w:sz w:val="24"/>
        </w:rPr>
        <w:tab/>
        <w:t>Periodo de la Onda</w:t>
      </w:r>
    </w:p>
    <w:p w:rsidR="0068323B" w:rsidRDefault="0068323B" w:rsidP="0068323B">
      <w:pPr>
        <w:tabs>
          <w:tab w:val="left" w:pos="1985"/>
        </w:tabs>
        <w:spacing w:line="360" w:lineRule="auto"/>
        <w:rPr>
          <w:rFonts w:ascii="Arial" w:hAnsi="Arial" w:cs="Arial"/>
          <w:sz w:val="24"/>
        </w:rPr>
      </w:pPr>
      <w:r>
        <w:rPr>
          <w:rFonts w:ascii="Arial" w:hAnsi="Arial" w:cs="Arial"/>
          <w:sz w:val="24"/>
        </w:rPr>
        <w:t>D</w:t>
      </w:r>
      <w:r>
        <w:rPr>
          <w:rFonts w:ascii="Arial" w:hAnsi="Arial" w:cs="Arial"/>
          <w:sz w:val="24"/>
        </w:rPr>
        <w:tab/>
        <w:t>Ciclo de Trabajo</w:t>
      </w:r>
    </w:p>
    <w:p w:rsidR="0068323B" w:rsidRDefault="0068323B" w:rsidP="0068323B">
      <w:pPr>
        <w:tabs>
          <w:tab w:val="left" w:pos="1985"/>
        </w:tabs>
        <w:spacing w:line="360" w:lineRule="auto"/>
        <w:rPr>
          <w:rFonts w:ascii="Arial" w:hAnsi="Arial" w:cs="Arial"/>
          <w:sz w:val="24"/>
        </w:rPr>
      </w:pPr>
      <w:r>
        <w:rPr>
          <w:rFonts w:ascii="Arial" w:hAnsi="Arial" w:cs="Arial"/>
          <w:sz w:val="24"/>
        </w:rPr>
        <w:t xml:space="preserve">Vi </w:t>
      </w:r>
      <w:r>
        <w:rPr>
          <w:rFonts w:ascii="Arial" w:hAnsi="Arial" w:cs="Arial"/>
          <w:sz w:val="24"/>
        </w:rPr>
        <w:tab/>
        <w:t>Voltaje de Entrada</w:t>
      </w:r>
    </w:p>
    <w:p w:rsidR="0068323B" w:rsidRDefault="0068323B" w:rsidP="0068323B">
      <w:pPr>
        <w:tabs>
          <w:tab w:val="left" w:pos="1985"/>
        </w:tabs>
        <w:spacing w:line="360" w:lineRule="auto"/>
        <w:rPr>
          <w:rFonts w:ascii="Arial" w:hAnsi="Arial" w:cs="Arial"/>
          <w:sz w:val="24"/>
        </w:rPr>
      </w:pPr>
      <w:r>
        <w:rPr>
          <w:rFonts w:ascii="Arial" w:hAnsi="Arial" w:cs="Arial"/>
          <w:sz w:val="24"/>
        </w:rPr>
        <w:t>Vo</w:t>
      </w:r>
      <w:r>
        <w:rPr>
          <w:rFonts w:ascii="Arial" w:hAnsi="Arial" w:cs="Arial"/>
          <w:sz w:val="24"/>
        </w:rPr>
        <w:tab/>
        <w:t>Voltaje de Salida</w:t>
      </w:r>
    </w:p>
    <w:p w:rsidR="0068323B" w:rsidRDefault="0068323B" w:rsidP="0068323B">
      <w:pPr>
        <w:tabs>
          <w:tab w:val="left" w:pos="1985"/>
        </w:tabs>
        <w:spacing w:line="360" w:lineRule="auto"/>
        <w:rPr>
          <w:rFonts w:ascii="Arial" w:hAnsi="Arial" w:cs="Arial"/>
          <w:sz w:val="24"/>
        </w:rPr>
      </w:pPr>
      <w:r>
        <w:rPr>
          <w:rFonts w:ascii="Arial" w:hAnsi="Arial" w:cs="Arial"/>
          <w:sz w:val="24"/>
        </w:rPr>
        <w:t>VL</w:t>
      </w:r>
      <w:r>
        <w:rPr>
          <w:rFonts w:ascii="Arial" w:hAnsi="Arial" w:cs="Arial"/>
          <w:sz w:val="24"/>
        </w:rPr>
        <w:tab/>
        <w:t>Voltaje de un Inductor</w:t>
      </w:r>
    </w:p>
    <w:p w:rsidR="0068323B" w:rsidRDefault="0068323B" w:rsidP="0068323B">
      <w:pPr>
        <w:tabs>
          <w:tab w:val="left" w:pos="1985"/>
        </w:tabs>
        <w:spacing w:line="360" w:lineRule="auto"/>
        <w:rPr>
          <w:rFonts w:ascii="Arial" w:hAnsi="Arial" w:cs="Arial"/>
          <w:sz w:val="24"/>
        </w:rPr>
      </w:pPr>
      <w:r>
        <w:rPr>
          <w:rFonts w:ascii="Arial" w:hAnsi="Arial" w:cs="Arial"/>
          <w:sz w:val="24"/>
        </w:rPr>
        <w:t>IL</w:t>
      </w:r>
      <w:r>
        <w:rPr>
          <w:rFonts w:ascii="Arial" w:hAnsi="Arial" w:cs="Arial"/>
          <w:sz w:val="24"/>
        </w:rPr>
        <w:tab/>
        <w:t>Corriente de un Inductor</w:t>
      </w:r>
    </w:p>
    <w:p w:rsidR="0068323B" w:rsidRDefault="0068323B" w:rsidP="0068323B">
      <w:pPr>
        <w:tabs>
          <w:tab w:val="left" w:pos="1985"/>
        </w:tabs>
        <w:spacing w:line="360" w:lineRule="auto"/>
        <w:rPr>
          <w:rFonts w:ascii="Arial" w:hAnsi="Arial" w:cs="Arial"/>
          <w:sz w:val="24"/>
        </w:rPr>
      </w:pPr>
      <w:r>
        <w:rPr>
          <w:rFonts w:ascii="Arial" w:hAnsi="Arial" w:cs="Arial"/>
          <w:sz w:val="24"/>
        </w:rPr>
        <w:t>G1</w:t>
      </w:r>
      <w:r>
        <w:rPr>
          <w:rFonts w:ascii="Arial" w:hAnsi="Arial" w:cs="Arial"/>
          <w:sz w:val="24"/>
        </w:rPr>
        <w:tab/>
        <w:t>Compuerta 1</w:t>
      </w:r>
    </w:p>
    <w:p w:rsidR="0068323B" w:rsidRDefault="0068323B" w:rsidP="0068323B">
      <w:pPr>
        <w:tabs>
          <w:tab w:val="left" w:pos="1985"/>
        </w:tabs>
        <w:spacing w:line="360" w:lineRule="auto"/>
        <w:rPr>
          <w:rFonts w:ascii="Arial" w:hAnsi="Arial" w:cs="Arial"/>
          <w:sz w:val="24"/>
        </w:rPr>
      </w:pPr>
      <w:r>
        <w:rPr>
          <w:rFonts w:ascii="Arial" w:hAnsi="Arial" w:cs="Arial"/>
          <w:sz w:val="24"/>
        </w:rPr>
        <w:t>G2</w:t>
      </w:r>
      <w:r>
        <w:rPr>
          <w:rFonts w:ascii="Arial" w:hAnsi="Arial" w:cs="Arial"/>
          <w:sz w:val="24"/>
        </w:rPr>
        <w:tab/>
        <w:t>Compuerta 2</w:t>
      </w:r>
    </w:p>
    <w:p w:rsidR="0068323B" w:rsidRPr="00120D28" w:rsidRDefault="0068323B" w:rsidP="0068323B">
      <w:pPr>
        <w:tabs>
          <w:tab w:val="left" w:pos="1985"/>
        </w:tabs>
        <w:spacing w:line="360" w:lineRule="auto"/>
        <w:rPr>
          <w:rFonts w:ascii="Arial" w:hAnsi="Arial" w:cs="Arial"/>
          <w:sz w:val="24"/>
        </w:rPr>
      </w:pPr>
      <w:r>
        <w:rPr>
          <w:rFonts w:ascii="Arial" w:hAnsi="Arial" w:cs="Arial"/>
          <w:sz w:val="24"/>
        </w:rPr>
        <w:t>IL</w:t>
      </w:r>
      <w:r>
        <w:rPr>
          <w:rFonts w:ascii="Arial" w:hAnsi="Arial" w:cs="Arial"/>
          <w:sz w:val="24"/>
          <w:vertAlign w:val="subscript"/>
        </w:rPr>
        <w:t>ON</w:t>
      </w:r>
      <w:r>
        <w:rPr>
          <w:rFonts w:ascii="Arial" w:hAnsi="Arial" w:cs="Arial"/>
          <w:sz w:val="24"/>
          <w:vertAlign w:val="subscript"/>
        </w:rPr>
        <w:tab/>
      </w:r>
      <w:r>
        <w:rPr>
          <w:rFonts w:ascii="Arial" w:hAnsi="Arial" w:cs="Arial"/>
          <w:sz w:val="24"/>
        </w:rPr>
        <w:t>Corriente de Carga de un Inductor</w:t>
      </w:r>
    </w:p>
    <w:p w:rsidR="0068323B" w:rsidRDefault="0068323B" w:rsidP="0068323B">
      <w:pPr>
        <w:tabs>
          <w:tab w:val="left" w:pos="1985"/>
        </w:tabs>
        <w:spacing w:line="360" w:lineRule="auto"/>
        <w:rPr>
          <w:rFonts w:ascii="Arial" w:hAnsi="Arial" w:cs="Arial"/>
          <w:sz w:val="24"/>
        </w:rPr>
      </w:pPr>
      <w:r>
        <w:rPr>
          <w:rFonts w:ascii="Arial" w:hAnsi="Arial" w:cs="Arial"/>
          <w:sz w:val="24"/>
        </w:rPr>
        <w:t>IL</w:t>
      </w:r>
      <w:r>
        <w:rPr>
          <w:rFonts w:ascii="Arial" w:hAnsi="Arial" w:cs="Arial"/>
          <w:sz w:val="24"/>
          <w:vertAlign w:val="subscript"/>
        </w:rPr>
        <w:t>OFF</w:t>
      </w:r>
      <w:r>
        <w:rPr>
          <w:rFonts w:ascii="Arial" w:hAnsi="Arial" w:cs="Arial"/>
          <w:sz w:val="24"/>
          <w:vertAlign w:val="subscript"/>
        </w:rPr>
        <w:tab/>
      </w:r>
      <w:r>
        <w:rPr>
          <w:rFonts w:ascii="Arial" w:hAnsi="Arial" w:cs="Arial"/>
          <w:sz w:val="24"/>
        </w:rPr>
        <w:t>Corriente de Descarga de un Inductor</w:t>
      </w:r>
    </w:p>
    <w:p w:rsidR="0068323B" w:rsidRPr="00D2165E" w:rsidRDefault="0068323B" w:rsidP="0068323B">
      <w:pPr>
        <w:tabs>
          <w:tab w:val="left" w:pos="1985"/>
        </w:tabs>
        <w:spacing w:line="360" w:lineRule="auto"/>
        <w:rPr>
          <w:rFonts w:ascii="Arial" w:hAnsi="Arial" w:cs="Arial"/>
          <w:sz w:val="24"/>
          <w:lang w:val="en-US"/>
        </w:rPr>
      </w:pPr>
      <w:r w:rsidRPr="00D2165E">
        <w:rPr>
          <w:rFonts w:ascii="Arial" w:hAnsi="Arial" w:cs="Arial"/>
          <w:sz w:val="24"/>
          <w:lang w:val="en-US"/>
        </w:rPr>
        <w:t>S1</w:t>
      </w:r>
      <w:r w:rsidRPr="00D2165E">
        <w:rPr>
          <w:rFonts w:ascii="Arial" w:hAnsi="Arial" w:cs="Arial"/>
          <w:sz w:val="24"/>
          <w:lang w:val="en-US"/>
        </w:rPr>
        <w:tab/>
        <w:t>Switch 1</w:t>
      </w:r>
    </w:p>
    <w:p w:rsidR="0068323B" w:rsidRPr="00D2165E" w:rsidRDefault="0068323B" w:rsidP="0068323B">
      <w:pPr>
        <w:tabs>
          <w:tab w:val="left" w:pos="1985"/>
        </w:tabs>
        <w:spacing w:line="360" w:lineRule="auto"/>
        <w:rPr>
          <w:rFonts w:ascii="Arial" w:hAnsi="Arial" w:cs="Arial"/>
          <w:sz w:val="24"/>
          <w:lang w:val="en-US"/>
        </w:rPr>
      </w:pPr>
      <w:r w:rsidRPr="00D2165E">
        <w:rPr>
          <w:rFonts w:ascii="Arial" w:hAnsi="Arial" w:cs="Arial"/>
          <w:sz w:val="24"/>
          <w:lang w:val="en-US"/>
        </w:rPr>
        <w:t>S2</w:t>
      </w:r>
      <w:r w:rsidRPr="00D2165E">
        <w:rPr>
          <w:rFonts w:ascii="Arial" w:hAnsi="Arial" w:cs="Arial"/>
          <w:sz w:val="24"/>
          <w:lang w:val="en-US"/>
        </w:rPr>
        <w:tab/>
        <w:t>Switch 2</w:t>
      </w:r>
    </w:p>
    <w:p w:rsidR="0068323B" w:rsidRPr="00120D28" w:rsidRDefault="0068323B" w:rsidP="0068323B">
      <w:pPr>
        <w:tabs>
          <w:tab w:val="left" w:pos="1985"/>
        </w:tabs>
        <w:spacing w:line="360" w:lineRule="auto"/>
        <w:rPr>
          <w:rFonts w:ascii="Arial" w:hAnsi="Arial" w:cs="Arial"/>
          <w:sz w:val="24"/>
          <w:lang w:val="en-US"/>
        </w:rPr>
      </w:pPr>
      <w:r w:rsidRPr="00120D28">
        <w:rPr>
          <w:rFonts w:ascii="Arial" w:hAnsi="Arial" w:cs="Arial"/>
          <w:sz w:val="24"/>
          <w:lang w:val="en-US"/>
        </w:rPr>
        <w:t>S3</w:t>
      </w:r>
      <w:r w:rsidRPr="00120D28">
        <w:rPr>
          <w:rFonts w:ascii="Arial" w:hAnsi="Arial" w:cs="Arial"/>
          <w:sz w:val="24"/>
          <w:lang w:val="en-US"/>
        </w:rPr>
        <w:tab/>
        <w:t>Switch 3</w:t>
      </w:r>
    </w:p>
    <w:p w:rsidR="0068323B" w:rsidRPr="00120D28" w:rsidRDefault="0068323B" w:rsidP="0068323B">
      <w:pPr>
        <w:tabs>
          <w:tab w:val="left" w:pos="1985"/>
        </w:tabs>
        <w:spacing w:line="360" w:lineRule="auto"/>
        <w:rPr>
          <w:rFonts w:ascii="Arial" w:hAnsi="Arial" w:cs="Arial"/>
          <w:sz w:val="24"/>
          <w:lang w:val="en-US"/>
        </w:rPr>
      </w:pPr>
      <w:r w:rsidRPr="00120D28">
        <w:rPr>
          <w:rFonts w:ascii="Arial" w:hAnsi="Arial" w:cs="Arial"/>
          <w:sz w:val="24"/>
          <w:lang w:val="en-US"/>
        </w:rPr>
        <w:t>S4</w:t>
      </w:r>
      <w:r w:rsidRPr="00120D28">
        <w:rPr>
          <w:rFonts w:ascii="Arial" w:hAnsi="Arial" w:cs="Arial"/>
          <w:sz w:val="24"/>
          <w:lang w:val="en-US"/>
        </w:rPr>
        <w:tab/>
        <w:t>Switch 4</w:t>
      </w:r>
    </w:p>
    <w:p w:rsidR="0068323B" w:rsidRPr="00D2165E" w:rsidRDefault="0068323B" w:rsidP="0068323B">
      <w:pPr>
        <w:tabs>
          <w:tab w:val="left" w:pos="1985"/>
        </w:tabs>
        <w:spacing w:line="360" w:lineRule="auto"/>
        <w:rPr>
          <w:rFonts w:ascii="Arial" w:hAnsi="Arial" w:cs="Arial"/>
          <w:sz w:val="24"/>
          <w:lang w:val="en-US"/>
        </w:rPr>
      </w:pPr>
      <w:r w:rsidRPr="00D2165E">
        <w:rPr>
          <w:rFonts w:ascii="Arial" w:hAnsi="Arial" w:cs="Arial"/>
          <w:sz w:val="24"/>
          <w:lang w:val="en-US"/>
        </w:rPr>
        <w:lastRenderedPageBreak/>
        <w:t>D1</w:t>
      </w:r>
      <w:r w:rsidRPr="00D2165E">
        <w:rPr>
          <w:rFonts w:ascii="Arial" w:hAnsi="Arial" w:cs="Arial"/>
          <w:sz w:val="24"/>
          <w:lang w:val="en-US"/>
        </w:rPr>
        <w:tab/>
      </w:r>
      <w:proofErr w:type="spellStart"/>
      <w:r w:rsidRPr="00D2165E">
        <w:rPr>
          <w:rFonts w:ascii="Arial" w:hAnsi="Arial" w:cs="Arial"/>
          <w:sz w:val="24"/>
          <w:lang w:val="en-US"/>
        </w:rPr>
        <w:t>Diodo</w:t>
      </w:r>
      <w:proofErr w:type="spellEnd"/>
      <w:r w:rsidRPr="00D2165E">
        <w:rPr>
          <w:rFonts w:ascii="Arial" w:hAnsi="Arial" w:cs="Arial"/>
          <w:sz w:val="24"/>
          <w:lang w:val="en-US"/>
        </w:rPr>
        <w:t xml:space="preserve"> 1</w:t>
      </w:r>
    </w:p>
    <w:p w:rsidR="0068323B" w:rsidRPr="00D2165E" w:rsidRDefault="0068323B" w:rsidP="0068323B">
      <w:pPr>
        <w:tabs>
          <w:tab w:val="left" w:pos="1985"/>
        </w:tabs>
        <w:spacing w:line="360" w:lineRule="auto"/>
        <w:rPr>
          <w:rFonts w:ascii="Arial" w:hAnsi="Arial" w:cs="Arial"/>
          <w:sz w:val="24"/>
          <w:lang w:val="en-US"/>
        </w:rPr>
      </w:pPr>
      <w:r w:rsidRPr="00D2165E">
        <w:rPr>
          <w:rFonts w:ascii="Arial" w:hAnsi="Arial" w:cs="Arial"/>
          <w:sz w:val="24"/>
          <w:lang w:val="en-US"/>
        </w:rPr>
        <w:t>D2</w:t>
      </w:r>
      <w:r w:rsidRPr="00D2165E">
        <w:rPr>
          <w:rFonts w:ascii="Arial" w:hAnsi="Arial" w:cs="Arial"/>
          <w:sz w:val="24"/>
          <w:lang w:val="en-US"/>
        </w:rPr>
        <w:tab/>
      </w:r>
      <w:proofErr w:type="spellStart"/>
      <w:r w:rsidRPr="00D2165E">
        <w:rPr>
          <w:rFonts w:ascii="Arial" w:hAnsi="Arial" w:cs="Arial"/>
          <w:sz w:val="24"/>
          <w:lang w:val="en-US"/>
        </w:rPr>
        <w:t>Diodo</w:t>
      </w:r>
      <w:proofErr w:type="spellEnd"/>
      <w:r w:rsidRPr="00D2165E">
        <w:rPr>
          <w:rFonts w:ascii="Arial" w:hAnsi="Arial" w:cs="Arial"/>
          <w:sz w:val="24"/>
          <w:lang w:val="en-US"/>
        </w:rPr>
        <w:t xml:space="preserve"> 2</w:t>
      </w:r>
    </w:p>
    <w:p w:rsidR="0068323B" w:rsidRPr="00120D28" w:rsidRDefault="0068323B" w:rsidP="0068323B">
      <w:pPr>
        <w:tabs>
          <w:tab w:val="left" w:pos="1985"/>
        </w:tabs>
        <w:spacing w:line="360" w:lineRule="auto"/>
        <w:rPr>
          <w:rFonts w:ascii="Arial" w:hAnsi="Arial" w:cs="Arial"/>
          <w:sz w:val="24"/>
        </w:rPr>
      </w:pPr>
      <w:r>
        <w:rPr>
          <w:rFonts w:ascii="Arial" w:hAnsi="Arial" w:cs="Arial"/>
          <w:sz w:val="24"/>
        </w:rPr>
        <w:t>D3</w:t>
      </w:r>
      <w:r w:rsidRPr="00120D28">
        <w:rPr>
          <w:rFonts w:ascii="Arial" w:hAnsi="Arial" w:cs="Arial"/>
          <w:sz w:val="24"/>
        </w:rPr>
        <w:tab/>
      </w:r>
      <w:r>
        <w:rPr>
          <w:rFonts w:ascii="Arial" w:hAnsi="Arial" w:cs="Arial"/>
          <w:sz w:val="24"/>
        </w:rPr>
        <w:t>Diodo 3</w:t>
      </w:r>
    </w:p>
    <w:p w:rsidR="0068323B" w:rsidRPr="00120D28" w:rsidRDefault="0068323B" w:rsidP="0068323B">
      <w:pPr>
        <w:tabs>
          <w:tab w:val="left" w:pos="1985"/>
        </w:tabs>
        <w:spacing w:line="360" w:lineRule="auto"/>
        <w:rPr>
          <w:rFonts w:ascii="Arial" w:hAnsi="Arial" w:cs="Arial"/>
          <w:sz w:val="24"/>
        </w:rPr>
      </w:pPr>
      <w:r>
        <w:rPr>
          <w:rFonts w:ascii="Arial" w:hAnsi="Arial" w:cs="Arial"/>
          <w:sz w:val="24"/>
        </w:rPr>
        <w:t>D4</w:t>
      </w:r>
      <w:r w:rsidRPr="00120D28">
        <w:rPr>
          <w:rFonts w:ascii="Arial" w:hAnsi="Arial" w:cs="Arial"/>
          <w:sz w:val="24"/>
        </w:rPr>
        <w:tab/>
        <w:t>Diodo 4</w:t>
      </w:r>
    </w:p>
    <w:p w:rsidR="0068323B" w:rsidRDefault="0068323B" w:rsidP="0068323B">
      <w:pPr>
        <w:tabs>
          <w:tab w:val="left" w:pos="1985"/>
        </w:tabs>
        <w:spacing w:line="360" w:lineRule="auto"/>
        <w:rPr>
          <w:rFonts w:ascii="Arial" w:hAnsi="Arial" w:cs="Arial"/>
          <w:sz w:val="24"/>
        </w:rPr>
      </w:pPr>
      <w:r>
        <w:rPr>
          <w:rFonts w:ascii="Arial" w:hAnsi="Arial" w:cs="Arial"/>
          <w:sz w:val="24"/>
        </w:rPr>
        <w:t>N</w:t>
      </w:r>
      <w:r>
        <w:rPr>
          <w:rFonts w:ascii="Arial" w:hAnsi="Arial" w:cs="Arial"/>
          <w:sz w:val="24"/>
        </w:rPr>
        <w:tab/>
        <w:t>Relación de Vueltas del Transformador</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Vp</w:t>
      </w:r>
      <w:proofErr w:type="spellEnd"/>
      <w:r>
        <w:rPr>
          <w:rFonts w:ascii="Arial" w:hAnsi="Arial" w:cs="Arial"/>
          <w:sz w:val="24"/>
        </w:rPr>
        <w:tab/>
        <w:t>Voltaje del Primario del Transformador</w:t>
      </w:r>
    </w:p>
    <w:p w:rsidR="0068323B" w:rsidRDefault="0068323B" w:rsidP="0068323B">
      <w:pPr>
        <w:tabs>
          <w:tab w:val="left" w:pos="1985"/>
        </w:tabs>
        <w:spacing w:line="360" w:lineRule="auto"/>
        <w:rPr>
          <w:rFonts w:ascii="Arial" w:hAnsi="Arial" w:cs="Arial"/>
          <w:sz w:val="24"/>
        </w:rPr>
      </w:pPr>
      <w:r>
        <w:rPr>
          <w:rFonts w:ascii="Arial" w:hAnsi="Arial" w:cs="Arial"/>
          <w:sz w:val="24"/>
        </w:rPr>
        <w:t>Vs</w:t>
      </w:r>
      <w:r>
        <w:rPr>
          <w:rFonts w:ascii="Arial" w:hAnsi="Arial" w:cs="Arial"/>
          <w:sz w:val="24"/>
        </w:rPr>
        <w:tab/>
        <w:t>Voltaje del Secundario del Transformador</w:t>
      </w:r>
    </w:p>
    <w:p w:rsidR="0068323B" w:rsidRDefault="0068323B" w:rsidP="0068323B">
      <w:pPr>
        <w:tabs>
          <w:tab w:val="left" w:pos="1985"/>
        </w:tabs>
        <w:spacing w:line="360" w:lineRule="auto"/>
        <w:rPr>
          <w:rFonts w:ascii="Arial" w:hAnsi="Arial" w:cs="Arial"/>
          <w:sz w:val="24"/>
        </w:rPr>
      </w:pPr>
      <w:r>
        <w:rPr>
          <w:rFonts w:ascii="Arial" w:hAnsi="Arial" w:cs="Arial"/>
          <w:sz w:val="24"/>
        </w:rPr>
        <w:t>N1</w:t>
      </w:r>
      <w:r>
        <w:rPr>
          <w:rFonts w:ascii="Arial" w:hAnsi="Arial" w:cs="Arial"/>
          <w:sz w:val="24"/>
        </w:rPr>
        <w:tab/>
        <w:t>Número de Vueltas del Primario del Transformador</w:t>
      </w:r>
    </w:p>
    <w:p w:rsidR="0068323B" w:rsidRDefault="0068323B" w:rsidP="0068323B">
      <w:pPr>
        <w:tabs>
          <w:tab w:val="left" w:pos="1985"/>
        </w:tabs>
        <w:spacing w:line="360" w:lineRule="auto"/>
        <w:rPr>
          <w:rFonts w:ascii="Arial" w:hAnsi="Arial" w:cs="Arial"/>
          <w:sz w:val="24"/>
        </w:rPr>
      </w:pPr>
      <w:r>
        <w:rPr>
          <w:rFonts w:ascii="Arial" w:hAnsi="Arial" w:cs="Arial"/>
          <w:sz w:val="24"/>
        </w:rPr>
        <w:t>N2</w:t>
      </w:r>
      <w:r>
        <w:rPr>
          <w:rFonts w:ascii="Arial" w:hAnsi="Arial" w:cs="Arial"/>
          <w:sz w:val="24"/>
        </w:rPr>
        <w:tab/>
        <w:t>Número de Vueltas del Secundario del Transformador</w:t>
      </w:r>
    </w:p>
    <w:p w:rsidR="0068323B" w:rsidRDefault="0068323B" w:rsidP="0068323B">
      <w:pPr>
        <w:tabs>
          <w:tab w:val="left" w:pos="1985"/>
        </w:tabs>
        <w:spacing w:line="360" w:lineRule="auto"/>
        <w:rPr>
          <w:rFonts w:ascii="Arial" w:hAnsi="Arial" w:cs="Arial"/>
        </w:rPr>
      </w:pPr>
      <w:proofErr w:type="spellStart"/>
      <w:r w:rsidRPr="00507284">
        <w:rPr>
          <w:rFonts w:ascii="Arial" w:hAnsi="Arial" w:cs="Arial"/>
        </w:rPr>
        <w:t>Ga_Hi</w:t>
      </w:r>
      <w:proofErr w:type="spellEnd"/>
      <w:r>
        <w:rPr>
          <w:rFonts w:ascii="Arial" w:hAnsi="Arial" w:cs="Arial"/>
        </w:rPr>
        <w:tab/>
        <w:t>Compuerta A en Alto</w:t>
      </w:r>
    </w:p>
    <w:p w:rsidR="0068323B" w:rsidRDefault="0068323B" w:rsidP="0068323B">
      <w:pPr>
        <w:tabs>
          <w:tab w:val="left" w:pos="1985"/>
        </w:tabs>
        <w:spacing w:line="360" w:lineRule="auto"/>
        <w:rPr>
          <w:rFonts w:ascii="Arial" w:hAnsi="Arial" w:cs="Arial"/>
        </w:rPr>
      </w:pPr>
      <w:proofErr w:type="spellStart"/>
      <w:r>
        <w:rPr>
          <w:rFonts w:ascii="Arial" w:hAnsi="Arial" w:cs="Arial"/>
        </w:rPr>
        <w:t>Ga_Lo</w:t>
      </w:r>
      <w:proofErr w:type="spellEnd"/>
      <w:r>
        <w:rPr>
          <w:rFonts w:ascii="Arial" w:hAnsi="Arial" w:cs="Arial"/>
        </w:rPr>
        <w:tab/>
        <w:t>Compuerta A en Bajo</w:t>
      </w:r>
    </w:p>
    <w:p w:rsidR="0068323B" w:rsidRDefault="0068323B" w:rsidP="0068323B">
      <w:pPr>
        <w:tabs>
          <w:tab w:val="left" w:pos="1985"/>
        </w:tabs>
        <w:spacing w:line="360" w:lineRule="auto"/>
        <w:rPr>
          <w:rFonts w:ascii="Arial" w:hAnsi="Arial" w:cs="Arial"/>
        </w:rPr>
      </w:pPr>
      <w:proofErr w:type="spellStart"/>
      <w:r>
        <w:rPr>
          <w:rFonts w:ascii="Arial" w:hAnsi="Arial" w:cs="Arial"/>
        </w:rPr>
        <w:t>Gb</w:t>
      </w:r>
      <w:r w:rsidRPr="00507284">
        <w:rPr>
          <w:rFonts w:ascii="Arial" w:hAnsi="Arial" w:cs="Arial"/>
        </w:rPr>
        <w:t>_Hi</w:t>
      </w:r>
      <w:proofErr w:type="spellEnd"/>
      <w:r>
        <w:rPr>
          <w:rFonts w:ascii="Arial" w:hAnsi="Arial" w:cs="Arial"/>
        </w:rPr>
        <w:tab/>
        <w:t>Compuerta B en Alto</w:t>
      </w:r>
    </w:p>
    <w:p w:rsidR="0068323B" w:rsidRDefault="0068323B" w:rsidP="0068323B">
      <w:pPr>
        <w:tabs>
          <w:tab w:val="left" w:pos="1985"/>
        </w:tabs>
        <w:spacing w:line="360" w:lineRule="auto"/>
        <w:rPr>
          <w:rFonts w:ascii="Arial" w:hAnsi="Arial" w:cs="Arial"/>
        </w:rPr>
      </w:pPr>
      <w:proofErr w:type="spellStart"/>
      <w:r>
        <w:rPr>
          <w:rFonts w:ascii="Arial" w:hAnsi="Arial" w:cs="Arial"/>
        </w:rPr>
        <w:t>Gb_Lo</w:t>
      </w:r>
      <w:proofErr w:type="spellEnd"/>
      <w:r>
        <w:rPr>
          <w:rFonts w:ascii="Arial" w:hAnsi="Arial" w:cs="Arial"/>
        </w:rPr>
        <w:tab/>
        <w:t>Compuerta B en Bajo</w:t>
      </w:r>
    </w:p>
    <w:p w:rsidR="0068323B" w:rsidRDefault="0068323B" w:rsidP="0068323B">
      <w:pPr>
        <w:tabs>
          <w:tab w:val="left" w:pos="1985"/>
        </w:tabs>
        <w:spacing w:line="360" w:lineRule="auto"/>
        <w:rPr>
          <w:rFonts w:ascii="Arial" w:hAnsi="Arial" w:cs="Arial"/>
          <w:sz w:val="24"/>
        </w:rPr>
      </w:pPr>
      <w:r>
        <w:rPr>
          <w:rFonts w:ascii="Arial" w:hAnsi="Arial" w:cs="Arial"/>
          <w:sz w:val="24"/>
        </w:rPr>
        <w:t>VA</w:t>
      </w:r>
      <w:r>
        <w:rPr>
          <w:rFonts w:ascii="Arial" w:hAnsi="Arial" w:cs="Arial"/>
          <w:sz w:val="24"/>
        </w:rPr>
        <w:tab/>
        <w:t>Voltaje de Fase A</w:t>
      </w:r>
    </w:p>
    <w:p w:rsidR="0068323B" w:rsidRDefault="0068323B" w:rsidP="0068323B">
      <w:pPr>
        <w:tabs>
          <w:tab w:val="left" w:pos="1985"/>
        </w:tabs>
        <w:spacing w:line="360" w:lineRule="auto"/>
        <w:rPr>
          <w:rFonts w:ascii="Arial" w:hAnsi="Arial" w:cs="Arial"/>
          <w:sz w:val="24"/>
        </w:rPr>
      </w:pPr>
      <w:r>
        <w:rPr>
          <w:rFonts w:ascii="Arial" w:hAnsi="Arial" w:cs="Arial"/>
          <w:sz w:val="24"/>
        </w:rPr>
        <w:t>VB</w:t>
      </w:r>
      <w:r>
        <w:rPr>
          <w:rFonts w:ascii="Arial" w:hAnsi="Arial" w:cs="Arial"/>
          <w:sz w:val="24"/>
        </w:rPr>
        <w:tab/>
        <w:t>Voltaje de Fase B</w:t>
      </w:r>
    </w:p>
    <w:p w:rsidR="0068323B" w:rsidRDefault="0068323B" w:rsidP="0068323B">
      <w:pPr>
        <w:tabs>
          <w:tab w:val="left" w:pos="1985"/>
        </w:tabs>
        <w:spacing w:line="360" w:lineRule="auto"/>
        <w:rPr>
          <w:rFonts w:ascii="Arial" w:hAnsi="Arial" w:cs="Arial"/>
          <w:sz w:val="24"/>
        </w:rPr>
      </w:pPr>
      <w:r>
        <w:rPr>
          <w:rFonts w:ascii="Arial" w:hAnsi="Arial" w:cs="Arial"/>
          <w:sz w:val="24"/>
        </w:rPr>
        <w:t>VAB</w:t>
      </w:r>
      <w:r>
        <w:rPr>
          <w:rFonts w:ascii="Arial" w:hAnsi="Arial" w:cs="Arial"/>
          <w:sz w:val="24"/>
        </w:rPr>
        <w:tab/>
        <w:t>Voltaje entre Línea A y B</w:t>
      </w:r>
    </w:p>
    <w:p w:rsidR="0068323B" w:rsidRDefault="0068323B" w:rsidP="0068323B">
      <w:pPr>
        <w:tabs>
          <w:tab w:val="left" w:pos="1985"/>
        </w:tabs>
        <w:spacing w:line="360" w:lineRule="auto"/>
        <w:rPr>
          <w:rFonts w:ascii="Arial" w:hAnsi="Arial" w:cs="Arial"/>
          <w:sz w:val="24"/>
        </w:rPr>
      </w:pPr>
      <w:proofErr w:type="spellStart"/>
      <w:r>
        <w:rPr>
          <w:rFonts w:ascii="Arial" w:hAnsi="Arial" w:cs="Arial"/>
          <w:sz w:val="24"/>
        </w:rPr>
        <w:t>Vc</w:t>
      </w:r>
      <w:proofErr w:type="spellEnd"/>
      <w:r>
        <w:rPr>
          <w:rFonts w:ascii="Arial" w:hAnsi="Arial" w:cs="Arial"/>
          <w:sz w:val="24"/>
        </w:rPr>
        <w:tab/>
        <w:t xml:space="preserve">Voltaje del Capacitor </w:t>
      </w:r>
    </w:p>
    <w:p w:rsidR="0068323B" w:rsidRDefault="0068323B" w:rsidP="0068323B">
      <w:pPr>
        <w:tabs>
          <w:tab w:val="left" w:pos="1985"/>
        </w:tabs>
        <w:spacing w:line="360" w:lineRule="auto"/>
        <w:rPr>
          <w:rFonts w:ascii="Arial" w:hAnsi="Arial" w:cs="Arial"/>
          <w:sz w:val="24"/>
        </w:rPr>
      </w:pPr>
      <w:r>
        <w:rPr>
          <w:rFonts w:ascii="Arial" w:hAnsi="Arial" w:cs="Arial"/>
          <w:sz w:val="24"/>
        </w:rPr>
        <w:t>VDC</w:t>
      </w:r>
      <w:r>
        <w:rPr>
          <w:rFonts w:ascii="Arial" w:hAnsi="Arial" w:cs="Arial"/>
          <w:sz w:val="24"/>
        </w:rPr>
        <w:tab/>
        <w:t>Voltaje DC</w:t>
      </w:r>
    </w:p>
    <w:p w:rsidR="0068323B" w:rsidRDefault="0068323B" w:rsidP="0068323B">
      <w:pPr>
        <w:tabs>
          <w:tab w:val="left" w:pos="1985"/>
        </w:tabs>
        <w:spacing w:line="360" w:lineRule="auto"/>
        <w:rPr>
          <w:rFonts w:ascii="Arial" w:hAnsi="Arial" w:cs="Arial"/>
          <w:sz w:val="24"/>
        </w:rPr>
      </w:pPr>
      <w:proofErr w:type="spellStart"/>
      <w:proofErr w:type="gramStart"/>
      <w:r>
        <w:rPr>
          <w:rFonts w:ascii="Arial" w:hAnsi="Arial" w:cs="Arial"/>
          <w:sz w:val="24"/>
        </w:rPr>
        <w:t>ma</w:t>
      </w:r>
      <w:proofErr w:type="spellEnd"/>
      <w:proofErr w:type="gramEnd"/>
      <w:r>
        <w:rPr>
          <w:rFonts w:ascii="Arial" w:hAnsi="Arial" w:cs="Arial"/>
          <w:sz w:val="24"/>
        </w:rPr>
        <w:tab/>
        <w:t>Índice de Modulación</w:t>
      </w:r>
    </w:p>
    <w:p w:rsidR="0068323B" w:rsidRDefault="0068323B" w:rsidP="0068323B">
      <w:pPr>
        <w:tabs>
          <w:tab w:val="left" w:pos="1985"/>
        </w:tabs>
        <w:spacing w:line="360" w:lineRule="auto"/>
        <w:rPr>
          <w:rFonts w:ascii="Arial" w:hAnsi="Arial" w:cs="Arial"/>
          <w:sz w:val="24"/>
        </w:rPr>
      </w:pPr>
      <w:r>
        <w:rPr>
          <w:rFonts w:ascii="Arial" w:hAnsi="Arial" w:cs="Arial"/>
          <w:sz w:val="24"/>
        </w:rPr>
        <w:t>W</w:t>
      </w:r>
      <w:r>
        <w:rPr>
          <w:rFonts w:ascii="Arial" w:hAnsi="Arial" w:cs="Arial"/>
          <w:sz w:val="24"/>
        </w:rPr>
        <w:tab/>
        <w:t>Velocidad Angular</w:t>
      </w:r>
    </w:p>
    <w:p w:rsidR="0068323B" w:rsidRDefault="0068323B" w:rsidP="0068323B">
      <w:pPr>
        <w:tabs>
          <w:tab w:val="left" w:pos="1985"/>
        </w:tabs>
        <w:spacing w:line="360" w:lineRule="auto"/>
        <w:rPr>
          <w:rFonts w:ascii="Arial" w:hAnsi="Arial" w:cs="Arial"/>
          <w:sz w:val="24"/>
        </w:rPr>
      </w:pPr>
      <w:proofErr w:type="gramStart"/>
      <w:r>
        <w:rPr>
          <w:rFonts w:ascii="Arial" w:hAnsi="Arial" w:cs="Arial"/>
          <w:sz w:val="24"/>
        </w:rPr>
        <w:lastRenderedPageBreak/>
        <w:t>π</w:t>
      </w:r>
      <w:proofErr w:type="gramEnd"/>
      <w:r>
        <w:rPr>
          <w:rFonts w:ascii="Arial" w:hAnsi="Arial" w:cs="Arial"/>
          <w:sz w:val="24"/>
        </w:rPr>
        <w:tab/>
        <w:t>Pi</w:t>
      </w:r>
    </w:p>
    <w:p w:rsidR="0068323B" w:rsidRDefault="0068323B" w:rsidP="0068323B">
      <w:pPr>
        <w:tabs>
          <w:tab w:val="left" w:pos="1985"/>
        </w:tabs>
        <w:spacing w:line="360" w:lineRule="auto"/>
        <w:rPr>
          <w:rFonts w:ascii="Arial" w:hAnsi="Arial" w:cs="Arial"/>
          <w:iCs/>
          <w:color w:val="000000"/>
          <w:sz w:val="24"/>
          <w:szCs w:val="24"/>
        </w:rPr>
      </w:pPr>
      <w:r w:rsidRPr="00F6610D">
        <w:rPr>
          <w:rFonts w:ascii="Arial" w:hAnsi="Arial" w:cs="Arial"/>
          <w:color w:val="000000"/>
          <w:sz w:val="24"/>
          <w:szCs w:val="24"/>
        </w:rPr>
        <w:t>Δ</w:t>
      </w:r>
      <w:r w:rsidRPr="00F6610D">
        <w:rPr>
          <w:rFonts w:ascii="Arial" w:hAnsi="Arial" w:cs="Arial"/>
          <w:iCs/>
          <w:color w:val="000000"/>
          <w:sz w:val="24"/>
          <w:szCs w:val="24"/>
        </w:rPr>
        <w:t>P</w:t>
      </w:r>
      <w:r w:rsidRPr="00F6610D">
        <w:rPr>
          <w:rFonts w:ascii="Arial" w:hAnsi="Arial" w:cs="Arial"/>
          <w:iCs/>
          <w:color w:val="000000"/>
          <w:sz w:val="24"/>
          <w:szCs w:val="24"/>
        </w:rPr>
        <w:tab/>
      </w:r>
      <w:r>
        <w:rPr>
          <w:rFonts w:ascii="Arial" w:hAnsi="Arial" w:cs="Arial"/>
          <w:iCs/>
          <w:color w:val="000000"/>
          <w:sz w:val="24"/>
          <w:szCs w:val="24"/>
        </w:rPr>
        <w:t>Variación de Potencia</w:t>
      </w:r>
    </w:p>
    <w:p w:rsidR="0068323B" w:rsidRDefault="0068323B" w:rsidP="0068323B">
      <w:pPr>
        <w:tabs>
          <w:tab w:val="left" w:pos="1985"/>
        </w:tabs>
        <w:spacing w:line="360" w:lineRule="auto"/>
        <w:rPr>
          <w:rFonts w:ascii="Arial" w:hAnsi="Arial" w:cs="Arial"/>
          <w:sz w:val="24"/>
        </w:rPr>
      </w:pPr>
      <w:r>
        <w:rPr>
          <w:rFonts w:ascii="Arial" w:hAnsi="Arial" w:cs="Arial"/>
          <w:sz w:val="24"/>
        </w:rPr>
        <w:t>C</w:t>
      </w:r>
      <w:r>
        <w:rPr>
          <w:rFonts w:ascii="Arial" w:hAnsi="Arial" w:cs="Arial"/>
          <w:sz w:val="24"/>
        </w:rPr>
        <w:tab/>
        <w:t>Capacitancia</w:t>
      </w:r>
    </w:p>
    <w:p w:rsidR="0068323B" w:rsidRDefault="0068323B" w:rsidP="0068323B">
      <w:pPr>
        <w:tabs>
          <w:tab w:val="left" w:pos="1985"/>
        </w:tabs>
        <w:spacing w:line="360" w:lineRule="auto"/>
        <w:rPr>
          <w:rFonts w:ascii="Arial" w:hAnsi="Arial" w:cs="Arial"/>
          <w:sz w:val="24"/>
        </w:rPr>
      </w:pPr>
      <w:r>
        <w:rPr>
          <w:rFonts w:ascii="Arial" w:hAnsi="Arial" w:cs="Arial"/>
          <w:sz w:val="24"/>
        </w:rPr>
        <w:t>L</w:t>
      </w:r>
      <w:r>
        <w:rPr>
          <w:rFonts w:ascii="Arial" w:hAnsi="Arial" w:cs="Arial"/>
          <w:sz w:val="24"/>
        </w:rPr>
        <w:tab/>
        <w:t>Inductancia</w:t>
      </w:r>
    </w:p>
    <w:p w:rsidR="0068323B" w:rsidRPr="00F6610D" w:rsidRDefault="0068323B" w:rsidP="0068323B">
      <w:pPr>
        <w:tabs>
          <w:tab w:val="left" w:pos="1985"/>
        </w:tabs>
        <w:spacing w:line="360" w:lineRule="auto"/>
        <w:rPr>
          <w:rFonts w:ascii="Arial" w:hAnsi="Arial" w:cs="Arial"/>
          <w:sz w:val="24"/>
        </w:rPr>
      </w:pPr>
      <w:r>
        <w:rPr>
          <w:rFonts w:ascii="Arial" w:hAnsi="Arial" w:cs="Arial"/>
          <w:sz w:val="24"/>
        </w:rPr>
        <w:t>RL</w:t>
      </w:r>
      <w:r>
        <w:rPr>
          <w:rFonts w:ascii="Arial" w:hAnsi="Arial" w:cs="Arial"/>
          <w:sz w:val="24"/>
        </w:rPr>
        <w:tab/>
        <w:t>Resistencia</w:t>
      </w:r>
    </w:p>
    <w:p w:rsidR="0068323B" w:rsidRDefault="0068323B" w:rsidP="0068323B">
      <w:pPr>
        <w:tabs>
          <w:tab w:val="left" w:pos="1985"/>
        </w:tabs>
        <w:spacing w:line="360" w:lineRule="auto"/>
        <w:rPr>
          <w:rFonts w:ascii="Arial" w:hAnsi="Arial" w:cs="Arial"/>
          <w:sz w:val="24"/>
        </w:rPr>
      </w:pPr>
      <w:r>
        <w:rPr>
          <w:rFonts w:ascii="Arial" w:hAnsi="Arial" w:cs="Arial"/>
          <w:sz w:val="24"/>
        </w:rPr>
        <w:t>F</w:t>
      </w:r>
      <w:r>
        <w:rPr>
          <w:rFonts w:ascii="Arial" w:hAnsi="Arial" w:cs="Arial"/>
          <w:sz w:val="24"/>
        </w:rPr>
        <w:tab/>
        <w:t>Frecuencia</w:t>
      </w:r>
    </w:p>
    <w:p w:rsidR="0068323B" w:rsidRPr="00120D28" w:rsidRDefault="0068323B" w:rsidP="0068323B">
      <w:pPr>
        <w:tabs>
          <w:tab w:val="left" w:pos="1985"/>
        </w:tabs>
        <w:spacing w:line="360" w:lineRule="auto"/>
        <w:rPr>
          <w:rFonts w:ascii="Arial" w:hAnsi="Arial" w:cs="Arial"/>
          <w:sz w:val="24"/>
        </w:rPr>
      </w:pPr>
      <w:proofErr w:type="spellStart"/>
      <w:r>
        <w:rPr>
          <w:rFonts w:ascii="Arial" w:hAnsi="Arial" w:cs="Arial"/>
          <w:sz w:val="24"/>
        </w:rPr>
        <w:t>Wn</w:t>
      </w:r>
      <w:proofErr w:type="spellEnd"/>
      <w:r>
        <w:rPr>
          <w:rFonts w:ascii="Arial" w:hAnsi="Arial" w:cs="Arial"/>
          <w:sz w:val="24"/>
        </w:rPr>
        <w:tab/>
        <w:t>Frecuencia Natural de Oscilación</w:t>
      </w:r>
    </w:p>
    <w:p w:rsidR="0068323B" w:rsidRDefault="0068323B" w:rsidP="0068323B">
      <w:pPr>
        <w:tabs>
          <w:tab w:val="left" w:pos="1985"/>
        </w:tabs>
        <w:spacing w:line="360" w:lineRule="auto"/>
        <w:rPr>
          <w:rFonts w:ascii="Arial" w:hAnsi="Arial" w:cs="Arial"/>
          <w:sz w:val="24"/>
        </w:rPr>
      </w:pPr>
      <w:r>
        <w:rPr>
          <w:rFonts w:ascii="Arial" w:hAnsi="Arial" w:cs="Arial"/>
          <w:sz w:val="24"/>
        </w:rPr>
        <w:t>E</w:t>
      </w:r>
      <w:r>
        <w:rPr>
          <w:rFonts w:ascii="Arial" w:hAnsi="Arial" w:cs="Arial"/>
          <w:sz w:val="24"/>
        </w:rPr>
        <w:tab/>
        <w:t>Energía</w:t>
      </w:r>
    </w:p>
    <w:p w:rsidR="0068323B" w:rsidRDefault="0068323B" w:rsidP="0068323B">
      <w:pPr>
        <w:tabs>
          <w:tab w:val="left" w:pos="1985"/>
        </w:tabs>
        <w:spacing w:line="360" w:lineRule="auto"/>
        <w:rPr>
          <w:rFonts w:ascii="Arial" w:hAnsi="Arial" w:cs="Arial"/>
          <w:sz w:val="24"/>
        </w:rPr>
      </w:pPr>
      <w:r>
        <w:rPr>
          <w:rFonts w:ascii="Arial" w:hAnsi="Arial" w:cs="Arial"/>
          <w:sz w:val="24"/>
        </w:rPr>
        <w:t>Pi</w:t>
      </w:r>
      <w:r>
        <w:rPr>
          <w:rFonts w:ascii="Arial" w:hAnsi="Arial" w:cs="Arial"/>
          <w:sz w:val="24"/>
        </w:rPr>
        <w:tab/>
        <w:t>Potencia de Entrada</w:t>
      </w:r>
    </w:p>
    <w:p w:rsidR="0068323B" w:rsidRDefault="0068323B" w:rsidP="0068323B">
      <w:pPr>
        <w:tabs>
          <w:tab w:val="left" w:pos="1985"/>
        </w:tabs>
        <w:spacing w:line="360" w:lineRule="auto"/>
        <w:rPr>
          <w:rFonts w:ascii="Arial" w:hAnsi="Arial" w:cs="Arial"/>
          <w:sz w:val="24"/>
        </w:rPr>
      </w:pPr>
      <w:r>
        <w:rPr>
          <w:rFonts w:ascii="Arial" w:hAnsi="Arial" w:cs="Arial"/>
          <w:sz w:val="24"/>
        </w:rPr>
        <w:t>Po</w:t>
      </w:r>
      <w:r>
        <w:rPr>
          <w:rFonts w:ascii="Arial" w:hAnsi="Arial" w:cs="Arial"/>
          <w:sz w:val="24"/>
        </w:rPr>
        <w:tab/>
        <w:t>Potencia de Salida</w:t>
      </w: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8323B" w:rsidRDefault="0068323B" w:rsidP="0068323B">
      <w:pPr>
        <w:tabs>
          <w:tab w:val="left" w:pos="1985"/>
        </w:tabs>
        <w:spacing w:line="360" w:lineRule="auto"/>
        <w:rPr>
          <w:rFonts w:ascii="Arial" w:hAnsi="Arial" w:cs="Arial"/>
          <w:sz w:val="24"/>
        </w:rPr>
      </w:pPr>
    </w:p>
    <w:p w:rsidR="006C2A4B" w:rsidRPr="0068323B" w:rsidRDefault="006C2A4B" w:rsidP="00C908A6">
      <w:pPr>
        <w:pStyle w:val="Prrafodelista"/>
        <w:autoSpaceDE w:val="0"/>
        <w:autoSpaceDN w:val="0"/>
        <w:adjustRightInd w:val="0"/>
        <w:spacing w:after="0" w:line="480" w:lineRule="auto"/>
        <w:ind w:left="1418" w:hanging="1418"/>
        <w:jc w:val="center"/>
        <w:rPr>
          <w:rFonts w:ascii="Arial" w:hAnsi="Arial" w:cs="Arial"/>
          <w:b/>
          <w:color w:val="000000"/>
          <w:sz w:val="44"/>
          <w:szCs w:val="32"/>
          <w:lang w:val="es-ES"/>
        </w:rPr>
      </w:pPr>
      <w:r w:rsidRPr="0068323B">
        <w:rPr>
          <w:rFonts w:ascii="Arial" w:hAnsi="Arial" w:cs="Arial"/>
          <w:b/>
          <w:color w:val="000000"/>
          <w:sz w:val="44"/>
          <w:szCs w:val="32"/>
          <w:lang w:val="es-ES"/>
        </w:rPr>
        <w:lastRenderedPageBreak/>
        <w:t>ÍNDICE DE FIGURAS</w:t>
      </w:r>
    </w:p>
    <w:p w:rsidR="006C2A4B" w:rsidRDefault="00882B52" w:rsidP="00882B52">
      <w:pPr>
        <w:pStyle w:val="Prrafodelista"/>
        <w:autoSpaceDE w:val="0"/>
        <w:autoSpaceDN w:val="0"/>
        <w:adjustRightInd w:val="0"/>
        <w:spacing w:after="0" w:line="240" w:lineRule="auto"/>
        <w:ind w:left="1418" w:hanging="1418"/>
        <w:jc w:val="right"/>
        <w:rPr>
          <w:rFonts w:ascii="Arial" w:hAnsi="Arial" w:cs="Arial"/>
          <w:b/>
          <w:color w:val="000000"/>
          <w:sz w:val="32"/>
          <w:szCs w:val="32"/>
          <w:lang w:val="es-ES"/>
        </w:rPr>
      </w:pPr>
      <w:r>
        <w:rPr>
          <w:rFonts w:ascii="Arial" w:hAnsi="Arial" w:cs="Arial"/>
          <w:b/>
          <w:sz w:val="24"/>
          <w:szCs w:val="24"/>
        </w:rPr>
        <w:t>Pág.</w:t>
      </w:r>
    </w:p>
    <w:p w:rsidR="003F2D28" w:rsidRDefault="003F2D28" w:rsidP="00EC5674">
      <w:pPr>
        <w:autoSpaceDE w:val="0"/>
        <w:autoSpaceDN w:val="0"/>
        <w:adjustRightInd w:val="0"/>
        <w:spacing w:after="0" w:line="240" w:lineRule="auto"/>
        <w:rPr>
          <w:rFonts w:ascii="Arial" w:hAnsi="Arial" w:cs="Arial"/>
          <w:b/>
          <w:color w:val="000000"/>
          <w:sz w:val="24"/>
          <w:szCs w:val="24"/>
          <w:lang w:val="es-ES"/>
        </w:rPr>
      </w:pPr>
      <w:r>
        <w:rPr>
          <w:rFonts w:ascii="Arial" w:hAnsi="Arial" w:cs="Arial"/>
          <w:b/>
          <w:color w:val="000000"/>
          <w:sz w:val="24"/>
          <w:szCs w:val="24"/>
          <w:lang w:val="es-ES"/>
        </w:rPr>
        <w:t>CAPÍTULO I</w:t>
      </w:r>
    </w:p>
    <w:p w:rsidR="003F1C2D" w:rsidRDefault="003F1C2D" w:rsidP="003F1C2D">
      <w:pPr>
        <w:autoSpaceDE w:val="0"/>
        <w:autoSpaceDN w:val="0"/>
        <w:adjustRightInd w:val="0"/>
        <w:spacing w:after="0" w:line="240" w:lineRule="auto"/>
        <w:ind w:left="1276"/>
        <w:rPr>
          <w:rFonts w:ascii="Arial" w:hAnsi="Arial" w:cs="Arial"/>
          <w:b/>
          <w:color w:val="000000"/>
          <w:sz w:val="24"/>
          <w:szCs w:val="24"/>
          <w:lang w:val="es-ES"/>
        </w:rPr>
      </w:pPr>
    </w:p>
    <w:p w:rsidR="003F1C2D" w:rsidRPr="006E1E94" w:rsidRDefault="003F1C2D" w:rsidP="003F1C2D">
      <w:pPr>
        <w:autoSpaceDE w:val="0"/>
        <w:autoSpaceDN w:val="0"/>
        <w:adjustRightInd w:val="0"/>
        <w:spacing w:after="0" w:line="240" w:lineRule="auto"/>
        <w:ind w:left="1276"/>
        <w:rPr>
          <w:rFonts w:ascii="Arial" w:hAnsi="Arial" w:cs="Arial"/>
          <w:b/>
          <w:color w:val="000000"/>
          <w:sz w:val="24"/>
          <w:szCs w:val="24"/>
          <w:lang w:val="es-ES"/>
        </w:rPr>
      </w:pPr>
    </w:p>
    <w:p w:rsidR="003F1C2D" w:rsidRDefault="003F2D28" w:rsidP="00E16C43">
      <w:pPr>
        <w:pStyle w:val="Epgrafe"/>
        <w:tabs>
          <w:tab w:val="center" w:pos="7938"/>
        </w:tabs>
        <w:spacing w:after="0" w:line="360" w:lineRule="auto"/>
        <w:ind w:left="1418" w:hanging="1418"/>
        <w:rPr>
          <w:rFonts w:ascii="Arial" w:hAnsi="Arial" w:cs="Arial"/>
          <w:b w:val="0"/>
          <w:color w:val="000000" w:themeColor="text1"/>
          <w:sz w:val="24"/>
        </w:rPr>
      </w:pPr>
      <w:bookmarkStart w:id="18" w:name="OLE_LINK43"/>
      <w:r>
        <w:rPr>
          <w:rFonts w:ascii="Arial" w:hAnsi="Arial" w:cs="Arial"/>
          <w:b w:val="0"/>
          <w:color w:val="auto"/>
          <w:sz w:val="24"/>
        </w:rPr>
        <w:t>Figura 1.1</w:t>
      </w:r>
      <w:r w:rsidRPr="009552FF">
        <w:rPr>
          <w:rFonts w:ascii="Arial" w:hAnsi="Arial" w:cs="Arial"/>
          <w:b w:val="0"/>
          <w:color w:val="auto"/>
          <w:sz w:val="24"/>
        </w:rPr>
        <w:t xml:space="preserve">   </w:t>
      </w:r>
      <w:r w:rsidR="00EC5674">
        <w:rPr>
          <w:rFonts w:ascii="Arial" w:hAnsi="Arial" w:cs="Arial"/>
          <w:b w:val="0"/>
          <w:color w:val="auto"/>
          <w:sz w:val="24"/>
        </w:rPr>
        <w:tab/>
      </w:r>
      <w:r w:rsidR="000D0876">
        <w:rPr>
          <w:rFonts w:ascii="Arial" w:hAnsi="Arial" w:cs="Arial"/>
          <w:b w:val="0"/>
          <w:color w:val="000000" w:themeColor="text1"/>
          <w:sz w:val="24"/>
        </w:rPr>
        <w:t>Histórico de la P</w:t>
      </w:r>
      <w:r w:rsidR="000D0876" w:rsidRPr="00CA0B95">
        <w:rPr>
          <w:rFonts w:ascii="Arial" w:hAnsi="Arial" w:cs="Arial"/>
          <w:b w:val="0"/>
          <w:color w:val="000000" w:themeColor="text1"/>
          <w:sz w:val="24"/>
        </w:rPr>
        <w:t xml:space="preserve">otencia </w:t>
      </w:r>
      <w:r w:rsidR="000D0876">
        <w:rPr>
          <w:rFonts w:ascii="Arial" w:hAnsi="Arial" w:cs="Arial"/>
          <w:b w:val="0"/>
          <w:color w:val="000000" w:themeColor="text1"/>
          <w:sz w:val="24"/>
        </w:rPr>
        <w:t xml:space="preserve">Mundial acumulada </w:t>
      </w:r>
    </w:p>
    <w:p w:rsidR="003F2D28" w:rsidRDefault="00994F17" w:rsidP="00E16C43">
      <w:pPr>
        <w:pStyle w:val="Epgrafe"/>
        <w:tabs>
          <w:tab w:val="center" w:pos="7938"/>
        </w:tabs>
        <w:spacing w:after="0" w:line="480" w:lineRule="auto"/>
        <w:ind w:left="1418" w:hanging="2"/>
        <w:rPr>
          <w:rFonts w:ascii="Arial" w:hAnsi="Arial" w:cs="Arial"/>
          <w:b w:val="0"/>
          <w:color w:val="auto"/>
          <w:sz w:val="24"/>
        </w:rPr>
      </w:pPr>
      <w:proofErr w:type="gramStart"/>
      <w:r>
        <w:rPr>
          <w:rFonts w:ascii="Arial" w:hAnsi="Arial" w:cs="Arial"/>
          <w:b w:val="0"/>
          <w:color w:val="000000" w:themeColor="text1"/>
          <w:sz w:val="24"/>
        </w:rPr>
        <w:t>proveniente</w:t>
      </w:r>
      <w:proofErr w:type="gramEnd"/>
      <w:r>
        <w:rPr>
          <w:rFonts w:ascii="Arial" w:hAnsi="Arial" w:cs="Arial"/>
          <w:b w:val="0"/>
          <w:color w:val="000000" w:themeColor="text1"/>
          <w:sz w:val="24"/>
        </w:rPr>
        <w:t xml:space="preserve"> </w:t>
      </w:r>
      <w:r w:rsidR="000D0876">
        <w:rPr>
          <w:rFonts w:ascii="Arial" w:hAnsi="Arial" w:cs="Arial"/>
          <w:b w:val="0"/>
          <w:color w:val="000000" w:themeColor="text1"/>
          <w:sz w:val="24"/>
        </w:rPr>
        <w:t>de Energía FV</w:t>
      </w:r>
      <w:r>
        <w:rPr>
          <w:rFonts w:ascii="Arial" w:hAnsi="Arial" w:cs="Arial"/>
          <w:b w:val="0"/>
          <w:color w:val="auto"/>
          <w:sz w:val="24"/>
        </w:rPr>
        <w:t xml:space="preserve"> …………………………………</w:t>
      </w:r>
      <w:r w:rsidR="00E16C43">
        <w:rPr>
          <w:rFonts w:ascii="Arial" w:hAnsi="Arial" w:cs="Arial"/>
          <w:b w:val="0"/>
          <w:color w:val="auto"/>
          <w:sz w:val="24"/>
        </w:rPr>
        <w:tab/>
        <w:t>8</w:t>
      </w:r>
    </w:p>
    <w:bookmarkEnd w:id="18"/>
    <w:p w:rsidR="003F2D28" w:rsidRDefault="003F2D28" w:rsidP="00E16C43">
      <w:pPr>
        <w:pStyle w:val="Epgrafe"/>
        <w:tabs>
          <w:tab w:val="center" w:pos="7938"/>
        </w:tabs>
        <w:spacing w:after="0" w:line="480" w:lineRule="auto"/>
        <w:ind w:left="1418" w:hanging="1418"/>
        <w:rPr>
          <w:rFonts w:ascii="Arial" w:hAnsi="Arial" w:cs="Arial"/>
          <w:b w:val="0"/>
          <w:color w:val="auto"/>
          <w:sz w:val="24"/>
        </w:rPr>
      </w:pPr>
      <w:r>
        <w:rPr>
          <w:rFonts w:ascii="Arial" w:hAnsi="Arial" w:cs="Arial"/>
          <w:b w:val="0"/>
          <w:color w:val="auto"/>
          <w:sz w:val="24"/>
        </w:rPr>
        <w:t>Figura 1.2</w:t>
      </w:r>
      <w:r w:rsidRPr="009552FF">
        <w:rPr>
          <w:rFonts w:ascii="Arial" w:hAnsi="Arial" w:cs="Arial"/>
          <w:b w:val="0"/>
          <w:color w:val="auto"/>
          <w:sz w:val="24"/>
        </w:rPr>
        <w:t xml:space="preserve">   </w:t>
      </w:r>
      <w:r w:rsidR="00EC5674">
        <w:rPr>
          <w:rFonts w:ascii="Arial" w:hAnsi="Arial" w:cs="Arial"/>
          <w:b w:val="0"/>
          <w:color w:val="auto"/>
          <w:sz w:val="24"/>
        </w:rPr>
        <w:tab/>
      </w:r>
      <w:r>
        <w:rPr>
          <w:rFonts w:ascii="Arial" w:hAnsi="Arial" w:cs="Arial"/>
          <w:b w:val="0"/>
          <w:color w:val="auto"/>
          <w:sz w:val="24"/>
        </w:rPr>
        <w:t>Esquema Bás</w:t>
      </w:r>
      <w:r w:rsidR="00994F17">
        <w:rPr>
          <w:rFonts w:ascii="Arial" w:hAnsi="Arial" w:cs="Arial"/>
          <w:b w:val="0"/>
          <w:color w:val="auto"/>
          <w:sz w:val="24"/>
        </w:rPr>
        <w:t>ico del Sistema de Generación…….</w:t>
      </w:r>
      <w:r>
        <w:rPr>
          <w:rFonts w:ascii="Arial" w:hAnsi="Arial" w:cs="Arial"/>
          <w:b w:val="0"/>
          <w:color w:val="auto"/>
          <w:sz w:val="24"/>
        </w:rPr>
        <w:t>………</w:t>
      </w:r>
      <w:r w:rsidR="00E16C43">
        <w:rPr>
          <w:rFonts w:ascii="Arial" w:hAnsi="Arial" w:cs="Arial"/>
          <w:b w:val="0"/>
          <w:color w:val="auto"/>
          <w:sz w:val="24"/>
        </w:rPr>
        <w:tab/>
        <w:t>10</w:t>
      </w:r>
    </w:p>
    <w:bookmarkEnd w:id="16"/>
    <w:bookmarkEnd w:id="17"/>
    <w:p w:rsidR="003F2D28" w:rsidRDefault="003F2D28" w:rsidP="00E16C43">
      <w:pPr>
        <w:pStyle w:val="Prrafodelista"/>
        <w:tabs>
          <w:tab w:val="center" w:pos="7938"/>
        </w:tabs>
        <w:autoSpaceDE w:val="0"/>
        <w:autoSpaceDN w:val="0"/>
        <w:adjustRightInd w:val="0"/>
        <w:spacing w:after="0" w:line="480" w:lineRule="auto"/>
        <w:ind w:left="1418" w:hanging="1418"/>
        <w:rPr>
          <w:rFonts w:ascii="Arial" w:hAnsi="Arial" w:cs="Arial"/>
          <w:color w:val="000000"/>
          <w:sz w:val="24"/>
          <w:szCs w:val="32"/>
        </w:rPr>
      </w:pPr>
    </w:p>
    <w:p w:rsidR="006C2A4B" w:rsidRDefault="006C2A4B" w:rsidP="00E16C43">
      <w:pPr>
        <w:tabs>
          <w:tab w:val="center" w:pos="7938"/>
        </w:tabs>
        <w:autoSpaceDE w:val="0"/>
        <w:autoSpaceDN w:val="0"/>
        <w:adjustRightInd w:val="0"/>
        <w:spacing w:after="0" w:line="240" w:lineRule="auto"/>
        <w:rPr>
          <w:rFonts w:ascii="Arial" w:hAnsi="Arial" w:cs="Arial"/>
          <w:b/>
          <w:color w:val="000000"/>
          <w:sz w:val="24"/>
          <w:szCs w:val="24"/>
          <w:lang w:val="es-ES"/>
        </w:rPr>
      </w:pPr>
      <w:bookmarkStart w:id="19" w:name="OLE_LINK40"/>
      <w:bookmarkStart w:id="20" w:name="OLE_LINK41"/>
      <w:r w:rsidRPr="006E1E94">
        <w:rPr>
          <w:rFonts w:ascii="Arial" w:hAnsi="Arial" w:cs="Arial"/>
          <w:b/>
          <w:color w:val="000000"/>
          <w:sz w:val="24"/>
          <w:szCs w:val="24"/>
          <w:lang w:val="es-ES"/>
        </w:rPr>
        <w:t>CAPÍTULO II</w:t>
      </w:r>
    </w:p>
    <w:p w:rsidR="003F1C2D" w:rsidRDefault="003F1C2D" w:rsidP="00E16C43">
      <w:pPr>
        <w:tabs>
          <w:tab w:val="center" w:pos="7938"/>
        </w:tabs>
        <w:autoSpaceDE w:val="0"/>
        <w:autoSpaceDN w:val="0"/>
        <w:adjustRightInd w:val="0"/>
        <w:spacing w:after="0" w:line="240" w:lineRule="auto"/>
        <w:ind w:left="1276"/>
        <w:rPr>
          <w:rFonts w:ascii="Arial" w:hAnsi="Arial" w:cs="Arial"/>
          <w:b/>
          <w:color w:val="000000"/>
          <w:sz w:val="24"/>
          <w:szCs w:val="24"/>
          <w:lang w:val="es-ES"/>
        </w:rPr>
      </w:pPr>
    </w:p>
    <w:p w:rsidR="003F1C2D" w:rsidRPr="006E1E94" w:rsidRDefault="003F1C2D" w:rsidP="00E16C43">
      <w:pPr>
        <w:tabs>
          <w:tab w:val="center" w:pos="7938"/>
        </w:tabs>
        <w:autoSpaceDE w:val="0"/>
        <w:autoSpaceDN w:val="0"/>
        <w:adjustRightInd w:val="0"/>
        <w:spacing w:after="0" w:line="240" w:lineRule="auto"/>
        <w:ind w:left="1276"/>
        <w:rPr>
          <w:rFonts w:ascii="Arial" w:hAnsi="Arial" w:cs="Arial"/>
          <w:b/>
          <w:color w:val="000000"/>
          <w:sz w:val="24"/>
          <w:szCs w:val="24"/>
          <w:lang w:val="es-ES"/>
        </w:rPr>
      </w:pPr>
    </w:p>
    <w:bookmarkEnd w:id="19"/>
    <w:bookmarkEnd w:id="20"/>
    <w:p w:rsidR="00CB11DF" w:rsidRDefault="00CB11DF" w:rsidP="00E16C43">
      <w:pPr>
        <w:pStyle w:val="Prrafodelista"/>
        <w:tabs>
          <w:tab w:val="center" w:pos="7938"/>
        </w:tabs>
        <w:autoSpaceDE w:val="0"/>
        <w:autoSpaceDN w:val="0"/>
        <w:adjustRightInd w:val="0"/>
        <w:spacing w:after="0" w:line="480" w:lineRule="auto"/>
        <w:ind w:left="1418" w:hanging="1418"/>
        <w:rPr>
          <w:rFonts w:ascii="Arial" w:hAnsi="Arial" w:cs="Arial"/>
          <w:color w:val="000000"/>
          <w:sz w:val="24"/>
          <w:szCs w:val="24"/>
          <w:lang w:val="es-ES"/>
        </w:rPr>
      </w:pPr>
      <w:r>
        <w:rPr>
          <w:rFonts w:ascii="Arial" w:hAnsi="Arial" w:cs="Arial"/>
          <w:color w:val="000000"/>
          <w:sz w:val="24"/>
          <w:szCs w:val="24"/>
          <w:lang w:val="es-ES"/>
        </w:rPr>
        <w:t>Figura 2</w:t>
      </w:r>
      <w:r w:rsidR="00994F17">
        <w:rPr>
          <w:rFonts w:ascii="Arial" w:hAnsi="Arial" w:cs="Arial"/>
          <w:color w:val="000000"/>
          <w:sz w:val="24"/>
          <w:szCs w:val="24"/>
          <w:lang w:val="es-ES"/>
        </w:rPr>
        <w:t xml:space="preserve">.1 </w:t>
      </w:r>
      <w:r w:rsidR="00994F17">
        <w:rPr>
          <w:rFonts w:ascii="Arial" w:hAnsi="Arial" w:cs="Arial"/>
          <w:color w:val="000000"/>
          <w:sz w:val="24"/>
          <w:szCs w:val="24"/>
          <w:lang w:val="es-ES"/>
        </w:rPr>
        <w:tab/>
        <w:t>Célula FV………………………………………………..</w:t>
      </w:r>
      <w:r>
        <w:rPr>
          <w:rFonts w:ascii="Arial" w:hAnsi="Arial" w:cs="Arial"/>
          <w:color w:val="000000"/>
          <w:sz w:val="24"/>
          <w:szCs w:val="24"/>
          <w:lang w:val="es-ES"/>
        </w:rPr>
        <w:t>……</w:t>
      </w:r>
      <w:r w:rsidR="00E16C43">
        <w:rPr>
          <w:rFonts w:ascii="Arial" w:hAnsi="Arial" w:cs="Arial"/>
          <w:color w:val="000000"/>
          <w:sz w:val="24"/>
          <w:szCs w:val="24"/>
          <w:lang w:val="es-ES"/>
        </w:rPr>
        <w:tab/>
        <w:t>13</w:t>
      </w:r>
    </w:p>
    <w:p w:rsidR="00CB11DF" w:rsidRDefault="00CB11DF" w:rsidP="00E16C43">
      <w:pPr>
        <w:pStyle w:val="Epgrafe"/>
        <w:tabs>
          <w:tab w:val="center" w:pos="7938"/>
        </w:tabs>
        <w:spacing w:after="0" w:line="480" w:lineRule="auto"/>
        <w:ind w:left="1418" w:hanging="1418"/>
        <w:rPr>
          <w:rFonts w:ascii="Arial" w:hAnsi="Arial" w:cs="Arial"/>
          <w:b w:val="0"/>
          <w:color w:val="auto"/>
          <w:sz w:val="24"/>
        </w:rPr>
      </w:pPr>
      <w:bookmarkStart w:id="21" w:name="OLE_LINK35"/>
      <w:r w:rsidRPr="009552FF">
        <w:rPr>
          <w:rFonts w:ascii="Arial" w:hAnsi="Arial" w:cs="Arial"/>
          <w:b w:val="0"/>
          <w:color w:val="auto"/>
          <w:sz w:val="24"/>
        </w:rPr>
        <w:t xml:space="preserve">Figura 2.2   </w:t>
      </w:r>
      <w:r w:rsidR="003F1C2D">
        <w:rPr>
          <w:rFonts w:ascii="Arial" w:hAnsi="Arial" w:cs="Arial"/>
          <w:b w:val="0"/>
          <w:color w:val="auto"/>
          <w:sz w:val="24"/>
        </w:rPr>
        <w:tab/>
      </w:r>
      <w:r w:rsidR="000D0876">
        <w:rPr>
          <w:rFonts w:ascii="Arial" w:hAnsi="Arial" w:cs="Arial"/>
          <w:b w:val="0"/>
          <w:color w:val="auto"/>
          <w:sz w:val="24"/>
        </w:rPr>
        <w:t xml:space="preserve">Circuito eléctrico equivalente de la </w:t>
      </w:r>
      <w:r w:rsidRPr="009552FF">
        <w:rPr>
          <w:rFonts w:ascii="Arial" w:hAnsi="Arial" w:cs="Arial"/>
          <w:b w:val="0"/>
          <w:color w:val="auto"/>
          <w:sz w:val="24"/>
        </w:rPr>
        <w:t>célula</w:t>
      </w:r>
      <w:r w:rsidR="003F1C2D">
        <w:rPr>
          <w:rFonts w:ascii="Arial" w:hAnsi="Arial" w:cs="Arial"/>
          <w:b w:val="0"/>
          <w:color w:val="auto"/>
          <w:sz w:val="24"/>
        </w:rPr>
        <w:t xml:space="preserve"> </w:t>
      </w:r>
      <w:proofErr w:type="gramStart"/>
      <w:r w:rsidRPr="009552FF">
        <w:rPr>
          <w:rFonts w:ascii="Arial" w:hAnsi="Arial" w:cs="Arial"/>
          <w:b w:val="0"/>
          <w:color w:val="auto"/>
          <w:sz w:val="24"/>
        </w:rPr>
        <w:t>FV</w:t>
      </w:r>
      <w:r w:rsidR="003F1C2D">
        <w:rPr>
          <w:rFonts w:ascii="Arial" w:hAnsi="Arial" w:cs="Arial"/>
          <w:b w:val="0"/>
          <w:color w:val="auto"/>
          <w:sz w:val="24"/>
        </w:rPr>
        <w:t xml:space="preserve"> </w:t>
      </w:r>
      <w:r>
        <w:rPr>
          <w:rFonts w:ascii="Arial" w:hAnsi="Arial" w:cs="Arial"/>
          <w:b w:val="0"/>
          <w:color w:val="auto"/>
          <w:sz w:val="24"/>
        </w:rPr>
        <w:t>…</w:t>
      </w:r>
      <w:proofErr w:type="gramEnd"/>
      <w:r>
        <w:rPr>
          <w:rFonts w:ascii="Arial" w:hAnsi="Arial" w:cs="Arial"/>
          <w:b w:val="0"/>
          <w:color w:val="auto"/>
          <w:sz w:val="24"/>
        </w:rPr>
        <w:t>…</w:t>
      </w:r>
      <w:r w:rsidR="00994F17">
        <w:rPr>
          <w:rFonts w:ascii="Arial" w:hAnsi="Arial" w:cs="Arial"/>
          <w:b w:val="0"/>
          <w:color w:val="auto"/>
          <w:sz w:val="24"/>
        </w:rPr>
        <w:t>…..</w:t>
      </w:r>
      <w:r>
        <w:rPr>
          <w:rFonts w:ascii="Arial" w:hAnsi="Arial" w:cs="Arial"/>
          <w:b w:val="0"/>
          <w:color w:val="auto"/>
          <w:sz w:val="24"/>
        </w:rPr>
        <w:t>…..</w:t>
      </w:r>
      <w:r w:rsidR="00E16C43">
        <w:rPr>
          <w:rFonts w:ascii="Arial" w:hAnsi="Arial" w:cs="Arial"/>
          <w:b w:val="0"/>
          <w:color w:val="auto"/>
          <w:sz w:val="24"/>
        </w:rPr>
        <w:tab/>
        <w:t>14</w:t>
      </w:r>
    </w:p>
    <w:bookmarkEnd w:id="21"/>
    <w:p w:rsidR="00CB11DF" w:rsidRPr="00D16533" w:rsidRDefault="00CB11DF" w:rsidP="00E16C43">
      <w:pPr>
        <w:pStyle w:val="Epgrafe"/>
        <w:tabs>
          <w:tab w:val="center" w:pos="7938"/>
        </w:tabs>
        <w:spacing w:after="0" w:line="480" w:lineRule="auto"/>
        <w:ind w:left="1418" w:hanging="1418"/>
        <w:rPr>
          <w:rFonts w:ascii="Arial" w:hAnsi="Arial" w:cs="Arial"/>
          <w:b w:val="0"/>
          <w:color w:val="auto"/>
          <w:sz w:val="24"/>
        </w:rPr>
      </w:pPr>
      <w:r w:rsidRPr="00D16533">
        <w:rPr>
          <w:rFonts w:ascii="Arial" w:hAnsi="Arial" w:cs="Arial"/>
          <w:b w:val="0"/>
          <w:color w:val="auto"/>
          <w:sz w:val="24"/>
        </w:rPr>
        <w:t xml:space="preserve">Figura 2.3   </w:t>
      </w:r>
      <w:r w:rsidR="003F1C2D">
        <w:rPr>
          <w:rFonts w:ascii="Arial" w:hAnsi="Arial" w:cs="Arial"/>
          <w:b w:val="0"/>
          <w:color w:val="auto"/>
          <w:sz w:val="24"/>
        </w:rPr>
        <w:tab/>
      </w:r>
      <w:r w:rsidRPr="00D16533">
        <w:rPr>
          <w:rFonts w:ascii="Arial" w:hAnsi="Arial" w:cs="Arial"/>
          <w:b w:val="0"/>
          <w:color w:val="auto"/>
          <w:sz w:val="24"/>
        </w:rPr>
        <w:t>Curva V/I………………………………………………</w:t>
      </w:r>
      <w:r w:rsidR="00994F17">
        <w:rPr>
          <w:rFonts w:ascii="Arial" w:hAnsi="Arial" w:cs="Arial"/>
          <w:b w:val="0"/>
          <w:color w:val="auto"/>
          <w:sz w:val="24"/>
        </w:rPr>
        <w:t>.</w:t>
      </w:r>
      <w:r w:rsidRPr="00D16533">
        <w:rPr>
          <w:rFonts w:ascii="Arial" w:hAnsi="Arial" w:cs="Arial"/>
          <w:b w:val="0"/>
          <w:color w:val="auto"/>
          <w:sz w:val="24"/>
        </w:rPr>
        <w:t>……..</w:t>
      </w:r>
      <w:r w:rsidR="00E16C43">
        <w:rPr>
          <w:rFonts w:ascii="Arial" w:hAnsi="Arial" w:cs="Arial"/>
          <w:b w:val="0"/>
          <w:color w:val="auto"/>
          <w:sz w:val="24"/>
        </w:rPr>
        <w:tab/>
        <w:t>20</w:t>
      </w:r>
    </w:p>
    <w:p w:rsidR="00CB11DF" w:rsidRDefault="00CB11DF" w:rsidP="00E16C43">
      <w:pPr>
        <w:pStyle w:val="Epgrafe"/>
        <w:tabs>
          <w:tab w:val="center" w:pos="7938"/>
        </w:tabs>
        <w:spacing w:after="0" w:line="480" w:lineRule="auto"/>
        <w:ind w:left="1418" w:hanging="1418"/>
        <w:rPr>
          <w:rFonts w:ascii="Arial" w:hAnsi="Arial" w:cs="Arial"/>
          <w:b w:val="0"/>
          <w:color w:val="auto"/>
          <w:sz w:val="24"/>
          <w:szCs w:val="24"/>
        </w:rPr>
      </w:pPr>
      <w:bookmarkStart w:id="22" w:name="OLE_LINK45"/>
      <w:r w:rsidRPr="00D16533">
        <w:rPr>
          <w:rFonts w:ascii="Arial" w:hAnsi="Arial" w:cs="Arial"/>
          <w:b w:val="0"/>
          <w:color w:val="auto"/>
          <w:sz w:val="24"/>
          <w:szCs w:val="24"/>
        </w:rPr>
        <w:t xml:space="preserve">Figura 2.4   </w:t>
      </w:r>
      <w:r w:rsidR="003F1C2D">
        <w:rPr>
          <w:rFonts w:ascii="Arial" w:hAnsi="Arial" w:cs="Arial"/>
          <w:b w:val="0"/>
          <w:color w:val="auto"/>
          <w:sz w:val="24"/>
          <w:szCs w:val="24"/>
        </w:rPr>
        <w:tab/>
      </w:r>
      <w:r w:rsidRPr="00D16533">
        <w:rPr>
          <w:rFonts w:ascii="Arial" w:hAnsi="Arial" w:cs="Arial"/>
          <w:b w:val="0"/>
          <w:color w:val="auto"/>
          <w:sz w:val="24"/>
          <w:szCs w:val="24"/>
        </w:rPr>
        <w:t>Etapas de la célula FV………………………………</w:t>
      </w:r>
      <w:r w:rsidR="00994F17">
        <w:rPr>
          <w:rFonts w:ascii="Arial" w:hAnsi="Arial" w:cs="Arial"/>
          <w:b w:val="0"/>
          <w:color w:val="auto"/>
          <w:sz w:val="24"/>
          <w:szCs w:val="24"/>
        </w:rPr>
        <w:t>..</w:t>
      </w:r>
      <w:r w:rsidRPr="00D16533">
        <w:rPr>
          <w:rFonts w:ascii="Arial" w:hAnsi="Arial" w:cs="Arial"/>
          <w:b w:val="0"/>
          <w:color w:val="auto"/>
          <w:sz w:val="24"/>
          <w:szCs w:val="24"/>
        </w:rPr>
        <w:t>……..</w:t>
      </w:r>
      <w:r w:rsidR="00E16C43">
        <w:rPr>
          <w:rFonts w:ascii="Arial" w:hAnsi="Arial" w:cs="Arial"/>
          <w:b w:val="0"/>
          <w:color w:val="auto"/>
          <w:sz w:val="24"/>
          <w:szCs w:val="24"/>
        </w:rPr>
        <w:tab/>
        <w:t>22</w:t>
      </w:r>
    </w:p>
    <w:bookmarkEnd w:id="22"/>
    <w:p w:rsidR="00CB11DF" w:rsidRDefault="00CB11DF"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5</w:t>
      </w:r>
      <w:r w:rsidRPr="00D16533">
        <w:rPr>
          <w:rFonts w:ascii="Arial" w:hAnsi="Arial" w:cs="Arial"/>
          <w:b w:val="0"/>
          <w:color w:val="auto"/>
          <w:sz w:val="24"/>
          <w:szCs w:val="24"/>
        </w:rPr>
        <w:t xml:space="preserve">   </w:t>
      </w:r>
      <w:r w:rsidR="003F1C2D">
        <w:rPr>
          <w:rFonts w:ascii="Arial" w:hAnsi="Arial" w:cs="Arial"/>
          <w:b w:val="0"/>
          <w:color w:val="auto"/>
          <w:sz w:val="24"/>
          <w:szCs w:val="24"/>
        </w:rPr>
        <w:tab/>
      </w:r>
      <w:r>
        <w:rPr>
          <w:rFonts w:ascii="Arial" w:hAnsi="Arial" w:cs="Arial"/>
          <w:b w:val="0"/>
          <w:color w:val="auto"/>
          <w:sz w:val="24"/>
          <w:szCs w:val="24"/>
        </w:rPr>
        <w:t xml:space="preserve">Definición de Ton, </w:t>
      </w:r>
      <w:proofErr w:type="spellStart"/>
      <w:r>
        <w:rPr>
          <w:rFonts w:ascii="Arial" w:hAnsi="Arial" w:cs="Arial"/>
          <w:b w:val="0"/>
          <w:color w:val="auto"/>
          <w:sz w:val="24"/>
          <w:szCs w:val="24"/>
        </w:rPr>
        <w:t>Ts</w:t>
      </w:r>
      <w:proofErr w:type="spellEnd"/>
      <w:r>
        <w:rPr>
          <w:rFonts w:ascii="Arial" w:hAnsi="Arial" w:cs="Arial"/>
          <w:b w:val="0"/>
          <w:color w:val="auto"/>
          <w:sz w:val="24"/>
          <w:szCs w:val="24"/>
        </w:rPr>
        <w:t xml:space="preserve"> y D……………………………………</w:t>
      </w:r>
      <w:r w:rsidR="00E16C43">
        <w:rPr>
          <w:rFonts w:ascii="Arial" w:hAnsi="Arial" w:cs="Arial"/>
          <w:b w:val="0"/>
          <w:color w:val="auto"/>
          <w:sz w:val="24"/>
          <w:szCs w:val="24"/>
        </w:rPr>
        <w:tab/>
        <w:t>23</w:t>
      </w:r>
    </w:p>
    <w:p w:rsidR="00CB11DF" w:rsidRDefault="00CB11DF" w:rsidP="00E16C43">
      <w:pPr>
        <w:pStyle w:val="Epgrafe"/>
        <w:tabs>
          <w:tab w:val="center" w:pos="7938"/>
        </w:tabs>
        <w:spacing w:after="0" w:line="480" w:lineRule="auto"/>
        <w:ind w:left="1418" w:hanging="1418"/>
        <w:rPr>
          <w:rFonts w:ascii="Arial" w:hAnsi="Arial" w:cs="Arial"/>
          <w:b w:val="0"/>
          <w:color w:val="auto"/>
          <w:sz w:val="24"/>
          <w:szCs w:val="24"/>
        </w:rPr>
      </w:pPr>
      <w:bookmarkStart w:id="23" w:name="OLE_LINK34"/>
      <w:r w:rsidRPr="00D16533">
        <w:rPr>
          <w:rFonts w:ascii="Arial" w:hAnsi="Arial" w:cs="Arial"/>
          <w:b w:val="0"/>
          <w:color w:val="auto"/>
          <w:sz w:val="24"/>
          <w:szCs w:val="24"/>
        </w:rPr>
        <w:t>Figura 2.</w:t>
      </w:r>
      <w:r>
        <w:rPr>
          <w:rFonts w:ascii="Arial" w:hAnsi="Arial" w:cs="Arial"/>
          <w:b w:val="0"/>
          <w:color w:val="auto"/>
          <w:sz w:val="24"/>
          <w:szCs w:val="24"/>
        </w:rPr>
        <w:t>6</w:t>
      </w:r>
      <w:r w:rsidRPr="00D16533">
        <w:rPr>
          <w:rFonts w:ascii="Arial" w:hAnsi="Arial" w:cs="Arial"/>
          <w:b w:val="0"/>
          <w:color w:val="auto"/>
          <w:sz w:val="24"/>
          <w:szCs w:val="24"/>
        </w:rPr>
        <w:t xml:space="preserve">   </w:t>
      </w:r>
      <w:r w:rsidR="003F1C2D">
        <w:rPr>
          <w:rFonts w:ascii="Arial" w:hAnsi="Arial" w:cs="Arial"/>
          <w:b w:val="0"/>
          <w:color w:val="auto"/>
          <w:sz w:val="24"/>
          <w:szCs w:val="24"/>
        </w:rPr>
        <w:tab/>
      </w:r>
      <w:r>
        <w:rPr>
          <w:rFonts w:ascii="Arial" w:hAnsi="Arial" w:cs="Arial"/>
          <w:b w:val="0"/>
          <w:color w:val="auto"/>
          <w:sz w:val="24"/>
          <w:szCs w:val="24"/>
        </w:rPr>
        <w:t>Comparación para generar pulsos……</w:t>
      </w:r>
      <w:r w:rsidR="00994F17">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t>25</w:t>
      </w:r>
    </w:p>
    <w:bookmarkEnd w:id="23"/>
    <w:p w:rsidR="00CB11DF" w:rsidRDefault="00CB11DF" w:rsidP="00E16C43">
      <w:pPr>
        <w:pStyle w:val="Epgrafe"/>
        <w:tabs>
          <w:tab w:val="center" w:pos="7938"/>
        </w:tabs>
        <w:spacing w:after="0" w:line="480" w:lineRule="auto"/>
        <w:ind w:left="1418" w:hanging="1418"/>
        <w:rPr>
          <w:rFonts w:ascii="Arial" w:hAnsi="Arial" w:cs="Arial"/>
          <w:b w:val="0"/>
          <w:color w:val="auto"/>
          <w:sz w:val="24"/>
          <w:szCs w:val="24"/>
        </w:rPr>
      </w:pPr>
      <w:r w:rsidRPr="00D16533">
        <w:rPr>
          <w:rFonts w:ascii="Arial" w:hAnsi="Arial" w:cs="Arial"/>
          <w:b w:val="0"/>
          <w:color w:val="auto"/>
          <w:sz w:val="24"/>
          <w:szCs w:val="24"/>
        </w:rPr>
        <w:t>Figura 2.</w:t>
      </w:r>
      <w:r>
        <w:rPr>
          <w:rFonts w:ascii="Arial" w:hAnsi="Arial" w:cs="Arial"/>
          <w:b w:val="0"/>
          <w:color w:val="auto"/>
          <w:sz w:val="24"/>
          <w:szCs w:val="24"/>
        </w:rPr>
        <w:t>7</w:t>
      </w:r>
      <w:r w:rsidRPr="00D16533">
        <w:rPr>
          <w:rFonts w:ascii="Arial" w:hAnsi="Arial" w:cs="Arial"/>
          <w:b w:val="0"/>
          <w:color w:val="auto"/>
          <w:sz w:val="24"/>
          <w:szCs w:val="24"/>
        </w:rPr>
        <w:t xml:space="preserve">   </w:t>
      </w:r>
      <w:r w:rsidR="003F1C2D">
        <w:rPr>
          <w:rFonts w:ascii="Arial" w:hAnsi="Arial" w:cs="Arial"/>
          <w:b w:val="0"/>
          <w:color w:val="auto"/>
          <w:sz w:val="24"/>
          <w:szCs w:val="24"/>
        </w:rPr>
        <w:tab/>
      </w:r>
      <w:r w:rsidR="00994F17">
        <w:rPr>
          <w:rFonts w:ascii="Arial" w:hAnsi="Arial" w:cs="Arial"/>
          <w:b w:val="0"/>
          <w:color w:val="auto"/>
          <w:sz w:val="24"/>
          <w:szCs w:val="24"/>
        </w:rPr>
        <w:t>Esquema del Boost………………..………………..</w:t>
      </w:r>
      <w:r>
        <w:rPr>
          <w:rFonts w:ascii="Arial" w:hAnsi="Arial" w:cs="Arial"/>
          <w:b w:val="0"/>
          <w:color w:val="auto"/>
          <w:sz w:val="24"/>
          <w:szCs w:val="24"/>
        </w:rPr>
        <w:t>……….</w:t>
      </w:r>
      <w:r w:rsidR="00E16C43">
        <w:rPr>
          <w:rFonts w:ascii="Arial" w:hAnsi="Arial" w:cs="Arial"/>
          <w:b w:val="0"/>
          <w:color w:val="auto"/>
          <w:sz w:val="24"/>
          <w:szCs w:val="24"/>
        </w:rPr>
        <w:tab/>
        <w:t>26</w:t>
      </w:r>
    </w:p>
    <w:p w:rsidR="00FF4DBC" w:rsidRDefault="00CB11DF" w:rsidP="00E16C43">
      <w:pPr>
        <w:pStyle w:val="Epgrafe"/>
        <w:tabs>
          <w:tab w:val="center" w:pos="7938"/>
        </w:tabs>
        <w:spacing w:after="0" w:line="480" w:lineRule="auto"/>
        <w:ind w:left="1418" w:hanging="1418"/>
        <w:rPr>
          <w:rFonts w:ascii="Arial" w:hAnsi="Arial" w:cs="Arial"/>
          <w:b w:val="0"/>
          <w:color w:val="auto"/>
          <w:sz w:val="24"/>
          <w:szCs w:val="24"/>
        </w:rPr>
      </w:pPr>
      <w:bookmarkStart w:id="24" w:name="OLE_LINK70"/>
      <w:bookmarkStart w:id="25" w:name="OLE_LINK71"/>
      <w:r w:rsidRPr="00D16533">
        <w:rPr>
          <w:rFonts w:ascii="Arial" w:hAnsi="Arial" w:cs="Arial"/>
          <w:b w:val="0"/>
          <w:color w:val="auto"/>
          <w:sz w:val="24"/>
          <w:szCs w:val="24"/>
        </w:rPr>
        <w:t>Figura 2.</w:t>
      </w:r>
      <w:r>
        <w:rPr>
          <w:rFonts w:ascii="Arial" w:hAnsi="Arial" w:cs="Arial"/>
          <w:b w:val="0"/>
          <w:color w:val="auto"/>
          <w:sz w:val="24"/>
          <w:szCs w:val="24"/>
        </w:rPr>
        <w:t>8</w:t>
      </w:r>
      <w:r w:rsidRPr="00D16533">
        <w:rPr>
          <w:rFonts w:ascii="Arial" w:hAnsi="Arial" w:cs="Arial"/>
          <w:b w:val="0"/>
          <w:color w:val="auto"/>
          <w:sz w:val="24"/>
          <w:szCs w:val="24"/>
        </w:rPr>
        <w:t xml:space="preserve">   </w:t>
      </w:r>
      <w:r w:rsidR="003F1C2D">
        <w:rPr>
          <w:rFonts w:ascii="Arial" w:hAnsi="Arial" w:cs="Arial"/>
          <w:b w:val="0"/>
          <w:color w:val="auto"/>
          <w:sz w:val="24"/>
          <w:szCs w:val="24"/>
        </w:rPr>
        <w:tab/>
      </w:r>
      <w:r w:rsidR="00FF4DBC">
        <w:rPr>
          <w:rFonts w:ascii="Arial" w:hAnsi="Arial" w:cs="Arial"/>
          <w:b w:val="0"/>
          <w:color w:val="auto"/>
          <w:sz w:val="24"/>
          <w:szCs w:val="24"/>
        </w:rPr>
        <w:t>Formas de onda del</w:t>
      </w:r>
      <w:r w:rsidR="000D0876">
        <w:rPr>
          <w:rFonts w:ascii="Arial" w:hAnsi="Arial" w:cs="Arial"/>
          <w:b w:val="0"/>
          <w:color w:val="auto"/>
          <w:sz w:val="24"/>
          <w:szCs w:val="24"/>
        </w:rPr>
        <w:t xml:space="preserve"> voltaje y la corriente del</w:t>
      </w:r>
      <w:r w:rsidR="003F1C2D">
        <w:rPr>
          <w:rFonts w:ascii="Arial" w:hAnsi="Arial" w:cs="Arial"/>
          <w:b w:val="0"/>
          <w:color w:val="auto"/>
          <w:sz w:val="24"/>
          <w:szCs w:val="24"/>
        </w:rPr>
        <w:t xml:space="preserve"> </w:t>
      </w:r>
      <w:r w:rsidR="00FF4DBC">
        <w:rPr>
          <w:rFonts w:ascii="Arial" w:hAnsi="Arial" w:cs="Arial"/>
          <w:b w:val="0"/>
          <w:color w:val="auto"/>
          <w:sz w:val="24"/>
          <w:szCs w:val="24"/>
        </w:rPr>
        <w:t>inductor</w:t>
      </w:r>
      <w:r w:rsidR="003020D7">
        <w:rPr>
          <w:rFonts w:ascii="Arial" w:hAnsi="Arial" w:cs="Arial"/>
          <w:b w:val="0"/>
          <w:color w:val="auto"/>
          <w:sz w:val="24"/>
          <w:szCs w:val="24"/>
        </w:rPr>
        <w:t>…</w:t>
      </w:r>
      <w:proofErr w:type="gramStart"/>
      <w:r w:rsidR="003020D7">
        <w:rPr>
          <w:rFonts w:ascii="Arial" w:hAnsi="Arial" w:cs="Arial"/>
          <w:b w:val="0"/>
          <w:color w:val="auto"/>
          <w:sz w:val="24"/>
          <w:szCs w:val="24"/>
        </w:rPr>
        <w:t>..</w:t>
      </w:r>
      <w:proofErr w:type="gramEnd"/>
      <w:r w:rsidR="00E16C43">
        <w:rPr>
          <w:rFonts w:ascii="Arial" w:hAnsi="Arial" w:cs="Arial"/>
          <w:b w:val="0"/>
          <w:color w:val="auto"/>
          <w:sz w:val="24"/>
          <w:szCs w:val="24"/>
        </w:rPr>
        <w:tab/>
        <w:t>26</w:t>
      </w:r>
    </w:p>
    <w:bookmarkEnd w:id="24"/>
    <w:bookmarkEnd w:id="25"/>
    <w:p w:rsidR="003F1C2D" w:rsidRDefault="00FF4DBC" w:rsidP="00E16C43">
      <w:pPr>
        <w:pStyle w:val="Epgrafe"/>
        <w:tabs>
          <w:tab w:val="center" w:pos="7938"/>
        </w:tabs>
        <w:spacing w:after="0" w:line="360" w:lineRule="auto"/>
        <w:ind w:left="1418" w:hanging="1418"/>
        <w:rPr>
          <w:rFonts w:ascii="Arial" w:hAnsi="Arial" w:cs="Arial"/>
          <w:b w:val="0"/>
          <w:color w:val="auto"/>
          <w:sz w:val="24"/>
          <w:szCs w:val="24"/>
        </w:rPr>
      </w:pPr>
      <w:r w:rsidRPr="00D16533">
        <w:rPr>
          <w:rFonts w:ascii="Arial" w:hAnsi="Arial" w:cs="Arial"/>
          <w:b w:val="0"/>
          <w:color w:val="auto"/>
          <w:sz w:val="24"/>
          <w:szCs w:val="24"/>
        </w:rPr>
        <w:t>Figura 2.</w:t>
      </w:r>
      <w:r w:rsidR="003020D7">
        <w:rPr>
          <w:rFonts w:ascii="Arial" w:hAnsi="Arial" w:cs="Arial"/>
          <w:b w:val="0"/>
          <w:color w:val="auto"/>
          <w:sz w:val="24"/>
          <w:szCs w:val="24"/>
        </w:rPr>
        <w:t>9</w:t>
      </w:r>
      <w:r w:rsidRPr="00D16533">
        <w:rPr>
          <w:rFonts w:ascii="Arial" w:hAnsi="Arial" w:cs="Arial"/>
          <w:b w:val="0"/>
          <w:color w:val="auto"/>
          <w:sz w:val="24"/>
          <w:szCs w:val="24"/>
        </w:rPr>
        <w:t xml:space="preserve">   </w:t>
      </w:r>
      <w:r w:rsidR="003F1C2D">
        <w:rPr>
          <w:rFonts w:ascii="Arial" w:hAnsi="Arial" w:cs="Arial"/>
          <w:b w:val="0"/>
          <w:color w:val="auto"/>
          <w:sz w:val="24"/>
          <w:szCs w:val="24"/>
        </w:rPr>
        <w:tab/>
      </w:r>
      <w:r w:rsidR="000D0876">
        <w:rPr>
          <w:rFonts w:ascii="Arial" w:hAnsi="Arial" w:cs="Arial"/>
          <w:b w:val="0"/>
          <w:color w:val="auto"/>
          <w:sz w:val="24"/>
          <w:szCs w:val="24"/>
        </w:rPr>
        <w:t xml:space="preserve">Diagrama de Bloques de la Generación de pulsos </w:t>
      </w:r>
    </w:p>
    <w:p w:rsidR="00FF4DBC" w:rsidRDefault="00994F17" w:rsidP="00E16C43">
      <w:pPr>
        <w:pStyle w:val="Epgrafe"/>
        <w:tabs>
          <w:tab w:val="center" w:pos="7938"/>
        </w:tabs>
        <w:spacing w:after="0" w:line="480" w:lineRule="auto"/>
        <w:ind w:left="1418" w:hanging="2"/>
        <w:rPr>
          <w:rFonts w:ascii="Arial" w:hAnsi="Arial" w:cs="Arial"/>
          <w:b w:val="0"/>
          <w:color w:val="auto"/>
          <w:sz w:val="24"/>
          <w:szCs w:val="24"/>
        </w:rPr>
      </w:pPr>
      <w:proofErr w:type="gramStart"/>
      <w:r>
        <w:rPr>
          <w:rFonts w:ascii="Arial" w:hAnsi="Arial" w:cs="Arial"/>
          <w:b w:val="0"/>
          <w:color w:val="auto"/>
          <w:sz w:val="24"/>
          <w:szCs w:val="24"/>
        </w:rPr>
        <w:t>para</w:t>
      </w:r>
      <w:proofErr w:type="gramEnd"/>
      <w:r>
        <w:rPr>
          <w:rFonts w:ascii="Arial" w:hAnsi="Arial" w:cs="Arial"/>
          <w:b w:val="0"/>
          <w:color w:val="auto"/>
          <w:sz w:val="24"/>
          <w:szCs w:val="24"/>
        </w:rPr>
        <w:t xml:space="preserve"> </w:t>
      </w:r>
      <w:r w:rsidR="000D0876">
        <w:rPr>
          <w:rFonts w:ascii="Arial" w:hAnsi="Arial" w:cs="Arial"/>
          <w:b w:val="0"/>
          <w:color w:val="auto"/>
          <w:sz w:val="24"/>
          <w:szCs w:val="24"/>
        </w:rPr>
        <w:t>los switches del Boost</w:t>
      </w:r>
      <w:r w:rsidR="00FF4DBC">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t>28</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0</w:t>
      </w:r>
      <w:r w:rsidR="00CB11DF" w:rsidRPr="00D16533">
        <w:rPr>
          <w:rFonts w:ascii="Arial" w:hAnsi="Arial" w:cs="Arial"/>
          <w:b w:val="0"/>
          <w:color w:val="auto"/>
          <w:sz w:val="24"/>
          <w:szCs w:val="24"/>
        </w:rPr>
        <w:t xml:space="preserve">   Esquem</w:t>
      </w:r>
      <w:r w:rsidR="009B612A">
        <w:rPr>
          <w:rFonts w:ascii="Arial" w:hAnsi="Arial" w:cs="Arial"/>
          <w:b w:val="0"/>
          <w:color w:val="auto"/>
          <w:sz w:val="24"/>
          <w:szCs w:val="24"/>
        </w:rPr>
        <w:t>ático</w:t>
      </w:r>
      <w:r w:rsidR="00994F17">
        <w:rPr>
          <w:rFonts w:ascii="Arial" w:hAnsi="Arial" w:cs="Arial"/>
          <w:b w:val="0"/>
          <w:color w:val="auto"/>
          <w:sz w:val="24"/>
          <w:szCs w:val="24"/>
        </w:rPr>
        <w:t xml:space="preserve"> del Boost Aislado……………….</w:t>
      </w:r>
      <w:r w:rsidR="00962BB0">
        <w:rPr>
          <w:rFonts w:ascii="Arial" w:hAnsi="Arial" w:cs="Arial"/>
          <w:b w:val="0"/>
          <w:color w:val="auto"/>
          <w:sz w:val="24"/>
          <w:szCs w:val="24"/>
        </w:rPr>
        <w:t>.</w:t>
      </w:r>
      <w:r w:rsidR="00CB11DF" w:rsidRPr="00D16533">
        <w:rPr>
          <w:rFonts w:ascii="Arial" w:hAnsi="Arial" w:cs="Arial"/>
          <w:b w:val="0"/>
          <w:color w:val="auto"/>
          <w:sz w:val="24"/>
          <w:szCs w:val="24"/>
        </w:rPr>
        <w:t>……………</w:t>
      </w:r>
      <w:r w:rsidR="00E16C43">
        <w:rPr>
          <w:rFonts w:ascii="Arial" w:hAnsi="Arial" w:cs="Arial"/>
          <w:b w:val="0"/>
          <w:color w:val="auto"/>
          <w:sz w:val="24"/>
          <w:szCs w:val="24"/>
        </w:rPr>
        <w:tab/>
        <w:t>29</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1</w:t>
      </w:r>
      <w:r w:rsidR="009B612A">
        <w:rPr>
          <w:rFonts w:ascii="Arial" w:hAnsi="Arial" w:cs="Arial"/>
          <w:b w:val="0"/>
          <w:color w:val="auto"/>
          <w:sz w:val="24"/>
          <w:szCs w:val="24"/>
        </w:rPr>
        <w:t xml:space="preserve">   Generación de</w:t>
      </w:r>
      <w:r w:rsidR="00CB11DF" w:rsidRPr="00D16533">
        <w:rPr>
          <w:rFonts w:ascii="Arial" w:hAnsi="Arial" w:cs="Arial"/>
          <w:b w:val="0"/>
          <w:color w:val="auto"/>
          <w:sz w:val="24"/>
          <w:szCs w:val="24"/>
        </w:rPr>
        <w:t xml:space="preserve"> pulsos</w:t>
      </w:r>
      <w:r w:rsidR="009B612A">
        <w:rPr>
          <w:rFonts w:ascii="Arial" w:hAnsi="Arial" w:cs="Arial"/>
          <w:b w:val="0"/>
          <w:color w:val="auto"/>
          <w:sz w:val="24"/>
          <w:szCs w:val="24"/>
        </w:rPr>
        <w:t xml:space="preserve"> del Boost </w:t>
      </w:r>
      <w:r w:rsidR="003F1C2D">
        <w:rPr>
          <w:rFonts w:ascii="Arial" w:hAnsi="Arial" w:cs="Arial"/>
          <w:b w:val="0"/>
          <w:color w:val="auto"/>
          <w:sz w:val="24"/>
          <w:szCs w:val="24"/>
        </w:rPr>
        <w:t>A</w:t>
      </w:r>
      <w:r w:rsidR="009B612A">
        <w:rPr>
          <w:rFonts w:ascii="Arial" w:hAnsi="Arial" w:cs="Arial"/>
          <w:b w:val="0"/>
          <w:color w:val="auto"/>
          <w:sz w:val="24"/>
          <w:szCs w:val="24"/>
        </w:rPr>
        <w:t>islado</w:t>
      </w:r>
      <w:r w:rsidR="00CB11DF" w:rsidRPr="00D16533">
        <w:rPr>
          <w:rFonts w:ascii="Arial" w:hAnsi="Arial" w:cs="Arial"/>
          <w:b w:val="0"/>
          <w:color w:val="auto"/>
          <w:sz w:val="24"/>
          <w:szCs w:val="24"/>
        </w:rPr>
        <w:t>……</w:t>
      </w:r>
      <w:r w:rsidR="00962BB0">
        <w:rPr>
          <w:rFonts w:ascii="Arial" w:hAnsi="Arial" w:cs="Arial"/>
          <w:b w:val="0"/>
          <w:color w:val="auto"/>
          <w:sz w:val="24"/>
          <w:szCs w:val="24"/>
        </w:rPr>
        <w:t>.</w:t>
      </w:r>
      <w:r w:rsidR="00CB11DF" w:rsidRPr="00D16533">
        <w:rPr>
          <w:rFonts w:ascii="Arial" w:hAnsi="Arial" w:cs="Arial"/>
          <w:b w:val="0"/>
          <w:color w:val="auto"/>
          <w:sz w:val="24"/>
          <w:szCs w:val="24"/>
        </w:rPr>
        <w:t>………</w:t>
      </w:r>
      <w:r w:rsidR="00994F17">
        <w:rPr>
          <w:rFonts w:ascii="Arial" w:hAnsi="Arial" w:cs="Arial"/>
          <w:b w:val="0"/>
          <w:color w:val="auto"/>
          <w:sz w:val="24"/>
          <w:szCs w:val="24"/>
        </w:rPr>
        <w:t>.</w:t>
      </w:r>
      <w:r w:rsidR="00CB11DF" w:rsidRPr="00D16533">
        <w:rPr>
          <w:rFonts w:ascii="Arial" w:hAnsi="Arial" w:cs="Arial"/>
          <w:b w:val="0"/>
          <w:color w:val="auto"/>
          <w:sz w:val="24"/>
          <w:szCs w:val="24"/>
        </w:rPr>
        <w:t>……</w:t>
      </w:r>
      <w:r w:rsidR="00E16C43">
        <w:rPr>
          <w:rFonts w:ascii="Arial" w:hAnsi="Arial" w:cs="Arial"/>
          <w:b w:val="0"/>
          <w:color w:val="auto"/>
          <w:sz w:val="24"/>
          <w:szCs w:val="24"/>
        </w:rPr>
        <w:tab/>
        <w:t>30</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2</w:t>
      </w:r>
      <w:r w:rsidR="00CB11DF" w:rsidRPr="00D16533">
        <w:rPr>
          <w:rFonts w:ascii="Arial" w:hAnsi="Arial" w:cs="Arial"/>
          <w:b w:val="0"/>
          <w:color w:val="auto"/>
          <w:sz w:val="24"/>
          <w:szCs w:val="24"/>
        </w:rPr>
        <w:t xml:space="preserve">   </w:t>
      </w:r>
      <w:r w:rsidR="009B612A">
        <w:rPr>
          <w:rFonts w:ascii="Arial" w:hAnsi="Arial" w:cs="Arial"/>
          <w:b w:val="0"/>
          <w:color w:val="auto"/>
          <w:sz w:val="24"/>
          <w:szCs w:val="24"/>
        </w:rPr>
        <w:t>Forma de onda de las señales portadoras</w:t>
      </w:r>
      <w:r w:rsidR="003F1C2D">
        <w:rPr>
          <w:rFonts w:ascii="Arial" w:hAnsi="Arial" w:cs="Arial"/>
          <w:b w:val="0"/>
          <w:color w:val="auto"/>
          <w:sz w:val="24"/>
          <w:szCs w:val="24"/>
        </w:rPr>
        <w:t>…</w:t>
      </w:r>
      <w:r w:rsidR="00CB11DF" w:rsidRPr="00D16533">
        <w:rPr>
          <w:rFonts w:ascii="Arial" w:hAnsi="Arial" w:cs="Arial"/>
          <w:b w:val="0"/>
          <w:color w:val="auto"/>
          <w:sz w:val="24"/>
          <w:szCs w:val="24"/>
        </w:rPr>
        <w:t>…</w:t>
      </w:r>
      <w:r w:rsidR="00962BB0">
        <w:rPr>
          <w:rFonts w:ascii="Arial" w:hAnsi="Arial" w:cs="Arial"/>
          <w:b w:val="0"/>
          <w:color w:val="auto"/>
          <w:sz w:val="24"/>
          <w:szCs w:val="24"/>
        </w:rPr>
        <w:t>.</w:t>
      </w:r>
      <w:r w:rsidR="00CB11DF" w:rsidRPr="00D16533">
        <w:rPr>
          <w:rFonts w:ascii="Arial" w:hAnsi="Arial" w:cs="Arial"/>
          <w:b w:val="0"/>
          <w:color w:val="auto"/>
          <w:sz w:val="24"/>
          <w:szCs w:val="24"/>
        </w:rPr>
        <w:t>……</w:t>
      </w:r>
      <w:r w:rsidR="00994F17">
        <w:rPr>
          <w:rFonts w:ascii="Arial" w:hAnsi="Arial" w:cs="Arial"/>
          <w:b w:val="0"/>
          <w:color w:val="auto"/>
          <w:sz w:val="24"/>
          <w:szCs w:val="24"/>
        </w:rPr>
        <w:t>……</w:t>
      </w:r>
      <w:r w:rsidR="00CB11DF" w:rsidRPr="00D16533">
        <w:rPr>
          <w:rFonts w:ascii="Arial" w:hAnsi="Arial" w:cs="Arial"/>
          <w:b w:val="0"/>
          <w:color w:val="auto"/>
          <w:sz w:val="24"/>
          <w:szCs w:val="24"/>
        </w:rPr>
        <w:t>..</w:t>
      </w:r>
      <w:r w:rsidR="00E16C43">
        <w:rPr>
          <w:rFonts w:ascii="Arial" w:hAnsi="Arial" w:cs="Arial"/>
          <w:b w:val="0"/>
          <w:color w:val="auto"/>
          <w:sz w:val="24"/>
          <w:szCs w:val="24"/>
        </w:rPr>
        <w:tab/>
        <w:t>30</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lastRenderedPageBreak/>
        <w:t>Figura 2.13</w:t>
      </w:r>
      <w:r w:rsidR="00CB11DF" w:rsidRPr="00D16533">
        <w:rPr>
          <w:rFonts w:ascii="Arial" w:hAnsi="Arial" w:cs="Arial"/>
          <w:b w:val="0"/>
          <w:color w:val="auto"/>
          <w:sz w:val="24"/>
          <w:szCs w:val="24"/>
        </w:rPr>
        <w:t xml:space="preserve">   Pulsos generados para el switch G1……………</w:t>
      </w:r>
      <w:r w:rsidR="00994F17">
        <w:rPr>
          <w:rFonts w:ascii="Arial" w:hAnsi="Arial" w:cs="Arial"/>
          <w:b w:val="0"/>
          <w:color w:val="auto"/>
          <w:sz w:val="24"/>
          <w:szCs w:val="24"/>
        </w:rPr>
        <w:t>…</w:t>
      </w:r>
      <w:r w:rsidR="00CB11DF" w:rsidRPr="00D16533">
        <w:rPr>
          <w:rFonts w:ascii="Arial" w:hAnsi="Arial" w:cs="Arial"/>
          <w:b w:val="0"/>
          <w:color w:val="auto"/>
          <w:sz w:val="24"/>
          <w:szCs w:val="24"/>
        </w:rPr>
        <w:t>……….</w:t>
      </w:r>
      <w:r w:rsidR="00E16C43">
        <w:rPr>
          <w:rFonts w:ascii="Arial" w:hAnsi="Arial" w:cs="Arial"/>
          <w:b w:val="0"/>
          <w:color w:val="auto"/>
          <w:sz w:val="24"/>
          <w:szCs w:val="24"/>
        </w:rPr>
        <w:tab/>
        <w:t>31</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4</w:t>
      </w:r>
      <w:r w:rsidR="00CB11DF" w:rsidRPr="00D16533">
        <w:rPr>
          <w:rFonts w:ascii="Arial" w:hAnsi="Arial" w:cs="Arial"/>
          <w:b w:val="0"/>
          <w:color w:val="auto"/>
          <w:sz w:val="24"/>
          <w:szCs w:val="24"/>
        </w:rPr>
        <w:t xml:space="preserve">   Pulsos generados para el switch G2………………</w:t>
      </w:r>
      <w:r w:rsidR="00994F17">
        <w:rPr>
          <w:rFonts w:ascii="Arial" w:hAnsi="Arial" w:cs="Arial"/>
          <w:b w:val="0"/>
          <w:color w:val="auto"/>
          <w:sz w:val="24"/>
          <w:szCs w:val="24"/>
        </w:rPr>
        <w:t>...</w:t>
      </w:r>
      <w:r w:rsidR="00CB11DF" w:rsidRPr="00D16533">
        <w:rPr>
          <w:rFonts w:ascii="Arial" w:hAnsi="Arial" w:cs="Arial"/>
          <w:b w:val="0"/>
          <w:color w:val="auto"/>
          <w:sz w:val="24"/>
          <w:szCs w:val="24"/>
        </w:rPr>
        <w:t>…….</w:t>
      </w:r>
      <w:r w:rsidR="00E16C43">
        <w:rPr>
          <w:rFonts w:ascii="Arial" w:hAnsi="Arial" w:cs="Arial"/>
          <w:b w:val="0"/>
          <w:color w:val="auto"/>
          <w:sz w:val="24"/>
          <w:szCs w:val="24"/>
        </w:rPr>
        <w:tab/>
        <w:t>31</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5</w:t>
      </w:r>
      <w:r w:rsidR="00CB11DF" w:rsidRPr="00D16533">
        <w:rPr>
          <w:rFonts w:ascii="Arial" w:hAnsi="Arial" w:cs="Arial"/>
          <w:b w:val="0"/>
          <w:color w:val="auto"/>
          <w:sz w:val="24"/>
          <w:szCs w:val="24"/>
        </w:rPr>
        <w:t xml:space="preserve">   </w:t>
      </w:r>
      <w:r w:rsidR="009B612A">
        <w:rPr>
          <w:rFonts w:ascii="Arial" w:hAnsi="Arial" w:cs="Arial"/>
          <w:b w:val="0"/>
          <w:color w:val="auto"/>
          <w:sz w:val="24"/>
          <w:szCs w:val="24"/>
        </w:rPr>
        <w:t>Arreglo de switches</w:t>
      </w:r>
      <w:r w:rsidR="00CB11DF" w:rsidRPr="00D16533">
        <w:rPr>
          <w:rFonts w:ascii="Arial" w:hAnsi="Arial" w:cs="Arial"/>
          <w:b w:val="0"/>
          <w:color w:val="auto"/>
          <w:sz w:val="24"/>
          <w:szCs w:val="24"/>
        </w:rPr>
        <w:t>……………</w:t>
      </w:r>
      <w:r w:rsidR="00994F17">
        <w:rPr>
          <w:rFonts w:ascii="Arial" w:hAnsi="Arial" w:cs="Arial"/>
          <w:b w:val="0"/>
          <w:color w:val="auto"/>
          <w:sz w:val="24"/>
          <w:szCs w:val="24"/>
        </w:rPr>
        <w:t>………………………..</w:t>
      </w:r>
      <w:r w:rsidR="00CB11DF" w:rsidRPr="00D16533">
        <w:rPr>
          <w:rFonts w:ascii="Arial" w:hAnsi="Arial" w:cs="Arial"/>
          <w:b w:val="0"/>
          <w:color w:val="auto"/>
          <w:sz w:val="24"/>
          <w:szCs w:val="24"/>
        </w:rPr>
        <w:t>…..</w:t>
      </w:r>
      <w:r w:rsidR="00E16C43">
        <w:rPr>
          <w:rFonts w:ascii="Arial" w:hAnsi="Arial" w:cs="Arial"/>
          <w:b w:val="0"/>
          <w:color w:val="auto"/>
          <w:sz w:val="24"/>
          <w:szCs w:val="24"/>
        </w:rPr>
        <w:tab/>
        <w:t>32</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6</w:t>
      </w:r>
      <w:r w:rsidR="00CB11DF" w:rsidRPr="00D16533">
        <w:rPr>
          <w:rFonts w:ascii="Arial" w:hAnsi="Arial" w:cs="Arial"/>
          <w:b w:val="0"/>
          <w:color w:val="auto"/>
          <w:sz w:val="24"/>
          <w:szCs w:val="24"/>
        </w:rPr>
        <w:t xml:space="preserve">   Ciclo I y III del </w:t>
      </w:r>
      <w:r w:rsidR="00B947EC">
        <w:rPr>
          <w:rFonts w:ascii="Arial" w:hAnsi="Arial" w:cs="Arial"/>
          <w:b w:val="0"/>
          <w:color w:val="auto"/>
          <w:sz w:val="24"/>
          <w:szCs w:val="24"/>
        </w:rPr>
        <w:t xml:space="preserve">funcionamiento del Arreglo de </w:t>
      </w:r>
      <w:proofErr w:type="gramStart"/>
      <w:r w:rsidR="00B947EC">
        <w:rPr>
          <w:rFonts w:ascii="Arial" w:hAnsi="Arial" w:cs="Arial"/>
          <w:b w:val="0"/>
          <w:color w:val="auto"/>
          <w:sz w:val="24"/>
          <w:szCs w:val="24"/>
        </w:rPr>
        <w:t>switches</w:t>
      </w:r>
      <w:r w:rsidR="00994F17">
        <w:rPr>
          <w:rFonts w:ascii="Arial" w:hAnsi="Arial" w:cs="Arial"/>
          <w:b w:val="0"/>
          <w:color w:val="auto"/>
          <w:sz w:val="24"/>
          <w:szCs w:val="24"/>
        </w:rPr>
        <w:t>.</w:t>
      </w:r>
      <w:r w:rsidR="00CB11DF" w:rsidRPr="00D16533">
        <w:rPr>
          <w:rFonts w:ascii="Arial" w:hAnsi="Arial" w:cs="Arial"/>
          <w:b w:val="0"/>
          <w:color w:val="auto"/>
          <w:sz w:val="24"/>
          <w:szCs w:val="24"/>
        </w:rPr>
        <w:t>…</w:t>
      </w:r>
      <w:proofErr w:type="gramEnd"/>
      <w:r w:rsidR="00E16C43">
        <w:rPr>
          <w:rFonts w:ascii="Arial" w:hAnsi="Arial" w:cs="Arial"/>
          <w:b w:val="0"/>
          <w:color w:val="auto"/>
          <w:sz w:val="24"/>
          <w:szCs w:val="24"/>
        </w:rPr>
        <w:tab/>
        <w:t>33</w:t>
      </w:r>
    </w:p>
    <w:p w:rsidR="00CB11DF" w:rsidRPr="00D16533" w:rsidRDefault="003020D7"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2.17</w:t>
      </w:r>
      <w:r w:rsidR="00CB11DF" w:rsidRPr="00D16533">
        <w:rPr>
          <w:rFonts w:ascii="Arial" w:hAnsi="Arial" w:cs="Arial"/>
          <w:b w:val="0"/>
          <w:color w:val="auto"/>
          <w:sz w:val="24"/>
          <w:szCs w:val="24"/>
        </w:rPr>
        <w:t xml:space="preserve">   Ciclo II del </w:t>
      </w:r>
      <w:r w:rsidR="00F93797">
        <w:rPr>
          <w:rFonts w:ascii="Arial" w:hAnsi="Arial" w:cs="Arial"/>
          <w:b w:val="0"/>
          <w:color w:val="auto"/>
          <w:sz w:val="24"/>
          <w:szCs w:val="24"/>
        </w:rPr>
        <w:t>funcionamiento del Arreglo de switches</w:t>
      </w:r>
      <w:proofErr w:type="gramStart"/>
      <w:r w:rsidR="00994F17">
        <w:rPr>
          <w:rFonts w:ascii="Arial" w:hAnsi="Arial" w:cs="Arial"/>
          <w:b w:val="0"/>
          <w:color w:val="auto"/>
          <w:sz w:val="24"/>
          <w:szCs w:val="24"/>
        </w:rPr>
        <w:t>..</w:t>
      </w:r>
      <w:proofErr w:type="gramEnd"/>
      <w:r w:rsidR="00CB11DF" w:rsidRPr="00D16533">
        <w:rPr>
          <w:rFonts w:ascii="Arial" w:hAnsi="Arial" w:cs="Arial"/>
          <w:b w:val="0"/>
          <w:color w:val="auto"/>
          <w:sz w:val="24"/>
          <w:szCs w:val="24"/>
        </w:rPr>
        <w:t>…….</w:t>
      </w:r>
      <w:r w:rsidR="00E16C43">
        <w:rPr>
          <w:rFonts w:ascii="Arial" w:hAnsi="Arial" w:cs="Arial"/>
          <w:b w:val="0"/>
          <w:color w:val="auto"/>
          <w:sz w:val="24"/>
          <w:szCs w:val="24"/>
        </w:rPr>
        <w:tab/>
        <w:t>34</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18</w:t>
      </w:r>
      <w:r w:rsidR="00CB11DF" w:rsidRPr="00D16533">
        <w:rPr>
          <w:rFonts w:ascii="Arial" w:hAnsi="Arial" w:cs="Arial"/>
          <w:sz w:val="24"/>
          <w:szCs w:val="24"/>
        </w:rPr>
        <w:t xml:space="preserve">   Ciclo IV del</w:t>
      </w:r>
      <w:r w:rsidR="00F93797">
        <w:rPr>
          <w:rFonts w:ascii="Arial" w:hAnsi="Arial" w:cs="Arial"/>
          <w:sz w:val="24"/>
          <w:szCs w:val="24"/>
        </w:rPr>
        <w:t xml:space="preserve"> funcionamiento del Arreglo de </w:t>
      </w:r>
      <w:proofErr w:type="gramStart"/>
      <w:r w:rsidR="00F93797">
        <w:rPr>
          <w:rFonts w:ascii="Arial" w:hAnsi="Arial" w:cs="Arial"/>
          <w:sz w:val="24"/>
          <w:szCs w:val="24"/>
        </w:rPr>
        <w:t>switches</w:t>
      </w:r>
      <w:r w:rsidR="00994F17">
        <w:rPr>
          <w:rFonts w:ascii="Arial" w:hAnsi="Arial" w:cs="Arial"/>
          <w:sz w:val="24"/>
          <w:szCs w:val="24"/>
        </w:rPr>
        <w:t>.</w:t>
      </w:r>
      <w:r w:rsidR="003F1C2D">
        <w:rPr>
          <w:rFonts w:ascii="Arial" w:hAnsi="Arial" w:cs="Arial"/>
          <w:sz w:val="24"/>
          <w:szCs w:val="24"/>
        </w:rPr>
        <w:t>…</w:t>
      </w:r>
      <w:r w:rsidR="00CB11DF" w:rsidRPr="00D16533">
        <w:rPr>
          <w:rFonts w:ascii="Arial" w:hAnsi="Arial" w:cs="Arial"/>
          <w:sz w:val="24"/>
          <w:szCs w:val="24"/>
        </w:rPr>
        <w:t>…</w:t>
      </w:r>
      <w:proofErr w:type="gramEnd"/>
      <w:r w:rsidR="00E16C43">
        <w:rPr>
          <w:rFonts w:ascii="Arial" w:hAnsi="Arial" w:cs="Arial"/>
          <w:sz w:val="24"/>
          <w:szCs w:val="24"/>
        </w:rPr>
        <w:tab/>
        <w:t>35</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19</w:t>
      </w:r>
      <w:r w:rsidR="00CB11DF" w:rsidRPr="00D16533">
        <w:rPr>
          <w:rFonts w:ascii="Arial" w:hAnsi="Arial" w:cs="Arial"/>
          <w:sz w:val="24"/>
          <w:szCs w:val="24"/>
        </w:rPr>
        <w:t xml:space="preserve">   Transformador de alta frecuencia…………………</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t>36</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0</w:t>
      </w:r>
      <w:r w:rsidR="00CB11DF" w:rsidRPr="00D16533">
        <w:rPr>
          <w:rFonts w:ascii="Arial" w:hAnsi="Arial" w:cs="Arial"/>
          <w:sz w:val="24"/>
          <w:szCs w:val="24"/>
        </w:rPr>
        <w:t xml:space="preserve">   Puente rectificador…………………………………</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t>38</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1</w:t>
      </w:r>
      <w:r w:rsidR="00CB11DF" w:rsidRPr="00D16533">
        <w:rPr>
          <w:rFonts w:ascii="Arial" w:hAnsi="Arial" w:cs="Arial"/>
          <w:sz w:val="24"/>
          <w:szCs w:val="24"/>
        </w:rPr>
        <w:t xml:space="preserve">   </w:t>
      </w:r>
      <w:r w:rsidR="006C3FEC">
        <w:rPr>
          <w:rFonts w:ascii="Arial" w:hAnsi="Arial" w:cs="Arial"/>
          <w:sz w:val="24"/>
          <w:szCs w:val="24"/>
        </w:rPr>
        <w:t>Forma de onda del voltaje R</w:t>
      </w:r>
      <w:r w:rsidR="00EC5674">
        <w:rPr>
          <w:rFonts w:ascii="Arial" w:hAnsi="Arial" w:cs="Arial"/>
          <w:sz w:val="24"/>
          <w:szCs w:val="24"/>
        </w:rPr>
        <w:t xml:space="preserve">ectificado y no </w:t>
      </w:r>
      <w:proofErr w:type="gramStart"/>
      <w:r w:rsidR="00EC5674">
        <w:rPr>
          <w:rFonts w:ascii="Arial" w:hAnsi="Arial" w:cs="Arial"/>
          <w:sz w:val="24"/>
          <w:szCs w:val="24"/>
        </w:rPr>
        <w:t xml:space="preserve">Rectificado </w:t>
      </w:r>
      <w:r w:rsidR="00994F17">
        <w:rPr>
          <w:rFonts w:ascii="Arial" w:hAnsi="Arial" w:cs="Arial"/>
          <w:sz w:val="24"/>
          <w:szCs w:val="24"/>
        </w:rPr>
        <w:t>..</w:t>
      </w:r>
      <w:r w:rsidR="00CB11DF" w:rsidRPr="00D16533">
        <w:rPr>
          <w:rFonts w:ascii="Arial" w:hAnsi="Arial" w:cs="Arial"/>
          <w:sz w:val="24"/>
          <w:szCs w:val="24"/>
        </w:rPr>
        <w:t>.</w:t>
      </w:r>
      <w:proofErr w:type="gramEnd"/>
      <w:r w:rsidR="00E16C43">
        <w:rPr>
          <w:rFonts w:ascii="Arial" w:hAnsi="Arial" w:cs="Arial"/>
          <w:sz w:val="24"/>
          <w:szCs w:val="24"/>
        </w:rPr>
        <w:tab/>
        <w:t>39</w:t>
      </w:r>
    </w:p>
    <w:p w:rsidR="00EC5674" w:rsidRDefault="003020D7"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2.22</w:t>
      </w:r>
      <w:r w:rsidR="00CB11DF" w:rsidRPr="00D16533">
        <w:rPr>
          <w:rFonts w:ascii="Arial" w:hAnsi="Arial" w:cs="Arial"/>
          <w:sz w:val="24"/>
          <w:szCs w:val="24"/>
        </w:rPr>
        <w:t xml:space="preserve">   </w:t>
      </w:r>
      <w:r w:rsidR="006C3FEC">
        <w:rPr>
          <w:rFonts w:ascii="Arial" w:hAnsi="Arial" w:cs="Arial"/>
          <w:sz w:val="24"/>
          <w:szCs w:val="24"/>
        </w:rPr>
        <w:t xml:space="preserve">Generación de pulsos y Puente Inversor del </w:t>
      </w:r>
    </w:p>
    <w:p w:rsidR="006C3FEC" w:rsidRDefault="00994F17" w:rsidP="00E16C43">
      <w:pPr>
        <w:tabs>
          <w:tab w:val="center" w:pos="7938"/>
        </w:tabs>
        <w:spacing w:after="0" w:line="480" w:lineRule="auto"/>
        <w:ind w:left="1418" w:hanging="2"/>
        <w:rPr>
          <w:rFonts w:ascii="Arial" w:hAnsi="Arial" w:cs="Arial"/>
          <w:sz w:val="24"/>
          <w:szCs w:val="24"/>
        </w:rPr>
      </w:pPr>
      <w:proofErr w:type="gramStart"/>
      <w:r>
        <w:rPr>
          <w:rFonts w:ascii="Arial" w:hAnsi="Arial" w:cs="Arial"/>
          <w:sz w:val="24"/>
          <w:szCs w:val="24"/>
        </w:rPr>
        <w:t>convertidor</w:t>
      </w:r>
      <w:proofErr w:type="gramEnd"/>
      <w:r>
        <w:rPr>
          <w:rFonts w:ascii="Arial" w:hAnsi="Arial" w:cs="Arial"/>
          <w:sz w:val="24"/>
          <w:szCs w:val="24"/>
        </w:rPr>
        <w:t xml:space="preserve"> </w:t>
      </w:r>
      <w:r w:rsidR="006C3FEC">
        <w:rPr>
          <w:rFonts w:ascii="Arial" w:hAnsi="Arial" w:cs="Arial"/>
          <w:sz w:val="24"/>
          <w:szCs w:val="24"/>
        </w:rPr>
        <w:t>DC-AC</w:t>
      </w:r>
      <w:r>
        <w:rPr>
          <w:rFonts w:ascii="Arial" w:hAnsi="Arial" w:cs="Arial"/>
          <w:sz w:val="24"/>
          <w:szCs w:val="24"/>
        </w:rPr>
        <w:t>…………………………………………..</w:t>
      </w:r>
      <w:r w:rsidR="00E16C43">
        <w:rPr>
          <w:rFonts w:ascii="Arial" w:hAnsi="Arial" w:cs="Arial"/>
          <w:sz w:val="24"/>
          <w:szCs w:val="24"/>
        </w:rPr>
        <w:tab/>
        <w:t>39</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3</w:t>
      </w:r>
      <w:r w:rsidR="00CB11DF" w:rsidRPr="00D16533">
        <w:rPr>
          <w:rFonts w:ascii="Arial" w:hAnsi="Arial" w:cs="Arial"/>
          <w:sz w:val="24"/>
          <w:szCs w:val="24"/>
        </w:rPr>
        <w:t xml:space="preserve">   Generación de pulsos del</w:t>
      </w:r>
      <w:r w:rsidR="006C3FEC">
        <w:rPr>
          <w:rFonts w:ascii="Arial" w:hAnsi="Arial" w:cs="Arial"/>
          <w:sz w:val="24"/>
          <w:szCs w:val="24"/>
        </w:rPr>
        <w:t xml:space="preserve"> convertidor DC-AC</w:t>
      </w:r>
      <w:proofErr w:type="gramStart"/>
      <w:r w:rsidR="00994F17">
        <w:rPr>
          <w:rFonts w:ascii="Arial" w:hAnsi="Arial" w:cs="Arial"/>
          <w:sz w:val="24"/>
          <w:szCs w:val="24"/>
        </w:rPr>
        <w:t>..</w:t>
      </w:r>
      <w:proofErr w:type="gramEnd"/>
      <w:r w:rsidR="00CB11DF" w:rsidRPr="00D16533">
        <w:rPr>
          <w:rFonts w:ascii="Arial" w:hAnsi="Arial" w:cs="Arial"/>
          <w:sz w:val="24"/>
          <w:szCs w:val="24"/>
        </w:rPr>
        <w:t>…………..</w:t>
      </w:r>
      <w:r w:rsidR="00E16C43">
        <w:rPr>
          <w:rFonts w:ascii="Arial" w:hAnsi="Arial" w:cs="Arial"/>
          <w:sz w:val="24"/>
          <w:szCs w:val="24"/>
        </w:rPr>
        <w:tab/>
        <w:t>40</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4</w:t>
      </w:r>
      <w:r w:rsidR="00CB11DF" w:rsidRPr="00D16533">
        <w:rPr>
          <w:rFonts w:ascii="Arial" w:hAnsi="Arial" w:cs="Arial"/>
          <w:sz w:val="24"/>
          <w:szCs w:val="24"/>
        </w:rPr>
        <w:t xml:space="preserve">   Comparació</w:t>
      </w:r>
      <w:r w:rsidR="006C3FEC">
        <w:rPr>
          <w:rFonts w:ascii="Arial" w:hAnsi="Arial" w:cs="Arial"/>
          <w:sz w:val="24"/>
          <w:szCs w:val="24"/>
        </w:rPr>
        <w:t>n entre portadoras y moduladora A y B</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41</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5</w:t>
      </w:r>
      <w:r w:rsidR="00CB11DF" w:rsidRPr="00D16533">
        <w:rPr>
          <w:rFonts w:ascii="Arial" w:hAnsi="Arial" w:cs="Arial"/>
          <w:sz w:val="24"/>
          <w:szCs w:val="24"/>
        </w:rPr>
        <w:t xml:space="preserve">  </w:t>
      </w:r>
      <w:r w:rsidR="00277908">
        <w:rPr>
          <w:rFonts w:ascii="Arial" w:hAnsi="Arial" w:cs="Arial"/>
          <w:sz w:val="24"/>
          <w:szCs w:val="24"/>
        </w:rPr>
        <w:tab/>
      </w:r>
      <w:r w:rsidR="00CB11DF" w:rsidRPr="00D16533">
        <w:rPr>
          <w:rFonts w:ascii="Arial" w:hAnsi="Arial" w:cs="Arial"/>
          <w:sz w:val="24"/>
          <w:szCs w:val="24"/>
        </w:rPr>
        <w:t xml:space="preserve">Pulsos generados </w:t>
      </w:r>
      <w:proofErr w:type="spellStart"/>
      <w:r w:rsidR="00CB11DF" w:rsidRPr="00D16533">
        <w:rPr>
          <w:rFonts w:ascii="Arial" w:hAnsi="Arial" w:cs="Arial"/>
          <w:sz w:val="24"/>
          <w:szCs w:val="24"/>
        </w:rPr>
        <w:t>Ga_Hi</w:t>
      </w:r>
      <w:proofErr w:type="spellEnd"/>
      <w:r w:rsidR="00CB11DF" w:rsidRPr="00D16533">
        <w:rPr>
          <w:rFonts w:ascii="Arial" w:hAnsi="Arial" w:cs="Arial"/>
          <w:sz w:val="24"/>
          <w:szCs w:val="24"/>
        </w:rPr>
        <w:t xml:space="preserve"> y </w:t>
      </w:r>
      <w:proofErr w:type="spellStart"/>
      <w:r w:rsidR="00CB11DF" w:rsidRPr="00D16533">
        <w:rPr>
          <w:rFonts w:ascii="Arial" w:hAnsi="Arial" w:cs="Arial"/>
          <w:sz w:val="24"/>
          <w:szCs w:val="24"/>
        </w:rPr>
        <w:t>Ga_Lo</w:t>
      </w:r>
      <w:proofErr w:type="spellEnd"/>
      <w:r w:rsidR="00CB11DF" w:rsidRPr="00D16533">
        <w:rPr>
          <w:rFonts w:ascii="Arial" w:hAnsi="Arial" w:cs="Arial"/>
          <w:sz w:val="24"/>
          <w:szCs w:val="24"/>
        </w:rPr>
        <w:t>……</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42</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6</w:t>
      </w:r>
      <w:r w:rsidR="00CB11DF" w:rsidRPr="00D16533">
        <w:rPr>
          <w:rFonts w:ascii="Arial" w:hAnsi="Arial" w:cs="Arial"/>
          <w:sz w:val="24"/>
          <w:szCs w:val="24"/>
        </w:rPr>
        <w:t xml:space="preserve">  </w:t>
      </w:r>
      <w:r w:rsidR="00277908">
        <w:rPr>
          <w:rFonts w:ascii="Arial" w:hAnsi="Arial" w:cs="Arial"/>
          <w:sz w:val="24"/>
          <w:szCs w:val="24"/>
        </w:rPr>
        <w:tab/>
      </w:r>
      <w:r w:rsidR="00CB11DF" w:rsidRPr="00D16533">
        <w:rPr>
          <w:rFonts w:ascii="Arial" w:hAnsi="Arial" w:cs="Arial"/>
          <w:sz w:val="24"/>
          <w:szCs w:val="24"/>
        </w:rPr>
        <w:t xml:space="preserve">Pulsos generados </w:t>
      </w:r>
      <w:proofErr w:type="spellStart"/>
      <w:r w:rsidR="00CB11DF" w:rsidRPr="00D16533">
        <w:rPr>
          <w:rFonts w:ascii="Arial" w:hAnsi="Arial" w:cs="Arial"/>
          <w:sz w:val="24"/>
          <w:szCs w:val="24"/>
        </w:rPr>
        <w:t>Gb_Hi</w:t>
      </w:r>
      <w:proofErr w:type="spellEnd"/>
      <w:r w:rsidR="00CB11DF" w:rsidRPr="00D16533">
        <w:rPr>
          <w:rFonts w:ascii="Arial" w:hAnsi="Arial" w:cs="Arial"/>
          <w:sz w:val="24"/>
          <w:szCs w:val="24"/>
        </w:rPr>
        <w:t xml:space="preserve"> y </w:t>
      </w:r>
      <w:proofErr w:type="spellStart"/>
      <w:r w:rsidR="00CB11DF" w:rsidRPr="00D16533">
        <w:rPr>
          <w:rFonts w:ascii="Arial" w:hAnsi="Arial" w:cs="Arial"/>
          <w:sz w:val="24"/>
          <w:szCs w:val="24"/>
        </w:rPr>
        <w:t>Gb_Lo</w:t>
      </w:r>
      <w:proofErr w:type="spellEnd"/>
      <w:r w:rsidR="00CB11DF" w:rsidRPr="00D16533">
        <w:rPr>
          <w:rFonts w:ascii="Arial" w:hAnsi="Arial" w:cs="Arial"/>
          <w:sz w:val="24"/>
          <w:szCs w:val="24"/>
        </w:rPr>
        <w:t>……</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42</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7</w:t>
      </w:r>
      <w:r w:rsidR="00CB11DF" w:rsidRPr="00D16533">
        <w:rPr>
          <w:rFonts w:ascii="Arial" w:hAnsi="Arial" w:cs="Arial"/>
          <w:sz w:val="24"/>
          <w:szCs w:val="24"/>
        </w:rPr>
        <w:t xml:space="preserve">  </w:t>
      </w:r>
      <w:r w:rsidR="00277908">
        <w:rPr>
          <w:rFonts w:ascii="Arial" w:hAnsi="Arial" w:cs="Arial"/>
          <w:sz w:val="24"/>
          <w:szCs w:val="24"/>
        </w:rPr>
        <w:tab/>
      </w:r>
      <w:r w:rsidR="00CB11DF" w:rsidRPr="00D16533">
        <w:rPr>
          <w:rFonts w:ascii="Arial" w:hAnsi="Arial" w:cs="Arial"/>
          <w:sz w:val="24"/>
          <w:szCs w:val="24"/>
        </w:rPr>
        <w:t>Puente Inversor………………………………………………</w:t>
      </w:r>
      <w:r w:rsidR="00E16C43">
        <w:rPr>
          <w:rFonts w:ascii="Arial" w:hAnsi="Arial" w:cs="Arial"/>
          <w:sz w:val="24"/>
          <w:szCs w:val="24"/>
        </w:rPr>
        <w:tab/>
      </w:r>
      <w:r w:rsidR="005C1888">
        <w:rPr>
          <w:rFonts w:ascii="Arial" w:hAnsi="Arial" w:cs="Arial"/>
          <w:sz w:val="24"/>
          <w:szCs w:val="24"/>
        </w:rPr>
        <w:t>43</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8</w:t>
      </w:r>
      <w:r w:rsidR="00CB11DF" w:rsidRPr="00D16533">
        <w:rPr>
          <w:rFonts w:ascii="Arial" w:hAnsi="Arial" w:cs="Arial"/>
          <w:sz w:val="24"/>
          <w:szCs w:val="24"/>
        </w:rPr>
        <w:t xml:space="preserve">  </w:t>
      </w:r>
      <w:r w:rsidR="00277908">
        <w:rPr>
          <w:rFonts w:ascii="Arial" w:hAnsi="Arial" w:cs="Arial"/>
          <w:sz w:val="24"/>
          <w:szCs w:val="24"/>
        </w:rPr>
        <w:tab/>
      </w:r>
      <w:r w:rsidR="00CB11DF" w:rsidRPr="00D16533">
        <w:rPr>
          <w:rFonts w:ascii="Arial" w:hAnsi="Arial" w:cs="Arial"/>
          <w:sz w:val="24"/>
          <w:szCs w:val="24"/>
        </w:rPr>
        <w:t>Voltaje de línea a línea……………</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43</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29</w:t>
      </w:r>
      <w:r w:rsidR="00CB11DF" w:rsidRPr="00D16533">
        <w:rPr>
          <w:rFonts w:ascii="Arial" w:hAnsi="Arial" w:cs="Arial"/>
          <w:sz w:val="24"/>
          <w:szCs w:val="24"/>
        </w:rPr>
        <w:t xml:space="preserve">   Software usado…………………………………</w:t>
      </w:r>
      <w:r w:rsidR="00962BB0">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45</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30</w:t>
      </w:r>
      <w:r w:rsidR="00CB11DF" w:rsidRPr="00D16533">
        <w:rPr>
          <w:rFonts w:ascii="Arial" w:hAnsi="Arial" w:cs="Arial"/>
          <w:sz w:val="24"/>
          <w:szCs w:val="24"/>
        </w:rPr>
        <w:t xml:space="preserve">   Caso I</w:t>
      </w:r>
      <w:r w:rsidR="006C3FEC">
        <w:rPr>
          <w:rFonts w:ascii="Arial" w:hAnsi="Arial" w:cs="Arial"/>
          <w:sz w:val="24"/>
          <w:szCs w:val="24"/>
        </w:rPr>
        <w:t xml:space="preserve"> del método P&amp;O</w:t>
      </w:r>
      <w:r w:rsidR="00CB11DF" w:rsidRPr="00D16533">
        <w:rPr>
          <w:rFonts w:ascii="Arial" w:hAnsi="Arial" w:cs="Arial"/>
          <w:sz w:val="24"/>
          <w:szCs w:val="24"/>
        </w:rPr>
        <w:t>……………</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49</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31</w:t>
      </w:r>
      <w:r w:rsidR="00CB11DF" w:rsidRPr="00D16533">
        <w:rPr>
          <w:rFonts w:ascii="Arial" w:hAnsi="Arial" w:cs="Arial"/>
          <w:sz w:val="24"/>
          <w:szCs w:val="24"/>
        </w:rPr>
        <w:t xml:space="preserve">   Caso II</w:t>
      </w:r>
      <w:r w:rsidR="006C3FEC">
        <w:rPr>
          <w:rFonts w:ascii="Arial" w:hAnsi="Arial" w:cs="Arial"/>
          <w:sz w:val="24"/>
          <w:szCs w:val="24"/>
        </w:rPr>
        <w:t xml:space="preserve"> del método P&amp;O</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50</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32</w:t>
      </w:r>
      <w:r w:rsidR="00CB11DF" w:rsidRPr="00D16533">
        <w:rPr>
          <w:rFonts w:ascii="Arial" w:hAnsi="Arial" w:cs="Arial"/>
          <w:sz w:val="24"/>
          <w:szCs w:val="24"/>
        </w:rPr>
        <w:t xml:space="preserve">   Caso III</w:t>
      </w:r>
      <w:r w:rsidR="006C3FEC">
        <w:rPr>
          <w:rFonts w:ascii="Arial" w:hAnsi="Arial" w:cs="Arial"/>
          <w:sz w:val="24"/>
          <w:szCs w:val="24"/>
        </w:rPr>
        <w:t xml:space="preserve"> del método P&amp;O</w:t>
      </w:r>
      <w:r w:rsidR="00994F17">
        <w:rPr>
          <w:rFonts w:ascii="Arial" w:hAnsi="Arial" w:cs="Arial"/>
          <w:sz w:val="24"/>
          <w:szCs w:val="24"/>
        </w:rPr>
        <w:t>……………………</w:t>
      </w:r>
      <w:r w:rsidR="00962BB0">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51</w:t>
      </w:r>
    </w:p>
    <w:p w:rsidR="00CB11DF" w:rsidRPr="00D16533" w:rsidRDefault="003020D7"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2.33</w:t>
      </w:r>
      <w:r w:rsidR="00CB11DF" w:rsidRPr="00D16533">
        <w:rPr>
          <w:rFonts w:ascii="Arial" w:hAnsi="Arial" w:cs="Arial"/>
          <w:sz w:val="24"/>
          <w:szCs w:val="24"/>
        </w:rPr>
        <w:t xml:space="preserve">   Caso IV</w:t>
      </w:r>
      <w:r w:rsidR="006C3FEC">
        <w:rPr>
          <w:rFonts w:ascii="Arial" w:hAnsi="Arial" w:cs="Arial"/>
          <w:sz w:val="24"/>
          <w:szCs w:val="24"/>
        </w:rPr>
        <w:t xml:space="preserve"> del método P&amp;O</w:t>
      </w:r>
      <w:r w:rsidR="00994F17">
        <w:rPr>
          <w:rFonts w:ascii="Arial" w:hAnsi="Arial" w:cs="Arial"/>
          <w:sz w:val="24"/>
          <w:szCs w:val="24"/>
        </w:rPr>
        <w:t>…………………..</w:t>
      </w:r>
      <w:r w:rsidR="00CB11DF"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52</w:t>
      </w:r>
    </w:p>
    <w:p w:rsidR="00CB11DF" w:rsidRDefault="00CB11DF" w:rsidP="00E16C43">
      <w:pPr>
        <w:tabs>
          <w:tab w:val="center" w:pos="7938"/>
        </w:tabs>
        <w:spacing w:after="0" w:line="480" w:lineRule="auto"/>
        <w:ind w:left="1418" w:hanging="1418"/>
        <w:rPr>
          <w:rFonts w:ascii="Arial" w:hAnsi="Arial" w:cs="Arial"/>
          <w:sz w:val="24"/>
          <w:szCs w:val="24"/>
        </w:rPr>
      </w:pPr>
      <w:r w:rsidRPr="00D16533">
        <w:rPr>
          <w:rFonts w:ascii="Arial" w:hAnsi="Arial" w:cs="Arial"/>
          <w:sz w:val="24"/>
          <w:szCs w:val="24"/>
        </w:rPr>
        <w:t>Fi</w:t>
      </w:r>
      <w:r w:rsidR="003020D7">
        <w:rPr>
          <w:rFonts w:ascii="Arial" w:hAnsi="Arial" w:cs="Arial"/>
          <w:sz w:val="24"/>
          <w:szCs w:val="24"/>
        </w:rPr>
        <w:t>gura 2.34</w:t>
      </w:r>
      <w:r w:rsidR="006C3FEC">
        <w:rPr>
          <w:rFonts w:ascii="Arial" w:hAnsi="Arial" w:cs="Arial"/>
          <w:sz w:val="24"/>
          <w:szCs w:val="24"/>
        </w:rPr>
        <w:t xml:space="preserve">   Diagrama de flujo del método P&amp;O</w:t>
      </w:r>
      <w:r w:rsidRPr="00D16533">
        <w:rPr>
          <w:rFonts w:ascii="Arial" w:hAnsi="Arial" w:cs="Arial"/>
          <w:sz w:val="24"/>
          <w:szCs w:val="24"/>
        </w:rPr>
        <w:t>……………</w:t>
      </w:r>
      <w:r w:rsidR="00994F17">
        <w:rPr>
          <w:rFonts w:ascii="Arial" w:hAnsi="Arial" w:cs="Arial"/>
          <w:sz w:val="24"/>
          <w:szCs w:val="24"/>
        </w:rPr>
        <w:t>…..</w:t>
      </w:r>
      <w:r w:rsidRPr="00D16533">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53</w:t>
      </w:r>
    </w:p>
    <w:p w:rsidR="003020D7" w:rsidRDefault="00E16C43" w:rsidP="00E16C43">
      <w:pPr>
        <w:tabs>
          <w:tab w:val="center" w:pos="7938"/>
        </w:tabs>
        <w:autoSpaceDE w:val="0"/>
        <w:autoSpaceDN w:val="0"/>
        <w:adjustRightInd w:val="0"/>
        <w:spacing w:after="0" w:line="480" w:lineRule="auto"/>
        <w:ind w:left="1418" w:hanging="1418"/>
        <w:rPr>
          <w:rFonts w:ascii="Arial" w:hAnsi="Arial" w:cs="Arial"/>
          <w:sz w:val="24"/>
          <w:szCs w:val="24"/>
        </w:rPr>
      </w:pPr>
      <w:r>
        <w:rPr>
          <w:rFonts w:ascii="Arial" w:hAnsi="Arial" w:cs="Arial"/>
          <w:sz w:val="24"/>
          <w:szCs w:val="24"/>
        </w:rPr>
        <w:lastRenderedPageBreak/>
        <w:tab/>
      </w:r>
    </w:p>
    <w:p w:rsidR="00CB11DF" w:rsidRDefault="00CB11DF" w:rsidP="00E16C43">
      <w:pPr>
        <w:tabs>
          <w:tab w:val="center" w:pos="7938"/>
        </w:tabs>
        <w:autoSpaceDE w:val="0"/>
        <w:autoSpaceDN w:val="0"/>
        <w:adjustRightInd w:val="0"/>
        <w:spacing w:after="0" w:line="240" w:lineRule="auto"/>
        <w:ind w:left="1418" w:hanging="1418"/>
        <w:rPr>
          <w:rFonts w:ascii="Arial" w:hAnsi="Arial" w:cs="Arial"/>
          <w:b/>
          <w:color w:val="000000"/>
          <w:sz w:val="24"/>
          <w:szCs w:val="24"/>
          <w:lang w:val="es-ES"/>
        </w:rPr>
      </w:pPr>
      <w:r>
        <w:rPr>
          <w:rFonts w:ascii="Arial" w:hAnsi="Arial" w:cs="Arial"/>
          <w:sz w:val="24"/>
          <w:szCs w:val="24"/>
        </w:rPr>
        <w:tab/>
      </w:r>
      <w:bookmarkStart w:id="26" w:name="OLE_LINK50"/>
      <w:bookmarkStart w:id="27" w:name="OLE_LINK51"/>
      <w:r w:rsidRPr="006E1E94">
        <w:rPr>
          <w:rFonts w:ascii="Arial" w:hAnsi="Arial" w:cs="Arial"/>
          <w:b/>
          <w:color w:val="000000"/>
          <w:sz w:val="24"/>
          <w:szCs w:val="24"/>
          <w:lang w:val="es-ES"/>
        </w:rPr>
        <w:t>CAPÍTULO II</w:t>
      </w:r>
      <w:r>
        <w:rPr>
          <w:rFonts w:ascii="Arial" w:hAnsi="Arial" w:cs="Arial"/>
          <w:b/>
          <w:color w:val="000000"/>
          <w:sz w:val="24"/>
          <w:szCs w:val="24"/>
          <w:lang w:val="es-ES"/>
        </w:rPr>
        <w:t>I</w:t>
      </w:r>
      <w:bookmarkEnd w:id="26"/>
      <w:bookmarkEnd w:id="27"/>
    </w:p>
    <w:p w:rsidR="00EC5674" w:rsidRDefault="00EC5674" w:rsidP="00E16C43">
      <w:pPr>
        <w:tabs>
          <w:tab w:val="center" w:pos="7938"/>
        </w:tabs>
        <w:autoSpaceDE w:val="0"/>
        <w:autoSpaceDN w:val="0"/>
        <w:adjustRightInd w:val="0"/>
        <w:spacing w:after="0" w:line="240" w:lineRule="auto"/>
        <w:ind w:left="1418" w:hanging="1418"/>
        <w:rPr>
          <w:rFonts w:ascii="Arial" w:hAnsi="Arial" w:cs="Arial"/>
          <w:b/>
          <w:color w:val="000000"/>
          <w:sz w:val="24"/>
          <w:szCs w:val="24"/>
          <w:lang w:val="es-ES"/>
        </w:rPr>
      </w:pPr>
    </w:p>
    <w:p w:rsidR="00EC5674" w:rsidRPr="006E1E94" w:rsidRDefault="00EC5674" w:rsidP="00E16C43">
      <w:pPr>
        <w:tabs>
          <w:tab w:val="center" w:pos="7938"/>
        </w:tabs>
        <w:autoSpaceDE w:val="0"/>
        <w:autoSpaceDN w:val="0"/>
        <w:adjustRightInd w:val="0"/>
        <w:spacing w:after="0" w:line="240" w:lineRule="auto"/>
        <w:ind w:left="1418" w:hanging="1418"/>
        <w:rPr>
          <w:rFonts w:ascii="Arial" w:hAnsi="Arial" w:cs="Arial"/>
          <w:b/>
          <w:color w:val="000000"/>
          <w:sz w:val="24"/>
          <w:szCs w:val="24"/>
          <w:lang w:val="es-ES"/>
        </w:rPr>
      </w:pPr>
    </w:p>
    <w:p w:rsidR="00CB11DF" w:rsidRPr="00CA35B5" w:rsidRDefault="00CB11DF" w:rsidP="00E16C43">
      <w:pPr>
        <w:pStyle w:val="Epgrafe"/>
        <w:tabs>
          <w:tab w:val="center" w:pos="7938"/>
        </w:tabs>
        <w:spacing w:after="0" w:line="480" w:lineRule="auto"/>
        <w:ind w:left="1418" w:hanging="1418"/>
        <w:rPr>
          <w:rFonts w:ascii="Arial" w:hAnsi="Arial" w:cs="Arial"/>
          <w:b w:val="0"/>
          <w:color w:val="auto"/>
          <w:sz w:val="24"/>
          <w:szCs w:val="24"/>
        </w:rPr>
      </w:pPr>
      <w:r w:rsidRPr="00CA35B5">
        <w:rPr>
          <w:rFonts w:ascii="Arial" w:hAnsi="Arial" w:cs="Arial"/>
          <w:b w:val="0"/>
          <w:color w:val="auto"/>
          <w:sz w:val="24"/>
          <w:szCs w:val="24"/>
        </w:rPr>
        <w:t xml:space="preserve">Figura 3.1   </w:t>
      </w:r>
      <w:r w:rsidR="00277908">
        <w:rPr>
          <w:rFonts w:ascii="Arial" w:hAnsi="Arial" w:cs="Arial"/>
          <w:b w:val="0"/>
          <w:color w:val="auto"/>
          <w:sz w:val="24"/>
          <w:szCs w:val="24"/>
        </w:rPr>
        <w:tab/>
      </w:r>
      <w:r w:rsidRPr="00CA35B5">
        <w:rPr>
          <w:rFonts w:ascii="Arial" w:hAnsi="Arial" w:cs="Arial"/>
          <w:b w:val="0"/>
          <w:color w:val="auto"/>
          <w:sz w:val="24"/>
          <w:szCs w:val="24"/>
        </w:rPr>
        <w:t>Diagra</w:t>
      </w:r>
      <w:r w:rsidR="00994F17">
        <w:rPr>
          <w:rFonts w:ascii="Arial" w:hAnsi="Arial" w:cs="Arial"/>
          <w:b w:val="0"/>
          <w:color w:val="auto"/>
          <w:sz w:val="24"/>
          <w:szCs w:val="24"/>
        </w:rPr>
        <w:t>ma de Bloques del Sistema………………..</w:t>
      </w:r>
      <w:r w:rsidRPr="00CA35B5">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57</w:t>
      </w:r>
    </w:p>
    <w:p w:rsidR="00CB11DF" w:rsidRPr="00CA35B5" w:rsidRDefault="00CB11DF" w:rsidP="00E16C43">
      <w:pPr>
        <w:pStyle w:val="Epgrafe"/>
        <w:tabs>
          <w:tab w:val="center" w:pos="7938"/>
        </w:tabs>
        <w:spacing w:after="0" w:line="480" w:lineRule="auto"/>
        <w:ind w:left="1418" w:hanging="1418"/>
        <w:rPr>
          <w:rFonts w:ascii="Arial" w:hAnsi="Arial" w:cs="Arial"/>
          <w:b w:val="0"/>
          <w:noProof/>
          <w:color w:val="000000" w:themeColor="text1"/>
          <w:sz w:val="24"/>
          <w:szCs w:val="24"/>
        </w:rPr>
      </w:pPr>
      <w:r w:rsidRPr="00CA35B5">
        <w:rPr>
          <w:rFonts w:ascii="Arial" w:hAnsi="Arial" w:cs="Arial"/>
          <w:b w:val="0"/>
          <w:color w:val="000000" w:themeColor="text1"/>
          <w:sz w:val="24"/>
          <w:szCs w:val="24"/>
        </w:rPr>
        <w:t xml:space="preserve">Figura 3.2   </w:t>
      </w:r>
      <w:r w:rsidR="00277908">
        <w:rPr>
          <w:rFonts w:ascii="Arial" w:hAnsi="Arial" w:cs="Arial"/>
          <w:b w:val="0"/>
          <w:color w:val="000000" w:themeColor="text1"/>
          <w:sz w:val="24"/>
          <w:szCs w:val="24"/>
        </w:rPr>
        <w:tab/>
      </w:r>
      <w:r w:rsidRPr="00CA35B5">
        <w:rPr>
          <w:rFonts w:ascii="Arial" w:hAnsi="Arial" w:cs="Arial"/>
          <w:b w:val="0"/>
          <w:color w:val="000000" w:themeColor="text1"/>
          <w:sz w:val="24"/>
          <w:szCs w:val="24"/>
        </w:rPr>
        <w:t>Datos Técnicos del Módul</w:t>
      </w:r>
      <w:r w:rsidR="00994F17">
        <w:rPr>
          <w:rFonts w:ascii="Arial" w:hAnsi="Arial" w:cs="Arial"/>
          <w:b w:val="0"/>
          <w:color w:val="000000" w:themeColor="text1"/>
          <w:sz w:val="24"/>
          <w:szCs w:val="24"/>
        </w:rPr>
        <w:t>o FV…………………….</w:t>
      </w:r>
      <w:r w:rsidRPr="00CA35B5">
        <w:rPr>
          <w:rFonts w:ascii="Arial" w:hAnsi="Arial" w:cs="Arial"/>
          <w:b w:val="0"/>
          <w:color w:val="000000" w:themeColor="text1"/>
          <w:sz w:val="24"/>
          <w:szCs w:val="24"/>
        </w:rPr>
        <w:t>………</w:t>
      </w:r>
      <w:r w:rsidR="00E16C43">
        <w:rPr>
          <w:rFonts w:ascii="Arial" w:hAnsi="Arial" w:cs="Arial"/>
          <w:b w:val="0"/>
          <w:color w:val="000000" w:themeColor="text1"/>
          <w:sz w:val="24"/>
          <w:szCs w:val="24"/>
        </w:rPr>
        <w:tab/>
      </w:r>
      <w:r w:rsidR="005C1888">
        <w:rPr>
          <w:rFonts w:ascii="Arial" w:hAnsi="Arial" w:cs="Arial"/>
          <w:b w:val="0"/>
          <w:color w:val="000000" w:themeColor="text1"/>
          <w:sz w:val="24"/>
          <w:szCs w:val="24"/>
        </w:rPr>
        <w:t>61</w:t>
      </w:r>
    </w:p>
    <w:p w:rsidR="00CB11DF" w:rsidRPr="00CA35B5" w:rsidRDefault="00CB11DF" w:rsidP="00E16C43">
      <w:pPr>
        <w:tabs>
          <w:tab w:val="center" w:pos="7938"/>
        </w:tabs>
        <w:spacing w:after="0" w:line="480" w:lineRule="auto"/>
        <w:ind w:left="1418" w:hanging="1418"/>
        <w:rPr>
          <w:rFonts w:ascii="Arial" w:hAnsi="Arial" w:cs="Arial"/>
          <w:color w:val="000000" w:themeColor="text1"/>
          <w:sz w:val="24"/>
          <w:szCs w:val="24"/>
        </w:rPr>
      </w:pPr>
      <w:r w:rsidRPr="00CA35B5">
        <w:rPr>
          <w:rFonts w:ascii="Arial" w:hAnsi="Arial" w:cs="Arial"/>
          <w:color w:val="000000" w:themeColor="text1"/>
          <w:sz w:val="24"/>
          <w:szCs w:val="24"/>
        </w:rPr>
        <w:t xml:space="preserve">Figura 3.3   </w:t>
      </w:r>
      <w:r w:rsidR="00277908">
        <w:rPr>
          <w:rFonts w:ascii="Arial" w:hAnsi="Arial" w:cs="Arial"/>
          <w:color w:val="000000" w:themeColor="text1"/>
          <w:sz w:val="24"/>
          <w:szCs w:val="24"/>
        </w:rPr>
        <w:tab/>
      </w:r>
      <w:r w:rsidRPr="00CA35B5">
        <w:rPr>
          <w:rFonts w:ascii="Arial" w:hAnsi="Arial" w:cs="Arial"/>
          <w:color w:val="000000" w:themeColor="text1"/>
          <w:sz w:val="24"/>
          <w:szCs w:val="24"/>
        </w:rPr>
        <w:t>Arreglo Serie de Módulos FV</w:t>
      </w:r>
      <w:r w:rsidR="00994F17">
        <w:rPr>
          <w:rFonts w:ascii="Arial" w:hAnsi="Arial" w:cs="Arial"/>
          <w:color w:val="000000" w:themeColor="text1"/>
          <w:sz w:val="24"/>
          <w:szCs w:val="24"/>
        </w:rPr>
        <w:t>………………………..</w:t>
      </w:r>
      <w:r>
        <w:rPr>
          <w:rFonts w:ascii="Arial" w:hAnsi="Arial" w:cs="Arial"/>
          <w:color w:val="000000" w:themeColor="text1"/>
          <w:sz w:val="24"/>
          <w:szCs w:val="24"/>
        </w:rPr>
        <w:t>……..</w:t>
      </w:r>
      <w:r w:rsidR="00E16C43">
        <w:rPr>
          <w:rFonts w:ascii="Arial" w:hAnsi="Arial" w:cs="Arial"/>
          <w:color w:val="000000" w:themeColor="text1"/>
          <w:sz w:val="24"/>
          <w:szCs w:val="24"/>
        </w:rPr>
        <w:tab/>
      </w:r>
      <w:r w:rsidR="005C1888">
        <w:rPr>
          <w:rFonts w:ascii="Arial" w:hAnsi="Arial" w:cs="Arial"/>
          <w:color w:val="000000" w:themeColor="text1"/>
          <w:sz w:val="24"/>
          <w:szCs w:val="24"/>
        </w:rPr>
        <w:t>62</w:t>
      </w:r>
    </w:p>
    <w:p w:rsidR="00CB11DF" w:rsidRPr="00CA35B5" w:rsidRDefault="00CB11DF" w:rsidP="00E16C43">
      <w:pPr>
        <w:pStyle w:val="Epgrafe"/>
        <w:tabs>
          <w:tab w:val="center" w:pos="7938"/>
        </w:tabs>
        <w:spacing w:after="0" w:line="480" w:lineRule="auto"/>
        <w:ind w:left="1418" w:hanging="1418"/>
        <w:rPr>
          <w:rFonts w:ascii="Arial" w:hAnsi="Arial" w:cs="Arial"/>
          <w:b w:val="0"/>
          <w:noProof/>
          <w:color w:val="auto"/>
          <w:sz w:val="24"/>
          <w:szCs w:val="24"/>
        </w:rPr>
      </w:pPr>
      <w:r w:rsidRPr="00CA35B5">
        <w:rPr>
          <w:rFonts w:ascii="Arial" w:hAnsi="Arial" w:cs="Arial"/>
          <w:b w:val="0"/>
          <w:color w:val="auto"/>
          <w:sz w:val="24"/>
          <w:szCs w:val="24"/>
        </w:rPr>
        <w:t xml:space="preserve">Figura 3.4   </w:t>
      </w:r>
      <w:r w:rsidR="00277908">
        <w:rPr>
          <w:rFonts w:ascii="Arial" w:hAnsi="Arial" w:cs="Arial"/>
          <w:b w:val="0"/>
          <w:color w:val="auto"/>
          <w:sz w:val="24"/>
          <w:szCs w:val="24"/>
        </w:rPr>
        <w:tab/>
      </w:r>
      <w:r w:rsidRPr="00CA35B5">
        <w:rPr>
          <w:rFonts w:ascii="Arial" w:hAnsi="Arial" w:cs="Arial"/>
          <w:b w:val="0"/>
          <w:color w:val="auto"/>
          <w:sz w:val="24"/>
          <w:szCs w:val="24"/>
        </w:rPr>
        <w:t>Arreglo Serie/Paralelo de Módulos FV</w:t>
      </w:r>
      <w:r>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63</w:t>
      </w:r>
    </w:p>
    <w:p w:rsidR="00CB11DF" w:rsidRPr="00CA35B5" w:rsidRDefault="006C3FEC" w:rsidP="00E16C43">
      <w:pPr>
        <w:pStyle w:val="Epgrafe"/>
        <w:tabs>
          <w:tab w:val="center" w:pos="7938"/>
        </w:tabs>
        <w:spacing w:after="0" w:line="480" w:lineRule="auto"/>
        <w:ind w:left="1418" w:hanging="1418"/>
        <w:rPr>
          <w:rFonts w:ascii="Arial" w:hAnsi="Arial" w:cs="Arial"/>
          <w:b w:val="0"/>
          <w:noProof/>
          <w:color w:val="auto"/>
          <w:sz w:val="24"/>
          <w:szCs w:val="24"/>
        </w:rPr>
      </w:pPr>
      <w:r>
        <w:rPr>
          <w:rFonts w:ascii="Arial" w:hAnsi="Arial" w:cs="Arial"/>
          <w:b w:val="0"/>
          <w:color w:val="auto"/>
          <w:sz w:val="24"/>
          <w:szCs w:val="24"/>
        </w:rPr>
        <w:t xml:space="preserve">Figura 3.5   </w:t>
      </w:r>
      <w:r w:rsidR="00277908">
        <w:rPr>
          <w:rFonts w:ascii="Arial" w:hAnsi="Arial" w:cs="Arial"/>
          <w:b w:val="0"/>
          <w:color w:val="auto"/>
          <w:sz w:val="24"/>
          <w:szCs w:val="24"/>
        </w:rPr>
        <w:tab/>
      </w:r>
      <w:r>
        <w:rPr>
          <w:rFonts w:ascii="Arial" w:hAnsi="Arial" w:cs="Arial"/>
          <w:b w:val="0"/>
          <w:color w:val="auto"/>
          <w:sz w:val="24"/>
          <w:szCs w:val="24"/>
        </w:rPr>
        <w:t>Esquemático</w:t>
      </w:r>
      <w:r w:rsidR="00CB11DF" w:rsidRPr="00CA35B5">
        <w:rPr>
          <w:rFonts w:ascii="Arial" w:hAnsi="Arial" w:cs="Arial"/>
          <w:b w:val="0"/>
          <w:color w:val="auto"/>
          <w:sz w:val="24"/>
          <w:szCs w:val="24"/>
        </w:rPr>
        <w:t xml:space="preserve"> del Convertidor Boost Aislado</w:t>
      </w:r>
      <w:r w:rsidR="00994F17">
        <w:rPr>
          <w:rFonts w:ascii="Arial" w:hAnsi="Arial" w:cs="Arial"/>
          <w:b w:val="0"/>
          <w:color w:val="auto"/>
          <w:sz w:val="24"/>
          <w:szCs w:val="24"/>
        </w:rPr>
        <w:t>……..</w:t>
      </w:r>
      <w:r w:rsidR="00CB11DF">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65</w:t>
      </w:r>
    </w:p>
    <w:p w:rsidR="00CB11DF" w:rsidRPr="00CA35B5" w:rsidRDefault="00CB11DF" w:rsidP="00E16C43">
      <w:pPr>
        <w:pStyle w:val="Epgrafe"/>
        <w:tabs>
          <w:tab w:val="center" w:pos="7938"/>
        </w:tabs>
        <w:spacing w:after="0" w:line="480" w:lineRule="auto"/>
        <w:ind w:left="1418" w:hanging="1418"/>
        <w:rPr>
          <w:rFonts w:ascii="Arial" w:hAnsi="Arial" w:cs="Arial"/>
          <w:b w:val="0"/>
          <w:noProof/>
          <w:color w:val="auto"/>
          <w:sz w:val="24"/>
          <w:szCs w:val="24"/>
        </w:rPr>
      </w:pPr>
      <w:r w:rsidRPr="00CA35B5">
        <w:rPr>
          <w:rFonts w:ascii="Arial" w:hAnsi="Arial" w:cs="Arial"/>
          <w:b w:val="0"/>
          <w:color w:val="auto"/>
          <w:sz w:val="24"/>
          <w:szCs w:val="24"/>
        </w:rPr>
        <w:t xml:space="preserve">Figura 3.6   </w:t>
      </w:r>
      <w:r w:rsidR="00277908">
        <w:rPr>
          <w:rFonts w:ascii="Arial" w:hAnsi="Arial" w:cs="Arial"/>
          <w:b w:val="0"/>
          <w:color w:val="auto"/>
          <w:sz w:val="24"/>
          <w:szCs w:val="24"/>
        </w:rPr>
        <w:tab/>
      </w:r>
      <w:r w:rsidRPr="00CA35B5">
        <w:rPr>
          <w:rFonts w:ascii="Arial" w:hAnsi="Arial" w:cs="Arial"/>
          <w:b w:val="0"/>
          <w:color w:val="auto"/>
          <w:sz w:val="24"/>
          <w:szCs w:val="24"/>
        </w:rPr>
        <w:t>Esquemático para dimensionar el inductor L1</w:t>
      </w:r>
      <w:r>
        <w:rPr>
          <w:rFonts w:ascii="Arial" w:hAnsi="Arial" w:cs="Arial"/>
          <w:b w:val="0"/>
          <w:color w:val="auto"/>
          <w:sz w:val="24"/>
          <w:szCs w:val="24"/>
        </w:rPr>
        <w:t>……</w:t>
      </w:r>
      <w:r w:rsidR="00994F17">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66</w:t>
      </w:r>
    </w:p>
    <w:p w:rsidR="00CB11DF" w:rsidRPr="00CA35B5" w:rsidRDefault="00CB11DF" w:rsidP="00E16C43">
      <w:pPr>
        <w:pStyle w:val="Epgrafe"/>
        <w:tabs>
          <w:tab w:val="center" w:pos="7938"/>
        </w:tabs>
        <w:spacing w:after="0" w:line="480" w:lineRule="auto"/>
        <w:ind w:left="1418" w:hanging="1418"/>
        <w:rPr>
          <w:rFonts w:ascii="Arial" w:hAnsi="Arial" w:cs="Arial"/>
          <w:b w:val="0"/>
          <w:color w:val="auto"/>
          <w:sz w:val="24"/>
          <w:szCs w:val="24"/>
        </w:rPr>
      </w:pPr>
      <w:r w:rsidRPr="00CA35B5">
        <w:rPr>
          <w:rFonts w:ascii="Arial" w:hAnsi="Arial" w:cs="Arial"/>
          <w:b w:val="0"/>
          <w:color w:val="auto"/>
          <w:sz w:val="24"/>
          <w:szCs w:val="24"/>
        </w:rPr>
        <w:t xml:space="preserve">Figura 3.7   </w:t>
      </w:r>
      <w:r w:rsidR="00277908">
        <w:rPr>
          <w:rFonts w:ascii="Arial" w:hAnsi="Arial" w:cs="Arial"/>
          <w:b w:val="0"/>
          <w:color w:val="auto"/>
          <w:sz w:val="24"/>
          <w:szCs w:val="24"/>
        </w:rPr>
        <w:tab/>
      </w:r>
      <w:r w:rsidRPr="00CA35B5">
        <w:rPr>
          <w:rFonts w:ascii="Arial" w:hAnsi="Arial" w:cs="Arial"/>
          <w:b w:val="0"/>
          <w:color w:val="auto"/>
          <w:sz w:val="24"/>
          <w:szCs w:val="24"/>
        </w:rPr>
        <w:t>Corriente del Inductor L1</w:t>
      </w:r>
      <w:r w:rsidR="00994F17">
        <w:rPr>
          <w:rFonts w:ascii="Arial" w:hAnsi="Arial" w:cs="Arial"/>
          <w:b w:val="0"/>
          <w:color w:val="auto"/>
          <w:sz w:val="24"/>
          <w:szCs w:val="24"/>
        </w:rPr>
        <w:t>……………………………..</w:t>
      </w:r>
      <w:r>
        <w:rPr>
          <w:rFonts w:ascii="Arial" w:hAnsi="Arial" w:cs="Arial"/>
          <w:b w:val="0"/>
          <w:color w:val="auto"/>
          <w:sz w:val="24"/>
          <w:szCs w:val="24"/>
        </w:rPr>
        <w:t>…</w:t>
      </w:r>
      <w:r w:rsidR="00962BB0">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67</w:t>
      </w:r>
    </w:p>
    <w:p w:rsidR="00CB11DF" w:rsidRPr="00CA35B5" w:rsidRDefault="00CB11DF" w:rsidP="00E16C43">
      <w:pPr>
        <w:pStyle w:val="Epgrafe"/>
        <w:tabs>
          <w:tab w:val="center" w:pos="7938"/>
        </w:tabs>
        <w:spacing w:after="0" w:line="480" w:lineRule="auto"/>
        <w:ind w:left="1418" w:hanging="1418"/>
        <w:rPr>
          <w:rFonts w:ascii="Arial" w:hAnsi="Arial" w:cs="Arial"/>
          <w:b w:val="0"/>
          <w:color w:val="auto"/>
          <w:sz w:val="24"/>
          <w:szCs w:val="24"/>
        </w:rPr>
      </w:pPr>
      <w:r w:rsidRPr="00CA35B5">
        <w:rPr>
          <w:rFonts w:ascii="Arial" w:hAnsi="Arial" w:cs="Arial"/>
          <w:b w:val="0"/>
          <w:color w:val="auto"/>
          <w:sz w:val="24"/>
          <w:szCs w:val="24"/>
        </w:rPr>
        <w:t xml:space="preserve">Figura 3.8   </w:t>
      </w:r>
      <w:r w:rsidR="00277908">
        <w:rPr>
          <w:rFonts w:ascii="Arial" w:hAnsi="Arial" w:cs="Arial"/>
          <w:b w:val="0"/>
          <w:color w:val="auto"/>
          <w:sz w:val="24"/>
          <w:szCs w:val="24"/>
        </w:rPr>
        <w:tab/>
      </w:r>
      <w:r w:rsidRPr="00CA35B5">
        <w:rPr>
          <w:rFonts w:ascii="Arial" w:hAnsi="Arial" w:cs="Arial"/>
          <w:b w:val="0"/>
          <w:color w:val="auto"/>
          <w:sz w:val="24"/>
          <w:szCs w:val="24"/>
        </w:rPr>
        <w:t>Corriente Instantánea del Inductor L1</w:t>
      </w:r>
      <w:r w:rsidR="00994F17">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67</w:t>
      </w:r>
    </w:p>
    <w:p w:rsidR="00CB11DF" w:rsidRPr="00CA35B5" w:rsidRDefault="00CB11DF" w:rsidP="00E16C43">
      <w:pPr>
        <w:pStyle w:val="Epgrafe"/>
        <w:tabs>
          <w:tab w:val="center" w:pos="7938"/>
        </w:tabs>
        <w:spacing w:after="0" w:line="480" w:lineRule="auto"/>
        <w:ind w:left="1418" w:hanging="1418"/>
        <w:rPr>
          <w:rFonts w:ascii="Arial" w:hAnsi="Arial" w:cs="Arial"/>
          <w:b w:val="0"/>
          <w:noProof/>
          <w:color w:val="auto"/>
          <w:sz w:val="24"/>
          <w:szCs w:val="24"/>
        </w:rPr>
      </w:pPr>
      <w:r w:rsidRPr="00CA35B5">
        <w:rPr>
          <w:rFonts w:ascii="Arial" w:hAnsi="Arial" w:cs="Arial"/>
          <w:b w:val="0"/>
          <w:color w:val="auto"/>
          <w:sz w:val="24"/>
          <w:szCs w:val="24"/>
        </w:rPr>
        <w:t xml:space="preserve">Figura 3.9   </w:t>
      </w:r>
      <w:r w:rsidR="00277908">
        <w:rPr>
          <w:rFonts w:ascii="Arial" w:hAnsi="Arial" w:cs="Arial"/>
          <w:b w:val="0"/>
          <w:color w:val="auto"/>
          <w:sz w:val="24"/>
          <w:szCs w:val="24"/>
        </w:rPr>
        <w:tab/>
      </w:r>
      <w:r w:rsidRPr="00CA35B5">
        <w:rPr>
          <w:rFonts w:ascii="Arial" w:hAnsi="Arial" w:cs="Arial"/>
          <w:b w:val="0"/>
          <w:color w:val="auto"/>
          <w:sz w:val="24"/>
          <w:szCs w:val="24"/>
        </w:rPr>
        <w:t>Esquemático para dimensionar el capacitor C1</w:t>
      </w:r>
      <w:r w:rsidR="00994F17">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5C1888">
        <w:rPr>
          <w:rFonts w:ascii="Arial" w:hAnsi="Arial" w:cs="Arial"/>
          <w:b w:val="0"/>
          <w:color w:val="auto"/>
          <w:sz w:val="24"/>
          <w:szCs w:val="24"/>
        </w:rPr>
        <w:t>68</w:t>
      </w:r>
    </w:p>
    <w:p w:rsidR="00CB11DF" w:rsidRPr="00CA35B5" w:rsidRDefault="00CB11DF" w:rsidP="005C1888">
      <w:pPr>
        <w:tabs>
          <w:tab w:val="left" w:pos="3845"/>
          <w:tab w:val="center" w:pos="7938"/>
        </w:tabs>
        <w:spacing w:after="0" w:line="480" w:lineRule="auto"/>
        <w:ind w:left="1418" w:hanging="1418"/>
        <w:rPr>
          <w:rFonts w:ascii="Arial" w:hAnsi="Arial" w:cs="Arial"/>
          <w:sz w:val="24"/>
          <w:szCs w:val="24"/>
        </w:rPr>
      </w:pPr>
      <w:r w:rsidRPr="00CA35B5">
        <w:rPr>
          <w:rFonts w:ascii="Arial" w:hAnsi="Arial" w:cs="Arial"/>
          <w:sz w:val="24"/>
          <w:szCs w:val="24"/>
        </w:rPr>
        <w:t>Figura 3.10   Voltaje del Capacitor C1</w:t>
      </w:r>
      <w:r>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69</w:t>
      </w:r>
    </w:p>
    <w:p w:rsidR="00CB11DF" w:rsidRPr="00CA35B5" w:rsidRDefault="00CB11DF" w:rsidP="00E16C43">
      <w:pPr>
        <w:tabs>
          <w:tab w:val="center" w:pos="7938"/>
        </w:tabs>
        <w:spacing w:after="0" w:line="480" w:lineRule="auto"/>
        <w:ind w:left="1418" w:hanging="1418"/>
      </w:pPr>
      <w:r w:rsidRPr="00CA35B5">
        <w:rPr>
          <w:rFonts w:ascii="Arial" w:hAnsi="Arial" w:cs="Arial"/>
          <w:sz w:val="24"/>
          <w:szCs w:val="24"/>
        </w:rPr>
        <w:t>Figura 3.11   Voltaje Instantáneo del Capacitor C1</w:t>
      </w:r>
      <w:r>
        <w:rPr>
          <w:rFonts w:ascii="Arial" w:hAnsi="Arial" w:cs="Arial"/>
          <w:sz w:val="24"/>
          <w:szCs w:val="24"/>
        </w:rPr>
        <w:t>…………………</w:t>
      </w:r>
      <w:r w:rsidR="00962BB0">
        <w:rPr>
          <w:rFonts w:ascii="Arial" w:hAnsi="Arial" w:cs="Arial"/>
          <w:sz w:val="24"/>
          <w:szCs w:val="24"/>
        </w:rPr>
        <w:t>.</w:t>
      </w:r>
      <w:r>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70</w:t>
      </w:r>
    </w:p>
    <w:p w:rsidR="00CB11DF" w:rsidRPr="00CA35B5" w:rsidRDefault="00CB11DF" w:rsidP="00E16C43">
      <w:pPr>
        <w:tabs>
          <w:tab w:val="center" w:pos="7938"/>
        </w:tabs>
        <w:spacing w:after="0" w:line="480" w:lineRule="auto"/>
        <w:ind w:left="1418" w:hanging="1418"/>
      </w:pPr>
      <w:r w:rsidRPr="00CA35B5">
        <w:rPr>
          <w:rFonts w:ascii="Arial" w:hAnsi="Arial" w:cs="Arial"/>
          <w:sz w:val="24"/>
          <w:szCs w:val="24"/>
        </w:rPr>
        <w:t>Figura 3.12   Voltaje en los Switches del Boost</w:t>
      </w:r>
      <w:r>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71</w:t>
      </w:r>
    </w:p>
    <w:p w:rsidR="00CB11DF" w:rsidRPr="00CA35B5" w:rsidRDefault="00CB11DF" w:rsidP="00E16C43">
      <w:pPr>
        <w:tabs>
          <w:tab w:val="left" w:pos="1899"/>
          <w:tab w:val="center" w:pos="7938"/>
        </w:tabs>
        <w:spacing w:after="0" w:line="480" w:lineRule="auto"/>
        <w:ind w:left="1418" w:hanging="1418"/>
      </w:pPr>
      <w:r w:rsidRPr="00CA35B5">
        <w:rPr>
          <w:rFonts w:ascii="Arial" w:hAnsi="Arial" w:cs="Arial"/>
          <w:sz w:val="24"/>
          <w:szCs w:val="24"/>
        </w:rPr>
        <w:t>Figura 3.13   Corriente en los Switches del Boost</w:t>
      </w:r>
      <w:r w:rsidR="00994F17">
        <w:rPr>
          <w:rFonts w:ascii="Arial" w:hAnsi="Arial" w:cs="Arial"/>
          <w:sz w:val="24"/>
          <w:szCs w:val="24"/>
        </w:rPr>
        <w:t>………………..</w:t>
      </w:r>
      <w:r>
        <w:rPr>
          <w:rFonts w:ascii="Arial" w:hAnsi="Arial" w:cs="Arial"/>
          <w:sz w:val="24"/>
          <w:szCs w:val="24"/>
        </w:rPr>
        <w:t>……..</w:t>
      </w:r>
      <w:r w:rsidR="00E16C43">
        <w:rPr>
          <w:rFonts w:ascii="Arial" w:hAnsi="Arial" w:cs="Arial"/>
          <w:sz w:val="24"/>
          <w:szCs w:val="24"/>
        </w:rPr>
        <w:tab/>
      </w:r>
      <w:r w:rsidR="005C1888">
        <w:rPr>
          <w:rFonts w:ascii="Arial" w:hAnsi="Arial" w:cs="Arial"/>
          <w:sz w:val="24"/>
          <w:szCs w:val="24"/>
        </w:rPr>
        <w:t>71</w:t>
      </w:r>
    </w:p>
    <w:p w:rsidR="00CB11DF" w:rsidRPr="00CA35B5" w:rsidRDefault="00CB11DF" w:rsidP="00E16C43">
      <w:pPr>
        <w:pStyle w:val="Epgrafe"/>
        <w:tabs>
          <w:tab w:val="center" w:pos="7938"/>
        </w:tabs>
        <w:spacing w:after="0" w:line="480" w:lineRule="auto"/>
        <w:ind w:left="1418" w:hanging="1418"/>
        <w:rPr>
          <w:rFonts w:ascii="Arial" w:hAnsi="Arial" w:cs="Arial"/>
          <w:b w:val="0"/>
          <w:color w:val="auto"/>
          <w:sz w:val="24"/>
          <w:szCs w:val="24"/>
        </w:rPr>
      </w:pPr>
      <w:r w:rsidRPr="00CA35B5">
        <w:rPr>
          <w:rFonts w:ascii="Arial" w:hAnsi="Arial" w:cs="Arial"/>
          <w:b w:val="0"/>
          <w:color w:val="auto"/>
          <w:sz w:val="24"/>
          <w:szCs w:val="24"/>
        </w:rPr>
        <w:t>Figura 3.14   Voltaje en los Diodos del Boost</w:t>
      </w:r>
      <w:r w:rsidR="00994F17">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72</w:t>
      </w:r>
    </w:p>
    <w:p w:rsidR="00CB11DF" w:rsidRDefault="00CB11DF" w:rsidP="00E05E0D">
      <w:pPr>
        <w:tabs>
          <w:tab w:val="left" w:pos="1899"/>
          <w:tab w:val="center" w:pos="7938"/>
        </w:tabs>
        <w:spacing w:after="0" w:line="480" w:lineRule="auto"/>
        <w:ind w:left="1418" w:hanging="1418"/>
        <w:rPr>
          <w:rFonts w:ascii="Arial" w:hAnsi="Arial" w:cs="Arial"/>
          <w:sz w:val="24"/>
          <w:szCs w:val="24"/>
        </w:rPr>
      </w:pPr>
      <w:r w:rsidRPr="00CA35B5">
        <w:rPr>
          <w:rFonts w:ascii="Arial" w:hAnsi="Arial" w:cs="Arial"/>
          <w:sz w:val="24"/>
          <w:szCs w:val="24"/>
        </w:rPr>
        <w:t>Figura 3.15   Corriente en los Diodos del Boost</w:t>
      </w:r>
      <w:r w:rsidR="00994F17">
        <w:rPr>
          <w:rFonts w:ascii="Arial" w:hAnsi="Arial" w:cs="Arial"/>
          <w:sz w:val="24"/>
          <w:szCs w:val="24"/>
        </w:rPr>
        <w:t>……………………</w:t>
      </w:r>
      <w:r w:rsidR="00962BB0">
        <w:rPr>
          <w:rFonts w:ascii="Arial" w:hAnsi="Arial" w:cs="Arial"/>
          <w:sz w:val="24"/>
          <w:szCs w:val="24"/>
        </w:rPr>
        <w:t>...</w:t>
      </w:r>
      <w:r>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73</w:t>
      </w:r>
    </w:p>
    <w:p w:rsidR="00C55BB2" w:rsidRPr="00CA35B5" w:rsidRDefault="00C55BB2" w:rsidP="00C55BB2">
      <w:pPr>
        <w:pStyle w:val="Epgrafe"/>
        <w:tabs>
          <w:tab w:val="center" w:pos="7938"/>
        </w:tabs>
        <w:spacing w:after="0" w:line="480" w:lineRule="auto"/>
        <w:ind w:left="1418" w:hanging="1418"/>
        <w:rPr>
          <w:rFonts w:ascii="Arial" w:hAnsi="Arial" w:cs="Arial"/>
          <w:b w:val="0"/>
          <w:noProof/>
          <w:color w:val="auto"/>
          <w:sz w:val="24"/>
          <w:szCs w:val="24"/>
        </w:rPr>
      </w:pPr>
      <w:r w:rsidRPr="00CA35B5">
        <w:rPr>
          <w:rFonts w:ascii="Arial" w:hAnsi="Arial" w:cs="Arial"/>
          <w:b w:val="0"/>
          <w:color w:val="auto"/>
          <w:sz w:val="24"/>
          <w:szCs w:val="24"/>
        </w:rPr>
        <w:t>Figura 3.16   Boost aislado</w:t>
      </w:r>
      <w:r>
        <w:rPr>
          <w:rFonts w:ascii="Arial" w:hAnsi="Arial" w:cs="Arial"/>
          <w:b w:val="0"/>
          <w:color w:val="auto"/>
          <w:sz w:val="24"/>
          <w:szCs w:val="24"/>
        </w:rPr>
        <w:t>…………………………………………………</w:t>
      </w:r>
      <w:r w:rsidRPr="00CA35B5">
        <w:rPr>
          <w:rFonts w:ascii="Arial" w:hAnsi="Arial" w:cs="Arial"/>
          <w:b w:val="0"/>
          <w:color w:val="auto"/>
          <w:sz w:val="24"/>
          <w:szCs w:val="24"/>
        </w:rPr>
        <w:t xml:space="preserve"> </w:t>
      </w:r>
      <w:r>
        <w:rPr>
          <w:rFonts w:ascii="Arial" w:hAnsi="Arial" w:cs="Arial"/>
          <w:b w:val="0"/>
          <w:color w:val="auto"/>
          <w:sz w:val="24"/>
          <w:szCs w:val="24"/>
        </w:rPr>
        <w:tab/>
        <w:t>73</w:t>
      </w:r>
    </w:p>
    <w:p w:rsidR="00C55BB2" w:rsidRPr="00CA35B5" w:rsidRDefault="00C55BB2" w:rsidP="00C55BB2">
      <w:pPr>
        <w:pStyle w:val="Epgrafe"/>
        <w:tabs>
          <w:tab w:val="center" w:pos="7938"/>
        </w:tabs>
        <w:spacing w:after="0" w:line="480" w:lineRule="auto"/>
        <w:ind w:left="1418" w:hanging="1418"/>
        <w:rPr>
          <w:rFonts w:ascii="Arial" w:hAnsi="Arial" w:cs="Arial"/>
          <w:b w:val="0"/>
          <w:noProof/>
          <w:color w:val="auto"/>
          <w:sz w:val="24"/>
          <w:szCs w:val="24"/>
        </w:rPr>
      </w:pPr>
      <w:r w:rsidRPr="00CA35B5">
        <w:rPr>
          <w:rFonts w:ascii="Arial" w:hAnsi="Arial" w:cs="Arial"/>
          <w:b w:val="0"/>
          <w:color w:val="auto"/>
          <w:sz w:val="24"/>
          <w:szCs w:val="24"/>
        </w:rPr>
        <w:t>Figura 3.1</w:t>
      </w:r>
      <w:r>
        <w:rPr>
          <w:rFonts w:ascii="Arial" w:hAnsi="Arial" w:cs="Arial"/>
          <w:b w:val="0"/>
          <w:color w:val="auto"/>
          <w:sz w:val="24"/>
          <w:szCs w:val="24"/>
        </w:rPr>
        <w:t>7</w:t>
      </w:r>
      <w:r w:rsidRPr="00CA35B5">
        <w:rPr>
          <w:rFonts w:ascii="Arial" w:hAnsi="Arial" w:cs="Arial"/>
          <w:b w:val="0"/>
          <w:color w:val="auto"/>
          <w:sz w:val="24"/>
          <w:szCs w:val="24"/>
        </w:rPr>
        <w:t xml:space="preserve">   </w:t>
      </w:r>
      <w:r>
        <w:rPr>
          <w:rFonts w:ascii="Arial" w:hAnsi="Arial" w:cs="Arial"/>
          <w:b w:val="0"/>
          <w:color w:val="auto"/>
          <w:sz w:val="24"/>
          <w:szCs w:val="24"/>
        </w:rPr>
        <w:t>Malla I…………………………………………………………</w:t>
      </w:r>
      <w:r w:rsidRPr="00CA35B5">
        <w:rPr>
          <w:rFonts w:ascii="Arial" w:hAnsi="Arial" w:cs="Arial"/>
          <w:b w:val="0"/>
          <w:color w:val="auto"/>
          <w:sz w:val="24"/>
          <w:szCs w:val="24"/>
        </w:rPr>
        <w:t xml:space="preserve"> </w:t>
      </w:r>
      <w:r>
        <w:rPr>
          <w:rFonts w:ascii="Arial" w:hAnsi="Arial" w:cs="Arial"/>
          <w:b w:val="0"/>
          <w:color w:val="auto"/>
          <w:sz w:val="24"/>
          <w:szCs w:val="24"/>
        </w:rPr>
        <w:tab/>
        <w:t>73</w:t>
      </w:r>
    </w:p>
    <w:p w:rsidR="00CB11DF" w:rsidRPr="00CA35B5" w:rsidRDefault="00C55BB2" w:rsidP="00E16C43">
      <w:pPr>
        <w:pStyle w:val="Epgrafe"/>
        <w:tabs>
          <w:tab w:val="center" w:pos="7938"/>
        </w:tabs>
        <w:spacing w:after="0" w:line="480" w:lineRule="auto"/>
        <w:ind w:left="1418" w:hanging="1418"/>
        <w:rPr>
          <w:rFonts w:ascii="Arial" w:hAnsi="Arial" w:cs="Arial"/>
          <w:b w:val="0"/>
          <w:noProof/>
          <w:color w:val="auto"/>
          <w:sz w:val="24"/>
          <w:szCs w:val="24"/>
        </w:rPr>
      </w:pPr>
      <w:r>
        <w:rPr>
          <w:rFonts w:ascii="Arial" w:hAnsi="Arial" w:cs="Arial"/>
          <w:b w:val="0"/>
          <w:color w:val="auto"/>
          <w:sz w:val="24"/>
          <w:szCs w:val="24"/>
        </w:rPr>
        <w:t>Figura 3.18   Malla II……...</w:t>
      </w:r>
      <w:r w:rsidR="00CB11DF">
        <w:rPr>
          <w:rFonts w:ascii="Arial" w:hAnsi="Arial" w:cs="Arial"/>
          <w:b w:val="0"/>
          <w:color w:val="auto"/>
          <w:sz w:val="24"/>
          <w:szCs w:val="24"/>
        </w:rPr>
        <w:t>…………………………………………………</w:t>
      </w:r>
      <w:r w:rsidR="00CB11DF" w:rsidRPr="00CA35B5">
        <w:rPr>
          <w:rFonts w:ascii="Arial" w:hAnsi="Arial" w:cs="Arial"/>
          <w:b w:val="0"/>
          <w:color w:val="auto"/>
          <w:sz w:val="24"/>
          <w:szCs w:val="24"/>
        </w:rPr>
        <w:t xml:space="preserve"> </w:t>
      </w:r>
      <w:r w:rsidR="00E16C43">
        <w:rPr>
          <w:rFonts w:ascii="Arial" w:hAnsi="Arial" w:cs="Arial"/>
          <w:b w:val="0"/>
          <w:color w:val="auto"/>
          <w:sz w:val="24"/>
          <w:szCs w:val="24"/>
        </w:rPr>
        <w:tab/>
      </w:r>
      <w:r w:rsidR="00E05E0D">
        <w:rPr>
          <w:rFonts w:ascii="Arial" w:hAnsi="Arial" w:cs="Arial"/>
          <w:b w:val="0"/>
          <w:color w:val="auto"/>
          <w:sz w:val="24"/>
          <w:szCs w:val="24"/>
        </w:rPr>
        <w:t>73</w:t>
      </w:r>
    </w:p>
    <w:p w:rsidR="00CB11DF" w:rsidRPr="00CA35B5" w:rsidRDefault="00CB11DF" w:rsidP="00E16C43">
      <w:pPr>
        <w:tabs>
          <w:tab w:val="left" w:pos="1899"/>
          <w:tab w:val="center" w:pos="7938"/>
        </w:tabs>
        <w:spacing w:after="0" w:line="480" w:lineRule="auto"/>
        <w:ind w:left="1418" w:hanging="1418"/>
      </w:pPr>
      <w:r w:rsidRPr="00CA35B5">
        <w:rPr>
          <w:rFonts w:ascii="Arial" w:hAnsi="Arial" w:cs="Arial"/>
          <w:sz w:val="24"/>
          <w:szCs w:val="24"/>
        </w:rPr>
        <w:t>Figura 3.1</w:t>
      </w:r>
      <w:r w:rsidR="00C55BB2">
        <w:rPr>
          <w:rFonts w:ascii="Arial" w:hAnsi="Arial" w:cs="Arial"/>
          <w:sz w:val="24"/>
          <w:szCs w:val="24"/>
        </w:rPr>
        <w:t>9</w:t>
      </w:r>
      <w:r w:rsidRPr="00CA35B5">
        <w:rPr>
          <w:rFonts w:ascii="Arial" w:hAnsi="Arial" w:cs="Arial"/>
          <w:sz w:val="24"/>
          <w:szCs w:val="24"/>
        </w:rPr>
        <w:t xml:space="preserve">   Diagrama de bloque del Boost aislado</w:t>
      </w:r>
      <w:r>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77</w:t>
      </w:r>
    </w:p>
    <w:p w:rsidR="00EC5674" w:rsidRDefault="00C55BB2" w:rsidP="00E16C43">
      <w:pPr>
        <w:pStyle w:val="Epgrafe"/>
        <w:tabs>
          <w:tab w:val="center" w:pos="7938"/>
        </w:tabs>
        <w:spacing w:after="0" w:line="360" w:lineRule="auto"/>
        <w:ind w:left="1418" w:hanging="1418"/>
        <w:rPr>
          <w:rFonts w:ascii="Arial" w:hAnsi="Arial" w:cs="Arial"/>
          <w:b w:val="0"/>
          <w:color w:val="auto"/>
          <w:sz w:val="24"/>
          <w:szCs w:val="24"/>
        </w:rPr>
      </w:pPr>
      <w:r>
        <w:rPr>
          <w:rFonts w:ascii="Arial" w:hAnsi="Arial" w:cs="Arial"/>
          <w:b w:val="0"/>
          <w:color w:val="auto"/>
          <w:sz w:val="24"/>
          <w:szCs w:val="24"/>
        </w:rPr>
        <w:t>Figura 3.20</w:t>
      </w:r>
      <w:r w:rsidR="00CB11DF" w:rsidRPr="00CA35B5">
        <w:rPr>
          <w:rFonts w:ascii="Arial" w:hAnsi="Arial" w:cs="Arial"/>
          <w:b w:val="0"/>
          <w:color w:val="auto"/>
          <w:sz w:val="24"/>
          <w:szCs w:val="24"/>
        </w:rPr>
        <w:t xml:space="preserve">   Voltajes de</w:t>
      </w:r>
      <w:r w:rsidR="006C3FEC">
        <w:rPr>
          <w:rFonts w:ascii="Arial" w:hAnsi="Arial" w:cs="Arial"/>
          <w:b w:val="0"/>
          <w:color w:val="auto"/>
          <w:sz w:val="24"/>
          <w:szCs w:val="24"/>
        </w:rPr>
        <w:t>l capacitor (</w:t>
      </w:r>
      <w:proofErr w:type="spellStart"/>
      <w:r w:rsidR="006C3FEC">
        <w:rPr>
          <w:rFonts w:ascii="Arial" w:hAnsi="Arial" w:cs="Arial"/>
          <w:b w:val="0"/>
          <w:color w:val="auto"/>
          <w:sz w:val="24"/>
          <w:szCs w:val="24"/>
        </w:rPr>
        <w:t>Vc</w:t>
      </w:r>
      <w:proofErr w:type="spellEnd"/>
      <w:r w:rsidR="006C3FEC">
        <w:rPr>
          <w:rFonts w:ascii="Arial" w:hAnsi="Arial" w:cs="Arial"/>
          <w:b w:val="0"/>
          <w:color w:val="auto"/>
          <w:sz w:val="24"/>
          <w:szCs w:val="24"/>
        </w:rPr>
        <w:t>) del modelo matemático</w:t>
      </w:r>
    </w:p>
    <w:p w:rsidR="00CB11DF" w:rsidRPr="00CA35B5" w:rsidRDefault="00994F17" w:rsidP="00E16C43">
      <w:pPr>
        <w:pStyle w:val="Epgrafe"/>
        <w:tabs>
          <w:tab w:val="center" w:pos="7938"/>
        </w:tabs>
        <w:spacing w:after="0" w:line="480" w:lineRule="auto"/>
        <w:ind w:left="1418" w:hanging="2"/>
        <w:rPr>
          <w:rFonts w:ascii="Arial" w:hAnsi="Arial" w:cs="Arial"/>
          <w:b w:val="0"/>
          <w:color w:val="auto"/>
          <w:sz w:val="24"/>
          <w:szCs w:val="24"/>
        </w:rPr>
      </w:pPr>
      <w:r>
        <w:rPr>
          <w:rFonts w:ascii="Arial" w:hAnsi="Arial" w:cs="Arial"/>
          <w:b w:val="0"/>
          <w:color w:val="auto"/>
          <w:sz w:val="24"/>
          <w:szCs w:val="24"/>
        </w:rPr>
        <w:lastRenderedPageBreak/>
        <w:t xml:space="preserve">y de </w:t>
      </w:r>
      <w:r w:rsidR="006C3FEC">
        <w:rPr>
          <w:rFonts w:ascii="Arial" w:hAnsi="Arial" w:cs="Arial"/>
          <w:b w:val="0"/>
          <w:color w:val="auto"/>
          <w:sz w:val="24"/>
          <w:szCs w:val="24"/>
        </w:rPr>
        <w:t>la planta de conmutación</w:t>
      </w:r>
      <w:r w:rsidR="00CB11DF">
        <w:rPr>
          <w:rFonts w:ascii="Arial" w:hAnsi="Arial" w:cs="Arial"/>
          <w:b w:val="0"/>
          <w:color w:val="auto"/>
          <w:sz w:val="24"/>
          <w:szCs w:val="24"/>
        </w:rPr>
        <w:t>……………</w:t>
      </w:r>
      <w:r>
        <w:rPr>
          <w:rFonts w:ascii="Arial" w:hAnsi="Arial" w:cs="Arial"/>
          <w:b w:val="0"/>
          <w:color w:val="auto"/>
          <w:sz w:val="24"/>
          <w:szCs w:val="24"/>
        </w:rPr>
        <w:t>………</w:t>
      </w:r>
      <w:r w:rsidR="00CB11DF">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79</w:t>
      </w:r>
    </w:p>
    <w:p w:rsidR="00CB11DF" w:rsidRPr="00CA35B5" w:rsidRDefault="00C55BB2"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3.21</w:t>
      </w:r>
      <w:r w:rsidR="00CB11DF" w:rsidRPr="00CA35B5">
        <w:rPr>
          <w:rFonts w:ascii="Arial" w:hAnsi="Arial" w:cs="Arial"/>
          <w:b w:val="0"/>
          <w:color w:val="auto"/>
          <w:sz w:val="24"/>
          <w:szCs w:val="24"/>
        </w:rPr>
        <w:t xml:space="preserve">   </w:t>
      </w:r>
      <w:r w:rsidR="00296B0F">
        <w:rPr>
          <w:rFonts w:ascii="Arial" w:hAnsi="Arial" w:cs="Arial"/>
          <w:b w:val="0"/>
          <w:color w:val="auto"/>
          <w:sz w:val="24"/>
          <w:szCs w:val="24"/>
        </w:rPr>
        <w:t>Dia</w:t>
      </w:r>
      <w:r w:rsidR="00994F17">
        <w:rPr>
          <w:rFonts w:ascii="Arial" w:hAnsi="Arial" w:cs="Arial"/>
          <w:b w:val="0"/>
          <w:color w:val="auto"/>
          <w:sz w:val="24"/>
          <w:szCs w:val="24"/>
        </w:rPr>
        <w:t>grama de bloques de</w:t>
      </w:r>
      <w:r w:rsidR="00296B0F">
        <w:rPr>
          <w:rFonts w:ascii="Arial" w:hAnsi="Arial" w:cs="Arial"/>
          <w:b w:val="0"/>
          <w:color w:val="auto"/>
          <w:sz w:val="24"/>
          <w:szCs w:val="24"/>
        </w:rPr>
        <w:t xml:space="preserve"> lazo </w:t>
      </w:r>
      <w:r w:rsidR="00EC5674">
        <w:rPr>
          <w:rFonts w:ascii="Arial" w:hAnsi="Arial" w:cs="Arial"/>
          <w:b w:val="0"/>
          <w:color w:val="auto"/>
          <w:sz w:val="24"/>
          <w:szCs w:val="24"/>
        </w:rPr>
        <w:t>cerrado del Boost</w:t>
      </w:r>
      <w:r w:rsidR="00994F17">
        <w:rPr>
          <w:rFonts w:ascii="Arial" w:hAnsi="Arial" w:cs="Arial"/>
          <w:b w:val="0"/>
          <w:color w:val="auto"/>
          <w:sz w:val="24"/>
          <w:szCs w:val="24"/>
        </w:rPr>
        <w:t>…………</w:t>
      </w:r>
      <w:r w:rsidR="00EC5674">
        <w:rPr>
          <w:rFonts w:ascii="Arial" w:hAnsi="Arial" w:cs="Arial"/>
          <w:b w:val="0"/>
          <w:color w:val="auto"/>
          <w:sz w:val="24"/>
          <w:szCs w:val="24"/>
        </w:rPr>
        <w:t xml:space="preserve"> </w:t>
      </w:r>
      <w:r w:rsidR="00E16C43">
        <w:rPr>
          <w:rFonts w:ascii="Arial" w:hAnsi="Arial" w:cs="Arial"/>
          <w:b w:val="0"/>
          <w:color w:val="auto"/>
          <w:sz w:val="24"/>
          <w:szCs w:val="24"/>
        </w:rPr>
        <w:tab/>
      </w:r>
      <w:r w:rsidR="00E05E0D">
        <w:rPr>
          <w:rFonts w:ascii="Arial" w:hAnsi="Arial" w:cs="Arial"/>
          <w:b w:val="0"/>
          <w:color w:val="auto"/>
          <w:sz w:val="24"/>
          <w:szCs w:val="24"/>
        </w:rPr>
        <w:t>80</w:t>
      </w:r>
    </w:p>
    <w:p w:rsidR="00CB11DF" w:rsidRPr="00CA35B5" w:rsidRDefault="00C55BB2"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3.22</w:t>
      </w:r>
      <w:r w:rsidR="00296B0F">
        <w:rPr>
          <w:rFonts w:ascii="Arial" w:hAnsi="Arial" w:cs="Arial"/>
          <w:b w:val="0"/>
          <w:color w:val="auto"/>
          <w:sz w:val="24"/>
          <w:szCs w:val="24"/>
        </w:rPr>
        <w:t xml:space="preserve">   Diagrama de Bode en</w:t>
      </w:r>
      <w:r w:rsidR="00CB11DF" w:rsidRPr="00CA35B5">
        <w:rPr>
          <w:rFonts w:ascii="Arial" w:hAnsi="Arial" w:cs="Arial"/>
          <w:b w:val="0"/>
          <w:color w:val="auto"/>
          <w:sz w:val="24"/>
          <w:szCs w:val="24"/>
        </w:rPr>
        <w:t xml:space="preserve"> Lazo abierto</w:t>
      </w:r>
      <w:r w:rsidR="00CB11DF">
        <w:rPr>
          <w:rFonts w:ascii="Arial" w:hAnsi="Arial" w:cs="Arial"/>
          <w:b w:val="0"/>
          <w:color w:val="auto"/>
          <w:sz w:val="24"/>
          <w:szCs w:val="24"/>
        </w:rPr>
        <w:t>…………………</w:t>
      </w:r>
      <w:r w:rsidR="00994F17">
        <w:rPr>
          <w:rFonts w:ascii="Arial" w:hAnsi="Arial" w:cs="Arial"/>
          <w:b w:val="0"/>
          <w:color w:val="auto"/>
          <w:sz w:val="24"/>
          <w:szCs w:val="24"/>
        </w:rPr>
        <w:t>.</w:t>
      </w:r>
      <w:r w:rsidR="00CB11DF">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86</w:t>
      </w:r>
    </w:p>
    <w:p w:rsidR="00CB11DF" w:rsidRPr="00CA35B5" w:rsidRDefault="00C55BB2"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3.23</w:t>
      </w:r>
      <w:r w:rsidR="00296B0F">
        <w:rPr>
          <w:rFonts w:ascii="Arial" w:hAnsi="Arial" w:cs="Arial"/>
          <w:b w:val="0"/>
          <w:color w:val="auto"/>
          <w:sz w:val="24"/>
          <w:szCs w:val="24"/>
        </w:rPr>
        <w:t xml:space="preserve">   Diagrama de Bode </w:t>
      </w:r>
      <w:r w:rsidR="00CB11DF" w:rsidRPr="00CA35B5">
        <w:rPr>
          <w:rFonts w:ascii="Arial" w:hAnsi="Arial" w:cs="Arial"/>
          <w:b w:val="0"/>
          <w:color w:val="auto"/>
          <w:sz w:val="24"/>
          <w:szCs w:val="24"/>
        </w:rPr>
        <w:t>e</w:t>
      </w:r>
      <w:r w:rsidR="00296B0F">
        <w:rPr>
          <w:rFonts w:ascii="Arial" w:hAnsi="Arial" w:cs="Arial"/>
          <w:b w:val="0"/>
          <w:color w:val="auto"/>
          <w:sz w:val="24"/>
          <w:szCs w:val="24"/>
        </w:rPr>
        <w:t>n</w:t>
      </w:r>
      <w:r w:rsidR="00CB11DF" w:rsidRPr="00CA35B5">
        <w:rPr>
          <w:rFonts w:ascii="Arial" w:hAnsi="Arial" w:cs="Arial"/>
          <w:b w:val="0"/>
          <w:color w:val="auto"/>
          <w:sz w:val="24"/>
          <w:szCs w:val="24"/>
        </w:rPr>
        <w:t xml:space="preserve"> Lazo cerrado</w:t>
      </w:r>
      <w:r w:rsidR="00CB11DF">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88</w:t>
      </w:r>
    </w:p>
    <w:p w:rsidR="00CB11DF" w:rsidRPr="00CA35B5" w:rsidRDefault="00C55BB2"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3.24</w:t>
      </w:r>
      <w:r w:rsidR="00CB11DF" w:rsidRPr="00CA35B5">
        <w:rPr>
          <w:rFonts w:ascii="Arial" w:hAnsi="Arial" w:cs="Arial"/>
          <w:b w:val="0"/>
          <w:color w:val="auto"/>
          <w:sz w:val="24"/>
          <w:szCs w:val="24"/>
        </w:rPr>
        <w:t xml:space="preserve">   Respuesta</w:t>
      </w:r>
      <w:r w:rsidR="00296B0F">
        <w:rPr>
          <w:rFonts w:ascii="Arial" w:hAnsi="Arial" w:cs="Arial"/>
          <w:b w:val="0"/>
          <w:color w:val="auto"/>
          <w:sz w:val="24"/>
          <w:szCs w:val="24"/>
        </w:rPr>
        <w:t xml:space="preserve"> del sistema a una función escalón</w:t>
      </w:r>
      <w:r w:rsidR="00994F17">
        <w:rPr>
          <w:rFonts w:ascii="Arial" w:hAnsi="Arial" w:cs="Arial"/>
          <w:b w:val="0"/>
          <w:color w:val="auto"/>
          <w:sz w:val="24"/>
          <w:szCs w:val="24"/>
        </w:rPr>
        <w:t>…</w:t>
      </w:r>
      <w:r w:rsidR="00CB11DF">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89</w:t>
      </w:r>
    </w:p>
    <w:p w:rsidR="00EC5674" w:rsidRDefault="00C55BB2" w:rsidP="00E16C43">
      <w:pPr>
        <w:pStyle w:val="Epgrafe"/>
        <w:tabs>
          <w:tab w:val="center" w:pos="7938"/>
        </w:tabs>
        <w:spacing w:after="0" w:line="360" w:lineRule="auto"/>
        <w:ind w:left="1418" w:hanging="1418"/>
        <w:rPr>
          <w:rFonts w:ascii="Arial" w:hAnsi="Arial" w:cs="Arial"/>
          <w:b w:val="0"/>
          <w:color w:val="auto"/>
          <w:sz w:val="24"/>
          <w:szCs w:val="24"/>
        </w:rPr>
      </w:pPr>
      <w:r>
        <w:rPr>
          <w:rFonts w:ascii="Arial" w:hAnsi="Arial" w:cs="Arial"/>
          <w:b w:val="0"/>
          <w:color w:val="auto"/>
          <w:sz w:val="24"/>
          <w:szCs w:val="24"/>
        </w:rPr>
        <w:t>Figura 3.25</w:t>
      </w:r>
      <w:r w:rsidR="00CB11DF" w:rsidRPr="00CA35B5">
        <w:rPr>
          <w:rFonts w:ascii="Arial" w:hAnsi="Arial" w:cs="Arial"/>
          <w:b w:val="0"/>
          <w:color w:val="auto"/>
          <w:sz w:val="24"/>
          <w:szCs w:val="24"/>
        </w:rPr>
        <w:t xml:space="preserve">   </w:t>
      </w:r>
      <w:r w:rsidR="00296B0F">
        <w:rPr>
          <w:rFonts w:ascii="Arial" w:hAnsi="Arial" w:cs="Arial"/>
          <w:b w:val="0"/>
          <w:color w:val="auto"/>
          <w:sz w:val="24"/>
          <w:szCs w:val="24"/>
        </w:rPr>
        <w:t xml:space="preserve">Diagrama de bloques del sistema en </w:t>
      </w:r>
      <w:r w:rsidR="00994F17">
        <w:rPr>
          <w:rFonts w:ascii="Arial" w:hAnsi="Arial" w:cs="Arial"/>
          <w:b w:val="0"/>
          <w:color w:val="auto"/>
          <w:sz w:val="24"/>
          <w:szCs w:val="24"/>
        </w:rPr>
        <w:t>l</w:t>
      </w:r>
      <w:r w:rsidR="00CB11DF" w:rsidRPr="00CA35B5">
        <w:rPr>
          <w:rFonts w:ascii="Arial" w:hAnsi="Arial" w:cs="Arial"/>
          <w:b w:val="0"/>
          <w:color w:val="auto"/>
          <w:sz w:val="24"/>
          <w:szCs w:val="24"/>
        </w:rPr>
        <w:t xml:space="preserve">azo cerrado </w:t>
      </w:r>
    </w:p>
    <w:p w:rsidR="00CB11DF" w:rsidRPr="00CA35B5" w:rsidRDefault="00994F17" w:rsidP="00E16C43">
      <w:pPr>
        <w:pStyle w:val="Epgrafe"/>
        <w:tabs>
          <w:tab w:val="center" w:pos="7938"/>
        </w:tabs>
        <w:spacing w:after="0" w:line="480" w:lineRule="auto"/>
        <w:ind w:left="1418" w:hanging="2"/>
        <w:rPr>
          <w:rFonts w:ascii="Arial" w:hAnsi="Arial" w:cs="Arial"/>
          <w:b w:val="0"/>
          <w:color w:val="auto"/>
          <w:sz w:val="24"/>
          <w:szCs w:val="24"/>
        </w:rPr>
      </w:pPr>
      <w:r w:rsidRPr="00CA35B5">
        <w:rPr>
          <w:rFonts w:ascii="Arial" w:hAnsi="Arial" w:cs="Arial"/>
          <w:b w:val="0"/>
          <w:color w:val="auto"/>
          <w:sz w:val="24"/>
          <w:szCs w:val="24"/>
        </w:rPr>
        <w:t xml:space="preserve">con </w:t>
      </w:r>
      <w:r w:rsidR="00CB11DF" w:rsidRPr="00CA35B5">
        <w:rPr>
          <w:rFonts w:ascii="Arial" w:hAnsi="Arial" w:cs="Arial"/>
          <w:b w:val="0"/>
          <w:color w:val="auto"/>
          <w:sz w:val="24"/>
          <w:szCs w:val="24"/>
        </w:rPr>
        <w:t>planta real y  modelada</w:t>
      </w:r>
      <w:r w:rsidR="00CB11DF">
        <w:rPr>
          <w:rFonts w:ascii="Arial" w:hAnsi="Arial" w:cs="Arial"/>
          <w:b w:val="0"/>
          <w:color w:val="auto"/>
          <w:sz w:val="24"/>
          <w:szCs w:val="24"/>
        </w:rPr>
        <w:t>……………</w:t>
      </w:r>
      <w:r>
        <w:rPr>
          <w:rFonts w:ascii="Arial" w:hAnsi="Arial" w:cs="Arial"/>
          <w:b w:val="0"/>
          <w:color w:val="auto"/>
          <w:sz w:val="24"/>
          <w:szCs w:val="24"/>
        </w:rPr>
        <w:t>……………….</w:t>
      </w:r>
      <w:r w:rsidR="00CB11DF">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90</w:t>
      </w:r>
    </w:p>
    <w:p w:rsidR="00CB11DF" w:rsidRDefault="00C55BB2"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3.26</w:t>
      </w:r>
      <w:r w:rsidR="00CB11DF" w:rsidRPr="00CA35B5">
        <w:rPr>
          <w:rFonts w:ascii="Arial" w:hAnsi="Arial" w:cs="Arial"/>
          <w:sz w:val="24"/>
          <w:szCs w:val="24"/>
        </w:rPr>
        <w:t xml:space="preserve">   V</w:t>
      </w:r>
      <w:r w:rsidR="00994F17">
        <w:rPr>
          <w:rFonts w:ascii="Arial" w:hAnsi="Arial" w:cs="Arial"/>
          <w:sz w:val="24"/>
          <w:szCs w:val="24"/>
        </w:rPr>
        <w:t>oltaje de referencia junto a</w:t>
      </w:r>
      <w:r w:rsidR="00CB11DF" w:rsidRPr="00CA35B5">
        <w:rPr>
          <w:rFonts w:ascii="Arial" w:hAnsi="Arial" w:cs="Arial"/>
          <w:sz w:val="24"/>
          <w:szCs w:val="24"/>
        </w:rPr>
        <w:t xml:space="preserve"> voltajes de las plantas</w:t>
      </w:r>
      <w:r w:rsidR="00994F17">
        <w:rPr>
          <w:rFonts w:ascii="Arial" w:hAnsi="Arial" w:cs="Arial"/>
          <w:sz w:val="24"/>
          <w:szCs w:val="24"/>
        </w:rPr>
        <w:t>……</w:t>
      </w:r>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91</w:t>
      </w:r>
    </w:p>
    <w:p w:rsidR="00CB11DF" w:rsidRDefault="00CB11DF"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Figura 3.2</w:t>
      </w:r>
      <w:r w:rsidR="00C55BB2">
        <w:rPr>
          <w:rFonts w:ascii="Arial" w:hAnsi="Arial" w:cs="Arial"/>
          <w:sz w:val="24"/>
          <w:szCs w:val="24"/>
        </w:rPr>
        <w:t>7</w:t>
      </w:r>
      <w:r w:rsidRPr="006E1E94">
        <w:rPr>
          <w:rFonts w:ascii="Arial" w:hAnsi="Arial" w:cs="Arial"/>
          <w:color w:val="000000" w:themeColor="text1"/>
          <w:sz w:val="24"/>
        </w:rPr>
        <w:t xml:space="preserve"> </w:t>
      </w:r>
      <w:r>
        <w:rPr>
          <w:rFonts w:ascii="Arial" w:hAnsi="Arial" w:cs="Arial"/>
          <w:color w:val="000000" w:themeColor="text1"/>
          <w:sz w:val="24"/>
        </w:rPr>
        <w:tab/>
      </w:r>
      <w:r w:rsidR="00C65008">
        <w:rPr>
          <w:rFonts w:ascii="Arial" w:hAnsi="Arial" w:cs="Arial"/>
          <w:color w:val="000000" w:themeColor="text1"/>
          <w:sz w:val="24"/>
        </w:rPr>
        <w:t>Esquemático</w:t>
      </w:r>
      <w:r w:rsidRPr="00936DE7">
        <w:rPr>
          <w:rFonts w:ascii="Arial" w:hAnsi="Arial" w:cs="Arial"/>
          <w:color w:val="000000" w:themeColor="text1"/>
          <w:sz w:val="24"/>
        </w:rPr>
        <w:t xml:space="preserve"> del Convertidor</w:t>
      </w:r>
      <w:r>
        <w:rPr>
          <w:rFonts w:ascii="Arial" w:hAnsi="Arial" w:cs="Arial"/>
          <w:color w:val="000000" w:themeColor="text1"/>
          <w:sz w:val="24"/>
        </w:rPr>
        <w:t xml:space="preserve"> </w:t>
      </w:r>
      <w:r w:rsidRPr="00936DE7">
        <w:rPr>
          <w:rFonts w:ascii="Arial" w:hAnsi="Arial" w:cs="Arial"/>
          <w:color w:val="000000" w:themeColor="text1"/>
          <w:sz w:val="24"/>
        </w:rPr>
        <w:t>DC</w:t>
      </w:r>
      <w:r>
        <w:rPr>
          <w:rFonts w:ascii="Arial" w:hAnsi="Arial" w:cs="Arial"/>
          <w:color w:val="000000" w:themeColor="text1"/>
          <w:sz w:val="24"/>
        </w:rPr>
        <w:t>-AC</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92</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28</w:t>
      </w:r>
      <w:r w:rsidR="00CB11DF">
        <w:rPr>
          <w:rFonts w:ascii="Arial" w:hAnsi="Arial" w:cs="Arial"/>
          <w:sz w:val="24"/>
          <w:szCs w:val="24"/>
        </w:rPr>
        <w:tab/>
      </w:r>
      <w:r w:rsidR="00CB11DF" w:rsidRPr="00013C2E">
        <w:rPr>
          <w:rFonts w:ascii="Arial" w:hAnsi="Arial" w:cs="Arial"/>
          <w:color w:val="000000" w:themeColor="text1"/>
          <w:sz w:val="24"/>
          <w:szCs w:val="24"/>
        </w:rPr>
        <w:t>Esquemático para dimensionar el inductor L2</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93</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29</w:t>
      </w:r>
      <w:r w:rsidR="00CB11DF">
        <w:rPr>
          <w:rFonts w:ascii="Arial" w:hAnsi="Arial" w:cs="Arial"/>
          <w:sz w:val="24"/>
          <w:szCs w:val="24"/>
        </w:rPr>
        <w:tab/>
      </w:r>
      <w:r w:rsidR="00CB11DF" w:rsidRPr="00013C2E">
        <w:rPr>
          <w:rFonts w:ascii="Arial" w:hAnsi="Arial" w:cs="Arial"/>
          <w:color w:val="000000" w:themeColor="text1"/>
          <w:sz w:val="24"/>
        </w:rPr>
        <w:t>Corriente del Inductor L2</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93</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0</w:t>
      </w:r>
      <w:r w:rsidR="00CB11DF">
        <w:rPr>
          <w:rFonts w:ascii="Arial" w:hAnsi="Arial" w:cs="Arial"/>
          <w:sz w:val="24"/>
          <w:szCs w:val="24"/>
        </w:rPr>
        <w:tab/>
      </w:r>
      <w:r w:rsidR="00CB11DF" w:rsidRPr="00013C2E">
        <w:rPr>
          <w:rFonts w:ascii="Arial" w:hAnsi="Arial" w:cs="Arial"/>
          <w:color w:val="000000" w:themeColor="text1"/>
          <w:sz w:val="24"/>
        </w:rPr>
        <w:t>Corriente Instantánea del Inductor L2</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94</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1</w:t>
      </w:r>
      <w:r w:rsidR="00CB11DF">
        <w:rPr>
          <w:rFonts w:ascii="Arial" w:hAnsi="Arial" w:cs="Arial"/>
          <w:sz w:val="24"/>
          <w:szCs w:val="24"/>
        </w:rPr>
        <w:tab/>
      </w:r>
      <w:r w:rsidR="00CB11DF" w:rsidRPr="006F3E73">
        <w:rPr>
          <w:rFonts w:ascii="Arial" w:hAnsi="Arial" w:cs="Arial"/>
          <w:color w:val="000000" w:themeColor="text1"/>
          <w:sz w:val="24"/>
          <w:szCs w:val="24"/>
        </w:rPr>
        <w:t>Esquemático para dimensionar el DC-Link</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95</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2</w:t>
      </w:r>
      <w:r w:rsidR="00CB11DF">
        <w:rPr>
          <w:rFonts w:ascii="Arial" w:hAnsi="Arial" w:cs="Arial"/>
          <w:sz w:val="24"/>
          <w:szCs w:val="24"/>
        </w:rPr>
        <w:tab/>
      </w:r>
      <w:r w:rsidR="00CB11DF" w:rsidRPr="006F3E73">
        <w:rPr>
          <w:rFonts w:ascii="Arial" w:hAnsi="Arial" w:cs="Arial"/>
          <w:color w:val="000000" w:themeColor="text1"/>
          <w:sz w:val="24"/>
        </w:rPr>
        <w:t>Voltaje del DC-Link</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96</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3</w:t>
      </w:r>
      <w:r w:rsidR="00CB11DF">
        <w:rPr>
          <w:rFonts w:ascii="Arial" w:hAnsi="Arial" w:cs="Arial"/>
          <w:sz w:val="24"/>
          <w:szCs w:val="24"/>
        </w:rPr>
        <w:tab/>
      </w:r>
      <w:r w:rsidR="00CB11DF" w:rsidRPr="006F3E73">
        <w:rPr>
          <w:rFonts w:ascii="Arial" w:hAnsi="Arial" w:cs="Arial"/>
          <w:color w:val="000000" w:themeColor="text1"/>
          <w:sz w:val="24"/>
        </w:rPr>
        <w:t>Voltaje Instantáneo del DC-Link</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96</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4</w:t>
      </w:r>
      <w:r w:rsidR="00CB11DF">
        <w:rPr>
          <w:rFonts w:ascii="Arial" w:hAnsi="Arial" w:cs="Arial"/>
          <w:sz w:val="24"/>
          <w:szCs w:val="24"/>
        </w:rPr>
        <w:tab/>
      </w:r>
      <w:r w:rsidR="00CB11DF" w:rsidRPr="006F3E73">
        <w:rPr>
          <w:rFonts w:ascii="Arial" w:hAnsi="Arial" w:cs="Arial"/>
          <w:color w:val="000000" w:themeColor="text1"/>
          <w:sz w:val="24"/>
          <w:szCs w:val="24"/>
        </w:rPr>
        <w:t>Voltaje en los switches del inversor</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97</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5</w:t>
      </w:r>
      <w:r w:rsidR="00CB11DF">
        <w:rPr>
          <w:rFonts w:ascii="Arial" w:hAnsi="Arial" w:cs="Arial"/>
          <w:sz w:val="24"/>
          <w:szCs w:val="24"/>
        </w:rPr>
        <w:tab/>
      </w:r>
      <w:r w:rsidR="00CB11DF" w:rsidRPr="006F3E73">
        <w:rPr>
          <w:rFonts w:ascii="Arial" w:hAnsi="Arial" w:cs="Arial"/>
          <w:color w:val="000000" w:themeColor="text1"/>
          <w:sz w:val="24"/>
        </w:rPr>
        <w:t>Corriente en los switches del Inversor</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97</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6</w:t>
      </w:r>
      <w:r w:rsidR="00CB11DF">
        <w:rPr>
          <w:rFonts w:ascii="Arial" w:hAnsi="Arial" w:cs="Arial"/>
          <w:sz w:val="24"/>
          <w:szCs w:val="24"/>
        </w:rPr>
        <w:tab/>
      </w:r>
      <w:r w:rsidR="00CB11DF" w:rsidRPr="00812AC5">
        <w:rPr>
          <w:rFonts w:ascii="Arial" w:hAnsi="Arial" w:cs="Arial"/>
          <w:color w:val="000000" w:themeColor="text1"/>
          <w:sz w:val="24"/>
          <w:szCs w:val="24"/>
        </w:rPr>
        <w:t>Esquemático del Convertidor DC-AC</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98</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7</w:t>
      </w:r>
      <w:r w:rsidR="00CB11DF">
        <w:rPr>
          <w:rFonts w:ascii="Arial" w:hAnsi="Arial" w:cs="Arial"/>
          <w:sz w:val="24"/>
          <w:szCs w:val="24"/>
        </w:rPr>
        <w:tab/>
      </w:r>
      <w:r w:rsidR="00CB11DF">
        <w:rPr>
          <w:rFonts w:ascii="Arial" w:hAnsi="Arial" w:cs="Arial"/>
          <w:color w:val="000000" w:themeColor="text1"/>
          <w:sz w:val="24"/>
        </w:rPr>
        <w:t>Voltaje de</w:t>
      </w:r>
      <w:r w:rsidR="004C3CDA">
        <w:rPr>
          <w:rFonts w:ascii="Arial" w:hAnsi="Arial" w:cs="Arial"/>
          <w:color w:val="000000" w:themeColor="text1"/>
          <w:sz w:val="24"/>
        </w:rPr>
        <w:t>l convertidor DC-AC en</w:t>
      </w:r>
      <w:r w:rsidR="00CB11DF">
        <w:rPr>
          <w:rFonts w:ascii="Arial" w:hAnsi="Arial" w:cs="Arial"/>
          <w:color w:val="000000" w:themeColor="text1"/>
          <w:sz w:val="24"/>
        </w:rPr>
        <w:t xml:space="preserve"> Lazo Abierto</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102</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38</w:t>
      </w:r>
      <w:r w:rsidR="00CB11DF">
        <w:rPr>
          <w:rFonts w:ascii="Arial" w:hAnsi="Arial" w:cs="Arial"/>
          <w:sz w:val="24"/>
          <w:szCs w:val="24"/>
        </w:rPr>
        <w:tab/>
      </w:r>
      <w:r w:rsidR="00C96666">
        <w:rPr>
          <w:rFonts w:ascii="Arial" w:hAnsi="Arial" w:cs="Arial"/>
          <w:sz w:val="24"/>
          <w:szCs w:val="24"/>
        </w:rPr>
        <w:t>Diagrama de Bloques del c</w:t>
      </w:r>
      <w:r w:rsidR="00CB11DF">
        <w:rPr>
          <w:rFonts w:ascii="Arial" w:hAnsi="Arial" w:cs="Arial"/>
          <w:color w:val="000000" w:themeColor="text1"/>
          <w:sz w:val="24"/>
        </w:rPr>
        <w:t>ontrol en Cascada</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103</w:t>
      </w:r>
    </w:p>
    <w:p w:rsidR="00EC5674" w:rsidRDefault="00C55BB2" w:rsidP="00E16C43">
      <w:pPr>
        <w:tabs>
          <w:tab w:val="center" w:pos="7938"/>
        </w:tabs>
        <w:spacing w:after="0" w:line="360" w:lineRule="auto"/>
        <w:ind w:left="1418" w:hanging="1418"/>
        <w:rPr>
          <w:rFonts w:ascii="Arial" w:hAnsi="Arial" w:cs="Arial"/>
          <w:color w:val="000000" w:themeColor="text1"/>
          <w:sz w:val="24"/>
          <w:szCs w:val="24"/>
        </w:rPr>
      </w:pPr>
      <w:r>
        <w:rPr>
          <w:rFonts w:ascii="Arial" w:hAnsi="Arial" w:cs="Arial"/>
          <w:sz w:val="24"/>
          <w:szCs w:val="24"/>
        </w:rPr>
        <w:t>Figura 3.39</w:t>
      </w:r>
      <w:r w:rsidR="00CB11DF">
        <w:rPr>
          <w:rFonts w:ascii="Arial" w:hAnsi="Arial" w:cs="Arial"/>
          <w:sz w:val="24"/>
          <w:szCs w:val="24"/>
        </w:rPr>
        <w:tab/>
      </w:r>
      <w:r w:rsidR="00CB11DF">
        <w:rPr>
          <w:rFonts w:ascii="Arial" w:hAnsi="Arial" w:cs="Arial"/>
          <w:color w:val="000000" w:themeColor="text1"/>
          <w:sz w:val="24"/>
          <w:szCs w:val="24"/>
        </w:rPr>
        <w:t>Esquemático</w:t>
      </w:r>
      <w:r w:rsidR="00C96666">
        <w:rPr>
          <w:rFonts w:ascii="Arial" w:hAnsi="Arial" w:cs="Arial"/>
          <w:color w:val="000000" w:themeColor="text1"/>
          <w:sz w:val="24"/>
          <w:szCs w:val="24"/>
        </w:rPr>
        <w:t xml:space="preserve"> del convertidor DC-AC</w:t>
      </w:r>
      <w:r w:rsidR="00CB11DF">
        <w:rPr>
          <w:rFonts w:ascii="Arial" w:hAnsi="Arial" w:cs="Arial"/>
          <w:color w:val="000000" w:themeColor="text1"/>
          <w:sz w:val="24"/>
          <w:szCs w:val="24"/>
        </w:rPr>
        <w:t xml:space="preserve"> para</w:t>
      </w:r>
      <w:r w:rsidR="00C96666">
        <w:rPr>
          <w:rFonts w:ascii="Arial" w:hAnsi="Arial" w:cs="Arial"/>
          <w:color w:val="000000" w:themeColor="text1"/>
          <w:sz w:val="24"/>
          <w:szCs w:val="24"/>
        </w:rPr>
        <w:t xml:space="preserve"> diseñar el </w:t>
      </w:r>
    </w:p>
    <w:p w:rsidR="00CB11DF" w:rsidRPr="00CA35B5" w:rsidRDefault="00C96666" w:rsidP="00E16C43">
      <w:pPr>
        <w:tabs>
          <w:tab w:val="center" w:pos="7938"/>
        </w:tabs>
        <w:spacing w:after="0" w:line="480" w:lineRule="auto"/>
        <w:ind w:left="1418" w:hanging="2"/>
      </w:pPr>
      <w:proofErr w:type="gramStart"/>
      <w:r>
        <w:rPr>
          <w:rFonts w:ascii="Arial" w:hAnsi="Arial" w:cs="Arial"/>
          <w:color w:val="000000" w:themeColor="text1"/>
          <w:sz w:val="24"/>
          <w:szCs w:val="24"/>
        </w:rPr>
        <w:t>controlador</w:t>
      </w:r>
      <w:proofErr w:type="gramEnd"/>
      <w:r>
        <w:rPr>
          <w:rFonts w:ascii="Arial" w:hAnsi="Arial" w:cs="Arial"/>
          <w:color w:val="000000" w:themeColor="text1"/>
          <w:sz w:val="24"/>
          <w:szCs w:val="24"/>
        </w:rPr>
        <w:t xml:space="preserve"> de</w:t>
      </w:r>
      <w:r w:rsidR="00CB11DF">
        <w:rPr>
          <w:rFonts w:ascii="Arial" w:hAnsi="Arial" w:cs="Arial"/>
          <w:color w:val="000000" w:themeColor="text1"/>
          <w:sz w:val="24"/>
          <w:szCs w:val="24"/>
        </w:rPr>
        <w:t xml:space="preserve"> Corriente</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103</w:t>
      </w:r>
    </w:p>
    <w:p w:rsidR="00EC5674" w:rsidRDefault="00C55BB2"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3.40</w:t>
      </w:r>
      <w:r w:rsidR="00CB11DF">
        <w:rPr>
          <w:rFonts w:ascii="Arial" w:hAnsi="Arial" w:cs="Arial"/>
          <w:sz w:val="24"/>
          <w:szCs w:val="24"/>
        </w:rPr>
        <w:tab/>
      </w:r>
      <w:r w:rsidR="00C96666">
        <w:rPr>
          <w:rFonts w:ascii="Arial" w:hAnsi="Arial" w:cs="Arial"/>
          <w:sz w:val="24"/>
          <w:szCs w:val="24"/>
        </w:rPr>
        <w:t xml:space="preserve">Diagrama de Bloques del control de corriente del </w:t>
      </w:r>
    </w:p>
    <w:p w:rsidR="00CB11DF" w:rsidRPr="00CA35B5" w:rsidRDefault="00C96666" w:rsidP="00E16C43">
      <w:pPr>
        <w:tabs>
          <w:tab w:val="center" w:pos="7938"/>
        </w:tabs>
        <w:spacing w:after="0" w:line="480" w:lineRule="auto"/>
        <w:ind w:left="1418" w:hanging="2"/>
      </w:pPr>
      <w:proofErr w:type="gramStart"/>
      <w:r>
        <w:rPr>
          <w:rFonts w:ascii="Arial" w:hAnsi="Arial" w:cs="Arial"/>
          <w:sz w:val="24"/>
          <w:szCs w:val="24"/>
        </w:rPr>
        <w:lastRenderedPageBreak/>
        <w:t>convertidor</w:t>
      </w:r>
      <w:proofErr w:type="gramEnd"/>
      <w:r>
        <w:rPr>
          <w:rFonts w:ascii="Arial" w:hAnsi="Arial" w:cs="Arial"/>
          <w:sz w:val="24"/>
          <w:szCs w:val="24"/>
        </w:rPr>
        <w:t xml:space="preserve"> DC-AC</w:t>
      </w:r>
      <w:r w:rsidR="00994F17">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04</w:t>
      </w:r>
    </w:p>
    <w:p w:rsidR="00EC5674" w:rsidRDefault="00C55BB2"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3.41</w:t>
      </w:r>
      <w:r w:rsidR="00CB11DF">
        <w:rPr>
          <w:rFonts w:ascii="Arial" w:hAnsi="Arial" w:cs="Arial"/>
          <w:sz w:val="24"/>
          <w:szCs w:val="24"/>
        </w:rPr>
        <w:tab/>
      </w:r>
      <w:r w:rsidR="00C96666">
        <w:rPr>
          <w:rFonts w:ascii="Arial" w:hAnsi="Arial" w:cs="Arial"/>
          <w:sz w:val="24"/>
          <w:szCs w:val="24"/>
        </w:rPr>
        <w:t xml:space="preserve">Diagrama de Bode en lazo abierto de la planta de </w:t>
      </w:r>
    </w:p>
    <w:p w:rsidR="00CB11DF" w:rsidRPr="00CA35B5" w:rsidRDefault="00C96666" w:rsidP="00E16C43">
      <w:pPr>
        <w:tabs>
          <w:tab w:val="center" w:pos="7938"/>
        </w:tabs>
        <w:spacing w:after="0" w:line="480" w:lineRule="auto"/>
        <w:ind w:left="1418" w:hanging="2"/>
      </w:pPr>
      <w:proofErr w:type="gramStart"/>
      <w:r>
        <w:rPr>
          <w:rFonts w:ascii="Arial" w:hAnsi="Arial" w:cs="Arial"/>
          <w:sz w:val="24"/>
          <w:szCs w:val="24"/>
        </w:rPr>
        <w:t>corriente</w:t>
      </w:r>
      <w:proofErr w:type="gramEnd"/>
      <w:r>
        <w:rPr>
          <w:rFonts w:ascii="Arial" w:hAnsi="Arial" w:cs="Arial"/>
          <w:sz w:val="24"/>
          <w:szCs w:val="24"/>
        </w:rPr>
        <w:t xml:space="preserve"> del convertidor DC-AC</w:t>
      </w:r>
      <w:r w:rsidR="00E16C43">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06</w:t>
      </w:r>
    </w:p>
    <w:p w:rsidR="00EC5674" w:rsidRDefault="00C55BB2"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3.42</w:t>
      </w:r>
      <w:r w:rsidR="00CB11DF">
        <w:rPr>
          <w:rFonts w:ascii="Arial" w:hAnsi="Arial" w:cs="Arial"/>
          <w:sz w:val="24"/>
          <w:szCs w:val="24"/>
        </w:rPr>
        <w:tab/>
      </w:r>
      <w:r w:rsidR="00C96666">
        <w:rPr>
          <w:rFonts w:ascii="Arial" w:hAnsi="Arial" w:cs="Arial"/>
          <w:sz w:val="24"/>
          <w:szCs w:val="24"/>
        </w:rPr>
        <w:t xml:space="preserve">Diagrama de </w:t>
      </w:r>
      <w:r w:rsidR="00CB11DF" w:rsidRPr="00D851B6">
        <w:rPr>
          <w:rFonts w:ascii="Arial" w:hAnsi="Arial" w:cs="Arial"/>
          <w:color w:val="000000" w:themeColor="text1"/>
          <w:sz w:val="24"/>
          <w:szCs w:val="24"/>
        </w:rPr>
        <w:t>Bode</w:t>
      </w:r>
      <w:r w:rsidR="00C96666">
        <w:rPr>
          <w:rFonts w:ascii="Arial" w:hAnsi="Arial" w:cs="Arial"/>
          <w:color w:val="000000" w:themeColor="text1"/>
          <w:sz w:val="24"/>
          <w:szCs w:val="24"/>
        </w:rPr>
        <w:t xml:space="preserve"> </w:t>
      </w:r>
      <w:r w:rsidR="00C96666">
        <w:rPr>
          <w:rFonts w:ascii="Arial" w:hAnsi="Arial" w:cs="Arial"/>
          <w:sz w:val="24"/>
          <w:szCs w:val="24"/>
        </w:rPr>
        <w:t xml:space="preserve">en lazo cerrado de la planta de </w:t>
      </w:r>
    </w:p>
    <w:p w:rsidR="00CB11DF" w:rsidRPr="00CA35B5" w:rsidRDefault="00C96666" w:rsidP="00E16C43">
      <w:pPr>
        <w:tabs>
          <w:tab w:val="center" w:pos="7938"/>
        </w:tabs>
        <w:spacing w:after="0" w:line="480" w:lineRule="auto"/>
        <w:ind w:left="1418" w:hanging="2"/>
      </w:pPr>
      <w:proofErr w:type="gramStart"/>
      <w:r>
        <w:rPr>
          <w:rFonts w:ascii="Arial" w:hAnsi="Arial" w:cs="Arial"/>
          <w:sz w:val="24"/>
          <w:szCs w:val="24"/>
        </w:rPr>
        <w:t>corriente</w:t>
      </w:r>
      <w:proofErr w:type="gramEnd"/>
      <w:r>
        <w:rPr>
          <w:rFonts w:ascii="Arial" w:hAnsi="Arial" w:cs="Arial"/>
          <w:sz w:val="24"/>
          <w:szCs w:val="24"/>
        </w:rPr>
        <w:t xml:space="preserve"> del convertidor DC-AC</w:t>
      </w:r>
      <w:r w:rsidR="00994F17">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08</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43</w:t>
      </w:r>
      <w:r w:rsidR="00CB11DF">
        <w:rPr>
          <w:rFonts w:ascii="Arial" w:hAnsi="Arial" w:cs="Arial"/>
          <w:sz w:val="24"/>
          <w:szCs w:val="24"/>
        </w:rPr>
        <w:tab/>
      </w:r>
      <w:r w:rsidR="00CB11DF">
        <w:rPr>
          <w:rFonts w:ascii="Arial" w:hAnsi="Arial" w:cs="Arial"/>
          <w:color w:val="000000" w:themeColor="text1"/>
          <w:sz w:val="24"/>
          <w:szCs w:val="24"/>
        </w:rPr>
        <w:t>Respuesta</w:t>
      </w:r>
      <w:r w:rsidR="00C96666">
        <w:rPr>
          <w:rFonts w:ascii="Arial" w:hAnsi="Arial" w:cs="Arial"/>
          <w:color w:val="000000" w:themeColor="text1"/>
          <w:sz w:val="24"/>
          <w:szCs w:val="24"/>
        </w:rPr>
        <w:t xml:space="preserve"> de la planta a una función escalón</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109</w:t>
      </w:r>
    </w:p>
    <w:p w:rsidR="00CB11DF" w:rsidRPr="00CA35B5" w:rsidRDefault="00C55BB2" w:rsidP="00E16C43">
      <w:pPr>
        <w:tabs>
          <w:tab w:val="center" w:pos="7938"/>
        </w:tabs>
        <w:spacing w:after="0" w:line="480" w:lineRule="auto"/>
        <w:ind w:left="1418" w:hanging="1418"/>
      </w:pPr>
      <w:r>
        <w:rPr>
          <w:rFonts w:ascii="Arial" w:hAnsi="Arial" w:cs="Arial"/>
          <w:sz w:val="24"/>
          <w:szCs w:val="24"/>
        </w:rPr>
        <w:t>Figura 3.44</w:t>
      </w:r>
      <w:r w:rsidR="00CB11DF">
        <w:rPr>
          <w:rFonts w:ascii="Arial" w:hAnsi="Arial" w:cs="Arial"/>
          <w:sz w:val="24"/>
          <w:szCs w:val="24"/>
        </w:rPr>
        <w:tab/>
      </w:r>
      <w:r w:rsidR="00CB11DF">
        <w:rPr>
          <w:rFonts w:ascii="Arial" w:hAnsi="Arial" w:cs="Arial"/>
          <w:color w:val="000000" w:themeColor="text1"/>
          <w:sz w:val="24"/>
        </w:rPr>
        <w:t>Corriente</w:t>
      </w:r>
      <w:r w:rsidR="00C96666">
        <w:rPr>
          <w:rFonts w:ascii="Arial" w:hAnsi="Arial" w:cs="Arial"/>
          <w:color w:val="000000" w:themeColor="text1"/>
          <w:sz w:val="24"/>
        </w:rPr>
        <w:t xml:space="preserve"> del inductor en</w:t>
      </w:r>
      <w:r w:rsidR="00CB11DF">
        <w:rPr>
          <w:rFonts w:ascii="Arial" w:hAnsi="Arial" w:cs="Arial"/>
          <w:color w:val="000000" w:themeColor="text1"/>
          <w:sz w:val="24"/>
        </w:rPr>
        <w:t xml:space="preserve"> Lazo Cerrado</w:t>
      </w:r>
      <w:r w:rsidR="00994F17">
        <w:rPr>
          <w:rFonts w:ascii="Arial" w:hAnsi="Arial" w:cs="Arial"/>
          <w:color w:val="000000" w:themeColor="text1"/>
          <w:sz w:val="24"/>
        </w:rPr>
        <w:t>…………………..</w:t>
      </w:r>
      <w:r w:rsidR="00E16C43">
        <w:rPr>
          <w:rFonts w:ascii="Arial" w:hAnsi="Arial" w:cs="Arial"/>
          <w:color w:val="000000" w:themeColor="text1"/>
          <w:sz w:val="24"/>
        </w:rPr>
        <w:tab/>
      </w:r>
      <w:r w:rsidR="00E05E0D">
        <w:rPr>
          <w:rFonts w:ascii="Arial" w:hAnsi="Arial" w:cs="Arial"/>
          <w:color w:val="000000" w:themeColor="text1"/>
          <w:sz w:val="24"/>
        </w:rPr>
        <w:t>110</w:t>
      </w:r>
    </w:p>
    <w:p w:rsidR="00EC5674" w:rsidRDefault="00C55BB2" w:rsidP="00E16C43">
      <w:pPr>
        <w:tabs>
          <w:tab w:val="center" w:pos="7938"/>
        </w:tabs>
        <w:spacing w:after="0" w:line="360" w:lineRule="auto"/>
        <w:ind w:left="1418" w:hanging="1418"/>
        <w:rPr>
          <w:rFonts w:ascii="Arial" w:hAnsi="Arial" w:cs="Arial"/>
          <w:color w:val="000000" w:themeColor="text1"/>
          <w:sz w:val="24"/>
          <w:szCs w:val="24"/>
        </w:rPr>
      </w:pPr>
      <w:r>
        <w:rPr>
          <w:rFonts w:ascii="Arial" w:hAnsi="Arial" w:cs="Arial"/>
          <w:sz w:val="24"/>
          <w:szCs w:val="24"/>
        </w:rPr>
        <w:t>Figura 3.45</w:t>
      </w:r>
      <w:r w:rsidR="00CB11DF">
        <w:rPr>
          <w:rFonts w:ascii="Arial" w:hAnsi="Arial" w:cs="Arial"/>
          <w:sz w:val="24"/>
          <w:szCs w:val="24"/>
        </w:rPr>
        <w:tab/>
      </w:r>
      <w:r w:rsidR="00CB11DF">
        <w:rPr>
          <w:rFonts w:ascii="Arial" w:hAnsi="Arial" w:cs="Arial"/>
          <w:color w:val="000000" w:themeColor="text1"/>
          <w:sz w:val="24"/>
          <w:szCs w:val="24"/>
        </w:rPr>
        <w:t>Esquemático</w:t>
      </w:r>
      <w:r w:rsidR="00C96666">
        <w:rPr>
          <w:rFonts w:ascii="Arial" w:hAnsi="Arial" w:cs="Arial"/>
          <w:color w:val="000000" w:themeColor="text1"/>
          <w:sz w:val="24"/>
          <w:szCs w:val="24"/>
        </w:rPr>
        <w:t xml:space="preserve"> del convertidor DC-AC para diseñar el </w:t>
      </w:r>
    </w:p>
    <w:p w:rsidR="00CB11DF" w:rsidRPr="00CA35B5" w:rsidRDefault="00C96666" w:rsidP="00E16C43">
      <w:pPr>
        <w:tabs>
          <w:tab w:val="center" w:pos="7938"/>
        </w:tabs>
        <w:spacing w:after="0" w:line="480" w:lineRule="auto"/>
        <w:ind w:left="1418" w:hanging="2"/>
      </w:pPr>
      <w:proofErr w:type="gramStart"/>
      <w:r>
        <w:rPr>
          <w:rFonts w:ascii="Arial" w:hAnsi="Arial" w:cs="Arial"/>
          <w:color w:val="000000" w:themeColor="text1"/>
          <w:sz w:val="24"/>
          <w:szCs w:val="24"/>
        </w:rPr>
        <w:t>controlador</w:t>
      </w:r>
      <w:proofErr w:type="gramEnd"/>
      <w:r>
        <w:rPr>
          <w:rFonts w:ascii="Arial" w:hAnsi="Arial" w:cs="Arial"/>
          <w:color w:val="000000" w:themeColor="text1"/>
          <w:sz w:val="24"/>
          <w:szCs w:val="24"/>
        </w:rPr>
        <w:t xml:space="preserve"> de voltaje</w:t>
      </w:r>
      <w:r w:rsidR="00994F17">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111</w:t>
      </w:r>
    </w:p>
    <w:p w:rsidR="00EC5674" w:rsidRDefault="00C55BB2"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3.46</w:t>
      </w:r>
      <w:r w:rsidR="00CB11DF">
        <w:rPr>
          <w:rFonts w:ascii="Arial" w:hAnsi="Arial" w:cs="Arial"/>
          <w:sz w:val="24"/>
          <w:szCs w:val="24"/>
        </w:rPr>
        <w:tab/>
      </w:r>
      <w:r w:rsidR="00C96666">
        <w:rPr>
          <w:rFonts w:ascii="Arial" w:hAnsi="Arial" w:cs="Arial"/>
          <w:sz w:val="24"/>
          <w:szCs w:val="24"/>
        </w:rPr>
        <w:t xml:space="preserve">Diagrama de </w:t>
      </w:r>
      <w:r w:rsidR="00CB11DF">
        <w:rPr>
          <w:rFonts w:ascii="Arial" w:hAnsi="Arial" w:cs="Arial"/>
          <w:color w:val="000000" w:themeColor="text1"/>
          <w:sz w:val="24"/>
          <w:szCs w:val="24"/>
        </w:rPr>
        <w:t>Bode</w:t>
      </w:r>
      <w:r w:rsidR="00C96666">
        <w:rPr>
          <w:rFonts w:ascii="Arial" w:hAnsi="Arial" w:cs="Arial"/>
          <w:color w:val="000000" w:themeColor="text1"/>
          <w:sz w:val="24"/>
          <w:szCs w:val="24"/>
        </w:rPr>
        <w:t xml:space="preserve"> </w:t>
      </w:r>
      <w:r w:rsidR="00C96666">
        <w:rPr>
          <w:rFonts w:ascii="Arial" w:hAnsi="Arial" w:cs="Arial"/>
          <w:sz w:val="24"/>
          <w:szCs w:val="24"/>
        </w:rPr>
        <w:t xml:space="preserve">en lazo abierto de la planta </w:t>
      </w:r>
    </w:p>
    <w:p w:rsidR="00CB11DF" w:rsidRPr="00CA35B5" w:rsidRDefault="00994F17" w:rsidP="00E16C43">
      <w:pPr>
        <w:tabs>
          <w:tab w:val="center" w:pos="7938"/>
        </w:tabs>
        <w:spacing w:after="0" w:line="480" w:lineRule="auto"/>
        <w:ind w:left="1418" w:hanging="2"/>
      </w:pPr>
      <w:proofErr w:type="gramStart"/>
      <w:r>
        <w:rPr>
          <w:rFonts w:ascii="Arial" w:hAnsi="Arial" w:cs="Arial"/>
          <w:sz w:val="24"/>
          <w:szCs w:val="24"/>
        </w:rPr>
        <w:t>de</w:t>
      </w:r>
      <w:proofErr w:type="gramEnd"/>
      <w:r>
        <w:rPr>
          <w:rFonts w:ascii="Arial" w:hAnsi="Arial" w:cs="Arial"/>
          <w:sz w:val="24"/>
          <w:szCs w:val="24"/>
        </w:rPr>
        <w:t xml:space="preserve"> voltaje </w:t>
      </w:r>
      <w:r w:rsidR="00C96666">
        <w:rPr>
          <w:rFonts w:ascii="Arial" w:hAnsi="Arial" w:cs="Arial"/>
          <w:sz w:val="24"/>
          <w:szCs w:val="24"/>
        </w:rPr>
        <w:t>del convertidor DC-AC</w:t>
      </w:r>
      <w:r>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15</w:t>
      </w:r>
    </w:p>
    <w:p w:rsidR="00EC5674" w:rsidRDefault="00C55BB2"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3.47</w:t>
      </w:r>
      <w:r w:rsidR="00CB11DF">
        <w:rPr>
          <w:rFonts w:ascii="Arial" w:hAnsi="Arial" w:cs="Arial"/>
          <w:sz w:val="24"/>
          <w:szCs w:val="24"/>
        </w:rPr>
        <w:tab/>
      </w:r>
      <w:r w:rsidR="00A85A44">
        <w:rPr>
          <w:rFonts w:ascii="Arial" w:hAnsi="Arial" w:cs="Arial"/>
          <w:sz w:val="24"/>
          <w:szCs w:val="24"/>
        </w:rPr>
        <w:t xml:space="preserve">Diagrama de </w:t>
      </w:r>
      <w:r w:rsidR="00CB11DF">
        <w:rPr>
          <w:rFonts w:ascii="Arial" w:hAnsi="Arial" w:cs="Arial"/>
          <w:color w:val="000000" w:themeColor="text1"/>
          <w:sz w:val="24"/>
        </w:rPr>
        <w:t>Bode</w:t>
      </w:r>
      <w:r w:rsidR="00A85A44">
        <w:rPr>
          <w:rFonts w:ascii="Arial" w:hAnsi="Arial" w:cs="Arial"/>
          <w:color w:val="000000" w:themeColor="text1"/>
          <w:sz w:val="24"/>
        </w:rPr>
        <w:t xml:space="preserve"> </w:t>
      </w:r>
      <w:r w:rsidR="00A85A44">
        <w:rPr>
          <w:rFonts w:ascii="Arial" w:hAnsi="Arial" w:cs="Arial"/>
          <w:sz w:val="24"/>
          <w:szCs w:val="24"/>
        </w:rPr>
        <w:t xml:space="preserve">en lazo cerrado de la planta </w:t>
      </w:r>
    </w:p>
    <w:p w:rsidR="00A85A44" w:rsidRPr="00CA35B5" w:rsidRDefault="00994F17" w:rsidP="00E16C43">
      <w:pPr>
        <w:tabs>
          <w:tab w:val="center" w:pos="7938"/>
        </w:tabs>
        <w:spacing w:after="0" w:line="480" w:lineRule="auto"/>
        <w:ind w:left="1418" w:hanging="2"/>
      </w:pPr>
      <w:proofErr w:type="gramStart"/>
      <w:r>
        <w:rPr>
          <w:rFonts w:ascii="Arial" w:hAnsi="Arial" w:cs="Arial"/>
          <w:sz w:val="24"/>
          <w:szCs w:val="24"/>
        </w:rPr>
        <w:t>de</w:t>
      </w:r>
      <w:proofErr w:type="gramEnd"/>
      <w:r>
        <w:rPr>
          <w:rFonts w:ascii="Arial" w:hAnsi="Arial" w:cs="Arial"/>
          <w:sz w:val="24"/>
          <w:szCs w:val="24"/>
        </w:rPr>
        <w:t xml:space="preserve"> voltaje </w:t>
      </w:r>
      <w:r w:rsidR="00A85A44">
        <w:rPr>
          <w:rFonts w:ascii="Arial" w:hAnsi="Arial" w:cs="Arial"/>
          <w:sz w:val="24"/>
          <w:szCs w:val="24"/>
        </w:rPr>
        <w:t>del convertidor DC-AC</w:t>
      </w:r>
      <w:r>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16</w:t>
      </w:r>
    </w:p>
    <w:p w:rsidR="00A85A44" w:rsidRDefault="00C55BB2" w:rsidP="00E16C43">
      <w:pPr>
        <w:tabs>
          <w:tab w:val="center" w:pos="7938"/>
        </w:tabs>
        <w:spacing w:after="0" w:line="480" w:lineRule="auto"/>
        <w:ind w:left="1418" w:hanging="1418"/>
        <w:rPr>
          <w:rFonts w:ascii="Arial" w:hAnsi="Arial" w:cs="Arial"/>
          <w:color w:val="000000" w:themeColor="text1"/>
          <w:sz w:val="24"/>
          <w:szCs w:val="24"/>
        </w:rPr>
      </w:pPr>
      <w:r>
        <w:rPr>
          <w:rFonts w:ascii="Arial" w:hAnsi="Arial" w:cs="Arial"/>
          <w:sz w:val="24"/>
          <w:szCs w:val="24"/>
        </w:rPr>
        <w:t>Figura 3.48</w:t>
      </w:r>
      <w:r w:rsidR="00CB11DF">
        <w:rPr>
          <w:rFonts w:ascii="Arial" w:hAnsi="Arial" w:cs="Arial"/>
          <w:sz w:val="24"/>
          <w:szCs w:val="24"/>
        </w:rPr>
        <w:tab/>
      </w:r>
      <w:r w:rsidR="00CB11DF">
        <w:rPr>
          <w:rFonts w:ascii="Arial" w:hAnsi="Arial" w:cs="Arial"/>
          <w:color w:val="000000" w:themeColor="text1"/>
          <w:sz w:val="24"/>
          <w:szCs w:val="24"/>
        </w:rPr>
        <w:t>Respuesta</w:t>
      </w:r>
      <w:r w:rsidR="00A85A44">
        <w:rPr>
          <w:rFonts w:ascii="Arial" w:hAnsi="Arial" w:cs="Arial"/>
          <w:color w:val="000000" w:themeColor="text1"/>
          <w:sz w:val="24"/>
          <w:szCs w:val="24"/>
        </w:rPr>
        <w:t xml:space="preserve"> de la planta a una función escalón</w:t>
      </w:r>
      <w:r w:rsidR="00E16C43">
        <w:rPr>
          <w:rFonts w:ascii="Arial" w:hAnsi="Arial" w:cs="Arial"/>
          <w:color w:val="000000" w:themeColor="text1"/>
          <w:sz w:val="24"/>
          <w:szCs w:val="24"/>
        </w:rPr>
        <w:t>…………..</w:t>
      </w:r>
      <w:r w:rsidR="00E16C43">
        <w:rPr>
          <w:rFonts w:ascii="Arial" w:hAnsi="Arial" w:cs="Arial"/>
          <w:color w:val="000000" w:themeColor="text1"/>
          <w:sz w:val="24"/>
          <w:szCs w:val="24"/>
        </w:rPr>
        <w:tab/>
      </w:r>
      <w:r w:rsidR="00E05E0D">
        <w:rPr>
          <w:rFonts w:ascii="Arial" w:hAnsi="Arial" w:cs="Arial"/>
          <w:color w:val="000000" w:themeColor="text1"/>
          <w:sz w:val="24"/>
          <w:szCs w:val="24"/>
        </w:rPr>
        <w:t>117</w:t>
      </w:r>
    </w:p>
    <w:p w:rsidR="00EC5674" w:rsidRDefault="00A85A44" w:rsidP="00E16C43">
      <w:pPr>
        <w:tabs>
          <w:tab w:val="center" w:pos="7938"/>
        </w:tabs>
        <w:spacing w:after="0" w:line="360" w:lineRule="auto"/>
        <w:ind w:left="1418" w:hanging="1418"/>
        <w:rPr>
          <w:rFonts w:ascii="Arial" w:hAnsi="Arial" w:cs="Arial"/>
          <w:sz w:val="24"/>
          <w:szCs w:val="24"/>
        </w:rPr>
      </w:pPr>
      <w:r>
        <w:rPr>
          <w:rFonts w:ascii="Arial" w:hAnsi="Arial" w:cs="Arial"/>
          <w:color w:val="000000" w:themeColor="text1"/>
          <w:sz w:val="24"/>
          <w:szCs w:val="24"/>
        </w:rPr>
        <w:t>F</w:t>
      </w:r>
      <w:r w:rsidR="00C55BB2">
        <w:rPr>
          <w:rFonts w:ascii="Arial" w:hAnsi="Arial" w:cs="Arial"/>
          <w:sz w:val="24"/>
          <w:szCs w:val="24"/>
        </w:rPr>
        <w:t>igura 3.49</w:t>
      </w:r>
      <w:r w:rsidR="00CB11DF">
        <w:rPr>
          <w:rFonts w:ascii="Arial" w:hAnsi="Arial" w:cs="Arial"/>
          <w:sz w:val="24"/>
          <w:szCs w:val="24"/>
        </w:rPr>
        <w:tab/>
      </w:r>
      <w:r>
        <w:rPr>
          <w:rFonts w:ascii="Arial" w:hAnsi="Arial" w:cs="Arial"/>
          <w:sz w:val="24"/>
          <w:szCs w:val="24"/>
        </w:rPr>
        <w:t xml:space="preserve">Forma de Onda de la corriente por el inductor (IL) y </w:t>
      </w:r>
    </w:p>
    <w:p w:rsidR="00CB11DF" w:rsidRDefault="00A65C1D" w:rsidP="00E16C43">
      <w:pPr>
        <w:tabs>
          <w:tab w:val="center" w:pos="7938"/>
        </w:tabs>
        <w:spacing w:after="0" w:line="480" w:lineRule="auto"/>
        <w:ind w:left="1418" w:hanging="2"/>
        <w:rPr>
          <w:rFonts w:ascii="Arial" w:hAnsi="Arial" w:cs="Arial"/>
          <w:sz w:val="24"/>
          <w:szCs w:val="24"/>
        </w:rPr>
      </w:pPr>
      <w:proofErr w:type="gramStart"/>
      <w:r>
        <w:rPr>
          <w:rFonts w:ascii="Arial" w:hAnsi="Arial" w:cs="Arial"/>
          <w:sz w:val="24"/>
          <w:szCs w:val="24"/>
        </w:rPr>
        <w:t>el</w:t>
      </w:r>
      <w:proofErr w:type="gramEnd"/>
      <w:r>
        <w:rPr>
          <w:rFonts w:ascii="Arial" w:hAnsi="Arial" w:cs="Arial"/>
          <w:color w:val="000000" w:themeColor="text1"/>
          <w:sz w:val="24"/>
          <w:szCs w:val="24"/>
        </w:rPr>
        <w:t xml:space="preserve"> </w:t>
      </w:r>
      <w:r w:rsidR="00EC5674">
        <w:rPr>
          <w:rFonts w:ascii="Arial" w:hAnsi="Arial" w:cs="Arial"/>
          <w:color w:val="000000" w:themeColor="text1"/>
          <w:sz w:val="24"/>
          <w:szCs w:val="24"/>
        </w:rPr>
        <w:t>v</w:t>
      </w:r>
      <w:r w:rsidR="00CB11DF">
        <w:rPr>
          <w:rFonts w:ascii="Arial" w:hAnsi="Arial" w:cs="Arial"/>
          <w:color w:val="000000" w:themeColor="text1"/>
          <w:sz w:val="24"/>
          <w:szCs w:val="24"/>
        </w:rPr>
        <w:t>oltaje</w:t>
      </w:r>
      <w:r w:rsidR="00A85A44">
        <w:rPr>
          <w:rFonts w:ascii="Arial" w:hAnsi="Arial" w:cs="Arial"/>
          <w:color w:val="000000" w:themeColor="text1"/>
          <w:sz w:val="24"/>
          <w:szCs w:val="24"/>
        </w:rPr>
        <w:t xml:space="preserve"> del DC-link (VDC) en lazo cerrado</w:t>
      </w:r>
      <w:r w:rsidR="00994F17">
        <w:rPr>
          <w:rFonts w:ascii="Arial" w:hAnsi="Arial" w:cs="Arial"/>
          <w:color w:val="000000" w:themeColor="text1"/>
          <w:sz w:val="24"/>
          <w:szCs w:val="24"/>
        </w:rPr>
        <w:t>……</w:t>
      </w:r>
      <w:r>
        <w:rPr>
          <w:rFonts w:ascii="Arial" w:hAnsi="Arial" w:cs="Arial"/>
          <w:color w:val="000000" w:themeColor="text1"/>
          <w:sz w:val="24"/>
          <w:szCs w:val="24"/>
        </w:rPr>
        <w:t>………</w:t>
      </w:r>
      <w:r w:rsidR="00994F17">
        <w:rPr>
          <w:rFonts w:ascii="Arial" w:hAnsi="Arial" w:cs="Arial"/>
          <w:color w:val="000000" w:themeColor="text1"/>
          <w:sz w:val="24"/>
          <w:szCs w:val="24"/>
        </w:rPr>
        <w:t>..</w:t>
      </w:r>
      <w:r w:rsidR="00A85A44">
        <w:rPr>
          <w:rFonts w:ascii="Arial" w:hAnsi="Arial" w:cs="Arial"/>
          <w:color w:val="000000" w:themeColor="text1"/>
          <w:sz w:val="24"/>
          <w:szCs w:val="24"/>
        </w:rPr>
        <w:t xml:space="preserve"> </w:t>
      </w:r>
      <w:r w:rsidR="00E16C43">
        <w:rPr>
          <w:rFonts w:ascii="Arial" w:hAnsi="Arial" w:cs="Arial"/>
          <w:color w:val="000000" w:themeColor="text1"/>
          <w:sz w:val="24"/>
          <w:szCs w:val="24"/>
        </w:rPr>
        <w:tab/>
      </w:r>
      <w:r w:rsidR="00E05E0D">
        <w:rPr>
          <w:rFonts w:ascii="Arial" w:hAnsi="Arial" w:cs="Arial"/>
          <w:color w:val="000000" w:themeColor="text1"/>
          <w:sz w:val="24"/>
          <w:szCs w:val="24"/>
        </w:rPr>
        <w:t>118</w:t>
      </w:r>
    </w:p>
    <w:p w:rsidR="00CB11DF" w:rsidRPr="00A41C3F" w:rsidRDefault="00CB11DF" w:rsidP="00E16C43">
      <w:pPr>
        <w:pStyle w:val="Epgrafe"/>
        <w:tabs>
          <w:tab w:val="center" w:pos="7938"/>
        </w:tabs>
        <w:spacing w:after="0" w:line="480" w:lineRule="auto"/>
        <w:ind w:left="1418" w:hanging="1418"/>
        <w:rPr>
          <w:rFonts w:ascii="Arial" w:hAnsi="Arial" w:cs="Arial"/>
          <w:b w:val="0"/>
          <w:color w:val="auto"/>
          <w:sz w:val="24"/>
          <w:szCs w:val="24"/>
        </w:rPr>
      </w:pPr>
      <w:r w:rsidRPr="00A41C3F">
        <w:rPr>
          <w:rFonts w:ascii="Arial" w:hAnsi="Arial" w:cs="Arial"/>
          <w:b w:val="0"/>
          <w:color w:val="auto"/>
          <w:sz w:val="24"/>
          <w:szCs w:val="24"/>
        </w:rPr>
        <w:t>Figura 3.</w:t>
      </w:r>
      <w:r w:rsidR="00C55BB2">
        <w:rPr>
          <w:rFonts w:ascii="Arial" w:hAnsi="Arial" w:cs="Arial"/>
          <w:b w:val="0"/>
          <w:color w:val="auto"/>
          <w:sz w:val="24"/>
          <w:szCs w:val="24"/>
        </w:rPr>
        <w:t>50</w:t>
      </w:r>
      <w:r w:rsidR="00A85A44">
        <w:rPr>
          <w:rFonts w:ascii="Arial" w:hAnsi="Arial" w:cs="Arial"/>
          <w:b w:val="0"/>
          <w:color w:val="auto"/>
          <w:sz w:val="24"/>
          <w:szCs w:val="24"/>
        </w:rPr>
        <w:t xml:space="preserve">   Esquemático</w:t>
      </w:r>
      <w:r w:rsidRPr="00A41C3F">
        <w:rPr>
          <w:rFonts w:ascii="Arial" w:hAnsi="Arial" w:cs="Arial"/>
          <w:b w:val="0"/>
          <w:color w:val="auto"/>
          <w:sz w:val="24"/>
          <w:szCs w:val="24"/>
        </w:rPr>
        <w:t xml:space="preserve"> del Boost de  almacenamiento</w:t>
      </w:r>
      <w:r w:rsidR="00A65C1D">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119</w:t>
      </w:r>
    </w:p>
    <w:p w:rsidR="00EC5674" w:rsidRDefault="00C55BB2" w:rsidP="00E16C43">
      <w:pPr>
        <w:pStyle w:val="Epgrafe"/>
        <w:tabs>
          <w:tab w:val="center" w:pos="7938"/>
        </w:tabs>
        <w:spacing w:after="0" w:line="360" w:lineRule="auto"/>
        <w:ind w:left="1418" w:hanging="1418"/>
        <w:rPr>
          <w:rFonts w:ascii="Arial" w:hAnsi="Arial" w:cs="Arial"/>
          <w:b w:val="0"/>
          <w:color w:val="auto"/>
          <w:sz w:val="24"/>
          <w:szCs w:val="24"/>
        </w:rPr>
      </w:pPr>
      <w:r>
        <w:rPr>
          <w:rFonts w:ascii="Arial" w:hAnsi="Arial" w:cs="Arial"/>
          <w:b w:val="0"/>
          <w:color w:val="auto"/>
          <w:sz w:val="24"/>
          <w:szCs w:val="24"/>
        </w:rPr>
        <w:t>Figura 3.51</w:t>
      </w:r>
      <w:r w:rsidR="00CB11DF" w:rsidRPr="00A41C3F">
        <w:rPr>
          <w:rFonts w:ascii="Arial" w:hAnsi="Arial" w:cs="Arial"/>
          <w:b w:val="0"/>
          <w:color w:val="auto"/>
          <w:sz w:val="24"/>
          <w:szCs w:val="24"/>
        </w:rPr>
        <w:t xml:space="preserve">   Esquemático</w:t>
      </w:r>
      <w:r w:rsidR="00A85A44">
        <w:rPr>
          <w:rFonts w:ascii="Arial" w:hAnsi="Arial" w:cs="Arial"/>
          <w:b w:val="0"/>
          <w:color w:val="auto"/>
          <w:sz w:val="24"/>
          <w:szCs w:val="24"/>
        </w:rPr>
        <w:t xml:space="preserve"> del convertidor Boost para </w:t>
      </w:r>
      <w:r w:rsidR="00CB11DF" w:rsidRPr="00A41C3F">
        <w:rPr>
          <w:rFonts w:ascii="Arial" w:hAnsi="Arial" w:cs="Arial"/>
          <w:b w:val="0"/>
          <w:color w:val="auto"/>
          <w:sz w:val="24"/>
          <w:szCs w:val="24"/>
        </w:rPr>
        <w:t xml:space="preserve">el </w:t>
      </w:r>
    </w:p>
    <w:p w:rsidR="00CB11DF" w:rsidRPr="00A41C3F" w:rsidRDefault="00CB11DF" w:rsidP="00E16C43">
      <w:pPr>
        <w:pStyle w:val="Epgrafe"/>
        <w:tabs>
          <w:tab w:val="center" w:pos="7938"/>
        </w:tabs>
        <w:spacing w:after="0" w:line="480" w:lineRule="auto"/>
        <w:ind w:left="1418" w:hanging="2"/>
        <w:rPr>
          <w:rFonts w:ascii="Arial" w:hAnsi="Arial" w:cs="Arial"/>
          <w:b w:val="0"/>
          <w:noProof/>
          <w:color w:val="auto"/>
          <w:sz w:val="24"/>
          <w:szCs w:val="24"/>
        </w:rPr>
      </w:pPr>
      <w:proofErr w:type="gramStart"/>
      <w:r w:rsidRPr="00A41C3F">
        <w:rPr>
          <w:rFonts w:ascii="Arial" w:hAnsi="Arial" w:cs="Arial"/>
          <w:b w:val="0"/>
          <w:color w:val="auto"/>
          <w:sz w:val="24"/>
          <w:szCs w:val="24"/>
        </w:rPr>
        <w:t>dimensionamiento</w:t>
      </w:r>
      <w:proofErr w:type="gramEnd"/>
      <w:r w:rsidRPr="00A41C3F">
        <w:rPr>
          <w:rFonts w:ascii="Arial" w:hAnsi="Arial" w:cs="Arial"/>
          <w:b w:val="0"/>
          <w:color w:val="auto"/>
          <w:sz w:val="24"/>
          <w:szCs w:val="24"/>
        </w:rPr>
        <w:t xml:space="preserve"> del inductor L3</w:t>
      </w:r>
      <w:r>
        <w:rPr>
          <w:rFonts w:ascii="Arial" w:hAnsi="Arial" w:cs="Arial"/>
          <w:b w:val="0"/>
          <w:color w:val="auto"/>
          <w:sz w:val="24"/>
          <w:szCs w:val="24"/>
        </w:rPr>
        <w:t>…</w:t>
      </w:r>
      <w:r w:rsidR="00A65C1D">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120</w:t>
      </w:r>
    </w:p>
    <w:p w:rsidR="00CB11DF" w:rsidRPr="00A41C3F" w:rsidRDefault="00C55BB2" w:rsidP="00E16C43">
      <w:pPr>
        <w:pStyle w:val="Epgrafe"/>
        <w:tabs>
          <w:tab w:val="center" w:pos="7938"/>
        </w:tabs>
        <w:spacing w:after="0" w:line="480" w:lineRule="auto"/>
        <w:ind w:left="1418" w:hanging="1418"/>
        <w:rPr>
          <w:rFonts w:ascii="Arial" w:hAnsi="Arial" w:cs="Arial"/>
          <w:b w:val="0"/>
          <w:noProof/>
          <w:color w:val="auto"/>
          <w:sz w:val="24"/>
          <w:szCs w:val="24"/>
        </w:rPr>
      </w:pPr>
      <w:r>
        <w:rPr>
          <w:rFonts w:ascii="Arial" w:hAnsi="Arial" w:cs="Arial"/>
          <w:b w:val="0"/>
          <w:color w:val="auto"/>
          <w:sz w:val="24"/>
          <w:szCs w:val="24"/>
        </w:rPr>
        <w:t>Figura 3.52</w:t>
      </w:r>
      <w:r w:rsidR="00CB11DF" w:rsidRPr="00A41C3F">
        <w:rPr>
          <w:rFonts w:ascii="Arial" w:hAnsi="Arial" w:cs="Arial"/>
          <w:b w:val="0"/>
          <w:color w:val="auto"/>
          <w:sz w:val="24"/>
          <w:szCs w:val="24"/>
        </w:rPr>
        <w:t xml:space="preserve">   </w:t>
      </w:r>
      <w:r w:rsidR="00A85A44">
        <w:rPr>
          <w:rFonts w:ascii="Arial" w:hAnsi="Arial" w:cs="Arial"/>
          <w:b w:val="0"/>
          <w:color w:val="auto"/>
          <w:sz w:val="24"/>
          <w:szCs w:val="24"/>
        </w:rPr>
        <w:t xml:space="preserve">Corriente por el </w:t>
      </w:r>
      <w:r w:rsidR="00CB11DF" w:rsidRPr="00A41C3F">
        <w:rPr>
          <w:rFonts w:ascii="Arial" w:hAnsi="Arial" w:cs="Arial"/>
          <w:b w:val="0"/>
          <w:color w:val="auto"/>
          <w:sz w:val="24"/>
          <w:szCs w:val="24"/>
        </w:rPr>
        <w:t>inductor L3</w:t>
      </w:r>
      <w:r w:rsidR="00CB11DF">
        <w:rPr>
          <w:rFonts w:ascii="Arial" w:hAnsi="Arial" w:cs="Arial"/>
          <w:b w:val="0"/>
          <w:color w:val="auto"/>
          <w:sz w:val="24"/>
          <w:szCs w:val="24"/>
        </w:rPr>
        <w:t>…</w:t>
      </w:r>
      <w:r w:rsidR="00A65C1D">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121</w:t>
      </w:r>
    </w:p>
    <w:p w:rsidR="00CB11DF" w:rsidRPr="00A41C3F" w:rsidRDefault="00C55BB2" w:rsidP="00E16C43">
      <w:pPr>
        <w:pStyle w:val="Epgrafe"/>
        <w:tabs>
          <w:tab w:val="center" w:pos="7938"/>
        </w:tabs>
        <w:spacing w:after="0" w:line="480" w:lineRule="auto"/>
        <w:ind w:left="1418" w:hanging="1418"/>
        <w:rPr>
          <w:rFonts w:ascii="Arial" w:hAnsi="Arial" w:cs="Arial"/>
          <w:b w:val="0"/>
          <w:color w:val="auto"/>
          <w:sz w:val="24"/>
          <w:szCs w:val="24"/>
        </w:rPr>
      </w:pPr>
      <w:r>
        <w:rPr>
          <w:rFonts w:ascii="Arial" w:hAnsi="Arial" w:cs="Arial"/>
          <w:b w:val="0"/>
          <w:color w:val="auto"/>
          <w:sz w:val="24"/>
          <w:szCs w:val="24"/>
        </w:rPr>
        <w:t>Figura 3.53</w:t>
      </w:r>
      <w:r w:rsidR="00CB11DF">
        <w:rPr>
          <w:rFonts w:ascii="Arial" w:hAnsi="Arial" w:cs="Arial"/>
          <w:b w:val="0"/>
          <w:color w:val="auto"/>
          <w:sz w:val="24"/>
          <w:szCs w:val="24"/>
        </w:rPr>
        <w:t xml:space="preserve">   </w:t>
      </w:r>
      <w:r w:rsidR="00A85A44">
        <w:rPr>
          <w:rFonts w:ascii="Arial" w:hAnsi="Arial" w:cs="Arial"/>
          <w:b w:val="0"/>
          <w:color w:val="auto"/>
          <w:sz w:val="24"/>
          <w:szCs w:val="24"/>
        </w:rPr>
        <w:t>Corriente instantánea del inductor L3</w:t>
      </w:r>
      <w:r w:rsidR="00A65C1D">
        <w:rPr>
          <w:rFonts w:ascii="Arial" w:hAnsi="Arial" w:cs="Arial"/>
          <w:b w:val="0"/>
          <w:color w:val="auto"/>
          <w:sz w:val="24"/>
          <w:szCs w:val="24"/>
        </w:rPr>
        <w:t>…..</w:t>
      </w:r>
      <w:r w:rsidR="00CB11DF">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122</w:t>
      </w:r>
    </w:p>
    <w:p w:rsidR="00EC5674" w:rsidRDefault="00C55BB2" w:rsidP="00E16C43">
      <w:pPr>
        <w:tabs>
          <w:tab w:val="center" w:pos="7938"/>
        </w:tabs>
        <w:spacing w:after="0" w:line="360" w:lineRule="auto"/>
        <w:ind w:left="1418" w:hanging="1418"/>
        <w:rPr>
          <w:rFonts w:ascii="Arial" w:hAnsi="Arial" w:cs="Arial"/>
          <w:sz w:val="24"/>
          <w:szCs w:val="24"/>
        </w:rPr>
      </w:pPr>
      <w:r>
        <w:rPr>
          <w:rFonts w:ascii="Arial" w:hAnsi="Arial" w:cs="Arial"/>
          <w:sz w:val="24"/>
          <w:szCs w:val="24"/>
        </w:rPr>
        <w:t>Figura 3.54</w:t>
      </w:r>
      <w:r w:rsidR="00CB11DF" w:rsidRPr="00A41C3F">
        <w:rPr>
          <w:rFonts w:ascii="Arial" w:hAnsi="Arial" w:cs="Arial"/>
          <w:sz w:val="24"/>
          <w:szCs w:val="24"/>
        </w:rPr>
        <w:t xml:space="preserve">  </w:t>
      </w:r>
      <w:r w:rsidR="00A85A44">
        <w:rPr>
          <w:rFonts w:ascii="Arial" w:hAnsi="Arial" w:cs="Arial"/>
          <w:sz w:val="24"/>
          <w:szCs w:val="24"/>
        </w:rPr>
        <w:t xml:space="preserve"> Corriente del inductor (IL) de la planta Real y </w:t>
      </w:r>
    </w:p>
    <w:p w:rsidR="00CB11DF" w:rsidRPr="00A41C3F" w:rsidRDefault="00A85A44" w:rsidP="00E16C43">
      <w:pPr>
        <w:tabs>
          <w:tab w:val="center" w:pos="7938"/>
        </w:tabs>
        <w:spacing w:after="0" w:line="480" w:lineRule="auto"/>
        <w:ind w:left="1418" w:hanging="1418"/>
        <w:rPr>
          <w:rFonts w:ascii="Arial" w:hAnsi="Arial" w:cs="Arial"/>
          <w:sz w:val="24"/>
          <w:szCs w:val="24"/>
        </w:rPr>
      </w:pPr>
      <w:r>
        <w:rPr>
          <w:rFonts w:ascii="Arial" w:hAnsi="Arial" w:cs="Arial"/>
          <w:sz w:val="24"/>
          <w:szCs w:val="24"/>
        </w:rPr>
        <w:t xml:space="preserve"> </w:t>
      </w:r>
      <w:r w:rsidR="00EC5674">
        <w:rPr>
          <w:rFonts w:ascii="Arial" w:hAnsi="Arial" w:cs="Arial"/>
          <w:sz w:val="24"/>
          <w:szCs w:val="24"/>
        </w:rPr>
        <w:tab/>
      </w:r>
      <w:r w:rsidR="00A65C1D">
        <w:rPr>
          <w:rFonts w:ascii="Arial" w:hAnsi="Arial" w:cs="Arial"/>
          <w:sz w:val="24"/>
          <w:szCs w:val="24"/>
        </w:rPr>
        <w:t xml:space="preserve">la planta </w:t>
      </w:r>
      <w:r>
        <w:rPr>
          <w:rFonts w:ascii="Arial" w:hAnsi="Arial" w:cs="Arial"/>
          <w:sz w:val="24"/>
          <w:szCs w:val="24"/>
        </w:rPr>
        <w:t>modelada</w:t>
      </w:r>
      <w:r w:rsidR="00CB11DF">
        <w:rPr>
          <w:rFonts w:ascii="Arial" w:hAnsi="Arial" w:cs="Arial"/>
          <w:sz w:val="24"/>
          <w:szCs w:val="24"/>
        </w:rPr>
        <w:t>…………………</w:t>
      </w:r>
      <w:r w:rsidR="00A65C1D">
        <w:rPr>
          <w:rFonts w:ascii="Arial" w:hAnsi="Arial" w:cs="Arial"/>
          <w:sz w:val="24"/>
          <w:szCs w:val="24"/>
        </w:rPr>
        <w:t>..</w:t>
      </w:r>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27</w:t>
      </w:r>
    </w:p>
    <w:p w:rsidR="00CB11DF" w:rsidRPr="00A41C3F" w:rsidRDefault="00C55BB2" w:rsidP="00E16C43">
      <w:pPr>
        <w:tabs>
          <w:tab w:val="center" w:pos="7938"/>
        </w:tabs>
        <w:spacing w:after="0" w:line="480" w:lineRule="auto"/>
        <w:ind w:left="1418" w:hanging="1418"/>
      </w:pPr>
      <w:r>
        <w:rPr>
          <w:rFonts w:ascii="Arial" w:hAnsi="Arial" w:cs="Arial"/>
          <w:sz w:val="24"/>
          <w:szCs w:val="24"/>
        </w:rPr>
        <w:t>Figura 3.55</w:t>
      </w:r>
      <w:r w:rsidR="00CB11DF" w:rsidRPr="00A41C3F">
        <w:rPr>
          <w:rFonts w:ascii="Arial" w:hAnsi="Arial" w:cs="Arial"/>
          <w:sz w:val="24"/>
          <w:szCs w:val="24"/>
        </w:rPr>
        <w:t xml:space="preserve">   </w:t>
      </w:r>
      <w:r w:rsidR="008B1FCC">
        <w:rPr>
          <w:rFonts w:ascii="Arial" w:hAnsi="Arial" w:cs="Arial"/>
          <w:sz w:val="24"/>
          <w:szCs w:val="24"/>
        </w:rPr>
        <w:t>Diagrama de Bloques del Lazo cerrado del Boost</w:t>
      </w:r>
      <w:r w:rsidR="00CB11DF">
        <w:rPr>
          <w:rFonts w:ascii="Arial" w:hAnsi="Arial" w:cs="Arial"/>
          <w:sz w:val="24"/>
          <w:szCs w:val="24"/>
        </w:rPr>
        <w:t>…</w:t>
      </w:r>
      <w:r w:rsidR="00A65C1D">
        <w:rPr>
          <w:rFonts w:ascii="Arial" w:hAnsi="Arial" w:cs="Arial"/>
          <w:sz w:val="24"/>
          <w:szCs w:val="24"/>
        </w:rPr>
        <w:t>……</w:t>
      </w:r>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28</w:t>
      </w:r>
    </w:p>
    <w:p w:rsidR="00CB11DF" w:rsidRPr="00A41C3F" w:rsidRDefault="00C55BB2" w:rsidP="00E16C43">
      <w:pPr>
        <w:tabs>
          <w:tab w:val="center" w:pos="7938"/>
        </w:tabs>
        <w:spacing w:after="0" w:line="480" w:lineRule="auto"/>
        <w:ind w:left="1418" w:hanging="1418"/>
      </w:pPr>
      <w:r>
        <w:rPr>
          <w:rFonts w:ascii="Arial" w:hAnsi="Arial" w:cs="Arial"/>
          <w:sz w:val="24"/>
          <w:szCs w:val="24"/>
        </w:rPr>
        <w:lastRenderedPageBreak/>
        <w:t>Figura 3.56</w:t>
      </w:r>
      <w:r w:rsidR="00CB11DF" w:rsidRPr="00A41C3F">
        <w:rPr>
          <w:rFonts w:ascii="Arial" w:hAnsi="Arial" w:cs="Arial"/>
          <w:sz w:val="24"/>
          <w:szCs w:val="24"/>
        </w:rPr>
        <w:t xml:space="preserve">   </w:t>
      </w:r>
      <w:r w:rsidR="008B1FCC">
        <w:rPr>
          <w:rFonts w:ascii="Arial" w:hAnsi="Arial" w:cs="Arial"/>
          <w:sz w:val="24"/>
          <w:szCs w:val="24"/>
        </w:rPr>
        <w:t>Diagrama de Bode en lazo abierto del Boost</w:t>
      </w:r>
      <w:proofErr w:type="gramStart"/>
      <w:r w:rsidR="00A65C1D">
        <w:rPr>
          <w:rFonts w:ascii="Arial" w:hAnsi="Arial" w:cs="Arial"/>
          <w:sz w:val="24"/>
          <w:szCs w:val="24"/>
        </w:rPr>
        <w:t>..</w:t>
      </w:r>
      <w:proofErr w:type="gramEnd"/>
      <w:r w:rsidR="00CB11DF">
        <w:rPr>
          <w:rFonts w:ascii="Arial" w:hAnsi="Arial" w:cs="Arial"/>
          <w:sz w:val="24"/>
          <w:szCs w:val="24"/>
        </w:rPr>
        <w:t>……</w:t>
      </w:r>
      <w:r w:rsidR="00962BB0">
        <w:rPr>
          <w:rFonts w:ascii="Arial" w:hAnsi="Arial" w:cs="Arial"/>
          <w:sz w:val="24"/>
          <w:szCs w:val="24"/>
        </w:rPr>
        <w:t>.</w:t>
      </w:r>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30</w:t>
      </w:r>
    </w:p>
    <w:p w:rsidR="00CB11DF" w:rsidRPr="00A41C3F" w:rsidRDefault="00C55BB2" w:rsidP="00E16C43">
      <w:pPr>
        <w:tabs>
          <w:tab w:val="center" w:pos="7938"/>
        </w:tabs>
        <w:spacing w:after="0" w:line="480" w:lineRule="auto"/>
        <w:ind w:left="1418" w:hanging="1418"/>
      </w:pPr>
      <w:r>
        <w:rPr>
          <w:rFonts w:ascii="Arial" w:hAnsi="Arial" w:cs="Arial"/>
          <w:sz w:val="24"/>
          <w:szCs w:val="24"/>
        </w:rPr>
        <w:t>Figura 3.57</w:t>
      </w:r>
      <w:r w:rsidR="00CB11DF" w:rsidRPr="00A41C3F">
        <w:rPr>
          <w:rFonts w:ascii="Arial" w:hAnsi="Arial" w:cs="Arial"/>
          <w:sz w:val="24"/>
          <w:szCs w:val="24"/>
        </w:rPr>
        <w:t xml:space="preserve">   </w:t>
      </w:r>
      <w:r w:rsidR="008B1FCC">
        <w:rPr>
          <w:rFonts w:ascii="Arial" w:hAnsi="Arial" w:cs="Arial"/>
          <w:sz w:val="24"/>
          <w:szCs w:val="24"/>
        </w:rPr>
        <w:t xml:space="preserve">Diagrama de </w:t>
      </w:r>
      <w:r w:rsidR="00CB11DF" w:rsidRPr="00A41C3F">
        <w:rPr>
          <w:rFonts w:ascii="Arial" w:hAnsi="Arial" w:cs="Arial"/>
          <w:sz w:val="24"/>
          <w:szCs w:val="24"/>
        </w:rPr>
        <w:t>Bode</w:t>
      </w:r>
      <w:r w:rsidR="008B1FCC">
        <w:rPr>
          <w:rFonts w:ascii="Arial" w:hAnsi="Arial" w:cs="Arial"/>
          <w:sz w:val="24"/>
          <w:szCs w:val="24"/>
        </w:rPr>
        <w:t xml:space="preserve"> en lazo cerrado</w:t>
      </w:r>
      <w:r w:rsidR="00CB11DF" w:rsidRPr="00A41C3F">
        <w:rPr>
          <w:rFonts w:ascii="Arial" w:hAnsi="Arial" w:cs="Arial"/>
          <w:sz w:val="24"/>
          <w:szCs w:val="24"/>
        </w:rPr>
        <w:t xml:space="preserve"> del Boost</w:t>
      </w:r>
      <w:proofErr w:type="gramStart"/>
      <w:r w:rsidR="00A65C1D">
        <w:rPr>
          <w:rFonts w:ascii="Arial" w:hAnsi="Arial" w:cs="Arial"/>
          <w:sz w:val="24"/>
          <w:szCs w:val="24"/>
        </w:rPr>
        <w:t>..</w:t>
      </w:r>
      <w:proofErr w:type="gramEnd"/>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31</w:t>
      </w:r>
    </w:p>
    <w:p w:rsidR="00CB11DF" w:rsidRPr="00A41C3F" w:rsidRDefault="00C55BB2" w:rsidP="00E16C43">
      <w:pPr>
        <w:tabs>
          <w:tab w:val="left" w:pos="1867"/>
          <w:tab w:val="center" w:pos="7938"/>
        </w:tabs>
        <w:spacing w:after="0" w:line="480" w:lineRule="auto"/>
        <w:ind w:left="1418" w:hanging="1418"/>
      </w:pPr>
      <w:r>
        <w:rPr>
          <w:rFonts w:ascii="Arial" w:hAnsi="Arial" w:cs="Arial"/>
          <w:sz w:val="24"/>
          <w:szCs w:val="24"/>
        </w:rPr>
        <w:t>Figura 3.58</w:t>
      </w:r>
      <w:r w:rsidR="00CB11DF" w:rsidRPr="00A41C3F">
        <w:rPr>
          <w:rFonts w:ascii="Arial" w:hAnsi="Arial" w:cs="Arial"/>
          <w:sz w:val="24"/>
          <w:szCs w:val="24"/>
        </w:rPr>
        <w:t xml:space="preserve">   </w:t>
      </w:r>
      <w:r w:rsidR="008B1FCC">
        <w:rPr>
          <w:rFonts w:ascii="Arial" w:hAnsi="Arial" w:cs="Arial"/>
          <w:sz w:val="24"/>
          <w:szCs w:val="24"/>
        </w:rPr>
        <w:t xml:space="preserve">Respuesta de la planta a una función </w:t>
      </w:r>
      <w:r w:rsidR="00962BB0">
        <w:rPr>
          <w:rFonts w:ascii="Arial" w:hAnsi="Arial" w:cs="Arial"/>
          <w:sz w:val="24"/>
          <w:szCs w:val="24"/>
        </w:rPr>
        <w:t>escalón……...……</w:t>
      </w:r>
      <w:r w:rsidR="00E16C43">
        <w:rPr>
          <w:rFonts w:ascii="Arial" w:hAnsi="Arial" w:cs="Arial"/>
          <w:sz w:val="24"/>
          <w:szCs w:val="24"/>
        </w:rPr>
        <w:tab/>
      </w:r>
      <w:r w:rsidR="00E05E0D">
        <w:rPr>
          <w:rFonts w:ascii="Arial" w:hAnsi="Arial" w:cs="Arial"/>
          <w:sz w:val="24"/>
          <w:szCs w:val="24"/>
        </w:rPr>
        <w:t>132</w:t>
      </w:r>
    </w:p>
    <w:p w:rsidR="00EC5674" w:rsidRDefault="00C55BB2" w:rsidP="00E16C43">
      <w:pPr>
        <w:tabs>
          <w:tab w:val="left" w:pos="1108"/>
          <w:tab w:val="center" w:pos="7938"/>
        </w:tabs>
        <w:spacing w:after="0" w:line="360" w:lineRule="auto"/>
        <w:ind w:left="1418" w:hanging="1418"/>
        <w:rPr>
          <w:rFonts w:ascii="Arial" w:hAnsi="Arial" w:cs="Arial"/>
          <w:sz w:val="24"/>
          <w:szCs w:val="24"/>
        </w:rPr>
      </w:pPr>
      <w:r>
        <w:rPr>
          <w:rFonts w:ascii="Arial" w:hAnsi="Arial" w:cs="Arial"/>
          <w:sz w:val="24"/>
          <w:szCs w:val="24"/>
        </w:rPr>
        <w:t>Figura 3.59</w:t>
      </w:r>
      <w:r w:rsidR="00CB11DF" w:rsidRPr="00A41C3F">
        <w:rPr>
          <w:rFonts w:ascii="Arial" w:hAnsi="Arial" w:cs="Arial"/>
          <w:sz w:val="24"/>
          <w:szCs w:val="24"/>
        </w:rPr>
        <w:t xml:space="preserve">   </w:t>
      </w:r>
      <w:r w:rsidR="008B1FCC">
        <w:rPr>
          <w:rFonts w:ascii="Arial" w:hAnsi="Arial" w:cs="Arial"/>
          <w:sz w:val="24"/>
          <w:szCs w:val="24"/>
        </w:rPr>
        <w:t xml:space="preserve">Diagrama de bloques del sistema en Lazo </w:t>
      </w:r>
    </w:p>
    <w:p w:rsidR="00CB11DF" w:rsidRPr="00A41C3F" w:rsidRDefault="00EC5674" w:rsidP="00E16C43">
      <w:pPr>
        <w:tabs>
          <w:tab w:val="left" w:pos="1108"/>
          <w:tab w:val="center" w:pos="7938"/>
        </w:tabs>
        <w:spacing w:after="0" w:line="480" w:lineRule="auto"/>
        <w:ind w:left="1418" w:hanging="1418"/>
      </w:pPr>
      <w:r>
        <w:rPr>
          <w:rFonts w:ascii="Arial" w:hAnsi="Arial" w:cs="Arial"/>
          <w:sz w:val="24"/>
          <w:szCs w:val="24"/>
        </w:rPr>
        <w:tab/>
      </w:r>
      <w:r>
        <w:rPr>
          <w:rFonts w:ascii="Arial" w:hAnsi="Arial" w:cs="Arial"/>
          <w:sz w:val="24"/>
          <w:szCs w:val="24"/>
        </w:rPr>
        <w:tab/>
      </w:r>
      <w:proofErr w:type="gramStart"/>
      <w:r w:rsidR="00A65C1D">
        <w:rPr>
          <w:rFonts w:ascii="Arial" w:hAnsi="Arial" w:cs="Arial"/>
          <w:sz w:val="24"/>
          <w:szCs w:val="24"/>
        </w:rPr>
        <w:t>cerrado</w:t>
      </w:r>
      <w:proofErr w:type="gramEnd"/>
      <w:r w:rsidR="00A65C1D">
        <w:rPr>
          <w:rFonts w:ascii="Arial" w:hAnsi="Arial" w:cs="Arial"/>
          <w:sz w:val="24"/>
          <w:szCs w:val="24"/>
        </w:rPr>
        <w:t xml:space="preserve"> con </w:t>
      </w:r>
      <w:r w:rsidR="008B1FCC">
        <w:rPr>
          <w:rFonts w:ascii="Arial" w:hAnsi="Arial" w:cs="Arial"/>
          <w:sz w:val="24"/>
          <w:szCs w:val="24"/>
        </w:rPr>
        <w:t>planta real y modelada</w:t>
      </w:r>
      <w:r w:rsidR="00A65C1D">
        <w:rPr>
          <w:rFonts w:ascii="Arial" w:hAnsi="Arial" w:cs="Arial"/>
          <w:sz w:val="24"/>
          <w:szCs w:val="24"/>
        </w:rPr>
        <w:t>………………….…</w:t>
      </w:r>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33</w:t>
      </w:r>
    </w:p>
    <w:p w:rsidR="00CB11DF" w:rsidRPr="00A41C3F" w:rsidRDefault="00C55BB2" w:rsidP="00E16C43">
      <w:pPr>
        <w:tabs>
          <w:tab w:val="center" w:pos="7938"/>
        </w:tabs>
        <w:spacing w:after="0" w:line="480" w:lineRule="auto"/>
        <w:ind w:left="1418" w:hanging="1418"/>
        <w:rPr>
          <w:rFonts w:ascii="Arial" w:hAnsi="Arial" w:cs="Arial"/>
          <w:sz w:val="24"/>
        </w:rPr>
      </w:pPr>
      <w:r>
        <w:rPr>
          <w:rFonts w:ascii="Arial" w:hAnsi="Arial" w:cs="Arial"/>
          <w:sz w:val="24"/>
          <w:szCs w:val="24"/>
        </w:rPr>
        <w:t>Figura 3.60</w:t>
      </w:r>
      <w:r w:rsidR="00CB11DF" w:rsidRPr="00A41C3F">
        <w:rPr>
          <w:rFonts w:ascii="Arial" w:hAnsi="Arial" w:cs="Arial"/>
          <w:sz w:val="24"/>
          <w:szCs w:val="24"/>
        </w:rPr>
        <w:t xml:space="preserve">   </w:t>
      </w:r>
      <w:r w:rsidR="00C50117">
        <w:rPr>
          <w:rFonts w:ascii="Arial" w:hAnsi="Arial" w:cs="Arial"/>
          <w:sz w:val="24"/>
          <w:szCs w:val="24"/>
        </w:rPr>
        <w:t>C</w:t>
      </w:r>
      <w:r w:rsidR="00A65C1D">
        <w:rPr>
          <w:rFonts w:ascii="Arial" w:hAnsi="Arial" w:cs="Arial"/>
          <w:sz w:val="24"/>
          <w:szCs w:val="24"/>
        </w:rPr>
        <w:t>orriente de referencia, real</w:t>
      </w:r>
      <w:r w:rsidR="00C50117">
        <w:rPr>
          <w:rFonts w:ascii="Arial" w:hAnsi="Arial" w:cs="Arial"/>
          <w:sz w:val="24"/>
          <w:szCs w:val="24"/>
        </w:rPr>
        <w:t xml:space="preserve"> por el inductor</w:t>
      </w:r>
      <w:r w:rsidR="00A65C1D">
        <w:rPr>
          <w:rFonts w:ascii="Arial" w:hAnsi="Arial" w:cs="Arial"/>
          <w:sz w:val="24"/>
          <w:szCs w:val="24"/>
        </w:rPr>
        <w:t>…………..</w:t>
      </w:r>
      <w:r w:rsidR="00CB11DF">
        <w:rPr>
          <w:rFonts w:ascii="Arial" w:hAnsi="Arial" w:cs="Arial"/>
          <w:sz w:val="24"/>
          <w:szCs w:val="24"/>
        </w:rPr>
        <w:t>….</w:t>
      </w:r>
      <w:r w:rsidR="00E16C43">
        <w:rPr>
          <w:rFonts w:ascii="Arial" w:hAnsi="Arial" w:cs="Arial"/>
          <w:sz w:val="24"/>
          <w:szCs w:val="24"/>
        </w:rPr>
        <w:tab/>
      </w:r>
      <w:r w:rsidR="00E05E0D">
        <w:rPr>
          <w:rFonts w:ascii="Arial" w:hAnsi="Arial" w:cs="Arial"/>
          <w:sz w:val="24"/>
          <w:szCs w:val="24"/>
        </w:rPr>
        <w:t>134</w:t>
      </w:r>
    </w:p>
    <w:p w:rsidR="00B81743" w:rsidRDefault="00B81743" w:rsidP="00E16C43">
      <w:pPr>
        <w:tabs>
          <w:tab w:val="center" w:pos="7938"/>
        </w:tabs>
        <w:spacing w:after="0" w:line="480" w:lineRule="auto"/>
        <w:ind w:left="1418" w:hanging="1418"/>
        <w:rPr>
          <w:rFonts w:ascii="Arial" w:hAnsi="Arial" w:cs="Arial"/>
          <w:sz w:val="24"/>
          <w:szCs w:val="24"/>
        </w:rPr>
      </w:pPr>
    </w:p>
    <w:p w:rsidR="00B81743" w:rsidRDefault="00B81743" w:rsidP="00E16C43">
      <w:pPr>
        <w:tabs>
          <w:tab w:val="center" w:pos="7938"/>
        </w:tabs>
        <w:spacing w:after="0" w:line="240" w:lineRule="auto"/>
        <w:ind w:left="1418" w:hanging="1418"/>
        <w:rPr>
          <w:rFonts w:ascii="Arial" w:hAnsi="Arial" w:cs="Arial"/>
          <w:b/>
          <w:color w:val="000000"/>
          <w:sz w:val="24"/>
          <w:szCs w:val="24"/>
          <w:lang w:val="es-ES"/>
        </w:rPr>
      </w:pPr>
      <w:r w:rsidRPr="006E1E94">
        <w:rPr>
          <w:rFonts w:ascii="Arial" w:hAnsi="Arial" w:cs="Arial"/>
          <w:b/>
          <w:color w:val="000000"/>
          <w:sz w:val="24"/>
          <w:szCs w:val="24"/>
          <w:lang w:val="es-ES"/>
        </w:rPr>
        <w:t>CAPÍTULO I</w:t>
      </w:r>
      <w:r>
        <w:rPr>
          <w:rFonts w:ascii="Arial" w:hAnsi="Arial" w:cs="Arial"/>
          <w:b/>
          <w:color w:val="000000"/>
          <w:sz w:val="24"/>
          <w:szCs w:val="24"/>
          <w:lang w:val="es-ES"/>
        </w:rPr>
        <w:t>V</w:t>
      </w:r>
    </w:p>
    <w:p w:rsidR="00EC5674" w:rsidRDefault="00EC5674" w:rsidP="00E16C43">
      <w:pPr>
        <w:tabs>
          <w:tab w:val="center" w:pos="7938"/>
        </w:tabs>
        <w:spacing w:after="0" w:line="240" w:lineRule="auto"/>
        <w:ind w:left="1418" w:hanging="1418"/>
        <w:rPr>
          <w:rFonts w:ascii="Arial" w:hAnsi="Arial" w:cs="Arial"/>
          <w:b/>
          <w:color w:val="000000"/>
          <w:sz w:val="24"/>
          <w:szCs w:val="24"/>
          <w:lang w:val="es-ES"/>
        </w:rPr>
      </w:pPr>
    </w:p>
    <w:p w:rsidR="00EC5674" w:rsidRDefault="00EC5674" w:rsidP="00E16C43">
      <w:pPr>
        <w:tabs>
          <w:tab w:val="center" w:pos="7938"/>
        </w:tabs>
        <w:spacing w:after="0" w:line="240" w:lineRule="auto"/>
        <w:ind w:left="1418" w:hanging="1418"/>
        <w:rPr>
          <w:rFonts w:ascii="Arial" w:hAnsi="Arial" w:cs="Arial"/>
          <w:b/>
          <w:color w:val="000000"/>
          <w:sz w:val="24"/>
          <w:szCs w:val="24"/>
          <w:lang w:val="es-ES"/>
        </w:rPr>
      </w:pPr>
    </w:p>
    <w:p w:rsidR="00B81743" w:rsidRDefault="00B81743" w:rsidP="00E16C43">
      <w:pPr>
        <w:pStyle w:val="Epgrafe"/>
        <w:tabs>
          <w:tab w:val="center" w:pos="7938"/>
        </w:tabs>
        <w:spacing w:after="0" w:line="480" w:lineRule="auto"/>
        <w:ind w:left="1418" w:hanging="1418"/>
        <w:jc w:val="both"/>
        <w:rPr>
          <w:rFonts w:ascii="Arial" w:hAnsi="Arial" w:cs="Arial"/>
          <w:b w:val="0"/>
          <w:color w:val="auto"/>
          <w:sz w:val="24"/>
          <w:szCs w:val="24"/>
        </w:rPr>
      </w:pPr>
      <w:r w:rsidRPr="00B81743">
        <w:rPr>
          <w:rFonts w:ascii="Arial" w:hAnsi="Arial" w:cs="Arial"/>
          <w:b w:val="0"/>
          <w:color w:val="auto"/>
          <w:sz w:val="24"/>
          <w:szCs w:val="24"/>
        </w:rPr>
        <w:t>Figura 4.1</w:t>
      </w:r>
      <w:r>
        <w:rPr>
          <w:rFonts w:ascii="Arial" w:hAnsi="Arial" w:cs="Arial"/>
          <w:color w:val="auto"/>
          <w:sz w:val="24"/>
          <w:szCs w:val="24"/>
        </w:rPr>
        <w:t xml:space="preserve"> </w:t>
      </w:r>
      <w:r>
        <w:rPr>
          <w:rFonts w:ascii="Arial" w:hAnsi="Arial" w:cs="Arial"/>
          <w:color w:val="auto"/>
          <w:sz w:val="24"/>
          <w:szCs w:val="24"/>
        </w:rPr>
        <w:tab/>
      </w:r>
      <w:r>
        <w:rPr>
          <w:rFonts w:ascii="Arial" w:hAnsi="Arial" w:cs="Arial"/>
          <w:b w:val="0"/>
          <w:color w:val="auto"/>
          <w:sz w:val="24"/>
          <w:szCs w:val="24"/>
        </w:rPr>
        <w:t>M</w:t>
      </w:r>
      <w:r w:rsidR="00C50117">
        <w:rPr>
          <w:rFonts w:ascii="Arial" w:hAnsi="Arial" w:cs="Arial"/>
          <w:b w:val="0"/>
          <w:color w:val="auto"/>
          <w:sz w:val="24"/>
          <w:szCs w:val="24"/>
        </w:rPr>
        <w:t>odelo Simplificado del Sistema</w:t>
      </w:r>
      <w:r>
        <w:rPr>
          <w:rFonts w:ascii="Arial" w:hAnsi="Arial" w:cs="Arial"/>
          <w:b w:val="0"/>
          <w:color w:val="auto"/>
          <w:sz w:val="24"/>
          <w:szCs w:val="24"/>
        </w:rPr>
        <w:t>…</w:t>
      </w:r>
      <w:r w:rsidR="00A65C1D">
        <w:rPr>
          <w:rFonts w:ascii="Arial" w:hAnsi="Arial" w:cs="Arial"/>
          <w:b w:val="0"/>
          <w:color w:val="auto"/>
          <w:sz w:val="24"/>
          <w:szCs w:val="24"/>
        </w:rPr>
        <w:t>……………………</w:t>
      </w:r>
      <w:r>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136</w:t>
      </w:r>
    </w:p>
    <w:p w:rsidR="00B81743" w:rsidRDefault="00B81743" w:rsidP="00E16C43">
      <w:pPr>
        <w:pStyle w:val="Epgrafe"/>
        <w:tabs>
          <w:tab w:val="center" w:pos="7938"/>
        </w:tabs>
        <w:spacing w:after="0" w:line="480" w:lineRule="auto"/>
        <w:ind w:left="1418" w:hanging="1418"/>
        <w:rPr>
          <w:rFonts w:ascii="Arial" w:hAnsi="Arial" w:cs="Arial"/>
          <w:b w:val="0"/>
          <w:color w:val="auto"/>
          <w:sz w:val="24"/>
          <w:szCs w:val="24"/>
        </w:rPr>
      </w:pPr>
      <w:r w:rsidRPr="00B81743">
        <w:rPr>
          <w:rFonts w:ascii="Arial" w:hAnsi="Arial" w:cs="Arial"/>
          <w:b w:val="0"/>
          <w:color w:val="auto"/>
          <w:sz w:val="24"/>
          <w:szCs w:val="24"/>
        </w:rPr>
        <w:t>Figura 4.2</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ab/>
        <w:t>Etapa de control……………………………………………..</w:t>
      </w:r>
      <w:r w:rsidR="00E16C43">
        <w:rPr>
          <w:rFonts w:ascii="Arial" w:hAnsi="Arial" w:cs="Arial"/>
          <w:b w:val="0"/>
          <w:color w:val="auto"/>
          <w:sz w:val="24"/>
          <w:szCs w:val="24"/>
        </w:rPr>
        <w:tab/>
      </w:r>
      <w:r w:rsidR="00E05E0D">
        <w:rPr>
          <w:rFonts w:ascii="Arial" w:hAnsi="Arial" w:cs="Arial"/>
          <w:b w:val="0"/>
          <w:color w:val="auto"/>
          <w:sz w:val="24"/>
          <w:szCs w:val="24"/>
        </w:rPr>
        <w:t>137</w:t>
      </w:r>
    </w:p>
    <w:p w:rsidR="00B81743" w:rsidRDefault="00B81743" w:rsidP="00E16C43">
      <w:pPr>
        <w:pStyle w:val="Epgrafe"/>
        <w:tabs>
          <w:tab w:val="center" w:pos="7938"/>
        </w:tabs>
        <w:spacing w:after="0" w:line="480" w:lineRule="auto"/>
        <w:ind w:left="1418" w:hanging="1418"/>
        <w:rPr>
          <w:rFonts w:ascii="Arial" w:hAnsi="Arial" w:cs="Arial"/>
          <w:b w:val="0"/>
          <w:color w:val="auto"/>
          <w:sz w:val="24"/>
          <w:szCs w:val="24"/>
        </w:rPr>
      </w:pPr>
      <w:r w:rsidRPr="00B81743">
        <w:rPr>
          <w:rFonts w:ascii="Arial" w:hAnsi="Arial" w:cs="Arial"/>
          <w:b w:val="0"/>
          <w:color w:val="auto"/>
          <w:sz w:val="24"/>
          <w:szCs w:val="24"/>
        </w:rPr>
        <w:t>Figura 4.3</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ab/>
        <w:t>Etapa de fuerza………………………………………………</w:t>
      </w:r>
      <w:r w:rsidR="00E16C43">
        <w:rPr>
          <w:rFonts w:ascii="Arial" w:hAnsi="Arial" w:cs="Arial"/>
          <w:b w:val="0"/>
          <w:color w:val="auto"/>
          <w:sz w:val="24"/>
          <w:szCs w:val="24"/>
        </w:rPr>
        <w:tab/>
      </w:r>
      <w:r w:rsidR="00E05E0D">
        <w:rPr>
          <w:rFonts w:ascii="Arial" w:hAnsi="Arial" w:cs="Arial"/>
          <w:b w:val="0"/>
          <w:color w:val="auto"/>
          <w:sz w:val="24"/>
          <w:szCs w:val="24"/>
        </w:rPr>
        <w:t>138</w:t>
      </w:r>
    </w:p>
    <w:p w:rsidR="00185C04" w:rsidRDefault="00185C04" w:rsidP="00E05E0D">
      <w:pPr>
        <w:pStyle w:val="Epgrafe"/>
        <w:tabs>
          <w:tab w:val="center" w:pos="7938"/>
        </w:tabs>
        <w:spacing w:after="0" w:line="480" w:lineRule="auto"/>
        <w:ind w:left="1418" w:hanging="1418"/>
        <w:jc w:val="both"/>
        <w:rPr>
          <w:rFonts w:ascii="Arial" w:hAnsi="Arial" w:cs="Arial"/>
          <w:b w:val="0"/>
          <w:color w:val="auto"/>
          <w:sz w:val="24"/>
          <w:szCs w:val="24"/>
        </w:rPr>
      </w:pPr>
      <w:r w:rsidRPr="00B81743">
        <w:rPr>
          <w:rFonts w:ascii="Arial" w:hAnsi="Arial" w:cs="Arial"/>
          <w:b w:val="0"/>
          <w:color w:val="auto"/>
          <w:sz w:val="24"/>
          <w:szCs w:val="24"/>
        </w:rPr>
        <w:t>Figura 4.4</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ab/>
        <w:t>Formas de ondas del Inicio del Sistema………….………</w:t>
      </w:r>
      <w:r w:rsidR="00E16C43">
        <w:rPr>
          <w:rFonts w:ascii="Arial" w:hAnsi="Arial" w:cs="Arial"/>
          <w:b w:val="0"/>
          <w:color w:val="auto"/>
          <w:sz w:val="24"/>
          <w:szCs w:val="24"/>
        </w:rPr>
        <w:tab/>
      </w:r>
      <w:r w:rsidR="00E05E0D">
        <w:rPr>
          <w:rFonts w:ascii="Arial" w:hAnsi="Arial" w:cs="Arial"/>
          <w:b w:val="0"/>
          <w:color w:val="auto"/>
          <w:sz w:val="24"/>
          <w:szCs w:val="24"/>
        </w:rPr>
        <w:t>140</w:t>
      </w:r>
    </w:p>
    <w:p w:rsidR="00B81743" w:rsidRDefault="00185C04" w:rsidP="00E16C43">
      <w:pPr>
        <w:pStyle w:val="Epgrafe"/>
        <w:tabs>
          <w:tab w:val="center" w:pos="7938"/>
        </w:tabs>
        <w:spacing w:after="0" w:line="480" w:lineRule="auto"/>
        <w:ind w:left="1418" w:hanging="1418"/>
        <w:jc w:val="both"/>
        <w:rPr>
          <w:rFonts w:ascii="Arial" w:hAnsi="Arial" w:cs="Arial"/>
          <w:b w:val="0"/>
          <w:color w:val="auto"/>
          <w:sz w:val="24"/>
          <w:szCs w:val="24"/>
        </w:rPr>
      </w:pPr>
      <w:bookmarkStart w:id="28" w:name="OLE_LINK79"/>
      <w:bookmarkStart w:id="29" w:name="OLE_LINK80"/>
      <w:r>
        <w:rPr>
          <w:rFonts w:ascii="Arial" w:hAnsi="Arial" w:cs="Arial"/>
          <w:b w:val="0"/>
          <w:color w:val="auto"/>
          <w:sz w:val="24"/>
          <w:szCs w:val="24"/>
        </w:rPr>
        <w:t>Figura 4.5</w:t>
      </w:r>
      <w:r w:rsidR="00B81743">
        <w:rPr>
          <w:rFonts w:ascii="Arial" w:hAnsi="Arial" w:cs="Arial"/>
          <w:b w:val="0"/>
          <w:color w:val="auto"/>
          <w:sz w:val="24"/>
          <w:szCs w:val="24"/>
        </w:rPr>
        <w:t xml:space="preserve">  </w:t>
      </w:r>
      <w:r w:rsidR="00B81743" w:rsidRPr="007D61B6">
        <w:rPr>
          <w:rFonts w:ascii="Arial" w:hAnsi="Arial" w:cs="Arial"/>
          <w:b w:val="0"/>
          <w:color w:val="auto"/>
          <w:sz w:val="24"/>
          <w:szCs w:val="24"/>
        </w:rPr>
        <w:t xml:space="preserve"> </w:t>
      </w:r>
      <w:r w:rsidR="00B81743">
        <w:rPr>
          <w:rFonts w:ascii="Arial" w:hAnsi="Arial" w:cs="Arial"/>
          <w:b w:val="0"/>
          <w:color w:val="auto"/>
          <w:sz w:val="24"/>
          <w:szCs w:val="24"/>
        </w:rPr>
        <w:tab/>
        <w:t>Gráfica de respuesta al cambio de intensidad de luz…</w:t>
      </w:r>
      <w:r w:rsidR="00962BB0">
        <w:rPr>
          <w:rFonts w:ascii="Arial" w:hAnsi="Arial" w:cs="Arial"/>
          <w:b w:val="0"/>
          <w:color w:val="auto"/>
          <w:sz w:val="24"/>
          <w:szCs w:val="24"/>
        </w:rPr>
        <w:t>...</w:t>
      </w:r>
      <w:r w:rsidR="00E16C43">
        <w:rPr>
          <w:rFonts w:ascii="Arial" w:hAnsi="Arial" w:cs="Arial"/>
          <w:b w:val="0"/>
          <w:color w:val="auto"/>
          <w:sz w:val="24"/>
          <w:szCs w:val="24"/>
        </w:rPr>
        <w:tab/>
      </w:r>
      <w:r w:rsidR="00E05E0D">
        <w:rPr>
          <w:rFonts w:ascii="Arial" w:hAnsi="Arial" w:cs="Arial"/>
          <w:b w:val="0"/>
          <w:color w:val="auto"/>
          <w:sz w:val="24"/>
          <w:szCs w:val="24"/>
        </w:rPr>
        <w:t>143</w:t>
      </w:r>
    </w:p>
    <w:p w:rsidR="008330C0" w:rsidRDefault="008330C0" w:rsidP="00E16C43">
      <w:pPr>
        <w:pStyle w:val="Epgrafe"/>
        <w:tabs>
          <w:tab w:val="center" w:pos="7938"/>
        </w:tabs>
        <w:spacing w:after="0" w:line="480" w:lineRule="auto"/>
        <w:ind w:left="1418" w:hanging="1418"/>
        <w:rPr>
          <w:rFonts w:ascii="Arial" w:hAnsi="Arial" w:cs="Arial"/>
          <w:b w:val="0"/>
          <w:color w:val="000000" w:themeColor="text1"/>
          <w:sz w:val="24"/>
        </w:rPr>
      </w:pPr>
      <w:bookmarkStart w:id="30" w:name="OLE_LINK3"/>
      <w:bookmarkEnd w:id="28"/>
      <w:bookmarkEnd w:id="29"/>
      <w:r>
        <w:rPr>
          <w:rFonts w:ascii="Arial" w:hAnsi="Arial" w:cs="Arial"/>
          <w:b w:val="0"/>
          <w:color w:val="000000" w:themeColor="text1"/>
          <w:sz w:val="24"/>
        </w:rPr>
        <w:t>Figura</w:t>
      </w:r>
      <w:r w:rsidR="00185C04">
        <w:rPr>
          <w:rFonts w:ascii="Arial" w:hAnsi="Arial" w:cs="Arial"/>
          <w:b w:val="0"/>
          <w:color w:val="000000" w:themeColor="text1"/>
          <w:sz w:val="24"/>
        </w:rPr>
        <w:t xml:space="preserve"> 4.6</w:t>
      </w:r>
      <w:r>
        <w:rPr>
          <w:rFonts w:ascii="Arial" w:hAnsi="Arial" w:cs="Arial"/>
          <w:b w:val="0"/>
          <w:color w:val="000000" w:themeColor="text1"/>
          <w:sz w:val="24"/>
        </w:rPr>
        <w:tab/>
      </w:r>
      <w:r w:rsidRPr="00442CF6">
        <w:rPr>
          <w:rFonts w:ascii="Arial" w:hAnsi="Arial" w:cs="Arial"/>
          <w:b w:val="0"/>
          <w:color w:val="000000" w:themeColor="text1"/>
          <w:sz w:val="24"/>
        </w:rPr>
        <w:t>Respuesta a la c</w:t>
      </w:r>
      <w:r>
        <w:rPr>
          <w:rFonts w:ascii="Arial" w:hAnsi="Arial" w:cs="Arial"/>
          <w:b w:val="0"/>
          <w:color w:val="000000" w:themeColor="text1"/>
          <w:sz w:val="24"/>
        </w:rPr>
        <w:t>arga de la batería………</w:t>
      </w:r>
      <w:r w:rsidR="00A65C1D">
        <w:rPr>
          <w:rFonts w:ascii="Arial" w:hAnsi="Arial" w:cs="Arial"/>
          <w:b w:val="0"/>
          <w:color w:val="000000" w:themeColor="text1"/>
          <w:sz w:val="24"/>
        </w:rPr>
        <w:t>..</w:t>
      </w:r>
      <w:r>
        <w:rPr>
          <w:rFonts w:ascii="Arial" w:hAnsi="Arial" w:cs="Arial"/>
          <w:b w:val="0"/>
          <w:color w:val="000000" w:themeColor="text1"/>
          <w:sz w:val="24"/>
        </w:rPr>
        <w:t>………………</w:t>
      </w:r>
      <w:r w:rsidR="00E16C43">
        <w:rPr>
          <w:rFonts w:ascii="Arial" w:hAnsi="Arial" w:cs="Arial"/>
          <w:b w:val="0"/>
          <w:color w:val="000000" w:themeColor="text1"/>
          <w:sz w:val="24"/>
        </w:rPr>
        <w:tab/>
      </w:r>
      <w:r w:rsidR="00E05E0D">
        <w:rPr>
          <w:rFonts w:ascii="Arial" w:hAnsi="Arial" w:cs="Arial"/>
          <w:b w:val="0"/>
          <w:color w:val="000000" w:themeColor="text1"/>
          <w:sz w:val="24"/>
        </w:rPr>
        <w:t>146</w:t>
      </w:r>
    </w:p>
    <w:p w:rsidR="008330C0" w:rsidRDefault="008330C0" w:rsidP="00E16C43">
      <w:pPr>
        <w:pStyle w:val="Epgrafe"/>
        <w:tabs>
          <w:tab w:val="center" w:pos="7938"/>
        </w:tabs>
        <w:spacing w:after="0" w:line="480" w:lineRule="auto"/>
        <w:ind w:left="1418" w:hanging="1418"/>
        <w:rPr>
          <w:rFonts w:ascii="Arial" w:hAnsi="Arial" w:cs="Arial"/>
          <w:b w:val="0"/>
          <w:color w:val="000000" w:themeColor="text1"/>
          <w:sz w:val="24"/>
        </w:rPr>
      </w:pPr>
      <w:r w:rsidRPr="008330C0">
        <w:rPr>
          <w:rFonts w:ascii="Arial" w:hAnsi="Arial" w:cs="Arial"/>
          <w:b w:val="0"/>
          <w:color w:val="000000" w:themeColor="text1"/>
          <w:sz w:val="24"/>
        </w:rPr>
        <w:t>Figura 4.</w:t>
      </w:r>
      <w:r w:rsidR="00185C04">
        <w:rPr>
          <w:rFonts w:ascii="Arial" w:hAnsi="Arial" w:cs="Arial"/>
          <w:b w:val="0"/>
          <w:color w:val="000000" w:themeColor="text1"/>
          <w:sz w:val="24"/>
        </w:rPr>
        <w:t>7</w:t>
      </w:r>
      <w:r>
        <w:rPr>
          <w:rFonts w:ascii="Arial" w:hAnsi="Arial" w:cs="Arial"/>
          <w:color w:val="000000" w:themeColor="text1"/>
          <w:sz w:val="24"/>
        </w:rPr>
        <w:tab/>
      </w:r>
      <w:r w:rsidRPr="00442CF6">
        <w:rPr>
          <w:rFonts w:ascii="Arial" w:hAnsi="Arial" w:cs="Arial"/>
          <w:b w:val="0"/>
          <w:color w:val="000000" w:themeColor="text1"/>
          <w:sz w:val="24"/>
        </w:rPr>
        <w:t xml:space="preserve">Respuesta a la </w:t>
      </w:r>
      <w:r>
        <w:rPr>
          <w:rFonts w:ascii="Arial" w:hAnsi="Arial" w:cs="Arial"/>
          <w:b w:val="0"/>
          <w:color w:val="000000" w:themeColor="text1"/>
          <w:sz w:val="24"/>
        </w:rPr>
        <w:t>d</w:t>
      </w:r>
      <w:r w:rsidRPr="00442CF6">
        <w:rPr>
          <w:rFonts w:ascii="Arial" w:hAnsi="Arial" w:cs="Arial"/>
          <w:b w:val="0"/>
          <w:color w:val="000000" w:themeColor="text1"/>
          <w:sz w:val="24"/>
        </w:rPr>
        <w:t>es</w:t>
      </w:r>
      <w:r>
        <w:rPr>
          <w:rFonts w:ascii="Arial" w:hAnsi="Arial" w:cs="Arial"/>
          <w:b w:val="0"/>
          <w:color w:val="000000" w:themeColor="text1"/>
          <w:sz w:val="24"/>
        </w:rPr>
        <w:t>carga de la batería……</w:t>
      </w:r>
      <w:r w:rsidR="00A65C1D">
        <w:rPr>
          <w:rFonts w:ascii="Arial" w:hAnsi="Arial" w:cs="Arial"/>
          <w:b w:val="0"/>
          <w:color w:val="000000" w:themeColor="text1"/>
          <w:sz w:val="24"/>
        </w:rPr>
        <w:t>..</w:t>
      </w:r>
      <w:r>
        <w:rPr>
          <w:rFonts w:ascii="Arial" w:hAnsi="Arial" w:cs="Arial"/>
          <w:b w:val="0"/>
          <w:color w:val="000000" w:themeColor="text1"/>
          <w:sz w:val="24"/>
        </w:rPr>
        <w:t>…………….</w:t>
      </w:r>
      <w:r w:rsidR="00E16C43">
        <w:rPr>
          <w:rFonts w:ascii="Arial" w:hAnsi="Arial" w:cs="Arial"/>
          <w:b w:val="0"/>
          <w:color w:val="000000" w:themeColor="text1"/>
          <w:sz w:val="24"/>
        </w:rPr>
        <w:tab/>
      </w:r>
      <w:r w:rsidR="00E05E0D">
        <w:rPr>
          <w:rFonts w:ascii="Arial" w:hAnsi="Arial" w:cs="Arial"/>
          <w:b w:val="0"/>
          <w:color w:val="000000" w:themeColor="text1"/>
          <w:sz w:val="24"/>
        </w:rPr>
        <w:t>148</w:t>
      </w:r>
    </w:p>
    <w:p w:rsidR="007027DE" w:rsidRDefault="007027DE" w:rsidP="00E16C43">
      <w:pPr>
        <w:pStyle w:val="Epgrafe"/>
        <w:tabs>
          <w:tab w:val="center" w:pos="7938"/>
        </w:tabs>
        <w:spacing w:after="0" w:line="480" w:lineRule="auto"/>
        <w:ind w:left="1418" w:hanging="1418"/>
        <w:rPr>
          <w:rFonts w:ascii="Arial" w:hAnsi="Arial" w:cs="Arial"/>
          <w:b w:val="0"/>
          <w:color w:val="000000" w:themeColor="text1"/>
          <w:sz w:val="24"/>
        </w:rPr>
      </w:pPr>
      <w:r w:rsidRPr="007027DE">
        <w:rPr>
          <w:rFonts w:ascii="Arial" w:hAnsi="Arial" w:cs="Arial"/>
          <w:b w:val="0"/>
          <w:color w:val="000000" w:themeColor="text1"/>
          <w:sz w:val="24"/>
        </w:rPr>
        <w:t>Fig</w:t>
      </w:r>
      <w:r>
        <w:rPr>
          <w:rFonts w:ascii="Arial" w:hAnsi="Arial" w:cs="Arial"/>
          <w:b w:val="0"/>
          <w:color w:val="000000" w:themeColor="text1"/>
          <w:sz w:val="24"/>
        </w:rPr>
        <w:t>ura</w:t>
      </w:r>
      <w:r w:rsidRPr="007027DE">
        <w:rPr>
          <w:rFonts w:ascii="Arial" w:hAnsi="Arial" w:cs="Arial"/>
          <w:b w:val="0"/>
          <w:color w:val="000000" w:themeColor="text1"/>
          <w:sz w:val="24"/>
        </w:rPr>
        <w:t xml:space="preserve"> 4.</w:t>
      </w:r>
      <w:r w:rsidR="00185C04">
        <w:rPr>
          <w:rFonts w:ascii="Arial" w:hAnsi="Arial" w:cs="Arial"/>
          <w:b w:val="0"/>
          <w:color w:val="000000" w:themeColor="text1"/>
          <w:sz w:val="24"/>
        </w:rPr>
        <w:t>8</w:t>
      </w:r>
      <w:r w:rsidRPr="00855BF3">
        <w:rPr>
          <w:rFonts w:ascii="Arial" w:hAnsi="Arial" w:cs="Arial"/>
          <w:color w:val="000000" w:themeColor="text1"/>
          <w:sz w:val="24"/>
        </w:rPr>
        <w:t xml:space="preserve">   </w:t>
      </w:r>
      <w:r>
        <w:rPr>
          <w:rFonts w:ascii="Arial" w:hAnsi="Arial" w:cs="Arial"/>
          <w:color w:val="000000" w:themeColor="text1"/>
          <w:sz w:val="24"/>
        </w:rPr>
        <w:tab/>
      </w:r>
      <w:r>
        <w:rPr>
          <w:rFonts w:ascii="Arial" w:hAnsi="Arial" w:cs="Arial"/>
          <w:b w:val="0"/>
          <w:color w:val="000000" w:themeColor="text1"/>
          <w:sz w:val="24"/>
        </w:rPr>
        <w:t>Seguidor Solar con Módulo FV</w:t>
      </w:r>
      <w:r w:rsidR="00C51E3A">
        <w:rPr>
          <w:rFonts w:ascii="Arial" w:hAnsi="Arial" w:cs="Arial"/>
          <w:b w:val="0"/>
          <w:color w:val="000000" w:themeColor="text1"/>
          <w:sz w:val="24"/>
        </w:rPr>
        <w:t>…………………………….</w:t>
      </w:r>
      <w:r w:rsidR="00E16C43">
        <w:rPr>
          <w:rFonts w:ascii="Arial" w:hAnsi="Arial" w:cs="Arial"/>
          <w:b w:val="0"/>
          <w:color w:val="000000" w:themeColor="text1"/>
          <w:sz w:val="24"/>
        </w:rPr>
        <w:tab/>
      </w:r>
      <w:r w:rsidR="00E05E0D">
        <w:rPr>
          <w:rFonts w:ascii="Arial" w:hAnsi="Arial" w:cs="Arial"/>
          <w:b w:val="0"/>
          <w:color w:val="000000" w:themeColor="text1"/>
          <w:sz w:val="24"/>
        </w:rPr>
        <w:t>150</w:t>
      </w:r>
    </w:p>
    <w:p w:rsidR="00C57E3C" w:rsidRDefault="00C57E3C" w:rsidP="00E16C43">
      <w:pPr>
        <w:pStyle w:val="Epgrafe"/>
        <w:tabs>
          <w:tab w:val="center" w:pos="7938"/>
        </w:tabs>
        <w:spacing w:after="0" w:line="480" w:lineRule="auto"/>
        <w:ind w:left="1418" w:hanging="1418"/>
        <w:rPr>
          <w:rFonts w:ascii="Arial" w:hAnsi="Arial" w:cs="Arial"/>
          <w:b w:val="0"/>
          <w:color w:val="000000" w:themeColor="text1"/>
          <w:sz w:val="24"/>
          <w:szCs w:val="24"/>
          <w:lang w:val="es-ES"/>
        </w:rPr>
      </w:pPr>
      <w:r>
        <w:rPr>
          <w:rFonts w:ascii="Arial" w:hAnsi="Arial" w:cs="Arial"/>
          <w:b w:val="0"/>
          <w:color w:val="000000" w:themeColor="text1"/>
          <w:sz w:val="24"/>
          <w:szCs w:val="24"/>
          <w:lang w:val="es-ES"/>
        </w:rPr>
        <w:t>Figura</w:t>
      </w:r>
      <w:r w:rsidR="00185C04">
        <w:rPr>
          <w:rFonts w:ascii="Arial" w:hAnsi="Arial" w:cs="Arial"/>
          <w:b w:val="0"/>
          <w:color w:val="000000" w:themeColor="text1"/>
          <w:sz w:val="24"/>
          <w:szCs w:val="24"/>
          <w:lang w:val="es-ES"/>
        </w:rPr>
        <w:t xml:space="preserve"> 4.9</w:t>
      </w:r>
      <w:r w:rsidRPr="00C57E3C">
        <w:rPr>
          <w:rFonts w:ascii="Arial" w:hAnsi="Arial" w:cs="Arial"/>
          <w:b w:val="0"/>
          <w:color w:val="000000" w:themeColor="text1"/>
          <w:sz w:val="24"/>
          <w:szCs w:val="24"/>
          <w:lang w:val="es-ES"/>
        </w:rPr>
        <w:t xml:space="preserve">   </w:t>
      </w:r>
      <w:r w:rsidRPr="00C57E3C">
        <w:rPr>
          <w:rFonts w:ascii="Arial" w:hAnsi="Arial" w:cs="Arial"/>
          <w:b w:val="0"/>
          <w:color w:val="000000" w:themeColor="text1"/>
          <w:sz w:val="24"/>
          <w:szCs w:val="24"/>
          <w:lang w:val="es-ES"/>
        </w:rPr>
        <w:tab/>
      </w:r>
      <w:r>
        <w:rPr>
          <w:rFonts w:ascii="Arial" w:hAnsi="Arial" w:cs="Arial"/>
          <w:b w:val="0"/>
          <w:color w:val="000000" w:themeColor="text1"/>
          <w:sz w:val="24"/>
          <w:szCs w:val="24"/>
          <w:lang w:val="es-ES"/>
        </w:rPr>
        <w:t>Fusible FV………………………………</w:t>
      </w:r>
      <w:r w:rsidR="00A65C1D">
        <w:rPr>
          <w:rFonts w:ascii="Arial" w:hAnsi="Arial" w:cs="Arial"/>
          <w:b w:val="0"/>
          <w:color w:val="000000" w:themeColor="text1"/>
          <w:sz w:val="24"/>
          <w:szCs w:val="24"/>
          <w:lang w:val="es-ES"/>
        </w:rPr>
        <w:t>.</w:t>
      </w:r>
      <w:r>
        <w:rPr>
          <w:rFonts w:ascii="Arial" w:hAnsi="Arial" w:cs="Arial"/>
          <w:b w:val="0"/>
          <w:color w:val="000000" w:themeColor="text1"/>
          <w:sz w:val="24"/>
          <w:szCs w:val="24"/>
          <w:lang w:val="es-ES"/>
        </w:rPr>
        <w:t>……………………</w:t>
      </w:r>
      <w:r w:rsidR="00E16C43">
        <w:rPr>
          <w:rFonts w:ascii="Arial" w:hAnsi="Arial" w:cs="Arial"/>
          <w:b w:val="0"/>
          <w:color w:val="000000" w:themeColor="text1"/>
          <w:sz w:val="24"/>
          <w:szCs w:val="24"/>
          <w:lang w:val="es-ES"/>
        </w:rPr>
        <w:tab/>
      </w:r>
      <w:r w:rsidR="00E05E0D">
        <w:rPr>
          <w:rFonts w:ascii="Arial" w:hAnsi="Arial" w:cs="Arial"/>
          <w:b w:val="0"/>
          <w:color w:val="000000" w:themeColor="text1"/>
          <w:sz w:val="24"/>
          <w:szCs w:val="24"/>
          <w:lang w:val="es-ES"/>
        </w:rPr>
        <w:t>151</w:t>
      </w:r>
    </w:p>
    <w:p w:rsidR="009752B1" w:rsidRDefault="009752B1" w:rsidP="00E16C43">
      <w:pPr>
        <w:pStyle w:val="Epgrafe"/>
        <w:tabs>
          <w:tab w:val="center" w:pos="7938"/>
        </w:tabs>
        <w:spacing w:after="0" w:line="480" w:lineRule="auto"/>
        <w:ind w:left="1418" w:hanging="1418"/>
        <w:rPr>
          <w:rFonts w:ascii="Arial" w:hAnsi="Arial" w:cs="Arial"/>
          <w:b w:val="0"/>
          <w:color w:val="000000" w:themeColor="text1"/>
          <w:sz w:val="24"/>
        </w:rPr>
      </w:pPr>
      <w:r w:rsidRPr="009752B1">
        <w:rPr>
          <w:rFonts w:ascii="Arial" w:hAnsi="Arial" w:cs="Arial"/>
          <w:b w:val="0"/>
          <w:color w:val="000000" w:themeColor="text1"/>
          <w:sz w:val="24"/>
        </w:rPr>
        <w:t>Figura</w:t>
      </w:r>
      <w:r w:rsidR="00185C04">
        <w:rPr>
          <w:rFonts w:ascii="Arial" w:hAnsi="Arial" w:cs="Arial"/>
          <w:b w:val="0"/>
          <w:color w:val="000000" w:themeColor="text1"/>
          <w:sz w:val="24"/>
        </w:rPr>
        <w:t xml:space="preserve"> 4.10</w:t>
      </w:r>
      <w:r>
        <w:rPr>
          <w:rFonts w:ascii="Arial" w:hAnsi="Arial" w:cs="Arial"/>
          <w:b w:val="0"/>
          <w:color w:val="000000" w:themeColor="text1"/>
          <w:sz w:val="24"/>
        </w:rPr>
        <w:tab/>
        <w:t>Medidor de Carga………………………</w:t>
      </w:r>
      <w:r w:rsidR="00A65C1D">
        <w:rPr>
          <w:rFonts w:ascii="Arial" w:hAnsi="Arial" w:cs="Arial"/>
          <w:b w:val="0"/>
          <w:color w:val="000000" w:themeColor="text1"/>
          <w:sz w:val="24"/>
        </w:rPr>
        <w:t>.</w:t>
      </w:r>
      <w:r>
        <w:rPr>
          <w:rFonts w:ascii="Arial" w:hAnsi="Arial" w:cs="Arial"/>
          <w:b w:val="0"/>
          <w:color w:val="000000" w:themeColor="text1"/>
          <w:sz w:val="24"/>
        </w:rPr>
        <w:t>…………………..</w:t>
      </w:r>
      <w:r w:rsidR="00E16C43">
        <w:rPr>
          <w:rFonts w:ascii="Arial" w:hAnsi="Arial" w:cs="Arial"/>
          <w:b w:val="0"/>
          <w:color w:val="000000" w:themeColor="text1"/>
          <w:sz w:val="24"/>
        </w:rPr>
        <w:tab/>
      </w:r>
      <w:r w:rsidR="00E05E0D">
        <w:rPr>
          <w:rFonts w:ascii="Arial" w:hAnsi="Arial" w:cs="Arial"/>
          <w:b w:val="0"/>
          <w:color w:val="000000" w:themeColor="text1"/>
          <w:sz w:val="24"/>
        </w:rPr>
        <w:t>151</w:t>
      </w:r>
    </w:p>
    <w:p w:rsidR="009752B1" w:rsidRPr="009752B1" w:rsidRDefault="009752B1" w:rsidP="00E16C43">
      <w:pPr>
        <w:tabs>
          <w:tab w:val="center" w:pos="7938"/>
        </w:tabs>
        <w:rPr>
          <w:lang w:val="es-ES"/>
        </w:rPr>
      </w:pPr>
    </w:p>
    <w:p w:rsidR="00C57E3C" w:rsidRPr="00C57E3C" w:rsidRDefault="00C57E3C" w:rsidP="00E16C43">
      <w:pPr>
        <w:tabs>
          <w:tab w:val="center" w:pos="7938"/>
        </w:tabs>
      </w:pPr>
    </w:p>
    <w:p w:rsidR="007027DE" w:rsidRPr="007027DE" w:rsidRDefault="007027DE" w:rsidP="00E16C43">
      <w:pPr>
        <w:tabs>
          <w:tab w:val="center" w:pos="7938"/>
        </w:tabs>
      </w:pPr>
    </w:p>
    <w:p w:rsidR="008330C0" w:rsidRPr="008330C0" w:rsidRDefault="008330C0" w:rsidP="00E16C43">
      <w:pPr>
        <w:tabs>
          <w:tab w:val="center" w:pos="7938"/>
        </w:tabs>
      </w:pPr>
    </w:p>
    <w:bookmarkEnd w:id="30"/>
    <w:p w:rsidR="00F1089D" w:rsidRPr="0068323B" w:rsidRDefault="00F1089D" w:rsidP="00E16C43">
      <w:pPr>
        <w:pStyle w:val="Prrafodelista"/>
        <w:tabs>
          <w:tab w:val="center" w:pos="7938"/>
        </w:tabs>
        <w:autoSpaceDE w:val="0"/>
        <w:autoSpaceDN w:val="0"/>
        <w:adjustRightInd w:val="0"/>
        <w:spacing w:after="0" w:line="480" w:lineRule="auto"/>
        <w:ind w:left="1418" w:hanging="1418"/>
        <w:jc w:val="center"/>
        <w:rPr>
          <w:rFonts w:ascii="Arial" w:hAnsi="Arial" w:cs="Arial"/>
          <w:b/>
          <w:color w:val="000000"/>
          <w:sz w:val="44"/>
          <w:szCs w:val="32"/>
          <w:lang w:val="es-ES"/>
        </w:rPr>
      </w:pPr>
      <w:r w:rsidRPr="0068323B">
        <w:rPr>
          <w:rFonts w:ascii="Arial" w:hAnsi="Arial" w:cs="Arial"/>
          <w:b/>
          <w:color w:val="000000"/>
          <w:sz w:val="44"/>
          <w:szCs w:val="32"/>
          <w:lang w:val="es-ES"/>
        </w:rPr>
        <w:lastRenderedPageBreak/>
        <w:t>ÍNDICE DE TABLAS</w:t>
      </w:r>
    </w:p>
    <w:p w:rsidR="00F1089D" w:rsidRDefault="00882B52" w:rsidP="00882B52">
      <w:pPr>
        <w:pStyle w:val="Prrafodelista"/>
        <w:tabs>
          <w:tab w:val="center" w:pos="7938"/>
        </w:tabs>
        <w:autoSpaceDE w:val="0"/>
        <w:autoSpaceDN w:val="0"/>
        <w:adjustRightInd w:val="0"/>
        <w:spacing w:after="0" w:line="240" w:lineRule="auto"/>
        <w:ind w:left="1418" w:hanging="1418"/>
        <w:jc w:val="right"/>
        <w:rPr>
          <w:rFonts w:ascii="Arial" w:hAnsi="Arial" w:cs="Arial"/>
          <w:b/>
          <w:color w:val="000000"/>
          <w:sz w:val="32"/>
          <w:szCs w:val="32"/>
          <w:lang w:val="es-ES"/>
        </w:rPr>
      </w:pPr>
      <w:r>
        <w:rPr>
          <w:rFonts w:ascii="Arial" w:hAnsi="Arial" w:cs="Arial"/>
          <w:b/>
          <w:sz w:val="24"/>
          <w:szCs w:val="24"/>
        </w:rPr>
        <w:t>Pág.</w:t>
      </w:r>
    </w:p>
    <w:p w:rsidR="00F1089D" w:rsidRDefault="00F1089D" w:rsidP="00E16C43">
      <w:pPr>
        <w:tabs>
          <w:tab w:val="center" w:pos="7938"/>
        </w:tabs>
        <w:autoSpaceDE w:val="0"/>
        <w:autoSpaceDN w:val="0"/>
        <w:adjustRightInd w:val="0"/>
        <w:spacing w:after="0" w:line="240" w:lineRule="auto"/>
        <w:rPr>
          <w:rFonts w:ascii="Arial" w:hAnsi="Arial" w:cs="Arial"/>
          <w:b/>
          <w:color w:val="000000"/>
          <w:sz w:val="24"/>
          <w:szCs w:val="24"/>
          <w:lang w:val="es-ES"/>
        </w:rPr>
      </w:pPr>
      <w:bookmarkStart w:id="31" w:name="OLE_LINK87"/>
      <w:bookmarkStart w:id="32" w:name="OLE_LINK88"/>
      <w:r>
        <w:rPr>
          <w:rFonts w:ascii="Arial" w:hAnsi="Arial" w:cs="Arial"/>
          <w:b/>
          <w:color w:val="000000"/>
          <w:sz w:val="24"/>
          <w:szCs w:val="24"/>
          <w:lang w:val="es-ES"/>
        </w:rPr>
        <w:t>CAPÍTULO II</w:t>
      </w:r>
    </w:p>
    <w:p w:rsidR="00F1089D" w:rsidRDefault="00F1089D" w:rsidP="00E16C43">
      <w:pPr>
        <w:tabs>
          <w:tab w:val="center" w:pos="7938"/>
        </w:tabs>
        <w:autoSpaceDE w:val="0"/>
        <w:autoSpaceDN w:val="0"/>
        <w:adjustRightInd w:val="0"/>
        <w:spacing w:after="0" w:line="240" w:lineRule="auto"/>
        <w:ind w:left="1276"/>
        <w:rPr>
          <w:rFonts w:ascii="Arial" w:hAnsi="Arial" w:cs="Arial"/>
          <w:b/>
          <w:color w:val="000000"/>
          <w:sz w:val="24"/>
          <w:szCs w:val="24"/>
          <w:lang w:val="es-ES"/>
        </w:rPr>
      </w:pPr>
    </w:p>
    <w:p w:rsidR="00277908" w:rsidRPr="006E1E94" w:rsidRDefault="00277908" w:rsidP="00E16C43">
      <w:pPr>
        <w:tabs>
          <w:tab w:val="center" w:pos="7938"/>
        </w:tabs>
        <w:autoSpaceDE w:val="0"/>
        <w:autoSpaceDN w:val="0"/>
        <w:adjustRightInd w:val="0"/>
        <w:spacing w:after="0" w:line="240" w:lineRule="auto"/>
        <w:ind w:left="1276"/>
        <w:rPr>
          <w:rFonts w:ascii="Arial" w:hAnsi="Arial" w:cs="Arial"/>
          <w:b/>
          <w:color w:val="000000"/>
          <w:sz w:val="24"/>
          <w:szCs w:val="24"/>
          <w:lang w:val="es-ES"/>
        </w:rPr>
      </w:pPr>
    </w:p>
    <w:p w:rsidR="00F1089D" w:rsidRDefault="00F1089D" w:rsidP="00E05E0D">
      <w:pPr>
        <w:pStyle w:val="Epgrafe"/>
        <w:tabs>
          <w:tab w:val="center" w:pos="7938"/>
        </w:tabs>
        <w:spacing w:line="480" w:lineRule="auto"/>
        <w:ind w:left="1276" w:hanging="1276"/>
        <w:rPr>
          <w:rFonts w:ascii="Arial" w:hAnsi="Arial" w:cs="Arial"/>
          <w:b w:val="0"/>
          <w:color w:val="auto"/>
          <w:sz w:val="24"/>
        </w:rPr>
      </w:pPr>
      <w:r>
        <w:rPr>
          <w:rFonts w:ascii="Arial" w:hAnsi="Arial" w:cs="Arial"/>
          <w:b w:val="0"/>
          <w:color w:val="auto"/>
          <w:sz w:val="24"/>
        </w:rPr>
        <w:t>Tabla 2.1</w:t>
      </w:r>
      <w:r w:rsidRPr="009552FF">
        <w:rPr>
          <w:rFonts w:ascii="Arial" w:hAnsi="Arial" w:cs="Arial"/>
          <w:b w:val="0"/>
          <w:color w:val="auto"/>
          <w:sz w:val="24"/>
        </w:rPr>
        <w:t xml:space="preserve">   </w:t>
      </w:r>
      <w:r>
        <w:rPr>
          <w:rFonts w:ascii="Arial" w:hAnsi="Arial" w:cs="Arial"/>
          <w:b w:val="0"/>
          <w:color w:val="auto"/>
          <w:sz w:val="24"/>
        </w:rPr>
        <w:tab/>
      </w:r>
      <w:r w:rsidR="00E05E0D">
        <w:rPr>
          <w:rFonts w:ascii="Arial" w:hAnsi="Arial" w:cs="Arial"/>
          <w:b w:val="0"/>
          <w:color w:val="auto"/>
          <w:sz w:val="24"/>
          <w:szCs w:val="24"/>
        </w:rPr>
        <w:t>Rangos para la S</w:t>
      </w:r>
      <w:r>
        <w:rPr>
          <w:rFonts w:ascii="Arial" w:hAnsi="Arial" w:cs="Arial"/>
          <w:b w:val="0"/>
          <w:color w:val="auto"/>
          <w:sz w:val="24"/>
          <w:szCs w:val="24"/>
        </w:rPr>
        <w:t>incronización del Sistema con la Red</w:t>
      </w:r>
      <w:r w:rsidR="00A65C1D">
        <w:rPr>
          <w:rFonts w:ascii="Arial" w:hAnsi="Arial" w:cs="Arial"/>
          <w:b w:val="0"/>
          <w:color w:val="auto"/>
          <w:sz w:val="24"/>
          <w:szCs w:val="24"/>
        </w:rPr>
        <w:t>.</w:t>
      </w:r>
      <w:r>
        <w:rPr>
          <w:rFonts w:ascii="Arial" w:hAnsi="Arial" w:cs="Arial"/>
          <w:b w:val="0"/>
          <w:color w:val="auto"/>
          <w:sz w:val="24"/>
        </w:rPr>
        <w:t>….</w:t>
      </w:r>
      <w:r w:rsidR="00E05E0D">
        <w:rPr>
          <w:rFonts w:ascii="Arial" w:hAnsi="Arial" w:cs="Arial"/>
          <w:b w:val="0"/>
          <w:color w:val="auto"/>
          <w:sz w:val="24"/>
        </w:rPr>
        <w:tab/>
        <w:t>55</w:t>
      </w:r>
    </w:p>
    <w:p w:rsidR="00277908" w:rsidRPr="00277908" w:rsidRDefault="00277908" w:rsidP="00E05E0D">
      <w:pPr>
        <w:tabs>
          <w:tab w:val="center" w:pos="7938"/>
        </w:tabs>
      </w:pPr>
    </w:p>
    <w:bookmarkEnd w:id="31"/>
    <w:bookmarkEnd w:id="32"/>
    <w:p w:rsidR="00F1089D" w:rsidRDefault="00F1089D" w:rsidP="00E05E0D">
      <w:pPr>
        <w:tabs>
          <w:tab w:val="center" w:pos="7938"/>
        </w:tabs>
        <w:autoSpaceDE w:val="0"/>
        <w:autoSpaceDN w:val="0"/>
        <w:adjustRightInd w:val="0"/>
        <w:spacing w:after="0" w:line="240" w:lineRule="auto"/>
        <w:rPr>
          <w:rFonts w:ascii="Arial" w:hAnsi="Arial" w:cs="Arial"/>
          <w:b/>
          <w:color w:val="000000"/>
          <w:sz w:val="24"/>
          <w:szCs w:val="24"/>
          <w:lang w:val="es-ES"/>
        </w:rPr>
      </w:pPr>
      <w:r>
        <w:rPr>
          <w:rFonts w:ascii="Arial" w:hAnsi="Arial" w:cs="Arial"/>
          <w:b/>
          <w:color w:val="000000"/>
          <w:sz w:val="24"/>
          <w:szCs w:val="24"/>
          <w:lang w:val="es-ES"/>
        </w:rPr>
        <w:t>CAPÍTULO III</w:t>
      </w:r>
    </w:p>
    <w:p w:rsidR="00F1089D" w:rsidRDefault="00F1089D" w:rsidP="00E05E0D">
      <w:pPr>
        <w:tabs>
          <w:tab w:val="center" w:pos="7938"/>
        </w:tabs>
        <w:autoSpaceDE w:val="0"/>
        <w:autoSpaceDN w:val="0"/>
        <w:adjustRightInd w:val="0"/>
        <w:spacing w:after="0" w:line="240" w:lineRule="auto"/>
        <w:ind w:left="1276"/>
        <w:rPr>
          <w:rFonts w:ascii="Arial" w:hAnsi="Arial" w:cs="Arial"/>
          <w:b/>
          <w:color w:val="000000"/>
          <w:sz w:val="24"/>
          <w:szCs w:val="24"/>
          <w:lang w:val="es-ES"/>
        </w:rPr>
      </w:pPr>
    </w:p>
    <w:p w:rsidR="00277908" w:rsidRPr="006E1E94" w:rsidRDefault="00277908" w:rsidP="00E05E0D">
      <w:pPr>
        <w:tabs>
          <w:tab w:val="center" w:pos="7938"/>
        </w:tabs>
        <w:autoSpaceDE w:val="0"/>
        <w:autoSpaceDN w:val="0"/>
        <w:adjustRightInd w:val="0"/>
        <w:spacing w:after="0" w:line="240" w:lineRule="auto"/>
        <w:ind w:left="1276"/>
        <w:rPr>
          <w:rFonts w:ascii="Arial" w:hAnsi="Arial" w:cs="Arial"/>
          <w:b/>
          <w:color w:val="000000"/>
          <w:sz w:val="24"/>
          <w:szCs w:val="24"/>
          <w:lang w:val="es-ES"/>
        </w:rPr>
      </w:pPr>
    </w:p>
    <w:p w:rsidR="00F1089D" w:rsidRDefault="00F1089D" w:rsidP="0068323B">
      <w:pPr>
        <w:pStyle w:val="Epgrafe"/>
        <w:tabs>
          <w:tab w:val="center" w:pos="7938"/>
        </w:tabs>
        <w:spacing w:line="360" w:lineRule="auto"/>
        <w:ind w:left="1276" w:hanging="1276"/>
        <w:rPr>
          <w:rFonts w:ascii="Arial" w:hAnsi="Arial" w:cs="Arial"/>
          <w:b w:val="0"/>
          <w:color w:val="auto"/>
          <w:sz w:val="24"/>
        </w:rPr>
      </w:pPr>
      <w:bookmarkStart w:id="33" w:name="OLE_LINK93"/>
      <w:bookmarkStart w:id="34" w:name="OLE_LINK94"/>
      <w:r>
        <w:rPr>
          <w:rFonts w:ascii="Arial" w:hAnsi="Arial" w:cs="Arial"/>
          <w:b w:val="0"/>
          <w:color w:val="auto"/>
          <w:sz w:val="24"/>
        </w:rPr>
        <w:t>Tabla 3.1</w:t>
      </w:r>
      <w:r w:rsidRPr="009552FF">
        <w:rPr>
          <w:rFonts w:ascii="Arial" w:hAnsi="Arial" w:cs="Arial"/>
          <w:b w:val="0"/>
          <w:color w:val="auto"/>
          <w:sz w:val="24"/>
        </w:rPr>
        <w:t xml:space="preserve">   </w:t>
      </w:r>
      <w:r>
        <w:rPr>
          <w:rFonts w:ascii="Arial" w:hAnsi="Arial" w:cs="Arial"/>
          <w:b w:val="0"/>
          <w:color w:val="auto"/>
          <w:sz w:val="24"/>
        </w:rPr>
        <w:tab/>
      </w:r>
      <w:r>
        <w:rPr>
          <w:rFonts w:ascii="Arial" w:hAnsi="Arial" w:cs="Arial"/>
          <w:b w:val="0"/>
          <w:color w:val="auto"/>
          <w:sz w:val="24"/>
          <w:szCs w:val="24"/>
        </w:rPr>
        <w:t xml:space="preserve">Principales parámetros del </w:t>
      </w:r>
      <w:r w:rsidRPr="00965FF3">
        <w:rPr>
          <w:rFonts w:ascii="Arial" w:hAnsi="Arial" w:cs="Arial"/>
          <w:b w:val="0"/>
          <w:color w:val="auto"/>
          <w:sz w:val="24"/>
          <w:szCs w:val="24"/>
        </w:rPr>
        <w:t>Sistema</w:t>
      </w:r>
      <w:r>
        <w:rPr>
          <w:rFonts w:ascii="Arial" w:hAnsi="Arial" w:cs="Arial"/>
          <w:b w:val="0"/>
          <w:color w:val="auto"/>
          <w:sz w:val="24"/>
        </w:rPr>
        <w:t>……………</w:t>
      </w:r>
      <w:r w:rsidR="00A65C1D">
        <w:rPr>
          <w:rFonts w:ascii="Arial" w:hAnsi="Arial" w:cs="Arial"/>
          <w:b w:val="0"/>
          <w:color w:val="auto"/>
          <w:sz w:val="24"/>
        </w:rPr>
        <w:t>.</w:t>
      </w:r>
      <w:r>
        <w:rPr>
          <w:rFonts w:ascii="Arial" w:hAnsi="Arial" w:cs="Arial"/>
          <w:b w:val="0"/>
          <w:color w:val="auto"/>
          <w:sz w:val="24"/>
        </w:rPr>
        <w:t>………….</w:t>
      </w:r>
      <w:r w:rsidR="00E05E0D">
        <w:rPr>
          <w:rFonts w:ascii="Arial" w:hAnsi="Arial" w:cs="Arial"/>
          <w:b w:val="0"/>
          <w:color w:val="auto"/>
          <w:sz w:val="24"/>
        </w:rPr>
        <w:tab/>
        <w:t>59</w:t>
      </w:r>
    </w:p>
    <w:p w:rsidR="00F1089D" w:rsidRDefault="00F1089D" w:rsidP="0068323B">
      <w:pPr>
        <w:pStyle w:val="Epgrafe"/>
        <w:tabs>
          <w:tab w:val="center" w:pos="7938"/>
        </w:tabs>
        <w:spacing w:line="360" w:lineRule="auto"/>
        <w:ind w:left="1276" w:hanging="1276"/>
        <w:rPr>
          <w:rFonts w:ascii="Arial" w:hAnsi="Arial" w:cs="Arial"/>
          <w:b w:val="0"/>
          <w:color w:val="auto"/>
          <w:sz w:val="24"/>
          <w:szCs w:val="24"/>
        </w:rPr>
      </w:pPr>
      <w:bookmarkStart w:id="35" w:name="OLE_LINK97"/>
      <w:bookmarkStart w:id="36" w:name="OLE_LINK98"/>
      <w:bookmarkEnd w:id="33"/>
      <w:bookmarkEnd w:id="34"/>
      <w:r>
        <w:rPr>
          <w:rFonts w:ascii="Arial" w:hAnsi="Arial" w:cs="Arial"/>
          <w:b w:val="0"/>
          <w:color w:val="auto"/>
          <w:sz w:val="24"/>
        </w:rPr>
        <w:t>Tabla 3.2</w:t>
      </w:r>
      <w:r w:rsidRPr="009552FF">
        <w:rPr>
          <w:rFonts w:ascii="Arial" w:hAnsi="Arial" w:cs="Arial"/>
          <w:b w:val="0"/>
          <w:color w:val="auto"/>
          <w:sz w:val="24"/>
        </w:rPr>
        <w:t xml:space="preserve">   </w:t>
      </w:r>
      <w:r>
        <w:rPr>
          <w:rFonts w:ascii="Arial" w:hAnsi="Arial" w:cs="Arial"/>
          <w:b w:val="0"/>
          <w:color w:val="auto"/>
          <w:sz w:val="24"/>
        </w:rPr>
        <w:tab/>
        <w:t>Caracterí</w:t>
      </w:r>
      <w:r>
        <w:rPr>
          <w:rFonts w:ascii="Arial" w:hAnsi="Arial" w:cs="Arial"/>
          <w:b w:val="0"/>
          <w:color w:val="auto"/>
          <w:sz w:val="24"/>
          <w:szCs w:val="24"/>
        </w:rPr>
        <w:t>sticas técnicas del Módulo FV…………………….</w:t>
      </w:r>
      <w:r w:rsidR="00E05E0D">
        <w:rPr>
          <w:rFonts w:ascii="Arial" w:hAnsi="Arial" w:cs="Arial"/>
          <w:b w:val="0"/>
          <w:color w:val="auto"/>
          <w:sz w:val="24"/>
          <w:szCs w:val="24"/>
        </w:rPr>
        <w:tab/>
        <w:t>61</w:t>
      </w:r>
    </w:p>
    <w:bookmarkEnd w:id="35"/>
    <w:bookmarkEnd w:id="36"/>
    <w:p w:rsidR="00F1089D" w:rsidRDefault="00F1089D" w:rsidP="0068323B">
      <w:pPr>
        <w:pStyle w:val="Epgrafe"/>
        <w:tabs>
          <w:tab w:val="center" w:pos="7938"/>
        </w:tabs>
        <w:spacing w:line="360" w:lineRule="auto"/>
        <w:ind w:left="1276" w:hanging="1276"/>
        <w:rPr>
          <w:rFonts w:ascii="Arial" w:hAnsi="Arial" w:cs="Arial"/>
          <w:b w:val="0"/>
          <w:color w:val="auto"/>
          <w:sz w:val="24"/>
          <w:szCs w:val="24"/>
        </w:rPr>
      </w:pPr>
      <w:r>
        <w:rPr>
          <w:rFonts w:ascii="Arial" w:hAnsi="Arial" w:cs="Arial"/>
          <w:b w:val="0"/>
          <w:color w:val="auto"/>
          <w:sz w:val="24"/>
        </w:rPr>
        <w:t>Tabla 3.3</w:t>
      </w:r>
      <w:r w:rsidRPr="009552FF">
        <w:rPr>
          <w:rFonts w:ascii="Arial" w:hAnsi="Arial" w:cs="Arial"/>
          <w:b w:val="0"/>
          <w:color w:val="auto"/>
          <w:sz w:val="24"/>
        </w:rPr>
        <w:t xml:space="preserve">   </w:t>
      </w:r>
      <w:r>
        <w:rPr>
          <w:rFonts w:ascii="Arial" w:hAnsi="Arial" w:cs="Arial"/>
          <w:b w:val="0"/>
          <w:color w:val="auto"/>
          <w:sz w:val="24"/>
        </w:rPr>
        <w:tab/>
        <w:t>Tipos de Controladores</w:t>
      </w:r>
      <w:r>
        <w:rPr>
          <w:rFonts w:ascii="Arial" w:hAnsi="Arial" w:cs="Arial"/>
          <w:b w:val="0"/>
          <w:color w:val="auto"/>
          <w:sz w:val="24"/>
          <w:szCs w:val="24"/>
        </w:rPr>
        <w:t>………………………</w:t>
      </w:r>
      <w:r w:rsidR="00A65C1D">
        <w:rPr>
          <w:rFonts w:ascii="Arial" w:hAnsi="Arial" w:cs="Arial"/>
          <w:b w:val="0"/>
          <w:color w:val="auto"/>
          <w:sz w:val="24"/>
          <w:szCs w:val="24"/>
        </w:rPr>
        <w:t>.</w:t>
      </w:r>
      <w:r>
        <w:rPr>
          <w:rFonts w:ascii="Arial" w:hAnsi="Arial" w:cs="Arial"/>
          <w:b w:val="0"/>
          <w:color w:val="auto"/>
          <w:sz w:val="24"/>
          <w:szCs w:val="24"/>
        </w:rPr>
        <w:t>………………</w:t>
      </w:r>
      <w:r w:rsidR="00E05E0D">
        <w:rPr>
          <w:rFonts w:ascii="Arial" w:hAnsi="Arial" w:cs="Arial"/>
          <w:b w:val="0"/>
          <w:color w:val="auto"/>
          <w:sz w:val="24"/>
          <w:szCs w:val="24"/>
        </w:rPr>
        <w:tab/>
        <w:t>81</w:t>
      </w:r>
    </w:p>
    <w:p w:rsidR="00F1089D" w:rsidRPr="00F1089D" w:rsidRDefault="00F1089D" w:rsidP="00F1089D"/>
    <w:p w:rsidR="00F1089D" w:rsidRPr="00F1089D" w:rsidRDefault="00F1089D" w:rsidP="00F1089D"/>
    <w:p w:rsidR="00B81743" w:rsidRPr="00B81743" w:rsidRDefault="00B81743" w:rsidP="00F1089D">
      <w:pPr>
        <w:jc w:val="center"/>
      </w:pPr>
    </w:p>
    <w:p w:rsidR="00B81743" w:rsidRDefault="00B81743" w:rsidP="00B81743">
      <w:pPr>
        <w:spacing w:line="240" w:lineRule="auto"/>
        <w:ind w:left="1418" w:hanging="1418"/>
        <w:rPr>
          <w:rFonts w:ascii="Arial" w:hAnsi="Arial" w:cs="Arial"/>
          <w:sz w:val="24"/>
          <w:szCs w:val="24"/>
        </w:rPr>
      </w:pPr>
    </w:p>
    <w:p w:rsidR="00B81743" w:rsidRPr="00A41C3F" w:rsidRDefault="00B81743" w:rsidP="00B81743">
      <w:pPr>
        <w:spacing w:line="240" w:lineRule="auto"/>
        <w:ind w:left="1418" w:hanging="1418"/>
        <w:rPr>
          <w:rFonts w:ascii="Arial" w:hAnsi="Arial" w:cs="Arial"/>
          <w:sz w:val="24"/>
        </w:rPr>
      </w:pPr>
    </w:p>
    <w:p w:rsidR="00F1089D" w:rsidRDefault="00F1089D" w:rsidP="008C62ED">
      <w:pPr>
        <w:spacing w:after="0" w:line="480" w:lineRule="auto"/>
        <w:jc w:val="center"/>
        <w:rPr>
          <w:rFonts w:ascii="Arial" w:hAnsi="Arial" w:cs="Arial"/>
          <w:b/>
          <w:sz w:val="32"/>
          <w:szCs w:val="24"/>
        </w:rPr>
      </w:pPr>
    </w:p>
    <w:p w:rsidR="00AD09B5" w:rsidRDefault="00AD09B5" w:rsidP="008C62ED">
      <w:pPr>
        <w:spacing w:after="0" w:line="480" w:lineRule="auto"/>
        <w:jc w:val="center"/>
        <w:rPr>
          <w:rFonts w:ascii="Arial" w:hAnsi="Arial" w:cs="Arial"/>
          <w:b/>
          <w:sz w:val="32"/>
          <w:szCs w:val="24"/>
        </w:rPr>
      </w:pPr>
    </w:p>
    <w:p w:rsidR="007E43F7" w:rsidRDefault="007E43F7" w:rsidP="008C62ED">
      <w:pPr>
        <w:spacing w:after="0" w:line="480" w:lineRule="auto"/>
        <w:jc w:val="center"/>
        <w:rPr>
          <w:rFonts w:ascii="Arial" w:hAnsi="Arial" w:cs="Arial"/>
          <w:b/>
          <w:sz w:val="32"/>
          <w:szCs w:val="24"/>
        </w:rPr>
      </w:pPr>
    </w:p>
    <w:p w:rsidR="007E43F7" w:rsidRDefault="007E43F7" w:rsidP="008C62ED">
      <w:pPr>
        <w:spacing w:after="0" w:line="480" w:lineRule="auto"/>
        <w:jc w:val="center"/>
        <w:rPr>
          <w:rFonts w:ascii="Arial" w:hAnsi="Arial" w:cs="Arial"/>
          <w:b/>
          <w:sz w:val="32"/>
          <w:szCs w:val="24"/>
        </w:rPr>
      </w:pPr>
    </w:p>
    <w:p w:rsidR="007E43F7" w:rsidRDefault="007E43F7" w:rsidP="008C62ED">
      <w:pPr>
        <w:spacing w:after="0" w:line="480" w:lineRule="auto"/>
        <w:jc w:val="center"/>
        <w:rPr>
          <w:rFonts w:ascii="Arial" w:hAnsi="Arial" w:cs="Arial"/>
          <w:b/>
          <w:sz w:val="32"/>
          <w:szCs w:val="24"/>
        </w:rPr>
      </w:pPr>
    </w:p>
    <w:p w:rsidR="004B47AC" w:rsidRDefault="00F3122B" w:rsidP="008702F8">
      <w:pPr>
        <w:spacing w:after="0" w:line="480" w:lineRule="auto"/>
        <w:jc w:val="center"/>
        <w:rPr>
          <w:rFonts w:ascii="Arial" w:hAnsi="Arial" w:cs="Arial"/>
          <w:b/>
          <w:sz w:val="44"/>
          <w:szCs w:val="24"/>
        </w:rPr>
      </w:pPr>
      <w:r w:rsidRPr="0068323B">
        <w:rPr>
          <w:rFonts w:ascii="Arial" w:hAnsi="Arial" w:cs="Arial"/>
          <w:b/>
          <w:sz w:val="44"/>
          <w:szCs w:val="24"/>
        </w:rPr>
        <w:lastRenderedPageBreak/>
        <w:t>INTRODUCCIÓN</w:t>
      </w:r>
    </w:p>
    <w:p w:rsidR="008702F8" w:rsidRPr="0068323B" w:rsidRDefault="008702F8" w:rsidP="008702F8">
      <w:pPr>
        <w:spacing w:after="0" w:line="240" w:lineRule="auto"/>
        <w:jc w:val="center"/>
        <w:rPr>
          <w:rFonts w:ascii="Arial" w:hAnsi="Arial" w:cs="Arial"/>
          <w:b/>
          <w:sz w:val="44"/>
          <w:szCs w:val="24"/>
        </w:rPr>
      </w:pPr>
    </w:p>
    <w:p w:rsidR="00685F23" w:rsidRDefault="004B47AC" w:rsidP="00685F23">
      <w:pPr>
        <w:spacing w:after="240" w:line="480" w:lineRule="auto"/>
        <w:jc w:val="both"/>
        <w:rPr>
          <w:rFonts w:ascii="Arial" w:hAnsi="Arial" w:cs="Arial"/>
          <w:sz w:val="24"/>
          <w:szCs w:val="24"/>
        </w:rPr>
      </w:pPr>
      <w:r w:rsidRPr="008C62ED">
        <w:rPr>
          <w:rFonts w:ascii="Arial" w:hAnsi="Arial" w:cs="Arial"/>
          <w:sz w:val="24"/>
          <w:szCs w:val="24"/>
        </w:rPr>
        <w:t xml:space="preserve">El ser humano en su continua búsqueda de energía fiable y económica, </w:t>
      </w:r>
      <w:r w:rsidR="008A08DD" w:rsidRPr="008C62ED">
        <w:rPr>
          <w:rFonts w:ascii="Arial" w:hAnsi="Arial" w:cs="Arial"/>
          <w:sz w:val="24"/>
          <w:szCs w:val="24"/>
        </w:rPr>
        <w:t xml:space="preserve">lamentablemente ha abusado de </w:t>
      </w:r>
      <w:r w:rsidR="00D45C62">
        <w:rPr>
          <w:rFonts w:ascii="Arial" w:hAnsi="Arial" w:cs="Arial"/>
          <w:sz w:val="24"/>
          <w:szCs w:val="24"/>
        </w:rPr>
        <w:t>aquella que</w:t>
      </w:r>
      <w:r w:rsidR="00203E25">
        <w:rPr>
          <w:rFonts w:ascii="Arial" w:hAnsi="Arial" w:cs="Arial"/>
          <w:sz w:val="24"/>
          <w:szCs w:val="24"/>
        </w:rPr>
        <w:t xml:space="preserve"> proviene de</w:t>
      </w:r>
      <w:r w:rsidR="008A08DD" w:rsidRPr="008C62ED">
        <w:rPr>
          <w:rFonts w:ascii="Arial" w:hAnsi="Arial" w:cs="Arial"/>
          <w:sz w:val="24"/>
          <w:szCs w:val="24"/>
        </w:rPr>
        <w:t xml:space="preserve"> combustibles fósiles, provocando</w:t>
      </w:r>
      <w:r w:rsidR="00F17AFC">
        <w:rPr>
          <w:rFonts w:ascii="Arial" w:hAnsi="Arial" w:cs="Arial"/>
          <w:sz w:val="24"/>
          <w:szCs w:val="24"/>
        </w:rPr>
        <w:t xml:space="preserve"> el más serio problema medio ambiental como lo es el</w:t>
      </w:r>
      <w:r w:rsidR="008A08DD" w:rsidRPr="008C62ED">
        <w:rPr>
          <w:rFonts w:ascii="Arial" w:hAnsi="Arial" w:cs="Arial"/>
          <w:sz w:val="24"/>
          <w:szCs w:val="24"/>
        </w:rPr>
        <w:t xml:space="preserve"> calentamiento global, </w:t>
      </w:r>
      <w:r w:rsidR="008524C8">
        <w:rPr>
          <w:rFonts w:ascii="Arial" w:hAnsi="Arial" w:cs="Arial"/>
          <w:sz w:val="24"/>
          <w:szCs w:val="24"/>
        </w:rPr>
        <w:t xml:space="preserve">el tema de </w:t>
      </w:r>
      <w:r w:rsidR="008C62ED" w:rsidRPr="008C62ED">
        <w:rPr>
          <w:rFonts w:ascii="Arial" w:hAnsi="Arial" w:cs="Arial"/>
          <w:sz w:val="24"/>
          <w:szCs w:val="24"/>
        </w:rPr>
        <w:t>mayor preocupación</w:t>
      </w:r>
      <w:r w:rsidR="008A08DD" w:rsidRPr="008C62ED">
        <w:rPr>
          <w:rFonts w:ascii="Arial" w:hAnsi="Arial" w:cs="Arial"/>
          <w:sz w:val="24"/>
          <w:szCs w:val="24"/>
        </w:rPr>
        <w:t xml:space="preserve"> a nivel mundial.</w:t>
      </w:r>
    </w:p>
    <w:p w:rsidR="00685F23" w:rsidRDefault="00D45C62" w:rsidP="00685F23">
      <w:pPr>
        <w:spacing w:after="240" w:line="480" w:lineRule="auto"/>
        <w:jc w:val="both"/>
        <w:rPr>
          <w:rFonts w:ascii="Arial" w:hAnsi="Arial" w:cs="Arial"/>
          <w:sz w:val="24"/>
          <w:szCs w:val="24"/>
        </w:rPr>
      </w:pPr>
      <w:r>
        <w:rPr>
          <w:rFonts w:ascii="Arial" w:hAnsi="Arial" w:cs="Arial"/>
          <w:sz w:val="24"/>
          <w:szCs w:val="24"/>
        </w:rPr>
        <w:t>De</w:t>
      </w:r>
      <w:r w:rsidR="00E4106B">
        <w:rPr>
          <w:rFonts w:ascii="Arial" w:hAnsi="Arial" w:cs="Arial"/>
          <w:sz w:val="24"/>
          <w:szCs w:val="24"/>
        </w:rPr>
        <w:t>ntro de las opciones que se contemplan</w:t>
      </w:r>
      <w:r>
        <w:rPr>
          <w:rFonts w:ascii="Arial" w:hAnsi="Arial" w:cs="Arial"/>
          <w:sz w:val="24"/>
          <w:szCs w:val="24"/>
        </w:rPr>
        <w:t xml:space="preserve"> pa</w:t>
      </w:r>
      <w:r w:rsidR="00685F23">
        <w:rPr>
          <w:rFonts w:ascii="Arial" w:hAnsi="Arial" w:cs="Arial"/>
          <w:sz w:val="24"/>
          <w:szCs w:val="24"/>
        </w:rPr>
        <w:t>ra minimizar este gran inconveniente</w:t>
      </w:r>
      <w:r>
        <w:rPr>
          <w:rFonts w:ascii="Arial" w:hAnsi="Arial" w:cs="Arial"/>
          <w:sz w:val="24"/>
          <w:szCs w:val="24"/>
        </w:rPr>
        <w:t>, está el uso de otras fuentes de energía como: la solar, la eólica, la</w:t>
      </w:r>
      <w:r w:rsidR="00685F23">
        <w:rPr>
          <w:rFonts w:ascii="Arial" w:hAnsi="Arial" w:cs="Arial"/>
          <w:sz w:val="24"/>
          <w:szCs w:val="24"/>
        </w:rPr>
        <w:t xml:space="preserve"> hidráulica, que son renovables</w:t>
      </w:r>
      <w:r>
        <w:rPr>
          <w:rFonts w:ascii="Arial" w:hAnsi="Arial" w:cs="Arial"/>
          <w:sz w:val="24"/>
          <w:szCs w:val="24"/>
        </w:rPr>
        <w:t xml:space="preserve">, limpias y lo más importante, amigables con el planeta, al contrario de </w:t>
      </w:r>
      <w:r w:rsidR="00685F23">
        <w:rPr>
          <w:rFonts w:ascii="Arial" w:hAnsi="Arial" w:cs="Arial"/>
          <w:sz w:val="24"/>
          <w:szCs w:val="24"/>
        </w:rPr>
        <w:t>la proveniente de combustibles fósiles.</w:t>
      </w:r>
    </w:p>
    <w:p w:rsidR="00685F23" w:rsidRDefault="000E7E8C" w:rsidP="00685F23">
      <w:pPr>
        <w:spacing w:after="240" w:line="480" w:lineRule="auto"/>
        <w:jc w:val="both"/>
        <w:rPr>
          <w:rFonts w:ascii="Arial" w:hAnsi="Arial" w:cs="Arial"/>
          <w:sz w:val="24"/>
          <w:szCs w:val="24"/>
        </w:rPr>
      </w:pPr>
      <w:r>
        <w:rPr>
          <w:rFonts w:ascii="Arial" w:hAnsi="Arial" w:cs="Arial"/>
          <w:sz w:val="24"/>
          <w:szCs w:val="24"/>
        </w:rPr>
        <w:t>En la actualidad existen</w:t>
      </w:r>
      <w:r w:rsidR="005E01A7">
        <w:rPr>
          <w:rFonts w:ascii="Arial" w:hAnsi="Arial" w:cs="Arial"/>
          <w:sz w:val="24"/>
          <w:szCs w:val="24"/>
        </w:rPr>
        <w:t xml:space="preserve"> </w:t>
      </w:r>
      <w:r>
        <w:rPr>
          <w:rFonts w:ascii="Arial" w:hAnsi="Arial" w:cs="Arial"/>
          <w:sz w:val="24"/>
          <w:szCs w:val="24"/>
        </w:rPr>
        <w:t>algunos</w:t>
      </w:r>
      <w:r w:rsidR="007045D0">
        <w:rPr>
          <w:rFonts w:ascii="Arial" w:hAnsi="Arial" w:cs="Arial"/>
          <w:sz w:val="24"/>
          <w:szCs w:val="24"/>
        </w:rPr>
        <w:t xml:space="preserve"> sistemas</w:t>
      </w:r>
      <w:r w:rsidR="005E01A7">
        <w:rPr>
          <w:rFonts w:ascii="Arial" w:hAnsi="Arial" w:cs="Arial"/>
          <w:sz w:val="24"/>
          <w:szCs w:val="24"/>
        </w:rPr>
        <w:t xml:space="preserve"> </w:t>
      </w:r>
      <w:r>
        <w:rPr>
          <w:rFonts w:ascii="Arial" w:hAnsi="Arial" w:cs="Arial"/>
          <w:sz w:val="24"/>
          <w:szCs w:val="24"/>
        </w:rPr>
        <w:t>de generación que aprovechan</w:t>
      </w:r>
      <w:r w:rsidR="005E01A7">
        <w:rPr>
          <w:rFonts w:ascii="Arial" w:hAnsi="Arial" w:cs="Arial"/>
          <w:sz w:val="24"/>
          <w:szCs w:val="24"/>
        </w:rPr>
        <w:t xml:space="preserve"> </w:t>
      </w:r>
      <w:r>
        <w:rPr>
          <w:rFonts w:ascii="Arial" w:hAnsi="Arial" w:cs="Arial"/>
          <w:sz w:val="24"/>
          <w:szCs w:val="24"/>
        </w:rPr>
        <w:t>las</w:t>
      </w:r>
      <w:r w:rsidR="007045D0">
        <w:rPr>
          <w:rFonts w:ascii="Arial" w:hAnsi="Arial" w:cs="Arial"/>
          <w:sz w:val="24"/>
          <w:szCs w:val="24"/>
        </w:rPr>
        <w:t xml:space="preserve"> energía</w:t>
      </w:r>
      <w:r w:rsidR="00881DE6">
        <w:rPr>
          <w:rFonts w:ascii="Arial" w:hAnsi="Arial" w:cs="Arial"/>
          <w:sz w:val="24"/>
          <w:szCs w:val="24"/>
        </w:rPr>
        <w:t>s renovables. E</w:t>
      </w:r>
      <w:r>
        <w:rPr>
          <w:rFonts w:ascii="Arial" w:hAnsi="Arial" w:cs="Arial"/>
          <w:sz w:val="24"/>
          <w:szCs w:val="24"/>
        </w:rPr>
        <w:t xml:space="preserve">l presente trabajo </w:t>
      </w:r>
      <w:r w:rsidR="00881DE6">
        <w:rPr>
          <w:rFonts w:ascii="Arial" w:hAnsi="Arial" w:cs="Arial"/>
          <w:sz w:val="24"/>
          <w:szCs w:val="24"/>
        </w:rPr>
        <w:t>se enfoca</w:t>
      </w:r>
      <w:r>
        <w:rPr>
          <w:rFonts w:ascii="Arial" w:hAnsi="Arial" w:cs="Arial"/>
          <w:sz w:val="24"/>
          <w:szCs w:val="24"/>
        </w:rPr>
        <w:t xml:space="preserve"> en el diseño de un sistema </w:t>
      </w:r>
      <w:r w:rsidR="00605714">
        <w:rPr>
          <w:rFonts w:ascii="Arial" w:hAnsi="Arial" w:cs="Arial"/>
          <w:sz w:val="24"/>
          <w:szCs w:val="24"/>
        </w:rPr>
        <w:t>que</w:t>
      </w:r>
      <w:r>
        <w:rPr>
          <w:rFonts w:ascii="Arial" w:hAnsi="Arial" w:cs="Arial"/>
          <w:sz w:val="24"/>
          <w:szCs w:val="24"/>
        </w:rPr>
        <w:t xml:space="preserve"> aprovecha la</w:t>
      </w:r>
      <w:r w:rsidR="00FF4E51">
        <w:rPr>
          <w:rFonts w:ascii="Arial" w:hAnsi="Arial" w:cs="Arial"/>
          <w:sz w:val="24"/>
          <w:szCs w:val="24"/>
        </w:rPr>
        <w:t xml:space="preserve"> intensidad luminosa del sol como fuente de energía principal, con</w:t>
      </w:r>
      <w:r>
        <w:rPr>
          <w:rFonts w:ascii="Arial" w:hAnsi="Arial" w:cs="Arial"/>
          <w:sz w:val="24"/>
          <w:szCs w:val="24"/>
        </w:rPr>
        <w:t xml:space="preserve"> el fin de convertirla en energía eléctrica</w:t>
      </w:r>
      <w:r w:rsidR="00605714">
        <w:rPr>
          <w:rFonts w:ascii="Arial" w:hAnsi="Arial" w:cs="Arial"/>
          <w:sz w:val="24"/>
          <w:szCs w:val="24"/>
        </w:rPr>
        <w:t>, regularla, y a su vez poder inyectarla a l</w:t>
      </w:r>
      <w:r>
        <w:rPr>
          <w:rFonts w:ascii="Arial" w:hAnsi="Arial" w:cs="Arial"/>
          <w:sz w:val="24"/>
          <w:szCs w:val="24"/>
        </w:rPr>
        <w:t>a red</w:t>
      </w:r>
      <w:r w:rsidR="00605714">
        <w:rPr>
          <w:rFonts w:ascii="Arial" w:hAnsi="Arial" w:cs="Arial"/>
          <w:sz w:val="24"/>
          <w:szCs w:val="24"/>
        </w:rPr>
        <w:t>, de esta manera</w:t>
      </w:r>
      <w:r w:rsidR="00FF4E51">
        <w:rPr>
          <w:rFonts w:ascii="Arial" w:hAnsi="Arial" w:cs="Arial"/>
          <w:sz w:val="24"/>
          <w:szCs w:val="24"/>
        </w:rPr>
        <w:t xml:space="preserve"> se contribuye a disminuir el abuso de la generación de energía eléctrica proveniente de combustibles fósiles.</w:t>
      </w:r>
    </w:p>
    <w:p w:rsidR="00685F23" w:rsidRDefault="00685F23" w:rsidP="008C62ED">
      <w:pPr>
        <w:spacing w:after="0" w:line="480" w:lineRule="auto"/>
        <w:jc w:val="both"/>
        <w:rPr>
          <w:rFonts w:ascii="Arial" w:hAnsi="Arial" w:cs="Arial"/>
          <w:sz w:val="24"/>
          <w:szCs w:val="24"/>
        </w:rPr>
      </w:pPr>
    </w:p>
    <w:p w:rsidR="00CA0B95" w:rsidRPr="0010724E" w:rsidRDefault="00CA0B95" w:rsidP="0010724E">
      <w:pPr>
        <w:spacing w:after="0" w:line="240" w:lineRule="auto"/>
        <w:jc w:val="center"/>
        <w:rPr>
          <w:rFonts w:ascii="Arial" w:hAnsi="Arial" w:cs="Arial"/>
          <w:b/>
          <w:sz w:val="32"/>
          <w:szCs w:val="32"/>
          <w:lang w:val="es-ES"/>
        </w:rPr>
      </w:pPr>
    </w:p>
    <w:p w:rsidR="00936E3E" w:rsidRDefault="00936E3E" w:rsidP="008702F8">
      <w:pPr>
        <w:spacing w:after="0" w:line="240" w:lineRule="auto"/>
        <w:jc w:val="center"/>
        <w:rPr>
          <w:rFonts w:ascii="Arial" w:hAnsi="Arial" w:cs="Arial"/>
          <w:b/>
          <w:sz w:val="28"/>
          <w:szCs w:val="32"/>
          <w:lang w:val="es-ES"/>
        </w:rPr>
        <w:sectPr w:rsidR="00936E3E" w:rsidSect="00936E3E">
          <w:headerReference w:type="default" r:id="rId9"/>
          <w:headerReference w:type="first" r:id="rId10"/>
          <w:pgSz w:w="11907" w:h="16840" w:code="9"/>
          <w:pgMar w:top="2268" w:right="1361" w:bottom="2268" w:left="2268" w:header="709" w:footer="709" w:gutter="0"/>
          <w:pgNumType w:fmt="upperRoman" w:start="1" w:chapStyle="1"/>
          <w:cols w:space="708"/>
          <w:titlePg/>
          <w:docGrid w:linePitch="360"/>
        </w:sectPr>
      </w:pPr>
    </w:p>
    <w:p w:rsidR="00192CD1" w:rsidRPr="008702F8" w:rsidRDefault="002410AE" w:rsidP="008702F8">
      <w:pPr>
        <w:spacing w:after="0" w:line="240" w:lineRule="auto"/>
        <w:jc w:val="center"/>
        <w:rPr>
          <w:rFonts w:ascii="Arial" w:hAnsi="Arial" w:cs="Arial"/>
          <w:b/>
          <w:sz w:val="28"/>
          <w:szCs w:val="32"/>
          <w:lang w:val="es-ES"/>
        </w:rPr>
      </w:pPr>
      <w:r>
        <w:rPr>
          <w:rFonts w:ascii="Arial" w:hAnsi="Arial" w:cs="Arial"/>
          <w:b/>
          <w:noProof/>
          <w:sz w:val="28"/>
          <w:szCs w:val="32"/>
          <w:lang w:val="es-ES" w:eastAsia="es-ES"/>
        </w:rPr>
        <w:lastRenderedPageBreak/>
        <w:pict>
          <v:rect id="_x0000_s10283" style="position:absolute;left:0;text-align:left;margin-left:367.1pt;margin-top:-70.7pt;width:65.8pt;height:54.8pt;z-index:251831296;mso-width-relative:margin;mso-height-relative:margin" fillcolor="white [3212]" stroked="f">
            <v:textbox style="mso-fit-shape-to-text:t"/>
          </v:rect>
        </w:pict>
      </w:r>
    </w:p>
    <w:p w:rsidR="00192CD1" w:rsidRPr="008702F8" w:rsidRDefault="00192CD1" w:rsidP="008702F8">
      <w:pPr>
        <w:spacing w:after="0" w:line="240" w:lineRule="auto"/>
        <w:jc w:val="center"/>
        <w:rPr>
          <w:rFonts w:ascii="Arial" w:hAnsi="Arial" w:cs="Arial"/>
          <w:b/>
          <w:sz w:val="28"/>
          <w:szCs w:val="32"/>
          <w:lang w:val="es-ES"/>
        </w:rPr>
      </w:pPr>
    </w:p>
    <w:p w:rsidR="001E0109" w:rsidRPr="008702F8" w:rsidRDefault="001E0109" w:rsidP="008702F8">
      <w:pPr>
        <w:spacing w:after="0" w:line="240" w:lineRule="auto"/>
        <w:jc w:val="center"/>
        <w:rPr>
          <w:rFonts w:ascii="Arial" w:hAnsi="Arial" w:cs="Arial"/>
          <w:b/>
          <w:sz w:val="24"/>
          <w:szCs w:val="32"/>
          <w:lang w:val="es-ES"/>
        </w:rPr>
      </w:pPr>
    </w:p>
    <w:p w:rsidR="001E0109" w:rsidRPr="008702F8" w:rsidRDefault="001E0109" w:rsidP="008702F8">
      <w:pPr>
        <w:spacing w:after="0" w:line="240" w:lineRule="auto"/>
        <w:jc w:val="center"/>
        <w:rPr>
          <w:rFonts w:ascii="Arial" w:hAnsi="Arial" w:cs="Arial"/>
          <w:b/>
          <w:sz w:val="24"/>
          <w:szCs w:val="32"/>
          <w:lang w:val="es-ES"/>
        </w:rPr>
      </w:pPr>
    </w:p>
    <w:p w:rsidR="001E0109" w:rsidRPr="008702F8" w:rsidRDefault="001E0109" w:rsidP="008702F8">
      <w:pPr>
        <w:spacing w:after="0" w:line="240" w:lineRule="auto"/>
        <w:jc w:val="center"/>
        <w:rPr>
          <w:rFonts w:ascii="Arial" w:hAnsi="Arial" w:cs="Arial"/>
          <w:b/>
          <w:sz w:val="24"/>
          <w:szCs w:val="32"/>
          <w:lang w:val="es-ES"/>
        </w:rPr>
      </w:pPr>
    </w:p>
    <w:p w:rsidR="001E0109" w:rsidRDefault="001E0109" w:rsidP="008702F8">
      <w:pPr>
        <w:spacing w:after="0" w:line="240" w:lineRule="auto"/>
        <w:jc w:val="center"/>
        <w:rPr>
          <w:rFonts w:ascii="Arial" w:hAnsi="Arial" w:cs="Arial"/>
          <w:b/>
          <w:sz w:val="24"/>
          <w:szCs w:val="32"/>
          <w:lang w:val="es-ES"/>
        </w:rPr>
      </w:pPr>
    </w:p>
    <w:p w:rsidR="008702F8" w:rsidRPr="008702F8" w:rsidRDefault="008702F8" w:rsidP="008702F8">
      <w:pPr>
        <w:spacing w:after="0" w:line="240" w:lineRule="auto"/>
        <w:jc w:val="center"/>
        <w:rPr>
          <w:rFonts w:ascii="Arial" w:hAnsi="Arial" w:cs="Arial"/>
          <w:b/>
          <w:sz w:val="24"/>
          <w:szCs w:val="32"/>
          <w:lang w:val="es-ES"/>
        </w:rPr>
      </w:pPr>
    </w:p>
    <w:p w:rsidR="00CA0B95" w:rsidRPr="0068323B" w:rsidRDefault="00CA0B95" w:rsidP="003249AD">
      <w:pPr>
        <w:spacing w:after="0" w:line="240" w:lineRule="auto"/>
        <w:jc w:val="center"/>
        <w:rPr>
          <w:rFonts w:ascii="Arial" w:hAnsi="Arial" w:cs="Arial"/>
          <w:b/>
          <w:sz w:val="44"/>
          <w:szCs w:val="24"/>
          <w:lang w:val="es-ES"/>
        </w:rPr>
      </w:pPr>
      <w:r w:rsidRPr="0068323B">
        <w:rPr>
          <w:rFonts w:ascii="Arial" w:hAnsi="Arial" w:cs="Arial"/>
          <w:b/>
          <w:sz w:val="44"/>
          <w:szCs w:val="24"/>
          <w:lang w:val="es-ES"/>
        </w:rPr>
        <w:t>CAPITULO 1</w:t>
      </w:r>
    </w:p>
    <w:p w:rsidR="007E43F7" w:rsidRPr="0068323B" w:rsidRDefault="007E43F7" w:rsidP="006D4E71">
      <w:pPr>
        <w:spacing w:after="0" w:line="360" w:lineRule="auto"/>
        <w:jc w:val="center"/>
        <w:rPr>
          <w:rFonts w:ascii="Arial" w:hAnsi="Arial" w:cs="Arial"/>
          <w:b/>
          <w:sz w:val="36"/>
          <w:szCs w:val="24"/>
          <w:lang w:val="es-ES"/>
        </w:rPr>
      </w:pPr>
    </w:p>
    <w:p w:rsidR="00CA0B95" w:rsidRPr="00526C40" w:rsidRDefault="00CA0B95" w:rsidP="0068323B">
      <w:pPr>
        <w:spacing w:after="0" w:line="480" w:lineRule="auto"/>
        <w:rPr>
          <w:rFonts w:ascii="Arial" w:hAnsi="Arial" w:cs="Arial"/>
          <w:b/>
          <w:sz w:val="28"/>
          <w:szCs w:val="24"/>
          <w:lang w:val="es-ES"/>
        </w:rPr>
      </w:pPr>
      <w:r w:rsidRPr="00526C40">
        <w:rPr>
          <w:rFonts w:ascii="Arial" w:hAnsi="Arial" w:cs="Arial"/>
          <w:b/>
          <w:sz w:val="28"/>
          <w:szCs w:val="24"/>
          <w:lang w:val="es-ES"/>
        </w:rPr>
        <w:t>DESCRIPCION DEL PROBLEMA</w:t>
      </w:r>
    </w:p>
    <w:p w:rsidR="00CA0B95" w:rsidRDefault="00CA0B95" w:rsidP="00192CD1">
      <w:pPr>
        <w:spacing w:after="0" w:line="480" w:lineRule="auto"/>
        <w:jc w:val="both"/>
        <w:rPr>
          <w:rFonts w:ascii="Arial" w:hAnsi="Arial" w:cs="Arial"/>
          <w:sz w:val="24"/>
          <w:szCs w:val="24"/>
          <w:lang w:val="es-ES"/>
        </w:rPr>
      </w:pPr>
      <w:r w:rsidRPr="002E2A04">
        <w:rPr>
          <w:rFonts w:ascii="Arial" w:hAnsi="Arial" w:cs="Arial"/>
          <w:sz w:val="24"/>
          <w:szCs w:val="24"/>
          <w:lang w:val="es-ES"/>
        </w:rPr>
        <w:t>En el presente capítulo</w:t>
      </w:r>
      <w:r w:rsidR="00E4106B">
        <w:rPr>
          <w:rFonts w:ascii="Arial" w:hAnsi="Arial" w:cs="Arial"/>
          <w:sz w:val="24"/>
          <w:szCs w:val="24"/>
          <w:lang w:val="es-ES"/>
        </w:rPr>
        <w:t xml:space="preserve"> se analizará</w:t>
      </w:r>
      <w:r w:rsidR="00881DE6">
        <w:rPr>
          <w:rFonts w:ascii="Arial" w:hAnsi="Arial" w:cs="Arial"/>
          <w:sz w:val="24"/>
          <w:szCs w:val="24"/>
          <w:lang w:val="es-ES"/>
        </w:rPr>
        <w:t xml:space="preserve"> la problemática que</w:t>
      </w:r>
      <w:r w:rsidRPr="002E2A04">
        <w:rPr>
          <w:rFonts w:ascii="Arial" w:hAnsi="Arial" w:cs="Arial"/>
          <w:sz w:val="24"/>
          <w:szCs w:val="24"/>
          <w:lang w:val="es-ES"/>
        </w:rPr>
        <w:t xml:space="preserve"> ha incentiv</w:t>
      </w:r>
      <w:r>
        <w:rPr>
          <w:rFonts w:ascii="Arial" w:hAnsi="Arial" w:cs="Arial"/>
          <w:sz w:val="24"/>
          <w:szCs w:val="24"/>
          <w:lang w:val="es-ES"/>
        </w:rPr>
        <w:t xml:space="preserve">ado </w:t>
      </w:r>
      <w:r w:rsidR="00881DE6">
        <w:rPr>
          <w:rFonts w:ascii="Arial" w:hAnsi="Arial" w:cs="Arial"/>
          <w:sz w:val="24"/>
          <w:szCs w:val="24"/>
          <w:lang w:val="es-ES"/>
        </w:rPr>
        <w:t>el desarrollo</w:t>
      </w:r>
      <w:r>
        <w:rPr>
          <w:rFonts w:ascii="Arial" w:hAnsi="Arial" w:cs="Arial"/>
          <w:sz w:val="24"/>
          <w:szCs w:val="24"/>
          <w:lang w:val="es-ES"/>
        </w:rPr>
        <w:t xml:space="preserve"> </w:t>
      </w:r>
      <w:r w:rsidR="00881DE6">
        <w:rPr>
          <w:rFonts w:ascii="Arial" w:hAnsi="Arial" w:cs="Arial"/>
          <w:sz w:val="24"/>
          <w:szCs w:val="24"/>
          <w:lang w:val="es-ES"/>
        </w:rPr>
        <w:t xml:space="preserve">de </w:t>
      </w:r>
      <w:r>
        <w:rPr>
          <w:rFonts w:ascii="Arial" w:hAnsi="Arial" w:cs="Arial"/>
          <w:sz w:val="24"/>
          <w:szCs w:val="24"/>
          <w:lang w:val="es-ES"/>
        </w:rPr>
        <w:t xml:space="preserve">este proyecto, con el </w:t>
      </w:r>
      <w:r w:rsidR="003249AD">
        <w:rPr>
          <w:rFonts w:ascii="Arial" w:hAnsi="Arial" w:cs="Arial"/>
          <w:sz w:val="24"/>
          <w:szCs w:val="24"/>
          <w:lang w:val="es-ES"/>
        </w:rPr>
        <w:t>deseo</w:t>
      </w:r>
      <w:r w:rsidR="008F1247">
        <w:rPr>
          <w:rFonts w:ascii="Arial" w:hAnsi="Arial" w:cs="Arial"/>
          <w:sz w:val="24"/>
          <w:szCs w:val="24"/>
          <w:lang w:val="es-ES"/>
        </w:rPr>
        <w:t xml:space="preserve"> de plantear una alternativa</w:t>
      </w:r>
      <w:r>
        <w:rPr>
          <w:rFonts w:ascii="Arial" w:hAnsi="Arial" w:cs="Arial"/>
          <w:sz w:val="24"/>
          <w:szCs w:val="24"/>
          <w:lang w:val="es-ES"/>
        </w:rPr>
        <w:t xml:space="preserve"> que de aplicarse de manera macro, se constituya en una solución efectiva. </w:t>
      </w:r>
    </w:p>
    <w:p w:rsidR="00CA0B95" w:rsidRDefault="00CA0B95" w:rsidP="00192CD1">
      <w:pPr>
        <w:pStyle w:val="Prrafodelista"/>
        <w:spacing w:after="0" w:line="480" w:lineRule="auto"/>
        <w:ind w:left="3686"/>
        <w:jc w:val="both"/>
        <w:rPr>
          <w:rFonts w:ascii="Arial" w:hAnsi="Arial" w:cs="Arial"/>
          <w:b/>
          <w:color w:val="000000" w:themeColor="text1"/>
          <w:sz w:val="24"/>
          <w:lang w:val="es-ES"/>
        </w:rPr>
      </w:pPr>
    </w:p>
    <w:p w:rsidR="00CA0B95" w:rsidRPr="007E43F7" w:rsidRDefault="00CA0B95" w:rsidP="00192CD1">
      <w:pPr>
        <w:pStyle w:val="Prrafodelista"/>
        <w:spacing w:after="0" w:line="480" w:lineRule="auto"/>
        <w:ind w:left="567" w:hanging="567"/>
        <w:jc w:val="both"/>
        <w:rPr>
          <w:rFonts w:ascii="Arial" w:hAnsi="Arial" w:cs="Arial"/>
          <w:b/>
          <w:color w:val="000000" w:themeColor="text1"/>
          <w:sz w:val="24"/>
          <w:lang w:val="es-ES"/>
        </w:rPr>
      </w:pPr>
      <w:r w:rsidRPr="007E43F7">
        <w:rPr>
          <w:rFonts w:ascii="Arial" w:hAnsi="Arial" w:cs="Arial"/>
          <w:b/>
          <w:color w:val="000000" w:themeColor="text1"/>
          <w:sz w:val="24"/>
          <w:lang w:val="es-ES"/>
        </w:rPr>
        <w:t>1.1</w:t>
      </w:r>
      <w:r w:rsidRPr="007E43F7">
        <w:rPr>
          <w:rFonts w:ascii="Arial" w:hAnsi="Arial" w:cs="Arial"/>
          <w:b/>
          <w:color w:val="000000" w:themeColor="text1"/>
          <w:sz w:val="24"/>
          <w:lang w:val="es-ES"/>
        </w:rPr>
        <w:tab/>
        <w:t xml:space="preserve">Problemas Energéticos y Medioambientales </w:t>
      </w:r>
    </w:p>
    <w:p w:rsidR="00CA0B95" w:rsidRDefault="00CA0B95" w:rsidP="007E43F7">
      <w:pPr>
        <w:pStyle w:val="Prrafodelista"/>
        <w:spacing w:after="0" w:line="480" w:lineRule="auto"/>
        <w:ind w:left="567"/>
        <w:jc w:val="both"/>
        <w:rPr>
          <w:rFonts w:ascii="Arial" w:hAnsi="Arial" w:cs="Arial"/>
          <w:color w:val="000000" w:themeColor="text1"/>
          <w:sz w:val="24"/>
          <w:lang w:val="es-ES"/>
        </w:rPr>
      </w:pPr>
      <w:r>
        <w:rPr>
          <w:rFonts w:ascii="Arial" w:hAnsi="Arial" w:cs="Arial"/>
          <w:color w:val="000000" w:themeColor="text1"/>
          <w:sz w:val="24"/>
          <w:lang w:val="es-ES"/>
        </w:rPr>
        <w:t>Se hace referencia a problemas globales que generan gran preocupación en la actualidad. Este tipo de problemas han sido los motivo</w:t>
      </w:r>
      <w:r w:rsidR="00BB5B76">
        <w:rPr>
          <w:rFonts w:ascii="Arial" w:hAnsi="Arial" w:cs="Arial"/>
          <w:color w:val="000000" w:themeColor="text1"/>
          <w:sz w:val="24"/>
          <w:lang w:val="es-ES"/>
        </w:rPr>
        <w:t>s para la elaboración del presente</w:t>
      </w:r>
      <w:r>
        <w:rPr>
          <w:rFonts w:ascii="Arial" w:hAnsi="Arial" w:cs="Arial"/>
          <w:color w:val="000000" w:themeColor="text1"/>
          <w:sz w:val="24"/>
          <w:lang w:val="es-ES"/>
        </w:rPr>
        <w:t xml:space="preserve"> trabajo.</w:t>
      </w:r>
    </w:p>
    <w:p w:rsidR="00192CD1" w:rsidRDefault="00192CD1" w:rsidP="007E43F7">
      <w:pPr>
        <w:pStyle w:val="Prrafodelista"/>
        <w:spacing w:after="0" w:line="480" w:lineRule="auto"/>
        <w:ind w:left="567"/>
        <w:jc w:val="both"/>
        <w:rPr>
          <w:rFonts w:ascii="Arial" w:hAnsi="Arial" w:cs="Arial"/>
          <w:color w:val="000000" w:themeColor="text1"/>
          <w:sz w:val="24"/>
          <w:lang w:val="es-ES"/>
        </w:rPr>
      </w:pPr>
    </w:p>
    <w:p w:rsidR="00CA0B95" w:rsidRPr="0018029D" w:rsidRDefault="00CA0B95" w:rsidP="007E43F7">
      <w:pPr>
        <w:pStyle w:val="Prrafodelista"/>
        <w:numPr>
          <w:ilvl w:val="2"/>
          <w:numId w:val="34"/>
        </w:numPr>
        <w:spacing w:after="0" w:line="480" w:lineRule="auto"/>
        <w:rPr>
          <w:rFonts w:ascii="Arial" w:hAnsi="Arial" w:cs="Arial"/>
          <w:b/>
          <w:sz w:val="24"/>
          <w:szCs w:val="24"/>
        </w:rPr>
      </w:pPr>
      <w:r w:rsidRPr="0018029D">
        <w:rPr>
          <w:rFonts w:ascii="Arial" w:hAnsi="Arial" w:cs="Arial"/>
          <w:b/>
          <w:sz w:val="24"/>
          <w:szCs w:val="24"/>
        </w:rPr>
        <w:t>Crisis Energética Mundial</w:t>
      </w:r>
    </w:p>
    <w:p w:rsidR="00CA0B95" w:rsidRPr="008A2B13" w:rsidRDefault="00CA0B95" w:rsidP="00CA0B95">
      <w:pPr>
        <w:spacing w:after="360" w:line="480" w:lineRule="auto"/>
        <w:ind w:left="1276"/>
        <w:jc w:val="both"/>
        <w:rPr>
          <w:rFonts w:ascii="Arial" w:hAnsi="Arial" w:cs="Arial"/>
          <w:color w:val="000000"/>
          <w:sz w:val="24"/>
          <w:szCs w:val="24"/>
        </w:rPr>
      </w:pPr>
      <w:r w:rsidRPr="008A2B13">
        <w:rPr>
          <w:rFonts w:ascii="Arial" w:hAnsi="Arial" w:cs="Arial"/>
          <w:color w:val="000000"/>
          <w:sz w:val="24"/>
          <w:szCs w:val="24"/>
        </w:rPr>
        <w:t>Actualmente, el mundo se encuentra en un periodo de crisis energética, ya que dentro de algunos años, la producción mundial de petróleo convencional empezará a disminuir, al haber alcanzado actualmente el límite de producción, mientras la demanda mundial no deja de aumentar.</w:t>
      </w:r>
    </w:p>
    <w:p w:rsidR="00CA0B95" w:rsidRPr="008A2B13" w:rsidRDefault="00CA0B95" w:rsidP="00CA0B95">
      <w:pPr>
        <w:spacing w:after="360" w:line="480" w:lineRule="auto"/>
        <w:ind w:left="1276"/>
        <w:jc w:val="both"/>
        <w:rPr>
          <w:rFonts w:ascii="Arial" w:hAnsi="Arial" w:cs="Arial"/>
          <w:color w:val="000000"/>
          <w:sz w:val="24"/>
          <w:szCs w:val="24"/>
        </w:rPr>
      </w:pPr>
      <w:r w:rsidRPr="008A2B13">
        <w:rPr>
          <w:rFonts w:ascii="Arial" w:hAnsi="Arial" w:cs="Arial"/>
          <w:color w:val="000000"/>
          <w:sz w:val="24"/>
          <w:szCs w:val="24"/>
        </w:rPr>
        <w:lastRenderedPageBreak/>
        <w:t>El consumo de petróleo se cuantificó en el año 2004 en 82’5 millones de barriles al día (cada barril contiene 159 litros) (AIE 2004), constituyendo el 40% del consumo energético y de presentar un incremento anual de su consumo a escala mundial que se ha producido cada año en lo que va del siglo, siendo los EEUU el mayor contribuyente al haber incrementado su uso en un 20% en las últimas cuatro décadas.</w:t>
      </w:r>
    </w:p>
    <w:p w:rsidR="00CA0B95" w:rsidRPr="008A2B13" w:rsidRDefault="00CA0B95" w:rsidP="009B74BD">
      <w:pPr>
        <w:spacing w:after="240" w:line="480" w:lineRule="auto"/>
        <w:ind w:left="1276"/>
        <w:jc w:val="both"/>
        <w:rPr>
          <w:rFonts w:ascii="Arial" w:hAnsi="Arial" w:cs="Arial"/>
          <w:color w:val="000000"/>
          <w:sz w:val="24"/>
          <w:szCs w:val="24"/>
        </w:rPr>
      </w:pPr>
      <w:r w:rsidRPr="008A2B13">
        <w:rPr>
          <w:rFonts w:ascii="Arial" w:hAnsi="Arial" w:cs="Arial"/>
          <w:color w:val="000000"/>
          <w:sz w:val="24"/>
          <w:szCs w:val="24"/>
        </w:rPr>
        <w:t>El choque resultante de esta creciente hambre petrolera junto con la disminución de la producción, es inevitable, a causa de la importa</w:t>
      </w:r>
      <w:r w:rsidR="00A934D2">
        <w:rPr>
          <w:rFonts w:ascii="Arial" w:hAnsi="Arial" w:cs="Arial"/>
          <w:color w:val="000000"/>
          <w:sz w:val="24"/>
          <w:szCs w:val="24"/>
        </w:rPr>
        <w:t>ncia de la dependencia de l</w:t>
      </w:r>
      <w:r w:rsidRPr="008A2B13">
        <w:rPr>
          <w:rFonts w:ascii="Arial" w:hAnsi="Arial" w:cs="Arial"/>
          <w:color w:val="000000"/>
          <w:sz w:val="24"/>
          <w:szCs w:val="24"/>
        </w:rPr>
        <w:t>as economías respecto del petróleo barato. Como alternativas se están barajando multitud de opciones, desde las energías alternativas o renovables hasta las energías nucleares, aunque ninguna de ellas cuenta con una viabilidad plena.</w:t>
      </w:r>
    </w:p>
    <w:p w:rsidR="00CA0B95" w:rsidRPr="008A2B13" w:rsidRDefault="00CA0B95" w:rsidP="00CA0B95">
      <w:pPr>
        <w:spacing w:after="0" w:line="480" w:lineRule="auto"/>
        <w:ind w:left="1276"/>
        <w:jc w:val="both"/>
        <w:rPr>
          <w:rFonts w:ascii="Arial" w:hAnsi="Arial" w:cs="Arial"/>
          <w:color w:val="000000"/>
          <w:sz w:val="24"/>
          <w:szCs w:val="24"/>
        </w:rPr>
      </w:pPr>
      <w:r w:rsidRPr="008A2B13">
        <w:rPr>
          <w:rFonts w:ascii="Arial" w:hAnsi="Arial" w:cs="Arial"/>
          <w:color w:val="000000"/>
          <w:sz w:val="24"/>
          <w:szCs w:val="24"/>
        </w:rPr>
        <w:t>El petróleo, hoy en día, se encuentra por todas partes, desde los plásticos utilizados en los envases o aparatos eléctricos, hasta los fertilizantes utilizados en la agricultura tienen a éste como elemento base. Entre 1945 y 1994, la inversión energética en la agricultura aumentó 120 veces, mientras que los rendimientos de las cosechas sólo aumentaron 90 veces.</w:t>
      </w:r>
    </w:p>
    <w:p w:rsidR="00CA0B95" w:rsidRPr="008A2B13" w:rsidRDefault="00CA0B95" w:rsidP="00CA0B95">
      <w:pPr>
        <w:spacing w:after="0" w:line="480" w:lineRule="auto"/>
        <w:jc w:val="both"/>
        <w:rPr>
          <w:rStyle w:val="Textoennegrita"/>
          <w:rFonts w:ascii="Arial" w:hAnsi="Arial" w:cs="Arial"/>
          <w:color w:val="000000" w:themeColor="text1"/>
          <w:sz w:val="24"/>
          <w:szCs w:val="24"/>
        </w:rPr>
      </w:pPr>
    </w:p>
    <w:p w:rsidR="00CA0B95" w:rsidRPr="0018029D" w:rsidRDefault="00CA0B95" w:rsidP="007E43F7">
      <w:pPr>
        <w:pStyle w:val="Prrafodelista"/>
        <w:numPr>
          <w:ilvl w:val="2"/>
          <w:numId w:val="34"/>
        </w:numPr>
        <w:spacing w:after="0" w:line="480" w:lineRule="auto"/>
        <w:rPr>
          <w:rFonts w:ascii="Arial" w:hAnsi="Arial" w:cs="Arial"/>
          <w:b/>
          <w:sz w:val="24"/>
          <w:szCs w:val="24"/>
          <w:lang w:val="es-ES"/>
        </w:rPr>
      </w:pPr>
      <w:r w:rsidRPr="0018029D">
        <w:rPr>
          <w:rFonts w:ascii="Arial" w:hAnsi="Arial" w:cs="Arial"/>
          <w:b/>
          <w:sz w:val="24"/>
          <w:szCs w:val="24"/>
          <w:lang w:val="es-ES"/>
        </w:rPr>
        <w:lastRenderedPageBreak/>
        <w:t>El Gran Problema Medioambiental</w:t>
      </w:r>
    </w:p>
    <w:p w:rsidR="00CA0B95" w:rsidRDefault="00CA0B95" w:rsidP="00CA0B95">
      <w:pPr>
        <w:pStyle w:val="Prrafodelista"/>
        <w:spacing w:before="100" w:beforeAutospacing="1" w:after="100" w:afterAutospacing="1" w:line="480" w:lineRule="auto"/>
        <w:ind w:left="1276"/>
        <w:jc w:val="both"/>
        <w:rPr>
          <w:rFonts w:ascii="Arial" w:eastAsia="Times New Roman" w:hAnsi="Arial" w:cs="Arial"/>
          <w:color w:val="000000"/>
          <w:sz w:val="24"/>
          <w:szCs w:val="18"/>
          <w:lang w:val="es-ES" w:eastAsia="es-EC"/>
        </w:rPr>
      </w:pPr>
      <w:r w:rsidRPr="00B27AA6">
        <w:rPr>
          <w:rFonts w:ascii="Arial" w:eastAsia="Times New Roman" w:hAnsi="Arial" w:cs="Arial"/>
          <w:color w:val="000000"/>
          <w:sz w:val="24"/>
          <w:szCs w:val="18"/>
          <w:lang w:val="es-ES" w:eastAsia="es-EC"/>
        </w:rPr>
        <w:t>El Medio Ambiente es un sistema abierto que incluye al hombre y lo que lo rodea y las estrechas relaciones que mantienen entre sí. Está formado por factores</w:t>
      </w:r>
      <w:r>
        <w:rPr>
          <w:rFonts w:ascii="Arial" w:eastAsia="Times New Roman" w:hAnsi="Arial" w:cs="Arial"/>
          <w:color w:val="000000"/>
          <w:sz w:val="24"/>
          <w:szCs w:val="18"/>
          <w:lang w:val="es-ES" w:eastAsia="es-EC"/>
        </w:rPr>
        <w:t xml:space="preserve"> como el suelo, el agua, aire</w:t>
      </w:r>
      <w:r w:rsidRPr="00B27AA6">
        <w:rPr>
          <w:rFonts w:ascii="Arial" w:eastAsia="Times New Roman" w:hAnsi="Arial" w:cs="Arial"/>
          <w:color w:val="000000"/>
          <w:sz w:val="24"/>
          <w:szCs w:val="18"/>
          <w:lang w:val="es-ES" w:eastAsia="es-EC"/>
        </w:rPr>
        <w:t xml:space="preserve"> y los organismos vivos que lo habitan.</w:t>
      </w:r>
      <w:r>
        <w:rPr>
          <w:rFonts w:ascii="Arial" w:eastAsia="Times New Roman" w:hAnsi="Arial" w:cs="Arial"/>
          <w:color w:val="000000"/>
          <w:sz w:val="24"/>
          <w:szCs w:val="18"/>
          <w:lang w:val="es-ES" w:eastAsia="es-EC"/>
        </w:rPr>
        <w:t xml:space="preserve"> </w:t>
      </w:r>
      <w:r w:rsidRPr="0070436E">
        <w:rPr>
          <w:rFonts w:ascii="Arial" w:eastAsia="Times New Roman" w:hAnsi="Arial" w:cs="Arial"/>
          <w:color w:val="000000"/>
          <w:sz w:val="24"/>
          <w:szCs w:val="18"/>
          <w:lang w:val="es-ES" w:eastAsia="es-EC"/>
        </w:rPr>
        <w:t>Los problemas más graves son los que afectan a los recursos naturales: el agua, el aire, el suelo.</w:t>
      </w:r>
    </w:p>
    <w:p w:rsidR="00CA0B95" w:rsidRDefault="00CA0B95" w:rsidP="007E43F7">
      <w:pPr>
        <w:pStyle w:val="Prrafodelista"/>
        <w:spacing w:before="100" w:beforeAutospacing="1" w:after="100" w:afterAutospacing="1" w:line="480" w:lineRule="auto"/>
        <w:ind w:left="709"/>
        <w:jc w:val="both"/>
        <w:rPr>
          <w:rFonts w:ascii="Arial" w:eastAsia="Times New Roman" w:hAnsi="Arial" w:cs="Arial"/>
          <w:color w:val="000000"/>
          <w:sz w:val="24"/>
          <w:szCs w:val="18"/>
          <w:lang w:val="es-ES" w:eastAsia="es-EC"/>
        </w:rPr>
      </w:pPr>
    </w:p>
    <w:p w:rsidR="00CA0B95" w:rsidRDefault="00CA0B95" w:rsidP="00CA0B95">
      <w:pPr>
        <w:pStyle w:val="Prrafodelista"/>
        <w:numPr>
          <w:ilvl w:val="3"/>
          <w:numId w:val="34"/>
        </w:numPr>
        <w:spacing w:before="100" w:beforeAutospacing="1" w:after="100" w:afterAutospacing="1" w:line="480" w:lineRule="auto"/>
        <w:ind w:left="2127" w:hanging="851"/>
        <w:jc w:val="both"/>
        <w:rPr>
          <w:rFonts w:ascii="Arial" w:eastAsia="Times New Roman" w:hAnsi="Arial" w:cs="Arial"/>
          <w:b/>
          <w:color w:val="000000"/>
          <w:sz w:val="24"/>
          <w:szCs w:val="18"/>
          <w:lang w:val="es-ES" w:eastAsia="es-EC"/>
        </w:rPr>
      </w:pPr>
      <w:r>
        <w:rPr>
          <w:rFonts w:ascii="Arial" w:eastAsia="Times New Roman" w:hAnsi="Arial" w:cs="Arial"/>
          <w:b/>
          <w:color w:val="000000"/>
          <w:sz w:val="24"/>
          <w:szCs w:val="18"/>
          <w:lang w:val="es-ES" w:eastAsia="es-EC"/>
        </w:rPr>
        <w:t>El Calentamiento Global</w:t>
      </w:r>
    </w:p>
    <w:p w:rsidR="00CA0B95" w:rsidRDefault="00CA0B95" w:rsidP="007E43F7">
      <w:pPr>
        <w:pStyle w:val="Prrafodelista"/>
        <w:spacing w:before="100" w:beforeAutospacing="1" w:after="100" w:afterAutospacing="1" w:line="480" w:lineRule="auto"/>
        <w:ind w:left="2127"/>
        <w:jc w:val="both"/>
        <w:rPr>
          <w:rFonts w:ascii="Arial" w:hAnsi="Arial" w:cs="Arial"/>
          <w:color w:val="333333"/>
          <w:sz w:val="24"/>
          <w:szCs w:val="20"/>
        </w:rPr>
      </w:pPr>
      <w:r w:rsidRPr="0043589D">
        <w:rPr>
          <w:rFonts w:ascii="Arial" w:hAnsi="Arial" w:cs="Arial"/>
          <w:color w:val="333333"/>
          <w:sz w:val="24"/>
          <w:szCs w:val="20"/>
        </w:rPr>
        <w:t xml:space="preserve">El calentamiento global </w:t>
      </w:r>
      <w:r>
        <w:rPr>
          <w:rFonts w:ascii="Arial" w:hAnsi="Arial" w:cs="Arial"/>
          <w:color w:val="333333"/>
          <w:sz w:val="24"/>
          <w:szCs w:val="20"/>
        </w:rPr>
        <w:t xml:space="preserve">se </w:t>
      </w:r>
      <w:r w:rsidRPr="0043589D">
        <w:rPr>
          <w:rFonts w:ascii="Arial" w:hAnsi="Arial" w:cs="Arial"/>
          <w:color w:val="333333"/>
          <w:sz w:val="24"/>
          <w:szCs w:val="20"/>
        </w:rPr>
        <w:t>refiere a un aumento gradual de la temperatura en la atmósfera terrestre y en los océanos registrada en las últimas décadas. Si bien no lo indica el término, suele ser asociado este aumento de la temperatura a las actividades realizadas por el hom</w:t>
      </w:r>
      <w:r w:rsidR="00483CBF">
        <w:rPr>
          <w:rFonts w:ascii="Arial" w:hAnsi="Arial" w:cs="Arial"/>
          <w:color w:val="333333"/>
          <w:sz w:val="24"/>
          <w:szCs w:val="20"/>
        </w:rPr>
        <w:t>bre. La producción excesiva de D</w:t>
      </w:r>
      <w:r w:rsidRPr="0043589D">
        <w:rPr>
          <w:rFonts w:ascii="Arial" w:hAnsi="Arial" w:cs="Arial"/>
          <w:color w:val="333333"/>
          <w:sz w:val="24"/>
          <w:szCs w:val="20"/>
        </w:rPr>
        <w:t>ióxido de Carbono aumenta la existencia de los gases con efecto invernadero que son aquellos que captan los fotones infrarrojos que proviene de la tierra al ser calentada por el sol pero no generan ninguna reacción química, rotan aumentando la temperatura del aire.</w:t>
      </w:r>
    </w:p>
    <w:p w:rsidR="007E43F7" w:rsidRDefault="007E43F7" w:rsidP="007E43F7">
      <w:pPr>
        <w:pStyle w:val="Prrafodelista"/>
        <w:spacing w:before="100" w:beforeAutospacing="1" w:after="100" w:afterAutospacing="1" w:line="480" w:lineRule="auto"/>
        <w:ind w:left="2127"/>
        <w:jc w:val="both"/>
        <w:rPr>
          <w:rFonts w:ascii="Arial" w:hAnsi="Arial" w:cs="Arial"/>
          <w:color w:val="333333"/>
          <w:sz w:val="24"/>
          <w:szCs w:val="20"/>
        </w:rPr>
      </w:pPr>
    </w:p>
    <w:p w:rsidR="007E43F7" w:rsidRDefault="007E43F7" w:rsidP="007E43F7">
      <w:pPr>
        <w:pStyle w:val="Prrafodelista"/>
        <w:spacing w:before="100" w:beforeAutospacing="1" w:after="100" w:afterAutospacing="1" w:line="480" w:lineRule="auto"/>
        <w:ind w:left="2127"/>
        <w:jc w:val="both"/>
        <w:rPr>
          <w:rFonts w:ascii="Arial" w:hAnsi="Arial" w:cs="Arial"/>
          <w:color w:val="333333"/>
          <w:sz w:val="24"/>
          <w:szCs w:val="20"/>
        </w:rPr>
      </w:pPr>
    </w:p>
    <w:p w:rsidR="007E43F7" w:rsidRDefault="007E43F7" w:rsidP="007E43F7">
      <w:pPr>
        <w:pStyle w:val="Prrafodelista"/>
        <w:spacing w:before="100" w:beforeAutospacing="1" w:after="100" w:afterAutospacing="1" w:line="480" w:lineRule="auto"/>
        <w:ind w:left="2127"/>
        <w:jc w:val="both"/>
        <w:rPr>
          <w:rFonts w:ascii="Arial" w:hAnsi="Arial" w:cs="Arial"/>
          <w:color w:val="333333"/>
          <w:sz w:val="24"/>
          <w:szCs w:val="20"/>
        </w:rPr>
      </w:pPr>
    </w:p>
    <w:p w:rsidR="00CA0B95" w:rsidRPr="0043589D" w:rsidRDefault="00CA0B95" w:rsidP="007E43F7">
      <w:pPr>
        <w:pStyle w:val="Prrafodelista"/>
        <w:numPr>
          <w:ilvl w:val="4"/>
          <w:numId w:val="34"/>
        </w:numPr>
        <w:spacing w:after="0" w:line="480" w:lineRule="auto"/>
        <w:ind w:left="3261" w:hanging="1134"/>
        <w:rPr>
          <w:rFonts w:ascii="Arial" w:hAnsi="Arial" w:cs="Arial"/>
          <w:b/>
          <w:sz w:val="24"/>
          <w:szCs w:val="24"/>
          <w:lang w:val="es-ES"/>
        </w:rPr>
      </w:pPr>
      <w:r>
        <w:rPr>
          <w:rFonts w:ascii="Arial" w:hAnsi="Arial" w:cs="Arial"/>
          <w:b/>
          <w:sz w:val="24"/>
          <w:szCs w:val="24"/>
          <w:lang w:val="es-ES"/>
        </w:rPr>
        <w:lastRenderedPageBreak/>
        <w:t>C</w:t>
      </w:r>
      <w:r w:rsidRPr="0043589D">
        <w:rPr>
          <w:rFonts w:ascii="Arial" w:hAnsi="Arial" w:cs="Arial"/>
          <w:b/>
          <w:sz w:val="24"/>
          <w:szCs w:val="24"/>
          <w:lang w:val="es-ES"/>
        </w:rPr>
        <w:t>ausas</w:t>
      </w:r>
    </w:p>
    <w:p w:rsidR="00CA0B95" w:rsidRPr="0043589D" w:rsidRDefault="00CA0B95" w:rsidP="00CA0B95">
      <w:pPr>
        <w:pStyle w:val="Prrafodelista"/>
        <w:spacing w:after="240" w:line="480" w:lineRule="auto"/>
        <w:ind w:left="3261"/>
        <w:contextualSpacing w:val="0"/>
        <w:jc w:val="both"/>
        <w:rPr>
          <w:rFonts w:ascii="Arial" w:eastAsia="Times New Roman" w:hAnsi="Arial" w:cs="Arial"/>
          <w:color w:val="000000" w:themeColor="text1"/>
          <w:sz w:val="24"/>
          <w:szCs w:val="24"/>
          <w:lang w:eastAsia="es-EC"/>
        </w:rPr>
      </w:pPr>
      <w:r w:rsidRPr="0043589D">
        <w:rPr>
          <w:rFonts w:ascii="Arial" w:eastAsia="Times New Roman" w:hAnsi="Arial" w:cs="Arial"/>
          <w:bCs/>
          <w:color w:val="000000" w:themeColor="text1"/>
          <w:sz w:val="24"/>
          <w:szCs w:val="24"/>
          <w:lang w:eastAsia="es-EC"/>
        </w:rPr>
        <w:t>Dentro de las causas primordiales</w:t>
      </w:r>
      <w:r w:rsidR="00E4106B">
        <w:rPr>
          <w:rFonts w:ascii="Arial" w:eastAsia="Times New Roman" w:hAnsi="Arial" w:cs="Arial"/>
          <w:bCs/>
          <w:color w:val="000000" w:themeColor="text1"/>
          <w:sz w:val="24"/>
          <w:szCs w:val="24"/>
          <w:lang w:eastAsia="es-EC"/>
        </w:rPr>
        <w:t xml:space="preserve"> se tiene,</w:t>
      </w:r>
      <w:r w:rsidRPr="0043589D">
        <w:rPr>
          <w:rFonts w:ascii="Arial" w:eastAsia="Times New Roman" w:hAnsi="Arial" w:cs="Arial"/>
          <w:bCs/>
          <w:color w:val="000000" w:themeColor="text1"/>
          <w:sz w:val="24"/>
          <w:szCs w:val="24"/>
          <w:lang w:eastAsia="es-EC"/>
        </w:rPr>
        <w:t xml:space="preserve"> el u</w:t>
      </w:r>
      <w:r w:rsidRPr="0043589D">
        <w:rPr>
          <w:rFonts w:ascii="Arial" w:eastAsia="Times New Roman" w:hAnsi="Arial" w:cs="Arial"/>
          <w:color w:val="000000" w:themeColor="text1"/>
          <w:sz w:val="24"/>
          <w:szCs w:val="24"/>
          <w:lang w:eastAsia="es-EC"/>
        </w:rPr>
        <w:t xml:space="preserve">so </w:t>
      </w:r>
      <w:r>
        <w:rPr>
          <w:rFonts w:ascii="Arial" w:eastAsia="Times New Roman" w:hAnsi="Arial" w:cs="Arial"/>
          <w:color w:val="000000" w:themeColor="text1"/>
          <w:sz w:val="24"/>
          <w:szCs w:val="24"/>
          <w:lang w:eastAsia="es-EC"/>
        </w:rPr>
        <w:t xml:space="preserve">excesivo </w:t>
      </w:r>
      <w:r w:rsidRPr="0043589D">
        <w:rPr>
          <w:rFonts w:ascii="Arial" w:eastAsia="Times New Roman" w:hAnsi="Arial" w:cs="Arial"/>
          <w:color w:val="000000" w:themeColor="text1"/>
          <w:sz w:val="24"/>
          <w:szCs w:val="24"/>
          <w:lang w:eastAsia="es-EC"/>
        </w:rPr>
        <w:t>de combustibles fósiles (carbón y petróleo) como fuentes de energía en la industria y el transporte.</w:t>
      </w:r>
    </w:p>
    <w:p w:rsidR="00CA0B95" w:rsidRDefault="00CA0B95" w:rsidP="00CA0B95">
      <w:pPr>
        <w:pStyle w:val="Prrafodelista"/>
        <w:spacing w:before="100" w:beforeAutospacing="1" w:after="100" w:afterAutospacing="1" w:line="480" w:lineRule="auto"/>
        <w:ind w:left="3261"/>
        <w:jc w:val="both"/>
        <w:rPr>
          <w:rFonts w:ascii="Arial" w:eastAsia="Times New Roman" w:hAnsi="Arial" w:cs="Arial"/>
          <w:color w:val="000000" w:themeColor="text1"/>
          <w:sz w:val="24"/>
          <w:szCs w:val="24"/>
          <w:lang w:eastAsia="es-EC"/>
        </w:rPr>
      </w:pPr>
      <w:r w:rsidRPr="0043589D">
        <w:rPr>
          <w:rFonts w:ascii="Arial" w:eastAsia="Times New Roman" w:hAnsi="Arial" w:cs="Arial"/>
          <w:color w:val="000000" w:themeColor="text1"/>
          <w:sz w:val="24"/>
          <w:szCs w:val="24"/>
          <w:lang w:eastAsia="es-EC"/>
        </w:rPr>
        <w:t xml:space="preserve">Los incendios forestales podrían dejar en cualquier momento (si no ha ocurrido ya) de ser una constante ecológica natural para convertirse en una variable </w:t>
      </w:r>
      <w:proofErr w:type="spellStart"/>
      <w:r w:rsidRPr="0043589D">
        <w:rPr>
          <w:rFonts w:ascii="Arial" w:eastAsia="Times New Roman" w:hAnsi="Arial" w:cs="Arial"/>
          <w:color w:val="000000" w:themeColor="text1"/>
          <w:sz w:val="24"/>
          <w:szCs w:val="24"/>
          <w:lang w:eastAsia="es-EC"/>
        </w:rPr>
        <w:t>antropogénica</w:t>
      </w:r>
      <w:proofErr w:type="spellEnd"/>
      <w:r w:rsidRPr="0043589D">
        <w:rPr>
          <w:rFonts w:ascii="Arial" w:eastAsia="Times New Roman" w:hAnsi="Arial" w:cs="Arial"/>
          <w:color w:val="000000" w:themeColor="text1"/>
          <w:sz w:val="24"/>
          <w:szCs w:val="24"/>
          <w:lang w:eastAsia="es-EC"/>
        </w:rPr>
        <w:t xml:space="preserve"> en la ecuación del calentamiento global, y que el exceso de incendios forestales, motivado por la mano del hombre, podría estar implicado como una variable de primer orden en la aceleración del proceso del calentamiento global.</w:t>
      </w:r>
    </w:p>
    <w:p w:rsidR="00CA0B95" w:rsidRPr="0011127D" w:rsidRDefault="00CA0B95" w:rsidP="007E43F7">
      <w:pPr>
        <w:pStyle w:val="Prrafodelista"/>
        <w:spacing w:after="0" w:line="480" w:lineRule="auto"/>
        <w:ind w:left="3260"/>
        <w:jc w:val="both"/>
        <w:rPr>
          <w:rFonts w:ascii="Arial" w:eastAsia="Times New Roman" w:hAnsi="Arial" w:cs="Arial"/>
          <w:color w:val="000000" w:themeColor="text1"/>
          <w:sz w:val="28"/>
          <w:szCs w:val="24"/>
          <w:lang w:eastAsia="es-EC"/>
        </w:rPr>
      </w:pPr>
    </w:p>
    <w:p w:rsidR="00CA0B95" w:rsidRPr="00446BB5" w:rsidRDefault="00CA0B95" w:rsidP="00CA0B95">
      <w:pPr>
        <w:pStyle w:val="Prrafodelista"/>
        <w:numPr>
          <w:ilvl w:val="4"/>
          <w:numId w:val="34"/>
        </w:numPr>
        <w:spacing w:before="100" w:beforeAutospacing="1" w:after="100" w:afterAutospacing="1" w:line="480" w:lineRule="auto"/>
        <w:ind w:left="3261" w:hanging="1134"/>
        <w:jc w:val="both"/>
        <w:rPr>
          <w:rFonts w:ascii="Arial" w:eastAsia="Times New Roman" w:hAnsi="Arial" w:cs="Arial"/>
          <w:b/>
          <w:color w:val="000000" w:themeColor="text1"/>
          <w:sz w:val="24"/>
          <w:szCs w:val="24"/>
          <w:lang w:eastAsia="es-EC"/>
        </w:rPr>
      </w:pPr>
      <w:r>
        <w:rPr>
          <w:rFonts w:ascii="Arial" w:eastAsia="Times New Roman" w:hAnsi="Arial" w:cs="Arial"/>
          <w:b/>
          <w:color w:val="000000" w:themeColor="text1"/>
          <w:sz w:val="24"/>
          <w:szCs w:val="24"/>
          <w:lang w:eastAsia="es-EC"/>
        </w:rPr>
        <w:t>Consecuencias</w:t>
      </w:r>
    </w:p>
    <w:p w:rsidR="00CA0B95" w:rsidRPr="00446BB5" w:rsidRDefault="00CA0B95" w:rsidP="00CA0B95">
      <w:pPr>
        <w:pStyle w:val="Prrafodelista"/>
        <w:spacing w:after="240" w:line="480" w:lineRule="auto"/>
        <w:ind w:left="3260"/>
        <w:contextualSpacing w:val="0"/>
        <w:jc w:val="both"/>
        <w:rPr>
          <w:rFonts w:ascii="Arial" w:eastAsia="Times New Roman" w:hAnsi="Arial" w:cs="Arial"/>
          <w:b/>
          <w:color w:val="000000" w:themeColor="text1"/>
          <w:sz w:val="24"/>
          <w:szCs w:val="24"/>
          <w:lang w:eastAsia="es-EC"/>
        </w:rPr>
      </w:pPr>
      <w:r w:rsidRPr="00446BB5">
        <w:rPr>
          <w:rFonts w:ascii="Arial" w:hAnsi="Arial" w:cs="Arial"/>
          <w:color w:val="000000" w:themeColor="text1"/>
          <w:sz w:val="24"/>
          <w:szCs w:val="24"/>
        </w:rPr>
        <w:t xml:space="preserve">El clima en la Tierra es muy difícil de predecir, porque existen muchos factores para tomar en cuenta: lluvia, luz solar, vientos, temperatura. Por eso, no se puede definir exactamente qué efectos acarreará el Calentamiento Global. </w:t>
      </w:r>
      <w:r w:rsidRPr="00446BB5">
        <w:rPr>
          <w:rFonts w:ascii="Arial" w:hAnsi="Arial" w:cs="Arial"/>
          <w:color w:val="000000" w:themeColor="text1"/>
          <w:sz w:val="24"/>
          <w:szCs w:val="24"/>
        </w:rPr>
        <w:lastRenderedPageBreak/>
        <w:t>Pero, al parecer, los cambios climáticos podrían ser muy severos.</w:t>
      </w:r>
    </w:p>
    <w:p w:rsidR="00CA0B95" w:rsidRDefault="00CA0B95" w:rsidP="00CA0B95">
      <w:pPr>
        <w:pStyle w:val="Prrafodelista"/>
        <w:spacing w:after="240" w:line="480" w:lineRule="auto"/>
        <w:ind w:left="3260"/>
        <w:contextualSpacing w:val="0"/>
        <w:jc w:val="both"/>
        <w:rPr>
          <w:rFonts w:ascii="Arial" w:hAnsi="Arial" w:cs="Arial"/>
          <w:color w:val="000000" w:themeColor="text1"/>
          <w:sz w:val="24"/>
          <w:szCs w:val="24"/>
        </w:rPr>
      </w:pPr>
      <w:r w:rsidRPr="00446BB5">
        <w:rPr>
          <w:rFonts w:ascii="Arial" w:hAnsi="Arial" w:cs="Arial"/>
          <w:color w:val="000000" w:themeColor="text1"/>
          <w:sz w:val="24"/>
          <w:szCs w:val="24"/>
        </w:rPr>
        <w:t>Una primera consecuencia, muy posible, es el aumento de las sequías: en algunos lugares disminuirá la cantidad de lluvias. En otros, la lluvia aumentará, provocando inundaciones.</w:t>
      </w:r>
    </w:p>
    <w:p w:rsidR="00CA0B95" w:rsidRDefault="00CA0B95" w:rsidP="00CA0B95">
      <w:pPr>
        <w:pStyle w:val="Prrafodelista"/>
        <w:spacing w:after="0" w:line="480" w:lineRule="auto"/>
        <w:ind w:left="3260"/>
        <w:jc w:val="both"/>
        <w:rPr>
          <w:rFonts w:ascii="Arial" w:hAnsi="Arial" w:cs="Arial"/>
          <w:color w:val="000000" w:themeColor="text1"/>
          <w:sz w:val="24"/>
          <w:szCs w:val="24"/>
        </w:rPr>
      </w:pPr>
      <w:r w:rsidRPr="00446BB5">
        <w:rPr>
          <w:rFonts w:ascii="Arial" w:hAnsi="Arial" w:cs="Arial"/>
          <w:color w:val="000000" w:themeColor="text1"/>
          <w:sz w:val="24"/>
          <w:szCs w:val="24"/>
        </w:rPr>
        <w:t>Una atmósfera más calurosa podría provocar que el hielo cerca de los polos se derritiera. La cantidad de agua resultante elevaría el nivel del mar. Un aumento de sólo 60 centímetros podría inundar las tierras fértiles de Bangladesh, en India, de las cuales dependen cientos de miles de personas para obtener alimentos. Las tormentas tropicales podrían suceder con mayor frecuencia.</w:t>
      </w:r>
    </w:p>
    <w:p w:rsidR="00CA0B95" w:rsidRDefault="00CA0B95" w:rsidP="007E43F7">
      <w:pPr>
        <w:pStyle w:val="Prrafodelista"/>
        <w:spacing w:after="0" w:line="480" w:lineRule="auto"/>
        <w:ind w:left="3260"/>
        <w:jc w:val="both"/>
        <w:rPr>
          <w:rFonts w:ascii="Arial" w:eastAsia="Times New Roman" w:hAnsi="Arial" w:cs="Arial"/>
          <w:b/>
          <w:color w:val="000000" w:themeColor="text1"/>
          <w:sz w:val="24"/>
          <w:szCs w:val="24"/>
          <w:lang w:eastAsia="es-EC"/>
        </w:rPr>
      </w:pPr>
    </w:p>
    <w:p w:rsidR="00CA0B95" w:rsidRDefault="00CA0B95" w:rsidP="00CA0B95">
      <w:pPr>
        <w:pStyle w:val="Prrafodelista"/>
        <w:numPr>
          <w:ilvl w:val="2"/>
          <w:numId w:val="34"/>
        </w:numPr>
        <w:spacing w:after="0" w:line="480" w:lineRule="auto"/>
        <w:ind w:left="1276" w:hanging="709"/>
        <w:jc w:val="both"/>
        <w:rPr>
          <w:rFonts w:ascii="Arial" w:hAnsi="Arial" w:cs="Arial"/>
          <w:b/>
          <w:sz w:val="24"/>
          <w:szCs w:val="24"/>
          <w:lang w:val="es-ES"/>
        </w:rPr>
      </w:pPr>
      <w:r>
        <w:rPr>
          <w:rFonts w:ascii="Arial" w:hAnsi="Arial" w:cs="Arial"/>
          <w:b/>
          <w:sz w:val="24"/>
          <w:szCs w:val="24"/>
          <w:lang w:val="es-ES"/>
        </w:rPr>
        <w:t>Realidad Energética del Ecuador</w:t>
      </w:r>
    </w:p>
    <w:p w:rsidR="00CA0B95" w:rsidRDefault="00CA0B95" w:rsidP="00CA0B95">
      <w:pPr>
        <w:spacing w:after="240" w:line="480" w:lineRule="auto"/>
        <w:ind w:left="1276"/>
        <w:jc w:val="both"/>
        <w:rPr>
          <w:rFonts w:ascii="Arial" w:hAnsi="Arial" w:cs="Arial"/>
          <w:sz w:val="24"/>
          <w:szCs w:val="24"/>
        </w:rPr>
      </w:pPr>
      <w:r w:rsidRPr="008A2B13">
        <w:rPr>
          <w:rFonts w:ascii="Arial" w:hAnsi="Arial" w:cs="Arial"/>
          <w:sz w:val="24"/>
          <w:szCs w:val="24"/>
        </w:rPr>
        <w:t xml:space="preserve">Ecuador es un </w:t>
      </w:r>
      <w:r>
        <w:rPr>
          <w:rFonts w:ascii="Arial" w:hAnsi="Arial" w:cs="Arial"/>
          <w:sz w:val="24"/>
          <w:szCs w:val="24"/>
        </w:rPr>
        <w:t xml:space="preserve">país </w:t>
      </w:r>
      <w:r w:rsidRPr="008A2B13">
        <w:rPr>
          <w:rFonts w:ascii="Arial" w:hAnsi="Arial" w:cs="Arial"/>
          <w:sz w:val="24"/>
          <w:szCs w:val="24"/>
        </w:rPr>
        <w:t>exportador de crudo (480.000 barriles diarios</w:t>
      </w:r>
      <w:r>
        <w:rPr>
          <w:rFonts w:ascii="Arial" w:hAnsi="Arial" w:cs="Arial"/>
          <w:sz w:val="24"/>
          <w:szCs w:val="24"/>
        </w:rPr>
        <w:t xml:space="preserve"> aproximadamente). Se puede afirmar que </w:t>
      </w:r>
      <w:r w:rsidRPr="00B86FFE">
        <w:rPr>
          <w:rFonts w:ascii="Arial" w:hAnsi="Arial" w:cs="Arial"/>
          <w:bCs/>
          <w:sz w:val="24"/>
          <w:szCs w:val="24"/>
        </w:rPr>
        <w:t>más del 90% de la energía que consume del país, proviene de los hidrocarburos.</w:t>
      </w:r>
    </w:p>
    <w:p w:rsidR="00CA0B95" w:rsidRDefault="00CA0B95" w:rsidP="00CA0B95">
      <w:pPr>
        <w:spacing w:after="240" w:line="480" w:lineRule="auto"/>
        <w:ind w:left="1276"/>
        <w:jc w:val="both"/>
        <w:rPr>
          <w:rFonts w:ascii="Arial" w:hAnsi="Arial" w:cs="Arial"/>
          <w:sz w:val="24"/>
          <w:szCs w:val="24"/>
        </w:rPr>
      </w:pPr>
      <w:r>
        <w:rPr>
          <w:rFonts w:ascii="Arial" w:hAnsi="Arial" w:cs="Arial"/>
          <w:sz w:val="24"/>
          <w:szCs w:val="24"/>
        </w:rPr>
        <w:lastRenderedPageBreak/>
        <w:t>E</w:t>
      </w:r>
      <w:r w:rsidRPr="008A2B13">
        <w:rPr>
          <w:rFonts w:ascii="Arial" w:hAnsi="Arial" w:cs="Arial"/>
          <w:sz w:val="24"/>
          <w:szCs w:val="24"/>
        </w:rPr>
        <w:t xml:space="preserve">ste país destina  un subsidio cerca de los 2.000 millones de dólares para (importar) los combustibles fósiles (principalmente gasolina, gas y diesel). </w:t>
      </w:r>
      <w:r w:rsidRPr="00B86FFE">
        <w:rPr>
          <w:rFonts w:ascii="Arial" w:hAnsi="Arial" w:cs="Arial"/>
          <w:bCs/>
          <w:sz w:val="24"/>
          <w:szCs w:val="24"/>
        </w:rPr>
        <w:t>Esto es una problema porque significa que todos los ecuatorianos estamos subvencionando el consumo de esos combustibles</w:t>
      </w:r>
      <w:r w:rsidRPr="00B86FFE">
        <w:rPr>
          <w:rFonts w:ascii="Arial" w:hAnsi="Arial" w:cs="Arial"/>
          <w:sz w:val="24"/>
          <w:szCs w:val="24"/>
        </w:rPr>
        <w:t>.</w:t>
      </w:r>
    </w:p>
    <w:p w:rsidR="00CA0B95" w:rsidRDefault="00CA0B95" w:rsidP="00CA0B95">
      <w:pPr>
        <w:spacing w:after="240" w:line="480" w:lineRule="auto"/>
        <w:ind w:left="1276"/>
        <w:jc w:val="both"/>
        <w:rPr>
          <w:rFonts w:ascii="Arial" w:hAnsi="Arial" w:cs="Arial"/>
          <w:sz w:val="24"/>
          <w:szCs w:val="24"/>
        </w:rPr>
      </w:pPr>
      <w:r>
        <w:rPr>
          <w:rFonts w:ascii="Arial" w:hAnsi="Arial" w:cs="Arial"/>
          <w:sz w:val="24"/>
          <w:szCs w:val="24"/>
        </w:rPr>
        <w:t>E</w:t>
      </w:r>
      <w:r w:rsidRPr="008A2B13">
        <w:rPr>
          <w:rFonts w:ascii="Arial" w:hAnsi="Arial" w:cs="Arial"/>
          <w:sz w:val="24"/>
          <w:szCs w:val="24"/>
        </w:rPr>
        <w:t>l precio de la gasolina que en los mercados internacionales está alrededor de tres dólares, en Ecuador se la vende entre 1,6 y 2 dólares.</w:t>
      </w:r>
    </w:p>
    <w:p w:rsidR="00CA0B95" w:rsidRDefault="00CA0B95" w:rsidP="00CA0B95">
      <w:pPr>
        <w:spacing w:after="0" w:line="480" w:lineRule="auto"/>
        <w:ind w:left="1276"/>
        <w:jc w:val="both"/>
        <w:rPr>
          <w:rFonts w:ascii="Arial" w:hAnsi="Arial" w:cs="Arial"/>
          <w:sz w:val="24"/>
          <w:szCs w:val="24"/>
        </w:rPr>
      </w:pPr>
      <w:r w:rsidRPr="008A2B13">
        <w:rPr>
          <w:rFonts w:ascii="Arial" w:hAnsi="Arial" w:cs="Arial"/>
          <w:sz w:val="24"/>
          <w:szCs w:val="24"/>
        </w:rPr>
        <w:t>La energía que</w:t>
      </w:r>
      <w:r w:rsidR="00E4106B">
        <w:rPr>
          <w:rFonts w:ascii="Arial" w:hAnsi="Arial" w:cs="Arial"/>
          <w:sz w:val="24"/>
          <w:szCs w:val="24"/>
        </w:rPr>
        <w:t xml:space="preserve"> se consume en el país,</w:t>
      </w:r>
      <w:r w:rsidRPr="008A2B13">
        <w:rPr>
          <w:rFonts w:ascii="Arial" w:hAnsi="Arial" w:cs="Arial"/>
          <w:sz w:val="24"/>
          <w:szCs w:val="24"/>
        </w:rPr>
        <w:t xml:space="preserve"> es esencialmente de derivados de petróleo, </w:t>
      </w:r>
      <w:r>
        <w:rPr>
          <w:rFonts w:ascii="Arial" w:hAnsi="Arial" w:cs="Arial"/>
          <w:sz w:val="24"/>
          <w:szCs w:val="24"/>
        </w:rPr>
        <w:t>debido a que se cuenta con un gran número de centrales térmicas que son el soporte para la red eléctrica nacional.</w:t>
      </w:r>
    </w:p>
    <w:p w:rsidR="00CA0B95" w:rsidRDefault="00CA0B95" w:rsidP="007E43F7">
      <w:pPr>
        <w:spacing w:after="0" w:line="480" w:lineRule="auto"/>
        <w:ind w:left="1276"/>
        <w:jc w:val="both"/>
        <w:rPr>
          <w:rFonts w:ascii="Arial" w:hAnsi="Arial" w:cs="Arial"/>
          <w:sz w:val="24"/>
          <w:szCs w:val="24"/>
        </w:rPr>
      </w:pPr>
    </w:p>
    <w:p w:rsidR="00CA0B95" w:rsidRPr="00E642D3" w:rsidRDefault="00CA0B95" w:rsidP="007E43F7">
      <w:pPr>
        <w:spacing w:after="0" w:line="480" w:lineRule="auto"/>
        <w:ind w:left="2127" w:hanging="851"/>
        <w:rPr>
          <w:rFonts w:ascii="Arial" w:hAnsi="Arial" w:cs="Arial"/>
          <w:b/>
          <w:sz w:val="24"/>
          <w:szCs w:val="24"/>
        </w:rPr>
      </w:pPr>
      <w:r>
        <w:rPr>
          <w:rFonts w:ascii="Arial" w:hAnsi="Arial" w:cs="Arial"/>
          <w:b/>
          <w:sz w:val="24"/>
          <w:szCs w:val="24"/>
        </w:rPr>
        <w:t>1.1.3.1</w:t>
      </w:r>
      <w:r>
        <w:rPr>
          <w:rFonts w:ascii="Arial" w:hAnsi="Arial" w:cs="Arial"/>
          <w:b/>
          <w:sz w:val="24"/>
          <w:szCs w:val="24"/>
        </w:rPr>
        <w:tab/>
      </w:r>
      <w:r w:rsidRPr="00E642D3">
        <w:rPr>
          <w:rFonts w:ascii="Arial" w:hAnsi="Arial" w:cs="Arial"/>
          <w:b/>
          <w:sz w:val="24"/>
          <w:szCs w:val="24"/>
        </w:rPr>
        <w:t>Dependencia de la Hidroeléctrica Paute</w:t>
      </w:r>
    </w:p>
    <w:p w:rsidR="00CA0B95" w:rsidRPr="002854A5" w:rsidRDefault="00CA0B95" w:rsidP="00CA0B95">
      <w:pPr>
        <w:pStyle w:val="NormalWeb"/>
        <w:spacing w:before="0" w:beforeAutospacing="0" w:after="0" w:afterAutospacing="0" w:line="480" w:lineRule="auto"/>
        <w:ind w:left="2127"/>
        <w:jc w:val="both"/>
        <w:rPr>
          <w:rFonts w:ascii="Arial" w:hAnsi="Arial" w:cs="Arial"/>
          <w:lang w:val="es-ES"/>
        </w:rPr>
      </w:pPr>
      <w:r w:rsidRPr="002854A5">
        <w:rPr>
          <w:rFonts w:ascii="Arial" w:hAnsi="Arial" w:cs="Arial"/>
          <w:bCs/>
          <w:lang w:val="es-ES"/>
        </w:rPr>
        <w:t>La Central Hidroeléctrica Paute Molino</w:t>
      </w:r>
      <w:r w:rsidRPr="002854A5">
        <w:rPr>
          <w:rFonts w:ascii="Arial" w:hAnsi="Arial" w:cs="Arial"/>
          <w:lang w:val="es-ES"/>
        </w:rPr>
        <w:t xml:space="preserve">, o comúnmente conocida como </w:t>
      </w:r>
      <w:r w:rsidRPr="006734D4">
        <w:rPr>
          <w:rFonts w:ascii="Arial" w:hAnsi="Arial" w:cs="Arial"/>
          <w:lang w:val="es-ES"/>
        </w:rPr>
        <w:t>represa</w:t>
      </w:r>
      <w:r>
        <w:rPr>
          <w:rFonts w:ascii="Arial" w:hAnsi="Arial" w:cs="Arial"/>
          <w:lang w:val="es-ES"/>
        </w:rPr>
        <w:t xml:space="preserve"> </w:t>
      </w:r>
      <w:r w:rsidRPr="006734D4">
        <w:rPr>
          <w:rFonts w:ascii="Arial" w:hAnsi="Arial" w:cs="Arial"/>
          <w:bCs/>
          <w:lang w:val="es-ES"/>
        </w:rPr>
        <w:t>Paute</w:t>
      </w:r>
      <w:r w:rsidRPr="002854A5">
        <w:rPr>
          <w:rFonts w:ascii="Arial" w:hAnsi="Arial" w:cs="Arial"/>
          <w:lang w:val="es-ES"/>
        </w:rPr>
        <w:t xml:space="preserve">, </w:t>
      </w:r>
      <w:r>
        <w:rPr>
          <w:rFonts w:ascii="Arial" w:hAnsi="Arial" w:cs="Arial"/>
          <w:lang w:val="es-ES"/>
        </w:rPr>
        <w:t xml:space="preserve">se encuentra </w:t>
      </w:r>
      <w:r w:rsidRPr="002854A5">
        <w:rPr>
          <w:rFonts w:ascii="Arial" w:hAnsi="Arial" w:cs="Arial"/>
          <w:lang w:val="es-ES"/>
        </w:rPr>
        <w:t xml:space="preserve">ubicada en el </w:t>
      </w:r>
      <w:r w:rsidRPr="006734D4">
        <w:rPr>
          <w:rFonts w:ascii="Arial" w:hAnsi="Arial" w:cs="Arial"/>
          <w:lang w:val="es-ES"/>
        </w:rPr>
        <w:t>río Paute</w:t>
      </w:r>
      <w:r w:rsidRPr="002854A5">
        <w:rPr>
          <w:rFonts w:ascii="Arial" w:hAnsi="Arial" w:cs="Arial"/>
          <w:lang w:val="es-ES"/>
        </w:rPr>
        <w:t xml:space="preserve">, a 115 </w:t>
      </w:r>
      <w:r w:rsidRPr="006734D4">
        <w:rPr>
          <w:rFonts w:ascii="Arial" w:hAnsi="Arial" w:cs="Arial"/>
          <w:lang w:val="es-ES"/>
        </w:rPr>
        <w:t>kilómetros</w:t>
      </w:r>
      <w:r w:rsidRPr="002854A5">
        <w:rPr>
          <w:rFonts w:ascii="Arial" w:hAnsi="Arial" w:cs="Arial"/>
          <w:lang w:val="es-ES"/>
        </w:rPr>
        <w:t xml:space="preserve"> de </w:t>
      </w:r>
      <w:r w:rsidRPr="006734D4">
        <w:rPr>
          <w:rFonts w:ascii="Arial" w:hAnsi="Arial" w:cs="Arial"/>
          <w:lang w:val="es-ES"/>
        </w:rPr>
        <w:t>Cuenca</w:t>
      </w:r>
      <w:r w:rsidRPr="002854A5">
        <w:rPr>
          <w:rFonts w:ascii="Arial" w:hAnsi="Arial" w:cs="Arial"/>
          <w:lang w:val="es-ES"/>
        </w:rPr>
        <w:t xml:space="preserve">, </w:t>
      </w:r>
      <w:r w:rsidRPr="006734D4">
        <w:rPr>
          <w:rFonts w:ascii="Arial" w:hAnsi="Arial" w:cs="Arial"/>
          <w:lang w:val="es-ES"/>
        </w:rPr>
        <w:t>Ecuador</w:t>
      </w:r>
      <w:r w:rsidRPr="002854A5">
        <w:rPr>
          <w:rFonts w:ascii="Arial" w:hAnsi="Arial" w:cs="Arial"/>
          <w:lang w:val="es-ES"/>
        </w:rPr>
        <w:t>. Es la generadora hidroeléctrica más grande de</w:t>
      </w:r>
      <w:r>
        <w:rPr>
          <w:rFonts w:ascii="Arial" w:hAnsi="Arial" w:cs="Arial"/>
          <w:lang w:val="es-ES"/>
        </w:rPr>
        <w:t xml:space="preserve"> este país</w:t>
      </w:r>
      <w:r w:rsidRPr="002854A5">
        <w:rPr>
          <w:rFonts w:ascii="Arial" w:hAnsi="Arial" w:cs="Arial"/>
          <w:lang w:val="es-ES"/>
        </w:rPr>
        <w:t>, contribuyendo con la mayor cantidad de energía eléctrica en el país, 1100 MW.</w:t>
      </w:r>
    </w:p>
    <w:p w:rsidR="00CA0B95" w:rsidRDefault="00CA0B95" w:rsidP="00CA0B95">
      <w:pPr>
        <w:pStyle w:val="NormalWeb"/>
        <w:spacing w:line="480" w:lineRule="auto"/>
        <w:ind w:left="2127"/>
        <w:jc w:val="both"/>
        <w:rPr>
          <w:rFonts w:ascii="Arial" w:hAnsi="Arial" w:cs="Arial"/>
          <w:lang w:val="es-ES"/>
        </w:rPr>
      </w:pPr>
      <w:r w:rsidRPr="002854A5">
        <w:rPr>
          <w:rFonts w:ascii="Arial" w:hAnsi="Arial" w:cs="Arial"/>
          <w:lang w:val="es-ES"/>
        </w:rPr>
        <w:lastRenderedPageBreak/>
        <w:t xml:space="preserve">La Fase A de la Central Paute Molino fue construida entre </w:t>
      </w:r>
      <w:r w:rsidRPr="006734D4">
        <w:rPr>
          <w:rFonts w:ascii="Arial" w:hAnsi="Arial" w:cs="Arial"/>
          <w:lang w:val="es-ES"/>
        </w:rPr>
        <w:t>1976</w:t>
      </w:r>
      <w:r w:rsidRPr="002854A5">
        <w:rPr>
          <w:rFonts w:ascii="Arial" w:hAnsi="Arial" w:cs="Arial"/>
          <w:lang w:val="es-ES"/>
        </w:rPr>
        <w:t xml:space="preserve"> y </w:t>
      </w:r>
      <w:r w:rsidRPr="006734D4">
        <w:rPr>
          <w:rFonts w:ascii="Arial" w:hAnsi="Arial" w:cs="Arial"/>
          <w:lang w:val="es-ES"/>
        </w:rPr>
        <w:t>1983</w:t>
      </w:r>
      <w:r w:rsidRPr="002854A5">
        <w:rPr>
          <w:rFonts w:ascii="Arial" w:hAnsi="Arial" w:cs="Arial"/>
          <w:lang w:val="es-ES"/>
        </w:rPr>
        <w:t xml:space="preserve"> y la Fase C entre </w:t>
      </w:r>
      <w:r w:rsidRPr="006734D4">
        <w:rPr>
          <w:rFonts w:ascii="Arial" w:hAnsi="Arial" w:cs="Arial"/>
          <w:lang w:val="es-ES"/>
        </w:rPr>
        <w:t>1985</w:t>
      </w:r>
      <w:r w:rsidRPr="002854A5">
        <w:rPr>
          <w:rFonts w:ascii="Arial" w:hAnsi="Arial" w:cs="Arial"/>
          <w:lang w:val="es-ES"/>
        </w:rPr>
        <w:t xml:space="preserve"> y </w:t>
      </w:r>
      <w:r w:rsidRPr="006734D4">
        <w:rPr>
          <w:rFonts w:ascii="Arial" w:hAnsi="Arial" w:cs="Arial"/>
          <w:lang w:val="es-ES"/>
        </w:rPr>
        <w:t>1991</w:t>
      </w:r>
      <w:r w:rsidRPr="002854A5">
        <w:rPr>
          <w:rFonts w:ascii="Arial" w:hAnsi="Arial" w:cs="Arial"/>
          <w:lang w:val="es-ES"/>
        </w:rPr>
        <w:t>. La ejecución de las obras de esta Central fue un proceso espectacular, por la magnitud de los movimientos de tierra, excavaciones, construcciones, utilización de tecnología, maquinaria y mano de obra nacional e internacional. El mayor volumen de las obras fue en la Fase A y B que comprendieron la construcción de un complejo sistema de túneles.</w:t>
      </w:r>
    </w:p>
    <w:p w:rsidR="00CA0B95" w:rsidRDefault="00CA0B95" w:rsidP="00CA0B95">
      <w:pPr>
        <w:pStyle w:val="NormalWeb"/>
        <w:spacing w:before="0" w:beforeAutospacing="0" w:after="0" w:afterAutospacing="0" w:line="480" w:lineRule="auto"/>
        <w:ind w:left="2126"/>
        <w:jc w:val="both"/>
        <w:rPr>
          <w:rFonts w:ascii="Arial" w:hAnsi="Arial" w:cs="Arial"/>
          <w:lang w:val="es-ES"/>
        </w:rPr>
      </w:pPr>
      <w:r>
        <w:rPr>
          <w:rFonts w:ascii="Arial" w:hAnsi="Arial" w:cs="Arial"/>
          <w:lang w:val="es-ES"/>
        </w:rPr>
        <w:t>Por tratarse de una central hidroeléctrica, se tiene una ligada dependencia con el nivel del embalse, el cual está determinado por las lluvias en esta región.  El problema empieza cuando hay ausencia de lluvias y el nivel del embalse baja, disminuyendo la producción eléctrica de esta central.</w:t>
      </w:r>
    </w:p>
    <w:p w:rsidR="00192CD1" w:rsidRDefault="00192CD1" w:rsidP="007E43F7">
      <w:pPr>
        <w:pStyle w:val="NormalWeb"/>
        <w:spacing w:before="0" w:beforeAutospacing="0" w:after="0" w:afterAutospacing="0" w:line="480" w:lineRule="auto"/>
        <w:ind w:left="2126"/>
        <w:jc w:val="both"/>
        <w:rPr>
          <w:rFonts w:ascii="Arial" w:hAnsi="Arial" w:cs="Arial"/>
          <w:lang w:val="es-ES"/>
        </w:rPr>
      </w:pPr>
    </w:p>
    <w:p w:rsidR="00CA0B95" w:rsidRPr="007E43F7" w:rsidRDefault="00CA0B95" w:rsidP="00911E5A">
      <w:pPr>
        <w:pStyle w:val="NormalWeb"/>
        <w:numPr>
          <w:ilvl w:val="1"/>
          <w:numId w:val="34"/>
        </w:numPr>
        <w:spacing w:before="0" w:beforeAutospacing="0" w:after="0" w:afterAutospacing="0" w:line="480" w:lineRule="auto"/>
        <w:ind w:left="567" w:hanging="567"/>
        <w:rPr>
          <w:rFonts w:ascii="Arial" w:hAnsi="Arial" w:cs="Arial"/>
          <w:b/>
          <w:lang w:val="es-ES"/>
        </w:rPr>
      </w:pPr>
      <w:bookmarkStart w:id="37" w:name="OLE_LINK26"/>
      <w:r w:rsidRPr="007E43F7">
        <w:rPr>
          <w:rFonts w:ascii="Arial" w:hAnsi="Arial" w:cs="Arial"/>
          <w:b/>
          <w:lang w:val="es-ES"/>
        </w:rPr>
        <w:t>Alternativa de Solución</w:t>
      </w:r>
    </w:p>
    <w:p w:rsidR="00CA0B95" w:rsidRDefault="00CA0B95" w:rsidP="00911E5A">
      <w:pPr>
        <w:pStyle w:val="NormalWeb"/>
        <w:spacing w:before="0" w:beforeAutospacing="0" w:after="0" w:afterAutospacing="0" w:line="480" w:lineRule="auto"/>
        <w:ind w:left="567"/>
        <w:jc w:val="both"/>
        <w:rPr>
          <w:rFonts w:ascii="Arial" w:hAnsi="Arial" w:cs="Arial"/>
          <w:lang w:val="es-ES"/>
        </w:rPr>
      </w:pPr>
      <w:r w:rsidRPr="00C97998">
        <w:rPr>
          <w:rFonts w:ascii="Arial" w:hAnsi="Arial" w:cs="Arial"/>
          <w:lang w:val="es-ES"/>
        </w:rPr>
        <w:t>En vista de los problemas energéticos y medioambientales</w:t>
      </w:r>
      <w:r>
        <w:rPr>
          <w:rFonts w:ascii="Arial" w:hAnsi="Arial" w:cs="Arial"/>
          <w:lang w:val="es-ES"/>
        </w:rPr>
        <w:t xml:space="preserve"> que hoy en día representan gran preocupación a nivel mundial, una solución inteligente es recurrir a la generación eléctrica mediante el uso de  energías alternativas como lo es la energía solar fotovoltaica.</w:t>
      </w:r>
    </w:p>
    <w:p w:rsidR="00CA0B95" w:rsidRDefault="00CA0B95" w:rsidP="00CA0B95">
      <w:pPr>
        <w:pStyle w:val="NormalWeb"/>
        <w:spacing w:before="0" w:beforeAutospacing="0" w:after="0" w:afterAutospacing="0" w:line="480" w:lineRule="auto"/>
        <w:ind w:left="808"/>
        <w:jc w:val="both"/>
        <w:rPr>
          <w:rFonts w:ascii="Arial" w:hAnsi="Arial" w:cs="Arial"/>
          <w:lang w:val="es-ES"/>
        </w:rPr>
      </w:pPr>
    </w:p>
    <w:p w:rsidR="00CA0B95" w:rsidRPr="00537DFD" w:rsidRDefault="00911E5A" w:rsidP="007E43F7">
      <w:pPr>
        <w:pStyle w:val="NormalWeb"/>
        <w:spacing w:before="0" w:beforeAutospacing="0" w:after="0" w:afterAutospacing="0" w:line="480" w:lineRule="auto"/>
        <w:ind w:left="1276" w:hanging="709"/>
        <w:jc w:val="both"/>
        <w:rPr>
          <w:rFonts w:ascii="Arial" w:hAnsi="Arial" w:cs="Arial"/>
          <w:b/>
          <w:lang w:val="es-ES"/>
        </w:rPr>
      </w:pPr>
      <w:r>
        <w:rPr>
          <w:rFonts w:ascii="Arial" w:hAnsi="Arial" w:cs="Arial"/>
          <w:b/>
          <w:lang w:val="es-ES"/>
        </w:rPr>
        <w:lastRenderedPageBreak/>
        <w:t>1.2.1</w:t>
      </w:r>
      <w:r>
        <w:rPr>
          <w:rFonts w:ascii="Arial" w:hAnsi="Arial" w:cs="Arial"/>
          <w:b/>
          <w:lang w:val="es-ES"/>
        </w:rPr>
        <w:tab/>
      </w:r>
      <w:r w:rsidR="00192CD1">
        <w:rPr>
          <w:rFonts w:ascii="Arial" w:hAnsi="Arial" w:cs="Arial"/>
          <w:b/>
          <w:lang w:val="es-ES"/>
        </w:rPr>
        <w:t>Energía Solar F</w:t>
      </w:r>
      <w:r w:rsidR="00CA0B95" w:rsidRPr="00537DFD">
        <w:rPr>
          <w:rFonts w:ascii="Arial" w:hAnsi="Arial" w:cs="Arial"/>
          <w:b/>
          <w:lang w:val="es-ES"/>
        </w:rPr>
        <w:t>otovoltaica</w:t>
      </w:r>
    </w:p>
    <w:p w:rsidR="00CA0B95" w:rsidRPr="00CA0B95" w:rsidRDefault="00CA0B95" w:rsidP="00911E5A">
      <w:pPr>
        <w:pStyle w:val="NormalWeb"/>
        <w:spacing w:before="0" w:beforeAutospacing="0" w:after="240" w:afterAutospacing="0" w:line="480" w:lineRule="auto"/>
        <w:ind w:left="1276"/>
        <w:jc w:val="both"/>
        <w:rPr>
          <w:rFonts w:ascii="Arial" w:hAnsi="Arial" w:cs="Arial"/>
          <w:lang w:val="es-ES"/>
        </w:rPr>
      </w:pPr>
      <w:r w:rsidRPr="00CA0B95">
        <w:rPr>
          <w:rFonts w:ascii="Arial" w:hAnsi="Arial" w:cs="Arial"/>
          <w:lang w:val="es-ES"/>
        </w:rPr>
        <w:t>La energía solar fotovoltaica es un</w:t>
      </w:r>
      <w:r w:rsidR="00911E5A">
        <w:rPr>
          <w:rFonts w:ascii="Arial" w:hAnsi="Arial" w:cs="Arial"/>
          <w:lang w:val="es-ES"/>
        </w:rPr>
        <w:t xml:space="preserve"> tipo de</w:t>
      </w:r>
      <w:r w:rsidRPr="00CA0B95">
        <w:rPr>
          <w:rFonts w:ascii="Arial" w:hAnsi="Arial" w:cs="Arial"/>
          <w:lang w:val="es-ES"/>
        </w:rPr>
        <w:t xml:space="preserve"> ener</w:t>
      </w:r>
      <w:r w:rsidR="00911E5A">
        <w:rPr>
          <w:rFonts w:ascii="Arial" w:hAnsi="Arial" w:cs="Arial"/>
          <w:lang w:val="es-ES"/>
        </w:rPr>
        <w:t>gía considerada como renovable</w:t>
      </w:r>
      <w:r w:rsidRPr="00CA0B95">
        <w:rPr>
          <w:rFonts w:ascii="Arial" w:hAnsi="Arial" w:cs="Arial"/>
          <w:lang w:val="es-ES"/>
        </w:rPr>
        <w:t xml:space="preserve">, ya que consiste en aprovechar la radiación del sol para convertirla en energía eléctrica mediante dispositivos capaces de realizar el fenómeno fotovoltaico. </w:t>
      </w:r>
    </w:p>
    <w:p w:rsidR="00CA0B95" w:rsidRPr="00CA0B95" w:rsidRDefault="00CA0B95" w:rsidP="00911E5A">
      <w:pPr>
        <w:pStyle w:val="NormalWeb"/>
        <w:spacing w:before="0" w:beforeAutospacing="0" w:after="0" w:afterAutospacing="0" w:line="480" w:lineRule="auto"/>
        <w:ind w:left="1276"/>
        <w:jc w:val="both"/>
        <w:rPr>
          <w:rFonts w:ascii="Arial" w:hAnsi="Arial" w:cs="Arial"/>
          <w:lang w:val="es-ES"/>
        </w:rPr>
      </w:pPr>
      <w:r w:rsidRPr="00CA0B95">
        <w:rPr>
          <w:rFonts w:ascii="Arial" w:hAnsi="Arial" w:cs="Arial"/>
          <w:lang w:val="es-ES"/>
        </w:rPr>
        <w:t>Debido al avance de la tecnología</w:t>
      </w:r>
      <w:r w:rsidR="00E4106B">
        <w:rPr>
          <w:rFonts w:ascii="Arial" w:hAnsi="Arial" w:cs="Arial"/>
          <w:lang w:val="es-ES"/>
        </w:rPr>
        <w:t xml:space="preserve"> se cuenta</w:t>
      </w:r>
      <w:r w:rsidRPr="00CA0B95">
        <w:rPr>
          <w:rFonts w:ascii="Arial" w:hAnsi="Arial" w:cs="Arial"/>
          <w:lang w:val="es-ES"/>
        </w:rPr>
        <w:t xml:space="preserve"> con dispositivos capaces de aprovechar este tipo de energía, es más, es posible implementar sistemas de generación basados en ella, los cuales son un buen aporte a la reducción de la dependencia de energías basadas en combustibles fósiles. </w:t>
      </w:r>
    </w:p>
    <w:p w:rsidR="00CA0B95" w:rsidRPr="00CA0B95" w:rsidRDefault="00911E5A" w:rsidP="00911E5A">
      <w:pPr>
        <w:pStyle w:val="NormalWeb"/>
        <w:spacing w:line="480" w:lineRule="auto"/>
        <w:ind w:left="1276"/>
        <w:jc w:val="both"/>
        <w:rPr>
          <w:rFonts w:ascii="Arial" w:hAnsi="Arial" w:cs="Arial"/>
          <w:lang w:val="es-ES"/>
        </w:rPr>
      </w:pPr>
      <w:r>
        <w:rPr>
          <w:rFonts w:ascii="Arial" w:hAnsi="Arial" w:cs="Arial"/>
          <w:lang w:val="es-ES"/>
        </w:rPr>
        <w:t>En los últimos años ha existido un gran aumento en la producción de energía eléctrica basada en energía solar fotovoltaica, como se muestra en la siguiente gráfica.</w:t>
      </w:r>
    </w:p>
    <w:p w:rsidR="00911E5A" w:rsidRDefault="002410AE" w:rsidP="00192CD1">
      <w:pPr>
        <w:pStyle w:val="NormalWeb"/>
        <w:spacing w:line="480" w:lineRule="auto"/>
        <w:ind w:left="1276"/>
        <w:rPr>
          <w:rFonts w:ascii="Arial" w:hAnsi="Arial" w:cs="Arial"/>
          <w:lang w:val="es-ES"/>
        </w:rPr>
      </w:pPr>
      <w:r w:rsidRPr="002410AE">
        <w:rPr>
          <w:noProof/>
        </w:rPr>
        <w:pict>
          <v:group id="_x0000_s5250" editas="canvas" style="position:absolute;left:0;text-align:left;margin-left:79.25pt;margin-top:.2pt;width:310.95pt;height:175.3pt;z-index:251727872" coordorigin="3097,10068" coordsize="6219,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51" type="#_x0000_t75" style="position:absolute;left:3097;top:10068;width:6219;height:3506;visibility:visible">
              <v:fill o:detectmouseclick="t"/>
              <v:path o:connecttype="none"/>
            </v:shape>
            <v:shape id="_x0000_s5451" type="#_x0000_t75" style="position:absolute;left:3783;top:10571;width:4810;height:2851">
              <v:imagedata r:id="rId11" o:title=""/>
            </v:shape>
            <v:shapetype id="_x0000_t202" coordsize="21600,21600" o:spt="202" path="m,l,21600r21600,l21600,xe">
              <v:stroke joinstyle="miter"/>
              <v:path gradientshapeok="t" o:connecttype="rect"/>
            </v:shapetype>
            <v:shape id="Cuadro de texto 2" o:spid="_x0000_s5453" type="#_x0000_t202" style="position:absolute;left:8448;top:13040;width:86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next-textbox:#Cuadro de texto 2;mso-fit-shape-to-text:t">
                <w:txbxContent>
                  <w:p w:rsidR="00314CC7" w:rsidRPr="00CA0B95" w:rsidRDefault="00314CC7" w:rsidP="00CA0B95">
                    <w:pPr>
                      <w:pStyle w:val="NormalWeb"/>
                      <w:spacing w:before="0" w:beforeAutospacing="0" w:after="0" w:afterAutospacing="0" w:line="276" w:lineRule="auto"/>
                      <w:rPr>
                        <w:color w:val="365F91" w:themeColor="accent1" w:themeShade="BF"/>
                      </w:rPr>
                    </w:pPr>
                    <w:r w:rsidRPr="00CA0B95">
                      <w:rPr>
                        <w:rFonts w:ascii="Arial" w:eastAsia="Calibri" w:hAnsi="Arial"/>
                        <w:b/>
                        <w:bCs/>
                        <w:color w:val="365F91" w:themeColor="accent1" w:themeShade="BF"/>
                        <w:sz w:val="20"/>
                        <w:szCs w:val="20"/>
                      </w:rPr>
                      <w:t>Año</w:t>
                    </w:r>
                  </w:p>
                </w:txbxContent>
              </v:textbox>
            </v:shape>
            <v:shape id="Cuadro de texto 2" o:spid="_x0000_s5456" type="#_x0000_t202" style="position:absolute;left:3162;top:10163;width:1422;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rsidR="00314CC7" w:rsidRPr="00CA0B95" w:rsidRDefault="00314CC7" w:rsidP="00CA0B95">
                    <w:pPr>
                      <w:pStyle w:val="NormalWeb"/>
                      <w:spacing w:before="0" w:beforeAutospacing="0" w:after="0" w:afterAutospacing="0" w:line="276" w:lineRule="auto"/>
                      <w:rPr>
                        <w:color w:val="365F91" w:themeColor="accent1" w:themeShade="BF"/>
                      </w:rPr>
                    </w:pPr>
                    <w:r w:rsidRPr="00CA0B95">
                      <w:rPr>
                        <w:rFonts w:ascii="Arial" w:eastAsia="Calibri" w:hAnsi="Arial"/>
                        <w:b/>
                        <w:bCs/>
                        <w:color w:val="365F91" w:themeColor="accent1" w:themeShade="BF"/>
                        <w:sz w:val="20"/>
                        <w:szCs w:val="20"/>
                      </w:rPr>
                      <w:t>Megavatios</w:t>
                    </w:r>
                  </w:p>
                </w:txbxContent>
              </v:textbox>
            </v:shape>
          </v:group>
        </w:pict>
      </w:r>
    </w:p>
    <w:p w:rsidR="00911E5A" w:rsidRPr="00CA0B95" w:rsidRDefault="00911E5A" w:rsidP="00192CD1">
      <w:pPr>
        <w:pStyle w:val="NormalWeb"/>
        <w:spacing w:line="480" w:lineRule="auto"/>
        <w:ind w:left="1276"/>
        <w:rPr>
          <w:rFonts w:ascii="Arial" w:hAnsi="Arial" w:cs="Arial"/>
          <w:lang w:val="es-ES"/>
        </w:rPr>
      </w:pPr>
    </w:p>
    <w:p w:rsidR="00CA0B95" w:rsidRPr="00CA0B95" w:rsidRDefault="00CA0B95" w:rsidP="00CA0B95">
      <w:pPr>
        <w:pStyle w:val="NormalWeb"/>
        <w:spacing w:line="480" w:lineRule="auto"/>
        <w:rPr>
          <w:rFonts w:ascii="Arial" w:hAnsi="Arial" w:cs="Arial"/>
          <w:lang w:val="es-ES"/>
        </w:rPr>
      </w:pPr>
    </w:p>
    <w:p w:rsidR="00CA0B95" w:rsidRDefault="00CA0B95" w:rsidP="00CA0B95">
      <w:pPr>
        <w:pStyle w:val="NormalWeb"/>
        <w:spacing w:line="480" w:lineRule="auto"/>
        <w:rPr>
          <w:lang w:val="es-ES"/>
        </w:rPr>
      </w:pPr>
    </w:p>
    <w:p w:rsidR="00CA0B95" w:rsidRDefault="002410AE" w:rsidP="00CA0B95">
      <w:pPr>
        <w:pStyle w:val="NormalWeb"/>
        <w:spacing w:before="0" w:beforeAutospacing="0" w:after="0" w:afterAutospacing="0" w:line="480" w:lineRule="auto"/>
        <w:ind w:left="808"/>
        <w:jc w:val="both"/>
        <w:rPr>
          <w:lang w:val="es-ES"/>
        </w:rPr>
      </w:pPr>
      <w:r w:rsidRPr="002410AE">
        <w:rPr>
          <w:rFonts w:ascii="Arial" w:hAnsi="Arial" w:cs="Arial"/>
          <w:noProof/>
        </w:rPr>
        <w:pict>
          <v:shape id="_x0000_s5455" type="#_x0000_t202" style="position:absolute;left:0;text-align:left;margin-left:85.9pt;margin-top:17.7pt;width:301.75pt;height:37.6pt;z-index:251730944" stroked="f">
            <v:textbox style="mso-fit-shape-to-text:t" inset="0,0,0,0">
              <w:txbxContent>
                <w:p w:rsidR="00314CC7" w:rsidRPr="00636FF1" w:rsidRDefault="00314CC7" w:rsidP="00636FF1">
                  <w:pPr>
                    <w:pStyle w:val="Epgrafe"/>
                    <w:spacing w:after="0"/>
                    <w:ind w:left="1276" w:hanging="1276"/>
                    <w:rPr>
                      <w:rFonts w:ascii="Arial" w:hAnsi="Arial" w:cs="Arial"/>
                      <w:b w:val="0"/>
                      <w:color w:val="000000" w:themeColor="text1"/>
                      <w:sz w:val="24"/>
                    </w:rPr>
                  </w:pPr>
                  <w:r w:rsidRPr="00CA0B95">
                    <w:rPr>
                      <w:rFonts w:ascii="Arial" w:hAnsi="Arial" w:cs="Arial"/>
                      <w:color w:val="000000" w:themeColor="text1"/>
                      <w:sz w:val="24"/>
                    </w:rPr>
                    <w:t>Fig</w:t>
                  </w:r>
                  <w:r>
                    <w:rPr>
                      <w:rFonts w:ascii="Arial" w:hAnsi="Arial" w:cs="Arial"/>
                      <w:color w:val="000000" w:themeColor="text1"/>
                      <w:sz w:val="24"/>
                    </w:rPr>
                    <w:t>ura</w:t>
                  </w:r>
                  <w:r w:rsidRPr="00CA0B95">
                    <w:rPr>
                      <w:rFonts w:ascii="Arial" w:hAnsi="Arial" w:cs="Arial"/>
                      <w:color w:val="000000" w:themeColor="text1"/>
                      <w:sz w:val="24"/>
                    </w:rPr>
                    <w:t xml:space="preserve"> 1.</w:t>
                  </w:r>
                  <w:r>
                    <w:rPr>
                      <w:rFonts w:ascii="Arial" w:hAnsi="Arial" w:cs="Arial"/>
                      <w:color w:val="000000" w:themeColor="text1"/>
                      <w:sz w:val="24"/>
                    </w:rPr>
                    <w:t xml:space="preserve">1  </w:t>
                  </w:r>
                  <w:r>
                    <w:rPr>
                      <w:rFonts w:ascii="Arial" w:hAnsi="Arial" w:cs="Arial"/>
                      <w:b w:val="0"/>
                      <w:color w:val="000000" w:themeColor="text1"/>
                      <w:sz w:val="24"/>
                    </w:rPr>
                    <w:t>Histórico de la P</w:t>
                  </w:r>
                  <w:r w:rsidRPr="00CA0B95">
                    <w:rPr>
                      <w:rFonts w:ascii="Arial" w:hAnsi="Arial" w:cs="Arial"/>
                      <w:b w:val="0"/>
                      <w:color w:val="000000" w:themeColor="text1"/>
                      <w:sz w:val="24"/>
                    </w:rPr>
                    <w:t xml:space="preserve">otencia </w:t>
                  </w:r>
                  <w:r>
                    <w:rPr>
                      <w:rFonts w:ascii="Arial" w:hAnsi="Arial" w:cs="Arial"/>
                      <w:b w:val="0"/>
                      <w:color w:val="000000" w:themeColor="text1"/>
                      <w:sz w:val="24"/>
                    </w:rPr>
                    <w:t>Mundial acumulada proveniente de Energía FV</w:t>
                  </w:r>
                </w:p>
              </w:txbxContent>
            </v:textbox>
          </v:shape>
        </w:pict>
      </w:r>
    </w:p>
    <w:p w:rsidR="00CA0B95" w:rsidRDefault="00CA0B95" w:rsidP="00CA0B95">
      <w:pPr>
        <w:pStyle w:val="NormalWeb"/>
        <w:spacing w:before="0" w:beforeAutospacing="0" w:after="0" w:afterAutospacing="0" w:line="480" w:lineRule="auto"/>
        <w:ind w:left="808"/>
        <w:jc w:val="both"/>
        <w:rPr>
          <w:lang w:val="es-ES"/>
        </w:rPr>
      </w:pPr>
    </w:p>
    <w:p w:rsidR="00CA0B95" w:rsidRPr="00911E5A" w:rsidRDefault="00CA0B95" w:rsidP="007E43F7">
      <w:pPr>
        <w:pStyle w:val="NormalWeb"/>
        <w:numPr>
          <w:ilvl w:val="2"/>
          <w:numId w:val="35"/>
        </w:numPr>
        <w:spacing w:before="0" w:beforeAutospacing="0" w:after="0" w:afterAutospacing="0" w:line="480" w:lineRule="auto"/>
        <w:ind w:left="1276" w:hanging="709"/>
        <w:rPr>
          <w:rFonts w:ascii="Arial" w:hAnsi="Arial" w:cs="Arial"/>
          <w:b/>
          <w:lang w:val="es-ES"/>
        </w:rPr>
      </w:pPr>
      <w:bookmarkStart w:id="38" w:name="OLE_LINK38"/>
      <w:r w:rsidRPr="00911E5A">
        <w:rPr>
          <w:rFonts w:ascii="Arial" w:hAnsi="Arial" w:cs="Arial"/>
          <w:b/>
          <w:lang w:val="es-ES"/>
        </w:rPr>
        <w:lastRenderedPageBreak/>
        <w:t>Sistemas de Generación Fotovoltaica</w:t>
      </w:r>
    </w:p>
    <w:bookmarkEnd w:id="37"/>
    <w:bookmarkEnd w:id="38"/>
    <w:p w:rsidR="00CA0B95" w:rsidRDefault="00CA0B95" w:rsidP="00632550">
      <w:pPr>
        <w:pStyle w:val="NormalWeb"/>
        <w:spacing w:before="0" w:beforeAutospacing="0" w:after="0" w:afterAutospacing="0" w:line="480" w:lineRule="auto"/>
        <w:ind w:left="1276"/>
        <w:jc w:val="both"/>
        <w:rPr>
          <w:rFonts w:ascii="Arial" w:hAnsi="Arial" w:cs="Arial"/>
          <w:bCs/>
        </w:rPr>
      </w:pPr>
      <w:r w:rsidRPr="002B587E">
        <w:rPr>
          <w:rFonts w:ascii="Arial" w:hAnsi="Arial" w:cs="Arial"/>
          <w:bCs/>
        </w:rPr>
        <w:t xml:space="preserve">Un sistema fotovoltaico es el conjunto de dispositivos cuya función es transformar la energía solar directamente en energía eléctrica, acondicionando esta última a los requerimientos de una aplicación determinada. </w:t>
      </w:r>
      <w:r>
        <w:rPr>
          <w:rFonts w:ascii="Arial" w:hAnsi="Arial" w:cs="Arial"/>
          <w:bCs/>
        </w:rPr>
        <w:t>Estos sistemas de generación han nacido como una posible solución a los problemas energéticos existentes en la actualidad</w:t>
      </w:r>
    </w:p>
    <w:p w:rsidR="00CA0B95" w:rsidRDefault="00CA0B95" w:rsidP="007E43F7">
      <w:pPr>
        <w:pStyle w:val="NormalWeb"/>
        <w:spacing w:before="0" w:beforeAutospacing="0" w:after="0" w:afterAutospacing="0" w:line="480" w:lineRule="auto"/>
        <w:ind w:left="992"/>
        <w:jc w:val="both"/>
        <w:rPr>
          <w:rFonts w:ascii="Arial" w:hAnsi="Arial" w:cs="Arial"/>
          <w:bCs/>
        </w:rPr>
      </w:pPr>
    </w:p>
    <w:p w:rsidR="00CA0B95" w:rsidRPr="003F038F" w:rsidRDefault="00026289" w:rsidP="00026289">
      <w:pPr>
        <w:autoSpaceDE w:val="0"/>
        <w:autoSpaceDN w:val="0"/>
        <w:adjustRightInd w:val="0"/>
        <w:spacing w:after="0" w:line="480" w:lineRule="auto"/>
        <w:ind w:left="2127" w:hanging="851"/>
        <w:jc w:val="both"/>
        <w:rPr>
          <w:rFonts w:ascii="Arial" w:hAnsi="Arial" w:cs="Arial"/>
          <w:b/>
          <w:bCs/>
          <w:sz w:val="24"/>
          <w:szCs w:val="24"/>
        </w:rPr>
      </w:pPr>
      <w:r>
        <w:rPr>
          <w:rFonts w:ascii="Arial" w:hAnsi="Arial" w:cs="Arial"/>
          <w:b/>
          <w:bCs/>
          <w:sz w:val="24"/>
          <w:szCs w:val="24"/>
        </w:rPr>
        <w:t>1.2.2.1</w:t>
      </w:r>
      <w:r w:rsidR="00CA0B95">
        <w:rPr>
          <w:rFonts w:ascii="Arial" w:hAnsi="Arial" w:cs="Arial"/>
          <w:b/>
          <w:bCs/>
          <w:sz w:val="24"/>
          <w:szCs w:val="24"/>
        </w:rPr>
        <w:tab/>
      </w:r>
      <w:r w:rsidR="00CA0B95" w:rsidRPr="003F038F">
        <w:rPr>
          <w:rFonts w:ascii="Arial" w:hAnsi="Arial" w:cs="Arial"/>
          <w:b/>
          <w:bCs/>
          <w:sz w:val="24"/>
          <w:szCs w:val="24"/>
        </w:rPr>
        <w:t>Sistemas De</w:t>
      </w:r>
      <w:r w:rsidR="00CA0B95">
        <w:rPr>
          <w:rFonts w:ascii="Arial" w:hAnsi="Arial" w:cs="Arial"/>
          <w:b/>
          <w:bCs/>
          <w:sz w:val="24"/>
          <w:szCs w:val="24"/>
        </w:rPr>
        <w:t>sconectados de la Red</w:t>
      </w:r>
      <w:r>
        <w:rPr>
          <w:rFonts w:ascii="Arial" w:hAnsi="Arial" w:cs="Arial"/>
          <w:b/>
          <w:bCs/>
          <w:sz w:val="24"/>
          <w:szCs w:val="24"/>
        </w:rPr>
        <w:t xml:space="preserve"> Eléctrica</w:t>
      </w:r>
    </w:p>
    <w:p w:rsidR="00CA0B95" w:rsidRDefault="00CA0B95" w:rsidP="00026289">
      <w:pPr>
        <w:autoSpaceDE w:val="0"/>
        <w:autoSpaceDN w:val="0"/>
        <w:adjustRightInd w:val="0"/>
        <w:spacing w:after="0" w:line="480" w:lineRule="auto"/>
        <w:ind w:left="2127"/>
        <w:jc w:val="both"/>
        <w:rPr>
          <w:rFonts w:ascii="Arial" w:hAnsi="Arial" w:cs="Arial"/>
          <w:sz w:val="24"/>
          <w:szCs w:val="24"/>
        </w:rPr>
      </w:pPr>
      <w:r w:rsidRPr="003F038F">
        <w:rPr>
          <w:rFonts w:ascii="Arial" w:hAnsi="Arial" w:cs="Arial"/>
          <w:sz w:val="24"/>
          <w:szCs w:val="24"/>
        </w:rPr>
        <w:t>Son los más extendidos para proveer electricidad a lugares alejados de las redes</w:t>
      </w:r>
      <w:r>
        <w:rPr>
          <w:rFonts w:ascii="Arial" w:hAnsi="Arial" w:cs="Arial"/>
          <w:sz w:val="24"/>
          <w:szCs w:val="24"/>
        </w:rPr>
        <w:t xml:space="preserve"> </w:t>
      </w:r>
      <w:r w:rsidRPr="003F038F">
        <w:rPr>
          <w:rFonts w:ascii="Arial" w:hAnsi="Arial" w:cs="Arial"/>
          <w:sz w:val="24"/>
          <w:szCs w:val="24"/>
        </w:rPr>
        <w:t>de distribución. Normalmente, la electricidad generada es utilizada en iluminación</w:t>
      </w:r>
      <w:r>
        <w:rPr>
          <w:rFonts w:ascii="Arial" w:hAnsi="Arial" w:cs="Arial"/>
          <w:sz w:val="24"/>
          <w:szCs w:val="24"/>
        </w:rPr>
        <w:t xml:space="preserve"> </w:t>
      </w:r>
      <w:r w:rsidRPr="003F038F">
        <w:rPr>
          <w:rFonts w:ascii="Arial" w:hAnsi="Arial" w:cs="Arial"/>
          <w:sz w:val="24"/>
          <w:szCs w:val="24"/>
        </w:rPr>
        <w:t>y cargas de potencia reducida. Su rango de potencia es de 20 a 200W para</w:t>
      </w:r>
      <w:r>
        <w:rPr>
          <w:rFonts w:ascii="Arial" w:hAnsi="Arial" w:cs="Arial"/>
          <w:sz w:val="24"/>
          <w:szCs w:val="24"/>
        </w:rPr>
        <w:t xml:space="preserve"> </w:t>
      </w:r>
      <w:r w:rsidRPr="003F038F">
        <w:rPr>
          <w:rFonts w:ascii="Arial" w:hAnsi="Arial" w:cs="Arial"/>
          <w:sz w:val="24"/>
          <w:szCs w:val="24"/>
        </w:rPr>
        <w:t>hogares y 500 a 2.500W para caseríos. Pueden reemplazar o reducir la necesidad</w:t>
      </w:r>
      <w:r>
        <w:rPr>
          <w:rFonts w:ascii="Arial" w:hAnsi="Arial" w:cs="Arial"/>
          <w:sz w:val="24"/>
          <w:szCs w:val="24"/>
        </w:rPr>
        <w:t xml:space="preserve"> </w:t>
      </w:r>
      <w:r w:rsidRPr="003F038F">
        <w:rPr>
          <w:rFonts w:ascii="Arial" w:hAnsi="Arial" w:cs="Arial"/>
          <w:sz w:val="24"/>
          <w:szCs w:val="24"/>
        </w:rPr>
        <w:t>de iluminación con combustible en hogares rurales. Hasta el año 2008, existían</w:t>
      </w:r>
      <w:r>
        <w:rPr>
          <w:rFonts w:ascii="Arial" w:hAnsi="Arial" w:cs="Arial"/>
          <w:sz w:val="24"/>
          <w:szCs w:val="24"/>
        </w:rPr>
        <w:t xml:space="preserve"> </w:t>
      </w:r>
      <w:r w:rsidRPr="003F038F">
        <w:rPr>
          <w:rFonts w:ascii="Arial" w:hAnsi="Arial" w:cs="Arial"/>
          <w:sz w:val="24"/>
          <w:szCs w:val="24"/>
        </w:rPr>
        <w:t>más de 1.2 millones de sistemas instalados mundialmente.</w:t>
      </w:r>
    </w:p>
    <w:p w:rsidR="00CA0B95" w:rsidRDefault="00CA0B95" w:rsidP="007E43F7">
      <w:pPr>
        <w:autoSpaceDE w:val="0"/>
        <w:autoSpaceDN w:val="0"/>
        <w:adjustRightInd w:val="0"/>
        <w:spacing w:after="0" w:line="480" w:lineRule="auto"/>
        <w:ind w:left="1276"/>
        <w:jc w:val="both"/>
        <w:rPr>
          <w:rFonts w:ascii="Arial" w:hAnsi="Arial" w:cs="Arial"/>
          <w:sz w:val="24"/>
          <w:szCs w:val="24"/>
        </w:rPr>
      </w:pPr>
    </w:p>
    <w:p w:rsidR="00CA0B95" w:rsidRDefault="00026289" w:rsidP="00026289">
      <w:pPr>
        <w:autoSpaceDE w:val="0"/>
        <w:autoSpaceDN w:val="0"/>
        <w:adjustRightInd w:val="0"/>
        <w:spacing w:after="0" w:line="240" w:lineRule="auto"/>
        <w:ind w:left="2127" w:hanging="851"/>
        <w:jc w:val="both"/>
        <w:rPr>
          <w:rFonts w:ascii="Arial" w:hAnsi="Arial" w:cs="Arial"/>
          <w:b/>
          <w:bCs/>
          <w:sz w:val="24"/>
          <w:szCs w:val="24"/>
        </w:rPr>
      </w:pPr>
      <w:r>
        <w:rPr>
          <w:rFonts w:ascii="Arial" w:hAnsi="Arial" w:cs="Arial"/>
          <w:b/>
          <w:bCs/>
          <w:sz w:val="24"/>
          <w:szCs w:val="24"/>
        </w:rPr>
        <w:t>1.2.2.2</w:t>
      </w:r>
      <w:r>
        <w:rPr>
          <w:rFonts w:ascii="Arial" w:hAnsi="Arial" w:cs="Arial"/>
          <w:b/>
          <w:bCs/>
          <w:sz w:val="24"/>
          <w:szCs w:val="24"/>
        </w:rPr>
        <w:tab/>
      </w:r>
      <w:r w:rsidR="00CA0B95" w:rsidRPr="003F038F">
        <w:rPr>
          <w:rFonts w:ascii="Arial" w:hAnsi="Arial" w:cs="Arial"/>
          <w:b/>
          <w:bCs/>
          <w:sz w:val="24"/>
          <w:szCs w:val="24"/>
        </w:rPr>
        <w:t>Siste</w:t>
      </w:r>
      <w:r w:rsidR="00CA0B95">
        <w:rPr>
          <w:rFonts w:ascii="Arial" w:hAnsi="Arial" w:cs="Arial"/>
          <w:b/>
          <w:bCs/>
          <w:sz w:val="24"/>
          <w:szCs w:val="24"/>
        </w:rPr>
        <w:t>mas Conectados a l</w:t>
      </w:r>
      <w:r w:rsidR="00CA0B95" w:rsidRPr="003F038F">
        <w:rPr>
          <w:rFonts w:ascii="Arial" w:hAnsi="Arial" w:cs="Arial"/>
          <w:b/>
          <w:bCs/>
          <w:sz w:val="24"/>
          <w:szCs w:val="24"/>
        </w:rPr>
        <w:t xml:space="preserve">a Red </w:t>
      </w:r>
      <w:r>
        <w:rPr>
          <w:rFonts w:ascii="Arial" w:hAnsi="Arial" w:cs="Arial"/>
          <w:b/>
          <w:bCs/>
          <w:sz w:val="24"/>
          <w:szCs w:val="24"/>
        </w:rPr>
        <w:t>Eléctrica</w:t>
      </w:r>
    </w:p>
    <w:p w:rsidR="00CA0B95" w:rsidRPr="003F038F" w:rsidRDefault="00CA0B95" w:rsidP="00CA0B95">
      <w:pPr>
        <w:autoSpaceDE w:val="0"/>
        <w:autoSpaceDN w:val="0"/>
        <w:adjustRightInd w:val="0"/>
        <w:spacing w:after="0" w:line="240" w:lineRule="auto"/>
        <w:jc w:val="both"/>
        <w:rPr>
          <w:rFonts w:ascii="Arial" w:hAnsi="Arial" w:cs="Arial"/>
          <w:b/>
          <w:bCs/>
          <w:sz w:val="24"/>
          <w:szCs w:val="24"/>
        </w:rPr>
      </w:pPr>
    </w:p>
    <w:p w:rsidR="00CA0B95" w:rsidRDefault="00CA0B95" w:rsidP="00026289">
      <w:pPr>
        <w:autoSpaceDE w:val="0"/>
        <w:autoSpaceDN w:val="0"/>
        <w:adjustRightInd w:val="0"/>
        <w:spacing w:after="0" w:line="480" w:lineRule="auto"/>
        <w:ind w:left="2127"/>
        <w:jc w:val="both"/>
        <w:rPr>
          <w:rFonts w:ascii="Arial" w:hAnsi="Arial" w:cs="Arial"/>
          <w:sz w:val="24"/>
          <w:szCs w:val="24"/>
        </w:rPr>
      </w:pPr>
      <w:r w:rsidRPr="003F038F">
        <w:rPr>
          <w:rFonts w:ascii="Arial" w:hAnsi="Arial" w:cs="Arial"/>
          <w:sz w:val="24"/>
          <w:szCs w:val="24"/>
        </w:rPr>
        <w:t xml:space="preserve">Pueden ser de tipo distribuido o centralizado. Los de tipo distribuido </w:t>
      </w:r>
      <w:r>
        <w:rPr>
          <w:rFonts w:ascii="Arial" w:hAnsi="Arial" w:cs="Arial"/>
          <w:sz w:val="24"/>
          <w:szCs w:val="24"/>
        </w:rPr>
        <w:t xml:space="preserve">proporción a </w:t>
      </w:r>
      <w:r w:rsidRPr="003F038F">
        <w:rPr>
          <w:rFonts w:ascii="Arial" w:hAnsi="Arial" w:cs="Arial"/>
          <w:sz w:val="24"/>
          <w:szCs w:val="24"/>
        </w:rPr>
        <w:t xml:space="preserve">energía a una carga localizada, </w:t>
      </w:r>
      <w:r w:rsidRPr="003F038F">
        <w:rPr>
          <w:rFonts w:ascii="Arial" w:hAnsi="Arial" w:cs="Arial"/>
          <w:sz w:val="24"/>
          <w:szCs w:val="24"/>
        </w:rPr>
        <w:lastRenderedPageBreak/>
        <w:t>conectada también a la red eléctrica. La potencia</w:t>
      </w:r>
      <w:r>
        <w:rPr>
          <w:rFonts w:ascii="Arial" w:hAnsi="Arial" w:cs="Arial"/>
          <w:sz w:val="24"/>
          <w:szCs w:val="24"/>
        </w:rPr>
        <w:t xml:space="preserve"> </w:t>
      </w:r>
      <w:r w:rsidRPr="003F038F">
        <w:rPr>
          <w:rFonts w:ascii="Arial" w:hAnsi="Arial" w:cs="Arial"/>
          <w:sz w:val="24"/>
          <w:szCs w:val="24"/>
        </w:rPr>
        <w:t>instalada de estos sistemas va desde 1 a 100kW. A menudo, la electricidad</w:t>
      </w:r>
      <w:r>
        <w:rPr>
          <w:rFonts w:ascii="Arial" w:hAnsi="Arial" w:cs="Arial"/>
          <w:sz w:val="24"/>
          <w:szCs w:val="24"/>
        </w:rPr>
        <w:t xml:space="preserve"> </w:t>
      </w:r>
      <w:r w:rsidRPr="003F038F">
        <w:rPr>
          <w:rFonts w:ascii="Arial" w:hAnsi="Arial" w:cs="Arial"/>
          <w:sz w:val="24"/>
          <w:szCs w:val="24"/>
        </w:rPr>
        <w:t>generada es inyectada a la red de distribución cuando la generación del sistema</w:t>
      </w:r>
      <w:r>
        <w:rPr>
          <w:rFonts w:ascii="Arial" w:hAnsi="Arial" w:cs="Arial"/>
          <w:sz w:val="24"/>
          <w:szCs w:val="24"/>
        </w:rPr>
        <w:t xml:space="preserve"> </w:t>
      </w:r>
      <w:r w:rsidRPr="003F038F">
        <w:rPr>
          <w:rFonts w:ascii="Arial" w:hAnsi="Arial" w:cs="Arial"/>
          <w:sz w:val="24"/>
          <w:szCs w:val="24"/>
        </w:rPr>
        <w:t>fotovoltaico es mayor que las cargas a alimentar en el lugar. Representan una</w:t>
      </w:r>
      <w:r>
        <w:rPr>
          <w:rFonts w:ascii="Arial" w:hAnsi="Arial" w:cs="Arial"/>
          <w:sz w:val="24"/>
          <w:szCs w:val="24"/>
        </w:rPr>
        <w:t xml:space="preserve"> </w:t>
      </w:r>
      <w:r w:rsidRPr="003F038F">
        <w:rPr>
          <w:rFonts w:ascii="Arial" w:hAnsi="Arial" w:cs="Arial"/>
          <w:b/>
          <w:sz w:val="24"/>
          <w:szCs w:val="24"/>
        </w:rPr>
        <w:t>alternativa a la generación convencional centralizada</w:t>
      </w:r>
      <w:r w:rsidRPr="003F038F">
        <w:rPr>
          <w:rFonts w:ascii="Arial" w:hAnsi="Arial" w:cs="Arial"/>
          <w:sz w:val="24"/>
          <w:szCs w:val="24"/>
        </w:rPr>
        <w:t xml:space="preserve"> para fortalecer la calidad de</w:t>
      </w:r>
      <w:r>
        <w:rPr>
          <w:rFonts w:ascii="Arial" w:hAnsi="Arial" w:cs="Arial"/>
          <w:sz w:val="24"/>
          <w:szCs w:val="24"/>
        </w:rPr>
        <w:t xml:space="preserve"> </w:t>
      </w:r>
      <w:r w:rsidRPr="003F038F">
        <w:rPr>
          <w:rFonts w:ascii="Arial" w:hAnsi="Arial" w:cs="Arial"/>
          <w:sz w:val="24"/>
          <w:szCs w:val="24"/>
        </w:rPr>
        <w:t>sentido de la distribuidora.</w:t>
      </w:r>
    </w:p>
    <w:p w:rsidR="00CA0B95" w:rsidRDefault="00CA0B95" w:rsidP="007E43F7">
      <w:pPr>
        <w:autoSpaceDE w:val="0"/>
        <w:autoSpaceDN w:val="0"/>
        <w:adjustRightInd w:val="0"/>
        <w:spacing w:after="0" w:line="480" w:lineRule="auto"/>
        <w:ind w:left="1276"/>
        <w:jc w:val="both"/>
        <w:rPr>
          <w:rFonts w:ascii="Arial" w:hAnsi="Arial" w:cs="Arial"/>
          <w:b/>
          <w:sz w:val="28"/>
          <w:szCs w:val="24"/>
          <w:lang w:val="es-ES"/>
        </w:rPr>
      </w:pPr>
    </w:p>
    <w:p w:rsidR="00026289" w:rsidRPr="00911E5A" w:rsidRDefault="00026289" w:rsidP="00026289">
      <w:pPr>
        <w:pStyle w:val="NormalWeb"/>
        <w:numPr>
          <w:ilvl w:val="2"/>
          <w:numId w:val="35"/>
        </w:numPr>
        <w:spacing w:before="0" w:beforeAutospacing="0" w:after="0" w:afterAutospacing="0" w:line="480" w:lineRule="auto"/>
        <w:ind w:left="1276" w:hanging="709"/>
        <w:rPr>
          <w:rFonts w:ascii="Arial" w:hAnsi="Arial" w:cs="Arial"/>
          <w:b/>
          <w:lang w:val="es-ES"/>
        </w:rPr>
      </w:pPr>
      <w:r>
        <w:rPr>
          <w:rFonts w:ascii="Arial" w:hAnsi="Arial" w:cs="Arial"/>
          <w:b/>
          <w:lang w:val="es-ES"/>
        </w:rPr>
        <w:t>Proyecto Propuesto</w:t>
      </w:r>
    </w:p>
    <w:p w:rsidR="00881DE6" w:rsidRDefault="00881DE6" w:rsidP="00881DE6">
      <w:pPr>
        <w:pStyle w:val="Prrafodelista"/>
        <w:spacing w:after="240" w:line="480" w:lineRule="auto"/>
        <w:ind w:left="1276"/>
        <w:jc w:val="both"/>
        <w:rPr>
          <w:rFonts w:ascii="Arial" w:hAnsi="Arial" w:cs="Arial"/>
          <w:sz w:val="24"/>
          <w:szCs w:val="24"/>
        </w:rPr>
      </w:pPr>
      <w:r>
        <w:rPr>
          <w:rFonts w:ascii="Arial" w:hAnsi="Arial" w:cs="Arial"/>
          <w:sz w:val="24"/>
          <w:szCs w:val="24"/>
        </w:rPr>
        <w:t>El proyecto que se plantea</w:t>
      </w:r>
      <w:r w:rsidR="00026289">
        <w:rPr>
          <w:rFonts w:ascii="Arial" w:hAnsi="Arial" w:cs="Arial"/>
          <w:sz w:val="24"/>
          <w:szCs w:val="24"/>
        </w:rPr>
        <w:t xml:space="preserve"> como solución a la problemática</w:t>
      </w:r>
      <w:r>
        <w:rPr>
          <w:rFonts w:ascii="Arial" w:hAnsi="Arial" w:cs="Arial"/>
          <w:sz w:val="24"/>
          <w:szCs w:val="24"/>
        </w:rPr>
        <w:t xml:space="preserve"> mencionada</w:t>
      </w:r>
      <w:r w:rsidR="00026289">
        <w:rPr>
          <w:rFonts w:ascii="Arial" w:hAnsi="Arial" w:cs="Arial"/>
          <w:sz w:val="24"/>
          <w:szCs w:val="24"/>
        </w:rPr>
        <w:t>,</w:t>
      </w:r>
      <w:r w:rsidR="00026289" w:rsidRPr="00026289">
        <w:rPr>
          <w:rFonts w:ascii="Arial" w:hAnsi="Arial" w:cs="Arial"/>
          <w:sz w:val="24"/>
          <w:szCs w:val="24"/>
        </w:rPr>
        <w:t xml:space="preserve"> consiste </w:t>
      </w:r>
      <w:r>
        <w:rPr>
          <w:rFonts w:ascii="Arial" w:hAnsi="Arial" w:cs="Arial"/>
          <w:sz w:val="24"/>
          <w:szCs w:val="24"/>
        </w:rPr>
        <w:t>en diseñar los controladores de un sistema de generación de energía eléctrica basado en módulos fotovoltaicos, cuyo funcionamiento será verificado mediante un software de simulación.</w:t>
      </w:r>
    </w:p>
    <w:p w:rsidR="00026289" w:rsidRDefault="002410AE" w:rsidP="00192CD1">
      <w:pPr>
        <w:pStyle w:val="Prrafodelista"/>
        <w:spacing w:after="240" w:line="480" w:lineRule="auto"/>
        <w:ind w:left="1276"/>
        <w:jc w:val="both"/>
        <w:rPr>
          <w:rFonts w:ascii="Arial" w:hAnsi="Arial" w:cs="Arial"/>
          <w:sz w:val="24"/>
          <w:szCs w:val="24"/>
        </w:rPr>
      </w:pPr>
      <w:r w:rsidRPr="002410AE">
        <w:rPr>
          <w:rFonts w:ascii="Arial" w:hAnsi="Arial" w:cs="Arial"/>
          <w:noProof/>
          <w:sz w:val="24"/>
          <w:szCs w:val="24"/>
          <w:lang w:eastAsia="es-EC"/>
        </w:rPr>
        <w:pict>
          <v:group id="_x0000_s5578" editas="canvas" style="position:absolute;left:0;text-align:left;margin-left:57.75pt;margin-top:8.4pt;width:349.3pt;height:162.9pt;z-index:251731968" coordorigin="3313,2727" coordsize="6986,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">
            <v:shape id="_x0000_s5579" type="#_x0000_t75" style="position:absolute;left:3313;top:2727;width:6986;height:3258;visibility:visible">
              <v:fill o:detectmouseclick="t"/>
              <v:path o:connecttype="none"/>
            </v:shape>
            <v:line id="Line 5" o:spid="_x0000_s5580" style="position:absolute;visibility:visible" from="5865,4176" to="6977,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2acEAAADaAAAADwAAAGRycy9kb3ducmV2LnhtbERPTWvCQBC9F/wPywje6kYPUlJXkUIl&#10;5tQmPfQ4ZMckNTsbdtcY/fXdQKGn4fE+Z7sfTScGcr61rGC1TEAQV1a3XCv4Kt+fX0D4gKyxs0wK&#10;7uRhv5s9bTHV9safNBShFjGEfYoKmhD6VEpfNWTQL21PHLmzdQZDhK6W2uEthptOrpNkIw22HBsa&#10;7OmtoepSXI2C4UeH/PuRnLMsP12HVVkf1+5DqcV8PLyCCDSGf/GfO9NxPkyvTF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7ZpwQAAANoAAAAPAAAAAAAAAAAAAAAA&#10;AKECAABkcnMvZG93bnJldi54bWxQSwUGAAAAAAQABAD5AAAAjwMAAAAA&#10;" strokeweight="39e-5mm">
              <v:stroke endcap="round"/>
            </v:line>
            <v:shape id="Freeform 8" o:spid="_x0000_s5581" style="position:absolute;left:9520;top:356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y8QA&#10;AADaAAAADwAAAGRycy9kb3ducmV2LnhtbESPT2vCQBTE7wW/w/KE3pqNtZQQXUUrlh56aKNgjo/s&#10;yx/Mvg3Z1STfvlso9DjMzG+Y9XY0rbhT7xrLChZRDIK4sLrhSsH5dHxKQDiPrLG1TAomcrDdzB7W&#10;mGo78DfdM1+JAGGXooLa+y6V0hU1GXSR7YiDV9reoA+yr6TucQhw08rnOH6VBhsOCzV29FZTcc1u&#10;RkHWcJtfqNznh5HN8FV+Tsv3RKnH+bhbgfA0+v/wX/tDK3iB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f8vEAAAA2gAAAA8AAAAAAAAAAAAAAAAAmAIAAGRycy9k&#10;b3ducmV2LnhtbFBLBQYAAAAABAAEAPUAAACJAwAAAAA=&#10;" path="m109,216v59,,107,-49,107,-108c216,48,168,,109,v,,,,,c49,,,48,,108v,59,49,108,109,108e" filled="f" strokeweight="39e-5mm">
              <v:stroke endcap="round"/>
              <v:path arrowok="t" o:connecttype="custom" o:connectlocs="69215,137160;137160,68580;69215,0;69215,0;0,68580;69215,137160" o:connectangles="0,0,0,0,0,0"/>
            </v:shape>
            <v:shape id="Freeform 9" o:spid="_x0000_s5582" style="position:absolute;left:9535;top:3447;width:177;height:432;visibility:visible;mso-wrap-style:square;v-text-anchor:top" coordsize="18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XrsIA&#10;AADaAAAADwAAAGRycy9kb3ducmV2LnhtbESPQYvCMBSE74L/ITzBy6LpKopUo4iw6MXDqijeHs2z&#10;LTYvpYlt9debhQWPw8x8wyxWrSlETZXLLSv4HkYgiBOrc04VnI4/gxkI55E1FpZJwZMcrJbdzgJj&#10;bRv+pfrgUxEg7GJUkHlfxlK6JCODbmhL4uDdbGXQB1mlUlfYBLgp5CiKptJgzmEhw5I2GSX3w8Mo&#10;WDeT09O80nb/db4mNdrLdotjpfq9dj0H4an1n/B/e6cVTODv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deuwgAAANoAAAAPAAAAAAAAAAAAAAAAAJgCAABkcnMvZG93&#10;bnJldi54bWxQSwUGAAAAAAQABAD1AAAAhwMAAAAA&#10;" path="m93,346r,115m93,116l93,t92,231c188,256,170,279,144,282,119,285,96,267,93,242v-1,-4,-1,-8,,-11c96,205,77,182,52,179,27,176,3,194,,220v,4,,7,,11e" filled="f" strokeweight="39e-5mm">
              <v:stroke endcap="round"/>
              <v:path arrowok="t" o:connecttype="custom" o:connectlocs="55600,205889;55600,274320;55600,69026;55600,0;110601,137458;86090,167805;55600,144003;55600,137458;31088,106515;0,130912;0,137458" o:connectangles="0,0,0,0,0,0,0,0,0,0,0"/>
              <o:lock v:ext="edit" verticies="t"/>
            </v:shape>
            <v:rect id="Rectangle 10" o:spid="_x0000_s5583" style="position:absolute;left:9774;top:3573;width:129;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10;mso-fit-shape-to-text:t" inset="0,0,0,0">
                <w:txbxContent>
                  <w:p w:rsidR="00314CC7" w:rsidRDefault="00314CC7"/>
                </w:txbxContent>
              </v:textbox>
            </v:rect>
            <v:rect id="Rectangle 12" o:spid="_x0000_s5584" style="position:absolute;left:6981;top:3028;width:1013;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VJLwA&#10;AADaAAAADwAAAGRycy9kb3ducmV2LnhtbERPy6rCMBDdC/5DGMGdpr2gaDWKXhTduPDxAUMzNsVm&#10;Uppo69+bheDycN7LdWcr8aLGl44VpOMEBHHudMmFgtt1P5qB8AFZY+WYFLzJw3rV7y0x067lM70u&#10;oRAxhH2GCkwIdSalzw1Z9GNXE0fu7hqLIcKmkLrBNobbSv4lyVRaLDk2GKzp31D+uDytgvpg5xva&#10;bc2hvZ/yifTp7GRSpYaDbrMAEagLP/HXfdQK4tZ4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lZUkvAAAANoAAAAPAAAAAAAAAAAAAAAAAJgCAABkcnMvZG93bnJldi54&#10;bWxQSwUGAAAAAAQABAD1AAAAgQMAAAAA&#10;" filled="f" strokeweight="39e-5mm">
              <v:stroke joinstyle="round" endcap="round"/>
            </v:rect>
            <v:rect id="Rectangle 16" o:spid="_x0000_s5585" style="position:absolute;left:7044;top:3460;width:129;height: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style="mso-next-textbox:#Rectangle 16" inset="0,0,0,0">
                <w:txbxContent>
                  <w:p w:rsidR="00314CC7" w:rsidRDefault="00314CC7"/>
                </w:txbxContent>
              </v:textbox>
            </v:rect>
            <v:rect id="Rectangle 20" o:spid="_x0000_s5586" style="position:absolute;left:4812;top:3028;width:1023;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b+b8A&#10;AADbAAAADwAAAGRycy9kb3ducmV2LnhtbERPzYrCMBC+C75DmAVvmlZQtGtaVBS9eFjdBxiasSnb&#10;TEoTbX37zYKwt/n4fmdTDLYRT+p87VhBOktAEJdO11wp+L4dpysQPiBrbByTghd5KPLxaIOZdj1/&#10;0fMaKhFD2GeowITQZlL60pBFP3MtceTurrMYIuwqqTvsY7ht5DxJltJizbHBYEt7Q+XP9WEVtCe7&#10;3tJhZ079/VIupE9XF5MqNfkYtp8gAg3hX/x2n3Wcv4S/X+IB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tv5vwAAANsAAAAPAAAAAAAAAAAAAAAAAJgCAABkcnMvZG93bnJl&#10;di54bWxQSwUGAAAAAAQABAD1AAAAhAMAAAAA&#10;" filled="f" strokeweight="39e-5mm">
              <v:stroke joinstyle="round" endcap="round"/>
            </v:rect>
            <v:rect id="Rectangle 21" o:spid="_x0000_s5587" style="position:absolute;left:4843;top:3297;width:192;height:8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style="mso-next-textbox:#Rectangle 21" inset="0,0,0,0">
                <w:txbxContent>
                  <w:p w:rsidR="00314CC7" w:rsidRPr="004F75B5" w:rsidRDefault="00314CC7" w:rsidP="000146E6">
                    <w:pPr>
                      <w:jc w:val="center"/>
                      <w:rPr>
                        <w:b/>
                        <w:sz w:val="32"/>
                      </w:rPr>
                    </w:pPr>
                  </w:p>
                </w:txbxContent>
              </v:textbox>
            </v:rect>
            <v:shape id="Freeform 26" o:spid="_x0000_s5588" style="position:absolute;left:6549;top:3624;width:251;height:125;visibility:visible;mso-wrap-style:square;v-text-anchor:top" coordsize="26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4VcMA&#10;AADbAAAADwAAAGRycy9kb3ducmV2LnhtbESPQWvCQBSE7wX/w/KE3urGFEWjq4hQaE/aKIi3R/aZ&#10;BLNvl+xWo7/eFQoeh5n5hpkvO9OIC7W+tqxgOEhAEBdW11wq2O++PiYgfEDW2FgmBTfysFz03uaY&#10;aXvlX7rkoRQRwj5DBVUILpPSFxUZ9APriKN3sq3BEGVbSt3iNcJNI9MkGUuDNceFCh2tKyrO+Z9R&#10;YKbudDTncMfP8Wiz3W1/Di4/KvXe71YzEIG68Ar/t7+1gjS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4VcMAAADbAAAADwAAAAAAAAAAAAAAAACYAgAAZHJzL2Rv&#10;d25yZXYueG1sUEsFBgAAAAAEAAQA9QAAAIgDAAAAAA==&#10;" path="m268,l,m,134c55,60,161,45,235,100v13,10,24,21,33,34e" filled="f" strokeweight="39e-5mm">
              <v:stroke endcap="round"/>
              <v:path arrowok="t" o:connecttype="custom" o:connectlocs="159385,0;0,0;0,79375;139759,59235;159385,79375" o:connectangles="0,0,0,0,0"/>
              <o:lock v:ext="edit" verticies="t"/>
            </v:shape>
            <v:shape id="Freeform 27" o:spid="_x0000_s5589" style="position:absolute;left:6662;top:3542;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7YMMA&#10;AADbAAAADwAAAGRycy9kb3ducmV2LnhtbESP3YrCMBSE7wXfIRzBG9FUBdFqFFH8Ydkbqw9wbI5t&#10;tTkpTdTu22+Ehb0cZuYbZrFqTCleVLvCsoLhIAJBnFpdcKbgct71pyCcR9ZYWiYFP+RgtWy3Fhhr&#10;++YTvRKfiQBhF6OC3PsqltKlORl0A1sRB+9ma4M+yDqTusZ3gJtSjqJoIg0WHBZyrGiTU/pInkbB&#10;9JSkt0xe998H/jLj3qycbO9DpbqdZj0H4anx/+G/9lErGI3h8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7YMMAAADbAAAADwAAAAAAAAAAAAAAAACYAgAAZHJzL2Rv&#10;d25yZXYueG1sUEsFBgAAAAAEAAQA9QAAAIgDAAAAAA==&#10;" path="m,288l,144m,82l,e" filled="f" strokeweight="39e-5mm">
              <v:stroke endcap="round"/>
              <v:path arrowok="t" o:connecttype="custom" o:connectlocs="0,182880;0,91440;0,52070;0,0" o:connectangles="0,0,0,0"/>
              <o:lock v:ext="edit" verticies="t"/>
            </v:shape>
            <v:rect id="Rectangle 29" o:spid="_x0000_s5590" style="position:absolute;left:3766;top:3316;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M8IA&#10;AADbAAAADwAAAGRycy9kb3ducmV2LnhtbESPQYvCMBSE74L/ITxhb5pWUNxqWlR20YsHdX/Ao3k2&#10;xealNFnb/fcbQfA4zMw3zKYYbCMe1PnasYJ0loAgLp2uuVLwc/2erkD4gKyxcUwK/shDkY9HG8y0&#10;6/lMj0uoRISwz1CBCaHNpPSlIYt+5lri6N1cZzFE2VVSd9hHuG3kPEmW0mLNccFgS3tD5f3yaxW0&#10;B/u5pa+dOfS3U7mQPl2dTKrUx2TYrkEEGsI7/GoftYL5Ap5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I8zwgAAANsAAAAPAAAAAAAAAAAAAAAAAJgCAABkcnMvZG93&#10;bnJldi54bWxQSwUGAAAAAAQABAD1AAAAhwMAAAAA&#10;" filled="f" strokeweight="39e-5mm">
              <v:stroke joinstyle="round" endcap="round"/>
            </v:rect>
            <v:rect id="Rectangle 30" o:spid="_x0000_s5591" style="position:absolute;left:3924;top:3588;width:129;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30;mso-fit-shape-to-text:t" inset="0,0,0,0">
                <w:txbxContent>
                  <w:p w:rsidR="00314CC7" w:rsidRDefault="00314CC7"/>
                </w:txbxContent>
              </v:textbox>
            </v:rect>
            <v:line id="Line 31" o:spid="_x0000_s5592" style="position:absolute;flip:x;visibility:visible" from="4054,3316" to="434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8IAAADbAAAADwAAAGRycy9kb3ducmV2LnhtbESPQYvCMBSE74L/ITxhb5puWXSpxrKI&#10;gntQUBfPj+bZFpuX0qS26683guBxmJlvmEXam0rcqHGlZQWfkwgEcWZ1ybmCv9Nm/A3CeWSNlWVS&#10;8E8O0uVwsMBE244PdDv6XAQIuwQVFN7XiZQuK8igm9iaOHgX2xj0QTa51A12AW4qGUfRVBosOSwU&#10;WNOqoOx6bI0Ct6uir7jjc3nYrdHpuv29816pj1H/Mwfhqffv8Ku91QriGTy/h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RG8IAAADbAAAADwAAAAAAAAAAAAAA&#10;AAChAgAAZHJzL2Rvd25yZXYueG1sUEsFBgAAAAAEAAQA+QAAAJADAAAAAA==&#10;" strokeweight="39e-5mm">
              <v:stroke endcap="round"/>
            </v:line>
            <v:line id="Line 32" o:spid="_x0000_s5593" style="position:absolute;visibility:visible" from="3766,3316" to="405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s28EAAADbAAAADwAAAGRycy9kb3ducmV2LnhtbERPu2rDMBTdC/kHcQPdGjkeSnGshBBI&#10;cDK1doeOF+v6kVhXRlIct19fDYWOh/POd7MZxETO95YVrFcJCOLa6p5bBZ/V8eUNhA/IGgfLpOCb&#10;POy2i6ccM20f/EFTGVoRQ9hnqKALYcyk9HVHBv3KjsSRa6wzGCJ0rdQOHzHcDDJNkldpsOfY0OFI&#10;h47qW3k3CqarDpevn6Qpisv5Pq2r9pS6d6Wel/N+AyLQHP7Ff+5CK0jj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TizbwQAAANsAAAAPAAAAAAAAAAAAAAAA&#10;AKECAABkcnMvZG93bnJldi54bWxQSwUGAAAAAAQABAD5AAAAjwMAAAAA&#10;" strokeweight="39e-5mm">
              <v:stroke endcap="round"/>
            </v:line>
            <v:shape id="Freeform 33" o:spid="_x0000_s5594" style="position:absolute;left:4084;top:4036;width:720;height:144;visibility:visible;mso-wrap-style:square;v-text-anchor:top" coordsize="7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SMcA&#10;AADbAAAADwAAAGRycy9kb3ducmV2LnhtbESPQWvCQBSE7wX/w/IKvYhuFGk1uoqItQpFMAp6fGRf&#10;k2D2bcxuNe2vd4VCj8PMfMNMZo0pxZVqV1hW0OtGIIhTqwvOFBz2750hCOeRNZaWScEPOZhNW08T&#10;jLW98Y6uic9EgLCLUUHufRVL6dKcDLqurYiD92Vrgz7IOpO6xluAm1L2o+hVGiw4LORY0SKn9Jx8&#10;GwWry+/n8fBx2bbb854cnIab5VuyUerluZmPQXhq/H/4r73WCvojeHwJP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gkjHAAAA2wAAAA8AAAAAAAAAAAAAAAAAmAIAAGRy&#10;cy9kb3ducmV2LnhtbFBLBQYAAAAABAAEAPUAAACMAwAAAAA=&#10;" path="m,l,144r720,e" filled="f" strokeweight="39e-5mm">
              <v:stroke endcap="round"/>
              <v:path arrowok="t" o:connecttype="custom" o:connectlocs="0,0;0,91440;457200,91440" o:connectangles="0,0,0"/>
            </v:shape>
            <v:shape id="Freeform 34" o:spid="_x0000_s5595" style="position:absolute;left:4084;top:3172;width:720;height:144;visibility:visible;mso-wrap-style:square;v-text-anchor:top" coordsize="7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9CMUA&#10;AADbAAAADwAAAGRycy9kb3ducmV2LnhtbERPTWvCQBC9C/0PyxR6EbOxSpU0q4hoVSiFpkJ7HLLT&#10;JDQ7G7Orxv569yB4fLzvdN6ZWpyodZVlBcMoBkGcW11xoWD/tR5MQTiPrLG2TAou5GA+e+ilmGh7&#10;5k86Zb4QIYRdggpK75tESpeXZNBFtiEO3K9tDfoA20LqFs8h3NTyOY5fpMGKQ0OJDS1Lyv+yo1Hw&#10;dvh//95vDh/9/mIoxz/T3WqS7ZR6euwWryA8df4uvrm3WsEorA9f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70IxQAAANsAAAAPAAAAAAAAAAAAAAAAAJgCAABkcnMv&#10;ZG93bnJldi54bWxQSwUGAAAAAAQABAD1AAAAigMAAAAA&#10;" path="m,144l,,720,e" filled="f" strokeweight="39e-5mm">
              <v:stroke endcap="round"/>
              <v:path arrowok="t" o:connecttype="custom" o:connectlocs="0,91440;0,0;457200,0" o:connectangles="0,0,0"/>
            </v:shape>
            <v:line id="Line 35" o:spid="_x0000_s5596" style="position:absolute;visibility:visible" from="7994,3172" to="8653,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Tm8QAAADbAAAADwAAAGRycy9kb3ducmV2LnhtbESPQWvCQBSE7wX/w/IEb3UThSKpqxTB&#10;knqyxoPHR/aZpM2+DbtrjP56t1DwOMzMN8xyPZhW9OR8Y1lBOk1AEJdWN1wpOBbb1wUIH5A1tpZJ&#10;wY08rFejlyVm2l75m/pDqESEsM9QQR1Cl0npy5oM+qntiKN3ts5giNJVUju8Rrhp5SxJ3qTBhuNC&#10;jR1taip/DxejoP/RYXe6J+c8331d+rSoPmdur9RkPHy8gwg0hGf4v51rBfMU/r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RObxAAAANsAAAAPAAAAAAAAAAAA&#10;AAAAAKECAABkcnMvZG93bnJldi54bWxQSwUGAAAAAAQABAD5AAAAkgMAAAAA&#10;" strokeweight="39e-5mm">
              <v:stroke endcap="round"/>
            </v:line>
            <v:shape id="Freeform 36" o:spid="_x0000_s5597" style="position:absolute;left:9196;top:3172;width:433;height:288;visibility:visible;mso-wrap-style:square;v-text-anchor:top" coordsize="43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E1sMA&#10;AADbAAAADwAAAGRycy9kb3ducmV2LnhtbESPQWvCQBSE7wX/w/IEL6VuYqFK6ipSCHjxkFQ8P7Ov&#10;2dTs27C71fjv3UKhx2FmvmHW29H24ko+dI4V5PMMBHHjdMetguNn+bICESKyxt4xKbhTgO1m8rTG&#10;QrsbV3StYysShEOBCkyMQyFlaAxZDHM3ECfvy3mLMUnfSu3xluC2l4sse5MWO04LBgf6MNRc6h+r&#10;4LysTJYffGm+93XEMi+fq1Ov1Gw67t5BRBrjf/ivvdcKXhfw+yX9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5E1sMAAADbAAAADwAAAAAAAAAAAAAAAACYAgAAZHJzL2Rv&#10;d25yZXYueG1sUEsFBgAAAAAEAAQA9QAAAIgDAAAAAA==&#10;" path="m,l433,r,288e" filled="f" strokeweight="39e-5mm">
              <v:stroke endcap="round"/>
              <v:path arrowok="t" o:connecttype="custom" o:connectlocs="0,0;274955,0;274955,182880" o:connectangles="0,0,0"/>
            </v:shape>
            <v:line id="Line 37" o:spid="_x0000_s5598" style="position:absolute;visibility:visible" from="8006,4180" to="8653,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od8UAAADbAAAADwAAAGRycy9kb3ducmV2LnhtbESPzWrDMBCE74W+g9hCbo38AyG4UUIp&#10;tDg+pUkOPS7WxnZrrYykOG6fPgoUchxm5htmtZlML0ZyvrOsIJ0nIIhrqztuFBwP789LED4ga+wt&#10;k4Jf8rBZPz6ssND2wp807kMjIoR9gQraEIZCSl+3ZNDP7UAcvZN1BkOUrpHa4SXCTS+zJFlIgx3H&#10;hRYHemup/tmfjYLxW4fq6y85lWW1PY/pofnI3E6p2dP0+gIi0BTu4f92qRXk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Mod8UAAADbAAAADwAAAAAAAAAA&#10;AAAAAAChAgAAZHJzL2Rvd25yZXYueG1sUEsFBgAAAAAEAAQA+QAAAJMDAAAAAA==&#10;" strokeweight="39e-5mm">
              <v:stroke endcap="round"/>
            </v:line>
            <v:line id="Line 38" o:spid="_x0000_s5599" style="position:absolute;flip:y;visibility:visible" from="6662,3830" to="666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OZscEAAADbAAAADwAAAGRycy9kb3ducmV2LnhtbESPzarCMBSE94LvEI5wd5r6g0g1ioiC&#10;LhSs4vrQHNtic1KaaHt9+psLgsthZr5hFqvWlOJFtSssKxgOIhDEqdUFZwqul11/BsJ5ZI2lZVLw&#10;Sw5Wy25ngbG2DZ/plfhMBAi7GBXk3lexlC7NyaAb2Io4eHdbG/RB1pnUNTYBbko5iqKpNFhwWMix&#10;ok1O6SN5GgXuWEaTUcO34nzcotPV8/Dmk1I/vXY9B+Gp9d/wp73XCsYT+P8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5mxwQAAANsAAAAPAAAAAAAAAAAAAAAA&#10;AKECAABkcnMvZG93bnJldi54bWxQSwUGAAAAAAQABAD5AAAAjwMAAAAA&#10;" strokeweight="39e-5mm">
              <v:stroke endcap="round"/>
            </v:line>
            <v:shape id="Freeform 39" o:spid="_x0000_s5600" style="position:absolute;left:6629;top:4148;width:66;height:64;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kqsQA&#10;AADbAAAADwAAAGRycy9kb3ducmV2LnhtbESPQWvCQBSE7wX/w/IEb3Wjoa1EVylFQZCKVfH8zD6T&#10;mOzbkF1j/PduodDjMDPfMLNFZyrRUuMKywpGwwgEcWp1wZmC42H1OgHhPLLGyjIpeJCDxbz3MsNE&#10;2zv/ULv3mQgQdgkqyL2vEyldmpNBN7Q1cfAutjHog2wyqRu8B7ip5DiK3qXBgsNCjjV95ZSW+5tR&#10;sPk+tdE2fnwczzbWy921dMusVGrQ7z6nIDx1/j/8115rBfEb/H4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5KrEAAAA2wAAAA8AAAAAAAAAAAAAAAAAmAIAAGRycy9k&#10;b3ducmV2LnhtbFBLBQYAAAAABAAEAPUAAACJAwAAAAA=&#10;" path="m35,c16,,,15,,34,,53,16,69,35,69v,,,,,c54,69,70,53,70,34,70,15,54,,35,e" fillcolor="black" strokeweight="0">
              <v:path arrowok="t" o:connecttype="custom" o:connectlocs="20955,0;0,20026;20955,40640;20955,40640;41910,20026;20955,0" o:connectangles="0,0,0,0,0,0"/>
            </v:shape>
            <v:line id="Line 40" o:spid="_x0000_s5601" style="position:absolute;visibility:visible" from="6662,3172" to="666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L78MAAADbAAAADwAAAGRycy9kb3ducmV2LnhtbESPT4vCMBTE78J+h/AW9qapCiLVKMvC&#10;LtWT/w4eH82zrTYvJYm166c3guBxmJnfMPNlZ2rRkvOVZQXDQQKCOLe64kLBYf/bn4LwAVljbZkU&#10;/JOH5eKjN8dU2xtvqd2FQkQI+xQVlCE0qZQ+L8mgH9iGOHon6wyGKF0htcNbhJtajpJkIg1WHBdK&#10;bOinpPyyuxoF7VmH9fGenLJsvbq2w33xN3Ibpb4+u+8ZiEBdeIdf7UwrGE/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Ei+/DAAAA2wAAAA8AAAAAAAAAAAAA&#10;AAAAoQIAAGRycy9kb3ducmV2LnhtbFBLBQYAAAAABAAEAPkAAACRAwAAAAA=&#10;" strokeweight="39e-5mm">
              <v:stroke endcap="round"/>
            </v:line>
            <v:shape id="Freeform 41" o:spid="_x0000_s5602" style="position:absolute;left:6629;top:3140;width:66;height:65;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fRsMA&#10;AADbAAAADwAAAGRycy9kb3ducmV2LnhtbESPQWvCQBSE74L/YXkFb7ppA1pSVyliQRBFrfT8zD6T&#10;NNm3IbvG+O9dQfA4zMw3zHTemUq01LjCsoL3UQSCOLW64EzB8fdn+AnCeWSNlWVScCMH81m/N8VE&#10;2yvvqT34TAQIuwQV5N7XiZQuzcmgG9maOHhn2xj0QTaZ1A1eA9xU8iOKxtJgwWEhx5oWOaXl4WIU&#10;rDd/bbSNb5PjycZ6ufsv3TIrlRq8dd9fIDx1/hV+tldaQTyBx5fw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fRsMAAADbAAAADwAAAAAAAAAAAAAAAACYAgAAZHJzL2Rv&#10;d25yZXYueG1sUEsFBgAAAAAEAAQA9QAAAIgDAAAAAA==&#10;" path="m35,69c16,69,,53,,34,,15,16,,35,v,,,,,c54,,70,15,70,34,70,53,54,69,35,69e" fillcolor="black" strokeweight="0">
              <v:path arrowok="t" o:connecttype="custom" o:connectlocs="20955,41275;0,20338;20955,0;20955,0;41910,20338;20955,41275" o:connectangles="0,0,0,0,0,0"/>
            </v:shape>
            <v:rect id="Rectangle 43" o:spid="_x0000_s5603" style="position:absolute;left:8653;top:3028;width:546;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T68IA&#10;AADbAAAADwAAAGRycy9kb3ducmV2LnhtbESPQYvCMBSE78L+h/AWvGnaXZRajeLKil486O4PeDTP&#10;pti8lCba+u+NIHgcZuYbZrHqbS1u1PrKsYJ0nIAgLpyuuFTw/7cdZSB8QNZYOyYFd/KwWn4MFphr&#10;1/GRbqdQighhn6MCE0KTS+kLQxb92DXE0Tu71mKIsi2lbrGLcFvLrySZSosVxwWDDW0MFZfT1Spo&#10;dna2pt8fs+vOh2IifZodTKrU8LNfz0EE6sM7/GrvtYLv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BPrwgAAANsAAAAPAAAAAAAAAAAAAAAAAJgCAABkcnMvZG93&#10;bnJldi54bWxQSwUGAAAAAAQABAD1AAAAhwMAAAAA&#10;" filled="f" strokeweight="39e-5mm">
              <v:stroke joinstyle="round" endcap="round"/>
            </v:rect>
            <v:rect id="Rectangle 44" o:spid="_x0000_s5604" style="position:absolute;left:8704;top:3556;width:445;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4;mso-fit-shape-to-text:t" inset="0,0,0,0">
                <w:txbxContent>
                  <w:p w:rsidR="00314CC7" w:rsidRPr="000146E6" w:rsidRDefault="00314CC7" w:rsidP="000146E6">
                    <w:pPr>
                      <w:rPr>
                        <w:color w:val="365F91" w:themeColor="accent1" w:themeShade="BF"/>
                      </w:rPr>
                    </w:pPr>
                    <w:r w:rsidRPr="000146E6">
                      <w:rPr>
                        <w:rFonts w:ascii="Arial" w:hAnsi="Arial" w:cs="Arial"/>
                        <w:color w:val="365F91" w:themeColor="accent1" w:themeShade="BF"/>
                        <w:sz w:val="20"/>
                        <w:szCs w:val="20"/>
                      </w:rPr>
                      <w:t>Filtro</w:t>
                    </w:r>
                  </w:p>
                </w:txbxContent>
              </v:textbox>
            </v:rect>
            <v:shape id="Freeform 47" o:spid="_x0000_s5605" style="position:absolute;left:9196;top:3892;width:433;height:288;visibility:visible;mso-wrap-style:square;v-text-anchor:top" coordsize="43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SMMQA&#10;AADbAAAADwAAAGRycy9kb3ducmV2LnhtbESPQWvCQBSE7wX/w/IEL6VuosWW1FWkEPDiIVF6fs2+&#10;ZlOzb8PuVtN/3xWEHoeZ+YZZb0fbiwv50DlWkM8zEMSN0x23Ck7H8ukVRIjIGnvHpOCXAmw3k4c1&#10;FtpduaJLHVuRIBwKVGBiHAopQ2PIYpi7gTh5X85bjEn6VmqP1wS3vVxk2Upa7DgtGBzo3VBzrn+s&#10;gs+XymT5wZfme19HLPPysfrolZpNx90biEhj/A/f23ut4HkJ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kjDEAAAA2wAAAA8AAAAAAAAAAAAAAAAAmAIAAGRycy9k&#10;b3ducmV2LnhtbFBLBQYAAAAABAAEAPUAAACJAwAAAAA=&#10;" path="m,288r433,l433,e" filled="f" strokeweight="39e-5mm">
              <v:stroke endcap="round"/>
              <v:path arrowok="t" o:connecttype="custom" o:connectlocs="0,182880;274955,182880;274955,0" o:connectangles="0,0,0"/>
            </v:shape>
            <v:line id="Line 5" o:spid="_x0000_s5622" style="position:absolute;visibility:visible" from="5863,3160" to="696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k8sMAAADbAAAADwAAAGRycy9kb3ducmV2LnhtbESPT4vCMBTE7wt+h/AEb2uqhyJdoyyC&#10;Uj35Zw97fDTPtrvNS0lirX56Iwgeh5n5DTNf9qYRHTlfW1YwGScgiAuray4V/JzWnzMQPiBrbCyT&#10;ght5WC4GH3PMtL3ygbpjKEWEsM9QQRVCm0npi4oM+rFtiaN3ts5giNKVUju8Rrhp5DRJUmmw5rhQ&#10;YUurior/48Uo6P502P3ek3Oe77aXbnIqN1O3V2o07L+/QATqwzv8audaQZr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3pPLDAAAA2wAAAA8AAAAAAAAAAAAA&#10;AAAAoQIAAGRycy9kb3ducmV2LnhtbFBLBQYAAAAABAAEAPkAAACRAwAAAAA=&#10;" strokeweight="39e-5mm">
              <v:stroke endcap="round"/>
            </v:line>
            <v:rect id="Rectangle 29" o:spid="_x0000_s5624" style="position:absolute;left:3649;top:5006;width:7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LsQA&#10;AADdAAAADwAAAGRycy9kb3ducmV2LnhtbESPQW/CMAyF75P4D5GRuI20iE2sIyBAIHbhMLYfYDWm&#10;qdY4VRNo+ffzAYmbrff83uflevCNulEX68AG8mkGirgMtubKwO/P4XUBKiZki01gMnCnCOvV6GWJ&#10;hQ09f9PtnColIRwLNOBSagutY+nIY5yGlli0S+g8Jlm7StsOewn3jZ5l2bv2WLM0OGxp56j8O1+9&#10;gfboPza037pjfzmVbzrmi5PLjZmMh80nqERDepof119W8Gdz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Ii7EAAAA3QAAAA8AAAAAAAAAAAAAAAAAmAIAAGRycy9k&#10;b3ducmV2LnhtbFBLBQYAAAAABAAEAPUAAACJAwAAAAA=&#10;" filled="f" strokeweight="39e-5mm">
              <v:stroke joinstyle="round" endcap="round"/>
            </v:rect>
            <v:line id="Line 5" o:spid="_x0000_s5625" style="position:absolute;visibility:visible" from="3649,5184" to="4446,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X8MAAADdAAAADwAAAGRycy9kb3ducmV2LnhtbERPTWvCQBC9F/wPywi91Y2hFJu6ighK&#10;9FS1hx6H7JhEs7Nhd42xv74rCN7m8T5nOu9NIzpyvrasYDxKQBAXVtdcKvg5rN4mIHxA1thYJgU3&#10;8jCfDV6mmGl75R11+1CKGMI+QwVVCG0mpS8qMuhHtiWO3NE6gyFCV0rt8BrDTSPTJPmQBmuODRW2&#10;tKyoOO8vRkF30mH7+5cc83y7uXTjQ7lO3bdSr8N+8QUiUB+e4oc713F++v4J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9Rl/DAAAA3QAAAA8AAAAAAAAAAAAA&#10;AAAAoQIAAGRycy9kb3ducmV2LnhtbFBLBQYAAAAABAAEAPkAAACRAwAAAAA=&#10;" strokeweight="39e-5mm">
              <v:stroke endcap="round"/>
            </v:line>
            <v:line id="Line 5" o:spid="_x0000_s5626" style="position:absolute;visibility:visible" from="3649,5544" to="4446,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55H8YAAADdAAAADwAAAGRycy9kb3ducmV2LnhtbESPT2vDMAzF74N9B6PBbqvTwMpI65Yx&#10;2Mh66r9DjyJWk7SxHGw3zfbpp0NhN4n39N5Pi9XoOjVQiK1nA9NJBoq48rbl2sBh//nyBiomZIud&#10;ZzLwQxFWy8eHBRbW33hLwy7VSkI4FmigSakvtI5VQw7jxPfEop18cJhkDbW2AW8S7jqdZ9lMO2xZ&#10;Ghrs6aOh6rK7OgPD2ab18Tc7leX6+zpM9/VXHjbGPD+N73NQicb0b75fl1bw81f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eR/GAAAA3QAAAA8AAAAAAAAA&#10;AAAAAAAAoQIAAGRycy9kb3ducmV2LnhtbFBLBQYAAAAABAAEAPkAAACUAwAAAAA=&#10;" strokeweight="39e-5mm">
              <v:stroke endcap="round"/>
            </v:line>
            <v:rect id="Rectangle 30" o:spid="_x0000_s5627" style="position:absolute;left:3728;top:5253;width:776;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jasUA&#10;AADdAAAADwAAAGRycy9kb3ducmV2LnhtbERPTWvCQBC9C/0PyxR6Ed0YqGjMRoog9FAQYw/1NmSn&#10;2bTZ2ZBdTeqv7xYK3ubxPiffjrYVV+p941jBYp6AIK6cbrhW8H7az1YgfEDW2DomBT/kYVs8THLM&#10;tBv4SNcy1CKGsM9QgQmhy6T0lSGLfu464sh9ut5iiLCvpe5xiOG2lWmSLKXFhmODwY52hqrv8mIV&#10;7A8fDfFNHqfr1eC+qvRcmrdOqafH8WUDItAY7uJ/96uO89PnB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yNqxQAAAN0AAAAPAAAAAAAAAAAAAAAAAJgCAABkcnMv&#10;ZG93bnJldi54bWxQSwUGAAAAAAQABAD1AAAAigMAAAAA&#10;" filled="f" stroked="f">
              <v:textbox style="mso-fit-shape-to-text:t" inset="0,0,0,0">
                <w:txbxContent>
                  <w:p w:rsidR="00314CC7" w:rsidRPr="000146E6" w:rsidRDefault="00314CC7" w:rsidP="000146E6">
                    <w:pPr>
                      <w:rPr>
                        <w:color w:val="365F91" w:themeColor="accent1" w:themeShade="BF"/>
                      </w:rPr>
                    </w:pPr>
                    <w:r w:rsidRPr="000146E6">
                      <w:rPr>
                        <w:rFonts w:ascii="Arial" w:hAnsi="Arial" w:cs="Arial"/>
                        <w:color w:val="365F91" w:themeColor="accent1" w:themeShade="BF"/>
                        <w:sz w:val="20"/>
                        <w:szCs w:val="20"/>
                        <w:lang w:val="en-US"/>
                      </w:rPr>
                      <w:t>Batería</w:t>
                    </w:r>
                  </w:p>
                </w:txbxContent>
              </v:textbox>
            </v:rect>
            <v:line id="2 Conector recto" o:spid="_x0000_s5628" style="position:absolute;visibility:visible" from="5985,3159" to="5985,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shape id="Freeform 41" o:spid="_x0000_s5629" style="position:absolute;left:5954;top:3124;width:65;height:64;visibility:visible" coordsize="7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1MUA&#10;AADdAAAADwAAAGRycy9kb3ducmV2LnhtbERPTWvCQBC9C/6HZQQvpW6aYqnRVYoiVD0UTfE8Zsck&#10;mp0N2W2M/75bKHibx/uc2aIzlWipcaVlBS+jCARxZnXJuYLvdP38DsJ5ZI2VZVJwJweLeb83w0Tb&#10;G++pPfhchBB2CSoovK8TKV1WkEE3sjVx4M62MegDbHKpG7yFcFPJOIrepMGSQ0OBNS0Lyq6HH6Ng&#10;vL2sTv74tX2abNLNMW138f6+U2o46D6mIDx1/iH+d3/qMD8ev8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rUxQAAAN0AAAAPAAAAAAAAAAAAAAAAAJgCAABkcnMv&#10;ZG93bnJldi54bWxQSwUGAAAAAAQABAD1AAAAigMAAAAA&#10;" adj="-11796480,,5400" path="m35,69c16,69,,53,,34,,15,16,,35,v,,,,,c54,,70,15,70,34,70,53,54,69,35,69e" fillcolor="black" strokeweight="0">
              <v:stroke joinstyle="round"/>
              <v:formulas/>
              <v:path arrowok="t" o:connecttype="custom" o:connectlocs="20638,40640;0,20026;20638,0;20638,0;41275,20026;20638,40640" o:connectangles="0,0,0,0,0,0" textboxrect="0,0,70,69"/>
              <v:textbox>
                <w:txbxContent>
                  <w:p w:rsidR="00314CC7" w:rsidRDefault="00314CC7" w:rsidP="000146E6">
                    <w:pPr>
                      <w:rPr>
                        <w:rFonts w:eastAsia="Times New Roman"/>
                      </w:rPr>
                    </w:pPr>
                  </w:p>
                </w:txbxContent>
              </v:textbox>
            </v:shape>
            <v:line id="1254 Conector recto" o:spid="_x0000_s5630" style="position:absolute;visibility:visible" from="6173,4121" to="617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ZGsQAAADdAAAADwAAAGRycy9kb3ducmV2LnhtbERPTWvCQBC9F/oflil4qxtDNRJdJRSE&#10;qqfaitchOyZps7Nhdxtjf31XKHibx/uc5XowrejJ+caygsk4AUFcWt1wpeDzY/M8B+EDssbWMim4&#10;kof16vFhibm2F36n/hAqEUPY56igDqHLpfRlTQb92HbEkTtbZzBE6CqpHV5iuGllmiQzabDh2FBj&#10;R681ld+HH6NgXu6+XJEV28n02GW/fbqfbU6ZUqOnoViACDSEu/jf/abj/HT6Ard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tkaxAAAAN0AAAAPAAAAAAAAAAAA&#10;AAAAAKECAABkcnMvZG93bnJldi54bWxQSwUGAAAAAAQABAD5AAAAkgMAAAAA&#10;" strokecolor="black [3213]"/>
            <v:shape id="Freeform 41" o:spid="_x0000_s5631" style="position:absolute;left:6151;top:4132;width:65;height:64;visibility:visible" coordsize="7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nO8UA&#10;AADdAAAADwAAAGRycy9kb3ducmV2LnhtbERPS2vCQBC+C/6HZQq9SN0YiLSpq4hS8HEQTfE8zU6T&#10;1OxsyK4x/vtuQehtPr7nzBa9qUVHrassK5iMIxDEudUVFwo+s4+XVxDOI2usLZOCOzlYzIeDGaba&#10;3vhI3ckXIoSwS1FB6X2TSunykgy6sW2IA/dtW4M+wLaQusVbCDe1jKNoKg1WHBpKbGhVUn45XY2C&#10;ZPez/vLnw270ts2256zbx8f7Xqnnp375DsJT7//FD/dGh/lxksD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c7xQAAAN0AAAAPAAAAAAAAAAAAAAAAAJgCAABkcnMv&#10;ZG93bnJldi54bWxQSwUGAAAAAAQABAD1AAAAigMAAAAA&#10;" adj="-11796480,,5400" path="m35,69c16,69,,53,,34,,15,16,,35,v,,,,,c54,,70,15,70,34,70,53,54,69,35,69e" fillcolor="black" strokeweight="0">
              <v:stroke joinstyle="round"/>
              <v:formulas/>
              <v:path arrowok="t" o:connecttype="custom" o:connectlocs="20638,40640;0,20026;20638,0;20638,0;41275,20026;20638,40640" o:connectangles="0,0,0,0,0,0" textboxrect="0,0,70,69"/>
              <v:textbox>
                <w:txbxContent>
                  <w:p w:rsidR="00314CC7" w:rsidRDefault="00314CC7" w:rsidP="000146E6">
                    <w:pPr>
                      <w:rPr>
                        <w:rFonts w:eastAsia="Times New Roman"/>
                      </w:rPr>
                    </w:pPr>
                  </w:p>
                </w:txbxContent>
              </v:textbox>
            </v:shape>
            <v:line id="Line 37" o:spid="_x0000_s5632" style="position:absolute;flip:y;visibility:visible" from="4446,5111" to="4732,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1GcYAAADdAAAADwAAAGRycy9kb3ducmV2LnhtbESPT2vDMAzF74N9B6PBbqvTwMpI65Yx&#10;2Mh66r9DjyJWk7SxHGw3zfbpp0NhN4n39N5Pi9XoOjVQiK1nA9NJBoq48rbl2sBh//nyBiomZIud&#10;ZzLwQxFWy8eHBRbW33hLwy7VSkI4FmigSakvtI5VQw7jxPfEop18cJhkDbW2AW8S7jqdZ9lMO2xZ&#10;Ghrs6aOh6rK7OgPD2ab18Tc7leX6+zpM9/VXHjbGPD+N73NQicb0b75fl1bw81f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dRnGAAAA3QAAAA8AAAAAAAAA&#10;AAAAAAAAoQIAAGRycy9kb3ducmV2LnhtbFBLBQYAAAAABAAEAPkAAACUAwAAAAA=&#10;" strokeweight="39e-5mm">
              <v:stroke endcap="round"/>
            </v:line>
            <v:line id="Line 37" o:spid="_x0000_s5633" style="position:absolute;visibility:visible" from="4446,5635" to="473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QgsMAAADdAAAADwAAAGRycy9kb3ducmV2LnhtbERPTWvCQBC9F/wPywi91Y2BFpu6ighK&#10;9FS1hx6H7JhEs7Nhd42xv74rCN7m8T5nOu9NIzpyvrasYDxKQBAXVtdcKvg5rN4mIHxA1thYJgU3&#10;8jCfDV6mmGl75R11+1CKGMI+QwVVCG0mpS8qMuhHtiWO3NE6gyFCV0rt8BrDTSPTJPmQBmuODRW2&#10;tKyoOO8vRkF30mH7+5cc83y7uXTjQ7lO3bdSr8N+8QUiUB+e4oc713F++v4J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k0ILDAAAA3QAAAA8AAAAAAAAAAAAA&#10;AAAAoQIAAGRycy9kb3ducmV2LnhtbFBLBQYAAAAABAAEAPkAAACRAwAAAAA=&#10;" strokeweight="39e-5mm">
              <v:stroke endcap="round"/>
            </v:line>
            <v:rect id="Rectangle 20" o:spid="_x0000_s5634" style="position:absolute;left:4732;top:4976;width:1042;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b+b8A&#10;AADbAAAADwAAAGRycy9kb3ducmV2LnhtbERPzYrCMBC+C75DmAVvmlZQtGtaVBS9eFjdBxiasSnb&#10;TEoTbX37zYKwt/n4fmdTDLYRT+p87VhBOktAEJdO11wp+L4dpysQPiBrbByTghd5KPLxaIOZdj1/&#10;0fMaKhFD2GeowITQZlL60pBFP3MtceTurrMYIuwqqTvsY7ht5DxJltJizbHBYEt7Q+XP9WEVtCe7&#10;3tJhZ079/VIupE9XF5MqNfkYtp8gAg3hX/x2n3Wcv4S/X+IB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tv5vwAAANsAAAAPAAAAAAAAAAAAAAAAAJgCAABkcnMvZG93bnJl&#10;di54bWxQSwUGAAAAAAQABAD1AAAAhAMAAAAA&#10;" filled="f" strokeweight="39e-5mm">
              <v:stroke joinstyle="round" endcap="round"/>
            </v:rect>
            <v:rect id="Rectangle 16" o:spid="_x0000_s5635" style="position:absolute;left:4784;top:5141;width:93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314CC7" w:rsidRPr="000146E6" w:rsidRDefault="00314CC7" w:rsidP="000146E6">
                    <w:pPr>
                      <w:spacing w:after="0" w:line="240" w:lineRule="auto"/>
                      <w:rPr>
                        <w:rFonts w:ascii="Arial" w:hAnsi="Arial" w:cs="Arial"/>
                        <w:color w:val="365F91" w:themeColor="accent1" w:themeShade="BF"/>
                        <w:sz w:val="18"/>
                        <w:szCs w:val="20"/>
                      </w:rPr>
                    </w:pPr>
                    <w:r w:rsidRPr="000146E6">
                      <w:rPr>
                        <w:rFonts w:ascii="Arial" w:hAnsi="Arial" w:cs="Arial"/>
                        <w:color w:val="365F91" w:themeColor="accent1" w:themeShade="BF"/>
                        <w:sz w:val="18"/>
                        <w:szCs w:val="20"/>
                      </w:rPr>
                      <w:t>Convertidor</w:t>
                    </w:r>
                  </w:p>
                  <w:p w:rsidR="00314CC7" w:rsidRPr="000146E6" w:rsidRDefault="00314CC7" w:rsidP="000146E6">
                    <w:pPr>
                      <w:spacing w:after="0" w:line="240" w:lineRule="auto"/>
                      <w:jc w:val="center"/>
                      <w:rPr>
                        <w:rFonts w:ascii="Arial" w:hAnsi="Arial" w:cs="Arial"/>
                        <w:color w:val="365F91" w:themeColor="accent1" w:themeShade="BF"/>
                        <w:sz w:val="18"/>
                        <w:szCs w:val="20"/>
                        <w:lang w:val="en-US"/>
                      </w:rPr>
                    </w:pPr>
                    <w:r w:rsidRPr="000146E6">
                      <w:rPr>
                        <w:rFonts w:ascii="Arial" w:hAnsi="Arial" w:cs="Arial"/>
                        <w:color w:val="365F91" w:themeColor="accent1" w:themeShade="BF"/>
                        <w:sz w:val="18"/>
                        <w:szCs w:val="20"/>
                      </w:rPr>
                      <w:t>DC-DC</w:t>
                    </w:r>
                  </w:p>
                  <w:p w:rsidR="00314CC7" w:rsidRPr="000146E6" w:rsidRDefault="00314CC7" w:rsidP="000146E6">
                    <w:pPr>
                      <w:spacing w:line="240" w:lineRule="auto"/>
                      <w:rPr>
                        <w:color w:val="365F91" w:themeColor="accent1" w:themeShade="BF"/>
                      </w:rPr>
                    </w:pPr>
                  </w:p>
                </w:txbxContent>
              </v:textbox>
            </v:rect>
            <v:line id="Line 37" o:spid="_x0000_s5636" style="position:absolute;flip:y;visibility:visible" from="5774,5111" to="5985,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1GcYAAADdAAAADwAAAGRycy9kb3ducmV2LnhtbESPT2vDMAzF74N9B6PBbqvTwMpI65Yx&#10;2Mh66r9DjyJWk7SxHGw3zfbpp0NhN4n39N5Pi9XoOjVQiK1nA9NJBoq48rbl2sBh//nyBiomZIud&#10;ZzLwQxFWy8eHBRbW33hLwy7VSkI4FmigSakvtI5VQw7jxPfEop18cJhkDbW2AW8S7jqdZ9lMO2xZ&#10;Ghrs6aOh6rK7OgPD2ab18Tc7leX6+zpM9/VXHjbGPD+N73NQicb0b75fl1bw81f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dRnGAAAA3QAAAA8AAAAAAAAA&#10;AAAAAAAAoQIAAGRycy9kb3ducmV2LnhtbFBLBQYAAAAABAAEAPkAAACUAwAAAAA=&#10;" strokeweight="39e-5mm">
              <v:stroke endcap="round"/>
            </v:line>
            <v:line id="Line 37" o:spid="_x0000_s5637" style="position:absolute;flip:y;visibility:visible" from="5774,5634" to="6173,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1GcYAAADdAAAADwAAAGRycy9kb3ducmV2LnhtbESPT2vDMAzF74N9B6PBbqvTwMpI65Yx&#10;2Mh66r9DjyJWk7SxHGw3zfbpp0NhN4n39N5Pi9XoOjVQiK1nA9NJBoq48rbl2sBh//nyBiomZIud&#10;ZzLwQxFWy8eHBRbW33hLwy7VSkI4FmigSakvtI5VQw7jxPfEop18cJhkDbW2AW8S7jqdZ9lMO2xZ&#10;Ghrs6aOh6rK7OgPD2ab18Tc7leX6+zpM9/VXHjbGPD+N73NQicb0b75fl1bw81f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dRnGAAAA3QAAAA8AAAAAAAAA&#10;AAAAAAAAoQIAAGRycy9kb3ducmV2LnhtbFBLBQYAAAAABAAEAPkAAACUAwAAAAA=&#10;" strokeweight="39e-5mm">
              <v:stroke endcap="round"/>
            </v:line>
            <v:rect id="Rectangle 16" o:spid="_x0000_s5638" style="position:absolute;left:4852;top:3333;width:932;height: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314CC7" w:rsidRPr="000146E6" w:rsidRDefault="00314CC7" w:rsidP="000146E6">
                    <w:pPr>
                      <w:spacing w:after="0" w:line="240" w:lineRule="auto"/>
                      <w:rPr>
                        <w:rFonts w:ascii="Arial" w:hAnsi="Arial" w:cs="Arial"/>
                        <w:color w:val="365F91" w:themeColor="accent1" w:themeShade="BF"/>
                        <w:sz w:val="18"/>
                        <w:szCs w:val="20"/>
                      </w:rPr>
                    </w:pPr>
                    <w:r w:rsidRPr="000146E6">
                      <w:rPr>
                        <w:rFonts w:ascii="Arial" w:hAnsi="Arial" w:cs="Arial"/>
                        <w:color w:val="365F91" w:themeColor="accent1" w:themeShade="BF"/>
                        <w:sz w:val="18"/>
                        <w:szCs w:val="20"/>
                      </w:rPr>
                      <w:t>Convertidor</w:t>
                    </w:r>
                  </w:p>
                  <w:p w:rsidR="00314CC7" w:rsidRPr="000146E6" w:rsidRDefault="00314CC7" w:rsidP="000146E6">
                    <w:pPr>
                      <w:spacing w:after="0" w:line="240" w:lineRule="auto"/>
                      <w:jc w:val="center"/>
                      <w:rPr>
                        <w:rFonts w:ascii="Arial" w:hAnsi="Arial" w:cs="Arial"/>
                        <w:color w:val="365F91" w:themeColor="accent1" w:themeShade="BF"/>
                        <w:sz w:val="18"/>
                        <w:szCs w:val="20"/>
                        <w:lang w:val="en-US"/>
                      </w:rPr>
                    </w:pPr>
                    <w:r w:rsidRPr="000146E6">
                      <w:rPr>
                        <w:rFonts w:ascii="Arial" w:hAnsi="Arial" w:cs="Arial"/>
                        <w:color w:val="365F91" w:themeColor="accent1" w:themeShade="BF"/>
                        <w:sz w:val="18"/>
                        <w:szCs w:val="20"/>
                      </w:rPr>
                      <w:t>DC-DC</w:t>
                    </w:r>
                  </w:p>
                  <w:p w:rsidR="00314CC7" w:rsidRPr="000146E6" w:rsidRDefault="00314CC7" w:rsidP="000146E6">
                    <w:pPr>
                      <w:spacing w:line="240" w:lineRule="auto"/>
                      <w:jc w:val="center"/>
                      <w:rPr>
                        <w:color w:val="365F91" w:themeColor="accent1" w:themeShade="BF"/>
                      </w:rPr>
                    </w:pPr>
                    <w:r w:rsidRPr="000146E6">
                      <w:rPr>
                        <w:color w:val="365F91" w:themeColor="accent1" w:themeShade="BF"/>
                      </w:rPr>
                      <w:t>Aislado</w:t>
                    </w:r>
                  </w:p>
                </w:txbxContent>
              </v:textbox>
            </v:rect>
            <v:rect id="Rectangle 16" o:spid="_x0000_s10290" style="position:absolute;left:7015;top:3358;width:932;height: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314CC7" w:rsidRPr="000146E6" w:rsidRDefault="00314CC7" w:rsidP="000146E6">
                    <w:pPr>
                      <w:spacing w:after="0" w:line="240" w:lineRule="auto"/>
                      <w:rPr>
                        <w:rFonts w:ascii="Arial" w:hAnsi="Arial" w:cs="Arial"/>
                        <w:color w:val="365F91" w:themeColor="accent1" w:themeShade="BF"/>
                        <w:sz w:val="18"/>
                        <w:szCs w:val="20"/>
                      </w:rPr>
                    </w:pPr>
                    <w:r w:rsidRPr="000146E6">
                      <w:rPr>
                        <w:rFonts w:ascii="Arial" w:hAnsi="Arial" w:cs="Arial"/>
                        <w:color w:val="365F91" w:themeColor="accent1" w:themeShade="BF"/>
                        <w:sz w:val="18"/>
                        <w:szCs w:val="20"/>
                      </w:rPr>
                      <w:t>Convertidor</w:t>
                    </w:r>
                  </w:p>
                  <w:p w:rsidR="00314CC7" w:rsidRPr="000146E6" w:rsidRDefault="00314CC7" w:rsidP="000146E6">
                    <w:pPr>
                      <w:spacing w:after="0" w:line="240" w:lineRule="auto"/>
                      <w:jc w:val="center"/>
                      <w:rPr>
                        <w:rFonts w:ascii="Arial" w:hAnsi="Arial" w:cs="Arial"/>
                        <w:color w:val="365F91" w:themeColor="accent1" w:themeShade="BF"/>
                        <w:sz w:val="18"/>
                        <w:szCs w:val="20"/>
                        <w:lang w:val="en-US"/>
                      </w:rPr>
                    </w:pPr>
                    <w:r>
                      <w:rPr>
                        <w:rFonts w:ascii="Arial" w:hAnsi="Arial" w:cs="Arial"/>
                        <w:color w:val="365F91" w:themeColor="accent1" w:themeShade="BF"/>
                        <w:sz w:val="18"/>
                        <w:szCs w:val="20"/>
                      </w:rPr>
                      <w:t>DC-A</w:t>
                    </w:r>
                    <w:r w:rsidRPr="000146E6">
                      <w:rPr>
                        <w:rFonts w:ascii="Arial" w:hAnsi="Arial" w:cs="Arial"/>
                        <w:color w:val="365F91" w:themeColor="accent1" w:themeShade="BF"/>
                        <w:sz w:val="18"/>
                        <w:szCs w:val="20"/>
                      </w:rPr>
                      <w:t>C</w:t>
                    </w:r>
                  </w:p>
                  <w:p w:rsidR="00314CC7" w:rsidRPr="000146E6" w:rsidRDefault="00314CC7" w:rsidP="000146E6">
                    <w:pPr>
                      <w:spacing w:line="240" w:lineRule="auto"/>
                      <w:jc w:val="center"/>
                      <w:rPr>
                        <w:color w:val="365F91" w:themeColor="accent1" w:themeShade="BF"/>
                      </w:rPr>
                    </w:pPr>
                    <w:r>
                      <w:rPr>
                        <w:color w:val="365F91" w:themeColor="accent1" w:themeShade="BF"/>
                      </w:rPr>
                      <w:t>Inversor</w:t>
                    </w:r>
                  </w:p>
                </w:txbxContent>
              </v:textbox>
            </v:rect>
            <v:rect id="Rectangle 16" o:spid="_x0000_s10291" style="position:absolute;left:3794;top:3511;width:525;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314CC7" w:rsidRPr="00F72461" w:rsidRDefault="00314CC7" w:rsidP="00F72461">
                    <w:pPr>
                      <w:spacing w:after="0" w:line="240" w:lineRule="auto"/>
                      <w:jc w:val="center"/>
                      <w:rPr>
                        <w:rFonts w:ascii="Arial" w:hAnsi="Arial" w:cs="Arial"/>
                        <w:color w:val="365F91" w:themeColor="accent1" w:themeShade="BF"/>
                        <w:sz w:val="16"/>
                        <w:szCs w:val="20"/>
                        <w:lang w:val="es-ES"/>
                      </w:rPr>
                    </w:pPr>
                    <w:r w:rsidRPr="00F72461">
                      <w:rPr>
                        <w:rFonts w:ascii="Arial" w:hAnsi="Arial" w:cs="Arial"/>
                        <w:color w:val="365F91" w:themeColor="accent1" w:themeShade="BF"/>
                        <w:sz w:val="16"/>
                        <w:szCs w:val="20"/>
                        <w:lang w:val="es-ES"/>
                      </w:rPr>
                      <w:t xml:space="preserve">Modulo </w:t>
                    </w:r>
                  </w:p>
                  <w:p w:rsidR="00314CC7" w:rsidRPr="00F72461" w:rsidRDefault="00314CC7" w:rsidP="00F72461">
                    <w:pPr>
                      <w:spacing w:after="0" w:line="240" w:lineRule="auto"/>
                      <w:jc w:val="center"/>
                      <w:rPr>
                        <w:rFonts w:ascii="Arial" w:hAnsi="Arial" w:cs="Arial"/>
                        <w:color w:val="365F91" w:themeColor="accent1" w:themeShade="BF"/>
                        <w:sz w:val="16"/>
                        <w:szCs w:val="20"/>
                        <w:lang w:val="es-ES"/>
                      </w:rPr>
                    </w:pPr>
                    <w:r w:rsidRPr="00F72461">
                      <w:rPr>
                        <w:rFonts w:ascii="Arial" w:hAnsi="Arial" w:cs="Arial"/>
                        <w:color w:val="365F91" w:themeColor="accent1" w:themeShade="BF"/>
                        <w:sz w:val="16"/>
                        <w:szCs w:val="20"/>
                        <w:lang w:val="es-ES"/>
                      </w:rPr>
                      <w:t>FV</w:t>
                    </w:r>
                  </w:p>
                </w:txbxContent>
              </v:textbox>
            </v:rect>
          </v:group>
        </w:pict>
      </w:r>
    </w:p>
    <w:p w:rsidR="00026289" w:rsidRDefault="00026289" w:rsidP="00026289">
      <w:pPr>
        <w:pStyle w:val="Prrafodelista"/>
        <w:spacing w:after="240" w:line="480" w:lineRule="auto"/>
        <w:ind w:left="525"/>
        <w:jc w:val="both"/>
        <w:rPr>
          <w:rFonts w:ascii="Arial" w:hAnsi="Arial" w:cs="Arial"/>
          <w:sz w:val="24"/>
          <w:szCs w:val="24"/>
        </w:rPr>
      </w:pPr>
    </w:p>
    <w:p w:rsidR="00026289" w:rsidRDefault="00026289" w:rsidP="00026289">
      <w:pPr>
        <w:pStyle w:val="Prrafodelista"/>
        <w:spacing w:after="240" w:line="480" w:lineRule="auto"/>
        <w:ind w:left="525"/>
        <w:jc w:val="both"/>
        <w:rPr>
          <w:rFonts w:ascii="Arial" w:hAnsi="Arial" w:cs="Arial"/>
          <w:sz w:val="24"/>
          <w:szCs w:val="24"/>
        </w:rPr>
      </w:pPr>
    </w:p>
    <w:p w:rsidR="00026289" w:rsidRDefault="00026289" w:rsidP="00026289">
      <w:pPr>
        <w:pStyle w:val="Prrafodelista"/>
        <w:spacing w:after="240" w:line="480" w:lineRule="auto"/>
        <w:ind w:left="525"/>
        <w:jc w:val="both"/>
        <w:rPr>
          <w:rFonts w:ascii="Arial" w:hAnsi="Arial" w:cs="Arial"/>
          <w:sz w:val="24"/>
          <w:szCs w:val="24"/>
        </w:rPr>
      </w:pPr>
    </w:p>
    <w:p w:rsidR="00026289" w:rsidRDefault="00026289" w:rsidP="00026289">
      <w:pPr>
        <w:pStyle w:val="Prrafodelista"/>
        <w:spacing w:after="240" w:line="480" w:lineRule="auto"/>
        <w:ind w:left="525"/>
        <w:jc w:val="both"/>
        <w:rPr>
          <w:rFonts w:ascii="Arial" w:hAnsi="Arial" w:cs="Arial"/>
          <w:sz w:val="24"/>
          <w:szCs w:val="24"/>
        </w:rPr>
      </w:pPr>
    </w:p>
    <w:p w:rsidR="00026289" w:rsidRDefault="00026289" w:rsidP="00026289">
      <w:pPr>
        <w:pStyle w:val="Prrafodelista"/>
        <w:spacing w:after="240" w:line="480" w:lineRule="auto"/>
        <w:ind w:left="525"/>
        <w:jc w:val="both"/>
        <w:rPr>
          <w:rFonts w:ascii="Arial" w:hAnsi="Arial" w:cs="Arial"/>
          <w:sz w:val="24"/>
          <w:szCs w:val="24"/>
        </w:rPr>
      </w:pPr>
    </w:p>
    <w:p w:rsidR="00026289" w:rsidRDefault="002410AE" w:rsidP="00026289">
      <w:pPr>
        <w:pStyle w:val="Prrafodelista"/>
        <w:spacing w:after="240" w:line="480" w:lineRule="auto"/>
        <w:ind w:left="525"/>
        <w:jc w:val="both"/>
        <w:rPr>
          <w:rFonts w:ascii="Arial" w:hAnsi="Arial" w:cs="Arial"/>
          <w:sz w:val="24"/>
          <w:szCs w:val="24"/>
        </w:rPr>
      </w:pPr>
      <w:r w:rsidRPr="002410AE">
        <w:rPr>
          <w:noProof/>
        </w:rPr>
        <w:pict>
          <v:shape id="_x0000_s5639" type="#_x0000_t202" style="position:absolute;left:0;text-align:left;margin-left:78.15pt;margin-top:15.3pt;width:318.35pt;height:23.8pt;z-index:251734016" stroked="f">
            <v:textbox style="mso-fit-shape-to-text:t" inset="0,0,0,0">
              <w:txbxContent>
                <w:p w:rsidR="00314CC7" w:rsidRPr="00520FEF" w:rsidRDefault="00314CC7" w:rsidP="00520FEF">
                  <w:pPr>
                    <w:pStyle w:val="Epgrafe"/>
                    <w:jc w:val="center"/>
                    <w:rPr>
                      <w:rFonts w:ascii="Arial" w:hAnsi="Arial" w:cs="Arial"/>
                      <w:b w:val="0"/>
                      <w:noProof/>
                      <w:color w:val="000000" w:themeColor="text1"/>
                      <w:sz w:val="36"/>
                      <w:szCs w:val="24"/>
                    </w:rPr>
                  </w:pPr>
                  <w:r>
                    <w:rPr>
                      <w:rFonts w:ascii="Arial" w:hAnsi="Arial" w:cs="Arial"/>
                      <w:color w:val="000000" w:themeColor="text1"/>
                      <w:sz w:val="24"/>
                    </w:rPr>
                    <w:t>Figura 1.2</w:t>
                  </w:r>
                  <w:r w:rsidRPr="00520FEF">
                    <w:rPr>
                      <w:rFonts w:ascii="Arial" w:hAnsi="Arial" w:cs="Arial"/>
                      <w:color w:val="000000" w:themeColor="text1"/>
                      <w:sz w:val="24"/>
                    </w:rPr>
                    <w:t xml:space="preserve">  </w:t>
                  </w:r>
                  <w:r w:rsidRPr="00520FEF">
                    <w:rPr>
                      <w:rFonts w:ascii="Arial" w:hAnsi="Arial" w:cs="Arial"/>
                      <w:b w:val="0"/>
                      <w:color w:val="000000" w:themeColor="text1"/>
                      <w:sz w:val="24"/>
                    </w:rPr>
                    <w:t xml:space="preserve"> </w:t>
                  </w:r>
                  <w:r>
                    <w:rPr>
                      <w:rFonts w:ascii="Arial" w:hAnsi="Arial" w:cs="Arial"/>
                      <w:b w:val="0"/>
                      <w:color w:val="000000" w:themeColor="text1"/>
                      <w:sz w:val="24"/>
                    </w:rPr>
                    <w:t>Esquema Básico del Sistema de Generación</w:t>
                  </w:r>
                </w:p>
              </w:txbxContent>
            </v:textbox>
          </v:shape>
        </w:pict>
      </w:r>
    </w:p>
    <w:p w:rsidR="00026289" w:rsidRDefault="00520FEF" w:rsidP="00192CD1">
      <w:pPr>
        <w:pStyle w:val="Prrafodelista"/>
        <w:spacing w:after="240" w:line="480" w:lineRule="auto"/>
        <w:ind w:left="1276"/>
        <w:contextualSpacing w:val="0"/>
        <w:jc w:val="both"/>
        <w:rPr>
          <w:rFonts w:ascii="Arial" w:hAnsi="Arial" w:cs="Arial"/>
          <w:sz w:val="24"/>
          <w:szCs w:val="24"/>
        </w:rPr>
      </w:pPr>
      <w:r>
        <w:rPr>
          <w:rFonts w:ascii="Arial" w:hAnsi="Arial" w:cs="Arial"/>
          <w:sz w:val="24"/>
          <w:szCs w:val="24"/>
        </w:rPr>
        <w:lastRenderedPageBreak/>
        <w:t>Se busca aprovechar la energía del sol para generar energía eléctrica me</w:t>
      </w:r>
      <w:r w:rsidR="00844754">
        <w:rPr>
          <w:rFonts w:ascii="Arial" w:hAnsi="Arial" w:cs="Arial"/>
          <w:sz w:val="24"/>
          <w:szCs w:val="24"/>
        </w:rPr>
        <w:t>diante este sistema. Como se sabe</w:t>
      </w:r>
      <w:r>
        <w:rPr>
          <w:rFonts w:ascii="Arial" w:hAnsi="Arial" w:cs="Arial"/>
          <w:sz w:val="24"/>
          <w:szCs w:val="24"/>
        </w:rPr>
        <w:t>, la energía que se consume en los hogares</w:t>
      </w:r>
      <w:r w:rsidR="00192CD1">
        <w:rPr>
          <w:rFonts w:ascii="Arial" w:hAnsi="Arial" w:cs="Arial"/>
          <w:sz w:val="24"/>
          <w:szCs w:val="24"/>
        </w:rPr>
        <w:t xml:space="preserve"> proviene de la red eléct</w:t>
      </w:r>
      <w:r w:rsidR="00844754">
        <w:rPr>
          <w:rFonts w:ascii="Arial" w:hAnsi="Arial" w:cs="Arial"/>
          <w:sz w:val="24"/>
          <w:szCs w:val="24"/>
        </w:rPr>
        <w:t xml:space="preserve">rica pública, por lo que </w:t>
      </w:r>
      <w:r w:rsidR="00845FF1">
        <w:rPr>
          <w:rFonts w:ascii="Arial" w:hAnsi="Arial" w:cs="Arial"/>
          <w:sz w:val="24"/>
          <w:szCs w:val="24"/>
        </w:rPr>
        <w:t>el</w:t>
      </w:r>
      <w:r w:rsidR="00844754">
        <w:rPr>
          <w:rFonts w:ascii="Arial" w:hAnsi="Arial" w:cs="Arial"/>
          <w:sz w:val="24"/>
          <w:szCs w:val="24"/>
        </w:rPr>
        <w:t xml:space="preserve"> consumo se debe pagar a la empresa que provee este servicio.</w:t>
      </w:r>
      <w:r>
        <w:rPr>
          <w:rFonts w:ascii="Arial" w:hAnsi="Arial" w:cs="Arial"/>
          <w:sz w:val="24"/>
          <w:szCs w:val="24"/>
        </w:rPr>
        <w:t xml:space="preserve"> </w:t>
      </w:r>
    </w:p>
    <w:p w:rsidR="00613716" w:rsidRDefault="00192CD1" w:rsidP="009B74BD">
      <w:pPr>
        <w:pStyle w:val="Prrafodelista"/>
        <w:spacing w:after="240" w:line="480" w:lineRule="auto"/>
        <w:ind w:left="1276"/>
        <w:contextualSpacing w:val="0"/>
        <w:jc w:val="both"/>
        <w:rPr>
          <w:rFonts w:ascii="Arial" w:hAnsi="Arial" w:cs="Arial"/>
          <w:sz w:val="24"/>
          <w:szCs w:val="24"/>
        </w:rPr>
      </w:pPr>
      <w:r>
        <w:rPr>
          <w:rFonts w:ascii="Arial" w:hAnsi="Arial" w:cs="Arial"/>
          <w:sz w:val="24"/>
          <w:szCs w:val="24"/>
        </w:rPr>
        <w:t>El uso de una</w:t>
      </w:r>
      <w:r w:rsidR="00881DE6">
        <w:rPr>
          <w:rFonts w:ascii="Arial" w:hAnsi="Arial" w:cs="Arial"/>
          <w:sz w:val="24"/>
          <w:szCs w:val="24"/>
        </w:rPr>
        <w:t xml:space="preserve"> batería como almacenamiento</w:t>
      </w:r>
      <w:r>
        <w:rPr>
          <w:rFonts w:ascii="Arial" w:hAnsi="Arial" w:cs="Arial"/>
          <w:sz w:val="24"/>
          <w:szCs w:val="24"/>
        </w:rPr>
        <w:t xml:space="preserve"> permite guardar energía cuando</w:t>
      </w:r>
      <w:r w:rsidR="00844754">
        <w:rPr>
          <w:rFonts w:ascii="Arial" w:hAnsi="Arial" w:cs="Arial"/>
          <w:sz w:val="24"/>
          <w:szCs w:val="24"/>
        </w:rPr>
        <w:t xml:space="preserve"> se tenga</w:t>
      </w:r>
      <w:r>
        <w:rPr>
          <w:rFonts w:ascii="Arial" w:hAnsi="Arial" w:cs="Arial"/>
          <w:sz w:val="24"/>
          <w:szCs w:val="24"/>
        </w:rPr>
        <w:t xml:space="preserve"> excedentes, llegando al punto en que</w:t>
      </w:r>
      <w:r w:rsidR="00844754">
        <w:rPr>
          <w:rFonts w:ascii="Arial" w:hAnsi="Arial" w:cs="Arial"/>
          <w:sz w:val="24"/>
          <w:szCs w:val="24"/>
        </w:rPr>
        <w:t xml:space="preserve"> se pueda</w:t>
      </w:r>
      <w:r>
        <w:rPr>
          <w:rFonts w:ascii="Arial" w:hAnsi="Arial" w:cs="Arial"/>
          <w:sz w:val="24"/>
          <w:szCs w:val="24"/>
        </w:rPr>
        <w:t xml:space="preserve"> proveer energía a la red eléctrica. Así también se pudiera dar el caso que </w:t>
      </w:r>
      <w:r w:rsidR="00BB5B76">
        <w:rPr>
          <w:rFonts w:ascii="Arial" w:hAnsi="Arial" w:cs="Arial"/>
          <w:sz w:val="24"/>
          <w:szCs w:val="24"/>
        </w:rPr>
        <w:t>l</w:t>
      </w:r>
      <w:r>
        <w:rPr>
          <w:rFonts w:ascii="Arial" w:hAnsi="Arial" w:cs="Arial"/>
          <w:sz w:val="24"/>
          <w:szCs w:val="24"/>
        </w:rPr>
        <w:t>a demanda eléctrica e</w:t>
      </w:r>
      <w:r w:rsidR="00BB5B76">
        <w:rPr>
          <w:rFonts w:ascii="Arial" w:hAnsi="Arial" w:cs="Arial"/>
          <w:sz w:val="24"/>
          <w:szCs w:val="24"/>
        </w:rPr>
        <w:t>s mayor a lo que produce el</w:t>
      </w:r>
      <w:r>
        <w:rPr>
          <w:rFonts w:ascii="Arial" w:hAnsi="Arial" w:cs="Arial"/>
          <w:sz w:val="24"/>
          <w:szCs w:val="24"/>
        </w:rPr>
        <w:t xml:space="preserve"> sistema, por lo que tranquilamente </w:t>
      </w:r>
      <w:r w:rsidR="00844754">
        <w:rPr>
          <w:rFonts w:ascii="Arial" w:hAnsi="Arial" w:cs="Arial"/>
          <w:sz w:val="24"/>
          <w:szCs w:val="24"/>
        </w:rPr>
        <w:t>se podría tomar esa energía faltante de la red eléctrica pública.</w:t>
      </w:r>
      <w:r>
        <w:rPr>
          <w:rFonts w:ascii="Arial" w:hAnsi="Arial" w:cs="Arial"/>
          <w:sz w:val="24"/>
          <w:szCs w:val="24"/>
        </w:rPr>
        <w:t xml:space="preserve"> </w:t>
      </w:r>
    </w:p>
    <w:p w:rsidR="004C47C2" w:rsidRDefault="004C47C2" w:rsidP="0010724E">
      <w:pPr>
        <w:pStyle w:val="Prrafodelista"/>
        <w:spacing w:after="240" w:line="480" w:lineRule="auto"/>
        <w:ind w:left="1276"/>
        <w:jc w:val="both"/>
        <w:rPr>
          <w:rFonts w:ascii="Arial" w:hAnsi="Arial" w:cs="Arial"/>
          <w:sz w:val="24"/>
          <w:szCs w:val="24"/>
        </w:rPr>
      </w:pPr>
      <w:r>
        <w:rPr>
          <w:rFonts w:ascii="Arial" w:hAnsi="Arial" w:cs="Arial"/>
          <w:sz w:val="24"/>
          <w:szCs w:val="24"/>
        </w:rPr>
        <w:t xml:space="preserve">Es necesario aclarar que el sistema que se va a diseñar </w:t>
      </w:r>
      <w:r w:rsidR="009B74BD">
        <w:rPr>
          <w:rFonts w:ascii="Arial" w:hAnsi="Arial" w:cs="Arial"/>
          <w:sz w:val="24"/>
          <w:szCs w:val="24"/>
        </w:rPr>
        <w:t xml:space="preserve">se lo podrá aplicar, únicamente en sitios donde se reciba una sola fase de alimentación. </w:t>
      </w:r>
    </w:p>
    <w:p w:rsidR="001E6578" w:rsidRDefault="001E6578" w:rsidP="0010724E">
      <w:pPr>
        <w:pStyle w:val="Prrafodelista"/>
        <w:spacing w:after="240" w:line="480" w:lineRule="auto"/>
        <w:ind w:left="1276"/>
        <w:jc w:val="both"/>
        <w:rPr>
          <w:rFonts w:ascii="Arial" w:hAnsi="Arial" w:cs="Arial"/>
          <w:sz w:val="24"/>
          <w:szCs w:val="24"/>
        </w:rPr>
      </w:pPr>
    </w:p>
    <w:p w:rsidR="001E6578" w:rsidRDefault="001E6578" w:rsidP="0010724E">
      <w:pPr>
        <w:pStyle w:val="Prrafodelista"/>
        <w:spacing w:after="240" w:line="480" w:lineRule="auto"/>
        <w:ind w:left="1276"/>
        <w:jc w:val="both"/>
        <w:rPr>
          <w:rFonts w:ascii="Arial" w:hAnsi="Arial" w:cs="Arial"/>
          <w:sz w:val="24"/>
          <w:szCs w:val="24"/>
        </w:rPr>
      </w:pPr>
    </w:p>
    <w:p w:rsidR="001E6578" w:rsidRDefault="001E6578" w:rsidP="0010724E">
      <w:pPr>
        <w:pStyle w:val="Prrafodelista"/>
        <w:spacing w:after="240" w:line="480" w:lineRule="auto"/>
        <w:ind w:left="1276"/>
        <w:jc w:val="both"/>
        <w:rPr>
          <w:rFonts w:ascii="Arial" w:hAnsi="Arial" w:cs="Arial"/>
          <w:sz w:val="24"/>
          <w:szCs w:val="24"/>
        </w:rPr>
      </w:pPr>
    </w:p>
    <w:p w:rsidR="001E6578" w:rsidRDefault="001E6578" w:rsidP="0010724E">
      <w:pPr>
        <w:pStyle w:val="Prrafodelista"/>
        <w:spacing w:after="240" w:line="480" w:lineRule="auto"/>
        <w:ind w:left="1276"/>
        <w:jc w:val="both"/>
        <w:rPr>
          <w:rFonts w:ascii="Arial" w:hAnsi="Arial" w:cs="Arial"/>
          <w:sz w:val="24"/>
          <w:szCs w:val="24"/>
        </w:rPr>
      </w:pPr>
    </w:p>
    <w:p w:rsidR="001E6578" w:rsidRDefault="001E6578" w:rsidP="0010724E">
      <w:pPr>
        <w:pStyle w:val="Prrafodelista"/>
        <w:spacing w:after="240" w:line="480" w:lineRule="auto"/>
        <w:ind w:left="1276"/>
        <w:jc w:val="both"/>
        <w:rPr>
          <w:rFonts w:ascii="Arial" w:hAnsi="Arial" w:cs="Arial"/>
          <w:sz w:val="24"/>
          <w:szCs w:val="24"/>
        </w:rPr>
      </w:pPr>
    </w:p>
    <w:p w:rsidR="001E6578" w:rsidRDefault="001E6578" w:rsidP="0010724E">
      <w:pPr>
        <w:pStyle w:val="Prrafodelista"/>
        <w:spacing w:after="240" w:line="480" w:lineRule="auto"/>
        <w:ind w:left="1276"/>
        <w:jc w:val="both"/>
        <w:rPr>
          <w:rFonts w:ascii="Arial" w:hAnsi="Arial" w:cs="Arial"/>
          <w:sz w:val="24"/>
          <w:szCs w:val="24"/>
        </w:rPr>
      </w:pPr>
    </w:p>
    <w:p w:rsidR="001E6578" w:rsidRDefault="001E6578" w:rsidP="0010724E">
      <w:pPr>
        <w:pStyle w:val="Prrafodelista"/>
        <w:spacing w:after="240" w:line="480" w:lineRule="auto"/>
        <w:ind w:left="1276"/>
        <w:jc w:val="both"/>
        <w:rPr>
          <w:rFonts w:ascii="Arial" w:hAnsi="Arial" w:cs="Arial"/>
          <w:sz w:val="24"/>
          <w:szCs w:val="24"/>
        </w:rPr>
      </w:pPr>
    </w:p>
    <w:p w:rsidR="007D38CD" w:rsidRDefault="007D38CD" w:rsidP="001E6578">
      <w:pPr>
        <w:spacing w:after="0" w:line="240" w:lineRule="auto"/>
        <w:jc w:val="center"/>
        <w:rPr>
          <w:rFonts w:ascii="Arial" w:hAnsi="Arial" w:cs="Arial"/>
          <w:b/>
          <w:sz w:val="28"/>
          <w:szCs w:val="28"/>
          <w:lang w:val="es-ES"/>
        </w:rPr>
        <w:sectPr w:rsidR="007D38CD" w:rsidSect="00936E3E">
          <w:headerReference w:type="first" r:id="rId12"/>
          <w:pgSz w:w="11907" w:h="16840" w:code="9"/>
          <w:pgMar w:top="2268" w:right="1361" w:bottom="2268" w:left="2268" w:header="709" w:footer="709" w:gutter="0"/>
          <w:pgNumType w:start="1" w:chapStyle="1"/>
          <w:cols w:space="708"/>
          <w:titlePg/>
          <w:docGrid w:linePitch="360"/>
        </w:sectPr>
      </w:pPr>
    </w:p>
    <w:p w:rsidR="001E6578" w:rsidRPr="007E43F7" w:rsidRDefault="002410AE" w:rsidP="001E6578">
      <w:pPr>
        <w:spacing w:after="0" w:line="240" w:lineRule="auto"/>
        <w:jc w:val="center"/>
        <w:rPr>
          <w:rFonts w:ascii="Arial" w:hAnsi="Arial" w:cs="Arial"/>
          <w:b/>
          <w:sz w:val="28"/>
          <w:szCs w:val="28"/>
          <w:lang w:val="es-ES"/>
        </w:rPr>
      </w:pPr>
      <w:r w:rsidRPr="002410AE">
        <w:rPr>
          <w:rFonts w:ascii="Arial" w:hAnsi="Arial" w:cs="Arial"/>
          <w:b/>
          <w:noProof/>
          <w:sz w:val="28"/>
          <w:szCs w:val="28"/>
          <w:lang w:eastAsia="es-EC"/>
        </w:rPr>
        <w:lastRenderedPageBreak/>
        <w:pict>
          <v:rect id="_x0000_s9285" style="position:absolute;left:0;text-align:left;margin-left:378pt;margin-top:-81.9pt;width:65.8pt;height:54.8pt;z-index:251821056;mso-width-relative:margin;mso-height-relative:margin" fillcolor="white [3212]" stroked="f">
            <v:textbox style="mso-fit-shape-to-text:t"/>
          </v:rect>
        </w:pict>
      </w:r>
    </w:p>
    <w:p w:rsidR="001E6578" w:rsidRPr="007E43F7" w:rsidRDefault="001E6578" w:rsidP="001E6578">
      <w:pPr>
        <w:spacing w:after="0" w:line="240" w:lineRule="auto"/>
        <w:jc w:val="center"/>
        <w:rPr>
          <w:rFonts w:ascii="Arial" w:hAnsi="Arial" w:cs="Arial"/>
          <w:b/>
          <w:sz w:val="28"/>
          <w:szCs w:val="28"/>
          <w:lang w:val="es-ES"/>
        </w:rPr>
      </w:pPr>
    </w:p>
    <w:p w:rsidR="001E6578" w:rsidRPr="007E43F7" w:rsidRDefault="001E6578" w:rsidP="001E6578">
      <w:pPr>
        <w:spacing w:after="0" w:line="240" w:lineRule="auto"/>
        <w:jc w:val="center"/>
        <w:rPr>
          <w:rFonts w:ascii="Arial" w:hAnsi="Arial" w:cs="Arial"/>
          <w:b/>
          <w:sz w:val="28"/>
          <w:szCs w:val="28"/>
          <w:lang w:val="es-ES"/>
        </w:rPr>
      </w:pPr>
    </w:p>
    <w:p w:rsidR="001E6578" w:rsidRPr="007E43F7" w:rsidRDefault="001E6578" w:rsidP="001E6578">
      <w:pPr>
        <w:spacing w:after="0" w:line="240" w:lineRule="auto"/>
        <w:jc w:val="center"/>
        <w:rPr>
          <w:rFonts w:ascii="Arial" w:hAnsi="Arial" w:cs="Arial"/>
          <w:b/>
          <w:sz w:val="28"/>
          <w:szCs w:val="28"/>
          <w:lang w:val="es-ES"/>
        </w:rPr>
      </w:pPr>
    </w:p>
    <w:p w:rsidR="001E6578" w:rsidRPr="007E43F7" w:rsidRDefault="001E6578" w:rsidP="001E6578">
      <w:pPr>
        <w:spacing w:after="0" w:line="240" w:lineRule="auto"/>
        <w:jc w:val="center"/>
        <w:rPr>
          <w:rFonts w:ascii="Arial" w:hAnsi="Arial" w:cs="Arial"/>
          <w:b/>
          <w:sz w:val="28"/>
          <w:szCs w:val="28"/>
          <w:lang w:val="es-ES"/>
        </w:rPr>
      </w:pPr>
    </w:p>
    <w:p w:rsidR="001E6578" w:rsidRPr="007E43F7" w:rsidRDefault="001E6578" w:rsidP="001E6578">
      <w:pPr>
        <w:spacing w:after="0" w:line="240" w:lineRule="auto"/>
        <w:jc w:val="center"/>
        <w:rPr>
          <w:rFonts w:ascii="Arial" w:hAnsi="Arial" w:cs="Arial"/>
          <w:b/>
          <w:sz w:val="28"/>
          <w:szCs w:val="28"/>
          <w:lang w:val="es-ES"/>
        </w:rPr>
      </w:pPr>
    </w:p>
    <w:p w:rsidR="001E6578" w:rsidRPr="007E43F7" w:rsidRDefault="001E6578" w:rsidP="001E6578">
      <w:pPr>
        <w:spacing w:after="0" w:line="240" w:lineRule="auto"/>
        <w:jc w:val="center"/>
        <w:rPr>
          <w:rFonts w:ascii="Arial" w:hAnsi="Arial" w:cs="Arial"/>
          <w:b/>
          <w:sz w:val="28"/>
          <w:szCs w:val="28"/>
          <w:lang w:val="es-ES"/>
        </w:rPr>
      </w:pPr>
    </w:p>
    <w:p w:rsidR="001E6578" w:rsidRPr="00627C89" w:rsidRDefault="001E6578" w:rsidP="006D4E71">
      <w:pPr>
        <w:spacing w:after="0" w:line="360" w:lineRule="auto"/>
        <w:jc w:val="center"/>
        <w:rPr>
          <w:rFonts w:ascii="Arial" w:hAnsi="Arial" w:cs="Arial"/>
          <w:b/>
          <w:sz w:val="44"/>
          <w:szCs w:val="24"/>
          <w:lang w:val="es-ES"/>
        </w:rPr>
      </w:pPr>
      <w:r w:rsidRPr="00627C89">
        <w:rPr>
          <w:rFonts w:ascii="Arial" w:hAnsi="Arial" w:cs="Arial"/>
          <w:b/>
          <w:sz w:val="44"/>
          <w:szCs w:val="24"/>
          <w:lang w:val="es-ES"/>
        </w:rPr>
        <w:t>CAPITULO 2</w:t>
      </w:r>
    </w:p>
    <w:p w:rsidR="007E43F7" w:rsidRDefault="007E43F7" w:rsidP="000435E8">
      <w:pPr>
        <w:spacing w:after="0" w:line="360" w:lineRule="auto"/>
        <w:jc w:val="center"/>
        <w:rPr>
          <w:rFonts w:ascii="Arial" w:hAnsi="Arial" w:cs="Arial"/>
          <w:b/>
          <w:sz w:val="32"/>
          <w:szCs w:val="24"/>
          <w:lang w:val="es-ES"/>
        </w:rPr>
      </w:pPr>
    </w:p>
    <w:p w:rsidR="001E6578" w:rsidRPr="00526C40" w:rsidRDefault="001E6578" w:rsidP="00526C40">
      <w:pPr>
        <w:spacing w:after="0" w:line="480" w:lineRule="auto"/>
        <w:rPr>
          <w:rFonts w:ascii="Arial" w:hAnsi="Arial" w:cs="Arial"/>
          <w:b/>
          <w:sz w:val="28"/>
          <w:szCs w:val="24"/>
          <w:lang w:val="es-ES"/>
        </w:rPr>
      </w:pPr>
      <w:r w:rsidRPr="00526C40">
        <w:rPr>
          <w:rFonts w:ascii="Arial" w:hAnsi="Arial" w:cs="Arial"/>
          <w:b/>
          <w:sz w:val="28"/>
          <w:szCs w:val="24"/>
          <w:lang w:val="es-ES"/>
        </w:rPr>
        <w:t>FUNDAMENTO TEORICO</w:t>
      </w:r>
    </w:p>
    <w:p w:rsidR="001E6578" w:rsidRPr="007E43F7" w:rsidRDefault="001E6578" w:rsidP="001E6578">
      <w:pPr>
        <w:spacing w:after="0" w:line="480" w:lineRule="auto"/>
        <w:jc w:val="both"/>
        <w:rPr>
          <w:rFonts w:ascii="Arial" w:hAnsi="Arial" w:cs="Arial"/>
          <w:sz w:val="24"/>
          <w:szCs w:val="24"/>
          <w:lang w:val="es-ES"/>
        </w:rPr>
      </w:pPr>
      <w:r w:rsidRPr="007E43F7">
        <w:rPr>
          <w:rFonts w:ascii="Arial" w:hAnsi="Arial" w:cs="Arial"/>
          <w:sz w:val="24"/>
          <w:szCs w:val="24"/>
          <w:lang w:val="es-ES"/>
        </w:rPr>
        <w:t>En este capítulo se mencionan algunos conceptos básicos para la correcta comprensión del tema tratado, y se describen las herramientas necesarias que</w:t>
      </w:r>
      <w:r w:rsidR="00844754" w:rsidRPr="007E43F7">
        <w:rPr>
          <w:rFonts w:ascii="Arial" w:hAnsi="Arial" w:cs="Arial"/>
          <w:sz w:val="24"/>
          <w:szCs w:val="24"/>
          <w:lang w:val="es-ES"/>
        </w:rPr>
        <w:t xml:space="preserve"> se va</w:t>
      </w:r>
      <w:r w:rsidRPr="007E43F7">
        <w:rPr>
          <w:rFonts w:ascii="Arial" w:hAnsi="Arial" w:cs="Arial"/>
          <w:sz w:val="24"/>
          <w:szCs w:val="24"/>
          <w:lang w:val="es-ES"/>
        </w:rPr>
        <w:t xml:space="preserve"> a utilizar para el desarrollo del mismo. </w:t>
      </w:r>
    </w:p>
    <w:p w:rsidR="001E6578" w:rsidRPr="00A6169D" w:rsidRDefault="001E6578" w:rsidP="001E6578">
      <w:pPr>
        <w:spacing w:line="240" w:lineRule="auto"/>
        <w:rPr>
          <w:rFonts w:ascii="Arial" w:hAnsi="Arial" w:cs="Arial"/>
          <w:sz w:val="24"/>
          <w:szCs w:val="24"/>
          <w:lang w:val="es-ES"/>
        </w:rPr>
      </w:pPr>
    </w:p>
    <w:p w:rsidR="001E6578" w:rsidRPr="007E43F7" w:rsidRDefault="001E6578" w:rsidP="001E6578">
      <w:pPr>
        <w:pStyle w:val="Prrafodelista"/>
        <w:numPr>
          <w:ilvl w:val="1"/>
          <w:numId w:val="29"/>
        </w:numPr>
        <w:autoSpaceDE w:val="0"/>
        <w:autoSpaceDN w:val="0"/>
        <w:adjustRightInd w:val="0"/>
        <w:spacing w:after="0" w:line="480" w:lineRule="auto"/>
        <w:ind w:left="567" w:hanging="567"/>
        <w:rPr>
          <w:rFonts w:ascii="Arial" w:hAnsi="Arial" w:cs="Arial"/>
          <w:b/>
          <w:bCs/>
          <w:sz w:val="24"/>
          <w:szCs w:val="24"/>
        </w:rPr>
      </w:pPr>
      <w:r w:rsidRPr="007E43F7">
        <w:rPr>
          <w:rFonts w:ascii="Arial" w:hAnsi="Arial" w:cs="Arial"/>
          <w:b/>
          <w:bCs/>
          <w:sz w:val="24"/>
          <w:szCs w:val="24"/>
        </w:rPr>
        <w:t>Dispositivos Fotovoltaicos</w:t>
      </w:r>
    </w:p>
    <w:p w:rsidR="001E6578" w:rsidRPr="00A83CF3" w:rsidRDefault="001E6578" w:rsidP="001E6578">
      <w:pPr>
        <w:autoSpaceDE w:val="0"/>
        <w:autoSpaceDN w:val="0"/>
        <w:adjustRightInd w:val="0"/>
        <w:spacing w:after="240" w:line="480" w:lineRule="auto"/>
        <w:ind w:left="567" w:firstLine="2"/>
        <w:jc w:val="both"/>
        <w:rPr>
          <w:rFonts w:ascii="Arial" w:hAnsi="Arial" w:cs="Arial"/>
          <w:sz w:val="24"/>
          <w:szCs w:val="24"/>
        </w:rPr>
      </w:pPr>
      <w:r>
        <w:rPr>
          <w:rFonts w:ascii="Arial" w:hAnsi="Arial" w:cs="Arial"/>
          <w:sz w:val="24"/>
          <w:szCs w:val="24"/>
        </w:rPr>
        <w:t>La palabra fotovoltaico</w:t>
      </w:r>
      <w:r w:rsidRPr="00A83CF3">
        <w:rPr>
          <w:rFonts w:ascii="Arial" w:hAnsi="Arial" w:cs="Arial"/>
          <w:sz w:val="24"/>
          <w:szCs w:val="24"/>
        </w:rPr>
        <w:t xml:space="preserve"> está formada por la combinación de dos palabras, una de origen griego: </w:t>
      </w:r>
      <w:r w:rsidRPr="00A83CF3">
        <w:rPr>
          <w:rFonts w:ascii="Arial" w:hAnsi="Arial" w:cs="Arial"/>
          <w:b/>
          <w:bCs/>
          <w:i/>
          <w:iCs/>
          <w:sz w:val="24"/>
          <w:szCs w:val="24"/>
        </w:rPr>
        <w:t xml:space="preserve">foto, </w:t>
      </w:r>
      <w:r w:rsidRPr="00A83CF3">
        <w:rPr>
          <w:rFonts w:ascii="Arial" w:hAnsi="Arial" w:cs="Arial"/>
          <w:sz w:val="24"/>
          <w:szCs w:val="24"/>
        </w:rPr>
        <w:t xml:space="preserve">que significa luz, y la otra, </w:t>
      </w:r>
      <w:r w:rsidRPr="00A83CF3">
        <w:rPr>
          <w:rFonts w:ascii="Arial" w:hAnsi="Arial" w:cs="Arial"/>
          <w:b/>
          <w:bCs/>
          <w:i/>
          <w:iCs/>
          <w:sz w:val="24"/>
          <w:szCs w:val="24"/>
        </w:rPr>
        <w:t xml:space="preserve">voltaico </w:t>
      </w:r>
      <w:r w:rsidRPr="00A83CF3">
        <w:rPr>
          <w:rFonts w:ascii="Arial" w:hAnsi="Arial" w:cs="Arial"/>
          <w:sz w:val="24"/>
          <w:szCs w:val="24"/>
        </w:rPr>
        <w:t>que significa eléctrico.</w:t>
      </w:r>
    </w:p>
    <w:p w:rsidR="001E6578" w:rsidRDefault="001E6578" w:rsidP="001E6578">
      <w:pPr>
        <w:autoSpaceDE w:val="0"/>
        <w:autoSpaceDN w:val="0"/>
        <w:adjustRightInd w:val="0"/>
        <w:spacing w:after="0" w:line="480" w:lineRule="auto"/>
        <w:ind w:left="567"/>
        <w:jc w:val="both"/>
        <w:rPr>
          <w:rFonts w:ascii="Arial" w:hAnsi="Arial" w:cs="Arial"/>
          <w:sz w:val="24"/>
          <w:szCs w:val="24"/>
        </w:rPr>
      </w:pPr>
      <w:r>
        <w:rPr>
          <w:rFonts w:ascii="Arial" w:hAnsi="Arial" w:cs="Arial"/>
          <w:sz w:val="24"/>
          <w:szCs w:val="24"/>
        </w:rPr>
        <w:t>En definitiva los dispositivos fotovoltaicos son elementos que toman la energía del sol para convertirla en energía eléctrica.</w:t>
      </w:r>
    </w:p>
    <w:p w:rsidR="009B74BD" w:rsidRDefault="009B74BD" w:rsidP="006D4E71">
      <w:pPr>
        <w:autoSpaceDE w:val="0"/>
        <w:autoSpaceDN w:val="0"/>
        <w:adjustRightInd w:val="0"/>
        <w:spacing w:after="0" w:line="480" w:lineRule="auto"/>
        <w:ind w:left="567"/>
        <w:jc w:val="both"/>
        <w:rPr>
          <w:rFonts w:ascii="Arial" w:hAnsi="Arial" w:cs="Arial"/>
          <w:sz w:val="24"/>
          <w:szCs w:val="24"/>
        </w:rPr>
      </w:pPr>
    </w:p>
    <w:p w:rsidR="001E6578" w:rsidRPr="00451AAF" w:rsidRDefault="001E6578" w:rsidP="001E6578">
      <w:pPr>
        <w:autoSpaceDE w:val="0"/>
        <w:autoSpaceDN w:val="0"/>
        <w:adjustRightInd w:val="0"/>
        <w:spacing w:after="0" w:line="480" w:lineRule="auto"/>
        <w:ind w:left="1276" w:hanging="709"/>
        <w:rPr>
          <w:rFonts w:ascii="Arial" w:hAnsi="Arial" w:cs="Arial"/>
          <w:b/>
          <w:sz w:val="24"/>
          <w:szCs w:val="24"/>
          <w:lang w:val="es-ES"/>
        </w:rPr>
      </w:pPr>
      <w:r>
        <w:rPr>
          <w:rFonts w:ascii="Arial" w:hAnsi="Arial" w:cs="Arial"/>
          <w:b/>
          <w:sz w:val="24"/>
          <w:szCs w:val="24"/>
          <w:lang w:val="es-ES"/>
        </w:rPr>
        <w:t>2.1.1</w:t>
      </w:r>
      <w:r>
        <w:rPr>
          <w:rFonts w:ascii="Arial" w:hAnsi="Arial" w:cs="Arial"/>
          <w:b/>
          <w:sz w:val="24"/>
          <w:szCs w:val="24"/>
          <w:lang w:val="es-ES"/>
        </w:rPr>
        <w:tab/>
        <w:t xml:space="preserve"> </w:t>
      </w:r>
      <w:r w:rsidRPr="00451AAF">
        <w:rPr>
          <w:rFonts w:ascii="Arial" w:hAnsi="Arial" w:cs="Arial"/>
          <w:b/>
          <w:sz w:val="24"/>
          <w:szCs w:val="24"/>
          <w:lang w:val="es-ES"/>
        </w:rPr>
        <w:t>Célula Fotovoltaica</w:t>
      </w:r>
    </w:p>
    <w:p w:rsidR="001E6578" w:rsidRDefault="001E6578" w:rsidP="001E6578">
      <w:pPr>
        <w:pStyle w:val="textos"/>
        <w:spacing w:before="0" w:beforeAutospacing="0" w:after="240" w:afterAutospacing="0" w:line="480" w:lineRule="auto"/>
        <w:ind w:left="1276"/>
        <w:jc w:val="both"/>
        <w:rPr>
          <w:sz w:val="24"/>
          <w:szCs w:val="24"/>
        </w:rPr>
      </w:pPr>
      <w:r w:rsidRPr="00A83CF3">
        <w:rPr>
          <w:sz w:val="24"/>
          <w:szCs w:val="24"/>
        </w:rPr>
        <w:t xml:space="preserve">La célula fotovoltaica, es el elemento sobre el que se realiza el fenómeno fotovoltaico encargado de transformar la energía solar </w:t>
      </w:r>
      <w:r w:rsidRPr="00A83CF3">
        <w:rPr>
          <w:sz w:val="24"/>
          <w:szCs w:val="24"/>
        </w:rPr>
        <w:lastRenderedPageBreak/>
        <w:t xml:space="preserve">en eléctrica, se basa en un efecto físico denominado fenómeno fotovoltaico, que consiste en la producción de una fuerza electromotriz por acción de un flujo luminoso que incide sobre la superficie de dicha célula. </w:t>
      </w:r>
    </w:p>
    <w:p w:rsidR="001E6578" w:rsidRDefault="002410AE" w:rsidP="001E6578">
      <w:pPr>
        <w:pStyle w:val="textos"/>
        <w:spacing w:before="0" w:beforeAutospacing="0" w:after="240" w:afterAutospacing="0" w:line="480" w:lineRule="auto"/>
        <w:ind w:left="1416"/>
        <w:jc w:val="both"/>
        <w:rPr>
          <w:sz w:val="24"/>
          <w:szCs w:val="24"/>
        </w:rPr>
      </w:pPr>
      <w:r w:rsidRPr="002410AE">
        <w:rPr>
          <w:noProof/>
          <w:color w:val="DBE5F1" w:themeColor="accent1" w:themeTint="33"/>
          <w:sz w:val="24"/>
        </w:rPr>
        <w:pict>
          <v:group id="Lienzo 2143" o:spid="_x0000_s6432" editas="canvas" style="position:absolute;left:0;text-align:left;margin-left:74.1pt;margin-top:-14.75pt;width:322.5pt;height:114.75pt;z-index:251747328" coordsize="40957,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">
            <v:shape id="_x0000_s6433" type="#_x0000_t75" style="position:absolute;width:40957;height:14573;visibility:visible">
              <v:fill o:detectmouseclick="t"/>
              <v:path o:connecttype="none"/>
            </v:shape>
            <v:shape id="1466 Imagen" o:spid="_x0000_s6434" type="#_x0000_t75" style="position:absolute;left:2000;top:5596;width:8269;height:8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fqnAAAAA3QAAAA8AAABkcnMvZG93bnJldi54bWxET8uKwjAU3Qv+Q7iCO03twpFqFPEByrjx&#10;tb8217bY3JQmavz7yWLA5eG8Z4tgavGi1lWWFYyGCQji3OqKCwWX83YwAeE8ssbaMin4kIPFvNuZ&#10;Yabtm4/0OvlCxBB2GSoovW8yKV1ekkE3tA1x5O62NegjbAupW3zHcFPLNEnG0mDFsaHEhlYl5Y/T&#10;0yiYpNpt8/1t83v4WW2On2sYr6ugVL8XllMQnoL/iv/dO60gHaVxbnwTn4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V+qcAAAADdAAAADwAAAAAAAAAAAAAAAACfAgAA&#10;ZHJzL2Rvd25yZXYueG1sUEsFBgAAAAAEAAQA9wAAAIwDAAAAAA==&#10;">
              <v:imagedata r:id="rId13" o:title=""/>
              <v:path arrowok="t"/>
            </v:shape>
            <v:shapetype id="_x0000_t32" coordsize="21600,21600" o:spt="32" o:oned="t" path="m,l21600,21600e" filled="f">
              <v:path arrowok="t" fillok="f" o:connecttype="none"/>
              <o:lock v:ext="edit" shapetype="t"/>
            </v:shapetype>
            <v:shape id="1467 Conector recto de flecha" o:spid="_x0000_s6435" type="#_x0000_t32" style="position:absolute;left:11144;top:8001;width:7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cGMcAAADdAAAADwAAAGRycy9kb3ducmV2LnhtbESPQU8CMRSE7yb8h+aZcJMuG2JgpRBx&#10;g9FwYvXg8dk+t6vb13VbYfXXWxISjpOZ+SazXA+uFQfqQ+NZwXSSgSDW3jRcK3h92d7MQYSIbLD1&#10;TAp+KcB6NbpaYmH8kfd0qGItEoRDgQpsjF0hZdCWHIaJ74iT9+F7hzHJvpamx2OCu1bmWXYrHTac&#10;Fix29GBJf1U/TsH2c5fNSvtW6e/9X/W+0eXi8blUanw93N+BiDTES/jcfjIK8mm+gNOb9AT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jFwYxwAAAN0AAAAPAAAAAAAA&#10;AAAAAAAAAKECAABkcnMvZG93bnJldi54bWxQSwUGAAAAAAQABAD5AAAAlQMAAAAA&#10;" strokecolor="#ffc000">
              <v:stroke endarrow="open"/>
            </v:shape>
            <v:shape id="970 Conector recto de flecha" o:spid="_x0000_s6436" type="#_x0000_t32" style="position:absolute;left:11144;top:9620;width:7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jWMQAAADdAAAADwAAAGRycy9kb3ducmV2LnhtbERPz0/CMBS+m/A/NM/Em3SgMTIoRF0g&#10;Gk5MDhwf7WOdrK9zLTD96+3BhOOX7/ds0btGnKkLtWcFo2EGglh7U3OlYPu5vH8GESKywcYzKfih&#10;AIv54GaGufEX3tC5jJVIIRxyVGBjbHMpg7bkMAx9S5y4g+8cxgS7SpoOLyncNXKcZU/SYc2pwWJL&#10;b5b0sTw5BcuvdfZY2F2pvze/5f5VF5PVR6HU3W3/MgURqY9X8b/73SgYjx7S/vQmP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2NYxAAAAN0AAAAPAAAAAAAAAAAA&#10;AAAAAKECAABkcnMvZG93bnJldi54bWxQSwUGAAAAAAQABAD5AAAAkgMAAAAA&#10;" strokecolor="#ffc000">
              <v:stroke endarrow="open"/>
            </v:shape>
            <v:shape id="972 Conector recto de flecha" o:spid="_x0000_s6437" type="#_x0000_t32" style="position:absolute;left:11144;top:11049;width:7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Gw8gAAADdAAAADwAAAGRycy9kb3ducmV2LnhtbESPwU7DMBBE70j8g7VIvVEnLUIl1K2g&#10;URGopwYOHBd7iQPxOo1NG/r1uFIljqOZeaOZLwfXij31ofGsIB9nIIi1Nw3XCt5e19czECEiG2w9&#10;k4JfCrBcXF7MsTD+wFvaV7EWCcKhQAU2xq6QMmhLDsPYd8TJ+/S9w5hkX0vT4yHBXSsnWXYrHTac&#10;Fix2tLKkv6sfp2D9tcluSvte6d32WH086vLu6aVUanQ1PNyDiDTE//C5/WwUTPJpDqc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PGw8gAAADdAAAADwAAAAAA&#10;AAAAAAAAAAChAgAAZHJzL2Rvd25yZXYueG1sUEsFBgAAAAAEAAQA+QAAAJYDAAAAAA==&#10;" strokecolor="#ffc000">
              <v:stroke endarrow="open"/>
            </v:shape>
            <v:shape id="1468 Imagen" o:spid="_x0000_s6438" type="#_x0000_t75" style="position:absolute;left:19522;top:6476;width:7228;height:7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eDjGAAAA3QAAAA8AAABkcnMvZG93bnJldi54bWxEj0FrwkAUhO8F/8PyBG+6MWop0VVUkAb0&#10;YG0RvD2zzySYfRuyq6b/3hUKPQ4z8w0zW7SmEndqXGlZwXAQgSDOrC45V/Dzvel/gHAeWWNlmRT8&#10;koPFvPM2w0TbB3/R/eBzESDsElRQeF8nUrqsIINuYGvi4F1sY9AH2eRSN/gIcFPJOIrepcGSw0KB&#10;Na0Lyq6Hm1HQHk/jdPtJfhKlu83qPNqP6bJXqtdtl1MQnlr/H/5rp1pBPBzF8HoTn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4OMYAAADdAAAADwAAAAAAAAAAAAAA&#10;AACfAgAAZHJzL2Rvd25yZXYueG1sUEsFBgAAAAAEAAQA9wAAAJIDAAAAAA==&#10;">
              <v:imagedata r:id="rId14" o:title=""/>
              <v:path arrowok="t"/>
            </v:shape>
            <v:line id="1469 Conector recto" o:spid="_x0000_s6439" style="position:absolute;visibility:visible" from="26193,7238" to="31242,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2esQAAADdAAAADwAAAGRycy9kb3ducmV2LnhtbESPQWvCQBSE74X+h+UVvNWNEURSV1HB&#10;ttdGPXh7ZF+zwezbsLsx8d93C4LHYWa+YVab0bbiRj40jhXMphkI4srphmsFp+PhfQkiRGSNrWNS&#10;cKcAm/XrywoL7Qb+oVsZa5EgHApUYGLsCilDZchimLqOOHm/zluMSfpaao9DgttW5lm2kBYbTgsG&#10;O9obqq5lbxVc+l30X0e5Hcpx/2nyQ1v17qzU5G3cfoCINMZn+NH+1gry2XwO/2/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nZ6xAAAAN0AAAAPAAAAAAAAAAAA&#10;AAAAAKECAABkcnMvZG93bnJldi54bWxQSwUGAAAAAAQABAD5AAAAkgMAAAAA&#10;" strokecolor="black [3213]" strokeweight="1.5pt"/>
            <v:line id="973 Conector recto" o:spid="_x0000_s6440" style="position:absolute;visibility:visible" from="26193,11810" to="31242,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DsQAAADdAAAADwAAAGRycy9kb3ducmV2LnhtbESPQWvCQBSE74X+h+UVvNWNUUpJXcUK&#10;1l6N9tDbI/vMBrNvw+7GxH/fFYQeh5n5hlmuR9uKK/nQOFYwm2YgiCunG64VnI6713cQISJrbB2T&#10;ghsFWK+en5ZYaDfwga5lrEWCcChQgYmxK6QMlSGLYeo64uSdnbcYk/S11B6HBLetzLPsTVpsOC0Y&#10;7GhrqLqUvVXw239Gvz/KzVCO2y+T79qqdz9KTV7GzQeISGP8Dz/a31pBPpsv4P4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4OxAAAAN0AAAAPAAAAAAAAAAAA&#10;AAAAAKECAABkcnMvZG93bnJldi54bWxQSwUGAAAAAAQABAD5AAAAkgMAAAAA&#10;" strokecolor="black [3213]" strokeweight="1.5pt"/>
            <v:shape id="_x0000_s6441" type="#_x0000_t202" style="position:absolute;left:29705;top:5810;width:5423;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uPMQA&#10;AADdAAAADwAAAGRycy9kb3ducmV2LnhtbESPQWvCQBSE70L/w/IKvZlNLEpJXUVaCx68aNP7I/ua&#10;Dc2+Ddmnif++KxR6HGbmG2a9nXynrjTENrCBIstBEdfBttwYqD4/5i+goiBb7AKTgRtF2G4eZmss&#10;bRj5RNezNCpBOJZowIn0pdaxduQxZqEnTt53GDxKkkOj7YBjgvtOL/J8pT22nBYc9vTmqP45X7wB&#10;EbsrbtXex8PXdHwfXV4vsTLm6XHavYISmuQ//Nc+WAOL4nk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bjzEAAAA3QAAAA8AAAAAAAAAAAAAAAAAmAIAAGRycy9k&#10;b3ducmV2LnhtbFBLBQYAAAAABAAEAPUAAACJAwAAAAA=&#10;" filled="f" stroked="f">
              <v:textbox style="mso-next-textbox:#_x0000_s6441;mso-fit-shape-to-text:t">
                <w:txbxContent>
                  <w:p w:rsidR="00314CC7" w:rsidRPr="00CA0B95" w:rsidRDefault="00314CC7" w:rsidP="001E6578">
                    <w:pPr>
                      <w:pStyle w:val="NormalWeb"/>
                      <w:spacing w:before="0" w:beforeAutospacing="0" w:after="0" w:afterAutospacing="0" w:line="276" w:lineRule="auto"/>
                      <w:rPr>
                        <w:color w:val="365F91" w:themeColor="accent1" w:themeShade="BF"/>
                      </w:rPr>
                    </w:pPr>
                  </w:p>
                </w:txbxContent>
              </v:textbox>
            </v:shape>
            <v:shape id="_x0000_s6442" type="#_x0000_t202" style="position:absolute;left:29607;top:9740;width:5423;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S8MA&#10;AADdAAAADwAAAGRycy9kb3ducmV2LnhtbESPQWvCQBSE7wX/w/KE3uomlkqJriKtBQ9eauP9kX1m&#10;g9m3Ifs08d93hUKPw8x8w6w2o2/VjfrYBDaQzzJQxFWwDdcGyp+vl3dQUZAttoHJwJ0ibNaTpxUW&#10;Ngz8Tbej1CpBOBZowIl0hdaxcuQxzkJHnLxz6D1Kkn2tbY9DgvtWz7NsoT02nBYcdvThqLocr96A&#10;iN3m93Ln4/40Hj4Hl1VvWBrzPB23S1BCo/yH/9p7a2Cevy7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wS8MAAADdAAAADwAAAAAAAAAAAAAAAACYAgAAZHJzL2Rv&#10;d25yZXYueG1sUEsFBgAAAAAEAAQA9QAAAIgDAAAAAA==&#10;" filled="f" stroked="f">
              <v:textbox style="mso-next-textbox:#_x0000_s6442;mso-fit-shape-to-text:t">
                <w:txbxContent>
                  <w:p w:rsidR="00314CC7" w:rsidRPr="00062D47" w:rsidRDefault="00314CC7" w:rsidP="001E6578">
                    <w:pPr>
                      <w:pStyle w:val="NormalWeb"/>
                      <w:spacing w:before="0" w:beforeAutospacing="0" w:after="0" w:afterAutospacing="0" w:line="276" w:lineRule="auto"/>
                      <w:jc w:val="center"/>
                      <w:rPr>
                        <w:sz w:val="40"/>
                      </w:rPr>
                    </w:pPr>
                    <w:r>
                      <w:rPr>
                        <w:rFonts w:ascii="Arial" w:eastAsia="Calibri" w:hAnsi="Arial"/>
                        <w:b/>
                        <w:bCs/>
                        <w:color w:val="365F91"/>
                        <w:sz w:val="28"/>
                        <w:szCs w:val="18"/>
                      </w:rPr>
                      <w:t>-</w:t>
                    </w:r>
                  </w:p>
                </w:txbxContent>
              </v:textbox>
            </v:shape>
            <v:shape id="_x0000_s6443" type="#_x0000_t202" style="position:absolute;left:3419;top:950;width:542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0MQA&#10;AADdAAAADwAAAGRycy9kb3ducmV2LnhtbESPQWvCQBSE74X+h+UVvNVNLLYluoq0FTx4qU3vj+wz&#10;G5p9G7KvJv57VxA8DjPzDbNcj75VJ+pjE9hAPs1AEVfBNlwbKH+2z++goiBbbAOTgTNFWK8eH5ZY&#10;2DDwN50OUqsE4VigASfSFVrHypHHOA0dcfKOofcoSfa1tj0OCe5bPcuyV+2x4bTgsKMPR9Xf4d8b&#10;ELGb/Fx++bj7Hfefg8uqOZbGTJ7GzQKU0Cj38K29swZm+cs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VdDEAAAA3QAAAA8AAAAAAAAAAAAAAAAAmAIAAGRycy9k&#10;b3ducmV2LnhtbFBLBQYAAAAABAAEAPUAAACJAwAAAAA=&#10;" filled="f" stroked="f">
              <v:textbox style="mso-next-textbox:#_x0000_s6443;mso-fit-shape-to-text:t">
                <w:txbxContent>
                  <w:p w:rsidR="00314CC7" w:rsidRPr="00062D47" w:rsidRDefault="00314CC7" w:rsidP="001E6578">
                    <w:pPr>
                      <w:pStyle w:val="NormalWeb"/>
                      <w:spacing w:before="0" w:beforeAutospacing="0" w:after="0" w:afterAutospacing="0" w:line="276" w:lineRule="auto"/>
                      <w:jc w:val="center"/>
                      <w:rPr>
                        <w:sz w:val="36"/>
                      </w:rPr>
                    </w:pPr>
                    <w:r w:rsidRPr="00062D47">
                      <w:rPr>
                        <w:rFonts w:ascii="Arial" w:eastAsia="Calibri" w:hAnsi="Arial"/>
                        <w:b/>
                        <w:bCs/>
                        <w:color w:val="365F91"/>
                        <w:szCs w:val="18"/>
                      </w:rPr>
                      <w:t>Sol</w:t>
                    </w:r>
                  </w:p>
                </w:txbxContent>
              </v:textbox>
            </v:shape>
            <v:shape id="_x0000_s6444" type="#_x0000_t202" style="position:absolute;left:19031;top:1304;width:915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BosAA&#10;AADdAAAADwAAAGRycy9kb3ducmV2LnhtbERPS2vCQBC+F/oflin0VjdRKiW6ivgAD71o433ITrOh&#10;2dmQHU38992D4PHjey/Xo2/VjfrYBDaQTzJQxFWwDdcGyp/DxxeoKMgW28Bk4E4R1qvXlyUWNgx8&#10;ottZapVCOBZowIl0hdaxcuQxTkJHnLjf0HuUBPta2x6HFO5bPc2yufbYcGpw2NHWUfV3vnoDInaT&#10;38u9j8fL+L0bXFZ9YmnM+9u4WYASGuUpfriP1sA0n6W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XBosAAAADdAAAADwAAAAAAAAAAAAAAAACYAgAAZHJzL2Rvd25y&#10;ZXYueG1sUEsFBgAAAAAEAAQA9QAAAIUDAAAAAA==&#10;" filled="f" stroked="f">
              <v:textbox style="mso-next-textbox:#_x0000_s6444;mso-fit-shape-to-text:t">
                <w:txbxContent>
                  <w:p w:rsidR="00314CC7" w:rsidRPr="00062D47" w:rsidRDefault="00314CC7" w:rsidP="001E6578">
                    <w:pPr>
                      <w:pStyle w:val="NormalWeb"/>
                      <w:spacing w:before="0" w:beforeAutospacing="0" w:after="0" w:afterAutospacing="0" w:line="276" w:lineRule="auto"/>
                      <w:jc w:val="center"/>
                      <w:rPr>
                        <w:sz w:val="32"/>
                      </w:rPr>
                    </w:pPr>
                    <w:r w:rsidRPr="00062D47">
                      <w:rPr>
                        <w:rFonts w:ascii="Arial" w:eastAsia="Calibri" w:hAnsi="Arial"/>
                        <w:b/>
                        <w:bCs/>
                        <w:color w:val="365F91"/>
                        <w:sz w:val="22"/>
                        <w:szCs w:val="18"/>
                      </w:rPr>
                      <w:t>Célula FV</w:t>
                    </w:r>
                  </w:p>
                </w:txbxContent>
              </v:textbox>
            </v:shape>
            <v:shape id="_x0000_s6445" type="#_x0000_t202" style="position:absolute;left:11320;top:3727;width:6871;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2h8QA&#10;AADdAAAADwAAAGRycy9kb3ducmV2LnhtbESPQWsCMRSE74L/IbxCb5potdTVKNIieFK0VfD22Dx3&#10;l25elk10139vBMHjMDPfMLNFa0txpdoXjjUM+goEcepMwZmGv99V7wuED8gGS8ek4UYeFvNuZ4aJ&#10;cQ3v6LoPmYgQ9glqyEOoEil9mpNF33cVcfTOrrYYoqwzaWpsItyWcqjUp7RYcFzIsaLvnNL//cVq&#10;OGzOp+NIbbMfO64a1yrJdiK1fn9rl1MQgdrwCj/ba6NhOP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dofEAAAA3QAAAA8AAAAAAAAAAAAAAAAAmAIAAGRycy9k&#10;b3ducmV2LnhtbFBLBQYAAAAABAAEAPUAAACJAwAAAAA=&#10;" filled="f" stroked="f">
              <v:textbox style="mso-next-textbox:#_x0000_s6445">
                <w:txbxContent>
                  <w:p w:rsidR="00314CC7" w:rsidRPr="00062D47" w:rsidRDefault="00314CC7" w:rsidP="001E6578">
                    <w:pPr>
                      <w:pStyle w:val="NormalWeb"/>
                      <w:spacing w:before="0" w:beforeAutospacing="0" w:after="0" w:afterAutospacing="0" w:line="276" w:lineRule="auto"/>
                      <w:jc w:val="center"/>
                      <w:rPr>
                        <w:sz w:val="28"/>
                      </w:rPr>
                    </w:pPr>
                    <w:r w:rsidRPr="00062D47">
                      <w:rPr>
                        <w:rFonts w:ascii="Arial" w:eastAsia="Calibri" w:hAnsi="Arial"/>
                        <w:bCs/>
                        <w:sz w:val="20"/>
                        <w:szCs w:val="18"/>
                      </w:rPr>
                      <w:t>Energía Solar</w:t>
                    </w:r>
                  </w:p>
                </w:txbxContent>
              </v:textbox>
            </v:shape>
            <v:shape id="1470 Conector recto de flecha" o:spid="_x0000_s6446" type="#_x0000_t32" style="position:absolute;left:23136;top:4067;width:470;height:2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QhMQAAADdAAAADwAAAGRycy9kb3ducmV2LnhtbERPTUvDQBC9C/0PyxS82U1LFEm7LaVF&#10;UApKqlB6m2bHJJidDbtrE/+9cxA8Pt73ajO6Tl0pxNazgfksA0VcedtybeDj/enuEVRMyBY7z2Tg&#10;hyJs1pObFRbWD1zS9ZhqJSEcCzTQpNQXWseqIYdx5nti4T59cJgEhlrbgIOEu04vsuxBO2xZGhrs&#10;addQ9XX8dlKyz8v7w+lwyancvg2Xl/NrCmdjbqfjdgkq0Zj+xX/uZ2tgMc9lv7yR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NCExAAAAN0AAAAPAAAAAAAAAAAA&#10;AAAAAKECAABkcnMvZG93bnJldi54bWxQSwUGAAAAAAQABAD5AAAAkgMAAAAA&#10;" strokecolor="#4579b8 [3044]">
              <v:stroke endarrow="open"/>
            </v:shape>
            <v:shape id="1472 Conector recto de flecha" o:spid="_x0000_s6447" type="#_x0000_t32" style="position:absolute;left:6130;top:3878;width:5;height:1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AoMQAAADdAAAADwAAAGRycy9kb3ducmV2LnhtbESPQWvCQBSE7wX/w/IEb3UTbSREVxEh&#10;6LW2Bb09s88kmH0bshuN/94tFHocZuYbZrUZTCPu1LnasoJ4GoEgLqyuuVTw/ZW/pyCcR9bYWCYF&#10;T3KwWY/eVphp++BPuh99KQKEXYYKKu/bTEpXVGTQTW1LHLyr7Qz6ILtS6g4fAW4aOYuihTRYc1io&#10;sKVdRcXt2BsF8+tl2Kd+K9P8ZHd9nyTJT35WajIetksQngb/H/5rH7SCWfwRw++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kCgxAAAAN0AAAAPAAAAAAAAAAAA&#10;AAAAAKECAABkcnMvZG93bnJldi54bWxQSwUGAAAAAAQABAD5AAAAkgMAAAAA&#10;" strokecolor="#4579b8 [3044]">
              <v:stroke endarrow="open"/>
            </v:shape>
            <v:shape id="_x0000_s6448" type="#_x0000_t202" style="position:absolute;left:33323;top:6787;width:6870;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Xi8QA&#10;AADdAAAADwAAAGRycy9kb3ducmV2LnhtbESPQWvCQBSE74L/YXmCN901aNHoKmIRPFlqVfD2yD6T&#10;YPZtyG5N/PfdQqHHYWa+YVabzlbiSY0vHWuYjBUI4syZknMN56/9aA7CB2SDlWPS8CIPm3W/t8LU&#10;uJY/6XkKuYgQ9ilqKEKoUyl9VpBFP3Y1cfTurrEYomxyaRpsI9xWMlHqTVosOS4UWNOuoOxx+rYa&#10;Lsf77TpVH/m7ndWt65Rku5BaDwfddgkiUBf+w3/tg9GQT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l4vEAAAA3QAAAA8AAAAAAAAAAAAAAAAAmAIAAGRycy9k&#10;b3ducmV2LnhtbFBLBQYAAAAABAAEAPUAAACJAwAAAAA=&#10;" filled="f" stroked="f">
              <v:textbox style="mso-next-textbox:#_x0000_s6448">
                <w:txbxContent>
                  <w:p w:rsidR="00314CC7" w:rsidRPr="00062D47" w:rsidRDefault="00314CC7" w:rsidP="001E6578">
                    <w:pPr>
                      <w:pStyle w:val="NormalWeb"/>
                      <w:spacing w:before="0" w:beforeAutospacing="0" w:after="0" w:afterAutospacing="0" w:line="276" w:lineRule="auto"/>
                      <w:jc w:val="center"/>
                      <w:rPr>
                        <w:sz w:val="28"/>
                      </w:rPr>
                    </w:pPr>
                    <w:r>
                      <w:rPr>
                        <w:rFonts w:ascii="Arial" w:eastAsia="Calibri" w:hAnsi="Arial"/>
                        <w:bCs/>
                        <w:sz w:val="20"/>
                        <w:szCs w:val="18"/>
                      </w:rPr>
                      <w:t>Energía Eléctrica</w:t>
                    </w:r>
                  </w:p>
                </w:txbxContent>
              </v:textbox>
            </v:shape>
          </v:group>
        </w:pict>
      </w:r>
    </w:p>
    <w:p w:rsidR="001E6578" w:rsidRDefault="001E6578" w:rsidP="001E6578">
      <w:pPr>
        <w:pStyle w:val="textos"/>
        <w:spacing w:before="0" w:beforeAutospacing="0" w:after="240" w:afterAutospacing="0" w:line="480" w:lineRule="auto"/>
        <w:ind w:left="1416"/>
        <w:jc w:val="both"/>
        <w:rPr>
          <w:sz w:val="24"/>
          <w:szCs w:val="24"/>
        </w:rPr>
      </w:pPr>
    </w:p>
    <w:p w:rsidR="001E6578" w:rsidRDefault="002410AE" w:rsidP="001E6578">
      <w:pPr>
        <w:pStyle w:val="textos"/>
        <w:spacing w:before="0" w:beforeAutospacing="0" w:after="240" w:afterAutospacing="0" w:line="480" w:lineRule="auto"/>
        <w:ind w:left="1416"/>
        <w:jc w:val="both"/>
        <w:rPr>
          <w:sz w:val="24"/>
          <w:szCs w:val="24"/>
        </w:rPr>
      </w:pPr>
      <w:r w:rsidRPr="002410AE">
        <w:rPr>
          <w:noProof/>
        </w:rPr>
        <w:pict>
          <v:shape id="Cuadro de texto 2144" o:spid="_x0000_s6631" type="#_x0000_t202" style="position:absolute;left:0;text-align:left;margin-left:81.2pt;margin-top:31.85pt;width:322.5pt;height:23.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" stroked="f">
            <v:textbox style="mso-next-textbox:#Cuadro de texto 2144;mso-fit-shape-to-text:t" inset="0,0,0,0">
              <w:txbxContent>
                <w:p w:rsidR="00314CC7" w:rsidRPr="00925A60" w:rsidRDefault="00314CC7" w:rsidP="001E6578">
                  <w:pPr>
                    <w:pStyle w:val="Epgrafe"/>
                    <w:jc w:val="center"/>
                    <w:rPr>
                      <w:rFonts w:ascii="Arial" w:eastAsia="Times New Roman" w:hAnsi="Arial" w:cs="Arial"/>
                      <w:noProof/>
                      <w:color w:val="auto"/>
                      <w:sz w:val="24"/>
                      <w:szCs w:val="24"/>
                      <w:lang w:eastAsia="es-EC"/>
                    </w:rPr>
                  </w:pPr>
                  <w:r w:rsidRPr="00925A60">
                    <w:rPr>
                      <w:rFonts w:ascii="Arial" w:hAnsi="Arial" w:cs="Arial"/>
                      <w:color w:val="auto"/>
                      <w:sz w:val="24"/>
                      <w:szCs w:val="24"/>
                    </w:rPr>
                    <w:t xml:space="preserve">Figura 2.1   </w:t>
                  </w:r>
                  <w:r>
                    <w:rPr>
                      <w:rFonts w:ascii="Arial" w:hAnsi="Arial" w:cs="Arial"/>
                      <w:b w:val="0"/>
                      <w:color w:val="auto"/>
                      <w:sz w:val="24"/>
                      <w:szCs w:val="24"/>
                    </w:rPr>
                    <w:t>Célula</w:t>
                  </w:r>
                  <w:r w:rsidRPr="00925A60">
                    <w:rPr>
                      <w:rFonts w:ascii="Arial" w:hAnsi="Arial" w:cs="Arial"/>
                      <w:b w:val="0"/>
                      <w:color w:val="auto"/>
                      <w:sz w:val="24"/>
                      <w:szCs w:val="24"/>
                    </w:rPr>
                    <w:t xml:space="preserve"> FV</w:t>
                  </w:r>
                  <w:r w:rsidRPr="00925A60">
                    <w:rPr>
                      <w:rFonts w:ascii="Arial" w:hAnsi="Arial" w:cs="Arial"/>
                      <w:color w:val="auto"/>
                      <w:sz w:val="24"/>
                      <w:szCs w:val="24"/>
                    </w:rPr>
                    <w:t xml:space="preserve"> </w:t>
                  </w:r>
                </w:p>
              </w:txbxContent>
            </v:textbox>
          </v:shape>
        </w:pict>
      </w:r>
    </w:p>
    <w:p w:rsidR="001E6578" w:rsidRDefault="001E6578" w:rsidP="001E6578">
      <w:pPr>
        <w:pStyle w:val="textos"/>
        <w:spacing w:before="0" w:beforeAutospacing="0" w:after="240" w:afterAutospacing="0" w:line="480" w:lineRule="auto"/>
        <w:ind w:left="1418"/>
        <w:jc w:val="both"/>
        <w:rPr>
          <w:sz w:val="24"/>
          <w:szCs w:val="24"/>
        </w:rPr>
      </w:pPr>
    </w:p>
    <w:p w:rsidR="001E6578" w:rsidRDefault="001E6578" w:rsidP="001E6578">
      <w:pPr>
        <w:pStyle w:val="textos"/>
        <w:spacing w:before="0" w:beforeAutospacing="0" w:after="240" w:afterAutospacing="0" w:line="480" w:lineRule="auto"/>
        <w:ind w:left="1276"/>
        <w:jc w:val="both"/>
        <w:rPr>
          <w:sz w:val="24"/>
          <w:szCs w:val="24"/>
        </w:rPr>
      </w:pPr>
      <w:r w:rsidRPr="00A83CF3">
        <w:rPr>
          <w:sz w:val="24"/>
          <w:szCs w:val="24"/>
        </w:rPr>
        <w:t>La célula fotovoltaica más común consiste en una delgada lámina de un material semiconductor compuesto principalmente por silicio de cierto grado de pureza, que al ser expuesto a la luz solar absorbe fotones de luz con suficiente energía como para originar el "salto de electrones", desplazándolos de su posición original hacia la superficie i</w:t>
      </w:r>
      <w:r>
        <w:rPr>
          <w:sz w:val="24"/>
          <w:szCs w:val="24"/>
        </w:rPr>
        <w:t xml:space="preserve">luminada. Al desprenderse estos </w:t>
      </w:r>
      <w:r w:rsidRPr="00A83CF3">
        <w:rPr>
          <w:sz w:val="24"/>
          <w:szCs w:val="24"/>
        </w:rPr>
        <w:t>elec</w:t>
      </w:r>
      <w:r>
        <w:rPr>
          <w:sz w:val="24"/>
          <w:szCs w:val="24"/>
        </w:rPr>
        <w:t>trones con su carga negativa</w:t>
      </w:r>
      <w:r w:rsidRPr="00A83CF3">
        <w:rPr>
          <w:sz w:val="24"/>
          <w:szCs w:val="24"/>
        </w:rPr>
        <w:t xml:space="preserve"> originan la aparición de huecos o </w:t>
      </w:r>
      <w:r>
        <w:rPr>
          <w:sz w:val="24"/>
          <w:szCs w:val="24"/>
        </w:rPr>
        <w:t>lagunas con cargas positivas</w:t>
      </w:r>
      <w:r w:rsidRPr="00A83CF3">
        <w:rPr>
          <w:sz w:val="24"/>
          <w:szCs w:val="24"/>
        </w:rPr>
        <w:t>.</w:t>
      </w:r>
    </w:p>
    <w:p w:rsidR="001E6578" w:rsidRDefault="001E6578" w:rsidP="001E6578">
      <w:pPr>
        <w:pStyle w:val="textos"/>
        <w:spacing w:before="0" w:beforeAutospacing="0" w:after="0" w:afterAutospacing="0" w:line="480" w:lineRule="auto"/>
        <w:ind w:left="1276"/>
        <w:jc w:val="both"/>
        <w:rPr>
          <w:sz w:val="24"/>
          <w:szCs w:val="24"/>
        </w:rPr>
      </w:pPr>
      <w:r w:rsidRPr="00A83CF3">
        <w:rPr>
          <w:sz w:val="24"/>
          <w:szCs w:val="24"/>
        </w:rPr>
        <w:t>Como los electrones tienden a concentrarse del lado de la placa donde incide la luz solar, se genera un campo eléctrico con dos zonas bien diferenciadas: la negativa, de la cara iluminada donde están los electrones y la positiv</w:t>
      </w:r>
      <w:r>
        <w:rPr>
          <w:sz w:val="24"/>
          <w:szCs w:val="24"/>
        </w:rPr>
        <w:t xml:space="preserve">a en la cara opuesta donde se </w:t>
      </w:r>
      <w:r>
        <w:rPr>
          <w:sz w:val="24"/>
          <w:szCs w:val="24"/>
        </w:rPr>
        <w:lastRenderedPageBreak/>
        <w:t>encuentran</w:t>
      </w:r>
      <w:r w:rsidRPr="00A83CF3">
        <w:rPr>
          <w:sz w:val="24"/>
          <w:szCs w:val="24"/>
        </w:rPr>
        <w:t xml:space="preserve"> los huecos o lagunas. Si ambas zonas se conectan eléctricamente mediante conductores adheridos a cada una de las caras de la placa el desequilibrio eléctrico origina una fuerza electromotriz o diferencia de potencial, creando una corriente eléctrica para igualar las cargas. Dich</w:t>
      </w:r>
      <w:r w:rsidR="00175750">
        <w:rPr>
          <w:sz w:val="24"/>
          <w:szCs w:val="24"/>
        </w:rPr>
        <w:t>a corriente</w:t>
      </w:r>
      <w:r w:rsidRPr="00A83CF3">
        <w:rPr>
          <w:sz w:val="24"/>
          <w:szCs w:val="24"/>
        </w:rPr>
        <w:t>, se genera en un proceso constante mientras actúe la luz solar sobre la cara sensible de la lámina.</w:t>
      </w:r>
    </w:p>
    <w:p w:rsidR="001E6578" w:rsidRPr="0079245F" w:rsidRDefault="001E6578" w:rsidP="006D4E71">
      <w:pPr>
        <w:pStyle w:val="textos"/>
        <w:spacing w:before="0" w:beforeAutospacing="0" w:after="0" w:afterAutospacing="0" w:line="480" w:lineRule="auto"/>
        <w:ind w:left="1418"/>
        <w:jc w:val="both"/>
        <w:rPr>
          <w:sz w:val="24"/>
          <w:szCs w:val="24"/>
        </w:rPr>
      </w:pPr>
    </w:p>
    <w:p w:rsidR="001E6578" w:rsidRPr="00614E79" w:rsidRDefault="001E6578" w:rsidP="001E6578">
      <w:pPr>
        <w:pStyle w:val="textos"/>
        <w:spacing w:before="0" w:beforeAutospacing="0" w:after="0" w:afterAutospacing="0" w:line="480" w:lineRule="auto"/>
        <w:ind w:left="2127" w:hanging="851"/>
        <w:jc w:val="both"/>
        <w:rPr>
          <w:b/>
          <w:sz w:val="24"/>
          <w:szCs w:val="24"/>
        </w:rPr>
      </w:pPr>
      <w:r>
        <w:rPr>
          <w:b/>
          <w:sz w:val="24"/>
          <w:szCs w:val="24"/>
        </w:rPr>
        <w:t>2.1.1.1</w:t>
      </w:r>
      <w:r>
        <w:rPr>
          <w:b/>
          <w:sz w:val="24"/>
          <w:szCs w:val="24"/>
        </w:rPr>
        <w:tab/>
      </w:r>
      <w:r w:rsidRPr="00614E79">
        <w:rPr>
          <w:b/>
          <w:sz w:val="24"/>
          <w:szCs w:val="24"/>
        </w:rPr>
        <w:t xml:space="preserve">Circuito </w:t>
      </w:r>
      <w:r>
        <w:rPr>
          <w:b/>
          <w:sz w:val="24"/>
          <w:szCs w:val="24"/>
        </w:rPr>
        <w:t>Equivalente S</w:t>
      </w:r>
      <w:r w:rsidRPr="00614E79">
        <w:rPr>
          <w:b/>
          <w:sz w:val="24"/>
          <w:szCs w:val="24"/>
        </w:rPr>
        <w:t>imple</w:t>
      </w:r>
      <w:r>
        <w:rPr>
          <w:b/>
          <w:sz w:val="24"/>
          <w:szCs w:val="24"/>
        </w:rPr>
        <w:t xml:space="preserve"> de la Célula Fotovoltaica</w:t>
      </w:r>
    </w:p>
    <w:p w:rsidR="001E6578" w:rsidRDefault="001E6578" w:rsidP="001E6578">
      <w:pPr>
        <w:pStyle w:val="textos"/>
        <w:spacing w:before="0" w:beforeAutospacing="0" w:after="240" w:afterAutospacing="0" w:line="480" w:lineRule="auto"/>
        <w:ind w:left="2127"/>
        <w:jc w:val="both"/>
        <w:rPr>
          <w:sz w:val="24"/>
          <w:szCs w:val="24"/>
        </w:rPr>
      </w:pPr>
      <w:r w:rsidRPr="00A83CF3">
        <w:rPr>
          <w:sz w:val="24"/>
          <w:szCs w:val="24"/>
        </w:rPr>
        <w:t>Un circuito equivalente simple para la célula fotovoltaica consiste en un diodo real en paralelo con una fuente ideal de corriente. Esta fuente va a liberar corriente de forma proporcional a la intensidad solar a la que está expuesta la célula.</w:t>
      </w:r>
    </w:p>
    <w:p w:rsidR="001E6578" w:rsidRDefault="002410AE" w:rsidP="001E6578">
      <w:pPr>
        <w:pStyle w:val="textos"/>
        <w:spacing w:before="0" w:beforeAutospacing="0" w:after="240" w:afterAutospacing="0" w:line="480" w:lineRule="auto"/>
        <w:ind w:left="2127"/>
        <w:jc w:val="both"/>
        <w:rPr>
          <w:sz w:val="24"/>
          <w:szCs w:val="24"/>
        </w:rPr>
      </w:pPr>
      <w:r w:rsidRPr="002410AE">
        <w:rPr>
          <w:noProof/>
          <w:color w:val="DBE5F1" w:themeColor="accent1" w:themeTint="33"/>
          <w:sz w:val="24"/>
        </w:rPr>
        <w:pict>
          <v:group id="Lienzo 2126" o:spid="_x0000_s6449" editas="canvas" style="position:absolute;left:0;text-align:left;margin-left:137.45pt;margin-top:1.6pt;width:247.8pt;height:140.65pt;z-index:251748352" coordorigin="5017,9341" coordsize="4956,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">
            <v:shape id="_x0000_s6450" type="#_x0000_t75" style="position:absolute;left:5017;top:9341;width:4956;height:2813;visibility:visible">
              <v:fill o:detectmouseclick="t"/>
              <v:path o:connecttype="none"/>
            </v:shape>
            <v:shape id="1492 Imagen" o:spid="_x0000_s6451" type="#_x0000_t75" style="position:absolute;left:6352;top:9988;width:3000;height:2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6+/EAAAA3QAAAA8AAABkcnMvZG93bnJldi54bWxEj09rAjEUxO8Fv0N4Qm81uyKlrkYRqeBl&#10;qVXR62Pz9g9uXtYk1e23N4WCx2FmfsPMl71pxY2cbywrSEcJCOLC6oYrBcfD5u0DhA/IGlvLpOCX&#10;PCwXg5c5Ztre+Ztu+1CJCGGfoYI6hC6T0hc1GfQj2xFHr7TOYIjSVVI7vEe4aeU4Sd6lwYbjQo0d&#10;rWsqLvsfo2BXus31/PWZa56sTzjNcypNUOp12K9mIAL14Rn+b2+1gnGaTuHv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K6+/EAAAA3QAAAA8AAAAAAAAAAAAAAAAA&#10;nwIAAGRycy9kb3ducmV2LnhtbFBLBQYAAAAABAAEAPcAAACQAwAAAAA=&#10;">
              <v:imagedata r:id="rId15" o:title=""/>
              <v:path arrowok="t"/>
            </v:shape>
            <v:shape id="_x0000_s6452" type="#_x0000_t202" style="position:absolute;left:5033;top:9962;width:1482;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becAA&#10;AADdAAAADwAAAGRycy9kb3ducmV2LnhtbERPPWvDMBDdC/0P4grdGtmGhuJGNiFNIEOXpM5+WFfL&#10;xDoZ6xo7/74aCh0f73tTL35QN5piH9hAvspAEbfB9twZaL4OL2+goiBbHAKTgTtFqKvHhw2WNsx8&#10;ottZOpVCOJZowImMpdaxdeQxrsJInLjvMHmUBKdO2wnnFO4HXWTZWnvsOTU4HGnnqL2ef7wBEbvN&#10;783ex+Nl+fyYXda+YmPM89OyfQcltMi/+M99tAaKvEj705v0BH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pbecAAAADdAAAADwAAAAAAAAAAAAAAAACYAgAAZHJzL2Rvd25y&#10;ZXYueG1sUEsFBgAAAAAEAAQA9QAAAIUDAAAAAA==&#10;" filled="f" stroked="f">
              <v:textbox style="mso-next-textbox:#_x0000_s6452;mso-fit-shape-to-text:t">
                <w:txbxContent>
                  <w:p w:rsidR="00314CC7" w:rsidRPr="00F876D7" w:rsidRDefault="00314CC7" w:rsidP="001E6578">
                    <w:pPr>
                      <w:spacing w:after="0"/>
                      <w:jc w:val="center"/>
                      <w:rPr>
                        <w:sz w:val="32"/>
                      </w:rPr>
                    </w:pPr>
                    <w:r w:rsidRPr="00F876D7">
                      <w:rPr>
                        <w:rFonts w:ascii="Arial" w:eastAsia="Calibri" w:hAnsi="Arial"/>
                        <w:b/>
                        <w:bCs/>
                        <w:color w:val="365F91"/>
                        <w:szCs w:val="18"/>
                      </w:rPr>
                      <w:t>Fuente de Corriente</w:t>
                    </w:r>
                  </w:p>
                </w:txbxContent>
              </v:textbox>
            </v:shape>
            <v:shape id="_x0000_s6453" type="#_x0000_t202" style="position:absolute;left:8199;top:9527;width:110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sMA&#10;AADdAAAADwAAAGRycy9kb3ducmV2LnhtbESPQWvCQBSE74X+h+UJvdVNAhaJriK2godeqvH+yL5m&#10;Q7NvQ/bVxH/fLQgeh5n5hllvJ9+pKw2xDWwgn2egiOtgW24MVOfD6xJUFGSLXWAycKMI283z0xpL&#10;G0b+outJGpUgHEs04ET6UutYO/IY56EnTt53GDxKkkOj7YBjgvtOF1n2pj22nBYc9rR3VP+cfr0B&#10;EbvLb9WHj8fL9Pk+uqxeYGXMy2zarUAJTfII39tHa6DIixz+36Qn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4sMAAADdAAAADwAAAAAAAAAAAAAAAACYAgAAZHJzL2Rv&#10;d25yZXYueG1sUEsFBgAAAAAEAAQA9QAAAIgDAAAAAA==&#10;" filled="f" stroked="f">
              <v:textbox style="mso-next-textbox:#_x0000_s6453;mso-fit-shape-to-text:t">
                <w:txbxContent>
                  <w:p w:rsidR="00314CC7" w:rsidRPr="00062D47" w:rsidRDefault="00314CC7" w:rsidP="001E6578">
                    <w:pPr>
                      <w:spacing w:after="0"/>
                      <w:jc w:val="center"/>
                      <w:rPr>
                        <w:sz w:val="32"/>
                      </w:rPr>
                    </w:pPr>
                    <w:r>
                      <w:rPr>
                        <w:rFonts w:ascii="Arial" w:eastAsia="Calibri" w:hAnsi="Arial"/>
                        <w:b/>
                        <w:bCs/>
                        <w:color w:val="365F91"/>
                        <w:szCs w:val="18"/>
                      </w:rPr>
                      <w:t>Diodo</w:t>
                    </w:r>
                  </w:p>
                </w:txbxContent>
              </v:textbox>
            </v:shape>
            <v:shapetype id="_x0000_t33" coordsize="21600,21600" o:spt="33" o:oned="t" path="m,l21600,r,21600e" filled="f">
              <v:stroke joinstyle="miter"/>
              <v:path arrowok="t" fillok="f" o:connecttype="none"/>
              <o:lock v:ext="edit" shapetype="t"/>
            </v:shapetype>
            <v:shape id="1493 Conector angular" o:spid="_x0000_s6454" type="#_x0000_t33" style="position:absolute;left:5874;top:10588;width:331;height:5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3DsQAAADdAAAADwAAAGRycy9kb3ducmV2LnhtbESPQWvCQBSE74X+h+UVvOkmQbSNriKF&#10;iigUTHvw+Mw+k2D2bdhdNf57Vyj0OMzMN8x82ZtWXMn5xrKCdJSAIC6tbrhS8PvzNXwH4QOyxtYy&#10;KbiTh+Xi9WWOubY33tO1CJWIEPY5KqhD6HIpfVmTQT+yHXH0TtYZDFG6SmqHtwg3rcySZCINNhwX&#10;auzos6byXFyMAntoCvpYr3DM5+/pcZvuJN+dUoO3fjUDEagP/+G/9kYryNIsg+e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fcOxAAAAN0AAAAPAAAAAAAAAAAA&#10;AAAAAKECAABkcnMvZG93bnJldi54bWxQSwUGAAAAAAQABAD5AAAAkgMAAAAA&#10;" strokecolor="#4579b8 [3044]">
              <v:stroke endarrow="open"/>
            </v:shape>
            <v:shape id="1494 Conector recto de flecha" o:spid="_x0000_s6455" type="#_x0000_t32" style="position:absolute;left:8199;top:9962;width:553;height:7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rU8YAAADdAAAADwAAAGRycy9kb3ducmV2LnhtbESPX2vCMBTF3wd+h3AHvs3Uzo3RGUWU&#10;wYag1A2Gb9fmri02NyWJtn57Iwx8PJw/P8503ptGnMn52rKC8SgBQVxYXXOp4Of74+kNhA/IGhvL&#10;pOBCHuazwcMUM207zum8C6WII+wzVFCF0GZS+qIig35kW+Lo/VlnMETpSqkddnHcNDJNkldpsOZI&#10;qLClZUXFcXcyEbKa5C/r3/VhQvli2x2+9pvg9koNH/vFO4hAfbiH/9ufWkE6Tp/h9iY+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1q1PGAAAA3QAAAA8AAAAAAAAA&#10;AAAAAAAAoQIAAGRycy9kb3ducmV2LnhtbFBLBQYAAAAABAAEAPkAAACUAwAAAAA=&#10;" strokecolor="#4579b8 [3044]">
              <v:stroke endarrow="open"/>
            </v:shape>
            <v:shape id="_x0000_s6456" type="#_x0000_t202" style="position:absolute;left:8600;top:10199;width:854;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desMA&#10;AADdAAAADwAAAGRycy9kb3ducmV2LnhtbESPQWvCQBSE74X+h+UVvNVNg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FdesMAAADdAAAADwAAAAAAAAAAAAAAAACYAgAAZHJzL2Rv&#10;d25yZXYueG1sUEsFBgAAAAAEAAQA9QAAAIgDAAAAAA==&#10;" filled="f" stroked="f">
              <v:textbox style="mso-next-textbox:#_x0000_s6456;mso-fit-shape-to-text:t">
                <w:txbxContent>
                  <w:p w:rsidR="00314CC7" w:rsidRPr="00F876D7" w:rsidRDefault="00314CC7" w:rsidP="001E6578">
                    <w:pPr>
                      <w:spacing w:after="0"/>
                      <w:jc w:val="center"/>
                      <w:rPr>
                        <w:sz w:val="40"/>
                      </w:rPr>
                    </w:pPr>
                    <w:r w:rsidRPr="00F876D7">
                      <w:rPr>
                        <w:rFonts w:ascii="Arial" w:eastAsia="Calibri" w:hAnsi="Arial"/>
                        <w:b/>
                        <w:bCs/>
                        <w:color w:val="365F91"/>
                        <w:sz w:val="28"/>
                        <w:szCs w:val="18"/>
                      </w:rPr>
                      <w:t>+</w:t>
                    </w:r>
                  </w:p>
                </w:txbxContent>
              </v:textbox>
            </v:shape>
            <v:shape id="_x0000_s6457" type="#_x0000_t202" style="position:absolute;left:8499;top:11285;width:110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44cMA&#10;AADdAAAADwAAAGRycy9kb3ducmV2LnhtbESPQWvCQBSE74X+h+UVequbBBRJXUVaBQ+9qPH+yL5m&#10;Q7NvQ/bVxH/fLQgeh5n5hlltJt+pKw2xDWwgn2WgiOtgW24MVOf92xJUFGSLXWAycKMIm/Xz0wpL&#10;G0Y+0vUkjUoQjiUacCJ9qXWsHXmMs9ATJ+87DB4lyaHRdsAxwX2niyxbaI8tpwWHPX04qn9Ov96A&#10;iN3mt2rn4+EyfX2OLqvnWBnz+jJt30EJTfII39sHa6DIiz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344cMAAADdAAAADwAAAAAAAAAAAAAAAACYAgAAZHJzL2Rv&#10;d25yZXYueG1sUEsFBgAAAAAEAAQA9QAAAIgDAAAAAA==&#10;" filled="f" stroked="f">
              <v:textbox style="mso-next-textbox:#_x0000_s6457;mso-fit-shape-to-text:t">
                <w:txbxContent>
                  <w:p w:rsidR="00314CC7" w:rsidRPr="00F876D7" w:rsidRDefault="00314CC7" w:rsidP="001E6578">
                    <w:pPr>
                      <w:spacing w:after="0"/>
                      <w:jc w:val="center"/>
                      <w:rPr>
                        <w:sz w:val="44"/>
                      </w:rPr>
                    </w:pPr>
                    <w:r w:rsidRPr="00F876D7">
                      <w:rPr>
                        <w:rFonts w:ascii="Arial" w:eastAsia="Calibri" w:hAnsi="Arial"/>
                        <w:b/>
                        <w:bCs/>
                        <w:color w:val="365F91"/>
                        <w:sz w:val="32"/>
                        <w:szCs w:val="18"/>
                      </w:rPr>
                      <w:t>-</w:t>
                    </w:r>
                  </w:p>
                </w:txbxContent>
              </v:textbox>
            </v:shape>
          </v:group>
        </w:pict>
      </w:r>
    </w:p>
    <w:p w:rsidR="001E6578" w:rsidRDefault="001E6578" w:rsidP="001E6578">
      <w:pPr>
        <w:autoSpaceDE w:val="0"/>
        <w:autoSpaceDN w:val="0"/>
        <w:adjustRightInd w:val="0"/>
        <w:spacing w:after="240" w:line="480" w:lineRule="auto"/>
        <w:ind w:left="1418"/>
        <w:rPr>
          <w:noProof/>
          <w:sz w:val="24"/>
          <w:szCs w:val="24"/>
        </w:rPr>
      </w:pPr>
    </w:p>
    <w:p w:rsidR="001E6578" w:rsidRDefault="001E6578" w:rsidP="001E6578">
      <w:pPr>
        <w:autoSpaceDE w:val="0"/>
        <w:autoSpaceDN w:val="0"/>
        <w:adjustRightInd w:val="0"/>
        <w:spacing w:after="240" w:line="480" w:lineRule="auto"/>
        <w:ind w:left="708" w:firstLine="708"/>
        <w:rPr>
          <w:rFonts w:ascii="Arial" w:hAnsi="Arial" w:cs="Arial"/>
          <w:b/>
          <w:sz w:val="24"/>
          <w:szCs w:val="24"/>
        </w:rPr>
      </w:pPr>
    </w:p>
    <w:p w:rsidR="001E6578" w:rsidRDefault="002410AE" w:rsidP="001E6578">
      <w:pPr>
        <w:autoSpaceDE w:val="0"/>
        <w:autoSpaceDN w:val="0"/>
        <w:adjustRightInd w:val="0"/>
        <w:spacing w:after="240" w:line="480" w:lineRule="auto"/>
        <w:ind w:left="708" w:firstLine="708"/>
        <w:rPr>
          <w:rFonts w:ascii="Arial" w:hAnsi="Arial" w:cs="Arial"/>
          <w:b/>
          <w:sz w:val="24"/>
          <w:szCs w:val="24"/>
        </w:rPr>
      </w:pPr>
      <w:r w:rsidRPr="002410AE">
        <w:rPr>
          <w:noProof/>
          <w:lang w:eastAsia="es-EC"/>
        </w:rPr>
        <w:pict>
          <v:shape id="Cuadro de texto 2127" o:spid="_x0000_s6632" type="#_x0000_t202" style="position:absolute;left:0;text-align:left;margin-left:135.9pt;margin-top:33.9pt;width:270.55pt;height:27.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" stroked="f">
            <v:textbox style="mso-next-textbox:#Cuadro de texto 2127;mso-fit-shape-to-text:t" inset="0,0,0,0">
              <w:txbxContent>
                <w:p w:rsidR="00314CC7" w:rsidRDefault="00314CC7" w:rsidP="00511F85">
                  <w:pPr>
                    <w:pStyle w:val="Epgrafe"/>
                    <w:spacing w:after="0"/>
                    <w:ind w:left="1276" w:hanging="1276"/>
                    <w:rPr>
                      <w:rFonts w:ascii="Arial" w:hAnsi="Arial" w:cs="Arial"/>
                      <w:b w:val="0"/>
                      <w:color w:val="auto"/>
                      <w:sz w:val="24"/>
                    </w:rPr>
                  </w:pPr>
                  <w:r w:rsidRPr="00FD7A36">
                    <w:rPr>
                      <w:rFonts w:ascii="Arial" w:hAnsi="Arial" w:cs="Arial"/>
                      <w:color w:val="auto"/>
                      <w:sz w:val="24"/>
                    </w:rPr>
                    <w:t xml:space="preserve">Figura 2.2  </w:t>
                  </w:r>
                  <w:r>
                    <w:rPr>
                      <w:rFonts w:ascii="Arial" w:hAnsi="Arial" w:cs="Arial"/>
                      <w:color w:val="auto"/>
                      <w:sz w:val="24"/>
                    </w:rPr>
                    <w:t xml:space="preserve"> </w:t>
                  </w:r>
                  <w:r>
                    <w:rPr>
                      <w:rFonts w:ascii="Arial" w:hAnsi="Arial" w:cs="Arial"/>
                      <w:b w:val="0"/>
                      <w:color w:val="auto"/>
                      <w:sz w:val="24"/>
                    </w:rPr>
                    <w:t xml:space="preserve">Circuito eléctrico equivalente de </w:t>
                  </w:r>
                  <w:r w:rsidRPr="00FD7A36">
                    <w:rPr>
                      <w:rFonts w:ascii="Arial" w:hAnsi="Arial" w:cs="Arial"/>
                      <w:b w:val="0"/>
                      <w:color w:val="auto"/>
                      <w:sz w:val="24"/>
                    </w:rPr>
                    <w:t xml:space="preserve">la </w:t>
                  </w:r>
                  <w:r>
                    <w:rPr>
                      <w:rFonts w:ascii="Arial" w:hAnsi="Arial" w:cs="Arial"/>
                      <w:b w:val="0"/>
                      <w:color w:val="auto"/>
                      <w:sz w:val="24"/>
                    </w:rPr>
                    <w:t xml:space="preserve">    </w:t>
                  </w:r>
                </w:p>
                <w:p w:rsidR="00314CC7" w:rsidRPr="00FD7A36" w:rsidRDefault="00314CC7" w:rsidP="00511F85">
                  <w:pPr>
                    <w:pStyle w:val="Epgrafe"/>
                    <w:spacing w:after="0"/>
                    <w:ind w:left="1276" w:hanging="1276"/>
                    <w:rPr>
                      <w:rFonts w:ascii="Arial" w:hAnsi="Arial" w:cs="Arial"/>
                      <w:noProof/>
                      <w:color w:val="auto"/>
                      <w:sz w:val="36"/>
                      <w:lang w:eastAsia="es-EC"/>
                    </w:rPr>
                  </w:pPr>
                  <w:r>
                    <w:rPr>
                      <w:rFonts w:ascii="Arial" w:hAnsi="Arial" w:cs="Arial"/>
                      <w:b w:val="0"/>
                      <w:color w:val="auto"/>
                      <w:sz w:val="24"/>
                    </w:rPr>
                    <w:t xml:space="preserve">                    </w:t>
                  </w:r>
                  <w:proofErr w:type="gramStart"/>
                  <w:r w:rsidRPr="00FD7A36">
                    <w:rPr>
                      <w:rFonts w:ascii="Arial" w:hAnsi="Arial" w:cs="Arial"/>
                      <w:b w:val="0"/>
                      <w:color w:val="auto"/>
                      <w:sz w:val="24"/>
                    </w:rPr>
                    <w:t>célula</w:t>
                  </w:r>
                  <w:proofErr w:type="gramEnd"/>
                  <w:r w:rsidRPr="00FD7A36">
                    <w:rPr>
                      <w:rFonts w:ascii="Arial" w:hAnsi="Arial" w:cs="Arial"/>
                      <w:b w:val="0"/>
                      <w:color w:val="auto"/>
                      <w:sz w:val="24"/>
                    </w:rPr>
                    <w:t xml:space="preserve"> FV</w:t>
                  </w:r>
                </w:p>
              </w:txbxContent>
            </v:textbox>
          </v:shape>
        </w:pict>
      </w:r>
    </w:p>
    <w:p w:rsidR="009B74BD" w:rsidRDefault="009B74BD" w:rsidP="009B74BD">
      <w:pPr>
        <w:autoSpaceDE w:val="0"/>
        <w:autoSpaceDN w:val="0"/>
        <w:adjustRightInd w:val="0"/>
        <w:spacing w:after="0" w:line="240" w:lineRule="auto"/>
        <w:ind w:left="2127" w:hanging="851"/>
        <w:rPr>
          <w:rFonts w:ascii="Arial" w:hAnsi="Arial" w:cs="Arial"/>
          <w:b/>
          <w:sz w:val="24"/>
          <w:szCs w:val="24"/>
        </w:rPr>
      </w:pPr>
    </w:p>
    <w:p w:rsidR="006D4E71" w:rsidRDefault="006D4E71" w:rsidP="009B74BD">
      <w:pPr>
        <w:autoSpaceDE w:val="0"/>
        <w:autoSpaceDN w:val="0"/>
        <w:adjustRightInd w:val="0"/>
        <w:spacing w:after="0" w:line="240" w:lineRule="auto"/>
        <w:ind w:left="2127" w:hanging="851"/>
        <w:rPr>
          <w:rFonts w:ascii="Arial" w:hAnsi="Arial" w:cs="Arial"/>
          <w:b/>
          <w:sz w:val="24"/>
          <w:szCs w:val="24"/>
        </w:rPr>
      </w:pPr>
    </w:p>
    <w:p w:rsidR="006D4E71" w:rsidRDefault="006D4E71" w:rsidP="009B74BD">
      <w:pPr>
        <w:autoSpaceDE w:val="0"/>
        <w:autoSpaceDN w:val="0"/>
        <w:adjustRightInd w:val="0"/>
        <w:spacing w:after="0" w:line="240" w:lineRule="auto"/>
        <w:ind w:left="2127" w:hanging="851"/>
        <w:rPr>
          <w:rFonts w:ascii="Arial" w:hAnsi="Arial" w:cs="Arial"/>
          <w:b/>
          <w:sz w:val="24"/>
          <w:szCs w:val="24"/>
        </w:rPr>
      </w:pPr>
    </w:p>
    <w:p w:rsidR="006D4E71" w:rsidRDefault="006D4E71" w:rsidP="009B74BD">
      <w:pPr>
        <w:autoSpaceDE w:val="0"/>
        <w:autoSpaceDN w:val="0"/>
        <w:adjustRightInd w:val="0"/>
        <w:spacing w:after="0" w:line="240" w:lineRule="auto"/>
        <w:ind w:left="2127" w:hanging="851"/>
        <w:rPr>
          <w:rFonts w:ascii="Arial" w:hAnsi="Arial" w:cs="Arial"/>
          <w:b/>
          <w:sz w:val="24"/>
          <w:szCs w:val="24"/>
        </w:rPr>
      </w:pPr>
    </w:p>
    <w:p w:rsidR="001E6578" w:rsidRDefault="001E6578" w:rsidP="001E6578">
      <w:pPr>
        <w:autoSpaceDE w:val="0"/>
        <w:autoSpaceDN w:val="0"/>
        <w:adjustRightInd w:val="0"/>
        <w:spacing w:after="0" w:line="480" w:lineRule="auto"/>
        <w:ind w:left="2127" w:hanging="851"/>
        <w:rPr>
          <w:rFonts w:ascii="Arial" w:hAnsi="Arial" w:cs="Arial"/>
          <w:b/>
          <w:sz w:val="24"/>
          <w:szCs w:val="24"/>
        </w:rPr>
      </w:pPr>
      <w:r>
        <w:rPr>
          <w:rFonts w:ascii="Arial" w:hAnsi="Arial" w:cs="Arial"/>
          <w:b/>
          <w:sz w:val="24"/>
          <w:szCs w:val="24"/>
        </w:rPr>
        <w:lastRenderedPageBreak/>
        <w:t>2.1.1.2</w:t>
      </w:r>
      <w:r>
        <w:rPr>
          <w:rFonts w:ascii="Arial" w:hAnsi="Arial" w:cs="Arial"/>
          <w:b/>
          <w:sz w:val="24"/>
          <w:szCs w:val="24"/>
        </w:rPr>
        <w:tab/>
      </w:r>
      <w:r w:rsidRPr="00614E79">
        <w:rPr>
          <w:rFonts w:ascii="Arial" w:hAnsi="Arial" w:cs="Arial"/>
          <w:b/>
          <w:sz w:val="24"/>
          <w:szCs w:val="24"/>
        </w:rPr>
        <w:t>Tipos de Células Fotovoltaicas</w:t>
      </w:r>
    </w:p>
    <w:p w:rsidR="001E6578" w:rsidRDefault="001E6578" w:rsidP="001E6578">
      <w:pPr>
        <w:autoSpaceDE w:val="0"/>
        <w:autoSpaceDN w:val="0"/>
        <w:adjustRightInd w:val="0"/>
        <w:spacing w:after="0" w:line="480" w:lineRule="auto"/>
        <w:ind w:left="2127"/>
        <w:jc w:val="both"/>
        <w:rPr>
          <w:rFonts w:ascii="Arial" w:hAnsi="Arial" w:cs="Arial"/>
          <w:sz w:val="24"/>
          <w:szCs w:val="24"/>
        </w:rPr>
      </w:pPr>
      <w:r>
        <w:rPr>
          <w:rFonts w:ascii="Arial" w:hAnsi="Arial" w:cs="Arial"/>
          <w:sz w:val="24"/>
          <w:szCs w:val="24"/>
        </w:rPr>
        <w:t>En la actualidad se dispone de varios tipos de células fotovoltaicas que se mencionan a continuación.</w:t>
      </w:r>
    </w:p>
    <w:p w:rsidR="001E6578" w:rsidRPr="006D4E71" w:rsidRDefault="001E6578" w:rsidP="009B74BD">
      <w:pPr>
        <w:autoSpaceDE w:val="0"/>
        <w:autoSpaceDN w:val="0"/>
        <w:adjustRightInd w:val="0"/>
        <w:spacing w:after="0" w:line="240" w:lineRule="auto"/>
        <w:ind w:left="1985"/>
        <w:jc w:val="both"/>
        <w:rPr>
          <w:rFonts w:ascii="Arial" w:hAnsi="Arial" w:cs="Arial"/>
          <w:szCs w:val="24"/>
        </w:rPr>
      </w:pPr>
    </w:p>
    <w:p w:rsidR="001E6578" w:rsidRPr="006D4E71" w:rsidRDefault="001E6578" w:rsidP="001E6578">
      <w:pPr>
        <w:pStyle w:val="Ttulo3"/>
        <w:spacing w:before="0" w:beforeAutospacing="0" w:after="0" w:afterAutospacing="0" w:line="480" w:lineRule="auto"/>
        <w:ind w:left="3260" w:hanging="1134"/>
        <w:jc w:val="both"/>
        <w:rPr>
          <w:rFonts w:ascii="Arial" w:hAnsi="Arial" w:cs="Arial"/>
          <w:sz w:val="22"/>
          <w:szCs w:val="24"/>
          <w:lang w:val="es-ES"/>
        </w:rPr>
      </w:pPr>
      <w:r w:rsidRPr="006D4E71">
        <w:rPr>
          <w:rStyle w:val="mw-headline"/>
          <w:rFonts w:ascii="Arial" w:hAnsi="Arial" w:cs="Arial"/>
          <w:sz w:val="24"/>
        </w:rPr>
        <w:t>2.1.1.2.1</w:t>
      </w:r>
      <w:r w:rsidRPr="006D4E71">
        <w:rPr>
          <w:rStyle w:val="mw-headline"/>
          <w:rFonts w:ascii="Arial" w:hAnsi="Arial" w:cs="Arial"/>
          <w:sz w:val="24"/>
        </w:rPr>
        <w:tab/>
        <w:t>Células de Silicio Amorfo</w:t>
      </w:r>
    </w:p>
    <w:p w:rsidR="001E6578" w:rsidRDefault="001E6578" w:rsidP="001E6578">
      <w:pPr>
        <w:pStyle w:val="NormalWeb"/>
        <w:spacing w:before="0" w:beforeAutospacing="0" w:after="240" w:afterAutospacing="0" w:line="480" w:lineRule="auto"/>
        <w:ind w:left="3260"/>
        <w:jc w:val="both"/>
        <w:rPr>
          <w:rFonts w:ascii="Arial" w:hAnsi="Arial" w:cs="Arial"/>
          <w:lang w:val="es-ES"/>
        </w:rPr>
      </w:pPr>
      <w:r w:rsidRPr="00A83CF3">
        <w:rPr>
          <w:rFonts w:ascii="Arial" w:hAnsi="Arial" w:cs="Arial"/>
          <w:lang w:val="es-ES"/>
        </w:rPr>
        <w:t>El silicio durante su transformación, produce un gas que se proyecta sobre una lámina de vidrio. La celda es gris muy oscuro. Es la célula de las ca</w:t>
      </w:r>
      <w:r>
        <w:rPr>
          <w:rFonts w:ascii="Arial" w:hAnsi="Arial" w:cs="Arial"/>
          <w:lang w:val="es-ES"/>
        </w:rPr>
        <w:t>lculadoras y relojes llamados solares</w:t>
      </w:r>
      <w:r w:rsidRPr="00A83CF3">
        <w:rPr>
          <w:rFonts w:ascii="Arial" w:hAnsi="Arial" w:cs="Arial"/>
          <w:lang w:val="es-ES"/>
        </w:rPr>
        <w:t>. Estás células fueron las primeras en ser manufacturadas, ya que se podían emplear los mismos métodos de fabricación de diodos.</w:t>
      </w:r>
    </w:p>
    <w:p w:rsidR="001E6578" w:rsidRPr="00F876D7" w:rsidRDefault="001E6578" w:rsidP="001E6578">
      <w:pPr>
        <w:numPr>
          <w:ilvl w:val="0"/>
          <w:numId w:val="3"/>
        </w:numPr>
        <w:spacing w:after="240" w:line="240" w:lineRule="auto"/>
        <w:ind w:firstLine="2541"/>
        <w:jc w:val="both"/>
        <w:rPr>
          <w:rFonts w:ascii="Arial" w:hAnsi="Arial" w:cs="Arial"/>
          <w:b/>
          <w:sz w:val="24"/>
          <w:szCs w:val="24"/>
          <w:lang w:val="es-ES"/>
        </w:rPr>
      </w:pPr>
      <w:r w:rsidRPr="00F876D7">
        <w:rPr>
          <w:rFonts w:ascii="Arial" w:hAnsi="Arial" w:cs="Arial"/>
          <w:b/>
          <w:sz w:val="24"/>
          <w:szCs w:val="24"/>
          <w:lang w:val="es-ES"/>
        </w:rPr>
        <w:t xml:space="preserve">Ventajas: </w:t>
      </w:r>
    </w:p>
    <w:p w:rsidR="001E6578" w:rsidRPr="00A83CF3" w:rsidRDefault="001E6578" w:rsidP="001E6578">
      <w:pPr>
        <w:numPr>
          <w:ilvl w:val="1"/>
          <w:numId w:val="3"/>
        </w:numPr>
        <w:tabs>
          <w:tab w:val="clear" w:pos="1440"/>
          <w:tab w:val="num" w:pos="1985"/>
        </w:tabs>
        <w:spacing w:after="0" w:line="480" w:lineRule="auto"/>
        <w:ind w:left="3544" w:hanging="306"/>
        <w:jc w:val="both"/>
        <w:rPr>
          <w:rFonts w:ascii="Arial" w:hAnsi="Arial" w:cs="Arial"/>
          <w:sz w:val="24"/>
          <w:szCs w:val="24"/>
          <w:lang w:val="es-ES"/>
        </w:rPr>
      </w:pPr>
      <w:r w:rsidRPr="00A83CF3">
        <w:rPr>
          <w:rFonts w:ascii="Arial" w:hAnsi="Arial" w:cs="Arial"/>
          <w:sz w:val="24"/>
          <w:szCs w:val="24"/>
          <w:lang w:val="es-ES"/>
        </w:rPr>
        <w:t xml:space="preserve">Funciona con una luz difusa </w:t>
      </w:r>
      <w:r>
        <w:rPr>
          <w:rFonts w:ascii="Arial" w:hAnsi="Arial" w:cs="Arial"/>
          <w:sz w:val="24"/>
          <w:szCs w:val="24"/>
          <w:lang w:val="es-ES"/>
        </w:rPr>
        <w:t>baja (incluso en días nublados).</w:t>
      </w:r>
    </w:p>
    <w:p w:rsidR="001E6578" w:rsidRPr="00A83CF3" w:rsidRDefault="001E6578" w:rsidP="001E6578">
      <w:pPr>
        <w:numPr>
          <w:ilvl w:val="1"/>
          <w:numId w:val="3"/>
        </w:numPr>
        <w:tabs>
          <w:tab w:val="clear" w:pos="1440"/>
          <w:tab w:val="num" w:pos="1985"/>
        </w:tabs>
        <w:spacing w:after="240" w:line="240" w:lineRule="auto"/>
        <w:ind w:left="3261" w:hanging="22"/>
        <w:jc w:val="both"/>
        <w:rPr>
          <w:rFonts w:ascii="Arial" w:hAnsi="Arial" w:cs="Arial"/>
          <w:sz w:val="24"/>
          <w:szCs w:val="24"/>
          <w:lang w:val="es-ES"/>
        </w:rPr>
      </w:pPr>
      <w:r>
        <w:rPr>
          <w:rFonts w:ascii="Arial" w:hAnsi="Arial" w:cs="Arial"/>
          <w:sz w:val="24"/>
          <w:szCs w:val="24"/>
          <w:lang w:val="es-ES"/>
        </w:rPr>
        <w:t>M</w:t>
      </w:r>
      <w:r w:rsidRPr="00A83CF3">
        <w:rPr>
          <w:rFonts w:ascii="Arial" w:hAnsi="Arial" w:cs="Arial"/>
          <w:sz w:val="24"/>
          <w:szCs w:val="24"/>
          <w:lang w:val="es-ES"/>
        </w:rPr>
        <w:t>eno</w:t>
      </w:r>
      <w:r>
        <w:rPr>
          <w:rFonts w:ascii="Arial" w:hAnsi="Arial" w:cs="Arial"/>
          <w:sz w:val="24"/>
          <w:szCs w:val="24"/>
          <w:lang w:val="es-ES"/>
        </w:rPr>
        <w:t>s costosa que otras tecnologías.</w:t>
      </w:r>
    </w:p>
    <w:p w:rsidR="001E6578" w:rsidRPr="00A83CF3" w:rsidRDefault="001E6578" w:rsidP="001E6578">
      <w:pPr>
        <w:numPr>
          <w:ilvl w:val="1"/>
          <w:numId w:val="3"/>
        </w:numPr>
        <w:tabs>
          <w:tab w:val="clear" w:pos="1440"/>
          <w:tab w:val="num" w:pos="1985"/>
        </w:tabs>
        <w:spacing w:after="240" w:line="480" w:lineRule="auto"/>
        <w:ind w:left="3261" w:firstLine="0"/>
        <w:jc w:val="both"/>
        <w:rPr>
          <w:rFonts w:ascii="Arial" w:hAnsi="Arial" w:cs="Arial"/>
          <w:sz w:val="24"/>
          <w:szCs w:val="24"/>
          <w:lang w:val="es-ES"/>
        </w:rPr>
      </w:pPr>
      <w:r w:rsidRPr="00A83CF3">
        <w:rPr>
          <w:rFonts w:ascii="Arial" w:hAnsi="Arial" w:cs="Arial"/>
          <w:sz w:val="24"/>
          <w:szCs w:val="24"/>
          <w:lang w:val="es-ES"/>
        </w:rPr>
        <w:t>Integración sobre soporte flexible o rígido.</w:t>
      </w:r>
    </w:p>
    <w:p w:rsidR="001E6578" w:rsidRPr="00F876D7" w:rsidRDefault="001E6578" w:rsidP="001E6578">
      <w:pPr>
        <w:numPr>
          <w:ilvl w:val="0"/>
          <w:numId w:val="3"/>
        </w:numPr>
        <w:tabs>
          <w:tab w:val="left" w:pos="1418"/>
        </w:tabs>
        <w:spacing w:after="240" w:line="240" w:lineRule="auto"/>
        <w:ind w:firstLine="2541"/>
        <w:jc w:val="both"/>
        <w:rPr>
          <w:rFonts w:ascii="Arial" w:hAnsi="Arial" w:cs="Arial"/>
          <w:b/>
          <w:sz w:val="24"/>
          <w:szCs w:val="24"/>
          <w:lang w:val="es-ES"/>
        </w:rPr>
      </w:pPr>
      <w:r>
        <w:rPr>
          <w:rFonts w:ascii="Arial" w:hAnsi="Arial" w:cs="Arial"/>
          <w:b/>
          <w:sz w:val="24"/>
          <w:szCs w:val="24"/>
          <w:lang w:val="es-ES"/>
        </w:rPr>
        <w:t>Desventajas</w:t>
      </w:r>
    </w:p>
    <w:p w:rsidR="001E6578" w:rsidRPr="00A83CF3" w:rsidRDefault="001E6578" w:rsidP="001E6578">
      <w:pPr>
        <w:numPr>
          <w:ilvl w:val="1"/>
          <w:numId w:val="3"/>
        </w:numPr>
        <w:tabs>
          <w:tab w:val="clear" w:pos="1440"/>
        </w:tabs>
        <w:spacing w:after="240" w:line="240" w:lineRule="auto"/>
        <w:ind w:firstLine="1821"/>
        <w:jc w:val="both"/>
        <w:rPr>
          <w:rFonts w:ascii="Arial" w:hAnsi="Arial" w:cs="Arial"/>
          <w:sz w:val="24"/>
          <w:szCs w:val="24"/>
          <w:lang w:val="es-ES"/>
        </w:rPr>
      </w:pPr>
      <w:r w:rsidRPr="00A83CF3">
        <w:rPr>
          <w:rFonts w:ascii="Arial" w:hAnsi="Arial" w:cs="Arial"/>
          <w:sz w:val="24"/>
          <w:szCs w:val="24"/>
          <w:lang w:val="es-ES"/>
        </w:rPr>
        <w:t>Rendimiento a pleno sol bajo, del 5% al 7%</w:t>
      </w:r>
      <w:r w:rsidRPr="00A83CF3">
        <w:rPr>
          <w:rStyle w:val="corchete-llamada1"/>
          <w:rFonts w:ascii="Arial" w:hAnsi="Arial" w:cs="Arial"/>
          <w:color w:val="0000FF"/>
          <w:sz w:val="24"/>
          <w:szCs w:val="24"/>
          <w:u w:val="single"/>
          <w:vertAlign w:val="superscript"/>
          <w:lang w:val="es-ES"/>
        </w:rPr>
        <w:t>[]</w:t>
      </w:r>
    </w:p>
    <w:p w:rsidR="001E6578" w:rsidRDefault="001E6578" w:rsidP="001E6578">
      <w:pPr>
        <w:numPr>
          <w:ilvl w:val="1"/>
          <w:numId w:val="3"/>
        </w:numPr>
        <w:tabs>
          <w:tab w:val="left" w:pos="1701"/>
        </w:tabs>
        <w:spacing w:after="0" w:line="480" w:lineRule="auto"/>
        <w:ind w:left="3544" w:hanging="283"/>
        <w:jc w:val="both"/>
        <w:rPr>
          <w:rFonts w:ascii="Arial" w:hAnsi="Arial" w:cs="Arial"/>
          <w:sz w:val="24"/>
          <w:szCs w:val="24"/>
          <w:lang w:val="es-ES"/>
        </w:rPr>
      </w:pPr>
      <w:r w:rsidRPr="00A83CF3">
        <w:rPr>
          <w:rFonts w:ascii="Arial" w:hAnsi="Arial" w:cs="Arial"/>
          <w:sz w:val="24"/>
          <w:szCs w:val="24"/>
          <w:lang w:val="es-ES"/>
        </w:rPr>
        <w:t>Rendimiento decreciente con el tiempo (~7%).</w:t>
      </w:r>
    </w:p>
    <w:p w:rsidR="001E6578" w:rsidRPr="006D4E71" w:rsidRDefault="001E6578" w:rsidP="001E6578">
      <w:pPr>
        <w:pStyle w:val="Ttulo3"/>
        <w:tabs>
          <w:tab w:val="left" w:pos="2268"/>
        </w:tabs>
        <w:spacing w:before="0" w:beforeAutospacing="0" w:after="0" w:afterAutospacing="0" w:line="480" w:lineRule="auto"/>
        <w:ind w:left="3260" w:hanging="1134"/>
        <w:jc w:val="both"/>
        <w:rPr>
          <w:rFonts w:ascii="Arial" w:hAnsi="Arial" w:cs="Arial"/>
          <w:sz w:val="22"/>
          <w:szCs w:val="24"/>
          <w:lang w:val="es-ES"/>
        </w:rPr>
      </w:pPr>
      <w:r w:rsidRPr="006D4E71">
        <w:rPr>
          <w:rStyle w:val="mw-headline"/>
          <w:rFonts w:ascii="Arial" w:hAnsi="Arial" w:cs="Arial"/>
          <w:sz w:val="24"/>
        </w:rPr>
        <w:lastRenderedPageBreak/>
        <w:t>2.1.1.2.2</w:t>
      </w:r>
      <w:r w:rsidRPr="006D4E71">
        <w:rPr>
          <w:rStyle w:val="mw-headline"/>
          <w:rFonts w:ascii="Arial" w:hAnsi="Arial" w:cs="Arial"/>
          <w:sz w:val="24"/>
        </w:rPr>
        <w:tab/>
        <w:t xml:space="preserve">Célula de Silicio </w:t>
      </w:r>
      <w:proofErr w:type="spellStart"/>
      <w:r w:rsidRPr="006D4E71">
        <w:rPr>
          <w:rStyle w:val="mw-headline"/>
          <w:rFonts w:ascii="Arial" w:hAnsi="Arial" w:cs="Arial"/>
          <w:sz w:val="24"/>
        </w:rPr>
        <w:t>Monocristalino</w:t>
      </w:r>
      <w:proofErr w:type="spellEnd"/>
    </w:p>
    <w:p w:rsidR="001E6578" w:rsidRPr="00A83CF3" w:rsidRDefault="001E6578" w:rsidP="001E6578">
      <w:pPr>
        <w:pStyle w:val="NormalWeb"/>
        <w:spacing w:before="0" w:beforeAutospacing="0" w:after="240" w:afterAutospacing="0" w:line="480" w:lineRule="auto"/>
        <w:ind w:left="3261"/>
        <w:jc w:val="both"/>
        <w:rPr>
          <w:rFonts w:ascii="Arial" w:hAnsi="Arial" w:cs="Arial"/>
          <w:lang w:val="es-ES"/>
        </w:rPr>
      </w:pPr>
      <w:r w:rsidRPr="00A83CF3">
        <w:rPr>
          <w:rFonts w:ascii="Arial" w:hAnsi="Arial" w:cs="Arial"/>
          <w:lang w:val="es-ES"/>
        </w:rPr>
        <w:t>Al enfriarse, el silicio fundido se solidifica formando solo un único cristal de grandes dimensiones. Luego se corta el cristal en delgadas capas que dan lugar a las células. Estas células generalmente son</w:t>
      </w:r>
      <w:r w:rsidR="00333877">
        <w:rPr>
          <w:rFonts w:ascii="Arial" w:hAnsi="Arial" w:cs="Arial"/>
          <w:lang w:val="es-ES"/>
        </w:rPr>
        <w:t xml:space="preserve"> de color</w:t>
      </w:r>
      <w:r w:rsidRPr="00A83CF3">
        <w:rPr>
          <w:rFonts w:ascii="Arial" w:hAnsi="Arial" w:cs="Arial"/>
          <w:lang w:val="es-ES"/>
        </w:rPr>
        <w:t xml:space="preserve"> azul uniforme.</w:t>
      </w:r>
    </w:p>
    <w:p w:rsidR="001E6578" w:rsidRPr="00074530" w:rsidRDefault="001E6578" w:rsidP="001E6578">
      <w:pPr>
        <w:numPr>
          <w:ilvl w:val="0"/>
          <w:numId w:val="4"/>
        </w:numPr>
        <w:spacing w:after="240" w:line="240" w:lineRule="auto"/>
        <w:ind w:firstLine="2541"/>
        <w:jc w:val="both"/>
        <w:rPr>
          <w:rFonts w:ascii="Arial" w:hAnsi="Arial" w:cs="Arial"/>
          <w:b/>
          <w:sz w:val="24"/>
          <w:szCs w:val="24"/>
          <w:lang w:val="es-ES"/>
        </w:rPr>
      </w:pPr>
      <w:r w:rsidRPr="00074530">
        <w:rPr>
          <w:rFonts w:ascii="Arial" w:hAnsi="Arial" w:cs="Arial"/>
          <w:b/>
          <w:sz w:val="24"/>
          <w:szCs w:val="24"/>
          <w:lang w:val="es-ES"/>
        </w:rPr>
        <w:t xml:space="preserve">Ventajas: </w:t>
      </w:r>
    </w:p>
    <w:p w:rsidR="001E6578" w:rsidRDefault="001E6578" w:rsidP="001E6578">
      <w:pPr>
        <w:numPr>
          <w:ilvl w:val="1"/>
          <w:numId w:val="4"/>
        </w:numPr>
        <w:spacing w:after="240" w:line="240" w:lineRule="auto"/>
        <w:ind w:firstLine="1821"/>
        <w:jc w:val="both"/>
        <w:rPr>
          <w:rFonts w:ascii="Arial" w:hAnsi="Arial" w:cs="Arial"/>
          <w:sz w:val="24"/>
          <w:szCs w:val="24"/>
          <w:lang w:val="es-ES"/>
        </w:rPr>
      </w:pPr>
      <w:r w:rsidRPr="004A149B">
        <w:rPr>
          <w:rFonts w:ascii="Arial" w:hAnsi="Arial" w:cs="Arial"/>
          <w:sz w:val="24"/>
          <w:szCs w:val="24"/>
          <w:lang w:val="es-ES"/>
        </w:rPr>
        <w:t>Buen rendimiento de 14% al 16%</w:t>
      </w:r>
      <w:r w:rsidRPr="004A149B">
        <w:rPr>
          <w:rStyle w:val="corchete-llamada1"/>
          <w:rFonts w:ascii="Arial" w:hAnsi="Arial" w:cs="Arial"/>
          <w:color w:val="0000FF"/>
          <w:sz w:val="24"/>
          <w:szCs w:val="24"/>
          <w:u w:val="single"/>
          <w:vertAlign w:val="superscript"/>
          <w:lang w:val="es-ES"/>
        </w:rPr>
        <w:t>[]</w:t>
      </w:r>
    </w:p>
    <w:p w:rsidR="001E6578" w:rsidRPr="004A149B" w:rsidRDefault="001E6578" w:rsidP="001E6578">
      <w:pPr>
        <w:numPr>
          <w:ilvl w:val="1"/>
          <w:numId w:val="4"/>
        </w:numPr>
        <w:spacing w:after="240" w:line="240" w:lineRule="auto"/>
        <w:ind w:left="3261" w:firstLine="0"/>
        <w:jc w:val="both"/>
        <w:rPr>
          <w:rFonts w:ascii="Arial" w:hAnsi="Arial" w:cs="Arial"/>
          <w:sz w:val="24"/>
          <w:szCs w:val="24"/>
          <w:lang w:val="es-ES"/>
        </w:rPr>
      </w:pPr>
      <w:r w:rsidRPr="004A149B">
        <w:rPr>
          <w:rFonts w:ascii="Arial" w:hAnsi="Arial" w:cs="Arial"/>
          <w:sz w:val="24"/>
          <w:szCs w:val="24"/>
          <w:lang w:val="es-ES"/>
        </w:rPr>
        <w:t xml:space="preserve">Buena relación W/m² </w:t>
      </w:r>
    </w:p>
    <w:p w:rsidR="001E6578" w:rsidRDefault="001E6578" w:rsidP="006D4E71">
      <w:pPr>
        <w:numPr>
          <w:ilvl w:val="1"/>
          <w:numId w:val="4"/>
        </w:numPr>
        <w:spacing w:after="240" w:line="480" w:lineRule="auto"/>
        <w:ind w:firstLine="1821"/>
        <w:jc w:val="both"/>
        <w:rPr>
          <w:rFonts w:ascii="Arial" w:hAnsi="Arial" w:cs="Arial"/>
          <w:sz w:val="24"/>
          <w:szCs w:val="24"/>
          <w:lang w:val="es-ES"/>
        </w:rPr>
      </w:pPr>
      <w:r w:rsidRPr="004A149B">
        <w:rPr>
          <w:rFonts w:ascii="Arial" w:hAnsi="Arial" w:cs="Arial"/>
          <w:sz w:val="24"/>
          <w:szCs w:val="24"/>
          <w:lang w:val="es-ES"/>
        </w:rPr>
        <w:t>Número de fabricantes elevado.</w:t>
      </w:r>
    </w:p>
    <w:p w:rsidR="001E6578" w:rsidRPr="00F876D7" w:rsidRDefault="001E6578" w:rsidP="001E6578">
      <w:pPr>
        <w:numPr>
          <w:ilvl w:val="0"/>
          <w:numId w:val="4"/>
        </w:numPr>
        <w:tabs>
          <w:tab w:val="clear" w:pos="720"/>
        </w:tabs>
        <w:spacing w:after="240" w:line="240" w:lineRule="auto"/>
        <w:ind w:left="2127" w:firstLine="1134"/>
        <w:jc w:val="both"/>
        <w:rPr>
          <w:rFonts w:ascii="Arial" w:hAnsi="Arial" w:cs="Arial"/>
          <w:b/>
          <w:sz w:val="24"/>
          <w:szCs w:val="24"/>
          <w:lang w:val="es-ES"/>
        </w:rPr>
      </w:pPr>
      <w:r>
        <w:rPr>
          <w:rFonts w:ascii="Arial" w:hAnsi="Arial" w:cs="Arial"/>
          <w:b/>
          <w:sz w:val="24"/>
          <w:szCs w:val="24"/>
          <w:lang w:val="es-ES"/>
        </w:rPr>
        <w:t>Desventajas</w:t>
      </w:r>
    </w:p>
    <w:p w:rsidR="001E6578" w:rsidRDefault="001E6578" w:rsidP="001E6578">
      <w:pPr>
        <w:numPr>
          <w:ilvl w:val="1"/>
          <w:numId w:val="4"/>
        </w:numPr>
        <w:spacing w:after="0" w:line="480" w:lineRule="auto"/>
        <w:ind w:firstLine="1820"/>
        <w:jc w:val="both"/>
        <w:rPr>
          <w:rFonts w:ascii="Arial" w:hAnsi="Arial" w:cs="Arial"/>
          <w:sz w:val="24"/>
          <w:szCs w:val="24"/>
          <w:lang w:val="es-ES"/>
        </w:rPr>
      </w:pPr>
      <w:r>
        <w:rPr>
          <w:rFonts w:ascii="Arial" w:hAnsi="Arial" w:cs="Arial"/>
          <w:sz w:val="24"/>
          <w:szCs w:val="24"/>
          <w:lang w:val="es-ES"/>
        </w:rPr>
        <w:t>Costo</w:t>
      </w:r>
      <w:r w:rsidRPr="00A83CF3">
        <w:rPr>
          <w:rFonts w:ascii="Arial" w:hAnsi="Arial" w:cs="Arial"/>
          <w:sz w:val="24"/>
          <w:szCs w:val="24"/>
          <w:lang w:val="es-ES"/>
        </w:rPr>
        <w:t xml:space="preserve"> elevado</w:t>
      </w:r>
    </w:p>
    <w:p w:rsidR="001E6578" w:rsidRDefault="001E6578" w:rsidP="006D4E71">
      <w:pPr>
        <w:spacing w:after="0" w:line="480" w:lineRule="auto"/>
        <w:ind w:left="3260"/>
        <w:jc w:val="both"/>
        <w:rPr>
          <w:rFonts w:ascii="Arial" w:hAnsi="Arial" w:cs="Arial"/>
          <w:sz w:val="24"/>
          <w:szCs w:val="24"/>
          <w:lang w:val="es-ES"/>
        </w:rPr>
      </w:pPr>
    </w:p>
    <w:p w:rsidR="001E6578" w:rsidRPr="006D4E71" w:rsidRDefault="001E6578" w:rsidP="001E6578">
      <w:pPr>
        <w:pStyle w:val="Ttulo3"/>
        <w:spacing w:before="0" w:beforeAutospacing="0" w:after="0" w:afterAutospacing="0" w:line="480" w:lineRule="auto"/>
        <w:ind w:left="3260" w:hanging="1134"/>
        <w:jc w:val="both"/>
        <w:rPr>
          <w:rFonts w:ascii="Arial" w:hAnsi="Arial" w:cs="Arial"/>
          <w:sz w:val="22"/>
          <w:szCs w:val="24"/>
          <w:lang w:val="es-ES"/>
        </w:rPr>
      </w:pPr>
      <w:r w:rsidRPr="006D4E71">
        <w:rPr>
          <w:rStyle w:val="mw-headline"/>
          <w:rFonts w:ascii="Arial" w:hAnsi="Arial" w:cs="Arial"/>
          <w:sz w:val="24"/>
        </w:rPr>
        <w:t>2.1.1.2.3</w:t>
      </w:r>
      <w:r w:rsidRPr="006D4E71">
        <w:rPr>
          <w:rStyle w:val="mw-headline"/>
          <w:rFonts w:ascii="Arial" w:hAnsi="Arial" w:cs="Arial"/>
          <w:sz w:val="24"/>
        </w:rPr>
        <w:tab/>
        <w:t xml:space="preserve">Células de Silicio </w:t>
      </w:r>
      <w:proofErr w:type="spellStart"/>
      <w:r w:rsidRPr="006D4E71">
        <w:rPr>
          <w:rStyle w:val="mw-headline"/>
          <w:rFonts w:ascii="Arial" w:hAnsi="Arial" w:cs="Arial"/>
          <w:sz w:val="24"/>
        </w:rPr>
        <w:t>Multicristalino</w:t>
      </w:r>
      <w:proofErr w:type="spellEnd"/>
    </w:p>
    <w:p w:rsidR="001E6578" w:rsidRDefault="001E6578" w:rsidP="001E6578">
      <w:pPr>
        <w:pStyle w:val="NormalWeb"/>
        <w:spacing w:before="0" w:beforeAutospacing="0" w:after="240" w:afterAutospacing="0" w:line="480" w:lineRule="auto"/>
        <w:ind w:left="3261"/>
        <w:jc w:val="both"/>
        <w:rPr>
          <w:rFonts w:ascii="Arial" w:hAnsi="Arial" w:cs="Arial"/>
          <w:lang w:val="es-ES"/>
        </w:rPr>
      </w:pPr>
      <w:r w:rsidRPr="00A83CF3">
        <w:rPr>
          <w:rFonts w:ascii="Arial" w:hAnsi="Arial" w:cs="Arial"/>
          <w:lang w:val="es-ES"/>
        </w:rPr>
        <w:t>Durante el enfriamiento de silicio en un molde se forman varios cristales. La fotocélula es de aspecto azulado, pero no es uniforme, se distinguen diferentes colores creados por los diferentes cristales.</w:t>
      </w:r>
    </w:p>
    <w:p w:rsidR="006D4E71" w:rsidRDefault="006D4E71" w:rsidP="001E6578">
      <w:pPr>
        <w:pStyle w:val="NormalWeb"/>
        <w:spacing w:before="0" w:beforeAutospacing="0" w:after="240" w:afterAutospacing="0" w:line="480" w:lineRule="auto"/>
        <w:ind w:left="3261"/>
        <w:jc w:val="both"/>
        <w:rPr>
          <w:rFonts w:ascii="Arial" w:hAnsi="Arial" w:cs="Arial"/>
          <w:lang w:val="es-ES"/>
        </w:rPr>
      </w:pPr>
    </w:p>
    <w:p w:rsidR="001E6578" w:rsidRPr="00F876D7" w:rsidRDefault="001E6578" w:rsidP="006D4E71">
      <w:pPr>
        <w:numPr>
          <w:ilvl w:val="0"/>
          <w:numId w:val="5"/>
        </w:numPr>
        <w:spacing w:after="240" w:line="360" w:lineRule="auto"/>
        <w:ind w:firstLine="2541"/>
        <w:jc w:val="both"/>
        <w:rPr>
          <w:rFonts w:ascii="Arial" w:hAnsi="Arial" w:cs="Arial"/>
          <w:b/>
          <w:sz w:val="24"/>
          <w:szCs w:val="24"/>
          <w:lang w:val="es-ES"/>
        </w:rPr>
      </w:pPr>
      <w:r w:rsidRPr="00F876D7">
        <w:rPr>
          <w:rFonts w:ascii="Arial" w:hAnsi="Arial" w:cs="Arial"/>
          <w:b/>
          <w:sz w:val="24"/>
          <w:szCs w:val="24"/>
          <w:lang w:val="es-ES"/>
        </w:rPr>
        <w:lastRenderedPageBreak/>
        <w:t xml:space="preserve">Ventajas: </w:t>
      </w:r>
    </w:p>
    <w:p w:rsidR="001E6578" w:rsidRPr="00A83CF3" w:rsidRDefault="001E6578" w:rsidP="001E6578">
      <w:pPr>
        <w:numPr>
          <w:ilvl w:val="1"/>
          <w:numId w:val="5"/>
        </w:numPr>
        <w:spacing w:after="240" w:line="480" w:lineRule="auto"/>
        <w:ind w:left="3544" w:hanging="283"/>
        <w:jc w:val="both"/>
        <w:rPr>
          <w:rFonts w:ascii="Arial" w:hAnsi="Arial" w:cs="Arial"/>
          <w:sz w:val="24"/>
          <w:szCs w:val="24"/>
          <w:lang w:val="es-ES"/>
        </w:rPr>
      </w:pPr>
      <w:r w:rsidRPr="00A83CF3">
        <w:rPr>
          <w:rFonts w:ascii="Arial" w:hAnsi="Arial" w:cs="Arial"/>
          <w:sz w:val="24"/>
          <w:szCs w:val="24"/>
          <w:lang w:val="es-ES"/>
        </w:rPr>
        <w:t xml:space="preserve">Células cuadradas (con bordes redondeados en el caso de Si </w:t>
      </w:r>
      <w:proofErr w:type="spellStart"/>
      <w:r w:rsidRPr="00A83CF3">
        <w:rPr>
          <w:rFonts w:ascii="Arial" w:hAnsi="Arial" w:cs="Arial"/>
          <w:sz w:val="24"/>
          <w:szCs w:val="24"/>
          <w:lang w:val="es-ES"/>
        </w:rPr>
        <w:t>monocristalino</w:t>
      </w:r>
      <w:proofErr w:type="spellEnd"/>
      <w:r w:rsidRPr="00A83CF3">
        <w:rPr>
          <w:rFonts w:ascii="Arial" w:hAnsi="Arial" w:cs="Arial"/>
          <w:sz w:val="24"/>
          <w:szCs w:val="24"/>
          <w:lang w:val="es-ES"/>
        </w:rPr>
        <w:t>) que permite un me</w:t>
      </w:r>
      <w:r>
        <w:rPr>
          <w:rFonts w:ascii="Arial" w:hAnsi="Arial" w:cs="Arial"/>
          <w:sz w:val="24"/>
          <w:szCs w:val="24"/>
          <w:lang w:val="es-ES"/>
        </w:rPr>
        <w:t>jor funcionamiento en un módulo.</w:t>
      </w:r>
    </w:p>
    <w:p w:rsidR="001E6578" w:rsidRPr="00A83CF3" w:rsidRDefault="001E6578" w:rsidP="006D4E71">
      <w:pPr>
        <w:numPr>
          <w:ilvl w:val="1"/>
          <w:numId w:val="5"/>
        </w:numPr>
        <w:spacing w:after="240" w:line="480" w:lineRule="auto"/>
        <w:ind w:left="3544" w:hanging="283"/>
        <w:jc w:val="both"/>
        <w:rPr>
          <w:rFonts w:ascii="Arial" w:hAnsi="Arial" w:cs="Arial"/>
          <w:sz w:val="24"/>
          <w:szCs w:val="24"/>
          <w:lang w:val="es-ES"/>
        </w:rPr>
      </w:pPr>
      <w:r w:rsidRPr="00A83CF3">
        <w:rPr>
          <w:rFonts w:ascii="Arial" w:hAnsi="Arial" w:cs="Arial"/>
          <w:sz w:val="24"/>
          <w:szCs w:val="24"/>
          <w:lang w:val="es-ES"/>
        </w:rPr>
        <w:t xml:space="preserve">Eficiencia de conversión óptima, alrededor de 100 </w:t>
      </w:r>
      <w:proofErr w:type="spellStart"/>
      <w:r w:rsidRPr="00A83CF3">
        <w:rPr>
          <w:rFonts w:ascii="Arial" w:hAnsi="Arial" w:cs="Arial"/>
          <w:sz w:val="24"/>
          <w:szCs w:val="24"/>
          <w:lang w:val="es-ES"/>
        </w:rPr>
        <w:t>Wp</w:t>
      </w:r>
      <w:proofErr w:type="spellEnd"/>
      <w:r w:rsidRPr="00A83CF3">
        <w:rPr>
          <w:rFonts w:ascii="Arial" w:hAnsi="Arial" w:cs="Arial"/>
          <w:sz w:val="24"/>
          <w:szCs w:val="24"/>
          <w:lang w:val="es-ES"/>
        </w:rPr>
        <w:t xml:space="preserve">/m², pero un poco menor que en el </w:t>
      </w:r>
      <w:proofErr w:type="spellStart"/>
      <w:r w:rsidRPr="00A83CF3">
        <w:rPr>
          <w:rFonts w:ascii="Arial" w:hAnsi="Arial" w:cs="Arial"/>
          <w:sz w:val="24"/>
          <w:szCs w:val="24"/>
          <w:lang w:val="es-ES"/>
        </w:rPr>
        <w:t>monocristalino</w:t>
      </w:r>
      <w:proofErr w:type="spellEnd"/>
    </w:p>
    <w:p w:rsidR="001E6578" w:rsidRDefault="001E6578" w:rsidP="001E6578">
      <w:pPr>
        <w:numPr>
          <w:ilvl w:val="1"/>
          <w:numId w:val="5"/>
        </w:numPr>
        <w:tabs>
          <w:tab w:val="clear" w:pos="1440"/>
          <w:tab w:val="num" w:pos="2694"/>
        </w:tabs>
        <w:spacing w:after="240" w:line="480" w:lineRule="auto"/>
        <w:ind w:left="3544" w:hanging="283"/>
        <w:jc w:val="both"/>
        <w:rPr>
          <w:rFonts w:ascii="Arial" w:hAnsi="Arial" w:cs="Arial"/>
          <w:sz w:val="24"/>
          <w:szCs w:val="24"/>
          <w:lang w:val="es-ES"/>
        </w:rPr>
      </w:pPr>
      <w:r w:rsidRPr="00A83CF3">
        <w:rPr>
          <w:rFonts w:ascii="Arial" w:hAnsi="Arial" w:cs="Arial"/>
          <w:sz w:val="24"/>
          <w:szCs w:val="24"/>
          <w:lang w:val="es-ES"/>
        </w:rPr>
        <w:t xml:space="preserve">Lingote más barato de producir que el </w:t>
      </w:r>
      <w:proofErr w:type="spellStart"/>
      <w:r w:rsidRPr="00A83CF3">
        <w:rPr>
          <w:rFonts w:ascii="Arial" w:hAnsi="Arial" w:cs="Arial"/>
          <w:sz w:val="24"/>
          <w:szCs w:val="24"/>
          <w:lang w:val="es-ES"/>
        </w:rPr>
        <w:t>monocristalino</w:t>
      </w:r>
      <w:proofErr w:type="spellEnd"/>
      <w:r w:rsidRPr="00A83CF3">
        <w:rPr>
          <w:rFonts w:ascii="Arial" w:hAnsi="Arial" w:cs="Arial"/>
          <w:sz w:val="24"/>
          <w:szCs w:val="24"/>
          <w:lang w:val="es-ES"/>
        </w:rPr>
        <w:t>.</w:t>
      </w:r>
    </w:p>
    <w:p w:rsidR="001E6578" w:rsidRPr="00F876D7" w:rsidRDefault="001E6578" w:rsidP="009B74BD">
      <w:pPr>
        <w:numPr>
          <w:ilvl w:val="0"/>
          <w:numId w:val="5"/>
        </w:numPr>
        <w:tabs>
          <w:tab w:val="clear" w:pos="720"/>
        </w:tabs>
        <w:spacing w:after="240" w:line="240" w:lineRule="auto"/>
        <w:ind w:left="3261" w:firstLine="0"/>
        <w:jc w:val="both"/>
        <w:rPr>
          <w:rFonts w:ascii="Arial" w:hAnsi="Arial" w:cs="Arial"/>
          <w:b/>
          <w:sz w:val="24"/>
          <w:szCs w:val="24"/>
          <w:lang w:val="es-ES"/>
        </w:rPr>
      </w:pPr>
      <w:r>
        <w:rPr>
          <w:rFonts w:ascii="Arial" w:hAnsi="Arial" w:cs="Arial"/>
          <w:b/>
          <w:sz w:val="24"/>
          <w:szCs w:val="24"/>
          <w:lang w:val="es-ES"/>
        </w:rPr>
        <w:t>Desventajas</w:t>
      </w:r>
    </w:p>
    <w:p w:rsidR="001E6578" w:rsidRDefault="001E6578" w:rsidP="006D4E71">
      <w:pPr>
        <w:numPr>
          <w:ilvl w:val="1"/>
          <w:numId w:val="5"/>
        </w:numPr>
        <w:tabs>
          <w:tab w:val="clear" w:pos="1440"/>
        </w:tabs>
        <w:spacing w:after="0" w:line="480" w:lineRule="auto"/>
        <w:ind w:left="3544" w:hanging="284"/>
        <w:jc w:val="both"/>
        <w:rPr>
          <w:rFonts w:ascii="Arial" w:hAnsi="Arial" w:cs="Arial"/>
          <w:sz w:val="24"/>
          <w:szCs w:val="24"/>
          <w:lang w:val="es-ES"/>
        </w:rPr>
      </w:pPr>
      <w:r w:rsidRPr="00A83CF3">
        <w:rPr>
          <w:rFonts w:ascii="Arial" w:hAnsi="Arial" w:cs="Arial"/>
          <w:sz w:val="24"/>
          <w:szCs w:val="24"/>
          <w:lang w:val="es-ES"/>
        </w:rPr>
        <w:t>Bajo rendimiento en condiciones de iluminación baja.</w:t>
      </w:r>
    </w:p>
    <w:p w:rsidR="006D4E71" w:rsidRDefault="006D4E71" w:rsidP="006D4E71">
      <w:pPr>
        <w:spacing w:after="0" w:line="480" w:lineRule="auto"/>
        <w:ind w:left="3544"/>
        <w:jc w:val="both"/>
        <w:rPr>
          <w:rFonts w:ascii="Arial" w:hAnsi="Arial" w:cs="Arial"/>
          <w:sz w:val="24"/>
          <w:szCs w:val="24"/>
          <w:lang w:val="es-ES"/>
        </w:rPr>
      </w:pPr>
    </w:p>
    <w:p w:rsidR="001E6578" w:rsidRPr="006D4E71" w:rsidRDefault="001E6578" w:rsidP="001E6578">
      <w:pPr>
        <w:pStyle w:val="Ttulo3"/>
        <w:spacing w:before="0" w:beforeAutospacing="0" w:after="0" w:afterAutospacing="0" w:line="480" w:lineRule="auto"/>
        <w:ind w:left="3260" w:hanging="1134"/>
        <w:jc w:val="both"/>
        <w:rPr>
          <w:rFonts w:ascii="Arial" w:hAnsi="Arial" w:cs="Arial"/>
          <w:sz w:val="22"/>
          <w:szCs w:val="24"/>
          <w:lang w:val="es-ES"/>
        </w:rPr>
      </w:pPr>
      <w:r w:rsidRPr="006D4E71">
        <w:rPr>
          <w:rStyle w:val="mw-headline"/>
          <w:rFonts w:ascii="Arial" w:hAnsi="Arial" w:cs="Arial"/>
          <w:sz w:val="24"/>
        </w:rPr>
        <w:t>2.1.1.2.4</w:t>
      </w:r>
      <w:r w:rsidRPr="006D4E71">
        <w:rPr>
          <w:rStyle w:val="mw-headline"/>
          <w:rFonts w:ascii="Arial" w:hAnsi="Arial" w:cs="Arial"/>
          <w:sz w:val="24"/>
        </w:rPr>
        <w:tab/>
        <w:t>Célula Tándem</w:t>
      </w:r>
    </w:p>
    <w:p w:rsidR="001E6578" w:rsidRPr="00A83CF3" w:rsidRDefault="001E6578" w:rsidP="001E6578">
      <w:pPr>
        <w:pStyle w:val="NormalWeb"/>
        <w:spacing w:before="0" w:beforeAutospacing="0" w:after="240" w:afterAutospacing="0" w:line="480" w:lineRule="auto"/>
        <w:ind w:left="3261"/>
        <w:jc w:val="both"/>
        <w:rPr>
          <w:rFonts w:ascii="Arial" w:hAnsi="Arial" w:cs="Arial"/>
          <w:lang w:val="es-ES"/>
        </w:rPr>
      </w:pPr>
      <w:r w:rsidRPr="00A83CF3">
        <w:rPr>
          <w:rFonts w:ascii="Arial" w:hAnsi="Arial" w:cs="Arial"/>
          <w:lang w:val="es-ES"/>
        </w:rPr>
        <w:t xml:space="preserve">Apilamiento monolítico de dos células individuales. Mediante la combinación de dos células (capa delgada de silicio amorfo sobre silicio cristalino, por ejemplo) que absorben en el espectro al mismo tiempo se solapan, mejorando el rendimiento en comparación con </w:t>
      </w:r>
      <w:r w:rsidRPr="00A83CF3">
        <w:rPr>
          <w:rFonts w:ascii="Arial" w:hAnsi="Arial" w:cs="Arial"/>
          <w:lang w:val="es-ES"/>
        </w:rPr>
        <w:lastRenderedPageBreak/>
        <w:t xml:space="preserve">las células individuales separadas, sean amorfas, cristalinas o </w:t>
      </w:r>
      <w:proofErr w:type="spellStart"/>
      <w:r w:rsidRPr="00A83CF3">
        <w:rPr>
          <w:rFonts w:ascii="Arial" w:hAnsi="Arial" w:cs="Arial"/>
          <w:lang w:val="es-ES"/>
        </w:rPr>
        <w:t>microcristalinas</w:t>
      </w:r>
      <w:proofErr w:type="spellEnd"/>
      <w:r w:rsidRPr="00A83CF3">
        <w:rPr>
          <w:rFonts w:ascii="Arial" w:hAnsi="Arial" w:cs="Arial"/>
          <w:lang w:val="es-ES"/>
        </w:rPr>
        <w:t>.</w:t>
      </w:r>
    </w:p>
    <w:p w:rsidR="001E6578" w:rsidRPr="00F876D7" w:rsidRDefault="001E6578" w:rsidP="001E6578">
      <w:pPr>
        <w:numPr>
          <w:ilvl w:val="0"/>
          <w:numId w:val="6"/>
        </w:numPr>
        <w:tabs>
          <w:tab w:val="clear" w:pos="720"/>
        </w:tabs>
        <w:spacing w:after="0" w:line="480" w:lineRule="auto"/>
        <w:ind w:left="3260" w:firstLine="0"/>
        <w:jc w:val="both"/>
        <w:rPr>
          <w:rFonts w:ascii="Arial" w:hAnsi="Arial" w:cs="Arial"/>
          <w:b/>
          <w:sz w:val="24"/>
          <w:szCs w:val="24"/>
          <w:lang w:val="es-ES"/>
        </w:rPr>
      </w:pPr>
      <w:r w:rsidRPr="00F876D7">
        <w:rPr>
          <w:rFonts w:ascii="Arial" w:hAnsi="Arial" w:cs="Arial"/>
          <w:b/>
          <w:sz w:val="24"/>
          <w:szCs w:val="24"/>
          <w:lang w:val="es-ES"/>
        </w:rPr>
        <w:t xml:space="preserve">Ventajas </w:t>
      </w:r>
    </w:p>
    <w:p w:rsidR="001E6578" w:rsidRPr="00A83CF3" w:rsidRDefault="001E6578" w:rsidP="001E6578">
      <w:pPr>
        <w:numPr>
          <w:ilvl w:val="1"/>
          <w:numId w:val="6"/>
        </w:numPr>
        <w:spacing w:after="240" w:line="480" w:lineRule="auto"/>
        <w:ind w:left="3544" w:hanging="283"/>
        <w:jc w:val="both"/>
        <w:rPr>
          <w:rFonts w:ascii="Arial" w:hAnsi="Arial" w:cs="Arial"/>
          <w:sz w:val="24"/>
          <w:szCs w:val="24"/>
          <w:lang w:val="es-ES"/>
        </w:rPr>
      </w:pPr>
      <w:r w:rsidRPr="00A83CF3">
        <w:rPr>
          <w:rFonts w:ascii="Arial" w:hAnsi="Arial" w:cs="Arial"/>
          <w:sz w:val="24"/>
          <w:szCs w:val="24"/>
          <w:lang w:val="es-ES"/>
        </w:rPr>
        <w:t>Alta sensibilidad en un amplio rango de longitudes de onda. Excelente rendimiento.</w:t>
      </w:r>
    </w:p>
    <w:p w:rsidR="001E6578" w:rsidRPr="00F876D7" w:rsidRDefault="001E6578" w:rsidP="001E6578">
      <w:pPr>
        <w:numPr>
          <w:ilvl w:val="0"/>
          <w:numId w:val="6"/>
        </w:numPr>
        <w:tabs>
          <w:tab w:val="clear" w:pos="720"/>
          <w:tab w:val="num" w:pos="3261"/>
        </w:tabs>
        <w:spacing w:after="240" w:line="240" w:lineRule="auto"/>
        <w:ind w:left="3261" w:firstLine="0"/>
        <w:jc w:val="both"/>
        <w:rPr>
          <w:rFonts w:ascii="Arial" w:hAnsi="Arial" w:cs="Arial"/>
          <w:b/>
          <w:sz w:val="24"/>
          <w:szCs w:val="24"/>
          <w:lang w:val="es-ES"/>
        </w:rPr>
      </w:pPr>
      <w:r w:rsidRPr="00F876D7">
        <w:rPr>
          <w:rFonts w:ascii="Arial" w:hAnsi="Arial" w:cs="Arial"/>
          <w:b/>
          <w:sz w:val="24"/>
          <w:szCs w:val="24"/>
          <w:lang w:val="es-ES"/>
        </w:rPr>
        <w:t xml:space="preserve">Desventaja </w:t>
      </w:r>
    </w:p>
    <w:p w:rsidR="001E6578" w:rsidRDefault="001E6578" w:rsidP="001E6578">
      <w:pPr>
        <w:numPr>
          <w:ilvl w:val="1"/>
          <w:numId w:val="6"/>
        </w:numPr>
        <w:tabs>
          <w:tab w:val="clear" w:pos="1440"/>
        </w:tabs>
        <w:spacing w:after="0" w:line="480" w:lineRule="auto"/>
        <w:ind w:left="3544" w:hanging="284"/>
        <w:jc w:val="both"/>
        <w:rPr>
          <w:rFonts w:ascii="Arial" w:hAnsi="Arial" w:cs="Arial"/>
          <w:sz w:val="24"/>
          <w:szCs w:val="24"/>
          <w:lang w:val="es-ES"/>
        </w:rPr>
      </w:pPr>
      <w:r w:rsidRPr="00A83CF3">
        <w:rPr>
          <w:rFonts w:ascii="Arial" w:hAnsi="Arial" w:cs="Arial"/>
          <w:sz w:val="24"/>
          <w:szCs w:val="24"/>
          <w:lang w:val="es-ES"/>
        </w:rPr>
        <w:t>El costo es alto debido a la superposición de dos células.</w:t>
      </w:r>
    </w:p>
    <w:p w:rsidR="001E6578" w:rsidRDefault="001E6578" w:rsidP="006D4E71">
      <w:pPr>
        <w:spacing w:after="0" w:line="480" w:lineRule="auto"/>
        <w:jc w:val="both"/>
        <w:rPr>
          <w:rFonts w:ascii="Arial" w:hAnsi="Arial" w:cs="Arial"/>
          <w:b/>
          <w:sz w:val="24"/>
          <w:szCs w:val="24"/>
          <w:lang w:val="es-ES"/>
        </w:rPr>
      </w:pPr>
    </w:p>
    <w:p w:rsidR="001E6578" w:rsidRPr="00DA5CC7" w:rsidRDefault="001E6578" w:rsidP="001E6578">
      <w:pPr>
        <w:spacing w:after="0" w:line="480" w:lineRule="auto"/>
        <w:ind w:left="1276" w:hanging="709"/>
        <w:rPr>
          <w:rFonts w:ascii="Arial" w:hAnsi="Arial" w:cs="Arial"/>
          <w:b/>
          <w:sz w:val="24"/>
          <w:szCs w:val="24"/>
          <w:lang w:val="es-ES"/>
        </w:rPr>
      </w:pPr>
      <w:r>
        <w:rPr>
          <w:rFonts w:ascii="Arial" w:hAnsi="Arial" w:cs="Arial"/>
          <w:b/>
          <w:sz w:val="24"/>
          <w:szCs w:val="24"/>
          <w:lang w:val="es-ES"/>
        </w:rPr>
        <w:t>2.1.2</w:t>
      </w:r>
      <w:r>
        <w:rPr>
          <w:rFonts w:ascii="Arial" w:hAnsi="Arial" w:cs="Arial"/>
          <w:b/>
          <w:sz w:val="24"/>
          <w:szCs w:val="24"/>
          <w:lang w:val="es-ES"/>
        </w:rPr>
        <w:tab/>
      </w:r>
      <w:r w:rsidRPr="00DA5CC7">
        <w:rPr>
          <w:rFonts w:ascii="Arial" w:hAnsi="Arial" w:cs="Arial"/>
          <w:b/>
          <w:sz w:val="24"/>
          <w:szCs w:val="24"/>
          <w:lang w:val="es-ES"/>
        </w:rPr>
        <w:t>Módulo Fotovoltaico</w:t>
      </w:r>
    </w:p>
    <w:p w:rsidR="001E6578" w:rsidRPr="00DA5CC7" w:rsidRDefault="001E6578" w:rsidP="001E6578">
      <w:pPr>
        <w:autoSpaceDE w:val="0"/>
        <w:autoSpaceDN w:val="0"/>
        <w:adjustRightInd w:val="0"/>
        <w:spacing w:after="240" w:line="480" w:lineRule="auto"/>
        <w:ind w:left="1276"/>
        <w:jc w:val="both"/>
        <w:rPr>
          <w:rFonts w:ascii="Arial" w:hAnsi="Arial" w:cs="Arial"/>
          <w:sz w:val="24"/>
          <w:szCs w:val="24"/>
        </w:rPr>
      </w:pPr>
      <w:r w:rsidRPr="00DA5CC7">
        <w:rPr>
          <w:rFonts w:ascii="Arial" w:hAnsi="Arial" w:cs="Arial"/>
          <w:sz w:val="24"/>
          <w:szCs w:val="24"/>
        </w:rPr>
        <w:t xml:space="preserve">Los </w:t>
      </w:r>
      <w:r w:rsidRPr="00DA5CC7">
        <w:rPr>
          <w:rFonts w:ascii="Arial" w:hAnsi="Arial" w:cs="Arial"/>
          <w:bCs/>
          <w:sz w:val="24"/>
          <w:szCs w:val="24"/>
        </w:rPr>
        <w:t>módulos fotovoltaicos</w:t>
      </w:r>
      <w:r w:rsidRPr="00DA5CC7">
        <w:rPr>
          <w:rFonts w:ascii="Arial" w:hAnsi="Arial" w:cs="Arial"/>
          <w:sz w:val="24"/>
          <w:szCs w:val="24"/>
        </w:rPr>
        <w:t xml:space="preserve"> o </w:t>
      </w:r>
      <w:r w:rsidRPr="00DA5CC7">
        <w:rPr>
          <w:rFonts w:ascii="Arial" w:hAnsi="Arial" w:cs="Arial"/>
          <w:bCs/>
          <w:sz w:val="24"/>
          <w:szCs w:val="24"/>
        </w:rPr>
        <w:t xml:space="preserve">también llamados </w:t>
      </w:r>
      <w:r w:rsidRPr="00DA5CC7">
        <w:rPr>
          <w:rFonts w:ascii="Arial" w:hAnsi="Arial" w:cs="Arial"/>
          <w:b/>
          <w:bCs/>
          <w:sz w:val="24"/>
          <w:szCs w:val="24"/>
        </w:rPr>
        <w:t>¨</w:t>
      </w:r>
      <w:r w:rsidRPr="00DA5CC7">
        <w:rPr>
          <w:rFonts w:ascii="Arial" w:hAnsi="Arial" w:cs="Arial"/>
          <w:sz w:val="24"/>
          <w:szCs w:val="24"/>
        </w:rPr>
        <w:t>paneles solares¨, son un conjunto de células fotovoltaicas conectadas entre sí, con el objetivo de transformar la luz proveniente del sol, a energía eléctrica.</w:t>
      </w:r>
    </w:p>
    <w:p w:rsidR="001E6578" w:rsidRDefault="001E6578" w:rsidP="001E6578">
      <w:pPr>
        <w:autoSpaceDE w:val="0"/>
        <w:autoSpaceDN w:val="0"/>
        <w:adjustRightInd w:val="0"/>
        <w:spacing w:after="0" w:line="480" w:lineRule="auto"/>
        <w:ind w:left="1276"/>
        <w:jc w:val="both"/>
        <w:rPr>
          <w:rFonts w:ascii="Arial" w:hAnsi="Arial" w:cs="Arial"/>
          <w:sz w:val="24"/>
          <w:szCs w:val="24"/>
          <w:lang w:val="es-ES"/>
        </w:rPr>
      </w:pPr>
      <w:r w:rsidRPr="00DA5CC7">
        <w:rPr>
          <w:rFonts w:ascii="Arial" w:hAnsi="Arial" w:cs="Arial"/>
          <w:sz w:val="24"/>
          <w:szCs w:val="24"/>
          <w:lang w:val="es-ES"/>
        </w:rPr>
        <w:t>La vida útil de un módulo trabajando como generador depende de la</w:t>
      </w:r>
      <w:r>
        <w:rPr>
          <w:rFonts w:ascii="Arial" w:hAnsi="Arial" w:cs="Arial"/>
          <w:sz w:val="24"/>
          <w:szCs w:val="24"/>
          <w:lang w:val="es-ES"/>
        </w:rPr>
        <w:t xml:space="preserve"> </w:t>
      </w:r>
      <w:r w:rsidRPr="00DA5CC7">
        <w:rPr>
          <w:rFonts w:ascii="Arial" w:hAnsi="Arial" w:cs="Arial"/>
          <w:sz w:val="24"/>
          <w:szCs w:val="24"/>
          <w:lang w:val="es-ES"/>
        </w:rPr>
        <w:t>construcción del mismo y no de la vida útil d</w:t>
      </w:r>
      <w:r>
        <w:rPr>
          <w:rFonts w:ascii="Arial" w:hAnsi="Arial" w:cs="Arial"/>
          <w:sz w:val="24"/>
          <w:szCs w:val="24"/>
          <w:lang w:val="es-ES"/>
        </w:rPr>
        <w:t xml:space="preserve">e las células FV, ya que no se </w:t>
      </w:r>
      <w:r w:rsidRPr="00DA5CC7">
        <w:rPr>
          <w:rFonts w:ascii="Arial" w:hAnsi="Arial" w:cs="Arial"/>
          <w:sz w:val="24"/>
          <w:szCs w:val="24"/>
          <w:lang w:val="es-ES"/>
        </w:rPr>
        <w:t>conoce</w:t>
      </w:r>
      <w:r>
        <w:rPr>
          <w:rFonts w:ascii="Arial" w:hAnsi="Arial" w:cs="Arial"/>
          <w:sz w:val="24"/>
          <w:szCs w:val="24"/>
          <w:lang w:val="es-ES"/>
        </w:rPr>
        <w:t xml:space="preserve"> </w:t>
      </w:r>
      <w:r w:rsidRPr="00DA5CC7">
        <w:rPr>
          <w:rFonts w:ascii="Arial" w:hAnsi="Arial" w:cs="Arial"/>
          <w:sz w:val="24"/>
          <w:szCs w:val="24"/>
          <w:lang w:val="es-ES"/>
        </w:rPr>
        <w:t>el límite de la vida útil de un semiconductor.</w:t>
      </w:r>
    </w:p>
    <w:p w:rsidR="001E6578" w:rsidRDefault="001E6578" w:rsidP="006D4E71">
      <w:pPr>
        <w:autoSpaceDE w:val="0"/>
        <w:autoSpaceDN w:val="0"/>
        <w:adjustRightInd w:val="0"/>
        <w:spacing w:after="0" w:line="480" w:lineRule="auto"/>
        <w:ind w:left="1276"/>
        <w:rPr>
          <w:rFonts w:ascii="Arial" w:hAnsi="Arial" w:cs="Arial"/>
          <w:sz w:val="24"/>
          <w:szCs w:val="24"/>
          <w:lang w:val="es-ES"/>
        </w:rPr>
      </w:pPr>
    </w:p>
    <w:p w:rsidR="006D4E71" w:rsidRDefault="006D4E71" w:rsidP="006D4E71">
      <w:pPr>
        <w:autoSpaceDE w:val="0"/>
        <w:autoSpaceDN w:val="0"/>
        <w:adjustRightInd w:val="0"/>
        <w:spacing w:after="0" w:line="480" w:lineRule="auto"/>
        <w:ind w:left="1276"/>
        <w:rPr>
          <w:rFonts w:ascii="Arial" w:hAnsi="Arial" w:cs="Arial"/>
          <w:sz w:val="24"/>
          <w:szCs w:val="24"/>
          <w:lang w:val="es-ES"/>
        </w:rPr>
      </w:pPr>
    </w:p>
    <w:p w:rsidR="006D4E71" w:rsidRPr="00DA5CC7" w:rsidRDefault="006D4E71" w:rsidP="006D4E71">
      <w:pPr>
        <w:autoSpaceDE w:val="0"/>
        <w:autoSpaceDN w:val="0"/>
        <w:adjustRightInd w:val="0"/>
        <w:spacing w:after="0" w:line="480" w:lineRule="auto"/>
        <w:ind w:left="1276"/>
        <w:rPr>
          <w:rFonts w:ascii="Arial" w:hAnsi="Arial" w:cs="Arial"/>
          <w:sz w:val="24"/>
          <w:szCs w:val="24"/>
          <w:lang w:val="es-ES"/>
        </w:rPr>
      </w:pPr>
    </w:p>
    <w:p w:rsidR="001E6578" w:rsidRDefault="001E6578" w:rsidP="001E6578">
      <w:pPr>
        <w:autoSpaceDE w:val="0"/>
        <w:autoSpaceDN w:val="0"/>
        <w:adjustRightInd w:val="0"/>
        <w:spacing w:after="0" w:line="480" w:lineRule="auto"/>
        <w:ind w:left="2127" w:hanging="851"/>
        <w:rPr>
          <w:rFonts w:ascii="Arial" w:hAnsi="Arial" w:cs="Arial"/>
          <w:b/>
          <w:sz w:val="24"/>
          <w:szCs w:val="24"/>
        </w:rPr>
      </w:pPr>
      <w:r>
        <w:rPr>
          <w:rFonts w:ascii="Arial" w:hAnsi="Arial" w:cs="Arial"/>
          <w:b/>
          <w:sz w:val="24"/>
          <w:szCs w:val="24"/>
        </w:rPr>
        <w:lastRenderedPageBreak/>
        <w:t>2.1.2.1</w:t>
      </w:r>
      <w:r>
        <w:rPr>
          <w:rFonts w:ascii="Arial" w:hAnsi="Arial" w:cs="Arial"/>
          <w:b/>
          <w:sz w:val="24"/>
          <w:szCs w:val="24"/>
        </w:rPr>
        <w:tab/>
      </w:r>
      <w:r w:rsidRPr="003227AE">
        <w:rPr>
          <w:rFonts w:ascii="Arial" w:hAnsi="Arial" w:cs="Arial"/>
          <w:b/>
          <w:sz w:val="24"/>
          <w:szCs w:val="24"/>
        </w:rPr>
        <w:t xml:space="preserve">Voltaje de </w:t>
      </w:r>
      <w:proofErr w:type="gramStart"/>
      <w:r w:rsidRPr="003227AE">
        <w:rPr>
          <w:rFonts w:ascii="Arial" w:hAnsi="Arial" w:cs="Arial"/>
          <w:b/>
          <w:sz w:val="24"/>
          <w:szCs w:val="24"/>
        </w:rPr>
        <w:t>Salid</w:t>
      </w:r>
      <w:r>
        <w:rPr>
          <w:rFonts w:ascii="Arial" w:hAnsi="Arial" w:cs="Arial"/>
          <w:b/>
          <w:sz w:val="24"/>
          <w:szCs w:val="24"/>
        </w:rPr>
        <w:t>a</w:t>
      </w:r>
      <w:proofErr w:type="gramEnd"/>
    </w:p>
    <w:p w:rsidR="001E6578" w:rsidRPr="00B666A9" w:rsidRDefault="001E6578" w:rsidP="001E6578">
      <w:pPr>
        <w:autoSpaceDE w:val="0"/>
        <w:autoSpaceDN w:val="0"/>
        <w:adjustRightInd w:val="0"/>
        <w:spacing w:after="240" w:line="480" w:lineRule="auto"/>
        <w:ind w:left="2127"/>
        <w:jc w:val="both"/>
        <w:rPr>
          <w:rFonts w:ascii="Arial" w:hAnsi="Arial" w:cs="Arial"/>
          <w:b/>
          <w:sz w:val="24"/>
          <w:szCs w:val="24"/>
        </w:rPr>
      </w:pPr>
      <w:r>
        <w:rPr>
          <w:rFonts w:ascii="Arial" w:hAnsi="Arial" w:cs="Arial"/>
          <w:b/>
          <w:sz w:val="24"/>
          <w:szCs w:val="24"/>
        </w:rPr>
        <w:t xml:space="preserve"> </w:t>
      </w:r>
      <w:r w:rsidRPr="00DA5CC7">
        <w:rPr>
          <w:rFonts w:ascii="Arial" w:hAnsi="Arial" w:cs="Arial"/>
          <w:sz w:val="24"/>
          <w:szCs w:val="24"/>
          <w:lang w:val="es-ES"/>
        </w:rPr>
        <w:t xml:space="preserve">La industria de baterías precedió a la de los sistemas </w:t>
      </w:r>
      <w:proofErr w:type="spellStart"/>
      <w:r w:rsidRPr="00DA5CC7">
        <w:rPr>
          <w:rFonts w:ascii="Arial" w:hAnsi="Arial" w:cs="Arial"/>
          <w:sz w:val="24"/>
          <w:szCs w:val="24"/>
          <w:lang w:val="es-ES"/>
        </w:rPr>
        <w:t>FVs</w:t>
      </w:r>
      <w:proofErr w:type="spellEnd"/>
      <w:r w:rsidRPr="00DA5CC7">
        <w:rPr>
          <w:rFonts w:ascii="Arial" w:hAnsi="Arial" w:cs="Arial"/>
          <w:sz w:val="24"/>
          <w:szCs w:val="24"/>
          <w:lang w:val="es-ES"/>
        </w:rPr>
        <w:t>, de manera que la</w:t>
      </w:r>
      <w:r>
        <w:rPr>
          <w:rFonts w:ascii="Arial" w:hAnsi="Arial" w:cs="Arial"/>
          <w:sz w:val="24"/>
          <w:szCs w:val="24"/>
          <w:lang w:val="es-ES"/>
        </w:rPr>
        <w:t xml:space="preserve"> </w:t>
      </w:r>
      <w:r w:rsidRPr="00DA5CC7">
        <w:rPr>
          <w:rFonts w:ascii="Arial" w:hAnsi="Arial" w:cs="Arial"/>
          <w:sz w:val="24"/>
          <w:szCs w:val="24"/>
          <w:lang w:val="es-ES"/>
        </w:rPr>
        <w:t>adopción de 12V para el voltaje de salida del panel era una opción práctica. Por otra</w:t>
      </w:r>
      <w:r>
        <w:rPr>
          <w:rFonts w:ascii="Arial" w:hAnsi="Arial" w:cs="Arial"/>
          <w:sz w:val="24"/>
          <w:szCs w:val="24"/>
          <w:lang w:val="es-ES"/>
        </w:rPr>
        <w:t xml:space="preserve"> </w:t>
      </w:r>
      <w:r w:rsidRPr="00DA5CC7">
        <w:rPr>
          <w:rFonts w:ascii="Arial" w:hAnsi="Arial" w:cs="Arial"/>
          <w:sz w:val="24"/>
          <w:szCs w:val="24"/>
          <w:lang w:val="es-ES"/>
        </w:rPr>
        <w:t>parte, este valor no demanda la conexión de un número excesivo de células enserie.</w:t>
      </w:r>
    </w:p>
    <w:p w:rsidR="001E6578" w:rsidRDefault="001E6578" w:rsidP="001E6578">
      <w:pPr>
        <w:autoSpaceDE w:val="0"/>
        <w:autoSpaceDN w:val="0"/>
        <w:adjustRightInd w:val="0"/>
        <w:spacing w:after="0" w:line="480" w:lineRule="auto"/>
        <w:ind w:left="2126"/>
        <w:jc w:val="both"/>
        <w:rPr>
          <w:rFonts w:ascii="Arial" w:hAnsi="Arial" w:cs="Arial"/>
          <w:sz w:val="24"/>
          <w:szCs w:val="24"/>
          <w:lang w:val="es-ES"/>
        </w:rPr>
      </w:pPr>
      <w:r w:rsidRPr="00DA5CC7">
        <w:rPr>
          <w:rFonts w:ascii="Arial" w:hAnsi="Arial" w:cs="Arial"/>
          <w:sz w:val="24"/>
          <w:szCs w:val="24"/>
          <w:lang w:val="es-ES"/>
        </w:rPr>
        <w:t>La industria de aparatos electr</w:t>
      </w:r>
      <w:r>
        <w:rPr>
          <w:rFonts w:ascii="Arial" w:hAnsi="Arial" w:cs="Arial"/>
          <w:sz w:val="24"/>
          <w:szCs w:val="24"/>
          <w:lang w:val="es-ES"/>
        </w:rPr>
        <w:t xml:space="preserve">odomésticos usados en vehículos </w:t>
      </w:r>
      <w:r w:rsidRPr="00DA5CC7">
        <w:rPr>
          <w:rFonts w:ascii="Arial" w:hAnsi="Arial" w:cs="Arial"/>
          <w:sz w:val="24"/>
          <w:szCs w:val="24"/>
          <w:lang w:val="es-ES"/>
        </w:rPr>
        <w:t>recreacionales adoptó asimismo el valor de 12V, de mane</w:t>
      </w:r>
      <w:r>
        <w:rPr>
          <w:rFonts w:ascii="Arial" w:hAnsi="Arial" w:cs="Arial"/>
          <w:sz w:val="24"/>
          <w:szCs w:val="24"/>
          <w:lang w:val="es-ES"/>
        </w:rPr>
        <w:t xml:space="preserve">ra que el usuario </w:t>
      </w:r>
      <w:r w:rsidRPr="00DA5CC7">
        <w:rPr>
          <w:rFonts w:ascii="Arial" w:hAnsi="Arial" w:cs="Arial"/>
          <w:sz w:val="24"/>
          <w:szCs w:val="24"/>
          <w:lang w:val="es-ES"/>
        </w:rPr>
        <w:t>de un</w:t>
      </w:r>
      <w:r>
        <w:rPr>
          <w:rFonts w:ascii="Arial" w:hAnsi="Arial" w:cs="Arial"/>
          <w:sz w:val="24"/>
          <w:szCs w:val="24"/>
          <w:lang w:val="es-ES"/>
        </w:rPr>
        <w:t xml:space="preserve"> </w:t>
      </w:r>
      <w:r w:rsidRPr="00DA5CC7">
        <w:rPr>
          <w:rFonts w:ascii="Arial" w:hAnsi="Arial" w:cs="Arial"/>
          <w:sz w:val="24"/>
          <w:szCs w:val="24"/>
          <w:lang w:val="es-ES"/>
        </w:rPr>
        <w:t>sistema FV con este voltaje podrá i</w:t>
      </w:r>
      <w:r>
        <w:rPr>
          <w:rFonts w:ascii="Arial" w:hAnsi="Arial" w:cs="Arial"/>
          <w:sz w:val="24"/>
          <w:szCs w:val="24"/>
          <w:lang w:val="es-ES"/>
        </w:rPr>
        <w:t>ncorporar electrodomésticos de D</w:t>
      </w:r>
      <w:r w:rsidRPr="00DA5CC7">
        <w:rPr>
          <w:rFonts w:ascii="Arial" w:hAnsi="Arial" w:cs="Arial"/>
          <w:sz w:val="24"/>
          <w:szCs w:val="24"/>
          <w:lang w:val="es-ES"/>
        </w:rPr>
        <w:t>C diseñados</w:t>
      </w:r>
      <w:r>
        <w:rPr>
          <w:rFonts w:ascii="Arial" w:hAnsi="Arial" w:cs="Arial"/>
          <w:sz w:val="24"/>
          <w:szCs w:val="24"/>
          <w:lang w:val="es-ES"/>
        </w:rPr>
        <w:t xml:space="preserve"> </w:t>
      </w:r>
      <w:r w:rsidRPr="00DA5CC7">
        <w:rPr>
          <w:rFonts w:ascii="Arial" w:hAnsi="Arial" w:cs="Arial"/>
          <w:sz w:val="24"/>
          <w:szCs w:val="24"/>
          <w:lang w:val="es-ES"/>
        </w:rPr>
        <w:t>para vehículos recreacionales en su sistema FV domiciliario.</w:t>
      </w:r>
    </w:p>
    <w:p w:rsidR="009B74BD" w:rsidRDefault="009B74BD" w:rsidP="006D4E71">
      <w:pPr>
        <w:autoSpaceDE w:val="0"/>
        <w:autoSpaceDN w:val="0"/>
        <w:adjustRightInd w:val="0"/>
        <w:spacing w:after="0" w:line="480" w:lineRule="auto"/>
        <w:ind w:left="2126"/>
        <w:jc w:val="both"/>
        <w:rPr>
          <w:rFonts w:ascii="Arial" w:hAnsi="Arial" w:cs="Arial"/>
          <w:sz w:val="24"/>
          <w:szCs w:val="24"/>
          <w:lang w:val="es-ES"/>
        </w:rPr>
      </w:pPr>
    </w:p>
    <w:p w:rsidR="001E6578" w:rsidRDefault="001E6578" w:rsidP="001E6578">
      <w:pPr>
        <w:autoSpaceDE w:val="0"/>
        <w:autoSpaceDN w:val="0"/>
        <w:adjustRightInd w:val="0"/>
        <w:spacing w:after="0" w:line="480" w:lineRule="auto"/>
        <w:ind w:left="2127" w:hanging="851"/>
        <w:rPr>
          <w:rFonts w:ascii="Arial" w:hAnsi="Arial" w:cs="Arial"/>
          <w:b/>
          <w:sz w:val="24"/>
          <w:szCs w:val="24"/>
          <w:lang w:val="es-ES"/>
        </w:rPr>
      </w:pPr>
      <w:r>
        <w:rPr>
          <w:rFonts w:ascii="Arial" w:hAnsi="Arial" w:cs="Arial"/>
          <w:b/>
          <w:sz w:val="24"/>
          <w:szCs w:val="24"/>
          <w:lang w:val="es-ES"/>
        </w:rPr>
        <w:t>2.1.2.2</w:t>
      </w:r>
      <w:r>
        <w:rPr>
          <w:rFonts w:ascii="Arial" w:hAnsi="Arial" w:cs="Arial"/>
          <w:b/>
          <w:sz w:val="24"/>
          <w:szCs w:val="24"/>
          <w:lang w:val="es-ES"/>
        </w:rPr>
        <w:tab/>
      </w:r>
      <w:r w:rsidRPr="003227AE">
        <w:rPr>
          <w:rFonts w:ascii="Arial" w:hAnsi="Arial" w:cs="Arial"/>
          <w:b/>
          <w:sz w:val="24"/>
          <w:szCs w:val="24"/>
          <w:lang w:val="es-ES"/>
        </w:rPr>
        <w:t xml:space="preserve">Número de </w:t>
      </w:r>
      <w:proofErr w:type="gramStart"/>
      <w:r w:rsidRPr="003227AE">
        <w:rPr>
          <w:rFonts w:ascii="Arial" w:hAnsi="Arial" w:cs="Arial"/>
          <w:b/>
          <w:sz w:val="24"/>
          <w:szCs w:val="24"/>
          <w:lang w:val="es-ES"/>
        </w:rPr>
        <w:t>Células</w:t>
      </w:r>
      <w:proofErr w:type="gramEnd"/>
    </w:p>
    <w:p w:rsidR="001E6578" w:rsidRDefault="001E6578" w:rsidP="001E6578">
      <w:pPr>
        <w:autoSpaceDE w:val="0"/>
        <w:autoSpaceDN w:val="0"/>
        <w:adjustRightInd w:val="0"/>
        <w:spacing w:after="0" w:line="480" w:lineRule="auto"/>
        <w:ind w:left="2126"/>
        <w:jc w:val="both"/>
        <w:rPr>
          <w:rFonts w:ascii="Arial" w:hAnsi="Arial" w:cs="Arial"/>
          <w:color w:val="000000"/>
          <w:sz w:val="24"/>
          <w:szCs w:val="24"/>
          <w:lang w:val="es-ES"/>
        </w:rPr>
      </w:pPr>
      <w:r w:rsidRPr="00DA5CC7">
        <w:rPr>
          <w:rFonts w:ascii="Arial" w:hAnsi="Arial" w:cs="Arial"/>
          <w:color w:val="000000"/>
          <w:sz w:val="24"/>
          <w:szCs w:val="24"/>
          <w:lang w:val="es-ES"/>
        </w:rPr>
        <w:t xml:space="preserve">En principio, se necesitaría conectar </w:t>
      </w:r>
      <w:r w:rsidRPr="003227AE">
        <w:rPr>
          <w:rFonts w:ascii="Arial" w:hAnsi="Arial" w:cs="Arial"/>
          <w:color w:val="000000"/>
          <w:sz w:val="24"/>
          <w:szCs w:val="24"/>
          <w:lang w:val="es-ES"/>
        </w:rPr>
        <w:t xml:space="preserve">un </w:t>
      </w:r>
      <w:r w:rsidRPr="003227AE">
        <w:rPr>
          <w:rFonts w:ascii="Arial" w:hAnsi="Arial" w:cs="Arial"/>
          <w:bCs/>
          <w:color w:val="000000"/>
          <w:sz w:val="24"/>
          <w:szCs w:val="24"/>
          <w:lang w:val="es-ES"/>
        </w:rPr>
        <w:t xml:space="preserve">mínimo </w:t>
      </w:r>
      <w:r w:rsidRPr="003227AE">
        <w:rPr>
          <w:rFonts w:ascii="Arial" w:hAnsi="Arial" w:cs="Arial"/>
          <w:color w:val="000000"/>
          <w:sz w:val="24"/>
          <w:szCs w:val="24"/>
          <w:lang w:val="es-ES"/>
        </w:rPr>
        <w:t xml:space="preserve">de 24 células </w:t>
      </w:r>
      <w:r w:rsidRPr="003227AE">
        <w:rPr>
          <w:rFonts w:ascii="Arial" w:hAnsi="Arial" w:cs="Arial"/>
          <w:bCs/>
          <w:color w:val="000000"/>
          <w:sz w:val="24"/>
          <w:szCs w:val="24"/>
          <w:lang w:val="es-ES"/>
        </w:rPr>
        <w:t xml:space="preserve">en serie </w:t>
      </w:r>
      <w:r w:rsidRPr="003227AE">
        <w:rPr>
          <w:rFonts w:ascii="Arial" w:hAnsi="Arial" w:cs="Arial"/>
          <w:color w:val="000000"/>
          <w:sz w:val="24"/>
          <w:szCs w:val="24"/>
          <w:lang w:val="es-ES"/>
        </w:rPr>
        <w:t>para</w:t>
      </w:r>
      <w:r>
        <w:rPr>
          <w:rFonts w:ascii="Arial" w:hAnsi="Arial" w:cs="Arial"/>
          <w:color w:val="000000"/>
          <w:sz w:val="24"/>
          <w:szCs w:val="24"/>
          <w:lang w:val="es-ES"/>
        </w:rPr>
        <w:t xml:space="preserve"> </w:t>
      </w:r>
      <w:r w:rsidRPr="003227AE">
        <w:rPr>
          <w:rFonts w:ascii="Arial" w:hAnsi="Arial" w:cs="Arial"/>
          <w:color w:val="000000"/>
          <w:sz w:val="24"/>
          <w:szCs w:val="24"/>
          <w:lang w:val="es-ES"/>
        </w:rPr>
        <w:t xml:space="preserve">alcanzar un voltaje </w:t>
      </w:r>
      <w:r w:rsidRPr="003227AE">
        <w:rPr>
          <w:rFonts w:ascii="Arial" w:hAnsi="Arial" w:cs="Arial"/>
          <w:color w:val="231F20"/>
          <w:sz w:val="24"/>
          <w:szCs w:val="24"/>
          <w:lang w:val="es-ES"/>
        </w:rPr>
        <w:t xml:space="preserve">nominal </w:t>
      </w:r>
      <w:r w:rsidRPr="003227AE">
        <w:rPr>
          <w:rFonts w:ascii="Arial" w:hAnsi="Arial" w:cs="Arial"/>
          <w:color w:val="000000"/>
          <w:sz w:val="24"/>
          <w:szCs w:val="24"/>
          <w:lang w:val="es-ES"/>
        </w:rPr>
        <w:t xml:space="preserve">de salida de </w:t>
      </w:r>
      <w:r w:rsidRPr="003227AE">
        <w:rPr>
          <w:rFonts w:ascii="Arial" w:hAnsi="Arial" w:cs="Arial"/>
          <w:bCs/>
          <w:color w:val="000000"/>
          <w:sz w:val="24"/>
          <w:szCs w:val="24"/>
          <w:lang w:val="es-ES"/>
        </w:rPr>
        <w:t>12V</w:t>
      </w:r>
      <w:r w:rsidRPr="003227AE">
        <w:rPr>
          <w:rFonts w:ascii="Arial" w:hAnsi="Arial" w:cs="Arial"/>
          <w:color w:val="000000"/>
          <w:sz w:val="24"/>
          <w:szCs w:val="24"/>
          <w:lang w:val="es-ES"/>
        </w:rPr>
        <w:t>. Los paneles comerciales contienen un</w:t>
      </w:r>
      <w:r>
        <w:rPr>
          <w:rFonts w:ascii="Arial" w:hAnsi="Arial" w:cs="Arial"/>
          <w:color w:val="000000"/>
          <w:sz w:val="24"/>
          <w:szCs w:val="24"/>
          <w:lang w:val="es-ES"/>
        </w:rPr>
        <w:t xml:space="preserve"> </w:t>
      </w:r>
      <w:r w:rsidRPr="003227AE">
        <w:rPr>
          <w:rFonts w:ascii="Arial" w:hAnsi="Arial" w:cs="Arial"/>
          <w:color w:val="000000"/>
          <w:sz w:val="24"/>
          <w:szCs w:val="24"/>
          <w:lang w:val="es-ES"/>
        </w:rPr>
        <w:t>mayor número de ellas (36 o más).</w:t>
      </w:r>
    </w:p>
    <w:p w:rsidR="001E6578" w:rsidRPr="00DA5CC7" w:rsidRDefault="001E6578" w:rsidP="006D4E71">
      <w:pPr>
        <w:autoSpaceDE w:val="0"/>
        <w:autoSpaceDN w:val="0"/>
        <w:adjustRightInd w:val="0"/>
        <w:spacing w:after="0" w:line="480" w:lineRule="auto"/>
        <w:ind w:left="2126"/>
        <w:jc w:val="both"/>
        <w:rPr>
          <w:rFonts w:ascii="Arial" w:hAnsi="Arial" w:cs="Arial"/>
          <w:color w:val="000000"/>
          <w:sz w:val="24"/>
          <w:szCs w:val="24"/>
          <w:lang w:val="es-ES"/>
        </w:rPr>
      </w:pPr>
    </w:p>
    <w:p w:rsidR="001E6578" w:rsidRDefault="001E6578" w:rsidP="001E6578">
      <w:pPr>
        <w:autoSpaceDE w:val="0"/>
        <w:autoSpaceDN w:val="0"/>
        <w:adjustRightInd w:val="0"/>
        <w:spacing w:after="0" w:line="480" w:lineRule="auto"/>
        <w:ind w:left="2127" w:hanging="851"/>
        <w:jc w:val="both"/>
        <w:rPr>
          <w:rFonts w:ascii="Arial" w:hAnsi="Arial" w:cs="Arial"/>
          <w:b/>
          <w:color w:val="000000"/>
          <w:sz w:val="24"/>
          <w:szCs w:val="24"/>
          <w:lang w:val="es-ES"/>
        </w:rPr>
      </w:pPr>
      <w:r>
        <w:rPr>
          <w:rFonts w:ascii="Arial" w:hAnsi="Arial" w:cs="Arial"/>
          <w:b/>
          <w:color w:val="000000"/>
          <w:sz w:val="24"/>
          <w:szCs w:val="24"/>
          <w:lang w:val="es-ES"/>
        </w:rPr>
        <w:t>2.1.2.3</w:t>
      </w:r>
      <w:r>
        <w:rPr>
          <w:rFonts w:ascii="Arial" w:hAnsi="Arial" w:cs="Arial"/>
          <w:b/>
          <w:color w:val="000000"/>
          <w:sz w:val="24"/>
          <w:szCs w:val="24"/>
          <w:lang w:val="es-ES"/>
        </w:rPr>
        <w:tab/>
      </w:r>
      <w:r w:rsidRPr="003227AE">
        <w:rPr>
          <w:rFonts w:ascii="Arial" w:hAnsi="Arial" w:cs="Arial"/>
          <w:b/>
          <w:color w:val="000000"/>
          <w:sz w:val="24"/>
          <w:szCs w:val="24"/>
          <w:lang w:val="es-ES"/>
        </w:rPr>
        <w:t xml:space="preserve">Potencia de </w:t>
      </w:r>
      <w:proofErr w:type="gramStart"/>
      <w:r w:rsidRPr="003227AE">
        <w:rPr>
          <w:rFonts w:ascii="Arial" w:hAnsi="Arial" w:cs="Arial"/>
          <w:b/>
          <w:color w:val="000000"/>
          <w:sz w:val="24"/>
          <w:szCs w:val="24"/>
          <w:lang w:val="es-ES"/>
        </w:rPr>
        <w:t>Salida</w:t>
      </w:r>
      <w:proofErr w:type="gramEnd"/>
    </w:p>
    <w:p w:rsidR="001E6578" w:rsidRDefault="001E6578" w:rsidP="001E6578">
      <w:pPr>
        <w:autoSpaceDE w:val="0"/>
        <w:autoSpaceDN w:val="0"/>
        <w:adjustRightInd w:val="0"/>
        <w:spacing w:after="0" w:line="480" w:lineRule="auto"/>
        <w:ind w:left="2126"/>
        <w:jc w:val="both"/>
        <w:rPr>
          <w:rFonts w:ascii="Arial" w:hAnsi="Arial" w:cs="Arial"/>
          <w:sz w:val="24"/>
          <w:szCs w:val="24"/>
          <w:lang w:val="es-ES"/>
        </w:rPr>
      </w:pPr>
      <w:r w:rsidRPr="00DA5CC7">
        <w:rPr>
          <w:rFonts w:ascii="Arial" w:hAnsi="Arial" w:cs="Arial"/>
          <w:sz w:val="24"/>
          <w:szCs w:val="24"/>
          <w:lang w:val="es-ES"/>
        </w:rPr>
        <w:t xml:space="preserve">La potencia máxima de salida </w:t>
      </w:r>
      <w:r w:rsidRPr="003227AE">
        <w:rPr>
          <w:rFonts w:ascii="Arial" w:hAnsi="Arial" w:cs="Arial"/>
          <w:sz w:val="24"/>
          <w:szCs w:val="24"/>
          <w:lang w:val="es-ES"/>
        </w:rPr>
        <w:t>(</w:t>
      </w:r>
      <w:r w:rsidRPr="003227AE">
        <w:rPr>
          <w:rFonts w:ascii="Arial" w:hAnsi="Arial" w:cs="Arial"/>
          <w:bCs/>
          <w:sz w:val="24"/>
          <w:szCs w:val="24"/>
          <w:lang w:val="es-ES"/>
        </w:rPr>
        <w:t>potencia pico</w:t>
      </w:r>
      <w:r w:rsidRPr="003227AE">
        <w:rPr>
          <w:rFonts w:ascii="Arial" w:hAnsi="Arial" w:cs="Arial"/>
          <w:sz w:val="24"/>
          <w:szCs w:val="24"/>
          <w:lang w:val="es-ES"/>
        </w:rPr>
        <w:t xml:space="preserve">) </w:t>
      </w:r>
      <w:r w:rsidRPr="00DA5CC7">
        <w:rPr>
          <w:rFonts w:ascii="Arial" w:hAnsi="Arial" w:cs="Arial"/>
          <w:sz w:val="24"/>
          <w:szCs w:val="24"/>
          <w:lang w:val="es-ES"/>
        </w:rPr>
        <w:t>de un panel FV es, sin duda</w:t>
      </w:r>
      <w:r>
        <w:rPr>
          <w:rFonts w:ascii="Arial" w:hAnsi="Arial" w:cs="Arial"/>
          <w:sz w:val="24"/>
          <w:szCs w:val="24"/>
          <w:lang w:val="es-ES"/>
        </w:rPr>
        <w:t xml:space="preserve"> </w:t>
      </w:r>
      <w:r w:rsidRPr="00DA5CC7">
        <w:rPr>
          <w:rFonts w:ascii="Arial" w:hAnsi="Arial" w:cs="Arial"/>
          <w:sz w:val="24"/>
          <w:szCs w:val="24"/>
          <w:lang w:val="es-ES"/>
        </w:rPr>
        <w:t>alguna, la característica eléctri</w:t>
      </w:r>
      <w:r>
        <w:rPr>
          <w:rFonts w:ascii="Arial" w:hAnsi="Arial" w:cs="Arial"/>
          <w:sz w:val="24"/>
          <w:szCs w:val="24"/>
          <w:lang w:val="es-ES"/>
        </w:rPr>
        <w:t xml:space="preserve">ca más </w:t>
      </w:r>
      <w:r>
        <w:rPr>
          <w:rFonts w:ascii="Arial" w:hAnsi="Arial" w:cs="Arial"/>
          <w:sz w:val="24"/>
          <w:szCs w:val="24"/>
          <w:lang w:val="es-ES"/>
        </w:rPr>
        <w:lastRenderedPageBreak/>
        <w:t xml:space="preserve">importante del mismo. La </w:t>
      </w:r>
      <w:r w:rsidRPr="00DA5CC7">
        <w:rPr>
          <w:rFonts w:ascii="Arial" w:hAnsi="Arial" w:cs="Arial"/>
          <w:sz w:val="24"/>
          <w:szCs w:val="24"/>
          <w:lang w:val="es-ES"/>
        </w:rPr>
        <w:t>implementación de</w:t>
      </w:r>
      <w:r>
        <w:rPr>
          <w:rFonts w:ascii="Arial" w:hAnsi="Arial" w:cs="Arial"/>
          <w:sz w:val="24"/>
          <w:szCs w:val="24"/>
          <w:lang w:val="es-ES"/>
        </w:rPr>
        <w:t xml:space="preserve"> </w:t>
      </w:r>
      <w:r w:rsidRPr="00DA5CC7">
        <w:rPr>
          <w:rFonts w:ascii="Arial" w:hAnsi="Arial" w:cs="Arial"/>
          <w:sz w:val="24"/>
          <w:szCs w:val="24"/>
          <w:lang w:val="es-ES"/>
        </w:rPr>
        <w:t>un sistema FV doméstico requiere el uso de paneles con potencias de salidas entre</w:t>
      </w:r>
      <w:r>
        <w:rPr>
          <w:rFonts w:ascii="Arial" w:hAnsi="Arial" w:cs="Arial"/>
          <w:sz w:val="24"/>
          <w:szCs w:val="24"/>
          <w:lang w:val="es-ES"/>
        </w:rPr>
        <w:t xml:space="preserve"> 60 y 100 W</w:t>
      </w:r>
      <w:r w:rsidRPr="00DA5CC7">
        <w:rPr>
          <w:rFonts w:ascii="Arial" w:hAnsi="Arial" w:cs="Arial"/>
          <w:sz w:val="24"/>
          <w:szCs w:val="24"/>
          <w:lang w:val="es-ES"/>
        </w:rPr>
        <w:t>. El uso de paneles con baja potencia de salida (menor costo) no se</w:t>
      </w:r>
      <w:r>
        <w:rPr>
          <w:rFonts w:ascii="Arial" w:hAnsi="Arial" w:cs="Arial"/>
          <w:sz w:val="24"/>
          <w:szCs w:val="24"/>
          <w:lang w:val="es-ES"/>
        </w:rPr>
        <w:t xml:space="preserve"> </w:t>
      </w:r>
      <w:r w:rsidRPr="00DA5CC7">
        <w:rPr>
          <w:rFonts w:ascii="Arial" w:hAnsi="Arial" w:cs="Arial"/>
          <w:sz w:val="24"/>
          <w:szCs w:val="24"/>
          <w:lang w:val="es-ES"/>
        </w:rPr>
        <w:t>justifica en muchos casos, ya que deberá usarse un mayor número de ellos.</w:t>
      </w:r>
    </w:p>
    <w:p w:rsidR="001E6578" w:rsidRPr="00DA5CC7" w:rsidRDefault="001E6578" w:rsidP="006D4E71">
      <w:pPr>
        <w:autoSpaceDE w:val="0"/>
        <w:autoSpaceDN w:val="0"/>
        <w:adjustRightInd w:val="0"/>
        <w:spacing w:after="0" w:line="480" w:lineRule="auto"/>
        <w:ind w:left="2126"/>
        <w:jc w:val="both"/>
        <w:rPr>
          <w:rFonts w:ascii="Arial" w:hAnsi="Arial" w:cs="Arial"/>
          <w:sz w:val="24"/>
          <w:szCs w:val="24"/>
          <w:lang w:val="es-ES"/>
        </w:rPr>
      </w:pPr>
    </w:p>
    <w:p w:rsidR="001E6578" w:rsidRDefault="001E6578" w:rsidP="001E6578">
      <w:pPr>
        <w:autoSpaceDE w:val="0"/>
        <w:autoSpaceDN w:val="0"/>
        <w:adjustRightInd w:val="0"/>
        <w:spacing w:after="0" w:line="480" w:lineRule="auto"/>
        <w:ind w:left="2127" w:hanging="851"/>
        <w:jc w:val="both"/>
        <w:rPr>
          <w:rFonts w:ascii="Arial" w:hAnsi="Arial" w:cs="Arial"/>
          <w:b/>
          <w:sz w:val="24"/>
          <w:szCs w:val="24"/>
          <w:lang w:val="es-ES"/>
        </w:rPr>
      </w:pPr>
      <w:r>
        <w:rPr>
          <w:rFonts w:ascii="Arial" w:hAnsi="Arial" w:cs="Arial"/>
          <w:b/>
          <w:sz w:val="24"/>
          <w:szCs w:val="24"/>
          <w:lang w:val="es-ES"/>
        </w:rPr>
        <w:t>2.1.2.4</w:t>
      </w:r>
      <w:r>
        <w:rPr>
          <w:rFonts w:ascii="Arial" w:hAnsi="Arial" w:cs="Arial"/>
          <w:b/>
          <w:sz w:val="24"/>
          <w:szCs w:val="24"/>
          <w:lang w:val="es-ES"/>
        </w:rPr>
        <w:tab/>
      </w:r>
      <w:r w:rsidRPr="00DA5CC7">
        <w:rPr>
          <w:rFonts w:ascii="Arial" w:hAnsi="Arial" w:cs="Arial"/>
          <w:b/>
          <w:sz w:val="24"/>
          <w:szCs w:val="24"/>
          <w:lang w:val="es-ES"/>
        </w:rPr>
        <w:t>Curva V/I</w:t>
      </w:r>
    </w:p>
    <w:p w:rsidR="001E6578" w:rsidRDefault="002410AE" w:rsidP="001E6578">
      <w:pPr>
        <w:autoSpaceDE w:val="0"/>
        <w:autoSpaceDN w:val="0"/>
        <w:adjustRightInd w:val="0"/>
        <w:spacing w:after="0" w:line="480" w:lineRule="auto"/>
        <w:ind w:left="2126"/>
        <w:jc w:val="both"/>
        <w:rPr>
          <w:rFonts w:ascii="Arial" w:hAnsi="Arial" w:cs="Arial"/>
          <w:color w:val="000000"/>
          <w:sz w:val="24"/>
          <w:szCs w:val="24"/>
          <w:lang w:val="es-ES"/>
        </w:rPr>
      </w:pPr>
      <w:r w:rsidRPr="002410AE">
        <w:rPr>
          <w:rFonts w:ascii="Arial" w:hAnsi="Arial" w:cs="Arial"/>
          <w:noProof/>
          <w:color w:val="DBE5F1" w:themeColor="accent1" w:themeTint="33"/>
          <w:sz w:val="24"/>
          <w:lang w:eastAsia="es-EC"/>
        </w:rPr>
        <w:pict>
          <v:group id="Lienzo 2118" o:spid="_x0000_s6458" editas="canvas" style="position:absolute;left:0;text-align:left;margin-left:123.3pt;margin-top:209pt;width:265.4pt;height:167.8pt;z-index:251749376" coordsize="33705,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">
            <v:shape id="_x0000_s6459" type="#_x0000_t75" style="position:absolute;width:33705;height:21310;visibility:visible">
              <v:fill o:detectmouseclick="t"/>
              <v:path o:connecttype="none"/>
            </v:shape>
            <v:shape id="71 Imagen" o:spid="_x0000_s6460" type="#_x0000_t75" style="position:absolute;left:7359;top:1574;width:23298;height:17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UTHFAAAA3QAAAA8AAABkcnMvZG93bnJldi54bWxEj0FrwkAUhO8F/8PyhF5C3cS0UlJXkRKh&#10;t7YqPT+yzySYfbtkV5P8e7dQ6HGYmW+Y9XY0nbhR71vLCrJFCoK4srrlWsHpuH96BeEDssbOMimY&#10;yMN2M3tYY6HtwN90O4RaRAj7AhU0IbhCSl81ZNAvrCOO3tn2BkOUfS11j0OEm04u03QlDbYcFxp0&#10;9N5QdTlcjYK2dNP5evpJ8s8EQ+6H1D1/lUo9zsfdG4hAY/gP/7U/tIJllr3A75v4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UVExxQAAAN0AAAAPAAAAAAAAAAAAAAAA&#10;AJ8CAABkcnMvZG93bnJldi54bWxQSwUGAAAAAAQABAD3AAAAkQMAAAAA&#10;">
              <v:imagedata r:id="rId16" o:title="" cropbottom="5192f" cropleft="3878f" cropright="14f"/>
              <v:path arrowok="t"/>
            </v:shape>
            <v:shape id="_x0000_s6461" type="#_x0000_t202" style="position:absolute;left:16478;top:18548;width:941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sK8MA&#10;AADdAAAADwAAAGRycy9kb3ducmV2LnhtbESPwWrDMBBE74X+g9hCb43sQENxI5uQJpBDL0md+2Jt&#10;LRNrZaxt7Px9VSjkOMzMG2Zdzb5XVxpjF9hAvshAETfBdtwaqL/2L2+goiBb7AOTgRtFqMrHhzUW&#10;Nkx8pOtJWpUgHAs04ESGQuvYOPIYF2EgTt53GD1KkmOr7YhTgvteL7NspT12nBYcDrR11FxOP96A&#10;iN3kt3rn4+E8f35MLmtesTbm+WnevIMSmuUe/m8frIFlnq/g7016Ar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sK8MAAADdAAAADwAAAAAAAAAAAAAAAACYAgAAZHJzL2Rv&#10;d25yZXYueG1sUEsFBgAAAAAEAAQA9QAAAIgDAAAAAA==&#10;" filled="f" stroked="f">
              <v:textbox style="mso-next-textbox:#_x0000_s6461;mso-fit-shape-to-text:t">
                <w:txbxContent>
                  <w:p w:rsidR="00314CC7" w:rsidRPr="00F876D7" w:rsidRDefault="00314CC7" w:rsidP="001E6578">
                    <w:pPr>
                      <w:spacing w:after="0"/>
                      <w:jc w:val="center"/>
                      <w:rPr>
                        <w:sz w:val="32"/>
                      </w:rPr>
                    </w:pPr>
                    <w:r>
                      <w:rPr>
                        <w:rFonts w:ascii="Arial" w:eastAsia="Calibri" w:hAnsi="Arial"/>
                        <w:b/>
                        <w:bCs/>
                        <w:color w:val="365F91"/>
                        <w:szCs w:val="18"/>
                      </w:rPr>
                      <w:t>Voltaje</w:t>
                    </w:r>
                  </w:p>
                </w:txbxContent>
              </v:textbox>
            </v:shape>
            <v:shape id="_x0000_s6462" type="#_x0000_t202" style="position:absolute;top:7810;width:941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JsMMA&#10;AADdAAAADwAAAGRycy9kb3ducmV2LnhtbESPQWvCQBSE74X+h+UJ3uomgm1JXUWqgodequn9kX3N&#10;BrNvQ/Zp4r/vFgSPw8x8wyzXo2/VlfrYBDaQzzJQxFWwDdcGytP+5R1UFGSLbWAycKMI69Xz0xIL&#10;Gwb+putRapUgHAs04ES6QutYOfIYZ6EjTt5v6D1Kkn2tbY9DgvtWz7PsVXtsOC047OjTUXU+XrwB&#10;EbvJb+XOx8PP+LUdXFYtsDRmOhk3H6CERnmE7+2DNTDP8z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JsMMAAADdAAAADwAAAAAAAAAAAAAAAACYAgAAZHJzL2Rv&#10;d25yZXYueG1sUEsFBgAAAAAEAAQA9QAAAIgDAAAAAA==&#10;" filled="f" stroked="f">
              <v:textbox style="mso-next-textbox:#_x0000_s6462;mso-fit-shape-to-text:t">
                <w:txbxContent>
                  <w:p w:rsidR="00314CC7" w:rsidRPr="00F876D7" w:rsidRDefault="00314CC7" w:rsidP="001E6578">
                    <w:pPr>
                      <w:spacing w:after="0"/>
                      <w:jc w:val="center"/>
                      <w:rPr>
                        <w:sz w:val="32"/>
                      </w:rPr>
                    </w:pPr>
                    <w:r>
                      <w:rPr>
                        <w:rFonts w:ascii="Arial" w:eastAsia="Calibri" w:hAnsi="Arial"/>
                        <w:b/>
                        <w:bCs/>
                        <w:color w:val="365F91"/>
                        <w:szCs w:val="18"/>
                      </w:rPr>
                      <w:t>Corriente</w:t>
                    </w:r>
                  </w:p>
                </w:txbxContent>
              </v:textbox>
            </v:shape>
          </v:group>
        </w:pict>
      </w:r>
      <w:r w:rsidR="001E6578" w:rsidRPr="00DA5CC7">
        <w:rPr>
          <w:rFonts w:ascii="Arial" w:hAnsi="Arial" w:cs="Arial"/>
          <w:color w:val="000000"/>
          <w:sz w:val="24"/>
          <w:szCs w:val="24"/>
          <w:lang w:val="es-ES"/>
        </w:rPr>
        <w:t>Todo generador tiene una curva típica para la potencia de salida en función</w:t>
      </w:r>
      <w:r w:rsidR="001E6578">
        <w:rPr>
          <w:rFonts w:ascii="Arial" w:hAnsi="Arial" w:cs="Arial"/>
          <w:color w:val="000000"/>
          <w:sz w:val="24"/>
          <w:szCs w:val="24"/>
          <w:lang w:val="es-ES"/>
        </w:rPr>
        <w:t xml:space="preserve"> </w:t>
      </w:r>
      <w:r w:rsidR="001E6578" w:rsidRPr="00DA5CC7">
        <w:rPr>
          <w:rFonts w:ascii="Arial" w:hAnsi="Arial" w:cs="Arial"/>
          <w:color w:val="000000"/>
          <w:sz w:val="24"/>
          <w:szCs w:val="24"/>
          <w:lang w:val="es-ES"/>
        </w:rPr>
        <w:t xml:space="preserve">de la corriente de carga. El panel FV no escapa </w:t>
      </w:r>
      <w:r w:rsidR="001E6578" w:rsidRPr="003227AE">
        <w:rPr>
          <w:rFonts w:ascii="Arial" w:hAnsi="Arial" w:cs="Arial"/>
          <w:color w:val="000000"/>
          <w:sz w:val="24"/>
          <w:szCs w:val="24"/>
          <w:lang w:val="es-ES"/>
        </w:rPr>
        <w:t xml:space="preserve">esta regla. La curva </w:t>
      </w:r>
      <w:r w:rsidR="001E6578" w:rsidRPr="003227AE">
        <w:rPr>
          <w:rFonts w:ascii="Arial" w:hAnsi="Arial" w:cs="Arial"/>
          <w:color w:val="231F20"/>
          <w:sz w:val="24"/>
          <w:szCs w:val="24"/>
          <w:lang w:val="es-ES"/>
        </w:rPr>
        <w:t>I-V de un panel</w:t>
      </w:r>
      <w:r w:rsidR="001E6578">
        <w:rPr>
          <w:rFonts w:ascii="Arial" w:hAnsi="Arial" w:cs="Arial"/>
          <w:color w:val="231F20"/>
          <w:sz w:val="24"/>
          <w:szCs w:val="24"/>
          <w:lang w:val="es-ES"/>
        </w:rPr>
        <w:t xml:space="preserve"> </w:t>
      </w:r>
      <w:r w:rsidR="001E6578" w:rsidRPr="003227AE">
        <w:rPr>
          <w:rFonts w:ascii="Arial" w:hAnsi="Arial" w:cs="Arial"/>
          <w:color w:val="231F20"/>
          <w:sz w:val="24"/>
          <w:szCs w:val="24"/>
          <w:lang w:val="es-ES"/>
        </w:rPr>
        <w:t xml:space="preserve">FV </w:t>
      </w:r>
      <w:r w:rsidR="001E6578" w:rsidRPr="003227AE">
        <w:rPr>
          <w:rFonts w:ascii="Arial" w:hAnsi="Arial" w:cs="Arial"/>
          <w:color w:val="000000"/>
          <w:sz w:val="24"/>
          <w:szCs w:val="24"/>
          <w:lang w:val="es-ES"/>
        </w:rPr>
        <w:t xml:space="preserve">proporciona, </w:t>
      </w:r>
      <w:r w:rsidR="001E6578" w:rsidRPr="00EF0C1C">
        <w:rPr>
          <w:rFonts w:ascii="Arial" w:hAnsi="Arial" w:cs="Arial"/>
          <w:bCs/>
          <w:iCs/>
          <w:color w:val="000000"/>
          <w:sz w:val="24"/>
          <w:szCs w:val="24"/>
          <w:lang w:val="es-ES"/>
        </w:rPr>
        <w:t>indirectamente</w:t>
      </w:r>
      <w:r w:rsidR="001E6578" w:rsidRPr="003227AE">
        <w:rPr>
          <w:rFonts w:ascii="Arial" w:hAnsi="Arial" w:cs="Arial"/>
          <w:color w:val="000000"/>
          <w:sz w:val="24"/>
          <w:szCs w:val="24"/>
          <w:lang w:val="es-ES"/>
        </w:rPr>
        <w:t>, la relación mencionada, ya que asocia los valores</w:t>
      </w:r>
      <w:r w:rsidR="001E6578">
        <w:rPr>
          <w:rFonts w:ascii="Arial" w:hAnsi="Arial" w:cs="Arial"/>
          <w:color w:val="000000"/>
          <w:sz w:val="24"/>
          <w:szCs w:val="24"/>
          <w:lang w:val="es-ES"/>
        </w:rPr>
        <w:t xml:space="preserve"> </w:t>
      </w:r>
      <w:r w:rsidR="001E6578" w:rsidRPr="003227AE">
        <w:rPr>
          <w:rFonts w:ascii="Arial" w:hAnsi="Arial" w:cs="Arial"/>
          <w:color w:val="000000"/>
          <w:sz w:val="24"/>
          <w:szCs w:val="24"/>
          <w:lang w:val="es-ES"/>
        </w:rPr>
        <w:t>de V e I para diferentes carga</w:t>
      </w:r>
      <w:r w:rsidR="001E6578" w:rsidRPr="00DA5CC7">
        <w:rPr>
          <w:rFonts w:ascii="Arial" w:hAnsi="Arial" w:cs="Arial"/>
          <w:color w:val="000000"/>
          <w:sz w:val="24"/>
          <w:szCs w:val="24"/>
          <w:lang w:val="es-ES"/>
        </w:rPr>
        <w:t xml:space="preserve">s. La </w:t>
      </w:r>
      <w:r w:rsidR="005F19C9">
        <w:rPr>
          <w:rFonts w:ascii="Arial" w:hAnsi="Arial" w:cs="Arial"/>
          <w:color w:val="000000"/>
          <w:sz w:val="24"/>
          <w:szCs w:val="24"/>
          <w:lang w:val="es-ES"/>
        </w:rPr>
        <w:t>potencia de salida para una</w:t>
      </w:r>
      <w:r w:rsidR="001E6578" w:rsidRPr="00DA5CC7">
        <w:rPr>
          <w:rFonts w:ascii="Arial" w:hAnsi="Arial" w:cs="Arial"/>
          <w:color w:val="000000"/>
          <w:sz w:val="24"/>
          <w:szCs w:val="24"/>
          <w:lang w:val="es-ES"/>
        </w:rPr>
        <w:t xml:space="preserve"> condición de</w:t>
      </w:r>
      <w:r w:rsidR="001E6578">
        <w:rPr>
          <w:rFonts w:ascii="Arial" w:hAnsi="Arial" w:cs="Arial"/>
          <w:color w:val="000000"/>
          <w:sz w:val="24"/>
          <w:szCs w:val="24"/>
          <w:lang w:val="es-ES"/>
        </w:rPr>
        <w:t xml:space="preserve"> </w:t>
      </w:r>
      <w:r w:rsidR="001E6578" w:rsidRPr="00DA5CC7">
        <w:rPr>
          <w:rFonts w:ascii="Arial" w:hAnsi="Arial" w:cs="Arial"/>
          <w:color w:val="000000"/>
          <w:sz w:val="24"/>
          <w:szCs w:val="24"/>
          <w:lang w:val="es-ES"/>
        </w:rPr>
        <w:t xml:space="preserve">trabajo está dada por el producto de los valores de </w:t>
      </w:r>
      <w:r w:rsidR="001E6578" w:rsidRPr="00DA5CC7">
        <w:rPr>
          <w:rFonts w:ascii="Arial" w:hAnsi="Arial" w:cs="Arial"/>
          <w:b/>
          <w:bCs/>
          <w:color w:val="000000"/>
          <w:sz w:val="24"/>
          <w:szCs w:val="24"/>
          <w:lang w:val="es-ES"/>
        </w:rPr>
        <w:t xml:space="preserve">I </w:t>
      </w:r>
      <w:r w:rsidR="001E6578" w:rsidRPr="00DA5CC7">
        <w:rPr>
          <w:rFonts w:ascii="Arial" w:hAnsi="Arial" w:cs="Arial"/>
          <w:color w:val="000000"/>
          <w:sz w:val="24"/>
          <w:szCs w:val="24"/>
          <w:lang w:val="es-ES"/>
        </w:rPr>
        <w:t xml:space="preserve">y </w:t>
      </w:r>
      <w:r w:rsidR="001E6578" w:rsidRPr="00DA5CC7">
        <w:rPr>
          <w:rFonts w:ascii="Arial" w:hAnsi="Arial" w:cs="Arial"/>
          <w:b/>
          <w:bCs/>
          <w:color w:val="000000"/>
          <w:sz w:val="24"/>
          <w:szCs w:val="24"/>
          <w:lang w:val="es-ES"/>
        </w:rPr>
        <w:t xml:space="preserve">V </w:t>
      </w:r>
      <w:r w:rsidR="001E6578" w:rsidRPr="00DA5CC7">
        <w:rPr>
          <w:rFonts w:ascii="Arial" w:hAnsi="Arial" w:cs="Arial"/>
          <w:color w:val="000000"/>
          <w:sz w:val="24"/>
          <w:szCs w:val="24"/>
          <w:lang w:val="es-ES"/>
        </w:rPr>
        <w:t>correspondientes.</w:t>
      </w:r>
    </w:p>
    <w:p w:rsidR="001E6578" w:rsidRDefault="001E6578" w:rsidP="001E6578">
      <w:pPr>
        <w:autoSpaceDE w:val="0"/>
        <w:autoSpaceDN w:val="0"/>
        <w:adjustRightInd w:val="0"/>
        <w:spacing w:after="240" w:line="480" w:lineRule="auto"/>
        <w:ind w:left="2127"/>
        <w:jc w:val="both"/>
        <w:rPr>
          <w:rFonts w:ascii="Arial" w:hAnsi="Arial" w:cs="Arial"/>
          <w:color w:val="000000"/>
          <w:sz w:val="24"/>
          <w:szCs w:val="24"/>
          <w:lang w:val="es-ES"/>
        </w:rPr>
      </w:pPr>
    </w:p>
    <w:p w:rsidR="001E6578" w:rsidRDefault="001E6578" w:rsidP="001E6578">
      <w:pPr>
        <w:autoSpaceDE w:val="0"/>
        <w:autoSpaceDN w:val="0"/>
        <w:adjustRightInd w:val="0"/>
        <w:spacing w:after="240" w:line="480" w:lineRule="auto"/>
        <w:ind w:left="1416"/>
        <w:jc w:val="both"/>
        <w:rPr>
          <w:rFonts w:ascii="Arial" w:hAnsi="Arial" w:cs="Arial"/>
          <w:color w:val="000000"/>
          <w:sz w:val="24"/>
          <w:szCs w:val="24"/>
          <w:lang w:val="es-ES"/>
        </w:rPr>
      </w:pPr>
    </w:p>
    <w:p w:rsidR="001E6578" w:rsidRDefault="001E6578" w:rsidP="001E6578">
      <w:pPr>
        <w:autoSpaceDE w:val="0"/>
        <w:autoSpaceDN w:val="0"/>
        <w:adjustRightInd w:val="0"/>
        <w:spacing w:after="240" w:line="480" w:lineRule="auto"/>
        <w:ind w:left="1416"/>
        <w:jc w:val="both"/>
        <w:rPr>
          <w:rFonts w:ascii="Arial" w:hAnsi="Arial" w:cs="Arial"/>
          <w:color w:val="000000"/>
          <w:sz w:val="24"/>
          <w:szCs w:val="24"/>
          <w:lang w:val="es-ES"/>
        </w:rPr>
      </w:pPr>
    </w:p>
    <w:p w:rsidR="001E6578" w:rsidRDefault="001E6578" w:rsidP="001E6578">
      <w:pPr>
        <w:autoSpaceDE w:val="0"/>
        <w:autoSpaceDN w:val="0"/>
        <w:adjustRightInd w:val="0"/>
        <w:spacing w:after="240" w:line="480" w:lineRule="auto"/>
        <w:ind w:left="1416"/>
        <w:jc w:val="both"/>
        <w:rPr>
          <w:rFonts w:ascii="Arial" w:hAnsi="Arial" w:cs="Arial"/>
          <w:color w:val="000000"/>
          <w:sz w:val="24"/>
          <w:szCs w:val="24"/>
          <w:lang w:val="es-ES"/>
        </w:rPr>
      </w:pPr>
    </w:p>
    <w:p w:rsidR="001E6578" w:rsidRDefault="002410AE" w:rsidP="001E6578">
      <w:pPr>
        <w:autoSpaceDE w:val="0"/>
        <w:autoSpaceDN w:val="0"/>
        <w:adjustRightInd w:val="0"/>
        <w:spacing w:after="240" w:line="480" w:lineRule="auto"/>
        <w:ind w:left="1416"/>
        <w:jc w:val="both"/>
        <w:rPr>
          <w:rFonts w:ascii="Arial" w:hAnsi="Arial" w:cs="Arial"/>
          <w:color w:val="000000"/>
          <w:sz w:val="24"/>
          <w:szCs w:val="24"/>
          <w:lang w:val="es-ES"/>
        </w:rPr>
      </w:pPr>
      <w:r w:rsidRPr="002410AE">
        <w:rPr>
          <w:noProof/>
          <w:lang w:eastAsia="es-EC"/>
        </w:rPr>
        <w:pict>
          <v:shape id="Cuadro de texto 2114" o:spid="_x0000_s6633" type="#_x0000_t202" style="position:absolute;left:0;text-align:left;margin-left:120.75pt;margin-top:6.35pt;width:265.4pt;height:23.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" stroked="f">
            <v:textbox style="mso-next-textbox:#Cuadro de texto 2114;mso-fit-shape-to-text:t" inset="0,0,0,0">
              <w:txbxContent>
                <w:p w:rsidR="00314CC7" w:rsidRPr="00C26787" w:rsidRDefault="00314CC7" w:rsidP="001E6578">
                  <w:pPr>
                    <w:pStyle w:val="Epgrafe"/>
                    <w:jc w:val="center"/>
                    <w:rPr>
                      <w:rFonts w:ascii="Arial" w:hAnsi="Arial" w:cs="Arial"/>
                      <w:noProof/>
                      <w:color w:val="auto"/>
                      <w:sz w:val="36"/>
                      <w:lang w:eastAsia="es-EC"/>
                    </w:rPr>
                  </w:pPr>
                  <w:r w:rsidRPr="00C26787">
                    <w:rPr>
                      <w:rFonts w:ascii="Arial" w:hAnsi="Arial" w:cs="Arial"/>
                      <w:color w:val="auto"/>
                      <w:sz w:val="24"/>
                    </w:rPr>
                    <w:t xml:space="preserve">Figura 2.3   </w:t>
                  </w:r>
                  <w:r>
                    <w:rPr>
                      <w:rFonts w:ascii="Arial" w:hAnsi="Arial" w:cs="Arial"/>
                      <w:b w:val="0"/>
                      <w:color w:val="auto"/>
                      <w:sz w:val="24"/>
                    </w:rPr>
                    <w:t>Curva</w:t>
                  </w:r>
                  <w:r w:rsidRPr="00C26787">
                    <w:rPr>
                      <w:rFonts w:ascii="Arial" w:hAnsi="Arial" w:cs="Arial"/>
                      <w:b w:val="0"/>
                      <w:color w:val="auto"/>
                      <w:sz w:val="24"/>
                    </w:rPr>
                    <w:t xml:space="preserve"> V/I </w:t>
                  </w:r>
                </w:p>
              </w:txbxContent>
            </v:textbox>
          </v:shape>
        </w:pict>
      </w:r>
    </w:p>
    <w:p w:rsidR="001E6578" w:rsidRDefault="001E6578" w:rsidP="001E6578">
      <w:pPr>
        <w:autoSpaceDE w:val="0"/>
        <w:autoSpaceDN w:val="0"/>
        <w:adjustRightInd w:val="0"/>
        <w:spacing w:after="0" w:line="480" w:lineRule="auto"/>
        <w:ind w:left="2126"/>
        <w:jc w:val="both"/>
        <w:rPr>
          <w:rFonts w:ascii="Arial" w:hAnsi="Arial" w:cs="Arial"/>
          <w:color w:val="000000"/>
          <w:sz w:val="24"/>
          <w:szCs w:val="24"/>
          <w:lang w:val="es-ES"/>
        </w:rPr>
      </w:pPr>
      <w:r w:rsidRPr="003227AE">
        <w:rPr>
          <w:rFonts w:ascii="Arial" w:hAnsi="Arial" w:cs="Arial"/>
          <w:bCs/>
          <w:color w:val="000000"/>
          <w:sz w:val="24"/>
          <w:szCs w:val="24"/>
          <w:lang w:val="es-ES"/>
        </w:rPr>
        <w:lastRenderedPageBreak/>
        <w:t xml:space="preserve">Dos variables </w:t>
      </w:r>
      <w:r w:rsidRPr="003227AE">
        <w:rPr>
          <w:rFonts w:ascii="Arial" w:hAnsi="Arial" w:cs="Arial"/>
          <w:color w:val="000000"/>
          <w:sz w:val="24"/>
          <w:szCs w:val="24"/>
          <w:lang w:val="es-ES"/>
        </w:rPr>
        <w:t>afectan la potencia de salida: la cantidad de irradiación (</w:t>
      </w:r>
      <w:r w:rsidRPr="003227AE">
        <w:rPr>
          <w:rFonts w:ascii="Arial" w:hAnsi="Arial" w:cs="Arial"/>
          <w:bCs/>
          <w:color w:val="000000"/>
          <w:sz w:val="24"/>
          <w:szCs w:val="24"/>
          <w:lang w:val="es-ES"/>
        </w:rPr>
        <w:t>W/m2</w:t>
      </w:r>
      <w:r w:rsidRPr="003227AE">
        <w:rPr>
          <w:rFonts w:ascii="Arial" w:hAnsi="Arial" w:cs="Arial"/>
          <w:color w:val="000000"/>
          <w:sz w:val="24"/>
          <w:szCs w:val="24"/>
          <w:lang w:val="es-ES"/>
        </w:rPr>
        <w:t>) y la temperatura de trabajo del panel (</w:t>
      </w:r>
      <w:r w:rsidRPr="003227AE">
        <w:rPr>
          <w:rFonts w:ascii="Arial" w:hAnsi="Arial" w:cs="Arial"/>
          <w:bCs/>
          <w:color w:val="000000"/>
          <w:sz w:val="24"/>
          <w:szCs w:val="24"/>
          <w:lang w:val="es-ES"/>
        </w:rPr>
        <w:t>°C</w:t>
      </w:r>
      <w:r w:rsidRPr="003227AE">
        <w:rPr>
          <w:rFonts w:ascii="Arial" w:hAnsi="Arial" w:cs="Arial"/>
          <w:color w:val="000000"/>
          <w:sz w:val="24"/>
          <w:szCs w:val="24"/>
          <w:lang w:val="es-ES"/>
        </w:rPr>
        <w:t>). L</w:t>
      </w:r>
      <w:r w:rsidRPr="00DA5CC7">
        <w:rPr>
          <w:rFonts w:ascii="Arial" w:hAnsi="Arial" w:cs="Arial"/>
          <w:color w:val="000000"/>
          <w:sz w:val="24"/>
          <w:szCs w:val="24"/>
          <w:lang w:val="es-ES"/>
        </w:rPr>
        <w:t>a variación debida al nivel de</w:t>
      </w:r>
      <w:r>
        <w:rPr>
          <w:rFonts w:ascii="Arial" w:hAnsi="Arial" w:cs="Arial"/>
          <w:color w:val="000000"/>
          <w:sz w:val="24"/>
          <w:szCs w:val="24"/>
          <w:lang w:val="es-ES"/>
        </w:rPr>
        <w:t xml:space="preserve"> </w:t>
      </w:r>
      <w:r w:rsidRPr="00DA5CC7">
        <w:rPr>
          <w:rFonts w:ascii="Arial" w:hAnsi="Arial" w:cs="Arial"/>
          <w:color w:val="000000"/>
          <w:sz w:val="24"/>
          <w:szCs w:val="24"/>
          <w:lang w:val="es-ES"/>
        </w:rPr>
        <w:t xml:space="preserve">irradiación sirve para estimar la acción de </w:t>
      </w:r>
      <w:r w:rsidRPr="003227AE">
        <w:rPr>
          <w:rFonts w:ascii="Arial" w:hAnsi="Arial" w:cs="Arial"/>
          <w:color w:val="000000"/>
          <w:sz w:val="24"/>
          <w:szCs w:val="24"/>
          <w:lang w:val="es-ES"/>
        </w:rPr>
        <w:t>nubes pasajeras o de cielo totalmente</w:t>
      </w:r>
      <w:r>
        <w:rPr>
          <w:rFonts w:ascii="Arial" w:hAnsi="Arial" w:cs="Arial"/>
          <w:color w:val="000000"/>
          <w:sz w:val="24"/>
          <w:szCs w:val="24"/>
          <w:lang w:val="es-ES"/>
        </w:rPr>
        <w:t xml:space="preserve"> </w:t>
      </w:r>
      <w:r w:rsidRPr="003227AE">
        <w:rPr>
          <w:rFonts w:ascii="Arial" w:hAnsi="Arial" w:cs="Arial"/>
          <w:color w:val="000000"/>
          <w:sz w:val="24"/>
          <w:szCs w:val="24"/>
          <w:lang w:val="es-ES"/>
        </w:rPr>
        <w:t xml:space="preserve">nublado. Tenga presente, al respecto, que estas curvas contemplan la </w:t>
      </w:r>
      <w:r w:rsidRPr="003227AE">
        <w:rPr>
          <w:rFonts w:ascii="Arial" w:hAnsi="Arial" w:cs="Arial"/>
          <w:bCs/>
          <w:color w:val="000000"/>
          <w:sz w:val="24"/>
          <w:szCs w:val="24"/>
          <w:lang w:val="es-ES"/>
        </w:rPr>
        <w:t>irradiación</w:t>
      </w:r>
      <w:r>
        <w:rPr>
          <w:rFonts w:ascii="Arial" w:hAnsi="Arial" w:cs="Arial"/>
          <w:bCs/>
          <w:color w:val="000000"/>
          <w:sz w:val="24"/>
          <w:szCs w:val="24"/>
          <w:lang w:val="es-ES"/>
        </w:rPr>
        <w:t xml:space="preserve"> </w:t>
      </w:r>
      <w:r w:rsidRPr="003227AE">
        <w:rPr>
          <w:rFonts w:ascii="Arial" w:hAnsi="Arial" w:cs="Arial"/>
          <w:bCs/>
          <w:color w:val="000000"/>
          <w:sz w:val="24"/>
          <w:szCs w:val="24"/>
          <w:lang w:val="es-ES"/>
        </w:rPr>
        <w:t xml:space="preserve">total </w:t>
      </w:r>
      <w:r w:rsidRPr="003227AE">
        <w:rPr>
          <w:rFonts w:ascii="Arial" w:hAnsi="Arial" w:cs="Arial"/>
          <w:color w:val="000000"/>
          <w:sz w:val="24"/>
          <w:szCs w:val="24"/>
          <w:lang w:val="es-ES"/>
        </w:rPr>
        <w:t>(directa y reflejada) que recibe el panel. En la prá</w:t>
      </w:r>
      <w:r>
        <w:rPr>
          <w:rFonts w:ascii="Arial" w:hAnsi="Arial" w:cs="Arial"/>
          <w:color w:val="000000"/>
          <w:sz w:val="24"/>
          <w:szCs w:val="24"/>
          <w:lang w:val="es-ES"/>
        </w:rPr>
        <w:t>ctica, dependiendo del terreno,</w:t>
      </w:r>
      <w:r w:rsidRPr="003227AE">
        <w:rPr>
          <w:rFonts w:ascii="Arial" w:hAnsi="Arial" w:cs="Arial"/>
          <w:color w:val="000000"/>
          <w:sz w:val="24"/>
          <w:szCs w:val="24"/>
          <w:lang w:val="es-ES"/>
        </w:rPr>
        <w:t xml:space="preserve"> de reflejos de la luz por otras nubes, el nivel de salida puede incrementarse</w:t>
      </w:r>
      <w:r>
        <w:rPr>
          <w:rFonts w:ascii="Arial" w:hAnsi="Arial" w:cs="Arial"/>
          <w:color w:val="000000"/>
          <w:sz w:val="24"/>
          <w:szCs w:val="24"/>
          <w:lang w:val="es-ES"/>
        </w:rPr>
        <w:t xml:space="preserve"> </w:t>
      </w:r>
      <w:r w:rsidRPr="003227AE">
        <w:rPr>
          <w:rFonts w:ascii="Arial" w:hAnsi="Arial" w:cs="Arial"/>
          <w:color w:val="000000"/>
          <w:sz w:val="24"/>
          <w:szCs w:val="24"/>
          <w:lang w:val="es-ES"/>
        </w:rPr>
        <w:t>temporariam</w:t>
      </w:r>
      <w:r w:rsidRPr="00DA5CC7">
        <w:rPr>
          <w:rFonts w:ascii="Arial" w:hAnsi="Arial" w:cs="Arial"/>
          <w:color w:val="000000"/>
          <w:sz w:val="24"/>
          <w:szCs w:val="24"/>
          <w:lang w:val="es-ES"/>
        </w:rPr>
        <w:t>ente, en lugar de decrecer.</w:t>
      </w:r>
    </w:p>
    <w:p w:rsidR="006D4E71" w:rsidRDefault="006D4E71" w:rsidP="001E6578">
      <w:pPr>
        <w:autoSpaceDE w:val="0"/>
        <w:autoSpaceDN w:val="0"/>
        <w:adjustRightInd w:val="0"/>
        <w:spacing w:after="0" w:line="480" w:lineRule="auto"/>
        <w:ind w:left="2126"/>
        <w:jc w:val="both"/>
        <w:rPr>
          <w:rFonts w:ascii="Arial" w:hAnsi="Arial" w:cs="Arial"/>
          <w:color w:val="000000"/>
          <w:sz w:val="24"/>
          <w:szCs w:val="24"/>
          <w:lang w:val="es-ES"/>
        </w:rPr>
      </w:pPr>
    </w:p>
    <w:p w:rsidR="001E6578" w:rsidRPr="00DA5CC7" w:rsidRDefault="001E6578" w:rsidP="006D4E71">
      <w:pPr>
        <w:autoSpaceDE w:val="0"/>
        <w:autoSpaceDN w:val="0"/>
        <w:adjustRightInd w:val="0"/>
        <w:spacing w:after="0" w:line="480" w:lineRule="auto"/>
        <w:ind w:left="1276" w:hanging="709"/>
        <w:rPr>
          <w:rFonts w:ascii="Arial" w:hAnsi="Arial" w:cs="Arial"/>
          <w:color w:val="000000"/>
          <w:sz w:val="24"/>
          <w:szCs w:val="24"/>
          <w:lang w:val="es-ES"/>
        </w:rPr>
      </w:pPr>
      <w:r>
        <w:rPr>
          <w:rFonts w:ascii="Arial" w:hAnsi="Arial" w:cs="Arial"/>
          <w:b/>
          <w:bCs/>
          <w:color w:val="000000"/>
          <w:sz w:val="24"/>
          <w:szCs w:val="24"/>
          <w:lang w:val="es-ES"/>
        </w:rPr>
        <w:t>2.1.3</w:t>
      </w:r>
      <w:r>
        <w:rPr>
          <w:rFonts w:ascii="Arial" w:hAnsi="Arial" w:cs="Arial"/>
          <w:b/>
          <w:bCs/>
          <w:color w:val="000000"/>
          <w:sz w:val="24"/>
          <w:szCs w:val="24"/>
          <w:lang w:val="es-ES"/>
        </w:rPr>
        <w:tab/>
        <w:t>Conjunto</w:t>
      </w:r>
      <w:r w:rsidRPr="00DA5CC7">
        <w:rPr>
          <w:rFonts w:ascii="Arial" w:hAnsi="Arial" w:cs="Arial"/>
          <w:b/>
          <w:bCs/>
          <w:color w:val="000000"/>
          <w:sz w:val="24"/>
          <w:szCs w:val="24"/>
          <w:lang w:val="es-ES"/>
        </w:rPr>
        <w:t xml:space="preserve"> FV</w:t>
      </w:r>
      <w:r>
        <w:rPr>
          <w:rFonts w:ascii="Arial" w:hAnsi="Arial" w:cs="Arial"/>
          <w:b/>
          <w:bCs/>
          <w:color w:val="000000"/>
          <w:sz w:val="24"/>
          <w:szCs w:val="24"/>
          <w:lang w:val="es-ES"/>
        </w:rPr>
        <w:t xml:space="preserve"> (Arreglo FV)</w:t>
      </w:r>
    </w:p>
    <w:p w:rsidR="001E6578" w:rsidRPr="003227AE" w:rsidRDefault="001E6578" w:rsidP="001E6578">
      <w:pPr>
        <w:autoSpaceDE w:val="0"/>
        <w:autoSpaceDN w:val="0"/>
        <w:adjustRightInd w:val="0"/>
        <w:spacing w:after="240" w:line="480" w:lineRule="auto"/>
        <w:ind w:left="1276"/>
        <w:jc w:val="both"/>
        <w:rPr>
          <w:rFonts w:ascii="Arial" w:hAnsi="Arial" w:cs="Arial"/>
          <w:color w:val="231F20"/>
          <w:sz w:val="24"/>
          <w:szCs w:val="24"/>
          <w:lang w:val="es-ES"/>
        </w:rPr>
      </w:pPr>
      <w:r w:rsidRPr="00DA5CC7">
        <w:rPr>
          <w:rFonts w:ascii="Arial" w:hAnsi="Arial" w:cs="Arial"/>
          <w:color w:val="000000"/>
          <w:sz w:val="24"/>
          <w:szCs w:val="24"/>
          <w:lang w:val="es-ES"/>
        </w:rPr>
        <w:t>E</w:t>
      </w:r>
      <w:r>
        <w:rPr>
          <w:rFonts w:ascii="Arial" w:hAnsi="Arial" w:cs="Arial"/>
          <w:color w:val="000000"/>
          <w:sz w:val="24"/>
          <w:szCs w:val="24"/>
          <w:lang w:val="es-ES"/>
        </w:rPr>
        <w:t>l módulo</w:t>
      </w:r>
      <w:r w:rsidRPr="003227AE">
        <w:rPr>
          <w:rFonts w:ascii="Arial" w:hAnsi="Arial" w:cs="Arial"/>
          <w:color w:val="000000"/>
          <w:sz w:val="24"/>
          <w:szCs w:val="24"/>
          <w:lang w:val="es-ES"/>
        </w:rPr>
        <w:t xml:space="preserve"> pasa a </w:t>
      </w:r>
      <w:r w:rsidRPr="003227AE">
        <w:rPr>
          <w:rFonts w:ascii="Arial" w:hAnsi="Arial" w:cs="Arial"/>
          <w:color w:val="231F20"/>
          <w:sz w:val="24"/>
          <w:szCs w:val="24"/>
          <w:lang w:val="es-ES"/>
        </w:rPr>
        <w:t>convertirse en el</w:t>
      </w:r>
      <w:r>
        <w:rPr>
          <w:rFonts w:ascii="Arial" w:hAnsi="Arial" w:cs="Arial"/>
          <w:color w:val="231F20"/>
          <w:sz w:val="24"/>
          <w:szCs w:val="24"/>
          <w:lang w:val="es-ES"/>
        </w:rPr>
        <w:t xml:space="preserve"> </w:t>
      </w:r>
      <w:r w:rsidRPr="003227AE">
        <w:rPr>
          <w:rFonts w:ascii="Arial" w:hAnsi="Arial" w:cs="Arial"/>
          <w:color w:val="231F20"/>
          <w:sz w:val="24"/>
          <w:szCs w:val="24"/>
          <w:lang w:val="es-ES"/>
        </w:rPr>
        <w:t xml:space="preserve">elemento </w:t>
      </w:r>
      <w:r w:rsidRPr="003227AE">
        <w:rPr>
          <w:rFonts w:ascii="Arial" w:hAnsi="Arial" w:cs="Arial"/>
          <w:bCs/>
          <w:color w:val="000000"/>
          <w:sz w:val="24"/>
          <w:szCs w:val="24"/>
          <w:lang w:val="es-ES"/>
        </w:rPr>
        <w:t xml:space="preserve">primario </w:t>
      </w:r>
      <w:r w:rsidRPr="003227AE">
        <w:rPr>
          <w:rFonts w:ascii="Arial" w:hAnsi="Arial" w:cs="Arial"/>
          <w:color w:val="231F20"/>
          <w:sz w:val="24"/>
          <w:szCs w:val="24"/>
          <w:lang w:val="es-ES"/>
        </w:rPr>
        <w:t>de la parte generadora.</w:t>
      </w:r>
    </w:p>
    <w:p w:rsidR="001E6578" w:rsidRPr="003227AE" w:rsidRDefault="001E6578" w:rsidP="001E6578">
      <w:pPr>
        <w:autoSpaceDE w:val="0"/>
        <w:autoSpaceDN w:val="0"/>
        <w:adjustRightInd w:val="0"/>
        <w:spacing w:after="240" w:line="480" w:lineRule="auto"/>
        <w:ind w:left="1276"/>
        <w:jc w:val="both"/>
        <w:rPr>
          <w:rFonts w:ascii="Arial" w:hAnsi="Arial" w:cs="Arial"/>
          <w:color w:val="000000"/>
          <w:sz w:val="24"/>
          <w:szCs w:val="24"/>
          <w:lang w:val="es-ES"/>
        </w:rPr>
      </w:pPr>
      <w:r w:rsidRPr="003227AE">
        <w:rPr>
          <w:rFonts w:ascii="Arial" w:hAnsi="Arial" w:cs="Arial"/>
          <w:color w:val="000000"/>
          <w:sz w:val="24"/>
          <w:szCs w:val="24"/>
          <w:lang w:val="es-ES"/>
        </w:rPr>
        <w:t>Cuando el consumo se incrementa, el valor de la corriente de carga</w:t>
      </w:r>
      <w:r>
        <w:rPr>
          <w:rFonts w:ascii="Arial" w:hAnsi="Arial" w:cs="Arial"/>
          <w:color w:val="000000"/>
          <w:sz w:val="24"/>
          <w:szCs w:val="24"/>
          <w:lang w:val="es-ES"/>
        </w:rPr>
        <w:t xml:space="preserve"> aumenta, por lo que se</w:t>
      </w:r>
      <w:r w:rsidRPr="003227AE">
        <w:rPr>
          <w:rFonts w:ascii="Arial" w:hAnsi="Arial" w:cs="Arial"/>
          <w:color w:val="000000"/>
          <w:sz w:val="24"/>
          <w:szCs w:val="24"/>
          <w:lang w:val="es-ES"/>
        </w:rPr>
        <w:t xml:space="preserve"> requiere</w:t>
      </w:r>
      <w:r>
        <w:rPr>
          <w:rFonts w:ascii="Arial" w:hAnsi="Arial" w:cs="Arial"/>
          <w:color w:val="000000"/>
          <w:sz w:val="24"/>
          <w:szCs w:val="24"/>
          <w:lang w:val="es-ES"/>
        </w:rPr>
        <w:t xml:space="preserve"> </w:t>
      </w:r>
      <w:r w:rsidRPr="003227AE">
        <w:rPr>
          <w:rFonts w:ascii="Arial" w:hAnsi="Arial" w:cs="Arial"/>
          <w:color w:val="000000"/>
          <w:sz w:val="24"/>
          <w:szCs w:val="24"/>
          <w:lang w:val="es-ES"/>
        </w:rPr>
        <w:t>cables de mayor diámetro, los que son más costosos y difíciles de conectar. La</w:t>
      </w:r>
      <w:r>
        <w:rPr>
          <w:rFonts w:ascii="Arial" w:hAnsi="Arial" w:cs="Arial"/>
          <w:color w:val="000000"/>
          <w:sz w:val="24"/>
          <w:szCs w:val="24"/>
          <w:lang w:val="es-ES"/>
        </w:rPr>
        <w:t xml:space="preserve"> </w:t>
      </w:r>
      <w:r w:rsidRPr="003227AE">
        <w:rPr>
          <w:rFonts w:ascii="Arial" w:hAnsi="Arial" w:cs="Arial"/>
          <w:color w:val="000000"/>
          <w:sz w:val="24"/>
          <w:szCs w:val="24"/>
          <w:lang w:val="es-ES"/>
        </w:rPr>
        <w:t>solución es incrementar el voltaje de salida del sistema, conectando varios paneles</w:t>
      </w:r>
      <w:r>
        <w:rPr>
          <w:rFonts w:ascii="Arial" w:hAnsi="Arial" w:cs="Arial"/>
          <w:color w:val="000000"/>
          <w:sz w:val="24"/>
          <w:szCs w:val="24"/>
          <w:lang w:val="es-ES"/>
        </w:rPr>
        <w:t xml:space="preserve"> </w:t>
      </w:r>
      <w:r w:rsidRPr="003227AE">
        <w:rPr>
          <w:rFonts w:ascii="Arial" w:hAnsi="Arial" w:cs="Arial"/>
          <w:color w:val="231F20"/>
          <w:sz w:val="24"/>
          <w:szCs w:val="24"/>
          <w:lang w:val="es-ES"/>
        </w:rPr>
        <w:t xml:space="preserve">usando una combinación </w:t>
      </w:r>
      <w:r w:rsidRPr="003227AE">
        <w:rPr>
          <w:rFonts w:ascii="Arial" w:hAnsi="Arial" w:cs="Arial"/>
          <w:bCs/>
          <w:color w:val="000000"/>
          <w:sz w:val="24"/>
          <w:szCs w:val="24"/>
          <w:lang w:val="es-ES"/>
        </w:rPr>
        <w:t>serie</w:t>
      </w:r>
      <w:r w:rsidRPr="003227AE">
        <w:rPr>
          <w:rFonts w:ascii="Arial" w:hAnsi="Arial" w:cs="Arial"/>
          <w:bCs/>
          <w:color w:val="231F20"/>
          <w:sz w:val="24"/>
          <w:szCs w:val="24"/>
          <w:lang w:val="es-ES"/>
        </w:rPr>
        <w:t xml:space="preserve">. </w:t>
      </w:r>
      <w:r w:rsidRPr="003227AE">
        <w:rPr>
          <w:rFonts w:ascii="Arial" w:hAnsi="Arial" w:cs="Arial"/>
          <w:color w:val="231F20"/>
          <w:sz w:val="24"/>
          <w:szCs w:val="24"/>
          <w:lang w:val="es-ES"/>
        </w:rPr>
        <w:t>Si con el nuevo voltaje el consumo demanda un</w:t>
      </w:r>
      <w:r>
        <w:rPr>
          <w:rFonts w:ascii="Arial" w:hAnsi="Arial" w:cs="Arial"/>
          <w:color w:val="231F20"/>
          <w:sz w:val="24"/>
          <w:szCs w:val="24"/>
          <w:lang w:val="es-ES"/>
        </w:rPr>
        <w:t xml:space="preserve"> </w:t>
      </w:r>
      <w:r w:rsidRPr="003227AE">
        <w:rPr>
          <w:rFonts w:ascii="Arial" w:hAnsi="Arial" w:cs="Arial"/>
          <w:color w:val="231F20"/>
          <w:sz w:val="24"/>
          <w:szCs w:val="24"/>
          <w:lang w:val="es-ES"/>
        </w:rPr>
        <w:t>incremento de corriente, entonces deberán conectarse grupos de igual voltaje de</w:t>
      </w:r>
      <w:r>
        <w:rPr>
          <w:rFonts w:ascii="Arial" w:hAnsi="Arial" w:cs="Arial"/>
          <w:color w:val="231F20"/>
          <w:sz w:val="24"/>
          <w:szCs w:val="24"/>
          <w:lang w:val="es-ES"/>
        </w:rPr>
        <w:t xml:space="preserve"> </w:t>
      </w:r>
      <w:r w:rsidRPr="003227AE">
        <w:rPr>
          <w:rFonts w:ascii="Arial" w:hAnsi="Arial" w:cs="Arial"/>
          <w:color w:val="231F20"/>
          <w:sz w:val="24"/>
          <w:szCs w:val="24"/>
          <w:lang w:val="es-ES"/>
        </w:rPr>
        <w:t xml:space="preserve">salida en </w:t>
      </w:r>
      <w:r w:rsidRPr="003227AE">
        <w:rPr>
          <w:rFonts w:ascii="Arial" w:hAnsi="Arial" w:cs="Arial"/>
          <w:bCs/>
          <w:color w:val="000000"/>
          <w:sz w:val="24"/>
          <w:szCs w:val="24"/>
          <w:lang w:val="es-ES"/>
        </w:rPr>
        <w:t>paralelo</w:t>
      </w:r>
      <w:r w:rsidRPr="003227AE">
        <w:rPr>
          <w:rFonts w:ascii="Arial" w:hAnsi="Arial" w:cs="Arial"/>
          <w:color w:val="231F20"/>
          <w:sz w:val="24"/>
          <w:szCs w:val="24"/>
          <w:lang w:val="es-ES"/>
        </w:rPr>
        <w:t>.</w:t>
      </w:r>
    </w:p>
    <w:p w:rsidR="001E6578" w:rsidRPr="003227AE" w:rsidRDefault="001E6578" w:rsidP="001E6578">
      <w:pPr>
        <w:autoSpaceDE w:val="0"/>
        <w:autoSpaceDN w:val="0"/>
        <w:adjustRightInd w:val="0"/>
        <w:spacing w:after="240" w:line="480" w:lineRule="auto"/>
        <w:ind w:left="1276"/>
        <w:jc w:val="both"/>
        <w:rPr>
          <w:rFonts w:ascii="Arial" w:hAnsi="Arial" w:cs="Arial"/>
          <w:bCs/>
          <w:color w:val="000000"/>
          <w:sz w:val="24"/>
          <w:szCs w:val="24"/>
          <w:lang w:val="es-ES"/>
        </w:rPr>
      </w:pPr>
      <w:r w:rsidRPr="003227AE">
        <w:rPr>
          <w:rFonts w:ascii="Arial" w:hAnsi="Arial" w:cs="Arial"/>
          <w:color w:val="000000"/>
          <w:sz w:val="24"/>
          <w:szCs w:val="24"/>
          <w:lang w:val="es-ES"/>
        </w:rPr>
        <w:lastRenderedPageBreak/>
        <w:t xml:space="preserve">Al agrupamiento </w:t>
      </w:r>
      <w:r w:rsidRPr="003227AE">
        <w:rPr>
          <w:rFonts w:ascii="Arial" w:hAnsi="Arial" w:cs="Arial"/>
          <w:bCs/>
          <w:color w:val="000000"/>
          <w:sz w:val="24"/>
          <w:szCs w:val="24"/>
          <w:lang w:val="es-ES"/>
        </w:rPr>
        <w:t xml:space="preserve">serie-paralelo </w:t>
      </w:r>
      <w:r w:rsidRPr="003227AE">
        <w:rPr>
          <w:rFonts w:ascii="Arial" w:hAnsi="Arial" w:cs="Arial"/>
          <w:color w:val="000000"/>
          <w:sz w:val="24"/>
          <w:szCs w:val="24"/>
          <w:lang w:val="es-ES"/>
        </w:rPr>
        <w:t xml:space="preserve">de paneles se lo denomina </w:t>
      </w:r>
      <w:r w:rsidRPr="003227AE">
        <w:rPr>
          <w:rFonts w:ascii="Arial" w:hAnsi="Arial" w:cs="Arial"/>
          <w:bCs/>
          <w:color w:val="000000"/>
          <w:sz w:val="24"/>
          <w:szCs w:val="24"/>
          <w:lang w:val="es-ES"/>
        </w:rPr>
        <w:t>conjunto FV</w:t>
      </w:r>
      <w:r w:rsidRPr="003227AE">
        <w:rPr>
          <w:rFonts w:ascii="Arial" w:hAnsi="Arial" w:cs="Arial"/>
          <w:i/>
          <w:iCs/>
          <w:color w:val="000000"/>
          <w:sz w:val="24"/>
          <w:szCs w:val="24"/>
          <w:lang w:val="es-ES"/>
        </w:rPr>
        <w:t xml:space="preserve">. </w:t>
      </w:r>
      <w:r w:rsidRPr="003227AE">
        <w:rPr>
          <w:rFonts w:ascii="Arial" w:hAnsi="Arial" w:cs="Arial"/>
          <w:color w:val="000000"/>
          <w:sz w:val="24"/>
          <w:szCs w:val="24"/>
          <w:lang w:val="es-ES"/>
        </w:rPr>
        <w:t>La figura</w:t>
      </w:r>
      <w:r>
        <w:rPr>
          <w:rFonts w:ascii="Arial" w:hAnsi="Arial" w:cs="Arial"/>
          <w:color w:val="000000"/>
          <w:sz w:val="24"/>
          <w:szCs w:val="24"/>
          <w:lang w:val="es-ES"/>
        </w:rPr>
        <w:t xml:space="preserve"> </w:t>
      </w:r>
      <w:r w:rsidRPr="003227AE">
        <w:rPr>
          <w:rFonts w:ascii="Arial" w:hAnsi="Arial" w:cs="Arial"/>
          <w:color w:val="000000"/>
          <w:sz w:val="24"/>
          <w:szCs w:val="24"/>
          <w:lang w:val="es-ES"/>
        </w:rPr>
        <w:t>a continuación muestra, los pasos de esta evolución.</w:t>
      </w:r>
    </w:p>
    <w:p w:rsidR="001E6578" w:rsidRDefault="001E6578" w:rsidP="001E6578">
      <w:pPr>
        <w:keepNext/>
        <w:autoSpaceDE w:val="0"/>
        <w:autoSpaceDN w:val="0"/>
        <w:adjustRightInd w:val="0"/>
        <w:spacing w:after="240" w:line="480" w:lineRule="auto"/>
        <w:ind w:left="1276"/>
        <w:jc w:val="center"/>
      </w:pPr>
      <w:r w:rsidRPr="00DA5CC7">
        <w:rPr>
          <w:rFonts w:ascii="Arial" w:hAnsi="Arial" w:cs="Arial"/>
          <w:noProof/>
          <w:color w:val="000000"/>
          <w:sz w:val="24"/>
          <w:szCs w:val="24"/>
          <w:lang w:val="es-ES" w:eastAsia="es-ES"/>
        </w:rPr>
        <w:drawing>
          <wp:inline distT="0" distB="0" distL="0" distR="0">
            <wp:extent cx="3714600" cy="2220686"/>
            <wp:effectExtent l="19050" t="0" r="1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33506" cy="2231989"/>
                    </a:xfrm>
                    <a:prstGeom prst="rect">
                      <a:avLst/>
                    </a:prstGeom>
                    <a:noFill/>
                    <a:ln w="9525">
                      <a:noFill/>
                      <a:miter lim="800000"/>
                      <a:headEnd/>
                      <a:tailEnd/>
                    </a:ln>
                  </pic:spPr>
                </pic:pic>
              </a:graphicData>
            </a:graphic>
          </wp:inline>
        </w:drawing>
      </w:r>
    </w:p>
    <w:p w:rsidR="001E6578" w:rsidRDefault="001E6578" w:rsidP="001E6578">
      <w:pPr>
        <w:pStyle w:val="Epgrafe"/>
        <w:ind w:left="1276"/>
        <w:jc w:val="center"/>
        <w:rPr>
          <w:rFonts w:ascii="Arial" w:hAnsi="Arial" w:cs="Arial"/>
          <w:color w:val="auto"/>
          <w:sz w:val="24"/>
          <w:szCs w:val="24"/>
        </w:rPr>
      </w:pPr>
      <w:r w:rsidRPr="00DD1642">
        <w:rPr>
          <w:rFonts w:ascii="Arial" w:hAnsi="Arial" w:cs="Arial"/>
          <w:color w:val="auto"/>
          <w:sz w:val="24"/>
          <w:szCs w:val="24"/>
        </w:rPr>
        <w:t xml:space="preserve">Figura 2.4   </w:t>
      </w:r>
      <w:r w:rsidRPr="00DD1642">
        <w:rPr>
          <w:rFonts w:ascii="Arial" w:hAnsi="Arial" w:cs="Arial"/>
          <w:b w:val="0"/>
          <w:color w:val="auto"/>
          <w:sz w:val="24"/>
          <w:szCs w:val="24"/>
        </w:rPr>
        <w:t>Etapas de la célula FV</w:t>
      </w:r>
      <w:r w:rsidRPr="00DD1642">
        <w:rPr>
          <w:rFonts w:ascii="Arial" w:hAnsi="Arial" w:cs="Arial"/>
          <w:color w:val="auto"/>
          <w:sz w:val="24"/>
          <w:szCs w:val="24"/>
        </w:rPr>
        <w:t xml:space="preserve"> </w:t>
      </w:r>
    </w:p>
    <w:p w:rsidR="006D4E71" w:rsidRPr="006D4E71" w:rsidRDefault="006D4E71" w:rsidP="006D4E71"/>
    <w:p w:rsidR="001E6578" w:rsidRPr="006D4E71" w:rsidRDefault="001E6578" w:rsidP="001E6578">
      <w:pPr>
        <w:pStyle w:val="Prrafodelista"/>
        <w:numPr>
          <w:ilvl w:val="1"/>
          <w:numId w:val="29"/>
        </w:numPr>
        <w:autoSpaceDE w:val="0"/>
        <w:autoSpaceDN w:val="0"/>
        <w:adjustRightInd w:val="0"/>
        <w:spacing w:after="0" w:line="480" w:lineRule="auto"/>
        <w:ind w:left="567" w:hanging="567"/>
        <w:rPr>
          <w:rFonts w:ascii="Arial" w:hAnsi="Arial" w:cs="Arial"/>
          <w:b/>
          <w:sz w:val="24"/>
          <w:szCs w:val="28"/>
          <w:lang w:val="es-ES"/>
        </w:rPr>
      </w:pPr>
      <w:r w:rsidRPr="006D4E71">
        <w:rPr>
          <w:rFonts w:ascii="Arial" w:hAnsi="Arial" w:cs="Arial"/>
          <w:b/>
          <w:sz w:val="24"/>
          <w:szCs w:val="28"/>
          <w:lang w:val="es-ES"/>
        </w:rPr>
        <w:t xml:space="preserve">Convertidores Estáticos </w:t>
      </w:r>
    </w:p>
    <w:p w:rsidR="001E6578" w:rsidRDefault="001E6578" w:rsidP="001E6578">
      <w:pPr>
        <w:pStyle w:val="Prrafodelista"/>
        <w:autoSpaceDE w:val="0"/>
        <w:autoSpaceDN w:val="0"/>
        <w:adjustRightInd w:val="0"/>
        <w:spacing w:after="0" w:line="480" w:lineRule="auto"/>
        <w:ind w:left="567"/>
        <w:jc w:val="both"/>
        <w:rPr>
          <w:rFonts w:ascii="Arial" w:hAnsi="Arial" w:cs="Arial"/>
          <w:sz w:val="24"/>
          <w:szCs w:val="28"/>
          <w:lang w:val="es-ES"/>
        </w:rPr>
      </w:pPr>
      <w:r>
        <w:rPr>
          <w:rFonts w:ascii="Arial" w:hAnsi="Arial" w:cs="Arial"/>
          <w:sz w:val="24"/>
          <w:szCs w:val="28"/>
          <w:lang w:val="es-ES"/>
        </w:rPr>
        <w:t>Los convertidores estáticos son capaces de transformar la tensión eléctrica en diversas formas, tanto de DC-DC, de DC-AC y de AC-DC.</w:t>
      </w:r>
    </w:p>
    <w:p w:rsidR="001E6578" w:rsidRPr="00074530" w:rsidRDefault="001E6578" w:rsidP="001E6578">
      <w:pPr>
        <w:pStyle w:val="Prrafodelista"/>
        <w:autoSpaceDE w:val="0"/>
        <w:autoSpaceDN w:val="0"/>
        <w:adjustRightInd w:val="0"/>
        <w:spacing w:after="0" w:line="480" w:lineRule="auto"/>
        <w:ind w:left="567"/>
        <w:jc w:val="both"/>
        <w:rPr>
          <w:rFonts w:ascii="Arial" w:hAnsi="Arial" w:cs="Arial"/>
          <w:sz w:val="24"/>
          <w:szCs w:val="28"/>
          <w:lang w:val="es-ES"/>
        </w:rPr>
      </w:pPr>
      <w:r>
        <w:rPr>
          <w:rFonts w:ascii="Arial" w:hAnsi="Arial" w:cs="Arial"/>
          <w:sz w:val="24"/>
          <w:szCs w:val="28"/>
          <w:lang w:val="es-ES"/>
        </w:rPr>
        <w:t xml:space="preserve">  </w:t>
      </w:r>
    </w:p>
    <w:p w:rsidR="001E6578" w:rsidRPr="0034000D" w:rsidRDefault="001E6578" w:rsidP="001E6578">
      <w:pPr>
        <w:autoSpaceDE w:val="0"/>
        <w:autoSpaceDN w:val="0"/>
        <w:adjustRightInd w:val="0"/>
        <w:spacing w:after="0" w:line="480" w:lineRule="auto"/>
        <w:ind w:left="1276" w:hanging="709"/>
        <w:jc w:val="both"/>
        <w:rPr>
          <w:rFonts w:ascii="Arial" w:hAnsi="Arial" w:cs="Arial"/>
          <w:sz w:val="24"/>
          <w:szCs w:val="24"/>
          <w:lang w:val="es-ES"/>
        </w:rPr>
      </w:pPr>
      <w:r>
        <w:rPr>
          <w:rFonts w:ascii="Arial" w:hAnsi="Arial" w:cs="Arial"/>
          <w:b/>
          <w:sz w:val="24"/>
          <w:szCs w:val="24"/>
          <w:lang w:val="es-ES"/>
        </w:rPr>
        <w:t>2.2.1</w:t>
      </w:r>
      <w:r>
        <w:rPr>
          <w:rFonts w:ascii="Arial" w:hAnsi="Arial" w:cs="Arial"/>
          <w:b/>
          <w:sz w:val="24"/>
          <w:szCs w:val="24"/>
          <w:lang w:val="es-ES"/>
        </w:rPr>
        <w:tab/>
      </w:r>
      <w:r w:rsidRPr="0034000D">
        <w:rPr>
          <w:rFonts w:ascii="Arial" w:hAnsi="Arial" w:cs="Arial"/>
          <w:b/>
          <w:sz w:val="24"/>
          <w:szCs w:val="24"/>
          <w:lang w:val="es-ES"/>
        </w:rPr>
        <w:t>Modulación por Ancho de Pulso (PWM)</w:t>
      </w:r>
    </w:p>
    <w:p w:rsidR="001E6578" w:rsidRDefault="001E6578" w:rsidP="001E6578">
      <w:pPr>
        <w:pStyle w:val="NormalWeb"/>
        <w:spacing w:before="0" w:beforeAutospacing="0" w:after="0" w:afterAutospacing="0" w:line="480" w:lineRule="auto"/>
        <w:ind w:left="1276"/>
        <w:jc w:val="both"/>
        <w:rPr>
          <w:rFonts w:ascii="Arial" w:hAnsi="Arial" w:cs="Arial"/>
        </w:rPr>
      </w:pPr>
      <w:r w:rsidRPr="00170F98">
        <w:rPr>
          <w:rFonts w:ascii="Arial" w:hAnsi="Arial" w:cs="Arial"/>
        </w:rPr>
        <w:t xml:space="preserve">La </w:t>
      </w:r>
      <w:r w:rsidRPr="00170F98">
        <w:rPr>
          <w:rFonts w:ascii="Arial" w:hAnsi="Arial" w:cs="Arial"/>
          <w:bCs/>
        </w:rPr>
        <w:t>modulación por ancho de pulsos</w:t>
      </w:r>
      <w:r w:rsidRPr="00170F98">
        <w:rPr>
          <w:rFonts w:ascii="Arial" w:hAnsi="Arial" w:cs="Arial"/>
        </w:rPr>
        <w:t xml:space="preserve">  es una técnica en la q</w:t>
      </w:r>
      <w:r w:rsidRPr="00DA5CC7">
        <w:rPr>
          <w:rFonts w:ascii="Arial" w:hAnsi="Arial" w:cs="Arial"/>
        </w:rPr>
        <w:t>ue se modifica el ciclo de trabajo de una de una señal o fuente de energía, ya sea para transmitir información a través de un canal de comunicaciones o para controlar la cantidad de energía que se envía a una carga.</w:t>
      </w:r>
    </w:p>
    <w:p w:rsidR="001E6578" w:rsidRPr="00170F98" w:rsidRDefault="001E6578" w:rsidP="001E6578">
      <w:pPr>
        <w:pStyle w:val="NormalWeb"/>
        <w:numPr>
          <w:ilvl w:val="3"/>
          <w:numId w:val="29"/>
        </w:numPr>
        <w:spacing w:before="0" w:beforeAutospacing="0" w:after="0" w:afterAutospacing="0" w:line="480" w:lineRule="auto"/>
        <w:ind w:left="2127" w:hanging="851"/>
        <w:rPr>
          <w:rFonts w:ascii="Arial" w:hAnsi="Arial" w:cs="Arial"/>
          <w:b/>
        </w:rPr>
      </w:pPr>
      <w:r w:rsidRPr="00170F98">
        <w:rPr>
          <w:rFonts w:ascii="Arial" w:hAnsi="Arial" w:cs="Arial"/>
          <w:b/>
        </w:rPr>
        <w:lastRenderedPageBreak/>
        <w:t>Ciclo de Trabajo</w:t>
      </w:r>
    </w:p>
    <w:p w:rsidR="001E6578" w:rsidRDefault="001E6578" w:rsidP="00342A2F">
      <w:pPr>
        <w:pStyle w:val="NormalWeb"/>
        <w:spacing w:before="0" w:beforeAutospacing="0" w:after="0" w:afterAutospacing="0" w:line="480" w:lineRule="auto"/>
        <w:ind w:left="2126"/>
        <w:jc w:val="both"/>
        <w:rPr>
          <w:rFonts w:ascii="Arial" w:hAnsi="Arial" w:cs="Arial"/>
        </w:rPr>
      </w:pPr>
      <w:r w:rsidRPr="00DA5CC7">
        <w:rPr>
          <w:rFonts w:ascii="Arial" w:hAnsi="Arial" w:cs="Arial"/>
        </w:rPr>
        <w:t>El ciclo de trabajo de una señal periódica es la relación existente entre el tiempo en que permanece la señal en estado alto, el que</w:t>
      </w:r>
      <w:r w:rsidR="00844754">
        <w:rPr>
          <w:rFonts w:ascii="Arial" w:hAnsi="Arial" w:cs="Arial"/>
        </w:rPr>
        <w:t xml:space="preserve"> se denominará</w:t>
      </w:r>
      <w:r w:rsidRPr="00DA5CC7">
        <w:rPr>
          <w:rFonts w:ascii="Arial" w:hAnsi="Arial" w:cs="Arial"/>
        </w:rPr>
        <w:t xml:space="preserve"> Ton, sobre el periodo de la misma, </w:t>
      </w:r>
      <w:proofErr w:type="spellStart"/>
      <w:r w:rsidRPr="00DA5CC7">
        <w:rPr>
          <w:rFonts w:ascii="Arial" w:hAnsi="Arial" w:cs="Arial"/>
        </w:rPr>
        <w:t>Ts.</w:t>
      </w:r>
      <w:proofErr w:type="spellEnd"/>
      <w:r w:rsidRPr="00DA5CC7">
        <w:rPr>
          <w:rFonts w:ascii="Arial" w:hAnsi="Arial" w:cs="Arial"/>
        </w:rPr>
        <w:t xml:space="preserve"> </w:t>
      </w:r>
    </w:p>
    <w:p w:rsidR="001E6578" w:rsidRDefault="001E6578" w:rsidP="00342A2F">
      <w:pPr>
        <w:pStyle w:val="NormalWeb"/>
        <w:keepNext/>
        <w:spacing w:before="0" w:beforeAutospacing="0" w:after="240" w:afterAutospacing="0"/>
        <w:ind w:left="2127"/>
        <w:jc w:val="center"/>
      </w:pPr>
      <w:r>
        <w:rPr>
          <w:noProof/>
          <w:lang w:val="es-ES" w:eastAsia="es-ES"/>
        </w:rPr>
        <w:drawing>
          <wp:inline distT="0" distB="0" distL="0" distR="0">
            <wp:extent cx="4038600" cy="16219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53" b="6962"/>
                    <a:stretch/>
                  </pic:blipFill>
                  <pic:spPr bwMode="auto">
                    <a:xfrm>
                      <a:off x="0" y="0"/>
                      <a:ext cx="4046738" cy="16252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pStyle w:val="Epgrafe"/>
        <w:ind w:left="2127"/>
        <w:jc w:val="center"/>
        <w:rPr>
          <w:rFonts w:ascii="Arial" w:hAnsi="Arial" w:cs="Arial"/>
          <w:b w:val="0"/>
          <w:color w:val="000000" w:themeColor="text1"/>
          <w:sz w:val="24"/>
        </w:rPr>
      </w:pPr>
      <w:r>
        <w:rPr>
          <w:rFonts w:ascii="Arial" w:hAnsi="Arial" w:cs="Arial"/>
          <w:color w:val="000000" w:themeColor="text1"/>
          <w:sz w:val="24"/>
        </w:rPr>
        <w:t>Figura 2.5</w:t>
      </w:r>
      <w:r w:rsidRPr="00E72979">
        <w:rPr>
          <w:rFonts w:ascii="Arial" w:hAnsi="Arial" w:cs="Arial"/>
          <w:color w:val="000000" w:themeColor="text1"/>
          <w:sz w:val="24"/>
        </w:rPr>
        <w:t xml:space="preserve">   </w:t>
      </w:r>
      <w:r>
        <w:rPr>
          <w:rFonts w:ascii="Arial" w:hAnsi="Arial" w:cs="Arial"/>
          <w:b w:val="0"/>
          <w:color w:val="000000" w:themeColor="text1"/>
          <w:sz w:val="24"/>
        </w:rPr>
        <w:t xml:space="preserve">Definición de Ton, </w:t>
      </w:r>
      <w:proofErr w:type="spellStart"/>
      <w:r>
        <w:rPr>
          <w:rFonts w:ascii="Arial" w:hAnsi="Arial" w:cs="Arial"/>
          <w:b w:val="0"/>
          <w:color w:val="000000" w:themeColor="text1"/>
          <w:sz w:val="24"/>
        </w:rPr>
        <w:t>Ts</w:t>
      </w:r>
      <w:proofErr w:type="spellEnd"/>
      <w:r>
        <w:rPr>
          <w:rFonts w:ascii="Arial" w:hAnsi="Arial" w:cs="Arial"/>
          <w:b w:val="0"/>
          <w:color w:val="000000" w:themeColor="text1"/>
          <w:sz w:val="24"/>
        </w:rPr>
        <w:t xml:space="preserve"> y D</w:t>
      </w:r>
    </w:p>
    <w:p w:rsidR="006D4E71" w:rsidRPr="006D4E71" w:rsidRDefault="006D4E71" w:rsidP="006D4E71"/>
    <w:p w:rsidR="001E6578" w:rsidRPr="00DA5CC7" w:rsidRDefault="001E6578" w:rsidP="001E6578">
      <w:pPr>
        <w:pStyle w:val="NormalWeb"/>
        <w:spacing w:before="0" w:beforeAutospacing="0" w:after="240" w:afterAutospacing="0" w:line="480" w:lineRule="auto"/>
        <w:ind w:left="708" w:firstLine="1419"/>
        <w:rPr>
          <w:rFonts w:ascii="Arial" w:hAnsi="Arial" w:cs="Arial"/>
        </w:rPr>
      </w:pPr>
      <w:r w:rsidRPr="00DA5CC7">
        <w:rPr>
          <w:rFonts w:ascii="Arial" w:hAnsi="Arial" w:cs="Arial"/>
        </w:rPr>
        <w:t>Expresado matemáticamente:</w:t>
      </w:r>
    </w:p>
    <w:p w:rsidR="001E6578" w:rsidRPr="001D3C23" w:rsidRDefault="001E6578" w:rsidP="001D3C23">
      <w:pPr>
        <w:spacing w:after="240" w:line="240" w:lineRule="auto"/>
        <w:ind w:left="2127"/>
        <w:jc w:val="center"/>
        <w:rPr>
          <w:rFonts w:ascii="Arial" w:eastAsiaTheme="minorEastAsia" w:hAnsi="Arial" w:cs="Arial"/>
          <w:sz w:val="24"/>
          <w:szCs w:val="24"/>
        </w:rPr>
      </w:pPr>
      <m:oMathPara>
        <m:oMath>
          <m:r>
            <w:rPr>
              <w:rFonts w:ascii="Cambria Math" w:hAnsi="Cambria Math" w:cs="Arial"/>
              <w:sz w:val="24"/>
              <w:szCs w:val="24"/>
            </w:rPr>
            <m:t>D</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Ton</m:t>
              </m:r>
            </m:num>
            <m:den>
              <m:r>
                <w:rPr>
                  <w:rFonts w:ascii="Cambria Math" w:hAnsi="Cambria Math" w:cs="Arial"/>
                  <w:sz w:val="24"/>
                  <w:szCs w:val="24"/>
                </w:rPr>
                <m:t>Ts</m:t>
              </m:r>
            </m:den>
          </m:f>
          <m:r>
            <w:rPr>
              <w:rFonts w:ascii="Cambria Math" w:hAnsi="Arial" w:cs="Arial"/>
              <w:sz w:val="24"/>
              <w:szCs w:val="24"/>
            </w:rPr>
            <m:t xml:space="preserve">   </m:t>
          </m:r>
        </m:oMath>
      </m:oMathPara>
    </w:p>
    <w:p w:rsidR="001D3C23" w:rsidRPr="001D3C23" w:rsidRDefault="001D3C23" w:rsidP="001D3C23">
      <w:pPr>
        <w:spacing w:after="240" w:line="480" w:lineRule="auto"/>
        <w:ind w:left="2127"/>
        <w:jc w:val="right"/>
        <w:rPr>
          <w:rFonts w:ascii="Arial" w:hAnsi="Arial" w:cs="Arial"/>
          <w:sz w:val="24"/>
          <w:szCs w:val="24"/>
        </w:rPr>
      </w:pPr>
      <w:r>
        <w:rPr>
          <w:rFonts w:ascii="Arial" w:hAnsi="Arial" w:cs="Arial"/>
          <w:sz w:val="24"/>
          <w:szCs w:val="24"/>
        </w:rPr>
        <w:t>Ecuación 2.1</w:t>
      </w:r>
    </w:p>
    <w:p w:rsidR="001E6578" w:rsidRPr="00DA5CC7" w:rsidRDefault="001E6578" w:rsidP="001E6578">
      <w:pPr>
        <w:spacing w:after="240" w:line="480" w:lineRule="auto"/>
        <w:ind w:left="720" w:firstLine="1407"/>
        <w:rPr>
          <w:rFonts w:ascii="Arial" w:hAnsi="Arial" w:cs="Arial"/>
          <w:sz w:val="24"/>
          <w:szCs w:val="24"/>
        </w:rPr>
      </w:pPr>
      <w:r w:rsidRPr="00170F98">
        <w:rPr>
          <w:rFonts w:ascii="Arial" w:hAnsi="Arial" w:cs="Arial"/>
          <w:b/>
          <w:i/>
          <w:iCs/>
          <w:sz w:val="24"/>
          <w:szCs w:val="24"/>
        </w:rPr>
        <w:t>D</w:t>
      </w:r>
      <w:r w:rsidR="006D4E71">
        <w:rPr>
          <w:rFonts w:ascii="Arial" w:hAnsi="Arial" w:cs="Arial"/>
          <w:b/>
          <w:i/>
          <w:iCs/>
          <w:sz w:val="24"/>
          <w:szCs w:val="24"/>
        </w:rPr>
        <w:t xml:space="preserve"> </w:t>
      </w:r>
      <w:r>
        <w:rPr>
          <w:rFonts w:ascii="Arial" w:hAnsi="Arial" w:cs="Arial"/>
          <w:b/>
          <w:i/>
          <w:iCs/>
          <w:sz w:val="24"/>
          <w:szCs w:val="24"/>
        </w:rPr>
        <w:t>=</w:t>
      </w:r>
      <w:r w:rsidRPr="00DA5CC7">
        <w:rPr>
          <w:rFonts w:ascii="Arial" w:hAnsi="Arial" w:cs="Arial"/>
          <w:sz w:val="24"/>
          <w:szCs w:val="24"/>
        </w:rPr>
        <w:t xml:space="preserve"> es el ciclo de trabajo</w:t>
      </w:r>
    </w:p>
    <w:p w:rsidR="001E6578" w:rsidRPr="00DA5CC7" w:rsidRDefault="001E6578" w:rsidP="006D4E71">
      <w:pPr>
        <w:spacing w:after="240" w:line="360" w:lineRule="auto"/>
        <w:ind w:left="2835" w:hanging="708"/>
        <w:jc w:val="both"/>
        <w:rPr>
          <w:rFonts w:ascii="Arial" w:hAnsi="Arial" w:cs="Arial"/>
          <w:sz w:val="24"/>
          <w:szCs w:val="24"/>
        </w:rPr>
      </w:pPr>
      <w:r w:rsidRPr="00170F98">
        <w:rPr>
          <w:rStyle w:val="texhtml"/>
          <w:rFonts w:ascii="Arial" w:hAnsi="Arial" w:cs="Arial"/>
          <w:b/>
          <w:sz w:val="24"/>
          <w:szCs w:val="24"/>
        </w:rPr>
        <w:t>Ton</w:t>
      </w:r>
      <w:r>
        <w:rPr>
          <w:rStyle w:val="texhtml"/>
          <w:rFonts w:ascii="Arial" w:hAnsi="Arial" w:cs="Arial"/>
          <w:b/>
          <w:sz w:val="24"/>
          <w:szCs w:val="24"/>
        </w:rPr>
        <w:t>=</w:t>
      </w:r>
      <w:r w:rsidRPr="00DA5CC7">
        <w:rPr>
          <w:rFonts w:ascii="Arial" w:hAnsi="Arial" w:cs="Arial"/>
          <w:sz w:val="24"/>
          <w:szCs w:val="24"/>
        </w:rPr>
        <w:t xml:space="preserve"> es el tiempo en que la función está en alto (ancho </w:t>
      </w:r>
      <w:r>
        <w:rPr>
          <w:rFonts w:ascii="Arial" w:hAnsi="Arial" w:cs="Arial"/>
          <w:sz w:val="24"/>
          <w:szCs w:val="24"/>
        </w:rPr>
        <w:t xml:space="preserve">      </w:t>
      </w:r>
      <w:r w:rsidRPr="00DA5CC7">
        <w:rPr>
          <w:rFonts w:ascii="Arial" w:hAnsi="Arial" w:cs="Arial"/>
          <w:sz w:val="24"/>
          <w:szCs w:val="24"/>
        </w:rPr>
        <w:t>del pulso)</w:t>
      </w:r>
    </w:p>
    <w:p w:rsidR="001E6578" w:rsidRPr="00DA5CC7" w:rsidRDefault="001E6578" w:rsidP="001E6578">
      <w:pPr>
        <w:spacing w:after="240" w:line="480" w:lineRule="auto"/>
        <w:ind w:left="2127"/>
        <w:rPr>
          <w:rFonts w:ascii="Arial" w:hAnsi="Arial" w:cs="Arial"/>
          <w:sz w:val="24"/>
          <w:szCs w:val="24"/>
        </w:rPr>
      </w:pPr>
      <w:proofErr w:type="spellStart"/>
      <w:r w:rsidRPr="00170F98">
        <w:rPr>
          <w:rFonts w:ascii="Arial" w:hAnsi="Arial" w:cs="Arial"/>
          <w:b/>
          <w:i/>
          <w:iCs/>
          <w:sz w:val="24"/>
          <w:szCs w:val="24"/>
        </w:rPr>
        <w:t>T</w:t>
      </w:r>
      <w:r w:rsidRPr="00170F98">
        <w:rPr>
          <w:rFonts w:ascii="Arial" w:hAnsi="Arial" w:cs="Arial"/>
          <w:b/>
          <w:sz w:val="24"/>
          <w:szCs w:val="24"/>
        </w:rPr>
        <w:t>s</w:t>
      </w:r>
      <w:proofErr w:type="spellEnd"/>
      <w:r>
        <w:rPr>
          <w:rFonts w:ascii="Arial" w:hAnsi="Arial" w:cs="Arial"/>
          <w:b/>
          <w:sz w:val="24"/>
          <w:szCs w:val="24"/>
        </w:rPr>
        <w:t xml:space="preserve">= </w:t>
      </w:r>
      <w:r w:rsidRPr="00DA5CC7">
        <w:rPr>
          <w:rFonts w:ascii="Arial" w:hAnsi="Arial" w:cs="Arial"/>
          <w:sz w:val="24"/>
          <w:szCs w:val="24"/>
        </w:rPr>
        <w:t>es el período de la función</w:t>
      </w:r>
    </w:p>
    <w:p w:rsidR="001E6578" w:rsidRDefault="001E6578" w:rsidP="001E6578">
      <w:pPr>
        <w:pStyle w:val="NormalWeb"/>
        <w:spacing w:before="0" w:beforeAutospacing="0" w:after="0" w:afterAutospacing="0" w:line="480" w:lineRule="auto"/>
        <w:ind w:left="2126"/>
        <w:jc w:val="both"/>
        <w:rPr>
          <w:rFonts w:ascii="Arial" w:hAnsi="Arial" w:cs="Arial"/>
        </w:rPr>
      </w:pPr>
      <w:r w:rsidRPr="00DA5CC7">
        <w:rPr>
          <w:rFonts w:ascii="Arial" w:hAnsi="Arial" w:cs="Arial"/>
        </w:rPr>
        <w:lastRenderedPageBreak/>
        <w:t xml:space="preserve">Un circuito básico capaz de realizar modulación por ancho de pulso, se encuentra constituido por: una señal portadora, una señal moduladora y un comparador. </w:t>
      </w:r>
    </w:p>
    <w:p w:rsidR="001E6578" w:rsidRPr="00DA5CC7" w:rsidRDefault="001E6578" w:rsidP="001E6578">
      <w:pPr>
        <w:pStyle w:val="NormalWeb"/>
        <w:spacing w:before="0" w:beforeAutospacing="0" w:after="0" w:afterAutospacing="0" w:line="480" w:lineRule="auto"/>
        <w:ind w:left="2126"/>
        <w:jc w:val="both"/>
        <w:rPr>
          <w:rFonts w:ascii="Arial" w:hAnsi="Arial" w:cs="Arial"/>
        </w:rPr>
      </w:pPr>
    </w:p>
    <w:p w:rsidR="001E6578" w:rsidRPr="00170F98" w:rsidRDefault="001E6578" w:rsidP="001E6578">
      <w:pPr>
        <w:pStyle w:val="NormalWeb"/>
        <w:numPr>
          <w:ilvl w:val="3"/>
          <w:numId w:val="29"/>
        </w:numPr>
        <w:spacing w:before="0" w:beforeAutospacing="0" w:after="0" w:afterAutospacing="0" w:line="480" w:lineRule="auto"/>
        <w:ind w:left="2127" w:hanging="851"/>
        <w:rPr>
          <w:rFonts w:ascii="Arial" w:hAnsi="Arial" w:cs="Arial"/>
          <w:b/>
        </w:rPr>
      </w:pPr>
      <w:r w:rsidRPr="00170F98">
        <w:rPr>
          <w:rFonts w:ascii="Arial" w:hAnsi="Arial" w:cs="Arial"/>
          <w:b/>
        </w:rPr>
        <w:t>Señal Portadora</w:t>
      </w:r>
    </w:p>
    <w:p w:rsidR="001E6578" w:rsidRDefault="001E6578" w:rsidP="006D4E71">
      <w:pPr>
        <w:pStyle w:val="NormalWeb"/>
        <w:spacing w:before="0" w:beforeAutospacing="0" w:after="0" w:afterAutospacing="0" w:line="480" w:lineRule="auto"/>
        <w:ind w:left="2126"/>
        <w:jc w:val="both"/>
        <w:rPr>
          <w:rFonts w:ascii="Arial" w:hAnsi="Arial" w:cs="Arial"/>
        </w:rPr>
      </w:pPr>
      <w:r w:rsidRPr="00DA5CC7">
        <w:rPr>
          <w:rFonts w:ascii="Arial" w:hAnsi="Arial" w:cs="Arial"/>
        </w:rPr>
        <w:t>La señal portadora se caracteriza por tener frecuencias elevadas mucho mayores a la de la señal moduladora, siendo las formas más comunes de esta señal portadora, las señales dientes de sierra y triangulares.</w:t>
      </w:r>
    </w:p>
    <w:p w:rsidR="001E6578" w:rsidRPr="00DA5CC7" w:rsidRDefault="001E6578" w:rsidP="006D4E71">
      <w:pPr>
        <w:pStyle w:val="NormalWeb"/>
        <w:spacing w:before="0" w:beforeAutospacing="0" w:after="0" w:afterAutospacing="0" w:line="480" w:lineRule="auto"/>
        <w:ind w:left="2126"/>
        <w:jc w:val="both"/>
        <w:rPr>
          <w:rFonts w:ascii="Arial" w:hAnsi="Arial" w:cs="Arial"/>
        </w:rPr>
      </w:pPr>
    </w:p>
    <w:p w:rsidR="001E6578" w:rsidRPr="00707207" w:rsidRDefault="001E6578" w:rsidP="001E6578">
      <w:pPr>
        <w:pStyle w:val="Prrafodelista"/>
        <w:numPr>
          <w:ilvl w:val="3"/>
          <w:numId w:val="29"/>
        </w:numPr>
        <w:autoSpaceDE w:val="0"/>
        <w:autoSpaceDN w:val="0"/>
        <w:adjustRightInd w:val="0"/>
        <w:spacing w:after="0" w:line="480" w:lineRule="auto"/>
        <w:ind w:left="2127" w:hanging="851"/>
        <w:rPr>
          <w:rFonts w:ascii="Arial" w:hAnsi="Arial" w:cs="Arial"/>
          <w:b/>
          <w:sz w:val="24"/>
          <w:szCs w:val="24"/>
        </w:rPr>
      </w:pPr>
      <w:r w:rsidRPr="00707207">
        <w:rPr>
          <w:rFonts w:ascii="Arial" w:hAnsi="Arial" w:cs="Arial"/>
          <w:b/>
          <w:sz w:val="24"/>
          <w:szCs w:val="24"/>
        </w:rPr>
        <w:t>Señal Moduladora</w:t>
      </w:r>
    </w:p>
    <w:p w:rsidR="001E6578" w:rsidRDefault="001E6578" w:rsidP="001E6578">
      <w:pPr>
        <w:autoSpaceDE w:val="0"/>
        <w:autoSpaceDN w:val="0"/>
        <w:adjustRightInd w:val="0"/>
        <w:spacing w:after="0" w:line="480" w:lineRule="auto"/>
        <w:ind w:left="2126"/>
        <w:jc w:val="both"/>
        <w:rPr>
          <w:rFonts w:ascii="Arial" w:hAnsi="Arial" w:cs="Arial"/>
          <w:sz w:val="24"/>
          <w:szCs w:val="24"/>
        </w:rPr>
      </w:pPr>
      <w:r w:rsidRPr="00DA5CC7">
        <w:rPr>
          <w:rFonts w:ascii="Arial" w:hAnsi="Arial" w:cs="Arial"/>
          <w:sz w:val="24"/>
          <w:szCs w:val="24"/>
        </w:rPr>
        <w:t>Esta señal puede ser continua o periódica depend</w:t>
      </w:r>
      <w:r w:rsidR="00844754">
        <w:rPr>
          <w:rFonts w:ascii="Arial" w:hAnsi="Arial" w:cs="Arial"/>
          <w:sz w:val="24"/>
          <w:szCs w:val="24"/>
        </w:rPr>
        <w:t>iendo del tipo de modulación</w:t>
      </w:r>
      <w:r w:rsidRPr="00DA5CC7">
        <w:rPr>
          <w:rFonts w:ascii="Arial" w:hAnsi="Arial" w:cs="Arial"/>
          <w:sz w:val="24"/>
          <w:szCs w:val="24"/>
        </w:rPr>
        <w:t>, pero va a ser la que establezca el ancho de los pulsos y por consecuente el ciclo de trabajo.</w:t>
      </w:r>
    </w:p>
    <w:p w:rsidR="00342A2F" w:rsidRDefault="00342A2F" w:rsidP="006D4E71">
      <w:pPr>
        <w:autoSpaceDE w:val="0"/>
        <w:autoSpaceDN w:val="0"/>
        <w:adjustRightInd w:val="0"/>
        <w:spacing w:after="0" w:line="480" w:lineRule="auto"/>
        <w:ind w:left="2126"/>
        <w:jc w:val="both"/>
        <w:rPr>
          <w:rFonts w:ascii="Arial" w:hAnsi="Arial" w:cs="Arial"/>
          <w:sz w:val="24"/>
          <w:szCs w:val="24"/>
        </w:rPr>
      </w:pPr>
    </w:p>
    <w:p w:rsidR="001E6578" w:rsidRPr="000153AA" w:rsidRDefault="001E6578" w:rsidP="001E6578">
      <w:pPr>
        <w:pStyle w:val="Prrafodelista"/>
        <w:numPr>
          <w:ilvl w:val="3"/>
          <w:numId w:val="29"/>
        </w:numPr>
        <w:autoSpaceDE w:val="0"/>
        <w:autoSpaceDN w:val="0"/>
        <w:adjustRightInd w:val="0"/>
        <w:spacing w:after="0" w:line="480" w:lineRule="auto"/>
        <w:ind w:left="2127" w:hanging="851"/>
        <w:rPr>
          <w:rFonts w:ascii="Arial" w:hAnsi="Arial" w:cs="Arial"/>
          <w:b/>
          <w:sz w:val="24"/>
          <w:szCs w:val="24"/>
        </w:rPr>
      </w:pPr>
      <w:r w:rsidRPr="000153AA">
        <w:rPr>
          <w:rFonts w:ascii="Arial" w:hAnsi="Arial" w:cs="Arial"/>
          <w:b/>
          <w:sz w:val="24"/>
          <w:szCs w:val="24"/>
        </w:rPr>
        <w:t>Comparador</w:t>
      </w:r>
    </w:p>
    <w:p w:rsidR="001E6578" w:rsidRDefault="001E6578" w:rsidP="001E6578">
      <w:pPr>
        <w:autoSpaceDE w:val="0"/>
        <w:autoSpaceDN w:val="0"/>
        <w:adjustRightInd w:val="0"/>
        <w:spacing w:after="0" w:line="480" w:lineRule="auto"/>
        <w:ind w:left="2126"/>
        <w:jc w:val="both"/>
        <w:rPr>
          <w:rFonts w:ascii="Arial" w:hAnsi="Arial" w:cs="Arial"/>
          <w:sz w:val="24"/>
          <w:szCs w:val="24"/>
        </w:rPr>
      </w:pPr>
      <w:r w:rsidRPr="00DA5CC7">
        <w:rPr>
          <w:rFonts w:ascii="Arial" w:hAnsi="Arial" w:cs="Arial"/>
          <w:sz w:val="24"/>
          <w:szCs w:val="24"/>
        </w:rPr>
        <w:t xml:space="preserve">El comparador es un componente que recibe la señal portadora y moduladora con el objetivo de restarlas, y en base al resultado </w:t>
      </w:r>
      <w:r w:rsidR="00881DE6">
        <w:rPr>
          <w:rFonts w:ascii="Arial" w:hAnsi="Arial" w:cs="Arial"/>
          <w:sz w:val="24"/>
          <w:szCs w:val="24"/>
        </w:rPr>
        <w:t>dará</w:t>
      </w:r>
      <w:r w:rsidRPr="00DA5CC7">
        <w:rPr>
          <w:rFonts w:ascii="Arial" w:hAnsi="Arial" w:cs="Arial"/>
          <w:sz w:val="24"/>
          <w:szCs w:val="24"/>
        </w:rPr>
        <w:t xml:space="preserve"> en su salida una señal periódica de altos y bajos. Lo más</w:t>
      </w:r>
      <w:r>
        <w:rPr>
          <w:rFonts w:ascii="Arial" w:hAnsi="Arial" w:cs="Arial"/>
          <w:sz w:val="24"/>
          <w:szCs w:val="24"/>
        </w:rPr>
        <w:t xml:space="preserve"> </w:t>
      </w:r>
      <w:r w:rsidRPr="00DA5CC7">
        <w:rPr>
          <w:rFonts w:ascii="Arial" w:hAnsi="Arial" w:cs="Arial"/>
          <w:sz w:val="24"/>
          <w:szCs w:val="24"/>
        </w:rPr>
        <w:t xml:space="preserve">común es que cuando la resta de las dos señales de entrada sea negativa, el voltaje en </w:t>
      </w:r>
      <w:r w:rsidRPr="00DA5CC7">
        <w:rPr>
          <w:rFonts w:ascii="Arial" w:hAnsi="Arial" w:cs="Arial"/>
          <w:sz w:val="24"/>
          <w:szCs w:val="24"/>
        </w:rPr>
        <w:lastRenderedPageBreak/>
        <w:t>la salida del comparador sea cero, y cuando la resta sea positiva, el voltaje de salida sea un nivel de voltaje alto.</w:t>
      </w:r>
    </w:p>
    <w:p w:rsidR="001E6578" w:rsidRDefault="002410AE" w:rsidP="001E6578">
      <w:pPr>
        <w:autoSpaceDE w:val="0"/>
        <w:autoSpaceDN w:val="0"/>
        <w:adjustRightInd w:val="0"/>
        <w:spacing w:after="0" w:line="480" w:lineRule="auto"/>
        <w:ind w:left="2126"/>
        <w:jc w:val="both"/>
        <w:rPr>
          <w:rFonts w:ascii="Arial" w:hAnsi="Arial" w:cs="Arial"/>
          <w:sz w:val="24"/>
          <w:szCs w:val="24"/>
        </w:rPr>
      </w:pPr>
      <w:r w:rsidRPr="002410AE">
        <w:rPr>
          <w:rFonts w:ascii="Arial" w:hAnsi="Arial" w:cs="Arial"/>
          <w:noProof/>
          <w:sz w:val="24"/>
          <w:szCs w:val="24"/>
          <w:lang w:eastAsia="es-EC"/>
        </w:rPr>
        <w:pict>
          <v:group id="Lienzo 2113" o:spid="_x0000_s6634" editas="canvas" style="position:absolute;left:0;text-align:left;margin-left:142.75pt;margin-top:14.45pt;width:268.35pt;height:119.85pt;z-index:251755520" coordsize="3408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">
            <v:shape id="_x0000_s6635" type="#_x0000_t75" style="position:absolute;width:34080;height:15220;visibility:visible">
              <v:fill o:detectmouseclick="t"/>
              <v:path o:connecttype="none"/>
            </v:shape>
            <v:rect id="Rectangle 1008" o:spid="_x0000_s6636" style="position:absolute;left:1924;top:7772;width:5061;height:4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amMQA&#10;AADdAAAADwAAAGRycy9kb3ducmV2LnhtbESPT4vCMBTE7wt+h/AEb2viv6LVKCIIgruHVcHro3m2&#10;xealNlHrtzcLC3scZuY3zGLV2ko8qPGlYw2DvgJBnDlTcq7hdNx+TkH4gGywckwaXuRhtex8LDA1&#10;7sk/9DiEXEQI+xQ1FCHUqZQ+K8ii77uaOHoX11gMUTa5NA0+I9xWcqhUIi2WHBcKrGlTUHY93K0G&#10;TMbm9n0ZfR339wRneau2k7PSutdt13MQgdrwH/5r74yGoZpO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2pjEAAAA3QAAAA8AAAAAAAAAAAAAAAAAmAIAAGRycy9k&#10;b3ducmV2LnhtbFBLBQYAAAAABAAEAPUAAACJAwAAAAA=&#10;" stroked="f"/>
            <v:shape id="Freeform 1009" o:spid="_x0000_s6637" style="position:absolute;left:2082;top:7924;width:4591;height:3893;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38YA&#10;AADdAAAADwAAAGRycy9kb3ducmV2LnhtbESPwWrDMBBE74X+g9hCbrWUUFLjRgkhJNAcUqjTD1ik&#10;jW1qrVxLcey/jwqFHoeZecOsNqNrxUB9aDxrmGcKBLHxtuFKw9f58JyDCBHZYuuZNEwUYLN+fFhh&#10;Yf2NP2koYyUShEOBGuoYu0LKYGpyGDLfESfv4nuHMcm+krbHW4K7Vi6UWkqHDaeFGjva1WS+y6vT&#10;8Jrv7bT9KefmtDetGi7X48v0ofXsady+gYg0xv/wX/vdaliofAm/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38YAAADdAAAADwAAAAAAAAAAAAAAAACYAgAAZHJz&#10;L2Rvd25yZXYueG1sUEsFBgAAAAAEAAQA9QAAAIsDAAAAAA==&#10;" path="m,50l10,r,50l20,50,30,r,50l39,50,49,r,50l59,50e" filled="f" strokeweight="33e-5mm">
              <v:stroke joinstyle="miter"/>
              <v:path arrowok="t" o:connecttype="custom" o:connectlocs="0,389255;77814,0;77814,389255;155629,389255;233443,0;233443,389255;303476,389255;381291,0;381291,389255;459105,389255" o:connectangles="0,0,0,0,0,0,0,0,0,0"/>
            </v:shape>
            <v:rect id="Rectangle 1010" o:spid="_x0000_s6638" style="position:absolute;left:1924;top:7772;width:5061;height:4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bZsQA&#10;AADdAAAADwAAAGRycy9kb3ducmV2LnhtbESPQYvCMBSE7wv+h/AEb2tqEbdUo4gguyALWsXzo3m2&#10;xealNLGt/94sCHscZuYbZrUZTC06al1lWcFsGoEgzq2uuFBwOe8/ExDOI2usLZOCJznYrEcfK0y1&#10;7flEXeYLESDsUlRQet+kUrq8JINuahvi4N1sa9AH2RZSt9gHuKllHEULabDisFBiQ7uS8nv2MAoe&#10;3XNmqvgwzI9Jf/3dXnlxyr6VmoyH7RKEp8H/h9/tH60gjpIv+Hs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W2bEAAAA3QAAAA8AAAAAAAAAAAAAAAAAmAIAAGRycy9k&#10;b3ducmV2LnhtbFBLBQYAAAAABAAEAPUAAACJAwAAAAA=&#10;" filled="f" strokeweight="33e-5mm"/>
            <v:rect id="Rectangle 1011" o:spid="_x0000_s6639" style="position:absolute;left:12827;top:4349;width:5454;height:4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1BsEA&#10;AADdAAAADwAAAGRycy9kb3ducmV2LnhtbERPTYvCMBC9C/6HMII3TdS1aDWKCMLC6mF1wevQjG2x&#10;mdQmavffm4Pg8fG+l+vWVuJBjS8daxgNFQjizJmScw1/p91gBsIHZIOVY9LwTx7Wq25nialxT/6l&#10;xzHkIoawT1FDEUKdSumzgiz6oauJI3dxjcUQYZNL0+AzhttKjpVKpMWSY0OBNW0Lyq7Hu9WAyZe5&#10;HS6T/ennnuA8b9VuelZa93vtZgEiUBs+4rf722gYq1mcG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dQbBAAAA3QAAAA8AAAAAAAAAAAAAAAAAmAIAAGRycy9kb3du&#10;cmV2LnhtbFBLBQYAAAAABAAEAPUAAACGAwAAAAA=&#10;" stroked="f"/>
            <v:rect id="Rectangle 1012" o:spid="_x0000_s6640" style="position:absolute;left:12827;top:4349;width:5454;height:4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qj8QA&#10;AADdAAAADwAAAGRycy9kb3ducmV2LnhtbESPQYvCMBSE7wv+h/AEb2tqEanVKCIsK8iCVvH8aJ5t&#10;sXkpTWzrv98sLHgcZuYbZr0dTC06al1lWcFsGoEgzq2uuFBwvXx9JiCcR9ZYWyYFL3Kw3Yw+1phq&#10;2/OZuswXIkDYpaig9L5JpXR5SQbd1DbEwbvb1qAPsi2kbrEPcFPLOIoW0mDFYaHEhvYl5Y/saRQ8&#10;u9fMVPFxmJ+S/vazu/HinH0rNRkPuxUIT4N/h//bB60gjpIl/L0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ao/EAAAA3QAAAA8AAAAAAAAAAAAAAAAAmAIAAGRycy9k&#10;b3ducmV2LnhtbFBLBQYAAAAABAAEAPUAAACJAwAAAAA=&#10;" filled="f" strokeweight="33e-5mm"/>
            <v:rect id="Rectangle 1013" o:spid="_x0000_s6641" style="position:absolute;left:13843;top:5283;width:3263;height:49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next-textbox:#Rectangle 1013;mso-fit-shape-to-text:t" inset="0,0,0,0">
                <w:txbxContent>
                  <w:p w:rsidR="00314CC7" w:rsidRDefault="00314CC7" w:rsidP="001E6578">
                    <w:r>
                      <w:rPr>
                        <w:rFonts w:ascii="Arial" w:hAnsi="Arial" w:cs="Arial"/>
                        <w:color w:val="000000"/>
                        <w:sz w:val="44"/>
                        <w:szCs w:val="44"/>
                        <w:lang w:val="en-US"/>
                      </w:rPr>
                      <w:t>&gt;=</w:t>
                    </w:r>
                  </w:p>
                </w:txbxContent>
              </v:textbox>
            </v:rect>
            <v:roundrect id="AutoShape 1014" o:spid="_x0000_s6642" style="position:absolute;left:1924;top:1708;width:4749;height:2565;visibility:visible" arcsize="31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bcUA&#10;AADdAAAADwAAAGRycy9kb3ducmV2LnhtbESPQWvCQBSE70L/w/IK3nQ3HqymrlKUgm29NPEHPLLP&#10;JDT7NmRfNf77bqHQ4zAz3zCb3eg7daUhtoEtZHMDirgKruXawrl8na1ARUF22AUmC3eKsNs+TDaY&#10;u3DjT7oWUqsE4ZijhUakz7WOVUMe4zz0xMm7hMGjJDnU2g14S3Df6YUxS+2x5bTQYE/7hqqv4ttb&#10;KM36Sc76IOXhLXuv6eNyKvba2unj+PIMSmiU//Bf++gsLMw6g9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35txQAAAN0AAAAPAAAAAAAAAAAAAAAAAJgCAABkcnMv&#10;ZG93bnJldi54bWxQSwUGAAAAAAQABAD1AAAAigMAAAAA&#10;" stroked="f"/>
            <v:roundrect id="AutoShape 1015" o:spid="_x0000_s6643" style="position:absolute;left:1924;top:1708;width:4673;height:248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YrMcA&#10;AADdAAAADwAAAGRycy9kb3ducmV2LnhtbESPT2vCQBTE70K/w/IKvemmoUgbs4oVSlUEMe2h3h7Z&#10;lz+YfRuzq4nfvlsoeBxm5jdMuhhMI67UudqygudJBII4t7rmUsH318f4FYTzyBoby6TgRg4W84dR&#10;iom2PR/omvlSBAi7BBVU3reJlC6vyKCb2JY4eIXtDPogu1LqDvsAN42Mo2gqDdYcFipsaVVRfsou&#10;RsHOn3bnYyH79c/77bDdb+xnf3xR6ulxWM5AeBr8PfzfXmsFcfQW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WKzHAAAA3QAAAA8AAAAAAAAAAAAAAAAAmAIAAGRy&#10;cy9kb3ducmV2LnhtbFBLBQYAAAAABAAEAPUAAACMAwAAAAA=&#10;" filled="f" strokeweight="33e-5mm">
              <v:stroke joinstyle="miter"/>
            </v:roundrect>
            <v:rect id="Rectangle 1016" o:spid="_x0000_s6644" style="position:absolute;left:876;top:4387;width:6712;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T08UA&#10;AADdAAAADwAAAGRycy9kb3ducmV2LnhtbESP0WoCMRRE3wX/IVyhb5pdK9LdGkWFohR80PYDLpvb&#10;zermZk2ibv++KRT6OMzMGWax6m0r7uRD41hBPslAEFdON1wr+Px4G7+ACBFZY+uYFHxTgNVyOFhg&#10;qd2Dj3Q/xVokCIcSFZgYu1LKUBmyGCauI07el/MWY5K+ltrjI8FtK6dZNpcWG04LBjvaGqoup5tV&#10;QJvdsTivgzlIn4f88D4vZrurUk+jfv0KIlIf/8N/7b1WMM2KZ/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PTxQAAAN0AAAAPAAAAAAAAAAAAAAAAAJgCAABkcnMv&#10;ZG93bnJldi54bWxQSwUGAAAAAAQABAD1AAAAigMAAAAA&#10;" filled="f" stroked="f">
              <v:textbox style="mso-next-textbox:#Rectangle 1016" inset="0,0,0,0">
                <w:txbxContent>
                  <w:p w:rsidR="00314CC7" w:rsidRPr="00975F81" w:rsidRDefault="00314CC7" w:rsidP="001E6578">
                    <w:pPr>
                      <w:rPr>
                        <w:color w:val="365F91" w:themeColor="accent1" w:themeShade="BF"/>
                        <w:sz w:val="36"/>
                      </w:rPr>
                    </w:pPr>
                    <w:r w:rsidRPr="00975F81">
                      <w:rPr>
                        <w:rFonts w:ascii="Arial" w:hAnsi="Arial" w:cs="Arial"/>
                        <w:color w:val="365F91" w:themeColor="accent1" w:themeShade="BF"/>
                        <w:sz w:val="20"/>
                        <w:szCs w:val="12"/>
                      </w:rPr>
                      <w:t>Moduladora</w:t>
                    </w:r>
                  </w:p>
                </w:txbxContent>
              </v:textbox>
            </v:rect>
            <v:line id="Line 1017" o:spid="_x0000_s6645" style="position:absolute;visibility:visible" from="6908,9867" to="729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l8MAAADdAAAADwAAAGRycy9kb3ducmV2LnhtbESPQWsCMRSE70L/Q3iCN00UkXZrFJEW&#10;pBdx3d4fm9fN4uZlSVJd/70pCD0OM/MNs94OrhNXCrH1rGE+UyCIa29abjRU58/pK4iYkA12nknD&#10;nSJsNy+jNRbG3/hE1zI1IkM4FqjBptQXUsbaksM48z1x9n58cJiyDI00AW8Z7jq5UGolHbacFyz2&#10;tLdUX8pfp6G8L+3qEORxaEI6fe2/qw+rKq0n42H3DiLRkP7Dz/bBaFiotyX8vclP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P+5fDAAAA3QAAAA8AAAAAAAAAAAAA&#10;AAAAoQIAAGRycy9kb3ducmV2LnhtbFBLBQYAAAAABAAEAPkAAACRAwAAAAA=&#10;" strokeweight="33e-5mm">
              <v:stroke joinstyle="miter"/>
            </v:line>
            <v:line id="Line 1018" o:spid="_x0000_s6646" style="position:absolute;flip:x;visibility:visible" from="11582,7924" to="1236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zTMYAAADdAAAADwAAAGRycy9kb3ducmV2LnhtbESPS2vCQBSF9wX/w3CF7urEYCWmmYgI&#10;lSyK4IO2y0vmmoRk7oTMVNN/7xQKLg/n8XGy9Wg6caXBNZYVzGcRCOLS6oYrBefT+0sCwnlkjZ1l&#10;UvBLDtb55CnDVNsbH+h69JUII+xSVFB736dSurImg25me+LgXexg0Ac5VFIPeAvjppNxFC2lwYYD&#10;ocaetjWV7fHHBEhStB/ludgk7X7+vftcxKvxyyj1PB03byA8jf4R/m8XWkEcrV7h7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jM0zGAAAA3QAAAA8AAAAAAAAA&#10;AAAAAAAAoQIAAGRycy9kb3ducmV2LnhtbFBLBQYAAAAABAAEAPkAAACUAwAAAAA=&#10;" strokeweight="33e-5mm">
              <v:stroke joinstyle="miter"/>
            </v:line>
            <v:shape id="Freeform 1019" o:spid="_x0000_s6647" style="position:absolute;left:11969;top:7537;width:781;height:781;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UUcQA&#10;AADdAAAADwAAAGRycy9kb3ducmV2LnhtbESPQWvCQBSE7wX/w/KE3upGW6xGVwmC4EmsFfH4yD6T&#10;YN7bkF01/nu3IPQ4zMw3zHzZca1u1PrKiYHhIAFFkjtbSWHg8Lv+mIDyAcVi7YQMPMjDctF7m2Nq&#10;3V1+6LYPhYoQ8SkaKENoUq19XhKjH7iGJHpn1zKGKNtC2xbvEc61HiXJWDNWEhdKbGhVUn7ZX9mA&#10;X52ZOcuudhuOu+/tw32eDl/GvPe7bAYqUBf+w6/2xhoYJdMx/L2JT0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VFHEAAAA3QAAAA8AAAAAAAAAAAAAAAAAmAIAAGRycy9k&#10;b3ducmV2LnhtbFBLBQYAAAAABAAEAPUAAACJAwAAAAA=&#10;" path="m,l,123,123,61,,xe" fillcolor="black" stroked="f">
              <v:path arrowok="t" o:connecttype="custom" o:connectlocs="0,0;0,78105;78105,38735;0,0" o:connectangles="0,0,0,0"/>
            </v:shape>
            <v:shape id="Freeform 1020" o:spid="_x0000_s6648" style="position:absolute;left:7143;top:7924;width:4598;height:1943;visibility:visible;mso-wrap-style:square;v-text-anchor:top" coordsize="72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ccUA&#10;AADdAAAADwAAAGRycy9kb3ducmV2LnhtbESPQWsCMRSE74L/IbxCL1KTStG6NYotSL2JttAeXzfP&#10;zeLmZUmirv/eCEKPw8x8w8wWnWvEiUKsPWt4HioQxKU3NVcavr9WT68gYkI22HgmDReKsJj3ezMs&#10;jD/zlk67VIkM4VigBptSW0gZS0sO49C3xNnb++AwZRkqaQKeM9w1cqTUWDqsOS9YbOnDUnnYHZ2G&#10;bfUSDkq5fbP5GbyH3+mf5c+J1o8P3fINRKIu/Yfv7bXRMFLTCdze5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9xxQAAAN0AAAAPAAAAAAAAAAAAAAAAAJgCAABkcnMv&#10;ZG93bnJldi54bWxQSwUGAAAAAAQABAD1AAAAigMAAAAA&#10;" path="m,306r24,l147,306,147,,699,r25,e" filled="f" strokeweight="33e-5mm">
              <v:stroke joinstyle="miter"/>
              <v:path arrowok="t" o:connecttype="custom" o:connectlocs="0,194310;15240,194310;93345,194310;93345,0;443865,0;459740,0" o:connectangles="0,0,0,0,0,0"/>
            </v:shape>
            <v:line id="Line 1021" o:spid="_x0000_s6649" style="position:absolute;visibility:visible" from="6521,2870" to="6908,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xksAAAADdAAAADwAAAGRycy9kb3ducmV2LnhtbERPz2vCMBS+D/wfwhvstiaTIbMaRcSB&#10;7CLWen80z6bYvJQk0/rfLwdhx4/v93I9ul7cKMTOs4aPQoEgbrzpuNVQn77fv0DEhGyw90waHhRh&#10;vZq8LLE0/s5HulWpFTmEY4kabEpDKWVsLDmMhR+IM3fxwWHKMLTSBLzncNfLqVIz6bDj3GBxoK2l&#10;5lr9Og3V49PO9kEexjak48/2XO+sqrV+ex03CxCJxvQvfrr3RsNUzfPc/CY/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8ZLAAAAA3QAAAA8AAAAAAAAAAAAAAAAA&#10;oQIAAGRycy9kb3ducmV2LnhtbFBLBQYAAAAABAAEAPkAAACOAwAAAAA=&#10;" strokeweight="33e-5mm">
              <v:stroke joinstyle="miter"/>
            </v:line>
            <v:line id="Line 1022" o:spid="_x0000_s6650" style="position:absolute;flip:x;visibility:visible" from="11582,5594" to="1236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5ScUAAADdAAAADwAAAGRycy9kb3ducmV2LnhtbESPzWrCQBSF9wXfYbiCuzoxSElSRxGh&#10;JQspVEPb5SVzTUIyd0Jm1Pj2TkFweTg/H2e1GU0nLjS4xrKCxTwCQVxa3XCloDh+vCYgnEfW2Fkm&#10;BTdysFlPXlaYaXvlb7ocfCXCCLsMFdTe95mUrqzJoJvbnjh4JzsY9EEOldQDXsO46WQcRW/SYMOB&#10;UGNPu5rK9nA2AZLk7b4s8m3Sfi3+Pn+WcTr+GqVm03H7DsLT6J/hRzvXCuIoTeH/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45ScUAAADdAAAADwAAAAAAAAAA&#10;AAAAAAChAgAAZHJzL2Rvd25yZXYueG1sUEsFBgAAAAAEAAQA+QAAAJMDAAAAAA==&#10;" strokeweight="33e-5mm">
              <v:stroke joinstyle="miter"/>
            </v:line>
            <v:shape id="Freeform 1023" o:spid="_x0000_s6651" style="position:absolute;left:11969;top:5207;width:781;height:774;visibility:visible;mso-wrap-style:square;v-text-anchor:top" coordsize="1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FcEA&#10;AADdAAAADwAAAGRycy9kb3ducmV2LnhtbERPTWvCQBC9F/oflil4q7sJWGx0lSJUBE9Vwes0OybB&#10;7GzIrpr66zsHwePjfc+Xg2/VlfrYBLaQjQ0o4jK4hisLh/33+xRUTMgO28Bk4Y8iLBevL3MsXLjx&#10;D113qVISwrFAC3VKXaF1LGvyGMehIxbuFHqPSWBfadfjTcJ9q3NjPrTHhqWhxo5WNZXn3cVbyD/v&#10;ejWk4z3PNtvT5LLespn8Wjt6G75moBIN6Sl+uDdOfJmR/fJGn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sRXBAAAA3QAAAA8AAAAAAAAAAAAAAAAAmAIAAGRycy9kb3du&#10;cmV2LnhtbFBLBQYAAAAABAAEAPUAAACGAwAAAAA=&#10;" path="m,l,122,123,61,,xe" fillcolor="black" stroked="f">
              <v:path arrowok="t" o:connecttype="custom" o:connectlocs="0,0;0,77470;78105,38735;0,0" o:connectangles="0,0,0,0"/>
            </v:shape>
            <v:shape id="Freeform 1024" o:spid="_x0000_s6652" style="position:absolute;left:6756;top:2870;width:4985;height:2724;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cl8QA&#10;AADdAAAADwAAAGRycy9kb3ducmV2LnhtbESPQYvCMBSE7wv+h/AEL4tN62HRrmlZFMGDl1Uv3h7N&#10;s+1u81KbWOu/N4LgcZiZb5hlPphG9NS52rKCJIpBEBdW11wqOB420zkI55E1NpZJwZ0c5NnoY4mp&#10;tjf+pX7vSxEg7FJUUHnfplK6oiKDLrItcfDOtjPog+xKqTu8Bbhp5CyOv6TBmsNChS2tKir+91ej&#10;QMrL7uTntTn3WK7t510vtn9aqcl4+PkG4Wnw7/CrvdUKZkmcwPNNe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nJfEAAAA3QAAAA8AAAAAAAAAAAAAAAAAmAIAAGRycy9k&#10;b3ducmV2LnhtbFBLBQYAAAAABAAEAPUAAACJAwAAAAA=&#10;" path="m,l24,,208,r,429l760,429r25,e" filled="f" strokeweight="33e-5mm">
              <v:stroke joinstyle="miter"/>
              <v:path arrowok="t" o:connecttype="custom" o:connectlocs="0,0;15240,0;132080,0;132080,272415;482600,272415;498475,272415" o:connectangles="0,0,0,0,0,0"/>
            </v:shape>
            <v:shape id="Freeform 1025" o:spid="_x0000_s6653" style="position:absolute;left:27051;top:6369;width:781;height:781;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ISMQA&#10;AADdAAAADwAAAGRycy9kb3ducmV2LnhtbESPX2vCQBDE3wt+h2MF3+rFWKqknhIEwSepfxAfl9ya&#10;hGb3Qu7U+O17BaGPw8z8hlmsem7UnTpfOzEwGSegSApnaykNnI6b9zkoH1AsNk7IwJM8rJaDtwVm&#10;1j1kT/dDKFWEiM/QQBVCm2nti4oY/di1JNG7uo4xRNmV2nb4iHBudJokn5qxlrhQYUvrioqfw40N&#10;+PWVmfP8Znfh/D3bPd30cvowZjTs8y9QgfrwH361t9ZAOklS+Hs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yEjEAAAA3QAAAA8AAAAAAAAAAAAAAAAAmAIAAGRycy9k&#10;b3ducmV2LnhtbFBLBQYAAAAABAAEAPUAAACJAwAAAAA=&#10;" path="m,l,123,123,62,,xe" fillcolor="black" stroked="f">
              <v:path arrowok="t" o:connecttype="custom" o:connectlocs="0,0;0,78105;78105,39370;0,0" o:connectangles="0,0,0,0"/>
            </v:shape>
            <v:shape id="Freeform 1026" o:spid="_x0000_s6654" style="position:absolute;left:18224;top:5981;width:8934;height:781;flip:y;visibility:visible;mso-wrap-style:square;v-text-anchor:top" coordsize="2134,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CtccA&#10;AADdAAAADwAAAGRycy9kb3ducmV2LnhtbESPQWsCMRSE70L/Q3gFb5pVsehqlCIU9CC02x709tg8&#10;d9duXrZJ1LW/3giCx2FmvmHmy9bU4kzOV5YVDPoJCOLc6ooLBT/fH70JCB+QNdaWScGVPCwXL505&#10;ptpe+IvOWShEhLBPUUEZQpNK6fOSDPq+bYijd7DOYIjSFVI7vES4qeUwSd6kwYrjQokNrUrKf7OT&#10;UbBdN9Pp356Pn5NsZY7/bnzdyY1S3df2fQYiUBue4Ud7rRUMB8kI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ArXHAAAA3QAAAA8AAAAAAAAAAAAAAAAAmAIAAGRy&#10;cy9kb3ducmV2LnhtbFBLBQYAAAAABAAEAPUAAACMAwAAAAA=&#10;" path="m,l25,,2110,r24,e" filled="f" strokeweight="33e-5mm">
              <v:stroke joinstyle="miter"/>
              <v:path arrowok="t" o:connecttype="custom" o:connectlocs="0,0;10467,0;883397,0;893445,0" o:connectangles="0,0,0,0"/>
            </v:shape>
            <v:rect id="Rectangle 1027" o:spid="_x0000_s6655" style="position:absolute;left:1562;top:12636;width:5581;height:19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RvcUA&#10;AADdAAAADwAAAGRycy9kb3ducmV2LnhtbESPUWvCMBSF3wf+h3CFvc20IjI7Y+kGQxn4YLcfcGnu&#10;mmpz0yWZ1n+/CMIeD+ec73DW5Wh7cSYfOscK8lkGgrhxuuNWwdfn+9MziBCRNfaOScGVApSbycMa&#10;C+0ufKBzHVuRIBwKVGBiHAopQ2PIYpi5gTh5385bjEn6VmqPlwS3vZxn2VJa7DgtGBzozVBzqn+t&#10;AnrdHlbHKpi99HnI9x/L1WL7o9TjdKxeQEQa43/43t5pBfM8W8Dt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FG9xQAAAN0AAAAPAAAAAAAAAAAAAAAAAJgCAABkcnMv&#10;ZG93bnJldi54bWxQSwUGAAAAAAQABAD1AAAAigMAAAAA&#10;" filled="f" stroked="f">
              <v:textbox style="mso-next-textbox:#Rectangle 1027" inset="0,0,0,0">
                <w:txbxContent>
                  <w:p w:rsidR="00314CC7" w:rsidRPr="00975F81" w:rsidRDefault="00314CC7" w:rsidP="001E6578">
                    <w:pPr>
                      <w:rPr>
                        <w:color w:val="365F91" w:themeColor="accent1" w:themeShade="BF"/>
                        <w:sz w:val="36"/>
                      </w:rPr>
                    </w:pPr>
                    <w:r w:rsidRPr="00975F81">
                      <w:rPr>
                        <w:rFonts w:ascii="Arial" w:hAnsi="Arial" w:cs="Arial"/>
                        <w:color w:val="365F91" w:themeColor="accent1" w:themeShade="BF"/>
                        <w:sz w:val="20"/>
                        <w:szCs w:val="12"/>
                      </w:rPr>
                      <w:t>Portadora</w:t>
                    </w:r>
                  </w:p>
                </w:txbxContent>
              </v:textbox>
            </v:rect>
            <v:rect id="Rectangle 1028" o:spid="_x0000_s6656" style="position:absolute;left:11969;top:2825;width:7061;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0JsUA&#10;AADdAAAADwAAAGRycy9kb3ducmV2LnhtbESP3WoCMRSE7wu+QzhC72p2xUpdjaKCWApe+PMAh81x&#10;s7o5WZOo27dvCoVeDjPzDTNbdLYRD/KhdqwgH2QgiEuna64UnI6btw8QISJrbByTgm8KsJj3XmZY&#10;aPfkPT0OsRIJwqFABSbGtpAylIYshoFriZN3dt5iTNJXUnt8Jrht5DDLxtJizWnBYEtrQ+X1cLcK&#10;aLXdTy7LYHbS5yHffY0no+1Nqdd+t5yCiNTF//Bf+1MrGObZO/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PQmxQAAAN0AAAAPAAAAAAAAAAAAAAAAAJgCAABkcnMv&#10;ZG93bnJldi54bWxQSwUGAAAAAAQABAD1AAAAigMAAAAA&#10;" filled="f" stroked="f">
              <v:textbox style="mso-next-textbox:#Rectangle 1028" inset="0,0,0,0">
                <w:txbxContent>
                  <w:p w:rsidR="00314CC7" w:rsidRPr="00975F81" w:rsidRDefault="00314CC7" w:rsidP="001E6578">
                    <w:pPr>
                      <w:rPr>
                        <w:color w:val="365F91" w:themeColor="accent1" w:themeShade="BF"/>
                        <w:sz w:val="36"/>
                      </w:rPr>
                    </w:pPr>
                    <w:r w:rsidRPr="00975F81">
                      <w:rPr>
                        <w:rFonts w:ascii="Arial" w:hAnsi="Arial" w:cs="Arial"/>
                        <w:color w:val="365F91" w:themeColor="accent1" w:themeShade="BF"/>
                        <w:sz w:val="20"/>
                        <w:szCs w:val="12"/>
                      </w:rPr>
                      <w:t>Comparador</w:t>
                    </w:r>
                  </w:p>
                </w:txbxContent>
              </v:textbox>
            </v:rect>
            <v:shape id="Freeform 1029" o:spid="_x0000_s6657" style="position:absolute;left:21774;top:3562;width:1905;height:2210;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E48EA&#10;AADdAAAADwAAAGRycy9kb3ducmV2LnhtbESPzQrCMBCE74LvEFbwIprqQbQaRRTBgxd/Lt6WZm2r&#10;zaY2sda3N4LgcZiZb5j5sjGFqKlyuWUFw0EEgjixOudUwfm07U9AOI+ssbBMCt7kYLlot+YYa/vi&#10;A9VHn4oAYRejgsz7MpbSJRkZdANbEgfvaiuDPsgqlbrCV4CbQo6iaCwN5hwWMixpnVFyPz6NAikf&#10;+4uf5OZaY7qxvbee7m5aqW6nWc1AeGr8P/xr77SC0TAaw/dNe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1BOPBAAAA3QAAAA8AAAAAAAAAAAAAAAAAmAIAAGRycy9kb3du&#10;cmV2LnhtbFBLBQYAAAAABAAEAPUAAACGAwAAAAA=&#10;" path="m,l24,,208,r,429l760,429r25,e" filled="f" strokeweight="33e-5mm">
              <v:stroke joinstyle="miter"/>
              <v:path arrowok="t" o:connecttype="custom" o:connectlocs="0,0;5824,0;50476,0;50476,220980;184433,220980;190500,220980" o:connectangles="0,0,0,0,0,0"/>
            </v:shape>
            <v:shape id="Freeform 1030" o:spid="_x0000_s6658" style="position:absolute;left:22301;top:3562;width:1905;height:2210;rotation:180;flip:y;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3iMMA&#10;AADdAAAADwAAAGRycy9kb3ducmV2LnhtbESPQWvCQBSE7wX/w/IEb3Wjh7ZEVxFBaA8e1F68PXaf&#10;STT7NmRfY/TXuwXB4zAz3zDzZe9r1VEbq8AGJuMMFLENruLCwO9h8/4FKgqywzowGbhRhOVi8DbH&#10;3IUr76jbS6EShGOOBkqRJtc62pI8xnFoiJN3Cq1HSbIttGvxmuC+1tMs+9AeK04LJTa0Lsle9n/e&#10;gN26S3d23fFwF6m34SfhbtaY0bBfzUAJ9fIKP9vfzsB0kn3C/5v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3iMMAAADdAAAADwAAAAAAAAAAAAAAAACYAgAAZHJzL2Rv&#10;d25yZXYueG1sUEsFBgAAAAAEAAQA9QAAAIgDAAAAAA==&#10;" path="m,l24,,208,r,429l760,429r25,e" filled="f" strokeweight="0">
              <v:stroke joinstyle="miter"/>
              <v:path arrowok="t" o:connecttype="custom" o:connectlocs="0,0;5824,0;50476,0;50476,220980;184433,220980;190500,220980" o:connectangles="0,0,0,0,0,0"/>
            </v:shape>
            <v:shape id="Freeform 1031" o:spid="_x0000_s6659" style="position:absolute;left:24206;top:3562;width:1905;height:2210;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1Cr4A&#10;AADdAAAADwAAAGRycy9kb3ducmV2LnhtbERPuwrCMBTdBf8hXMFFbKqDaDWKKIKDi4/F7dJc22pz&#10;U5tY69+bQXA8nPdi1ZpSNFS7wrKCURSDIE6tLjhTcDnvhlMQziNrLC2Tgg85WC27nQUm2r75SM3J&#10;ZyKEsEtQQe59lUjp0pwMushWxIG72dqgD7DOpK7xHcJNKcdxPJEGCw4NOVa0ySl9nF5GgZTPw9VP&#10;C3NrMNvawUfP9netVL/XrucgPLX+L/6591rBeBSH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mNQq+AAAA3QAAAA8AAAAAAAAAAAAAAAAAmAIAAGRycy9kb3ducmV2&#10;LnhtbFBLBQYAAAAABAAEAPUAAACDAwAAAAA=&#10;" path="m,l24,,208,r,429l760,429r25,e" filled="f" strokeweight="33e-5mm">
              <v:stroke joinstyle="miter"/>
              <v:path arrowok="t" o:connecttype="custom" o:connectlocs="0,0;5824,0;50476,0;50476,220980;184433,220980;190500,220980" o:connectangles="0,0,0,0,0,0"/>
            </v:shape>
            <v:shape id="Freeform 1032" o:spid="_x0000_s6660" style="position:absolute;left:19869;top:3562;width:1905;height:2210;rotation:180;flip:y;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GYcMA&#10;AADdAAAADwAAAGRycy9kb3ducmV2LnhtbESPQWvCQBSE7wX/w/IEb3Wjh9JGVxFBaA8e1F68PXaf&#10;STT7NmRfY/TXuwXB4zAz3zDzZe9r1VEbq8AGJuMMFLENruLCwO9h8/4JKgqywzowGbhRhOVi8DbH&#10;3IUr76jbS6EShGOOBkqRJtc62pI8xnFoiJN3Cq1HSbIttGvxmuC+1tMs+9AeK04LJTa0Lsle9n/e&#10;gN26S3d23fFwF6m34SfhbtaY0bBfzUAJ9fIKP9vfzsB0kn3B/5v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GYcMAAADdAAAADwAAAAAAAAAAAAAAAACYAgAAZHJzL2Rv&#10;d25yZXYueG1sUEsFBgAAAAAEAAQA9QAAAIgDAAAAAA==&#10;" path="m,l24,,208,r,429l760,429r25,e" filled="f" strokeweight="0">
              <v:stroke joinstyle="miter"/>
              <v:path arrowok="t" o:connecttype="custom" o:connectlocs="0,0;5824,0;50476,0;50476,220980;184433,220980;190500,220980" o:connectangles="0,0,0,0,0,0"/>
            </v:shape>
            <v:shape id="Freeform 1033" o:spid="_x0000_s6661" style="position:absolute;left:24758;top:3562;width:1905;height:2210;rotation:180;flip:y;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5IcQA&#10;AADdAAAADwAAAGRycy9kb3ducmV2LnhtbESPsW7CQAyG90p9h5MrdSuXMFRV4EAIqVI7MABdull3&#10;bpKS80U5NwSeHg9IHa3f/2d/y/UUOzPSkNvEDspZAYbYp9By7eDr+P7yBiYLcsAuMTm4UIb16vFh&#10;iVVIZ97TeJDaKIRzhQ4akb6yNvuGIuZZ6ok1+0lDRNFxqG0Y8Kzw2Nl5UbzaiC3rhQZ72jbkT4e/&#10;6MDvwmn8DeP38SrS7dKn4i7eueenabMAIzTJ//K9/REczMtS/1cbNQG7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eSHEAAAA3QAAAA8AAAAAAAAAAAAAAAAAmAIAAGRycy9k&#10;b3ducmV2LnhtbFBLBQYAAAAABAAEAPUAAACJAwAAAAA=&#10;" path="m,l24,,208,r,429l760,429r25,e" filled="f" strokeweight="0">
              <v:stroke joinstyle="miter"/>
              <v:path arrowok="t" o:connecttype="custom" o:connectlocs="0,0;5824,0;50476,0;50476,220980;184433,220980;190500,220980" o:connectangles="0,0,0,0,0,0"/>
            </v:shape>
            <v:shape id="Freeform 1034" o:spid="_x0000_s6662" style="position:absolute;left:26663;top:3562;width:1905;height:2210;visibility:visible;mso-wrap-style:square;v-text-anchor:top" coordsize="78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KSsUA&#10;AADdAAAADwAAAGRycy9kb3ducmV2LnhtbESPT4vCMBTE78J+h/AW9iLbtB7EraZFVhY8ePHPxduj&#10;ebbV5qXbxFq/vREEj8PM/IZZ5INpRE+dqy0rSKIYBHFhdc2lgsP+73sGwnlkjY1lUnAnB3n2MVpg&#10;qu2Nt9TvfCkChF2KCirv21RKV1Rk0EW2JQ7eyXYGfZBdKXWHtwA3jZzE8VQarDksVNjSb0XFZXc1&#10;CqT83xz9rDanHsuVHd/1z/qslfr6HJZzEJ4G/w6/2mutYJIkCTz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QpKxQAAAN0AAAAPAAAAAAAAAAAAAAAAAJgCAABkcnMv&#10;ZG93bnJldi54bWxQSwUGAAAAAAQABAD1AAAAigMAAAAA&#10;" path="m,l24,,208,r,429l760,429r25,e" filled="f" strokeweight="33e-5mm">
              <v:stroke joinstyle="miter"/>
              <v:path arrowok="t" o:connecttype="custom" o:connectlocs="0,0;5824,0;50476,0;50476,220980;184433,220980;190500,220980" o:connectangles="0,0,0,0,0,0"/>
            </v:shape>
            <v:rect id="Rectangle 1035" o:spid="_x0000_s6663" style="position:absolute;left:22853;top:2139;width:381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8UA&#10;AADdAAAADwAAAGRycy9kb3ducmV2LnhtbESP0WoCMRRE34X+Q7iFvmk2S5G6NYoVikXwQe0HXDa3&#10;m203N2uS6vbvjSD0cZiZM8x8ObhOnCnE1rMGNSlAENfetNxo+Dy+j19AxIRssPNMGv4ownLxMJpj&#10;ZfyF93Q+pEZkCMcKNdiU+krKWFtyGCe+J87elw8OU5ahkSbgJcNdJ8uimEqHLecFiz2tLdU/h1+n&#10;gd42+9n3KtqdDCqq3XY6e96ctH56HFavIBIN6T98b38YDaVSJdze5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qPxQAAAN0AAAAPAAAAAAAAAAAAAAAAAJgCAABkcnMv&#10;ZG93bnJldi54bWxQSwUGAAAAAAQABAD1AAAAigMAAAAA&#10;" filled="f" stroked="f">
              <v:textbox style="mso-next-textbox:#Rectangle 1035" inset="0,0,0,0">
                <w:txbxContent>
                  <w:p w:rsidR="00314CC7" w:rsidRPr="00975F81" w:rsidRDefault="00314CC7" w:rsidP="001E6578">
                    <w:pPr>
                      <w:rPr>
                        <w:color w:val="365F91" w:themeColor="accent1" w:themeShade="BF"/>
                        <w:sz w:val="36"/>
                      </w:rPr>
                    </w:pPr>
                    <w:r>
                      <w:rPr>
                        <w:rFonts w:ascii="Arial" w:hAnsi="Arial" w:cs="Arial"/>
                        <w:color w:val="365F91" w:themeColor="accent1" w:themeShade="BF"/>
                        <w:sz w:val="20"/>
                        <w:szCs w:val="12"/>
                      </w:rPr>
                      <w:t>Pulsos</w:t>
                    </w:r>
                  </w:p>
                </w:txbxContent>
              </v:textbox>
            </v:rect>
          </v:group>
        </w:pic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2410AE" w:rsidP="001E6578">
      <w:pPr>
        <w:autoSpaceDE w:val="0"/>
        <w:autoSpaceDN w:val="0"/>
        <w:adjustRightInd w:val="0"/>
        <w:spacing w:after="0" w:line="480" w:lineRule="auto"/>
        <w:ind w:left="2126"/>
        <w:jc w:val="both"/>
        <w:rPr>
          <w:rFonts w:ascii="Arial" w:hAnsi="Arial" w:cs="Arial"/>
          <w:sz w:val="24"/>
          <w:szCs w:val="24"/>
        </w:rPr>
      </w:pPr>
      <w:r w:rsidRPr="002410AE">
        <w:rPr>
          <w:noProof/>
          <w:lang w:eastAsia="es-EC"/>
        </w:rPr>
        <w:pict>
          <v:shape id="Cuadro de texto 2084" o:spid="_x0000_s6664" type="#_x0000_t202" style="position:absolute;left:0;text-align:left;margin-left:125pt;margin-top:.8pt;width:263.55pt;height:23.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" stroked="f">
            <v:textbox style="mso-next-textbox:#Cuadro de texto 2084;mso-fit-shape-to-text:t" inset="0,0,0,0">
              <w:txbxContent>
                <w:p w:rsidR="00314CC7" w:rsidRPr="007A3DDE" w:rsidRDefault="00314CC7" w:rsidP="001E6578">
                  <w:pPr>
                    <w:pStyle w:val="Epgrafe"/>
                    <w:rPr>
                      <w:rFonts w:ascii="Arial" w:hAnsi="Arial" w:cs="Arial"/>
                      <w:noProof/>
                      <w:color w:val="000000" w:themeColor="text1"/>
                      <w:sz w:val="36"/>
                      <w:szCs w:val="24"/>
                    </w:rPr>
                  </w:pPr>
                  <w:r>
                    <w:rPr>
                      <w:rFonts w:ascii="Arial" w:hAnsi="Arial" w:cs="Arial"/>
                      <w:color w:val="000000" w:themeColor="text1"/>
                      <w:sz w:val="24"/>
                    </w:rPr>
                    <w:t>Figura 2.6</w:t>
                  </w:r>
                  <w:r w:rsidRPr="007A3DDE">
                    <w:rPr>
                      <w:rFonts w:ascii="Arial" w:hAnsi="Arial" w:cs="Arial"/>
                      <w:color w:val="000000" w:themeColor="text1"/>
                      <w:sz w:val="24"/>
                    </w:rPr>
                    <w:t xml:space="preserve">   </w:t>
                  </w:r>
                  <w:r w:rsidRPr="007A3DDE">
                    <w:rPr>
                      <w:rFonts w:ascii="Arial" w:hAnsi="Arial" w:cs="Arial"/>
                      <w:b w:val="0"/>
                      <w:color w:val="000000" w:themeColor="text1"/>
                      <w:sz w:val="24"/>
                    </w:rPr>
                    <w:t>Comparación para generar pulsos</w:t>
                  </w:r>
                </w:p>
              </w:txbxContent>
            </v:textbox>
          </v:shape>
        </w:pict>
      </w:r>
    </w:p>
    <w:p w:rsidR="001E6578" w:rsidRDefault="001E6578" w:rsidP="006D4E71">
      <w:pPr>
        <w:autoSpaceDE w:val="0"/>
        <w:autoSpaceDN w:val="0"/>
        <w:adjustRightInd w:val="0"/>
        <w:spacing w:after="0" w:line="480" w:lineRule="auto"/>
        <w:ind w:left="2126"/>
        <w:jc w:val="both"/>
        <w:rPr>
          <w:rFonts w:ascii="Arial" w:hAnsi="Arial" w:cs="Arial"/>
          <w:sz w:val="24"/>
          <w:szCs w:val="24"/>
        </w:rPr>
      </w:pPr>
    </w:p>
    <w:p w:rsidR="001E6578" w:rsidRPr="00B45DE7" w:rsidRDefault="001E6578" w:rsidP="001E6578">
      <w:pPr>
        <w:pStyle w:val="Prrafodelista"/>
        <w:numPr>
          <w:ilvl w:val="2"/>
          <w:numId w:val="29"/>
        </w:numPr>
        <w:autoSpaceDE w:val="0"/>
        <w:autoSpaceDN w:val="0"/>
        <w:adjustRightInd w:val="0"/>
        <w:spacing w:after="0" w:line="480" w:lineRule="auto"/>
        <w:ind w:left="1276" w:hanging="709"/>
        <w:rPr>
          <w:rFonts w:ascii="Arial" w:hAnsi="Arial" w:cs="Arial"/>
          <w:b/>
          <w:sz w:val="24"/>
          <w:szCs w:val="24"/>
          <w:lang w:val="es-ES"/>
        </w:rPr>
      </w:pPr>
      <w:r w:rsidRPr="00B45DE7">
        <w:rPr>
          <w:rFonts w:ascii="Arial" w:hAnsi="Arial" w:cs="Arial"/>
          <w:b/>
          <w:sz w:val="24"/>
          <w:szCs w:val="24"/>
          <w:lang w:val="es-ES"/>
        </w:rPr>
        <w:t>CONVERTIDOR DC-DC TIPO BOOST</w:t>
      </w:r>
    </w:p>
    <w:p w:rsidR="001E6578" w:rsidRDefault="001E6578" w:rsidP="001E6578">
      <w:pPr>
        <w:autoSpaceDE w:val="0"/>
        <w:autoSpaceDN w:val="0"/>
        <w:adjustRightInd w:val="0"/>
        <w:spacing w:after="240" w:line="480" w:lineRule="auto"/>
        <w:ind w:left="1276"/>
        <w:jc w:val="both"/>
        <w:rPr>
          <w:rFonts w:ascii="Arial" w:hAnsi="Arial" w:cs="Arial"/>
          <w:sz w:val="24"/>
          <w:szCs w:val="24"/>
          <w:lang w:val="es-ES"/>
        </w:rPr>
      </w:pPr>
      <w:r>
        <w:rPr>
          <w:rFonts w:ascii="Arial" w:hAnsi="Arial" w:cs="Arial"/>
          <w:sz w:val="24"/>
          <w:szCs w:val="24"/>
          <w:lang w:val="es-ES"/>
        </w:rPr>
        <w:t xml:space="preserve">Es un circuito eléctrico encargado de tomar la tensión de su entrada </w:t>
      </w:r>
      <w:r>
        <w:rPr>
          <w:rFonts w:ascii="Arial" w:hAnsi="Arial" w:cs="Arial"/>
          <w:b/>
          <w:sz w:val="24"/>
          <w:szCs w:val="24"/>
          <w:lang w:val="es-ES"/>
        </w:rPr>
        <w:t>Vi</w:t>
      </w:r>
      <w:r>
        <w:rPr>
          <w:rFonts w:ascii="Arial" w:hAnsi="Arial" w:cs="Arial"/>
          <w:sz w:val="24"/>
          <w:szCs w:val="24"/>
          <w:lang w:val="es-ES"/>
        </w:rPr>
        <w:t xml:space="preserve"> y brindar una tensión de salida </w:t>
      </w:r>
      <w:r>
        <w:rPr>
          <w:rFonts w:ascii="Arial" w:hAnsi="Arial" w:cs="Arial"/>
          <w:b/>
          <w:sz w:val="24"/>
          <w:szCs w:val="24"/>
          <w:lang w:val="es-ES"/>
        </w:rPr>
        <w:t xml:space="preserve">Vo </w:t>
      </w:r>
      <w:r>
        <w:rPr>
          <w:rFonts w:ascii="Arial" w:hAnsi="Arial" w:cs="Arial"/>
          <w:sz w:val="24"/>
          <w:szCs w:val="24"/>
          <w:lang w:val="es-ES"/>
        </w:rPr>
        <w:t xml:space="preserve">mayor a la de la entrada. </w:t>
      </w:r>
    </w:p>
    <w:p w:rsidR="001E6578" w:rsidRDefault="001E6578" w:rsidP="001E6578">
      <w:pPr>
        <w:autoSpaceDE w:val="0"/>
        <w:autoSpaceDN w:val="0"/>
        <w:adjustRightInd w:val="0"/>
        <w:spacing w:after="0" w:line="480" w:lineRule="auto"/>
        <w:ind w:left="1276"/>
        <w:jc w:val="both"/>
        <w:rPr>
          <w:rFonts w:ascii="Arial" w:hAnsi="Arial" w:cs="Arial"/>
          <w:sz w:val="24"/>
          <w:szCs w:val="24"/>
          <w:lang w:val="es-ES"/>
        </w:rPr>
      </w:pPr>
      <w:r>
        <w:rPr>
          <w:rFonts w:ascii="Arial" w:hAnsi="Arial" w:cs="Arial"/>
          <w:sz w:val="24"/>
          <w:szCs w:val="24"/>
          <w:lang w:val="es-ES"/>
        </w:rPr>
        <w:t>Los switches que posee le permiten modular un voltaje promedio en su salida, gracias a la carga y descarga del inductor que posee.</w:t>
      </w:r>
    </w:p>
    <w:p w:rsidR="006D4E71" w:rsidRDefault="006D4E71" w:rsidP="001E6578">
      <w:pPr>
        <w:autoSpaceDE w:val="0"/>
        <w:autoSpaceDN w:val="0"/>
        <w:adjustRightInd w:val="0"/>
        <w:spacing w:after="0" w:line="480" w:lineRule="auto"/>
        <w:ind w:left="1276"/>
        <w:jc w:val="both"/>
        <w:rPr>
          <w:rFonts w:ascii="Arial" w:hAnsi="Arial" w:cs="Arial"/>
          <w:sz w:val="24"/>
          <w:szCs w:val="24"/>
          <w:lang w:val="es-ES"/>
        </w:rPr>
      </w:pPr>
    </w:p>
    <w:p w:rsidR="006D4E71" w:rsidRDefault="006D4E71" w:rsidP="001E6578">
      <w:pPr>
        <w:autoSpaceDE w:val="0"/>
        <w:autoSpaceDN w:val="0"/>
        <w:adjustRightInd w:val="0"/>
        <w:spacing w:after="0" w:line="480" w:lineRule="auto"/>
        <w:ind w:left="1276"/>
        <w:jc w:val="both"/>
        <w:rPr>
          <w:rFonts w:ascii="Arial" w:hAnsi="Arial" w:cs="Arial"/>
          <w:sz w:val="24"/>
          <w:szCs w:val="24"/>
          <w:lang w:val="es-ES"/>
        </w:rPr>
      </w:pPr>
    </w:p>
    <w:p w:rsidR="006D4E71" w:rsidRDefault="006D4E71" w:rsidP="001E6578">
      <w:pPr>
        <w:autoSpaceDE w:val="0"/>
        <w:autoSpaceDN w:val="0"/>
        <w:adjustRightInd w:val="0"/>
        <w:spacing w:after="0" w:line="480" w:lineRule="auto"/>
        <w:ind w:left="1276"/>
        <w:jc w:val="both"/>
        <w:rPr>
          <w:rFonts w:ascii="Arial" w:hAnsi="Arial" w:cs="Arial"/>
          <w:sz w:val="24"/>
          <w:szCs w:val="24"/>
          <w:lang w:val="es-ES"/>
        </w:rPr>
      </w:pPr>
    </w:p>
    <w:p w:rsidR="006D4E71" w:rsidRDefault="006D4E71" w:rsidP="001E6578">
      <w:pPr>
        <w:autoSpaceDE w:val="0"/>
        <w:autoSpaceDN w:val="0"/>
        <w:adjustRightInd w:val="0"/>
        <w:spacing w:after="0" w:line="480" w:lineRule="auto"/>
        <w:ind w:left="1276"/>
        <w:jc w:val="both"/>
        <w:rPr>
          <w:rFonts w:ascii="Arial" w:hAnsi="Arial" w:cs="Arial"/>
          <w:sz w:val="24"/>
          <w:szCs w:val="24"/>
          <w:lang w:val="es-ES"/>
        </w:rPr>
      </w:pPr>
    </w:p>
    <w:p w:rsidR="006D4E71" w:rsidRDefault="006D4E71" w:rsidP="001E6578">
      <w:pPr>
        <w:autoSpaceDE w:val="0"/>
        <w:autoSpaceDN w:val="0"/>
        <w:adjustRightInd w:val="0"/>
        <w:spacing w:after="0" w:line="480" w:lineRule="auto"/>
        <w:ind w:left="1276"/>
        <w:jc w:val="both"/>
        <w:rPr>
          <w:rFonts w:ascii="Arial" w:hAnsi="Arial" w:cs="Arial"/>
          <w:sz w:val="24"/>
          <w:szCs w:val="24"/>
          <w:lang w:val="es-ES"/>
        </w:rPr>
      </w:pPr>
    </w:p>
    <w:p w:rsidR="006D4E71" w:rsidRDefault="006D4E71" w:rsidP="001E6578">
      <w:pPr>
        <w:autoSpaceDE w:val="0"/>
        <w:autoSpaceDN w:val="0"/>
        <w:adjustRightInd w:val="0"/>
        <w:spacing w:after="0" w:line="480" w:lineRule="auto"/>
        <w:ind w:left="1276"/>
        <w:jc w:val="both"/>
        <w:rPr>
          <w:rFonts w:ascii="Arial" w:hAnsi="Arial" w:cs="Arial"/>
          <w:sz w:val="24"/>
          <w:szCs w:val="24"/>
          <w:lang w:val="es-ES"/>
        </w:rPr>
      </w:pPr>
    </w:p>
    <w:p w:rsidR="001E6578" w:rsidRDefault="002410AE" w:rsidP="001E6578">
      <w:pPr>
        <w:autoSpaceDE w:val="0"/>
        <w:autoSpaceDN w:val="0"/>
        <w:adjustRightInd w:val="0"/>
        <w:spacing w:after="0" w:line="480" w:lineRule="auto"/>
        <w:ind w:left="1276"/>
        <w:jc w:val="both"/>
        <w:rPr>
          <w:rFonts w:ascii="Arial" w:hAnsi="Arial" w:cs="Arial"/>
          <w:sz w:val="24"/>
          <w:szCs w:val="24"/>
        </w:rPr>
      </w:pPr>
      <w:r w:rsidRPr="002410AE">
        <w:rPr>
          <w:rFonts w:ascii="Arial" w:hAnsi="Arial" w:cs="Arial"/>
          <w:noProof/>
          <w:sz w:val="24"/>
          <w:szCs w:val="24"/>
          <w:lang w:eastAsia="es-EC"/>
        </w:rPr>
        <w:lastRenderedPageBreak/>
        <w:pict>
          <v:group id="Lienzo 2083" o:spid="_x0000_s6665" editas="canvas" style="position:absolute;left:0;text-align:left;margin-left:79.35pt;margin-top:-5.8pt;width:318.55pt;height:209.5pt;z-index:251757568" coordorigin="3855,2305" coordsize="6371,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">
            <v:shape id="_x0000_s6666" type="#_x0000_t75" style="position:absolute;left:3855;top:2305;width:6371;height:4190;visibility:visible">
              <v:fill o:detectmouseclick="t"/>
              <v:path o:connecttype="none"/>
            </v:shape>
            <v:rect id="Rectangle 1039" o:spid="_x0000_s6667" style="position:absolute;left:5436;top:3781;width:97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EYsYA&#10;AADdAAAADwAAAGRycy9kb3ducmV2LnhtbESPT2vCQBDF74V+h2UKvdVd+yc00VVKQRBqD2rB65Ad&#10;k2B2Ns2uGr+9cxC8zfDevPeb6XzwrTpRH5vAFsYjA4q4DK7hysLfdvHyCSomZIdtYLJwoQjz2ePD&#10;FAsXzrym0yZVSkI4FmihTqkrtI5lTR7jKHTEou1D7zHJ2lfa9XiWcN/qV2My7bFhaaixo++aysPm&#10;6C1g9u7+f/dvq+3PMcO8GsziY2esfX4aviagEg3pbr5dL53g57nwyz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3EYsYAAADdAAAADwAAAAAAAAAAAAAAAACYAgAAZHJz&#10;L2Rvd25yZXYueG1sUEsFBgAAAAAEAAQA9QAAAIsDAAAAAA==&#10;" stroked="f"/>
            <v:shape id="Freeform 1040" o:spid="_x0000_s6668" style="position:absolute;left:5421;top:3886;width:960;height:210;visibility:visible;mso-wrap-style:square;v-text-anchor:top" coordsize="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eesQA&#10;AADdAAAADwAAAGRycy9kb3ducmV2LnhtbERPTWvCQBC9F/wPywje6iYiUlNXEcXSQhFM0oO3ITsm&#10;wexsyG5N/PduoeBtHu9zVpvBNOJGnastK4inEQjiwuqaSwV5dnh9A+E8ssbGMim4k4PNevSywkTb&#10;nk90S30pQgi7BBVU3reJlK6oyKCb2pY4cBfbGfQBdqXUHfYh3DRyFkULabDm0FBhS7uKimv6axR8&#10;39tjL+PsZ5/mX9nHPM/P5+NVqcl42L6D8DT4p/jf/anD/OUyhr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XnrEAAAA3QAAAA8AAAAAAAAAAAAAAAAAmAIAAGRycy9k&#10;b3ducmV2LnhtbFBLBQYAAAAABAAEAPUAAACJAwAAAAA=&#10;" path="m,9r10,l10,8r,-3l12,2,15,1,17,r3,1l22,3r1,3l24,9r-1,3l22,14,20,11r,-3l20,5,22,2,24,1,27,r3,1l32,3r2,3l34,9r-1,3l32,14,30,11,29,8,30,5,32,2,34,1,37,r3,1l42,3r2,3l44,9r-1,3l41,14,40,11r,-3l40,5,42,2,44,1,47,r3,1l52,3r1,3l54,9r10,e" filled="f" strokeweight="42e-5mm">
              <v:stroke joinstyle="miter"/>
              <v:path arrowok="t" o:connecttype="custom" o:connectlocs="0,85725;95250,85725;95250,76200;95250,47625;114300,19050;142875,9525;161925,0;190500,9525;209550,28575;219075,57150;228600,85725;219075,114300;209550,133350;190500,104775;190500,76200;190500,47625;209550,19050;228600,9525;257175,0;285750,9525;304800,28575;323850,57150;323850,85725;314325,114300;304800,133350;285750,104775;276225,76200;285750,47625;304800,19050;323850,9525;352425,0;381000,9525;400050,28575;419100,57150;419100,85725;409575,114300;390525,133350;381000,104775;381000,76200;381000,47625;400050,19050;419100,9525;447675,0;476250,9525;495300,28575;504825,57150;514350,85725;609600,85725" o:connectangles="0,0,0,0,0,0,0,0,0,0,0,0,0,0,0,0,0,0,0,0,0,0,0,0,0,0,0,0,0,0,0,0,0,0,0,0,0,0,0,0,0,0,0,0,0,0,0,0"/>
            </v:shape>
            <v:rect id="Rectangle 1041" o:spid="_x0000_s6669" style="position:absolute;left:7311;top:2761;width:6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jsMA&#10;AADdAAAADwAAAGRycy9kb3ducmV2LnhtbERPTWvCQBC9C/6HZYTedFdrg4muUgpCwfbQWPA6ZMck&#10;mJ2N2VXTf98VBG/zeJ+z2vS2EVfqfO1Yw3SiQBAXztRcavjdb8cLED4gG2wck4Y/8rBZDwcrzIy7&#10;8Q9d81CKGMI+Qw1VCG0mpS8qsugnriWO3NF1FkOEXSlNh7cYbhs5UyqRFmuODRW29FFRccovVgMm&#10;c3P+Pr5+7XeXBNOyV9u3g9L6ZdS/L0EE6sNT/HB/mjg/TW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jsMAAADdAAAADwAAAAAAAAAAAAAAAACYAgAAZHJzL2Rv&#10;d25yZXYueG1sUEsFBgAAAAAEAAQA9QAAAIgDAAAAAA==&#10;" stroked="f"/>
            <v:rect id="Rectangle 1042" o:spid="_x0000_s6670" style="position:absolute;left:7311;top:2761;width:6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ddMQA&#10;AADdAAAADwAAAGRycy9kb3ducmV2LnhtbERPS0sDMRC+C/6HMIIXabPa0sfatJTCgrfaVdDehs24&#10;G9xMQhLb7b9vBMHbfHzPWW0G24sThWgcK3gcFyCIG6cNtwre36rRAkRMyBp7x6TgQhE269ubFZba&#10;nflApzq1IodwLFFBl5IvpYxNRxbj2HnizH25YDFlGFqpA55zuO3lU1HMpEXDuaFDT7uOmu/6xyr4&#10;eJ3u5ybsF5NqevTGHx+qz4qUur8bts8gEg3pX/znftF5/nI5gd9v8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nXTEAAAA3QAAAA8AAAAAAAAAAAAAAAAAmAIAAGRycy9k&#10;b3ducmV2LnhtbFBLBQYAAAAABAAEAPUAAACJAwAAAAA=&#10;" filled="f" strokeweight="42e-5mm"/>
            <v:rect id="Rectangle 1045" o:spid="_x0000_s6673" style="position:absolute;left:7196;top:3188;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RtcAA&#10;AADdAAAADwAAAGRycy9kb3ducmV2LnhtbERPy6rCMBDdX/AfwghuLpoqvlqNIoJ4V4LP9dCMbbGZ&#10;lCZq/fsbQXA3h/Oc+bIxpXhQ7QrLCvq9CARxanXBmYLTcdOdgnAeWWNpmRS8yMFy0fqZY6Ltk/f0&#10;OPhMhBB2CSrIva8SKV2ak0HXsxVx4K62NugDrDOpa3yGcFPKQRSNpcGCQ0OOFa1zSm+Hu1EwivBy&#10;fO0mvP4drqp97DeXrT4r1Wk3qxkIT43/ij/uPx3mx/EY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GRtcAAAADdAAAADwAAAAAAAAAAAAAAAACYAgAAZHJzL2Rvd25y&#10;ZXYueG1sUEsFBgAAAAAEAAQA9QAAAIUDAAAAAA==&#10;" filled="f" stroked="f">
              <v:textbox style="mso-next-textbox:#Rectangle 1045;mso-fit-shape-to-text:t" inset="0,0,0,0">
                <w:txbxContent>
                  <w:p w:rsidR="00314CC7" w:rsidRDefault="00314CC7" w:rsidP="001E6578">
                    <w:r>
                      <w:rPr>
                        <w:rFonts w:ascii="Arial" w:hAnsi="Arial" w:cs="Arial"/>
                        <w:color w:val="000000"/>
                        <w:sz w:val="14"/>
                        <w:szCs w:val="14"/>
                        <w:lang w:val="en-US"/>
                      </w:rPr>
                      <w:t>1</w:t>
                    </w:r>
                  </w:p>
                </w:txbxContent>
              </v:textbox>
            </v:rect>
            <v:rect id="Rectangle 1046" o:spid="_x0000_s6674" style="position:absolute;left:7196;top:3848;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0LsQA&#10;AADdAAAADwAAAGRycy9kb3ducmV2LnhtbERPS2uDQBC+B/oflin0Epo1pU2qdROCIM2pkEc9D+5U&#10;pe6suJuo/z5bKOQ2H99z0u1oWnGl3jWWFSwXEQji0uqGKwXnU/78DsJ5ZI2tZVIwkYPt5mGWYqLt&#10;wAe6Hn0lQgi7BBXU3neJlK6syaBb2I44cD+2N+gD7CupexxCuGnlSxStpMGGQ0ONHWU1lb/Hi1Hw&#10;FmFxmr7WnM1fd90h9nnxqb+Venocdx8gPI3+Lv5373WYH8dr+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NC7EAAAA3QAAAA8AAAAAAAAAAAAAAAAAmAIAAGRycy9k&#10;b3ducmV2LnhtbFBLBQYAAAAABAAEAPUAAACJAwAAAAA=&#10;" filled="f" stroked="f">
              <v:textbox style="mso-next-textbox:#Rectangle 1046;mso-fit-shape-to-text:t" inset="0,0,0,0">
                <w:txbxContent>
                  <w:p w:rsidR="00314CC7" w:rsidRDefault="00314CC7" w:rsidP="001E6578">
                    <w:r>
                      <w:rPr>
                        <w:rFonts w:ascii="Arial" w:hAnsi="Arial" w:cs="Arial"/>
                        <w:color w:val="000000"/>
                        <w:sz w:val="14"/>
                        <w:szCs w:val="14"/>
                        <w:lang w:val="en-US"/>
                      </w:rPr>
                      <w:t>2</w:t>
                    </w:r>
                  </w:p>
                </w:txbxContent>
              </v:textbox>
            </v:rect>
            <v:shape id="Freeform 1047" o:spid="_x0000_s6675" style="position:absolute;left:7476;top:2851;width:120;height:330;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OQMcA&#10;AADdAAAADwAAAGRycy9kb3ducmV2LnhtbESPS2/CQAyE75X6H1ZG6q1s6KGCwIIQVR9IvQSQgJuV&#10;NXmQ9UbZLYT++vpQiZutGc98ni1616gLdaHybGA0TEAR595WXBjYbd+fx6BCRLbYeCYDNwqwmD8+&#10;zDC1/soZXTaxUBLCIUUDZYxtqnXIS3IYhr4lFu3kO4dR1q7QtsOrhLtGvyTJq3ZYsTSU2NKqpPy8&#10;+XEG+mS8/h3Vb3jYc/3B9ef3McuCMU+DfjkFFamPd/P/9ZcV/MlE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6DkDHAAAA3QAAAA8AAAAAAAAAAAAAAAAAmAIAAGRy&#10;cy9kb3ducmV2LnhtbFBLBQYAAAAABAAEAPUAAACMAwAAAAA=&#10;" path="m8,r,14l,22e" filled="f" strokeweight="42e-5mm">
              <v:stroke joinstyle="miter"/>
              <v:path arrowok="t" o:connecttype="custom" o:connectlocs="76200,0;76200,133350;0,209550" o:connectangles="0,0,0"/>
            </v:shape>
            <v:line id="Line 1048" o:spid="_x0000_s6676" style="position:absolute;visibility:visible" from="7596,3226" to="7596,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r8QAAADdAAAADwAAAGRycy9kb3ducmV2LnhtbERPTWvCQBC9C/0PyxS86cZCi0mzSim0&#10;tQfFppLzkB2T2OxszK4x/ntXEHqbx/ucdDmYRvTUudqygtk0AkFcWF1zqWD3+zGZg3AeWWNjmRRc&#10;yMFy8TBKMdH2zD/UZ74UIYRdggoq79tESldUZNBNbUscuL3tDPoAu1LqDs8h3DTyKYpepMGaQ0OF&#10;Lb1XVPxlJ6Pg6/iN+edht6WjWz9vZxvuVzkrNX4c3l5BeBr8v/juXukwP45juH0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7+vxAAAAN0AAAAPAAAAAAAAAAAA&#10;AAAAAKECAABkcnMvZG93bnJldi54bWxQSwUGAAAAAAQABAD5AAAAkgMAAAAA&#10;" strokeweight="42e-5mm">
              <v:stroke joinstyle="miter"/>
            </v:line>
            <v:shape id="Freeform 1049" o:spid="_x0000_s6677" style="position:absolute;left:7596;top:2926;width:165;height:465;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6MQA&#10;AADdAAAADwAAAGRycy9kb3ducmV2LnhtbESPwW7CMAyG70i8Q2QkbpB2B0AdAW1IkxAXVNgDeI3X&#10;RjROaQKUPf18mLSj9fv/7G+9HXyr7tRHF9hAPs9AEVfBOq4NfJ4/ZitQMSFbbAOTgSdF2G7GozUW&#10;Njy4pPsp1UogHAs00KTUFVrHqiGPcR46Ysm+Q+8xydjX2vb4ELhv9UuWLbRHx3KhwY52DVWX080b&#10;cNXP+d0ej7hc5iu8fLkyvx5KY6aT4e0VVKIh/S//tffWgBDlf7ER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v+jEAAAA3QAAAA8AAAAAAAAAAAAAAAAAmAIAAGRycy9k&#10;b3ducmV2LnhtbFBLBQYAAAAABAAEAPUAAACJAwAAAAA=&#10;" path="m,l9,r,11l8,11r,9l9,20r,11l,31r9,l9,20r2,l11,11r-2,e" filled="f" strokeweight="42e-5mm">
              <v:stroke joinstyle="miter"/>
              <v:path arrowok="t" o:connecttype="custom" o:connectlocs="0,0;85725,0;85725,104775;76200,104775;76200,190500;85725,190500;85725,295275;0,295275;85725,295275;85725,190500;104775,190500;104775,104775;85725,104775" o:connectangles="0,0,0,0,0,0,0,0,0,0,0,0,0"/>
            </v:shape>
            <v:rect id="Rectangle 1050" o:spid="_x0000_s6678" style="position:absolute;left:7311;top:2761;width:6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YoMQA&#10;AADdAAAADwAAAGRycy9kb3ducmV2LnhtbESPQWsCMRSE7wX/Q3iFXopmrVJlaxQpLPSm1YJ6e2xe&#10;d0M3LyFJdfvvjVDwOMzMN8xi1dtOnClE41jBeFSAIK6dNtwo+NpXwzmImJA1do5JwR9FWC0HDwss&#10;tbvwJ513qREZwrFEBW1KvpQy1i1ZjCPnibP37YLFlGVopA54yXDbyZeieJUWDeeFFj29t1T/7H6t&#10;gsN2upmZsJlPqunJG396ro4VKfX02K/fQCTq0z383/7QCjJxDLc3+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GKDEAAAA3QAAAA8AAAAAAAAAAAAAAAAAmAIAAGRycy9k&#10;b3ducmV2LnhtbFBLBQYAAAAABAAEAPUAAACJAwAAAAA=&#10;" filled="f" strokeweight="42e-5mm"/>
            <v:shape id="Freeform 1051" o:spid="_x0000_s6679" style="position:absolute;left:7401;top:2686;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HcEA&#10;AADdAAAADwAAAGRycy9kb3ducmV2LnhtbESPQYvCMBSE7wv+h/CEva2JPahUo1RhF69WD3p7NM+2&#10;2LyUJtr67zeC4HGY+WaY1WawjXhQ52vHGqYTBYK4cKbmUsPp+PuzAOEDssHGMWl4kofNevS1wtS4&#10;ng/0yEMpYgn7FDVUIbSplL6oyKKfuJY4elfXWQxRdqU0Hfax3DYyUWomLdYcFypsaVdRccvvVkOC&#10;c9+Uf/1F5pzNsuR8yN1iq/X3eMiWIAIN4RN+03sTOaUSeL2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bHh3BAAAA3QAAAA8AAAAAAAAAAAAAAAAAmAIAAGRycy9kb3du&#10;cmV2LnhtbFBLBQYAAAAABAAEAPUAAACGAwAAAAA=&#10;" path="m90,l45,45,,e" filled="f" strokeweight="42e-5mm">
              <v:stroke joinstyle="miter"/>
              <v:path arrowok="t" o:connecttype="custom" o:connectlocs="57150,0;28575,28575;0,0" o:connectangles="0,0,0"/>
            </v:shape>
            <v:shape id="Freeform 1052" o:spid="_x0000_s6680" style="position:absolute;left:7401;top:3571;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Y7MQA&#10;AADdAAAADwAAAGRycy9kb3ducmV2LnhtbESPQWsCMRSE7wX/Q3iCl6JJFYpsjaIVwYOUugq9Pjav&#10;m9DNy7KJuv33TUHwOMzMN8xi1ftGXKmLLrCGl4kCQVwF47jWcD7txnMQMSEbbAKThl+KsFoOnhZY&#10;mHDjI13LVIsM4VigBptSW0gZK0se4yS0xNn7Dp3HlGVXS9PhLcN9I6dKvUqPjvOCxZbeLVU/5cVr&#10;OFw2z+7U7N1h/mXdx+dMcblVWo+G/foNRKI+PcL39t5oyMQZ/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OzEAAAA3QAAAA8AAAAAAAAAAAAAAAAAmAIAAGRycy9k&#10;b3ducmV2LnhtbFBLBQYAAAAABAAEAPUAAACJAwAAAAA=&#10;" path="m90,l45,60,,e" filled="f" strokeweight="42e-5mm">
              <v:stroke joinstyle="miter"/>
              <v:path arrowok="t" o:connecttype="custom" o:connectlocs="57150,0;28575,38100;0,0" o:connectangles="0,0,0"/>
            </v:shape>
            <v:rect id="Rectangle 1053" o:spid="_x0000_s6681" style="position:absolute;left:7311;top:4786;width:6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WcUA&#10;AADdAAAADwAAAGRycy9kb3ducmV2LnhtbESPQWvCQBSE70L/w/KE3nTXGkObukoRhEL1YFLo9ZF9&#10;JqHZt2l2Nem/dwsFj8PMfMOst6NtxZV63zjWsJgrEMSlMw1XGj6L/ewZhA/IBlvHpOGXPGw3D5M1&#10;ZsYNfKJrHioRIewz1FCH0GVS+rImi37uOuLonV1vMUTZV9L0OES4beWTUqm02HBcqLGjXU3ld36x&#10;GjBNzM/xvDwUH5cUX6pR7VdfSuvH6fj2CiLQGO7h//a70RCJC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XxZxQAAAN0AAAAPAAAAAAAAAAAAAAAAAJgCAABkcnMv&#10;ZG93bnJldi54bWxQSwUGAAAAAAQABAD1AAAAigMAAAAA&#10;" stroked="f"/>
            <v:rect id="Rectangle 1054" o:spid="_x0000_s6682" style="position:absolute;left:7311;top:4786;width:6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eo8UA&#10;AADdAAAADwAAAGRycy9kb3ducmV2LnhtbESPT2sCMRTE74LfITzBS6nZVm1la5RSWPBm/QOtt8fm&#10;dTd08xKSqNtv3xQKHoeZ+Q2zXPe2ExcK0ThW8DApQBDXThtuFBwP1f0CREzIGjvHpOCHIqxXw8ES&#10;S+2uvKPLPjUiQziWqKBNyZdSxroli3HiPHH2vlywmLIMjdQBrxluO/lYFE/SouG80KKnt5bq7/3Z&#10;Kvh4n22fTdguptXs5I0/3VWfFSk1HvWvLyAS9ekW/m9vtIJMnM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B6jxQAAAN0AAAAPAAAAAAAAAAAAAAAAAJgCAABkcnMv&#10;ZG93bnJldi54bWxQSwUGAAAAAAQABAD1AAAAigMAAAAA&#10;" filled="f" strokeweight="42e-5mm"/>
            <v:rect id="Rectangle 1057" o:spid="_x0000_s6685" style="position:absolute;left:7196;top:5214;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eZMMA&#10;AADdAAAADwAAAGRycy9kb3ducmV2LnhtbESPTYvCQAyG78L+hyELXmSdrqir1VFEEPck+HkOndgW&#10;O5nSmdX67zcHwWN48z7JM1+2rlJ3akLp2cB3PwFFnHlbcm7gdNx8TUCFiGyx8kwGnhRgufjozDG1&#10;/sF7uh9irgTCIUUDRYx1qnXICnIY+r4mluzqG4dRxibXtsGHwF2lB0ky1g5LlgsF1rQuKLsd/pyB&#10;UYKX43P3w+vecFXvp3Fz2dqzMd3PdjUDFamN7+VX+9caEKK8KzZi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0eZMMAAADdAAAADwAAAAAAAAAAAAAAAACYAgAAZHJzL2Rv&#10;d25yZXYueG1sUEsFBgAAAAAEAAQA9QAAAIgDAAAAAA==&#10;" filled="f" stroked="f">
              <v:textbox style="mso-next-textbox:#Rectangle 1057;mso-fit-shape-to-text:t" inset="0,0,0,0">
                <w:txbxContent>
                  <w:p w:rsidR="00314CC7" w:rsidRDefault="00314CC7" w:rsidP="001E6578">
                    <w:r>
                      <w:rPr>
                        <w:rFonts w:ascii="Arial" w:hAnsi="Arial" w:cs="Arial"/>
                        <w:color w:val="000000"/>
                        <w:sz w:val="14"/>
                        <w:szCs w:val="14"/>
                        <w:lang w:val="en-US"/>
                      </w:rPr>
                      <w:t>1</w:t>
                    </w:r>
                  </w:p>
                </w:txbxContent>
              </v:textbox>
            </v:rect>
            <v:rect id="Rectangle 1058" o:spid="_x0000_s6686" style="position:absolute;left:7196;top:5771;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7/8QA&#10;AADdAAAADwAAAGRycy9kb3ducmV2LnhtbESPT2vCQBTE7wW/w/IEL0U3iq0aXSUEgj0V/Ht+ZJ9J&#10;MPs2ZFcTv323UOhxmJnfMJtdb2rxpNZVlhVMJxEI4tzqigsF51M2XoJwHlljbZkUvMjBbjt422Cs&#10;bccHeh59IQKEXYwKSu+bWEqXl2TQTWxDHLybbQ36INtC6ha7ADe1nEXRpzRYcVgosaG0pPx+fBgF&#10;HxFeT6/vBafv86Q5rHx23euLUqNhn6xBeOr9f/iv/aUVBOIK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u//EAAAA3QAAAA8AAAAAAAAAAAAAAAAAmAIAAGRycy9k&#10;b3ducmV2LnhtbFBLBQYAAAAABAAEAPUAAACJAwAAAAA=&#10;" filled="f" stroked="f">
              <v:textbox style="mso-next-textbox:#Rectangle 1058;mso-fit-shape-to-text:t" inset="0,0,0,0">
                <w:txbxContent>
                  <w:p w:rsidR="00314CC7" w:rsidRDefault="00314CC7" w:rsidP="001E6578">
                    <w:r>
                      <w:rPr>
                        <w:rFonts w:ascii="Arial" w:hAnsi="Arial" w:cs="Arial"/>
                        <w:color w:val="000000"/>
                        <w:sz w:val="14"/>
                        <w:szCs w:val="14"/>
                        <w:lang w:val="en-US"/>
                      </w:rPr>
                      <w:t>2</w:t>
                    </w:r>
                  </w:p>
                </w:txbxContent>
              </v:textbox>
            </v:rect>
            <v:shape id="Freeform 1059" o:spid="_x0000_s6687" style="position:absolute;left:7476;top:4876;width:120;height:330;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qo8MA&#10;AADdAAAADwAAAGRycy9kb3ducmV2LnhtbERPy2oCMRTdF/yHcIXuNBkXIqNRRNFacDMqtN1dJrfz&#10;cHIzTFId+/XNQujycN6LVW8bcaPOV441JGMFgjh3puJCw+W8G81A+IBssHFMGh7kYbUcvCwwNe7O&#10;Gd1OoRAxhH2KGsoQ2lRKn5dk0Y9dSxy5b9dZDBF2hTQd3mO4beREqam0WHFsKLGlTUn59fRjNfRq&#10;9v6b1Fv8/OB6z/Xb8SvLvNavw349BxGoD//ip/tgNExUE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qo8MAAADdAAAADwAAAAAAAAAAAAAAAACYAgAAZHJzL2Rv&#10;d25yZXYueG1sUEsFBgAAAAAEAAQA9QAAAIgDAAAAAA==&#10;" path="m8,r,14l,22e" filled="f" strokeweight="42e-5mm">
              <v:stroke joinstyle="miter"/>
              <v:path arrowok="t" o:connecttype="custom" o:connectlocs="76200,0;76200,133350;0,209550" o:connectangles="0,0,0"/>
            </v:shape>
            <v:line id="Line 1060" o:spid="_x0000_s6688" style="position:absolute;visibility:visible" from="7596,5251" to="7596,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bTMUAAADdAAAADwAAAGRycy9kb3ducmV2LnhtbESPQWvCQBSE74L/YXmF3swmQkuJriIF&#10;23hosVE8P7LPJJp9m2TXmP77bqHQ4zAz3zDL9WgaMVDvassKkigGQVxYXXOp4HjYzl5AOI+ssbFM&#10;Cr7JwXo1nSwx1fbOXzTkvhQBwi5FBZX3bSqlKyoy6CLbEgfvbHuDPsi+lLrHe4CbRs7j+FkarDks&#10;VNjSa0XFNb8ZBe/dDk9vl+OeOvfxtE8+echOrNTjw7hZgPA0+v/wXzvTCuZxksDvm/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ObTMUAAADdAAAADwAAAAAAAAAA&#10;AAAAAAChAgAAZHJzL2Rvd25yZXYueG1sUEsFBgAAAAAEAAQA+QAAAJMDAAAAAA==&#10;" strokeweight="42e-5mm">
              <v:stroke joinstyle="miter"/>
            </v:line>
            <v:shape id="Freeform 1061" o:spid="_x0000_s6689" style="position:absolute;left:7596;top:4951;width:165;height:465;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S2cUA&#10;AADdAAAADwAAAGRycy9kb3ducmV2LnhtbESPwWrDMBBE74X+g9hCb7VsH+rgWglJIRByMU76AVtr&#10;a4tYK9dSEidfXxUKPQ4z84apVrMdxIUmbxwryJIUBHHrtOFOwcdx+7IA4QOyxsExKbiRh9Xy8aHC&#10;UrsrN3Q5hE5ECPsSFfQhjKWUvu3Jok/cSBy9LzdZDFFOndQTXiPcDjJP01dp0XBc6HGk957a0+Fs&#10;FZj2ftzousaiyBZ4+jRN9r1vlHp+mtdvIALN4T/8195pBXma5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LZxQAAAN0AAAAPAAAAAAAAAAAAAAAAAJgCAABkcnMv&#10;ZG93bnJldi54bWxQSwUGAAAAAAQABAD1AAAAigMAAAAA&#10;" path="m,l9,r,11l8,11r,9l9,20r,11l,31r9,l9,20r2,l11,11r-2,e" filled="f" strokeweight="42e-5mm">
              <v:stroke joinstyle="miter"/>
              <v:path arrowok="t" o:connecttype="custom" o:connectlocs="0,0;85725,0;85725,104775;76200,104775;76200,190500;85725,190500;85725,295275;0,295275;85725,295275;85725,190500;104775,190500;104775,104775;85725,104775" o:connectangles="0,0,0,0,0,0,0,0,0,0,0,0,0"/>
            </v:shape>
            <v:rect id="Rectangle 1062" o:spid="_x0000_s6690" style="position:absolute;left:7311;top:4786;width:6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1kcYA&#10;AADdAAAADwAAAGRycy9kb3ducmV2LnhtbESPT2sCMRTE70K/Q3iFXkSz/qHKapRSWOjNVgvq7bF5&#10;7oZuXkKS6vbbN4WCx2FmfsOst73txJVCNI4VTMYFCOLaacONgs9DNVqCiAlZY+eYFPxQhO3mYbDG&#10;Ursbf9B1nxqRIRxLVNCm5EspY92SxTh2njh7FxcspixDI3XAW4bbTk6L4llaNJwXWvT02lL9tf+2&#10;Co7v893ChN1yVs3P3vjzsDpVpNTTY/+yApGoT/fwf/tNK5gWkxn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1kcYAAADdAAAADwAAAAAAAAAAAAAAAACYAgAAZHJz&#10;L2Rvd25yZXYueG1sUEsFBgAAAAAEAAQA9QAAAIsDAAAAAA==&#10;" filled="f" strokeweight="42e-5mm"/>
            <v:shape id="Freeform 1063" o:spid="_x0000_s6691" style="position:absolute;left:7401;top:4711;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L8IA&#10;AADdAAAADwAAAGRycy9kb3ducmV2LnhtbESPQYvCMBSE74L/ITxhb5q2LCrVWKqwi1erB709mmdb&#10;bF5KE23332+EhT0OM98Ms81G04oX9a6xrCBeRCCIS6sbrhRczl/zNQjnkTW2lknBDznIdtPJFlNt&#10;Bz7Rq/CVCCXsUlRQe9+lUrqyJoNuYTvi4N1tb9AH2VdS9ziEctPKJIqW0mDDYaHGjg41lY/iaRQk&#10;uHJt9T3cZMH5Mk+up8Ku90p9zMZ8A8LT6P/Df/RRBy6KP+H9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7UvwgAAAN0AAAAPAAAAAAAAAAAAAAAAAJgCAABkcnMvZG93&#10;bnJldi54bWxQSwUGAAAAAAQABAD1AAAAhwMAAAAA&#10;" path="m90,l45,45,,e" filled="f" strokeweight="42e-5mm">
              <v:stroke joinstyle="miter"/>
              <v:path arrowok="t" o:connecttype="custom" o:connectlocs="57150,0;28575,28575;0,0" o:connectangles="0,0,0"/>
            </v:shape>
            <v:shape id="Freeform 1064" o:spid="_x0000_s6692" style="position:absolute;left:7401;top:5596;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z3sUA&#10;AADdAAAADwAAAGRycy9kb3ducmV2LnhtbESPT2sCMRTE74V+h/AKXoomKi2yGqV/EDyI2FXw+ti8&#10;bkI3L8sm6vrtm4LQ4zAzv2EWq9434kJddIE1jEcKBHEVjONaw/GwHs5AxIRssAlMGm4UYbV8fFhg&#10;YcKVv+hSplpkCMcCNdiU2kLKWFnyGEehJc7ed+g8piy7WpoOrxnuGzlR6lV6dJwXLLb0Yan6Kc9e&#10;w/b8/uwOzcZtZyfrdvup4vJTaT146t/mIBL16T98b2+Mhokav8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nPexQAAAN0AAAAPAAAAAAAAAAAAAAAAAJgCAABkcnMv&#10;ZG93bnJldi54bWxQSwUGAAAAAAQABAD1AAAAigMAAAAA&#10;" path="m90,l45,60,,e" filled="f" strokeweight="42e-5mm">
              <v:stroke joinstyle="miter"/>
              <v:path arrowok="t" o:connecttype="custom" o:connectlocs="57150,0;28575,38100;0,0" o:connectangles="0,0,0"/>
            </v:shape>
            <v:rect id="Rectangle 1065" o:spid="_x0000_s6693" style="position:absolute;left:7551;top:6045;width:42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RaMQA&#10;AADdAAAADwAAAGRycy9kb3ducmV2LnhtbESPT4vCMBTE7wt+h/AEb2ui7hatRhFBEHb34B/w+mie&#10;bbF5qU3U+u03guBxmJnfMLNFaytxo8aXjjUM+goEceZMybmGw379OQbhA7LByjFpeJCHxbzzMcPU&#10;uDtv6bYLuYgQ9ilqKEKoUyl9VpBF33c1cfROrrEYomxyaRq8R7it5FCpRFosOS4UWNOqoOy8u1oN&#10;mHyZy99p9Lv/uSY4yVu1/j4qrXvddjkFEagN7/CrvTEahmqQ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0WjEAAAA3QAAAA8AAAAAAAAAAAAAAAAAmAIAAGRycy9k&#10;b3ducmV2LnhtbFBLBQYAAAAABAAEAPUAAACJAwAAAAA=&#10;" stroked="f"/>
            <v:line id="Line 1066" o:spid="_x0000_s6694" style="position:absolute;flip:x;visibility:visible" from="7536,6210" to="794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P+scAAADdAAAADwAAAGRycy9kb3ducmV2LnhtbESPQWvCQBSE7wX/w/KE3urGFKxNsxEt&#10;FIqg0FgEb6/ZZxLMvg3Z1cT+elco9DjMzDdMuhhMIy7UudqygukkAkFcWF1zqeB79/E0B+E8ssbG&#10;Mim4koNFNnpIMdG25y+65L4UAcIuQQWV920ipSsqMugmtiUO3tF2Bn2QXSl1h32Am0bGUTSTBmsO&#10;CxW29F5RccrPRsH28JtTvNGvHK/Ps/26z39Wz1elHsfD8g2Ep8H/h//an1pBHE1f4P4mP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8/6xwAAAN0AAAAPAAAAAAAA&#10;AAAAAAAAAKECAABkcnMvZG93bnJldi54bWxQSwUGAAAAAAQABAD5AAAAlQMAAAAA&#10;" strokeweight="42e-5mm">
              <v:stroke joinstyle="miter"/>
            </v:line>
            <v:line id="Line 1067" o:spid="_x0000_s6695" style="position:absolute;flip:x;visibility:visible" from="7641,6285" to="783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biMMAAADdAAAADwAAAGRycy9kb3ducmV2LnhtbERPTYvCMBC9L/gfwgje1tQKsnaNooIg&#10;gsJWWdjbbDO2xWZSmmirv94cBI+P9z1bdKYSN2pcaVnBaBiBIM6sLjlXcDpuPr9AOI+ssbJMCu7k&#10;YDHvfcww0bblH7qlPhchhF2CCgrv60RKlxVk0A1tTRy4s20M+gCbXOoG2xBuKhlH0UQaLDk0FFjT&#10;uqDskl6NgsPfI6V4r6cc766T312b/q/Gd6UG/W75DcJT59/il3urFcTRKMwNb8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IW4jDAAAA3QAAAA8AAAAAAAAAAAAA&#10;AAAAoQIAAGRycy9kb3ducmV2LnhtbFBLBQYAAAAABAAEAPkAAACRAwAAAAA=&#10;" strokeweight="42e-5mm">
              <v:stroke joinstyle="miter"/>
            </v:line>
            <v:line id="Line 1068" o:spid="_x0000_s6696" style="position:absolute;flip:x;visibility:visible" from="7686,6375" to="77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E8YAAADdAAAADwAAAGRycy9kb3ducmV2LnhtbESPQWvCQBSE74X+h+UVeqsbUxCNboIt&#10;CCJYaCwFb8/sMwlm34bsaqK/vlsQPA4z8w2zyAbTiAt1rrasYDyKQBAXVtdcKvjZrd6mIJxH1thY&#10;JgVXcpClz08LTLTt+ZsuuS9FgLBLUEHlfZtI6YqKDLqRbYmDd7SdQR9kV0rdYR/gppFxFE2kwZrD&#10;QoUtfVZUnPKzUfC1v+UUb/WM48158rvp88PH+1Wp15dhOQfhafCP8L291griaDyD/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hPGAAAA3QAAAA8AAAAAAAAA&#10;AAAAAAAAoQIAAGRycy9kb3ducmV2LnhtbFBLBQYAAAAABAAEAPkAAACUAwAAAAA=&#10;" strokeweight="42e-5mm">
              <v:stroke joinstyle="miter"/>
            </v:line>
            <v:line id="Line 1069" o:spid="_x0000_s6697" style="position:absolute;visibility:visible" from="7746,6030" to="7747,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0asMAAADdAAAADwAAAGRycy9kb3ducmV2LnhtbERPy2rCQBTdF/yH4QrumkkCLSV1lCJo&#10;dWHxEVxfMrdJauZOkhlj+vedRcHl4bzny9E0YqDe1ZYVJFEMgriwuuZSQX5eP7+BcB5ZY2OZFPyS&#10;g+Vi8jTHTNs7H2k4+VKEEHYZKqi8bzMpXVGRQRfZljhw37Y36APsS6l7vIdw08g0jl+lwZpDQ4Ut&#10;rSoqrqebUfDZ7fCy+ckP1Ln9yyH54mF7YaVm0/HjHYSn0T/E/+6tVpDGadgf3o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9GrDAAAA3QAAAA8AAAAAAAAAAAAA&#10;AAAAoQIAAGRycy9kb3ducmV2LnhtbFBLBQYAAAAABAAEAPkAAACRAwAAAAA=&#10;" strokeweight="42e-5mm">
              <v:stroke joinstyle="miter"/>
            </v:line>
            <v:rect id="Rectangle 1070" o:spid="_x0000_s6698" style="position:absolute;left:9216;top:3961;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ocUA&#10;AADdAAAADwAAAGRycy9kb3ducmV2LnhtbESPT2sCMRTE74V+h/AK3mriqku73SgiCAX1UC30+ti8&#10;/UM3L9tN1O23N4LgcZiZ3zD5crCtOFPvG8caJmMFgrhwpuFKw/dx8/oGwgdkg61j0vBPHpaL56cc&#10;M+Mu/EXnQ6hEhLDPUEMdQpdJ6YuaLPqx64ijV7reYoiyr6Tp8RLhtpWJUqm02HBcqLGjdU3F7+Fk&#10;NWA6M3/7cro7bk8pvleD2sx/lNajl2H1ASLQEB7he/vTaEhUMoH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4OhxQAAAN0AAAAPAAAAAAAAAAAAAAAAAJgCAABkcnMv&#10;ZG93bnJldi54bWxQSwUGAAAAAAQABAD1AAAAigMAAAAA&#10;" stroked="f"/>
            <v:shape id="Freeform 1071" o:spid="_x0000_s6699" style="position:absolute;left:9201;top:3946;width:525;height:285;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J18QA&#10;AADdAAAADwAAAGRycy9kb3ducmV2LnhtbESPQYvCMBSE74L/ITzBi2hqQVmqUUQRXNaD6y54fTZv&#10;27LNS2liW/+9EQSPw8x8wyzXnSlFQ7UrLCuYTiIQxKnVBWcKfn/24w8QziNrLC2Tgjs5WK/6vSUm&#10;2rb8Tc3ZZyJA2CWoIPe+SqR0aU4G3cRWxMH7s7VBH2SdSV1jG+CmlHEUzaXBgsNCjhVtc0r/zzej&#10;4GvX3O12N/qUh2t78cZsZkc6KTUcdJsFCE+df4df7YNWEE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ydfEAAAA3QAAAA8AAAAAAAAAAAAAAAAAmAIAAGRycy9k&#10;b3ducmV2LnhtbFBLBQYAAAAABAAEAPUAAACJAwAAAAA=&#10;" path="m18,r,19l,19r35,e" filled="f" strokeweight="42e-5mm">
              <v:stroke joinstyle="miter"/>
              <v:path arrowok="t" o:connecttype="custom" o:connectlocs="171450,0;171450,180975;0,180975;333375,180975" o:connectangles="0,0,0,0"/>
            </v:shape>
            <v:shape id="Freeform 1072" o:spid="_x0000_s6700" style="position:absolute;left:9366;top:4321;width:210;height:285;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O/cYA&#10;AADdAAAADwAAAGRycy9kb3ducmV2LnhtbESP0WrCQBRE3wv+w3IFX4puukGR6CqlUBqoD9b2A67Z&#10;axKSvRuyW439elcQ+jjMzBlmvR1sK87U+9qxhpdZAoK4cKbmUsPP9/t0CcIHZIOtY9JwJQ/bzehp&#10;jZlxF/6i8yGUIkLYZ6ihCqHLpPRFRRb9zHXE0Tu53mKIsi+l6fES4baVKkkW0mLNcaHCjt4qKprD&#10;r9UwV0Oz3OeL42cZWtPUu9Q9/31oPRkPrysQgYbwH360c6NBJSq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O/cYAAADdAAAADwAAAAAAAAAAAAAAAACYAgAAZHJz&#10;L2Rvd25yZXYueG1sUEsFBgAAAAAEAAQA9QAAAIsDAAAAAA==&#10;" path="m7,19l7,r7,l,e" filled="f" strokeweight="42e-5mm">
              <v:stroke joinstyle="miter"/>
              <v:path arrowok="t" o:connecttype="custom" o:connectlocs="66675,180975;66675,0;133350,0;0,0" o:connectangles="0,0,0,0"/>
            </v:shape>
            <v:shape id="Freeform 1073" o:spid="_x0000_s6701" style="position:absolute;left:9261;top:4081;width:105;height:6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JoMcA&#10;AADdAAAADwAAAGRycy9kb3ducmV2LnhtbESPQWvCQBSE7wX/w/IEL1I3hmBL6ioiLXjSqgXx9pp9&#10;JsHs25Bdk/jv3YLQ4zAz3zDzZW8q0VLjSssKppMIBHFmdcm5gp/j1+s7COeRNVaWScGdHCwXg5c5&#10;ptp2vKf24HMRIOxSVFB4X6dSuqwgg25ia+LgXWxj0AfZ5FI32AW4qWQcRTNpsOSwUGBN64Ky6+Fm&#10;FHybbdUlu/X5bZaUp8/2OJ6ufrdKjYb96gOEp97/h5/tjVYQR3EC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8CaDHAAAA3QAAAA8AAAAAAAAAAAAAAAAAmAIAAGRy&#10;cy9kb3ducmV2LnhtbFBLBQYAAAAABAAEAPUAAACMAwAAAAA=&#10;" path="m3,r,4l3,2,,2r7,e" filled="f" strokeweight="42e-5mm">
              <v:stroke joinstyle="miter"/>
              <v:path arrowok="t" o:connecttype="custom" o:connectlocs="28575,0;28575,38100;28575,19050;0,19050;66675,19050" o:connectangles="0,0,0,0,0"/>
            </v:shape>
            <v:rect id="Rectangle 1074" o:spid="_x0000_s6702" style="position:absolute;left:4491;top:4786;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FosYA&#10;AADdAAAADwAAAGRycy9kb3ducmV2LnhtbESPW2sCMRSE3wv+h3CEvtXEbV103ShSEAptH7yAr4fN&#10;2QtuTtZN1O2/bwoFH4eZ+YbJ14NtxY163zjWMJ0oEMSFMw1XGo6H7cschA/IBlvHpOGHPKxXo6cc&#10;M+PuvKPbPlQiQthnqKEOocuk9EVNFv3EdcTRK11vMUTZV9L0eI9w28pEqVRabDgu1NjRe03FeX+1&#10;GjB9M5fv8vXr8HlNcVENajs7Ka2fx8NmCSLQEB7h//aH0ZCoZ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FosYAAADdAAAADwAAAAAAAAAAAAAAAACYAgAAZHJz&#10;L2Rvd25yZXYueG1sUEsFBgAAAAAEAAQA9QAAAIsDAAAAAA==&#10;" stroked="f"/>
            <v:shape id="Freeform 1075" o:spid="_x0000_s6703" style="position:absolute;left:4476;top:4771;width:525;height:360;visibility:visible;mso-wrap-style:square;v-text-anchor:top" coordsize="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O88QA&#10;AADdAAAADwAAAGRycy9kb3ducmV2LnhtbESP0YrCMBRE3wX/IVzBF1lTi4h0jaKiIiiK7n7Apbm2&#10;1eamNFG7f78RBB+HmTnDTGaNKcWDaldYVjDoRyCIU6sLzhT8/qy/xiCcR9ZYWiYFf+RgNm23Jpho&#10;++QTPc4+EwHCLkEFufdVIqVLczLo+rYiDt7F1gZ9kHUmdY3PADeljKNoJA0WHBZyrGiZU3o7340C&#10;e5oPNwsp17vr4XI8xCuz3/aMUt1OM/8G4anxn/C7vdUK4igewet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TvPEAAAA3QAAAA8AAAAAAAAAAAAAAAAAmAIAAGRycy9k&#10;b3ducmV2LnhtbFBLBQYAAAAABAAEAPUAAACJAwAAAAA=&#10;" path="m18,r,24l,24r35,e" filled="f" strokeweight="42e-5mm">
              <v:stroke joinstyle="miter"/>
              <v:path arrowok="t" o:connecttype="custom" o:connectlocs="171450,0;171450,228600;0,228600;333375,228600" o:connectangles="0,0,0,0"/>
            </v:shape>
            <v:shape id="Freeform 1076" o:spid="_x0000_s6704" style="position:absolute;left:4641;top:5221;width:210;height:360;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Ji8YA&#10;AADdAAAADwAAAGRycy9kb3ducmV2LnhtbESPQWvCQBSE7wX/w/KE3uquObSSukoIiKXk0EQFj4/s&#10;MwnNvg3ZVdN/3y0UPA4z8w2z3k62FzcafedYw3KhQBDXznTcaDgedi8rED4gG+wdk4Yf8rDdzJ7W&#10;mBp355JuVWhEhLBPUUMbwpBK6euWLPqFG4ijd3GjxRDl2Egz4j3CbS8TpV6lxY7jQosD5S3V39XV&#10;ahgK9qfPrLycfZmr/dfRFYfTWevn+ZS9gwg0hUf4v/1hNCQqeY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3Ji8YAAADdAAAADwAAAAAAAAAAAAAAAACYAgAAZHJz&#10;L2Rvd25yZXYueG1sUEsFBgAAAAAEAAQA9QAAAIsDAAAAAA==&#10;" path="m7,24l7,r7,l,e" filled="f" strokeweight="42e-5mm">
              <v:stroke joinstyle="miter"/>
              <v:path arrowok="t" o:connecttype="custom" o:connectlocs="66675,228600;66675,0;133350,0;0,0" o:connectangles="0,0,0,0"/>
            </v:shape>
            <v:shape id="Freeform 1077" o:spid="_x0000_s6705" style="position:absolute;left:4536;top:4936;width:105;height:7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kcEA&#10;AADdAAAADwAAAGRycy9kb3ducmV2LnhtbERPTYvCMBC9C/6HMMLeNLULi1uNokVxT4KugsehGdti&#10;MylNrNVfbw6Cx8f7ni06U4mWGldaVjAeRSCIM6tLzhUc/zfDCQjnkTVWlknBgxws5v3eDBNt77yn&#10;9uBzEULYJaig8L5OpHRZQQbdyNbEgbvYxqAPsMmlbvAewk0l4yj6kQZLDg0F1pQWlF0PN6Ng7dMn&#10;cXr7/n3stqtTezytzlgp9TXollMQnjr/Eb/df1pBHMVhbngTn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rpHBAAAA3QAAAA8AAAAAAAAAAAAAAAAAmAIAAGRycy9kb3du&#10;cmV2LnhtbFBLBQYAAAAABAAEAPUAAACGAwAAAAA=&#10;" path="m3,r,5l3,3,,3r7,e" filled="f" strokeweight="42e-5mm">
              <v:stroke joinstyle="miter"/>
              <v:path arrowok="t" o:connecttype="custom" o:connectlocs="28575,0;28575,47625;28575,28575;0,28575;66675,28575" o:connectangles="0,0,0,0,0"/>
            </v:shape>
            <v:line id="Line 1078" o:spid="_x0000_s6706" style="position:absolute;visibility:visible" from="7746,3796" to="774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d98UAAADdAAAADwAAAGRycy9kb3ducmV2LnhtbESPW2vCQBSE3wv+h+UIvtWNAUuNriKC&#10;lz5YvOHzIXtMotmzMbuN6b93C0Ifh5n5hpnMWlOKhmpXWFYw6EcgiFOrC84UnI7L908QziNrLC2T&#10;gl9yMJt23iaYaPvgPTUHn4kAYZeggtz7KpHSpTkZdH1bEQfvYmuDPsg6k7rGR4CbUsZR9CENFhwW&#10;cqxokVN6O/wYBev7F55X19OO7m473A2+udmcWalet52PQXhq/X/41d5oBXEUj+DvTX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ld98UAAADdAAAADwAAAAAAAAAA&#10;AAAAAAChAgAAZHJzL2Rvd25yZXYueG1sUEsFBgAAAAAEAAQA+QAAAJMDAAAAAA==&#10;" strokeweight="42e-5mm">
              <v:stroke joinstyle="miter"/>
            </v:line>
            <v:rect id="Rectangle 1079" o:spid="_x0000_s6707" style="position:absolute;left:7746;top:402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080" o:spid="_x0000_s6708" style="position:absolute;left:7746;top:402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SHcYA&#10;AADdAAAADwAAAGRycy9kb3ducmV2LnhtbESPT2sCMRTE70K/Q3iFXkSz/qHKapRSWOjNVgvq7bF5&#10;7oZuXkKS6vbbN4WCx2FmfsOst73txJVCNI4VTMYFCOLaacONgs9DNVqCiAlZY+eYFPxQhO3mYbDG&#10;Ursbf9B1nxqRIRxLVNCm5EspY92SxTh2njh7FxcspixDI3XAW4bbTk6L4llaNJwXWvT02lL9tf+2&#10;Co7v893ChN1yVs3P3vjzsDpVpNTTY/+yApGoT/fwf/tNK5gWswn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SHcYAAADdAAAADwAAAAAAAAAAAAAAAACYAgAAZHJz&#10;L2Rvd25yZXYueG1sUEsFBgAAAAAEAAQA9QAAAIsDAAAAAA==&#10;" filled="f" strokeweight="42e-5mm"/>
            <v:shape id="Picture 1081" o:spid="_x0000_s6709" type="#_x0000_t75" style="position:absolute;left:7686;top:3586;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rrXGAAAA3QAAAA8AAABkcnMvZG93bnJldi54bWxEj09rwkAUxO8Fv8PyBG91YwQr0VVq/4B4&#10;qzXU4yP7mgSzb9Psdo1++m5B8DjMzG+Y5bo3jQjUudqygsk4AUFcWF1zqeDw+f44B+E8ssbGMim4&#10;kIP1avCwxEzbM39Q2PtSRAi7DBVU3reZlK6oyKAb25Y4et+2M+ij7EqpOzxHuGlkmiQzabDmuFBh&#10;Sy8VFaf9r1Ewn+Vhcwr5lX70U8jfXu3XYXdUajTsnxcgPPX+Hr61t1pBmkxT+H8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GutcYAAADdAAAADwAAAAAAAAAAAAAA&#10;AACfAgAAZHJzL2Rvd25yZXYueG1sUEsFBgAAAAAEAAQA9wAAAJIDAAAAAA==&#10;">
              <v:imagedata r:id="rId19" o:title=""/>
            </v:shape>
            <v:line id="Line 1082" o:spid="_x0000_s6710" style="position:absolute;visibility:visible" from="7746,3616" to="7746,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8wMYAAADdAAAADwAAAGRycy9kb3ducmV2LnhtbESPQWvCQBSE7wX/w/IEb7oxUpHUVURo&#10;tQeL1ZDzI/uapM2+TbLbmP57t1DocZiZb5j1djC16KlzlWUF81kEgji3uuJCQXp9nq5AOI+ssbZM&#10;Cn7IwXYzelhjou2N36m/+EIECLsEFZTeN4mULi/JoJvZhjh4H7Yz6IPsCqk7vAW4qWUcRUtpsOKw&#10;UGJD+5Lyr8u3UXBoXzF7+UzP1LrT43n+xv0xY6Um42H3BMLT4P/Df+2jVhBHiwX8vg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MDGAAAA3QAAAA8AAAAAAAAA&#10;AAAAAAAAoQIAAGRycy9kb3ducmV2LnhtbFBLBQYAAAAABAAEAPkAAACUAwAAAAA=&#10;" strokeweight="42e-5mm">
              <v:stroke joinstyle="miter"/>
            </v:line>
            <v:line id="Line 1083" o:spid="_x0000_s6711" style="position:absolute;visibility:visible" from="7746,4021" to="7746,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ktMUAAADdAAAADwAAAGRycy9kb3ducmV2LnhtbESPT2vCQBTE7wW/w/IEb81GrSLRVUTQ&#10;2kOL//D8yD6TaPZtzG5j+u27BaHHYWZ+w8wWrSlFQ7UrLCvoRzEI4tTqgjMFp+P6dQLCeWSNpWVS&#10;8EMOFvPOywwTbR+8p+bgMxEg7BJUkHtfJVK6NCeDLrIVcfAutjbog6wzqWt8BLgp5SCOx9JgwWEh&#10;x4pWOaW3w7dR8H7/wPPmetrR3X2Odv0vbrZnVqrXbZdTEJ5a/x9+trdawSAevsH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ktMUAAADdAAAADwAAAAAAAAAA&#10;AAAAAAChAgAAZHJzL2Rvd25yZXYueG1sUEsFBgAAAAAEAAQA+QAAAJMDAAAAAA==&#10;" strokeweight="42e-5mm">
              <v:stroke joinstyle="miter"/>
            </v:line>
            <v:rect id="Rectangle 1084" o:spid="_x0000_s6712" style="position:absolute;left:7746;top:402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085" o:spid="_x0000_s6713" style="position:absolute;left:7746;top:402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acYA&#10;AADdAAAADwAAAGRycy9kb3ducmV2LnhtbESPT2sCMRTE74V+h/AKvRTN+geVrVFEWOhNq4XW22Pz&#10;uhu6eQlJ1O23b4SCx2FmfsMs173txIVCNI4VjIYFCOLaacONgo9jNViAiAlZY+eYFPxShPXq8WGJ&#10;pXZXfqfLITUiQziWqKBNyZdSxroli3HoPHH2vl2wmLIMjdQBrxluOzkuipm0aDgvtOhp21L9czhb&#10;BZ/76W5uwm4xqaYnb/zppfqqSKnnp37zCiJRn+7h//abVjAuJj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KacYAAADdAAAADwAAAAAAAAAAAAAAAACYAgAAZHJz&#10;L2Rvd25yZXYueG1sUEsFBgAAAAAEAAQA9QAAAIsDAAAAAA==&#10;" filled="f" strokeweight="42e-5mm"/>
            <v:shape id="Picture 1086" o:spid="_x0000_s6714" type="#_x0000_t75" style="position:absolute;left:7686;top:4636;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2DS3GAAAA3QAAAA8AAABkcnMvZG93bnJldi54bWxEj0FrwkAUhO+C/2F5Qm+6qQWV6CrVVhBv&#10;tYb2+Mg+k2D2bZrdrtFf3xWEHoeZ+YZZrDpTi0CtqywreB4lIIhzqysuFBw/t8MZCOeRNdaWScGV&#10;HKyW/d4CU20v/EHh4AsRIexSVFB636RSurwkg25kG+LonWxr0EfZFlK3eIlwU8txkkykwYrjQokN&#10;bUrKz4dfo2A2ycL6HLIb/ehpyN7f7Ndx/63U06B7nYPw1Pn/8KO90wrGycsU7m/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YNLcYAAADdAAAADwAAAAAAAAAAAAAA&#10;AACfAgAAZHJzL2Rvd25yZXYueG1sUEsFBgAAAAAEAAQA9wAAAJIDAAAAAA==&#10;">
              <v:imagedata r:id="rId19" o:title=""/>
            </v:shape>
            <v:line id="Line 1087" o:spid="_x0000_s6715" style="position:absolute;flip:y;visibility:visible" from="7746,4546" to="774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H6MMAAADdAAAADwAAAGRycy9kb3ducmV2LnhtbERPTYvCMBC9L/gfwgje1tQKslajqLCw&#10;CApbRfA2NmNbbCalibbur98cBI+P9z1fdqYSD2pcaVnBaBiBIM6sLjlXcDx8f36BcB5ZY2WZFDzJ&#10;wXLR+5hjom3Lv/RIfS5CCLsEFRTe14mULivIoBvamjhwV9sY9AE2udQNtiHcVDKOook0WHJoKLCm&#10;TUHZLb0bBfvzX0rxTk853t4np22bXtbjp1KDfreagfDU+bf45f7RCuJoHOaGN+E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9B+jDAAAA3QAAAA8AAAAAAAAAAAAA&#10;AAAAoQIAAGRycy9kb3ducmV2LnhtbFBLBQYAAAAABAAEAPkAAACRAwAAAAA=&#10;" strokeweight="42e-5mm">
              <v:stroke joinstyle="miter"/>
            </v:line>
            <v:line id="Line 1088" o:spid="_x0000_s6716" style="position:absolute;visibility:visible" from="6621,4021" to="774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LKsUAAADdAAAADwAAAGRycy9kb3ducmV2LnhtbESPT2vCQBTE7wW/w/IEb81GpaLRVUTQ&#10;2kOL//D8yD6TaPZtzG5j+u27BaHHYWZ+w8wWrSlFQ7UrLCvoRzEI4tTqgjMFp+P6dQzCeWSNpWVS&#10;8EMOFvPOywwTbR+8p+bgMxEg7BJUkHtfJVK6NCeDLrIVcfAutjbog6wzqWt8BLgp5SCOR9JgwWEh&#10;x4pWOaW3w7dR8H7/wPPmetrR3X2+7fpf3GzPrFSv2y6nIDy1/j/8bG+1gkE8nMD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DLKsUAAADdAAAADwAAAAAAAAAA&#10;AAAAAAChAgAAZHJzL2Rvd25yZXYueG1sUEsFBgAAAAAEAAQA+QAAAJMDAAAAAA==&#10;" strokeweight="42e-5mm">
              <v:stroke joinstyle="miter"/>
            </v:line>
            <v:rect id="Rectangle 1089" o:spid="_x0000_s6717" style="position:absolute;left:7746;top:402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090" o:spid="_x0000_s6718" style="position:absolute;left:7746;top:402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hYMYA&#10;AADdAAAADwAAAGRycy9kb3ducmV2LnhtbESPQWsCMRSE74X+h/AKvZSa1S5WVqOIsNCbrQrq7bF5&#10;3Q3dvIQk1e2/bwoFj8PMfMMsVoPtxYVCNI4VjEcFCOLGacOtgsO+fp6BiAlZY++YFPxQhNXy/m6B&#10;lXZX/qDLLrUiQzhWqKBLyVdSxqYji3HkPHH2Pl2wmLIMrdQBrxluezkpiqm0aDgvdOhp01Hztfu2&#10;Co7v5fbVhO3spS7P3vjzU32qSanHh2E9B5FoSLfwf/tNK5gU5Rj+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hYMYAAADdAAAADwAAAAAAAAAAAAAAAACYAgAAZHJz&#10;L2Rvd25yZXYueG1sUEsFBgAAAAAEAAQA9QAAAIsDAAAAAA==&#10;" filled="f" strokeweight="42e-5mm"/>
            <v:shape id="Picture 1091" o:spid="_x0000_s6719" type="#_x0000_t75" style="position:absolute;left:6411;top:3961;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3cjGAAAA3QAAAA8AAABkcnMvZG93bnJldi54bWxEj09rwkAUxO8Fv8PyBG91YxAr0VVq/4B4&#10;qzXU4yP7mgSzb9Psdo1++m5B8DjMzG+Y5bo3jQjUudqygsk4AUFcWF1zqeDw+f44B+E8ssbGMim4&#10;kIP1avCwxEzbM39Q2PtSRAi7DBVU3reZlK6oyKAb25Y4et+2M+ij7EqpOzxHuGlkmiQzabDmuFBh&#10;Sy8VFaf9r1Ewn+Vhcwr5lX70U8jfXu3XYXdUajTsnxcgPPX+Hr61t1pBmkxT+H8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fdyMYAAADdAAAADwAAAAAAAAAAAAAA&#10;AACfAgAAZHJzL2Rvd25yZXYueG1sUEsFBgAAAAAEAAQA9wAAAJIDAAAAAA==&#10;">
              <v:imagedata r:id="rId19" o:title=""/>
            </v:shape>
            <v:line id="Line 1092" o:spid="_x0000_s6720" style="position:absolute;visibility:visible" from="6441,4021" to="662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PvcUAAADdAAAADwAAAGRycy9kb3ducmV2LnhtbESPT2vCQBTE7wW/w/IEb81GrSLRVUTQ&#10;2kOL//D8yD6TaPZtzG5j+u27BaHHYWZ+w8wWrSlFQ7UrLCvoRzEI4tTqgjMFp+P6dQLCeWSNpWVS&#10;8EMOFvPOywwTbR+8p+bgMxEg7BJUkHtfJVK6NCeDLrIVcfAutjbog6wzqWt8BLgp5SCOx9JgwWEh&#10;x4pWOaW3w7dR8H7/wPPmetrR3X2Odv0vbrZnVqrXbZdTEJ5a/x9+trdawSB+G8L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6PvcUAAADdAAAADwAAAAAAAAAA&#10;AAAAAAChAgAAZHJzL2Rvd25yZXYueG1sUEsFBgAAAAAEAAQA+QAAAJMDAAAAAA==&#10;" strokeweight="42e-5mm">
              <v:stroke joinstyle="miter"/>
            </v:line>
            <v:line id="Line 1093" o:spid="_x0000_s6721" style="position:absolute;visibility:visible" from="7746,5719" to="7747,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XycYAAADdAAAADwAAAGRycy9kb3ducmV2LnhtbESPQWvCQBSE7wX/w/IEb7oxWJHUVURo&#10;tQeL1ZDzI/uapM2+TbLbmP57t1DocZiZb5j1djC16KlzlWUF81kEgji3uuJCQXp9nq5AOI+ssbZM&#10;Cn7IwXYzelhjou2N36m/+EIECLsEFZTeN4mULi/JoJvZhjh4H7Yz6IPsCqk7vAW4qWUcRUtpsOKw&#10;UGJD+5Lyr8u3UXBoXzF7+UzP1LrT43n+xv0xY6Um42H3BMLT4P/Df+2jVhBHiwX8vg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F8nGAAAA3QAAAA8AAAAAAAAA&#10;AAAAAAAAoQIAAGRycy9kb3ducmV2LnhtbFBLBQYAAAAABAAEAPkAAACUAwAAAAA=&#10;" strokeweight="42e-5mm">
              <v:stroke joinstyle="miter"/>
            </v:line>
            <v:rect id="Rectangle 1094" o:spid="_x0000_s6722"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095" o:spid="_x0000_s6723"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5FMYA&#10;AADdAAAADwAAAGRycy9kb3ducmV2LnhtbESPQWsCMRSE74X+h/AEL6VmaxcrW6OUwoI3rS203h6b&#10;193g5iUkUdd/3wgFj8PMfMMsVoPtxYlCNI4VPE0KEMSN04ZbBV+f9eMcREzIGnvHpOBCEVbL+7sF&#10;Vtqd+YNOu9SKDOFYoYIuJV9JGZuOLMaJ88TZ+3XBYsoytFIHPGe47eW0KGbSouG80KGn946aw+5o&#10;FXxvy82LCZv5c13uvfH7h/qnJqXGo+HtFUSiId3C/+21VjAtyhlc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5FMYAAADdAAAADwAAAAAAAAAAAAAAAACYAgAAZHJz&#10;L2Rvd25yZXYueG1sUEsFBgAAAAAEAAQA9QAAAIsDAAAAAA==&#10;" filled="f" strokeweight="42e-5mm"/>
            <v:shape id="Picture 1096" o:spid="_x0000_s6724" type="#_x0000_t75" style="position:absolute;left:7686;top:5611;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flDGAAAA3QAAAA8AAABkcnMvZG93bnJldi54bWxEj0FrwkAUhO+C/2F5Qm+6qRSV6CrVVhBv&#10;tYb2+Mg+k2D2bZrdrtFf3xWEHoeZ+YZZrDpTi0CtqywreB4lIIhzqysuFBw/t8MZCOeRNdaWScGV&#10;HKyW/d4CU20v/EHh4AsRIexSVFB636RSurwkg25kG+LonWxr0EfZFlK3eIlwU8txkkykwYrjQokN&#10;bUrKz4dfo2A2ycL6HLIb/ehpyN7f7Ndx/63U06B7nYPw1Pn/8KO90wrGycsU7m/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B+UMYAAADdAAAADwAAAAAAAAAAAAAA&#10;AACfAgAAZHJzL2Rvd25yZXYueG1sUEsFBgAAAAAEAAQA9wAAAJIDAAAAAA==&#10;">
              <v:imagedata r:id="rId19" o:title=""/>
            </v:shape>
            <v:line id="Line 1097" o:spid="_x0000_s6725" style="position:absolute;visibility:visible" from="7746,5641" to="7746,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dzMIAAADdAAAADwAAAGRycy9kb3ducmV2LnhtbERPTYvCMBC9C/6HMII3TZVVlq5RRNDV&#10;g4t2xfPQzLbVZlKbWOu/3xwEj4/3PVu0phQN1a6wrGA0jEAQp1YXnCk4/a4HnyCcR9ZYWiYFT3Kw&#10;mHc7M4y1ffCRmsRnIoSwi1FB7n0VS+nSnAy6oa2IA/dna4M+wDqTusZHCDelHEfRVBosODTkWNEq&#10;p/Sa3I2C79sOz5vL6UA3t58cRj/cbM+sVL/XLr9AeGr9W/xyb7WCcfQR5oY34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odzMIAAADdAAAADwAAAAAAAAAAAAAA&#10;AAChAgAAZHJzL2Rvd25yZXYueG1sUEsFBgAAAAAEAAQA+QAAAJADAAAAAA==&#10;" strokeweight="42e-5mm">
              <v:stroke joinstyle="miter"/>
            </v:line>
            <v:line id="Line 1098" o:spid="_x0000_s6726" style="position:absolute;visibility:visible" from="7746,5730" to="7747,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4V8UAAADdAAAADwAAAGRycy9kb3ducmV2LnhtbESPT2vCQBTE7wW/w/IEb81GsaLRVUTQ&#10;2kOL//D8yD6TaPZtzG5j+u27BaHHYWZ+w8wWrSlFQ7UrLCvoRzEI4tTqgjMFp+P6dQzCeWSNpWVS&#10;8EMOFvPOywwTbR+8p+bgMxEg7BJUkHtfJVK6NCeDLrIVcfAutjbog6wzqWt8BLgp5SCOR9JgwWEh&#10;x4pWOaW3w7dR8H7/wPPmetrR3X2+7fpf3GzPrFSv2y6nIDy1/j/8bG+1gkE8nMD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a4V8UAAADdAAAADwAAAAAAAAAA&#10;AAAAAAChAgAAZHJzL2Rvd25yZXYueG1sUEsFBgAAAAAEAAQA+QAAAJMDAAAAAA==&#10;" strokeweight="42e-5mm">
              <v:stroke joinstyle="miter"/>
            </v:line>
            <v:rect id="Rectangle 1099" o:spid="_x0000_s6727"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100" o:spid="_x0000_s6728"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3vcYA&#10;AADdAAAADwAAAGRycy9kb3ducmV2LnhtbESPT2sCMRTE74V+h/AKvRTN+qcqW6OIsODN1hbU22Pz&#10;3A3dvIQk1e23bwqFHoeZ+Q2zXPe2E1cK0ThWMBoWIIhrpw03Cj7eq8ECREzIGjvHpOCbIqxX93dL&#10;LLW78RtdD6kRGcKxRAVtSr6UMtYtWYxD54mzd3HBYsoyNFIHvGW47eS4KGbSouG80KKnbUv15+HL&#10;Kji+TvdzE/aLSTU9e+PPT9WpIqUeH/rNC4hEffoP/7V3WsG4eB7B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3vcYAAADdAAAADwAAAAAAAAAAAAAAAACYAgAAZHJz&#10;L2Rvd25yZXYueG1sUEsFBgAAAAAEAAQA9QAAAIsDAAAAAA==&#10;" filled="f" strokeweight="42e-5mm"/>
            <v:shape id="Picture 1101" o:spid="_x0000_s6729" type="#_x0000_t75" style="position:absolute;left:7686;top:5895;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SxXGAAAA3QAAAA8AAABkcnMvZG93bnJldi54bWxEj09rwkAUxO8Fv8PyBG91Y0Ar0VVq/4B4&#10;qzXU4yP7mgSzb9Psdo1++m5B8DjMzG+Y5bo3jQjUudqygsk4AUFcWF1zqeDw+f44B+E8ssbGMim4&#10;kIP1avCwxEzbM39Q2PtSRAi7DBVU3reZlK6oyKAb25Y4et+2M+ij7EqpOzxHuGlkmiQzabDmuFBh&#10;Sy8VFaf9r1Ewn+Vhcwr5lX70U8jfXu3XYXdUajTsnxcgPPX+Hr61t1pBmkxT+H8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LFcYAAADdAAAADwAAAAAAAAAAAAAA&#10;AACfAgAAZHJzL2Rvd25yZXYueG1sUEsFBgAAAAAEAAQA9wAAAJIDAAAAAA==&#10;">
              <v:imagedata r:id="rId19" o:title=""/>
            </v:shape>
            <v:line id="Line 1102" o:spid="_x0000_s6730" style="position:absolute;flip:y;visibility:visible" from="7746,5805" to="7747,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wOccAAADdAAAADwAAAGRycy9kb3ducmV2LnhtbESPQWvCQBSE70L/w/KE3nRjRLFpNtIW&#10;CiK00FgEb6/ZZxLMvg3Z1cT+elco9DjMzDdMuh5MIy7Uudqygtk0AkFcWF1zqeB79z5ZgXAeWWNj&#10;mRRcycE6exilmGjb8xddcl+KAGGXoILK+zaR0hUVGXRT2xIH72g7gz7IrpS6wz7ATSPjKFpKgzWH&#10;hQpbequoOOVno+Dz8JtT/KGfON6el/ttn/+8zq9KPY6Hl2cQngb/H/5rb7SCOFrM4f4mP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nA5xwAAAN0AAAAPAAAAAAAA&#10;AAAAAAAAAKECAABkcnMvZG93bnJldi54bWxQSwUGAAAAAAQABAD5AAAAlQMAAAAA&#10;" strokeweight="42e-5mm">
              <v:stroke joinstyle="miter"/>
            </v:line>
            <v:shape id="Freeform 1103" o:spid="_x0000_s6731" style="position:absolute;left:4746;top:5821;width:3000;height:300;visibility:visible;mso-wrap-style:square;v-text-anchor:top" coordsize="30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WhcYA&#10;AADdAAAADwAAAGRycy9kb3ducmV2LnhtbESPQWsCMRSE7wX/Q3iCt5pVrOjWKFpoKXhRqwdvj83r&#10;ZnHzsm5Sd/XXG0HocZiZb5jZorWluFDtC8cKBv0EBHHmdMG5gv3P5+sEhA/IGkvHpOBKHhbzzssM&#10;U+0a3tJlF3IRIexTVGBCqFIpfWbIou+7ijh6v662GKKsc6lrbCLclnKYJGNpseC4YLCiD0PZafdn&#10;Fawty3N2/Kom65s1fNusDtNmpVSv2y7fQQRqw3/42f7WCobJ2w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WhcYAAADdAAAADwAAAAAAAAAAAAAAAACYAgAAZHJz&#10;L2Rvd25yZXYueG1sUEsFBgAAAAAEAAQA9QAAAIsDAAAAAA==&#10;" path="m3000,300l,300,,e" filled="f" strokeweight="42e-5mm">
              <v:stroke joinstyle="miter"/>
              <v:path arrowok="t" o:connecttype="custom" o:connectlocs="1905000,190500;0,190500;0,0" o:connectangles="0,0,0"/>
            </v:shape>
            <v:rect id="Rectangle 1104" o:spid="_x0000_s6732"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105" o:spid="_x0000_s6733"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vycYA&#10;AADdAAAADwAAAGRycy9kb3ducmV2LnhtbESPQWsCMRSE70L/Q3iFXkSztWpla5RSWOjNagvW22Pz&#10;uhu6eQlJquu/NwXB4zAz3zDLdW87caQQjWMFj+MCBHHttOFGwddnNVqAiAlZY+eYFJwpwnp1N1hi&#10;qd2Jt3TcpUZkCMcSFbQp+VLKWLdkMY6dJ87ejwsWU5ahkTrgKcNtJydFMZcWDeeFFj29tVT/7v6s&#10;gv3HdPNswmbxVE0P3vjDsPquSKmH+/71BUSiPt3C1/a7VjApZnP4f5Of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2vycYAAADdAAAADwAAAAAAAAAAAAAAAACYAgAAZHJz&#10;L2Rvd25yZXYueG1sUEsFBgAAAAAEAAQA9QAAAIsDAAAAAA==&#10;" filled="f" strokeweight="42e-5mm"/>
            <v:shape id="Picture 1106" o:spid="_x0000_s6734" type="#_x0000_t75" style="position:absolute;left:4686;top:5611;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6I3GAAAA3QAAAA8AAABkcnMvZG93bnJldi54bWxEj0FrwkAUhO+C/2F5Qm+6qVCV6CrVVhBv&#10;tYb2+Mg+k2D2bZrdrtFf3xWEHoeZ+YZZrDpTi0CtqywreB4lIIhzqysuFBw/t8MZCOeRNdaWScGV&#10;HKyW/d4CU20v/EHh4AsRIexSVFB636RSurwkg25kG+LonWxr0EfZFlK3eIlwU8txkkykwYrjQokN&#10;bUrKz4dfo2A2ycL6HLIb/ehpyN7f7Ndx/63U06B7nYPw1Pn/8KO90wrGycsU7m/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nojcYAAADdAAAADwAAAAAAAAAAAAAA&#10;AACfAgAAZHJzL2Rvd25yZXYueG1sUEsFBgAAAAAEAAQA9wAAAJIDAAAAAA==&#10;">
              <v:imagedata r:id="rId19" o:title=""/>
            </v:shape>
            <v:line id="Line 1107" o:spid="_x0000_s6735" style="position:absolute;visibility:visible" from="4746,5641" to="4746,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LEcIAAADdAAAADwAAAGRycy9kb3ducmV2LnhtbERPTWvCQBC9F/oflhF6qxuFiKSuIkLb&#10;9FCJVjwP2TGJZmdjdpvEf+8eBI+P971YDaYWHbWusqxgMo5AEOdWV1woOPx9vs9BOI+ssbZMCm7k&#10;YLV8fVlgom3PO+r2vhAhhF2CCkrvm0RKl5dk0I1tQxy4k20N+gDbQuoW+xBuajmNopk0WHFoKLGh&#10;TUn5Zf9vFHxff/D4dT5kdHW/cTbZcpceWam30bD+AOFp8E/xw51qBdMoDnPDm/A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OLEcIAAADdAAAADwAAAAAAAAAAAAAA&#10;AAChAgAAZHJzL2Rvd25yZXYueG1sUEsFBgAAAAAEAAQA+QAAAJADAAAAAA==&#10;" strokeweight="42e-5mm">
              <v:stroke joinstyle="miter"/>
            </v:line>
            <v:shape id="Freeform 1108" o:spid="_x0000_s6736" style="position:absolute;left:7746;top:4846;width:1725;height:1275;visibility:visible;mso-wrap-style:square;v-text-anchor:top" coordsize="172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IMQA&#10;AADdAAAADwAAAGRycy9kb3ducmV2LnhtbESPT2sCMRTE70K/Q3gFb262gmK3RhFR8eqf0utz87pZ&#10;3Lwsm6hZP31TKPQ4zMxvmPky2kbcqfO1YwVvWQ6CuHS65krB+bQdzUD4gKyxcUwKevKwXLwM5lho&#10;9+AD3Y+hEgnCvkAFJoS2kNKXhiz6zLXEyft2ncWQZFdJ3eEjwW0jx3k+lRZrTgsGW1obKq/Hm1Uw&#10;XfO+v8T+GT/7r8vVHTZmt9ooNXyNqw8QgWL4D/+191rBOJ+8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iDEAAAA3QAAAA8AAAAAAAAAAAAAAAAAmAIAAGRycy9k&#10;b3ducmV2LnhtbFBLBQYAAAAABAAEAPUAAACJAwAAAAA=&#10;" path="m1725,r,1275l,1275e" filled="f" strokeweight="42e-5mm">
              <v:stroke joinstyle="miter"/>
              <v:path arrowok="t" o:connecttype="custom" o:connectlocs="1095375,0;1095375,809625;0,809625" o:connectangles="0,0,0"/>
            </v:shape>
            <v:rect id="Rectangle 1109" o:spid="_x0000_s6737"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1110" o:spid="_x0000_s6738" style="position:absolute;left:7746;top:5730;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9AMUA&#10;AADdAAAADwAAAGRycy9kb3ducmV2LnhtbESPQWsCMRSE74X+h/AKXopmtaKyGqUUFnqz1UL19tg8&#10;d4Obl5BE3f77plDwOMzMN8xq09tOXClE41jBeFSAIK6dNtwo+NpXwwWImJA1do5JwQ9F2KwfH1ZY&#10;anfjT7ruUiMyhGOJCtqUfCllrFuyGEfOE2fv5ILFlGVopA54y3DbyUlRzKRFw3mhRU9vLdXn3cUq&#10;+P6YbucmbBcv1fTojT8+V4eKlBo89a9LEIn6dA//t9+1gkkxG8P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P0AxQAAAN0AAAAPAAAAAAAAAAAAAAAAAJgCAABkcnMv&#10;ZG93bnJldi54bWxQSwUGAAAAAAQABAD1AAAAigMAAAAA&#10;" filled="f" strokeweight="42e-5mm"/>
            <v:shape id="Picture 1111" o:spid="_x0000_s6739" type="#_x0000_t75" style="position:absolute;left:9411;top:4636;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gajGAAAA3QAAAA8AAABkcnMvZG93bnJldi54bWxEj0FrwkAUhO8F/8PyhN7qxhxSSV2l2gql&#10;t6rBHh/Z1ySYfRuz65r213cFweMwM98w8+VgWhGod41lBdNJAoK4tLrhSsF+t3magXAeWWNrmRT8&#10;koPlYvQwx1zbC39R2PpKRAi7HBXU3ne5lK6syaCb2I44ej+2N+ij7Cupe7xEuGllmiSZNNhwXKix&#10;o3VN5XF7NgpmWRFWx1D80Uk/h+L9zR72n99KPY6H1xcQngZ/D9/aH1pBmmQpX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KBqMYAAADdAAAADwAAAAAAAAAAAAAA&#10;AACfAgAAZHJzL2Rvd25yZXYueG1sUEsFBgAAAAAEAAQA9wAAAJIDAAAAAA==&#10;">
              <v:imagedata r:id="rId19" o:title=""/>
            </v:shape>
            <v:line id="Line 1112" o:spid="_x0000_s6740" style="position:absolute;visibility:visible" from="9471,4666" to="947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3cUAAADdAAAADwAAAGRycy9kb3ducmV2LnhtbESPS4vCQBCE7wv+h6EFbzpRUSTrKCL4&#10;Oqz4wnOT6U2ym+mJmTFm/70jCHssquorajpvTCFqqlxuWUG/F4EgTqzOOVVwOa+6ExDOI2ssLJOC&#10;P3Iwn7U+phhr++Aj1SefigBhF6OCzPsyltIlGRl0PVsSB+/bVgZ9kFUqdYWPADeFHETRWBrMOSxk&#10;WNIyo+T3dDcKNrcdXtc/lwPd3Nfo0N9zvb2yUp12s/gE4anx/+F3e6sVDKLxE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T3cUAAADdAAAADwAAAAAAAAAA&#10;AAAAAAChAgAAZHJzL2Rvd25yZXYueG1sUEsFBgAAAAAEAAQA+QAAAJMDAAAAAA==&#10;" strokeweight="42e-5mm">
              <v:stroke joinstyle="miter"/>
            </v:line>
            <v:shape id="Freeform 1113" o:spid="_x0000_s6741" style="position:absolute;left:4746;top:4021;width:450;height:525;visibility:visible;mso-wrap-style:square;v-text-anchor:top" coordsize="45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sQA&#10;AADdAAAADwAAAGRycy9kb3ducmV2LnhtbESPQWvCQBSE74X+h+UJvdVNQhWNriKFQjxqPaS3R/Y1&#10;Ce6+Dbtbjf/eFYQeh5n5hllvR2vEhXzoHSvIpxkI4sbpnlsFp++v9wWIEJE1Gsek4EYBtpvXlzWW&#10;2l35QJdjbEWCcChRQRfjUEoZmo4shqkbiJP367zFmKRvpfZ4TXBrZJFlc2mx57TQ4UCfHTXn459V&#10;YHLex6quludqV/hZfTD1zzJX6m0y7lYgIo3xP/xsV1pBkc0/4PE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LqbEAAAA3QAAAA8AAAAAAAAAAAAAAAAAmAIAAGRycy9k&#10;b3ducmV2LnhtbFBLBQYAAAAABAAEAPUAAACJAwAAAAA=&#10;" path="m,525l,,450,e" filled="f" strokeweight="42e-5mm">
              <v:stroke joinstyle="miter"/>
              <v:path arrowok="t" o:connecttype="custom" o:connectlocs="0,333375;0,0;285750,0" o:connectangles="0,0,0"/>
            </v:shape>
            <v:shape id="Picture 1114" o:spid="_x0000_s6742" type="#_x0000_t75" style="position:absolute;left:4686;top:4636;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GdzGAAAA3QAAAA8AAABkcnMvZG93bnJldi54bWxEj0FrwkAUhO8F/8PyhN7qRqGpRFfRqlB6&#10;qxr0+Mg+k2D2bZpd17S/vlso9DjMzDfMfNmbRgTqXG1ZwXiUgCAurK65VHA87J6mIJxH1thYJgVf&#10;5GC5GDzMMdP2zh8U9r4UEcIuQwWV920mpSsqMuhGtiWO3sV2Bn2UXSl1h/cIN42cJEkqDdYcFyps&#10;6bWi4rq/GQXTNA/ra8i/6VO/hHy7safj+1mpx2G/moHw1Pv/8F/7TSuYJOkz/L6JT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sZ3MYAAADdAAAADwAAAAAAAAAAAAAA&#10;AACfAgAAZHJzL2Rvd25yZXYueG1sUEsFBgAAAAAEAAQA9wAAAJIDAAAAAA==&#10;">
              <v:imagedata r:id="rId19" o:title=""/>
            </v:shape>
            <v:line id="Line 1115" o:spid="_x0000_s6743" style="position:absolute;flip:y;visibility:visible" from="4746,4546" to="474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0ZHMYAAADdAAAADwAAAGRycy9kb3ducmV2LnhtbESPQWvCQBSE74X+h+UVvNVNIwQbXaUt&#10;CCIoNBbB2zP7TILZtyG7muivdwuCx2FmvmGm897U4kKtqywr+BhGIIhzqysuFPxtF+9jEM4ja6wt&#10;k4IrOZjPXl+mmGrb8S9dMl+IAGGXooLS+yaV0uUlGXRD2xAH72hbgz7ItpC6xS7ATS3jKEqkwYrD&#10;QokN/ZSUn7KzUbDZ3zKK1/qT49U52a267PA9uio1eOu/JiA89f4ZfrSXWkEcJQn8vw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dGRzGAAAA3QAAAA8AAAAAAAAA&#10;AAAAAAAAoQIAAGRycy9kb3ducmV2LnhtbFBLBQYAAAAABAAEAPkAAACUAwAAAAA=&#10;" strokeweight="42e-5mm">
              <v:stroke joinstyle="miter"/>
            </v:line>
            <v:shape id="Picture 1116" o:spid="_x0000_s6744" type="#_x0000_t75" style="position:absolute;left:5286;top:3961;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IjDGAAAA3QAAAA8AAABkcnMvZG93bnJldi54bWxEj0FrwkAUhO8F/8PyhN7qRg9RUldptYXS&#10;WzWhHh/ZZxLMvo3Z7Zr213cFweMwM98wy/VgWhGod41lBdNJAoK4tLrhSkG+f39agHAeWWNrmRT8&#10;koP1avSwxEzbC39R2PlKRAi7DBXU3neZlK6syaCb2I44ekfbG/RR9pXUPV4i3LRyliSpNNhwXKix&#10;o01N5Wn3YxQs0iK8nkLxR2c9D8Xb1n7nnwelHsfDyzMIT4O/h2/tD61glqRzuL6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UiMMYAAADdAAAADwAAAAAAAAAAAAAA&#10;AACfAgAAZHJzL2Rvd25yZXYueG1sUEsFBgAAAAAEAAQA9wAAAJIDAAAAAA==&#10;">
              <v:imagedata r:id="rId19" o:title=""/>
            </v:shape>
            <v:line id="Line 1117" o:spid="_x0000_s6745" style="position:absolute;flip:x;visibility:visible" from="5196,4021" to="537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4o9cQAAADdAAAADwAAAGRycy9kb3ducmV2LnhtbERPTWvCQBC9F/oflil4azaNEGx0Da0g&#10;iGDBtBS8TbPTJDQ7G7IbE/317qHg8fG+V/lkWnGm3jWWFbxEMQji0uqGKwVfn9vnBQjnkTW2lknB&#10;hRzk68eHFWbajnykc+ErEULYZaig9r7LpHRlTQZdZDviwP3a3qAPsK+k7nEM4aaVSRyn0mDDoaHG&#10;jjY1lX/FYBR8nK4FJQf9ysl+SL/3Y/HzPr8oNXua3pYgPE3+Lv5377SCJE7D3PAmP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ij1xAAAAN0AAAAPAAAAAAAAAAAA&#10;AAAAAKECAABkcnMvZG93bnJldi54bWxQSwUGAAAAAAQABAD5AAAAkgMAAAAA&#10;" strokeweight="42e-5mm">
              <v:stroke joinstyle="miter"/>
            </v:line>
            <v:shape id="Freeform 1118" o:spid="_x0000_s6746" style="position:absolute;left:7746;top:2534;width:1725;height:1425;visibility:visible;mso-wrap-style:square;v-text-anchor:top" coordsize="1725,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AN8UA&#10;AADdAAAADwAAAGRycy9kb3ducmV2LnhtbESPQWsCMRSE74X+h/AKvRRNuqDo1igiCEW9VL14e2xe&#10;d1eTl2UT3e2/N4LQ4zAz3zCzRe+suFEbas8aPocKBHHhTc2lhuNhPZiACBHZoPVMGv4owGL++jLD&#10;3PiOf+i2j6VIEA45aqhibHIpQ1GRwzD0DXHyfn3rMCbZltK02CW4szJTaiwd1pwWKmxoVVFx2V+d&#10;hku3u36c6+1JbdR5tJlkdu2D1fr9rV9+gYjUx//ws/1tNGRqPIX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QA3xQAAAN0AAAAPAAAAAAAAAAAAAAAAAJgCAABkcnMv&#10;ZG93bnJldi54bWxQSwUGAAAAAAQABAD1AAAAigMAAAAA&#10;" path="m1725,1425l1725,,,,,225e" filled="f" strokeweight="42e-5mm">
              <v:stroke joinstyle="miter"/>
              <v:path arrowok="t" o:connecttype="custom" o:connectlocs="1095375,904875;1095375,0;0,0;0,142875" o:connectangles="0,0,0,0"/>
            </v:shape>
            <v:shape id="Picture 1119" o:spid="_x0000_s6747" type="#_x0000_t75" style="position:absolute;left:9411;top:3811;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1LJnDAAAA3QAAAA8AAABkcnMvZG93bnJldi54bWxETz1vwjAQ3SvxH6xDYitOMwBKMagFKqFu&#10;UKJ2PMXXJEp8DrFrUn49HpAYn973cj2YVgTqXW1Zwcs0AUFcWF1zqeD09fG8AOE8ssbWMin4Jwfr&#10;1ehpiZm2Fz5QOPpSxBB2GSqovO8yKV1RkUE3tR1x5H5tb9BH2JdS93iJ4aaVaZLMpMGaY0OFHW0q&#10;Kprjn1GwmOXhvQn5lc56HvLd1n6fPn+UmoyHt1cQngb/EN/de60gTeZxf3wTn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UsmcMAAADdAAAADwAAAAAAAAAAAAAAAACf&#10;AgAAZHJzL2Rvd25yZXYueG1sUEsFBgAAAAAEAAQA9wAAAI8DAAAAAA==&#10;">
              <v:imagedata r:id="rId19" o:title=""/>
            </v:shape>
            <v:line id="Line 1120" o:spid="_x0000_s6748" style="position:absolute;flip:y;visibility:visible" from="9471,3721" to="9471,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tccAAADdAAAADwAAAGRycy9kb3ducmV2LnhtbESPQWvCQBSE7wX/w/KE3urGFKxNsxEt&#10;FIqg0FgEb6/ZZxLMvg3Z1cT+elco9DjMzDdMuhhMIy7UudqygukkAkFcWF1zqeB79/E0B+E8ssbG&#10;Mim4koNFNnpIMdG25y+65L4UAcIuQQWV920ipSsqMugmtiUO3tF2Bn2QXSl1h32Am0bGUTSTBmsO&#10;CxW29F5RccrPRsH28JtTvNGvHK/Ps/26z39Wz1elHsfD8g2Ep8H/h//an1pBHL1M4f4mP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Re1xwAAAN0AAAAPAAAAAAAA&#10;AAAAAAAAAKECAABkcnMvZG93bnJldi54bWxQSwUGAAAAAAQABAD5AAAAlQMAAAAA&#10;" strokeweight="42e-5mm">
              <v:stroke joinstyle="miter"/>
            </v:line>
            <v:shape id="Picture 1121" o:spid="_x0000_s6749" type="#_x0000_t75" style="position:absolute;left:7686;top:2611;width:12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F3XGAAAA3QAAAA8AAABkcnMvZG93bnJldi54bWxEj0FrwkAUhO8F/8PyhN7qxhxUUldptYXS&#10;WzWhHh/ZZxLMvo3Z7Zr213cFweMwM98wy/VgWhGod41lBdNJAoK4tLrhSkG+f39agHAeWWNrmRT8&#10;koP1avSwxEzbC39R2PlKRAi7DBXU3neZlK6syaCb2I44ekfbG/RR9pXUPV4i3LQyTZKZNNhwXKix&#10;o01N5Wn3YxQsZkV4PYXij856Hoq3rf3OPw9KPY6Hl2cQngZ/D9/aH1pBmsxTuL6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sXdcYAAADdAAAADwAAAAAAAAAAAAAA&#10;AACfAgAAZHJzL2Rvd25yZXYueG1sUEsFBgAAAAAEAAQA9wAAAJIDAAAAAA==&#10;">
              <v:imagedata r:id="rId19" o:title=""/>
            </v:shape>
            <v:shape id="Text Box 139" o:spid="_x0000_s6750" type="#_x0000_t202" style="position:absolute;left:3855;top:4989;width:76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ljsQA&#10;AADdAAAADwAAAGRycy9kb3ducmV2LnhtbESPQWsCMRSE74X+h/AKvdVES1tZjSK1BQ+91K73x+a5&#10;Wbp5WTZPd/33jSD0OMzMN8xyPYZWnalPTWQL04kBRVxF13Btofz5fJqDSoLssI1MFi6UYL26v1ti&#10;4eLA33TeS60yhFOBFrxIV2idKk8B0yR2xNk7xj6gZNnX2vU4ZHho9cyYVx2w4bzgsaN3T9Xv/hQs&#10;iLjN9FJ+hLQ7jF/bwZvqBUtrHx/GzQKU0Cj/4Vt75yzMzNs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5Y7EAAAA3QAAAA8AAAAAAAAAAAAAAAAAmAIAAGRycy9k&#10;b3ducmV2LnhtbFBLBQYAAAAABAAEAPUAAACJAwAAAAA=&#10;" filled="f" stroked="f">
              <v:textbox style="mso-next-textbox:#Text Box 139;mso-fit-shape-to-text:t">
                <w:txbxContent>
                  <w:p w:rsidR="00314CC7" w:rsidRPr="00B10AA3" w:rsidRDefault="00314CC7" w:rsidP="001E6578">
                    <w:pPr>
                      <w:spacing w:after="0"/>
                      <w:jc w:val="center"/>
                      <w:rPr>
                        <w:rFonts w:ascii="Arial" w:hAnsi="Arial" w:cs="Arial"/>
                        <w:b/>
                        <w:color w:val="000000" w:themeColor="text1"/>
                      </w:rPr>
                    </w:pPr>
                    <w:r w:rsidRPr="00B10AA3">
                      <w:rPr>
                        <w:rFonts w:ascii="Arial" w:hAnsi="Arial" w:cs="Arial"/>
                        <w:b/>
                        <w:color w:val="000000" w:themeColor="text1"/>
                      </w:rPr>
                      <w:t>Vi</w:t>
                    </w:r>
                  </w:p>
                </w:txbxContent>
              </v:textbox>
            </v:shape>
            <v:group id="Group 274" o:spid="_x0000_s6751" style="position:absolute;left:6985;top:2478;width:449;height:208" coordorigin="4116,6602" coordsize="4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AutoShape 272" o:spid="_x0000_s6752" type="#_x0000_t32" style="position:absolute;left:4116;top:6602;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TE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lMQxwAAAN0AAAAPAAAAAAAA&#10;AAAAAAAAAKECAABkcnMvZG93bnJldi54bWxQSwUGAAAAAAQABAD5AAAAlQMAAAAA&#10;"/>
              <v:shape id="AutoShape 273" o:spid="_x0000_s6753" type="#_x0000_t32" style="position:absolute;left:4565;top:6602;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IscAAADdAAAADwAAAGRycy9kb3ducmV2LnhtbESPT2vCQBTE7wW/w/KE3upGD1ZjNiJC&#10;S7H04B+C3h7ZZxLMvg27q8Z++m6h0OMwM79hsmVvWnEj5xvLCsajBARxaXXDlYLD/u1lBsIHZI2t&#10;ZVLwIA/LfPCUYartnbd024VKRAj7FBXUIXSplL6syaAf2Y44emfrDIYoXSW1w3uEm1ZOkmQqDTYc&#10;F2rsaF1TedldjYLj5/xaPIov2hTj+eaEzvjv/btSz8N+tQARqA//4b/2h1YwSV6n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EUixwAAAN0AAAAPAAAAAAAA&#10;AAAAAAAAAKECAABkcnMvZG93bnJldi54bWxQSwUGAAAAAAQABAD5AAAAlQMAAAAA&#10;">
                <v:stroke endarrow="block"/>
              </v:shape>
            </v:group>
            <v:shape id="Text Box 139" o:spid="_x0000_s6754" type="#_x0000_t202" style="position:absolute;left:6377;top:4310;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jcMA&#10;AADdAAAADwAAAGRycy9kb3ducmV2LnhtbESPQWsCMRSE7wX/Q3hCbzVRaJWtUaS14KGX6vb+2Dw3&#10;i5uXZfN013/fFAo9DjPzDbPejqFVN+pTE9nCfGZAEVfRNVxbKE8fTytQSZAdtpHJwp0SbDeThzUW&#10;Lg78Rbej1CpDOBVowYt0hdap8hQwzWJHnL1z7ANKln2tXY9DhodWL4x50QEbzgseO3rzVF2O12BB&#10;xO3m93If0uF7/HwfvKmesbT2cTruXkEJjfIf/msfnIWFWS7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jjcMAAADdAAAADwAAAAAAAAAAAAAAAACYAgAAZHJzL2Rv&#10;d25yZXYueG1sUEsFBgAAAAAEAAQA9QAAAIgDAAAAAA==&#10;" filled="f" stroked="f">
              <v:textbox style="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2</w:t>
                    </w:r>
                  </w:p>
                </w:txbxContent>
              </v:textbox>
            </v:shape>
            <v:group id="Group 274" o:spid="_x0000_s6755" style="position:absolute;left:6987;top:4504;width:449;height:208" coordorigin="4116,6602" coordsize="4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AutoShape 272" o:spid="_x0000_s6756" type="#_x0000_t32" style="position:absolute;left:4116;top:6602;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ZFccAAADdAAAADwAAAGRycy9kb3ducmV2LnhtbESPT2sCMRTE74V+h/CEXopmFax2Ncq2&#10;INSCB//dXzfPTXDzst1EXb99Uyj0OMzMb5j5snO1uFIbrGcFw0EGgrj02nKl4LBf9acgQkTWWHsm&#10;BXcKsFw8Pswx1/7GW7ruYiUShEOOCkyMTS5lKA05DAPfECfv5FuHMcm2krrFW4K7Wo6y7EU6tJwW&#10;DDb0bqg87y5OwWY9fCu+jF1/br/tZrwq6kv1fFTqqdcVMxCRuvgf/mt/aAWjbPI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1kVxwAAAN0AAAAPAAAAAAAA&#10;AAAAAAAAAKECAABkcnMvZG93bnJldi54bWxQSwUGAAAAAAQABAD5AAAAlQMAAAAA&#10;"/>
              <v:shape id="AutoShape 273" o:spid="_x0000_s6757" type="#_x0000_t32" style="position:absolute;left:4565;top:6602;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I6sQAAADdAAAADwAAAGRycy9kb3ducmV2LnhtbERPz2vCMBS+D/wfwhN2m6keRu2MIoIy&#10;OnaYjrLdHs2zLTYvJYm23V+/HASPH9/v1WYwrbiR841lBfNZAoK4tLrhSsH3af+SgvABWWNrmRSM&#10;5GGznjytMNO25y+6HUMlYgj7DBXUIXSZlL6syaCf2Y44cmfrDIYIXSW1wz6Gm1YukuRVGmw4NtTY&#10;0a6m8nK8GgU/H8trMRaflBfzZf6Lzvi/00Gp5+mwfQMRaAgP8d39rhUskjTuj2/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AjqxAAAAN0AAAAPAAAAAAAAAAAA&#10;AAAAAKECAABkcnMvZG93bnJldi54bWxQSwUGAAAAAAQABAD5AAAAkgMAAAAA&#10;">
                <v:stroke endarrow="block"/>
              </v:shape>
            </v:group>
            <v:shape id="Text Box 139" o:spid="_x0000_s6758" type="#_x0000_t202" style="position:absolute;left:6368;top:2305;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uRcMA&#10;AADdAAAADwAAAGRycy9kb3ducmV2LnhtbESPwWrDMBBE74X+g9hCbo3kQEpwo4SQtpBDLk2d+2Jt&#10;LRNrZaxt7Px9VCj0OMzMG2a9nUKnrjSkNrKFYm5AEdfRtdxYqL4+nlegkiA77CKThRsl2G4eH9ZY&#10;ujjyJ11P0qgM4VSiBS/Sl1qn2lPANI89cfa+4xBQshwa7QYcMzx0emHMiw7Ycl7w2NPeU305/QQL&#10;Im5X3Kr3kA7n6fg2elMvsbJ29jTtXkEJTfIf/msfnIWFWRXw+yY/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uRcMAAADdAAAADwAAAAAAAAAAAAAAAACYAgAAZHJzL2Rv&#10;d25yZXYueG1sUEsFBgAAAAAEAAQA9QAAAIgDAAAAAA==&#10;" filled="f" stroked="f">
              <v:textbox style="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1</w:t>
                    </w:r>
                  </w:p>
                </w:txbxContent>
              </v:textbox>
            </v:shape>
            <v:shape id="Text Box 139" o:spid="_x0000_s6759" type="#_x0000_t202" style="position:absolute;left:9592;top:4053;width:63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wMsMA&#10;AADdAAAADwAAAGRycy9kb3ducmV2LnhtbESPwWrDMBBE74X+g9hCb40UQ0twooSQtJBDL02d+2Jt&#10;LBNrZaxN7Px9VSj0OMzMG2a1mUKnbjSkNrKF+cyAIq6ja7mxUH1/vCxAJUF22EUmC3dKsFk/Pqyw&#10;dHHkL7odpVEZwqlEC16kL7VOtaeAaRZ74uyd4xBQshwa7QYcMzx0ujDmTQdsOS947Gnnqb4cr8GC&#10;iNvO79V7SIfT9LkfvalfsbL2+WnaLkEJTfIf/msfnIXCLAr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MwMsMAAADdAAAADwAAAAAAAAAAAAAAAACYAgAAZHJzL2Rv&#10;d25yZXYueG1sUEsFBgAAAAAEAAQA9QAAAIgDAAAAAA==&#10;" filled="f" stroked="f">
              <v:textbox style="mso-fit-shape-to-text:t">
                <w:txbxContent>
                  <w:p w:rsidR="00314CC7" w:rsidRPr="00B10AA3" w:rsidRDefault="00314CC7" w:rsidP="001E6578">
                    <w:pPr>
                      <w:spacing w:after="0"/>
                      <w:jc w:val="center"/>
                      <w:rPr>
                        <w:rFonts w:ascii="Arial" w:hAnsi="Arial" w:cs="Arial"/>
                        <w:b/>
                        <w:color w:val="000000" w:themeColor="text1"/>
                      </w:rPr>
                    </w:pPr>
                    <w:r>
                      <w:rPr>
                        <w:rFonts w:ascii="Arial" w:hAnsi="Arial" w:cs="Arial"/>
                        <w:b/>
                        <w:color w:val="000000" w:themeColor="text1"/>
                      </w:rPr>
                      <w:t>Vo</w:t>
                    </w:r>
                  </w:p>
                </w:txbxContent>
              </v:textbox>
            </v:shape>
            <v:shape id="Text Box 139" o:spid="_x0000_s6760" type="#_x0000_t202" style="position:absolute;left:5531;top:3481;width:76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B0sQA&#10;AADdAAAADwAAAGRycy9kb3ducmV2LnhtbESPQWvCQBSE74X+h+UVvNWNqS0luoq0FTx4qU3vj+wz&#10;G5p9G7KvJv57VxA8DjPzDbNcj75VJ+pjE9jAbJqBIq6Cbbg2UP5sn99BRUG22AYmA2eKsF49Piyx&#10;sGHgbzodpFYJwrFAA06kK7SOlSOPcRo64uQdQ+9RkuxrbXscEty3Os+yN+2x4bTgsKMPR9Xf4d8b&#10;ELGb2bn88nH3O+4/B5dVr1gaM3kaNwtQQqPcw7f2zhrI8/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QdLEAAAA3QAAAA8AAAAAAAAAAAAAAAAAmAIAAGRycy9k&#10;b3ducmV2LnhtbFBLBQYAAAAABAAEAPUAAACJAwAAAAA=&#10;" filled="f" stroked="f">
              <v:textbox style="mso-fit-shape-to-text:t">
                <w:txbxContent>
                  <w:p w:rsidR="00314CC7" w:rsidRPr="00340878" w:rsidRDefault="00314CC7" w:rsidP="001E6578">
                    <w:pPr>
                      <w:spacing w:after="0"/>
                      <w:jc w:val="center"/>
                      <w:rPr>
                        <w:rFonts w:ascii="Arial" w:hAnsi="Arial" w:cs="Arial"/>
                        <w:b/>
                        <w:color w:val="365F91" w:themeColor="accent1" w:themeShade="BF"/>
                      </w:rPr>
                    </w:pPr>
                    <w:r>
                      <w:rPr>
                        <w:rFonts w:ascii="Arial" w:hAnsi="Arial" w:cs="Arial"/>
                        <w:b/>
                        <w:color w:val="365F91" w:themeColor="accent1" w:themeShade="BF"/>
                      </w:rPr>
                      <w:t>VL</w:t>
                    </w:r>
                  </w:p>
                </w:txbxContent>
              </v:textbox>
            </v:shape>
            <v:shape id="Text Box 139" o:spid="_x0000_s6761" type="#_x0000_t202" style="position:absolute;left:5518;top:4201;width:76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ZpsMA&#10;AADdAAAADwAAAGRycy9kb3ducmV2LnhtbESPQWvCQBSE7wX/w/KE3urGYKWkriKtBQ+9aNP7I/vM&#10;BrNvQ/Zp4r/vFgSPw8x8w6w2o2/VlfrYBDYwn2WgiKtgG64NlD9fL2+goiBbbAOTgRtF2KwnTyss&#10;bBj4QNej1CpBOBZowIl0hdaxcuQxzkJHnLxT6D1Kkn2tbY9DgvtW51m21B4bTgsOO/pwVJ2PF29A&#10;xG7nt3Ln4/53/P4cXFa9YmnM83TcvoMSGuURvrf31kCeLxb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ZpsMAAADdAAAADwAAAAAAAAAAAAAAAACYAgAAZHJzL2Rv&#10;d25yZXYueG1sUEsFBgAAAAAEAAQA9QAAAIgDAAAAAA==&#10;" filled="f" stroked="f">
              <v:textbox style="mso-fit-shape-to-text:t">
                <w:txbxContent>
                  <w:p w:rsidR="00314CC7" w:rsidRPr="00340878" w:rsidRDefault="00314CC7" w:rsidP="001E6578">
                    <w:pPr>
                      <w:spacing w:after="0"/>
                      <w:jc w:val="center"/>
                      <w:rPr>
                        <w:rFonts w:ascii="Arial" w:hAnsi="Arial" w:cs="Arial"/>
                        <w:b/>
                        <w:color w:val="365F91" w:themeColor="accent1" w:themeShade="BF"/>
                      </w:rPr>
                    </w:pPr>
                    <w:r>
                      <w:rPr>
                        <w:rFonts w:ascii="Arial" w:hAnsi="Arial" w:cs="Arial"/>
                        <w:b/>
                        <w:color w:val="365F91" w:themeColor="accent1" w:themeShade="BF"/>
                      </w:rPr>
                      <w:t>IL</w:t>
                    </w:r>
                  </w:p>
                </w:txbxContent>
              </v:textbox>
            </v:shape>
            <v:shape id="Text Box 139" o:spid="_x0000_s6762" type="#_x0000_t202" style="position:absolute;left:5001;top:3484;width:76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8PcQA&#10;AADdAAAADwAAAGRycy9kb3ducmV2LnhtbESPQWvCQBSE70L/w/IKvZmNoUpJXUVaCx68aNP7I/ua&#10;Dc2+Ddmnif++KxR6HGbmG2a9nXynrjTENrCBRZaDIq6DbbkxUH1+zF9ARUG22AUmAzeKsN08zNZY&#10;2jDyia5naVSCcCzRgBPpS61j7chjzEJPnLzvMHiUJIdG2wHHBPedLvJ8pT22nBYc9vTmqP45X7wB&#10;Ebtb3Kq9j4ev6fg+urxeYmXM0+O0ewUlNMl/+K99sAaK4nk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fD3EAAAA3QAAAA8AAAAAAAAAAAAAAAAAmAIAAGRycy9k&#10;b3ducmV2LnhtbFBLBQYAAAAABAAEAPUAAACJAwAAAAA=&#10;" filled="f" stroked="f">
              <v:textbox style="mso-fit-shape-to-text:t">
                <w:txbxContent>
                  <w:p w:rsidR="00314CC7" w:rsidRPr="004E2638" w:rsidRDefault="00314CC7" w:rsidP="001E6578">
                    <w:pPr>
                      <w:spacing w:after="0"/>
                      <w:jc w:val="center"/>
                      <w:rPr>
                        <w:rFonts w:ascii="Arial" w:hAnsi="Arial" w:cs="Arial"/>
                        <w:b/>
                        <w:color w:val="365F91" w:themeColor="accent1" w:themeShade="BF"/>
                        <w:sz w:val="32"/>
                      </w:rPr>
                    </w:pPr>
                    <w:r w:rsidRPr="004E2638">
                      <w:rPr>
                        <w:rFonts w:ascii="Arial" w:hAnsi="Arial" w:cs="Arial"/>
                        <w:b/>
                        <w:color w:val="365F91" w:themeColor="accent1" w:themeShade="BF"/>
                        <w:sz w:val="32"/>
                      </w:rPr>
                      <w:t>+</w:t>
                    </w:r>
                  </w:p>
                </w:txbxContent>
              </v:textbox>
            </v:shape>
            <v:shape id="Text Box 139" o:spid="_x0000_s6763" type="#_x0000_t202" style="position:absolute;left:6143;top:3469;width:50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SsMA&#10;AADdAAAADwAAAGRycy9kb3ducmV2LnhtbESPQWvCQBSE74X+h+UVeqsbg0pJXUVaBQ9eatP7I/vM&#10;BrNvQ/Zp4r/vCkKPw8x8wyzXo2/VlfrYBDYwnWSgiKtgG64NlD+7t3dQUZAttoHJwI0irFfPT0ss&#10;bBj4m65HqVWCcCzQgBPpCq1j5chjnISOOHmn0HuUJPta2x6HBPetzrNsoT02nBYcdvTpqDofL96A&#10;iN1Mb+XWx/3vePgaXFbNsTTm9WXcfIASGuU//GjvrYE8ny3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XiSsMAAADdAAAADwAAAAAAAAAAAAAAAACYAgAAZHJzL2Rv&#10;d25yZXYueG1sUEsFBgAAAAAEAAQA9QAAAIgDAAAAAA==&#10;" filled="f" stroked="f">
              <v:textbox style="mso-fit-shape-to-text:t">
                <w:txbxContent>
                  <w:p w:rsidR="00314CC7" w:rsidRPr="004E2638" w:rsidRDefault="00314CC7" w:rsidP="001E6578">
                    <w:pPr>
                      <w:spacing w:after="0"/>
                      <w:jc w:val="center"/>
                      <w:rPr>
                        <w:rFonts w:ascii="Arial" w:hAnsi="Arial" w:cs="Arial"/>
                        <w:b/>
                        <w:color w:val="365F91" w:themeColor="accent1" w:themeShade="BF"/>
                        <w:sz w:val="32"/>
                      </w:rPr>
                    </w:pPr>
                    <w:r>
                      <w:rPr>
                        <w:rFonts w:ascii="Arial" w:hAnsi="Arial" w:cs="Arial"/>
                        <w:b/>
                        <w:color w:val="365F91" w:themeColor="accent1" w:themeShade="BF"/>
                        <w:sz w:val="32"/>
                      </w:rPr>
                      <w:t>-</w:t>
                    </w:r>
                  </w:p>
                </w:txbxContent>
              </v:textbox>
            </v:shape>
            <v:shape id="2247 Conector recto de flecha" o:spid="_x0000_s6764" type="#_x0000_t32" style="position:absolute;left:5085;top:4216;width:1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ziMMAAADdAAAADwAAAGRycy9kb3ducmV2LnhtbESPQWvCQBSE7wX/w/IEb3VjsFpSVxFB&#10;8OpaRW+P7GsSmn0bs2uM/94tCD0OM/MNs1j1thYdtb5yrGAyTkAQ585UXCj4PmzfP0H4gGywdkwK&#10;HuRhtRy8LTAz7s576nQoRISwz1BBGUKTSenzkiz6sWuIo/fjWoshyraQpsV7hNtapkkykxYrjgsl&#10;NrQpKf/VN6tgf9W7mftwneHT+XjBnrTe3JQaDfv1F4hAffgPv9o7oyBNp3P4e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s4jDAAAA3QAAAA8AAAAAAAAAAAAA&#10;AAAAoQIAAGRycy9kb3ducmV2LnhtbFBLBQYAAAAABAAEAPkAAACRAwAAAAA=&#10;" strokecolor="#4579b8 [3044]" strokeweight="1.5pt">
              <v:stroke endarrow="open"/>
            </v:shape>
          </v:group>
        </w:pic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4568F5">
      <w:pPr>
        <w:autoSpaceDE w:val="0"/>
        <w:autoSpaceDN w:val="0"/>
        <w:adjustRightInd w:val="0"/>
        <w:spacing w:after="0" w:line="240" w:lineRule="auto"/>
        <w:ind w:left="2126"/>
        <w:jc w:val="both"/>
        <w:rPr>
          <w:rFonts w:ascii="Arial" w:hAnsi="Arial" w:cs="Arial"/>
          <w:sz w:val="24"/>
          <w:szCs w:val="24"/>
        </w:rPr>
      </w:pPr>
    </w:p>
    <w:p w:rsidR="006D4E71" w:rsidRDefault="002410AE" w:rsidP="004568F5">
      <w:pPr>
        <w:autoSpaceDE w:val="0"/>
        <w:autoSpaceDN w:val="0"/>
        <w:adjustRightInd w:val="0"/>
        <w:spacing w:after="0" w:line="240" w:lineRule="auto"/>
        <w:ind w:left="2126"/>
        <w:jc w:val="both"/>
        <w:rPr>
          <w:rFonts w:ascii="Arial" w:hAnsi="Arial" w:cs="Arial"/>
          <w:sz w:val="24"/>
          <w:szCs w:val="24"/>
        </w:rPr>
      </w:pPr>
      <w:r w:rsidRPr="002410AE">
        <w:rPr>
          <w:noProof/>
          <w:lang w:eastAsia="es-EC"/>
        </w:rPr>
        <w:pict>
          <v:shape id="Cuadro de texto 1989" o:spid="_x0000_s6910" type="#_x0000_t202" style="position:absolute;left:0;text-align:left;margin-left:82.2pt;margin-top:5.55pt;width:318.55pt;height:23.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" stroked="f">
            <v:textbox style="mso-next-textbox:#Cuadro de texto 1989;mso-fit-shape-to-text:t" inset="0,0,0,0">
              <w:txbxContent>
                <w:p w:rsidR="00314CC7" w:rsidRPr="00730646" w:rsidRDefault="00314CC7" w:rsidP="001E6578">
                  <w:pPr>
                    <w:pStyle w:val="Epgrafe"/>
                    <w:jc w:val="center"/>
                    <w:rPr>
                      <w:rFonts w:ascii="Arial" w:hAnsi="Arial" w:cs="Arial"/>
                      <w:b w:val="0"/>
                      <w:noProof/>
                      <w:color w:val="000000" w:themeColor="text1"/>
                      <w:sz w:val="36"/>
                      <w:szCs w:val="24"/>
                    </w:rPr>
                  </w:pPr>
                  <w:r>
                    <w:rPr>
                      <w:rFonts w:ascii="Arial" w:hAnsi="Arial" w:cs="Arial"/>
                      <w:color w:val="000000" w:themeColor="text1"/>
                      <w:sz w:val="24"/>
                    </w:rPr>
                    <w:t>Figura 2.7</w:t>
                  </w:r>
                  <w:r>
                    <w:rPr>
                      <w:rFonts w:ascii="Arial" w:hAnsi="Arial" w:cs="Arial"/>
                      <w:b w:val="0"/>
                      <w:color w:val="000000" w:themeColor="text1"/>
                      <w:sz w:val="24"/>
                    </w:rPr>
                    <w:t xml:space="preserve">   Esquema del Convertidor Boost</w:t>
                  </w:r>
                </w:p>
              </w:txbxContent>
            </v:textbox>
          </v:shape>
        </w:pict>
      </w:r>
    </w:p>
    <w:p w:rsidR="006D4E71" w:rsidRDefault="006D4E71" w:rsidP="004568F5">
      <w:pPr>
        <w:autoSpaceDE w:val="0"/>
        <w:autoSpaceDN w:val="0"/>
        <w:adjustRightInd w:val="0"/>
        <w:spacing w:after="0" w:line="240" w:lineRule="auto"/>
        <w:ind w:left="2126"/>
        <w:jc w:val="both"/>
        <w:rPr>
          <w:rFonts w:ascii="Arial" w:hAnsi="Arial" w:cs="Arial"/>
          <w:sz w:val="24"/>
          <w:szCs w:val="24"/>
        </w:rPr>
      </w:pPr>
    </w:p>
    <w:p w:rsidR="001E6578" w:rsidRDefault="001E6578" w:rsidP="004568F5">
      <w:pPr>
        <w:autoSpaceDE w:val="0"/>
        <w:autoSpaceDN w:val="0"/>
        <w:adjustRightInd w:val="0"/>
        <w:spacing w:after="0" w:line="240" w:lineRule="auto"/>
        <w:jc w:val="both"/>
        <w:rPr>
          <w:rFonts w:ascii="Arial" w:hAnsi="Arial" w:cs="Arial"/>
          <w:sz w:val="24"/>
          <w:szCs w:val="24"/>
        </w:rPr>
      </w:pPr>
    </w:p>
    <w:p w:rsidR="001E6578" w:rsidRDefault="001E6578" w:rsidP="001E6578">
      <w:pPr>
        <w:autoSpaceDE w:val="0"/>
        <w:autoSpaceDN w:val="0"/>
        <w:adjustRightInd w:val="0"/>
        <w:spacing w:after="0" w:line="480" w:lineRule="auto"/>
        <w:ind w:left="1276"/>
        <w:jc w:val="both"/>
        <w:rPr>
          <w:rFonts w:ascii="Arial" w:hAnsi="Arial" w:cs="Arial"/>
          <w:sz w:val="24"/>
          <w:szCs w:val="24"/>
        </w:rPr>
      </w:pPr>
      <w:r>
        <w:rPr>
          <w:rFonts w:ascii="Arial" w:hAnsi="Arial" w:cs="Arial"/>
          <w:sz w:val="24"/>
          <w:szCs w:val="24"/>
        </w:rPr>
        <w:t>A continuación se muestra la forma de onda que tiene el voltaje del inductor, y la corriente del inductor, lo cual es clave para demostrar la fórmula del voltaje de salida.</w:t>
      </w:r>
    </w:p>
    <w:p w:rsidR="001E6578" w:rsidRDefault="001E6578" w:rsidP="001E6578">
      <w:pPr>
        <w:keepNext/>
        <w:autoSpaceDE w:val="0"/>
        <w:autoSpaceDN w:val="0"/>
        <w:adjustRightInd w:val="0"/>
        <w:spacing w:after="0" w:line="480" w:lineRule="auto"/>
        <w:ind w:left="1276"/>
        <w:jc w:val="center"/>
      </w:pPr>
      <w:r>
        <w:rPr>
          <w:rFonts w:ascii="Arial" w:hAnsi="Arial" w:cs="Arial"/>
          <w:noProof/>
          <w:sz w:val="24"/>
          <w:szCs w:val="24"/>
          <w:lang w:val="es-ES" w:eastAsia="es-ES"/>
        </w:rPr>
        <w:drawing>
          <wp:inline distT="0" distB="0" distL="0" distR="0">
            <wp:extent cx="3519375" cy="3062177"/>
            <wp:effectExtent l="0" t="0" r="0" b="0"/>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09" r="4897" b="4057"/>
                    <a:stretch/>
                  </pic:blipFill>
                  <pic:spPr bwMode="auto">
                    <a:xfrm>
                      <a:off x="0" y="0"/>
                      <a:ext cx="3540213" cy="3080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6D4E71">
      <w:pPr>
        <w:pStyle w:val="Epgrafe"/>
        <w:spacing w:after="0"/>
        <w:ind w:left="2977" w:hanging="1701"/>
        <w:jc w:val="both"/>
        <w:rPr>
          <w:rFonts w:ascii="Arial" w:hAnsi="Arial" w:cs="Arial"/>
          <w:b w:val="0"/>
          <w:color w:val="000000" w:themeColor="text1"/>
          <w:sz w:val="24"/>
        </w:rPr>
      </w:pPr>
      <w:r w:rsidRPr="006B0313">
        <w:rPr>
          <w:rFonts w:ascii="Arial" w:hAnsi="Arial" w:cs="Arial"/>
          <w:color w:val="000000" w:themeColor="text1"/>
          <w:sz w:val="24"/>
        </w:rPr>
        <w:t>Fig</w:t>
      </w:r>
      <w:r>
        <w:rPr>
          <w:rFonts w:ascii="Arial" w:hAnsi="Arial" w:cs="Arial"/>
          <w:color w:val="000000" w:themeColor="text1"/>
          <w:sz w:val="24"/>
        </w:rPr>
        <w:t>ura</w:t>
      </w:r>
      <w:r w:rsidRPr="006B0313">
        <w:rPr>
          <w:rFonts w:ascii="Arial" w:hAnsi="Arial" w:cs="Arial"/>
          <w:color w:val="000000" w:themeColor="text1"/>
          <w:sz w:val="24"/>
        </w:rPr>
        <w:t xml:space="preserve"> 2.8   </w:t>
      </w:r>
      <w:r w:rsidR="00991EB1">
        <w:rPr>
          <w:rFonts w:ascii="Arial" w:hAnsi="Arial" w:cs="Arial"/>
          <w:b w:val="0"/>
          <w:color w:val="000000" w:themeColor="text1"/>
          <w:sz w:val="24"/>
        </w:rPr>
        <w:t>Formas de onda del voltaje y la corriente del inductor.</w:t>
      </w:r>
    </w:p>
    <w:p w:rsidR="001E6578" w:rsidRDefault="001E6578" w:rsidP="001E6578">
      <w:pPr>
        <w:autoSpaceDE w:val="0"/>
        <w:autoSpaceDN w:val="0"/>
        <w:adjustRightInd w:val="0"/>
        <w:spacing w:after="0" w:line="480" w:lineRule="auto"/>
        <w:ind w:left="1276"/>
        <w:jc w:val="both"/>
        <w:rPr>
          <w:rFonts w:ascii="Arial" w:hAnsi="Arial" w:cs="Arial"/>
          <w:sz w:val="24"/>
          <w:szCs w:val="24"/>
        </w:rPr>
      </w:pPr>
      <w:r>
        <w:rPr>
          <w:rFonts w:ascii="Arial" w:hAnsi="Arial" w:cs="Arial"/>
          <w:sz w:val="24"/>
          <w:szCs w:val="24"/>
        </w:rPr>
        <w:lastRenderedPageBreak/>
        <w:t xml:space="preserve">Cuando el switch </w:t>
      </w:r>
      <w:r>
        <w:rPr>
          <w:rFonts w:ascii="Arial" w:hAnsi="Arial" w:cs="Arial"/>
          <w:b/>
          <w:sz w:val="24"/>
          <w:szCs w:val="24"/>
        </w:rPr>
        <w:t>G2</w:t>
      </w:r>
      <w:r>
        <w:rPr>
          <w:rFonts w:ascii="Arial" w:hAnsi="Arial" w:cs="Arial"/>
          <w:sz w:val="24"/>
          <w:szCs w:val="24"/>
        </w:rPr>
        <w:t xml:space="preserve"> está activado, el inductor está almacenando energía, en este momento, la corriente que pasa a través del mismo es (IL</w:t>
      </w:r>
      <w:r>
        <w:rPr>
          <w:rFonts w:ascii="Arial" w:hAnsi="Arial" w:cs="Arial"/>
          <w:sz w:val="24"/>
          <w:szCs w:val="24"/>
          <w:vertAlign w:val="subscript"/>
        </w:rPr>
        <w:t>ON</w:t>
      </w:r>
      <w:r>
        <w:rPr>
          <w:rFonts w:ascii="Arial" w:hAnsi="Arial" w:cs="Arial"/>
          <w:sz w:val="24"/>
          <w:szCs w:val="24"/>
        </w:rPr>
        <w:t>):</w:t>
      </w:r>
    </w:p>
    <w:p w:rsidR="001E6578" w:rsidRPr="001D3C23" w:rsidRDefault="002410AE" w:rsidP="001D3C23">
      <w:pPr>
        <w:autoSpaceDE w:val="0"/>
        <w:autoSpaceDN w:val="0"/>
        <w:adjustRightInd w:val="0"/>
        <w:spacing w:after="0" w:line="240" w:lineRule="auto"/>
        <w:ind w:left="1276"/>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L</m:t>
              </m:r>
            </m:e>
            <m:sub>
              <m:r>
                <w:rPr>
                  <w:rFonts w:ascii="Cambria Math" w:hAnsi="Cambria Math" w:cs="Arial"/>
                  <w:sz w:val="24"/>
                  <w:szCs w:val="24"/>
                </w:rPr>
                <m:t>ON</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DT</m:t>
              </m:r>
            </m:sup>
            <m:e>
              <m:r>
                <w:rPr>
                  <w:rFonts w:ascii="Cambria Math" w:hAnsi="Cambria Math" w:cs="Arial"/>
                  <w:sz w:val="24"/>
                  <w:szCs w:val="24"/>
                </w:rPr>
                <m:t>Vi ∂t</m:t>
              </m:r>
            </m:e>
          </m:nary>
        </m:oMath>
      </m:oMathPara>
    </w:p>
    <w:p w:rsidR="001D3C23" w:rsidRPr="001D3C23" w:rsidRDefault="001D3C23" w:rsidP="001D3C23">
      <w:pPr>
        <w:spacing w:after="240" w:line="480" w:lineRule="auto"/>
        <w:ind w:left="2127"/>
        <w:jc w:val="right"/>
        <w:rPr>
          <w:rFonts w:ascii="Arial" w:hAnsi="Arial" w:cs="Arial"/>
          <w:sz w:val="24"/>
          <w:szCs w:val="24"/>
        </w:rPr>
      </w:pPr>
      <w:r>
        <w:rPr>
          <w:rFonts w:ascii="Arial" w:hAnsi="Arial" w:cs="Arial"/>
          <w:sz w:val="24"/>
          <w:szCs w:val="24"/>
        </w:rPr>
        <w:t>Ecuación 2.2</w:t>
      </w:r>
    </w:p>
    <w:p w:rsidR="001E6578" w:rsidRPr="004568F5" w:rsidRDefault="002410AE" w:rsidP="001E6578">
      <w:pPr>
        <w:autoSpaceDE w:val="0"/>
        <w:autoSpaceDN w:val="0"/>
        <w:adjustRightInd w:val="0"/>
        <w:spacing w:after="0" w:line="480" w:lineRule="auto"/>
        <w:ind w:left="1276"/>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L</m:t>
              </m:r>
            </m:e>
            <m:sub>
              <m:r>
                <w:rPr>
                  <w:rFonts w:ascii="Cambria Math" w:hAnsi="Cambria Math" w:cs="Arial"/>
                  <w:sz w:val="24"/>
                  <w:szCs w:val="24"/>
                </w:rPr>
                <m:t>ON</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r>
            <w:rPr>
              <w:rFonts w:ascii="Cambria Math" w:hAnsi="Cambria Math" w:cs="Arial"/>
              <w:sz w:val="24"/>
              <w:szCs w:val="24"/>
            </w:rPr>
            <m:t xml:space="preserve"> Vi×D×T</m:t>
          </m:r>
        </m:oMath>
      </m:oMathPara>
    </w:p>
    <w:p w:rsidR="001E6578" w:rsidRDefault="001E6578" w:rsidP="001E6578">
      <w:pPr>
        <w:autoSpaceDE w:val="0"/>
        <w:autoSpaceDN w:val="0"/>
        <w:adjustRightInd w:val="0"/>
        <w:spacing w:after="0" w:line="240" w:lineRule="auto"/>
        <w:ind w:left="1276"/>
        <w:jc w:val="center"/>
        <w:rPr>
          <w:rFonts w:ascii="Arial" w:eastAsiaTheme="minorEastAsia" w:hAnsi="Arial" w:cs="Arial"/>
          <w:sz w:val="24"/>
          <w:szCs w:val="24"/>
        </w:rPr>
      </w:pPr>
    </w:p>
    <w:p w:rsidR="001E6578" w:rsidRDefault="001E6578" w:rsidP="004568F5">
      <w:pPr>
        <w:autoSpaceDE w:val="0"/>
        <w:autoSpaceDN w:val="0"/>
        <w:adjustRightInd w:val="0"/>
        <w:spacing w:after="0" w:line="480" w:lineRule="auto"/>
        <w:ind w:left="1276"/>
        <w:jc w:val="both"/>
        <w:rPr>
          <w:rFonts w:ascii="Arial" w:hAnsi="Arial" w:cs="Arial"/>
          <w:sz w:val="24"/>
          <w:szCs w:val="24"/>
        </w:rPr>
      </w:pPr>
      <w:r>
        <w:rPr>
          <w:rFonts w:ascii="Arial" w:hAnsi="Arial" w:cs="Arial"/>
          <w:sz w:val="24"/>
          <w:szCs w:val="24"/>
        </w:rPr>
        <w:t xml:space="preserve">Cuando deja de funcionar el switch </w:t>
      </w:r>
      <w:r>
        <w:rPr>
          <w:rFonts w:ascii="Arial" w:hAnsi="Arial" w:cs="Arial"/>
          <w:b/>
          <w:sz w:val="24"/>
          <w:szCs w:val="24"/>
        </w:rPr>
        <w:t>G2,</w:t>
      </w:r>
      <w:r>
        <w:rPr>
          <w:rFonts w:ascii="Arial" w:hAnsi="Arial" w:cs="Arial"/>
          <w:sz w:val="24"/>
          <w:szCs w:val="24"/>
        </w:rPr>
        <w:t xml:space="preserve"> automáticamente el switch </w:t>
      </w:r>
      <w:r>
        <w:rPr>
          <w:rFonts w:ascii="Arial" w:hAnsi="Arial" w:cs="Arial"/>
          <w:b/>
          <w:sz w:val="24"/>
          <w:szCs w:val="24"/>
        </w:rPr>
        <w:t>G1</w:t>
      </w:r>
      <w:r>
        <w:rPr>
          <w:rFonts w:ascii="Arial" w:hAnsi="Arial" w:cs="Arial"/>
          <w:sz w:val="24"/>
          <w:szCs w:val="24"/>
        </w:rPr>
        <w:t xml:space="preserve"> se activa, se genera un nuevo camino para la corriente, en ese instante la corriente que pasa por el inductor está definida como (IL</w:t>
      </w:r>
      <w:r>
        <w:rPr>
          <w:rFonts w:ascii="Arial" w:hAnsi="Arial" w:cs="Arial"/>
          <w:sz w:val="24"/>
          <w:szCs w:val="24"/>
          <w:vertAlign w:val="subscript"/>
        </w:rPr>
        <w:t>OFF</w:t>
      </w:r>
      <w:r>
        <w:rPr>
          <w:rFonts w:ascii="Arial" w:hAnsi="Arial" w:cs="Arial"/>
          <w:sz w:val="24"/>
          <w:szCs w:val="24"/>
        </w:rPr>
        <w:t xml:space="preserve">): </w:t>
      </w:r>
    </w:p>
    <w:p w:rsidR="004568F5" w:rsidRPr="009122C1" w:rsidRDefault="004568F5" w:rsidP="001D3C23">
      <w:pPr>
        <w:autoSpaceDE w:val="0"/>
        <w:autoSpaceDN w:val="0"/>
        <w:adjustRightInd w:val="0"/>
        <w:spacing w:after="0" w:line="240" w:lineRule="auto"/>
        <w:ind w:left="1276"/>
        <w:jc w:val="both"/>
        <w:rPr>
          <w:rFonts w:ascii="Arial" w:hAnsi="Arial" w:cs="Arial"/>
          <w:sz w:val="24"/>
          <w:szCs w:val="24"/>
        </w:rPr>
      </w:pPr>
    </w:p>
    <w:p w:rsidR="001E6578" w:rsidRPr="001D3C23" w:rsidRDefault="002410AE" w:rsidP="001D3C23">
      <w:pPr>
        <w:autoSpaceDE w:val="0"/>
        <w:autoSpaceDN w:val="0"/>
        <w:adjustRightInd w:val="0"/>
        <w:spacing w:after="0" w:line="240" w:lineRule="auto"/>
        <w:ind w:left="1276"/>
        <w:jc w:val="both"/>
        <w:rPr>
          <w:rFonts w:ascii="Arial" w:eastAsiaTheme="minorEastAsia"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IL</m:t>
              </m:r>
            </m:e>
            <m:sub>
              <m:r>
                <w:rPr>
                  <w:rFonts w:ascii="Cambria Math" w:hAnsi="Cambria Math" w:cs="Arial"/>
                  <w:sz w:val="24"/>
                  <w:szCs w:val="24"/>
                </w:rPr>
                <m:t>OF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1-D)T</m:t>
              </m:r>
            </m:sup>
            <m:e>
              <m:d>
                <m:dPr>
                  <m:ctrlPr>
                    <w:rPr>
                      <w:rFonts w:ascii="Cambria Math" w:hAnsi="Cambria Math" w:cs="Arial"/>
                      <w:i/>
                      <w:sz w:val="24"/>
                      <w:szCs w:val="24"/>
                    </w:rPr>
                  </m:ctrlPr>
                </m:dPr>
                <m:e>
                  <m:r>
                    <w:rPr>
                      <w:rFonts w:ascii="Cambria Math" w:hAnsi="Cambria Math" w:cs="Arial"/>
                      <w:sz w:val="24"/>
                      <w:szCs w:val="24"/>
                    </w:rPr>
                    <m:t>Vi-Vo</m:t>
                  </m:r>
                </m:e>
              </m:d>
              <m:r>
                <w:rPr>
                  <w:rFonts w:ascii="Cambria Math" w:hAnsi="Cambria Math" w:cs="Arial"/>
                  <w:sz w:val="24"/>
                  <w:szCs w:val="24"/>
                </w:rPr>
                <m:t xml:space="preserve"> ∂t</m:t>
              </m:r>
            </m:e>
          </m:nary>
        </m:oMath>
      </m:oMathPara>
    </w:p>
    <w:p w:rsidR="001D3C23" w:rsidRPr="001D3C23" w:rsidRDefault="004E4520" w:rsidP="001D3C23">
      <w:pPr>
        <w:spacing w:after="240" w:line="240" w:lineRule="auto"/>
        <w:ind w:left="2127"/>
        <w:jc w:val="right"/>
        <w:rPr>
          <w:rFonts w:ascii="Arial" w:hAnsi="Arial" w:cs="Arial"/>
          <w:sz w:val="24"/>
          <w:szCs w:val="24"/>
        </w:rPr>
      </w:pPr>
      <w:r>
        <w:rPr>
          <w:rFonts w:ascii="Arial" w:hAnsi="Arial" w:cs="Arial"/>
          <w:sz w:val="24"/>
          <w:szCs w:val="24"/>
        </w:rPr>
        <w:t>Ecuación 2.3</w:t>
      </w:r>
    </w:p>
    <w:p w:rsidR="001E6578" w:rsidRPr="001D3C23" w:rsidRDefault="002410AE" w:rsidP="001E6578">
      <w:pPr>
        <w:autoSpaceDE w:val="0"/>
        <w:autoSpaceDN w:val="0"/>
        <w:adjustRightInd w:val="0"/>
        <w:spacing w:after="0" w:line="480" w:lineRule="auto"/>
        <w:ind w:left="1276"/>
        <w:jc w:val="center"/>
        <w:rPr>
          <w:rFonts w:ascii="Arial" w:eastAsiaTheme="minorEastAsia"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IL</m:t>
              </m:r>
            </m:e>
            <m:sub>
              <m:r>
                <w:rPr>
                  <w:rFonts w:ascii="Cambria Math" w:hAnsi="Cambria Math" w:cs="Arial"/>
                  <w:sz w:val="24"/>
                  <w:szCs w:val="24"/>
                </w:rPr>
                <m:t>OF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i-Vo</m:t>
              </m:r>
            </m:e>
          </m:d>
          <m:d>
            <m:dPr>
              <m:ctrlPr>
                <w:rPr>
                  <w:rFonts w:ascii="Cambria Math" w:hAnsi="Cambria Math" w:cs="Arial"/>
                  <w:i/>
                  <w:sz w:val="24"/>
                  <w:szCs w:val="24"/>
                </w:rPr>
              </m:ctrlPr>
            </m:dPr>
            <m:e>
              <m:r>
                <w:rPr>
                  <w:rFonts w:ascii="Cambria Math" w:hAnsi="Cambria Math" w:cs="Arial"/>
                  <w:sz w:val="24"/>
                  <w:szCs w:val="24"/>
                </w:rPr>
                <m:t>1-D</m:t>
              </m:r>
            </m:e>
          </m:d>
          <m:r>
            <w:rPr>
              <w:rFonts w:ascii="Cambria Math" w:hAnsi="Cambria Math" w:cs="Arial"/>
              <w:sz w:val="24"/>
              <w:szCs w:val="24"/>
            </w:rPr>
            <m:t>×T</m:t>
          </m:r>
        </m:oMath>
      </m:oMathPara>
    </w:p>
    <w:p w:rsidR="001E6578" w:rsidRDefault="001E6578" w:rsidP="001D3C23">
      <w:pPr>
        <w:autoSpaceDE w:val="0"/>
        <w:autoSpaceDN w:val="0"/>
        <w:adjustRightInd w:val="0"/>
        <w:spacing w:after="0" w:line="240" w:lineRule="auto"/>
        <w:ind w:left="1276"/>
        <w:jc w:val="center"/>
        <w:rPr>
          <w:rFonts w:ascii="Arial" w:hAnsi="Arial" w:cs="Arial"/>
          <w:sz w:val="24"/>
          <w:szCs w:val="24"/>
        </w:rPr>
      </w:pPr>
    </w:p>
    <w:p w:rsidR="001E6578" w:rsidRDefault="001E6578" w:rsidP="001E6578">
      <w:pPr>
        <w:autoSpaceDE w:val="0"/>
        <w:autoSpaceDN w:val="0"/>
        <w:adjustRightInd w:val="0"/>
        <w:spacing w:after="0" w:line="480" w:lineRule="auto"/>
        <w:ind w:left="1276"/>
        <w:jc w:val="both"/>
        <w:rPr>
          <w:rFonts w:ascii="Arial" w:hAnsi="Arial" w:cs="Arial"/>
          <w:sz w:val="24"/>
          <w:szCs w:val="24"/>
        </w:rPr>
      </w:pPr>
      <w:r>
        <w:rPr>
          <w:rFonts w:ascii="Arial" w:hAnsi="Arial" w:cs="Arial"/>
          <w:sz w:val="24"/>
          <w:szCs w:val="24"/>
        </w:rPr>
        <w:t>La corriente almacenada y entregada por el inductor debe de ser igual a cero, esto puede ser expresado de la siguiente manera:</w:t>
      </w:r>
    </w:p>
    <w:p w:rsidR="001E6578" w:rsidRPr="001D3C23" w:rsidRDefault="002410AE" w:rsidP="001D3C23">
      <w:pPr>
        <w:autoSpaceDE w:val="0"/>
        <w:autoSpaceDN w:val="0"/>
        <w:adjustRightInd w:val="0"/>
        <w:spacing w:after="0" w:line="240" w:lineRule="auto"/>
        <w:ind w:left="1276"/>
        <w:jc w:val="both"/>
        <w:rPr>
          <w:rFonts w:ascii="Arial" w:eastAsiaTheme="minorEastAsia"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IL</m:t>
              </m:r>
            </m:e>
            <m:sub>
              <m:r>
                <w:rPr>
                  <w:rFonts w:ascii="Cambria Math" w:hAnsi="Cambria Math" w:cs="Arial"/>
                  <w:sz w:val="24"/>
                  <w:szCs w:val="24"/>
                </w:rPr>
                <m:t>OF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L</m:t>
              </m:r>
            </m:e>
            <m:sub>
              <m:r>
                <w:rPr>
                  <w:rFonts w:ascii="Cambria Math" w:hAnsi="Cambria Math" w:cs="Arial"/>
                  <w:sz w:val="24"/>
                  <w:szCs w:val="24"/>
                </w:rPr>
                <m:t>ON</m:t>
              </m:r>
            </m:sub>
          </m:sSub>
          <m:r>
            <w:rPr>
              <w:rFonts w:ascii="Cambria Math" w:hAnsi="Cambria Math" w:cs="Arial"/>
              <w:sz w:val="24"/>
              <w:szCs w:val="24"/>
            </w:rPr>
            <m:t>=0</m:t>
          </m:r>
        </m:oMath>
      </m:oMathPara>
    </w:p>
    <w:p w:rsidR="001D3C23" w:rsidRPr="001D3C23" w:rsidRDefault="004E4520" w:rsidP="001D3C23">
      <w:pPr>
        <w:spacing w:after="240" w:line="480" w:lineRule="auto"/>
        <w:ind w:left="2127"/>
        <w:jc w:val="right"/>
        <w:rPr>
          <w:rFonts w:ascii="Arial" w:hAnsi="Arial" w:cs="Arial"/>
          <w:sz w:val="24"/>
          <w:szCs w:val="24"/>
        </w:rPr>
      </w:pPr>
      <w:r>
        <w:rPr>
          <w:rFonts w:ascii="Arial" w:hAnsi="Arial" w:cs="Arial"/>
          <w:sz w:val="24"/>
          <w:szCs w:val="24"/>
        </w:rPr>
        <w:t>Ecuación 2.4</w:t>
      </w:r>
    </w:p>
    <w:p w:rsidR="001E6578" w:rsidRPr="001D3C23" w:rsidRDefault="002410AE" w:rsidP="001D3C23">
      <w:pPr>
        <w:autoSpaceDE w:val="0"/>
        <w:autoSpaceDN w:val="0"/>
        <w:adjustRightInd w:val="0"/>
        <w:spacing w:after="0" w:line="480" w:lineRule="auto"/>
        <w:ind w:left="1276"/>
        <w:jc w:val="center"/>
        <w:rPr>
          <w:rFonts w:ascii="Arial" w:eastAsiaTheme="minorEastAsia" w:hAnsi="Arial" w:cs="Arial"/>
          <w:sz w:val="24"/>
          <w:szCs w:val="24"/>
        </w:rPr>
      </w:pPr>
      <m:oMathPara>
        <m:oMathParaPr>
          <m:jc m:val="center"/>
        </m:oMathPara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r>
                <w:rPr>
                  <w:rFonts w:ascii="Cambria Math" w:hAnsi="Cambria Math" w:cs="Arial"/>
                  <w:sz w:val="24"/>
                  <w:szCs w:val="24"/>
                </w:rPr>
                <m:t xml:space="preserve"> Vi×D×T</m:t>
              </m:r>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i-Vo</m:t>
                  </m:r>
                </m:e>
              </m:d>
              <m:d>
                <m:dPr>
                  <m:ctrlPr>
                    <w:rPr>
                      <w:rFonts w:ascii="Cambria Math" w:hAnsi="Cambria Math" w:cs="Arial"/>
                      <w:i/>
                      <w:sz w:val="24"/>
                      <w:szCs w:val="24"/>
                    </w:rPr>
                  </m:ctrlPr>
                </m:dPr>
                <m:e>
                  <m:r>
                    <w:rPr>
                      <w:rFonts w:ascii="Cambria Math" w:hAnsi="Cambria Math" w:cs="Arial"/>
                      <w:sz w:val="24"/>
                      <w:szCs w:val="24"/>
                    </w:rPr>
                    <m:t>1-D</m:t>
                  </m:r>
                </m:e>
              </m:d>
              <m:r>
                <w:rPr>
                  <w:rFonts w:ascii="Cambria Math" w:hAnsi="Cambria Math" w:cs="Arial"/>
                  <w:sz w:val="24"/>
                  <w:szCs w:val="24"/>
                </w:rPr>
                <m:t>×T</m:t>
              </m:r>
            </m:e>
          </m:d>
          <m:r>
            <w:rPr>
              <w:rFonts w:ascii="Cambria Math" w:hAnsi="Cambria Math" w:cs="Arial"/>
              <w:sz w:val="24"/>
              <w:szCs w:val="24"/>
            </w:rPr>
            <m:t>=0</m:t>
          </m:r>
        </m:oMath>
      </m:oMathPara>
    </w:p>
    <w:p w:rsidR="001D3C23" w:rsidRPr="001D3C23" w:rsidRDefault="001D3C23" w:rsidP="001D3C23">
      <w:pPr>
        <w:autoSpaceDE w:val="0"/>
        <w:autoSpaceDN w:val="0"/>
        <w:adjustRightInd w:val="0"/>
        <w:spacing w:after="0" w:line="480" w:lineRule="auto"/>
        <w:ind w:left="1276"/>
        <w:jc w:val="center"/>
        <w:rPr>
          <w:rFonts w:ascii="Arial" w:eastAsiaTheme="minorEastAsia" w:hAnsi="Arial" w:cs="Arial"/>
          <w:sz w:val="24"/>
          <w:szCs w:val="24"/>
        </w:rPr>
      </w:pPr>
    </w:p>
    <w:p w:rsidR="001E6578" w:rsidRPr="00511643" w:rsidRDefault="002410AE" w:rsidP="001E6578">
      <w:pPr>
        <w:autoSpaceDE w:val="0"/>
        <w:autoSpaceDN w:val="0"/>
        <w:adjustRightInd w:val="0"/>
        <w:spacing w:after="0" w:line="480" w:lineRule="auto"/>
        <w:ind w:left="1276"/>
        <w:jc w:val="center"/>
        <w:rPr>
          <w:rFonts w:ascii="Arial" w:eastAsiaTheme="minorEastAsia" w:hAnsi="Arial" w:cs="Arial"/>
          <w:sz w:val="24"/>
          <w:szCs w:val="24"/>
        </w:rPr>
      </w:pPr>
      <m:oMathPara>
        <m:oMathParaPr>
          <m:jc m:val="center"/>
        </m:oMathParaPr>
        <m:oMath>
          <m:d>
            <m:dPr>
              <m:ctrlPr>
                <w:rPr>
                  <w:rFonts w:ascii="Cambria Math" w:hAnsi="Cambria Math" w:cs="Arial"/>
                  <w:i/>
                  <w:sz w:val="24"/>
                  <w:szCs w:val="24"/>
                </w:rPr>
              </m:ctrlPr>
            </m:dPr>
            <m:e>
              <m:r>
                <w:rPr>
                  <w:rFonts w:ascii="Cambria Math" w:hAnsi="Cambria Math" w:cs="Arial"/>
                  <w:sz w:val="24"/>
                  <w:szCs w:val="24"/>
                </w:rPr>
                <m:t xml:space="preserve"> Vi×D</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i-Vo</m:t>
                  </m:r>
                </m:e>
              </m:d>
              <m:d>
                <m:dPr>
                  <m:ctrlPr>
                    <w:rPr>
                      <w:rFonts w:ascii="Cambria Math" w:hAnsi="Cambria Math" w:cs="Arial"/>
                      <w:i/>
                      <w:sz w:val="24"/>
                      <w:szCs w:val="24"/>
                    </w:rPr>
                  </m:ctrlPr>
                </m:dPr>
                <m:e>
                  <m:r>
                    <w:rPr>
                      <w:rFonts w:ascii="Cambria Math" w:hAnsi="Cambria Math" w:cs="Arial"/>
                      <w:sz w:val="24"/>
                      <w:szCs w:val="24"/>
                    </w:rPr>
                    <m:t>1-D</m:t>
                  </m:r>
                </m:e>
              </m:d>
            </m:e>
          </m:d>
          <m:r>
            <w:rPr>
              <w:rFonts w:ascii="Cambria Math" w:hAnsi="Cambria Math" w:cs="Arial"/>
              <w:sz w:val="24"/>
              <w:szCs w:val="24"/>
            </w:rPr>
            <m:t>=0</m:t>
          </m:r>
        </m:oMath>
      </m:oMathPara>
    </w:p>
    <w:p w:rsidR="001E6578" w:rsidRDefault="002410AE" w:rsidP="001E6578">
      <w:pPr>
        <w:autoSpaceDE w:val="0"/>
        <w:autoSpaceDN w:val="0"/>
        <w:adjustRightInd w:val="0"/>
        <w:spacing w:after="0" w:line="480" w:lineRule="auto"/>
        <w:ind w:left="1276"/>
        <w:jc w:val="center"/>
        <w:rPr>
          <w:rFonts w:ascii="Arial" w:eastAsiaTheme="minorEastAsia" w:hAnsi="Arial" w:cs="Arial"/>
          <w:sz w:val="24"/>
          <w:szCs w:val="24"/>
        </w:rPr>
      </w:pPr>
      <m:oMathPara>
        <m:oMathParaPr>
          <m:jc m:val="center"/>
        </m:oMathParaPr>
        <m:oMath>
          <m:d>
            <m:dPr>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Vi-Vo</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o×D</m:t>
                  </m:r>
                </m:e>
              </m:d>
            </m:e>
          </m:d>
          <m:r>
            <w:rPr>
              <w:rFonts w:ascii="Cambria Math" w:hAnsi="Cambria Math" w:cs="Arial"/>
              <w:sz w:val="24"/>
              <w:szCs w:val="24"/>
            </w:rPr>
            <m:t>=0</m:t>
          </m:r>
        </m:oMath>
      </m:oMathPara>
    </w:p>
    <w:p w:rsidR="001E6578" w:rsidRPr="001D3C23" w:rsidRDefault="002410AE" w:rsidP="001E6578">
      <w:pPr>
        <w:autoSpaceDE w:val="0"/>
        <w:autoSpaceDN w:val="0"/>
        <w:adjustRightInd w:val="0"/>
        <w:spacing w:after="0" w:line="480" w:lineRule="auto"/>
        <w:ind w:left="1276"/>
        <w:jc w:val="center"/>
        <w:rPr>
          <w:rFonts w:ascii="Arial" w:eastAsiaTheme="minorEastAsia" w:hAnsi="Arial" w:cs="Arial"/>
          <w:b/>
          <w:sz w:val="28"/>
          <w:szCs w:val="24"/>
        </w:rPr>
      </w:pPr>
      <m:oMathPara>
        <m:oMathParaPr>
          <m:jc m:val="center"/>
        </m:oMathParaPr>
        <m:oMath>
          <m:f>
            <m:fPr>
              <m:ctrlPr>
                <w:rPr>
                  <w:rFonts w:ascii="Cambria Math" w:eastAsiaTheme="minorEastAsia" w:hAnsi="Cambria Math" w:cs="Arial"/>
                  <w:b/>
                  <w:i/>
                  <w:sz w:val="28"/>
                  <w:szCs w:val="24"/>
                </w:rPr>
              </m:ctrlPr>
            </m:fPr>
            <m:num>
              <m:r>
                <m:rPr>
                  <m:sty m:val="bi"/>
                </m:rPr>
                <w:rPr>
                  <w:rFonts w:ascii="Cambria Math" w:eastAsiaTheme="minorEastAsia" w:hAnsi="Cambria Math" w:cs="Arial"/>
                  <w:sz w:val="28"/>
                  <w:szCs w:val="24"/>
                </w:rPr>
                <m:t>Vo</m:t>
              </m:r>
            </m:num>
            <m:den>
              <m:r>
                <m:rPr>
                  <m:sty m:val="bi"/>
                </m:rPr>
                <w:rPr>
                  <w:rFonts w:ascii="Cambria Math" w:eastAsiaTheme="minorEastAsia" w:hAnsi="Cambria Math" w:cs="Arial"/>
                  <w:sz w:val="28"/>
                  <w:szCs w:val="24"/>
                </w:rPr>
                <m:t>Vi</m:t>
              </m:r>
            </m:den>
          </m:f>
          <m:r>
            <m:rPr>
              <m:sty m:val="bi"/>
            </m:rPr>
            <w:rPr>
              <w:rFonts w:ascii="Cambria Math" w:eastAsiaTheme="minorEastAsia" w:hAnsi="Cambria Math" w:cs="Arial"/>
              <w:sz w:val="28"/>
              <w:szCs w:val="24"/>
            </w:rPr>
            <m:t>=</m:t>
          </m:r>
          <m:f>
            <m:fPr>
              <m:ctrlPr>
                <w:rPr>
                  <w:rFonts w:ascii="Cambria Math" w:eastAsiaTheme="minorEastAsia" w:hAnsi="Cambria Math" w:cs="Arial"/>
                  <w:b/>
                  <w:i/>
                  <w:sz w:val="28"/>
                  <w:szCs w:val="24"/>
                </w:rPr>
              </m:ctrlPr>
            </m:fPr>
            <m:num>
              <m:r>
                <m:rPr>
                  <m:sty m:val="bi"/>
                </m:rPr>
                <w:rPr>
                  <w:rFonts w:ascii="Cambria Math" w:eastAsiaTheme="minorEastAsia" w:hAnsi="Cambria Math" w:cs="Arial"/>
                  <w:sz w:val="28"/>
                  <w:szCs w:val="24"/>
                </w:rPr>
                <m:t>1</m:t>
              </m:r>
            </m:num>
            <m:den>
              <m:r>
                <m:rPr>
                  <m:sty m:val="bi"/>
                </m:rPr>
                <w:rPr>
                  <w:rFonts w:ascii="Cambria Math" w:eastAsiaTheme="minorEastAsia" w:hAnsi="Cambria Math" w:cs="Arial"/>
                  <w:sz w:val="28"/>
                  <w:szCs w:val="24"/>
                </w:rPr>
                <m:t>1-D</m:t>
              </m:r>
            </m:den>
          </m:f>
        </m:oMath>
      </m:oMathPara>
    </w:p>
    <w:p w:rsidR="001D3C23" w:rsidRPr="001D3C23" w:rsidRDefault="004E4520" w:rsidP="001D3C23">
      <w:pPr>
        <w:spacing w:after="240" w:line="480" w:lineRule="auto"/>
        <w:ind w:left="2127"/>
        <w:jc w:val="right"/>
        <w:rPr>
          <w:rFonts w:ascii="Arial" w:hAnsi="Arial" w:cs="Arial"/>
          <w:sz w:val="24"/>
          <w:szCs w:val="24"/>
        </w:rPr>
      </w:pPr>
      <w:r>
        <w:rPr>
          <w:rFonts w:ascii="Arial" w:hAnsi="Arial" w:cs="Arial"/>
          <w:sz w:val="24"/>
          <w:szCs w:val="24"/>
        </w:rPr>
        <w:t>Ecuación 2.5</w:t>
      </w:r>
    </w:p>
    <w:p w:rsidR="001E6578" w:rsidRDefault="001E6578" w:rsidP="001E6578">
      <w:pPr>
        <w:autoSpaceDE w:val="0"/>
        <w:autoSpaceDN w:val="0"/>
        <w:adjustRightInd w:val="0"/>
        <w:spacing w:after="0" w:line="480" w:lineRule="auto"/>
        <w:ind w:left="1276"/>
        <w:rPr>
          <w:rFonts w:ascii="Arial" w:eastAsiaTheme="minorEastAsia" w:hAnsi="Arial" w:cs="Arial"/>
          <w:sz w:val="24"/>
          <w:szCs w:val="24"/>
        </w:rPr>
      </w:pPr>
      <w:r>
        <w:rPr>
          <w:rFonts w:ascii="Arial" w:eastAsiaTheme="minorEastAsia" w:hAnsi="Arial" w:cs="Arial"/>
          <w:sz w:val="24"/>
          <w:szCs w:val="24"/>
        </w:rPr>
        <w:t>Donde:</w:t>
      </w:r>
    </w:p>
    <w:p w:rsidR="001E6578" w:rsidRDefault="001E6578" w:rsidP="001E6578">
      <w:pPr>
        <w:autoSpaceDE w:val="0"/>
        <w:autoSpaceDN w:val="0"/>
        <w:adjustRightInd w:val="0"/>
        <w:spacing w:after="0" w:line="480" w:lineRule="auto"/>
        <w:ind w:left="1276"/>
        <w:rPr>
          <w:rFonts w:ascii="Arial" w:eastAsiaTheme="minorEastAsia" w:hAnsi="Arial" w:cs="Arial"/>
          <w:sz w:val="24"/>
          <w:szCs w:val="24"/>
        </w:rPr>
      </w:pPr>
      <w:r>
        <w:rPr>
          <w:rFonts w:ascii="Arial" w:eastAsiaTheme="minorEastAsia" w:hAnsi="Arial" w:cs="Arial"/>
          <w:sz w:val="24"/>
          <w:szCs w:val="24"/>
        </w:rPr>
        <w:t>Vo=Voltaje de salida</w:t>
      </w:r>
    </w:p>
    <w:p w:rsidR="001E6578" w:rsidRDefault="001E6578" w:rsidP="001E6578">
      <w:pPr>
        <w:autoSpaceDE w:val="0"/>
        <w:autoSpaceDN w:val="0"/>
        <w:adjustRightInd w:val="0"/>
        <w:spacing w:after="0" w:line="480" w:lineRule="auto"/>
        <w:ind w:left="1276"/>
        <w:rPr>
          <w:rFonts w:ascii="Arial" w:eastAsiaTheme="minorEastAsia" w:hAnsi="Arial" w:cs="Arial"/>
          <w:sz w:val="24"/>
          <w:szCs w:val="24"/>
        </w:rPr>
      </w:pPr>
      <w:r>
        <w:rPr>
          <w:rFonts w:ascii="Arial" w:eastAsiaTheme="minorEastAsia" w:hAnsi="Arial" w:cs="Arial"/>
          <w:sz w:val="24"/>
          <w:szCs w:val="24"/>
        </w:rPr>
        <w:t>Vi=Voltaje de entrada</w:t>
      </w:r>
    </w:p>
    <w:p w:rsidR="001E6578" w:rsidRDefault="001E6578" w:rsidP="001E6578">
      <w:pPr>
        <w:autoSpaceDE w:val="0"/>
        <w:autoSpaceDN w:val="0"/>
        <w:adjustRightInd w:val="0"/>
        <w:spacing w:after="0" w:line="480" w:lineRule="auto"/>
        <w:ind w:left="1276"/>
        <w:rPr>
          <w:rFonts w:ascii="Arial" w:eastAsiaTheme="minorEastAsia" w:hAnsi="Arial" w:cs="Arial"/>
          <w:sz w:val="24"/>
          <w:szCs w:val="24"/>
        </w:rPr>
      </w:pPr>
      <w:r>
        <w:rPr>
          <w:rFonts w:ascii="Arial" w:eastAsiaTheme="minorEastAsia" w:hAnsi="Arial" w:cs="Arial"/>
          <w:sz w:val="24"/>
          <w:szCs w:val="24"/>
        </w:rPr>
        <w:t>D=Ciclo de trabajo sobre el switch G2</w: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7" w:hanging="851"/>
        <w:jc w:val="both"/>
        <w:rPr>
          <w:rFonts w:ascii="Arial" w:hAnsi="Arial" w:cs="Arial"/>
          <w:b/>
          <w:sz w:val="24"/>
          <w:szCs w:val="24"/>
        </w:rPr>
      </w:pPr>
      <w:r>
        <w:rPr>
          <w:rFonts w:ascii="Arial" w:hAnsi="Arial" w:cs="Arial"/>
          <w:b/>
          <w:sz w:val="24"/>
          <w:szCs w:val="24"/>
        </w:rPr>
        <w:t>2.2.2.1</w:t>
      </w:r>
      <w:r>
        <w:rPr>
          <w:rFonts w:ascii="Arial" w:hAnsi="Arial" w:cs="Arial"/>
          <w:b/>
          <w:sz w:val="24"/>
          <w:szCs w:val="24"/>
        </w:rPr>
        <w:tab/>
        <w:t xml:space="preserve">Generador de </w:t>
      </w:r>
      <w:proofErr w:type="gramStart"/>
      <w:r>
        <w:rPr>
          <w:rFonts w:ascii="Arial" w:hAnsi="Arial" w:cs="Arial"/>
          <w:b/>
          <w:sz w:val="24"/>
          <w:szCs w:val="24"/>
        </w:rPr>
        <w:t>Pulsos</w:t>
      </w:r>
      <w:proofErr w:type="gramEnd"/>
    </w:p>
    <w:p w:rsidR="001E6578" w:rsidRPr="00730646" w:rsidRDefault="001E6578" w:rsidP="001E6578">
      <w:pPr>
        <w:autoSpaceDE w:val="0"/>
        <w:autoSpaceDN w:val="0"/>
        <w:adjustRightInd w:val="0"/>
        <w:spacing w:after="0" w:line="480" w:lineRule="auto"/>
        <w:ind w:left="2126"/>
        <w:jc w:val="both"/>
        <w:rPr>
          <w:rFonts w:ascii="Arial" w:hAnsi="Arial" w:cs="Arial"/>
          <w:sz w:val="24"/>
          <w:szCs w:val="24"/>
        </w:rPr>
      </w:pPr>
      <w:r>
        <w:rPr>
          <w:rFonts w:ascii="Arial" w:hAnsi="Arial" w:cs="Arial"/>
          <w:sz w:val="24"/>
          <w:szCs w:val="24"/>
        </w:rPr>
        <w:t xml:space="preserve">Los pulsos a generarse deben ser complementarios, lo que significa que mientras un switch está apagado, </w:t>
      </w:r>
      <w:r w:rsidR="00844754">
        <w:rPr>
          <w:rFonts w:ascii="Arial" w:hAnsi="Arial" w:cs="Arial"/>
          <w:sz w:val="24"/>
          <w:szCs w:val="24"/>
        </w:rPr>
        <w:t>el otro está encendido. Por eso se usa</w:t>
      </w:r>
      <w:r>
        <w:rPr>
          <w:rFonts w:ascii="Arial" w:hAnsi="Arial" w:cs="Arial"/>
          <w:sz w:val="24"/>
          <w:szCs w:val="24"/>
        </w:rPr>
        <w:t xml:space="preserve"> el bloque de negación </w:t>
      </w:r>
      <w:r>
        <w:rPr>
          <w:rFonts w:ascii="Arial" w:hAnsi="Arial" w:cs="Arial"/>
          <w:b/>
          <w:sz w:val="24"/>
          <w:szCs w:val="24"/>
        </w:rPr>
        <w:t>NOT</w:t>
      </w:r>
    </w:p>
    <w:p w:rsidR="001E6578" w:rsidRDefault="002410AE" w:rsidP="001E6578">
      <w:pPr>
        <w:autoSpaceDE w:val="0"/>
        <w:autoSpaceDN w:val="0"/>
        <w:adjustRightInd w:val="0"/>
        <w:spacing w:after="0" w:line="480" w:lineRule="auto"/>
        <w:ind w:left="2126"/>
        <w:jc w:val="both"/>
        <w:rPr>
          <w:rFonts w:ascii="Arial" w:hAnsi="Arial" w:cs="Arial"/>
          <w:sz w:val="24"/>
          <w:szCs w:val="24"/>
        </w:rPr>
      </w:pPr>
      <w:r w:rsidRPr="002410AE">
        <w:rPr>
          <w:rFonts w:ascii="Arial" w:hAnsi="Arial" w:cs="Arial"/>
          <w:noProof/>
          <w:sz w:val="24"/>
          <w:szCs w:val="24"/>
          <w:lang w:eastAsia="es-EC"/>
        </w:rPr>
        <w:pict>
          <v:group id="Lienzo 1987" o:spid="_x0000_s6869" editas="canvas" style="position:absolute;left:0;text-align:left;margin-left:118pt;margin-top:5.05pt;width:240.75pt;height:113pt;z-index:251760640" coordsize="3057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">
            <v:shape id="_x0000_s6870" type="#_x0000_t75" style="position:absolute;width:30575;height:14351;visibility:visible">
              <v:fill o:detectmouseclick="t"/>
              <v:path o:connecttype="none"/>
            </v:shape>
            <v:rect id="Rectangle 1238" o:spid="_x0000_s6871" style="position:absolute;left:1905;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kI8YA&#10;AADdAAAADwAAAGRycy9kb3ducmV2LnhtbESPT2vCQBDF7wW/wzKCt7rrn4aauooIglB7qBZ6HbJj&#10;EpqdjdlV02/vHAq9zfDevPeb5br3jbpRF+vAFiZjA4q4CK7m0sLXaff8CiomZIdNYLLwSxHWq8HT&#10;EnMX7vxJt2MqlYRwzNFClVKbax2LijzGcWiJRTuHzmOStSu16/Au4b7RU2My7bFmaaiwpW1Fxc/x&#10;6i1gNneXj/PscHq/Zrgoe7N7+TbWjob95g1Uoj79m/+u907wF3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vkI8YAAADdAAAADwAAAAAAAAAAAAAAAACYAgAAZHJz&#10;L2Rvd25yZXYueG1sUEsFBgAAAAAEAAQA9QAAAIsDAAAAAA==&#10;" stroked="f"/>
            <v:rect id="Rectangle 1239" o:spid="_x0000_s6872" style="position:absolute;left:6375;top:9690;width:2857;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BuMMA&#10;AADdAAAADwAAAGRycy9kb3ducmV2LnhtbERPS2vCQBC+F/wPywje6q7VhiZ1E4ogCLYHH9DrkB2T&#10;0OxszK4a/323UPA2H99zlsVgW3Gl3jeONcymCgRx6UzDlYbjYf38BsIHZIOtY9JwJw9FPnpaYmbc&#10;jXd03YdKxBD2GWqoQ+gyKX1Zk0U/dR1x5E6utxgi7CtperzFcNvKF6USabHh2FBjR6uayp/9xWrA&#10;ZGHOX6f552F7STCtBrV+/VZaT8bDxzuIQEN4iP/dGxPnp4s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dBuMMAAADdAAAADwAAAAAAAAAAAAAAAACYAgAAZHJzL2Rv&#10;d25yZXYueG1sUEsFBgAAAAAEAAQA9QAAAIgDAAAAAA==&#10;" stroked="f"/>
            <v:shape id="Freeform 1240" o:spid="_x0000_s6873" style="position:absolute;left:6565;top:9880;width:2286;height:228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gMcQA&#10;AADdAAAADwAAAGRycy9kb3ducmV2LnhtbESPQWvDMAyF74P9B6PBbquzQdc0jVNKoTB2W1voVY3V&#10;ODSWs9hr0n8/HQa7Sbyn9z6V68l36kZDbAMbeJ1loIjrYFtuDBwPu5ccVEzIFrvAZOBOEdbV40OJ&#10;hQ0jf9FtnxolIRwLNOBS6gutY+3IY5yFnli0Sxg8JlmHRtsBRwn3nX7LsnftsWVpcNjT1lF93f94&#10;A9/3fKfHnug0ndt5XHzy6LqTMc9P02YFKtGU/s1/1x9W8Jdz4ZdvZA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oDHEAAAA3QAAAA8AAAAAAAAAAAAAAAAAmAIAAGRycy9k&#10;b3ducmV2LnhtbFBLBQYAAAAABAAEAPUAAACJAwAAAAA=&#10;" path="m,24l8,r,24l16,r,24l24,r,24e" filled="f" strokeweight="42e-5mm">
              <v:stroke joinstyle="miter"/>
              <v:path arrowok="t" o:connecttype="custom" o:connectlocs="0,227965;76200,0;76200,227965;152400,0;152400,227965;228600,0;228600,227965" o:connectangles="0,0,0,0,0,0,0"/>
            </v:shape>
            <v:rect id="Rectangle 1241" o:spid="_x0000_s6874" style="position:absolute;left:6375;top:9690;width:2857;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cAsQA&#10;AADdAAAADwAAAGRycy9kb3ducmV2LnhtbERPTWsCMRC9F/ofwgheimZtrdrVKKWw0JutFdTbsJnu&#10;hm4mIYm6/fdNodDbPN7nrDa97cSFQjSOFUzGBQji2mnDjYL9RzVagIgJWWPnmBR8U4TN+vZmhaV2&#10;V36nyy41IodwLFFBm5IvpYx1Sxbj2HnizH26YDFlGBqpA15zuO3kfVHMpEXDuaFFTy8t1V+7s1Vw&#10;eJtu5yZsFw/V9OSNP91Vx4qUGg765yWIRH36F/+5X3We//Q4gd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HALEAAAA3QAAAA8AAAAAAAAAAAAAAAAAmAIAAGRycy9k&#10;b3ducmV2LnhtbFBLBQYAAAAABAAEAPUAAACJAwAAAAA=&#10;" filled="f" strokeweight="42e-5mm"/>
            <v:rect id="Rectangle 1242" o:spid="_x0000_s6875" style="position:absolute;left:15417;top:6083;width:2851;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FFMIA&#10;AADdAAAADwAAAGRycy9kb3ducmV2LnhtbERPS4vCMBC+C/sfwizsTRNfRatRFkFYWD34AK9DM7bF&#10;ZtJtonb/vREEb/PxPWe+bG0lbtT40rGGfk+BIM6cKTnXcDysuxMQPiAbrByThn/ysFx8dOaYGnfn&#10;Hd32IRcxhH2KGooQ6lRKnxVk0fdcTRy5s2sshgibXJoG7zHcVnKgVCItlhwbCqxpVVB22V+tBkxG&#10;5m97Hm4Ov9cEp3mr1uOT0vrrs/2egQjUhrf45f4xcf50PI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kUUwgAAAN0AAAAPAAAAAAAAAAAAAAAAAJgCAABkcnMvZG93&#10;bnJldi54bWxQSwUGAAAAAAQABAD1AAAAhwMAAAAA&#10;" stroked="f"/>
            <v:rect id="Rectangle 1243" o:spid="_x0000_s6876" style="position:absolute;left:15417;top:6083;width:2851;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n7sQA&#10;AADdAAAADwAAAGRycy9kb3ducmV2LnhtbERPS0sDMRC+F/wPYQQvxWa1VevatEhhwVsfFmpvw2bc&#10;DW4mIUnb9d8bodDbfHzPmS1624kThWgcK3gYFSCIa6cNNwp2n9X9FERMyBo7x6TglyIs5jeDGZba&#10;nXlDp21qRA7hWKKCNiVfShnrlizGkfPEmft2wWLKMDRSBzzncNvJx6J4lhYN54YWPS1bqn+2R6tg&#10;v56sXkxYTcfV5OCNPwyrr4qUurvt399AJOrTVXxxf+g8//VpDP/f5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J+7EAAAA3QAAAA8AAAAAAAAAAAAAAAAAmAIAAGRycy9k&#10;b3ducmV2LnhtbFBLBQYAAAAABAAEAPUAAACJAwAAAAA=&#10;" filled="f" strokeweight="42e-5mm"/>
            <v:rect id="Rectangle 1244" o:spid="_x0000_s6877" style="position:absolute;left:15595;top:6350;width:2375;height:26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agsMA&#10;AADdAAAADwAAAGRycy9kb3ducmV2LnhtbERPzWoCMRC+C75DGKE3zW5R6W6NogVRCh60fYBhM92s&#10;biZrEnX79k2h0Nt8fL+zWPW2FXfyoXGsIJ9kIIgrpxuuFXx+bMcvIEJE1tg6JgXfFGC1HA4WWGr3&#10;4CPdT7EWKYRDiQpMjF0pZagMWQwT1xEn7st5izFBX0vt8ZHCbSufs2wuLTacGgx29GaoupxuVgFt&#10;dsfivA7mIH0e8sP7vJjurko9jfr1K4hIffwX/7n3Os0vZ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dagsMAAADdAAAADwAAAAAAAAAAAAAAAACYAgAAZHJzL2Rv&#10;d25yZXYueG1sUEsFBgAAAAAEAAQA9QAAAIgDAAAAAA==&#10;" filled="f" stroked="f">
              <v:textbox style="mso-next-textbox:#Rectangle 1244" inset="0,0,0,0">
                <w:txbxContent>
                  <w:p w:rsidR="00314CC7" w:rsidRPr="00372F44" w:rsidRDefault="00314CC7" w:rsidP="001E6578">
                    <w:pPr>
                      <w:rPr>
                        <w:sz w:val="28"/>
                      </w:rPr>
                    </w:pPr>
                    <w:r w:rsidRPr="00372F44">
                      <w:rPr>
                        <w:rFonts w:ascii="Arial" w:hAnsi="Arial" w:cs="Arial"/>
                        <w:color w:val="000000"/>
                        <w:sz w:val="32"/>
                        <w:szCs w:val="26"/>
                        <w:lang w:val="en-US"/>
                      </w:rPr>
                      <w:t>&gt;=</w:t>
                    </w:r>
                  </w:p>
                </w:txbxContent>
              </v:textbox>
            </v:rect>
            <v:rect id="Rectangle 1245" o:spid="_x0000_s6878" style="position:absolute;left:22078;top:9594;width:3328;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dYMMA&#10;AADdAAAADwAAAGRycy9kb3ducmV2LnhtbERPTWvCQBC9C/6HZQredLe2CTV1FSkIgvVgFHodsmMS&#10;mp2N2VXjv+8WBG/zeJ8zX/a2EVfqfO1Yw+tEgSAunKm51HA8rMcfIHxANtg4Jg138rBcDAdzzIy7&#10;8Z6ueShFDGGfoYYqhDaT0hcVWfQT1xJH7uQ6iyHCrpSmw1sMt42cKpVKizXHhgpb+qqo+M0vVgOm&#10;7+a8O719H7aXFGdlr9bJj9J69NKvPkEE6sNT/HBvTJw/SxL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PdYMMAAADdAAAADwAAAAAAAAAAAAAAAACYAgAAZHJzL2Rv&#10;d25yZXYueG1sUEsFBgAAAAAEAAQA9QAAAIgDAAAAAA==&#10;" stroked="f"/>
            <v:rect id="Rectangle 1246" o:spid="_x0000_s6879" style="position:absolute;left:22078;top:9594;width:3328;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EdsQA&#10;AADdAAAADwAAAGRycy9kb3ducmV2LnhtbERPTWsCMRC9F/ofwhS8FM22tWpXo5TCgjdbK1hvw2bc&#10;Dd1MQhJ1/fdNodDbPN7nLFa97cSZQjSOFTyMChDEtdOGGwW7z2o4AxETssbOMSm4UoTV8vZmgaV2&#10;F/6g8zY1IodwLFFBm5IvpYx1SxbjyHnizB1dsJgyDI3UAS853HbysSgm0qLh3NCip7eW6u/tySrY&#10;v483UxM2s6dqfPDGH+6rr4qUGtz1r3MQifr0L/5zr3We//I8gd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hHbEAAAA3QAAAA8AAAAAAAAAAAAAAAAAmAIAAGRycy9k&#10;b3ducmV2LnhtbFBLBQYAAAAABAAEAPUAAACJAwAAAAA=&#10;" filled="f" strokeweight="42e-5mm"/>
            <v:rect id="Rectangle 1247" o:spid="_x0000_s6880" style="position:absolute;left:22269;top:10261;width:268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next-textbox:#Rectangle 1247;mso-fit-shape-to-text:t" inset="0,0,0,0">
                <w:txbxContent>
                  <w:p w:rsidR="00314CC7" w:rsidRDefault="00314CC7" w:rsidP="001E6578">
                    <w:r>
                      <w:rPr>
                        <w:rFonts w:ascii="Arial" w:hAnsi="Arial" w:cs="Arial"/>
                        <w:color w:val="000000"/>
                        <w:sz w:val="20"/>
                        <w:szCs w:val="20"/>
                        <w:lang w:val="en-US"/>
                      </w:rPr>
                      <w:t>NOT</w:t>
                    </w:r>
                  </w:p>
                </w:txbxContent>
              </v:textbox>
            </v:rect>
            <v:roundrect id="AutoShape 1248" o:spid="_x0000_s6881" style="position:absolute;left:6375;top:3041;width:3429;height:1994;visibility:visible" arcsize="312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Ry8gA&#10;AADdAAAADwAAAGRycy9kb3ducmV2LnhtbESPT0vDQBDF70K/wzKCl9JuVCpt7LaIKEgraP+ex+yY&#10;pM3Oxuy2id/eORS8zfDevPeb6bxzlTpTE0rPBm6HCSjizNuScwPbzetgDCpEZIuVZzLwSwHms97V&#10;FFPrW17ReR1zJSEcUjRQxFinWoesIIdh6Gti0b594zDK2uTaNthKuKv0XZI8aIclS0OBNT0XlB3X&#10;J2cg8cf+e/uRHXb75f3i67P8eVnmC2NurrunR1CRuvhvvly/WcGfjARXvpER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hHLyAAAAN0AAAAPAAAAAAAAAAAAAAAAAJgCAABk&#10;cnMvZG93bnJldi54bWxQSwUGAAAAAAQABAD1AAAAjQMAAAAA&#10;" stroked="f"/>
            <v:roundrect id="AutoShape 1249" o:spid="_x0000_s6882" style="position:absolute;left:6375;top:3041;width:3334;height:189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sEMQA&#10;AADdAAAADwAAAGRycy9kb3ducmV2LnhtbERPTWvCQBC9F/oflhF6q5sIWk3dSCkpFKGI0UtuQ3aa&#10;BLOzcXer6b93C0Jv83ifs96MphcXcr6zrCCdJiCIa6s7bhQcDx/PSxA+IGvsLZOCX/KwyR8f1php&#10;e+U9XcrQiBjCPkMFbQhDJqWvWzLop3Ygjty3dQZDhK6R2uE1hptezpJkIQ12HBtaHOi9pfpU/hgF&#10;465IfWGql6pyc/11nm2L43mh1NNkfHsFEWgM/+K7+1PH+av5Cv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bBDEAAAA3QAAAA8AAAAAAAAAAAAAAAAAmAIAAGRycy9k&#10;b3ducmV2LnhtbFBLBQYAAAAABAAEAPUAAACJAwAAAAA=&#10;" filled="f" strokeweight="42e-5mm">
              <v:stroke joinstyle="miter"/>
            </v:roundrect>
            <v:rect id="Rectangle 1250" o:spid="_x0000_s6883" style="position:absolute;left:7518;top:3136;width:711;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next-textbox:#Rectangle 1250;mso-fit-shape-to-text:t" inset="0,0,0,0">
                <w:txbxContent>
                  <w:p w:rsidR="00314CC7" w:rsidRDefault="00314CC7" w:rsidP="001E6578">
                    <w:r>
                      <w:rPr>
                        <w:rFonts w:ascii="Arial" w:hAnsi="Arial" w:cs="Arial"/>
                        <w:color w:val="000000"/>
                        <w:sz w:val="20"/>
                        <w:szCs w:val="20"/>
                        <w:lang w:val="en-US"/>
                      </w:rPr>
                      <w:t>1</w:t>
                    </w:r>
                  </w:p>
                </w:txbxContent>
              </v:textbox>
            </v:rect>
            <v:rect id="Rectangle 1251" o:spid="_x0000_s6884" style="position:absolute;left:7518;top:5035;width:851;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next-textbox:#Rectangle 1251;mso-fit-shape-to-text:t" inset="0,0,0,0">
                <w:txbxContent>
                  <w:p w:rsidR="00314CC7" w:rsidRPr="00372F44" w:rsidRDefault="00314CC7" w:rsidP="001E6578">
                    <w:pPr>
                      <w:rPr>
                        <w:sz w:val="28"/>
                      </w:rPr>
                    </w:pPr>
                    <w:proofErr w:type="gramStart"/>
                    <w:r w:rsidRPr="00372F44">
                      <w:rPr>
                        <w:rFonts w:ascii="Arial" w:hAnsi="Arial" w:cs="Arial"/>
                        <w:color w:val="000000"/>
                        <w:sz w:val="24"/>
                        <w:szCs w:val="20"/>
                        <w:lang w:val="en-US"/>
                      </w:rPr>
                      <w:t>d</w:t>
                    </w:r>
                    <w:proofErr w:type="gramEnd"/>
                  </w:p>
                </w:txbxContent>
              </v:textbox>
            </v:rect>
            <v:line id="Line 1252" o:spid="_x0000_s6885" style="position:absolute;visibility:visible" from="9137,11023" to="961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d+cIAAADdAAAADwAAAGRycy9kb3ducmV2LnhtbERPS4vCMBC+L/gfwgjeNFVQtGsUEXwd&#10;XHzheWhm2+42k9rEWv+9WRD2Nh/fc6bzxhSipsrllhX0exEI4sTqnFMFl/OqOwbhPLLGwjIpeJKD&#10;+az1McVY2wcfqT75VIQQdjEqyLwvYyldkpFB17MlceC+bWXQB1ilUlf4COGmkIMoGkmDOYeGDEta&#10;ZpT8nu5Gwea2w+v653Kgm9sPD/0vrrdXVqrTbhafIDw1/l/8dm91mD8ZDeDvm3C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Jd+cIAAADdAAAADwAAAAAAAAAAAAAA&#10;AAChAgAAZHJzL2Rvd25yZXYueG1sUEsFBgAAAAAEAAQA+QAAAJADAAAAAA==&#10;" strokeweight="42e-5mm">
              <v:stroke joinstyle="miter"/>
            </v:line>
            <v:line id="Line 1253" o:spid="_x0000_s6886" style="position:absolute;flip:x;visibility:visible" from="13893,8172" to="14846,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O8UAAADdAAAADwAAAGRycy9kb3ducmV2LnhtbERPTWvCQBC9C/6HZYTedGOEUFPXoIVC&#10;EVowFaG3aXaaBLOzIbsxsb++KxR6m8f7nE02mkZcqXO1ZQXLRQSCuLC65lLB6eNl/gjCeWSNjWVS&#10;cCMH2XY62WCq7cBHuua+FCGEXYoKKu/bVEpXVGTQLWxLHLhv2xn0AXal1B0OIdw0Mo6iRBqsOTRU&#10;2NJzRcUl742C98+fnOI3veb40Cfnw5B/7Vc3pR5m4+4JhKfR/4v/3K86zF8nK7h/E0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RO8UAAADdAAAADwAAAAAAAAAA&#10;AAAAAAChAgAAZHJzL2Rvd25yZXYueG1sUEsFBgAAAAAEAAQA+QAAAJMDAAAAAA==&#10;" strokeweight="42e-5mm">
              <v:stroke joinstyle="miter"/>
            </v:line>
            <v:shape id="Freeform 1254" o:spid="_x0000_s6887" style="position:absolute;left:14370;top:7696;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WsMA&#10;AADdAAAADwAAAGRycy9kb3ducmV2LnhtbERPTWvCQBC9F/wPywheRDdKkTZ1FVGCpSebVM9DdppE&#10;s7Mhu8b477uC0Ns83ucs172pRUetqywrmE0jEMS51RUXCn6yZPIGwnlkjbVlUnAnB+vV4GWJsbY3&#10;/qYu9YUIIexiVFB638RSurwkg25qG+LA/drWoA+wLaRu8RbCTS3nUbSQBisODSU2tC0pv6RXo+B0&#10;PnTjJE2K49zj+fTFu311z5QaDfvNBwhPvf8XP92fOsx/X7zC45tw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bWsMAAADdAAAADwAAAAAAAAAAAAAAAACYAgAAZHJzL2Rv&#10;d25yZXYueG1sUEsFBgAAAAAEAAQA9QAAAIgDAAAAAA==&#10;" path="m,l,150,150,75,,xe" fillcolor="black" stroked="f">
              <v:path arrowok="t" o:connecttype="custom" o:connectlocs="0,0;0,95250;95250,47625;0,0" o:connectangles="0,0,0,0"/>
            </v:shape>
            <v:shape id="Freeform 1255" o:spid="_x0000_s6888" style="position:absolute;left:9423;top:8172;width:4661;height:2851;visibility:visible;mso-wrap-style:square;v-text-anchor:top" coordsize="73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6jcQA&#10;AADdAAAADwAAAGRycy9kb3ducmV2LnhtbERP22rCQBB9L/gPywh9q5uExmp0DWIptNBAvXzAkB2T&#10;YHY2Zrcm/ftuoeDbHM511vloWnGj3jWWFcSzCARxaXXDlYLT8e1pAcJ5ZI2tZVLwQw7yzeRhjZm2&#10;A+/pdvCVCCHsMlRQe99lUrqyJoNuZjviwJ1tb9AH2FdS9ziEcNPKJIrm0mDDoaHGjnY1lZfDt1Gw&#10;+KBXfImjz6S4Fstd6r+S4blS6nE6blcgPI3+Lv53v+swfzlP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eo3EAAAA3QAAAA8AAAAAAAAAAAAAAAAAmAIAAGRycy9k&#10;b3ducmV2LnhtbFBLBQYAAAAABAAEAPUAAACJAwAAAAA=&#10;" path="m,449r30,l180,449,180,,704,r30,e" filled="f" strokeweight="42e-5mm">
              <v:stroke joinstyle="miter"/>
              <v:path arrowok="t" o:connecttype="custom" o:connectlocs="0,285115;19050,285115;114300,285115;114300,0;447040,0;466090,0" o:connectangles="0,0,0,0,0,0"/>
            </v:shape>
            <v:line id="Line 1256" o:spid="_x0000_s6889" style="position:absolute;visibility:visible" from="9613,3892" to="10090,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lb+sMAAADdAAAADwAAAGRycy9kb3ducmV2LnhtbERPS2vCQBC+F/oflil4042CwUZXKYX6&#10;OChWxfOQHZPY7GzMrjH+e1cQepuP7zmTWWtK0VDtCssK+r0IBHFqdcGZgsP+pzsC4TyyxtIyKbiT&#10;g9n0/W2CibY3/qVm5zMRQtglqCD3vkqkdGlOBl3PVsSBO9naoA+wzqSu8RbCTSkHURRLgwWHhhwr&#10;+s4p/dtdjYLFZYXH+fmwpYtbD7f9DTfLIyvV+Wi/xiA8tf5f/HIvdZj/Gcfw/Ca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ZW/rDAAAA3QAAAA8AAAAAAAAAAAAA&#10;AAAAoQIAAGRycy9kb3ducmV2LnhtbFBLBQYAAAAABAAEAPkAAACRAwAAAAA=&#10;" strokeweight="42e-5mm">
              <v:stroke joinstyle="miter"/>
            </v:line>
            <v:line id="Line 1257" o:spid="_x0000_s6890" style="position:absolute;flip:x;visibility:visible" from="13893,6743" to="14846,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XOMQAAADdAAAADwAAAGRycy9kb3ducmV2LnhtbERPTWvCQBC9F/wPywi91Y0ppBpdpS0U&#10;ilDBKIK3MTsmwexsyK4m9td3hYK3ebzPmS97U4srta6yrGA8ikAQ51ZXXCjYbb9eJiCcR9ZYWyYF&#10;N3KwXAye5phq2/GGrpkvRAhhl6KC0vsmldLlJRl0I9sQB+5kW4M+wLaQusUuhJtaxlGUSIMVh4YS&#10;G/osKT9nF6NgffjNKP7RU45Xl2S/6rLjx+tNqedh/z4D4an3D/G/+1uH+dPkDe7fh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Jc4xAAAAN0AAAAPAAAAAAAAAAAA&#10;AAAAAKECAABkcnMvZG93bnJldi54bWxQSwUGAAAAAAQABAD5AAAAkgMAAAAA&#10;" strokeweight="42e-5mm">
              <v:stroke joinstyle="miter"/>
            </v:line>
            <v:shape id="Freeform 1258" o:spid="_x0000_s6891" style="position:absolute;left:14370;top:6273;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7p8cA&#10;AADdAAAADwAAAGRycy9kb3ducmV2LnhtbESPQWvCQBCF70L/wzKF3nRTKWKjq5RWxfYgdC3U45Cd&#10;JqHZ2ZBdY/z3nUPB2wzvzXvfLNeDb1RPXawDG3icZKCIi+BqLg18HbfjOaiYkB02gcnAlSKsV3ej&#10;JeYuXPiTeptKJSEcczRQpdTmWseiIo9xElpi0X5C5zHJ2pXadXiRcN/oaZbNtMeapaHCll4rKn7t&#10;2Rso3zb2/ePUF1e7t/j9dPBHvZsa83A/vCxAJRrSzfx/vXeC/zw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1u6fHAAAA3QAAAA8AAAAAAAAAAAAAAAAAmAIAAGRy&#10;cy9kb3ducmV2LnhtbFBLBQYAAAAABAAEAPUAAACMAwAAAAA=&#10;" path="m,l,149,150,74,,xe" fillcolor="black" stroked="f">
              <v:path arrowok="t" o:connecttype="custom" o:connectlocs="0,0;0,94615;95250,46990;0,0" o:connectangles="0,0,0,0"/>
            </v:shape>
            <v:shape id="Freeform 1259" o:spid="_x0000_s6892" style="position:absolute;left:9899;top:3892;width:4185;height:2851;visibility:visible;mso-wrap-style:square;v-text-anchor:top" coordsize="65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8IA&#10;AADdAAAADwAAAGRycy9kb3ducmV2LnhtbERPS4vCMBC+C/sfwix403RdkLUaZVFcxIPr8z40Y1tt&#10;JqWJtvrrjSB4m4/vOaNJYwpxpcrllhV8dSMQxInVOacK9rt55weE88gaC8uk4EYOJuOP1ghjbWve&#10;0HXrUxFC2MWoIPO+jKV0SUYGXdeWxIE72sqgD7BKpa6wDuGmkL0o6kuDOYeGDEuaZpSctxejYOrl&#10;5nj5+9+tV72a3fJw/57lJ6Xan83vEISnxr/FL/dCh/mD/gCe34QT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ArDwgAAAN0AAAAPAAAAAAAAAAAAAAAAAJgCAABkcnMvZG93&#10;bnJldi54bWxQSwUGAAAAAAQABAD1AAAAhwMAAAAA&#10;" path="m,l30,r75,l105,449r524,l659,449e" filled="f" strokeweight="42e-5mm">
              <v:stroke joinstyle="miter"/>
              <v:path arrowok="t" o:connecttype="custom" o:connectlocs="0,0;19050,0;66675,0;66675,285115;399415,285115;418465,285115" o:connectangles="0,0,0,0,0,0"/>
            </v:shape>
            <v:line id="Line 1260" o:spid="_x0000_s6893" style="position:absolute;flip:x;visibility:visible" from="28168,7696" to="29114,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ZkcgAAADdAAAADwAAAGRycy9kb3ducmV2LnhtbESPQWvCQBCF74X+h2UK3urGCLamrtIW&#10;CiK0YCqCtzE7TYLZ2ZBdTfTXdw6F3mZ4b977ZrEaXKMu1IXas4HJOAFFXHhbc2lg9/3x+AwqRGSL&#10;jWcycKUAq+X93QIz63ve0iWPpZIQDhkaqGJsM61DUZHDMPYtsWg/vnMYZe1KbTvsJdw1Ok2SmXZY&#10;szRU2NJ7RcUpPzsDX4dbTumnnXO6Oc/2mz4/vk2vxowehtcXUJGG+G/+u15bwZ8/Cb98Iy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SZkcgAAADdAAAADwAAAAAA&#10;AAAAAAAAAAChAgAAZHJzL2Rvd25yZXYueG1sUEsFBgAAAAAEAAQA+QAAAJYDAAAAAA==&#10;" strokeweight="42e-5mm">
              <v:stroke joinstyle="miter"/>
            </v:line>
            <v:shape id="Freeform 1261" o:spid="_x0000_s6894" style="position:absolute;left:28638;top:7219;width:953;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H8MA&#10;AADdAAAADwAAAGRycy9kb3ducmV2LnhtbERPTWvCQBC9F/oflin0IrrRg9XoKkUJSk81Uc9Ddkxi&#10;s7Mhu43x37sFobd5vM9ZrntTi45aV1lWMB5FIIhzqysuFByzZDgD4TyyxtoyKbiTg/Xq9WWJsbY3&#10;PlCX+kKEEHYxKii9b2IpXV6SQTeyDXHgLrY16ANsC6lbvIVwU8tJFE2lwYpDQ4kNbUrKf9Jfo+B8&#10;/e4GSZoUp4nH6/mLt7vqnin1/tZ/LkB46v2/+One6zB//jGGv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H8MAAADdAAAADwAAAAAAAAAAAAAAAACYAgAAZHJzL2Rv&#10;d25yZXYueG1sUEsFBgAAAAAEAAQA9QAAAIgDAAAAAA==&#10;" path="m,l,150,150,75,,xe" fillcolor="black" stroked="f">
              <v:path arrowok="t" o:connecttype="custom" o:connectlocs="0,0;0,95250;95250,47625;0,0" o:connectangles="0,0,0,0"/>
            </v:shape>
            <v:shape id="Freeform 1262" o:spid="_x0000_s6895" style="position:absolute;left:19602;top:7696;width:8757;height:0;visibility:visible;mso-wrap-style:square;v-text-anchor:top" coordsize="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tpcQA&#10;AADdAAAADwAAAGRycy9kb3ducmV2LnhtbERPzWrCQBC+C32HZQq9iNkYaNWYVWqpWLzV+gBDdkyC&#10;2dl0d2tin94tFLzNx/c7xXowrbiQ841lBdMkBUFcWt1wpeD4tZ3MQfiArLG1TAqu5GG9ehgVmGvb&#10;8yddDqESMYR9jgrqELpcSl/WZNAntiOO3Mk6gyFCV0ntsI/hppVZmr5Igw3Hhho7equpPB9+jILu&#10;fTyeH8/tLHP95jm1O/zl/bdST4/D6xJEoCHcxf/uDx3nL2YZ/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raXEAAAA3QAAAA8AAAAAAAAAAAAAAAAAmAIAAGRycy9k&#10;b3ducmV2LnhtbFBLBQYAAAAABAAEAPUAAACJAwAAAAA=&#10;" path="m,l1349,r30,e" filled="f" strokeweight="42e-5mm">
              <v:stroke joinstyle="miter"/>
              <v:path arrowok="t" o:connecttype="custom" o:connectlocs="0,0;856615,0;875665,0" o:connectangles="0,0,0"/>
            </v:shape>
            <v:line id="Line 1263" o:spid="_x0000_s6896" style="position:absolute;flip:x;visibility:visible" from="20554,11023" to="21507,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H5sUAAADdAAAADwAAAGRycy9kb3ducmV2LnhtbERP22rCQBB9L/gPywh9qxsjeEndBFso&#10;iNCCaSn0bZodk2B2NmRXE/36bkHwbQ7nOutsMI04U+dqywqmkwgEcWF1zaWCr8+3pyUI55E1NpZJ&#10;wYUcZOnoYY2Jtj3v6Zz7UoQQdgkqqLxvEyldUZFBN7EtceAOtjPoA+xKqTvsQ7hpZBxFc2mw5tBQ&#10;YUuvFRXH/GQUfPxcc4rf9Yrj3Wn+vevz35fZRanH8bB5BuFp8Hfxzb3VYf5qMYP/b8IJ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YH5sUAAADdAAAADwAAAAAAAAAA&#10;AAAAAAChAgAAZHJzL2Rvd25yZXYueG1sUEsFBgAAAAAEAAQA+QAAAJMDAAAAAA==&#10;" strokeweight="42e-5mm">
              <v:stroke joinstyle="miter"/>
            </v:line>
            <v:shape id="Freeform 1264" o:spid="_x0000_s6897" style="position:absolute;left:21031;top:10547;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nf8QA&#10;AADdAAAADwAAAGRycy9kb3ducmV2LnhtbERPS2vCQBC+F/wPywi91Y0iWqOrSB9iPRRcBT0O2TEJ&#10;ZmdDdhvjv+8Khd7m43vOYtXZSrTU+NKxguEgAUGcOVNyruB4+Hx5BeEDssHKMSm4k4fVsve0wNS4&#10;G++p1SEXMYR9igqKEOpUSp8VZNEPXE0cuYtrLIYIm1yaBm8x3FZylCQTabHk2FBgTW8FZVf9YxXk&#10;7x/6a3dus7veajyNv+1BbkZKPfe79RxEoC78i//cWxPnz6ZjeHw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J3/EAAAA3QAAAA8AAAAAAAAAAAAAAAAAmAIAAGRycy9k&#10;b3ducmV2LnhtbFBLBQYAAAAABAAEAPUAAACJAwAAAAA=&#10;" path="m,l,149,150,75,,xe" fillcolor="black" stroked="f">
              <v:path arrowok="t" o:connecttype="custom" o:connectlocs="0,0;0,94615;95250,47625;0,0" o:connectangles="0,0,0,0"/>
            </v:shape>
            <v:shape id="Freeform 1265" o:spid="_x0000_s6898" style="position:absolute;left:19602;top:7696;width:1143;height:3327;visibility:visible;mso-wrap-style:square;v-text-anchor:top" coordsize="1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WtcUA&#10;AADdAAAADwAAAGRycy9kb3ducmV2LnhtbERPTWvCQBC9C/0PyxR6kbpRsI2pq9SKYjyUmrb3ITtN&#10;gtnZmF01/nu3IHibx/uc6bwztThR6yrLCoaDCARxbnXFhYKf79VzDMJ5ZI21ZVJwIQfz2UNviom2&#10;Z97RKfOFCCHsElRQet8kUrq8JINuYBviwP3Z1qAPsC2kbvEcwk0tR1H0Ig1WHBpKbOijpHyfHY2C&#10;dJRu97/5IY4+h9miTzZdL7/GSj09du9vIDx1/i6+uTc6zJ+8juH/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1a1xQAAAN0AAAAPAAAAAAAAAAAAAAAAAJgCAABkcnMv&#10;ZG93bnJldi54bWxQSwUGAAAAAAQABAD1AAAAigMAAAAA&#10;" path="m,l,524r150,l180,524e" filled="f" strokeweight="42e-5mm">
              <v:stroke joinstyle="miter"/>
              <v:path arrowok="t" o:connecttype="custom" o:connectlocs="0,0;0,332740;95250,332740;114300,332740" o:connectangles="0,0,0,0"/>
            </v:shape>
            <v:line id="Line 1266" o:spid="_x0000_s6899" style="position:absolute;visibility:visible" from="18173,7696" to="1864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J8QAAADdAAAADwAAAGRycy9kb3ducmV2LnhtbERPTWvCQBC9C/6HZQq9mY2F2hqzight&#10;9dBiVXIesmOSmp2N2TXGf+8WCr3N431OuuhNLTpqXWVZwTiKQRDnVldcKDjs30avIJxH1lhbJgU3&#10;crCYDwcpJtpe+Zu6nS9ECGGXoILS+yaR0uUlGXSRbYgDd7StQR9gW0jd4jWEm1o+xfFEGqw4NJTY&#10;0Kqk/LS7GAUf5w1m7z+HLZ3d5/N2/MXdOmOlHh/65QyEp97/i//cax3mT18m8PtNO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M0nxAAAAN0AAAAPAAAAAAAAAAAA&#10;AAAAAKECAABkcnMvZG93bnJldi54bWxQSwUGAAAAAAQABAD5AAAAkgMAAAAA&#10;" strokeweight="42e-5mm">
              <v:stroke joinstyle="miter"/>
            </v:line>
            <v:shape id="Freeform 1267" o:spid="_x0000_s6900" style="position:absolute;left:18459;top:7696;width:1143;height:0;visibility:visible;mso-wrap-style:square;v-text-anchor:top" coordsize="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B5sUA&#10;AADdAAAADwAAAGRycy9kb3ducmV2LnhtbERPS2vCQBC+C/0PyxR6Ed1U8BVdxVoKPRTEB6K3MTsm&#10;0exsyG40/ffdguBtPr7nTOeNKcSNKpdbVvDejUAQJ1bnnCrYbb86IxDOI2ssLJOCX3Iwn720phhr&#10;e+c13TY+FSGEXYwKMu/LWEqXZGTQdW1JHLizrQz6AKtU6grvIdwUshdFA2kw59CQYUnLjJLrpjYK&#10;yvqwP136K9++ftT5oP7p293nUam312YxAeGp8U/xw/2tw/zxcAj/34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kHmxQAAAN0AAAAPAAAAAAAAAAAAAAAAAJgCAABkcnMv&#10;ZG93bnJldi54bWxQSwUGAAAAAAQABAD1AAAAigMAAAAA&#10;" path="m,l30,,180,e" filled="f" strokeweight="42e-5mm">
              <v:stroke joinstyle="miter"/>
              <v:path arrowok="t" o:connecttype="custom" o:connectlocs="0,0;19050,0;114300,0" o:connectangles="0,0,0"/>
            </v:shape>
            <v:line id="Line 1268" o:spid="_x0000_s6901" style="position:absolute;visibility:visible" from="25311,11023" to="25787,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8zsYAAADdAAAADwAAAGRycy9kb3ducmV2LnhtbESPQW/CMAyF75P4D5En7TZSJgFbR0DT&#10;pDE4gBhDnK3GazsapzShlH+PD0jcbL3n9z5PZp2rVEtNKD0bGPQTUMSZtyXnBna/X8+voEJEtlh5&#10;JgMXCjCb9h4mmFp/5h9qtzFXEsIhRQNFjHWqdcgKchj6viYW7c83DqOsTa5tg2cJd5V+SZKRdliy&#10;NBRY02dB2WF7cga+j0vcz/93GzqG1XAzWHO72LMxT4/dxzuoSF28m2/XCyv4b2PBlW9kBD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M7GAAAA3QAAAA8AAAAAAAAA&#10;AAAAAAAAoQIAAGRycy9kb3ducmV2LnhtbFBLBQYAAAAABAAEAPkAAACUAwAAAAA=&#10;" strokeweight="42e-5mm">
              <v:stroke joinstyle="miter"/>
            </v:line>
            <v:line id="Line 1269" o:spid="_x0000_s6902" style="position:absolute;flip:x;visibility:visible" from="28168,11023" to="29114,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wDMQAAADdAAAADwAAAGRycy9kb3ducmV2LnhtbERPTWvCQBC9C/6HZYTedGMK1kRXaQWh&#10;CBWMpdDbNDsmwexsyK4m9td3hYK3ebzPWa57U4srta6yrGA6iUAQ51ZXXCj4PG7HcxDOI2usLZOC&#10;GzlYr4aDJabadnyga+YLEULYpaig9L5JpXR5SQbdxDbEgTvZ1qAPsC2kbrEL4aaWcRTNpMGKQ0OJ&#10;DW1Kys/ZxSjYf/9mFH/ohOPdZfa167Kft+ebUk+j/nUBwlPvH+J/97sO85OXBO7fh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jAMxAAAAN0AAAAPAAAAAAAAAAAA&#10;AAAAAKECAABkcnMvZG93bnJldi54bWxQSwUGAAAAAAQABAD5AAAAkgMAAAAA&#10;" strokeweight="42e-5mm">
              <v:stroke joinstyle="miter"/>
            </v:line>
            <v:shape id="Freeform 1270" o:spid="_x0000_s6903" style="position:absolute;left:28638;top:10547;width:953;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RW8YA&#10;AADdAAAADwAAAGRycy9kb3ducmV2LnhtbESPT2vCQBDF7wW/wzJCb3VTKUWjq5T+w/YguAp6HLJj&#10;EszOhuw2xm/fORR6m+G9ee83y/XgG9VTF+vABh4nGSjiIriaSwOH/cfDDFRMyA6bwGTgRhHWq9Hd&#10;EnMXrryj3qZSSQjHHA1UKbW51rGoyGOchJZYtHPoPCZZu1K7Dq8S7hs9zbJn7bFmaaiwpdeKiov9&#10;8QbKt3f79X3qi5vdWDw+bf1ef06NuR8PLwtQiYb0b/673jjBn8+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9RW8YAAADdAAAADwAAAAAAAAAAAAAAAACYAgAAZHJz&#10;L2Rvd25yZXYueG1sUEsFBgAAAAAEAAQA9QAAAIsDAAAAAA==&#10;" path="m,l,149,150,75,,xe" fillcolor="black" stroked="f">
              <v:path arrowok="t" o:connecttype="custom" o:connectlocs="0,0;0,94615;95250,47625;0,0" o:connectangles="0,0,0,0"/>
            </v:shape>
            <v:shape id="Freeform 1271" o:spid="_x0000_s6904" style="position:absolute;left:25596;top:11023;width:2763;height:0;visibility:visible;mso-wrap-style:square;v-text-anchor:top" coordsize="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iX8IA&#10;AADdAAAADwAAAGRycy9kb3ducmV2LnhtbERPS2uDQBC+F/Iflgn0UprVFMSYbCQIhVzzUHoc3IlK&#10;3Flxt9H8+26h0Nt8fM/Z5bPpxYNG11lWEK8iEMS11R03Cq6Xz/cUhPPIGnvLpOBJDvL94mWHmbYT&#10;n+hx9o0IIewyVNB6P2RSurolg25lB+LA3exo0Ac4NlKPOIVw08t1FCXSYMehocWBipbq+/nbKPiq&#10;0jIp3qpkQvNR2o0tTtGzU+p1OR+2IDzN/l/85z7qMH+TxvD7TTh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qJfwgAAAN0AAAAPAAAAAAAAAAAAAAAAAJgCAABkcnMvZG93&#10;bnJldi54bWxQSwUGAAAAAAQABAD1AAAAhwMAAAAA&#10;" path="m,l30,,405,r30,e" filled="f" strokeweight="42e-5mm">
              <v:stroke joinstyle="miter"/>
              <v:path arrowok="t" o:connecttype="custom" o:connectlocs="0,0;19050,0;257175,0;276225,0" o:connectangles="0,0,0,0"/>
            </v:shape>
            <v:shape id="_x0000_s6905" type="#_x0000_t202" style="position:absolute;left:4318;top:1562;width:7874;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S+sMA&#10;AADdAAAADwAAAGRycy9kb3ducmV2LnhtbERPzWrCQBC+F/oOyxR6KWZjDqIxq6il0UsPiT7AkB2T&#10;YHY2ZLea9uldQehtPr7fydaj6cSVBtdaVjCNYhDEldUt1wpOx6/JHITzyBo7y6TglxysV68vGaba&#10;3riga+lrEULYpaig8b5PpXRVQwZdZHviwJ3tYNAHONRSD3gL4aaTSRzPpMGWQ0ODPe0aqi7lj1FA&#10;m8L+fV9cbort5y4/t0wfcq/U+9u4WYLwNPp/8dN90GH+Yp7A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S+sMAAADdAAAADwAAAAAAAAAAAAAAAACYAgAAZHJzL2Rv&#10;d25yZXYueG1sUEsFBgAAAAAEAAQA9QAAAIgDAAAAAA==&#10;" filled="f" stroked="f">
              <v:textbox style="mso-next-textbox:#_x0000_s6905" inset="0,0,0,0">
                <w:txbxContent>
                  <w:p w:rsidR="00314CC7" w:rsidRPr="00EA1446"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Moduladora</w:t>
                    </w:r>
                  </w:p>
                </w:txbxContent>
              </v:textbox>
            </v:shape>
            <v:shape id="_x0000_s6906" type="#_x0000_t202" style="position:absolute;left:4114;top:8083;width:6515;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YcEA&#10;AADdAAAADwAAAGRycy9kb3ducmV2LnhtbERPy6rCMBDdX/AfwghuLprqBdFqFB/42Lio+gFDM7bF&#10;ZlKaqPV+vREEd3M4z5nOG1OKO9WusKyg34tAEKdWF5wpOJ823REI55E1lpZJwZMczGetnynG2j44&#10;ofvRZyKEsItRQe59FUvp0pwMup6tiAN3sbVBH2CdSV3jI4SbUg6iaCgNFhwacqxolVN6Pd6MAlok&#10;9v9wdVuTLNer7aVg+pU7pTrtZjEB4anxX/HHvddh/nj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92HBAAAA3QAAAA8AAAAAAAAAAAAAAAAAmAIAAGRycy9kb3du&#10;cmV2LnhtbFBLBQYAAAAABAAEAPUAAACGAwAAAAA=&#10;" filled="f" stroked="f">
              <v:textbox style="mso-next-textbox:#_x0000_s6906" inset="0,0,0,0">
                <w:txbxContent>
                  <w:p w:rsidR="00314CC7" w:rsidRPr="00EA1446"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Portadora</w:t>
                    </w:r>
                  </w:p>
                </w:txbxContent>
              </v:textbox>
            </v:shape>
            <v:shape id="_x0000_s6907" type="#_x0000_t202" style="position:absolute;left:13087;top:4324;width:7658;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cEA&#10;AADdAAAADwAAAGRycy9kb3ducmV2LnhtbERPy6rCMBDdX/AfwghuLpoqF9FqFB/42Lio+gFDM7bF&#10;ZlKaqPV+vREEd3M4z5nOG1OKO9WusKyg34tAEKdWF5wpOJ823REI55E1lpZJwZMczGetnynG2j44&#10;ofvRZyKEsItRQe59FUvp0pwMup6tiAN3sbVBH2CdSV3jI4SbUg6iaCgNFhwacqxolVN6Pd6MAlok&#10;9v9wdVuTLNer7aVg+pU7pTrtZjEB4anxX/HHvddh/nj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bxXBAAAA3QAAAA8AAAAAAAAAAAAAAAAAmAIAAGRycy9kb3du&#10;cmV2LnhtbFBLBQYAAAAABAAEAPUAAACGAwAAAAA=&#10;" filled="f" stroked="f">
              <v:textbox style="mso-next-textbox:#_x0000_s6907" inset="0,0,0,0">
                <w:txbxContent>
                  <w:p w:rsidR="00314CC7" w:rsidRPr="00EA1446"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Comparador</w:t>
                    </w:r>
                  </w:p>
                </w:txbxContent>
              </v:textbox>
            </v:shape>
            <v:shape id="_x0000_s6908" type="#_x0000_t202" style="position:absolute;left:26682;top:6057;width:3023;height:1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KjsEA&#10;AADdAAAADwAAAGRycy9kb3ducmV2LnhtbERPy6rCMBDdX/AfwghuLpoqXNFqFB/42Lio+gFDM7bF&#10;ZlKaqPV+vREEd3M4z5nOG1OKO9WusKyg34tAEKdWF5wpOJ823REI55E1lpZJwZMczGetnynG2j44&#10;ofvRZyKEsItRQe59FUvp0pwMup6tiAN3sbVBH2CdSV3jI4SbUg6iaCgNFhwacqxolVN6Pd6MAlok&#10;9v9wdVuTLNer7aVg+pU7pTrtZjEB4anxX/HHvddh/nj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yo7BAAAA3QAAAA8AAAAAAAAAAAAAAAAAmAIAAGRycy9kb3du&#10;cmV2LnhtbFBLBQYAAAAABAAEAPUAAACGAwAAAAA=&#10;" filled="f" stroked="f">
              <v:textbox style="mso-next-textbox:#_x0000_s6908" inset="0,0,0,0">
                <w:txbxContent>
                  <w:p w:rsidR="00314CC7" w:rsidRPr="00EA1446"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G1</w:t>
                    </w:r>
                  </w:p>
                </w:txbxContent>
              </v:textbox>
            </v:shape>
            <v:shape id="_x0000_s6909" type="#_x0000_t202" style="position:absolute;left:26416;top:9455;width:3022;height:1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U+cEA&#10;AADdAAAADwAAAGRycy9kb3ducmV2LnhtbERPzYrCMBC+C75DGGEvoqkeRKuxqIu6Fw9VH2Boxra0&#10;mZQmq12f3ggL3ubj+51V0pla3Kl1pWUFk3EEgjizuuRcwfWyH81BOI+ssbZMCv7IQbLu91YYa/vg&#10;lO5nn4sQwi5GBYX3TSylywoy6Ma2IQ7czbYGfYBtLnWLjxBuajmNopk0WHJoKLChXUFZdf41CmiT&#10;2uepcgeTbr93h1vJNJRHpb4G3WYJwlPnP+J/948O8xfzGby/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VPnBAAAA3QAAAA8AAAAAAAAAAAAAAAAAmAIAAGRycy9kb3du&#10;cmV2LnhtbFBLBQYAAAAABAAEAPUAAACGAwAAAAA=&#10;" filled="f" stroked="f">
              <v:textbox style="mso-next-textbox:#_x0000_s6909" inset="0,0,0,0">
                <w:txbxContent>
                  <w:p w:rsidR="00314CC7" w:rsidRPr="00EA1446"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G2</w:t>
                    </w:r>
                  </w:p>
                </w:txbxContent>
              </v:textbox>
            </v:shape>
          </v:group>
        </w:pic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2410AE" w:rsidP="001E6578">
      <w:pPr>
        <w:autoSpaceDE w:val="0"/>
        <w:autoSpaceDN w:val="0"/>
        <w:adjustRightInd w:val="0"/>
        <w:spacing w:after="0" w:line="480" w:lineRule="auto"/>
        <w:ind w:left="2126"/>
        <w:jc w:val="both"/>
        <w:rPr>
          <w:rFonts w:ascii="Arial" w:hAnsi="Arial" w:cs="Arial"/>
          <w:sz w:val="24"/>
          <w:szCs w:val="24"/>
        </w:rPr>
      </w:pPr>
      <w:r w:rsidRPr="002410AE">
        <w:rPr>
          <w:noProof/>
          <w:lang w:eastAsia="es-EC"/>
        </w:rPr>
        <w:pict>
          <v:shape id="Cuadro de texto 1988" o:spid="_x0000_s6911" type="#_x0000_t202" style="position:absolute;left:0;text-align:left;margin-left:106.3pt;margin-top:12.15pt;width:312.15pt;height:51.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" stroked="f">
            <v:textbox style="mso-next-textbox:#Cuadro de texto 1988;mso-fit-shape-to-text:t" inset="0,0,0,0">
              <w:txbxContent>
                <w:p w:rsidR="00314CC7" w:rsidRPr="006959CE" w:rsidRDefault="00314CC7" w:rsidP="00724E75">
                  <w:pPr>
                    <w:pStyle w:val="Epgrafe"/>
                    <w:ind w:left="1276" w:hanging="1276"/>
                    <w:rPr>
                      <w:rFonts w:ascii="Arial" w:hAnsi="Arial" w:cs="Arial"/>
                      <w:noProof/>
                      <w:sz w:val="24"/>
                      <w:szCs w:val="24"/>
                    </w:rPr>
                  </w:pPr>
                  <w:r>
                    <w:rPr>
                      <w:rFonts w:ascii="Arial" w:hAnsi="Arial" w:cs="Arial"/>
                      <w:color w:val="auto"/>
                      <w:sz w:val="24"/>
                      <w:szCs w:val="24"/>
                    </w:rPr>
                    <w:t>Figura 2.9</w:t>
                  </w:r>
                  <w:r w:rsidRPr="00153296">
                    <w:rPr>
                      <w:rFonts w:ascii="Arial" w:hAnsi="Arial" w:cs="Arial"/>
                      <w:color w:val="auto"/>
                      <w:sz w:val="24"/>
                      <w:szCs w:val="24"/>
                    </w:rPr>
                    <w:t xml:space="preserve">  </w:t>
                  </w:r>
                  <w:r>
                    <w:rPr>
                      <w:rFonts w:ascii="Arial" w:hAnsi="Arial" w:cs="Arial"/>
                      <w:b w:val="0"/>
                      <w:color w:val="auto"/>
                      <w:sz w:val="24"/>
                      <w:szCs w:val="24"/>
                    </w:rPr>
                    <w:t>Diagrama de Bloques de la Generación de                  pulsos para los switches del Boost</w:t>
                  </w:r>
                </w:p>
              </w:txbxContent>
            </v:textbox>
          </v:shape>
        </w:pict>
      </w:r>
    </w:p>
    <w:p w:rsidR="001E6578" w:rsidRDefault="001E6578" w:rsidP="00342A2F">
      <w:pPr>
        <w:autoSpaceDE w:val="0"/>
        <w:autoSpaceDN w:val="0"/>
        <w:adjustRightInd w:val="0"/>
        <w:spacing w:after="0" w:line="480" w:lineRule="auto"/>
        <w:ind w:left="2126"/>
        <w:jc w:val="both"/>
        <w:rPr>
          <w:rFonts w:ascii="Arial" w:hAnsi="Arial" w:cs="Arial"/>
          <w:sz w:val="24"/>
          <w:szCs w:val="24"/>
        </w:rPr>
      </w:pPr>
    </w:p>
    <w:p w:rsidR="00342A2F" w:rsidRDefault="00342A2F" w:rsidP="00342A2F">
      <w:pPr>
        <w:autoSpaceDE w:val="0"/>
        <w:autoSpaceDN w:val="0"/>
        <w:adjustRightInd w:val="0"/>
        <w:spacing w:after="0" w:line="480" w:lineRule="auto"/>
        <w:ind w:left="2126"/>
        <w:jc w:val="both"/>
        <w:rPr>
          <w:rFonts w:ascii="Arial" w:hAnsi="Arial" w:cs="Arial"/>
          <w:sz w:val="24"/>
          <w:szCs w:val="24"/>
        </w:rPr>
      </w:pPr>
    </w:p>
    <w:p w:rsidR="001E6578" w:rsidRPr="00B45DE7" w:rsidRDefault="001E6578" w:rsidP="001E6578">
      <w:pPr>
        <w:pStyle w:val="Prrafodelista"/>
        <w:numPr>
          <w:ilvl w:val="2"/>
          <w:numId w:val="29"/>
        </w:numPr>
        <w:autoSpaceDE w:val="0"/>
        <w:autoSpaceDN w:val="0"/>
        <w:adjustRightInd w:val="0"/>
        <w:spacing w:after="0" w:line="480" w:lineRule="auto"/>
        <w:ind w:left="1276" w:hanging="709"/>
        <w:rPr>
          <w:rFonts w:ascii="Arial" w:hAnsi="Arial" w:cs="Arial"/>
          <w:b/>
          <w:sz w:val="24"/>
          <w:szCs w:val="24"/>
          <w:lang w:val="es-ES"/>
        </w:rPr>
      </w:pPr>
      <w:r w:rsidRPr="00B45DE7">
        <w:rPr>
          <w:rFonts w:ascii="Arial" w:hAnsi="Arial" w:cs="Arial"/>
          <w:b/>
          <w:sz w:val="24"/>
          <w:szCs w:val="24"/>
          <w:lang w:val="es-ES"/>
        </w:rPr>
        <w:lastRenderedPageBreak/>
        <w:t>CONVERTIDOR DC-DC TIPO BOOST AISLADO</w:t>
      </w:r>
    </w:p>
    <w:p w:rsidR="001E6578" w:rsidRDefault="001E6578" w:rsidP="00CF1B68">
      <w:pPr>
        <w:autoSpaceDE w:val="0"/>
        <w:autoSpaceDN w:val="0"/>
        <w:adjustRightInd w:val="0"/>
        <w:spacing w:after="0" w:line="480" w:lineRule="auto"/>
        <w:ind w:left="1276"/>
        <w:jc w:val="both"/>
        <w:rPr>
          <w:rFonts w:ascii="Arial" w:hAnsi="Arial" w:cs="Arial"/>
          <w:sz w:val="24"/>
          <w:szCs w:val="24"/>
        </w:rPr>
      </w:pPr>
      <w:r w:rsidRPr="00A83CF3">
        <w:rPr>
          <w:rFonts w:ascii="Arial" w:hAnsi="Arial" w:cs="Arial"/>
          <w:sz w:val="24"/>
          <w:szCs w:val="24"/>
          <w:lang w:val="es-ES"/>
        </w:rPr>
        <w:t>También llamado convertidor elevador, debido a que su función principal es proporcionar una tensión de salida mayor a la de su entrada</w:t>
      </w:r>
      <w:r>
        <w:rPr>
          <w:rFonts w:ascii="Arial" w:hAnsi="Arial" w:cs="Arial"/>
          <w:sz w:val="24"/>
          <w:szCs w:val="24"/>
          <w:lang w:val="es-ES"/>
        </w:rPr>
        <w:t>, así como de proveer el debido aislamiento</w:t>
      </w:r>
      <w:r w:rsidRPr="00A83CF3">
        <w:rPr>
          <w:rFonts w:ascii="Arial" w:hAnsi="Arial" w:cs="Arial"/>
          <w:sz w:val="24"/>
          <w:szCs w:val="24"/>
          <w:lang w:val="es-ES"/>
        </w:rPr>
        <w:t xml:space="preserve">. </w:t>
      </w:r>
      <w:r>
        <w:rPr>
          <w:rFonts w:ascii="Arial" w:hAnsi="Arial" w:cs="Arial"/>
          <w:sz w:val="24"/>
          <w:szCs w:val="24"/>
        </w:rPr>
        <w:t>Este convertidor es</w:t>
      </w:r>
      <w:r w:rsidRPr="00A83CF3">
        <w:rPr>
          <w:rFonts w:ascii="Arial" w:hAnsi="Arial" w:cs="Arial"/>
          <w:sz w:val="24"/>
          <w:szCs w:val="24"/>
        </w:rPr>
        <w:t xml:space="preserve"> un tipo de fuent</w:t>
      </w:r>
      <w:r>
        <w:rPr>
          <w:rFonts w:ascii="Arial" w:hAnsi="Arial" w:cs="Arial"/>
          <w:sz w:val="24"/>
          <w:szCs w:val="24"/>
        </w:rPr>
        <w:t xml:space="preserve">e de alimentación conmutada que </w:t>
      </w:r>
      <w:r w:rsidR="00033F50">
        <w:rPr>
          <w:rFonts w:ascii="Arial" w:hAnsi="Arial" w:cs="Arial"/>
          <w:sz w:val="24"/>
          <w:szCs w:val="24"/>
        </w:rPr>
        <w:t xml:space="preserve">se ha </w:t>
      </w:r>
      <w:r>
        <w:rPr>
          <w:rFonts w:ascii="Arial" w:hAnsi="Arial" w:cs="Arial"/>
          <w:sz w:val="24"/>
          <w:szCs w:val="24"/>
        </w:rPr>
        <w:t>dividido en cuatro partes para su mejor entendimiento.</w:t>
      </w:r>
    </w:p>
    <w:p w:rsidR="001E6578" w:rsidRDefault="002410AE" w:rsidP="001E6578">
      <w:pPr>
        <w:pStyle w:val="Default"/>
        <w:spacing w:after="240" w:line="480" w:lineRule="auto"/>
        <w:ind w:left="1276"/>
        <w:jc w:val="center"/>
        <w:rPr>
          <w:rFonts w:ascii="Arial" w:hAnsi="Arial" w:cs="Arial"/>
        </w:rPr>
      </w:pPr>
      <w:r w:rsidRPr="002410AE">
        <w:rPr>
          <w:rFonts w:ascii="Arial" w:hAnsi="Arial" w:cs="Arial"/>
          <w:noProof/>
          <w:lang w:val="es-EC" w:eastAsia="es-EC"/>
        </w:rPr>
        <w:pict>
          <v:group id="Lienzo 1909" o:spid="_x0000_s6819" editas="canvas" style="position:absolute;left:0;text-align:left;margin-left:124.05pt;margin-top:259.1pt;width:211.95pt;height:156.55pt;z-index:251759616" coordorigin="4749,10762" coordsize="4239,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">
            <v:shape id="_x0000_s6820" type="#_x0000_t75" style="position:absolute;left:4749;top:10762;width:4239;height:3131;visibility:visible">
              <v:fill o:detectmouseclick="t"/>
              <v:path o:connecttype="none"/>
            </v:shape>
            <v:rect id="Rectangle 1188" o:spid="_x0000_s6821" style="position:absolute;left:5833;top:10911;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eQ8QA&#10;AADdAAAADwAAAGRycy9kb3ducmV2LnhtbERPTWvCQBC9C/0PyxS86a5ag42uUoRAofXQpNDrkB2T&#10;YHY2za4x/ffdQsHbPN7n7A6jbcVAvW8ca1jMFQji0pmGKw2fRTbbgPAB2WDrmDT8kIfD/mGyw9S4&#10;G3/QkIdKxBD2KWqoQ+hSKX1Zk0U/dx1x5M6utxgi7CtperzFcNvKpVKJtNhwbKixo2NN5SW/Wg2Y&#10;PJnv03n1XrxdE3yuRpWtv5TW08fxZQsi0Bju4n/3q4nzN8kC/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HkPEAAAA3QAAAA8AAAAAAAAAAAAAAAAAmAIAAGRycy9k&#10;b3ducmV2LnhtbFBLBQYAAAAABAAEAPUAAACJAwAAAAA=&#10;" stroked="f"/>
            <v:rect id="Rectangle 1189" o:spid="_x0000_s6822" style="position:absolute;left:6097;top:12319;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ANMQA&#10;AADdAAAADwAAAGRycy9kb3ducmV2LnhtbERPTWvCQBC9C/0PyxR6091aDTa6CaUQKKiHaqHXITsm&#10;wexsml1j+u/dQsHbPN7nbPLRtmKg3jeONTzPFAji0pmGKw1fx2K6AuEDssHWMWn4JQ959jDZYGrc&#10;lT9pOIRKxBD2KWqoQ+hSKX1Zk0U/cx1x5E6utxgi7CtperzGcNvKuVKJtNhwbKixo/eayvPhYjVg&#10;sjA/+9PL7ri9JPhajapYfiutnx7HtzWIQGO4i//dHybOXyV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gDTEAAAA3QAAAA8AAAAAAAAAAAAAAAAAmAIAAGRycy9k&#10;b3ducmV2LnhtbFBLBQYAAAAABAAEAPUAAACJAwAAAAA=&#10;" stroked="f"/>
            <v:shape id="Freeform 1190" o:spid="_x0000_s6823" style="position:absolute;left:6121;top:12343;width:289;height:289;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tF8QA&#10;AADdAAAADwAAAGRycy9kb3ducmV2LnhtbERP3WrCMBS+H/gO4Qy8m+mchtoZRSaDgSLM+QCH5qzt&#10;1pzUJmr16Y0geHc+vt8znXe2FkdqfeVYw+sgAUGcO1NxoWH38/mSgvAB2WDtmDScycN81nuaYmbc&#10;ib/puA2FiCHsM9RQhtBkUvq8JIt+4BriyP261mKIsC2kafEUw20th0mipMWKY0OJDX2UlP9vD1ZD&#10;Efbpyix3k/Vyo86T8Uj9qQtq3X/uFu8gAnXhIb67v0ycn6o3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bRfEAAAA3QAAAA8AAAAAAAAAAAAAAAAAmAIAAGRycy9k&#10;b3ducmV2LnhtbFBLBQYAAAAABAAEAPUAAACJAwAAAAA=&#10;" path="m,24r4,l8,r,24l12,24,16,r,24l20,24,24,r,24e" filled="f" strokeweight="33e-5mm">
              <v:stroke joinstyle="miter"/>
              <v:path arrowok="t" o:connecttype="custom" o:connectlocs="0,183515;30586,183515;61172,0;61172,183515;91758,183515;122343,0;122343,183515;152929,183515;183515,0;183515,183515" o:connectangles="0,0,0,0,0,0,0,0,0,0"/>
            </v:shape>
            <v:rect id="Rectangle 1191" o:spid="_x0000_s6824" style="position:absolute;left:6097;top:12319;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HycEA&#10;AADdAAAADwAAAGRycy9kb3ducmV2LnhtbERPTYvCMBC9C/6HMII3TRUppRpFBFGQhbWK56EZ22Iz&#10;KU1s67/fLCzsbR7vcza7wdSio9ZVlhUs5hEI4tzqigsF99txloBwHlljbZkUfMjBbjsebTDVtucr&#10;dZkvRAhhl6KC0vsmldLlJRl0c9sQB+5pW4M+wLaQusU+hJtaLqMolgYrDg0lNnQoKX9lb6Pg3X0W&#10;plpehtV30j++9g+Or9lJqelk2K9BeBr8v/jPfdZhfhKv4Pebc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B8nBAAAA3QAAAA8AAAAAAAAAAAAAAAAAmAIAAGRycy9kb3du&#10;cmV2LnhtbFBLBQYAAAAABAAEAPUAAACGAwAAAAA=&#10;" filled="f" strokeweight="33e-5mm"/>
            <v:rect id="Rectangle 1192" o:spid="_x0000_s6825" style="position:absolute;left:6097;top:11717;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YQMIA&#10;AADdAAAADwAAAGRycy9kb3ducmV2LnhtbERPS4vCMBC+C/sfwix402TdtWg1iiwIgnrwAV6HZmyL&#10;zaTbRK3/fiMI3ubje8503tpK3KjxpWMNX30FgjhzpuRcw/Gw7I1A+IBssHJMGh7kYT776EwxNe7O&#10;O7rtQy5iCPsUNRQh1KmUPivIou+7mjhyZ9dYDBE2uTQN3mO4reRAqURaLDk2FFjTb0HZZX+1GjD5&#10;MX/b8/fmsL4mOM5btRyelNbdz3YxARGoDW/xy70ycf4oGcL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hhAwgAAAN0AAAAPAAAAAAAAAAAAAAAAAJgCAABkcnMvZG93&#10;bnJldi54bWxQSwUGAAAAAAQABAD1AAAAhwMAAAAA&#10;" stroked="f"/>
            <v:shape id="Freeform 1193" o:spid="_x0000_s6826" style="position:absolute;left:6121;top:11741;width:289;height:289;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Oj8MA&#10;AADdAAAADwAAAGRycy9kb3ducmV2LnhtbERP22rCQBB9L/gPywi+1Y2iS0xdRRRBsBS8fMCQnSZp&#10;s7Mxu2rs13cLBd/mcK4zX3a2FjdqfeVYw2iYgCDOnam40HA+bV9TED4gG6wdk4YHeVguei9zzIy7&#10;84Fux1CIGMI+Qw1lCE0mpc9LsuiHriGO3KdrLYYI20KaFu8x3NZynCRKWqw4NpTY0Lqk/Pt4tRqK&#10;cEn3ZnOevW8+1GM2nagv9YNaD/rd6g1EoC48xf/unYnzU6X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Oj8MAAADdAAAADwAAAAAAAAAAAAAAAACYAgAAZHJzL2Rv&#10;d25yZXYueG1sUEsFBgAAAAAEAAQA9QAAAIgDAAAAAA==&#10;" path="m,24l4,r,24l8,24,12,r,24l16,24,20,r,24l24,24e" filled="f" strokeweight="33e-5mm">
              <v:stroke joinstyle="miter"/>
              <v:path arrowok="t" o:connecttype="custom" o:connectlocs="0,183515;30586,0;30586,183515;61172,183515;91758,0;91758,183515;122343,183515;152929,0;152929,183515;183515,183515" o:connectangles="0,0,0,0,0,0,0,0,0,0"/>
            </v:shape>
            <v:rect id="Rectangle 1194" o:spid="_x0000_s6827" style="position:absolute;left:6097;top:11717;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ZvsIA&#10;AADdAAAADwAAAGRycy9kb3ducmV2LnhtbERPTYvCMBC9C/6HMII3TRXplmoUEWQXlgWt4nloxrbY&#10;TEoT2/rvNwvC3ubxPmezG0wtOmpdZVnBYh6BIM6trrhQcL0cZwkI55E11pZJwYsc7Lbj0QZTbXs+&#10;U5f5QoQQdikqKL1vUildXpJBN7cNceDutjXoA2wLqVvsQ7ip5TKKYmmw4tBQYkOHkvJH9jQKnt1r&#10;Yarl97A6Jf3tZ3/j+Jx9KjWdDPs1CE+D/xe/3V86zE/iD/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Zm+wgAAAN0AAAAPAAAAAAAAAAAAAAAAAJgCAABkcnMvZG93&#10;bnJldi54bWxQSwUGAAAAAAQABAD1AAAAhwMAAAAA&#10;" filled="f" strokeweight="33e-5mm"/>
            <v:rect id="Rectangle 1195" o:spid="_x0000_s6828" style="position:absolute;left:7299;top:12222;width:36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3sYA&#10;AADdAAAADwAAAGRycy9kb3ducmV2LnhtbESPT2vCQBDF7wW/wzKCt7qrtsGmriKCUGh78A94HbJj&#10;EszOxuyq6bfvHAq9zfDevPebxar3jbpTF+vAFiZjA4q4CK7m0sLxsH2eg4oJ2WETmCz8UITVcvC0&#10;wNyFB+/ovk+lkhCOOVqoUmpzrWNRkcc4Di2xaOfQeUyydqV2HT4k3Dd6akymPdYsDRW2tKmouOxv&#10;3gJmL+76fZ59HT5vGb6Vvdm+noy1o2G/fgeVqE//5r/rDyf480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33sYAAADdAAAADwAAAAAAAAAAAAAAAACYAgAAZHJz&#10;L2Rvd25yZXYueG1sUEsFBgAAAAAEAAQA9QAAAIsDAAAAAA==&#10;" stroked="f"/>
            <v:rect id="Rectangle 1196" o:spid="_x0000_s6829" style="position:absolute;left:7299;top:12222;width:36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oV8IA&#10;AADdAAAADwAAAGRycy9kb3ducmV2LnhtbERPTYvCMBC9L/gfwgh7W1NFSq1GEWFZYVnQKp6HZmyL&#10;zaQ0sa3/fiMI3ubxPme1GUwtOmpdZVnBdBKBIM6trrhQcD59fyUgnEfWWFsmBQ9ysFmPPlaYatvz&#10;kbrMFyKEsEtRQel9k0rp8pIMuoltiAN3ta1BH2BbSN1iH8JNLWdRFEuDFYeGEhvalZTfsrtRcO8e&#10;U1PNfof5Iekvf9sLx8fsR6nP8bBdgvA0+Lf45d7rMD+JF/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qhXwgAAAN0AAAAPAAAAAAAAAAAAAAAAAJgCAABkcnMvZG93&#10;bnJldi54bWxQSwUGAAAAAAQABAD1AAAAhwMAAAAA&#10;" filled="f" strokeweight="33e-5mm"/>
            <v:rect id="Rectangle 1197" o:spid="_x0000_s6830" style="position:absolute;left:7361;top:12307;width:234;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next-textbox:#Rectangle 1197;mso-fit-shape-to-text:t" inset="0,0,0,0">
                <w:txbxContent>
                  <w:p w:rsidR="00314CC7" w:rsidRPr="00372F44" w:rsidRDefault="00314CC7" w:rsidP="001E6578">
                    <w:pPr>
                      <w:rPr>
                        <w:sz w:val="36"/>
                      </w:rPr>
                    </w:pPr>
                    <w:r w:rsidRPr="00372F44">
                      <w:rPr>
                        <w:rFonts w:ascii="Arial" w:hAnsi="Arial" w:cs="Arial"/>
                        <w:color w:val="000000"/>
                        <w:sz w:val="20"/>
                        <w:szCs w:val="12"/>
                        <w:lang w:val="en-US"/>
                      </w:rPr>
                      <w:t>&gt;=</w:t>
                    </w:r>
                  </w:p>
                </w:txbxContent>
              </v:textbox>
            </v:rect>
            <v:rect id="Rectangle 1198" o:spid="_x0000_s6831" style="position:absolute;left:7299;top:11621;width:36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nsMA&#10;AADdAAAADwAAAGRycy9kb3ducmV2LnhtbERPS4vCMBC+L/gfwgje1kTdrVqNIoKwsOvBB3gdmrEt&#10;NpPaRK3/3iws7G0+vufMl62txJ0aXzrWMOgrEMSZMyXnGo6HzfsEhA/IBivHpOFJHpaLztscU+Me&#10;vKP7PuQihrBPUUMRQp1K6bOCLPq+q4kjd3aNxRBhk0vT4COG20oOlUqkxZJjQ4E1rQvKLvub1YDJ&#10;h7luz6Ofw/ctwWneqs3nSWnd67arGYhAbfgX/7m/TJw/GQ/g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InsMAAADdAAAADwAAAAAAAAAAAAAAAACYAgAAZHJzL2Rv&#10;d25yZXYueG1sUEsFBgAAAAAEAAQA9QAAAIgDAAAAAA==&#10;" stroked="f"/>
            <v:rect id="Rectangle 1199" o:spid="_x0000_s6832" style="position:absolute;left:7299;top:11621;width:36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8IA&#10;AADdAAAADwAAAGRycy9kb3ducmV2LnhtbERPTYvCMBC9L/gfwgje1tQibqlGEUF2QRa0iuehGdti&#10;MylNbOu/NwvC3ubxPme1GUwtOmpdZVnBbBqBIM6trrhQcDnvPxMQziNrrC2Tgic52KxHHytMte35&#10;RF3mCxFC2KWooPS+SaV0eUkG3dQ2xIG72dagD7AtpG6xD+GmlnEULaTBikNDiQ3tSsrv2cMoeHTP&#10;maniwzA/Jv31d3vlxSn7VmoyHrZLEJ4G/y9+u390mJ98xfD3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6z7wgAAAN0AAAAPAAAAAAAAAAAAAAAAAJgCAABkcnMvZG93&#10;bnJldi54bWxQSwUGAAAAAAQABAD1AAAAhwMAAAAA&#10;" filled="f" strokeweight="33e-5mm"/>
            <v:rect id="Rectangle 1200" o:spid="_x0000_s6833" style="position:absolute;left:7361;top:11705;width:234;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next-textbox:#Rectangle 1200;mso-fit-shape-to-text:t" inset="0,0,0,0">
                <w:txbxContent>
                  <w:p w:rsidR="00314CC7" w:rsidRPr="00372F44" w:rsidRDefault="00314CC7" w:rsidP="001E6578">
                    <w:pPr>
                      <w:rPr>
                        <w:sz w:val="36"/>
                      </w:rPr>
                    </w:pPr>
                    <w:r w:rsidRPr="00372F44">
                      <w:rPr>
                        <w:rFonts w:ascii="Arial" w:hAnsi="Arial" w:cs="Arial"/>
                        <w:color w:val="000000"/>
                        <w:sz w:val="20"/>
                        <w:szCs w:val="12"/>
                        <w:lang w:val="en-US"/>
                      </w:rPr>
                      <w:t>&gt;=</w:t>
                    </w:r>
                  </w:p>
                </w:txbxContent>
              </v:textbox>
            </v:rect>
            <v:roundrect id="AutoShape 1201" o:spid="_x0000_s6834" style="position:absolute;left:6338;top:11271;width:372;height:180;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br8QA&#10;AADdAAAADwAAAGRycy9kb3ducmV2LnhtbESP0YrCMBBF3xf8hzCCb2uqFFerUXRdwRdBqx8wNGNb&#10;bSalydru3xtB2LcZ7j137ixWnanEgxpXWlYwGkYgiDOrS84VXM67zykI55E1VpZJwR85WC17HwtM&#10;tG35RI/U5yKEsEtQQeF9nUjpsoIMuqGtiYN2tY1BH9Yml7rBNoSbSo6jaCINlhwuFFjTd0HZPf01&#10;ocbNbH5kdoyvoyo9mO0k3rQzq9Sg363nIDx1/t/8pvc6cNOvGF7fhBH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26/EAAAA3QAAAA8AAAAAAAAAAAAAAAAAmAIAAGRycy9k&#10;b3ducmV2LnhtbFBLBQYAAAAABAAEAPUAAACJAwAAAAA=&#10;" stroked="f"/>
            <v:roundrect id="AutoShape 1202" o:spid="_x0000_s6835" style="position:absolute;left:6338;top:11271;width:360;height:1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CAMUA&#10;AADdAAAADwAAAGRycy9kb3ducmV2LnhtbERPS2vCQBC+F/wPywi91Y2lrRJdgxakaRHEx0FvQ3ZM&#10;gtnZmN2a+O+7QsHbfHzPmSadqcSVGldaVjAcRCCIM6tLzhXsd8uXMQjnkTVWlknBjRwks97TFGNt&#10;W97QdetzEULYxaig8L6OpXRZQQbdwNbEgTvZxqAPsMmlbrAN4aaSr1H0IQ2WHBoKrOmzoOy8/TUK&#10;Vv68uhxPsk0Pi9vmZ/1tv9rjm1LP/W4+AeGp8w/xvzvVYf549A73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gIAxQAAAN0AAAAPAAAAAAAAAAAAAAAAAJgCAABkcnMv&#10;ZG93bnJldi54bWxQSwUGAAAAAAQABAD1AAAAigMAAAAA&#10;" filled="f" strokeweight="33e-5mm">
              <v:stroke joinstyle="miter"/>
            </v:roundrect>
            <v:rect id="Rectangle 1203" o:spid="_x0000_s6836" style="position:absolute;left:6470;top:11140;width:129;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next-textbox:#Rectangle 1203;mso-fit-shape-to-text:t" inset="0,0,0,0">
                <w:txbxContent>
                  <w:p w:rsidR="00314CC7" w:rsidRDefault="00314CC7" w:rsidP="001E6578"/>
                </w:txbxContent>
              </v:textbox>
            </v:rect>
            <v:rect id="Rectangle 1204" o:spid="_x0000_s6837" style="position:absolute;left:6470;top:11332;width:129;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next-textbox:#Rectangle 1204;mso-fit-shape-to-text:t" inset="0,0,0,0">
                <w:txbxContent>
                  <w:p w:rsidR="00314CC7" w:rsidRDefault="00314CC7" w:rsidP="001E6578"/>
                </w:txbxContent>
              </v:textbox>
            </v:rect>
            <v:line id="Line 1205" o:spid="_x0000_s6838" style="position:absolute;visibility:visible" from="6446,11886" to="6506,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zSsQAAADdAAAADwAAAGRycy9kb3ducmV2LnhtbESPQWvDMAyF74P9B6PBbquzMrqQ1S2j&#10;dFB6KU2zu4i1OCyWg+216b+vDoXdJN7Te5+W68kP6kwx9YENvM4KUMRtsD13BprT10sJKmVki0Ng&#10;MnClBOvV48MSKxsufKRznTslIZwqNOByHiutU+vIY5qFkVi0nxA9Zlljp23Ei4T7Qc+LYqE99iwN&#10;DkfaOGp/6z9voL6+ucUu6sPUxXzcb76brSsaY56fps8PUJmm/G++X++s4JfvgivfyAh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KxAAAAN0AAAAPAAAAAAAAAAAA&#10;AAAAAKECAABkcnMvZG93bnJldi54bWxQSwUGAAAAAAQABAD5AAAAkgMAAAAA&#10;" strokeweight="33e-5mm">
              <v:stroke joinstyle="miter"/>
            </v:line>
            <v:line id="Line 1206" o:spid="_x0000_s6839" style="position:absolute;flip:x;visibility:visible" from="7107,11886" to="7227,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7kccAAADdAAAADwAAAGRycy9kb3ducmV2LnhtbESPQWvCQBCF7wX/wzJCb3UTKW2MrhKE&#10;lhyK0FTU45Adk5DsbMhuTfrv3UKhtxnem/e92ewm04kbDa6xrCBeRCCIS6sbrhQcv96eEhDOI2vs&#10;LJOCH3Kw284eNphqO/In3QpfiRDCLkUFtfd9KqUrazLoFrYnDtrVDgZ9WIdK6gHHEG46uYyiF2mw&#10;4UCosad9TWVbfJsASfL2ozzmWdIe4sv76Xm5ms5Gqcf5lK1BeJr8v/nvOtehfvK6gt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vuRxwAAAN0AAAAPAAAAAAAA&#10;AAAAAAAAAKECAABkcnMvZG93bnJldi54bWxQSwUGAAAAAAQABAD5AAAAlQMAAAAA&#10;" strokeweight="33e-5mm">
              <v:stroke joinstyle="miter"/>
            </v:line>
            <v:shape id="Freeform 1207" o:spid="_x0000_s6840" style="position:absolute;left:7167;top:1182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WbcQA&#10;AADdAAAADwAAAGRycy9kb3ducmV2LnhtbESPQWvCQBCF7wX/wzIFL6Vu9FBC6iqiKNpTG8XzkJ0m&#10;wexsyK6a/HvnIHib4b1575v5sneNulEXas8GppMEFHHhbc2lgdNx+5mCChHZYuOZDAwUYLkYvc0x&#10;s/7Of3TLY6kkhEOGBqoY20zrUFTkMEx8Syzav+8cRlm7UtsO7xLuGj1Lki/tsGZpqLCldUXFJb86&#10;A7/r/CMJs8uWeXN2w2p6GHY/rTHj9371DSpSH1/m5/XeCn6aCr98Iy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Vm3EAAAA3QAAAA8AAAAAAAAAAAAAAAAAmAIAAGRycy9k&#10;b3ducmV2LnhtbFBLBQYAAAAABAAEAPUAAACJAwAAAAA=&#10;" path="m,l,121,120,61,,xe" fillcolor="black" stroked="f">
              <v:path arrowok="t" o:connecttype="custom" o:connectlocs="0,0;0,76835;76200,38735;0,0" o:connectangles="0,0,0,0"/>
            </v:shape>
            <v:shape id="Freeform 1208" o:spid="_x0000_s6841" style="position:absolute;left:6482;top:11886;width:649;height:0;visibility:visible;mso-wrap-style:square;v-text-anchor:top" coordsize="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8UA&#10;AADdAAAADwAAAGRycy9kb3ducmV2LnhtbERPS2vCQBC+F/wPywheim5sq4ToKiIUBGmpr4O3ITsm&#10;wexs3F1N+u+7hUJv8/E9Z77sTC0e5HxlWcF4lIAgzq2uuFBwPLwPUxA+IGusLZOCb/KwXPSe5php&#10;2/KOHvtQiBjCPkMFZQhNJqXPSzLoR7YhjtzFOoMhQldI7bCN4aaWL0kylQYrjg0lNrQuKb/u70ZB&#10;W7x9nScfzye39rvXs21v2896qtSg361mIAJ14V/8597oOD9Nx/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f9bxQAAAN0AAAAPAAAAAAAAAAAAAAAAAJgCAABkcnMv&#10;ZG93bnJldi54bWxQSwUGAAAAAAQABAD1AAAAigMAAAAA&#10;" path="m,l24,,625,r24,e" filled="f" strokeweight="33e-5mm">
              <v:stroke joinstyle="miter"/>
              <v:path arrowok="t" o:connecttype="custom" o:connectlocs="0,0;15240,0;396875,0;412115,0" o:connectangles="0,0,0,0"/>
            </v:shape>
            <v:line id="Line 1209" o:spid="_x0000_s6842" style="position:absolute;flip:x;visibility:visible" from="7107,12307" to="7227,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Zx8cAAADdAAAADwAAAGRycy9kb3ducmV2LnhtbESPQWvDMAyF74X+B6PBbq3TUIaX1g2h&#10;0JLDGKwrW48i1pKQWA6x22b/fh4MdpN4T+972uaT7cWNRt861rBaJiCIK2darjWc3w8LBcIHZIO9&#10;Y9LwTR7y3Xy2xcy4O7/R7RRqEUPYZ6ihCWHIpPRVQxb90g3EUftyo8UQ17GWZsR7DLe9TJPkSVps&#10;ORIaHGjfUNWdrjZCVNm9VOeyUN3r6nL8WKfP06fV+vFhKjYgAk3h3/x3XZpYX6kUfr+JI8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xnHxwAAAN0AAAAPAAAAAAAA&#10;AAAAAAAAAKECAABkcnMvZG93bnJldi54bWxQSwUGAAAAAAQABAD5AAAAlQMAAAAA&#10;" strokeweight="33e-5mm">
              <v:stroke joinstyle="miter"/>
            </v:line>
            <v:shape id="Freeform 1210" o:spid="_x0000_s6843" style="position:absolute;left:7167;top:122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CsUA&#10;AADdAAAADwAAAGRycy9kb3ducmV2LnhtbERP22rCQBB9L/gPyxT6UnRjBQnRVUppoLRWvKE+Dtkx&#10;CWZnQ3abpH/fLQi+zeFcZ77sTSVaalxpWcF4FIEgzqwuOVdw2KfDGITzyBory6TglxwsF4OHOSba&#10;dryldudzEULYJaig8L5OpHRZQQbdyNbEgbvYxqAPsMmlbrAL4aaSL1E0lQZLDg0F1vRWUHbd/RgF&#10;n2l63Iy/q/Zk3+OvMz9329W6U+rpsX+dgfDU+7v45v7QYX4cT+D/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nIKxQAAAN0AAAAPAAAAAAAAAAAAAAAAAJgCAABkcnMv&#10;ZG93bnJldi54bWxQSwUGAAAAAAQABAD1AAAAigMAAAAA&#10;" path="m,l,120,120,60,,xe" fillcolor="black" stroked="f">
              <v:path arrowok="t" o:connecttype="custom" o:connectlocs="0,0;0,76200;76200,38100;0,0" o:connectangles="0,0,0,0"/>
            </v:shape>
            <v:shape id="Freeform 1211" o:spid="_x0000_s6844" style="position:absolute;left:6987;top:11705;width:144;height:602;visibility:visible;mso-wrap-style:square;v-text-anchor:top" coordsize="1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l3sUA&#10;AADdAAAADwAAAGRycy9kb3ducmV2LnhtbERPS2vCQBC+C/6HZQQvoptKLSF1FakKInjwcWhvY3aa&#10;RLOzIbtq6q93BaG3+fieM542phRXql1hWcHbIAJBnFpdcKbgsF/2YxDOI2ssLZOCP3IwnbRbY0y0&#10;vfGWrjufiRDCLkEFufdVIqVLczLoBrYiDtyvrQ36AOtM6hpvIdyUchhFH9JgwaEhx4q+ckrPu4tR&#10;UKSn4/l7fYzv8+xn1BvN9WERbZTqdprZJwhPjf8Xv9wrHebH8Ts8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6XexQAAAN0AAAAPAAAAAAAAAAAAAAAAAJgCAABkcnMv&#10;ZG93bnJldi54bWxQSwUGAAAAAAQABAD1AAAAigMAAAAA&#10;" path="m,l,602r120,l144,602e" filled="f" strokeweight="33e-5mm">
              <v:stroke joinstyle="miter"/>
              <v:path arrowok="t" o:connecttype="custom" o:connectlocs="0,0;0,382270;76200,382270;91440,382270" o:connectangles="0,0,0,0"/>
            </v:shape>
            <v:line id="Line 1212" o:spid="_x0000_s6845" style="position:absolute;flip:x;visibility:visible" from="7107,11705" to="7227,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Bs8YAAADdAAAADwAAAGRycy9kb3ducmV2LnhtbESPQWvCQBCF7wX/wzJCb3Wj2LJGVxGh&#10;kkMRqqIeh+yYhGRnQ3ar6b93CwVvM7w373uzWPW2ETfqfOVYw3iUgCDOnam40HA8fL4pED4gG2wc&#10;k4Zf8rBaDl4WmBp352+67UMhYgj7FDWUIbSplD4vyaIfuZY4alfXWQxx7QppOrzHcNvISZJ8SIsV&#10;R0KJLW1Kyuv9j40QldVf+TFbq3o3vmxP08msP1utX4f9eg4iUB+e5v/rzMT6Sr3D3zdx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OgbPGAAAA3QAAAA8AAAAAAAAA&#10;AAAAAAAAoQIAAGRycy9kb3ducmV2LnhtbFBLBQYAAAAABAAEAPkAAACUAwAAAAA=&#10;" strokeweight="33e-5mm">
              <v:stroke joinstyle="miter"/>
            </v:line>
            <v:shape id="Freeform 1213" o:spid="_x0000_s6846" style="position:absolute;left:7167;top:1164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ksUA&#10;AADdAAAADwAAAGRycy9kb3ducmV2LnhtbERPTWvCQBC9C/0PyxR6kbqxBwmpq5RiQNoqxop6HLLT&#10;JDQ7G7LbJP57VxB6m8f7nPlyMLXoqHWVZQXTSQSCOLe64kLB4Tt9jkE4j6yxtkwKLuRguXgYzTHR&#10;tueMur0vRAhhl6CC0vsmkdLlJRl0E9sQB+7HtgZ9gG0hdYt9CDe1fImimTRYcWgosaH3kvLf/Z9R&#10;8JGmx910U3cnu4o/zzzus69tr9TT4/D2CsLT4P/Fd/dah/lxPIP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dGSxQAAAN0AAAAPAAAAAAAAAAAAAAAAAJgCAABkcnMv&#10;ZG93bnJldi54bWxQSwUGAAAAAAQABAD1AAAAigMAAAAA&#10;" path="m,l,120,120,60,,xe" fillcolor="black" stroked="f">
              <v:path arrowok="t" o:connecttype="custom" o:connectlocs="0,0;0,76200;76200,38100;0,0" o:connectangles="0,0,0,0"/>
            </v:shape>
            <v:shape id="Freeform 1214" o:spid="_x0000_s6847" style="position:absolute;left:6987;top:11705;width:144;height:0;visibility:visible;mso-wrap-style:square;v-text-anchor:top" coordsize="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Z6cYA&#10;AADdAAAADwAAAGRycy9kb3ducmV2LnhtbERPTWvCQBC9C/6HZQRvurHQGlJXKdaKPbS2VlBvQ3aa&#10;BLOzIbua1F/vFgRv83ifM5m1phRnql1hWcFoGIEgTq0uOFOw/XkbxCCcR9ZYWiYFf+RgNu12Jpho&#10;2/A3nTc+EyGEXYIKcu+rREqX5mTQDW1FHLhfWxv0AdaZ1DU2IdyU8iGKnqTBgkNDjhXNc0qPm5NR&#10;sPTz/cehuazjjBbF4+7r/XXxWSnV77UvzyA8tf4uvrlXOsyP4zH8fx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Z6cYAAADdAAAADwAAAAAAAAAAAAAAAACYAgAAZHJz&#10;L2Rvd25yZXYueG1sUEsFBgAAAAAEAAQA9QAAAIsDAAAAAA==&#10;" path="m,l120,r24,e" filled="f" strokeweight="33e-5mm">
              <v:stroke joinstyle="miter"/>
              <v:path arrowok="t" o:connecttype="custom" o:connectlocs="0,0;76200,0;91440,0" o:connectangles="0,0,0"/>
            </v:shape>
            <v:line id="Line 1215" o:spid="_x0000_s6848" style="position:absolute;visibility:visible" from="6686,11343" to="6746,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DbcQAAADdAAAADwAAAGRycy9kb3ducmV2LnhtbESPQWvDMAyF74X9B6PBbq2zMkrI6pZR&#10;Vii7lKbZXcRaHBbLwfba9N9Ph0JvEu/pvU/r7eQHdaGY+sAGXhcFKOI22J47A815Py9BpYxscQhM&#10;Bm6UYLt5mq2xsuHKJ7rUuVMSwqlCAy7nsdI6tY48pkUYiUX7CdFjljV22ka8Srgf9LIoVtpjz9Lg&#10;cKSdo/a3/vMG6tubWx2iPk5dzKev3Xfz6YrGmJfn6eMdVKYpP8z364MV/LIU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0NtxAAAAN0AAAAPAAAAAAAAAAAA&#10;AAAAAKECAABkcnMvZG93bnJldi54bWxQSwUGAAAAAAQABAD5AAAAkgMAAAAA&#10;" strokeweight="33e-5mm">
              <v:stroke joinstyle="miter"/>
            </v:line>
            <v:shape id="Freeform 1216" o:spid="_x0000_s6849" style="position:absolute;left:6722;top:11332;width:265;height:373;visibility:visible;mso-wrap-style:square;v-text-anchor:top" coordsize="26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tr8MA&#10;AADdAAAADwAAAGRycy9kb3ducmV2LnhtbERPTWvCQBC9C/6HZQQvopsG1Ji6igQEofSglnodstMk&#10;mp1Ns6um/74rCN7m8T5nue5MLW7UusqygrdJBII4t7riQsHXcTtOQDiPrLG2TAr+yMF61e8tMdX2&#10;znu6HXwhQgi7FBWU3jeplC4vyaCb2IY4cD+2NegDbAupW7yHcFPLOIpm0mDFoaHEhrKS8svhahRw&#10;/LuIs+94NLVz3LjztPo4fWZKDQfd5h2Ep86/xE/3Tof5SbKA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tr8MAAADdAAAADwAAAAAAAAAAAAAAAACYAgAAZHJzL2Rv&#10;d25yZXYueG1sUEsFBgAAAAAEAAQA9QAAAIgDAAAAAA==&#10;" path="m,l24,r,481l265,481e" filled="f" strokeweight="33e-5mm">
              <v:stroke joinstyle="miter"/>
              <v:path arrowok="t" o:connecttype="custom" o:connectlocs="0,0;15240,0;15240,305435;168275,305435" o:connectangles="0,0,0,0"/>
            </v:shape>
            <v:rect id="Rectangle 1217" o:spid="_x0000_s6850" style="position:absolute;left:6987;top:11705;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218" o:spid="_x0000_s6851" style="position:absolute;left:6987;top:11705;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dsIA&#10;AADdAAAADwAAAGRycy9kb3ducmV2LnhtbERPTYvCMBC9L/gfwgje1rQiUqtRRFhWkAWt4nloxrbY&#10;TEoT2/rvNwsL3ubxPme9HUwtOmpdZVlBPI1AEOdWV1wouF6+PhMQziNrrC2Tghc52G5GH2tMte35&#10;TF3mCxFC2KWooPS+SaV0eUkG3dQ2xIG729agD7AtpG6xD+GmlrMoWkiDFYeGEhval5Q/sqdR8Oxe&#10;salmx2F+Svrbz+7Gi3P2rdRkPOxWIDwN/i3+dx90mJ8sY/j7Jp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dR2wgAAAN0AAAAPAAAAAAAAAAAAAAAAAJgCAABkcnMvZG93&#10;bnJldi54bWxQSwUGAAAAAAQABAD1AAAAhwMAAAAA&#10;" filled="f" strokeweight="33e-5mm"/>
            <v:line id="Line 1219" o:spid="_x0000_s6852" style="position:absolute;visibility:visible" from="7647,11825" to="7707,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iWsAAAADdAAAADwAAAGRycy9kb3ducmV2LnhtbERPTYvCMBC9L/gfwgje1lQR0WoUERfE&#10;y2Kt96EZm2IzKUlW6783Cwt7m8f7nPW2t614kA+NYwWTcQaCuHK64VpBefn6XIAIEVlj65gUvCjA&#10;djP4WGOu3ZPP9ChiLVIIhxwVmBi7XMpQGbIYxq4jTtzNeYsxQV9L7fGZwm0rp1k2lxYbTg0GO9ob&#10;qu7Fj1VQvGZmfvTyu699PJ/21/JgslKp0bDfrUBE6uO/+M991Gn+YjmF32/SC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e4lrAAAAA3QAAAA8AAAAAAAAAAAAAAAAA&#10;oQIAAGRycy9kb3ducmV2LnhtbFBLBQYAAAAABAAEAPkAAACOAwAAAAA=&#10;" strokeweight="33e-5mm">
              <v:stroke joinstyle="miter"/>
            </v:line>
            <v:line id="Line 1220" o:spid="_x0000_s6853" style="position:absolute;flip:x;visibility:visible" from="8008,11825" to="8128,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qgccAAADdAAAADwAAAGRycy9kb3ducmV2LnhtbESPQWvCQBCF7wX/wzJCb3UTW0qMrhKE&#10;lhyK0FTU45Adk5DsbMhuTfrv3UKhtxnem/e92ewm04kbDa6xrCBeRCCIS6sbrhQcv96eEhDOI2vs&#10;LJOCH3Kw284eNphqO/In3QpfiRDCLkUFtfd9KqUrazLoFrYnDtrVDgZ9WIdK6gHHEG46uYyiV2mw&#10;4UCosad9TWVbfJsASfL2ozzmWdIe4sv76WW5ms5Gqcf5lK1BeJr8v/nvOtehfrJ6ht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iqBxwAAAN0AAAAPAAAAAAAA&#10;AAAAAAAAAKECAABkcnMvZG93bnJldi54bWxQSwUGAAAAAAQABAD5AAAAlQMAAAAA&#10;" strokeweight="33e-5mm">
              <v:stroke joinstyle="miter"/>
            </v:line>
            <v:shape id="Freeform 1221" o:spid="_x0000_s6854" style="position:absolute;left:8068;top:1176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Gs8MA&#10;AADdAAAADwAAAGRycy9kb3ducmV2LnhtbERPS2vCQBC+F/wPyxR6KWajlJLGrCKKpfakqXgestMk&#10;mJ0N2W0e/74rFHqbj+852WY0jeipc7VlBYsoBkFcWF1zqeDydZgnIJxH1thYJgUTOdisZw8ZptoO&#10;fKY+96UIIexSVFB536ZSuqIigy6yLXHgvm1n0AfYlVJ3OIRw08hlHL9KgzWHhgpb2lVU3PIfo+C0&#10;y59jt7wdmPdXM20Xx+n9s1Xq6XHcrkB4Gv2/+M/9ocP85O0F7t+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Gs8MAAADdAAAADwAAAAAAAAAAAAAAAACYAgAAZHJzL2Rv&#10;d25yZXYueG1sUEsFBgAAAAAEAAQA9QAAAIgDAAAAAA==&#10;" path="m,l,121,120,60,,xe" fillcolor="black" stroked="f">
              <v:path arrowok="t" o:connecttype="custom" o:connectlocs="0,0;0,76835;76200,38100;0,0" o:connectangles="0,0,0,0"/>
            </v:shape>
            <v:shape id="Freeform 1222" o:spid="_x0000_s6855" style="position:absolute;left:7683;top:11825;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tpMQA&#10;AADdAAAADwAAAGRycy9kb3ducmV2LnhtbERP3WrCMBS+H/gO4Qi707SOidamIspgIBub+gCH5thU&#10;m5PSZLXb0y8DYXfn4/s9+Xqwjeip87VjBek0AUFcOl1zpeB0fJksQPiArLFxTAq+ycO6GD3kmGl3&#10;40/qD6ESMYR9hgpMCG0mpS8NWfRT1xJH7uw6iyHCrpK6w1sMt42cJclcWqw5NhhsaWuovB6+rIL9&#10;rrk8/byZfp9+zIeUZme5e++VehwPmxWIQEP4F9/drzrOXyyf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LaTEAAAA3QAAAA8AAAAAAAAAAAAAAAAAmAIAAGRycy9k&#10;b3ducmV2LnhtbFBLBQYAAAAABAAEAPUAAACJAwAAAAA=&#10;" path="m,l24,,325,r24,e" filled="f" strokeweight="33e-5mm">
              <v:stroke joinstyle="miter"/>
              <v:path arrowok="t" o:connecttype="custom" o:connectlocs="0,0;15240,0;206375,0;221615,0" o:connectangles="0,0,0,0"/>
            </v:shape>
            <v:line id="Line 1223" o:spid="_x0000_s6856" style="position:absolute;visibility:visible" from="7647,12427" to="7707,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kWcEAAADdAAAADwAAAGRycy9kb3ducmV2LnhtbERPTYvCMBC9L/gfwgje1lSR4lajiLgg&#10;Xha79T40Y1NsJiXJav33ZmFhb/N4n7PeDrYTd/KhdaxgNs1AENdOt9woqL4/35cgQkTW2DkmBU8K&#10;sN2M3tZYaPfgM93L2IgUwqFABSbGvpAy1IYshqnriRN3dd5iTNA3Unt8pHDbyXmW5dJiy6nBYE97&#10;Q/Wt/LEKyufC5Ecvv4bGx/Npf6kOJquUmoyH3QpEpCH+i//cR53mLz9y+P0mnS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eRZwQAAAN0AAAAPAAAAAAAAAAAAAAAA&#10;AKECAABkcnMvZG93bnJldi54bWxQSwUGAAAAAAQABAD5AAAAjwMAAAAA&#10;" strokeweight="33e-5mm">
              <v:stroke joinstyle="miter"/>
            </v:line>
            <v:line id="Line 1224" o:spid="_x0000_s6857" style="position:absolute;flip:x;visibility:visible" from="8008,12427" to="8128,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sgscAAADdAAAADwAAAGRycy9kb3ducmV2LnhtbESPQWvCQBCF7wX/wzJCb3UTKW2MrhKE&#10;lhyK0FTU45Adk5DsbMhuTfrv3UKhtxnem/e92ewm04kbDa6xrCBeRCCIS6sbrhQcv96eEhDOI2vs&#10;LJOCH3Kw284eNphqO/In3QpfiRDCLkUFtfd9KqUrazLoFrYnDtrVDgZ9WIdK6gHHEG46uYyiF2mw&#10;4UCosad9TWVbfJsASfL2ozzmWdIe4sv76Xm5ms5Gqcf5lK1BeJr8v/nvOtehfrJ6hd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SyCxwAAAN0AAAAPAAAAAAAA&#10;AAAAAAAAAKECAABkcnMvZG93bnJldi54bWxQSwUGAAAAAAQABAD5AAAAlQMAAAAA&#10;" strokeweight="33e-5mm">
              <v:stroke joinstyle="miter"/>
            </v:line>
            <v:shape id="Freeform 1225" o:spid="_x0000_s6858" style="position:absolute;left:8068;top:1236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2psgA&#10;AADdAAAADwAAAGRycy9kb3ducmV2LnhtbESPQUvDQBCF74L/YRnBS7GbepCYdltEDEhtxVapHofs&#10;mASzsyG7TdJ/3zkUvM3w3rz3zWI1ukb11IXas4HZNAFFXHhbc2ng6zO/S0GFiGyx8UwGThRgtby+&#10;WmBm/cA76vexVBLCIUMDVYxtpnUoKnIYpr4lFu3Xdw6jrF2pbYeDhLtG3yfJg3ZYszRU2NJzRcXf&#10;/ugMrPP88DHbNv23f0nffngy7DbvgzG3N+PTHFSkMf6bL9evVvDTR8GVb2QEv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53amyAAAAN0AAAAPAAAAAAAAAAAAAAAAAJgCAABk&#10;cnMvZG93bnJldi54bWxQSwUGAAAAAAQABAD1AAAAjQMAAAAA&#10;" path="m,l,120,120,60,,xe" fillcolor="black" stroked="f">
              <v:path arrowok="t" o:connecttype="custom" o:connectlocs="0,0;0,76200;76200,38100;0,0" o:connectangles="0,0,0,0"/>
            </v:shape>
            <v:shape id="Freeform 1226" o:spid="_x0000_s6859" style="position:absolute;left:7683;top:1242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nocQA&#10;AADdAAAADwAAAGRycy9kb3ducmV2LnhtbERP3WrCMBS+H/gO4Qi7m2k7EO2MIhZhIBuu+gCH5th0&#10;NielyWq3p18Gwu7Ox/d7VpvRtmKg3jeOFaSzBARx5XTDtYLzaf+0AOEDssbWMSn4Jg+b9eRhhbl2&#10;N/6goQy1iCHsc1RgQuhyKX1lyKKfuY44chfXWwwR9rXUPd5iuG1lliRzabHh2GCwo52h6lp+WQWH&#10;ov18/nkzwyE9zseUsoss3gelHqfj9gVEoDH8i+/uVx3nL5Z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J6HEAAAA3QAAAA8AAAAAAAAAAAAAAAAAmAIAAGRycy9k&#10;b3ducmV2LnhtbFBLBQYAAAAABAAEAPUAAACJAwAAAAA=&#10;" path="m,l24,,325,r24,e" filled="f" strokeweight="33e-5mm">
              <v:stroke joinstyle="miter"/>
              <v:path arrowok="t" o:connecttype="custom" o:connectlocs="0,0;15240,0;206375,0;221615,0" o:connectangles="0,0,0,0"/>
            </v:shape>
            <v:line id="Line 1227" o:spid="_x0000_s6860" style="position:absolute;visibility:visible" from="6446,12487" to="6506,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DrMQAAADdAAAADwAAAGRycy9kb3ducmV2LnhtbESPQWvDMAyF74P+B6PCbqu9McqW1S2j&#10;bFB6Gc2yu4jVODSWg+216b+vDoPdJN7Te59WmykM6kwp95EtPC4MKOI2up47C83358MLqFyQHQ6R&#10;ycKVMmzWs7sVVi5e+EDnunRKQjhXaMGXMlZa59ZTwLyII7Fox5gCFllTp13Ci4SHQT8Zs9QBe5YG&#10;jyNtPbWn+jdYqK/PfrlL+mvqUjnstz/NhzeNtffz6f0NVKGp/Jv/rndO8F+N8Ms3MoJ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0OsxAAAAN0AAAAPAAAAAAAAAAAA&#10;AAAAAKECAABkcnMvZG93bnJldi54bWxQSwUGAAAAAAQABAD5AAAAkgMAAAAA&#10;" strokeweight="33e-5mm">
              <v:stroke joinstyle="miter"/>
            </v:line>
            <v:line id="Line 1228" o:spid="_x0000_s6861" style="position:absolute;flip:x;visibility:visible" from="7107,12487" to="7227,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Ld8YAAADdAAAADwAAAGRycy9kb3ducmV2LnhtbESPT4vCMBDF78J+hzCCN00ri9RqFFlQ&#10;ehDBP+x6HJqxLW0mpclq99tvBMHbDO/N+71ZrnvTiDt1rrKsIJ5EIIhzqysuFFzO23ECwnlkjY1l&#10;UvBHDtarj8ESU20ffKT7yRcihLBLUUHpfZtK6fKSDLqJbYmDdrOdQR/WrpC6w0cIN42cRtFMGqw4&#10;EEps6aukvD79mgBJsnqfX7JNUh/i6+77czrvf4xSo2G/WYDw1Pu3+XWd6VB/HsXw/CaM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i3fGAAAA3QAAAA8AAAAAAAAA&#10;AAAAAAAAoQIAAGRycy9kb3ducmV2LnhtbFBLBQYAAAAABAAEAPkAAACUAwAAAAA=&#10;" strokeweight="33e-5mm">
              <v:stroke joinstyle="miter"/>
            </v:line>
            <v:shape id="Freeform 1229" o:spid="_x0000_s6862" style="position:absolute;left:7167;top:1242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bVsUA&#10;AADdAAAADwAAAGRycy9kb3ducmV2LnhtbERPS2vCQBC+C/0PyxS8lLrRQ7HRVaQYEG3FF7bHITsm&#10;odnZkF2T+O/dQsHbfHzPmc47U4qGaldYVjAcRCCIU6sLzhScjsnrGITzyBpLy6TgRg7ms6feFGNt&#10;W95Tc/CZCCHsYlSQe1/FUro0J4NuYCviwF1sbdAHWGdS19iGcFPKURS9SYMFh4YcK/rIKf09XI2C&#10;dZKcd8Ovsvm2y/Hmh1/a/ee2Var/3C0mIDx1/iH+d690mP8ejeDv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NtWxQAAAN0AAAAPAAAAAAAAAAAAAAAAAJgCAABkcnMv&#10;ZG93bnJldi54bWxQSwUGAAAAAAQABAD1AAAAigMAAAAA&#10;" path="m,l,120,120,60,,xe" fillcolor="black" stroked="f">
              <v:path arrowok="t" o:connecttype="custom" o:connectlocs="0,0;0,76200;76200,38100;0,0" o:connectangles="0,0,0,0"/>
            </v:shape>
            <v:shape id="Freeform 1230" o:spid="_x0000_s6863" style="position:absolute;left:6482;top:12487;width:649;height:0;visibility:visible;mso-wrap-style:square;v-text-anchor:top" coordsize="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IcMUA&#10;AADdAAAADwAAAGRycy9kb3ducmV2LnhtbERPTWvCQBC9C/6HZQq9iG5aq2h0lSIUClIxth68Ddlp&#10;EszOprtbE/99tyB4m8f7nOW6M7W4kPOVZQVPowQEcW51xYWCr8+34QyED8gaa8uk4Eoe1qt+b4mp&#10;ti1ndDmEQsQQ9ikqKENoUil9XpJBP7INceS+rTMYInSF1A7bGG5q+ZwkU2mw4thQYkObkvLz4dco&#10;aIuX/WnyMTi6jc/GJ9v+bHf1VKnHh+51ASJQF+7im/tdx/nzZAz/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chwxQAAAN0AAAAPAAAAAAAAAAAAAAAAAJgCAABkcnMv&#10;ZG93bnJldi54bWxQSwUGAAAAAAQABAD1AAAAigMAAAAA&#10;" path="m,l24,,625,r24,e" filled="f" strokeweight="33e-5mm">
              <v:stroke joinstyle="miter"/>
              <v:path arrowok="t" o:connecttype="custom" o:connectlocs="0,0;15240,0;396875,0;412115,0" o:connectangles="0,0,0,0"/>
            </v:shape>
            <v:group id="Group 136" o:spid="_x0000_s6864" style="position:absolute;left:5241;top:11457;width:3747;height:2236" coordorigin="4675,12302" coordsize="3747,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Text Box 125" o:spid="_x0000_s6865" type="#_x0000_t202" style="position:absolute;left:4675;top:14156;width:374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Ao8EA&#10;AADdAAAADwAAAGRycy9kb3ducmV2LnhtbERPTWsCMRC9F/ofwhR6q4mCxW6NItWCh17U7X3YTDdL&#10;N5NlM7rrvzdCobd5vM9ZrsfQqgv1qYlsYToxoIir6BquLZSnz5cFqCTIDtvIZOFKCdarx4clFi4O&#10;fKDLUWqVQzgVaMGLdIXWqfIUME1iR5y5n9gHlAz7WrsehxweWj0z5lUHbDg3eOzow1P1ezwHCyJu&#10;M72Wu5D23+PXdvCmmmNp7fPTuHkHJTTKv/jPvXd5/puZ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gKPBAAAA3QAAAA8AAAAAAAAAAAAAAAAAmAIAAGRycy9kb3du&#10;cmV2LnhtbFBLBQYAAAAABAAEAPUAAACGAwAAAAA=&#10;" filled="f" stroked="f">
                <v:textbox style="mso-next-textbox:#Text Box 125;mso-fit-shape-to-text:t">
                  <w:txbxContent>
                    <w:p w:rsidR="00314CC7" w:rsidRPr="001D3C23" w:rsidRDefault="00314CC7" w:rsidP="001E6578">
                      <w:pPr>
                        <w:spacing w:after="0"/>
                        <w:jc w:val="center"/>
                        <w:rPr>
                          <w:rFonts w:ascii="Arial" w:hAnsi="Arial" w:cs="Arial"/>
                          <w:b/>
                          <w:color w:val="365F91" w:themeColor="accent1" w:themeShade="BF"/>
                          <w:sz w:val="18"/>
                        </w:rPr>
                      </w:pPr>
                      <w:r w:rsidRPr="001D3C23">
                        <w:rPr>
                          <w:rFonts w:ascii="Arial" w:hAnsi="Arial" w:cs="Arial"/>
                          <w:b/>
                          <w:color w:val="365F91" w:themeColor="accent1" w:themeShade="BF"/>
                          <w:sz w:val="18"/>
                        </w:rPr>
                        <w:t>Generador de P</w:t>
                      </w:r>
                      <w:bookmarkStart w:id="39" w:name="OLE_LINK1"/>
                      <w:r w:rsidRPr="001D3C23">
                        <w:rPr>
                          <w:rFonts w:ascii="Arial" w:hAnsi="Arial" w:cs="Arial"/>
                          <w:b/>
                          <w:color w:val="365F91" w:themeColor="accent1" w:themeShade="BF"/>
                          <w:sz w:val="18"/>
                        </w:rPr>
                        <w:t>ulsos</w:t>
                      </w:r>
                      <w:bookmarkEnd w:id="39"/>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7" o:spid="_x0000_s6866" type="#_x0000_t88" style="position:absolute;left:6295;top:12715;width:430;height:227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uMQA&#10;AADdAAAADwAAAGRycy9kb3ducmV2LnhtbERP22rCQBB9F/yHZQTfdKOlXqKrSEHoQ0vr1g8Ys2MS&#10;zM7G7Gri33cLBd/mcK6z3na2EndqfOlYwWScgCDOnCk5V3D82Y8WIHxANlg5JgUP8rDd9HtrTI1r&#10;+UB3HXIRQ9inqKAIoU6l9FlBFv3Y1cSRO7vGYoiwyaVpsI3htpLTJJlJiyXHhgJreisou+ibVXD4&#10;1JeXR/V1bV/n09N8/6Ht90krNRx0uxWIQF14iv/d7ybOXyYz+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IbjEAAAA3QAAAA8AAAAAAAAAAAAAAAAAmAIAAGRycy9k&#10;b3ducmV2LnhtbFBLBQYAAAAABAAEAPUAAACJAwAAAAA=&#10;" adj="1456">
                <v:textbox style="mso-fit-shape-to-text:t"/>
              </v:shape>
              <v:shape id="Text Box 131" o:spid="_x0000_s6867" type="#_x0000_t202" style="position:absolute;left:6887;top:12302;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7T8EA&#10;AADdAAAADwAAAGRycy9kb3ducmV2LnhtbERPS2sCMRC+F/ofwhR6q4mFPlyNIrUFD16q2/uwGTeL&#10;m8myGd313zeFgrf5+J6zWI2hVRfqUxPZwnRiQBFX0TVcWygPX0/voJIgO2wjk4UrJVgt7+8WWLg4&#10;8Ddd9lKrHMKpQAtepCu0TpWngGkSO+LMHWMfUDLsa+16HHJ4aPWzMa86YMO5wWNHH56q0/4cLIi4&#10;9fRafoa0/Rl3m8Gb6gVLax8fxvUclNAoN/G/e+vy/Jl5g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u0/BAAAA3QAAAA8AAAAAAAAAAAAAAAAAmAIAAGRycy9kb3du&#10;cmV2LnhtbFBLBQYAAAAABAAEAPUAAACGAwAAAAA=&#10;" filled="f" stroked="f">
                <v:textbox style="mso-next-textbox:#Text Box 131;mso-fit-shape-to-text:t">
                  <w:txbxContent>
                    <w:p w:rsidR="00314CC7" w:rsidRPr="005675BD" w:rsidRDefault="00314CC7" w:rsidP="001E6578">
                      <w:pPr>
                        <w:spacing w:after="0"/>
                        <w:jc w:val="center"/>
                        <w:rPr>
                          <w:rFonts w:ascii="Arial" w:hAnsi="Arial" w:cs="Arial"/>
                          <w:b/>
                          <w:color w:val="000000" w:themeColor="text1"/>
                          <w:sz w:val="18"/>
                        </w:rPr>
                      </w:pPr>
                      <w:r w:rsidRPr="005675BD">
                        <w:rPr>
                          <w:rFonts w:ascii="Arial" w:hAnsi="Arial" w:cs="Arial"/>
                          <w:b/>
                          <w:color w:val="000000" w:themeColor="text1"/>
                          <w:sz w:val="18"/>
                        </w:rPr>
                        <w:t>G1</w:t>
                      </w:r>
                    </w:p>
                  </w:txbxContent>
                </v:textbox>
              </v:shape>
              <v:shape id="Text Box 132" o:spid="_x0000_s6868" type="#_x0000_t202" style="position:absolute;left:6889;top:12883;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vPcQA&#10;AADdAAAADwAAAGRycy9kb3ducmV2LnhtbESPT0/DMAzF70h8h8iTuLFkSCAoy6aJP9IOXNjK3WpM&#10;U61xqsas3bfHByRutt7zez+vt3PqzZnG0mX2sFo6MMRNDh23Hurj++0jmCLIAfvM5OFCBbab66s1&#10;ViFP/Enng7RGQ7hU6CGKDJW1pYmUsCzzQKzadx4Tiq5ja8OIk4an3t4592ATdqwNEQd6idScDj/J&#10;g0jYrS71Wyr7r/njdYquucfa+5vFvHsGIzTLv/nveh8U/8kp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Lz3EAAAA3QAAAA8AAAAAAAAAAAAAAAAAmAIAAGRycy9k&#10;b3ducmV2LnhtbFBLBQYAAAAABAAEAPUAAACJAwAAAAA=&#10;" filled="f" stroked="f">
                <v:textbox style="mso-next-textbox:#Text Box 132;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2</w:t>
                      </w:r>
                    </w:p>
                  </w:txbxContent>
                </v:textbox>
              </v:shape>
            </v:group>
          </v:group>
        </w:pict>
      </w:r>
      <w:r w:rsidRPr="002410AE">
        <w:rPr>
          <w:noProof/>
          <w:lang w:val="es-EC" w:eastAsia="es-EC"/>
        </w:rPr>
        <w:pict>
          <v:group id="_x0000_s9281" style="position:absolute;left:0;text-align:left;margin-left:56.4pt;margin-top:18.7pt;width:367.8pt;height:250.85pt;z-index:251817984" coordorigin="3396,5954" coordsize="7356,5017">
            <v:group id="Group 110" o:spid="_x0000_s5642" style="position:absolute;left:3875;top:8487;width:6228;height:2484" coordorigin="3297,8891" coordsize="682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_x0000_s5643" type="#_x0000_t202" style="position:absolute;left:6135;top:9400;width:238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OCsEA&#10;AADdAAAADwAAAGRycy9kb3ducmV2LnhtbERPTWvCQBC9F/oflhF6q5sILW10FakteOilmt6H7JgN&#10;ZmdDdjTx37uC4G0e73MWq9G36kx9bAIbyKcZKOIq2IZrA+X+5/UDVBRki21gMnChCKvl89MCCxsG&#10;/qPzTmqVQjgWaMCJdIXWsXLkMU5DR5y4Q+g9SoJ9rW2PQwr3rZ5l2bv22HBqcNjRl6PquDt5AyJ2&#10;nV/Kbx+3/+PvZnBZ9YalMS+TcT0HJTTKQ3x3b22a/5nP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jgrBAAAA3QAAAA8AAAAAAAAAAAAAAAAAmAIAAGRycy9kb3du&#10;cmV2LnhtbFBLBQYAAAAABAAEAPUAAACGAwAAAAA=&#10;" filled="f" stroked="f">
                <v:textbox style="mso-next-textbox:#_x0000_s5643;mso-fit-shape-to-text:t">
                  <w:txbxContent>
                    <w:p w:rsidR="00314CC7" w:rsidRPr="001D3C23" w:rsidRDefault="00314CC7" w:rsidP="001E6578">
                      <w:pPr>
                        <w:spacing w:after="0"/>
                        <w:jc w:val="center"/>
                        <w:rPr>
                          <w:rFonts w:ascii="Arial" w:hAnsi="Arial" w:cs="Arial"/>
                          <w:b/>
                          <w:color w:val="365F91" w:themeColor="accent1" w:themeShade="BF"/>
                          <w:sz w:val="18"/>
                        </w:rPr>
                      </w:pPr>
                      <w:r w:rsidRPr="001D3C23">
                        <w:rPr>
                          <w:rFonts w:ascii="Arial" w:hAnsi="Arial" w:cs="Arial"/>
                          <w:b/>
                          <w:color w:val="365F91" w:themeColor="accent1" w:themeShade="BF"/>
                          <w:sz w:val="18"/>
                        </w:rPr>
                        <w:t>Transformador de</w:t>
                      </w:r>
                    </w:p>
                    <w:p w:rsidR="00314CC7" w:rsidRPr="001D3C23" w:rsidRDefault="00314CC7" w:rsidP="001E6578">
                      <w:pPr>
                        <w:spacing w:after="0"/>
                        <w:jc w:val="center"/>
                        <w:rPr>
                          <w:rFonts w:ascii="Arial" w:hAnsi="Arial" w:cs="Arial"/>
                          <w:b/>
                          <w:color w:val="365F91" w:themeColor="accent1" w:themeShade="BF"/>
                          <w:sz w:val="18"/>
                        </w:rPr>
                      </w:pPr>
                      <w:r w:rsidRPr="001D3C23">
                        <w:rPr>
                          <w:rFonts w:ascii="Arial" w:hAnsi="Arial" w:cs="Arial"/>
                          <w:b/>
                          <w:color w:val="365F91" w:themeColor="accent1" w:themeShade="BF"/>
                          <w:sz w:val="18"/>
                        </w:rPr>
                        <w:t>Alta Frecuencia</w:t>
                      </w:r>
                    </w:p>
                  </w:txbxContent>
                </v:textbox>
              </v:shape>
              <v:shape id="_x0000_s5644" type="#_x0000_t202" style="position:absolute;left:3659;top:10993;width:238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rkcEA&#10;AADdAAAADwAAAGRycy9kb3ducmV2LnhtbERPTWvCQBC9F/wPywi91U0sLRpdRWwLHnqpxvuQHbPB&#10;7GzITk38991Cobd5vM9Zb0ffqhv1sQlsIJ9loIirYBuuDZSnj6cFqCjIFtvAZOBOEbabycMaCxsG&#10;/qLbUWqVQjgWaMCJdIXWsXLkMc5CR5y4S+g9SoJ9rW2PQwr3rZ5n2av22HBqcNjR3lF1PX57AyJ2&#10;l9/Ldx8P5/HzbXBZ9YKlMY/TcbcCJTTKv/jPfbBp/jJ/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K5HBAAAA3QAAAA8AAAAAAAAAAAAAAAAAmAIAAGRycy9kb3du&#10;cmV2LnhtbFBLBQYAAAAABAAEAPUAAACGAwAAAAA=&#10;" filled="f" stroked="f">
                <v:textbox style="mso-next-textbox:#_x0000_s5644;mso-fit-shape-to-text:t">
                  <w:txbxContent>
                    <w:p w:rsidR="00314CC7" w:rsidRPr="001D3C23" w:rsidRDefault="00314CC7" w:rsidP="001E6578">
                      <w:pPr>
                        <w:spacing w:after="0"/>
                        <w:jc w:val="center"/>
                        <w:rPr>
                          <w:rFonts w:ascii="Arial" w:hAnsi="Arial" w:cs="Arial"/>
                          <w:b/>
                          <w:color w:val="365F91" w:themeColor="accent1" w:themeShade="BF"/>
                          <w:sz w:val="18"/>
                        </w:rPr>
                      </w:pPr>
                      <w:r w:rsidRPr="001D3C23">
                        <w:rPr>
                          <w:rFonts w:ascii="Arial" w:hAnsi="Arial" w:cs="Arial"/>
                          <w:b/>
                          <w:color w:val="365F91" w:themeColor="accent1" w:themeShade="BF"/>
                          <w:sz w:val="18"/>
                        </w:rPr>
                        <w:t>Arreglo de Switches</w:t>
                      </w:r>
                    </w:p>
                  </w:txbxContent>
                </v:textbox>
              </v:shape>
              <v:shape id="_x0000_s5645" type="#_x0000_t202" style="position:absolute;left:7744;top:10729;width:237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z5cEA&#10;AADdAAAADwAAAGRycy9kb3ducmV2LnhtbERPTWvCQBC9F/wPywi91U2kLRpdRWwLHnqpxvuQHbPB&#10;7GzITk38991Cobd5vM9Zb0ffqhv1sQlsIJ9loIirYBuuDZSnj6cFqCjIFtvAZOBOEbabycMaCxsG&#10;/qLbUWqVQjgWaMCJdIXWsXLkMc5CR5y4S+g9SoJ9rW2PQwr3rZ5n2av22HBqcNjR3lF1PX57AyJ2&#10;l9/Ldx8P5/HzbXBZ9YKlMY/TcbcCJTTKv/jPfbBp/jJ/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Js+XBAAAA3QAAAA8AAAAAAAAAAAAAAAAAmAIAAGRycy9kb3du&#10;cmV2LnhtbFBLBQYAAAAABAAEAPUAAACGAwAAAAA=&#10;" filled="f" stroked="f">
                <v:textbox style="mso-next-textbox:#_x0000_s5645;mso-fit-shape-to-text:t">
                  <w:txbxContent>
                    <w:p w:rsidR="00314CC7" w:rsidRPr="001D3C23" w:rsidRDefault="00314CC7" w:rsidP="001E6578">
                      <w:pPr>
                        <w:spacing w:after="0"/>
                        <w:jc w:val="center"/>
                        <w:rPr>
                          <w:rFonts w:ascii="Arial" w:hAnsi="Arial" w:cs="Arial"/>
                          <w:b/>
                          <w:color w:val="365F91" w:themeColor="accent1" w:themeShade="BF"/>
                          <w:sz w:val="18"/>
                        </w:rPr>
                      </w:pPr>
                      <w:r w:rsidRPr="001D3C23">
                        <w:rPr>
                          <w:rFonts w:ascii="Arial" w:hAnsi="Arial" w:cs="Arial"/>
                          <w:b/>
                          <w:color w:val="365F91" w:themeColor="accent1" w:themeShade="BF"/>
                          <w:sz w:val="18"/>
                        </w:rPr>
                        <w:t>Puente Rectificador</w:t>
                      </w:r>
                    </w:p>
                  </w:txbxContent>
                </v:textbox>
              </v:shape>
              <v:shape id="AutoShape 114" o:spid="_x0000_s5646" type="#_x0000_t88" style="position:absolute;left:4522;top:9245;width:430;height:28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pEsQA&#10;AADdAAAADwAAAGRycy9kb3ducmV2LnhtbERP22rCQBB9F/yHZYS+6UaLt9RVpCD4YGld/YAxO02C&#10;2dmY3Zr4992C0Lc5nOusNp2txJ0aXzpWMB4lIIgzZ0rOFZxPu+EChA/IBivHpOBBHjbrfm+FqXEt&#10;H+muQy5iCPsUFRQh1KmUPivIoh+5mjhy366xGCJscmkabGO4reQkSWbSYsmxocCa3gvKrvrHKjh+&#10;6Ovro/q8tdP55DLfHbT9umilXgbd9g1EoC78i5/uvYnzl+Mp/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KRLEAAAA3QAAAA8AAAAAAAAAAAAAAAAAmAIAAGRycy9k&#10;b3ducmV2LnhtbFBLBQYAAAAABAAEAPUAAACJAwAAAAA=&#10;" adj="1456">
                <v:textbox style="mso-fit-shape-to-text:t"/>
              </v:shape>
              <v:shape id="AutoShape 115" o:spid="_x0000_s5647" type="#_x0000_t88" style="position:absolute;left:8625;top:9805;width:430;height:11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3ZcQA&#10;AADdAAAADwAAAGRycy9kb3ducmV2LnhtbERP22rCQBB9L/Qflin4Vjcq9ZK6ighCH1rU1Q8Ys9Mk&#10;mJ2N2dXEv+8WBN/mcK4zX3a2EjdqfOlYwaCfgCDOnCk5V3A8bN6nIHxANlg5JgV38rBcvL7MMTWu&#10;5T3ddMhFDGGfooIihDqV0mcFWfR9VxNH7tc1FkOETS5Ng20Mt5UcJslYWiw5NhRY07qg7KyvVsH+&#10;R59H92p7aT8mw9Nk863t7qSV6r11q08QgbrwFD/cXybOnw3G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t2XEAAAA3QAAAA8AAAAAAAAAAAAAAAAAmAIAAGRycy9k&#10;b3ducmV2LnhtbFBLBQYAAAAABAAEAPUAAACJAwAAAAA=&#10;" adj="1456">
                <v:textbox style="mso-fit-shape-to-text:t"/>
              </v:shape>
              <v:shape id="AutoShape 116" o:spid="_x0000_s5648" type="#_x0000_t88" style="position:absolute;left:7031;top:8569;width:469;height:11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sQA&#10;AADdAAAADwAAAGRycy9kb3ducmV2LnhtbERPzWrCQBC+C32HZQredKNi06auUgShB0vN2gcYs9Mk&#10;mJ2N2a2Jb98tFLzNx/c7q81gG3GlzteOFcymCQjiwpmaSwVfx93kGYQPyAYbx6TgRh4264fRCjPj&#10;es7pqkMpYgj7DBVUIbSZlL6oyKKfupY4ct+usxgi7EppOuxjuG3kPEmepMWaY0OFLW0rKs76xyrI&#10;P/R5cWs+L/0ynZ/S3V7bw0krNX4c3l5BBBrCXfzvfjdx/sss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Ev7EAAAA3QAAAA8AAAAAAAAAAAAAAAAAmAIAAGRycy9k&#10;b3ducmV2LnhtbFBLBQYAAAAABAAEAPUAAACJAwAAAAA=&#10;" adj="1456">
                <v:textbox style="mso-fit-shape-to-text:t"/>
              </v:shape>
            </v:group>
            <v:group id="Group 297" o:spid="_x0000_s5649" style="position:absolute;left:4039;top:5954;width:5620;height:3358" coordorigin="3477,6414" coordsize="6160,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group id="Group 286" o:spid="_x0000_s5650" style="position:absolute;left:4102;top:6588;width:1816;height:2260" coordorigin="4102,6588" coordsize="181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group id="Group 274" o:spid="_x0000_s5651" style="position:absolute;left:4102;top:6602;width:449;height:208" coordorigin="4116,6602" coordsize="4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AutoShape 272" o:spid="_x0000_s5652" type="#_x0000_t32" style="position:absolute;left:4116;top:6602;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RscQAAADdAAAADwAAAGRycy9kb3ducmV2LnhtbERPTWsCMRC9C/6HMEIvotkVWuzWKGtB&#10;qAUPar1PN9NN6GaybqJu/31TKHibx/ucxap3jbhSF6xnBfk0A0FceW25VvBx3EzmIEJE1th4JgU/&#10;FGC1HA4WWGh/4z1dD7EWKYRDgQpMjG0hZagMOQxT3xIn7st3DmOCXS11h7cU7ho5y7In6dByajDY&#10;0quh6vtwcQp223xdfhq7fd+f7e5xUzaXenxS6mHUly8gIvXxLv53v+k0/3m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1GxxAAAAN0AAAAPAAAAAAAAAAAA&#10;AAAAAKECAABkcnMvZG93bnJldi54bWxQSwUGAAAAAAQABAD5AAAAkgMAAAAA&#10;"/>
                  <v:shape id="AutoShape 273" o:spid="_x0000_s5653" type="#_x0000_t32" style="position:absolute;left:4565;top:6602;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Hg8QAAADdAAAADwAAAGRycy9kb3ducmV2LnhtbERPTWvCQBC9C/6HZQRvujEHaVJXKYKl&#10;KD2oJdTbkB2T0Oxs2F01+uvdQqG3ebzPWax604orOd9YVjCbJiCIS6sbrhR8HTeTFxA+IGtsLZOC&#10;O3lYLYeDBeba3nhP10OoRAxhn6OCOoQul9KXNRn0U9sRR+5sncEQoaukdniL4aaVaZLMpcGGY0ON&#10;Ha1rKn8OF6Pge5ddinvxSdtilm1P6Ix/HN+VGo/6t1cQgfrwL/5zf+g4P0tT+P0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eDxAAAAN0AAAAPAAAAAAAAAAAA&#10;AAAAAKECAABkcnMvZG93bnJldi54bWxQSwUGAAAAAAQABAD5AAAAkgMAAAAA&#10;">
                    <v:stroke endarrow="block"/>
                  </v:shape>
                </v:group>
                <v:group id="Group 275" o:spid="_x0000_s5654" style="position:absolute;left:5469;top:6588;width:449;height:208" coordorigin="4116,6602" coordsize="4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AutoShape 276" o:spid="_x0000_s5655" type="#_x0000_t32" style="position:absolute;left:4116;top:6602;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yKcQAAADdAAAADwAAAGRycy9kb3ducmV2LnhtbERPTWsCMRC9C/0PYQpepGaVVtrVKKsg&#10;aMGD2t6nm3ETuplsN1G3/74pCN7m8T5ntuhcLS7UButZwWiYgSAuvbZcKfg4rp9eQYSIrLH2TAp+&#10;KcBi/tCbYa79lfd0OcRKpBAOOSowMTa5lKE05DAMfUOcuJNvHcYE20rqFq8p3NVynGUT6dByajDY&#10;0MpQ+X04OwW77WhZfBm7fd//2N3LuqjP1eBTqf5jV0xBROriXXxzb3Sa/zZ+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PIpxAAAAN0AAAAPAAAAAAAAAAAA&#10;AAAAAKECAABkcnMvZG93bnJldi54bWxQSwUGAAAAAAQABAD5AAAAkgMAAAAA&#10;"/>
                  <v:shape id="AutoShape 277" o:spid="_x0000_s5656" type="#_x0000_t32" style="position:absolute;left:4565;top:6602;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f98QAAADdAAAADwAAAGRycy9kb3ducmV2LnhtbERPS2vCQBC+F/wPywi91Y1Ci4muUgoV&#10;sXjwQWhvQ3ZMQrOzYXfV6K93BcHbfHzPmc4704gTOV9bVjAcJCCIC6trLhXsd99vYxA+IGtsLJOC&#10;C3mYz3ovU8y0PfOGTttQihjCPkMFVQhtJqUvKjLoB7YljtzBOoMhQldK7fAcw00jR0nyIQ3WHBsq&#10;bOmrouJ/ezQKfn/SY37J17TKh+nqD53x191Cqdd+9zkBEagLT/HDvdRxfjp6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N/3xAAAAN0AAAAPAAAAAAAAAAAA&#10;AAAAAKECAABkcnMvZG93bnJldi54bWxQSwUGAAAAAAQABAD5AAAAkgMAAAAA&#10;">
                    <v:stroke endarrow="block"/>
                  </v:shape>
                </v:group>
                <v:group id="Group 278" o:spid="_x0000_s5657" style="position:absolute;left:5469;top:8640;width:449;height:208" coordorigin="4116,6602" coordsize="4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AutoShape 279" o:spid="_x0000_s5658" type="#_x0000_t32" style="position:absolute;left:4116;top:6602;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sXsQAAADdAAAADwAAAGRycy9kb3ducmV2LnhtbERPTWsCMRC9C/0PYQpepGYVWtvVKKsg&#10;aMGD2t6nm3ETuplsN1G3/74pCN7m8T5ntuhcLS7UButZwWiYgSAuvbZcKfg4rp9eQYSIrLH2TAp+&#10;KcBi/tCbYa79lfd0OcRKpBAOOSowMTa5lKE05DAMfUOcuJNvHcYE20rqFq8p3NVynGUv0qHl1GCw&#10;oZWh8vtwdgp229Gy+DJ2+77/sbvndVGfq8GnUv3HrpiCiNTFu/jm3ug0/208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xexAAAAN0AAAAPAAAAAAAAAAAA&#10;AAAAAKECAABkcnMvZG93bnJldi54bWxQSwUGAAAAAAQABAD5AAAAkgMAAAAA&#10;"/>
                  <v:shape id="AutoShape 280" o:spid="_x0000_s5659" type="#_x0000_t32" style="position:absolute;left:4565;top:6602;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waccAAADdAAAADwAAAGRycy9kb3ducmV2LnhtbESPT2vCQBDF7wW/wzKF3upGD6VJXUUK&#10;lmLpwT+EehuyYxLMzobdVWM/vXMo9DbDe/Peb2aLwXXqQiG2ng1Mxhko4srblmsD+93q+RVUTMgW&#10;O89k4EYRFvPRwwwL66+8ocs21UpCOBZooEmpL7SOVUMO49j3xKIdfXCYZA21tgGvEu46Pc2yF+2w&#10;ZWlosKf3hqrT9uwM/Hzl5/JWftO6nOTrAwYXf3cfxjw9Dss3UImG9G/+u/60gp9PBVe+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7XBpxwAAAN0AAAAPAAAAAAAA&#10;AAAAAAAAAKECAABkcnMvZG93bnJldi54bWxQSwUGAAAAAAQABAD5AAAAlQMAAAAA&#10;">
                    <v:stroke endarrow="block"/>
                  </v:shape>
                </v:group>
                <v:group id="Group 281" o:spid="_x0000_s5660" style="position:absolute;left:4102;top:8607;width:449;height:208" coordorigin="4116,6602" coordsize="4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AutoShape 282" o:spid="_x0000_s5661" type="#_x0000_t32" style="position:absolute;left:4116;top:6602;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shape id="AutoShape 283" o:spid="_x0000_s5662" type="#_x0000_t32" style="position:absolute;left:4565;top:6602;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PKcQAAADdAAAADwAAAGRycy9kb3ducmV2LnhtbERPTWvCQBC9C/6HZQq96SYWiomuUgRL&#10;sXhQS6i3ITtNQrOzYXfV2F/fFQRv83ifM1/2phVncr6xrCAdJyCIS6sbrhR8HdajKQgfkDW2lknB&#10;lTwsF8PBHHNtL7yj8z5UIoawz1FBHUKXS+nLmgz6se2II/djncEQoaukdniJ4aaVkyR5lQYbjg01&#10;drSqqfzdn4yC78/sVFyLLW2KNNsc0Rn/d3hX6vmpf5uBCNSHh/ju/tBxfvaS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k8pxAAAAN0AAAAPAAAAAAAAAAAA&#10;AAAAAKECAABkcnMvZG93bnJldi54bWxQSwUGAAAAAAQABAD5AAAAkgMAAAAA&#10;">
                    <v:stroke endarrow="block"/>
                  </v:shape>
                </v:group>
              </v:group>
              <v:shape id="Text Box 135" o:spid="_x0000_s5663" type="#_x0000_t202" style="position:absolute;left:3478;top:8456;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SasEA&#10;AADdAAAADwAAAGRycy9kb3ducmV2LnhtbERPTWvCQBC9F/wPywje6kalpUZXEavgoZfaeB+yYzaY&#10;nQ3ZqYn/vlso9DaP9znr7eAbdacu1oENzKYZKOIy2JorA8XX8fkNVBRki01gMvCgCNvN6GmNuQ09&#10;f9L9LJVKIRxzNOBE2lzrWDryGKehJU7cNXQeJcGu0rbDPoX7Rs+z7FV7rDk1OGxp76i8nb+9ARG7&#10;mz2Kg4+ny/Dx3rusfMHCmMl42K1ACQ3yL/5zn2yav1zM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0mrBAAAA3QAAAA8AAAAAAAAAAAAAAAAAmAIAAGRycy9kb3du&#10;cmV2LnhtbFBLBQYAAAAABAAEAPUAAACGAwAAAAA=&#10;" filled="f" stroked="f">
                <v:textbox style="mso-next-textbox:#Text Box 135;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2</w:t>
                      </w:r>
                    </w:p>
                  </w:txbxContent>
                </v:textbox>
              </v:shape>
              <v:shape id="Text Box 137" o:spid="_x0000_s5664" type="#_x0000_t202" style="position:absolute;left:4868;top:6414;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38cEA&#10;AADdAAAADwAAAGRycy9kb3ducmV2LnhtbERPTWvCQBC9F/wPywi91Y0VS42uImrBQy+18T5kx2ww&#10;OxuyUxP/vVso9DaP9zmrzeAbdaMu1oENTCcZKOIy2JorA8X3x8s7qCjIFpvAZOBOETbr0dMKcxt6&#10;/qLbSSqVQjjmaMCJtLnWsXTkMU5CS5y4S+g8SoJdpW2HfQr3jX7NsjftsebU4LClnaPyevrxBkTs&#10;dnovDj4ez8PnvndZOcfCmOfxsF2CEhrkX/znPto0fzGb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d/HBAAAA3QAAAA8AAAAAAAAAAAAAAAAAmAIAAGRycy9kb3du&#10;cmV2LnhtbFBLBQYAAAAABAAEAPUAAACGAwAAAAA=&#10;" filled="f" stroked="f">
                <v:textbox style="mso-next-textbox:#Text Box 137;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2</w:t>
                      </w:r>
                    </w:p>
                  </w:txbxContent>
                </v:textbox>
              </v:shape>
              <v:shape id="Text Box 138" o:spid="_x0000_s5665" type="#_x0000_t202" style="position:absolute;left:4889;top:8477;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vhcIA&#10;AADdAAAADwAAAGRycy9kb3ducmV2LnhtbERPS2vCQBC+F/wPywi91Y2Plja6itQWPPRSm96H7JgN&#10;ZmdDdmriv+8Kgrf5+J6z2gy+UWfqYh3YwHSSgSIug625MlD8fD69goqCbLEJTAYuFGGzHj2sMLeh&#10;5286H6RSKYRjjgacSJtrHUtHHuMktMSJO4bOoyTYVdp22Kdw3+hZlr1ojzWnBoctvTsqT4c/b0DE&#10;bqeX4sPH/e/wtetdVj5jYczjeNguQQkNchff3Hub5r/NF3D9Jp2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O+FwgAAAN0AAAAPAAAAAAAAAAAAAAAAAJgCAABkcnMvZG93&#10;bnJldi54bWxQSwUGAAAAAAQABAD1AAAAhwMAAAAA&#10;" filled="f" stroked="f">
                <v:textbox style="mso-next-textbox:#Text Box 138;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1</w:t>
                      </w:r>
                    </w:p>
                  </w:txbxContent>
                </v:textbox>
              </v:shape>
              <v:shape id="Text Box 139" o:spid="_x0000_s5666" type="#_x0000_t202" style="position:absolute;left:3477;top:6414;width:94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KHsEA&#10;AADdAAAADwAAAGRycy9kb3ducmV2LnhtbERPTWvCQBC9F/oflil4qxsrik1dRaqCBy9qeh+y02xo&#10;djZkpyb+e7dQ8DaP9znL9eAbdaUu1oENTMYZKOIy2JorA8Vl/7oAFQXZYhOYDNwownr1/LTE3Iae&#10;T3Q9S6VSCMccDTiRNtc6lo48xnFoiRP3HTqPkmBXadthn8J9o9+ybK491pwaHLb06aj8Of96AyJ2&#10;M7kVOx8PX8Nx27usnGFhzOhl2HyAEhrkIf53H2ya/z6d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Sh7BAAAA3QAAAA8AAAAAAAAAAAAAAAAAmAIAAGRycy9kb3du&#10;cmV2LnhtbFBLBQYAAAAABAAEAPUAAACGAwAAAAA=&#10;" filled="f" stroked="f">
                <v:textbox style="mso-fit-shape-to-text:t">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G1</w:t>
                      </w:r>
                    </w:p>
                  </w:txbxContent>
                </v:textbox>
              </v:shape>
              <v:group id="Group 296" o:spid="_x0000_s5667" style="position:absolute;left:3818;top:7388;width:2300;height:2384" coordorigin="3818,7388" coordsize="2300,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Text Box 287" o:spid="_x0000_s5668" type="#_x0000_t202" style="position:absolute;left:3818;top:9400;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x8sEA&#10;AADdAAAADwAAAGRycy9kb3ducmV2LnhtbERPS2vCQBC+F/wPywi91Y2KfURXkdqCh15q0/uQHbPB&#10;7GzITk38911B8DYf33NWm8E36kxdrAMbmE4yUMRlsDVXBoqfz6dXUFGQLTaBycCFImzWo4cV5jb0&#10;/E3ng1QqhXDM0YATaXOtY+nIY5yEljhxx9B5lAS7StsO+xTuGz3LsmftsebU4LCld0fl6fDnDYjY&#10;7fRSfPi4/x2+dr3LygUWxjyOh+0SlNAgd/HNvbdp/tv8Ba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cfLBAAAA3QAAAA8AAAAAAAAAAAAAAAAAmAIAAGRycy9kb3du&#10;cmV2LnhtbFBLBQYAAAAABAAEAPUAAACGAwAAAAA=&#10;" filled="f" stroked="f">
                  <v:textbox style="mso-next-textbox:#Text Box 287;mso-fit-shape-to-text:t">
                    <w:txbxContent>
                      <w:p w:rsidR="00314CC7" w:rsidRPr="00CD708F" w:rsidRDefault="00314CC7" w:rsidP="001E6578">
                        <w:pPr>
                          <w:spacing w:after="0"/>
                          <w:jc w:val="center"/>
                          <w:rPr>
                            <w:rFonts w:ascii="Arial" w:hAnsi="Arial" w:cs="Arial"/>
                            <w:b/>
                            <w:color w:val="000000" w:themeColor="text1"/>
                            <w:sz w:val="16"/>
                          </w:rPr>
                        </w:pPr>
                        <w:r w:rsidRPr="00CD708F">
                          <w:rPr>
                            <w:rFonts w:ascii="Arial" w:hAnsi="Arial" w:cs="Arial"/>
                            <w:b/>
                            <w:color w:val="000000" w:themeColor="text1"/>
                            <w:sz w:val="16"/>
                          </w:rPr>
                          <w:t>S2</w:t>
                        </w:r>
                      </w:p>
                    </w:txbxContent>
                  </v:textbox>
                </v:shape>
                <v:shape id="Text Box 288" o:spid="_x0000_s5669" type="#_x0000_t202" style="position:absolute;left:3829;top:7388;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lgMQA&#10;AADdAAAADwAAAGRycy9kb3ducmV2LnhtbESPQU/DMAyF70j7D5GRuLF0IBB0y6ZpG9IOXBjlbjVe&#10;U9E4VWPW7t/jAxI3W+/5vc+rzRQ7c6Eht4kdLOYFGOI6+ZYbB9Xn2/0LmCzIHrvE5OBKGTbr2c0K&#10;S59G/qDLSRqjIZxLdBBE+tLaXAeKmOepJ1btnIaIouvQWD/gqOGxsw9F8WwjtqwNAXvaBaq/Tz/R&#10;gYjfLq7VIebj1/S+H0NRP2Hl3N3ttF2CEZrk3/x3ffSK//qou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5YDEAAAA3QAAAA8AAAAAAAAAAAAAAAAAmAIAAGRycy9k&#10;b3ducmV2LnhtbFBLBQYAAAAABAAEAPUAAACJAwAAAAA=&#10;" filled="f" stroked="f">
                  <v:textbox style="mso-next-textbox:#Text Box 288;mso-fit-shape-to-text:t">
                    <w:txbxContent>
                      <w:p w:rsidR="00314CC7" w:rsidRPr="00CD708F" w:rsidRDefault="00314CC7" w:rsidP="001E6578">
                        <w:pPr>
                          <w:spacing w:after="0"/>
                          <w:jc w:val="center"/>
                          <w:rPr>
                            <w:rFonts w:ascii="Arial" w:hAnsi="Arial" w:cs="Arial"/>
                            <w:b/>
                            <w:color w:val="000000" w:themeColor="text1"/>
                            <w:sz w:val="16"/>
                          </w:rPr>
                        </w:pPr>
                        <w:r w:rsidRPr="00CD708F">
                          <w:rPr>
                            <w:rFonts w:ascii="Arial" w:hAnsi="Arial" w:cs="Arial"/>
                            <w:b/>
                            <w:color w:val="000000" w:themeColor="text1"/>
                            <w:sz w:val="16"/>
                          </w:rPr>
                          <w:t>S1</w:t>
                        </w:r>
                      </w:p>
                    </w:txbxContent>
                  </v:textbox>
                </v:shape>
                <v:shape id="Text Box 289" o:spid="_x0000_s5670" type="#_x0000_t202" style="position:absolute;left:5169;top:7416;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AG8EA&#10;AADdAAAADwAAAGRycy9kb3ducmV2LnhtbERPS2vCQBC+F/wPywje6kbFUlNXER/goZfa9D5kp9nQ&#10;7GzIjib+e7dQ6G0+vuest4Nv1I26WAc2MJtmoIjLYGuuDBSfp+dXUFGQLTaBycCdImw3o6c15jb0&#10;/EG3i1QqhXDM0YATaXOtY+nIY5yGljhx36HzKAl2lbYd9incN3qeZS/aY82pwWFLe0flz+XqDYjY&#10;3exeHH08fw3vh95l5RILYybjYfcGSmiQf/Gf+2zT/NViBb/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QBvBAAAA3QAAAA8AAAAAAAAAAAAAAAAAmAIAAGRycy9kb3du&#10;cmV2LnhtbFBLBQYAAAAABAAEAPUAAACGAwAAAAA=&#10;" filled="f" stroked="f">
                  <v:textbox style="mso-next-textbox:#Text Box 289;mso-fit-shape-to-text:t">
                    <w:txbxContent>
                      <w:p w:rsidR="00314CC7" w:rsidRPr="00CD708F" w:rsidRDefault="00314CC7" w:rsidP="001E6578">
                        <w:pPr>
                          <w:spacing w:after="0"/>
                          <w:jc w:val="center"/>
                          <w:rPr>
                            <w:rFonts w:ascii="Arial" w:hAnsi="Arial" w:cs="Arial"/>
                            <w:b/>
                            <w:color w:val="000000" w:themeColor="text1"/>
                            <w:sz w:val="16"/>
                          </w:rPr>
                        </w:pPr>
                        <w:r w:rsidRPr="00CD708F">
                          <w:rPr>
                            <w:rFonts w:ascii="Arial" w:hAnsi="Arial" w:cs="Arial"/>
                            <w:b/>
                            <w:color w:val="000000" w:themeColor="text1"/>
                            <w:sz w:val="16"/>
                          </w:rPr>
                          <w:t>S3</w:t>
                        </w:r>
                      </w:p>
                    </w:txbxContent>
                  </v:textbox>
                </v:shape>
                <v:shape id="Text Box 290" o:spid="_x0000_s5671" type="#_x0000_t202" style="position:absolute;left:5155;top:9416;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a+8QA&#10;AADdAAAADwAAAGRycy9kb3ducmV2LnhtbESPQU/DMAyF70j7D5GRuLF0CBB0y6ZpG9IOXBjlbjVe&#10;U9E4VWPW7t/jAxI3W+/5vc+rzRQ7c6Eht4kdLOYFGOI6+ZYbB9Xn2/0LmCzIHrvE5OBKGTbr2c0K&#10;S59G/qDLSRqjIZxLdBBE+tLaXAeKmOepJ1btnIaIouvQWD/gqOGxsw9F8WwjtqwNAXvaBaq/Tz/R&#10;gYjfLq7VIebj1/S+H0NRP2Hl3N3ttF2CEZrk3/x3ffSK//qo/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mvvEAAAA3QAAAA8AAAAAAAAAAAAAAAAAmAIAAGRycy9k&#10;b3ducmV2LnhtbFBLBQYAAAAABAAEAPUAAACJAwAAAAA=&#10;" filled="f" stroked="f">
                  <v:textbox style="mso-next-textbox:#Text Box 290;mso-fit-shape-to-text:t">
                    <w:txbxContent>
                      <w:p w:rsidR="00314CC7" w:rsidRPr="00CD708F" w:rsidRDefault="00314CC7" w:rsidP="001E6578">
                        <w:pPr>
                          <w:spacing w:after="0"/>
                          <w:jc w:val="center"/>
                          <w:rPr>
                            <w:rFonts w:ascii="Arial" w:hAnsi="Arial" w:cs="Arial"/>
                            <w:b/>
                            <w:color w:val="000000" w:themeColor="text1"/>
                            <w:sz w:val="16"/>
                          </w:rPr>
                        </w:pPr>
                        <w:r w:rsidRPr="00CD708F">
                          <w:rPr>
                            <w:rFonts w:ascii="Arial" w:hAnsi="Arial" w:cs="Arial"/>
                            <w:b/>
                            <w:color w:val="000000" w:themeColor="text1"/>
                            <w:sz w:val="16"/>
                          </w:rPr>
                          <w:t>S4</w:t>
                        </w:r>
                      </w:p>
                    </w:txbxContent>
                  </v:textbox>
                </v:shape>
              </v:group>
              <v:group id="Group 295" o:spid="_x0000_s5672" style="position:absolute;left:7660;top:6760;width:1977;height:2453" coordorigin="7660,6760" coordsize="1977,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Text Box 291" o:spid="_x0000_s5673" type="#_x0000_t202" style="position:absolute;left:7669;top:6760;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F8EA&#10;AADdAAAADwAAAGRycy9kb3ducmV2LnhtbERPTWvCQBC9F/wPywje6kaxpUZXEavgoZfaeB+yYzaY&#10;nQ3ZqYn/vlso9DaP9znr7eAbdacu1oENzKYZKOIy2JorA8XX8fkNVBRki01gMvCgCNvN6GmNuQ09&#10;f9L9LJVKIRxzNOBE2lzrWDryGKehJU7cNXQeJcGu0rbDPoX7Rs+z7FV7rDk1OGxp76i8nb+9ARG7&#10;mz2Kg4+ny/Dx3rusfMHCmMl42K1ACQ3yL/5zn2yav1zM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foRfBAAAA3QAAAA8AAAAAAAAAAAAAAAAAmAIAAGRycy9kb3du&#10;cmV2LnhtbFBLBQYAAAAABAAEAPUAAACGAwAAAAA=&#10;" filled="f" stroked="f">
                  <v:textbox style="mso-next-textbox:#Text Box 291;mso-fit-shape-to-text:t">
                    <w:txbxContent>
                      <w:p w:rsidR="00314CC7" w:rsidRPr="00CD708F"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D1</w:t>
                        </w:r>
                      </w:p>
                    </w:txbxContent>
                  </v:textbox>
                </v:shape>
                <v:shape id="Text Box 292" o:spid="_x0000_s5674" type="#_x0000_t202" style="position:absolute;left:8669;top:6760;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EjMIA&#10;AADdAAAADwAAAGRycy9kb3ducmV2LnhtbERPS2vCQBC+F/wPywi91Y2Plja6itQWPPRSm96H7JgN&#10;ZmdDdmriv+8Kgrf5+J6z2gy+UWfqYh3YwHSSgSIug625MlD8fD69goqCbLEJTAYuFGGzHj2sMLeh&#10;5286H6RSKYRjjgacSJtrHUtHHuMktMSJO4bOoyTYVdp22Kdw3+hZlr1ojzWnBoctvTsqT4c/b0DE&#10;bqeX4sPH/e/wtetdVj5jYczjeNguQQkNchff3Hub5r8t5nD9Jp2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wSMwgAAAN0AAAAPAAAAAAAAAAAAAAAAAJgCAABkcnMvZG93&#10;bnJldi54bWxQSwUGAAAAAAQABAD1AAAAhwMAAAAA&#10;" filled="f" stroked="f">
                  <v:textbox style="mso-next-textbox:#Text Box 292;mso-fit-shape-to-text:t">
                    <w:txbxContent>
                      <w:p w:rsidR="00314CC7" w:rsidRPr="00CD708F"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D3</w:t>
                        </w:r>
                      </w:p>
                    </w:txbxContent>
                  </v:textbox>
                </v:shape>
                <v:shape id="Text Box 293" o:spid="_x0000_s5675" type="#_x0000_t202" style="position:absolute;left:7660;top:8857;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c+MEA&#10;AADdAAAADwAAAGRycy9kb3ducmV2LnhtbERPTWvCQBC9F/wPywi91Y1FS42uImrBQy+18T5kx2ww&#10;OxuyUxP/vVso9DaP9zmrzeAbdaMu1oENTCcZKOIy2JorA8X3x8s7qCjIFpvAZOBOETbr0dMKcxt6&#10;/qLbSSqVQjjmaMCJtLnWsXTkMU5CS5y4S+g8SoJdpW2HfQr3jX7NsjftsebU4LClnaPyevrxBkTs&#10;dnovDj4ez8PnvndZOcfCmOfxsF2CEhrkX/znPto0fzGb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nPjBAAAA3QAAAA8AAAAAAAAAAAAAAAAAmAIAAGRycy9kb3du&#10;cmV2LnhtbFBLBQYAAAAABAAEAPUAAACGAwAAAAA=&#10;" filled="f" stroked="f">
                  <v:textbox style="mso-next-textbox:#Text Box 293;mso-fit-shape-to-text:t">
                    <w:txbxContent>
                      <w:p w:rsidR="00314CC7" w:rsidRPr="00CD708F"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D2</w:t>
                        </w:r>
                      </w:p>
                    </w:txbxContent>
                  </v:textbox>
                </v:shape>
                <v:shape id="Text Box 294" o:spid="_x0000_s5676" type="#_x0000_t202" style="position:absolute;left:8688;top:8857;width:94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5Y8EA&#10;AADdAAAADwAAAGRycy9kb3ducmV2LnhtbERPTWvCQBC9F/oflil4qxuLik1dRaqCBy9qeh+y02xo&#10;djZkpyb+e7dQ8DaP9znL9eAbdaUu1oENTMYZKOIy2JorA8Vl/7oAFQXZYhOYDNwownr1/LTE3Iae&#10;T3Q9S6VSCMccDTiRNtc6lo48xnFoiRP3HTqPkmBXadthn8J9o9+ybK491pwaHLb06aj8Of96AyJ2&#10;M7kVOx8PX8Nx27usnGFhzOhl2HyAEhrkIf53H2ya/z6d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2OWPBAAAA3QAAAA8AAAAAAAAAAAAAAAAAmAIAAGRycy9kb3du&#10;cmV2LnhtbFBLBQYAAAAABAAEAPUAAACGAwAAAAA=&#10;" filled="f" stroked="f">
                  <v:textbox style="mso-next-textbox:#Text Box 294;mso-fit-shape-to-text:t">
                    <w:txbxContent>
                      <w:p w:rsidR="00314CC7" w:rsidRPr="00CD708F"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D4</w:t>
                        </w:r>
                      </w:p>
                    </w:txbxContent>
                  </v:textbox>
                </v:shape>
              </v:group>
            </v:group>
            <v:shape id="Text Box 299" o:spid="_x0000_s5677" type="#_x0000_t202" style="position:absolute;left:3396;top:7412;width:643;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nFMEA&#10;AADdAAAADwAAAGRycy9kb3ducmV2LnhtbERPTWvCQBC9C/0PyxS86cZipU1dRaqCBy/a9D5kp9nQ&#10;7GzITk38925B8DaP9znL9eAbdaEu1oENzKYZKOIy2JorA8XXfvIGKgqyxSYwGbhShPXqabTE3Iae&#10;T3Q5S6VSCMccDTiRNtc6lo48xmloiRP3EzqPkmBXadthn8J9o1+ybKE91pwaHLb06aj8Pf95AyJ2&#10;M7sWOx8P38Nx27usfMXCmPHzsPkAJTTIQ3x3H2ya/z5f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pxTBAAAA3QAAAA8AAAAAAAAAAAAAAAAAmAIAAGRycy9kb3du&#10;cmV2LnhtbFBLBQYAAAAABAAEAPUAAACGAwAAAAA=&#10;" filled="f" stroked="f">
              <v:textbox style="mso-next-textbox:#Text Box 299;mso-fit-shape-to-text:t">
                <w:txbxContent>
                  <w:p w:rsidR="00314CC7" w:rsidRPr="001D3C23" w:rsidRDefault="00314CC7" w:rsidP="001E6578">
                    <w:pPr>
                      <w:spacing w:after="0"/>
                      <w:jc w:val="center"/>
                      <w:rPr>
                        <w:rFonts w:ascii="Arial" w:hAnsi="Arial" w:cs="Arial"/>
                        <w:b/>
                        <w:color w:val="000000" w:themeColor="text1"/>
                        <w:sz w:val="18"/>
                      </w:rPr>
                    </w:pPr>
                    <w:r w:rsidRPr="001D3C23">
                      <w:rPr>
                        <w:rFonts w:ascii="Arial" w:hAnsi="Arial" w:cs="Arial"/>
                        <w:b/>
                        <w:color w:val="000000" w:themeColor="text1"/>
                        <w:sz w:val="18"/>
                      </w:rPr>
                      <w:t>Vi</w:t>
                    </w:r>
                  </w:p>
                </w:txbxContent>
              </v:textbox>
            </v:shape>
            <v:shape id="Text Box 300" o:spid="_x0000_s5678" type="#_x0000_t202" style="position:absolute;left:10219;top:7542;width:533;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style="mso-next-textbox:#Text Box 300">
                <w:txbxContent>
                  <w:p w:rsidR="00314CC7" w:rsidRPr="005675BD" w:rsidRDefault="00314CC7" w:rsidP="001E6578">
                    <w:pPr>
                      <w:spacing w:after="0"/>
                      <w:jc w:val="center"/>
                      <w:rPr>
                        <w:rFonts w:ascii="Arial" w:hAnsi="Arial" w:cs="Arial"/>
                        <w:b/>
                        <w:color w:val="000000" w:themeColor="text1"/>
                        <w:sz w:val="18"/>
                      </w:rPr>
                    </w:pPr>
                    <w:r>
                      <w:rPr>
                        <w:rFonts w:ascii="Arial" w:hAnsi="Arial" w:cs="Arial"/>
                        <w:b/>
                        <w:color w:val="000000" w:themeColor="text1"/>
                        <w:sz w:val="18"/>
                      </w:rPr>
                      <w:t>Vo</w:t>
                    </w:r>
                  </w:p>
                </w:txbxContent>
              </v:textbox>
            </v:shape>
          </v:group>
        </w:pict>
      </w:r>
      <w:r w:rsidR="001E6578">
        <w:rPr>
          <w:rFonts w:ascii="Arial" w:hAnsi="Arial" w:cs="Arial"/>
          <w:noProof/>
          <w:lang w:eastAsia="es-ES"/>
        </w:rPr>
        <w:drawing>
          <wp:inline distT="0" distB="0" distL="0" distR="0">
            <wp:extent cx="4242391" cy="30515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3" t="5106" r="3408" b="8708"/>
                    <a:stretch/>
                  </pic:blipFill>
                  <pic:spPr bwMode="auto">
                    <a:xfrm>
                      <a:off x="0" y="0"/>
                      <a:ext cx="4242533" cy="30516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pStyle w:val="Default"/>
        <w:spacing w:line="480" w:lineRule="auto"/>
        <w:ind w:left="709"/>
        <w:jc w:val="center"/>
        <w:rPr>
          <w:rFonts w:ascii="Arial" w:hAnsi="Arial" w:cs="Arial"/>
        </w:rPr>
      </w:pPr>
    </w:p>
    <w:p w:rsidR="001E6578" w:rsidRDefault="001E6578" w:rsidP="001E6578">
      <w:pPr>
        <w:keepNext/>
        <w:autoSpaceDE w:val="0"/>
        <w:autoSpaceDN w:val="0"/>
        <w:adjustRightInd w:val="0"/>
        <w:spacing w:after="240" w:line="480" w:lineRule="auto"/>
        <w:ind w:left="1276"/>
        <w:jc w:val="center"/>
      </w:pPr>
    </w:p>
    <w:p w:rsidR="001E6578" w:rsidRDefault="001E6578" w:rsidP="001E6578">
      <w:pPr>
        <w:autoSpaceDE w:val="0"/>
        <w:autoSpaceDN w:val="0"/>
        <w:adjustRightInd w:val="0"/>
        <w:spacing w:after="240" w:line="480" w:lineRule="auto"/>
        <w:ind w:left="1412" w:firstLine="4"/>
        <w:jc w:val="center"/>
        <w:rPr>
          <w:rFonts w:ascii="Arial" w:hAnsi="Arial" w:cs="Arial"/>
          <w:sz w:val="24"/>
          <w:szCs w:val="24"/>
        </w:rPr>
      </w:pPr>
    </w:p>
    <w:p w:rsidR="001E6578" w:rsidRDefault="001E6578" w:rsidP="001E6578">
      <w:pPr>
        <w:autoSpaceDE w:val="0"/>
        <w:autoSpaceDN w:val="0"/>
        <w:adjustRightInd w:val="0"/>
        <w:spacing w:after="240" w:line="480" w:lineRule="auto"/>
        <w:ind w:left="1412" w:firstLine="4"/>
        <w:jc w:val="center"/>
        <w:rPr>
          <w:rFonts w:ascii="Arial" w:hAnsi="Arial" w:cs="Arial"/>
          <w:sz w:val="24"/>
          <w:szCs w:val="24"/>
        </w:rPr>
      </w:pPr>
    </w:p>
    <w:p w:rsidR="001E6578" w:rsidRPr="00153296" w:rsidRDefault="001E6578" w:rsidP="001E6578">
      <w:pPr>
        <w:pStyle w:val="Epgrafe"/>
        <w:ind w:left="1276"/>
        <w:jc w:val="center"/>
        <w:rPr>
          <w:rFonts w:ascii="Arial" w:hAnsi="Arial" w:cs="Arial"/>
          <w:color w:val="auto"/>
          <w:sz w:val="24"/>
          <w:szCs w:val="24"/>
        </w:rPr>
      </w:pPr>
      <w:r>
        <w:rPr>
          <w:rFonts w:ascii="Arial" w:hAnsi="Arial" w:cs="Arial"/>
          <w:color w:val="auto"/>
          <w:sz w:val="24"/>
          <w:szCs w:val="24"/>
        </w:rPr>
        <w:t>Figura 2.10</w:t>
      </w:r>
      <w:r w:rsidRPr="00153296">
        <w:rPr>
          <w:rFonts w:ascii="Arial" w:hAnsi="Arial" w:cs="Arial"/>
          <w:color w:val="auto"/>
          <w:sz w:val="24"/>
          <w:szCs w:val="24"/>
        </w:rPr>
        <w:t xml:space="preserve">   </w:t>
      </w:r>
      <w:r w:rsidRPr="00153296">
        <w:rPr>
          <w:rFonts w:ascii="Arial" w:hAnsi="Arial" w:cs="Arial"/>
          <w:b w:val="0"/>
          <w:color w:val="auto"/>
          <w:sz w:val="24"/>
          <w:szCs w:val="24"/>
        </w:rPr>
        <w:t>Esquem</w:t>
      </w:r>
      <w:r w:rsidR="00A64E0D">
        <w:rPr>
          <w:rFonts w:ascii="Arial" w:hAnsi="Arial" w:cs="Arial"/>
          <w:b w:val="0"/>
          <w:color w:val="auto"/>
          <w:sz w:val="24"/>
          <w:szCs w:val="24"/>
        </w:rPr>
        <w:t>ático</w:t>
      </w:r>
      <w:r w:rsidRPr="00153296">
        <w:rPr>
          <w:rFonts w:ascii="Arial" w:hAnsi="Arial" w:cs="Arial"/>
          <w:b w:val="0"/>
          <w:color w:val="auto"/>
          <w:sz w:val="24"/>
          <w:szCs w:val="24"/>
        </w:rPr>
        <w:t xml:space="preserve"> del Boost Aislado</w:t>
      </w:r>
      <w:r w:rsidRPr="00153296">
        <w:rPr>
          <w:rFonts w:ascii="Arial" w:hAnsi="Arial" w:cs="Arial"/>
          <w:color w:val="auto"/>
          <w:sz w:val="24"/>
          <w:szCs w:val="24"/>
        </w:rPr>
        <w:t xml:space="preserve">  </w:t>
      </w:r>
    </w:p>
    <w:p w:rsidR="001E6578" w:rsidRDefault="001E6578" w:rsidP="001E6578">
      <w:pPr>
        <w:autoSpaceDE w:val="0"/>
        <w:autoSpaceDN w:val="0"/>
        <w:adjustRightInd w:val="0"/>
        <w:spacing w:after="0" w:line="480" w:lineRule="auto"/>
        <w:ind w:left="1412" w:firstLine="6"/>
        <w:jc w:val="center"/>
        <w:rPr>
          <w:rFonts w:ascii="Arial" w:hAnsi="Arial" w:cs="Arial"/>
          <w:sz w:val="24"/>
          <w:szCs w:val="24"/>
        </w:rPr>
      </w:pPr>
    </w:p>
    <w:p w:rsidR="001E6578" w:rsidRPr="003F3ADE" w:rsidRDefault="001E6578" w:rsidP="001E6578">
      <w:pPr>
        <w:pStyle w:val="Prrafodelista"/>
        <w:numPr>
          <w:ilvl w:val="3"/>
          <w:numId w:val="29"/>
        </w:numPr>
        <w:autoSpaceDE w:val="0"/>
        <w:autoSpaceDN w:val="0"/>
        <w:adjustRightInd w:val="0"/>
        <w:spacing w:after="0" w:line="480" w:lineRule="auto"/>
        <w:ind w:left="2127" w:hanging="851"/>
        <w:jc w:val="both"/>
        <w:rPr>
          <w:rFonts w:ascii="Arial" w:hAnsi="Arial" w:cs="Arial"/>
          <w:b/>
          <w:sz w:val="24"/>
          <w:szCs w:val="24"/>
        </w:rPr>
      </w:pPr>
      <w:r w:rsidRPr="003F3ADE">
        <w:rPr>
          <w:rFonts w:ascii="Arial" w:hAnsi="Arial" w:cs="Arial"/>
          <w:b/>
          <w:sz w:val="24"/>
          <w:szCs w:val="24"/>
        </w:rPr>
        <w:lastRenderedPageBreak/>
        <w:t>Generador de Pulsos</w:t>
      </w:r>
    </w:p>
    <w:p w:rsidR="001E6578" w:rsidRDefault="001E6578" w:rsidP="001E6578">
      <w:pPr>
        <w:autoSpaceDE w:val="0"/>
        <w:autoSpaceDN w:val="0"/>
        <w:adjustRightInd w:val="0"/>
        <w:spacing w:after="240" w:line="480" w:lineRule="auto"/>
        <w:ind w:left="2127"/>
        <w:jc w:val="both"/>
        <w:rPr>
          <w:rFonts w:ascii="Arial" w:hAnsi="Arial" w:cs="Arial"/>
          <w:sz w:val="24"/>
          <w:szCs w:val="24"/>
        </w:rPr>
      </w:pPr>
      <w:r w:rsidRPr="005675BD">
        <w:rPr>
          <w:rFonts w:ascii="Arial" w:hAnsi="Arial" w:cs="Arial"/>
          <w:sz w:val="24"/>
          <w:szCs w:val="24"/>
        </w:rPr>
        <w:t xml:space="preserve">Se </w:t>
      </w:r>
      <w:r>
        <w:rPr>
          <w:rFonts w:ascii="Arial" w:hAnsi="Arial" w:cs="Arial"/>
          <w:sz w:val="24"/>
          <w:szCs w:val="24"/>
        </w:rPr>
        <w:t>refiere a un arreglo de elementos que se encargan de producirlos pulsos para el encendido y apagado de los switches del convertidor Boost.</w:t>
      </w:r>
    </w:p>
    <w:p w:rsidR="001E6578" w:rsidRDefault="002410AE" w:rsidP="001E6578">
      <w:pPr>
        <w:autoSpaceDE w:val="0"/>
        <w:autoSpaceDN w:val="0"/>
        <w:adjustRightInd w:val="0"/>
        <w:spacing w:after="240" w:line="480" w:lineRule="auto"/>
        <w:ind w:left="2127"/>
        <w:jc w:val="center"/>
        <w:rPr>
          <w:rFonts w:ascii="Arial" w:hAnsi="Arial" w:cs="Arial"/>
          <w:sz w:val="24"/>
          <w:szCs w:val="24"/>
        </w:rPr>
      </w:pPr>
      <w:r w:rsidRPr="002410AE">
        <w:rPr>
          <w:noProof/>
          <w:lang w:eastAsia="es-EC"/>
        </w:rPr>
        <w:pict>
          <v:group id="Grupo 1807" o:spid="_x0000_s6765" style="position:absolute;left:0;text-align:left;margin-left:152.45pt;margin-top:9.5pt;width:264pt;height:171.4pt;z-index:251758592" coordorigin="5317,10588" coordsize="528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">
            <v:group id="Group 1133" o:spid="_x0000_s6766" style="position:absolute;left:5317;top:10588;width:5280;height:3428" coordorigin="5317,10588" coordsize="5280,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Group 153" o:spid="_x0000_s6767" style="position:absolute;left:5355;top:10595;width:4406;height:3421" coordorigin="4013,7117" coordsize="4406,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_x0000_s6768" type="#_x0000_t202" style="position:absolute;left:4043;top:7942;width:1297;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sYAAADdAAAADwAAAAAAAAAAAAAAAACYAgAAZHJz&#10;L2Rvd25yZXYueG1sUEsFBgAAAAAEAAQA9QAAAIsDAAAAAA==&#10;" filled="f" stroked="f">
                  <v:textbox style="mso-next-textbox:#_x0000_s6768" inset="0,0,0,0">
                    <w:txbxContent>
                      <w:p w:rsidR="00314CC7" w:rsidRPr="00C20FED" w:rsidRDefault="00314CC7" w:rsidP="001E6578">
                        <w:pPr>
                          <w:rPr>
                            <w:rFonts w:ascii="Arial" w:hAnsi="Arial" w:cs="Arial"/>
                            <w:b/>
                            <w:color w:val="365F91" w:themeColor="accent1" w:themeShade="BF"/>
                            <w:sz w:val="20"/>
                          </w:rPr>
                        </w:pPr>
                        <w:r w:rsidRPr="00C20FED">
                          <w:rPr>
                            <w:rFonts w:ascii="Arial" w:hAnsi="Arial" w:cs="Arial"/>
                            <w:b/>
                            <w:color w:val="365F91" w:themeColor="accent1" w:themeShade="BF"/>
                            <w:sz w:val="20"/>
                          </w:rPr>
                          <w:t>Portadora 1</w:t>
                        </w:r>
                      </w:p>
                    </w:txbxContent>
                  </v:textbox>
                </v:shape>
                <v:shape id="_x0000_s6769" type="#_x0000_t202" style="position:absolute;left:4013;top:9225;width:1297;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zcQA&#10;AADdAAAADwAAAGRycy9kb3ducmV2LnhtbERPTWvCQBC9F/wPywje6iY9iI1ugpQWBKE0xoPHaXZM&#10;FrOzaXbV9N93BaG3ebzPWRej7cSVBm8cK0jnCQji2mnDjYJD9fG8BOEDssbOMSn4JQ9FPnlaY6bd&#10;jUu67kMjYgj7DBW0IfSZlL5uyaKfu544cic3WAwRDo3UA95iuO3kS5IspEXDsaHFnt5aqs/7i1Ww&#10;OXL5bn4+v7/KU2mq6jXh3eKs1Gw6blYgAo3hX/xwb3Wcv0x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C83EAAAA3QAAAA8AAAAAAAAAAAAAAAAAmAIAAGRycy9k&#10;b3ducmV2LnhtbFBLBQYAAAAABAAEAPUAAACJAwAAAAA=&#10;" filled="f" stroked="f">
                  <v:textbox style="mso-next-textbox:#_x0000_s6769" inset="0,0,0,0">
                    <w:txbxContent>
                      <w:p w:rsidR="00314CC7" w:rsidRPr="00C20FED" w:rsidRDefault="00314CC7" w:rsidP="001E6578">
                        <w:pPr>
                          <w:rPr>
                            <w:rFonts w:ascii="Arial" w:hAnsi="Arial" w:cs="Arial"/>
                            <w:b/>
                            <w:color w:val="365F91" w:themeColor="accent1" w:themeShade="BF"/>
                            <w:sz w:val="20"/>
                          </w:rPr>
                        </w:pPr>
                        <w:r w:rsidRPr="00C20FED">
                          <w:rPr>
                            <w:rFonts w:ascii="Arial" w:hAnsi="Arial" w:cs="Arial"/>
                            <w:b/>
                            <w:color w:val="365F91" w:themeColor="accent1" w:themeShade="BF"/>
                            <w:sz w:val="20"/>
                          </w:rPr>
                          <w:t xml:space="preserve">Portadora </w:t>
                        </w:r>
                        <w:r>
                          <w:rPr>
                            <w:rFonts w:ascii="Arial" w:hAnsi="Arial" w:cs="Arial"/>
                            <w:b/>
                            <w:color w:val="365F91" w:themeColor="accent1" w:themeShade="BF"/>
                            <w:sz w:val="20"/>
                          </w:rPr>
                          <w:t>2</w:t>
                        </w:r>
                      </w:p>
                    </w:txbxContent>
                  </v:textbox>
                </v:shape>
                <v:shape id="_x0000_s6770" type="#_x0000_t202" style="position:absolute;left:5033;top:7117;width:1297;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VusIA&#10;AADdAAAADwAAAGRycy9kb3ducmV2LnhtbERPTYvCMBC9C/sfwgjeNNWDaDWKyC4sCGKtB49jM7bB&#10;ZtJtslr/vVlY8DaP9znLdWdrcafWG8cKxqMEBHHhtOFSwSn/Gs5A+ICssXZMCp7kYb366C0x1e7B&#10;Gd2PoRQxhH2KCqoQmlRKX1Rk0Y9cQxy5q2sthgjbUuoWHzHc1nKSJFNp0XBsqLChbUXF7fhrFWzO&#10;nH2an/3lkF0zk+fzhHfTm1KDfrdZgAjUhbf43/2t4/zZe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ZW6wgAAAN0AAAAPAAAAAAAAAAAAAAAAAJgCAABkcnMvZG93&#10;bnJldi54bWxQSwUGAAAAAAQABAD1AAAAhwMAAAAA&#10;" filled="f" stroked="f">
                  <v:textbox style="mso-next-textbox:#_x0000_s6770" inset="0,0,0,0">
                    <w:txbxContent>
                      <w:p w:rsidR="00314CC7" w:rsidRPr="00C20FED"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Moduladora</w:t>
                        </w:r>
                      </w:p>
                    </w:txbxContent>
                  </v:textbox>
                </v:shape>
                <v:shape id="_x0000_s6771" type="#_x0000_t202" style="position:absolute;left:6878;top:10185;width:1297;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wI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MCHEAAAA3QAAAA8AAAAAAAAAAAAAAAAAmAIAAGRycy9k&#10;b3ducmV2LnhtbFBLBQYAAAAABAAEAPUAAACJAwAAAAA=&#10;" filled="f" stroked="f">
                  <v:textbox style="mso-next-textbox:#_x0000_s6771" inset="0,0,0,0">
                    <w:txbxContent>
                      <w:p w:rsidR="00314CC7" w:rsidRPr="00C20FED"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Pulso 2 (G2)</w:t>
                        </w:r>
                      </w:p>
                    </w:txbxContent>
                  </v:textbox>
                </v:shape>
                <v:shape id="_x0000_s6772" type="#_x0000_t202" style="position:absolute;left:6923;top:7702;width:1297;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oVc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qFXEAAAA3QAAAA8AAAAAAAAAAAAAAAAAmAIAAGRycy9k&#10;b3ducmV2LnhtbFBLBQYAAAAABAAEAPUAAACJAwAAAAA=&#10;" filled="f" stroked="f">
                  <v:textbox style="mso-next-textbox:#_x0000_s6772" inset="0,0,0,0">
                    <w:txbxContent>
                      <w:p w:rsidR="00314CC7" w:rsidRPr="00C20FED"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Pulso 1 (G1)</w:t>
                        </w:r>
                      </w:p>
                    </w:txbxContent>
                  </v:textbox>
                </v:shape>
                <v:shape id="AutoShape 151" o:spid="_x0000_s6773" type="#_x0000_t32" style="position:absolute;left:6705;top:8610;width:82;height:4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FcIAAADdAAAADwAAAGRycy9kb3ducmV2LnhtbERPS2sCMRC+F/ofwhR6q4lCRVejiFjw&#10;Ivgq9Dgk4+7iZrJs4u7WX2+EQm/z8T1nvuxdJVpqQulZw3CgQBAbb0vONZxPXx8TECEiW6w8k4Zf&#10;CrBcvL7MMbO+4wO1x5iLFMIhQw1FjHUmZTAFOQwDXxMn7uIbhzHBJpe2wS6Fu0qOlBpLhyWnhgJr&#10;Whdkrseb0/Az7fKb2SplOdzX361R+91uo/X7W7+agYjUx3/xn3tr0/zJ8BO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8+FcIAAADdAAAADwAAAAAAAAAAAAAA&#10;AAChAgAAZHJzL2Rvd25yZXYueG1sUEsFBgAAAAAEAAQA+QAAAJADAAAAAA==&#10;" strokecolor="#365f91 [2404]">
                  <v:stroke endarrow="block"/>
                </v:shape>
                <v:shape id="AutoShape 152" o:spid="_x0000_s6774" type="#_x0000_t32" style="position:absolute;left:7458;top:9690;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DBcMAAADdAAAADwAAAGRycy9kb3ducmV2LnhtbERPS2sCMRC+F/ofwhR6q1mliKxG8cFK&#10;e2nRFs/DZtysbibbTerGf28KBW/z8T1ntoi2ERfqfO1YwXCQgSAuna65UvD9VbxMQPiArLFxTAqu&#10;5GExf3yYYa5dzzu67EMlUgj7HBWYENpcSl8asugHriVO3NF1FkOCXSV1h30Kt40cZdlYWqw5NRhs&#10;aW2oPO9/rYLPtYmbeDwV77TavrbxY9v/FAelnp/icgoiUAx38b/7Taf5k+EY/r5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BAwXDAAAA3QAAAA8AAAAAAAAAAAAA&#10;AAAAoQIAAGRycy9kb3ducmV2LnhtbFBLBQYAAAAABAAEAPkAAACRAwAAAAA=&#10;" strokecolor="#365f91 [2404]">
                  <v:stroke endarrow="block"/>
                </v:shape>
                <v:shape id="_x0000_s6775" type="#_x0000_t202" style="position:absolute;left:6828;top:8941;width:1591;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2IsMA&#10;AADdAAAADwAAAGRycy9kb3ducmV2LnhtbERPTYvCMBC9C/6HMMLeNNWDq9UosriwICzW7mGPYzO2&#10;wWbSbbJa/70RBG/zeJ+zXHe2FhdqvXGsYDxKQBAXThsuFfzkn8MZCB+QNdaOScGNPKxX/d4SU+2u&#10;nNHlEEoRQ9inqKAKoUml9EVFFv3INcSRO7nWYoiwLaVu8RrDbS0nSTKVFg3Hhgob+qioOB/+rYLN&#10;L2db8/d93GenzOT5POHd9KzU26DbLEAE6sJL/HR/6Th/Nn6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2IsMAAADdAAAADwAAAAAAAAAAAAAAAACYAgAAZHJzL2Rv&#10;d25yZXYueG1sUEsFBgAAAAAEAAQA9QAAAIgDAAAAAA==&#10;" filled="f" stroked="f">
                  <v:textbox style="mso-next-textbox:#_x0000_s6775" inset="0,0,0,0">
                    <w:txbxContent>
                      <w:p w:rsidR="00314CC7" w:rsidRPr="00C20FED" w:rsidRDefault="00314CC7" w:rsidP="001E6578">
                        <w:pPr>
                          <w:rPr>
                            <w:rFonts w:ascii="Arial" w:hAnsi="Arial" w:cs="Arial"/>
                            <w:b/>
                            <w:color w:val="365F91" w:themeColor="accent1" w:themeShade="BF"/>
                            <w:sz w:val="20"/>
                          </w:rPr>
                        </w:pPr>
                        <w:r>
                          <w:rPr>
                            <w:rFonts w:ascii="Arial" w:hAnsi="Arial" w:cs="Arial"/>
                            <w:b/>
                            <w:color w:val="365F91" w:themeColor="accent1" w:themeShade="BF"/>
                            <w:sz w:val="20"/>
                          </w:rPr>
                          <w:t>Comparadores</w:t>
                        </w:r>
                      </w:p>
                    </w:txbxContent>
                  </v:textbox>
                </v:shape>
                <v:shape id="AutoShape 151" o:spid="_x0000_s6776" type="#_x0000_t32" style="position:absolute;left:6705;top:9025;width:82;height: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y7MYAAADdAAAADwAAAGRycy9kb3ducmV2LnhtbESPQU/DMAyF70j7D5EncWPpJoSmbtkE&#10;mzrBBcRAO1uN1xQapzRhDf8eH5C42XrP731eb7Pv1IWG2AY2MJ8VoIjrYFtuDLy/VTdLUDEhW+wC&#10;k4EfirDdTK7WWNow8itdjqlREsKxRAMupb7UOtaOPMZZ6IlFO4fBY5J1aLQdcJRw3+lFUdxpjy1L&#10;g8Oedo7qz+O3N/Cyc3mfzx/VEz0cbvv8fBi/qpMx19N8vwKVKKd/89/1oxX85Vx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SMuzGAAAA3QAAAA8AAAAAAAAA&#10;AAAAAAAAoQIAAGRycy9kb3ducmV2LnhtbFBLBQYAAAAABAAEAPkAAACUAwAAAAA=&#10;" strokecolor="#365f91 [2404]">
                  <v:stroke endarrow="block"/>
                </v:shape>
                <v:shape id="AutoShape 152" o:spid="_x0000_s6777" type="#_x0000_t32" style="position:absolute;left:7458;top:7909;width:0;height: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D1cIAAADdAAAADwAAAGRycy9kb3ducmV2LnhtbERPPW/CMBDdK/EfrEPqVhw6VDTEQYBA&#10;asdSYD7iI4kSn0Nsh/Dv60qVut3T+7xsNZpWDNS72rKC+SwBQVxYXXOp4Pi9f1mAcB5ZY2uZFDzI&#10;wSqfPGWYanvnLxoOvhQxhF2KCirvu1RKV1Rk0M1sRxy5q+0N+gj7Uuoe7zHctPI1Sd6kwZpjQ4Ud&#10;bSsqmkMwCoYdXcrPYXPbnULzWOt9OJsmKPU8HddLEJ5G/y/+c3/oOH8xf4ffb+IJ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D1cIAAADdAAAADwAAAAAAAAAAAAAA&#10;AAChAgAAZHJzL2Rvd25yZXYueG1sUEsFBgAAAAAEAAQA+QAAAJADAAAAAA==&#10;" strokecolor="#365f91 [2404]">
                  <v:stroke endarrow="block"/>
                </v:shape>
              </v:group>
              <v:group id="Group 1145" o:spid="_x0000_s6778" style="position:absolute;left:5317;top:10588;width:5280;height:3030" coordorigin="5317,10588" coordsize="528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rect id="Lienzo 313" o:spid="_x0000_s6779" style="position:absolute;left:5317;top:10588;width:5280;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flsQA&#10;AADdAAAADwAAAGRycy9kb3ducmV2LnhtbERPTWuDQBC9F/IflgnkUpo1ORSx2YQghEoISE2b8+BO&#10;VerOqrtV8++7hUJv83ifszvMphUjDa6xrGCzjkAQl1Y3XCl4v56eYhDOI2tsLZOCOzk47BcPO0y0&#10;nfiNxsJXIoSwS1BB7X2XSOnKmgy6te2IA/dpB4M+wKGSesAphJtWbqPoWRpsODTU2FFaU/lVfBsF&#10;U5mPt+vlVeaPt8xyn/Vp8XFWarWcjy8gPM3+X/znznSYH2838PtNO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X5bEAAAA3QAAAA8AAAAAAAAAAAAAAAAAmAIAAGRycy9k&#10;b3ducmV2LnhtbFBLBQYAAAAABAAEAPUAAACJAwAAAAA=&#10;" filled="f" stroked="f">
                  <o:lock v:ext="edit" aspectratio="t"/>
                </v:rect>
                <v:rect id="Rectangle 5" o:spid="_x0000_s6780" style="position:absolute;left:5317;top:1058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59MMA&#10;AADdAAAADwAAAGRycy9kb3ducmV2LnhtbERPTWvCQBC9C/0PyxS86W5jGzS6SikIQu3BKHgdsmMS&#10;zM6m2VXjv3cLBW/zeJ+zWPW2EVfqfO1Yw9tYgSAunKm51HDYr0dTED4gG2wck4Y7eVgtXwYLzIy7&#10;8Y6ueShFDGGfoYYqhDaT0hcVWfRj1xJH7uQ6iyHCrpSmw1sMt41MlEqlxZpjQ4UtfVVUnPOL1YDp&#10;u/n9OU22++9LirOyV+uPo9J6+Np/zkEE6sNT/O/emDh/miT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059MMAAADdAAAADwAAAAAAAAAAAAAAAACYAgAAZHJzL2Rv&#10;d25yZXYueG1sUEsFBgAAAAAEAAQA9QAAAIgDAAAAAA==&#10;" stroked="f"/>
                <v:rect id="Rectangle 10" o:spid="_x0000_s6781" style="position:absolute;left:5722;top:13018;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b8QA&#10;AADdAAAADwAAAGRycy9kb3ducmV2LnhtbERPTWvCQBC9C/0PyxR6091qDRrdhFIIFKoHtdDrkB2T&#10;0Oxsmt1o+u/dQsHbPN7nbPPRtuJCvW8ca3ieKRDEpTMNVxo+T8V0BcIHZIOtY9LwSx7y7GGyxdS4&#10;Kx/ocgyViCHsU9RQh9ClUvqyJot+5jriyJ1dbzFE2FfS9HiN4baVc6USabHh2FBjR281ld/HwWrA&#10;5MX87M+L3eljSHBdjapYfimtnx7H1w2IQGO4i//d7ybOX80X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G/EAAAA3QAAAA8AAAAAAAAAAAAAAAAAmAIAAGRycy9k&#10;b3ducmV2LnhtbFBLBQYAAAAABAAEAPUAAACJAwAAAAA=&#10;" stroked="f"/>
                <v:shape id="Freeform 11" o:spid="_x0000_s6782" style="position:absolute;left:5752;top:13048;width:360;height:36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a0sAA&#10;AADdAAAADwAAAGRycy9kb3ducmV2LnhtbERPS4vCMBC+C/6HMMLeNFVcLdUosiDI3nxAr2MzNsVm&#10;Upusrf/eLCzsbT6+56y3va3Fk1pfOVYwnSQgiAunKy4VXM77cQrCB2SNtWNS8CIP281wsMZMu46P&#10;9DyFUsQQ9hkqMCE0mZS+MGTRT1xDHLmbay2GCNtS6ha7GG5rOUuShbRYcWww2NCXoeJ++rEKHq90&#10;L7uGKO+v1adffnNn6lypj1G/W4EI1Id/8Z/7oOP8dDaH3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za0sAAAADdAAAADwAAAAAAAAAAAAAAAACYAgAAZHJzL2Rvd25y&#10;ZXYueG1sUEsFBgAAAAAEAAQA9QAAAIUDAAAAAA==&#10;" path="m,24r4,l8,r,24l12,24,16,r,24l20,24,24,r,24e" filled="f" strokeweight="42e-5mm">
                  <v:stroke joinstyle="miter"/>
                  <v:path arrowok="t" o:connecttype="custom" o:connectlocs="0,326612250;54435375,326612250;108870750,0;108870750,326612250;163306125,326612250;217741500,0;217741500,326612250;272176875,326612250;326612250,0;326612250,326612250" o:connectangles="0,0,0,0,0,0,0,0,0,0"/>
                </v:shape>
                <v:rect id="Rectangle 12" o:spid="_x0000_s6783" style="position:absolute;left:5722;top:13018;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m4cQA&#10;AADdAAAADwAAAGRycy9kb3ducmV2LnhtbERPS0sDMRC+C/6HMIVexGbtQ5e1aRFhobfaVtDehs24&#10;G7qZhCRt139vBMHbfHzPWa4H24sLhWgcK3iYFCCIG6cNtwreD/V9CSImZI29Y1LwTRHWq9ubJVba&#10;XXlHl31qRQ7hWKGCLiVfSRmbjizGifPEmftywWLKMLRSB7zmcNvLaVE8SouGc0OHnl47ak77s1Xw&#10;8TbfPpmwLWf1/OiNP97VnzUpNR4NL88gEg3pX/zn3ug8v5wu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ZuHEAAAA3QAAAA8AAAAAAAAAAAAAAAAAmAIAAGRycy9k&#10;b3ducmV2LnhtbFBLBQYAAAAABAAEAPUAAACJAwAAAAA=&#10;" filled="f" strokeweight="42e-5mm"/>
                <v:rect id="Rectangle 13" o:spid="_x0000_s6784" style="position:absolute;left:5722;top:11743;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98QA&#10;AADdAAAADwAAAGRycy9kb3ducmV2LnhtbERPTWvCQBC9C/0PyxR6091aDTa6CaUQKKiHaqHXITsm&#10;wexsml1j+u/dQsHbPN7nbPLRtmKg3jeONTzPFAji0pmGKw1fx2K6AuEDssHWMWn4JQ959jDZYGrc&#10;lT9pOIRKxBD2KWqoQ+hSKX1Zk0U/cx1x5E6utxgi7CtperzGcNvKuVKJtNhwbKixo/eayvPhYjVg&#10;sjA/+9PL7ri9JPhajapYfiutnx7HtzWIQGO4i//dHybOX80T+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fEAAAA3QAAAA8AAAAAAAAAAAAAAAAAmAIAAGRycy9k&#10;b3ducmV2LnhtbFBLBQYAAAAABAAEAPUAAACJAwAAAAA=&#10;" stroked="f"/>
                <v:shape id="Freeform 14" o:spid="_x0000_s6785" style="position:absolute;left:5752;top:11773;width:360;height:36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Epb8A&#10;AADdAAAADwAAAGRycy9kb3ducmV2LnhtbERPTYvCMBC9C/6HMII3TRXUUo2yCIJ4WxW8js3YlG0m&#10;tYm2/vuNIHibx/uc1aazlXhS40vHCibjBARx7nTJhYLzaTdKQfiArLFyTApe5GGz7vdWmGnX8i89&#10;j6EQMYR9hgpMCHUmpc8NWfRjVxNH7uYaiyHCppC6wTaG20pOk2QuLZYcGwzWtDWU/x0fVsH9le5k&#10;WxNdums584sDt6a6KDUcdD9LEIG68BV/3Hsd56fTBby/iS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kSlvwAAAN0AAAAPAAAAAAAAAAAAAAAAAJgCAABkcnMvZG93bnJl&#10;di54bWxQSwUGAAAAAAQABAD1AAAAhAMAAAAA&#10;" path="m,24l4,r,24l8,24,12,r,24l16,24,20,r,24l24,24e" filled="f" strokeweight="42e-5mm">
                  <v:stroke joinstyle="miter"/>
                  <v:path arrowok="t" o:connecttype="custom" o:connectlocs="0,326612250;54435375,0;54435375,326612250;108870750,326612250;163306125,0;163306125,326612250;217741500,326612250;272176875,0;272176875,326612250;326612250,326612250" o:connectangles="0,0,0,0,0,0,0,0,0,0"/>
                </v:shape>
                <v:rect id="Rectangle 15" o:spid="_x0000_s6786" style="position:absolute;left:5722;top:11743;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f8YA&#10;AADdAAAADwAAAGRycy9kb3ducmV2LnhtbESPQUsDMRCF74L/IYzgRdqsteiyNi0iLHirtoLtbdiM&#10;u8HNJCSxXf+9cxC8zfDevPfNajP5UZ0oZRfYwO28AkXcBeu4N/C+b2c1qFyQLY6BycAPZdisLy9W&#10;2Nhw5jc67UqvJIRzgwaGUmKjde4G8pjnIRKL9hmSxyJr6rVNeJZwP+pFVd1rj46lYcBIzwN1X7tv&#10;b+Djdbl9cGlb37XLY3TxeNMeWjLm+mp6egRVaCr/5r/rFyv49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Jf8YAAADdAAAADwAAAAAAAAAAAAAAAACYAgAAZHJz&#10;L2Rvd25yZXYueG1sUEsFBgAAAAAEAAQA9QAAAIsDAAAAAA==&#10;" filled="f" strokeweight="42e-5mm"/>
                <v:rect id="Rectangle 16" o:spid="_x0000_s6787" style="position:absolute;left:7822;top:12898;width:4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rhcQA&#10;AADdAAAADwAAAGRycy9kb3ducmV2LnhtbERPTWvCQBC9C/0PyxR6M7u1NcToKiIIhdaDWuh1yI5J&#10;MDubZtck/ffdQsHbPN7nrDajbURPna8da3hOFAjiwpmaSw2f5/00A+EDssHGMWn4IQ+b9cNkhblx&#10;Ax+pP4VSxBD2OWqoQmhzKX1RkUWfuJY4chfXWQwRdqU0HQ4x3DZyplQqLdYcGypsaVdRcT3drAZM&#10;X8334fLycX6/pbgoR7Wffymtnx7H7RJEoDHcxf/uNxPnZ7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q4XEAAAA3QAAAA8AAAAAAAAAAAAAAAAAmAIAAGRycy9k&#10;b3ducmV2LnhtbFBLBQYAAAAABAAEAPUAAACJAwAAAAA=&#10;" stroked="f"/>
                <v:rect id="Rectangle 17" o:spid="_x0000_s6788" style="position:absolute;left:7822;top:12898;width:4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TpMYA&#10;AADdAAAADwAAAGRycy9kb3ducmV2LnhtbESPQUsDMRCF74L/IYzgRdqstuiyNi0iLHirtoLtbdiM&#10;u8HNJCSxXf+9cxC8zfDevPfNajP5UZ0oZRfYwO28AkXcBeu4N/C+b2c1qFyQLY6BycAPZdisLy9W&#10;2Nhw5jc67UqvJIRzgwaGUmKjde4G8pjnIRKL9hmSxyJr6rVNeJZwP+q7qrrXHh1Lw4CRngfqvnbf&#10;3sDH63L74NK2XrTLY3TxeNMeWjLm+mp6egRVaCr/5r/rFyv49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TpMYAAADdAAAADwAAAAAAAAAAAAAAAACYAgAAZHJz&#10;L2Rvd25yZXYueG1sUEsFBgAAAAAEAAQA9QAAAIsDAAAAAA==&#10;" filled="f" strokeweight="42e-5mm"/>
                <v:rect id="Rectangle 18" o:spid="_x0000_s6789" style="position:absolute;left:7874;top:12952;width:328;height:5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next-textbox:#Rectangle 18;mso-fit-shape-to-text:t" inset="0,0,0,0">
                    <w:txbxContent>
                      <w:p w:rsidR="00314CC7" w:rsidRPr="00372F44" w:rsidRDefault="00314CC7" w:rsidP="001E6578">
                        <w:pPr>
                          <w:rPr>
                            <w:b/>
                            <w:sz w:val="40"/>
                          </w:rPr>
                        </w:pPr>
                        <w:r w:rsidRPr="00372F44">
                          <w:rPr>
                            <w:rFonts w:ascii="Arial" w:hAnsi="Arial" w:cs="Arial"/>
                            <w:b/>
                            <w:color w:val="000000"/>
                            <w:sz w:val="28"/>
                            <w:szCs w:val="16"/>
                            <w:lang w:val="en-US"/>
                          </w:rPr>
                          <w:t>&gt;=</w:t>
                        </w:r>
                      </w:p>
                    </w:txbxContent>
                  </v:textbox>
                </v:rect>
                <v:rect id="Rectangle 19" o:spid="_x0000_s6790" style="position:absolute;left:7822;top:11623;width:4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vKcQA&#10;AADdAAAADwAAAGRycy9kb3ducmV2LnhtbERPTWvCQBC9C/0PyxR6091qDRrdhFIIFKoHtdDrkB2T&#10;0Oxsmt1o+u/dQsHbPN7nbPPRtuJCvW8ca3ieKRDEpTMNVxo+T8V0BcIHZIOtY9LwSx7y7GGyxdS4&#10;Kx/ocgyViCHsU9RQh9ClUvqyJot+5jriyJ1dbzFE2FfS9HiN4baVc6USabHh2FBjR281ld/HwWrA&#10;5MX87M+L3eljSHBdjapYfimtnx7H1w2IQGO4i//d7ybOXy3m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rynEAAAA3QAAAA8AAAAAAAAAAAAAAAAAmAIAAGRycy9k&#10;b3ducmV2LnhtbFBLBQYAAAAABAAEAPUAAACJAwAAAAA=&#10;" stroked="f"/>
                <v:rect id="Rectangle 20" o:spid="_x0000_s6791" style="position:absolute;left:7822;top:11623;width:4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08QA&#10;AADdAAAADwAAAGRycy9kb3ducmV2LnhtbERPTUsDMRC9C/0PYQpexGZ1S122TUsRFrxVa0F7GzbT&#10;3dDNJCSxXf+9EQRv83ifs9qMdhAXCtE4VvAwK0AQt04b7hQc3pv7CkRMyBoHx6TgmyJs1pObFdba&#10;XfmNLvvUiRzCsUYFfUq+ljK2PVmMM+eJM3dywWLKMHRSB7zmcDvIx6JYSIuGc0OPnp57as/7L6vg&#10;43W+ezJhV5XN/OiNP941nw0pdTsdt0sQicb0L/5zv+g8vypL+P0mn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zdPEAAAA3QAAAA8AAAAAAAAAAAAAAAAAmAIAAGRycy9k&#10;b3ducmV2LnhtbFBLBQYAAAAABAAEAPUAAACJAwAAAAA=&#10;" filled="f" strokeweight="42e-5mm"/>
                <v:rect id="Rectangle 21" o:spid="_x0000_s6792" style="position:absolute;left:7942;top:11728;width:129;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314CC7" w:rsidRDefault="00314CC7" w:rsidP="001E6578"/>
                    </w:txbxContent>
                  </v:textbox>
                </v:rect>
                <v:roundrect id="AutoShape 25" o:spid="_x0000_s6793" style="position:absolute;left:6697;top:10888;width:465;height:225;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H9MUA&#10;AADdAAAADwAAAGRycy9kb3ducmV2LnhtbESP3YrCMBCF7xd8hzCCd5r6s+J2jeIv7I2g3X2AoRnb&#10;ajMpTbT17Y0g7N0M53xnzsyXrSnFnWpXWFYwHEQgiFOrC84U/P3u+zMQziNrLC2Tggc5WC46H3OM&#10;tW34RPfEZyKEsItRQe59FUvp0pwMuoGtiIN2trVBH9Y6k7rGJoSbUo6iaCoNFhwu5FjRJqf0mtxM&#10;qHEx651Mj5PzsEwOZjudrJsvq1Sv266+QXhq/b/5Tf/owM3Gn/D6Jo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cf0xQAAAN0AAAAPAAAAAAAAAAAAAAAAAJgCAABkcnMv&#10;ZG93bnJldi54bWxQSwUGAAAAAAQABAD1AAAAigMAAAAA&#10;" stroked="f"/>
                <v:roundrect id="AutoShape 26" o:spid="_x0000_s6794" style="position:absolute;left:6697;top:10888;width:450;height:21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SX8MA&#10;AADdAAAADwAAAGRycy9kb3ducmV2LnhtbERPTWvCQBC9F/wPywjedKPSVKKriKRQCkWqXnIbsmMS&#10;zM7G3a2m/74rCL3N433OatObVtzI+caygukkAUFcWt1wpeB0fB8vQPiArLG1TAp+ycNmPXhZYabt&#10;nb/pdgiViCHsM1RQh9BlUvqyJoN+YjviyJ2tMxgidJXUDu8x3LRyliSpNNhwbKixo11N5eXwYxT0&#10;+3zqc1O8FYV71V/X2Wd+uqZKjYb9dgkiUB/+xU/3h47zF/MUH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0SX8MAAADdAAAADwAAAAAAAAAAAAAAAACYAgAAZHJzL2Rv&#10;d25yZXYueG1sUEsFBgAAAAAEAAQA9QAAAIgDAAAAAA==&#10;" filled="f" strokeweight="42e-5mm">
                  <v:stroke joinstyle="miter"/>
                </v:roundrect>
                <v:rect id="Rectangle 28" o:spid="_x0000_s6795" style="position:absolute;left:6860;top:11113;width:254;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98QA&#10;AADdAAAADwAAAGRycy9kb3ducmV2LnhtbERPTWvCQBC9F/wPywheSt3UQk2jq0hB6KEgRg/2NmSn&#10;2Wh2NmRXk/rrXaHgbR7vc+bL3tbiQq2vHCt4HScgiAunKy4V7HfrlxSED8gaa8ek4I88LBeDpzlm&#10;2nW8pUseShFD2GeowITQZFL6wpBFP3YNceR+XWsxRNiWUrfYxXBby0mSvEuLFccGgw19GipO+dkq&#10;WG8OFfFVbp8/0s4di8lPbr4bpUbDfjUDEagPD/G/+0vH+enb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zPfEAAAA3QAAAA8AAAAAAAAAAAAAAAAAmAIAAGRycy9k&#10;b3ducmV2LnhtbFBLBQYAAAAABAAEAPUAAACJAwAAAAA=&#10;" filled="f" stroked="f">
                  <v:textbox style="mso-next-textbox:#Rectangle 28;mso-fit-shape-to-text:t" inset="0,0,0,0">
                    <w:txbxContent>
                      <w:p w:rsidR="00314CC7" w:rsidRPr="00757AA9" w:rsidRDefault="00314CC7" w:rsidP="001E6578">
                        <w:pPr>
                          <w:rPr>
                            <w:sz w:val="32"/>
                          </w:rPr>
                        </w:pPr>
                      </w:p>
                    </w:txbxContent>
                  </v:textbox>
                </v:rect>
                <v:line id="Line 29" o:spid="_x0000_s6796" style="position:absolute;visibility:visible" from="6157,11953" to="623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Kk8YAAADdAAAADwAAAGRycy9kb3ducmV2LnhtbESPQWvCQBCF7wX/wzKCt7rRYpHUVYqg&#10;1YPFWvE8ZMckNjsbs2uM/75zKPQ2w3vz3jezRecq1VITSs8GRsMEFHHmbcm5geP36nkKKkRki5Vn&#10;MvCgAIt572mGqfV3/qL2EHMlIRxSNFDEWKdah6wgh2Hoa2LRzr5xGGVtcm0bvEu4q/Q4SV61w5Kl&#10;ocCalgVlP4ebM/Bx3eJpfTnu6Rp2k/3ok9vNiY0Z9Lv3N1CRuvhv/rveWMGfvgiufCM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YSpPGAAAA3QAAAA8AAAAAAAAA&#10;AAAAAAAAoQIAAGRycy9kb3ducmV2LnhtbFBLBQYAAAAABAAEAPkAAACUAwAAAAA=&#10;" strokeweight="42e-5mm">
                  <v:stroke joinstyle="miter"/>
                </v:line>
                <v:line id="Line 30" o:spid="_x0000_s6797" style="position:absolute;flip:x;visibility:visible" from="7582,11953" to="773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GUcUAAADdAAAADwAAAGRycy9kb3ducmV2LnhtbERPTWvCQBC9F/wPywi91U0jiEmzkSoU&#10;itCCUQq9TbNjEszOhuxqYn99tyB4m8f7nGw1mlZcqHeNZQXPswgEcWl1w5WCw/7taQnCeWSNrWVS&#10;cCUHq3zykGGq7cA7uhS+EiGEXYoKau+7VEpX1mTQzWxHHLij7Q36APtK6h6HEG5aGUfRQhpsODTU&#10;2NGmpvJUnI2Cz+/fguIPnXC8PS++tkPxs55flXqcjq8vIDyN/i6+ud91mL+cJ/D/TThB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WGUcUAAADdAAAADwAAAAAAAAAA&#10;AAAAAAChAgAAZHJzL2Rvd25yZXYueG1sUEsFBgAAAAAEAAQA+QAAAJMDAAAAAA==&#10;" strokeweight="42e-5mm">
                  <v:stroke joinstyle="miter"/>
                </v:line>
                <v:shape id="Freeform 31" o:spid="_x0000_s6798" style="position:absolute;left:7657;top:11878;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pMYA&#10;AADdAAAADwAAAGRycy9kb3ducmV2LnhtbESPQWvCQBCF74L/YRmhF6mbShFJXUUsoaWnmqjnITtN&#10;YrOzIbuN8d93DoXeZnhv3vtmsxtdqwbqQ+PZwNMiAUVcettwZeBUZI9rUCEiW2w9k4E7Bdhtp5MN&#10;ptbf+EhDHislIRxSNFDH2KVah7Imh2HhO2LRvnzvMMraV9r2eJNw1+plkqy0w4alocaODjWV3/mP&#10;M3C5fg7zLM+q8zLi9fLBr2/NvTDmYTbuX0BFGuO/+e/63Qr++l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6OpMYAAADdAAAADwAAAAAAAAAAAAAAAACYAgAAZHJz&#10;L2Rvd25yZXYueG1sUEsFBgAAAAAEAAQA9QAAAIsDAAAAAA==&#10;" path="m,l,150,150,75,,xe" fillcolor="black" stroked="f">
                  <v:path arrowok="t" o:connecttype="custom" o:connectlocs="0,0;0,605155;604520,302578;0,0" o:connectangles="0,0,0,0"/>
                </v:shape>
                <v:shape id="Freeform 32" o:spid="_x0000_s6799" style="position:absolute;left:6202;top:11953;width:1410;height:0;visibility:visible;mso-wrap-style:square;v-text-anchor:top" coordsize="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vtsMA&#10;AADdAAAADwAAAGRycy9kb3ducmV2LnhtbERPTWvCQBC9F/wPyxR6azaRIjG6ShGEQj00tuB1yI5J&#10;cHc2ZNcY/fVdQfA2j/c5y/VojRio961jBVmSgiCunG65VvD3u33PQfiArNE4JgVX8rBeTV6WWGh3&#10;4ZKGfahFDGFfoIImhK6Q0lcNWfSJ64gjd3S9xRBhX0vd4yWGWyOnaTqTFluODQ12tGmoOu3PVkF5&#10;GOY/xhz0eM6zG97KXXX93in19jp+LkAEGsNT/HB/6Tg//8j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vtsMAAADdAAAADwAAAAAAAAAAAAAAAACYAgAAZHJzL2Rv&#10;d25yZXYueG1sUEsFBgAAAAAEAAQA9QAAAIgDAAAAAA==&#10;" path="m,l30,,1380,r30,e" filled="f" strokeweight="42e-5mm">
                  <v:stroke joinstyle="miter"/>
                  <v:path arrowok="t" o:connecttype="custom" o:connectlocs="0,0;120974,0;5564816,0;5685790,0" o:connectangles="0,0,0,0"/>
                </v:shape>
                <v:line id="Line 33" o:spid="_x0000_s6800" style="position:absolute;flip:x;visibility:visible" from="7582,11728" to="7732,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nXcUAAADdAAAADwAAAGRycy9kb3ducmV2LnhtbERPTWvCQBC9C/6HZYTedNNURKOb0BYK&#10;IrTQKEJv0+yYhGZnQ3Y1sb/eFQq9zeN9ziYbTCMu1LnasoLHWQSCuLC65lLBYf82XYJwHlljY5kU&#10;XMlBlo5HG0y07fmTLrkvRQhhl6CCyvs2kdIVFRl0M9sSB+5kO4M+wK6UusM+hJtGxlG0kAZrDg0V&#10;tvRaUfGTn42Cj6/fnOJ3veJ4d14cd33+/fJ0VephMjyvQXga/L/4z73VYf5yHsP9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dnXcUAAADdAAAADwAAAAAAAAAA&#10;AAAAAAChAgAAZHJzL2Rvd25yZXYueG1sUEsFBgAAAAAEAAQA+QAAAJMDAAAAAA==&#10;" strokeweight="42e-5mm">
                  <v:stroke joinstyle="miter"/>
                </v:line>
                <v:shape id="Freeform 34" o:spid="_x0000_s6801" style="position:absolute;left:7657;top:11653;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Q08MA&#10;AADdAAAADwAAAGRycy9kb3ducmV2LnhtbERPS2vCQBC+F/wPywheRDfVUiS6ilhCi6c2Ps5Ddkyi&#10;2dmQXWP8964g9DYf33MWq85UoqXGlZYVvI8jEMSZ1SXnCva7ZDQD4TyyxsoyKbiTg9Wy97bAWNsb&#10;/1Gb+lyEEHYxKii8r2MpXVaQQTe2NXHgTrYx6ANscqkbvIVwU8lJFH1KgyWHhgJr2hSUXdKrUXA8&#10;/7bDJE3yw8Tj+bjlr+/yvlNq0O/WcxCeOv8vfrl/dJg/+5j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Q08MAAADdAAAADwAAAAAAAAAAAAAAAACYAgAAZHJzL2Rv&#10;d25yZXYueG1sUEsFBgAAAAAEAAQA9QAAAIgDAAAAAA==&#10;" path="m,l,150,150,75,,xe" fillcolor="black" stroked="f">
                  <v:path arrowok="t" o:connecttype="custom" o:connectlocs="0,0;0,605155;604520,302578;0,0" o:connectangles="0,0,0,0"/>
                </v:shape>
                <v:shape id="Freeform 35" o:spid="_x0000_s6802" style="position:absolute;left:7432;top:11728;width:180;height:0;visibility:visible;mso-wrap-style:square;v-text-anchor:top" coordsize="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ascUA&#10;AADdAAAADwAAAGRycy9kb3ducmV2LnhtbERPS2vCQBC+C/6HZYRepG4UFYmu0iqFHgrig9LexuyY&#10;RLOzIbvR+O9dQfA2H99zZovGFOJClcstK+j3IhDEidU5pwr2u6/3CQjnkTUWlknBjRws5u3WDGNt&#10;r7yhy9anIoSwi1FB5n0ZS+mSjAy6ni2JA3e0lUEfYJVKXeE1hJtCDqJoLA3mHBoyLGmZUXLe1kZB&#10;Wf/9Hk6jte+eP+t8XP+M7H71r9Rbp/mYgvDU+Jf46f7WYf5kOITH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qxxQAAAN0AAAAPAAAAAAAAAAAAAAAAAJgCAABkcnMv&#10;ZG93bnJldi54bWxQSwUGAAAAAAQABAD1AAAAigMAAAAA&#10;" path="m,l150,r30,e" filled="f" strokeweight="42e-5mm">
                  <v:stroke joinstyle="miter"/>
                  <v:path arrowok="t" o:connecttype="custom" o:connectlocs="0,0;604838,0;725805,0" o:connectangles="0,0,0"/>
                </v:shape>
                <v:line id="Line 36" o:spid="_x0000_s6803" style="position:absolute;flip:x;visibility:visible" from="7582,13003" to="7732,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KcUAAADdAAAADwAAAGRycy9kb3ducmV2LnhtbERPTWvCQBC9C/6HZYTedGNsxUZXaYVC&#10;ERRMS8HbmB2TYHY2ZFcT++u7QsHbPN7nLFadqcSVGldaVjAeRSCIM6tLzhV8f30MZyCcR9ZYWSYF&#10;N3KwWvZ7C0y0bXlP19TnIoSwS1BB4X2dSOmyggy6ka2JA3eyjUEfYJNL3WAbwk0l4yiaSoMlh4YC&#10;a1oXlJ3Ti1GwO/ymFG/1K8eby/Rn06bH98lNqadB9zYH4anzD/G/+1OH+bPnF7h/E0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7/KcUAAADdAAAADwAAAAAAAAAA&#10;AAAAAAChAgAAZHJzL2Rvd25yZXYueG1sUEsFBgAAAAAEAAQA+QAAAJMDAAAAAA==&#10;" strokeweight="42e-5mm">
                  <v:stroke joinstyle="miter"/>
                </v:line>
                <v:shape id="Freeform 37" o:spid="_x0000_s6804" style="position:absolute;left:7657;top:12928;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zS8IA&#10;AADdAAAADwAAAGRycy9kb3ducmV2LnhtbERPS4vCMBC+C/6HMIIX0XRlEalGEaUonnbr4zw0Y1tt&#10;JqXJ1vrvNwsL3ubje85y3ZlKtNS40rKCj0kEgjizuuRcwfmUjOcgnEfWWFkmBS9ysF71e0uMtX3y&#10;N7Wpz0UIYRejgsL7OpbSZQUZdBNbEwfuZhuDPsAml7rBZwg3lZxG0UwaLDk0FFjTtqDskf4YBdf7&#10;VztK0iS/TD3er0fe7cvXSanhoNssQHjq/Fv87z7oMH/+OYO/b8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7NLwgAAAN0AAAAPAAAAAAAAAAAAAAAAAJgCAABkcnMvZG93&#10;bnJldi54bWxQSwUGAAAAAAQABAD1AAAAhwMAAAAA&#10;" path="m,l,150,150,75,,xe" fillcolor="black" stroked="f">
                  <v:path arrowok="t" o:connecttype="custom" o:connectlocs="0,0;0,604520;604520,302260;0,0" o:connectangles="0,0,0,0"/>
                </v:shape>
                <v:shape id="Freeform 38" o:spid="_x0000_s6805" style="position:absolute;left:7432;top:11728;width:180;height:1275;visibility:visible;mso-wrap-style:square;v-text-anchor:top" coordsize="18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BTsQA&#10;AADdAAAADwAAAGRycy9kb3ducmV2LnhtbERPTWvCQBC9F/wPywi91V1DaW3qKqIYcmvV0vOQnSbB&#10;7GzIbkzqr+8KQm/zeJ+zXI+2ERfqfO1Yw3ymQBAXztRcavg67Z8WIHxANtg4Jg2/5GG9mjwsMTVu&#10;4ANdjqEUMYR9ihqqENpUSl9UZNHPXEscuR/XWQwRdqU0HQ4x3DYyUepFWqw5NlTY0rai4nzsrQbX&#10;vn3uMnW6Hq4fSZ/lm++9ajKtH6fj5h1EoDH8i+/u3MT5i+dX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gU7EAAAA3QAAAA8AAAAAAAAAAAAAAAAAmAIAAGRycy9k&#10;b3ducmV2LnhtbFBLBQYAAAAABAAEAPUAAACJAwAAAAA=&#10;" path="m,l,1275r150,l180,1275e" filled="f" strokeweight="42e-5mm">
                  <v:stroke joinstyle="miter"/>
                  <v:path arrowok="t" o:connecttype="custom" o:connectlocs="0,0;0,5140960;604838,5140960;725805,5140960" o:connectangles="0,0,0,0"/>
                </v:shape>
                <v:line id="Line 39" o:spid="_x0000_s6806" style="position:absolute;visibility:visible" from="7132,10978" to="7207,1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7sYAAADdAAAADwAAAGRycy9kb3ducmV2LnhtbESPQWvCQBCF7wX/wzKCt7pRapHUVYqg&#10;1YPFWvE8ZMckNjsbs2uM/75zKPQ2w3vz3jezRecq1VITSs8GRsMEFHHmbcm5geP36nkKKkRki5Vn&#10;MvCgAIt572mGqfV3/qL2EHMlIRxSNFDEWKdah6wgh2Hoa2LRzr5xGGVtcm0bvEu4q/Q4SV61w5Kl&#10;ocCalgVlP4ebM/Bx3eJpfTnu6Rp2k/3ok9vNiY0Z9Lv3N1CRuvhv/rveWMGfvgiufCM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Oe7GAAAA3QAAAA8AAAAAAAAA&#10;AAAAAAAAoQIAAGRycy9kb3ducmV2LnhtbFBLBQYAAAAABAAEAPkAAACUAwAAAAA=&#10;" strokeweight="42e-5mm">
                  <v:stroke joinstyle="miter"/>
                </v:line>
                <v:shape id="Freeform 40" o:spid="_x0000_s6807" style="position:absolute;left:7177;top:10978;width:255;height:750;visibility:visible;mso-wrap-style:square;v-text-anchor:top" coordsize="2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jFsUA&#10;AADdAAAADwAAAGRycy9kb3ducmV2LnhtbERP30vDMBB+H/g/hBN8EZduk9HVZcMVBEHcsOr70ZxN&#10;WXPpmth2/vVGEPZ2H9/PW29H24ieOl87VjCbJiCIS6drrhR8vD/dpSB8QNbYOCYFZ/Kw3VxN1php&#10;N/Ab9UWoRAxhn6ECE0KbSelLQxb91LXEkftyncUQYVdJ3eEQw20j50mylBZrjg0GW8oNlcfi2yr4&#10;3N/mfrVbpMXpdf6TD8d+Zl4OSt1cj48PIAKN4SL+dz/rOD+9X8H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WMWxQAAAN0AAAAPAAAAAAAAAAAAAAAAAJgCAABkcnMv&#10;ZG93bnJldi54bWxQSwUGAAAAAAQABAD1AAAAigMAAAAA&#10;" path="m,l30,r,750l255,750e" filled="f" strokeweight="42e-5mm">
                  <v:stroke joinstyle="miter"/>
                  <v:path arrowok="t" o:connecttype="custom" o:connectlocs="0,0;120949,0;120949,3024505;1028065,3024505" o:connectangles="0,0,0,0"/>
                </v:shape>
                <v:rect id="Rectangle 41" o:spid="_x0000_s6808" style="position:absolute;left:7432;top:1172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42" o:spid="_x0000_s6809" style="position:absolute;left:7432;top:1172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Tn8QA&#10;AADdAAAADwAAAGRycy9kb3ducmV2LnhtbERPTUsDMRC9F/wPYQpexGZrW13WpkWEhd5qW0F7Gzbj&#10;buhmEpLYrv/eCEJv83ifs1wPthdnCtE4VjCdFCCIG6cNtwreD/V9CSImZI29Y1LwQxHWq5vREivt&#10;Lryj8z61IodwrFBBl5KvpIxNRxbjxHnizH25YDFlGFqpA15yuO3lQ1E8SouGc0OHnl47ak77b6vg&#10;422+fTJhW87q+dEbf7yrP2tS6nY8vDyDSDSkq/jfvdF5frmYwt83+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E5/EAAAA3QAAAA8AAAAAAAAAAAAAAAAAmAIAAGRycy9k&#10;b3ducmV2LnhtbFBLBQYAAAAABAAEAPUAAACJAwAAAAA=&#10;" filled="f" strokeweight="42e-5mm"/>
                <v:line id="Line 43" o:spid="_x0000_s6810" style="position:absolute;visibility:visible" from="8284,11878" to="9162,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2cEAAADdAAAADwAAAGRycy9kb3ducmV2LnhtbERPS4vCMBC+C/6HMII3TRVcpBpFBHf1&#10;4OILz0MzttVmUptYu/9+Iwje5uN7znTemELUVLncsoJBPwJBnFidc6rgdFz1xiCcR9ZYWCYFf+Rg&#10;Pmu3phhr++Q91QefihDCLkYFmfdlLKVLMjLo+rYkDtzFVgZ9gFUqdYXPEG4KOYyiL2kw59CQYUnL&#10;jJLb4WEU/Nw3eP6+nnZ0d9vRbvDL9frMSnU7zWICwlPjP+K3e63D/PFoCK9vwgl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5jZwQAAAN0AAAAPAAAAAAAAAAAAAAAA&#10;AKECAABkcnMvZG93bnJldi54bWxQSwUGAAAAAAQABAD5AAAAjwMAAAAA&#10;" strokeweight="42e-5mm">
                  <v:stroke joinstyle="miter"/>
                </v:line>
                <v:shape id="Freeform 45" o:spid="_x0000_s6811" style="position:absolute;left:9177;top:11818;width:151;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DsMA&#10;AADdAAAADwAAAGRycy9kb3ducmV2LnhtbERPS2vCQBC+F/wPywheRDdVWiS6ilhCi6c2Ps5Ddkyi&#10;2dmQXWP8964g9DYf33MWq85UoqXGlZYVvI8jEMSZ1SXnCva7ZDQD4TyyxsoyKbiTg9Wy97bAWNsb&#10;/1Gb+lyEEHYxKii8r2MpXVaQQTe2NXHgTrYx6ANscqkbvIVwU8lJFH1KgyWHhgJr2hSUXdKrUXA8&#10;/7bDJE3yw8Tj+bjlr+/yvlNq0O/WcxCeOv8vfrl/dJg/+5j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GDsMAAADdAAAADwAAAAAAAAAAAAAAAACYAgAAZHJzL2Rv&#10;d25yZXYueG1sUEsFBgAAAAAEAAQA9QAAAIgDAAAAAA==&#10;" path="m,l,150,150,75,,xe" fillcolor="black" stroked="f">
                  <v:path arrowok="t" o:connecttype="custom" o:connectlocs="0,0;0,604520;609189,302260;0,0" o:connectangles="0,0,0,0"/>
                </v:shape>
                <v:line id="Line 47" o:spid="_x0000_s6812" style="position:absolute;visibility:visible" from="8298,13153" to="930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NsIAAADdAAAADwAAAGRycy9kb3ducmV2LnhtbERPTYvCMBC9C/6HMAt701RZRapRFsFd&#10;PSiuK56HZmyrzaQ2sdZ/bwTB2zze50xmjSlETZXLLSvodSMQxInVOacK9v+LzgiE88gaC8uk4E4O&#10;ZtN2a4Kxtjf+o3rnUxFC2MWoIPO+jKV0SUYGXdeWxIE72sqgD7BKpa7wFsJNIftRNJQGcw4NGZY0&#10;zyg5765Gwe9lhYef035LF7cebHsbrpcHVurzo/keg/DU+Lf45V7qMH80+ILnN+EE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lNsIAAADdAAAADwAAAAAAAAAAAAAA&#10;AAChAgAAZHJzL2Rvd25yZXYueG1sUEsFBgAAAAAEAAQA+QAAAJADAAAAAA==&#10;" strokeweight="42e-5mm">
                  <v:stroke joinstyle="miter"/>
                </v:line>
                <v:shape id="Freeform 49" o:spid="_x0000_s6813" style="position:absolute;left:9215;top:13078;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74cQA&#10;AADdAAAADwAAAGRycy9kb3ducmV2LnhtbERPTWvCQBC9C/0PyxR6kWZjQJHoKqUltPRUY5vzkB2T&#10;2OxsyK5J/PddQehtHu9ztvvJtGKg3jWWFSyiGARxaXXDlYLvY/a8BuE8ssbWMim4koP97mG2xVTb&#10;kQ805L4SIYRdigpq77tUSlfWZNBFtiMO3Mn2Bn2AfSV1j2MIN61M4nglDTYcGmrs6LWm8je/GAXF&#10;+WuYZ3lW/SQez8Unv70316NST4/TywaEp8n/i+/uDx3mr5dLuH0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u+HEAAAA3QAAAA8AAAAAAAAAAAAAAAAAmAIAAGRycy9k&#10;b3ducmV2LnhtbFBLBQYAAAAABAAEAPUAAACJAwAAAAA=&#10;" path="m,l,150,150,75,,xe" fillcolor="black" stroked="f">
                  <v:path arrowok="t" o:connecttype="custom" o:connectlocs="0,0;0,604520;605155,302260;0,0" o:connectangles="0,0,0,0"/>
                </v:shape>
                <v:line id="Line 51" o:spid="_x0000_s6814" style="position:absolute;visibility:visible" from="6157,13228" to="6232,1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e2sEAAADdAAAADwAAAGRycy9kb3ducmV2LnhtbERPTYvCMBC9C/6HMII3TV1QpBpFBFc9&#10;uLgqnodmbKvNpDax1n+/EYS9zeN9znTemELUVLncsoJBPwJBnFidc6rgdFz1xiCcR9ZYWCYFL3Iw&#10;n7VbU4y1ffIv1QefihDCLkYFmfdlLKVLMjLo+rYkDtzFVgZ9gFUqdYXPEG4K+RVFI2kw59CQYUnL&#10;jJLb4WEUrO9bPH9fT3u6u91wP/jhenNmpbqdZjEB4anx/+KPe6PD/PFwBO9vwgl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J7awQAAAN0AAAAPAAAAAAAAAAAAAAAA&#10;AKECAABkcnMvZG93bnJldi54bWxQSwUGAAAAAAQABAD5AAAAjwMAAAAA&#10;" strokeweight="42e-5mm">
                  <v:stroke joinstyle="miter"/>
                </v:line>
                <v:line id="Line 52" o:spid="_x0000_s6815" style="position:absolute;flip:x;visibility:visible" from="7582,13228" to="7732,1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SGMUAAADdAAAADwAAAGRycy9kb3ducmV2LnhtbERPTWvCQBC9C/0PywjedGNEm6au0gqC&#10;CApNS6G3aXaahGZnQ3Y1sb++Kwje5vE+Z7nuTS3O1LrKsoLpJAJBnFtdcaHg4307TkA4j6yxtkwK&#10;LuRgvXoYLDHVtuM3Ome+ECGEXYoKSu+bVEqXl2TQTWxDHLgf2xr0AbaF1C12IdzUMo6ihTRYcWgo&#10;saFNSflvdjIKjl9/GcUH/cTx/rT43HfZ9+vsotRo2L88g/DU+7v45t7pMD+ZP8L1m3CC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lSGMUAAADdAAAADwAAAAAAAAAA&#10;AAAAAAChAgAAZHJzL2Rvd25yZXYueG1sUEsFBgAAAAAEAAQA+QAAAJMDAAAAAA==&#10;" strokeweight="42e-5mm">
                  <v:stroke joinstyle="miter"/>
                </v:line>
                <v:shape id="Freeform 53" o:spid="_x0000_s6816" style="position:absolute;left:7657;top:13153;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f8YA&#10;AADdAAAADwAAAGRycy9kb3ducmV2LnhtbESPQWvCQBCF74L/YRmhF6mbChVJXUUsoaWnmqjnITtN&#10;YrOzIbuN8d93DoXeZnhv3vtmsxtdqwbqQ+PZwNMiAUVcettwZeBUZI9rUCEiW2w9k4E7Bdhtp5MN&#10;ptbf+EhDHislIRxSNFDH2KVah7Imh2HhO2LRvnzvMMraV9r2eJNw1+plkqy0w4alocaODjWV3/mP&#10;M3C5fg7zLM+q8zLi9fLBr2/NvTDmYTbuX0BFGuO/+e/63Qr++l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Uf8YAAADdAAAADwAAAAAAAAAAAAAAAACYAgAAZHJz&#10;L2Rvd25yZXYueG1sUEsFBgAAAAAEAAQA9QAAAIsDAAAAAA==&#10;" path="m,l,150,150,75,,xe" fillcolor="black" stroked="f">
                  <v:path arrowok="t" o:connecttype="custom" o:connectlocs="0,0;0,605155;604520,302578;0,0" o:connectangles="0,0,0,0"/>
                </v:shape>
                <v:shape id="Freeform 54" o:spid="_x0000_s6817" style="position:absolute;left:6202;top:13228;width:1410;height:0;visibility:visible;mso-wrap-style:square;v-text-anchor:top" coordsize="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1bcIA&#10;AADdAAAADwAAAGRycy9kb3ducmV2LnhtbERPTYvCMBC9L/gfwgje1tQFl1qNIsKCoAergtehGdti&#10;MilNrNVfbxYW9jaP9zmLVW+N6Kj1tWMFk3ECgrhwuuZSwfn085mC8AFZo3FMCp7kYbUcfCww0+7B&#10;OXXHUIoYwj5DBVUITSalLyqy6MeuIY7c1bUWQ4RtKXWLjxhujfxKkm9psebYUGFDm4qK2/FuFeSX&#10;bnYw5qL7ezp54SvfF8/dXqnRsF/PQQTqw7/4z73VcX46ncH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fVtwgAAAN0AAAAPAAAAAAAAAAAAAAAAAJgCAABkcnMvZG93&#10;bnJldi54bWxQSwUGAAAAAAQABAD1AAAAhwMAAAAA&#10;" path="m,l30,,1380,r30,e" filled="f" strokeweight="42e-5mm">
                  <v:stroke joinstyle="miter"/>
                  <v:path arrowok="t" o:connecttype="custom" o:connectlocs="0,0;120974,0;5564816,0;5685790,0" o:connectangles="0,0,0,0"/>
                </v:shape>
              </v:group>
            </v:group>
            <v:rect id="Rectangle 18" o:spid="_x0000_s6818" style="position:absolute;left:7891;top:11717;width:328;height:5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314CC7" w:rsidRPr="00372F44" w:rsidRDefault="00314CC7" w:rsidP="001E6578">
                    <w:pPr>
                      <w:rPr>
                        <w:b/>
                        <w:sz w:val="40"/>
                      </w:rPr>
                    </w:pPr>
                    <w:r w:rsidRPr="00372F44">
                      <w:rPr>
                        <w:rFonts w:ascii="Arial" w:hAnsi="Arial" w:cs="Arial"/>
                        <w:b/>
                        <w:color w:val="000000"/>
                        <w:sz w:val="28"/>
                        <w:szCs w:val="16"/>
                        <w:lang w:val="en-US"/>
                      </w:rPr>
                      <w:t>&gt;=</w:t>
                    </w:r>
                  </w:p>
                </w:txbxContent>
              </v:textbox>
            </v:rect>
          </v:group>
        </w:pict>
      </w:r>
    </w:p>
    <w:p w:rsidR="001E6578" w:rsidRPr="005675BD" w:rsidRDefault="001E6578" w:rsidP="001E6578">
      <w:pPr>
        <w:autoSpaceDE w:val="0"/>
        <w:autoSpaceDN w:val="0"/>
        <w:adjustRightInd w:val="0"/>
        <w:spacing w:after="240" w:line="480" w:lineRule="auto"/>
        <w:ind w:left="1560"/>
        <w:jc w:val="center"/>
        <w:rPr>
          <w:rFonts w:ascii="Arial" w:hAnsi="Arial" w:cs="Arial"/>
          <w:sz w:val="24"/>
          <w:szCs w:val="24"/>
        </w:rPr>
      </w:pPr>
    </w:p>
    <w:p w:rsidR="001E6578" w:rsidRDefault="001E6578" w:rsidP="001E6578">
      <w:pPr>
        <w:autoSpaceDE w:val="0"/>
        <w:autoSpaceDN w:val="0"/>
        <w:adjustRightInd w:val="0"/>
        <w:spacing w:after="240" w:line="480" w:lineRule="auto"/>
        <w:ind w:left="1560" w:firstLine="4"/>
        <w:jc w:val="both"/>
        <w:rPr>
          <w:rFonts w:ascii="Arial" w:hAnsi="Arial" w:cs="Arial"/>
          <w:b/>
          <w:sz w:val="24"/>
          <w:szCs w:val="24"/>
        </w:rPr>
      </w:pPr>
      <w:r>
        <w:rPr>
          <w:rFonts w:ascii="Arial" w:hAnsi="Arial" w:cs="Arial"/>
          <w:b/>
          <w:sz w:val="24"/>
          <w:szCs w:val="24"/>
        </w:rPr>
        <w:tab/>
      </w:r>
    </w:p>
    <w:p w:rsidR="001E6578" w:rsidRDefault="001E6578" w:rsidP="001E6578">
      <w:pPr>
        <w:autoSpaceDE w:val="0"/>
        <w:autoSpaceDN w:val="0"/>
        <w:adjustRightInd w:val="0"/>
        <w:spacing w:after="240" w:line="480" w:lineRule="auto"/>
        <w:ind w:left="1560" w:firstLine="4"/>
        <w:jc w:val="both"/>
        <w:rPr>
          <w:rFonts w:ascii="Arial" w:hAnsi="Arial" w:cs="Arial"/>
          <w:b/>
          <w:sz w:val="24"/>
          <w:szCs w:val="24"/>
        </w:rPr>
      </w:pPr>
    </w:p>
    <w:p w:rsidR="001E6578" w:rsidRDefault="001E6578" w:rsidP="001E6578">
      <w:pPr>
        <w:tabs>
          <w:tab w:val="left" w:pos="7140"/>
        </w:tabs>
        <w:autoSpaceDE w:val="0"/>
        <w:autoSpaceDN w:val="0"/>
        <w:adjustRightInd w:val="0"/>
        <w:spacing w:after="240" w:line="480" w:lineRule="auto"/>
        <w:ind w:left="709" w:firstLine="4"/>
        <w:jc w:val="both"/>
        <w:rPr>
          <w:rFonts w:ascii="Arial" w:hAnsi="Arial" w:cs="Arial"/>
          <w:b/>
          <w:sz w:val="24"/>
          <w:szCs w:val="24"/>
        </w:rPr>
      </w:pPr>
      <w:r>
        <w:rPr>
          <w:rFonts w:ascii="Arial" w:hAnsi="Arial" w:cs="Arial"/>
          <w:b/>
          <w:sz w:val="24"/>
          <w:szCs w:val="24"/>
        </w:rPr>
        <w:tab/>
      </w:r>
    </w:p>
    <w:p w:rsidR="001E6578" w:rsidRPr="00153296" w:rsidRDefault="001E6578" w:rsidP="001E6578">
      <w:pPr>
        <w:pStyle w:val="Epgrafe"/>
        <w:ind w:left="2127"/>
        <w:jc w:val="center"/>
        <w:rPr>
          <w:rFonts w:ascii="Arial" w:hAnsi="Arial" w:cs="Arial"/>
          <w:color w:val="auto"/>
          <w:sz w:val="24"/>
          <w:szCs w:val="24"/>
        </w:rPr>
      </w:pPr>
      <w:r>
        <w:rPr>
          <w:rFonts w:ascii="Arial" w:hAnsi="Arial" w:cs="Arial"/>
          <w:color w:val="auto"/>
          <w:sz w:val="24"/>
          <w:szCs w:val="24"/>
        </w:rPr>
        <w:t>Figura 2.11</w:t>
      </w:r>
      <w:r w:rsidRPr="00153296">
        <w:rPr>
          <w:rFonts w:ascii="Arial" w:hAnsi="Arial" w:cs="Arial"/>
          <w:color w:val="auto"/>
          <w:sz w:val="24"/>
          <w:szCs w:val="24"/>
        </w:rPr>
        <w:t xml:space="preserve">   </w:t>
      </w:r>
      <w:r>
        <w:rPr>
          <w:rFonts w:ascii="Arial" w:hAnsi="Arial" w:cs="Arial"/>
          <w:b w:val="0"/>
          <w:color w:val="auto"/>
          <w:sz w:val="24"/>
          <w:szCs w:val="24"/>
        </w:rPr>
        <w:t>Generador de pulsos del Boost aislado.</w: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240" w:line="480" w:lineRule="auto"/>
        <w:ind w:left="2127"/>
        <w:jc w:val="both"/>
        <w:rPr>
          <w:rFonts w:ascii="Arial" w:hAnsi="Arial" w:cs="Arial"/>
          <w:sz w:val="24"/>
          <w:szCs w:val="24"/>
        </w:rPr>
      </w:pPr>
      <w:r w:rsidRPr="005B6A4E">
        <w:rPr>
          <w:rFonts w:ascii="Arial" w:hAnsi="Arial" w:cs="Arial"/>
          <w:sz w:val="24"/>
          <w:szCs w:val="24"/>
        </w:rPr>
        <w:t xml:space="preserve">Las </w:t>
      </w:r>
      <w:r>
        <w:rPr>
          <w:rFonts w:ascii="Arial" w:hAnsi="Arial" w:cs="Arial"/>
          <w:sz w:val="24"/>
          <w:szCs w:val="24"/>
        </w:rPr>
        <w:t>señales portadoras 1 y 2 deben ser señales triangulares complementarias de la siguiente forma:</w:t>
      </w:r>
    </w:p>
    <w:p w:rsidR="001E6578" w:rsidRDefault="001E6578" w:rsidP="001E6578">
      <w:pPr>
        <w:autoSpaceDE w:val="0"/>
        <w:autoSpaceDN w:val="0"/>
        <w:adjustRightInd w:val="0"/>
        <w:spacing w:after="240" w:line="480" w:lineRule="auto"/>
        <w:ind w:left="1560" w:firstLine="4"/>
        <w:jc w:val="center"/>
        <w:rPr>
          <w:rFonts w:ascii="Arial" w:hAnsi="Arial" w:cs="Arial"/>
          <w:sz w:val="24"/>
          <w:szCs w:val="24"/>
        </w:rPr>
      </w:pPr>
      <w:r>
        <w:rPr>
          <w:rFonts w:ascii="Arial" w:hAnsi="Arial" w:cs="Arial"/>
          <w:noProof/>
          <w:sz w:val="24"/>
          <w:szCs w:val="24"/>
          <w:lang w:val="es-ES" w:eastAsia="es-ES"/>
        </w:rPr>
        <w:drawing>
          <wp:inline distT="0" distB="0" distL="0" distR="0">
            <wp:extent cx="3536831" cy="1233578"/>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96" t="13953" r="4671" b="2907"/>
                    <a:stretch/>
                  </pic:blipFill>
                  <pic:spPr bwMode="auto">
                    <a:xfrm>
                      <a:off x="0" y="0"/>
                      <a:ext cx="3537429" cy="12337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Pr="00153296" w:rsidRDefault="001E6578" w:rsidP="001E6578">
      <w:pPr>
        <w:pStyle w:val="Epgrafe"/>
        <w:spacing w:after="0"/>
        <w:ind w:left="2126"/>
        <w:jc w:val="center"/>
        <w:rPr>
          <w:rFonts w:ascii="Arial" w:hAnsi="Arial" w:cs="Arial"/>
          <w:color w:val="auto"/>
          <w:sz w:val="24"/>
          <w:szCs w:val="24"/>
        </w:rPr>
      </w:pPr>
      <w:r w:rsidRPr="00153296">
        <w:rPr>
          <w:rFonts w:ascii="Arial" w:hAnsi="Arial" w:cs="Arial"/>
          <w:color w:val="auto"/>
          <w:sz w:val="24"/>
          <w:szCs w:val="24"/>
        </w:rPr>
        <w:t>Figura 2.</w:t>
      </w:r>
      <w:r>
        <w:rPr>
          <w:rFonts w:ascii="Arial" w:hAnsi="Arial" w:cs="Arial"/>
          <w:color w:val="auto"/>
          <w:sz w:val="24"/>
          <w:szCs w:val="24"/>
        </w:rPr>
        <w:t>12</w:t>
      </w:r>
      <w:r w:rsidRPr="00153296">
        <w:rPr>
          <w:rFonts w:ascii="Arial" w:hAnsi="Arial" w:cs="Arial"/>
          <w:color w:val="auto"/>
          <w:sz w:val="24"/>
          <w:szCs w:val="24"/>
        </w:rPr>
        <w:t xml:space="preserve">   </w:t>
      </w:r>
      <w:r w:rsidR="00A64E0D">
        <w:rPr>
          <w:rFonts w:ascii="Arial" w:hAnsi="Arial" w:cs="Arial"/>
          <w:b w:val="0"/>
          <w:color w:val="auto"/>
          <w:sz w:val="24"/>
          <w:szCs w:val="24"/>
        </w:rPr>
        <w:t>Forma de onda de las s</w:t>
      </w:r>
      <w:r>
        <w:rPr>
          <w:rFonts w:ascii="Arial" w:hAnsi="Arial" w:cs="Arial"/>
          <w:b w:val="0"/>
          <w:color w:val="auto"/>
          <w:sz w:val="24"/>
          <w:szCs w:val="24"/>
        </w:rPr>
        <w:t>eñales portadoras.</w:t>
      </w:r>
      <w:r w:rsidRPr="00153296">
        <w:rPr>
          <w:rFonts w:ascii="Arial" w:hAnsi="Arial" w:cs="Arial"/>
          <w:color w:val="auto"/>
          <w:sz w:val="24"/>
          <w:szCs w:val="24"/>
        </w:rPr>
        <w:t xml:space="preserve">  </w: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Pr="005B6A4E" w:rsidRDefault="001E6578" w:rsidP="001E6578">
      <w:pPr>
        <w:autoSpaceDE w:val="0"/>
        <w:autoSpaceDN w:val="0"/>
        <w:adjustRightInd w:val="0"/>
        <w:spacing w:after="0" w:line="480" w:lineRule="auto"/>
        <w:ind w:left="2126"/>
        <w:jc w:val="both"/>
        <w:rPr>
          <w:rFonts w:ascii="Arial" w:hAnsi="Arial" w:cs="Arial"/>
          <w:sz w:val="24"/>
          <w:szCs w:val="24"/>
        </w:rPr>
      </w:pPr>
      <w:r>
        <w:rPr>
          <w:rFonts w:ascii="Arial" w:hAnsi="Arial" w:cs="Arial"/>
          <w:sz w:val="24"/>
          <w:szCs w:val="24"/>
        </w:rPr>
        <w:lastRenderedPageBreak/>
        <w:t xml:space="preserve">La comparación de la Portadora 1 con la señal moduladora es la responsable de generar los Pulsos 1 llamados también ¨G1¨ que son los que harán la conmutación del Switch 1 y el Switch 4, y la comparación de la Portadora  </w:t>
      </w:r>
    </w:p>
    <w:p w:rsidR="001E6578" w:rsidRDefault="001E6578" w:rsidP="001E6578">
      <w:pPr>
        <w:autoSpaceDE w:val="0"/>
        <w:autoSpaceDN w:val="0"/>
        <w:adjustRightInd w:val="0"/>
        <w:spacing w:after="240" w:line="480" w:lineRule="auto"/>
        <w:ind w:left="2127" w:firstLine="4"/>
        <w:jc w:val="center"/>
        <w:rPr>
          <w:rFonts w:ascii="Arial" w:hAnsi="Arial" w:cs="Arial"/>
          <w:b/>
          <w:sz w:val="24"/>
          <w:szCs w:val="24"/>
        </w:rPr>
      </w:pPr>
      <w:r>
        <w:rPr>
          <w:rFonts w:ascii="Arial" w:hAnsi="Arial" w:cs="Arial"/>
          <w:b/>
          <w:noProof/>
          <w:sz w:val="24"/>
          <w:szCs w:val="24"/>
          <w:lang w:val="es-ES" w:eastAsia="es-ES"/>
        </w:rPr>
        <w:drawing>
          <wp:inline distT="0" distB="0" distL="0" distR="0">
            <wp:extent cx="3313813" cy="2254103"/>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8" t="5405" r="5661" b="6118"/>
                    <a:stretch/>
                  </pic:blipFill>
                  <pic:spPr bwMode="auto">
                    <a:xfrm>
                      <a:off x="0" y="0"/>
                      <a:ext cx="3321170" cy="22591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Pr="00153296" w:rsidRDefault="001E6578" w:rsidP="001E6578">
      <w:pPr>
        <w:pStyle w:val="Epgrafe"/>
        <w:spacing w:after="0"/>
        <w:ind w:left="2126"/>
        <w:jc w:val="center"/>
        <w:rPr>
          <w:rFonts w:ascii="Arial" w:hAnsi="Arial" w:cs="Arial"/>
          <w:color w:val="auto"/>
          <w:sz w:val="24"/>
          <w:szCs w:val="24"/>
        </w:rPr>
      </w:pPr>
      <w:r w:rsidRPr="00153296">
        <w:rPr>
          <w:rFonts w:ascii="Arial" w:hAnsi="Arial" w:cs="Arial"/>
          <w:color w:val="auto"/>
          <w:sz w:val="24"/>
          <w:szCs w:val="24"/>
        </w:rPr>
        <w:t>Figura 2.</w:t>
      </w:r>
      <w:r>
        <w:rPr>
          <w:rFonts w:ascii="Arial" w:hAnsi="Arial" w:cs="Arial"/>
          <w:color w:val="auto"/>
          <w:sz w:val="24"/>
          <w:szCs w:val="24"/>
        </w:rPr>
        <w:t>13</w:t>
      </w:r>
      <w:r w:rsidRPr="00153296">
        <w:rPr>
          <w:rFonts w:ascii="Arial" w:hAnsi="Arial" w:cs="Arial"/>
          <w:color w:val="auto"/>
          <w:sz w:val="24"/>
          <w:szCs w:val="24"/>
        </w:rPr>
        <w:t xml:space="preserve">   </w:t>
      </w:r>
      <w:r>
        <w:rPr>
          <w:rFonts w:ascii="Arial" w:hAnsi="Arial" w:cs="Arial"/>
          <w:b w:val="0"/>
          <w:color w:val="auto"/>
          <w:sz w:val="24"/>
          <w:szCs w:val="24"/>
        </w:rPr>
        <w:t>Pulsos generados para el switch S1.</w:t>
      </w:r>
      <w:r w:rsidRPr="00153296">
        <w:rPr>
          <w:rFonts w:ascii="Arial" w:hAnsi="Arial" w:cs="Arial"/>
          <w:color w:val="auto"/>
          <w:sz w:val="24"/>
          <w:szCs w:val="24"/>
        </w:rPr>
        <w:t xml:space="preserve">  </w:t>
      </w:r>
    </w:p>
    <w:p w:rsidR="001E6578" w:rsidRDefault="001E6578" w:rsidP="001E6578">
      <w:pPr>
        <w:autoSpaceDE w:val="0"/>
        <w:autoSpaceDN w:val="0"/>
        <w:adjustRightInd w:val="0"/>
        <w:spacing w:after="0" w:line="480" w:lineRule="auto"/>
        <w:ind w:left="709" w:firstLine="6"/>
        <w:jc w:val="center"/>
        <w:rPr>
          <w:rFonts w:ascii="Arial" w:hAnsi="Arial" w:cs="Arial"/>
          <w:b/>
          <w:sz w:val="24"/>
          <w:szCs w:val="24"/>
        </w:rPr>
      </w:pPr>
    </w:p>
    <w:p w:rsidR="001E6578" w:rsidRDefault="001E6578" w:rsidP="001E6578">
      <w:pPr>
        <w:autoSpaceDE w:val="0"/>
        <w:autoSpaceDN w:val="0"/>
        <w:adjustRightInd w:val="0"/>
        <w:spacing w:after="240" w:line="480" w:lineRule="auto"/>
        <w:ind w:left="2127" w:firstLine="4"/>
        <w:jc w:val="center"/>
        <w:rPr>
          <w:rFonts w:ascii="Arial" w:hAnsi="Arial" w:cs="Arial"/>
          <w:b/>
          <w:sz w:val="24"/>
          <w:szCs w:val="24"/>
        </w:rPr>
      </w:pPr>
      <w:r>
        <w:rPr>
          <w:rFonts w:ascii="Arial" w:hAnsi="Arial" w:cs="Arial"/>
          <w:b/>
          <w:noProof/>
          <w:sz w:val="24"/>
          <w:szCs w:val="24"/>
          <w:lang w:val="es-ES" w:eastAsia="es-ES"/>
        </w:rPr>
        <w:drawing>
          <wp:inline distT="0" distB="0" distL="0" distR="0">
            <wp:extent cx="3391786" cy="2179675"/>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0" t="6464" r="4480" b="7634"/>
                    <a:stretch/>
                  </pic:blipFill>
                  <pic:spPr bwMode="auto">
                    <a:xfrm>
                      <a:off x="0" y="0"/>
                      <a:ext cx="3390214" cy="21786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Pr="00153296" w:rsidRDefault="001E6578" w:rsidP="001E6578">
      <w:pPr>
        <w:pStyle w:val="Epgrafe"/>
        <w:spacing w:after="0"/>
        <w:ind w:left="2126"/>
        <w:jc w:val="center"/>
        <w:rPr>
          <w:rFonts w:ascii="Arial" w:hAnsi="Arial" w:cs="Arial"/>
          <w:color w:val="auto"/>
          <w:sz w:val="24"/>
          <w:szCs w:val="24"/>
        </w:rPr>
      </w:pPr>
      <w:r w:rsidRPr="00153296">
        <w:rPr>
          <w:rFonts w:ascii="Arial" w:hAnsi="Arial" w:cs="Arial"/>
          <w:color w:val="auto"/>
          <w:sz w:val="24"/>
          <w:szCs w:val="24"/>
        </w:rPr>
        <w:t>Figura 2.</w:t>
      </w:r>
      <w:r>
        <w:rPr>
          <w:rFonts w:ascii="Arial" w:hAnsi="Arial" w:cs="Arial"/>
          <w:color w:val="auto"/>
          <w:sz w:val="24"/>
          <w:szCs w:val="24"/>
        </w:rPr>
        <w:t>14</w:t>
      </w:r>
      <w:r w:rsidRPr="00153296">
        <w:rPr>
          <w:rFonts w:ascii="Arial" w:hAnsi="Arial" w:cs="Arial"/>
          <w:color w:val="auto"/>
          <w:sz w:val="24"/>
          <w:szCs w:val="24"/>
        </w:rPr>
        <w:t xml:space="preserve">   </w:t>
      </w:r>
      <w:r>
        <w:rPr>
          <w:rFonts w:ascii="Arial" w:hAnsi="Arial" w:cs="Arial"/>
          <w:b w:val="0"/>
          <w:color w:val="auto"/>
          <w:sz w:val="24"/>
          <w:szCs w:val="24"/>
        </w:rPr>
        <w:t>Pulsos generados para el switch S2.</w:t>
      </w:r>
      <w:r w:rsidRPr="00153296">
        <w:rPr>
          <w:rFonts w:ascii="Arial" w:hAnsi="Arial" w:cs="Arial"/>
          <w:color w:val="auto"/>
          <w:sz w:val="24"/>
          <w:szCs w:val="24"/>
        </w:rPr>
        <w:t xml:space="preserve">  </w:t>
      </w:r>
    </w:p>
    <w:p w:rsidR="001E6578" w:rsidRPr="0000621F" w:rsidRDefault="001E6578" w:rsidP="001E6578">
      <w:pPr>
        <w:autoSpaceDE w:val="0"/>
        <w:autoSpaceDN w:val="0"/>
        <w:adjustRightInd w:val="0"/>
        <w:spacing w:after="0" w:line="480" w:lineRule="auto"/>
        <w:ind w:left="2126" w:firstLine="6"/>
        <w:jc w:val="center"/>
        <w:rPr>
          <w:rFonts w:ascii="Arial" w:hAnsi="Arial" w:cs="Arial"/>
          <w:b/>
          <w:sz w:val="24"/>
          <w:szCs w:val="24"/>
        </w:rPr>
      </w:pPr>
    </w:p>
    <w:p w:rsidR="001E6578" w:rsidRDefault="001E6578" w:rsidP="001E6578">
      <w:pPr>
        <w:autoSpaceDE w:val="0"/>
        <w:autoSpaceDN w:val="0"/>
        <w:adjustRightInd w:val="0"/>
        <w:spacing w:after="0" w:line="480" w:lineRule="auto"/>
        <w:ind w:left="2127" w:hanging="851"/>
        <w:jc w:val="both"/>
        <w:rPr>
          <w:rFonts w:ascii="Arial" w:hAnsi="Arial" w:cs="Arial"/>
          <w:b/>
          <w:sz w:val="24"/>
          <w:szCs w:val="24"/>
        </w:rPr>
      </w:pPr>
      <w:r>
        <w:rPr>
          <w:rFonts w:ascii="Arial" w:hAnsi="Arial" w:cs="Arial"/>
          <w:b/>
          <w:sz w:val="24"/>
          <w:szCs w:val="24"/>
        </w:rPr>
        <w:lastRenderedPageBreak/>
        <w:t>2.2.3.2</w:t>
      </w:r>
      <w:r>
        <w:rPr>
          <w:rFonts w:ascii="Arial" w:hAnsi="Arial" w:cs="Arial"/>
          <w:b/>
          <w:sz w:val="24"/>
          <w:szCs w:val="24"/>
        </w:rPr>
        <w:tab/>
        <w:t xml:space="preserve">Arreglo de </w:t>
      </w:r>
      <w:proofErr w:type="gramStart"/>
      <w:r>
        <w:rPr>
          <w:rFonts w:ascii="Arial" w:hAnsi="Arial" w:cs="Arial"/>
          <w:b/>
          <w:sz w:val="24"/>
          <w:szCs w:val="24"/>
        </w:rPr>
        <w:t>Switches</w:t>
      </w:r>
      <w:proofErr w:type="gramEnd"/>
    </w:p>
    <w:p w:rsidR="001E6578" w:rsidRDefault="001E6578" w:rsidP="001E6578">
      <w:pPr>
        <w:autoSpaceDE w:val="0"/>
        <w:autoSpaceDN w:val="0"/>
        <w:adjustRightInd w:val="0"/>
        <w:spacing w:after="240" w:line="480" w:lineRule="auto"/>
        <w:ind w:left="2127"/>
        <w:jc w:val="both"/>
        <w:rPr>
          <w:rFonts w:ascii="Arial" w:hAnsi="Arial" w:cs="Arial"/>
          <w:sz w:val="24"/>
          <w:szCs w:val="24"/>
        </w:rPr>
      </w:pPr>
      <w:r>
        <w:rPr>
          <w:rFonts w:ascii="Arial" w:hAnsi="Arial" w:cs="Arial"/>
          <w:sz w:val="24"/>
          <w:szCs w:val="24"/>
        </w:rPr>
        <w:t xml:space="preserve">La intención de este arreglo de switches es generar voltajes </w:t>
      </w:r>
      <w:r w:rsidRPr="00DA4C2E">
        <w:rPr>
          <w:rFonts w:ascii="Arial" w:hAnsi="Arial" w:cs="Arial"/>
          <w:b/>
          <w:sz w:val="24"/>
          <w:szCs w:val="24"/>
        </w:rPr>
        <w:t>positivos y negativos</w:t>
      </w:r>
      <w:r w:rsidRPr="00DA4C2E">
        <w:rPr>
          <w:rFonts w:ascii="Arial" w:hAnsi="Arial" w:cs="Arial"/>
          <w:sz w:val="24"/>
          <w:szCs w:val="24"/>
        </w:rPr>
        <w:t xml:space="preserve"> usando </w:t>
      </w:r>
      <w:r>
        <w:rPr>
          <w:rFonts w:ascii="Arial" w:hAnsi="Arial" w:cs="Arial"/>
          <w:sz w:val="24"/>
          <w:szCs w:val="24"/>
        </w:rPr>
        <w:t xml:space="preserve">la debida secuencia de encendido y apagado (pulsos) de los mismos, con el fin de enviarlos a un transformador de alta frecuencia, el cual se va a encargar de elevar los niveles de voltaje o simplemente proporcionar aislamiento. </w:t>
      </w:r>
    </w:p>
    <w:p w:rsidR="001E6578" w:rsidRPr="00A83CF3" w:rsidRDefault="002410AE" w:rsidP="001E6578">
      <w:pPr>
        <w:tabs>
          <w:tab w:val="center" w:pos="5202"/>
        </w:tabs>
        <w:autoSpaceDE w:val="0"/>
        <w:autoSpaceDN w:val="0"/>
        <w:adjustRightInd w:val="0"/>
        <w:spacing w:after="240" w:line="480" w:lineRule="auto"/>
        <w:ind w:left="2127"/>
        <w:jc w:val="center"/>
        <w:rPr>
          <w:rFonts w:ascii="Arial" w:hAnsi="Arial" w:cs="Arial"/>
          <w:sz w:val="24"/>
          <w:szCs w:val="24"/>
        </w:rPr>
      </w:pPr>
      <w:r w:rsidRPr="002410AE">
        <w:rPr>
          <w:rFonts w:ascii="Arial" w:hAnsi="Arial" w:cs="Arial"/>
          <w:noProof/>
          <w:sz w:val="24"/>
          <w:szCs w:val="24"/>
          <w:lang w:eastAsia="es-EC"/>
        </w:rPr>
        <w:pict>
          <v:group id="Grupo 1778" o:spid="_x0000_s5679" style="position:absolute;left:0;text-align:left;margin-left:138.15pt;margin-top:15.35pt;width:254.85pt;height:172.5pt;z-index:251737088" coordorigin="4705,8807" coordsize="5097,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">
            <v:shape id="Text Box 303" o:spid="_x0000_s5680" type="#_x0000_t202" style="position:absolute;left:4705;top:10221;width:48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EMEA&#10;AADdAAAADwAAAGRycy9kb3ducmV2LnhtbERPTWvCQBC9C/0PyxS86caCtU1dRaqCBy/a9D5kp9nQ&#10;7GzITk38925B8DaP9znL9eAbdaEu1oENzKYZKOIy2JorA8XXfvIGKgqyxSYwGbhShPXqabTE3Iae&#10;T3Q5S6VSCMccDTiRNtc6lo48xmloiRP3EzqPkmBXadthn8J9o1+y7FV7rDk1OGzp01H5e/7zBkTs&#10;ZnYtdj4evofjtndZOcfCmPHzsPkAJTTIQ3x3H2yav1i8w/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CYhDBAAAA3QAAAA8AAAAAAAAAAAAAAAAAmAIAAGRycy9kb3du&#10;cmV2LnhtbFBLBQYAAAAABAAEAPUAAACGAwAAAAA=&#10;" filled="f" stroked="f">
              <v:textbox style="mso-next-textbox:#Text Box 303;mso-fit-shape-to-text:t">
                <w:txbxContent>
                  <w:p w:rsidR="00314CC7" w:rsidRPr="003000E7" w:rsidRDefault="00314CC7" w:rsidP="001E6578">
                    <w:pPr>
                      <w:spacing w:after="0"/>
                      <w:jc w:val="center"/>
                      <w:rPr>
                        <w:rFonts w:ascii="Arial" w:hAnsi="Arial" w:cs="Arial"/>
                        <w:b/>
                        <w:color w:val="365F91" w:themeColor="accent1" w:themeShade="BF"/>
                        <w:sz w:val="20"/>
                      </w:rPr>
                    </w:pPr>
                    <w:r w:rsidRPr="003000E7">
                      <w:rPr>
                        <w:rFonts w:ascii="Arial" w:hAnsi="Arial" w:cs="Arial"/>
                        <w:b/>
                        <w:color w:val="365F91" w:themeColor="accent1" w:themeShade="BF"/>
                        <w:sz w:val="20"/>
                      </w:rPr>
                      <w:t>Vi</w:t>
                    </w:r>
                  </w:p>
                </w:txbxContent>
              </v:textbox>
            </v:shape>
            <v:shape id="Text Box 304" o:spid="_x0000_s5681" type="#_x0000_t202" style="position:absolute;left:9136;top:10431;width:6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style="mso-next-textbox:#Text Box 304">
                <w:txbxContent>
                  <w:p w:rsidR="00314CC7" w:rsidRPr="003000E7" w:rsidRDefault="00314CC7" w:rsidP="001E6578">
                    <w:pPr>
                      <w:spacing w:after="0"/>
                      <w:jc w:val="center"/>
                      <w:rPr>
                        <w:rFonts w:ascii="Arial" w:hAnsi="Arial" w:cs="Arial"/>
                        <w:b/>
                        <w:color w:val="365F91" w:themeColor="accent1" w:themeShade="BF"/>
                        <w:sz w:val="20"/>
                      </w:rPr>
                    </w:pPr>
                    <w:proofErr w:type="spellStart"/>
                    <w:r>
                      <w:rPr>
                        <w:rFonts w:ascii="Arial" w:hAnsi="Arial" w:cs="Arial"/>
                        <w:b/>
                        <w:color w:val="365F91" w:themeColor="accent1" w:themeShade="BF"/>
                        <w:sz w:val="20"/>
                      </w:rPr>
                      <w:t>Vp</w:t>
                    </w:r>
                    <w:proofErr w:type="spellEnd"/>
                  </w:p>
                </w:txbxContent>
              </v:textbox>
            </v:shape>
            <v:group id="Group 309" o:spid="_x0000_s5682" style="position:absolute;left:5998;top:9744;width:2453;height:2513" coordorigin="5998,9744" coordsize="2453,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Text Box 305" o:spid="_x0000_s5683" type="#_x0000_t202" style="position:absolute;left:5998;top:9770;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style="mso-next-textbox:#Text Box 305">
                  <w:txbxContent>
                    <w:p w:rsidR="00314CC7" w:rsidRPr="003000E7" w:rsidRDefault="00314CC7" w:rsidP="00D8127B">
                      <w:pPr>
                        <w:spacing w:after="0"/>
                        <w:jc w:val="center"/>
                        <w:rPr>
                          <w:rFonts w:ascii="Arial" w:hAnsi="Arial" w:cs="Arial"/>
                          <w:b/>
                          <w:color w:val="365F91" w:themeColor="accent1" w:themeShade="BF"/>
                          <w:sz w:val="20"/>
                        </w:rPr>
                      </w:pPr>
                      <w:r w:rsidRPr="003000E7">
                        <w:rPr>
                          <w:rFonts w:ascii="Arial" w:hAnsi="Arial" w:cs="Arial"/>
                          <w:b/>
                          <w:color w:val="365F91" w:themeColor="accent1" w:themeShade="BF"/>
                          <w:sz w:val="20"/>
                        </w:rPr>
                        <w:t>S</w:t>
                      </w:r>
                      <w:r>
                        <w:rPr>
                          <w:rFonts w:ascii="Arial" w:hAnsi="Arial" w:cs="Arial"/>
                          <w:b/>
                          <w:color w:val="365F91" w:themeColor="accent1" w:themeShade="BF"/>
                          <w:sz w:val="20"/>
                        </w:rPr>
                        <w:t>1</w:t>
                      </w:r>
                    </w:p>
                    <w:p w:rsidR="00314CC7" w:rsidRDefault="00314CC7"/>
                  </w:txbxContent>
                </v:textbox>
              </v:shape>
              <v:shape id="Text Box 306" o:spid="_x0000_s5684" type="#_x0000_t202" style="position:absolute;left:5998;top:11700;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style="mso-next-textbox:#Text Box 306">
                  <w:txbxContent>
                    <w:p w:rsidR="00314CC7" w:rsidRPr="003000E7" w:rsidRDefault="00314CC7" w:rsidP="001E6578">
                      <w:pPr>
                        <w:spacing w:after="0"/>
                        <w:jc w:val="center"/>
                        <w:rPr>
                          <w:rFonts w:ascii="Arial" w:hAnsi="Arial" w:cs="Arial"/>
                          <w:b/>
                          <w:color w:val="365F91" w:themeColor="accent1" w:themeShade="BF"/>
                          <w:sz w:val="20"/>
                        </w:rPr>
                      </w:pPr>
                      <w:r w:rsidRPr="003000E7">
                        <w:rPr>
                          <w:rFonts w:ascii="Arial" w:hAnsi="Arial" w:cs="Arial"/>
                          <w:b/>
                          <w:color w:val="365F91" w:themeColor="accent1" w:themeShade="BF"/>
                          <w:sz w:val="20"/>
                        </w:rPr>
                        <w:t>S2</w:t>
                      </w:r>
                    </w:p>
                  </w:txbxContent>
                </v:textbox>
              </v:shape>
              <v:shape id="Text Box 307" o:spid="_x0000_s5685" type="#_x0000_t202" style="position:absolute;left:7848;top:9744;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style="mso-next-textbox:#Text Box 307">
                  <w:txbxContent>
                    <w:p w:rsidR="00314CC7" w:rsidRPr="003000E7" w:rsidRDefault="00314CC7" w:rsidP="001E6578">
                      <w:pPr>
                        <w:spacing w:after="0"/>
                        <w:jc w:val="center"/>
                        <w:rPr>
                          <w:rFonts w:ascii="Arial" w:hAnsi="Arial" w:cs="Arial"/>
                          <w:b/>
                          <w:color w:val="365F91" w:themeColor="accent1" w:themeShade="BF"/>
                          <w:sz w:val="20"/>
                        </w:rPr>
                      </w:pPr>
                      <w:r w:rsidRPr="003000E7">
                        <w:rPr>
                          <w:rFonts w:ascii="Arial" w:hAnsi="Arial" w:cs="Arial"/>
                          <w:b/>
                          <w:color w:val="365F91" w:themeColor="accent1" w:themeShade="BF"/>
                          <w:sz w:val="20"/>
                        </w:rPr>
                        <w:t>S3</w:t>
                      </w:r>
                    </w:p>
                  </w:txbxContent>
                </v:textbox>
              </v:shape>
              <v:shape id="Text Box 308" o:spid="_x0000_s5686" type="#_x0000_t202" style="position:absolute;left:7814;top:11753;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style="mso-next-textbox:#Text Box 308">
                  <w:txbxContent>
                    <w:p w:rsidR="00314CC7" w:rsidRPr="003000E7" w:rsidRDefault="00314CC7" w:rsidP="001E6578">
                      <w:pPr>
                        <w:spacing w:after="0"/>
                        <w:jc w:val="center"/>
                        <w:rPr>
                          <w:rFonts w:ascii="Arial" w:hAnsi="Arial" w:cs="Arial"/>
                          <w:b/>
                          <w:color w:val="365F91" w:themeColor="accent1" w:themeShade="BF"/>
                          <w:sz w:val="20"/>
                        </w:rPr>
                      </w:pPr>
                      <w:r w:rsidRPr="003000E7">
                        <w:rPr>
                          <w:rFonts w:ascii="Arial" w:hAnsi="Arial" w:cs="Arial"/>
                          <w:b/>
                          <w:color w:val="365F91" w:themeColor="accent1" w:themeShade="BF"/>
                          <w:sz w:val="20"/>
                        </w:rPr>
                        <w:t>S4</w:t>
                      </w:r>
                    </w:p>
                  </w:txbxContent>
                </v:textbox>
              </v:shape>
            </v:group>
            <v:group id="Group 326" o:spid="_x0000_s5687" style="position:absolute;left:5699;top:8807;width:2724;height:2517" coordorigin="5699,8807" coordsize="2724,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Text Box 310" o:spid="_x0000_s5688" type="#_x0000_t202" style="position:absolute;left:5713;top:8807;width:617;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style="mso-next-textbox:#Text Box 310">
                  <w:txbxContent>
                    <w:p w:rsidR="00314CC7" w:rsidRPr="00300F09" w:rsidRDefault="00314CC7" w:rsidP="001E6578">
                      <w:pPr>
                        <w:spacing w:after="0"/>
                        <w:jc w:val="center"/>
                        <w:rPr>
                          <w:rFonts w:ascii="Arial" w:hAnsi="Arial" w:cs="Arial"/>
                          <w:b/>
                          <w:color w:val="000000" w:themeColor="text1"/>
                          <w:sz w:val="16"/>
                        </w:rPr>
                      </w:pPr>
                      <w:r w:rsidRPr="00300F09">
                        <w:rPr>
                          <w:rFonts w:ascii="Arial" w:hAnsi="Arial" w:cs="Arial"/>
                          <w:b/>
                          <w:color w:val="000000" w:themeColor="text1"/>
                          <w:sz w:val="16"/>
                        </w:rPr>
                        <w:t>G1</w:t>
                      </w:r>
                    </w:p>
                  </w:txbxContent>
                </v:textbox>
              </v:shape>
              <v:shape id="Text Box 311" o:spid="_x0000_s5689" type="#_x0000_t202" style="position:absolute;left:7522;top:10882;width:617;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style="mso-next-textbox:#Text Box 311">
                  <w:txbxContent>
                    <w:p w:rsidR="00314CC7" w:rsidRPr="00300F09"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G1</w:t>
                      </w:r>
                    </w:p>
                  </w:txbxContent>
                </v:textbox>
              </v:shape>
              <v:shape id="Text Box 312" o:spid="_x0000_s5690" type="#_x0000_t202" style="position:absolute;left:7533;top:8819;width:617;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style="mso-next-textbox:#Text Box 312">
                  <w:txbxContent>
                    <w:p w:rsidR="00314CC7" w:rsidRPr="00300F09"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G2</w:t>
                      </w:r>
                    </w:p>
                  </w:txbxContent>
                </v:textbox>
              </v:shape>
              <v:shape id="Text Box 313" o:spid="_x0000_s5691" type="#_x0000_t202" style="position:absolute;left:5699;top:10854;width:617;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style="mso-next-textbox:#Text Box 313">
                  <w:txbxContent>
                    <w:p w:rsidR="00314CC7" w:rsidRPr="00300F09" w:rsidRDefault="00314CC7" w:rsidP="001E6578">
                      <w:pPr>
                        <w:spacing w:after="0"/>
                        <w:jc w:val="center"/>
                        <w:rPr>
                          <w:rFonts w:ascii="Arial" w:hAnsi="Arial" w:cs="Arial"/>
                          <w:b/>
                          <w:color w:val="000000" w:themeColor="text1"/>
                          <w:sz w:val="16"/>
                        </w:rPr>
                      </w:pPr>
                      <w:r>
                        <w:rPr>
                          <w:rFonts w:ascii="Arial" w:hAnsi="Arial" w:cs="Arial"/>
                          <w:b/>
                          <w:color w:val="000000" w:themeColor="text1"/>
                          <w:sz w:val="16"/>
                        </w:rPr>
                        <w:t>G2</w:t>
                      </w:r>
                    </w:p>
                  </w:txbxContent>
                </v:textbox>
              </v:shape>
              <v:group id="Group 316" o:spid="_x0000_s5692" style="position:absolute;left:6134;top:8973;width:439;height:265" coordorigin="6148,8959"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AutoShape 314" o:spid="_x0000_s5693" type="#_x0000_t32" style="position:absolute;left:6587;top:8959;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Vr8QAAADdAAAADwAAAGRycy9kb3ducmV2LnhtbERPS2vCQBC+F/wPywi91Y0eWhNdpRQq&#10;YvHgg9DehuyYhGZnw+6q0V/vCoK3+fieM513phEncr62rGA4SEAQF1bXXCrY777fxiB8QNbYWCYF&#10;F/Iwn/Vepphpe+YNnbahFDGEfYYKqhDaTEpfVGTQD2xLHLmDdQZDhK6U2uE5hptGjpLkXRqsOTZU&#10;2NJXRcX/9mgU/P6kx/ySr2mVD9PVHzrjr7uFUq/97nMCIlAXnuKHe6nj/I90BP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xWvxAAAAN0AAAAPAAAAAAAAAAAA&#10;AAAAAKECAABkcnMvZG93bnJldi54bWxQSwUGAAAAAAQABAD5AAAAkgMAAAAA&#10;">
                  <v:stroke endarrow="block"/>
                </v:shape>
                <v:shape id="AutoShape 315" o:spid="_x0000_s5694" type="#_x0000_t32" style="position:absolute;left:6148;top:8959;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uzMQAAADdAAAADwAAAGRycy9kb3ducmV2LnhtbERPTWvCQBC9C/0PywheRDexUDV1lVIo&#10;iIdCYw4eh91pEszOprvbGP99t1DobR7vc3aH0XZiIB9axwryZQaCWDvTcq2gOr8tNiBCRDbYOSYF&#10;dwpw2D9MdlgYd+MPGspYixTCoUAFTYx9IWXQDVkMS9cTJ+7TeYsxQV9L4/GWwm0nV1n2JC22nBoa&#10;7Om1IX0tv62C9lS9V8P8K3q9OeUXn4fzpdNKzabjyzOISGP8F/+5jybNX28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e7MxAAAAN0AAAAPAAAAAAAAAAAA&#10;AAAAAKECAABkcnMvZG93bnJldi54bWxQSwUGAAAAAAQABAD5AAAAkgMAAAAA&#10;"/>
              </v:group>
              <v:group id="Group 317" o:spid="_x0000_s5695" style="position:absolute;left:7984;top:8973;width:439;height:265" coordorigin="6148,8959"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AutoShape 318" o:spid="_x0000_s5696" type="#_x0000_t32" style="position:absolute;left:6587;top:8959;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N28UAAADdAAAADwAAAGRycy9kb3ducmV2LnhtbERPS2vCQBC+F/wPywi91Y0FWxNdRYRK&#10;sfTgg6C3ITsmwexs2F019td3CwVv8/E9ZzrvTCOu5HxtWcFwkIAgLqyuuVSw3328jEH4gKyxsUwK&#10;7uRhPus9TTHT9sYbum5DKWII+wwVVCG0mZS+qMigH9iWOHIn6wyGCF0ptcNbDDeNfE2SN2mw5thQ&#10;YUvLiorz9mIUHL7SS37Pv2mdD9P1EZ3xP7uVUs/9bjEBEagLD/G/+1PH+e/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aN28UAAADdAAAADwAAAAAAAAAA&#10;AAAAAAChAgAAZHJzL2Rvd25yZXYueG1sUEsFBgAAAAAEAAQA+QAAAJMDAAAAAA==&#10;">
                  <v:stroke endarrow="block"/>
                </v:shape>
                <v:shape id="AutoShape 319" o:spid="_x0000_s5697" type="#_x0000_t32" style="position:absolute;left:6148;top:8959;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NVMQAAADdAAAADwAAAGRycy9kb3ducmV2LnhtbERPS2sCMRC+F/wPYYReSs1uDz5Wo0ih&#10;UDwI1T14HJLp7uJmsibpuv57IxS8zcf3nNVmsK3oyYfGsYJ8koEg1s40XCkoj1/vcxAhIhtsHZOC&#10;GwXYrEcvKyyMu/IP9YdYiRTCoUAFdYxdIWXQNVkME9cRJ+7XeYsxQV9J4/Gawm0rP7JsKi02nBpq&#10;7OizJn0+/FkFza7cl/3bJXo93+Unn4fjqdVKvY6H7RJEpCE+xf/ub5PmzxZT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k1UxAAAAN0AAAAPAAAAAAAAAAAA&#10;AAAAAKECAABkcnMvZG93bnJldi54bWxQSwUGAAAAAAQABAD5AAAAkgMAAAAA&#10;"/>
              </v:group>
              <v:group id="Group 320" o:spid="_x0000_s5698" style="position:absolute;left:7974;top:10991;width:439;height:265" coordorigin="6148,8959"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AutoShape 321" o:spid="_x0000_s5699" type="#_x0000_t32" style="position:absolute;left:6587;top:8959;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iRccAAADdAAAADwAAAGRycy9kb3ducmV2LnhtbESPQWvCQBCF70L/wzIFb7qxB9ukrlIK&#10;FbF4qJbQ3obsNAnNzobdVWN/fecgeJvhvXnvm8VqcJ06UYitZwOzaQaKuPK25drA5+Ft8gQqJmSL&#10;nWcycKEIq+XdaIGF9Wf+oNM+1UpCOBZooEmpL7SOVUMO49T3xKL9+OAwyRpqbQOeJdx1+iHL5tph&#10;y9LQYE+vDVW/+6Mz8PWeH8tLuaNtOcu33xhc/DusjRnfDy/PoBIN6Wa+Xm+s4D/mgiv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yJFxwAAAN0AAAAPAAAAAAAA&#10;AAAAAAAAAKECAABkcnMvZG93bnJldi54bWxQSwUGAAAAAAQABAD5AAAAlQMAAAAA&#10;">
                  <v:stroke endarrow="block"/>
                </v:shape>
                <v:shape id="AutoShape 322" o:spid="_x0000_s5700" type="#_x0000_t32" style="position:absolute;left:6148;top:8959;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ZJsMAAADdAAAADwAAAGRycy9kb3ducmV2LnhtbERPTWsCMRC9F/wPYYReimbXg9XVKKVQ&#10;EA9CdQ8eh2TcXdxM1iRdt//eCIXe5vE+Z70dbCt68qFxrCCfZiCItTMNVwrK09dkASJEZIOtY1Lw&#10;SwG2m9HLGgvj7vxN/TFWIoVwKFBBHWNXSBl0TRbD1HXEibs4bzEm6CtpPN5TuG3lLMvm0mLDqaHG&#10;jj5r0tfjj1XQ7MtD2b/doteLfX72eTidW63U63j4WIGINMR/8Z97Z9L89+U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J2SbDAAAA3QAAAA8AAAAAAAAAAAAA&#10;AAAAoQIAAGRycy9kb3ducmV2LnhtbFBLBQYAAAAABAAEAPkAAACRAwAAAAA=&#10;"/>
              </v:group>
              <v:group id="Group 323" o:spid="_x0000_s5701" style="position:absolute;left:6134;top:10977;width:439;height:265" coordorigin="6148,8959"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AutoShape 324" o:spid="_x0000_s5702" type="#_x0000_t32" style="position:absolute;left:6587;top:8959;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KCcQAAADdAAAADwAAAGRycy9kb3ducmV2LnhtbERPS2vCQBC+F/wPyxR6azbxUDR1lVJQ&#10;isWDD0K9DdkxCc3Oht1Vo7/eFQRv8/E9ZzLrTStO5HxjWUGWpCCIS6sbrhTstvP3EQgfkDW2lknB&#10;hTzMpoOXCebannlNp02oRAxhn6OCOoQul9KXNRn0ie2II3ewzmCI0FVSOzzHcNPKYZp+SIMNx4Ya&#10;O/quqfzfHI2Cv9/xsbgUK1oW2Xi5R2f8dbtQ6u21//oEEagPT/HD/aPj/FGa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oJxAAAAN0AAAAPAAAAAAAAAAAA&#10;AAAAAKECAABkcnMvZG93bnJldi54bWxQSwUGAAAAAAQABAD5AAAAkgMAAAAA&#10;">
                  <v:stroke endarrow="block"/>
                </v:shape>
                <v:shape id="AutoShape 325" o:spid="_x0000_s5703" type="#_x0000_t32" style="position:absolute;left:6148;top:8959;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KhsIAAADdAAAADwAAAGRycy9kb3ducmV2LnhtbERPTYvCMBC9C/6HMIIX0bQellKNsiwI&#10;4kFY7cHjkIxt2WbSTWKt/36zsLC3ebzP2e5H24mBfGgdK8hXGQhi7UzLtYLqelgWIEJENtg5JgUv&#10;CrDfTSdbLI178icNl1iLFMKhRAVNjH0pZdANWQwr1xMn7u68xZigr6Xx+EzhtpPrLHuTFltODQ32&#10;9NGQ/ro8rIL2VJ2rYfEdvS5O+c3n4XrrtFLz2fi+ARFpjP/iP/fRpPlFtob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NKhsIAAADdAAAADwAAAAAAAAAAAAAA&#10;AAChAgAAZHJzL2Rvd25yZXYueG1sUEsFBgAAAAAEAAQA+QAAAJADAAAAAA==&#10;"/>
              </v:group>
            </v:group>
            <v:shape id="Text Box 327" o:spid="_x0000_s5704" type="#_x0000_t202" style="position:absolute;left:9108;top:10113;width:6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style="mso-next-textbox:#Text Box 327">
                <w:txbxContent>
                  <w:p w:rsidR="00314CC7" w:rsidRPr="0038561A" w:rsidRDefault="00314CC7" w:rsidP="001E6578">
                    <w:pPr>
                      <w:spacing w:after="0"/>
                      <w:jc w:val="center"/>
                      <w:rPr>
                        <w:rFonts w:ascii="Arial" w:hAnsi="Arial" w:cs="Arial"/>
                        <w:b/>
                        <w:color w:val="365F91" w:themeColor="accent1" w:themeShade="BF"/>
                        <w:sz w:val="28"/>
                      </w:rPr>
                    </w:pPr>
                    <w:r w:rsidRPr="0038561A">
                      <w:rPr>
                        <w:rFonts w:ascii="Arial" w:hAnsi="Arial" w:cs="Arial"/>
                        <w:b/>
                        <w:color w:val="365F91" w:themeColor="accent1" w:themeShade="BF"/>
                        <w:sz w:val="28"/>
                      </w:rPr>
                      <w:t>+</w:t>
                    </w:r>
                  </w:p>
                </w:txbxContent>
              </v:textbox>
            </v:shape>
            <v:shape id="Text Box 328" o:spid="_x0000_s5705" type="#_x0000_t202" style="position:absolute;left:9108;top:10701;width:6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style="mso-next-textbox:#Text Box 328">
                <w:txbxContent>
                  <w:p w:rsidR="00314CC7" w:rsidRPr="0038561A" w:rsidRDefault="00314CC7" w:rsidP="001E6578">
                    <w:pPr>
                      <w:spacing w:after="0"/>
                      <w:jc w:val="center"/>
                      <w:rPr>
                        <w:rFonts w:ascii="Arial" w:hAnsi="Arial" w:cs="Arial"/>
                        <w:b/>
                        <w:color w:val="365F91" w:themeColor="accent1" w:themeShade="BF"/>
                        <w:sz w:val="28"/>
                      </w:rPr>
                    </w:pPr>
                    <w:r w:rsidRPr="0038561A">
                      <w:rPr>
                        <w:rFonts w:ascii="Arial" w:hAnsi="Arial" w:cs="Arial"/>
                        <w:b/>
                        <w:color w:val="365F91" w:themeColor="accent1" w:themeShade="BF"/>
                        <w:sz w:val="28"/>
                      </w:rPr>
                      <w:t>-</w:t>
                    </w:r>
                  </w:p>
                </w:txbxContent>
              </v:textbox>
            </v:shape>
            <v:shape id="Text Box 327" o:spid="_x0000_s5706" type="#_x0000_t202" style="position:absolute;left:4705;top:9845;width:6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dgMMA&#10;AADdAAAADwAAAGRycy9kb3ducmV2LnhtbERPyWrDMBC9F/IPYgK91VJKUhwnsgktgZ5amg1yG6yJ&#10;bWKNjKXG7t9XhUJu83jrrIvRtuJGvW8ca5glCgRx6UzDlYbDfvuUgvAB2WDrmDT8kIcinzysMTNu&#10;4C+67UIlYgj7DDXUIXSZlL6syaJPXEccuYvrLYYI+0qaHocYblv5rNSLtNhwbKixo9eayuvu22o4&#10;flzOp7n6rN7sohvcqCTbp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dgMMAAADdAAAADwAAAAAAAAAAAAAAAACYAgAAZHJzL2Rv&#10;d25yZXYueG1sUEsFBgAAAAAEAAQA9QAAAIgDAAAAAA==&#10;" filled="f" stroked="f">
              <v:textbox>
                <w:txbxContent>
                  <w:p w:rsidR="00314CC7" w:rsidRPr="0038561A" w:rsidRDefault="00314CC7" w:rsidP="001E6578">
                    <w:pPr>
                      <w:spacing w:after="0"/>
                      <w:jc w:val="center"/>
                      <w:rPr>
                        <w:rFonts w:ascii="Arial" w:hAnsi="Arial" w:cs="Arial"/>
                        <w:b/>
                        <w:color w:val="365F91" w:themeColor="accent1" w:themeShade="BF"/>
                        <w:sz w:val="28"/>
                      </w:rPr>
                    </w:pPr>
                    <w:r w:rsidRPr="0038561A">
                      <w:rPr>
                        <w:rFonts w:ascii="Arial" w:hAnsi="Arial" w:cs="Arial"/>
                        <w:b/>
                        <w:color w:val="365F91" w:themeColor="accent1" w:themeShade="BF"/>
                        <w:sz w:val="28"/>
                      </w:rPr>
                      <w:t>+</w:t>
                    </w:r>
                  </w:p>
                </w:txbxContent>
              </v:textbox>
            </v:shape>
            <v:shape id="Text Box 328" o:spid="_x0000_s5707" type="#_x0000_t202" style="position:absolute;left:4795;top:10565;width:39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D98EA&#10;AADdAAAADwAAAGRycy9kb3ducmV2LnhtbERPTYvCMBC9C/6HMII3TZRV3K5RRFnwpOjuCt6GZmzL&#10;NpPSRFv/vREEb/N4nzNftrYUN6p94VjDaKhAEKfOFJxp+P35HsxA+IBssHRMGu7kYbnoduaYGNfw&#10;gW7HkIkYwj5BDXkIVSKlT3Oy6IeuIo7cxdUWQ4R1Jk2NTQy3pRwrNZUWC44NOVa0zin9P16thr/d&#10;5Xz6UPtsYydV41ol2X5Krfu9dvUFIlAb3uKXe2vi/J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A/fBAAAA3QAAAA8AAAAAAAAAAAAAAAAAmAIAAGRycy9kb3du&#10;cmV2LnhtbFBLBQYAAAAABAAEAPUAAACGAwAAAAA=&#10;" filled="f" stroked="f">
              <v:textbox>
                <w:txbxContent>
                  <w:p w:rsidR="00314CC7" w:rsidRPr="0038561A" w:rsidRDefault="00314CC7" w:rsidP="001E6578">
                    <w:pPr>
                      <w:spacing w:after="0"/>
                      <w:jc w:val="center"/>
                      <w:rPr>
                        <w:rFonts w:ascii="Arial" w:hAnsi="Arial" w:cs="Arial"/>
                        <w:b/>
                        <w:color w:val="365F91" w:themeColor="accent1" w:themeShade="BF"/>
                        <w:sz w:val="28"/>
                      </w:rPr>
                    </w:pPr>
                    <w:r w:rsidRPr="0038561A">
                      <w:rPr>
                        <w:rFonts w:ascii="Arial" w:hAnsi="Arial" w:cs="Arial"/>
                        <w:b/>
                        <w:color w:val="365F91" w:themeColor="accent1" w:themeShade="BF"/>
                        <w:sz w:val="28"/>
                      </w:rPr>
                      <w:t>-</w:t>
                    </w:r>
                  </w:p>
                </w:txbxContent>
              </v:textbox>
            </v:shape>
          </v:group>
        </w:pict>
      </w:r>
      <w:r w:rsidR="001E6578">
        <w:rPr>
          <w:rFonts w:ascii="Arial" w:hAnsi="Arial" w:cs="Arial"/>
          <w:noProof/>
          <w:sz w:val="24"/>
          <w:szCs w:val="24"/>
          <w:lang w:val="es-ES" w:eastAsia="es-ES"/>
        </w:rPr>
        <w:drawing>
          <wp:inline distT="0" distB="0" distL="0" distR="0">
            <wp:extent cx="2541319" cy="2924978"/>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7" t="4824" r="28441" b="7854"/>
                    <a:stretch/>
                  </pic:blipFill>
                  <pic:spPr bwMode="auto">
                    <a:xfrm>
                      <a:off x="0" y="0"/>
                      <a:ext cx="2552524" cy="2937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Pr="00153296" w:rsidRDefault="001E6578" w:rsidP="001E6578">
      <w:pPr>
        <w:pStyle w:val="Epgrafe"/>
        <w:spacing w:after="0"/>
        <w:ind w:left="2126"/>
        <w:jc w:val="center"/>
        <w:rPr>
          <w:rFonts w:ascii="Arial" w:hAnsi="Arial" w:cs="Arial"/>
          <w:color w:val="auto"/>
          <w:sz w:val="24"/>
          <w:szCs w:val="24"/>
        </w:rPr>
      </w:pPr>
      <w:r w:rsidRPr="00153296">
        <w:rPr>
          <w:rFonts w:ascii="Arial" w:hAnsi="Arial" w:cs="Arial"/>
          <w:color w:val="auto"/>
          <w:sz w:val="24"/>
          <w:szCs w:val="24"/>
        </w:rPr>
        <w:t>Figura 2.</w:t>
      </w:r>
      <w:r>
        <w:rPr>
          <w:rFonts w:ascii="Arial" w:hAnsi="Arial" w:cs="Arial"/>
          <w:color w:val="auto"/>
          <w:sz w:val="24"/>
          <w:szCs w:val="24"/>
        </w:rPr>
        <w:t>15</w:t>
      </w:r>
      <w:r w:rsidRPr="00153296">
        <w:rPr>
          <w:rFonts w:ascii="Arial" w:hAnsi="Arial" w:cs="Arial"/>
          <w:color w:val="auto"/>
          <w:sz w:val="24"/>
          <w:szCs w:val="24"/>
        </w:rPr>
        <w:t xml:space="preserve">   </w:t>
      </w:r>
      <w:r w:rsidR="00460A5B">
        <w:rPr>
          <w:rFonts w:ascii="Arial" w:hAnsi="Arial" w:cs="Arial"/>
          <w:b w:val="0"/>
          <w:color w:val="auto"/>
          <w:sz w:val="24"/>
          <w:szCs w:val="24"/>
        </w:rPr>
        <w:t>Arreglo de switches</w:t>
      </w:r>
      <w:r>
        <w:rPr>
          <w:rFonts w:ascii="Arial" w:hAnsi="Arial" w:cs="Arial"/>
          <w:b w:val="0"/>
          <w:color w:val="auto"/>
          <w:sz w:val="24"/>
          <w:szCs w:val="24"/>
        </w:rPr>
        <w:t>.</w:t>
      </w:r>
      <w:r w:rsidRPr="00153296">
        <w:rPr>
          <w:rFonts w:ascii="Arial" w:hAnsi="Arial" w:cs="Arial"/>
          <w:color w:val="auto"/>
          <w:sz w:val="24"/>
          <w:szCs w:val="24"/>
        </w:rPr>
        <w:t xml:space="preserve">  </w:t>
      </w:r>
    </w:p>
    <w:p w:rsidR="001E6578" w:rsidRDefault="001E6578" w:rsidP="001E6578">
      <w:pPr>
        <w:autoSpaceDE w:val="0"/>
        <w:autoSpaceDN w:val="0"/>
        <w:adjustRightInd w:val="0"/>
        <w:spacing w:after="0" w:line="480" w:lineRule="auto"/>
        <w:ind w:left="2126"/>
        <w:jc w:val="both"/>
        <w:rPr>
          <w:rFonts w:ascii="Arial" w:hAnsi="Arial" w:cs="Arial"/>
          <w:sz w:val="24"/>
          <w:szCs w:val="24"/>
        </w:rPr>
      </w:pPr>
    </w:p>
    <w:p w:rsidR="001E6578" w:rsidRDefault="001E6578" w:rsidP="001E6578">
      <w:pPr>
        <w:autoSpaceDE w:val="0"/>
        <w:autoSpaceDN w:val="0"/>
        <w:adjustRightInd w:val="0"/>
        <w:spacing w:after="240" w:line="480" w:lineRule="auto"/>
        <w:ind w:left="2127"/>
        <w:jc w:val="both"/>
        <w:rPr>
          <w:rFonts w:ascii="Arial" w:hAnsi="Arial" w:cs="Arial"/>
          <w:sz w:val="24"/>
          <w:szCs w:val="24"/>
        </w:rPr>
      </w:pPr>
      <w:r w:rsidRPr="00C72486">
        <w:rPr>
          <w:rFonts w:ascii="Arial" w:hAnsi="Arial" w:cs="Arial"/>
          <w:sz w:val="24"/>
          <w:szCs w:val="24"/>
        </w:rPr>
        <w:t>El</w:t>
      </w:r>
      <w:r>
        <w:rPr>
          <w:rFonts w:ascii="Arial" w:hAnsi="Arial" w:cs="Arial"/>
          <w:sz w:val="24"/>
          <w:szCs w:val="24"/>
        </w:rPr>
        <w:t xml:space="preserve"> principio de funcionamiento de este convertidor se fundamenta en la carga y descarga de un inductor, los cuales suceden en cuatro ciclos.</w:t>
      </w:r>
    </w:p>
    <w:p w:rsidR="001E6578" w:rsidRDefault="001E6578" w:rsidP="001E6578">
      <w:pPr>
        <w:autoSpaceDE w:val="0"/>
        <w:autoSpaceDN w:val="0"/>
        <w:adjustRightInd w:val="0"/>
        <w:spacing w:after="240" w:line="480" w:lineRule="auto"/>
        <w:ind w:left="2127"/>
        <w:jc w:val="both"/>
        <w:rPr>
          <w:rFonts w:ascii="Arial" w:hAnsi="Arial" w:cs="Arial"/>
          <w:sz w:val="24"/>
          <w:szCs w:val="24"/>
        </w:rPr>
      </w:pPr>
      <w:r>
        <w:rPr>
          <w:rFonts w:ascii="Arial" w:hAnsi="Arial" w:cs="Arial"/>
          <w:sz w:val="24"/>
          <w:szCs w:val="24"/>
        </w:rPr>
        <w:lastRenderedPageBreak/>
        <w:t xml:space="preserve">El </w:t>
      </w:r>
      <w:r>
        <w:rPr>
          <w:rFonts w:ascii="Arial" w:hAnsi="Arial" w:cs="Arial"/>
          <w:b/>
          <w:sz w:val="24"/>
          <w:szCs w:val="24"/>
        </w:rPr>
        <w:t xml:space="preserve">Ciclo I </w:t>
      </w:r>
      <w:r>
        <w:rPr>
          <w:rFonts w:ascii="Arial" w:hAnsi="Arial" w:cs="Arial"/>
          <w:sz w:val="24"/>
          <w:szCs w:val="24"/>
        </w:rPr>
        <w:t xml:space="preserve">y </w:t>
      </w:r>
      <w:r>
        <w:rPr>
          <w:rFonts w:ascii="Arial" w:hAnsi="Arial" w:cs="Arial"/>
          <w:b/>
          <w:sz w:val="24"/>
          <w:szCs w:val="24"/>
        </w:rPr>
        <w:t>III</w:t>
      </w:r>
      <w:r>
        <w:rPr>
          <w:rFonts w:ascii="Arial" w:hAnsi="Arial" w:cs="Arial"/>
          <w:sz w:val="24"/>
          <w:szCs w:val="24"/>
        </w:rPr>
        <w:t xml:space="preserve"> se caracterizan por encontrarse todos los switches encendidos. En este caso el inductor se carga mediante el lazo que</w:t>
      </w:r>
      <w:r w:rsidR="00844754">
        <w:rPr>
          <w:rFonts w:ascii="Arial" w:hAnsi="Arial" w:cs="Arial"/>
          <w:sz w:val="24"/>
          <w:szCs w:val="24"/>
        </w:rPr>
        <w:t xml:space="preserve"> se aprecia</w:t>
      </w:r>
      <w:r>
        <w:rPr>
          <w:rFonts w:ascii="Arial" w:hAnsi="Arial" w:cs="Arial"/>
          <w:sz w:val="24"/>
          <w:szCs w:val="24"/>
        </w:rPr>
        <w:t xml:space="preserve"> en la figura, adquiriendo la energía que le provee una batería u otra fuente de voltaje DC, el que está representado con Vi. Entiéndase que en este ciclo esta </w:t>
      </w:r>
      <w:r w:rsidRPr="00887324">
        <w:rPr>
          <w:rFonts w:ascii="Arial" w:hAnsi="Arial" w:cs="Arial"/>
          <w:b/>
          <w:sz w:val="24"/>
          <w:szCs w:val="24"/>
        </w:rPr>
        <w:t>fuente DC</w:t>
      </w:r>
      <w:r>
        <w:rPr>
          <w:rFonts w:ascii="Arial" w:hAnsi="Arial" w:cs="Arial"/>
          <w:b/>
          <w:sz w:val="24"/>
          <w:szCs w:val="24"/>
        </w:rPr>
        <w:t xml:space="preserve"> </w:t>
      </w:r>
      <w:r w:rsidRPr="004C1DE3">
        <w:rPr>
          <w:rFonts w:ascii="Arial" w:hAnsi="Arial" w:cs="Arial"/>
          <w:b/>
          <w:sz w:val="24"/>
          <w:szCs w:val="24"/>
        </w:rPr>
        <w:t>entrega energía</w:t>
      </w:r>
      <w:r>
        <w:rPr>
          <w:rFonts w:ascii="Arial" w:hAnsi="Arial" w:cs="Arial"/>
          <w:sz w:val="24"/>
          <w:szCs w:val="24"/>
        </w:rPr>
        <w:t xml:space="preserve"> al inductor, el cual mantiene un sentido de corriente en la dirección del lazo mostrado en la figura. El voltaje de salida para estos casos es:</w:t>
      </w:r>
    </w:p>
    <w:p w:rsidR="001E6578" w:rsidRDefault="002410AE" w:rsidP="00CF1B68">
      <w:pPr>
        <w:autoSpaceDE w:val="0"/>
        <w:autoSpaceDN w:val="0"/>
        <w:adjustRightInd w:val="0"/>
        <w:spacing w:after="240" w:line="480" w:lineRule="auto"/>
        <w:ind w:left="2127" w:firstLine="4"/>
        <w:jc w:val="center"/>
        <w:rPr>
          <w:rFonts w:ascii="Arial" w:hAnsi="Arial" w:cs="Arial"/>
          <w:b/>
          <w:sz w:val="24"/>
          <w:szCs w:val="24"/>
        </w:rPr>
      </w:pPr>
      <w:r w:rsidRPr="002410AE">
        <w:rPr>
          <w:rFonts w:ascii="Arial" w:hAnsi="Arial" w:cs="Arial"/>
          <w:noProof/>
          <w:sz w:val="24"/>
          <w:szCs w:val="24"/>
          <w:lang w:eastAsia="es-EC"/>
        </w:rPr>
        <w:pict>
          <v:group id="Lienzo 1777" o:spid="_x0000_s5708" editas="canvas" style="position:absolute;left:0;text-align:left;margin-left:118.7pt;margin-top:24.45pt;width:303.05pt;height:203.7pt;z-index:251738112" coordorigin="4642,7965" coordsize="606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">
            <v:shape id="_x0000_s5709" type="#_x0000_t75" style="position:absolute;left:4642;top:7965;width:6061;height:4074;visibility:visible">
              <v:fill o:detectmouseclick="t"/>
              <v:path o:connecttype="none"/>
            </v:shape>
            <v:rect id="Rectangle 334" o:spid="_x0000_s5710" style="position:absolute;left:6562;top:8145;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IsMA&#10;AADdAAAADwAAAGRycy9kb3ducmV2LnhtbERPS4vCMBC+L/gfwgje1sTHVu0aRQRBcD2oC3sdmrEt&#10;20xqE7X+eyMs7G0+vufMl62txI0aXzrWMOgrEMSZMyXnGr5Pm/cpCB+QDVaOScODPCwXnbc5psbd&#10;+UC3Y8hFDGGfooYihDqV0mcFWfR9VxNH7uwaiyHCJpemwXsMt5UcKpVIiyXHhgJrWheU/R6vVgMm&#10;Y3PZn0dfp901wVneqs3Hj9K6121XnyACteFf/Ofemjg/mQzh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NIsMAAADdAAAADwAAAAAAAAAAAAAAAACYAgAAZHJzL2Rv&#10;d25yZXYueG1sUEsFBgAAAAAEAAQA9QAAAIgDAAAAAA==&#10;" stroked="f"/>
            <v:rect id="Rectangle 335" o:spid="_x0000_s5711" style="position:absolute;left:7222;top:8353;width:8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ucMA&#10;AADdAAAADwAAAGRycy9kb3ducmV2LnhtbERPTYvCMBC9L+x/CCN408RVq3aNIoIgqAd1Ya9DM7Zl&#10;m0ltonb//UYQ9jaP9znzZWsrcafGl441DPoKBHHmTMm5hq/zpjcF4QOywcoxafglD8vF+9scU+Me&#10;fKT7KeQihrBPUUMRQp1K6bOCLPq+q4kjd3GNxRBhk0vT4COG20p+KJVIiyXHhgJrWheU/ZxuVgMm&#10;I3M9XIb78+6W4Cxv1Wb8rbTudtrVJ4hAbfgXv9xbE+cnkyE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oucMAAADdAAAADwAAAAAAAAAAAAAAAACYAgAAZHJzL2Rv&#10;d25yZXYueG1sUEsFBgAAAAAEAAQA9QAAAIgDAAAAAA==&#10;" stroked="f"/>
            <v:shape id="Freeform 336" o:spid="_x0000_s5712" style="position:absolute;left:6392;top:8422;width:798;height:127;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DesMA&#10;AADdAAAADwAAAGRycy9kb3ducmV2LnhtbERP22rCQBB9L/gPywi+lGajrVFSVxFBECyUpn7AmJ1c&#10;aHY2ZlcT/74rFPo2h3Od1WYwjbhR52rLCqZRDII4t7rmUsHpe/+yBOE8ssbGMim4k4PNevS0wlTb&#10;nr/olvlShBB2KSqovG9TKV1ekUEX2ZY4cIXtDPoAu1LqDvsQbho5i+NEGqw5NFTY0q6i/Ce7GgXn&#10;5DUr0D1f7steL/jzY07H6VypyXjYvoPwNPh/8Z/7oMP8ZPEGj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DesMAAADdAAAADwAAAAAAAAAAAAAAAACYAgAAZHJzL2Rv&#10;d25yZXYueG1sUEsFBgAAAAAEAAQA9QAAAIgDAAAAAA==&#10;" path="m,7r11,l11,6r,-2l13,1,16,r2,l22,r2,2l25,4r1,3l25,10r-2,1l22,9,21,6,22,4,23,1,26,r3,l32,r3,2l36,4r,3l35,10r-1,1l32,9r,-3l33,4,35,1,37,r3,l43,r3,2l47,4r,3l46,10r-1,1l43,9r,-3l43,4,45,1,48,r3,l54,r2,2l58,4r,3l69,7e" filled="f" strokeweight="33e-5mm">
              <v:stroke joinstyle="miter"/>
              <v:path arrowok="t" o:connecttype="custom" o:connectlocs="0,376245582;593263327,376245582;593263327,322492024;593263327,214992239;701130722,53746227;862931814,0;970791865,0;1186526655,0;1294394050,107499785;1348327747,214992239;1402261444,376245582;1348327747,537491594;1240460352,591237820;1186526655,483738035;1132592957,322492024;1186526655,214992239;1240460352,53746227;1402261444,0;1564055193,0;1725856285,0;1887657377,107499785;1941591074,214992239;1941591074,376245582;1887657377,537491594;1833723680,591237820;1725856285,483738035;1725856285,322492024;1779789982,214992239;1887657377,53746227;1995524772,0;2147483647,0;2147483647,0;2147483647,107499785;2147483647,214992239;2147483647,376245582;2147483647,537491594;2147483647,591237820;2147483647,483738035;2147483647,322492024;2147483647,214992239;2147483647,53746227;2147483647,0;2147483647,0;2147483647,0;2147483647,107499785;2147483647,214992239;2147483647,376245582;2147483647,376245582" o:connectangles="0,0,0,0,0,0,0,0,0,0,0,0,0,0,0,0,0,0,0,0,0,0,0,0,0,0,0,0,0,0,0,0,0,0,0,0,0,0,0,0,0,0,0,0,0,0,0,0"/>
            </v:shape>
            <v:rect id="Rectangle 385" o:spid="_x0000_s5713" style="position:absolute;left:8079;top:11694;width:25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VsQA&#10;AADdAAAADwAAAGRycy9kb3ducmV2LnhtbERPS2vCQBC+C/0PyxR6090+TDXNRkpBKKiHRsHrkB2T&#10;0Oxsml01/feuIHibj+852WKwrThR7xvHGp4nCgRx6UzDlYbddjmegfAB2WDrmDT8k4dF/jDKMDXu&#10;zD90KkIlYgj7FDXUIXSplL6syaKfuI44cgfXWwwR9pU0PZ5juG3li1KJtNhwbKixo6+ayt/iaDVg&#10;8mb+NofX9XZ1THBeDWo53Sutnx6Hzw8QgYZwF9/c3ybOT96n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FVbEAAAA3QAAAA8AAAAAAAAAAAAAAAAAmAIAAGRycy9k&#10;b3ducmV2LnhtbFBLBQYAAAAABAAEAPUAAACJAwAAAAA=&#10;" stroked="f"/>
            <v:line id="Line 386" o:spid="_x0000_s5714" style="position:absolute;flip:x;visibility:visible" from="8067,11798" to="8310,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0KMcAAADdAAAADwAAAGRycy9kb3ducmV2LnhtbESPQWvCQBCF74X+h2UK3upGkTSNboIU&#10;WnKQQlWqxyE7JiHZ2ZDdavz3XUHwNsN78743q3w0nTjT4BrLCmbTCARxaXXDlYL97vM1AeE8ssbO&#10;Mim4koM8e35aYarthX/ovPWVCCHsUlRQe9+nUrqyJoNuanvioJ3sYNCHdaikHvASwk0n51EUS4MN&#10;B0KNPX3UVLbbPxMgSdFuyn2xTtrv2fHrdzF/Hw9GqcnLuF6C8DT6h/l+XehQP36L4fZNGEF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PQoxwAAAN0AAAAPAAAAAAAA&#10;AAAAAAAAAKECAABkcnMvZG93bnJldi54bWxQSwUGAAAAAAQABAD5AAAAlQMAAAAA&#10;" strokeweight="33e-5mm">
              <v:stroke joinstyle="miter"/>
            </v:line>
            <v:line id="Line 387" o:spid="_x0000_s5715" style="position:absolute;flip:x;visibility:visible" from="8125,11844" to="8252,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Rs8YAAADdAAAADwAAAGRycy9kb3ducmV2LnhtbESPQYvCMBCF78L+hzAL3jRVFq3VKLLg&#10;0oMIurJ6HJrZtrSZlCZq/fdGELzN8N68781i1ZlaXKl1pWUFo2EEgjizuuRcwfF3M4hBOI+ssbZM&#10;Cu7kYLX86C0w0fbGe7oefC5CCLsEFRTeN4mULivIoBvahjho/7Y16MPa5lK3eAvhppbjKJpIgyUH&#10;QoENfReUVYeLCZA4rbbZMV3H1W50/vn7Gs+6k1Gq/9mt5yA8df5tfl2nOtSfTKfw/CaM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UbPGAAAA3QAAAA8AAAAAAAAA&#10;AAAAAAAAoQIAAGRycy9kb3ducmV2LnhtbFBLBQYAAAAABAAEAPkAAACUAwAAAAA=&#10;" strokeweight="33e-5mm">
              <v:stroke joinstyle="miter"/>
            </v:line>
            <v:line id="Line 388" o:spid="_x0000_s5716" style="position:absolute;flip:x;visibility:visible" from="8160,11902" to="8217,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wcYAAADdAAAADwAAAGRycy9kb3ducmV2LnhtbESPTWvCQBCG7wX/wzJCb3WjFBujq4hg&#10;yaEUqqIeh+yYhGRnQ3ar6b/vHAq9zTDvxzOrzeBadac+1J4NTCcJKOLC25pLA6fj/iUFFSKyxdYz&#10;GfihAJv16GmFmfUP/qL7IZZKQjhkaKCKscu0DkVFDsPEd8Ryu/neYZS1L7Xt8SHhrtWzJJlrhzVL&#10;Q4Ud7SoqmsO3k5I0bz6KU75Nm8/p9f38OlsMF2fM83jYLkFFGuK/+M+dW8Gfvwm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xcHGAAAA3QAAAA8AAAAAAAAA&#10;AAAAAAAAoQIAAGRycy9kb3ducmV2LnhtbFBLBQYAAAAABAAEAPkAAACUAwAAAAA=&#10;" strokeweight="33e-5mm">
              <v:stroke joinstyle="miter"/>
            </v:line>
            <v:line id="Line 389" o:spid="_x0000_s5717" style="position:absolute;visibility:visible" from="8194,11683" to="8194,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NGsEAAADdAAAADwAAAGRycy9kb3ducmV2LnhtbERP32vCMBB+H/g/hBP2NlNFulmNIjJB&#10;9iJ29f1ozqbYXEqSaf3vl4Gwt/v4ft5qM9hO3MiH1rGC6SQDQVw73XKjoPrev32ACBFZY+eYFDwo&#10;wGY9ellhod2dT3QrYyNSCIcCFZgY+0LKUBuyGCauJ07cxXmLMUHfSO3xnsJtJ2dZlkuLLacGgz3t&#10;DNXX8scqKB9zkx+8PA6Nj6ev3bn6NFml1Ot42C5BRBriv/jpPug0P39fwN836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w0awQAAAN0AAAAPAAAAAAAAAAAAAAAA&#10;AKECAABkcnMvZG93bnJldi54bWxQSwUGAAAAAAQABAD5AAAAjwMAAAAA&#10;" strokeweight="33e-5mm">
              <v:stroke joinstyle="miter"/>
            </v:line>
            <v:rect id="Rectangle 390" o:spid="_x0000_s5718" style="position:absolute;left:5315;top:9671;width:23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G6cYA&#10;AADdAAAADwAAAGRycy9kb3ducmV2LnhtbESPT2vCQBDF7wW/wzKCt7qrtsGmriKCUGh78A94HbJj&#10;EszOxuyq6bfvHAq9zfDevPebxar3jbpTF+vAFiZjA4q4CK7m0sLxsH2eg4oJ2WETmCz8UITVcvC0&#10;wNyFB+/ovk+lkhCOOVqoUmpzrWNRkcc4Di2xaOfQeUyydqV2HT4k3Dd6akymPdYsDRW2tKmouOxv&#10;3gJmL+76fZ59HT5vGb6Vvdm+noy1o2G/fgeVqE//5r/rDyf42V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DG6cYAAADdAAAADwAAAAAAAAAAAAAAAACYAgAAZHJz&#10;L2Rvd25yZXYueG1sUEsFBgAAAAAEAAQA9QAAAIsDAAAAAA==&#10;" stroked="f"/>
            <v:shape id="Freeform 391" o:spid="_x0000_s5719" style="position:absolute;left:5303;top:9659;width:220;height:174;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f5MAA&#10;AADdAAAADwAAAGRycy9kb3ducmV2LnhtbERPzWrCQBC+C77DMoI33VjEhtRVRCrYo9oHmGanSTA7&#10;G3ZHjT59VxB6m4/vd5br3rXqSiE2ng3Mphko4tLbhisD36fdJAcVBdli65kM3CnCejUcLLGw/sYH&#10;uh6lUimEY4EGapGu0DqWNTmMU98RJ+7XB4eSYKi0DXhL4a7Vb1m20A4bTg01drStqTwfL85AfhIb&#10;H1/yKeFns22b7v0wp2DMeNRvPkAJ9fIvfrn3Ns1f5DN4fpNO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f5MAAAADdAAAADwAAAAAAAAAAAAAAAACYAgAAZHJzL2Rvd25y&#10;ZXYueG1sUEsFBgAAAAAEAAQA9QAAAIUDAAAAAA==&#10;" path="m10,r,15l,15r19,e" filled="f" strokeweight="33e-5mm">
              <v:stroke joinstyle="miter"/>
              <v:path arrowok="t" o:connecttype="custom" o:connectlocs="540609589,0;540609589,813869340;0,813869340;1027162632,813869340" o:connectangles="0,0,0,0"/>
            </v:shape>
            <v:shape id="Freeform 392" o:spid="_x0000_s5720" style="position:absolute;left:5373;top:9879;width:81;height:173;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L18EA&#10;AADdAAAADwAAAGRycy9kb3ducmV2LnhtbERPzYrCMBC+L/gOYQRva7o9FOkaZREWBEVQ+wBDM7bd&#10;bSY1ibX69EYQvM3H9zvz5WBa0ZPzjWUFX9MEBHFpdcOVguL4+zkD4QOyxtYyKbiRh+Vi9DHHXNsr&#10;76k/hErEEPY5KqhD6HIpfVmTQT+1HXHkTtYZDBG6SmqH1xhuWpkmSSYNNhwbauxoVVP5f7gYBbYv&#10;0jsWm/Wp2m1d9rfz7pyUSk3Gw883iEBDeItf7rWO87NZ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9fBAAAA3QAAAA8AAAAAAAAAAAAAAAAAmAIAAGRycy9kb3du&#10;cmV2LnhtbFBLBQYAAAAABAAEAPUAAACGAwAAAAA=&#10;" path="m4,15l4,,7,,,e" filled="f" strokeweight="33e-5mm">
              <v:stroke joinstyle="miter"/>
              <v:path arrowok="t" o:connecttype="custom" o:connectlocs="215960869,804541402;215960869,0;377937032,0;0,0" o:connectangles="0,0,0,0"/>
            </v:shape>
            <v:shape id="Freeform 393" o:spid="_x0000_s5721" style="position:absolute;left:5326;top:9740;width:47;height:3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DLsQA&#10;AADdAAAADwAAAGRycy9kb3ducmV2LnhtbERPS2sCMRC+C/0PYQq9adZWRFajiG2h4MH6OHgcN+Pu&#10;tpvJkqS6+fdGKHibj+85s0VnGnEh52vLCoaDDARxYXXNpYLD/rM/AeEDssbGMimI5GExf+rNMNf2&#10;ylu67EIpUgj7HBVUIbS5lL6oyKAf2JY4cWfrDIYEXSm1w2sKN418zbKxNFhzaqiwpVVFxe/uzyj4&#10;odMpjkbLd9esjsNNrOPH+jsq9fLcLacgAnXhIf53f+k0fzx5g/s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gy7EAAAA3QAAAA8AAAAAAAAAAAAAAAAAmAIAAGRycy9k&#10;b3ducmV2LnhtbFBLBQYAAAAABAAEAPUAAACJAwAAAAA=&#10;" path="m2,r,3l2,2,,2r4,e" filled="f" strokeweight="33e-5mm">
              <v:stroke joinstyle="miter"/>
              <v:path arrowok="t" o:connecttype="custom" o:connectlocs="111344234,0;111344234,164650208;111344234,109769275;0,109769275;222681006,109769275" o:connectangles="0,0,0,0,0"/>
            </v:shape>
            <v:rect id="Rectangle 398" o:spid="_x0000_s5722" style="position:absolute;left:10133;top:9565;width:23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KMMA&#10;AADdAAAADwAAAGRycy9kb3ducmV2LnhtbERPS4vCMBC+C/sfwix401QR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tKMMAAADdAAAADwAAAAAAAAAAAAAAAACYAgAAZHJzL2Rv&#10;d25yZXYueG1sUEsFBgAAAAAEAAQA9QAAAIgDAAAAAA==&#10;" filled="f" stroked="f">
              <v:textbox style="mso-next-textbox:#Rectangle 398" inset="0,0,0,0">
                <w:txbxContent>
                  <w:p w:rsidR="00314CC7" w:rsidRDefault="00314CC7"/>
                </w:txbxContent>
              </v:textbox>
            </v:rect>
            <v:line id="Line 403" o:spid="_x0000_s5723" style="position:absolute;visibility:visible" from="8194,9717" to="8194,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3OMEAAADdAAAADwAAAGRycy9kb3ducmV2LnhtbERPTYvCMBC9L/gfwgh7W1MXt0g1ioiC&#10;eFnsdu9DMzbFZlKSrNZ/vxEEb/N4n7NcD7YTV/KhdaxgOslAENdOt9woqH72H3MQISJr7ByTgjsF&#10;WK9Gb0sstLvxia5lbEQK4VCgAhNjX0gZakMWw8T1xIk7O28xJugbqT3eUrjt5GeW5dJiy6nBYE9b&#10;Q/Wl/LMKyvvM5Acvv4fGx9Nx+1vtTFYp9T4eNgsQkYb4Ej/dB53m5/MveHy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3c4wQAAAN0AAAAPAAAAAAAAAAAAAAAA&#10;AKECAABkcnMvZG93bnJldi54bWxQSwUGAAAAAAQABAD5AAAAjwMAAAAA&#10;" strokeweight="33e-5mm">
              <v:stroke joinstyle="miter"/>
            </v:line>
            <v:rect id="Rectangle 404" o:spid="_x0000_s5724" style="position:absolute;left:8194;top:1023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405" o:spid="_x0000_s5725" style="position:absolute;left:8194;top:1023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j8IA&#10;AADdAAAADwAAAGRycy9kb3ducmV2LnhtbERPTYvCMBC9C/6HMII3TRXplmoUEWQXlgWt4nloxrbY&#10;TEoT2/rvNwvC3ubxPmezG0wtOmpdZVnBYh6BIM6trrhQcL0cZwkI55E11pZJwYsc7Lbj0QZTbXs+&#10;U5f5QoQQdikqKL1vUildXpJBN7cNceDutjXoA2wLqVvsQ7ip5TKKYmmw4tBQYkOHkvJH9jQKnt1r&#10;Yarl97A6Jf3tZ3/j+Jx9KjWdDPs1CE+D/xe/3V86zI+TD/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OSPwgAAAN0AAAAPAAAAAAAAAAAAAAAAAJgCAABkcnMvZG93&#10;bnJldi54bWxQSwUGAAAAAAQABAD1AAAAhwMAAAAA&#10;" filled="f" strokeweight="33e-5mm"/>
            <v:rect id="Picture 406" o:spid="_x0000_s5726" style="position:absolute;left:8148;top:9555;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sYA&#10;AADdAAAADwAAAGRycy9kb3ducmV2LnhtbESPQWvCQBCF74X+h2UKvZS6sQeR1FWKUAylICat5yE7&#10;JsHsbMxuk/TfOwfB2wzvzXvfrDaTa9VAfWg8G5jPElDEpbcNVwZ+is/XJagQkS22nsnAPwXYrB8f&#10;VphaP/KBhjxWSkI4pGigjrFLtQ5lTQ7DzHfEop187zDK2lfa9jhKuGv1W5IstMOGpaHGjrY1lef8&#10;zxkYy/1wLL53ev9yzDxfsss2//0y5vlp+ngHFWmKd/PtOrOCv1gK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sYAAADdAAAADwAAAAAAAAAAAAAAAACYAgAAZHJz&#10;L2Rvd25yZXYueG1sUEsFBgAAAAAEAAQA9QAAAIsDAAAAAA==&#10;" filled="f" stroked="f">
              <o:lock v:ext="edit" aspectratio="t"/>
            </v:rect>
            <v:line id="Line 407" o:spid="_x0000_s5727" style="position:absolute;visibility:visible" from="8194,9578" to="819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9PcEAAADdAAAADwAAAGRycy9kb3ducmV2LnhtbERPTYvCMBC9L/gfwgje1lSR4lajiLgg&#10;Xha79T40Y1NsJiXJav33ZmFhb/N4n7PeDrYTd/KhdaxgNs1AENdOt9woqL4/35cgQkTW2DkmBU8K&#10;sN2M3tZYaPfgM93L2IgUwqFABSbGvpAy1IYshqnriRN3dd5iTNA3Unt8pHDbyXmW5dJiy6nBYE97&#10;Q/Wt/LEKyufC5Ecvv4bGx/Npf6kOJquUmoyH3QpEpCH+i//cR53m58sP+P0mnS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n09wQAAAN0AAAAPAAAAAAAAAAAAAAAA&#10;AKECAABkcnMvZG93bnJldi54bWxQSwUGAAAAAAQABAD5AAAAjwMAAAAA&#10;" strokeweight="33e-5mm">
              <v:stroke joinstyle="miter"/>
            </v:line>
            <v:line id="Line 408" o:spid="_x0000_s5728" style="position:absolute;flip:y;visibility:visible" from="8194,10237" to="8194,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vPcUAAADdAAAADwAAAGRycy9kb3ducmV2LnhtbESPTWvCQBCG74X+h2UEb3WjFImpq0hB&#10;yUGEqrQ9DtkxCcnOhuxW4793DkJvM8z78cxyPbhWXakPtWcD00kCirjwtubSwPm0fUtBhYhssfVM&#10;Bu4UYL16fVliZv2Nv+h6jKWSEA4ZGqhi7DKtQ1GRwzDxHbHcLr53GGXtS217vEm4a/UsSebaYc3S&#10;UGFHnxUVzfHPSUmaN/vinG/S5jD93X2/zxbDjzNmPBo2H6AiDfFf/HTnVvDnC+GXb2QE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UvPcUAAADdAAAADwAAAAAAAAAA&#10;AAAAAAChAgAAZHJzL2Rvd25yZXYueG1sUEsFBgAAAAAEAAQA+QAAAJMDAAAAAA==&#10;" strokeweight="33e-5mm">
              <v:stroke joinstyle="miter"/>
            </v:line>
            <v:rect id="Rectangle 409" o:spid="_x0000_s5729" style="position:absolute;left:8194;top:1023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410" o:spid="_x0000_s5730" style="position:absolute;left:8194;top:1023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RysIA&#10;AADdAAAADwAAAGRycy9kb3ducmV2LnhtbERPTYvCMBC9C/6HMII3TS1StBpFhGUFWVireB6asS02&#10;k9LEtv77zcLC3ubxPme7H0wtOmpdZVnBYh6BIM6trrhQcLt+zFYgnEfWWFsmBW9ysN+NR1tMte35&#10;Ql3mCxFC2KWooPS+SaV0eUkG3dw2xIF72NagD7AtpG6xD+GmlnEUJdJgxaGhxIaOJeXP7GUUvLr3&#10;wlTxeVh+r/r71+HOySX7VGo6GQ4bEJ4G/y/+c590mJ+sY/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tHKwgAAAN0AAAAPAAAAAAAAAAAAAAAAAJgCAABkcnMvZG93&#10;bnJldi54bWxQSwUGAAAAAAQABAD1AAAAhwMAAAAA&#10;" filled="f" strokeweight="33e-5mm"/>
            <v:rect id="Picture 411" o:spid="_x0000_s5731" style="position:absolute;left:8148;top:10364;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2VsQA&#10;AADdAAAADwAAAGRycy9kb3ducmV2LnhtbERPTWvCQBC9C/6HZQpeitnUg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NlbEAAAA3QAAAA8AAAAAAAAAAAAAAAAAmAIAAGRycy9k&#10;b3ducmV2LnhtbFBLBQYAAAAABAAEAPUAAACJAwAAAAA=&#10;" filled="f" stroked="f">
              <o:lock v:ext="edit" aspectratio="t"/>
            </v:rect>
            <v:line id="Line 412" o:spid="_x0000_s5732" style="position:absolute;flip:y;visibility:visible" from="8194,10295" to="8194,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pPscAAADdAAAADwAAAGRycy9kb3ducmV2LnhtbESPQWvCQBCF74X+h2WE3ppNgkiMriIF&#10;JQcpVEPrcciOSUh2NmS3Gv99t1DobYb35n1v1tvJ9OJGo2stK0iiGARxZXXLtYLyvH/NQDiPrLG3&#10;TAoe5GC7eX5aY67tnT/odvK1CCHsclTQeD/kUrqqIYMusgNx0K52NOjDOtZSj3gP4aaXaRwvpMGW&#10;A6HBgd4aqrrTtwmQrOiOVVnssu49uRw+5+ly+jJKvcym3QqEp8n/m/+uCx3qL5Zz+P0mjC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k+xwAAAN0AAAAPAAAAAAAA&#10;AAAAAAAAAKECAABkcnMvZG93bnJldi54bWxQSwUGAAAAAAQABAD5AAAAlQMAAAAA&#10;" strokeweight="33e-5mm">
              <v:stroke joinstyle="miter"/>
            </v:line>
            <v:line id="Line 413" o:spid="_x0000_s5733" style="position:absolute;flip:x;visibility:visible" from="8194,10237" to="9873,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MpcYAAADdAAAADwAAAGRycy9kb3ducmV2LnhtbESPQYvCMBCF74L/IYzgTVPFldo1ighK&#10;DyKsirvHoZltS5tJaaLWf78RFrzN8N68781y3Zla3Kl1pWUFk3EEgjizuuRcweW8G8UgnEfWWFsm&#10;BU9ysF71e0tMtH3wF91PPhchhF2CCgrvm0RKlxVk0I1tQxy0X9sa9GFtc6lbfIRwU8tpFM2lwZID&#10;ocCGtgVl1elmAiROq0N2STdxdZz87K+z6aL7NkoNB93mE4Snzr/N/9epDvXniw94fRNG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jKXGAAAA3QAAAA8AAAAAAAAA&#10;AAAAAAAAoQIAAGRycy9kb3ducmV2LnhtbFBLBQYAAAAABAAEAPkAAACUAwAAAAA=&#10;" strokeweight="33e-5mm">
              <v:stroke joinstyle="miter"/>
            </v:line>
            <v:rect id="Rectangle 414" o:spid="_x0000_s5734" style="position:absolute;left:8194;top:1023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415" o:spid="_x0000_s5735" style="position:absolute;left:8194;top:1023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UsIA&#10;AADdAAAADwAAAGRycy9kb3ducmV2LnhtbERPTYvCMBC9C/sfwix401SR6naNIguLggjaXTwPzdgW&#10;m0lpYlv/vREEb/N4n7Nc96YSLTWutKxgMo5AEGdWl5wr+P/7HS1AOI+ssbJMCu7kYL36GCwx0bbj&#10;E7Wpz0UIYZeggsL7OpHSZQUZdGNbEwfuYhuDPsAml7rBLoSbSk6jKJYGSw4NBdb0U1B2TW9Gwa29&#10;T0w53fez46I7HzZnjk/pVqnhZ7/5BuGp92/xy73TYX78NY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XJSwgAAAN0AAAAPAAAAAAAAAAAAAAAAAJgCAABkcnMvZG93&#10;bnJldi54bWxQSwUGAAAAAAQABAD1AAAAhwMAAAAA&#10;" filled="f" strokeweight="33e-5mm"/>
            <v:rect id="Picture 416" o:spid="_x0000_s5736" style="position:absolute;left:9942;top:10191;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kJ8cA&#10;AADdAAAADwAAAGRycy9kb3ducmV2LnhtbESPQWvCQBCF7wX/wzJCL0U39iBtdBURpKEUpLF6HrJj&#10;EszOxuw2Sf9951DobYb35r1v1tvRNaqnLtSeDSzmCSjiwtuaSwNfp8PsBVSIyBYbz2TghwJsN5OH&#10;NabWD/xJfR5LJSEcUjRQxdimWoeiIodh7lti0a6+cxhl7UptOxwk3DX6OUmW2mHN0lBhS/uKilv+&#10;7QwMxbG/nD7e9PHpknm+Z/d9fn435nE67lagIo3x3/x3nVnBX74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5pCfHAAAA3QAAAA8AAAAAAAAAAAAAAAAAmAIAAGRy&#10;cy9kb3ducmV2LnhtbFBLBQYAAAAABAAEAPUAAACMAwAAAAA=&#10;" filled="f" stroked="f">
              <o:lock v:ext="edit" aspectratio="t"/>
            </v:rect>
            <v:line id="Line 417" o:spid="_x0000_s5737" style="position:absolute;flip:x;visibility:visible" from="9873,10237" to="10011,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oMcAAADdAAAADwAAAGRycy9kb3ducmV2LnhtbESPQWuDQBCF74X+h2UKuTWrEoLabEII&#10;pHgIhaahyXFwpyq6s+Ju1fz7bqHQ2wzvzfvebHaz6cRIg2ssK4iXEQji0uqGKwWXj+NzCsJ5ZI2d&#10;ZVJwJwe77ePDBnNtJ36n8ewrEULY5aig9r7PpXRlTQbd0vbEQfuyg0Ef1qGSesAphJtOJlG0lgYb&#10;DoQaezrUVLbnbxMgadGeykuxT9u3+Pb6uUqy+WqUWjzN+xcQnmb/b/67LnSov84y+P0mjC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4agxwAAAN0AAAAPAAAAAAAA&#10;AAAAAAAAAKECAABkcnMvZG93bnJldi54bWxQSwUGAAAAAAQABAD5AAAAlQMAAAAA&#10;" strokeweight="33e-5mm">
              <v:stroke joinstyle="miter"/>
            </v:line>
            <v:line id="Line 418" o:spid="_x0000_s5738" style="position:absolute;visibility:visible" from="8194,11278" to="819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YZ8QAAADdAAAADwAAAGRycy9kb3ducmV2LnhtbESPQWvDMAyF74P+B6PCbqu9MbqR1S2j&#10;bFB6Gc2yu4jVODSWg+216b+vDoPdJN7Te59WmykM6kwp95EtPC4MKOI2up47C83358MrqFyQHQ6R&#10;ycKVMmzWs7sVVi5e+EDnunRKQjhXaMGXMlZa59ZTwLyII7Fox5gCFllTp13Ci4SHQT8Zs9QBe5YG&#10;jyNtPbWn+jdYqK/PfrlL+mvqUjnstz/NhzeNtffz6f0NVKGp/Jv/rndO8F+M8Ms3MoJ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thnxAAAAN0AAAAPAAAAAAAAAAAA&#10;AAAAAKECAABkcnMvZG93bnJldi54bWxQSwUGAAAAAAQABAD5AAAAkgMAAAAA&#10;" strokeweight="33e-5mm">
              <v:stroke joinstyle="miter"/>
            </v:line>
            <v:rect id="Rectangle 419" o:spid="_x0000_s5739"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420" o:spid="_x0000_s5740"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L0MIA&#10;AADdAAAADwAAAGRycy9kb3ducmV2LnhtbERPTYvCMBC9C/sfwizsTVPLoqVrFFlYFETQungemrEt&#10;NpPSxLb+eyMI3ubxPmexGkwtOmpdZVnBdBKBIM6trrhQ8H/6GycgnEfWWFsmBXdysFp+jBaYatvz&#10;kbrMFyKEsEtRQel9k0rp8pIMuoltiAN3sa1BH2BbSN1iH8JNLeMomkmDFYeGEhv6LSm/Zjej4Nbd&#10;p6aKd8P3IenP+/WZZ8dso9TX57D+AeFp8G/xy73VYf48i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UvQwgAAAN0AAAAPAAAAAAAAAAAAAAAAAJgCAABkcnMvZG93&#10;bnJldi54bWxQSwUGAAAAAAQABAD1AAAAhwMAAAAA&#10;" filled="f" strokeweight="33e-5mm"/>
            <v:rect id="Picture 421" o:spid="_x0000_s5741" style="position:absolute;left:8148;top:11116;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sTMMA&#10;AADdAAAADwAAAGRycy9kb3ducmV2LnhtbERPTWvCQBC9C/6HZYReim6soJK6igiloQhitJ6H7DQJ&#10;zc7G7DaJ/94VCt7m8T5ntelNJVpqXGlZwXQSgSDOrC45V3A+fYyXIJxH1lhZJgU3crBZDwcrjLXt&#10;+Eht6nMRQtjFqKDwvo6ldFlBBt3E1sSB+7GNQR9gk0vdYBfCTSXfomguDZYcGgqsaVdQ9pv+GQVd&#10;dmgvp/2nPLxeEsvX5LpLv7+Uehn123cQnnr/FP+7Ex3mL6I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sTMMAAADdAAAADwAAAAAAAAAAAAAAAACYAgAAZHJzL2Rv&#10;d25yZXYueG1sUEsFBgAAAAAEAAQA9QAAAIgDAAAAAA==&#10;" filled="f" stroked="f">
              <o:lock v:ext="edit" aspectratio="t"/>
            </v:rect>
            <v:line id="Line 422" o:spid="_x0000_s5742" style="position:absolute;visibility:visible" from="8194,11139" to="8194,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ZMEAAADdAAAADwAAAGRycy9kb3ducmV2LnhtbERPTWsCMRC9C/0PYQq9aaKIytYoIhak&#10;l+K6vQ+bcbO4mSxJquu/bwoFb/N4n7PeDq4TNwqx9axhOlEgiGtvWm40VOeP8QpETMgGO8+k4UER&#10;tpuX0RoL4+98oluZGpFDOBaowabUF1LG2pLDOPE9ceYuPjhMGYZGmoD3HO46OVNqIR22nBss9rS3&#10;VF/LH6ehfMzt4hjk19CEdPrcf1cHqyqt316H3TuIREN6iv/dR5PnL9Uc/r7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d5kwQAAAN0AAAAPAAAAAAAAAAAAAAAA&#10;AKECAABkcnMvZG93bnJldi54bWxQSwUGAAAAAAQABAD5AAAAjwMAAAAA&#10;" strokeweight="33e-5mm">
              <v:stroke joinstyle="miter"/>
            </v:line>
            <v:line id="Line 423" o:spid="_x0000_s5743" style="position:absolute;visibility:visible" from="8194,11509" to="819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7/8EAAADdAAAADwAAAGRycy9kb3ducmV2LnhtbERPTWsCMRC9C/0PYQq9aaK0WlajiLQg&#10;vYjr9j5sxs3iZrIkqa7/vikUvM3jfc5qM7hOXCnE1rOG6USBIK69abnRUJ0+x+8gYkI22HkmDXeK&#10;sFk/jVZYGH/jI13L1IgcwrFADTalvpAy1pYcxonviTN39sFhyjA00gS85XDXyZlSc+mw5dxgsaed&#10;pfpS/jgN5f3VzvdBHoYmpOPX7rv6sKrS+uV52C5BJBrSQ/zv3ps8f6He4O+bf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v/wQAAAN0AAAAPAAAAAAAAAAAAAAAA&#10;AKECAABkcnMvZG93bnJldi54bWxQSwUGAAAAAAQABAD5AAAAjwMAAAAA&#10;" strokeweight="33e-5mm">
              <v:stroke joinstyle="miter"/>
            </v:line>
            <v:rect id="Rectangle 424" o:spid="_x0000_s5744"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425" o:spid="_x0000_s5745"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oSMIA&#10;AADdAAAADwAAAGRycy9kb3ducmV2LnhtbERPTYvCMBC9L+x/CCN4W9OKqHSNUhZEQYS1iuehmW2L&#10;zaQ0sa3/3gjC3ubxPme1GUwtOmpdZVlBPIlAEOdWV1wouJy3X0sQziNrrC2Tggc52Kw/P1aYaNvz&#10;ibrMFyKEsEtQQel9k0jp8pIMuoltiAP3Z1uDPsC2kLrFPoSbWk6jaC4NVhwaSmzop6T8lt2Ngnv3&#10;iE01PQyz32V/PaZXnp+ynVLj0ZB+g/A0+H/x273XYf4iWs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uhIwgAAAN0AAAAPAAAAAAAAAAAAAAAAAJgCAABkcnMvZG93&#10;bnJldi54bWxQSwUGAAAAAAQABAD1AAAAhwMAAAAA&#10;" filled="f" strokeweight="33e-5mm"/>
            <v:rect id="Picture 426" o:spid="_x0000_s5746" style="position:absolute;left:8148;top:11578;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PcYA&#10;AADdAAAADwAAAGRycy9kb3ducmV2LnhtbESPQWvCQBCF7wX/wzJCL0U39dBKdBURpKEI0th6HrLT&#10;JDQ7G7NrEv9951DobYb35r1v1tvRNaqnLtSeDTzPE1DEhbc1lwY+z4fZElSIyBYbz2TgTgG2m8nD&#10;GlPrB/6gPo+lkhAOKRqoYmxTrUNRkcMw9y2xaN++cxhl7UptOxwk3DV6kSQv2mHN0lBhS/uKip/8&#10;5gwMxam/nI9v+vR0yTxfs+s+/3o35nE67lagIo3x3/x3nVnBf00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PcYAAADdAAAADwAAAAAAAAAAAAAAAACYAgAAZHJz&#10;L2Rvd25yZXYueG1sUEsFBgAAAAAEAAQA9QAAAIsDAAAAAA==&#10;" filled="f" stroked="f">
              <o:lock v:ext="edit" aspectratio="t"/>
            </v:rect>
            <v:line id="Line 427" o:spid="_x0000_s5747" style="position:absolute;flip:y;visibility:visible" from="8194,11509" to="8194,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cuscAAADdAAAADwAAAGRycy9kb3ducmV2LnhtbESPQWvCQBCF7wX/wzJCb3UTKW2MrhKE&#10;lhyK0FTU45Adk5DsbMhuTfrv3UKhtxnem/e92ewm04kbDa6xrCBeRCCIS6sbrhQcv96eEhDOI2vs&#10;LJOCH3Kw284eNphqO/In3QpfiRDCLkUFtfd9KqUrazLoFrYnDtrVDgZ9WIdK6gHHEG46uYyiF2mw&#10;4UCosad9TWVbfJsASfL2ozzmWdIe4sv76Xm5ms5Gqcf5lK1BeJr8v/nvOteh/mu0gt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By6xwAAAN0AAAAPAAAAAAAA&#10;AAAAAAAAAKECAABkcnMvZG93bnJldi54bWxQSwUGAAAAAAQABAD5AAAAlQMAAAAA&#10;" strokeweight="33e-5mm">
              <v:stroke joinstyle="miter"/>
            </v:line>
            <v:shape id="Freeform 428" o:spid="_x0000_s5748" style="position:absolute;left:8194;top:11278;width:1447;height:231;visibility:visible;mso-wrap-style:square;v-text-anchor:top" coordsize="14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kS8YA&#10;AADdAAAADwAAAGRycy9kb3ducmV2LnhtbESPT0/DMAzF75P4DpGRuG3pKgGjLJvK/ggkTgw4cLMS&#10;01Y0TmnSrXx7fJi0m633/N7Py/XoW3WkPjaBDcxnGShiG1zDlYGP9/10ASomZIdtYDLwRxHWq6vJ&#10;EgsXTvxGx0OqlIRwLNBAnVJXaB1tTR7jLHTEon2H3mOSta+06/Ek4b7VeZbdaY8NS0ONHW1qsj+H&#10;wRt4fRq2eR4fEHefv3Zhy9v0TF/G3FyP5SOoRGO6mM/XL07w7+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kS8YAAADdAAAADwAAAAAAAAAAAAAAAACYAgAAZHJz&#10;L2Rvd25yZXYueG1sUEsFBgAAAAAEAAQA9QAAAIsDAAAAAA==&#10;" path="m1447,r,231l,231e" filled="f" strokeweight="33e-5mm">
              <v:stroke joinstyle="miter"/>
              <v:path arrowok="t" o:connecttype="custom" o:connectlocs="583466575,0;583466575,93144975;0,93144975" o:connectangles="0,0,0"/>
            </v:shape>
            <v:rect id="Rectangle 429" o:spid="_x0000_s5749"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430" o:spid="_x0000_s5750"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dDcIA&#10;AADdAAAADwAAAGRycy9kb3ducmV2LnhtbERPTYvCMBC9L/gfwgje1rRFXKlGEUF2QRa0iuehGdti&#10;MylNbOu/NwvC3ubxPme1GUwtOmpdZVlBPI1AEOdWV1wouJz3nwsQziNrrC2Tgic52KxHHytMte35&#10;RF3mCxFC2KWooPS+SaV0eUkG3dQ2xIG72dagD7AtpG6xD+GmlkkUzaXBikNDiQ3tSsrv2cMoeHTP&#10;2FTJYZgdF/31d3vl+Sn7VmoyHrZLEJ4G/y9+u390mP8VJ/D3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N0NwgAAAN0AAAAPAAAAAAAAAAAAAAAAAJgCAABkcnMvZG93&#10;bnJldi54bWxQSwUGAAAAAAQABAD1AAAAhwMAAAAA&#10;" filled="f" strokeweight="33e-5mm"/>
            <v:rect id="Picture 431" o:spid="_x0000_s5751" style="position:absolute;left:9595;top:11116;width:92;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6kcQA&#10;AADdAAAADwAAAGRycy9kb3ducmV2LnhtbERPTWvCQBC9F/wPyxR6Ed1YoZboKiKIoQhirJ6H7JiE&#10;ZmdjdpvEf+8WhN7m8T5nsepNJVpqXGlZwWQcgSDOrC45V/B92o4+QTiPrLGyTAru5GC1HLwsMNa2&#10;4yO1qc9FCGEXo4LC+zqW0mUFGXRjWxMH7mobgz7AJpe6wS6Em0q+R9GHNFhyaCiwpk1B2U/6axR0&#10;2aG9nPY7eRheEsu35LZJz19Kvb326zkIT73/Fz/diQ7zZ5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OpHEAAAA3QAAAA8AAAAAAAAAAAAAAAAAmAIAAGRycy9k&#10;b3ducmV2LnhtbFBLBQYAAAAABAAEAPUAAACJAwAAAAA=&#10;" filled="f" stroked="f">
              <o:lock v:ext="edit" aspectratio="t"/>
            </v:rect>
            <v:line id="Line 432" o:spid="_x0000_s5752" style="position:absolute;visibility:visible" from="9641,11139" to="964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IucAAAADdAAAADwAAAGRycy9kb3ducmV2LnhtbERPTYvCMBC9L/gfwgje1tRFdKlGEVlB&#10;vCzW7n1oxqbYTEoStf57Iyx4m8f7nOW6t624kQ+NYwWTcQaCuHK64VpBedp9foMIEVlj65gUPCjA&#10;ejX4WGKu3Z2PdCtiLVIIhxwVmBi7XMpQGbIYxq4jTtzZeYsxQV9L7fGewm0rv7JsJi02nBoMdrQ1&#10;VF2Kq1VQPKZmtvfyt699PB62f+WPyUqlRsN+swARqY9v8b97r9P8+WQKr2/S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cSLnAAAAA3QAAAA8AAAAAAAAAAAAAAAAA&#10;oQIAAGRycy9kb3ducmV2LnhtbFBLBQYAAAAABAAEAPkAAACOAwAAAAA=&#10;" strokeweight="33e-5mm">
              <v:stroke joinstyle="miter"/>
            </v:line>
            <v:shape id="Freeform 433" o:spid="_x0000_s5753" style="position:absolute;left:5419;top:10237;width:2775;height:1272;visibility:visible;mso-wrap-style:square;v-text-anchor:top" coordsize="1215,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oX8UA&#10;AADdAAAADwAAAGRycy9kb3ducmV2LnhtbERPTWvCQBC9C/0PyxR6002CtppmI6UieLAHo4jHITtN&#10;otnZkN1q7K/vFgq9zeN9TrYcTCuu1LvGsoJ4EoEgLq1uuFJw2K/HcxDOI2tsLZOCOzlY5g+jDFNt&#10;b7yja+ErEULYpaig9r5LpXRlTQbdxHbEgfu0vUEfYF9J3eMthJtWJlH0LA02HBpq7Oi9pvJSfBkF&#10;3WJ7LpI4+V4Pm9Xxw29teaqmSj09Dm+vIDwN/l/8597oMP8lnsHvN+EE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2hfxQAAAN0AAAAPAAAAAAAAAAAAAAAAAJgCAABkcnMv&#10;ZG93bnJldi54bWxQSwUGAAAAAAQABAD1AAAAigMAAAAA&#10;" path="m1215,1272l,1272,,e" filled="f" strokeweight="33e-5mm">
              <v:stroke joinstyle="miter"/>
              <v:path arrowok="t" o:connecttype="custom" o:connectlocs="2147483647,512902200;0,512902200;0,0" o:connectangles="0,0,0"/>
            </v:shape>
            <v:rect id="Rectangle 434" o:spid="_x0000_s5754"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435" o:spid="_x0000_s5755" style="position:absolute;left:8194;top:11509;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lcMA&#10;AADdAAAADwAAAGRycy9kb3ducmV2LnhtbERPTWuDQBC9B/Iflin0FldDiMFkE0KgNFAK1RbPgztR&#10;qTsr7kbNv+8WCr3N433O4TSbTow0uNaygiSKQRBXVrdcK/j6fFntQDiPrLGzTAoe5OB0XC4OmGk7&#10;cU5j4WsRQthlqKDxvs+kdFVDBl1ke+LA3exg0Ac41FIPOIVw08l1HG+lwZZDQ4M9XRqqvou7UXAf&#10;H4lp12/z5mM3le/nkrd58arU89N83oPwNPt/8Z/7qsP8NEn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lcMAAADdAAAADwAAAAAAAAAAAAAAAACYAgAAZHJzL2Rv&#10;d25yZXYueG1sUEsFBgAAAAAEAAQA9QAAAIgDAAAAAA==&#10;" filled="f" strokeweight="33e-5mm"/>
            <v:rect id="Picture 436" o:spid="_x0000_s5756" style="position:absolute;left:5373;top:10075;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o4McA&#10;AADdAAAADwAAAGRycy9kb3ducmV2LnhtbESPQWvCQBCF70L/wzIFL1I39lBLdJUilAYRxNh6HrJj&#10;EpqdjdltEv9951DobYb35r1v1tvRNaqnLtSeDSzmCSjiwtuaSwOf5/enV1AhIltsPJOBOwXYbh4m&#10;a0ytH/hEfR5LJSEcUjRQxdimWoeiIodh7lti0a6+cxhl7UptOxwk3DX6OUletMOapaHClnYVFd/5&#10;jzMwFMf+cj586OPsknm+Zbdd/rU3Zvo4vq1ARRrjv/nvOrOCv1wI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qODHAAAA3QAAAA8AAAAAAAAAAAAAAAAAmAIAAGRy&#10;cy9kb3ducmV2LnhtbFBLBQYAAAAABAAEAPUAAACMAwAAAAA=&#10;" filled="f" stroked="f">
              <o:lock v:ext="edit" aspectratio="t"/>
            </v:rect>
            <v:line id="Line 437" o:spid="_x0000_s5757" style="position:absolute;visibility:visible" from="5419,10098" to="5420,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3nJ8EAAADdAAAADwAAAGRycy9kb3ducmV2LnhtbERPTYvCMBC9L/gfwgh7W1NFXK1GEVGQ&#10;vSzWeh+asSk2k5JErf9+s7Cwt3m8z1ltetuKB/nQOFYwHmUgiCunG64VlOfDxxxEiMgaW8ek4EUB&#10;NuvB2wpz7Z58okcRa5FCOOSowMTY5VKGypDFMHIdceKuzluMCfpaao/PFG5bOcmymbTYcGow2NHO&#10;UHUr7lZB8Zqa2dHL77728fS1u5R7k5VKvQ/77RJEpD7+i//cR53mf44X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ecnwQAAAN0AAAAPAAAAAAAAAAAAAAAA&#10;AKECAABkcnMvZG93bnJldi54bWxQSwUGAAAAAAQABAD5AAAAjwMAAAAA&#10;" strokeweight="33e-5mm">
              <v:stroke joinstyle="miter"/>
            </v:line>
            <v:line id="Line 438" o:spid="_x0000_s5758" style="position:absolute;visibility:visible" from="9641,9775" to="9641,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EB8QAAADdAAAADwAAAGRycy9kb3ducmV2LnhtbESPQWsCMRCF74X+hzCF3mq2UrSsRhGp&#10;IL0U1+192Iybxc1kSaKu/75zKHib4b1575vlevS9ulJMXWAD75MCFHETbMetgfq4e/sElTKyxT4w&#10;GbhTgvXq+WmJpQ03PtC1yq2SEE4lGnA5D6XWqXHkMU3CQCzaKUSPWdbYahvxJuG+19OimGmPHUuD&#10;w4G2jppzdfEGqvuHm+2j/hnbmA/f29/6yxW1Ma8v42YBKtOYH+b/670V/PlU+OUbGUG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4QHxAAAAN0AAAAPAAAAAAAAAAAA&#10;AAAAAKECAABkcnMvZG93bnJldi54bWxQSwUGAAAAAAQABAD5AAAAkgMAAAAA&#10;" strokeweight="33e-5mm">
              <v:stroke joinstyle="miter"/>
            </v:line>
            <v:rect id="Rectangle 439" o:spid="_x0000_s5759" style="position:absolute;left:9641;top:9775;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440" o:spid="_x0000_s5760" style="position:absolute;left:9641;top:9775;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XsMIA&#10;AADdAAAADwAAAGRycy9kb3ducmV2LnhtbERPTYvCMBC9C/sfwizsTVPLoqVrFFlYFETQungemrEt&#10;NpPSxLb+eyMI3ubxPmexGkwtOmpdZVnBdBKBIM6trrhQ8H/6GycgnEfWWFsmBXdysFp+jBaYatvz&#10;kbrMFyKEsEtRQel9k0rp8pIMuoltiAN3sa1BH2BbSN1iH8JNLeMomkmDFYeGEhv6LSm/Zjej4Nbd&#10;p6aKd8P3IenP+/WZZ8dso9TX57D+AeFp8G/xy73VYf48j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BewwgAAAN0AAAAPAAAAAAAAAAAAAAAAAJgCAABkcnMvZG93&#10;bnJldi54bWxQSwUGAAAAAAQABAD1AAAAhwMAAAAA&#10;" filled="f" strokeweight="33e-5mm"/>
            <v:rect id="Picture 441" o:spid="_x0000_s5761" style="position:absolute;left:9595;top:10364;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wLMQA&#10;AADdAAAADwAAAGRycy9kb3ducmV2LnhtbERPTWvCQBC9F/wPyxS8FN2oUE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8CzEAAAA3QAAAA8AAAAAAAAAAAAAAAAAmAIAAGRycy9k&#10;b3ducmV2LnhtbFBLBQYAAAAABAAEAPUAAACJAwAAAAA=&#10;" filled="f" stroked="f">
              <o:lock v:ext="edit" aspectratio="t"/>
            </v:rect>
            <v:line id="Line 442" o:spid="_x0000_s5762" style="position:absolute;flip:y;visibility:visible" from="9641,10295" to="9641,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vRMcAAADdAAAADwAAAGRycy9kb3ducmV2LnhtbESPQWvCQBCF70L/wzKF3nRjkJpGN0EK&#10;LTmUghqqxyE7JiHZ2ZDdavrvu4WCtxnem/e92eaT6cWVRtdaVrBcRCCIK6tbrhWUx7d5AsJ5ZI29&#10;ZVLwQw7y7GG2xVTbG+/pevC1CCHsUlTQeD+kUrqqIYNuYQfioF3saNCHdaylHvEWwk0v4yh6lgZb&#10;DoQGB3ptqOoO3yZAkqL7qMpil3Sfy/P71yp+mU5GqafHabcB4Wnyd/P/daFD/XW8gr9vwgg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O9ExwAAAN0AAAAPAAAAAAAA&#10;AAAAAAAAAKECAABkcnMvZG93bnJldi54bWxQSwUGAAAAAAQABAD5AAAAlQMAAAAA&#10;" strokeweight="33e-5mm">
              <v:stroke joinstyle="miter"/>
            </v:line>
            <v:line id="Line 443" o:spid="_x0000_s5763" style="position:absolute;visibility:visible" from="9641,9717" to="9641,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nn8EAAADdAAAADwAAAGRycy9kb3ducmV2LnhtbERP32vCMBB+H/g/hBvsbU0nm0o1iogD&#10;2YtY6/vRnE2xuZQkav3vl8HAt/v4ft5iNdhO3MiH1rGCjywHQVw73XKjoDp+v89AhIissXNMCh4U&#10;YLUcvSyw0O7OB7qVsREphEOBCkyMfSFlqA1ZDJnriRN3dt5iTNA3Unu8p3DbyXGeT6TFllODwZ42&#10;hupLebUKysenmey83A+Nj4efzanamrxS6u11WM9BRBriU/zv3uk0fzr+gr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CefwQAAAN0AAAAPAAAAAAAAAAAAAAAA&#10;AKECAABkcnMvZG93bnJldi54bWxQSwUGAAAAAAQABAD5AAAAjwMAAAAA&#10;" strokeweight="33e-5mm">
              <v:stroke joinstyle="miter"/>
            </v:line>
            <v:rect id="Rectangle 444" o:spid="_x0000_s5764" style="position:absolute;left:9641;top:9775;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rect id="Rectangle 445" o:spid="_x0000_s5765" style="position:absolute;left:9641;top:9775;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0KMMA&#10;AADdAAAADwAAAGRycy9kb3ducmV2LnhtbERP22rCQBB9F/yHZQp9041BEomuIkKpUApNWnwesmMS&#10;mp0N2TWXv+8WCn2bw7nO4TSZVgzUu8aygs06AkFcWt1wpeDr82W1A+E8ssbWMimYycHpuFwcMNN2&#10;5JyGwlcihLDLUEHtfZdJ6cqaDLq17YgDd7e9QR9gX0nd4xjCTSvjKEqkwYZDQ40dXWoqv4uHUfAY&#10;5o1p4rdp+7Ebb+/nGyd58arU89N03oPwNPl/8Z/7qsP8NE7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0KMMAAADdAAAADwAAAAAAAAAAAAAAAACYAgAAZHJzL2Rv&#10;d25yZXYueG1sUEsFBgAAAAAEAAQA9QAAAIgDAAAAAA==&#10;" filled="f" strokeweight="33e-5mm"/>
            <v:rect id="Picture 446" o:spid="_x0000_s5766" style="position:absolute;left:9595;top:9555;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iXccA&#10;AADdAAAADwAAAGRycy9kb3ducmV2LnhtbESPQWvCQBCF74X+h2UKXkrd1IOV6CpFKA1SkEbreciO&#10;SWh2Nma3SfrvnYPgbYb35r1vVpvRNaqnLtSeDbxOE1DEhbc1lwaOh4+XBagQkS02nsnAPwXYrB8f&#10;VphaP/A39XkslYRwSNFAFWObah2KihyGqW+JRTv7zmGUtSu17XCQcNfoWZLMtcOapaHClrYVFb/5&#10;nzMwFPv+dPj61PvnU+b5kl22+c/OmMnT+L4EFWmMd/PtOrOC/zYT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Yl3HAAAA3QAAAA8AAAAAAAAAAAAAAAAAmAIAAGRy&#10;cy9kb3ducmV2LnhtbFBLBQYAAAAABAAEAPUAAACMAwAAAAA=&#10;" filled="f" stroked="f">
              <o:lock v:ext="edit" aspectratio="t"/>
            </v:rect>
            <v:line id="Line 447" o:spid="_x0000_s5767" style="position:absolute;visibility:visible" from="9641,9578" to="9641,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tmsEAAADdAAAADwAAAGRycy9kb3ducmV2LnhtbERPTYvCMBC9L/gfwgh7W1NFXK1GEVlB&#10;vCzWeh+asSk2k5Jktf77jbCwt3m8z1ltetuKO/nQOFYwHmUgiCunG64VlOf9xxxEiMgaW8ek4EkB&#10;NuvB2wpz7R58onsRa5FCOOSowMTY5VKGypDFMHIdceKuzluMCfpaao+PFG5bOcmymbTYcGow2NHO&#10;UHUrfqyC4jk1s4OX333t4+m4u5RfJiuVeh/22yWISH38F/+5DzrN/5ws4PV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sS2awQAAAN0AAAAPAAAAAAAAAAAAAAAA&#10;AKECAABkcnMvZG93bnJldi54bWxQSwUGAAAAAAQABAD5AAAAjwMAAAAA&#10;" strokeweight="33e-5mm">
              <v:stroke joinstyle="miter"/>
            </v:line>
            <v:line id="Line 448" o:spid="_x0000_s5768" style="position:absolute;visibility:visible" from="9641,9775" to="987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S2sQAAADdAAAADwAAAGRycy9kb3ducmV2LnhtbESPQWsCMRCF7wX/Qxiht5q1LVq2RhFR&#10;kF6K63ofNtPN0s1kSVJd/33nUOhthvfmvW9Wm9H36koxdYENzGcFKOIm2I5bA/X58PQGKmVki31g&#10;MnCnBJv15GGFpQ03PtG1yq2SEE4lGnA5D6XWqXHkMc3CQCzaV4ges6yx1TbiTcJ9r5+LYqE9diwN&#10;DgfaOWq+qx9voLq/usUx6s+xjfn0sbvUe1fUxjxOx+07qExj/jf/XR+t4C9fhF++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hLaxAAAAN0AAAAPAAAAAAAAAAAA&#10;AAAAAKECAABkcnMvZG93bnJldi54bWxQSwUGAAAAAAQABAD5AAAAkgMAAAAA&#10;" strokeweight="33e-5mm">
              <v:stroke joinstyle="miter"/>
            </v:line>
            <v:rect id="Rectangle 449" o:spid="_x0000_s5769" style="position:absolute;left:9641;top:9775;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450" o:spid="_x0000_s5770" style="position:absolute;left:9641;top:9775;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BbcIA&#10;AADdAAAADwAAAGRycy9kb3ducmV2LnhtbERPTYvCMBC9C/6HMMLeNLUrrlSjiCC7IMLaFc9DM7bF&#10;ZlKa2NZ/bwRhb/N4n7Pa9KYSLTWutKxgOolAEGdWl5wrOP/txwsQziNrrCyTggc52KyHgxUm2nZ8&#10;ojb1uQgh7BJUUHhfJ1K6rCCDbmJr4sBdbWPQB9jkUjfYhXBTyTiK5tJgyaGhwJp2BWW39G4U3NvH&#10;1JTxoZ/9LrrLcXvh+Sn9Vupj1G+XIDz1/l/8dv/oMP/rM4b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FtwgAAAN0AAAAPAAAAAAAAAAAAAAAAAJgCAABkcnMvZG93&#10;bnJldi54bWxQSwUGAAAAAAQABAD1AAAAhwMAAAAA&#10;" filled="f" strokeweight="33e-5mm"/>
            <v:rect id="Picture 451" o:spid="_x0000_s5771" style="position:absolute;left:9942;top:9728;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m8cQA&#10;AADdAAAADwAAAGRycy9kb3ducmV2LnhtbERPTWvCQBC9F/wPyxS8iNlUoS0xq4hQDKUgjdXzkB2T&#10;0OxszK5J+u+7BaG3ebzPSTejaURPnastK3iKYhDEhdU1lwq+jm/zVxDOI2tsLJOCH3KwWU8eUky0&#10;HfiT+tyXIoSwS1BB5X2bSOmKigy6yLbEgbvYzqAPsCul7nAI4aaRizh+lgZrDg0VtrSrqPjOb0bB&#10;UBz68/FjLw+zc2b5ml13+eldqenjuF2B8DT6f/Hdnekw/2W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ZvHEAAAA3QAAAA8AAAAAAAAAAAAAAAAAmAIAAGRycy9k&#10;b3ducmV2LnhtbFBLBQYAAAAABAAEAPUAAACJAwAAAAA=&#10;" filled="f" stroked="f">
              <o:lock v:ext="edit" aspectratio="t"/>
            </v:rect>
            <v:line id="Line 452" o:spid="_x0000_s5772" style="position:absolute;flip:x;visibility:visible" from="9873,9775" to="10011,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5mccAAADdAAAADwAAAGRycy9kb3ducmV2LnhtbESPW2vCQBCF3wv9D8sUfNONFzSmriKF&#10;Sh5E8IL6OGSnSUh2NmRXTf99VxD6NsM5c74zi1VnanGn1pWWFQwHEQjizOqScwWn43c/BuE8ssba&#10;Min4JQer5fvbAhNtH7yn+8HnIoSwS1BB4X2TSOmyggy6gW2Ig/ZjW4M+rG0udYuPEG5qOYqiqTRY&#10;ciAU2NBXQVl1uJkAidNqm53SdVzthtfNeTKadxejVO+jW3+C8NT5f/PrOtWh/mw8gec3YQS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XmZxwAAAN0AAAAPAAAAAAAA&#10;AAAAAAAAAKECAABkcnMvZG93bnJldi54bWxQSwUGAAAAAAQABAD5AAAAlQMAAAAA&#10;" strokeweight="33e-5mm">
              <v:stroke joinstyle="miter"/>
            </v:line>
            <v:shape id="Freeform 453" o:spid="_x0000_s5773" style="position:absolute;left:5419;top:8503;width:58;height:983;visibility:visible;mso-wrap-style:square;v-text-anchor:top" coordsize="5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6psQA&#10;AADdAAAADwAAAGRycy9kb3ducmV2LnhtbERPS2vCQBC+C/6HZYReRDe2jS3RVUQQ7dEHgrchOybB&#10;7OyaXU3677uFQm/z8T1nvuxMLZ7U+Mqygsk4AUGcW11xoeB03Iw+QfiArLG2TAq+ycNy0e/NMdO2&#10;5T09D6EQMYR9hgrKEFwmpc9LMujH1hFH7mobgyHCppC6wTaGm1q+JslUGqw4NpToaF1Sfjs8jIL2&#10;avR96M77TXrZpdvp8Ws9eXdKvQy61QxEoC78i//cOx3nf7yl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eqbEAAAA3QAAAA8AAAAAAAAAAAAAAAAAmAIAAGRycy9k&#10;b3ducmV2LnhtbFBLBQYAAAAABAAEAPUAAACJAwAAAAA=&#10;" path="m58,l,,,983e" filled="f" strokeweight="33e-5mm">
              <v:stroke joinstyle="miter"/>
              <v:path arrowok="t" o:connecttype="custom" o:connectlocs="23387050,0;0,0;0,396370175" o:connectangles="0,0,0"/>
            </v:shape>
            <v:rect id="Picture 454" o:spid="_x0000_s5774" style="position:absolute;left:6300;top:8457;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FacQA&#10;AADdAAAADwAAAGRycy9kb3ducmV2LnhtbERPTWvCQBC9C/6HZQpeitnUgi0xq4hQDKUgjdXzkB2T&#10;0OxszK5J+u+7hYK3ebzPSTejaURPnastK3iKYhDEhdU1lwq+jm/zVxDOI2tsLJOCH3KwWU8nKSba&#10;DvxJfe5LEULYJaig8r5NpHRFRQZdZFviwF1sZ9AH2JVSdziEcNPIRRwvpcGaQ0OFLe0qKr7zm1Ew&#10;FIf+fPzYy8PjObN8za67/PSu1Oxh3K5AeBr9XfzvznSY//K8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xWnEAAAA3QAAAA8AAAAAAAAAAAAAAAAAmAIAAGRycy9k&#10;b3ducmV2LnhtbFBLBQYAAAAABAAEAPUAAACJAwAAAAA=&#10;" filled="f" stroked="f">
              <o:lock v:ext="edit" aspectratio="t"/>
            </v:rect>
            <v:line id="Line 455" o:spid="_x0000_s5775" style="position:absolute;flip:x;visibility:visible" from="5441,8503" to="6276,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n7scAAADdAAAADwAAAGRycy9kb3ducmV2LnhtbESPQWvCQBCF74L/YRmhN91opabRVUSw&#10;5FAEo7Q9DtkxCcnOhuxW47/vCgVvM7w373uz2vSmEVfqXGVZwXQSgSDOra64UHA+7ccxCOeRNTaW&#10;ScGdHGzWw8EKE21vfKRr5gsRQtglqKD0vk2kdHlJBt3EtsRBu9jOoA9rV0jd4S2Em0bOouhNGqw4&#10;EEpsaVdSXme/JkDitP7Mz+k2rg/Tn4+v+ey9/zZKvYz67RKEp94/zf/XqQ71F68LeHwTRp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fuxwAAAN0AAAAPAAAAAAAA&#10;AAAAAAAAAKECAABkcnMvZG93bnJldi54bWxQSwUGAAAAAAQABAD5AAAAlQMAAAAA&#10;" strokeweight="33e-5mm">
              <v:stroke joinstyle="miter"/>
            </v:line>
            <v:rect id="Picture 456" o:spid="_x0000_s5776" style="position:absolute;left:5373;top:9555;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gMcA&#10;AADdAAAADwAAAGRycy9kb3ducmV2LnhtbESPT0vDQBDF7wW/wzKCF2k3KmhJuy1SEIMUiumf85Cd&#10;JsHsbJpdk/jtnUOhtxnem/d+s1yPrlE9daH2bOBploAiLrytuTRw2H9M56BCRLbYeCYDfxRgvbqb&#10;LDG1fuBv6vNYKgnhkKKBKsY21ToUFTkMM98Si3b2ncMoa1dq2+Eg4a7Rz0nyqh3WLA0VtrSpqPjJ&#10;f52Bodj1p/32U+8eT5nnS3bZ5McvYx7ux/cFqEhjvJmv15kV/L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9IDHAAAA3QAAAA8AAAAAAAAAAAAAAAAAmAIAAGRy&#10;cy9kb3ducmV2LnhtbFBLBQYAAAAABAAEAPUAAACMAwAAAAA=&#10;" filled="f" stroked="f">
              <o:lock v:ext="edit" aspectratio="t"/>
            </v:rect>
            <v:line id="Line 457" o:spid="_x0000_s5777" style="position:absolute;flip:y;visibility:visible" from="5419,9486" to="5420,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WB8cAAADdAAAADwAAAGRycy9kb3ducmV2LnhtbESPQWvCQBCF70L/wzIFb7rRShujq0ih&#10;kkMpmIp6HLLTJCQ7G7Krxn/vFgRvM7w373uzXPemERfqXGVZwWQcgSDOra64ULD//RrFIJxH1thY&#10;JgU3crBevQyWmGh75R1dMl+IEMIuQQWl920ipctLMujGtiUO2p/tDPqwdoXUHV5DuGnkNIrepcGK&#10;A6HElj5LyuvsbAIkTuvvfJ9u4vpnctoeZtN5fzRKDV/7zQKEp94/zY/rVIf6H29z+P8mjC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NYHxwAAAN0AAAAPAAAAAAAA&#10;AAAAAAAAAKECAABkcnMvZG93bnJldi54bWxQSwUGAAAAAAQABAD5AAAAlQMAAAAA&#10;" strokeweight="33e-5mm">
              <v:stroke joinstyle="miter"/>
            </v:line>
            <v:shape id="Freeform 458" o:spid="_x0000_s5778" style="position:absolute;left:8194;top:8504;width:1447;height:231;visibility:visible;mso-wrap-style:square;v-text-anchor:top" coordsize="14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LVsYA&#10;AADdAAAADwAAAGRycy9kb3ducmV2LnhtbESPQU/CQBCF7yT8h82QcJOtDSoWFoKC0cSTqAduk92x&#10;bezO1u4C5d8zBxNuM3lv3vtmsep9o47UxTqwgdtJBorYBldzaeDr8+VmBiomZIdNYDJwpgir5XCw&#10;wMKFE3/QcZdKJSEcCzRQpdQWWkdbkcc4CS2xaD+h85hk7UrtOjxJuG90nmX32mPN0lBhS88V2d/d&#10;wRt4fzps8jw+Im6//+zMru/SK+2NGY/69RxUoj5dzf/Xb07wH6bCL9/IC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LVsYAAADdAAAADwAAAAAAAAAAAAAAAACYAgAAZHJz&#10;L2Rvd25yZXYueG1sUEsFBgAAAAAEAAQA9QAAAIsDAAAAAA==&#10;" path="m,115l,,1447,r,231e" filled="f" strokeweight="33e-5mm">
              <v:stroke joinstyle="miter"/>
              <v:path arrowok="t" o:connecttype="custom" o:connectlocs="0,46370875;0,0;583466575,0;583466575,93144975" o:connectangles="0,0,0,0"/>
            </v:shape>
            <v:rect id="Rectangle 459" o:spid="_x0000_s5779" style="position:absolute;left:8194;top:8618;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460" o:spid="_x0000_s5780" style="position:absolute;left:8194;top:8618;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yEMMA&#10;AADdAAAADwAAAGRycy9kb3ducmV2LnhtbERP20rDQBB9F/yHZQq+mU1DqSHttgRBFKRgo+R5yE6T&#10;0OxsyG4u/Xu3IPg2h3Od/XExnZhocK1lBesoBkFcWd1yreDn++05BeE8ssbOMim4kYPj4fFhj5m2&#10;M59pKnwtQgi7DBU03veZlK5qyKCLbE8cuIsdDPoAh1rqAecQbjqZxPFWGmw5NDTY02tD1bUYjYJx&#10;uq1Nm3wum690Lk95ydtz8a7U02rJdyA8Lf5f/Of+0GH+yyaB+zfh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yEMMAAADdAAAADwAAAAAAAAAAAAAAAACYAgAAZHJzL2Rv&#10;d25yZXYueG1sUEsFBgAAAAAEAAQA9QAAAIgDAAAAAA==&#10;" filled="f" strokeweight="33e-5mm"/>
            <v:rect id="Picture 461" o:spid="_x0000_s5781" style="position:absolute;left:9595;top:8803;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VjMQA&#10;AADdAAAADwAAAGRycy9kb3ducmV2LnhtbERPTWvCQBC9C/0PyxS8SN1UpS2pqxShGEQQY+t5yE6T&#10;0OxszK5J/PeuIHibx/uc+bI3lWipcaVlBa/jCARxZnXJuYKfw/fLBwjnkTVWlknBhRwsF0+DOcba&#10;drynNvW5CCHsYlRQeF/HUrqsIINubGviwP3ZxqAPsMmlbrAL4aaSkyh6kwZLDg0F1rQqKPtPz0ZB&#10;l+3a42G7lrvRMbF8Sk6r9Hej1PC5//oE4an3D/Hdnegw/3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FYzEAAAA3QAAAA8AAAAAAAAAAAAAAAAAmAIAAGRycy9k&#10;b3ducmV2LnhtbFBLBQYAAAAABAAEAPUAAACJAwAAAAA=&#10;" filled="f" stroked="f">
              <o:lock v:ext="edit" aspectratio="t"/>
            </v:rect>
            <v:line id="Line 462" o:spid="_x0000_s5782" style="position:absolute;flip:y;visibility:visible" from="9641,8734" to="964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K5McAAADdAAAADwAAAGRycy9kb3ducmV2LnhtbESPQWvCQBCF70L/wzKF3nSjhJpGN0EK&#10;LTmUghqqxyE7JiHZ2ZDdavrvu4WCtxnem/e92eaT6cWVRtdaVrBcRCCIK6tbrhWUx7d5AsJ5ZI29&#10;ZVLwQw7y7GG2xVTbG+/pevC1CCHsUlTQeD+kUrqqIYNuYQfioF3saNCHdaylHvEWwk0vV1H0LA22&#10;HAgNDvTaUNUdvk2AJEX3UZXFLuk+l+f3r3j1Mp2MUk+P024DwtPk7+b/60KH+us4hr9vwgg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wrkxwAAAN0AAAAPAAAAAAAA&#10;AAAAAAAAAKECAABkcnMvZG93bnJldi54bWxQSwUGAAAAAAQABAD5AAAAlQMAAAAA&#10;" strokeweight="33e-5mm">
              <v:stroke joinstyle="miter"/>
            </v:line>
            <v:line id="Line 463" o:spid="_x0000_s5783" style="position:absolute;visibility:visible" from="8194,8618" to="8194,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CP8EAAADdAAAADwAAAGRycy9kb3ducmV2LnhtbERPS2sCMRC+F/wPYQq9dbMVX6xGEWlB&#10;vBTX9T5sxs3iZrIkUdd/3xQKvc3H95zVZrCduJMPrWMFH1kOgrh2uuVGQXX6el+ACBFZY+eYFDwp&#10;wGY9ellhod2Dj3QvYyNSCIcCFZgY+0LKUBuyGDLXEyfu4rzFmKBvpPb4SOG2k+M8n0mLLacGgz3t&#10;DNXX8mYVlM+Jme29/B4aH4+H3bn6NHml1NvrsF2CiDTEf/Gfe6/T/PlkC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8I/wQAAAN0AAAAPAAAAAAAAAAAAAAAA&#10;AKECAABkcnMvZG93bnJldi54bWxQSwUGAAAAAAQABAD5AAAAjwMAAAAA&#10;" strokeweight="33e-5mm">
              <v:stroke joinstyle="miter"/>
            </v:line>
            <v:rect id="Rectangle 464" o:spid="_x0000_s5784" style="position:absolute;left:8194;top:8618;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465" o:spid="_x0000_s5785" style="position:absolute;left:8194;top:8618;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RiMIA&#10;AADdAAAADwAAAGRycy9kb3ducmV2LnhtbERPTYvCMBC9C/sfwizsTVNFVLqmRRYWhUXQungemrEt&#10;NpPSxLb+eyMI3ubxPmedDqYWHbWusqxgOolAEOdWV1wo+D/9jlcgnEfWWFsmBXdykCYfozXG2vZ8&#10;pC7zhQgh7GJUUHrfxFK6vCSDbmIb4sBdbGvQB9gWUrfYh3BTy1kULaTBikNDiQ39lJRfs5tRcOvu&#10;U1PN/ob5YdWf95szL47ZVqmvz2HzDcLT4N/il3unw/zlfAnPb8IJ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FGIwgAAAN0AAAAPAAAAAAAAAAAAAAAAAJgCAABkcnMvZG93&#10;bnJldi54bWxQSwUGAAAAAAQABAD1AAAAhwMAAAAA&#10;" filled="f" strokeweight="33e-5mm"/>
            <v:rect id="Picture 466" o:spid="_x0000_s5786" style="position:absolute;left:8148;top:8803;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H/ccA&#10;AADdAAAADwAAAGRycy9kb3ducmV2LnhtbESPT0vDQBDF7wW/wzKCF2k3imhJuy1SEIMUiumf85Cd&#10;JsHsbJpdk/jtnUOhtxnem/d+s1yPrlE9daH2bOBploAiLrytuTRw2H9M56BCRLbYeCYDfxRgvbqb&#10;LDG1fuBv6vNYKgnhkKKBKsY21ToUFTkMM98Si3b2ncMoa1dq2+Eg4a7Rz0nyqh3WLA0VtrSpqPjJ&#10;f52Bodj1p/32U+8eT5nnS3bZ5McvYx7ux/cFqEhjvJmv15kV/L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h/3HAAAA3QAAAA8AAAAAAAAAAAAAAAAAmAIAAGRy&#10;cy9kb3ducmV2LnhtbFBLBQYAAAAABAAEAPUAAACMAwAAAAA=&#10;" filled="f" stroked="f">
              <o:lock v:ext="edit" aspectratio="t"/>
            </v:rect>
            <v:line id="Line 467" o:spid="_x0000_s5787" style="position:absolute;flip:y;visibility:visible" from="8194,8734" to="819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lescAAADdAAAADwAAAGRycy9kb3ducmV2LnhtbESPQWvCQBCF70L/wzKF3nQTkRqjq4RC&#10;Sw6loJXqcciOSUh2NmS3Sfrvu4WCtxnem/e92R0m04qBeldbVhAvIhDEhdU1lwrOn6/zBITzyBpb&#10;y6Tghxwc9g+zHabajnyk4eRLEULYpaig8r5LpXRFRQbdwnbEQbvZ3qAPa19K3eMYwk0rl1H0LA3W&#10;HAgVdvRSUdGcvk2AJHnzXpzzLGk+4uvb12q5mS5GqafHKduC8DT5u/n/Oteh/nq1gb9vwgh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qV6xwAAAN0AAAAPAAAAAAAA&#10;AAAAAAAAAKECAABkcnMvZG93bnJldi54bWxQSwUGAAAAAAQABAD5AAAAlQMAAAAA&#10;" strokeweight="33e-5mm">
              <v:stroke joinstyle="miter"/>
            </v:line>
            <v:line id="Line 468" o:spid="_x0000_s5788" style="position:absolute;visibility:visible" from="8194,8503" to="819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3esQAAADdAAAADwAAAGRycy9kb3ducmV2LnhtbESPQWsCMRCF7wX/Qxiht5q1tFq2RhFR&#10;kF6K63ofNtPN0s1kSVJd/33nUOhthvfmvW9Wm9H36koxdYENzGcFKOIm2I5bA/X58PQGKmVki31g&#10;MnCnBJv15GGFpQ03PtG1yq2SEE4lGnA5D6XWqXHkMc3CQCzaV4ges6yx1TbiTcJ9r5+LYqE9diwN&#10;DgfaOWq+qx9voLq/uMUx6s+xjfn0sbvUe1fUxjxOx+07qExj/jf/XR+t4C9f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fd6xAAAAN0AAAAPAAAAAAAAAAAA&#10;AAAAAKECAABkcnMvZG93bnJldi54bWxQSwUGAAAAAAQABAD5AAAAkgMAAAAA&#10;" strokeweight="33e-5mm">
              <v:stroke joinstyle="miter"/>
            </v:line>
            <v:rect id="Rectangle 469" o:spid="_x0000_s5789" style="position:absolute;left:8194;top:8618;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470" o:spid="_x0000_s5790" style="position:absolute;left:8194;top:8618;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kzcIA&#10;AADdAAAADwAAAGRycy9kb3ducmV2LnhtbERPTYvCMBC9C/6HMMLeNLWsrlSjiCC7IMLaFc9DM7bF&#10;ZlKa2NZ/bwRhb/N4n7Pa9KYSLTWutKxgOolAEGdWl5wrOP/txwsQziNrrCyTggc52KyHgxUm2nZ8&#10;ojb1uQgh7BJUUHhfJ1K6rCCDbmJr4sBdbWPQB9jkUjfYhXBTyTiK5tJgyaGhwJp2BWW39G4U3NvH&#10;1JTxof/8XXSX4/bC81P6rdTHqN8uQXjq/b/47f7RYf7XLIb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mTNwgAAAN0AAAAPAAAAAAAAAAAAAAAAAJgCAABkcnMvZG93&#10;bnJldi54bWxQSwUGAAAAAAQABAD1AAAAhwMAAAAA&#10;" filled="f" strokeweight="33e-5mm"/>
            <v:rect id="Picture 471" o:spid="_x0000_s5791" style="position:absolute;left:7174;top:8457;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DUcQA&#10;AADdAAAADwAAAGRycy9kb3ducmV2LnhtbERPTWvCQBC9C/0PyxS8SN1UsS2pqxShGEQQY+t5yE6T&#10;0OxszK5J/PeuIHibx/uc+bI3lWipcaVlBa/jCARxZnXJuYKfw/fLBwjnkTVWlknBhRwsF0+DOcba&#10;drynNvW5CCHsYlRQeF/HUrqsIINubGviwP3ZxqAPsMmlbrAL4aaSkyh6kwZLDg0F1rQqKPtPz0ZB&#10;l+3a42G7lrvRMbF8Sk6r9Hej1PC5//oE4an3D/Hdnegw/3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g1HEAAAA3QAAAA8AAAAAAAAAAAAAAAAAmAIAAGRycy9k&#10;b3ducmV2LnhtbFBLBQYAAAAABAAEAPUAAACJAwAAAAA=&#10;" filled="f" stroked="f">
              <o:lock v:ext="edit" aspectratio="t"/>
            </v:rect>
            <v:line id="Line 473" o:spid="_x0000_s5792" style="position:absolute;visibility:visible" from="7254,8503" to="8298,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xecEAAADdAAAADwAAAGRycy9kb3ducmV2LnhtbERPS2sCMRC+F/wPYQq9dbMVX6xGEWlB&#10;vBTX9T5sxs3iZrIkUdd/3xQKvc3H95zVZrCduJMPrWMFH1kOgrh2uuVGQXX6el+ACBFZY+eYFDwp&#10;wGY9ellhod2Dj3QvYyNSCIcCFZgY+0LKUBuyGDLXEyfu4rzFmKBvpPb4SOG2k+M8n0mLLacGgz3t&#10;DNXX8mYVlM+Jme29/B4aH4+H3bn6NHml1NvrsF2CiDTEf/Gfe6/T/Pl0A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vF5wQAAAN0AAAAPAAAAAAAAAAAAAAAA&#10;AKECAABkcnMvZG93bnJldi54bWxQSwUGAAAAAAQABAD5AAAAjwMAAAAA&#10;" strokeweight="33e-5mm">
              <v:stroke joinstyle="miter"/>
            </v:line>
            <v:shape id="AutoShape 475" o:spid="_x0000_s5793" type="#_x0000_t32" style="position:absolute;left:8202;top:8887;width:1;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WMIAAADdAAAADwAAAGRycy9kb3ducmV2LnhtbERPzWrCQBC+F/oOyxR6qxsLaTW6ihRb&#10;etToAwy7YxLMzobsNEafvlsQepuP73eW69G3aqA+NoENTCcZKGIbXMOVgePh82UGKgqywzYwGbhS&#10;hPXq8WGJhQsX3tNQSqVSCMcCDdQiXaF1tDV5jJPQESfuFHqPkmBfadfjJYX7Vr9m2Zv22HBqqLGj&#10;j5rsufzxBua039rtTip9yw/D7CbXL7spjXl+GjcLUEKj/Ivv7m+X5r/nOfx9k07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WMIAAADdAAAADwAAAAAAAAAAAAAA&#10;AAChAgAAZHJzL2Rvd25yZXYueG1sUEsFBgAAAAAEAAQA+QAAAJADAAAAAA==&#10;" strokecolor="#31849b [2408]" strokeweight="2.25pt"/>
            <v:shape id="AutoShape 476" o:spid="_x0000_s5794" type="#_x0000_t32" style="position:absolute;left:9640;top:8896;width:1;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HL8IAAADdAAAADwAAAGRycy9kb3ducmV2LnhtbERPzWrCQBC+F/oOywi91Y0FrY2uIsUW&#10;jzXxAYbdaRLMzobsNEafvisUepuP73fW29G3aqA+NoENzKYZKGIbXMOVgVP58bwEFQXZYRuYDFwp&#10;wnbz+LDG3IULH2kopFIphGOOBmqRLtc62po8xmnoiBP3HXqPkmBfadfjJYX7Vr9k2UJ7bDg11NjR&#10;e032XPx4A2903Nv9l1T6Ni+H5U2un3ZXGPM0GXcrUEKj/Iv/3AeX5r/OF3D/Jp2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1HL8IAAADdAAAADwAAAAAAAAAAAAAA&#10;AAChAgAAZHJzL2Rvd25yZXYueG1sUEsFBgAAAAAEAAQA+QAAAJADAAAAAA==&#10;" strokecolor="#31849b [2408]" strokeweight="2.25pt"/>
            <v:shape id="AutoShape 477" o:spid="_x0000_s5795" type="#_x0000_t32" style="position:absolute;left:9639;top:10457;width:1;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tMIAAADdAAAADwAAAGRycy9kb3ducmV2LnhtbERPzWrCQBC+F/oOyxR6q5sKVhtdRYot&#10;PWriAwy70ySYnQ3ZMUafvlsoeJuP73dWm9G3aqA+NoENvE4yUMQ2uIYrA8fy82UBKgqywzYwGbhS&#10;hM368WGFuQsXPtBQSKVSCMccDdQiXa51tDV5jJPQESfuJ/QeJcG+0q7HSwr3rZ5m2Zv22HBqqLGj&#10;j5rsqTh7A+902NndXip9m5XD4ibXL7stjHl+GrdLUEKj3MX/7m+X5s9nc/j7Jp2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itMIAAADdAAAADwAAAAAAAAAAAAAA&#10;AAChAgAAZHJzL2Rvd25yZXYueG1sUEsFBgAAAAAEAAQA+QAAAJADAAAAAA==&#10;" strokecolor="#31849b [2408]" strokeweight="2.25pt"/>
            <v:shape id="AutoShape 478" o:spid="_x0000_s5796" type="#_x0000_t32" style="position:absolute;left:8194;top:10434;width:1;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2xsQAAADdAAAADwAAAGRycy9kb3ducmV2LnhtbESPwU7DQAxE70j8w8pI3OgGpEIJ3VYV&#10;KogjTfsB1q5JIrLeKGvStF+PD5V6szXjmefleoqdGWnIbWIHj7MCDLFPoeXawWH/8bAAkwU5YJeY&#10;HJwow3p1e7PEMqQj72ispDYawrlEB41IX1qbfUMR8yz1xKr9pCGi6DrUNgx41PDY2aeieLYRW9aG&#10;Bnt6b8j/Vn/RwSvttn77LbU9z/fj4iynT7+pnLu/mzZvYIQmuZov119B8V/miqvf6Ah2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nbGxAAAAN0AAAAPAAAAAAAAAAAA&#10;AAAAAKECAABkcnMvZG93bnJldi54bWxQSwUGAAAAAAQABAD5AAAAkgMAAAAA&#10;" strokecolor="#31849b [2408]" strokeweight="2.25pt"/>
            <v:shape id="_x0000_s5797" type="#_x0000_t202" style="position:absolute;left:7488;top:8985;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szsIA&#10;AADdAAAADwAAAGRycy9kb3ducmV2LnhtbERPS2vCQBC+C/6HZYTe6q7FZ3QVqQieKqZV8DZkxySY&#10;nQ3ZrUn/fbdQ8DYf33NWm85W4kGNLx1rGA0VCOLMmZJzDV+f+9c5CB+QDVaOScMPedis+70VJsa1&#10;fKJHGnIRQ9gnqKEIoU6k9FlBFv3Q1cSRu7nGYoiwyaVpsI3htpJvSk2lxZJjQ4E1vReU3dNvq+H8&#10;cbtexuqY7+ykbl2nJNuF1Ppl0G2XIAJ14Sn+dx9MnD+bL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zOwgAAAN0AAAAPAAAAAAAAAAAAAAAAAJgCAABkcnMvZG93&#10;bnJldi54bWxQSwUGAAAAAAQABAD1AAAAhwMAAAAA&#10;" filled="f" stroked="f">
              <v:textbox style="mso-next-textbox:#_x0000_s5797">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1</w:t>
                    </w:r>
                  </w:p>
                  <w:p w:rsidR="00314CC7" w:rsidRPr="00062D47" w:rsidRDefault="00314CC7" w:rsidP="001E6578">
                    <w:pPr>
                      <w:pStyle w:val="NormalWeb"/>
                      <w:spacing w:before="0" w:beforeAutospacing="0" w:after="0" w:afterAutospacing="0" w:line="276" w:lineRule="auto"/>
                      <w:jc w:val="center"/>
                      <w:rPr>
                        <w:sz w:val="40"/>
                      </w:rPr>
                    </w:pPr>
                    <w:r w:rsidRPr="00305E52">
                      <w:rPr>
                        <w:rFonts w:ascii="Arial" w:hAnsi="Arial" w:cs="Arial"/>
                        <w:b/>
                        <w:sz w:val="18"/>
                        <w:szCs w:val="14"/>
                      </w:rPr>
                      <w:t>¨ON¨</w:t>
                    </w:r>
                  </w:p>
                </w:txbxContent>
              </v:textbox>
            </v:shape>
            <v:shape id="_x0000_s5798" type="#_x0000_t202" style="position:absolute;left:8909;top:9014;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style="mso-next-textbox:#_x0000_s5798">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3</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shape id="_x0000_s5799" type="#_x0000_t202" style="position:absolute;left:8883;top:10508;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style="mso-next-textbox:#_x0000_s5799">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4</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shape id="_x0000_s5800" type="#_x0000_t202" style="position:absolute;left:7514;top:10492;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style="mso-next-textbox:#_x0000_s5800">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2</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rect id="Rectangle 483" o:spid="_x0000_s5801" style="position:absolute;left:6160;top:8143;width:23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style="mso-next-textbox:#Rectangle 483" inset="0,0,0,0">
                <w:txbxContent>
                  <w:p w:rsidR="00314CC7" w:rsidRDefault="00314CC7"/>
                </w:txbxContent>
              </v:textbox>
            </v:rect>
            <v:rect id="Rectangle 484" o:spid="_x0000_s5802" style="position:absolute;left:7190;top:8143;width:2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style="mso-next-textbox:#Rectangle 484" inset="0,0,0,0">
                <w:txbxContent>
                  <w:p w:rsidR="00314CC7" w:rsidRDefault="00314CC7"/>
                </w:txbxContent>
              </v:textbox>
            </v:rect>
            <v:rect id="Rectangle 485" o:spid="_x0000_s5803" style="position:absolute;left:5085;top:9456;width:23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style="mso-next-textbox:#Rectangle 485" inset="0,0,0,0">
                <w:txbxContent>
                  <w:p w:rsidR="00314CC7" w:rsidRDefault="00314CC7"/>
                </w:txbxContent>
              </v:textbox>
            </v:rect>
            <v:rect id="Rectangle 486" o:spid="_x0000_s5804" style="position:absolute;left:5100;top:9985;width:2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style="mso-next-textbox:#Rectangle 486" inset="0,0,0,0">
                <w:txbxContent>
                  <w:p w:rsidR="00314CC7" w:rsidRDefault="00314CC7"/>
                </w:txbxContent>
              </v:textbox>
            </v:rect>
            <v:rect id="Rectangle 399" o:spid="_x0000_s5805" style="position:absolute;left:10146;top:10091;width:2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style="mso-next-textbox:#Rectangle 399" inset="0,0,0,0">
                <w:txbxContent>
                  <w:p w:rsidR="00314CC7" w:rsidRDefault="00314CC7"/>
                </w:txbxContent>
              </v:textbox>
            </v:rect>
            <v:group id="298 Grupo" o:spid="_x0000_s5806" style="position:absolute;left:5884;top:9000;width:1672;height:2017" coordorigin="9140,8324" coordsize="10612,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line id="290 Conector recto" o:spid="_x0000_s5807" style="position:absolute;flip:y;visibility:visible" from="9140,8324" to="9142,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6skAAADdAAAADwAAAGRycy9kb3ducmV2LnhtbESPW2vCQBCF3wX/wzJC38zGUrSmriLS&#10;iw9V8AbmbchOk2B2NmQ3Gvvru4VC32Y45ztzZrboTCWu1LjSsoJRFIMgzqwuOVdwPLwNn0E4j6yx&#10;skwK7uRgMe/3Zphoe+MdXfc+FyGEXYIKCu/rREqXFWTQRbYmDtqXbQz6sDa51A3eQrip5GMcj6XB&#10;ksOFAmtaFZRd9q0JNbJje9qMdpdJmp7fP78/7OsWn5R6GHTLFxCeOv9v/qPXOnCT8RR+vwkj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hurJAAAA3QAAAA8AAAAA&#10;AAAAAAAAAAAAoQIAAGRycy9kb3ducmV2LnhtbFBLBQYAAAAABAAEAPkAAACXAwAAAAA=&#10;" strokecolor="#95b3d7 [1940]" strokeweight="2.25pt"/>
              <v:line id="293 Conector recto" o:spid="_x0000_s5808" style="position:absolute;flip:x;visibility:visible" from="9142,8325" to="19752,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5qsgAAADdAAAADwAAAGRycy9kb3ducmV2LnhtbESPT2vCQBDF74V+h2UKvdWNRRqJriKl&#10;tT20gv9Ab0N2TILZ2ZBdNfXTO4eCt3nM+715M552rlZnakPl2UC/l4Aizr2tuDCwWX++DEGFiGyx&#10;9kwG/ijAdPL4MMbM+gsv6byKhZIQDhkaKGNsMq1DXpLD0PMNsewOvnUYRbaFti1eJNzV+jVJ3rTD&#10;iuVCiQ29l5QfVycnNfLNafvbXx7T/X43/7l++Y8FDox5fupmI1CRung3/9PfVrg0lf7yjYy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y5qsgAAADdAAAADwAAAAAA&#10;AAAAAAAAAAChAgAAZHJzL2Rvd25yZXYueG1sUEsFBgAAAAAEAAQA+QAAAJYDAAAAAA==&#10;" strokecolor="#95b3d7 [1940]" strokeweight="2.25pt"/>
              <v:line id="294 Conector recto" o:spid="_x0000_s5809" style="position:absolute;visibility:visible" from="19750,8325" to="19750,2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VvMIAAADdAAAADwAAAGRycy9kb3ducmV2LnhtbERPS4vCMBC+C/6HMAt701QPPqpRVkFQ&#10;PKk9eBya2bZuMylJtF1/vREW9jYf33OW687U4kHOV5YVjIYJCOLc6ooLBdllN5iB8AFZY22ZFPyS&#10;h/Wq31tiqm3LJ3qcQyFiCPsUFZQhNKmUPi/JoB/ahjhy39YZDBG6QmqHbQw3tRwnyUQarDg2lNjQ&#10;tqT853w3Cq7V0WTtZnYY3/TzVudO352ZK/X50X0tQATqwr/4z73Xcf50OoL3N/EE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5VvMIAAADdAAAADwAAAAAAAAAAAAAA&#10;AAChAgAAZHJzL2Rvd25yZXYueG1sUEsFBgAAAAAEAAQA+QAAAJADAAAAAA==&#10;" strokecolor="#95b3d7 [1940]" strokeweight="2.25pt"/>
              <v:line id="296 Conector recto" o:spid="_x0000_s5810" style="position:absolute;flip:x;visibility:visible" from="9142,21131" to="19752,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CRsgAAADdAAAADwAAAGRycy9kb3ducmV2LnhtbESPQWvCQBCF70L/wzKF3nSjFFOiq4jY&#10;6qEVTC3obciOSTA7G7JrEvvru4VCbzO89715M1/2phItNa60rGA8ikAQZ1aXnCs4fr4OX0A4j6yx&#10;skwK7uRguXgYzDHRtuMDtanPRQhhl6CCwvs6kdJlBRl0I1sTB+1iG4M+rE0udYNdCDeVnETRVBos&#10;OVwosKZ1Qdk1vZlQIzvevj7Gh2t8Pp/e3r+3drPHZ6WeHvvVDISn3v+b/+idDlwcT+D3mzCC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KCRsgAAADdAAAADwAAAAAA&#10;AAAAAAAAAAChAgAAZHJzL2Rvd25yZXYueG1sUEsFBgAAAAAEAAQA+QAAAJYDAAAAAA==&#10;" strokecolor="#95b3d7 [1940]" strokeweight="2.25pt"/>
              <v:shape id="297 Conector recto de flecha" o:spid="_x0000_s5811" type="#_x0000_t32" style="position:absolute;left:9141;top:16896;width:0;height:4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l9MQAAADdAAAADwAAAGRycy9kb3ducmV2LnhtbERPS2sCMRC+C/0PYYRepGatUGVrlCII&#10;xcdBK22Pw2bcXdxMlmSq6783hUJv8/E9Z7boXKMuFGLt2cBomIEiLrytuTRw/Fg9TUFFQbbYeCYD&#10;N4qwmD/0Zphbf+U9XQ5SqhTCMUcDlUibax2LihzGoW+JE3fywaEkGEptA15TuGv0c5a9aIc1p4YK&#10;W1pWVJwPP84AD3anr6nEz+/V9rguiHb7sBFjHvvd2ysooU7+xX/ud5vmTyZj+P0mna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OX0xAAAAN0AAAAPAAAAAAAAAAAA&#10;AAAAAKECAABkcnMvZG93bnJldi54bWxQSwUGAAAAAAQABAD5AAAAkgMAAAAA&#10;" strokecolor="#95b3d7 [1940]" strokeweight="2.25pt">
                <v:stroke endarrow="open"/>
              </v:shape>
            </v:group>
            <v:shape id="_x0000_s5812" type="#_x0000_t202" style="position:absolute;left:4698;top:9682;width:519;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style="mso-next-textbox:#_x0000_s5812">
                <w:txbxContent>
                  <w:p w:rsidR="00314CC7" w:rsidRPr="00F9629A" w:rsidRDefault="00314CC7" w:rsidP="001E6578">
                    <w:pPr>
                      <w:spacing w:after="0" w:line="240" w:lineRule="auto"/>
                      <w:jc w:val="center"/>
                      <w:rPr>
                        <w:rFonts w:ascii="Arial" w:hAnsi="Arial" w:cs="Arial"/>
                        <w:b/>
                        <w:color w:val="365F91" w:themeColor="accent1" w:themeShade="BF"/>
                        <w:sz w:val="20"/>
                        <w:szCs w:val="14"/>
                      </w:rPr>
                    </w:pPr>
                    <w:r w:rsidRPr="00F9629A">
                      <w:rPr>
                        <w:rFonts w:ascii="Arial" w:hAnsi="Arial" w:cs="Arial"/>
                        <w:b/>
                        <w:color w:val="365F91" w:themeColor="accent1" w:themeShade="BF"/>
                        <w:sz w:val="20"/>
                        <w:szCs w:val="14"/>
                      </w:rPr>
                      <w:t>Vi</w:t>
                    </w:r>
                  </w:p>
                </w:txbxContent>
              </v:textbox>
            </v:shape>
            <v:shape id="_x0000_s5813" type="#_x0000_t202" style="position:absolute;left:6160;top:7965;width:1570;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style="mso-next-textbox:#_x0000_s5813">
                <w:txbxContent>
                  <w:p w:rsidR="00314CC7" w:rsidRPr="00E42D06" w:rsidRDefault="00314CC7" w:rsidP="00E42D06">
                    <w:pPr>
                      <w:spacing w:after="0"/>
                      <w:rPr>
                        <w:rFonts w:ascii="Arial" w:hAnsi="Arial" w:cs="Arial"/>
                        <w:b/>
                        <w:color w:val="365F91" w:themeColor="accent1" w:themeShade="BF"/>
                        <w:sz w:val="18"/>
                        <w:szCs w:val="14"/>
                      </w:rPr>
                    </w:pPr>
                    <w:r w:rsidRPr="0038561A">
                      <w:rPr>
                        <w:rFonts w:ascii="Arial" w:hAnsi="Arial" w:cs="Arial"/>
                        <w:b/>
                        <w:color w:val="365F91" w:themeColor="accent1" w:themeShade="BF"/>
                        <w:sz w:val="28"/>
                      </w:rPr>
                      <w:t>+</w:t>
                    </w:r>
                    <w:r>
                      <w:rPr>
                        <w:rFonts w:ascii="Arial" w:hAnsi="Arial" w:cs="Arial"/>
                        <w:b/>
                        <w:color w:val="365F91" w:themeColor="accent1" w:themeShade="BF"/>
                        <w:sz w:val="18"/>
                        <w:szCs w:val="14"/>
                      </w:rPr>
                      <w:t xml:space="preserve">    VL     </w:t>
                    </w:r>
                    <w:r w:rsidRPr="00837242">
                      <w:rPr>
                        <w:rFonts w:ascii="Arial" w:hAnsi="Arial" w:cs="Arial"/>
                        <w:b/>
                        <w:color w:val="365F91" w:themeColor="accent1" w:themeShade="BF"/>
                        <w:sz w:val="24"/>
                        <w:szCs w:val="10"/>
                        <w:lang w:val="en-US"/>
                      </w:rPr>
                      <w:t>-</w:t>
                    </w:r>
                  </w:p>
                  <w:p w:rsidR="00314CC7" w:rsidRPr="00F9629A" w:rsidRDefault="00314CC7" w:rsidP="001E6578">
                    <w:pPr>
                      <w:spacing w:after="0" w:line="240" w:lineRule="auto"/>
                      <w:jc w:val="center"/>
                      <w:rPr>
                        <w:rFonts w:ascii="Arial" w:hAnsi="Arial" w:cs="Arial"/>
                        <w:b/>
                        <w:color w:val="365F91" w:themeColor="accent1" w:themeShade="BF"/>
                        <w:sz w:val="18"/>
                        <w:szCs w:val="14"/>
                      </w:rPr>
                    </w:pPr>
                  </w:p>
                </w:txbxContent>
              </v:textbox>
            </v:shape>
            <v:shape id="_x0000_s5814" type="#_x0000_t202" style="position:absolute;left:10141;top:9459;width:545;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style="mso-next-textbox:#_x0000_s5814">
                <w:txbxContent>
                  <w:p w:rsidR="00314CC7" w:rsidRDefault="00314CC7" w:rsidP="001E6578">
                    <w:pPr>
                      <w:spacing w:after="0" w:line="240" w:lineRule="auto"/>
                      <w:jc w:val="center"/>
                      <w:rPr>
                        <w:rFonts w:ascii="Arial" w:hAnsi="Arial" w:cs="Arial"/>
                        <w:b/>
                        <w:color w:val="365F91" w:themeColor="accent1" w:themeShade="BF"/>
                        <w:sz w:val="20"/>
                        <w:szCs w:val="14"/>
                      </w:rPr>
                    </w:pPr>
                    <w:r w:rsidRPr="0038561A">
                      <w:rPr>
                        <w:rFonts w:ascii="Arial" w:hAnsi="Arial" w:cs="Arial"/>
                        <w:b/>
                        <w:color w:val="365F91" w:themeColor="accent1" w:themeShade="BF"/>
                        <w:sz w:val="28"/>
                      </w:rPr>
                      <w:t>+</w:t>
                    </w:r>
                  </w:p>
                  <w:p w:rsidR="00314CC7" w:rsidRDefault="00314CC7" w:rsidP="001E6578">
                    <w:pPr>
                      <w:spacing w:after="0" w:line="240" w:lineRule="auto"/>
                      <w:jc w:val="center"/>
                      <w:rPr>
                        <w:rFonts w:ascii="Arial" w:hAnsi="Arial" w:cs="Arial"/>
                        <w:b/>
                        <w:color w:val="365F91" w:themeColor="accent1" w:themeShade="BF"/>
                        <w:sz w:val="20"/>
                        <w:szCs w:val="14"/>
                      </w:rPr>
                    </w:pPr>
                    <w:proofErr w:type="spellStart"/>
                    <w:r w:rsidRPr="00F9629A">
                      <w:rPr>
                        <w:rFonts w:ascii="Arial" w:hAnsi="Arial" w:cs="Arial"/>
                        <w:b/>
                        <w:color w:val="365F91" w:themeColor="accent1" w:themeShade="BF"/>
                        <w:sz w:val="20"/>
                        <w:szCs w:val="14"/>
                      </w:rPr>
                      <w:t>V</w:t>
                    </w:r>
                    <w:r>
                      <w:rPr>
                        <w:rFonts w:ascii="Arial" w:hAnsi="Arial" w:cs="Arial"/>
                        <w:b/>
                        <w:color w:val="365F91" w:themeColor="accent1" w:themeShade="BF"/>
                        <w:sz w:val="20"/>
                        <w:szCs w:val="14"/>
                      </w:rPr>
                      <w:t>p</w:t>
                    </w:r>
                    <w:proofErr w:type="spellEnd"/>
                  </w:p>
                  <w:p w:rsidR="00314CC7" w:rsidRPr="00F9629A" w:rsidRDefault="00314CC7" w:rsidP="001E6578">
                    <w:pPr>
                      <w:spacing w:after="0" w:line="240" w:lineRule="auto"/>
                      <w:jc w:val="center"/>
                      <w:rPr>
                        <w:rFonts w:ascii="Arial" w:hAnsi="Arial" w:cs="Arial"/>
                        <w:b/>
                        <w:color w:val="365F91" w:themeColor="accent1" w:themeShade="BF"/>
                        <w:sz w:val="20"/>
                        <w:szCs w:val="14"/>
                      </w:rPr>
                    </w:pPr>
                    <w:r w:rsidRPr="00837242">
                      <w:rPr>
                        <w:rFonts w:ascii="Arial" w:hAnsi="Arial" w:cs="Arial"/>
                        <w:b/>
                        <w:color w:val="365F91" w:themeColor="accent1" w:themeShade="BF"/>
                        <w:sz w:val="24"/>
                        <w:szCs w:val="10"/>
                        <w:lang w:val="en-US"/>
                      </w:rPr>
                      <w:t>-</w:t>
                    </w:r>
                  </w:p>
                </w:txbxContent>
              </v:textbox>
            </v:shape>
          </v:group>
        </w:pict>
      </w:r>
      <w:proofErr w:type="spellStart"/>
      <w:r w:rsidR="001E6578">
        <w:rPr>
          <w:rFonts w:ascii="Arial" w:hAnsi="Arial" w:cs="Arial"/>
          <w:b/>
          <w:sz w:val="24"/>
          <w:szCs w:val="24"/>
        </w:rPr>
        <w:t>Vp</w:t>
      </w:r>
      <w:proofErr w:type="spellEnd"/>
      <w:r w:rsidR="001E6578" w:rsidRPr="004C1DE3">
        <w:rPr>
          <w:rFonts w:ascii="Arial" w:hAnsi="Arial" w:cs="Arial"/>
          <w:b/>
          <w:sz w:val="24"/>
          <w:szCs w:val="24"/>
        </w:rPr>
        <w:t xml:space="preserve"> = 0</w:t>
      </w:r>
    </w:p>
    <w:p w:rsidR="001E6578" w:rsidRDefault="001E6578" w:rsidP="001E6578">
      <w:pPr>
        <w:autoSpaceDE w:val="0"/>
        <w:autoSpaceDN w:val="0"/>
        <w:adjustRightInd w:val="0"/>
        <w:spacing w:after="240" w:line="480" w:lineRule="auto"/>
        <w:ind w:left="2127"/>
        <w:jc w:val="center"/>
        <w:rPr>
          <w:rFonts w:ascii="Arial" w:hAnsi="Arial" w:cs="Arial"/>
          <w:sz w:val="24"/>
          <w:szCs w:val="24"/>
        </w:rPr>
      </w:pPr>
    </w:p>
    <w:p w:rsidR="001E6578" w:rsidRPr="00A83CF3" w:rsidRDefault="001E6578" w:rsidP="001E6578">
      <w:pPr>
        <w:autoSpaceDE w:val="0"/>
        <w:autoSpaceDN w:val="0"/>
        <w:adjustRightInd w:val="0"/>
        <w:spacing w:after="240" w:line="480" w:lineRule="auto"/>
        <w:ind w:left="2127"/>
        <w:jc w:val="center"/>
        <w:rPr>
          <w:rFonts w:ascii="Arial" w:hAnsi="Arial" w:cs="Arial"/>
          <w:sz w:val="24"/>
          <w:szCs w:val="24"/>
        </w:rPr>
      </w:pPr>
    </w:p>
    <w:p w:rsidR="001E6578" w:rsidRPr="00A83CF3" w:rsidRDefault="001E6578" w:rsidP="001E6578">
      <w:pPr>
        <w:autoSpaceDE w:val="0"/>
        <w:autoSpaceDN w:val="0"/>
        <w:adjustRightInd w:val="0"/>
        <w:spacing w:after="240" w:line="480" w:lineRule="auto"/>
        <w:jc w:val="center"/>
        <w:rPr>
          <w:rFonts w:ascii="Arial" w:hAnsi="Arial" w:cs="Arial"/>
          <w:sz w:val="24"/>
          <w:szCs w:val="24"/>
        </w:rPr>
      </w:pPr>
    </w:p>
    <w:p w:rsidR="001E6578" w:rsidRDefault="001E6578" w:rsidP="001E6578">
      <w:pPr>
        <w:autoSpaceDE w:val="0"/>
        <w:autoSpaceDN w:val="0"/>
        <w:adjustRightInd w:val="0"/>
        <w:spacing w:after="240" w:line="480" w:lineRule="auto"/>
        <w:ind w:left="704" w:firstLine="708"/>
        <w:jc w:val="center"/>
        <w:rPr>
          <w:rFonts w:ascii="Arial" w:hAnsi="Arial" w:cs="Arial"/>
          <w:sz w:val="24"/>
          <w:szCs w:val="24"/>
        </w:rPr>
      </w:pPr>
    </w:p>
    <w:p w:rsidR="001E6578" w:rsidRDefault="001E6578" w:rsidP="001E6578">
      <w:pPr>
        <w:autoSpaceDE w:val="0"/>
        <w:autoSpaceDN w:val="0"/>
        <w:adjustRightInd w:val="0"/>
        <w:spacing w:after="240" w:line="480" w:lineRule="auto"/>
        <w:ind w:left="704" w:firstLine="708"/>
        <w:jc w:val="center"/>
        <w:rPr>
          <w:rFonts w:ascii="Arial" w:hAnsi="Arial" w:cs="Arial"/>
          <w:sz w:val="24"/>
          <w:szCs w:val="24"/>
        </w:rPr>
      </w:pPr>
    </w:p>
    <w:p w:rsidR="001E6578" w:rsidRPr="00153296" w:rsidRDefault="001E6578" w:rsidP="001E6578">
      <w:pPr>
        <w:pStyle w:val="Epgrafe"/>
        <w:spacing w:after="0"/>
        <w:ind w:left="2126"/>
        <w:jc w:val="center"/>
        <w:rPr>
          <w:rFonts w:ascii="Arial" w:hAnsi="Arial" w:cs="Arial"/>
          <w:color w:val="auto"/>
          <w:sz w:val="24"/>
          <w:szCs w:val="24"/>
        </w:rPr>
      </w:pPr>
      <w:r w:rsidRPr="00153296">
        <w:rPr>
          <w:rFonts w:ascii="Arial" w:hAnsi="Arial" w:cs="Arial"/>
          <w:color w:val="auto"/>
          <w:sz w:val="24"/>
          <w:szCs w:val="24"/>
        </w:rPr>
        <w:t>Figura 2.</w:t>
      </w:r>
      <w:r>
        <w:rPr>
          <w:rFonts w:ascii="Arial" w:hAnsi="Arial" w:cs="Arial"/>
          <w:color w:val="auto"/>
          <w:sz w:val="24"/>
          <w:szCs w:val="24"/>
        </w:rPr>
        <w:t>16</w:t>
      </w:r>
      <w:r w:rsidRPr="00153296">
        <w:rPr>
          <w:rFonts w:ascii="Arial" w:hAnsi="Arial" w:cs="Arial"/>
          <w:color w:val="auto"/>
          <w:sz w:val="24"/>
          <w:szCs w:val="24"/>
        </w:rPr>
        <w:t xml:space="preserve">   </w:t>
      </w:r>
      <w:r>
        <w:rPr>
          <w:rFonts w:ascii="Arial" w:hAnsi="Arial" w:cs="Arial"/>
          <w:b w:val="0"/>
          <w:color w:val="auto"/>
          <w:sz w:val="24"/>
          <w:szCs w:val="24"/>
        </w:rPr>
        <w:t>Ciclo I y III</w:t>
      </w:r>
      <w:r w:rsidR="00460A5B">
        <w:rPr>
          <w:rFonts w:ascii="Arial" w:hAnsi="Arial" w:cs="Arial"/>
          <w:b w:val="0"/>
          <w:color w:val="auto"/>
          <w:sz w:val="24"/>
          <w:szCs w:val="24"/>
        </w:rPr>
        <w:t xml:space="preserve"> de</w:t>
      </w:r>
      <w:r w:rsidR="00B947EC">
        <w:rPr>
          <w:rFonts w:ascii="Arial" w:hAnsi="Arial" w:cs="Arial"/>
          <w:b w:val="0"/>
          <w:color w:val="auto"/>
          <w:sz w:val="24"/>
          <w:szCs w:val="24"/>
        </w:rPr>
        <w:t>l</w:t>
      </w:r>
      <w:r w:rsidR="00460A5B">
        <w:rPr>
          <w:rFonts w:ascii="Arial" w:hAnsi="Arial" w:cs="Arial"/>
          <w:b w:val="0"/>
          <w:color w:val="auto"/>
          <w:sz w:val="24"/>
          <w:szCs w:val="24"/>
        </w:rPr>
        <w:t xml:space="preserve"> funcionamiento</w:t>
      </w:r>
      <w:r>
        <w:rPr>
          <w:rFonts w:ascii="Arial" w:hAnsi="Arial" w:cs="Arial"/>
          <w:b w:val="0"/>
          <w:color w:val="auto"/>
          <w:sz w:val="24"/>
          <w:szCs w:val="24"/>
        </w:rPr>
        <w:t xml:space="preserve"> del </w:t>
      </w:r>
      <w:r w:rsidR="00460A5B">
        <w:rPr>
          <w:rFonts w:ascii="Arial" w:hAnsi="Arial" w:cs="Arial"/>
          <w:b w:val="0"/>
          <w:color w:val="auto"/>
          <w:sz w:val="24"/>
          <w:szCs w:val="24"/>
        </w:rPr>
        <w:t xml:space="preserve"> Arreglo de switches</w:t>
      </w:r>
      <w:r w:rsidRPr="00153296">
        <w:rPr>
          <w:rFonts w:ascii="Arial" w:hAnsi="Arial" w:cs="Arial"/>
          <w:color w:val="auto"/>
          <w:sz w:val="24"/>
          <w:szCs w:val="24"/>
        </w:rPr>
        <w:t xml:space="preserve">  </w:t>
      </w:r>
    </w:p>
    <w:p w:rsidR="00460A5B" w:rsidRDefault="00460A5B" w:rsidP="00460A5B">
      <w:pPr>
        <w:autoSpaceDE w:val="0"/>
        <w:autoSpaceDN w:val="0"/>
        <w:adjustRightInd w:val="0"/>
        <w:spacing w:after="240" w:line="480" w:lineRule="auto"/>
        <w:ind w:left="2126"/>
        <w:jc w:val="both"/>
        <w:rPr>
          <w:rFonts w:ascii="Arial" w:hAnsi="Arial" w:cs="Arial"/>
          <w:sz w:val="24"/>
          <w:szCs w:val="24"/>
        </w:rPr>
      </w:pPr>
    </w:p>
    <w:p w:rsidR="001E6578" w:rsidRDefault="001E6578" w:rsidP="001E6578">
      <w:pPr>
        <w:autoSpaceDE w:val="0"/>
        <w:autoSpaceDN w:val="0"/>
        <w:adjustRightInd w:val="0"/>
        <w:spacing w:after="240" w:line="480" w:lineRule="auto"/>
        <w:ind w:left="2127"/>
        <w:jc w:val="both"/>
        <w:rPr>
          <w:rFonts w:ascii="Arial" w:hAnsi="Arial" w:cs="Arial"/>
          <w:sz w:val="24"/>
          <w:szCs w:val="24"/>
        </w:rPr>
      </w:pPr>
      <w:r>
        <w:rPr>
          <w:rFonts w:ascii="Arial" w:hAnsi="Arial" w:cs="Arial"/>
          <w:sz w:val="24"/>
          <w:szCs w:val="24"/>
        </w:rPr>
        <w:t xml:space="preserve">En el </w:t>
      </w:r>
      <w:r>
        <w:rPr>
          <w:rFonts w:ascii="Arial" w:hAnsi="Arial" w:cs="Arial"/>
          <w:b/>
          <w:sz w:val="24"/>
          <w:szCs w:val="24"/>
        </w:rPr>
        <w:t>Ciclo II</w:t>
      </w:r>
      <w:r>
        <w:rPr>
          <w:rFonts w:ascii="Arial" w:hAnsi="Arial" w:cs="Arial"/>
          <w:sz w:val="24"/>
          <w:szCs w:val="24"/>
        </w:rPr>
        <w:t xml:space="preserve"> se apagan los switches S1 y S4, mientras que S2 y S3 se mantienen encendidos. Como en el caso </w:t>
      </w:r>
      <w:r>
        <w:rPr>
          <w:rFonts w:ascii="Arial" w:hAnsi="Arial" w:cs="Arial"/>
          <w:sz w:val="24"/>
          <w:szCs w:val="24"/>
        </w:rPr>
        <w:lastRenderedPageBreak/>
        <w:t xml:space="preserve">anterior el inductor se cargó gracias a la fuente DC y debido a que es un elemento que se opone a los cambios bruscos de corriente, el sentido de la corriente a través de este nuevo lazo se mantiene pero cambiando la polaridad del inductor debido a que éste elemento </w:t>
      </w:r>
      <w:r w:rsidRPr="004C1DE3">
        <w:rPr>
          <w:rFonts w:ascii="Arial" w:hAnsi="Arial" w:cs="Arial"/>
          <w:b/>
          <w:sz w:val="24"/>
          <w:szCs w:val="24"/>
        </w:rPr>
        <w:t>entrega la energía</w:t>
      </w:r>
      <w:r>
        <w:rPr>
          <w:rFonts w:ascii="Arial" w:hAnsi="Arial" w:cs="Arial"/>
          <w:sz w:val="24"/>
          <w:szCs w:val="24"/>
        </w:rPr>
        <w:t xml:space="preserve"> almacenada en este caso. Debido a esto, el voltaje instantáneo de salida es:</w:t>
      </w:r>
    </w:p>
    <w:p w:rsidR="001E6578" w:rsidRDefault="001E6578" w:rsidP="00CF1B68">
      <w:pPr>
        <w:autoSpaceDE w:val="0"/>
        <w:autoSpaceDN w:val="0"/>
        <w:adjustRightInd w:val="0"/>
        <w:spacing w:after="240" w:line="480" w:lineRule="auto"/>
        <w:ind w:left="2127" w:hanging="6"/>
        <w:jc w:val="center"/>
        <w:rPr>
          <w:rFonts w:ascii="Arial" w:hAnsi="Arial" w:cs="Arial"/>
          <w:b/>
          <w:sz w:val="24"/>
          <w:szCs w:val="24"/>
        </w:rPr>
      </w:pPr>
      <w:proofErr w:type="spellStart"/>
      <w:r>
        <w:rPr>
          <w:rFonts w:ascii="Arial" w:hAnsi="Arial" w:cs="Arial"/>
          <w:b/>
          <w:sz w:val="24"/>
          <w:szCs w:val="24"/>
        </w:rPr>
        <w:t>Vp</w:t>
      </w:r>
      <w:proofErr w:type="spellEnd"/>
      <w:r w:rsidRPr="00EF466A">
        <w:rPr>
          <w:rFonts w:ascii="Arial" w:hAnsi="Arial" w:cs="Arial"/>
          <w:b/>
          <w:sz w:val="24"/>
          <w:szCs w:val="24"/>
        </w:rPr>
        <w:t xml:space="preserve"> = Vi + VL</w:t>
      </w:r>
    </w:p>
    <w:p w:rsidR="001E6578" w:rsidRDefault="002410AE" w:rsidP="001E6578">
      <w:pPr>
        <w:autoSpaceDE w:val="0"/>
        <w:autoSpaceDN w:val="0"/>
        <w:adjustRightInd w:val="0"/>
        <w:spacing w:after="240" w:line="480" w:lineRule="auto"/>
        <w:ind w:left="2127" w:hanging="6"/>
        <w:jc w:val="both"/>
        <w:rPr>
          <w:rFonts w:ascii="Arial" w:hAnsi="Arial" w:cs="Arial"/>
          <w:sz w:val="24"/>
          <w:szCs w:val="24"/>
        </w:rPr>
      </w:pPr>
      <w:r w:rsidRPr="002410AE">
        <w:rPr>
          <w:rFonts w:ascii="Arial" w:hAnsi="Arial" w:cs="Arial"/>
          <w:noProof/>
          <w:sz w:val="24"/>
          <w:szCs w:val="24"/>
          <w:lang w:eastAsia="es-EC"/>
        </w:rPr>
        <w:pict>
          <v:group id="Lienzo 1671" o:spid="_x0000_s5815" editas="canvas" style="position:absolute;left:0;text-align:left;margin-left:106.05pt;margin-top:-6.6pt;width:303.05pt;height:203.7pt;z-index:251739136" coordsize="38487,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">
            <v:shape id="_x0000_s5816" type="#_x0000_t75" style="position:absolute;width:38487;height:25869;visibility:visible">
              <v:fill o:detectmouseclick="t"/>
              <v:path o:connecttype="none"/>
            </v:shape>
            <v:rect id="Rectangle 334" o:spid="_x0000_s5817" style="position:absolute;left:12192;top:1140;width:15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ZG8QA&#10;AADdAAAADwAAAGRycy9kb3ducmV2LnhtbERPS2vCQBC+C/0PyxR6090+TDXNRkpBKKiHRsHrkB2T&#10;0Oxsml01/feuIHibj+852WKwrThR7xvHGp4nCgRx6UzDlYbddjmegfAB2WDrmDT8k4dF/jDKMDXu&#10;zD90KkIlYgj7FDXUIXSplL6syaKfuI44cgfXWwwR9pU0PZ5juG3li1KJtNhwbKixo6+ayt/iaDVg&#10;8mb+NofX9XZ1THBeDWo53Sutnx6Hzw8QgYZwF9/c3ybOnybv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2RvEAAAA3QAAAA8AAAAAAAAAAAAAAAAAmAIAAGRycy9k&#10;b3ducmV2LnhtbFBLBQYAAAAABAAEAPUAAACJAwAAAAA=&#10;" stroked="f"/>
            <v:rect id="Rectangle 335" o:spid="_x0000_s5818" style="position:absolute;left:16383;top:413;width:5143;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Nac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9NacYAAADdAAAADwAAAAAAAAAAAAAAAACYAgAAZHJz&#10;L2Rvd25yZXYueG1sUEsFBgAAAAAEAAQA9QAAAIsDAAAAAA==&#10;" stroked="f"/>
            <v:shape id="Freeform 336" o:spid="_x0000_s5819" style="position:absolute;left:11112;top:2899;width:5068;height:807;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bRcQA&#10;AADdAAAADwAAAGRycy9kb3ducmV2LnhtbERP22rCQBB9L/Qflin4InWjJanGrFIKQsGCNPUDxuzk&#10;QrOzaXY18e/dgtC3OZzrZNvRtOJCvWssK5jPIhDEhdUNVwqO37vnJQjnkTW2lknBlRxsN48PGaba&#10;DvxFl9xXIoSwS1FB7X2XSumKmgy6me2IA1fa3qAPsK+k7nEI4aaViyhKpMGGQ0ONHb3XVPzkZ6Pg&#10;lLzkJbrp73U56Fc+fMa0n8dKTZ7GtzUIT6P/F9/dHzrMj5MV/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m0XEAAAA3QAAAA8AAAAAAAAAAAAAAAAAmAIAAGRycy9k&#10;b3ducmV2LnhtbFBLBQYAAAAABAAEAPUAAACJAwAAAAA=&#10;" path="m,7r11,l11,6r,-2l13,1,16,r2,l22,r2,2l25,4r1,3l25,10r-2,1l22,9,21,6,22,4,23,1,26,r3,l32,r3,2l36,4r,3l35,10r-1,1l32,9r,-3l33,4,35,1,37,r3,l43,r3,2l47,4r,3l46,10r-1,1l43,9r,-3l43,4,45,1,48,r3,l54,r2,2l58,4r,3l69,7e" filled="f" strokeweight="33e-5mm">
              <v:stroke joinstyle="miter"/>
              <v:path arrowok="t" o:connecttype="custom" o:connectlocs="0,376516178;593366355,376516178;593366355,322723960;593366355,215146861;701252482,53784881;863081673,0;970960455,0;1186732710,0;1294618837,107577099;1348561901,215146861;1402504965,376516178;1348561901,537878158;1240675774,591663040;1186732710,484085941;1132789646,322723960;1186732710,215146861;1240675774,53784881;1402504965,0;1564326810,0;1726156001,0;1887985192,107577099;1941928256,215146861;1941928256,376516178;1887985192,537878158;1834042129,591663040;1726156001,484085941;1726156001,322723960;1780099065,215146861;1887985192,53784881;1995871320,0;2147483647,0;2147483647,0;2147483647,107577099;2147483647,215146861;2147483647,376516178;2147483647,537878158;2147483647,591663040;2147483647,484085941;2147483647,322723960;2147483647,215146861;2147483647,53784881;2147483647,0;2147483647,0;2147483647,0;2147483647,107577099;2147483647,215146861;2147483647,376516178;2147483647,376516178" o:connectangles="0,0,0,0,0,0,0,0,0,0,0,0,0,0,0,0,0,0,0,0,0,0,0,0,0,0,0,0,0,0,0,0,0,0,0,0,0,0,0,0,0,0,0,0,0,0,0,0"/>
            </v:shape>
            <v:rect id="Rectangle 385" o:spid="_x0000_s5820" style="position:absolute;left:21825;top:23676;width:161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XsscA&#10;AADdAAAADwAAAGRycy9kb3ducmV2LnhtbESPT2vCQBDF7wW/wzKCN92tf9I2dZVSEITaQ7XQ65Ad&#10;k9DsbMyuGr+9cyj0NsN7895vluveN+pCXawDW3icGFDERXA1lxa+D5vxM6iYkB02gcnCjSKsV4OH&#10;JeYuXPmLLvtUKgnhmKOFKqU21zoWFXmMk9ASi3YMnccka1dq1+FVwn2jp8Zk2mPN0lBhS+8VFb/7&#10;s7eA2dydPo+z3eHjnOFL2ZvN4sdYOxr2b6+gEvXp3/x3vXWCv3gS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17LHAAAA3QAAAA8AAAAAAAAAAAAAAAAAmAIAAGRy&#10;cy9kb3ducmV2LnhtbFBLBQYAAAAABAAEAPUAAACMAwAAAAA=&#10;" stroked="f"/>
            <v:line id="Line 386" o:spid="_x0000_s5821" style="position:absolute;flip:x;visibility:visible" from="21749,24337" to="23292,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NIMcAAADdAAAADwAAAGRycy9kb3ducmV2LnhtbESPQWvCQBCF74L/YRmhN91E2ppGVxGh&#10;JQcpaKX1OGTHJCQ7G7Jbjf/eFQRvM7w373uzWPWmEWfqXGVZQTyJQBDnVldcKDj8fI4TEM4ja2ws&#10;k4IrOVgth4MFptpeeEfnvS9ECGGXooLS+zaV0uUlGXQT2xIH7WQ7gz6sXSF1h5cQbho5jaJ3abDi&#10;QCixpU1Jeb3/NwGSZPU2P2TrpP6Oj1+/r9OP/s8o9TLq13MQnnr/ND+uMx3qv81iuH8TRp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A0gxwAAAN0AAAAPAAAAAAAA&#10;AAAAAAAAAKECAABkcnMvZG93bnJldi54bWxQSwUGAAAAAAQABAD5AAAAlQMAAAAA&#10;" strokeweight="33e-5mm">
              <v:stroke joinstyle="miter"/>
            </v:line>
            <v:line id="Line 387" o:spid="_x0000_s5822" style="position:absolute;flip:x;visibility:visible" from="22117,24629" to="22923,2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TV8cAAADdAAAADwAAAGRycy9kb3ducmV2LnhtbESPQWvCQBCF70L/wzKF3nSTYDVN3YgU&#10;LDkUQSttj0N2moRkZ0N2q/HfuwXB2wzvzfverNaj6cSJBtdYVhDPIhDEpdUNVwqOn9tpCsJ5ZI2d&#10;ZVJwIQfr/GGywkzbM+/pdPCVCCHsMlRQe99nUrqyJoNuZnvioP3awaAP61BJPeA5hJtOJlG0kAYb&#10;DoQae3qrqWwPfyZA0qL9KI/FJm138c/71zx5Gb+NUk+P4+YVhKfR382360KH+s/LBP6/CSPI/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wpNXxwAAAN0AAAAPAAAAAAAA&#10;AAAAAAAAAKECAABkcnMvZG93bnJldi54bWxQSwUGAAAAAAQABAD5AAAAlQMAAAAA&#10;" strokeweight="33e-5mm">
              <v:stroke joinstyle="miter"/>
            </v:line>
            <v:line id="Line 388" o:spid="_x0000_s5823" style="position:absolute;flip:x;visibility:visible" from="22339,24997" to="22701,2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2zMcAAADdAAAADwAAAGRycy9kb3ducmV2LnhtbESPT2vCQBDF7wW/wzJCb3Wjthqjq4ig&#10;5FAE/6Aeh+yYhGRnQ3ar6bfvFgq9zfDevN+bxaoztXhQ60rLCoaDCARxZnXJuYLzafsWg3AeWWNt&#10;mRR8k4PVsveywETbJx/ocfS5CCHsElRQeN8kUrqsIINuYBvioN1ta9CHtc2lbvEZwk0tR1E0kQZL&#10;DoQCG9oUlFXHLxMgcVp9Zud0HVf74W13eR/NuqtR6rXfrecgPHX+3/x3nepQ/2M6ht9vwgh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jbMxwAAAN0AAAAPAAAAAAAA&#10;AAAAAAAAAKECAABkcnMvZG93bnJldi54bWxQSwUGAAAAAAQABAD5AAAAlQMAAAAA&#10;" strokeweight="33e-5mm">
              <v:stroke joinstyle="miter"/>
            </v:line>
            <v:line id="Line 389" o:spid="_x0000_s5824" style="position:absolute;visibility:visible" from="22555,23607" to="22555,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D+MEAAADdAAAADwAAAGRycy9kb3ducmV2LnhtbERPS2sCMRC+F/wPYQq9dbMVX6xGEWlB&#10;vBTX9T5sxs3iZrIkUdd/3xQKvc3H95zVZrCduJMPrWMFH1kOgrh2uuVGQXX6el+ACBFZY+eYFDwp&#10;wGY9ellhod2Dj3QvYyNSCIcCFZgY+0LKUBuyGDLXEyfu4rzFmKBvpPb4SOG2k+M8n0mLLacGgz3t&#10;DNXX8mYVlM+Jme29/B4aH4+H3bn6NHml1NvrsF2CiDTEf/Gfe6/T/Ol8A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8P4wQAAAN0AAAAPAAAAAAAAAAAAAAAA&#10;AKECAABkcnMvZG93bnJldi54bWxQSwUGAAAAAAQABAD5AAAAjwMAAAAA&#10;" strokeweight="33e-5mm">
              <v:stroke joinstyle="miter"/>
            </v:line>
            <v:rect id="Rectangle 390" o:spid="_x0000_s5825" style="position:absolute;left:4273;top:10830;width:1467;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0KsQA&#10;AADdAAAADwAAAGRycy9kb3ducmV2LnhtbERPTWvCQBC9F/wPywjedFdtUk2zkSIIQuuhWuh1yI5J&#10;aHY2za6a/vtuQehtHu9z8s1gW3Gl3jeONcxnCgRx6UzDlYaP0266AuEDssHWMWn4IQ+bYvSQY2bc&#10;jd/pegyViCHsM9RQh9BlUvqyJot+5jriyJ1dbzFE2FfS9HiL4baVC6VSabHh2FBjR9uayq/jxWrA&#10;9NF8H87Lt9PrJcV1Nahd8qm0noyHl2cQgYbwL7679ybOT5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dCrEAAAA3QAAAA8AAAAAAAAAAAAAAAAAmAIAAGRycy9k&#10;b3ducmV2LnhtbFBLBQYAAAAABAAEAPUAAACJAwAAAAA=&#10;" stroked="f"/>
            <v:shape id="Freeform 391" o:spid="_x0000_s5826" style="position:absolute;left:4197;top:10754;width:1397;height:110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Wy8AA&#10;AADdAAAADwAAAGRycy9kb3ducmV2LnhtbERPzWrCQBC+F/oOyxS81U2LVYmuIqJgjxofYMyOSTA7&#10;G3ZHjT59t1DobT6+35kve9eqG4XYeDbwMcxAEZfeNlwZOBbb9ymoKMgWW89k4EERlovXlznm1t95&#10;T7eDVCqFcMzRQC3S5VrHsiaHceg74sSdfXAoCYZK24D3FO5a/ZllY+2w4dRQY0frmsrL4eoMTAux&#10;8fktGwmn1bptusl+RMGYwVu/moES6uVf/Ofe2TT/azKG32/SCX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FWy8AAAADdAAAADwAAAAAAAAAAAAAAAACYAgAAZHJzL2Rvd25y&#10;ZXYueG1sUEsFBgAAAAAEAAQA9QAAAIUDAAAAAA==&#10;" path="m10,r,15l,15r19,e" filled="f" strokeweight="33e-5mm">
              <v:stroke joinstyle="miter"/>
              <v:path arrowok="t" o:connecttype="custom" o:connectlocs="540628938,0;540628938,813972464;0,813972464;1027199395,813972464" o:connectangles="0,0,0,0"/>
            </v:shape>
            <v:shape id="Freeform 392" o:spid="_x0000_s5827" style="position:absolute;left:4642;top:12151;width:514;height:1099;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5FMMA&#10;AADdAAAADwAAAGRycy9kb3ducmV2LnhtbERP3WrCMBS+H/gO4QjezVTBOqpRZDAobBTm+gCH5thW&#10;m5OaZG23p18Gg92dj+/37I+T6cRAzreWFayWCQjiyuqWawXlx8vjEwgfkDV2lknBF3k4HmYPe8y0&#10;HfmdhnOoRQxhn6GCJoQ+k9JXDRn0S9sTR+5incEQoauldjjGcNPJdZKk0mDLsaHBnp4bqm7nT6PA&#10;DuX6G8vX/FIXby69Ft7dk0qpxXw67UAEmsK/+M+d6zh/s93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5FMMAAADdAAAADwAAAAAAAAAAAAAAAACYAgAAZHJzL2Rv&#10;d25yZXYueG1sUEsFBgAAAAAEAAQA9QAAAIgDAAAAAA==&#10;" path="m4,15l4,,7,,,e" filled="f" strokeweight="33e-5mm">
              <v:stroke joinstyle="miter"/>
              <v:path arrowok="t" o:connecttype="custom" o:connectlocs="215822312,804900261;215822312,0;377694553,0;0,0" o:connectangles="0,0,0,0"/>
            </v:shape>
            <v:shape id="Freeform 393" o:spid="_x0000_s5828" style="position:absolute;left:4343;top:11268;width:299;height:22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ABMgA&#10;AADdAAAADwAAAGRycy9kb3ducmV2LnhtbESPT08CMRDF7yZ8h2ZIvEkXg3+yUghBTUw8iMiB47Ad&#10;dxe2001bYfvtnYOJt5m8N+/9Zr4cXKfOFGLr2cB0UoAirrxtuTaw+3q9eQQVE7LFzjMZyBRhuRhd&#10;zbG0/sKfdN6mWkkIxxINNCn1pdaxashhnPieWLRvHxwmWUOtbcCLhLtO3xbFvXbYsjQ02NO6oeq0&#10;/XEGjnQ45Nls9Ry69X76kdv88r7JxlyPh9UTqERD+jf/Xb9Zwb97EF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1wAEyAAAAN0AAAAPAAAAAAAAAAAAAAAAAJgCAABk&#10;cnMvZG93bnJldi54bWxQSwUGAAAAAAQABAD1AAAAjQMAAAAA&#10;" path="m2,r,3l2,2,,2r4,e" filled="f" strokeweight="33e-5mm">
              <v:stroke joinstyle="miter"/>
              <v:path arrowok="t" o:connecttype="custom" o:connectlocs="111553156,0;111553156,165213242;111553156,110144639;0,110144639;223098836,110144639" o:connectangles="0,0,0,0,0"/>
            </v:shape>
            <v:rect id="Rectangle 398" o:spid="_x0000_s5829" style="position:absolute;left:34869;top:10157;width:1473;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rsidR="00314CC7" w:rsidRPr="00837242" w:rsidRDefault="00314CC7" w:rsidP="001E6578">
                    <w:pPr>
                      <w:rPr>
                        <w:b/>
                        <w:color w:val="365F91" w:themeColor="accent1" w:themeShade="BF"/>
                        <w:sz w:val="48"/>
                      </w:rPr>
                    </w:pPr>
                    <w:r w:rsidRPr="00837242">
                      <w:rPr>
                        <w:rFonts w:ascii="Arial" w:hAnsi="Arial" w:cs="Arial"/>
                        <w:b/>
                        <w:color w:val="365F91" w:themeColor="accent1" w:themeShade="BF"/>
                        <w:sz w:val="24"/>
                        <w:szCs w:val="10"/>
                        <w:lang w:val="en-US"/>
                      </w:rPr>
                      <w:t>+</w:t>
                    </w:r>
                  </w:p>
                </w:txbxContent>
              </v:textbox>
            </v:rect>
            <v:line id="Line 403" o:spid="_x0000_s5830" style="position:absolute;visibility:visible" from="22555,11122" to="22555,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m13MQAAADdAAAADwAAAGRycy9kb3ducmV2LnhtbESPQWsCMRCF70L/Q5hCb5qtVJGtUYpY&#10;EC/FdXsfNtPN0s1kSVJd/71zKHib4b1575v1dvS9ulBMXWADr7MCFHETbMetgfr8OV2BShnZYh+Y&#10;DNwowXbzNFljacOVT3SpcqskhFOJBlzOQ6l1ahx5TLMwEIv2E6LHLGtstY14lXDf63lRLLXHjqXB&#10;4UA7R81v9ecNVLc3tzxE/TW2MZ+Ou+9674ramJfn8eMdVKYxP8z/1wcr+IuV8Ms3MoL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bXcxAAAAN0AAAAPAAAAAAAAAAAA&#10;AAAAAKECAABkcnMvZG93bnJldi54bWxQSwUGAAAAAAQABAD5AAAAkgMAAAAA&#10;" strokeweight="33e-5mm">
              <v:stroke joinstyle="miter"/>
            </v:line>
            <v:rect id="Rectangle 404" o:spid="_x0000_s5831" style="position:absolute;left:22555;top:14424;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405" o:spid="_x0000_s5832" style="position:absolute;left:22555;top:14424;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a8IA&#10;AADdAAAADwAAAGRycy9kb3ducmV2LnhtbERPTYvCMBC9L/gfwgje1tTiSqlGEUEUloW1iuehGdti&#10;MylNbOu/3wjC3ubxPme1GUwtOmpdZVnBbBqBIM6trrhQcDnvPxMQziNrrC2Tgic52KxHHytMte35&#10;RF3mCxFC2KWooPS+SaV0eUkG3dQ2xIG72dagD7AtpG6xD+GmlnEULaTBikNDiQ3tSsrv2cMoeHTP&#10;mani72H+m/TXn+2VF6fsoNRkPGyXIDwN/l/8dh91mP+VxPD6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iZrwgAAAN0AAAAPAAAAAAAAAAAAAAAAAJgCAABkcnMvZG93&#10;bnJldi54bWxQSwUGAAAAAAQABAD1AAAAhwMAAAAA&#10;" filled="f" strokeweight="33e-5mm"/>
            <v:rect id="Picture 406" o:spid="_x0000_s5833" style="position:absolute;left:22263;top:10094;width:591;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98QA&#10;AADdAAAADwAAAGRycy9kb3ducmV2LnhtbERPTWvCQBC9C/0PyxR6kbppRZHUVYogBhHE2HoestMk&#10;NDsbs2sS/70rCN7m8T5nvuxNJVpqXGlZwccoAkGcWV1yruDnuH6fgXAeWWNlmRRcycFy8TKYY6xt&#10;xwdqU5+LEMIuRgWF93UspcsKMuhGtiYO3J9tDPoAm1zqBrsQbir5GUVTabDk0FBgTauCsv/0YhR0&#10;2b49HXcbuR+eEsvn5LxKf7dKvb32318gPPX+KX64Ex3mT2Z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wffEAAAA3QAAAA8AAAAAAAAAAAAAAAAAmAIAAGRycy9k&#10;b3ducmV2LnhtbFBLBQYAAAAABAAEAPUAAACJAwAAAAA=&#10;" filled="f" stroked="f">
              <o:lock v:ext="edit" aspectratio="t"/>
            </v:rect>
            <v:line id="Line 407" o:spid="_x0000_s5834" style="position:absolute;visibility:visible" from="22555,10240" to="22555,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z38AAAADdAAAADwAAAGRycy9kb3ducmV2LnhtbERPTYvCMBC9L/gfwgh7W1PFFalGEXFB&#10;vCzWeh+asSk2k5Jktf77jSB4m8f7nOW6t624kQ+NYwXjUQaCuHK64VpBefr5moMIEVlj65gUPCjA&#10;ejX4WGKu3Z2PdCtiLVIIhxwVmBi7XMpQGbIYRq4jTtzFeYsxQV9L7fGewm0rJ1k2kxYbTg0GO9oa&#10;qq7Fn1VQPKZmtvfyt699PB6253JnslKpz2G/WYCI1Me3+OXe6zT/ez6F5zfp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Ss9/AAAAA3QAAAA8AAAAAAAAAAAAAAAAA&#10;oQIAAGRycy9kb3ducmV2LnhtbFBLBQYAAAAABAAEAPkAAACOAwAAAAA=&#10;" strokeweight="33e-5mm">
              <v:stroke joinstyle="miter"/>
            </v:line>
            <v:line id="Line 408" o:spid="_x0000_s5835" style="position:absolute;flip:y;visibility:visible" from="22555,14424" to="22555,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BMcAAADdAAAADwAAAGRycy9kb3ducmV2LnhtbESPQWvCQBCF70L/wzKF3nQTqZKmrkEK&#10;LTkUQSvV45CdJiHZ2ZDdJum/dwWhtxnem/e92WSTacVAvastK4gXEQjiwuqaSwWnr/d5AsJ5ZI2t&#10;ZVLwRw6y7cNsg6m2Ix9oOPpShBB2KSqovO9SKV1RkUG3sB1x0H5sb9CHtS+l7nEM4aaVyyhaS4M1&#10;B0KFHb1VVDTHXxMgSd58Fqd8lzT7+PLx/bx8mc5GqafHafcKwtPk/83361yH+qtkBbdvwghye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sExwAAAN0AAAAPAAAAAAAA&#10;AAAAAAAAAKECAABkcnMvZG93bnJldi54bWxQSwUGAAAAAAQABAD5AAAAlQMAAAAA&#10;" strokeweight="33e-5mm">
              <v:stroke joinstyle="miter"/>
            </v:line>
            <v:rect id="Rectangle 409" o:spid="_x0000_s5836" style="position:absolute;left:22555;top:14424;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410" o:spid="_x0000_s5837" style="position:absolute;left:22555;top:14424;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F88IA&#10;AADdAAAADwAAAGRycy9kb3ducmV2LnhtbERP24rCMBB9F/Yfwiz4pqnipXSNIguLgixoXXwemrEt&#10;NpPSxLb+vREWfJvDuc5q05tKtNS40rKCyTgCQZxZXXKu4O/8M4pBOI+ssbJMCh7kYLP+GKww0bbj&#10;E7Wpz0UIYZeggsL7OpHSZQUZdGNbEwfuahuDPsAml7rBLoSbSk6jaCENlhwaCqzpu6Dslt6Ngnv7&#10;mJhyeuhnx7i7/G4vvDilO6WGn/32C4Sn3r/F/+69DvPn8RJe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XzwgAAAN0AAAAPAAAAAAAAAAAAAAAAAJgCAABkcnMvZG93&#10;bnJldi54bWxQSwUGAAAAAAQABAD1AAAAhwMAAAAA&#10;" filled="f" strokeweight="33e-5mm"/>
            <v:rect id="Picture 411" o:spid="_x0000_s5838" style="position:absolute;left:22263;top:15231;width:591;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ThsYA&#10;AADdAAAADwAAAGRycy9kb3ducmV2LnhtbESPQWvCQBCF74X+h2UKXkrdtKB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ThsYAAADdAAAADwAAAAAAAAAAAAAAAACYAgAAZHJz&#10;L2Rvd25yZXYueG1sUEsFBgAAAAAEAAQA9QAAAIsDAAAAAA==&#10;" filled="f" stroked="f">
              <o:lock v:ext="edit" aspectratio="t"/>
            </v:rect>
            <v:line id="Line 412" o:spid="_x0000_s5839" style="position:absolute;flip:y;visibility:visible" from="22555,14793" to="22555,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xAccAAADdAAAADwAAAGRycy9kb3ducmV2LnhtbESPQWvCQBCF7wX/wzJCb3UTaUuMrhKE&#10;lhyK0FTU45Adk5DsbMhuTfrv3UKhtxnem/e92ewm04kbDa6xrCBeRCCIS6sbrhQcv96eEhDOI2vs&#10;LJOCH3Kw284eNphqO/In3QpfiRDCLkUFtfd9KqUrazLoFrYnDtrVDgZ9WIdK6gHHEG46uYyiV2mw&#10;4UCosad9TWVbfJsASfL2ozzmWdIe4sv76Xm5ms5Gqcf5lK1BeJr8v/nvOteh/kuygt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3EBxwAAAN0AAAAPAAAAAAAA&#10;AAAAAAAAAKECAABkcnMvZG93bnJldi54bWxQSwUGAAAAAAQABAD5AAAAlQMAAAAA&#10;" strokeweight="33e-5mm">
              <v:stroke joinstyle="miter"/>
            </v:line>
            <v:line id="Line 413" o:spid="_x0000_s5840" style="position:absolute;flip:x;visibility:visible" from="22555,14424" to="33218,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OQcYAAADdAAAADwAAAGRycy9kb3ducmV2LnhtbESPTWvCQBCG7wX/wzJCb3Wj2BKjq4hQ&#10;yaEUqqIeh+yYhGRnQ3ar6b/vHAq9zTDvxzOrzeBadac+1J4NTCcJKOLC25pLA6fj+0sKKkRki61n&#10;MvBDATbr0dMKM+sf/EX3QyyVhHDI0EAVY5dpHYqKHIaJ74jldvO9wyhrX2rb40PCXatnSfKmHdYs&#10;DRV2tKuoaA7fTkrSvPkoTvk2bT6n1/15PlsMF2fM83jYLkFFGuK/+M+dW8F/XQ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TkHGAAAA3QAAAA8AAAAAAAAA&#10;AAAAAAAAoQIAAGRycy9kb3ducmV2LnhtbFBLBQYAAAAABAAEAPkAAACUAwAAAAA=&#10;" strokeweight="33e-5mm">
              <v:stroke joinstyle="miter"/>
            </v:line>
            <v:rect id="Rectangle 414" o:spid="_x0000_s5841" style="position:absolute;left:22555;top:14424;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415" o:spid="_x0000_s5842" style="position:absolute;left:22555;top:14424;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tsIA&#10;AADdAAAADwAAAGRycy9kb3ducmV2LnhtbERPTYvCMBC9C/sfwix409Si4naNIguLgixoFc9DM7bF&#10;ZlKa2NZ/b4QFb/N4n7Nc96YSLTWutKxgMo5AEGdWl5wrOJ9+RwsQziNrrCyTggc5WK8+BktMtO34&#10;SG3qcxFC2CWooPC+TqR0WUEG3djWxIG72sagD7DJpW6wC+GmknEUzaXBkkNDgTX9FJTd0rtRcG8f&#10;E1PG+356WHSXv82F58d0q9Tws998g/DU+7f4373TYf7sK4b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7C2wgAAAN0AAAAPAAAAAAAAAAAAAAAAAJgCAABkcnMvZG93&#10;bnJldi54bWxQSwUGAAAAAAQABAD1AAAAhwMAAAAA&#10;" filled="f" strokeweight="33e-5mm"/>
            <v:rect id="Picture 416" o:spid="_x0000_s5843" style="position:absolute;left:33656;top:14132;width:59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XKsQA&#10;AADdAAAADwAAAGRycy9kb3ducmV2LnhtbERPTWvCQBC9C/0PyxS8SN1UsbSpqxShGEQQY+t5yE6T&#10;0OxszK5J/PeuIHibx/uc+bI3lWipcaVlBa/jCARxZnXJuYKfw/fLOwjnkTVWlknBhRwsF0+DOcba&#10;drynNvW5CCHsYlRQeF/HUrqsIINubGviwP3ZxqAPsMmlbrAL4aaSkyh6kwZLDg0F1rQqKPtPz0ZB&#10;l+3a42G7lrvRMbF8Sk6r9Hej1PC5//oE4an3D/Hdnegwf/Yx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VyrEAAAA3QAAAA8AAAAAAAAAAAAAAAAAmAIAAGRycy9k&#10;b3ducmV2LnhtbFBLBQYAAAAABAAEAPUAAACJAwAAAAA=&#10;" filled="f" stroked="f">
              <o:lock v:ext="edit" aspectratio="t"/>
            </v:rect>
            <v:line id="Line 417" o:spid="_x0000_s5844" style="position:absolute;flip:x;visibility:visible" from="33218,14424" to="34094,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IQscAAADdAAAADwAAAGRycy9kb3ducmV2LnhtbESPQWvCQBCF70L/wzKF3nQTsRKjq4RC&#10;Sw6loJXqcciOSUh2NmS3Sfrvu4WCtxnem/e92R0m04qBeldbVhAvIhDEhdU1lwrOn6/zBITzyBpb&#10;y6Tghxwc9g+zHabajnyk4eRLEULYpaig8r5LpXRFRQbdwnbEQbvZ3qAPa19K3eMYwk0rl1G0lgZr&#10;DoQKO3qpqGhO3yZAkrx5L855ljQf8fXta7XcTBej1NPjlG1BeJr83fx/netQ/3mzgr9vwgh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0hCxwAAAN0AAAAPAAAAAAAA&#10;AAAAAAAAAKECAABkcnMvZG93bnJldi54bWxQSwUGAAAAAAQABAD5AAAAlQMAAAAA&#10;" strokeweight="33e-5mm">
              <v:stroke joinstyle="miter"/>
            </v:line>
            <v:line id="Line 418" o:spid="_x0000_s5845" style="position:absolute;visibility:visible" from="22555,21035" to="22555,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AmcEAAADdAAAADwAAAGRycy9kb3ducmV2LnhtbERPTYvCMBC9C/sfwix403QXFbdrlEUU&#10;ZC9irfehGZtiMylJVuu/3wiCt3m8z1msetuKK/nQOFbwMc5AEFdON1wrKI/b0RxEiMgaW8ek4E4B&#10;Vsu3wQJz7W58oGsRa5FCOOSowMTY5VKGypDFMHYdceLOzluMCfpaao+3FG5b+ZllM2mx4dRgsKO1&#10;oepS/FkFxX1iZjsv933t4+F3fSo3JiuVGr73P98gIvXxJX66dzrNn35N4fFNOk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h4CZwQAAAN0AAAAPAAAAAAAAAAAAAAAA&#10;AKECAABkcnMvZG93bnJldi54bWxQSwUGAAAAAAQABAD5AAAAjwMAAAAA&#10;" strokeweight="33e-5mm">
              <v:stroke joinstyle="miter"/>
            </v:line>
            <v:rect id="Rectangle 419" o:spid="_x0000_s5846"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420" o:spid="_x0000_s5847"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TLsMA&#10;AADdAAAADwAAAGRycy9kb3ducmV2LnhtbERP22rCQBB9L/gPywh9q5tIqzZ1DSKUFkpBY/F5yE6T&#10;YHY2ZDe3v+8KQt/mcK6zTUdTi55aV1lWEC8iEMS51RUXCn7O708bEM4ja6wtk4KJHKS72cMWE20H&#10;PlGf+UKEEHYJKii9bxIpXV6SQbewDXHgfm1r0AfYFlK3OIRwU8tlFK2kwYpDQ4kNHUrKr1lnFHT9&#10;FJtq+TU+HzfD5Xt/4dUp+1DqcT7u30B4Gv2/+O7+1GH+y+sa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TLsMAAADdAAAADwAAAAAAAAAAAAAAAACYAgAAZHJzL2Rv&#10;d25yZXYueG1sUEsFBgAAAAAEAAQA9QAAAIgDAAAAAA==&#10;" filled="f" strokeweight="33e-5mm"/>
            <v:rect id="Picture 421" o:spid="_x0000_s5848" style="position:absolute;left:22263;top:20006;width:591;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FW8cA&#10;AADdAAAADwAAAGRycy9kb3ducmV2LnhtbESPT0vDQBDF7wW/wzKCF2k3CopNuy1SEIMUiumf85Cd&#10;JsHsbJpdk/jtnUOhtxnem/d+s1yPrlE9daH2bOBploAiLrytuTRw2H9M30CFiGyx8UwG/ijAenU3&#10;WWJq/cDf1OexVBLCIUUDVYxtqnUoKnIYZr4lFu3sO4dR1q7UtsNBwl2jn5PkVTusWRoqbGlTUfGT&#10;/zoDQ7HrT/vtp949njLPl+yyyY9fxjzcj+8LUJHGeDNfrzMr+C9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xVvHAAAA3QAAAA8AAAAAAAAAAAAAAAAAmAIAAGRy&#10;cy9kb3ducmV2LnhtbFBLBQYAAAAABAAEAPUAAACMAwAAAAA=&#10;" filled="f" stroked="f">
              <o:lock v:ext="edit" aspectratio="t"/>
            </v:rect>
            <v:line id="Line 422" o:spid="_x0000_s5849" style="position:absolute;visibility:visible" from="22555,20152" to="22555,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nMEAAADdAAAADwAAAGRycy9kb3ducmV2LnhtbERPTYvCMBC9L/gfwgh7W1NlV7QaRWQX&#10;ZC9irfehGZtiMylJVuu/3wiCt3m8z1mue9uKK/nQOFYwHmUgiCunG64VlMefjxmIEJE1to5JwZ0C&#10;rFeDtyXm2t34QNci1iKFcMhRgYmxy6UMlSGLYeQ64sSdnbcYE/S11B5vKdy2cpJlU2mx4dRgsKOt&#10;oepS/FkFxf3TTHde7vvax8Pv9lR+m6xU6n3YbxYgIvXxJX66dzrN/5rP4fF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oqcwQAAAN0AAAAPAAAAAAAAAAAAAAAA&#10;AKECAABkcnMvZG93bnJldi54bWxQSwUGAAAAAAQABAD5AAAAjwMAAAAA&#10;" strokeweight="33e-5mm">
              <v:stroke joinstyle="miter"/>
            </v:line>
            <v:line id="Line 423" o:spid="_x0000_s5850" style="position:absolute;visibility:visible" from="22555,22502" to="22555,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sMAAADdAAAADwAAAGRycy9kb3ducmV2LnhtbESPQWvDMAyF74P+B6PBbqu9McJI65ZR&#10;Oii7jGbpXcRqHBbLwfba9N9Ph8FuEu/pvU/r7RxGdaGUh8gWnpYGFHEX3cC9hfbr/fEVVC7IDsfI&#10;ZOFGGbabxd0aaxevfKRLU3olIZxrtOBLmWqtc+cpYF7GiVi0c0wBi6yp1y7hVcLDqJ+NqXTAgaXB&#10;40Q7T9138xMsNLcXXx2S/pz7VI4fu1O796a19uF+fluBKjSXf/Pf9cEJfmWEX76RE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1/rDAAAA3QAAAA8AAAAAAAAAAAAA&#10;AAAAoQIAAGRycy9kb3ducmV2LnhtbFBLBQYAAAAABAAEAPkAAACRAwAAAAA=&#10;" strokeweight="33e-5mm">
              <v:stroke joinstyle="miter"/>
            </v:line>
            <v:rect id="Rectangle 424" o:spid="_x0000_s5851"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425" o:spid="_x0000_s5852"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ETcEA&#10;AADdAAAADwAAAGRycy9kb3ducmV2LnhtbERPTYvCMBC9L/gfwgje1tQiRapRRBAFEdbu4nloxrbY&#10;TEoT2/rvzYLgbR7vc1abwdSio9ZVlhXMphEI4tzqigsFf7/77wUI55E11pZJwZMcbNajrxWm2vZ8&#10;oS7zhQgh7FJUUHrfpFK6vCSDbmob4sDdbGvQB9gWUrfYh3BTyziKEmmw4tBQYkO7kvJ79jAKHt1z&#10;Zqr4NMx/Fv31vL1ycskOSk3Gw3YJwtPgP+K3+6jD/CSK4f+bc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RE3BAAAA3QAAAA8AAAAAAAAAAAAAAAAAmAIAAGRycy9kb3du&#10;cmV2LnhtbFBLBQYAAAAABAAEAPUAAACGAwAAAAA=&#10;" filled="f" strokeweight="33e-5mm"/>
            <v:rect id="Picture 426" o:spid="_x0000_s5853" style="position:absolute;left:22263;top:22940;width:591;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j0cQA&#10;AADdAAAADwAAAGRycy9kb3ducmV2LnhtbERPTWvCQBC9F/wPywi9lLqxgkiajYggDUWQJtbzkJ0m&#10;wexszG6T9N93CwVv83ifk2wn04qBetdYVrBcRCCIS6sbrhSci8PzBoTzyBpby6Tghxxs09lDgrG2&#10;I3/QkPtKhBB2MSqove9iKV1Zk0G3sB1x4L5sb9AH2FdS9ziGcNPKlyhaS4MNh4YaO9rXVF7zb6Ng&#10;LE/DpTi+ydPTJbN8y277/PNdqcf5tHsF4Wnyd/G/O9Nh/jpa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o9HEAAAA3QAAAA8AAAAAAAAAAAAAAAAAmAIAAGRycy9k&#10;b3ducmV2LnhtbFBLBQYAAAAABAAEAPUAAACJAwAAAAA=&#10;" filled="f" stroked="f">
              <o:lock v:ext="edit" aspectratio="t"/>
            </v:rect>
            <v:line id="Line 427" o:spid="_x0000_s5854" style="position:absolute;flip:y;visibility:visible" from="22555,22502" to="22555,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8ucUAAADdAAAADwAAAGRycy9kb3ducmV2LnhtbESPQYvCMBCF7wv+hzCCtzVVRLrVKCIo&#10;PciCrqjHoRnb0mZSmqj1328EwdsM78373syXnanFnVpXWlYwGkYgiDOrS84VHP823zEI55E11pZJ&#10;wZMcLBe9rzkm2j54T/eDz0UIYZeggsL7JpHSZQUZdEPbEAftaluDPqxtLnWLjxBuajmOoqk0WHIg&#10;FNjQuqCsOtxMgMRptcuO6SqufkeX7Wky/unORqlBv1vNQHjq/Mf8vk51qD+NJvD6Jo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S8ucUAAADdAAAADwAAAAAAAAAA&#10;AAAAAAChAgAAZHJzL2Rvd25yZXYueG1sUEsFBgAAAAAEAAQA+QAAAJMDAAAAAA==&#10;" strokeweight="33e-5mm">
              <v:stroke joinstyle="miter"/>
            </v:line>
            <v:shape id="Freeform 428" o:spid="_x0000_s5855" style="position:absolute;left:22555;top:21035;width:9190;height:1467;visibility:visible;mso-wrap-style:square;v-text-anchor:top" coordsize="14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ek8IA&#10;AADdAAAADwAAAGRycy9kb3ducmV2LnhtbERPTYvCMBC9C/6HMIK3NbWgaDWKuisKe1J3D96GZLYt&#10;20xqE7X+e7Ow4G0e73Pmy9ZW4kaNLx0rGA4SEMTamZJzBV+n7dsEhA/IBivHpOBBHpaLbmeOmXF3&#10;PtDtGHIRQ9hnqKAIoc6k9Logi37gauLI/bjGYoiwyaVp8B7DbSXTJBlLiyXHhgJr2hSkf49Xq+Bz&#10;fX1PUz9F/Pi+6IlejcKOzkr1e+1qBiJQG17if/fexPnjZAR/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6TwgAAAN0AAAAPAAAAAAAAAAAAAAAAAJgCAABkcnMvZG93&#10;bnJldi54bWxQSwUGAAAAAAQABAD1AAAAhwMAAAAA&#10;" path="m1447,r,231l,231e" filled="f" strokeweight="33e-5mm">
              <v:stroke joinstyle="miter"/>
              <v:path arrowok="t" o:connecttype="custom" o:connectlocs="583521820,0;583521820,93157675;0,93157675" o:connectangles="0,0,0"/>
            </v:shape>
            <v:rect id="Rectangle 429" o:spid="_x0000_s5856"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430" o:spid="_x0000_s5857"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1cIA&#10;AADdAAAADwAAAGRycy9kb3ducmV2LnhtbERPTYvCMBC9C/6HMMLeNFWWWrpGkYVFYRG0Lp6HZmyL&#10;zaQ0sa3/fiMI3ubxPme1GUwtOmpdZVnBfBaBIM6trrhQ8Hf+mSYgnEfWWFsmBQ9ysFmPRytMte35&#10;RF3mCxFC2KWooPS+SaV0eUkG3cw2xIG72tagD7AtpG6xD+GmlosoiqXBikNDiQ19l5TfsrtRcO8e&#10;c1MtfofPY9JfDtsLx6dsp9THZNh+gfA0+Lf45d7rMD+Ol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fVwgAAAN0AAAAPAAAAAAAAAAAAAAAAAJgCAABkcnMvZG93&#10;bnJldi54bWxQSwUGAAAAAAQABAD1AAAAhwMAAAAA&#10;" filled="f" strokeweight="33e-5mm"/>
            <v:rect id="Picture 431" o:spid="_x0000_s5858" style="position:absolute;left:31452;top:20006;width:585;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xoMYA&#10;AADdAAAADwAAAGRycy9kb3ducmV2LnhtbESPQWvCQBCF74X+h2UKXkrd1INI6ioilAYRpNF6HrLT&#10;JJidjdltEv+9cyh4m+G9ee+b5Xp0jeqpC7VnA+/TBBRx4W3NpYHT8fNtASpEZIuNZzJwowDr1fPT&#10;ElPrB/6mPo+lkhAOKRqoYmxTrUNRkcMw9S2xaL++cxhl7UptOxwk3DV6liRz7bBmaaiwpW1FxSX/&#10;cwaG4tCfj/svfXg9Z56v2XWb/+yMmbyMmw9Qkcb4MP9fZ1bw54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xoMYAAADdAAAADwAAAAAAAAAAAAAAAACYAgAAZHJz&#10;L2Rvd25yZXYueG1sUEsFBgAAAAAEAAQA9QAAAIsDAAAAAA==&#10;" filled="f" stroked="f">
              <o:lock v:ext="edit" aspectratio="t"/>
            </v:rect>
            <v:line id="Line 432" o:spid="_x0000_s5859" style="position:absolute;visibility:visible" from="31745,20152" to="31745,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Z8EAAADdAAAADwAAAGRycy9kb3ducmV2LnhtbERPTWsCMRC9F/wPYYTeamIpS7saRcSC&#10;eCmu2/uwGTeLm8mSpLr++0Yo9DaP9znL9eh6caUQO88a5jMFgrjxpuNWQ336fHkHEROywd4zabhT&#10;hPVq8rTE0vgbH+lapVbkEI4larApDaWUsbHkMM78QJy5sw8OU4ahlSbgLYe7Xr4qVUiHHecGiwNt&#10;LTWX6sdpqO5vttgH+TW2IR0P2+96Z1Wt9fN03CxAJBrTv/jPvTd5fqE+4PFNPkG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X5nwQAAAN0AAAAPAAAAAAAAAAAAAAAA&#10;AKECAABkcnMvZG93bnJldi54bWxQSwUGAAAAAAQABAD5AAAAjwMAAAAA&#10;" strokeweight="33e-5mm">
              <v:stroke joinstyle="miter"/>
            </v:line>
            <v:shape id="Freeform 433" o:spid="_x0000_s5860" style="position:absolute;left:4934;top:14424;width:17621;height:8078;visibility:visible;mso-wrap-style:square;v-text-anchor:top" coordsize="1215,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EWscA&#10;AADdAAAADwAAAGRycy9kb3ducmV2LnhtbESPQWvCQBCF70L/wzKF3nSTUKRGVyktggc9GKX0OGTH&#10;JJqdDdmtpv31zkHobYb35r1vFqvBtepKfWg8G0gnCSji0tuGKwPHw3r8BipEZIutZzLwSwFWy6fR&#10;AnPrb7ynaxErJSEccjRQx9jlWoeyJodh4jti0U6+dxhl7Stte7xJuGt1liRT7bBhaaixo4+aykvx&#10;4wx0s+25yNLsbz1sPr92cevL7+rVmJfn4X0OKtIQ/82P640V/Gk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xFrHAAAA3QAAAA8AAAAAAAAAAAAAAAAAmAIAAGRy&#10;cy9kb3ducmV2LnhtbFBLBQYAAAAABAAEAPUAAACMAwAAAAA=&#10;" path="m1215,1272l,1272,,e" filled="f" strokeweight="33e-5mm">
              <v:stroke joinstyle="miter"/>
              <v:path arrowok="t" o:connecttype="custom" o:connectlocs="2147483647,512970780;0,512970780;0,0" o:connectangles="0,0,0"/>
            </v:shape>
            <v:rect id="Rectangle 434" o:spid="_x0000_s5861"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435" o:spid="_x0000_s5862" style="position:absolute;left:22555;top:22502;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SkMIA&#10;AADdAAAADwAAAGRycy9kb3ducmV2LnhtbERPTYvCMBC9C/6HMII3TVukSDWKCOLCsrB2F89DM7bF&#10;ZlKa2NZ/v1kQvM3jfc52P5pG9NS52rKCeBmBIC6srrlU8PtzWqxBOI+ssbFMCp7kYL+bTraYaTvw&#10;hfrclyKEsMtQQeV9m0npiooMuqVtiQN3s51BH2BXSt3hEMJNI5MoSqXBmkNDhS0dKyru+cMoePTP&#10;2NTJ57j6Xg/Xr8OV00t+Vmo+Gw8bEJ5G/xa/3B86zE/jBP6/C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dKQwgAAAN0AAAAPAAAAAAAAAAAAAAAAAJgCAABkcnMvZG93&#10;bnJldi54bWxQSwUGAAAAAAQABAD1AAAAhwMAAAAA&#10;" filled="f" strokeweight="33e-5mm"/>
            <v:rect id="Picture 436" o:spid="_x0000_s5863" style="position:absolute;left:4642;top:13396;width:58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DMQA&#10;AADdAAAADwAAAGRycy9kb3ducmV2LnhtbERP22rCQBB9L/gPywi+lLpRQUqajYgghiJI4+V5yE6T&#10;0OxszK5J+vfdQqFvczjXSTajaURPnastK1jMIxDEhdU1lwou5/3LKwjnkTU2lknBNznYpJOnBGNt&#10;B/6gPvelCCHsYlRQed/GUrqiIoNublviwH3azqAPsCul7nAI4aaRyyhaS4M1h4YKW9pVVHzlD6Ng&#10;KE797Xw8yNPzLbN8z+67/Pqu1Gw6bt9AeBr9v/jPnekwf71Y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NQzEAAAA3QAAAA8AAAAAAAAAAAAAAAAAmAIAAGRycy9k&#10;b3ducmV2LnhtbFBLBQYAAAAABAAEAPUAAACJAwAAAAA=&#10;" filled="f" stroked="f">
              <o:lock v:ext="edit" aspectratio="t"/>
            </v:rect>
            <v:line id="Line 437" o:spid="_x0000_s5864" style="position:absolute;visibility:visible" from="4934,13542" to="4940,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HJMAAAADdAAAADwAAAGRycy9kb3ducmV2LnhtbERPTYvCMBC9L/gfwgje1tRFinSNIuKC&#10;7EWs3fvQjE2xmZQkq/XfG0HwNo/3Ocv1YDtxJR9axwpm0wwEce10y42C6vTzuQARIrLGzjEpuFOA&#10;9Wr0scRCuxsf6VrGRqQQDgUqMDH2hZShNmQxTF1PnLiz8xZjgr6R2uMthdtOfmVZLi22nBoM9rQ1&#10;VF/Kf6ugvM9NvvfyMDQ+Hn+3f9XOZJVSk/Gw+QYRaYhv8cu912l+PpvD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9RyTAAAAA3QAAAA8AAAAAAAAAAAAAAAAA&#10;oQIAAGRycy9kb3ducmV2LnhtbFBLBQYAAAAABAAEAPkAAACOAwAAAAA=&#10;" strokeweight="33e-5mm">
              <v:stroke joinstyle="miter"/>
            </v:line>
            <v:line id="Line 438" o:spid="_x0000_s5865" style="position:absolute;visibility:visible" from="31745,11491" to="31745,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iv8EAAADdAAAADwAAAGRycy9kb3ducmV2LnhtbERP32vCMBB+F/wfwg32ZlNlK1KNMsSB&#10;+DKs9f1obk1ZcylJ1PrfL8Jgb/fx/bz1drS9uJEPnWMF8ywHQdw43XGroD5/zpYgQkTW2DsmBQ8K&#10;sN1MJ2sstbvziW5VbEUK4VCiAhPjUEoZGkMWQ+YG4sR9O28xJuhbqT3eU7jt5SLPC2mx49RgcKCd&#10;oeanuloF1ePNFAcvv8bWx9Nxd6n3Jq+Ven0ZP1YgIo3xX/znPug0v5i/w/Obd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eK/wQAAAN0AAAAPAAAAAAAAAAAAAAAA&#10;AKECAABkcnMvZG93bnJldi54bWxQSwUGAAAAAAQABAD5AAAAjwMAAAAA&#10;" strokeweight="33e-5mm">
              <v:stroke joinstyle="miter"/>
            </v:line>
            <v:rect id="Rectangle 439" o:spid="_x0000_s5866" style="position:absolute;left:31745;top:11491;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440" o:spid="_x0000_s5867" style="position:absolute;left:31745;top:11491;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CMIA&#10;AADdAAAADwAAAGRycy9kb3ducmV2LnhtbERPTYvCMBC9C/6HMII3TSvSlWoUEWQXlgWt4nloxrbY&#10;TEoT2/rvNwvC3ubxPmezG0wtOmpdZVlBPI9AEOdWV1wouF6OsxUI55E11pZJwYsc7Lbj0QZTbXs+&#10;U5f5QoQQdikqKL1vUildXpJBN7cNceDutjXoA2wLqVvsQ7ip5SKKEmmw4tBQYkOHkvJH9jQKnt0r&#10;NtXie1ieVv3tZ3/j5Jx9KjWdDPs1CE+D/xe/3V86zE/iD/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nEIwgAAAN0AAAAPAAAAAAAAAAAAAAAAAJgCAABkcnMvZG93&#10;bnJldi54bWxQSwUGAAAAAAQABAD1AAAAhwMAAAAA&#10;" filled="f" strokeweight="33e-5mm"/>
            <v:rect id="Picture 441" o:spid="_x0000_s5868" style="position:absolute;left:31452;top:15231;width:58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fcYA&#10;AADdAAAADwAAAGRycy9kb3ducmV2LnhtbESPQWvCQBCF70L/wzKFXkQ39iAlukoRiqEUpLH1PGTH&#10;JJidjdk1if/eORR6m+G9ee+b9XZ0jeqpC7VnA4t5Aoq48Lbm0sDP8WP2BipEZIuNZzJwpwDbzdNk&#10;jan1A39Tn8dSSQiHFA1UMbap1qGoyGGY+5ZYtLPvHEZZu1LbDgcJd41+TZKldlizNFTY0q6i4pLf&#10;nIGhOPSn49deH6anzPM1u+7y309jXp7H9xWoSGP8N/9dZ1bwlwvBlW9kBL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fcYAAADdAAAADwAAAAAAAAAAAAAAAACYAgAAZHJz&#10;L2Rvd25yZXYueG1sUEsFBgAAAAAEAAQA9QAAAIsDAAAAAA==&#10;" filled="f" stroked="f">
              <o:lock v:ext="edit" aspectratio="t"/>
            </v:rect>
            <v:line id="Line 442" o:spid="_x0000_s5869" style="position:absolute;flip:y;visibility:visible" from="31745,14793" to="31745,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sYAAADdAAAADwAAAGRycy9kb3ducmV2LnhtbESPT4vCMBDF78J+hzALe9O0skjtGkUE&#10;pYdF8A/qcWhm29JmUpqo3W9vBMHbDO/N+72ZLXrTiBt1rrKsIB5FIIhzqysuFBwP62ECwnlkjY1l&#10;UvBPDhbzj8EMU23vvKPb3hcihLBLUUHpfZtK6fKSDLqRbYmD9mc7gz6sXSF1h/cQbho5jqKJNFhx&#10;IJTY0qqkvN5fTYAkWf2bH7NlUm/jy+b0PZ72Z6PU12e//AHhqfdv8+s606H+JJ7C85swgp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chfrGAAAA3QAAAA8AAAAAAAAA&#10;AAAAAAAAoQIAAGRycy9kb3ducmV2LnhtbFBLBQYAAAAABAAEAPkAAACUAwAAAAA=&#10;" strokeweight="33e-5mm">
              <v:stroke joinstyle="miter"/>
            </v:line>
            <v:line id="Line 443" o:spid="_x0000_s5870" style="position:absolute;visibility:visible" from="31745,11122" to="31745,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LmsQAAADdAAAADwAAAGRycy9kb3ducmV2LnhtbESPQWvDMAyF74X9B6PBbq2zMkLJ6pZR&#10;Nii7lKbZXcRaHBbLwfba9N9Xh0JvEu/pvU/r7eQHdaaY+sAGXhcFKOI22J47A83pa74ClTKyxSEw&#10;GbhSgu3mabbGyoYLH+lc505JCKcKDbicx0rr1DrymBZhJBbtN0SPWdbYaRvxIuF+0MuiKLXHnqXB&#10;4Ug7R+1f/e8N1Nc3V+6jPkxdzMfv3U/z6YrGmJfn6eMdVKYpP8z3670V/HIp/PKNjK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ouaxAAAAN0AAAAPAAAAAAAAAAAA&#10;AAAAAKECAABkcnMvZG93bnJldi54bWxQSwUGAAAAAAQABAD5AAAAkgMAAAAA&#10;" strokeweight="33e-5mm">
              <v:stroke joinstyle="miter"/>
            </v:line>
            <v:rect id="Rectangle 444" o:spid="_x0000_s5871" style="position:absolute;left:31745;top:11491;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445" o:spid="_x0000_s5872" style="position:absolute;left:31745;top:11491;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YLcIA&#10;AADdAAAADwAAAGRycy9kb3ducmV2LnhtbERPTWuDQBC9F/IflgnkVtdIELFuQiiEFEqg2pLz4E5V&#10;6s6Ku1Hz77OFQm/zeJ9THBbTi4lG11lWsI1iEMS11R03Cr4+T88ZCOeRNfaWScGdHBz2q6cCc21n&#10;LmmqfCNCCLscFbTeD7mUrm7JoIvsQBy4bzsa9AGOjdQjziHc9DKJ41Qa7Dg0tDjQa0v1T3UzCm7T&#10;fWu65H3ZfWTz9XK8clpWZ6U26+X4AsLT4v/Ff+43HeanSQK/34QT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gtwgAAAN0AAAAPAAAAAAAAAAAAAAAAAJgCAABkcnMvZG93&#10;bnJldi54bWxQSwUGAAAAAAQABAD1AAAAhwMAAAAA&#10;" filled="f" strokeweight="33e-5mm"/>
            <v:rect id="Picture 446" o:spid="_x0000_s5873" style="position:absolute;left:31452;top:10094;width:58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scQA&#10;AADdAAAADwAAAGRycy9kb3ducmV2LnhtbERP22rCQBB9L/gPywi+lLpRQUqajYgghiJI4+V5yE6T&#10;0OxszK5J+vfdQqFvczjXSTajaURPnastK1jMIxDEhdU1lwou5/3LKwjnkTU2lknBNznYpJOnBGNt&#10;B/6gPvelCCHsYlRQed/GUrqiIoNublviwH3azqAPsCul7nAI4aaRyyhaS4M1h4YKW9pVVHzlD6Ng&#10;KE797Xw8yNPzLbN8z+67/Pqu1Gw6bt9AeBr9v/jPnekwf71c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7HEAAAA3QAAAA8AAAAAAAAAAAAAAAAAmAIAAGRycy9k&#10;b3ducmV2LnhtbFBLBQYAAAAABAAEAPUAAACJAwAAAAA=&#10;" filled="f" stroked="f">
              <o:lock v:ext="edit" aspectratio="t"/>
            </v:rect>
            <v:line id="Line 447" o:spid="_x0000_s5874" style="position:absolute;visibility:visible" from="31745,10240" to="31745,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NmcAAAADdAAAADwAAAGRycy9kb3ducmV2LnhtbERPTYvCMBC9L/gfwgje1lSRIl2jiCiI&#10;l8XavQ/N2BSbSUmi1n9vFhb2No/3OavNYDvxIB9axwpm0wwEce10y42C6nL4XIIIEVlj55gUvCjA&#10;Zj36WGGh3ZPP9ChjI1IIhwIVmBj7QspQG7IYpq4nTtzVeYsxQd9I7fGZwm0n51mWS4stpwaDPe0M&#10;1bfybhWUr4XJj15+D42P59Pup9qbrFJqMh62XyAiDfFf/Oc+6jQ/ny/g95t0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RjZnAAAAA3QAAAA8AAAAAAAAAAAAAAAAA&#10;oQIAAGRycy9kb3ducmV2LnhtbFBLBQYAAAAABAAEAPkAAACOAwAAAAA=&#10;" strokeweight="33e-5mm">
              <v:stroke joinstyle="miter"/>
            </v:line>
            <v:line id="Line 448" o:spid="_x0000_s5875" style="position:absolute;visibility:visible" from="31745,11491" to="33218,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0oAsEAAADdAAAADwAAAGRycy9kb3ducmV2LnhtbERP32vCMBB+H/g/hBP2tqYTV6QaZcgE&#10;8WVY6/vR3Jqy5lKSTOt/vwiCb/fx/bzVZrS9uJAPnWMF71kOgrhxuuNWQX3avS1AhIissXdMCm4U&#10;YLOevKyw1O7KR7pUsRUphEOJCkyMQyllaAxZDJkbiBP347zFmKBvpfZ4TeG2l7M8L6TFjlODwYG2&#10;hprf6s8qqG5zU+y9/B5bH4+H7bn+Mnmt1Ot0/FyCiDTGp/jh3us0v5h9wP2bdIJ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SgCwQAAAN0AAAAPAAAAAAAAAAAAAAAA&#10;AKECAABkcnMvZG93bnJldi54bWxQSwUGAAAAAAQABAD5AAAAjwMAAAAA&#10;" strokeweight="33e-5mm">
              <v:stroke joinstyle="miter"/>
            </v:line>
            <v:rect id="Rectangle 449" o:spid="_x0000_s5876" style="position:absolute;left:31745;top:11491;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450" o:spid="_x0000_s5877" style="position:absolute;left:31745;top:11491;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7tcIA&#10;AADdAAAADwAAAGRycy9kb3ducmV2LnhtbERPTYvCMBC9C/6HMII3TS3SlWoUEWQXlgWt4nloxrbY&#10;TEoT2/rvNwvC3ubxPmezG0wtOmpdZVnBYh6BIM6trrhQcL0cZysQziNrrC2Tghc52G3How2m2vZ8&#10;pi7zhQgh7FJUUHrfpFK6vCSDbm4b4sDdbWvQB9gWUrfYh3BTyziKEmmw4tBQYkOHkvJH9jQKnt1r&#10;Yar4e1ieVv3tZ3/j5Jx9KjWdDPs1CE+D/xe/3V86zE/iD/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ru1wgAAAN0AAAAPAAAAAAAAAAAAAAAAAJgCAABkcnMvZG93&#10;bnJldi54bWxQSwUGAAAAAAQABAD1AAAAhwMAAAAA&#10;" filled="f" strokeweight="33e-5mm"/>
            <v:rect id="Picture 451" o:spid="_x0000_s5878" style="position:absolute;left:33656;top:11192;width:590;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twMYA&#10;AADdAAAADwAAAGRycy9kb3ducmV2LnhtbESPQWvCQBCF70L/wzKFXqRu9CCSukoRiqEUxNh6HrJj&#10;EszOxuw2Sf995yB4m+G9ee+b9XZ0jeqpC7VnA/NZAoq48Lbm0sD36eN1BSpEZIuNZzLwRwG2m6fJ&#10;GlPrBz5Sn8dSSQiHFA1UMbap1qGoyGGY+ZZYtIvvHEZZu1LbDgcJd41eJMlSO6xZGipsaVdRcc1/&#10;nYGhOPTn09deH6bnzPMtu+3yn09jXp7H9zdQkcb4MN+vMyv4y4X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twMYAAADdAAAADwAAAAAAAAAAAAAAAACYAgAAZHJz&#10;L2Rvd25yZXYueG1sUEsFBgAAAAAEAAQA9QAAAIsDAAAAAA==&#10;" filled="f" stroked="f">
              <o:lock v:ext="edit" aspectratio="t"/>
            </v:rect>
            <v:line id="Line 452" o:spid="_x0000_s5879" style="position:absolute;flip:x;visibility:visible" from="33218,11491" to="34094,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R8cAAADdAAAADwAAAGRycy9kb3ducmV2LnhtbESPQWuDQBCF74H+h2UKvcU1UoKxrhIK&#10;LR5KoElIexzcqYrurLjbxP77bCGQ2wzvzfve5OVsBnGmyXWWFayiGARxbXXHjYLj4W2ZgnAeWeNg&#10;mRT8kYOyeFjkmGl74U86730jQgi7DBW03o+ZlK5uyaCL7EgctB87GfRhnRqpJ7yEcDPIJI7X0mDH&#10;gdDiSK8t1f3+1wRIWvUf9bHapv1u9f1+ek4285dR6ulx3r6A8DT7u/l2XelQf51s4P+bMII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8E9HxwAAAN0AAAAPAAAAAAAA&#10;AAAAAAAAAKECAABkcnMvZG93bnJldi54bWxQSwUGAAAAAAQABAD5AAAAlQMAAAAA&#10;" strokeweight="33e-5mm">
              <v:stroke joinstyle="miter"/>
            </v:line>
            <v:shape id="Freeform 453" o:spid="_x0000_s5880" style="position:absolute;left:4934;top:3414;width:368;height:6242;visibility:visible;mso-wrap-style:square;v-text-anchor:top" coordsize="5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o8cA&#10;AADdAAAADwAAAGRycy9kb3ducmV2LnhtbESPQWvCQBCF74X+h2WEXkrd2NYg0VVEEO1RLYXehuyY&#10;BLOz2+xq4r/vHAq9zfDevPfNYjW4Vt2oi41nA5NxBoq49LbhysDnafsyAxUTssXWMxm4U4TV8vFh&#10;gYX1PR/odkyVkhCOBRqoUwqF1rGsyWEc+0As2tl3DpOsXaVth72Eu1a/ZlmuHTYsDTUG2tRUXo5X&#10;Z6A/O/vzHL4O2+n3frrLTx+byXsw5mk0rOegEg3p3/x3vbeCn78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1qPHAAAA3QAAAA8AAAAAAAAAAAAAAAAAmAIAAGRy&#10;cy9kb3ducmV2LnhtbFBLBQYAAAAABAAEAPUAAACMAwAAAAA=&#10;" path="m58,l,,,983e" filled="f" strokeweight="33e-5mm">
              <v:stroke joinstyle="miter"/>
              <v:path arrowok="t" o:connecttype="custom" o:connectlocs="23368635,0;0,0;0,396380970" o:connectangles="0,0,0"/>
            </v:shape>
            <v:rect id="Picture 454" o:spid="_x0000_s5881" style="position:absolute;left:10528;top:3121;width:591;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SgMQA&#10;AADdAAAADwAAAGRycy9kb3ducmV2LnhtbERP22rCQBB9L/gPywi+lLpRQUqajYgghiJI4+V5yE6T&#10;0OxszK5J+vfdQqFvczjXSTajaURPnastK1jMIxDEhdU1lwou5/3LKwjnkTU2lknBNznYpJOnBGNt&#10;B/6gPvelCCHsYlRQed/GUrqiIoNublviwH3azqAPsCul7nAI4aaRyyhaS4M1h4YKW9pVVHzlD6Ng&#10;KE797Xw8yNPzLbN8z+67/Pqu1Gw6bt9AeBr9v/jPnekwf71a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UoDEAAAA3QAAAA8AAAAAAAAAAAAAAAAAmAIAAGRycy9k&#10;b3ducmV2LnhtbFBLBQYAAAAABAAEAPUAAACJAwAAAAA=&#10;" filled="f" stroked="f">
              <o:lock v:ext="edit" aspectratio="t"/>
            </v:rect>
            <v:line id="Line 455" o:spid="_x0000_s5882" style="position:absolute;flip:x;visibility:visible" from="5264,3414" to="1056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L68cAAADdAAAADwAAAGRycy9kb3ducmV2LnhtbESPQWvCQBCF74X+h2UKvdWNqUga3QQp&#10;tORQBG2oHofsmIRkZ0N2q+m/dwWhtxnem/e9WeeT6cWZRtdaVjCfRSCIK6tbrhWU3x8vCQjnkTX2&#10;lknBHznIs8eHNabaXnhH572vRQhhl6KCxvshldJVDRl0MzsQB+1kR4M+rGMt9YiXEG56GUfRUhps&#10;ORAaHOi9oarb/5oASYruqyqLTdJt58fPn0X8Nh2MUs9P02YFwtPk/83360KH+svXGG7fhBF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UvrxwAAAN0AAAAPAAAAAAAA&#10;AAAAAAAAAKECAABkcnMvZG93bnJldi54bWxQSwUGAAAAAAQABAD5AAAAlQMAAAAA&#10;" strokeweight="33e-5mm">
              <v:stroke joinstyle="miter"/>
            </v:line>
            <v:rect id="Picture 456" o:spid="_x0000_s5883" style="position:absolute;left:4642;top:10094;width:58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pbMQA&#10;AADdAAAADwAAAGRycy9kb3ducmV2LnhtbERPTWvCQBC9C/0PyxS8iG6sICVmI0UoBhGksfU8ZMck&#10;mJ2N2W0S/323UOhtHu9zku1oGtFT52rLCpaLCARxYXXNpYLP8/v8FYTzyBoby6TgQQ626dMkwVjb&#10;gT+oz30pQgi7GBVU3rexlK6oyKBb2JY4cFfbGfQBdqXUHQ4h3DTyJYrW0mDNoaHClnYVFbf82ygY&#10;ilN/OR/38jS7ZJbv2X2Xfx2Umj6PbxsQnkb/L/5zZzrMX69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aWzEAAAA3QAAAA8AAAAAAAAAAAAAAAAAmAIAAGRycy9k&#10;b3ducmV2LnhtbFBLBQYAAAAABAAEAPUAAACJAwAAAAA=&#10;" filled="f" stroked="f">
              <o:lock v:ext="edit" aspectratio="t"/>
            </v:rect>
            <v:line id="Line 457" o:spid="_x0000_s5884" style="position:absolute;flip:y;visibility:visible" from="4934,9656" to="4940,1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2BMYAAADdAAAADwAAAGRycy9kb3ducmV2LnhtbESPQYvCMBCF78L+hzAL3jTVFanVKLLg&#10;0oMIurJ6HJrZtrSZlCZq/fdGELzN8N68781i1ZlaXKl1pWUFo2EEgjizuuRcwfF3M4hBOI+ssbZM&#10;Cu7kYLX86C0w0fbGe7oefC5CCLsEFRTeN4mULivIoBvahjho/7Y16MPa5lK3eAvhppbjKJpKgyUH&#10;QoENfReUVYeLCZA4rbbZMV3H1W50/vmbjGfdySjV/+zWcxCeOv82v65THepPvybw/CaM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odgTGAAAA3QAAAA8AAAAAAAAA&#10;AAAAAAAAoQIAAGRycy9kb3ducmV2LnhtbFBLBQYAAAAABAAEAPkAAACUAwAAAAA=&#10;" strokeweight="33e-5mm">
              <v:stroke joinstyle="miter"/>
            </v:line>
            <v:shape id="Freeform 458" o:spid="_x0000_s5885" style="position:absolute;left:22555;top:3414;width:9190;height:1466;visibility:visible;mso-wrap-style:square;v-text-anchor:top" coordsize="14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ULsMA&#10;AADdAAAADwAAAGRycy9kb3ducmV2LnhtbERPS2vCQBC+F/wPywi91Y0pio2ukr5Q6EmtB2/D7pgE&#10;s7NpdqPx33cLQm/z8T1nseptLS7U+sqxgvEoAUGsnam4UPC9/3yagfAB2WDtmBTcyMNqOXhYYGbc&#10;lbd02YVCxBD2GSooQ2gyKb0uyaIfuYY4cifXWgwRtoU0LV5juK1lmiRTabHi2FBiQ28l6fOuswq+&#10;Xrv3NPUviB+HHz3T+SSs6ajU47DP5yAC9eFffHdvTJw/fZ7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ULsMAAADdAAAADwAAAAAAAAAAAAAAAACYAgAAZHJzL2Rv&#10;d25yZXYueG1sUEsFBgAAAAAEAAQA9QAAAIgDAAAAAA==&#10;" path="m,115l,,1447,r,231e" filled="f" strokeweight="33e-5mm">
              <v:stroke joinstyle="miter"/>
              <v:path arrowok="t" o:connecttype="custom" o:connectlocs="0,46345585;0,0;583521820,0;583521820,93094175" o:connectangles="0,0,0,0"/>
            </v:shape>
            <v:rect id="Rectangle 459" o:spid="_x0000_s5886" style="position:absolute;left:22555;top:4144;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460" o:spid="_x0000_s5887" style="position:absolute;left:22555;top:4144;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taMMA&#10;AADdAAAADwAAAGRycy9kb3ducmV2LnhtbERPTWuDQBC9F/Iflgn0VlfTYoLJRkIgtFAK1YScB3eq&#10;UndW3I2af98tFHqbx/ucXT6bTow0uNaygiSKQRBXVrdcK7icT08bEM4ja+wsk4I7Ocj3i4cdZtpO&#10;XNBY+lqEEHYZKmi87zMpXdWQQRfZnjhwX3Yw6AMcaqkHnEK46eQqjlNpsOXQ0GBPx4aq7/JmFNzG&#10;e2La1fv88rmZrh+HK6dF+arU43I+bEF4mv2/+M/9psP89HkN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taMMAAADdAAAADwAAAAAAAAAAAAAAAACYAgAAZHJzL2Rv&#10;d25yZXYueG1sUEsFBgAAAAAEAAQA9QAAAIgDAAAAAA==&#10;" filled="f" strokeweight="33e-5mm"/>
            <v:rect id="Picture 461" o:spid="_x0000_s5888" style="position:absolute;left:31452;top:5319;width:58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HcYA&#10;AADdAAAADwAAAGRycy9kb3ducmV2LnhtbESPQWvCQBCF70L/wzIFL1I3tSAlukoRiqEUxNh6HrJj&#10;Epqdjdk1Sf9951DwNsN789436+3oGtVTF2rPBp7nCSjiwtuaSwNfp/enV1AhIltsPJOBXwqw3TxM&#10;1phaP/CR+jyWSkI4pGigirFNtQ5FRQ7D3LfEol185zDK2pXadjhIuGv0IkmW2mHN0lBhS7uKip/8&#10;5gwMxaE/nz73+jA7Z56v2XWXf38YM30c31agIo3xbv6/zqzgL18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7HcYAAADdAAAADwAAAAAAAAAAAAAAAACYAgAAZHJz&#10;L2Rvd25yZXYueG1sUEsFBgAAAAAEAAQA9QAAAIsDAAAAAA==&#10;" filled="f" stroked="f">
              <o:lock v:ext="edit" aspectratio="t"/>
            </v:rect>
            <v:line id="Line 462" o:spid="_x0000_s5889" style="position:absolute;flip:y;visibility:visible" from="31745,4880" to="3174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ZmsYAAADdAAAADwAAAGRycy9kb3ducmV2LnhtbESPQYvCMBCF74L/IYzgTVN1kdo1ighK&#10;DyKsirvHoZltS5tJaaLWf78RFrzN8N68781y3Zla3Kl1pWUFk3EEgjizuuRcweW8G8UgnEfWWFsm&#10;BU9ysF71e0tMtH3wF91PPhchhF2CCgrvm0RKlxVk0I1tQxy0X9sa9GFtc6lbfIRwU8tpFM2lwZID&#10;ocCGtgVl1elmAiROq0N2STdxdZz87K8f00X3bZQaDrrNJwhPnX+b/69THerPZwt4fRNG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2ZrGAAAA3QAAAA8AAAAAAAAA&#10;AAAAAAAAoQIAAGRycy9kb3ducmV2LnhtbFBLBQYAAAAABAAEAPkAAACUAwAAAAA=&#10;" strokeweight="33e-5mm">
              <v:stroke joinstyle="miter"/>
            </v:line>
            <v:line id="Line 463" o:spid="_x0000_s5890" style="position:absolute;visibility:visible" from="22555,4144" to="22555,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uOsQAAADdAAAADwAAAGRycy9kb3ducmV2LnhtbESPQWvDMAyF74X9B6PBbq2zUkLJ6pZR&#10;Vii7jKbZXcRaHBbLwfba9N9Ph0JvEu/pvU+b3eQHdaGY+sAGXhcFKOI22J47A835MF+DShnZ4hCY&#10;DNwowW77NNtgZcOVT3Spc6ckhFOFBlzOY6V1ah15TIswEov2E6LHLGvstI14lXA/6GVRlNpjz9Lg&#10;cKS9o/a3/vMG6tvKlceov6Yu5tPn/rv5cEVjzMvz9P4GKtOUH+b79dEKfrkSfvlGRt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W46xAAAAN0AAAAPAAAAAAAAAAAA&#10;AAAAAKECAABkcnMvZG93bnJldi54bWxQSwUGAAAAAAQABAD5AAAAkgMAAAAA&#10;" strokeweight="33e-5mm">
              <v:stroke joinstyle="miter"/>
            </v:line>
            <v:rect id="Rectangle 464" o:spid="_x0000_s5891" style="position:absolute;left:22555;top:4144;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465" o:spid="_x0000_s5892" style="position:absolute;left:22555;top:4144;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9jcEA&#10;AADdAAAADwAAAGRycy9kb3ducmV2LnhtbERPTYvCMBC9C/6HMII3TS1SpBpFBNkFWdAqnodmbIvN&#10;pDSxrf9+IyzsbR7vcza7wdSio9ZVlhUs5hEI4tzqigsFt+txtgLhPLLG2jIpeJOD3XY82mCqbc8X&#10;6jJfiBDCLkUFpfdNKqXLSzLo5rYhDtzDtgZ9gG0hdYt9CDe1jKMokQYrDg0lNnQoKX9mL6Pg1b0X&#10;popPw/K86u8/+zsnl+xLqelk2K9BeBr8v/jP/a3D/GQZw+ebc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Y3BAAAA3QAAAA8AAAAAAAAAAAAAAAAAmAIAAGRycy9kb3du&#10;cmV2LnhtbFBLBQYAAAAABAAEAPUAAACGAwAAAAA=&#10;" filled="f" strokeweight="33e-5mm"/>
            <v:rect id="Picture 466" o:spid="_x0000_s5893" style="position:absolute;left:22263;top:5319;width:591;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aEcQA&#10;AADdAAAADwAAAGRycy9kb3ducmV2LnhtbERPTWvCQBC9C/6HZQpexGxqi5SYVUQohlKQxup5yI5J&#10;aHY2Ztck/ffdQqG3ebzPSbejaURPnastK3iMYhDEhdU1lwo+T6+LFxDOI2tsLJOCb3Kw3UwnKSba&#10;DvxBfe5LEULYJaig8r5NpHRFRQZdZFviwF1tZ9AH2JVSdziEcNPIZRyvpMGaQ0OFLe0rKr7yu1Ew&#10;FMf+cno/yOP8klm+Zbd9fn5TavYw7tYgPI3+X/znznSYv3p+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GhHEAAAA3QAAAA8AAAAAAAAAAAAAAAAAmAIAAGRycy9k&#10;b3ducmV2LnhtbFBLBQYAAAAABAAEAPUAAACJAwAAAAA=&#10;" filled="f" stroked="f">
              <o:lock v:ext="edit" aspectratio="t"/>
            </v:rect>
            <v:line id="Line 467" o:spid="_x0000_s5894" style="position:absolute;flip:y;visibility:visible" from="22555,4880" to="2255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FeccAAADdAAAADwAAAGRycy9kb3ducmV2LnhtbESPQWuDQBCF74X+h2UCvdU1QcSabEIo&#10;JHgIhVppcxzciYrurLjbxPz7bqHQ2wzvzfvebHazGcSVJtdZVrCMYhDEtdUdNwqqj8NzBsJ5ZI2D&#10;ZVJwJwe77ePDBnNtb/xO19I3IoSwy1FB6/2YS+nqlgy6yI7EQbvYyaAP69RIPeEthJtBruI4lQY7&#10;DoQWR3ptqe7LbxMgWdGf6qrYZ/3b8nz8TFYv85dR6mkx79cgPM3+3/x3XehQP00S+P0mjC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gV5xwAAAN0AAAAPAAAAAAAA&#10;AAAAAAAAAKECAABkcnMvZG93bnJldi54bWxQSwUGAAAAAAQABAD5AAAAlQMAAAAA&#10;" strokeweight="33e-5mm">
              <v:stroke joinstyle="miter"/>
            </v:line>
            <v:line id="Line 468" o:spid="_x0000_s5895" style="position:absolute;visibility:visible" from="22555,3414" to="22555,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NosEAAADdAAAADwAAAGRycy9kb3ducmV2LnhtbERPTYvCMBC9L/gfwgje1tTFLUs1isgK&#10;spfFbr0PzdgUm0lJotZ/bxYEb/N4n7NcD7YTV/KhdaxgNs1AENdOt9woqP52718gQkTW2DkmBXcK&#10;sF6N3pZYaHfjA13L2IgUwqFABSbGvpAy1IYshqnriRN3ct5iTNA3Unu8pXDbyY8sy6XFllODwZ62&#10;hupzebEKyvvc5Hsvf4fGx8PP9lh9m6xSajIeNgsQkYb4Ej/de53m5/NP+P8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s2iwQAAAN0AAAAPAAAAAAAAAAAAAAAA&#10;AKECAABkcnMvZG93bnJldi54bWxQSwUGAAAAAAQABAD5AAAAjwMAAAAA&#10;" strokeweight="33e-5mm">
              <v:stroke joinstyle="miter"/>
            </v:line>
            <v:rect id="Rectangle 469" o:spid="_x0000_s5896" style="position:absolute;left:22555;top:4144;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470" o:spid="_x0000_s5897" style="position:absolute;left:22555;top:4144;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eFcEA&#10;AADdAAAADwAAAGRycy9kb3ducmV2LnhtbERPTYvCMBC9C/6HMII3TRWpUo0igigswtpdPA/N2Bab&#10;SWliW//9RljwNo/3OZtdbyrRUuNKywpm0wgEcWZ1ybmC35/jZAXCeWSNlWVS8CIHu+1wsMFE246v&#10;1KY+FyGEXYIKCu/rREqXFWTQTW1NHLi7bQz6AJtc6ga7EG4qOY+iWBosOTQUWNOhoOyRPo2CZ/ua&#10;mXL+1S++V93tsr9xfE1PSo1H/X4NwlPvP+J/91mH+fFiCe9vw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XhXBAAAA3QAAAA8AAAAAAAAAAAAAAAAAmAIAAGRycy9kb3du&#10;cmV2LnhtbFBLBQYAAAAABAAEAPUAAACGAwAAAAA=&#10;" filled="f" strokeweight="33e-5mm"/>
            <v:rect id="Picture 471" o:spid="_x0000_s5898" style="position:absolute;left:16078;top:3121;width:591;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IYMYA&#10;AADdAAAADwAAAGRycy9kb3ducmV2LnhtbESPQWvCQBCF70L/wzIFL1I3lSIlukoRiqEUxNh6HrJj&#10;Epqdjdk1Sf9951DwNsN789436+3oGtVTF2rPBp7nCSjiwtuaSwNfp/enV1AhIltsPJOBXwqw3TxM&#10;1phaP/CR+jyWSkI4pGigirFNtQ5FRQ7D3LfEol185zDK2pXadjhIuGv0IkmW2mHN0lBhS7uKip/8&#10;5gwMxaE/nz73+jA7Z56v2XWXf38YM30c31agIo3xbv6/zqzgL18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mIYMYAAADdAAAADwAAAAAAAAAAAAAAAACYAgAAZHJz&#10;L2Rvd25yZXYueG1sUEsFBgAAAAAEAAQA9QAAAIsDAAAAAA==&#10;" filled="f" stroked="f">
              <o:lock v:ext="edit" aspectratio="t"/>
            </v:rect>
            <v:line id="Line 473" o:spid="_x0000_s5899" style="position:absolute;visibility:visible" from="16586,3414" to="23215,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p8IAAADdAAAADwAAAGRycy9kb3ducmV2LnhtbERPTWvDMAy9D/ofjAq7rc5GCG1WJ4yy&#10;QdllNM3uIlbj0FgOttem/34eDHrT431qW892FBfyYXCs4HmVgSDunB64V9AeP57WIEJE1jg6JgU3&#10;ClBXi4ctltpd+UCXJvYihXAoUYGJcSqlDJ0hi2HlJuLEnZy3GBP0vdQeryncjvIlywppceDUYHCi&#10;naHu3PxYBc0tN8Xey6+59/Hwuftu303WKvW4nN9eQUSa4138797rNL/IN/D3TTpB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Hp8IAAADdAAAADwAAAAAAAAAAAAAA&#10;AAChAgAAZHJzL2Rvd25yZXYueG1sUEsFBgAAAAAEAAQA+QAAAJADAAAAAA==&#10;" strokeweight="33e-5mm">
              <v:stroke joinstyle="miter"/>
            </v:line>
            <v:shape id="AutoShape 476" o:spid="_x0000_s5900" type="#_x0000_t32" style="position:absolute;left:31738;top:5909;width:7;height:4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1XcQAAADdAAAADwAAAGRycy9kb3ducmV2LnhtbESPwU7DQAxE70j8w8pI3OgGpFYldFtV&#10;qCCONO0HWLtuEjXrjbImTfv1+IDEzdaMZ55Xmyl2ZqQht4kdPM8KMMQ+hZZrB8fDx9MSTBbkgF1i&#10;cnClDJv1/d0Ky5AuvKexktpoCOcSHTQifWlt9g1FzLPUE6t2SkNE0XWobRjwouGxsy9FsbARW9aG&#10;Bnt6b8ifq5/o4JX2O7/7ltre5odxeZPrp99Wzj0+TNs3MEKT/Jv/rr+C4i/myq/f6Ah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XVdxAAAAN0AAAAPAAAAAAAAAAAA&#10;AAAAAKECAABkcnMvZG93bnJldi54bWxQSwUGAAAAAAQABAD5AAAAkgMAAAAA&#10;" strokecolor="#31849b [2408]" strokeweight="2.25pt"/>
            <v:shape id="AutoShape 478" o:spid="_x0000_s5901" type="#_x0000_t32" style="position:absolute;left:22555;top:15675;width:6;height:4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QxsIAAADdAAAADwAAAGRycy9kb3ducmV2LnhtbERPzWrCQBC+F3yHZYTe6saCYlPXEIot&#10;PdboAwy7YxLMzobsNEafvlso9DYf3+9si8l3aqQhtoENLBcZKGIbXMu1gdPx/WkDKgqywy4wGbhR&#10;hGI3e9hi7sKVDzRWUqsUwjFHA41In2sdbUMe4yL0xIk7h8GjJDjU2g14TeG+089ZttYeW04NDfb0&#10;1pC9VN/ewAsd9nb/JbW+r47j5i63D1tWxjzOp/IVlNAk/+I/96dL89erJfx+k07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XQxsIAAADdAAAADwAAAAAAAAAAAAAA&#10;AAChAgAAZHJzL2Rvd25yZXYueG1sUEsFBgAAAAAEAAQA+QAAAJADAAAAAA==&#10;" strokecolor="#31849b [2408]" strokeweight="2.25pt"/>
            <v:shape id="_x0000_s5902" type="#_x0000_t202" style="position:absolute;left:18072;top:6474;width:560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style="mso-next-textbox:#_x0000_s5902">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1</w:t>
                    </w:r>
                  </w:p>
                  <w:p w:rsidR="00314CC7" w:rsidRPr="00305E52" w:rsidRDefault="00314CC7" w:rsidP="001E6578">
                    <w:pPr>
                      <w:spacing w:after="0" w:line="240" w:lineRule="auto"/>
                      <w:jc w:val="center"/>
                      <w:rPr>
                        <w:rFonts w:ascii="Arial" w:hAnsi="Arial" w:cs="Arial"/>
                        <w:b/>
                        <w:sz w:val="18"/>
                        <w:szCs w:val="14"/>
                      </w:rPr>
                    </w:pPr>
                    <w:r>
                      <w:rPr>
                        <w:rFonts w:ascii="Arial" w:hAnsi="Arial" w:cs="Arial"/>
                        <w:b/>
                        <w:sz w:val="18"/>
                        <w:szCs w:val="14"/>
                      </w:rPr>
                      <w:t>¨OFF</w:t>
                    </w:r>
                    <w:r w:rsidRPr="00305E52">
                      <w:rPr>
                        <w:rFonts w:ascii="Arial" w:hAnsi="Arial" w:cs="Arial"/>
                        <w:b/>
                        <w:sz w:val="18"/>
                        <w:szCs w:val="14"/>
                      </w:rPr>
                      <w:t>¨</w:t>
                    </w:r>
                  </w:p>
                </w:txbxContent>
              </v:textbox>
            </v:shape>
            <v:shape id="_x0000_s5903" type="#_x0000_t202" style="position:absolute;left:27095;top:6658;width:5608;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style="mso-next-textbox:#_x0000_s5903">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3</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shape id="_x0000_s5904" type="#_x0000_t202" style="position:absolute;left:26930;top:16145;width:5608;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style="mso-next-textbox:#_x0000_s5904">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4</w:t>
                    </w:r>
                  </w:p>
                  <w:p w:rsidR="00314CC7" w:rsidRPr="00305E52" w:rsidRDefault="00314CC7" w:rsidP="001E6578">
                    <w:pPr>
                      <w:spacing w:after="0" w:line="240" w:lineRule="auto"/>
                      <w:jc w:val="center"/>
                      <w:rPr>
                        <w:rFonts w:ascii="Arial" w:hAnsi="Arial" w:cs="Arial"/>
                        <w:b/>
                        <w:sz w:val="18"/>
                        <w:szCs w:val="14"/>
                      </w:rPr>
                    </w:pPr>
                    <w:r>
                      <w:rPr>
                        <w:rFonts w:ascii="Arial" w:hAnsi="Arial" w:cs="Arial"/>
                        <w:b/>
                        <w:sz w:val="18"/>
                        <w:szCs w:val="14"/>
                      </w:rPr>
                      <w:t>¨OFF</w:t>
                    </w:r>
                    <w:r w:rsidRPr="00305E52">
                      <w:rPr>
                        <w:rFonts w:ascii="Arial" w:hAnsi="Arial" w:cs="Arial"/>
                        <w:b/>
                        <w:sz w:val="18"/>
                        <w:szCs w:val="14"/>
                      </w:rPr>
                      <w:t>¨</w:t>
                    </w:r>
                  </w:p>
                </w:txbxContent>
              </v:textbox>
            </v:shape>
            <v:shape id="_x0000_s5905" type="#_x0000_t202" style="position:absolute;left:18237;top:16044;width:560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style="mso-next-textbox:#_x0000_s5905">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2</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rect id="Rectangle 483" o:spid="_x0000_s5906" style="position:absolute;left:9639;top:1128;width:1473;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314CC7" w:rsidRPr="00837242" w:rsidRDefault="00314CC7" w:rsidP="001E6578">
                    <w:pPr>
                      <w:rPr>
                        <w:b/>
                        <w:color w:val="365F91" w:themeColor="accent1" w:themeShade="BF"/>
                        <w:sz w:val="48"/>
                      </w:rPr>
                    </w:pPr>
                    <w:r w:rsidRPr="00837242">
                      <w:rPr>
                        <w:rFonts w:ascii="Arial" w:hAnsi="Arial" w:cs="Arial"/>
                        <w:b/>
                        <w:color w:val="365F91" w:themeColor="accent1" w:themeShade="BF"/>
                        <w:sz w:val="24"/>
                        <w:szCs w:val="10"/>
                        <w:lang w:val="en-US"/>
                      </w:rPr>
                      <w:t>-</w:t>
                    </w:r>
                  </w:p>
                </w:txbxContent>
              </v:textbox>
            </v:rect>
            <v:rect id="Rectangle 484" o:spid="_x0000_s5907" style="position:absolute;left:16180;top:1128;width:1473;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rsidR="00314CC7" w:rsidRPr="001634C2" w:rsidRDefault="00314CC7" w:rsidP="001E6578">
                    <w:pPr>
                      <w:rPr>
                        <w:b/>
                        <w:color w:val="365F91" w:themeColor="accent1" w:themeShade="BF"/>
                        <w:sz w:val="52"/>
                      </w:rPr>
                    </w:pPr>
                    <w:r>
                      <w:rPr>
                        <w:rFonts w:ascii="Arial" w:hAnsi="Arial" w:cs="Arial"/>
                        <w:b/>
                        <w:color w:val="365F91" w:themeColor="accent1" w:themeShade="BF"/>
                        <w:sz w:val="24"/>
                        <w:szCs w:val="10"/>
                        <w:lang w:val="en-US"/>
                      </w:rPr>
                      <w:t>+</w:t>
                    </w:r>
                  </w:p>
                </w:txbxContent>
              </v:textbox>
            </v:rect>
            <v:rect id="Rectangle 485" o:spid="_x0000_s5908" style="position:absolute;left:2810;top:9467;width:1473;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as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2rHAAAA3QAAAA8AAAAAAAAAAAAAAAAAmAIAAGRy&#10;cy9kb3ducmV2LnhtbFBLBQYAAAAABAAEAPUAAACMAwAAAAA=&#10;" filled="f" stroked="f">
              <v:textbox inset="0,0,0,0">
                <w:txbxContent>
                  <w:p w:rsidR="00314CC7" w:rsidRPr="00837242" w:rsidRDefault="00314CC7" w:rsidP="001E6578">
                    <w:pPr>
                      <w:rPr>
                        <w:b/>
                        <w:sz w:val="24"/>
                      </w:rPr>
                    </w:pPr>
                    <w:r w:rsidRPr="00837242">
                      <w:rPr>
                        <w:rFonts w:ascii="Arial" w:hAnsi="Arial"/>
                        <w:b/>
                        <w:color w:val="365F91"/>
                        <w:sz w:val="24"/>
                        <w:lang w:val="en-US"/>
                      </w:rPr>
                      <w:t>+</w:t>
                    </w:r>
                  </w:p>
                </w:txbxContent>
              </v:textbox>
            </v:rect>
            <v:rect id="Rectangle 486" o:spid="_x0000_s5909" style="position:absolute;left:2907;top:12829;width:1473;height:2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8cMA&#10;AADdAAAADwAAAGRycy9kb3ducmV2LnhtbERPS4vCMBC+C/sfwix401RB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u8cMAAADdAAAADwAAAAAAAAAAAAAAAACYAgAAZHJzL2Rv&#10;d25yZXYueG1sUEsFBgAAAAAEAAQA9QAAAIgDAAAAAA==&#10;" filled="f" stroked="f">
              <v:textbox inset="0,0,0,0">
                <w:txbxContent>
                  <w:p w:rsidR="00314CC7" w:rsidRPr="00837242" w:rsidRDefault="00314CC7" w:rsidP="001E6578">
                    <w:pPr>
                      <w:rPr>
                        <w:sz w:val="24"/>
                      </w:rPr>
                    </w:pPr>
                    <w:r w:rsidRPr="00837242">
                      <w:rPr>
                        <w:rFonts w:ascii="Arial" w:hAnsi="Arial"/>
                        <w:b/>
                        <w:bCs/>
                        <w:color w:val="365F91"/>
                        <w:sz w:val="24"/>
                        <w:lang w:val="en-US"/>
                      </w:rPr>
                      <w:t>-</w:t>
                    </w:r>
                  </w:p>
                </w:txbxContent>
              </v:textbox>
            </v:rect>
            <v:rect id="Rectangle 399" o:spid="_x0000_s5910" style="position:absolute;left:34953;top:13497;width:1473;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0c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0cYAAADdAAAADwAAAAAAAAAAAAAAAACYAgAAZHJz&#10;L2Rvd25yZXYueG1sUEsFBgAAAAAEAAQA9QAAAIsDAAAAAA==&#10;" filled="f" stroked="f">
              <v:textbox inset="0,0,0,0">
                <w:txbxContent>
                  <w:p w:rsidR="00314CC7" w:rsidRPr="00837242" w:rsidRDefault="00314CC7" w:rsidP="001E6578">
                    <w:pPr>
                      <w:rPr>
                        <w:sz w:val="24"/>
                      </w:rPr>
                    </w:pPr>
                    <w:r w:rsidRPr="00837242">
                      <w:rPr>
                        <w:rFonts w:ascii="Arial" w:hAnsi="Arial"/>
                        <w:b/>
                        <w:bCs/>
                        <w:color w:val="365F91"/>
                        <w:sz w:val="24"/>
                        <w:lang w:val="en-US"/>
                      </w:rPr>
                      <w:t>-</w:t>
                    </w:r>
                  </w:p>
                </w:txbxContent>
              </v:textbox>
            </v:rect>
            <v:shape id="_x0000_s5911" type="#_x0000_t202" style="position:absolute;left:357;top:10904;width:329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style="mso-next-textbox:#_x0000_s5911">
                <w:txbxContent>
                  <w:p w:rsidR="00314CC7" w:rsidRPr="00F9629A" w:rsidRDefault="00314CC7" w:rsidP="001E6578">
                    <w:pPr>
                      <w:spacing w:after="0" w:line="240" w:lineRule="auto"/>
                      <w:jc w:val="center"/>
                      <w:rPr>
                        <w:rFonts w:ascii="Arial" w:hAnsi="Arial" w:cs="Arial"/>
                        <w:b/>
                        <w:color w:val="365F91" w:themeColor="accent1" w:themeShade="BF"/>
                        <w:sz w:val="20"/>
                        <w:szCs w:val="14"/>
                      </w:rPr>
                    </w:pPr>
                    <w:r w:rsidRPr="00F9629A">
                      <w:rPr>
                        <w:rFonts w:ascii="Arial" w:hAnsi="Arial" w:cs="Arial"/>
                        <w:b/>
                        <w:color w:val="365F91" w:themeColor="accent1" w:themeShade="BF"/>
                        <w:sz w:val="20"/>
                        <w:szCs w:val="14"/>
                      </w:rPr>
                      <w:t>Vi</w:t>
                    </w:r>
                  </w:p>
                </w:txbxContent>
              </v:textbox>
            </v:shape>
            <v:shape id="_x0000_s5912" type="#_x0000_t202" style="position:absolute;left:10705;width:5608;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style="mso-next-textbox:#_x0000_s5912">
                <w:txbxContent>
                  <w:p w:rsidR="00314CC7" w:rsidRPr="00F9629A" w:rsidRDefault="00314CC7" w:rsidP="001E6578">
                    <w:pPr>
                      <w:spacing w:after="0" w:line="240" w:lineRule="auto"/>
                      <w:jc w:val="center"/>
                      <w:rPr>
                        <w:rFonts w:ascii="Arial" w:hAnsi="Arial" w:cs="Arial"/>
                        <w:b/>
                        <w:color w:val="365F91" w:themeColor="accent1" w:themeShade="BF"/>
                        <w:sz w:val="18"/>
                        <w:szCs w:val="14"/>
                      </w:rPr>
                    </w:pPr>
                    <w:r>
                      <w:rPr>
                        <w:rFonts w:ascii="Arial" w:hAnsi="Arial" w:cs="Arial"/>
                        <w:b/>
                        <w:color w:val="365F91" w:themeColor="accent1" w:themeShade="BF"/>
                        <w:sz w:val="18"/>
                        <w:szCs w:val="14"/>
                      </w:rPr>
                      <w:t>VL</w:t>
                    </w:r>
                  </w:p>
                </w:txbxContent>
              </v:textbox>
            </v:shape>
            <v:shape id="_x0000_s5913" type="#_x0000_t202" style="position:absolute;left:35025;top:11702;width:346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style="mso-next-textbox:#_x0000_s5913">
                <w:txbxContent>
                  <w:p w:rsidR="00314CC7" w:rsidRPr="00F9629A" w:rsidRDefault="00314CC7" w:rsidP="001E6578">
                    <w:pPr>
                      <w:spacing w:after="0" w:line="240" w:lineRule="auto"/>
                      <w:jc w:val="center"/>
                      <w:rPr>
                        <w:rFonts w:ascii="Arial" w:hAnsi="Arial" w:cs="Arial"/>
                        <w:b/>
                        <w:color w:val="365F91" w:themeColor="accent1" w:themeShade="BF"/>
                        <w:sz w:val="20"/>
                        <w:szCs w:val="14"/>
                      </w:rPr>
                    </w:pPr>
                    <w:proofErr w:type="spellStart"/>
                    <w:r>
                      <w:rPr>
                        <w:rFonts w:ascii="Arial" w:hAnsi="Arial" w:cs="Arial"/>
                        <w:b/>
                        <w:color w:val="365F91" w:themeColor="accent1" w:themeShade="BF"/>
                        <w:sz w:val="20"/>
                        <w:szCs w:val="14"/>
                      </w:rPr>
                      <w:t>Vp</w:t>
                    </w:r>
                    <w:proofErr w:type="spellEnd"/>
                  </w:p>
                </w:txbxContent>
              </v:textbox>
            </v:shape>
            <v:line id="670 Conector recto" o:spid="_x0000_s5914" style="position:absolute;flip:x y;visibility:visible" from="7881,4990" to="788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cqMEAAADdAAAADwAAAGRycy9kb3ducmV2LnhtbERPy6rCMBDdX/AfwghuLppapJRqFBEE&#10;Qbzgaz80Y1tsJqWJWv36G0FwN4fznNmiM7W4U+sqywrGowgEcW51xYWC03E9TEE4j6yxtkwKnuRg&#10;Me/9zDDT9sF7uh98IUIIuwwVlN43mZQuL8mgG9mGOHAX2xr0AbaF1C0+QripZRxFiTRYcWgosaFV&#10;Sfn1cDMKJs/d7991Ndbp2WxfyyJ2NsZUqUG/W05BeOr8V/xxb3SYnyQTeH8TT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tyowQAAAN0AAAAPAAAAAAAAAAAAAAAA&#10;AKECAABkcnMvZG93bnJldi54bWxQSwUGAAAAAAQABAD5AAAAjwMAAAAA&#10;" strokecolor="#95b3d7 [1940]" strokeweight="2.25pt"/>
            <v:line id="671 Conector recto" o:spid="_x0000_s5915" style="position:absolute;flip:x;visibility:visible" from="7883,4894" to="2785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DcsgAAADdAAAADwAAAGRycy9kb3ducmV2LnhtbESPW2vCQBCF3wX/wzKCb7qx2FjSbERK&#10;Lz5UwRvUtyE7JsHsbMiuGvvru4VC32Y45ztzJp13phZXal1lWcFkHIEgzq2uuFCw372NnkA4j6yx&#10;tkwK7uRgnvV7KSba3nhD160vRAhhl6CC0vsmkdLlJRl0Y9sQB+1kW4M+rG0hdYu3EG5q+RBFsTRY&#10;cbhQYkMvJeXn7cWEGvn+clhNNufZ8fj1/vn9YV/XOFVqOOgWzyA8df7f/EcvdeDi+BF+vwkjy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VODcsgAAADdAAAADwAAAAAA&#10;AAAAAAAAAAChAgAAZHJzL2Rvd25yZXYueG1sUEsFBgAAAAAEAAQA+QAAAJYDAAAAAA==&#10;" strokecolor="#95b3d7 [1940]" strokeweight="2.25pt"/>
            <v:line id="672 Conector recto" o:spid="_x0000_s5916" style="position:absolute;visibility:visible" from="18494,13249" to="18494,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UiMMAAADdAAAADwAAAGRycy9kb3ducmV2LnhtbERPTWvCQBC9F/oflhF6azZ6CGmaVbRQ&#10;aOnJ1EOPQ3ZMotnZsLua6K/vCoK3ebzPKVeT6cWZnO8sK5gnKQji2uqOGwW738/XHIQPyBp7y6Tg&#10;Qh5Wy+enEgttR97SuQqNiCHsC1TQhjAUUvq6JYM+sQNx5PbWGQwRukZqh2MMN71cpGkmDXYcG1oc&#10;6KOl+lidjIK/7sfsxk3+vTjo66GvnT4586bUy2xav4MINIWH+O7+0nF+lmV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IjDAAAA3QAAAA8AAAAAAAAAAAAA&#10;AAAAoQIAAGRycy9kb3ducmV2LnhtbFBLBQYAAAAABAAEAPkAAACRAwAAAAA=&#10;" strokecolor="#95b3d7 [1940]" strokeweight="2.25pt"/>
            <v:line id="673 Conector recto" o:spid="_x0000_s5917" style="position:absolute;flip:x;visibility:visible" from="7890,19376" to="18501,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4nscAAADdAAAADwAAAGRycy9kb3ducmV2LnhtbESPT2vCQBDF74LfYRmhN91YJEp0FRFr&#10;e7CC/0BvQ3ZMgtnZkF019dN3CwVvM7z3e/NmMmtMKe5Uu8Kygn4vAkGcWl1wpuCw/+iOQDiPrLG0&#10;TAp+yMFs2m5NMNH2wVu673wmQgi7BBXk3leJlC7NyaDr2Yo4aBdbG/RhrTOpa3yEcFPK9yiKpcGC&#10;w4UcK1rklF53NxNqpIfb8bu/vQ7P59Nq/fy0yw0OlHrrNPMxCE+Nf5n/6S8duDgewt83YQQ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biexwAAAN0AAAAPAAAAAAAA&#10;AAAAAAAAAKECAABkcnMvZG93bnJldi54bWxQSwUGAAAAAAQABAD5AAAAlQMAAAAA&#10;" strokecolor="#95b3d7 [1940]" strokeweight="2.25pt"/>
            <v:shape id="674 Conector recto de flecha" o:spid="_x0000_s5918" type="#_x0000_t32" style="position:absolute;left:7890;top:15142;width:0;height:4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uxcYAAADdAAAADwAAAGRycy9kb3ducmV2LnhtbESPT0sDQQzF74LfYYjgReysHpaydlpE&#10;KIjaQ/+gPYaddHfpTmaZie322zcHwVvCe3nvl9liDL05UcpdZAdPkwIMcR19x42D3Xb5OAWTBdlj&#10;H5kcXCjDYn57M8PKxzOv6bSRxmgI5wodtCJDZW2uWwqYJ3EgVu0QU0DRNTXWJzxreOjtc1GUNmDH&#10;2tDiQG8t1cfNb3DAD6vDz1Ty9375tfuoiVbr9CnO3d+Nry9ghEb5N/9dv3vFL0vF1W90BDu/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7sXGAAAA3QAAAA8AAAAAAAAA&#10;AAAAAAAAoQIAAGRycy9kb3ducmV2LnhtbFBLBQYAAAAABAAEAPkAAACUAwAAAAA=&#10;" strokecolor="#95b3d7 [1940]" strokeweight="2.25pt">
              <v:stroke endarrow="open"/>
            </v:shape>
            <v:line id="679 Conector recto" o:spid="_x0000_s5919" style="position:absolute;flip:x y;visibility:visible" from="27852,4990" to="27855,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zNsMAAADdAAAADwAAAGRycy9kb3ducmV2LnhtbERPTWuDQBC9B/oflin0EpJVKWJsNiEI&#10;hUJJIaa9D+5UJe6suFs1/fXZQiG3ebzP2e5n04mRBtdaVhCvIxDEldUt1wo+z6+rDITzyBo7y6Tg&#10;Sg72u4fFFnNtJz7RWPpahBB2OSpovO9zKV3VkEG3tj1x4L7tYNAHONRSDziFcNPJJIpSabDl0NBg&#10;T0VD1aX8MQqer8flx6WIdfZl3n8PdeJsgplST4/z4QWEp9nfxf/uNx3mp+kG/r4JJ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czbDAAAA3QAAAA8AAAAAAAAAAAAA&#10;AAAAoQIAAGRycy9kb3ducmV2LnhtbFBLBQYAAAAABAAEAPkAAACRAwAAAAA=&#10;" strokecolor="#95b3d7 [1940]" strokeweight="2.25pt"/>
            <v:line id="680 Conector recto" o:spid="_x0000_s5920" style="position:absolute;flip:x y;visibility:visible" from="18498,13334" to="27856,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MdsUAAADdAAAADwAAAGRycy9kb3ducmV2LnhtbESPQWvCQBCF74X+h2UKXopuDKIhuooI&#10;hYIoGNv7kJ0mwexsyG419td3DoK3Gd6b975ZbQbXqiv1ofFsYDpJQBGX3jZcGfg6f4wzUCEiW2w9&#10;k4E7BdisX19WmFt/4xNdi1gpCeGQo4E6xi7XOpQ1OQwT3xGL9uN7h1HWvtK2x5uEu1anSTLXDhuW&#10;hho72tVUXopfZ2B2P7wfL7upzb7d/m9bpcGnmBkzehu2S1CRhvg0P64/reDPF8Iv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BMdsUAAADdAAAADwAAAAAAAAAA&#10;AAAAAAChAgAAZHJzL2Rvd25yZXYueG1sUEsFBgAAAAAEAAQA+QAAAJMDAAAAAA==&#10;" strokecolor="#95b3d7 [1940]" strokeweight="2.25pt"/>
          </v:group>
        </w:pict>
      </w:r>
    </w:p>
    <w:p w:rsidR="001E6578" w:rsidRDefault="001E6578" w:rsidP="001E6578">
      <w:pPr>
        <w:autoSpaceDE w:val="0"/>
        <w:autoSpaceDN w:val="0"/>
        <w:adjustRightInd w:val="0"/>
        <w:spacing w:after="240" w:line="480" w:lineRule="auto"/>
        <w:ind w:left="704" w:firstLine="708"/>
        <w:jc w:val="center"/>
        <w:rPr>
          <w:rFonts w:ascii="Arial" w:hAnsi="Arial" w:cs="Arial"/>
          <w:sz w:val="24"/>
          <w:szCs w:val="24"/>
        </w:rPr>
      </w:pPr>
    </w:p>
    <w:p w:rsidR="001E6578" w:rsidRDefault="001E6578" w:rsidP="001E6578">
      <w:pPr>
        <w:autoSpaceDE w:val="0"/>
        <w:autoSpaceDN w:val="0"/>
        <w:adjustRightInd w:val="0"/>
        <w:spacing w:after="240" w:line="480" w:lineRule="auto"/>
        <w:ind w:left="704" w:firstLine="708"/>
        <w:jc w:val="both"/>
        <w:rPr>
          <w:rFonts w:ascii="Arial" w:hAnsi="Arial" w:cs="Arial"/>
          <w:sz w:val="24"/>
          <w:szCs w:val="24"/>
        </w:rPr>
      </w:pPr>
    </w:p>
    <w:p w:rsidR="001E6578" w:rsidRDefault="001E6578" w:rsidP="001E6578">
      <w:pPr>
        <w:autoSpaceDE w:val="0"/>
        <w:autoSpaceDN w:val="0"/>
        <w:adjustRightInd w:val="0"/>
        <w:spacing w:after="240" w:line="240" w:lineRule="auto"/>
        <w:ind w:left="704" w:firstLine="708"/>
        <w:jc w:val="both"/>
        <w:rPr>
          <w:rFonts w:ascii="Arial" w:hAnsi="Arial" w:cs="Arial"/>
          <w:sz w:val="24"/>
          <w:szCs w:val="24"/>
        </w:rPr>
      </w:pPr>
    </w:p>
    <w:p w:rsidR="001E6578" w:rsidRDefault="001E6578" w:rsidP="001E6578">
      <w:pPr>
        <w:autoSpaceDE w:val="0"/>
        <w:autoSpaceDN w:val="0"/>
        <w:adjustRightInd w:val="0"/>
        <w:spacing w:after="240" w:line="240" w:lineRule="auto"/>
        <w:ind w:left="704" w:firstLine="708"/>
        <w:jc w:val="both"/>
        <w:rPr>
          <w:rFonts w:ascii="Arial" w:hAnsi="Arial" w:cs="Arial"/>
          <w:sz w:val="24"/>
          <w:szCs w:val="24"/>
        </w:rPr>
      </w:pPr>
    </w:p>
    <w:p w:rsidR="001E6578" w:rsidRDefault="001E6578" w:rsidP="001E6578">
      <w:pPr>
        <w:autoSpaceDE w:val="0"/>
        <w:autoSpaceDN w:val="0"/>
        <w:adjustRightInd w:val="0"/>
        <w:spacing w:after="240" w:line="240" w:lineRule="auto"/>
        <w:ind w:left="704" w:firstLine="708"/>
        <w:jc w:val="both"/>
        <w:rPr>
          <w:rFonts w:ascii="Arial" w:hAnsi="Arial" w:cs="Arial"/>
          <w:sz w:val="24"/>
          <w:szCs w:val="24"/>
        </w:rPr>
      </w:pPr>
    </w:p>
    <w:p w:rsidR="00460A5B" w:rsidRDefault="001E6578" w:rsidP="00F72461">
      <w:pPr>
        <w:pStyle w:val="Epgrafe"/>
        <w:spacing w:after="0"/>
        <w:ind w:left="3544" w:hanging="1418"/>
        <w:rPr>
          <w:rFonts w:ascii="Arial" w:hAnsi="Arial" w:cs="Arial"/>
          <w:color w:val="auto"/>
          <w:sz w:val="24"/>
          <w:szCs w:val="24"/>
        </w:rPr>
      </w:pPr>
      <w:r w:rsidRPr="00153296">
        <w:rPr>
          <w:rFonts w:ascii="Arial" w:hAnsi="Arial" w:cs="Arial"/>
          <w:color w:val="auto"/>
          <w:sz w:val="24"/>
          <w:szCs w:val="24"/>
        </w:rPr>
        <w:t>Figura 2.</w:t>
      </w:r>
      <w:r>
        <w:rPr>
          <w:rFonts w:ascii="Arial" w:hAnsi="Arial" w:cs="Arial"/>
          <w:color w:val="auto"/>
          <w:sz w:val="24"/>
          <w:szCs w:val="24"/>
        </w:rPr>
        <w:t>17</w:t>
      </w:r>
      <w:r w:rsidRPr="00153296">
        <w:rPr>
          <w:rFonts w:ascii="Arial" w:hAnsi="Arial" w:cs="Arial"/>
          <w:color w:val="auto"/>
          <w:sz w:val="24"/>
          <w:szCs w:val="24"/>
        </w:rPr>
        <w:t xml:space="preserve">   </w:t>
      </w:r>
      <w:r>
        <w:rPr>
          <w:rFonts w:ascii="Arial" w:hAnsi="Arial" w:cs="Arial"/>
          <w:b w:val="0"/>
          <w:color w:val="auto"/>
          <w:sz w:val="24"/>
          <w:szCs w:val="24"/>
        </w:rPr>
        <w:t xml:space="preserve">Ciclo II </w:t>
      </w:r>
      <w:r w:rsidR="00460A5B">
        <w:rPr>
          <w:rFonts w:ascii="Arial" w:hAnsi="Arial" w:cs="Arial"/>
          <w:b w:val="0"/>
          <w:color w:val="auto"/>
          <w:sz w:val="24"/>
          <w:szCs w:val="24"/>
        </w:rPr>
        <w:t>de</w:t>
      </w:r>
      <w:r w:rsidR="00B947EC">
        <w:rPr>
          <w:rFonts w:ascii="Arial" w:hAnsi="Arial" w:cs="Arial"/>
          <w:b w:val="0"/>
          <w:color w:val="auto"/>
          <w:sz w:val="24"/>
          <w:szCs w:val="24"/>
        </w:rPr>
        <w:t>l</w:t>
      </w:r>
      <w:r w:rsidR="00460A5B">
        <w:rPr>
          <w:rFonts w:ascii="Arial" w:hAnsi="Arial" w:cs="Arial"/>
          <w:b w:val="0"/>
          <w:color w:val="auto"/>
          <w:sz w:val="24"/>
          <w:szCs w:val="24"/>
        </w:rPr>
        <w:t xml:space="preserve"> funcionamiento del  Arreglo de switches</w:t>
      </w:r>
      <w:r w:rsidR="00460A5B" w:rsidRPr="00153296">
        <w:rPr>
          <w:rFonts w:ascii="Arial" w:hAnsi="Arial" w:cs="Arial"/>
          <w:color w:val="auto"/>
          <w:sz w:val="24"/>
          <w:szCs w:val="24"/>
        </w:rPr>
        <w:t xml:space="preserve">  </w:t>
      </w:r>
    </w:p>
    <w:p w:rsidR="00460A5B" w:rsidRDefault="00460A5B" w:rsidP="00CF1B68">
      <w:pPr>
        <w:spacing w:line="480" w:lineRule="auto"/>
      </w:pPr>
    </w:p>
    <w:p w:rsidR="001E6578" w:rsidRDefault="001E6578" w:rsidP="001E6578">
      <w:pPr>
        <w:autoSpaceDE w:val="0"/>
        <w:autoSpaceDN w:val="0"/>
        <w:adjustRightInd w:val="0"/>
        <w:spacing w:after="240" w:line="480" w:lineRule="auto"/>
        <w:ind w:left="2127"/>
        <w:jc w:val="both"/>
        <w:rPr>
          <w:rFonts w:ascii="Arial" w:hAnsi="Arial" w:cs="Arial"/>
          <w:sz w:val="24"/>
          <w:szCs w:val="24"/>
        </w:rPr>
      </w:pPr>
      <w:r>
        <w:rPr>
          <w:rFonts w:ascii="Arial" w:hAnsi="Arial" w:cs="Arial"/>
          <w:sz w:val="24"/>
          <w:szCs w:val="24"/>
        </w:rPr>
        <w:t xml:space="preserve">En el </w:t>
      </w:r>
      <w:r>
        <w:rPr>
          <w:rFonts w:ascii="Arial" w:hAnsi="Arial" w:cs="Arial"/>
          <w:b/>
          <w:sz w:val="24"/>
          <w:szCs w:val="24"/>
        </w:rPr>
        <w:t>Ciclo IV</w:t>
      </w:r>
      <w:r>
        <w:rPr>
          <w:rFonts w:ascii="Arial" w:hAnsi="Arial" w:cs="Arial"/>
          <w:sz w:val="24"/>
          <w:szCs w:val="24"/>
        </w:rPr>
        <w:t xml:space="preserve"> se apagan los switches S2 y S3, mientras que S1 y S4 se mantienen encendidos. Aquí sucede lo mismo que en el ciclo II con respecto al inductor, la diferencia está en que debido a la conmutación opuesta </w:t>
      </w:r>
      <w:r>
        <w:rPr>
          <w:rFonts w:ascii="Arial" w:hAnsi="Arial" w:cs="Arial"/>
          <w:sz w:val="24"/>
          <w:szCs w:val="24"/>
        </w:rPr>
        <w:lastRenderedPageBreak/>
        <w:t>de los switches el voltaje de salida instantáneo cambia de polaridad resultando:</w:t>
      </w:r>
    </w:p>
    <w:p w:rsidR="001E6578" w:rsidRDefault="001E6578" w:rsidP="001E6578">
      <w:pPr>
        <w:autoSpaceDE w:val="0"/>
        <w:autoSpaceDN w:val="0"/>
        <w:adjustRightInd w:val="0"/>
        <w:spacing w:after="240" w:line="480" w:lineRule="auto"/>
        <w:ind w:left="1418" w:hanging="6"/>
        <w:jc w:val="center"/>
        <w:rPr>
          <w:rFonts w:ascii="Arial" w:hAnsi="Arial" w:cs="Arial"/>
          <w:b/>
          <w:sz w:val="24"/>
          <w:szCs w:val="24"/>
        </w:rPr>
      </w:pPr>
      <w:proofErr w:type="spellStart"/>
      <w:r>
        <w:rPr>
          <w:rFonts w:ascii="Arial" w:hAnsi="Arial" w:cs="Arial"/>
          <w:b/>
          <w:sz w:val="24"/>
          <w:szCs w:val="24"/>
        </w:rPr>
        <w:t>Vp</w:t>
      </w:r>
      <w:proofErr w:type="spellEnd"/>
      <w:r w:rsidRPr="00A911C8">
        <w:rPr>
          <w:rFonts w:ascii="Arial" w:hAnsi="Arial" w:cs="Arial"/>
          <w:b/>
          <w:sz w:val="24"/>
          <w:szCs w:val="24"/>
        </w:rPr>
        <w:t xml:space="preserve"> = - Vi - VL</w:t>
      </w:r>
    </w:p>
    <w:p w:rsidR="001E6578" w:rsidRDefault="002410AE" w:rsidP="009B74BD">
      <w:pPr>
        <w:autoSpaceDE w:val="0"/>
        <w:autoSpaceDN w:val="0"/>
        <w:adjustRightInd w:val="0"/>
        <w:spacing w:after="240" w:line="240" w:lineRule="auto"/>
        <w:ind w:left="1418" w:hanging="6"/>
        <w:jc w:val="center"/>
        <w:rPr>
          <w:rFonts w:ascii="Arial" w:hAnsi="Arial" w:cs="Arial"/>
          <w:sz w:val="24"/>
          <w:szCs w:val="24"/>
        </w:rPr>
      </w:pPr>
      <w:r w:rsidRPr="002410AE">
        <w:rPr>
          <w:rFonts w:ascii="Arial" w:hAnsi="Arial" w:cs="Arial"/>
          <w:noProof/>
          <w:sz w:val="24"/>
          <w:szCs w:val="24"/>
          <w:lang w:eastAsia="es-EC"/>
        </w:rPr>
        <w:pict>
          <v:group id="Lienzo 1566" o:spid="_x0000_s5921" editas="canvas" style="position:absolute;left:0;text-align:left;margin-left:114.45pt;margin-top:-6.2pt;width:302.9pt;height:203.7pt;z-index:251740160" coordorigin="4557,4280" coordsize="6058,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">
            <v:shape id="_x0000_s5922" type="#_x0000_t75" style="position:absolute;left:4557;top:4280;width:6058;height:4074;visibility:visible">
              <v:fill o:detectmouseclick="t"/>
              <v:path o:connecttype="none"/>
            </v:shape>
            <v:rect id="Rectangle 334" o:spid="_x0000_s5923" style="position:absolute;left:6477;top:4460;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9F8UA&#10;AADcAAAADwAAAGRycy9kb3ducmV2LnhtbESPT2sCMRTE74LfITyht5po2627NYoIQqHtoWvB62Pz&#10;9g/dvKybqOu3N4WCx2FmfsMs14NtxZl63zjWMJsqEMSFMw1XGn72u8cFCB+QDbaOScOVPKxX49ES&#10;M+Mu/E3nPFQiQthnqKEOocuk9EVNFv3UdcTRK11vMUTZV9L0eIlw28q5Uom02HBcqLGjbU3Fb36y&#10;GjB5Nsev8ulz/3FKMK0GtXs5KK0fJsPmDUSgIdzD/+13oyGdv8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j0XxQAAANwAAAAPAAAAAAAAAAAAAAAAAJgCAABkcnMv&#10;ZG93bnJldi54bWxQSwUGAAAAAAQABAD1AAAAigMAAAAA&#10;" stroked="f"/>
            <v:rect id="Rectangle 335" o:spid="_x0000_s5924" style="position:absolute;left:7137;top:4668;width:8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Ra8QA&#10;AADcAAAADwAAAGRycy9kb3ducmV2LnhtbESPQWvCQBSE7wX/w/KE3uqurQ0muooUBEF7qApeH9ln&#10;Esy+jdlV4793BaHHYWa+YabzztbiSq2vHGsYDhQI4tyZigsN+93yYwzCB2SDtWPScCcP81nvbYqZ&#10;cTf+o+s2FCJC2GeooQyhyaT0eUkW/cA1xNE7utZiiLItpGnxFuG2lp9KJdJixXGhxIZ+SspP24vV&#10;gMnInH+PX5vd+pJgWnRq+X1QWr/3u8UERKAu/Idf7ZXRkKY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UWvEAAAA3AAAAA8AAAAAAAAAAAAAAAAAmAIAAGRycy9k&#10;b3ducmV2LnhtbFBLBQYAAAAABAAEAPUAAACJAwAAAAA=&#10;" stroked="f"/>
            <v:shape id="Freeform 336" o:spid="_x0000_s5925" style="position:absolute;left:6307;top:4737;width:798;height:127;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gPsQA&#10;AADcAAAADwAAAGRycy9kb3ducmV2LnhtbESP3YrCMBSE74V9h3AWvJE1VfGvGkUEQVCQ7e4DHJtj&#10;W7Y56TbR1rc3guDlMDPfMMt1a0pxo9oVlhUM+hEI4tTqgjMFvz+7rxkI55E1lpZJwZ0crFcfnSXG&#10;2jb8TbfEZyJA2MWoIPe+iqV0aU4GXd9WxMG72NqgD7LOpK6xCXBTymEUTaTBgsNCjhVtc0r/kqtR&#10;cJ6Mkgu63v991ugpn45jOgzGSnU/280ChKfWv8Ov9l4rmM+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ID7EAAAA3AAAAA8AAAAAAAAAAAAAAAAAmAIAAGRycy9k&#10;b3ducmV2LnhtbFBLBQYAAAAABAAEAPUAAACJAwAAAAA=&#10;" path="m,7r11,l11,6r,-2l13,1,16,r2,l22,r2,2l25,4r1,3l25,10r-2,1l22,9,21,6,22,4,23,1,26,r3,l32,r3,2l36,4r,3l35,10r-1,1l32,9r,-3l33,4,35,1,37,r3,l43,r3,2l47,4r,3l46,10r-1,1l43,9r,-3l43,4,45,1,48,r3,l54,r2,2l58,4r,3l69,7e" filled="f" strokeweight="33e-5mm">
              <v:stroke joinstyle="miter"/>
              <v:path arrowok="t" o:connecttype="custom" o:connectlocs="0,376245582;593263327,376245582;593263327,322492024;593263327,214992239;701130722,53746227;862931814,0;970791865,0;1186526655,0;1294394050,107499785;1348327747,214992239;1402261444,376245582;1348327747,537491594;1240460352,591237820;1186526655,483738035;1132592957,322492024;1186526655,214992239;1240460352,53746227;1402261444,0;1564055193,0;1725856285,0;1887657377,107499785;1941591074,214992239;1941591074,376245582;1887657377,537491594;1833723680,591237820;1725856285,483738035;1725856285,322492024;1779789982,214992239;1887657377,53746227;1995524772,0;2147483647,0;2147483647,0;2147483647,107499785;2147483647,214992239;2147483647,376245582;2147483647,537491594;2147483647,591237820;2147483647,483738035;2147483647,322492024;2147483647,214992239;2147483647,53746227;2147483647,0;2147483647,0;2147483647,0;2147483647,107499785;2147483647,214992239;2147483647,376245582;2147483647,376245582" o:connectangles="0,0,0,0,0,0,0,0,0,0,0,0,0,0,0,0,0,0,0,0,0,0,0,0,0,0,0,0,0,0,0,0,0,0,0,0,0,0,0,0,0,0,0,0,0,0,0,0"/>
            </v:shape>
            <v:rect id="Rectangle 385" o:spid="_x0000_s5926" style="position:absolute;left:7994;top:8009;width:25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ZPMMA&#10;AADdAAAADwAAAGRycy9kb3ducmV2LnhtbERPTWvCQBC9C/0PywjedNemDTW6hiIECm0PasHrkB2T&#10;YHY2zW40/ffdQsHbPN7nbPLRtuJKvW8ca1guFAji0pmGKw1fx2L+AsIHZIOtY9LwQx7y7cNkg5lx&#10;N97T9RAqEUPYZ6ihDqHLpPRlTRb9wnXEkTu73mKIsK+k6fEWw20rH5VKpcWGY0ONHe1qKi+HwWrA&#10;9Ml8f56Tj+P7kOKqGlXxfFJaz6bj6xpEoDHcxf/uN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ZPMMAAADdAAAADwAAAAAAAAAAAAAAAACYAgAAZHJzL2Rv&#10;d25yZXYueG1sUEsFBgAAAAAEAAQA9QAAAIgDAAAAAA==&#10;" stroked="f"/>
            <v:line id="Line 386" o:spid="_x0000_s5927" style="position:absolute;flip:x;visibility:visible" from="7982,8113" to="8225,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FrcUAAADdAAAADwAAAGRycy9kb3ducmV2LnhtbESPQWvCQBCF7wX/wzKF3upGkRJTVxGh&#10;JYdSqAbtcchOk5DsbMiuGv+9Uyj09oZ58715q83oOnWhITSeDcymCSji0tuGKwPF4e05BRUissXO&#10;Mxm4UYDNevKwwsz6K3/RZR8rJRAOGRqoY+wzrUNZk8Mw9T2x7H784DDKOFTaDngVuOv0PEletMOG&#10;JaHGnnY1le3+7CQkzduPssi3afs5+34/LubL8eSMeXoct6+gIo3x3/x3nVt5X4jw20Yk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FFrcUAAADdAAAADwAAAAAAAAAA&#10;AAAAAAChAgAAZHJzL2Rvd25yZXYueG1sUEsFBgAAAAAEAAQA+QAAAJMDAAAAAA==&#10;" strokeweight="33e-5mm">
              <v:stroke joinstyle="miter"/>
            </v:line>
            <v:line id="Line 387" o:spid="_x0000_s5928" style="position:absolute;flip:x;visibility:visible" from="8040,8159" to="8167,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gNsYAAADdAAAADwAAAGRycy9kb3ducmV2LnhtbESPQWvCQBCF7wX/wzJCb3VXkTZGVxGh&#10;kkMRqqIeh+yYhGRnQ3ar6b93CwVvM7w373uzWPW2ETfqfOVYw3ikQBDnzlRcaDgePt8SED4gG2wc&#10;k4Zf8rBaDl4WmBp352+67UMhYgj7FDWUIbSplD4vyaIfuZY4alfXWQxx7QppOrzHcNvIiVLv0mLF&#10;kVBiS5uS8nr/YyMkyeqv/Jitk3o3vmxP08msP1utX4f9eg4iUB+e5v/rzMT6Sn3A3zdx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4DbGAAAA3QAAAA8AAAAAAAAA&#10;AAAAAAAAoQIAAGRycy9kb3ducmV2LnhtbFBLBQYAAAAABAAEAPkAAACUAwAAAAA=&#10;" strokeweight="33e-5mm">
              <v:stroke joinstyle="miter"/>
            </v:line>
            <v:line id="Line 388" o:spid="_x0000_s5929" style="position:absolute;flip:x;visibility:visible" from="8075,8217" to="8132,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R38YAAADdAAAADwAAAGRycy9kb3ducmV2LnhtbESPQWvCQBCF7wX/wzKCt7qrSElSVxGh&#10;JQcpVKXtcciOSUh2NmRXjf/eLQjeZnhv3vdmuR5sKy7U+9qxhtlUgSAunKm51HA8fLwmIHxANtg6&#10;Jg038rBejV6WmBl35W+67EMpYgj7DDVUIXSZlL6oyKKfuo44aifXWwxx7UtperzGcNvKuVJv0mLN&#10;kVBhR9uKimZ/thGS5M2uOOabpPma/X3+LObp8Gu1noyHzTuIQEN4mh/XuYn1lUrh/5s4gl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0d/GAAAA3QAAAA8AAAAAAAAA&#10;AAAAAAAAoQIAAGRycy9kb3ducmV2LnhtbFBLBQYAAAAABAAEAPkAAACUAwAAAAA=&#10;" strokeweight="33e-5mm">
              <v:stroke joinstyle="miter"/>
            </v:line>
            <v:line id="Line 389" o:spid="_x0000_s5930" style="position:absolute;visibility:visible" from="8109,7998" to="8109,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2D38QAAADdAAAADwAAAGRycy9kb3ducmV2LnhtbESPQWvDMAyF74X9B6NCb63dUcrI6pZS&#10;Nii7jGbZXcRaHBbLwfba9N9Ph8FuEu/pvU+7wxQGdaWU+8gW1isDiriNrufOQvPxunwClQuywyEy&#10;WbhThsP+YbbDysUbX+hal05JCOcKLfhSxkrr3HoKmFdxJBbtK6aARdbUaZfwJuFh0I/GbHXAnqXB&#10;40gnT+13/RMs1PeN356Tfp+6VC5vp8/mxZvG2sV8Oj6DKjSVf/Pf9dkJvlkL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YPfxAAAAN0AAAAPAAAAAAAAAAAA&#10;AAAAAKECAABkcnMvZG93bnJldi54bWxQSwUGAAAAAAQABAD5AAAAkgMAAAAA&#10;" strokeweight="33e-5mm">
              <v:stroke joinstyle="miter"/>
            </v:line>
            <v:rect id="Rectangle 390" o:spid="_x0000_s5931" style="position:absolute;left:5230;top:5986;width:23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0DcMA&#10;AADdAAAADwAAAGRycy9kb3ducmV2LnhtbERPS2vCQBC+C/0PyxS86W60hppmlSIIhdaDseB1yE4e&#10;NDubZldN/323UPA2H99z8u1oO3GlwbeONSRzBYK4dKblWsPnaT97BuEDssHOMWn4IQ/bzcMkx8y4&#10;Gx/pWoRaxBD2GWpoQugzKX3ZkEU/dz1x5Co3WAwRDrU0A95iuO3kQqlUWmw5NjTY066h8qu4WA2Y&#10;PpnvQ7X8OL1fUlzXo9qvzkrr6eP4+gIi0Bju4n/3m4nzVZL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00DcMAAADdAAAADwAAAAAAAAAAAAAAAACYAgAAZHJzL2Rv&#10;d25yZXYueG1sUEsFBgAAAAAEAAQA9QAAAIgDAAAAAA==&#10;" stroked="f"/>
            <v:shape id="Freeform 391" o:spid="_x0000_s5932" style="position:absolute;left:5218;top:5974;width:220;height:174;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W7MEA&#10;AADdAAAADwAAAGRycy9kb3ducmV2LnhtbERPzWrCQBC+C32HZQq96SZSrKSuIQSF9qj2AabZaRKa&#10;nQ27U019ercg9DYf3+9syskN6kwh9p4N5IsMFHHjbc+tgY/Tfr4GFQXZ4uCZDPxShHL7MNtgYf2F&#10;D3Q+SqtSCMcCDXQiY6F1bDpyGBd+JE7clw8OJcHQahvwksLdoJdZttIOe04NHY5Ud9R8H3+cgfVJ&#10;bLy+y07CZ1UP/fhyeKZgzNPjVL2CEprkX3x3v9k0P8uX8PdNOkF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7FuzBAAAA3QAAAA8AAAAAAAAAAAAAAAAAmAIAAGRycy9kb3du&#10;cmV2LnhtbFBLBQYAAAAABAAEAPUAAACGAwAAAAA=&#10;" path="m10,r,15l,15r19,e" filled="f" strokeweight="33e-5mm">
              <v:stroke joinstyle="miter"/>
              <v:path arrowok="t" o:connecttype="custom" o:connectlocs="540609589,0;540609589,813869340;0,813869340;1027162632,813869340" o:connectangles="0,0,0,0"/>
            </v:shape>
            <v:shape id="Freeform 392" o:spid="_x0000_s5933" style="position:absolute;left:5288;top:6194;width:81;height:173;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5M8EA&#10;AADdAAAADwAAAGRycy9kb3ducmV2LnhtbERP3WrCMBS+H/gO4QjezUQFGdUoIgjCRJjrAxyaY1tt&#10;TmqS1bqnXwaCd+fj+z3LdW8b0ZEPtWMNk7ECQVw4U3OpIf/evX+ACBHZYOOYNDwowHo1eFtiZtyd&#10;v6g7xVKkEA4ZaqhibDMpQ1GRxTB2LXHizs5bjAn6UhqP9xRuGzlVai4t1pwaKmxpW1FxPf1YDa7L&#10;p7+Yf+7P5fHg55dj8DdVaD0a9psFiEh9fImf7r1J89VkBv/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uTPBAAAA3QAAAA8AAAAAAAAAAAAAAAAAmAIAAGRycy9kb3du&#10;cmV2LnhtbFBLBQYAAAAABAAEAPUAAACGAwAAAAA=&#10;" path="m4,15l4,,7,,,e" filled="f" strokeweight="33e-5mm">
              <v:stroke joinstyle="miter"/>
              <v:path arrowok="t" o:connecttype="custom" o:connectlocs="215960869,804541402;215960869,0;377937032,0;0,0" o:connectangles="0,0,0,0"/>
            </v:shape>
            <v:shape id="Freeform 393" o:spid="_x0000_s5934" style="position:absolute;left:5241;top:6055;width:47;height:3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m8cA&#10;AADdAAAADwAAAGRycy9kb3ducmV2LnhtbESPQU/DMAyF70j8h8hI3Fi6qkKoWzZNAyQkDsDgsKPX&#10;eG1H41RJ2Jp/jw9I3Gy95/c+L9eTG9SZQuw9G5jPClDEjbc9twa+Pp/vHkDFhGxx8EwGMkVYr66v&#10;llhbf+EPOu9SqySEY40GupTGWuvYdOQwzvxILNrRB4dJ1tBqG/Ai4W7QZVHca4c9S0OHI207ar53&#10;P87AiQ6HXFWbxzBs9/O33Oen1/dszO3NtFmASjSlf/Pf9YsV/KIU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gJvHAAAA3QAAAA8AAAAAAAAAAAAAAAAAmAIAAGRy&#10;cy9kb3ducmV2LnhtbFBLBQYAAAAABAAEAPUAAACMAwAAAAA=&#10;" path="m2,r,3l2,2,,2r4,e" filled="f" strokeweight="33e-5mm">
              <v:stroke joinstyle="miter"/>
              <v:path arrowok="t" o:connecttype="custom" o:connectlocs="111344234,0;111344234,164650208;111344234,109769275;0,109769275;222681006,109769275" o:connectangles="0,0,0,0,0"/>
            </v:shape>
            <v:rect id="Rectangle 398" o:spid="_x0000_s5935" style="position:absolute;left:10048;top:5880;width:23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314CC7" w:rsidRPr="00837242" w:rsidRDefault="00314CC7" w:rsidP="001E6578">
                    <w:pPr>
                      <w:rPr>
                        <w:b/>
                        <w:color w:val="365F91" w:themeColor="accent1" w:themeShade="BF"/>
                        <w:sz w:val="48"/>
                      </w:rPr>
                    </w:pPr>
                    <w:r w:rsidRPr="00837242">
                      <w:rPr>
                        <w:rFonts w:ascii="Arial" w:hAnsi="Arial" w:cs="Arial"/>
                        <w:b/>
                        <w:color w:val="365F91" w:themeColor="accent1" w:themeShade="BF"/>
                        <w:sz w:val="24"/>
                        <w:szCs w:val="10"/>
                        <w:lang w:val="en-US"/>
                      </w:rPr>
                      <w:t>++</w:t>
                    </w:r>
                  </w:p>
                </w:txbxContent>
              </v:textbox>
            </v:rect>
            <v:line id="Line 403" o:spid="_x0000_s5936" style="position:absolute;visibility:visible" from="8109,6032" to="8109,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q+sEAAADdAAAADwAAAGRycy9kb3ducmV2LnhtbERPTWsCMRC9F/wPYQRvNam0UrZGKWJB&#10;vBS32/uwGTeLm8mSRF3/vREEb/N4n7NYDa4TZwqx9azhbapAENfetNxoqP5+Xj9BxIRssPNMGq4U&#10;YbUcvSywMP7CezqXqRE5hGOBGmxKfSFlrC05jFPfE2fu4IPDlGFopAl4yeGukzOl5tJhy7nBYk9r&#10;S/WxPDkN5fXdzrdB/g5NSPvd+r/aWFVpPRkP318gEg3pKX64tybPV7MPuH+TT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ur6wQAAAN0AAAAPAAAAAAAAAAAAAAAA&#10;AKECAABkcnMvZG93bnJldi54bWxQSwUGAAAAAAQABAD5AAAAjwMAAAAA&#10;" strokeweight="33e-5mm">
              <v:stroke joinstyle="miter"/>
            </v:line>
            <v:rect id="Rectangle 404" o:spid="_x0000_s5937" style="position:absolute;left:8109;top:6552;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405" o:spid="_x0000_s5938" style="position:absolute;left:8109;top:6552;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5TcIA&#10;AADdAAAADwAAAGRycy9kb3ducmV2LnhtbERPTYvCMBC9C/sfwizsTVPLoqVrFFlYFETQungemrEt&#10;NpPSxLb+eyMI3ubxPmexGkwtOmpdZVnBdBKBIM6trrhQ8H/6GycgnEfWWFsmBXdysFp+jBaYatvz&#10;kbrMFyKEsEtRQel9k0rp8pIMuoltiAN3sa1BH2BbSN1iH8JNLeMomkmDFYeGEhv6LSm/Zjej4Nbd&#10;p6aKd8P3IenP+/WZZ8dso9TX57D+AeFp8G/xy73VYX4Uz+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XlNwgAAAN0AAAAPAAAAAAAAAAAAAAAAAJgCAABkcnMvZG93&#10;bnJldi54bWxQSwUGAAAAAAQABAD1AAAAhwMAAAAA&#10;" filled="f" strokeweight="33e-5mm"/>
            <v:rect id="Picture 406" o:spid="_x0000_s5939" style="position:absolute;left:8063;top:5870;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vOMYA&#10;AADdAAAADwAAAGRycy9kb3ducmV2LnhtbESPQWvCQBCF74X+h2UKXkrd1INI6ioilAYRpNF6HrLT&#10;JJidjdltEv+9cyh4m+G9ee+b5Xp0jeqpC7VnA+/TBBRx4W3NpYHT8fNtASpEZIuNZzJwowDr1fPT&#10;ElPrB/6mPo+lkhAOKRqoYmxTrUNRkcMw9S2xaL++cxhl7UptOxwk3DV6liRz7bBmaaiwpW1FxSX/&#10;cwaG4tCfj/svfXg9Z56v2XWb/+yMmbyMmw9Qkcb4MP9fZ1bwk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2vOMYAAADdAAAADwAAAAAAAAAAAAAAAACYAgAAZHJz&#10;L2Rvd25yZXYueG1sUEsFBgAAAAAEAAQA9QAAAIsDAAAAAA==&#10;" filled="f" stroked="f">
              <o:lock v:ext="edit" aspectratio="t"/>
            </v:rect>
            <v:line id="Line 407" o:spid="_x0000_s5940" style="position:absolute;visibility:visible" from="8109,5893" to="8109,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fv8QAAADdAAAADwAAAGRycy9kb3ducmV2LnhtbESPT2vDMAzF74N+B6PCbqu9P5SR1S2j&#10;bFB6Gc2yu4jVODSWg+216bevDoPdJN7Tez+tNlMY1JlS7iNbeFwYUMRtdD13Fprvz4dXULkgOxwi&#10;k4UrZdisZ3crrFy88IHOdemUhHCu0IIvZay0zq2ngHkRR2LRjjEFLLKmTruEFwkPg34yZqkD9iwN&#10;HkfaempP9W+wUF9f/HKX9NfUpXLYb3+aD28aa+/n0/sbqEJT+Tf/Xe+c4Jtn4ZdvZAS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AAAAN0AAAAPAAAAAAAAAAAA&#10;AAAAAKECAABkcnMvZG93bnJldi54bWxQSwUGAAAAAAQABAD5AAAAkgMAAAAA&#10;" strokeweight="33e-5mm">
              <v:stroke joinstyle="miter"/>
            </v:line>
            <v:line id="Line 408" o:spid="_x0000_s5941" style="position:absolute;flip:y;visibility:visible" from="8109,6552" to="810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ZMcAAADdAAAADwAAAGRycy9kb3ducmV2LnhtbESPQWvCQBCF70L/wzIFb7qJSklTN0EK&#10;Sg5SqA1tj0N2moRkZ0N21fjvu4WCtxnem/e92eaT6cWFRtdaVhAvIxDEldUt1wrKj/0iAeE8ssbe&#10;Mim4kYM8e5htMdX2yu90OflahBB2KSpovB9SKV3VkEG3tANx0H7saNCHdaylHvEawk0vV1H0JA22&#10;HAgNDvTaUNWdziZAkqI7VmWxS7q3+PvwuVk9T19GqfnjtHsB4Wnyd/P/daFD/Wgdw983YQS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kxwAAAN0AAAAPAAAAAAAA&#10;AAAAAAAAAKECAABkcnMvZG93bnJldi54bWxQSwUGAAAAAAQABAD5AAAAlQMAAAAA&#10;" strokeweight="33e-5mm">
              <v:stroke joinstyle="miter"/>
            </v:line>
            <v:rect id="Rectangle 409" o:spid="_x0000_s5942" style="position:absolute;left:8109;top:6552;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410" o:spid="_x0000_s5943" style="position:absolute;left:8109;top:6552;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UfMEA&#10;AADdAAAADwAAAGRycy9kb3ducmV2LnhtbERP24rCMBB9F/yHMIJvmnpFqlFEWHZBFrSKz0MztsVm&#10;UprY1r/fLAi+zeFcZ7PrTCkaql1hWcFkHIEgTq0uOFNwvXyNViCcR9ZYWiYFL3Kw2/Z7G4y1bflM&#10;TeIzEULYxagg976KpXRpTgbd2FbEgbvb2qAPsM6krrEN4aaU0yhaSoMFh4YcKzrklD6Sp1HwbF4T&#10;U0yP3fy0am+/+xsvz8m3UsNBt1+D8NT5j/jt/tFhfjRbwP834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1HzBAAAA3QAAAA8AAAAAAAAAAAAAAAAAmAIAAGRycy9kb3du&#10;cmV2LnhtbFBLBQYAAAAABAAEAPUAAACGAwAAAAA=&#10;" filled="f" strokeweight="33e-5mm"/>
            <v:rect id="Picture 411" o:spid="_x0000_s5944" style="position:absolute;left:8063;top:6679;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DMQA&#10;AADdAAAADwAAAGRycy9kb3ducmV2LnhtbERPTWvCQBC9F/wPywi9lLqxgk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CAzEAAAA3QAAAA8AAAAAAAAAAAAAAAAAmAIAAGRycy9k&#10;b3ducmV2LnhtbFBLBQYAAAAABAAEAPUAAACJAwAAAAA=&#10;" filled="f" stroked="f">
              <o:lock v:ext="edit" aspectratio="t"/>
            </v:rect>
            <v:line id="Line 412" o:spid="_x0000_s5945" style="position:absolute;flip:y;visibility:visible" from="8109,6610" to="8109,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qi8cAAADdAAAADwAAAGRycy9kb3ducmV2LnhtbESPQWvCQBCF74L/YZlCb3WjLRpjNiJC&#10;Sw5FMJXqcchOk5DsbMhuNf333ULB2wzvzfvepNvRdOJKg2ssK5jPIhDEpdUNVwpOH69PMQjnkTV2&#10;lknBDznYZtNJiom2Nz7StfCVCCHsElRQe98nUrqyJoNuZnvioH3ZwaAP61BJPeAthJtOLqJoKQ02&#10;HAg19rSvqWyLbxMgcd6+l6d8F7eH+eXt82WxHs9GqceHcbcB4Wn0d/P/da5D/eh5BX/fhBF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SqLxwAAAN0AAAAPAAAAAAAA&#10;AAAAAAAAAKECAABkcnMvZG93bnJldi54bWxQSwUGAAAAAAQABAD5AAAAlQMAAAAA&#10;" strokeweight="33e-5mm">
              <v:stroke joinstyle="miter"/>
            </v:line>
            <v:line id="Line 413" o:spid="_x0000_s5946" style="position:absolute;flip:x;visibility:visible" from="8109,6552" to="9788,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cYAAADdAAAADwAAAGRycy9kb3ducmV2LnhtbESPTWvCQBCG74L/YRmhN91oi6Spq4jQ&#10;kkMpGMX2OGTHJCQ7G7JbTf9951DobYZ5P57Z7EbXqRsNofFsYLlIQBGX3jZcGTifXucpqBCRLXae&#10;ycAPBdhtp5MNZtbf+Ui3IlZKQjhkaKCOsc+0DmVNDsPC98Ryu/rBYZR1qLQd8C7hrtOrJFlrhw1L&#10;Q409HWoq2+LbSUmat+/lOd+n7cfy6+3ytHoeP50xD7Nx/wIq0hj/xX/u3Ap+8ii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vvnGAAAA3QAAAA8AAAAAAAAA&#10;AAAAAAAAoQIAAGRycy9kb3ducmV2LnhtbFBLBQYAAAAABAAEAPkAAACUAwAAAAA=&#10;" strokeweight="33e-5mm">
              <v:stroke joinstyle="miter"/>
            </v:line>
            <v:rect id="Rectangle 414" o:spid="_x0000_s5947" style="position:absolute;left:8109;top:6552;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415" o:spid="_x0000_s5948" style="position:absolute;left:8109;top:6552;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EmcQA&#10;AADdAAAADwAAAGRycy9kb3ducmV2LnhtbESPQYvCQAyF78L+hyEL3nSqiEjXUUQQBRHW7uI5dLJt&#10;sZMpnbGt/94chL0lvJf3vqy3g6tVR22oPBuYTRNQxLm3FRcGfn8OkxWoEJEt1p7JwJMCbDcfozWm&#10;1vd8pS6LhZIQDikaKGNsUq1DXpLDMPUNsWh/vnUYZW0LbVvsJdzVep4kS+2wYmkosaF9Sfk9ezgD&#10;j+45c9X8PCy+V/3tsrvx8podjRl/DrsvUJGG+G9+X5+s4CcL4ZdvZAS9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BJnEAAAA3QAAAA8AAAAAAAAAAAAAAAAAmAIAAGRycy9k&#10;b3ducmV2LnhtbFBLBQYAAAAABAAEAPUAAACJAwAAAAA=&#10;" filled="f" strokeweight="33e-5mm"/>
            <v:rect id="Picture 416" o:spid="_x0000_s5949" style="position:absolute;left:9857;top:6506;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jBcQA&#10;AADdAAAADwAAAGRycy9kb3ducmV2LnhtbERPTWvCQBC9C/0PyxS8iG4spZ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4wXEAAAA3QAAAA8AAAAAAAAAAAAAAAAAmAIAAGRycy9k&#10;b3ducmV2LnhtbFBLBQYAAAAABAAEAPUAAACJAwAAAAA=&#10;" filled="f" stroked="f">
              <o:lock v:ext="edit" aspectratio="t"/>
            </v:rect>
            <v:line id="Line 417" o:spid="_x0000_s5950" style="position:absolute;flip:x;visibility:visible" from="9788,6552" to="9926,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6bsYAAADdAAAADwAAAGRycy9kb3ducmV2LnhtbESPT4vCMBDF78J+hzALe9PUItKtRpGF&#10;lR4WwT+sHodmbEubSWmi1m9vBMHbDO/N+72ZL3vTiCt1rrKsYDyKQBDnVldcKDjsf4cJCOeRNTaW&#10;ScGdHCwXH4M5ptreeEvXnS9ECGGXooLS+zaV0uUlGXQj2xIH7Ww7gz6sXSF1h7cQbhoZR9FUGqw4&#10;EEps6aekvN5dTIAkWf2XH7JVUm/Gp/X/JP7uj0apr89+NQPhqfdv8+s606F+NInh+U0Y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m7GAAAA3QAAAA8AAAAAAAAA&#10;AAAAAAAAoQIAAGRycy9kb3ducmV2LnhtbFBLBQYAAAAABAAEAPkAAACUAwAAAAA=&#10;" strokeweight="33e-5mm">
              <v:stroke joinstyle="miter"/>
            </v:line>
            <v:line id="Line 418" o:spid="_x0000_s5951" style="position:absolute;visibility:visible" from="8109,7593" to="8109,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ytcEAAADdAAAADwAAAGRycy9kb3ducmV2LnhtbERPTWsCMRC9C/0PYQq9aaIVKVujiFgQ&#10;L+J2ex8242ZxM1mSVNd/b4RCb/N4n7NcD64TVwqx9axhOlEgiGtvWm40VN9f4w8QMSEb7DyThjtF&#10;WK9eRkssjL/xia5lakQO4VigBptSX0gZa0sO48T3xJk7++AwZRgaaQLecrjr5EyphXTYcm6w2NPW&#10;Un0pf52G8j63i32Qx6EJ6XTY/lQ7qyqt316HzSeIREP6F/+59ybPV/N3eH6TT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DK1wQAAAN0AAAAPAAAAAAAAAAAAAAAA&#10;AKECAABkcnMvZG93bnJldi54bWxQSwUGAAAAAAQABAD5AAAAjwMAAAAA&#10;" strokeweight="33e-5mm">
              <v:stroke joinstyle="miter"/>
            </v:line>
            <v:rect id="Rectangle 419" o:spid="_x0000_s5952"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420" o:spid="_x0000_s5953"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nAcIA&#10;AADdAAAADwAAAGRycy9kb3ducmV2LnhtbERPTYvCMBC9C/sfwgh701RRka5pkQVxQYS1iuehmW2L&#10;zaQ0sa3/3gjC3ubxPmeTDqYWHbWusqxgNo1AEOdWV1wouJx3kzUI55E11pZJwYMcpMnHaIOxtj2f&#10;qMt8IUIIuxgVlN43sZQuL8mgm9qGOHB/tjXoA2wLqVvsQ7ip5TyKVtJgxaGhxIa+S8pv2d0ouHeP&#10;manmh2Hxu+6vx+2VV6dsr9TneNh+gfA0+H/x2/2jw/xosYTXN+EE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KcBwgAAAN0AAAAPAAAAAAAAAAAAAAAAAJgCAABkcnMvZG93&#10;bnJldi54bWxQSwUGAAAAAAQABAD1AAAAhwMAAAAA&#10;" filled="f" strokeweight="33e-5mm"/>
            <v:rect id="Picture 421" o:spid="_x0000_s5954" style="position:absolute;left:8063;top:7431;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7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e3HEAAAA3QAAAA8AAAAAAAAAAAAAAAAAmAIAAGRycy9k&#10;b3ducmV2LnhtbFBLBQYAAAAABAAEAPUAAACJAwAAAAA=&#10;" filled="f" stroked="f">
              <o:lock v:ext="edit" aspectratio="t"/>
            </v:rect>
            <v:line id="Line 422" o:spid="_x0000_s5955" style="position:absolute;visibility:visible" from="8109,7454" to="8109,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0tsEAAADdAAAADwAAAGRycy9kb3ducmV2LnhtbERPTWsCMRC9C/0PYQq9aaKIytYoIhak&#10;l+K6vQ+bcbO4mSxJquu/bwoFb/N4n7PeDq4TNwqx9axhOlEgiGtvWm40VOeP8QpETMgGO8+k4UER&#10;tpuX0RoL4+98oluZGpFDOBaowabUF1LG2pLDOPE9ceYuPjhMGYZGmoD3HO46OVNqIR22nBss9rS3&#10;VF/LH6ehfMzt4hjk19CEdPrcf1cHqyqt316H3TuIREN6iv/dR5Pnq/kS/r7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zS2wQAAAN0AAAAPAAAAAAAAAAAAAAAA&#10;AKECAABkcnMvZG93bnJldi54bWxQSwUGAAAAAAQABAD5AAAAjwMAAAAA&#10;" strokeweight="33e-5mm">
              <v:stroke joinstyle="miter"/>
            </v:line>
            <v:line id="Line 423" o:spid="_x0000_s5956" style="position:absolute;visibility:visible" from="8109,7824" to="8109,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gxMQAAADdAAAADwAAAGRycy9kb3ducmV2LnhtbESPQWvDMAyF74P9B6NBb6vdUcrI6pZS&#10;Oii9jGbZXcRaHBbLwXbb9N9Ph8FuEu/pvU/r7RQGdaWU+8gWFnMDiriNrufOQvP5/vwKKhdkh0Nk&#10;snCnDNvN48MaKxdvfKZrXTolIZwrtOBLGSutc+spYJ7HkVi075gCFllTp13Cm4SHQb8Ys9IBe5YG&#10;jyPtPbU/9SVYqO9Lvzom/TF1qZxP+6/m4E1j7exp2r2BKjSVf/Pf9dEJvlkK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KDExAAAAN0AAAAPAAAAAAAAAAAA&#10;AAAAAKECAABkcnMvZG93bnJldi54bWxQSwUGAAAAAAQABAD5AAAAkgMAAAAA&#10;" strokeweight="33e-5mm">
              <v:stroke joinstyle="miter"/>
            </v:line>
            <v:rect id="Rectangle 424" o:spid="_x0000_s5957"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425" o:spid="_x0000_s5958"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SRMUA&#10;AADdAAAADwAAAGRycy9kb3ducmV2LnhtbESPQWvCQBCF74L/YZlCb7pRrEiajYhQKpRCjeJ5yE6T&#10;0OxsyK5J/PedQ6G3Gd6b977J9pNr1UB9aDwbWC0TUMSltw1XBq6Xt8UOVIjIFlvPZOBBAfb5fJZh&#10;av3IZxqKWCkJ4ZCigTrGLtU6lDU5DEvfEYv27XuHUda+0rbHUcJdq9dJstUOG5aGGjs61lT+FHdn&#10;4D48Vq5Zf0ybr914+zzceHsu3o15fpoOr6AiTfHf/Hd9soKfvAi/fCM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pJExQAAAN0AAAAPAAAAAAAAAAAAAAAAAJgCAABkcnMv&#10;ZG93bnJldi54bWxQSwUGAAAAAAQABAD1AAAAigMAAAAA&#10;" filled="f" strokeweight="33e-5mm"/>
            <v:rect id="Picture 426" o:spid="_x0000_s5959" style="position:absolute;left:8063;top:7893;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12MQA&#10;AADdAAAADwAAAGRycy9kb3ducmV2LnhtbERPTWvCQBC9C/0PyxS8iG4stJ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ddjEAAAA3QAAAA8AAAAAAAAAAAAAAAAAmAIAAGRycy9k&#10;b3ducmV2LnhtbFBLBQYAAAAABAAEAPUAAACJAwAAAAA=&#10;" filled="f" stroked="f">
              <o:lock v:ext="edit" aspectratio="t"/>
            </v:rect>
            <v:line id="Line 427" o:spid="_x0000_s5960" style="position:absolute;flip:y;visibility:visible" from="8109,7824" to="8109,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ss8cAAADdAAAADwAAAGRycy9kb3ducmV2LnhtbESPQWvCQBCF70L/wzKF3nRjaCVGN0EK&#10;LTmUgjZUj0N2moRkZ0N2q+m/7wqCtxnem/e92eaT6cWZRtdaVrBcRCCIK6tbrhWUX2/zBITzyBp7&#10;y6Tgjxzk2cNsi6m2F97T+eBrEULYpaig8X5IpXRVQwbdwg7EQfuxo0Ef1rGWesRLCDe9jKNoJQ22&#10;HAgNDvTaUNUdfk2AJEX3UZXFLuk+l6f37+d4PR2NUk+P024DwtPk7+bbdaFD/eglhus3YQS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WyzxwAAAN0AAAAPAAAAAAAA&#10;AAAAAAAAAKECAABkcnMvZG93bnJldi54bWxQSwUGAAAAAAQABAD5AAAAlQMAAAAA&#10;" strokeweight="33e-5mm">
              <v:stroke joinstyle="miter"/>
            </v:line>
            <v:shape id="Freeform 428" o:spid="_x0000_s5961" style="position:absolute;left:8109;top:7593;width:1447;height:231;visibility:visible;mso-wrap-style:square;v-text-anchor:top" coordsize="14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OmcQA&#10;AADdAAAADwAAAGRycy9kb3ducmV2LnhtbERPS2vCQBC+C/0PyxS86aYRi6auIa2KBU/1ceht2J0m&#10;odnZNLtq/PduodDbfHzPWeS9bcSFOl87VvA0TkAQa2dqLhUcD5vRDIQPyAYbx6TgRh7y5cNggZlx&#10;V/6gyz6UIoawz1BBFUKbSel1RRb92LXEkftyncUQYVdK0+E1httGpknyLC3WHBsqbOmtIv29P1sF&#10;u9fzKk39HHF9+tEzXUzDlj6VGj72xQuIQH34F/+5302cn0wn8Pt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DpnEAAAA3QAAAA8AAAAAAAAAAAAAAAAAmAIAAGRycy9k&#10;b3ducmV2LnhtbFBLBQYAAAAABAAEAPUAAACJAwAAAAA=&#10;" path="m1447,r,231l,231e" filled="f" strokeweight="33e-5mm">
              <v:stroke joinstyle="miter"/>
              <v:path arrowok="t" o:connecttype="custom" o:connectlocs="583466575,0;583466575,93144975;0,93144975" o:connectangles="0,0,0"/>
            </v:shape>
            <v:rect id="Rectangle 429" o:spid="_x0000_s5962"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430" o:spid="_x0000_s5963"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9YsIA&#10;AADdAAAADwAAAGRycy9kb3ducmV2LnhtbERPTYvCMBC9C/sfwizsTdPKUqQaRYRlBVnQKj0PzdgW&#10;m0lpYlv//UYQvM3jfc5qM5pG9NS52rKCeBaBIC6srrlUcDn/TBcgnEfW2FgmBQ9ysFl/TFaYajvw&#10;ifrMlyKEsEtRQeV9m0rpiooMupltiQN3tZ1BH2BXSt3hEMJNI+dRlEiDNYeGClvaVVTcsrtRcO8f&#10;sannh/H7uBjyv23OySn7Verrc9wuQXga/Vv8cu91mB8l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v1iwgAAAN0AAAAPAAAAAAAAAAAAAAAAAJgCAABkcnMvZG93&#10;bnJldi54bWxQSwUGAAAAAAQABAD1AAAAhwMAAAAA&#10;" filled="f" strokeweight="33e-5mm"/>
            <v:rect id="Picture 431" o:spid="_x0000_s5964" style="position:absolute;left:9510;top:7431;width:92;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hEsIA&#10;AADdAAAADwAAAGRycy9kb3ducmV2LnhtbERPTYvCMBC9C/sfwizsRTTVg0jXKCIsWxZBrK7noRnb&#10;YjOpTWzrvzeC4G0e73MWq95UoqXGlZYVTMYRCOLM6pJzBcfDz2gOwnlkjZVlUnAnB6vlx2CBsbYd&#10;76lNfS5CCLsYFRTe17GULivIoBvbmjhwZ9sY9AE2udQNdiHcVHIaRTNpsOTQUGBNm4KyS3ozCrps&#10;154O21+5G54Sy9fkukn//5T6+uzX3yA89f4tfrkTHeZHs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yESwgAAAN0AAAAPAAAAAAAAAAAAAAAAAJgCAABkcnMvZG93&#10;bnJldi54bWxQSwUGAAAAAAQABAD1AAAAhwMAAAAA&#10;" filled="f" stroked="f">
              <o:lock v:ext="edit" aspectratio="t"/>
            </v:rect>
            <v:line id="Line 432" o:spid="_x0000_s5965" style="position:absolute;visibility:visible" from="9556,7454" to="9556,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2ocAAAADdAAAADwAAAGRycy9kb3ducmV2LnhtbERPTWsCMRC9C/0PYQq9adIii2yNIlJB&#10;eimu633YTDeLm8mSRF3/fVMQvM3jfc5yPbpeXCnEzrOG95kCQdx403GroT7upgsQMSEb7D2ThjtF&#10;WK9eJkssjb/xga5VakUO4ViiBpvSUEoZG0sO48wPxJn79cFhyjC00gS85XDXyw+lCumw49xgcaCt&#10;peZcXZyG6j63xT7In7EN6fC9PdVfVtVav72Om08Qicb0FD/ce5Pnq2IO/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w9qHAAAAA3QAAAA8AAAAAAAAAAAAAAAAA&#10;oQIAAGRycy9kb3ducmV2LnhtbFBLBQYAAAAABAAEAPkAAACOAwAAAAA=&#10;" strokeweight="33e-5mm">
              <v:stroke joinstyle="miter"/>
            </v:line>
            <v:shape id="Freeform 433" o:spid="_x0000_s5966" style="position:absolute;left:5334;top:6552;width:2775;height:1272;visibility:visible;mso-wrap-style:square;v-text-anchor:top" coordsize="1215,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R8MA&#10;AADdAAAADwAAAGRycy9kb3ducmV2LnhtbERPTYvCMBC9L/gfwgje1tTiits1iiiCBz1YRfY4NLNt&#10;tZmUJmrXX28Ewds83udMZq2pxJUaV1pWMOhHIIgzq0vOFRz2q88xCOeRNVaWScE/OZhNOx8TTLS9&#10;8Y6uqc9FCGGXoILC+zqR0mUFGXR9WxMH7s82Bn2ATS51g7cQbioZR9FIGiw5NBRY06Kg7JxejIL6&#10;e3NK40F8X7Xr5XHrNzb7zYdK9brt/AeEp9a/xS/3Wof50egL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WR8MAAADdAAAADwAAAAAAAAAAAAAAAACYAgAAZHJzL2Rv&#10;d25yZXYueG1sUEsFBgAAAAAEAAQA9QAAAIgDAAAAAA==&#10;" path="m1215,1272l,1272,,e" filled="f" strokeweight="33e-5mm">
              <v:stroke joinstyle="miter"/>
              <v:path arrowok="t" o:connecttype="custom" o:connectlocs="2147483647,512902200;0,512902200;0,0" o:connectangles="0,0,0"/>
            </v:shape>
            <v:rect id="Rectangle 434" o:spid="_x0000_s5967"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435" o:spid="_x0000_s5968" style="position:absolute;left:8109;top:782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QU8QA&#10;AADdAAAADwAAAGRycy9kb3ducmV2LnhtbERP22rCQBB9F/oPyxT6ZjbaEkPqKlIoLZSCicXnITsm&#10;wexsyK65/H23UPBtDuc62/1kWjFQ7xrLClZRDIK4tLrhSsHP6X2ZgnAeWWNrmRTM5GC/e1hsMdN2&#10;5JyGwlcihLDLUEHtfZdJ6cqaDLrIdsSBu9jeoA+wr6TucQzhppXrOE6kwYZDQ40dvdVUXoubUXAb&#10;5pVp1l/TyzEdz9+HMyd58aHU0+N0eAXhafJ38b/7U4f58eYZ/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UFPEAAAA3QAAAA8AAAAAAAAAAAAAAAAAmAIAAGRycy9k&#10;b3ducmV2LnhtbFBLBQYAAAAABAAEAPUAAACJAwAAAAA=&#10;" filled="f" strokeweight="33e-5mm"/>
            <v:rect id="Picture 436" o:spid="_x0000_s5969" style="position:absolute;left:5288;top:6390;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KIMMA&#10;AADdAAAADwAAAGRycy9kb3ducmV2LnhtbERPTWvCQBC9C/6HZYReim4sopK6igiloQhitJ6H7DQJ&#10;zc7G7DaJ/94VCt7m8T5ntelNJVpqXGlZwXQSgSDOrC45V3A+fYyXIJxH1lhZJgU3crBZDwcrjLXt&#10;+Eht6nMRQtjFqKDwvo6ldFlBBt3E1sSB+7GNQR9gk0vdYBfCTSXfomguDZYcGgqsaVdQ9pv+GQVd&#10;dmgvp/2nPLxeEsvX5LpLv7+Uehn123cQnnr/FP+7Ex3mR4s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KIMMAAADdAAAADwAAAAAAAAAAAAAAAACYAgAAZHJzL2Rv&#10;d25yZXYueG1sUEsFBgAAAAAEAAQA9QAAAIgDAAAAAA==&#10;" filled="f" stroked="f">
              <o:lock v:ext="edit" aspectratio="t"/>
            </v:rect>
            <v:line id="Line 437" o:spid="_x0000_s5970" style="position:absolute;visibility:visible" from="5334,6413" to="5335,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P4sEAAADdAAAADwAAAGRycy9kb3ducmV2LnhtbERPTWsCMRC9F/ofwhR6q4lSbLsaRcSC&#10;eBG32/uwGTeLm8mSRF3/fSMIvc3jfc58ObhOXCjE1rOG8UiBIK69abnRUP18v32CiAnZYOeZNNwo&#10;wnLx/DTHwvgrH+hSpkbkEI4FarAp9YWUsbbkMI58T5y5ow8OU4ahkSbgNYe7Tk6UmkqHLecGiz2t&#10;LdWn8uw0lLd3O90GuR+akA679W+1sarS+vVlWM1AJBrSv/jh3po8X318wf2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M/iwQAAAN0AAAAPAAAAAAAAAAAAAAAA&#10;AKECAABkcnMvZG93bnJldi54bWxQSwUGAAAAAAQABAD5AAAAjwMAAAAA&#10;" strokeweight="33e-5mm">
              <v:stroke joinstyle="miter"/>
            </v:line>
            <v:line id="Line 438" o:spid="_x0000_s5971" style="position:absolute;visibility:visible" from="9556,6090" to="955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WWMQAAADdAAAADwAAAGRycy9kb3ducmV2LnhtbESPQWvDMAyF74P9B6PBbqvdUUrJ6pZS&#10;Oii9jGbZXcRaHBbLwXbb9N9Ph8FuEu/pvU/r7RQGdaWU+8gW5jMDiriNrufOQvP5/rIClQuywyEy&#10;WbhThu3m8WGNlYs3PtO1Lp2SEM4VWvCljJXWufUUMM/iSCzad0wBi6yp0y7hTcLDoF+NWeqAPUuD&#10;x5H2ntqf+hIs1PeFXx6T/pi6VM6n/Vdz8Kax9vlp2r2BKjSVf/Pf9dEJvlkJ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xZYxAAAAN0AAAAPAAAAAAAAAAAA&#10;AAAAAKECAABkcnMvZG93bnJldi54bWxQSwUGAAAAAAQABAD5AAAAkgMAAAAA&#10;" strokeweight="33e-5mm">
              <v:stroke joinstyle="miter"/>
            </v:line>
            <v:rect id="Rectangle 439" o:spid="_x0000_s5972" style="position:absolute;left:9556;top:6090;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440" o:spid="_x0000_s5973" style="position:absolute;left:9556;top:6090;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78IA&#10;AADdAAAADwAAAGRycy9kb3ducmV2LnhtbERPTWuDQBC9F/oflin0VtdIETFuQgiUFkoh2uJ5cCcq&#10;cWfF3aj5991Aobd5vM8p9qsZxEyT6y0r2EQxCOLG6p5bBT/fby8ZCOeRNQ6WScGNHOx3jw8F5tou&#10;XNJc+VaEEHY5Kui8H3MpXdORQRfZkThwZzsZ9AFOrdQTLiHcDDKJ41Qa7Dk0dDjSsaPmUl2Ngut8&#10;25g++VxfT9lSfx1qTsvqXannp/WwBeFp9f/iP/eHDvPjLIH7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IXvwgAAAN0AAAAPAAAAAAAAAAAAAAAAAJgCAABkcnMvZG93&#10;bnJldi54bWxQSwUGAAAAAAQABAD1AAAAhwMAAAAA&#10;" filled="f" strokeweight="33e-5mm"/>
            <v:rect id="Picture 441" o:spid="_x0000_s5974" style="position:absolute;left:9510;top:6679;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c8MA&#10;AADdAAAADwAAAGRycy9kb3ducmV2LnhtbERPTWvCQBC9C/0PyxS8SN1YQU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9ic8MAAADdAAAADwAAAAAAAAAAAAAAAACYAgAAZHJzL2Rv&#10;d25yZXYueG1sUEsFBgAAAAAEAAQA9QAAAIgDAAAAAA==&#10;" filled="f" stroked="f">
              <o:lock v:ext="edit" aspectratio="t"/>
            </v:rect>
            <v:line id="Line 442" o:spid="_x0000_s5975" style="position:absolute;flip:y;visibility:visible" from="9556,6610" to="955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9G8UAAADdAAAADwAAAGRycy9kb3ducmV2LnhtbESPQYvCMBCF74L/IYywN00VkW41iiys&#10;9LAIalk9Ds3YljaT0kTt/vuNIHib4b1535vVpjeNuFPnKssKppMIBHFudcWFguz0PY5BOI+ssbFM&#10;Cv7IwWY9HKww0fbBB7offSFCCLsEFZTet4mULi/JoJvYljhoV9sZ9GHtCqk7fIRw08hZFC2kwYoD&#10;ocSWvkrK6+PNBEic1j95lm7jej+97H7ns8/+bJT6GPXbJQhPvX+bX9epDvWjeA7Pb8II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9G8UAAADdAAAADwAAAAAAAAAA&#10;AAAAAAChAgAAZHJzL2Rvd25yZXYueG1sUEsFBgAAAAAEAAQA+QAAAJMDAAAAAA==&#10;" strokeweight="33e-5mm">
              <v:stroke joinstyle="miter"/>
            </v:line>
            <v:line id="Line 443" o:spid="_x0000_s5976" style="position:absolute;visibility:visible" from="9556,6032" to="9556,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t8AAAADdAAAADwAAAGRycy9kb3ducmV2LnhtbERPTWsCMRC9C/0PYQq9adJSFlmNIlJB&#10;eilu1/uwGTeLm8mSRF3/fSMIvc3jfc5yPbpeXCnEzrOG95kCQdx403Grof7dTecgYkI22HsmDXeK&#10;sF69TJZYGn/jA12r1IocwrFEDTaloZQyNpYcxpkfiDN38sFhyjC00gS85XDXyw+lCumw49xgcaCt&#10;peZcXZyG6v5pi32QP2Mb0uF7e6y/rKq1fnsdNwsQicb0L3669ybPV/MCHt/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K7fAAAAA3QAAAA8AAAAAAAAAAAAAAAAA&#10;oQIAAGRycy9kb3ducmV2LnhtbFBLBQYAAAAABAAEAPkAAACOAwAAAAA=&#10;" strokeweight="33e-5mm">
              <v:stroke joinstyle="miter"/>
            </v:line>
            <v:rect id="Rectangle 444" o:spid="_x0000_s5977" style="position:absolute;left:9556;top:6090;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445" o:spid="_x0000_s5978" style="position:absolute;left:9556;top:6090;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yBcUA&#10;AADdAAAADwAAAGRycy9kb3ducmV2LnhtbESPQWvDMAyF74P9B6PCbovTMkrI4pZSGBuMQZuOnEWs&#10;JWGxHGI3Sf/9dBj0JvGe3vtU7BfXq4nG0Hk2sE5SUMS1tx03Br4vb88ZqBCRLfaeycCNAux3jw8F&#10;5tbPfKapjI2SEA45GmhjHHKtQ92Sw5D4gVi0Hz86jLKOjbYjzhLuer1J06122LE0tDjQsaX6t7w6&#10;A9fptnbd5nN5OWVz9XWoeHsu3415Wi2HV1CRlng3/19/WMFPM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LIFxQAAAN0AAAAPAAAAAAAAAAAAAAAAAJgCAABkcnMv&#10;ZG93bnJldi54bWxQSwUGAAAAAAQABAD1AAAAigMAAAAA&#10;" filled="f" strokeweight="33e-5mm"/>
            <v:rect id="Picture 446" o:spid="_x0000_s5979" style="position:absolute;left:9510;top:5870;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VmcQA&#10;AADdAAAADwAAAGRycy9kb3ducmV2LnhtbERPTWvCQBC9F/wPywi9lLqxB9E0GxFBGoogTaznITtN&#10;gtnZmN0m6b/vFgre5vE+J9lOphUD9a6xrGC5iEAQl1Y3XCk4F4fnNQjnkTW2lknBDznYprOHBGNt&#10;R/6gIfeVCCHsYlRQe9/FUrqyJoNuYTviwH3Z3qAPsK+k7nEM4aaVL1G0kgYbDg01drSvqbzm30bB&#10;WJ6GS3F8k6enS2b5lt32+ee7Uo/zafcKwtPk7+J/d6bD/Gi9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VZnEAAAA3QAAAA8AAAAAAAAAAAAAAAAAmAIAAGRycy9k&#10;b3ducmV2LnhtbFBLBQYAAAAABAAEAPUAAACJAwAAAAA=&#10;" filled="f" stroked="f">
              <o:lock v:ext="edit" aspectratio="t"/>
            </v:rect>
            <v:line id="Line 447" o:spid="_x0000_s5980" style="position:absolute;visibility:visible" from="9556,5893" to="9556,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AhcQAAADdAAAADwAAAGRycy9kb3ducmV2LnhtbESPQWvDMAyF74P+B6PCbqu9McqW1S2j&#10;bFB6Gc2yu4jVODSWg+216b+vDoPdJN7Te59WmykM6kwp95EtPC4MKOI2up47C83358MLqFyQHQ6R&#10;ycKVMmzWs7sVVi5e+EDnunRKQjhXaMGXMlZa59ZTwLyII7Fox5gCFllTp13Ci4SHQT8Zs9QBe5YG&#10;jyNtPbWn+jdYqK/PfrlL+mvqUjnstz/NhzeNtffz6f0NVKGp/Jv/rndO8M2r8Ms3MoJ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oCFxAAAAN0AAAAPAAAAAAAAAAAA&#10;AAAAAKECAABkcnMvZG93bnJldi54bWxQSwUGAAAAAAQABAD5AAAAkgMAAAAA&#10;" strokeweight="33e-5mm">
              <v:stroke joinstyle="miter"/>
            </v:line>
            <v:line id="Line 448" o:spid="_x0000_s5981" style="position:absolute;visibility:visible" from="9556,6090" to="9788,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lHsEAAADdAAAADwAAAGRycy9kb3ducmV2LnhtbERPTWsCMRC9F/wPYQq91UQpYrdGKWJB&#10;vIjb7X3YjJvFzWRJoq7/vhEEb/N4n7NYDa4TFwqx9axhMlYgiGtvWm40VL8/73MQMSEb7DyThhtF&#10;WC1HLwssjL/ygS5lakQO4VigBptSX0gZa0sO49j3xJk7+uAwZRgaaQJec7jr5FSpmXTYcm6w2NPa&#10;Un0qz05Defuws22Q+6EJ6bBb/1Ubqyqt316H7y8QiYb0FD/cW5Pnq88J3L/JJ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iUewQAAAN0AAAAPAAAAAAAAAAAAAAAA&#10;AKECAABkcnMvZG93bnJldi54bWxQSwUGAAAAAAQABAD5AAAAjwMAAAAA&#10;" strokeweight="33e-5mm">
              <v:stroke joinstyle="miter"/>
            </v:line>
            <v:rect id="Rectangle 449" o:spid="_x0000_s5982" style="position:absolute;left:9556;top:6090;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450" o:spid="_x0000_s5983" style="position:absolute;left:9556;top:6090;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PK8IA&#10;AADdAAAADwAAAGRycy9kb3ducmV2LnhtbERPTYvCMBC9C/sfwizsTdPKUqQaRYRlBVnQKj0PzdgW&#10;m0lpYlv//UYQvM3jfc5qM5pG9NS52rKCeBaBIC6srrlUcDn/TBcgnEfW2FgmBQ9ysFl/TFaYajvw&#10;ifrMlyKEsEtRQeV9m0rpiooMupltiQN3tZ1BH2BXSt3hEMJNI+dRlEiDNYeGClvaVVTcsrtRcO8f&#10;sannh/H7uBjyv23OySn7Verrc9wuQXga/Vv8cu91mB9H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Y8rwgAAAN0AAAAPAAAAAAAAAAAAAAAAAJgCAABkcnMvZG93&#10;bnJldi54bWxQSwUGAAAAAAQABAD1AAAAhwMAAAAA&#10;" filled="f" strokeweight="33e-5mm"/>
            <v:rect id="Picture 451" o:spid="_x0000_s5984" style="position:absolute;left:9857;top:6043;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o:lock v:ext="edit" aspectratio="t"/>
            </v:rect>
            <v:line id="Line 452" o:spid="_x0000_s5985" style="position:absolute;flip:x;visibility:visible" from="9788,6090" to="9926,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N72cUAAADdAAAADwAAAGRycy9kb3ducmV2LnhtbESPTWvCQBCG70L/wzIFb7qJSEmjq0ih&#10;JQcp+EHb45Adk5DsbMhuNf77zqHgbYZ5P55Zb0fXqSsNofFsIJ0noIhLbxuuDJxP77MMVIjIFjvP&#10;ZOBOAbabp8kac+tvfKDrMVZKQjjkaKCOsc+1DmVNDsPc98Ryu/jBYZR1qLQd8CbhrtOLJHnRDhuW&#10;hhp7equpbI+/Tkqyot2X52KXtZ/pz8fXcvE6fjtjps/jbgUq0hgf4n93YQU/TQR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N72cUAAADdAAAADwAAAAAAAAAA&#10;AAAAAAChAgAAZHJzL2Rvd25yZXYueG1sUEsFBgAAAAAEAAQA+QAAAJMDAAAAAA==&#10;" strokeweight="33e-5mm">
              <v:stroke joinstyle="miter"/>
            </v:line>
            <v:shape id="Freeform 453" o:spid="_x0000_s5986" style="position:absolute;left:5334;top:4818;width:58;height:983;visibility:visible;mso-wrap-style:square;v-text-anchor:top" coordsize="5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45sMA&#10;AADdAAAADwAAAGRycy9kb3ducmV2LnhtbERPTYvCMBC9L/gfwgheFk27qLjVKCKI7lFdFvY2NGNb&#10;bCaxydr67zeC4G0e73MWq87U4kaNrywrSEcJCOLc6ooLBd+n7XAGwgdkjbVlUnAnD6tl722BmbYt&#10;H+h2DIWIIewzVFCG4DIpfV6SQT+yjjhyZ9sYDBE2hdQNtjHc1PIjSabSYMWxoURHm5Lyy/HPKGjP&#10;Rl/f3c9hO/ndT3bT09cmHTulBv1uPQcRqAsv8dO913F+mnzC4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45sMAAADdAAAADwAAAAAAAAAAAAAAAACYAgAAZHJzL2Rv&#10;d25yZXYueG1sUEsFBgAAAAAEAAQA9QAAAIgDAAAAAA==&#10;" path="m58,l,,,983e" filled="f" strokeweight="33e-5mm">
              <v:stroke joinstyle="miter"/>
              <v:path arrowok="t" o:connecttype="custom" o:connectlocs="23387050,0;0,0;0,396370175" o:connectangles="0,0,0"/>
            </v:shape>
            <v:rect id="Picture 454" o:spid="_x0000_s5987" style="position:absolute;left:6215;top:4772;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HsYA&#10;AADdAAAADwAAAGRycy9kb3ducmV2LnhtbESPQWvCQBCF74X+h2UKvRTdpIciqauIUBpKQYzW85Ad&#10;k2B2Nma3SfrvOwfB2wzvzXvfLNeTa9VAfWg8G0jnCSji0tuGKwPHw8dsASpEZIutZzLwRwHWq8eH&#10;JWbWj7ynoYiVkhAOGRqoY+wyrUNZk8Mw9x2xaGffO4yy9pW2PY4S7lr9miRv2mHD0lBjR9uaykvx&#10;6wyM5W44Hb4/9e7llHu+5tdt8fNlzPPTtHkHFWmKd/PtOreCn6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HsYAAADdAAAADwAAAAAAAAAAAAAAAACYAgAAZHJz&#10;L2Rvd25yZXYueG1sUEsFBgAAAAAEAAQA9QAAAIsDAAAAAA==&#10;" filled="f" stroked="f">
              <o:lock v:ext="edit" aspectratio="t"/>
            </v:rect>
            <v:line id="Line 455" o:spid="_x0000_s5988" style="position:absolute;flip:x;visibility:visible" from="5386,4818" to="622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EmcUAAADdAAAADwAAAGRycy9kb3ducmV2LnhtbERP0WrCQBB8L/gPxxb6Vi+KlJh6iggt&#10;eSiFatA+LrltEpLbC7lT49+7hUL3aYeZnZldbUbXqQsNofFsYDZNQBGX3jZcGSgOb88pqBCRLXae&#10;ycCNAmzWk4cVZtZf+Ysu+1gpMeGQoYE6xj7TOpQ1OQxT3xML9+MHh1HgUGk74FXMXafnSfKiHTYs&#10;CTX2tKupbPdnJyFp3n6URb5N28/Z9/txMV+OJ2fM0+O4fQUVaYz/4r/r3Ep9Gfj9Rl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BEmcUAAADdAAAADwAAAAAAAAAA&#10;AAAAAAChAgAAZHJzL2Rvd25yZXYueG1sUEsFBgAAAAAEAAQA+QAAAJMDAAAAAA==&#10;" strokeweight="33e-5mm">
              <v:stroke joinstyle="miter"/>
            </v:line>
            <v:rect id="Picture 456" o:spid="_x0000_s5989" style="position:absolute;left:5288;top:5870;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d8sMA&#10;AADdAAAADwAAAGRycy9kb3ducmV2LnhtbERPS2vCQBC+F/wPywheim7ioZToKiKIoQjS+DgP2TEJ&#10;ZmdjdpvEf+8WCr3Nx/ec5XowteiodZVlBfEsAkGcW11xoeB82k0/QTiPrLG2TAqe5GC9Gr0tMdG2&#10;52/qMl+IEMIuQQWl900ipctLMuhmtiEO3M22Bn2AbSF1i30IN7WcR9GHNFhxaCixoW1J+T37MQr6&#10;/NhdT4e9PL5fU8uP9LHNLl9KTcbDZgHC0+D/xX/uVIf5cTyH3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d8sMAAADdAAAADwAAAAAAAAAAAAAAAACYAgAAZHJzL2Rv&#10;d25yZXYueG1sUEsFBgAAAAAEAAQA9QAAAIgDAAAAAA==&#10;" filled="f" stroked="f">
              <o:lock v:ext="edit" aspectratio="t"/>
            </v:rect>
            <v:line id="Line 457" o:spid="_x0000_s5990" style="position:absolute;flip:y;visibility:visible" from="5334,5801" to="5335,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dccAAADdAAAADwAAAGRycy9kb3ducmV2LnhtbESPQWvCQBCF7wX/wzJCb3UTW0qMboII&#10;LTkUoSrqcciOSUh2NmS3mv57t1DwNsN78743q3w0nbjS4BrLCuJZBIK4tLrhSsFh//GSgHAeWWNn&#10;mRT8koM8mzytMNX2xt903flKhBB2KSqove9TKV1Zk0E3sz1x0C52MOjDOlRSD3gL4aaT8yh6lwYb&#10;DoQae9rUVLa7HxMgSdF+lYdinbTb+Px5fJsvxpNR6nk6rpcgPI3+Yf6/LnSoH8ev8PdNGEF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n91xwAAAN0AAAAPAAAAAAAA&#10;AAAAAAAAAKECAABkcnMvZG93bnJldi54bWxQSwUGAAAAAAQABAD5AAAAlQMAAAAA&#10;" strokeweight="33e-5mm">
              <v:stroke joinstyle="miter"/>
            </v:line>
            <v:shape id="Freeform 458" o:spid="_x0000_s5991" style="position:absolute;left:8109;top:4818;width:1447;height:231;visibility:visible;mso-wrap-style:square;v-text-anchor:top" coordsize="144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gsMMA&#10;AADdAAAADwAAAGRycy9kb3ducmV2LnhtbERPS2vCQBC+C/0PyxS86SbBFk1dxSctePJ16G3YnSah&#10;2dmYXTX9991Cwdt8fM+Zzjtbixu1vnKsIB0mIIi1MxUXCk7H7WAMwgdkg7VjUvBDHuazp94Uc+Pu&#10;vKfbIRQihrDPUUEZQpNL6XVJFv3QNcSR+3KtxRBhW0jT4j2G21pmSfIqLVYcG0psaFWS/j5crYLd&#10;8rrOMj9B3JwveqwXL+GdPpXqP3eLNxCBuvAQ/7s/TJyfpiP4+ya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gsMMAAADdAAAADwAAAAAAAAAAAAAAAACYAgAAZHJzL2Rv&#10;d25yZXYueG1sUEsFBgAAAAAEAAQA9QAAAIgDAAAAAA==&#10;" path="m,115l,,1447,r,231e" filled="f" strokeweight="33e-5mm">
              <v:stroke joinstyle="miter"/>
              <v:path arrowok="t" o:connecttype="custom" o:connectlocs="0,46370875;0,0;583466575,0;583466575,93144975" o:connectangles="0,0,0,0"/>
            </v:shape>
            <v:rect id="Rectangle 459" o:spid="_x0000_s5992" style="position:absolute;left:8109;top:4933;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460" o:spid="_x0000_s5993" style="position:absolute;left:8109;top:4933;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Z9sIA&#10;AADdAAAADwAAAGRycy9kb3ducmV2LnhtbERPTYvCMBC9C/sfwizsTdPKUqQaRYRlBVnQKj0PzdgW&#10;m0lpYlv//UYQvM3jfc5qM5pG9NS52rKCeBaBIC6srrlUcDn/TBcgnEfW2FgmBQ9ysFl/TFaYajvw&#10;ifrMlyKEsEtRQeV9m0rpiooMupltiQN3tZ1BH2BXSt3hEMJNI+dRlEiDNYeGClvaVVTcsrtRcO8f&#10;sannh/H7uBjyv23OySn7Verrc9wuQXga/Vv8cu91mB/H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Bn2wgAAAN0AAAAPAAAAAAAAAAAAAAAAAJgCAABkcnMvZG93&#10;bnJldi54bWxQSwUGAAAAAAQABAD1AAAAhwMAAAAA&#10;" filled="f" strokeweight="33e-5mm"/>
            <v:rect id="Picture 461" o:spid="_x0000_s5994" style="position:absolute;left:9510;top:5118;width: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sQA&#10;AADdAAAADwAAAGRycy9kb3ducmV2LnhtbERPS2vCQBC+F/wPywi9FN3EQyvRVUQQQylI4+M8ZMck&#10;mJ2N2TVJ/323UPA2H99zluvB1KKj1lWWFcTTCARxbnXFhYLTcTeZg3AeWWNtmRT8kIP1avSyxETb&#10;nr+py3whQgi7BBWU3jeJlC4vyaCb2oY4cFfbGvQBtoXULfYh3NRyFkXv0mDFoaHEhrYl5bfsYRT0&#10;+aG7HL/28vB2SS3f0/s2O38q9ToeNgsQngb/FP+7Ux3mx/EH/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mrEAAAA3QAAAA8AAAAAAAAAAAAAAAAAmAIAAGRycy9k&#10;b3ducmV2LnhtbFBLBQYAAAAABAAEAPUAAACJAwAAAAA=&#10;" filled="f" stroked="f">
              <o:lock v:ext="edit" aspectratio="t"/>
            </v:rect>
            <v:line id="Line 462" o:spid="_x0000_s5995" style="position:absolute;flip:y;visibility:visible" from="9556,5049" to="955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tBMUAAADdAAAADwAAAGRycy9kb3ducmV2LnhtbESPTWvCQBCG74L/YRmhN91ESkmjq0ih&#10;JYdS8IPqcciOSUh2NmS3mv77zqHgbYZ5P55Zb0fXqRsNofFsIF0koIhLbxuuDJyO7/MMVIjIFjvP&#10;ZOCXAmw308kac+vvvKfbIVZKQjjkaKCOsc+1DmVNDsPC98Ryu/rBYZR1qLQd8C7hrtPLJHnRDhuW&#10;hhp7equpbA8/Tkqyov0sT8Uua7/Sy8f38/J1PDtjnmbjbgUq0hgf4n93YQU/TQ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rtBMUAAADdAAAADwAAAAAAAAAA&#10;AAAAAAChAgAAZHJzL2Rvd25yZXYueG1sUEsFBgAAAAAEAAQA+QAAAJMDAAAAAA==&#10;" strokeweight="33e-5mm">
              <v:stroke joinstyle="miter"/>
            </v:line>
            <v:line id="Line 463" o:spid="_x0000_s5996" style="position:absolute;visibility:visible" from="8109,4933" to="8109,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l38EAAADdAAAADwAAAGRycy9kb3ducmV2LnhtbERP32vCMBB+F/wfwg32ZtOOIbMaZYgD&#10;8UWs9f1obk1ZcylJpvW/XwRhb/fx/bzVZrS9uJIPnWMFRZaDIG6c7rhVUJ+/Zh8gQkTW2DsmBXcK&#10;sFlPJysstbvxia5VbEUK4VCiAhPjUEoZGkMWQ+YG4sR9O28xJuhbqT3eUrjt5Vuez6XFjlODwYG2&#10;hpqf6tcqqO7vZr738ji2Pp4O20u9M3mt1OvL+LkEEWmM/+Kne6/T/KJYwOO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iXfwQAAAN0AAAAPAAAAAAAAAAAAAAAA&#10;AKECAABkcnMvZG93bnJldi54bWxQSwUGAAAAAAQABAD5AAAAjwMAAAAA&#10;" strokeweight="33e-5mm">
              <v:stroke joinstyle="miter"/>
            </v:line>
            <v:rect id="Rectangle 464" o:spid="_x0000_s5997" style="position:absolute;left:8109;top:4933;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465" o:spid="_x0000_s5998" style="position:absolute;left:8109;top:4933;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FMMA&#10;AADdAAAADwAAAGRycy9kb3ducmV2LnhtbERP22rCQBB9L/gPywh9q5vY1krqGkQoLZSCxuLzkJ0m&#10;wexsyG5uf98VBN/mcK6zSUdTi55aV1lWEC8iEMS51RUXCn5PH09rEM4ja6wtk4KJHKTb2cMGE20H&#10;PlKf+UKEEHYJKii9bxIpXV6SQbewDXHg/mxr0AfYFlK3OIRwU8tlFK2kwYpDQ4kN7UvKL1lnFHT9&#10;FJtq+T2+HNbD+Wd35tUx+1TqcT7u3kF4Gv1dfHN/6TD/9fkN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ZMFMMAAADdAAAADwAAAAAAAAAAAAAAAACYAgAAZHJzL2Rv&#10;d25yZXYueG1sUEsFBgAAAAAEAAQA9QAAAIgDAAAAAA==&#10;" filled="f" strokeweight="33e-5mm"/>
            <v:rect id="Picture 466" o:spid="_x0000_s5999" style="position:absolute;left:8063;top:5118;width:93;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aYccA&#10;AADdAAAADwAAAGRycy9kb3ducmV2LnhtbESPT0vDQBDF7wW/wzKCF2k3KkpJuy1SEIMUiumf85Cd&#10;JsHsbJpdk/jtnUOhtxnem/d+s1yPrlE9daH2bOBploAiLrytuTRw2H9M56BCRLbYeCYDfxRgvbqb&#10;LDG1fuBv6vNYKgnhkKKBKsY21ToUFTkMM98Si3b2ncMoa1dq2+Eg4a7Rz0nyph3WLA0VtrSpqPjJ&#10;f52Bodj1p/32U+8eT5nnS3bZ5McvYx7ux/cFqEhjvJmv15kV/N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mmHHAAAA3QAAAA8AAAAAAAAAAAAAAAAAmAIAAGRy&#10;cy9kb3ducmV2LnhtbFBLBQYAAAAABAAEAPUAAACMAwAAAAA=&#10;" filled="f" stroked="f">
              <o:lock v:ext="edit" aspectratio="t"/>
            </v:rect>
            <v:line id="Line 467" o:spid="_x0000_s6000" style="position:absolute;flip:y;visibility:visible" from="8109,5049" to="810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45scAAADdAAAADwAAAGRycy9kb3ducmV2LnhtbESPQWvCQBCF70L/wzIFb7rR2hKjq0ih&#10;kkMpmIp6HLLTJCQ7G7Krxn/vFgRvM7w373uzXPemERfqXGVZwWQcgSDOra64ULD//RrFIJxH1thY&#10;JgU3crBevQyWmGh75R1dMl+IEMIuQQWl920ipctLMujGtiUO2p/tDPqwdoXUHV5DuGnkNIo+pMGK&#10;A6HElj5LyuvsbAIkTuvvfJ9u4vpnctoeZtN5fzRKDV/7zQKEp94/zY/rVIf6729z+P8mjC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LjmxwAAAN0AAAAPAAAAAAAA&#10;AAAAAAAAAKECAABkcnMvZG93bnJldi54bWxQSwUGAAAAAAQABAD5AAAAlQMAAAAA&#10;" strokeweight="33e-5mm">
              <v:stroke joinstyle="miter"/>
            </v:line>
            <v:line id="Line 468" o:spid="_x0000_s6001" style="position:absolute;visibility:visible" from="8109,4818" to="810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PRsQAAADdAAAADwAAAGRycy9kb3ducmV2LnhtbESPQWsCMRCF70L/Q5hCb5ptsVJWo4i0&#10;IL2I6/Y+bMbN4mayJKmu/75zEHqb4b1575vVZvS9ulJMXWADr7MCFHETbMetgfr0Nf0AlTKyxT4w&#10;GbhTgs36abLC0oYbH+la5VZJCKcSDbich1Lr1DjymGZhIBbtHKLHLGtstY14k3Df67eiWGiPHUuD&#10;w4F2jppL9esNVPe5W+yjPoxtzMfv3U/96YramJfncbsElWnM/+bH9d4K/vt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A9GxAAAAN0AAAAPAAAAAAAAAAAA&#10;AAAAAKECAABkcnMvZG93bnJldi54bWxQSwUGAAAAAAQABAD5AAAAkgMAAAAA&#10;" strokeweight="33e-5mm">
              <v:stroke joinstyle="miter"/>
            </v:line>
            <v:rect id="Rectangle 469" o:spid="_x0000_s6002" style="position:absolute;left:8109;top:4933;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470" o:spid="_x0000_s6003" style="position:absolute;left:8109;top:4933;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c8cEA&#10;AADdAAAADwAAAGRycy9kb3ducmV2LnhtbERPTYvCMBC9C/6HMII3TS2uSDWKCMsKsqDdxfPQjG2x&#10;mZQmtvXfG0HwNo/3OettbyrRUuNKywpm0wgEcWZ1ybmC/7/vyRKE88gaK8uk4EEOtpvhYI2Jth2f&#10;qU19LkIIuwQVFN7XiZQuK8igm9qaOHBX2xj0ATa51A12IdxUMo6ihTRYcmgosKZ9QdktvRsF9/Yx&#10;M2V87OenZXf53V14cU5/lBqP+t0KhKfef8Rv90GH+V/zGF7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nPHBAAAA3QAAAA8AAAAAAAAAAAAAAAAAmAIAAGRycy9kb3du&#10;cmV2LnhtbFBLBQYAAAAABAAEAPUAAACGAwAAAAA=&#10;" filled="f" strokeweight="33e-5mm"/>
            <v:rect id="Picture 471" o:spid="_x0000_s6004" style="position:absolute;left:7089;top:4772;width:9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7bcQA&#10;AADdAAAADwAAAGRycy9kb3ducmV2LnhtbERPTWvCQBC9C/0PyxS8SN1UbSmpqxShGEQQY+t5yE6T&#10;0OxszK5J/PeuIHibx/uc+bI3lWipcaVlBa/jCARxZnXJuYKfw/fLBwjnkTVWlknBhRwsF0+DOcba&#10;drynNvW5CCHsYlRQeF/HUrqsIINubGviwP3ZxqAPsMmlbrAL4aaSkyh6lwZLDg0F1rQqKPtPz0ZB&#10;l+3a42G7lrvRMbF8Sk6r9Hej1PC5//oE4an3D/Hdnegw/2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e23EAAAA3QAAAA8AAAAAAAAAAAAAAAAAmAIAAGRycy9k&#10;b3ducmV2LnhtbFBLBQYAAAAABAAEAPUAAACJAwAAAAA=&#10;" filled="f" stroked="f">
              <o:lock v:ext="edit" aspectratio="t"/>
            </v:rect>
            <v:line id="Line 473" o:spid="_x0000_s6005" style="position:absolute;visibility:visible" from="7169,4818" to="8213,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JRcEAAADdAAAADwAAAGRycy9kb3ducmV2LnhtbERPTYvCMBC9L/gfwgje1tSlK0s1isgK&#10;spfFbr0PzdgUm0lJotZ/bxYEb/N4n7NcD7YTV/KhdaxgNs1AENdOt9woqP52718gQkTW2DkmBXcK&#10;sF6N3pZYaHfjA13L2IgUwqFABSbGvpAy1IYshqnriRN3ct5iTNA3Unu8pXDbyY8sm0uLLacGgz1t&#10;DdXn8mIVlPfczPde/g6Nj4ef7bH6Nlml1GQ8bBYgIg3xJX669zrN/8xz+P8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qwlFwQAAAN0AAAAPAAAAAAAAAAAAAAAA&#10;AKECAABkcnMvZG93bnJldi54bWxQSwUGAAAAAAQABAD5AAAAjwMAAAAA&#10;" strokeweight="33e-5mm">
              <v:stroke joinstyle="miter"/>
            </v:line>
            <v:shape id="AutoShape 475" o:spid="_x0000_s6006" type="#_x0000_t32" style="position:absolute;left:8117;top:5202;width:1;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hZMIAAADdAAAADwAAAGRycy9kb3ducmV2LnhtbERPzWrCQBC+C32HZQq96aalEU1dRYot&#10;Hmv0AYbdaRKanQ3ZaYw+fVcoeJuP73dWm9G3aqA+NoENPM8yUMQ2uIYrA6fjx3QBKgqywzYwGbhQ&#10;hM36YbLCwoUzH2gopVIphGOBBmqRrtA62po8xlnoiBP3HXqPkmBfadfjOYX7Vr9k2Vx7bDg11NjR&#10;e032p/z1BpZ02Nndl1T6mh+HxVUun3ZbGvP0OG7fQAmNchf/u/cuzc9fc7h9k07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IhZMIAAADdAAAADwAAAAAAAAAAAAAA&#10;AAChAgAAZHJzL2Rvd25yZXYueG1sUEsFBgAAAAAEAAQA+QAAAJADAAAAAA==&#10;" strokecolor="#31849b [2408]" strokeweight="2.25pt"/>
            <v:shape id="AutoShape 477" o:spid="_x0000_s6007" type="#_x0000_t32" style="position:absolute;left:9554;top:6772;width:1;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E8IAAADdAAAADwAAAGRycy9kb3ducmV2LnhtbERPzWrCQBC+C32HZQq96aaiYlNXkaKl&#10;x5r4AMPuNAnNzobsGKNP3y0UepuP73c2u9G3aqA+NoENPM8yUMQ2uIYrA+fyOF2DioLssA1MBm4U&#10;Ybd9mGwwd+HKJxoKqVQK4ZijgVqky7WOtiaPcRY64sR9hd6jJNhX2vV4TeG+1fMsW2mPDaeGGjt6&#10;q8l+Fxdv4IVOB3v4lErfl+Wwvsvt3e4LY54ex/0rKKFR/sV/7g+X5i8XK/j9Jp2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C/E8IAAADdAAAADwAAAAAAAAAAAAAA&#10;AAChAgAAZHJzL2Rvd25yZXYueG1sUEsFBgAAAAAEAAQA+QAAAJADAAAAAA==&#10;" strokecolor="#31849b [2408]" strokeweight="2.25pt"/>
            <v:shape id="_x0000_s6008" type="#_x0000_t202" style="position:absolute;left:7403;top:5300;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style="mso-next-textbox:#_x0000_s6008">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1</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shape id="_x0000_s6009" type="#_x0000_t202" style="position:absolute;left:8824;top:5329;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style="mso-next-textbox:#_x0000_s6009">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3</w:t>
                    </w:r>
                  </w:p>
                  <w:p w:rsidR="00314CC7" w:rsidRPr="00305E52" w:rsidRDefault="00314CC7" w:rsidP="001E6578">
                    <w:pPr>
                      <w:spacing w:after="0" w:line="240" w:lineRule="auto"/>
                      <w:jc w:val="center"/>
                      <w:rPr>
                        <w:rFonts w:ascii="Arial" w:hAnsi="Arial" w:cs="Arial"/>
                        <w:b/>
                        <w:sz w:val="18"/>
                        <w:szCs w:val="14"/>
                      </w:rPr>
                    </w:pPr>
                    <w:r>
                      <w:rPr>
                        <w:rFonts w:ascii="Arial" w:hAnsi="Arial" w:cs="Arial"/>
                        <w:b/>
                        <w:sz w:val="18"/>
                        <w:szCs w:val="14"/>
                      </w:rPr>
                      <w:t>¨OFF</w:t>
                    </w:r>
                    <w:r w:rsidRPr="00305E52">
                      <w:rPr>
                        <w:rFonts w:ascii="Arial" w:hAnsi="Arial" w:cs="Arial"/>
                        <w:b/>
                        <w:sz w:val="18"/>
                        <w:szCs w:val="14"/>
                      </w:rPr>
                      <w:t>¨</w:t>
                    </w:r>
                  </w:p>
                </w:txbxContent>
              </v:textbox>
            </v:shape>
            <v:shape id="_x0000_s6010" type="#_x0000_t202" style="position:absolute;left:8798;top:6823;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U8sEA&#10;AADdAAAADwAAAGRycy9kb3ducmV2LnhtbERPTYvCMBC9L/gfwgje1kTRRatRRBE8uayrgrehGdti&#10;MylNtPXfbwRhb/N4nzNftrYUD6p94VjDoK9AEKfOFJxpOP5uPycgfEA2WDomDU/ysFx0PuaYGNfw&#10;Dz0OIRMxhH2CGvIQqkRKn+Zk0fddRRy5q6sthgjrTJoamxhuSzlU6ktaLDg25FjROqf0drhbDaf9&#10;9XIeqe9sY8dV41ol2U6l1r1uu5qBCNSGf/HbvTNx/ng0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1PLBAAAA3QAAAA8AAAAAAAAAAAAAAAAAmAIAAGRycy9kb3du&#10;cmV2LnhtbFBLBQYAAAAABAAEAPUAAACGAwAAAAA=&#10;" filled="f" stroked="f">
              <v:textbox style="mso-next-textbox:#_x0000_s6010">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4</w:t>
                    </w:r>
                  </w:p>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ON¨</w:t>
                    </w:r>
                  </w:p>
                </w:txbxContent>
              </v:textbox>
            </v:shape>
            <v:shape id="_x0000_s6011" type="#_x0000_t202" style="position:absolute;left:7429;top:6807;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style="mso-next-textbox:#_x0000_s6011">
                <w:txbxContent>
                  <w:p w:rsidR="00314CC7" w:rsidRPr="00305E52" w:rsidRDefault="00314CC7" w:rsidP="001E6578">
                    <w:pPr>
                      <w:spacing w:after="0" w:line="240" w:lineRule="auto"/>
                      <w:jc w:val="center"/>
                      <w:rPr>
                        <w:rFonts w:ascii="Arial" w:hAnsi="Arial" w:cs="Arial"/>
                        <w:b/>
                        <w:sz w:val="18"/>
                        <w:szCs w:val="14"/>
                      </w:rPr>
                    </w:pPr>
                    <w:r w:rsidRPr="00305E52">
                      <w:rPr>
                        <w:rFonts w:ascii="Arial" w:hAnsi="Arial" w:cs="Arial"/>
                        <w:b/>
                        <w:sz w:val="18"/>
                        <w:szCs w:val="14"/>
                      </w:rPr>
                      <w:t>S</w:t>
                    </w:r>
                    <w:r>
                      <w:rPr>
                        <w:rFonts w:ascii="Arial" w:hAnsi="Arial" w:cs="Arial"/>
                        <w:b/>
                        <w:sz w:val="18"/>
                        <w:szCs w:val="14"/>
                      </w:rPr>
                      <w:t>2</w:t>
                    </w:r>
                  </w:p>
                  <w:p w:rsidR="00314CC7" w:rsidRPr="00305E52" w:rsidRDefault="00314CC7" w:rsidP="001E6578">
                    <w:pPr>
                      <w:spacing w:after="0" w:line="240" w:lineRule="auto"/>
                      <w:jc w:val="center"/>
                      <w:rPr>
                        <w:rFonts w:ascii="Arial" w:hAnsi="Arial" w:cs="Arial"/>
                        <w:b/>
                        <w:sz w:val="18"/>
                        <w:szCs w:val="14"/>
                      </w:rPr>
                    </w:pPr>
                    <w:r>
                      <w:rPr>
                        <w:rFonts w:ascii="Arial" w:hAnsi="Arial" w:cs="Arial"/>
                        <w:b/>
                        <w:sz w:val="18"/>
                        <w:szCs w:val="14"/>
                      </w:rPr>
                      <w:t>¨OFF</w:t>
                    </w:r>
                    <w:r w:rsidRPr="00305E52">
                      <w:rPr>
                        <w:rFonts w:ascii="Arial" w:hAnsi="Arial" w:cs="Arial"/>
                        <w:b/>
                        <w:sz w:val="18"/>
                        <w:szCs w:val="14"/>
                      </w:rPr>
                      <w:t>¨</w:t>
                    </w:r>
                  </w:p>
                </w:txbxContent>
              </v:textbox>
            </v:shape>
            <v:rect id="Rectangle 483" o:spid="_x0000_s6012" style="position:absolute;left:6075;top:4458;width:23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i8MA&#10;AADdAAAADwAAAGRycy9kb3ducmV2LnhtbERPTYvCMBC9C/6HMMLeNHXB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Di8MAAADdAAAADwAAAAAAAAAAAAAAAACYAgAAZHJzL2Rv&#10;d25yZXYueG1sUEsFBgAAAAAEAAQA9QAAAIgDAAAAAA==&#10;" filled="f" stroked="f">
              <v:textbox inset="0,0,0,0">
                <w:txbxContent>
                  <w:p w:rsidR="00314CC7" w:rsidRPr="00837242" w:rsidRDefault="00314CC7" w:rsidP="001E6578">
                    <w:pPr>
                      <w:rPr>
                        <w:b/>
                        <w:color w:val="365F91" w:themeColor="accent1" w:themeShade="BF"/>
                        <w:sz w:val="48"/>
                      </w:rPr>
                    </w:pPr>
                    <w:r w:rsidRPr="00837242">
                      <w:rPr>
                        <w:rFonts w:ascii="Arial" w:hAnsi="Arial" w:cs="Arial"/>
                        <w:b/>
                        <w:color w:val="365F91" w:themeColor="accent1" w:themeShade="BF"/>
                        <w:sz w:val="24"/>
                        <w:szCs w:val="10"/>
                        <w:lang w:val="en-US"/>
                      </w:rPr>
                      <w:t>+</w:t>
                    </w:r>
                  </w:p>
                </w:txbxContent>
              </v:textbox>
            </v:rect>
            <v:rect id="Rectangle 484" o:spid="_x0000_s6013" style="position:absolute;left:7105;top:4458;width:2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d/MIA&#10;AADdAAAADwAAAGRycy9kb3ducmV2LnhtbERPS4vCMBC+C/6HMII3TRVc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38wgAAAN0AAAAPAAAAAAAAAAAAAAAAAJgCAABkcnMvZG93&#10;bnJldi54bWxQSwUGAAAAAAQABAD1AAAAhwMAAAAA&#10;" filled="f" stroked="f">
              <v:textbox inset="0,0,0,0">
                <w:txbxContent>
                  <w:p w:rsidR="00314CC7" w:rsidRPr="001634C2" w:rsidRDefault="00314CC7" w:rsidP="001E6578">
                    <w:pPr>
                      <w:rPr>
                        <w:b/>
                        <w:color w:val="365F91" w:themeColor="accent1" w:themeShade="BF"/>
                        <w:sz w:val="52"/>
                      </w:rPr>
                    </w:pPr>
                    <w:r>
                      <w:rPr>
                        <w:rFonts w:ascii="Arial" w:hAnsi="Arial" w:cs="Arial"/>
                        <w:b/>
                        <w:color w:val="365F91" w:themeColor="accent1" w:themeShade="BF"/>
                        <w:sz w:val="24"/>
                        <w:szCs w:val="10"/>
                        <w:lang w:val="en-US"/>
                      </w:rPr>
                      <w:t>-</w:t>
                    </w:r>
                  </w:p>
                </w:txbxContent>
              </v:textbox>
            </v:rect>
            <v:rect id="Rectangle 485" o:spid="_x0000_s6014" style="position:absolute;left:5000;top:5771;width:231;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rsidR="00314CC7" w:rsidRPr="00837242" w:rsidRDefault="00314CC7" w:rsidP="001E6578">
                    <w:pPr>
                      <w:pStyle w:val="NormalWeb"/>
                      <w:spacing w:before="0" w:beforeAutospacing="0" w:after="200" w:afterAutospacing="0" w:line="276" w:lineRule="auto"/>
                      <w:rPr>
                        <w:b/>
                      </w:rPr>
                    </w:pPr>
                    <w:r w:rsidRPr="005F4402">
                      <w:rPr>
                        <w:rFonts w:ascii="Arial" w:hAnsi="Arial"/>
                        <w:b/>
                        <w:color w:val="365F91"/>
                        <w:lang w:val="en-US"/>
                      </w:rPr>
                      <w:t>+</w:t>
                    </w:r>
                    <w:r w:rsidRPr="00837242">
                      <w:rPr>
                        <w:rFonts w:ascii="Arial" w:hAnsi="Arial"/>
                        <w:b/>
                        <w:color w:val="365F91"/>
                        <w:lang w:val="en-US"/>
                      </w:rPr>
                      <w:t>+</w:t>
                    </w:r>
                  </w:p>
                </w:txbxContent>
              </v:textbox>
            </v:rect>
            <v:rect id="Rectangle 486" o:spid="_x0000_s6015" style="position:absolute;left:5015;top:6300;width:2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rsidR="00314CC7" w:rsidRDefault="00314CC7" w:rsidP="001E6578">
                    <w:pPr>
                      <w:pStyle w:val="NormalWeb"/>
                      <w:spacing w:before="0" w:beforeAutospacing="0" w:after="200" w:afterAutospacing="0" w:line="276" w:lineRule="auto"/>
                    </w:pPr>
                    <w:r w:rsidRPr="005F4402">
                      <w:rPr>
                        <w:rFonts w:ascii="Arial" w:hAnsi="Arial"/>
                        <w:b/>
                        <w:bCs/>
                        <w:color w:val="365F91"/>
                        <w:sz w:val="28"/>
                        <w:lang w:val="en-US"/>
                      </w:rPr>
                      <w:t>-</w:t>
                    </w:r>
                  </w:p>
                </w:txbxContent>
              </v:textbox>
            </v:rect>
            <v:rect id="Rectangle 399" o:spid="_x0000_s6016" style="position:absolute;left:10061;top:6406;width:2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rsidR="00314CC7" w:rsidRDefault="00314CC7" w:rsidP="001E6578">
                    <w:pPr>
                      <w:pStyle w:val="NormalWeb"/>
                      <w:spacing w:before="0" w:beforeAutospacing="0" w:after="200" w:afterAutospacing="0" w:line="276" w:lineRule="auto"/>
                    </w:pPr>
                    <w:r w:rsidRPr="002742B3">
                      <w:rPr>
                        <w:rFonts w:ascii="Arial" w:hAnsi="Arial"/>
                        <w:b/>
                        <w:bCs/>
                        <w:color w:val="365F91"/>
                        <w:lang w:val="en-US"/>
                      </w:rPr>
                      <w:t>-</w:t>
                    </w:r>
                  </w:p>
                </w:txbxContent>
              </v:textbox>
            </v:rect>
            <v:line id="778 Conector recto" o:spid="_x0000_s6017" style="position:absolute;flip:y;visibility:visible" from="5799,5211" to="5799,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2xMkAAADdAAAADwAAAGRycy9kb3ducmV2LnhtbESPW2vCQBCF3wX/wzJC38zGUq2kriLS&#10;iw9V8AbmbchOk2B2NmQ3Gvvru4VC32Y45ztzZrboTCWu1LjSsoJRFIMgzqwuOVdwPLwNpyCcR9ZY&#10;WSYFd3KwmPd7M0y0vfGOrnufixDCLkEFhfd1IqXLCjLoIlsTB+3LNgZ9WJtc6gZvIdxU8jGOJ9Jg&#10;yeFCgTWtCsou+9aEGtmxPW1Gu8tzmp7fP78/7OsWn5R6GHTLFxCeOv9v/qPXOnDj8QR+vwkj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ItsTJAAAA3QAAAA8AAAAA&#10;AAAAAAAAAAAAoQIAAGRycy9kb3ducmV2LnhtbFBLBQYAAAAABAAEAPkAAACXAwAAAAA=&#10;" strokecolor="#95b3d7 [1940]" strokeweight="2.25pt"/>
            <v:line id="779 Conector recto" o:spid="_x0000_s6018" style="position:absolute;flip:x;visibility:visible" from="5800,5206" to="747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TX8kAAADdAAAADwAAAGRycy9kb3ducmV2LnhtbESPT2vCQBDF70K/wzKF3szGolWiq5RS&#10;2x6q4D8wtyE7JsHsbMhuNO2n7xYEbzO893vzZrboTCUu1LjSsoJBFIMgzqwuOVew3y37ExDOI2us&#10;LJOCH3KwmD/0Zphoe+UNXbY+FyGEXYIKCu/rREqXFWTQRbYmDtrJNgZ9WJtc6gavIdxU8jmOX6TB&#10;ksOFAmt6Kyg7b1sTamT79rAabM7jND1+fP9+2vc1DpV6euxepyA8df5uvtFfOnCj0Rj+vwk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EE1/JAAAA3QAAAA8AAAAA&#10;AAAAAAAAAAAAoQIAAGRycy9kb3ducmV2LnhtbFBLBQYAAAAABAAEAPkAAACXAwAAAAA=&#10;" strokecolor="#95b3d7 [1940]" strokeweight="2.25pt"/>
            <v:line id="780 Conector recto" o:spid="_x0000_s6019" style="position:absolute;visibility:visible" from="7470,5202" to="7470,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OoMYAAADdAAAADwAAAGRycy9kb3ducmV2LnhtbESPQWvCQBCF7wX/wzJCb3VTQbGpm1AF&#10;wdJTrYceh+yYRLOzYXc1aX995yD0NsN7894363J0nbpRiK1nA8+zDBRx5W3LtYHj1+5pBSomZIud&#10;ZzLwQxHKYvKwxtz6gT/pdki1khCOORpoUupzrWPVkMM48z2xaCcfHCZZQ61twEHCXafnWbbUDluW&#10;hgZ72jZUXQ5XZ+C7/XDHYbN6n5/t77mrgr0G92LM43R8ewWVaEz/5vv13gr+YiG48o2Mo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lzqDGAAAA3QAAAA8AAAAAAAAA&#10;AAAAAAAAoQIAAGRycy9kb3ducmV2LnhtbFBLBQYAAAAABAAEAPkAAACUAwAAAAA=&#10;" strokecolor="#95b3d7 [1940]" strokeweight="2.25pt"/>
            <v:line id="781 Conector recto" o:spid="_x0000_s6020" style="position:absolute;flip:x;visibility:visible" from="5800,7671" to="8999,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itsgAAADdAAAADwAAAGRycy9kb3ducmV2LnhtbESPT2vCQBDF7wW/wzKCt7pRtGp0FRFb&#10;e2gF/4HehuyYBLOzIbtq7KfvFgreZnjv9+bNZFabQtyocrllBZ12BII4sTrnVMF+9/46BOE8ssbC&#10;Mil4kIPZtPEywVjbO2/otvWpCCHsYlSQeV/GUrokI4OubUvioJ1tZdCHtUqlrvAewk0hu1H0Jg3m&#10;HC5kWNIio+SyvZpQI9lfD9+dzWVwOh0/vn5WdrnGnlKtZj0fg/BU+6f5n/7Ugev3R/D3TRhB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citsgAAADdAAAADwAAAAAA&#10;AAAAAAAAAAChAgAAZHJzL2Rvd25yZXYueG1sUEsFBgAAAAAEAAQA+QAAAJYDAAAAAA==&#10;" strokecolor="#95b3d7 [1940]" strokeweight="2.25pt"/>
            <v:shape id="782 Conector recto de flecha" o:spid="_x0000_s6021" type="#_x0000_t32" style="position:absolute;left:5800;top:6665;width:0;height:10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K6MYAAADdAAAADwAAAGRycy9kb3ducmV2LnhtbESPT2/CMAzF75P4DpEn7TJBCmJo6giI&#10;P0Piuo4D3KzGa8sap0oClG+PD5N2s/We3/t5vuxdq64UYuPZwHiUgSIuvW24MnD43g3fQcWEbLH1&#10;TAbuFGG5GDzNMbf+xl90LVKlJIRjjgbqlLpc61jW5DCOfEcs2o8PDpOsodI24E3CXasnWTbTDhuW&#10;hho72tRU/hYXZyCm6Rm3h+nrqTieL+36M4yPVTDm5blffYBK1Kd/89/13gr+20z45RsZQS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SujGAAAA3QAAAA8AAAAAAAAA&#10;AAAAAAAAoQIAAGRycy9kb3ducmV2LnhtbFBLBQYAAAAABAAEAPkAAACUAwAAAAA=&#10;" strokecolor="#95b3d7 [1940]" strokeweight="2.25pt">
              <v:stroke endarrow="open"/>
            </v:shape>
            <v:shape id="_x0000_s6022" type="#_x0000_t202" style="position:absolute;left:4613;top:5997;width:519;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style="mso-next-textbox:#_x0000_s6022">
                <w:txbxContent>
                  <w:p w:rsidR="00314CC7" w:rsidRPr="00F9629A" w:rsidRDefault="00314CC7" w:rsidP="001E6578">
                    <w:pPr>
                      <w:spacing w:after="0" w:line="240" w:lineRule="auto"/>
                      <w:jc w:val="center"/>
                      <w:rPr>
                        <w:rFonts w:ascii="Arial" w:hAnsi="Arial" w:cs="Arial"/>
                        <w:b/>
                        <w:color w:val="365F91" w:themeColor="accent1" w:themeShade="BF"/>
                        <w:sz w:val="20"/>
                        <w:szCs w:val="14"/>
                      </w:rPr>
                    </w:pPr>
                    <w:r w:rsidRPr="00F9629A">
                      <w:rPr>
                        <w:rFonts w:ascii="Arial" w:hAnsi="Arial" w:cs="Arial"/>
                        <w:b/>
                        <w:color w:val="365F91" w:themeColor="accent1" w:themeShade="BF"/>
                        <w:sz w:val="20"/>
                        <w:szCs w:val="14"/>
                      </w:rPr>
                      <w:t>Vi</w:t>
                    </w:r>
                  </w:p>
                </w:txbxContent>
              </v:textbox>
            </v:shape>
            <v:shape id="_x0000_s6023" type="#_x0000_t202" style="position:absolute;left:6243;top:4280;width:88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48MA&#10;AADdAAAADwAAAGRycy9kb3ducmV2LnhtbERPTWvCQBC9C/0PyxS86W7FhDZ1laIUPFVMW8HbkB2T&#10;0OxsyG6T+O+7gtDbPN7nrDajbURPna8da3iaKxDEhTM1lxq+Pt9nzyB8QDbYOCYNV/KwWT9MVpgZ&#10;N/CR+jyUIoawz1BDFUKbSemLiiz6uWuJI3dxncUQYVdK0+EQw20jF0ql0mLNsaHClrYVFT/5r9Xw&#10;/XE5n5bqUO5s0g5uVJLti9R6+ji+vYIINIZ/8d29N3F+ki7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a48MAAADdAAAADwAAAAAAAAAAAAAAAACYAgAAZHJzL2Rv&#10;d25yZXYueG1sUEsFBgAAAAAEAAQA9QAAAIgDAAAAAA==&#10;" filled="f" stroked="f">
              <v:textbox style="mso-next-textbox:#_x0000_s6023">
                <w:txbxContent>
                  <w:p w:rsidR="00314CC7" w:rsidRPr="00F9629A" w:rsidRDefault="00314CC7" w:rsidP="001E6578">
                    <w:pPr>
                      <w:spacing w:after="0" w:line="240" w:lineRule="auto"/>
                      <w:jc w:val="center"/>
                      <w:rPr>
                        <w:rFonts w:ascii="Arial" w:hAnsi="Arial" w:cs="Arial"/>
                        <w:b/>
                        <w:color w:val="365F91" w:themeColor="accent1" w:themeShade="BF"/>
                        <w:sz w:val="18"/>
                        <w:szCs w:val="14"/>
                      </w:rPr>
                    </w:pPr>
                    <w:r>
                      <w:rPr>
                        <w:rFonts w:ascii="Arial" w:hAnsi="Arial" w:cs="Arial"/>
                        <w:b/>
                        <w:color w:val="365F91" w:themeColor="accent1" w:themeShade="BF"/>
                        <w:sz w:val="18"/>
                        <w:szCs w:val="14"/>
                      </w:rPr>
                      <w:t>VL</w:t>
                    </w:r>
                  </w:p>
                </w:txbxContent>
              </v:textbox>
            </v:shape>
            <v:shape id="_x0000_s6024" type="#_x0000_t202" style="position:absolute;left:9997;top:6082;width:545;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eMMA&#10;AADdAAAADwAAAGRycy9kb3ducmV2LnhtbERPTWvCQBC9F/wPywi91V2tio3ZiLQUPLWY1oK3ITsm&#10;wexsyG5N/PduoeBtHu9z0s1gG3GhzteONUwnCgRx4UzNpYbvr/enFQgfkA02jknDlTxsstFDiolx&#10;Pe/pkodSxBD2CWqoQmgTKX1RkUU/cS1x5E6usxgi7EppOuxjuG3kTKmltFhzbKiwpdeKinP+azUc&#10;Pk7Hn7n6LN/sou3doCTbF6n143jYrkEEGsJd/O/emTh/sXy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eMMAAADdAAAADwAAAAAAAAAAAAAAAACYAgAAZHJzL2Rv&#10;d25yZXYueG1sUEsFBgAAAAAEAAQA9QAAAIgDAAAAAA==&#10;" filled="f" stroked="f">
              <v:textbox style="mso-next-textbox:#_x0000_s6024">
                <w:txbxContent>
                  <w:p w:rsidR="00314CC7" w:rsidRPr="00F9629A" w:rsidRDefault="00314CC7" w:rsidP="001E6578">
                    <w:pPr>
                      <w:spacing w:after="0" w:line="240" w:lineRule="auto"/>
                      <w:jc w:val="center"/>
                      <w:rPr>
                        <w:rFonts w:ascii="Arial" w:hAnsi="Arial" w:cs="Arial"/>
                        <w:b/>
                        <w:color w:val="365F91" w:themeColor="accent1" w:themeShade="BF"/>
                        <w:sz w:val="20"/>
                        <w:szCs w:val="14"/>
                      </w:rPr>
                    </w:pPr>
                    <w:proofErr w:type="spellStart"/>
                    <w:r>
                      <w:rPr>
                        <w:rFonts w:ascii="Arial" w:hAnsi="Arial" w:cs="Arial"/>
                        <w:b/>
                        <w:color w:val="365F91" w:themeColor="accent1" w:themeShade="BF"/>
                        <w:sz w:val="20"/>
                        <w:szCs w:val="14"/>
                      </w:rPr>
                      <w:t>Vp</w:t>
                    </w:r>
                    <w:proofErr w:type="spellEnd"/>
                  </w:p>
                </w:txbxContent>
              </v:textbox>
            </v:shape>
            <v:line id="787 Conector recto" o:spid="_x0000_s6025" style="position:absolute;flip:x;visibility:visible" from="7471,6650" to="8999,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HlcgAAADdAAAADwAAAGRycy9kb3ducmV2LnhtbESPS2vDMBCE74H8B7GB3mI5JS9cK6GU&#10;vg5NIC+Ib4u1tU2slbGUxO2vjwqF3HaZ+WZn02VnanGh1lWWFYyiGARxbnXFhYL97m04B+E8ssba&#10;Min4IQfLRb+XYqLtlTd02fpChBB2CSoovW8SKV1ekkEX2YY4aN+2NejD2hZSt3gN4aaWj3E8lQYr&#10;DhdKbOilpPy0PZtQI9+fD6vR5jTLsuP71++HfV3jWKmHQff8BMJT5+/mf/pTB24yHcPfN2EE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pHlcgAAADdAAAADwAAAAAA&#10;AAAAAAAAAAChAgAAZHJzL2Rvd25yZXYueG1sUEsFBgAAAAAEAAQA+QAAAJYDAAAAAA==&#10;" strokecolor="#95b3d7 [1940]" strokeweight="2.25pt"/>
            <v:line id="788 Conector recto" o:spid="_x0000_s6026" style="position:absolute;visibility:visible" from="8999,6650" to="8999,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rg8IAAADdAAAADwAAAGRycy9kb3ducmV2LnhtbERPTYvCMBC9C/6HMMLeNF1B0a5RVkFQ&#10;PKk97HFoxrbaTEoSbddfb4SFvc3jfc5i1ZlaPMj5yrKCz1ECgji3uuJCQXbeDmcgfEDWWFsmBb/k&#10;YbXs9xaYatvykR6nUIgYwj5FBWUITSqlz0sy6Ee2IY7cxTqDIUJXSO2wjeGmluMkmUqDFceGEhva&#10;lJTfTnej4Kc6mKxdz/bjq35e69zpuzNzpT4G3fcXiEBd+Bf/uXc6zp9MJ/D+Jp4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rg8IAAADdAAAADwAAAAAAAAAAAAAA&#10;AAChAgAAZHJzL2Rvd25yZXYueG1sUEsFBgAAAAAEAAQA+QAAAJADAAAAAA==&#10;" strokecolor="#95b3d7 [1940]" strokeweight="2.25pt"/>
          </v:group>
        </w:pict>
      </w:r>
    </w:p>
    <w:p w:rsidR="009B74BD" w:rsidRDefault="009B74BD" w:rsidP="009B74BD">
      <w:pPr>
        <w:autoSpaceDE w:val="0"/>
        <w:autoSpaceDN w:val="0"/>
        <w:adjustRightInd w:val="0"/>
        <w:spacing w:after="240" w:line="240" w:lineRule="auto"/>
        <w:ind w:left="1418" w:hanging="6"/>
        <w:jc w:val="center"/>
        <w:rPr>
          <w:rFonts w:ascii="Arial" w:hAnsi="Arial" w:cs="Arial"/>
          <w:sz w:val="24"/>
          <w:szCs w:val="24"/>
        </w:rPr>
      </w:pPr>
    </w:p>
    <w:p w:rsidR="009B74BD" w:rsidRDefault="009B74BD" w:rsidP="009B74BD">
      <w:pPr>
        <w:autoSpaceDE w:val="0"/>
        <w:autoSpaceDN w:val="0"/>
        <w:adjustRightInd w:val="0"/>
        <w:spacing w:after="240" w:line="240" w:lineRule="auto"/>
        <w:ind w:left="1418" w:hanging="6"/>
        <w:jc w:val="center"/>
        <w:rPr>
          <w:rFonts w:ascii="Arial" w:hAnsi="Arial" w:cs="Arial"/>
          <w:sz w:val="24"/>
          <w:szCs w:val="24"/>
        </w:rPr>
      </w:pPr>
    </w:p>
    <w:p w:rsidR="009B74BD" w:rsidRDefault="009B74BD" w:rsidP="009B74BD">
      <w:pPr>
        <w:autoSpaceDE w:val="0"/>
        <w:autoSpaceDN w:val="0"/>
        <w:adjustRightInd w:val="0"/>
        <w:spacing w:after="240" w:line="240" w:lineRule="auto"/>
        <w:ind w:left="1418" w:hanging="6"/>
        <w:jc w:val="center"/>
        <w:rPr>
          <w:rFonts w:ascii="Arial" w:hAnsi="Arial" w:cs="Arial"/>
          <w:sz w:val="24"/>
          <w:szCs w:val="24"/>
        </w:rPr>
      </w:pPr>
    </w:p>
    <w:p w:rsidR="001E6578" w:rsidRDefault="001E6578" w:rsidP="001E6578">
      <w:pPr>
        <w:autoSpaceDE w:val="0"/>
        <w:autoSpaceDN w:val="0"/>
        <w:adjustRightInd w:val="0"/>
        <w:spacing w:after="240" w:line="480" w:lineRule="auto"/>
        <w:ind w:left="704" w:firstLine="708"/>
        <w:jc w:val="both"/>
        <w:rPr>
          <w:rFonts w:ascii="Arial" w:hAnsi="Arial" w:cs="Arial"/>
          <w:sz w:val="24"/>
          <w:szCs w:val="24"/>
        </w:rPr>
      </w:pPr>
    </w:p>
    <w:p w:rsidR="001E6578" w:rsidRDefault="001E6578" w:rsidP="001E6578">
      <w:pPr>
        <w:autoSpaceDE w:val="0"/>
        <w:autoSpaceDN w:val="0"/>
        <w:adjustRightInd w:val="0"/>
        <w:spacing w:after="240" w:line="480" w:lineRule="auto"/>
        <w:jc w:val="both"/>
        <w:rPr>
          <w:rFonts w:ascii="Arial" w:hAnsi="Arial" w:cs="Arial"/>
          <w:sz w:val="24"/>
          <w:szCs w:val="24"/>
        </w:rPr>
      </w:pPr>
    </w:p>
    <w:p w:rsidR="001E6578" w:rsidRDefault="001E6578" w:rsidP="009B74BD">
      <w:pPr>
        <w:autoSpaceDE w:val="0"/>
        <w:autoSpaceDN w:val="0"/>
        <w:adjustRightInd w:val="0"/>
        <w:spacing w:after="240" w:line="240" w:lineRule="auto"/>
        <w:ind w:left="704" w:firstLine="708"/>
        <w:jc w:val="both"/>
        <w:rPr>
          <w:rFonts w:ascii="Arial" w:hAnsi="Arial" w:cs="Arial"/>
          <w:sz w:val="24"/>
          <w:szCs w:val="24"/>
        </w:rPr>
      </w:pPr>
    </w:p>
    <w:p w:rsidR="00460A5B" w:rsidRPr="00153296" w:rsidRDefault="001E6578" w:rsidP="001D2C56">
      <w:pPr>
        <w:pStyle w:val="Epgrafe"/>
        <w:spacing w:after="0" w:line="360" w:lineRule="auto"/>
        <w:ind w:left="3686" w:hanging="1560"/>
        <w:rPr>
          <w:rFonts w:ascii="Arial" w:hAnsi="Arial" w:cs="Arial"/>
          <w:color w:val="auto"/>
          <w:sz w:val="24"/>
          <w:szCs w:val="24"/>
        </w:rPr>
      </w:pPr>
      <w:r w:rsidRPr="00460A5B">
        <w:rPr>
          <w:rFonts w:ascii="Arial" w:hAnsi="Arial" w:cs="Arial"/>
          <w:color w:val="auto"/>
          <w:sz w:val="24"/>
          <w:szCs w:val="24"/>
        </w:rPr>
        <w:t>Figura 2.18</w:t>
      </w:r>
      <w:r w:rsidRPr="00153296">
        <w:rPr>
          <w:rFonts w:ascii="Arial" w:hAnsi="Arial" w:cs="Arial"/>
          <w:sz w:val="24"/>
          <w:szCs w:val="24"/>
        </w:rPr>
        <w:t xml:space="preserve">   </w:t>
      </w:r>
      <w:r w:rsidRPr="00460A5B">
        <w:rPr>
          <w:rFonts w:ascii="Arial" w:hAnsi="Arial" w:cs="Arial"/>
          <w:b w:val="0"/>
          <w:color w:val="auto"/>
          <w:sz w:val="24"/>
          <w:szCs w:val="24"/>
        </w:rPr>
        <w:t>Ciclo IV del</w:t>
      </w:r>
      <w:r w:rsidR="00460A5B">
        <w:rPr>
          <w:rFonts w:ascii="Arial" w:hAnsi="Arial" w:cs="Arial"/>
          <w:sz w:val="24"/>
          <w:szCs w:val="24"/>
        </w:rPr>
        <w:t xml:space="preserve"> </w:t>
      </w:r>
      <w:r w:rsidR="00460A5B">
        <w:rPr>
          <w:rFonts w:ascii="Arial" w:hAnsi="Arial" w:cs="Arial"/>
          <w:b w:val="0"/>
          <w:color w:val="auto"/>
          <w:sz w:val="24"/>
          <w:szCs w:val="24"/>
        </w:rPr>
        <w:t>funcionamiento del  Arreglo de switches</w:t>
      </w:r>
      <w:r w:rsidR="00460A5B" w:rsidRPr="00153296">
        <w:rPr>
          <w:rFonts w:ascii="Arial" w:hAnsi="Arial" w:cs="Arial"/>
          <w:color w:val="auto"/>
          <w:sz w:val="24"/>
          <w:szCs w:val="24"/>
        </w:rPr>
        <w:t xml:space="preserve">  </w:t>
      </w:r>
    </w:p>
    <w:p w:rsidR="001E6578" w:rsidRDefault="001E6578" w:rsidP="001E6578">
      <w:pPr>
        <w:spacing w:after="0" w:line="480" w:lineRule="auto"/>
        <w:ind w:left="2126"/>
        <w:jc w:val="center"/>
        <w:rPr>
          <w:rFonts w:ascii="Arial" w:hAnsi="Arial" w:cs="Arial"/>
          <w:sz w:val="24"/>
          <w:szCs w:val="24"/>
        </w:rPr>
      </w:pPr>
    </w:p>
    <w:p w:rsidR="001E6578" w:rsidRDefault="001E6578" w:rsidP="001E6578">
      <w:pPr>
        <w:spacing w:after="0" w:line="480" w:lineRule="auto"/>
        <w:ind w:left="2127" w:hanging="851"/>
        <w:rPr>
          <w:rFonts w:ascii="Arial" w:hAnsi="Arial" w:cs="Arial"/>
          <w:b/>
          <w:sz w:val="24"/>
          <w:szCs w:val="24"/>
          <w:lang w:val="es-ES"/>
        </w:rPr>
      </w:pPr>
      <w:r>
        <w:rPr>
          <w:rFonts w:ascii="Arial" w:hAnsi="Arial" w:cs="Arial"/>
          <w:b/>
          <w:sz w:val="24"/>
          <w:szCs w:val="24"/>
          <w:lang w:val="es-ES"/>
        </w:rPr>
        <w:t>2.2.3.3</w:t>
      </w:r>
      <w:r>
        <w:rPr>
          <w:rFonts w:ascii="Arial" w:hAnsi="Arial" w:cs="Arial"/>
          <w:b/>
          <w:sz w:val="24"/>
          <w:szCs w:val="24"/>
          <w:lang w:val="es-ES"/>
        </w:rPr>
        <w:tab/>
        <w:t>Transformador de Alta Frecuencia</w:t>
      </w:r>
    </w:p>
    <w:p w:rsidR="001E6578" w:rsidRDefault="001E6578" w:rsidP="00342A2F">
      <w:pPr>
        <w:spacing w:after="0" w:line="480" w:lineRule="auto"/>
        <w:ind w:left="2126"/>
        <w:jc w:val="both"/>
        <w:rPr>
          <w:rFonts w:ascii="Arial" w:hAnsi="Arial" w:cs="Arial"/>
          <w:b/>
          <w:sz w:val="24"/>
          <w:lang w:val="es-ES"/>
        </w:rPr>
      </w:pPr>
      <w:r w:rsidRPr="00CC5024">
        <w:rPr>
          <w:rFonts w:ascii="Arial" w:hAnsi="Arial" w:cs="Arial"/>
          <w:sz w:val="24"/>
          <w:lang w:val="es-ES"/>
        </w:rPr>
        <w:t xml:space="preserve">Se </w:t>
      </w:r>
      <w:r>
        <w:rPr>
          <w:rFonts w:ascii="Arial" w:hAnsi="Arial" w:cs="Arial"/>
          <w:sz w:val="24"/>
          <w:lang w:val="es-ES"/>
        </w:rPr>
        <w:t xml:space="preserve">lo </w:t>
      </w:r>
      <w:r w:rsidRPr="00CC5024">
        <w:rPr>
          <w:rFonts w:ascii="Arial" w:hAnsi="Arial" w:cs="Arial"/>
          <w:sz w:val="24"/>
          <w:lang w:val="es-ES"/>
        </w:rPr>
        <w:t xml:space="preserve">utiliza principalmente como medida de protección, en equipos que trabajan directamente con la tensión de red. </w:t>
      </w:r>
      <w:r w:rsidR="00BB5B76">
        <w:rPr>
          <w:rFonts w:ascii="Arial" w:hAnsi="Arial" w:cs="Arial"/>
          <w:sz w:val="24"/>
          <w:lang w:val="es-ES"/>
        </w:rPr>
        <w:t>En el presente</w:t>
      </w:r>
      <w:r>
        <w:rPr>
          <w:rFonts w:ascii="Arial" w:hAnsi="Arial" w:cs="Arial"/>
          <w:sz w:val="24"/>
          <w:lang w:val="es-ES"/>
        </w:rPr>
        <w:t xml:space="preserve"> proyecto por tratarse de convertidores que están conectados a la red, el transformador de alta frecuencia se vuelve un </w:t>
      </w:r>
      <w:r w:rsidRPr="00D7746E">
        <w:rPr>
          <w:rFonts w:ascii="Arial" w:hAnsi="Arial" w:cs="Arial"/>
          <w:b/>
          <w:sz w:val="24"/>
          <w:lang w:val="es-ES"/>
        </w:rPr>
        <w:t>elemento necesario.</w:t>
      </w:r>
    </w:p>
    <w:p w:rsidR="001D2C56" w:rsidRDefault="001D2C56" w:rsidP="00342A2F">
      <w:pPr>
        <w:spacing w:after="0" w:line="480" w:lineRule="auto"/>
        <w:ind w:left="2126"/>
        <w:jc w:val="both"/>
        <w:rPr>
          <w:rFonts w:ascii="Arial" w:hAnsi="Arial" w:cs="Arial"/>
          <w:b/>
          <w:sz w:val="24"/>
          <w:lang w:val="es-ES"/>
        </w:rPr>
      </w:pPr>
    </w:p>
    <w:p w:rsidR="001D2C56" w:rsidRDefault="001D2C56" w:rsidP="00342A2F">
      <w:pPr>
        <w:spacing w:after="0" w:line="480" w:lineRule="auto"/>
        <w:ind w:left="2126"/>
        <w:jc w:val="both"/>
        <w:rPr>
          <w:rFonts w:ascii="Arial" w:hAnsi="Arial" w:cs="Arial"/>
          <w:b/>
          <w:sz w:val="24"/>
          <w:lang w:val="es-ES"/>
        </w:rPr>
      </w:pPr>
    </w:p>
    <w:p w:rsidR="001E6578" w:rsidRDefault="002410AE" w:rsidP="001E6578">
      <w:pPr>
        <w:spacing w:after="240" w:line="480" w:lineRule="auto"/>
        <w:ind w:left="1560"/>
        <w:jc w:val="both"/>
        <w:rPr>
          <w:rFonts w:ascii="Arial" w:hAnsi="Arial" w:cs="Arial"/>
          <w:b/>
          <w:sz w:val="28"/>
          <w:szCs w:val="24"/>
          <w:lang w:val="es-ES"/>
        </w:rPr>
      </w:pPr>
      <w:r w:rsidRPr="002410AE">
        <w:rPr>
          <w:rFonts w:ascii="Arial" w:hAnsi="Arial" w:cs="Arial"/>
          <w:b/>
          <w:noProof/>
          <w:color w:val="FFFFFF" w:themeColor="background1"/>
          <w:sz w:val="28"/>
          <w:szCs w:val="24"/>
          <w:lang w:eastAsia="es-EC"/>
        </w:rPr>
        <w:lastRenderedPageBreak/>
        <w:pict>
          <v:group id="Lienzo 923" o:spid="_x0000_s6027" editas="canvas" style="position:absolute;left:0;text-align:left;margin-left:107.65pt;margin-top:1.9pt;width:283.8pt;height:153.2pt;z-index:251741184" coordsize="3604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">
            <v:shape id="_x0000_s6028" type="#_x0000_t75" style="position:absolute;width:36042;height:19456;visibility:visible">
              <v:fill o:detectmouseclick="t"/>
              <v:path o:connecttype="none"/>
            </v:shape>
            <v:rect id="Rectangle 49" o:spid="_x0000_s6029" style="position:absolute;left:1108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8GMUA&#10;AADcAAAADwAAAGRycy9kb3ducmV2LnhtbESPQWvCQBSE7wX/w/IK3uqu1QSNrlKEgND2UC30+sg+&#10;k9Ds25hdk/Tfu4VCj8PMfMNs96NtRE+drx1rmM8UCOLCmZpLDZ/n/GkFwgdkg41j0vBDHva7ycMW&#10;M+MG/qD+FEoRIewz1FCF0GZS+qIii37mWuLoXVxnMUTZldJ0OES4beSzUqm0WHNcqLClQ0XF9+lm&#10;NWC6NNf3y+Lt/HpLcV2OKk++lNbTx/FlAyLQGP7Df+2j0bBK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wYxQAAANwAAAAPAAAAAAAAAAAAAAAAAJgCAABkcnMv&#10;ZG93bnJldi54bWxQSwUGAAAAAAQABAD1AAAAigMAAAAA&#10;" stroked="f"/>
            <v:rect id="Rectangle 50" o:spid="_x0000_s6030" style="position:absolute;left:14128;top:2184;width:6674;height:7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b8QA&#10;AADcAAAADwAAAGRycy9kb3ducmV2LnhtbESPW4vCMBSE34X9D+Es7Jsm3opWoyyCsLD64AV8PTTH&#10;tticdJuo3X9vBMHHYWa+YebL1lbiRo0vHWvo9xQI4syZknMNx8O6OwHhA7LByjFp+CcPy8VHZ46p&#10;cXfe0W0fchEh7FPUUIRQp1L6rCCLvudq4uidXWMxRNnk0jR4j3BbyYFSibRYclwosKZVQdllf7Ua&#10;MBmZv+15uDn8XhOc5q1aj09K66/P9nsGIlAb3uFX+8domIw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m/EAAAA3AAAAA8AAAAAAAAAAAAAAAAAmAIAAGRycy9k&#10;b3ducmV2LnhtbFBLBQYAAAAABAAEAPUAAACJAwAAAAA=&#10;" stroked="f"/>
            <v:rect id="Rectangle 51" o:spid="_x0000_s6031" style="position:absolute;left:12249;top:1275;width:13708;height:11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RWMYA&#10;AADcAAAADwAAAGRycy9kb3ducmV2LnhtbESPT0sDMRTE74LfIbxCL2Kz9o8ua9MiwkJvta2gvT02&#10;z93QzUtI0nb99kYQPA4z8xtmuR5sLy4UonGs4GFSgCBunDbcKng/1PcliJiQNfaOScE3RVivbm+W&#10;WGl35R1d9qkVGcKxQgVdSr6SMjYdWYwT54mz9+WCxZRlaKUOeM1w28tpUTxKi4bzQoeeXjtqTvuz&#10;VfDxNt8+mbAtZ/X86I0/3tWfNSk1Hg0vzyASDek//NfeaAXlYg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RWMYAAADcAAAADwAAAAAAAAAAAAAAAACYAgAAZHJz&#10;L2Rvd25yZXYueG1sUEsFBgAAAAAEAAQA9QAAAIsDAAAAAA==&#10;" filled="f" strokeweight="42e-5mm"/>
            <v:rect id="Rectangle 52" o:spid="_x0000_s6032" style="position:absolute;left:23540;top:3963;width:233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NKcYA&#10;AADcAAAADwAAAGRycy9kb3ducmV2LnhtbESPQWvCQBSE7wX/w/IEL8VsKlZi6ipSEHoQirGHentk&#10;n9nU7NuQXU3aX98tFDwOM/MNs9oMthE36nztWMFTkoIgLp2uuVLwcdxNMxA+IGtsHJOCb/KwWY8e&#10;Vphr1/OBbkWoRISwz1GBCaHNpfSlIYs+cS1x9M6usxii7CqpO+wj3DZylqYLabHmuGCwpVdD5aW4&#10;WgW798+a+EceHpdZ777K2akw+1apyXjYvoAINIR7+L/9phVkz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yNKcYAAADcAAAADwAAAAAAAAAAAAAAAACYAgAAZHJz&#10;L2Rvd25yZXYueG1sUEsFBgAAAAAEAAQA9QAAAIsDAAAAAA==&#10;" filled="f" stroked="f">
              <v:textbox style="mso-next-textbox:#Rectangle 52;mso-fit-shape-to-text:t" inset="0,0,0,0">
                <w:txbxContent>
                  <w:p w:rsidR="00314CC7" w:rsidRPr="00C92F34" w:rsidRDefault="00314CC7" w:rsidP="001E6578">
                    <w:pPr>
                      <w:jc w:val="right"/>
                      <w:rPr>
                        <w:b/>
                        <w:sz w:val="32"/>
                      </w:rPr>
                    </w:pPr>
                    <w:r w:rsidRPr="00C92F34">
                      <w:rPr>
                        <w:rFonts w:ascii="Arial" w:hAnsi="Arial" w:cs="Arial"/>
                        <w:b/>
                        <w:color w:val="000000"/>
                        <w:sz w:val="20"/>
                        <w:szCs w:val="14"/>
                        <w:lang w:val="en-US"/>
                      </w:rPr>
                      <w:t>h1</w:t>
                    </w:r>
                  </w:p>
                </w:txbxContent>
              </v:textbox>
            </v:rect>
            <v:rect id="Rectangle 53" o:spid="_x0000_s6033" style="position:absolute;left:23434;top:8927;width:2337;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ssUA&#10;AADcAAAADwAAAGRycy9kb3ducmV2LnhtbESPQWvCQBSE74L/YXlCL1I3FZS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CiyxQAAANwAAAAPAAAAAAAAAAAAAAAAAJgCAABkcnMv&#10;ZG93bnJldi54bWxQSwUGAAAAAAQABAD1AAAAigMAAAAA&#10;" filled="f" stroked="f">
              <v:textbox style="mso-next-textbox:#Rectangle 53;mso-fit-shape-to-text:t" inset="0,0,0,0">
                <w:txbxContent>
                  <w:p w:rsidR="00314CC7" w:rsidRPr="00C92F34" w:rsidRDefault="00314CC7" w:rsidP="001E6578">
                    <w:pPr>
                      <w:jc w:val="right"/>
                      <w:rPr>
                        <w:b/>
                        <w:sz w:val="32"/>
                      </w:rPr>
                    </w:pPr>
                    <w:r w:rsidRPr="00C92F34">
                      <w:rPr>
                        <w:rFonts w:ascii="Arial" w:hAnsi="Arial" w:cs="Arial"/>
                        <w:b/>
                        <w:color w:val="000000"/>
                        <w:sz w:val="20"/>
                        <w:szCs w:val="14"/>
                        <w:lang w:val="en-US"/>
                      </w:rPr>
                      <w:t>h2</w:t>
                    </w:r>
                  </w:p>
                </w:txbxContent>
              </v:textbox>
            </v:rect>
            <v:rect id="Rectangle 54" o:spid="_x0000_s6034" style="position:absolute;left:12617;top:3856;width:238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2xcUA&#10;AADcAAAADwAAAGRycy9kb3ducmV2LnhtbESPQWvCQBSE74L/YXlCL1I3CpWYuooIgodCMfZQb4/s&#10;azY1+zZkVxP99d2C4HGYmW+Y5bq3tbhS6yvHCqaTBARx4XTFpYKv4+41BeEDssbaMSm4kYf1ajhY&#10;YqZdxwe65qEUEcI+QwUmhCaT0heGLPqJa4ij9+NaiyHKtpS6xS7CbS1nSTKXFiuOCwYb2hoqzvnF&#10;Kth9flfEd3kYL9LO/RazU24+GqVeRv3mHUSgPjzDj/ZeK0jf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rbFxQAAANwAAAAPAAAAAAAAAAAAAAAAAJgCAABkcnMv&#10;ZG93bnJldi54bWxQSwUGAAAAAAQABAD1AAAAigMAAAAA&#10;" filled="f" stroked="f">
              <v:textbox style="mso-next-textbox:#Rectangle 54;mso-fit-shape-to-text:t" inset="0,0,0,0">
                <w:txbxContent>
                  <w:p w:rsidR="00314CC7" w:rsidRPr="007B7DB3" w:rsidRDefault="00314CC7" w:rsidP="001E6578">
                    <w:pPr>
                      <w:rPr>
                        <w:b/>
                        <w:sz w:val="28"/>
                      </w:rPr>
                    </w:pPr>
                    <w:r>
                      <w:rPr>
                        <w:rFonts w:ascii="Arial" w:hAnsi="Arial" w:cs="Arial"/>
                        <w:b/>
                        <w:color w:val="000000"/>
                        <w:sz w:val="18"/>
                        <w:szCs w:val="14"/>
                        <w:lang w:val="en-US"/>
                      </w:rPr>
                      <w:t>X</w:t>
                    </w:r>
                    <w:r w:rsidRPr="007B7DB3">
                      <w:rPr>
                        <w:rFonts w:ascii="Arial" w:hAnsi="Arial" w:cs="Arial"/>
                        <w:b/>
                        <w:color w:val="000000"/>
                        <w:sz w:val="18"/>
                        <w:szCs w:val="14"/>
                        <w:lang w:val="en-US"/>
                      </w:rPr>
                      <w:t>1</w:t>
                    </w:r>
                  </w:p>
                </w:txbxContent>
              </v:textbox>
            </v:rect>
            <v:rect id="Rectangle 55" o:spid="_x0000_s6035" style="position:absolute;left:12610;top:9130;width:2388;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TXsYA&#10;AADcAAAADwAAAGRycy9kb3ducmV2LnhtbESPQWvCQBSE7wX/w/IEL8VsKlhj6ipSEHoQirGHentk&#10;n9nU7NuQXU3aX98tFDwOM/MNs9oMthE36nztWMFTkoIgLp2uuVLwcdxNMxA+IGtsHJOCb/KwWY8e&#10;Vphr1/OBbkWoRISwz1GBCaHNpfSlIYs+cS1x9M6usxii7CqpO+wj3DZylqbP0mLNccFgS6+Gyktx&#10;tQp275818Y88PC6z3n2Vs1Nh9q1Sk/GwfQERaAj38H/7TSvI5g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4TXsYAAADcAAAADwAAAAAAAAAAAAAAAACYAgAAZHJz&#10;L2Rvd25yZXYueG1sUEsFBgAAAAAEAAQA9QAAAIsDAAAAAA==&#10;" filled="f" stroked="f">
              <v:textbox style="mso-next-textbox:#Rectangle 55;mso-fit-shape-to-text:t" inset="0,0,0,0">
                <w:txbxContent>
                  <w:p w:rsidR="00314CC7" w:rsidRPr="002742B3" w:rsidRDefault="00314CC7" w:rsidP="001E6578">
                    <w:pPr>
                      <w:rPr>
                        <w:b/>
                        <w:sz w:val="28"/>
                      </w:rPr>
                    </w:pPr>
                    <w:r w:rsidRPr="002742B3">
                      <w:rPr>
                        <w:rFonts w:ascii="Arial" w:hAnsi="Arial" w:cs="Arial"/>
                        <w:b/>
                        <w:color w:val="000000"/>
                        <w:sz w:val="18"/>
                        <w:szCs w:val="14"/>
                        <w:lang w:val="en-US"/>
                      </w:rPr>
                      <w:t>X2</w:t>
                    </w:r>
                  </w:p>
                </w:txbxContent>
              </v:textbox>
            </v:rect>
            <v:rect id="Picture 56" o:spid="_x0000_s6036" style="position:absolute;left:26118;top:4262;width:762;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up8MA&#10;AADcAAAADwAAAGRycy9kb3ducmV2LnhtbERPTWuDQBC9F/Iflgn0UuLaQEsw2YQQCJVSkJrW8+BO&#10;VOLOqrtR+++7h0KPj/e9O8ymFSMNrrGs4DmKQRCXVjdcKfi6nFcbEM4ja2wtk4IfcnDYLx52mGg7&#10;8SeNua9ECGGXoILa+y6R0pU1GXSR7YgDd7WDQR/gUEk94BTCTSvXcfwqDTYcGmrs6FRTecvvRsFU&#10;ZmNx+XiT2VORWu7T/pR/vyv1uJyPWxCeZv8v/nOnWsHmJ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up8MAAADcAAAADwAAAAAAAAAAAAAAAACYAgAAZHJzL2Rv&#10;d25yZXYueG1sUEsFBgAAAAAEAAQA9QAAAIgDAAAAAA==&#10;" filled="f" stroked="f">
              <o:lock v:ext="edit" aspectratio="t"/>
            </v:rect>
            <v:rect id="Picture 57" o:spid="_x0000_s6037" style="position:absolute;left:26118;top:9335;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LPMUA&#10;AADcAAAADwAAAGRycy9kb3ducmV2LnhtbESPQWvCQBSE74X+h+UJvZS6saB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Es8xQAAANwAAAAPAAAAAAAAAAAAAAAAAJgCAABkcnMv&#10;ZG93bnJldi54bWxQSwUGAAAAAAQABAD1AAAAigMAAAAA&#10;" filled="f" stroked="f">
              <o:lock v:ext="edit" aspectratio="t"/>
            </v:rect>
            <v:rect id="Picture 58" o:spid="_x0000_s6038" style="position:absolute;left:11474;top:4155;width:762;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oHMEA&#10;AADcAAAADwAAAGRycy9kb3ducmV2LnhtbERPTYvCMBC9C/sfwizsRdbUPYh0jbIIi0UEsVXPQzO2&#10;xWZSm9jWf28OgsfH+16sBlOLjlpXWVYwnUQgiHOrKy4UHLP/7zkI55E11pZJwYMcrJYfowXG2vZ8&#10;oC71hQgh7GJUUHrfxFK6vCSDbmIb4sBdbGvQB9gWUrfYh3BTy58omkmDFYeGEhtal5Rf07tR0Of7&#10;7pztNnI/PieWb8ltnZ62Sn19Dn+/IDwN/i1+uROtYD4L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KBzBAAAA3AAAAA8AAAAAAAAAAAAAAAAAmAIAAGRycy9kb3du&#10;cmV2LnhtbFBLBQYAAAAABAAEAPUAAACGAwAAAAA=&#10;" filled="f" stroked="f">
              <o:lock v:ext="edit" aspectratio="t"/>
            </v:rect>
            <v:rect id="Picture 59" o:spid="_x0000_s6039" style="position:absolute;left:11474;top:9335;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Nh8QA&#10;AADcAAAADwAAAGRycy9kb3ducmV2LnhtbESPT4vCMBTE78J+h/AWvMia6kGka5RFWCwiyNY/50fz&#10;bIvNS21iW7+9WRA8DjPzG2ax6k0lWmpcaVnBZByBIM6sLjlXcDz8fs1BOI+ssbJMCh7kYLX8GCww&#10;1rbjP2pTn4sAYRejgsL7OpbSZQUZdGNbEwfvYhuDPsgml7rBLsBNJadRNJMGSw4LBda0Lii7pnej&#10;oMv27fmw28j96JxYviW3dXraKjX87H++QXjq/Tv8aidawXw2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jYfEAAAA3AAAAA8AAAAAAAAAAAAAAAAAmAIAAGRycy9k&#10;b3ducmV2LnhtbFBLBQYAAAAABAAEAPUAAACJAwAAAAA=&#10;" filled="f" stroked="f">
              <o:lock v:ext="edit" aspectratio="t"/>
            </v:rect>
            <v:rect id="Rectangle 60" o:spid="_x0000_s6040" style="position:absolute;left:18416;top:13117;width:3188;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6e8YA&#10;AADcAAAADwAAAGRycy9kb3ducmV2LnhtbESPQWvCQBSE70L/w/IKvYhumoOk0U0oBcFDQUw92Nsj&#10;+8zGZt+G7Gpif323UOhxmJlvmE052U7caPCtYwXPywQEce10y42C48d2kYHwAVlj55gU3MlDWTzM&#10;NphrN/KBblVoRISwz1GBCaHPpfS1IYt+6Xri6J3dYDFEOTRSDzhGuO1kmiQrabHluGCwpzdD9Vd1&#10;tQq2+1NL/C0P85dsdJc6/azMe6/U0+P0ugYRaAr/4b/2TivIV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V6e8YAAADcAAAADwAAAAAAAAAAAAAAAACYAgAAZHJz&#10;L2Rvd25yZXYueG1sUEsFBgAAAAAEAAQA9QAAAIsDAAAAAA==&#10;" filled="f" stroked="f">
              <v:textbox style="mso-next-textbox:#Rectangle 60;mso-fit-shape-to-text:t" inset="0,0,0,0">
                <w:txbxContent>
                  <w:p w:rsidR="00314CC7" w:rsidRPr="007B7DB3" w:rsidRDefault="00314CC7" w:rsidP="001E6578">
                    <w:pPr>
                      <w:rPr>
                        <w:b/>
                        <w:sz w:val="28"/>
                      </w:rPr>
                    </w:pPr>
                    <w:r w:rsidRPr="007B7DB3">
                      <w:rPr>
                        <w:rFonts w:ascii="Arial" w:hAnsi="Arial" w:cs="Arial"/>
                        <w:b/>
                        <w:color w:val="000000"/>
                        <w:sz w:val="20"/>
                        <w:szCs w:val="16"/>
                        <w:lang w:val="en-US"/>
                      </w:rPr>
                      <w:t>1: n</w:t>
                    </w:r>
                  </w:p>
                </w:txbxContent>
              </v:textbox>
            </v:rect>
            <v:shape id="_x0000_s6041" type="#_x0000_t202" style="position:absolute;left:2485;top:5963;width:391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style="mso-next-textbox:#_x0000_s6041">
                <w:txbxContent>
                  <w:p w:rsidR="00314CC7" w:rsidRDefault="00314CC7" w:rsidP="001E6578">
                    <w:pPr>
                      <w:pStyle w:val="NormalWeb"/>
                      <w:spacing w:before="0" w:beforeAutospacing="0" w:after="0" w:afterAutospacing="0" w:line="276" w:lineRule="auto"/>
                      <w:jc w:val="center"/>
                    </w:pPr>
                    <w:proofErr w:type="spellStart"/>
                    <w:r>
                      <w:rPr>
                        <w:rFonts w:ascii="Arial" w:eastAsia="Calibri" w:hAnsi="Arial"/>
                        <w:b/>
                        <w:bCs/>
                        <w:color w:val="365F91"/>
                        <w:sz w:val="20"/>
                        <w:szCs w:val="20"/>
                      </w:rPr>
                      <w:t>Vp</w:t>
                    </w:r>
                    <w:proofErr w:type="spellEnd"/>
                  </w:p>
                </w:txbxContent>
              </v:textbox>
            </v:shape>
            <v:shape id="Freeform 81" o:spid="_x0000_s6042" style="position:absolute;left:16238;top:4997;width:2197;height:3695;visibility:visible" coordsize="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QucUA&#10;AADcAAAADwAAAGRycy9kb3ducmV2LnhtbESPwW7CMBBE70j8g7VIvYEDpYgEDKKVitpegMAHrOIl&#10;jojXaeyG9O/rSpV6HM3MG81629tadNT6yrGC6SQBQVw4XXGp4HJ+HS9B+ICssXZMCr7Jw3YzHKwx&#10;0+7OJ+ryUIoIYZ+hAhNCk0npC0MW/cQ1xNG7utZiiLItpW7xHuG2lrMkWUiLFccFgw29GCpu+ZdV&#10;0D0eUjo8z/fHXTDz9/0TfpyaT6UeRv1uBSJQH/7Df+03rWCZ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dC5xQAAANwAAAAPAAAAAAAAAAAAAAAAAJgCAABkcnMv&#10;ZG93bnJldi54bWxQSwUGAAAAAAQABAD1AAAAigMAAAAA&#10;" adj="-11796480,,5400" path="m,39r14,l18,39r2,-2l22,35r1,-2l22,30,20,28,17,27,13,26r-3,1l8,28r3,2l14,30r4,-1l20,28r2,-2l23,23,22,21,20,19,17,17r-4,l10,18,8,19r3,2l14,21r4,-1l20,19r2,-2l23,14,22,12,20,9,17,8r-4,l10,8,8,10r3,1l14,12r4,-1l20,10,22,7,23,5,22,2,20,,17,,14,,,e" filled="f" strokeweight="42e-5mm">
              <v:stroke joinstyle="miter"/>
              <v:formulas/>
              <v:path arrowok="t" o:connecttype="custom" o:connectlocs="0,2147483647;1277502341,2147483647;1642497552,2147483647;1824995157,2147483647;2007492762,2147483647;2098746341,2147483647;2007492762,2147483647;1824995157,2147483647;1551243973,2147483647;1186248762,2147483647;912497578,2147483647;729999973,2147483647;1003751157,2147483647;1277502341,2147483647;1642497552,2147483647;1824995157,2147483647;2007492762,2147483647;2098746341,2065000195;2007492762,1885428782;1824995157,1705866843;1551243973,1526304904;1186248762,1526304904;912497578,1616085874;729999973,1705866843;1003751157,1885428782;1277502341,1885428782;1642497552,1795647812;1824995157,1705866843;2007492762,1526304904;2098746341,1256952521;2007492762,1077390582;1824995157,808038199;1551243973,718257230;1186248762,718257230;912497578,718257230;729999973,897828643;1003751157,987609613;1277502341,1077390582;1642497552,987609613;1824995157,897828643;2007492762,628476261;2098746341,448914322;2007492762,179561939;1824995157,0;1551243973,0;1277502341,0;0,0" o:connectangles="0,0,0,0,0,0,0,0,0,0,0,0,0,0,0,0,0,0,0,0,0,0,0,0,0,0,0,0,0,0,0,0,0,0,0,0,0,0,0,0,0,0,0,0,0,0,0" textboxrect="0,0,23,39"/>
              <v:textbox style="mso-next-textbox:#Freeform 81">
                <w:txbxContent>
                  <w:p w:rsidR="00314CC7" w:rsidRDefault="00314CC7" w:rsidP="001E6578">
                    <w:pPr>
                      <w:rPr>
                        <w:rFonts w:eastAsia="Times New Roman"/>
                      </w:rPr>
                    </w:pPr>
                  </w:p>
                </w:txbxContent>
              </v:textbox>
            </v:shape>
            <v:shape id="Freeform 82" o:spid="_x0000_s6043" style="position:absolute;left:19679;top:4997;width:2197;height:3695;visibility:visible" coordsize="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1IsUA&#10;AADcAAAADwAAAGRycy9kb3ducmV2LnhtbESPzW7CMBCE75V4B2uReisOLS0QMAgqgYAL5ecBVvES&#10;R43XIXZDeHtcqVKPo5n5RjOdt7YUDdW+cKyg30tAEGdOF5wrOJ9WLyMQPiBrLB2Tgjt5mM86T1NM&#10;tbvxgZpjyEWEsE9RgQmhSqX0mSGLvucq4uhdXG0xRFnnUtd4i3Bbytck+ZAWC44LBiv6NJR9H3+s&#10;guZtP6b9crD+WgQz2K7fcXeorko9d9vFBESgNvyH/9obrWA0HsL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XUixQAAANwAAAAPAAAAAAAAAAAAAAAAAJgCAABkcnMv&#10;ZG93bnJldi54bWxQSwUGAAAAAAQABAD1AAAAigMAAAAA&#10;" adj="-11796480,,5400" path="m23,39l9,39r-4,l3,37,1,35,,33,1,30,3,28,6,27r4,-1l13,27r2,1l12,30r-3,l5,29,3,28,1,26,,23,1,21,3,19,6,17r4,l13,18r2,1l12,21r-3,l5,20,3,19,1,17,,14,1,12,3,9,6,8r4,l13,8r2,2l12,11,9,12,5,11,3,10,1,7,,5,1,2,3,,6,,9,,23,e" filled="f" strokeweight="42e-5mm">
              <v:stroke joinstyle="miter"/>
              <v:formulas/>
              <v:path arrowok="t" o:connecttype="custom" o:connectlocs="2098746341,2147483647;821244000,2147483647;456248789,2147483647;273751184,2147483647;91253579,2147483647;0,2147483647;91253579,2147483647;273751184,2147483647;547502368,2147483647;912497578,2147483647;1186248762,2147483647;1368746368,2147483647;1094995184,2147483647;821244000,2147483647;456248789,2147483647;273751184,2147483647;91253579,2147483647;0,2065000195;91253579,1885428782;273751184,1705866843;547502368,1526304904;912497578,1526304904;1186248762,1616085874;1368746368,1705866843;1094995184,1885428782;821244000,1885428782;456248789,1795647812;273751184,1705866843;91253579,1526304904;0,1256952521;91253579,1077390582;273751184,808038199;547502368,718257230;912497578,718257230;1186248762,718257230;1368746368,897828643;1094995184,987609613;821244000,1077390582;456248789,987609613;273751184,897828643;91253579,628476261;0,448914322;91253579,179561939;273751184,0;547502368,0;821244000,0;2098746341,0" o:connectangles="0,0,0,0,0,0,0,0,0,0,0,0,0,0,0,0,0,0,0,0,0,0,0,0,0,0,0,0,0,0,0,0,0,0,0,0,0,0,0,0,0,0,0,0,0,0,0" textboxrect="0,0,23,39"/>
              <v:textbox style="mso-next-textbox:#Freeform 82">
                <w:txbxContent>
                  <w:p w:rsidR="00314CC7" w:rsidRDefault="00314CC7" w:rsidP="001E6578">
                    <w:pPr>
                      <w:rPr>
                        <w:rFonts w:eastAsia="Times New Roman"/>
                      </w:rPr>
                    </w:pPr>
                  </w:p>
                </w:txbxContent>
              </v:textbox>
            </v:shape>
            <v:line id="Line 83" o:spid="_x0000_s6044" style="position:absolute;visibility:visible" from="18811,4235" to="18811,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ayMEAAADcAAAADwAAAGRycy9kb3ducmV2LnhtbERPy4rCMBTdC/MP4Qqz01RhxOkYRQZ8&#10;LRTtiOtLc6etNje1ibX+vVkILg/nPZm1phQN1a6wrGDQj0AQp1YXnCk4/i16YxDOI2ssLZOCBzmY&#10;TT86E4y1vfOBmsRnIoSwi1FB7n0VS+nSnAy6vq2IA/dva4M+wDqTusZ7CDelHEbRSBosODTkWNFv&#10;TukluRkFq+sGT8vzcU9Xt/3aD3bcrE+s1Ge3nf+A8NT6t/jlXmsF4++wNpwJR0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ZrIwQAAANwAAAAPAAAAAAAAAAAAAAAA&#10;AKECAABkcnMvZG93bnJldi54bWxQSwUGAAAAAAQABAD5AAAAjwMAAAAA&#10;" strokeweight="42e-5mm">
              <v:stroke joinstyle="miter"/>
            </v:line>
            <v:line id="Line 84" o:spid="_x0000_s6045" style="position:absolute;visibility:visible" from="19203,4235" to="19203,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U8MAAADcAAAADwAAAGRycy9kb3ducmV2LnhtbESPQYvCMBSE74L/IbyFvWmqsKLVKIvg&#10;rh4U1xXPj+bZVpuX2sRa/70RBI/DzHzDTGaNKURNlcstK+h1IxDEidU5pwr2/4vOEITzyBoLy6Tg&#10;Tg5m03ZrgrG2N/6jeudTESDsYlSQeV/GUrokI4Oua0vi4B1tZdAHWaVSV3gLcFPIfhQNpMGcw0KG&#10;Jc0zSs67q1Hwe1nh4ee039LFrb+2vQ3XywMr9fnRfI9BeGr8O/xqL7WC4WgE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hP1PDAAAA3AAAAA8AAAAAAAAAAAAA&#10;AAAAoQIAAGRycy9kb3ducmV2LnhtbFBLBQYAAAAABAAEAPkAAACRAwAAAAA=&#10;" strokeweight="42e-5mm">
              <v:stroke joinstyle="miter"/>
            </v:line>
            <v:rect id="Rectangle 85" o:spid="_x0000_s6046" style="position:absolute;left:16238;top:6228;width:558;height:2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next-textbox:#Rectangle 85;mso-fit-shape-to-text:t" inset="0,0,0,0">
                <w:txbxContent>
                  <w:p w:rsidR="00314CC7" w:rsidRDefault="00314CC7" w:rsidP="001E6578">
                    <w:pPr>
                      <w:pStyle w:val="NormalWeb"/>
                      <w:spacing w:before="0" w:beforeAutospacing="0" w:after="200" w:afterAutospacing="0" w:line="276" w:lineRule="auto"/>
                    </w:pPr>
                    <w:r>
                      <w:rPr>
                        <w:rFonts w:ascii="Arial" w:eastAsia="Calibri" w:hAnsi="Arial"/>
                        <w:color w:val="000000"/>
                        <w:sz w:val="16"/>
                        <w:szCs w:val="16"/>
                        <w:lang w:val="en-US"/>
                      </w:rPr>
                      <w:t>1</w:t>
                    </w:r>
                  </w:p>
                </w:txbxContent>
              </v:textbox>
            </v:rect>
            <v:rect id="Rectangle 86" o:spid="_x0000_s6047" style="position:absolute;left:21397;top:5904;width:1435;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OMcQA&#10;AADcAAAADwAAAGRycy9kb3ducmV2LnhtbESPQYvCMBSE78L+h/AWvIimehCtRlkWBA+CWD3s3h7N&#10;s6nbvJQma6u/3giCx2FmvmGW685W4kqNLx0rGI8SEMS50yUXCk7HzXAGwgdkjZVjUnAjD+vVR2+J&#10;qXYtH+iahUJECPsUFZgQ6lRKnxuy6EeuJo7e2TUWQ5RNIXWDbYTbSk6SZCotlhwXDNb0bSj/y/6t&#10;gs3+pyS+y8NgPmvdJZ/8ZmZXK9X/7L4WIAJ14R1+tbdawTwZ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DjHEAAAA3AAAAA8AAAAAAAAAAAAAAAAAmAIAAGRycy9k&#10;b3ducmV2LnhtbFBLBQYAAAAABAAEAPUAAACJAwAAAAA=&#10;" filled="f" stroked="f">
              <v:textbox style="mso-next-textbox:#Rectangle 86;mso-fit-shape-to-text:t" inset="0,0,0,0">
                <w:txbxContent>
                  <w:p w:rsidR="00314CC7" w:rsidRDefault="00314CC7" w:rsidP="001E6578">
                    <w:pPr>
                      <w:pStyle w:val="NormalWeb"/>
                      <w:spacing w:before="0" w:beforeAutospacing="0" w:after="200" w:afterAutospacing="0" w:line="276" w:lineRule="auto"/>
                    </w:pPr>
                    <w:proofErr w:type="gramStart"/>
                    <w:r>
                      <w:rPr>
                        <w:rFonts w:ascii="Calibri" w:eastAsia="Calibri" w:hAnsi="Calibri"/>
                        <w:sz w:val="22"/>
                        <w:szCs w:val="22"/>
                      </w:rPr>
                      <w:t>n</w:t>
                    </w:r>
                    <w:proofErr w:type="gramEnd"/>
                  </w:p>
                </w:txbxContent>
              </v:textbox>
            </v:rect>
            <v:rect id="Picture 87" o:spid="_x0000_s6048" style="position:absolute;left:15374;top:4616;width:762;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zcUA&#10;AADcAAAADwAAAGRycy9kb3ducmV2LnhtbESPQWvCQBSE74X+h+UVvBTd1ENpYzZShGIQQRqr50f2&#10;mYRm38bsmsR/3xUEj8PMfMMky9E0oqfO1ZYVvM0iEMSF1TWXCn7339MPEM4ja2wsk4IrOVimz08J&#10;xtoO/EN97ksRIOxiVFB538ZSuqIig25mW+LgnWxn0AfZlVJ3OAS4aeQ8it6lwZrDQoUtrSoq/vKL&#10;UTAUu/64367l7vWYWT5n51V+2Cg1eRm/FiA8jf4RvrczreAzms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vnNxQAAANwAAAAPAAAAAAAAAAAAAAAAAJgCAABkcnMv&#10;ZG93bnJldi54bWxQSwUGAAAAAAQABAD1AAAAigMAAAAA&#10;" filled="f" stroked="f">
              <o:lock v:ext="edit" aspectratio="t"/>
            </v:rect>
            <v:rect id="Picture 88" o:spid="_x0000_s6049" style="position:absolute;left:15374;top:8413;width:762;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cVsUA&#10;AADcAAAADwAAAGRycy9kb3ducmV2LnhtbESPQWvCQBSE74L/YXlCL0U3VhB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WxQAAANwAAAAPAAAAAAAAAAAAAAAAAJgCAABkcnMv&#10;ZG93bnJldi54bWxQSwUGAAAAAAQABAD1AAAAigMAAAAA&#10;" filled="f" stroked="f">
              <o:lock v:ext="edit" aspectratio="t"/>
            </v:rect>
            <v:rect id="Picture 89" o:spid="_x0000_s6050" style="position:absolute;left:22073;top:4616;width:762;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EIsUA&#10;AADcAAAADwAAAGRycy9kb3ducmV2LnhtbESPQWvCQBSE74L/YXlCL0U3FhF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QixQAAANwAAAAPAAAAAAAAAAAAAAAAAJgCAABkcnMv&#10;ZG93bnJldi54bWxQSwUGAAAAAAQABAD1AAAAigMAAAAA&#10;" filled="f" stroked="f">
              <o:lock v:ext="edit" aspectratio="t"/>
            </v:rect>
            <v:rect id="Picture 90" o:spid="_x0000_s6051" style="position:absolute;left:21967;top:8413;width:762;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hucUA&#10;AADcAAAADwAAAGRycy9kb3ducmV2LnhtbESPQWvCQBSE74L/YXlCL0U3FhR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2G5xQAAANwAAAAPAAAAAAAAAAAAAAAAAJgCAABkcnMv&#10;ZG93bnJldi54bWxQSwUGAAAAAAQABAD1AAAAigMAAAAA&#10;" filled="f" stroked="f">
              <o:lock v:ext="edit" aspectratio="t"/>
            </v:rect>
            <v:group id="857 Grupo" o:spid="_x0000_s6052" style="position:absolute;left:6914;top:4469;width:5003;height:5247" coordorigin="10507,6170" coordsize="5003,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855 Conector recto" o:spid="_x0000_s6053" style="position:absolute;flip:x y;visibility:visible" from="10630,11417" to="15510,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9V8QAAADcAAAADwAAAGRycy9kb3ducmV2LnhtbESP3WoCMRSE7wXfIRyhd5pYaKurUVRo&#10;ESpC/bk/bI67q5uTZZO66ds3QqGXw8x8w8yX0dbiTq2vHGsYjxQI4tyZigsNp+P7cALCB2SDtWPS&#10;8EMelot+b46ZcR1/0f0QCpEg7DPUUIbQZFL6vCSLfuQa4uRdXGsxJNkW0rTYJbit5bNSr9JixWmh&#10;xIY2JeW3w7fVsP2M0wlv9tcdnjtX71/WynxErZ8GcTUDESiG//Bfe2s0TNUbP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z1XxAAAANwAAAAPAAAAAAAAAAAA&#10;AAAAAKECAABkcnMvZG93bnJldi54bWxQSwUGAAAAAAQABAD5AAAAkgMAAAAA&#10;" strokecolor="black [3213]"/>
              <v:line id="856 Conector recto" o:spid="_x0000_s6054" style="position:absolute;flip:x y;visibility:visible" from="10507,6170" to="15386,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pJcEAAADcAAAADwAAAGRycy9kb3ducmV2LnhtbERPXWvCMBR9H/gfwhX2NhMHG7Yaiyts&#10;CBNhTt8vzbWtNjelyWz2783DYI+H870qou3EjQbfOtYwnykQxJUzLdcajt/vTwsQPiAb7ByThl/y&#10;UKwnDyvMjRv5i26HUIsUwj5HDU0IfS6lrxqy6GeuJ07c2Q0WQ4JDLc2AYwq3nXxW6lVabDk1NNhT&#10;2VB1PfxYDdvPmC243F92eBpdt395U+Yjav04jZsliEAx/Iv/3FujIVNpbTq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KklwQAAANwAAAAPAAAAAAAAAAAAAAAA&#10;AKECAABkcnMvZG93bnJldi54bWxQSwUGAAAAAAQABAD5AAAAjwMAAAAA&#10;" strokecolor="black [3213]"/>
            </v:group>
            <v:group id="858 Grupo" o:spid="_x0000_s6055" style="position:absolute;left:26558;top:4509;width:5003;height:5247" coordorigin="10507,6170" coordsize="5003,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line id="859 Conector recto" o:spid="_x0000_s6056" style="position:absolute;flip:x y;visibility:visible" from="10630,11417" to="15510,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z/sEAAADcAAAADwAAAGRycy9kb3ducmV2LnhtbERPXWvCMBR9H+w/hDvY20wVNmw1ihY2&#10;hImgm++X5tpWm5uSZG32783DYI+H871cR9OJgZxvLSuYTjIQxJXVLdcKvr/eX+YgfEDW2FkmBb/k&#10;Yb16fFhioe3IRxpOoRYphH2BCpoQ+kJKXzVk0E9sT5y4i3UGQ4KultrhmMJNJ2dZ9iYNtpwaGuyp&#10;bKi6nX6Mgt1nzOdcHq57PI+2O7xuM/0RlXp+ipsFiEAx/Iv/3DutIJ+m+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zP+wQAAANwAAAAPAAAAAAAAAAAAAAAA&#10;AKECAABkcnMvZG93bnJldi54bWxQSwUGAAAAAAQABAD5AAAAjwMAAAAA&#10;" strokecolor="black [3213]"/>
              <v:line id="860 Conector recto" o:spid="_x0000_s6057" style="position:absolute;flip:x y;visibility:visible" from="10507,6170" to="15386,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ZcQAAADcAAAADwAAAGRycy9kb3ducmV2LnhtbESP3WrCQBSE7wu+w3IE7+omhYpGN6EV&#10;WgRFqD/3h+wxic2eDdmtWd/eLRR6OczMN8yqCKYVN+pdY1lBOk1AEJdWN1wpOB0/nucgnEfW2Fom&#10;BXdyUOSjpxVm2g78RbeDr0SEsMtQQe19l0npypoMuqntiKN3sb1BH2VfSd3jEOGmlS9JMpMGG44L&#10;NXa0rqn8PvwYBZttWMx5vb/u8DzYdv/6nujPoNRkHN6WIDwF/x/+a2+0gkWa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ZlxAAAANwAAAAPAAAAAAAAAAAA&#10;AAAAAKECAABkcnMvZG93bnJldi54bWxQSwUGAAAAAAQABAD5AAAAkgMAAAAA&#10;" strokecolor="black [3213]"/>
            </v:group>
            <v:rect id="Rectangle 485" o:spid="_x0000_s6058" style="position:absolute;left:5437;top:4540;width:1473;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314CC7" w:rsidRPr="005F4402" w:rsidRDefault="00314CC7" w:rsidP="001E6578">
                    <w:pPr>
                      <w:pStyle w:val="NormalWeb"/>
                      <w:spacing w:before="0" w:beforeAutospacing="0" w:after="200" w:afterAutospacing="0" w:line="276" w:lineRule="auto"/>
                      <w:rPr>
                        <w:sz w:val="28"/>
                      </w:rPr>
                    </w:pPr>
                    <w:r w:rsidRPr="005F4402">
                      <w:rPr>
                        <w:rFonts w:ascii="Arial" w:eastAsia="Calibri" w:hAnsi="Arial"/>
                        <w:b/>
                        <w:bCs/>
                        <w:color w:val="365F91"/>
                        <w:szCs w:val="22"/>
                        <w:lang w:val="en-US"/>
                      </w:rPr>
                      <w:t>+</w:t>
                    </w:r>
                  </w:p>
                </w:txbxContent>
              </v:textbox>
            </v:rect>
            <v:rect id="Rectangle 485" o:spid="_x0000_s6059" style="position:absolute;left:5437;top:8413;width:1473;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314CC7" w:rsidRPr="005F4402" w:rsidRDefault="00314CC7" w:rsidP="001E6578">
                    <w:pPr>
                      <w:pStyle w:val="NormalWeb"/>
                      <w:spacing w:before="0" w:beforeAutospacing="0" w:after="200" w:afterAutospacing="0" w:line="276" w:lineRule="auto"/>
                      <w:rPr>
                        <w:sz w:val="28"/>
                      </w:rPr>
                    </w:pPr>
                    <w:r w:rsidRPr="005F4402">
                      <w:rPr>
                        <w:rFonts w:ascii="Arial" w:eastAsia="Calibri" w:hAnsi="Arial"/>
                        <w:b/>
                        <w:bCs/>
                        <w:color w:val="365F91"/>
                        <w:szCs w:val="22"/>
                        <w:lang w:val="en-US"/>
                      </w:rPr>
                      <w:t>-</w:t>
                    </w:r>
                  </w:p>
                </w:txbxContent>
              </v:textbox>
            </v:rect>
            <v:rect id="Rectangle 485" o:spid="_x0000_s6060" style="position:absolute;left:31769;top:4540;width:1473;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314CC7" w:rsidRPr="005F4402" w:rsidRDefault="00314CC7" w:rsidP="001E6578">
                    <w:pPr>
                      <w:pStyle w:val="NormalWeb"/>
                      <w:spacing w:before="0" w:beforeAutospacing="0" w:after="200" w:afterAutospacing="0" w:line="276" w:lineRule="auto"/>
                      <w:rPr>
                        <w:sz w:val="28"/>
                      </w:rPr>
                    </w:pPr>
                    <w:r w:rsidRPr="005F4402">
                      <w:rPr>
                        <w:rFonts w:ascii="Arial" w:eastAsia="Calibri" w:hAnsi="Arial"/>
                        <w:b/>
                        <w:bCs/>
                        <w:color w:val="365F91"/>
                        <w:szCs w:val="22"/>
                        <w:lang w:val="en-US"/>
                      </w:rPr>
                      <w:t>+</w:t>
                    </w:r>
                  </w:p>
                </w:txbxContent>
              </v:textbox>
            </v:rect>
            <v:rect id="Rectangle 485" o:spid="_x0000_s6061" style="position:absolute;left:31858;top:8413;width:1473;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314CC7" w:rsidRPr="005F4402" w:rsidRDefault="00314CC7" w:rsidP="001E6578">
                    <w:pPr>
                      <w:pStyle w:val="NormalWeb"/>
                      <w:spacing w:before="0" w:beforeAutospacing="0" w:after="200" w:afterAutospacing="0" w:line="276" w:lineRule="auto"/>
                      <w:rPr>
                        <w:sz w:val="28"/>
                      </w:rPr>
                    </w:pPr>
                    <w:r w:rsidRPr="005F4402">
                      <w:rPr>
                        <w:rFonts w:ascii="Arial" w:eastAsia="Calibri" w:hAnsi="Arial"/>
                        <w:b/>
                        <w:bCs/>
                        <w:color w:val="365F91"/>
                        <w:szCs w:val="22"/>
                        <w:lang w:val="en-US"/>
                      </w:rPr>
                      <w:t>-</w:t>
                    </w:r>
                  </w:p>
                </w:txbxContent>
              </v:textbox>
            </v:rect>
            <v:shape id="_x0000_s6062" type="#_x0000_t202" style="position:absolute;left:31327;top:6097;width:391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style="mso-next-textbox:#_x0000_s6062">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s</w:t>
                    </w:r>
                  </w:p>
                </w:txbxContent>
              </v:textbox>
            </v:shape>
            <v:shape id="_x0000_s6063" type="#_x0000_t202" style="position:absolute;left:3500;top:14660;width:10972;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style="mso-next-textbox:#_x0000_s6063">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Primario del transformador</w:t>
                    </w:r>
                  </w:p>
                </w:txbxContent>
              </v:textbox>
            </v:shape>
            <v:shape id="_x0000_s6064" type="#_x0000_t202" style="position:absolute;left:24272;top:14860;width:10972;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style="mso-next-textbox:#_x0000_s6064">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ecundario del transformador</w:t>
                    </w:r>
                  </w:p>
                </w:txbxContent>
              </v:textbox>
            </v:shape>
            <v:shape id="1083 Conector recto de flecha" o:spid="_x0000_s6065" type="#_x0000_t32" style="position:absolute;left:28919;top:10406;width:0;height:42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BP8IAAADcAAAADwAAAGRycy9kb3ducmV2LnhtbESPQWvCQBSE7wX/w/KE3upGoaKpq4ii&#10;6FFbsL09ss8kNfs2ZJ8x/ntXKPQ4zMw3zGzRuUq11ITSs4HhIAFFnHlbcm7g63PzNgEVBNli5ZkM&#10;3CnAYt57mWFq/Y0P1B4lVxHCIUUDhUidah2yghyGga+Jo3f2jUOJssm1bfAW4a7SoyQZa4clx4UC&#10;a1oVlF2OV2dgIls+y/q71Y7lZ/zb8vt+eTLmtd8tP0AJdfIf/mvvrIHpaAjPM/EI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IBP8IAAADcAAAADwAAAAAAAAAAAAAA&#10;AAChAgAAZHJzL2Rvd25yZXYueG1sUEsFBgAAAAAEAAQA+QAAAJADAAAAAA==&#10;" strokecolor="#4579b8 [3044]" strokeweight="1.5pt">
              <v:stroke endarrow="open"/>
            </v:shape>
            <v:shape id="1084 Conector recto de flecha" o:spid="_x0000_s6066" type="#_x0000_t32" style="position:absolute;left:9036;top:10406;width:0;height:42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fSMMAAADcAAAADwAAAGRycy9kb3ducmV2LnhtbESPQWvCQBSE7wX/w/KE3urGQEWjq4il&#10;0h6rgnp7ZJ9JNPs2ZJ8x/ffdQqHHYWa+YRar3tWqozZUng2MRwko4tzbigsDh/37yxRUEGSLtWcy&#10;8E0BVsvB0wIz6x/8Rd1OChUhHDI0UIo0mdYhL8lhGPmGOHoX3zqUKNtC2xYfEe5qnSbJRDusOC6U&#10;2NCmpPy2uzsDU9nyRd5OnXYs58m149fP9dGY52G/noMS6uU//Nf+sAZmaQq/Z+IR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n0jDAAAA3AAAAA8AAAAAAAAAAAAA&#10;AAAAoQIAAGRycy9kb3ducmV2LnhtbFBLBQYAAAAABAAEAPkAAACRAwAAAAA=&#10;" strokecolor="#4579b8 [3044]" strokeweight="1.5pt">
              <v:stroke endarrow="open"/>
            </v:shape>
          </v:group>
        </w:pict>
      </w:r>
    </w:p>
    <w:p w:rsidR="001E6578" w:rsidRDefault="001E6578" w:rsidP="001E6578">
      <w:pPr>
        <w:spacing w:after="240" w:line="480" w:lineRule="auto"/>
        <w:ind w:left="1560"/>
        <w:jc w:val="both"/>
        <w:rPr>
          <w:rFonts w:ascii="Arial" w:hAnsi="Arial" w:cs="Arial"/>
          <w:b/>
          <w:sz w:val="28"/>
          <w:szCs w:val="24"/>
          <w:lang w:val="es-ES"/>
        </w:rPr>
      </w:pPr>
    </w:p>
    <w:p w:rsidR="001E6578" w:rsidRDefault="001E6578" w:rsidP="001E6578">
      <w:pPr>
        <w:spacing w:after="240" w:line="480" w:lineRule="auto"/>
        <w:ind w:left="1560"/>
        <w:jc w:val="both"/>
        <w:rPr>
          <w:rFonts w:ascii="Arial" w:hAnsi="Arial" w:cs="Arial"/>
          <w:b/>
          <w:sz w:val="28"/>
          <w:szCs w:val="24"/>
          <w:lang w:val="es-ES"/>
        </w:rPr>
      </w:pPr>
    </w:p>
    <w:p w:rsidR="001E6578" w:rsidRDefault="001E6578" w:rsidP="001D2C56">
      <w:pPr>
        <w:spacing w:after="240" w:line="240" w:lineRule="auto"/>
        <w:ind w:left="1560"/>
        <w:jc w:val="both"/>
        <w:rPr>
          <w:rFonts w:ascii="Arial" w:hAnsi="Arial" w:cs="Arial"/>
          <w:b/>
          <w:sz w:val="28"/>
          <w:szCs w:val="24"/>
          <w:lang w:val="es-ES"/>
        </w:rPr>
      </w:pPr>
    </w:p>
    <w:p w:rsidR="001E6578" w:rsidRDefault="001E6578" w:rsidP="001D2C56">
      <w:pPr>
        <w:spacing w:after="240" w:line="240" w:lineRule="auto"/>
        <w:ind w:left="2126"/>
        <w:jc w:val="center"/>
        <w:rPr>
          <w:rFonts w:ascii="Arial" w:hAnsi="Arial" w:cs="Arial"/>
          <w:sz w:val="24"/>
          <w:szCs w:val="24"/>
        </w:rPr>
      </w:pPr>
      <w:r w:rsidRPr="001D0B16">
        <w:rPr>
          <w:rFonts w:ascii="Arial" w:hAnsi="Arial" w:cs="Arial"/>
          <w:b/>
          <w:sz w:val="24"/>
          <w:szCs w:val="24"/>
        </w:rPr>
        <w:t>Figura 2.1</w:t>
      </w:r>
      <w:r>
        <w:rPr>
          <w:rFonts w:ascii="Arial" w:hAnsi="Arial" w:cs="Arial"/>
          <w:b/>
          <w:sz w:val="24"/>
          <w:szCs w:val="24"/>
        </w:rPr>
        <w:t>9</w:t>
      </w:r>
      <w:r w:rsidRPr="00153296">
        <w:rPr>
          <w:rFonts w:ascii="Arial" w:hAnsi="Arial" w:cs="Arial"/>
          <w:sz w:val="24"/>
          <w:szCs w:val="24"/>
        </w:rPr>
        <w:t xml:space="preserve">   </w:t>
      </w:r>
      <w:r>
        <w:rPr>
          <w:rFonts w:ascii="Arial" w:hAnsi="Arial" w:cs="Arial"/>
          <w:sz w:val="24"/>
          <w:szCs w:val="24"/>
        </w:rPr>
        <w:t>Transformador de alta frecuencia.</w:t>
      </w:r>
    </w:p>
    <w:p w:rsidR="001D2C56" w:rsidRDefault="001D2C56" w:rsidP="001D2C56">
      <w:pPr>
        <w:spacing w:after="240" w:line="240" w:lineRule="auto"/>
        <w:ind w:left="2126"/>
        <w:jc w:val="center"/>
        <w:rPr>
          <w:rFonts w:ascii="Arial" w:hAnsi="Arial" w:cs="Arial"/>
          <w:b/>
          <w:sz w:val="28"/>
          <w:szCs w:val="24"/>
          <w:lang w:val="es-ES"/>
        </w:rPr>
      </w:pPr>
    </w:p>
    <w:p w:rsidR="001E6578" w:rsidRDefault="001E6578" w:rsidP="001E6578">
      <w:pPr>
        <w:spacing w:after="240" w:line="480" w:lineRule="auto"/>
        <w:ind w:left="2127"/>
        <w:jc w:val="both"/>
        <w:rPr>
          <w:rFonts w:ascii="Arial" w:hAnsi="Arial" w:cs="Arial"/>
          <w:sz w:val="24"/>
          <w:szCs w:val="24"/>
          <w:lang w:val="es-ES"/>
        </w:rPr>
      </w:pPr>
      <w:r>
        <w:rPr>
          <w:rFonts w:ascii="Arial" w:hAnsi="Arial" w:cs="Arial"/>
          <w:sz w:val="24"/>
          <w:szCs w:val="24"/>
          <w:lang w:val="es-ES"/>
        </w:rPr>
        <w:t>El transformador de alta frecuencia también se caracteriza por presentar tamaños mucho más pequeños que el de un transformador común, debido a que se reduce la cantidad de vueltas en el devanado primario y secundario. Esta reducción de tamaños brinda ventajas como ahorro de costos y de espacio en la implementación de distintas aplicaciones.</w:t>
      </w:r>
    </w:p>
    <w:p w:rsidR="001E6578" w:rsidRDefault="001E6578" w:rsidP="001E6578">
      <w:pPr>
        <w:spacing w:after="240" w:line="480" w:lineRule="auto"/>
        <w:ind w:left="2127"/>
        <w:jc w:val="both"/>
        <w:rPr>
          <w:rFonts w:ascii="Arial" w:hAnsi="Arial" w:cs="Arial"/>
          <w:sz w:val="24"/>
          <w:szCs w:val="24"/>
          <w:lang w:val="es-ES"/>
        </w:rPr>
      </w:pPr>
      <w:r>
        <w:rPr>
          <w:rFonts w:ascii="Arial" w:hAnsi="Arial" w:cs="Arial"/>
          <w:sz w:val="24"/>
          <w:szCs w:val="24"/>
          <w:lang w:val="es-ES"/>
        </w:rPr>
        <w:t>Las relaciones del transformador de alta frecuencia tanto de voltaje como de corriente, obedecen a las del transformador tradicional.</w:t>
      </w:r>
    </w:p>
    <w:p w:rsidR="001E6578" w:rsidRPr="00C3478C" w:rsidRDefault="001E6578" w:rsidP="001E6578">
      <w:pPr>
        <w:spacing w:after="240" w:line="480" w:lineRule="auto"/>
        <w:ind w:left="2127" w:hanging="709"/>
        <w:jc w:val="both"/>
        <w:rPr>
          <w:rFonts w:ascii="Arial" w:hAnsi="Arial" w:cs="Arial"/>
          <w:sz w:val="24"/>
          <w:szCs w:val="24"/>
          <w:lang w:val="es-ES"/>
        </w:rPr>
      </w:pPr>
      <w:r>
        <w:rPr>
          <w:rFonts w:ascii="Arial" w:hAnsi="Arial" w:cs="Arial"/>
          <w:sz w:val="24"/>
          <w:szCs w:val="24"/>
          <w:lang w:val="es-ES"/>
        </w:rPr>
        <w:tab/>
      </w:r>
      <w:r>
        <w:rPr>
          <w:rFonts w:ascii="Arial" w:hAnsi="Arial" w:cs="Arial"/>
          <w:b/>
          <w:sz w:val="24"/>
          <w:szCs w:val="24"/>
          <w:lang w:val="es-ES"/>
        </w:rPr>
        <w:t>N1:</w:t>
      </w:r>
      <w:r>
        <w:rPr>
          <w:rFonts w:ascii="Arial" w:hAnsi="Arial" w:cs="Arial"/>
          <w:sz w:val="24"/>
          <w:szCs w:val="24"/>
          <w:lang w:val="es-ES"/>
        </w:rPr>
        <w:t xml:space="preserve"> Número de vueltas del devanado primario.</w:t>
      </w:r>
    </w:p>
    <w:p w:rsidR="001E6578" w:rsidRDefault="001E6578" w:rsidP="001E6578">
      <w:pPr>
        <w:spacing w:after="240" w:line="480" w:lineRule="auto"/>
        <w:ind w:left="1560"/>
        <w:jc w:val="both"/>
        <w:rPr>
          <w:rFonts w:ascii="Arial" w:hAnsi="Arial" w:cs="Arial"/>
          <w:sz w:val="24"/>
          <w:szCs w:val="24"/>
          <w:lang w:val="es-ES"/>
        </w:rPr>
      </w:pPr>
      <w:r>
        <w:rPr>
          <w:rFonts w:ascii="Arial" w:hAnsi="Arial" w:cs="Arial"/>
          <w:b/>
          <w:sz w:val="24"/>
          <w:szCs w:val="24"/>
          <w:lang w:val="es-ES"/>
        </w:rPr>
        <w:tab/>
        <w:t xml:space="preserve">N2: </w:t>
      </w:r>
      <w:r>
        <w:rPr>
          <w:rFonts w:ascii="Arial" w:hAnsi="Arial" w:cs="Arial"/>
          <w:sz w:val="24"/>
          <w:szCs w:val="24"/>
          <w:lang w:val="es-ES"/>
        </w:rPr>
        <w:t>Número de vueltas del devanado secundario.</w:t>
      </w:r>
    </w:p>
    <w:p w:rsidR="001E6578" w:rsidRPr="001D2C56" w:rsidRDefault="001E6578" w:rsidP="001D2C56">
      <w:pPr>
        <w:spacing w:after="240" w:line="240" w:lineRule="auto"/>
        <w:ind w:left="1560"/>
        <w:jc w:val="both"/>
        <w:rPr>
          <w:rFonts w:ascii="Arial" w:eastAsiaTheme="minorEastAsia" w:hAnsi="Arial" w:cs="Arial"/>
          <w:b/>
          <w:sz w:val="28"/>
          <w:szCs w:val="24"/>
          <w:lang w:val="es-ES"/>
        </w:rPr>
      </w:pPr>
      <m:oMathPara>
        <m:oMath>
          <m:r>
            <m:rPr>
              <m:sty m:val="b"/>
            </m:rPr>
            <w:rPr>
              <w:rFonts w:ascii="Cambria Math" w:hAnsi="Cambria Math" w:cs="Arial"/>
              <w:sz w:val="28"/>
              <w:szCs w:val="24"/>
              <w:lang w:val="es-ES"/>
            </w:rPr>
            <w:lastRenderedPageBreak/>
            <m:t>n=</m:t>
          </m:r>
          <m:f>
            <m:fPr>
              <m:ctrlPr>
                <w:rPr>
                  <w:rFonts w:ascii="Cambria Math" w:hAnsi="Cambria Math" w:cs="Arial"/>
                  <w:b/>
                  <w:sz w:val="28"/>
                  <w:szCs w:val="24"/>
                  <w:lang w:val="es-ES"/>
                </w:rPr>
              </m:ctrlPr>
            </m:fPr>
            <m:num>
              <m:r>
                <m:rPr>
                  <m:sty m:val="p"/>
                </m:rPr>
                <w:rPr>
                  <w:rFonts w:ascii="Cambria Math" w:hAnsi="Cambria Math" w:cs="Arial"/>
                  <w:sz w:val="28"/>
                  <w:szCs w:val="24"/>
                  <w:lang w:val="es-ES"/>
                </w:rPr>
                <m:t>N1</m:t>
              </m:r>
            </m:num>
            <m:den>
              <m:r>
                <m:rPr>
                  <m:sty m:val="p"/>
                </m:rPr>
                <w:rPr>
                  <w:rFonts w:ascii="Cambria Math" w:hAnsi="Cambria Math" w:cs="Arial"/>
                  <w:sz w:val="28"/>
                  <w:szCs w:val="24"/>
                  <w:lang w:val="es-ES"/>
                </w:rPr>
                <m:t>N2</m:t>
              </m:r>
            </m:den>
          </m:f>
        </m:oMath>
      </m:oMathPara>
    </w:p>
    <w:p w:rsidR="001D2C56" w:rsidRPr="001D2C56" w:rsidRDefault="004E4520" w:rsidP="001D2C56">
      <w:pPr>
        <w:spacing w:after="240" w:line="480" w:lineRule="auto"/>
        <w:ind w:left="2127"/>
        <w:jc w:val="right"/>
        <w:rPr>
          <w:rFonts w:ascii="Arial" w:hAnsi="Arial" w:cs="Arial"/>
          <w:sz w:val="24"/>
          <w:szCs w:val="24"/>
        </w:rPr>
      </w:pPr>
      <w:r>
        <w:rPr>
          <w:rFonts w:ascii="Arial" w:hAnsi="Arial" w:cs="Arial"/>
          <w:sz w:val="24"/>
          <w:szCs w:val="24"/>
        </w:rPr>
        <w:t>Ecuación 2.5</w:t>
      </w:r>
    </w:p>
    <w:p w:rsidR="001E6578" w:rsidRPr="009026D9" w:rsidRDefault="001E6578" w:rsidP="001E6578">
      <w:pPr>
        <w:spacing w:after="240" w:line="480" w:lineRule="auto"/>
        <w:ind w:left="1560"/>
        <w:jc w:val="both"/>
        <w:rPr>
          <w:rFonts w:ascii="Arial" w:hAnsi="Arial" w:cs="Arial"/>
          <w:sz w:val="24"/>
          <w:szCs w:val="24"/>
          <w:lang w:val="es-ES"/>
        </w:rPr>
      </w:pPr>
      <w:r>
        <w:rPr>
          <w:rFonts w:ascii="Arial" w:hAnsi="Arial" w:cs="Arial"/>
          <w:b/>
          <w:sz w:val="24"/>
          <w:szCs w:val="24"/>
          <w:lang w:val="es-ES"/>
        </w:rPr>
        <w:tab/>
      </w:r>
      <w:proofErr w:type="gramStart"/>
      <w:r>
        <w:rPr>
          <w:rFonts w:ascii="Arial" w:hAnsi="Arial" w:cs="Arial"/>
          <w:b/>
          <w:sz w:val="24"/>
          <w:szCs w:val="24"/>
          <w:lang w:val="es-ES"/>
        </w:rPr>
        <w:t>n</w:t>
      </w:r>
      <w:proofErr w:type="gramEnd"/>
      <w:r>
        <w:rPr>
          <w:rFonts w:ascii="Arial" w:hAnsi="Arial" w:cs="Arial"/>
          <w:b/>
          <w:sz w:val="24"/>
          <w:szCs w:val="24"/>
          <w:lang w:val="es-ES"/>
        </w:rPr>
        <w:t xml:space="preserve">: </w:t>
      </w:r>
      <w:r w:rsidRPr="009026D9">
        <w:rPr>
          <w:rFonts w:ascii="Arial" w:hAnsi="Arial" w:cs="Arial"/>
          <w:sz w:val="24"/>
          <w:szCs w:val="24"/>
          <w:lang w:val="es-ES"/>
        </w:rPr>
        <w:t>Relación de vueltas del transformador</w:t>
      </w:r>
    </w:p>
    <w:p w:rsidR="001E6578" w:rsidRDefault="001E6578" w:rsidP="001E6578">
      <w:pPr>
        <w:spacing w:after="240" w:line="480" w:lineRule="auto"/>
        <w:ind w:left="1560"/>
        <w:jc w:val="both"/>
        <w:rPr>
          <w:rFonts w:ascii="Arial" w:hAnsi="Arial" w:cs="Arial"/>
          <w:sz w:val="24"/>
          <w:szCs w:val="24"/>
          <w:lang w:val="es-ES"/>
        </w:rPr>
      </w:pPr>
      <w:r>
        <w:rPr>
          <w:rFonts w:ascii="Arial" w:hAnsi="Arial" w:cs="Arial"/>
          <w:b/>
          <w:sz w:val="24"/>
          <w:szCs w:val="24"/>
          <w:lang w:val="es-ES"/>
        </w:rPr>
        <w:tab/>
      </w:r>
      <w:proofErr w:type="spellStart"/>
      <w:r>
        <w:rPr>
          <w:rFonts w:ascii="Arial" w:hAnsi="Arial" w:cs="Arial"/>
          <w:b/>
          <w:sz w:val="24"/>
          <w:szCs w:val="24"/>
          <w:lang w:val="es-ES"/>
        </w:rPr>
        <w:t>Vp</w:t>
      </w:r>
      <w:proofErr w:type="spellEnd"/>
      <w:r>
        <w:rPr>
          <w:rFonts w:ascii="Arial" w:hAnsi="Arial" w:cs="Arial"/>
          <w:b/>
          <w:sz w:val="24"/>
          <w:szCs w:val="24"/>
          <w:lang w:val="es-ES"/>
        </w:rPr>
        <w:t>:</w:t>
      </w:r>
      <w:r>
        <w:rPr>
          <w:rFonts w:ascii="Arial" w:hAnsi="Arial" w:cs="Arial"/>
          <w:sz w:val="24"/>
          <w:szCs w:val="24"/>
          <w:lang w:val="es-ES"/>
        </w:rPr>
        <w:t xml:space="preserve"> Voltaje del primario</w:t>
      </w:r>
    </w:p>
    <w:p w:rsidR="001E6578" w:rsidRPr="009026D9" w:rsidRDefault="001E6578" w:rsidP="001E6578">
      <w:pPr>
        <w:spacing w:after="240" w:line="480" w:lineRule="auto"/>
        <w:ind w:left="1560"/>
        <w:jc w:val="both"/>
        <w:rPr>
          <w:rFonts w:ascii="Arial" w:hAnsi="Arial" w:cs="Arial"/>
          <w:sz w:val="24"/>
          <w:szCs w:val="24"/>
          <w:lang w:val="es-ES"/>
        </w:rPr>
      </w:pPr>
      <w:r>
        <w:rPr>
          <w:rFonts w:ascii="Arial" w:hAnsi="Arial" w:cs="Arial"/>
          <w:b/>
          <w:sz w:val="24"/>
          <w:szCs w:val="24"/>
          <w:lang w:val="es-ES"/>
        </w:rPr>
        <w:tab/>
        <w:t>Vs:</w:t>
      </w:r>
      <w:r>
        <w:rPr>
          <w:rFonts w:ascii="Arial" w:hAnsi="Arial" w:cs="Arial"/>
          <w:sz w:val="24"/>
          <w:szCs w:val="24"/>
          <w:lang w:val="es-ES"/>
        </w:rPr>
        <w:t xml:space="preserve"> Voltaje del secundario</w:t>
      </w:r>
    </w:p>
    <w:p w:rsidR="001E6578" w:rsidRPr="001D2C56" w:rsidRDefault="002410AE" w:rsidP="001E6578">
      <w:pPr>
        <w:spacing w:after="240" w:line="240" w:lineRule="auto"/>
        <w:ind w:left="1559"/>
        <w:jc w:val="both"/>
        <w:rPr>
          <w:rFonts w:ascii="Arial" w:eastAsiaTheme="minorEastAsia" w:hAnsi="Arial" w:cs="Arial"/>
          <w:b/>
          <w:sz w:val="28"/>
          <w:szCs w:val="24"/>
          <w:lang w:val="es-ES"/>
        </w:rPr>
      </w:pPr>
      <m:oMathPara>
        <m:oMath>
          <m:f>
            <m:fPr>
              <m:ctrlPr>
                <w:rPr>
                  <w:rFonts w:ascii="Cambria Math" w:hAnsi="Cambria Math" w:cs="Arial"/>
                  <w:b/>
                  <w:i/>
                  <w:sz w:val="28"/>
                  <w:szCs w:val="24"/>
                  <w:lang w:val="es-ES"/>
                </w:rPr>
              </m:ctrlPr>
            </m:fPr>
            <m:num>
              <m:r>
                <m:rPr>
                  <m:sty m:val="bi"/>
                </m:rPr>
                <w:rPr>
                  <w:rFonts w:ascii="Cambria Math" w:hAnsi="Cambria Math" w:cs="Arial"/>
                  <w:sz w:val="28"/>
                  <w:szCs w:val="24"/>
                  <w:lang w:val="es-ES"/>
                </w:rPr>
                <m:t>Vp</m:t>
              </m:r>
            </m:num>
            <m:den>
              <m:r>
                <m:rPr>
                  <m:sty m:val="bi"/>
                </m:rPr>
                <w:rPr>
                  <w:rFonts w:ascii="Cambria Math" w:hAnsi="Cambria Math" w:cs="Arial"/>
                  <w:sz w:val="28"/>
                  <w:szCs w:val="24"/>
                  <w:lang w:val="es-ES"/>
                </w:rPr>
                <m:t>Vs</m:t>
              </m:r>
            </m:den>
          </m:f>
          <m:r>
            <m:rPr>
              <m:sty m:val="bi"/>
            </m:rPr>
            <w:rPr>
              <w:rFonts w:ascii="Cambria Math" w:hAnsi="Cambria Math" w:cs="Arial"/>
              <w:sz w:val="28"/>
              <w:szCs w:val="24"/>
              <w:lang w:val="es-ES"/>
            </w:rPr>
            <m:t>=n</m:t>
          </m:r>
        </m:oMath>
      </m:oMathPara>
    </w:p>
    <w:p w:rsidR="001D2C56" w:rsidRPr="001D2C56" w:rsidRDefault="004E4520" w:rsidP="001D2C56">
      <w:pPr>
        <w:spacing w:after="240" w:line="480" w:lineRule="auto"/>
        <w:ind w:left="2127"/>
        <w:jc w:val="right"/>
        <w:rPr>
          <w:rFonts w:ascii="Arial" w:hAnsi="Arial" w:cs="Arial"/>
          <w:sz w:val="24"/>
          <w:szCs w:val="24"/>
        </w:rPr>
      </w:pPr>
      <w:r>
        <w:rPr>
          <w:rFonts w:ascii="Arial" w:hAnsi="Arial" w:cs="Arial"/>
          <w:sz w:val="24"/>
          <w:szCs w:val="24"/>
        </w:rPr>
        <w:t>Ecuación 2.6</w:t>
      </w:r>
    </w:p>
    <w:p w:rsidR="001E6578" w:rsidRDefault="001E6578" w:rsidP="001D2C56">
      <w:pPr>
        <w:spacing w:after="0" w:line="240" w:lineRule="auto"/>
        <w:ind w:left="2127" w:hanging="851"/>
        <w:jc w:val="both"/>
        <w:rPr>
          <w:rFonts w:ascii="Arial" w:hAnsi="Arial" w:cs="Arial"/>
          <w:b/>
          <w:sz w:val="24"/>
          <w:szCs w:val="24"/>
          <w:lang w:val="es-ES"/>
        </w:rPr>
      </w:pPr>
    </w:p>
    <w:p w:rsidR="001E6578" w:rsidRDefault="001E6578" w:rsidP="001E6578">
      <w:pPr>
        <w:spacing w:after="0" w:line="480" w:lineRule="auto"/>
        <w:ind w:left="2127" w:hanging="851"/>
        <w:jc w:val="both"/>
        <w:rPr>
          <w:rFonts w:ascii="Arial" w:hAnsi="Arial" w:cs="Arial"/>
          <w:b/>
          <w:sz w:val="24"/>
          <w:szCs w:val="24"/>
          <w:lang w:val="es-ES"/>
        </w:rPr>
      </w:pPr>
      <w:r>
        <w:rPr>
          <w:rFonts w:ascii="Arial" w:hAnsi="Arial" w:cs="Arial"/>
          <w:b/>
          <w:sz w:val="24"/>
          <w:szCs w:val="24"/>
          <w:lang w:val="es-ES"/>
        </w:rPr>
        <w:t>2.2.3.4</w:t>
      </w:r>
      <w:r>
        <w:rPr>
          <w:rFonts w:ascii="Arial" w:hAnsi="Arial" w:cs="Arial"/>
          <w:b/>
          <w:sz w:val="24"/>
          <w:szCs w:val="24"/>
          <w:lang w:val="es-ES"/>
        </w:rPr>
        <w:tab/>
        <w:t>Puente Rectificador</w:t>
      </w:r>
    </w:p>
    <w:p w:rsidR="001E6578" w:rsidRDefault="001E6578" w:rsidP="001E6578">
      <w:pPr>
        <w:spacing w:after="240" w:line="480" w:lineRule="auto"/>
        <w:ind w:left="2127"/>
        <w:jc w:val="both"/>
        <w:rPr>
          <w:rFonts w:ascii="Arial" w:hAnsi="Arial" w:cs="Arial"/>
          <w:sz w:val="24"/>
          <w:lang w:val="es-ES"/>
        </w:rPr>
      </w:pPr>
      <w:r w:rsidRPr="005409E6">
        <w:rPr>
          <w:rFonts w:ascii="Arial" w:hAnsi="Arial" w:cs="Arial"/>
          <w:sz w:val="24"/>
          <w:lang w:val="es-ES"/>
        </w:rPr>
        <w:t>Se emplean cuatro diodos</w:t>
      </w:r>
      <w:r>
        <w:rPr>
          <w:rFonts w:ascii="Arial" w:hAnsi="Arial" w:cs="Arial"/>
          <w:sz w:val="24"/>
          <w:lang w:val="es-ES"/>
        </w:rPr>
        <w:t xml:space="preserve"> dispuestos conforme a la figura</w:t>
      </w:r>
      <w:r w:rsidR="005F6533">
        <w:rPr>
          <w:rFonts w:ascii="Arial" w:hAnsi="Arial" w:cs="Arial"/>
          <w:sz w:val="24"/>
          <w:lang w:val="es-ES"/>
        </w:rPr>
        <w:t xml:space="preserve"> 2.20</w:t>
      </w:r>
      <w:r w:rsidRPr="005409E6">
        <w:rPr>
          <w:rFonts w:ascii="Arial" w:hAnsi="Arial" w:cs="Arial"/>
          <w:sz w:val="24"/>
          <w:lang w:val="es-ES"/>
        </w:rPr>
        <w:t xml:space="preserve">. </w:t>
      </w:r>
      <w:r>
        <w:rPr>
          <w:rFonts w:ascii="Arial" w:hAnsi="Arial" w:cs="Arial"/>
          <w:sz w:val="24"/>
          <w:lang w:val="es-ES"/>
        </w:rPr>
        <w:t>S</w:t>
      </w:r>
      <w:r w:rsidRPr="005409E6">
        <w:rPr>
          <w:rFonts w:ascii="Arial" w:hAnsi="Arial" w:cs="Arial"/>
          <w:sz w:val="24"/>
          <w:lang w:val="es-ES"/>
        </w:rPr>
        <w:t>ólo son posibles dos estados de con</w:t>
      </w:r>
      <w:r w:rsidR="005F6533">
        <w:rPr>
          <w:rFonts w:ascii="Arial" w:hAnsi="Arial" w:cs="Arial"/>
          <w:sz w:val="24"/>
          <w:lang w:val="es-ES"/>
        </w:rPr>
        <w:t xml:space="preserve">ducción, </w:t>
      </w:r>
      <w:r>
        <w:rPr>
          <w:rFonts w:ascii="Arial" w:hAnsi="Arial" w:cs="Arial"/>
          <w:sz w:val="24"/>
          <w:lang w:val="es-ES"/>
        </w:rPr>
        <w:t>los diodos 1 y 4</w:t>
      </w:r>
      <w:r w:rsidRPr="005409E6">
        <w:rPr>
          <w:rFonts w:ascii="Arial" w:hAnsi="Arial" w:cs="Arial"/>
          <w:sz w:val="24"/>
          <w:lang w:val="es-ES"/>
        </w:rPr>
        <w:t xml:space="preserve"> conducen (tensión positiva) </w:t>
      </w:r>
      <w:r w:rsidR="005F6533">
        <w:rPr>
          <w:rFonts w:ascii="Arial" w:hAnsi="Arial" w:cs="Arial"/>
          <w:sz w:val="24"/>
          <w:lang w:val="es-ES"/>
        </w:rPr>
        <w:t>y el 2 y 3 no conducen, o por lo contrario solo</w:t>
      </w:r>
      <w:r>
        <w:rPr>
          <w:rFonts w:ascii="Arial" w:hAnsi="Arial" w:cs="Arial"/>
          <w:sz w:val="24"/>
          <w:lang w:val="es-ES"/>
        </w:rPr>
        <w:t xml:space="preserve"> los diodos 2 y 3</w:t>
      </w:r>
      <w:r w:rsidR="005F6533">
        <w:rPr>
          <w:rFonts w:ascii="Arial" w:hAnsi="Arial" w:cs="Arial"/>
          <w:sz w:val="24"/>
          <w:lang w:val="es-ES"/>
        </w:rPr>
        <w:t xml:space="preserve"> conducen y el 1 y 4 no conducen.</w:t>
      </w:r>
    </w:p>
    <w:p w:rsidR="001D2C56" w:rsidRDefault="001D2C56" w:rsidP="001E6578">
      <w:pPr>
        <w:spacing w:after="240" w:line="480" w:lineRule="auto"/>
        <w:ind w:left="2127"/>
        <w:jc w:val="both"/>
        <w:rPr>
          <w:rFonts w:ascii="Arial" w:hAnsi="Arial" w:cs="Arial"/>
          <w:sz w:val="24"/>
          <w:lang w:val="es-ES"/>
        </w:rPr>
      </w:pPr>
    </w:p>
    <w:p w:rsidR="001D2C56" w:rsidRDefault="001D2C56" w:rsidP="001E6578">
      <w:pPr>
        <w:spacing w:after="240" w:line="480" w:lineRule="auto"/>
        <w:ind w:left="2127"/>
        <w:jc w:val="both"/>
        <w:rPr>
          <w:rFonts w:ascii="Arial" w:hAnsi="Arial" w:cs="Arial"/>
          <w:sz w:val="24"/>
          <w:lang w:val="es-ES"/>
        </w:rPr>
      </w:pPr>
    </w:p>
    <w:p w:rsidR="000435E8" w:rsidRDefault="000435E8" w:rsidP="001E6578">
      <w:pPr>
        <w:spacing w:after="240" w:line="480" w:lineRule="auto"/>
        <w:ind w:left="2127"/>
        <w:jc w:val="both"/>
        <w:rPr>
          <w:rFonts w:ascii="Arial" w:hAnsi="Arial" w:cs="Arial"/>
          <w:sz w:val="24"/>
          <w:lang w:val="es-ES"/>
        </w:rPr>
      </w:pPr>
    </w:p>
    <w:p w:rsidR="000435E8" w:rsidRDefault="000435E8" w:rsidP="001E6578">
      <w:pPr>
        <w:spacing w:after="240" w:line="480" w:lineRule="auto"/>
        <w:ind w:left="2127"/>
        <w:jc w:val="both"/>
        <w:rPr>
          <w:rFonts w:ascii="Arial" w:hAnsi="Arial" w:cs="Arial"/>
          <w:sz w:val="24"/>
          <w:lang w:val="es-ES"/>
        </w:rPr>
      </w:pPr>
    </w:p>
    <w:p w:rsidR="001E6578" w:rsidRDefault="002410AE" w:rsidP="001E6578">
      <w:pPr>
        <w:spacing w:after="240" w:line="480" w:lineRule="auto"/>
        <w:ind w:left="2127"/>
        <w:jc w:val="both"/>
        <w:rPr>
          <w:rFonts w:ascii="Arial" w:hAnsi="Arial" w:cs="Arial"/>
          <w:sz w:val="24"/>
          <w:lang w:val="es-ES"/>
        </w:rPr>
      </w:pPr>
      <w:r w:rsidRPr="002410AE">
        <w:rPr>
          <w:rFonts w:ascii="Arial" w:hAnsi="Arial" w:cs="Arial"/>
          <w:noProof/>
          <w:sz w:val="24"/>
          <w:szCs w:val="24"/>
          <w:lang w:eastAsia="es-EC"/>
        </w:rPr>
        <w:lastRenderedPageBreak/>
        <w:pict>
          <v:group id="Lienzo 850" o:spid="_x0000_s6067" editas="canvas" style="position:absolute;left:0;text-align:left;margin-left:113.4pt;margin-top:-9pt;width:322.05pt;height:218.5pt;z-index:251742208" coordorigin="4536,2146" coordsize="644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">
            <v:shape id="_x0000_s6068" type="#_x0000_t75" style="position:absolute;left:4536;top:2146;width:6441;height:4370;visibility:visible">
              <v:fill o:detectmouseclick="t"/>
              <v:path o:connecttype="none"/>
            </v:shape>
            <v:shape id="Freeform 51" o:spid="_x0000_s6069" style="position:absolute;left:8878;top:4342;width:195;height:420;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QMsEA&#10;AADcAAAADwAAAGRycy9kb3ducmV2LnhtbERPTYvCMBC9C/6HMMLeNHGXSqlGEUGRPSytevE2NGNb&#10;bCalyWr3328OgsfH+15tBtuKB/W+caxhPlMgiEtnGq40XM77aQrCB2SDrWPS8EceNuvxaIWZcU8u&#10;6HEKlYgh7DPUUIfQZVL6siaLfuY64sjdXG8xRNhX0vT4jOG2lZ9KLaTFhmNDjR3tairvp1+r4StV&#10;h9xcbznOF0XyXST5jzrnWn9Mhu0SRKAhvMUv99FoSNK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UDLBAAAA3AAAAA8AAAAAAAAAAAAAAAAAmAIAAGRycy9kb3du&#10;cmV2LnhtbFBLBQYAAAAABAAEAPUAAACGAwAAAAA=&#10;" path="m7,28l7,,4,,2,2,,3,2,2,4,,9,r2,2l13,3e" filled="f" strokeweight="42e-5mm">
              <v:stroke joinstyle="miter"/>
              <v:path arrowok="t" o:connecttype="custom" o:connectlocs="634951154,2147483647;634951154,0;362829231,0;181414615,181451250;0,272176875;181414615,181451250;362829231,0;816365769,0;997780385,181451250;1179195000,272176875" o:connectangles="0,0,0,0,0,0,0,0,0,0"/>
            </v:shape>
            <v:shape id="Freeform 52" o:spid="_x0000_s6070" style="position:absolute;left:8878;top:3727;width:195;height:420;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1qcUA&#10;AADcAAAADwAAAGRycy9kb3ducmV2LnhtbESPQWvCQBSE74X+h+UVvNVdlUhMXUUEpfQgiXrx9sg+&#10;k9Ds25BdNf33XaHQ4zAz3zDL9WBbcafeN441TMYKBHHpTMOVhvNp956C8AHZYOuYNPyQh/Xq9WWJ&#10;mXEPLuh+DJWIEPYZaqhD6DIpfVmTRT92HXH0rq63GKLsK2l6fES4beVUqbm02HBcqLGjbU3l9/Fm&#10;NcxStc/N5ZrjZF4kX0WSH9Qp13r0Nmw+QAQawn/4r/1pNCTpAp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PWpxQAAANwAAAAPAAAAAAAAAAAAAAAAAJgCAABkcnMv&#10;ZG93bnJldi54bWxQSwUGAAAAAAQABAD1AAAAigMAAAAA&#10;" path="m,28r13,l7,28,7,e" filled="f" strokeweight="42e-5mm">
              <v:stroke joinstyle="miter"/>
              <v:path arrowok="t" o:connecttype="custom" o:connectlocs="0,2147483647;1179195000,2147483647;634951154,2147483647;634951154,0" o:connectangles="0,0,0,0"/>
            </v:shape>
            <v:rect id="Rectangle 53" o:spid="_x0000_s6071" style="position:absolute;left:5769;top:4867;width:6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ZrsAA&#10;AADcAAAADwAAAGRycy9kb3ducmV2LnhtbERPy4rCMBTdC/5DuII7TdSxaDWKCIIwzsIHuL0017bY&#10;3NQmaufvJwthlofzXq5bW4kXNb50rGE0VCCIM2dKzjVczrvBDIQPyAYrx6ThlzysV93OElPj3nyk&#10;1ynkIoawT1FDEUKdSumzgiz6oauJI3dzjcUQYZNL0+A7httKjpVKpMWSY0OBNW0Lyu6np9WAyZd5&#10;/Nwmh/P3M8F53qrd9Kq07vfazQJEoDb8iz/uvdEwncf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2ZrsAAAADcAAAADwAAAAAAAAAAAAAAAACYAgAAZHJzL2Rvd25y&#10;ZXYueG1sUEsFBgAAAAAEAAQA9QAAAIUDAAAAAA==&#10;" stroked="f"/>
            <v:shape id="Freeform 54" o:spid="_x0000_s6072" style="position:absolute;left:5919;top:5121;width:256;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hcQA&#10;AADcAAAADwAAAGRycy9kb3ducmV2LnhtbESPUWvCMBSF3wf+h3AF32bqcEOrUUQY+CBsq/6AS3Nt&#10;i81NbGIb/70ZDPZ4OOd8h7PeRtOKnjrfWFYwm2YgiEurG64UnE+frwsQPiBrbC2Tggd52G5GL2vM&#10;tR34h/oiVCJB2OeooA7B5VL6siaDfmodcfIutjMYkuwqqTscEty08i3LPqTBhtNCjY72NZXX4m4U&#10;uNt+7o/zYnmMdHdx6HdfTf+t1GQcdysQgWL4D/+1D1rB+3I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IXEAAAA3AAAAA8AAAAAAAAAAAAAAAAAmAIAAGRycy9k&#10;b3ducmV2LnhtbFBLBQYAAAAABAAEAPUAAACJAwAAAAA=&#10;" path="m9,17r8,l9,,,17r9,l9,36e" filled="f" strokeweight="42e-5mm">
              <v:stroke joinstyle="miter"/>
              <v:path arrowok="t" o:connecttype="custom" o:connectlocs="823148153,1542335625;1554838588,1542335625;823148153,0;0,1542335625;823148153,1542335625;823148153,2147483647" o:connectangles="0,0,0,0,0,0"/>
            </v:shape>
            <v:line id="Line 55" o:spid="_x0000_s6073" style="position:absolute;flip:x;visibility:visible" from="5919,5121" to="6175,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7T8YAAADcAAAADwAAAGRycy9kb3ducmV2LnhtbESPQWvCQBSE70L/w/IK3nRjRKmpm6CF&#10;gggtNBXB2zP7mgSzb0N2NbG/vlso9DjMzDfMOhtMI27Uudqygtk0AkFcWF1zqeDw+Tp5AuE8ssbG&#10;Mim4k4MsfRitMdG25w+65b4UAcIuQQWV920ipSsqMuimtiUO3pftDPogu1LqDvsAN42Mo2gpDdYc&#10;Fips6aWi4pJfjYL303dO8Ztecby/Lo/7Pj9v53elxo/D5hmEp8H/h//aO61gsYr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O0/GAAAA3AAAAA8AAAAAAAAA&#10;AAAAAAAAoQIAAGRycy9kb3ducmV2LnhtbFBLBQYAAAAABAAEAPkAAACUAwAAAAA=&#10;" strokeweight="42e-5mm">
              <v:stroke joinstyle="miter"/>
            </v:line>
            <v:line id="Line 56" o:spid="_x0000_s6074" style="position:absolute;visibility:visible" from="6054,4852" to="6054,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yDsUAAADcAAAADwAAAGRycy9kb3ducmV2LnhtbESPT2vCQBTE7wW/w/IEb3WjotjUVUrB&#10;Pz0oasXzI/uaRLNvY3Yb47d3BcHjMDO/YSazxhSipsrllhX0uhEI4sTqnFMFh9/5+xiE88gaC8uk&#10;4EYOZtPW2wRjba+8o3rvUxEg7GJUkHlfxlK6JCODrmtL4uD92cqgD7JKpa7wGuCmkP0oGkmDOYeF&#10;DEv6zig57/+NguXlB4+L02FLF7cebnsbrldHVqrTbr4+QXhq/Cv8bK+0guHHAB5nw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nyDsUAAADcAAAADwAAAAAAAAAA&#10;AAAAAAChAgAAZHJzL2Rvd25yZXYueG1sUEsFBgAAAAAEAAQA+QAAAJMDAAAAAA==&#10;" strokeweight="42e-5mm">
              <v:stroke joinstyle="miter"/>
            </v:line>
            <v:shape id="Freeform 57" o:spid="_x0000_s6075" style="position:absolute;left:6054;top:4927;width:226;height:689;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14MUA&#10;AADcAAAADwAAAGRycy9kb3ducmV2LnhtbESPQWvCQBSE7wX/w/IKvdVNo5UaXUMpKp4KamPp7ZF9&#10;ZoPZtyG71fjvuwXB4zAz3zDzvLeNOFPna8cKXoYJCOLS6ZorBV/71fMbCB+QNTaOScGVPOSLwcMc&#10;M+0uvKXzLlQiQthnqMCE0GZS+tKQRT90LXH0jq6zGKLsKqk7vES4bWSaJBNpsea4YLClD0Plafdr&#10;FaRmpAvry3q5/vwpvvdmxYdtodTTY/8+AxGoD/fwrb3RCl6nY/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XgxQAAANwAAAAPAAAAAAAAAAAAAAAAAJgCAABkcnMv&#10;ZG93bnJldi54bWxQSwUGAAAAAAQABAD1AAAAigMAAAAA&#10;" path="m,46r13,l13,32r-2,l11,14r2,l13,,,,13,r,14l15,14r,18l13,32e" filled="f" strokeweight="42e-5mm">
              <v:stroke joinstyle="miter"/>
              <v:path arrowok="t" o:connecttype="custom" o:connectlocs="0,2147483647;1189854167,2147483647;1189854167,2147483647;1006805567,2147483647;1006805567,1266728330;1189854167,1266728330;1189854167,0;0,0;1189854167,0;1189854167,1266728330;1372912333,1266728330;1372912333,2147483647;1189854167,2147483647" o:connectangles="0,0,0,0,0,0,0,0,0,0,0,0,0"/>
            </v:shape>
            <v:rect id="Rectangle 58" o:spid="_x0000_s6076" style="position:absolute;left:7271;top:4867;width:6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6NsUA&#10;AADcAAAADwAAAGRycy9kb3ducmV2LnhtbESPQWvCQBSE70L/w/IK3nS3tgkasxEpCILtoVrw+sg+&#10;k2D2bZpdNf77bqHgcZiZb5h8NdhWXKn3jWMNL1MFgrh0puFKw/dhM5mD8AHZYOuYNNzJw6p4GuWY&#10;GXfjL7ruQyUihH2GGuoQukxKX9Zk0U9dRxy9k+sthij7SpoebxFuWzlTKpUWG44LNXb0XlN53l+s&#10;BkzfzM/n6fXjsLukuKgGtUmOSuvx87Beggg0hEf4v701GpJF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o2xQAAANwAAAAPAAAAAAAAAAAAAAAAAJgCAABkcnMv&#10;ZG93bnJldi54bWxQSwUGAAAAAAQABAD1AAAAigMAAAAA&#10;" stroked="f"/>
            <v:shape id="Freeform 59" o:spid="_x0000_s6077" style="position:absolute;left:7421;top:5121;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8cQA&#10;AADcAAAADwAAAGRycy9kb3ducmV2LnhtbESPUWvCMBSF3wf7D+EO9jZTRUWrUUQY7EGYq/6AS3Nt&#10;i81NbGKb/ftFEPZ4OOd8h7PeRtOKnjrfWFYwHmUgiEurG64UnE+fHwsQPiBrbC2Tgl/ysN28vqwx&#10;13bgH+qLUIkEYZ+jgjoEl0vpy5oM+pF1xMm72M5gSLKrpO5wSHDTykmWzaXBhtNCjY72NZXX4m4U&#10;uNt+6g/TYnmIdHdx6HffTX9U6v0t7lYgAsXwH362v7SC2XIO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aPHEAAAA3AAAAA8AAAAAAAAAAAAAAAAAmAIAAGRycy9k&#10;b3ducmV2LnhtbFBLBQYAAAAABAAEAPUAAACJAwAAAAA=&#10;" path="m9,17r8,l9,,,17r9,l9,36e" filled="f" strokeweight="42e-5mm">
              <v:stroke joinstyle="miter"/>
              <v:path arrowok="t" o:connecttype="custom" o:connectlocs="816404559,1542335625;1542097500,1542335625;816404559,0;0,1542335625;816404559,1542335625;816404559,2147483647" o:connectangles="0,0,0,0,0,0"/>
            </v:shape>
            <v:line id="Line 60" o:spid="_x0000_s6078" style="position:absolute;flip:x;visibility:visible" from="7421,5121" to="7676,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Y18cAAADcAAAADwAAAGRycy9kb3ducmV2LnhtbESP3WrCQBSE7wXfYTlC7+rGSP2JrtIK&#10;hSIoGEuhd6fZYxLMng3Z1cQ+fVcoeDnMzDfMct2ZSlypcaVlBaNhBII4s7rkXMHn8f15BsJ5ZI2V&#10;ZVJwIwfrVb+3xETblg90TX0uAoRdggoK7+tESpcVZNANbU0cvJNtDPogm1zqBtsAN5WMo2giDZYc&#10;FgqsaVNQdk4vRsH++zeleKfnHG8vk69tm/68jW9KPQ261wUIT51/hP/bH1rBy3wK9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pjXxwAAANwAAAAPAAAAAAAA&#10;AAAAAAAAAKECAABkcnMvZG93bnJldi54bWxQSwUGAAAAAAQABAD5AAAAlQMAAAAA&#10;" strokeweight="42e-5mm">
              <v:stroke joinstyle="miter"/>
            </v:line>
            <v:line id="Line 61" o:spid="_x0000_s6079" style="position:absolute;visibility:visible" from="7556,4852" to="7556,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gf8EAAADcAAAADwAAAGRycy9kb3ducmV2LnhtbERPy4rCMBTdC/5DuMLsNFVQnI5RRPC1&#10;cNCOuL40d9pqc1ObTK1/P1kILg/nPVu0phQN1a6wrGA4iEAQp1YXnCk4/6z7UxDOI2ssLZOCJzlY&#10;zLudGcbaPvhETeIzEULYxagg976KpXRpTgbdwFbEgfu1tUEfYJ1JXeMjhJtSjqJoIg0WHBpyrGiV&#10;U3pL/oyC7X2Pl831fKS7O4yPw29udhdW6qPXLr9AeGr9W/xy77SC8WdYG86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WB/wQAAANwAAAAPAAAAAAAAAAAAAAAA&#10;AKECAABkcnMvZG93bnJldi54bWxQSwUGAAAAAAQABAD5AAAAjwMAAAAA&#10;" strokeweight="42e-5mm">
              <v:stroke joinstyle="miter"/>
            </v:line>
            <v:shape id="Freeform 62" o:spid="_x0000_s6080" style="position:absolute;left:7556;top:4927;width:226;height:689;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afsUA&#10;AADcAAAADwAAAGRycy9kb3ducmV2LnhtbESPQWvCQBSE74X+h+UJvdWNKS01uoYiWnoqaBrF2yP7&#10;zAazb0N2q/Hfu4WCx2FmvmHm+WBbcabeN44VTMYJCOLK6YZrBT/F+vkdhA/IGlvHpOBKHvLF48Mc&#10;M+0uvKHzNtQiQthnqMCE0GVS+sqQRT92HXH0jq63GKLsa6l7vES4bWWaJG/SYsNxwWBHS0PVaftr&#10;FaTmRZfWV83q8/tQ7guz5t2mVOppNHzMQAQawj383/7SCl6nU/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Vp+xQAAANwAAAAPAAAAAAAAAAAAAAAAAJgCAABkcnMv&#10;ZG93bnJldi54bWxQSwUGAAAAAAQABAD1AAAAigMAAAAA&#10;" path="m,46r13,l13,32r-2,l11,14r2,l13,,,,13,r,14l15,14r,18l13,32e" filled="f" strokeweight="42e-5mm">
              <v:stroke joinstyle="miter"/>
              <v:path arrowok="t" o:connecttype="custom" o:connectlocs="0,2147483647;1190683333,2147483647;1190683333,2147483647;1007507173,2147483647;1007507173,1266728330;1190683333,1266728330;1190683333,0;0,0;1190683333,0;1190683333,1266728330;1373869067,1266728330;1373869067,2147483647;1190683333,2147483647" o:connectangles="0,0,0,0,0,0,0,0,0,0,0,0,0"/>
            </v:shape>
            <v:rect id="Rectangle 63" o:spid="_x0000_s6081" style="position:absolute;left:7271;top:2768;width:6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tVcIA&#10;AADcAAAADwAAAGRycy9kb3ducmV2LnhtbERPz2vCMBS+D/wfwhN2m4nOFa2mZQjCQHeYDrw+mmdb&#10;bF66Jrbdf28Ogx0/vt/bfLSN6KnztWMN85kCQVw4U3Op4fu8f1mB8AHZYOOYNPyShzybPG0xNW7g&#10;L+pPoRQxhH2KGqoQ2lRKX1Rk0c9cSxy5q+sshgi7UpoOhxhuG7lQKpEWa44NFba0q6i4ne5WAyZL&#10;8/N5fT2eD/cE1+Wo9m8XpfXzdHzfgAg0hn/xn/vDaEhUnB/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m1VwgAAANwAAAAPAAAAAAAAAAAAAAAAAJgCAABkcnMvZG93&#10;bnJldi54bWxQSwUGAAAAAAQABAD1AAAAhwMAAAAA&#10;" stroked="f"/>
            <v:shape id="Freeform 64" o:spid="_x0000_s6082" style="position:absolute;left:7421;top:3023;width:255;height:53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EfsMA&#10;AADcAAAADwAAAGRycy9kb3ducmV2LnhtbESP0YrCMBRE3xf2H8Jd2Lc1VUS0GkUEwQdBrX7Apbnb&#10;lm1uYhPb7N8bYWEfh5k5w6w20bSip843lhWMRxkI4tLqhisFt+v+aw7CB2SNrWVS8EseNuv3txXm&#10;2g58ob4IlUgQ9jkqqENwuZS+rMmgH1lHnLxv2xkMSXaV1B0OCW5aOcmymTTYcFqo0dGupvKneBgF&#10;7r6b+uO0WBwjPVwc+u2p6c9KfX7E7RJEoBj+w3/tg1Ywy8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EfsMAAADcAAAADwAAAAAAAAAAAAAAAACYAgAAZHJzL2Rv&#10;d25yZXYueG1sUEsFBgAAAAAEAAQA9QAAAIgDAAAAAA==&#10;" path="m9,17r8,l9,,,17r9,l9,36e" filled="f" strokeweight="42e-5mm">
              <v:stroke joinstyle="miter"/>
              <v:path arrowok="t" o:connecttype="custom" o:connectlocs="816404559,1536784375;1542097500,1536784375;816404559,0;0,1536784375;816404559,1536784375;816404559,2147483647" o:connectangles="0,0,0,0,0,0"/>
            </v:shape>
            <v:line id="Line 65" o:spid="_x0000_s6083" style="position:absolute;flip:x;visibility:visible" from="7421,3023" to="7676,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PtMUAAADcAAAADwAAAGRycy9kb3ducmV2LnhtbESPQWvCQBSE74X+h+UVvNVNIwQbXaUt&#10;CCIoNBbB2zP7TILZtyG7muivdwuCx2FmvmGm897U4kKtqywr+BhGIIhzqysuFPxtF+9jEM4ja6wt&#10;k4IrOZjPXl+mmGrb8S9dMl+IAGGXooLS+yaV0uUlGXRD2xAH72hbgz7ItpC6xS7ATS3jKEqkwYrD&#10;QokN/ZSUn7KzUbDZ3zKK1/qT49U52a267PA9uio1eOu/JiA89f4ZfrSXWkESxfB/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rPtMUAAADcAAAADwAAAAAAAAAA&#10;AAAAAAChAgAAZHJzL2Rvd25yZXYueG1sUEsFBgAAAAAEAAQA+QAAAJMDAAAAAA==&#10;" strokeweight="42e-5mm">
              <v:stroke joinstyle="miter"/>
            </v:line>
            <v:line id="Line 66" o:spid="_x0000_s6084" style="position:absolute;visibility:visible" from="7556,2753" to="7556,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G9cUAAADcAAAADwAAAGRycy9kb3ducmV2LnhtbESPQWvCQBSE7wX/w/KE3urGSkXSbEQE&#10;qz20qA05P7KvSWr2bcxuY/rvXUHocZiZb5hkOZhG9NS52rKC6SQCQVxYXXOpIPvaPC1AOI+ssbFM&#10;Cv7IwTIdPSQYa3vhA/VHX4oAYRejgsr7NpbSFRUZdBPbEgfv23YGfZBdKXWHlwA3jXyOork0WHNY&#10;qLCldUXF6fhrFGzP75i//WR7OruPl/30k/tdzko9jofVKwhPg/8P39s7rWAezeB2JhwB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YG9cUAAADcAAAADwAAAAAAAAAA&#10;AAAAAAChAgAAZHJzL2Rvd25yZXYueG1sUEsFBgAAAAAEAAQA+QAAAJMDAAAAAA==&#10;" strokeweight="42e-5mm">
              <v:stroke joinstyle="miter"/>
            </v:line>
            <v:shape id="Freeform 67" o:spid="_x0000_s6085" style="position:absolute;left:7556;top:2828;width:226;height:689;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BG8UA&#10;AADcAAAADwAAAGRycy9kb3ducmV2LnhtbESPQWvCQBSE74L/YXlCb7rRikjqKiK19FSIaSy9PbKv&#10;2WD2bchuk/Tfu4VCj8PMfMPsDqNtRE+drx0rWC4SEMSl0zVXCt7z83wLwgdkjY1jUvBDHg776WSH&#10;qXYDZ9RfQiUihH2KCkwIbSqlLw1Z9AvXEkfvy3UWQ5RdJXWHQ4TbRq6SZCMt1hwXDLZ0MlTeLt9W&#10;wco86sL6sn5+efssPnJz5mtWKPUwG49PIAKN4T/8137VCjbJGn7Px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wEbxQAAANwAAAAPAAAAAAAAAAAAAAAAAJgCAABkcnMv&#10;ZG93bnJldi54bWxQSwUGAAAAAAQABAD1AAAAigMAAAAA&#10;" path="m,46r13,l13,32r-2,l11,14r2,l13,,,,13,r,14l15,14r,18l13,32e" filled="f" strokeweight="42e-5mm">
              <v:stroke joinstyle="miter"/>
              <v:path arrowok="t" o:connecttype="custom" o:connectlocs="0,2147483647;1190683333,2147483647;1190683333,2147483647;1007507173,2147483647;1007507173,1266438859;1190683333,1266438859;1190683333,0;0,0;1190683333,0;1190683333,1266438859;1373869067,1266438859;1373869067,2147483647;1190683333,2147483647" o:connectangles="0,0,0,0,0,0,0,0,0,0,0,0,0"/>
            </v:shape>
            <v:rect id="Rectangle 68" o:spid="_x0000_s6086" style="position:absolute;left:5769;top:2768;width:6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OzcUA&#10;AADcAAAADwAAAGRycy9kb3ducmV2LnhtbESPQWvCQBSE74L/YXlCb7pr24QaXUMpCIXWQ7Xg9ZF9&#10;JsHs25jdmPTfdwtCj8PMfMNs8tE24kadrx1rWC4UCOLCmZpLDd/H3fwFhA/IBhvHpOGHPOTb6WSD&#10;mXEDf9HtEEoRIewz1FCF0GZS+qIii37hWuLonV1nMUTZldJ0OES4beSjUqm0WHNcqLClt4qKy6G3&#10;GjB9Ntf9+enz+NGnuCpHtUtOSuuH2fi6BhFoDP/he/vdaEhVA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c7NxQAAANwAAAAPAAAAAAAAAAAAAAAAAJgCAABkcnMv&#10;ZG93bnJldi54bWxQSwUGAAAAAAQABAD1AAAAigMAAAAA&#10;" stroked="f"/>
            <v:shape id="Freeform 69" o:spid="_x0000_s6087" style="position:absolute;left:5919;top:3023;width:256;height:53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cCsMA&#10;AADcAAAADwAAAGRycy9kb3ducmV2LnhtbESPUWvCMBSF3wf+h3AF32a6IUU7o4gg7EHYrP6AS3PX&#10;ljU3sYlt/PfLQPDxcM75Dme9jaYTA/W+tazgbZ6BIK6sbrlWcDkfXpcgfEDW2FkmBXfysN1MXtZY&#10;aDvyiYYy1CJB2BeooAnBFVL6qiGDfm4dcfJ+bG8wJNnXUvc4Jrjp5HuW5dJgy2mhQUf7hqrf8mYU&#10;uOt+4Y+LcnWMdHNxHHZf7fCt1Gwadx8gAsXwDD/an1pBnuX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cCsMAAADcAAAADwAAAAAAAAAAAAAAAACYAgAAZHJzL2Rv&#10;d25yZXYueG1sUEsFBgAAAAAEAAQA9QAAAIgDAAAAAA==&#10;" path="m9,17r8,l9,,,17r9,l9,36e" filled="f" strokeweight="42e-5mm">
              <v:stroke joinstyle="miter"/>
              <v:path arrowok="t" o:connecttype="custom" o:connectlocs="823148153,1536784375;1554838588,1536784375;823148153,0;0,1536784375;823148153,1536784375;823148153,2147483647" o:connectangles="0,0,0,0,0,0"/>
            </v:shape>
            <v:line id="Line 70" o:spid="_x0000_s6088" style="position:absolute;flip:x;visibility:visible" from="5919,3023" to="6175,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sLMYAAADcAAAADwAAAGRycy9kb3ducmV2LnhtbESPQWvCQBSE70L/w/IK3nTTCNGmrqKC&#10;IEIF01Lo7TX7moRm34bsaqK/visIHoeZ+YaZL3tTizO1rrKs4GUcgSDOra64UPD5sR3NQDiPrLG2&#10;TAou5GC5eBrMMdW24yOdM1+IAGGXooLS+yaV0uUlGXRj2xAH79e2Bn2QbSF1i12Am1rGUZRIgxWH&#10;hRIb2pSU/2Uno+Dwfc0oftevHO9Pyde+y37Wk4tSw+d+9QbCU+8f4Xt7pxUk0RR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tbCzGAAAA3AAAAA8AAAAAAAAA&#10;AAAAAAAAoQIAAGRycy9kb3ducmV2LnhtbFBLBQYAAAAABAAEAPkAAACUAwAAAAA=&#10;" strokeweight="42e-5mm">
              <v:stroke joinstyle="miter"/>
            </v:line>
            <v:line id="Line 71" o:spid="_x0000_s6089" style="position:absolute;visibility:visible" from="6054,2753" to="605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ucIAAADcAAAADwAAAGRycy9kb3ducmV2LnhtbERPTWvCQBC9F/wPywjemk0KWomuIkJb&#10;e6hYDZ6H7JhEs7NJdhvTf+8eCj0+3vdyPZha9NS5yrKCJIpBEOdWV1woyE5vz3MQziNrrC2Tgl9y&#10;sF6NnpaYanvnb+qPvhAhhF2KCkrvm1RKl5dk0EW2IQ7cxXYGfYBdIXWH9xBuavkSxzNpsOLQUGJD&#10;25Ly2/HHKPhoP/H8fs0O1Lqv6SHZc787s1KT8bBZgPA0+H/xn3unFbzOwtpwJhw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x+ucIAAADcAAAADwAAAAAAAAAAAAAA&#10;AAChAgAAZHJzL2Rvd25yZXYueG1sUEsFBgAAAAAEAAQA+QAAAJADAAAAAA==&#10;" strokeweight="42e-5mm">
              <v:stroke joinstyle="miter"/>
            </v:line>
            <v:shape id="Freeform 72" o:spid="_x0000_s6090" style="position:absolute;left:6054;top:2828;width:226;height:689;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EuMUA&#10;AADcAAAADwAAAGRycy9kb3ducmV2LnhtbESPQWvCQBSE7wX/w/KE3uqmKdg2uopIU3oSNE3F2yP7&#10;zIZm34bsVuO/d4WCx2FmvmHmy8G24kS9bxwreJ4kIIgrpxuuFXwX+dMbCB+QNbaOScGFPCwXo4c5&#10;ZtqdeUunXahFhLDPUIEJocuk9JUhi37iOuLoHV1vMUTZ11L3eI5w28o0SabSYsNxwWBHa0PV7+7P&#10;KkjNiy6tr5qPz82h3Bcm559tqdTjeFjNQAQawj383/7SCl6n7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ES4xQAAANwAAAAPAAAAAAAAAAAAAAAAAJgCAABkcnMv&#10;ZG93bnJldi54bWxQSwUGAAAAAAQABAD1AAAAigMAAAAA&#10;" path="m,46r13,l13,32r-2,l11,14r2,l13,,,,13,r,14l15,14r,18l13,32e" filled="f" strokeweight="42e-5mm">
              <v:stroke joinstyle="miter"/>
              <v:path arrowok="t" o:connecttype="custom" o:connectlocs="0,2147483647;1189854167,2147483647;1189854167,2147483647;1006805567,2147483647;1006805567,1266438859;1189854167,1266438859;1189854167,0;0,0;1189854167,0;1189854167,1266438859;1372912333,1266438859;1372912333,2147483647;1189854167,2147483647" o:connectangles="0,0,0,0,0,0,0,0,0,0,0,0,0"/>
            </v:shape>
            <v:rect id="Picture 85" o:spid="_x0000_s6091" style="position:absolute;left:7496;top:261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o:lock v:ext="edit" aspectratio="t"/>
            </v:rect>
            <v:line id="Line 86" o:spid="_x0000_s6092" style="position:absolute;flip:y;visibility:visible" from="7556,2528" to="7556,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I8cAAADcAAAADwAAAGRycy9kb3ducmV2LnhtbESP3WrCQBSE7wt9h+UUvKsbI/iTuglt&#10;QRDBglGE3p1mT5PQ7NmQXU306buFgpfDzHzDrLLBNOJCnastK5iMIxDEhdU1lwqOh/XzAoTzyBob&#10;y6TgSg6y9PFhhYm2Pe/pkvtSBAi7BBVU3reJlK6oyKAb25Y4eN+2M+iD7EqpO+wD3DQyjqKZNFhz&#10;WKiwpfeKip/8bBR8fN5yind6yfH2PDtt+/zrbXpVavQ0vL6A8DT4e/i/vdEK5vMJ/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0jxwAAANwAAAAPAAAAAAAA&#10;AAAAAAAAAKECAABkcnMvZG93bnJldi54bWxQSwUGAAAAAAQABAD5AAAAlQMAAAAA&#10;" strokeweight="42e-5mm">
              <v:stroke joinstyle="miter"/>
            </v:line>
            <v:rect id="Picture 90" o:spid="_x0000_s6093" style="position:absolute;left:5994;top:261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Re8UA&#10;AADcAAAADwAAAGRycy9kb3ducmV2LnhtbESPQWvCQBSE70L/w/IKvYhu6qFKdJUilAYpiEnr+ZF9&#10;JsHs25jdJvHfu4LgcZiZb5jVZjC16Kh1lWUF79MIBHFudcWFgt/sa7IA4TyyxtoyKbiSg836ZbTC&#10;WNueD9SlvhABwi5GBaX3TSyly0sy6Ka2IQ7eybYGfZBtIXWLfYCbWs6i6EMarDgslNjQtqT8nP4b&#10;BX2+747Zz7fcj4+J5Uty2aZ/O6XeXofPJQhPg3+GH+1EK5jP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F7xQAAANwAAAAPAAAAAAAAAAAAAAAAAJgCAABkcnMv&#10;ZG93bnJldi54bWxQSwUGAAAAAAQABAD1AAAAigMAAAAA&#10;" filled="f" stroked="f">
              <o:lock v:ext="edit" aspectratio="t"/>
            </v:rect>
            <v:line id="Line 91" o:spid="_x0000_s6094" style="position:absolute;flip:y;visibility:visible" from="6054,2528" to="6054,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Wz8YAAADcAAAADwAAAGRycy9kb3ducmV2LnhtbESPQWvCQBSE70L/w/IK3nTTCGpTV1FB&#10;EEHBtBR6e82+JqHZtyG7muivdwXB4zAz3zCzRWcqcabGlZYVvA0jEMSZ1SXnCr4+N4MpCOeRNVaW&#10;ScGFHCzmL70ZJtq2fKRz6nMRIOwSVFB4XydSuqwgg25oa+Lg/dnGoA+yyaVusA1wU8k4isbSYMlh&#10;ocCa1gVl/+nJKDj8XFOK9/qd491p/L1r09/V6KJU/7VbfoDw1Pln+NHeagWTyQj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Fs/GAAAA3AAAAA8AAAAAAAAA&#10;AAAAAAAAoQIAAGRycy9kb3ducmV2LnhtbFBLBQYAAAAABAAEAPkAAACUAwAAAAA=&#10;" strokeweight="42e-5mm">
              <v:stroke joinstyle="miter"/>
            </v:line>
            <v:rect id="Picture 95" o:spid="_x0000_s6095" style="position:absolute;left:8923;top:3592;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slMUA&#10;AADcAAAADwAAAGRycy9kb3ducmV2LnhtbESPQWvCQBSE74X+h+UJvZS6sYhK6ipFkAYRxGg9P7Kv&#10;STD7Nma3Sfz3riB4HGbmG2a+7E0lWmpcaVnBaBiBIM6sLjlXcDysP2YgnEfWWFkmBVdysFy8vswx&#10;1rbjPbWpz0WAsItRQeF9HUvpsoIMuqGtiYP3ZxuDPsgml7rBLsBNJT+jaCINlhwWCqxpVVB2Tv+N&#10;gi7btafD9kfu3k+J5UtyWaW/G6XeBv33FwhPvX+GH+1EK5hO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yUxQAAANwAAAAPAAAAAAAAAAAAAAAAAJgCAABkcnMv&#10;ZG93bnJldi54bWxQSwUGAAAAAAQABAD1AAAAigMAAAAA&#10;" filled="f" stroked="f">
              <o:lock v:ext="edit" aspectratio="t"/>
            </v:rect>
            <v:line id="Line 96" o:spid="_x0000_s6096" style="position:absolute;flip:y;visibility:visible" from="8983,3502" to="8983,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rIMcAAADcAAAADwAAAGRycy9kb3ducmV2LnhtbESP3WrCQBSE74W+w3IK3pmNEX+aukpb&#10;KBRBobEUeneaPSah2bMhu5ro07uC0MthZr5hluve1OJErassKxhHMQji3OqKCwVf+/fRAoTzyBpr&#10;y6TgTA7Wq4fBElNtO/6kU+YLESDsUlRQet+kUrq8JIMusg1x8A62NeiDbAupW+wC3NQyieOZNFhx&#10;WCixobeS8r/saBTsfi4ZJVv9xMnmOPvedNnv6+Ss1PCxf3kG4an3/+F7+0MrmM+n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CsgxwAAANwAAAAPAAAAAAAA&#10;AAAAAAAAAKECAABkcnMvZG93bnJldi54bWxQSwUGAAAAAAQABAD5AAAAlQMAAAAA&#10;" strokeweight="42e-5mm">
              <v:stroke joinstyle="miter"/>
            </v:line>
            <v:shape id="Freeform 97" o:spid="_x0000_s6097" style="position:absolute;left:6054;top:5901;width:1502;height:150;visibility:visible;mso-wrap-style:square;v-text-anchor:top" coordsize="15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bMUA&#10;AADcAAAADwAAAGRycy9kb3ducmV2LnhtbESPUWvCMBSF3wX/Q7jCXmQmG9OOzijbYKCIgt1+wCW5&#10;a4vNTWmy2v17Iwg+Hs453+Es14NrRE9dqD1reJopEMTG25pLDT/fX4+vIEJEtth4Jg3/FGC9Go+W&#10;mFt/5iP1RSxFgnDIUUMVY5tLGUxFDsPMt8TJ+/Wdw5hkV0rb4TnBXSOflVpIhzWnhQpb+qzInIo/&#10;p2GqstL0+53/2M4PKhZmc2oPL1o/TIb3NxCRhngP39obqyHLFn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ZsxQAAANwAAAAPAAAAAAAAAAAAAAAAAJgCAABkcnMv&#10;ZG93bnJldi54bWxQSwUGAAAAAAQABAD1AAAAigMAAAAA&#10;" path="m,l,150r1502,e" filled="f" strokeweight="42e-5mm">
              <v:stroke joinstyle="miter"/>
              <v:path arrowok="t" o:connecttype="custom" o:connectlocs="0,0;0,60515500;605600135,60515500" o:connectangles="0,0,0"/>
            </v:shape>
            <v:rect id="Rectangle 98" o:spid="_x0000_s6098" style="position:absolute;left:7556;top:605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99" o:spid="_x0000_s6099" style="position:absolute;left:7556;top:605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LH8IA&#10;AADcAAAADwAAAGRycy9kb3ducmV2LnhtbERPTWsCMRC9F/wPYYReimbbiiurUUphoTdbFdTbsBl3&#10;g5tJSFLd/vvmUOjx8b5Xm8H24kYhGscKnqcFCOLGacOtgsO+nixAxISssXdMCn4owmY9elhhpd2d&#10;v+i2S63IIRwrVNCl5CspY9ORxTh1njhzFxcspgxDK3XAew63vXwpirm0aDg3dOjpvaPmuvu2Co6f&#10;s21pwnbxWs/O3vjzU32qSanH8fC2BJFoSP/iP/eHVlCWeW0+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MsfwgAAANwAAAAPAAAAAAAAAAAAAAAAAJgCAABkcnMvZG93&#10;bnJldi54bWxQSwUGAAAAAAQABAD1AAAAhwMAAAAA&#10;" filled="f" strokeweight="42e-5mm"/>
            <v:rect id="Picture 100" o:spid="_x0000_s6100" style="position:absolute;left:5994;top:569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DCsYA&#10;AADcAAAADwAAAGRycy9kb3ducmV2LnhtbESPT2vCQBTE74V+h+UJvUjd2IN/UlcpgjSIIEbr+ZF9&#10;TYLZtzG7TeK3dwWhx2FmfsMsVr2pREuNKy0rGI8iEMSZ1SXnCk7HzfsMhPPIGivLpOBGDlbL15cF&#10;xtp2fKA29bkIEHYxKii8r2MpXVaQQTeyNXHwfm1j0AfZ5FI32AW4qeRHFE2kwZLDQoE1rQvKLumf&#10;UdBl+/Z83H3L/fCcWL4m13X6s1XqbdB/fYLw1Pv/8LOdaAXT6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DCsYAAADcAAAADwAAAAAAAAAAAAAAAACYAgAAZHJz&#10;L2Rvd25yZXYueG1sUEsFBgAAAAAEAAQA9QAAAIsDAAAAAA==&#10;" filled="f" stroked="f">
              <o:lock v:ext="edit" aspectratio="t"/>
            </v:rect>
            <v:line id="Line 101" o:spid="_x0000_s6101" style="position:absolute;visibility:visible" from="6054,5721" to="6054,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URcIAAADcAAAADwAAAGRycy9kb3ducmV2LnhtbERPTWvCQBC9F/wPywi91U0KthJdgwjW&#10;9FCxKp6H7JhEs7NJdhvTf+8eCj0+3vciHUwteupcZVlBPIlAEOdWV1woOB03LzMQziNrrC2Tgl9y&#10;kC5HTwtMtL3zN/UHX4gQwi5BBaX3TSKly0sy6Ca2IQ7cxXYGfYBdIXWH9xBuavkaRW/SYMWhocSG&#10;1iXlt8OPUbBtP/H8cT3tqXVf03284z47s1LP42E1B+Fp8P/iP3emFbzPwvxw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aURcIAAADcAAAADwAAAAAAAAAAAAAA&#10;AAChAgAAZHJzL2Rvd25yZXYueG1sUEsFBgAAAAAEAAQA+QAAAJADAAAAAA==&#10;" strokeweight="42e-5mm">
              <v:stroke joinstyle="miter"/>
            </v:line>
            <v:line id="Line 102" o:spid="_x0000_s6102" style="position:absolute;flip:y;visibility:visible" from="7556,5901" to="7556,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dBMYAAADcAAAADwAAAGRycy9kb3ducmV2LnhtbESPQWvCQBSE74L/YXmCN90YQW3qJrSC&#10;IEILpqXQ22v2NQnNvg3Z1UR/fbcg9DjMzDfMNhtMIy7UudqygsU8AkFcWF1zqeD9bT/bgHAeWWNj&#10;mRRcyUGWjkdbTLTt+USX3JciQNglqKDyvk2kdEVFBt3ctsTB+7adQR9kV0rdYR/gppFxFK2kwZrD&#10;QoUt7SoqfvKzUfD6ecspftEPHB/Pq49jn389L69KTSfD0yMIT4P/D9/bB61gvVnA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6XQTGAAAA3AAAAA8AAAAAAAAA&#10;AAAAAAAAoQIAAGRycy9kb3ducmV2LnhtbFBLBQYAAAAABAAEAPkAAACUAwAAAAA=&#10;" strokeweight="42e-5mm">
              <v:stroke joinstyle="miter"/>
            </v:line>
            <v:rect id="Rectangle 103" o:spid="_x0000_s6103" style="position:absolute;left:7556;top:605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104" o:spid="_x0000_s6104" style="position:absolute;left:7556;top:605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pScYA&#10;AADcAAAADwAAAGRycy9kb3ducmV2LnhtbESPT0sDMRTE7wW/Q3iCl2KztsUua9MiwoK3/lHQ3h6b&#10;525w8xKStF2/vSkUehxm5jfMcj3YXpwoRONYwdOkAEHcOG24VfD5UT+WIGJC1tg7JgV/FGG9uhst&#10;sdLuzDs67VMrMoRjhQq6lHwlZWw6shgnzhNn78cFiynL0Eod8JzhtpfToniWFg3nhQ49vXXU/O6P&#10;VsHXdr5ZmLApZ/X84I0/jOvvmpR6uB9eX0AkGtItfG2/awWLcga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pScYAAADcAAAADwAAAAAAAAAAAAAAAACYAgAAZHJz&#10;L2Rvd25yZXYueG1sUEsFBgAAAAAEAAQA9QAAAIsDAAAAAA==&#10;" filled="f" strokeweight="42e-5mm"/>
            <v:rect id="Picture 105" o:spid="_x0000_s6105" style="position:absolute;left:7496;top:569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cs8YA&#10;AADcAAAADwAAAGRycy9kb3ducmV2LnhtbESPzWrDMBCE74W8g9hALiWRE0obHMshBEpNKYQ6P+fF&#10;2tgm1sqxVNt9+6pQ6HGYmW+YZDuaRvTUudqyguUiAkFcWF1zqeB0fJ2vQTiPrLGxTAq+ycE2nTwk&#10;GGs78Cf1uS9FgLCLUUHlfRtL6YqKDLqFbYmDd7WdQR9kV0rd4RDgppGrKHqWBmsOCxW2tK+ouOVf&#10;RsFQHPrL8eNNHh4vmeV7dt/n53elZtNxtwHhafT/4b92phW8rJ/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cs8YAAADcAAAADwAAAAAAAAAAAAAAAACYAgAAZHJz&#10;L2Rvd25yZXYueG1sUEsFBgAAAAAEAAQA9QAAAIsDAAAAAA==&#10;" filled="f" stroked="f">
              <o:lock v:ext="edit" aspectratio="t"/>
            </v:rect>
            <v:line id="Line 106" o:spid="_x0000_s6106" style="position:absolute;visibility:visible" from="7556,5721" to="7556,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33cQAAADcAAAADwAAAGRycy9kb3ducmV2LnhtbESPT4vCMBTE74LfIbyFvWmq4B+qURbB&#10;XT0oriueH82zrTYvtcnW+u2NIHgcZuY3zHTemELUVLncsoJeNwJBnFidc6rg8LfsjEE4j6yxsEwK&#10;7uRgPmu3phhre+Nfqvc+FQHCLkYFmfdlLKVLMjLourYkDt7JVgZ9kFUqdYW3ADeF7EfRUBrMOSxk&#10;WNIio+Sy/zcKfq5rPH6fDzu6us1g19tyvTqyUp8fzdcEhKfGv8Ov9korGI0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TfdxAAAANwAAAAPAAAAAAAAAAAA&#10;AAAAAKECAABkcnMvZG93bnJldi54bWxQSwUGAAAAAAQABAD5AAAAkgMAAAAA&#10;" strokeweight="42e-5mm">
              <v:stroke joinstyle="miter"/>
            </v:line>
            <v:shape id="Freeform 107" o:spid="_x0000_s6107" style="position:absolute;left:7556;top:5001;width:1427;height:1050;visibility:visible;mso-wrap-style:square;v-text-anchor:top" coordsize="1427,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nMUA&#10;AADcAAAADwAAAGRycy9kb3ducmV2LnhtbESPzWsCMRTE7wX/h/AEbzWr+LkaRbQFe/Ojhx4fm9fN&#10;1s3LkqS69a9vCgWPw8z8hlmuW1uLK/lQOVYw6GcgiAunKy4VvJ9fn2cgQkTWWDsmBT8UYL3qPC0x&#10;1+7GR7qeYikShEOOCkyMTS5lKAxZDH3XECfv03mLMUlfSu3xluC2lsMsm0iLFacFgw1tDRWX07dV&#10;4F7Gu6m/f2Vk7PkwGl+awcf8Talet90sQERq4yP8395rBdPZ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O6cxQAAANwAAAAPAAAAAAAAAAAAAAAAAJgCAABkcnMv&#10;ZG93bnJldi54bWxQSwUGAAAAAAQABAD1AAAAigMAAAAA&#10;" path="m,1050r1427,l1427,e" filled="f" strokeweight="42e-5mm">
              <v:stroke joinstyle="miter"/>
              <v:path arrowok="t" o:connecttype="custom" o:connectlocs="0,423418000;575437635,423418000;575437635,0" o:connectangles="0,0,0"/>
            </v:shape>
            <v:rect id="Rectangle 108" o:spid="_x0000_s6108" style="position:absolute;left:7556;top:605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109" o:spid="_x0000_s6109" style="position:absolute;left:7556;top:6051;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7OMIA&#10;AADcAAAADwAAAGRycy9kb3ducmV2LnhtbERPy2oCMRTdF/oP4Ra6KTVjlTqMRpHCQHe+CtXdZXI7&#10;Ezq5CUmq0783C8Hl4bwXq8H24kwhGscKxqMCBHHjtOFWwdehfi1BxISssXdMCv4pwmr5+LDASrsL&#10;7+i8T63IIRwrVNCl5CspY9ORxThynjhzPy5YTBmGVuqAlxxue/lWFO/SouHc0KGnj46a3/2fVfC9&#10;nW5mJmzKST09eeNPL/WxJqWen4b1HESiId3FN/enVjAr89p8Jh8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s4wgAAANwAAAAPAAAAAAAAAAAAAAAAAJgCAABkcnMvZG93&#10;bnJldi54bWxQSwUGAAAAAAQABAD1AAAAhwMAAAAA&#10;" filled="f" strokeweight="42e-5mm"/>
            <v:rect id="Picture 110" o:spid="_x0000_s6110" style="position:absolute;left:8923;top:4792;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zLcYA&#10;AADcAAAADwAAAGRycy9kb3ducmV2LnhtbESPT2vCQBTE74V+h+UJvZS6sQf/pK5SBGkQQYzW8yP7&#10;mgSzb2N2m8Rv7wqCx2FmfsPMl72pREuNKy0rGA0jEMSZ1SXnCo6H9ccUhPPIGivLpOBKDpaL15c5&#10;xtp2vKc29bkIEHYxKii8r2MpXVaQQTe0NXHw/mxj0AfZ5FI32AW4qeRnFI2lwZLDQoE1rQrKzum/&#10;UdBlu/Z02P7I3fspsXxJLqv0d6PU26D//gLhqffP8KOdaAWT6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zLcYAAADcAAAADwAAAAAAAAAAAAAAAACYAgAAZHJz&#10;L2Rvd25yZXYueG1sUEsFBgAAAAAEAAQA9QAAAIsDAAAAAA==&#10;" filled="f" stroked="f">
              <o:lock v:ext="edit" aspectratio="t"/>
            </v:rect>
            <v:line id="Line 111" o:spid="_x0000_s6111" style="position:absolute;visibility:visible" from="8983,4822" to="898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nA8UAAADcAAAADwAAAGRycy9kb3ducmV2LnhtbESPQWvCQBSE74L/YXlCb7pJodVGV5FC&#10;qz1UrIacH9nXJDX7NmbXmP77bkHwOMzMN8xi1ZtadNS6yrKCeBKBIM6trrhQkB7fxjMQziNrrC2T&#10;gl9ysFoOBwtMtL3yF3UHX4gAYZeggtL7JpHS5SUZdBPbEAfv27YGfZBtIXWL1wA3tXyMomdpsOKw&#10;UGJDryXlp8PFKNicPzB7/0n3dHafT/t4x902Y6UeRv16DsJT7+/hW3urFUxfYv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OnA8UAAADcAAAADwAAAAAAAAAA&#10;AAAAAAChAgAAZHJzL2Rvd25yZXYueG1sUEsFBgAAAAAEAAQA+QAAAJMDAAAAAA==&#10;" strokeweight="42e-5mm">
              <v:stroke joinstyle="miter"/>
            </v:line>
            <v:line id="Line 112" o:spid="_x0000_s6112" style="position:absolute;flip:y;visibility:visible" from="6054,3802" to="605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VrsYAAADcAAAADwAAAGRycy9kb3ducmV2LnhtbESPQWvCQBSE74L/YXlCb7ppClajm6CF&#10;gggtNJaCt2f2mYRm34bsaqK/vlso9DjMzDfMOhtMI67UudqygsdZBIK4sLrmUsHn4XW6AOE8ssbG&#10;Mim4kYMsHY/WmGjb8wddc1+KAGGXoILK+zaR0hUVGXQz2xIH72w7gz7IrpS6wz7ATSPjKJpLgzWH&#10;hQpbeqmo+M4vRsH78Z5T/KaXHO8v8699n5+2TzelHibDZgXC0+D/w3/tnVbwvIz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xVa7GAAAA3AAAAA8AAAAAAAAA&#10;AAAAAAAAoQIAAGRycy9kb3ducmV2LnhtbFBLBQYAAAAABAAEAPkAAACUAwAAAAA=&#10;" strokeweight="42e-5mm">
              <v:stroke joinstyle="miter"/>
            </v:line>
            <v:rect id="Picture 115" o:spid="_x0000_s6113" style="position:absolute;left:5994;top:3592;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v9cUA&#10;AADcAAAADwAAAGRycy9kb3ducmV2LnhtbESPQWvCQBSE70L/w/IKXqRuKmjb1FWKUAwiiLH1/Mi+&#10;JqHZtzG7JvHfu4LgcZiZb5j5sjeVaKlxpWUFr+MIBHFmdcm5gp/D98s7COeRNVaWScGFHCwXT4M5&#10;xtp2vKc29bkIEHYxKii8r2MpXVaQQTe2NXHw/mxj0AfZ5FI32AW4qeQkimbSYMlhocCaVgVl/+nZ&#10;KOiyXXs8bNdyNzomlk/JaZX+bpQaPvdfnyA89f4RvrcTreDt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1xQAAANwAAAAPAAAAAAAAAAAAAAAAAJgCAABkcnMv&#10;ZG93bnJldi54bWxQSwUGAAAAAAQABAD1AAAAigMAAAAA&#10;" filled="f" stroked="f">
              <o:lock v:ext="edit" aspectratio="t"/>
            </v:rect>
            <v:line id="Line 116" o:spid="_x0000_s6114" style="position:absolute;visibility:visible" from="6054,3622" to="605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d8UAAADcAAAADwAAAGRycy9kb3ducmV2LnhtbESPW2vCQBSE3wv+h+UIvtWNgpemrlIK&#10;XvqgqBWfD9nTJJo9G7PbGP+9Kwg+DjPzDTOZNaYQNVUut6yg141AECdW55wqOPzO38cgnEfWWFgm&#10;BTdyMJu23iYYa3vlHdV7n4oAYRejgsz7MpbSJRkZdF1bEgfvz1YGfZBVKnWF1wA3hexH0VAazDks&#10;ZFjSd0bJef9vFCwvP3hcnA5burj1YNvbcL06slKddvP1CcJT41/hZ3ulFYw+hv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o/d8UAAADcAAAADwAAAAAAAAAA&#10;AAAAAAChAgAAZHJzL2Rvd25yZXYueG1sUEsFBgAAAAAEAAQA+QAAAJMDAAAAAA==&#10;" strokeweight="42e-5mm">
              <v:stroke joinstyle="miter"/>
            </v:line>
            <v:line id="Line 117" o:spid="_x0000_s6115" style="position:absolute;flip:y;visibility:visible" from="6054,3952" to="6054,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2NsYAAADcAAAADwAAAGRycy9kb3ducmV2LnhtbESPQWvCQBSE74X+h+UVvNVNU9Aas5G2&#10;UBDBglEEb8/sMwlm34bsaqK/vlso9DjMzDdMuhhMI67UudqygpdxBIK4sLrmUsFu+/X8BsJ5ZI2N&#10;ZVJwIweL7PEhxUTbnjd0zX0pAoRdggoq79tESldUZNCNbUscvJPtDPogu1LqDvsAN42Mo2giDdYc&#10;Fips6bOi4pxfjILvwz2neK1nHK8uk/2qz48frzelRk/D+xyEp8H/h//aS61gOpvC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G9jbGAAAA3AAAAA8AAAAAAAAA&#10;AAAAAAAAoQIAAGRycy9kb3ducmV2LnhtbFBLBQYAAAAABAAEAPkAAACUAwAAAAA=&#10;" strokeweight="42e-5mm">
              <v:stroke joinstyle="miter"/>
            </v:line>
            <v:rect id="Picture 120" o:spid="_x0000_s6116" style="position:absolute;left:5994;top:471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NvMIA&#10;AADcAAAADwAAAGRycy9kb3ducmV2LnhtbERPTWuDQBC9F/oflinkUpq1PZRgs5EglEoJSDTNeXCn&#10;KnFn1d2q+ffZQyHHx/veJovpxESjay0reF1HIIgrq1uuFZzKz5cNCOeRNXaWScGVHCS7x4ctxtrO&#10;fKSp8LUIIexiVNB438dSuqohg25te+LA/drRoA9wrKUecQ7hppNvUfQuDbYcGhrsKW2ouhR/RsFc&#10;5dO5PHzJ/PmcWR6yIS1+vpVaPS37DxCeFn8X/7szrWAThfnhTDg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c28wgAAANwAAAAPAAAAAAAAAAAAAAAAAJgCAABkcnMvZG93&#10;bnJldi54bWxQSwUGAAAAAAQABAD1AAAAhwMAAAAA&#10;" filled="f" stroked="f">
              <o:lock v:ext="edit" aspectratio="t"/>
            </v:rect>
            <v:line id="Line 121" o:spid="_x0000_s6117" style="position:absolute;flip:y;visibility:visible" from="6054,4627" to="6054,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CMYAAADcAAAADwAAAGRycy9kb3ducmV2LnhtbESPQWvCQBSE7wX/w/KE3pqNKYhGN0EL&#10;hSK0YCqF3p7ZZxLMvg3Z1cT++m5B6HGYmW+YdT6aVlypd41lBbMoBkFcWt1wpeDw+fq0AOE8ssbW&#10;Mim4kYM8mzysMdV24D1dC1+JAGGXooLa+y6V0pU1GXSR7YiDd7K9QR9kX0nd4xDgppVJHM+lwYbD&#10;Qo0dvdRUnouLUfDx/VNQ8q6XnOwu86/dUBy3zzelHqfjZgXC0+j/w/f2m1awiG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dygjGAAAA3AAAAA8AAAAAAAAA&#10;AAAAAAAAoQIAAGRycy9kb3ducmV2LnhtbFBLBQYAAAAABAAEAPkAAACUAwAAAAA=&#10;" strokeweight="42e-5mm">
              <v:stroke joinstyle="miter"/>
            </v:line>
            <v:line id="Line 122" o:spid="_x0000_s6118" style="position:absolute;flip:x;visibility:visible" from="5679,3952" to="605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f8YAAADcAAAADwAAAGRycy9kb3ducmV2LnhtbESPQWvCQBSE70L/w/IKvZlNI4hG19AK&#10;gggtGEvB22v2NQnNvg3ZNYn99d2C4HGYmW+YdTaaRvTUudqygucoBkFcWF1zqeDjtJsuQDiPrLGx&#10;TAqu5CDbPEzWmGo78JH63JciQNilqKDyvk2ldEVFBl1kW+LgfdvOoA+yK6XucAhw08gkjufSYM1h&#10;ocKWthUVP/nFKHg//+aUvOklJ4fL/PMw5F+vs6tST4/jywqEp9Hfw7f2XitYxAn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VH/GAAAA3AAAAA8AAAAAAAAA&#10;AAAAAAAAoQIAAGRycy9kb3ducmV2LnhtbFBLBQYAAAAABAAEAPkAAACUAwAAAAA=&#10;" strokeweight="42e-5mm">
              <v:stroke joinstyle="miter"/>
            </v:line>
            <v:rect id="Picture 125" o:spid="_x0000_s6119" style="position:absolute;left:5469;top:3892;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JMUA&#10;AADcAAAADwAAAGRycy9kb3ducmV2LnhtbESPQWvCQBSE70L/w/IKXqRuLCghdZUiFIMIYmw9P7Kv&#10;SWj2bcxuk/jvXUHwOMzMN8xyPZhadNS6yrKC2TQCQZxbXXGh4Pv09RaDcB5ZY22ZFFzJwXr1Mlpi&#10;om3PR+oyX4gAYZeggtL7JpHS5SUZdFPbEAfv17YGfZBtIXWLfYCbWr5H0UIarDgslNjQpqT8L/s3&#10;Cvr80J1P+608TM6p5Ut62WQ/O6XGr8PnBwhPg3+GH+1UK4ij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kxQAAANwAAAAPAAAAAAAAAAAAAAAAAJgCAABkcnMv&#10;ZG93bnJldi54bWxQSwUGAAAAAAQABAD1AAAAigMAAAAA&#10;" filled="f" stroked="f">
              <o:lock v:ext="edit" aspectratio="t"/>
            </v:rect>
            <v:line id="Line 126" o:spid="_x0000_s6120" style="position:absolute;visibility:visible" from="5499,3952" to="5679,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sMAAADcAAAADwAAAGRycy9kb3ducmV2LnhtbESPT4vCMBTE7wt+h/AEb2uqoEjXKIvg&#10;v4OLVvH8aN62XZuX2sRav/1GEDwOM/MbZjpvTSkaql1hWcGgH4EgTq0uOFNwOi4/JyCcR9ZYWiYF&#10;D3Iwn3U+phhre+cDNYnPRICwi1FB7n0VS+nSnAy6vq2Ig/dra4M+yDqTusZ7gJtSDqNoLA0WHBZy&#10;rGiRU3pJbkbB+rrF8+rvtKer2432gx9uNmdWqtdtv79AeGr9O/xqb7SCSTSG5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0PqbDAAAA3AAAAA8AAAAAAAAAAAAA&#10;AAAAoQIAAGRycy9kb3ducmV2LnhtbFBLBQYAAAAABAAEAPkAAACRAwAAAAA=&#10;" strokeweight="42e-5mm">
              <v:stroke joinstyle="miter"/>
            </v:line>
            <v:line id="Line 127" o:spid="_x0000_s6121" style="position:absolute;flip:y;visibility:visible" from="7556,3802" to="755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58YAAADcAAAADwAAAGRycy9kb3ducmV2LnhtbESPQWvCQBSE7wX/w/KE3uqmKViNboIW&#10;CkVQaBSht9fsMwnNvg3Z1cT+elco9DjMzDfMMhtMIy7UudqygudJBIK4sLrmUsFh//40A+E8ssbG&#10;Mim4koMsHT0sMdG250+65L4UAcIuQQWV920ipSsqMugmtiUO3sl2Bn2QXSl1h32Am0bGUTSVBmsO&#10;CxW29FZR8ZOfjYLd129O8VbPOd6cp8dNn3+vX65KPY6H1QKEp8H/h//aH1rBLHqF+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49+fGAAAA3AAAAA8AAAAAAAAA&#10;AAAAAAAAoQIAAGRycy9kb3ducmV2LnhtbFBLBQYAAAAABAAEAPkAAACUAwAAAAA=&#10;" strokeweight="42e-5mm">
              <v:stroke joinstyle="miter"/>
            </v:line>
            <v:rect id="Rectangle 128" o:spid="_x0000_s6122" style="position:absolute;left:7556;top:455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129" o:spid="_x0000_s6123" style="position:absolute;left:7556;top:455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Jr8UA&#10;AADcAAAADwAAAGRycy9kb3ducmV2LnhtbESPQUsDMRSE7wX/Q3iCF2mz1mK3a9MihQVv1Sq0vT02&#10;r7vBzUtIYrv+eyMIPQ4z8w2zXA+2F2cK0ThW8DApQBA3ThtuFXx+1OMSREzIGnvHpOCHIqxXN6Ml&#10;Vtpd+J3Ou9SKDOFYoYIuJV9JGZuOLMaJ88TZO7lgMWUZWqkDXjLc9nJaFE/SouG80KGnTUfN1+7b&#10;Kti/zbZzE7blYz07euOP9/WhJqXuboeXZxCJhnQN/7dftYKyWMDfmX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omvxQAAANwAAAAPAAAAAAAAAAAAAAAAAJgCAABkcnMv&#10;ZG93bnJldi54bWxQSwUGAAAAAAQABAD1AAAAigMAAAAA&#10;" filled="f" strokeweight="42e-5mm"/>
            <v:rect id="Picture 130" o:spid="_x0000_s6124" style="position:absolute;left:7496;top:3592;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bYcEA&#10;AADcAAAADwAAAGRycy9kb3ducmV2LnhtbERPTYvCMBC9C/sfwix4kTV1DyJdoyzCYlkEsVXPQzO2&#10;xWZSm9jWf28OgsfH+16uB1OLjlpXWVYwm0YgiHOrKy4UHLO/rwUI55E11pZJwYMcrFcfoyXG2vZ8&#10;oC71hQgh7GJUUHrfxFK6vCSDbmob4sBdbGvQB9gWUrfYh3BTy+8omkuDFYeGEhvalJRf07tR0Of7&#10;7pzttnI/OSeWb8ltk57+lRp/Dr8/IDwN/i1+uROtYDEL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W2HBAAAA3AAAAA8AAAAAAAAAAAAAAAAAmAIAAGRycy9kb3du&#10;cmV2LnhtbFBLBQYAAAAABAAEAPUAAACGAwAAAAA=&#10;" filled="f" stroked="f">
              <o:lock v:ext="edit" aspectratio="t"/>
            </v:rect>
            <v:line id="Line 131" o:spid="_x0000_s6125" style="position:absolute;visibility:visible" from="7556,3622" to="7556,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wD8UAAADcAAAADwAAAGRycy9kb3ducmV2LnhtbESPQWvCQBSE70L/w/IKvZlNhBZJXUUK&#10;tfGg2FQ8P7KvSWr2bcxuk/Tfu4LQ4zAz3zCL1Wga0VPnassKkigGQVxYXXOp4Pj1Pp2DcB5ZY2OZ&#10;FPyRg9XyYbLAVNuBP6nPfSkChF2KCirv21RKV1Rk0EW2JQ7et+0M+iC7UuoOhwA3jZzF8Ys0WHNY&#10;qLClt4qKc/5rFHxctnja/BwPdHG750Oy5z47sVJPj+P6FYSn0f+H7+1MK5gnCdzOh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QwD8UAAADcAAAADwAAAAAAAAAA&#10;AAAAAAChAgAAZHJzL2Rvd25yZXYueG1sUEsFBgAAAAAEAAQA+QAAAJMDAAAAAA==&#10;" strokeweight="42e-5mm">
              <v:stroke joinstyle="miter"/>
            </v:line>
            <v:line id="Line 132" o:spid="_x0000_s6126" style="position:absolute;flip:y;visibility:visible" from="7556,4552" to="7556,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osUAAADcAAAADwAAAGRycy9kb3ducmV2LnhtbESPQWvCQBSE70L/w/IK3nRjBLHRVVpB&#10;EEGhsQjentnXJDT7NmRXE/31rlDwOMzMN8x82ZlKXKlxpWUFo2EEgjizuuRcwc9hPZiCcB5ZY2WZ&#10;FNzIwXLx1ptjom3L33RNfS4ChF2CCgrv60RKlxVk0A1tTRy8X9sY9EE2udQNtgFuKhlH0UQaLDks&#10;FFjTqqDsL70YBfvTPaV4pz843l4mx22bnr/GN6X6793nDISnzr/C/+2NVjAdxf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osUAAADcAAAADwAAAAAAAAAA&#10;AAAAAAChAgAAZHJzL2Rvd25yZXYueG1sUEsFBgAAAAAEAAQA+QAAAJMDAAAAAA==&#10;" strokeweight="42e-5mm">
              <v:stroke joinstyle="miter"/>
            </v:line>
            <v:rect id="Rectangle 133" o:spid="_x0000_s6127" style="position:absolute;left:7556;top:455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134" o:spid="_x0000_s6128" style="position:absolute;left:7556;top:455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ZycUA&#10;AADcAAAADwAAAGRycy9kb3ducmV2LnhtbESPQWsCMRSE74X+h/AKvZSa1YpdVqOIsNCbrQrq7bF5&#10;3Q3dvIQk1e2/bwoFj8PMfMMsVoPtxYVCNI4VjEcFCOLGacOtgsO+fi5BxISssXdMCn4owmp5f7fA&#10;Srsrf9Bll1qRIRwrVNCl5CspY9ORxThynjh7ny5YTFmGVuqA1wy3vZwUxUxaNJwXOvS06aj52n1b&#10;Bcf36fbVhG35Uk/P3vjzU32qSanHh2E9B5FoSLfwf/tNKygnY/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dnJxQAAANwAAAAPAAAAAAAAAAAAAAAAAJgCAABkcnMv&#10;ZG93bnJldi54bWxQSwUGAAAAAAQABAD1AAAAigMAAAAA&#10;" filled="f" strokeweight="42e-5mm"/>
            <v:rect id="Picture 135" o:spid="_x0000_s6129" style="position:absolute;left:7496;top:471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qMMUA&#10;AADcAAAADwAAAGRycy9kb3ducmV2LnhtbESPT2vCQBTE7wW/w/IEL0U35lAkuooIYpCCNP45P7LP&#10;JJh9G7Nrkn77bqHQ4zAzv2FWm8HUoqPWVZYVzGcRCOLc6ooLBZfzfroA4TyyxtoyKfgmB5v16G2F&#10;ibY9f1GX+UIECLsEFZTeN4mULi/JoJvZhjh4d9sa9EG2hdQt9gFuahlH0Yc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qowxQAAANwAAAAPAAAAAAAAAAAAAAAAAJgCAABkcnMv&#10;ZG93bnJldi54bWxQSwUGAAAAAAQABAD1AAAAigMAAAAA&#10;" filled="f" stroked="f">
              <o:lock v:ext="edit" aspectratio="t"/>
            </v:rect>
            <v:line id="Line 136" o:spid="_x0000_s6130" style="position:absolute;flip:y;visibility:visible" from="7556,4627" to="755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Qa8UAAADcAAAADwAAAGRycy9kb3ducmV2LnhtbESPQWvCQBSE74X+h+UVvNWNkYqmrqKC&#10;UAQF0yJ4e2Zfk2D2bciuJvrruwXB4zAz3zDTeWcqcaXGlZYVDPoRCOLM6pJzBT/f6/cxCOeRNVaW&#10;ScGNHMxnry9TTLRteU/X1OciQNglqKDwvk6kdFlBBl3f1sTB+7WNQR9kk0vdYBvgppJxFI2kwZLD&#10;QoE1rQrKzunFKNgd7ynFWz3heHMZHTZteloOb0r13rrFJwhPnX+GH+0vrWAcf8D/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OQa8UAAADcAAAADwAAAAAAAAAA&#10;AAAAAAChAgAAZHJzL2Rvd25yZXYueG1sUEsFBgAAAAAEAAQA+QAAAJMDAAAAAA==&#10;" strokeweight="42e-5mm">
              <v:stroke joinstyle="miter"/>
            </v:line>
            <v:line id="Line 137" o:spid="_x0000_s6131" style="position:absolute;flip:x;visibility:visible" from="5589,4552" to="755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OHMUAAADcAAAADwAAAGRycy9kb3ducmV2LnhtbESPQWvCQBSE70L/w/KE3nRjhKDRVdpC&#10;QYQWjKXg7Zl9JqHZtyG7muivdwuCx2FmvmGW697U4kKtqywrmIwjEMS51RUXCn72n6MZCOeRNdaW&#10;ScGVHKxXL4Mlptp2vKNL5gsRIOxSVFB636RSurwkg25sG+LgnWxr0AfZFlK32AW4qWUcRYk0WHFY&#10;KLGhj5Lyv+xsFHwfbhnFX3rO8fac/G677Pg+vSr1OuzfFiA89f4ZfrQ3WsEsTuD/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EOHMUAAADcAAAADwAAAAAAAAAA&#10;AAAAAAChAgAAZHJzL2Rvd25yZXYueG1sUEsFBgAAAAAEAAQA+QAAAJMDAAAAAA==&#10;" strokeweight="42e-5mm">
              <v:stroke joinstyle="miter"/>
            </v:line>
            <v:rect id="Rectangle 138" o:spid="_x0000_s6132" style="position:absolute;left:7556;top:455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139" o:spid="_x0000_s6133" style="position:absolute;left:7556;top:455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PFMYA&#10;AADcAAAADwAAAGRycy9kb3ducmV2LnhtbESPT0sDMRTE7wW/Q3hCL8Vm+4e6rE2LCAu9VVtBe3ts&#10;nrvBzUtI0nb99kYQehxm5jfMejvYXlwoRONYwWxagCBunDbcKng/1g8liJiQNfaOScEPRdhu7kZr&#10;rLS78htdDqkVGcKxQgVdSr6SMjYdWYxT54mz9+WCxZRlaKUOeM1w28t5UaykRcN5oUNPLx0134ez&#10;VfDxutw/mrAvF/Xy5I0/TerPmpQa3w/PTyASDekW/m/vtIJyMYO/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PFMYAAADcAAAADwAAAAAAAAAAAAAAAACYAgAAZHJz&#10;L2Rvd25yZXYueG1sUEsFBgAAAAAEAAQA9QAAAIsDAAAAAA==&#10;" filled="f" strokeweight="42e-5mm"/>
            <v:rect id="Picture 140" o:spid="_x0000_s6134" style="position:absolute;left:5469;top:4492;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BAsYA&#10;AADcAAAADwAAAGRycy9kb3ducmV2LnhtbESPzWrDMBCE74W8g9hALiWRk5Y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BAsYAAADcAAAADwAAAAAAAAAAAAAAAACYAgAAZHJz&#10;L2Rvd25yZXYueG1sUEsFBgAAAAAEAAQA9QAAAIsDAAAAAA==&#10;" filled="f" stroked="f">
              <o:lock v:ext="edit" aspectratio="t"/>
            </v:rect>
            <v:line id="Line 141" o:spid="_x0000_s6135" style="position:absolute;visibility:visible" from="4639,170" to="46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qbMMAAADcAAAADwAAAGRycy9kb3ducmV2LnhtbESPQYvCMBSE74L/IbyFvWmqiyLVKIvg&#10;rh4U1xXPj+bZVpuX2sRa/70RBI/DzHzDTGaNKURNlcstK+h1IxDEidU5pwr2/4vOCITzyBoLy6Tg&#10;Tg5m03ZrgrG2N/6jeudTESDsYlSQeV/GUrokI4Oua0vi4B1tZdAHWaVSV3gLcFPIfhQNpcGcw0KG&#10;Jc0zSs67q1Hwe1nh4ee039LFrQfb3obr5YGV+vxovscgPDX+HX61l1rB6GsA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KamzDAAAA3AAAAA8AAAAAAAAAAAAA&#10;AAAAoQIAAGRycy9kb3ducmV2LnhtbFBLBQYAAAAABAAEAPkAAACRAwAAAAA=&#10;" strokeweight="42e-5mm">
              <v:stroke joinstyle="miter"/>
            </v:line>
            <v:group id="910 Grupo" o:spid="_x0000_s6136" style="position:absolute;left:6054;top:2528;width:2928;height:974" coordorigin="16478,2000" coordsize="18597,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908 Conector recto" o:spid="_x0000_s6137" style="position:absolute;visibility:visible" from="16478,2000" to="350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IH8UAAADcAAAADwAAAGRycy9kb3ducmV2LnhtbESPQWvCQBSE74L/YXmF3nSjpUaiqwRB&#10;qPWkbfH6yL4mabNvw+42Rn+9Kwg9DjPfDLNc96YRHTlfW1YwGScgiAuray4VfH5sR3MQPiBrbCyT&#10;ggt5WK+GgyVm2p75QN0xlCKWsM9QQRVCm0npi4oM+rFtiaP3bZ3BEKUrpXZ4juWmkdMkmUmDNceF&#10;ClvaVFT8Hv+Mgnnx/uPyNN9NXr/a9NpN97PtKVXq+anPFyAC9eE//KDfdORe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IH8UAAADcAAAADwAAAAAAAAAA&#10;AAAAAAChAgAAZHJzL2Rvd25yZXYueG1sUEsFBgAAAAAEAAQA+QAAAJMDAAAAAA==&#10;" strokecolor="black [3213]"/>
              <v:line id="909 Conector recto" o:spid="_x0000_s6138" style="position:absolute;flip:y;visibility:visible" from="35075,2000" to="35075,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GcIAAADcAAAADwAAAGRycy9kb3ducmV2LnhtbERP3WrCMBS+H+wdwhnsbqZzrmg1ihME&#10;8Ub8eYBDc2yKzUmXZFr79OZC2OXH9z9bdLYRV/Khdqzgc5CBIC6drrlScDquP8YgQkTW2DgmBXcK&#10;sJi/vsyw0O7Ge7oeYiVSCIcCFZgY20LKUBqyGAauJU7c2XmLMUFfSe3xlsJtI4dZlkuLNacGgy2t&#10;DJWXw59V0PTx1E9+VqbPfkd3vdvlzn9vlXp/65ZTEJG6+C9+ujdawfgrrU1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XcGcIAAADcAAAADwAAAAAAAAAAAAAA&#10;AAChAgAAZHJzL2Rvd25yZXYueG1sUEsFBgAAAAAEAAQA+QAAAJADAAAAAA==&#10;" strokecolor="black [3213]"/>
            </v:group>
            <v:shape id="Text Box 305" o:spid="_x0000_s6139" type="#_x0000_t202" style="position:absolute;left:5384;top:2991;width:60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314CC7" w:rsidRPr="003000E7" w:rsidRDefault="00314CC7" w:rsidP="001E6578">
                    <w:pPr>
                      <w:spacing w:after="0"/>
                      <w:jc w:val="center"/>
                      <w:rPr>
                        <w:rFonts w:ascii="Arial" w:hAnsi="Arial" w:cs="Arial"/>
                        <w:b/>
                        <w:color w:val="365F91" w:themeColor="accent1" w:themeShade="BF"/>
                        <w:sz w:val="20"/>
                      </w:rPr>
                    </w:pPr>
                    <w:r>
                      <w:rPr>
                        <w:rFonts w:ascii="Arial" w:eastAsia="Calibri" w:hAnsi="Arial"/>
                        <w:b/>
                        <w:bCs/>
                        <w:color w:val="365F91"/>
                        <w:sz w:val="20"/>
                        <w:szCs w:val="20"/>
                      </w:rPr>
                      <w:t>D1</w:t>
                    </w:r>
                  </w:p>
                </w:txbxContent>
              </v:textbox>
            </v:shape>
            <v:shape id="Text Box 305" o:spid="_x0000_s6140" type="#_x0000_t202" style="position:absolute;left:6942;top:2906;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D3</w:t>
                    </w:r>
                  </w:p>
                </w:txbxContent>
              </v:textbox>
            </v:shape>
            <v:shape id="Text Box 305" o:spid="_x0000_s6141" type="#_x0000_t202" style="position:absolute;left:5421;top:5026;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D2</w:t>
                    </w:r>
                  </w:p>
                </w:txbxContent>
              </v:textbox>
            </v:shape>
            <v:shape id="Text Box 305" o:spid="_x0000_s6142" type="#_x0000_t202" style="position:absolute;left:6952;top:5017;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D4</w:t>
                    </w:r>
                  </w:p>
                </w:txbxContent>
              </v:textbox>
            </v:shape>
            <v:shape id="_x0000_s6143" type="#_x0000_t202" style="position:absolute;left:4911;top:4042;width:65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style="mso-next-textbox:#_x0000_s6143">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s</w:t>
                    </w:r>
                  </w:p>
                </w:txbxContent>
              </v:textbox>
            </v:shape>
            <v:shape id="_x0000_s6144" type="#_x0000_t202" style="position:absolute;left:9032;top:3928;width:1469;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style="mso-next-textbox:#_x0000_s6144">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oltaje  Rectificado</w:t>
                    </w:r>
                  </w:p>
                </w:txbxContent>
              </v:textbox>
            </v:shape>
            <v:shape id="Text Box 305" o:spid="_x0000_s6145" type="#_x0000_t202" style="position:absolute;left:8223;top:3973;width:845;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314CC7" w:rsidRPr="009B012F" w:rsidRDefault="00314CC7" w:rsidP="001E6578">
                    <w:pPr>
                      <w:pStyle w:val="NormalWeb"/>
                      <w:spacing w:before="0" w:beforeAutospacing="0" w:after="0" w:afterAutospacing="0" w:line="276" w:lineRule="auto"/>
                      <w:jc w:val="center"/>
                      <w:rPr>
                        <w:sz w:val="22"/>
                      </w:rPr>
                    </w:pPr>
                    <w:r w:rsidRPr="009B012F">
                      <w:rPr>
                        <w:rFonts w:ascii="Arial" w:eastAsia="Calibri" w:hAnsi="Arial"/>
                        <w:b/>
                        <w:bCs/>
                        <w:color w:val="365F91"/>
                        <w:sz w:val="18"/>
                        <w:szCs w:val="20"/>
                      </w:rPr>
                      <w:t>DC LINK</w:t>
                    </w:r>
                  </w:p>
                </w:txbxContent>
              </v:textbox>
            </v:shape>
            <v:rect id="Rectangle 485" o:spid="_x0000_s6146" style="position:absolute;left:5266;top:3732;width:23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lang w:val="en-US"/>
                      </w:rPr>
                      <w:t>+</w:t>
                    </w:r>
                  </w:p>
                </w:txbxContent>
              </v:textbox>
            </v:rect>
            <v:rect id="Rectangle 485" o:spid="_x0000_s6147" style="position:absolute;left:5282;top:4471;width:23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lang w:val="en-US"/>
                      </w:rPr>
                      <w:t>-</w:t>
                    </w:r>
                  </w:p>
                </w:txbxContent>
              </v:textbox>
            </v:rect>
            <v:rect id="Rectangle 485" o:spid="_x0000_s6148" style="position:absolute;left:9105;top:3699;width:23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lang w:val="en-US"/>
                      </w:rPr>
                      <w:t>+</w:t>
                    </w:r>
                  </w:p>
                </w:txbxContent>
              </v:textbox>
            </v:rect>
            <v:rect id="Rectangle 485" o:spid="_x0000_s6149" style="position:absolute;left:9107;top:4522;width:23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lang w:val="en-US"/>
                      </w:rPr>
                      <w:t>-</w:t>
                    </w:r>
                  </w:p>
                </w:txbxContent>
              </v:textbox>
            </v:rect>
          </v:group>
        </w:pict>
      </w:r>
    </w:p>
    <w:p w:rsidR="001E6578" w:rsidRDefault="001E6578" w:rsidP="001E6578">
      <w:pPr>
        <w:spacing w:after="240" w:line="480" w:lineRule="auto"/>
        <w:ind w:left="2127"/>
        <w:jc w:val="both"/>
        <w:rPr>
          <w:rFonts w:ascii="Arial" w:hAnsi="Arial" w:cs="Arial"/>
          <w:sz w:val="24"/>
          <w:lang w:val="es-ES"/>
        </w:rPr>
      </w:pPr>
    </w:p>
    <w:p w:rsidR="001E6578" w:rsidRDefault="001E6578" w:rsidP="001E6578">
      <w:pPr>
        <w:spacing w:after="240" w:line="480" w:lineRule="auto"/>
        <w:ind w:left="2127"/>
        <w:jc w:val="both"/>
        <w:rPr>
          <w:rFonts w:ascii="Arial" w:hAnsi="Arial" w:cs="Arial"/>
          <w:sz w:val="24"/>
          <w:lang w:val="es-ES"/>
        </w:rPr>
      </w:pPr>
    </w:p>
    <w:p w:rsidR="00507BCE" w:rsidRDefault="00507BCE" w:rsidP="001D2C56">
      <w:pPr>
        <w:spacing w:after="240" w:line="480" w:lineRule="auto"/>
        <w:ind w:left="2127"/>
        <w:jc w:val="center"/>
        <w:rPr>
          <w:rFonts w:ascii="Arial" w:hAnsi="Arial" w:cs="Arial"/>
          <w:b/>
          <w:sz w:val="24"/>
          <w:szCs w:val="24"/>
        </w:rPr>
      </w:pPr>
    </w:p>
    <w:p w:rsidR="000435E8" w:rsidRDefault="000435E8" w:rsidP="001D2C56">
      <w:pPr>
        <w:spacing w:after="240" w:line="480" w:lineRule="auto"/>
        <w:ind w:left="2127"/>
        <w:jc w:val="center"/>
        <w:rPr>
          <w:rFonts w:ascii="Arial" w:hAnsi="Arial" w:cs="Arial"/>
          <w:b/>
          <w:sz w:val="24"/>
          <w:szCs w:val="24"/>
        </w:rPr>
      </w:pPr>
    </w:p>
    <w:p w:rsidR="001E6578" w:rsidRDefault="001E6578" w:rsidP="000435E8">
      <w:pPr>
        <w:spacing w:after="240" w:line="240" w:lineRule="auto"/>
        <w:ind w:left="2127"/>
        <w:jc w:val="center"/>
        <w:rPr>
          <w:rFonts w:ascii="Arial" w:hAnsi="Arial" w:cs="Arial"/>
          <w:sz w:val="24"/>
          <w:szCs w:val="24"/>
        </w:rPr>
      </w:pPr>
      <w:r>
        <w:rPr>
          <w:rFonts w:ascii="Arial" w:hAnsi="Arial" w:cs="Arial"/>
          <w:b/>
          <w:sz w:val="24"/>
          <w:szCs w:val="24"/>
        </w:rPr>
        <w:t>Figura 2.20</w:t>
      </w:r>
      <w:r w:rsidRPr="00153296">
        <w:rPr>
          <w:rFonts w:ascii="Arial" w:hAnsi="Arial" w:cs="Arial"/>
          <w:sz w:val="24"/>
          <w:szCs w:val="24"/>
        </w:rPr>
        <w:t xml:space="preserve">   </w:t>
      </w:r>
      <w:r>
        <w:rPr>
          <w:rFonts w:ascii="Arial" w:hAnsi="Arial" w:cs="Arial"/>
          <w:sz w:val="24"/>
          <w:szCs w:val="24"/>
        </w:rPr>
        <w:t>Puente rectificador.</w:t>
      </w:r>
    </w:p>
    <w:p w:rsidR="000435E8" w:rsidRDefault="000435E8" w:rsidP="000435E8">
      <w:pPr>
        <w:spacing w:after="240" w:line="240" w:lineRule="auto"/>
        <w:ind w:left="2127"/>
        <w:jc w:val="center"/>
        <w:rPr>
          <w:rFonts w:ascii="Arial" w:hAnsi="Arial" w:cs="Arial"/>
          <w:b/>
          <w:sz w:val="28"/>
          <w:szCs w:val="24"/>
          <w:lang w:val="es-ES"/>
        </w:rPr>
      </w:pPr>
    </w:p>
    <w:p w:rsidR="001E6578" w:rsidRPr="000B53DB" w:rsidRDefault="001E6578" w:rsidP="001E6578">
      <w:pPr>
        <w:spacing w:after="240" w:line="480" w:lineRule="auto"/>
        <w:ind w:left="2127"/>
        <w:jc w:val="both"/>
        <w:rPr>
          <w:rFonts w:ascii="Arial" w:hAnsi="Arial" w:cs="Arial"/>
          <w:sz w:val="24"/>
          <w:szCs w:val="24"/>
          <w:lang w:val="es-ES"/>
        </w:rPr>
      </w:pPr>
      <w:r w:rsidRPr="000B53DB">
        <w:rPr>
          <w:rFonts w:ascii="Arial" w:hAnsi="Arial" w:cs="Arial"/>
          <w:sz w:val="24"/>
          <w:szCs w:val="24"/>
          <w:lang w:val="es-ES"/>
        </w:rPr>
        <w:t>El m</w:t>
      </w:r>
      <w:r>
        <w:rPr>
          <w:rFonts w:ascii="Arial" w:hAnsi="Arial" w:cs="Arial"/>
          <w:sz w:val="24"/>
          <w:szCs w:val="24"/>
          <w:lang w:val="es-ES"/>
        </w:rPr>
        <w:t xml:space="preserve">otivo de usar este puente rectificador se debe a que </w:t>
      </w:r>
      <w:r w:rsidR="00881DE6">
        <w:rPr>
          <w:rFonts w:ascii="Arial" w:hAnsi="Arial" w:cs="Arial"/>
          <w:sz w:val="24"/>
          <w:szCs w:val="24"/>
          <w:lang w:val="es-ES"/>
        </w:rPr>
        <w:t xml:space="preserve">en </w:t>
      </w:r>
      <w:r>
        <w:rPr>
          <w:rFonts w:ascii="Arial" w:hAnsi="Arial" w:cs="Arial"/>
          <w:sz w:val="24"/>
          <w:szCs w:val="24"/>
          <w:lang w:val="es-ES"/>
        </w:rPr>
        <w:t xml:space="preserve">la salida del transformador de alta frecuencia </w:t>
      </w:r>
      <w:r w:rsidR="00881DE6">
        <w:rPr>
          <w:rFonts w:ascii="Arial" w:hAnsi="Arial" w:cs="Arial"/>
          <w:sz w:val="24"/>
          <w:szCs w:val="24"/>
          <w:lang w:val="es-ES"/>
        </w:rPr>
        <w:t>se tiene</w:t>
      </w:r>
      <w:r>
        <w:rPr>
          <w:rFonts w:ascii="Arial" w:hAnsi="Arial" w:cs="Arial"/>
          <w:sz w:val="24"/>
          <w:szCs w:val="24"/>
          <w:lang w:val="es-ES"/>
        </w:rPr>
        <w:t xml:space="preserve"> un voltaje alterno (voltajes positivos y negativos) que en promedio </w:t>
      </w:r>
      <w:r w:rsidR="00881DE6">
        <w:rPr>
          <w:rFonts w:ascii="Arial" w:hAnsi="Arial" w:cs="Arial"/>
          <w:sz w:val="24"/>
          <w:szCs w:val="24"/>
          <w:lang w:val="es-ES"/>
        </w:rPr>
        <w:t>da</w:t>
      </w:r>
      <w:r>
        <w:rPr>
          <w:rFonts w:ascii="Arial" w:hAnsi="Arial" w:cs="Arial"/>
          <w:sz w:val="24"/>
          <w:szCs w:val="24"/>
          <w:lang w:val="es-ES"/>
        </w:rPr>
        <w:t xml:space="preserve"> un voltaje igual a c</w:t>
      </w:r>
      <w:r w:rsidR="00881DE6">
        <w:rPr>
          <w:rFonts w:ascii="Arial" w:hAnsi="Arial" w:cs="Arial"/>
          <w:sz w:val="24"/>
          <w:szCs w:val="24"/>
          <w:lang w:val="es-ES"/>
        </w:rPr>
        <w:t>ero. Por esto razón se rectifica</w:t>
      </w:r>
      <w:r>
        <w:rPr>
          <w:rFonts w:ascii="Arial" w:hAnsi="Arial" w:cs="Arial"/>
          <w:sz w:val="24"/>
          <w:szCs w:val="24"/>
          <w:lang w:val="es-ES"/>
        </w:rPr>
        <w:t xml:space="preserve"> dicho voltaje, obteniendo voltajes positivos con valor promedio positivo y regulable, el cual va a proveer energía al capacitor de enlace.</w:t>
      </w:r>
    </w:p>
    <w:p w:rsidR="001E6578" w:rsidRDefault="001E6578" w:rsidP="001E6578">
      <w:pPr>
        <w:spacing w:after="240" w:line="480" w:lineRule="auto"/>
        <w:ind w:left="2127"/>
        <w:jc w:val="both"/>
        <w:rPr>
          <w:rFonts w:ascii="Arial" w:hAnsi="Arial" w:cs="Arial"/>
          <w:sz w:val="24"/>
          <w:szCs w:val="24"/>
          <w:lang w:val="es-ES"/>
        </w:rPr>
      </w:pPr>
      <w:r>
        <w:rPr>
          <w:rFonts w:ascii="Arial" w:hAnsi="Arial" w:cs="Arial"/>
          <w:sz w:val="24"/>
          <w:szCs w:val="24"/>
          <w:lang w:val="es-ES"/>
        </w:rPr>
        <w:t>Para tener una mejor idea de la función que cumple el puente rectificador</w:t>
      </w:r>
      <w:r w:rsidR="00357972">
        <w:rPr>
          <w:rFonts w:ascii="Arial" w:hAnsi="Arial" w:cs="Arial"/>
          <w:sz w:val="24"/>
          <w:szCs w:val="24"/>
          <w:lang w:val="es-ES"/>
        </w:rPr>
        <w:t>, se presenta</w:t>
      </w:r>
      <w:r>
        <w:rPr>
          <w:rFonts w:ascii="Arial" w:hAnsi="Arial" w:cs="Arial"/>
          <w:sz w:val="24"/>
          <w:szCs w:val="24"/>
          <w:lang w:val="es-ES"/>
        </w:rPr>
        <w:t xml:space="preserve"> las siguientes gráficas con sus respectivas señales.</w:t>
      </w:r>
    </w:p>
    <w:p w:rsidR="001E6578" w:rsidRDefault="002410AE" w:rsidP="001D2C56">
      <w:pPr>
        <w:spacing w:after="0" w:line="480" w:lineRule="auto"/>
        <w:ind w:left="1559"/>
        <w:jc w:val="both"/>
        <w:rPr>
          <w:rFonts w:ascii="Arial" w:hAnsi="Arial" w:cs="Arial"/>
          <w:sz w:val="24"/>
          <w:szCs w:val="24"/>
          <w:lang w:val="es-ES"/>
        </w:rPr>
      </w:pPr>
      <w:r w:rsidRPr="002410AE">
        <w:rPr>
          <w:rFonts w:ascii="Arial" w:hAnsi="Arial" w:cs="Arial"/>
          <w:noProof/>
          <w:sz w:val="24"/>
          <w:szCs w:val="24"/>
          <w:lang w:eastAsia="es-EC"/>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85" o:spid="_x0000_s6150" type="#_x0000_t13" style="position:absolute;left:0;text-align:left;margin-left:243.25pt;margin-top:65.4pt;width:25.4pt;height:20.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" adj="14302,6265" fillcolor="#4f81bd [3204]" strokecolor="#243f60 [1604]" strokeweight="2pt">
            <v:path arrowok="t"/>
          </v:shape>
        </w:pict>
      </w:r>
      <w:r w:rsidR="001E6578">
        <w:rPr>
          <w:rFonts w:ascii="Arial" w:hAnsi="Arial" w:cs="Arial"/>
          <w:noProof/>
          <w:sz w:val="24"/>
          <w:szCs w:val="24"/>
          <w:lang w:val="es-ES" w:eastAsia="es-ES"/>
        </w:rPr>
        <w:drawing>
          <wp:inline distT="0" distB="0" distL="0" distR="0">
            <wp:extent cx="2062716" cy="1360968"/>
            <wp:effectExtent l="0" t="0" r="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25" b="8125"/>
                    <a:stretch/>
                  </pic:blipFill>
                  <pic:spPr bwMode="auto">
                    <a:xfrm>
                      <a:off x="0" y="0"/>
                      <a:ext cx="2062964" cy="13611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D2C56">
        <w:rPr>
          <w:rFonts w:ascii="Arial" w:hAnsi="Arial" w:cs="Arial"/>
          <w:sz w:val="24"/>
          <w:szCs w:val="24"/>
          <w:lang w:val="es-ES"/>
        </w:rPr>
        <w:t xml:space="preserve">         </w:t>
      </w:r>
      <w:r w:rsidR="001E6578">
        <w:rPr>
          <w:rFonts w:ascii="Arial" w:hAnsi="Arial" w:cs="Arial"/>
          <w:noProof/>
          <w:sz w:val="24"/>
          <w:szCs w:val="24"/>
          <w:lang w:val="es-ES" w:eastAsia="es-ES"/>
        </w:rPr>
        <w:drawing>
          <wp:inline distT="0" distB="0" distL="0" distR="0">
            <wp:extent cx="1786269" cy="1297172"/>
            <wp:effectExtent l="0" t="0" r="0"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27" t="3590" r="9616" b="6878"/>
                    <a:stretch/>
                  </pic:blipFill>
                  <pic:spPr bwMode="auto">
                    <a:xfrm>
                      <a:off x="0" y="0"/>
                      <a:ext cx="1786377" cy="1297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D2C56">
      <w:pPr>
        <w:spacing w:after="0" w:line="360" w:lineRule="auto"/>
        <w:ind w:left="3686" w:hanging="1560"/>
        <w:rPr>
          <w:rFonts w:ascii="Arial" w:hAnsi="Arial" w:cs="Arial"/>
          <w:b/>
          <w:sz w:val="28"/>
          <w:szCs w:val="24"/>
          <w:lang w:val="es-ES"/>
        </w:rPr>
      </w:pPr>
      <w:r>
        <w:rPr>
          <w:rFonts w:ascii="Arial" w:hAnsi="Arial" w:cs="Arial"/>
          <w:b/>
          <w:sz w:val="24"/>
          <w:szCs w:val="24"/>
        </w:rPr>
        <w:t>Figura 2.21</w:t>
      </w:r>
      <w:r w:rsidRPr="00153296">
        <w:rPr>
          <w:rFonts w:ascii="Arial" w:hAnsi="Arial" w:cs="Arial"/>
          <w:sz w:val="24"/>
          <w:szCs w:val="24"/>
        </w:rPr>
        <w:t xml:space="preserve">   </w:t>
      </w:r>
      <w:r w:rsidR="00C01F7D">
        <w:rPr>
          <w:rFonts w:ascii="Arial" w:hAnsi="Arial" w:cs="Arial"/>
          <w:sz w:val="24"/>
          <w:szCs w:val="24"/>
        </w:rPr>
        <w:t>Forma de onda del voltaje Rectificado y no Rectificado (Vs)</w:t>
      </w:r>
      <w:r>
        <w:rPr>
          <w:rFonts w:ascii="Arial" w:hAnsi="Arial" w:cs="Arial"/>
          <w:sz w:val="24"/>
          <w:szCs w:val="24"/>
        </w:rPr>
        <w:t>.</w:t>
      </w:r>
    </w:p>
    <w:p w:rsidR="001E6578" w:rsidRDefault="001E6578" w:rsidP="001D2C56">
      <w:pPr>
        <w:spacing w:after="0" w:line="480" w:lineRule="auto"/>
        <w:ind w:left="1559"/>
        <w:jc w:val="center"/>
        <w:rPr>
          <w:rFonts w:ascii="Arial" w:hAnsi="Arial" w:cs="Arial"/>
          <w:sz w:val="24"/>
          <w:szCs w:val="24"/>
          <w:lang w:val="es-ES"/>
        </w:rPr>
      </w:pPr>
    </w:p>
    <w:p w:rsidR="001E6578" w:rsidRPr="00201311" w:rsidRDefault="001E6578" w:rsidP="001E6578">
      <w:pPr>
        <w:pStyle w:val="Default"/>
        <w:numPr>
          <w:ilvl w:val="2"/>
          <w:numId w:val="29"/>
        </w:numPr>
        <w:spacing w:line="480" w:lineRule="auto"/>
        <w:ind w:left="1276" w:hanging="709"/>
        <w:rPr>
          <w:rFonts w:ascii="Arial" w:hAnsi="Arial" w:cs="Arial"/>
          <w:b/>
        </w:rPr>
      </w:pPr>
      <w:r w:rsidRPr="00201311">
        <w:rPr>
          <w:rFonts w:ascii="Arial" w:hAnsi="Arial" w:cs="Arial"/>
          <w:b/>
        </w:rPr>
        <w:t>CONVERTIDOR DC – AC</w:t>
      </w:r>
    </w:p>
    <w:p w:rsidR="00342A2F" w:rsidRDefault="002410AE" w:rsidP="001E6578">
      <w:pPr>
        <w:pStyle w:val="Default"/>
        <w:spacing w:after="240" w:line="480" w:lineRule="auto"/>
        <w:ind w:left="1276"/>
        <w:jc w:val="both"/>
        <w:rPr>
          <w:rFonts w:ascii="Arial" w:hAnsi="Arial" w:cs="Arial"/>
        </w:rPr>
      </w:pPr>
      <w:r w:rsidRPr="002410AE">
        <w:rPr>
          <w:rFonts w:ascii="Arial" w:hAnsi="Arial" w:cs="Arial"/>
          <w:noProof/>
          <w:lang w:val="es-EC" w:eastAsia="es-EC"/>
        </w:rPr>
        <w:pict>
          <v:group id="Lienzo 586" o:spid="_x0000_s6151" editas="canvas" style="position:absolute;left:0;text-align:left;margin-left:160.75pt;margin-top:9.15pt;width:272.4pt;height:359.95pt;z-index:251744256" coordorigin="5223,6858" coordsize="5448,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">
            <v:shape id="_x0000_s6152" type="#_x0000_t75" style="position:absolute;left:5223;top:6858;width:5448;height:7199;visibility:visible">
              <v:fill o:detectmouseclick="t"/>
              <v:path o:connecttype="none"/>
            </v:shape>
            <v:rect id="Rectangle 473" o:spid="_x0000_s6154" style="position:absolute;left:7646;top:9748;width:59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474" o:spid="_x0000_s6155" style="position:absolute;left:7646;top:9748;width:59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eN8EA&#10;AADbAAAADwAAAGRycy9kb3ducmV2LnhtbERPTWsCMRC9F/ofwhR6KZq1isrWKFJY6M12Fay3YTPu&#10;BjeTkKS6/ffmUOjx8b5Xm8H24kohGscKJuMCBHHjtOFWwWFfjZYgYkLW2DsmBb8UYbN+fFhhqd2N&#10;v+hap1bkEI4lKuhS8qWUsenIYhw7T5y5swsWU4ahlTrgLYfbXr4WxVxaNJwbOvT03lFzqX+sguPn&#10;bLcwYbecVrOTN/70Un1XpNTz07B9A5FoSP/iP/eHVjDP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3jfBAAAA2wAAAA8AAAAAAAAAAAAAAAAAmAIAAGRycy9kb3du&#10;cmV2LnhtbFBLBQYAAAAABAAEAPUAAACGAwAAAAA=&#10;" filled="f" strokeweight="42e-5mm"/>
            <v:shape id="Freeform 479" o:spid="_x0000_s6156" style="position:absolute;left:7810;top:9837;width:119;height:32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Uw8QA&#10;AADbAAAADwAAAGRycy9kb3ducmV2LnhtbESPS4sCMRCE74L/IbTgTTN6EHfWKKK4D/AyKrh7aya9&#10;83DSGSZRR3/9RhA8FlX1FTVbtKYSF2pcYVnBaBiBIE6tLjhTcNhvBlMQziNrrCyTghs5WMy7nRnG&#10;2l45ocvOZyJA2MWoIPe+jqV0aU4G3dDWxMH7s41BH2STSd3gNcBNJcdRNJEGCw4LOda0yik97c5G&#10;QRtNv++jco0/Ry4/uPzc/iaJU6rfa5fvIDy1/hV+tr+0gskbPL6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VMPEAAAA2wAAAA8AAAAAAAAAAAAAAAAAmAIAAGRycy9k&#10;b3ducmV2LnhtbFBLBQYAAAAABAAEAPUAAACJAwAAAAA=&#10;" path="m8,r,14l,22e" filled="f" strokeweight="42e-5mm">
              <v:stroke joinstyle="miter"/>
              <v:path arrowok="t" o:connecttype="custom" o:connectlocs="714230934,0;714230934,1239682807;0,1948067605" o:connectangles="0,0,0"/>
            </v:shape>
            <v:line id="Line 480" o:spid="_x0000_s6157" style="position:absolute;visibility:visible" from="7929,10208" to="7929,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Kfr8AAADbAAAADwAAAGRycy9kb3ducmV2LnhtbERPy4rCMBTdD/gP4QruxlRBR6pRRPC1&#10;GPGF60tzbavNTW1i7fy9WQy4PJz3ZNaYQtRUudyygl43AkGcWJ1zquB8Wn6PQDiPrLGwTAr+yMFs&#10;2vqaYKztiw9UH30qQgi7GBVk3pexlC7JyKDr2pI4cFdbGfQBVqnUFb5CuClkP4qG0mDOoSHDkhYZ&#10;Jffj0yhYP7Z4Wd3Oe3q438G+t+N6c2GlOu1mPgbhqfEf8b97oxX8hPXhS/gBcv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kKfr8AAADbAAAADwAAAAAAAAAAAAAAAACh&#10;AgAAZHJzL2Rvd25yZXYueG1sUEsFBgAAAAAEAAQA+QAAAI0DAAAAAA==&#10;" strokeweight="42e-5mm">
              <v:stroke joinstyle="miter"/>
            </v:line>
            <v:shape id="Freeform 481" o:spid="_x0000_s6158" style="position:absolute;left:7929;top:9911;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IsMQA&#10;AADbAAAADwAAAGRycy9kb3ducmV2LnhtbESPwWrDMBBE74H+g9hAb7HsHurgWglJIFB6CU7yAVtr&#10;Y4lYK9dSE7dfXxUKPQ4z84ap15PrxY3GYD0rKLIcBHHrteVOwfm0XyxBhIissfdMCr4owHr1MKux&#10;0v7ODd2OsRMJwqFCBSbGoZIytIYchswPxMm7+NFhTHLspB7xnuCul095/iwdWk4LBgfaGWqvx0+n&#10;wLbfp60+HLAsiyVe321TfLw1Sj3Op80LiEhT/A//tV+1grKA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yLDEAAAA2wAAAA8AAAAAAAAAAAAAAAAAmAIAAGRycy9k&#10;b3ducmV2LnhtbFBLBQYAAAAABAAEAPUAAACJAwAAAAA=&#10;" path="m,l9,r,11l8,11r,9l9,20r,11l,31r9,l9,20r2,l11,11r-2,e" filled="f" strokeweight="42e-5mm">
              <v:stroke joinstyle="miter"/>
              <v:path arrowok="t" o:connecttype="custom" o:connectlocs="0,0;796972247,0;796972247,976778752;708415593,976778752;708415593,1775971648;796972247,1775971648;796972247,2147483647;0,2147483647;796972247,2147483647;796972247,1775971648;974076145,1775971648;974076145,976778752;796972247,976778752" o:connectangles="0,0,0,0,0,0,0,0,0,0,0,0,0"/>
            </v:shape>
            <v:rect id="Rectangle 482" o:spid="_x0000_s6159" style="position:absolute;left:7646;top:9748;width:59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am8QA&#10;AADbAAAADwAAAGRycy9kb3ducmV2LnhtbESPQWsCMRSE7wX/Q3iFXopmW0VlaxQpLPSm1UL19ti8&#10;7oZuXkKS6vrvjVDwOMzMN8xi1dtOnChE41jBy6gAQVw7bbhR8LWvhnMQMSFr7ByTggtFWC0HDwss&#10;tTvzJ512qREZwrFEBW1KvpQy1i1ZjCPnibP344LFlGVopA54znDbydeimEqLhvNCi57eW6p/d39W&#10;wfd2spmZsJmPq8nRG398rg4VKfX02K/fQCTq0z383/7QCmZjuH3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72pvEAAAA2wAAAA8AAAAAAAAAAAAAAAAAmAIAAGRycy9k&#10;b3ducmV2LnhtbFBLBQYAAAAABAAEAPUAAACJAwAAAAA=&#10;" filled="f" strokeweight="42e-5mm"/>
            <v:shape id="Freeform 483" o:spid="_x0000_s6160" style="position:absolute;left:7735;top:9673;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IccIA&#10;AADbAAAADwAAAGRycy9kb3ducmV2LnhtbESPQWvCQBSE70L/w/IK3nTTUKKk2UhasHhN6kFvj+xr&#10;Epp9G7Krif/eFYQeh5n5hsl2s+nFlUbXWVbwto5AENdWd9woOP7sV1sQziNr7C2Tghs52OUviwxT&#10;bScu6Vr5RgQIuxQVtN4PqZSubsmgW9uBOHi/djTogxwbqUecAtz0Mo6iRBrsOCy0ONBXS/VfdTEK&#10;Yty4vvmezrLiIiniU1nZ7adSy9e5+ADhafb/4Wf7oBVs3uHxJfw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ohxwgAAANsAAAAPAAAAAAAAAAAAAAAAAJgCAABkcnMvZG93&#10;bnJldi54bWxQSwUGAAAAAAQABAD1AAAAhwMAAAAA&#10;" path="m90,l45,45,,e" filled="f" strokeweight="42e-5mm">
              <v:stroke joinstyle="miter"/>
              <v:path arrowok="t" o:connecttype="custom" o:connectlocs="36265485,0;18132743,18100040;0,0" o:connectangles="0,0,0"/>
            </v:shape>
            <v:shape id="Freeform 484" o:spid="_x0000_s6161" style="position:absolute;left:7735;top:10549;width:90;height:59;visibility:visible;mso-wrap-style:square;v-text-anchor:top" coordsize="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MRcUA&#10;AADbAAAADwAAAGRycy9kb3ducmV2LnhtbESPQWvCQBSE7wX/w/KE3urGiq1GVxFDoBY8VMXzI/vM&#10;RrNv0+xWU399t1DocZiZb5j5srO1uFLrK8cKhoMEBHHhdMWlgsM+f5qA8AFZY+2YFHyTh+Wi9zDH&#10;VLsbf9B1F0oRIexTVGBCaFIpfWHIoh+4hjh6J9daDFG2pdQt3iLc1vI5SV6kxYrjgsGG1oaKy+7L&#10;KphesrPJ3jf5aHscZ5/T4R1zmyn12O9WMxCBuvAf/mu/aQWvY/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AxFxQAAANsAAAAPAAAAAAAAAAAAAAAAAJgCAABkcnMv&#10;ZG93bnJldi54bWxQSwUGAAAAAAQABAD1AAAAigMAAAAA&#10;" path="m90,l45,59,,e" filled="f" strokeweight="42e-5mm">
              <v:stroke joinstyle="miter"/>
              <v:path arrowok="t" o:connecttype="custom" o:connectlocs="36265485,0;18132743,23816310;0,0" o:connectangles="0,0,0"/>
            </v:shape>
            <v:rect id="Rectangle 485" o:spid="_x0000_s6162" style="position:absolute;left:9314;top:11751;width:594;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486" o:spid="_x0000_s6163" style="position:absolute;left:9314;top:11751;width:594;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cmMQA&#10;AADbAAAADwAAAGRycy9kb3ducmV2LnhtbESPQWsCMRSE70L/Q3iFXkSzbaUrq1FKYaE3Wy2ot8fm&#10;uRvcvIQk1e2/bwoFj8PMfMMs14PtxYVCNI4VPE4LEMSN04ZbBV+7ejIHEROyxt4xKfihCOvV3WiJ&#10;lXZX/qTLNrUiQzhWqKBLyVdSxqYji3HqPHH2Ti5YTFmGVuqA1wy3vXwqihdp0XBe6NDTW0fNeftt&#10;Few/ZpvShM38uZ4dvfHHcX2oSamH++F1ASLRkG7h//a7VlCW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3JjEAAAA2wAAAA8AAAAAAAAAAAAAAAAAmAIAAGRycy9k&#10;b3ducmV2LnhtbFBLBQYAAAAABAAEAPUAAACJAwAAAAA=&#10;" filled="f" strokeweight="42e-5mm"/>
            <v:rect id="Rectangle 489" o:spid="_x0000_s6164" style="position:absolute;left:9157;top:10019;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727wA&#10;AADbAAAADwAAAGRycy9kb3ducmV2LnhtbERPyQrCMBC9C/5DGMGLaKq4VqOIIHoSXM9DM7bFZlKa&#10;qPXvzUHw+Hj7YlWbQryocrllBf1eBII4sTrnVMHlvO1OQTiPrLGwTAo+5GC1bDYWGGv75iO9Tj4V&#10;IYRdjAoy78tYSpdkZND1bEkcuLutDPoAq1TqCt8h3BRyEEVjaTDn0JBhSZuMksfpaRSMIrydP4cJ&#10;bzrDdXmc+e1tp69KtVv1eg7CU+3/4p97r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wTvbvAAAANsAAAAPAAAAAAAAAAAAAAAAAJgCAABkcnMvZG93bnJldi54&#10;bWxQSwUGAAAAAAQABAD1AAAAgQMAAAAA&#10;" filled="f" stroked="f">
              <v:textbox style="mso-next-textbox:#Rectangle 489;mso-fit-shape-to-text:t" inset="0,0,0,0">
                <w:txbxContent>
                  <w:p w:rsidR="00314CC7" w:rsidRDefault="00314CC7"/>
                </w:txbxContent>
              </v:textbox>
            </v:rect>
            <v:rect id="Rectangle 490" o:spid="_x0000_s6165" style="position:absolute;left:9232;top:10597;width:385;height:1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eQMMA&#10;AADbAAAADwAAAGRycy9kb3ducmV2LnhtbESPQWvCQBSE7wX/w/IEL6VuFGs0dRUJiD0VNNbzI/tM&#10;QrNvQ3Y18d93BcHjMDPfMKtNb2pxo9ZVlhVMxhEI4tzqigsFp2z3sQDhPLLG2jIpuJODzXrwtsJE&#10;244PdDv6QgQIuwQVlN43iZQuL8mgG9uGOHgX2xr0QbaF1C12AW5qOY2iuTRYcVgosaG0pPzveDUK&#10;PiM8Z/efmNP32bY5LP3uvNe/So2G/fYLhKfev8LP9rdWEC/h8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2eQMMAAADbAAAADwAAAAAAAAAAAAAAAACYAgAAZHJzL2Rv&#10;d25yZXYueG1sUEsFBgAAAAAEAAQA9QAAAIgDAAAAAA==&#10;" filled="f" stroked="f">
              <v:textbox style="mso-next-textbox:#Rectangle 490;mso-fit-shape-to-text:t" inset="0,0,0,0">
                <w:txbxContent>
                  <w:p w:rsidR="00314CC7" w:rsidRDefault="00314CC7" w:rsidP="001E6578">
                    <w:r>
                      <w:rPr>
                        <w:rFonts w:ascii="Arial" w:hAnsi="Arial" w:cs="Arial"/>
                        <w:color w:val="000000"/>
                        <w:sz w:val="14"/>
                        <w:szCs w:val="14"/>
                        <w:lang w:val="en-US"/>
                      </w:rPr>
                      <w:t>22</w:t>
                    </w:r>
                  </w:p>
                </w:txbxContent>
              </v:textbox>
            </v:rect>
            <v:shape id="Freeform 491" o:spid="_x0000_s6166" style="position:absolute;left:9477;top:11840;width:119;height:328;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bpMEA&#10;AADbAAAADwAAAGRycy9kb3ducmV2LnhtbERPy4rCMBTdD/gP4Qqz01QXUqpRRPExMJs6A+ru0lz7&#10;sLkpTdSOX28WwiwP5z1bdKYWd2pdaVnBaBiBIM6sLjlX8PuzGcQgnEfWWFsmBX/kYDHvfcww0fbB&#10;Kd0PPhchhF2CCgrvm0RKlxVk0A1tQxy4i20N+gDbXOoWHyHc1HIcRRNpsOTQUGBDq4Ky6+FmFHRR&#10;/PUcVWs8HbnacrX7PqepU+qz3y2nIDx1/l/8du+1gj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G6TBAAAA2wAAAA8AAAAAAAAAAAAAAAAAmAIAAGRycy9kb3du&#10;cmV2LnhtbFBLBQYAAAAABAAEAPUAAACGAwAAAAA=&#10;" path="m8,r,14l,22e" filled="f" strokeweight="42e-5mm">
              <v:stroke joinstyle="miter"/>
              <v:path arrowok="t" o:connecttype="custom" o:connectlocs="713286372,0;713286372,1247088413;0,1959706318" o:connectangles="0,0,0"/>
            </v:shape>
            <v:line id="Line 492" o:spid="_x0000_s6167" style="position:absolute;visibility:visible" from="9596,12212" to="959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fwsMAAADbAAAADwAAAGRycy9kb3ducmV2LnhtbESPT4vCMBTE7wt+h/AEb2vaBUWqUURw&#10;1YOL//D8aJ5ttXmpTaz1228WFjwOM/MbZjJrTSkaql1hWUHcj0AQp1YXnCk4HZefIxDOI2ssLZOC&#10;FzmYTTsfE0y0ffKemoPPRICwS1BB7n2VSOnSnAy6vq2Ig3extUEfZJ1JXeMzwE0pv6JoKA0WHBZy&#10;rGiRU3o7PIyC1X2D5+/raUd3tx3s4h9u1mdWqtdt52MQnlr/Dv+311rBKIa/L+EH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w38LDAAAA2wAAAA8AAAAAAAAAAAAA&#10;AAAAoQIAAGRycy9kb3ducmV2LnhtbFBLBQYAAAAABAAEAPkAAACRAwAAAAA=&#10;" strokeweight="42e-5mm">
              <v:stroke joinstyle="miter"/>
            </v:line>
            <v:shape id="Freeform 493" o:spid="_x0000_s6168" style="position:absolute;left:9596;top:11916;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m4MQA&#10;AADbAAAADwAAAGRycy9kb3ducmV2LnhtbESPwWrDMBBE74X+g9hCb7XsHGrjWglJIRByMU76AVtr&#10;a4tYK9dSEidfXxUKPQ4z84apVrMdxIUmbxwryJIUBHHrtOFOwcdx+1KA8AFZ4+CYFNzIw2r5+FBh&#10;qd2VG7ocQicihH2JCvoQxlJK3/Zk0SduJI7el5sshiinTuoJrxFuB7lI01dp0XBc6HGk957a0+Fs&#10;FZj2ftzousY8zwo8fZom+943Sj0/zes3EIHm8B/+a++0gmIB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JuDEAAAA2wAAAA8AAAAAAAAAAAAAAAAAmAIAAGRycy9k&#10;b3ducmV2LnhtbFBLBQYAAAAABAAEAPUAAACJAwAAAAA=&#10;" path="m,l9,r,11l8,11r,9l9,20r,11l,31r9,l9,20r2,l11,11r-2,e" filled="f" strokeweight="42e-5mm">
              <v:stroke joinstyle="miter"/>
              <v:path arrowok="t" o:connecttype="custom" o:connectlocs="0,0;796972247,0;796972247,976778752;708415593,976778752;708415593,1775971648;796972247,1775971648;796972247,2147483647;0,2147483647;796972247,2147483647;796972247,1775971648;974076145,1775971648;974076145,976778752;796972247,976778752" o:connectangles="0,0,0,0,0,0,0,0,0,0,0,0,0"/>
            </v:shape>
            <v:rect id="Rectangle 494" o:spid="_x0000_s6169" style="position:absolute;left:9314;top:11751;width:594;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qvMQA&#10;AADbAAAADwAAAGRycy9kb3ducmV2LnhtbESPQWsCMRSE74X+h/AKXopmW6Uuq1FKYcGbrRbU22Pz&#10;3A3dvIQk1e2/bwoFj8PMfMMs14PtxYVCNI4VPE0KEMSN04ZbBZ/7elyCiAlZY++YFPxQhPXq/m6J&#10;lXZX/qDLLrUiQzhWqKBLyVdSxqYji3HiPHH2zi5YTFmGVuqA1wy3vXwuihdp0XBe6NDTW0fN1+7b&#10;Kji8z7ZzE7bltJ6dvPGnx/pYk1Kjh+F1ASLRkG7h//ZGKyi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qrzEAAAA2wAAAA8AAAAAAAAAAAAAAAAAmAIAAGRycy9k&#10;b3ducmV2LnhtbFBLBQYAAAAABAAEAPUAAACJAwAAAAA=&#10;" filled="f" strokeweight="42e-5mm"/>
            <v:shape id="Freeform 495" o:spid="_x0000_s6170" style="position:absolute;left:9403;top:11677;width:89;height:46;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YrL0A&#10;AADbAAAADwAAAGRycy9kb3ducmV2LnhtbESPSwvCMBCE74L/IazgTVNFfFSjiCJ49YXXpVnbYrMp&#10;SdT6740geBxm5htmsWpMJZ7kfGlZwaCfgCDOrC45V3A+7XpTED4ga6wsk4I3eVgt260Fptq++EDP&#10;Y8hFhLBPUUERQp1K6bOCDPq+rYmjd7POYIjS5VI7fEW4qeQwScbSYMlxocCaNgVl9+PDKHCTMNvL&#10;zZW3zeU28mZm8HofKtXtNOs5iEBN+Id/7b1WMB3B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9YrL0AAADbAAAADwAAAAAAAAAAAAAAAACYAgAAZHJzL2Rvd25yZXYu&#10;eG1sUEsFBgAAAAAEAAQA9QAAAIIDAAAAAA==&#10;" path="m89,l44,45,,e" filled="f" strokeweight="42e-5mm">
              <v:stroke joinstyle="miter"/>
              <v:path arrowok="t" o:connecttype="custom" o:connectlocs="35884485,0;17740644,18163540;0,0" o:connectangles="0,0,0"/>
            </v:shape>
            <v:shape id="Freeform 496" o:spid="_x0000_s6171" style="position:absolute;left:9403;top:12554;width:89;height:59;visibility:visible;mso-wrap-style:square;v-text-anchor:top" coordsize="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rGsMA&#10;AADbAAAADwAAAGRycy9kb3ducmV2LnhtbESPS4sCMRCE74L/IbSwN824sDKMRhFlwcPC4oMBb82k&#10;54GTzpBEnd1fbwTBY1FVX1GLVW9acSPnG8sKppMEBHFhdcOVgtPxe5yC8AFZY2uZFPyRh9VyOFhg&#10;pu2d93Q7hEpECPsMFdQhdJmUvqjJoJ/Yjjh6pXUGQ5SuktrhPcJNKz+TZCYNNhwXauxoU1NxOVyN&#10;gt229Gv323dtWubXn/M/5ridKfUx6tdzEIH68A6/2jutIP2C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rGsMAAADbAAAADwAAAAAAAAAAAAAAAACYAgAAZHJzL2Rv&#10;d25yZXYueG1sUEsFBgAAAAAEAAQA9QAAAIgDAAAAAA==&#10;" path="m89,l44,59,,e" filled="f" strokeweight="42e-5mm">
              <v:stroke joinstyle="miter"/>
              <v:path arrowok="t" o:connecttype="custom" o:connectlocs="35884485,0;17740644,23752810;0,0" o:connectangles="0,0,0"/>
            </v:shape>
            <v:rect id="Rectangle 497" o:spid="_x0000_s6172" style="position:absolute;left:9314;top:9748;width:594;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498" o:spid="_x0000_s6173" style="position:absolute;left:9314;top:9748;width:594;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sv8QA&#10;AADbAAAADwAAAGRycy9kb3ducmV2LnhtbESPQUsDMRSE74L/ITzBi9isWuyy3bRIYaG3ahVsb4/N&#10;cze4eQlJut3+eyMIHoeZ+Yap15MdxEghGscKHmYFCOLWacOdgo/35r4EEROyxsExKbhQhPXq+qrG&#10;Srszv9G4T53IEI4VKuhT8pWUse3JYpw5T5y9LxcspixDJ3XAc4bbQT4WxbO0aDgv9Ohp01P7vT9Z&#10;BZ+v893ChF351MyP3vjjXXNoSKnbm+llCSLRlP7Df+2tVlAu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rL/EAAAA2wAAAA8AAAAAAAAAAAAAAAAAmAIAAGRycy9k&#10;b3ducmV2LnhtbFBLBQYAAAAABAAEAPUAAACJAwAAAAA=&#10;" filled="f" strokeweight="42e-5mm"/>
            <v:shape id="Freeform 503" o:spid="_x0000_s6174" style="position:absolute;left:9477;top:9837;width:119;height:32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XosEA&#10;AADbAAAADwAAAGRycy9kb3ducmV2LnhtbERPy4rCMBTdD/gP4Qqz01QXUqpRRPExMJs6A+ru0lz7&#10;sLkpTdSOX28WwiwP5z1bdKYWd2pdaVnBaBiBIM6sLjlX8PuzGcQgnEfWWFsmBX/kYDHvfcww0fbB&#10;Kd0PPhchhF2CCgrvm0RKlxVk0A1tQxy4i20N+gDbXOoWHyHc1HIcRRNpsOTQUGBDq4Ky6+FmFHRR&#10;/PUcVWs8HbnacrX7PqepU+qz3y2nIDx1/l/8du+1gj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F6LBAAAA2wAAAA8AAAAAAAAAAAAAAAAAmAIAAGRycy9kb3du&#10;cmV2LnhtbFBLBQYAAAAABAAEAPUAAACGAwAAAAA=&#10;" path="m8,r,14l,22e" filled="f" strokeweight="42e-5mm">
              <v:stroke joinstyle="miter"/>
              <v:path arrowok="t" o:connecttype="custom" o:connectlocs="713286372,0;713286372,1239682807;0,1948067605" o:connectangles="0,0,0"/>
            </v:shape>
            <v:line id="Line 504" o:spid="_x0000_s6175" style="position:absolute;visibility:visible" from="9596,10208" to="9596,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TxMMAAADbAAAADwAAAGRycy9kb3ducmV2LnhtbESPT4vCMBTE7wt+h/AEb2uqoGjXKCL4&#10;7+Cirnh+NG/brs1LbWKt394Iwh6HmfkNM5k1phA1VS63rKDXjUAQJ1bnnCo4/Sw/RyCcR9ZYWCYF&#10;D3Iwm7Y+Jhhre+cD1UefigBhF6OCzPsyltIlGRl0XVsSB+/XVgZ9kFUqdYX3ADeF7EfRUBrMOSxk&#10;WNIio+RyvBkF6+sWz6u/056ubjfY97653pxZqU67mX+B8NT4//C7vdEKRmN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08TDAAAA2wAAAA8AAAAAAAAAAAAA&#10;AAAAoQIAAGRycy9kb3ducmV2LnhtbFBLBQYAAAAABAAEAPkAAACRAwAAAAA=&#10;" strokeweight="42e-5mm">
              <v:stroke joinstyle="miter"/>
            </v:line>
            <v:shape id="Freeform 505" o:spid="_x0000_s6176" style="position:absolute;left:9596;top:9911;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L0b8A&#10;AADbAAAADwAAAGRycy9kb3ducmV2LnhtbERPy4rCMBTdD/gP4QruxrQufFSjOAOCzEaqfsC1ubbB&#10;5qY2UTt+vVkILg/nvVh1thZ3ar1xrCAdJiCIC6cNlwqOh833FIQPyBprx6Tgnzyslr2vBWbaPTin&#10;+z6UIoawz1BBFUKTSemLiiz6oWuII3d2rcUQYVtK3eIjhttajpJkLC0ajg0VNvRbUXHZ36wCUzwP&#10;P3q3w8kkneLlZPL0+pcrNeh36zmIQF34iN/urVYwi+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IvRvwAAANsAAAAPAAAAAAAAAAAAAAAAAJgCAABkcnMvZG93bnJl&#10;di54bWxQSwUGAAAAAAQABAD1AAAAhAMAAAAA&#10;" path="m,l9,r,11l8,11r,9l9,20r,11l,31r9,l9,20r2,l11,11r-2,e" filled="f" strokeweight="42e-5mm">
              <v:stroke joinstyle="miter"/>
              <v:path arrowok="t" o:connecttype="custom" o:connectlocs="0,0;796972247,0;796972247,976778752;708415593,976778752;708415593,1775971648;796972247,1775971648;796972247,2147483647;0,2147483647;796972247,2147483647;796972247,1775971648;974076145,1775971648;974076145,976778752;796972247,976778752" o:connectangles="0,0,0,0,0,0,0,0,0,0,0,0,0"/>
            </v:shape>
            <v:rect id="Rectangle 506" o:spid="_x0000_s6177" style="position:absolute;left:9314;top:9748;width:594;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HjcQA&#10;AADbAAAADwAAAGRycy9kb3ducmV2LnhtbESPQWsCMRSE74X+h/AKXkSzVmnt1iilsODNagvW22Pz&#10;uhu6eQlJ1PXfm4LQ4zAz3zCLVW87caIQjWMFk3EBgrh22nCj4OuzGs1BxISssXNMCi4UYbW8v1tg&#10;qd2Zt3TapUZkCMcSFbQp+VLKWLdkMY6dJ87ejwsWU5ahkTrgOcNtJx+L4klaNJwXWvT03lL9uzta&#10;BfuP2ebZhM18Ws0O3vjDsPquSKnBQ//2CiJRn/7Dt/ZaK3iZwN+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B43EAAAA2wAAAA8AAAAAAAAAAAAAAAAAmAIAAGRycy9k&#10;b3ducmV2LnhtbFBLBQYAAAAABAAEAPUAAACJAwAAAAA=&#10;" filled="f" strokeweight="42e-5mm"/>
            <v:shape id="Freeform 507" o:spid="_x0000_s6178" style="position:absolute;left:9403;top:9673;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nsAA&#10;AADbAAAADwAAAGRycy9kb3ducmV2LnhtbESPQYvCMBSE74L/ITzBm6YW2bXVVMRF8Lqu4vXRPNvS&#10;5qUkWa3/frMgeBxm5htmsx1MJ+7kfGNZwWKegCAurW64UnD+OcxWIHxA1thZJgVP8rAtxqMN5to+&#10;+Jvup1CJCGGfo4I6hD6X0pc1GfRz2xNH72adwRClq6R2+Ihw08k0ST6kwYbjQo097Wsq29OvUeA+&#10;Q3aU+yt/DZfb0pvM4LVNlZpOht0aRKAhvMOv9lEryFL4/x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PznsAAAADbAAAADwAAAAAAAAAAAAAAAACYAgAAZHJzL2Rvd25y&#10;ZXYueG1sUEsFBgAAAAAEAAQA9QAAAIUDAAAAAA==&#10;" path="m89,l44,45,,e" filled="f" strokeweight="42e-5mm">
              <v:stroke joinstyle="miter"/>
              <v:path arrowok="t" o:connecttype="custom" o:connectlocs="35884485,0;17740644,18100040;0,0" o:connectangles="0,0,0"/>
            </v:shape>
            <v:shape id="Freeform 508" o:spid="_x0000_s6179" style="position:absolute;left:9403;top:10549;width:89;height:59;visibility:visible;mso-wrap-style:square;v-text-anchor:top" coordsize="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AKMUA&#10;AADbAAAADwAAAGRycy9kb3ducmV2LnhtbESPT2vCQBTE7wW/w/KE3upGC8FGVxGlkEOhNBbB2yP7&#10;8gezb8PuatJ++m5B8DjMzG+Y9XY0nbiR861lBfNZAoK4tLrlWsH38f1lCcIHZI2dZVLwQx62m8nT&#10;GjNtB/6iWxFqESHsM1TQhNBnUvqyIYN+Znvi6FXWGQxRulpqh0OEm04ukiSVBluOCw32tG+ovBRX&#10;oyA/VH7nPse+W1an68f5F094SJV6no67FYhAY3iE7+1cK3h7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AoxQAAANsAAAAPAAAAAAAAAAAAAAAAAJgCAABkcnMv&#10;ZG93bnJldi54bWxQSwUGAAAAAAQABAD1AAAAigMAAAAA&#10;" path="m89,l44,59,,e" filled="f" strokeweight="42e-5mm">
              <v:stroke joinstyle="miter"/>
              <v:path arrowok="t" o:connecttype="custom" o:connectlocs="35884485,0;17740644,23816310;0,0" o:connectangles="0,0,0"/>
            </v:shape>
            <v:rect id="Rectangle 509" o:spid="_x0000_s6180" style="position:absolute;left:7646;top:11751;width:5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510" o:spid="_x0000_s6181" style="position:absolute;left:7646;top:11751;width:5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BjsUA&#10;AADbAAAADwAAAGRycy9kb3ducmV2LnhtbESPQWsCMRSE74X+h/AKXopmW63arVGKsNCbVgXr7bF5&#10;3Q3dvIQk6vbfN4VCj8PMfMMsVr3txIVCNI4VPIwKEMS104YbBYd9NZyDiAlZY+eYFHxThNXy9maB&#10;pXZXfqfLLjUiQziWqKBNyZdSxroli3HkPHH2Pl2wmLIMjdQBrxluO/lYFFNp0XBeaNHTuqX6a3e2&#10;Co7byWZmwmY+riYnb/zpvvqoSKnBXf/6AiJRn/7Df+03reD5CX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gGOxQAAANsAAAAPAAAAAAAAAAAAAAAAAJgCAABkcnMv&#10;ZG93bnJldi54bWxQSwUGAAAAAAQABAD1AAAAigMAAAAA&#10;" filled="f" strokeweight="42e-5mm"/>
            <v:shape id="Freeform 515" o:spid="_x0000_s6182" style="position:absolute;left:7810;top:11840;width:119;height:328;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UtsYA&#10;AADdAAAADwAAAGRycy9kb3ducmV2LnhtbESPS2sCQRCE70L+w9BCbjprEJHVUcSQF+SyRlBvzU67&#10;D3d6lp2Jrvn16UMgt26quurr5bp3jbpSFyrPBibjBBRx7m3FhYH918toDipEZIuNZzJwpwDr1cNg&#10;ian1N87ououFkhAOKRooY2xTrUNeksMw9i2xaGffOYyydoW2Hd4k3DX6KUlm2mHF0lBiS9uS8svu&#10;2xnok/nHz6R+xuOB61eu3z5PWRaMeRz2mwWoSH38N/9dv1vBn0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UtsYAAADdAAAADwAAAAAAAAAAAAAAAACYAgAAZHJz&#10;L2Rvd25yZXYueG1sUEsFBgAAAAAEAAQA9QAAAIsDAAAAAA==&#10;" path="m8,r,14l,22e" filled="f" strokeweight="42e-5mm">
              <v:stroke joinstyle="miter"/>
              <v:path arrowok="t" o:connecttype="custom" o:connectlocs="714230934,0;714230934,1247088413;0,1959706318" o:connectangles="0,0,0"/>
            </v:shape>
            <v:line id="Line 516" o:spid="_x0000_s6183" style="position:absolute;visibility:visible" from="7929,12212" to="7929,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lWcQAAADdAAAADwAAAGRycy9kb3ducmV2LnhtbERPTWvCQBC9F/wPywi91U2KFkmzigi2&#10;9tCiqeQ8ZMckmp2N2W2M/75bEHqbx/ucdDmYRvTUudqygngSgSAurK65VHD43jzNQTiPrLGxTApu&#10;5GC5GD2kmGh75T31mS9FCGGXoILK+zaR0hUVGXQT2xIH7mg7gz7ArpS6w2sIN418jqIXabDm0FBh&#10;S+uKinP2YxS8Xz4wfzsddnRxn7Nd/MX9NmelHsfD6hWEp8H/i+/urQ7zp9MY/r4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WVZxAAAAN0AAAAPAAAAAAAAAAAA&#10;AAAAAKECAABkcnMvZG93bnJldi54bWxQSwUGAAAAAAQABAD5AAAAkgMAAAAA&#10;" strokeweight="42e-5mm">
              <v:stroke joinstyle="miter"/>
            </v:line>
            <v:shape id="Freeform 517" o:spid="_x0000_s6184" style="position:absolute;left:7929;top:11916;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szMMA&#10;AADdAAAADwAAAGRycy9kb3ducmV2LnhtbERPzWrCQBC+C77DMgVvuomERlJXaQuC9BIS+wDT7DRZ&#10;zM7G7Kppn75bKPQ2H9/vbPeT7cWNRm8cK0hXCQjixmnDrYL302G5AeEDssbeMSn4Ig/73Xy2xUK7&#10;O1d0q0MrYgj7AhV0IQyFlL7pyKJfuYE4cp9utBgiHFupR7zHcNvLdZI8SouGY0OHA7121Jzrq1Vg&#10;mu/Tiy5LzPN0g+cPU6WXt0qpxcP0/AQi0BT+xX/uo47zs2w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szMMAAADdAAAADwAAAAAAAAAAAAAAAACYAgAAZHJzL2Rv&#10;d25yZXYueG1sUEsFBgAAAAAEAAQA9QAAAIgDAAAAAA==&#10;" path="m,l9,r,11l8,11r,9l9,20r,11l,31r9,l9,20r2,l11,11r-2,e" filled="f" strokeweight="42e-5mm">
              <v:stroke joinstyle="miter"/>
              <v:path arrowok="t" o:connecttype="custom" o:connectlocs="0,0;796972247,0;796972247,976778752;708415593,976778752;708415593,1775971648;796972247,1775971648;796972247,2147483647;0,2147483647;796972247,2147483647;796972247,1775971648;974076145,1775971648;974076145,976778752;796972247,976778752" o:connectangles="0,0,0,0,0,0,0,0,0,0,0,0,0"/>
            </v:shape>
            <v:rect id="Rectangle 518" o:spid="_x0000_s6185" style="position:absolute;left:7646;top:11751;width:5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oHMQA&#10;AADdAAAADwAAAGRycy9kb3ducmV2LnhtbERPTWsCMRC9C/0PYQq9iGbbLiqrUUphoTerLVRvw2bc&#10;DW4mIUl1+++bgtDbPN7nrDaD7cWFQjSOFTxOCxDEjdOGWwWfH/VkASImZI29Y1LwQxE267vRCivt&#10;rryjyz61IodwrFBBl5KvpIxNRxbj1HnizJ1csJgyDK3UAa853PbyqShm0qLh3NChp9eOmvP+2yr4&#10;ei+3cxO2i+e6PHrjj+P6UJNSD/fDyxJEoiH9i2/uN53nl+UM/r7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6BzEAAAA3QAAAA8AAAAAAAAAAAAAAAAAmAIAAGRycy9k&#10;b3ducmV2LnhtbFBLBQYAAAAABAAEAPUAAACJAwAAAAA=&#10;" filled="f" strokeweight="42e-5mm"/>
            <v:shape id="Freeform 519" o:spid="_x0000_s6186" style="position:absolute;left:7735;top:11677;width:90;height:4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VTcEA&#10;AADdAAAADwAAAGRycy9kb3ducmV2LnhtbERPTYvCMBC9C/6HMAt703SLqFRjqYKyV6sHvQ3NbFu2&#10;mZQmtt1/vxEEb/N4n7NNR9OInjpXW1bwNY9AEBdW11wquF6OszUI55E1NpZJwR85SHfTyRYTbQc+&#10;U5/7UoQQdgkqqLxvEyldUZFBN7ctceB+bGfQB9iVUnc4hHDTyDiKltJgzaGhwpYOFRW/+cMoiHHl&#10;mvI03GXO2TKLb+fcrvdKfX6M2QaEp9G/xS/3tw7zF4sVPL8JJ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1U3BAAAA3QAAAA8AAAAAAAAAAAAAAAAAmAIAAGRycy9kb3du&#10;cmV2LnhtbFBLBQYAAAAABAAEAPUAAACGAwAAAAA=&#10;" path="m90,l45,45,,e" filled="f" strokeweight="42e-5mm">
              <v:stroke joinstyle="miter"/>
              <v:path arrowok="t" o:connecttype="custom" o:connectlocs="36265485,0;18132743,18163540;0,0" o:connectangles="0,0,0"/>
            </v:shape>
            <v:shape id="Freeform 520" o:spid="_x0000_s6187" style="position:absolute;left:7735;top:12554;width:90;height:59;visibility:visible;mso-wrap-style:square;v-text-anchor:top" coordsize="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tyccA&#10;AADdAAAADwAAAGRycy9kb3ducmV2LnhtbESPQU/CQBCF7yb+h82YcJMtgkYqCzE0TcSEA2g8T7pj&#10;t9KdLd0Vir/eOZh4m8l78943i9XgW3WiPjaBDUzGGSjiKtiGawPvb+XtI6iYkC22gcnAhSKsltdX&#10;C8xtOPOOTvtUKwnhmKMBl1KXax0rRx7jOHTEon2G3mOSta+17fEs4b7Vd1n2oD02LA0OO1o7qg77&#10;b29gfii+XPG6Kafbj/viOJ/8YOkLY0Y3w/MTqERD+jf/Xb9YwZ/N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rcnHAAAA3QAAAA8AAAAAAAAAAAAAAAAAmAIAAGRy&#10;cy9kb3ducmV2LnhtbFBLBQYAAAAABAAEAPUAAACMAwAAAAA=&#10;" path="m90,l45,59,,e" filled="f" strokeweight="42e-5mm">
              <v:stroke joinstyle="miter"/>
              <v:path arrowok="t" o:connecttype="custom" o:connectlocs="36265485,0;18132743,23752810;0,0" o:connectangles="0,0,0"/>
            </v:shape>
            <v:rect id="Rectangle 521" o:spid="_x0000_s6188" style="position:absolute;left:7739;top:12920;width:326;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7D8QA&#10;AADdAAAADwAAAGRycy9kb3ducmV2LnhtbERPTWvCQBC9C/0PyxS86W5tDDXNRqQgCNZDY6HXITsm&#10;odnZNLtq/PfdQsHbPN7n5OvRduJCg28da3iaKxDElTMt1xo+j9vZCwgfkA12jknDjTysi4dJjplx&#10;V/6gSxlqEUPYZ6ihCaHPpPRVQxb93PXEkTu5wWKIcKilGfAaw20nF0ql0mLLsaHBnt4aqr7Ls9WA&#10;aWJ+Dqfn9+P+nOKqHtV2+aW0nj6Om1cQgcZwF/+7dybOT5IV/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uw/EAAAA3QAAAA8AAAAAAAAAAAAAAAAAmAIAAGRycy9k&#10;b3ducmV2LnhtbFBLBQYAAAAABAAEAPUAAACJAwAAAAA=&#10;" stroked="f"/>
            <v:line id="Line 522" o:spid="_x0000_s6189" style="position:absolute;flip:x;visibility:visible" from="7914,13053" to="8226,1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RsgAAADdAAAADwAAAGRycy9kb3ducmV2LnhtbESPQWvCQBCF74X+h2UKvdVNUxVNXaUt&#10;FIpQoVEEb9PsNAnNzobsaqK/vnMQepvhvXnvm8VqcI06URdqzwYeRwko4sLbmksDu+37wwxUiMgW&#10;G89k4EwBVsvbmwVm1vf8Rac8lkpCOGRooIqxzbQORUUOw8i3xKL9+M5hlLUrte2wl3DX6DRJptph&#10;zdJQYUtvFRW/+dEZ2BwuOaWfds7p+jjdr/v8+/XpbMz93fDyDCrSEP/N1+sPK/jjifDLNzKC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E/RsgAAADdAAAADwAAAAAA&#10;AAAAAAAAAAChAgAAZHJzL2Rvd25yZXYueG1sUEsFBgAAAAAEAAQA+QAAAJYDAAAAAA==&#10;" strokeweight="42e-5mm">
              <v:stroke joinstyle="miter"/>
            </v:line>
            <v:line id="Line 523" o:spid="_x0000_s6190" style="position:absolute;flip:x;visibility:visible" from="7988,13113" to="8151,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a3cUAAADdAAAADwAAAGRycy9kb3ducmV2LnhtbERPTWvCQBC9C/6HZQq9mY2xSk1dpRUK&#10;RVBoKoK3aXaaBLOzIbua2F/fFYTe5vE+Z7HqTS0u1LrKsoJxFIMgzq2uuFCw/3ofPYNwHlljbZkU&#10;XMnBajkcLDDVtuNPumS+ECGEXYoKSu+bVEqXl2TQRbYhDtyPbQ36ANtC6ha7EG5qmcTxTBqsODSU&#10;2NC6pPyUnY2C3fE3o2Sr55xszrPDpsu+3yZXpR4f+tcXEJ56/y++uz90mP80HcPtm3C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2a3cUAAADdAAAADwAAAAAAAAAA&#10;AAAAAAChAgAAZHJzL2Rvd25yZXYueG1sUEsFBgAAAAAEAAQA+QAAAJMDAAAAAA==&#10;" strokeweight="42e-5mm">
              <v:stroke joinstyle="miter"/>
            </v:line>
            <v:line id="Line 524" o:spid="_x0000_s6191" style="position:absolute;flip:x;visibility:visible" from="8033,13187" to="8107,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EqsUAAADdAAAADwAAAGRycy9kb3ducmV2LnhtbERPTWvCQBC9F/oflhG81Y1plRpdRQtC&#10;ESw0LYK3MTsmodnZkF1N9Ne7gtDbPN7nzBadqcSZGldaVjAcRCCIM6tLzhX8/qxf3kE4j6yxskwK&#10;LuRgMX9+mmGibcvfdE59LkIIuwQVFN7XiZQuK8igG9iaOHBH2xj0ATa51A22IdxUMo6isTRYcmgo&#10;sKaPgrK/9GQUfO2vKcVbPeF4cxrvNm16WL1elOr3uuUUhKfO/4sf7k8d5r+NYrh/E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8EqsUAAADdAAAADwAAAAAAAAAA&#10;AAAAAAChAgAAZHJzL2Rvd25yZXYueG1sUEsFBgAAAAAEAAQA+QAAAJMDAAAAAA==&#10;" strokeweight="42e-5mm">
              <v:stroke joinstyle="miter"/>
            </v:line>
            <v:line id="Line 525" o:spid="_x0000_s6192" style="position:absolute;visibility:visible" from="8077,12905" to="8078,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IaMQAAADdAAAADwAAAGRycy9kb3ducmV2LnhtbERPTWvCQBC9F/wPywi9NRvbWiRmFRHa&#10;2oNiVXIesmMSzc7G7Dam/75bELzN431OOu9NLTpqXWVZwSiKQRDnVldcKDjs358mIJxH1lhbJgW/&#10;5GA+GzykmGh75W/qdr4QIYRdggpK75tESpeXZNBFtiEO3NG2Bn2AbSF1i9cQbmr5HMdv0mDFoaHE&#10;hpYl5efdj1HwefnC7ON02NLFrcfb0Ya7VcZKPQ77xRSEp97fxTf3Sof5r+MX+P8mn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shoxAAAAN0AAAAPAAAAAAAAAAAA&#10;AAAAAKECAABkcnMvZG93bnJldi54bWxQSwUGAAAAAAQABAD5AAAAkgMAAAAA&#10;" strokeweight="42e-5mm">
              <v:stroke joinstyle="miter"/>
            </v:line>
            <v:rect id="Rectangle 526" o:spid="_x0000_s6193" style="position:absolute;left:6466;top:10712;width:29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MMA&#10;AADdAAAADwAAAGRycy9kb3ducmV2LnhtbERPS2sCMRC+C/0PYQreNKmuS7vdKEUQhOqhWuh12Mw+&#10;6Gay3URd/30jCN7m43tOvhpsK87U+8axhpepAkFcONNwpeH7uJm8gvAB2WDrmDRcycNq+TTKMTPu&#10;wl90PoRKxBD2GWqoQ+gyKX1Rk0U/dR1x5ErXWwwR9pU0PV5iuG3lTKlUWmw4NtTY0bqm4vdwshow&#10;Tczfvpzvjp+nFN+qQW0WP0rr8fPw8Q4i0BAe4rt7a+L8ZJHA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TMMAAADdAAAADwAAAAAAAAAAAAAAAACYAgAAZHJzL2Rv&#10;d25yZXYueG1sUEsFBgAAAAAEAAQA9QAAAIgDAAAAAA==&#10;" stroked="f"/>
            <v:shape id="Freeform 527" o:spid="_x0000_s6194" style="position:absolute;left:6451;top:10697;width:283;height:223;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AcMQA&#10;AADdAAAADwAAAGRycy9kb3ducmV2LnhtbERP22rCQBB9F/yHZYS+SN2k1RKiq4hQKBRaGvV9zI5J&#10;MDsbsmsu/fpuodC3OZzrbHaDqUVHrassK4gXEQji3OqKCwWn4+tjAsJ5ZI21ZVIwkoPddjrZYKpt&#10;z1/UZb4QIYRdigpK75tUSpeXZNAtbEMcuKttDfoA20LqFvsQbmr5FEUv0mDFoaHEhg4l5bfsbhQk&#10;9+dYx+/uYznH5iwv3/t8/OyVepgN+zUIT4P/F/+533SYv1yt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QHDEAAAA3QAAAA8AAAAAAAAAAAAAAAAAmAIAAGRycy9k&#10;b3ducmV2LnhtbFBLBQYAAAAABAAEAPUAAACJAwAAAAA=&#10;" path="m10,r,15l,15r19,e" filled="f" strokeweight="42e-5mm">
              <v:stroke joinstyle="miter"/>
              <v:path arrowok="t" o:connecttype="custom" o:connectlocs="894720830,0;894720830,1336949447;0,1336949447;1699962009,1336949447" o:connectangles="0,0,0,0"/>
            </v:shape>
            <v:shape id="Freeform 528" o:spid="_x0000_s6195" style="position:absolute;left:6541;top:10980;width:104;height:222;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ycsUA&#10;AADdAAAADwAAAGRycy9kb3ducmV2LnhtbERPTWvCQBC9C/0PyxS8iG4Um5bUVURQPEjBtGiP0+w0&#10;G5qdDdk1xn/vFgq9zeN9zmLV21p01PrKsYLpJAFBXDhdcang4307fgHhA7LG2jEpuJGH1fJhsMBM&#10;uysfqctDKWII+wwVmBCaTEpfGLLoJ64hjty3ay2GCNtS6havMdzWcpYkqbRYcWww2NDGUPGTX6yC&#10;bpd3l9PzQTej0/ps0jfefX2yUsPHfv0KIlAf/sV/7r2O8+dPKfx+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JyxQAAAN0AAAAPAAAAAAAAAAAAAAAAAJgCAABkcnMv&#10;ZG93bnJldi54bWxQSwUGAAAAAAQABAD1AAAAigMAAAAA&#10;" path="m4,15l4,,7,,,e" filled="f" strokeweight="42e-5mm">
              <v:stroke joinstyle="miter"/>
              <v:path arrowok="t" o:connecttype="custom" o:connectlocs="356415183,1336949447;356415183,0;623728931,0;0,0" o:connectangles="0,0,0,0"/>
            </v:shape>
            <v:shape id="Freeform 529" o:spid="_x0000_s6196" style="position:absolute;left:6481;top:1080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KmMQA&#10;AADdAAAADwAAAGRycy9kb3ducmV2LnhtbERP3WrCMBS+H+wdwhG8EZtOdJPaKGMgDDamVR/g0Bzb&#10;anNSkqj17ZeBsLvz8f2efNWbVlzJ+caygpckBUFcWt1wpeCwX4/nIHxA1thaJgV38rBaPj/lmGl7&#10;44Kuu1CJGMI+QwV1CF0mpS9rMugT2xFH7midwRChq6R2eIvhppWTNH2VBhuODTV29FFTed5djILZ&#10;5N6f9luznX5vsOja0dfPunBKDQf9+wJEoD78ix/uTx3nT2dv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pjEAAAA3QAAAA8AAAAAAAAAAAAAAAAAmAIAAGRycy9k&#10;b3ducmV2LnhtbFBLBQYAAAAABAAEAPUAAACJAwAAAAA=&#10;" path="m2,r,3l2,2,,2r4,e" filled="f" strokeweight="42e-5mm">
              <v:stroke joinstyle="miter"/>
              <v:path arrowok="t" o:connecttype="custom" o:connectlocs="181484588,0;181484588,272453100;181484588,181635400;0,181635400;362969175,181635400" o:connectangles="0,0,0,0,0"/>
            </v:shape>
            <v:line id="Line 539" o:spid="_x0000_s6197" style="position:absolute;visibility:visible" from="8077,10772" to="8077,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aGcYAAADdAAAADwAAAGRycy9kb3ducmV2LnhtbESPT2vCQBDF74V+h2WE3urGUktJXUUK&#10;9c9Bsal4HrLTJJqdjdk1xm/vHAq9zfDevPebyax3teqoDZVnA6NhAoo497biwsD+5+v5HVSIyBZr&#10;z2TgRgFm08eHCabWX/mbuiwWSkI4pGigjLFJtQ55SQ7D0DfEov361mGUtS20bfEq4a7WL0nyph1W&#10;LA0lNvRZUn7KLs7A8rzGw+K439E5bMa70Za71YGNeRr08w9Qkfr4b/67XlnBfx0LrnwjI+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WWhnGAAAA3QAAAA8AAAAAAAAA&#10;AAAAAAAAoQIAAGRycy9kb3ducmV2LnhtbFBLBQYAAAAABAAEAPkAAACUAwAAAAA=&#10;" strokeweight="42e-5mm">
              <v:stroke joinstyle="miter"/>
            </v:line>
            <v:rect id="Rectangle 540" o:spid="_x0000_s6198" style="position:absolute;left:8077;top:11440;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XcMQA&#10;AADdAAAADwAAAGRycy9kb3ducmV2LnhtbERPTWsCMRC9C/6HMEJvblZR0a1RqiD0UlDbQ72Nm3F3&#10;cTPZJqlu++uNIHibx/uc+bI1tbiQ85VlBYMkBUGcW11xoeDrc9OfgvABWWNtmRT8kYflotuZY6bt&#10;lXd02YdCxBD2GSooQ2gyKX1ekkGf2IY4cifrDIYIXSG1w2sMN7UcpulEGqw4NpTY0Lqk/Lz/NQpW&#10;s+nqZzvij//d8UCH7+N5PHSpUi+99u0VRKA2PMUP97uO80f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V3DEAAAA3QAAAA8AAAAAAAAAAAAAAAAAmAIAAGRycy9k&#10;b3ducmV2LnhtbFBLBQYAAAAABAAEAPUAAACJAwAAAAA=&#10;" fillcolor="black" stroked="f"/>
            <v:rect id="Rectangle 541" o:spid="_x0000_s6199" style="position:absolute;left:8077;top:11440;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Jk8YA&#10;AADdAAAADwAAAGRycy9kb3ducmV2LnhtbESPQUsDMRCF74L/IYzgRdqsurRlbVpEWPBWbQXtbdiM&#10;u8HNJCSxXf+9cxC8zfDevPfNejv5UZ0oZRfYwO28AkXcBeu4N/B2aGcrULkgWxwDk4EfyrDdXF6s&#10;sbHhzK902pdeSQjnBg0MpcRG69wN5DHPQyQW7TMkj0XW1Gub8CzhftR3VbXQHh1Lw4CRngbqvvbf&#10;3sD7S71burRb3bf1Mbp4vGk/WjLm+mp6fABVaCr/5r/rZyv49U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GJk8YAAADdAAAADwAAAAAAAAAAAAAAAACYAgAAZHJz&#10;L2Rvd25yZXYueG1sUEsFBgAAAAAEAAQA9QAAAIsDAAAAAA==&#10;" filled="f" strokeweight="42e-5mm"/>
            <v:rect id="Picture 542" o:spid="_x0000_s6200" style="position:absolute;left:8018;top:10564;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TfMQA&#10;AADdAAAADwAAAGRycy9kb3ducmV2LnhtbERP22rCQBB9L/gPywi+lLpRREqajYgghiJI4+V5yE6T&#10;0OxszK5J+vfdQqFvczjXSTajaURPnastK1jMIxDEhdU1lwou5/3LKwjnkTU2lknBNznYpJOnBGNt&#10;B/6gPvelCCHsYlRQed/GUrqiIoNublviwH3azqAPsCul7nAI4aaRyyhaS4M1h4YKW9pVVHzlD6Ng&#10;KE797Xw8yNPzLbN8z+67/Pqu1Gw6bt9AeBr9v/jPnekwf7Ve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E3zEAAAA3QAAAA8AAAAAAAAAAAAAAAAAmAIAAGRycy9k&#10;b3ducmV2LnhtbFBLBQYAAAAABAAEAPUAAACJAwAAAAA=&#10;" filled="f" stroked="f">
              <o:lock v:ext="edit" aspectratio="t"/>
            </v:rect>
            <v:line id="Line 543" o:spid="_x0000_s6201" style="position:absolute;visibility:visible" from="8077,10594" to="8077,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TsIAAADdAAAADwAAAGRycy9kb3ducmV2LnhtbERPS4vCMBC+C/6HMAveNFVUlmqURfB1&#10;UFxXPA/N2FabSW1irf9+s7DgbT6+50znjSlETZXLLSvo9yIQxInVOacKTj/L7icI55E1FpZJwYsc&#10;zGft1hRjbZ/8TfXRpyKEsItRQeZ9GUvpkowMup4tiQN3sZVBH2CVSl3hM4SbQg6iaCwN5hwaMixp&#10;kVFyOz6MgvV9i+fV9XSgu9uNDv0915szK9X5aL4mIDw1/i3+d290mD8cD+Dvm3CC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nTsIAAADdAAAADwAAAAAAAAAAAAAA&#10;AAChAgAAZHJzL2Rvd25yZXYueG1sUEsFBgAAAAAEAAQA+QAAAJADAAAAAA==&#10;" strokeweight="42e-5mm">
              <v:stroke joinstyle="miter"/>
            </v:line>
            <v:line id="Line 544" o:spid="_x0000_s6202" style="position:absolute;flip:y;visibility:visible" from="8077,11440" to="8077,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rjMUAAADdAAAADwAAAGRycy9kb3ducmV2LnhtbERPTWvCQBC9F/oflhF6azbGEmrqKlUo&#10;FMFCUxG8TbNjEszOhuxqor/eFQq9zeN9zmwxmEacqXO1ZQXjKAZBXFhdc6lg+/Px/ArCeWSNjWVS&#10;cCEHi/njwwwzbXv+pnPuSxFC2GWooPK+zaR0RUUGXWRb4sAdbGfQB9iVUnfYh3DTyCSOU2mw5tBQ&#10;YUuriopjfjIKvvbXnJKNnnKyPqW7dZ//LicXpZ5Gw/sbCE+D/xf/uT91mP+STuD+TTh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9rjMUAAADdAAAADwAAAAAAAAAA&#10;AAAAAAChAgAAZHJzL2Rvd25yZXYueG1sUEsFBgAAAAAEAAQA+QAAAJMDAAAAAA==&#10;" strokeweight="42e-5mm">
              <v:stroke joinstyle="miter"/>
            </v:line>
            <v:rect id="Rectangle 545" o:spid="_x0000_s6203" style="position:absolute;left:8077;top:11440;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546" o:spid="_x0000_s6204" style="position:absolute;left:8077;top:11440;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C8QA&#10;AADdAAAADwAAAGRycy9kb3ducmV2LnhtbERPS0sDMRC+C/6HMIIXsVnrtpa1aZHCgre+BO1t2Iy7&#10;wc0kJLHd/vumIHibj+858+Vge3GkEI1jBU+jAgRx47ThVsHHvn6cgYgJWWPvmBScKcJycXszx0q7&#10;E2/puEutyCEcK1TQpeQrKWPTkcU4cp44c98uWEwZhlbqgKccbns5LoqptGg4N3ToadVR87P7tQo+&#10;N+X6xYT17LkuD974w0P9VZNS93fD2yuIREP6F/+533WeX04ncP0mn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KgvEAAAA3QAAAA8AAAAAAAAAAAAAAAAAmAIAAGRycy9k&#10;b3ducmV2LnhtbFBLBQYAAAAABAAEAPUAAACJAwAAAAA=&#10;" filled="f" strokeweight="42e-5mm"/>
            <v:rect id="Picture 547" o:spid="_x0000_s6205" style="position:absolute;left:8018;top:11603;width:119;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LCMQA&#10;AADdAAAADwAAAGRycy9kb3ducmV2LnhtbERP22rCQBB9L/gPywh9KbqxlCDRVUQQQylI4+V5yI5J&#10;MDsbs2uS/n23UPBtDuc6y/VgatFR6yrLCmbTCARxbnXFhYLTcTeZg3AeWWNtmRT8kIP1avSyxETb&#10;nr+py3whQgi7BBWU3jeJlC4vyaCb2oY4cFfbGvQBtoXULfYh3NTyPYpiabDi0FBiQ9uS8lv2MAr6&#10;/NBdjl97eXi7pJbv6X2bnT+Veh0PmwUIT4N/iv/dqQ7zP+I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iwjEAAAA3QAAAA8AAAAAAAAAAAAAAAAAmAIAAGRycy9k&#10;b3ducmV2LnhtbFBLBQYAAAAABAAEAPUAAACJAwAAAAA=&#10;" filled="f" stroked="f">
              <o:lock v:ext="edit" aspectratio="t"/>
            </v:rect>
            <v:line id="Line 548" o:spid="_x0000_s6206" style="position:absolute;flip:y;visibility:visible" from="8077,11514" to="8077,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j8UAAADdAAAADwAAAGRycy9kb3ducmV2LnhtbERPTWvCQBC9F/wPywi96ca0RI2u0hYK&#10;RWihUYTeptkxCWZnQ3Y10V/vFoTe5vE+Z7nuTS3O1LrKsoLJOAJBnFtdcaFgt30fzUA4j6yxtkwK&#10;LuRgvRo8LDHVtuNvOme+ECGEXYoKSu+bVEqXl2TQjW1DHLiDbQ36ANtC6ha7EG5qGUdRIg1WHBpK&#10;bOitpPyYnYyCr59rRvGnnnO8OSX7TZf9vj5dlHoc9i8LEJ56/y++uz90mP+cTOHvm3CC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tj8UAAADdAAAADwAAAAAAAAAA&#10;AAAAAAChAgAAZHJzL2Rvd25yZXYueG1sUEsFBgAAAAAEAAQA+QAAAJMDAAAAAA==&#10;" strokeweight="42e-5mm">
              <v:stroke joinstyle="miter"/>
            </v:line>
            <v:line id="Line 549" o:spid="_x0000_s6207" style="position:absolute;flip:x;visibility:visible" from="8092,11440" to="10042,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5/cgAAADdAAAADwAAAGRycy9kb3ducmV2LnhtbESPQUvDQBCF74L/YRmhN7sxlWBjt0UF&#10;QQoWTEuht2l2TILZ2ZDdNqm/vnMQvM3w3rz3zWI1uladqQ+NZwMP0wQUceltw5WB3fb9/glUiMgW&#10;W89k4EIBVsvbmwXm1g/8ReciVkpCOORooI6xy7UOZU0Ow9R3xKJ9+95hlLWvtO1xkHDX6jRJMu2w&#10;YWmosaO3msqf4uQMbA6/BaWfds7p+pTt10NxfJ1djJncjS/PoCKN8d/8d/1hBf8xE1z5Rkb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v5/cgAAADdAAAADwAAAAAA&#10;AAAAAAAAAAChAgAAZHJzL2Rvd25yZXYueG1sUEsFBgAAAAAEAAQA+QAAAJYDAAAAAA==&#10;" strokeweight="42e-5mm">
              <v:stroke joinstyle="miter"/>
            </v:line>
            <v:rect id="Rectangle 550" o:spid="_x0000_s6208" style="position:absolute;left:8077;top:11440;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551" o:spid="_x0000_s6209" style="position:absolute;left:8077;top:11440;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fTsYA&#10;AADdAAAADwAAAGRycy9kb3ducmV2LnhtbESPQUsDMRCF74L/IYzgRWxWXWzZNi0iLHirtoLtbdiM&#10;u8HNJCSxXf+9cxC8zfDevPfNajP5UZ0oZRfYwN2sAkXcBeu4N/C+b28XoHJBtjgGJgM/lGGzvrxY&#10;YWPDmd/otCu9khDODRoYSomN1rkbyGOehUgs2mdIHousqdc24VnC/ajvq+pRe3QsDQNGeh6o+9p9&#10;ewMfr/V27tJ28dDWx+ji8aY9tGTM9dX0tARVaCr/5r/rFyv49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fTsYAAADdAAAADwAAAAAAAAAAAAAAAACYAgAAZHJz&#10;L2Rvd25yZXYueG1sUEsFBgAAAAAEAAQA9QAAAIsDAAAAAA==&#10;" filled="f" strokeweight="42e-5mm"/>
            <v:rect id="Picture 552" o:spid="_x0000_s6210" style="position:absolute;left:9968;top:11380;width:119;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ocQA&#10;AADdAAAADwAAAGRycy9kb3ducmV2LnhtbERPTWvCQBC9F/wPyxR6Ed1YpJ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haHEAAAA3QAAAA8AAAAAAAAAAAAAAAAAmAIAAGRycy9k&#10;b3ducmV2LnhtbFBLBQYAAAAABAAEAPUAAACJAwAAAAA=&#10;" filled="f" stroked="f">
              <o:lock v:ext="edit" aspectratio="t"/>
            </v:rect>
            <v:line id="Line 553" o:spid="_x0000_s6211" style="position:absolute;flip:x;visibility:visible" from="9879,11440" to="10057,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sUAAADdAAAADwAAAGRycy9kb3ducmV2LnhtbERPTWvCQBC9F/oflhG86ca02BpdRQtC&#10;ESw0LYK3MTsmodnZkF1N9Ne7gtDbPN7nzBadqcSZGldaVjAaRiCIM6tLzhX8/qwH7yCcR9ZYWSYF&#10;F3KwmD8/zTDRtuVvOqc+FyGEXYIKCu/rREqXFWTQDW1NHLijbQz6AJtc6gbbEG4qGUfRWBosOTQU&#10;WNNHQdlfejIKvvbXlOKtnnC8OY13mzY9rF4uSvV73XIKwlPn/8UP96cO81/fYrh/E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pYysUAAADdAAAADwAAAAAAAAAA&#10;AAAAAAChAgAAZHJzL2Rvd25yZXYueG1sUEsFBgAAAAAEAAQA+QAAAJMDAAAAAA==&#10;" strokeweight="42e-5mm">
              <v:stroke joinstyle="miter"/>
            </v:line>
            <v:line id="Line 554" o:spid="_x0000_s6212" style="position:absolute;visibility:visible" from="8077,12691" to="807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UCMQAAADdAAAADwAAAGRycy9kb3ducmV2LnhtbERPS2vCQBC+C/6HZYTedGPri9RVSqFt&#10;elDiA89Ddpqkzc7G7DbGf98tCN7m43vOct2ZSrTUuNKygvEoAkGcWV1yruB4eBsuQDiPrLGyTAqu&#10;5GC96veWGGt74R21e5+LEMIuRgWF93UspcsKMuhGtiYO3JdtDPoAm1zqBi8h3FTyMYpm0mDJoaHA&#10;ml4Lyn72v0bBx/kTT+/fx5TObjNNx1tukxMr9TDoXp5BeOr8XXxzJzrMn8yf4P+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5QIxAAAAN0AAAAPAAAAAAAAAAAA&#10;AAAAAKECAABkcnMvZG93bnJldi54bWxQSwUGAAAAAAQABAD5AAAAkgMAAAAA&#10;" strokeweight="42e-5mm">
              <v:stroke joinstyle="miter"/>
            </v:line>
            <v:rect id="Rectangle 555" o:spid="_x0000_s6213"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556" o:spid="_x0000_s6214"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sQA&#10;AADdAAAADwAAAGRycy9kb3ducmV2LnhtbERPS0sDMRC+C/6HMIIXsVnr1pa1aZHCgre+BO1t2Iy7&#10;wc0kJLHd/vumIHibj+858+Vge3GkEI1jBU+jAgRx47ThVsHHvn6cgYgJWWPvmBScKcJycXszx0q7&#10;E2/puEutyCEcK1TQpeQrKWPTkcU4cp44c98uWEwZhlbqgKccbns5LooXadFwbujQ06qj5mf3axV8&#10;bsr11IT17LkuD974w0P9VZNS93fD2yuIREP6F/+533WeX04ncP0mn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vNbEAAAA3QAAAA8AAAAAAAAAAAAAAAAAmAIAAGRycy9k&#10;b3ducmV2LnhtbFBLBQYAAAAABAAEAPUAAACJAwAAAAA=&#10;" filled="f" strokeweight="42e-5mm"/>
            <v:rect id="Picture 557" o:spid="_x0000_s6215" style="position:absolute;left:8018;top:12569;width:11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d1cQA&#10;AADdAAAADwAAAGRycy9kb3ducmV2LnhtbERPTWvCQBC9C/6HZQpeitlUii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HdXEAAAA3QAAAA8AAAAAAAAAAAAAAAAAmAIAAGRycy9k&#10;b3ducmV2LnhtbFBLBQYAAAAABAAEAPUAAACJAwAAAAA=&#10;" filled="f" stroked="f">
              <o:lock v:ext="edit" aspectratio="t"/>
            </v:rect>
            <v:line id="Line 558" o:spid="_x0000_s6216" style="position:absolute;visibility:visible" from="8077,12598" to="8077,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C8QAAADdAAAADwAAAGRycy9kb3ducmV2LnhtbERPTWvCQBC9C/6HZQq9mY2lVolZpRTa&#10;2kPFquQ8ZMckNTsbs2tM/70rCL3N431OuuxNLTpqXWVZwTiKQRDnVldcKNjv3kczEM4ja6wtk4I/&#10;crBcDAcpJtpe+Ie6rS9ECGGXoILS+yaR0uUlGXSRbYgDd7CtQR9gW0jd4iWEm1o+xfGLNFhxaCix&#10;obeS8uP2bBR8nr4w+/jdb+jkvieb8Zq7VcZKPT70r3MQnnr/L767VzrMf55O4fZNO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ILxAAAAN0AAAAPAAAAAAAAAAAA&#10;AAAAAKECAABkcnMvZG93bnJldi54bWxQSwUGAAAAAAQABAD5AAAAkgMAAAAA&#10;" strokeweight="42e-5mm">
              <v:stroke joinstyle="miter"/>
            </v:line>
            <v:line id="Line 559" o:spid="_x0000_s6217" style="position:absolute;visibility:visible" from="8077,12682" to="8078,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GecYAAADdAAAADwAAAGRycy9kb3ducmV2LnhtbESPQW/CMAyF75P4D5En7TZSJmBTR0DT&#10;pDE4gBhDnK3GazsapzShlH+PD0jcbL3n9z5PZp2rVEtNKD0bGPQTUMSZtyXnBna/X89voEJEtlh5&#10;JgMXCjCb9h4mmFp/5h9qtzFXEsIhRQNFjHWqdcgKchj6viYW7c83DqOsTa5tg2cJd5V+SZKxdliy&#10;NBRY02dB2WF7cga+j0vcz/93GzqG1WgzWHO72LMxT4/dxzuoSF28m2/XCyv4w1fBlW9kBD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BnnGAAAA3QAAAA8AAAAAAAAA&#10;AAAAAAAAoQIAAGRycy9kb3ducmV2LnhtbFBLBQYAAAAABAAEAPkAAACUAwAAAAA=&#10;" strokeweight="42e-5mm">
              <v:stroke joinstyle="miter"/>
            </v:line>
            <v:rect id="Rectangle 560" o:spid="_x0000_s6218"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561" o:spid="_x0000_s6219"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vacYA&#10;AADdAAAADwAAAGRycy9kb3ducmV2LnhtbESPQUsDMRCF74L/IYzgRdqsuthlbVpEWPBWrYL2NmzG&#10;3eBmEpLYrv/eOQjeZnhv3vtmvZ39pI6Usgts4HpZgSLug3U8GHh77RYNqFyQLU6BycAPZdhuzs/W&#10;2Npw4hc67sugJIRziwbGUmKrde5H8piXIRKL9hmSxyJrGrRNeJJwP+mbqrrTHh1Lw4iRHkfqv/bf&#10;3sD7c71bubRrbrv6EF08XHUfHRlzeTE/3IMqNJd/89/1kxX8uhF++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1vacYAAADdAAAADwAAAAAAAAAAAAAAAACYAgAAZHJz&#10;L2Rvd25yZXYueG1sUEsFBgAAAAAEAAQA9QAAAIsDAAAAAA==&#10;" filled="f" strokeweight="42e-5mm"/>
            <v:rect id="Picture 562" o:spid="_x0000_s6220" style="position:absolute;left:8018;top:12771;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1hsQA&#10;AADdAAAADwAAAGRycy9kb3ducmV2LnhtbERP22rCQBB9L/gPywh9KWajlCJpVimCGIogjZfnITtN&#10;QrOzMbsm8e+7hYJvczjXSdejaURPnastK5hHMQjiwuqaSwWn43a2BOE8ssbGMim4k4P1avKUYqLt&#10;wF/U574UIYRdggoq79tESldUZNBFtiUO3LftDPoAu1LqDocQbhq5iOM3abDm0FBhS5uKip/8ZhQM&#10;xaG/HPc7eXi5ZJav2XWTnz+Vep6OH+8gPI3+If53ZzrMf13O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9YbEAAAA3QAAAA8AAAAAAAAAAAAAAAAAmAIAAGRycy9k&#10;b3ducmV2LnhtbFBLBQYAAAAABAAEAPUAAACJAwAAAAA=&#10;" filled="f" stroked="f">
              <o:lock v:ext="edit" aspectratio="t"/>
            </v:rect>
            <v:line id="Line 563" o:spid="_x0000_s6221" style="position:absolute;flip:y;visibility:visible" from="8077,12682" to="8078,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o7cUAAADdAAAADwAAAGRycy9kb3ducmV2LnhtbERPTWvCQBC9C/6HZYTedNNURKOb0BYK&#10;IrTQKEJv0+yYhGZnQ3Y1sb/eFQq9zeN9ziYbTCMu1LnasoLHWQSCuLC65lLBYf82XYJwHlljY5kU&#10;XMlBlo5HG0y07fmTLrkvRQhhl6CCyvs2kdIVFRl0M9sSB+5kO4M+wK6UusM+hJtGxlG0kAZrDg0V&#10;tvRaUfGTn42Cj6/fnOJ3veJ4d14cd33+/fJ0VephMjyvQXga/L/4z73VYf58GcP9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o7cUAAADdAAAADwAAAAAAAAAA&#10;AAAAAAChAgAAZHJzL2Rvd25yZXYueG1sUEsFBgAAAAAEAAQA+QAAAJMDAAAAAA==&#10;" strokeweight="42e-5mm">
              <v:stroke joinstyle="miter"/>
            </v:line>
            <v:shape id="Freeform 564" o:spid="_x0000_s6222" style="position:absolute;left:7887;top:12674;width:1857;height:297;visibility:visible;mso-wrap-style:square;v-text-anchor:top" coordsize="185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WOMQA&#10;AADdAAAADwAAAGRycy9kb3ducmV2LnhtbERPTWvCQBC9C/6HZYReRDdtJYToKrZQWjwZ9eJtyI5J&#10;SHZ2yW417a93CwVv83ifs9oMphNX6n1jWcHzPAFBXFrdcKXgdPyYZSB8QNbYWSYFP+Rhsx6PVphr&#10;e+OCrodQiRjCPkcFdQgul9KXNRn0c+uII3exvcEQYV9J3eMthptOviRJKg02HBtqdPReU9kevo2C&#10;NkWXTc/urTjvi/Z3keJnNd0p9TQZtksQgYbwEP+7v3Scv8he4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ljjEAAAA3QAAAA8AAAAAAAAAAAAAAAAAmAIAAGRycy9k&#10;b3ducmV2LnhtbFBLBQYAAAAABAAEAPUAAACJAwAAAAA=&#10;" path="m1857,r,297l,297e" filled="f" strokeweight="42e-5mm">
              <v:stroke joinstyle="miter"/>
              <v:path arrowok="t" o:connecttype="custom" o:connectlocs="748939320,0;748939320,119778780;0,119778780" o:connectangles="0,0,0"/>
            </v:shape>
            <v:rect id="Rectangle 565" o:spid="_x0000_s6223"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566" o:spid="_x0000_s6224"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M8cQA&#10;AADdAAAADwAAAGRycy9kb3ducmV2LnhtbERP30vDMBB+F/wfwgm+jC1V61bqsiFCwbdpFXRvR3Nr&#10;g80lJHGr/70RBr7dx/fz1tvJjuJIIRrHCm4WBQjizmnDvYL3t2ZegYgJWePomBT8UITt5vJijbV2&#10;J36lY5t6kUM41qhgSMnXUsZuIItx4Txx5g4uWEwZhl7qgKccbkd5WxRLadFwbhjQ09NA3Vf7bRV8&#10;vJS7lQm76q4p9974/az5bEip66vp8QFEoin9i8/uZ53nl9U9/H2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zPHEAAAA3QAAAA8AAAAAAAAAAAAAAAAAmAIAAGRycy9k&#10;b3ducmV2LnhtbFBLBQYAAAAABAAEAPUAAACJAwAAAAA=&#10;" filled="f" strokeweight="42e-5mm"/>
            <v:rect id="Picture 567" o:spid="_x0000_s6225" style="position:absolute;left:9685;top:12569;width:11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t8sQA&#10;AADdAAAADwAAAGRycy9kb3ducmV2LnhtbERPTWvCQBC9F/wPywheitkoRSTNKkUQgxSksXoestMk&#10;NDsbs2sS/323UOhtHu9z0u1oGtFT52rLChZRDIK4sLrmUsHneT9fg3AeWWNjmRQ8yMF2M3lKMdF2&#10;4A/qc1+KEMIuQQWV920ipSsqMugi2xIH7st2Bn2AXSl1h0MIN41cxvFKGqw5NFTY0q6i4ju/GwVD&#10;ceqv5/eDPD1fM8u37LbLL0elZtPx7RWEp9H/i//cmQ7zX9Yr+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bfLEAAAA3QAAAA8AAAAAAAAAAAAAAAAAmAIAAGRycy9k&#10;b3ducmV2LnhtbFBLBQYAAAAABAAEAPUAAACJAwAAAAA=&#10;" filled="f" stroked="f">
              <o:lock v:ext="edit" aspectratio="t"/>
            </v:rect>
            <v:line id="Line 568" o:spid="_x0000_s6226" style="position:absolute;visibility:visible" from="9744,12598" to="9744,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iLMMAAADdAAAADwAAAGRycy9kb3ducmV2LnhtbERPS2vCQBC+C/6HZQRvurFYlegqUvDR&#10;Q4svPA/ZMYlmZ2N2jem/7xaE3ubje85s0ZhC1FS53LKCQT8CQZxYnXOq4HRc9SYgnEfWWFgmBT/k&#10;YDFvt2YYa/vkPdUHn4oQwi5GBZn3ZSylSzIy6Pq2JA7cxVYGfYBVKnWFzxBuCvkWRSNpMOfQkGFJ&#10;Hxklt8PDKNjcP/G8vp52dHdf77vBN9fbMyvV7TTLKQhPjf8Xv9xbHeYPJ2P4+yac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4izDAAAA3QAAAA8AAAAAAAAAAAAA&#10;AAAAoQIAAGRycy9kb3ducmV2LnhtbFBLBQYAAAAABAAEAPkAAACRAwAAAAA=&#10;" strokeweight="42e-5mm">
              <v:stroke joinstyle="miter"/>
            </v:line>
            <v:shape id="Freeform 569" o:spid="_x0000_s6227" style="position:absolute;left:6600;top:11440;width:1287;height:1531;visibility:visible;mso-wrap-style:square;v-text-anchor:top" coordsize="156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2NscA&#10;AADdAAAADwAAAGRycy9kb3ducmV2LnhtbESPzU7DQAyE70i8w8pI3OimtGrT0G2FKpC4IdIfqTc3&#10;a5JA1ptmlya8PT5U4mZrxjOfl+vBNepCXag9GxiPElDEhbc1lwZ229eHFFSIyBYbz2TglwKsV7c3&#10;S8ys7/mDLnkslYRwyNBAFWObaR2KihyGkW+JRfv0ncMoa1dq22Ev4a7Rj0ky0w5rloYKW9pUVHzn&#10;P85Afpyl79N9fMGvA48XE5qfJ/3JmPu74fkJVKQh/puv129W8K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I9jbHAAAA3QAAAA8AAAAAAAAAAAAAAAAAmAIAAGRy&#10;cy9kb3ducmV2LnhtbFBLBQYAAAAABAAEAPUAAACMAwAAAAA=&#10;" path="m1560,1632l,1632,,e" filled="f" strokeweight="42e-5mm">
              <v:stroke joinstyle="miter"/>
              <v:path arrowok="t" o:connecttype="custom" o:connectlocs="427760780,658149560;0,658149560;0,0" o:connectangles="0,0,0"/>
            </v:shape>
            <v:rect id="Rectangle 570" o:spid="_x0000_s6228"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571" o:spid="_x0000_s6229" style="position:absolute;left:8077;top:1268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nw8QA&#10;AADdAAAADwAAAGRycy9kb3ducmV2LnhtbERPTUsDMRC9C/6HMAUvYrPapbbbpkWEBW+1rWB7GzbT&#10;3dDNJCSxXf+9EQRv83ifs1wPthcXCtE4VvA4LkAQN04bbhV87OuHGYiYkDX2jknBN0VYr25vllhp&#10;d+UtXXapFTmEY4UKupR8JWVsOrIYx84TZ+7kgsWUYWilDnjN4baXT0UxlRYN54YOPb121Jx3X1bB&#10;53u5eTZhM5vU5dEbf7yvDzUpdTcaXhYgEg3pX/znftN5fjmfwO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Z8PEAAAA3QAAAA8AAAAAAAAAAAAAAAAAmAIAAGRycy9k&#10;b3ducmV2LnhtbFBLBQYAAAAABAAEAPUAAACJAwAAAAA=&#10;" filled="f" strokeweight="42e-5mm"/>
            <v:rect id="Picture 572" o:spid="_x0000_s6230" style="position:absolute;left:6541;top:11232;width:118;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Aw8QA&#10;AADdAAAADwAAAGRycy9kb3ducmV2LnhtbERPTWvCQBC9F/wPyxS8iNlUpLQxq4hQDKUgjdXzkB2T&#10;0OxszK5J+u+7BaG3ebzPSTejaURPnastK3iKYhDEhdU1lwq+jm/zFxDOI2tsLJOCH3KwWU8eUky0&#10;HfiT+tyXIoSwS1BB5X2bSOmKigy6yLbEgbvYzqAPsCul7nAI4aaRizh+lgZrDg0VtrSrqPjOb0bB&#10;UBz68/FjLw+zc2b5ml13+eldqenjuF2B8DT6f/Hdnekwf/m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wMPEAAAA3QAAAA8AAAAAAAAAAAAAAAAAmAIAAGRycy9k&#10;b3ducmV2LnhtbFBLBQYAAAAABAAEAPUAAACJAwAAAAA=&#10;" filled="f" stroked="f">
              <o:lock v:ext="edit" aspectratio="t"/>
            </v:rect>
            <v:line id="Line 573" o:spid="_x0000_s6231" style="position:absolute;visibility:visible" from="6600,11262" to="6600,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8cQAAADdAAAADwAAAGRycy9kb3ducmV2LnhtbERPS2vCQBC+C/6HZYTedGOpr9RVSqFt&#10;elDiA89Ddpqkzc7G7DbGf98tCN7m43vOct2ZSrTUuNKygvEoAkGcWV1yruB4eBvOQTiPrLGyTAqu&#10;5GC96veWGGt74R21e5+LEMIuRgWF93UspcsKMuhGtiYO3JdtDPoAm1zqBi8h3FTyMYqm0mDJoaHA&#10;ml4Lyn72v0bBx/kTT+/fx5TObjNJx1tukxMr9TDoXp5BeOr8XXxzJzrMf1rM4P+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HTxxAAAAN0AAAAPAAAAAAAAAAAA&#10;AAAAAKECAABkcnMvZG93bnJldi54bWxQSwUGAAAAAAQABAD5AAAAkgMAAAAA&#10;" strokeweight="42e-5mm">
              <v:stroke joinstyle="miter"/>
            </v:line>
            <v:line id="Line 574" o:spid="_x0000_s6232" style="position:absolute;visibility:visible" from="9744,10846" to="9744,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g8YAAADdAAAADwAAAGRycy9kb3ducmV2LnhtbESPQW/CMAyF75P4D5En7TZSJkBbR0DT&#10;pDE4gBhDnK3GazsapzShlH+PD0jcbL3n9z5PZp2rVEtNKD0bGPQTUMSZtyXnBna/X8+voEJEtlh5&#10;JgMXCjCb9h4mmFp/5h9qtzFXEsIhRQNFjHWqdcgKchj6viYW7c83DqOsTa5tg2cJd5V+SZKxdliy&#10;NBRY02dB2WF7cga+j0vcz/93GzqG1WgzWHO72LMxT4/dxzuoSF28m2/XCyv4wzfBlW9kBD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v4IPGAAAA3QAAAA8AAAAAAAAA&#10;AAAAAAAAoQIAAGRycy9kb3ducmV2LnhtbFBLBQYAAAAABAAEAPkAAACUAwAAAAA=&#10;" strokeweight="42e-5mm">
              <v:stroke joinstyle="miter"/>
            </v:line>
            <v:rect id="Rectangle 575" o:spid="_x0000_s6233" style="position:absolute;left:9744;top:10846;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576" o:spid="_x0000_s6234" style="position:absolute;left:9744;top:10846;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jrsYA&#10;AADdAAAADwAAAGRycy9kb3ducmV2LnhtbESPQUsDMRCF70L/QxjBi9hstWpZmxYRFrzVVkF7Gzbj&#10;bnAzCUls13/fORS8zfDevPfNcj36QR0oZRfYwGxagSJug3XcGfh4b24WoHJBtjgEJgN/lGG9mlws&#10;sbbhyFs67EqnJIRzjQb6UmKtdW578pinIRKL9h2SxyJr6rRNeJRwP+jbqnrQHh1LQ4+RXnpqf3a/&#10;3sDn23zz6NJmcdfM99HF/XXz1ZAxV5fj8xOoQmP5N5+vX63g31fCL9/ICHp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9jrsYAAADdAAAADwAAAAAAAAAAAAAAAACYAgAAZHJz&#10;L2Rvd25yZXYueG1sUEsFBgAAAAAEAAQA9QAAAIsDAAAAAA==&#10;" filled="f" strokeweight="42e-5mm"/>
            <v:rect id="Picture 577" o:spid="_x0000_s6235" style="position:absolute;left:9685;top:11603;width:119;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CrcMA&#10;AADdAAAADwAAAGRycy9kb3ducmV2LnhtbERPTWvCQBC9C/6HZYReim6sKJ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CrcMAAADdAAAADwAAAAAAAAAAAAAAAACYAgAAZHJzL2Rv&#10;d25yZXYueG1sUEsFBgAAAAAEAAQA9QAAAIgDAAAAAA==&#10;" filled="f" stroked="f">
              <o:lock v:ext="edit" aspectratio="t"/>
            </v:rect>
            <v:line id="Line 578" o:spid="_x0000_s6236" style="position:absolute;flip:y;visibility:visible" from="9744,11514" to="9744,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8XsQAAADdAAAADwAAAGRycy9kb3ducmV2LnhtbERPTWvCQBC9C/6HZQRvujFFsamr2EJB&#10;hBaMRfA2zY5JMDsbsquJ/fWuUPA2j/c5i1VnKnGlxpWWFUzGEQjizOqScwU/+8/RHITzyBory6Tg&#10;Rg5Wy35vgYm2Le/omvpchBB2CSoovK8TKV1WkEE3tjVx4E62MegDbHKpG2xDuKlkHEUzabDk0FBg&#10;TR8FZef0YhR8H/9Sir/0K8fby+ywbdPf95ebUsNBt34D4anzT/G/e6PD/Gk0hc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LxexAAAAN0AAAAPAAAAAAAAAAAA&#10;AAAAAKECAABkcnMvZG93bnJldi54bWxQSwUGAAAAAAQABAD5AAAAkgMAAAAA&#10;" strokeweight="42e-5mm">
              <v:stroke joinstyle="miter"/>
            </v:line>
            <v:line id="Line 579" o:spid="_x0000_s6237" style="position:absolute;visibility:visible" from="9744,10772" to="9744,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LcMIAAADdAAAADwAAAGRycy9kb3ducmV2LnhtbERPS4vCMBC+C/6HMII3TRUU6RplEXwd&#10;XLSK56GZbbs2k9rE2v33mwXB23x8z5kvW1OKhmpXWFYwGkYgiFOrC84UXM7rwQyE88gaS8uk4Jcc&#10;LBfdzhxjbZ98oibxmQgh7GJUkHtfxVK6NCeDbmgr4sB929qgD7DOpK7xGcJNKcdRNJUGCw4NOVa0&#10;yim9JQ+jYHvf43XzcznS3R0mx9EXN7srK9XvtZ8fIDy1/i1+uXc6zJ9EU/j/Jp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dLcMIAAADdAAAADwAAAAAAAAAAAAAA&#10;AAChAgAAZHJzL2Rvd25yZXYueG1sUEsFBgAAAAAEAAQA+QAAAJADAAAAAA==&#10;" strokeweight="42e-5mm">
              <v:stroke joinstyle="miter"/>
            </v:line>
            <v:rect id="Rectangle 580" o:spid="_x0000_s6238" style="position:absolute;left:9744;top:10846;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581" o:spid="_x0000_s6239" style="position:absolute;left:9744;top:10846;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vqMYA&#10;AADdAAAADwAAAGRycy9kb3ducmV2LnhtbESPQUsDMRCF70L/QxjBi9hstWpZmxYRFrzVVkF7Gzbj&#10;bnAzCUls13/fORS8zfDevPfNcj36QR0oZRfYwGxagSJug3XcGfh4b24WoHJBtjgEJgN/lGG9mlws&#10;sbbhyFs67EqnJIRzjQb6UmKtdW578pinIRKL9h2SxyJr6rRNeJRwP+jbqnrQHh1LQ4+RXnpqf3a/&#10;3sDn23zz6NJmcdfM99HF/XXz1ZAxV5fj8xOoQmP5N5+vX63g31eCK9/ICHp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vqMYAAADdAAAADwAAAAAAAAAAAAAAAACYAgAAZHJz&#10;L2Rvd25yZXYueG1sUEsFBgAAAAAEAAQA9QAAAIsDAAAAAA==&#10;" filled="f" strokeweight="42e-5mm"/>
            <v:rect id="Picture 582" o:spid="_x0000_s6240" style="position:absolute;left:9685;top:10564;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1R8MA&#10;AADdAAAADwAAAGRycy9kb3ducmV2LnhtbERPTWvCQBC9C/6HZYReim4sKJ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1R8MAAADdAAAADwAAAAAAAAAAAAAAAACYAgAAZHJzL2Rv&#10;d25yZXYueG1sUEsFBgAAAAAEAAQA9QAAAIgDAAAAAA==&#10;" filled="f" stroked="f">
              <o:lock v:ext="edit" aspectratio="t"/>
            </v:rect>
            <v:line id="Line 583" o:spid="_x0000_s6241" style="position:absolute;visibility:visible" from="9744,10594" to="9744,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gQsYAAADdAAAADwAAAGRycy9kb3ducmV2LnhtbESPT2vCQBDF74LfYRmhN92koJToKlJo&#10;aw8t/sPzkB2T2OxszG5j/PadQ8HbDO/Ne79ZrHpXq47aUHk2kE4SUMS5txUXBo6Ht/ELqBCRLdae&#10;ycCdAqyWw8ECM+tvvKNuHwslIRwyNFDG2GRah7wkh2HiG2LRzr51GGVtC21bvEm4q/Vzksy0w4ql&#10;ocSGXkvKf/a/zsDH9RNP75fjlq7ha7pNv7nbnNiYp1G/noOK1MeH+f96YwV/mgq/fCMj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r4ELGAAAA3QAAAA8AAAAAAAAA&#10;AAAAAAAAoQIAAGRycy9kb3ducmV2LnhtbFBLBQYAAAAABAAEAPkAAACUAwAAAAA=&#10;" strokeweight="42e-5mm">
              <v:stroke joinstyle="miter"/>
            </v:line>
            <v:line id="Line 584" o:spid="_x0000_s6242" style="position:absolute;visibility:visible" from="9744,10846" to="10042,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F2cIAAADdAAAADwAAAGRycy9kb3ducmV2LnhtbERPTYvCMBC9L/gfwgh7W9MKinSNIoKu&#10;HhR1xfPQzLZdm0ltYq3/3giCt3m8zxlPW1OKhmpXWFYQ9yIQxKnVBWcKjr+LrxEI55E1lpZJwZ0c&#10;TCedjzEm2t54T83BZyKEsEtQQe59lUjp0pwMup6tiAP3Z2uDPsA6k7rGWwg3pexH0VAaLDg05FjR&#10;PKf0fLgaBT+XNZ6W/8cdXdxmsIu33KxOrNRnt519g/DU+rf45V7pMH8Qx/D8Jp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F2cIAAADdAAAADwAAAAAAAAAAAAAA&#10;AAChAgAAZHJzL2Rvd25yZXYueG1sUEsFBgAAAAAEAAQA+QAAAJADAAAAAA==&#10;" strokeweight="42e-5mm">
              <v:stroke joinstyle="miter"/>
            </v:line>
            <v:rect id="Rectangle 585" o:spid="_x0000_s6243" style="position:absolute;left:9744;top:10846;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586" o:spid="_x0000_s6244" style="position:absolute;left:9744;top:10846;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rBMQA&#10;AADdAAAADwAAAGRycy9kb3ducmV2LnhtbERPS2sCMRC+C/0PYQq9FM1an2yNUgoLvVltQb0Nm3E3&#10;dDMJSarbf98UCt7m43vOatPbTlwoRONYwXhUgCCunTbcKPj8qIZLEDEha+wck4IfirBZ3w1WWGp3&#10;5R1d9qkROYRjiQralHwpZaxbshhHzhNn7uyCxZRhaKQOeM3htpNPRTGXFg3nhhY9vbZUf+2/rYLD&#10;+3S7MGG7nFTTkzf+9FgdK1Lq4b5/eQaRqE838b/7Tef5s/EE/r7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awTEAAAA3QAAAA8AAAAAAAAAAAAAAAAAmAIAAGRycy9k&#10;b3ducmV2LnhtbFBLBQYAAAAABAAEAPUAAACJAwAAAAA=&#10;" filled="f" strokeweight="42e-5mm"/>
            <v:rect id="Picture 587" o:spid="_x0000_s6245" style="position:absolute;left:9968;top:10787;width:11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MBMQA&#10;AADdAAAADwAAAGRycy9kb3ducmV2LnhtbERPTWvCQBC9F/wPyxR6Ed1YrJToKiKIoQhirJ6H7JiE&#10;ZmdjdpvEf+8WhN7m8T5nsepNJVpqXGlZwWQcgSDOrC45V/B92o4+QTiPrLGyTAru5GC1HLwsMNa2&#10;4yO1qc9FCGEXo4LC+zqW0mUFGXRjWxMH7mobgz7AJpe6wS6Em0q+R9FMGiw5NBRY06ag7Cf9NQq6&#10;7NBeTvudPAwvieVbctuk5y+l3l779RyEp97/i5/uRIf5H5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zATEAAAA3QAAAA8AAAAAAAAAAAAAAAAAmAIAAGRycy9k&#10;b3ducmV2LnhtbFBLBQYAAAAABAAEAPUAAACJAwAAAAA=&#10;" filled="f" stroked="f">
              <o:lock v:ext="edit" aspectratio="t"/>
            </v:rect>
            <v:line id="Line 588" o:spid="_x0000_s6246" style="position:absolute;flip:x;visibility:visible" from="9879,10846" to="10057,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g8UAAADdAAAADwAAAGRycy9kb3ducmV2LnhtbERPTWvCQBC9F/oflil4qxsjiqZuQlsQ&#10;RLBgFKG3aXaahGZnQ3Y10V/fLRS8zeN9ziobTCMu1LnasoLJOAJBXFhdc6ngeFg/L0A4j6yxsUwK&#10;ruQgSx8fVpho2/OeLrkvRQhhl6CCyvs2kdIVFRl0Y9sSB+7bdgZ9gF0pdYd9CDeNjKNoLg3WHBoq&#10;bOm9ouInPxsFH5+3nOKdXnK8Pc9P2z7/eptelRo9Da8vIDwN/i7+d290mD+bzODv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0qg8UAAADdAAAADwAAAAAAAAAA&#10;AAAAAAChAgAAZHJzL2Rvd25yZXYueG1sUEsFBgAAAAAEAAQA+QAAAJMDAAAAAA==&#10;" strokeweight="42e-5mm">
              <v:stroke joinstyle="miter"/>
            </v:line>
            <v:shape id="Freeform 589" o:spid="_x0000_s6247" style="position:absolute;left:6600;top:9285;width:74;height:1194;visibility:visible;mso-wrap-style:square;v-text-anchor:top" coordsize="7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x98MA&#10;AADdAAAADwAAAGRycy9kb3ducmV2LnhtbERPS2sCMRC+F/ofwhR6q9kVXMrWKGKp9FDE+rgPm+lm&#10;280kbFJd99cbQfA2H99zpvPetuJIXWgcK8hHGQjiyumGawX73cfLK4gQkTW2jknBmQLMZ48PUyy1&#10;O/E3HbexFimEQ4kKTIy+lDJUhiyGkfPEiftxncWYYFdL3eEphdtWjrOskBYbTg0GPS0NVX/bf6vA&#10;D3nY+LU9rIrhy+zp932Qk51Sz0/94g1EpD7exTf3p07zJ3kB12/SC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x98MAAADdAAAADwAAAAAAAAAAAAAAAACYAgAAZHJzL2Rv&#10;d25yZXYueG1sUEsFBgAAAAAEAAQA9QAAAIgDAAAAAA==&#10;" path="m74,l,,,1262e" filled="f" strokeweight="42e-5mm">
              <v:stroke joinstyle="miter"/>
              <v:path arrowok="t" o:connecttype="custom" o:connectlocs="29850715,0;0,0;0,508965835" o:connectangles="0,0,0"/>
            </v:shape>
            <v:line id="Line 591" o:spid="_x0000_s6248" style="position:absolute;flip:x;visibility:visible" from="6603,9284" to="8443,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FHcgAAADdAAAADwAAAGRycy9kb3ducmV2LnhtbESPQWvCQBCF7wX/wzKCt7oxUqnRVdpC&#10;oQgtmIrgbcxOk9DsbMiuJvbXdw6F3mZ4b977Zr0dXKOu1IXas4HZNAFFXHhbc2ng8Pl6/wgqRGSL&#10;jWcycKMA283obo2Z9T3v6ZrHUkkIhwwNVDG2mdahqMhhmPqWWLQv3zmMsnalth32Eu4anSbJQjus&#10;WRoqbOmlouI7vzgDH6efnNJ3u+R0d1kcd31+fp7fjJmMh6cVqEhD/Df/Xb9ZwX+YCa58Iy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yFHcgAAADdAAAADwAAAAAA&#10;AAAAAAAAAAChAgAAZHJzL2Rvd25yZXYueG1sUEsFBgAAAAAEAAQA+QAAAJYDAAAAAA==&#10;" strokeweight="42e-5mm">
              <v:stroke joinstyle="miter"/>
            </v:line>
            <v:rect id="Picture 592" o:spid="_x0000_s6249" style="position:absolute;left:6541;top:10564;width:118;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jmsQA&#10;AADdAAAADwAAAGRycy9kb3ducmV2LnhtbERPTWvCQBC9F/wPyxR6Ed1YsN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Y5rEAAAA3QAAAA8AAAAAAAAAAAAAAAAAmAIAAGRycy9k&#10;b3ducmV2LnhtbFBLBQYAAAAABAAEAPUAAACJAwAAAAA=&#10;" filled="f" stroked="f">
              <o:lock v:ext="edit" aspectratio="t"/>
            </v:rect>
            <v:line id="Line 593" o:spid="_x0000_s6250" style="position:absolute;flip:y;visibility:visible" from="6600,10475" to="6600,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gPsQAAADdAAAADwAAAGRycy9kb3ducmV2LnhtbERPTWvCQBC9C/0PyxS86aYRpUZXaQuC&#10;CBZMRfA2ZqdJaHY2ZFcT/fWuUPA2j/c582VnKnGhxpWWFbwNIxDEmdUl5wr2P6vBOwjnkTVWlknB&#10;lRwsFy+9OSbatryjS+pzEULYJaig8L5OpHRZQQbd0NbEgfu1jUEfYJNL3WAbwk0l4yiaSIMlh4YC&#10;a/oqKPtLz0bB9/GWUrzVU44358lh06anz9FVqf5r9zED4anzT/G/e63D/HE8hsc34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eA+xAAAAN0AAAAPAAAAAAAAAAAA&#10;AAAAAKECAABkcnMvZG93bnJldi54bWxQSwUGAAAAAAQABAD5AAAAkgMAAAAA&#10;" strokeweight="42e-5mm">
              <v:stroke joinstyle="miter"/>
            </v:line>
            <v:shape id="Freeform 594" o:spid="_x0000_s6251" style="position:absolute;left:8077;top:9285;width:1667;height:225;visibility:visible;mso-wrap-style:square;v-text-anchor:top" coordsize="185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trcUA&#10;AADdAAAADwAAAGRycy9kb3ducmV2LnhtbERPTWvCQBC9F/wPyxR6kbqxrUGiq2hBWjw1qRdvQ3aa&#10;hGRnl+xWo7/eLQi9zeN9znI9mE6cqPeNZQXTSQKCuLS64UrB4Xv3PAfhA7LGzjIpuJCH9Wr0sMRM&#10;2zPndCpCJWII+wwV1CG4TEpf1mTQT6wjjtyP7Q2GCPtK6h7PMdx08iVJUmmw4dhQo6P3msq2+DUK&#10;2hTdfHx02/z4lbfXtxQ/qvFeqafHYbMAEWgI/+K7+1PH+bPXG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22txQAAAN0AAAAPAAAAAAAAAAAAAAAAAJgCAABkcnMv&#10;ZG93bnJldi54bWxQSwUGAAAAAAQABAD1AAAAigMAAAAA&#10;" path="m,149l,,1857,r,297e" filled="f" strokeweight="42e-5mm">
              <v:stroke joinstyle="miter"/>
              <v:path arrowok="t" o:connecttype="custom" o:connectlocs="0,60059181;0,0;603372926,0;603372926,119715280" o:connectangles="0,0,0,0"/>
            </v:shape>
            <v:rect id="Picture 597" o:spid="_x0000_s6252" style="position:absolute;left:9685;top:959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MCMYA&#10;AADcAAAADwAAAGRycy9kb3ducmV2LnhtbESP3WrCQBSE7wu+w3IEb0rdaKF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MCMYAAADcAAAADwAAAAAAAAAAAAAAAACYAgAAZHJz&#10;L2Rvd25yZXYueG1sUEsFBgAAAAAEAAQA9QAAAIsDAAAAAA==&#10;" filled="f" stroked="f">
              <o:lock v:ext="edit" aspectratio="t"/>
            </v:rect>
            <v:line id="Line 598" o:spid="_x0000_s6253" style="position:absolute;flip:y;visibility:visible" from="9744,9510" to="974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wUMUAAADcAAAADwAAAGRycy9kb3ducmV2LnhtbESPQWvCQBSE74X+h+UJ3urGFcRGV7GC&#10;IIKFpqXg7TX7mgSzb0N2NdFf3y0IHoeZ+YZZrHpbiwu1vnKsYTxKQBDnzlRcaPj63L7MQPiAbLB2&#10;TBqu5GG1fH5aYGpcxx90yUIhIoR9ihrKEJpUSp+XZNGPXEMcvV/XWgxRtoU0LXYRbmupkmQqLVYc&#10;F0psaFNSfsrOVsP78ZaROphXVvvz9HvfZT9vk6vWw0G/noMI1IdH+N7eGQ0Tpe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wUMUAAADcAAAADwAAAAAAAAAA&#10;AAAAAAChAgAAZHJzL2Rvd25yZXYueG1sUEsFBgAAAAAEAAQA+QAAAJMDAAAAAA==&#10;" strokeweight="42e-5mm">
              <v:stroke joinstyle="miter"/>
            </v:line>
            <v:rect id="Picture 602" o:spid="_x0000_s6254" style="position:absolute;left:8018;top:959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35MYA&#10;AADcAAAADwAAAGRycy9kb3ducmV2LnhtbESPQWvCQBSE74X+h+UVeim6qUK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35MYAAADcAAAADwAAAAAAAAAAAAAAAACYAgAAZHJz&#10;L2Rvd25yZXYueG1sUEsFBgAAAAAEAAQA9QAAAIsDAAAAAA==&#10;" filled="f" stroked="f">
              <o:lock v:ext="edit" aspectratio="t"/>
            </v:rect>
            <v:line id="Line 603" o:spid="_x0000_s6255" style="position:absolute;flip:y;visibility:visible" from="8077,9281" to="8078,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Nv8UAAADcAAAADwAAAGRycy9kb3ducmV2LnhtbESPQWvCQBSE7wX/w/IK3uqmsUiNrqKC&#10;UAQFUxG8PbOvSWj2bciuJvrruwXB4zAz3zDTeWcqcaXGlZYVvA8iEMSZ1SXnCg7f67dPEM4ja6ws&#10;k4IbOZjPei9TTLRteU/X1OciQNglqKDwvk6kdFlBBt3A1sTB+7GNQR9kk0vdYBvgppJxFI2kwZLD&#10;QoE1rQrKftOLUbA73VOKt3rM8eYyOm7a9Lwc3pTqv3aLCQhPnX+GH+0vrWAYf8D/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QNv8UAAADcAAAADwAAAAAAAAAA&#10;AAAAAAChAgAAZHJzL2Rvd25yZXYueG1sUEsFBgAAAAAEAAQA+QAAAJMDAAAAAA==&#10;" strokeweight="42e-5mm">
              <v:stroke joinstyle="miter"/>
            </v:line>
            <v:line id="Line 608" o:spid="_x0000_s6256" style="position:absolute;visibility:visible" from="6284,6858" to="629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E/sQAAADcAAAADwAAAGRycy9kb3ducmV2LnhtbESPS4vCQBCE7wv+h6EFbzpRUSTrKCL4&#10;Orj4wnOT6U2ym+mJmTHGf+8sCHssquorajpvTCFqqlxuWUG/F4EgTqzOOVVwOa+6ExDOI2ssLJOC&#10;JzmYz1ofU4y1ffCR6pNPRYCwi1FB5n0ZS+mSjAy6ni2Jg/dtK4M+yCqVusJHgJtCDqJoLA3mHBYy&#10;LGmZUfJ7uhsFm9sOr+ufy4Fubj869L+43l5ZqU67WXyC8NT4//C7vdUKhoMR/J0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MT+xAAAANwAAAAPAAAAAAAAAAAA&#10;AAAAAKECAABkcnMvZG93bnJldi54bWxQSwUGAAAAAAQABAD5AAAAkgMAAAAA&#10;" strokeweight="42e-5mm">
              <v:stroke joinstyle="miter"/>
            </v:line>
            <v:shape id="Text Box 303" o:spid="_x0000_s6257" type="#_x0000_t202" style="position:absolute;left:6047;top:10796;width:48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i</w:t>
                    </w:r>
                  </w:p>
                </w:txbxContent>
              </v:textbox>
            </v:shape>
            <v:shape id="Text Box 304" o:spid="_x0000_s6258" type="#_x0000_t202" style="position:absolute;left:9951;top:10950;width:554;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o</w:t>
                    </w:r>
                  </w:p>
                </w:txbxContent>
              </v:textbox>
            </v:shape>
            <v:group id="Group 309" o:spid="_x0000_s6259" style="position:absolute;left:7023;top:10235;width:2453;height:2514" coordorigin="1293,937" coordsize="2453,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305" o:spid="_x0000_s6260" type="#_x0000_t202" style="position:absolute;left:1489;top:977;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1</w:t>
                      </w:r>
                    </w:p>
                  </w:txbxContent>
                </v:textbox>
              </v:shape>
              <v:shape id="Text Box 306" o:spid="_x0000_s6261" type="#_x0000_t202" style="position:absolute;left:1293;top:2893;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2</w:t>
                      </w:r>
                    </w:p>
                  </w:txbxContent>
                </v:textbox>
              </v:shape>
              <v:shape id="Text Box 307" o:spid="_x0000_s6262" type="#_x0000_t202" style="position:absolute;left:3143;top:937;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3</w:t>
                      </w:r>
                    </w:p>
                  </w:txbxContent>
                </v:textbox>
              </v:shape>
              <v:shape id="Text Box 308" o:spid="_x0000_s6263" type="#_x0000_t202" style="position:absolute;left:3109;top:2946;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4</w:t>
                      </w:r>
                    </w:p>
                  </w:txbxContent>
                </v:textbox>
              </v:shape>
            </v:group>
            <v:group id="Group 316" o:spid="_x0000_s6264" style="position:absolute;left:7335;top:9464;width:440;height:265" coordorigin="1429,166"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AutoShape 314" o:spid="_x0000_s6265" type="#_x0000_t32" style="position:absolute;left:1868;top:166;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315" o:spid="_x0000_s6266" type="#_x0000_t32" style="position:absolute;left:1429;top:166;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group>
            <v:group id="Group 317" o:spid="_x0000_s6267" style="position:absolute;left:9009;top:9464;width:439;height:265" coordorigin="3279,166"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AutoShape 318" o:spid="_x0000_s6268" type="#_x0000_t32" style="position:absolute;left:3718;top:166;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319" o:spid="_x0000_s6269" type="#_x0000_t32" style="position:absolute;left:3279;top:166;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group>
            <v:group id="Group 320" o:spid="_x0000_s6270" style="position:absolute;left:8999;top:11483;width:440;height:265" coordorigin="3269,2184"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321" o:spid="_x0000_s6271" type="#_x0000_t32" style="position:absolute;left:3708;top:2184;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AutoShape 322" o:spid="_x0000_s6272" type="#_x0000_t32" style="position:absolute;left:3269;top:2184;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group>
            <v:group id="Group 323" o:spid="_x0000_s6273" style="position:absolute;left:7335;top:11468;width:440;height:266" coordorigin="1429,2170"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324" o:spid="_x0000_s6274" type="#_x0000_t32" style="position:absolute;left:1868;top:2170;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v:shape id="AutoShape 325" o:spid="_x0000_s6275" type="#_x0000_t32" style="position:absolute;left:1429;top:2170;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group>
            <v:shape id="Text Box 327" o:spid="_x0000_s6276" type="#_x0000_t202" style="position:absolute;left:9854;top:10562;width:66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8"/>
                        <w:szCs w:val="28"/>
                      </w:rPr>
                      <w:t>+</w:t>
                    </w:r>
                  </w:p>
                </w:txbxContent>
              </v:textbox>
            </v:shape>
            <v:shape id="Text Box 328" o:spid="_x0000_s6277" type="#_x0000_t202" style="position:absolute;left:9839;top:11248;width:667;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8"/>
                        <w:szCs w:val="28"/>
                      </w:rPr>
                      <w:t>-</w:t>
                    </w:r>
                  </w:p>
                </w:txbxContent>
              </v:textbox>
            </v:shape>
            <v:shape id="Text Box 327" o:spid="_x0000_s6278" type="#_x0000_t202" style="position:absolute;left:6106;top:10392;width:66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8"/>
                        <w:szCs w:val="28"/>
                      </w:rPr>
                      <w:t>+</w:t>
                    </w:r>
                  </w:p>
                </w:txbxContent>
              </v:textbox>
            </v:shape>
            <v:shape id="Text Box 328" o:spid="_x0000_s6279" type="#_x0000_t202" style="position:absolute;left:6297;top:11057;width:39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8"/>
                        <w:szCs w:val="28"/>
                      </w:rPr>
                      <w:t>-</w:t>
                    </w:r>
                  </w:p>
                </w:txbxContent>
              </v:textbox>
            </v:shape>
            <v:rect id="Rectangle 34" o:spid="_x0000_s6280" style="position:absolute;left:6830;top:9337;width:463;height: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jFMQA&#10;AADcAAAADwAAAGRycy9kb3ducmV2LnhtbESP0WoCMRRE3wv9h3ALfavZLVupq1G0IBbBB20/4LK5&#10;blY3N2sSdfv3RhD6OMzMGWYy620rLuRD41hBPshAEFdON1wr+P1Zvn2CCBFZY+uYFPxRgNn0+WmC&#10;pXZX3tJlF2uRIBxKVGBi7EopQ2XIYhi4jjh5e+ctxiR9LbXHa4LbVr5n2VBabDgtGOzoy1B13J2t&#10;AlqstqPDPJiN9HnIN+vhqFidlHp96edjEJH6+B9+tL+1go+igP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IxTEAAAA3AAAAA8AAAAAAAAAAAAAAAAAmAIAAGRycy9k&#10;b3ducmV2LnhtbFBLBQYAAAAABAAEAPUAAACJAwAAAAA=&#10;" filled="f" stroked="f">
              <v:textbox style="mso-next-textbox:#Rectangle 34" inset="0,0,0,0">
                <w:txbxContent>
                  <w:p w:rsidR="00314CC7" w:rsidRPr="00BE43B5" w:rsidRDefault="00314CC7" w:rsidP="001E6578">
                    <w:pPr>
                      <w:pStyle w:val="NormalWeb"/>
                      <w:spacing w:before="0" w:beforeAutospacing="0" w:after="200" w:afterAutospacing="0" w:line="276" w:lineRule="auto"/>
                    </w:pPr>
                    <w:proofErr w:type="spellStart"/>
                    <w:r w:rsidRPr="00BE43B5">
                      <w:rPr>
                        <w:rFonts w:ascii="Arial" w:eastAsia="Calibri" w:hAnsi="Arial"/>
                        <w:b/>
                        <w:bCs/>
                        <w:color w:val="376092"/>
                        <w:sz w:val="16"/>
                        <w:szCs w:val="16"/>
                        <w:lang w:val="en-US"/>
                      </w:rPr>
                      <w:t>Ga_Hi</w:t>
                    </w:r>
                    <w:proofErr w:type="spellEnd"/>
                  </w:p>
                </w:txbxContent>
              </v:textbox>
            </v:rect>
            <v:shape id="_x0000_s6281" type="#_x0000_t202" style="position:absolute;left:7012;top:13461;width:2381;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next-textbox:#_x0000_s6281;mso-fit-shape-to-text:t">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Puente Inversor</w:t>
                    </w:r>
                  </w:p>
                </w:txbxContent>
              </v:textbox>
            </v:shape>
            <v:shape id="AutoShape 114" o:spid="_x0000_s6282" type="#_x0000_t88" style="position:absolute;left:8026;top:11427;width:316;height:370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EsUA&#10;AADcAAAADwAAAGRycy9kb3ducmV2LnhtbESPQWsCMRSE74X+h/AK3mq2xW5lNYpVhIIH0Rb0+Ng8&#10;N8HNyzZJdfvvm4LQ4zAz3zDTee9acaEQrWcFT8MCBHHtteVGwefH+nEMIiZkja1nUvBDEeaz+7sp&#10;VtpfeUeXfWpEhnCsUIFJqaukjLUhh3HoO+LsnXxwmLIMjdQBrxnuWvlcFKV0aDkvGOxoaag+77+d&#10;gtews5u12S5W4Xh426yWpS37L6UGD/1iAiJRn/7Dt/a7VvAyKu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SxQAAANwAAAAPAAAAAAAAAAAAAAAAAJgCAABkcnMv&#10;ZG93bnJldi54bWxQSwUGAAAAAAQABAD1AAAAigMAAAAA&#10;" adj="830">
              <v:textbox>
                <w:txbxContent>
                  <w:p w:rsidR="00314CC7" w:rsidRDefault="00314CC7" w:rsidP="001E6578">
                    <w:pPr>
                      <w:rPr>
                        <w:rFonts w:eastAsia="Times New Roman"/>
                      </w:rPr>
                    </w:pPr>
                  </w:p>
                </w:txbxContent>
              </v:textbox>
            </v:shape>
            <v:rect id="Rectangle 34" o:spid="_x0000_s6283" style="position:absolute;left:6917;top:11223;width:498;height: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9Y8QA&#10;AADcAAAADwAAAGRycy9kb3ducmV2LnhtbESP0WoCMRRE3wv+Q7hC32p2i1pdjWILogg+aP2Ay+a6&#10;2XZzs01S3f59Iwg+DjNzhpkvO9uIC/lQO1aQDzIQxKXTNVcKTp/rlwmIEJE1No5JwR8FWC56T3Ms&#10;tLvygS7HWIkE4VCgAhNjW0gZSkMWw8C1xMk7O28xJukrqT1eE9w28jXLxtJizWnBYEsfhsrv469V&#10;QO+bw/RrFcxe+jzk+914Otz8KPXc71YzEJG6+Ajf21utYDR8g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vWPEAAAA3AAAAA8AAAAAAAAAAAAAAAAAmAIAAGRycy9k&#10;b3ducmV2LnhtbFBLBQYAAAAABAAEAPUAAACJAwAAAAA=&#10;" filled="f" stroked="f">
              <v:textbox inset="0,0,0,0">
                <w:txbxContent>
                  <w:p w:rsidR="00314CC7" w:rsidRPr="00BE43B5" w:rsidRDefault="00314CC7" w:rsidP="001E6578">
                    <w:pPr>
                      <w:pStyle w:val="NormalWeb"/>
                      <w:spacing w:before="0" w:beforeAutospacing="0" w:after="200" w:afterAutospacing="0" w:line="276" w:lineRule="auto"/>
                    </w:pPr>
                    <w:proofErr w:type="spellStart"/>
                    <w:r>
                      <w:rPr>
                        <w:rFonts w:ascii="Arial" w:eastAsia="Calibri" w:hAnsi="Arial"/>
                        <w:b/>
                        <w:bCs/>
                        <w:color w:val="376092"/>
                        <w:sz w:val="16"/>
                        <w:szCs w:val="16"/>
                        <w:lang w:val="en-US"/>
                      </w:rPr>
                      <w:t>Ga_Lo</w:t>
                    </w:r>
                    <w:proofErr w:type="spellEnd"/>
                  </w:p>
                </w:txbxContent>
              </v:textbox>
            </v:rect>
            <v:rect id="Rectangle 34" o:spid="_x0000_s6284" style="position:absolute;left:8536;top:9358;width:472;height: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1ycQA&#10;AADcAAAADwAAAGRycy9kb3ducmV2LnhtbESP0WoCMRRE3wX/IVyhb5rdoqJbo1ihWAo+qP2Ay+Z2&#10;s3VzsyZRt3/fCIKPw8ycYRarzjbiSj7UjhXkowwEcel0zZWC7+PHcAYiRGSNjWNS8EcBVst+b4GF&#10;djfe0/UQK5EgHApUYGJsCylDachiGLmWOHk/zluMSfpKao+3BLeNfM2yqbRYc1ow2NLGUHk6XKwC&#10;et/u57/rYHbS5yHffU3n4+1ZqZdBt34DEamLz/Cj/akVTCZ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tcnEAAAA3AAAAA8AAAAAAAAAAAAAAAAAmAIAAGRycy9k&#10;b3ducmV2LnhtbFBLBQYAAAAABAAEAPUAAACJAwAAAAA=&#10;" filled="f" stroked="f">
              <v:textbox inset="0,0,0,0">
                <w:txbxContent>
                  <w:p w:rsidR="00314CC7" w:rsidRPr="00BE43B5" w:rsidRDefault="00314CC7" w:rsidP="001E6578">
                    <w:pPr>
                      <w:pStyle w:val="NormalWeb"/>
                      <w:spacing w:before="0" w:beforeAutospacing="0" w:after="200" w:afterAutospacing="0" w:line="276" w:lineRule="auto"/>
                    </w:pPr>
                    <w:proofErr w:type="spellStart"/>
                    <w:r w:rsidRPr="00BE43B5">
                      <w:rPr>
                        <w:rFonts w:ascii="Arial" w:eastAsia="Calibri" w:hAnsi="Arial"/>
                        <w:b/>
                        <w:bCs/>
                        <w:color w:val="376092"/>
                        <w:sz w:val="16"/>
                        <w:szCs w:val="16"/>
                        <w:lang w:val="en-US"/>
                      </w:rPr>
                      <w:t>G</w:t>
                    </w:r>
                    <w:r>
                      <w:rPr>
                        <w:rFonts w:ascii="Arial" w:eastAsia="Calibri" w:hAnsi="Arial"/>
                        <w:b/>
                        <w:bCs/>
                        <w:color w:val="376092"/>
                        <w:sz w:val="16"/>
                        <w:szCs w:val="16"/>
                        <w:lang w:val="en-US"/>
                      </w:rPr>
                      <w:t>b</w:t>
                    </w:r>
                    <w:r w:rsidRPr="00BE43B5">
                      <w:rPr>
                        <w:rFonts w:ascii="Arial" w:eastAsia="Calibri" w:hAnsi="Arial"/>
                        <w:b/>
                        <w:bCs/>
                        <w:color w:val="376092"/>
                        <w:sz w:val="16"/>
                        <w:szCs w:val="16"/>
                        <w:lang w:val="en-US"/>
                      </w:rPr>
                      <w:t>_Hi</w:t>
                    </w:r>
                    <w:proofErr w:type="spellEnd"/>
                  </w:p>
                </w:txbxContent>
              </v:textbox>
            </v:rect>
            <v:rect id="Rectangle 34" o:spid="_x0000_s6285" style="position:absolute;left:8549;top:11222;width:507;height: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8FcQA&#10;AADcAAAADwAAAGRycy9kb3ducmV2LnhtbESP3WoCMRSE7wu+QziCdzW7RUW3RtGCKAUv/HmAw+Z0&#10;s+3mZE2irm/fFApeDjPzDTNfdrYRN/KhdqwgH2YgiEuna64UnE+b1ymIEJE1No5JwYMCLBe9lzkW&#10;2t35QLdjrESCcChQgYmxLaQMpSGLYeha4uR9OW8xJukrqT3eE9w28i3LJtJizWnBYEsfhsqf49Uq&#10;oPX2MPteBbOXPg/5/nMyG20vSg363eodRKQuPsP/7Z1WMJ6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PBXEAAAA3AAAAA8AAAAAAAAAAAAAAAAAmAIAAGRycy9k&#10;b3ducmV2LnhtbFBLBQYAAAAABAAEAPUAAACJAwAAAAA=&#10;" filled="f" stroked="f">
              <v:textbox inset="0,0,0,0">
                <w:txbxContent>
                  <w:p w:rsidR="00314CC7" w:rsidRPr="00BE43B5" w:rsidRDefault="00314CC7" w:rsidP="001E6578">
                    <w:pPr>
                      <w:pStyle w:val="NormalWeb"/>
                      <w:spacing w:before="0" w:beforeAutospacing="0" w:after="200" w:afterAutospacing="0" w:line="276" w:lineRule="auto"/>
                    </w:pPr>
                    <w:proofErr w:type="spellStart"/>
                    <w:r>
                      <w:rPr>
                        <w:rFonts w:ascii="Arial" w:eastAsia="Calibri" w:hAnsi="Arial"/>
                        <w:b/>
                        <w:bCs/>
                        <w:color w:val="376092"/>
                        <w:sz w:val="16"/>
                        <w:szCs w:val="16"/>
                        <w:lang w:val="en-US"/>
                      </w:rPr>
                      <w:t>Gb_Lo</w:t>
                    </w:r>
                    <w:proofErr w:type="spellEnd"/>
                  </w:p>
                </w:txbxContent>
              </v:textbox>
            </v:rect>
          </v:group>
        </w:pict>
      </w:r>
      <w:r w:rsidR="001E6578" w:rsidRPr="00A83CF3">
        <w:rPr>
          <w:rFonts w:ascii="Arial" w:hAnsi="Arial" w:cs="Arial"/>
        </w:rPr>
        <w:t>También</w:t>
      </w:r>
      <w:r w:rsidR="001E6578">
        <w:rPr>
          <w:rFonts w:ascii="Arial" w:hAnsi="Arial" w:cs="Arial"/>
        </w:rPr>
        <w:t xml:space="preserve"> llamado inversor</w:t>
      </w:r>
      <w:r w:rsidR="001E6578" w:rsidRPr="00A83CF3">
        <w:rPr>
          <w:rFonts w:ascii="Arial" w:hAnsi="Arial" w:cs="Arial"/>
        </w:rPr>
        <w:t>, su función principal es la de recibir un voltaje DC en su entrada y mediante técnicas de conmutación de switches, entregar en su salida un voltaje AC, pudiendo ser comúnmente un voltaje sinusoidal o cualquier otro tipo de voltaje variable.</w:t>
      </w:r>
    </w:p>
    <w:p w:rsidR="00342A2F" w:rsidRDefault="002410AE" w:rsidP="001E6578">
      <w:pPr>
        <w:pStyle w:val="Default"/>
        <w:spacing w:after="240" w:line="480" w:lineRule="auto"/>
        <w:ind w:left="1276"/>
        <w:jc w:val="both"/>
        <w:rPr>
          <w:rFonts w:ascii="Arial" w:hAnsi="Arial" w:cs="Arial"/>
        </w:rPr>
      </w:pPr>
      <w:r w:rsidRPr="002410AE">
        <w:rPr>
          <w:rFonts w:ascii="Arial" w:hAnsi="Arial" w:cs="Arial"/>
          <w:noProof/>
          <w:lang w:val="es-EC" w:eastAsia="es-EC"/>
        </w:rPr>
        <w:pict>
          <v:group id="Lienzo 65" o:spid="_x0000_s6286" editas="canvas" style="position:absolute;left:0;text-align:left;margin-left:53.5pt;margin-top:.95pt;width:165.05pt;height:168.1pt;z-index:251745280" coordsize="20961,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">
            <v:shape id="_x0000_s6287" type="#_x0000_t75" style="position:absolute;width:20961;height:21348;visibility:visible">
              <v:fill o:detectmouseclick="t"/>
              <v:path o:connecttype="none"/>
            </v:shape>
            <v:rect id="Rectangle 12" o:spid="_x0000_s6288" style="position:absolute;width:139;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7L8UA&#10;AADcAAAADwAAAGRycy9kb3ducmV2LnhtbESPQWvCQBSE70L/w/IKveluNYYaXaUIgYL1UC14fWSf&#10;SWj2bZpdk/jvu4VCj8PMfMNsdqNtRE+drx1reJ4pEMSFMzWXGj7P+fQFhA/IBhvHpOFOHnbbh8kG&#10;M+MG/qD+FEoRIewz1FCF0GZS+qIii37mWuLoXV1nMUTZldJ0OES4beRcqVRarDkuVNjSvqLi63Sz&#10;GjBNzPfxung/H24prspR5cuL0vrpcXxdgwg0hv/wX/vNaFgl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nsvxQAAANwAAAAPAAAAAAAAAAAAAAAAAJgCAABkcnMv&#10;ZG93bnJldi54bWxQSwUGAAAAAAQABAD1AAAAigMAAAAA&#10;" stroked="f"/>
            <v:rect id="Rectangle 17" o:spid="_x0000_s6289" style="position:absolute;left:1006;top:6679;width:2140;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sQA&#10;AADcAAAADwAAAGRycy9kb3ducmV2LnhtbESPW4vCMBSE34X9D+Es7Jsm3opWoyyCsLD64AV8PTTH&#10;tticdJuo3X9vBMHHYWa+YebL1lbiRo0vHWvo9xQI4syZknMNx8O6OwHhA7LByjFp+CcPy8VHZ46p&#10;cXfe0W0fchEh7FPUUIRQp1L6rCCLvudq4uidXWMxRNnk0jR4j3BbyYFSibRYclwosKZVQdllf7Ua&#10;MBmZv+15uDn8XhOc5q1aj09K66/P9nsGIlAb3uFX+8domI4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7fLEAAAA3AAAAA8AAAAAAAAAAAAAAAAAmAIAAGRycy9k&#10;b3ducmV2LnhtbFBLBQYAAAAABAAEAPUAAACJAwAAAAA=&#10;" stroked="f"/>
            <v:shape id="Freeform 18" o:spid="_x0000_s6290" style="position:absolute;left:1152;top:6819;width:1708;height:171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vMMYA&#10;AADcAAAADwAAAGRycy9kb3ducmV2LnhtbESPQWvCQBSE7wX/w/IEb3Wj0tCmrmIKolBUapv7M/ua&#10;RLNv0+yq6b93C0KPw8x8w0znnanFhVpXWVYwGkYgiHOrKy4UfH0uH59BOI+ssbZMCn7JwXzWe5hi&#10;ou2VP+iy94UIEHYJKii9bxIpXV6SQTe0DXHwvm1r0AfZFlK3eA1wU8txFMXSYMVhocSG3krKT/uz&#10;URCv0p80Xh5Puy0dsvd0k6WHOFNq0O8WryA8df4/fG+vtYKXpwn8nQ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AvMMYAAADcAAAADwAAAAAAAAAAAAAAAACYAgAAZHJz&#10;L2Rvd25yZXYueG1sUEsFBgAAAAAEAAQA9QAAAIsDAAAAAA==&#10;" path="m,24l4,,8,24,12,r4,24l20,r4,24e" filled="f" strokeweight="31e-5mm">
              <v:stroke joinstyle="miter"/>
              <v:path arrowok="t" o:connecttype="custom" o:connectlocs="0,171450;28469,0;56938,171450;85408,0;113877,171450;142346,0;170815,171450" o:connectangles="0,0,0,0,0,0,0"/>
            </v:shape>
            <v:rect id="Rectangle 19" o:spid="_x0000_s6291" style="position:absolute;left:1006;top:6679;width:2140;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ygMYA&#10;AADcAAAADwAAAGRycy9kb3ducmV2LnhtbESPQWvCQBSE7wX/w/IKvRTdVNRq6iq2pVC8JfWgt0f2&#10;mY1m34bsVmN/vSsUPA4z8w0zX3a2FidqfeVYwcsgAUFcOF1xqWDz89WfgvABWWPtmBRcyMNy0XuY&#10;Y6rdmTM65aEUEcI+RQUmhCaV0heGLPqBa4ijt3etxRBlW0rd4jnCbS2HSTKRFiuOCwYb+jBUHPNf&#10;q8Cudwdt7Hi/zQ7Pw9fVZ/bXlO9KPT12qzcQgbpwD/+3v7WC2Xg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ygMYAAADcAAAADwAAAAAAAAAAAAAAAACYAgAAZHJz&#10;L2Rvd25yZXYueG1sUEsFBgAAAAAEAAQA9QAAAIsDAAAAAA==&#10;" filled="f" strokeweight="31e-5mm"/>
            <v:rect id="Rectangle 20" o:spid="_x0000_s6292" style="position:absolute;left:8854;top:9676;width:214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5cMA&#10;AADdAAAADwAAAGRycy9kb3ducmV2LnhtbERPS4vCMBC+L/gfwgje1sS1lt2uUWRBEFwPPmCvQzO2&#10;xWZSm6j1328Ewdt8fM+Zzjtbiyu1vnKsYTRUIIhzZyouNBz2y/dPED4gG6wdk4Y7eZjPem9TzIy7&#10;8Zauu1CIGMI+Qw1lCE0mpc9LsuiHriGO3NG1FkOEbSFNi7cYbmv5oVQqLVYcG0ps6Kek/LS7WA2Y&#10;Jua8OY5/9+tLil9Fp5aTP6X1oN8tvkEE6sJL/HSvTJyfJG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5cMAAADdAAAADwAAAAAAAAAAAAAAAACYAgAAZHJzL2Rv&#10;d25yZXYueG1sUEsFBgAAAAAEAAQA9QAAAIgDAAAAAA==&#10;" stroked="f"/>
            <v:rect id="Rectangle 21" o:spid="_x0000_s6293" style="position:absolute;left:8854;top:9676;width:214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58cUA&#10;AADdAAAADwAAAGRycy9kb3ducmV2LnhtbERPTWvCQBC9C/6HZYRexGwqaS2pq9gWQXqL9WBvQ3bM&#10;xmZnQ3ar0V/fLQje5vE+Z77sbSNO1PnasYLHJAVBXDpdc6Vg97WevIDwAVlj45gUXMjDcjEczDHX&#10;7swFnbahEjGEfY4KTAhtLqUvDVn0iWuJI3dwncUQYVdJ3eE5httGTtP0WVqsOTYYbOndUPmz/bUK&#10;7Of3URv7dNgXx/F0tvoorm31ptTDqF+9ggjUh7v45t7oOD/LMv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nxxQAAAN0AAAAPAAAAAAAAAAAAAAAAAJgCAABkcnMv&#10;ZG93bnJldi54bWxQSwUGAAAAAAQABAD1AAAAigMAAAAA&#10;" filled="f" strokeweight="31e-5mm"/>
            <v:rect id="Rectangle 22" o:spid="_x0000_s6294" style="position:absolute;left:9109;top:10119;width:2216;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xTMQA&#10;AADdAAAADwAAAGRycy9kb3ducmV2LnhtbERPTWvCQBC9F/oflil4Kbqp2K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cUzEAAAA3QAAAA8AAAAAAAAAAAAAAAAAmAIAAGRycy9k&#10;b3ducmV2LnhtbFBLBQYAAAAABAAEAPUAAACJAwAAAAA=&#10;" filled="f" stroked="f">
              <v:textbox style="mso-next-textbox:#Rectangle 22;mso-fit-shape-to-text:t" inset="0,0,0,0">
                <w:txbxContent>
                  <w:p w:rsidR="00314CC7" w:rsidRPr="00650622" w:rsidRDefault="00314CC7" w:rsidP="001E6578">
                    <w:pPr>
                      <w:rPr>
                        <w:b/>
                        <w:sz w:val="40"/>
                      </w:rPr>
                    </w:pPr>
                    <w:r w:rsidRPr="00650622">
                      <w:rPr>
                        <w:rFonts w:ascii="Arial" w:hAnsi="Arial" w:cs="Arial"/>
                        <w:b/>
                        <w:color w:val="000000"/>
                        <w:szCs w:val="12"/>
                        <w:lang w:val="en-US"/>
                      </w:rPr>
                      <w:t>&gt;=</w:t>
                    </w:r>
                  </w:p>
                </w:txbxContent>
              </v:textbox>
            </v:rect>
            <v:rect id="Rectangle 23" o:spid="_x0000_s6295" style="position:absolute;left:6714;top:3968;width:214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BlcQA&#10;AADdAAAADwAAAGRycy9kb3ducmV2LnhtbERPTWvCQBC9F/wPywi9NbtWG2J0DUUQCm0PVcHrkB2T&#10;YHY2Zjea/vtuodDbPN7nrIvRtuJGvW8ca5glCgRx6UzDlYbjYfeUgfAB2WDrmDR8k4diM3lYY27c&#10;nb/otg+ViCHsc9RQh9DlUvqyJos+cR1x5M6utxgi7CtperzHcNvKZ6VSabHh2FBjR9uayst+sBow&#10;XZjr53n+cXgfUlxWo9q9nJTWj9PxdQUi0Bj+xX/uNxPnL7I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ZXEAAAA3QAAAA8AAAAAAAAAAAAAAAAAmAIAAGRycy9k&#10;b3ducmV2LnhtbFBLBQYAAAAABAAEAPUAAACJAwAAAAA=&#10;" stroked="f"/>
            <v:rect id="Rectangle 24" o:spid="_x0000_s6296" style="position:absolute;left:6714;top:3968;width:214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TtcgA&#10;AADdAAAADwAAAGRycy9kb3ducmV2LnhtbESPQU/CQBCF7yb+h82YcDGwlahgZSEIMTHcChzwNukO&#10;3WJ3tukuUP31zsHE20zem/e+mS1636gLdbEObOBhlIEiLoOtuTKw370Pp6BiQrbYBCYD3xRhMb+9&#10;mWFuw5ULumxTpSSEY44GXEptrnUsHXmMo9ASi3YMnccka1dp2+FVwn2jx1n2rD3WLA0OW1o5Kr+2&#10;Z2/Abz5P1vmn46E43Y8ny3Xx01Zvxgzu+uUrqER9+jf/XX9YwX98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RO1yAAAAN0AAAAPAAAAAAAAAAAAAAAAAJgCAABk&#10;cnMvZG93bnJldi54bWxQSwUGAAAAAAQABAD1AAAAjQMAAAAA&#10;" filled="f" strokeweight="31e-5mm"/>
            <v:rect id="Rectangle 25" o:spid="_x0000_s6297" style="position:absolute;left:6969;top:4463;width:2171;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style="mso-next-textbox:#Rectangle 25" inset="0,0,0,0">
                <w:txbxContent>
                  <w:p w:rsidR="00314CC7" w:rsidRPr="00650622" w:rsidRDefault="00314CC7" w:rsidP="001E6578">
                    <w:pPr>
                      <w:rPr>
                        <w:b/>
                        <w:sz w:val="40"/>
                      </w:rPr>
                    </w:pPr>
                    <w:r w:rsidRPr="00650622">
                      <w:rPr>
                        <w:rFonts w:ascii="Arial" w:hAnsi="Arial" w:cs="Arial"/>
                        <w:b/>
                        <w:color w:val="000000"/>
                        <w:szCs w:val="12"/>
                        <w:lang w:val="en-US"/>
                      </w:rPr>
                      <w:t>&gt;=</w:t>
                    </w:r>
                  </w:p>
                </w:txbxContent>
              </v:textbox>
            </v:rect>
            <v:rect id="Rectangle 29" o:spid="_x0000_s6298" style="position:absolute;left:13140;top:12674;width:2140;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dTcIA&#10;AADdAAAADwAAAGRycy9kb3ducmV2LnhtbERPS4vCMBC+C/sfwix408RX0WqURRAWXA8+wOvQjG2x&#10;mXSbqN1/bxYEb/PxPWexam0l7tT40rGGQV+BIM6cKTnXcDpuelMQPiAbrByThj/ysFp+dBaYGvfg&#10;Pd0PIRcxhH2KGooQ6lRKnxVk0fddTRy5i2sshgibXJoGHzHcVnKoVCItlhwbCqxpXVB2PdysBkzG&#10;5nd3Gf0ct7cEZ3mrNpOz0rr72X7NQQRqw1v8cn+bOH88m8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p1NwgAAAN0AAAAPAAAAAAAAAAAAAAAAAJgCAABkcnMvZG93&#10;bnJldi54bWxQSwUGAAAAAAQABAD1AAAAhwMAAAAA&#10;" stroked="f"/>
            <v:rect id="Rectangle 30" o:spid="_x0000_s6299" style="position:absolute;left:12665;top:12674;width:2140;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uWsUA&#10;AADdAAAADwAAAGRycy9kb3ducmV2LnhtbERPS2sCMRC+F/ofwgheSs0qVdvVKD4QxNtqD+1t2Iyb&#10;tZvJsom69dcbodDbfHzPmc5bW4kLNb50rKDfS0AQ506XXCj4PGxe30H4gKyxckwKfsnDfPb8NMVU&#10;uytndNmHQsQQ9ikqMCHUqZQ+N2TR91xNHLmjayyGCJtC6gavMdxWcpAkI2mx5NhgsKaVofxnf7YK&#10;7O77pI0dHr+y08tgvFhnt7pYKtXttIsJiEBt+Bf/ubc6zn/7GMHj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C5axQAAAN0AAAAPAAAAAAAAAAAAAAAAAJgCAABkcnMv&#10;ZG93bnJldi54bWxQSwUGAAAAAAQABAD1AAAAigMAAAAA&#10;" filled="f" strokeweight="31e-5mm"/>
            <v:rect id="Rectangle 31" o:spid="_x0000_s6300" style="position:absolute;left:12821;top:13245;width:188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next-textbox:#Rectangle 31;mso-fit-shape-to-text:t" inset="0,0,0,0">
                <w:txbxContent>
                  <w:p w:rsidR="00314CC7" w:rsidRPr="00131041" w:rsidRDefault="00314CC7" w:rsidP="001E6578">
                    <w:pPr>
                      <w:rPr>
                        <w:b/>
                        <w:sz w:val="24"/>
                      </w:rPr>
                    </w:pPr>
                    <w:r w:rsidRPr="00131041">
                      <w:rPr>
                        <w:rFonts w:ascii="Arial" w:hAnsi="Arial" w:cs="Arial"/>
                        <w:b/>
                        <w:color w:val="000000"/>
                        <w:sz w:val="14"/>
                        <w:szCs w:val="12"/>
                        <w:lang w:val="en-US"/>
                      </w:rPr>
                      <w:t>NOT</w:t>
                    </w:r>
                  </w:p>
                </w:txbxContent>
              </v:textbox>
            </v:rect>
            <v:rect id="Rectangle 32" o:spid="_x0000_s6301" style="position:absolute;left:13140;top:6247;width:214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I8IA&#10;AADdAAAADwAAAGRycy9kb3ducmV2LnhtbERPS4vCMBC+C/sfwizsTRNfRatRFkFYUA+rC16HZmyL&#10;zaTbRK3/3giCt/n4njNftrYSV2p86VhDv6dAEGfOlJxr+DusuxMQPiAbrByThjt5WC4+OnNMjbvx&#10;L133IRcxhH2KGooQ6lRKnxVk0fdcTRy5k2sshgibXJoGbzHcVnKgVCItlhwbCqxpVVB23l+sBkxG&#10;5n93Gm4Pm0uC07xV6/FRaf312X7PQARqw1v8cv+YOH+sB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J8jwgAAAN0AAAAPAAAAAAAAAAAAAAAAAJgCAABkcnMvZG93&#10;bnJldi54bWxQSwUGAAAAAAQABAD1AAAAhwMAAAAA&#10;" stroked="f"/>
            <v:rect id="Rectangle 33" o:spid="_x0000_s6302" style="position:absolute;left:12823;top:6459;width:214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PrMQA&#10;AADdAAAADwAAAGRycy9kb3ducmV2LnhtbERPS2sCMRC+F/ofwhS8FM0qastqFB8IxdtqD/Y2bMbN&#10;6maybKKu/npTKPQ2H99zpvPWVuJKjS8dK+j3EhDEudMlFwq+95vuJwgfkDVWjknBnTzMZ68vU0y1&#10;u3FG110oRAxhn6ICE0KdSulzQxZ9z9XEkTu6xmKIsCmkbvAWw20lB0kylhZLjg0Ga1oZys+7i1Vg&#10;tz8nbezoeMhO74OPxTp71MVSqc5bu5iACNSGf/Gf+0vH+aNkCL/fx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j6zEAAAA3QAAAA8AAAAAAAAAAAAAAAAAmAIAAGRycy9k&#10;b3ducmV2LnhtbFBLBQYAAAAABAAEAPUAAACJAwAAAAA=&#10;" filled="f" strokeweight="31e-5mm"/>
            <v:rect id="Rectangle 34" o:spid="_x0000_s6303" style="position:absolute;left:12980;top:7136;width:188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314CC7" w:rsidRPr="00131041" w:rsidRDefault="00314CC7" w:rsidP="001E6578">
                    <w:pPr>
                      <w:rPr>
                        <w:b/>
                        <w:sz w:val="24"/>
                      </w:rPr>
                    </w:pPr>
                    <w:r w:rsidRPr="00131041">
                      <w:rPr>
                        <w:rFonts w:ascii="Arial" w:hAnsi="Arial" w:cs="Arial"/>
                        <w:b/>
                        <w:color w:val="000000"/>
                        <w:sz w:val="14"/>
                        <w:szCs w:val="12"/>
                        <w:lang w:val="en-US"/>
                      </w:rPr>
                      <w:t>NOT</w:t>
                    </w:r>
                  </w:p>
                </w:txbxContent>
              </v:textbox>
            </v:rect>
            <v:shape id="Freeform 35" o:spid="_x0000_s6304" style="position:absolute;left:5216;top:9105;width:2140;height:2140;visibility:visible;mso-wrap-style:square;v-text-anchor:top" coordsize="3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vJ8gA&#10;AADdAAAADwAAAGRycy9kb3ducmV2LnhtbESPT2vCQBDF70K/wzKFXkrd1OIfoqtYQZBCD8YKHofs&#10;mASzs2l2m6TfvnMoeJvhvXnvN6vN4GrVURsqzwZexwko4tzbigsDX6f9ywJUiMgWa89k4JcCbNYP&#10;oxWm1vd8pC6LhZIQDikaKGNsUq1DXpLDMPYNsWhX3zqMsraFti32Eu5qPUmSmXZYsTSU2NCupPyW&#10;/TgD/fT77fP5vePsfNp/XA56vt3x3Jinx2G7BBVpiHfz//XBCv50Ivz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3q8nyAAAAN0AAAAPAAAAAAAAAAAAAAAAAJgCAABk&#10;cnMvZG93bnJldi54bWxQSwUGAAAAAAQABAD1AAAAjQMAAAAA&#10;" path="m,l337,168r,l,337,,xe" stroked="f">
              <v:path arrowok="t" o:connecttype="custom" o:connectlocs="0,0;213995,106680;213995,106680;0,213995;0,0" o:connectangles="0,0,0,0,0"/>
            </v:shape>
            <v:shape id="Freeform 36" o:spid="_x0000_s6305" style="position:absolute;left:5216;top:9105;width:2140;height:2140;visibility:visible;mso-wrap-style:square;v-text-anchor:top" coordsize="3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3g8MA&#10;AADdAAAADwAAAGRycy9kb3ducmV2LnhtbERPzWrCQBC+C32HZQq9iG5UYiV1lSIUigehSR9gyE6z&#10;odnZkJ1q7NN3BaG3+fh+Z7sffafONMQ2sIHFPANFXAfbcmPgs3qbbUBFQbbYBSYDV4qw3z1MtljY&#10;cOEPOpfSqBTCsUADTqQvtI61I49xHnrixH2FwaMkODTaDnhJ4b7Tyyxba48tpwaHPR0c1d/ljzcg&#10;4prSZ/lvfqpWRz8tr/H0fDDm6XF8fQElNMq/+O5+t2l+vlzA7Zt0gt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h3g8MAAADdAAAADwAAAAAAAAAAAAAAAACYAgAAZHJzL2Rv&#10;d25yZXYueG1sUEsFBgAAAAAEAAQA9QAAAIgDAAAAAA==&#10;" path="m,l337,168r,l,337,,xe" filled="f" strokeweight="31e-5mm">
              <v:stroke joinstyle="miter"/>
              <v:path arrowok="t" o:connecttype="custom" o:connectlocs="0,0;213995,106680;213995,106680;0,213995;0,0" o:connectangles="0,0,0,0,0"/>
            </v:shape>
            <v:rect id="Rectangle 37" o:spid="_x0000_s6306" style="position:absolute;left:5273;top:9571;width:102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next-textbox:#Rectangle 37;mso-fit-shape-to-text:t" inset="0,0,0,0">
                <w:txbxContent>
                  <w:p w:rsidR="00314CC7" w:rsidRPr="00131041" w:rsidRDefault="00314CC7" w:rsidP="001E6578">
                    <w:pPr>
                      <w:rPr>
                        <w:sz w:val="32"/>
                      </w:rPr>
                    </w:pPr>
                    <w:r w:rsidRPr="00131041">
                      <w:rPr>
                        <w:rFonts w:ascii="Arial" w:hAnsi="Arial" w:cs="Arial"/>
                        <w:color w:val="000000"/>
                        <w:sz w:val="18"/>
                        <w:szCs w:val="12"/>
                        <w:lang w:val="en-US"/>
                      </w:rPr>
                      <w:t>-1</w:t>
                    </w:r>
                  </w:p>
                </w:txbxContent>
              </v:textbox>
            </v:rect>
            <v:roundrect id="AutoShape 38" o:spid="_x0000_s6307" style="position:absolute;left:1006;top:4038;width:2216;height:1073;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WccUA&#10;AADdAAAADwAAAGRycy9kb3ducmV2LnhtbESP3YrCMBCF7xd8hzCCd2vqz4pWo6i7wt4IWn2AoRnb&#10;ajMpTbT17Y2wsHcznPOdObNYtaYUD6pdYVnBoB+BIE6tLjhTcD7tPqcgnEfWWFomBU9ysFp2PhYY&#10;a9vwkR6Jz0QIYRejgtz7KpbSpTkZdH1bEQftYmuDPqx1JnWNTQg3pRxG0UQaLDhcyLGibU7pLbmb&#10;UONqNj8yPYwvgzLZm+/JeNPMrFK9brueg/DU+n/zH/2rA/c1HMH7mzC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ZxxQAAAN0AAAAPAAAAAAAAAAAAAAAAAJgCAABkcnMv&#10;ZG93bnJldi54bWxQSwUGAAAAAAQABAD1AAAAigMAAAAA&#10;" stroked="f"/>
            <v:roundrect id="AutoShape 39" o:spid="_x0000_s6308" style="position:absolute;left:1006;top:4038;width:2140;height:997;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7sMA&#10;AADdAAAADwAAAGRycy9kb3ducmV2LnhtbERPTWvCQBC9F/oflin0ppuqVYmuUgShxUMxCl7H7JgN&#10;ZmdDdjWpv94VhN7m8T5nvuxsJa7U+NKxgo9+AoI4d7rkQsF+t+5NQfiArLFyTAr+yMNy8foyx1S7&#10;lrd0zUIhYgj7FBWYEOpUSp8bsuj7riaO3Mk1FkOETSF1g20Mt5UcJMlYWiw5NhisaWUoP2cXq+D0&#10;cwjWTI+30e960lZ654ebS67U+1v3NQMRqAv/4qf7W8f5n4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7sMAAADdAAAADwAAAAAAAAAAAAAAAACYAgAAZHJzL2Rv&#10;d25yZXYueG1sUEsFBgAAAAAEAAQA9QAAAIgDAAAAAA==&#10;" filled="f" strokeweight="31e-5mm">
              <v:stroke joinstyle="miter"/>
            </v:roundrect>
            <v:rect id="Rectangle 41" o:spid="_x0000_s6309" style="position:absolute;left:1459;top:4847;width:2210;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FBsQA&#10;AADdAAAADwAAAGRycy9kb3ducmV2LnhtbERPTWvCQBC9C/0PyxR6kboxoNjUVYogeCiIsYf2NmTH&#10;bGx2NmRXE/31riB4m8f7nPmyt7U4U+srxwrGowQEceF0xaWCn/36fQbCB2SNtWNScCEPy8XLYI6Z&#10;dh3v6JyHUsQQ9hkqMCE0mZS+MGTRj1xDHLmDay2GCNtS6ha7GG5rmSbJVFqsODYYbGhlqPjPT1bB&#10;evtbEV/lbvgx69yxSP9y890o9fbaf32CCNSHp/jh3ug4f5JO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BQbEAAAA3QAAAA8AAAAAAAAAAAAAAAAAmAIAAGRycy9k&#10;b3ducmV2LnhtbFBLBQYAAAAABAAEAPUAAACJAwAAAAA=&#10;" filled="f" stroked="f">
              <v:textbox style="mso-fit-shape-to-text:t" inset="0,0,0,0">
                <w:txbxContent>
                  <w:p w:rsidR="00314CC7" w:rsidRPr="00131041" w:rsidRDefault="00314CC7" w:rsidP="001E6578">
                    <w:pPr>
                      <w:rPr>
                        <w:sz w:val="28"/>
                      </w:rPr>
                    </w:pPr>
                    <w:proofErr w:type="gramStart"/>
                    <w:r w:rsidRPr="00131041">
                      <w:rPr>
                        <w:rFonts w:ascii="Arial" w:hAnsi="Arial" w:cs="Arial"/>
                        <w:color w:val="000000"/>
                        <w:sz w:val="16"/>
                        <w:szCs w:val="12"/>
                        <w:lang w:val="en-US"/>
                      </w:rPr>
                      <w:t>m</w:t>
                    </w:r>
                    <w:r>
                      <w:rPr>
                        <w:rFonts w:ascii="Arial" w:hAnsi="Arial" w:cs="Arial"/>
                        <w:color w:val="000000"/>
                        <w:sz w:val="16"/>
                        <w:szCs w:val="12"/>
                        <w:lang w:val="en-US"/>
                      </w:rPr>
                      <w:t>a</w:t>
                    </w:r>
                    <w:proofErr w:type="gramEnd"/>
                  </w:p>
                </w:txbxContent>
              </v:textbox>
            </v:rect>
            <v:line id="Line 42" o:spid="_x0000_s6310" style="position:absolute;flip:x;visibility:visible" from="7718,11245" to="8429,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2sQAAADdAAAADwAAAGRycy9kb3ducmV2LnhtbERPTWvCQBC9C/6HZYTedNOQWhtdRQqh&#10;PVSh1oPHITsmsdnZsLuN6b/vFgRv83ifs9oMphU9Od9YVvA4S0AQl1Y3XCk4fhXTBQgfkDW2lknB&#10;L3nYrMejFebaXvmT+kOoRAxhn6OCOoQul9KXNRn0M9sRR+5sncEQoaukdniN4aaVaZLMpcGGY0ON&#10;Hb3WVH4ffoyCy45fsnBcvG3lx6Vo5elUuX2m1MNk2C5BBBrCXXxzv+s4/yl9hv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EfaxAAAAN0AAAAPAAAAAAAAAAAA&#10;AAAAAKECAABkcnMvZG93bnJldi54bWxQSwUGAAAAAAQABAD5AAAAkgMAAAAA&#10;" strokeweight="31e-5mm">
              <v:stroke joinstyle="miter"/>
            </v:line>
            <v:shape id="Freeform 43" o:spid="_x0000_s6311" style="position:absolute;left:8073;top:10889;width:711;height:7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j8UA&#10;AADdAAAADwAAAGRycy9kb3ducmV2LnhtbESPQUsDMRCF70L/Q5iCN5vtgkXWpkWEQgUPte7F27iZ&#10;btYmkyWJ7frvnYPgbYb35r1v1tspeHWhlIfIBpaLChRxF+3AvYH2fXf3ACoXZIs+Mhn4oQzbzexm&#10;jY2NV36jy7H0SkI4N2jAlTI2WufOUcC8iCOxaKeYAhZZU69twquEB6/rqlrpgANLg8ORnh115+N3&#10;MJDscPj4rF9e6XDyftX6du++zsbczqenR1CFpvJv/rveW8G/rw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KPxQAAAN0AAAAPAAAAAAAAAAAAAAAAAJgCAABkcnMv&#10;ZG93bnJldi54bWxQSwUGAAAAAAQABAD1AAAAigMAAAAA&#10;" path="m,l,112,112,56,,xe" fillcolor="black" stroked="f">
              <v:path arrowok="t" o:connecttype="custom" o:connectlocs="0,0;0,71120;71120,35560;0,0" o:connectangles="0,0,0,0"/>
            </v:shape>
            <v:shape id="Freeform 44" o:spid="_x0000_s6312" style="position:absolute;left:3787;top:7676;width:4070;height:3569;visibility:visible;mso-wrap-style:square;v-text-anchor:top" coordsize="64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68IA&#10;AADdAAAADwAAAGRycy9kb3ducmV2LnhtbERPTYvCMBC9C/6HMII3TSsobjWK7CIIoqC7rNexmW27&#10;NpPSxFr/vREEb/N4nzNftqYUDdWusKwgHkYgiFOrC84U/HyvB1MQziNrLC2Tgjs5WC66nTkm2t74&#10;QM3RZyKEsEtQQe59lUjp0pwMuqGtiAP3Z2uDPsA6k7rGWwg3pRxF0UQaLDg05FjRZ07p5Xg1Cszu&#10;6/93s12deXfCWG5P1MSXvVL9XruagfDU+rf45d7oMH88+o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LrwgAAAN0AAAAPAAAAAAAAAAAAAAAAAJgCAABkcnMvZG93&#10;bnJldi54bWxQSwUGAAAAAAQABAD1AAAAhwMAAAAA&#10;" path="m,l,562r619,l641,562e" filled="f" strokeweight="31e-5mm">
              <v:stroke joinstyle="miter"/>
              <v:path arrowok="t" o:connecttype="custom" o:connectlocs="0,0;0,356870;393065,356870;407035,356870" o:connectangles="0,0,0,0"/>
            </v:shape>
            <v:line id="Line 45" o:spid="_x0000_s6313" style="position:absolute;flip:x;visibility:visible" from="5571,5536" to="6289,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Jc8cAAADdAAAADwAAAGRycy9kb3ducmV2LnhtbESPT2/CMAzF75P4DpGRuI2UP0OsIyCE&#10;hNhhQ4Jx4Gg1XltonCoJ0H37+TBpN1vv+b2fF6vONepOIdaeDYyGGSjiwtuaSwOnr+3zHFRMyBYb&#10;z2TghyKslr2nBebWP/hA92MqlYRwzNFAlVKbax2LihzGoW+JRfv2wWGSNZTaBnxIuGv0OMtm2mHN&#10;0lBhS5uKiuvx5gxcPvl1mk7z3Vp/XLaNPp/LsJ8aM+h36zdQibr0b/67freC/zIR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ElzxwAAAN0AAAAPAAAAAAAA&#10;AAAAAAAAAKECAABkcnMvZG93bnJldi54bWxQSwUGAAAAAAQABAD5AAAAlQMAAAAA&#10;" strokeweight="31e-5mm">
              <v:stroke joinstyle="miter"/>
            </v:line>
            <v:shape id="Freeform 46" o:spid="_x0000_s6314" style="position:absolute;left:5933;top:5181;width:711;height:711;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dz8MA&#10;AADdAAAADwAAAGRycy9kb3ducmV2LnhtbERPTWsCMRC9F/ofwhS81axKpWyNIoWCggere+ltuhk3&#10;q8lkSaKu/74pCN7m8T5ntuidFRcKsfWsYDQsQBDXXrfcKKj2X6/vIGJC1mg9k4IbRVjMn59mWGp/&#10;5W+67FIjcgjHEhWYlLpSylgbchiHviPO3MEHhynD0Egd8JrDnZXjophKhy3nBoMdfRqqT7uzUxB0&#10;u/35Ha83tD1YO61stTLHk1KDl375ASJRnx7iu3ul8/y3yQj+v8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dz8MAAADdAAAADwAAAAAAAAAAAAAAAACYAgAAZHJzL2Rv&#10;d25yZXYueG1sUEsFBgAAAAAEAAQA9QAAAIgDAAAAAA==&#10;" path="m,l,112,112,56,,xe" fillcolor="black" stroked="f">
              <v:path arrowok="t" o:connecttype="custom" o:connectlocs="0,0;0,71120;71120,35560;0,0" o:connectangles="0,0,0,0"/>
            </v:shape>
            <v:shape id="Freeform 47" o:spid="_x0000_s6315" style="position:absolute;left:3787;top:5536;width:1930;height:2140;visibility:visible;mso-wrap-style:square;v-text-anchor:top" coordsize="3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H9MUA&#10;AADdAAAADwAAAGRycy9kb3ducmV2LnhtbERPTWvCQBC9F/wPywi91Y0Wi43ZSBFLFBTUCl7H7Jik&#10;ZmdDdqvx37uFQm/zeJ+TzDpTiyu1rrKsYDiIQBDnVldcKDh8fb5MQDiPrLG2TAru5GCW9p4SjLW9&#10;8Y6ue1+IEMIuRgWl900spctLMugGtiEO3Nm2Bn2AbSF1i7cQbmo5iqI3abDi0FBiQ/OS8sv+xyiY&#10;nC7De7Zev2eLzWalt0V2zL6PSj33u48pCE+d/xf/uZc6zB+/juD3m3CC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wf0xQAAAN0AAAAPAAAAAAAAAAAAAAAAAJgCAABkcnMv&#10;ZG93bnJldi54bWxQSwUGAAAAAAQABAD1AAAAigMAAAAA&#10;" path="m,337r169,l169,,281,r23,e" filled="f" strokeweight="31e-5mm">
              <v:stroke joinstyle="miter"/>
              <v:path arrowok="t" o:connecttype="custom" o:connectlocs="0,213995;107315,213995;107315,0;178435,0;193040,0" o:connectangles="0,0,0,0,0"/>
            </v:shape>
            <v:line id="Line 48" o:spid="_x0000_s6316" style="position:absolute;visibility:visible" from="3076,7676" to="3431,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eiMMAAADdAAAADwAAAGRycy9kb3ducmV2LnhtbERPzWrCQBC+F3yHZYTe6saKxUZXkUJo&#10;JaeqDzDNjkna7GzIbDX69K4geJuP73cWq9416kid1J4NjEcJKOLC25pLA/td9jIDJQHZYuOZDJxJ&#10;YLUcPC0wtf7E33TchlLFEJYUDVQhtKnWUlTkUEa+JY7cwXcOQ4RdqW2HpxjuGv2aJG/aYc2xocKW&#10;Pioq/rb/zsBafvOZ2Pd8f5Hp+HPTZz95mxnzPOzXc1CB+vAQ391fNs6fTiZw+yae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3HojDAAAA3QAAAA8AAAAAAAAAAAAA&#10;AAAAoQIAAGRycy9kb3ducmV2LnhtbFBLBQYAAAAABAAEAPkAAACRAwAAAAA=&#10;" strokeweight="31e-5mm">
              <v:stroke joinstyle="miter"/>
            </v:line>
            <v:shape id="Freeform 49" o:spid="_x0000_s6317" style="position:absolute;left:3292;top:7676;width:495;height:0;visibility:visible;mso-wrap-style:square;v-text-anchor:top" coordsize="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yuMQA&#10;AADdAAAADwAAAGRycy9kb3ducmV2LnhtbERPTWvCQBC9F/oflil4q5tqIyG6SmosCIKglYK3MTtN&#10;QrOzIbtq/PeuUOhtHu9zZoveNOJCnastK3gbRiCIC6trLhUcvj5fExDOI2tsLJOCGzlYzJ+fZphq&#10;e+UdXfa+FCGEXYoKKu/bVEpXVGTQDW1LHLgf2xn0AXal1B1eQ7hp5CiKJtJgzaGhwpaWFRW/+7NR&#10;sPpODifD5XGbHfNNk/t485HESg1e+mwKwlPv/8V/7rUO8+PxOz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MrjEAAAA3QAAAA8AAAAAAAAAAAAAAAAAmAIAAGRycy9k&#10;b3ducmV2LnhtbFBLBQYAAAAABAAEAPUAAACJAwAAAAA=&#10;" path="m,l22,,78,e" filled="f" strokeweight="31e-5mm">
              <v:stroke joinstyle="miter"/>
              <v:path arrowok="t" o:connecttype="custom" o:connectlocs="0,0;13970,0;49530,0" o:connectangles="0,0,0"/>
            </v:shape>
            <v:line id="Line 52" o:spid="_x0000_s6318" style="position:absolute;flip:x;visibility:visible" from="5571,4463" to="6289,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Ms8MAAADcAAAADwAAAGRycy9kb3ducmV2LnhtbERPz2vCMBS+C/4P4Q1203SjTFuNUoSy&#10;HTZB7cHjo3lr65qXkmS1+++Xw2DHj+/3dj+ZXozkfGdZwdMyAUFcW91xo6C6lIs1CB+QNfaWScEP&#10;edjv5rMt5tre+UTjOTQihrDPUUEbwpBL6euWDPqlHYgj92mdwRCha6R2eI/hppfPSfIiDXYcG1oc&#10;6NBS/XX+NgpuH5yloVq/FvL9Vvbyem3cMVXq8WEqNiACTeFf/Od+0wpWWZwf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TLPDAAAA3AAAAA8AAAAAAAAAAAAA&#10;AAAAoQIAAGRycy9kb3ducmV2LnhtbFBLBQYAAAAABAAEAPkAAACRAwAAAAA=&#10;" strokeweight="31e-5mm">
              <v:stroke joinstyle="miter"/>
            </v:line>
            <v:shape id="Freeform 53" o:spid="_x0000_s6319" style="position:absolute;left:5933;top:4108;width:711;height:717;visibility:visible;mso-wrap-style:square;v-text-anchor:top" coordsize="1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oAcYA&#10;AADcAAAADwAAAGRycy9kb3ducmV2LnhtbESPwU7DMBBE75X4B2uReiNO2gIhxKmAqhRxo+XCbYmX&#10;JGq8jmzTpnw9RkLqcTQzbzTlcjS9OJDznWUFWZKCIK6t7rhR8L5bX+UgfEDW2FsmBSfysKwuJiUW&#10;2h75jQ7b0IgIYV+ggjaEoZDS1y0Z9IkdiKP3ZZ3BEKVrpHZ4jHDTy1ma3kiDHceFFgd6aqneb7+N&#10;gufbx2b1eveR7342193I2mWLzadS08vx4R5EoDGcw//tF60gz+bwdyYeAV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oAcYAAADcAAAADwAAAAAAAAAAAAAAAACYAgAAZHJz&#10;L2Rvd25yZXYueG1sUEsFBgAAAAAEAAQA9QAAAIsDAAAAAA==&#10;" path="m,l,113,112,56,,xe" fillcolor="black" stroked="f">
              <v:path arrowok="t" o:connecttype="custom" o:connectlocs="0,0;0,71755;71120,35560;0,0" o:connectangles="0,0,0,0"/>
            </v:shape>
            <v:shape id="Freeform 54" o:spid="_x0000_s6320" style="position:absolute;left:4149;top:4463;width:1568;height: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8QA&#10;AADcAAAADwAAAGRycy9kb3ducmV2LnhtbESPT4vCMBTE78J+h/AWvGlq6WqpRhFhQZQ9+AfPz+bZ&#10;VpuX0mS1fvvNguBxmJnfMLNFZ2pxp9ZVlhWMhhEI4tzqigsFx8P3IAXhPLLG2jIpeJKDxfyjN8NM&#10;2wfv6L73hQgQdhkqKL1vMildXpJBN7QNcfAutjXog2wLqVt8BLipZRxFY2mw4rBQYkOrkvLb/tco&#10;SJqvfLLe/Fxil2zN9XSOdzY1SvU/u+UUhKfOv8Ov9lorSEcJ/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ftfEAAAA3AAAAA8AAAAAAAAAAAAAAAAAmAIAAGRycy9k&#10;b3ducmV2LnhtbFBLBQYAAAAABAAEAPUAAACJAwAAAAA=&#10;" path="m,l224,r23,e" filled="f" strokeweight="31e-5mm">
              <v:stroke joinstyle="miter"/>
              <v:path arrowok="t" o:connecttype="custom" o:connectlocs="0,0;142240,0;156845,0" o:connectangles="0,0,0"/>
            </v:shape>
            <v:line id="Line 55" o:spid="_x0000_s6321" style="position:absolute;flip:x;visibility:visible" from="4149,10172" to="4860,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4J8QAAADcAAAADwAAAGRycy9kb3ducmV2LnhtbESPT4vCMBTE74LfITzBm6YuutRqFBHE&#10;PbgL/jl4fDTPttq8lCSr3W+/EQSPw8z8hpkvW1OLOzlfWVYwGiYgiHOrKy4UnI6bQQrCB2SNtWVS&#10;8EcelotuZ46Ztg/e0/0QChEh7DNUUIbQZFL6vCSDfmgb4uhdrDMYonSF1A4fEW5q+ZEkn9JgxXGh&#10;xIbWJeW3w69RcP3m6Tic0u1K7q6bWp7PhfsZK9XvtasZiEBteIdf7S+tIB1N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HgnxAAAANwAAAAPAAAAAAAAAAAA&#10;AAAAAKECAABkcnMvZG93bnJldi54bWxQSwUGAAAAAAQABAD5AAAAkgMAAAAA&#10;" strokeweight="31e-5mm">
              <v:stroke joinstyle="miter"/>
            </v:line>
            <v:shape id="Freeform 56" o:spid="_x0000_s6322" style="position:absolute;left:4504;top:9816;width:712;height:718;visibility:visible;mso-wrap-style:square;v-text-anchor:top" coordsize="1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LmcYA&#10;AADcAAAADwAAAGRycy9kb3ducmV2LnhtbESPwW7CMBBE70j8g7VI3IqTqoU0YBAtAqregF5628ZL&#10;EhGvI9tAytfXlSpxHM3MG81s0ZlGXMj52rKCdJSAIC6srrlU8HlYP2QgfEDW2FgmBT/kYTHv92aY&#10;a3vlHV32oRQRwj5HBVUIbS6lLyoy6Ee2JY7e0TqDIUpXSu3wGuGmkY9JMpYGa44LFbb0VlFx2p+N&#10;gs3ktVx9vHxlh9v2ue5Yu/Rp+63UcNAtpyACdeEe/m+/awVZOo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ELmcYAAADcAAAADwAAAAAAAAAAAAAAAACYAgAAZHJz&#10;L2Rvd25yZXYueG1sUEsFBgAAAAAEAAQA9QAAAIsDAAAAAA==&#10;" path="m,l,113,112,56,,xe" fillcolor="black" stroked="f">
              <v:path arrowok="t" o:connecttype="custom" o:connectlocs="0,0;0,71755;71120,35560;0,0" o:connectangles="0,0,0,0"/>
            </v:shape>
            <v:shape id="Freeform 57" o:spid="_x0000_s6323" style="position:absolute;left:4149;top:4463;width:140;height:5709;visibility:visible;mso-wrap-style:square;v-text-anchor:top" coordsize="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G0McA&#10;AADcAAAADwAAAGRycy9kb3ducmV2LnhtbESPQWvCQBSE74X+h+UVvBSziRQN0VWkKC3Fi1ZBb4/s&#10;a5I2+zZktzH217uC0OMwM98ws0VvatFR6yrLCpIoBkGcW11xoWD/uR6mIJxH1lhbJgUXcrCYPz7M&#10;MNP2zFvqdr4QAcIuQwWl900mpctLMugi2xAH78u2Bn2QbSF1i+cAN7UcxfFYGqw4LJTY0GtJ+c/u&#10;1yjIa8OTj8smfnvpkvR5dfw7HZbfSg2e+uUUhKfe/4fv7XetIE0m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BtDHAAAA3AAAAA8AAAAAAAAAAAAAAAAAmAIAAGRy&#10;cy9kb3ducmV2LnhtbFBLBQYAAAAABAAEAPUAAACMAwAAAAA=&#10;" path="m,l,899r22,e" filled="f" strokeweight="31e-5mm">
              <v:stroke joinstyle="miter"/>
              <v:path arrowok="t" o:connecttype="custom" o:connectlocs="0,0;0,570865;13970,570865" o:connectangles="0,0,0"/>
            </v:shape>
            <v:line id="Line 58" o:spid="_x0000_s6324" style="position:absolute;visibility:visible" from="3076,4463" to="3431,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o8EAAADcAAAADwAAAGRycy9kb3ducmV2LnhtbERPzWrCQBC+C32HZYTedJNCS5q6ihSC&#10;Sk61PsA0OybR7GzIbDX69O6h0OPH979Yja5TFxqk9WwgnSegiCtvW64NHL6LWQZKArLFzjMZuJHA&#10;avk0WWBu/ZW/6LIPtYohLDkaaELoc62lasihzH1PHLmjHxyGCIda2wGvMdx1+iVJ3rTDlmNDgz19&#10;NlSd97/OwFpOZSb2vTzc5TXd7Mbip+wLY56n4/oDVKAx/Iv/3FtrIEvj2ngmHgG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h6jwQAAANwAAAAPAAAAAAAAAAAAAAAA&#10;AKECAABkcnMvZG93bnJldi54bWxQSwUGAAAAAAQABAD5AAAAjwMAAAAA&#10;" strokeweight="31e-5mm">
              <v:stroke joinstyle="miter"/>
            </v:line>
            <v:shape id="Freeform 59" o:spid="_x0000_s6325" style="position:absolute;left:3292;top:4463;width:857;height:0;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U/sUA&#10;AADcAAAADwAAAGRycy9kb3ducmV2LnhtbESPQWvCQBSE70L/w/IKvdVNRDSmrhKshTYXMSn0+si+&#10;JqHZtyG7auqv7woFj8PMfMOst6PpxJkG11pWEE8jEMSV1S3XCj7Lt+cEhPPIGjvLpOCXHGw3D5M1&#10;ptpe+EjnwtciQNilqKDxvk+ldFVDBt3U9sTB+7aDQR/kUEs94CXATSdnUbSQBlsOCw32tGuo+ilO&#10;RsGXOczzaNbm/PG63O3pdM1yWyr19DhmLyA8jf4e/m+/awVJvIL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T+xQAAANwAAAAPAAAAAAAAAAAAAAAAAJgCAABkcnMv&#10;ZG93bnJldi54bWxQSwUGAAAAAAQABAD1AAAAigMAAAAA&#10;" path="m,l22,,135,e" filled="f" strokeweight="31e-5mm">
              <v:stroke joinstyle="miter"/>
              <v:path arrowok="t" o:connecttype="custom" o:connectlocs="0,0;13970,0;85725,0" o:connectangles="0,0,0"/>
            </v:shape>
            <v:shape id="Freeform 63" o:spid="_x0000_s6326" style="position:absolute;left:15669;top:4825;width:717;height:711;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L2sMA&#10;AADcAAAADwAAAGRycy9kb3ducmV2LnhtbESPQWsCMRSE70L/Q3iFXqRma7HI1ihFEKW3ain09tg8&#10;k6Wbl7Av1e2/N4LQ4zAz3zCL1RA6daJe2sgGniYVKOIm2padgc/D5nEOSjKyxS4yGfgjgdXybrTA&#10;2sYzf9Bpn50qEJYaDficU621NJ4CyiQm4uIdYx8wF9k7bXs8F3jo9LSqXnTAlsuCx0RrT83P/jcY&#10;GItzX86l7ex9dvTfbRKxazHm4X54ewWVacj/4Vt7Zw3Mp89wPVOO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L2sMAAADcAAAADwAAAAAAAAAAAAAAAACYAgAAZHJzL2Rv&#10;d25yZXYueG1sUEsFBgAAAAAEAAQA9QAAAIgDAAAAAA==&#10;" path="m,l,112,113,56,,xe" fillcolor="black" stroked="f">
              <v:path arrowok="t" o:connecttype="custom" o:connectlocs="0,0;0,71120;71755,35560;0,0" o:connectangles="0,0,0,0"/>
            </v:shape>
            <v:shape id="Freeform 64" o:spid="_x0000_s6327" style="position:absolute;left:11642;top:5181;width:3984;height:457;visibility:visible;mso-wrap-style:square;v-text-anchor:top" coordsize="103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Tl8YA&#10;AADcAAAADwAAAGRycy9kb3ducmV2LnhtbESPzW7CMBCE75X6DtZW4oKKA62ABkzU0PIjbk36AKt4&#10;SaLG6xAbSN8eI1XqcTQz32iWSW8acaHO1ZYVjEcRCOLC6ppLBd/55nkOwnlkjY1lUvBLDpLV48MS&#10;Y22v/EWXzJciQNjFqKDyvo2ldEVFBt3ItsTBO9rOoA+yK6Xu8BrgppGTKJpKgzWHhQpbWldU/GRn&#10;o+BtKF/SzzzdnQ4824+Hdmuaj61Sg6f+fQHCU+//w3/tvVYwn7zC/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pTl8YAAADcAAAADwAAAAAAAAAAAAAAAACYAgAAZHJz&#10;L2Rvd25yZXYueG1sUEsFBgAAAAAEAAQA9QAAAIsDAAAAAA==&#10;" path="m,l1011,r22,e" filled="f" strokeweight="31e-5mm">
              <v:stroke joinstyle="miter"/>
              <v:path arrowok="t" o:connecttype="custom" o:connectlocs="0,0;389906,0;398391,0" o:connectangles="0,0,0"/>
            </v:shape>
            <v:line id="Line 65" o:spid="_x0000_s6328" style="position:absolute;flip:x;visibility:visible" from="11997,7321" to="127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JdsUAAADcAAAADwAAAGRycy9kb3ducmV2LnhtbESPQWvCQBSE70L/w/IKvemmEmoaXUUK&#10;oT1UQevB4yP7TGKzb8PuNkn/vVsoeBxm5htmtRlNK3pyvrGs4HmWgCAurW64UnD6KqYZCB+QNbaW&#10;ScEvedisHyYrzLUd+ED9MVQiQtjnqKAOocul9GVNBv3MdsTRu1hnMETpKqkdDhFuWjlPkhdpsOG4&#10;UGNHbzWV38cfo+C649c0nLL3rfy8Fq08nyu3T5V6ehy3SxCBxnAP/7c/tIJsvoC/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JdsUAAADcAAAADwAAAAAAAAAA&#10;AAAAAAChAgAAZHJzL2Rvd25yZXYueG1sUEsFBgAAAAAEAAQA+QAAAJMDAAAAAA==&#10;" strokeweight="31e-5mm">
              <v:stroke joinstyle="miter"/>
            </v:line>
            <v:shape id="Freeform 66" o:spid="_x0000_s6329" style="position:absolute;left:12036;top:7124;width:711;height:711;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MN8EA&#10;AADcAAAADwAAAGRycy9kb3ducmV2LnhtbERPz2vCMBS+C/sfwhvspqk9iNRGEUFwsINzvXh7Ns+m&#10;mryUJNPuv18Ogx0/vt/1ZnRWPCjE3rOC+awAQdx63XOnoPnaT5cgYkLWaD2Tgh+KsFm/TGqstH/y&#10;Jz1OqRM5hGOFCkxKQyVlbA05jDM/EGfu6oPDlGHopA74zOHOyrIoFtJhz7nB4EA7Q+399O0UBN0f&#10;z5fy/YOOV2sXjW0O5nZX6u113K5AJBrTv/jPfdAKlmVem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DDfBAAAA3AAAAA8AAAAAAAAAAAAAAAAAmAIAAGRycy9kb3du&#10;cmV2LnhtbFBLBQYAAAAABAAEAPUAAACGAwAAAAA=&#10;" path="m,l,112,112,56,,xe" fillcolor="black" stroked="f">
              <v:path arrowok="t" o:connecttype="custom" o:connectlocs="0,0;0,71120;71120,35560;0,0" o:connectangles="0,0,0,0"/>
            </v:shape>
            <v:shape id="Freeform 67" o:spid="_x0000_s6330" style="position:absolute;left:11483;top:5181;width:496;height:2140;visibility:visible;mso-wrap-style:square;v-text-anchor:top" coordsize="7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vdMMA&#10;AADcAAAADwAAAGRycy9kb3ducmV2LnhtbESPW2sCMRSE3wv9D+EIvtXEC2JXoxQvoL7Vis+Hzenu&#10;1s1J2ERd/70RhD4OM/MNM1u0thZXakLlWEO/p0AQ585UXGg4/mw+JiBCRDZYOyYNdwqwmL+/zTAz&#10;7sbfdD3EQiQIhww1lDH6TMqQl2Qx9JwnTt6vayzGJJtCmgZvCW5rOVBqLC1WnBZK9LQsKT8fLlbD&#10;eT88/kmbnxTv5VitRr7erb3W3U77NQURqY3/4Vd7azRMBp/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vdMMAAADcAAAADwAAAAAAAAAAAAAAAACYAgAAZHJzL2Rv&#10;d25yZXYueG1sUEsFBgAAAAAEAAQA9QAAAIgDAAAAAA==&#10;" path="m,l,337r56,l78,337e" filled="f" strokeweight="31e-5mm">
              <v:stroke joinstyle="miter"/>
              <v:path arrowok="t" o:connecttype="custom" o:connectlocs="0,0;0,213995;35560,213995;49530,213995" o:connectangles="0,0,0,0"/>
            </v:shape>
            <v:line id="Line 68" o:spid="_x0000_s6331" style="position:absolute;visibility:visible" from="8784,5181" to="9140,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1KcQAAADcAAAADwAAAGRycy9kb3ducmV2LnhtbESPUWvCQBCE34X+h2MLvulFpSVNPUUK&#10;QUueav0B29yaxOb2QvbU2F/fKxR8HGbmG2a5HlyrLtRL49nAbJqAIi69bbgycPjMJykoCcgWW89k&#10;4EYC69XDaImZ9Vf+oMs+VCpCWDI0UIfQZVpLWZNDmfqOOHpH3zsMUfaVtj1eI9y1ep4kz9phw3Gh&#10;xo7eaiq/92dnYCOnIhX7Uhx+5Gm2fR/yr6LLjRk/DptXUIGGcA//t3fWQLqYw9+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3UpxAAAANwAAAAPAAAAAAAAAAAA&#10;AAAAAKECAABkcnMvZG93bnJldi54bWxQSwUGAAAAAAQABAD5AAAAkgMAAAAA&#10;" strokeweight="31e-5mm">
              <v:stroke joinstyle="miter"/>
            </v:line>
            <v:shape id="Freeform 69" o:spid="_x0000_s6332" style="position:absolute;left:9000;top:5181;width:2642;height: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AeMUA&#10;AADcAAAADwAAAGRycy9kb3ducmV2LnhtbESPQWvCQBSE7wX/w/IEb3XXCNbGbEQEsQcp1Jb2+sg+&#10;k2j2bcyuJv333UKhx2FmvmGy9WAbcafO1441zKYKBHHhTM2lho/33eMShA/IBhvHpOGbPKzz0UOG&#10;qXE9v9H9GEoRIexT1FCF0KZS+qIii37qWuLonVxnMUTZldJ02Ee4bWSi1EJarDkuVNjStqLicrxZ&#10;DfveNNfD62EmP89fi0RtjXpKnrWejIfNCkSgIfyH/9ovRsNyPo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B4xQAAANwAAAAPAAAAAAAAAAAAAAAAAJgCAABkcnMv&#10;ZG93bnJldi54bWxQSwUGAAAAAAQABAD1AAAAigMAAAAA&#10;" path="m,l22,,416,e" filled="f" strokeweight="31e-5mm">
              <v:stroke joinstyle="miter"/>
              <v:path arrowok="t" o:connecttype="custom" o:connectlocs="0,0;13970,0;264160,0" o:connectangles="0,0,0"/>
            </v:shape>
            <v:line id="Line 72" o:spid="_x0000_s6333" style="position:absolute;visibility:visible" from="14940,7691" to="15889,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m1MUAAADcAAAADwAAAGRycy9kb3ducmV2LnhtbESPzWrDMBCE74W+g9hCb43sQEvsRgmh&#10;YNLiU34eYGttbKfWyniVxO3TV4FAjsPMfMPMl6Pr1JkGaT0bSCcJKOLK25ZrA/td8TIDJQHZYueZ&#10;DPySwHLx+DDH3PoLb+i8DbWKEJYcDTQh9LnWUjXkUCa+J47ewQ8OQ5RDre2Alwh3nZ4myZt22HJc&#10;aLCnj4aqn+3JGVjJsZyJzcr9n7ym66+x+C77wpjnp3H1DirQGO7hW/vTGsjSKVzPx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sm1MUAAADcAAAADwAAAAAAAAAA&#10;AAAAAAChAgAAZHJzL2Rvd25yZXYueG1sUEsFBgAAAAAEAAQA+QAAAJMDAAAAAA==&#10;" strokeweight="31e-5mm">
              <v:stroke joinstyle="miter"/>
            </v:line>
            <v:shape id="Freeform 74" o:spid="_x0000_s6334" style="position:absolute;left:15760;top:7357;width:718;height:718;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bt8UA&#10;AADcAAAADwAAAGRycy9kb3ducmV2LnhtbESPQWsCMRSE7wX/Q3gFbzVrkdKuRikW0YOXuq3g7bF5&#10;bhY3L+sm7sZ/3xQKPQ4z8w2zWEXbiJ46XztWMJ1kIIhLp2uuFHwVm6dXED4ga2wck4I7eVgtRw8L&#10;zLUb+JP6Q6hEgrDPUYEJoc2l9KUhi37iWuLknV1nMSTZVVJ3OCS4beRzlr1IizWnBYMtrQ2Vl8PN&#10;KtDFKa7N93CS1T7222J2/dgeUanxY3yfgwgUw3/4r73TCt6m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u3xQAAANwAAAAPAAAAAAAAAAAAAAAAAJgCAABkcnMv&#10;ZG93bnJldi54bWxQSwUGAAAAAAQABAD1AAAAigMAAAAA&#10;" path="m,l,113,113,56,,xe" fillcolor="black" stroked="f">
              <v:path arrowok="t" o:connecttype="custom" o:connectlocs="0,0;0,71755;71755,35560;0,0" o:connectangles="0,0,0,0"/>
            </v:shape>
            <v:line id="Line 80" o:spid="_x0000_s6335" style="position:absolute;flip:x;visibility:visible" from="11997,13740" to="12709,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YnMUAAADcAAAADwAAAGRycy9kb3ducmV2LnhtbESPQWvCQBSE7wX/w/IEb3VjCCWmrhIE&#10;qQdbqPXg8ZF9JtHs27C7NfHfdwuFHoeZ+YZZbUbTiTs531pWsJgnIIgrq1uuFZy+ds85CB+QNXaW&#10;ScGDPGzWk6cVFtoO/En3Y6hFhLAvUEETQl9I6auGDPq57Ymjd7HOYIjS1VI7HCLcdDJNkhdpsOW4&#10;0GBP24aq2/HbKLi+8zILp/ytlIfrrpPnc+0+MqVm07F8BRFoDP/hv/ZeK1imG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EYnMUAAADcAAAADwAAAAAAAAAA&#10;AAAAAAChAgAAZHJzL2Rvd25yZXYueG1sUEsFBgAAAAAEAAQA+QAAAJMDAAAAAA==&#10;" strokeweight="31e-5mm">
              <v:stroke joinstyle="miter"/>
            </v:line>
            <v:shape id="Freeform 81" o:spid="_x0000_s6336" style="position:absolute;left:11930;top:13385;width:711;height:717;visibility:visible;mso-wrap-style:square;v-text-anchor:top" coordsize="1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QzsUA&#10;AADcAAAADwAAAGRycy9kb3ducmV2LnhtbESPS2/CMBCE70j9D9ZW4lYcUHkFDGqLKIgbjwu3Jd4m&#10;UeN1ZBtI+fUYqRLH0cx8o5nOG1OJCzlfWlbQ7SQgiDOrS84VHPbLtxEIH5A1VpZJwR95mM9eWlNM&#10;tb3yli67kIsIYZ+igiKEOpXSZwUZ9B1bE0fvxzqDIUqXS+3wGuGmkr0kGUiDJceFAmv6Kij73Z2N&#10;gu/hZ77YjI+j/W3VLxvWrvu+OinVfm0+JiACNeEZ/m+vtYJxrw+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lDOxQAAANwAAAAPAAAAAAAAAAAAAAAAAJgCAABkcnMv&#10;ZG93bnJldi54bWxQSwUGAAAAAAQABAD1AAAAigMAAAAA&#10;" path="m,l,113,112,56,,xe" fillcolor="black" stroked="f">
              <v:path arrowok="t" o:connecttype="custom" o:connectlocs="0,0;0,71755;71120,35560;0,0" o:connectangles="0,0,0,0"/>
            </v:shape>
            <v:shape id="Freeform 82" o:spid="_x0000_s6337" style="position:absolute;left:11430;top:10889;width:496;height:2851;visibility:visible;mso-wrap-style:square;v-text-anchor:top" coordsize="7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mu8MA&#10;AADcAAAADwAAAGRycy9kb3ducmV2LnhtbESP3WoCMRSE74W+QziF3ml2hYpujSKCUAot+Au9O2yO&#10;m8XNyZKk6/r2jSB4OczMN8x82dtGdORD7VhBPspAEJdO11wpOOw3wymIEJE1No5JwY0CLBcvgzkW&#10;2l15S90uViJBOBSowMTYFlKG0pDFMHItcfLOzluMSfpKao/XBLeNHGfZRFqsOS0YbGltqLzs/qyC&#10;U/6LES3dtibvft7PePzy30el3l771QeISH18hh/tT61gNp7A/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mu8MAAADcAAAADwAAAAAAAAAAAAAAAACYAgAAZHJzL2Rv&#10;d25yZXYueG1sUEsFBgAAAAAEAAQA9QAAAIgDAAAAAA==&#10;" path="m,l,449r56,l78,449e" filled="f" strokeweight="31e-5mm">
              <v:stroke joinstyle="miter"/>
              <v:path arrowok="t" o:connecttype="custom" o:connectlocs="0,0;0,285115;35560,285115;49530,285115" o:connectangles="0,0,0,0"/>
            </v:shape>
            <v:shape id="Freeform 84" o:spid="_x0000_s6338" style="position:absolute;left:15866;top:10635;width:717;height:712;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oO8MA&#10;AADcAAAADwAAAGRycy9kb3ducmV2LnhtbESPQWsCMRSE74X+h/AKvZSarWCpW6MUQRRvain09tg8&#10;k6Wbl7Av1e2/N4LQ4zAz3zCzxRA6daJe2sgGXkYVKOIm2padgc/D6vkNlGRki11kMvBHAov5/d0M&#10;axvPvKPTPjtVICw1GvA5p1praTwFlFFMxMU7xj5gLrJ32vZ4LvDQ6XFVveqALZcFj4mWnpqf/W8w&#10;8CTOfTmX1pPt5Oi/2yRil2LM48Pw8Q4q05D/w7f2xhqYTsdwPVOO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oO8MAAADcAAAADwAAAAAAAAAAAAAAAACYAgAAZHJzL2Rv&#10;d25yZXYueG1sUEsFBgAAAAAEAAQA9QAAAIgDAAAAAA==&#10;" path="m,l,112,113,56,,xe" fillcolor="black" stroked="f">
              <v:path arrowok="t" o:connecttype="custom" o:connectlocs="0,0;0,71120;71755,35560;0,0" o:connectangles="0,0,0,0"/>
            </v:shape>
            <v:shape id="Freeform 85" o:spid="_x0000_s6339" style="position:absolute;left:11642;top:10889;width:4247;height:458;visibility:visible;mso-wrap-style:square;v-text-anchor:top" coordsize="103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NmcMA&#10;AADcAAAADwAAAGRycy9kb3ducmV2LnhtbESP3YrCMBSE7wXfIRzBG9FUBXftGsV/Ze+2+gCH5mxb&#10;bE5qE7W+/UZY8HKY+WaY2aIxpbhT7QrLCoaDCARxanXBmYLzadf/BOE8ssbSMil4koPFvN2aYazt&#10;g3/onvhMhBJ2MSrIva9iKV2ak0E3sBVx8H5tbdAHWWdS1/gI5aaUoyiaSIMFh4UcK1rnlF6Sm1Ew&#10;7cnxantaHa7f/HEc9uzelJu9Ut1Os/wC4anx7/A/fdSBm47h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NmcMAAADcAAAADwAAAAAAAAAAAAAAAACYAgAAZHJzL2Rv&#10;d25yZXYueG1sUEsFBgAAAAAEAAQA9QAAAIgDAAAAAA==&#10;" path="m,l1011,r22,e" filled="f" strokeweight="31e-5mm">
              <v:stroke joinstyle="miter"/>
              <v:path arrowok="t" o:connecttype="custom" o:connectlocs="0,0;415702,0;424748,0" o:connectangles="0,0,0"/>
            </v:shape>
            <v:line id="Line 86" o:spid="_x0000_s6340" style="position:absolute;visibility:visible" from="10924,10889" to="11280,1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YYcQAAADcAAAADwAAAGRycy9kb3ducmV2LnhtbESPUWvCQBCE34X+h2MLvunFosVET5FC&#10;qCVPtf6AbW5N0ub2Qvaqsb/eKxR8HGbmG2a9HVyrztRL49nAbJqAIi69bbgycPzIJ0tQEpAttp7J&#10;wJUEtpuH0Roz6y/8TudDqFSEsGRooA6hy7SWsiaHMvUdcfROvncYouwrbXu8RLhr9VOSPGuHDceF&#10;Gjt6qan8Pvw4Azv5KpZi0+L4K4vZ69uQfxZdbsz4cditQAUawj38395bA2k6h78z8Qjo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RhhxAAAANwAAAAPAAAAAAAAAAAA&#10;AAAAAKECAABkcnMvZG93bnJldi54bWxQSwUGAAAAAAQABAD5AAAAkgMAAAAA&#10;" strokeweight="31e-5mm">
              <v:stroke joinstyle="miter"/>
            </v:line>
            <v:shape id="Freeform 87" o:spid="_x0000_s6341" style="position:absolute;left:11140;top:10889;width:502;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lasQA&#10;AADcAAAADwAAAGRycy9kb3ducmV2LnhtbESPQWvCQBSE74L/YXkFb7ppQG1SN0EsAY9WLXh8ZF+T&#10;aPZt2N1q+u+7hUKPw8x8w2zK0fTiTs53lhU8LxIQxLXVHTcKzqdq/gLCB2SNvWVS8E0eymI62WCu&#10;7YPf6X4MjYgQ9jkqaEMYcil93ZJBv7ADcfQ+rTMYonSN1A4fEW56mSbJShrsOC60ONCupfp2/DIK&#10;PqrLtcpMenpzbntO6bI+ZPu1UrOncfsKItAY/sN/7b1WkGVL+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pWrEAAAA3AAAAA8AAAAAAAAAAAAAAAAAmAIAAGRycy9k&#10;b3ducmV2LnhtbFBLBQYAAAAABAAEAPUAAACJAwAAAAA=&#10;" path="m,l22,,79,e" filled="f" strokeweight="31e-5mm">
              <v:stroke joinstyle="miter"/>
              <v:path arrowok="t" o:connecttype="custom" o:connectlocs="0,0;13970,0;50165,0" o:connectangles="0,0,0"/>
            </v:shape>
            <v:line id="Line 90" o:spid="_x0000_s6342" style="position:absolute;visibility:visible" from="7356,10172" to="7718,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SZMEAAADcAAAADwAAAGRycy9kb3ducmV2LnhtbERPzWrCQBC+F3yHZQre6saCYqKriBBU&#10;cqr6AGN2mqTNzobMVmOfvnsQevz4/lebwbXqRr00ng1MJwko4tLbhisDl3P+tgAlAdli65kMPEhg&#10;sx69rDCz/s4fdDuFSsUQlgwN1CF0mdZS1uRQJr4jjtyn7x2GCPtK2x7vMdy1+j1J5tphw7Ghxo52&#10;NZXfpx9nYCtfxUJsWlx+ZTbdH4f8WnS5MePXYbsEFWgI/+Kn+2ANpGlcG8/E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BJkwQAAANwAAAAPAAAAAAAAAAAAAAAA&#10;AKECAABkcnMvZG93bnJldi54bWxQSwUGAAAAAAQABAD5AAAAjwMAAAAA&#10;" strokeweight="31e-5mm">
              <v:stroke joinstyle="miter"/>
            </v:line>
            <v:line id="Line 91" o:spid="_x0000_s6343" style="position:absolute;flip:x;visibility:visible" from="7718,10172" to="842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5cMAAADcAAAADwAAAGRycy9kb3ducmV2LnhtbESPQYvCMBSE78L+h/AW9qapi4jtGkUW&#10;xD2oYPXg8dG8bavNS0mi1n9vBMHjMDPfMNN5ZxpxJedrywqGgwQEcWF1zaWCw37Zn4DwAVljY5kU&#10;3MnDfPbRm2Km7Y13dM1DKSKEfYYKqhDaTEpfVGTQD2xLHL1/6wyGKF0ptcNbhJtGfifJWBqsOS5U&#10;2NJvRcU5vxgFpw2no3CYrBZyfVo28ngs3Xak1Ndnt/gBEagL7/Cr/acVpGkK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vfuXDAAAA3AAAAA8AAAAAAAAAAAAA&#10;AAAAoQIAAGRycy9kb3ducmV2LnhtbFBLBQYAAAAABAAEAPkAAACRAwAAAAA=&#10;" strokeweight="31e-5mm">
              <v:stroke joinstyle="miter"/>
            </v:line>
            <v:shape id="Freeform 92" o:spid="_x0000_s6344" style="position:absolute;left:8073;top:9816;width:711;height:718;visibility:visible;mso-wrap-style:square;v-text-anchor:top" coordsize="1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JmsYA&#10;AADdAAAADwAAAGRycy9kb3ducmV2LnhtbESPQU/DMAyF70j8h8hI3FiyCUYpyybGNIa4sXHZzWtM&#10;W9E4VRK2wq+fD0jcbL3n9z7PFoPv1JFiagNbGI8MKOIquJZrCx+79U0BKmVkh11gsvBDCRbzy4sZ&#10;li6c+J2O21wrCeFUooUm577UOlUNeUyj0BOL9hmixyxrrLWLeJJw3+mJMVPtsWVpaLCn54aqr+23&#10;t/Byv6xXbw/7Yve7uWsHdnF8uzlYe301PD2CyjTkf/Pf9asTfGOEX76REf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mJmsYAAADdAAAADwAAAAAAAAAAAAAAAACYAgAAZHJz&#10;L2Rvd25yZXYueG1sUEsFBgAAAAAEAAQA9QAAAIsDAAAAAA==&#10;" path="m,l,113,112,56,,xe" fillcolor="black" stroked="f">
              <v:path arrowok="t" o:connecttype="custom" o:connectlocs="0,0;0,71755;71120,35560;0,0" o:connectangles="0,0,0,0"/>
            </v:shape>
            <v:shape id="Freeform 93" o:spid="_x0000_s6345" style="position:absolute;left:7572;top:10172;width:28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e5cMA&#10;AADdAAAADwAAAGRycy9kb3ducmV2LnhtbERPzWrCQBC+F3yHZYReiu7aQ9XoKlIq5FLE6AMM2TGJ&#10;yc7G7BrTt+8WCt7m4/ud9Xawjeip85VjDbOpAkGcO1NxoeF82k8WIHxANtg4Jg0/5GG7Gb2sMTHu&#10;wUfqs1CIGMI+QQ1lCG0ipc9LsuinriWO3MV1FkOEXSFNh48Ybhv5rtSHtFhxbCixpc+S8jq7Ww3H&#10;npY1Z4fb17Wet9+Ht3RQl1Tr1/GwW4EINISn+N+dmjhfqR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e5cMAAADdAAAADwAAAAAAAAAAAAAAAACYAgAAZHJzL2Rv&#10;d25yZXYueG1sUEsFBgAAAAAEAAQA9QAAAIgDAAAAAA==&#10;" path="m,l23,r,l45,e" filled="f" strokeweight="31e-5mm">
              <v:stroke joinstyle="miter"/>
              <v:path arrowok="t" o:connecttype="custom" o:connectlocs="0,0;14605,0;14605,0;28575,0" o:connectangles="0,0,0,0"/>
            </v:shape>
            <v:line id="Line 94" o:spid="_x0000_s6346" style="position:absolute;visibility:visible" from="15204,13740" to="15566,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SKsMAAADdAAAADwAAAGRycy9kb3ducmV2LnhtbERP22rCQBB9L/Qflin0re4qtGjqKlII&#10;tuTJywdMs2MSm50NmVXTfn1XEHybw7nOfDn4Vp2plyawhfHIgCIug2u4srDf5S9TUBKRHbaBycIv&#10;CSwXjw9zzFy48IbO21ipFMKSoYU6xi7TWsqaPMoodMSJO4TeY0ywr7Tr8ZLCfasnxrxpjw2nhho7&#10;+qip/NmevIWVHIupuFmx/5PX8fpryL+LLrf2+WlYvYOKNMS7+Ob+dGm+MRO4fpNO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50irDAAAA3QAAAA8AAAAAAAAAAAAA&#10;AAAAoQIAAGRycy9kb3ducmV2LnhtbFBLBQYAAAAABAAEAPkAAACRAwAAAAA=&#10;" strokeweight="31e-5mm">
              <v:stroke joinstyle="miter"/>
            </v:line>
            <v:shape id="Freeform 96" o:spid="_x0000_s6347" style="position:absolute;left:15839;top:13385;width:718;height:717;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ZD8MA&#10;AADdAAAADwAAAGRycy9kb3ducmV2LnhtbERPTWsCMRC9F/ofwhS81aRFStkapViKHrzU1YK3YTNu&#10;FjeT7Sbupv++EYTe5vE+Z75MrhUD9aHxrOFpqkAQV940XGvYl5+PryBCRDbYeiYNvxRgubi/m2Nh&#10;/MhfNOxiLXIIhwI12Bi7QspQWXIYpr4jztzJ9w5jhn0tTY9jDnetfFbqRTpsODdY7GhlqTrvLk6D&#10;KY9pZQ/jUdbbNKzL2c/H+hu1njyk9zcQkVL8F9/cG5PnKzWD6zf5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7ZD8MAAADdAAAADwAAAAAAAAAAAAAAAACYAgAAZHJzL2Rv&#10;d25yZXYueG1sUEsFBgAAAAAEAAQA9QAAAIgDAAAAAA==&#10;" path="m,l,113,113,56,,xe" fillcolor="black" stroked="f">
              <v:path arrowok="t" o:connecttype="custom" o:connectlocs="0,0;0,71755;71755,35560;0,0" o:connectangles="0,0,0,0"/>
            </v:shape>
            <v:shape id="Freeform 97" o:spid="_x0000_s6348" style="position:absolute;left:14733;top:13740;width:1156;height:458;visibility:visible;mso-wrap-style:square;v-text-anchor:top" coordsize="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5+8IA&#10;AADdAAAADwAAAGRycy9kb3ducmV2LnhtbERPTWsCMRC9C/6HMEJvNbFYW1ajiFAsWwpqC17Hzbi7&#10;upksSarbf98IBW/zeJ8zW3S2ERfyoXasYTRUIIgLZ2ouNXx/vT2+gggR2WDjmDT8UoDFvN+bYWbc&#10;lbd02cVSpBAOGWqoYmwzKUNRkcUwdC1x4o7OW4wJ+lIaj9cUbhv5pNREWqw5NVTY0qqi4rz7sRra&#10;8XHvwvrzFPCALxv/kZuccq0fBt1yCiJSF+/if/e7SfOVeobb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7wgAAAN0AAAAPAAAAAAAAAAAAAAAAAJgCAABkcnMvZG93&#10;bnJldi54bWxQSwUGAAAAAAQABAD1AAAAhwMAAAAA&#10;" path="m,l23,,416,r22,e" filled="f" strokeweight="31e-5mm">
              <v:stroke joinstyle="miter"/>
              <v:path arrowok="t" o:connecttype="custom" o:connectlocs="0,0;6073,0;109833,0;115642,0" o:connectangles="0,0,0,0"/>
            </v:shape>
            <v:rect id="Rectangle 34" o:spid="_x0000_s6349" style="position:absolute;left:15369;top:3831;width:2940;height:20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leMQA&#10;AADcAAAADwAAAGRycy9kb3ducmV2LnhtbESP0WoCMRRE3wv+Q7iCbzW7RaW7NYoWRCn4oO0HXDa3&#10;m9XNzZpEXf++KRT6OMzMGWa+7G0rbuRD41hBPs5AEFdON1wr+PrcPL+CCBFZY+uYFDwowHIxeJpj&#10;qd2dD3Q7xlokCIcSFZgYu1LKUBmyGMauI07et/MWY5K+ltrjPcFtK1+ybCYtNpwWDHb0bqg6H69W&#10;Aa23h+K0CmYvfR7y/cesmGwvSo2G/eoNRKQ+/of/2jutoJh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XjEAAAA3AAAAA8AAAAAAAAAAAAAAAAAmAIAAGRycy9k&#10;b3ducmV2LnhtbFBLBQYAAAAABAAEAPUAAACJAwAAAAA=&#10;" filled="f" stroked="f">
              <v:textbox inset="0,0,0,0">
                <w:txbxContent>
                  <w:p w:rsidR="00314CC7" w:rsidRPr="00BE43B5" w:rsidRDefault="00314CC7" w:rsidP="001E6578">
                    <w:pPr>
                      <w:rPr>
                        <w:b/>
                        <w:color w:val="365F91" w:themeColor="accent1" w:themeShade="BF"/>
                        <w:sz w:val="28"/>
                      </w:rPr>
                    </w:pPr>
                    <w:bookmarkStart w:id="40" w:name="OLE_LINK2"/>
                    <w:bookmarkStart w:id="41" w:name="_Hlk274225789"/>
                    <w:proofErr w:type="spellStart"/>
                    <w:r w:rsidRPr="00BE43B5">
                      <w:rPr>
                        <w:rFonts w:ascii="Arial" w:hAnsi="Arial" w:cs="Arial"/>
                        <w:b/>
                        <w:color w:val="365F91" w:themeColor="accent1" w:themeShade="BF"/>
                        <w:sz w:val="16"/>
                        <w:szCs w:val="12"/>
                        <w:lang w:val="en-US"/>
                      </w:rPr>
                      <w:t>Ga_H</w:t>
                    </w:r>
                    <w:bookmarkEnd w:id="40"/>
                    <w:bookmarkEnd w:id="41"/>
                    <w:r>
                      <w:rPr>
                        <w:rFonts w:ascii="Arial" w:hAnsi="Arial" w:cs="Arial"/>
                        <w:b/>
                        <w:color w:val="365F91" w:themeColor="accent1" w:themeShade="BF"/>
                        <w:sz w:val="16"/>
                        <w:szCs w:val="12"/>
                        <w:lang w:val="en-US"/>
                      </w:rPr>
                      <w:t>i</w:t>
                    </w:r>
                    <w:proofErr w:type="spellEnd"/>
                  </w:p>
                </w:txbxContent>
              </v:textbox>
            </v:rect>
            <v:rect id="Rectangle 34" o:spid="_x0000_s6350" style="position:absolute;left:15276;top:6472;width:3162;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7D8UA&#10;AADcAAAADwAAAGRycy9kb3ducmV2LnhtbESPUWvCMBSF34X9h3AHvmla2craGUUHwyH4oNsPuDTX&#10;pq656ZJM6783g4GPh3POdzjz5WA7cSYfWscK8mkGgrh2uuVGwdfn++QFRIjIGjvHpOBKAZaLh9Ec&#10;K+0uvKfzITYiQThUqMDE2FdShtqQxTB1PXHyjs5bjEn6RmqPlwS3nZxlWSEttpwWDPb0Zqj+Pvxa&#10;BbTe7MvTKpid9HnId9uifNr8KDV+HFavICIN8R7+b39oBeVzAX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sPxQAAANwAAAAPAAAAAAAAAAAAAAAAAJgCAABkcnMv&#10;ZG93bnJldi54bWxQSwUGAAAAAAQABAD1AAAAigMAAAAA&#10;" filled="f" stroked="f">
              <v:textbox inset="0,0,0,0">
                <w:txbxContent>
                  <w:p w:rsidR="00314CC7" w:rsidRPr="00BE43B5" w:rsidRDefault="00314CC7" w:rsidP="001E6578">
                    <w:pPr>
                      <w:rPr>
                        <w:b/>
                        <w:color w:val="365F91" w:themeColor="accent1" w:themeShade="BF"/>
                        <w:sz w:val="28"/>
                      </w:rPr>
                    </w:pPr>
                    <w:proofErr w:type="spellStart"/>
                    <w:r w:rsidRPr="00BE43B5">
                      <w:rPr>
                        <w:rFonts w:ascii="Arial" w:hAnsi="Arial" w:cs="Arial"/>
                        <w:b/>
                        <w:color w:val="365F91" w:themeColor="accent1" w:themeShade="BF"/>
                        <w:sz w:val="16"/>
                        <w:szCs w:val="12"/>
                        <w:lang w:val="en-US"/>
                      </w:rPr>
                      <w:t>Ga_Lo</w:t>
                    </w:r>
                    <w:proofErr w:type="spellEnd"/>
                  </w:p>
                </w:txbxContent>
              </v:textbox>
            </v:rect>
            <v:rect id="Rectangle 34" o:spid="_x0000_s6351" style="position:absolute;left:15276;top:9550;width:3137;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314CC7" w:rsidRPr="00BE43B5" w:rsidRDefault="00314CC7" w:rsidP="001E6578">
                    <w:pPr>
                      <w:rPr>
                        <w:rFonts w:ascii="Arial" w:hAnsi="Arial" w:cs="Arial"/>
                        <w:b/>
                        <w:color w:val="365F91" w:themeColor="accent1" w:themeShade="BF"/>
                        <w:sz w:val="16"/>
                      </w:rPr>
                    </w:pPr>
                    <w:proofErr w:type="spellStart"/>
                    <w:r w:rsidRPr="00BE43B5">
                      <w:rPr>
                        <w:rFonts w:ascii="Arial" w:hAnsi="Arial" w:cs="Arial"/>
                        <w:b/>
                        <w:color w:val="365F91" w:themeColor="accent1" w:themeShade="BF"/>
                        <w:sz w:val="16"/>
                      </w:rPr>
                      <w:t>Gb_Hi</w:t>
                    </w:r>
                    <w:proofErr w:type="spellEnd"/>
                  </w:p>
                </w:txbxContent>
              </v:textbox>
            </v:rect>
            <v:rect id="Rectangle 34" o:spid="_x0000_s6352" style="position:absolute;left:15064;top:12400;width:3220;height:16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K5sEA&#10;AADcAAAADwAAAGRycy9kb3ducmV2LnhtbERP3WrCMBS+H/gO4Qi7m2mHk7UaxQniELzQ+QCH5thU&#10;m5OaRO3e3lwMdvnx/c8WvW3FnXxoHCvIRxkI4srphmsFx5/12yeIEJE1to5JwS8FWMwHLzMstXvw&#10;nu6HWIsUwqFEBSbGrpQyVIYshpHriBN3ct5iTNDXUnt8pHDbyvcsm0iLDacGgx2tDFWXw80qoK/N&#10;vjgvg9lJn4d8t50U481Vqddhv5yCiNTHf/Gf+1srKD7S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SubBAAAA3AAAAA8AAAAAAAAAAAAAAAAAmAIAAGRycy9kb3du&#10;cmV2LnhtbFBLBQYAAAAABAAEAPUAAACGAwAAAAA=&#10;" filled="f" stroked="f">
              <v:textbox inset="0,0,0,0">
                <w:txbxContent>
                  <w:p w:rsidR="00314CC7" w:rsidRPr="00BE43B5" w:rsidRDefault="00314CC7" w:rsidP="001E6578">
                    <w:pPr>
                      <w:rPr>
                        <w:b/>
                        <w:color w:val="365F91" w:themeColor="accent1" w:themeShade="BF"/>
                        <w:sz w:val="28"/>
                      </w:rPr>
                    </w:pPr>
                    <w:proofErr w:type="spellStart"/>
                    <w:r w:rsidRPr="00BE43B5">
                      <w:rPr>
                        <w:rFonts w:ascii="Arial" w:hAnsi="Arial" w:cs="Arial"/>
                        <w:b/>
                        <w:color w:val="365F91" w:themeColor="accent1" w:themeShade="BF"/>
                        <w:sz w:val="16"/>
                        <w:szCs w:val="12"/>
                        <w:lang w:val="en-US"/>
                      </w:rPr>
                      <w:t>Gb_Lo</w:t>
                    </w:r>
                    <w:proofErr w:type="spellEnd"/>
                  </w:p>
                </w:txbxContent>
              </v:textbox>
            </v:rect>
            <v:shape id="AutoShape 114" o:spid="_x0000_s6353" type="#_x0000_t88" style="position:absolute;left:8956;top:7650;width:1401;height:174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R28QA&#10;AADcAAAADwAAAGRycy9kb3ducmV2LnhtbESP3WrCQBSE7wu+w3KE3tWNYsVEVxFBKbS9MPoAh+wx&#10;CWbPht01P2/fLRR6Ocx8M8x2P5hGdOR8bVnBfJaAIC6srrlUcLue3tYgfEDW2FgmBSN52O8mL1vM&#10;tO35Ql0eShFL2GeooAqhzaT0RUUG/cy2xNG7W2cwROlKqR32sdw0cpEkK2mw5rhQYUvHiopH/jQK&#10;0rFzZ/t17perz/GSX9u06L9TpV6nw2EDItAQ/sN/9IeO3HsK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UdvEAAAA3AAAAA8AAAAAAAAAAAAAAAAAmAIAAGRycy9k&#10;b3ducmV2LnhtbFBLBQYAAAAABAAEAPUAAACJAwAAAAA=&#10;" adj="782">
              <v:textbox>
                <w:txbxContent>
                  <w:p w:rsidR="00314CC7" w:rsidRDefault="00314CC7" w:rsidP="001E6578">
                    <w:pPr>
                      <w:pStyle w:val="NormalWeb"/>
                      <w:spacing w:before="0" w:beforeAutospacing="0" w:after="200" w:afterAutospacing="0" w:line="276" w:lineRule="auto"/>
                    </w:pPr>
                    <w:r>
                      <w:rPr>
                        <w:rFonts w:ascii="Calibri" w:hAnsi="Calibri"/>
                        <w:sz w:val="22"/>
                        <w:szCs w:val="22"/>
                      </w:rPr>
                      <w:t> </w:t>
                    </w:r>
                  </w:p>
                </w:txbxContent>
              </v:textbox>
            </v:shape>
            <v:shape id="_x0000_s6354" type="#_x0000_t202" style="position:absolute;left:1840;top:17478;width:15107;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next-textbox:#_x0000_s6354;mso-fit-shape-to-text:t">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Generador de Pulsos</w:t>
                    </w:r>
                  </w:p>
                </w:txbxContent>
              </v:textbox>
            </v:shape>
          </v:group>
        </w:pict>
      </w:r>
    </w:p>
    <w:p w:rsidR="00342A2F" w:rsidRDefault="00342A2F" w:rsidP="001E6578">
      <w:pPr>
        <w:pStyle w:val="Default"/>
        <w:spacing w:after="240" w:line="480" w:lineRule="auto"/>
        <w:ind w:left="1276"/>
        <w:jc w:val="both"/>
        <w:rPr>
          <w:rFonts w:ascii="Arial" w:hAnsi="Arial" w:cs="Arial"/>
        </w:rPr>
      </w:pPr>
    </w:p>
    <w:p w:rsidR="001E6578" w:rsidRDefault="001E6578" w:rsidP="001E6578">
      <w:pPr>
        <w:pStyle w:val="Default"/>
        <w:spacing w:after="240" w:line="480" w:lineRule="auto"/>
        <w:ind w:left="1276"/>
        <w:jc w:val="both"/>
        <w:rPr>
          <w:rFonts w:ascii="Arial" w:hAnsi="Arial" w:cs="Arial"/>
        </w:rPr>
      </w:pPr>
    </w:p>
    <w:p w:rsidR="001E6578" w:rsidRDefault="001E6578" w:rsidP="001E6578">
      <w:pPr>
        <w:pStyle w:val="Default"/>
        <w:spacing w:after="240" w:line="480" w:lineRule="auto"/>
        <w:ind w:left="706"/>
        <w:jc w:val="both"/>
        <w:rPr>
          <w:rFonts w:ascii="Arial" w:hAnsi="Arial" w:cs="Arial"/>
        </w:rPr>
      </w:pPr>
    </w:p>
    <w:p w:rsidR="001E6578" w:rsidRDefault="001E6578" w:rsidP="001E6578">
      <w:pPr>
        <w:pStyle w:val="Default"/>
        <w:spacing w:after="240" w:line="480" w:lineRule="auto"/>
        <w:ind w:left="706"/>
        <w:jc w:val="both"/>
        <w:rPr>
          <w:rFonts w:ascii="Arial" w:hAnsi="Arial" w:cs="Arial"/>
        </w:rPr>
      </w:pPr>
    </w:p>
    <w:p w:rsidR="00B66658" w:rsidRDefault="00B66658" w:rsidP="00B66658">
      <w:pPr>
        <w:spacing w:after="0" w:line="240" w:lineRule="auto"/>
        <w:rPr>
          <w:rFonts w:ascii="Arial" w:hAnsi="Arial" w:cs="Arial"/>
          <w:b/>
          <w:sz w:val="24"/>
          <w:szCs w:val="24"/>
        </w:rPr>
      </w:pPr>
    </w:p>
    <w:p w:rsidR="00B66658" w:rsidRDefault="00B66658" w:rsidP="00B66658">
      <w:pPr>
        <w:spacing w:after="0" w:line="240" w:lineRule="auto"/>
        <w:rPr>
          <w:rFonts w:ascii="Arial" w:hAnsi="Arial" w:cs="Arial"/>
          <w:b/>
          <w:sz w:val="24"/>
          <w:szCs w:val="24"/>
        </w:rPr>
      </w:pPr>
    </w:p>
    <w:p w:rsidR="001E6578" w:rsidRDefault="001E6578" w:rsidP="00B66658">
      <w:pPr>
        <w:spacing w:after="0" w:line="240" w:lineRule="auto"/>
        <w:ind w:left="1276"/>
        <w:jc w:val="center"/>
        <w:rPr>
          <w:rFonts w:ascii="Arial" w:hAnsi="Arial" w:cs="Arial"/>
          <w:sz w:val="24"/>
          <w:szCs w:val="24"/>
        </w:rPr>
      </w:pPr>
      <w:r>
        <w:rPr>
          <w:rFonts w:ascii="Arial" w:hAnsi="Arial" w:cs="Arial"/>
          <w:b/>
          <w:sz w:val="24"/>
          <w:szCs w:val="24"/>
        </w:rPr>
        <w:t>Figura 2.22</w:t>
      </w:r>
      <w:r w:rsidRPr="00153296">
        <w:rPr>
          <w:rFonts w:ascii="Arial" w:hAnsi="Arial" w:cs="Arial"/>
          <w:sz w:val="24"/>
          <w:szCs w:val="24"/>
        </w:rPr>
        <w:t xml:space="preserve">   </w:t>
      </w:r>
      <w:r w:rsidR="00B66658">
        <w:rPr>
          <w:rFonts w:ascii="Arial" w:hAnsi="Arial" w:cs="Arial"/>
          <w:sz w:val="24"/>
          <w:szCs w:val="24"/>
        </w:rPr>
        <w:t>Esquema del Convertidor</w:t>
      </w:r>
      <w:r w:rsidR="006E153C">
        <w:rPr>
          <w:rFonts w:ascii="Arial" w:hAnsi="Arial" w:cs="Arial"/>
          <w:sz w:val="24"/>
          <w:szCs w:val="24"/>
        </w:rPr>
        <w:t xml:space="preserve"> DC-AC</w:t>
      </w:r>
      <w:r>
        <w:rPr>
          <w:rFonts w:ascii="Arial" w:hAnsi="Arial" w:cs="Arial"/>
          <w:sz w:val="24"/>
          <w:szCs w:val="24"/>
        </w:rPr>
        <w:t>.</w:t>
      </w:r>
    </w:p>
    <w:p w:rsidR="001E6578" w:rsidRPr="00A83CF3" w:rsidRDefault="001E6578" w:rsidP="001E6578">
      <w:pPr>
        <w:pStyle w:val="Default"/>
        <w:spacing w:after="240" w:line="480" w:lineRule="auto"/>
        <w:ind w:left="1276"/>
        <w:jc w:val="both"/>
        <w:rPr>
          <w:rFonts w:ascii="Arial" w:hAnsi="Arial" w:cs="Arial"/>
        </w:rPr>
      </w:pPr>
      <w:r w:rsidRPr="00A83CF3">
        <w:rPr>
          <w:rFonts w:ascii="Arial" w:hAnsi="Arial" w:cs="Arial"/>
        </w:rPr>
        <w:lastRenderedPageBreak/>
        <w:t>Los convertidores DC-AC pueden ser monofásicos, b</w:t>
      </w:r>
      <w:r>
        <w:rPr>
          <w:rFonts w:ascii="Arial" w:hAnsi="Arial" w:cs="Arial"/>
        </w:rPr>
        <w:t>ifásicos, trifásicos o</w:t>
      </w:r>
      <w:r w:rsidRPr="00A83CF3">
        <w:rPr>
          <w:rFonts w:ascii="Arial" w:hAnsi="Arial" w:cs="Arial"/>
        </w:rPr>
        <w:t xml:space="preserve"> polifásicos, dependiendo de la aplicación que vaya a tener. </w:t>
      </w:r>
    </w:p>
    <w:p w:rsidR="001E6578" w:rsidRDefault="00B31F63" w:rsidP="001E6578">
      <w:pPr>
        <w:pStyle w:val="Default"/>
        <w:spacing w:line="480" w:lineRule="auto"/>
        <w:ind w:left="1276"/>
        <w:jc w:val="both"/>
        <w:rPr>
          <w:rFonts w:ascii="Arial" w:hAnsi="Arial" w:cs="Arial"/>
        </w:rPr>
      </w:pPr>
      <w:r>
        <w:rPr>
          <w:rFonts w:ascii="Arial" w:hAnsi="Arial" w:cs="Arial"/>
        </w:rPr>
        <w:t>Para un mejor análisis</w:t>
      </w:r>
      <w:r w:rsidR="001E6578">
        <w:rPr>
          <w:rFonts w:ascii="Arial" w:hAnsi="Arial" w:cs="Arial"/>
        </w:rPr>
        <w:t xml:space="preserve"> de este convertidor, se lo ha dividido en dos partes que a continuación se las describe en detalle.</w:t>
      </w:r>
    </w:p>
    <w:p w:rsidR="001E6578" w:rsidRDefault="001E6578" w:rsidP="001E6578">
      <w:pPr>
        <w:pStyle w:val="Default"/>
        <w:spacing w:line="480" w:lineRule="auto"/>
        <w:ind w:left="2126" w:firstLine="142"/>
        <w:jc w:val="both"/>
        <w:rPr>
          <w:rFonts w:ascii="Arial" w:hAnsi="Arial" w:cs="Arial"/>
        </w:rPr>
      </w:pPr>
    </w:p>
    <w:p w:rsidR="001E6578" w:rsidRDefault="001E6578" w:rsidP="001E6578">
      <w:pPr>
        <w:pStyle w:val="Default"/>
        <w:spacing w:line="480" w:lineRule="auto"/>
        <w:ind w:left="2127" w:hanging="851"/>
        <w:jc w:val="both"/>
        <w:rPr>
          <w:rFonts w:ascii="Arial" w:hAnsi="Arial" w:cs="Arial"/>
          <w:b/>
        </w:rPr>
      </w:pPr>
      <w:bookmarkStart w:id="42" w:name="OLE_LINK4"/>
      <w:r>
        <w:rPr>
          <w:rFonts w:ascii="Arial" w:hAnsi="Arial" w:cs="Arial"/>
          <w:b/>
        </w:rPr>
        <w:t>2.2.4.1</w:t>
      </w:r>
      <w:r>
        <w:rPr>
          <w:rFonts w:ascii="Arial" w:hAnsi="Arial" w:cs="Arial"/>
          <w:b/>
        </w:rPr>
        <w:tab/>
        <w:t xml:space="preserve">Generador de </w:t>
      </w:r>
      <w:proofErr w:type="gramStart"/>
      <w:r>
        <w:rPr>
          <w:rFonts w:ascii="Arial" w:hAnsi="Arial" w:cs="Arial"/>
          <w:b/>
        </w:rPr>
        <w:t>Pulsos</w:t>
      </w:r>
      <w:bookmarkEnd w:id="42"/>
      <w:proofErr w:type="gramEnd"/>
    </w:p>
    <w:p w:rsidR="001E6578" w:rsidRDefault="001E6578" w:rsidP="001E6578">
      <w:pPr>
        <w:pStyle w:val="Default"/>
        <w:spacing w:after="240" w:line="480" w:lineRule="auto"/>
        <w:ind w:left="2127" w:hanging="6"/>
        <w:jc w:val="both"/>
        <w:rPr>
          <w:rFonts w:ascii="Arial" w:hAnsi="Arial" w:cs="Arial"/>
        </w:rPr>
      </w:pPr>
      <w:r w:rsidRPr="00996682">
        <w:rPr>
          <w:rFonts w:ascii="Arial" w:hAnsi="Arial" w:cs="Arial"/>
        </w:rPr>
        <w:tab/>
      </w:r>
      <w:r>
        <w:rPr>
          <w:rFonts w:ascii="Arial" w:hAnsi="Arial" w:cs="Arial"/>
        </w:rPr>
        <w:t>Es el encargado de producir cuatro señales de pulsos, dos principales y dos complementarias, que serán las que controlen el encendido y apagado de los switches S1, S2, S3 y S4 del puente inversor.</w:t>
      </w:r>
    </w:p>
    <w:p w:rsidR="001E6578" w:rsidRDefault="002410AE" w:rsidP="001E6578">
      <w:pPr>
        <w:pStyle w:val="Default"/>
        <w:spacing w:after="240" w:line="480" w:lineRule="auto"/>
        <w:jc w:val="both"/>
        <w:rPr>
          <w:rFonts w:ascii="Arial" w:hAnsi="Arial" w:cs="Arial"/>
        </w:rPr>
      </w:pPr>
      <w:r w:rsidRPr="002410AE">
        <w:rPr>
          <w:rFonts w:ascii="Arial" w:hAnsi="Arial" w:cs="Arial"/>
          <w:noProof/>
          <w:lang w:val="es-EC" w:eastAsia="es-EC"/>
        </w:rPr>
        <w:pict>
          <v:group id="Lienzo 941" o:spid="_x0000_s6355" editas="canvas" style="position:absolute;left:0;text-align:left;margin-left:125.65pt;margin-top:-17.2pt;width:284.25pt;height:193.5pt;z-index:251746304" coordorigin="4781,8475" coordsize="568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">
            <v:shape id="_x0000_s6356" type="#_x0000_t75" style="position:absolute;left:4781;top:8475;width:5685;height:3870;visibility:visible">
              <v:fill o:detectmouseclick="t"/>
              <v:path o:connecttype="none"/>
            </v:shape>
            <v:rect id="Rectangle 101" o:spid="_x0000_s6357" style="position:absolute;left:4781;top:8670;width:26;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shape id="Freeform 107" o:spid="_x0000_s6358" style="position:absolute;left:5291;top:10150;width:498;height:36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7hcEA&#10;AADdAAAADwAAAGRycy9kb3ducmV2LnhtbERPTYvCMBC9L/gfwgheFk2URaQaRUTBi4u66nloxrba&#10;TEoTtf57Iwh7m8f7nMmssaW4U+0Lxxr6PQWCOHWm4EzD4W/VHYHwAdlg6Zg0PMnDbNr6mmBi3IN3&#10;dN+HTMQQ9glqyEOoEil9mpNF33MVceTOrrYYIqwzaWp8xHBbyoFSQ2mx4NiQY0WLnNLr/mY1LDer&#10;3dCMvhmPvxd54s1WlSbTutNu5mMQgZrwL/641ybOV/0feH8TT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O4XBAAAA3QAAAA8AAAAAAAAAAAAAAAAAmAIAAGRycy9kb3du&#10;cmV2LnhtbFBLBQYAAAAABAAEAPUAAACGAwAAAAA=&#10;" path="m,24l4,,8,24,12,r4,24l20,r4,24e" filled="f" strokeweight="36e-5mm">
              <v:stroke joinstyle="miter"/>
              <v:path arrowok="t" o:connecttype="custom" o:connectlocs="0,230864;52703,0;105406,230864;158110,0;210813,230864;263516,0;316219,230864" o:connectangles="0,0,0,0,0,0,0"/>
            </v:shape>
            <v:rect id="Rectangle 108" o:spid="_x0000_s6359" style="position:absolute;left:5264;top:10096;width:525;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BdMEA&#10;AADdAAAADwAAAGRycy9kb3ducmV2LnhtbERPTYvCMBC9C/6HMII3TV1wkWoUFRY8utVLb2MzNsVm&#10;Upps7fbXbxYEb/N4n7PZ9bYWHbW+cqxgMU9AEBdOV1wquF6+ZisQPiBrrB2Tgl/ysNuORxtMtXvy&#10;N3VZKEUMYZ+iAhNCk0rpC0MW/dw1xJG7u9ZiiLAtpW7xGcNtLT+S5FNarDg2GGzoaKh4ZD9Wwa1f&#10;DXl+uXYZ0TCY/JSdz4dKqemk369BBOrDW/xyn3ScnyyW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AXTBAAAA3QAAAA8AAAAAAAAAAAAAAAAAmAIAAGRycy9kb3du&#10;cmV2LnhtbFBLBQYAAAAABAAEAPUAAACGAwAAAAA=&#10;" filled="f" strokeweight="36e-5mm"/>
            <v:rect id="Rectangle 109" o:spid="_x0000_s6360" style="position:absolute;left:7567;top:10729;width:53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secMA&#10;AADdAAAADwAAAGRycy9kb3ducmV2LnhtbERPS2vCQBC+F/wPywje6q61DTZ1FSkEhNpDVeh1yI5J&#10;aHY2ZjcP/71bKPQ2H99z1tvR1qKn1leONSzmCgRx7kzFhYbzKXtcgfAB2WDtmDTcyMN2M3lYY2rc&#10;wF/UH0MhYgj7FDWUITSplD4vyaKfu4Y4chfXWgwRtoU0LQ4x3NbySalEWqw4NpTY0HtJ+c+xsxow&#10;eTbXz8vycProEnwtRpW9fCutZ9Nx9wYi0Bj+xX/uvYnz1SKB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secMAAADdAAAADwAAAAAAAAAAAAAAAACYAgAAZHJzL2Rv&#10;d25yZXYueG1sUEsFBgAAAAAEAAQA9QAAAIgDAAAAAA==&#10;" stroked="f"/>
            <v:rect id="Rectangle 110" o:spid="_x0000_s6361" style="position:absolute;left:7567;top:10729;width:53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6mMEA&#10;AADdAAAADwAAAGRycy9kb3ducmV2LnhtbERPTYvCMBC9C/6HMII3Td2DK9UoKix4dKuX3sZmbIrN&#10;pDTZ2u2v3ywI3ubxPmez620tOmp95VjBYp6AIC6crrhUcL18zVYgfEDWWDsmBb/kYbcdjzaYavfk&#10;b+qyUIoYwj5FBSaEJpXSF4Ys+rlriCN3d63FEGFbSt3iM4bbWn4kyVJarDg2GGzoaKh4ZD9Wwa1f&#10;DXl+uXYZ0TCY/JSdz4dKqemk369BBOrDW/xyn3Scnyw+4f+be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OpjBAAAA3QAAAA8AAAAAAAAAAAAAAAAAmAIAAGRycy9kb3du&#10;cmV2LnhtbFBLBQYAAAAABAAEAPUAAACGAwAAAAA=&#10;" filled="f" strokeweight="36e-5mm"/>
            <v:rect id="Rectangle 111" o:spid="_x0000_s6362" style="position:absolute;left:7659;top:10848;width:328;height:5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next-textbox:#Rectangle 111;mso-fit-shape-to-text:t" inset="0,0,0,0">
                <w:txbxContent>
                  <w:p w:rsidR="00314CC7" w:rsidRPr="00EE22B6" w:rsidRDefault="00314CC7" w:rsidP="001E6578">
                    <w:pPr>
                      <w:rPr>
                        <w:b/>
                        <w:sz w:val="44"/>
                      </w:rPr>
                    </w:pPr>
                    <w:r w:rsidRPr="00EE22B6">
                      <w:rPr>
                        <w:rFonts w:ascii="Arial" w:hAnsi="Arial" w:cs="Arial"/>
                        <w:b/>
                        <w:color w:val="000000"/>
                        <w:sz w:val="28"/>
                        <w:szCs w:val="14"/>
                        <w:lang w:val="en-US"/>
                      </w:rPr>
                      <w:t>&gt;=</w:t>
                    </w:r>
                  </w:p>
                </w:txbxContent>
              </v:textbox>
            </v:rect>
            <v:rect id="Rectangle 113" o:spid="_x0000_s6363" style="position:absolute;left:7567;top:9476;width:53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vcEA&#10;AADdAAAADwAAAGRycy9kb3ducmV2LnhtbERPTYvCMBC9L/gfwgje1tQeRLpGUUHwqNVLb7PN2BSb&#10;SWlirf31m4WFvc3jfc56O9hG9NT52rGCxTwBQVw6XXOl4HY9fq5A+ICssXFMCt7kYbuZfKwx0+7F&#10;F+rzUIkYwj5DBSaENpPSl4Ys+rlriSN3d53FEGFXSd3hK4bbRqZJspQWa44NBls6GCof+dMq+B5W&#10;Y1Fcb31ONI6mOOXn875WajYddl8gAg3hX/znPuk4P0lT+P0mn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CU73BAAAA3QAAAA8AAAAAAAAAAAAAAAAAmAIAAGRycy9kb3du&#10;cmV2LnhtbFBLBQYAAAAABAAEAPUAAACGAwAAAAA=&#10;" filled="f" strokeweight="36e-5mm"/>
            <v:rect id="Rectangle 114" o:spid="_x0000_s6364" style="position:absolute;left:7686;top:9597;width:35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FGsQA&#10;AADdAAAADwAAAGRycy9kb3ducmV2LnhtbERPTWvCQBC9C/0PyxR6Ed2YgmiajZSC0IMgpj20tyE7&#10;zabNzobsaqK/visI3ubxPiffjLYVJ+p941jBYp6AIK6cbrhW8Pmxna1A+ICssXVMCs7kYVM8THLM&#10;tBv4QKcy1CKGsM9QgQmhy6T0lSGLfu464sj9uN5iiLCvpe5xiOG2lWmSLKXFhmODwY7eDFV/5dEq&#10;2O6/GuKLPEzXq8H9Vul3aXadUk+P4+sLiEBjuItv7ncd5yfp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BRrEAAAA3QAAAA8AAAAAAAAAAAAAAAAAmAIAAGRycy9k&#10;b3ducmV2LnhtbFBLBQYAAAAABAAEAPUAAACJAwAAAAA=&#10;" filled="f" stroked="f">
              <v:textbox style="mso-next-textbox:#Rectangle 114;mso-fit-shape-to-text:t" inset="0,0,0,0">
                <w:txbxContent>
                  <w:p w:rsidR="00314CC7" w:rsidRPr="00EE22B6" w:rsidRDefault="00314CC7" w:rsidP="001E6578">
                    <w:pPr>
                      <w:rPr>
                        <w:b/>
                        <w:sz w:val="44"/>
                      </w:rPr>
                    </w:pPr>
                    <w:r w:rsidRPr="00EE22B6">
                      <w:rPr>
                        <w:rFonts w:ascii="Arial" w:hAnsi="Arial" w:cs="Arial"/>
                        <w:b/>
                        <w:color w:val="000000"/>
                        <w:sz w:val="28"/>
                        <w:szCs w:val="14"/>
                        <w:lang w:val="en-US"/>
                      </w:rPr>
                      <w:t>&gt;=</w:t>
                    </w:r>
                  </w:p>
                </w:txbxContent>
              </v:textbox>
            </v:rect>
            <v:rect id="Rectangle 118" o:spid="_x0000_s6365" style="position:absolute;left:8509;top:11308;width:538;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WJcQA&#10;AADcAAAADwAAAGRycy9kb3ducmV2LnhtbESPT4vCMBTE78J+h/AW9qaJ/8pajSILgqAe1AWvj+bZ&#10;lm1euk3U+u2NIHgcZuY3zGzR2kpcqfGlYw39ngJBnDlTcq7h97jqfoPwAdlg5Zg03MnDYv7RmWFq&#10;3I33dD2EXEQI+xQ1FCHUqZQ+K8ii77maOHpn11gMUTa5NA3eItxWcqBUIi2WHBcKrOmnoOzvcLEa&#10;MBmZ/915uD1uLglO8latxiel9ddnu5yCCNSGd/jVXhsNk2E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liXEAAAA3AAAAA8AAAAAAAAAAAAAAAAAmAIAAGRycy9k&#10;b3ducmV2LnhtbFBLBQYAAAAABAAEAPUAAACJAwAAAAA=&#10;" stroked="f"/>
            <v:rect id="Rectangle 119" o:spid="_x0000_s6366" style="position:absolute;left:8508;top:11478;width:538;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jC8QA&#10;AADcAAAADwAAAGRycy9kb3ducmV2LnhtbESPQWvCQBSE74X+h+UJ3upGhWJTV7GC4FFjLrm9Zl+z&#10;wezbkF1jzK93C4Ueh5n5hllvB9uInjpfO1YwnyUgiEuna64U5JfD2wqED8gaG8ek4EEetpvXlzWm&#10;2t35TH0WKhEh7FNUYEJoUyl9aciin7mWOHo/rrMYouwqqTu8R7ht5CJJ3qXFmuOCwZb2hsprdrMK&#10;vofVWBSXvM+IxtEUx+x0+qqVmk6G3SeIQEP4D/+1j1rBx3IB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wvEAAAA3AAAAA8AAAAAAAAAAAAAAAAAmAIAAGRycy9k&#10;b3ducmV2LnhtbFBLBQYAAAAABAAEAPUAAACJAwAAAAA=&#10;" filled="f" strokeweight="36e-5mm"/>
            <v:rect id="Rectangle 120" o:spid="_x0000_s6367" style="position:absolute;left:8574;top:11508;width:4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next-textbox:#Rectangle 120;mso-fit-shape-to-text:t" inset="0,0,0,0">
                <w:txbxContent>
                  <w:p w:rsidR="00314CC7" w:rsidRPr="00EE22B6" w:rsidRDefault="00314CC7" w:rsidP="001E6578">
                    <w:pPr>
                      <w:rPr>
                        <w:b/>
                        <w:sz w:val="32"/>
                      </w:rPr>
                    </w:pPr>
                    <w:r w:rsidRPr="00EE22B6">
                      <w:rPr>
                        <w:rFonts w:ascii="Arial" w:hAnsi="Arial" w:cs="Arial"/>
                        <w:b/>
                        <w:color w:val="000000"/>
                        <w:sz w:val="20"/>
                        <w:szCs w:val="14"/>
                        <w:lang w:val="en-US"/>
                      </w:rPr>
                      <w:t>NOT</w:t>
                    </w:r>
                  </w:p>
                </w:txbxContent>
              </v:textbox>
            </v:rect>
            <v:rect id="Rectangle 121" o:spid="_x0000_s6368" style="position:absolute;left:8509;top:10043;width:53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1vcUA&#10;AADcAAAADwAAAGRycy9kb3ducmV2LnhtbESPQWvCQBSE70L/w/IKveluNQ01ukoRAoXaQ7Xg9ZF9&#10;JqHZt2l2TdJ/7wpCj8PMfMOst6NtRE+drx1reJ4pEMSFMzWXGr6P+fQVhA/IBhvHpOGPPGw3D5M1&#10;ZsYN/EX9IZQiQthnqKEKoc2k9EVFFv3MtcTRO7vOYoiyK6XpcIhw28i5Uqm0WHNcqLClXUXFz+Fi&#10;NWCamN/P82J//LikuCxHlb+clNZPj+PbCkSgMfyH7+13o2G5S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TW9xQAAANwAAAAPAAAAAAAAAAAAAAAAAJgCAABkcnMv&#10;ZG93bnJldi54bWxQSwUGAAAAAAQABAD1AAAAigMAAAAA&#10;" stroked="f"/>
            <v:rect id="Rectangle 122" o:spid="_x0000_s6369" style="position:absolute;left:8509;top:10120;width:538;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7f8QA&#10;AADcAAAADwAAAGRycy9kb3ducmV2LnhtbESPQWvCQBSE7wX/w/IEb3Wj0mKjq6ggeLTRS26v2Wc2&#10;mH0bsmtM8+u7hUKPw8x8w6y3va1FR62vHCuYTRMQxIXTFZcKrpfj6xKED8gaa8ek4Js8bDejlzWm&#10;2j35k7oslCJC2KeowITQpFL6wpBFP3UNcfRurrUYomxLqVt8Rrit5TxJ3qXFiuOCwYYOhop79rAK&#10;vvrlkOeXa5cRDYPJT9n5vK+Umoz73QpEoD78h//aJ63gY/E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e3/EAAAA3AAAAA8AAAAAAAAAAAAAAAAAmAIAAGRycy9k&#10;b3ducmV2LnhtbFBLBQYAAAAABAAEAPUAAACJAwAAAAA=&#10;" filled="f" strokeweight="36e-5mm"/>
            <v:rect id="Rectangle 123" o:spid="_x0000_s6370" style="position:absolute;left:8575;top:10203;width:4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next-textbox:#Rectangle 123;mso-fit-shape-to-text:t" inset="0,0,0,0">
                <w:txbxContent>
                  <w:p w:rsidR="00314CC7" w:rsidRPr="00EE22B6" w:rsidRDefault="00314CC7" w:rsidP="001E6578">
                    <w:pPr>
                      <w:rPr>
                        <w:b/>
                        <w:sz w:val="32"/>
                      </w:rPr>
                    </w:pPr>
                    <w:r w:rsidRPr="00EE22B6">
                      <w:rPr>
                        <w:rFonts w:ascii="Arial" w:hAnsi="Arial" w:cs="Arial"/>
                        <w:b/>
                        <w:color w:val="000000"/>
                        <w:sz w:val="20"/>
                        <w:szCs w:val="14"/>
                        <w:lang w:val="en-US"/>
                      </w:rPr>
                      <w:t>NOT</w:t>
                    </w:r>
                  </w:p>
                </w:txbxContent>
              </v:textbox>
            </v:rect>
            <v:shape id="Freeform 124" o:spid="_x0000_s6371" style="position:absolute;left:6813;top:10581;width:471;height:511;visibility:visible;mso-wrap-style:square;v-text-anchor:top" coordsize="47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wwMcA&#10;AADcAAAADwAAAGRycy9kb3ducmV2LnhtbESPT2sCMRTE7wW/Q3hCL0WzWqi6GqUIgq1Y8d/B2+vm&#10;dXfp5mVJUnf99o1Q6HGYmd8ws0VrKnEl50vLCgb9BARxZnXJuYLTcdUbg/ABWWNlmRTcyMNi3nmY&#10;Yaptw3u6HkIuIoR9igqKEOpUSp8VZND3bU0cvS/rDIYoXS61wybCTSWHSfIiDZYcFwqsaVlQ9n34&#10;MQo+T/Z93ZTb3dMQ3e1tMxocPy5npR677esURKA2/If/2mutYPI8gv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3sMDHAAAA3AAAAA8AAAAAAAAAAAAAAAAAmAIAAGRy&#10;cy9kb3ducmV2LnhtbFBLBQYAAAAABAAEAPUAAACMAwAAAAA=&#10;" path="m,l471,256r,l,511,,xe" stroked="f">
              <v:path arrowok="t" o:connecttype="custom" o:connectlocs="0,0;299085,162560;299085,162560;0,324485;0,0" o:connectangles="0,0,0,0,0"/>
            </v:shape>
            <v:shape id="Freeform 125" o:spid="_x0000_s6372" style="position:absolute;left:6813;top:10581;width:471;height:511;visibility:visible;mso-wrap-style:square;v-text-anchor:top" coordsize="47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DI8IA&#10;AADcAAAADwAAAGRycy9kb3ducmV2LnhtbERPTYvCMBC9C/sfwizsTdNVkVqNooKwh0WwCl7HZmzr&#10;NpPaZGv99+YgeHy87/myM5VoqXGlZQXfgwgEcWZ1ybmC42Hbj0E4j6yxskwKHuRgufjozTHR9s57&#10;alOfixDCLkEFhfd1IqXLCjLoBrYmDtzFNgZ9gE0udYP3EG4qOYyiiTRYcmgosKZNQdlf+m8UDGO+&#10;nn6vt/GqWp9v6WNn2tPRKPX12a1mIDx1/i1+uX+0guko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MjwgAAANwAAAAPAAAAAAAAAAAAAAAAAJgCAABkcnMvZG93&#10;bnJldi54bWxQSwUGAAAAAAQABAD1AAAAhwMAAAAA&#10;" path="m,l471,256r,l,511,,xe" filled="f" strokeweight="36e-5mm">
              <v:stroke joinstyle="miter"/>
              <v:path arrowok="t" o:connecttype="custom" o:connectlocs="0,0;299085,162560;299085,162560;0,324485;0,0" o:connectangles="0,0,0,0,0"/>
            </v:shape>
            <v:rect id="Rectangle 126" o:spid="_x0000_s6373" style="position:absolute;left:6866;top:10754;width:237;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IisUA&#10;AADcAAAADwAAAGRycy9kb3ducmV2LnhtbESPQWvCQBSE70L/w/IKXqRuVBCTukopCB4KYvRgb4/s&#10;azZt9m3Irib117uC4HGYmW+Y5bq3tbhQ6yvHCibjBARx4XTFpYLjYfO2AOEDssbaMSn4Jw/r1ctg&#10;iZl2He/pkodSRAj7DBWYEJpMSl8YsujHriGO3o9rLYYo21LqFrsIt7WcJslcWqw4Lhhs6NNQ8Zef&#10;rYLN7lQRX+V+lC4691tMv3Pz1Sg1fO0/3kEE6sMz/GhvtYJ0ls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8iKxQAAANwAAAAPAAAAAAAAAAAAAAAAAJgCAABkcnMv&#10;ZG93bnJldi54bWxQSwUGAAAAAAQABAD1AAAAigMAAAAA&#10;" filled="f" stroked="f">
              <v:textbox style="mso-next-textbox:#Rectangle 126;mso-fit-shape-to-text:t" inset="0,0,0,0">
                <w:txbxContent>
                  <w:p w:rsidR="00314CC7" w:rsidRPr="00EE22B6" w:rsidRDefault="00314CC7" w:rsidP="001E6578">
                    <w:pPr>
                      <w:rPr>
                        <w:b/>
                        <w:sz w:val="36"/>
                      </w:rPr>
                    </w:pPr>
                    <w:r w:rsidRPr="00EE22B6">
                      <w:rPr>
                        <w:rFonts w:ascii="Arial" w:hAnsi="Arial" w:cs="Arial"/>
                        <w:b/>
                        <w:color w:val="000000"/>
                        <w:szCs w:val="14"/>
                        <w:lang w:val="en-US"/>
                      </w:rPr>
                      <w:t>-1</w:t>
                    </w:r>
                  </w:p>
                </w:txbxContent>
              </v:textbox>
            </v:rect>
            <v:rect id="Rectangle 130" o:spid="_x0000_s6374" style="position:absolute;left:5589;top:9510;width:184;height: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next-textbox:#Rectangle 130;mso-fit-shape-to-text:t" inset="0,0,0,0">
                <w:txbxContent>
                  <w:p w:rsidR="00314CC7" w:rsidRPr="00EE22B6" w:rsidRDefault="00314CC7" w:rsidP="001E6578">
                    <w:pPr>
                      <w:rPr>
                        <w:sz w:val="36"/>
                      </w:rPr>
                    </w:pPr>
                    <w:proofErr w:type="gramStart"/>
                    <w:r w:rsidRPr="00EE22B6">
                      <w:rPr>
                        <w:rFonts w:ascii="Arial" w:hAnsi="Arial" w:cs="Arial"/>
                        <w:color w:val="000000"/>
                        <w:szCs w:val="14"/>
                        <w:lang w:val="en-US"/>
                      </w:rPr>
                      <w:t>m</w:t>
                    </w:r>
                    <w:proofErr w:type="gramEnd"/>
                  </w:p>
                </w:txbxContent>
              </v:textbox>
            </v:rect>
            <v:line id="Line 131" o:spid="_x0000_s6375" style="position:absolute;flip:x;visibility:visible" from="7351,11106" to="748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wosUAAADcAAAADwAAAGRycy9kb3ducmV2LnhtbESPQWvCQBSE7wX/w/KE3upGK0Wjq4ik&#10;0EMvjaJ4e2afSTT7NuxuY/z33UKhx2FmvmGW6940oiPna8sKxqMEBHFhdc2lgv3u/WUGwgdkjY1l&#10;UvAgD+vV4GmJqbZ3/qIuD6WIEPYpKqhCaFMpfVGRQT+yLXH0LtYZDFG6UmqH9wg3jZwkyZs0WHNc&#10;qLClbUXFLf82Cj4DnnyXXLPXc5fN8+Nh8sjcQannYb9ZgAjUh//wX/tDK5h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twosUAAADcAAAADwAAAAAAAAAA&#10;AAAAAAChAgAAZHJzL2Rvd25yZXYueG1sUEsFBgAAAAAEAAQA+QAAAJMDAAAAAA==&#10;" strokeweight="36e-5mm">
              <v:stroke joinstyle="miter"/>
            </v:line>
            <v:shape id="Freeform 132" o:spid="_x0000_s6376" style="position:absolute;left:7419;top:1103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ul8YA&#10;AADcAAAADwAAAGRycy9kb3ducmV2LnhtbESPzWrDMBCE74W8g9hCb4nc0ObHiRJCaUvxIdA0hxwX&#10;a2OZSCtjKbb79lUg0OMwM98w6+3grOioDbVnBc+TDARx6XXNlYLjz8d4ASJEZI3WMyn4pQDbzehh&#10;jbn2PX9Td4iVSBAOOSowMTa5lKE05DBMfEOcvLNvHcYk20rqFvsEd1ZOs2wmHdacFgw29GaovByu&#10;TsFpP/edbT4LcyqK2M/t+/R4vSj19DjsViAiDfE/fG9/aQXLl1e4nU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ul8YAAADcAAAADwAAAAAAAAAAAAAAAACYAgAAZHJz&#10;L2Rvd25yZXYueG1sUEsFBgAAAAAEAAQA9QAAAIsDAAAAAA==&#10;" path="m,l,134,134,67,,xe" fillcolor="black" stroked="f">
              <v:path arrowok="t" o:connecttype="custom" o:connectlocs="0,0;0,85090;85090,42545;0,0" o:connectangles="0,0,0,0"/>
            </v:shape>
            <v:shape id="Freeform 133" o:spid="_x0000_s6377" style="position:absolute;left:6101;top:9827;width:1277;height:1279;visibility:visible;mso-wrap-style:square;v-text-anchor:top" coordsize="1103,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ozsQA&#10;AADcAAAADwAAAGRycy9kb3ducmV2LnhtbESPwWrDMBBE74H8g9hALqGRUlrTOFZCm1DIta6h18Xa&#10;2MbWylhqbP99VSj0OMzMGyY7TbYTdxp841jDbqtAEJfONFxpKD7fH15A+IBssHNMGmbycDouFxmm&#10;xo38Qfc8VCJC2KeooQ6hT6X0ZU0W/db1xNG7ucFiiHKopBlwjHDbyUelEmmx4bhQY0/nmso2/7Ya&#10;Nrv2PNLzVdnk61KEfT6/KTtrvV5NrwcQgabwH/5rX42G/VMC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KM7EAAAA3AAAAA8AAAAAAAAAAAAAAAAAmAIAAGRycy9k&#10;b3ducmV2LnhtbFBLBQYAAAAABAAEAPUAAACJAwAAAAA=&#10;" path="m,l,1279r1076,l1103,1279e" filled="f" strokeweight="36e-5mm">
              <v:stroke joinstyle="miter"/>
              <v:path arrowok="t" o:connecttype="custom" o:connectlocs="0,0;0,812165;790899,812165;810745,812165" o:connectangles="0,0,0,0"/>
            </v:shape>
            <v:line id="Line 134" o:spid="_x0000_s6378" style="position:absolute;flip:x;visibility:visible" from="7351,9827" to="7486,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u1cYAAADcAAAADwAAAGRycy9kb3ducmV2LnhtbESPQWvCQBSE74X+h+UJ3upGLa1GVykl&#10;Qg+9NBXF2zP7TGKzb8PuGuO/7xaEHoeZ+YZZrnvTiI6cry0rGI8SEMSF1TWXCrbfm6cZCB+QNTaW&#10;ScGNPKxXjw9LTLW98hd1eShFhLBPUUEVQptK6YuKDPqRbYmjd7LOYIjSlVI7vEa4aeQkSV6kwZrj&#10;QoUtvVdU/OQXo+Az4MF3yTmbHrtsnu93k1vmdkoNB/3bAkSgPvyH7+0PrWD+/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57tXGAAAA3AAAAA8AAAAAAAAA&#10;AAAAAAAAoQIAAGRycy9kb3ducmV2LnhtbFBLBQYAAAAABAAEAPkAAACUAwAAAAA=&#10;" strokeweight="36e-5mm">
              <v:stroke joinstyle="miter"/>
            </v:line>
            <v:shape id="Freeform 135" o:spid="_x0000_s6379" style="position:absolute;left:7419;top:9760;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BCcMA&#10;AADcAAAADwAAAGRycy9kb3ducmV2LnhtbERPu2rDMBTdC/kHcQPdGrmhNKlrJZSShOKhkMeQ8WLd&#10;WsbSlbEU2/n7aih0PJx3sZ2cFQP1ofGs4HmRgSCuvG64VnA575/WIEJE1mg9k4I7BdhuZg8F5tqP&#10;fKThFGuRQjjkqMDE2OVShsqQw7DwHXHifnzvMCbY11L3OKZwZ+Uyy16lw4ZTg8GOPg1V7enmFFy/&#10;V36w3aE017KM48rulpdbq9TjfPp4BxFpiv/iP/eXVvD2k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BCcMAAADcAAAADwAAAAAAAAAAAAAAAACYAgAAZHJzL2Rv&#10;d25yZXYueG1sUEsFBgAAAAAEAAQA9QAAAIgDAAAAAA==&#10;" path="m,l,134,134,67,,xe" fillcolor="black" stroked="f">
              <v:path arrowok="t" o:connecttype="custom" o:connectlocs="0,0;0,85090;85090,42545;0,0" o:connectangles="0,0,0,0"/>
            </v:shape>
            <v:shape id="Freeform 136" o:spid="_x0000_s6380" style="position:absolute;left:6275;top:9827;width:1103;height:0;visibility:visible;mso-wrap-style:square;v-text-anchor:top" coordsize="1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tqMYA&#10;AADcAAAADwAAAGRycy9kb3ducmV2LnhtbESPzWrDMBCE74W8g9hAb43U9C9xooRQCBR6KIlN6XGx&#10;1paptXIkNXHfvioUehxm5htmvR1dL84UYudZw+1MgSCuvem41VCV+5sFiJiQDfaeScM3RdhuJldr&#10;LIy/8IHOx9SKDOFYoAab0lBIGWtLDuPMD8TZa3xwmLIMrTQBLxnuejlX6lE67DgvWBzo2VL9efxy&#10;Gt4fnqrTx95iU73uylDevalGSa2vp+NuBSLRmP7Df+0Xo2F5v4T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tqMYAAADcAAAADwAAAAAAAAAAAAAAAACYAgAAZHJz&#10;L2Rvd25yZXYueG1sUEsFBgAAAAAEAAQA9QAAAIsDAAAAAA==&#10;" path="m,l1076,r27,e" filled="f" strokeweight="36e-5mm">
              <v:stroke joinstyle="miter"/>
              <v:path arrowok="t" o:connecttype="custom" o:connectlocs="0,0;683260,0;700405,0" o:connectangles="0,0,0"/>
            </v:shape>
            <v:line id="Line 137" o:spid="_x0000_s6381" style="position:absolute;visibility:visible" from="5736,10298" to="5803,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lEL0AAADcAAAADwAAAGRycy9kb3ducmV2LnhtbERP3QoBQRS+V95hOsodsxSxDIlEUbI8&#10;wLFz7G52zmw7g/X25kK5/Pr+58vGlOJFtSssKxj0IxDEqdUFZwqul21vAsJ5ZI2lZVLwIQfLRbs1&#10;x1jbN5/plfhMhBB2MSrIva9iKV2ak0HXtxVx4O62NugDrDOpa3yHcFPKYRSNpcGCQ0OOFa1zSh/J&#10;0yh4fC7jW6QTjbttthlU/nQ47qVS3U6zmoHw1Pi/+OfeawXTUZgf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ApRC9AAAA3AAAAA8AAAAAAAAAAAAAAAAAoQIA&#10;AGRycy9kb3ducmV2LnhtbFBLBQYAAAAABAAEAPkAAACLAwAAAAA=&#10;" strokeweight="36e-5mm">
              <v:stroke joinstyle="miter"/>
            </v:line>
            <v:shape id="Freeform 138" o:spid="_x0000_s6382" style="position:absolute;left:5803;top:9827;width:472;height:471;visibility:visible;mso-wrap-style:square;v-text-anchor:top" coordsize="49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c3MYA&#10;AADcAAAADwAAAGRycy9kb3ducmV2LnhtbESPQWvCQBSE74L/YXmCl6IbRaWmriJSQy8tNM3B4yP7&#10;mgSzb5fsVqO/vlsoeBxm5htms+tNKy7U+caygtk0AUFcWt1wpaD4Ok6eQfiArLG1TApu5GG3HQ42&#10;mGp75U+65KESEcI+RQV1CC6V0pc1GfRT64ij9207gyHKrpK6w2uEm1bOk2QlDTYcF2p0dKipPOc/&#10;RsH76jV7umenwi0yl99xXSw/jmelxqN+/wIiUB8e4f/2m1awXs7g70w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c3MYAAADcAAAADwAAAAAAAAAAAAAAAACYAgAAZHJz&#10;L2Rvd25yZXYueG1sUEsFBgAAAAAEAAQA9QAAAIsDAAAAAA==&#10;" path="m,471r26,l161,471,161,,498,e" filled="f" strokeweight="36e-5mm">
              <v:stroke joinstyle="miter"/>
              <v:path arrowok="t" o:connecttype="custom" o:connectlocs="0,299085;15647,299085;96889,299085;96889,0;299693,0" o:connectangles="0,0,0,0,0"/>
            </v:shape>
            <v:line id="Line 141" o:spid="_x0000_s6383" style="position:absolute;flip:x;visibility:visible" from="7351,9558" to="7486,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kaMUAAADcAAAADwAAAGRycy9kb3ducmV2LnhtbESPQWvCQBSE7wX/w/KE3upGC1Wjq4ik&#10;0EMvjaJ4e2afSTT7NuxuY/z33UKhx2FmvmGW6940oiPna8sKxqMEBHFhdc2lgv3u/WUGwgdkjY1l&#10;UvAgD+vV4GmJqbZ3/qIuD6WIEPYpKqhCaFMpfVGRQT+yLXH0LtYZDFG6UmqH9wg3jZwkyZs0WHNc&#10;qLClbUXFLf82Cj4DnnyXXLPXc5fN8+Nh8sjcQannYb9ZgAjUh//wX/tDK5h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kaMUAAADcAAAADwAAAAAAAAAA&#10;AAAAAAChAgAAZHJzL2Rvd25yZXYueG1sUEsFBgAAAAAEAAQA+QAAAJMDAAAAAA==&#10;" strokeweight="36e-5mm">
              <v:stroke joinstyle="miter"/>
            </v:line>
            <v:shape id="Freeform 142" o:spid="_x0000_s6384" style="position:absolute;left:7419;top:9491;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tMIA&#10;AADcAAAADwAAAGRycy9kb3ducmV2LnhtbERPz2vCMBS+C/4P4QneZjoPduuMMsQN6UHQefD4aN6a&#10;YvJSmtjW/345DDx+fL/X29FZ0VMXGs8KXhcZCOLK64ZrBZefr5c3ECEia7SeScGDAmw308kaC+0H&#10;PlF/jrVIIRwKVGBibAspQ2XIYVj4ljhxv75zGBPsaqk7HFK4s3KZZSvpsOHUYLClnaHqdr47Bddj&#10;7nvbfpfmWpZxyO1+ebnflJrPxs8PEJHG+BT/uw9awXue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Iu0wgAAANwAAAAPAAAAAAAAAAAAAAAAAJgCAABkcnMvZG93&#10;bnJldi54bWxQSwUGAAAAAAQABAD1AAAAhwMAAAAA&#10;" path="m,l,134,134,67,,xe" fillcolor="black" stroked="f">
              <v:path arrowok="t" o:connecttype="custom" o:connectlocs="0,0;0,85090;85090,42545;0,0" o:connectangles="0,0,0,0"/>
            </v:shape>
            <v:shape id="Freeform 143" o:spid="_x0000_s6385" style="position:absolute;left:6476;top:9558;width:902;height: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e/scA&#10;AADcAAAADwAAAGRycy9kb3ducmV2LnhtbESPX0vDQBDE3wW/w7FC3+xFH/on9lpESVsKQq2CPi65&#10;bRJ6t5fmtm367T1B8HGYmd8ws0XvnTpTF5vABh6GGSjiMtiGKwOfH8X9BFQUZIsuMBm4UoTF/PZm&#10;hrkNF36n804qlSAcczRQi7S51rGsyWMchpY4efvQeZQku0rbDi8J7p1+zLKR9thwWqixpZeaysPu&#10;5A0c3aqYHJrlZvv9JbJ0r7bYj96MGdz1z0+ghHr5D/+119bAdDy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Xv7HAAAA3AAAAA8AAAAAAAAAAAAAAAAAmAIAAGRy&#10;cy9kb3ducmV2LnhtbFBLBQYAAAAABAAEAPUAAACMAwAAAAA=&#10;" path="m,l875,r27,e" filled="f" strokeweight="36e-5mm">
              <v:stroke joinstyle="miter"/>
              <v:path arrowok="t" o:connecttype="custom" o:connectlocs="0,0;555625,0;572770,0" o:connectangles="0,0,0"/>
            </v:shape>
            <v:line id="Line 144" o:spid="_x0000_s6386" style="position:absolute;flip:x;visibility:visible" from="6611,10837" to="6746,1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MO8IAAADcAAAADwAAAGRycy9kb3ducmV2LnhtbERPz2vCMBS+D/wfwhN2m6kORDujiFTY&#10;YRerKN7emre2s3kpSaz1vzcHwePH93ux6k0jOnK+tqxgPEpAEBdW11wqOOy3HzMQPiBrbCyTgjt5&#10;WC0HbwtMtb3xjro8lCKGsE9RQRVCm0rpi4oM+pFtiSP3Z53BEKErpXZ4i+GmkZMkmUqDNceGClva&#10;VFRc8qtR8BPw7LvkP/v87bJ5fjpO7pk7KvU+7NdfIAL14SV+ur+1gvks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nMO8IAAADcAAAADwAAAAAAAAAAAAAA&#10;AAChAgAAZHJzL2Rvd25yZXYueG1sUEsFBgAAAAAEAAQA+QAAAJADAAAAAA==&#10;" strokeweight="36e-5mm">
              <v:stroke joinstyle="miter"/>
            </v:line>
            <v:shape id="Freeform 145" o:spid="_x0000_s6387" style="position:absolute;left:6678;top:10769;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ol8cA&#10;AADcAAAADwAAAGRycy9kb3ducmV2LnhtbESPT2vCQBTE74LfYXmCF6kbtX9s6ipFFHuoB63Q6yP7&#10;TEKzb0P2qbGfvisUPA4z8xtmtmhdpc7UhNKzgdEwAUWceVtybuDwtX6YggqCbLHyTAauFGAx73Zm&#10;mFp/4R2d95KrCOGQooFCpE61DllBDsPQ18TRO/rGoUTZ5No2eIlwV+lxkjxrhyXHhQJrWhaU/exP&#10;zoAMPr9Xu8NkK5v28fgy+B0/TbbOmH6vfX8DJdTKPfzf/rAGXqcjuJ2JR0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KJfHAAAA3AAAAA8AAAAAAAAAAAAAAAAAmAIAAGRy&#10;cy9kb3ducmV2LnhtbFBLBQYAAAAABAAEAPUAAACMAwAAAAA=&#10;" path="m,l,135,135,68,,xe" fillcolor="black" stroked="f">
              <v:path arrowok="t" o:connecttype="custom" o:connectlocs="0,0;0,85725;85725,43180;0,0" o:connectangles="0,0,0,0"/>
            </v:shape>
            <v:shape id="Freeform 146" o:spid="_x0000_s6388" style="position:absolute;left:6293;top:9558;width:318;height:1279;visibility:visible;mso-wrap-style:square;v-text-anchor:top" coordsize="16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KVcQA&#10;AADcAAAADwAAAGRycy9kb3ducmV2LnhtbESPQYvCMBSE78L+h/AWvGm6HkS7RtEFYfEgWBV6fDRv&#10;22rzUpOs1n9vBMHjMDPfMLNFZxpxJedrywq+hgkI4sLqmksFh/16MAHhA7LGxjIpuJOHxfyjN8NU&#10;2xvv6JqFUkQI+xQVVCG0qZS+qMigH9qWOHp/1hkMUbpSaoe3CDeNHCXJWBqsOS5U2NJPRcU5+zcK&#10;NpifjNtNj6eL32Tn3G7rVbdVqv/ZLb9BBOrCO/xq/2oF08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ClXEAAAA3AAAAA8AAAAAAAAAAAAAAAAAmAIAAGRycy9k&#10;b3ducmV2LnhtbFBLBQYAAAAABAAEAPUAAACJAwAAAAA=&#10;" path="m,l,1279r135,l162,1279e" filled="f" strokeweight="36e-5mm">
              <v:stroke joinstyle="miter"/>
              <v:path arrowok="t" o:connecttype="custom" o:connectlocs="0,0;0,812165;168003,812165;201604,812165" o:connectangles="0,0,0,0"/>
            </v:shape>
            <v:shape id="Freeform 148" o:spid="_x0000_s6389" style="position:absolute;left:5911;top:9221;width:565;height:337;visibility:visible;mso-wrap-style:square;v-text-anchor:top" coordsize="56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McA&#10;AADcAAAADwAAAGRycy9kb3ducmV2LnhtbESPT2vCQBTE74V+h+UVvNWN1VZNXaX4pyh4MQpen9nX&#10;JJh9G7KriX56t1DocZiZ3zCTWWtKcaXaFZYV9LoRCOLU6oIzBYf96nUEwnlkjaVlUnAjB7Pp89ME&#10;Y20b3tE18ZkIEHYxKsi9r2IpXZqTQde1FXHwfmxt0AdZZ1LX2AS4KeVbFH1IgwWHhRwrmueUnpOL&#10;UXA/fvcWy+Z9J5NosD03h9Nlkw6V6ry0X58gPLX+P/zXXmsF41Ef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1THAAAA3AAAAA8AAAAAAAAAAAAAAAAAmAIAAGRy&#10;cy9kb3ducmV2LnhtbFBLBQYAAAAABAAEAPUAAACMAwAAAAA=&#10;" path="m,l27,r,337l565,337e" filled="f" strokeweight="36e-5mm">
              <v:stroke joinstyle="miter"/>
              <v:path arrowok="t" o:connecttype="custom" o:connectlocs="0,0;17145,0;17145,213995;358775,213995" o:connectangles="0,0,0,0"/>
            </v:shape>
            <v:shape id="Freeform 152" o:spid="_x0000_s6390" style="position:absolute;left:10049;top:9627;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LD8cA&#10;AADcAAAADwAAAGRycy9kb3ducmV2LnhtbESPT2vCQBTE7wW/w/IEL1I3/mlrU1eRYrGHetAKvT6y&#10;zySYfRuyrxr76V1B6HGYmd8ws0XrKnWiJpSeDQwHCSjizNuScwP774/HKaggyBYrz2TgQgEW887D&#10;DFPrz7yl005yFSEcUjRQiNSp1iEryGEY+Jo4egffOJQom1zbBs8R7io9SpJn7bDkuFBgTe8FZcfd&#10;rzMg/a+f1XY/3si6nRxe+n+jp/HGGdPrtss3UEKt/Ifv7U9r4HU6gduZeAT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iw/HAAAA3AAAAA8AAAAAAAAAAAAAAAAAmAIAAGRy&#10;cy9kb3ducmV2LnhtbFBLBQYAAAAABAAEAPUAAACMAwAAAAA=&#10;" path="m,l,135,135,68,,xe" fillcolor="black" stroked="f">
              <v:path arrowok="t" o:connecttype="custom" o:connectlocs="0,0;0,85725;85725,43180;0,0" o:connectangles="0,0,0,0"/>
            </v:shape>
            <v:shape id="Freeform 153" o:spid="_x0000_s6391" style="position:absolute;left:8226;top:9693;width:1823;height:72;visibility:visible;mso-wrap-style:square;v-text-anchor:top" coordsize="238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sFsQA&#10;AADcAAAADwAAAGRycy9kb3ducmV2LnhtbESPQWsCMRSE70L/Q3hCb5q1YNHVKFIQSkuhqyIen5vn&#10;ZnHzsk1Sd/vvm0LB4zAz3zDLdW8bcSMfascKJuMMBHHpdM2VgsN+O5qBCBFZY+OYFPxQgPXqYbDE&#10;XLuOC7rtYiUShEOOCkyMbS5lKA1ZDGPXEifv4rzFmKSvpPbYJbht5FOWPUuLNacFgy29GCqvu2+r&#10;YNrZcyHx8+S3bx9H+joW9t0YpR6H/WYBIlIf7+H/9qtWMJ9N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bBbEAAAA3AAAAA8AAAAAAAAAAAAAAAAAmAIAAGRycy9k&#10;b3ducmV2LnhtbFBLBQYAAAAABAAEAPUAAACJAwAAAAA=&#10;" path="m,l2356,r27,e" filled="f" strokeweight="36e-5mm">
              <v:stroke joinstyle="miter"/>
              <v:path arrowok="t" o:connecttype="custom" o:connectlocs="0,0;1144385,0;1157500,0" o:connectangles="0,0,0"/>
            </v:shape>
            <v:line id="Line 154" o:spid="_x0000_s6392" style="position:absolute;flip:x;visibility:visible" from="8294,10298" to="8428,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x1MUAAADcAAAADwAAAGRycy9kb3ducmV2LnhtbESPQWvCQBSE7wX/w/KE3upGC6LRVUQi&#10;eOilUZTeXrPPJG32bdhdY/z33YLgcZiZb5jlujeN6Mj52rKC8SgBQVxYXXOp4HjYvc1A+ICssbFM&#10;Cu7kYb0avCwx1fbGn9TloRQRwj5FBVUIbSqlLyoy6Ee2JY7exTqDIUpXSu3wFuGmkZMkmUqDNceF&#10;ClvaVlT85lej4CPgl++Sn+z9u8vm+fk0uWfupNTrsN8sQATqwzP8aO+1gvlsC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zx1MUAAADcAAAADwAAAAAAAAAA&#10;AAAAAAChAgAAZHJzL2Rvd25yZXYueG1sUEsFBgAAAAAEAAQA+QAAAJMDAAAAAA==&#10;" strokeweight="36e-5mm">
              <v:stroke joinstyle="miter"/>
            </v:line>
            <v:shape id="Freeform 155" o:spid="_x0000_s6393" style="position:absolute;left:8361;top:10231;width:134;height:135;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fBMMA&#10;AADcAAAADwAAAGRycy9kb3ducmV2LnhtbESP3YrCMBCF7wXfIYzgzaKpgq1Wo4i46MLerPoAQzO2&#10;xWZSmmi7Pr1ZWPDycH4+zmrTmUo8qHGlZQWTcQSCOLO65FzB5fw5moNwHlljZZkU/JKDzbrfW2Gq&#10;bcs/9Dj5XIQRdikqKLyvUyldVpBBN7Y1cfCutjHog2xyqRtsw7ip5DSKYmmw5EAosKZdQdntdDcK&#10;nrM2/uji72cg8O6QZF+H/XWm1HDQbZcgPHX+Hf5vH7WCxTy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fBMMAAADcAAAADwAAAAAAAAAAAAAAAACYAgAAZHJzL2Rv&#10;d25yZXYueG1sUEsFBgAAAAAEAAQA9QAAAIgDAAAAAA==&#10;" path="m,l,135,134,67,,xe" fillcolor="black" stroked="f">
              <v:path arrowok="t" o:connecttype="custom" o:connectlocs="0,0;0,85725;85090,42545;0,0" o:connectangles="0,0,0,0"/>
            </v:shape>
            <v:shape id="Freeform 156" o:spid="_x0000_s6394" style="position:absolute;left:8226;top:9693;width:94;height:605;visibility:visible;mso-wrap-style:square;v-text-anchor:top" coordsize="9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49cEA&#10;AADcAAAADwAAAGRycy9kb3ducmV2LnhtbERPy2rCQBTdF/yH4QpuSp1EsGh0FAm06K6Nur/N3Dww&#10;cyfNTJP4952F4PJw3tv9aBrRU+dqywrieQSCOLe65lLB5fzxtgLhPLLGxjIpuJOD/W7yssVE24G/&#10;qc98KUIIuwQVVN63iZQur8igm9uWOHCF7Qz6ALtS6g6HEG4auYiid2mw5tBQYUtpRfkt+zMK0uK6&#10;PNXX/OvV2fi3+IzM4fJjlJpNx8MGhKfRP8UP91ErWK/C2n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uPXBAAAA3AAAAA8AAAAAAAAAAAAAAAAAmAIAAGRycy9kb3du&#10;cmV2LnhtbFBLBQYAAAAABAAEAPUAAACGAwAAAAA=&#10;" path="m,l,605r68,l94,605e" filled="f" strokeweight="36e-5mm">
              <v:stroke joinstyle="miter"/>
              <v:path arrowok="t" o:connecttype="custom" o:connectlocs="0,0;0,384175;43180,384175;59690,384175" o:connectangles="0,0,0,0"/>
            </v:shape>
            <v:line id="Line 157" o:spid="_x0000_s6395" style="position:absolute;visibility:visible" from="8119,9693" to="8186,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aa70AAADcAAAADwAAAGRycy9kb3ducmV2LnhtbERPzQ7BQBC+S7zDZiRubDkIZYkQISER&#10;rQcY3dE2urNNd1Fvbw8Sxy/f/2LVmkq8qHGlZQWjYQSCOLO65FzBNd0NpiCcR9ZYWSYFH3KwWnY7&#10;C4y1ffOFXonPRQhhF6OCwvs6ltJlBRl0Q1sTB+5uG4M+wCaXusF3CDeVHEfRRBosOTQUWNOmoOyR&#10;PI2Cxyed3CKdaNzv8u2o9ufj6SCV6vfa9RyEp9b/xT/3QSuYjcPa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w2mu9AAAA3AAAAA8AAAAAAAAAAAAAAAAAoQIA&#10;AGRycy9kb3ducmV2LnhtbFBLBQYAAAAABAAEAPkAAACLAwAAAAA=&#10;" strokeweight="36e-5mm">
              <v:stroke joinstyle="miter"/>
            </v:line>
            <v:shape id="Freeform 158" o:spid="_x0000_s6396" style="position:absolute;left:8173;top:9693;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5r8UA&#10;AADcAAAADwAAAGRycy9kb3ducmV2LnhtbESPT2vCQBTE7wW/w/IEb3VjBG2iq1hB+ueWbQ8eH9nX&#10;JDT7Ns2uGv303YLQ4zAzv2HW28G24ky9bxwrmE0TEMSlMw1XCj4/Do9PIHxANtg6JgVX8rDdjB7W&#10;mBt34YLOOlQiQtjnqKAOocul9GVNFv3UdcTR+3K9xRBlX0nT4yXCbSvTJFlIiw3HhRo72tdUfuuT&#10;VTD/eddksmVx3ev0DfXtuTi+FEpNxsNuBSLQEP7D9/arUZClG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mvxQAAANwAAAAPAAAAAAAAAAAAAAAAAJgCAABkcnMv&#10;ZG93bnJldi54bWxQSwUGAAAAAAQABAD1AAAAigMAAAAA&#10;" path="m,l27,,94,e" filled="f" strokeweight="36e-5mm">
              <v:stroke joinstyle="miter"/>
              <v:path arrowok="t" o:connecttype="custom" o:connectlocs="0,0;17145,0;59690,0" o:connectangles="0,0,0"/>
            </v:shape>
            <v:line id="Line 161" o:spid="_x0000_s6397" style="position:absolute;flip:y;visibility:visible" from="9063,10312" to="10049,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F3MIAAADcAAAADwAAAGRycy9kb3ducmV2LnhtbERPz2vCMBS+C/4P4Qm7aarCsJ1RRCrs&#10;sMuqKN7emre2s3kpSaz1v18Ogx0/vt/r7WBa0ZPzjWUF81kCgri0uuFKwel4mK5A+ICssbVMCp7k&#10;YbsZj9aYafvgT+qLUIkYwj5DBXUIXSalL2sy6Ge2I47ct3UGQ4SuktrhI4abVi6S5FUabDg21NjR&#10;vqbyVtyNgo+AV98nP/nyq8/T4nJePHN3VuplMuzeQAQawr/4z/2uFaTLOD+ei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YF3MIAAADcAAAADwAAAAAAAAAAAAAA&#10;AAChAgAAZHJzL2Rvd25yZXYueG1sUEsFBgAAAAAEAAQA+QAAAJADAAAAAA==&#10;" strokeweight="36e-5mm">
              <v:stroke joinstyle="miter"/>
            </v:line>
            <v:shape id="Freeform 163" o:spid="_x0000_s6398" style="position:absolute;left:10064;top:10261;width:135;height:134;visibility:visible;mso-wrap-style:square;v-text-anchor:top" coordsize="1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6IsIA&#10;AADcAAAADwAAAGRycy9kb3ducmV2LnhtbERPz2vCMBS+D/wfwhN2m6luinZGGQ7H8FbnEG/P5q0t&#10;S15KktXuvzcHwePH93u57q0RHfnQOFYwHmUgiEunG64UHL62T3MQISJrNI5JwT8FWK8GD0vMtbtw&#10;Qd0+ViKFcMhRQR1jm0sZyposhpFriRP347zFmKCvpPZ4SeHWyEmWzaTFhlNDjS1taip/939WQTef&#10;dsVHce6f/fH79L7bmkMcG6Ueh/3bK4hIfbyLb+5PrWDxkuanM+k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noiwgAAANwAAAAPAAAAAAAAAAAAAAAAAJgCAABkcnMvZG93&#10;bnJldi54bWxQSwUGAAAAAAQABAD1AAAAhwMAAAAA&#10;" path="m,l,134,135,67,,xe" fillcolor="black" stroked="f">
              <v:path arrowok="t" o:connecttype="custom" o:connectlocs="0,0;0,85090;85725,42545;0,0" o:connectangles="0,0,0,0"/>
            </v:shape>
            <v:line id="Line 169" o:spid="_x0000_s6399" style="position:absolute;flip:x;visibility:visible" from="8294,11644" to="8428,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y7MQAAADdAAAADwAAAGRycy9kb3ducmV2LnhtbERPTWsCMRC9F/ofwhR6q4kWpa5GEdlC&#10;D724LRZv42a6u3UzWZJ0Xf+9EQq9zeN9znI92Fb05EPjWMN4pEAQl840XGn4/Hh9egERIrLB1jFp&#10;uFCA9er+bomZcWfeUV/ESqQQDhlqqGPsMilDWZPFMHIdceK+nbcYE/SVNB7PKdy2cqLUTFpsODXU&#10;2NG2pvJU/FoN7xEPoVc/+fOxz+fF135yyf1e68eHYbMAEWmI/+I/95tJ89V0Brdv0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LsxAAAAN0AAAAPAAAAAAAAAAAA&#10;AAAAAKECAABkcnMvZG93bnJldi54bWxQSwUGAAAAAAQABAD5AAAAkgMAAAAA&#10;" strokeweight="36e-5mm">
              <v:stroke joinstyle="miter"/>
            </v:line>
            <v:shape id="Freeform 170" o:spid="_x0000_s6400" style="position:absolute;left:8361;top:11577;width:134;height:135;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uP8YA&#10;AADdAAAADwAAAGRycy9kb3ducmV2LnhtbESP0WqDQBBF3wv9h2UKeSnN2oBabFYpIcEG+pKkHzC4&#10;E5W6s+Juo/Hrs4VA32a4d+65sy4m04kLDa61rOB1GYEgrqxuuVbwfdq9vIFwHlljZ5kUXMlBkT8+&#10;rDHTduQDXY6+FiGEXYYKGu/7TEpXNWTQLW1PHLSzHQz6sA611AOOIdx0chVFiTTYciA02NOmoern&#10;+GsUzPGYPE/J1xwIvCnTal9uz7FSi6fp4x2Ep8n/m+/XnzrUj+IU/r4JI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8uP8YAAADdAAAADwAAAAAAAAAAAAAAAACYAgAAZHJz&#10;L2Rvd25yZXYueG1sUEsFBgAAAAAEAAQA9QAAAIsDAAAAAA==&#10;" path="m,l,135,134,67,,xe" fillcolor="black" stroked="f">
              <v:path arrowok="t" o:connecttype="custom" o:connectlocs="0,0;0,85725;85090,42545;0,0" o:connectangles="0,0,0,0"/>
            </v:shape>
            <v:shape id="Freeform 171" o:spid="_x0000_s6401" style="position:absolute;left:8294;top:10971;width:26;height:673;visibility:visible;mso-wrap-style:square;v-text-anchor:top" coordsize="2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9KMgA&#10;AADdAAAADwAAAGRycy9kb3ducmV2LnhtbESPQU/DMAyF75P4D5GRuG3JJg2xsmwaTBMcOEDhUG5W&#10;Y9qKxqmarOv26+cDEjdb7/m9z+vt6Fs1UB+bwBbmMwOKuAyu4crC1+dh+gAqJmSHbWCycKYI283N&#10;ZI2ZCyf+oCFPlZIQjhlaqFPqMq1jWZPHOAsdsWg/ofeYZO0r7Xo8Sbhv9cKYe+2xYWmosaPnmsrf&#10;/OgtfJ/NyseXYV687ZtLflgVT7v3wtq723H3CCrRmP7Nf9evTvDNUnDlGxlBb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b0oyAAAAN0AAAAPAAAAAAAAAAAAAAAAAJgCAABk&#10;cnMvZG93bnJldi54bWxQSwUGAAAAAAQABAD1AAAAjQMAAAAA&#10;" path="m,l,673r26,e" filled="f" strokeweight="36e-5mm">
              <v:stroke joinstyle="miter"/>
              <v:path arrowok="t" o:connecttype="custom" o:connectlocs="0,0;0,427355;16510,427355" o:connectangles="0,0,0"/>
            </v:shape>
            <v:line id="Line 172" o:spid="_x0000_s6402" style="position:absolute;flip:x;visibility:visible" from="8118,10983" to="10064,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mnsQAAADdAAAADwAAAGRycy9kb3ducmV2LnhtbERPTWsCMRC9F/wPYYTeaqKlUlejiKzQ&#10;Qy/dFou3cTPubruZLEm6rv++EQq9zeN9zmoz2Fb05EPjWMN0okAQl840XGn4eN8/PIMIEdlg65g0&#10;XCnAZj26W2Fm3IXfqC9iJVIIhww11DF2mZShrMlimLiOOHFn5y3GBH0ljcdLCretnCk1lxYbTg01&#10;drSrqfwufqyG14jH0Kuv/PHU54vi8zC75v6g9f142C5BRBriv/jP/WLSfPW0gNs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eaexAAAAN0AAAAPAAAAAAAAAAAA&#10;AAAAAKECAABkcnMvZG93bnJldi54bWxQSwUGAAAAAAQABAD5AAAAkgMAAAAA&#10;" strokeweight="36e-5mm">
              <v:stroke joinstyle="miter"/>
            </v:line>
            <v:shape id="Freeform 173" o:spid="_x0000_s6403" style="position:absolute;left:10049;top:10926;width:135;height:134;visibility:visible;mso-wrap-style:square;v-text-anchor:top" coordsize="1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ax8YA&#10;AADdAAAADwAAAGRycy9kb3ducmV2LnhtbESPQUsDMRCF70L/Q5iCN5utYilr0yItFfG2bUW8TTfT&#10;3cVksiRxu/575yB4m+G9ee+b1Wb0Tg0UUxfYwHxWgCKug+24MXA67u+WoFJGtugCk4EfSrBZT25W&#10;WNpw5YqGQ26UhHAq0UCbc19qneqWPKZZ6IlFu4ToMcsaG20jXiXcO31fFAvtsWNpaLGnbUv11+Hb&#10;GxiWj0P1Up3Hh/jx/rl727tTnjtjbqfj8xOoTGP+N/9dv1rBLx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ax8YAAADdAAAADwAAAAAAAAAAAAAAAACYAgAAZHJz&#10;L2Rvd25yZXYueG1sUEsFBgAAAAAEAAQA9QAAAIsDAAAAAA==&#10;" path="m,l,134,135,67,,xe" fillcolor="black" stroked="f">
              <v:path arrowok="t" o:connecttype="custom" o:connectlocs="0,0;0,85090;85725,42545;0,0" o:connectangles="0,0,0,0"/>
            </v:shape>
            <v:shape id="Freeform 176" o:spid="_x0000_s6404" style="position:absolute;left:8118;top:10984;width:162;height: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Xu8QA&#10;AADdAAAADwAAAGRycy9kb3ducmV2LnhtbERPTWvCQBC9C/0PyxR6000rqI2uUoSq9CAkVfE4ZKdJ&#10;aHY2ZLfZ9N93C4K3ebzPWW0G04ieOldbVvA8SUAQF1bXXCo4fb6PFyCcR9bYWCYFv+Rgs34YrTDV&#10;NnBGfe5LEUPYpaig8r5NpXRFRQbdxLbEkfuynUEfYVdK3WGI4aaRL0kykwZrjg0VtrStqPjOf4yC&#10;eQiL43mbnT6u+jVot5fZZdcr9fQ4vC1BeBr8XXxzH3Scn8y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kl7vEAAAA3QAAAA8AAAAAAAAAAAAAAAAAmAIAAGRycy9k&#10;b3ducmV2LnhtbFBLBQYAAAAABAAEAPUAAACJAwAAAAA=&#10;" path="m,l27,,162,e" filled="f" strokeweight="36e-5mm">
              <v:stroke joinstyle="miter"/>
              <v:path arrowok="t" o:connecttype="custom" o:connectlocs="0,0;17145,0;102870,0" o:connectangles="0,0,0"/>
            </v:shape>
            <v:line id="Line 179" o:spid="_x0000_s6405" style="position:absolute;visibility:visible" from="7284,10837" to="7351,1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S8AAAADdAAAADwAAAGRycy9kb3ducmV2LnhtbERPzYrCMBC+C75DGMGbJnooUo2yrIiC&#10;glh9gNlmti02k9JErW9vBMHbfHy/s1h1thZ3an3lWMNkrEAQ585UXGi4nDejGQgfkA3WjknDkzys&#10;lv3eAlPjHnyiexYKEUPYp6ihDKFJpfR5SRb92DXEkft3rcUQYVtI0+IjhttaTpVKpMWKY0OJDf2W&#10;lF+zm9VwfZ6TP2Uyg9tNsZ404bg/7KTWw0H3MwcRqAtf8ce9M3G+ShJ4fxN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jDkvAAAAA3QAAAA8AAAAAAAAAAAAAAAAA&#10;oQIAAGRycy9kb3ducmV2LnhtbFBLBQYAAAAABAAEAPkAAACOAwAAAAA=&#10;" strokeweight="36e-5mm">
              <v:stroke joinstyle="miter"/>
            </v:line>
            <v:line id="Line 180" o:spid="_x0000_s6406" style="position:absolute;flip:x;visibility:visible" from="7351,10837" to="7486,1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dysQAAADdAAAADwAAAGRycy9kb3ducmV2LnhtbERPTWsCMRC9F/ofwhR6q4kWtK5GEdlC&#10;D724LRZv42a6u3UzWZJ0Xf+9EQq9zeN9znI92Fb05EPjWMN4pEAQl840XGn4/Hh9egERIrLB1jFp&#10;uFCA9er+bomZcWfeUV/ESqQQDhlqqGPsMilDWZPFMHIdceK+nbcYE/SVNB7PKdy2cqLUVFpsODXU&#10;2NG2pvJU/FoN7xEPoVc/+fOxz+fF135yyf1e68eHYbMAEWmI/+I/95tJ89V0Brdv0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3KxAAAAN0AAAAPAAAAAAAAAAAA&#10;AAAAAKECAABkcnMvZG93bnJldi54bWxQSwUGAAAAAAQABAD5AAAAkgMAAAAA&#10;" strokeweight="36e-5mm">
              <v:stroke joinstyle="miter"/>
            </v:line>
            <v:shape id="Freeform 181" o:spid="_x0000_s6407" style="position:absolute;left:7419;top:10769;width:134;height:135;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w8MQA&#10;AADdAAAADwAAAGRycy9kb3ducmV2LnhtbESPzWrCQBDH70LfYZmCF6kbBWNJXUWkYgtejD7AkB2T&#10;0OxsyG5N9Ok7h4K3Geb/8ZvVZnCNulEXas8GZtMEFHHhbc2lgct5//YOKkRki41nMnCnAJv1y2iF&#10;mfU9n+iWx1JJCIcMDVQxtpnWoajIYZj6llhuV985jLJ2pbYd9hLuGj1PklQ7rFkaKmxpV1Hxk/86&#10;A49Fn06G9PiQBt4dlsX34fO6MGb8Omw/QEUa4lP87/6ygp+k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cPDEAAAA3QAAAA8AAAAAAAAAAAAAAAAAmAIAAGRycy9k&#10;b3ducmV2LnhtbFBLBQYAAAAABAAEAPUAAACJAwAAAAA=&#10;" path="m,l,135,134,68,,xe" fillcolor="black" stroked="f">
              <v:path arrowok="t" o:connecttype="custom" o:connectlocs="0,0;0,85725;85090,43180;0,0" o:connectangles="0,0,0,0"/>
            </v:shape>
            <v:shape id="Freeform 182" o:spid="_x0000_s6408" style="position:absolute;left:7324;top:10837;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LcUA&#10;AADdAAAADwAAAGRycy9kb3ducmV2LnhtbERPTUsDMRC9C/6HMEIv0ia22OratJRCQehB3C3U47AZ&#10;N4ubyZLEduuvbwTB2zze5yzXg+vEiUJsPWt4mCgQxLU3LTcaDtVu/AQiJmSDnWfScKEI69XtzRIL&#10;48/8TqcyNSKHcCxQg02pL6SMtSWHceJ74sx9+uAwZRgaaQKec7jr5FSpuXTYcm6w2NPWUv1VfjsN&#10;7v5j8+P21WIbjlZVj82M38qZ1qO7YfMCItGQ/sV/7leT56v5M/x+k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I4txQAAAN0AAAAPAAAAAAAAAAAAAAAAAJgCAABkcnMv&#10;ZG93bnJldi54bWxQSwUGAAAAAAQABAD1AAAAigMAAAAA&#10;" path="m,l27,r,l54,e" filled="f" strokeweight="36e-5mm">
              <v:stroke joinstyle="miter"/>
              <v:path arrowok="t" o:connecttype="custom" o:connectlocs="0,0;17145,0;17145,0;34290,0" o:connectangles="0,0,0,0"/>
            </v:shape>
            <v:line id="Line 183" o:spid="_x0000_s6409" style="position:absolute;visibility:visible" from="9048,11621" to="10198,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ecQAAADdAAAADwAAAGRycy9kb3ducmV2LnhtbESPQWvCQBCF7wX/wzKCt7qrB1uiq4gi&#10;FRRKoz9gzI5JMDsbsluN/945FHqb4b1575vFqveNulMX68AWJmMDirgIrubSwvm0e/8EFROywyYw&#10;WXhShNVy8LbAzIUH/9A9T6WSEI4ZWqhSajOtY1GRxzgOLbFo19B5TLJ2pXYdPiTcN3pqzEx7rFka&#10;KmxpU1Fxy3+9hdvzNLsYlzv82pXbSZu+D8e9tnY07NdzUIn69G/+u947wTcfwi/fyAh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6V5xAAAAN0AAAAPAAAAAAAAAAAA&#10;AAAAAKECAABkcnMvZG93bnJldi54bWxQSwUGAAAAAAQABAD5AAAAkgMAAAAA&#10;" strokeweight="36e-5mm">
              <v:stroke joinstyle="miter"/>
            </v:line>
            <v:shape id="Freeform 185" o:spid="_x0000_s6410" style="position:absolute;left:10064;top:11561;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yh8UA&#10;AADdAAAADwAAAGRycy9kb3ducmV2LnhtbERPS2vCQBC+F/oflin0IroxtlWiq0ixtAc9+ACvQ3ZM&#10;gtnZkB017a/vFgre5uN7zmzRuVpdqQ2VZwPDQQKKOPe24sLAYf/Rn4AKgmyx9kwGvinAYv74MMPM&#10;+htv6bqTQsUQDhkaKEWaTOuQl+QwDHxDHLmTbx1KhG2hbYu3GO5qnSbJm3ZYcWwosaH3kvLz7uIM&#10;SG99XG0Po418di+nce8nfR1tnDHPT91yCkqok7v43/1l4/xknMLfN/E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HKHxQAAAN0AAAAPAAAAAAAAAAAAAAAAAJgCAABkcnMv&#10;ZG93bnJldi54bWxQSwUGAAAAAAQABAD1AAAAigMAAAAA&#10;" path="m,l,135,135,68,,xe" fillcolor="black" stroked="f">
              <v:path arrowok="t" o:connecttype="custom" o:connectlocs="0,0;0,85725;85725,43180;0,0" o:connectangles="0,0,0,0"/>
            </v:shape>
            <v:shape id="_x0000_s6411" type="#_x0000_t202" style="position:absolute;left:4880;top:10907;width:1591;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style="mso-next-textbox:#_x0000_s6411"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sz w:val="20"/>
                        <w:szCs w:val="20"/>
                      </w:rPr>
                      <w:t>Portadora</w:t>
                    </w:r>
                  </w:p>
                </w:txbxContent>
              </v:textbox>
            </v:shape>
            <v:shape id="1075 Conector recto de flecha" o:spid="_x0000_s6412" type="#_x0000_t32" style="position:absolute;left:7766;top:9960;width:135;height:3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LLccAAADdAAAADwAAAGRycy9kb3ducmV2LnhtbESPQWvCQBCF74L/YZlCb7qpaC2pq4il&#10;oAhKrCDexuw0CWZnw+7WpP++KxS8zfDevO/NbNGZWtzI+cqygpdhAoI4t7riQsHx63PwBsIHZI21&#10;ZVLwSx4W835vhqm2LWd0O4RCxBD2KSooQ2hSKX1ekkE/tA1x1L6tMxji6gqpHbYx3NRylCSv0mDF&#10;kVBiQ6uS8uvhx0TIxzibbE/by5iy5b69bM674M5KPT91y3cQgbrwMP9fr3Wsn0wncP8mj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MstxwAAAN0AAAAPAAAAAAAA&#10;AAAAAAAAAKECAABkcnMvZG93bnJldi54bWxQSwUGAAAAAAQABAD5AAAAlQMAAAAA&#10;" strokecolor="#4579b8 [3044]">
              <v:stroke endarrow="open"/>
            </v:shape>
            <v:shape id="1076 Conector recto de flecha" o:spid="_x0000_s6413" type="#_x0000_t32" style="position:absolute;left:7766;top:10298;width:135;height: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g5cIAAADdAAAADwAAAGRycy9kb3ducmV2LnhtbERPS4vCMBC+L/gfwgh7W1NdqqUaRYSi&#10;1/UBehubsS02k9KkWv/9ZmHB23x8z1mselOLB7WusqxgPIpAEOdWV1woOB6yrwSE88gaa8uk4EUO&#10;VsvBxwJTbZ/8Q4+9L0QIYZeigtL7JpXS5SUZdCPbEAfuZluDPsC2kLrFZwg3tZxE0VQarDg0lNjQ&#10;pqT8vu+Mgu/btd8mfi2T7Gw3XRfH8Sm7KPU57NdzEJ56/xb/u3c6zI9mU/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Bg5cIAAADdAAAADwAAAAAAAAAAAAAA&#10;AAChAgAAZHJzL2Rvd25yZXYueG1sUEsFBgAAAAAEAAQA+QAAAJADAAAAAA==&#10;" strokecolor="#4579b8 [3044]">
              <v:stroke endarrow="open"/>
            </v:shape>
            <v:shape id="1077 Conector recto de flecha" o:spid="_x0000_s6414" type="#_x0000_t32" style="position:absolute;left:5291;top:10581;width:189;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wwccAAADdAAAADwAAAGRycy9kb3ducmV2LnhtbESPQWvCQBCF7wX/wzJCb3VTsVqiq4hS&#10;aBGU2IJ4G7PTJJidDbtbE/+9Kwi9zfDevO/NbNGZWlzI+cqygtdBAoI4t7riQsHP98fLOwgfkDXW&#10;lknBlTws5r2nGabatpzRZR8KEUPYp6igDKFJpfR5SQb9wDbEUfu1zmCIqyukdtjGcFPLYZKMpcGK&#10;I6HEhlYl5ef9n4mQ9Sh72xw2pxFly117+jpugzsq9dzvllMQgbrwb35cf+pYP5l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vDBxwAAAN0AAAAPAAAAAAAA&#10;AAAAAAAAAKECAABkcnMvZG93bnJldi54bWxQSwUGAAAAAAQABAD5AAAAlQMAAAAA&#10;" strokecolor="#4579b8 [3044]">
              <v:stroke endarrow="open"/>
            </v:shape>
            <v:shape id="_x0000_s6415" type="#_x0000_t202" style="position:absolute;left:6317;top:10199;width:1591;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w8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HsPHAAAA3QAAAA8AAAAAAAAAAAAAAAAAmAIAAGRy&#10;cy9kb3ducmV2LnhtbFBLBQYAAAAABAAEAPUAAACMAwAAAAA=&#10;" filled="f" stroked="f">
              <v:textbox style="mso-next-textbox:#_x0000_s6415"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sz w:val="20"/>
                        <w:szCs w:val="20"/>
                      </w:rPr>
                      <w:t>Comparadores</w:t>
                    </w:r>
                  </w:p>
                </w:txbxContent>
              </v:textbox>
            </v:shape>
            <v:rect id="Rectangle 191" o:spid="_x0000_s6416" style="position:absolute;left:5409;top:9043;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Mu8MA&#10;AADdAAAADwAAAGRycy9kb3ducmV2LnhtbERPTWvCQBC9F/wPywje6q61DTW6CUUICG0P1UKvQ3ZM&#10;gtnZmF1j/PfdQsHbPN7nbPLRtmKg3jeONSzmCgRx6UzDlYbvQ/H4CsIHZIOtY9JwIw95NnnYYGrc&#10;lb9o2IdKxBD2KWqoQ+hSKX1Zk0U/dx1x5I6utxgi7CtperzGcNvKJ6USabHh2FBjR9uaytP+YjVg&#10;8mzOn8flx+H9kuCqGlXx8qO0nk3HtzWIQGO4i//dOxPnq9US/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Mu8MAAADdAAAADwAAAAAAAAAAAAAAAACYAgAAZHJzL2Rv&#10;d25yZXYueG1sUEsFBgAAAAAEAAQA9QAAAIgDAAAAAA==&#10;" stroked="f">
              <v:textbox style="mso-next-textbox:#Rectangle 191">
                <w:txbxContent>
                  <w:p w:rsidR="00314CC7" w:rsidRDefault="00314CC7" w:rsidP="001E6578">
                    <w:pPr>
                      <w:rPr>
                        <w:rFonts w:eastAsia="Times New Roman"/>
                      </w:rPr>
                    </w:pPr>
                  </w:p>
                </w:txbxContent>
              </v:textbox>
            </v:rect>
            <v:rect id="Rectangle 192" o:spid="_x0000_s6417" style="position:absolute;left:5409;top:9043;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TrsQA&#10;AADdAAAADwAAAGRycy9kb3ducmV2LnhtbERPTUsDMRC9C/6HMIIXabO2i23XpkUKC71Vq9D2Nmym&#10;u8HNJCSxXf+9EQRv83ifs1wPthcXCtE4VvA4LkAQN04bbhV8vNejOYiYkDX2jknBN0VYr25vllhp&#10;d+U3uuxTK3IIxwoVdCn5SsrYdGQxjp0nztzZBYspw9BKHfCaw20vJ0XxJC0azg0detp01Hzuv6yC&#10;w2u5m5mwm0/r8uSNPz3Ux5qUur8bXp5BJBrSv/jPvdV5frEo4f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U67EAAAA3QAAAA8AAAAAAAAAAAAAAAAAmAIAAGRycy9k&#10;b3ducmV2LnhtbFBLBQYAAAAABAAEAPUAAACJAwAAAAA=&#10;" filled="f" strokeweight="42e-5mm">
              <v:textbox style="mso-next-textbox:#Rectangle 192">
                <w:txbxContent>
                  <w:p w:rsidR="00314CC7" w:rsidRDefault="00314CC7" w:rsidP="001E6578">
                    <w:pPr>
                      <w:rPr>
                        <w:rFonts w:eastAsia="Times New Roman"/>
                      </w:rPr>
                    </w:pPr>
                  </w:p>
                </w:txbxContent>
              </v:textbox>
            </v:rect>
            <v:line id="Line 193" o:spid="_x0000_s6418" style="position:absolute;visibility:visible" from="5439,9253" to="5829,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BMQAAADdAAAADwAAAGRycy9kb3ducmV2LnhtbERPTWvCQBC9F/wPywjedGMhRVNXEcFq&#10;Dy1qQ85DdpqkZmeT7Dam/75bEHqbx/uc1WYwteipc5VlBfNZBII4t7riQkH6sZ8uQDiPrLG2TAp+&#10;yMFmPXpYYaLtjc/UX3whQgi7BBWU3jeJlC4vyaCb2YY4cJ+2M+gD7AqpO7yFcFPLxyh6kgYrDg0l&#10;NrQrKb9evo2CQ/uK2ctXeqLWvcWn+Tv3x4yVmoyH7TMIT4P/F9/dRx3mR8sY/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eMExAAAAN0AAAAPAAAAAAAAAAAA&#10;AAAAAKECAABkcnMvZG93bnJldi54bWxQSwUGAAAAAAQABAD5AAAAkgMAAAAA&#10;" strokeweight="42e-5mm">
              <v:stroke joinstyle="miter"/>
            </v:line>
            <v:line id="Line 194" o:spid="_x0000_s6419" style="position:absolute;visibility:visible" from="5454,9058" to="5454,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9c8IAAADdAAAADwAAAGRycy9kb3ducmV2LnhtbERPS4vCMBC+L/gfwgjeNFVQtGsUEXwd&#10;XNQVz0Mz23ZtJrWJtf57syDsbT6+50znjSlETZXLLSvo9yIQxInVOacKzt+r7hiE88gaC8uk4EkO&#10;5rPWxxRjbR98pPrkUxFC2MWoIPO+jKV0SUYGXc+WxIH7sZVBH2CVSl3hI4SbQg6iaCQN5hwaMixp&#10;mVFyPd2Ngs1th5f17/lAN7cfHvpfXG8vrFSn3Sw+QXhq/L/47d7qMD+ajODvm3C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N9c8IAAADdAAAADwAAAAAAAAAAAAAA&#10;AAChAgAAZHJzL2Rvd25yZXYueG1sUEsFBgAAAAAEAAQA+QAAAJADAAAAAA==&#10;" strokeweight="42e-5mm">
              <v:stroke joinstyle="miter"/>
            </v:line>
            <v:shape id="Freeform 195" o:spid="_x0000_s6420" style="position:absolute;left:5454;top:9058;width:360;height:390;visibility:visible" coordsize="24,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tMUA&#10;AADdAAAADwAAAGRycy9kb3ducmV2LnhtbERP22rCQBB9F/oPyxR8KbpRaKupq6ighEpbvPR9yE6T&#10;1OxsyK4m+vVuoeDbHM51JrPWlOJMtSssKxj0IxDEqdUFZwoO+1VvBMJ5ZI2lZVJwIQez6UNngrG2&#10;DW/pvPOZCCHsYlSQe1/FUro0J4OubyviwP3Y2qAPsM6krrEJ4aaUwyh6kQYLDg05VrTMKT3uTkbB&#10;86Z4+rp8vC++G/ebbK6rJPlcW6W6j+38DYSn1t/F/+5Eh/nR+BX+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C0xQAAAN0AAAAPAAAAAAAAAAAAAAAAAJgCAABkcnMv&#10;ZG93bnJldi54bWxQSwUGAAAAAAQABAD1AAAAigMAAAAA&#10;" adj="-11796480,,5400" path="m,13l1,9,2,6,3,3,4,1,5,,6,,7,,8,1,9,3r1,3l11,9r1,4l13,16r1,3l15,22r1,2l17,25r1,1l19,25r1,-1l21,22r1,-3l23,16r1,-3e" filled="f" strokeweight="42e-5mm">
              <v:stroke joinstyle="miter"/>
              <v:formulas/>
              <v:path arrowok="t" o:connecttype="custom" o:connectlocs="0,123825;9525,85725;19050,57150;28575,28575;38100,9525;47625,0;57150,0;66675,0;76200,9525;85725,28575;95250,57150;104775,85725;114300,123825;123825,152400;133350,180975;142875,209550;152400,228600;161925,238125;171450,247650;180975,238125;190500,228600;200025,209550;209550,180975;219075,152400;228600,123825" o:connectangles="0,0,0,0,0,0,0,0,0,0,0,0,0,0,0,0,0,0,0,0,0,0,0,0,0" textboxrect="0,0,24,26"/>
              <v:textbox style="mso-next-textbox:#Freeform 195">
                <w:txbxContent>
                  <w:p w:rsidR="00314CC7" w:rsidRDefault="00314CC7" w:rsidP="001E6578">
                    <w:pPr>
                      <w:rPr>
                        <w:rFonts w:eastAsia="Times New Roman"/>
                      </w:rPr>
                    </w:pPr>
                  </w:p>
                </w:txbxContent>
              </v:textbox>
            </v:shape>
            <v:shape id="Freeform 196" o:spid="_x0000_s6421" style="position:absolute;left:5844;top:9208;width:60;height:90;visibility:visible" coordsize="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usckA&#10;AADdAAAADwAAAGRycy9kb3ducmV2LnhtbESPQUvDQBCF74L/YZlCL2J3LdTG2G2pRaFCK1pFr0N2&#10;msRmZ0N2bdN/7xwEbzO8N+99M1v0vlFH6mId2MLNyIAiLoKrubTw8f50nYGKCdlhE5gsnCnCYn55&#10;McPchRO/0XGXSiUhHHO0UKXU5lrHoiKPcRRaYtH2ofOYZO1K7To8Sbhv9NiYW+2xZmmosKVVRcVh&#10;9+MtvEwnV89m9bo+hIfl1+N3tqk/t5m1w0G/vAeVqE//5r/rtRN8cye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7usckAAADdAAAADwAAAAAAAAAAAAAAAACYAgAA&#10;ZHJzL2Rvd25yZXYueG1sUEsFBgAAAAAEAAQA9QAAAI4DAAAAAA==&#10;" adj="-11796480,,5400" path="m,l60,45,,90e" filled="f" strokeweight="42e-5mm">
              <v:stroke joinstyle="miter"/>
              <v:formulas/>
              <v:path arrowok="t" o:connecttype="custom" o:connectlocs="0,0;38100,28575;0,57150" o:connectangles="0,0,0" textboxrect="0,0,60,90"/>
              <v:textbox style="mso-next-textbox:#Freeform 196">
                <w:txbxContent>
                  <w:p w:rsidR="00314CC7" w:rsidRDefault="00314CC7" w:rsidP="001E6578">
                    <w:pPr>
                      <w:rPr>
                        <w:rFonts w:eastAsia="Times New Roman"/>
                      </w:rPr>
                    </w:pPr>
                  </w:p>
                </w:txbxContent>
              </v:textbox>
            </v:shape>
            <v:shape id="_x0000_s6422" type="#_x0000_t202" style="position:absolute;left:6366;top:8835;width:1591;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style="mso-next-textbox:#_x0000_s6422"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sz w:val="20"/>
                        <w:szCs w:val="20"/>
                      </w:rPr>
                      <w:t>Moduladora</w:t>
                    </w:r>
                  </w:p>
                </w:txbxContent>
              </v:textbox>
            </v:shape>
            <v:shape id="1029 Conector recto de flecha" o:spid="_x0000_s6423" type="#_x0000_t32" style="position:absolute;left:5859;top:9012;width:507;height: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uNccAAADdAAAADwAAAGRycy9kb3ducmV2LnhtbESPQWvCQBCF7wX/wzJCb3WjaGlTV5GW&#10;QkVQkgribcxOk2B2NuxuTfz3rlDobYb35n1v5sveNOJCzteWFYxHCQjiwuqaSwX778+nFxA+IGts&#10;LJOCK3lYLgYPc0y17TijSx5KEUPYp6igCqFNpfRFRQb9yLbEUfuxzmCIqyuldtjFcNPISZI8S4M1&#10;R0KFLb1XVJzzXxMhH9NstjlsTlPKVrvutD5ugzsq9TjsV28gAvXh3/x3/aVj/WTyCvdv4gh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Vu41xwAAAN0AAAAPAAAAAAAA&#10;AAAAAAAAAKECAABkcnMvZG93bnJldi54bWxQSwUGAAAAAAQABAD5AAAAlQMAAAAA&#10;" strokecolor="#4579b8 [3044]">
              <v:stroke endarrow="open"/>
            </v:shape>
            <v:shape id="_x0000_s6424" type="#_x0000_t202" style="position:absolute;left:6904;top:11731;width:997;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style="mso-next-textbox:#_x0000_s6424"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sz w:val="20"/>
                        <w:szCs w:val="20"/>
                      </w:rPr>
                      <w:t xml:space="preserve"> Negación</w:t>
                    </w:r>
                  </w:p>
                </w:txbxContent>
              </v:textbox>
            </v:shape>
            <v:shape id="1032 Conector recto de flecha" o:spid="_x0000_s6425" type="#_x0000_t32" style="position:absolute;left:7901;top:11842;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fJsEAAADdAAAADwAAAGRycy9kb3ducmV2LnhtbERPS4vCMBC+L/gfwgje1nSVSukaRYSi&#10;V1+gt9lmbMs2k9KkWv+9EQRv8/E9Z77sTS1u1LrKsoKfcQSCOLe64kLB8ZB9JyCcR9ZYWyYFD3Kw&#10;XAy+5phqe+cd3fa+ECGEXYoKSu+bVEqXl2TQjW1DHLirbQ36ANtC6hbvIdzUchJFM2mw4tBQYkPr&#10;kvL/fWcUTK9//SbxK5lkZ7vuujiOT9lFqdGwX/2C8NT7j/jt3uowP5pO4PVNOEE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d8mwQAAAN0AAAAPAAAAAAAAAAAAAAAA&#10;AKECAABkcnMvZG93bnJldi54bWxQSwUGAAAAAAQABAD5AAAAjwMAAAAA&#10;" strokecolor="#4579b8 [3044]">
              <v:stroke endarrow="open"/>
            </v:shape>
            <v:shape id="_x0000_s6426" type="#_x0000_t202" style="position:absolute;left:5572;top:11460;width:904;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style="mso-next-textbox:#_x0000_s6426" inset="0,0,0,0">
                <w:txbxContent>
                  <w:p w:rsidR="00314CC7" w:rsidRDefault="00314CC7" w:rsidP="001E6578">
                    <w:pPr>
                      <w:pStyle w:val="NormalWeb"/>
                      <w:spacing w:before="0" w:beforeAutospacing="0" w:after="200" w:afterAutospacing="0" w:line="276" w:lineRule="auto"/>
                    </w:pPr>
                    <w:r>
                      <w:rPr>
                        <w:rFonts w:ascii="Arial" w:eastAsia="Calibri" w:hAnsi="Arial"/>
                        <w:b/>
                        <w:bCs/>
                        <w:color w:val="365F91"/>
                        <w:sz w:val="20"/>
                        <w:szCs w:val="20"/>
                      </w:rPr>
                      <w:t>Desfase</w:t>
                    </w:r>
                  </w:p>
                </w:txbxContent>
              </v:textbox>
            </v:shape>
            <v:shape id="1033 Conector recto de flecha" o:spid="_x0000_s6427" type="#_x0000_t32" style="position:absolute;left:6024;top:10984;width:722;height:4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PAscAAADdAAAADwAAAGRycy9kb3ducmV2LnhtbESPQWvCQBCF74L/YZlCb7qpWimpq4il&#10;oAhKrCDexuw0CWZnw+7WpP++KxS8zfDevO/NbNGZWtzI+cqygpdhAoI4t7riQsHx63PwBsIHZI21&#10;ZVLwSx4W835vhqm2LWd0O4RCxBD2KSooQ2hSKX1ekkE/tA1x1L6tMxji6gqpHbYx3NRylCRTabDi&#10;SCixoVVJ+fXwYyLkY5K9bk/by4Sy5b69bM674M5KPT91y3cQgbrwMP9fr3Wsn4zHcP8mj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8CxwAAAN0AAAAPAAAAAAAA&#10;AAAAAAAAAKECAABkcnMvZG93bnJldi54bWxQSwUGAAAAAAQABAD5AAAAlQMAAAAA&#10;" strokecolor="#4579b8 [3044]">
              <v:stroke endarrow="open"/>
            </v:shape>
            <v:shape id="_x0000_s6428" type="#_x0000_t202" style="position:absolute;left:9366;top:9413;width:893;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style="mso-next-textbox:#_x0000_s6428" inset="0,0,0,0">
                <w:txbxContent>
                  <w:p w:rsidR="00314CC7" w:rsidRDefault="00314CC7" w:rsidP="001E6578">
                    <w:pPr>
                      <w:pStyle w:val="NormalWeb"/>
                      <w:spacing w:before="0" w:beforeAutospacing="0" w:after="200" w:afterAutospacing="0" w:line="276" w:lineRule="auto"/>
                    </w:pPr>
                    <w:proofErr w:type="spellStart"/>
                    <w:r>
                      <w:rPr>
                        <w:rFonts w:ascii="Arial" w:eastAsia="Calibri" w:hAnsi="Arial"/>
                        <w:b/>
                        <w:bCs/>
                        <w:color w:val="365F91"/>
                        <w:sz w:val="20"/>
                        <w:szCs w:val="20"/>
                      </w:rPr>
                      <w:t>Ga_Hi</w:t>
                    </w:r>
                    <w:proofErr w:type="spellEnd"/>
                  </w:p>
                </w:txbxContent>
              </v:textbox>
            </v:shape>
            <v:shape id="_x0000_s6429" type="#_x0000_t202" style="position:absolute;left:9351;top:10040;width:893;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UsMA&#10;AADdAAAADwAAAGRycy9kb3ducmV2LnhtbERPTWsCMRC9C/0PYQq9aaIF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wUsMAAADdAAAADwAAAAAAAAAAAAAAAACYAgAAZHJzL2Rv&#10;d25yZXYueG1sUEsFBgAAAAAEAAQA9QAAAIgDAAAAAA==&#10;" filled="f" stroked="f">
              <v:textbox style="mso-next-textbox:#_x0000_s6429" inset="0,0,0,0">
                <w:txbxContent>
                  <w:p w:rsidR="00314CC7" w:rsidRDefault="00314CC7" w:rsidP="001E6578">
                    <w:pPr>
                      <w:pStyle w:val="NormalWeb"/>
                      <w:spacing w:before="0" w:beforeAutospacing="0" w:after="200" w:afterAutospacing="0" w:line="276" w:lineRule="auto"/>
                    </w:pPr>
                    <w:proofErr w:type="spellStart"/>
                    <w:r>
                      <w:rPr>
                        <w:rFonts w:ascii="Arial" w:eastAsia="Calibri" w:hAnsi="Arial"/>
                        <w:b/>
                        <w:bCs/>
                        <w:color w:val="365F91"/>
                        <w:sz w:val="20"/>
                        <w:szCs w:val="20"/>
                      </w:rPr>
                      <w:t>Ga_Lo</w:t>
                    </w:r>
                    <w:proofErr w:type="spellEnd"/>
                  </w:p>
                </w:txbxContent>
              </v:textbox>
            </v:shape>
            <v:shape id="_x0000_s6430" type="#_x0000_t202" style="position:absolute;left:9306;top:11362;width:893;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style="mso-next-textbox:#_x0000_s6430" inset="0,0,0,0">
                <w:txbxContent>
                  <w:p w:rsidR="00314CC7" w:rsidRDefault="00314CC7" w:rsidP="001E6578">
                    <w:pPr>
                      <w:pStyle w:val="NormalWeb"/>
                      <w:spacing w:before="0" w:beforeAutospacing="0" w:after="200" w:afterAutospacing="0" w:line="276" w:lineRule="auto"/>
                    </w:pPr>
                    <w:proofErr w:type="spellStart"/>
                    <w:r>
                      <w:rPr>
                        <w:rFonts w:ascii="Arial" w:eastAsia="Calibri" w:hAnsi="Arial"/>
                        <w:b/>
                        <w:bCs/>
                        <w:color w:val="365F91"/>
                        <w:sz w:val="20"/>
                        <w:szCs w:val="20"/>
                      </w:rPr>
                      <w:t>Gb_Lo</w:t>
                    </w:r>
                    <w:proofErr w:type="spellEnd"/>
                  </w:p>
                </w:txbxContent>
              </v:textbox>
            </v:shape>
            <v:shape id="_x0000_s6431" type="#_x0000_t202" style="position:absolute;left:9321;top:10695;width:893;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style="mso-next-textbox:#_x0000_s6431" inset="0,0,0,0">
                <w:txbxContent>
                  <w:p w:rsidR="00314CC7" w:rsidRDefault="00314CC7" w:rsidP="001E6578">
                    <w:pPr>
                      <w:pStyle w:val="NormalWeb"/>
                      <w:spacing w:before="0" w:beforeAutospacing="0" w:after="200" w:afterAutospacing="0" w:line="276" w:lineRule="auto"/>
                    </w:pPr>
                    <w:proofErr w:type="spellStart"/>
                    <w:r>
                      <w:rPr>
                        <w:rFonts w:ascii="Arial" w:eastAsia="Calibri" w:hAnsi="Arial"/>
                        <w:b/>
                        <w:bCs/>
                        <w:color w:val="365F91"/>
                        <w:sz w:val="20"/>
                        <w:szCs w:val="20"/>
                      </w:rPr>
                      <w:t>Gb_Hi</w:t>
                    </w:r>
                    <w:proofErr w:type="spellEnd"/>
                  </w:p>
                </w:txbxContent>
              </v:textbox>
            </v:shape>
          </v:group>
        </w:pict>
      </w:r>
    </w:p>
    <w:p w:rsidR="001E6578" w:rsidRDefault="001E6578" w:rsidP="001E6578">
      <w:pPr>
        <w:pStyle w:val="Default"/>
        <w:spacing w:after="240" w:line="480" w:lineRule="auto"/>
        <w:ind w:left="706"/>
        <w:jc w:val="both"/>
        <w:rPr>
          <w:rFonts w:ascii="Arial" w:hAnsi="Arial" w:cs="Arial"/>
        </w:rPr>
      </w:pPr>
    </w:p>
    <w:p w:rsidR="001E6578" w:rsidRDefault="001E6578" w:rsidP="001E6578">
      <w:pPr>
        <w:pStyle w:val="Default"/>
        <w:spacing w:after="240" w:line="480" w:lineRule="auto"/>
        <w:ind w:left="706"/>
        <w:jc w:val="center"/>
        <w:rPr>
          <w:rFonts w:ascii="Arial" w:hAnsi="Arial" w:cs="Arial"/>
        </w:rPr>
      </w:pPr>
    </w:p>
    <w:p w:rsidR="001E6578" w:rsidRDefault="001E6578" w:rsidP="001E6578">
      <w:pPr>
        <w:pStyle w:val="Default"/>
        <w:spacing w:after="240" w:line="480" w:lineRule="auto"/>
        <w:ind w:left="706"/>
        <w:jc w:val="both"/>
        <w:rPr>
          <w:rFonts w:ascii="Arial" w:hAnsi="Arial" w:cs="Arial"/>
        </w:rPr>
      </w:pPr>
    </w:p>
    <w:p w:rsidR="001E6578" w:rsidRDefault="001E6578" w:rsidP="001E6578">
      <w:pPr>
        <w:pStyle w:val="Default"/>
        <w:spacing w:line="480" w:lineRule="auto"/>
        <w:jc w:val="both"/>
        <w:rPr>
          <w:rFonts w:ascii="Arial" w:hAnsi="Arial" w:cs="Arial"/>
        </w:rPr>
      </w:pPr>
    </w:p>
    <w:p w:rsidR="005E2E00" w:rsidRDefault="001E6578" w:rsidP="005E2E00">
      <w:pPr>
        <w:spacing w:after="0" w:line="240" w:lineRule="auto"/>
        <w:ind w:left="2126"/>
        <w:jc w:val="center"/>
        <w:rPr>
          <w:rFonts w:ascii="Arial" w:hAnsi="Arial" w:cs="Arial"/>
          <w:sz w:val="24"/>
          <w:szCs w:val="24"/>
        </w:rPr>
      </w:pPr>
      <w:r>
        <w:rPr>
          <w:rFonts w:ascii="Arial" w:hAnsi="Arial" w:cs="Arial"/>
          <w:b/>
          <w:sz w:val="24"/>
          <w:szCs w:val="24"/>
        </w:rPr>
        <w:t>Figura 2.23</w:t>
      </w:r>
      <w:r w:rsidRPr="00153296">
        <w:rPr>
          <w:rFonts w:ascii="Arial" w:hAnsi="Arial" w:cs="Arial"/>
          <w:sz w:val="24"/>
          <w:szCs w:val="24"/>
        </w:rPr>
        <w:t xml:space="preserve">   </w:t>
      </w:r>
      <w:r>
        <w:rPr>
          <w:rFonts w:ascii="Arial" w:hAnsi="Arial" w:cs="Arial"/>
          <w:sz w:val="24"/>
          <w:szCs w:val="24"/>
        </w:rPr>
        <w:t>Generación de pulsos del</w:t>
      </w:r>
      <w:r w:rsidR="001242C1">
        <w:rPr>
          <w:rFonts w:ascii="Arial" w:hAnsi="Arial" w:cs="Arial"/>
          <w:sz w:val="24"/>
          <w:szCs w:val="24"/>
        </w:rPr>
        <w:t xml:space="preserve"> convertidor </w:t>
      </w:r>
    </w:p>
    <w:p w:rsidR="001E6578" w:rsidRDefault="001242C1" w:rsidP="005E2E00">
      <w:pPr>
        <w:spacing w:after="240" w:line="480" w:lineRule="auto"/>
        <w:ind w:left="3969"/>
        <w:rPr>
          <w:rFonts w:ascii="Arial" w:hAnsi="Arial" w:cs="Arial"/>
          <w:b/>
          <w:sz w:val="28"/>
          <w:szCs w:val="24"/>
          <w:lang w:val="es-ES"/>
        </w:rPr>
      </w:pPr>
      <w:r>
        <w:rPr>
          <w:rFonts w:ascii="Arial" w:hAnsi="Arial" w:cs="Arial"/>
          <w:sz w:val="24"/>
          <w:szCs w:val="24"/>
        </w:rPr>
        <w:t>DC-AC</w:t>
      </w:r>
      <w:r w:rsidR="001E6578">
        <w:rPr>
          <w:rFonts w:ascii="Arial" w:hAnsi="Arial" w:cs="Arial"/>
          <w:sz w:val="24"/>
          <w:szCs w:val="24"/>
        </w:rPr>
        <w:t>.</w:t>
      </w:r>
    </w:p>
    <w:p w:rsidR="000435E8" w:rsidRDefault="000435E8" w:rsidP="001E6578">
      <w:pPr>
        <w:pStyle w:val="Default"/>
        <w:spacing w:after="240" w:line="480" w:lineRule="auto"/>
        <w:ind w:left="2127"/>
        <w:jc w:val="both"/>
        <w:rPr>
          <w:rFonts w:ascii="Arial" w:hAnsi="Arial" w:cs="Arial"/>
        </w:rPr>
      </w:pPr>
    </w:p>
    <w:p w:rsidR="001E6578" w:rsidRDefault="001E6578" w:rsidP="001E6578">
      <w:pPr>
        <w:pStyle w:val="Default"/>
        <w:spacing w:after="240" w:line="480" w:lineRule="auto"/>
        <w:ind w:left="2127"/>
        <w:jc w:val="both"/>
        <w:rPr>
          <w:rFonts w:ascii="Arial" w:hAnsi="Arial" w:cs="Arial"/>
        </w:rPr>
      </w:pPr>
      <w:r>
        <w:rPr>
          <w:rFonts w:ascii="Arial" w:hAnsi="Arial" w:cs="Arial"/>
        </w:rPr>
        <w:lastRenderedPageBreak/>
        <w:t>El generador de pulsos recibe una señal moduladora y una portadora. Esta señal moduladora es de tipo sinusoidal y se la ha llamado Moduladora A</w:t>
      </w:r>
      <w:r w:rsidR="00357972">
        <w:rPr>
          <w:rFonts w:ascii="Arial" w:hAnsi="Arial" w:cs="Arial"/>
        </w:rPr>
        <w:t>, luego esta señal se la desfasa</w:t>
      </w:r>
      <w:r>
        <w:rPr>
          <w:rFonts w:ascii="Arial" w:hAnsi="Arial" w:cs="Arial"/>
        </w:rPr>
        <w:t xml:space="preserve"> 180 grados para obtener una segunda señal moduladora la que</w:t>
      </w:r>
      <w:r w:rsidR="00357972">
        <w:rPr>
          <w:rFonts w:ascii="Arial" w:hAnsi="Arial" w:cs="Arial"/>
        </w:rPr>
        <w:t xml:space="preserve"> se llama</w:t>
      </w:r>
      <w:r>
        <w:rPr>
          <w:rFonts w:ascii="Arial" w:hAnsi="Arial" w:cs="Arial"/>
        </w:rPr>
        <w:t xml:space="preserve"> Moduladora B. La  portadora es una señal triangular de frecuencia mucho mayor a las ondas seno.</w:t>
      </w:r>
    </w:p>
    <w:p w:rsidR="001E6578" w:rsidRDefault="001E6578" w:rsidP="001E6578">
      <w:pPr>
        <w:pStyle w:val="Default"/>
        <w:ind w:left="2126"/>
        <w:jc w:val="center"/>
        <w:rPr>
          <w:rFonts w:ascii="Arial" w:hAnsi="Arial" w:cs="Arial"/>
        </w:rPr>
      </w:pPr>
      <w:r>
        <w:rPr>
          <w:rFonts w:ascii="Arial" w:hAnsi="Arial" w:cs="Arial"/>
          <w:noProof/>
          <w:lang w:eastAsia="es-ES"/>
        </w:rPr>
        <w:drawing>
          <wp:inline distT="0" distB="0" distL="0" distR="0">
            <wp:extent cx="3997842" cy="1924493"/>
            <wp:effectExtent l="0"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32"/>
                    <a:stretch/>
                  </pic:blipFill>
                  <pic:spPr bwMode="auto">
                    <a:xfrm>
                      <a:off x="0" y="0"/>
                      <a:ext cx="4000500" cy="19257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pStyle w:val="Default"/>
        <w:ind w:left="2126"/>
        <w:jc w:val="center"/>
        <w:rPr>
          <w:rFonts w:ascii="Arial" w:hAnsi="Arial" w:cs="Arial"/>
        </w:rPr>
      </w:pPr>
    </w:p>
    <w:p w:rsidR="001E6578" w:rsidRDefault="001E6578" w:rsidP="001E6578">
      <w:pPr>
        <w:spacing w:after="0" w:line="240" w:lineRule="auto"/>
        <w:ind w:left="4253" w:hanging="2127"/>
        <w:jc w:val="center"/>
        <w:rPr>
          <w:rFonts w:ascii="Arial" w:hAnsi="Arial" w:cs="Arial"/>
          <w:sz w:val="24"/>
          <w:szCs w:val="24"/>
        </w:rPr>
      </w:pPr>
      <w:r>
        <w:rPr>
          <w:rFonts w:ascii="Arial" w:hAnsi="Arial" w:cs="Arial"/>
          <w:b/>
          <w:sz w:val="24"/>
          <w:szCs w:val="24"/>
        </w:rPr>
        <w:t>Figura 2.24</w:t>
      </w:r>
      <w:r>
        <w:rPr>
          <w:rFonts w:ascii="Arial" w:hAnsi="Arial" w:cs="Arial"/>
          <w:sz w:val="24"/>
          <w:szCs w:val="24"/>
        </w:rPr>
        <w:t xml:space="preserve">  Comparación entre portadora y </w:t>
      </w:r>
    </w:p>
    <w:p w:rsidR="001E6578" w:rsidRDefault="001E6578" w:rsidP="005E2E00">
      <w:pPr>
        <w:spacing w:after="0" w:line="240" w:lineRule="auto"/>
        <w:ind w:left="4253"/>
        <w:rPr>
          <w:rFonts w:ascii="Arial" w:hAnsi="Arial" w:cs="Arial"/>
          <w:sz w:val="24"/>
          <w:szCs w:val="24"/>
        </w:rPr>
      </w:pPr>
      <w:r>
        <w:rPr>
          <w:rFonts w:ascii="Arial" w:hAnsi="Arial" w:cs="Arial"/>
          <w:sz w:val="24"/>
          <w:szCs w:val="24"/>
        </w:rPr>
        <w:t>Moduladora A y B.</w:t>
      </w:r>
    </w:p>
    <w:p w:rsidR="001E6578" w:rsidRDefault="001E6578" w:rsidP="005E2E00">
      <w:pPr>
        <w:spacing w:after="0" w:line="480" w:lineRule="auto"/>
        <w:ind w:left="2126"/>
        <w:jc w:val="center"/>
        <w:rPr>
          <w:rFonts w:ascii="Arial" w:hAnsi="Arial" w:cs="Arial"/>
          <w:b/>
          <w:sz w:val="24"/>
          <w:szCs w:val="24"/>
        </w:rPr>
      </w:pPr>
    </w:p>
    <w:p w:rsidR="001E6578" w:rsidRPr="00207429" w:rsidRDefault="001E6578" w:rsidP="001E6578">
      <w:pPr>
        <w:spacing w:after="0" w:line="240" w:lineRule="auto"/>
        <w:ind w:left="2126"/>
        <w:jc w:val="center"/>
        <w:rPr>
          <w:rFonts w:ascii="Arial" w:hAnsi="Arial" w:cs="Arial"/>
          <w:b/>
          <w:sz w:val="14"/>
          <w:szCs w:val="24"/>
          <w:lang w:val="es-ES"/>
        </w:rPr>
      </w:pPr>
    </w:p>
    <w:p w:rsidR="001E6578" w:rsidRDefault="001E6578" w:rsidP="001E6578">
      <w:pPr>
        <w:pStyle w:val="Default"/>
        <w:spacing w:line="480" w:lineRule="auto"/>
        <w:ind w:left="2126"/>
        <w:jc w:val="both"/>
        <w:rPr>
          <w:rFonts w:ascii="Arial" w:hAnsi="Arial" w:cs="Arial"/>
        </w:rPr>
      </w:pPr>
      <w:r>
        <w:rPr>
          <w:rFonts w:ascii="Arial" w:hAnsi="Arial" w:cs="Arial"/>
        </w:rPr>
        <w:t xml:space="preserve">La Moduladora A se compara con la Portadora, generando la señal de pulsos </w:t>
      </w:r>
      <w:proofErr w:type="spellStart"/>
      <w:r>
        <w:rPr>
          <w:rFonts w:ascii="Arial" w:hAnsi="Arial" w:cs="Arial"/>
          <w:b/>
        </w:rPr>
        <w:t>Ga_Hi</w:t>
      </w:r>
      <w:proofErr w:type="spellEnd"/>
      <w:r>
        <w:rPr>
          <w:rFonts w:ascii="Arial" w:hAnsi="Arial" w:cs="Arial"/>
          <w:b/>
        </w:rPr>
        <w:t xml:space="preserve"> </w:t>
      </w:r>
      <w:r>
        <w:rPr>
          <w:rFonts w:ascii="Arial" w:hAnsi="Arial" w:cs="Arial"/>
        </w:rPr>
        <w:t xml:space="preserve">que controlará el switch S1 del puente inversor. La señal de pulsos </w:t>
      </w:r>
      <w:proofErr w:type="spellStart"/>
      <w:r>
        <w:rPr>
          <w:rFonts w:ascii="Arial" w:hAnsi="Arial" w:cs="Arial"/>
          <w:b/>
        </w:rPr>
        <w:t>Ga_Lo</w:t>
      </w:r>
      <w:proofErr w:type="spellEnd"/>
      <w:r>
        <w:rPr>
          <w:rFonts w:ascii="Arial" w:hAnsi="Arial" w:cs="Arial"/>
        </w:rPr>
        <w:t xml:space="preserve"> proviene del complemento de </w:t>
      </w:r>
      <w:proofErr w:type="spellStart"/>
      <w:r>
        <w:rPr>
          <w:rFonts w:ascii="Arial" w:hAnsi="Arial" w:cs="Arial"/>
        </w:rPr>
        <w:t>Ga_Hi</w:t>
      </w:r>
      <w:proofErr w:type="spellEnd"/>
      <w:r>
        <w:rPr>
          <w:rFonts w:ascii="Arial" w:hAnsi="Arial" w:cs="Arial"/>
        </w:rPr>
        <w:t xml:space="preserve"> y será la que controle el switch S2.</w:t>
      </w:r>
    </w:p>
    <w:p w:rsidR="001E6578" w:rsidRDefault="001E6578" w:rsidP="005E2E00">
      <w:pPr>
        <w:pStyle w:val="Default"/>
        <w:spacing w:after="240"/>
        <w:ind w:left="2127"/>
        <w:jc w:val="center"/>
        <w:rPr>
          <w:rFonts w:ascii="Arial" w:hAnsi="Arial" w:cs="Arial"/>
        </w:rPr>
      </w:pPr>
      <w:r>
        <w:rPr>
          <w:rFonts w:ascii="Arial" w:hAnsi="Arial" w:cs="Arial"/>
          <w:noProof/>
          <w:lang w:eastAsia="es-ES"/>
        </w:rPr>
        <w:lastRenderedPageBreak/>
        <w:drawing>
          <wp:inline distT="0" distB="0" distL="0" distR="0">
            <wp:extent cx="3530009" cy="2490239"/>
            <wp:effectExtent l="0" t="0" r="0" b="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03" b="4989"/>
                    <a:stretch/>
                  </pic:blipFill>
                  <pic:spPr bwMode="auto">
                    <a:xfrm>
                      <a:off x="0" y="0"/>
                      <a:ext cx="3529120" cy="24896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spacing w:after="0" w:line="240" w:lineRule="auto"/>
        <w:ind w:left="1416" w:firstLine="708"/>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25</w:t>
      </w:r>
      <w:r>
        <w:rPr>
          <w:rFonts w:ascii="Arial" w:hAnsi="Arial" w:cs="Arial"/>
          <w:sz w:val="24"/>
          <w:szCs w:val="24"/>
        </w:rPr>
        <w:t xml:space="preserve">  Pulsos generados </w:t>
      </w:r>
      <w:proofErr w:type="spellStart"/>
      <w:r>
        <w:rPr>
          <w:rFonts w:ascii="Arial" w:hAnsi="Arial" w:cs="Arial"/>
          <w:sz w:val="24"/>
          <w:szCs w:val="24"/>
        </w:rPr>
        <w:t>Ga_Hi</w:t>
      </w:r>
      <w:proofErr w:type="spellEnd"/>
      <w:r>
        <w:rPr>
          <w:rFonts w:ascii="Arial" w:hAnsi="Arial" w:cs="Arial"/>
          <w:sz w:val="24"/>
          <w:szCs w:val="24"/>
        </w:rPr>
        <w:t xml:space="preserve"> y </w:t>
      </w:r>
      <w:proofErr w:type="spellStart"/>
      <w:r>
        <w:rPr>
          <w:rFonts w:ascii="Arial" w:hAnsi="Arial" w:cs="Arial"/>
          <w:sz w:val="24"/>
          <w:szCs w:val="24"/>
        </w:rPr>
        <w:t>Ga_Lo</w:t>
      </w:r>
      <w:proofErr w:type="spellEnd"/>
      <w:r>
        <w:rPr>
          <w:rFonts w:ascii="Arial" w:hAnsi="Arial" w:cs="Arial"/>
          <w:sz w:val="24"/>
          <w:szCs w:val="24"/>
        </w:rPr>
        <w:t>.</w:t>
      </w:r>
    </w:p>
    <w:p w:rsidR="005E2E00" w:rsidRDefault="005E2E00" w:rsidP="001E6578">
      <w:pPr>
        <w:spacing w:after="0" w:line="240" w:lineRule="auto"/>
        <w:ind w:left="1416" w:firstLine="708"/>
        <w:jc w:val="center"/>
        <w:rPr>
          <w:rFonts w:ascii="Arial" w:hAnsi="Arial" w:cs="Arial"/>
          <w:sz w:val="24"/>
          <w:szCs w:val="24"/>
        </w:rPr>
      </w:pPr>
    </w:p>
    <w:p w:rsidR="005E2E00" w:rsidRDefault="005E2E00" w:rsidP="001E6578">
      <w:pPr>
        <w:spacing w:after="0" w:line="240" w:lineRule="auto"/>
        <w:ind w:left="1416" w:firstLine="708"/>
        <w:jc w:val="center"/>
        <w:rPr>
          <w:rFonts w:ascii="Arial" w:hAnsi="Arial" w:cs="Arial"/>
          <w:sz w:val="24"/>
          <w:szCs w:val="24"/>
        </w:rPr>
      </w:pPr>
    </w:p>
    <w:p w:rsidR="001E6578" w:rsidRPr="00096654" w:rsidRDefault="001E6578" w:rsidP="005E2E00">
      <w:pPr>
        <w:pStyle w:val="Default"/>
        <w:spacing w:line="480" w:lineRule="auto"/>
        <w:ind w:left="2126"/>
        <w:jc w:val="both"/>
        <w:rPr>
          <w:rFonts w:ascii="Arial" w:hAnsi="Arial" w:cs="Arial"/>
        </w:rPr>
      </w:pPr>
      <w:r>
        <w:rPr>
          <w:rFonts w:ascii="Arial" w:hAnsi="Arial" w:cs="Arial"/>
        </w:rPr>
        <w:t xml:space="preserve">De la misma manera, con la comparación de la Moduladora B y la Portadora, se generan los pulsos </w:t>
      </w:r>
      <w:proofErr w:type="spellStart"/>
      <w:r>
        <w:rPr>
          <w:rFonts w:ascii="Arial" w:hAnsi="Arial" w:cs="Arial"/>
          <w:b/>
        </w:rPr>
        <w:t>Gb_Hi</w:t>
      </w:r>
      <w:proofErr w:type="spellEnd"/>
      <w:r>
        <w:rPr>
          <w:rFonts w:ascii="Arial" w:hAnsi="Arial" w:cs="Arial"/>
        </w:rPr>
        <w:t xml:space="preserve"> que van al switch S3. El complemento de estos pulsos da origen a los pulsos </w:t>
      </w:r>
      <w:proofErr w:type="spellStart"/>
      <w:r>
        <w:rPr>
          <w:rFonts w:ascii="Arial" w:hAnsi="Arial" w:cs="Arial"/>
          <w:b/>
        </w:rPr>
        <w:t>Gb_Lo</w:t>
      </w:r>
      <w:proofErr w:type="spellEnd"/>
      <w:r>
        <w:rPr>
          <w:rFonts w:ascii="Arial" w:hAnsi="Arial" w:cs="Arial"/>
        </w:rPr>
        <w:t xml:space="preserve"> que son para el switch S4.</w:t>
      </w:r>
    </w:p>
    <w:p w:rsidR="001E6578" w:rsidRDefault="001E6578" w:rsidP="001E6578">
      <w:pPr>
        <w:pStyle w:val="Default"/>
        <w:spacing w:line="480" w:lineRule="auto"/>
        <w:ind w:left="2127"/>
        <w:jc w:val="center"/>
        <w:rPr>
          <w:rFonts w:ascii="Arial" w:hAnsi="Arial" w:cs="Arial"/>
        </w:rPr>
      </w:pPr>
      <w:r>
        <w:rPr>
          <w:rFonts w:ascii="Arial" w:hAnsi="Arial" w:cs="Arial"/>
          <w:noProof/>
          <w:lang w:eastAsia="es-ES"/>
        </w:rPr>
        <w:drawing>
          <wp:inline distT="0" distB="0" distL="0" distR="0">
            <wp:extent cx="3391786" cy="2531334"/>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84" b="5705"/>
                    <a:stretch/>
                  </pic:blipFill>
                  <pic:spPr bwMode="auto">
                    <a:xfrm>
                      <a:off x="0" y="0"/>
                      <a:ext cx="3388035" cy="25285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spacing w:after="0" w:line="240" w:lineRule="auto"/>
        <w:ind w:left="212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26</w:t>
      </w:r>
      <w:r>
        <w:rPr>
          <w:rFonts w:ascii="Arial" w:hAnsi="Arial" w:cs="Arial"/>
          <w:sz w:val="24"/>
          <w:szCs w:val="24"/>
        </w:rPr>
        <w:t xml:space="preserve">  Pulsos generados </w:t>
      </w:r>
      <w:proofErr w:type="spellStart"/>
      <w:r>
        <w:rPr>
          <w:rFonts w:ascii="Arial" w:hAnsi="Arial" w:cs="Arial"/>
          <w:sz w:val="24"/>
          <w:szCs w:val="24"/>
        </w:rPr>
        <w:t>Gb_Hi</w:t>
      </w:r>
      <w:proofErr w:type="spellEnd"/>
      <w:r>
        <w:rPr>
          <w:rFonts w:ascii="Arial" w:hAnsi="Arial" w:cs="Arial"/>
          <w:sz w:val="24"/>
          <w:szCs w:val="24"/>
        </w:rPr>
        <w:t xml:space="preserve"> y </w:t>
      </w:r>
      <w:proofErr w:type="spellStart"/>
      <w:r>
        <w:rPr>
          <w:rFonts w:ascii="Arial" w:hAnsi="Arial" w:cs="Arial"/>
          <w:sz w:val="24"/>
          <w:szCs w:val="24"/>
        </w:rPr>
        <w:t>Gb_Lo</w:t>
      </w:r>
      <w:proofErr w:type="spellEnd"/>
      <w:r>
        <w:rPr>
          <w:rFonts w:ascii="Arial" w:hAnsi="Arial" w:cs="Arial"/>
          <w:sz w:val="24"/>
          <w:szCs w:val="24"/>
        </w:rPr>
        <w:t>.</w:t>
      </w:r>
    </w:p>
    <w:p w:rsidR="001E6578" w:rsidRPr="0063323C" w:rsidRDefault="001E6578" w:rsidP="001E6578">
      <w:pPr>
        <w:pStyle w:val="Ttulo3"/>
        <w:spacing w:before="0" w:beforeAutospacing="0" w:after="0" w:afterAutospacing="0" w:line="480" w:lineRule="auto"/>
        <w:ind w:left="2127" w:hanging="851"/>
        <w:rPr>
          <w:rFonts w:ascii="Arial" w:hAnsi="Arial" w:cs="Arial"/>
          <w:sz w:val="24"/>
          <w:szCs w:val="24"/>
        </w:rPr>
      </w:pPr>
      <w:r>
        <w:rPr>
          <w:rFonts w:ascii="Arial" w:hAnsi="Arial" w:cs="Arial"/>
          <w:sz w:val="24"/>
          <w:szCs w:val="24"/>
        </w:rPr>
        <w:lastRenderedPageBreak/>
        <w:t>2.2.4</w:t>
      </w:r>
      <w:r w:rsidRPr="0063323C">
        <w:rPr>
          <w:rFonts w:ascii="Arial" w:hAnsi="Arial" w:cs="Arial"/>
          <w:sz w:val="24"/>
          <w:szCs w:val="24"/>
        </w:rPr>
        <w:t>.2</w:t>
      </w:r>
      <w:r w:rsidRPr="0063323C">
        <w:rPr>
          <w:rFonts w:ascii="Arial" w:hAnsi="Arial" w:cs="Arial"/>
          <w:sz w:val="24"/>
          <w:szCs w:val="24"/>
        </w:rPr>
        <w:tab/>
        <w:t xml:space="preserve">Puente Inversor </w:t>
      </w:r>
    </w:p>
    <w:p w:rsidR="001E6578" w:rsidRDefault="00F72461" w:rsidP="005E2E00">
      <w:pPr>
        <w:pStyle w:val="Ttulo3"/>
        <w:spacing w:before="0" w:beforeAutospacing="0" w:after="0" w:afterAutospacing="0" w:line="480" w:lineRule="auto"/>
        <w:ind w:left="2126" w:hanging="2126"/>
        <w:jc w:val="both"/>
        <w:rPr>
          <w:rFonts w:ascii="Arial" w:hAnsi="Arial" w:cs="Arial"/>
          <w:b w:val="0"/>
          <w:color w:val="000000"/>
          <w:sz w:val="22"/>
          <w:szCs w:val="24"/>
        </w:rPr>
      </w:pPr>
      <w:r w:rsidRPr="002410AE">
        <w:rPr>
          <w:rFonts w:ascii="Arial" w:hAnsi="Arial" w:cs="Arial"/>
          <w:noProof/>
        </w:rPr>
        <w:pict>
          <v:group id="Lienzo 976" o:spid="_x0000_s6504" editas="canvas" style="position:absolute;left:0;text-align:left;margin-left:117.5pt;margin-top:106.8pt;width:310.8pt;height:226.8pt;z-index:251751424" coordorigin="4051,1148" coordsize="621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">
            <v:shape id="_x0000_s6505" type="#_x0000_t75" style="position:absolute;left:4051;top:1148;width:6216;height:4536;visibility:visible">
              <v:fill o:detectmouseclick="t"/>
              <v:path o:connecttype="none"/>
            </v:shape>
            <v:rect id="Rectangle 473" o:spid="_x0000_s6507" style="position:absolute;left:6473;top:2074;width:59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474" o:spid="_x0000_s6508" style="position:absolute;left:6473;top:2074;width:59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G/cQA&#10;AADaAAAADwAAAGRycy9kb3ducmV2LnhtbESPT2sCMRTE74LfITzBS6nZVrF2a5RSWPBm/QOtt8fm&#10;dTd08xKSqNtv3xQKHoeZ+Q2zXPe2ExcK0ThW8DApQBDXThtuFBwP1f0CREzIGjvHpOCHIqxXw8ES&#10;S+2uvKPLPjUiQziWqKBNyZdSxroli3HiPHH2vlywmLIMjdQBrxluO/lYFHNp0XBeaNHTW0v19/5s&#10;FXy8z7ZPJmwX02p28saf7qrPipQaj/rXFxCJ+nQL/7c3WsEz/F3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Bv3EAAAA2gAAAA8AAAAAAAAAAAAAAAAAmAIAAGRycy9k&#10;b3ducmV2LnhtbFBLBQYAAAAABAAEAPUAAACJAwAAAAA=&#10;" filled="f" strokeweight="42e-5mm"/>
            <v:shape id="Freeform 479" o:spid="_x0000_s6509" style="position:absolute;left:6637;top:2163;width:119;height:32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ruMEA&#10;AADbAAAADwAAAGRycy9kb3ducmV2LnhtbERPS2vCQBC+F/wPywi91U16KBJdRRStQi9RQb0N2TEP&#10;s7Mhu2rsr3eFQm/z8T1nPO1MLW7UutKygngQgSDOrC45V7DfLT+GIJxH1lhbJgUPcjCd9N7GmGh7&#10;55RuW5+LEMIuQQWF900ipcsKMugGtiEO3Nm2Bn2AbS51i/cQbmr5GUVf0mDJoaHAhuYFZZft1Sjo&#10;ouHmN64WeDxwteLq++eUpk6p9343G4Hw1Pl/8Z97rcP8GF6/h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K7jBAAAA2wAAAA8AAAAAAAAAAAAAAAAAmAIAAGRycy9kb3du&#10;cmV2LnhtbFBLBQYAAAAABAAEAPUAAACGAwAAAAA=&#10;" path="m8,r,14l,22e" filled="f" strokeweight="42e-5mm">
              <v:stroke joinstyle="miter"/>
              <v:path arrowok="t" o:connecttype="custom" o:connectlocs="713758653,0;713758653,1239557061;0,1947870005" o:connectangles="0,0,0"/>
            </v:shape>
            <v:line id="Line 480" o:spid="_x0000_s6510" style="position:absolute;visibility:visible" from="6756,2534" to="6756,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MsAAAADbAAAADwAAAGRycy9kb3ducmV2LnhtbERPS4vCMBC+C/6HMII3TRVclmoUEXwd&#10;VlwVz0MzttVmUptY6783wsLe5uN7zmTWmELUVLncsoJBPwJBnFidc6rgdFz2vkE4j6yxsEwKXuRg&#10;Nm23Jhhr++Rfqg8+FSGEXYwKMu/LWEqXZGTQ9W1JHLiLrQz6AKtU6gqfIdwUchhFX9JgzqEhw5IW&#10;GSW3w8MoWN+3eF5dT3u6u5/RfrDjenNmpbqdZj4G4anx/+I/90aH+UP4/BIOkN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o1DLAAAAA2wAAAA8AAAAAAAAAAAAAAAAA&#10;oQIAAGRycy9kb3ducmV2LnhtbFBLBQYAAAAABAAEAPkAAACOAwAAAAA=&#10;" strokeweight="42e-5mm">
              <v:stroke joinstyle="miter"/>
            </v:line>
            <v:shape id="Freeform 481" o:spid="_x0000_s6511" style="position:absolute;left:6756;top:2237;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W/MAA&#10;AADbAAAADwAAAGRycy9kb3ducmV2LnhtbERPzYrCMBC+L/gOYQRva9oVVKpR3AVBvEjVBxibsQ02&#10;k9pkte7TbwTB23x8vzNfdrYWN2q9cawgHSYgiAunDZcKjof15xSED8gaa8ek4EEelovexxwz7e6c&#10;020fShFD2GeooAqhyaT0RUUW/dA1xJE7u9ZiiLAtpW7xHsNtLb+SZCwtGo4NFTb0U1Fx2f9aBab4&#10;O3zr3Q4nk3SKl5PJ0+s2V2rQ71YzEIG68Ba/3Bsd54/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W/MAAAADbAAAADwAAAAAAAAAAAAAAAACYAgAAZHJzL2Rvd25y&#10;ZXYueG1sUEsFBgAAAAAEAAQA9QAAAIUDAAAAAA==&#10;" path="m,l9,r,11l8,11r,9l9,20r,11l,31r9,l9,20r2,l11,11r-2,e" filled="f" strokeweight="42e-5mm">
              <v:stroke joinstyle="miter"/>
              <v:path arrowok="t" o:connecttype="custom" o:connectlocs="0,0;796856766,0;796856766,976631639;708312944,976631639;708312944,1775704168;796856766,1775704168;796856766,2147483647;0,2147483647;796856766,2147483647;796856766,1775704168;973935002,1775704168;973935002,976631639;796856766,976631639" o:connectangles="0,0,0,0,0,0,0,0,0,0,0,0,0"/>
            </v:shape>
            <v:rect id="Rectangle 482" o:spid="_x0000_s6512" style="position:absolute;left:6473;top:2074;width:595;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nT8IA&#10;AADbAAAADwAAAGRycy9kb3ducmV2LnhtbERP30vDMBB+F/wfwgm+yJaqxY26rMigsLfpFHRvR3O2&#10;weYSkqzr/nsjCHu7j+/nrerJDmKkEI1jBffzAgRx67ThTsHHezNbgogJWePgmBScKUK9vr5aYaXd&#10;id9o3KdO5BCOFSroU/KVlLHtyWKcO0+cuW8XLKYMQyd1wFMOt4N8KIonadFwbujR06an9md/tAo+&#10;X8vdwoTd8rEpD974w13z1ZBStzfTyzOIRFO6iP/dW53nl/D3Sz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adPwgAAANsAAAAPAAAAAAAAAAAAAAAAAJgCAABkcnMvZG93&#10;bnJldi54bWxQSwUGAAAAAAQABAD1AAAAhwMAAAAA&#10;" filled="f" strokeweight="42e-5mm"/>
            <v:shape id="Freeform 483" o:spid="_x0000_s6513" style="position:absolute;left:6562;top:1999;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ISr8A&#10;AADbAAAADwAAAGRycy9kb3ducmV2LnhtbERPTYvCMBC9C/6HMMLeNLWwrlRjqQvKXu160NvQjG2x&#10;mZQm29Z/bxYEb/N4n7NNR9OInjpXW1awXEQgiAuray4VnH8P8zUI55E1NpZJwYMcpLvpZIuJtgOf&#10;qM99KUIIuwQVVN63iZSuqMigW9iWOHA32xn0AXal1B0OIdw0Mo6ilTRYc2iosKXviop7/mcUxPjl&#10;mvI4XGXO2SqLL6fcrvdKfczGbAPC0+jf4pf7R4f5n/D/Szh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chKvwAAANsAAAAPAAAAAAAAAAAAAAAAAJgCAABkcnMvZG93bnJl&#10;di54bWxQSwUGAAAAAAQABAD1AAAAhAMAAAAA&#10;" path="m90,l45,45,,e" filled="f" strokeweight="42e-5mm">
              <v:stroke joinstyle="miter"/>
              <v:path arrowok="t" o:connecttype="custom" o:connectlocs="36290250,0;18145125,18145125;0,0" o:connectangles="0,0,0"/>
            </v:shape>
            <v:shape id="Freeform 484" o:spid="_x0000_s6514" style="position:absolute;left:6562;top:2875;width:90;height:59;visibility:visible;mso-wrap-style:square;v-text-anchor:top" coordsize="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SCcMA&#10;AADbAAAADwAAAGRycy9kb3ducmV2LnhtbERPTWvCQBC9F/wPywi96UZLtaauIg2BVvCglp6H7JiN&#10;ZmfT7FbT/npXEHqbx/uc+bKztThT6yvHCkbDBARx4XTFpYLPfT54AeEDssbaMSn4JQ/LRe9hjql2&#10;F97SeRdKEUPYp6jAhNCkUvrCkEU/dA1x5A6utRgibEupW7zEcFvLcZJMpMWKY4PBht4MFafdj1Uw&#10;O2VHk60/8qfN13P2PRv9YW4zpR773eoVRKAu/Ivv7ncd50/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SCcMAAADbAAAADwAAAAAAAAAAAAAAAACYAgAAZHJzL2Rv&#10;d25yZXYueG1sUEsFBgAAAAAEAAQA9QAAAIgDAAAAAA==&#10;" path="m90,l45,59,,e" filled="f" strokeweight="42e-5mm">
              <v:stroke joinstyle="miter"/>
              <v:path arrowok="t" o:connecttype="custom" o:connectlocs="36290250,0;18145125,23790275;0,0" o:connectangles="0,0,0"/>
            </v:shape>
            <v:rect id="Rectangle 485" o:spid="_x0000_s6515" style="position:absolute;left:8141;top:4077;width:594;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486" o:spid="_x0000_s6516" style="position:absolute;left:8141;top:4077;width:594;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QHcQA&#10;AADbAAAADwAAAGRycy9kb3ducmV2LnhtbESPQWsCMRSE70L/Q3gFL6LZbqXKapRSWOjN1hbU22Pz&#10;3A3dvIQk6vbfN4VCj8PMfMOst4PtxZVCNI4VPMwKEMSN04ZbBZ8f9XQJIiZkjb1jUvBNEbabu9Ea&#10;K+1u/E7XfWpFhnCsUEGXkq+kjE1HFuPMeeLsnV2wmLIMrdQBbxlue1kWxZO0aDgvdOjppaPma3+x&#10;Cg5v893ChN3ysZ6fvPGnSX2sSanx/fC8ApFoSP/hv/arVlC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UB3EAAAA2wAAAA8AAAAAAAAAAAAAAAAAmAIAAGRycy9k&#10;b3ducmV2LnhtbFBLBQYAAAAABAAEAPUAAACJAwAAAAA=&#10;" filled="f" strokeweight="42e-5mm"/>
            <v:rect id="Rectangle 489" o:spid="_x0000_s6517" style="position:absolute;left:8060;top:2270;width:385;height:1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8UA&#10;AADbAAAADwAAAGRycy9kb3ducmV2LnhtbESPT2vCQBTE70K/w/IKvUizafpHTV1FhGBPglpzfmRf&#10;k9Ds25DdJvHbdwXB4zAzv2GW69E0oqfO1ZYVvEQxCOLC6ppLBd+n7HkOwnlkjY1lUnAhB+vVw2SJ&#10;qbYDH6g/+lIECLsUFVTet6mUrqjIoItsSxy8H9sZ9EF2pdQdDgFuGpnE8Yc0WHNYqLClbUXF7/HP&#10;KHiPMT9d9jPeTt827WHhs3ynz0o9PY6bTxCeRn8P39pfWkHyC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oa3xQAAANsAAAAPAAAAAAAAAAAAAAAAAJgCAABkcnMv&#10;ZG93bnJldi54bWxQSwUGAAAAAAQABAD1AAAAigMAAAAA&#10;" filled="f" stroked="f">
              <v:textbox style="mso-fit-shape-to-text:t" inset="0,0,0,0">
                <w:txbxContent>
                  <w:p w:rsidR="00314CC7" w:rsidRDefault="00314CC7" w:rsidP="001E6578">
                    <w:r>
                      <w:rPr>
                        <w:rFonts w:ascii="Arial" w:hAnsi="Arial" w:cs="Arial"/>
                        <w:color w:val="000000"/>
                        <w:sz w:val="14"/>
                        <w:szCs w:val="14"/>
                        <w:lang w:val="en-US"/>
                      </w:rPr>
                      <w:t>11</w:t>
                    </w:r>
                  </w:p>
                </w:txbxContent>
              </v:textbox>
            </v:rect>
            <v:shape id="Freeform 491" o:spid="_x0000_s6518" style="position:absolute;left:8304;top:4166;width:119;height:327;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ncQA&#10;AADbAAAADwAAAGRycy9kb3ducmV2LnhtbESPT2sCMRTE74LfITyhN80qIrI1iiitLXhZFWxvj83r&#10;/nHzsmxSXf30RhA8DjPzG2a2aE0lztS4wrKC4SACQZxaXXCm4LD/6E9BOI+ssbJMCq7kYDHvdmYY&#10;a3vhhM47n4kAYRejgtz7OpbSpTkZdANbEwfvzzYGfZBNJnWDlwA3lRxF0UQaLDgs5FjTKqf0tPs3&#10;Ctpo+n0blmv8OXL5yeVm+5skTqm3Xrt8B+Gp9a/ws/2lFYzG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Qp3EAAAA2wAAAA8AAAAAAAAAAAAAAAAAmAIAAGRycy9k&#10;b3ducmV2LnhtbFBLBQYAAAAABAAEAPUAAACJAwAAAAA=&#10;" path="m8,r,14l,22e" filled="f" strokeweight="42e-5mm">
              <v:stroke joinstyle="miter"/>
              <v:path arrowok="t" o:connecttype="custom" o:connectlocs="713758653,0;713758653,1247172500;0,1959838456" o:connectangles="0,0,0"/>
            </v:shape>
            <v:line id="Line 492" o:spid="_x0000_s6519" style="position:absolute;visibility:visible" from="8423,4537" to="842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G+8MAAADbAAAADwAAAGRycy9kb3ducmV2LnhtbESPT4vCMBTE74LfITzBm6YKLkvXKIvg&#10;v8OKVvH8aN62XZuX2sRav70RFjwOM/MbZjpvTSkaql1hWcFoGIEgTq0uOFNwOi4HnyCcR9ZYWiYF&#10;D3Iwn3U7U4y1vfOBmsRnIkDYxagg976KpXRpTgbd0FbEwfu1tUEfZJ1JXeM9wE0px1H0IQ0WHBZy&#10;rGiRU3pJbkbB+rrF8+rvtKer+5nsRztuNmdWqt9rv79AeGr9O/zf3mgF4wm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thvvDAAAA2wAAAA8AAAAAAAAAAAAA&#10;AAAAoQIAAGRycy9kb3ducmV2LnhtbFBLBQYAAAAABAAEAPkAAACRAwAAAAA=&#10;" strokeweight="42e-5mm">
              <v:stroke joinstyle="miter"/>
            </v:line>
            <v:shape id="Freeform 493" o:spid="_x0000_s6520" style="position:absolute;left:8423;top:4241;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2cQA&#10;AADbAAAADwAAAGRycy9kb3ducmV2LnhtbESPQWvCQBSE7wX/w/IKvdVNPESJrmILhdJLSPQHPLPP&#10;ZDH7Nma3Ju2v7xYEj8PMfMNsdpPtxI0GbxwrSOcJCOLaacONguPh43UFwgdkjZ1jUvBDHnbb2dMG&#10;c+1GLulWhUZECPscFbQh9LmUvm7Jop+7njh6ZzdYDFEOjdQDjhFuO7lIkkxaNBwXWuzpvaX6Un1b&#10;Bab+PbzposDlMl3h5WTK9PpVKvXyPO3XIAJN4RG+tz+1gkUG/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f9nEAAAA2wAAAA8AAAAAAAAAAAAAAAAAmAIAAGRycy9k&#10;b3ducmV2LnhtbFBLBQYAAAAABAAEAPUAAACJAwAAAAA=&#10;" path="m,l9,r,11l8,11r,9l9,20r,11l,31r9,l9,20r2,l11,11r-2,e" filled="f" strokeweight="42e-5mm">
              <v:stroke joinstyle="miter"/>
              <v:path arrowok="t" o:connecttype="custom" o:connectlocs="0,0;796856766,0;796856766,976631639;708312944,976631639;708312944,1775704168;796856766,1775704168;796856766,2147483647;0,2147483647;796856766,2147483647;796856766,1775704168;973935002,1775704168;973935002,976631639;796856766,976631639" o:connectangles="0,0,0,0,0,0,0,0,0,0,0,0,0"/>
            </v:shape>
            <v:rect id="Rectangle 494" o:spid="_x0000_s6521" style="position:absolute;left:8141;top:4077;width:594;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hcQA&#10;AADbAAAADwAAAGRycy9kb3ducmV2LnhtbESPQWsCMRSE74L/IbyCF9FsrahsjSKFhd5stVC9PTav&#10;u6Gbl5BE3f77plDwOMzMN8x629tOXClE41jB47QAQVw7bbhR8HGsJisQMSFr7ByTgh+KsN0MB2ss&#10;tbvxO10PqREZwrFEBW1KvpQy1i1ZjFPnibP35YLFlGVopA54y3DbyVlRLKRFw3mhRU8vLdXfh4tV&#10;8Pk23y9N2K+eqvnZG38eV6eKlBo99LtnEIn6dA//t1+1gtkS/r7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84XEAAAA2wAAAA8AAAAAAAAAAAAAAAAAmAIAAGRycy9k&#10;b3ducmV2LnhtbFBLBQYAAAAABAAEAPUAAACJAwAAAAA=&#10;" filled="f" strokeweight="42e-5mm"/>
            <v:shape id="Freeform 495" o:spid="_x0000_s6522" style="position:absolute;left:8230;top:4003;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XSLoA&#10;AADbAAAADwAAAGRycy9kb3ducmV2LnhtbERPyQrCMBC9C/5DGMGbpi64VKOIInh1w+vQjG2xmZQk&#10;av17cxA8Pt6+XDemEi9yvrSsYNBPQBBnVpecK7ic970ZCB+QNVaWScGHPKxX7dYSU23ffKTXKeQi&#10;hrBPUUERQp1K6bOCDPq+rYkjd7fOYIjQ5VI7fMdwU8lhkkykwZJjQ4E1bQvKHqenUeCmYX6Q2xvv&#10;mut97M3c4O0xVKrbaTYLEIGa8Bf/3AetYBT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EuXSLoAAADbAAAADwAAAAAAAAAAAAAAAACYAgAAZHJzL2Rvd25yZXYueG1s&#10;UEsFBgAAAAAEAAQA9QAAAH8DAAAAAA==&#10;" path="m89,l44,45,,e" filled="f" strokeweight="42e-5mm">
              <v:stroke joinstyle="miter"/>
              <v:path arrowok="t" o:connecttype="custom" o:connectlocs="35887025,0;17741900,18145125;0,0" o:connectangles="0,0,0"/>
            </v:shape>
            <v:shape id="Freeform 496" o:spid="_x0000_s6523" style="position:absolute;left:8230;top:4879;width:89;height:59;visibility:visible;mso-wrap-style:square;v-text-anchor:top" coordsize="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k/sUA&#10;AADbAAAADwAAAGRycy9kb3ducmV2LnhtbESPzWrDMBCE74G+g9hCb4nsBkxwrQTTUMghUOqEQG+L&#10;tf6h1spIcuL26atCIcdhZr5hit1sBnEl53vLCtJVAoK4trrnVsH59LbcgPABWeNgmRR8k4fd9mFR&#10;YK7tjT/oWoVWRAj7HBV0IYy5lL7uyKBf2ZE4eo11BkOUrpXa4S3CzSCfkySTBnuOCx2O9NpR/VVN&#10;RsFh3/jSvc/jsGku0/HzBy+4z5R6epzLFxCB5nAP/7cPWsE6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KT+xQAAANsAAAAPAAAAAAAAAAAAAAAAAJgCAABkcnMv&#10;ZG93bnJldi54bWxQSwUGAAAAAAQABAD1AAAAigMAAAAA&#10;" path="m89,l44,59,,e" filled="f" strokeweight="42e-5mm">
              <v:stroke joinstyle="miter"/>
              <v:path arrowok="t" o:connecttype="custom" o:connectlocs="35887025,0;17741900,23790275;0,0" o:connectangles="0,0,0"/>
            </v:shape>
            <v:rect id="Rectangle 497" o:spid="_x0000_s6524" style="position:absolute;left:8141;top:2074;width:594;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opcMA&#10;AADdAAAADwAAAGRycy9kb3ducmV2LnhtbERPTYvCMBC9L+x/CCN408RVq3aNIoIgqAd1Ya9DM7Zl&#10;m0ltonb//UYQ9jaP9znzZWsrcafGl441DPoKBHHmTMm5hq/zpjcF4QOywcoxafglD8vF+9scU+Me&#10;fKT7KeQihrBPUUMRQp1K6bOCLPq+q4kjd3GNxRBhk0vT4COG20p+KJVIiyXHhgJrWheU/ZxuVgMm&#10;I3M9XIb78+6W4Cxv1Wb8rbTudtrVJ4hAbfgXv9xbE+cPJwk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opcMAAADdAAAADwAAAAAAAAAAAAAAAACYAgAAZHJzL2Rv&#10;d25yZXYueG1sUEsFBgAAAAAEAAQA9QAAAIgDAAAAAA==&#10;" stroked="f"/>
            <v:rect id="Rectangle 498" o:spid="_x0000_s6525" style="position:absolute;left:8141;top:2074;width:594;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X8QA&#10;AADdAAAADwAAAGRycy9kb3ducmV2LnhtbERPTUsDMRC9C/6HMEIvYrO1xV3WpkUKC71Vq6C9DZtx&#10;N7iZhCS223/fCEJv83ifs1yPdhBHCtE4VjCbFiCIW6cNdwo+3puHCkRMyBoHx6TgTBHWq9ubJdba&#10;nfiNjvvUiRzCsUYFfUq+ljK2PVmMU+eJM/ftgsWUYeikDnjK4XaQj0XxJC0azg09etr01P7sf62C&#10;z9fFrjRhV82bxcEbf7hvvhpSanI3vjyDSDSmq/jfvdV5/rws4e+bf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Sl/EAAAA3QAAAA8AAAAAAAAAAAAAAAAAmAIAAGRycy9k&#10;b3ducmV2LnhtbFBLBQYAAAAABAAEAPUAAACJAwAAAAA=&#10;" filled="f" strokeweight="42e-5mm"/>
            <v:shape id="Freeform 503" o:spid="_x0000_s6526" style="position:absolute;left:8304;top:2163;width:119;height:32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faMcA&#10;AADdAAAADwAAAGRycy9kb3ducmV2LnhtbESPT2sCQQzF7wW/wxDBW521QitbRykWbYVe1ha0t7CT&#10;7h93MsvOVNd++uYgeEt4L+/9Ml/2rlEn6kLl2cBknIAizr2tuDDw9bm+n4EKEdli45kMXCjAcjG4&#10;m2Nq/ZkzOu1ioSSEQ4oGyhjbVOuQl+QwjH1LLNqP7xxGWbtC2w7PEu4a/ZAkj9phxdJQYkurkvLj&#10;7tcZ6JPZ9m9Sv+Jhz/WG67eP7ywLxoyG/cszqEh9vJmv1+9W8KdPgiv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32jHAAAA3QAAAA8AAAAAAAAAAAAAAAAAmAIAAGRy&#10;cy9kb3ducmV2LnhtbFBLBQYAAAAABAAEAPUAAACMAwAAAAA=&#10;" path="m8,r,14l,22e" filled="f" strokeweight="42e-5mm">
              <v:stroke joinstyle="miter"/>
              <v:path arrowok="t" o:connecttype="custom" o:connectlocs="713758653,0;713758653,1239557061;0,1947870005" o:connectangles="0,0,0"/>
            </v:shape>
            <v:line id="Line 504" o:spid="_x0000_s6527" style="position:absolute;visibility:visible" from="8423,2534" to="8423,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uh8QAAADdAAAADwAAAGRycy9kb3ducmV2LnhtbERPS2vCQBC+C/6HZYTedGOLr9RVSqFt&#10;elDiA89Ddpqkzc7G7DbGf98tCN7m43vOct2ZSrTUuNKygvEoAkGcWV1yruB4eBvOQTiPrLGyTAqu&#10;5GC96veWGGt74R21e5+LEMIuRgWF93UspcsKMuhGtiYO3JdtDPoAm1zqBi8h3FTyMYqm0mDJoaHA&#10;ml4Lyn72v0bBx/kTT+/fx5TObjNJx1tukxMr9TDoXp5BeOr8XXxzJzrMf5ot4P+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W6HxAAAAN0AAAAPAAAAAAAAAAAA&#10;AAAAAKECAABkcnMvZG93bnJldi54bWxQSwUGAAAAAAQABAD5AAAAkgMAAAAA&#10;" strokeweight="42e-5mm">
              <v:stroke joinstyle="miter"/>
            </v:line>
            <v:shape id="Freeform 505" o:spid="_x0000_s6528" style="position:absolute;left:8423;top:2237;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38YA&#10;AADdAAAADwAAAGRycy9kb3ducmV2LnhtbESPQWvCQBCF74X+h2UK3uomFjSkrtIKhdKLRP0B0+w0&#10;WczOptmtxv565yB4m+G9ee+b5Xr0nTrREF1gA/k0A0VcB+u4MXDYfzwXoGJCttgFJgMXirBePT4s&#10;sbThzBWddqlREsKxRANtSn2pdaxb8hinoScW7ScMHpOsQ6PtgGcJ952eZdlce3QsDS32tGmpPu7+&#10;vAFX/+/f7XaLi0Ve4PHbVfnvV2XM5Gl8ewWVaEx38+360wr+SyH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38YAAADdAAAADwAAAAAAAAAAAAAAAACYAgAAZHJz&#10;L2Rvd25yZXYueG1sUEsFBgAAAAAEAAQA9QAAAIsDAAAAAA==&#10;" path="m,l9,r,11l8,11r,9l9,20r,11l,31r9,l9,20r2,l11,11r-2,e" filled="f" strokeweight="42e-5mm">
              <v:stroke joinstyle="miter"/>
              <v:path arrowok="t" o:connecttype="custom" o:connectlocs="0,0;796856766,0;796856766,976631639;708312944,976631639;708312944,1775704168;796856766,1775704168;796856766,2147483647;0,2147483647;796856766,2147483647;796856766,1775704168;973935002,1775704168;973935002,976631639;796856766,976631639" o:connectangles="0,0,0,0,0,0,0,0,0,0,0,0,0"/>
            </v:shape>
            <v:rect id="Rectangle 506" o:spid="_x0000_s6529" style="position:absolute;left:8141;top:2074;width:594;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Hl8QA&#10;AADdAAAADwAAAGRycy9kb3ducmV2LnhtbERPS2sCMRC+C/0PYQpepGZ9YJetUUphwZutFlpvw2a6&#10;G7qZhCTq9t83hYK3+fies94OthcXCtE4VjCbFiCIG6cNtwrej/VDCSImZI29Y1LwQxG2m7vRGivt&#10;rvxGl0NqRQ7hWKGCLiVfSRmbjizGqfPEmftywWLKMLRSB7zmcNvLeVGspEXDuaFDTy8dNd+Hs1Xw&#10;8brcP5qwLxf18uSNP03qz5qUGt8Pz08gEg3pJv5373Sevyhn8PdNP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B5fEAAAA3QAAAA8AAAAAAAAAAAAAAAAAmAIAAGRycy9k&#10;b3ducmV2LnhtbFBLBQYAAAAABAAEAPUAAACJAwAAAAA=&#10;" filled="f" strokeweight="42e-5mm"/>
            <v:shape id="Freeform 507" o:spid="_x0000_s6530" style="position:absolute;left:8230;top:1999;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hGsEA&#10;AADdAAAADwAAAGRycy9kb3ducmV2LnhtbERPTWvCQBC9F/wPywje6qapWE1dQ0kp5Gq0eB2yYxLM&#10;zobdrcZ/3xUEb/N4n7PJR9OLCznfWVbwNk9AENdWd9woOOx/XlcgfEDW2FsmBTfykG8nLxvMtL3y&#10;ji5VaEQMYZ+hgjaEIZPS1y0Z9HM7EEfuZJ3BEKFrpHZ4jeGml2mSLKXBjmNDiwMVLdXn6s8ocB9h&#10;XcriyN/j72nhzdrg8ZwqNZuOX58gAo3hKX64Sx3nv69SuH8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4RrBAAAA3QAAAA8AAAAAAAAAAAAAAAAAmAIAAGRycy9kb3du&#10;cmV2LnhtbFBLBQYAAAAABAAEAPUAAACGAwAAAAA=&#10;" path="m89,l44,45,,e" filled="f" strokeweight="42e-5mm">
              <v:stroke joinstyle="miter"/>
              <v:path arrowok="t" o:connecttype="custom" o:connectlocs="35887025,0;17741900,18145125;0,0" o:connectangles="0,0,0"/>
            </v:shape>
            <v:shape id="Freeform 508" o:spid="_x0000_s6531" style="position:absolute;left:8230;top:2875;width:89;height:59;visibility:visible;mso-wrap-style:square;v-text-anchor:top" coordsize="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XMQA&#10;AADdAAAADwAAAGRycy9kb3ducmV2LnhtbERPyWrDMBC9B/oPYgq9xXJjMMaNEkJDIYdAaRIMvQ3W&#10;eKHWyEiK4/brq0Iht3m8ddbb2QxiIud7ywqekxQEcW11z62Cy/ltWYDwAVnjYJkUfJOH7eZhscZS&#10;2xt/0HQKrYgh7EtU0IUwllL6uiODPrEjceQa6wyGCF0rtcNbDDeDXKVpLg32HBs6HOm1o/rrdDUK&#10;DvvG79z7PA5FU12Pnz9Y4T5X6ulx3r2ACDSHu/jffdBxflZk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flzEAAAA3QAAAA8AAAAAAAAAAAAAAAAAmAIAAGRycy9k&#10;b3ducmV2LnhtbFBLBQYAAAAABAAEAPUAAACJAwAAAAA=&#10;" path="m89,l44,59,,e" filled="f" strokeweight="42e-5mm">
              <v:stroke joinstyle="miter"/>
              <v:path arrowok="t" o:connecttype="custom" o:connectlocs="35887025,0;17741900,23790275;0,0" o:connectangles="0,0,0"/>
            </v:shape>
            <v:rect id="Rectangle 509" o:spid="_x0000_s6532" style="position:absolute;left:6473;top:4077;width:595;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jbsQA&#10;AADdAAAADwAAAGRycy9kb3ducmV2LnhtbERPTWvCQBC9C/0PyxR6091qGjS6ShEChdpDtdDrkB2T&#10;0Oxsml2T9N+7gtDbPN7nbHajbURPna8da3ieKRDEhTM1lxq+Tvl0CcIHZIONY9LwRx5224fJBjPj&#10;Bv6k/hhKEUPYZ6ihCqHNpPRFRRb9zLXEkTu7zmKIsCul6XCI4baRc6VSabHm2FBhS/uKip/jxWrA&#10;NDG/H+fF4fR+SXFVjip/+VZaPz2Or2sQgcbwL76730ycv1gmc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Y27EAAAA3QAAAA8AAAAAAAAAAAAAAAAAmAIAAGRycy9k&#10;b3ducmV2LnhtbFBLBQYAAAAABAAEAPUAAACJAwAAAAA=&#10;" stroked="f"/>
            <v:rect id="Rectangle 510" o:spid="_x0000_s6533" style="position:absolute;left:6473;top:4077;width:595;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BlMQA&#10;AADdAAAADwAAAGRycy9kb3ducmV2LnhtbERPS0sDMRC+C/6HMIVexGbtQ5e1aRFhobfaVtDehs24&#10;G7qZhCRt139vBMHbfHzPWa4H24sLhWgcK3iYFCCIG6cNtwreD/V9CSImZI29Y1LwTRHWq9ubJVba&#10;XXlHl31qRQ7hWKGCLiVfSRmbjizGifPEmftywWLKMLRSB7zmcNvLaVE8SouGc0OHnl47ak77s1Xw&#10;8TbfPpmwLWf1/OiNP97VnzUpNR4NL88gEg3pX/zn3ug8f1Yu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AZTEAAAA3QAAAA8AAAAAAAAAAAAAAAAAmAIAAGRycy9k&#10;b3ducmV2LnhtbFBLBQYAAAAABAAEAPUAAACJAwAAAAA=&#10;" filled="f" strokeweight="42e-5mm"/>
            <v:shape id="Freeform 515" o:spid="_x0000_s6534" style="position:absolute;left:6637;top:4166;width:119;height:327;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psQA&#10;AADdAAAADwAAAGRycy9kb3ducmV2LnhtbERPS2vCQBC+C/0PyxR6040WJEQ3obTYKvQSK6i3ITvm&#10;0exsyK4a++u7BaG3+fies8wG04oL9a62rGA6iUAQF1bXXCrYfa3GMQjnkTW2lknBjRxk6cNoiYm2&#10;V87psvWlCCHsElRQed8lUrqiIoNuYjviwJ1sb9AH2JdS93gN4aaVsyiaS4M1h4YKO3qtqPjeno2C&#10;IYo3P9PmDQ97bt65+fg85rlT6ulxeFmA8DT4f/HdvdZh/nM8h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qbEAAAA3QAAAA8AAAAAAAAAAAAAAAAAmAIAAGRycy9k&#10;b3ducmV2LnhtbFBLBQYAAAAABAAEAPUAAACJAwAAAAA=&#10;" path="m8,r,14l,22e" filled="f" strokeweight="42e-5mm">
              <v:stroke joinstyle="miter"/>
              <v:path arrowok="t" o:connecttype="custom" o:connectlocs="713758653,0;713758653,1247172500;0,1959838456" o:connectangles="0,0,0"/>
            </v:shape>
            <v:line id="Line 516" o:spid="_x0000_s6535" style="position:absolute;visibility:visible" from="6756,4537" to="6756,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vScMAAADdAAAADwAAAGRycy9kb3ducmV2LnhtbERPS2vCQBC+C/6HZQRvurFSlegqUvDR&#10;Q4svPA/ZMYlmZ2N2jem/7xaE3ubje85s0ZhC1FS53LKCQT8CQZxYnXOq4HRc9SYgnEfWWFgmBT/k&#10;YDFvt2YYa/vkPdUHn4oQwi5GBZn3ZSylSzIy6Pq2JA7cxVYGfYBVKnWFzxBuCvkWRSNpMOfQkGFJ&#10;Hxklt8PDKNjcP/G8vp52dHdf77vBN9fbMyvV7TTLKQhPjf8Xv9xbHeYPJ2P4+yac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DL0nDAAAA3QAAAA8AAAAAAAAAAAAA&#10;AAAAoQIAAGRycy9kb3ducmV2LnhtbFBLBQYAAAAABAAEAPkAAACRAwAAAAA=&#10;" strokeweight="42e-5mm">
              <v:stroke joinstyle="miter"/>
            </v:line>
            <v:shape id="Freeform 517" o:spid="_x0000_s6536" style="position:absolute;left:6756;top:4241;width:163;height:46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s2cYA&#10;AADdAAAADwAAAGRycy9kb3ducmV2LnhtbESPQWvCQBCF74X+h2UK3uomFjSkrtIKhdKLRP0B0+w0&#10;WczOptmtxv565yB4m+G9ee+b5Xr0nTrREF1gA/k0A0VcB+u4MXDYfzwXoGJCttgFJgMXirBePT4s&#10;sbThzBWddqlREsKxRANtSn2pdaxb8hinoScW7ScMHpOsQ6PtgGcJ952eZdlce3QsDS32tGmpPu7+&#10;vAFX/+/f7XaLi0Ve4PHbVfnvV2XM5Gl8ewWVaEx38+360wr+SyG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s2cYAAADdAAAADwAAAAAAAAAAAAAAAACYAgAAZHJz&#10;L2Rvd25yZXYueG1sUEsFBgAAAAAEAAQA9QAAAIsDAAAAAA==&#10;" path="m,l9,r,11l8,11r,9l9,20r,11l,31r9,l9,20r2,l11,11r-2,e" filled="f" strokeweight="42e-5mm">
              <v:stroke joinstyle="miter"/>
              <v:path arrowok="t" o:connecttype="custom" o:connectlocs="0,0;796856766,0;796856766,976631639;708312944,976631639;708312944,1775704168;796856766,1775704168;796856766,2147483647;0,2147483647;796856766,2147483647;796856766,1775704168;973935002,1775704168;973935002,976631639;796856766,976631639" o:connectangles="0,0,0,0,0,0,0,0,0,0,0,0,0"/>
            </v:shape>
            <v:rect id="Rectangle 518" o:spid="_x0000_s6537" style="position:absolute;left:6473;top:4077;width:595;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00cYA&#10;AADdAAAADwAAAGRycy9kb3ducmV2LnhtbESPQUsDMRCF70L/Q5iCF7FZbdG6Ni0iLHirtgXtbdiM&#10;u8HNJCSxXf+9cxC8zfDevPfNajP6QZ0oZRfYwM2sAkXcBuu4M3DYN9dLULkgWxwCk4EfyrBZTy5W&#10;WNtw5jc67UqnJIRzjQb6UmKtdW578phnIRKL9hmSxyJr6rRNeJZwP+jbqrrTHh1LQ4+Rnntqv3bf&#10;3sD762J779J2OW8Wx+ji8ar5aMiYy+n49Aiq0Fj+zX/XL1bw5w/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400cYAAADdAAAADwAAAAAAAAAAAAAAAACYAgAAZHJz&#10;L2Rvd25yZXYueG1sUEsFBgAAAAAEAAQA9QAAAIsDAAAAAA==&#10;" filled="f" strokeweight="42e-5mm"/>
            <v:shape id="Freeform 519" o:spid="_x0000_s6538" style="position:absolute;left:6562;top:4003;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JgMAA&#10;AADdAAAADwAAAGRycy9kb3ducmV2LnhtbERPTYvCMBC9C/6HMII3Ta3gajVKFRSvdvegt6EZ22Iz&#10;KU209d+bhYW9zeN9zmbXm1q8qHWVZQWzaQSCOLe64kLBz/dxsgThPLLG2jIpeJOD3XY42GCibccX&#10;emW+ECGEXYIKSu+bREqXl2TQTW1DHLi7bQ36ANtC6ha7EG5qGUfRQhqsODSU2NChpPyRPY2CGL9c&#10;XZy6m8w4XaTx9ZLZ5V6p8ahP1yA89f5f/Oc+6zB/vprB7zfhB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wJgMAAAADdAAAADwAAAAAAAAAAAAAAAACYAgAAZHJzL2Rvd25y&#10;ZXYueG1sUEsFBgAAAAAEAAQA9QAAAIUDAAAAAA==&#10;" path="m90,l45,45,,e" filled="f" strokeweight="42e-5mm">
              <v:stroke joinstyle="miter"/>
              <v:path arrowok="t" o:connecttype="custom" o:connectlocs="36290250,0;18145125,18145125;0,0" o:connectangles="0,0,0"/>
            </v:shape>
            <v:shape id="Freeform 520" o:spid="_x0000_s6539" style="position:absolute;left:6562;top:4879;width:90;height:59;visibility:visible;mso-wrap-style:square;v-text-anchor:top" coordsize="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7AcQA&#10;AADdAAAADwAAAGRycy9kb3ducmV2LnhtbERPTWvCQBC9C/0PyxS86UalYlJXEUOgFXrQlp6H7DSb&#10;mp2N2a2m/fVuQfA2j/c5y3VvG3GmzteOFUzGCQji0umaKwUf78VoAcIHZI2NY1LwSx7Wq4fBEjPt&#10;Lryn8yFUIoawz1CBCaHNpPSlIYt+7FriyH25zmKIsKuk7vASw20jp0kylxZrjg0GW9oaKo+HH6sg&#10;PebfJt+9FrO3z6f8lE7+sLC5UsPHfvMMIlAf7uKb+0XH+bN0Cv/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ewHEAAAA3QAAAA8AAAAAAAAAAAAAAAAAmAIAAGRycy9k&#10;b3ducmV2LnhtbFBLBQYAAAAABAAEAPUAAACJAwAAAAA=&#10;" path="m90,l45,59,,e" filled="f" strokeweight="42e-5mm">
              <v:stroke joinstyle="miter"/>
              <v:path arrowok="t" o:connecttype="custom" o:connectlocs="36290250,0;18145125,23790275;0,0" o:connectangles="0,0,0"/>
            </v:shape>
            <v:rect id="Rectangle 521" o:spid="_x0000_s6540" style="position:absolute;left:6566;top:5313;width:326;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x8QA&#10;AADdAAAADwAAAGRycy9kb3ducmV2LnhtbERPTWvCQBC9C/0PyxR6092aGmqajUhBEKqHxkKvQ3ZM&#10;QrOzaXbV+O/dQsHbPN7n5KvRduJMg28da3ieKRDElTMt1xq+DpvpKwgfkA12jknDlTysiodJjplx&#10;F/6kcxlqEUPYZ6ihCaHPpPRVQxb9zPXEkTu6wWKIcKilGfASw20n50ql0mLLsaHBnt4bqn7Kk9WA&#10;6Yv53R+T3eHjlOKyHtVm8a20fnoc128gAo3hLv53b02cnywT+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bcfEAAAA3QAAAA8AAAAAAAAAAAAAAAAAmAIAAGRycy9k&#10;b3ducmV2LnhtbFBLBQYAAAAABAAEAPUAAACJAwAAAAA=&#10;" stroked="f"/>
            <v:line id="Line 522" o:spid="_x0000_s6541" style="position:absolute;flip:x;visibility:visible" from="6741,5446" to="7053,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usQAAADdAAAADwAAAGRycy9kb3ducmV2LnhtbERPTWvCQBC9F/oflhF6qxtjkRpdpQqF&#10;IlQwiuBtzI5JMDsbsquJ/fWuIPQ2j/c503lnKnGlxpWWFQz6EQjizOqScwW77ff7JwjnkTVWlknB&#10;jRzMZ68vU0y0bXlD19TnIoSwS1BB4X2dSOmyggy6vq2JA3eyjUEfYJNL3WAbwk0l4ygaSYMlh4YC&#10;a1oWlJ3Ti1GwPvylFP/qMcery2i/atPjYnhT6q3XfU1AeOr8v/jp/tFh/nD8AY9vwgl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U66xAAAAN0AAAAPAAAAAAAAAAAA&#10;AAAAAKECAABkcnMvZG93bnJldi54bWxQSwUGAAAAAAQABAD5AAAAkgMAAAAA&#10;" strokeweight="42e-5mm">
              <v:stroke joinstyle="miter"/>
            </v:line>
            <v:line id="Line 523" o:spid="_x0000_s6542" style="position:absolute;flip:x;visibility:visible" from="6815,5506" to="6978,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rIcQAAADdAAAADwAAAGRycy9kb3ducmV2LnhtbERPTWvCQBC9F/oflhF6qxsjlRpdpQqF&#10;IlQwiuBtzI5JMDsbsquJ/fWuIPQ2j/c503lnKnGlxpWWFQz6EQjizOqScwW77ff7JwjnkTVWlknB&#10;jRzMZ68vU0y0bXlD19TnIoSwS1BB4X2dSOmyggy6vq2JA3eyjUEfYJNL3WAbwk0l4ygaSYMlh4YC&#10;a1oWlJ3Ti1GwPvylFP/qMcery2i/atPjYnhT6q3XfU1AeOr8v/jp/tFh/nD8AY9vwgl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shxAAAAN0AAAAPAAAAAAAAAAAA&#10;AAAAAKECAABkcnMvZG93bnJldi54bWxQSwUGAAAAAAQABAD5AAAAkgMAAAAA&#10;" strokeweight="42e-5mm">
              <v:stroke joinstyle="miter"/>
            </v:line>
            <v:line id="Line 524" o:spid="_x0000_s6543" style="position:absolute;flip:x;visibility:visible" from="6860,5580" to="693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1VsUAAADdAAAADwAAAGRycy9kb3ducmV2LnhtbERPTWvCQBC9C/6HZYTedGOEUFPXoIVC&#10;EVowFaG3aXaaBLOzIbsxsb++KxR6m8f7nE02mkZcqXO1ZQXLRQSCuLC65lLB6eNl/gjCeWSNjWVS&#10;cCMH2XY62WCq7cBHuua+FCGEXYoKKu/bVEpXVGTQLWxLHLhv2xn0AXal1B0OIdw0Mo6iRBqsOTRU&#10;2NJzRcUl742C98+fnOI3veb40Cfnw5B/7Vc3pR5m4+4JhKfR/4v/3K86zF+tE7h/E0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d1VsUAAADdAAAADwAAAAAAAAAA&#10;AAAAAAChAgAAZHJzL2Rvd25yZXYueG1sUEsFBgAAAAAEAAQA+QAAAJMDAAAAAA==&#10;" strokeweight="42e-5mm">
              <v:stroke joinstyle="miter"/>
            </v:line>
            <v:line id="Line 525" o:spid="_x0000_s6544" style="position:absolute;visibility:visible" from="6904,5298" to="6905,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5lMQAAADdAAAADwAAAGRycy9kb3ducmV2LnhtbERPS2vCQBC+C/6HZYTedGOLr9RVSqFt&#10;elDiA89Ddpqkzc7G7DbGf98tCN7m43vOct2ZSrTUuNKygvEoAkGcWV1yruB4eBvOQTiPrLGyTAqu&#10;5GC96veWGGt74R21e5+LEMIuRgWF93UspcsKMuhGtiYO3JdtDPoAm1zqBi8h3FTyMYqm0mDJoaHA&#10;ml4Lyn72v0bBx/kTT+/fx5TObjNJx1tukxMr9TDoXp5BeOr8XXxzJzrMf1rM4P+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rmUxAAAAN0AAAAPAAAAAAAAAAAA&#10;AAAAAKECAABkcnMvZG93bnJldi54bWxQSwUGAAAAAAQABAD5AAAAkgMAAAAA&#10;" strokeweight="42e-5mm">
              <v:stroke joinstyle="miter"/>
            </v:line>
            <v:rect id="Rectangle 526" o:spid="_x0000_s6545" style="position:absolute;left:5294;top:3038;width:29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tsYA&#10;AADdAAAADwAAAGRycy9kb3ducmV2LnhtbESPQWvCQBCF7wX/wzKCt7qrtqGmriKCILQ9VAu9Dtkx&#10;Cc3Oxuyq8d93DoK3Gd6b975ZrHrfqAt1sQ5sYTI2oIiL4GouLfwcts9voGJCdtgEJgs3irBaDp4W&#10;mLtw5W+67FOpJIRjjhaqlNpc61hU5DGOQ0ss2jF0HpOsXaldh1cJ942eGpNpjzVLQ4UtbSoq/vZn&#10;bwGzF3f6Os4+Dx/nDOdlb7avv8ba0bBfv4NK1KeH+X69c4I/mw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tsYAAADdAAAADwAAAAAAAAAAAAAAAACYAgAAZHJz&#10;L2Rvd25yZXYueG1sUEsFBgAAAAAEAAQA9QAAAIsDAAAAAA==&#10;" stroked="f"/>
            <v:shape id="Freeform 527" o:spid="_x0000_s6546" style="position:absolute;left:5279;top:3023;width:283;height:223;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9isQA&#10;AADdAAAADwAAAGRycy9kb3ducmV2LnhtbERPTWvCQBC9F/wPywi9SLNJU4pJXUUEQRBaqvY+zY5J&#10;MDsbsqtJ+uu7BaG3ebzPWawG04gbda62rCCJYhDEhdU1lwpOx+3THITzyBoby6RgJAer5eRhgbm2&#10;PX/S7eBLEULY5aig8r7NpXRFRQZdZFviwJ1tZ9AH2JVSd9iHcNPI5zh+lQZrDg0VtrSpqLgcrkbB&#10;/JomOtm795cZtl/y+2ddjB+9Uo/TYf0GwtPg/8V3906H+WmWwd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PYrEAAAA3QAAAA8AAAAAAAAAAAAAAAAAmAIAAGRycy9k&#10;b3ducmV2LnhtbFBLBQYAAAAABAAEAPUAAACJAwAAAAA=&#10;" path="m10,r,15l,15r19,e" filled="f" strokeweight="42e-5mm">
              <v:stroke joinstyle="miter"/>
              <v:path arrowok="t" o:connecttype="custom" o:connectlocs="894571490,0;894571490,1336798402;0,1336798402;1699678264,1336798402" o:connectangles="0,0,0,0"/>
            </v:shape>
            <v:shape id="Freeform 528" o:spid="_x0000_s6547" style="position:absolute;left:5369;top:3305;width:104;height:223;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gMcA&#10;AADdAAAADwAAAGRycy9kb3ducmV2LnhtbESPQWvCQBCF74X+h2UKXopuKkUldRUpVHoohUZRj2N2&#10;mg3NzobsGtN/3zkUvM3w3rz3zXI9+Eb11MU6sIGnSQaKuAy25srAfvc2XoCKCdliE5gM/FKE9er+&#10;bom5DVf+or5IlZIQjjkacCm1udaxdOQxTkJLLNp36DwmWbtK2w6vEu4bPc2ymfZYszQ4bOnVUflT&#10;XLyBflv0l8P8w7aPh83RzT55ez6xMaOHYfMCKtGQbub/63cr+M+Z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IIDHAAAA3QAAAA8AAAAAAAAAAAAAAAAAmAIAAGRy&#10;cy9kb3ducmV2LnhtbFBLBQYAAAAABAAEAPUAAACMAwAAAAA=&#10;" path="m4,15l4,,7,,,e" filled="f" strokeweight="42e-5mm">
              <v:stroke joinstyle="miter"/>
              <v:path arrowok="t" o:connecttype="custom" o:connectlocs="356021640,1336798402;356021640,0;623040229,0;0,0" o:connectangles="0,0,0,0"/>
            </v:shape>
            <v:shape id="Freeform 529" o:spid="_x0000_s6548" style="position:absolute;left:5309;top:3127;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YasIA&#10;AADdAAAADwAAAGRycy9kb3ducmV2LnhtbERP24rCMBB9X/Afwgi+LJoqukg1igiCsMtq1Q8YmrGt&#10;NpOSRK1/vxGEfZvDuc582Zpa3Mn5yrKC4SABQZxbXXGh4HTc9KcgfEDWWFsmBU/ysFx0PuaYavvg&#10;jO6HUIgYwj5FBWUITSqlz0sy6Ae2IY7c2TqDIUJXSO3wEcNNLUdJ8iUNVhwbSmxoXVJ+PdyMgsno&#10;2V6Oe7Mf/+wwa+rP799N5pTqddvVDESgNvyL3+6tjvPHyRB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hqwgAAAN0AAAAPAAAAAAAAAAAAAAAAAJgCAABkcnMvZG93&#10;bnJldi54bWxQSwUGAAAAAAQABAD1AAAAhwMAAAAA&#10;" path="m2,r,3l2,2,,2r4,e" filled="f" strokeweight="42e-5mm">
              <v:stroke joinstyle="miter"/>
              <v:path arrowok="t" o:connecttype="custom" o:connectlocs="181451250,0;181451250,272176875;181451250,181451250;0,181451250;362902500,181451250" o:connectangles="0,0,0,0,0"/>
            </v:shape>
            <v:line id="Line 539" o:spid="_x0000_s6549" style="position:absolute;visibility:visible" from="6904,3098" to="6904,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C7sIAAADdAAAADwAAAGRycy9kb3ducmV2LnhtbERPS4vCMBC+L/gfwgjeNFVcka5RRPB1&#10;UNQVz0Mz23ZtJrWJtfvvjSDsbT6+50xmjSlETZXLLSvo9yIQxInVOacKzt/L7hiE88gaC8uk4I8c&#10;zKatjwnG2j74SPXJpyKEsItRQeZ9GUvpkowMup4tiQP3YyuDPsAqlbrCRwg3hRxE0UgazDk0ZFjS&#10;IqPkerobBevbFi+r3/OBbm73eejvud5cWKlOu5l/gfDU+H/x273RYf4wGsDrm3CC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1C7sIAAADdAAAADwAAAAAAAAAAAAAA&#10;AAChAgAAZHJzL2Rvd25yZXYueG1sUEsFBgAAAAAEAAQA+QAAAJADAAAAAA==&#10;" strokeweight="42e-5mm">
              <v:stroke joinstyle="miter"/>
            </v:line>
            <v:rect id="Rectangle 540" o:spid="_x0000_s6550" style="position:absolute;left:6904;top:3766;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541" o:spid="_x0000_s6551" style="position:absolute;left:6904;top:3766;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Pq8QA&#10;AADdAAAADwAAAGRycy9kb3ducmV2LnhtbERPTUsDMRC9C/6HMIIXabO2a1vWpkUKC71Vq9D2Nmym&#10;u8HNJCSxXf+9EQRv83ifs1wPthcXCtE4VvA4LkAQN04bbhV8vNejBYiYkDX2jknBN0VYr25vllhp&#10;d+U3uuxTK3IIxwoVdCn5SsrYdGQxjp0nztzZBYspw9BKHfCaw20vJ0UxkxYN54YOPW06aj73X1bB&#10;4bXczU3YLaZ1efLGnx7qY01K3d8NL88gEg3pX/zn3uo8vyye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z6vEAAAA3QAAAA8AAAAAAAAAAAAAAAAAmAIAAGRycy9k&#10;b3ducmV2LnhtbFBLBQYAAAAABAAEAPUAAACJAwAAAAA=&#10;" filled="f" strokeweight="42e-5mm"/>
            <v:rect id="Picture 542" o:spid="_x0000_s6552" style="position:absolute;left:6845;top:289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o:lock v:ext="edit" aspectratio="t"/>
            </v:rect>
            <v:line id="Line 543" o:spid="_x0000_s6553" style="position:absolute;visibility:visible" from="6904,2920" to="6904,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dsQAAADdAAAADwAAAGRycy9kb3ducmV2LnhtbERPS2vCQBC+F/oflil4azYWWyVmFSm0&#10;2oPii5yH7DRJzc7G7BrTf98VCt7m43tOOu9NLTpqXWVZwTCKQRDnVldcKDgePp4nIJxH1lhbJgW/&#10;5GA+e3xIMdH2yjvq9r4QIYRdggpK75tESpeXZNBFtiEO3LdtDfoA20LqFq8h3NTyJY7fpMGKQ0OJ&#10;Db2XlJ/2F6Ngef7C7PPnuKWzW79uhxvuVhkrNXjqF1MQnnp/F/+7VzrMH8VjuH0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F2xAAAAN0AAAAPAAAAAAAAAAAA&#10;AAAAAKECAABkcnMvZG93bnJldi54bWxQSwUGAAAAAAQABAD5AAAAkgMAAAAA&#10;" strokeweight="42e-5mm">
              <v:stroke joinstyle="miter"/>
            </v:line>
            <v:line id="Line 544" o:spid="_x0000_s6554" style="position:absolute;flip:y;visibility:visible" from="6904,3766" to="690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XsQAAADbAAAADwAAAGRycy9kb3ducmV2LnhtbESPQWvCQBSE74L/YXmCN90YQWp0FS0U&#10;RFBoLAVvr9nXJJh9G7Krif56t1DwOMzMN8xy3ZlK3KhxpWUFk3EEgjizuuRcwdfpY/QGwnlkjZVl&#10;UnAnB+tVv7fERNuWP+mW+lwECLsEFRTe14mULivIoBvbmjh4v7Yx6INscqkbbAPcVDKOopk0WHJY&#10;KLCm94KyS3o1Co7nR0rxQc853l9n3/s2/dlO70oNB91mAcJT51/h//ZOK5jG8Pcl/A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TBexAAAANsAAAAPAAAAAAAAAAAA&#10;AAAAAKECAABkcnMvZG93bnJldi54bWxQSwUGAAAAAAQABAD5AAAAkgMAAAAA&#10;" strokeweight="42e-5mm">
              <v:stroke joinstyle="miter"/>
            </v:line>
            <v:rect id="Rectangle 545" o:spid="_x0000_s6555" style="position:absolute;left:6904;top:3766;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546" o:spid="_x0000_s6556" style="position:absolute;left:6904;top:3766;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7L8QA&#10;AADbAAAADwAAAGRycy9kb3ducmV2LnhtbESPQWsCMRSE74X+h/AKXopmW5cqq1FKYcGbrRbU22Pz&#10;3A3dvIQk1e2/bwoFj8PMfMMs14PtxYVCNI4VPE0KEMSN04ZbBZ/7ejwHEROyxt4xKfihCOvV/d0S&#10;K+2u/EGXXWpFhnCsUEGXkq+kjE1HFuPEeeLsnV2wmLIMrdQBrxlue/lcFC/SouG80KGnt46ar923&#10;VXB4L7czE7bzaV2evPGnx/pYk1Kjh+F1ASLRkG7h//ZGK5iW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y/EAAAA2wAAAA8AAAAAAAAAAAAAAAAAmAIAAGRycy9k&#10;b3ducmV2LnhtbFBLBQYAAAAABAAEAPUAAACJAwAAAAA=&#10;" filled="f" strokeweight="42e-5mm"/>
            <v:rect id="Picture 547" o:spid="_x0000_s6557" style="position:absolute;left:6845;top:392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v:rect>
            <v:line id="Line 548" o:spid="_x0000_s6558" style="position:absolute;flip:y;visibility:visible" from="6904,3840" to="690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2XcQAAADbAAAADwAAAGRycy9kb3ducmV2LnhtbESPQWvCQBSE74L/YXmF3nTTCKFNXUUF&#10;oQgKpiL09pp9TYLZtyG7muivd4WCx2FmvmGm897U4kKtqywreBtHIIhzqysuFBy+16N3EM4ja6wt&#10;k4IrOZjPhoMpptp2vKdL5gsRIOxSVFB636RSurwkg25sG+Lg/dnWoA+yLaRusQtwU8s4ihJpsOKw&#10;UGJDq5LyU3Y2CnY/t4zirf7geHNOjpsu+11Orkq9vvSLTxCeev8M/7e/tIJJA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jZdxAAAANsAAAAPAAAAAAAAAAAA&#10;AAAAAKECAABkcnMvZG93bnJldi54bWxQSwUGAAAAAAQABAD5AAAAkgMAAAAA&#10;" strokeweight="42e-5mm">
              <v:stroke joinstyle="miter"/>
            </v:line>
            <v:line id="Line 549" o:spid="_x0000_s6559" style="position:absolute;flip:x;visibility:visible" from="6919,3766" to="8869,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TxsUAAADbAAAADwAAAGRycy9kb3ducmV2LnhtbESPQWvCQBSE74X+h+UJ3urGCNam2UgV&#10;BBFaaCyCt9fsMwlm34bsaqK/vlso9DjMzDdMuhxMI67UudqygukkAkFcWF1zqeBrv3lagHAeWWNj&#10;mRTcyMEye3xIMdG250+65r4UAcIuQQWV920ipSsqMugmtiUO3sl2Bn2QXSl1h32Am0bGUTSXBmsO&#10;CxW2tK6oOOcXo+DjeM8pftcvHO8u88Ouz79Xs5tS49Hw9grC0+D/w3/trVYwe4bfL+EH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aTxsUAAADbAAAADwAAAAAAAAAA&#10;AAAAAAChAgAAZHJzL2Rvd25yZXYueG1sUEsFBgAAAAAEAAQA+QAAAJMDAAAAAA==&#10;" strokeweight="42e-5mm">
              <v:stroke joinstyle="miter"/>
            </v:line>
            <v:rect id="Rectangle 550" o:spid="_x0000_s6560" style="position:absolute;left:6904;top:3766;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551" o:spid="_x0000_s6561" style="position:absolute;left:6904;top:3766;width:3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UscUA&#10;AADbAAAADwAAAGRycy9kb3ducmV2LnhtbESPQUsDMRSE7wX/Q3iCF2mz2qJ1bVpKYcFb7SrU3h6b&#10;525w8xKS2G7/fSMIPQ4z8w2zWA22F0cK0ThW8DApQBA3ThtuFXx+VOM5iJiQNfaOScGZIqyWN6MF&#10;ltqdeEfHOrUiQziWqKBLyZdSxqYji3HiPHH2vl2wmLIMrdQBTxlue/lYFE/SouG80KGnTUfNT/1r&#10;FezfZ9tnE7bzaTU7eOMP99VXRUrd3Q7rVxCJhnQN/7fftILpC/x9y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xxQAAANsAAAAPAAAAAAAAAAAAAAAAAJgCAABkcnMv&#10;ZG93bnJldi54bWxQSwUGAAAAAAQABAD1AAAAigMAAAAA&#10;" filled="f" strokeweight="42e-5mm"/>
            <v:rect id="Picture 552" o:spid="_x0000_s6562" style="position:absolute;left:8795;top:3706;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v:rect>
            <v:line id="Line 553" o:spid="_x0000_s6563" style="position:absolute;flip:x;visibility:visible" from="8706,3766" to="8884,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dVMUAAADbAAAADwAAAGRycy9kb3ducmV2LnhtbESPQWvCQBSE7wX/w/IEb3VjLFKjq7SC&#10;UAQFUxG8PbOvSWj2bciuJvrruwXB4zAz3zDzZWcqcaXGlZYVjIYRCOLM6pJzBYfv9es7COeRNVaW&#10;ScGNHCwXvZc5Jtq2vKdr6nMRIOwSVFB4XydSuqwgg25oa+Lg/djGoA+yyaVusA1wU8k4iibSYMlh&#10;ocCaVgVlv+nFKNid7inFWz3leHOZHDdtev4c35Qa9LuPGQhPnX+GH+0vreBtBP9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XdVMUAAADbAAAADwAAAAAAAAAA&#10;AAAAAAChAgAAZHJzL2Rvd25yZXYueG1sUEsFBgAAAAAEAAQA+QAAAJMDAAAAAA==&#10;" strokeweight="42e-5mm">
              <v:stroke joinstyle="miter"/>
            </v:line>
            <v:line id="Line 554" o:spid="_x0000_s6564" style="position:absolute;visibility:visible" from="6904,4948" to="690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etMUAAADbAAAADwAAAGRycy9kb3ducmV2LnhtbESPT2vCQBTE74V+h+UVvDUbaysSs4oU&#10;Wu1B8R85P7KvSWr2bcyuMf32XaHgcZiZ3zDpvDe16Kh1lWUFwygGQZxbXXGh4Hj4eJ6AcB5ZY22Z&#10;FPySg/ns8SHFRNsr76jb+0IECLsEFZTeN4mULi/JoItsQxy8b9sa9EG2hdQtXgPc1PIljsfSYMVh&#10;ocSG3kvKT/uLUbA8f2H2+XPc0tmt37bDDXerjJUaPPWLKQhPvb+H/9srreB1BLcv4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etMUAAADbAAAADwAAAAAAAAAA&#10;AAAAAAChAgAAZHJzL2Rvd25yZXYueG1sUEsFBgAAAAAEAAQA+QAAAJMDAAAAAA==&#10;" strokeweight="42e-5mm">
              <v:stroke joinstyle="miter"/>
            </v:line>
            <v:rect id="Rectangle 555" o:spid="_x0000_s6565"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556" o:spid="_x0000_s6566"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tycUA&#10;AADbAAAADwAAAGRycy9kb3ducmV2LnhtbESPQUsDMRSE74L/ITzBi7RZ27Uta9MihYXeqlVoe3ts&#10;XneDm5eQxHb990YQPA4z8w2zXA+2FxcK0ThW8DguQBA3ThtuFXy816MFiJiQNfaOScE3RVivbm+W&#10;WGl35Te67FMrMoRjhQq6lHwlZWw6shjHzhNn7+yCxZRlaKUOeM1w28tJUcykRcN5oUNPm46az/2X&#10;VXB4LXdzE3aLaV2evPGnh/pYk1L3d8PLM4hEQ/oP/7W3WkH5BL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i3JxQAAANsAAAAPAAAAAAAAAAAAAAAAAJgCAABkcnMv&#10;ZG93bnJldi54bWxQSwUGAAAAAAQABAD1AAAAigMAAAAA&#10;" filled="f" strokeweight="42e-5mm"/>
            <v:rect id="Picture 557" o:spid="_x0000_s6567" style="position:absolute;left:6845;top:4894;width:11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v:rect>
            <v:line id="Line 558" o:spid="_x0000_s6568" style="position:absolute;visibility:visible" from="6904,4923" to="6904,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Yt8UAAADbAAAADwAAAGRycy9kb3ducmV2LnhtbESPT2vCQBTE74V+h+UVvDUbi60Ss4oU&#10;Wu1B8R85P7KvSWr2bcyuMf32XaHgcZiZ3zDpvDe16Kh1lWUFwygGQZxbXXGh4Hj4eJ6AcB5ZY22Z&#10;FPySg/ns8SHFRNsr76jb+0IECLsEFZTeN4mULi/JoItsQxy8b9sa9EG2hdQtXgPc1PIljt+kwYrD&#10;QokNvZeUn/YXo2B5/sLs8+e4pbNbv26HG+5WGSs1eOoXUxCeen8P/7dXWsFoDLcv4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Yt8UAAADbAAAADwAAAAAAAAAA&#10;AAAAAAChAgAAZHJzL2Rvd25yZXYueG1sUEsFBgAAAAAEAAQA+QAAAJMDAAAAAA==&#10;" strokeweight="42e-5mm">
              <v:stroke joinstyle="miter"/>
            </v:line>
            <v:line id="Line 559" o:spid="_x0000_s6569" style="position:absolute;visibility:visible" from="6904,5075" to="6905,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Mxb8AAADbAAAADwAAAGRycy9kb3ducmV2LnhtbERPy4rCMBTdD/gP4QruxlTRQapRRPC1&#10;GPGF60tzbavNTW1i7fy9WQy4PJz3ZNaYQtRUudyygl43AkGcWJ1zquB8Wn6PQDiPrLGwTAr+yMFs&#10;2vqaYKztiw9UH30qQgi7GBVk3pexlC7JyKDr2pI4cFdbGfQBVqnUFb5CuClkP4p+pMGcQ0OGJS0y&#10;Su7Hp1Gwfmzxsrqd9/Rwv8N9b8f15sJKddrNfAzCU+M/4n/3RisYhLHhS/gBcv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PMxb8AAADbAAAADwAAAAAAAAAAAAAAAACh&#10;AgAAZHJzL2Rvd25yZXYueG1sUEsFBgAAAAAEAAQA+QAAAI0DAAAAAA==&#10;" strokeweight="42e-5mm">
              <v:stroke joinstyle="miter"/>
            </v:line>
            <v:rect id="Rectangle 560" o:spid="_x0000_s6570"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561" o:spid="_x0000_s6571"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YjMIA&#10;AADbAAAADwAAAGRycy9kb3ducmV2LnhtbERPy2oCMRTdC/5DuAU3pWZ8tJWpUUphwJ3VFlp3l8nt&#10;TOjkJiRRx783C8Hl4byX69524kQhGscKJuMCBHHttOFGwfdX9bQAEROyxs4xKbhQhPVqOFhiqd2Z&#10;d3Tap0bkEI4lKmhT8qWUsW7JYhw7T5y5PxcspgxDI3XAcw63nZwWxYu0aDg3tOjpo6X6f3+0Cn4+&#10;59tXE7aLWTU/eOMPj9VvRUqNHvr3NxCJ+nQX39wbreA5r89f8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BiMwgAAANsAAAAPAAAAAAAAAAAAAAAAAJgCAABkcnMvZG93&#10;bnJldi54bWxQSwUGAAAAAAQABAD1AAAAhwMAAAAA&#10;" filled="f" strokeweight="42e-5mm"/>
            <v:rect id="Picture 562" o:spid="_x0000_s6572" style="position:absolute;left:6845;top:5164;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v:rect>
            <v:line id="Line 563" o:spid="_x0000_s6573" style="position:absolute;flip:y;visibility:visible" from="6904,5075" to="6905,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V/sUAAADbAAAADwAAAGRycy9kb3ducmV2LnhtbESPQWvCQBSE7wX/w/KE3urGlEqNrtIW&#10;CkVQMIrg7Zl9JsHs25BdTfTXu4LQ4zAz3zDTeWcqcaHGlZYVDAcRCOLM6pJzBdvN79snCOeRNVaW&#10;ScGVHMxnvZcpJtq2vKZL6nMRIOwSVFB4XydSuqwgg25ga+LgHW1j0AfZ5FI32Aa4qWQcRSNpsOSw&#10;UGBNPwVlp/RsFKz2t5TipR5zvDiPdos2PXy/X5V67XdfExCeOv8ffrb/tIKPGB5fw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7V/sUAAADbAAAADwAAAAAAAAAA&#10;AAAAAAChAgAAZHJzL2Rvd25yZXYueG1sUEsFBgAAAAAEAAQA+QAAAJMDAAAAAA==&#10;" strokeweight="42e-5mm">
              <v:stroke joinstyle="miter"/>
            </v:line>
            <v:shape id="Freeform 564" o:spid="_x0000_s6574" style="position:absolute;left:6714;top:5101;width:1857;height:297;visibility:visible;mso-wrap-style:square;v-text-anchor:top" coordsize="185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tW8UA&#10;AADbAAAADwAAAGRycy9kb3ducmV2LnhtbESPQWvCQBSE7wX/w/KEXkQ32hokuooKpaUno168PbLP&#10;JCT7dsmumvbXdwuFHoeZ+YZZbXrTijt1vrasYDpJQBAXVtdcKjif3sYLED4ga2wtk4Iv8rBZD55W&#10;mGn74Jzux1CKCGGfoYIqBJdJ6YuKDPqJdcTRu9rOYIiyK6Xu8BHhppWzJEmlwZrjQoWO9hUVzfFm&#10;FDQpusXo4nb55ZA3368pvpejT6Weh/12CSJQH/7Df+0PrWD+A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q1bxQAAANsAAAAPAAAAAAAAAAAAAAAAAJgCAABkcnMv&#10;ZG93bnJldi54bWxQSwUGAAAAAAQABAD1AAAAigMAAAAA&#10;" path="m1857,r,297l,297e" filled="f" strokeweight="42e-5mm">
              <v:stroke joinstyle="miter"/>
              <v:path arrowok="t" o:connecttype="custom" o:connectlocs="748788825,0;748788825,119757825;0,119757825" o:connectangles="0,0,0"/>
            </v:shape>
            <v:rect id="Rectangle 565" o:spid="_x0000_s6575"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66" o:spid="_x0000_s6576"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7FMUA&#10;AADbAAAADwAAAGRycy9kb3ducmV2LnhtbESPQUsDMRSE74L/ITzBi7RZbatlbVpKYcFb6yrU3h6b&#10;525w8xKS2G7/vREKPQ4z8w2zWA22F0cK0ThW8DguQBA3ThtuFXx+VKM5iJiQNfaOScGZIqyWtzcL&#10;LLU78Tsd69SKDOFYooIuJV9KGZuOLMax88TZ+3bBYsoytFIHPGW47eVTUTxLi4bzQoeeNh01P/Wv&#10;VbDfTbcvJmznk2p68MYfHqqvipS6vxvWryASDekavrTftILZDP6/5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7sUxQAAANsAAAAPAAAAAAAAAAAAAAAAAJgCAABkcnMv&#10;ZG93bnJldi54bWxQSwUGAAAAAAQABAD1AAAAigMAAAAA&#10;" filled="f" strokeweight="42e-5mm"/>
            <v:rect id="Picture 567" o:spid="_x0000_s6577" style="position:absolute;left:8512;top:4894;width:11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v:rect>
            <v:line id="Line 568" o:spid="_x0000_s6578" style="position:absolute;visibility:visible" from="8571,4923" to="857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OasQAAADbAAAADwAAAGRycy9kb3ducmV2LnhtbESPQWvCQBSE7wX/w/IEb7pJwSppNkEE&#10;qz20qBXPj+xrkpp9G7PbmP77bkHocZiZb5g0H0wjeupcbVlBPItAEBdW11wqOH1spksQziNrbCyT&#10;gh9ykGejhxQTbW98oP7oSxEg7BJUUHnfJlK6oiKDbmZb4uB92s6gD7Irpe7wFuCmkY9R9CQN1hwW&#10;KmxpXVFxOX4bBdvrK55fvk57urq3+T5+5353ZqUm42H1DMLT4P/D9/ZOK5gv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c5qxAAAANsAAAAPAAAAAAAAAAAA&#10;AAAAAKECAABkcnMvZG93bnJldi54bWxQSwUGAAAAAAQABAD5AAAAkgMAAAAA&#10;" strokeweight="42e-5mm">
              <v:stroke joinstyle="miter"/>
            </v:line>
            <v:shape id="Freeform 569" o:spid="_x0000_s6579" style="position:absolute;left:5428;top:3766;width:1286;height:1632;visibility:visible;mso-wrap-style:square;v-text-anchor:top" coordsize="156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H/cIA&#10;AADbAAAADwAAAGRycy9kb3ducmV2LnhtbERPyW7CMBC9V+IfrEHqrTiUliVgUIWK1FtFWCRuQzwk&#10;gXgcYkPSv68PSByf3j5btKYUd6pdYVlBvxeBIE6tLjhTsN2s3sYgnEfWWFomBX/kYDHvvMww1rbh&#10;Nd0Tn4kQwi5GBbn3VSylS3My6Hq2Ig7cydYGfYB1JnWNTQg3pXyPoqE0WHBoyLGiZU7pJbkZBclh&#10;OP792PlvPO+5PxnQ6Dpojkq9dtuvKQhPrX+KH+4freAzjA1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kf9wgAAANsAAAAPAAAAAAAAAAAAAAAAAJgCAABkcnMvZG93&#10;bnJldi54bWxQSwUGAAAAAAQABAD1AAAAhwMAAAAA&#10;" path="m1560,1632l,1632,,e" filled="f" strokeweight="42e-5mm">
              <v:stroke joinstyle="miter"/>
              <v:path arrowok="t" o:connecttype="custom" o:connectlocs="427576996,658063200;0,658063200;0,0" o:connectangles="0,0,0"/>
            </v:shape>
            <v:rect id="Rectangle 570" o:spid="_x0000_s6580"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571" o:spid="_x0000_s6581" style="position:absolute;left:6904;top:5075;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SMcEA&#10;AADbAAAADwAAAGRycy9kb3ducmV2LnhtbERPTWsCMRC9F/ofwhR6KZq1isrWKFJY6M12Fay3YTPu&#10;BjeTkKS6/ffmUOjx8b5Xm8H24kohGscKJuMCBHHjtOFWwWFfjZYgYkLW2DsmBb8UYbN+fFhhqd2N&#10;v+hap1bkEI4lKuhS8qWUsenIYhw7T5y5swsWU4ahlTrgLYfbXr4WxVxaNJwbOvT03lFzqX+sguPn&#10;bLcwYbecVrOTN/70Un1XpNTz07B9A5FoSP/iP/eHVjDP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0jHBAAAA2wAAAA8AAAAAAAAAAAAAAAAAmAIAAGRycy9kb3du&#10;cmV2LnhtbFBLBQYAAAAABAAEAPUAAACGAwAAAAA=&#10;" filled="f" strokeweight="42e-5mm"/>
            <v:rect id="Picture 572" o:spid="_x0000_s6582" style="position:absolute;left:5369;top:3558;width:118;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o:lock v:ext="edit" aspectratio="t"/>
            </v:rect>
            <v:line id="Line 573" o:spid="_x0000_s6583" style="position:absolute;visibility:visible" from="5428,3588" to="5428,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T8IAAADbAAAADwAAAGRycy9kb3ducmV2LnhtbESPS4vCQBCE7wv+h6EFb+tEQVmio4jg&#10;Yw8rvvDcZNokmumJmTHGf+8ICx6LqvqKGk8bU4iaKpdbVtDrRiCIE6tzThUcD4vvHxDOI2ssLJOC&#10;JzmYTlpfY4y1ffCO6r1PRYCwi1FB5n0ZS+mSjAy6ri2Jg3e2lUEfZJVKXeEjwE0h+1E0lAZzDgsZ&#10;ljTPKLnu70bB6vaLp+XluKWb+xtsexuu1ydWqtNuZiMQnhr/Cf+311rBsA/vL+EHy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nT8IAAADbAAAADwAAAAAAAAAAAAAA&#10;AAChAgAAZHJzL2Rvd25yZXYueG1sUEsFBgAAAAAEAAQA+QAAAJADAAAAAA==&#10;" strokeweight="42e-5mm">
              <v:stroke joinstyle="miter"/>
            </v:line>
            <v:line id="Line 574" o:spid="_x0000_s6584" style="position:absolute;visibility:visible" from="8571,3172" to="8571,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C1MMAAADbAAAADwAAAGRycy9kb3ducmV2LnhtbESPT4vCMBTE7wt+h/AEb2uqokjXKCL4&#10;7+Cirnh+NG/brs1LbWKt394Iwh6HmfkNM5k1phA1VS63rKDXjUAQJ1bnnCo4/Sw/xyCcR9ZYWCYF&#10;D3Iwm7Y+Jhhre+cD1UefigBhF6OCzPsyltIlGRl0XVsSB+/XVgZ9kFUqdYX3ADeF7EfRSBrMOSxk&#10;WNIio+RyvBkF6+sWz6u/056ubjfc97653pxZqU67mX+B8NT4//C7vdEKRgN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AtTDAAAA2wAAAA8AAAAAAAAAAAAA&#10;AAAAoQIAAGRycy9kb3ducmV2LnhtbFBLBQYAAAAABAAEAPkAAACRAwAAAAA=&#10;" strokeweight="42e-5mm">
              <v:stroke joinstyle="miter"/>
            </v:line>
            <v:rect id="Rectangle 575" o:spid="_x0000_s6585" style="position:absolute;left:8571;top:317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576" o:spid="_x0000_s6586" style="position:absolute;left:8571;top:317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FrsQA&#10;AADdAAAADwAAAGRycy9kb3ducmV2LnhtbERPTUsDMRC9C/6HMIIXabO2i23XpkUKC71Vq9D2Nmym&#10;u8HNJCSxXf+9EQRv83ifs1wPthcXCtE4VvA4LkAQN04bbhV8vNejOYiYkDX2jknBN0VYr25vllhp&#10;d+U3uuxTK3IIxwoVdCn5SsrYdGQxjp0nztzZBYspw9BKHfCaw20vJ0XxJC0azg0detp01Hzuv6yC&#10;w2u5m5mwm0/r8uSNPz3Ux5qUur8bXp5BJBrSv/jPvdV5flks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xa7EAAAA3QAAAA8AAAAAAAAAAAAAAAAAmAIAAGRycy9k&#10;b3ducmV2LnhtbFBLBQYAAAAABAAEAPUAAACJAwAAAAA=&#10;" filled="f" strokeweight="42e-5mm"/>
            <v:rect id="Picture 577" o:spid="_x0000_s6587" style="position:absolute;left:8512;top:392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o:lock v:ext="edit" aspectratio="t"/>
            </v:rect>
            <v:line id="Line 578" o:spid="_x0000_s6588" style="position:absolute;flip:y;visibility:visible" from="8571,3840" to="857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9asUAAADdAAAADwAAAGRycy9kb3ducmV2LnhtbERPTWvCQBC9C/0PyxR6042piE2zES0U&#10;RGihsQjeptkxCWZnQ3Y1sb/eFQq9zeN9TrocTCMu1LnasoLpJAJBXFhdc6nge/c+XoBwHlljY5kU&#10;XMnBMnsYpZho2/MXXXJfihDCLkEFlfdtIqUrKjLoJrYlDtzRdgZ9gF0pdYd9CDeNjKNoLg3WHBoq&#10;bOmtouKUn42Cz8NvTvGHfuF4e57vt33+s36+KvX0OKxeQXga/L/4z73RYf5sGsP9m3CC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9asUAAADdAAAADwAAAAAAAAAA&#10;AAAAAAChAgAAZHJzL2Rvd25yZXYueG1sUEsFBgAAAAAEAAQA+QAAAJMDAAAAAA==&#10;" strokeweight="42e-5mm">
              <v:stroke joinstyle="miter"/>
            </v:line>
            <v:line id="Line 579" o:spid="_x0000_s6589" style="position:absolute;visibility:visible" from="8571,3098" to="857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xqMQAAADdAAAADwAAAGRycy9kb3ducmV2LnhtbERPTWvCQBC9C/6HZYTedJO2SomuIoVW&#10;e6hYDTkP2WmSmp2N2TWm/75bELzN433OYtWbWnTUusqygngSgSDOra64UJAe38YvIJxH1lhbJgW/&#10;5GC1HA4WmGh75S/qDr4QIYRdggpK75tESpeXZNBNbEMcuG/bGvQBtoXULV5DuKnlYxTNpMGKQ0OJ&#10;Db2WlJ8OF6Ngc/7A7P0n3dPZfU738Y67bcZKPYz69RyEp97fxTf3Vof5z/ET/H8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HGoxAAAAN0AAAAPAAAAAAAAAAAA&#10;AAAAAKECAABkcnMvZG93bnJldi54bWxQSwUGAAAAAAQABAD5AAAAkgMAAAAA&#10;" strokeweight="42e-5mm">
              <v:stroke joinstyle="miter"/>
            </v:line>
            <v:rect id="Rectangle 580" o:spid="_x0000_s6590" style="position:absolute;left:8571;top:317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581" o:spid="_x0000_s6591" style="position:absolute;left:8571;top:317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ZdsQA&#10;AADdAAAADwAAAGRycy9kb3ducmV2LnhtbERP30vDMBB+H/g/hBN8GS6dVi112RCh4NvcFLRvR3O2&#10;weYSkrjV/94Ig73dx/fzVpvJjuJAIRrHCpaLAgRx57ThXsH7W3NdgYgJWePomBT8UoTN+mK2wlq7&#10;I+/osE+9yCEca1QwpORrKWM3kMW4cJ44c18uWEwZhl7qgMccbkd5UxT30qLh3DCgp+eBuu/9j1Xw&#10;8VpuH0zYVrdN2Xrj23nz2ZBSV5fT0yOIRFM6i0/uF53nl8s7+P8mn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WXbEAAAA3QAAAA8AAAAAAAAAAAAAAAAAmAIAAGRycy9k&#10;b3ducmV2LnhtbFBLBQYAAAAABAAEAPUAAACJAwAAAAA=&#10;" filled="f" strokeweight="42e-5mm"/>
            <v:rect id="Picture 582" o:spid="_x0000_s6592" style="position:absolute;left:8512;top:289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o:lock v:ext="edit" aspectratio="t"/>
            </v:rect>
            <v:line id="Line 583" o:spid="_x0000_s6593" style="position:absolute;visibility:visible" from="8571,2920" to="857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3q8QAAADdAAAADwAAAGRycy9kb3ducmV2LnhtbERPTWvCQBC9C/6HZYTedJPSaomuIoVW&#10;e6hYDTkP2WmSmp2N2TWm/75bELzN433OYtWbWnTUusqygngSgSDOra64UJAe38YvIJxH1lhbJgW/&#10;5GC1HA4WmGh75S/qDr4QIYRdggpK75tESpeXZNBNbEMcuG/bGvQBtoXULV5DuKnlYxRNpcGKQ0OJ&#10;Db2WlJ8OF6Ngc/7A7P0n3dPZfT7v4x1324yVehj16zkIT72/i2/urQ7zn+IZ/H8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3erxAAAAN0AAAAPAAAAAAAAAAAA&#10;AAAAAKECAABkcnMvZG93bnJldi54bWxQSwUGAAAAAAQABAD5AAAAkgMAAAAA&#10;" strokeweight="42e-5mm">
              <v:stroke joinstyle="miter"/>
            </v:line>
            <v:line id="Line 584" o:spid="_x0000_s6594" style="position:absolute;visibility:visible" from="8571,3172" to="886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j2cYAAADdAAAADwAAAGRycy9kb3ducmV2LnhtbESPQWvCQBCF7wX/wzKCt7qJ1CKpq5RC&#10;rR4sasXzkJ0mabOzMbvG+O87h4K3Gd6b976ZL3tXq47aUHk2kI4TUMS5txUXBo5f748zUCEiW6w9&#10;k4EbBVguBg9zzKy/8p66QyyUhHDI0EAZY5NpHfKSHIaxb4hF+/atwyhrW2jb4lXCXa0nSfKsHVYs&#10;DSU29FZS/nu4OAMf5w2eVj/HHZ3DdrpLP7lbn9iY0bB/fQEVqY938//12gr+Uyq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849nGAAAA3QAAAA8AAAAAAAAA&#10;AAAAAAAAoQIAAGRycy9kb3ducmV2LnhtbFBLBQYAAAAABAAEAPkAAACUAwAAAAA=&#10;" strokeweight="42e-5mm">
              <v:stroke joinstyle="miter"/>
            </v:line>
            <v:rect id="Rectangle 585" o:spid="_x0000_s6595" style="position:absolute;left:8571;top:317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rect id="Rectangle 586" o:spid="_x0000_s6596" style="position:absolute;left:8571;top:3172;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U8YA&#10;AADdAAAADwAAAGRycy9kb3ducmV2LnhtbESPQUsDMRCF74L/IYzgRdqsddGyNi0iLHirtoLtbdiM&#10;u8HNJCSxXf+9cxC8zfDevPfNajP5UZ0oZRfYwO28AkXcBeu4N/C+b2dLULkgWxwDk4EfyrBZX16s&#10;sLHhzG902pVeSQjnBg0MpcRG69wN5DHPQyQW7TMkj0XW1Gub8CzhftSLqrrXHh1Lw4CRngfqvnbf&#10;3sDHa719cGm7vGvrY3TxeNMeWjLm+mp6egRVaCr/5r/rFyv49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wU8YAAADdAAAADwAAAAAAAAAAAAAAAACYAgAAZHJz&#10;L2Rvd25yZXYueG1sUEsFBgAAAAAEAAQA9QAAAIsDAAAAAA==&#10;" filled="f" strokeweight="42e-5mm"/>
            <v:rect id="Picture 587" o:spid="_x0000_s6597" style="position:absolute;left:8795;top:3113;width:11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qvMQA&#10;AADdAAAADwAAAGRycy9kb3ducmV2LnhtbERP22rCQBB9L/gPywi+lLpRSpE0GxFBGkSQxsvzkJ0m&#10;odnZmN0m8e+7hYJvczjXSdajaURPnastK1jMIxDEhdU1lwrOp93LCoTzyBoby6TgTg7W6eQpwVjb&#10;gT+pz30pQgi7GBVU3rexlK6oyKCb25Y4cF+2M+gD7EqpOxxCuGnkMorepMGaQ0OFLW0rKr7zH6Ng&#10;KI799XT4kMfna2b5lt22+WWv1Gw6bt5BeBr9Q/zvznSY/7pc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qrzEAAAA3QAAAA8AAAAAAAAAAAAAAAAAmAIAAGRycy9k&#10;b3ducmV2LnhtbFBLBQYAAAAABAAEAPUAAACJAwAAAAA=&#10;" filled="f" stroked="f">
              <o:lock v:ext="edit" aspectratio="t"/>
            </v:rect>
            <v:line id="Line 588" o:spid="_x0000_s6598" style="position:absolute;flip:x;visibility:visible" from="8706,3172" to="888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318QAAADdAAAADwAAAGRycy9kb3ducmV2LnhtbERP32vCMBB+F/Y/hBv4pqlxyKxG2QaD&#10;IWxgFcG3sznbYnMpTbR1f/0yGOztPr6ft1z3thY3an3lWMNknIAgzp2puNCw372PnkH4gGywdkwa&#10;7uRhvXoYLDE1ruMt3bJQiBjCPkUNZQhNKqXPS7Lox64hjtzZtRZDhG0hTYtdDLe1VEkykxYrjg0l&#10;NvRWUn7JrlbD1/E7I/Vp5qw219lh02Wn1+ld6+Fj/7IAEagP/+I/94eJ85+Ugt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fXxAAAAN0AAAAPAAAAAAAAAAAA&#10;AAAAAKECAABkcnMvZG93bnJldi54bWxQSwUGAAAAAAQABAD5AAAAkgMAAAAA&#10;" strokeweight="42e-5mm">
              <v:stroke joinstyle="miter"/>
            </v:line>
            <v:shape id="Freeform 589" o:spid="_x0000_s6599" style="position:absolute;left:5428;top:1542;width:74;height:1263;visibility:visible;mso-wrap-style:square;v-text-anchor:top" coordsize="7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XT8MA&#10;AADdAAAADwAAAGRycy9kb3ducmV2LnhtbERPTWsCMRC9F/wPYQrealZrpWyNIkpLD1Ks2vuwGTdr&#10;N5OwibrurzeFgrd5vM+ZzltbizM1oXKsYDjIQBAXTldcKtjv3p9eQYSIrLF2TAquFGA+6z1MMdfu&#10;wt903sZSpBAOOSowMfpcylAYshgGzhMn7uAaizHBppS6wUsKt7UcZdlEWqw4NRj0tDRU/G5PVoHv&#10;hmHjv+zPx6Rbmz0dV5182SnVf2wXbyAitfEu/nd/6jR/PHqGv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7XT8MAAADdAAAADwAAAAAAAAAAAAAAAACYAgAAZHJzL2Rv&#10;d25yZXYueG1sUEsFBgAAAAAEAAQA9QAAAIgDAAAAAA==&#10;" path="m74,l,,,1262e" filled="f" strokeweight="42e-5mm">
              <v:stroke joinstyle="miter"/>
              <v:path arrowok="t" o:connecttype="custom" o:connectlocs="29838650,0;0,0;0,509273175" o:connectangles="0,0,0"/>
            </v:shape>
            <v:line id="Line 591" o:spid="_x0000_s6600" style="position:absolute;flip:x;visibility:visible" from="5431,1542" to="727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KOMQAAADdAAAADwAAAGRycy9kb3ducmV2LnhtbERPTWvCQBC9C/0PyxS86aZRpEZXaQuC&#10;CBZMRfA2ZqdJaHY2ZFcT/fWuUPA2j/c582VnKnGhxpWWFbwNIxDEmdUl5wr2P6vBOwjnkTVWlknB&#10;lRwsFy+9OSbatryjS+pzEULYJaig8L5OpHRZQQbd0NbEgfu1jUEfYJNL3WAbwk0l4yiaSIMlh4YC&#10;a/oqKPtLz0bB9/GWUrzVU44358lh06anz9FVqf5r9zED4anzT/G/e63D/HE8hsc34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Eo4xAAAAN0AAAAPAAAAAAAAAAAA&#10;AAAAAKECAABkcnMvZG93bnJldi54bWxQSwUGAAAAAAQABAD5AAAAkgMAAAAA&#10;" strokeweight="42e-5mm">
              <v:stroke joinstyle="miter"/>
            </v:line>
            <v:rect id="Picture 592" o:spid="_x0000_s6601" style="position:absolute;left:5369;top:2890;width:118;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sv8QA&#10;AADdAAAADwAAAGRycy9kb3ducmV2LnhtbERPTWvCQBC9F/wPyxS8FN0oVkp0FRHEUAQxVs9DdkxC&#10;s7Mxu03iv3cLhd7m8T5nue5NJVpqXGlZwWQcgSDOrC45V/B13o0+QDiPrLGyTAoe5GC9GrwsMda2&#10;4xO1qc9FCGEXo4LC+zqW0mUFGXRjWxMH7mYbgz7AJpe6wS6Em0pOo2guDZYcGgqsaVtQ9p3+GAVd&#10;dmyv58NeHt+uieV7ct+ml0+lhq/9ZgHCU+//xX/uRIf5s+k7/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rL/EAAAA3QAAAA8AAAAAAAAAAAAAAAAAmAIAAGRycy9k&#10;b3ducmV2LnhtbFBLBQYAAAAABAAEAPUAAACJAwAAAAA=&#10;" filled="f" stroked="f">
              <o:lock v:ext="edit" aspectratio="t"/>
            </v:rect>
            <v:line id="Line 593" o:spid="_x0000_s6602" style="position:absolute;flip:y;visibility:visible" from="5428,2801" to="5428,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x1MQAAADdAAAADwAAAGRycy9kb3ducmV2LnhtbERPTWvCQBC9C/6HZYTedGMqoUZXaQsF&#10;EVowiuBtzI5JMDsbsquJ/fXdQqG3ebzPWa57U4s7ta6yrGA6iUAQ51ZXXCg47D/GLyCcR9ZYWyYF&#10;D3KwXg0HS0y17XhH98wXIoSwS1FB6X2TSunykgy6iW2IA3exrUEfYFtI3WIXwk0t4yhKpMGKQ0OJ&#10;Db2XlF+zm1HwdfrOKP7Uc463t+S47bLz2/NDqadR/7oA4an3/+I/90aH+bM4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nHUxAAAAN0AAAAPAAAAAAAAAAAA&#10;AAAAAKECAABkcnMvZG93bnJldi54bWxQSwUGAAAAAAQABAD5AAAAkgMAAAAA&#10;" strokeweight="42e-5mm">
              <v:stroke joinstyle="miter"/>
            </v:line>
            <v:shape id="Freeform 594" o:spid="_x0000_s6603" style="position:absolute;left:6904;top:1539;width:1667;height:297;visibility:visible;mso-wrap-style:square;v-text-anchor:top" coordsize="185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PAcQA&#10;AADdAAAADwAAAGRycy9kb3ducmV2LnhtbERPTWvCQBC9F/wPywheRDcVSSW6ihWkxVOjXrwN2TEJ&#10;yc4u2VXT/nq3UOhtHu9zVpvetOJOna8tK3idJiCIC6trLhWcT/vJAoQPyBpby6Tgmzxs1oOXFWba&#10;Pjin+zGUIoawz1BBFYLLpPRFRQb91DriyF1tZzBE2JVSd/iI4aaVsyRJpcGaY0OFjnYVFc3xZhQ0&#10;KbrF+OLe88tX3vzMU/woxwelRsN+uwQRqA//4j/3p47z57M3+P0mn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zwHEAAAA3QAAAA8AAAAAAAAAAAAAAAAAmAIAAGRycy9k&#10;b3ducmV2LnhtbFBLBQYAAAAABAAEAPUAAACJAwAAAAA=&#10;" path="m,149l,,1857,r,297e" filled="f" strokeweight="42e-5mm">
              <v:stroke joinstyle="miter"/>
              <v:path arrowok="t" o:connecttype="custom" o:connectlocs="0,60080525;0,0;603337018,0;603337018,119757825" o:connectangles="0,0,0,0"/>
            </v:shape>
            <v:rect id="Picture 597" o:spid="_x0000_s6604" style="position:absolute;left:8512;top:1925;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DIc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DIcYAAADdAAAADwAAAAAAAAAAAAAAAACYAgAAZHJz&#10;L2Rvd25yZXYueG1sUEsFBgAAAAAEAAQA9QAAAIsDAAAAAA==&#10;" filled="f" stroked="f">
              <o:lock v:ext="edit" aspectratio="t"/>
            </v:rect>
            <v:line id="Line 598" o:spid="_x0000_s6605" style="position:absolute;flip:y;visibility:visible" from="8571,1836" to="857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lpsUAAADdAAAADwAAAGRycy9kb3ducmV2LnhtbERPTWvCQBC9C/6HZYTedNNURKOb0BYK&#10;IrTQWArexuyYhGZnQ3Y1sb/eFQq9zeN9ziYbTCMu1LnasoLHWQSCuLC65lLB1/5tugThPLLGxjIp&#10;uJKDLB2PNpho2/MnXXJfihDCLkEFlfdtIqUrKjLoZrYlDtzJdgZ9gF0pdYd9CDeNjKNoIQ3WHBoq&#10;bOm1ouInPxsFH4ffnOJ3veJ4d1587/r8+PJ0VephMjyvQXga/L/4z73VYf48XsH9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3lpsUAAADdAAAADwAAAAAAAAAA&#10;AAAAAAChAgAAZHJzL2Rvd25yZXYueG1sUEsFBgAAAAAEAAQA+QAAAJMDAAAAAA==&#10;" strokeweight="42e-5mm">
              <v:stroke joinstyle="miter"/>
            </v:line>
            <v:rect id="Picture 602" o:spid="_x0000_s6606" style="position:absolute;left:6845;top:1925;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scA&#10;AADdAAAADwAAAGRycy9kb3ducmV2LnhtbESPS2vDQAyE74H+h0WFXkqy7oMSnGxCCZSaEgh1Hmfh&#10;VWxTr9bxbm3331eHQG4SM5r5tFyPrlE9daH2bOBploAiLrytuTRw2H9M56BCRLbYeCYDfxRgvbqb&#10;LDG1fuBv6vNYKgnhkKKBKsY21ToUFTkMM98Si3b2ncMoa1dq2+Eg4a7Rz0nyph3WLA0VtrSpqPjJ&#10;f52Bodj1p/32U+8eT5nnS3bZ5McvYx7ux/cFqEhjvJmv15kV/N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mfrHAAAA3QAAAA8AAAAAAAAAAAAAAAAAmAIAAGRy&#10;cy9kb3ducmV2LnhtbFBLBQYAAAAABAAEAPUAAACMAwAAAAA=&#10;" filled="f" stroked="f">
              <o:lock v:ext="edit" aspectratio="t"/>
            </v:rect>
            <v:line id="Line 603" o:spid="_x0000_s6607" style="position:absolute;flip:y;visibility:visible" from="6904,1539" to="690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fcUAAADdAAAADwAAAGRycy9kb3ducmV2LnhtbERPTWvCQBC9C/0Pywi96cZYpI3ZSFso&#10;FMGCaSl4G7NjEszOhuxqor/eFQq9zeN9TroaTCPO1LnasoLZNAJBXFhdc6ng5/tj8gzCeWSNjWVS&#10;cCEHq+xhlGKibc9bOue+FCGEXYIKKu/bREpXVGTQTW1LHLiD7Qz6ALtS6g77EG4aGUfRQhqsOTRU&#10;2NJ7RcUxPxkFX7trTvFGv3C8Pi1+132+f5tflHocD69LEJ4G/y/+c3/qMP9pPoP7N+EE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fcUAAADdAAAADwAAAAAAAAAA&#10;AAAAAAChAgAAZHJzL2Rvd25yZXYueG1sUEsFBgAAAAAEAAQA+QAAAJMDAAAAAA==&#10;" strokeweight="42e-5mm">
              <v:stroke joinstyle="miter"/>
            </v:line>
            <v:line id="Line 608" o:spid="_x0000_s6608" style="position:absolute;visibility:visible" from="5112,-816" to="512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IU8MAAADdAAAADwAAAGRycy9kb3ducmV2LnhtbERPS2vCQBC+F/wPywjemo1aRaKriKC1&#10;hxZfeB6yYxLNzsbsNqb/vlsQepuP7zmzRWtK0VDtCssK+lEMgji1uuBMwem4fp2AcB5ZY2mZFPyQ&#10;g8W88zLDRNsH76k5+EyEEHYJKsi9rxIpXZqTQRfZijhwF1sb9AHWmdQ1PkK4KeUgjsfSYMGhIceK&#10;Vjmlt8O3UfB+/8Dz5nra0d19jnb9L262Z1aq122XUxCeWv8vfrq3Osx/Gw7g75tw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hiFPDAAAA3QAAAA8AAAAAAAAAAAAA&#10;AAAAoQIAAGRycy9kb3ducmV2LnhtbFBLBQYAAAAABAAEAPkAAACRAwAAAAA=&#10;" strokeweight="42e-5mm">
              <v:stroke joinstyle="miter"/>
            </v:line>
            <v:shape id="Text Box 303" o:spid="_x0000_s6609" type="#_x0000_t202" style="position:absolute;left:4875;top:3122;width:48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NRsEA&#10;AADdAAAADwAAAGRycy9kb3ducmV2LnhtbERPTWvCQBC9F/wPywi91Y3VFomuImrBQy+18T5kx2ww&#10;OxuyUxP/vVso9DaP9zmrzeAbdaMu1oENTCcZKOIy2JorA8X3x8sCVBRki01gMnCnCJv16GmFuQ09&#10;f9HtJJVKIRxzNOBE2lzrWDryGCehJU7cJXQeJcGu0rbDPoX7Rr9m2bv2WHNqcNjSzlF5Pf14AyJ2&#10;O70XBx+P5+Fz37usfMPCmOfxsF2CEhrkX/znPto0fz6b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jUbBAAAA3QAAAA8AAAAAAAAAAAAAAAAAmAIAAGRycy9kb3du&#10;cmV2LnhtbFBLBQYAAAAABAAEAPUAAACGAwAAAAA=&#10;" filled="f" stroked="f">
              <v:textbox style="mso-fit-shape-to-text:t">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i</w:t>
                    </w:r>
                  </w:p>
                </w:txbxContent>
              </v:textbox>
            </v:shape>
            <v:shape id="Text Box 304" o:spid="_x0000_s6610" type="#_x0000_t202" style="position:absolute;left:8740;top:2933;width:76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A</w:t>
                    </w:r>
                  </w:p>
                </w:txbxContent>
              </v:textbox>
            </v:shape>
            <v:group id="Group 309" o:spid="_x0000_s6611" style="position:absolute;left:5802;top:2366;width:2453;height:2513" coordorigin="1293,937" coordsize="2453,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Text Box 305" o:spid="_x0000_s6612" type="#_x0000_t202" style="position:absolute;left:1489;top:977;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1</w:t>
                      </w:r>
                    </w:p>
                  </w:txbxContent>
                </v:textbox>
              </v:shape>
              <v:shape id="Text Box 306" o:spid="_x0000_s6613" type="#_x0000_t202" style="position:absolute;left:1293;top:2893;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2</w:t>
                      </w:r>
                    </w:p>
                  </w:txbxContent>
                </v:textbox>
              </v:shape>
              <v:shape id="Text Box 307" o:spid="_x0000_s6614" type="#_x0000_t202" style="position:absolute;left:3143;top:937;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3</w:t>
                      </w:r>
                    </w:p>
                  </w:txbxContent>
                </v:textbox>
              </v:shape>
              <v:shape id="Text Box 308" o:spid="_x0000_s6615" type="#_x0000_t202" style="position:absolute;left:3109;top:2946;width:60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S4</w:t>
                      </w:r>
                    </w:p>
                  </w:txbxContent>
                </v:textbox>
              </v:shape>
            </v:group>
            <v:group id="Group 316" o:spid="_x0000_s6616" style="position:absolute;left:6163;top:1790;width:439;height:265" coordorigin="1429,166"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AutoShape 314" o:spid="_x0000_s6617" type="#_x0000_t32" style="position:absolute;left:1868;top:166;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3nMYAAADcAAAADwAAAGRycy9kb3ducmV2LnhtbESPT2vCQBTE7wW/w/IK3uomPUiTukop&#10;WETpwT+Eentkn0lo9m3YXTX66V1B8DjMzG+Yyaw3rTiR841lBekoAUFcWt1wpWC3nb99gPABWWNr&#10;mRRcyMNsOniZYK7tmdd02oRKRAj7HBXUIXS5lL6syaAf2Y44egfrDIYoXSW1w3OEm1a+J8lYGmw4&#10;LtTY0XdN5f/maBT8rbJjcSl+aVmk2XKPzvjr9kep4Wv/9QkiUB+e4Ud7oRVk4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N5zGAAAA3AAAAA8AAAAAAAAA&#10;AAAAAAAAoQIAAGRycy9kb3ducmV2LnhtbFBLBQYAAAAABAAEAPkAAACUAwAAAAA=&#10;">
                <v:stroke endarrow="block"/>
              </v:shape>
              <v:shape id="AutoShape 315" o:spid="_x0000_s6618" type="#_x0000_t32" style="position:absolute;left:1429;top:166;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F18QAAADcAAAADwAAAGRycy9kb3ducmV2LnhtbESPQYvCMBSE7wv+h/AEL4um9SBajSIL&#10;C4uHBbUHj4/kbVu2ealJttZ/vxEEj8PMfMNsdoNtRU8+NI4V5LMMBLF2puFKQXn+nC5BhIhssHVM&#10;Cu4UYLcdvW2wMO7GR+pPsRIJwqFABXWMXSFl0DVZDDPXESfvx3mLMUlfSePxluC2lfMsW0iLDaeF&#10;Gjv6qEn/nv6sguZQfpf9+zV6vTzkF5+H86XVSk3Gw34NItIQX+Fn+8soWC3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oXXxAAAANwAAAAPAAAAAAAAAAAA&#10;AAAAAKECAABkcnMvZG93bnJldi54bWxQSwUGAAAAAAQABAD5AAAAkgMAAAAA&#10;"/>
            </v:group>
            <v:group id="Group 317" o:spid="_x0000_s6619" style="position:absolute;left:7837;top:1790;width:439;height:265" coordorigin="3279,166"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utoShape 318" o:spid="_x0000_s6620" type="#_x0000_t32" style="position:absolute;left:3718;top:166;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AutoShape 319" o:spid="_x0000_s6621" type="#_x0000_t32" style="position:absolute;left:3279;top:166;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do8UAAADcAAAADwAAAGRycy9kb3ducmV2LnhtbESPQWsCMRSE74X+h/AKvRTNbqG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8do8UAAADcAAAADwAAAAAAAAAA&#10;AAAAAAChAgAAZHJzL2Rvd25yZXYueG1sUEsFBgAAAAAEAAQA+QAAAJMDAAAAAA==&#10;"/>
            </v:group>
            <v:group id="Group 320" o:spid="_x0000_s6622" style="position:absolute;left:7827;top:3808;width:439;height:265" coordorigin="3269,2184"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AutoShape 321" o:spid="_x0000_s6623" type="#_x0000_t32" style="position:absolute;left:3708;top:2184;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shape id="AutoShape 322" o:spid="_x0000_s6624" type="#_x0000_t32" style="position:absolute;left:3269;top:2184;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v:group id="Group 323" o:spid="_x0000_s6625" style="position:absolute;left:6163;top:3794;width:439;height:265" coordorigin="1429,2170" coordsize="43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AutoShape 324" o:spid="_x0000_s6626" type="#_x0000_t32" style="position:absolute;left:1868;top:2170;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E2sMAAADcAAAADwAAAGRycy9kb3ducmV2LnhtbERPz2vCMBS+D/wfwhN2m2k9bLYzFhEc&#10;w7GDVYq7PZq3tqx5KUnUur9+OQw8fny/l8VoenEh5zvLCtJZAoK4trrjRsHxsH1agPABWWNvmRTc&#10;yEOxmjwsMdf2ynu6lKERMYR9jgraEIZcSl+3ZNDP7EAcuW/rDIYIXSO1w2sMN72cJ8mzNNhxbGhx&#10;oE1L9U95NgpOH9m5ulWftKvSbPeFzvjfw5tSj9Nx/Qoi0Bju4n/3u1aQvcT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BNrDAAAA3AAAAA8AAAAAAAAAAAAA&#10;AAAAoQIAAGRycy9kb3ducmV2LnhtbFBLBQYAAAAABAAEAPkAAACRAwAAAAA=&#10;">
                <v:stroke endarrow="block"/>
              </v:shape>
              <v:shape id="AutoShape 325" o:spid="_x0000_s6627" type="#_x0000_t32" style="position:absolute;left:1429;top:2170;width: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NfcUAAADcAAAADwAAAGRycy9kb3ducmV2LnhtbESPQWsCMRSE74X+h/AEL0Wz66Hq1iil&#10;IIgHoboHj4/kdXdx87JN4rr+e1MoeBxm5htmtRlsK3ryoXGsIJ9mIIi1Mw1XCsrTdrIAESKywdYx&#10;KbhTgM369WWFhXE3/qb+GCuRIBwKVFDH2BVSBl2TxTB1HXHyfpy3GJP0lTQebwluWznLsndpseG0&#10;UGNHXzXpy/FqFTT78lD2b7/R68U+P/s8nM6tVmo8Gj4/QEQa4jP8394ZBct5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NfcUAAADcAAAADwAAAAAAAAAA&#10;AAAAAAChAgAAZHJzL2Rvd25yZXYueG1sUEsFBgAAAAAEAAQA+QAAAJMDAAAAAA==&#10;"/>
            </v:group>
            <v:shape id="Text Box 327" o:spid="_x0000_s6628" type="#_x0000_t202" style="position:absolute;left:4934;top:2718;width:6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8"/>
                        <w:szCs w:val="28"/>
                      </w:rPr>
                      <w:t>+</w:t>
                    </w:r>
                  </w:p>
                </w:txbxContent>
              </v:textbox>
            </v:shape>
            <v:shape id="Text Box 328" o:spid="_x0000_s6629" type="#_x0000_t202" style="position:absolute;left:5125;top:3382;width:39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8"/>
                        <w:szCs w:val="28"/>
                      </w:rPr>
                      <w:t>-</w:t>
                    </w:r>
                  </w:p>
                </w:txbxContent>
              </v:textbox>
            </v:shape>
            <v:shape id="Text Box 304" o:spid="_x0000_s6630" type="#_x0000_t202" style="position:absolute;left:8716;top:3572;width:76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314CC7" w:rsidRDefault="00314CC7" w:rsidP="001E6578">
                    <w:pPr>
                      <w:pStyle w:val="NormalWeb"/>
                      <w:spacing w:before="0" w:beforeAutospacing="0" w:after="0" w:afterAutospacing="0" w:line="276" w:lineRule="auto"/>
                      <w:jc w:val="center"/>
                    </w:pPr>
                    <w:r>
                      <w:rPr>
                        <w:rFonts w:ascii="Arial" w:eastAsia="Calibri" w:hAnsi="Arial"/>
                        <w:b/>
                        <w:bCs/>
                        <w:color w:val="365F91"/>
                        <w:sz w:val="20"/>
                        <w:szCs w:val="20"/>
                      </w:rPr>
                      <w:t>VB</w:t>
                    </w:r>
                  </w:p>
                </w:txbxContent>
              </v:textbox>
            </v:shape>
          </v:group>
        </w:pict>
      </w:r>
      <w:r w:rsidR="001E6578">
        <w:rPr>
          <w:rFonts w:ascii="Arial" w:hAnsi="Arial" w:cs="Arial"/>
          <w:color w:val="000000"/>
          <w:sz w:val="22"/>
          <w:szCs w:val="24"/>
        </w:rPr>
        <w:tab/>
      </w:r>
      <w:r w:rsidR="001E6578" w:rsidRPr="0063323C">
        <w:rPr>
          <w:rFonts w:ascii="Arial" w:hAnsi="Arial" w:cs="Arial"/>
          <w:b w:val="0"/>
          <w:color w:val="000000"/>
          <w:sz w:val="24"/>
          <w:szCs w:val="24"/>
        </w:rPr>
        <w:t xml:space="preserve">Se encuentra formado por los </w:t>
      </w:r>
      <w:proofErr w:type="spellStart"/>
      <w:r w:rsidR="001E6578" w:rsidRPr="0063323C">
        <w:rPr>
          <w:rFonts w:ascii="Arial" w:hAnsi="Arial" w:cs="Arial"/>
          <w:b w:val="0"/>
          <w:color w:val="000000"/>
          <w:sz w:val="24"/>
          <w:szCs w:val="24"/>
        </w:rPr>
        <w:t>switches</w:t>
      </w:r>
      <w:proofErr w:type="spellEnd"/>
      <w:r w:rsidR="001E6578" w:rsidRPr="0063323C">
        <w:rPr>
          <w:rFonts w:ascii="Arial" w:hAnsi="Arial" w:cs="Arial"/>
          <w:b w:val="0"/>
          <w:color w:val="000000"/>
          <w:sz w:val="24"/>
          <w:szCs w:val="24"/>
        </w:rPr>
        <w:t xml:space="preserve"> encargados de realizar la conmutación de voltaje. Este puente es capaz de generar cualquier tipo de señal alterna, con la posibilidad de variar amplitud y frecuencia.</w:t>
      </w:r>
      <w:r w:rsidR="001E6578">
        <w:rPr>
          <w:rFonts w:ascii="Arial" w:hAnsi="Arial" w:cs="Arial"/>
          <w:b w:val="0"/>
          <w:color w:val="000000"/>
          <w:sz w:val="22"/>
          <w:szCs w:val="24"/>
        </w:rPr>
        <w:t xml:space="preserve"> </w:t>
      </w:r>
    </w:p>
    <w:p w:rsidR="001E6578" w:rsidRDefault="001E6578" w:rsidP="001E6578">
      <w:pPr>
        <w:pStyle w:val="Ttulo3"/>
        <w:spacing w:before="0" w:beforeAutospacing="0" w:after="240" w:afterAutospacing="0" w:line="480" w:lineRule="auto"/>
        <w:jc w:val="center"/>
        <w:rPr>
          <w:rFonts w:ascii="Arial" w:hAnsi="Arial" w:cs="Arial"/>
          <w:color w:val="000000"/>
          <w:sz w:val="24"/>
          <w:szCs w:val="24"/>
        </w:rPr>
      </w:pPr>
    </w:p>
    <w:p w:rsidR="001E6578" w:rsidRDefault="001E6578" w:rsidP="001E6578">
      <w:pPr>
        <w:pStyle w:val="Ttulo3"/>
        <w:spacing w:before="0" w:beforeAutospacing="0" w:after="240" w:afterAutospacing="0" w:line="480" w:lineRule="auto"/>
        <w:jc w:val="center"/>
        <w:rPr>
          <w:rFonts w:ascii="Arial" w:hAnsi="Arial" w:cs="Arial"/>
          <w:color w:val="000000"/>
          <w:sz w:val="24"/>
          <w:szCs w:val="24"/>
        </w:rPr>
      </w:pPr>
    </w:p>
    <w:p w:rsidR="001E6578" w:rsidRDefault="001E6578" w:rsidP="001E6578">
      <w:pPr>
        <w:spacing w:after="0" w:line="480" w:lineRule="auto"/>
        <w:ind w:left="2127"/>
        <w:jc w:val="center"/>
        <w:rPr>
          <w:rFonts w:ascii="Arial" w:hAnsi="Arial" w:cs="Arial"/>
          <w:b/>
          <w:sz w:val="24"/>
          <w:szCs w:val="24"/>
        </w:rPr>
      </w:pPr>
    </w:p>
    <w:p w:rsidR="001E6578" w:rsidRDefault="001E6578" w:rsidP="001E6578">
      <w:pPr>
        <w:spacing w:after="0" w:line="480" w:lineRule="auto"/>
        <w:ind w:left="2127"/>
        <w:jc w:val="center"/>
        <w:rPr>
          <w:rFonts w:ascii="Arial" w:hAnsi="Arial" w:cs="Arial"/>
          <w:b/>
          <w:sz w:val="24"/>
          <w:szCs w:val="24"/>
        </w:rPr>
      </w:pPr>
    </w:p>
    <w:p w:rsidR="001E6578" w:rsidRDefault="001E6578" w:rsidP="001E6578">
      <w:pPr>
        <w:spacing w:after="0" w:line="480" w:lineRule="auto"/>
        <w:ind w:left="2127"/>
        <w:jc w:val="center"/>
        <w:rPr>
          <w:rFonts w:ascii="Arial" w:hAnsi="Arial" w:cs="Arial"/>
          <w:b/>
          <w:sz w:val="24"/>
          <w:szCs w:val="24"/>
        </w:rPr>
      </w:pPr>
    </w:p>
    <w:p w:rsidR="001E6578" w:rsidRDefault="001E6578" w:rsidP="001E6578">
      <w:pPr>
        <w:spacing w:after="0" w:line="480" w:lineRule="auto"/>
        <w:ind w:left="2127"/>
        <w:jc w:val="center"/>
        <w:rPr>
          <w:rFonts w:ascii="Arial" w:hAnsi="Arial" w:cs="Arial"/>
          <w:b/>
          <w:sz w:val="24"/>
          <w:szCs w:val="24"/>
        </w:rPr>
      </w:pPr>
    </w:p>
    <w:p w:rsidR="001E6578" w:rsidRDefault="001E6578" w:rsidP="001E6578">
      <w:pPr>
        <w:spacing w:after="0" w:line="480" w:lineRule="auto"/>
        <w:ind w:left="2127"/>
        <w:jc w:val="center"/>
        <w:rPr>
          <w:rFonts w:ascii="Arial" w:hAnsi="Arial" w:cs="Arial"/>
          <w:b/>
          <w:sz w:val="24"/>
          <w:szCs w:val="24"/>
        </w:rPr>
      </w:pPr>
    </w:p>
    <w:p w:rsidR="001E6578" w:rsidRDefault="001E6578" w:rsidP="005E2E00">
      <w:pPr>
        <w:spacing w:after="0" w:line="240" w:lineRule="auto"/>
        <w:ind w:left="2127"/>
        <w:jc w:val="center"/>
        <w:rPr>
          <w:rFonts w:ascii="Arial" w:hAnsi="Arial" w:cs="Arial"/>
          <w:b/>
          <w:sz w:val="24"/>
          <w:szCs w:val="24"/>
        </w:rPr>
      </w:pPr>
    </w:p>
    <w:p w:rsidR="001E6578" w:rsidRDefault="001E6578" w:rsidP="001E6578">
      <w:pPr>
        <w:spacing w:after="0" w:line="480" w:lineRule="auto"/>
        <w:ind w:left="2127"/>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27</w:t>
      </w:r>
      <w:r>
        <w:rPr>
          <w:rFonts w:ascii="Arial" w:hAnsi="Arial" w:cs="Arial"/>
          <w:sz w:val="24"/>
          <w:szCs w:val="24"/>
        </w:rPr>
        <w:t xml:space="preserve">  Puente Inversor.</w:t>
      </w:r>
    </w:p>
    <w:p w:rsidR="001E6578" w:rsidRDefault="001E6578" w:rsidP="005E2E00">
      <w:pPr>
        <w:spacing w:after="0" w:line="240" w:lineRule="auto"/>
        <w:ind w:left="2127"/>
        <w:jc w:val="center"/>
        <w:rPr>
          <w:rFonts w:ascii="Arial" w:hAnsi="Arial" w:cs="Arial"/>
          <w:sz w:val="24"/>
          <w:szCs w:val="24"/>
        </w:rPr>
      </w:pPr>
    </w:p>
    <w:p w:rsidR="001E6578" w:rsidRDefault="001E6578" w:rsidP="005E2E00">
      <w:pPr>
        <w:pStyle w:val="Ttulo3"/>
        <w:spacing w:before="0" w:beforeAutospacing="0" w:after="0" w:afterAutospacing="0" w:line="480" w:lineRule="auto"/>
        <w:ind w:left="2126"/>
        <w:rPr>
          <w:rFonts w:ascii="Arial" w:hAnsi="Arial" w:cs="Arial"/>
          <w:b w:val="0"/>
          <w:color w:val="000000"/>
          <w:sz w:val="24"/>
          <w:szCs w:val="24"/>
        </w:rPr>
      </w:pPr>
      <w:r w:rsidRPr="009B54CB">
        <w:rPr>
          <w:rFonts w:ascii="Arial" w:hAnsi="Arial" w:cs="Arial"/>
          <w:b w:val="0"/>
          <w:color w:val="000000"/>
          <w:sz w:val="24"/>
          <w:szCs w:val="24"/>
        </w:rPr>
        <w:t>En</w:t>
      </w:r>
      <w:r>
        <w:rPr>
          <w:rFonts w:ascii="Arial" w:hAnsi="Arial" w:cs="Arial"/>
          <w:b w:val="0"/>
          <w:color w:val="000000"/>
          <w:sz w:val="24"/>
          <w:szCs w:val="24"/>
        </w:rPr>
        <w:t xml:space="preserve"> la siguiente gráfica</w:t>
      </w:r>
      <w:r w:rsidR="00357972">
        <w:rPr>
          <w:rFonts w:ascii="Arial" w:hAnsi="Arial" w:cs="Arial"/>
          <w:b w:val="0"/>
          <w:color w:val="000000"/>
          <w:sz w:val="24"/>
          <w:szCs w:val="24"/>
        </w:rPr>
        <w:t xml:space="preserve"> se</w:t>
      </w:r>
      <w:r>
        <w:rPr>
          <w:rFonts w:ascii="Arial" w:hAnsi="Arial" w:cs="Arial"/>
          <w:b w:val="0"/>
          <w:color w:val="000000"/>
          <w:sz w:val="24"/>
          <w:szCs w:val="24"/>
        </w:rPr>
        <w:t xml:space="preserve"> </w:t>
      </w:r>
      <w:r w:rsidR="00357972">
        <w:rPr>
          <w:rFonts w:ascii="Arial" w:hAnsi="Arial" w:cs="Arial"/>
          <w:b w:val="0"/>
          <w:color w:val="000000"/>
          <w:sz w:val="24"/>
          <w:szCs w:val="24"/>
        </w:rPr>
        <w:t>observa</w:t>
      </w:r>
      <w:r>
        <w:rPr>
          <w:rFonts w:ascii="Arial" w:hAnsi="Arial" w:cs="Arial"/>
          <w:b w:val="0"/>
          <w:color w:val="000000"/>
          <w:sz w:val="24"/>
          <w:szCs w:val="24"/>
        </w:rPr>
        <w:t xml:space="preserve"> el voltaje de línea a línea VAB</w:t>
      </w:r>
      <w:r w:rsidR="005E2E00">
        <w:rPr>
          <w:rFonts w:ascii="Arial" w:hAnsi="Arial" w:cs="Arial"/>
          <w:b w:val="0"/>
          <w:color w:val="000000"/>
          <w:sz w:val="24"/>
          <w:szCs w:val="24"/>
        </w:rPr>
        <w:t>.</w:t>
      </w:r>
    </w:p>
    <w:p w:rsidR="001E6578" w:rsidRDefault="001E6578" w:rsidP="001E6578">
      <w:pPr>
        <w:pStyle w:val="Ttulo3"/>
        <w:spacing w:before="0" w:beforeAutospacing="0" w:after="0" w:afterAutospacing="0" w:line="480" w:lineRule="auto"/>
        <w:ind w:left="2127"/>
        <w:jc w:val="center"/>
        <w:rPr>
          <w:rFonts w:ascii="Arial" w:hAnsi="Arial" w:cs="Arial"/>
          <w:b w:val="0"/>
          <w:color w:val="000000"/>
          <w:sz w:val="24"/>
          <w:szCs w:val="24"/>
        </w:rPr>
      </w:pPr>
      <w:r>
        <w:rPr>
          <w:rFonts w:ascii="Arial" w:hAnsi="Arial" w:cs="Arial"/>
          <w:b w:val="0"/>
          <w:noProof/>
          <w:color w:val="000000"/>
          <w:sz w:val="24"/>
          <w:szCs w:val="24"/>
          <w:lang w:val="es-ES" w:eastAsia="es-ES"/>
        </w:rPr>
        <w:drawing>
          <wp:inline distT="0" distB="0" distL="0" distR="0">
            <wp:extent cx="3551274" cy="15310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64" b="6811"/>
                    <a:stretch/>
                  </pic:blipFill>
                  <pic:spPr bwMode="auto">
                    <a:xfrm>
                      <a:off x="0" y="0"/>
                      <a:ext cx="3551555" cy="15312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spacing w:after="0" w:line="480" w:lineRule="auto"/>
        <w:ind w:left="2127"/>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28</w:t>
      </w:r>
      <w:r>
        <w:rPr>
          <w:rFonts w:ascii="Arial" w:hAnsi="Arial" w:cs="Arial"/>
          <w:sz w:val="24"/>
          <w:szCs w:val="24"/>
        </w:rPr>
        <w:t xml:space="preserve">  Voltaje de línea a línea.</w:t>
      </w:r>
    </w:p>
    <w:p w:rsidR="001E6578" w:rsidRPr="00F20FC9" w:rsidRDefault="001E6578" w:rsidP="001E6578">
      <w:pPr>
        <w:spacing w:after="0" w:line="480" w:lineRule="auto"/>
        <w:ind w:left="2127"/>
        <w:rPr>
          <w:rFonts w:ascii="Arial" w:hAnsi="Arial" w:cs="Arial"/>
          <w:sz w:val="24"/>
          <w:szCs w:val="24"/>
        </w:rPr>
      </w:pPr>
      <w:r w:rsidRPr="00F20FC9">
        <w:rPr>
          <w:rFonts w:ascii="Arial" w:hAnsi="Arial" w:cs="Arial"/>
          <w:sz w:val="24"/>
          <w:szCs w:val="24"/>
        </w:rPr>
        <w:lastRenderedPageBreak/>
        <w:t>A continuación se hace la demostración del voltaje de salida de este convertidor</w:t>
      </w:r>
      <w:r>
        <w:rPr>
          <w:rFonts w:ascii="Arial" w:hAnsi="Arial" w:cs="Arial"/>
          <w:sz w:val="24"/>
          <w:szCs w:val="24"/>
        </w:rPr>
        <w:t>.</w:t>
      </w:r>
    </w:p>
    <w:p w:rsidR="001E6578" w:rsidRDefault="001E6578" w:rsidP="001E6578">
      <w:pPr>
        <w:pStyle w:val="Ttulo3"/>
        <w:spacing w:before="0" w:beforeAutospacing="0" w:after="0" w:afterAutospacing="0" w:line="480" w:lineRule="auto"/>
        <w:ind w:left="2127"/>
        <w:jc w:val="center"/>
        <w:rPr>
          <w:rFonts w:ascii="Arial" w:hAnsi="Arial" w:cs="Arial"/>
          <w:b w:val="0"/>
          <w:color w:val="000000"/>
          <w:sz w:val="24"/>
          <w:szCs w:val="24"/>
        </w:rPr>
      </w:pPr>
      <w:r>
        <w:rPr>
          <w:rFonts w:ascii="Arial" w:hAnsi="Arial" w:cs="Arial"/>
          <w:b w:val="0"/>
          <w:noProof/>
          <w:color w:val="000000"/>
          <w:sz w:val="24"/>
          <w:szCs w:val="24"/>
          <w:lang w:val="es-ES" w:eastAsia="es-ES"/>
        </w:rPr>
        <w:drawing>
          <wp:inline distT="0" distB="0" distL="0" distR="0">
            <wp:extent cx="3440735" cy="20183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065" cy="2018577"/>
                    </a:xfrm>
                    <a:prstGeom prst="rect">
                      <a:avLst/>
                    </a:prstGeom>
                    <a:noFill/>
                    <a:ln>
                      <a:noFill/>
                    </a:ln>
                    <a:effectLst/>
                  </pic:spPr>
                </pic:pic>
              </a:graphicData>
            </a:graphic>
          </wp:inline>
        </w:drawing>
      </w:r>
    </w:p>
    <w:p w:rsidR="005E2E00" w:rsidRDefault="004E4520" w:rsidP="000435E8">
      <w:pPr>
        <w:pStyle w:val="Ttulo3"/>
        <w:spacing w:before="0" w:beforeAutospacing="0" w:after="0" w:afterAutospacing="0" w:line="480" w:lineRule="auto"/>
        <w:ind w:left="2127"/>
        <w:jc w:val="right"/>
        <w:rPr>
          <w:rFonts w:ascii="Arial" w:hAnsi="Arial" w:cs="Arial"/>
          <w:b w:val="0"/>
          <w:sz w:val="24"/>
          <w:szCs w:val="24"/>
        </w:rPr>
      </w:pPr>
      <w:r>
        <w:rPr>
          <w:rFonts w:ascii="Arial" w:hAnsi="Arial" w:cs="Arial"/>
          <w:b w:val="0"/>
          <w:sz w:val="24"/>
          <w:szCs w:val="24"/>
        </w:rPr>
        <w:t>Ecuación 2.7</w:t>
      </w:r>
    </w:p>
    <w:p w:rsidR="001E6578" w:rsidRDefault="001E6578" w:rsidP="000435E8">
      <w:pPr>
        <w:pStyle w:val="Ttulo3"/>
        <w:spacing w:before="0" w:beforeAutospacing="0" w:after="0" w:afterAutospacing="0" w:line="480" w:lineRule="auto"/>
        <w:ind w:left="2127"/>
        <w:rPr>
          <w:rFonts w:ascii="Arial" w:hAnsi="Arial" w:cs="Arial"/>
          <w:b w:val="0"/>
          <w:color w:val="000000"/>
          <w:sz w:val="24"/>
          <w:szCs w:val="24"/>
        </w:rPr>
      </w:pPr>
      <w:r>
        <w:rPr>
          <w:rFonts w:ascii="Arial" w:hAnsi="Arial" w:cs="Arial"/>
          <w:b w:val="0"/>
          <w:color w:val="000000"/>
          <w:sz w:val="24"/>
          <w:szCs w:val="24"/>
        </w:rPr>
        <w:t xml:space="preserve">Donde: </w:t>
      </w:r>
    </w:p>
    <w:p w:rsidR="001E6578" w:rsidRPr="00EB3DA2" w:rsidRDefault="005E2E00" w:rsidP="005E2E00">
      <w:pPr>
        <w:pStyle w:val="Ttulo3"/>
        <w:spacing w:before="0" w:beforeAutospacing="0" w:after="0" w:afterAutospacing="0" w:line="480" w:lineRule="auto"/>
        <w:ind w:left="2127"/>
        <w:rPr>
          <w:rFonts w:ascii="Arial" w:hAnsi="Arial" w:cs="Arial"/>
          <w:b w:val="0"/>
          <w:color w:val="000000"/>
          <w:sz w:val="24"/>
          <w:szCs w:val="24"/>
        </w:rPr>
      </w:pPr>
      <w:r>
        <w:rPr>
          <w:rFonts w:ascii="Arial" w:hAnsi="Arial" w:cs="Arial"/>
          <w:color w:val="000000"/>
          <w:sz w:val="24"/>
          <w:szCs w:val="24"/>
        </w:rPr>
        <w:t>VAB:</w:t>
      </w:r>
      <w:r w:rsidR="001E6578" w:rsidRPr="00EB3DA2">
        <w:rPr>
          <w:rFonts w:ascii="Arial" w:hAnsi="Arial" w:cs="Arial"/>
          <w:b w:val="0"/>
          <w:color w:val="000000"/>
          <w:sz w:val="24"/>
          <w:szCs w:val="24"/>
        </w:rPr>
        <w:t xml:space="preserve"> Voltaje de salida del inversor</w:t>
      </w:r>
    </w:p>
    <w:p w:rsidR="001E6578" w:rsidRDefault="005E2E00" w:rsidP="005E2E00">
      <w:pPr>
        <w:pStyle w:val="Ttulo3"/>
        <w:spacing w:before="0" w:beforeAutospacing="0" w:after="0" w:afterAutospacing="0" w:line="480" w:lineRule="auto"/>
        <w:ind w:left="2127"/>
        <w:rPr>
          <w:rFonts w:ascii="Arial" w:hAnsi="Arial" w:cs="Arial"/>
          <w:b w:val="0"/>
          <w:color w:val="000000"/>
          <w:sz w:val="24"/>
          <w:szCs w:val="24"/>
        </w:rPr>
      </w:pPr>
      <w:proofErr w:type="spellStart"/>
      <w:r>
        <w:rPr>
          <w:rFonts w:ascii="Arial" w:hAnsi="Arial" w:cs="Arial"/>
          <w:color w:val="000000"/>
          <w:sz w:val="24"/>
          <w:szCs w:val="24"/>
        </w:rPr>
        <w:t>Ma</w:t>
      </w:r>
      <w:proofErr w:type="spellEnd"/>
      <w:r>
        <w:rPr>
          <w:rFonts w:ascii="Arial" w:hAnsi="Arial" w:cs="Arial"/>
          <w:color w:val="000000"/>
          <w:sz w:val="24"/>
          <w:szCs w:val="24"/>
        </w:rPr>
        <w:t>:</w:t>
      </w:r>
      <w:r w:rsidR="001E6578">
        <w:rPr>
          <w:rFonts w:ascii="Arial" w:hAnsi="Arial" w:cs="Arial"/>
          <w:b w:val="0"/>
          <w:color w:val="000000"/>
          <w:sz w:val="24"/>
          <w:szCs w:val="24"/>
        </w:rPr>
        <w:t xml:space="preserve"> Índice de Modulación </w:t>
      </w:r>
    </w:p>
    <w:p w:rsidR="001E6578" w:rsidRPr="00EB3DA2" w:rsidRDefault="005E2E00" w:rsidP="005E2E00">
      <w:pPr>
        <w:pStyle w:val="Ttulo3"/>
        <w:spacing w:before="0" w:beforeAutospacing="0" w:after="0" w:afterAutospacing="0" w:line="480" w:lineRule="auto"/>
        <w:ind w:left="2127"/>
        <w:rPr>
          <w:rFonts w:ascii="Arial" w:hAnsi="Arial" w:cs="Arial"/>
          <w:b w:val="0"/>
          <w:color w:val="000000"/>
          <w:sz w:val="24"/>
          <w:szCs w:val="24"/>
        </w:rPr>
      </w:pPr>
      <w:r>
        <w:rPr>
          <w:rFonts w:ascii="Arial" w:hAnsi="Arial" w:cs="Arial"/>
          <w:color w:val="000000"/>
          <w:sz w:val="24"/>
          <w:szCs w:val="24"/>
        </w:rPr>
        <w:t>VDC:</w:t>
      </w:r>
      <w:r w:rsidR="001E6578">
        <w:rPr>
          <w:rFonts w:ascii="Arial" w:hAnsi="Arial" w:cs="Arial"/>
          <w:b w:val="0"/>
          <w:color w:val="000000"/>
          <w:sz w:val="24"/>
          <w:szCs w:val="24"/>
        </w:rPr>
        <w:t xml:space="preserve"> Voltaje de Enlace  </w:t>
      </w:r>
    </w:p>
    <w:p w:rsidR="001E6578" w:rsidRPr="005E2E00" w:rsidRDefault="001E6578" w:rsidP="000435E8">
      <w:pPr>
        <w:pStyle w:val="Ttulo3"/>
        <w:spacing w:before="0" w:beforeAutospacing="0" w:after="0" w:afterAutospacing="0"/>
        <w:ind w:left="2127"/>
        <w:jc w:val="center"/>
        <w:rPr>
          <w:rFonts w:ascii="Arial" w:hAnsi="Arial" w:cs="Arial"/>
          <w:b w:val="0"/>
          <w:color w:val="000000"/>
          <w:sz w:val="22"/>
          <w:szCs w:val="24"/>
        </w:rPr>
      </w:pPr>
    </w:p>
    <w:p w:rsidR="001E6578" w:rsidRPr="005E2E00" w:rsidRDefault="001E6578" w:rsidP="001E6578">
      <w:pPr>
        <w:pStyle w:val="Ttulo3"/>
        <w:spacing w:before="0" w:beforeAutospacing="0" w:after="0" w:afterAutospacing="0" w:line="480" w:lineRule="auto"/>
        <w:ind w:left="567" w:hanging="567"/>
        <w:rPr>
          <w:rFonts w:ascii="Arial" w:hAnsi="Arial" w:cs="Arial"/>
          <w:color w:val="000000"/>
          <w:sz w:val="24"/>
          <w:szCs w:val="28"/>
        </w:rPr>
      </w:pPr>
      <w:r w:rsidRPr="005E2E00">
        <w:rPr>
          <w:rFonts w:ascii="Arial" w:hAnsi="Arial" w:cs="Arial"/>
          <w:color w:val="000000"/>
          <w:sz w:val="24"/>
          <w:szCs w:val="28"/>
        </w:rPr>
        <w:t>2.3</w:t>
      </w:r>
      <w:r w:rsidRPr="005E2E00">
        <w:rPr>
          <w:rFonts w:ascii="Arial" w:hAnsi="Arial" w:cs="Arial"/>
          <w:color w:val="000000"/>
          <w:sz w:val="24"/>
          <w:szCs w:val="28"/>
        </w:rPr>
        <w:tab/>
        <w:t>Herramienta de Simulación</w:t>
      </w:r>
    </w:p>
    <w:p w:rsidR="001E6578" w:rsidRDefault="001E6578" w:rsidP="00D650DB">
      <w:pPr>
        <w:pStyle w:val="Ttulo3"/>
        <w:spacing w:before="0" w:beforeAutospacing="0" w:after="0" w:afterAutospacing="0" w:line="480" w:lineRule="auto"/>
        <w:ind w:left="567" w:hanging="567"/>
        <w:jc w:val="both"/>
        <w:rPr>
          <w:rFonts w:ascii="Arial" w:hAnsi="Arial" w:cs="Arial"/>
          <w:b w:val="0"/>
          <w:color w:val="000000"/>
          <w:sz w:val="24"/>
          <w:szCs w:val="28"/>
        </w:rPr>
      </w:pPr>
      <w:r>
        <w:rPr>
          <w:rFonts w:ascii="Arial" w:hAnsi="Arial" w:cs="Arial"/>
          <w:color w:val="000000"/>
          <w:sz w:val="28"/>
          <w:szCs w:val="28"/>
        </w:rPr>
        <w:tab/>
      </w:r>
      <w:r w:rsidR="00D650DB">
        <w:rPr>
          <w:rFonts w:ascii="Arial" w:hAnsi="Arial" w:cs="Arial"/>
          <w:b w:val="0"/>
          <w:color w:val="000000"/>
          <w:sz w:val="24"/>
          <w:szCs w:val="28"/>
        </w:rPr>
        <w:t xml:space="preserve">Se hace uso de este tipo de herramientas para comprobar </w:t>
      </w:r>
      <w:r>
        <w:rPr>
          <w:rFonts w:ascii="Arial" w:hAnsi="Arial" w:cs="Arial"/>
          <w:b w:val="0"/>
          <w:color w:val="000000"/>
          <w:sz w:val="24"/>
          <w:szCs w:val="28"/>
        </w:rPr>
        <w:t>los modelos de las plantas, de los controladores y las diferentes demostraciones gráficas, es necesario valer</w:t>
      </w:r>
      <w:r w:rsidR="00881DE6">
        <w:rPr>
          <w:rFonts w:ascii="Arial" w:hAnsi="Arial" w:cs="Arial"/>
          <w:b w:val="0"/>
          <w:color w:val="000000"/>
          <w:sz w:val="24"/>
          <w:szCs w:val="28"/>
        </w:rPr>
        <w:t>se de un software que</w:t>
      </w:r>
      <w:r>
        <w:rPr>
          <w:rFonts w:ascii="Arial" w:hAnsi="Arial" w:cs="Arial"/>
          <w:b w:val="0"/>
          <w:color w:val="000000"/>
          <w:sz w:val="24"/>
          <w:szCs w:val="28"/>
        </w:rPr>
        <w:t xml:space="preserve"> permita realizar todo esto.</w:t>
      </w:r>
    </w:p>
    <w:p w:rsidR="000435E8" w:rsidRDefault="000435E8" w:rsidP="00D650DB">
      <w:pPr>
        <w:pStyle w:val="Ttulo3"/>
        <w:spacing w:before="0" w:beforeAutospacing="0" w:after="0" w:afterAutospacing="0" w:line="480" w:lineRule="auto"/>
        <w:ind w:left="567" w:hanging="567"/>
        <w:jc w:val="both"/>
        <w:rPr>
          <w:rFonts w:ascii="Arial" w:hAnsi="Arial" w:cs="Arial"/>
          <w:b w:val="0"/>
          <w:color w:val="000000"/>
          <w:sz w:val="24"/>
          <w:szCs w:val="28"/>
        </w:rPr>
      </w:pPr>
    </w:p>
    <w:p w:rsidR="001E6578" w:rsidRPr="00A83CF3" w:rsidRDefault="001E6578" w:rsidP="000435E8">
      <w:pPr>
        <w:pStyle w:val="Ttulo3"/>
        <w:spacing w:before="0" w:beforeAutospacing="0" w:after="0" w:afterAutospacing="0" w:line="480" w:lineRule="auto"/>
        <w:ind w:left="567" w:hanging="567"/>
        <w:rPr>
          <w:rFonts w:ascii="Arial" w:hAnsi="Arial" w:cs="Arial"/>
          <w:color w:val="000000"/>
          <w:sz w:val="24"/>
          <w:szCs w:val="24"/>
        </w:rPr>
      </w:pPr>
      <w:r>
        <w:rPr>
          <w:rFonts w:ascii="Arial" w:hAnsi="Arial" w:cs="Arial"/>
          <w:b w:val="0"/>
          <w:color w:val="000000"/>
          <w:sz w:val="24"/>
          <w:szCs w:val="28"/>
        </w:rPr>
        <w:t xml:space="preserve">  </w:t>
      </w:r>
      <w:r>
        <w:rPr>
          <w:rFonts w:ascii="Arial" w:hAnsi="Arial" w:cs="Arial"/>
          <w:color w:val="000000"/>
          <w:sz w:val="24"/>
          <w:szCs w:val="24"/>
        </w:rPr>
        <w:t>2.3.1</w:t>
      </w:r>
      <w:r>
        <w:rPr>
          <w:rFonts w:ascii="Arial" w:hAnsi="Arial" w:cs="Arial"/>
          <w:color w:val="000000"/>
          <w:sz w:val="24"/>
          <w:szCs w:val="24"/>
        </w:rPr>
        <w:tab/>
        <w:t>MATLAB</w:t>
      </w:r>
    </w:p>
    <w:p w:rsidR="001E6578" w:rsidRDefault="001E6578" w:rsidP="001E6578">
      <w:pPr>
        <w:pStyle w:val="Textoindependiente"/>
        <w:spacing w:after="240" w:line="480" w:lineRule="auto"/>
        <w:ind w:left="1276"/>
        <w:jc w:val="both"/>
        <w:rPr>
          <w:rFonts w:ascii="Arial" w:hAnsi="Arial" w:cs="Arial"/>
          <w:color w:val="000000"/>
        </w:rPr>
      </w:pPr>
      <w:r>
        <w:rPr>
          <w:rFonts w:ascii="Arial" w:hAnsi="Arial" w:cs="Arial"/>
          <w:color w:val="000000"/>
        </w:rPr>
        <w:t>MATLAB e</w:t>
      </w:r>
      <w:r w:rsidRPr="00A83CF3">
        <w:rPr>
          <w:rFonts w:ascii="Arial" w:hAnsi="Arial" w:cs="Arial"/>
          <w:color w:val="000000"/>
        </w:rPr>
        <w:t xml:space="preserve">s un ambiente de cómputo, de alta ejecución numérica y de visualización. MATLAB integra el análisis numérico, cálculo </w:t>
      </w:r>
      <w:r w:rsidRPr="00A83CF3">
        <w:rPr>
          <w:rFonts w:ascii="Arial" w:hAnsi="Arial" w:cs="Arial"/>
          <w:color w:val="000000"/>
        </w:rPr>
        <w:lastRenderedPageBreak/>
        <w:t>de matrices, procesam</w:t>
      </w:r>
      <w:r w:rsidR="00F72461">
        <w:rPr>
          <w:rFonts w:ascii="Arial" w:hAnsi="Arial" w:cs="Arial"/>
          <w:color w:val="000000"/>
        </w:rPr>
        <w:t>iento de señales y realización de gráficas en un</w:t>
      </w:r>
      <w:r w:rsidRPr="00A83CF3">
        <w:rPr>
          <w:rFonts w:ascii="Arial" w:hAnsi="Arial" w:cs="Arial"/>
          <w:color w:val="000000"/>
        </w:rPr>
        <w:t xml:space="preserve"> ambiente sencillo de utilizar, donde los problemas y sus soluciones son expresados justamente como están escritas; a diferencia de la programación tradicional </w:t>
      </w:r>
    </w:p>
    <w:p w:rsidR="001E6578" w:rsidRDefault="001E6578" w:rsidP="001E6578">
      <w:pPr>
        <w:pStyle w:val="Default"/>
        <w:ind w:left="1276"/>
        <w:jc w:val="center"/>
      </w:pPr>
      <w:r w:rsidRPr="00EA3F82">
        <w:rPr>
          <w:noProof/>
          <w:lang w:eastAsia="es-ES"/>
        </w:rPr>
        <w:drawing>
          <wp:inline distT="0" distB="0" distL="0" distR="0">
            <wp:extent cx="2305050" cy="2273300"/>
            <wp:effectExtent l="171450" t="133350" r="361950" b="29845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427" t="23176" r="35948" b="28359"/>
                    <a:stretch/>
                  </pic:blipFill>
                  <pic:spPr bwMode="auto">
                    <a:xfrm>
                      <a:off x="0" y="0"/>
                      <a:ext cx="2305050" cy="22733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578" w:rsidRDefault="001E6578" w:rsidP="001E6578">
      <w:pPr>
        <w:spacing w:after="0" w:line="480" w:lineRule="auto"/>
        <w:ind w:left="127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29</w:t>
      </w:r>
      <w:r>
        <w:rPr>
          <w:rFonts w:ascii="Arial" w:hAnsi="Arial" w:cs="Arial"/>
          <w:sz w:val="24"/>
          <w:szCs w:val="24"/>
        </w:rPr>
        <w:t xml:space="preserve">   Software usado.</w:t>
      </w:r>
    </w:p>
    <w:p w:rsidR="001E6578" w:rsidRPr="00AE5EC1" w:rsidRDefault="001E6578" w:rsidP="001E6578">
      <w:pPr>
        <w:pStyle w:val="Default"/>
        <w:rPr>
          <w:lang w:val="es-EC"/>
        </w:rPr>
      </w:pPr>
    </w:p>
    <w:p w:rsidR="001E6578" w:rsidRDefault="001E6578" w:rsidP="001E6578">
      <w:pPr>
        <w:pStyle w:val="NormalWeb"/>
        <w:numPr>
          <w:ilvl w:val="2"/>
          <w:numId w:val="30"/>
        </w:numPr>
        <w:spacing w:before="0" w:beforeAutospacing="0" w:after="0" w:afterAutospacing="0" w:line="480" w:lineRule="auto"/>
        <w:ind w:left="1276" w:hanging="709"/>
        <w:rPr>
          <w:rFonts w:ascii="Arial" w:hAnsi="Arial" w:cs="Arial"/>
        </w:rPr>
      </w:pPr>
      <w:r w:rsidRPr="0079245F">
        <w:rPr>
          <w:rFonts w:ascii="Arial" w:hAnsi="Arial" w:cs="Arial"/>
          <w:b/>
          <w:lang w:val="es-ES_tradnl"/>
        </w:rPr>
        <w:t>SIMULINK</w:t>
      </w:r>
    </w:p>
    <w:p w:rsidR="001E6578" w:rsidRPr="00A83CF3" w:rsidRDefault="001E6578" w:rsidP="001E6578">
      <w:pPr>
        <w:autoSpaceDE w:val="0"/>
        <w:autoSpaceDN w:val="0"/>
        <w:adjustRightInd w:val="0"/>
        <w:spacing w:after="240" w:line="480" w:lineRule="auto"/>
        <w:ind w:left="1276" w:firstLine="4"/>
        <w:jc w:val="both"/>
        <w:rPr>
          <w:rFonts w:ascii="Arial" w:hAnsi="Arial" w:cs="Arial"/>
          <w:sz w:val="24"/>
          <w:szCs w:val="24"/>
        </w:rPr>
      </w:pPr>
      <w:proofErr w:type="spellStart"/>
      <w:r w:rsidRPr="00BF36A1">
        <w:rPr>
          <w:rFonts w:ascii="Arial" w:hAnsi="Arial" w:cs="Arial"/>
          <w:bCs/>
          <w:sz w:val="24"/>
          <w:szCs w:val="24"/>
          <w:lang w:val="es-ES"/>
        </w:rPr>
        <w:t>Simulink</w:t>
      </w:r>
      <w:proofErr w:type="spellEnd"/>
      <w:r w:rsidRPr="00A83CF3">
        <w:rPr>
          <w:rFonts w:ascii="Arial" w:hAnsi="Arial" w:cs="Arial"/>
          <w:sz w:val="24"/>
          <w:szCs w:val="24"/>
          <w:lang w:val="es-ES"/>
        </w:rPr>
        <w:t xml:space="preserve"> es una librería de MATLAB que permite la simulación de procesos mediante diagramas de</w:t>
      </w:r>
      <w:r>
        <w:rPr>
          <w:rFonts w:ascii="Arial" w:hAnsi="Arial" w:cs="Arial"/>
          <w:sz w:val="24"/>
          <w:szCs w:val="24"/>
          <w:lang w:val="es-ES"/>
        </w:rPr>
        <w:t xml:space="preserve"> b</w:t>
      </w:r>
      <w:r w:rsidR="00881DE6">
        <w:rPr>
          <w:rFonts w:ascii="Arial" w:hAnsi="Arial" w:cs="Arial"/>
          <w:sz w:val="24"/>
          <w:szCs w:val="24"/>
          <w:lang w:val="es-ES"/>
        </w:rPr>
        <w:t>loques, también</w:t>
      </w:r>
      <w:r w:rsidRPr="00A83CF3">
        <w:rPr>
          <w:rFonts w:ascii="Arial" w:hAnsi="Arial" w:cs="Arial"/>
          <w:sz w:val="24"/>
          <w:szCs w:val="24"/>
          <w:lang w:val="es-ES"/>
        </w:rPr>
        <w:t xml:space="preserve"> da la posibilidad de</w:t>
      </w:r>
      <w:r w:rsidRPr="00A83CF3">
        <w:rPr>
          <w:rFonts w:ascii="Arial" w:hAnsi="Arial" w:cs="Arial"/>
          <w:sz w:val="24"/>
          <w:szCs w:val="24"/>
        </w:rPr>
        <w:t xml:space="preserve"> modelar y analizar sistemas dinámicos. </w:t>
      </w:r>
    </w:p>
    <w:p w:rsidR="001E6578" w:rsidRPr="00A83CF3" w:rsidRDefault="001E6578" w:rsidP="001E6578">
      <w:pPr>
        <w:pStyle w:val="NormalWeb"/>
        <w:spacing w:before="0" w:beforeAutospacing="0" w:after="240" w:afterAutospacing="0" w:line="480" w:lineRule="auto"/>
        <w:ind w:left="1276" w:firstLine="4"/>
        <w:jc w:val="both"/>
        <w:rPr>
          <w:rFonts w:ascii="Arial" w:hAnsi="Arial" w:cs="Arial"/>
        </w:rPr>
      </w:pPr>
      <w:r w:rsidRPr="00A83CF3">
        <w:rPr>
          <w:rFonts w:ascii="Arial" w:hAnsi="Arial" w:cs="Arial"/>
          <w:lang w:val="es-ES_tradnl"/>
        </w:rPr>
        <w:t xml:space="preserve">Funciona sobre MATLAB, es decir,  para iniciar SIMULINK es necesario entrar antes en MATLAB. Ambos programas están desarrollados y comercializados por </w:t>
      </w:r>
      <w:proofErr w:type="spellStart"/>
      <w:r w:rsidRPr="00A83CF3">
        <w:rPr>
          <w:rFonts w:ascii="Arial" w:hAnsi="Arial" w:cs="Arial"/>
          <w:i/>
          <w:lang w:val="es-ES_tradnl"/>
        </w:rPr>
        <w:t>TheMathWorks</w:t>
      </w:r>
      <w:proofErr w:type="spellEnd"/>
      <w:r w:rsidRPr="00A83CF3">
        <w:rPr>
          <w:rFonts w:ascii="Arial" w:hAnsi="Arial" w:cs="Arial"/>
          <w:i/>
          <w:lang w:val="es-ES_tradnl"/>
        </w:rPr>
        <w:t xml:space="preserve">, Inc. </w:t>
      </w:r>
      <w:r w:rsidRPr="00A83CF3">
        <w:rPr>
          <w:rFonts w:ascii="Arial" w:hAnsi="Arial" w:cs="Arial"/>
          <w:lang w:val="es-ES_tradnl"/>
        </w:rPr>
        <w:t xml:space="preserve">SIMULINK es soportado en sistemas Windows, Unix o Macintosh </w:t>
      </w:r>
    </w:p>
    <w:p w:rsidR="001E6578" w:rsidRPr="00A83CF3" w:rsidRDefault="001E6578" w:rsidP="001E6578">
      <w:pPr>
        <w:pStyle w:val="NormalWeb"/>
        <w:spacing w:before="0" w:beforeAutospacing="0" w:after="240" w:afterAutospacing="0" w:line="480" w:lineRule="auto"/>
        <w:ind w:left="1276" w:firstLine="4"/>
        <w:jc w:val="both"/>
        <w:rPr>
          <w:rFonts w:ascii="Arial" w:hAnsi="Arial" w:cs="Arial"/>
        </w:rPr>
      </w:pPr>
      <w:proofErr w:type="spellStart"/>
      <w:r w:rsidRPr="00A83CF3">
        <w:rPr>
          <w:rFonts w:ascii="Arial" w:hAnsi="Arial" w:cs="Arial"/>
        </w:rPr>
        <w:lastRenderedPageBreak/>
        <w:t>Simulink</w:t>
      </w:r>
      <w:proofErr w:type="spellEnd"/>
      <w:r w:rsidRPr="00A83CF3">
        <w:rPr>
          <w:rFonts w:ascii="Arial" w:hAnsi="Arial" w:cs="Arial"/>
        </w:rPr>
        <w:t xml:space="preserve"> puede simular cualquier sistema que pueda ser definido por ecuaciones diferenciales continuas y ecuaciones diferenciales discretas. Esto significa que se puede modelar sistemas continuos en el tiempo, discretos en el tiempo o sistemas híbridos</w:t>
      </w:r>
    </w:p>
    <w:p w:rsidR="001E6578" w:rsidRPr="00A83CF3" w:rsidRDefault="001E6578" w:rsidP="001E6578">
      <w:pPr>
        <w:pStyle w:val="NormalWeb"/>
        <w:spacing w:before="0" w:beforeAutospacing="0" w:after="240" w:afterAutospacing="0" w:line="480" w:lineRule="auto"/>
        <w:ind w:left="1276"/>
        <w:jc w:val="both"/>
        <w:rPr>
          <w:rFonts w:ascii="Arial" w:hAnsi="Arial" w:cs="Arial"/>
        </w:rPr>
      </w:pPr>
      <w:r w:rsidRPr="00A83CF3">
        <w:rPr>
          <w:rFonts w:ascii="Arial" w:hAnsi="Arial" w:cs="Arial"/>
        </w:rPr>
        <w:t> SIMULINK puede trabajar con:</w:t>
      </w:r>
    </w:p>
    <w:p w:rsidR="001E6578" w:rsidRPr="00A83CF3" w:rsidRDefault="001E6578" w:rsidP="001E6578">
      <w:pPr>
        <w:pStyle w:val="NormalWeb"/>
        <w:numPr>
          <w:ilvl w:val="2"/>
          <w:numId w:val="32"/>
        </w:numPr>
        <w:spacing w:before="0" w:beforeAutospacing="0" w:after="240" w:afterAutospacing="0" w:line="480" w:lineRule="auto"/>
        <w:ind w:left="1701" w:hanging="425"/>
        <w:jc w:val="both"/>
        <w:rPr>
          <w:rFonts w:ascii="Arial" w:hAnsi="Arial" w:cs="Arial"/>
        </w:rPr>
      </w:pPr>
      <w:r w:rsidRPr="00A83CF3">
        <w:rPr>
          <w:rFonts w:ascii="Arial" w:hAnsi="Arial" w:cs="Arial"/>
          <w:lang w:val="es-ES_tradnl"/>
        </w:rPr>
        <w:t xml:space="preserve">Sistemas lineales y no lineales </w:t>
      </w:r>
    </w:p>
    <w:p w:rsidR="001E6578" w:rsidRPr="00A83CF3" w:rsidRDefault="001E6578" w:rsidP="001E6578">
      <w:pPr>
        <w:pStyle w:val="NormalWeb"/>
        <w:numPr>
          <w:ilvl w:val="2"/>
          <w:numId w:val="32"/>
        </w:numPr>
        <w:spacing w:before="0" w:beforeAutospacing="0" w:after="240" w:afterAutospacing="0" w:line="480" w:lineRule="auto"/>
        <w:ind w:left="1701" w:hanging="425"/>
        <w:jc w:val="both"/>
        <w:rPr>
          <w:rFonts w:ascii="Arial" w:hAnsi="Arial" w:cs="Arial"/>
        </w:rPr>
      </w:pPr>
      <w:r w:rsidRPr="00A83CF3">
        <w:rPr>
          <w:rFonts w:ascii="Arial" w:hAnsi="Arial" w:cs="Arial"/>
          <w:lang w:val="es-ES_tradnl"/>
        </w:rPr>
        <w:t xml:space="preserve">Sistemas en tiempo continuo, muestreados o un híbrido de los dos. </w:t>
      </w:r>
    </w:p>
    <w:p w:rsidR="001E6578" w:rsidRDefault="001E6578" w:rsidP="001E6578">
      <w:pPr>
        <w:pStyle w:val="NormalWeb"/>
        <w:numPr>
          <w:ilvl w:val="2"/>
          <w:numId w:val="32"/>
        </w:numPr>
        <w:spacing w:before="0" w:beforeAutospacing="0" w:after="0" w:afterAutospacing="0" w:line="480" w:lineRule="auto"/>
        <w:ind w:left="1701" w:hanging="425"/>
        <w:jc w:val="both"/>
        <w:rPr>
          <w:rFonts w:ascii="Arial" w:hAnsi="Arial" w:cs="Arial"/>
          <w:lang w:val="es-ES_tradnl"/>
        </w:rPr>
      </w:pPr>
      <w:r w:rsidRPr="00A83CF3">
        <w:rPr>
          <w:rFonts w:ascii="Arial" w:hAnsi="Arial" w:cs="Arial"/>
          <w:lang w:val="es-ES_tradnl"/>
        </w:rPr>
        <w:t xml:space="preserve">Sistemas </w:t>
      </w:r>
      <w:proofErr w:type="spellStart"/>
      <w:r w:rsidRPr="00A83CF3">
        <w:rPr>
          <w:rFonts w:ascii="Arial" w:hAnsi="Arial" w:cs="Arial"/>
          <w:lang w:val="es-ES_tradnl"/>
        </w:rPr>
        <w:t>multifrecuencia</w:t>
      </w:r>
      <w:proofErr w:type="spellEnd"/>
      <w:r w:rsidRPr="00A83CF3">
        <w:rPr>
          <w:rFonts w:ascii="Arial" w:hAnsi="Arial" w:cs="Arial"/>
          <w:lang w:val="es-ES_tradnl"/>
        </w:rPr>
        <w:t> </w:t>
      </w:r>
    </w:p>
    <w:p w:rsidR="001E6578" w:rsidRDefault="001E6578" w:rsidP="001E6578">
      <w:pPr>
        <w:pStyle w:val="NormalWeb"/>
        <w:spacing w:before="0" w:beforeAutospacing="0" w:after="0" w:afterAutospacing="0" w:line="480" w:lineRule="auto"/>
        <w:jc w:val="both"/>
        <w:rPr>
          <w:rFonts w:ascii="Arial" w:hAnsi="Arial" w:cs="Arial"/>
          <w:lang w:val="es-ES_tradnl"/>
        </w:rPr>
      </w:pPr>
    </w:p>
    <w:p w:rsidR="001E6578" w:rsidRPr="0079245F" w:rsidRDefault="001E6578" w:rsidP="001E6578">
      <w:pPr>
        <w:pStyle w:val="NormalWeb"/>
        <w:numPr>
          <w:ilvl w:val="2"/>
          <w:numId w:val="30"/>
        </w:numPr>
        <w:spacing w:before="0" w:beforeAutospacing="0" w:after="0" w:afterAutospacing="0" w:line="480" w:lineRule="auto"/>
        <w:ind w:left="1276" w:hanging="709"/>
        <w:rPr>
          <w:rFonts w:ascii="Arial" w:hAnsi="Arial" w:cs="Arial"/>
          <w:b/>
        </w:rPr>
      </w:pPr>
      <w:proofErr w:type="spellStart"/>
      <w:r w:rsidRPr="0079245F">
        <w:rPr>
          <w:rFonts w:ascii="Arial" w:hAnsi="Arial" w:cs="Arial"/>
          <w:b/>
          <w:color w:val="000000"/>
        </w:rPr>
        <w:t>SimPowerSystem</w:t>
      </w:r>
      <w:proofErr w:type="spellEnd"/>
    </w:p>
    <w:p w:rsidR="001E6578" w:rsidRPr="00A83CF3" w:rsidRDefault="001E6578" w:rsidP="001E6578">
      <w:pPr>
        <w:pStyle w:val="NormalWeb"/>
        <w:shd w:val="clear" w:color="auto" w:fill="FFFFFF"/>
        <w:spacing w:before="0" w:beforeAutospacing="0" w:after="240" w:afterAutospacing="0" w:line="480" w:lineRule="auto"/>
        <w:ind w:left="1276"/>
        <w:jc w:val="both"/>
        <w:rPr>
          <w:rFonts w:ascii="Arial" w:hAnsi="Arial" w:cs="Arial"/>
          <w:color w:val="000000"/>
        </w:rPr>
      </w:pPr>
      <w:proofErr w:type="spellStart"/>
      <w:r w:rsidRPr="00A83CF3">
        <w:rPr>
          <w:rFonts w:ascii="Arial" w:hAnsi="Arial" w:cs="Arial"/>
          <w:color w:val="000000"/>
        </w:rPr>
        <w:t>SimPowerSystem</w:t>
      </w:r>
      <w:proofErr w:type="spellEnd"/>
      <w:r w:rsidRPr="00A83CF3">
        <w:rPr>
          <w:rFonts w:ascii="Arial" w:hAnsi="Arial" w:cs="Arial"/>
          <w:color w:val="000000"/>
        </w:rPr>
        <w:t xml:space="preserve"> es una herramienta del entorno </w:t>
      </w:r>
      <w:proofErr w:type="spellStart"/>
      <w:r w:rsidRPr="00A83CF3">
        <w:rPr>
          <w:rFonts w:ascii="Arial" w:hAnsi="Arial" w:cs="Arial"/>
          <w:color w:val="000000"/>
        </w:rPr>
        <w:t>Simulink</w:t>
      </w:r>
      <w:proofErr w:type="spellEnd"/>
      <w:r w:rsidRPr="00A83CF3">
        <w:rPr>
          <w:rFonts w:ascii="Arial" w:hAnsi="Arial" w:cs="Arial"/>
          <w:color w:val="000000"/>
        </w:rPr>
        <w:t xml:space="preserve"> que permite diseñar y analizar la generación, transmisión, distribución y consumo en sistemas eléctricos. </w:t>
      </w:r>
    </w:p>
    <w:p w:rsidR="001E6578" w:rsidRDefault="001E6578" w:rsidP="001E6578">
      <w:pPr>
        <w:pStyle w:val="NormalWeb"/>
        <w:shd w:val="clear" w:color="auto" w:fill="FFFFFF"/>
        <w:spacing w:before="0" w:beforeAutospacing="0" w:after="0" w:afterAutospacing="0" w:line="480" w:lineRule="auto"/>
        <w:ind w:left="1276"/>
        <w:jc w:val="both"/>
        <w:rPr>
          <w:rFonts w:ascii="Arial" w:hAnsi="Arial" w:cs="Arial"/>
          <w:color w:val="000000"/>
        </w:rPr>
      </w:pPr>
      <w:r w:rsidRPr="00A83CF3">
        <w:rPr>
          <w:rFonts w:ascii="Arial" w:hAnsi="Arial" w:cs="Arial"/>
          <w:color w:val="000000"/>
        </w:rPr>
        <w:t xml:space="preserve">Comparte la arquitectura de </w:t>
      </w:r>
      <w:proofErr w:type="spellStart"/>
      <w:r w:rsidRPr="00A83CF3">
        <w:rPr>
          <w:rFonts w:ascii="Arial" w:hAnsi="Arial" w:cs="Arial"/>
          <w:color w:val="000000"/>
        </w:rPr>
        <w:t>SimMechanics</w:t>
      </w:r>
      <w:proofErr w:type="spellEnd"/>
      <w:r w:rsidRPr="00A83CF3">
        <w:rPr>
          <w:rFonts w:ascii="Arial" w:hAnsi="Arial" w:cs="Arial"/>
          <w:color w:val="000000"/>
        </w:rPr>
        <w:t xml:space="preserve">, herramienta de análisis para conjuntos mecánicos, lo que facilita la integración de componentes electromecánicos y sistemas de control en la simulación. Sus bibliotecas permiten desarrollar sistemas complejos e independientes, como los usuales en automóviles, </w:t>
      </w:r>
      <w:r w:rsidRPr="00A83CF3">
        <w:rPr>
          <w:rFonts w:ascii="Arial" w:hAnsi="Arial" w:cs="Arial"/>
          <w:color w:val="000000"/>
        </w:rPr>
        <w:lastRenderedPageBreak/>
        <w:t>aeronaves, plantas de proceso y plantas de generación de energía eléctrica.  </w:t>
      </w:r>
    </w:p>
    <w:p w:rsidR="001E6578" w:rsidRDefault="001E6578" w:rsidP="001E6578">
      <w:pPr>
        <w:pStyle w:val="NormalWeb"/>
        <w:shd w:val="clear" w:color="auto" w:fill="FFFFFF"/>
        <w:spacing w:before="0" w:beforeAutospacing="0" w:after="0" w:afterAutospacing="0" w:line="480" w:lineRule="auto"/>
        <w:ind w:left="3908"/>
        <w:jc w:val="both"/>
        <w:rPr>
          <w:rFonts w:ascii="Arial" w:hAnsi="Arial" w:cs="Arial"/>
          <w:color w:val="000000"/>
        </w:rPr>
      </w:pPr>
    </w:p>
    <w:p w:rsidR="001E6578" w:rsidRPr="00AD60B6" w:rsidRDefault="001E6578" w:rsidP="001E6578">
      <w:pPr>
        <w:pStyle w:val="Prrafodelista"/>
        <w:numPr>
          <w:ilvl w:val="1"/>
          <w:numId w:val="30"/>
        </w:numPr>
        <w:autoSpaceDE w:val="0"/>
        <w:autoSpaceDN w:val="0"/>
        <w:adjustRightInd w:val="0"/>
        <w:spacing w:after="0" w:line="480" w:lineRule="auto"/>
        <w:ind w:left="567" w:hanging="567"/>
        <w:rPr>
          <w:rFonts w:ascii="Arial" w:hAnsi="Arial" w:cs="Arial"/>
          <w:b/>
          <w:color w:val="000000"/>
          <w:sz w:val="24"/>
          <w:szCs w:val="24"/>
          <w:lang w:val="es-ES"/>
        </w:rPr>
      </w:pPr>
      <w:r w:rsidRPr="00AD60B6">
        <w:rPr>
          <w:rFonts w:ascii="Arial" w:hAnsi="Arial" w:cs="Arial"/>
          <w:b/>
          <w:color w:val="000000"/>
          <w:sz w:val="24"/>
          <w:szCs w:val="24"/>
          <w:lang w:val="es-ES"/>
        </w:rPr>
        <w:t>Máximo Punto de Potencia (MPPT)</w:t>
      </w:r>
    </w:p>
    <w:p w:rsidR="001E6578" w:rsidRDefault="001E6578" w:rsidP="001E6578">
      <w:pPr>
        <w:autoSpaceDE w:val="0"/>
        <w:autoSpaceDN w:val="0"/>
        <w:adjustRightInd w:val="0"/>
        <w:spacing w:after="0" w:line="480" w:lineRule="auto"/>
        <w:ind w:left="567"/>
        <w:jc w:val="both"/>
        <w:rPr>
          <w:rFonts w:ascii="Arial" w:hAnsi="Arial" w:cs="Arial"/>
          <w:color w:val="000000"/>
          <w:sz w:val="24"/>
          <w:szCs w:val="24"/>
        </w:rPr>
      </w:pPr>
      <w:r w:rsidRPr="003227AE">
        <w:rPr>
          <w:rFonts w:ascii="Arial" w:hAnsi="Arial" w:cs="Arial"/>
          <w:color w:val="000000"/>
          <w:sz w:val="24"/>
          <w:szCs w:val="24"/>
        </w:rPr>
        <w:t>La potencia suministrada por el generador fotovoltaico varía dependiendo de las condiciones de entorno como puede ser la temperatura, la irradiación y también debido a las variaciones de la carga conectada al sistema. Por tanto, es conveniente establecer algoritmos de control del ciclo de trabajo que permitan extraer la máxima potencia posible del generador fotovoltaico en cualquier condición de temperatura, irradiación y carga. Estos algoritmos se denominan MPPT (</w:t>
      </w:r>
      <w:proofErr w:type="spellStart"/>
      <w:r w:rsidRPr="003227AE">
        <w:rPr>
          <w:rFonts w:ascii="Arial" w:hAnsi="Arial" w:cs="Arial"/>
          <w:i/>
          <w:iCs/>
          <w:color w:val="000000"/>
          <w:sz w:val="24"/>
          <w:szCs w:val="24"/>
        </w:rPr>
        <w:t>Maximum</w:t>
      </w:r>
      <w:proofErr w:type="spellEnd"/>
      <w:r>
        <w:rPr>
          <w:rFonts w:ascii="Arial" w:hAnsi="Arial" w:cs="Arial"/>
          <w:i/>
          <w:iCs/>
          <w:color w:val="000000"/>
          <w:sz w:val="24"/>
          <w:szCs w:val="24"/>
        </w:rPr>
        <w:t xml:space="preserve"> </w:t>
      </w:r>
      <w:proofErr w:type="spellStart"/>
      <w:r w:rsidRPr="003227AE">
        <w:rPr>
          <w:rFonts w:ascii="Arial" w:hAnsi="Arial" w:cs="Arial"/>
          <w:i/>
          <w:iCs/>
          <w:color w:val="000000"/>
          <w:sz w:val="24"/>
          <w:szCs w:val="24"/>
        </w:rPr>
        <w:t>Power</w:t>
      </w:r>
      <w:proofErr w:type="spellEnd"/>
      <w:r w:rsidRPr="003227AE">
        <w:rPr>
          <w:rFonts w:ascii="Arial" w:hAnsi="Arial" w:cs="Arial"/>
          <w:i/>
          <w:iCs/>
          <w:color w:val="000000"/>
          <w:sz w:val="24"/>
          <w:szCs w:val="24"/>
        </w:rPr>
        <w:t xml:space="preserve"> Point </w:t>
      </w:r>
      <w:proofErr w:type="spellStart"/>
      <w:r w:rsidRPr="003227AE">
        <w:rPr>
          <w:rFonts w:ascii="Arial" w:hAnsi="Arial" w:cs="Arial"/>
          <w:i/>
          <w:iCs/>
          <w:color w:val="000000"/>
          <w:sz w:val="24"/>
          <w:szCs w:val="24"/>
        </w:rPr>
        <w:t>Tracker</w:t>
      </w:r>
      <w:proofErr w:type="spellEnd"/>
      <w:r w:rsidRPr="003227AE">
        <w:rPr>
          <w:rFonts w:ascii="Arial" w:hAnsi="Arial" w:cs="Arial"/>
          <w:color w:val="000000"/>
          <w:sz w:val="24"/>
          <w:szCs w:val="24"/>
        </w:rPr>
        <w:t>) y su objetivo es ajustar el punto de trabajo de operación del generador fotovoltaico para que este se corresponda con el MPP</w:t>
      </w:r>
      <w:r w:rsidR="00033F50">
        <w:rPr>
          <w:rFonts w:ascii="Arial" w:hAnsi="Arial" w:cs="Arial"/>
          <w:color w:val="000000"/>
          <w:sz w:val="24"/>
          <w:szCs w:val="24"/>
        </w:rPr>
        <w:t xml:space="preserve">T. El método </w:t>
      </w:r>
      <w:r>
        <w:rPr>
          <w:rFonts w:ascii="Arial" w:hAnsi="Arial" w:cs="Arial"/>
          <w:color w:val="000000"/>
          <w:sz w:val="24"/>
          <w:szCs w:val="24"/>
        </w:rPr>
        <w:t>escogido para el presente trabajo se describe a continuación.</w:t>
      </w:r>
    </w:p>
    <w:p w:rsidR="00302DC9" w:rsidRDefault="00302DC9" w:rsidP="001E6578">
      <w:pPr>
        <w:autoSpaceDE w:val="0"/>
        <w:autoSpaceDN w:val="0"/>
        <w:adjustRightInd w:val="0"/>
        <w:spacing w:after="0" w:line="480" w:lineRule="auto"/>
        <w:ind w:left="567"/>
        <w:jc w:val="both"/>
        <w:rPr>
          <w:rFonts w:ascii="Arial" w:hAnsi="Arial" w:cs="Arial"/>
          <w:color w:val="000000"/>
          <w:sz w:val="24"/>
          <w:szCs w:val="24"/>
        </w:rPr>
      </w:pPr>
    </w:p>
    <w:p w:rsidR="001E6578" w:rsidRPr="00B666A9" w:rsidRDefault="001E6578" w:rsidP="001E6578">
      <w:pPr>
        <w:pStyle w:val="Prrafodelista"/>
        <w:numPr>
          <w:ilvl w:val="2"/>
          <w:numId w:val="31"/>
        </w:numPr>
        <w:autoSpaceDE w:val="0"/>
        <w:autoSpaceDN w:val="0"/>
        <w:adjustRightInd w:val="0"/>
        <w:spacing w:after="0" w:line="480" w:lineRule="auto"/>
        <w:ind w:left="1276" w:hanging="709"/>
        <w:rPr>
          <w:rFonts w:ascii="Arial" w:hAnsi="Arial" w:cs="Arial"/>
          <w:b/>
          <w:color w:val="000000"/>
          <w:sz w:val="24"/>
          <w:szCs w:val="24"/>
          <w:lang w:val="es-ES"/>
        </w:rPr>
      </w:pPr>
      <w:r w:rsidRPr="00B666A9">
        <w:rPr>
          <w:rFonts w:ascii="Arial" w:hAnsi="Arial" w:cs="Arial"/>
          <w:b/>
          <w:color w:val="000000"/>
          <w:sz w:val="24"/>
          <w:szCs w:val="24"/>
          <w:lang w:val="es-ES"/>
        </w:rPr>
        <w:t>Método de Perturbar y Observar (P&amp;O)</w:t>
      </w: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 xml:space="preserve">Este algoritmo de seguimiento de potencia varía el voltaje del panel y monitoriza la potencia resultante. Si la potencia medida es mayor que la medida en la muestra anterior se continúa realizando la misma variación en el voltaje (aumento o disminución), si la potencia es menor que la obtenida en la </w:t>
      </w:r>
      <w:r w:rsidRPr="00DA5CC7">
        <w:rPr>
          <w:rFonts w:ascii="Arial" w:hAnsi="Arial" w:cs="Arial"/>
          <w:color w:val="000000"/>
          <w:sz w:val="24"/>
          <w:szCs w:val="24"/>
        </w:rPr>
        <w:lastRenderedPageBreak/>
        <w:t xml:space="preserve">muestra anterior, se realiza la variación de voltaje opuesta (disminución o aumento) a la que se estaba haciendo en el ciclo anterior. Las muestras del voltaje del panel solar permiten ubicar el punto de operación. Una vez alcanzado el punto de máxima potencia el algoritmo P&amp;O hará que el punto de operación del panel oscile en torno a él. </w:t>
      </w: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A continuación se muestran gráficamente los cuatro casos posibles en los que se puede encontrar el sistema fotovoltaico y la correspondiente acción de control a ejercer sobre el ciclo de trabajo para alcanzar el Máximo Punto de Potencia.</w:t>
      </w:r>
    </w:p>
    <w:p w:rsidR="001E6578" w:rsidRPr="00170F98" w:rsidRDefault="001E6578" w:rsidP="001E6578">
      <w:pPr>
        <w:autoSpaceDE w:val="0"/>
        <w:autoSpaceDN w:val="0"/>
        <w:adjustRightInd w:val="0"/>
        <w:spacing w:after="240" w:line="480" w:lineRule="auto"/>
        <w:ind w:left="704" w:firstLine="572"/>
        <w:rPr>
          <w:rFonts w:ascii="Arial" w:hAnsi="Arial" w:cs="Arial"/>
          <w:b/>
          <w:color w:val="000000"/>
          <w:sz w:val="24"/>
          <w:szCs w:val="24"/>
        </w:rPr>
      </w:pPr>
      <w:r w:rsidRPr="00170F98">
        <w:rPr>
          <w:rFonts w:ascii="Arial" w:hAnsi="Arial" w:cs="Arial"/>
          <w:b/>
          <w:color w:val="000000"/>
          <w:sz w:val="24"/>
          <w:szCs w:val="24"/>
        </w:rPr>
        <w:t>Primer Caso: Acercándose a MPP</w:t>
      </w:r>
      <w:r>
        <w:rPr>
          <w:rFonts w:ascii="Arial" w:hAnsi="Arial" w:cs="Arial"/>
          <w:b/>
          <w:color w:val="000000"/>
          <w:sz w:val="24"/>
          <w:szCs w:val="24"/>
        </w:rPr>
        <w:t>T</w:t>
      </w:r>
      <w:r w:rsidRPr="00170F98">
        <w:rPr>
          <w:rFonts w:ascii="Arial" w:hAnsi="Arial" w:cs="Arial"/>
          <w:b/>
          <w:color w:val="000000"/>
          <w:sz w:val="24"/>
          <w:szCs w:val="24"/>
        </w:rPr>
        <w:t xml:space="preserve"> y PO &lt; MPP</w:t>
      </w:r>
      <w:r>
        <w:rPr>
          <w:rFonts w:ascii="Arial" w:hAnsi="Arial" w:cs="Arial"/>
          <w:b/>
          <w:color w:val="000000"/>
          <w:sz w:val="24"/>
          <w:szCs w:val="24"/>
        </w:rPr>
        <w:t>T</w:t>
      </w:r>
    </w:p>
    <w:p w:rsidR="001E6578" w:rsidRPr="00DA5CC7" w:rsidRDefault="001E6578" w:rsidP="001E6578">
      <w:pPr>
        <w:autoSpaceDE w:val="0"/>
        <w:autoSpaceDN w:val="0"/>
        <w:adjustRightInd w:val="0"/>
        <w:spacing w:after="240" w:line="480" w:lineRule="auto"/>
        <w:ind w:left="704" w:firstLine="572"/>
        <w:rPr>
          <w:rFonts w:ascii="Arial" w:hAnsi="Arial" w:cs="Arial"/>
          <w:color w:val="000000"/>
          <w:sz w:val="24"/>
          <w:szCs w:val="24"/>
          <w:lang w:val="es-ES"/>
        </w:rPr>
      </w:pPr>
      <w:r w:rsidRPr="00DA5CC7">
        <w:rPr>
          <w:rFonts w:ascii="Arial" w:hAnsi="Arial" w:cs="Arial"/>
          <w:color w:val="000000"/>
          <w:sz w:val="24"/>
          <w:szCs w:val="24"/>
        </w:rPr>
        <w:t>Δ</w:t>
      </w:r>
      <w:r w:rsidRPr="00DA5CC7">
        <w:rPr>
          <w:rFonts w:ascii="Arial" w:hAnsi="Arial" w:cs="Arial"/>
          <w:b/>
          <w:bCs/>
          <w:color w:val="000000"/>
          <w:sz w:val="24"/>
          <w:szCs w:val="24"/>
        </w:rPr>
        <w:t xml:space="preserve">P = </w:t>
      </w:r>
      <w:proofErr w:type="gramStart"/>
      <w:r w:rsidRPr="00DA5CC7">
        <w:rPr>
          <w:rFonts w:ascii="Arial" w:hAnsi="Arial" w:cs="Arial"/>
          <w:b/>
          <w:bCs/>
          <w:color w:val="000000"/>
          <w:sz w:val="24"/>
          <w:szCs w:val="24"/>
        </w:rPr>
        <w:t>P(</w:t>
      </w:r>
      <w:proofErr w:type="gramEnd"/>
      <w:r w:rsidRPr="00DA5CC7">
        <w:rPr>
          <w:rFonts w:ascii="Arial" w:hAnsi="Arial" w:cs="Arial"/>
          <w:b/>
          <w:bCs/>
          <w:color w:val="000000"/>
          <w:sz w:val="24"/>
          <w:szCs w:val="24"/>
        </w:rPr>
        <w:t>k)-P(k-1) &gt; 0 y ΔV = V(k)-V(k-1) &gt; 0 :</w:t>
      </w: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En este caso el incremento de potencia Δ</w:t>
      </w:r>
      <w:r w:rsidRPr="00DA5CC7">
        <w:rPr>
          <w:rFonts w:ascii="Arial" w:hAnsi="Arial" w:cs="Arial"/>
          <w:i/>
          <w:iCs/>
          <w:color w:val="000000"/>
          <w:sz w:val="24"/>
          <w:szCs w:val="24"/>
        </w:rPr>
        <w:t xml:space="preserve">P, </w:t>
      </w:r>
      <w:r w:rsidRPr="00DA5CC7">
        <w:rPr>
          <w:rFonts w:ascii="Arial" w:hAnsi="Arial" w:cs="Arial"/>
          <w:color w:val="000000"/>
          <w:sz w:val="24"/>
          <w:szCs w:val="24"/>
        </w:rPr>
        <w:t>definido como la potencia actual menos la potencia en la muestra anterior, es positivo. Igualmente el incremento de tensión de salida del generador fotovoltaico también es positivo. La acción de control a realizar en este caso es disminuir el ciclo de trabajo de forma que siga aumentando la tensión de salida del panel solar hasta que</w:t>
      </w:r>
      <w:r w:rsidR="00357972">
        <w:rPr>
          <w:rFonts w:ascii="Arial" w:hAnsi="Arial" w:cs="Arial"/>
          <w:color w:val="000000"/>
          <w:sz w:val="24"/>
          <w:szCs w:val="24"/>
        </w:rPr>
        <w:t xml:space="preserve"> se alcance</w:t>
      </w:r>
      <w:r w:rsidRPr="00DA5CC7">
        <w:rPr>
          <w:rFonts w:ascii="Arial" w:hAnsi="Arial" w:cs="Arial"/>
          <w:color w:val="000000"/>
          <w:sz w:val="24"/>
          <w:szCs w:val="24"/>
        </w:rPr>
        <w:t xml:space="preserve"> el punto MPP</w:t>
      </w:r>
      <w:r>
        <w:rPr>
          <w:rFonts w:ascii="Arial" w:hAnsi="Arial" w:cs="Arial"/>
          <w:color w:val="000000"/>
          <w:sz w:val="24"/>
          <w:szCs w:val="24"/>
        </w:rPr>
        <w:t>T.</w:t>
      </w:r>
    </w:p>
    <w:p w:rsidR="001E6578" w:rsidRDefault="001E6578" w:rsidP="001E6578">
      <w:pPr>
        <w:autoSpaceDE w:val="0"/>
        <w:autoSpaceDN w:val="0"/>
        <w:adjustRightInd w:val="0"/>
        <w:spacing w:after="240" w:line="480" w:lineRule="auto"/>
        <w:ind w:left="1276"/>
        <w:jc w:val="center"/>
        <w:rPr>
          <w:rFonts w:ascii="Arial" w:hAnsi="Arial" w:cs="Arial"/>
          <w:color w:val="000000"/>
          <w:sz w:val="24"/>
          <w:szCs w:val="24"/>
          <w:lang w:val="es-ES"/>
        </w:rPr>
      </w:pPr>
      <w:r w:rsidRPr="00DA5CC7">
        <w:rPr>
          <w:rFonts w:ascii="Arial" w:hAnsi="Arial" w:cs="Arial"/>
          <w:noProof/>
          <w:color w:val="000000"/>
          <w:sz w:val="24"/>
          <w:szCs w:val="24"/>
          <w:lang w:val="es-ES" w:eastAsia="es-ES"/>
        </w:rPr>
        <w:lastRenderedPageBreak/>
        <w:drawing>
          <wp:inline distT="0" distB="0" distL="0" distR="0">
            <wp:extent cx="4124230" cy="24242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127068" cy="2425892"/>
                    </a:xfrm>
                    <a:prstGeom prst="rect">
                      <a:avLst/>
                    </a:prstGeom>
                    <a:noFill/>
                    <a:ln w="9525">
                      <a:noFill/>
                      <a:miter lim="800000"/>
                      <a:headEnd/>
                      <a:tailEnd/>
                    </a:ln>
                  </pic:spPr>
                </pic:pic>
              </a:graphicData>
            </a:graphic>
          </wp:inline>
        </w:drawing>
      </w:r>
    </w:p>
    <w:p w:rsidR="001E6578" w:rsidRDefault="001E6578" w:rsidP="001E6578">
      <w:pPr>
        <w:spacing w:after="0" w:line="480" w:lineRule="auto"/>
        <w:ind w:left="127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30</w:t>
      </w:r>
      <w:r>
        <w:rPr>
          <w:rFonts w:ascii="Arial" w:hAnsi="Arial" w:cs="Arial"/>
          <w:sz w:val="24"/>
          <w:szCs w:val="24"/>
        </w:rPr>
        <w:t xml:space="preserve">   Caso I</w:t>
      </w:r>
      <w:r w:rsidR="001242C1">
        <w:rPr>
          <w:rFonts w:ascii="Arial" w:hAnsi="Arial" w:cs="Arial"/>
          <w:sz w:val="24"/>
          <w:szCs w:val="24"/>
        </w:rPr>
        <w:t xml:space="preserve"> del método P&amp;O</w:t>
      </w:r>
      <w:r>
        <w:rPr>
          <w:rFonts w:ascii="Arial" w:hAnsi="Arial" w:cs="Arial"/>
          <w:sz w:val="24"/>
          <w:szCs w:val="24"/>
        </w:rPr>
        <w:t xml:space="preserve"> </w:t>
      </w:r>
    </w:p>
    <w:p w:rsidR="001E6578" w:rsidRPr="00BF36A1" w:rsidRDefault="001E6578" w:rsidP="001E6578">
      <w:pPr>
        <w:autoSpaceDE w:val="0"/>
        <w:autoSpaceDN w:val="0"/>
        <w:adjustRightInd w:val="0"/>
        <w:spacing w:after="0" w:line="480" w:lineRule="auto"/>
        <w:jc w:val="right"/>
        <w:rPr>
          <w:rFonts w:ascii="Arial" w:hAnsi="Arial" w:cs="Arial"/>
          <w:color w:val="000000"/>
          <w:sz w:val="24"/>
          <w:szCs w:val="24"/>
        </w:rPr>
      </w:pPr>
    </w:p>
    <w:p w:rsidR="001E6578" w:rsidRPr="00170F98" w:rsidRDefault="001E6578" w:rsidP="001E6578">
      <w:pPr>
        <w:autoSpaceDE w:val="0"/>
        <w:autoSpaceDN w:val="0"/>
        <w:adjustRightInd w:val="0"/>
        <w:spacing w:after="240" w:line="480" w:lineRule="auto"/>
        <w:ind w:left="708" w:firstLine="568"/>
        <w:rPr>
          <w:rFonts w:ascii="Arial" w:hAnsi="Arial" w:cs="Arial"/>
          <w:b/>
          <w:color w:val="000000"/>
          <w:sz w:val="24"/>
          <w:szCs w:val="24"/>
          <w:lang w:val="es-ES"/>
        </w:rPr>
      </w:pPr>
      <w:r w:rsidRPr="00170F98">
        <w:rPr>
          <w:rFonts w:ascii="Arial" w:hAnsi="Arial" w:cs="Arial"/>
          <w:b/>
          <w:color w:val="000000"/>
          <w:sz w:val="24"/>
          <w:szCs w:val="24"/>
          <w:lang w:val="es-ES"/>
        </w:rPr>
        <w:t>Segundo Caso: Acercándose a MPP</w:t>
      </w:r>
      <w:r>
        <w:rPr>
          <w:rFonts w:ascii="Arial" w:hAnsi="Arial" w:cs="Arial"/>
          <w:b/>
          <w:color w:val="000000"/>
          <w:sz w:val="24"/>
          <w:szCs w:val="24"/>
          <w:lang w:val="es-ES"/>
        </w:rPr>
        <w:t>T</w:t>
      </w:r>
      <w:r w:rsidRPr="00170F98">
        <w:rPr>
          <w:rFonts w:ascii="Arial" w:hAnsi="Arial" w:cs="Arial"/>
          <w:b/>
          <w:color w:val="000000"/>
          <w:sz w:val="24"/>
          <w:szCs w:val="24"/>
          <w:lang w:val="es-ES"/>
        </w:rPr>
        <w:t xml:space="preserve"> y PO &gt; MPP</w:t>
      </w:r>
      <w:r>
        <w:rPr>
          <w:rFonts w:ascii="Arial" w:hAnsi="Arial" w:cs="Arial"/>
          <w:b/>
          <w:color w:val="000000"/>
          <w:sz w:val="24"/>
          <w:szCs w:val="24"/>
          <w:lang w:val="es-ES"/>
        </w:rPr>
        <w:t>T</w:t>
      </w:r>
    </w:p>
    <w:p w:rsidR="001E6578" w:rsidRPr="00170F98" w:rsidRDefault="001E6578" w:rsidP="001E6578">
      <w:pPr>
        <w:autoSpaceDE w:val="0"/>
        <w:autoSpaceDN w:val="0"/>
        <w:adjustRightInd w:val="0"/>
        <w:spacing w:after="240" w:line="480" w:lineRule="auto"/>
        <w:ind w:left="708" w:firstLine="568"/>
        <w:rPr>
          <w:rFonts w:ascii="Arial" w:hAnsi="Arial" w:cs="Arial"/>
          <w:b/>
          <w:color w:val="000000"/>
          <w:sz w:val="24"/>
          <w:szCs w:val="24"/>
          <w:lang w:val="es-ES"/>
        </w:rPr>
      </w:pPr>
      <w:r w:rsidRPr="00170F98">
        <w:rPr>
          <w:rFonts w:ascii="Arial" w:hAnsi="Arial" w:cs="Arial"/>
          <w:b/>
          <w:color w:val="000000"/>
          <w:sz w:val="24"/>
          <w:szCs w:val="24"/>
        </w:rPr>
        <w:t>Δ</w:t>
      </w:r>
      <w:r w:rsidRPr="00170F98">
        <w:rPr>
          <w:rFonts w:ascii="Arial" w:hAnsi="Arial" w:cs="Arial"/>
          <w:b/>
          <w:bCs/>
          <w:color w:val="000000"/>
          <w:sz w:val="24"/>
          <w:szCs w:val="24"/>
        </w:rPr>
        <w:t xml:space="preserve">P = </w:t>
      </w:r>
      <w:proofErr w:type="gramStart"/>
      <w:r w:rsidRPr="00170F98">
        <w:rPr>
          <w:rFonts w:ascii="Arial" w:hAnsi="Arial" w:cs="Arial"/>
          <w:b/>
          <w:bCs/>
          <w:color w:val="000000"/>
          <w:sz w:val="24"/>
          <w:szCs w:val="24"/>
        </w:rPr>
        <w:t>P(</w:t>
      </w:r>
      <w:proofErr w:type="gramEnd"/>
      <w:r w:rsidRPr="00170F98">
        <w:rPr>
          <w:rFonts w:ascii="Arial" w:hAnsi="Arial" w:cs="Arial"/>
          <w:b/>
          <w:bCs/>
          <w:color w:val="000000"/>
          <w:sz w:val="24"/>
          <w:szCs w:val="24"/>
        </w:rPr>
        <w:t>k)-P(k-1) &gt; 0 y ΔV = V(k)-V(k-1) &lt; 0 :</w:t>
      </w: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En este caso el incremento de potencia Δ</w:t>
      </w:r>
      <w:r w:rsidRPr="00DA5CC7">
        <w:rPr>
          <w:rFonts w:ascii="Arial" w:hAnsi="Arial" w:cs="Arial"/>
          <w:i/>
          <w:iCs/>
          <w:color w:val="000000"/>
          <w:sz w:val="24"/>
          <w:szCs w:val="24"/>
        </w:rPr>
        <w:t xml:space="preserve">P, es </w:t>
      </w:r>
      <w:r w:rsidRPr="00DA5CC7">
        <w:rPr>
          <w:rFonts w:ascii="Arial" w:hAnsi="Arial" w:cs="Arial"/>
          <w:color w:val="000000"/>
          <w:sz w:val="24"/>
          <w:szCs w:val="24"/>
        </w:rPr>
        <w:t>positivo mientras que el incremento de tensión de salida es negativo. La acción de control a realizar en esta situación es aumentar el ciclo de trabajo de forma que siga disminuyendo la tensión de salida del panel solar hasta que</w:t>
      </w:r>
      <w:r w:rsidR="00E85723">
        <w:rPr>
          <w:rFonts w:ascii="Arial" w:hAnsi="Arial" w:cs="Arial"/>
          <w:color w:val="000000"/>
          <w:sz w:val="24"/>
          <w:szCs w:val="24"/>
        </w:rPr>
        <w:t xml:space="preserve"> se alcance</w:t>
      </w:r>
      <w:r w:rsidRPr="00DA5CC7">
        <w:rPr>
          <w:rFonts w:ascii="Arial" w:hAnsi="Arial" w:cs="Arial"/>
          <w:color w:val="000000"/>
          <w:sz w:val="24"/>
          <w:szCs w:val="24"/>
        </w:rPr>
        <w:t xml:space="preserve"> el punto MPP</w:t>
      </w:r>
    </w:p>
    <w:p w:rsidR="001E6578" w:rsidRDefault="001E6578" w:rsidP="001E6578">
      <w:pPr>
        <w:autoSpaceDE w:val="0"/>
        <w:autoSpaceDN w:val="0"/>
        <w:adjustRightInd w:val="0"/>
        <w:spacing w:after="0" w:line="480" w:lineRule="auto"/>
        <w:ind w:left="1276"/>
        <w:jc w:val="center"/>
        <w:rPr>
          <w:rFonts w:ascii="Arial" w:hAnsi="Arial" w:cs="Arial"/>
          <w:color w:val="000000"/>
          <w:sz w:val="24"/>
          <w:szCs w:val="24"/>
          <w:lang w:val="es-ES"/>
        </w:rPr>
      </w:pPr>
      <w:r w:rsidRPr="00DA5CC7">
        <w:rPr>
          <w:rFonts w:ascii="Arial" w:hAnsi="Arial" w:cs="Arial"/>
          <w:noProof/>
          <w:color w:val="000000"/>
          <w:sz w:val="24"/>
          <w:szCs w:val="24"/>
          <w:lang w:val="es-ES" w:eastAsia="es-ES"/>
        </w:rPr>
        <w:lastRenderedPageBreak/>
        <w:drawing>
          <wp:inline distT="0" distB="0" distL="0" distR="0">
            <wp:extent cx="4276504" cy="2367212"/>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4282545" cy="2370556"/>
                    </a:xfrm>
                    <a:prstGeom prst="rect">
                      <a:avLst/>
                    </a:prstGeom>
                    <a:noFill/>
                    <a:ln w="9525">
                      <a:noFill/>
                      <a:miter lim="800000"/>
                      <a:headEnd/>
                      <a:tailEnd/>
                    </a:ln>
                  </pic:spPr>
                </pic:pic>
              </a:graphicData>
            </a:graphic>
          </wp:inline>
        </w:drawing>
      </w:r>
    </w:p>
    <w:p w:rsidR="001E6578" w:rsidRDefault="001E6578" w:rsidP="001E6578">
      <w:pPr>
        <w:spacing w:after="0" w:line="480" w:lineRule="auto"/>
        <w:ind w:left="127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31</w:t>
      </w:r>
      <w:r>
        <w:rPr>
          <w:rFonts w:ascii="Arial" w:hAnsi="Arial" w:cs="Arial"/>
          <w:sz w:val="24"/>
          <w:szCs w:val="24"/>
        </w:rPr>
        <w:t xml:space="preserve">   Caso II</w:t>
      </w:r>
      <w:r w:rsidR="001242C1">
        <w:rPr>
          <w:rFonts w:ascii="Arial" w:hAnsi="Arial" w:cs="Arial"/>
          <w:sz w:val="24"/>
          <w:szCs w:val="24"/>
        </w:rPr>
        <w:t xml:space="preserve"> del método P&amp;O</w:t>
      </w:r>
    </w:p>
    <w:p w:rsidR="001E6578" w:rsidRPr="00BF36A1" w:rsidRDefault="001E6578" w:rsidP="001E6578">
      <w:pPr>
        <w:autoSpaceDE w:val="0"/>
        <w:autoSpaceDN w:val="0"/>
        <w:adjustRightInd w:val="0"/>
        <w:spacing w:after="0" w:line="480" w:lineRule="auto"/>
        <w:jc w:val="right"/>
        <w:rPr>
          <w:rFonts w:ascii="Arial" w:hAnsi="Arial" w:cs="Arial"/>
          <w:color w:val="000000"/>
          <w:sz w:val="24"/>
          <w:szCs w:val="24"/>
        </w:rPr>
      </w:pPr>
    </w:p>
    <w:p w:rsidR="001E6578" w:rsidRPr="00170F98" w:rsidRDefault="001E6578" w:rsidP="001E6578">
      <w:pPr>
        <w:autoSpaceDE w:val="0"/>
        <w:autoSpaceDN w:val="0"/>
        <w:adjustRightInd w:val="0"/>
        <w:spacing w:after="240" w:line="480" w:lineRule="auto"/>
        <w:ind w:left="708" w:firstLine="568"/>
        <w:rPr>
          <w:rFonts w:ascii="Arial" w:hAnsi="Arial" w:cs="Arial"/>
          <w:b/>
          <w:color w:val="000000"/>
          <w:sz w:val="24"/>
          <w:szCs w:val="24"/>
          <w:lang w:val="es-ES"/>
        </w:rPr>
      </w:pPr>
      <w:r w:rsidRPr="00170F98">
        <w:rPr>
          <w:rFonts w:ascii="Arial" w:hAnsi="Arial" w:cs="Arial"/>
          <w:b/>
          <w:color w:val="000000"/>
          <w:sz w:val="24"/>
          <w:szCs w:val="24"/>
          <w:lang w:val="es-ES"/>
        </w:rPr>
        <w:t>Tercer Caso: Alejándose de MPP</w:t>
      </w:r>
      <w:r>
        <w:rPr>
          <w:rFonts w:ascii="Arial" w:hAnsi="Arial" w:cs="Arial"/>
          <w:b/>
          <w:color w:val="000000"/>
          <w:sz w:val="24"/>
          <w:szCs w:val="24"/>
          <w:lang w:val="es-ES"/>
        </w:rPr>
        <w:t>T</w:t>
      </w:r>
      <w:r w:rsidRPr="00170F98">
        <w:rPr>
          <w:rFonts w:ascii="Arial" w:hAnsi="Arial" w:cs="Arial"/>
          <w:b/>
          <w:color w:val="000000"/>
          <w:sz w:val="24"/>
          <w:szCs w:val="24"/>
          <w:lang w:val="es-ES"/>
        </w:rPr>
        <w:t xml:space="preserve"> y PO </w:t>
      </w:r>
      <w:r w:rsidRPr="00170F98">
        <w:rPr>
          <w:rFonts w:ascii="Arial" w:hAnsi="Arial" w:cs="Arial"/>
          <w:b/>
          <w:color w:val="000000"/>
          <w:sz w:val="24"/>
          <w:szCs w:val="24"/>
        </w:rPr>
        <w:t>&lt; MPP</w:t>
      </w:r>
      <w:r>
        <w:rPr>
          <w:rFonts w:ascii="Arial" w:hAnsi="Arial" w:cs="Arial"/>
          <w:b/>
          <w:color w:val="000000"/>
          <w:sz w:val="24"/>
          <w:szCs w:val="24"/>
        </w:rPr>
        <w:t>T</w:t>
      </w:r>
    </w:p>
    <w:p w:rsidR="001E6578" w:rsidRPr="00170F98" w:rsidRDefault="001E6578" w:rsidP="001E6578">
      <w:pPr>
        <w:autoSpaceDE w:val="0"/>
        <w:autoSpaceDN w:val="0"/>
        <w:adjustRightInd w:val="0"/>
        <w:spacing w:after="240" w:line="480" w:lineRule="auto"/>
        <w:ind w:left="708" w:firstLine="568"/>
        <w:rPr>
          <w:rFonts w:ascii="Arial" w:hAnsi="Arial" w:cs="Arial"/>
          <w:b/>
          <w:color w:val="000000"/>
          <w:sz w:val="24"/>
          <w:szCs w:val="24"/>
          <w:lang w:val="es-ES"/>
        </w:rPr>
      </w:pPr>
      <w:r w:rsidRPr="00170F98">
        <w:rPr>
          <w:rFonts w:ascii="Arial" w:hAnsi="Arial" w:cs="Arial"/>
          <w:b/>
          <w:bCs/>
          <w:color w:val="000000"/>
          <w:sz w:val="24"/>
          <w:szCs w:val="24"/>
        </w:rPr>
        <w:t xml:space="preserve">ΔP = </w:t>
      </w:r>
      <w:proofErr w:type="gramStart"/>
      <w:r w:rsidRPr="00170F98">
        <w:rPr>
          <w:rFonts w:ascii="Arial" w:hAnsi="Arial" w:cs="Arial"/>
          <w:b/>
          <w:bCs/>
          <w:color w:val="000000"/>
          <w:sz w:val="24"/>
          <w:szCs w:val="24"/>
        </w:rPr>
        <w:t>P(</w:t>
      </w:r>
      <w:proofErr w:type="gramEnd"/>
      <w:r w:rsidRPr="00170F98">
        <w:rPr>
          <w:rFonts w:ascii="Arial" w:hAnsi="Arial" w:cs="Arial"/>
          <w:b/>
          <w:bCs/>
          <w:color w:val="000000"/>
          <w:sz w:val="24"/>
          <w:szCs w:val="24"/>
        </w:rPr>
        <w:t>k)-P(k-1) &lt; 0 y ΔV = V(k)-V(k-1) &lt; 0 :</w:t>
      </w: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El incremento de potencia ΔP y de tensión de salida es negativo. La acción de control a realizar en este caso es, como en el caso a), disminuir el ciclo de trabajo de forma que aumente la tensión de salida del panel solar hasta que</w:t>
      </w:r>
      <w:r w:rsidR="00A87735">
        <w:rPr>
          <w:rFonts w:ascii="Arial" w:hAnsi="Arial" w:cs="Arial"/>
          <w:color w:val="000000"/>
          <w:sz w:val="24"/>
          <w:szCs w:val="24"/>
        </w:rPr>
        <w:t xml:space="preserve"> se alcance</w:t>
      </w:r>
      <w:r w:rsidRPr="00DA5CC7">
        <w:rPr>
          <w:rFonts w:ascii="Arial" w:hAnsi="Arial" w:cs="Arial"/>
          <w:color w:val="000000"/>
          <w:sz w:val="24"/>
          <w:szCs w:val="24"/>
        </w:rPr>
        <w:t xml:space="preserve"> el punto MPP</w:t>
      </w:r>
      <w:r>
        <w:rPr>
          <w:rFonts w:ascii="Arial" w:hAnsi="Arial" w:cs="Arial"/>
          <w:color w:val="000000"/>
          <w:sz w:val="24"/>
          <w:szCs w:val="24"/>
        </w:rPr>
        <w:t>T</w:t>
      </w:r>
    </w:p>
    <w:p w:rsidR="001E6578" w:rsidRDefault="001E6578" w:rsidP="001E6578">
      <w:pPr>
        <w:autoSpaceDE w:val="0"/>
        <w:autoSpaceDN w:val="0"/>
        <w:adjustRightInd w:val="0"/>
        <w:spacing w:after="0" w:line="480" w:lineRule="auto"/>
        <w:ind w:left="1276"/>
        <w:jc w:val="center"/>
        <w:rPr>
          <w:rFonts w:ascii="Arial" w:hAnsi="Arial" w:cs="Arial"/>
          <w:color w:val="000000"/>
          <w:sz w:val="24"/>
          <w:szCs w:val="24"/>
          <w:lang w:val="es-ES"/>
        </w:rPr>
      </w:pPr>
      <w:r w:rsidRPr="00DA5CC7">
        <w:rPr>
          <w:rFonts w:ascii="Arial" w:hAnsi="Arial" w:cs="Arial"/>
          <w:noProof/>
          <w:color w:val="000000"/>
          <w:sz w:val="24"/>
          <w:szCs w:val="24"/>
          <w:lang w:val="es-ES" w:eastAsia="es-ES"/>
        </w:rPr>
        <w:lastRenderedPageBreak/>
        <w:drawing>
          <wp:inline distT="0" distB="0" distL="0" distR="0">
            <wp:extent cx="4180811" cy="2478081"/>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181408" cy="2478435"/>
                    </a:xfrm>
                    <a:prstGeom prst="rect">
                      <a:avLst/>
                    </a:prstGeom>
                    <a:noFill/>
                    <a:ln w="9525">
                      <a:noFill/>
                      <a:miter lim="800000"/>
                      <a:headEnd/>
                      <a:tailEnd/>
                    </a:ln>
                  </pic:spPr>
                </pic:pic>
              </a:graphicData>
            </a:graphic>
          </wp:inline>
        </w:drawing>
      </w:r>
    </w:p>
    <w:p w:rsidR="001E6578" w:rsidRDefault="001E6578" w:rsidP="001E6578">
      <w:pPr>
        <w:spacing w:after="0" w:line="480" w:lineRule="auto"/>
        <w:ind w:left="127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32</w:t>
      </w:r>
      <w:r>
        <w:rPr>
          <w:rFonts w:ascii="Arial" w:hAnsi="Arial" w:cs="Arial"/>
          <w:sz w:val="24"/>
          <w:szCs w:val="24"/>
        </w:rPr>
        <w:t xml:space="preserve">   Caso III</w:t>
      </w:r>
      <w:r w:rsidR="001242C1">
        <w:rPr>
          <w:rFonts w:ascii="Arial" w:hAnsi="Arial" w:cs="Arial"/>
          <w:sz w:val="24"/>
          <w:szCs w:val="24"/>
        </w:rPr>
        <w:t xml:space="preserve"> del método P&amp;O</w:t>
      </w:r>
    </w:p>
    <w:p w:rsidR="001E6578" w:rsidRPr="00DA5CC7" w:rsidRDefault="001E6578" w:rsidP="001E6578">
      <w:pPr>
        <w:autoSpaceDE w:val="0"/>
        <w:autoSpaceDN w:val="0"/>
        <w:adjustRightInd w:val="0"/>
        <w:spacing w:after="0" w:line="480" w:lineRule="auto"/>
        <w:jc w:val="right"/>
        <w:rPr>
          <w:rFonts w:ascii="Arial" w:hAnsi="Arial" w:cs="Arial"/>
          <w:color w:val="000000"/>
          <w:sz w:val="24"/>
          <w:szCs w:val="24"/>
          <w:lang w:val="es-ES"/>
        </w:rPr>
      </w:pPr>
    </w:p>
    <w:p w:rsidR="001E6578" w:rsidRPr="00170F98" w:rsidRDefault="001E6578" w:rsidP="001E6578">
      <w:pPr>
        <w:autoSpaceDE w:val="0"/>
        <w:autoSpaceDN w:val="0"/>
        <w:adjustRightInd w:val="0"/>
        <w:spacing w:after="240" w:line="480" w:lineRule="auto"/>
        <w:ind w:left="708" w:firstLine="568"/>
        <w:rPr>
          <w:rFonts w:ascii="Arial" w:hAnsi="Arial" w:cs="Arial"/>
          <w:b/>
          <w:color w:val="000000"/>
          <w:sz w:val="24"/>
          <w:szCs w:val="24"/>
          <w:lang w:val="es-ES"/>
        </w:rPr>
      </w:pPr>
      <w:r w:rsidRPr="00170F98">
        <w:rPr>
          <w:rFonts w:ascii="Arial" w:hAnsi="Arial" w:cs="Arial"/>
          <w:b/>
          <w:color w:val="000000"/>
          <w:sz w:val="24"/>
          <w:szCs w:val="24"/>
          <w:lang w:val="es-ES"/>
        </w:rPr>
        <w:t>Cuarto Caso: Alejándose de MPP</w:t>
      </w:r>
      <w:r>
        <w:rPr>
          <w:rFonts w:ascii="Arial" w:hAnsi="Arial" w:cs="Arial"/>
          <w:b/>
          <w:color w:val="000000"/>
          <w:sz w:val="24"/>
          <w:szCs w:val="24"/>
          <w:lang w:val="es-ES"/>
        </w:rPr>
        <w:t>T</w:t>
      </w:r>
      <w:r w:rsidRPr="00170F98">
        <w:rPr>
          <w:rFonts w:ascii="Arial" w:hAnsi="Arial" w:cs="Arial"/>
          <w:b/>
          <w:color w:val="000000"/>
          <w:sz w:val="24"/>
          <w:szCs w:val="24"/>
          <w:lang w:val="es-ES"/>
        </w:rPr>
        <w:t xml:space="preserve"> y PO &gt; MPP</w:t>
      </w:r>
      <w:r>
        <w:rPr>
          <w:rFonts w:ascii="Arial" w:hAnsi="Arial" w:cs="Arial"/>
          <w:b/>
          <w:color w:val="000000"/>
          <w:sz w:val="24"/>
          <w:szCs w:val="24"/>
          <w:lang w:val="es-ES"/>
        </w:rPr>
        <w:t>T</w:t>
      </w:r>
    </w:p>
    <w:p w:rsidR="001E6578" w:rsidRPr="00170F98" w:rsidRDefault="001E6578" w:rsidP="001E6578">
      <w:pPr>
        <w:autoSpaceDE w:val="0"/>
        <w:autoSpaceDN w:val="0"/>
        <w:adjustRightInd w:val="0"/>
        <w:spacing w:after="240" w:line="480" w:lineRule="auto"/>
        <w:ind w:left="708" w:firstLine="568"/>
        <w:rPr>
          <w:rFonts w:ascii="Arial" w:hAnsi="Arial" w:cs="Arial"/>
          <w:b/>
          <w:color w:val="000000"/>
          <w:sz w:val="24"/>
          <w:szCs w:val="24"/>
          <w:lang w:val="es-ES"/>
        </w:rPr>
      </w:pPr>
      <w:r w:rsidRPr="00170F98">
        <w:rPr>
          <w:rFonts w:ascii="Arial" w:hAnsi="Arial" w:cs="Arial"/>
          <w:b/>
          <w:color w:val="000000"/>
          <w:sz w:val="24"/>
          <w:szCs w:val="24"/>
        </w:rPr>
        <w:t>Δ</w:t>
      </w:r>
      <w:r w:rsidRPr="00170F98">
        <w:rPr>
          <w:rFonts w:ascii="Arial" w:hAnsi="Arial" w:cs="Arial"/>
          <w:b/>
          <w:bCs/>
          <w:color w:val="000000"/>
          <w:sz w:val="24"/>
          <w:szCs w:val="24"/>
        </w:rPr>
        <w:t xml:space="preserve">P = </w:t>
      </w:r>
      <w:proofErr w:type="gramStart"/>
      <w:r w:rsidRPr="00170F98">
        <w:rPr>
          <w:rFonts w:ascii="Arial" w:hAnsi="Arial" w:cs="Arial"/>
          <w:b/>
          <w:bCs/>
          <w:color w:val="000000"/>
          <w:sz w:val="24"/>
          <w:szCs w:val="24"/>
        </w:rPr>
        <w:t>P(</w:t>
      </w:r>
      <w:proofErr w:type="gramEnd"/>
      <w:r w:rsidRPr="00170F98">
        <w:rPr>
          <w:rFonts w:ascii="Arial" w:hAnsi="Arial" w:cs="Arial"/>
          <w:b/>
          <w:bCs/>
          <w:color w:val="000000"/>
          <w:sz w:val="24"/>
          <w:szCs w:val="24"/>
        </w:rPr>
        <w:t>k)-P(k-1) &lt; 0 y ΔV = V(k)-V(k-1) &gt; 0 :</w:t>
      </w: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El incremento de potencia Δ</w:t>
      </w:r>
      <w:r w:rsidRPr="00DA5CC7">
        <w:rPr>
          <w:rFonts w:ascii="Arial" w:hAnsi="Arial" w:cs="Arial"/>
          <w:i/>
          <w:iCs/>
          <w:color w:val="000000"/>
          <w:sz w:val="24"/>
          <w:szCs w:val="24"/>
        </w:rPr>
        <w:t xml:space="preserve">P, es negativa </w:t>
      </w:r>
      <w:r w:rsidRPr="00DA5CC7">
        <w:rPr>
          <w:rFonts w:ascii="Arial" w:hAnsi="Arial" w:cs="Arial"/>
          <w:color w:val="000000"/>
          <w:sz w:val="24"/>
          <w:szCs w:val="24"/>
        </w:rPr>
        <w:t>mientras que el incremento de tensión de salida es positivo. La acción de control a realizar en esta situación es aumentar el ciclo de trabajo de forma que siga disminuyendo la tensión de salida del panel solar hasta que</w:t>
      </w:r>
      <w:r w:rsidR="00A87735">
        <w:rPr>
          <w:rFonts w:ascii="Arial" w:hAnsi="Arial" w:cs="Arial"/>
          <w:color w:val="000000"/>
          <w:sz w:val="24"/>
          <w:szCs w:val="24"/>
        </w:rPr>
        <w:t xml:space="preserve"> se alcance</w:t>
      </w:r>
      <w:r w:rsidRPr="00DA5CC7">
        <w:rPr>
          <w:rFonts w:ascii="Arial" w:hAnsi="Arial" w:cs="Arial"/>
          <w:color w:val="000000"/>
          <w:sz w:val="24"/>
          <w:szCs w:val="24"/>
        </w:rPr>
        <w:t xml:space="preserve"> el punto MPP</w:t>
      </w:r>
      <w:r>
        <w:rPr>
          <w:rFonts w:ascii="Arial" w:hAnsi="Arial" w:cs="Arial"/>
          <w:color w:val="000000"/>
          <w:sz w:val="24"/>
          <w:szCs w:val="24"/>
        </w:rPr>
        <w:t>T.</w:t>
      </w:r>
    </w:p>
    <w:p w:rsidR="001E6578" w:rsidRDefault="001E6578" w:rsidP="001E6578">
      <w:pPr>
        <w:autoSpaceDE w:val="0"/>
        <w:autoSpaceDN w:val="0"/>
        <w:adjustRightInd w:val="0"/>
        <w:spacing w:after="0" w:line="480" w:lineRule="auto"/>
        <w:ind w:left="1276"/>
        <w:jc w:val="center"/>
        <w:rPr>
          <w:rFonts w:ascii="Arial" w:hAnsi="Arial" w:cs="Arial"/>
          <w:color w:val="000000"/>
          <w:sz w:val="24"/>
          <w:szCs w:val="24"/>
          <w:lang w:val="es-ES"/>
        </w:rPr>
      </w:pPr>
      <w:r w:rsidRPr="00DA5CC7">
        <w:rPr>
          <w:rFonts w:ascii="Arial" w:hAnsi="Arial" w:cs="Arial"/>
          <w:noProof/>
          <w:color w:val="000000"/>
          <w:sz w:val="24"/>
          <w:szCs w:val="24"/>
          <w:lang w:val="es-ES" w:eastAsia="es-ES"/>
        </w:rPr>
        <w:lastRenderedPageBreak/>
        <w:drawing>
          <wp:inline distT="0" distB="0" distL="0" distR="0">
            <wp:extent cx="4195015" cy="2317898"/>
            <wp:effectExtent l="19050" t="0" r="0"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198536" cy="2319843"/>
                    </a:xfrm>
                    <a:prstGeom prst="rect">
                      <a:avLst/>
                    </a:prstGeom>
                    <a:noFill/>
                    <a:ln w="9525">
                      <a:noFill/>
                      <a:miter lim="800000"/>
                      <a:headEnd/>
                      <a:tailEnd/>
                    </a:ln>
                  </pic:spPr>
                </pic:pic>
              </a:graphicData>
            </a:graphic>
          </wp:inline>
        </w:drawing>
      </w:r>
    </w:p>
    <w:p w:rsidR="001E6578" w:rsidRDefault="001E6578" w:rsidP="001E6578">
      <w:pPr>
        <w:spacing w:after="0" w:line="480" w:lineRule="auto"/>
        <w:ind w:left="127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33</w:t>
      </w:r>
      <w:r>
        <w:rPr>
          <w:rFonts w:ascii="Arial" w:hAnsi="Arial" w:cs="Arial"/>
          <w:sz w:val="24"/>
          <w:szCs w:val="24"/>
        </w:rPr>
        <w:t xml:space="preserve">   Caso IV</w:t>
      </w:r>
      <w:r w:rsidR="001242C1">
        <w:rPr>
          <w:rFonts w:ascii="Arial" w:hAnsi="Arial" w:cs="Arial"/>
          <w:sz w:val="24"/>
          <w:szCs w:val="24"/>
        </w:rPr>
        <w:t xml:space="preserve"> del método P&amp;O</w:t>
      </w:r>
    </w:p>
    <w:p w:rsidR="001E6578" w:rsidRPr="00DA5CC7" w:rsidRDefault="001E6578" w:rsidP="001E6578">
      <w:pPr>
        <w:autoSpaceDE w:val="0"/>
        <w:autoSpaceDN w:val="0"/>
        <w:adjustRightInd w:val="0"/>
        <w:spacing w:after="0" w:line="480" w:lineRule="auto"/>
        <w:jc w:val="right"/>
        <w:rPr>
          <w:rFonts w:ascii="Arial" w:hAnsi="Arial" w:cs="Arial"/>
          <w:color w:val="000000"/>
          <w:sz w:val="24"/>
          <w:szCs w:val="24"/>
          <w:lang w:val="es-ES"/>
        </w:rPr>
      </w:pPr>
    </w:p>
    <w:p w:rsidR="001E6578" w:rsidRPr="00DA5CC7" w:rsidRDefault="001E6578" w:rsidP="001E6578">
      <w:pPr>
        <w:autoSpaceDE w:val="0"/>
        <w:autoSpaceDN w:val="0"/>
        <w:adjustRightInd w:val="0"/>
        <w:spacing w:after="240" w:line="480" w:lineRule="auto"/>
        <w:ind w:left="1276"/>
        <w:jc w:val="both"/>
        <w:rPr>
          <w:rFonts w:ascii="Arial" w:hAnsi="Arial" w:cs="Arial"/>
          <w:color w:val="000000"/>
          <w:sz w:val="24"/>
          <w:szCs w:val="24"/>
        </w:rPr>
      </w:pPr>
      <w:r w:rsidRPr="00DA5CC7">
        <w:rPr>
          <w:rFonts w:ascii="Arial" w:hAnsi="Arial" w:cs="Arial"/>
          <w:color w:val="000000"/>
          <w:sz w:val="24"/>
          <w:szCs w:val="24"/>
        </w:rPr>
        <w:t xml:space="preserve">Gracias a los pasos descritos anteriormente y teniendo en cuenta la forma de la curva de potencia, </w:t>
      </w:r>
      <w:r w:rsidR="00A87735">
        <w:rPr>
          <w:rFonts w:ascii="Arial" w:hAnsi="Arial" w:cs="Arial"/>
          <w:color w:val="000000"/>
          <w:sz w:val="24"/>
          <w:szCs w:val="24"/>
        </w:rPr>
        <w:t>se puede</w:t>
      </w:r>
      <w:r w:rsidRPr="00DA5CC7">
        <w:rPr>
          <w:rFonts w:ascii="Arial" w:hAnsi="Arial" w:cs="Arial"/>
          <w:color w:val="000000"/>
          <w:sz w:val="24"/>
          <w:szCs w:val="24"/>
        </w:rPr>
        <w:t xml:space="preserve"> mantener el punto de funcionamiento oscilando entorno al punto de máxima potencia. La oscilación se puede minimizar reduciendo el tamaño de los incremento, aunque esto, por otro lado, reduce la velocidad de convergencia hacia el MPP. Este método funciona tanto con el uso de valores instantáneos como con valores medios. Sin embargo puede fallar ante cambios muy bruscos de la irradiación.</w:t>
      </w:r>
      <w:r>
        <w:rPr>
          <w:rFonts w:ascii="Arial" w:hAnsi="Arial" w:cs="Arial"/>
          <w:color w:val="000000"/>
          <w:sz w:val="24"/>
          <w:szCs w:val="24"/>
        </w:rPr>
        <w:t xml:space="preserve"> A continuación se muestra el algoritmo utilizado para facilitar la aplicación de este método.</w:t>
      </w: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2410AE"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r w:rsidRPr="002410AE">
        <w:rPr>
          <w:rFonts w:ascii="Arial" w:hAnsi="Arial" w:cs="Arial"/>
          <w:noProof/>
          <w:color w:val="000000"/>
        </w:rPr>
        <w:lastRenderedPageBreak/>
        <w:pict>
          <v:group id="Grupo 72" o:spid="_x0000_s6463" style="position:absolute;left:0;text-align:left;margin-left:72.9pt;margin-top:16.9pt;width:327.35pt;height:341.3pt;z-index:251750400;mso-height-relative:margin" coordorigin=",-956" coordsize="41577,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">
            <v:shape id="Text Box 49" o:spid="_x0000_s6464" type="#_x0000_t202" style="position:absolute;left:27935;top:14779;width:489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style="mso-next-textbox:#Text Box 49">
                <w:txbxContent>
                  <w:p w:rsidR="00314CC7" w:rsidRPr="004B2918" w:rsidRDefault="00314CC7" w:rsidP="001E6578">
                    <w:pPr>
                      <w:rPr>
                        <w:rFonts w:ascii="Arial" w:hAnsi="Arial" w:cs="Arial"/>
                        <w:lang w:val="es-ES"/>
                      </w:rPr>
                    </w:pPr>
                    <w:r w:rsidRPr="004B2918">
                      <w:rPr>
                        <w:rFonts w:ascii="Arial" w:hAnsi="Arial" w:cs="Arial"/>
                        <w:lang w:val="es-ES"/>
                      </w:rPr>
                      <w:t>Yes</w:t>
                    </w:r>
                  </w:p>
                </w:txbxContent>
              </v:textbox>
            </v:shape>
            <v:shape id="Text Box 50" o:spid="_x0000_s6465" type="#_x0000_t202" style="position:absolute;left:10207;top:14779;width:4216;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style="mso-next-textbox:#Text Box 50">
                <w:txbxContent>
                  <w:p w:rsidR="00314CC7" w:rsidRPr="004B2918" w:rsidRDefault="00314CC7" w:rsidP="001E6578">
                    <w:pPr>
                      <w:rPr>
                        <w:rFonts w:ascii="Arial" w:hAnsi="Arial" w:cs="Arial"/>
                        <w:lang w:val="es-ES"/>
                      </w:rPr>
                    </w:pPr>
                    <w:r w:rsidRPr="004B2918">
                      <w:rPr>
                        <w:rFonts w:ascii="Arial" w:hAnsi="Arial" w:cs="Arial"/>
                        <w:lang w:val="es-ES"/>
                      </w:rPr>
                      <w:t>No</w:t>
                    </w:r>
                  </w:p>
                </w:txbxContent>
              </v:textbox>
            </v:shape>
            <v:shapetype id="_x0000_t4" coordsize="21600,21600" o:spt="4" path="m10800,l,10800,10800,21600,21600,10800xe">
              <v:stroke joinstyle="miter"/>
              <v:path gradientshapeok="t" o:connecttype="rect" textboxrect="5400,5400,16200,16200"/>
            </v:shapetype>
            <v:shape id="AutoShape 51" o:spid="_x0000_s6466" type="#_x0000_t4" style="position:absolute;left:2232;top:19563;width:16536;height:7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EL8IA&#10;AADcAAAADwAAAGRycy9kb3ducmV2LnhtbERP3WrCMBS+F/YO4Qi7s6lj6uyMIgPdhDGc7gEOzbGt&#10;a05Ckmnn05sLwcuP73+26EwrTuRDY1nBMMtBEJdWN1wp+NmvBi8gQkTW2FomBf8UYDF/6M2w0PbM&#10;33TaxUqkEA4FKqhjdIWUoazJYMisI07cwXqDMUFfSe3xnMJNK5/yfCwNNpwaanT0VlP5u/szCtzz&#10;ce0vy9U7yk5+rsPWTaZfG6Ue+93yFUSkLt7FN/eHVjAapfnpTDoC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QvwgAAANwAAAAPAAAAAAAAAAAAAAAAAJgCAABkcnMvZG93&#10;bnJldi54bWxQSwUGAAAAAAQABAD1AAAAhwMAAAAA&#10;">
              <v:textbox style="mso-next-textbox:#AutoShape 51" inset="0,0,0,0">
                <w:txbxContent>
                  <w:p w:rsidR="00314CC7" w:rsidRPr="005C60C7" w:rsidRDefault="00314CC7" w:rsidP="001E6578">
                    <w:pPr>
                      <w:spacing w:after="0" w:line="240" w:lineRule="auto"/>
                      <w:jc w:val="center"/>
                      <w:rPr>
                        <w:b/>
                        <w:color w:val="365F91" w:themeColor="accent1" w:themeShade="BF"/>
                        <w:sz w:val="20"/>
                      </w:rPr>
                    </w:pPr>
                    <w:proofErr w:type="gramStart"/>
                    <w:r w:rsidRPr="005C60C7">
                      <w:rPr>
                        <w:rFonts w:ascii="Arial" w:hAnsi="Arial" w:cs="Arial"/>
                        <w:b/>
                        <w:color w:val="365F91" w:themeColor="accent1" w:themeShade="BF"/>
                        <w:szCs w:val="24"/>
                        <w:lang w:val="es-ES"/>
                      </w:rPr>
                      <w:t>V(</w:t>
                    </w:r>
                    <w:proofErr w:type="gramEnd"/>
                    <w:r w:rsidRPr="005C60C7">
                      <w:rPr>
                        <w:rFonts w:ascii="Arial" w:hAnsi="Arial" w:cs="Arial"/>
                        <w:b/>
                        <w:color w:val="365F91" w:themeColor="accent1" w:themeShade="BF"/>
                        <w:szCs w:val="24"/>
                        <w:lang w:val="es-ES"/>
                      </w:rPr>
                      <w:t>k) &gt; V(k-1) ?</w:t>
                    </w:r>
                  </w:p>
                </w:txbxContent>
              </v:textbox>
            </v:shape>
            <v:shape id="AutoShape 52" o:spid="_x0000_s6467" type="#_x0000_t4" style="position:absolute;left:23391;top:20201;width:16536;height:6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htMUA&#10;AADcAAAADwAAAGRycy9kb3ducmV2LnhtbESP3WoCMRSE7wu+QziCdzWrqG23RhHBn4JIa/sAh83p&#10;7tbNSUiirj59IxR6OczMN8x03ppGnMmH2rKCQT8DQVxYXXOp4Otz9fgMIkRkjY1lUnClAPNZ52GK&#10;ubYX/qDzIZYiQTjkqKCK0eVShqIig6FvHXHyvq03GJP0pdQeLwluGjnMsok0WHNaqNDRsqLieDgZ&#10;BW70s/a3xWqDspW7dXh3Ty/7N6V63XbxCiJSG//Df+2tVjAeD+B+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G0xQAAANwAAAAPAAAAAAAAAAAAAAAAAJgCAABkcnMv&#10;ZG93bnJldi54bWxQSwUGAAAAAAQABAD1AAAAigMAAAAA&#10;">
              <v:textbox style="mso-next-textbox:#AutoShape 52" inset="0,0,0,0">
                <w:txbxContent>
                  <w:p w:rsidR="00314CC7" w:rsidRPr="005C60C7" w:rsidRDefault="00314CC7" w:rsidP="001E6578">
                    <w:pPr>
                      <w:spacing w:after="0" w:line="240" w:lineRule="auto"/>
                      <w:jc w:val="center"/>
                      <w:rPr>
                        <w:b/>
                        <w:color w:val="365F91" w:themeColor="accent1" w:themeShade="BF"/>
                        <w:sz w:val="20"/>
                      </w:rPr>
                    </w:pPr>
                    <w:proofErr w:type="gramStart"/>
                    <w:r w:rsidRPr="005C60C7">
                      <w:rPr>
                        <w:rFonts w:ascii="Arial" w:hAnsi="Arial" w:cs="Arial"/>
                        <w:b/>
                        <w:color w:val="365F91" w:themeColor="accent1" w:themeShade="BF"/>
                        <w:szCs w:val="24"/>
                        <w:lang w:val="es-ES"/>
                      </w:rPr>
                      <w:t>V(</w:t>
                    </w:r>
                    <w:proofErr w:type="gramEnd"/>
                    <w:r w:rsidRPr="005C60C7">
                      <w:rPr>
                        <w:rFonts w:ascii="Arial" w:hAnsi="Arial" w:cs="Arial"/>
                        <w:b/>
                        <w:color w:val="365F91" w:themeColor="accent1" w:themeShade="BF"/>
                        <w:szCs w:val="24"/>
                        <w:lang w:val="es-ES"/>
                      </w:rPr>
                      <w:t>k) &gt; V(k-1) ?</w:t>
                    </w:r>
                  </w:p>
                </w:txbxContent>
              </v:textbox>
            </v:shape>
            <v:shape id="AutoShape 53" o:spid="_x0000_s6468" type="#_x0000_t32" style="position:absolute;left:29345;top:14566;width:2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54" o:spid="_x0000_s6469" type="#_x0000_t32" style="position:absolute;left:10526;top:14672;width:23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56" o:spid="_x0000_s6470" type="#_x0000_t32" style="position:absolute;left:10419;top:14672;width:0;height:4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Text Box 57" o:spid="_x0000_s6471" type="#_x0000_t202" style="position:absolute;left:14672;top:-956;width:12520;height:40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fvr8A&#10;AADcAAAADwAAAGRycy9kb3ducmV2LnhtbESPzQrCMBCE74LvEFbwpqmCItVURBHEmz8PsDRrf2w2&#10;pYm2+vRGEDwOM/MNs1p3phJPalxhWcFkHIEgTq0uOFNwvexHCxDOI2usLJOCFzlYJ/3eCmNtWz7R&#10;8+wzESDsYlSQe1/HUro0J4NubGvi4N1sY9AH2WRSN9gGuKnkNIrm0mDBYSHHmrY5pffzwyjg6c5M&#10;0qor5eaC70N71O2u9EoNB91mCcJT5//hX/ugFcxmc/ieCU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F++vwAAANwAAAAPAAAAAAAAAAAAAAAAAJgCAABkcnMvZG93bnJl&#10;di54bWxQSwUGAAAAAAQABAD1AAAAhAMAAAAA&#10;">
              <v:textbox style="mso-next-textbox:#Text Box 57" inset="0,0,0,0">
                <w:txbxContent>
                  <w:p w:rsidR="00314CC7" w:rsidRPr="005C60C7" w:rsidRDefault="00314CC7" w:rsidP="001E6578">
                    <w:pPr>
                      <w:spacing w:after="0" w:line="240" w:lineRule="auto"/>
                      <w:jc w:val="center"/>
                      <w:rPr>
                        <w:rFonts w:ascii="Arial" w:hAnsi="Arial" w:cs="Arial"/>
                        <w:b/>
                        <w:color w:val="365F91" w:themeColor="accent1" w:themeShade="BF"/>
                        <w:sz w:val="24"/>
                        <w:szCs w:val="24"/>
                        <w:lang w:val="es-ES"/>
                      </w:rPr>
                    </w:pPr>
                    <w:r w:rsidRPr="005C60C7">
                      <w:rPr>
                        <w:rFonts w:ascii="Arial" w:hAnsi="Arial" w:cs="Arial"/>
                        <w:b/>
                        <w:color w:val="365F91" w:themeColor="accent1" w:themeShade="BF"/>
                        <w:sz w:val="24"/>
                        <w:szCs w:val="24"/>
                        <w:lang w:val="es-ES"/>
                      </w:rPr>
                      <w:t xml:space="preserve">Medir </w:t>
                    </w:r>
                    <w:proofErr w:type="gramStart"/>
                    <w:r w:rsidRPr="005C60C7">
                      <w:rPr>
                        <w:rFonts w:ascii="Arial" w:hAnsi="Arial" w:cs="Arial"/>
                        <w:b/>
                        <w:color w:val="365F91" w:themeColor="accent1" w:themeShade="BF"/>
                        <w:sz w:val="24"/>
                        <w:szCs w:val="24"/>
                        <w:lang w:val="es-ES"/>
                      </w:rPr>
                      <w:t>V(</w:t>
                    </w:r>
                    <w:proofErr w:type="gramEnd"/>
                    <w:r w:rsidRPr="005C60C7">
                      <w:rPr>
                        <w:rFonts w:ascii="Arial" w:hAnsi="Arial" w:cs="Arial"/>
                        <w:b/>
                        <w:color w:val="365F91" w:themeColor="accent1" w:themeShade="BF"/>
                        <w:sz w:val="24"/>
                        <w:szCs w:val="24"/>
                        <w:lang w:val="es-ES"/>
                      </w:rPr>
                      <w:t>k), I(k)</w:t>
                    </w:r>
                  </w:p>
                </w:txbxContent>
              </v:textbox>
            </v:shape>
            <v:shape id="Text Box 58" o:spid="_x0000_s6472" type="#_x0000_t202" style="position:absolute;left:14672;top:4997;width:12516;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6Jb8A&#10;AADcAAAADwAAAGRycy9kb3ducmV2LnhtbESPzQrCMBCE74LvEFbwZlMFf6hGEUUQb/48wNKsbbXZ&#10;lCba6tMbQfA4zMw3zGLVmlI8qXaFZQXDKAZBnFpdcKbgct4NZiCcR9ZYWiYFL3KwWnY7C0y0bfhI&#10;z5PPRICwS1BB7n2VSOnSnAy6yFbEwbva2qAPss6krrEJcFPKURxPpMGCw0KOFW1ySu+nh1HAo60Z&#10;pmV7k+szvvfNQTfbm1eq32vXcxCeWv8P/9p7rWA8n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EPolvwAAANwAAAAPAAAAAAAAAAAAAAAAAJgCAABkcnMvZG93bnJl&#10;di54bWxQSwUGAAAAAAQABAD1AAAAhAMAAAAA&#10;">
              <v:textbox style="mso-next-textbox:#Text Box 58" inset="0,0,0,0">
                <w:txbxContent>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r w:rsidRPr="005C60C7">
                      <w:rPr>
                        <w:rFonts w:ascii="Arial" w:hAnsi="Arial" w:cs="Arial"/>
                        <w:color w:val="365F91" w:themeColor="accent1" w:themeShade="BF"/>
                        <w:sz w:val="24"/>
                        <w:szCs w:val="24"/>
                        <w:lang w:val="es-ES"/>
                      </w:rPr>
                      <w:t>Calcular Potencia</w:t>
                    </w:r>
                  </w:p>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gramStart"/>
                    <w:r w:rsidRPr="005C60C7">
                      <w:rPr>
                        <w:rFonts w:ascii="Arial" w:hAnsi="Arial" w:cs="Arial"/>
                        <w:color w:val="365F91" w:themeColor="accent1" w:themeShade="BF"/>
                        <w:sz w:val="24"/>
                        <w:szCs w:val="24"/>
                        <w:lang w:val="es-ES"/>
                      </w:rPr>
                      <w:t>P(</w:t>
                    </w:r>
                    <w:proofErr w:type="gramEnd"/>
                    <w:r w:rsidRPr="005C60C7">
                      <w:rPr>
                        <w:rFonts w:ascii="Arial" w:hAnsi="Arial" w:cs="Arial"/>
                        <w:color w:val="365F91" w:themeColor="accent1" w:themeShade="BF"/>
                        <w:sz w:val="24"/>
                        <w:szCs w:val="24"/>
                        <w:lang w:val="es-ES"/>
                      </w:rPr>
                      <w:t>k) = V(k)*I(k)</w:t>
                    </w:r>
                  </w:p>
                </w:txbxContent>
              </v:textbox>
            </v:shape>
            <v:shape id="AutoShape 59" o:spid="_x0000_s6473" type="#_x0000_t4" style="position:absolute;left:12865;top:10845;width:16535;height:7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IKcIA&#10;AADcAAAADwAAAGRycy9kb3ducmV2LnhtbERP3WrCMBS+F/YO4Qi7s6lj6uyMIgPdhDGc7gEOzbGt&#10;a05Ckmnn05sLwcuP73+26EwrTuRDY1nBMMtBEJdWN1wp+NmvBi8gQkTW2FomBf8UYDF/6M2w0PbM&#10;33TaxUqkEA4FKqhjdIWUoazJYMisI07cwXqDMUFfSe3xnMJNK5/yfCwNNpwaanT0VlP5u/szCtzz&#10;ce0vy9U7yk5+rsPWTaZfG6Ue+93yFUSkLt7FN/eHVjAapbXpTDoC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0gpwgAAANwAAAAPAAAAAAAAAAAAAAAAAJgCAABkcnMvZG93&#10;bnJldi54bWxQSwUGAAAAAAQABAD1AAAAhwMAAAAA&#10;">
              <v:textbox style="mso-next-textbox:#AutoShape 59" inset="0,0,0,0">
                <w:txbxContent>
                  <w:p w:rsidR="00314CC7" w:rsidRPr="005C60C7" w:rsidRDefault="00314CC7" w:rsidP="001E6578">
                    <w:pPr>
                      <w:spacing w:after="0" w:line="240" w:lineRule="auto"/>
                      <w:jc w:val="center"/>
                      <w:rPr>
                        <w:b/>
                        <w:color w:val="365F91" w:themeColor="accent1" w:themeShade="BF"/>
                        <w:sz w:val="20"/>
                      </w:rPr>
                    </w:pPr>
                    <w:proofErr w:type="gramStart"/>
                    <w:r w:rsidRPr="005C60C7">
                      <w:rPr>
                        <w:rFonts w:ascii="Arial" w:hAnsi="Arial" w:cs="Arial"/>
                        <w:b/>
                        <w:color w:val="365F91" w:themeColor="accent1" w:themeShade="BF"/>
                        <w:szCs w:val="24"/>
                        <w:lang w:val="es-ES"/>
                      </w:rPr>
                      <w:t>P(</w:t>
                    </w:r>
                    <w:proofErr w:type="gramEnd"/>
                    <w:r w:rsidRPr="005C60C7">
                      <w:rPr>
                        <w:rFonts w:ascii="Arial" w:hAnsi="Arial" w:cs="Arial"/>
                        <w:b/>
                        <w:color w:val="365F91" w:themeColor="accent1" w:themeShade="BF"/>
                        <w:szCs w:val="24"/>
                        <w:lang w:val="es-ES"/>
                      </w:rPr>
                      <w:t>k) &gt; P(k-1) ?</w:t>
                    </w:r>
                  </w:p>
                </w:txbxContent>
              </v:textbox>
            </v:shape>
            <v:shape id="AutoShape 60" o:spid="_x0000_s6474" type="#_x0000_t32" style="position:absolute;left:21052;top:2977;width:0;height:1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EDcUAAADcAAAADwAAAGRycy9kb3ducmV2LnhtbESPQWvCQBSE74L/YXmCN90oK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EDcUAAADcAAAADwAAAAAAAAAA&#10;AAAAAAChAgAAZHJzL2Rvd25yZXYueG1sUEsFBgAAAAAEAAQA+QAAAJMDAAAAAA==&#10;">
              <v:stroke endarrow="block"/>
            </v:shape>
            <v:shape id="AutoShape 61" o:spid="_x0000_s6475" type="#_x0000_t32" style="position:absolute;left:21052;top:8718;width:0;height:1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nLcMAAADcAAAADwAAAGRycy9kb3ducmV2LnhtbERPz2vCMBS+D/wfwhN2m6kDy1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Zy3DAAAA3AAAAA8AAAAAAAAAAAAA&#10;AAAAoQIAAGRycy9kb3ducmV2LnhtbFBLBQYAAAAABAAEAPkAAACRAwAAAAA=&#10;">
              <v:stroke endarrow="block"/>
            </v:shape>
            <v:shape id="Text Box 62" o:spid="_x0000_s6476" type="#_x0000_t202" style="position:absolute;left:11589;top:29664;width:8980;height:3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d78A&#10;AADcAAAADwAAAGRycy9kb3ducmV2LnhtbESPzQrCMBCE74LvEFbwZtMKilSjiCKIN38eYGnWttps&#10;ShNt9emNIHgcZuYbZrHqTCWe1LjSsoIkikEQZ1aXnCu4nHejGQjnkTVWlknBixyslv3eAlNtWz7S&#10;8+RzESDsUlRQeF+nUrqsIIMusjVx8K62MeiDbHKpG2wD3FRyHMdTabDksFBgTZuCsvvpYRTweGuS&#10;rOpucn3G97496HZ780oNB916DsJT5//hX3uvFUym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Q13vwAAANwAAAAPAAAAAAAAAAAAAAAAAJgCAABkcnMvZG93bnJl&#10;di54bWxQSwUGAAAAAAQABAD1AAAAhAMAAAAA&#10;">
              <v:textbox style="mso-next-textbox:#Text Box 62" inset="0,0,0,0">
                <w:txbxContent>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 xml:space="preserve">k) = </w:t>
                    </w:r>
                  </w:p>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k-1) - C</w:t>
                    </w:r>
                  </w:p>
                </w:txbxContent>
              </v:textbox>
            </v:shape>
            <v:shape id="Text Box 63" o:spid="_x0000_s6477" type="#_x0000_t202" style="position:absolute;top:29558;width:9290;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TAL8A&#10;AADcAAAADwAAAGRycy9kb3ducmV2LnhtbESPzQrCMBCE74LvEFbwZlMLilSjiCKIN38eYGnWttps&#10;ShNt9emNIHgcZuYbZrHqTCWe1LjSsoJxFIMgzqwuOVdwOe9GMxDOI2usLJOCFzlYLfu9Babatnyk&#10;58nnIkDYpaig8L5OpXRZQQZdZGvi4F1tY9AH2eRSN9gGuKlkEsdTabDksFBgTZuCsvvpYRRwsjXj&#10;rOpucn3G97496HZ780oNB916DsJT5//hX3uvFUym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C5MAvwAAANwAAAAPAAAAAAAAAAAAAAAAAJgCAABkcnMvZG93bnJl&#10;di54bWxQSwUGAAAAAAQABAD1AAAAhAMAAAAA&#10;">
              <v:textbox style="mso-next-textbox:#Text Box 63" inset="0,0,0,0">
                <w:txbxContent>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 xml:space="preserve">k) = </w:t>
                    </w:r>
                  </w:p>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k-1) + C</w:t>
                    </w:r>
                  </w:p>
                </w:txbxContent>
              </v:textbox>
            </v:shape>
            <v:shape id="Text Box 64" o:spid="_x0000_s6478" type="#_x0000_t202" style="position:absolute;left:21690;top:29771;width:8363;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2m78A&#10;AADcAAAADwAAAGRycy9kb3ducmV2LnhtbESPzQrCMBCE74LvEFbwZlMVRapRRBHEmz8PsDRrW202&#10;pYm2+vRGEDwOM/MNs1i1phRPql1hWcEwikEQp1YXnCm4nHeDGQjnkTWWlknBixyslt3OAhNtGz7S&#10;8+QzESDsElSQe18lUro0J4MushVx8K62NuiDrDOpa2wC3JRyFMdTabDgsJBjRZuc0vvpYRTwaGuG&#10;adne5PqM731z0M325pXq99r1HISn1v/Dv/ZeK5hMx/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zabvwAAANwAAAAPAAAAAAAAAAAAAAAAAJgCAABkcnMvZG93bnJl&#10;di54bWxQSwUGAAAAAAQABAD1AAAAhAMAAAAA&#10;">
              <v:textbox style="mso-next-textbox:#Text Box 64" inset="0,0,0,0">
                <w:txbxContent>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k) =</w:t>
                    </w:r>
                  </w:p>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k-1) - C</w:t>
                    </w:r>
                  </w:p>
                </w:txbxContent>
              </v:textbox>
            </v:shape>
            <v:shape id="Text Box 65" o:spid="_x0000_s6479" type="#_x0000_t202" style="position:absolute;left:32960;top:29983;width:8617;height:3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u778A&#10;AADcAAAADwAAAGRycy9kb3ducmV2LnhtbESPzQrCMBCE74LvEFbwZlNFRapRRBHEmz8PsDRrW202&#10;pYm2+vRGEDwOM/MNs1i1phRPql1hWcEwikEQp1YXnCm4nHeDGQjnkTWWlknBixyslt3OAhNtGz7S&#10;8+QzESDsElSQe18lUro0J4MushVx8K62NuiDrDOpa2wC3JRyFMdTabDgsJBjRZuc0vvpYRTwaGuG&#10;adne5PqM731z0M325pXq99r1HISn1v/Dv/ZeK5hMx/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q7vvwAAANwAAAAPAAAAAAAAAAAAAAAAAJgCAABkcnMvZG93bnJl&#10;di54bWxQSwUGAAAAAAQABAD1AAAAhAMAAAAA&#10;">
              <v:textbox style="mso-next-textbox:#Text Box 65" inset="0,0,0,0">
                <w:txbxContent>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 xml:space="preserve">k) = </w:t>
                    </w:r>
                  </w:p>
                  <w:p w:rsidR="00314CC7" w:rsidRPr="005C60C7" w:rsidRDefault="00314CC7" w:rsidP="001E6578">
                    <w:pPr>
                      <w:spacing w:after="0" w:line="240" w:lineRule="auto"/>
                      <w:jc w:val="center"/>
                      <w:rPr>
                        <w:rFonts w:ascii="Arial" w:hAnsi="Arial" w:cs="Arial"/>
                        <w:color w:val="365F91" w:themeColor="accent1" w:themeShade="BF"/>
                        <w:sz w:val="24"/>
                        <w:szCs w:val="24"/>
                        <w:lang w:val="es-ES"/>
                      </w:rPr>
                    </w:pPr>
                    <w:proofErr w:type="spellStart"/>
                    <w:proofErr w:type="gramStart"/>
                    <w:r w:rsidRPr="005C60C7">
                      <w:rPr>
                        <w:rFonts w:ascii="Arial" w:hAnsi="Arial" w:cs="Arial"/>
                        <w:color w:val="365F91" w:themeColor="accent1" w:themeShade="BF"/>
                        <w:sz w:val="24"/>
                        <w:szCs w:val="24"/>
                        <w:lang w:val="es-ES"/>
                      </w:rPr>
                      <w:t>Vref</w:t>
                    </w:r>
                    <w:proofErr w:type="spellEnd"/>
                    <w:r w:rsidRPr="005C60C7">
                      <w:rPr>
                        <w:rFonts w:ascii="Arial" w:hAnsi="Arial" w:cs="Arial"/>
                        <w:color w:val="365F91" w:themeColor="accent1" w:themeShade="BF"/>
                        <w:sz w:val="24"/>
                        <w:szCs w:val="24"/>
                        <w:lang w:val="es-ES"/>
                      </w:rPr>
                      <w:t>(</w:t>
                    </w:r>
                    <w:proofErr w:type="gramEnd"/>
                    <w:r w:rsidRPr="005C60C7">
                      <w:rPr>
                        <w:rFonts w:ascii="Arial" w:hAnsi="Arial" w:cs="Arial"/>
                        <w:color w:val="365F91" w:themeColor="accent1" w:themeShade="BF"/>
                        <w:sz w:val="24"/>
                        <w:szCs w:val="24"/>
                        <w:lang w:val="es-ES"/>
                      </w:rPr>
                      <w:t>k-1) + C</w:t>
                    </w:r>
                  </w:p>
                </w:txbxContent>
              </v:textbox>
            </v:shape>
            <v:shape id="AutoShape 66" o:spid="_x0000_s6480" type="#_x0000_t32" style="position:absolute;left:2126;top:27219;width:2541;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67" o:spid="_x0000_s6481" type="#_x0000_t32" style="position:absolute;left:4678;top:27113;width:0;height:2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shape id="AutoShape 68" o:spid="_x0000_s6482" type="#_x0000_t32" style="position:absolute;left:16161;top:27219;width:2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69" o:spid="_x0000_s6483" type="#_x0000_t32" style="position:absolute;left:16161;top:27262;width:0;height:2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shape id="AutoShape 70" o:spid="_x0000_s6484" type="#_x0000_t32" style="position:absolute;left:23391;top:27325;width:2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71" o:spid="_x0000_s6485" type="#_x0000_t32" style="position:absolute;left:25943;top:27325;width:0;height:2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shape id="AutoShape 72" o:spid="_x0000_s6486" type="#_x0000_t32" style="position:absolute;left:39978;top:23604;width:0;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73" o:spid="_x0000_s6487" type="#_x0000_t32" style="position:absolute;left:37426;top:27538;width:2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74" o:spid="_x0000_s6488" type="#_x0000_t32" style="position:absolute;left:37426;top:27600;width:0;height:2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shape id="Text Box 75" o:spid="_x0000_s6489" type="#_x0000_t202" style="position:absolute;left:2126;top:24667;width:4216;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style="mso-next-textbox:#Text Box 75">
                <w:txbxContent>
                  <w:p w:rsidR="00314CC7" w:rsidRPr="004B2918" w:rsidRDefault="00314CC7" w:rsidP="001E6578">
                    <w:pPr>
                      <w:rPr>
                        <w:rFonts w:ascii="Arial" w:hAnsi="Arial" w:cs="Arial"/>
                        <w:lang w:val="es-ES"/>
                      </w:rPr>
                    </w:pPr>
                    <w:r w:rsidRPr="004B2918">
                      <w:rPr>
                        <w:rFonts w:ascii="Arial" w:hAnsi="Arial" w:cs="Arial"/>
                        <w:lang w:val="es-ES"/>
                      </w:rPr>
                      <w:t>No</w:t>
                    </w:r>
                  </w:p>
                </w:txbxContent>
              </v:textbox>
            </v:shape>
            <v:shape id="Text Box 76" o:spid="_x0000_s6490" type="#_x0000_t202" style="position:absolute;left:14765;top:24501;width:5045;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style="mso-next-textbox:#Text Box 76">
                <w:txbxContent>
                  <w:p w:rsidR="00314CC7" w:rsidRPr="004B2918" w:rsidRDefault="00314CC7" w:rsidP="001E6578">
                    <w:pPr>
                      <w:rPr>
                        <w:rFonts w:ascii="Arial" w:hAnsi="Arial" w:cs="Arial"/>
                        <w:lang w:val="es-ES"/>
                      </w:rPr>
                    </w:pPr>
                    <w:r w:rsidRPr="004B2918">
                      <w:rPr>
                        <w:rFonts w:ascii="Arial" w:hAnsi="Arial" w:cs="Arial"/>
                        <w:lang w:val="es-ES"/>
                      </w:rPr>
                      <w:t>Yes</w:t>
                    </w:r>
                  </w:p>
                </w:txbxContent>
              </v:textbox>
            </v:shape>
            <v:shape id="Text Box 77" o:spid="_x0000_s6491" type="#_x0000_t202" style="position:absolute;left:23178;top:24561;width:4217;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style="mso-next-textbox:#Text Box 77">
                <w:txbxContent>
                  <w:p w:rsidR="00314CC7" w:rsidRPr="004B2918" w:rsidRDefault="00314CC7" w:rsidP="001E6578">
                    <w:pPr>
                      <w:rPr>
                        <w:rFonts w:ascii="Arial" w:hAnsi="Arial" w:cs="Arial"/>
                        <w:lang w:val="es-ES"/>
                      </w:rPr>
                    </w:pPr>
                    <w:r w:rsidRPr="004B2918">
                      <w:rPr>
                        <w:rFonts w:ascii="Arial" w:hAnsi="Arial" w:cs="Arial"/>
                        <w:lang w:val="es-ES"/>
                      </w:rPr>
                      <w:t>No</w:t>
                    </w:r>
                  </w:p>
                </w:txbxContent>
              </v:textbox>
            </v:shape>
            <v:shape id="Text Box 78" o:spid="_x0000_s6492" type="#_x0000_t202" style="position:absolute;left:36359;top:24667;width:4682;height:2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style="mso-next-textbox:#Text Box 78">
                <w:txbxContent>
                  <w:p w:rsidR="00314CC7" w:rsidRPr="004B2918" w:rsidRDefault="00314CC7" w:rsidP="001E6578">
                    <w:pPr>
                      <w:rPr>
                        <w:rFonts w:ascii="Arial" w:hAnsi="Arial" w:cs="Arial"/>
                        <w:lang w:val="es-ES"/>
                      </w:rPr>
                    </w:pPr>
                    <w:r w:rsidRPr="004B2918">
                      <w:rPr>
                        <w:rFonts w:ascii="Arial" w:hAnsi="Arial" w:cs="Arial"/>
                        <w:lang w:val="es-ES"/>
                      </w:rPr>
                      <w:t>Yes</w:t>
                    </w:r>
                  </w:p>
                </w:txbxContent>
              </v:textbox>
            </v:shape>
            <v:shape id="AutoShape 79" o:spid="_x0000_s6493" type="#_x0000_t32" style="position:absolute;left:4678;top:33492;width:0;height:2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shape id="AutoShape 80" o:spid="_x0000_s6494" type="#_x0000_t32" style="position:absolute;left:16161;top:33705;width:0;height:2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shape id="AutoShape 81" o:spid="_x0000_s6495" type="#_x0000_t32" style="position:absolute;left:25943;top:33598;width:0;height:2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shape id="AutoShape 82" o:spid="_x0000_s6496" type="#_x0000_t32" style="position:absolute;left:37213;top:33811;width:77;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shape id="AutoShape 83" o:spid="_x0000_s6497" type="#_x0000_t32" style="position:absolute;left:4678;top:36044;width:32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AutoShape 84" o:spid="_x0000_s6498" type="#_x0000_t32" style="position:absolute;left:21052;top:36150;width:0;height:2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shape id="Text Box 85" o:spid="_x0000_s6499" type="#_x0000_t202" style="position:absolute;left:14672;top:38596;width:12516;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IFb8A&#10;AADcAAAADwAAAGRycy9kb3ducmV2LnhtbESPzQrCMBCE74LvEFbwpqmiUqpRRBHEmz8PsDRrW202&#10;pYm2+vRGEDwOM/MNs1i1phRPql1hWcFoGIEgTq0uOFNwOe8GMQjnkTWWlknBixyslt3OAhNtGz7S&#10;8+QzESDsElSQe18lUro0J4NuaCvi4F1tbdAHWWdS19gEuCnlOIpm0mDBYSHHijY5pffTwyjg8daM&#10;0rK9yfUZ3/vmoJvtzSvV77XrOQhPrf+Hf+29VjCNJ/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kgVvwAAANwAAAAPAAAAAAAAAAAAAAAAAJgCAABkcnMvZG93bnJl&#10;di54bWxQSwUGAAAAAAQABAD1AAAAhAMAAAAA&#10;">
              <v:textbox style="mso-next-textbox:#Text Box 85" inset="0,0,0,0">
                <w:txbxContent>
                  <w:p w:rsidR="00314CC7" w:rsidRPr="005C60C7" w:rsidRDefault="00314CC7" w:rsidP="001E6578">
                    <w:pPr>
                      <w:spacing w:after="0" w:line="240" w:lineRule="auto"/>
                      <w:jc w:val="center"/>
                      <w:rPr>
                        <w:rFonts w:ascii="Arial" w:hAnsi="Arial" w:cs="Arial"/>
                        <w:color w:val="365F91" w:themeColor="accent1" w:themeShade="BF"/>
                        <w:sz w:val="28"/>
                        <w:szCs w:val="24"/>
                        <w:lang w:val="es-ES"/>
                      </w:rPr>
                    </w:pPr>
                    <w:r w:rsidRPr="005C60C7">
                      <w:rPr>
                        <w:rFonts w:ascii="Arial" w:hAnsi="Arial" w:cs="Arial"/>
                        <w:color w:val="365F91" w:themeColor="accent1" w:themeShade="BF"/>
                        <w:sz w:val="28"/>
                        <w:szCs w:val="24"/>
                        <w:lang w:val="es-ES"/>
                      </w:rPr>
                      <w:t>Regreso</w:t>
                    </w:r>
                  </w:p>
                </w:txbxContent>
              </v:textbox>
            </v:shape>
            <v:shape id="AutoShape 56" o:spid="_x0000_s6500" type="#_x0000_t32" style="position:absolute;left:31657;top:14460;width:0;height:5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2" o:spid="_x0000_s6501" type="#_x0000_t32" style="position:absolute;left:23393;top:23503;width:0;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xN8YAAADcAAAADwAAAGRycy9kb3ducmV2LnhtbESPQWsCMRSE7wX/Q3hCL6VmFSq6NcpW&#10;EKrgwW17f928bkI3L9tN1O2/N4LgcZiZb5jFqneNOFEXrGcF41EGgrjy2nKt4PNj8zwDESKyxsYz&#10;KfinAKvl4GGBufZnPtCpjLVIEA45KjAxtrmUoTLkMIx8S5y8H985jEl2tdQdnhPcNXKSZVPp0HJa&#10;MNjS2lD1Wx6dgv12/FZ8G7vdHf7s/mVTNMf66Uupx2FfvIKI1Md7+NZ+1wrms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cTfGAAAA3AAAAA8AAAAAAAAA&#10;AAAAAAAAoQIAAGRycy9kb3ducmV2LnhtbFBLBQYAAAAABAAEAPkAAACUAwAAAAA=&#10;"/>
            <v:shape id="AutoShape 72" o:spid="_x0000_s6502" type="#_x0000_t32" style="position:absolute;left:18768;top:23503;width:0;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Od8IAAADcAAAADwAAAGRycy9kb3ducmV2LnhtbERPTWsCMRC9C/6HMEIvolkLFd0aZVsQ&#10;quBBW+/TzbgJbibbTdTtvzcHwePjfS9WnavFldpgPSuYjDMQxKXXlisFP9/r0QxEiMgaa8+k4J8C&#10;rJb93gJz7W+8p+shViKFcMhRgYmxyaUMpSGHYewb4sSdfOswJthWUrd4S+Gulq9ZNpUOLacGgw19&#10;GirPh4tTsNtMPopfYzfb/Z/dva2L+lINj0q9DLriHUSkLj7FD/eXVjCf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xOd8IAAADcAAAADwAAAAAAAAAAAAAA&#10;AAChAgAAZHJzL2Rvd25yZXYueG1sUEsFBgAAAAAEAAQA+QAAAJADAAAAAA==&#10;"/>
            <v:shape id="AutoShape 72" o:spid="_x0000_s6503" type="#_x0000_t32" style="position:absolute;left:2126;top:23391;width:0;height:3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r7MYAAADcAAAADwAAAGRycy9kb3ducmV2LnhtbESPQWsCMRSE74X+h/AKXopmV7DU1Sjb&#10;gqAFD1q9PzfPTejmZbuJuv33TaHgcZiZb5j5sneNuFIXrGcF+SgDQVx5bblWcPhcDV9BhIissfFM&#10;Cn4owHLx+DDHQvsb7+i6j7VIEA4FKjAxtoWUoTLkMIx8S5y8s+8cxiS7WuoObwnuGjnOshfp0HJa&#10;MNjSu6Hqa39xCrab/K08Gbv52H3b7WRVNpf6+ajU4KkvZyAi9fEe/m+vtYLp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6+zGAAAA3AAAAA8AAAAAAAAA&#10;AAAAAAAAoQIAAGRycy9kb3ducmV2LnhtbFBLBQYAAAAABAAEAPkAAACUAwAAAAA=&#10;"/>
          </v:group>
        </w:pict>
      </w: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48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36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360" w:lineRule="auto"/>
        <w:ind w:left="1412" w:firstLine="4"/>
        <w:jc w:val="both"/>
        <w:rPr>
          <w:rFonts w:ascii="Arial" w:hAnsi="Arial" w:cs="Arial"/>
          <w:color w:val="000000"/>
        </w:rPr>
      </w:pPr>
    </w:p>
    <w:p w:rsidR="001E6578" w:rsidRDefault="001E6578" w:rsidP="001E6578">
      <w:pPr>
        <w:pStyle w:val="NormalWeb"/>
        <w:shd w:val="clear" w:color="auto" w:fill="FFFFFF"/>
        <w:spacing w:before="0" w:beforeAutospacing="0" w:after="240" w:afterAutospacing="0" w:line="360" w:lineRule="auto"/>
        <w:ind w:left="1412" w:firstLine="4"/>
        <w:jc w:val="both"/>
        <w:rPr>
          <w:rFonts w:ascii="Arial" w:hAnsi="Arial" w:cs="Arial"/>
          <w:color w:val="000000"/>
        </w:rPr>
      </w:pPr>
    </w:p>
    <w:p w:rsidR="001E6578" w:rsidRDefault="001E6578" w:rsidP="001E6578">
      <w:pPr>
        <w:spacing w:after="0" w:line="480" w:lineRule="auto"/>
        <w:ind w:left="1276"/>
        <w:jc w:val="center"/>
        <w:rPr>
          <w:rFonts w:ascii="Arial" w:hAnsi="Arial" w:cs="Arial"/>
          <w:sz w:val="24"/>
          <w:szCs w:val="24"/>
        </w:rPr>
      </w:pPr>
      <w:r w:rsidRPr="001D0B16">
        <w:rPr>
          <w:rFonts w:ascii="Arial" w:hAnsi="Arial" w:cs="Arial"/>
          <w:b/>
          <w:sz w:val="24"/>
          <w:szCs w:val="24"/>
        </w:rPr>
        <w:t>Figura 2.</w:t>
      </w:r>
      <w:r>
        <w:rPr>
          <w:rFonts w:ascii="Arial" w:hAnsi="Arial" w:cs="Arial"/>
          <w:b/>
          <w:sz w:val="24"/>
          <w:szCs w:val="24"/>
        </w:rPr>
        <w:t>34</w:t>
      </w:r>
      <w:r>
        <w:rPr>
          <w:rFonts w:ascii="Arial" w:hAnsi="Arial" w:cs="Arial"/>
          <w:sz w:val="24"/>
          <w:szCs w:val="24"/>
        </w:rPr>
        <w:t xml:space="preserve">   Diagrama de flujo del</w:t>
      </w:r>
      <w:r w:rsidR="001242C1">
        <w:rPr>
          <w:rFonts w:ascii="Arial" w:hAnsi="Arial" w:cs="Arial"/>
          <w:sz w:val="24"/>
          <w:szCs w:val="24"/>
        </w:rPr>
        <w:t xml:space="preserve"> método P&amp;O</w:t>
      </w:r>
      <w:r>
        <w:rPr>
          <w:rFonts w:ascii="Arial" w:hAnsi="Arial" w:cs="Arial"/>
          <w:sz w:val="24"/>
          <w:szCs w:val="24"/>
        </w:rPr>
        <w:t>.</w:t>
      </w:r>
    </w:p>
    <w:p w:rsidR="001E6578" w:rsidRPr="00AD60B6" w:rsidRDefault="001E6578" w:rsidP="001E6578">
      <w:pPr>
        <w:pStyle w:val="NormalWeb"/>
        <w:shd w:val="clear" w:color="auto" w:fill="FFFFFF"/>
        <w:spacing w:before="0" w:beforeAutospacing="0" w:after="0" w:afterAutospacing="0" w:line="480" w:lineRule="auto"/>
        <w:ind w:left="1412" w:firstLine="6"/>
        <w:jc w:val="both"/>
        <w:rPr>
          <w:rFonts w:ascii="Arial" w:hAnsi="Arial" w:cs="Arial"/>
          <w:color w:val="000000"/>
          <w:sz w:val="22"/>
        </w:rPr>
      </w:pPr>
    </w:p>
    <w:p w:rsidR="001E6578" w:rsidRDefault="001E6578" w:rsidP="00AD60B6">
      <w:pPr>
        <w:pStyle w:val="Prrafodelista"/>
        <w:numPr>
          <w:ilvl w:val="1"/>
          <w:numId w:val="31"/>
        </w:numPr>
        <w:autoSpaceDE w:val="0"/>
        <w:autoSpaceDN w:val="0"/>
        <w:adjustRightInd w:val="0"/>
        <w:spacing w:after="0" w:line="480" w:lineRule="auto"/>
        <w:ind w:left="567" w:hanging="567"/>
        <w:rPr>
          <w:rFonts w:ascii="Arial" w:hAnsi="Arial" w:cs="Arial"/>
          <w:b/>
          <w:sz w:val="24"/>
          <w:szCs w:val="24"/>
          <w:lang w:val="es-ES"/>
        </w:rPr>
      </w:pPr>
      <w:r w:rsidRPr="00AD60B6">
        <w:rPr>
          <w:rFonts w:ascii="Arial" w:hAnsi="Arial" w:cs="Arial"/>
          <w:b/>
          <w:sz w:val="24"/>
          <w:szCs w:val="24"/>
          <w:lang w:val="es-ES"/>
        </w:rPr>
        <w:t>Estándar de Conexión a la Red</w:t>
      </w:r>
    </w:p>
    <w:p w:rsidR="00AD60B6" w:rsidRDefault="00AD60B6" w:rsidP="00AD60B6">
      <w:pPr>
        <w:pStyle w:val="Prrafodelista"/>
        <w:autoSpaceDE w:val="0"/>
        <w:autoSpaceDN w:val="0"/>
        <w:adjustRightInd w:val="0"/>
        <w:spacing w:after="0" w:line="480" w:lineRule="auto"/>
        <w:ind w:left="567"/>
        <w:jc w:val="both"/>
        <w:rPr>
          <w:rFonts w:ascii="Arial" w:hAnsi="Arial" w:cs="Arial"/>
          <w:sz w:val="24"/>
          <w:szCs w:val="24"/>
          <w:lang w:val="es-ES"/>
        </w:rPr>
      </w:pPr>
      <w:r>
        <w:rPr>
          <w:rFonts w:ascii="Arial" w:hAnsi="Arial" w:cs="Arial"/>
          <w:sz w:val="24"/>
          <w:szCs w:val="24"/>
          <w:lang w:val="es-ES"/>
        </w:rPr>
        <w:t>El estándar de conexión a la red consiste en un grupo de consideraciones y normativas que se deben tomar con total responsabilidad en la conexión de un sistema a la red eléctrica, ya que permite prevenir fallas que pueden causar daños serios en el equipo, o lo que es peor, daños en las personas.</w:t>
      </w:r>
    </w:p>
    <w:p w:rsidR="00AD60B6" w:rsidRPr="00AD60B6" w:rsidRDefault="00AD60B6" w:rsidP="00AD60B6">
      <w:pPr>
        <w:pStyle w:val="Prrafodelista"/>
        <w:autoSpaceDE w:val="0"/>
        <w:autoSpaceDN w:val="0"/>
        <w:adjustRightInd w:val="0"/>
        <w:spacing w:after="0" w:line="480" w:lineRule="auto"/>
        <w:ind w:left="567"/>
        <w:jc w:val="both"/>
        <w:rPr>
          <w:rFonts w:ascii="Arial" w:hAnsi="Arial" w:cs="Arial"/>
          <w:sz w:val="24"/>
          <w:szCs w:val="24"/>
          <w:lang w:val="es-ES"/>
        </w:rPr>
      </w:pPr>
      <w:r>
        <w:rPr>
          <w:rFonts w:ascii="Arial" w:hAnsi="Arial" w:cs="Arial"/>
          <w:sz w:val="24"/>
          <w:szCs w:val="24"/>
          <w:lang w:val="es-ES"/>
        </w:rPr>
        <w:t xml:space="preserve"> </w:t>
      </w:r>
    </w:p>
    <w:p w:rsidR="001E6578" w:rsidRPr="00B666A9" w:rsidRDefault="001E6578" w:rsidP="001E6578">
      <w:pPr>
        <w:pStyle w:val="Prrafodelista"/>
        <w:numPr>
          <w:ilvl w:val="2"/>
          <w:numId w:val="31"/>
        </w:numPr>
        <w:autoSpaceDE w:val="0"/>
        <w:autoSpaceDN w:val="0"/>
        <w:adjustRightInd w:val="0"/>
        <w:spacing w:after="0" w:line="480" w:lineRule="auto"/>
        <w:ind w:left="1276" w:hanging="709"/>
        <w:rPr>
          <w:rFonts w:ascii="Arial" w:hAnsi="Arial" w:cs="Arial"/>
          <w:b/>
          <w:sz w:val="24"/>
          <w:szCs w:val="24"/>
          <w:lang w:val="es-ES"/>
        </w:rPr>
      </w:pPr>
      <w:r w:rsidRPr="00B666A9">
        <w:rPr>
          <w:rFonts w:ascii="Arial" w:hAnsi="Arial" w:cs="Arial"/>
          <w:b/>
          <w:sz w:val="24"/>
          <w:szCs w:val="24"/>
          <w:lang w:val="es-ES"/>
        </w:rPr>
        <w:lastRenderedPageBreak/>
        <w:t>Regulación de Voltaje</w:t>
      </w:r>
    </w:p>
    <w:p w:rsidR="001E6578" w:rsidRDefault="001E6578" w:rsidP="001E6578">
      <w:pPr>
        <w:autoSpaceDE w:val="0"/>
        <w:autoSpaceDN w:val="0"/>
        <w:adjustRightInd w:val="0"/>
        <w:spacing w:after="0" w:line="480" w:lineRule="auto"/>
        <w:ind w:left="1276"/>
        <w:jc w:val="both"/>
        <w:rPr>
          <w:rFonts w:ascii="Arial" w:hAnsi="Arial" w:cs="Arial"/>
          <w:sz w:val="24"/>
          <w:szCs w:val="24"/>
          <w:lang w:val="es-ES"/>
        </w:rPr>
      </w:pPr>
      <w:r w:rsidRPr="00DA5CC7">
        <w:rPr>
          <w:rFonts w:ascii="Arial" w:hAnsi="Arial" w:cs="Arial"/>
          <w:sz w:val="24"/>
          <w:szCs w:val="24"/>
          <w:lang w:val="es-ES"/>
        </w:rPr>
        <w:t>El voltaje</w:t>
      </w:r>
      <w:r w:rsidRPr="00DA5CC7">
        <w:rPr>
          <w:rFonts w:ascii="Arial" w:hAnsi="Arial" w:cs="Arial"/>
          <w:sz w:val="24"/>
          <w:szCs w:val="24"/>
        </w:rPr>
        <w:t xml:space="preserve"> en cualquier punto dado está sujeto a cambios constantes y se necesita de la regulación de voltaje para mantener el voltaje dentro de límites aceptables</w:t>
      </w:r>
      <w:r w:rsidRPr="00DA5CC7">
        <w:rPr>
          <w:rFonts w:ascii="Arial" w:hAnsi="Arial" w:cs="Arial"/>
          <w:sz w:val="24"/>
          <w:szCs w:val="24"/>
          <w:lang w:val="es-ES"/>
        </w:rPr>
        <w:t xml:space="preserve">, siendo </w:t>
      </w:r>
      <w:r w:rsidRPr="00DA5CC7">
        <w:rPr>
          <w:rFonts w:ascii="Arial" w:hAnsi="Arial" w:cs="Arial"/>
          <w:sz w:val="24"/>
          <w:szCs w:val="24"/>
        </w:rPr>
        <w:t>5% la desviación máxima permitida en comparación con el voltaje nominal del sistema, esto de acuerdo a los límites de la norma ANSI C84.1-2006</w:t>
      </w:r>
      <w:r w:rsidRPr="00DA5CC7">
        <w:rPr>
          <w:rFonts w:ascii="Arial" w:hAnsi="Arial" w:cs="Arial"/>
          <w:sz w:val="24"/>
          <w:szCs w:val="24"/>
          <w:lang w:val="es-ES"/>
        </w:rPr>
        <w:t>.</w:t>
      </w:r>
    </w:p>
    <w:p w:rsidR="001E6578" w:rsidRDefault="001E6578" w:rsidP="001E6578">
      <w:pPr>
        <w:autoSpaceDE w:val="0"/>
        <w:autoSpaceDN w:val="0"/>
        <w:adjustRightInd w:val="0"/>
        <w:spacing w:after="0" w:line="480" w:lineRule="auto"/>
        <w:ind w:left="1276"/>
        <w:jc w:val="both"/>
        <w:rPr>
          <w:rFonts w:ascii="Arial" w:hAnsi="Arial" w:cs="Arial"/>
          <w:sz w:val="24"/>
          <w:szCs w:val="24"/>
          <w:lang w:val="es-ES"/>
        </w:rPr>
      </w:pPr>
    </w:p>
    <w:p w:rsidR="001E6578" w:rsidRPr="00B666A9" w:rsidRDefault="001E6578" w:rsidP="001E6578">
      <w:pPr>
        <w:pStyle w:val="Prrafodelista"/>
        <w:numPr>
          <w:ilvl w:val="2"/>
          <w:numId w:val="31"/>
        </w:numPr>
        <w:autoSpaceDE w:val="0"/>
        <w:autoSpaceDN w:val="0"/>
        <w:adjustRightInd w:val="0"/>
        <w:spacing w:after="0" w:line="480" w:lineRule="auto"/>
        <w:ind w:left="1276" w:hanging="709"/>
        <w:rPr>
          <w:rFonts w:ascii="Arial" w:hAnsi="Arial" w:cs="Arial"/>
          <w:b/>
          <w:sz w:val="24"/>
          <w:szCs w:val="24"/>
          <w:lang w:val="es-ES"/>
        </w:rPr>
      </w:pPr>
      <w:r w:rsidRPr="00B666A9">
        <w:rPr>
          <w:rFonts w:ascii="Arial" w:hAnsi="Arial" w:cs="Arial"/>
          <w:b/>
          <w:sz w:val="24"/>
          <w:szCs w:val="24"/>
          <w:lang w:val="es-ES"/>
        </w:rPr>
        <w:t>Sistema Eléctrico Aterrizado</w:t>
      </w:r>
    </w:p>
    <w:p w:rsidR="001E6578" w:rsidRPr="00DA5CC7" w:rsidRDefault="001E6578" w:rsidP="001E6578">
      <w:pPr>
        <w:autoSpaceDE w:val="0"/>
        <w:autoSpaceDN w:val="0"/>
        <w:adjustRightInd w:val="0"/>
        <w:spacing w:after="240" w:line="480" w:lineRule="auto"/>
        <w:ind w:left="1276"/>
        <w:jc w:val="both"/>
        <w:rPr>
          <w:rFonts w:ascii="Arial" w:hAnsi="Arial" w:cs="Arial"/>
          <w:sz w:val="24"/>
          <w:szCs w:val="24"/>
          <w:lang w:val="es-ES"/>
        </w:rPr>
      </w:pPr>
      <w:r w:rsidRPr="00DA5CC7">
        <w:rPr>
          <w:rFonts w:ascii="Arial" w:hAnsi="Arial" w:cs="Arial"/>
          <w:sz w:val="24"/>
          <w:szCs w:val="24"/>
          <w:lang w:val="es-ES"/>
        </w:rPr>
        <w:t>Es muy importante contar con un sistema eléctrico d</w:t>
      </w:r>
      <w:r w:rsidR="00881DE6">
        <w:rPr>
          <w:rFonts w:ascii="Arial" w:hAnsi="Arial" w:cs="Arial"/>
          <w:sz w:val="24"/>
          <w:szCs w:val="24"/>
          <w:lang w:val="es-ES"/>
        </w:rPr>
        <w:t>ebidamente aterrizado ya que</w:t>
      </w:r>
      <w:r w:rsidRPr="00DA5CC7">
        <w:rPr>
          <w:rFonts w:ascii="Arial" w:hAnsi="Arial" w:cs="Arial"/>
          <w:sz w:val="24"/>
          <w:szCs w:val="24"/>
          <w:lang w:val="es-ES"/>
        </w:rPr>
        <w:t xml:space="preserve"> garantiza las siguientes condiciones: </w:t>
      </w:r>
    </w:p>
    <w:p w:rsidR="001E6578" w:rsidRPr="00EA3F82" w:rsidRDefault="001E6578" w:rsidP="001E6578">
      <w:pPr>
        <w:pStyle w:val="Prrafodelista"/>
        <w:numPr>
          <w:ilvl w:val="0"/>
          <w:numId w:val="33"/>
        </w:numPr>
        <w:autoSpaceDE w:val="0"/>
        <w:autoSpaceDN w:val="0"/>
        <w:adjustRightInd w:val="0"/>
        <w:spacing w:after="240" w:line="480" w:lineRule="auto"/>
        <w:ind w:left="1701" w:hanging="425"/>
        <w:rPr>
          <w:rFonts w:ascii="Arial" w:hAnsi="Arial" w:cs="Arial"/>
          <w:sz w:val="24"/>
          <w:szCs w:val="24"/>
          <w:lang w:val="es-ES"/>
        </w:rPr>
      </w:pPr>
      <w:r w:rsidRPr="00EA3F82">
        <w:rPr>
          <w:rFonts w:ascii="Arial" w:hAnsi="Arial" w:cs="Arial"/>
          <w:sz w:val="24"/>
          <w:szCs w:val="24"/>
        </w:rPr>
        <w:t>Mayor seguridad del personal y equipos</w:t>
      </w:r>
    </w:p>
    <w:p w:rsidR="001E6578" w:rsidRPr="00EA3F82" w:rsidRDefault="001E6578" w:rsidP="001E6578">
      <w:pPr>
        <w:pStyle w:val="Prrafodelista"/>
        <w:numPr>
          <w:ilvl w:val="0"/>
          <w:numId w:val="33"/>
        </w:numPr>
        <w:autoSpaceDE w:val="0"/>
        <w:autoSpaceDN w:val="0"/>
        <w:adjustRightInd w:val="0"/>
        <w:spacing w:after="240" w:line="480" w:lineRule="auto"/>
        <w:ind w:left="1701" w:hanging="425"/>
        <w:rPr>
          <w:rFonts w:ascii="Arial" w:hAnsi="Arial" w:cs="Arial"/>
          <w:sz w:val="24"/>
          <w:szCs w:val="24"/>
          <w:lang w:val="es-ES"/>
        </w:rPr>
      </w:pPr>
      <w:r w:rsidRPr="00EA3F82">
        <w:rPr>
          <w:rFonts w:ascii="Arial" w:hAnsi="Arial" w:cs="Arial"/>
          <w:sz w:val="24"/>
          <w:szCs w:val="24"/>
        </w:rPr>
        <w:t>Mayor confiabilidad del servicio</w:t>
      </w:r>
    </w:p>
    <w:p w:rsidR="001E6578" w:rsidRPr="00EA3F82" w:rsidRDefault="001E6578" w:rsidP="001E6578">
      <w:pPr>
        <w:pStyle w:val="Prrafodelista"/>
        <w:numPr>
          <w:ilvl w:val="0"/>
          <w:numId w:val="33"/>
        </w:numPr>
        <w:autoSpaceDE w:val="0"/>
        <w:autoSpaceDN w:val="0"/>
        <w:adjustRightInd w:val="0"/>
        <w:spacing w:after="240" w:line="480" w:lineRule="auto"/>
        <w:ind w:left="1701" w:hanging="425"/>
        <w:rPr>
          <w:rFonts w:ascii="Arial" w:hAnsi="Arial" w:cs="Arial"/>
          <w:sz w:val="24"/>
          <w:szCs w:val="24"/>
          <w:lang w:val="es-ES"/>
        </w:rPr>
      </w:pPr>
      <w:r w:rsidRPr="00EA3F82">
        <w:rPr>
          <w:rFonts w:ascii="Arial" w:hAnsi="Arial" w:cs="Arial"/>
          <w:sz w:val="24"/>
          <w:szCs w:val="24"/>
        </w:rPr>
        <w:t>Menores magnitudes de los transitorios</w:t>
      </w:r>
    </w:p>
    <w:p w:rsidR="001E6578" w:rsidRPr="00EA3F82" w:rsidRDefault="001E6578" w:rsidP="001E6578">
      <w:pPr>
        <w:pStyle w:val="Prrafodelista"/>
        <w:numPr>
          <w:ilvl w:val="0"/>
          <w:numId w:val="33"/>
        </w:numPr>
        <w:autoSpaceDE w:val="0"/>
        <w:autoSpaceDN w:val="0"/>
        <w:adjustRightInd w:val="0"/>
        <w:spacing w:after="0" w:line="480" w:lineRule="auto"/>
        <w:ind w:left="1701" w:hanging="425"/>
        <w:rPr>
          <w:rFonts w:ascii="Arial" w:hAnsi="Arial" w:cs="Arial"/>
          <w:sz w:val="24"/>
          <w:szCs w:val="24"/>
        </w:rPr>
      </w:pPr>
      <w:r w:rsidRPr="00EA3F82">
        <w:rPr>
          <w:rFonts w:ascii="Arial" w:hAnsi="Arial" w:cs="Arial"/>
          <w:sz w:val="24"/>
          <w:szCs w:val="24"/>
        </w:rPr>
        <w:t>Mayor facilidad de la localización de las fallas a tierra.</w:t>
      </w:r>
    </w:p>
    <w:p w:rsidR="001E6578" w:rsidRPr="00DA5CC7" w:rsidRDefault="001E6578" w:rsidP="001E6578">
      <w:pPr>
        <w:autoSpaceDE w:val="0"/>
        <w:autoSpaceDN w:val="0"/>
        <w:adjustRightInd w:val="0"/>
        <w:spacing w:after="0" w:line="480" w:lineRule="auto"/>
        <w:ind w:left="1276"/>
        <w:rPr>
          <w:rFonts w:ascii="Arial" w:hAnsi="Arial" w:cs="Arial"/>
          <w:sz w:val="24"/>
          <w:szCs w:val="24"/>
          <w:lang w:val="es-ES"/>
        </w:rPr>
      </w:pPr>
    </w:p>
    <w:p w:rsidR="001E6578" w:rsidRPr="00B666A9" w:rsidRDefault="001E6578" w:rsidP="001E6578">
      <w:pPr>
        <w:pStyle w:val="Prrafodelista"/>
        <w:numPr>
          <w:ilvl w:val="2"/>
          <w:numId w:val="31"/>
        </w:numPr>
        <w:autoSpaceDE w:val="0"/>
        <w:autoSpaceDN w:val="0"/>
        <w:adjustRightInd w:val="0"/>
        <w:spacing w:after="0" w:line="480" w:lineRule="auto"/>
        <w:ind w:left="1276" w:hanging="709"/>
        <w:rPr>
          <w:rFonts w:ascii="Arial" w:hAnsi="Arial" w:cs="Arial"/>
          <w:b/>
          <w:sz w:val="24"/>
          <w:szCs w:val="24"/>
          <w:lang w:val="es-ES"/>
        </w:rPr>
      </w:pPr>
      <w:r w:rsidRPr="00B666A9">
        <w:rPr>
          <w:rFonts w:ascii="Arial" w:hAnsi="Arial" w:cs="Arial"/>
          <w:b/>
          <w:sz w:val="24"/>
          <w:szCs w:val="24"/>
          <w:lang w:val="es-ES"/>
        </w:rPr>
        <w:t>Sincronización</w:t>
      </w:r>
    </w:p>
    <w:p w:rsidR="001E6578" w:rsidRPr="00DA5CC7" w:rsidRDefault="001E6578" w:rsidP="001E6578">
      <w:pPr>
        <w:autoSpaceDE w:val="0"/>
        <w:autoSpaceDN w:val="0"/>
        <w:adjustRightInd w:val="0"/>
        <w:spacing w:after="240" w:line="480" w:lineRule="auto"/>
        <w:ind w:left="1276"/>
        <w:jc w:val="both"/>
        <w:rPr>
          <w:rFonts w:ascii="Arial" w:hAnsi="Arial" w:cs="Arial"/>
          <w:sz w:val="24"/>
          <w:szCs w:val="24"/>
          <w:lang w:val="es-ES"/>
        </w:rPr>
      </w:pPr>
      <w:r w:rsidRPr="00DA5CC7">
        <w:rPr>
          <w:rFonts w:ascii="Arial" w:hAnsi="Arial" w:cs="Arial"/>
          <w:sz w:val="24"/>
          <w:szCs w:val="24"/>
          <w:lang w:val="es-ES"/>
        </w:rPr>
        <w:t>Para llevar a cabo la sincronización de los sistemas eléctricos, se debe mantener los siguientes rangos de diferencias:</w:t>
      </w:r>
    </w:p>
    <w:p w:rsidR="00627C89" w:rsidRDefault="00627C89" w:rsidP="001E6578">
      <w:pPr>
        <w:autoSpaceDE w:val="0"/>
        <w:autoSpaceDN w:val="0"/>
        <w:adjustRightInd w:val="0"/>
        <w:spacing w:after="0" w:line="480" w:lineRule="auto"/>
        <w:jc w:val="right"/>
        <w:rPr>
          <w:rFonts w:ascii="Arial" w:hAnsi="Arial" w:cs="Arial"/>
          <w:noProof/>
          <w:sz w:val="24"/>
          <w:szCs w:val="24"/>
          <w:lang w:eastAsia="es-EC"/>
        </w:rPr>
      </w:pPr>
    </w:p>
    <w:p w:rsidR="00627C89" w:rsidRDefault="00627C89" w:rsidP="001E6578">
      <w:pPr>
        <w:autoSpaceDE w:val="0"/>
        <w:autoSpaceDN w:val="0"/>
        <w:adjustRightInd w:val="0"/>
        <w:spacing w:after="0" w:line="480" w:lineRule="auto"/>
        <w:jc w:val="right"/>
        <w:rPr>
          <w:rFonts w:ascii="Arial" w:hAnsi="Arial" w:cs="Arial"/>
          <w:noProof/>
          <w:sz w:val="24"/>
          <w:szCs w:val="24"/>
          <w:lang w:eastAsia="es-EC"/>
        </w:rPr>
      </w:pPr>
    </w:p>
    <w:p w:rsidR="00627C89" w:rsidRPr="00DD65D1" w:rsidRDefault="00627C89" w:rsidP="00627C89">
      <w:pPr>
        <w:pStyle w:val="Epgrafe"/>
        <w:ind w:left="1276"/>
        <w:jc w:val="center"/>
        <w:rPr>
          <w:rFonts w:ascii="Arial" w:hAnsi="Arial" w:cs="Arial"/>
          <w:b w:val="0"/>
          <w:noProof/>
          <w:color w:val="auto"/>
          <w:sz w:val="24"/>
          <w:szCs w:val="24"/>
        </w:rPr>
      </w:pPr>
      <w:bookmarkStart w:id="43" w:name="OLE_LINK81"/>
      <w:bookmarkStart w:id="44" w:name="OLE_LINK82"/>
      <w:bookmarkStart w:id="45" w:name="OLE_LINK21"/>
      <w:bookmarkStart w:id="46" w:name="OLE_LINK22"/>
      <w:r>
        <w:rPr>
          <w:rFonts w:ascii="Arial" w:hAnsi="Arial" w:cs="Arial"/>
          <w:color w:val="auto"/>
          <w:sz w:val="24"/>
          <w:szCs w:val="24"/>
        </w:rPr>
        <w:lastRenderedPageBreak/>
        <w:t>Tabla</w:t>
      </w:r>
      <w:r w:rsidRPr="00965FF3">
        <w:rPr>
          <w:rFonts w:ascii="Arial" w:hAnsi="Arial" w:cs="Arial"/>
          <w:color w:val="auto"/>
          <w:sz w:val="24"/>
          <w:szCs w:val="24"/>
        </w:rPr>
        <w:t xml:space="preserve"> </w:t>
      </w:r>
      <w:r>
        <w:rPr>
          <w:rFonts w:ascii="Arial" w:hAnsi="Arial" w:cs="Arial"/>
          <w:color w:val="auto"/>
          <w:sz w:val="24"/>
          <w:szCs w:val="24"/>
        </w:rPr>
        <w:t>2</w:t>
      </w:r>
      <w:r w:rsidRPr="00965FF3">
        <w:rPr>
          <w:rFonts w:ascii="Arial" w:hAnsi="Arial" w:cs="Arial"/>
          <w:color w:val="auto"/>
          <w:sz w:val="24"/>
          <w:szCs w:val="24"/>
        </w:rPr>
        <w:t>.1</w:t>
      </w:r>
      <w:r>
        <w:rPr>
          <w:rFonts w:ascii="Arial" w:hAnsi="Arial" w:cs="Arial"/>
          <w:color w:val="auto"/>
          <w:sz w:val="24"/>
          <w:szCs w:val="24"/>
        </w:rPr>
        <w:t xml:space="preserve"> </w:t>
      </w:r>
      <w:bookmarkStart w:id="47" w:name="OLE_LINK85"/>
      <w:bookmarkStart w:id="48" w:name="OLE_LINK86"/>
      <w:r>
        <w:rPr>
          <w:rFonts w:ascii="Arial" w:hAnsi="Arial" w:cs="Arial"/>
          <w:b w:val="0"/>
          <w:color w:val="auto"/>
          <w:sz w:val="24"/>
          <w:szCs w:val="24"/>
        </w:rPr>
        <w:t>Rangos para la sincronización del Sistema con la Red</w:t>
      </w:r>
      <w:bookmarkEnd w:id="43"/>
      <w:bookmarkEnd w:id="44"/>
      <w:bookmarkEnd w:id="47"/>
      <w:bookmarkEnd w:id="48"/>
    </w:p>
    <w:bookmarkEnd w:id="45"/>
    <w:bookmarkEnd w:id="46"/>
    <w:p w:rsidR="001E6578" w:rsidRDefault="001E6578" w:rsidP="001E6578">
      <w:pPr>
        <w:autoSpaceDE w:val="0"/>
        <w:autoSpaceDN w:val="0"/>
        <w:adjustRightInd w:val="0"/>
        <w:spacing w:after="0" w:line="480" w:lineRule="auto"/>
        <w:jc w:val="right"/>
        <w:rPr>
          <w:rFonts w:ascii="Arial" w:hAnsi="Arial" w:cs="Arial"/>
          <w:sz w:val="24"/>
          <w:szCs w:val="24"/>
          <w:lang w:val="es-ES"/>
        </w:rPr>
      </w:pPr>
      <w:r w:rsidRPr="00DA5CC7">
        <w:rPr>
          <w:rFonts w:ascii="Arial" w:hAnsi="Arial" w:cs="Arial"/>
          <w:noProof/>
          <w:sz w:val="24"/>
          <w:szCs w:val="24"/>
          <w:lang w:val="es-ES" w:eastAsia="es-ES"/>
        </w:rPr>
        <w:drawing>
          <wp:inline distT="0" distB="0" distL="0" distR="0">
            <wp:extent cx="4387168" cy="132907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423782" cy="1340162"/>
                    </a:xfrm>
                    <a:prstGeom prst="rect">
                      <a:avLst/>
                    </a:prstGeom>
                    <a:noFill/>
                    <a:ln w="9525">
                      <a:noFill/>
                      <a:miter lim="800000"/>
                      <a:headEnd/>
                      <a:tailEnd/>
                    </a:ln>
                  </pic:spPr>
                </pic:pic>
              </a:graphicData>
            </a:graphic>
          </wp:inline>
        </w:drawing>
      </w:r>
    </w:p>
    <w:p w:rsidR="00302DC9" w:rsidRDefault="00302DC9" w:rsidP="001E6578">
      <w:pPr>
        <w:autoSpaceDE w:val="0"/>
        <w:autoSpaceDN w:val="0"/>
        <w:adjustRightInd w:val="0"/>
        <w:spacing w:after="0" w:line="480" w:lineRule="auto"/>
        <w:jc w:val="center"/>
        <w:rPr>
          <w:rFonts w:ascii="Arial" w:hAnsi="Arial" w:cs="Arial"/>
          <w:sz w:val="24"/>
          <w:szCs w:val="24"/>
          <w:lang w:val="es-ES"/>
        </w:rPr>
      </w:pPr>
    </w:p>
    <w:p w:rsidR="001E6578" w:rsidRPr="00B666A9" w:rsidRDefault="001E6578" w:rsidP="001E6578">
      <w:pPr>
        <w:pStyle w:val="Prrafodelista"/>
        <w:numPr>
          <w:ilvl w:val="2"/>
          <w:numId w:val="31"/>
        </w:numPr>
        <w:autoSpaceDE w:val="0"/>
        <w:autoSpaceDN w:val="0"/>
        <w:adjustRightInd w:val="0"/>
        <w:spacing w:after="0" w:line="480" w:lineRule="auto"/>
        <w:ind w:left="1276" w:hanging="709"/>
        <w:rPr>
          <w:rFonts w:ascii="Arial" w:hAnsi="Arial" w:cs="Arial"/>
          <w:b/>
          <w:bCs/>
          <w:sz w:val="24"/>
          <w:szCs w:val="24"/>
        </w:rPr>
      </w:pPr>
      <w:r w:rsidRPr="00B666A9">
        <w:rPr>
          <w:rFonts w:ascii="Arial" w:hAnsi="Arial" w:cs="Arial"/>
          <w:b/>
          <w:bCs/>
          <w:sz w:val="24"/>
          <w:szCs w:val="24"/>
        </w:rPr>
        <w:t>Sistema Eléctrico con Coordinación de Reconexión</w:t>
      </w:r>
    </w:p>
    <w:p w:rsidR="001E6578" w:rsidRPr="00DA5CC7" w:rsidRDefault="001E6578" w:rsidP="001E6578">
      <w:pPr>
        <w:autoSpaceDE w:val="0"/>
        <w:autoSpaceDN w:val="0"/>
        <w:adjustRightInd w:val="0"/>
        <w:spacing w:after="240" w:line="480" w:lineRule="auto"/>
        <w:ind w:left="1276"/>
        <w:jc w:val="both"/>
        <w:rPr>
          <w:rFonts w:ascii="Arial" w:hAnsi="Arial" w:cs="Arial"/>
          <w:sz w:val="24"/>
          <w:szCs w:val="24"/>
          <w:lang w:val="es-ES"/>
        </w:rPr>
      </w:pPr>
      <w:r w:rsidRPr="00DA5CC7">
        <w:rPr>
          <w:rFonts w:ascii="Arial" w:hAnsi="Arial" w:cs="Arial"/>
          <w:sz w:val="24"/>
          <w:szCs w:val="24"/>
        </w:rPr>
        <w:t>Limita la duración de las interrupciones</w:t>
      </w:r>
      <w:r>
        <w:rPr>
          <w:rFonts w:ascii="Arial" w:hAnsi="Arial" w:cs="Arial"/>
          <w:sz w:val="24"/>
          <w:szCs w:val="24"/>
        </w:rPr>
        <w:t xml:space="preserve">. </w:t>
      </w:r>
      <w:r w:rsidRPr="00DA5CC7">
        <w:rPr>
          <w:rFonts w:ascii="Arial" w:hAnsi="Arial" w:cs="Arial"/>
          <w:sz w:val="24"/>
          <w:szCs w:val="24"/>
        </w:rPr>
        <w:t>Del 70 al 95% de las fallas, son por condiciones ambientales.</w:t>
      </w:r>
      <w:r>
        <w:rPr>
          <w:rFonts w:ascii="Arial" w:hAnsi="Arial" w:cs="Arial"/>
          <w:sz w:val="24"/>
          <w:szCs w:val="24"/>
        </w:rPr>
        <w:t xml:space="preserve"> </w:t>
      </w:r>
      <w:r w:rsidRPr="00DA5CC7">
        <w:rPr>
          <w:rFonts w:ascii="Arial" w:hAnsi="Arial" w:cs="Arial"/>
          <w:sz w:val="24"/>
          <w:szCs w:val="24"/>
        </w:rPr>
        <w:t xml:space="preserve">Los </w:t>
      </w:r>
      <w:proofErr w:type="spellStart"/>
      <w:r w:rsidRPr="00DA5CC7">
        <w:rPr>
          <w:rFonts w:ascii="Arial" w:hAnsi="Arial" w:cs="Arial"/>
          <w:sz w:val="24"/>
          <w:szCs w:val="24"/>
        </w:rPr>
        <w:t>reconectadores</w:t>
      </w:r>
      <w:proofErr w:type="spellEnd"/>
      <w:r w:rsidRPr="00DA5CC7">
        <w:rPr>
          <w:rFonts w:ascii="Arial" w:hAnsi="Arial" w:cs="Arial"/>
          <w:sz w:val="24"/>
          <w:szCs w:val="24"/>
        </w:rPr>
        <w:t xml:space="preserve"> pueden ser desde instantáneos (milisegundos) hasta minutos.</w:t>
      </w:r>
    </w:p>
    <w:p w:rsidR="001E6578" w:rsidRDefault="001E6578"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Default="00DC687E" w:rsidP="0010724E">
      <w:pPr>
        <w:pStyle w:val="Prrafodelista"/>
        <w:spacing w:after="240" w:line="480" w:lineRule="auto"/>
        <w:ind w:left="1276"/>
        <w:jc w:val="both"/>
        <w:rPr>
          <w:rFonts w:ascii="Arial" w:hAnsi="Arial" w:cs="Arial"/>
          <w:b/>
          <w:sz w:val="32"/>
        </w:rPr>
      </w:pPr>
    </w:p>
    <w:p w:rsidR="00DC687E" w:rsidRPr="00AD60B6" w:rsidRDefault="002410AE" w:rsidP="00AD60B6">
      <w:pPr>
        <w:spacing w:after="0" w:line="240" w:lineRule="auto"/>
        <w:jc w:val="center"/>
        <w:rPr>
          <w:rFonts w:ascii="Arial" w:hAnsi="Arial" w:cs="Arial"/>
          <w:b/>
          <w:sz w:val="28"/>
          <w:szCs w:val="28"/>
        </w:rPr>
      </w:pPr>
      <w:r w:rsidRPr="002410AE">
        <w:rPr>
          <w:rFonts w:ascii="Arial" w:hAnsi="Arial" w:cs="Arial"/>
          <w:b/>
          <w:noProof/>
          <w:sz w:val="28"/>
          <w:szCs w:val="28"/>
          <w:lang w:eastAsia="es-EC"/>
        </w:rPr>
        <w:lastRenderedPageBreak/>
        <w:pict>
          <v:rect id="_x0000_s9286" style="position:absolute;left:0;text-align:left;margin-left:377.25pt;margin-top:-72.15pt;width:65.8pt;height:54.8pt;z-index:251822080;mso-width-relative:margin;mso-height-relative:margin" fillcolor="white [3212]" stroked="f">
            <v:textbox style="mso-fit-shape-to-text:t"/>
          </v:rect>
        </w:pict>
      </w:r>
    </w:p>
    <w:p w:rsidR="00DC687E" w:rsidRPr="00AD60B6" w:rsidRDefault="00DC687E" w:rsidP="00AD60B6">
      <w:pPr>
        <w:spacing w:after="0" w:line="240" w:lineRule="auto"/>
        <w:jc w:val="center"/>
        <w:rPr>
          <w:rFonts w:ascii="Arial" w:hAnsi="Arial" w:cs="Arial"/>
          <w:b/>
          <w:sz w:val="28"/>
          <w:szCs w:val="28"/>
        </w:rPr>
      </w:pPr>
    </w:p>
    <w:p w:rsidR="00511F85" w:rsidRPr="00AD60B6" w:rsidRDefault="00511F85" w:rsidP="00AD60B6">
      <w:pPr>
        <w:spacing w:after="0" w:line="240" w:lineRule="auto"/>
        <w:jc w:val="center"/>
        <w:rPr>
          <w:rFonts w:ascii="Arial" w:hAnsi="Arial" w:cs="Arial"/>
          <w:b/>
          <w:sz w:val="28"/>
          <w:szCs w:val="28"/>
        </w:rPr>
      </w:pPr>
    </w:p>
    <w:p w:rsidR="00DC687E" w:rsidRDefault="00DC687E" w:rsidP="00AD60B6">
      <w:pPr>
        <w:spacing w:after="0" w:line="240" w:lineRule="auto"/>
        <w:jc w:val="center"/>
        <w:rPr>
          <w:rFonts w:ascii="Arial" w:hAnsi="Arial" w:cs="Arial"/>
          <w:b/>
          <w:sz w:val="28"/>
          <w:szCs w:val="28"/>
        </w:rPr>
      </w:pPr>
    </w:p>
    <w:p w:rsidR="00AD60B6" w:rsidRDefault="00AD60B6" w:rsidP="00AD60B6">
      <w:pPr>
        <w:spacing w:after="0" w:line="240" w:lineRule="auto"/>
        <w:jc w:val="center"/>
        <w:rPr>
          <w:rFonts w:ascii="Arial" w:hAnsi="Arial" w:cs="Arial"/>
          <w:b/>
          <w:sz w:val="28"/>
          <w:szCs w:val="28"/>
        </w:rPr>
      </w:pPr>
    </w:p>
    <w:p w:rsidR="00AD60B6" w:rsidRDefault="00AD60B6" w:rsidP="00AD60B6">
      <w:pPr>
        <w:spacing w:after="0" w:line="240" w:lineRule="auto"/>
        <w:jc w:val="center"/>
        <w:rPr>
          <w:rFonts w:ascii="Arial" w:hAnsi="Arial" w:cs="Arial"/>
          <w:b/>
          <w:sz w:val="28"/>
          <w:szCs w:val="28"/>
        </w:rPr>
      </w:pPr>
    </w:p>
    <w:p w:rsidR="00AD60B6" w:rsidRPr="00AD60B6" w:rsidRDefault="00AD60B6" w:rsidP="00AD60B6">
      <w:pPr>
        <w:spacing w:after="0" w:line="240" w:lineRule="auto"/>
        <w:jc w:val="center"/>
        <w:rPr>
          <w:rFonts w:ascii="Arial" w:hAnsi="Arial" w:cs="Arial"/>
          <w:b/>
          <w:sz w:val="28"/>
          <w:szCs w:val="28"/>
        </w:rPr>
      </w:pPr>
    </w:p>
    <w:p w:rsidR="00DC687E" w:rsidRPr="00526C40" w:rsidRDefault="00DC687E" w:rsidP="000435E8">
      <w:pPr>
        <w:spacing w:after="0" w:line="360" w:lineRule="auto"/>
        <w:jc w:val="center"/>
        <w:rPr>
          <w:rFonts w:ascii="Arial" w:hAnsi="Arial" w:cs="Arial"/>
          <w:b/>
          <w:sz w:val="44"/>
        </w:rPr>
      </w:pPr>
      <w:r w:rsidRPr="00526C40">
        <w:rPr>
          <w:rFonts w:ascii="Arial" w:hAnsi="Arial" w:cs="Arial"/>
          <w:b/>
          <w:sz w:val="44"/>
        </w:rPr>
        <w:t>CAPITULO 3</w:t>
      </w:r>
    </w:p>
    <w:p w:rsidR="000435E8" w:rsidRDefault="000435E8" w:rsidP="000435E8">
      <w:pPr>
        <w:spacing w:after="0" w:line="360" w:lineRule="auto"/>
        <w:jc w:val="center"/>
        <w:rPr>
          <w:rFonts w:ascii="Arial" w:hAnsi="Arial" w:cs="Arial"/>
          <w:b/>
          <w:sz w:val="32"/>
        </w:rPr>
      </w:pPr>
    </w:p>
    <w:p w:rsidR="00DC687E" w:rsidRPr="00526C40" w:rsidRDefault="00DC687E" w:rsidP="00526C40">
      <w:pPr>
        <w:spacing w:line="480" w:lineRule="auto"/>
        <w:rPr>
          <w:rFonts w:ascii="Arial" w:hAnsi="Arial" w:cs="Arial"/>
          <w:b/>
          <w:sz w:val="28"/>
        </w:rPr>
      </w:pPr>
      <w:r w:rsidRPr="00526C40">
        <w:rPr>
          <w:rFonts w:ascii="Arial" w:hAnsi="Arial" w:cs="Arial"/>
          <w:b/>
          <w:sz w:val="28"/>
        </w:rPr>
        <w:t>DIMENSIONAMIENTO, MODELAMIENTO Y DISEÑO.</w:t>
      </w:r>
    </w:p>
    <w:p w:rsidR="00DC687E" w:rsidRPr="00AD60B6" w:rsidRDefault="00DC687E" w:rsidP="00DC687E">
      <w:pPr>
        <w:spacing w:line="480" w:lineRule="auto"/>
        <w:jc w:val="both"/>
        <w:rPr>
          <w:rFonts w:ascii="Arial" w:hAnsi="Arial" w:cs="Arial"/>
          <w:sz w:val="24"/>
        </w:rPr>
      </w:pPr>
      <w:r w:rsidRPr="00AD60B6">
        <w:rPr>
          <w:rFonts w:ascii="Arial" w:hAnsi="Arial" w:cs="Arial"/>
          <w:sz w:val="24"/>
        </w:rPr>
        <w:t xml:space="preserve">En el presente capítulo se </w:t>
      </w:r>
      <w:r w:rsidR="00AD60B6">
        <w:rPr>
          <w:rFonts w:ascii="Arial" w:hAnsi="Arial" w:cs="Arial"/>
          <w:sz w:val="24"/>
        </w:rPr>
        <w:t xml:space="preserve">procede a dimensionar los valores de los </w:t>
      </w:r>
      <w:r w:rsidRPr="00AD60B6">
        <w:rPr>
          <w:rFonts w:ascii="Arial" w:hAnsi="Arial" w:cs="Arial"/>
          <w:sz w:val="24"/>
        </w:rPr>
        <w:t xml:space="preserve">elementos del sistema de generación, </w:t>
      </w:r>
      <w:r w:rsidR="00AD60B6">
        <w:rPr>
          <w:rFonts w:ascii="Arial" w:hAnsi="Arial" w:cs="Arial"/>
          <w:sz w:val="24"/>
        </w:rPr>
        <w:t xml:space="preserve">posterior a eso se </w:t>
      </w:r>
      <w:r w:rsidRPr="00AD60B6">
        <w:rPr>
          <w:rFonts w:ascii="Arial" w:hAnsi="Arial" w:cs="Arial"/>
          <w:sz w:val="24"/>
        </w:rPr>
        <w:t>modelar</w:t>
      </w:r>
      <w:r w:rsidR="00AD60B6">
        <w:rPr>
          <w:rFonts w:ascii="Arial" w:hAnsi="Arial" w:cs="Arial"/>
          <w:sz w:val="24"/>
        </w:rPr>
        <w:t>á</w:t>
      </w:r>
      <w:r w:rsidRPr="00AD60B6">
        <w:rPr>
          <w:rFonts w:ascii="Arial" w:hAnsi="Arial" w:cs="Arial"/>
          <w:sz w:val="24"/>
        </w:rPr>
        <w:t xml:space="preserve"> matemáticamente </w:t>
      </w:r>
      <w:r w:rsidR="00AD60B6">
        <w:rPr>
          <w:rFonts w:ascii="Arial" w:hAnsi="Arial" w:cs="Arial"/>
          <w:sz w:val="24"/>
        </w:rPr>
        <w:t>los</w:t>
      </w:r>
      <w:r w:rsidRPr="00AD60B6">
        <w:rPr>
          <w:rFonts w:ascii="Arial" w:hAnsi="Arial" w:cs="Arial"/>
          <w:sz w:val="24"/>
        </w:rPr>
        <w:t xml:space="preserve"> convertidores </w:t>
      </w:r>
      <w:r w:rsidR="00AD60B6">
        <w:rPr>
          <w:rFonts w:ascii="Arial" w:hAnsi="Arial" w:cs="Arial"/>
          <w:sz w:val="24"/>
        </w:rPr>
        <w:t>para encontrar las funciones de transferencia y de esta forma poder</w:t>
      </w:r>
      <w:r w:rsidRPr="00AD60B6">
        <w:rPr>
          <w:rFonts w:ascii="Arial" w:hAnsi="Arial" w:cs="Arial"/>
          <w:sz w:val="24"/>
        </w:rPr>
        <w:t xml:space="preserve"> diseñar el controlador para cada uno de ellos.</w:t>
      </w:r>
    </w:p>
    <w:p w:rsidR="00DC687E" w:rsidRDefault="00DC687E" w:rsidP="00DC687E">
      <w:pPr>
        <w:spacing w:after="0"/>
        <w:jc w:val="center"/>
        <w:rPr>
          <w:rFonts w:ascii="Arial" w:hAnsi="Arial" w:cs="Arial"/>
          <w:b/>
          <w:sz w:val="24"/>
        </w:rPr>
      </w:pPr>
    </w:p>
    <w:p w:rsidR="00DC687E" w:rsidRPr="00AD60B6" w:rsidRDefault="00DC687E" w:rsidP="00DC687E">
      <w:pPr>
        <w:ind w:left="567" w:hanging="567"/>
        <w:rPr>
          <w:rFonts w:ascii="Arial" w:hAnsi="Arial" w:cs="Arial"/>
          <w:b/>
          <w:sz w:val="24"/>
        </w:rPr>
      </w:pPr>
      <w:r w:rsidRPr="00AD60B6">
        <w:rPr>
          <w:rFonts w:ascii="Arial" w:hAnsi="Arial" w:cs="Arial"/>
          <w:b/>
          <w:sz w:val="24"/>
        </w:rPr>
        <w:t>3.1</w:t>
      </w:r>
      <w:r w:rsidRPr="00AD60B6">
        <w:rPr>
          <w:rFonts w:ascii="Arial" w:hAnsi="Arial" w:cs="Arial"/>
          <w:b/>
          <w:sz w:val="24"/>
        </w:rPr>
        <w:tab/>
        <w:t>Características Eléctricas del Sistema</w:t>
      </w:r>
    </w:p>
    <w:p w:rsidR="00DC687E" w:rsidRDefault="00DC687E" w:rsidP="00DC687E">
      <w:pPr>
        <w:spacing w:line="480" w:lineRule="auto"/>
        <w:ind w:left="567"/>
        <w:jc w:val="both"/>
        <w:rPr>
          <w:rFonts w:ascii="Arial" w:hAnsi="Arial" w:cs="Arial"/>
          <w:sz w:val="24"/>
        </w:rPr>
      </w:pPr>
      <w:r>
        <w:rPr>
          <w:rFonts w:ascii="Arial" w:hAnsi="Arial" w:cs="Arial"/>
          <w:sz w:val="24"/>
        </w:rPr>
        <w:t>El paso previo al dimensionamiento, modelado y diseño, consiste en establecer claramente los parámetros de funcionamiento del sistema. Tanto voltajes, corrientes y lo más importante, la potencia del sistema de generación.</w:t>
      </w:r>
    </w:p>
    <w:p w:rsidR="00AD60B6" w:rsidRDefault="00AD60B6" w:rsidP="00DC687E">
      <w:pPr>
        <w:spacing w:line="480" w:lineRule="auto"/>
        <w:ind w:left="567"/>
        <w:jc w:val="both"/>
        <w:rPr>
          <w:rFonts w:ascii="Arial" w:hAnsi="Arial" w:cs="Arial"/>
          <w:sz w:val="24"/>
        </w:rPr>
      </w:pPr>
    </w:p>
    <w:p w:rsidR="00AD60B6" w:rsidRDefault="00AD60B6" w:rsidP="00DC687E">
      <w:pPr>
        <w:spacing w:line="480" w:lineRule="auto"/>
        <w:ind w:left="567"/>
        <w:jc w:val="both"/>
        <w:rPr>
          <w:rFonts w:ascii="Arial" w:hAnsi="Arial" w:cs="Arial"/>
          <w:sz w:val="24"/>
        </w:rPr>
      </w:pPr>
    </w:p>
    <w:p w:rsidR="00DC687E" w:rsidRDefault="002410AE" w:rsidP="00DC687E">
      <w:pPr>
        <w:spacing w:line="480" w:lineRule="auto"/>
        <w:ind w:left="567"/>
        <w:jc w:val="both"/>
        <w:rPr>
          <w:rFonts w:ascii="Arial" w:hAnsi="Arial" w:cs="Arial"/>
          <w:sz w:val="24"/>
        </w:rPr>
      </w:pPr>
      <w:r w:rsidRPr="002410AE">
        <w:rPr>
          <w:rFonts w:ascii="Arial" w:hAnsi="Arial" w:cs="Arial"/>
          <w:noProof/>
          <w:color w:val="DBE5F1" w:themeColor="accent1" w:themeTint="33"/>
          <w:sz w:val="28"/>
          <w:lang w:eastAsia="es-EC"/>
        </w:rPr>
        <w:lastRenderedPageBreak/>
        <w:pict>
          <v:group id="Lienzo 2872" o:spid="_x0000_s6912" editas="canvas" style="position:absolute;left:0;text-align:left;margin-left:36.05pt;margin-top:-1.55pt;width:359.75pt;height:177pt;z-index:251764736" coordorigin=",1968" coordsize="45687,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">
            <v:shape id="_x0000_s6913" type="#_x0000_t75" style="position:absolute;top:1968;width:45687;height:22479;visibility:visible">
              <v:fill o:detectmouseclick="t"/>
              <v:path o:connecttype="none"/>
            </v:shape>
            <v:line id="Line 5" o:spid="_x0000_s6914" style="position:absolute;visibility:visible" from="16205,12960" to="23266,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H8YAAADdAAAADwAAAGRycy9kb3ducmV2LnhtbESPzWrDMBCE74W+g9hCb41sE0pwrIRS&#10;SHByapMcclys9U9rrYykOG6ePioUehxm5humWE+mFyM531lWkM4SEMSV1R03Ck7HzcsChA/IGnvL&#10;pOCHPKxXjw8F5tpe+ZPGQ2hEhLDPUUEbwpBL6auWDPqZHYijV1tnMETpGqkdXiPc9DJLkldpsOO4&#10;0OJA7y1V34eLUTB+6bA/35K6LPe7y5gem23mPpR6fpreliACTeE//NcutYJskc7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B/GAAAA3QAAAA8AAAAAAAAA&#10;AAAAAAAAoQIAAGRycy9kb3ducmV2LnhtbFBLBQYAAAAABAAEAPkAAACUAwAAAAA=&#10;" strokeweight="39e-5mm">
              <v:stroke endcap="round"/>
            </v:line>
            <v:shape id="Freeform 8" o:spid="_x0000_s6915" style="position:absolute;left:39414;top:9099;width:1372;height:1372;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QnMUA&#10;AADdAAAADwAAAGRycy9kb3ducmV2LnhtbESPT2vCQBTE70K/w/IK3nSjRQnRVWxLxYMHGwU9PrIv&#10;fzD7NmS3Jn57VxB6HGbmN8xy3Zta3Kh1lWUFk3EEgjizuuJCwen4M4pBOI+ssbZMCu7kYL16Gywx&#10;0bbjX7qlvhABwi5BBaX3TSKly0oy6Ma2IQ5ebluDPsi2kLrFLsBNLadRNJcGKw4LJTb0VVJ2Tf+M&#10;grTi+nKm/PPy3bPpDvn+/rGNlRq+95sFCE+9/w+/2jutYBpPZv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9CcxQAAAN0AAAAPAAAAAAAAAAAAAAAAAJgCAABkcnMv&#10;ZG93bnJldi54bWxQSwUGAAAAAAQABAD1AAAAigMAAAAA&#10;" path="m109,216v59,,107,-49,107,-108c216,48,168,,109,v,,,,,c49,,,48,,108v,59,49,108,109,108e" filled="f" strokeweight="39e-5mm">
              <v:stroke endcap="round"/>
              <v:path arrowok="t" o:connecttype="custom" o:connectlocs="43951525,87096600;87096600,43548300;43951525,0;43951525,0;0,43548300;43951525,87096600" o:connectangles="0,0,0,0,0,0"/>
            </v:shape>
            <v:shape id="Freeform 9" o:spid="_x0000_s6916" style="position:absolute;left:39509;top:8331;width:1124;height:2743;visibility:visible;mso-wrap-style:square;v-text-anchor:top" coordsize="18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C4ccA&#10;AADdAAAADwAAAGRycy9kb3ducmV2LnhtbESPQWvCQBSE7wX/w/IKXkrdaGmQ1DUEQfTiwTS09PbI&#10;viah2bchuybRX98VCj0OM/MNs0kn04qBetdYVrBcRCCIS6sbrhQU7/vnNQjnkTW2lknBlRyk29nD&#10;BhNtRz7TkPtKBAi7BBXU3neJlK6syaBb2I44eN+2N+iD7CupexwD3LRyFUWxNNhwWKixo11N5U9+&#10;MQqy8bW4mls1nZ4+vsoB7efhgC9KzR+n7A2Ep8n/h//aR61gtV7G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guHHAAAA3QAAAA8AAAAAAAAAAAAAAAAAmAIAAGRy&#10;cy9kb3ducmV2LnhtbFBLBQYAAAAABAAEAPUAAACMAwAAAAA=&#10;" path="m93,346r,115m93,116l93,t92,231c188,256,170,279,144,282,119,285,96,267,93,242v-1,-4,-1,-8,,-11c96,205,77,182,52,179,27,176,3,194,,220v,4,,7,,11e" filled="f" strokeweight="39e-5mm">
              <v:stroke endcap="round"/>
              <v:path arrowok="t" o:connecttype="custom" o:connectlocs="33240223,122515120;33240223,163235276;33240223,41074213;33240223,0;66122337,81794964;51468540,99853075;33240223,85689594;33240223,81794964;18585829,63382201;0,77899739;0,81794964" o:connectangles="0,0,0,0,0,0,0,0,0,0,0"/>
              <o:lock v:ext="edit" verticies="t"/>
            </v:shape>
            <v:rect id="Rectangle 10" o:spid="_x0000_s6917" style="position:absolute;left:41026;top:9131;width:233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WSsMA&#10;AADdAAAADwAAAGRycy9kb3ducmV2LnhtbESPzWrDMBCE74G+g9hCb7EcHx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WSsMAAADdAAAADwAAAAAAAAAAAAAAAACYAgAAZHJzL2Rv&#10;d25yZXYueG1sUEsFBgAAAAAEAAQA9QAAAIgDAAAAAA==&#10;" filled="f" stroked="f">
              <v:textbox style="mso-fit-shape-to-text:t" inset="0,0,0,0">
                <w:txbxContent>
                  <w:p w:rsidR="00314CC7" w:rsidRPr="000146E6" w:rsidRDefault="00314CC7" w:rsidP="000146E6">
                    <w:pPr>
                      <w:rPr>
                        <w:color w:val="365F91" w:themeColor="accent1" w:themeShade="BF"/>
                      </w:rPr>
                    </w:pPr>
                    <w:r>
                      <w:rPr>
                        <w:rFonts w:ascii="Arial" w:hAnsi="Arial" w:cs="Arial"/>
                        <w:color w:val="000000"/>
                        <w:sz w:val="20"/>
                        <w:szCs w:val="20"/>
                        <w:lang w:val="en-US"/>
                      </w:rPr>
                      <w:t>Red</w:t>
                    </w:r>
                  </w:p>
                </w:txbxContent>
              </v:textbox>
            </v:rect>
            <v:rect id="Rectangle 12" o:spid="_x0000_s6918" style="position:absolute;left:23291;top:5670;width:6433;height:7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H8L8A&#10;AADdAAAADwAAAGRycy9kb3ducmV2LnhtbERPy4rCMBTdD/gP4QruxrSCQ61GUVGcjQsfH3Bprk2x&#10;uSlNtPXvzUJweTjvxaq3tXhS6yvHCtJxAoK4cLriUsH1sv/NQPiArLF2TApe5GG1HPwsMNeu4xM9&#10;z6EUMYR9jgpMCE0upS8MWfRj1xBH7uZaiyHCtpS6xS6G21pOkuRPWqw4NhhsaGuouJ8fVkFzsLM1&#10;7Tbm0N2OxVT6NDuaVKnRsF/PQQTqw1f8cf9rBZMsjXPjm/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kfwvwAAAN0AAAAPAAAAAAAAAAAAAAAAAJgCAABkcnMvZG93bnJl&#10;di54bWxQSwUGAAAAAAQABAD1AAAAhAMAAAAA&#10;" filled="f" strokeweight="39e-5mm">
              <v:stroke joinstyle="round" endcap="round"/>
            </v:rect>
            <v:rect id="Rectangle 16" o:spid="_x0000_s6919" style="position:absolute;left:23691;top:8413;width:5912;height:3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UMUA&#10;AADdAAAADwAAAGRycy9kb3ducmV2LnhtbESP3WoCMRSE7wu+QzhC72p2pYi7NYoKYhG88OcBDpvT&#10;zbabkzVJdfv2jSB4OczMN8xs0dtWXMmHxrGCfJSBIK6cbrhWcD5t3qYgQkTW2DomBX8UYDEfvMyw&#10;1O7GB7oeYy0ShEOJCkyMXSllqAxZDCPXESfvy3mLMUlfS+3xluC2leMsm0iLDacFgx2tDVU/x1+r&#10;gFbbQ/G9DGYvfR7y/W5SvG8vSr0O++UHiEh9fIYf7U+tYDzNC7i/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z5QxQAAAN0AAAAPAAAAAAAAAAAAAAAAAJgCAABkcnMv&#10;ZG93bnJldi54bWxQSwUGAAAAAAQABAD1AAAAigMAAAAA&#10;" filled="f" stroked="f">
              <v:textbox inset="0,0,0,0">
                <w:txbxContent>
                  <w:p w:rsidR="00314CC7" w:rsidRPr="007F0775" w:rsidRDefault="00314CC7" w:rsidP="00DC687E">
                    <w:pPr>
                      <w:spacing w:after="0" w:line="240" w:lineRule="auto"/>
                      <w:rPr>
                        <w:rFonts w:ascii="Arial" w:hAnsi="Arial" w:cs="Arial"/>
                        <w:color w:val="000000"/>
                        <w:sz w:val="18"/>
                        <w:szCs w:val="20"/>
                      </w:rPr>
                    </w:pPr>
                    <w:r w:rsidRPr="007F0775">
                      <w:rPr>
                        <w:rFonts w:ascii="Arial" w:hAnsi="Arial" w:cs="Arial"/>
                        <w:color w:val="000000"/>
                        <w:sz w:val="18"/>
                        <w:szCs w:val="20"/>
                      </w:rPr>
                      <w:t>Convertidor</w:t>
                    </w:r>
                  </w:p>
                  <w:p w:rsidR="00314CC7" w:rsidRPr="000C0B21" w:rsidRDefault="00314CC7" w:rsidP="00DC687E">
                    <w:pPr>
                      <w:spacing w:after="0" w:line="240" w:lineRule="auto"/>
                      <w:jc w:val="center"/>
                      <w:rPr>
                        <w:rFonts w:ascii="Arial" w:hAnsi="Arial" w:cs="Arial"/>
                        <w:color w:val="000000"/>
                        <w:sz w:val="18"/>
                        <w:szCs w:val="20"/>
                      </w:rPr>
                    </w:pPr>
                    <w:r w:rsidRPr="007F0775">
                      <w:rPr>
                        <w:rFonts w:ascii="Arial" w:hAnsi="Arial" w:cs="Arial"/>
                        <w:color w:val="000000"/>
                        <w:sz w:val="18"/>
                        <w:szCs w:val="20"/>
                      </w:rPr>
                      <w:t>DC-AC</w:t>
                    </w:r>
                  </w:p>
                  <w:p w:rsidR="00314CC7" w:rsidRPr="000146E6" w:rsidRDefault="00314CC7" w:rsidP="000146E6">
                    <w:pPr>
                      <w:spacing w:after="0" w:line="240" w:lineRule="auto"/>
                      <w:rPr>
                        <w:rFonts w:ascii="Arial" w:hAnsi="Arial" w:cs="Arial"/>
                        <w:color w:val="365F91" w:themeColor="accent1" w:themeShade="BF"/>
                        <w:sz w:val="18"/>
                        <w:szCs w:val="20"/>
                      </w:rPr>
                    </w:pPr>
                  </w:p>
                  <w:p w:rsidR="00314CC7" w:rsidRPr="000C0B21" w:rsidRDefault="00314CC7" w:rsidP="000146E6">
                    <w:pPr>
                      <w:spacing w:after="0" w:line="240" w:lineRule="auto"/>
                      <w:jc w:val="center"/>
                      <w:rPr>
                        <w:rFonts w:ascii="Arial" w:hAnsi="Arial" w:cs="Arial"/>
                        <w:color w:val="365F91" w:themeColor="accent1" w:themeShade="BF"/>
                        <w:sz w:val="18"/>
                        <w:szCs w:val="20"/>
                      </w:rPr>
                    </w:pPr>
                    <w:r w:rsidRPr="000146E6">
                      <w:rPr>
                        <w:rFonts w:ascii="Arial" w:hAnsi="Arial" w:cs="Arial"/>
                        <w:color w:val="365F91" w:themeColor="accent1" w:themeShade="BF"/>
                        <w:sz w:val="18"/>
                        <w:szCs w:val="20"/>
                      </w:rPr>
                      <w:t>DC-AC</w:t>
                    </w:r>
                  </w:p>
                  <w:p w:rsidR="00314CC7" w:rsidRPr="000146E6" w:rsidRDefault="00314CC7" w:rsidP="000146E6">
                    <w:pPr>
                      <w:spacing w:line="240" w:lineRule="auto"/>
                      <w:rPr>
                        <w:color w:val="365F91" w:themeColor="accent1" w:themeShade="BF"/>
                      </w:rPr>
                    </w:pPr>
                  </w:p>
                </w:txbxContent>
              </v:textbox>
            </v:rect>
            <v:rect id="Rectangle 20" o:spid="_x0000_s6920" style="position:absolute;left:9518;top:5670;width:6496;height:7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S8EA&#10;AADdAAAADwAAAGRycy9kb3ducmV2LnhtbERPzWqDQBC+F/IOywRyq6tCizXZhLS02EsOTfoAgzu6&#10;EndW3K2at88eAj1+fP+7w2J7MdHoO8cKsiQFQVw73XGr4Pfy9VyA8AFZY++YFNzIw2G/etphqd3M&#10;PzSdQytiCPsSFZgQhlJKXxuy6BM3EEeucaPFEOHYSj3iHMNtL/M0fZUWO44NBgf6MFRfz39WwVDZ&#10;tyN9vptqbk71i/RZcTKZUpv1ctyCCLSEf/HD/a0V5EUe98c38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gUvBAAAA3QAAAA8AAAAAAAAAAAAAAAAAmAIAAGRycy9kb3du&#10;cmV2LnhtbFBLBQYAAAAABAAEAPUAAACGAwAAAAA=&#10;" filled="f" strokeweight="39e-5mm">
              <v:stroke joinstyle="round" endcap="round"/>
            </v:rect>
            <v:rect id="Rectangle 21" o:spid="_x0000_s6921" style="position:absolute;left:9715;top:7378;width:5912;height:54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468UA&#10;AADdAAAADwAAAGRycy9kb3ducmV2LnhtbESP3WoCMRSE7wu+QzhC72p2lyK6NYoKYhG88OcBDpvT&#10;zbabkzVJdfv2jSB4OczMN8xs0dtWXMmHxrGCfJSBIK6cbrhWcD5t3iYgQkTW2DomBX8UYDEfvMyw&#10;1O7GB7oeYy0ShEOJCkyMXSllqAxZDCPXESfvy3mLMUlfS+3xluC2lUWWjaXFhtOCwY7Whqqf469V&#10;QKvtYfq9DGYvfR7y/W48fd9elHod9ssPEJH6+Aw/2p9aQTEpcri/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fjrxQAAAN0AAAAPAAAAAAAAAAAAAAAAAJgCAABkcnMv&#10;ZG93bnJldi54bWxQSwUGAAAAAAQABAD1AAAAigMAAAAA&#10;" filled="f" stroked="f">
              <v:textbox inset="0,0,0,0">
                <w:txbxContent>
                  <w:p w:rsidR="00314CC7" w:rsidRPr="007F0775" w:rsidRDefault="00314CC7" w:rsidP="00DC687E">
                    <w:pPr>
                      <w:spacing w:after="0" w:line="312" w:lineRule="auto"/>
                      <w:rPr>
                        <w:rFonts w:ascii="Arial" w:hAnsi="Arial" w:cs="Arial"/>
                        <w:color w:val="000000"/>
                        <w:sz w:val="18"/>
                        <w:szCs w:val="20"/>
                        <w:lang w:val="en-US"/>
                      </w:rPr>
                    </w:pPr>
                    <w:r w:rsidRPr="007F0775">
                      <w:rPr>
                        <w:rFonts w:ascii="Arial" w:hAnsi="Arial" w:cs="Arial"/>
                        <w:color w:val="000000"/>
                        <w:sz w:val="18"/>
                        <w:szCs w:val="20"/>
                      </w:rPr>
                      <w:t>Convertidor</w:t>
                    </w:r>
                  </w:p>
                  <w:p w:rsidR="00314CC7" w:rsidRPr="007F0775" w:rsidRDefault="00314CC7" w:rsidP="00DC687E">
                    <w:pPr>
                      <w:spacing w:after="0" w:line="312" w:lineRule="auto"/>
                      <w:jc w:val="center"/>
                      <w:rPr>
                        <w:rFonts w:ascii="Arial" w:hAnsi="Arial" w:cs="Arial"/>
                        <w:color w:val="000000"/>
                        <w:sz w:val="18"/>
                        <w:szCs w:val="20"/>
                        <w:lang w:val="en-US"/>
                      </w:rPr>
                    </w:pPr>
                    <w:r w:rsidRPr="007F0775">
                      <w:rPr>
                        <w:rFonts w:ascii="Arial" w:hAnsi="Arial" w:cs="Arial"/>
                        <w:color w:val="000000"/>
                        <w:sz w:val="18"/>
                        <w:szCs w:val="20"/>
                        <w:lang w:val="en-US"/>
                      </w:rPr>
                      <w:t>DC-DC</w:t>
                    </w:r>
                  </w:p>
                  <w:p w:rsidR="00314CC7" w:rsidRPr="004F75B5" w:rsidRDefault="00314CC7" w:rsidP="00DC687E">
                    <w:pPr>
                      <w:jc w:val="center"/>
                      <w:rPr>
                        <w:b/>
                        <w:sz w:val="32"/>
                      </w:rPr>
                    </w:pPr>
                    <w:r w:rsidRPr="007F0775">
                      <w:rPr>
                        <w:rFonts w:ascii="Arial" w:hAnsi="Arial" w:cs="Arial"/>
                        <w:color w:val="000000"/>
                        <w:sz w:val="18"/>
                        <w:szCs w:val="20"/>
                      </w:rPr>
                      <w:t>Aislado</w:t>
                    </w:r>
                  </w:p>
                </w:txbxContent>
              </v:textbox>
            </v:rect>
            <v:shape id="Freeform 26" o:spid="_x0000_s6922" style="position:absolute;left:20548;top:9455;width:1594;height:793;visibility:visible;mso-wrap-style:square;v-text-anchor:top" coordsize="26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dFMUA&#10;AADdAAAADwAAAGRycy9kb3ducmV2LnhtbESPQWvCQBSE7wX/w/KE3urGiKLRVUQQ7EkbC+LtkX0m&#10;wezbJbtq9Nd3C4Ueh5n5hlmsOtOIO7W+tqxgOEhAEBdW11wq+D5uP6YgfEDW2FgmBU/ysFr23haY&#10;afvgL7rnoRQRwj5DBVUILpPSFxUZ9APriKN3sa3BEGVbSt3iI8JNI9MkmUiDNceFCh1tKiqu+c0o&#10;MDN3OZtreOFoMt4fjofPk8vPSr33u/UcRKAu/If/2jutIJ2m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F0UxQAAAN0AAAAPAAAAAAAAAAAAAAAAAJgCAABkcnMv&#10;ZG93bnJldi54bWxQSwUGAAAAAAQABAD1AAAAigMAAAAA&#10;" path="m268,l,m,134c55,60,161,45,235,100v13,10,24,21,33,34e" filled="f" strokeweight="39e-5mm">
              <v:stroke endcap="round"/>
              <v:path arrowok="t" o:connecttype="custom" o:connectlocs="94789471,0;0,0;0,47017840;83117493,35087896;94789471,47017840" o:connectangles="0,0,0,0,0"/>
              <o:lock v:ext="edit" verticies="t"/>
            </v:shape>
            <v:shape id="Freeform 27" o:spid="_x0000_s6923" style="position:absolute;left:21266;top:8934;width:0;height:1829;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aUcUA&#10;AADdAAAADwAAAGRycy9kb3ducmV2LnhtbESP0WrCQBRE3wv+w3IFX4pujCAxuoootlL6YvQDrtlr&#10;Es3eDdlV07/vCoU+DjNzhlmsOlOLB7WusqxgPIpAEOdWV1woOB13wwSE88gaa8uk4IccrJa9twWm&#10;2j75QI/MFyJA2KWooPS+SaV0eUkG3cg2xMG72NagD7ItpG7xGeCmlnEUTaXBisNCiQ1tSspv2d0o&#10;SA5Zfink+eP7k7/M5H1WT7fXsVKDfreeg/DU+f/wX3uvFcRJPIHX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dpRxQAAAN0AAAAPAAAAAAAAAAAAAAAAAJgCAABkcnMv&#10;ZG93bnJldi54bWxQSwUGAAAAAAQABAD1AAAAigMAAAAA&#10;" path="m,288l,144m,82l,e" filled="f" strokeweight="39e-5mm">
              <v:stroke endcap="round"/>
              <v:path arrowok="t" o:connecttype="custom" o:connectlocs="0,116128800;0,58064400;0,33064450;0,0" o:connectangles="0,0,0,0"/>
              <o:lock v:ext="edit" verticies="t"/>
            </v:shape>
            <v:rect id="Rectangle 29" o:spid="_x0000_s6924" style="position:absolute;left:2876;top:7499;width:365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HSMQA&#10;AADdAAAADwAAAGRycy9kb3ducmV2LnhtbESPzW7CMBCE75V4B2uReitOIqhCwCCoqODCgZ8HWMVL&#10;HBGvo9gl6dvXSEg9jmbmG81yPdhGPKjztWMF6SQBQVw6XXOl4Hr5/shB+ICssXFMCn7Jw3o1elti&#10;oV3PJ3qcQyUihH2BCkwIbSGlLw1Z9BPXEkfv5jqLIcqukrrDPsJtI7Mk+ZQWa44LBlv6MlTezz9W&#10;Qbu38w3ttmbf347lTPo0P5pUqffxsFmACDSE//CrfdAKsjybwv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h0jEAAAA3QAAAA8AAAAAAAAAAAAAAAAAmAIAAGRycy9k&#10;b3ducmV2LnhtbFBLBQYAAAAABAAEAPUAAACJAwAAAAA=&#10;" filled="f" strokeweight="39e-5mm">
              <v:stroke joinstyle="round" endcap="round"/>
            </v:rect>
            <v:rect id="Rectangle 30" o:spid="_x0000_s6925" style="position:absolute;left:3880;top:9226;width:1695;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nG8MA&#10;AADdAAAADwAAAGRycy9kb3ducmV2LnhtbESPzWrDMBCE74G8g9hAb7FcQ4N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nG8MAAADdAAAADwAAAAAAAAAAAAAAAACYAgAAZHJzL2Rv&#10;d25yZXYueG1sUEsFBgAAAAAEAAQA9QAAAIgDAAAAAA==&#10;" filled="f" stroked="f">
              <v:textbox style="mso-fit-shape-to-text:t" inset="0,0,0,0">
                <w:txbxContent>
                  <w:p w:rsidR="00314CC7" w:rsidRPr="000146E6" w:rsidRDefault="00314CC7" w:rsidP="000146E6">
                    <w:pPr>
                      <w:rPr>
                        <w:color w:val="365F91" w:themeColor="accent1" w:themeShade="BF"/>
                      </w:rPr>
                    </w:pPr>
                    <w:r>
                      <w:rPr>
                        <w:rFonts w:ascii="Arial" w:hAnsi="Arial" w:cs="Arial"/>
                        <w:color w:val="000000"/>
                        <w:sz w:val="20"/>
                        <w:szCs w:val="20"/>
                        <w:lang w:val="en-US"/>
                      </w:rPr>
                      <w:t>PV</w:t>
                    </w:r>
                  </w:p>
                </w:txbxContent>
              </v:textbox>
            </v:rect>
            <v:line id="Line 31" o:spid="_x0000_s6926" style="position:absolute;flip:x;visibility:visible" from="4705,7499" to="653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sUcQAAADdAAAADwAAAGRycy9kb3ducmV2LnhtbESPQWuDQBSE74X+h+UFeqtrpEgwrhJC&#10;A+khAdOS88N9Van7Vtw12v76bqDQ4zAz3zB5uZhe3Gh0nWUF6ygGQVxb3XGj4OP98LwB4Tyyxt4y&#10;KfgmB2Xx+JBjpu3MFd0uvhEBwi5DBa33Qyalq1sy6CI7EAfv044GfZBjI/WIc4CbXiZxnEqDHYeF&#10;Fgfat1R/XSajwJ36+CWZ+dpVp1d0epjefvis1NNq2W1BeFr8f/ivfdQKkk2Swv1Ne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xRxAAAAN0AAAAPAAAAAAAAAAAA&#10;AAAAAKECAABkcnMvZG93bnJldi54bWxQSwUGAAAAAAQABAD5AAAAkgMAAAAA&#10;" strokeweight="39e-5mm">
              <v:stroke endcap="round"/>
            </v:line>
            <v:line id="Line 32" o:spid="_x0000_s6927" style="position:absolute;visibility:visible" from="2876,7499" to="4705,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Y1cUAAADdAAAADwAAAGRycy9kb3ducmV2LnhtbESPT4vCMBTE78J+h/AW9qapPaxSjbIs&#10;KF1P/jt4fDTPttq8lCTWrp/eCAt7HGbmN8x82ZtGdOR8bVnBeJSAIC6srrlUcDyshlMQPiBrbCyT&#10;gl/ysFy8DeaYaXvnHXX7UIoIYZ+hgiqENpPSFxUZ9CPbEkfvbJ3BEKUrpXZ4j3DTyDRJPqXBmuNC&#10;hS19V1Rc9zejoLvosDk9knOeb35u3fhQrlO3Verjvf+agQjUh//wXzvXCtJpOoHXm/g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HY1cUAAADdAAAADwAAAAAAAAAA&#10;AAAAAAChAgAAZHJzL2Rvd25yZXYueG1sUEsFBgAAAAAEAAQA+QAAAJMDAAAAAA==&#10;" strokeweight="39e-5mm">
              <v:stroke endcap="round"/>
            </v:line>
            <v:shape id="Freeform 33" o:spid="_x0000_s6928" style="position:absolute;left:4895;top:12071;width:4572;height:914;visibility:visible;mso-wrap-style:square;v-text-anchor:top" coordsize="7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yksYA&#10;AADdAAAADwAAAGRycy9kb3ducmV2LnhtbERPTWvCQBC9C/6HZYRepG4MpQ2pq4jYVkEKjYI9Dtkx&#10;CWZnY3ar0V/vHgoeH+97MutMLc7UusqygvEoAkGcW11xoWC3/XhOQDiPrLG2TAqu5GA27fcmmGp7&#10;4R86Z74QIYRdigpK75tUSpeXZNCNbEMcuINtDfoA20LqFi8h3NQyjqJXabDi0FBiQ4uS8mP2ZxR8&#10;nm6b/e7r9D0czsfy5TdZL9+ytVJPg27+DsJT5x/if/dKK4iTOMwNb8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yksYAAADdAAAADwAAAAAAAAAAAAAAAACYAgAAZHJz&#10;L2Rvd25yZXYueG1sUEsFBgAAAAAEAAQA9QAAAIsDAAAAAA==&#10;" path="m,l,144r720,e" filled="f" strokeweight="39e-5mm">
              <v:stroke endcap="round"/>
              <v:path arrowok="t" o:connecttype="custom" o:connectlocs="0,0;0,58064400;290322000,58064400" o:connectangles="0,0,0"/>
            </v:shape>
            <v:shape id="Freeform 34" o:spid="_x0000_s6929" style="position:absolute;left:4895;top:6584;width:4572;height:915;visibility:visible;mso-wrap-style:square;v-text-anchor:top" coordsize="7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XCckA&#10;AADdAAAADwAAAGRycy9kb3ducmV2LnhtbESPQWvCQBSE74L/YXmFXqRuDFLT1FVErFWQQlOhPT6y&#10;r0kw+zZmt5r217tCweMwM98w03lnanGi1lWWFYyGEQji3OqKCwX7j5eHBITzyBpry6TglxzMZ/3e&#10;FFNtz/xOp8wXIkDYpaig9L5JpXR5SQbd0DbEwfu2rUEfZFtI3eI5wE0t4yh6lAYrDgslNrQsKT9k&#10;P0bB+vi3+9y/Ht8Gg8VIjr+S7WqSbZW6v+sWzyA8df4W/m9vtII4iZ/g+iY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zXCckAAADdAAAADwAAAAAAAAAAAAAAAACYAgAA&#10;ZHJzL2Rvd25yZXYueG1sUEsFBgAAAAAEAAQA9QAAAI4DAAAAAA==&#10;" path="m,144l,,720,e" filled="f" strokeweight="39e-5mm">
              <v:stroke endcap="round"/>
              <v:path arrowok="t" o:connecttype="custom" o:connectlocs="0,58064400;0,0;290322000,0" o:connectangles="0,0,0"/>
            </v:shape>
            <v:line id="Line 35" o:spid="_x0000_s6930" style="position:absolute;visibility:visible" from="29724,6584" to="33909,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fMIAAADdAAAADwAAAGRycy9kb3ducmV2LnhtbERPTYvCMBC9L/gfwgje1tQKItUoIrh0&#10;Pa26hz0OzdhWm0lJYq3++s1B8Ph438t1bxrRkfO1ZQWTcQKCuLC65lLB72n3OQfhA7LGxjIpeJCH&#10;9WrwscRM2zsfqDuGUsQQ9hkqqEJoMyl9UZFBP7YtceTO1hkMEbpSaof3GG4amSbJTBqsOTZU2NK2&#10;ouJ6vBkF3UWH/d8zOef5/vvWTU7lV+p+lBoN+80CRKA+vMUvd64VpPNp3B/fxCc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WfMIAAADdAAAADwAAAAAAAAAAAAAA&#10;AAChAgAAZHJzL2Rvd25yZXYueG1sUEsFBgAAAAAEAAQA+QAAAJADAAAAAA==&#10;" strokeweight="39e-5mm">
              <v:stroke endcap="round"/>
            </v:line>
            <v:shape id="Freeform 36" o:spid="_x0000_s6931" style="position:absolute;left:37357;top:6584;width:2749;height:1829;visibility:visible;mso-wrap-style:square;v-text-anchor:top" coordsize="43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n5cUA&#10;AADdAAAADwAAAGRycy9kb3ducmV2LnhtbESPQWvCQBSE74L/YXmFXqRuotBK6ioiBLx4SFp6fs2+&#10;ZtNm34bdVdN/7wqCx2FmvmHW29H24kw+dI4V5PMMBHHjdMetgs+P8mUFIkRkjb1jUvBPAbab6WSN&#10;hXYXruhcx1YkCIcCFZgYh0LK0BiyGOZuIE7ej/MWY5K+ldrjJcFtLxdZ9iotdpwWDA60N9T81Ser&#10;4PutMll+9KX5PdQRy7ycVV+9Us9P4+4dRKQxPsL39kErWKyWO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yflxQAAAN0AAAAPAAAAAAAAAAAAAAAAAJgCAABkcnMv&#10;ZG93bnJldi54bWxQSwUGAAAAAAQABAD1AAAAigMAAAAA&#10;" path="m,l433,r,288e" filled="f" strokeweight="39e-5mm">
              <v:stroke endcap="round"/>
              <v:path arrowok="t" o:connecttype="custom" o:connectlocs="0,0;174596425,0;174596425,116128800" o:connectangles="0,0,0"/>
            </v:shape>
            <v:line id="Line 37" o:spid="_x0000_s6932" style="position:absolute;visibility:visible" from="29800,12985" to="33909,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MUAAADdAAAADwAAAGRycy9kb3ducmV2LnhtbESPT4vCMBTE78J+h/AW9qapXRCpRlkW&#10;lK4n/x08PppnW21eShJr109vhIU9DjPzG2a+7E0jOnK+tqxgPEpAEBdW11wqOB5WwykIH5A1NpZJ&#10;wS95WC7eBnPMtL3zjrp9KEWEsM9QQRVCm0npi4oM+pFtiaN3ts5giNKVUju8R7hpZJokE2mw5rhQ&#10;YUvfFRXX/c0o6C46bE6P5Jznm59bNz6U69Rtlfp4779mIAL14T/81861gnT6mcLr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tkMUAAADdAAAADwAAAAAAAAAA&#10;AAAAAAChAgAAZHJzL2Rvd25yZXYueG1sUEsFBgAAAAAEAAQA+QAAAJMDAAAAAA==&#10;" strokeweight="39e-5mm">
              <v:stroke endcap="round"/>
            </v:line>
            <v:line id="Line 38" o:spid="_x0000_s6933" style="position:absolute;flip:y;visibility:visible" from="21266,10763" to="21266,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wZFMMAAADdAAAADwAAAGRycy9kb3ducmV2LnhtbESPzarCMBSE9xd8h3AEd9fUKiLVKCL3&#10;gi4U/MH1oTm2xeakNNFWn94IgsthZr5hZovWlOJOtSssKxj0IxDEqdUFZwpOx//fCQjnkTWWlknB&#10;gxws5p2fGSbaNryn+8FnIkDYJagg975KpHRpTgZd31bEwbvY2qAPss6krrEJcFPKOIrG0mDBYSHH&#10;ilY5pdfDzShw2zIaxQ2fi/32D52ubpsn75TqddvlFISn1n/Dn/ZaK4gnwyG834Qn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GRTDAAAA3QAAAA8AAAAAAAAAAAAA&#10;AAAAoQIAAGRycy9kb3ducmV2LnhtbFBLBQYAAAAABAAEAPkAAACRAwAAAAA=&#10;" strokeweight="39e-5mm">
              <v:stroke endcap="round"/>
            </v:line>
            <v:shape id="Freeform 39" o:spid="_x0000_s6934" style="position:absolute;left:21056;top:12782;width:419;height:406;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V3sYA&#10;AADdAAAADwAAAGRycy9kb3ducmV2LnhtbESPQWvCQBSE70L/w/IKvemmpliJ2UgRhUJpsSqen9nX&#10;JE32bchuY/z3XUHwOMzMN0y6HEwjeupcZVnB8yQCQZxbXXGh4LDfjOcgnEfW2FgmBRdysMweRikm&#10;2p75m/qdL0SAsEtQQel9m0jp8pIMuoltiYP3YzuDPsiukLrDc4CbRk6jaCYNVhwWSmxpVVJe7/6M&#10;go/PYx99xZfXw8nGer39rd26qJV6ehzeFiA8Df4evrXftYLpPH6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V3sYAAADdAAAADwAAAAAAAAAAAAAAAACYAgAAZHJz&#10;L2Rvd25yZXYueG1sUEsFBgAAAAAEAAQA9QAAAIsDAAAAAA==&#10;" path="m35,c16,,,15,,34,,53,16,69,35,69v,,,,,c54,69,70,53,70,34,70,15,54,,35,e" fillcolor="black" strokeweight="0">
              <v:path arrowok="t" o:connecttype="custom" o:connectlocs="12546058,0;0,11795024;12546058,23936371;12546058,23936371;25092116,11795024;12546058,0" o:connectangles="0,0,0,0,0,0"/>
            </v:shape>
            <v:line id="Line 40" o:spid="_x0000_s6935" style="position:absolute;visibility:visible" from="21266,6584" to="21266,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15MYAAADdAAAADwAAAGRycy9kb3ducmV2LnhtbESPQWvCQBSE7wX/w/IEb3VjpEWiq4jQ&#10;Ej1Z7cHjI/tMotm3YXeNsb/eLRR6HGbmG2ax6k0jOnK+tqxgMk5AEBdW11wq+D5+vM5A+ICssbFM&#10;Ch7kYbUcvCww0/bOX9QdQikihH2GCqoQ2kxKX1Rk0I9tSxy9s3UGQ5SulNrhPcJNI9MkeZcGa44L&#10;Fba0qai4Hm5GQXfRYXf6Sc55vtveusmx/EzdXqnRsF/PQQTqw3/4r51rBels+ga/b+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GdeTGAAAA3QAAAA8AAAAAAAAA&#10;AAAAAAAAoQIAAGRycy9kb3ducmV2LnhtbFBLBQYAAAAABAAEAPkAAACUAwAAAAA=&#10;" strokeweight="39e-5mm">
              <v:stroke endcap="round"/>
            </v:line>
            <v:shape id="Freeform 41" o:spid="_x0000_s6936" style="position:absolute;left:21056;top:6381;width:419;height:413;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uMsUA&#10;AADdAAAADwAAAGRycy9kb3ducmV2LnhtbESPQWvCQBSE74L/YXkFb7qpASvRVYooCKXFpuL5mX0m&#10;abJvQ3aN8d93hYLHYWa+YZbr3tSio9aVlhW8TiIQxJnVJecKjj+78RyE88gaa8uk4E4O1qvhYImJ&#10;tjf+pi71uQgQdgkqKLxvEildVpBBN7ENcfAutjXog2xzqVu8Bbip5TSKZtJgyWGhwIY2BWVVejUK&#10;Pj5PXfQV39+OZxvr7eG3ctu8Umr00r8vQHjq/TP8395rBdN5PIP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4yxQAAAN0AAAAPAAAAAAAAAAAAAAAAAJgCAABkcnMv&#10;ZG93bnJldi54bWxQSwUGAAAAAAQABAD1AAAAigMAAAAA&#10;" path="m35,69c16,69,,53,,34,,15,16,,35,v,,,,,c54,,70,15,70,34,70,53,54,69,35,69e" fillcolor="black" strokeweight="0">
              <v:path arrowok="t" o:connecttype="custom" o:connectlocs="12546058,24690226;0,12165956;12546058,0;12546058,0;25092116,12165956;12546058,24690226" o:connectangles="0,0,0,0,0,0"/>
            </v:shape>
            <v:rect id="Rectangle 43" o:spid="_x0000_s6937" style="position:absolute;left:33909;top:5670;width:3467;height:7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P4sQA&#10;AADdAAAADwAAAGRycy9kb3ducmV2LnhtbESPwW7CMBBE70j8g7VI3MAJiJKmGAQViF44QPsBq3iJ&#10;I+J1FLsk/D1GqtTjaGbeaFab3tbiTq2vHCtIpwkI4sLpiksFP9+HSQbCB2SNtWNS8CAPm/VwsMJc&#10;u47PdL+EUkQI+xwVmBCaXEpfGLLop64hjt7VtRZDlG0pdYtdhNtazpLkTVqsOC4YbOjTUHG7/FoF&#10;zdG+b2m/M8fueioW0qfZyaRKjUf99gNEoD78h//aX1rBLJsv4f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j+LEAAAA3QAAAA8AAAAAAAAAAAAAAAAAmAIAAGRycy9k&#10;b3ducmV2LnhtbFBLBQYAAAAABAAEAPUAAACJAwAAAAA=&#10;" filled="f" strokeweight="39e-5mm">
              <v:stroke joinstyle="round" endcap="round"/>
            </v:rect>
            <v:rect id="Rectangle 44" o:spid="_x0000_s6938" style="position:absolute;left:34232;top:9023;width:282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314CC7" w:rsidRDefault="00314CC7" w:rsidP="00DC687E">
                    <w:r w:rsidRPr="00070FF8">
                      <w:rPr>
                        <w:rFonts w:ascii="Arial" w:hAnsi="Arial" w:cs="Arial"/>
                        <w:color w:val="000000"/>
                        <w:sz w:val="20"/>
                        <w:szCs w:val="20"/>
                      </w:rPr>
                      <w:t>Filtro</w:t>
                    </w:r>
                  </w:p>
                </w:txbxContent>
              </v:textbox>
            </v:rect>
            <v:shape id="Freeform 47" o:spid="_x0000_s6939" style="position:absolute;left:37357;top:11156;width:2749;height:1829;visibility:visible;mso-wrap-style:square;v-text-anchor:top" coordsize="43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r48UA&#10;AADdAAAADwAAAGRycy9kb3ducmV2LnhtbESPQWvCQBSE74X+h+UVeim6iYWq0VVECHjpIVE8P7PP&#10;bNrs27C71fTfdwuFHoeZ+YZZb0fbixv50DlWkE8zEMSN0x23Ck7HcrIAESKyxt4xKfimANvN48Ma&#10;C+3uXNGtjq1IEA4FKjAxDoWUoTFkMUzdQJy8q/MWY5K+ldrjPcFtL2dZ9iYtdpwWDA60N9R81l9W&#10;wWVemSx/96X5ONQRy7x8qc69Us9P424FItIY/8N/7YNWMFu8Lu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SvjxQAAAN0AAAAPAAAAAAAAAAAAAAAAAJgCAABkcnMv&#10;ZG93bnJldi54bWxQSwUGAAAAAAQABAD1AAAAigMAAAAA&#10;" path="m,288r433,l433,e" filled="f" strokeweight="39e-5mm">
              <v:stroke endcap="round"/>
              <v:path arrowok="t" o:connecttype="custom" o:connectlocs="0,116128800;174596425,116128800;174596425,0" o:connectangles="0,0,0"/>
            </v:shape>
            <v:group id="51 Grupo" o:spid="_x0000_s6940" style="position:absolute;left:2317;top:5969;width:9170;height:11372" coordorigin="7384,5410" coordsize="9173,1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Cuadro de texto 2" o:spid="_x0000_s6941" type="#_x0000_t202" style="position:absolute;left:7384;top:12849;width:9174;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N7MQA&#10;AADdAAAADwAAAGRycy9kb3ducmV2LnhtbESPzWrDMBCE74G+g9hAb4ns0BTjRgmhP5BDLk2c+2Jt&#10;LRNrZaxt7Lx9VSj0OMzMN8xmN/lO3WiIbWAD+TIDRVwH23JjoDp/LApQUZAtdoHJwJ0i7LYPsw2W&#10;Noz8SbeTNCpBOJZowIn0pdaxduQxLkNPnLyvMHiUJIdG2wHHBPedXmXZs/bYclpw2NOro/p6+vYG&#10;ROw+v1fvPh4u0/FtdFm9xsqYx/m0fwElNMl/+K99sAZWxVMO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TezEAAAA3QAAAA8AAAAAAAAAAAAAAAAAmAIAAGRycy9k&#10;b3ducmV2LnhtbFBLBQYAAAAABAAEAPUAAACJAwAAAAA=&#10;" filled="f" stroked="f">
                <v:textbox style="mso-fit-shape-to-text:t">
                  <w:txbxContent>
                    <w:p w:rsidR="00314CC7" w:rsidRDefault="00314CC7" w:rsidP="00DC687E">
                      <w:pPr>
                        <w:pStyle w:val="NormalWeb"/>
                        <w:spacing w:before="0" w:beforeAutospacing="0" w:after="0" w:afterAutospacing="0" w:line="276" w:lineRule="auto"/>
                        <w:jc w:val="center"/>
                        <w:rPr>
                          <w:rFonts w:ascii="Arial" w:eastAsia="Calibri" w:hAnsi="Arial"/>
                          <w:b/>
                          <w:bCs/>
                          <w:color w:val="365F91"/>
                          <w:sz w:val="18"/>
                          <w:szCs w:val="20"/>
                          <w:lang w:val="en-US"/>
                        </w:rPr>
                      </w:pPr>
                      <w:r w:rsidRPr="007F0775">
                        <w:rPr>
                          <w:rFonts w:ascii="Arial" w:eastAsia="Calibri" w:hAnsi="Arial"/>
                          <w:b/>
                          <w:bCs/>
                          <w:color w:val="365F91"/>
                          <w:sz w:val="18"/>
                          <w:szCs w:val="20"/>
                        </w:rPr>
                        <w:t>Voltaje</w:t>
                      </w:r>
                      <w:r>
                        <w:rPr>
                          <w:rFonts w:ascii="Arial" w:eastAsia="Calibri" w:hAnsi="Arial"/>
                          <w:b/>
                          <w:bCs/>
                          <w:color w:val="365F91"/>
                          <w:sz w:val="18"/>
                          <w:szCs w:val="20"/>
                          <w:lang w:val="en-US"/>
                        </w:rPr>
                        <w:t xml:space="preserve"> de </w:t>
                      </w:r>
                    </w:p>
                    <w:p w:rsidR="00314CC7" w:rsidRPr="007F0775" w:rsidRDefault="00314CC7" w:rsidP="00DC687E">
                      <w:pPr>
                        <w:pStyle w:val="NormalWeb"/>
                        <w:spacing w:before="0" w:beforeAutospacing="0" w:after="0" w:afterAutospacing="0" w:line="276" w:lineRule="auto"/>
                        <w:jc w:val="center"/>
                        <w:rPr>
                          <w:sz w:val="22"/>
                          <w:lang w:val="en-US"/>
                        </w:rPr>
                      </w:pPr>
                      <w:r w:rsidRPr="007F0775">
                        <w:rPr>
                          <w:rFonts w:ascii="Arial" w:eastAsia="Calibri" w:hAnsi="Arial"/>
                          <w:b/>
                          <w:bCs/>
                          <w:color w:val="365F91"/>
                          <w:sz w:val="18"/>
                          <w:szCs w:val="20"/>
                        </w:rPr>
                        <w:t>Entrada</w:t>
                      </w:r>
                    </w:p>
                  </w:txbxContent>
                </v:textbox>
              </v:shape>
              <v:shape id="Cuadro de texto 2" o:spid="_x0000_s6942" type="#_x0000_t202" style="position:absolute;left:11603;top:5410;width:2857;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Tm8MA&#10;AADdAAAADwAAAGRycy9kb3ducmV2LnhtbESPQWvCQBSE74X+h+UJ3urGYEVSV5HagodetOn9kX3N&#10;BrNvQ/Zp4r/vFgSPw8x8w6y3o2/VlfrYBDYwn2WgiKtgG64NlN+fLytQUZAttoHJwI0ibDfPT2ss&#10;bBj4SNeT1CpBOBZowIl0hdaxcuQxzkJHnLzf0HuUJPta2x6HBPetzrNsqT02nBYcdvTuqDqfLt6A&#10;iN3Nb+WHj4ef8Ws/uKx6xdKY6WTcvYESGuURvrcP1kC+WuT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Tm8MAAADdAAAADwAAAAAAAAAAAAAAAACYAgAAZHJzL2Rv&#10;d25yZXYueG1sUEsFBgAAAAAEAAQA9QAAAIgDAAAAAA==&#10;" filled="f" stroked="f">
                <v:textbox style="mso-fit-shape-to-text:t">
                  <w:txbxContent>
                    <w:p w:rsidR="00314CC7" w:rsidRPr="00CE2B4D" w:rsidRDefault="00314CC7" w:rsidP="00DC687E">
                      <w:pPr>
                        <w:pStyle w:val="NormalWeb"/>
                        <w:spacing w:before="0" w:beforeAutospacing="0" w:after="0" w:afterAutospacing="0" w:line="276" w:lineRule="auto"/>
                        <w:jc w:val="center"/>
                        <w:rPr>
                          <w:sz w:val="44"/>
                          <w:lang w:val="en-US"/>
                        </w:rPr>
                      </w:pPr>
                      <w:r w:rsidRPr="00CE2B4D">
                        <w:rPr>
                          <w:rFonts w:ascii="Arial" w:eastAsia="Calibri" w:hAnsi="Arial"/>
                          <w:bCs/>
                          <w:color w:val="365F91"/>
                          <w:sz w:val="32"/>
                          <w:szCs w:val="18"/>
                          <w:lang w:val="en-US"/>
                        </w:rPr>
                        <w:t>+</w:t>
                      </w:r>
                    </w:p>
                  </w:txbxContent>
                </v:textbox>
              </v:shape>
              <v:shape id="Cuadro de texto 2" o:spid="_x0000_s6943" type="#_x0000_t202" style="position:absolute;left:11677;top:9612;width:286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2AMMA&#10;AADdAAAADwAAAGRycy9kb3ducmV2LnhtbESPQWvCQBSE74X+h+UJ3upGa4ukriJtBQ9equn9kX3N&#10;BrNvQ/bVxH/vCoLHYWa+YZbrwTfqTF2sAxuYTjJQxGWwNVcGiuP2ZQEqCrLFJjAZuFCE9er5aYm5&#10;DT3/0PkglUoQjjkacCJtrnUsHXmMk9ASJ+8vdB4lya7StsM+wX2jZ1n2rj3WnBYctvTpqDwd/r0B&#10;EbuZXopvH3e/w/6rd1n5hoUx49Gw+QAlNMgjfG/vrIHZYv4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2AMMAAADdAAAADwAAAAAAAAAAAAAAAACYAgAAZHJzL2Rv&#10;d25yZXYueG1sUEsFBgAAAAAEAAQA9QAAAIgDAAAAAA==&#10;" filled="f" stroked="f">
                <v:textbox style="mso-fit-shape-to-text:t">
                  <w:txbxContent>
                    <w:p w:rsidR="00314CC7" w:rsidRPr="00CE2B4D" w:rsidRDefault="00314CC7" w:rsidP="00DC687E">
                      <w:pPr>
                        <w:pStyle w:val="NormalWeb"/>
                        <w:spacing w:before="0" w:beforeAutospacing="0" w:after="0" w:afterAutospacing="0" w:line="276" w:lineRule="auto"/>
                        <w:jc w:val="center"/>
                        <w:rPr>
                          <w:sz w:val="48"/>
                          <w:lang w:val="en-US"/>
                        </w:rPr>
                      </w:pPr>
                      <w:r w:rsidRPr="00CE2B4D">
                        <w:rPr>
                          <w:rFonts w:ascii="Arial" w:eastAsia="Calibri" w:hAnsi="Arial"/>
                          <w:bCs/>
                          <w:color w:val="365F91"/>
                          <w:sz w:val="36"/>
                          <w:szCs w:val="18"/>
                          <w:lang w:val="en-US"/>
                        </w:rPr>
                        <w:t>-</w:t>
                      </w:r>
                    </w:p>
                  </w:txbxContent>
                </v:textbox>
              </v:shape>
            </v:group>
            <v:group id="1 Grupo" o:spid="_x0000_s6944" style="position:absolute;left:27539;top:5670;width:9170;height:11532" coordorigin="1903,-638" coordsize="9173,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Cuadro de texto 2" o:spid="_x0000_s6945" type="#_x0000_t202" style="position:absolute;left:1903;top:6957;width:9174;height: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L78MA&#10;AADdAAAADwAAAGRycy9kb3ducmV2LnhtbESPQWvCQBSE70L/w/IK3nSjqEjqKtJW8NCLmt4f2dds&#10;aPZtyL6a+O/dguBxmJlvmM1u8I26UhfrwAZm0wwUcRlszZWB4nKYrEFFQbbYBCYDN4qw276MNpjb&#10;0POJrmepVIJwzNGAE2lzrWPpyGOchpY4eT+h8yhJdpW2HfYJ7hs9z7KV9lhzWnDY0ruj8vf85w2I&#10;2P3sVnz6ePwevj56l5VLLIwZvw77N1BCgzzDj/bRGpivF0v4f5Oe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1L78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18"/>
                          <w:szCs w:val="18"/>
                        </w:rPr>
                        <w:t>Voltaje</w:t>
                      </w:r>
                      <w:r>
                        <w:rPr>
                          <w:rFonts w:ascii="Arial" w:eastAsia="Calibri" w:hAnsi="Arial"/>
                          <w:b/>
                          <w:bCs/>
                          <w:color w:val="365F91"/>
                          <w:sz w:val="18"/>
                          <w:szCs w:val="18"/>
                          <w:lang w:val="en-US"/>
                        </w:rPr>
                        <w:t xml:space="preserve"> de </w:t>
                      </w:r>
                    </w:p>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18"/>
                          <w:szCs w:val="18"/>
                        </w:rPr>
                        <w:t>Salida</w:t>
                      </w:r>
                    </w:p>
                  </w:txbxContent>
                </v:textbox>
              </v:shape>
              <v:shape id="Cuadro de texto 2" o:spid="_x0000_s6946" type="#_x0000_t202" style="position:absolute;left:4944;top:-638;width:2859;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mMMA&#10;AADdAAAADwAAAGRycy9kb3ducmV2LnhtbESPQWvCQBSE74X+h+UVeqsbRUVSV5FWwYOXanp/ZJ/Z&#10;YPZtyD5N/PddQehxmJlvmOV68I26URfrwAbGowwUcRlszZWB4rT7WICKgmyxCUwG7hRhvXp9WWJu&#10;Q88/dDtKpRKEY44GnEibax1LRx7jKLTEyTuHzqMk2VXadtgnuG/0JMvm2mPNacFhS1+Oysvx6g2I&#10;2M34Xmx93P8Oh+/eZeUMC2Pe34bNJyihQf7Dz/beGpgspn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mMMAAADdAAAADwAAAAAAAAAAAAAAAACYAgAAZHJzL2Rv&#10;d25yZXYueG1sUEsFBgAAAAAEAAQA9QAAAIgDAAAAAA==&#10;" filled="f" stroked="f">
                <v:textbox style="mso-fit-shape-to-text:t">
                  <w:txbxContent>
                    <w:p w:rsidR="00314CC7" w:rsidRPr="00CE2B4D" w:rsidRDefault="00314CC7" w:rsidP="00DC687E">
                      <w:pPr>
                        <w:pStyle w:val="NormalWeb"/>
                        <w:spacing w:before="0" w:beforeAutospacing="0" w:after="0" w:afterAutospacing="0" w:line="276" w:lineRule="auto"/>
                        <w:jc w:val="center"/>
                        <w:rPr>
                          <w:sz w:val="44"/>
                        </w:rPr>
                      </w:pPr>
                      <w:r w:rsidRPr="00CE2B4D">
                        <w:rPr>
                          <w:rFonts w:ascii="Arial" w:eastAsia="Calibri" w:hAnsi="Arial"/>
                          <w:bCs/>
                          <w:color w:val="365F91"/>
                          <w:sz w:val="32"/>
                          <w:szCs w:val="18"/>
                          <w:lang w:val="en-US"/>
                        </w:rPr>
                        <w:t>+</w:t>
                      </w:r>
                    </w:p>
                  </w:txbxContent>
                </v:textbox>
              </v:shape>
              <v:shape id="Cuadro de texto 2" o:spid="_x0000_s6947" type="#_x0000_t202" style="position:absolute;left:5018;top:4279;width:2865;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wA8MA&#10;AADdAAAADwAAAGRycy9kb3ducmV2LnhtbESPQWvCQBSE74X+h+UJ3upGqa2kriJtBQ9equn9kX3N&#10;BrNvQ/bVxH/vCoLHYWa+YZbrwTfqTF2sAxuYTjJQxGWwNVcGiuP2ZQEqCrLFJjAZuFCE9er5aYm5&#10;DT3/0PkglUoQjjkacCJtrnUsHXmMk9ASJ+8vdB4lya7StsM+wX2jZ1n2pj3WnBYctvTpqDwd/r0B&#10;EbuZXopvH3e/w/6rd1k5x8KY8WjYfIASGuQRvrd31sBs8fo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wA8MAAADdAAAADwAAAAAAAAAAAAAAAACYAgAAZHJzL2Rv&#10;d25yZXYueG1sUEsFBgAAAAAEAAQA9QAAAIgDAAAAAA==&#10;" filled="f" stroked="f">
                <v:textbox style="mso-fit-shape-to-text:t">
                  <w:txbxContent>
                    <w:p w:rsidR="00314CC7" w:rsidRPr="00CE2B4D" w:rsidRDefault="00314CC7" w:rsidP="00DC687E">
                      <w:pPr>
                        <w:pStyle w:val="NormalWeb"/>
                        <w:spacing w:before="0" w:beforeAutospacing="0" w:after="0" w:afterAutospacing="0" w:line="276" w:lineRule="auto"/>
                        <w:jc w:val="center"/>
                        <w:rPr>
                          <w:sz w:val="44"/>
                        </w:rPr>
                      </w:pPr>
                      <w:r w:rsidRPr="00CE2B4D">
                        <w:rPr>
                          <w:rFonts w:ascii="Arial" w:eastAsia="Calibri" w:hAnsi="Arial"/>
                          <w:bCs/>
                          <w:color w:val="365F91"/>
                          <w:sz w:val="32"/>
                          <w:szCs w:val="18"/>
                          <w:lang w:val="en-US"/>
                        </w:rPr>
                        <w:t>-</w:t>
                      </w:r>
                    </w:p>
                  </w:txbxContent>
                </v:textbox>
              </v:shape>
            </v:group>
            <v:group id="1 Grupo" o:spid="_x0000_s6948" style="position:absolute;left:17170;top:6026;width:9163;height:11290" coordorigin="4510,-797" coordsize="9167,1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Cuadro de texto 2" o:spid="_x0000_s6949" type="#_x0000_t202" style="position:absolute;left:4510;top:6559;width:9168;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B6sQA&#10;AADdAAAADwAAAGRycy9kb3ducmV2LnhtbESPQWvCQBSE70L/w/KE3nSjtGJTV5HagodejOn9kX3N&#10;BrNvQ/Zp4r/vFgo9DjPzDbPZjb5VN+pjE9jAYp6BIq6Cbbg2UJ4/ZmtQUZAttoHJwJ0i7LYPkw3m&#10;Ngx8olshtUoQjjkacCJdrnWsHHmM89ARJ+879B4lyb7WtschwX2rl1m20h4bTgsOO3pzVF2Kqzcg&#10;YveLe/nu4/Fr/DwMLquesTTmcTruX0EJjfIf/msfrYHl+ukF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QerEAAAA3QAAAA8AAAAAAAAAAAAAAAAAmAIAAGRycy9k&#10;b3ducmV2LnhtbFBLBQYAAAAABAAEAPUAAACJAw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18"/>
                          <w:szCs w:val="18"/>
                        </w:rPr>
                        <w:t>Voltaje</w:t>
                      </w:r>
                      <w:r>
                        <w:rPr>
                          <w:rFonts w:ascii="Arial" w:eastAsia="Calibri" w:hAnsi="Arial"/>
                          <w:b/>
                          <w:bCs/>
                          <w:color w:val="365F91"/>
                          <w:sz w:val="18"/>
                          <w:szCs w:val="18"/>
                          <w:lang w:val="en-US"/>
                        </w:rPr>
                        <w:t xml:space="preserve"> de </w:t>
                      </w:r>
                    </w:p>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18"/>
                          <w:szCs w:val="18"/>
                        </w:rPr>
                        <w:t>Enlace</w:t>
                      </w:r>
                    </w:p>
                  </w:txbxContent>
                </v:textbox>
              </v:shape>
              <v:shape id="Cuadro de texto 2" o:spid="_x0000_s6950" type="#_x0000_t202" style="position:absolute;left:6360;top:-797;width:2859;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qr8A&#10;AADdAAAADwAAAGRycy9kb3ducmV2LnhtbERPTYvCMBC9C/sfwix4W1MFRapRZN0FD150631oxqZs&#10;MynNaOu/NwfB4+N9r7eDb9SdulgHNjCdZKCIy2BrrgwUf79fS1BRkC02gcnAgyJsNx+jNeY29Hyi&#10;+1kqlUI45mjAibS51rF05DFOQkucuGvoPEqCXaVth30K942eZdlCe6w5NThs6dtR+X++eQMidjd9&#10;FD8+Hi7Dcd+7rJxjYcz4c9itQAkN8ha/3AdrYLacp/3pTXoCe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U36qvwAAAN0AAAAPAAAAAAAAAAAAAAAAAJgCAABkcnMvZG93bnJl&#10;di54bWxQSwUGAAAAAAQABAD1AAAAhAMAAAAA&#10;" filled="f" stroked="f">
                <v:textbox style="mso-fit-shape-to-text:t">
                  <w:txbxContent>
                    <w:p w:rsidR="00314CC7" w:rsidRPr="00CE2B4D" w:rsidRDefault="00314CC7" w:rsidP="00DC687E">
                      <w:pPr>
                        <w:pStyle w:val="NormalWeb"/>
                        <w:spacing w:before="0" w:beforeAutospacing="0" w:after="0" w:afterAutospacing="0" w:line="276" w:lineRule="auto"/>
                        <w:jc w:val="center"/>
                        <w:rPr>
                          <w:sz w:val="44"/>
                        </w:rPr>
                      </w:pPr>
                      <w:r w:rsidRPr="00CE2B4D">
                        <w:rPr>
                          <w:rFonts w:ascii="Arial" w:eastAsia="Calibri" w:hAnsi="Arial"/>
                          <w:bCs/>
                          <w:color w:val="365F91"/>
                          <w:sz w:val="32"/>
                          <w:szCs w:val="18"/>
                          <w:lang w:val="en-US"/>
                        </w:rPr>
                        <w:t>+</w:t>
                      </w:r>
                    </w:p>
                  </w:txbxContent>
                </v:textbox>
              </v:shape>
              <v:shape id="Cuadro de texto 2" o:spid="_x0000_s6951" type="#_x0000_t202" style="position:absolute;left:6453;top:3403;width:2865;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McMA&#10;AADdAAAADwAAAGRycy9kb3ducmV2LnhtbESPQWvCQBSE74X+h+UJ3uomgiKpq4it4KEXNb0/sq/Z&#10;0OzbkH018d93BcHjMDPfMOvt6Ft1pT42gQ3kswwUcRVsw7WB8nJ4W4GKgmyxDUwGbhRhu3l9WWNh&#10;w8Anup6lVgnCsUADTqQrtI6VI49xFjri5P2E3qMk2dfa9jgkuG/1PMuW2mPDacFhR3tH1e/5zxsQ&#10;sbv8Vn76ePwevz4Gl1ULLI2ZTsbdOyihUZ7hR/toDcxXixzu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McMAAADdAAAADwAAAAAAAAAAAAAAAACYAgAAZHJzL2Rv&#10;d25yZXYueG1sUEsFBgAAAAAEAAQA9QAAAIgDAAAAAA==&#10;" filled="f" stroked="f">
                <v:textbox style="mso-fit-shape-to-text:t">
                  <w:txbxContent>
                    <w:p w:rsidR="00314CC7" w:rsidRPr="00CE2B4D" w:rsidRDefault="00314CC7" w:rsidP="00DC687E">
                      <w:pPr>
                        <w:pStyle w:val="NormalWeb"/>
                        <w:spacing w:before="0" w:beforeAutospacing="0" w:after="0" w:afterAutospacing="0" w:line="276" w:lineRule="auto"/>
                        <w:jc w:val="center"/>
                        <w:rPr>
                          <w:sz w:val="48"/>
                        </w:rPr>
                      </w:pPr>
                      <w:r w:rsidRPr="00CE2B4D">
                        <w:rPr>
                          <w:rFonts w:ascii="Arial" w:eastAsia="Calibri" w:hAnsi="Arial"/>
                          <w:bCs/>
                          <w:color w:val="365F91"/>
                          <w:sz w:val="36"/>
                          <w:szCs w:val="18"/>
                          <w:lang w:val="en-US"/>
                        </w:rPr>
                        <w:t>-</w:t>
                      </w:r>
                    </w:p>
                  </w:txbxContent>
                </v:textbox>
              </v:shape>
            </v:group>
            <v:shape id="62 Conector recto de flecha" o:spid="_x0000_s6952" type="#_x0000_t32" style="position:absolute;left:4114;top:5886;width:512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zM8YAAADdAAAADwAAAGRycy9kb3ducmV2LnhtbESPT2vCQBTE7wW/w/IKvYhuTKlKzEZE&#10;aCm9iH/Pj+wzCc2+TbMbk377bkHwOMzMb5h0PZha3Kh1lWUFs2kEgji3uuJCwen4PlmCcB5ZY22Z&#10;FPySg3U2ekox0bbnPd0OvhABwi5BBaX3TSKly0sy6Ka2IQ7e1bYGfZBtIXWLfYCbWsZRNJcGKw4L&#10;JTa0LSn/PnQmUH4+vs6v+8WWct50l64f76pxp9TL87BZgfA0+Ef43v7UCuLlWwz/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W8zPGAAAA3QAAAA8AAAAAAAAA&#10;AAAAAAAAoQIAAGRycy9kb3ducmV2LnhtbFBLBQYAAAAABAAEAPkAAACUAwAAAAA=&#10;" strokecolor="#e36c0a [2409]" strokeweight="1pt">
              <v:stroke endarrow="open"/>
            </v:shape>
            <v:line id="63 Conector recto" o:spid="_x0000_s6953" style="position:absolute;visibility:visible" from="4114,5886" to="412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aa8cAAADdAAAADwAAAGRycy9kb3ducmV2LnhtbESPT2sCMRTE74V+h/AKvdWsLhZdjVIK&#10;pR7E4h/0+tw8N4ubl7BJde2nbwoFj8PM/IaZzjvbiAu1oXasoN/LQBCXTtdcKdhtP15GIEJE1tg4&#10;JgU3CjCfPT5MsdDuymu6bGIlEoRDgQpMjL6QMpSGLIae88TJO7nWYkyyraRu8ZrgtpGDLHuVFmtO&#10;CwY9vRsqz5tvq4CjHZqxX32ull/HxeHwk/t9P1fq+al7m4CI1MV7+L+90AoGo2EOf2/S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1prxwAAAN0AAAAPAAAAAAAA&#10;AAAAAAAAAKECAABkcnMvZG93bnJldi54bWxQSwUGAAAAAAQABAD5AAAAlQMAAAAA&#10;" strokecolor="#e36c0a [2409]" strokeweight="1pt"/>
            <v:shape id="Cuadro de texto 2" o:spid="_x0000_s6954" type="#_x0000_t202" style="position:absolute;left:1181;top:1974;width:916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4qcMA&#10;AADdAAAADwAAAGRycy9kb3ducmV2LnhtbESPQWvCQBSE70L/w/IK3nSjqEjqKtJW8NCLmt4f2dds&#10;aPZtyL6a+O/dguBxmJlvmM1u8I26UhfrwAZm0wwUcRlszZWB4nKYrEFFQbbYBCYDN4qw276MNpjb&#10;0POJrmepVIJwzNGAE2lzrWPpyGOchpY4eT+h8yhJdpW2HfYJ7hs9z7KV9lhzWnDY0ruj8vf85w2I&#10;2P3sVnz6ePwevj56l5VLLIwZvw77N1BCgzzDj/bRGpivlwv4f5Oe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h4qcMAAADdAAAADwAAAAAAAAAAAAAAAACYAgAAZHJzL2Rv&#10;d25yZXYueG1sUEsFBgAAAAAEAAQA9QAAAIgDAAAAAA==&#10;" filled="f" stroked="f">
              <v:textbox style="mso-fit-shape-to-text:t">
                <w:txbxContent>
                  <w:p w:rsidR="00314CC7" w:rsidRPr="005B21B4" w:rsidRDefault="00314CC7" w:rsidP="00DC687E">
                    <w:pPr>
                      <w:pStyle w:val="NormalWeb"/>
                      <w:spacing w:before="0" w:beforeAutospacing="0" w:after="0" w:afterAutospacing="0" w:line="276" w:lineRule="auto"/>
                      <w:jc w:val="center"/>
                      <w:rPr>
                        <w:color w:val="E36C0A" w:themeColor="accent6" w:themeShade="BF"/>
                        <w:lang w:val="en-US"/>
                      </w:rPr>
                    </w:pPr>
                    <w:r w:rsidRPr="005B21B4">
                      <w:rPr>
                        <w:rFonts w:ascii="Arial" w:eastAsia="Calibri" w:hAnsi="Arial"/>
                        <w:b/>
                        <w:bCs/>
                        <w:color w:val="E36C0A" w:themeColor="accent6" w:themeShade="BF"/>
                        <w:sz w:val="18"/>
                        <w:szCs w:val="18"/>
                      </w:rPr>
                      <w:t>Corriente</w:t>
                    </w:r>
                    <w:r w:rsidRPr="005B21B4">
                      <w:rPr>
                        <w:rFonts w:ascii="Arial" w:eastAsia="Calibri" w:hAnsi="Arial"/>
                        <w:b/>
                        <w:bCs/>
                        <w:color w:val="E36C0A" w:themeColor="accent6" w:themeShade="BF"/>
                        <w:sz w:val="18"/>
                        <w:szCs w:val="18"/>
                        <w:lang w:val="en-US"/>
                      </w:rPr>
                      <w:t xml:space="preserve"> de </w:t>
                    </w:r>
                    <w:r w:rsidRPr="005B21B4">
                      <w:rPr>
                        <w:rFonts w:ascii="Arial" w:eastAsia="Calibri" w:hAnsi="Arial"/>
                        <w:b/>
                        <w:bCs/>
                        <w:color w:val="E36C0A" w:themeColor="accent6" w:themeShade="BF"/>
                        <w:sz w:val="18"/>
                        <w:szCs w:val="18"/>
                      </w:rPr>
                      <w:t>Entrada</w:t>
                    </w:r>
                  </w:p>
                </w:txbxContent>
              </v:textbox>
            </v:shape>
            <v:shape id="Cuadro de texto 2" o:spid="_x0000_s6955" type="#_x0000_t202" style="position:absolute;left:26257;top:1968;width:916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dMsMA&#10;AADdAAAADwAAAGRycy9kb3ducmV2LnhtbESPQWvCQBSE74X+h+UJ3upGISKpq4it4KEXNb0/sq/Z&#10;0OzbkH018d93BcHjMDPfMOvt6Ft1pT42gQ3MZxko4irYhmsD5eXwtgIVBdliG5gM3CjCdvP6ssbC&#10;hoFPdD1LrRKEY4EGnEhXaB0rRx7jLHTEyfsJvUdJsq+17XFIcN/qRZYttceG04LDjvaOqt/znzcg&#10;YnfzW/np4/F7/PoYXFblWBoznYy7d1BCozzDj/bRGlis8hzu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TdMsMAAADdAAAADwAAAAAAAAAAAAAAAACYAgAAZHJzL2Rv&#10;d25yZXYueG1sUEsFBgAAAAAEAAQA9QAAAIgDAAAAAA==&#10;" filled="f" stroked="f">
              <v:textbox style="mso-fit-shape-to-text:t">
                <w:txbxContent>
                  <w:p w:rsidR="00314CC7" w:rsidRPr="005B21B4" w:rsidRDefault="00314CC7" w:rsidP="00DC687E">
                    <w:pPr>
                      <w:pStyle w:val="NormalWeb"/>
                      <w:spacing w:before="0" w:beforeAutospacing="0" w:after="0" w:afterAutospacing="0" w:line="276" w:lineRule="auto"/>
                      <w:jc w:val="center"/>
                      <w:rPr>
                        <w:color w:val="E36C0A" w:themeColor="accent6" w:themeShade="BF"/>
                        <w:lang w:val="en-US"/>
                      </w:rPr>
                    </w:pPr>
                    <w:r w:rsidRPr="005B21B4">
                      <w:rPr>
                        <w:rFonts w:ascii="Arial" w:eastAsia="Calibri" w:hAnsi="Arial"/>
                        <w:b/>
                        <w:bCs/>
                        <w:color w:val="E36C0A" w:themeColor="accent6" w:themeShade="BF"/>
                        <w:sz w:val="18"/>
                        <w:szCs w:val="18"/>
                      </w:rPr>
                      <w:t>Corriente</w:t>
                    </w:r>
                    <w:r w:rsidRPr="005B21B4">
                      <w:rPr>
                        <w:rFonts w:ascii="Arial" w:eastAsia="Calibri" w:hAnsi="Arial"/>
                        <w:b/>
                        <w:bCs/>
                        <w:color w:val="E36C0A" w:themeColor="accent6" w:themeShade="BF"/>
                        <w:sz w:val="18"/>
                        <w:szCs w:val="18"/>
                        <w:lang w:val="en-US"/>
                      </w:rPr>
                      <w:t xml:space="preserve"> de </w:t>
                    </w:r>
                    <w:r>
                      <w:rPr>
                        <w:rFonts w:ascii="Arial" w:eastAsia="Calibri" w:hAnsi="Arial"/>
                        <w:b/>
                        <w:bCs/>
                        <w:color w:val="E36C0A" w:themeColor="accent6" w:themeShade="BF"/>
                        <w:sz w:val="18"/>
                        <w:szCs w:val="18"/>
                      </w:rPr>
                      <w:t>Salida</w:t>
                    </w:r>
                  </w:p>
                </w:txbxContent>
              </v:textbox>
            </v:shape>
            <v:line id="Line 5" o:spid="_x0000_s6956" style="position:absolute;visibility:visible" from="16192,6508" to="23177,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OM8UAAADdAAAADwAAAGRycy9kb3ducmV2LnhtbESPQWvCQBSE7wX/w/IEb3VjQJHoKiJY&#10;Uk9Ve+jxkX0m0ezbsLvG6K/vCoUeh5n5hlmue9OIjpyvLSuYjBMQxIXVNZcKvk+79zkIH5A1NpZJ&#10;wYM8rFeDtyVm2t75QN0xlCJC2GeooAqhzaT0RUUG/di2xNE7W2cwROlKqR3eI9w0Mk2SmTRYc1yo&#10;sKVtRcX1eDMKuosO+59ncs7z/eetm5zKj9R9KTUa9psFiEB9+A//tXOtIJ1PZ/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sOM8UAAADdAAAADwAAAAAAAAAA&#10;AAAAAAChAgAAZHJzL2Rvd25yZXYueG1sUEsFBgAAAAAEAAQA+QAAAJMDAAAAAA==&#10;" strokeweight="39e-5mm">
              <v:stroke endcap="round"/>
            </v:line>
            <v:shape id="67 Conector recto de flecha" o:spid="_x0000_s6957" type="#_x0000_t32" style="position:absolute;left:30035;top:5969;width:34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Qq8YAAADdAAAADwAAAGRycy9kb3ducmV2LnhtbESPS2vDMBCE74X8B7GFXkIsJ6WJcaKE&#10;EGgpvRTndV6sjW1qrVxLfvTfV4VCjsPMfMNsdqOpRU+tqywrmEcxCOLc6ooLBefT6ywB4Tyyxtoy&#10;KfghB7vt5GGDqbYDZ9QffSEChF2KCkrvm1RKl5dk0EW2IQ7ezbYGfZBtIXWLQ4CbWi7ieCkNVhwW&#10;SmzoUFL+dexMoHy/fVyes9WBct53126YflbTTqmnx3G/BuFp9Pfwf/tdK1gkLyv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hUKvGAAAA3QAAAA8AAAAAAAAA&#10;AAAAAAAAoQIAAGRycy9kb3ducmV2LnhtbFBLBQYAAAAABAAEAPkAAACUAwAAAAA=&#10;" strokecolor="#e36c0a [2409]" strokeweight="1pt">
              <v:stroke endarrow="open"/>
            </v:shape>
            <v:rect id="Rectangle 29" o:spid="_x0000_s6958" style="position:absolute;left:2133;top:18230;width:506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MMAA&#10;AADdAAAADwAAAGRycy9kb3ducmV2LnhtbERPzYrCMBC+C/sOYQRvmlZQate0uLKLXjyo+wBDMzbF&#10;ZlKaaOvbbw4LHj++/2052lY8qfeNYwXpIgFBXDndcK3g9/ozz0D4gKyxdUwKXuShLD4mW8y1G/hM&#10;z0uoRQxhn6MCE0KXS+krQxb9wnXEkbu53mKIsK+l7nGI4baVyyRZS4sNxwaDHe0NVffLwyroDnaz&#10;o+8vcxhup2olfZqdTKrUbDruPkEEGsNb/O8+agXLbBXnxjfxCc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j+MMAAAADdAAAADwAAAAAAAAAAAAAAAACYAgAAZHJzL2Rvd25y&#10;ZXYueG1sUEsFBgAAAAAEAAQA9QAAAIUDAAAAAA==&#10;" filled="f" strokeweight="39e-5mm">
              <v:stroke joinstyle="round" endcap="round"/>
            </v:rect>
            <v:line id="Line 5" o:spid="_x0000_s6959" style="position:absolute;visibility:visible" from="2133,19361" to="7194,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aQcYAAADdAAAADwAAAGRycy9kb3ducmV2LnhtbESPQWvCQBSE7wX/w/KE3urGgKLRVYqg&#10;pJ6s9tDjI/tMYrNvw+4a0/56Vyh4HGbmG2a57k0jOnK+tqxgPEpAEBdW11wq+Dpt32YgfEDW2Fgm&#10;Bb/kYb0avCwx0/bGn9QdQykihH2GCqoQ2kxKX1Rk0I9sSxy9s3UGQ5SulNrhLcJNI9MkmUqDNceF&#10;ClvaVFT8HK9GQXfRYf/9l5zzfP9x7cancpe6g1Kvw/59ASJQH57h/3auFaSzyR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mkHGAAAA3QAAAA8AAAAAAAAA&#10;AAAAAAAAoQIAAGRycy9kb3ducmV2LnhtbFBLBQYAAAAABAAEAPkAAACUAwAAAAA=&#10;" strokeweight="39e-5mm">
              <v:stroke endcap="round"/>
            </v:line>
            <v:line id="Line 5" o:spid="_x0000_s6960" style="position:absolute;visibility:visible" from="2133,21647" to="7194,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5YcMAAADdAAAADwAAAGRycy9kb3ducmV2LnhtbERPPWvDMBDdC/kP4gLZGjkeTHCjhBJI&#10;cTO1doeOh3Wx3VonIym2019fDYGMj/e9O8ymFyM531lWsFknIIhrqztuFHxVp+ctCB+QNfaWScGN&#10;PBz2i6cd5tpO/EljGRoRQ9jnqKANYcil9HVLBv3aDsSRu1hnMEToGqkdTjHc9DJNkkwa7Dg2tDjQ&#10;saX6t7waBeOPDufvv+RSFOf367ipmrfUfSi1Ws6vLyACzeEhvrsLrSDdZnF/fB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WHDAAAA3QAAAA8AAAAAAAAAAAAA&#10;AAAAoQIAAGRycy9kb3ducmV2LnhtbFBLBQYAAAAABAAEAPkAAACRAwAAAAA=&#10;" strokeweight="39e-5mm">
              <v:stroke endcap="round"/>
            </v:line>
            <v:rect id="Rectangle 30" o:spid="_x0000_s6961" style="position:absolute;left:2743;top:19583;width:492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jFMcA&#10;AADdAAAADwAAAGRycy9kb3ducmV2LnhtbESPQWvCQBSE7wX/w/IKvZS6MQeJ0U0ogtBDQYwe7O2R&#10;fWbTZt+G7NbE/vpuoeBxmJlvmE052U5cafCtYwWLeQKCuHa65UbB6bh7yUD4gKyxc0wKbuShLGYP&#10;G8y1G/lA1yo0IkLY56jAhNDnUvrakEU/dz1x9C5usBiiHBqpBxwj3HYyTZKltNhyXDDY09ZQ/VV9&#10;WwW7/bkl/pGH51U2us86/ajMe6/U0+P0ugYRaAr38H/7TStIs+UC/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oxTHAAAA3QAAAA8AAAAAAAAAAAAAAAAAmAIAAGRy&#10;cy9kb3ducmV2LnhtbFBLBQYAAAAABAAEAPUAAACMAwAAAAA=&#10;" filled="f" stroked="f">
              <v:textbox style="mso-fit-shape-to-text:t" inset="0,0,0,0">
                <w:txbxContent>
                  <w:p w:rsidR="00314CC7" w:rsidRDefault="00314CC7" w:rsidP="00DC687E">
                    <w:r>
                      <w:rPr>
                        <w:rFonts w:ascii="Arial" w:hAnsi="Arial" w:cs="Arial"/>
                        <w:color w:val="000000"/>
                        <w:sz w:val="20"/>
                        <w:szCs w:val="20"/>
                        <w:lang w:val="en-US"/>
                      </w:rPr>
                      <w:t>Batería</w:t>
                    </w:r>
                  </w:p>
                </w:txbxContent>
              </v:textbox>
            </v:rect>
            <v:line id="2 Conector recto" o:spid="_x0000_s6962" style="position:absolute;visibility:visible" from="16967,6502" to="16967,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i8YAAADdAAAADwAAAGRycy9kb3ducmV2LnhtbESPQUvDQBSE74L/YXmCN7tpwCSk3ZYg&#10;FNSe2iq9PrKvSWr2bdhd0+iv7xYEj8PMfMMs15PpxUjOd5YVzGcJCOLa6o4bBR+HzVMBwgdkjb1l&#10;UvBDHtar+7slltpeeEfjPjQiQtiXqKANYSil9HVLBv3MDsTRO1lnMETpGqkdXiLc9DJNkkwa7Dgu&#10;tDjQS0v11/7bKCjq97Or8upt/vw55L9jus02x1ypx4epWoAINIX/8F/7VStIiyyF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ZIvGAAAA3QAAAA8AAAAAAAAA&#10;AAAAAAAAoQIAAGRycy9kb3ducmV2LnhtbFBLBQYAAAAABAAEAPkAAACUAwAAAAA=&#10;" strokecolor="black [3213]"/>
            <v:shape id="Freeform 41" o:spid="_x0000_s6963" style="position:absolute;left:16770;top:6280;width:413;height:406;visibility:visible" coordsize="7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aqsgA&#10;AADdAAAADwAAAGRycy9kb3ducmV2LnhtbESPT2vCQBTE74V+h+UVeil104hiU1cpLQX/HCSmeH7N&#10;vibR7NuQXWP89q4geBxm5jfMdN6bWnTUusqygrdBBII4t7riQsFv9vM6AeE8ssbaMik4k4P57PFh&#10;iom2J06p2/pCBAi7BBWU3jeJlC4vyaAb2IY4eP+2NeiDbAupWzwFuKllHEVjabDisFBiQ18l5Yft&#10;0SgYrfbff363Wb28L7PlLuvWcXpeK/X81H9+gPDU+3v41l5oBfFkPITrm/AE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lqqyAAAAN0AAAAPAAAAAAAAAAAAAAAAAJgCAABk&#10;cnMvZG93bnJldi54bWxQSwUGAAAAAAQABAD1AAAAjQMAAAAA&#10;" adj="-11796480,,5400" path="m35,69c16,69,,53,,34,,15,16,,35,v,,,,,c54,,70,15,70,34,70,53,54,69,35,69e" fillcolor="black" strokeweight="0">
              <v:stroke joinstyle="round"/>
              <v:formulas/>
              <v:path arrowok="t" o:connecttype="custom" o:connectlocs="12169049,23936371;0,11795024;12169049,0;12169049,0;24337509,11795024;12169049,23936371" o:connectangles="0,0,0,0,0,0" textboxrect="0,0,70,69"/>
              <v:textbox>
                <w:txbxContent>
                  <w:p w:rsidR="00314CC7" w:rsidRDefault="00314CC7" w:rsidP="00DC687E">
                    <w:pPr>
                      <w:rPr>
                        <w:rFonts w:eastAsia="Times New Roman"/>
                      </w:rPr>
                    </w:pPr>
                  </w:p>
                </w:txbxContent>
              </v:textbox>
            </v:shape>
            <v:line id="1254 Conector recto" o:spid="_x0000_s6964" style="position:absolute;visibility:visible" from="18161,12611" to="18161,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ZZMcAAADdAAAADwAAAGRycy9kb3ducmV2LnhtbESPQUvDQBSE74L/YXmCN7tp0CSk3ZYg&#10;FNSerEqvj+xrkpp9G3bXNPbXdwuCx2FmvmGW68n0YiTnO8sK5rMEBHFtdceNgs+PzUMBwgdkjb1l&#10;UvBLHtar25slltqe+J3GXWhEhLAvUUEbwlBK6euWDPqZHYijd7DOYIjSNVI7PEW46WWaJJk02HFc&#10;aHGg55bq792PUVDUb0dX5dXr/OlryM9jus02+1yp+7upWoAINIX/8F/7RStIi+wR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llkxwAAAN0AAAAPAAAAAAAA&#10;AAAAAAAAAKECAABkcnMvZG93bnJldi54bWxQSwUGAAAAAAQABAD5AAAAlQMAAAAA&#10;" strokecolor="black [3213]"/>
            <v:shape id="Freeform 41" o:spid="_x0000_s6965" style="position:absolute;left:18021;top:12680;width:413;height:407;visibility:visible" coordsize="7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nRccA&#10;AADdAAAADwAAAGRycy9kb3ducmV2LnhtbESPQWvCQBSE7wX/w/KEXopuGlA0uopUhKoH0YjnZ/Y1&#10;Sc2+DdltjP++Wyh4HGbmG2a+7EwlWmpcaVnB+zACQZxZXXKu4JxuBhMQziNrrCyTggc5WC56L3NM&#10;tL3zkdqTz0WAsEtQQeF9nUjpsoIMuqGtiYP3ZRuDPsgml7rBe4CbSsZRNJYGSw4LBdb0UVB2O/0Y&#10;BaPd9/rqL4fd23Sbbi9pu4+Pj71Sr/1uNQPhqfPP8H/7UyuIJ+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Z0XHAAAA3QAAAA8AAAAAAAAAAAAAAAAAmAIAAGRy&#10;cy9kb3ducmV2LnhtbFBLBQYAAAAABAAEAPUAAACMAwAAAAA=&#10;" adj="-11796480,,5400" path="m35,69c16,69,,53,,34,,15,16,,35,v,,,,,c54,,70,15,70,34,70,53,54,69,35,69e" fillcolor="black" strokeweight="0">
              <v:stroke joinstyle="round"/>
              <v:formulas/>
              <v:path arrowok="t" o:connecttype="custom" o:connectlocs="12169049,23936371;0,11795024;12169049,0;12169049,0;24337509,11795024;12169049,23936371" o:connectangles="0,0,0,0,0,0" textboxrect="0,0,70,69"/>
              <v:textbox>
                <w:txbxContent>
                  <w:p w:rsidR="00314CC7" w:rsidRDefault="00314CC7" w:rsidP="00DC687E">
                    <w:pPr>
                      <w:rPr>
                        <w:rFonts w:eastAsia="Times New Roman"/>
                      </w:rPr>
                    </w:pPr>
                  </w:p>
                </w:txbxContent>
              </v:textbox>
            </v:shape>
            <v:line id="Line 37" o:spid="_x0000_s6966" style="position:absolute;flip:y;visibility:visible" from="7194,18897" to="9010,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VkcQAAADdAAAADwAAAGRycy9kb3ducmV2LnhtbESPT2vCQBTE7wW/w/IEb3VjkCDRVUQs&#10;1EMKscXzI/tMgtm3Ibv5Yz99t1DocZiZ3zC7w2QaMVDnassKVssIBHFhdc2lgq/Pt9cNCOeRNTaW&#10;ScGTHBz2s5cdptqOnNNw9aUIEHYpKqi8b1MpXVGRQbe0LXHw7rYz6IPsSqk7HAPcNDKOokQarDks&#10;VNjSqaLice2NApc10Toe+Vbn2RmdbvvLN38otZhPxy0IT5P/D/+137WCeJMk8PsmP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JWRxAAAAN0AAAAPAAAAAAAAAAAA&#10;AAAAAKECAABkcnMvZG93bnJldi54bWxQSwUGAAAAAAQABAD5AAAAkgMAAAAA&#10;" strokeweight="39e-5mm">
              <v:stroke endcap="round"/>
            </v:line>
            <v:line id="Line 37" o:spid="_x0000_s6967" style="position:absolute;visibility:visible" from="7194,22225" to="9010,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hFcYAAADdAAAADwAAAGRycy9kb3ducmV2LnhtbESPT2vCQBTE74LfYXkFb7oxByupG5GC&#10;JfXUag89PrIvf2r2bdhdY+yn7xYEj8PM/IbZbEfTiYGcby0rWC4SEMSl1S3XCr5O+/kahA/IGjvL&#10;pOBGHrb5dLLBTNsrf9JwDLWIEPYZKmhC6DMpfdmQQb+wPXH0KusMhihdLbXDa4SbTqZJspIGW44L&#10;Dfb02lB5Pl6MguFHh8P3b1IVxeH9MixP9VvqPpSaPY27FxCBxvAI39uFVpCuV8/w/y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rYRXGAAAA3QAAAA8AAAAAAAAA&#10;AAAAAAAAoQIAAGRycy9kb3ducmV2LnhtbFBLBQYAAAAABAAEAPkAAACUAwAAAAA=&#10;" strokeweight="39e-5mm">
              <v:stroke endcap="round"/>
            </v:line>
            <v:rect id="Rectangle 20" o:spid="_x0000_s6968" style="position:absolute;left:9010;top:18040;width:6617;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0jcEA&#10;AADdAAAADwAAAGRycy9kb3ducmV2LnhtbERPy4rCMBTdD8w/hCvMbkwrjNRqWhyZQTcufHzApbk2&#10;xeamNNHWvzcLweXhvFflaFtxp943jhWk0wQEceV0w7WC8+n/OwPhA7LG1jEpeJCHsvj8WGGu3cAH&#10;uh9DLWII+xwVmBC6XEpfGbLop64jjtzF9RZDhH0tdY9DDLetnCXJXFpsODYY7GhjqLoeb1ZBt7WL&#10;Nf39mu1w2Vc/0qfZ3qRKfU3G9RJEoDG8xS/3TiuYZfM4N76JT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ENI3BAAAA3QAAAA8AAAAAAAAAAAAAAAAAmAIAAGRycy9kb3du&#10;cmV2LnhtbFBLBQYAAAAABAAEAPUAAACGAwAAAAA=&#10;" filled="f" strokeweight="39e-5mm">
              <v:stroke joinstyle="round" endcap="round"/>
            </v:rect>
            <v:rect id="Rectangle 16" o:spid="_x0000_s6969" style="position:absolute;left:9340;top:19088;width:591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NLcUA&#10;AADdAAAADwAAAGRycy9kb3ducmV2LnhtbESPUWvCMBSF3wf7D+EOfJtpZRRbjeIGQxF80O0HXJpr&#10;U21uuiTT7t8vguDj4ZzzHc58OdhOXMiH1rGCfJyBIK6dbrlR8P31+ToFESKyxs4xKfijAMvF89Mc&#10;K+2uvKfLITYiQThUqMDE2FdShtqQxTB2PXHyjs5bjEn6RmqP1wS3nZxkWSEttpwWDPb0Yag+H36t&#10;Anpf78vTKpid9HnId9uifFv/KDV6GVYzEJGG+Ajf2xutYDItSr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U0txQAAAN0AAAAPAAAAAAAAAAAAAAAAAJgCAABkcnMv&#10;ZG93bnJldi54bWxQSwUGAAAAAAQABAD1AAAAigMAAAAA&#10;" filled="f" stroked="f">
              <v:textbox inset="0,0,0,0">
                <w:txbxContent>
                  <w:p w:rsidR="00314CC7" w:rsidRPr="007F0775" w:rsidRDefault="00314CC7" w:rsidP="00DC687E">
                    <w:pPr>
                      <w:spacing w:after="0" w:line="240" w:lineRule="auto"/>
                      <w:rPr>
                        <w:rFonts w:ascii="Arial" w:hAnsi="Arial" w:cs="Arial"/>
                        <w:color w:val="000000"/>
                        <w:sz w:val="18"/>
                        <w:szCs w:val="20"/>
                      </w:rPr>
                    </w:pPr>
                    <w:r w:rsidRPr="007F0775">
                      <w:rPr>
                        <w:rFonts w:ascii="Arial" w:hAnsi="Arial" w:cs="Arial"/>
                        <w:color w:val="000000"/>
                        <w:sz w:val="18"/>
                        <w:szCs w:val="20"/>
                      </w:rPr>
                      <w:t>Convertidor</w:t>
                    </w:r>
                  </w:p>
                  <w:p w:rsidR="00314CC7" w:rsidRPr="007F0775" w:rsidRDefault="00314CC7" w:rsidP="00DC687E">
                    <w:pPr>
                      <w:spacing w:after="0" w:line="240" w:lineRule="auto"/>
                      <w:jc w:val="center"/>
                      <w:rPr>
                        <w:rFonts w:ascii="Arial" w:hAnsi="Arial" w:cs="Arial"/>
                        <w:color w:val="000000"/>
                        <w:sz w:val="18"/>
                        <w:szCs w:val="20"/>
                        <w:lang w:val="en-US"/>
                      </w:rPr>
                    </w:pPr>
                    <w:r w:rsidRPr="007F0775">
                      <w:rPr>
                        <w:rFonts w:ascii="Arial" w:hAnsi="Arial" w:cs="Arial"/>
                        <w:color w:val="000000"/>
                        <w:sz w:val="18"/>
                        <w:szCs w:val="20"/>
                      </w:rPr>
                      <w:t>D</w:t>
                    </w:r>
                    <w:r>
                      <w:rPr>
                        <w:rFonts w:ascii="Arial" w:hAnsi="Arial" w:cs="Arial"/>
                        <w:color w:val="000000"/>
                        <w:sz w:val="18"/>
                        <w:szCs w:val="20"/>
                      </w:rPr>
                      <w:t>C-D</w:t>
                    </w:r>
                    <w:r w:rsidRPr="007F0775">
                      <w:rPr>
                        <w:rFonts w:ascii="Arial" w:hAnsi="Arial" w:cs="Arial"/>
                        <w:color w:val="000000"/>
                        <w:sz w:val="18"/>
                        <w:szCs w:val="20"/>
                      </w:rPr>
                      <w:t>C</w:t>
                    </w:r>
                  </w:p>
                  <w:p w:rsidR="00314CC7" w:rsidRDefault="00314CC7" w:rsidP="00DC687E">
                    <w:pPr>
                      <w:spacing w:line="240" w:lineRule="auto"/>
                    </w:pPr>
                  </w:p>
                </w:txbxContent>
              </v:textbox>
            </v:rect>
            <v:line id="Line 37" o:spid="_x0000_s6970" style="position:absolute;flip:y;visibility:visible" from="15627,18897" to="16967,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o8AAAADdAAAADwAAAGRycy9kb3ducmV2LnhtbERPy4rCMBTdC/5DuII7TS0yI9VYRBR0&#10;4YAPXF+aa1tsbkqT2urXTxYDszyc9yrtTSVe1LjSsoLZNAJBnFldcq7gdt1PFiCcR9ZYWSYFb3KQ&#10;roeDFSbadnym18XnIoSwS1BB4X2dSOmyggy6qa2JA/ewjUEfYJNL3WAXwk0l4yj6kgZLDg0F1rQt&#10;KHteWqPAnapoHnd8L8+nHTpdt8cP/yg1HvWbJQhPvf8X/7kPWkG8+A77w5vw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PqPAAAAA3QAAAA8AAAAAAAAAAAAAAAAA&#10;oQIAAGRycy9kb3ducmV2LnhtbFBLBQYAAAAABAAEAPkAAACOAwAAAAA=&#10;" strokeweight="39e-5mm">
              <v:stroke endcap="round"/>
            </v:line>
            <v:line id="Line 37" o:spid="_x0000_s6971" style="position:absolute;flip:y;visibility:visible" from="15627,22218" to="18161,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bOMQAAADdAAAADwAAAGRycy9kb3ducmV2LnhtbESPQWvCQBSE7wX/w/IEb3VjkDZEVxGx&#10;UA8pGMXzI/tMgtm3Ibsmsb++Wyj0OMzMN8x6O5pG9NS52rKCxTwCQVxYXXOp4HL+eE1AOI+ssbFM&#10;Cp7kYLuZvKwx1XbgE/W5L0WAsEtRQeV9m0rpiooMurltiYN3s51BH2RXSt3hEOCmkXEUvUmDNYeF&#10;ClvaV1Tc84dR4LImWsYDX+tTdkCn28fxm7+Umk3H3QqEp9H/h//an1pBnLwv4PdNe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Js4xAAAAN0AAAAPAAAAAAAAAAAA&#10;AAAAAKECAABkcnMvZG93bnJldi54bWxQSwUGAAAAAAQABAD5AAAAkgMAAAAA&#10;" strokeweight="39e-5mm">
              <v:stroke endcap="round"/>
            </v:line>
          </v:group>
        </w:pict>
      </w:r>
    </w:p>
    <w:p w:rsidR="00DC687E" w:rsidRDefault="00DC687E" w:rsidP="00DC687E">
      <w:pPr>
        <w:spacing w:line="480" w:lineRule="auto"/>
        <w:ind w:left="567"/>
        <w:jc w:val="center"/>
        <w:rPr>
          <w:rFonts w:ascii="Arial" w:hAnsi="Arial" w:cs="Arial"/>
          <w:sz w:val="24"/>
        </w:rPr>
      </w:pPr>
    </w:p>
    <w:p w:rsidR="00DC687E" w:rsidRDefault="00DC687E" w:rsidP="00DC687E">
      <w:pPr>
        <w:spacing w:line="480" w:lineRule="auto"/>
        <w:jc w:val="center"/>
        <w:rPr>
          <w:rFonts w:ascii="Arial" w:hAnsi="Arial" w:cs="Arial"/>
          <w:sz w:val="24"/>
        </w:rPr>
      </w:pPr>
    </w:p>
    <w:p w:rsidR="00DC687E" w:rsidRDefault="00DC687E" w:rsidP="00DC687E">
      <w:pPr>
        <w:spacing w:line="480" w:lineRule="auto"/>
        <w:jc w:val="center"/>
        <w:rPr>
          <w:rFonts w:ascii="Arial" w:hAnsi="Arial" w:cs="Arial"/>
          <w:sz w:val="24"/>
        </w:rPr>
      </w:pPr>
    </w:p>
    <w:p w:rsidR="00DC687E" w:rsidRDefault="002410AE" w:rsidP="00DC687E">
      <w:pPr>
        <w:spacing w:line="480" w:lineRule="auto"/>
        <w:jc w:val="center"/>
        <w:rPr>
          <w:rFonts w:ascii="Arial" w:hAnsi="Arial" w:cs="Arial"/>
          <w:sz w:val="24"/>
        </w:rPr>
      </w:pPr>
      <w:r w:rsidRPr="002410AE">
        <w:rPr>
          <w:noProof/>
          <w:lang w:eastAsia="es-EC"/>
        </w:rPr>
        <w:pict>
          <v:shape id="Cuadro de texto 2813" o:spid="_x0000_s7370" type="#_x0000_t202" style="position:absolute;left:0;text-align:left;margin-left:38.65pt;margin-top:35.05pt;width:358.4pt;height:23.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" stroked="f">
            <v:path arrowok="t"/>
            <v:textbox style="mso-next-textbox:#Cuadro de texto 2813;mso-fit-shape-to-text:t" inset="0,0,0,0">
              <w:txbxContent>
                <w:p w:rsidR="00314CC7" w:rsidRPr="00965FF3" w:rsidRDefault="00314CC7" w:rsidP="00DC687E">
                  <w:pPr>
                    <w:pStyle w:val="Epgrafe"/>
                    <w:jc w:val="center"/>
                    <w:rPr>
                      <w:rFonts w:ascii="Arial" w:hAnsi="Arial" w:cs="Arial"/>
                      <w:b w:val="0"/>
                      <w:noProof/>
                      <w:color w:val="auto"/>
                      <w:sz w:val="24"/>
                      <w:szCs w:val="24"/>
                    </w:rPr>
                  </w:pPr>
                  <w:bookmarkStart w:id="49" w:name="_Hlk277542475"/>
                  <w:r w:rsidRPr="00965FF3">
                    <w:rPr>
                      <w:rFonts w:ascii="Arial" w:hAnsi="Arial" w:cs="Arial"/>
                      <w:color w:val="auto"/>
                      <w:sz w:val="24"/>
                      <w:szCs w:val="24"/>
                    </w:rPr>
                    <w:t>Figura 3.1</w:t>
                  </w:r>
                  <w:r>
                    <w:rPr>
                      <w:rFonts w:ascii="Arial" w:hAnsi="Arial" w:cs="Arial"/>
                      <w:color w:val="auto"/>
                      <w:sz w:val="24"/>
                      <w:szCs w:val="24"/>
                    </w:rPr>
                    <w:t xml:space="preserve">   </w:t>
                  </w:r>
                  <w:r w:rsidRPr="00965FF3">
                    <w:rPr>
                      <w:rFonts w:ascii="Arial" w:hAnsi="Arial" w:cs="Arial"/>
                      <w:b w:val="0"/>
                      <w:color w:val="auto"/>
                      <w:sz w:val="24"/>
                      <w:szCs w:val="24"/>
                    </w:rPr>
                    <w:t>Diagrama de Bloques del Sistema</w:t>
                  </w:r>
                  <w:bookmarkEnd w:id="49"/>
                </w:p>
              </w:txbxContent>
            </v:textbox>
          </v:shape>
        </w:pict>
      </w:r>
    </w:p>
    <w:p w:rsidR="00DC687E" w:rsidRDefault="00DC687E" w:rsidP="00AD60B6">
      <w:pPr>
        <w:spacing w:line="240" w:lineRule="auto"/>
        <w:jc w:val="center"/>
        <w:rPr>
          <w:rFonts w:ascii="Arial" w:hAnsi="Arial" w:cs="Arial"/>
          <w:sz w:val="24"/>
        </w:rPr>
      </w:pPr>
    </w:p>
    <w:p w:rsidR="00DC687E" w:rsidRDefault="00DC687E" w:rsidP="00496EB8">
      <w:pPr>
        <w:spacing w:after="0" w:line="360" w:lineRule="auto"/>
        <w:ind w:left="1276" w:hanging="709"/>
        <w:rPr>
          <w:rFonts w:ascii="Arial" w:hAnsi="Arial" w:cs="Arial"/>
          <w:b/>
          <w:sz w:val="24"/>
        </w:rPr>
      </w:pPr>
    </w:p>
    <w:p w:rsidR="00DC687E" w:rsidRDefault="00DC687E" w:rsidP="00DC687E">
      <w:pPr>
        <w:spacing w:after="0" w:line="480" w:lineRule="auto"/>
        <w:ind w:left="1276" w:hanging="709"/>
        <w:rPr>
          <w:rFonts w:ascii="Arial" w:hAnsi="Arial" w:cs="Arial"/>
          <w:b/>
          <w:sz w:val="24"/>
        </w:rPr>
      </w:pPr>
      <w:r>
        <w:rPr>
          <w:rFonts w:ascii="Arial" w:hAnsi="Arial" w:cs="Arial"/>
          <w:b/>
          <w:sz w:val="24"/>
        </w:rPr>
        <w:t>3.1.1</w:t>
      </w:r>
      <w:r>
        <w:rPr>
          <w:rFonts w:ascii="Arial" w:hAnsi="Arial" w:cs="Arial"/>
          <w:b/>
          <w:sz w:val="24"/>
        </w:rPr>
        <w:tab/>
        <w:t>Voltaje de Entrada</w:t>
      </w:r>
    </w:p>
    <w:p w:rsidR="00DC687E" w:rsidRDefault="00A87735" w:rsidP="00DC687E">
      <w:pPr>
        <w:spacing w:after="0" w:line="480" w:lineRule="auto"/>
        <w:ind w:left="1276"/>
        <w:jc w:val="both"/>
        <w:rPr>
          <w:rFonts w:ascii="Arial" w:hAnsi="Arial" w:cs="Arial"/>
          <w:sz w:val="24"/>
        </w:rPr>
      </w:pPr>
      <w:r>
        <w:rPr>
          <w:rFonts w:ascii="Arial" w:hAnsi="Arial" w:cs="Arial"/>
          <w:sz w:val="24"/>
        </w:rPr>
        <w:t>Se denomina</w:t>
      </w:r>
      <w:r w:rsidR="00DC687E">
        <w:rPr>
          <w:rFonts w:ascii="Arial" w:hAnsi="Arial" w:cs="Arial"/>
          <w:sz w:val="24"/>
        </w:rPr>
        <w:t xml:space="preserve"> como voltaje de entrada</w:t>
      </w:r>
      <w:r w:rsidR="00881DE6">
        <w:rPr>
          <w:rFonts w:ascii="Arial" w:hAnsi="Arial" w:cs="Arial"/>
          <w:sz w:val="24"/>
        </w:rPr>
        <w:t xml:space="preserve"> del sistema, al voltaje que</w:t>
      </w:r>
      <w:r w:rsidR="00DC687E">
        <w:rPr>
          <w:rFonts w:ascii="Arial" w:hAnsi="Arial" w:cs="Arial"/>
          <w:sz w:val="24"/>
        </w:rPr>
        <w:t xml:space="preserve"> proporciona el arreglo de módulos fotovoltaicos, resultantes de la conversión de energía solar a eléctrica. </w:t>
      </w:r>
      <w:r w:rsidR="00033F50">
        <w:rPr>
          <w:rFonts w:ascii="Arial" w:hAnsi="Arial" w:cs="Arial"/>
          <w:sz w:val="24"/>
        </w:rPr>
        <w:t>Se ha</w:t>
      </w:r>
      <w:r w:rsidR="00DC687E">
        <w:rPr>
          <w:rFonts w:ascii="Arial" w:hAnsi="Arial" w:cs="Arial"/>
          <w:sz w:val="24"/>
        </w:rPr>
        <w:t xml:space="preserve"> definido un nivel de voltaje de </w:t>
      </w:r>
      <w:r w:rsidR="00DC687E" w:rsidRPr="004C066E">
        <w:rPr>
          <w:rFonts w:ascii="Arial" w:hAnsi="Arial" w:cs="Arial"/>
          <w:b/>
          <w:sz w:val="24"/>
        </w:rPr>
        <w:t>150 Vdc</w:t>
      </w:r>
      <w:r w:rsidR="00DC687E">
        <w:rPr>
          <w:rFonts w:ascii="Arial" w:hAnsi="Arial" w:cs="Arial"/>
          <w:sz w:val="24"/>
        </w:rPr>
        <w:t xml:space="preserve">, el cual será elevado por el convertidor DC-DC.  </w:t>
      </w:r>
    </w:p>
    <w:p w:rsidR="00DC687E" w:rsidRPr="00870BBD" w:rsidRDefault="00DC687E" w:rsidP="00DC687E">
      <w:pPr>
        <w:spacing w:after="0" w:line="480" w:lineRule="auto"/>
        <w:ind w:left="1276"/>
        <w:jc w:val="both"/>
        <w:rPr>
          <w:rFonts w:ascii="Arial" w:hAnsi="Arial" w:cs="Arial"/>
          <w:sz w:val="24"/>
        </w:rPr>
      </w:pPr>
    </w:p>
    <w:p w:rsidR="00DC687E" w:rsidRDefault="00DC687E" w:rsidP="00DC687E">
      <w:pPr>
        <w:spacing w:after="0" w:line="480" w:lineRule="auto"/>
        <w:ind w:left="1276" w:hanging="709"/>
        <w:rPr>
          <w:rFonts w:ascii="Arial" w:hAnsi="Arial" w:cs="Arial"/>
          <w:b/>
          <w:sz w:val="24"/>
        </w:rPr>
      </w:pPr>
      <w:r>
        <w:rPr>
          <w:rFonts w:ascii="Arial" w:hAnsi="Arial" w:cs="Arial"/>
          <w:b/>
          <w:sz w:val="24"/>
        </w:rPr>
        <w:t>3.1.2</w:t>
      </w:r>
      <w:r>
        <w:rPr>
          <w:rFonts w:ascii="Arial" w:hAnsi="Arial" w:cs="Arial"/>
          <w:b/>
          <w:sz w:val="24"/>
        </w:rPr>
        <w:tab/>
        <w:t>Voltaje de Enlace</w:t>
      </w:r>
    </w:p>
    <w:p w:rsidR="00DC687E" w:rsidRDefault="00DC687E" w:rsidP="00DC687E">
      <w:pPr>
        <w:spacing w:after="0" w:line="480" w:lineRule="auto"/>
        <w:ind w:left="1276"/>
        <w:jc w:val="both"/>
        <w:rPr>
          <w:rFonts w:ascii="Arial" w:hAnsi="Arial" w:cs="Arial"/>
          <w:b/>
          <w:sz w:val="24"/>
        </w:rPr>
      </w:pPr>
      <w:r w:rsidRPr="00330419">
        <w:rPr>
          <w:rFonts w:ascii="Arial" w:hAnsi="Arial" w:cs="Arial"/>
          <w:sz w:val="24"/>
        </w:rPr>
        <w:t xml:space="preserve">El </w:t>
      </w:r>
      <w:r>
        <w:rPr>
          <w:rFonts w:ascii="Arial" w:hAnsi="Arial" w:cs="Arial"/>
          <w:sz w:val="24"/>
        </w:rPr>
        <w:t xml:space="preserve">voltaje de enlace, es un nivel de tensión DC que proporciona el convertidor DC-DC y es manejado por el Capacitor de Enlace, con el fin de tener un nivel de voltaje lo más estable, para que sea modulado por el convertidor DC-AC. El valor de éste voltaje de enlace </w:t>
      </w:r>
      <w:r w:rsidR="00033F50">
        <w:rPr>
          <w:rFonts w:ascii="Arial" w:hAnsi="Arial" w:cs="Arial"/>
          <w:sz w:val="24"/>
        </w:rPr>
        <w:t xml:space="preserve">se lo ha </w:t>
      </w:r>
      <w:r>
        <w:rPr>
          <w:rFonts w:ascii="Arial" w:hAnsi="Arial" w:cs="Arial"/>
          <w:sz w:val="24"/>
        </w:rPr>
        <w:t xml:space="preserve">fijado en </w:t>
      </w:r>
      <w:r>
        <w:rPr>
          <w:rFonts w:ascii="Arial" w:hAnsi="Arial" w:cs="Arial"/>
          <w:b/>
          <w:sz w:val="24"/>
        </w:rPr>
        <w:t>200 Vdc.</w:t>
      </w:r>
    </w:p>
    <w:p w:rsidR="00511F85" w:rsidRDefault="00511F85" w:rsidP="00DC687E">
      <w:pPr>
        <w:spacing w:after="0" w:line="480" w:lineRule="auto"/>
        <w:ind w:left="1276"/>
        <w:jc w:val="both"/>
        <w:rPr>
          <w:rFonts w:ascii="Arial" w:hAnsi="Arial" w:cs="Arial"/>
          <w:b/>
          <w:sz w:val="24"/>
        </w:rPr>
      </w:pPr>
    </w:p>
    <w:p w:rsidR="00DC687E" w:rsidRPr="00870BBD" w:rsidRDefault="00DC687E" w:rsidP="00DC687E">
      <w:pPr>
        <w:spacing w:after="0" w:line="480" w:lineRule="auto"/>
        <w:ind w:left="1276" w:hanging="709"/>
        <w:rPr>
          <w:rFonts w:ascii="Arial" w:hAnsi="Arial" w:cs="Arial"/>
          <w:b/>
          <w:sz w:val="24"/>
        </w:rPr>
      </w:pPr>
      <w:r>
        <w:rPr>
          <w:rFonts w:ascii="Arial" w:hAnsi="Arial" w:cs="Arial"/>
          <w:b/>
          <w:sz w:val="24"/>
        </w:rPr>
        <w:lastRenderedPageBreak/>
        <w:t>3.1.3</w:t>
      </w:r>
      <w:r>
        <w:rPr>
          <w:rFonts w:ascii="Arial" w:hAnsi="Arial" w:cs="Arial"/>
          <w:b/>
          <w:sz w:val="24"/>
        </w:rPr>
        <w:tab/>
      </w:r>
      <w:r w:rsidRPr="00870BBD">
        <w:rPr>
          <w:rFonts w:ascii="Arial" w:hAnsi="Arial" w:cs="Arial"/>
          <w:b/>
          <w:sz w:val="24"/>
        </w:rPr>
        <w:t>Voltaje de Salida</w:t>
      </w:r>
    </w:p>
    <w:p w:rsidR="00DC687E" w:rsidRDefault="00BB5B76" w:rsidP="00DC687E">
      <w:pPr>
        <w:spacing w:after="0" w:line="480" w:lineRule="auto"/>
        <w:ind w:left="1276"/>
        <w:jc w:val="both"/>
        <w:rPr>
          <w:rFonts w:ascii="Arial" w:hAnsi="Arial" w:cs="Arial"/>
          <w:b/>
          <w:sz w:val="24"/>
        </w:rPr>
      </w:pPr>
      <w:r>
        <w:rPr>
          <w:rFonts w:ascii="Arial" w:hAnsi="Arial" w:cs="Arial"/>
          <w:sz w:val="24"/>
        </w:rPr>
        <w:t>El objetivo del tema propuesto</w:t>
      </w:r>
      <w:r w:rsidR="00DC687E">
        <w:rPr>
          <w:rFonts w:ascii="Arial" w:hAnsi="Arial" w:cs="Arial"/>
          <w:sz w:val="24"/>
        </w:rPr>
        <w:t xml:space="preserve"> es tener un sistema de generación conectado a la red eléctrica. Por tal motivo se ha decidido que</w:t>
      </w:r>
      <w:r>
        <w:rPr>
          <w:rFonts w:ascii="Arial" w:hAnsi="Arial" w:cs="Arial"/>
          <w:sz w:val="24"/>
        </w:rPr>
        <w:t xml:space="preserve"> el voltaje de salida del</w:t>
      </w:r>
      <w:r w:rsidR="00DC687E">
        <w:rPr>
          <w:rFonts w:ascii="Arial" w:hAnsi="Arial" w:cs="Arial"/>
          <w:sz w:val="24"/>
        </w:rPr>
        <w:t xml:space="preserve"> sistema sea de </w:t>
      </w:r>
      <w:r w:rsidR="00DC687E">
        <w:rPr>
          <w:rFonts w:ascii="Arial" w:hAnsi="Arial" w:cs="Arial"/>
          <w:b/>
          <w:sz w:val="24"/>
        </w:rPr>
        <w:t xml:space="preserve">120Vac </w:t>
      </w:r>
      <w:r w:rsidR="00DC687E">
        <w:rPr>
          <w:rFonts w:ascii="Arial" w:hAnsi="Arial" w:cs="Arial"/>
          <w:sz w:val="24"/>
        </w:rPr>
        <w:t xml:space="preserve">a </w:t>
      </w:r>
      <w:r w:rsidR="00DC687E">
        <w:rPr>
          <w:rFonts w:ascii="Arial" w:hAnsi="Arial" w:cs="Arial"/>
          <w:b/>
          <w:sz w:val="24"/>
        </w:rPr>
        <w:t>60Hz.</w:t>
      </w:r>
    </w:p>
    <w:p w:rsidR="00DC687E" w:rsidRDefault="00DC687E" w:rsidP="00DC687E">
      <w:pPr>
        <w:spacing w:after="0" w:line="480" w:lineRule="auto"/>
        <w:ind w:left="1276"/>
        <w:jc w:val="both"/>
        <w:rPr>
          <w:rFonts w:ascii="Arial" w:hAnsi="Arial" w:cs="Arial"/>
          <w:b/>
          <w:sz w:val="24"/>
        </w:rPr>
      </w:pPr>
    </w:p>
    <w:p w:rsidR="00DC687E" w:rsidRPr="00870BBD" w:rsidRDefault="00DC687E" w:rsidP="00DC687E">
      <w:pPr>
        <w:spacing w:after="0" w:line="480" w:lineRule="auto"/>
        <w:ind w:left="1276" w:hanging="709"/>
        <w:rPr>
          <w:rFonts w:ascii="Arial" w:hAnsi="Arial" w:cs="Arial"/>
          <w:b/>
          <w:sz w:val="24"/>
        </w:rPr>
      </w:pPr>
      <w:r>
        <w:rPr>
          <w:rFonts w:ascii="Arial" w:hAnsi="Arial" w:cs="Arial"/>
          <w:b/>
          <w:sz w:val="24"/>
        </w:rPr>
        <w:t>3.1.4</w:t>
      </w:r>
      <w:r>
        <w:rPr>
          <w:rFonts w:ascii="Arial" w:hAnsi="Arial" w:cs="Arial"/>
          <w:b/>
          <w:sz w:val="24"/>
        </w:rPr>
        <w:tab/>
        <w:t>Potencia del Sistema</w:t>
      </w:r>
    </w:p>
    <w:p w:rsidR="00DC687E" w:rsidRDefault="00DC687E" w:rsidP="00DC687E">
      <w:pPr>
        <w:spacing w:after="0" w:line="480" w:lineRule="auto"/>
        <w:ind w:left="1276"/>
        <w:jc w:val="both"/>
        <w:rPr>
          <w:rFonts w:ascii="Arial" w:hAnsi="Arial" w:cs="Arial"/>
          <w:sz w:val="24"/>
        </w:rPr>
      </w:pPr>
      <w:r>
        <w:rPr>
          <w:rFonts w:ascii="Arial" w:hAnsi="Arial" w:cs="Arial"/>
          <w:sz w:val="24"/>
        </w:rPr>
        <w:t xml:space="preserve">El sistema de generación será diseñado de tal manera, que tenga la capacidad para brindar </w:t>
      </w:r>
      <w:r w:rsidRPr="005C2D27">
        <w:rPr>
          <w:rFonts w:ascii="Arial" w:hAnsi="Arial" w:cs="Arial"/>
          <w:b/>
          <w:sz w:val="24"/>
        </w:rPr>
        <w:t>aproximadamente</w:t>
      </w:r>
      <w:r>
        <w:rPr>
          <w:rFonts w:ascii="Arial" w:hAnsi="Arial" w:cs="Arial"/>
          <w:sz w:val="24"/>
        </w:rPr>
        <w:t xml:space="preserve"> a la red, </w:t>
      </w:r>
      <w:r>
        <w:rPr>
          <w:rFonts w:ascii="Arial" w:hAnsi="Arial" w:cs="Arial"/>
          <w:b/>
          <w:sz w:val="24"/>
        </w:rPr>
        <w:t>10Kw</w:t>
      </w:r>
      <w:r>
        <w:rPr>
          <w:rFonts w:ascii="Arial" w:hAnsi="Arial" w:cs="Arial"/>
          <w:sz w:val="24"/>
        </w:rPr>
        <w:t xml:space="preserve"> de potencia activa, en condiciones máximas. </w:t>
      </w:r>
    </w:p>
    <w:p w:rsidR="00DC687E" w:rsidRPr="00040D3B" w:rsidRDefault="00DC687E" w:rsidP="00DC687E">
      <w:pPr>
        <w:spacing w:after="0" w:line="480" w:lineRule="auto"/>
        <w:ind w:left="1276"/>
        <w:jc w:val="both"/>
        <w:rPr>
          <w:rFonts w:ascii="Arial" w:hAnsi="Arial" w:cs="Arial"/>
          <w:b/>
          <w:i/>
          <w:sz w:val="24"/>
        </w:rPr>
      </w:pPr>
    </w:p>
    <w:p w:rsidR="00DC687E" w:rsidRDefault="00DC687E" w:rsidP="00DC687E">
      <w:pPr>
        <w:spacing w:after="0" w:line="480" w:lineRule="auto"/>
        <w:ind w:left="1276" w:hanging="709"/>
        <w:rPr>
          <w:rFonts w:ascii="Arial" w:hAnsi="Arial" w:cs="Arial"/>
          <w:b/>
          <w:sz w:val="24"/>
        </w:rPr>
      </w:pPr>
      <w:r>
        <w:rPr>
          <w:rFonts w:ascii="Arial" w:hAnsi="Arial" w:cs="Arial"/>
          <w:b/>
          <w:sz w:val="24"/>
        </w:rPr>
        <w:t>3.1.5</w:t>
      </w:r>
      <w:r>
        <w:rPr>
          <w:rFonts w:ascii="Arial" w:hAnsi="Arial" w:cs="Arial"/>
          <w:b/>
          <w:sz w:val="24"/>
        </w:rPr>
        <w:tab/>
        <w:t>Corriente de Entrada</w:t>
      </w:r>
    </w:p>
    <w:p w:rsidR="00DC687E" w:rsidRDefault="00DC687E" w:rsidP="00DC687E">
      <w:pPr>
        <w:spacing w:line="480" w:lineRule="auto"/>
        <w:ind w:left="1276"/>
        <w:jc w:val="both"/>
        <w:rPr>
          <w:rFonts w:ascii="Arial" w:hAnsi="Arial" w:cs="Arial"/>
          <w:sz w:val="24"/>
        </w:rPr>
      </w:pPr>
      <w:r>
        <w:rPr>
          <w:rFonts w:ascii="Arial" w:hAnsi="Arial" w:cs="Arial"/>
          <w:sz w:val="24"/>
        </w:rPr>
        <w:t xml:space="preserve">Como ya </w:t>
      </w:r>
      <w:r w:rsidR="00033F50">
        <w:rPr>
          <w:rFonts w:ascii="Arial" w:hAnsi="Arial" w:cs="Arial"/>
          <w:sz w:val="24"/>
        </w:rPr>
        <w:t>fue definido</w:t>
      </w:r>
      <w:r>
        <w:rPr>
          <w:rFonts w:ascii="Arial" w:hAnsi="Arial" w:cs="Arial"/>
          <w:sz w:val="24"/>
        </w:rPr>
        <w:t xml:space="preserve"> el voltaje de entrada del sistema y así mismo la potencia aproximada del sistema,</w:t>
      </w:r>
      <w:r w:rsidR="00A87735">
        <w:rPr>
          <w:rFonts w:ascii="Arial" w:hAnsi="Arial" w:cs="Arial"/>
          <w:sz w:val="24"/>
        </w:rPr>
        <w:t xml:space="preserve"> se puede calcular</w:t>
      </w:r>
      <w:r>
        <w:rPr>
          <w:rFonts w:ascii="Arial" w:hAnsi="Arial" w:cs="Arial"/>
          <w:sz w:val="24"/>
        </w:rPr>
        <w:t xml:space="preserve"> la corriente de entrada aproximada. Esta corriente es continua.</w:t>
      </w:r>
    </w:p>
    <w:p w:rsidR="00DC687E" w:rsidRPr="00496EB8" w:rsidRDefault="00DC687E" w:rsidP="00496EB8">
      <w:pPr>
        <w:spacing w:line="240" w:lineRule="auto"/>
        <w:ind w:left="3402"/>
        <w:jc w:val="center"/>
        <w:rPr>
          <w:rFonts w:ascii="Arial" w:eastAsiaTheme="minorEastAsia" w:hAnsi="Arial" w:cs="Arial"/>
          <w:b/>
          <w:sz w:val="24"/>
        </w:rPr>
      </w:pPr>
      <m:oMathPara>
        <m:oMathParaPr>
          <m:jc m:val="left"/>
        </m:oMathParaPr>
        <m:oMath>
          <m:r>
            <m:rPr>
              <m:sty m:val="bi"/>
            </m:rPr>
            <w:rPr>
              <w:rFonts w:ascii="Cambria Math" w:eastAsiaTheme="minorEastAsia" w:hAnsi="Cambria Math" w:cs="Arial"/>
              <w:sz w:val="24"/>
            </w:rPr>
            <m:t>Pdc = Vi×Ii</m:t>
          </m:r>
        </m:oMath>
      </m:oMathPara>
    </w:p>
    <w:p w:rsidR="00496EB8" w:rsidRPr="005E2E00" w:rsidRDefault="004E4520" w:rsidP="00496EB8">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w:t>
      </w:r>
    </w:p>
    <w:p w:rsidR="00DC687E" w:rsidRPr="00BB12C7" w:rsidRDefault="00DC687E" w:rsidP="00DC687E">
      <w:pPr>
        <w:spacing w:line="480" w:lineRule="auto"/>
        <w:ind w:left="3402"/>
        <w:jc w:val="center"/>
        <w:rPr>
          <w:oMath/>
          <w:rFonts w:ascii="Cambria Math" w:eastAsiaTheme="minorEastAsia" w:hAnsi="Cambria Math" w:cs="Arial"/>
          <w:sz w:val="24"/>
        </w:rPr>
      </w:pPr>
      <m:oMathPara>
        <m:oMathParaPr>
          <m:jc m:val="left"/>
        </m:oMathParaPr>
        <m:oMath>
          <m:r>
            <m:rPr>
              <m:sty m:val="bi"/>
            </m:rPr>
            <w:rPr>
              <w:rFonts w:ascii="Cambria Math" w:eastAsiaTheme="minorEastAsia" w:hAnsi="Cambria Math" w:cs="Arial"/>
              <w:sz w:val="24"/>
            </w:rPr>
            <m:t>Ii=</m:t>
          </m:r>
          <m:f>
            <m:fPr>
              <m:ctrlPr>
                <w:rPr>
                  <w:rFonts w:ascii="Cambria Math" w:eastAsiaTheme="minorEastAsia" w:hAnsi="Cambria Math" w:cs="Arial"/>
                  <w:i/>
                  <w:sz w:val="24"/>
                </w:rPr>
              </m:ctrlPr>
            </m:fPr>
            <m:num>
              <m:r>
                <w:rPr>
                  <w:rFonts w:ascii="Cambria Math" w:eastAsiaTheme="minorEastAsia" w:hAnsi="Cambria Math" w:cs="Arial"/>
                  <w:sz w:val="24"/>
                </w:rPr>
                <m:t>P</m:t>
              </m:r>
            </m:num>
            <m:den>
              <m:r>
                <w:rPr>
                  <w:rFonts w:ascii="Cambria Math" w:eastAsiaTheme="minorEastAsia" w:hAnsi="Cambria Math" w:cs="Arial"/>
                  <w:sz w:val="24"/>
                </w:rPr>
                <m:t>Vi</m:t>
              </m:r>
            </m:den>
          </m:f>
        </m:oMath>
      </m:oMathPara>
    </w:p>
    <w:p w:rsidR="00DC687E" w:rsidRPr="00BB12C7" w:rsidRDefault="00DC687E" w:rsidP="00DC687E">
      <w:pPr>
        <w:spacing w:line="480" w:lineRule="auto"/>
        <w:ind w:left="3402"/>
        <w:jc w:val="center"/>
        <w:rPr>
          <w:rFonts w:ascii="Arial" w:eastAsiaTheme="minorEastAsia" w:hAnsi="Arial" w:cs="Arial"/>
          <w:b/>
          <w:sz w:val="24"/>
        </w:rPr>
      </w:pPr>
      <m:oMathPara>
        <m:oMathParaPr>
          <m:jc m:val="left"/>
        </m:oMathParaPr>
        <m:oMath>
          <m:r>
            <m:rPr>
              <m:sty m:val="bi"/>
            </m:rPr>
            <w:rPr>
              <w:rFonts w:ascii="Cambria Math" w:eastAsiaTheme="minorEastAsia" w:hAnsi="Cambria Math" w:cs="Arial"/>
              <w:sz w:val="24"/>
            </w:rPr>
            <m:t>Ii=</m:t>
          </m:r>
          <m:f>
            <m:fPr>
              <m:ctrlPr>
                <w:rPr>
                  <w:rFonts w:ascii="Cambria Math" w:eastAsiaTheme="minorEastAsia" w:hAnsi="Cambria Math" w:cs="Arial"/>
                  <w:i/>
                  <w:sz w:val="24"/>
                </w:rPr>
              </m:ctrlPr>
            </m:fPr>
            <m:num>
              <m:r>
                <w:rPr>
                  <w:rFonts w:ascii="Cambria Math" w:eastAsiaTheme="minorEastAsia" w:hAnsi="Cambria Math" w:cs="Arial"/>
                  <w:sz w:val="24"/>
                </w:rPr>
                <m:t>10000 W</m:t>
              </m:r>
            </m:num>
            <m:den>
              <m:r>
                <w:rPr>
                  <w:rFonts w:ascii="Cambria Math" w:eastAsiaTheme="minorEastAsia" w:hAnsi="Cambria Math" w:cs="Arial"/>
                  <w:sz w:val="24"/>
                </w:rPr>
                <m:t>150 V</m:t>
              </m:r>
            </m:den>
          </m:f>
        </m:oMath>
      </m:oMathPara>
    </w:p>
    <w:p w:rsidR="00DC687E" w:rsidRPr="00BB12C7" w:rsidRDefault="00DC687E" w:rsidP="00DC687E">
      <w:pPr>
        <w:spacing w:after="0" w:line="480" w:lineRule="auto"/>
        <w:ind w:left="3402"/>
        <w:jc w:val="center"/>
        <w:rPr>
          <w:oMath/>
          <w:rFonts w:ascii="Cambria Math" w:eastAsiaTheme="minorEastAsia" w:hAnsi="Cambria Math" w:cs="Arial"/>
          <w:sz w:val="24"/>
        </w:rPr>
      </w:pPr>
      <m:oMathPara>
        <m:oMathParaPr>
          <m:jc m:val="left"/>
        </m:oMathParaPr>
        <m:oMath>
          <m:r>
            <m:rPr>
              <m:sty m:val="bi"/>
            </m:rPr>
            <w:rPr>
              <w:rFonts w:ascii="Cambria Math" w:eastAsiaTheme="minorEastAsia" w:hAnsi="Cambria Math" w:cs="Arial"/>
              <w:sz w:val="24"/>
            </w:rPr>
            <m:t>Ii=</m:t>
          </m:r>
          <m:r>
            <w:rPr>
              <w:rFonts w:ascii="Cambria Math" w:eastAsiaTheme="minorEastAsia" w:hAnsi="Cambria Math" w:cs="Arial"/>
              <w:sz w:val="24"/>
            </w:rPr>
            <m:t>67 A aproximadamente</m:t>
          </m:r>
        </m:oMath>
      </m:oMathPara>
    </w:p>
    <w:p w:rsidR="00DC687E" w:rsidRDefault="00DC687E" w:rsidP="00DC687E">
      <w:pPr>
        <w:spacing w:after="0" w:line="480" w:lineRule="auto"/>
        <w:jc w:val="center"/>
        <w:rPr>
          <w:rFonts w:ascii="Arial" w:eastAsiaTheme="minorEastAsia" w:hAnsi="Arial" w:cs="Arial"/>
          <w:b/>
          <w:sz w:val="24"/>
        </w:rPr>
      </w:pPr>
    </w:p>
    <w:p w:rsidR="00DC687E" w:rsidRDefault="00DC687E" w:rsidP="00DC687E">
      <w:pPr>
        <w:spacing w:after="0" w:line="480" w:lineRule="auto"/>
        <w:ind w:left="1276" w:hanging="709"/>
        <w:rPr>
          <w:rFonts w:ascii="Arial" w:hAnsi="Arial" w:cs="Arial"/>
          <w:b/>
          <w:sz w:val="24"/>
        </w:rPr>
      </w:pPr>
      <w:r>
        <w:rPr>
          <w:rFonts w:ascii="Arial" w:hAnsi="Arial" w:cs="Arial"/>
          <w:b/>
          <w:sz w:val="24"/>
        </w:rPr>
        <w:lastRenderedPageBreak/>
        <w:t>3.1.6</w:t>
      </w:r>
      <w:r>
        <w:rPr>
          <w:rFonts w:ascii="Arial" w:hAnsi="Arial" w:cs="Arial"/>
          <w:b/>
          <w:sz w:val="24"/>
        </w:rPr>
        <w:tab/>
        <w:t>Corriente de Salida</w:t>
      </w:r>
    </w:p>
    <w:p w:rsidR="00DC687E" w:rsidRPr="00040D3B" w:rsidRDefault="00DC687E" w:rsidP="00DC687E">
      <w:pPr>
        <w:spacing w:line="480" w:lineRule="auto"/>
        <w:ind w:left="1276"/>
        <w:jc w:val="both"/>
        <w:rPr>
          <w:rFonts w:ascii="Arial" w:hAnsi="Arial" w:cs="Arial"/>
          <w:b/>
          <w:sz w:val="24"/>
        </w:rPr>
      </w:pPr>
      <w:r>
        <w:rPr>
          <w:rFonts w:ascii="Arial" w:hAnsi="Arial" w:cs="Arial"/>
          <w:sz w:val="24"/>
        </w:rPr>
        <w:t xml:space="preserve">De igual manera que la corriente de entrada, </w:t>
      </w:r>
      <w:r w:rsidR="00A87735">
        <w:rPr>
          <w:rFonts w:ascii="Arial" w:hAnsi="Arial" w:cs="Arial"/>
          <w:sz w:val="24"/>
        </w:rPr>
        <w:t xml:space="preserve">se </w:t>
      </w:r>
      <w:r>
        <w:rPr>
          <w:rFonts w:ascii="Arial" w:hAnsi="Arial" w:cs="Arial"/>
          <w:sz w:val="24"/>
        </w:rPr>
        <w:t>p</w:t>
      </w:r>
      <w:r w:rsidR="00A87735">
        <w:rPr>
          <w:rFonts w:ascii="Arial" w:hAnsi="Arial" w:cs="Arial"/>
          <w:sz w:val="24"/>
        </w:rPr>
        <w:t>uede</w:t>
      </w:r>
      <w:r>
        <w:rPr>
          <w:rFonts w:ascii="Arial" w:hAnsi="Arial" w:cs="Arial"/>
          <w:sz w:val="24"/>
        </w:rPr>
        <w:t xml:space="preserve"> calcular la corriente de salida del sistema mediante la potencia del sistema y el voltaje de salida del sistema. Cabe mencionar que la corriente de salida del sistema es corriente alterna, por lo que se debería considerar el factor de potencia, y en efecto</w:t>
      </w:r>
      <w:r w:rsidR="00A87735">
        <w:rPr>
          <w:rFonts w:ascii="Arial" w:hAnsi="Arial" w:cs="Arial"/>
          <w:sz w:val="24"/>
        </w:rPr>
        <w:t xml:space="preserve"> se asume</w:t>
      </w:r>
      <w:r>
        <w:rPr>
          <w:rFonts w:ascii="Arial" w:hAnsi="Arial" w:cs="Arial"/>
          <w:sz w:val="24"/>
        </w:rPr>
        <w:t xml:space="preserve"> un factor de potencia </w:t>
      </w:r>
      <w:proofErr w:type="spellStart"/>
      <w:r>
        <w:rPr>
          <w:rFonts w:ascii="Arial" w:hAnsi="Arial" w:cs="Arial"/>
          <w:b/>
          <w:sz w:val="24"/>
        </w:rPr>
        <w:t>Fp</w:t>
      </w:r>
      <w:proofErr w:type="spellEnd"/>
      <w:r>
        <w:rPr>
          <w:rFonts w:ascii="Arial" w:hAnsi="Arial" w:cs="Arial"/>
          <w:b/>
          <w:sz w:val="24"/>
        </w:rPr>
        <w:t xml:space="preserve"> = 1</w:t>
      </w:r>
    </w:p>
    <w:p w:rsidR="00DC687E" w:rsidRPr="002213EE" w:rsidRDefault="00DC687E" w:rsidP="002213EE">
      <w:pPr>
        <w:spacing w:line="240" w:lineRule="auto"/>
        <w:ind w:left="3402"/>
        <w:rPr>
          <w:rFonts w:ascii="Aparajita" w:eastAsiaTheme="minorEastAsia" w:hAnsi="Aparajita" w:cs="Aparajita"/>
          <w:b/>
          <w:sz w:val="24"/>
        </w:rPr>
      </w:pPr>
      <m:oMathPara>
        <m:oMathParaPr>
          <m:jc m:val="left"/>
        </m:oMathParaPr>
        <m:oMath>
          <m:r>
            <m:rPr>
              <m:sty m:val="bi"/>
            </m:rPr>
            <w:rPr>
              <w:rFonts w:ascii="Cambria Math" w:eastAsiaTheme="minorEastAsia" w:hAnsi="Cambria Math" w:cs="Aparajita"/>
              <w:sz w:val="24"/>
            </w:rPr>
            <m:t>Pac = Vo×Io×Fp</m:t>
          </m:r>
        </m:oMath>
      </m:oMathPara>
    </w:p>
    <w:p w:rsidR="002213EE" w:rsidRPr="005E2E00" w:rsidRDefault="004E4520" w:rsidP="002213EE">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w:t>
      </w:r>
      <w:r w:rsidR="002213EE" w:rsidRPr="005E2E00">
        <w:rPr>
          <w:rFonts w:ascii="Arial" w:hAnsi="Arial" w:cs="Arial"/>
          <w:b w:val="0"/>
          <w:sz w:val="24"/>
          <w:szCs w:val="24"/>
        </w:rPr>
        <w:t>.2</w:t>
      </w:r>
    </w:p>
    <w:p w:rsidR="00DC687E" w:rsidRPr="00BB12C7" w:rsidRDefault="00DC687E" w:rsidP="00DC687E">
      <w:pPr>
        <w:ind w:left="3402"/>
        <w:rPr>
          <w:rFonts w:ascii="Arial" w:eastAsiaTheme="minorEastAsia" w:hAnsi="Arial" w:cs="Arial"/>
          <w:b/>
          <w:sz w:val="24"/>
        </w:rPr>
      </w:pPr>
      <m:oMathPara>
        <m:oMathParaPr>
          <m:jc m:val="left"/>
        </m:oMathParaPr>
        <m:oMath>
          <m:r>
            <m:rPr>
              <m:sty m:val="bi"/>
            </m:rPr>
            <w:rPr>
              <w:rFonts w:ascii="Cambria Math" w:eastAsiaTheme="minorEastAsia" w:hAnsi="Cambria Math" w:cs="Arial"/>
              <w:sz w:val="24"/>
            </w:rPr>
            <m:t xml:space="preserve">Io= </m:t>
          </m:r>
          <m:f>
            <m:fPr>
              <m:ctrlPr>
                <w:rPr>
                  <w:rFonts w:ascii="Cambria Math" w:eastAsiaTheme="minorEastAsia" w:hAnsi="Cambria Math" w:cs="Arial"/>
                  <w:i/>
                  <w:sz w:val="24"/>
                </w:rPr>
              </m:ctrlPr>
            </m:fPr>
            <m:num>
              <m:r>
                <w:rPr>
                  <w:rFonts w:ascii="Cambria Math" w:eastAsiaTheme="minorEastAsia" w:hAnsi="Cambria Math" w:cs="Arial"/>
                  <w:sz w:val="24"/>
                </w:rPr>
                <m:t>Pac</m:t>
              </m:r>
            </m:num>
            <m:den>
              <m:r>
                <w:rPr>
                  <w:rFonts w:ascii="Cambria Math" w:eastAsiaTheme="minorEastAsia" w:hAnsi="Cambria Math" w:cs="Arial"/>
                  <w:sz w:val="24"/>
                </w:rPr>
                <m:t>Vo×Fp</m:t>
              </m:r>
            </m:den>
          </m:f>
        </m:oMath>
      </m:oMathPara>
    </w:p>
    <w:p w:rsidR="00DC687E" w:rsidRPr="00BB12C7" w:rsidRDefault="00DC687E" w:rsidP="00DC687E">
      <w:pPr>
        <w:ind w:left="3402"/>
        <w:rPr>
          <w:rFonts w:ascii="Arial" w:eastAsiaTheme="minorEastAsia" w:hAnsi="Arial" w:cs="Arial"/>
          <w:b/>
          <w:sz w:val="24"/>
        </w:rPr>
      </w:pPr>
      <m:oMathPara>
        <m:oMathParaPr>
          <m:jc m:val="left"/>
        </m:oMathParaPr>
        <m:oMath>
          <w:bookmarkStart w:id="50" w:name="OLE_LINK6"/>
          <m:r>
            <m:rPr>
              <m:sty m:val="bi"/>
            </m:rPr>
            <w:rPr>
              <w:rFonts w:ascii="Cambria Math" w:eastAsiaTheme="minorEastAsia" w:hAnsi="Cambria Math" w:cs="Arial"/>
              <w:sz w:val="24"/>
            </w:rPr>
            <m:t xml:space="preserve">Io= </m:t>
          </m:r>
          <m:f>
            <m:fPr>
              <m:ctrlPr>
                <w:rPr>
                  <w:rFonts w:ascii="Cambria Math" w:eastAsiaTheme="minorEastAsia" w:hAnsi="Cambria Math" w:cs="Arial"/>
                  <w:i/>
                  <w:sz w:val="24"/>
                </w:rPr>
              </m:ctrlPr>
            </m:fPr>
            <m:num>
              <m:r>
                <w:rPr>
                  <w:rFonts w:ascii="Cambria Math" w:eastAsiaTheme="minorEastAsia" w:hAnsi="Cambria Math" w:cs="Arial"/>
                  <w:sz w:val="24"/>
                </w:rPr>
                <m:t>10000 W</m:t>
              </m:r>
            </m:num>
            <m:den>
              <m:r>
                <w:rPr>
                  <w:rFonts w:ascii="Cambria Math" w:eastAsiaTheme="minorEastAsia" w:hAnsi="Cambria Math" w:cs="Arial"/>
                  <w:sz w:val="24"/>
                </w:rPr>
                <m:t>120 Vrms×1</m:t>
              </m:r>
            </m:den>
          </m:f>
        </m:oMath>
      </m:oMathPara>
      <w:bookmarkEnd w:id="50"/>
    </w:p>
    <w:p w:rsidR="00DC687E" w:rsidRPr="00BB12C7" w:rsidRDefault="00DC687E" w:rsidP="00DC687E">
      <w:pPr>
        <w:ind w:left="3402"/>
        <w:rPr>
          <w:rFonts w:ascii="Arial" w:eastAsiaTheme="minorEastAsia" w:hAnsi="Arial" w:cs="Arial"/>
          <w:sz w:val="24"/>
        </w:rPr>
      </w:pPr>
      <m:oMathPara>
        <m:oMathParaPr>
          <m:jc m:val="left"/>
        </m:oMathParaPr>
        <m:oMath>
          <m:r>
            <m:rPr>
              <m:sty m:val="bi"/>
            </m:rPr>
            <w:rPr>
              <w:rFonts w:ascii="Cambria Math" w:eastAsiaTheme="minorEastAsia" w:hAnsi="Cambria Math" w:cs="Arial"/>
              <w:sz w:val="24"/>
            </w:rPr>
            <m:t>Io=</m:t>
          </m:r>
          <m:r>
            <w:rPr>
              <w:rFonts w:ascii="Cambria Math" w:eastAsiaTheme="minorEastAsia" w:hAnsi="Cambria Math" w:cs="Arial"/>
              <w:sz w:val="24"/>
            </w:rPr>
            <m:t xml:space="preserve"> 84 Arms aproximadamente</m:t>
          </m:r>
        </m:oMath>
      </m:oMathPara>
    </w:p>
    <w:p w:rsidR="00DC687E" w:rsidRPr="002213EE" w:rsidRDefault="00DC687E" w:rsidP="002213EE">
      <w:pPr>
        <w:spacing w:line="240" w:lineRule="auto"/>
        <w:ind w:left="3119"/>
        <w:rPr>
          <w:rFonts w:ascii="Arial" w:eastAsiaTheme="minorEastAsia" w:hAnsi="Arial" w:cs="Arial"/>
          <w:b/>
          <w:sz w:val="10"/>
        </w:rPr>
      </w:pPr>
    </w:p>
    <w:p w:rsidR="00DC687E" w:rsidRDefault="00033F50" w:rsidP="00DC687E">
      <w:pPr>
        <w:spacing w:line="480" w:lineRule="auto"/>
        <w:ind w:left="1276"/>
        <w:jc w:val="both"/>
        <w:rPr>
          <w:rFonts w:ascii="Arial" w:eastAsiaTheme="minorEastAsia" w:hAnsi="Arial" w:cs="Arial"/>
          <w:sz w:val="24"/>
        </w:rPr>
      </w:pPr>
      <w:r>
        <w:rPr>
          <w:rFonts w:ascii="Arial" w:eastAsiaTheme="minorEastAsia" w:hAnsi="Arial" w:cs="Arial"/>
          <w:sz w:val="24"/>
        </w:rPr>
        <w:t>En la tabla 3.1 se muestra</w:t>
      </w:r>
      <w:r w:rsidR="00DC687E">
        <w:rPr>
          <w:rFonts w:ascii="Arial" w:eastAsiaTheme="minorEastAsia" w:hAnsi="Arial" w:cs="Arial"/>
          <w:sz w:val="24"/>
        </w:rPr>
        <w:t xml:space="preserve"> los valores de los principales parámetros del sistema, tanto de voltaje, corriente y potencia. </w:t>
      </w:r>
    </w:p>
    <w:p w:rsidR="00627C89" w:rsidRPr="00627C89" w:rsidRDefault="00627C89" w:rsidP="00DC687E">
      <w:pPr>
        <w:spacing w:line="240" w:lineRule="auto"/>
        <w:ind w:left="1276"/>
        <w:jc w:val="center"/>
        <w:rPr>
          <w:rFonts w:ascii="Arial" w:eastAsiaTheme="minorEastAsia" w:hAnsi="Arial" w:cs="Arial"/>
          <w:b/>
          <w:sz w:val="24"/>
        </w:rPr>
      </w:pPr>
      <w:r w:rsidRPr="00627C89">
        <w:rPr>
          <w:rFonts w:ascii="Arial" w:hAnsi="Arial" w:cs="Arial"/>
          <w:b/>
          <w:sz w:val="24"/>
          <w:szCs w:val="24"/>
        </w:rPr>
        <w:t xml:space="preserve">Tabla 3.1 </w:t>
      </w:r>
      <w:bookmarkStart w:id="51" w:name="OLE_LINK89"/>
      <w:bookmarkStart w:id="52" w:name="OLE_LINK90"/>
      <w:r w:rsidRPr="00627C89">
        <w:rPr>
          <w:rFonts w:ascii="Arial" w:hAnsi="Arial" w:cs="Arial"/>
          <w:sz w:val="24"/>
          <w:szCs w:val="24"/>
        </w:rPr>
        <w:t>Principales Parámetros del Sistema</w:t>
      </w:r>
      <w:bookmarkEnd w:id="51"/>
      <w:bookmarkEnd w:id="52"/>
    </w:p>
    <w:p w:rsidR="00DC687E" w:rsidRDefault="00DC687E" w:rsidP="00DC687E">
      <w:pPr>
        <w:spacing w:line="240" w:lineRule="auto"/>
        <w:ind w:left="1276"/>
        <w:jc w:val="center"/>
        <w:rPr>
          <w:rFonts w:ascii="Arial" w:eastAsiaTheme="minorEastAsia" w:hAnsi="Arial" w:cs="Arial"/>
          <w:sz w:val="24"/>
        </w:rPr>
      </w:pPr>
      <w:r w:rsidRPr="00B21CA7">
        <w:rPr>
          <w:noProof/>
          <w:lang w:val="es-ES" w:eastAsia="es-ES"/>
        </w:rPr>
        <w:drawing>
          <wp:inline distT="0" distB="0" distL="0" distR="0">
            <wp:extent cx="4093845" cy="1860550"/>
            <wp:effectExtent l="0" t="0" r="0" b="0"/>
            <wp:docPr id="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845" cy="1860550"/>
                    </a:xfrm>
                    <a:prstGeom prst="rect">
                      <a:avLst/>
                    </a:prstGeom>
                    <a:noFill/>
                    <a:ln>
                      <a:noFill/>
                    </a:ln>
                  </pic:spPr>
                </pic:pic>
              </a:graphicData>
            </a:graphic>
          </wp:inline>
        </w:drawing>
      </w:r>
    </w:p>
    <w:p w:rsidR="00DC687E" w:rsidRPr="002213EE" w:rsidRDefault="00DC687E" w:rsidP="00DC687E">
      <w:pPr>
        <w:spacing w:after="0" w:line="480" w:lineRule="auto"/>
        <w:ind w:left="567" w:hanging="567"/>
        <w:rPr>
          <w:rFonts w:ascii="Arial" w:hAnsi="Arial" w:cs="Arial"/>
          <w:b/>
          <w:sz w:val="24"/>
        </w:rPr>
      </w:pPr>
      <w:r w:rsidRPr="002213EE">
        <w:rPr>
          <w:rFonts w:ascii="Arial" w:hAnsi="Arial" w:cs="Arial"/>
          <w:b/>
          <w:sz w:val="24"/>
        </w:rPr>
        <w:lastRenderedPageBreak/>
        <w:t>3.2</w:t>
      </w:r>
      <w:r w:rsidRPr="002213EE">
        <w:rPr>
          <w:rFonts w:ascii="Arial" w:hAnsi="Arial" w:cs="Arial"/>
          <w:b/>
          <w:sz w:val="24"/>
        </w:rPr>
        <w:tab/>
        <w:t>Arreglo Fotovoltaico</w:t>
      </w:r>
    </w:p>
    <w:p w:rsidR="00DC687E" w:rsidRPr="00271881" w:rsidRDefault="00881DE6" w:rsidP="00DC687E">
      <w:pPr>
        <w:spacing w:line="480" w:lineRule="auto"/>
        <w:ind w:left="567"/>
        <w:jc w:val="both"/>
        <w:rPr>
          <w:rFonts w:ascii="Arial" w:hAnsi="Arial" w:cs="Arial"/>
          <w:sz w:val="24"/>
        </w:rPr>
      </w:pPr>
      <w:r>
        <w:rPr>
          <w:rFonts w:ascii="Arial" w:hAnsi="Arial" w:cs="Arial"/>
          <w:sz w:val="24"/>
        </w:rPr>
        <w:t>Se define</w:t>
      </w:r>
      <w:r w:rsidR="00DC687E" w:rsidRPr="00271881">
        <w:rPr>
          <w:rFonts w:ascii="Arial" w:hAnsi="Arial" w:cs="Arial"/>
          <w:sz w:val="24"/>
        </w:rPr>
        <w:t xml:space="preserve"> como Arreglo FV, al conjunto de Módulos FV</w:t>
      </w:r>
      <w:r w:rsidR="00DC687E">
        <w:rPr>
          <w:rFonts w:ascii="Arial" w:hAnsi="Arial" w:cs="Arial"/>
          <w:sz w:val="24"/>
        </w:rPr>
        <w:t xml:space="preserve"> </w:t>
      </w:r>
      <w:r w:rsidR="00DC687E" w:rsidRPr="00271881">
        <w:rPr>
          <w:rFonts w:ascii="Arial" w:hAnsi="Arial" w:cs="Arial"/>
          <w:sz w:val="24"/>
        </w:rPr>
        <w:t>que se necesitan p</w:t>
      </w:r>
      <w:r w:rsidR="00BB5B76">
        <w:rPr>
          <w:rFonts w:ascii="Arial" w:hAnsi="Arial" w:cs="Arial"/>
          <w:sz w:val="24"/>
        </w:rPr>
        <w:t>ara proveer</w:t>
      </w:r>
      <w:r w:rsidR="00BB7150">
        <w:rPr>
          <w:rFonts w:ascii="Arial" w:hAnsi="Arial" w:cs="Arial"/>
          <w:sz w:val="24"/>
        </w:rPr>
        <w:t xml:space="preserve"> </w:t>
      </w:r>
      <w:r w:rsidR="00BB5B76">
        <w:rPr>
          <w:rFonts w:ascii="Arial" w:hAnsi="Arial" w:cs="Arial"/>
          <w:sz w:val="24"/>
        </w:rPr>
        <w:t>la potencia al</w:t>
      </w:r>
      <w:r w:rsidR="00DC687E" w:rsidRPr="00271881">
        <w:rPr>
          <w:rFonts w:ascii="Arial" w:hAnsi="Arial" w:cs="Arial"/>
          <w:sz w:val="24"/>
        </w:rPr>
        <w:t xml:space="preserve"> sistema de generación.</w:t>
      </w:r>
    </w:p>
    <w:p w:rsidR="00DC687E" w:rsidRDefault="00DC687E" w:rsidP="00DC687E">
      <w:pPr>
        <w:spacing w:after="0" w:line="480" w:lineRule="auto"/>
        <w:ind w:left="567"/>
        <w:jc w:val="both"/>
        <w:rPr>
          <w:rFonts w:ascii="Arial" w:hAnsi="Arial" w:cs="Arial"/>
          <w:sz w:val="24"/>
        </w:rPr>
      </w:pPr>
      <w:r w:rsidRPr="00271881">
        <w:rPr>
          <w:rFonts w:ascii="Arial" w:hAnsi="Arial" w:cs="Arial"/>
          <w:sz w:val="24"/>
        </w:rPr>
        <w:t>En base a las características eléctricas definidas anteriormente,</w:t>
      </w:r>
      <w:r w:rsidR="00A87735">
        <w:rPr>
          <w:rFonts w:ascii="Arial" w:hAnsi="Arial" w:cs="Arial"/>
          <w:sz w:val="24"/>
        </w:rPr>
        <w:t xml:space="preserve"> se determina</w:t>
      </w:r>
      <w:r w:rsidRPr="00271881">
        <w:rPr>
          <w:rFonts w:ascii="Arial" w:hAnsi="Arial" w:cs="Arial"/>
          <w:sz w:val="24"/>
        </w:rPr>
        <w:t xml:space="preserve"> el</w:t>
      </w:r>
      <w:r w:rsidR="00A87735">
        <w:rPr>
          <w:rFonts w:ascii="Arial" w:hAnsi="Arial" w:cs="Arial"/>
          <w:sz w:val="24"/>
        </w:rPr>
        <w:t xml:space="preserve"> número de módulos FV </w:t>
      </w:r>
      <w:r w:rsidRPr="00271881">
        <w:rPr>
          <w:rFonts w:ascii="Arial" w:hAnsi="Arial" w:cs="Arial"/>
          <w:sz w:val="24"/>
        </w:rPr>
        <w:t>a utilizar.</w:t>
      </w:r>
    </w:p>
    <w:p w:rsidR="00DC687E" w:rsidRPr="00271881" w:rsidRDefault="00DC687E" w:rsidP="00DC687E">
      <w:pPr>
        <w:spacing w:after="0" w:line="480" w:lineRule="auto"/>
        <w:jc w:val="both"/>
        <w:rPr>
          <w:rFonts w:ascii="Arial" w:hAnsi="Arial" w:cs="Arial"/>
          <w:sz w:val="24"/>
        </w:rPr>
      </w:pPr>
    </w:p>
    <w:p w:rsidR="00DC687E" w:rsidRPr="00271881" w:rsidRDefault="00DC687E" w:rsidP="00DC687E">
      <w:pPr>
        <w:tabs>
          <w:tab w:val="left" w:pos="567"/>
        </w:tabs>
        <w:spacing w:after="0" w:line="480" w:lineRule="auto"/>
        <w:ind w:left="1276" w:hanging="709"/>
        <w:rPr>
          <w:rFonts w:ascii="Arial" w:hAnsi="Arial" w:cs="Arial"/>
          <w:b/>
          <w:sz w:val="24"/>
        </w:rPr>
      </w:pPr>
      <w:r>
        <w:rPr>
          <w:rFonts w:ascii="Arial" w:hAnsi="Arial" w:cs="Arial"/>
          <w:b/>
          <w:sz w:val="24"/>
        </w:rPr>
        <w:t>3.2.1</w:t>
      </w:r>
      <w:r>
        <w:rPr>
          <w:rFonts w:ascii="Arial" w:hAnsi="Arial" w:cs="Arial"/>
          <w:b/>
          <w:sz w:val="24"/>
        </w:rPr>
        <w:tab/>
      </w:r>
      <w:r w:rsidRPr="00271881">
        <w:rPr>
          <w:rFonts w:ascii="Arial" w:hAnsi="Arial" w:cs="Arial"/>
          <w:b/>
          <w:sz w:val="24"/>
        </w:rPr>
        <w:t>Descripción del Módulo Fotovoltaico</w:t>
      </w:r>
    </w:p>
    <w:p w:rsidR="00DC687E" w:rsidRDefault="00DC687E" w:rsidP="00DC687E">
      <w:pPr>
        <w:spacing w:after="240" w:line="480" w:lineRule="auto"/>
        <w:ind w:left="1276"/>
        <w:jc w:val="both"/>
        <w:rPr>
          <w:rFonts w:ascii="Arial" w:hAnsi="Arial" w:cs="Arial"/>
          <w:sz w:val="24"/>
        </w:rPr>
      </w:pPr>
      <w:r w:rsidRPr="00271881">
        <w:rPr>
          <w:rFonts w:ascii="Arial" w:hAnsi="Arial" w:cs="Arial"/>
          <w:sz w:val="24"/>
        </w:rPr>
        <w:t xml:space="preserve">En base a la variedad de modelos y fabricantes de módulos FV existentes en la actualidad, </w:t>
      </w:r>
      <w:r w:rsidR="00033F50">
        <w:rPr>
          <w:rFonts w:ascii="Arial" w:hAnsi="Arial" w:cs="Arial"/>
          <w:sz w:val="24"/>
        </w:rPr>
        <w:t>se tomó</w:t>
      </w:r>
      <w:r w:rsidRPr="00271881">
        <w:rPr>
          <w:rFonts w:ascii="Arial" w:hAnsi="Arial" w:cs="Arial"/>
          <w:sz w:val="24"/>
        </w:rPr>
        <w:t xml:space="preserve"> como referencia para el desarro</w:t>
      </w:r>
      <w:r w:rsidR="00BB5B76">
        <w:rPr>
          <w:rFonts w:ascii="Arial" w:hAnsi="Arial" w:cs="Arial"/>
          <w:sz w:val="24"/>
        </w:rPr>
        <w:t>llo del presente</w:t>
      </w:r>
      <w:r w:rsidRPr="00271881">
        <w:rPr>
          <w:rFonts w:ascii="Arial" w:hAnsi="Arial" w:cs="Arial"/>
          <w:sz w:val="24"/>
        </w:rPr>
        <w:t xml:space="preserve"> proyecto, un módulo capaz de entregar </w:t>
      </w:r>
      <w:r w:rsidRPr="00271881">
        <w:rPr>
          <w:rFonts w:ascii="Arial" w:hAnsi="Arial" w:cs="Arial"/>
          <w:b/>
          <w:sz w:val="24"/>
        </w:rPr>
        <w:t>30</w:t>
      </w:r>
      <w:r w:rsidR="00F72461">
        <w:rPr>
          <w:rFonts w:ascii="Arial" w:hAnsi="Arial" w:cs="Arial"/>
          <w:b/>
          <w:sz w:val="24"/>
        </w:rPr>
        <w:t xml:space="preserve"> </w:t>
      </w:r>
      <w:proofErr w:type="spellStart"/>
      <w:r w:rsidRPr="00271881">
        <w:rPr>
          <w:rFonts w:ascii="Arial" w:hAnsi="Arial" w:cs="Arial"/>
          <w:b/>
          <w:sz w:val="24"/>
        </w:rPr>
        <w:t>Vdc</w:t>
      </w:r>
      <w:proofErr w:type="spellEnd"/>
      <w:r w:rsidRPr="00271881">
        <w:rPr>
          <w:rFonts w:ascii="Arial" w:hAnsi="Arial" w:cs="Arial"/>
          <w:sz w:val="24"/>
        </w:rPr>
        <w:t xml:space="preserve"> y </w:t>
      </w:r>
      <w:r w:rsidRPr="00271881">
        <w:rPr>
          <w:rFonts w:ascii="Arial" w:hAnsi="Arial" w:cs="Arial"/>
          <w:b/>
          <w:sz w:val="24"/>
        </w:rPr>
        <w:t>8</w:t>
      </w:r>
      <w:r w:rsidR="00F72461">
        <w:rPr>
          <w:rFonts w:ascii="Arial" w:hAnsi="Arial" w:cs="Arial"/>
          <w:b/>
          <w:sz w:val="24"/>
        </w:rPr>
        <w:t xml:space="preserve"> </w:t>
      </w:r>
      <w:proofErr w:type="spellStart"/>
      <w:r w:rsidRPr="00271881">
        <w:rPr>
          <w:rFonts w:ascii="Arial" w:hAnsi="Arial" w:cs="Arial"/>
          <w:b/>
          <w:sz w:val="24"/>
        </w:rPr>
        <w:t>Adc</w:t>
      </w:r>
      <w:proofErr w:type="spellEnd"/>
      <w:r w:rsidRPr="00271881">
        <w:rPr>
          <w:rFonts w:ascii="Arial" w:hAnsi="Arial" w:cs="Arial"/>
          <w:sz w:val="24"/>
        </w:rPr>
        <w:t xml:space="preserve">, en condiciones de máxima potencia, equivalente a </w:t>
      </w:r>
      <w:r w:rsidRPr="00271881">
        <w:rPr>
          <w:rFonts w:ascii="Arial" w:hAnsi="Arial" w:cs="Arial"/>
          <w:b/>
          <w:sz w:val="24"/>
        </w:rPr>
        <w:t>240</w:t>
      </w:r>
      <w:r w:rsidR="00F72461">
        <w:rPr>
          <w:rFonts w:ascii="Arial" w:hAnsi="Arial" w:cs="Arial"/>
          <w:b/>
          <w:sz w:val="24"/>
        </w:rPr>
        <w:t xml:space="preserve"> </w:t>
      </w:r>
      <w:r w:rsidRPr="00271881">
        <w:rPr>
          <w:rFonts w:ascii="Arial" w:hAnsi="Arial" w:cs="Arial"/>
          <w:b/>
          <w:sz w:val="24"/>
        </w:rPr>
        <w:t>W</w:t>
      </w:r>
      <w:r w:rsidRPr="00271881">
        <w:rPr>
          <w:rFonts w:ascii="Arial" w:hAnsi="Arial" w:cs="Arial"/>
          <w:sz w:val="24"/>
        </w:rPr>
        <w:t>.</w:t>
      </w:r>
    </w:p>
    <w:p w:rsidR="002213EE" w:rsidRPr="002213EE" w:rsidRDefault="002213EE" w:rsidP="002213EE">
      <w:pPr>
        <w:spacing w:after="240" w:line="240" w:lineRule="auto"/>
        <w:ind w:left="1276"/>
        <w:jc w:val="both"/>
        <w:rPr>
          <w:rFonts w:ascii="Arial" w:hAnsi="Arial" w:cs="Arial"/>
          <w:sz w:val="6"/>
        </w:rPr>
      </w:pPr>
    </w:p>
    <w:p w:rsidR="00DC687E" w:rsidRPr="002213EE" w:rsidRDefault="00DC687E" w:rsidP="002213EE">
      <w:pPr>
        <w:spacing w:line="360" w:lineRule="auto"/>
        <w:ind w:left="2977"/>
        <w:jc w:val="both"/>
        <w:rPr>
          <w:rFonts w:ascii="Arial" w:eastAsiaTheme="minorEastAsia" w:hAnsi="Arial" w:cs="Arial"/>
          <w:b/>
          <w:sz w:val="24"/>
        </w:rPr>
      </w:pPr>
      <m:oMathPara>
        <m:oMathParaPr>
          <m:jc m:val="left"/>
        </m:oMathParaPr>
        <m:oMath>
          <m:r>
            <m:rPr>
              <m:sty m:val="bi"/>
            </m:rPr>
            <w:rPr>
              <w:rFonts w:ascii="Cambria Math" w:hAnsi="Cambria Math" w:cs="Arial"/>
              <w:sz w:val="24"/>
            </w:rPr>
            <m:t>P módulo=</m:t>
          </m:r>
          <m:d>
            <m:dPr>
              <m:ctrlPr>
                <w:rPr>
                  <w:rFonts w:ascii="Cambria Math" w:hAnsi="Cambria Math" w:cs="Arial"/>
                  <w:b/>
                  <w:i/>
                  <w:sz w:val="24"/>
                </w:rPr>
              </m:ctrlPr>
            </m:dPr>
            <m:e>
              <m:r>
                <m:rPr>
                  <m:sty m:val="bi"/>
                </m:rPr>
                <w:rPr>
                  <w:rFonts w:ascii="Cambria Math" w:hAnsi="Cambria Math" w:cs="Arial"/>
                  <w:sz w:val="24"/>
                </w:rPr>
                <m:t>V módulo</m:t>
              </m:r>
            </m:e>
          </m:d>
          <m:r>
            <m:rPr>
              <m:sty m:val="bi"/>
            </m:rPr>
            <w:rPr>
              <w:rFonts w:ascii="Cambria Math" w:hAnsi="Cambria Math" w:cs="Arial"/>
              <w:sz w:val="24"/>
            </w:rPr>
            <m:t>×</m:t>
          </m:r>
          <m:d>
            <m:dPr>
              <m:ctrlPr>
                <w:rPr>
                  <w:rFonts w:ascii="Cambria Math" w:hAnsi="Cambria Math" w:cs="Arial"/>
                  <w:b/>
                  <w:i/>
                  <w:sz w:val="24"/>
                </w:rPr>
              </m:ctrlPr>
            </m:dPr>
            <m:e>
              <m:r>
                <m:rPr>
                  <m:sty m:val="bi"/>
                </m:rPr>
                <w:rPr>
                  <w:rFonts w:ascii="Cambria Math" w:hAnsi="Cambria Math" w:cs="Arial"/>
                  <w:sz w:val="24"/>
                </w:rPr>
                <m:t>I módulo</m:t>
              </m:r>
            </m:e>
          </m:d>
        </m:oMath>
      </m:oMathPara>
    </w:p>
    <w:p w:rsidR="002213EE" w:rsidRPr="005E2E00" w:rsidRDefault="004E4520" w:rsidP="002213EE">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3</w:t>
      </w:r>
    </w:p>
    <w:p w:rsidR="00DC687E" w:rsidRPr="00DC687E" w:rsidRDefault="00DC687E" w:rsidP="002213EE">
      <w:pPr>
        <w:spacing w:line="480" w:lineRule="auto"/>
        <w:ind w:left="2977"/>
        <w:jc w:val="both"/>
        <w:rPr>
          <w:rFonts w:ascii="Arial" w:eastAsiaTheme="minorEastAsia" w:hAnsi="Arial" w:cs="Arial"/>
          <w:sz w:val="24"/>
        </w:rPr>
      </w:pPr>
      <m:oMathPara>
        <m:oMathParaPr>
          <m:jc m:val="left"/>
        </m:oMathParaPr>
        <m:oMath>
          <m:r>
            <m:rPr>
              <m:sty m:val="bi"/>
            </m:rPr>
            <w:rPr>
              <w:rFonts w:ascii="Cambria Math" w:eastAsiaTheme="minorEastAsia" w:hAnsi="Cambria Math" w:cs="Arial"/>
              <w:sz w:val="24"/>
            </w:rPr>
            <m:t>P módulo =</m:t>
          </m:r>
          <m:d>
            <m:dPr>
              <m:ctrlPr>
                <w:rPr>
                  <w:rFonts w:ascii="Cambria Math" w:eastAsiaTheme="minorEastAsia" w:hAnsi="Cambria Math" w:cs="Arial"/>
                  <w:i/>
                  <w:sz w:val="24"/>
                </w:rPr>
              </m:ctrlPr>
            </m:dPr>
            <m:e>
              <m:r>
                <w:rPr>
                  <w:rFonts w:ascii="Cambria Math" w:eastAsiaTheme="minorEastAsia" w:hAnsi="Cambria Math" w:cs="Arial"/>
                  <w:sz w:val="24"/>
                </w:rPr>
                <m:t>30 V</m:t>
              </m:r>
            </m:e>
          </m:d>
          <m:r>
            <w:rPr>
              <w:rFonts w:ascii="Cambria Math" w:eastAsiaTheme="minorEastAsia" w:hAnsi="Cambria Math" w:cs="Arial"/>
              <w:sz w:val="24"/>
            </w:rPr>
            <m:t>×</m:t>
          </m:r>
          <m:d>
            <m:dPr>
              <m:ctrlPr>
                <w:rPr>
                  <w:rFonts w:ascii="Cambria Math" w:eastAsiaTheme="minorEastAsia" w:hAnsi="Cambria Math" w:cs="Arial"/>
                  <w:i/>
                  <w:sz w:val="24"/>
                </w:rPr>
              </m:ctrlPr>
            </m:dPr>
            <m:e>
              <m:r>
                <w:rPr>
                  <w:rFonts w:ascii="Cambria Math" w:eastAsiaTheme="minorEastAsia" w:hAnsi="Cambria Math" w:cs="Arial"/>
                  <w:sz w:val="24"/>
                </w:rPr>
                <m:t>8 A</m:t>
              </m:r>
            </m:e>
          </m:d>
        </m:oMath>
      </m:oMathPara>
    </w:p>
    <w:p w:rsidR="00DC687E" w:rsidRDefault="00DC687E" w:rsidP="00DC687E">
      <w:pPr>
        <w:spacing w:line="480" w:lineRule="auto"/>
        <w:ind w:left="2977"/>
        <w:jc w:val="both"/>
        <w:rPr>
          <w:rFonts w:eastAsiaTheme="minorEastAsia"/>
          <w:noProof/>
          <w:sz w:val="24"/>
        </w:rPr>
      </w:pPr>
      <m:oMathPara>
        <m:oMathParaPr>
          <m:jc m:val="left"/>
        </m:oMathParaPr>
        <m:oMath>
          <m:r>
            <m:rPr>
              <m:sty m:val="bi"/>
            </m:rPr>
            <w:rPr>
              <w:rFonts w:ascii="Cambria Math" w:eastAsiaTheme="minorEastAsia" w:hAnsi="Cambria Math" w:cs="Arial"/>
              <w:sz w:val="24"/>
            </w:rPr>
            <m:t>P módulo=</m:t>
          </m:r>
          <m:r>
            <w:rPr>
              <w:rFonts w:ascii="Cambria Math" w:eastAsiaTheme="minorEastAsia" w:hAnsi="Cambria Math" w:cs="Arial"/>
              <w:sz w:val="24"/>
            </w:rPr>
            <m:t>240 W</m:t>
          </m:r>
        </m:oMath>
      </m:oMathPara>
    </w:p>
    <w:p w:rsidR="00DC687E" w:rsidRDefault="00DC687E" w:rsidP="00DC687E">
      <w:pPr>
        <w:spacing w:line="480" w:lineRule="auto"/>
        <w:ind w:left="2977"/>
        <w:jc w:val="both"/>
        <w:rPr>
          <w:rFonts w:eastAsiaTheme="minorEastAsia"/>
          <w:noProof/>
          <w:sz w:val="24"/>
        </w:rPr>
      </w:pPr>
    </w:p>
    <w:p w:rsidR="00DC687E" w:rsidRDefault="00DC687E" w:rsidP="00DC687E">
      <w:pPr>
        <w:spacing w:line="480" w:lineRule="auto"/>
        <w:ind w:left="2977"/>
        <w:jc w:val="both"/>
        <w:rPr>
          <w:rFonts w:ascii="Arial" w:eastAsiaTheme="minorEastAsia" w:hAnsi="Arial" w:cs="Arial"/>
          <w:sz w:val="24"/>
        </w:rPr>
      </w:pPr>
    </w:p>
    <w:p w:rsidR="00DC687E" w:rsidRDefault="00DC687E" w:rsidP="00DC687E">
      <w:pPr>
        <w:spacing w:line="480" w:lineRule="auto"/>
        <w:ind w:left="2977"/>
        <w:jc w:val="both"/>
        <w:rPr>
          <w:rFonts w:ascii="Arial" w:eastAsiaTheme="minorEastAsia" w:hAnsi="Arial" w:cs="Arial"/>
          <w:sz w:val="24"/>
        </w:rPr>
      </w:pPr>
    </w:p>
    <w:p w:rsidR="00DC687E" w:rsidRPr="00E52CF5" w:rsidRDefault="002410AE" w:rsidP="00DC687E">
      <w:pPr>
        <w:spacing w:line="480" w:lineRule="auto"/>
        <w:jc w:val="both"/>
        <w:rPr>
          <w:rFonts w:ascii="Arial" w:eastAsiaTheme="minorEastAsia" w:hAnsi="Arial" w:cs="Arial"/>
        </w:rPr>
      </w:pPr>
      <w:r w:rsidRPr="002410AE">
        <w:rPr>
          <w:rFonts w:ascii="Arial" w:eastAsiaTheme="minorEastAsia" w:hAnsi="Arial" w:cs="Arial"/>
          <w:noProof/>
          <w:lang w:eastAsia="es-EC"/>
        </w:rPr>
        <w:lastRenderedPageBreak/>
        <w:pict>
          <v:group id="Lienzo 2811" o:spid="_x0000_s7588" editas="canvas" style="position:absolute;left:0;text-align:left;margin-left:80.45pt;margin-top:-7.6pt;width:298.05pt;height:179.15pt;z-index:251781120" coordsize="37852,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">
            <v:shape id="_x0000_s7589" type="#_x0000_t75" style="position:absolute;width:37852;height:22752;visibility:visible">
              <v:fill o:detectmouseclick="t"/>
              <v:path o:connecttype="none"/>
            </v:shape>
            <v:shape id="114 Imagen" o:spid="_x0000_s7590" type="#_x0000_t75" style="position:absolute;left:1593;top:5276;width:10407;height:15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I0rFAAAA3QAAAA8AAABkcnMvZG93bnJldi54bWxEj81qwzAQhO+FvIPYQG+NXB/axIkSSkIh&#10;PZXm77xYG9vEWglrGzt5+qpQ6HGYmW+YxWpwrbpSFxvPBp4nGSji0tuGKwOH/fvTFFQUZIutZzJw&#10;owir5ehhgYX1PX/RdSeVShCOBRqoRUKhdSxrchgnPhAn7+w7h5JkV2nbYZ/grtV5lr1ohw2nhRoD&#10;rWsqL7tvZ2B7kup4P9xO01z6od+Ej3v5GYx5HA9vc1BCg/yH/9pbayB/nc3g9016An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NKxQAAAN0AAAAPAAAAAAAAAAAAAAAA&#10;AJ8CAABkcnMvZG93bnJldi54bWxQSwUGAAAAAAQABAD3AAAAkQMAAAAA&#10;">
              <v:imagedata r:id="rId40" o:title="" croptop="9294f" cropbottom="11108f" cropleft="14217f" cropright="32526f"/>
            </v:shape>
            <v:line id="115 Conector recto" o:spid="_x0000_s7591" style="position:absolute;visibility:visible" from="6550,4956" to="17756,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0HsAAAADdAAAADwAAAGRycy9kb3ducmV2LnhtbERPPW/CMBDdkfgP1iF1A4cMCAUMAiQo&#10;awMdup3iI46Iz5HtkPTf10Mlxqf3vd2PthUv8qFxrGC5yEAQV043XCu4387zNYgQkTW2jknBLwXY&#10;76aTLRbaDfxFrzLWIoVwKFCBibErpAyVIYth4TrixD2ctxgT9LXUHocUbluZZ9lKWmw4NRjs6GSo&#10;epa9VfDTH6P/vMnDUI6ni8nPbdW7b6U+ZuNhAyLSGN/if/dVK8jXWdqf3qQn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DdB7AAAAA3QAAAA8AAAAAAAAAAAAAAAAA&#10;oQIAAGRycy9kb3ducmV2LnhtbFBLBQYAAAAABAAEAPkAAACOAwAAAAA=&#10;" strokecolor="black [3213]" strokeweight="1.5pt"/>
            <v:line id="115 Conector recto" o:spid="_x0000_s7592" style="position:absolute;visibility:visible" from="6578,21749" to="17728,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hcQAAADdAAAADwAAAGRycy9kb3ducmV2LnhtbESPT4vCMBTE7wt+h/AEb2tqDyJdo7iC&#10;f65W97C3R/O2Kdu8lCS19dubhQWPw8z8hllvR9uKO/nQOFawmGcgiCunG64V3K6H9xWIEJE1to5J&#10;wYMCbDeTtzUW2g18oXsZa5EgHApUYGLsCilDZchimLuOOHk/zluMSfpaao9DgttW5lm2lBYbTgsG&#10;O9obqn7L3ir47j+jP13lbijH/dHkh7bq3ZdSs+m4+wARaYyv8H/7rBXkq2wBf2/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9GFxAAAAN0AAAAPAAAAAAAAAAAA&#10;AAAAAKECAABkcnMvZG93bnJldi54bWxQSwUGAAAAAAQABAD5AAAAkgMAAAAA&#10;" strokecolor="black [3213]" strokeweight="1.5pt"/>
            <v:shape id="Cuadro de texto 2" o:spid="_x0000_s7593" type="#_x0000_t202" style="position:absolute;left:12838;top:5370;width:4895;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qW8MA&#10;AADdAAAADwAAAGRycy9kb3ducmV2LnhtbESPwWrDMBBE74X+g9hCb40UQ0twooSQtJBDL02d+2Jt&#10;LBNrZaxN7Px9VSj0OMzMG2a1mUKnbjSkNrKF+cyAIq6ja7mxUH1/vCxAJUF22EUmC3dKsFk/Pqyw&#10;dHHkL7odpVEZwqlEC16kL7VOtaeAaRZ74uyd4xBQshwa7QYcMzx0ujDmTQdsOS947Gnnqb4cr8GC&#10;iNvO79V7SIfT9LkfvalfsbL2+WnaLkEJTfIf/msfnIViYQr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qW8MAAADdAAAADwAAAAAAAAAAAAAAAACYAgAAZHJzL2Rv&#10;d25yZXYueG1sUEsFBgAAAAAEAAQA9QAAAIgDAAAAAA==&#10;" filled="f" stroked="f">
              <v:textbox style="mso-fit-shape-to-text:t">
                <w:txbxContent>
                  <w:p w:rsidR="00314CC7" w:rsidRPr="00414335" w:rsidRDefault="00314CC7" w:rsidP="00DC687E">
                    <w:pPr>
                      <w:pStyle w:val="NormalWeb"/>
                      <w:spacing w:before="0" w:beforeAutospacing="0" w:after="0" w:afterAutospacing="0" w:line="276" w:lineRule="auto"/>
                      <w:jc w:val="center"/>
                      <w:rPr>
                        <w:sz w:val="48"/>
                      </w:rPr>
                    </w:pPr>
                    <w:r w:rsidRPr="00414335">
                      <w:rPr>
                        <w:rFonts w:ascii="Arial" w:eastAsia="Calibri" w:hAnsi="Arial"/>
                        <w:bCs/>
                        <w:color w:val="365F91"/>
                        <w:sz w:val="40"/>
                        <w:szCs w:val="20"/>
                      </w:rPr>
                      <w:t>+</w:t>
                    </w:r>
                  </w:p>
                </w:txbxContent>
              </v:textbox>
            </v:shape>
            <v:shape id="Cuadro de texto 2" o:spid="_x0000_s7594" type="#_x0000_t202" style="position:absolute;left:12833;top:16957;width:4896;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PwMMA&#10;AADdAAAADwAAAGRycy9kb3ducmV2LnhtbESPQWsCMRSE74X+h/AKvdVES0W2RpHagode1PX+2Lxu&#10;lm5els3TXf99UxA8DjPzDbNcj6FVF+pTE9nCdGJAEVfRNVxbKI9fLwtQSZAdtpHJwpUSrFePD0ss&#10;XBx4T5eD1CpDOBVowYt0hdap8hQwTWJHnL2f2AeULPtaux6HDA+tnhkz1wEbzgseO/rwVP0ezsGC&#10;iNtMr+VnSLvT+L0dvKnesLT2+WncvIMSGuUevrV3zsJsYV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PwMMAAADdAAAADwAAAAAAAAAAAAAAAACYAgAAZHJzL2Rv&#10;d25yZXYueG1sUEsFBgAAAAAEAAQA9QAAAIgDAAAAAA==&#10;" filled="f" stroked="f">
              <v:textbox style="mso-fit-shape-to-text:t">
                <w:txbxContent>
                  <w:p w:rsidR="00314CC7" w:rsidRPr="00414335" w:rsidRDefault="00314CC7" w:rsidP="00DC687E">
                    <w:pPr>
                      <w:pStyle w:val="NormalWeb"/>
                      <w:spacing w:before="0" w:beforeAutospacing="0" w:after="0" w:afterAutospacing="0" w:line="276" w:lineRule="auto"/>
                      <w:jc w:val="center"/>
                      <w:rPr>
                        <w:sz w:val="48"/>
                      </w:rPr>
                    </w:pPr>
                    <w:r w:rsidRPr="00414335">
                      <w:rPr>
                        <w:rFonts w:ascii="Arial" w:eastAsia="Calibri" w:hAnsi="Arial"/>
                        <w:bCs/>
                        <w:color w:val="365F91"/>
                        <w:sz w:val="40"/>
                        <w:szCs w:val="20"/>
                      </w:rPr>
                      <w:t>-</w:t>
                    </w:r>
                  </w:p>
                </w:txbxContent>
              </v:textbox>
            </v:shape>
            <v:shape id="Cuadro de texto 2" o:spid="_x0000_s7595" type="#_x0000_t202" style="position:absolute;left:10682;top:11419;width:9722;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tMMA&#10;AADdAAAADwAAAGRycy9kb3ducmV2LnhtbESPQWsCMRSE74X+h/AKvdVEaUW2RpHagode1PX+2Lxu&#10;lm5els3TXf99UxA8DjPzDbNcj6FVF+pTE9nCdGJAEVfRNVxbKI9fLwtQSZAdtpHJwpUSrFePD0ss&#10;XBx4T5eD1CpDOBVowYt0hdap8hQwTWJHnL2f2AeULPtaux6HDA+tnhkz1wEbzgseO/rwVP0ezsGC&#10;iNtMr+VnSLvT+L0dvKnesLT2+WncvIMSGuUevrV3zsJsYV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XtMMAAADdAAAADwAAAAAAAAAAAAAAAACYAgAAZHJzL2Rv&#10;d25yZXYueG1sUEsFBgAAAAAEAAQA9QAAAIgDAAAAAA==&#10;" filled="f" stroked="f">
              <v:textbox style="mso-fit-shape-to-text:t">
                <w:txbxContent>
                  <w:p w:rsidR="00314CC7" w:rsidRPr="00414335" w:rsidRDefault="00314CC7" w:rsidP="00DC687E">
                    <w:pPr>
                      <w:pStyle w:val="NormalWeb"/>
                      <w:spacing w:before="0" w:beforeAutospacing="0" w:after="0" w:afterAutospacing="0" w:line="276" w:lineRule="auto"/>
                      <w:jc w:val="center"/>
                      <w:rPr>
                        <w:b/>
                        <w:sz w:val="40"/>
                      </w:rPr>
                    </w:pPr>
                    <w:r>
                      <w:rPr>
                        <w:rFonts w:ascii="Arial" w:eastAsia="Calibri" w:hAnsi="Arial"/>
                        <w:b/>
                        <w:bCs/>
                        <w:color w:val="365F91"/>
                        <w:sz w:val="32"/>
                        <w:szCs w:val="20"/>
                      </w:rPr>
                      <w:t>30 V</w:t>
                    </w:r>
                  </w:p>
                </w:txbxContent>
              </v:textbox>
            </v:shape>
            <v:shape id="121 Conector recto de flecha" o:spid="_x0000_s7596" type="#_x0000_t32" style="position:absolute;left:7152;top:4073;width:10708;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QAAADdAAAADwAAAGRycy9kb3ducmV2LnhtbESPzWrDMBCE74W8g9hAb43skLauEyUE&#10;Q0qudQrtcbG2tom1Epbin7ePCoUeh5n5htkdJtOJgXrfWlaQrhIQxJXVLdcKPi+npwyED8gaO8uk&#10;YCYPh/3iYYe5tiN/0FCGWkQI+xwVNCG4XEpfNWTQr6wjjt6P7Q2GKPta6h7HCDedXCfJizTYclxo&#10;0FHRUHUtb0bBLSsv7j28FsfUfKVvrtuY79kq9bicjlsQgabwH/5rn7WCdZY8w++b+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P/4xAAAAN0AAAAPAAAAAAAAAAAA&#10;AAAAAKECAABkcnMvZG93bnJldi54bWxQSwUGAAAAAAQABAD5AAAAkgMAAAAA&#10;" strokecolor="#e36c0a [2409]" strokeweight="1.5pt">
              <v:stroke endarrow="open"/>
            </v:shape>
            <v:shape id="Cuadro de texto 2" o:spid="_x0000_s7597" type="#_x0000_t202" style="position:absolute;left:5633;top:474;width:9722;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sWMMA&#10;AADdAAAADwAAAGRycy9kb3ducmV2LnhtbESPQWsCMRSE74X+h/AEbzVRqMhqFLEteOhFu94fm9fN&#10;0s3Lsnl1139vCkKPw8x8w2x2Y2jVlfrURLYwnxlQxFV0DdcWyq+PlxWoJMgO28hk4UYJdtvnpw0W&#10;Lg58outZapUhnAq04EW6QutUeQqYZrEjzt537ANKln2tXY9DhodWL4xZ6oAN5wWPHR08VT/n32BB&#10;xO3nt/I9pONl/HwbvKlesbR2Ohn3a1BCo/yHH+2js7BYmSX8vclP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sWMMAAADdAAAADwAAAAAAAAAAAAAAAACYAgAAZHJzL2Rv&#10;d25yZXYueG1sUEsFBgAAAAAEAAQA9QAAAIgDAAAAAA==&#10;" filled="f" stroked="f">
              <v:textbox style="mso-fit-shape-to-text:t">
                <w:txbxContent>
                  <w:p w:rsidR="00314CC7" w:rsidRPr="00414335" w:rsidRDefault="00314CC7" w:rsidP="00DC687E">
                    <w:pPr>
                      <w:pStyle w:val="NormalWeb"/>
                      <w:spacing w:before="0" w:beforeAutospacing="0" w:after="0" w:afterAutospacing="0" w:line="276" w:lineRule="auto"/>
                      <w:jc w:val="center"/>
                      <w:rPr>
                        <w:b/>
                        <w:color w:val="E36C0A" w:themeColor="accent6" w:themeShade="BF"/>
                        <w:sz w:val="40"/>
                      </w:rPr>
                    </w:pPr>
                    <w:r w:rsidRPr="00414335">
                      <w:rPr>
                        <w:rFonts w:ascii="Arial" w:eastAsia="Calibri" w:hAnsi="Arial"/>
                        <w:b/>
                        <w:bCs/>
                        <w:color w:val="E36C0A" w:themeColor="accent6" w:themeShade="BF"/>
                        <w:sz w:val="32"/>
                        <w:szCs w:val="20"/>
                      </w:rPr>
                      <w:t>8 A</w:t>
                    </w:r>
                  </w:p>
                </w:txbxContent>
              </v:textbox>
            </v:shape>
            <v:shape id="123 Flecha derecha" o:spid="_x0000_s7598" type="#_x0000_t13" style="position:absolute;left:20412;top:11025;width:6061;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gVsUA&#10;AADdAAAADwAAAGRycy9kb3ducmV2LnhtbESPQUsDMRSE70L/Q3gFL8Um7qGWtWkpRcGDYK3t/bF5&#10;Jms3L2sS27W/3giCx2FmvmEWq8F34kQxtYE13E4VCOImmJathv3b480cRMrIBrvApOGbEqyWo6sF&#10;1iac+ZVOu2xFgXCqUYPLua+lTI0jj2kaeuLivYfoMRcZrTQRzwXuO1kpNZMeWy4LDnvaOGqOuy+v&#10;IRzUQ5TPH/Zzm+SLW9tJtb1MtL4eD+t7EJmG/B/+az8ZDdVc3cHvm/I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BWxQAAAN0AAAAPAAAAAAAAAAAAAAAAAJgCAABkcnMv&#10;ZG93bnJldi54bWxQSwUGAAAAAAQABAD1AAAAigMAAAAA&#10;" adj="14983,7250" fillcolor="white [3201]" strokecolor="black [3213]" strokeweight="2pt"/>
            <v:shape id="Cuadro de texto 2" o:spid="_x0000_s7599" type="#_x0000_t202" style="position:absolute;left:28112;top:11178;width:9722;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scAA&#10;AADdAAAADwAAAGRycy9kb3ducmV2LnhtbERPTWsCMRC9C/0PYYTeNFFQZGsUsRU89KJu78Nmulm6&#10;mSybqbv+++ZQ8Ph439v9GFp1pz41kS0s5gYUcRVdw7WF8naabUAlQXbYRiYLD0qw371Mtli4OPCF&#10;7lepVQ7hVKAFL9IVWqfKU8A0jx1x5r5jH1Ay7GvtehxyeGj10pi1DthwbvDY0dFT9XP9DRZE3GHx&#10;KD9COn+Nn++DN9UKS2tfp+PhDZTQKE/xv/vsLCw3Js/Nb/I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dscAAAADdAAAADwAAAAAAAAAAAAAAAACYAgAAZHJzL2Rvd25y&#10;ZXYueG1sUEsFBgAAAAAEAAQA9QAAAIUDAAAAAA==&#10;" filled="f" stroked="f">
              <v:textbox style="mso-fit-shape-to-text:t">
                <w:txbxContent>
                  <w:p w:rsidR="00314CC7" w:rsidRPr="00880EAD" w:rsidRDefault="00314CC7" w:rsidP="00DC687E">
                    <w:pPr>
                      <w:pStyle w:val="NormalWeb"/>
                      <w:spacing w:before="0" w:beforeAutospacing="0" w:after="0" w:afterAutospacing="0" w:line="276" w:lineRule="auto"/>
                      <w:jc w:val="center"/>
                      <w:rPr>
                        <w:b/>
                        <w:sz w:val="44"/>
                      </w:rPr>
                    </w:pPr>
                    <w:r w:rsidRPr="00880EAD">
                      <w:rPr>
                        <w:rFonts w:ascii="Arial" w:eastAsia="Calibri" w:hAnsi="Arial"/>
                        <w:b/>
                        <w:bCs/>
                        <w:sz w:val="36"/>
                        <w:szCs w:val="20"/>
                      </w:rPr>
                      <w:t>240 W</w:t>
                    </w:r>
                  </w:p>
                </w:txbxContent>
              </v:textbox>
            </v:shape>
            <v:line id="137 Conector recto" o:spid="_x0000_s7600" style="position:absolute;visibility:visible" from="6685,4864" to="6685,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dg8QAAADdAAAADwAAAGRycy9kb3ducmV2LnhtbESPwW7CMBBE75X4B2uReisOOVQ0YBAg&#10;Ab02tAduq3iJI+J1ZDsk/D2uVKnH0cy80aw2o23FnXxoHCuYzzIQxJXTDdcKvs+HtwWIEJE1to5J&#10;wYMCbNaTlxUW2g38Rfcy1iJBOBSowMTYFVKGypDFMHMdcfKuzluMSfpaao9DgttW5ln2Li02nBYM&#10;drQ3VN3K3iq49LvoT2e5HcpxfzT5oa1696PU63TcLkFEGuN/+K/9qRXk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d2DxAAAAN0AAAAPAAAAAAAAAAAA&#10;AAAAAKECAABkcnMvZG93bnJldi54bWxQSwUGAAAAAAQABAD5AAAAkgMAAAAA&#10;" strokecolor="black [3213]" strokeweight="1.5pt"/>
            <v:line id="137 Conector recto" o:spid="_x0000_s7601" style="position:absolute;visibility:visible" from="6669,20676" to="6669,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iw8AAAADdAAAADwAAAGRycy9kb3ducmV2LnhtbERPPW/CMBDdkfgP1lViA4cMCAUMokhQ&#10;VkIZ2E7xNY4anyPbIem/xwNSx6f3vd2PthVP8qFxrGC5yEAQV043XCv4vp3maxAhImtsHZOCPwqw&#10;300nWyy0G/hKzzLWIoVwKFCBibErpAyVIYth4TrixP04bzEm6GupPQ4p3LYyz7KVtNhwajDY0dFQ&#10;9Vv2VsGj/4z+6yYPQzkezyY/tVXv7krNPsbDBkSkMf6L3+6LVpCvl2l/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a4sPAAAAA3QAAAA8AAAAAAAAAAAAAAAAA&#10;oQIAAGRycy9kb3ducmV2LnhtbFBLBQYAAAAABAAEAPkAAACOAwAAAAA=&#10;" strokecolor="black [3213]" strokeweight="1.5pt"/>
          </v:group>
        </w:pict>
      </w:r>
    </w:p>
    <w:p w:rsidR="00DC687E" w:rsidRDefault="00DC687E" w:rsidP="00DC687E">
      <w:pPr>
        <w:spacing w:line="480" w:lineRule="auto"/>
        <w:jc w:val="both"/>
        <w:rPr>
          <w:rFonts w:ascii="Arial" w:hAnsi="Arial" w:cs="Arial"/>
        </w:rPr>
      </w:pPr>
    </w:p>
    <w:p w:rsidR="00DC687E" w:rsidRPr="005629A7" w:rsidRDefault="00DC687E" w:rsidP="00DC687E">
      <w:pPr>
        <w:spacing w:line="480" w:lineRule="auto"/>
        <w:jc w:val="both"/>
        <w:rPr>
          <w:rFonts w:ascii="Arial" w:hAnsi="Arial" w:cs="Arial"/>
        </w:rPr>
      </w:pPr>
    </w:p>
    <w:p w:rsidR="00DC687E" w:rsidRDefault="00DC687E" w:rsidP="00DC687E">
      <w:pPr>
        <w:rPr>
          <w:rFonts w:ascii="Arial" w:hAnsi="Arial" w:cs="Arial"/>
          <w:b/>
        </w:rPr>
      </w:pPr>
    </w:p>
    <w:p w:rsidR="00DC687E" w:rsidRDefault="00DC687E" w:rsidP="00DC687E">
      <w:pPr>
        <w:rPr>
          <w:rFonts w:ascii="Arial" w:hAnsi="Arial" w:cs="Arial"/>
          <w:b/>
        </w:rPr>
      </w:pPr>
    </w:p>
    <w:p w:rsidR="00DC687E" w:rsidRDefault="00DC687E" w:rsidP="00DC687E">
      <w:pPr>
        <w:rPr>
          <w:rFonts w:ascii="Arial" w:hAnsi="Arial" w:cs="Arial"/>
          <w:b/>
        </w:rPr>
      </w:pPr>
    </w:p>
    <w:p w:rsidR="00DC687E" w:rsidRDefault="002410AE" w:rsidP="00DC687E">
      <w:pPr>
        <w:rPr>
          <w:rFonts w:ascii="Arial" w:hAnsi="Arial" w:cs="Arial"/>
          <w:b/>
        </w:rPr>
      </w:pPr>
      <w:r w:rsidRPr="002410AE">
        <w:rPr>
          <w:rFonts w:ascii="Arial" w:hAnsi="Arial" w:cs="Arial"/>
          <w:b/>
          <w:noProof/>
          <w:lang w:eastAsia="es-EC"/>
        </w:rPr>
        <w:pict>
          <v:shape id="Cuadro de texto 2798" o:spid="_x0000_s7602" type="#_x0000_t202" style="position:absolute;margin-left:85pt;margin-top:1.9pt;width:298pt;height:23.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" stroked="f">
            <v:path arrowok="t"/>
            <v:textbox style="mso-next-textbox:#Cuadro de texto 2798;mso-fit-shape-to-text:t" inset="0,0,0,0">
              <w:txbxContent>
                <w:p w:rsidR="00314CC7" w:rsidRPr="00276DA4" w:rsidRDefault="00314CC7" w:rsidP="00DC687E">
                  <w:pPr>
                    <w:pStyle w:val="Epgrafe"/>
                    <w:jc w:val="center"/>
                    <w:rPr>
                      <w:rFonts w:ascii="Arial" w:hAnsi="Arial" w:cs="Arial"/>
                      <w:b w:val="0"/>
                      <w:noProof/>
                      <w:color w:val="000000" w:themeColor="text1"/>
                      <w:sz w:val="24"/>
                      <w:szCs w:val="24"/>
                    </w:rPr>
                  </w:pPr>
                  <w:r w:rsidRPr="00276DA4">
                    <w:rPr>
                      <w:rFonts w:ascii="Arial" w:hAnsi="Arial" w:cs="Arial"/>
                      <w:color w:val="000000" w:themeColor="text1"/>
                      <w:sz w:val="24"/>
                      <w:szCs w:val="24"/>
                    </w:rPr>
                    <w:t>Figura 3.2</w:t>
                  </w:r>
                  <w:r>
                    <w:rPr>
                      <w:rFonts w:ascii="Arial" w:hAnsi="Arial" w:cs="Arial"/>
                      <w:color w:val="000000" w:themeColor="text1"/>
                      <w:sz w:val="24"/>
                      <w:szCs w:val="24"/>
                    </w:rPr>
                    <w:t xml:space="preserve">   </w:t>
                  </w:r>
                  <w:r w:rsidRPr="00276DA4">
                    <w:rPr>
                      <w:rFonts w:ascii="Arial" w:hAnsi="Arial" w:cs="Arial"/>
                      <w:b w:val="0"/>
                      <w:color w:val="000000" w:themeColor="text1"/>
                      <w:sz w:val="24"/>
                      <w:szCs w:val="24"/>
                    </w:rPr>
                    <w:t>Datos Técnicos del Módulo FV</w:t>
                  </w:r>
                </w:p>
              </w:txbxContent>
            </v:textbox>
          </v:shape>
        </w:pict>
      </w:r>
    </w:p>
    <w:p w:rsidR="00DC687E" w:rsidRDefault="00DC687E" w:rsidP="00DC687E">
      <w:pPr>
        <w:rPr>
          <w:rFonts w:ascii="Arial" w:hAnsi="Arial" w:cs="Arial"/>
          <w:b/>
        </w:rPr>
      </w:pPr>
    </w:p>
    <w:p w:rsidR="00DC687E" w:rsidRPr="00271881" w:rsidRDefault="00DC687E" w:rsidP="00DC687E">
      <w:pPr>
        <w:spacing w:line="480" w:lineRule="auto"/>
        <w:ind w:left="1276"/>
        <w:jc w:val="both"/>
        <w:rPr>
          <w:rFonts w:ascii="Arial" w:hAnsi="Arial" w:cs="Arial"/>
          <w:sz w:val="24"/>
        </w:rPr>
      </w:pPr>
      <w:r w:rsidRPr="00271881">
        <w:rPr>
          <w:rFonts w:ascii="Arial" w:hAnsi="Arial" w:cs="Arial"/>
          <w:sz w:val="24"/>
        </w:rPr>
        <w:t xml:space="preserve">A continuación </w:t>
      </w:r>
      <w:r w:rsidR="00033F50">
        <w:rPr>
          <w:rFonts w:ascii="Arial" w:hAnsi="Arial" w:cs="Arial"/>
          <w:sz w:val="24"/>
        </w:rPr>
        <w:t>se muestra</w:t>
      </w:r>
      <w:r w:rsidRPr="00271881">
        <w:rPr>
          <w:rFonts w:ascii="Arial" w:hAnsi="Arial" w:cs="Arial"/>
          <w:sz w:val="24"/>
        </w:rPr>
        <w:t xml:space="preserve"> una tabla de otras características técnicas del </w:t>
      </w:r>
      <w:r w:rsidR="00033F50">
        <w:rPr>
          <w:rFonts w:ascii="Arial" w:hAnsi="Arial" w:cs="Arial"/>
          <w:sz w:val="24"/>
        </w:rPr>
        <w:t>módulo FV seleccionado.</w:t>
      </w:r>
    </w:p>
    <w:p w:rsidR="00627C89" w:rsidRPr="00627C89" w:rsidRDefault="00627C89" w:rsidP="00DC687E">
      <w:pPr>
        <w:spacing w:after="0"/>
        <w:ind w:left="1276"/>
        <w:jc w:val="center"/>
        <w:rPr>
          <w:rFonts w:ascii="Arial" w:hAnsi="Arial" w:cs="Arial"/>
        </w:rPr>
      </w:pPr>
      <w:r w:rsidRPr="00627C89">
        <w:rPr>
          <w:rFonts w:ascii="Arial" w:hAnsi="Arial" w:cs="Arial"/>
          <w:b/>
          <w:sz w:val="24"/>
          <w:szCs w:val="24"/>
        </w:rPr>
        <w:t>Tabla 3.2</w:t>
      </w:r>
      <w:r>
        <w:rPr>
          <w:rFonts w:ascii="Arial" w:hAnsi="Arial" w:cs="Arial"/>
          <w:b/>
          <w:sz w:val="24"/>
          <w:szCs w:val="24"/>
        </w:rPr>
        <w:t xml:space="preserve">  </w:t>
      </w:r>
      <w:r w:rsidRPr="00627C89">
        <w:rPr>
          <w:rFonts w:ascii="Arial" w:hAnsi="Arial" w:cs="Arial"/>
          <w:b/>
          <w:sz w:val="24"/>
          <w:szCs w:val="24"/>
        </w:rPr>
        <w:t xml:space="preserve"> </w:t>
      </w:r>
      <w:r w:rsidRPr="00627C89">
        <w:rPr>
          <w:rFonts w:ascii="Arial" w:hAnsi="Arial" w:cs="Arial"/>
          <w:sz w:val="24"/>
          <w:szCs w:val="24"/>
        </w:rPr>
        <w:t>Características técnicas del Módulo FV.</w:t>
      </w:r>
    </w:p>
    <w:p w:rsidR="00DC687E" w:rsidRDefault="00DC687E" w:rsidP="00DC687E">
      <w:pPr>
        <w:spacing w:after="0"/>
        <w:ind w:left="1276"/>
        <w:jc w:val="center"/>
        <w:rPr>
          <w:rFonts w:ascii="Arial" w:hAnsi="Arial" w:cs="Arial"/>
        </w:rPr>
      </w:pPr>
      <w:r w:rsidRPr="00A86B49">
        <w:rPr>
          <w:noProof/>
          <w:lang w:val="es-ES" w:eastAsia="es-ES"/>
        </w:rPr>
        <w:drawing>
          <wp:inline distT="0" distB="0" distL="0" distR="0">
            <wp:extent cx="3122277" cy="1704988"/>
            <wp:effectExtent l="0" t="0" r="254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536" cy="1705129"/>
                    </a:xfrm>
                    <a:prstGeom prst="rect">
                      <a:avLst/>
                    </a:prstGeom>
                    <a:noFill/>
                    <a:ln>
                      <a:noFill/>
                    </a:ln>
                  </pic:spPr>
                </pic:pic>
              </a:graphicData>
            </a:graphic>
          </wp:inline>
        </w:drawing>
      </w:r>
    </w:p>
    <w:p w:rsidR="00DC687E" w:rsidRDefault="00DC687E" w:rsidP="00DC687E">
      <w:pPr>
        <w:spacing w:after="0"/>
        <w:ind w:left="1276"/>
        <w:jc w:val="center"/>
        <w:rPr>
          <w:rFonts w:ascii="Arial" w:hAnsi="Arial" w:cs="Arial"/>
        </w:rPr>
      </w:pPr>
    </w:p>
    <w:p w:rsidR="00DC687E" w:rsidRDefault="00DC687E" w:rsidP="00DC687E">
      <w:pPr>
        <w:rPr>
          <w:rFonts w:ascii="Arial" w:hAnsi="Arial" w:cs="Arial"/>
          <w:b/>
        </w:rPr>
      </w:pPr>
    </w:p>
    <w:p w:rsidR="00DC687E" w:rsidRPr="00271881" w:rsidRDefault="00DC687E" w:rsidP="00DC687E">
      <w:pPr>
        <w:spacing w:after="0" w:line="480" w:lineRule="auto"/>
        <w:ind w:left="1276" w:hanging="709"/>
        <w:rPr>
          <w:rFonts w:ascii="Arial" w:hAnsi="Arial" w:cs="Arial"/>
          <w:b/>
          <w:sz w:val="24"/>
        </w:rPr>
      </w:pPr>
      <w:r>
        <w:rPr>
          <w:rFonts w:ascii="Arial" w:hAnsi="Arial" w:cs="Arial"/>
          <w:b/>
          <w:sz w:val="24"/>
        </w:rPr>
        <w:t>3.2.2</w:t>
      </w:r>
      <w:r>
        <w:rPr>
          <w:rFonts w:ascii="Arial" w:hAnsi="Arial" w:cs="Arial"/>
          <w:b/>
          <w:sz w:val="24"/>
        </w:rPr>
        <w:tab/>
      </w:r>
      <w:r w:rsidRPr="00271881">
        <w:rPr>
          <w:rFonts w:ascii="Arial" w:hAnsi="Arial" w:cs="Arial"/>
          <w:b/>
          <w:sz w:val="24"/>
        </w:rPr>
        <w:t>Arreglo Serie de Módulos FV</w:t>
      </w:r>
    </w:p>
    <w:p w:rsidR="00DC687E" w:rsidRPr="00271881" w:rsidRDefault="00DC687E" w:rsidP="00DC687E">
      <w:pPr>
        <w:spacing w:after="240" w:line="480" w:lineRule="auto"/>
        <w:ind w:left="1276"/>
        <w:jc w:val="both"/>
        <w:rPr>
          <w:rFonts w:ascii="Arial" w:hAnsi="Arial" w:cs="Arial"/>
          <w:sz w:val="24"/>
        </w:rPr>
      </w:pPr>
      <w:r w:rsidRPr="00271881">
        <w:rPr>
          <w:rFonts w:ascii="Arial" w:hAnsi="Arial" w:cs="Arial"/>
          <w:sz w:val="24"/>
        </w:rPr>
        <w:t>El objetivo de este tipo de arreglo (serie), es obtener el voltaje de entrada ne</w:t>
      </w:r>
      <w:r w:rsidR="00BB5B76">
        <w:rPr>
          <w:rFonts w:ascii="Arial" w:hAnsi="Arial" w:cs="Arial"/>
          <w:sz w:val="24"/>
        </w:rPr>
        <w:t>cesario para el</w:t>
      </w:r>
      <w:r w:rsidRPr="00271881">
        <w:rPr>
          <w:rFonts w:ascii="Arial" w:hAnsi="Arial" w:cs="Arial"/>
          <w:sz w:val="24"/>
        </w:rPr>
        <w:t xml:space="preserve"> sistema, el cual fue definido previamente en </w:t>
      </w:r>
      <w:r w:rsidRPr="00271881">
        <w:rPr>
          <w:rFonts w:ascii="Arial" w:hAnsi="Arial" w:cs="Arial"/>
          <w:b/>
          <w:sz w:val="24"/>
        </w:rPr>
        <w:t>150 Vdc</w:t>
      </w:r>
      <w:r w:rsidRPr="00271881">
        <w:rPr>
          <w:rFonts w:ascii="Arial" w:hAnsi="Arial" w:cs="Arial"/>
          <w:sz w:val="24"/>
        </w:rPr>
        <w:t>.</w:t>
      </w:r>
    </w:p>
    <w:p w:rsidR="00DC687E" w:rsidRPr="00271881" w:rsidRDefault="00DC687E" w:rsidP="00DC687E">
      <w:pPr>
        <w:spacing w:line="480" w:lineRule="auto"/>
        <w:ind w:left="1276"/>
        <w:jc w:val="both"/>
        <w:rPr>
          <w:rFonts w:ascii="Arial" w:hAnsi="Arial" w:cs="Arial"/>
          <w:sz w:val="24"/>
        </w:rPr>
      </w:pPr>
      <w:r w:rsidRPr="00271881">
        <w:rPr>
          <w:rFonts w:ascii="Arial" w:hAnsi="Arial" w:cs="Arial"/>
          <w:sz w:val="24"/>
        </w:rPr>
        <w:lastRenderedPageBreak/>
        <w:t xml:space="preserve">Cada módulo FV es capaz de proporcionar </w:t>
      </w:r>
      <w:r w:rsidRPr="00271881">
        <w:rPr>
          <w:rFonts w:ascii="Arial" w:hAnsi="Arial" w:cs="Arial"/>
          <w:b/>
          <w:sz w:val="24"/>
        </w:rPr>
        <w:t xml:space="preserve">30 Vdc, </w:t>
      </w:r>
      <w:r w:rsidRPr="00271881">
        <w:rPr>
          <w:rFonts w:ascii="Arial" w:hAnsi="Arial" w:cs="Arial"/>
          <w:sz w:val="24"/>
        </w:rPr>
        <w:t xml:space="preserve"> por tal motivo, se necesita de </w:t>
      </w:r>
      <w:r w:rsidRPr="00271881">
        <w:rPr>
          <w:rFonts w:ascii="Arial" w:hAnsi="Arial" w:cs="Arial"/>
          <w:b/>
          <w:sz w:val="24"/>
        </w:rPr>
        <w:t>5</w:t>
      </w:r>
      <w:r w:rsidRPr="00271881">
        <w:rPr>
          <w:rFonts w:ascii="Arial" w:hAnsi="Arial" w:cs="Arial"/>
          <w:sz w:val="24"/>
        </w:rPr>
        <w:t xml:space="preserve"> módulos dispuestos en serie, para lograr un voltaje total de 150 V. La corriente resultante será de </w:t>
      </w:r>
      <w:r w:rsidRPr="00271881">
        <w:rPr>
          <w:rFonts w:ascii="Arial" w:hAnsi="Arial" w:cs="Arial"/>
          <w:b/>
          <w:sz w:val="24"/>
        </w:rPr>
        <w:t xml:space="preserve">8 </w:t>
      </w:r>
      <w:proofErr w:type="spellStart"/>
      <w:r w:rsidRPr="00271881">
        <w:rPr>
          <w:rFonts w:ascii="Arial" w:hAnsi="Arial" w:cs="Arial"/>
          <w:b/>
          <w:sz w:val="24"/>
        </w:rPr>
        <w:t>Adc</w:t>
      </w:r>
      <w:proofErr w:type="spellEnd"/>
      <w:r w:rsidRPr="00271881">
        <w:rPr>
          <w:rFonts w:ascii="Arial" w:hAnsi="Arial" w:cs="Arial"/>
          <w:sz w:val="24"/>
        </w:rPr>
        <w:t xml:space="preserve"> debido a que los módulos dispuestos en serie, proporcionan el mismo valor de corriente. </w:t>
      </w:r>
    </w:p>
    <w:p w:rsidR="00DC687E" w:rsidRPr="002213EE" w:rsidRDefault="00DC687E" w:rsidP="002213EE">
      <w:pPr>
        <w:spacing w:line="240" w:lineRule="auto"/>
        <w:ind w:left="3119"/>
        <w:jc w:val="both"/>
        <w:rPr>
          <w:rFonts w:ascii="Arial" w:eastAsiaTheme="minorEastAsia" w:hAnsi="Arial" w:cs="Arial"/>
          <w:b/>
          <w:i/>
          <w:sz w:val="24"/>
        </w:rPr>
      </w:pPr>
      <m:oMathPara>
        <m:oMathParaPr>
          <m:jc m:val="left"/>
        </m:oMathParaPr>
        <m:oMath>
          <m:r>
            <m:rPr>
              <m:sty m:val="bi"/>
            </m:rPr>
            <w:rPr>
              <w:rFonts w:ascii="Cambria Math" w:hAnsi="Cambria Math" w:cs="Arial"/>
              <w:sz w:val="24"/>
            </w:rPr>
            <m:t>P arreglo serie =5×</m:t>
          </m:r>
          <m:d>
            <m:dPr>
              <m:ctrlPr>
                <w:rPr>
                  <w:rFonts w:ascii="Cambria Math" w:hAnsi="Cambria Math" w:cs="Arial"/>
                  <w:b/>
                  <w:i/>
                  <w:sz w:val="24"/>
                </w:rPr>
              </m:ctrlPr>
            </m:dPr>
            <m:e>
              <m:r>
                <m:rPr>
                  <m:sty m:val="bi"/>
                </m:rPr>
                <w:rPr>
                  <w:rFonts w:ascii="Cambria Math" w:hAnsi="Cambria Math" w:cs="Arial"/>
                  <w:sz w:val="24"/>
                </w:rPr>
                <m:t>P módulo</m:t>
              </m:r>
            </m:e>
          </m:d>
        </m:oMath>
      </m:oMathPara>
    </w:p>
    <w:p w:rsidR="002213EE" w:rsidRPr="005E2E00" w:rsidRDefault="004E4520" w:rsidP="002213EE">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4</w:t>
      </w:r>
    </w:p>
    <w:p w:rsidR="00DC687E" w:rsidRPr="00E917FA" w:rsidRDefault="00DC687E" w:rsidP="00DC687E">
      <w:pPr>
        <w:spacing w:line="480" w:lineRule="auto"/>
        <w:ind w:left="3119"/>
        <w:jc w:val="both"/>
        <w:rPr>
          <w:rFonts w:ascii="Arial" w:eastAsiaTheme="minorEastAsia" w:hAnsi="Arial" w:cs="Arial"/>
          <w:sz w:val="24"/>
        </w:rPr>
      </w:pPr>
      <m:oMathPara>
        <m:oMathParaPr>
          <m:jc m:val="left"/>
        </m:oMathParaPr>
        <m:oMath>
          <m:r>
            <m:rPr>
              <m:sty m:val="bi"/>
            </m:rPr>
            <w:rPr>
              <w:rFonts w:ascii="Cambria Math" w:eastAsiaTheme="minorEastAsia" w:hAnsi="Cambria Math" w:cs="Arial"/>
              <w:sz w:val="24"/>
            </w:rPr>
            <m:t>P arreglo serie=</m:t>
          </m:r>
          <m:r>
            <w:rPr>
              <w:rFonts w:ascii="Cambria Math" w:eastAsiaTheme="minorEastAsia" w:hAnsi="Cambria Math" w:cs="Arial"/>
              <w:sz w:val="24"/>
            </w:rPr>
            <m:t>5×</m:t>
          </m:r>
          <m:d>
            <m:dPr>
              <m:ctrlPr>
                <w:rPr>
                  <w:rFonts w:ascii="Cambria Math" w:eastAsiaTheme="minorEastAsia" w:hAnsi="Cambria Math" w:cs="Arial"/>
                  <w:i/>
                  <w:sz w:val="24"/>
                </w:rPr>
              </m:ctrlPr>
            </m:dPr>
            <m:e>
              <m:r>
                <w:rPr>
                  <w:rFonts w:ascii="Cambria Math" w:eastAsiaTheme="minorEastAsia" w:hAnsi="Cambria Math" w:cs="Arial"/>
                  <w:sz w:val="24"/>
                </w:rPr>
                <m:t>240 W</m:t>
              </m:r>
            </m:e>
          </m:d>
        </m:oMath>
      </m:oMathPara>
    </w:p>
    <w:p w:rsidR="00DC687E" w:rsidRDefault="00DC687E" w:rsidP="00DC687E">
      <w:pPr>
        <w:spacing w:line="480" w:lineRule="auto"/>
        <w:ind w:left="3119"/>
        <w:jc w:val="both"/>
        <w:rPr>
          <w:rFonts w:ascii="Arial" w:eastAsiaTheme="minorEastAsia" w:hAnsi="Arial" w:cs="Arial"/>
          <w:noProof/>
          <w:sz w:val="24"/>
        </w:rPr>
      </w:pPr>
      <m:oMathPara>
        <m:oMathParaPr>
          <m:jc m:val="left"/>
        </m:oMathParaPr>
        <m:oMath>
          <m:r>
            <m:rPr>
              <m:sty m:val="bi"/>
            </m:rPr>
            <w:rPr>
              <w:rFonts w:ascii="Cambria Math" w:eastAsiaTheme="minorEastAsia" w:hAnsi="Cambria Math" w:cs="Arial"/>
              <w:sz w:val="24"/>
            </w:rPr>
            <m:t>P arreglo serie=</m:t>
          </m:r>
          <m:r>
            <w:rPr>
              <w:rFonts w:ascii="Cambria Math" w:eastAsiaTheme="minorEastAsia" w:hAnsi="Cambria Math" w:cs="Arial"/>
              <w:sz w:val="24"/>
            </w:rPr>
            <m:t>1200 W</m:t>
          </m:r>
        </m:oMath>
      </m:oMathPara>
    </w:p>
    <w:p w:rsidR="00DC687E" w:rsidRDefault="002410AE" w:rsidP="00DC687E">
      <w:pPr>
        <w:ind w:left="1276"/>
        <w:jc w:val="center"/>
        <w:rPr>
          <w:rFonts w:ascii="Arial" w:hAnsi="Arial" w:cs="Arial"/>
          <w:b/>
        </w:rPr>
      </w:pPr>
      <w:r w:rsidRPr="002410AE">
        <w:rPr>
          <w:rFonts w:ascii="Arial" w:hAnsi="Arial" w:cs="Arial"/>
          <w:noProof/>
          <w:color w:val="DBE5F1" w:themeColor="accent1" w:themeTint="33"/>
          <w:sz w:val="24"/>
          <w:lang w:eastAsia="es-EC"/>
        </w:rPr>
        <w:pict>
          <v:group id="Lienzo 2797" o:spid="_x0000_s6972" editas="canvas" style="position:absolute;left:0;text-align:left;margin-left:126.2pt;margin-top:-5.75pt;width:258.7pt;height:187.55pt;z-index:251765760" coordsize="32854,2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">
            <v:shape id="_x0000_s6973" type="#_x0000_t75" style="position:absolute;width:32854;height:23818;visibility:visible">
              <v:fill o:detectmouseclick="t"/>
              <v:path o:connecttype="none"/>
            </v:shape>
            <v:rect id="125 Imagen" o:spid="_x0000_s6974" style="position:absolute;left:2271;top:12323;width:1382;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8EMYA&#10;AADdAAAADwAAAGRycy9kb3ducmV2LnhtbESPT2sCMRTE74V+h/AKvWm2QmvZGqX4p1S8WBV6fWxe&#10;N9tNXpYk1fXbG0HocZiZ3zCTWe+sOFKIjWcFT8MCBHHldcO1gsN+NXgFEROyRuuZFJwpwmx6fzfB&#10;UvsTf9Fxl2qRIRxLVGBS6kopY2XIYRz6jjh7Pz44TFmGWuqApwx3Vo6K4kU6bDgvGOxobqhqd39O&#10;QbPehOXC2s188WHa7b46/HbfrVKPD/37G4hEffoP39qfWsFo/DyG65v8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c8EMYAAADdAAAADwAAAAAAAAAAAAAAAACYAgAAZHJz&#10;L2Rvd25yZXYueG1sUEsFBgAAAAAEAAQA9QAAAIsDAAAAAA==&#10;" filled="f" strokecolor="black [3213]">
              <o:lock v:ext="edit" aspectratio="t"/>
            </v:rect>
            <v:line id="126 Conector recto" o:spid="_x0000_s6975" style="position:absolute;visibility:visible" from="2894,4984" to="13223,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DU8EAAADdAAAADwAAAGRycy9kb3ducmV2LnhtbERPz2vCMBS+D/wfwhO8zdTCNqlGUcFt&#10;11U9eHs0z6bYvJQktfW/Xw6DHT++3+vtaFvxIB8axwoW8wwEceV0w7WC8+n4ugQRIrLG1jEpeFKA&#10;7WbyssZCu4F/6FHGWqQQDgUqMDF2hZShMmQxzF1HnLib8xZjgr6W2uOQwm0r8yx7lxYbTg0GOzoY&#10;qu5lbxVc+330Xye5G8rx8GnyY1v17qLUbDruViAijfFf/Of+1gryj7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sNTwQAAAN0AAAAPAAAAAAAAAAAAAAAA&#10;AKECAABkcnMvZG93bnJldi54bWxQSwUGAAAAAAQABAD5AAAAjwMAAAAA&#10;" strokecolor="black [3213]" strokeweight="1.5pt"/>
            <v:line id="115 Conector recto" o:spid="_x0000_s6976" style="position:absolute;visibility:visible" from="3003,22639" to="13223,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myMUAAADdAAAADwAAAGRycy9kb3ducmV2LnhtbESPQWvCQBSE74X+h+UVvNVNA21tdBUr&#10;aHtt1ENvj+wzG5p9G3Y3Jv57tyB4HGbmG2axGm0rzuRD41jByzQDQVw53XCt4LDfPs9AhIissXVM&#10;Ci4UYLV8fFhgod3AP3QuYy0ShEOBCkyMXSFlqAxZDFPXESfv5LzFmKSvpfY4JLhtZZ5lb9Jiw2nB&#10;YEcbQ9Vf2VsFv/1n9F97uR7KcbMz+batendUavI0rucgIo3xHr61v7WC/P31A/7fp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5myMUAAADdAAAADwAAAAAAAAAA&#10;AAAAAAChAgAAZHJzL2Rvd25yZXYueG1sUEsFBgAAAAAEAAQA+QAAAJMDAAAAAA==&#10;" strokecolor="black [3213]" strokeweight="1.5pt"/>
            <v:shape id="Cuadro de texto 2" o:spid="_x0000_s6977" type="#_x0000_t202" style="position:absolute;left:8200;top:5183;width:4897;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gQcAA&#10;AADdAAAADwAAAGRycy9kb3ducmV2LnhtbERPS2vCQBC+C/6HZQq96UahVlJXER/goZdqvA/ZaTY0&#10;Oxuyo4n/3j0IPX5879Vm8I26UxfrwAZm0wwUcRlszZWB4nKcLEFFQbbYBCYDD4qwWY9HK8xt6PmH&#10;7mepVArhmKMBJ9LmWsfSkcc4DS1x4n5D51ES7CptO+xTuG/0PMsW2mPNqcFhSztH5d/55g2I2O3s&#10;URx8PF2H733vsvIDC2Pe34btFyihQf7FL/fJGph/Lt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sgQcAAAADdAAAADwAAAAAAAAAAAAAAAACYAgAAZHJzL2Rvd25y&#10;ZXYueG1sUEsFBgAAAAAEAAQA9QAAAIUDAAAAAA==&#10;" filled="f" stroked="f">
              <v:textbox style="mso-fit-shape-to-text:t">
                <w:txbxContent>
                  <w:p w:rsidR="00314CC7" w:rsidRPr="00414335" w:rsidRDefault="00314CC7" w:rsidP="00DC687E">
                    <w:pPr>
                      <w:pStyle w:val="Textodeglobo"/>
                      <w:spacing w:line="276" w:lineRule="auto"/>
                      <w:jc w:val="center"/>
                      <w:rPr>
                        <w:sz w:val="48"/>
                      </w:rPr>
                    </w:pPr>
                    <w:r w:rsidRPr="00414335">
                      <w:rPr>
                        <w:rFonts w:ascii="Arial" w:eastAsia="Calibri" w:hAnsi="Arial"/>
                        <w:bCs/>
                        <w:color w:val="365F91"/>
                        <w:sz w:val="40"/>
                        <w:szCs w:val="20"/>
                      </w:rPr>
                      <w:t>+</w:t>
                    </w:r>
                  </w:p>
                </w:txbxContent>
              </v:textbox>
            </v:shape>
            <v:shape id="Cuadro de texto 2" o:spid="_x0000_s6978" type="#_x0000_t202" style="position:absolute;left:8195;top:18371;width:4897;height:4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F2sQA&#10;AADdAAAADwAAAGRycy9kb3ducmV2LnhtbESPQWvCQBSE70L/w/IKvZlNhGpJXUVaCx68aNP7I/ua&#10;Dc2+Ddmnif++KxR6HGbmG2a9nXynrjTENrCBIstBEdfBttwYqD4/5i+goiBb7AKTgRtF2G4eZmss&#10;bRj5RNezNCpBOJZowIn0pdaxduQxZqEnTt53GDxKkkOj7YBjgvtOL/J8qT22nBYc9vTmqP45X7wB&#10;EbsrbtXex8PXdHwfXV4/Y2XM0+O0ewUlNMl/+K99sAYWq2UB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drEAAAA3QAAAA8AAAAAAAAAAAAAAAAAmAIAAGRycy9k&#10;b3ducmV2LnhtbFBLBQYAAAAABAAEAPUAAACJAwAAAAA=&#10;" filled="f" stroked="f">
              <v:textbox style="mso-fit-shape-to-text:t">
                <w:txbxContent>
                  <w:p w:rsidR="00314CC7" w:rsidRPr="00080A50" w:rsidRDefault="00314CC7" w:rsidP="00DC687E">
                    <w:pPr>
                      <w:pStyle w:val="Textodeglobo"/>
                      <w:spacing w:line="276" w:lineRule="auto"/>
                      <w:jc w:val="center"/>
                      <w:rPr>
                        <w:b/>
                        <w:sz w:val="48"/>
                      </w:rPr>
                    </w:pPr>
                    <w:r w:rsidRPr="00080A50">
                      <w:rPr>
                        <w:rFonts w:ascii="Arial" w:eastAsia="Calibri" w:hAnsi="Arial"/>
                        <w:b/>
                        <w:bCs/>
                        <w:color w:val="365F91"/>
                        <w:sz w:val="40"/>
                        <w:szCs w:val="20"/>
                      </w:rPr>
                      <w:t>-</w:t>
                    </w:r>
                  </w:p>
                </w:txbxContent>
              </v:textbox>
            </v:shape>
            <v:shape id="132 Conector recto de flecha" o:spid="_x0000_s6979" type="#_x0000_t32" style="position:absolute;left:3453;top:3890;width:9770;height: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WesMAAADdAAAADwAAAGRycy9kb3ducmV2LnhtbESPQYvCMBSE7wv+h/CEva1py6K1GkUE&#10;Za9bBT0+mmdbbF5CE7X++82C4HGYmW+Y5XownbhT71vLCtJJAoK4srrlWsHxsPvKQfiArLGzTAqe&#10;5GG9Gn0ssdD2wb90L0MtIoR9gQqaEFwhpa8aMugn1hFH72J7gyHKvpa6x0eEm05mSTKVBluOCw06&#10;2jZUXcubUXDLy4Pbh9l2k5pTOnfdtzk/rVKf42GzABFoCO/wq/2jFWSzaQb/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FnrDAAAA3QAAAA8AAAAAAAAAAAAA&#10;AAAAoQIAAGRycy9kb3ducmV2LnhtbFBLBQYAAAAABAAEAPkAAACRAwAAAAA=&#10;" strokecolor="#e36c0a [2409]" strokeweight="1.5pt">
              <v:stroke endarrow="open"/>
            </v:shape>
            <v:shape id="Cuadro de texto 2" o:spid="_x0000_s6980" type="#_x0000_t202" style="position:absolute;left:3122;top:635;width:9723;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NsQA&#10;AADdAAAADwAAAGRycy9kb3ducmV2LnhtbESPQWvCQBSE74X+h+UVvNWNirakriLVgodeGtP7I/vM&#10;BrNvQ/bVxH/fFQo9DjPzDbPejr5VV+pjE9jAbJqBIq6Cbbg2UJ4+nl9BRUG22AYmAzeKsN08Pqwx&#10;t2HgL7oWUqsE4ZijASfS5VrHypHHOA0dcfLOofcoSfa1tj0OCe5bPc+ylfbYcFpw2NG7o+pS/HgD&#10;InY3u5UHH4/f4+d+cFm1xNKYydO4ewMlNMp/+K99tAbmL6sF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vjbEAAAA3QAAAA8AAAAAAAAAAAAAAAAAmAIAAGRycy9k&#10;b3ducmV2LnhtbFBLBQYAAAAABAAEAPUAAACJAwAAAAA=&#10;" filled="f" stroked="f">
              <v:textbox style="mso-fit-shape-to-text:t">
                <w:txbxContent>
                  <w:p w:rsidR="00314CC7" w:rsidRPr="00414335" w:rsidRDefault="00314CC7" w:rsidP="00DC687E">
                    <w:pPr>
                      <w:pStyle w:val="Textodeglobo"/>
                      <w:spacing w:line="276" w:lineRule="auto"/>
                      <w:jc w:val="center"/>
                      <w:rPr>
                        <w:b/>
                        <w:color w:val="E36C0A" w:themeColor="accent6" w:themeShade="BF"/>
                        <w:sz w:val="40"/>
                      </w:rPr>
                    </w:pPr>
                    <w:r w:rsidRPr="00414335">
                      <w:rPr>
                        <w:rFonts w:ascii="Arial" w:eastAsia="Calibri" w:hAnsi="Arial"/>
                        <w:b/>
                        <w:bCs/>
                        <w:color w:val="E36C0A" w:themeColor="accent6" w:themeShade="BF"/>
                        <w:sz w:val="32"/>
                        <w:szCs w:val="20"/>
                      </w:rPr>
                      <w:t>8 A</w:t>
                    </w:r>
                  </w:p>
                </w:txbxContent>
              </v:textbox>
            </v:shape>
            <v:shape id="134 Flecha derecha" o:spid="_x0000_s6981" type="#_x0000_t13" style="position:absolute;left:15777;top:11906;width:6061;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YB8QA&#10;AADdAAAADwAAAGRycy9kb3ducmV2LnhtbESPQWvCQBSE7wX/w/IEb3XT0KqkrhIE21xrC+LtkX1N&#10;Qnffht3VxP76bkHwOMzMN8x6O1ojLuRD51jB0zwDQVw73XGj4Otz/7gCESKyRuOYFFwpwHYzeVhj&#10;od3AH3Q5xEYkCIcCFbQx9oWUoW7JYpi7njh5385bjEn6RmqPQ4JbI/MsW0iLHaeFFnvatVT/HM5W&#10;wdmvSno5vp1+vekzI5v3ZRVZqdl0LF9BRBrjPXxrV1pBvlw8w/+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WAfEAAAA3QAAAA8AAAAAAAAAAAAAAAAAmAIAAGRycy9k&#10;b3ducmV2LnhtbFBLBQYAAAAABAAEAPUAAACJAwAAAAA=&#10;" adj="14982,7250" fillcolor="white [3201]" strokecolor="black [3213]" strokeweight="2pt"/>
            <v:shape id="Cuadro de texto 2" o:spid="_x0000_s6982" type="#_x0000_t202" style="position:absolute;left:23159;top:11953;width:9723;height: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D2cMA&#10;AADdAAAADwAAAGRycy9kb3ducmV2LnhtbESPQWvCQBSE74X+h+UJ3upGQS2pq0hV8NCLmt4f2dds&#10;MPs2ZJ8m/nu3UOhxmJlvmNVm8I26UxfrwAamkwwUcRlszZWB4nJ4ewcVBdliE5gMPCjCZv36ssLc&#10;hp5PdD9LpRKEY44GnEibax1LRx7jJLTEyfsJnUdJsqu07bBPcN/oWZYttMea04LDlj4dldfzzRsQ&#10;sdvpo9j7ePwevna9y8o5FsaMR8P2A5TQIP/hv/bRGpgtF3P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D2cMAAADdAAAADwAAAAAAAAAAAAAAAACYAgAAZHJzL2Rv&#10;d25yZXYueG1sUEsFBgAAAAAEAAQA9QAAAIgDAAAAAA==&#10;" filled="f" stroked="f">
              <v:textbox style="mso-fit-shape-to-text:t">
                <w:txbxContent>
                  <w:p w:rsidR="00314CC7" w:rsidRPr="00880EAD" w:rsidRDefault="00314CC7" w:rsidP="00DC687E">
                    <w:pPr>
                      <w:pStyle w:val="Textodeglobo"/>
                      <w:spacing w:line="276" w:lineRule="auto"/>
                      <w:jc w:val="center"/>
                      <w:rPr>
                        <w:b/>
                        <w:sz w:val="44"/>
                      </w:rPr>
                    </w:pPr>
                    <w:r>
                      <w:rPr>
                        <w:rFonts w:ascii="Arial" w:eastAsia="Calibri" w:hAnsi="Arial"/>
                        <w:b/>
                        <w:bCs/>
                        <w:sz w:val="36"/>
                        <w:szCs w:val="20"/>
                      </w:rPr>
                      <w:t>1200</w:t>
                    </w:r>
                    <w:r w:rsidRPr="00880EAD">
                      <w:rPr>
                        <w:rFonts w:ascii="Arial" w:eastAsia="Calibri" w:hAnsi="Arial"/>
                        <w:b/>
                        <w:bCs/>
                        <w:sz w:val="36"/>
                        <w:szCs w:val="20"/>
                      </w:rPr>
                      <w:t xml:space="preserve"> W</w:t>
                    </w:r>
                  </w:p>
                </w:txbxContent>
              </v:textbox>
            </v:shape>
            <v:rect id="125 Imagen" o:spid="_x0000_s6983" style="position:absolute;left:2263;top:9125;width:1378;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NsYA&#10;AADdAAAADwAAAGRycy9kb3ducmV2LnhtbESPQWsCMRSE74X+h/AK3mq2HtayNUrRtiheWhV6fWxe&#10;N9tNXpYk1fXfG0HocZiZb5jZYnBWHCnE1rOCp3EBgrj2uuVGwWH//vgMIiZkjdYzKThThMX8/m6G&#10;lfYn/qLjLjUiQzhWqMCk1FdSxtqQwzj2PXH2fnxwmLIMjdQBTxnurJwURSkdtpwXDPa0NFR3uz+n&#10;oN1sw9vK2u1y9WG6z319+O2/O6VGD8PrC4hEQ/oP39prrWAyLUu4vs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TNsYAAADdAAAADwAAAAAAAAAAAAAAAACYAgAAZHJz&#10;L2Rvd25yZXYueG1sUEsFBgAAAAAEAAQA9QAAAIsDAAAAAA==&#10;" filled="f" strokecolor="black [3213]">
              <o:lock v:ext="edit" aspectratio="t"/>
            </v:rect>
            <v:rect id="125 Imagen" o:spid="_x0000_s6984" style="position:absolute;left:2277;top:19162;width:1378;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2rcUA&#10;AADdAAAADwAAAGRycy9kb3ducmV2LnhtbESPQWsCMRSE74X+h/AKvdVsPahsjSLaFosXq4LXx+a5&#10;WTd5WZJU13/fFAoeh5n5hpnOe2fFhUJsPCt4HRQgiCuvG64VHPYfLxMQMSFrtJ5JwY0izGePD1Ms&#10;tb/yN112qRYZwrFEBSalrpQyVoYcxoHviLN38sFhyjLUUge8ZrizclgUI+mw4bxgsKOloard/TgF&#10;zdcmvK+s3SxXn6bd7qvDuTu2Sj0/9Ys3EIn6dA//t9dawXA8GsPfm/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atxQAAAN0AAAAPAAAAAAAAAAAAAAAAAJgCAABkcnMv&#10;ZG93bnJldi54bWxQSwUGAAAAAAQABAD1AAAAigMAAAAA&#10;" filled="f" strokecolor="black [3213]">
              <o:lock v:ext="edit" aspectratio="t"/>
            </v:rect>
            <v:rect id="125 Imagen" o:spid="_x0000_s6985" style="position:absolute;left:2271;top:15857;width:1377;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i38MA&#10;AADdAAAADwAAAGRycy9kb3ducmV2LnhtbERPTWsCMRC9C/0PYQq9abYerGyNUrQtLV50FXodNuNm&#10;3WSyJKlu/31zEDw+3vdiNTgrLhRi61nB86QAQVx73XKj4Hj4GM9BxISs0XomBX8UYbV8GC2w1P7K&#10;e7pUqRE5hGOJCkxKfSllrA05jBPfE2fu5IPDlGFopA54zeHOymlRzKTDlnODwZ7Whuqu+nUK2u9t&#10;eN9Yu11vPk23O9THc//TKfX0OLy9gkg0pLv45v7SCqYvszw3v8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Ri38MAAADdAAAADwAAAAAAAAAAAAAAAACYAgAAZHJzL2Rv&#10;d25yZXYueG1sUEsFBgAAAAAEAAQA9QAAAIgDAAAAAA==&#10;" filled="f" strokecolor="black [3213]">
              <o:lock v:ext="edit" aspectratio="t"/>
            </v:rect>
            <v:rect id="125 Imagen" o:spid="_x0000_s6986" style="position:absolute;left:2263;top:5935;width:1378;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HRMYA&#10;AADdAAAADwAAAGRycy9kb3ducmV2LnhtbESPQWsCMRSE74X+h/AK3mq2HrTdGqVoK4oXq0Kvj83r&#10;ZrvJy5JEXf+9KRR6HGbmG2Y6750VZwqx8azgaViAIK68brhWcDx8PD6DiAlZo/VMCq4UYT67v5ti&#10;qf2FP+m8T7XIEI4lKjApdaWUsTLkMA59R5y9bx8cpixDLXXAS4Y7K0dFMZYOG84LBjtaGKra/ckp&#10;aDbb8L60drtYrky7O1THn+6rVWrw0L+9gkjUp//wX3utFYwm4xf4fZ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HRMYAAADdAAAADwAAAAAAAAAAAAAAAACYAgAAZHJz&#10;L2Rvd25yZXYueG1sUEsFBgAAAAAEAAQA9QAAAIsDAAAAAA==&#10;" filled="f" strokecolor="black [3213]">
              <o:lock v:ext="edit" aspectratio="t"/>
            </v:rect>
            <v:line id="145 Conector recto" o:spid="_x0000_s6987" style="position:absolute;visibility:visible" from="3015,8176" to="3015,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O9sQAAADdAAAADwAAAGRycy9kb3ducmV2LnhtbERPTWvCQBC9C/6HZQQv0mxM0dSYVcRS&#10;6EWkqYf2NmTHJJidDdmtSf9991Dw+Hjf+X40rbhT7xrLCpZRDIK4tLrhSsHl8+3pBYTzyBpby6Tg&#10;lxzsd9NJjpm2A3/QvfCVCCHsMlRQe99lUrqyJoMush1x4K62N+gD7CupexxCuGllEsdrabDh0FBj&#10;R8eaylvxYxS8XtZDsalW6WL5fBo3fE6+vk9GqflsPGxBeBr9Q/zvftcKkjQN+8Ob8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E72xAAAAN0AAAAPAAAAAAAAAAAA&#10;AAAAAKECAABkcnMvZG93bnJldi54bWxQSwUGAAAAAAQABAD5AAAAkgMAAAAA&#10;" strokecolor="black [3213]" strokeweight="1pt"/>
            <v:line id="146 Conector recto" o:spid="_x0000_s6988" style="position:absolute;visibility:visible" from="2909,11412" to="2909,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rbccAAADdAAAADwAAAGRycy9kb3ducmV2LnhtbESPQWvCQBSE74L/YXlCL6KbRDSaukpp&#10;KfQipdGDvT2yr0lo9m3Ibk38911B8DjMzDfMdj+YRlyoc7VlBfE8AkFcWF1zqeB0fJ+tQTiPrLGx&#10;TAqu5GC/G4+2mGnb8xddcl+KAGGXoYLK+zaT0hUVGXRz2xIH78d2Bn2QXSl1h32Am0YmUbSSBmsO&#10;CxW29FpR8Zv/GQVvp1Wfb8plOo0Xh2HDn8n5+2CUepoML88gPA3+Eb63P7SCJE1juL0JT0D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OttxwAAAN0AAAAPAAAAAAAA&#10;AAAAAAAAAKECAABkcnMvZG93bnJldi54bWxQSwUGAAAAAAQABAD5AAAAlQMAAAAA&#10;" strokecolor="black [3213]" strokeweight="1pt"/>
            <v:shape id="Cuadro de texto 2" o:spid="_x0000_s6989" type="#_x0000_t202" style="position:absolute;left:6392;top:12107;width:9724;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NcMMA&#10;AADdAAAADwAAAGRycy9kb3ducmV2LnhtbESPQWvCQBSE74X+h+UVeqsbA2pJXUVaBQ9eatP7I/vM&#10;BrNvQ/Zp4r/vCkKPw8x8wyzXo2/VlfrYBDYwnWSgiKtgG64NlD+7t3dQUZAttoHJwI0irFfPT0ss&#10;bBj4m65HqVWCcCzQgBPpCq1j5chjnISOOHmn0HuUJPta2x6HBPetzrNsrj02nBYcdvTpqDofL96A&#10;iN1Mb+XWx/3vePgaXFbNsDTm9WXcfIASGuU//GjvrYF8scj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NcMMAAADdAAAADwAAAAAAAAAAAAAAAACYAgAAZHJzL2Rv&#10;d25yZXYueG1sUEsFBgAAAAAEAAQA9QAAAIgDAAAAAA==&#10;" filled="f" stroked="f">
              <v:textbox style="mso-fit-shape-to-text:t">
                <w:txbxContent>
                  <w:p w:rsidR="00314CC7" w:rsidRPr="00414335" w:rsidRDefault="00314CC7" w:rsidP="00DC687E">
                    <w:pPr>
                      <w:pStyle w:val="Textodeglobo"/>
                      <w:spacing w:line="276" w:lineRule="auto"/>
                      <w:jc w:val="center"/>
                      <w:rPr>
                        <w:b/>
                        <w:sz w:val="40"/>
                      </w:rPr>
                    </w:pPr>
                    <w:r>
                      <w:rPr>
                        <w:rFonts w:ascii="Arial" w:eastAsia="Calibri" w:hAnsi="Arial"/>
                        <w:b/>
                        <w:bCs/>
                        <w:color w:val="365F91"/>
                        <w:sz w:val="32"/>
                        <w:szCs w:val="20"/>
                      </w:rPr>
                      <w:t>150 V</w:t>
                    </w:r>
                  </w:p>
                </w:txbxContent>
              </v:textbox>
            </v:shape>
            <v:line id="148 Conector recto" o:spid="_x0000_s6990" style="position:absolute;visibility:visible" from="3015,14721" to="3015,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QgccAAADdAAAADwAAAGRycy9kb3ducmV2LnhtbESPQWvCQBSE7wX/w/IKvYhujNRodBWp&#10;FLyINPWgt0f2mYRm34bsatJ/7xaEHoeZ+YZZbXpTizu1rrKsYDKOQBDnVldcKDh9f47mIJxH1lhb&#10;JgW/5GCzHrysMNW24y+6Z74QAcIuRQWl900qpctLMujGtiEO3tW2Bn2QbSF1i12Am1rGUTSTBisO&#10;CyU29FFS/pPdjILdadZli+I9GU6mh37Bx/h8ORil3l777RKEp97/h5/tvVYQJ8kU/t6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tCBxwAAAN0AAAAPAAAAAAAA&#10;AAAAAAAAAKECAABkcnMvZG93bnJldi54bWxQSwUGAAAAAAQABAD5AAAAlQMAAAAA&#10;" strokecolor="black [3213]" strokeweight="1pt"/>
            <v:line id="149 Conector recto" o:spid="_x0000_s6991" style="position:absolute;visibility:visible" from="2909,18253" to="2909,1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I9ccAAADdAAAADwAAAGRycy9kb3ducmV2LnhtbESPQWvCQBSE7wX/w/IEL0U3pq3R1FVE&#10;KfQixehBb4/saxLMvg3Z1aT/vlsQehxm5htmue5NLe7UusqygukkAkGcW11xoeB0/BjPQTiPrLG2&#10;TAp+yMF6NXhaYqptxwe6Z74QAcIuRQWl900qpctLMugmtiEO3rdtDfog20LqFrsAN7WMo2gmDVYc&#10;FkpsaFtSfs1uRsHuNOuyRfGWPE9f9v2Cv+LzZW+UGg37zTsIT73/Dz/an1pBnCSv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0j1xwAAAN0AAAAPAAAAAAAA&#10;AAAAAAAAAKECAABkcnMvZG93bnJldi54bWxQSwUGAAAAAAQABAD5AAAAlQMAAAAA&#10;" strokecolor="black [3213]" strokeweight="1pt"/>
            <v:line id="137 Conector recto" o:spid="_x0000_s6992" style="position:absolute;visibility:visible" from="2970,4868" to="2970,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wrcQAAADdAAAADwAAAGRycy9kb3ducmV2LnhtbESPQWvCQBSE7wX/w/IK3uqmgVZJXUUF&#10;a6+NeujtkX1mg9m3YXdj4r93C4Ueh5n5hlmuR9uKG/nQOFbwOstAEFdON1wrOB33LwsQISJrbB2T&#10;gjsFWK8mT0sstBv4m25lrEWCcChQgYmxK6QMlSGLYeY64uRdnLcYk/S11B6HBLetzLPsXVpsOC0Y&#10;7GhnqLqWvVXw02+jPxzlZijH3afJ923Vu7NS0+dx8wEi0hj/w3/tL60gn8/f4P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CtxAAAAN0AAAAPAAAAAAAAAAAA&#10;AAAAAKECAABkcnMvZG93bnJldi54bWxQSwUGAAAAAAQABAD5AAAAkgMAAAAA&#10;" strokecolor="black [3213]" strokeweight="1.5pt"/>
            <v:line id="137 Conector recto" o:spid="_x0000_s6993" style="position:absolute;visibility:visible" from="2970,21555" to="2970,2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2sQAAADdAAAADwAAAGRycy9kb3ducmV2LnhtbESPwW7CMBBE75X6D9ZW4lac5gBVwCBA&#10;ovRKgAO3VbzEEfE6sh2S/n1dCanH0cy80SzXo23Fg3xoHCv4mGYgiCunG64VnE/7908QISJrbB2T&#10;gh8KsF69viyx0G7gIz3KWIsE4VCgAhNjV0gZKkMWw9R1xMm7OW8xJulrqT0OCW5bmWfZTFpsOC0Y&#10;7GhnqLqXvVVw7bfRH05yM5Tj7svk+7bq3UWpydu4WYCINMb/8LP9rRXk8/kM/t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K7axAAAAN0AAAAPAAAAAAAAAAAA&#10;AAAAAKECAABkcnMvZG93bnJldi54bWxQSwUGAAAAAAQABAD5AAAAkgMAAAAA&#10;" strokecolor="black [3213]" strokeweight="1.5pt"/>
            <v:group id="157 Grupo" o:spid="_x0000_s6994" style="position:absolute;left:3481;top:4648;width:3360;height:4807" coordorigin="10141,5511" coordsize="3359,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Cuadro de texto 2" o:spid="_x0000_s6995" type="#_x0000_t202" style="position:absolute;left:10460;top:5511;width:207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6msAA&#10;AADdAAAADwAAAGRycy9kb3ducmV2LnhtbERPS4vCMBC+C/sfwix401TBB12jyD7Agxe13odmtinb&#10;TEoza+u/NwfB48f33uwG36gbdbEObGA2zUARl8HWXBkoLj+TNagoyBabwGTgThF227fRBnMbej7R&#10;7SyVSiEcczTgRNpc61g68hinoSVO3G/oPEqCXaVth30K942eZ9lSe6w5NThs6dNR+Xf+9wZE7H52&#10;L759PFyH41fvsnKBhTHj92H/AUpokJf46T5YA/PVKs1Nb9IT0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S6msAAAADdAAAADwAAAAAAAAAAAAAAAACYAgAAZHJzL2Rvd25y&#10;ZXYueG1sUEsFBgAAAAAEAAQA9QAAAIUDAAAAAA==&#10;" filled="f" stroked="f">
                <v:textbox style="mso-fit-shape-to-text:t">
                  <w:txbxContent>
                    <w:p w:rsidR="00314CC7" w:rsidRPr="00F77B10" w:rsidRDefault="00314CC7" w:rsidP="00DC687E">
                      <w:pPr>
                        <w:pStyle w:val="Textodeglobo"/>
                        <w:spacing w:line="276" w:lineRule="auto"/>
                        <w:jc w:val="center"/>
                        <w:rPr>
                          <w:b/>
                          <w:sz w:val="24"/>
                        </w:rPr>
                      </w:pPr>
                      <w:r w:rsidRPr="00F77B10">
                        <w:rPr>
                          <w:rFonts w:ascii="Arial" w:eastAsia="Calibri" w:hAnsi="Arial"/>
                          <w:b/>
                          <w:bCs/>
                          <w:color w:val="365F91"/>
                          <w:sz w:val="20"/>
                          <w:szCs w:val="20"/>
                        </w:rPr>
                        <w:t>+</w:t>
                      </w:r>
                    </w:p>
                  </w:txbxContent>
                </v:textbox>
              </v:shape>
              <v:shape id="Cuadro de texto 2" o:spid="_x0000_s6996" type="#_x0000_t202" style="position:absolute;left:10141;top:7389;width:3150;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fAcQA&#10;AADdAAAADwAAAGRycy9kb3ducmV2LnhtbESPQWvCQBSE74X+h+UVvNWNgtqmriLVgodeGtP7I/vM&#10;BrNvQ/bVxH/fFQo9DjPzDbPejr5VV+pjE9jAbJqBIq6Cbbg2UJ4+nl9ARUG22AYmAzeKsN08Pqwx&#10;t2HgL7oWUqsE4ZijASfS5VrHypHHOA0dcfLOofcoSfa1tj0OCe5bPc+ypfbYcFpw2NG7o+pS/HgD&#10;InY3u5UHH4/f4+d+cFm1wNKYydO4ewMlNMp/+K99tAbmq9Ur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HwHEAAAA3QAAAA8AAAAAAAAAAAAAAAAAmAIAAGRycy9k&#10;b3ducmV2LnhtbFBLBQYAAAAABAAEAPUAAACJAwAAAAA=&#10;" filled="f" stroked="f">
                <v:textbox style="mso-fit-shape-to-text:t">
                  <w:txbxContent>
                    <w:p w:rsidR="00314CC7" w:rsidRPr="00F77B10" w:rsidRDefault="00314CC7" w:rsidP="00DC687E">
                      <w:pPr>
                        <w:pStyle w:val="Textodeglobo"/>
                        <w:spacing w:line="276" w:lineRule="auto"/>
                        <w:jc w:val="center"/>
                        <w:rPr>
                          <w:b/>
                          <w:sz w:val="32"/>
                        </w:rPr>
                      </w:pPr>
                      <w:r w:rsidRPr="00F77B10">
                        <w:rPr>
                          <w:rFonts w:ascii="Arial" w:eastAsia="Calibri" w:hAnsi="Arial"/>
                          <w:b/>
                          <w:bCs/>
                          <w:color w:val="365F91"/>
                          <w:sz w:val="24"/>
                          <w:szCs w:val="20"/>
                        </w:rPr>
                        <w:t>-</w:t>
                      </w:r>
                    </w:p>
                  </w:txbxContent>
                </v:textbox>
              </v:shape>
              <v:shape id="Cuadro de texto 2" o:spid="_x0000_s6997" type="#_x0000_t202" style="position:absolute;left:10364;top:7216;width:3137;height:1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K4MAA&#10;AADdAAAADwAAAGRycy9kb3ducmV2LnhtbERPy4rCMBTdD/gP4QpuBk3bhY9qFBEFmZ2PjbtLc22L&#10;zU1pYlv9+slCcHk479WmN5VoqXGlZQXxJAJBnFldcq7gejmM5yCcR9ZYWSYFL3KwWQ9+Vphq2/GJ&#10;2rPPRQhhl6KCwvs6ldJlBRl0E1sTB+5uG4M+wCaXusEuhJtKJlE0lQZLDg0F1rQrKHucn0bBtN/X&#10;v38LSrp3VrV8e8exp1ip0bDfLkF46v1X/HEftYJkNg/7w5v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K4MAAAADdAAAADwAAAAAAAAAAAAAAAACYAgAAZHJzL2Rvd25y&#10;ZXYueG1sUEsFBgAAAAAEAAQA9QAAAIUDAAAAAA==&#10;" filled="f" stroked="f">
                <v:textbox style="mso-fit-shape-to-text:t" inset="0,0,0,0">
                  <w:txbxContent>
                    <w:p w:rsidR="00314CC7" w:rsidRPr="003F1F97" w:rsidRDefault="00314CC7" w:rsidP="00DC687E">
                      <w:pPr>
                        <w:pStyle w:val="Textodeglobo"/>
                        <w:spacing w:line="276" w:lineRule="auto"/>
                        <w:jc w:val="center"/>
                        <w:rPr>
                          <w:b/>
                          <w:sz w:val="22"/>
                        </w:rPr>
                      </w:pPr>
                      <w:r w:rsidRPr="003F1F97">
                        <w:rPr>
                          <w:rFonts w:ascii="Arial" w:eastAsia="Calibri" w:hAnsi="Arial"/>
                          <w:b/>
                          <w:bCs/>
                          <w:color w:val="365F91"/>
                          <w:sz w:val="18"/>
                          <w:szCs w:val="20"/>
                        </w:rPr>
                        <w:t>30 V</w:t>
                      </w:r>
                    </w:p>
                  </w:txbxContent>
                </v:textbox>
              </v:shape>
            </v:group>
            <v:group id="1 Grupo" o:spid="_x0000_s6998" style="position:absolute;left:3535;top:8030;width:3360;height:4720" coordorigin=",8628" coordsize="335958,47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Cuadro de texto 2" o:spid="_x0000_s6999" type="#_x0000_t202" style="position:absolute;left:23273;top:8628;width:207185;height:259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9V8MA&#10;AADdAAAADwAAAGRycy9kb3ducmV2LnhtbESPQWvCQBSE74X+h+UJ3urGgFVSV5HagodetOn9kX3N&#10;BrNvQ/Zp4r/vFgSPw8x8w6y3o2/VlfrYBDYwn2WgiKtgG64NlN+fLytQUZAttoHJwI0ibDfPT2ss&#10;bBj4SNeT1CpBOBZowIl0hdaxcuQxzkJHnLzf0HuUJPta2x6HBPetzrPsVXtsOC047OjdUXU+XbwB&#10;Ebub38oPHw8/49d+cFm1wNKY6WTcvYESGuURvrcP1kC+XOX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9V8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sz w:val="20"/>
                          <w:szCs w:val="20"/>
                        </w:rPr>
                        <w:t>+</w:t>
                      </w:r>
                    </w:p>
                  </w:txbxContent>
                </v:textbox>
              </v:shape>
              <v:shape id="Cuadro de texto 2" o:spid="_x0000_s7000" type="#_x0000_t202" style="position:absolute;top:187876;width:314960;height:292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YzMMA&#10;AADdAAAADwAAAGRycy9kb3ducmV2LnhtbESPQWvCQBSE74X+h+UJ3upGi62kriJtBQ9equn9kX3N&#10;BrNvQ/bVxH/vCoLHYWa+YZbrwTfqTF2sAxuYTjJQxGWwNVcGiuP2ZQEqCrLFJjAZuFCE9er5aYm5&#10;DT3/0PkglUoQjjkacCJtrnUsHXmMk9ASJ+8vdB4lya7StsM+wX2jZ1n2pj3WnBYctvTpqDwd/r0B&#10;EbuZXopvH3e/w/6rd1k5x8KY8WjYfIASGuQRvrd31sDsff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YzM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rPr>
                        <w:t>-</w:t>
                      </w:r>
                    </w:p>
                  </w:txbxContent>
                </v:textbox>
              </v:shape>
              <v:shape id="Cuadro de texto 2" o:spid="_x0000_s7001" type="#_x0000_t202" style="position:absolute;left:22247;top:170549;width:313711;height:15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M48UA&#10;AADdAAAADwAAAGRycy9kb3ducmV2LnhtbESPQWuDQBSE74H+h+UFcgnJqhRrTDahlBRKb7G99PZw&#10;X1TivhV3q9Zf3y0Uchxm5hvmcJpMKwbqXWNZQbyNQBCXVjdcKfj8eN1kIJxH1thaJgU/5OB0fFgc&#10;MNd25AsNha9EgLDLUUHtfZdL6cqaDLqt7YiDd7W9QR9kX0nd4xjgppVJFKXSYMNhocaOXmoqb8W3&#10;UZBO5279vqNknMt24K85jj3FSq2W0/MehKfJ38P/7TetIHnKHuHvTXgC8vg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wzjxQAAAN0AAAAPAAAAAAAAAAAAAAAAAJgCAABkcnMv&#10;ZG93bnJldi54bWxQSwUGAAAAAAQABAD1AAAAigMAAAAA&#10;" filled="f" stroked="f">
                <v:textbox style="mso-fit-shape-to-text:t" inset="0,0,0,0">
                  <w:txbxContent>
                    <w:p w:rsidR="00314CC7" w:rsidRPr="003F1F97" w:rsidRDefault="00314CC7" w:rsidP="00DC687E">
                      <w:pPr>
                        <w:pStyle w:val="NormalWeb"/>
                        <w:spacing w:before="0" w:beforeAutospacing="0" w:after="0" w:afterAutospacing="0" w:line="276" w:lineRule="auto"/>
                        <w:jc w:val="center"/>
                        <w:rPr>
                          <w:sz w:val="22"/>
                        </w:rPr>
                      </w:pPr>
                      <w:r w:rsidRPr="003F1F97">
                        <w:rPr>
                          <w:rFonts w:ascii="Arial" w:eastAsia="Calibri" w:hAnsi="Arial" w:cs="Tahoma"/>
                          <w:b/>
                          <w:bCs/>
                          <w:color w:val="365F91"/>
                          <w:sz w:val="18"/>
                          <w:szCs w:val="20"/>
                        </w:rPr>
                        <w:t>30 V</w:t>
                      </w:r>
                    </w:p>
                  </w:txbxContent>
                </v:textbox>
              </v:shape>
            </v:group>
            <v:group id="1 Grupo" o:spid="_x0000_s7002" style="position:absolute;left:3507;top:11267;width:3447;height:4719" coordorigin="-8627,8628" coordsize="344585,47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Cuadro de texto 2" o:spid="_x0000_s7003" type="#_x0000_t202" style="position:absolute;left:14646;top:8628;width:207185;height:259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7VMMA&#10;AADdAAAADwAAAGRycy9kb3ducmV2LnhtbESPT2vCQBTE70K/w/IK3nSj4B9SV5G2gode1PT+yL5m&#10;Q7NvQ/bVxG/vFgSPw8z8htnsBt+oK3WxDmxgNs1AEZfB1lwZKC6HyRpUFGSLTWAycKMIu+3LaIO5&#10;DT2f6HqWSiUIxxwNOJE21zqWjjzGaWiJk/cTOo+SZFdp22Gf4L7R8yxbao81pwWHLb07Kn/Pf96A&#10;iN3PbsWnj8fv4eujd1m5wMKY8euwfwMlNMgz/GgfrYH5ar2E/zfpC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7VM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sz w:val="20"/>
                          <w:szCs w:val="20"/>
                        </w:rPr>
                        <w:t>+</w:t>
                      </w:r>
                    </w:p>
                  </w:txbxContent>
                </v:textbox>
              </v:shape>
              <v:shape id="Cuadro de texto 2" o:spid="_x0000_s7004" type="#_x0000_t202" style="position:absolute;left:-8627;top:187876;width:314960;height:292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ez8MA&#10;AADdAAAADwAAAGRycy9kb3ducmV2LnhtbESPT2vCQBTE74V+h+UVeqsbBf+Quoq0Ch68VNP7I/vM&#10;BrNvQ/Zp4rfvCkKPw8z8hlmuB9+oG3WxDmxgPMpAEZfB1lwZKE67jwWoKMgWm8Bk4E4R1qvXlyXm&#10;NvT8Q7ejVCpBOOZowIm0udaxdOQxjkJLnLxz6DxKkl2lbYd9gvtGT7Jspj3WnBYctvTlqLwcr96A&#10;iN2M78XWx/3vcPjuXVZOsTDm/W3YfIISGuQ//GzvrYHJfDGHx5v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ez8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rPr>
                        <w:t>-</w:t>
                      </w:r>
                    </w:p>
                  </w:txbxContent>
                </v:textbox>
              </v:shape>
              <v:shape id="Cuadro de texto 2" o:spid="_x0000_s7005" type="#_x0000_t202" style="position:absolute;left:22247;top:170549;width:313711;height:15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G5sAA&#10;AADdAAAADwAAAGRycy9kb3ducmV2LnhtbERPy4rCMBTdD/gP4QpuBk3bhY9qFBEFmZ2PjbtLc22L&#10;zU1pYlv9+slCcHk479WmN5VoqXGlZQXxJAJBnFldcq7gejmM5yCcR9ZYWSYFL3KwWQ9+Vphq2/GJ&#10;2rPPRQhhl6KCwvs6ldJlBRl0E1sTB+5uG4M+wCaXusEuhJtKJlE0lQZLDg0F1rQrKHucn0bBtN/X&#10;v38LSrp3VrV8e8exp1ip0bDfLkF46v1X/HEftYJkNg9zw5v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oG5sAAAADdAAAADwAAAAAAAAAAAAAAAACYAgAAZHJzL2Rvd25y&#10;ZXYueG1sUEsFBgAAAAAEAAQA9QAAAIUDAAAAAA==&#10;" filled="f" stroked="f">
                <v:textbox style="mso-fit-shape-to-text:t" inset="0,0,0,0">
                  <w:txbxContent>
                    <w:p w:rsidR="00314CC7" w:rsidRPr="003F1F97" w:rsidRDefault="00314CC7" w:rsidP="00DC687E">
                      <w:pPr>
                        <w:pStyle w:val="NormalWeb"/>
                        <w:spacing w:before="0" w:beforeAutospacing="0" w:after="0" w:afterAutospacing="0" w:line="276" w:lineRule="auto"/>
                        <w:jc w:val="center"/>
                        <w:rPr>
                          <w:sz w:val="22"/>
                        </w:rPr>
                      </w:pPr>
                      <w:r w:rsidRPr="003F1F97">
                        <w:rPr>
                          <w:rFonts w:ascii="Arial" w:eastAsia="Calibri" w:hAnsi="Arial" w:cs="Tahoma"/>
                          <w:b/>
                          <w:bCs/>
                          <w:color w:val="365F91"/>
                          <w:sz w:val="18"/>
                          <w:szCs w:val="20"/>
                        </w:rPr>
                        <w:t>30 V</w:t>
                      </w:r>
                    </w:p>
                  </w:txbxContent>
                </v:textbox>
              </v:shape>
            </v:group>
            <v:group id="1 Grupo" o:spid="_x0000_s7006" style="position:absolute;left:3539;top:14642;width:3361;height:4806" coordsize="335958,480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Cuadro de texto 2" o:spid="_x0000_s7007" type="#_x0000_t202" style="position:absolute;left:23273;width:207185;height:259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QZsAA&#10;AADdAAAADwAAAGRycy9kb3ducmV2LnhtbERPTWvCQBC9F/wPywi91Y1CW42uIraCh16q8T5kx2ww&#10;Oxuyo4n/3j0Ueny879Vm8I26UxfrwAamkwwUcRlszZWB4rR/m4OKgmyxCUwGHhRhsx69rDC3oedf&#10;uh+lUimEY44GnEibax1LRx7jJLTEibuEzqMk2FXadtincN/oWZZ9aI81pwaHLe0cldfjzRsQsdvp&#10;o/j28XAefr56l5XvWBjzOh62S1BCg/yL/9wHa2D2uU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5QZsAAAADdAAAADwAAAAAAAAAAAAAAAACYAgAAZHJzL2Rvd25y&#10;ZXYueG1sUEsFBgAAAAAEAAQA9QAAAIU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sz w:val="20"/>
                          <w:szCs w:val="20"/>
                        </w:rPr>
                        <w:t>+</w:t>
                      </w:r>
                    </w:p>
                  </w:txbxContent>
                </v:textbox>
              </v:shape>
              <v:shape id="Cuadro de texto 2" o:spid="_x0000_s7008" type="#_x0000_t202" style="position:absolute;top:187876;width:314960;height:292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1/cQA&#10;AADdAAAADwAAAGRycy9kb3ducmV2LnhtbESPQWvCQBSE74X+h+UVvNVNhNo2uoq0FTx4qU3vj+wz&#10;G5p9G7KvJv57VxA8DjPzDbNcj75VJ+pjE9hAPs1AEVfBNlwbKH+2z2+goiBbbAOTgTNFWK8eH5ZY&#10;2DDwN50OUqsE4VigASfSFVrHypHHOA0dcfKOofcoSfa1tj0OCe5bPcuyufbYcFpw2NGHo+rv8O8N&#10;iNhNfi6/fNz9jvvPwWXVC5bGTJ7GzQKU0Cj38K29swZmr+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9f3EAAAA3QAAAA8AAAAAAAAAAAAAAAAAmAIAAGRycy9k&#10;b3ducmV2LnhtbFBLBQYAAAAABAAEAPUAAACJAw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rPr>
                        <w:t>-</w:t>
                      </w:r>
                    </w:p>
                  </w:txbxContent>
                </v:textbox>
              </v:shape>
              <v:shape id="Cuadro de texto 2" o:spid="_x0000_s7009" type="#_x0000_t202" style="position:absolute;left:22247;top:170549;width:313711;height:15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n0cQA&#10;AADdAAAADwAAAGRycy9kb3ducmV2LnhtbESPT4vCMBTE7wt+h/AWvCyatge1XaOIKMje/HPx9mje&#10;tmWbl9LEtvrpzYLgcZiZ3zDL9WBq0VHrKssK4mkEgji3uuJCweW8nyxAOI+ssbZMCu7kYL0afSwx&#10;07bnI3UnX4gAYZehgtL7JpPS5SUZdFPbEAfv17YGfZBtIXWLfYCbWiZRNJMGKw4LJTa0LSn/O92M&#10;gtmwa75+Ukr6R153fH3EsadYqfHnsPkG4Wnw7/CrfdAKknmawP+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p9HEAAAA3QAAAA8AAAAAAAAAAAAAAAAAmAIAAGRycy9k&#10;b3ducmV2LnhtbFBLBQYAAAAABAAEAPUAAACJAwAAAAA=&#10;" filled="f" stroked="f">
                <v:textbox style="mso-fit-shape-to-text:t" inset="0,0,0,0">
                  <w:txbxContent>
                    <w:p w:rsidR="00314CC7" w:rsidRPr="003F1F97" w:rsidRDefault="00314CC7" w:rsidP="00DC687E">
                      <w:pPr>
                        <w:pStyle w:val="NormalWeb"/>
                        <w:spacing w:before="0" w:beforeAutospacing="0" w:after="0" w:afterAutospacing="0" w:line="276" w:lineRule="auto"/>
                        <w:jc w:val="center"/>
                        <w:rPr>
                          <w:sz w:val="22"/>
                        </w:rPr>
                      </w:pPr>
                      <w:r w:rsidRPr="003F1F97">
                        <w:rPr>
                          <w:rFonts w:ascii="Arial" w:eastAsia="Calibri" w:hAnsi="Arial" w:cs="Tahoma"/>
                          <w:b/>
                          <w:bCs/>
                          <w:color w:val="365F91"/>
                          <w:sz w:val="18"/>
                          <w:szCs w:val="20"/>
                        </w:rPr>
                        <w:t>30 V</w:t>
                      </w:r>
                    </w:p>
                  </w:txbxContent>
                </v:textbox>
              </v:shape>
            </v:group>
            <v:group id="1 Grupo" o:spid="_x0000_s7010" style="position:absolute;left:3626;top:18056;width:3188;height:4806" coordorigin="17254" coordsize="318703,480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Cuadro de texto 2" o:spid="_x0000_s7011" type="#_x0000_t202" style="position:absolute;left:31899;width:207185;height:259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ZcQA&#10;AADdAAAADwAAAGRycy9kb3ducmV2LnhtbESPT2vCQBTE74V+h+UVvNWN0j8aXUVaCx560cb7I/vM&#10;BrNvQ/bVxG/fLQgeh5n5DbNcD75RF+piHdjAZJyBIi6DrbkyUPx8Pc9ARUG22AQmA1eKsF49Piwx&#10;t6HnPV0OUqkE4ZijASfS5lrH0pHHOA4tcfJOofMoSXaVth32Ce4bPc2yN+2x5rTgsKUPR+X58OsN&#10;iNjN5Fpsfdwdh+/P3mXlKxbGjJ6GzQKU0CD38K29swam7/MX+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VmXEAAAA3QAAAA8AAAAAAAAAAAAAAAAAmAIAAGRycy9k&#10;b3ducmV2LnhtbFBLBQYAAAAABAAEAPUAAACJAw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sz w:val="20"/>
                          <w:szCs w:val="20"/>
                        </w:rPr>
                        <w:t>+</w:t>
                      </w:r>
                    </w:p>
                  </w:txbxContent>
                </v:textbox>
              </v:shape>
              <v:shape id="Cuadro de texto 2" o:spid="_x0000_s7012" type="#_x0000_t202" style="position:absolute;left:17254;top:187876;width:314960;height:292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sMA&#10;AADdAAAADwAAAGRycy9kb3ducmV2LnhtbESPQWvCQBSE74X+h+UVeqsbBbVNXUVsCx56UdP7I/vM&#10;BrNvQ/Zp4r93BaHHYWa+YRarwTfqQl2sAxsYjzJQxGWwNVcGisPP2zuoKMgWm8Bk4EoRVsvnpwXm&#10;NvS8o8teKpUgHHM04ETaXOtYOvIYR6ElTt4xdB4lya7StsM+wX2jJ1k20x5rTgsOW9o4Kk/7szcg&#10;Ytfja/Ht4/Zv+P3qXVZOsTDm9WVYf4ISGuQ//GhvrYHJ/GM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z/s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cs="Tahoma"/>
                          <w:b/>
                          <w:bCs/>
                          <w:color w:val="365F91"/>
                        </w:rPr>
                        <w:t>-</w:t>
                      </w:r>
                    </w:p>
                  </w:txbxContent>
                </v:textbox>
              </v:shape>
              <v:shape id="Cuadro de texto 2" o:spid="_x0000_s7013" type="#_x0000_t202" style="position:absolute;left:22247;top:170549;width:313710;height:15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h0sUA&#10;AADdAAAADwAAAGRycy9kb3ducmV2LnhtbESPwWrDMBBE74X8g9hALyWW7YMbO1FCKC2U3prkktti&#10;bSwTa2Us1Xbz9VWh0OMwM2+Y7X62nRhp8K1jBVmSgiCunW65UXA+va3WIHxA1tg5JgXf5GG/Wzxs&#10;sdJu4k8aj6EREcK+QgUmhL6S0teGLPrE9cTRu7rBYohyaKQecIpw28k8TQtpseW4YLCnF0P17fhl&#10;FRTza//0UVI+3etu5Ms9ywJlSj0u58MGRKA5/If/2u9aQf5cF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KHSxQAAAN0AAAAPAAAAAAAAAAAAAAAAAJgCAABkcnMv&#10;ZG93bnJldi54bWxQSwUGAAAAAAQABAD1AAAAigMAAAAA&#10;" filled="f" stroked="f">
                <v:textbox style="mso-fit-shape-to-text:t" inset="0,0,0,0">
                  <w:txbxContent>
                    <w:p w:rsidR="00314CC7" w:rsidRPr="003F1F97" w:rsidRDefault="00314CC7" w:rsidP="00DC687E">
                      <w:pPr>
                        <w:pStyle w:val="NormalWeb"/>
                        <w:spacing w:before="0" w:beforeAutospacing="0" w:after="0" w:afterAutospacing="0" w:line="276" w:lineRule="auto"/>
                        <w:jc w:val="center"/>
                        <w:rPr>
                          <w:sz w:val="22"/>
                        </w:rPr>
                      </w:pPr>
                      <w:r w:rsidRPr="003F1F97">
                        <w:rPr>
                          <w:rFonts w:ascii="Arial" w:eastAsia="Calibri" w:hAnsi="Arial" w:cs="Tahoma"/>
                          <w:b/>
                          <w:bCs/>
                          <w:color w:val="365F91"/>
                          <w:sz w:val="18"/>
                          <w:szCs w:val="20"/>
                        </w:rPr>
                        <w:t>30 V</w:t>
                      </w:r>
                    </w:p>
                  </w:txbxContent>
                </v:textbox>
              </v:shape>
            </v:group>
          </v:group>
        </w:pict>
      </w:r>
    </w:p>
    <w:p w:rsidR="00DC687E" w:rsidRDefault="00DC687E" w:rsidP="00DC687E">
      <w:pPr>
        <w:ind w:left="1276"/>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2410AE" w:rsidP="00DC687E">
      <w:pPr>
        <w:jc w:val="center"/>
        <w:rPr>
          <w:rFonts w:ascii="Arial" w:hAnsi="Arial" w:cs="Arial"/>
          <w:b/>
        </w:rPr>
      </w:pPr>
      <w:r w:rsidRPr="002410AE">
        <w:rPr>
          <w:noProof/>
          <w:lang w:eastAsia="es-EC"/>
        </w:rPr>
        <w:pict>
          <v:shape id="Cuadro de texto 2756" o:spid="_x0000_s7372" type="#_x0000_t202" style="position:absolute;left:0;text-align:left;margin-left:94.65pt;margin-top:3.5pt;width:258.65pt;height:23.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" stroked="f">
            <v:path arrowok="t"/>
            <v:textbox style="mso-next-textbox:#Cuadro de texto 2756;mso-fit-shape-to-text:t" inset="0,0,0,0">
              <w:txbxContent>
                <w:p w:rsidR="00314CC7" w:rsidRPr="00276DA4" w:rsidRDefault="00314CC7" w:rsidP="00DC687E">
                  <w:pPr>
                    <w:pStyle w:val="Epgrafe"/>
                    <w:ind w:left="-426"/>
                    <w:jc w:val="center"/>
                    <w:rPr>
                      <w:rFonts w:ascii="Arial" w:hAnsi="Arial" w:cs="Arial"/>
                      <w:b w:val="0"/>
                      <w:noProof/>
                      <w:color w:val="000000" w:themeColor="text1"/>
                      <w:sz w:val="24"/>
                      <w:szCs w:val="24"/>
                    </w:rPr>
                  </w:pPr>
                  <w:r>
                    <w:rPr>
                      <w:rFonts w:ascii="Arial" w:hAnsi="Arial" w:cs="Arial"/>
                      <w:color w:val="000000" w:themeColor="text1"/>
                      <w:sz w:val="24"/>
                      <w:szCs w:val="24"/>
                    </w:rPr>
                    <w:t xml:space="preserve">   </w:t>
                  </w:r>
                  <w:r w:rsidRPr="00276DA4">
                    <w:rPr>
                      <w:rFonts w:ascii="Arial" w:hAnsi="Arial" w:cs="Arial"/>
                      <w:color w:val="000000" w:themeColor="text1"/>
                      <w:sz w:val="24"/>
                      <w:szCs w:val="24"/>
                    </w:rPr>
                    <w:t>Figura 3.</w:t>
                  </w:r>
                  <w:r>
                    <w:rPr>
                      <w:rFonts w:ascii="Arial" w:hAnsi="Arial" w:cs="Arial"/>
                      <w:color w:val="000000" w:themeColor="text1"/>
                      <w:sz w:val="24"/>
                      <w:szCs w:val="24"/>
                    </w:rPr>
                    <w:t xml:space="preserve">3  </w:t>
                  </w:r>
                  <w:r w:rsidRPr="00276DA4">
                    <w:rPr>
                      <w:rFonts w:ascii="Arial" w:hAnsi="Arial" w:cs="Arial"/>
                      <w:b w:val="0"/>
                      <w:color w:val="000000" w:themeColor="text1"/>
                      <w:sz w:val="24"/>
                      <w:szCs w:val="24"/>
                    </w:rPr>
                    <w:t xml:space="preserve"> Arreglo Serie de Módulos FV</w:t>
                  </w:r>
                </w:p>
              </w:txbxContent>
            </v:textbox>
          </v:shape>
        </w:pict>
      </w:r>
    </w:p>
    <w:p w:rsidR="00DC687E" w:rsidRDefault="00DC687E" w:rsidP="00DC687E">
      <w:pPr>
        <w:spacing w:after="240"/>
        <w:rPr>
          <w:rFonts w:ascii="Arial" w:hAnsi="Arial" w:cs="Arial"/>
          <w:b/>
        </w:rPr>
      </w:pPr>
    </w:p>
    <w:p w:rsidR="00DC687E" w:rsidRPr="00271881" w:rsidRDefault="00DC687E" w:rsidP="00DC687E">
      <w:pPr>
        <w:spacing w:after="0" w:line="480" w:lineRule="auto"/>
        <w:ind w:left="1276"/>
        <w:jc w:val="both"/>
        <w:rPr>
          <w:rFonts w:ascii="Arial" w:hAnsi="Arial" w:cs="Arial"/>
          <w:sz w:val="24"/>
        </w:rPr>
      </w:pPr>
      <w:r w:rsidRPr="00271881">
        <w:rPr>
          <w:rFonts w:ascii="Arial" w:hAnsi="Arial" w:cs="Arial"/>
          <w:sz w:val="24"/>
        </w:rPr>
        <w:t>El arreglo serie proporciona el voltaje de salida deseado de 150 V, así como 8 A de corriente. Con este arreglo</w:t>
      </w:r>
      <w:r w:rsidR="00A87735">
        <w:rPr>
          <w:rFonts w:ascii="Arial" w:hAnsi="Arial" w:cs="Arial"/>
          <w:sz w:val="24"/>
        </w:rPr>
        <w:t xml:space="preserve"> se alcanza</w:t>
      </w:r>
      <w:r w:rsidRPr="00271881">
        <w:rPr>
          <w:rFonts w:ascii="Arial" w:hAnsi="Arial" w:cs="Arial"/>
          <w:sz w:val="24"/>
        </w:rPr>
        <w:t xml:space="preserve"> una potencia de </w:t>
      </w:r>
      <w:r w:rsidRPr="00271881">
        <w:rPr>
          <w:rFonts w:ascii="Arial" w:hAnsi="Arial" w:cs="Arial"/>
          <w:b/>
          <w:sz w:val="24"/>
        </w:rPr>
        <w:t>1200 W.</w:t>
      </w:r>
    </w:p>
    <w:p w:rsidR="00DC687E" w:rsidRPr="00271881" w:rsidRDefault="00DC687E" w:rsidP="00DC687E">
      <w:pPr>
        <w:spacing w:after="0" w:line="480" w:lineRule="auto"/>
        <w:ind w:left="1276" w:hanging="709"/>
        <w:rPr>
          <w:rFonts w:ascii="Arial" w:hAnsi="Arial" w:cs="Arial"/>
          <w:b/>
          <w:sz w:val="24"/>
        </w:rPr>
      </w:pPr>
      <w:r>
        <w:rPr>
          <w:rFonts w:ascii="Arial" w:hAnsi="Arial" w:cs="Arial"/>
          <w:b/>
          <w:sz w:val="24"/>
        </w:rPr>
        <w:lastRenderedPageBreak/>
        <w:t>3.2.3</w:t>
      </w:r>
      <w:r>
        <w:rPr>
          <w:rFonts w:ascii="Arial" w:hAnsi="Arial" w:cs="Arial"/>
          <w:b/>
          <w:sz w:val="24"/>
        </w:rPr>
        <w:tab/>
      </w:r>
      <w:r w:rsidRPr="00271881">
        <w:rPr>
          <w:rFonts w:ascii="Arial" w:hAnsi="Arial" w:cs="Arial"/>
          <w:b/>
          <w:sz w:val="24"/>
        </w:rPr>
        <w:t xml:space="preserve">Arreglo Serie-Paralelo de Módulos FV </w:t>
      </w:r>
    </w:p>
    <w:p w:rsidR="00DC687E" w:rsidRPr="00271881" w:rsidRDefault="000368CA" w:rsidP="00DC687E">
      <w:pPr>
        <w:spacing w:after="240" w:line="480" w:lineRule="auto"/>
        <w:ind w:left="1276"/>
        <w:jc w:val="both"/>
        <w:rPr>
          <w:rFonts w:ascii="Arial" w:hAnsi="Arial" w:cs="Arial"/>
          <w:b/>
          <w:sz w:val="24"/>
        </w:rPr>
      </w:pPr>
      <w:r>
        <w:rPr>
          <w:rFonts w:ascii="Arial" w:hAnsi="Arial" w:cs="Arial"/>
          <w:sz w:val="24"/>
        </w:rPr>
        <w:t>E</w:t>
      </w:r>
      <w:r w:rsidR="00881DE6">
        <w:rPr>
          <w:rFonts w:ascii="Arial" w:hAnsi="Arial" w:cs="Arial"/>
          <w:sz w:val="24"/>
        </w:rPr>
        <w:t>l arreglo serie</w:t>
      </w:r>
      <w:r w:rsidR="00DC687E" w:rsidRPr="00271881">
        <w:rPr>
          <w:rFonts w:ascii="Arial" w:hAnsi="Arial" w:cs="Arial"/>
          <w:sz w:val="24"/>
        </w:rPr>
        <w:t xml:space="preserve"> brinda el voltaje de salida deseado, pero aún no</w:t>
      </w:r>
      <w:r w:rsidR="00A87735">
        <w:rPr>
          <w:rFonts w:ascii="Arial" w:hAnsi="Arial" w:cs="Arial"/>
          <w:sz w:val="24"/>
        </w:rPr>
        <w:t xml:space="preserve"> se obtiene</w:t>
      </w:r>
      <w:r w:rsidR="00DC687E" w:rsidRPr="00271881">
        <w:rPr>
          <w:rFonts w:ascii="Arial" w:hAnsi="Arial" w:cs="Arial"/>
          <w:sz w:val="24"/>
        </w:rPr>
        <w:t xml:space="preserve"> la potencia deseada. Lo que</w:t>
      </w:r>
      <w:r>
        <w:rPr>
          <w:rFonts w:ascii="Arial" w:hAnsi="Arial" w:cs="Arial"/>
          <w:sz w:val="24"/>
        </w:rPr>
        <w:t xml:space="preserve"> se necesita</w:t>
      </w:r>
      <w:r w:rsidR="00A934D2">
        <w:rPr>
          <w:rFonts w:ascii="Arial" w:hAnsi="Arial" w:cs="Arial"/>
          <w:sz w:val="24"/>
        </w:rPr>
        <w:t xml:space="preserve"> para lograr la</w:t>
      </w:r>
      <w:r w:rsidR="00DC687E" w:rsidRPr="00271881">
        <w:rPr>
          <w:rFonts w:ascii="Arial" w:hAnsi="Arial" w:cs="Arial"/>
          <w:sz w:val="24"/>
        </w:rPr>
        <w:t xml:space="preserve"> potencia de </w:t>
      </w:r>
      <w:r w:rsidR="00DC687E" w:rsidRPr="00271881">
        <w:rPr>
          <w:rFonts w:ascii="Arial" w:hAnsi="Arial" w:cs="Arial"/>
          <w:b/>
          <w:sz w:val="24"/>
        </w:rPr>
        <w:t xml:space="preserve">9600 </w:t>
      </w:r>
      <w:r w:rsidR="00DC687E" w:rsidRPr="00271881">
        <w:rPr>
          <w:rFonts w:ascii="Arial" w:hAnsi="Arial" w:cs="Arial"/>
          <w:sz w:val="24"/>
        </w:rPr>
        <w:t xml:space="preserve">W, es colocar </w:t>
      </w:r>
      <w:r w:rsidR="00DC687E" w:rsidRPr="00271881">
        <w:rPr>
          <w:rFonts w:ascii="Arial" w:hAnsi="Arial" w:cs="Arial"/>
          <w:b/>
          <w:sz w:val="24"/>
        </w:rPr>
        <w:t>8</w:t>
      </w:r>
      <w:r w:rsidR="00DC687E" w:rsidRPr="00271881">
        <w:rPr>
          <w:rFonts w:ascii="Arial" w:hAnsi="Arial" w:cs="Arial"/>
          <w:sz w:val="24"/>
        </w:rPr>
        <w:t xml:space="preserve"> arreglos serie en forma paralela. </w:t>
      </w:r>
    </w:p>
    <w:p w:rsidR="00DC687E" w:rsidRPr="002213EE" w:rsidRDefault="00DC687E" w:rsidP="002213EE">
      <w:pPr>
        <w:spacing w:line="240" w:lineRule="auto"/>
        <w:ind w:left="2127"/>
        <w:jc w:val="both"/>
        <w:rPr>
          <w:rFonts w:ascii="Arial" w:eastAsiaTheme="minorEastAsia" w:hAnsi="Arial" w:cs="Arial"/>
          <w:b/>
          <w:i/>
          <w:sz w:val="24"/>
        </w:rPr>
      </w:pPr>
      <m:oMathPara>
        <m:oMathParaPr>
          <m:jc m:val="left"/>
        </m:oMathParaPr>
        <m:oMath>
          <m:r>
            <m:rPr>
              <m:sty m:val="bi"/>
            </m:rPr>
            <w:rPr>
              <w:rFonts w:ascii="Cambria Math" w:hAnsi="Cambria Math" w:cs="Arial"/>
              <w:sz w:val="24"/>
            </w:rPr>
            <m:t>P arreglo serie/paralelo =8×</m:t>
          </m:r>
          <m:d>
            <m:dPr>
              <m:ctrlPr>
                <w:rPr>
                  <w:rFonts w:ascii="Cambria Math" w:hAnsi="Cambria Math" w:cs="Arial"/>
                  <w:b/>
                  <w:i/>
                  <w:sz w:val="24"/>
                </w:rPr>
              </m:ctrlPr>
            </m:dPr>
            <m:e>
              <m:r>
                <m:rPr>
                  <m:sty m:val="bi"/>
                </m:rPr>
                <w:rPr>
                  <w:rFonts w:ascii="Cambria Math" w:hAnsi="Cambria Math" w:cs="Arial"/>
                  <w:sz w:val="24"/>
                </w:rPr>
                <m:t>P arreglo serie</m:t>
              </m:r>
            </m:e>
          </m:d>
        </m:oMath>
      </m:oMathPara>
    </w:p>
    <w:p w:rsidR="002213EE" w:rsidRPr="005E2E00" w:rsidRDefault="004E4520" w:rsidP="002213EE">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5</w:t>
      </w:r>
    </w:p>
    <w:p w:rsidR="00DC687E" w:rsidRPr="00E917FA" w:rsidRDefault="00DC687E" w:rsidP="00DC687E">
      <w:pPr>
        <w:spacing w:line="480" w:lineRule="auto"/>
        <w:ind w:left="2127"/>
        <w:jc w:val="both"/>
        <w:rPr>
          <w:rFonts w:ascii="Arial" w:eastAsiaTheme="minorEastAsia" w:hAnsi="Arial" w:cs="Arial"/>
          <w:sz w:val="24"/>
        </w:rPr>
      </w:pPr>
      <m:oMathPara>
        <m:oMathParaPr>
          <m:jc m:val="left"/>
        </m:oMathParaPr>
        <m:oMath>
          <m:r>
            <m:rPr>
              <m:sty m:val="bi"/>
            </m:rPr>
            <w:rPr>
              <w:rFonts w:ascii="Cambria Math" w:eastAsiaTheme="minorEastAsia" w:hAnsi="Cambria Math" w:cs="Arial"/>
              <w:sz w:val="24"/>
            </w:rPr>
            <m:t>P arreglo serie/paralelo=</m:t>
          </m:r>
          <m:r>
            <w:rPr>
              <w:rFonts w:ascii="Cambria Math" w:eastAsiaTheme="minorEastAsia" w:hAnsi="Cambria Math" w:cs="Arial"/>
              <w:sz w:val="24"/>
            </w:rPr>
            <m:t>8×</m:t>
          </m:r>
          <m:d>
            <m:dPr>
              <m:ctrlPr>
                <w:rPr>
                  <w:rFonts w:ascii="Cambria Math" w:eastAsiaTheme="minorEastAsia" w:hAnsi="Cambria Math" w:cs="Arial"/>
                  <w:i/>
                  <w:sz w:val="24"/>
                </w:rPr>
              </m:ctrlPr>
            </m:dPr>
            <m:e>
              <m:r>
                <w:rPr>
                  <w:rFonts w:ascii="Cambria Math" w:eastAsiaTheme="minorEastAsia" w:hAnsi="Cambria Math" w:cs="Arial"/>
                  <w:sz w:val="24"/>
                </w:rPr>
                <m:t>1200 W</m:t>
              </m:r>
            </m:e>
          </m:d>
        </m:oMath>
      </m:oMathPara>
    </w:p>
    <w:p w:rsidR="00DC687E" w:rsidRPr="00E917FA" w:rsidRDefault="00DC687E" w:rsidP="00DC687E">
      <w:pPr>
        <w:spacing w:line="480" w:lineRule="auto"/>
        <w:ind w:left="2127"/>
        <w:jc w:val="both"/>
        <w:rPr>
          <w:rFonts w:ascii="Arial" w:eastAsiaTheme="minorEastAsia" w:hAnsi="Arial" w:cs="Arial"/>
          <w:noProof/>
          <w:sz w:val="24"/>
        </w:rPr>
      </w:pPr>
      <m:oMathPara>
        <m:oMathParaPr>
          <m:jc m:val="left"/>
        </m:oMathParaPr>
        <m:oMath>
          <m:r>
            <m:rPr>
              <m:sty m:val="bi"/>
            </m:rPr>
            <w:rPr>
              <w:rFonts w:ascii="Cambria Math" w:eastAsiaTheme="minorEastAsia" w:hAnsi="Cambria Math" w:cs="Arial"/>
              <w:sz w:val="24"/>
            </w:rPr>
            <m:t>P arreglo serie/paralelo=</m:t>
          </m:r>
          <m:r>
            <w:rPr>
              <w:rFonts w:ascii="Cambria Math" w:eastAsiaTheme="minorEastAsia" w:hAnsi="Cambria Math" w:cs="Arial"/>
              <w:sz w:val="24"/>
            </w:rPr>
            <m:t>9600 W</m:t>
          </m:r>
        </m:oMath>
      </m:oMathPara>
    </w:p>
    <w:p w:rsidR="00DC687E" w:rsidRDefault="002410AE" w:rsidP="00DC687E">
      <w:pPr>
        <w:ind w:left="1276"/>
        <w:jc w:val="center"/>
        <w:rPr>
          <w:rFonts w:ascii="Arial" w:hAnsi="Arial" w:cs="Arial"/>
          <w:b/>
        </w:rPr>
      </w:pPr>
      <w:r w:rsidRPr="002410AE">
        <w:rPr>
          <w:rFonts w:ascii="Arial" w:hAnsi="Arial" w:cs="Arial"/>
          <w:noProof/>
          <w:color w:val="DBE5F1" w:themeColor="accent1" w:themeTint="33"/>
          <w:sz w:val="24"/>
          <w:lang w:eastAsia="es-EC"/>
        </w:rPr>
        <w:pict>
          <v:group id="Lienzo 2755" o:spid="_x0000_s7014" editas="canvas" style="position:absolute;left:0;text-align:left;margin-left:56.6pt;margin-top:8.5pt;width:365.85pt;height:185.85pt;z-index:251766784" coordsize="50278,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">
            <v:shape id="_x0000_s7015" type="#_x0000_t75" style="position:absolute;width:50278;height:23602;visibility:visible">
              <v:fill o:detectmouseclick="t"/>
              <v:path o:connecttype="none"/>
            </v:shape>
            <v:line id="175 Conector recto" o:spid="_x0000_s7016" style="position:absolute;visibility:visible" from="3799,4763" to="34366,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shape id="Cuadro de texto 2" o:spid="_x0000_s7017" type="#_x0000_t202" style="position:absolute;left:28423;top:5334;width:4895;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314CC7" w:rsidRPr="00414335" w:rsidRDefault="00314CC7" w:rsidP="00DC687E">
                    <w:pPr>
                      <w:pStyle w:val="Textodeglobo"/>
                      <w:spacing w:line="276" w:lineRule="auto"/>
                      <w:jc w:val="center"/>
                      <w:rPr>
                        <w:sz w:val="48"/>
                      </w:rPr>
                    </w:pPr>
                    <w:r w:rsidRPr="00414335">
                      <w:rPr>
                        <w:rFonts w:ascii="Arial" w:eastAsia="Calibri" w:hAnsi="Arial"/>
                        <w:bCs/>
                        <w:color w:val="365F91"/>
                        <w:sz w:val="40"/>
                        <w:szCs w:val="20"/>
                      </w:rPr>
                      <w:t>+</w:t>
                    </w:r>
                  </w:p>
                </w:txbxContent>
              </v:textbox>
            </v:shape>
            <v:shape id="Cuadro de texto 2" o:spid="_x0000_s7018" type="#_x0000_t202" style="position:absolute;left:28458;top:18099;width:4896;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314CC7" w:rsidRPr="00080A50" w:rsidRDefault="00314CC7" w:rsidP="00DC687E">
                    <w:pPr>
                      <w:pStyle w:val="Textodeglobo"/>
                      <w:spacing w:line="276" w:lineRule="auto"/>
                      <w:jc w:val="center"/>
                      <w:rPr>
                        <w:b/>
                        <w:sz w:val="48"/>
                      </w:rPr>
                    </w:pPr>
                    <w:r w:rsidRPr="00080A50">
                      <w:rPr>
                        <w:rFonts w:ascii="Arial" w:eastAsia="Calibri" w:hAnsi="Arial"/>
                        <w:b/>
                        <w:bCs/>
                        <w:color w:val="365F91"/>
                        <w:sz w:val="40"/>
                        <w:szCs w:val="20"/>
                      </w:rPr>
                      <w:t>-</w:t>
                    </w:r>
                  </w:p>
                </w:txbxContent>
              </v:textbox>
            </v:shape>
            <v:shape id="180 Conector recto de flecha" o:spid="_x0000_s7019" type="#_x0000_t32" style="position:absolute;left:27545;top:3591;width:7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b8IAAADbAAAADwAAAGRycy9kb3ducmV2LnhtbESPQWvCQBSE7wX/w/KE3uomUqxG1xAE&#10;i9dGoT0+ss8kmH27ZNck/vuuUOhxmJlvmF0+mU4M1PvWsoJ0kYAgrqxuuVZwOR/f1iB8QNbYWSYF&#10;D/KQ72cvO8y0HfmLhjLUIkLYZ6igCcFlUvqqIYN+YR1x9K62Nxii7Gupexwj3HRymSQrabDluNCg&#10;o0ND1a28GwX3dXl2n+HjUKTmO9247t38PKxSr/Op2IIINIX/8F/7pBWsUnh+i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jb8IAAADbAAAADwAAAAAAAAAAAAAA&#10;AAChAgAAZHJzL2Rvd25yZXYueG1sUEsFBgAAAAAEAAQA+QAAAJADAAAAAA==&#10;" strokecolor="#e36c0a [2409]" strokeweight="1.5pt">
              <v:stroke endarrow="open"/>
            </v:shape>
            <v:shape id="Cuadro de texto 2" o:spid="_x0000_s7020" type="#_x0000_t202" style="position:absolute;left:27107;top:416;width:7845;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314CC7" w:rsidRPr="00414335" w:rsidRDefault="00314CC7" w:rsidP="00DC687E">
                    <w:pPr>
                      <w:pStyle w:val="Textodeglobo"/>
                      <w:spacing w:line="276" w:lineRule="auto"/>
                      <w:jc w:val="center"/>
                      <w:rPr>
                        <w:b/>
                        <w:color w:val="E36C0A" w:themeColor="accent6" w:themeShade="BF"/>
                        <w:sz w:val="40"/>
                      </w:rPr>
                    </w:pPr>
                    <w:r>
                      <w:rPr>
                        <w:rFonts w:ascii="Arial" w:eastAsia="Calibri" w:hAnsi="Arial"/>
                        <w:b/>
                        <w:bCs/>
                        <w:color w:val="E36C0A" w:themeColor="accent6" w:themeShade="BF"/>
                        <w:sz w:val="32"/>
                        <w:szCs w:val="20"/>
                      </w:rPr>
                      <w:t>64</w:t>
                    </w:r>
                    <w:r w:rsidRPr="00414335">
                      <w:rPr>
                        <w:rFonts w:ascii="Arial" w:eastAsia="Calibri" w:hAnsi="Arial"/>
                        <w:b/>
                        <w:bCs/>
                        <w:color w:val="E36C0A" w:themeColor="accent6" w:themeShade="BF"/>
                        <w:sz w:val="32"/>
                        <w:szCs w:val="20"/>
                      </w:rPr>
                      <w:t xml:space="preserve"> A</w:t>
                    </w:r>
                  </w:p>
                </w:txbxContent>
              </v:textbox>
            </v:shape>
            <v:shape id="182 Flecha derecha" o:spid="_x0000_s7021" type="#_x0000_t13" style="position:absolute;left:35450;top:11576;width:5455;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xvMMA&#10;AADbAAAADwAAAGRycy9kb3ducmV2LnhtbESPQWsCMRSE70L/Q3iFXqRmtSBlNYqIQg9C1bb3x+aZ&#10;bLt5WZOoq7/eFAo9DjPzDTOdd64RZwqx9qxgOChAEFde12wUfH6sn19BxISssfFMCq4UYT576E2x&#10;1P7COzrvkxEZwrFEBTaltpQyVpYcxoFvibN38MFhyjIYqQNeMtw1clQUY+mw5rxgsaWlpepnf3IK&#10;/FexCnLzbY7bKN/twvRH21tfqafHbjEBkahL/+G/9ptWMH6B3y/5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fxvMMAAADbAAAADwAAAAAAAAAAAAAAAACYAgAAZHJzL2Rv&#10;d25yZXYueG1sUEsFBgAAAAAEAAQA9QAAAIgDAAAAAA==&#10;" adj="14983,7250" fillcolor="white [3201]" strokecolor="black [3213]" strokeweight="2pt"/>
            <v:shape id="Cuadro de texto 2" o:spid="_x0000_s7022" type="#_x0000_t202" style="position:absolute;left:40555;top:12026;width:9723;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314CC7" w:rsidRPr="001839F6" w:rsidRDefault="00314CC7" w:rsidP="00DC687E">
                    <w:pPr>
                      <w:pStyle w:val="Textodeglobo"/>
                      <w:spacing w:line="276" w:lineRule="auto"/>
                      <w:jc w:val="center"/>
                      <w:rPr>
                        <w:b/>
                        <w:sz w:val="36"/>
                      </w:rPr>
                    </w:pPr>
                    <w:r w:rsidRPr="001839F6">
                      <w:rPr>
                        <w:rFonts w:ascii="Arial" w:eastAsia="Calibri" w:hAnsi="Arial"/>
                        <w:b/>
                        <w:bCs/>
                        <w:sz w:val="28"/>
                        <w:szCs w:val="20"/>
                      </w:rPr>
                      <w:t>9600 W</w:t>
                    </w:r>
                  </w:p>
                </w:txbxContent>
              </v:textbox>
            </v:shape>
            <v:shape id="Cuadro de texto 2" o:spid="_x0000_s7023" type="#_x0000_t202" style="position:absolute;left:27616;top:11690;width:7834;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314CC7" w:rsidRPr="00414335" w:rsidRDefault="00314CC7" w:rsidP="00DC687E">
                    <w:pPr>
                      <w:pStyle w:val="Textodeglobo"/>
                      <w:spacing w:line="276" w:lineRule="auto"/>
                      <w:jc w:val="center"/>
                      <w:rPr>
                        <w:b/>
                        <w:sz w:val="40"/>
                      </w:rPr>
                    </w:pPr>
                    <w:r>
                      <w:rPr>
                        <w:rFonts w:ascii="Arial" w:eastAsia="Calibri" w:hAnsi="Arial"/>
                        <w:b/>
                        <w:bCs/>
                        <w:color w:val="365F91"/>
                        <w:sz w:val="32"/>
                        <w:szCs w:val="20"/>
                      </w:rPr>
                      <w:t>150 V</w:t>
                    </w:r>
                  </w:p>
                </w:txbxContent>
              </v:textbox>
            </v:shape>
            <v:group id="216 Grupo" o:spid="_x0000_s7024" style="position:absolute;left:16950;top:4768;width:1391;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174 Imagen" o:spid="_x0000_s7025"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QscQA&#10;AADbAAAADwAAAGRycy9kb3ducmV2LnhtbESPT2sCMRTE7wW/Q3iF3mq2HmzZGkX8R4uXVoVeH5vX&#10;zbrJy5JE3X77RhA8DjPzG2Yy650VZwqx8azgZViAIK68brhWcNivn99AxISs0XomBX8UYTYdPEyw&#10;1P7C33TepVpkCMcSFZiUulLKWBlyGIe+I87erw8OU5ahljrgJcOdlaOiGEuHDecFgx0tDFXt7uQU&#10;NJ/bsFpau10sN6b92leHY/fTKvX02M/fQSTq0z18a39oBe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ULHEAAAA2wAAAA8AAAAAAAAAAAAAAAAAmAIAAGRycy9k&#10;b3ducmV2LnhtbFBLBQYAAAAABAAEAPUAAACJAwAAAAA=&#10;" filled="f" strokecolor="black [3213]">
                <o:lock v:ext="edit" aspectratio="t"/>
              </v:rect>
              <v:rect id="125 Imagen" o:spid="_x0000_s7026"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hWMQA&#10;AADbAAAADwAAAGRycy9kb3ducmV2LnhtbESPT2sCMRTE7wW/Q3iF3mq2HqTdGkX8R4uXVoVeH5vX&#10;zbrJy5JE3X77RhA8DjPzG2Yy650VZwqx8azgZViAIK68brhWcNivn19BxISs0XomBX8UYTYdPEyw&#10;1P7C33TepVpkCMcSFZiUulLKWBlyGIe+I87erw8OU5ahljrgJcOdlaOiGEuHDecFgx0tDFXt7uQU&#10;NJ/bsFpau10sN6b92leHY/fTKvX02M/fQSTq0z18a39oBeM3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YVjEAAAA2wAAAA8AAAAAAAAAAAAAAAAAmAIAAGRycy9k&#10;b3ducmV2LnhtbFBLBQYAAAAABAAEAPUAAACJAwAAAAA=&#10;" filled="f" strokecolor="black [3213]">
                <o:lock v:ext="edit" aspectratio="t"/>
              </v:rect>
              <v:rect id="125 Imagen" o:spid="_x0000_s7027"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SHsEA&#10;AADbAAAADwAAAGRycy9kb3ducmV2LnhtbERPy2oCMRTdF/oP4Rbc1YxdVJkaRbQtihtf0O1lcjuZ&#10;TnIzJKmOf28WgsvDeU/nvbPiTCE2nhWMhgUI4srrhmsFp+PX6wRETMgarWdScKUI89nz0xRL7S+8&#10;p/Mh1SKHcCxRgUmpK6WMlSGHceg74sz9+uAwZRhqqQNecriz8q0o3qXDhnODwY6Whqr28O8UNJtt&#10;+FxZu12uvk27O1anv+6nVWrw0i8+QCTq00N8d6+1gnEem7/kHy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BUh7BAAAA2wAAAA8AAAAAAAAAAAAAAAAAmAIAAGRycy9kb3du&#10;cmV2LnhtbFBLBQYAAAAABAAEAPUAAACGAwAAAAA=&#10;" filled="f" strokecolor="black [3213]">
                <o:lock v:ext="edit" aspectratio="t"/>
              </v:rect>
              <v:rect id="125 Imagen" o:spid="_x0000_s7028"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LpMQA&#10;AADbAAAADwAAAGRycy9kb3ducmV2LnhtbESPT2sCMRTE7wW/Q3hCbzVrD0VWo4h/isVLq4LXx+a5&#10;WTd5WZKo22/fFAo9DjPzG2a26J0Vdwqx8axgPCpAEFdeN1wrOB23LxMQMSFrtJ5JwTdFWMwHTzMs&#10;tX/wF90PqRYZwrFEBSalrpQyVoYcxpHviLN38cFhyjLUUgd8ZLiz8rUo3qTDhvOCwY5Whqr2cHMK&#10;mo992Kyt3a/W76b9PFana3dulXoe9sspiER9+g//tXdawWQMv1/y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i6TEAAAA2wAAAA8AAAAAAAAAAAAAAAAAmAIAAGRycy9k&#10;b3ducmV2LnhtbFBLBQYAAAAABAAEAPUAAACJAwAAAAA=&#10;" filled="f" strokecolor="black [3213]">
                <o:lock v:ext="edit" aspectratio="t"/>
              </v:rect>
              <v:rect id="125 Imagen" o:spid="_x0000_s7029"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44sEA&#10;AADbAAAADwAAAGRycy9kb3ducmV2LnhtbERPy2oCMRTdF/oP4Rbc1YxdFJ0aRbQtihtf0O1lcjuZ&#10;TnIzJKmOf28WgsvDeU/nvbPiTCE2nhWMhgUI4srrhmsFp+PX6xhETMgarWdScKUI89nz0xRL7S+8&#10;p/Mh1SKHcCxRgUmpK6WMlSGHceg74sz9+uAwZRhqqQNecriz8q0o3qXDhnODwY6Whqr28O8UNJtt&#10;+FxZu12uvk27O1anv+6nVWrw0i8+QCTq00N8d6+1gklen7/kHy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7uOLBAAAA2wAAAA8AAAAAAAAAAAAAAAAAmAIAAGRycy9kb3du&#10;cmV2LnhtbFBLBQYAAAAABAAEAPUAAACGAwAAAAA=&#10;" filled="f" strokecolor="black [3213]">
                <o:lock v:ext="edit" aspectratio="t"/>
              </v:rect>
              <v:line id="188 Conector recto" o:spid="_x0000_s7030"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UcUAAADbAAAADwAAAGRycy9kb3ducmV2LnhtbESPQWvCQBSE74X+h+UVvIhuVBpN6ipF&#10;EXoRMXrQ2yP7moRm34bsauK/7xaEHoeZ+YZZrntTizu1rrKsYDKOQBDnVldcKDifdqMFCOeRNdaW&#10;ScGDHKxXry9LTLXt+Ej3zBciQNilqKD0vkmldHlJBt3YNsTB+7atQR9kW0jdYhfgppbTKIqlwYrD&#10;QokNbUrKf7KbUbA9x12WFO/z4WS27xM+TC/XvVFq8NZ/foDw1Pv/8LP9pRUkM/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iZUcUAAADbAAAADwAAAAAAAAAA&#10;AAAAAAChAgAAZHJzL2Rvd25yZXYueG1sUEsFBgAAAAAEAAQA+QAAAJMDAAAAAA==&#10;" strokecolor="black [3213]" strokeweight="1pt"/>
              <v:line id="189 Conector recto" o:spid="_x0000_s7031"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G8QAAADcAAAADwAAAGRycy9kb3ducmV2LnhtbERPTWvCQBC9F/wPyxS8iG6iNNbUVUQR&#10;ehExerC3ITtNQrOzIbua+O+7BaG3ebzPWa57U4s7ta6yrCCeRCCIc6srLhRczvvxOwjnkTXWlknB&#10;gxysV4OXJabadnyie+YLEULYpaig9L5JpXR5SQbdxDbEgfu2rUEfYFtI3WIXwk0tp1GUSIMVh4YS&#10;G9qWlP9kN6Ngd0m6bFG8zUfx7NAv+Di9fh2MUsPXfvMBwlPv/8VP96cO8+MZ/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wbxAAAANwAAAAPAAAAAAAAAAAA&#10;AAAAAKECAABkcnMvZG93bnJldi54bWxQSwUGAAAAAAQABAD5AAAAkgMAAAAA&#10;" strokecolor="black [3213]" strokeweight="1pt"/>
              <v:line id="191 Conector recto" o:spid="_x0000_s7032"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192 Conector recto" o:spid="_x0000_s7033"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x9MMAAADcAAAADwAAAGRycy9kb3ducmV2LnhtbERPS2vCQBC+C/6HZYReim5i8RVdRVoK&#10;XkSMHvQ2ZMckmJ0N2a1J/31XKHibj+85q01nKvGgxpWWFcSjCARxZnXJuYLz6Xs4B+E8ssbKMin4&#10;JQebdb+3wkTblo/0SH0uQgi7BBUU3teJlC4ryKAb2Zo4cDfbGPQBNrnUDbYh3FRyHEVTabDk0FBg&#10;TZ8FZff0xyj4Ok/bdJFPZu/xx75b8GF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cfTDAAAA3AAAAA8AAAAAAAAAAAAA&#10;AAAAoQIAAGRycy9kb3ducmV2LnhtbFBLBQYAAAAABAAEAPkAAACRAwAAAAA=&#10;" strokecolor="black [3213]" strokeweight="1pt"/>
              <v:line id="137 Conector recto" o:spid="_x0000_s7034"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UUsAAAADcAAAADwAAAGRycy9kb3ducmV2LnhtbERPTYvCMBC9L/gfwgh7W1M9yFKNooK6&#10;V6sevA3N2BSbSUlS2/33G2HB2zze5yzXg23Ek3yoHSuYTjIQxKXTNVcKLuf91zeIEJE1No5JwS8F&#10;WK9GH0vMtev5RM8iViKFcMhRgYmxzaUMpSGLYeJa4sTdnbcYE/SV1B77FG4bOcuyubRYc2ow2NLO&#10;UPkoOqvg1m2jP57lpi+G3cHM9k3ZuatSn+NhswARaYhv8b/7R6f50zm8nk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jVFLAAAAA3AAAAA8AAAAAAAAAAAAAAAAA&#10;oQIAAGRycy9kb3ducmV2LnhtbFBLBQYAAAAABAAEAPkAAACOAwAAAAA=&#10;" strokecolor="black [3213]" strokeweight="1.5pt"/>
              <v:line id="137 Conector recto" o:spid="_x0000_s7035"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ycAAAADcAAAADwAAAGRycy9kb3ducmV2LnhtbERPPW/CMBDdK/EfrEPqVhwYCgoYBEjQ&#10;rg0wsJ3iI46Iz5HtkPTf15WQ2O7pfd5qM9hGPMiH2rGC6SQDQVw6XXOl4Hw6fCxAhIissXFMCn4p&#10;wGY9elthrl3PP/QoYiVSCIccFZgY21zKUBqyGCauJU7czXmLMUFfSe2xT+G2kbMs+5QWa04NBlva&#10;GyrvRWcVXLtd9F8nue2LYX80s0NTdu6i1Pt42C5BRBriS/x0f+s0fzqH/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v8cnAAAAA3AAAAA8AAAAAAAAAAAAAAAAA&#10;oQIAAGRycy9kb3ducmV2LnhtbFBLBQYAAAAABAAEAPkAAACOAwAAAAA=&#10;" strokecolor="black [3213]" strokeweight="1.5pt"/>
            </v:group>
            <v:group id="217 Grupo" o:spid="_x0000_s7036" style="position:absolute;left:13583;top:4754;width:1392;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218 Imagen" o:spid="_x0000_s7037"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EJcIA&#10;AADcAAAADwAAAGRycy9kb3ducmV2LnhtbERPTWsCMRC9F/ofwhR6q1l7ELs1imiVFi+tCr0Om+lm&#10;3WSyJFG3/94Igrd5vM+ZzHpnxYlCbDwrGA4KEMSV1w3XCva71csYREzIGq1nUvBPEWbTx4cJltqf&#10;+YdO21SLHMKxRAUmpa6UMlaGHMaB74gz9+eDw5RhqKUOeM7hzsrXohhJhw3nBoMdLQxV7fboFDRf&#10;m/CxtHazWK5N+72r9ofut1Xq+amfv4NI1Ke7+Ob+1Hn+8A2uz+QL5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QQlwgAAANwAAAAPAAAAAAAAAAAAAAAAAJgCAABkcnMvZG93&#10;bnJldi54bWxQSwUGAAAAAAQABAD1AAAAhwMAAAAA&#10;" filled="f" strokecolor="black [3213]">
                <o:lock v:ext="edit" aspectratio="t"/>
              </v:rect>
              <v:rect id="125 Imagen" o:spid="_x0000_s7038"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nBcUA&#10;AADcAAAADwAAAGRycy9kb3ducmV2LnhtbESPQU8CMRCF7yb8h2ZMvElXDsYsFGIAjYaLAgnXyXbY&#10;rttON22F9d87BxNvM3lv3vtmsRqDVxdKuYts4GFagSJuou24NXA8vNw/gcoF2aKPTAZ+KMNqOblZ&#10;YG3jlT/psi+tkhDONRpwpQy11rlxFDBP40As2jmmgEXW1Gqb8CrhwetZVT3qgB1Lg8OB1o6afv8d&#10;DHTvu7TdeL9bb15d/3Fojl/DqTfm7nZ8noMqNJZ/89/1mxX8m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2cFxQAAANwAAAAPAAAAAAAAAAAAAAAAAJgCAABkcnMv&#10;ZG93bnJldi54bWxQSwUGAAAAAAQABAD1AAAAigMAAAAA&#10;" filled="f" strokecolor="black [3213]">
                <o:lock v:ext="edit" aspectratio="t"/>
              </v:rect>
              <v:rect id="125 Imagen" o:spid="_x0000_s7039"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nsIA&#10;AADcAAAADwAAAGRycy9kb3ducmV2LnhtbERPTWsCMRC9F/ofwhS81aweSlmNItqWipe6Cr0Om+lm&#10;3WSyJKmu/94UCt7m8T5nvhycFWcKsfWsYDIuQBDXXrfcKDge3p9fQcSErNF6JgVXirBcPD7MsdT+&#10;wns6V6kROYRjiQpMSn0pZawNOYxj3xNn7scHhynD0Egd8JLDnZXToniRDlvODQZ7Whuqu+rXKWi3&#10;u/C2sXa33nyY7utQH0/9d6fU6GlYzUAkGtJd/O/+1Hn+dAJ/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8KewgAAANwAAAAPAAAAAAAAAAAAAAAAAJgCAABkcnMvZG93&#10;bnJldi54bWxQSwUGAAAAAAQABAD1AAAAhwMAAAAA&#10;" filled="f" strokecolor="black [3213]">
                <o:lock v:ext="edit" aspectratio="t"/>
              </v:rect>
              <v:rect id="125 Imagen" o:spid="_x0000_s7040"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c6cIA&#10;AADcAAAADwAAAGRycy9kb3ducmV2LnhtbERPS2sCMRC+F/ofwhS81Wz3UMpqFNG2VLzUB3gdNuNm&#10;u8lkSVJd/70pFLzNx/ec6XxwVpwpxNazgpdxAYK49rrlRsFh//H8BiImZI3WMym4UoT57PFhipX2&#10;F97SeZcakUM4VqjApNRXUsbakMM49j1x5k4+OEwZhkbqgJcc7qwsi+JVOmw5NxjsaWmo7na/TkG7&#10;3oT3lbWb5erTdN/7+vDTHzulRk/DYgIi0ZDu4n/3l87zyxL+ns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VzpwgAAANwAAAAPAAAAAAAAAAAAAAAAAJgCAABkcnMvZG93&#10;bnJldi54bWxQSwUGAAAAAAQABAD1AAAAhwMAAAAA&#10;" filled="f" strokecolor="black [3213]">
                <o:lock v:ext="edit" aspectratio="t"/>
              </v:rect>
              <v:rect id="125 Imagen" o:spid="_x0000_s7041"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5csIA&#10;AADcAAAADwAAAGRycy9kb3ducmV2LnhtbERPS2sCMRC+F/wPYQq91WwVStkaRXzR4qVVoddhM92s&#10;m0yWJOr23zeC4G0+vudMZr2z4kwhNp4VvAwLEMSV1w3XCg779fMbiJiQNVrPpOCPIsymg4cJltpf&#10;+JvOu1SLHMKxRAUmpa6UMlaGHMah74gz9+uDw5RhqKUOeMnhzspRUbxKhw3nBoMdLQxV7e7kFDSf&#10;27BaWrtdLDem/dpXh2P30yr19NjP30Ek6tNdfHN/6Dx/NIb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flywgAAANwAAAAPAAAAAAAAAAAAAAAAAJgCAABkcnMvZG93&#10;bnJldi54bWxQSwUGAAAAAAQABAD1AAAAhwMAAAAA&#10;" filled="f" strokecolor="black [3213]">
                <o:lock v:ext="edit" aspectratio="t"/>
              </v:rect>
              <v:line id="223 Conector recto" o:spid="_x0000_s7042"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e0sQAAADcAAAADwAAAGRycy9kb3ducmV2LnhtbERPS2vCQBC+F/wPywheim5M6yu6iiiF&#10;XqQYPehtyI5JMDsbsqtJ/323UOhtPr7nrDadqcSTGldaVjAeRSCIM6tLzhWcTx/DOQjnkTVWlknB&#10;NznYrHsvK0y0bflIz9TnIoSwS1BB4X2dSOmyggy6ka2JA3ezjUEfYJNL3WAbwk0l4yiaSoMlh4YC&#10;a9oVlN3Th1GwP0/bdJFPZq/jt0O34K/4cj0YpQb9brsE4anz/+I/96cO8+N3+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7SxAAAANwAAAAPAAAAAAAAAAAA&#10;AAAAAKECAABkcnMvZG93bnJldi54bWxQSwUGAAAAAAQABAD5AAAAkgMAAAAA&#10;" strokecolor="black [3213]" strokeweight="1pt"/>
              <v:line id="224 Conector recto" o:spid="_x0000_s7043"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7ScMAAADcAAAADwAAAGRycy9kb3ducmV2LnhtbERPS2vCQBC+C/6HZYReim5M8RVdRVoK&#10;XkSMHvQ2ZMckmJ0N2a1J/31XKHibj+85q01nKvGgxpWWFYxHEQjizOqScwXn0/dwDsJ5ZI2VZVLw&#10;Sw42635vhYm2LR/pkfpchBB2CSoovK8TKV1WkEE3sjVx4G62MegDbHKpG2xDuKlkHEVTabDk0FBg&#10;TZ8FZff0xyj4Ok/bdJFPZu/jj3234EN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u0nDAAAA3AAAAA8AAAAAAAAAAAAA&#10;AAAAoQIAAGRycy9kb3ducmV2LnhtbFBLBQYAAAAABAAEAPkAAACRAwAAAAA=&#10;" strokecolor="black [3213]" strokeweight="1pt"/>
              <v:line id="225 Conector recto" o:spid="_x0000_s7044"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226 Conector recto" o:spid="_x0000_s7045"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2ApcQAAADcAAAADwAAAGRycy9kb3ducmV2LnhtbERPTWvCQBC9F/oflin0Is3GFKNJXaVU&#10;BC8iph7sbchOk9DsbMhuTfrvXUHobR7vc5br0bTiQr1rLCuYRjEI4tLqhisFp8/tywKE88gaW8uk&#10;4I8crFePD0vMtR34SJfCVyKEsMtRQe19l0vpypoMush2xIH7tr1BH2BfSd3jEMJNK5M4TqXBhkND&#10;jR191FT+FL9GweaUDkVWzeaT6et+zPiQnL/2Rqnnp/H9DYSn0f+L7+6dDvOTO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YClxAAAANwAAAAPAAAAAAAAAAAA&#10;AAAAAKECAABkcnMvZG93bnJldi54bWxQSwUGAAAAAAQABAD5AAAAkgMAAAAA&#10;" strokecolor="black [3213]" strokeweight="1pt"/>
              <v:line id="137 Conector recto" o:spid="_x0000_s7046"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137 Conector recto" o:spid="_x0000_s7047"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group>
            <v:group id="229 Grupo" o:spid="_x0000_s7048" style="position:absolute;left:10281;top:4754;width:1392;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230 Imagen" o:spid="_x0000_s7049"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KNMIA&#10;AADcAAAADwAAAGRycy9kb3ducmV2LnhtbERPS2sCMRC+F/wPYQq91WwVStkaRXzR4qVVoddhM92s&#10;m0yWJOr23zeC4G0+vudMZr2z4kwhNp4VvAwLEMSV1w3XCg779fMbiJiQNVrPpOCPIsymg4cJltpf&#10;+JvOu1SLHMKxRAUmpa6UMlaGHMah74gz9+uDw5RhqKUOeMnhzspRUbxKhw3nBoMdLQxV7e7kFDSf&#10;27BaWrtdLDem/dpXh2P30yr19NjP30Ek6tNdfHN/6Dx/PIL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o0wgAAANwAAAAPAAAAAAAAAAAAAAAAAJgCAABkcnMvZG93&#10;bnJldi54bWxQSwUGAAAAAAQABAD1AAAAhwMAAAAA&#10;" filled="f" strokecolor="black [3213]">
                <o:lock v:ext="edit" aspectratio="t"/>
              </v:rect>
              <v:rect id="125 Imagen" o:spid="_x0000_s7050"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vr8IA&#10;AADcAAAADwAAAGRycy9kb3ducmV2LnhtbERPS2sCMRC+F/wPYQq91WwVStkaRXzR4qVVoddhM92s&#10;m0yWJOr23zeC4G0+vudMZr2z4kwhNp4VvAwLEMSV1w3XCg779fMbiJiQNVrPpOCPIsymg4cJltpf&#10;+JvOu1SLHMKxRAUmpa6UMlaGHMah74gz9+uDw5RhqKUOeMnhzspRUbxKhw3nBoMdLQxV7e7kFDSf&#10;27BaWrtdLDem/dpXh2P30yr19NjP30Ek6tNdfHN/6Dx/PIb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vwgAAANwAAAAPAAAAAAAAAAAAAAAAAJgCAABkcnMvZG93&#10;bnJldi54bWxQSwUGAAAAAAQABAD1AAAAhwMAAAAA&#10;" filled="f" strokecolor="black [3213]">
                <o:lock v:ext="edit" aspectratio="t"/>
              </v:rect>
              <v:rect id="125 Imagen" o:spid="_x0000_s7051"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328MA&#10;AADcAAAADwAAAGRycy9kb3ducmV2LnhtbERPS2sCMRC+F/ofwhR6q9m2UmQ1StG2VLz4Aq/DZtys&#10;m0yWJNX135tCobf5+J4zmfXOijOF2HhW8DwoQBBXXjdcK9jvPp9GIGJC1mg9k4IrRZhN7+8mWGp/&#10;4Q2dt6kWOYRjiQpMSl0pZawMOYwD3xFn7uiDw5RhqKUOeMnhzsqXoniTDhvODQY7mhuq2u2PU9As&#10;V+FjYe1qvvgy7XpX7U/doVXq8aF/H4NI1Kd/8Z/7W+f5r0P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328MAAADcAAAADwAAAAAAAAAAAAAAAACYAgAAZHJzL2Rv&#10;d25yZXYueG1sUEsFBgAAAAAEAAQA9QAAAIgDAAAAAA==&#10;" filled="f" strokecolor="black [3213]">
                <o:lock v:ext="edit" aspectratio="t"/>
              </v:rect>
              <v:rect id="125 Imagen" o:spid="_x0000_s7052"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SQMMA&#10;AADcAAAADwAAAGRycy9kb3ducmV2LnhtbERPS2sCMRC+F/ofwhR6q9m2WGQ1StG2VLz4Aq/DZtys&#10;m0yWJNX135tCobf5+J4zmfXOijOF2HhW8DwoQBBXXjdcK9jvPp9GIGJC1mg9k4IrRZhN7+8mWGp/&#10;4Q2dt6kWOYRjiQpMSl0pZawMOYwD3xFn7uiDw5RhqKUOeMnhzsqXoniTDhvODQY7mhuq2u2PU9As&#10;V+FjYe1qvvgy7XpX7U/doVXq8aF/H4NI1Kd/8Z/7W+f5r0P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SQMMAAADcAAAADwAAAAAAAAAAAAAAAACYAgAAZHJzL2Rv&#10;d25yZXYueG1sUEsFBgAAAAAEAAQA9QAAAIgDAAAAAA==&#10;" filled="f" strokecolor="black [3213]">
                <o:lock v:ext="edit" aspectratio="t"/>
              </v:rect>
              <v:rect id="125 Imagen" o:spid="_x0000_s7053"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MN8IA&#10;AADcAAAADwAAAGRycy9kb3ducmV2LnhtbERPTWsCMRC9F/wPYQrearYVRLZGEbXS4sWq0OuwmW7W&#10;TSZLEnX775tCwds83ufMFr2z4kohNp4VPI8KEMSV1w3XCk7Ht6cpiJiQNVrPpOCHIizmg4cZltrf&#10;+JOuh1SLHMKxRAUmpa6UMlaGHMaR74gz9+2Dw5RhqKUOeMvhzsqXophIhw3nBoMdrQxV7eHiFDQf&#10;u7BZW7tbrbem3R+r07n7apUaPvbLVxCJ+nQX/7vfdZ4/ns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8w3wgAAANwAAAAPAAAAAAAAAAAAAAAAAJgCAABkcnMvZG93&#10;bnJldi54bWxQSwUGAAAAAAQABAD1AAAAhwMAAAAA&#10;" filled="f" strokecolor="black [3213]">
                <o:lock v:ext="edit" aspectratio="t"/>
              </v:rect>
              <v:line id="235 Conector recto" o:spid="_x0000_s7054"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WeMUAAADcAAAADwAAAGRycy9kb3ducmV2LnhtbERPTWvCQBC9F/wPyxR6kbrRUDWpq0il&#10;4EWkaQ71NmSnSWh2NmTXJP33bkHobR7vcza70TSip87VlhXMZxEI4sLqmksF+ef78xqE88gaG8uk&#10;4Jcc7LaThw2m2g78QX3mSxFC2KWooPK+TaV0RUUG3cy2xIH7tp1BH2BXSt3hEMJNIxdRtJQGaw4N&#10;Fbb0VlHxk12NgkO+HLKkfFlN5/FpTPi8+LqcjFJPj+P+FYSn0f+L7+6jDvPjF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WeMUAAADcAAAADwAAAAAAAAAA&#10;AAAAAAChAgAAZHJzL2Rvd25yZXYueG1sUEsFBgAAAAAEAAQA+QAAAJMDAAAAAA==&#10;" strokecolor="black [3213]" strokeweight="1pt"/>
              <v:line id="236 Conector recto" o:spid="_x0000_s7055"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CCsYAAADcAAAADwAAAGRycy9kb3ducmV2LnhtbESPQWvCQBCF74L/YRnBS6kbldqauooo&#10;Qi8iTT20tyE7TUKzsyG7mvjvnUPB2wzvzXvfrDa9q9WV2lB5NjCdJKCIc28rLgycvw7Pb6BCRLZY&#10;eyYDNwqwWQ8HK0yt7/iTrlkslIRwSNFAGWOTah3ykhyGiW+IRfv1rcMoa1to22In4a7WsyRZaIcV&#10;S0OJDe1Kyv+yizOwPy+6bFm8vD5N58d+yafZ98/RGTMe9dt3UJH6+DD/X39YwZ8L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grGAAAA3AAAAA8AAAAAAAAA&#10;AAAAAAAAoQIAAGRycy9kb3ducmV2LnhtbFBLBQYAAAAABAAEAPkAAACUAwAAAAA=&#10;" strokecolor="black [3213]" strokeweight="1pt"/>
              <v:line id="237 Conector recto" o:spid="_x0000_s7056"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238 Conector recto" o:spid="_x0000_s7057"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137 Conector recto" o:spid="_x0000_s7058"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jO8AAAADcAAAADwAAAGRycy9kb3ducmV2LnhtbERPTYvCMBC9L/gfwgh7W1NlEa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54zvAAAAA3AAAAA8AAAAAAAAAAAAAAAAA&#10;oQIAAGRycy9kb3ducmV2LnhtbFBLBQYAAAAABAAEAPkAAACOAwAAAAA=&#10;" strokecolor="black [3213]" strokeweight="1.5pt"/>
              <v:line id="137 Conector recto" o:spid="_x0000_s7059"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TMEAAADcAAAADwAAAGRycy9kb3ducmV2LnhtbERPTWvCQBC9F/wPywje6sZQiqSuYgVt&#10;r0Y9eBuy02xodjbsbkz8912h4G0e73NWm9G24kY+NI4VLOYZCOLK6YZrBefT/nUJIkRkja1jUnCn&#10;AJv15GWFhXYDH+lWxlqkEA4FKjAxdoWUoTJkMcxdR5y4H+ctxgR9LbXHIYXbVuZZ9i4tNpwaDHa0&#10;M1T9lr1VcO0/o/86ye1QjruDyfdt1buLUrPpuP0AEWmMT/G/+1un+W8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631MwQAAANwAAAAPAAAAAAAAAAAAAAAA&#10;AKECAABkcnMvZG93bnJldi54bWxQSwUGAAAAAAQABAD5AAAAjwMAAAAA&#10;" strokecolor="black [3213]" strokeweight="1.5pt"/>
            </v:group>
            <v:group id="241 Grupo" o:spid="_x0000_s7060" style="position:absolute;left:6773;top:4754;width:1391;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242 Imagen" o:spid="_x0000_s7061"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hPcMA&#10;AADcAAAADwAAAGRycy9kb3ducmV2LnhtbERPS2sCMRC+F/ofwhR6q9mWWmQ1StG2VLz4Aq/DZtys&#10;m0yWJNX135tCobf5+J4zmfXOijOF2HhW8DwoQBBXXjdcK9jvPp9GIGJC1mg9k4IrRZhN7+8mWGp/&#10;4Q2dt6kWOYRjiQpMSl0pZawMOYwD3xFn7uiDw5RhqKUOeMnhzsqXoniTDhvODQY7mhuq2u2PU9As&#10;V+FjYe1qvvgy7XpX7U/doVXq8aF/H4NI1Kd/8Z/7W+f5r0P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hPcMAAADcAAAADwAAAAAAAAAAAAAAAACYAgAAZHJzL2Rv&#10;d25yZXYueG1sUEsFBgAAAAAEAAQA9QAAAIgDAAAAAA==&#10;" filled="f" strokecolor="black [3213]">
                <o:lock v:ext="edit" aspectratio="t"/>
              </v:rect>
              <v:rect id="125 Imagen" o:spid="_x0000_s7062"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SsIA&#10;AADcAAAADwAAAGRycy9kb3ducmV2LnhtbERPTWsCMRC9F/wPYQrearZFRLZGEbXS4sWq0OuwmW7W&#10;TSZLEnX775tCwds83ufMFr2z4kohNp4VPI8KEMSV1w3XCk7Ht6cpiJiQNVrPpOCHIizmg4cZltrf&#10;+JOuh1SLHMKxRAUmpa6UMlaGHMaR74gz9+2Dw5RhqKUOeMvhzsqXophIhw3nBoMdrQxV7eHiFDQf&#10;u7BZW7tbrbem3R+r07n7apUaPvbLVxCJ+nQX/7vfdZ4/ns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b9KwgAAANwAAAAPAAAAAAAAAAAAAAAAAJgCAABkcnMvZG93&#10;bnJldi54bWxQSwUGAAAAAAQABAD1AAAAhwMAAAAA&#10;" filled="f" strokecolor="black [3213]">
                <o:lock v:ext="edit" aspectratio="t"/>
              </v:rect>
              <v:rect id="125 Imagen" o:spid="_x0000_s7063"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a0cMA&#10;AADcAAAADwAAAGRycy9kb3ducmV2LnhtbERPS2sCMRC+F/ofwhR6q9mWYmU1StG2VLz4Aq/DZtys&#10;m0yWJNX135tCobf5+J4zmfXOijOF2HhW8DwoQBBXXjdcK9jvPp9GIGJC1mg9k4IrRZhN7+8mWGp/&#10;4Q2dt6kWOYRjiQpMSl0pZawMOYwD3xFn7uiDw5RhqKUOeMnhzsqXohhKhw3nBoMdzQ1V7fbHKWiW&#10;q/CxsHY1X3yZdr2r9qfu0Cr1+NC/j0Ek6tO/+M/9rfP81zf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a0cMAAADcAAAADwAAAAAAAAAAAAAAAACYAgAAZHJzL2Rv&#10;d25yZXYueG1sUEsFBgAAAAAEAAQA9QAAAIgDAAAAAA==&#10;" filled="f" strokecolor="black [3213]">
                <o:lock v:ext="edit" aspectratio="t"/>
              </v:rect>
              <v:rect id="125 Imagen" o:spid="_x0000_s7064"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o8UA&#10;AADcAAAADwAAAGRycy9kb3ducmV2LnhtbESPT0sDMRDF74LfIYzgzWYrUmRtWkqrovRi/4DXYTNu&#10;1k0mSxLb9dt3DoK3Gd6b934zX47BqxOl3EU2MJ1UoIibaDtuDRwPL3ePoHJBtugjk4FfyrBcXF/N&#10;sbbxzDs67UurJIRzjQZcKUOtdW4cBcyTOBCL9hVTwCJrarVNeJbw4PV9Vc10wI6lweFAa0dNv/8J&#10;Brr3bXreeL9db15d/3Fojt/DZ2/M7c24egJVaCz/5r/rNyv4D0Ir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6jxQAAANwAAAAPAAAAAAAAAAAAAAAAAJgCAABkcnMv&#10;ZG93bnJldi54bWxQSwUGAAAAAAQABAD1AAAAigMAAAAA&#10;" filled="f" strokecolor="black [3213]">
                <o:lock v:ext="edit" aspectratio="t"/>
              </v:rect>
              <v:rect id="125 Imagen" o:spid="_x0000_s7065"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rOMMA&#10;AADcAAAADwAAAGRycy9kb3ducmV2LnhtbERPS2sCMRC+F/ofwhR6q9mWInU1StG2VLz4Aq/DZtys&#10;m0yWJNX135tCobf5+J4zmfXOijOF2HhW8DwoQBBXXjdcK9jvPp/eQMSErNF6JgVXijCb3t9NsNT+&#10;whs6b1MtcgjHEhWYlLpSylgZchgHviPO3NEHhynDUEsd8JLDnZUvRTGUDhvODQY7mhuq2u2PU9As&#10;V+FjYe1qvvgy7XpX7U/doVXq8aF/H4NI1Kd/8Z/7W+f5ryP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4rOMMAAADcAAAADwAAAAAAAAAAAAAAAACYAgAAZHJzL2Rv&#10;d25yZXYueG1sUEsFBgAAAAAEAAQA9QAAAIgDAAAAAA==&#10;" filled="f" strokecolor="black [3213]">
                <o:lock v:ext="edit" aspectratio="t"/>
              </v:rect>
              <v:line id="247 Conector recto" o:spid="_x0000_s7066"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rrMYAAADcAAAADwAAAGRycy9kb3ducmV2LnhtbESPQWvCQBCF74L/YRnBS6kbFW1NXUUU&#10;oReRph7a25CdJqHZ2ZBdTfz3nUPB2wzvzXvfrLe9q9WN2lB5NjCdJKCIc28rLgxcPo/Pr6BCRLZY&#10;eyYDdwqw3QwHa0yt7/iDblkslIRwSNFAGWOTah3ykhyGiW+IRfvxrcMoa1to22In4a7WsyRZaocV&#10;S0OJDe1Lyn+zqzNwuCy7bFUsXp6m81O/4vPs6/vkjBmP+t0bqEh9fJj/r9+t4C8EX56RC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a6zGAAAA3AAAAA8AAAAAAAAA&#10;AAAAAAAAoQIAAGRycy9kb3ducmV2LnhtbFBLBQYAAAAABAAEAPkAAACUAwAAAAA=&#10;" strokecolor="black [3213]" strokeweight="1pt"/>
              <v:line id="248 Conector recto" o:spid="_x0000_s7067"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ON8MAAADcAAAADwAAAGRycy9kb3ducmV2LnhtbERPS2vCQBC+C/6HZYReim5i8RVdRVoK&#10;XkSMHvQ2ZMckmJ0N2a1J/31XKHibj+85q01nKvGgxpWWFcSjCARxZnXJuYLz6Xs4B+E8ssbKMin4&#10;JQebdb+3wkTblo/0SH0uQgi7BBUU3teJlC4ryKAb2Zo4cDfbGPQBNrnUDbYh3FRyHEVTabDk0FBg&#10;TZ8FZff0xyj4Ok/bdJFPZu/xx75b8GF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jfDAAAA3AAAAA8AAAAAAAAAAAAA&#10;AAAAoQIAAGRycy9kb3ducmV2LnhtbFBLBQYAAAAABAAEAPkAAACRAwAAAAA=&#10;" strokecolor="black [3213]" strokeweight="1pt"/>
              <v:line id="249 Conector recto" o:spid="_x0000_s7068"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128MAAADcAAAADwAAAGRycy9kb3ducmV2LnhtbERPS4vCMBC+L/gfwgh7WTRV8VWNIorg&#10;RcTqQW9DM7bFZlKarO3++42wsLf5+J6zXLemFC+qXWFZwaAfgSBOrS44U3C97HszEM4jaywtk4If&#10;crBedT6WGGvb8Jleic9ECGEXo4Lc+yqW0qU5GXR9WxEH7mFrgz7AOpO6xiaEm1IOo2giDRYcGnKs&#10;aJtT+ky+jYLdddIk82w8/RqMju2cT8Pb/WiU+uy2mwUIT63/F/+5DzrMH4/g/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9dvDAAAA3AAAAA8AAAAAAAAAAAAA&#10;AAAAoQIAAGRycy9kb3ducmV2LnhtbFBLBQYAAAAABAAEAPkAAACRAwAAAAA=&#10;" strokecolor="black [3213]" strokeweight="1pt"/>
              <v:line id="250 Conector recto" o:spid="_x0000_s7069"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tr8QAAADcAAAADwAAAGRycy9kb3ducmV2LnhtbERPTWvCQBC9F/wPyxS8FN1oa6ypq0iL&#10;0IuI0YPehuw0CWZnQ3Zr4r93BcHbPN7nzJedqcSFGldaVjAaRiCIM6tLzhUc9uvBJwjnkTVWlknB&#10;lRwsF72XOSbatryjS+pzEULYJaig8L5OpHRZQQbd0NbEgfuzjUEfYJNL3WAbwk0lx1EUS4Mlh4YC&#10;a/ouKDun/0bBzyFu01k+mb6N3jfdjLfj42ljlOq/dqsvEJ46/xQ/3L86zJ98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W2vxAAAANwAAAAPAAAAAAAAAAAA&#10;AAAAAKECAABkcnMvZG93bnJldi54bWxQSwUGAAAAAAQABAD5AAAAkgMAAAAA&#10;" strokecolor="black [3213]" strokeweight="1pt"/>
              <v:line id="137 Conector recto" o:spid="_x0000_s7070"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z5cEAAADcAAAADwAAAGRycy9kb3ducmV2LnhtbERPTWvCQBC9F/wPywi91U0Fpa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3PlwQAAANwAAAAPAAAAAAAAAAAAAAAA&#10;AKECAABkcnMvZG93bnJldi54bWxQSwUGAAAAAAQABAD5AAAAjwMAAAAA&#10;" strokecolor="black [3213]" strokeweight="1.5pt"/>
              <v:line id="137 Conector recto" o:spid="_x0000_s7071"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ICcEAAADcAAAADwAAAGRycy9kb3ducmV2LnhtbERPTWsCMRC9F/wPYQRvNatgK6tRVND2&#10;2lUP3obNuFncTJYk627/fVMo9DaP9znr7WAb8SQfascKZtMMBHHpdM2Vgsv5+LoEESKyxsYxKfim&#10;ANvN6GWNuXY9f9GziJVIIRxyVGBibHMpQ2nIYpi6ljhxd+ctxgR9JbXHPoXbRs6z7E1arDk1GGzp&#10;YKh8FJ1VcOv20X+c5a4vhsPJzI9N2bmrUpPxsFuBiDTEf/Gf+1On+Yt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UgJwQAAANwAAAAPAAAAAAAAAAAAAAAA&#10;AKECAABkcnMvZG93bnJldi54bWxQSwUGAAAAAAQABAD5AAAAjwMAAAAA&#10;" strokecolor="black [3213]" strokeweight="1.5pt"/>
            </v:group>
            <v:group id="253 Grupo" o:spid="_x0000_s7072" style="position:absolute;left:3158;top:4721;width:1391;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254 Imagen" o:spid="_x0000_s7073"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95cMA&#10;AADcAAAADwAAAGRycy9kb3ducmV2LnhtbERPS2sCMRC+F/ofwhR6q9kWKnU1StG2VLz4Aq/DZtys&#10;m0yWJNX135tCobf5+J4zmfXOijOF2HhW8DwoQBBXXjdcK9jvPp/eQMSErNF6JgVXijCb3t9NsNT+&#10;whs6b1MtcgjHEhWYlLpSylgZchgHviPO3NEHhynDUEsd8JLDnZUvRTGUDhvODQY7mhuq2u2PU9As&#10;V+FjYe1qvvgy7XpX7U/doVXq8aF/H4NI1Kd/8Z/7W+f5ryP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95cMAAADcAAAADwAAAAAAAAAAAAAAAACYAgAAZHJzL2Rv&#10;d25yZXYueG1sUEsFBgAAAAAEAAQA9QAAAIgDAAAAAA==&#10;" filled="f" strokecolor="black [3213]">
                <o:lock v:ext="edit" aspectratio="t"/>
              </v:rect>
              <v:rect id="125 Imagen" o:spid="_x0000_s7074"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VDsIA&#10;AADcAAAADwAAAGRycy9kb3ducmV2LnhtbERPS2sCMRC+F/wPYQq91Ww9SLs1iviixUurQq/DZrpZ&#10;N5ksSdTtv28Ewdt8fM+ZzHpnxZlCbDwreBkWIIgrrxuuFRz26+dXEDEha7SeScEfRZhNBw8TLLW/&#10;8Dedd6kWOYRjiQpMSl0pZawMOYxD3xFn7tcHhynDUEsd8JLDnZWjohhLhw3nBoMdLQxV7e7kFDSf&#10;27BaWrtdLDem/dpXh2P30yr19NjP30Ek6tNdfHN/6Dz/bQTXZ/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pUOwgAAANwAAAAPAAAAAAAAAAAAAAAAAJgCAABkcnMvZG93&#10;bnJldi54bWxQSwUGAAAAAAQABAD1AAAAhwMAAAAA&#10;" filled="f" strokecolor="black [3213]">
                <o:lock v:ext="edit" aspectratio="t"/>
              </v:rect>
              <v:rect id="125 Imagen" o:spid="_x0000_s7075"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wlcMA&#10;AADcAAAADwAAAGRycy9kb3ducmV2LnhtbERPS2sCMRC+F/ofwhR6q9m2IHU1StG2VLz4Aq/DZtys&#10;m0yWJNX135tCobf5+J4zmfXOijOF2HhW8DwoQBBXXjdcK9jvPp/eQMSErNF6JgVXijCb3t9NsNT+&#10;whs6b1MtcgjHEhWYlLpSylgZchgHviPO3NEHhynDUEsd8JLDnZUvRTGUDhvODQY7mhuq2u2PU9As&#10;V+FjYe1qvvgy7XpX7U/doVXq8aF/H4NI1Kd/8Z/7W+f5o1f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wlcMAAADcAAAADwAAAAAAAAAAAAAAAACYAgAAZHJzL2Rv&#10;d25yZXYueG1sUEsFBgAAAAAEAAQA9QAAAIgDAAAAAA==&#10;" filled="f" strokecolor="black [3213]">
                <o:lock v:ext="edit" aspectratio="t"/>
              </v:rect>
              <v:rect id="125 Imagen" o:spid="_x0000_s7076"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4cMA&#10;AADcAAAADwAAAGRycy9kb3ducmV2LnhtbERPS2sCMRC+F/ofwhR6q9mWInU1StG2VLz4Aq/DZtys&#10;m0yWJNX135tCobf5+J4zmfXOijOF2HhW8DwoQBBXXjdcK9jvPp/eQMSErNF6JgVXijCb3t9NsNT+&#10;whs6b1MtcgjHEhWYlLpSylgZchgHviPO3NEHhynDUEsd8JLDnZUvRTGUDhvODQY7mhuq2u2PU9As&#10;V+FjYe1qvvgy7XpX7U/doVXq8aF/H4NI1Kd/8Z/7W+f5o1f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4cMAAADcAAAADwAAAAAAAAAAAAAAAACYAgAAZHJzL2Rv&#10;d25yZXYueG1sUEsFBgAAAAAEAAQA9QAAAIgDAAAAAA==&#10;" filled="f" strokecolor="black [3213]">
                <o:lock v:ext="edit" aspectratio="t"/>
              </v:rect>
              <v:rect id="125 Imagen" o:spid="_x0000_s7077"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pX8QA&#10;AADcAAAADwAAAGRycy9kb3ducmV2LnhtbESPQWsCMRSE74X+h/AKvdXseiiyGqVoKy1erAq9Pjav&#10;m+0mL0sSdf33RhB6HGbmG2a2GJwVJwqx9aygHBUgiGuvW24UHPYfLxMQMSFrtJ5JwYUiLOaPDzOs&#10;tD/zN512qREZwrFCBSalvpIy1oYcxpHvibP364PDlGVopA54znBn5bgoXqXDlvOCwZ6Whupud3QK&#10;2q9NeF9Zu1mu1qbb7uvDX//TKfX8NLxNQSQa0n/43v7UCsZlCb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V/EAAAA3AAAAA8AAAAAAAAAAAAAAAAAmAIAAGRycy9k&#10;b3ducmV2LnhtbFBLBQYAAAAABAAEAPUAAACJAwAAAAA=&#10;" filled="f" strokecolor="black [3213]">
                <o:lock v:ext="edit" aspectratio="t"/>
              </v:rect>
              <v:line id="259 Conector recto" o:spid="_x0000_s7078"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I/MYAAADcAAAADwAAAGRycy9kb3ducmV2LnhtbESPT2vCQBTE70K/w/IKXkQ3ifgvdZXS&#10;UuhFxOjB3h7Z1yQ0+zZkVxO/fVcQPA4z8xtmve1NLa7UusqygngSgSDOra64UHA6fo2XIJxH1lhb&#10;JgU3crDdvAzWmGrb8YGumS9EgLBLUUHpfZNK6fKSDLqJbYiD92tbgz7ItpC6xS7ATS2TKJpLgxWH&#10;hRIb+igp/8suRsHnad5lq2K2GMXTXb/ifXL+2Rmlhq/9+xsIT71/hh/tb60giRO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jiPzGAAAA3AAAAA8AAAAAAAAA&#10;AAAAAAAAoQIAAGRycy9kb3ducmV2LnhtbFBLBQYAAAAABAAEAPkAAACUAwAAAAA=&#10;" strokecolor="black [3213]" strokeweight="1pt"/>
              <v:line id="260 Conector recto" o:spid="_x0000_s7079"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QiMcAAADcAAAADwAAAGRycy9kb3ducmV2LnhtbESPQWvCQBSE7wX/w/KEXqRukqLWmI1I&#10;S6EXEaOH9vbIPpNg9m3Ibk3677sFocdhZr5hsu1oWnGj3jWWFcTzCARxaXXDlYLz6f3pBYTzyBpb&#10;y6Tghxxs88lDhqm2Ax/pVvhKBAi7FBXU3neplK6syaCb2444eBfbG/RB9pXUPQ4BblqZRNFSGmw4&#10;LNTY0WtN5bX4NgrezsuhWFeL1Sx+3o9rPiSfX3uj1ON03G1AeBr9f/je/tAKkngB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hCIxwAAANwAAAAPAAAAAAAA&#10;AAAAAAAAAKECAABkcnMvZG93bnJldi54bWxQSwUGAAAAAAQABAD5AAAAlQMAAAAA&#10;" strokecolor="black [3213]" strokeweight="1pt"/>
              <v:line id="261 Conector recto" o:spid="_x0000_s7080"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O/8YAAADcAAAADwAAAGRycy9kb3ducmV2LnhtbESPQWvCQBSE7wX/w/KEXopuEmnU6Cql&#10;peBFpKkHvT2yzySYfRuyWxP/vVso9DjMzDfMejuYRtyoc7VlBfE0AkFcWF1zqeD4/TlZgHAeWWNj&#10;mRTcycF2M3paY6Ztz190y30pAoRdhgoq79tMSldUZNBNbUscvIvtDPogu1LqDvsAN41MoiiVBmsO&#10;CxW29F5Rcc1/jIKPY9rny/J1/hLP9sOSD8npvDdKPY+HtxUIT4P/D/+1d1pBEqf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jv/GAAAA3AAAAA8AAAAAAAAA&#10;AAAAAAAAoQIAAGRycy9kb3ducmV2LnhtbFBLBQYAAAAABAAEAPkAAACUAwAAAAA=&#10;" strokecolor="black [3213]" strokeweight="1pt"/>
              <v:line id="262 Conector recto" o:spid="_x0000_s7081"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rZMcAAADcAAAADwAAAGRycy9kb3ducmV2LnhtbESPQWvCQBSE74L/YXlCL8VskqLWmFXE&#10;UuhFSqOH9vbIvibB7NuQ3Zr033eFgsdhZr5h8t1oWnGl3jWWFSRRDIK4tLrhSsH59Dp/BuE8ssbW&#10;Min4JQe77XSSY6btwB90LXwlAoRdhgpq77tMSlfWZNBFtiMO3rftDfog+0rqHocAN61M43gpDTYc&#10;Fmrs6FBTeSl+jIKX83Io1tVi9Zg8Hcc1v6efX0ej1MNs3G9A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CtkxwAAANwAAAAPAAAAAAAA&#10;AAAAAAAAAKECAABkcnMvZG93bnJldi54bWxQSwUGAAAAAAQABAD5AAAAlQMAAAAA&#10;" strokecolor="black [3213]" strokeweight="1pt"/>
              <v:line id="137 Conector recto" o:spid="_x0000_s7082"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Ex78AAADcAAAADwAAAGRycy9kb3ducmV2LnhtbERPu27CMBTdK/EP1kXqVhwyVChgECDx&#10;WBtgYLuKL3FEfB3ZDgl/Xw+VOh6d92oz2la8yIfGsYL5LANBXDndcK3gejl8LUCEiKyxdUwK3hRg&#10;s558rLDQbuAfepWxFimEQ4EKTIxdIWWoDFkMM9cRJ+7hvMWYoK+l9jikcNvKPMu+pcWGU4PBjvaG&#10;qmfZWwX3fhf96SK3QznujyY/tFXvbkp9TsftEkSkMf6L/9xnrSCfp7XpTDoC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pUEx78AAADcAAAADwAAAAAAAAAAAAAAAACh&#10;AgAAZHJzL2Rvd25yZXYueG1sUEsFBgAAAAAEAAQA+QAAAI0DAAAAAA==&#10;" strokecolor="black [3213]" strokeweight="1.5pt"/>
              <v:line id="137 Conector recto" o:spid="_x0000_s7083"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hXMMAAADcAAAADwAAAGRycy9kb3ducmV2LnhtbESPwW7CMBBE75X6D9YicSsOOVQ0xSBA&#10;ouXaAIfeVvESR8TryHZI+HtcCanH0cy80SzXo23FjXxoHCuYzzIQxJXTDdcKTsf92wJEiMgaW8ek&#10;4E4B1qvXlyUW2g38Q7cy1iJBOBSowMTYFVKGypDFMHMdcfIuzluMSfpaao9DgttW5ln2Li02nBYM&#10;drQzVF3L3ir47bfRfx/lZijH3ZfJ923Vu7NS08m4+QQRaYz/4Wf7oBXk8w/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ZoVzDAAAA3AAAAA8AAAAAAAAAAAAA&#10;AAAAoQIAAGRycy9kb3ducmV2LnhtbFBLBQYAAAAABAAEAPkAAACRAwAAAAA=&#10;" strokecolor="black [3213]" strokeweight="1.5pt"/>
            </v:group>
            <v:group id="265 Grupo" o:spid="_x0000_s7084" style="position:absolute;left:20272;top:4768;width:1391;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266 Imagen" o:spid="_x0000_s7085"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j4sQA&#10;AADcAAAADwAAAGRycy9kb3ducmV2LnhtbESPQWsCMRSE7wX/Q3hCbzXrHkpZjSLaSouXVoVeH5vX&#10;zbrJy5JEXf+9KRR6HGbmG2a+HJwVFwqx9axgOilAENdet9woOB7enl5AxISs0XomBTeKsFyMHuZY&#10;aX/lL7rsUyMyhGOFCkxKfSVlrA05jBPfE2fvxweHKcvQSB3wmuHOyrIonqXDlvOCwZ7Whupuf3YK&#10;2o9deN1Yu1tvtqb7PNTHU//dKfU4HlYzEImG9B/+a79rBWU5hd8z+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o+LEAAAA3AAAAA8AAAAAAAAAAAAAAAAAmAIAAGRycy9k&#10;b3ducmV2LnhtbFBLBQYAAAAABAAEAPUAAACJAwAAAAA=&#10;" filled="f" strokecolor="black [3213]">
                <o:lock v:ext="edit" aspectratio="t"/>
              </v:rect>
              <v:rect id="125 Imagen" o:spid="_x0000_s7086"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9lcUA&#10;AADcAAAADwAAAGRycy9kb3ducmV2LnhtbESPT2sCMRTE74V+h/AK3mq2eyhlNYpoWype6h/w+tg8&#10;N9tNXpYk1fXbm0LB4zAzv2Gm88FZcaYQW88KXsYFCOLa65YbBYf9x/MbiJiQNVrPpOBKEeazx4cp&#10;VtpfeEvnXWpEhnCsUIFJqa+kjLUhh3Hse+LsnXxwmLIMjdQBLxnurCyL4lU6bDkvGOxpaajudr9O&#10;QbvehPeVtZvl6tN03/v68NMfO6VGT8NiAiLRkO7h//aXVlCWJfydy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D2VxQAAANwAAAAPAAAAAAAAAAAAAAAAAJgCAABkcnMv&#10;ZG93bnJldi54bWxQSwUGAAAAAAQABAD1AAAAigMAAAAA&#10;" filled="f" strokecolor="black [3213]">
                <o:lock v:ext="edit" aspectratio="t"/>
              </v:rect>
              <v:rect id="125 Imagen" o:spid="_x0000_s7087"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YDsUA&#10;AADcAAAADwAAAGRycy9kb3ducmV2LnhtbESPQWsCMRSE7wX/Q3gFbzXbFaRsjVLUisVLq0Kvj83r&#10;ZrvJy5Kkuv33plDwOMzMN8x8OTgrzhRi61nB46QAQVx73XKj4HR8fXgCEROyRuuZFPxShOVidDfH&#10;SvsLf9D5kBqRIRwrVGBS6ispY23IYZz4njh7Xz44TFmGRuqAlwx3VpZFMZMOW84LBntaGaq7w49T&#10;0L7tw2Zt7X613pru/VifvvvPTqnx/fDyDCLRkG7h//ZOKyjLKfy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gOxQAAANwAAAAPAAAAAAAAAAAAAAAAAJgCAABkcnMv&#10;ZG93bnJldi54bWxQSwUGAAAAAAQABAD1AAAAigMAAAAA&#10;" filled="f" strokecolor="black [3213]">
                <o:lock v:ext="edit" aspectratio="t"/>
              </v:rect>
              <v:rect id="125 Imagen" o:spid="_x0000_s7088"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VRcEA&#10;AADcAAAADwAAAGRycy9kb3ducmV2LnhtbERPy2oCMRTdC/2HcAvuNKOLIqNRio9ScWNVcHuZ3E7G&#10;SW6GJNXp3zcLocvDeS9WvbPiTiE2nhVMxgUI4srrhmsFl/NuNAMRE7JG65kU/FKE1fJlsMBS+wd/&#10;0f2UapFDOJaowKTUlVLGypDDOPYdcea+fXCYMgy11AEfOdxZOS2KN+mw4dxgsKO1oao9/TgFzf4Q&#10;thtrD+vNh2mP5+py666tUsPX/n0OIlGf/sVP96dWMJ3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VUXBAAAA3AAAAA8AAAAAAAAAAAAAAAAAmAIAAGRycy9kb3du&#10;cmV2LnhtbFBLBQYAAAAABAAEAPUAAACGAwAAAAA=&#10;" filled="f" strokecolor="black [3213]">
                <o:lock v:ext="edit" aspectratio="t"/>
              </v:rect>
              <v:rect id="125 Imagen" o:spid="_x0000_s7089"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3sUA&#10;AADcAAAADwAAAGRycy9kb3ducmV2LnhtbESPS2vDMBCE74X+B7GF3hq5OZTEjRJKXrTkkhf0ulgb&#10;y7G0MpKSuP++KhRyHGbmG2Yy650VVwqx8azgdVCAIK68brhWcDysXkYgYkLWaD2Tgh+KMJs+Pkyw&#10;1P7GO7ruUy0yhGOJCkxKXSllrAw5jAPfEWfv5IPDlGWopQ54y3Bn5bAo3qTDhvOCwY7mhqp2f3EK&#10;mq9NWC6s3cwXa9NuD9Xx3H23Sj0/9R/vIBL16R7+b39qBcPRG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vDexQAAANwAAAAPAAAAAAAAAAAAAAAAAJgCAABkcnMv&#10;ZG93bnJldi54bWxQSwUGAAAAAAQABAD1AAAAigMAAAAA&#10;" filled="f" strokecolor="black [3213]">
                <o:lock v:ext="edit" aspectratio="t"/>
              </v:rect>
              <v:line id="271 Conector recto" o:spid="_x0000_s7090"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272 Conector recto" o:spid="_x0000_s7091"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line id="273 Conector recto" o:spid="_x0000_s7092"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LpsYAAADcAAAADwAAAGRycy9kb3ducmV2LnhtbESPT2vCQBTE70K/w/IKXkQ3RvyT1FVK&#10;S6EXEaMHe3tkX5PQ7NuQXU389l1B8DjMzG+Y9bY3tbhS6yrLCqaTCARxbnXFhYLT8Wu8AuE8ssba&#10;Mim4kYPt5mWwxlTbjg90zXwhAoRdigpK75tUSpeXZNBNbEMcvF/bGvRBtoXULXYBbmoZR9FCGqw4&#10;LJTY0EdJ+V92MQo+T4suS4r5cjSd7fqE9/H5Z2eUGr72728gPPX+GX60v7WCOInh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i6bGAAAA3AAAAA8AAAAAAAAA&#10;AAAAAAAAoQIAAGRycy9kb3ducmV2LnhtbFBLBQYAAAAABAAEAPkAAACUAwAAAAA=&#10;" strokecolor="black [3213]" strokeweight="1pt"/>
              <v:line id="274 Conector recto" o:spid="_x0000_s7093"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uPcYAAADcAAAADwAAAGRycy9kb3ducmV2LnhtbESPQWvCQBSE7wX/w/IKXkrdGFGb6Cqi&#10;CF6kNHpob4/sMwnNvg3Z1cR/7wqFHoeZ+YZZrntTixu1rrKsYDyKQBDnVldcKDif9u8fIJxH1lhb&#10;JgV3crBeDV6WmGrb8RfdMl+IAGGXooLS+yaV0uUlGXQj2xAH72Jbgz7ItpC6xS7ATS3jKJpJgxWH&#10;hRIb2paU/2ZXo2B3nnVZUkznb+PJsU/4M/7+ORqlhq/9ZgHCU+//w3/tg1YQJx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8Lj3GAAAA3AAAAA8AAAAAAAAA&#10;AAAAAAAAoQIAAGRycy9kb3ducmV2LnhtbFBLBQYAAAAABAAEAPkAAACUAwAAAAA=&#10;" strokecolor="black [3213]" strokeweight="1pt"/>
              <v:line id="137 Conector recto" o:spid="_x0000_s7094"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NmMQAAADcAAAADwAAAGRycy9kb3ducmV2LnhtbESPwWrDMBBE74X+g9hCb40cU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YxAAAANwAAAAPAAAAAAAAAAAA&#10;AAAAAKECAABkcnMvZG93bnJldi54bWxQSwUGAAAAAAQABAD5AAAAkgMAAAAA&#10;" strokecolor="black [3213]" strokeweight="1.5pt"/>
              <v:line id="137 Conector recto" o:spid="_x0000_s7095"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oA8QAAADcAAAADwAAAGRycy9kb3ducmV2LnhtbESPwWrDMBBE74X+g9hCb40cQ0v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6gDxAAAANwAAAAPAAAAAAAAAAAA&#10;AAAAAKECAABkcnMvZG93bnJldi54bWxQSwUGAAAAAAQABAD5AAAAkgMAAAAA&#10;" strokecolor="black [3213]" strokeweight="1.5pt"/>
            </v:group>
            <v:group id="277 Grupo" o:spid="_x0000_s7096" style="position:absolute;left:23734;top:4777;width:1391;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278 Imagen" o:spid="_x0000_s7097"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X6sUA&#10;AADcAAAADwAAAGRycy9kb3ducmV2LnhtbESPQUsDMRSE7wX/Q3iCN5u1B63bTYu0Kkov2i54fWxe&#10;N+smL0sS2/Xfm4LQ4zAz3zDVanRWHCnEzrOCu2kBgrjxuuNWQb1/uZ2DiAlZo/VMCn4pwmp5Namw&#10;1P7En3TcpVZkCMcSFZiUhlLK2BhyGKd+IM7ewQeHKcvQSh3wlOHOyllR3EuHHecFgwOtDTX97scp&#10;6N634Xlj7Xa9eTX9x76pv4evXqmb6/FpASLRmC7h//abVjB7fIDzmX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FfqxQAAANwAAAAPAAAAAAAAAAAAAAAAAJgCAABkcnMv&#10;ZG93bnJldi54bWxQSwUGAAAAAAQABAD1AAAAigMAAAAA&#10;" filled="f" strokecolor="black [3213]">
                <o:lock v:ext="edit" aspectratio="t"/>
              </v:rect>
              <v:rect id="125 Imagen" o:spid="_x0000_s7098"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DmMIA&#10;AADcAAAADwAAAGRycy9kb3ducmV2LnhtbERPy2oCMRTdF/yHcIXuakYXYqdGKb5ocdOq0O1lcjuZ&#10;TnIzJFGnf28WgsvDec+XvbPiQiE2nhWMRwUI4srrhmsFp+P2ZQYiJmSN1jMp+KcIy8XgaY6l9lf+&#10;pssh1SKHcCxRgUmpK6WMlSGHceQ74sz9+uAwZRhqqQNec7izclIUU+mw4dxgsKOVoao9nJ2C5nMf&#10;Nmtr96v1zrRfx+r01/20Sj0P+/c3EIn69BDf3R9aweQ1r81n8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8OYwgAAANwAAAAPAAAAAAAAAAAAAAAAAJgCAABkcnMvZG93&#10;bnJldi54bWxQSwUGAAAAAAQABAD1AAAAhwMAAAAA&#10;" filled="f" strokecolor="black [3213]">
                <o:lock v:ext="edit" aspectratio="t"/>
              </v:rect>
              <v:rect id="125 Imagen" o:spid="_x0000_s7099"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mA8UA&#10;AADcAAAADwAAAGRycy9kb3ducmV2LnhtbESPT2sCMRTE74V+h/AKvdWsHkrdGkW0lRYv/oNeH5vn&#10;Zt3kZUmibr99UxA8DjPzG2Yy650VFwqx8axgOChAEFdeN1wrOOw/X95AxISs0XomBb8UYTZ9fJhg&#10;qf2Vt3TZpVpkCMcSFZiUulLKWBlyGAe+I87e0QeHKctQSx3wmuHOylFRvEqHDecFgx0tDFXt7uwU&#10;NN/r8LG0dr1Yrky72VeHU/fTKvX81M/fQSTq0z18a39pBaPxGP7P5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YDxQAAANwAAAAPAAAAAAAAAAAAAAAAAJgCAABkcnMv&#10;ZG93bnJldi54bWxQSwUGAAAAAAQABAD1AAAAigMAAAAA&#10;" filled="f" strokecolor="black [3213]">
                <o:lock v:ext="edit" aspectratio="t"/>
              </v:rect>
              <v:rect id="125 Imagen" o:spid="_x0000_s7100"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VhMEA&#10;AADcAAAADwAAAGRycy9kb3ducmV2LnhtbERPy2oCMRTdF/yHcIXuakYLIlOjiNrS4sYXdHuZ3E6m&#10;k9wMSarTvzcLweXhvOfL3llxoRAbzwrGowIEceV1w7WC8+n9ZQYiJmSN1jMp+KcIy8XgaY6l9lc+&#10;0OWYapFDOJaowKTUlVLGypDDOPIdceZ+fHCYMgy11AGvOdxZOSmKqXTYcG4w2NHaUNUe/5yC5msX&#10;thtrd+vNh2n3p+r82323Sj0P+9UbiER9eojv7k+t4LXI8/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VYTBAAAA3AAAAA8AAAAAAAAAAAAAAAAAmAIAAGRycy9kb3du&#10;cmV2LnhtbFBLBQYAAAAABAAEAPUAAACGAwAAAAA=&#10;" filled="f" strokecolor="black [3213]">
                <o:lock v:ext="edit" aspectratio="t"/>
              </v:rect>
              <v:rect id="125 Imagen" o:spid="_x0000_s7101"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wH8QA&#10;AADcAAAADwAAAGRycy9kb3ducmV2LnhtbESPQWsCMRSE74X+h/AKvdWsFaRsjSJapcVLq0Kvj83r&#10;Zt3kZUmibv+9EQSPw8x8w0xmvbPiRCE2nhUMBwUI4srrhmsF+93q5Q1ETMgarWdS8E8RZtPHhwmW&#10;2p/5h07bVIsM4ViiApNSV0oZK0MO48B3xNn788FhyjLUUgc8Z7iz8rUoxtJhw3nBYEcLQ1W7PToF&#10;zdcmfCyt3SyWa9N+76r9ofttlXp+6ufvIBL16R6+tT+1glExhOuZfAT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8B/EAAAA3AAAAA8AAAAAAAAAAAAAAAAAmAIAAGRycy9k&#10;b3ducmV2LnhtbFBLBQYAAAAABAAEAPUAAACJAwAAAAA=&#10;" filled="f" strokecolor="black [3213]">
                <o:lock v:ext="edit" aspectratio="t"/>
              </v:rect>
              <v:line id="283 Conector recto" o:spid="_x0000_s7102"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RvMYAAADcAAAADwAAAGRycy9kb3ducmV2LnhtbESPQWvCQBSE74X+h+UJXopujDTV6CrF&#10;IngRMfWgt0f2mQSzb0N2a+K/dwuFHoeZ+YZZrntTizu1rrKsYDKOQBDnVldcKDh9b0czEM4ja6wt&#10;k4IHOVivXl+WmGrb8ZHumS9EgLBLUUHpfZNK6fKSDLqxbYiDd7WtQR9kW0jdYhfgppZxFCXSYMVh&#10;ocSGNiXlt+zHKPg6JV02L94/3ibTfT/nQ3y+7I1Sw0H/uQDhqff/4b/2TiuYRjH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EbzGAAAA3AAAAA8AAAAAAAAA&#10;AAAAAAAAoQIAAGRycy9kb3ducmV2LnhtbFBLBQYAAAAABAAEAPkAAACUAwAAAAA=&#10;" strokecolor="black [3213]" strokeweight="1pt"/>
              <v:line id="284 Conector recto" o:spid="_x0000_s7103"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Xv8YAAADcAAAADwAAAGRycy9kb3ducmV2LnhtbESPQWvCQBSE74X+h+UJXopuVJpqdJVi&#10;EbyImOagt0f2mQSzb0N2a+K/dwuFHoeZ+YZZbXpTizu1rrKsYDKOQBDnVldcKMi+d6M5COeRNdaW&#10;ScGDHGzWry8rTLTt+ET31BciQNglqKD0vkmkdHlJBt3YNsTBu9rWoA+yLaRusQtwU8tpFMXSYMVh&#10;ocSGtiXlt/THKPjK4i5dFO8fb5PZoV/wcXq+HIxSw0H/uQThqff/4b/2XiuYRTH8nglH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F7/GAAAA3AAAAA8AAAAAAAAA&#10;AAAAAAAAoQIAAGRycy9kb3ducmV2LnhtbFBLBQYAAAAABAAEAPkAAACUAwAAAAA=&#10;" strokecolor="black [3213]" strokeweight="1pt"/>
              <v:line id="285 Conector recto" o:spid="_x0000_s7104"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zcYAAADcAAAADwAAAGRycy9kb3ducmV2LnhtbESPQWvCQBSE74L/YXlCL0U3KtomZiPS&#10;UvAipakHe3tkn0kw+zZktyb9965Q8DjMzDdMuh1MI67UudqygvksAkFcWF1zqeD4/TF9BeE8ssbG&#10;Min4IwfbbDxKMdG25y+65r4UAcIuQQWV920ipSsqMuhmtiUO3tl2Bn2QXSl1h32Am0YuomgtDdYc&#10;Fips6a2i4pL/GgXvx3Wfx+Xq5Xm+PAwxfy5OPwej1NNk2G1AeBr8I/zf3msFyyiG+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g83GAAAA3AAAAA8AAAAAAAAA&#10;AAAAAAAAoQIAAGRycy9kb3ducmV2LnhtbFBLBQYAAAAABAAEAPkAAACUAwAAAAA=&#10;" strokecolor="black [3213]" strokeweight="1pt"/>
              <v:line id="286 Conector recto" o:spid="_x0000_s7105"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line id="137 Conector recto" o:spid="_x0000_s7106"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8sMMAAADcAAAADwAAAGRycy9kb3ducmV2LnhtbESPQWvCQBSE74X+h+UJ3urGFKSkrqKC&#10;rddGPfT2yD6zwezbsLsx8d+7BaHHYWa+YZbr0bbiRj40jhXMZxkI4srphmsFp+P+7QNEiMgaW8ek&#10;4E4B1qvXlyUW2g38Q7cy1iJBOBSowMTYFVKGypDFMHMdcfIuzluMSfpaao9DgttW5lm2kBYbTgsG&#10;O9oZqq5lbxX89tvov49yM5Tj7svk+7bq3Vmp6WTcfIKINMb/8LN90Are5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PLDDAAAA3AAAAA8AAAAAAAAAAAAA&#10;AAAAoQIAAGRycy9kb3ducmV2LnhtbFBLBQYAAAAABAAEAPkAAACRAwAAAAA=&#10;" strokecolor="black [3213]" strokeweight="1.5pt"/>
              <v:line id="137 Conector recto" o:spid="_x0000_s7107"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ZK8MAAADcAAAADwAAAGRycy9kb3ducmV2LnhtbESPwWrDMBBE74H+g9hCb7GcBEpxoxg3&#10;kKTXOskht8XaWqbWykhy7P59VSj0OMzMG2ZbzrYXd/Khc6xgleUgiBunO24VXM6H5QuIEJE19o5J&#10;wTcFKHcPiy0W2k38Qfc6tiJBOBSowMQ4FFKGxpDFkLmBOHmfzluMSfpWao9TgttervP8WVrsOC0Y&#10;HGhvqPmqR6vgNr5FfzrLaqrn/dGsD30zuqtST49z9Qoi0hz/w3/td61gs9rA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mSvDAAAA3AAAAA8AAAAAAAAAAAAA&#10;AAAAoQIAAGRycy9kb3ducmV2LnhtbFBLBQYAAAAABAAEAPkAAACRAwAAAAA=&#10;" strokecolor="black [3213]" strokeweight="1.5pt"/>
            </v:group>
            <v:group id="289 Grupo" o:spid="_x0000_s7108" style="position:absolute;left:26957;top:4763;width:1392;height:17755" coordorigin="15235,6187" coordsize="139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290 Imagen" o:spid="_x0000_s7109" style="position:absolute;left:15242;top:13641;width:1382;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o:lock v:ext="edit" aspectratio="t"/>
              </v:rect>
              <v:rect id="125 Imagen" o:spid="_x0000_s7110" style="position:absolute;left:15235;top:1044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PX8EA&#10;AADcAAAADwAAAGRycy9kb3ducmV2LnhtbERPTWsCMRC9F/wPYYTealYFKVujFLVS8dKq0OuwmW62&#10;m0yWJNX135uD4PHxvufL3llxphAbzwrGowIEceV1w7WC0/Hj5RVETMgarWdScKUIy8XgaY6l9hf+&#10;pvMh1SKHcCxRgUmpK6WMlSGHceQ74sz9+uAwZRhqqQNecrizclIUM+mw4dxgsKOVoao9/DsFzW4f&#10;Nmtr96v11rRfx+r01/20Sj0P+/c3EIn69BDf3Z9awXSc1+Yz+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z1/BAAAA3AAAAA8AAAAAAAAAAAAAAAAAmAIAAGRycy9kb3du&#10;cmV2LnhtbFBLBQYAAAAABAAEAPUAAACGAwAAAAA=&#10;" filled="f" strokecolor="black [3213]">
                <o:lock v:ext="edit" aspectratio="t"/>
              </v:rect>
              <v:rect id="125 Imagen" o:spid="_x0000_s7111" style="position:absolute;left:15249;top:20477;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cUA&#10;AADcAAAADwAAAGRycy9kb3ducmV2LnhtbESPQUsDMRSE7wX/Q3iCN5u1YpHtpkVaFaUXbRe8Pjav&#10;m3WTlyWJ7frvTUHocZiZb5hqNTorjhRi51nB3bQAQdx43XGroN6/3D6CiAlZo/VMCn4pwmp5Namw&#10;1P7En3TcpVZkCMcSFZiUhlLK2BhyGKd+IM7ewQeHKcvQSh3wlOHOyllRzKXDjvOCwYHWhpp+9+MU&#10;dO/b8LyxdrvevJr+Y9/U38NXr9TN9fi0AJFoTJfwf/tNK7h/mMH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0F1xQAAANwAAAAPAAAAAAAAAAAAAAAAAJgCAABkcnMv&#10;ZG93bnJldi54bWxQSwUGAAAAAAQABAD1AAAAigMAAAAA&#10;" filled="f" strokecolor="black [3213]">
                <o:lock v:ext="edit" aspectratio="t"/>
              </v:rect>
              <v:rect id="125 Imagen" o:spid="_x0000_s7112" style="position:absolute;left:15242;top:17173;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o:lock v:ext="edit" aspectratio="t"/>
              </v:rect>
              <v:rect id="125 Imagen" o:spid="_x0000_s7113" style="position:absolute;left:15235;top:7254;width:13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8msUA&#10;AADcAAAADwAAAGRycy9kb3ducmV2LnhtbESPQWsCMRSE74X+h/AK3mq21payGkW0LRYvrQq9PjbP&#10;zXaTlyWJuv57Uyj0OMzMN8x03jsrThRi41nBw7AAQVx53XCtYL97u38BEROyRuuZFFwownx2ezPF&#10;Uvszf9Fpm2qRIRxLVGBS6kopY2XIYRz6jjh7Bx8cpixDLXXAc4Y7K0dF8SwdNpwXDHa0NFS126NT&#10;0HxswuvK2s1y9W7az121/+m+W6UGd/1iAiJRn/7Df+21VvD4NIbf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nyaxQAAANwAAAAPAAAAAAAAAAAAAAAAAJgCAABkcnMv&#10;ZG93bnJldi54bWxQSwUGAAAAAAQABAD1AAAAigMAAAAA&#10;" filled="f" strokecolor="black [3213]">
                <o:lock v:ext="edit" aspectratio="t"/>
              </v:rect>
              <v:line id="295 Conector recto" o:spid="_x0000_s7114" style="position:absolute;visibility:visible" from="15987,9494" to="1598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JS8QAAADcAAAADwAAAGRycy9kb3ducmV2LnhtbERPTWvCQBC9F/wPyxS8lLrRYNqkriJK&#10;wYuIaQ7tbchOk9DsbMiuSfrv3UOhx8f73uwm04qBetdYVrBcRCCIS6sbrhQUH+/PryCcR9bYWiYF&#10;v+Rgt509bDDTduQrDbmvRAhhl6GC2vsuk9KVNRl0C9sRB+7b9gZ9gH0ldY9jCDetXEVRIg02HBpq&#10;7OhQU/mT34yCY5GMeVqtX56W8XlK+bL6/DobpeaP0/4NhKfJ/4v/3CetIF6Ht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lLxAAAANwAAAAPAAAAAAAAAAAA&#10;AAAAAKECAABkcnMvZG93bnJldi54bWxQSwUGAAAAAAQABAD5AAAAkgMAAAAA&#10;" strokecolor="black [3213]" strokeweight="1pt"/>
              <v:line id="296 Conector recto" o:spid="_x0000_s7115" style="position:absolute;visibility:visible" from="15881,12730" to="15881,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s0McAAADcAAAADwAAAGRycy9kb3ducmV2LnhtbESPQWvCQBSE70L/w/IKvUjdqJg2aTYi&#10;itCLiNFDe3tkX5PQ7NuQ3Zr033cLgsdhZr5hsvVoWnGl3jWWFcxnEQji0uqGKwWX8/75FYTzyBpb&#10;y6Tglxys84dJhqm2A5/oWvhKBAi7FBXU3neplK6syaCb2Y44eF+2N+iD7CupexwC3LRyEUWxNNhw&#10;WKixo21N5XfxYxTsLvFQJNXqZTpfHsaEj4uPz4NR6ulx3LyB8DT6e/jWftcKlqsE/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KzQxwAAANwAAAAPAAAAAAAA&#10;AAAAAAAAAKECAABkcnMvZG93bnJldi54bWxQSwUGAAAAAAQABAD5AAAAlQMAAAAA&#10;" strokecolor="black [3213]" strokeweight="1pt"/>
              <v:line id="297 Conector recto" o:spid="_x0000_s7116" style="position:absolute;visibility:visible" from="15987,16037" to="15987,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WS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ZRz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FkrGAAAA3AAAAA8AAAAAAAAA&#10;AAAAAAAAoQIAAGRycy9kb3ducmV2LnhtbFBLBQYAAAAABAAEAPkAAACUAwAAAAA=&#10;" strokecolor="black [3213]" strokeweight="1pt"/>
              <v:line id="298 Conector recto" o:spid="_x0000_s7117" style="position:absolute;visibility:visible" from="15881,19568" to="1588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hNscAAADcAAAADwAAAGRycy9kb3ducmV2LnhtbESPT2vCQBTE74V+h+UVehHd+KfapFml&#10;VAQvUowe9PbIviah2bchuzXx27uC0OMwM79h0lVvanGh1lWWFYxHEQji3OqKCwXHw2b4DsJ5ZI21&#10;ZVJwJQer5fNTiom2He/pkvlCBAi7BBWU3jeJlC4vyaAb2YY4eD+2NeiDbAupW+wC3NRyEkVzabDi&#10;sFBiQ18l5b/Zn1GwPs67LC7eFoPxdNfH/D05nXdGqdeX/vMDhKfe/4cf7a1WMItm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OE2xwAAANwAAAAPAAAAAAAA&#10;AAAAAAAAAKECAABkcnMvZG93bnJldi54bWxQSwUGAAAAAAQABAD5AAAAlQMAAAAA&#10;" strokecolor="black [3213]" strokeweight="1pt"/>
              <v:line id="137 Conector recto" o:spid="_x0000_s7118" style="position:absolute;visibility:visible" from="15941,6187" to="1594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Q4sAAAADcAAAADwAAAGRycy9kb3ducmV2LnhtbERPu2rDMBTdC/0HcQvZarkh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HUOLAAAAA3AAAAA8AAAAAAAAAAAAAAAAA&#10;oQIAAGRycy9kb3ducmV2LnhtbFBLBQYAAAAABAAEAPkAAACOAwAAAAA=&#10;" strokecolor="black [3213]" strokeweight="1.5pt"/>
              <v:line id="137 Conector recto" o:spid="_x0000_s7119" style="position:absolute;visibility:visible" from="15942,22869" to="15942,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1ecMAAADcAAAADwAAAGRycy9kb3ducmV2LnhtbESPQWsCMRSE7wX/Q3iCt5pVpNTVKCpo&#10;e+2qB2+PzXOzuHlZkqy7/fdNodDjMDPfMOvtYBvxJB9qxwpm0wwEcel0zZWCy/n4+g4iRGSNjWNS&#10;8E0BtpvRyxpz7Xr+omcRK5EgHHJUYGJscylDachimLqWOHl35y3GJH0ltcc+wW0j51n2Ji3WnBYM&#10;tnQwVD6Kziq4dfvoP85y1xfD4WTmx6bs3FWpyXjYrUBEGuJ/+K/9qRUssi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L9XnDAAAA3AAAAA8AAAAAAAAAAAAA&#10;AAAAoQIAAGRycy9kb3ducmV2LnhtbFBLBQYAAAAABAAEAPkAAACRAwAAAAA=&#10;" strokecolor="black [3213]" strokeweight="1.5pt"/>
            </v:group>
            <v:line id="301 Conector recto" o:spid="_x0000_s7120" style="position:absolute;visibility:visible" from="3799,22501" to="34366,2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pIr8AAADcAAAADwAAAGRycy9kb3ducmV2LnhtbERPTYvCMBC9L/gfwgh7W1NFZKlGUUF3&#10;r1Y9eBuasSk2k5Kktv57c1jY4+N9rzaDbcSTfKgdK5hOMhDEpdM1Vwou58PXN4gQkTU2jknBiwJs&#10;1qOPFeba9XyiZxErkUI45KjAxNjmUobSkMUwcS1x4u7OW4wJ+kpqj30Kt42cZdlCWqw5NRhsaW+o&#10;fBSdVXDrdtH/nOW2L4b90cwOTdm5q1Kf42G7BBFpiP/iP/evVjCfp7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23pIr8AAADcAAAADwAAAAAAAAAAAAAAAACh&#10;AgAAZHJzL2Rvd25yZXYueG1sUEsFBgAAAAAEAAQA+QAAAI0DAAAAAA==&#10;" strokecolor="black [3213]" strokeweight="1.5pt"/>
            <v:shape id="302 Conector recto de flecha" o:spid="_x0000_s7121" type="#_x0000_t32" style="position:absolute;left:6394;top:8020;width:1;height:99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E2ccAAADcAAAADwAAAGRycy9kb3ducmV2LnhtbESP3WrCQBSE7wt9h+UUetdsWkKp0VWk&#10;rbSgKCb+3B6yxyQ0ezZkV41v7woFL4eZ+YYZTXrTiBN1rras4DWKQRAXVtdcKtjks5cPEM4ja2ws&#10;k4ILOZiMHx9GmGp75jWdMl+KAGGXooLK+zaV0hUVGXSRbYmDd7CdQR9kV0rd4TnATSPf4vhdGqw5&#10;LFTY0mdFxV92NAoG38uv1XExm2+TvMj32cL97KZOqeenfjoE4an39/B/+1crSJIB3M6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QTZxwAAANwAAAAPAAAAAAAA&#10;AAAAAAAAAKECAABkcnMvZG93bnJldi54bWxQSwUGAAAAAAQABAD5AAAAlQMAAAAA&#10;" strokecolor="#e36c0a [2409]" strokeweight="1pt">
              <v:stroke endarrow="open"/>
            </v:shape>
            <v:shape id="306 Conector recto de flecha" o:spid="_x0000_s7122" type="#_x0000_t32" style="position:absolute;left:2692;top:8020;width:1;height:99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l7scAAADcAAAADwAAAGRycy9kb3ducmV2LnhtbESPQWvCQBSE70L/w/IKvelGa6WNriJt&#10;pQVFaVL1+sg+k2D2bciumv77riB4HGbmG2Yya00lztS40rKCfi8CQZxZXXKu4DdddF9BOI+ssbJM&#10;Cv7IwWz60JlgrO2Ff+ic+FwECLsYFRTe17GULivIoOvZmjh4B9sY9EE2udQNXgLcVHIQRSNpsOSw&#10;UGBN7wVlx+RkFLx9rj82p9ViuR2mWbpPVu5rN3dKPT228zEIT62/h2/tb61g+PIM1zPhCM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KXuxwAAANwAAAAPAAAAAAAA&#10;AAAAAAAAAKECAABkcnMvZG93bnJldi54bWxQSwUGAAAAAAQABAD5AAAAlQMAAAAA&#10;" strokecolor="#e36c0a [2409]" strokeweight="1pt">
              <v:stroke endarrow="open"/>
            </v:shape>
            <v:shape id="309 Conector recto de flecha" o:spid="_x0000_s7123" type="#_x0000_t32" style="position:absolute;left:9905;top:8106;width:1;height:99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mscAAADcAAAADwAAAGRycy9kb3ducmV2LnhtbESP3WrCQBSE7wt9h+UUvNNNJRYbXUX8&#10;QUGpNGnt7SF7moRmz4bsqvHtuwWhl8PMfMNM552pxYVaV1lW8DyIQBDnVldcKPjINv0xCOeRNdaW&#10;ScGNHMxnjw9TTLS98jtdUl+IAGGXoILS+yaR0uUlGXQD2xAH79u2Bn2QbSF1i9cAN7UcRtGLNFhx&#10;WCixoWVJ+U96Ngpe12+r4/mw2X/GWZ59pQe3PS2cUr2nbjEB4anz/+F7e6cVxKMY/s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7T2axwAAANwAAAAPAAAAAAAA&#10;AAAAAAAAAKECAABkcnMvZG93bnJldi54bWxQSwUGAAAAAAQABAD5AAAAlQMAAAAA&#10;" strokecolor="#e36c0a [2409]" strokeweight="1pt">
              <v:stroke endarrow="open"/>
            </v:shape>
            <v:shape id="312 Conector recto de flecha" o:spid="_x0000_s7124" type="#_x0000_t32" style="position:absolute;left:13263;top:8102;width:0;height:99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3n8QAAADcAAAADwAAAGRycy9kb3ducmV2LnhtbERPTWvCQBC9C/0PyxS86aaipaZuglRF&#10;odLSxLbXITtNQrOzIbtq/PfuQfD4eN+LtDeNOFHnassKnsYRCOLC6ppLBYd8M3oB4TyyxsYyKbiQ&#10;gzR5GCww1vbMX3TKfClCCLsYFVTet7GUrqjIoBvbljhwf7Yz6APsSqk7PIdw08hJFD1LgzWHhgpb&#10;equo+M+ORsF8/bH6PO4379/TvMh/s73b/iydUsPHfvkKwlPv7+Kbe6cVTGdhbTgTjoB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DefxAAAANwAAAAPAAAAAAAAAAAA&#10;AAAAAKECAABkcnMvZG93bnJldi54bWxQSwUGAAAAAAQABAD5AAAAkgMAAAAA&#10;" strokecolor="#e36c0a [2409]" strokeweight="1pt">
              <v:stroke endarrow="open"/>
            </v:shape>
            <v:shape id="315 Conector recto de flecha" o:spid="_x0000_s7125" type="#_x0000_t32" style="position:absolute;left:16637;top:8026;width:0;height:99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BMYAAADcAAAADwAAAGRycy9kb3ducmV2LnhtbESPQWvCQBSE74L/YXlCb7pRtNTUVaRW&#10;LCiVJq1eH9lnEpp9G7Krpv/eFQoeh5n5hpktWlOJCzWutKxgOIhAEGdWl5wr+E7X/RcQziNrrCyT&#10;gj9ysJh3OzOMtb3yF10Sn4sAYRejgsL7OpbSZQUZdANbEwfvZBuDPsgml7rBa4CbSo6i6FkaLDks&#10;FFjTW0HZb3I2Cqbvn6v9ebfe/ozTLD0mO7c5LJ1ST712+QrCU+sf4f/2h1Ywnkzh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skgTGAAAA3AAAAA8AAAAAAAAA&#10;AAAAAAAAoQIAAGRycy9kb3ducmV2LnhtbFBLBQYAAAAABAAEAPkAAACUAwAAAAA=&#10;" strokecolor="#e36c0a [2409]" strokeweight="1pt">
              <v:stroke endarrow="open"/>
            </v:shape>
            <v:shape id="318 Conector recto de flecha" o:spid="_x0000_s7126" type="#_x0000_t32" style="position:absolute;left:19976;top:8026;width:0;height:99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Uv8YAAADcAAAADwAAAGRycy9kb3ducmV2LnhtbESPW4vCMBSE34X9D+Es+KapIuJ2jSJe&#10;UFBctt3L66E525ZtTkoTtf57Iwg+DjPzDTOdt6YSZ2pcaVnBoB+BIM6sLjlX8JVuehMQziNrrCyT&#10;gis5mM9eOlOMtb3wJ50Tn4sAYRejgsL7OpbSZQUZdH1bEwfvzzYGfZBNLnWDlwA3lRxG0VgaLDks&#10;FFjTsqDsPzkZBW/r4+rjdNjsv0dplv4mB7f9WTiluq/t4h2Ep9Y/w4/2TisYjQd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2VL/GAAAA3AAAAA8AAAAAAAAA&#10;AAAAAAAAoQIAAGRycy9kb3ducmV2LnhtbFBLBQYAAAAABAAEAPkAAACUAwAAAAA=&#10;" strokecolor="#e36c0a [2409]" strokeweight="1pt">
              <v:stroke endarrow="open"/>
            </v:shape>
            <v:shape id="321 Conector recto de flecha" o:spid="_x0000_s7127" type="#_x0000_t32" style="position:absolute;left:23377;top:8016;width:1;height:99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KyMYAAADcAAAADwAAAGRycy9kb3ducmV2LnhtbESPQWvCQBSE70L/w/IKvemmImKjmyBt&#10;pYJiMdH2+si+JqHZtyG7avrvu4LgcZiZb5hF2ptGnKlztWUFz6MIBHFhdc2lgkO+Gs5AOI+ssbFM&#10;Cv7IQZo8DBYYa3vhPZ0zX4oAYRejgsr7NpbSFRUZdCPbEgfvx3YGfZBdKXWHlwA3jRxH0VQarDks&#10;VNjSa0XFb3YyCl7ed2+fp+1qc5zkRf6dbd3H19Ip9fTYL+cgPPX+Hr6111rBZDqG65lwB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ysjGAAAA3AAAAA8AAAAAAAAA&#10;AAAAAAAAoQIAAGRycy9kb3ducmV2LnhtbFBLBQYAAAAABAAEAPkAAACUAwAAAAA=&#10;" strokecolor="#e36c0a [2409]" strokeweight="1pt">
              <v:stroke endarrow="open"/>
            </v:shape>
            <v:shape id="324 Conector recto de flecha" o:spid="_x0000_s7128" type="#_x0000_t32" style="position:absolute;left:26681;top:8095;width:0;height:99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vU8YAAADcAAAADwAAAGRycy9kb3ducmV2LnhtbESPQWvCQBSE7wX/w/KE3urGKmJTVxGr&#10;tKAoJq1eH9lnEsy+DdlV03/vCoUeh5n5hpnMWlOJKzWutKyg34tAEGdWl5wr+E5XL2MQziNrrCyT&#10;gl9yMJt2niYYa3vjPV0Tn4sAYRejgsL7OpbSZQUZdD1bEwfvZBuDPsgml7rBW4CbSr5G0UgaLDks&#10;FFjToqDsnFyMgrfl9mN32azWP8M0S4/Jxn0e5k6p5247fwfhqfX/4b/2l1YwHA3g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ob1PGAAAA3AAAAA8AAAAAAAAA&#10;AAAAAAAAoQIAAGRycy9kb3ducmV2LnhtbFBLBQYAAAAABAAEAPkAAACUAwAAAAA=&#10;" strokecolor="#e36c0a [2409]" strokeweight="1pt">
              <v:stroke endarrow="open"/>
            </v:shape>
            <v:shape id="Cuadro de texto 2" o:spid="_x0000_s7129" type="#_x0000_t202" style="position:absolute;left:24071;top:10860;width:3797;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0" type="#_x0000_t202" style="position:absolute;left:20679;top:10860;width:3797;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1" type="#_x0000_t202" style="position:absolute;left:17309;top:10780;width:3798;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2" type="#_x0000_t202" style="position:absolute;left:14038;top:10780;width:3797;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3" type="#_x0000_t202" style="position:absolute;left:10538;top:10780;width:3797;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4" type="#_x0000_t202" style="position:absolute;left:7155;top:10780;width:3798;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REMMA&#10;AADdAAAADwAAAGRycy9kb3ducmV2LnhtbESPQWvCQBSE7wX/w/KE3urGgLWkriKtBQ+9aNP7I/vM&#10;BrNvQ/Zp4r/vFgSPw8x8w6w2o2/VlfrYBDYwn2WgiKtgG64NlD9fL2+goiBbbAOTgRtF2KwnTyss&#10;bBj4QNej1CpBOBZowIl0hdaxcuQxzkJHnLxT6D1Kkn2tbY9DgvtW51n2qj02nBYcdvThqDofL96A&#10;iN3Ob+XOx/3v+P05uKxaYGnM83TcvoMSGuURvrf31kC+XOT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REMMAAADd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5" type="#_x0000_t202" style="position:absolute;left:3682;top:10780;width:3797;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0i8MA&#10;AADdAAAADwAAAGRycy9kb3ducmV2LnhtbESPQWvCQBSE74X+h+UVeqsbLVqJriJtBQ+9qOn9kX1m&#10;g9m3Iftq4r93BaHHYWa+YZbrwTfqQl2sAxsYjzJQxGWwNVcGiuP2bQ4qCrLFJjAZuFKE9er5aYm5&#10;DT3v6XKQSiUIxxwNOJE21zqWjjzGUWiJk3cKnUdJsqu07bBPcN/oSZbNtMea04LDlj4dlefDnzcg&#10;Yjfja/Ht4+53+PnqXVZOsTDm9WXYLEAJDfIffrR31sDkY/o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0i8MAAADd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shape id="Cuadro de texto 2" o:spid="_x0000_s7136" type="#_x0000_t202" style="position:absolute;left:2;top:10780;width:3797;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s/8MA&#10;AADdAAAADwAAAGRycy9kb3ducmV2LnhtbESPQWvCQBSE74X+h+UVeqsbpVqJriJtBQ+9qOn9kX1m&#10;g9m3Iftq4r93BaHHYWa+YZbrwTfqQl2sAxsYjzJQxGWwNVcGiuP2bQ4qCrLFJjAZuFKE9er5aYm5&#10;DT3v6XKQSiUIxxwNOJE21zqWjjzGUWiJk3cKnUdJsqu07bBPcN/oSZbNtMea04LDlj4dlefDnzcg&#10;Yjfja/Ht4+53+PnqXVZOsTDm9WXYLEAJDfIffrR31sDkY/o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s/8MAAADdAAAADwAAAAAAAAAAAAAAAACYAgAAZHJzL2Rv&#10;d25yZXYueG1sUEsFBgAAAAAEAAQA9QAAAIgDAAAAAA==&#10;" filled="f" stroked="f">
              <v:textbox style="mso-fit-shape-to-text:t">
                <w:txbxContent>
                  <w:p w:rsidR="00314CC7" w:rsidRPr="004313DD" w:rsidRDefault="00314CC7" w:rsidP="00DC687E">
                    <w:pPr>
                      <w:pStyle w:val="Textodeglobo"/>
                      <w:spacing w:line="276" w:lineRule="auto"/>
                      <w:jc w:val="center"/>
                      <w:rPr>
                        <w:b/>
                        <w:color w:val="E36C0A" w:themeColor="accent6" w:themeShade="BF"/>
                        <w:sz w:val="20"/>
                      </w:rPr>
                    </w:pPr>
                    <w:r w:rsidRPr="004313DD">
                      <w:rPr>
                        <w:rFonts w:ascii="Arial" w:eastAsia="Calibri" w:hAnsi="Arial"/>
                        <w:b/>
                        <w:bCs/>
                        <w:color w:val="E36C0A" w:themeColor="accent6" w:themeShade="BF"/>
                        <w:szCs w:val="20"/>
                      </w:rPr>
                      <w:t>8A</w:t>
                    </w:r>
                  </w:p>
                </w:txbxContent>
              </v:textbox>
            </v:shape>
          </v:group>
        </w:pict>
      </w:r>
      <w:r w:rsidRPr="002410AE">
        <w:rPr>
          <w:noProof/>
          <w:lang w:eastAsia="es-EC"/>
        </w:rPr>
        <w:pict>
          <v:shape id="Cuadro de texto 79" o:spid="_x0000_s7373" type="#_x0000_t202" style="position:absolute;left:0;text-align:left;margin-left:18.85pt;margin-top:198.8pt;width:408.55pt;height:23.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" stroked="f">
            <v:path arrowok="t"/>
            <v:textbox style="mso-next-textbox:#Cuadro de texto 79;mso-fit-shape-to-text:t" inset="0,0,0,0">
              <w:txbxContent>
                <w:p w:rsidR="00314CC7" w:rsidRPr="0056476C" w:rsidRDefault="00314CC7" w:rsidP="00DC687E">
                  <w:pPr>
                    <w:pStyle w:val="Epgrafe"/>
                    <w:jc w:val="center"/>
                    <w:rPr>
                      <w:rFonts w:ascii="Arial" w:hAnsi="Arial" w:cs="Arial"/>
                      <w:b w:val="0"/>
                      <w:noProof/>
                      <w:color w:val="auto"/>
                      <w:sz w:val="24"/>
                      <w:szCs w:val="24"/>
                    </w:rPr>
                  </w:pPr>
                  <w:r w:rsidRPr="0056476C">
                    <w:rPr>
                      <w:rFonts w:ascii="Arial" w:hAnsi="Arial" w:cs="Arial"/>
                      <w:color w:val="auto"/>
                      <w:sz w:val="24"/>
                      <w:szCs w:val="24"/>
                    </w:rPr>
                    <w:t>Figura 3.4</w:t>
                  </w:r>
                  <w:r w:rsidRPr="0056476C">
                    <w:rPr>
                      <w:rFonts w:ascii="Arial" w:hAnsi="Arial" w:cs="Arial"/>
                      <w:b w:val="0"/>
                      <w:color w:val="auto"/>
                      <w:sz w:val="24"/>
                      <w:szCs w:val="24"/>
                    </w:rPr>
                    <w:t xml:space="preserve">   Arreglo Serie/Paralelo de Módulos FV </w:t>
                  </w:r>
                </w:p>
              </w:txbxContent>
            </v:textbox>
          </v:shape>
        </w:pict>
      </w: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Pr="009E111A" w:rsidRDefault="00DC687E" w:rsidP="00DC687E">
      <w:pPr>
        <w:spacing w:after="240"/>
        <w:rPr>
          <w:rFonts w:ascii="Arial" w:hAnsi="Arial" w:cs="Arial"/>
        </w:rPr>
      </w:pPr>
    </w:p>
    <w:p w:rsidR="00DC687E" w:rsidRDefault="000368CA" w:rsidP="00DC687E">
      <w:pPr>
        <w:spacing w:after="240" w:line="480" w:lineRule="auto"/>
        <w:ind w:left="1276"/>
        <w:jc w:val="both"/>
        <w:rPr>
          <w:rFonts w:ascii="Arial" w:hAnsi="Arial" w:cs="Arial"/>
          <w:sz w:val="24"/>
        </w:rPr>
      </w:pPr>
      <w:r>
        <w:rPr>
          <w:rFonts w:ascii="Arial" w:hAnsi="Arial" w:cs="Arial"/>
          <w:sz w:val="24"/>
        </w:rPr>
        <w:t>Como se puede</w:t>
      </w:r>
      <w:r w:rsidR="00DC687E" w:rsidRPr="002521D8">
        <w:rPr>
          <w:rFonts w:ascii="Arial" w:hAnsi="Arial" w:cs="Arial"/>
          <w:sz w:val="24"/>
        </w:rPr>
        <w:t xml:space="preserve"> apreciar en </w:t>
      </w:r>
      <w:r>
        <w:rPr>
          <w:rFonts w:ascii="Arial" w:hAnsi="Arial" w:cs="Arial"/>
          <w:sz w:val="24"/>
        </w:rPr>
        <w:t>el gráfico anterior, se necesita</w:t>
      </w:r>
      <w:r w:rsidR="00DC687E" w:rsidRPr="002521D8">
        <w:rPr>
          <w:rFonts w:ascii="Arial" w:hAnsi="Arial" w:cs="Arial"/>
          <w:sz w:val="24"/>
        </w:rPr>
        <w:t xml:space="preserve"> </w:t>
      </w:r>
      <w:r w:rsidR="00DC687E" w:rsidRPr="002521D8">
        <w:rPr>
          <w:rFonts w:ascii="Arial" w:hAnsi="Arial" w:cs="Arial"/>
          <w:b/>
          <w:sz w:val="24"/>
        </w:rPr>
        <w:t>40</w:t>
      </w:r>
      <w:r w:rsidR="00DC687E" w:rsidRPr="002521D8">
        <w:rPr>
          <w:rFonts w:ascii="Arial" w:hAnsi="Arial" w:cs="Arial"/>
          <w:sz w:val="24"/>
        </w:rPr>
        <w:t xml:space="preserve"> módulos FV para obtener una potencia de </w:t>
      </w:r>
      <w:r w:rsidR="00DC687E" w:rsidRPr="002521D8">
        <w:rPr>
          <w:rFonts w:ascii="Arial" w:hAnsi="Arial" w:cs="Arial"/>
          <w:b/>
          <w:sz w:val="24"/>
        </w:rPr>
        <w:t xml:space="preserve">9,6 Kw, </w:t>
      </w:r>
      <w:r w:rsidR="00DC687E" w:rsidRPr="002521D8">
        <w:rPr>
          <w:rFonts w:ascii="Arial" w:hAnsi="Arial" w:cs="Arial"/>
          <w:sz w:val="24"/>
        </w:rPr>
        <w:t xml:space="preserve">valor cercano al que </w:t>
      </w:r>
      <w:r>
        <w:rPr>
          <w:rFonts w:ascii="Arial" w:hAnsi="Arial" w:cs="Arial"/>
          <w:sz w:val="24"/>
        </w:rPr>
        <w:t>se buscaba</w:t>
      </w:r>
      <w:r w:rsidR="00DC687E" w:rsidRPr="002521D8">
        <w:rPr>
          <w:rFonts w:ascii="Arial" w:hAnsi="Arial" w:cs="Arial"/>
          <w:sz w:val="24"/>
        </w:rPr>
        <w:t xml:space="preserve"> de 10 </w:t>
      </w:r>
      <w:proofErr w:type="spellStart"/>
      <w:r w:rsidR="00DC687E" w:rsidRPr="002521D8">
        <w:rPr>
          <w:rFonts w:ascii="Arial" w:hAnsi="Arial" w:cs="Arial"/>
          <w:sz w:val="24"/>
        </w:rPr>
        <w:t>Kw.</w:t>
      </w:r>
      <w:proofErr w:type="spellEnd"/>
    </w:p>
    <w:p w:rsidR="00DC687E" w:rsidRPr="002521D8" w:rsidRDefault="00DC687E" w:rsidP="00DC687E">
      <w:pPr>
        <w:spacing w:after="0" w:line="480" w:lineRule="auto"/>
        <w:ind w:left="1276"/>
        <w:jc w:val="both"/>
        <w:rPr>
          <w:rFonts w:ascii="Arial" w:hAnsi="Arial" w:cs="Arial"/>
          <w:sz w:val="24"/>
        </w:rPr>
      </w:pPr>
      <w:r w:rsidRPr="002521D8">
        <w:rPr>
          <w:rFonts w:ascii="Arial" w:hAnsi="Arial" w:cs="Arial"/>
          <w:sz w:val="24"/>
        </w:rPr>
        <w:lastRenderedPageBreak/>
        <w:t xml:space="preserve">Se debe mencionar que no es posible conseguir los 10 Kw de forma exacta debido a que la potencia depende de los módulos en serie que se coloquen en el arreglo FV. Si </w:t>
      </w:r>
      <w:r w:rsidR="000368CA">
        <w:rPr>
          <w:rFonts w:ascii="Arial" w:hAnsi="Arial" w:cs="Arial"/>
          <w:sz w:val="24"/>
        </w:rPr>
        <w:t>se agrega</w:t>
      </w:r>
      <w:r w:rsidRPr="002521D8">
        <w:rPr>
          <w:rFonts w:ascii="Arial" w:hAnsi="Arial" w:cs="Arial"/>
          <w:sz w:val="24"/>
        </w:rPr>
        <w:t xml:space="preserve"> una columna más en serie, </w:t>
      </w:r>
      <w:r w:rsidR="000368CA">
        <w:rPr>
          <w:rFonts w:ascii="Arial" w:hAnsi="Arial" w:cs="Arial"/>
          <w:sz w:val="24"/>
        </w:rPr>
        <w:t>se estaría</w:t>
      </w:r>
      <w:r w:rsidRPr="002521D8">
        <w:rPr>
          <w:rFonts w:ascii="Arial" w:hAnsi="Arial" w:cs="Arial"/>
          <w:sz w:val="24"/>
        </w:rPr>
        <w:t xml:space="preserve"> aumentando 1,2 Kw al sistema, teniendo 10,8 Kw lo cual excede de forma considerable </w:t>
      </w:r>
      <w:r w:rsidR="000368CA">
        <w:rPr>
          <w:rFonts w:ascii="Arial" w:hAnsi="Arial" w:cs="Arial"/>
          <w:sz w:val="24"/>
        </w:rPr>
        <w:t xml:space="preserve">la potencia establecida </w:t>
      </w:r>
      <w:r w:rsidRPr="002521D8">
        <w:rPr>
          <w:rFonts w:ascii="Arial" w:hAnsi="Arial" w:cs="Arial"/>
          <w:sz w:val="24"/>
        </w:rPr>
        <w:t>al principio del capítulo.</w:t>
      </w:r>
    </w:p>
    <w:p w:rsidR="00DC687E" w:rsidRDefault="00DC687E" w:rsidP="00DC687E">
      <w:pPr>
        <w:jc w:val="center"/>
        <w:rPr>
          <w:rFonts w:ascii="Arial" w:hAnsi="Arial" w:cs="Arial"/>
          <w:b/>
        </w:rPr>
      </w:pPr>
    </w:p>
    <w:p w:rsidR="00DC687E" w:rsidRPr="002213EE" w:rsidRDefault="00DC687E" w:rsidP="00DC687E">
      <w:pPr>
        <w:spacing w:after="0" w:line="480" w:lineRule="auto"/>
        <w:ind w:left="567" w:hanging="567"/>
        <w:rPr>
          <w:rFonts w:ascii="Arial" w:hAnsi="Arial" w:cs="Arial"/>
          <w:b/>
          <w:sz w:val="24"/>
        </w:rPr>
      </w:pPr>
      <w:r w:rsidRPr="002213EE">
        <w:rPr>
          <w:rFonts w:ascii="Arial" w:hAnsi="Arial" w:cs="Arial"/>
          <w:b/>
          <w:sz w:val="24"/>
        </w:rPr>
        <w:t>3.3</w:t>
      </w:r>
      <w:r w:rsidRPr="002213EE">
        <w:rPr>
          <w:rFonts w:ascii="Arial" w:hAnsi="Arial" w:cs="Arial"/>
          <w:b/>
          <w:sz w:val="24"/>
        </w:rPr>
        <w:tab/>
        <w:t>Convertidor DC-DC Tipo Boost  Aislado</w:t>
      </w:r>
    </w:p>
    <w:p w:rsidR="00DC687E" w:rsidRDefault="00DC687E" w:rsidP="00DC687E">
      <w:pPr>
        <w:spacing w:line="480" w:lineRule="auto"/>
        <w:ind w:left="567" w:hanging="567"/>
        <w:jc w:val="both"/>
        <w:rPr>
          <w:rFonts w:ascii="Arial" w:hAnsi="Arial" w:cs="Arial"/>
          <w:sz w:val="24"/>
        </w:rPr>
      </w:pPr>
      <w:r w:rsidRPr="00565C26">
        <w:rPr>
          <w:rFonts w:ascii="Arial" w:hAnsi="Arial" w:cs="Arial"/>
          <w:sz w:val="28"/>
        </w:rPr>
        <w:tab/>
      </w:r>
      <w:r w:rsidRPr="00565C26">
        <w:rPr>
          <w:rFonts w:ascii="Arial" w:hAnsi="Arial" w:cs="Arial"/>
          <w:sz w:val="24"/>
        </w:rPr>
        <w:t xml:space="preserve">En </w:t>
      </w:r>
      <w:r>
        <w:rPr>
          <w:rFonts w:ascii="Arial" w:hAnsi="Arial" w:cs="Arial"/>
          <w:sz w:val="24"/>
        </w:rPr>
        <w:t xml:space="preserve">esta sección </w:t>
      </w:r>
      <w:r w:rsidR="000368CA">
        <w:rPr>
          <w:rFonts w:ascii="Arial" w:hAnsi="Arial" w:cs="Arial"/>
          <w:sz w:val="24"/>
        </w:rPr>
        <w:t>se dimensionará</w:t>
      </w:r>
      <w:r>
        <w:rPr>
          <w:rFonts w:ascii="Arial" w:hAnsi="Arial" w:cs="Arial"/>
          <w:sz w:val="24"/>
        </w:rPr>
        <w:t xml:space="preserve"> cada elemento del convertidor DC-</w:t>
      </w:r>
      <w:proofErr w:type="spellStart"/>
      <w:r>
        <w:rPr>
          <w:rFonts w:ascii="Arial" w:hAnsi="Arial" w:cs="Arial"/>
          <w:sz w:val="24"/>
        </w:rPr>
        <w:t>Dc</w:t>
      </w:r>
      <w:proofErr w:type="spellEnd"/>
      <w:r>
        <w:rPr>
          <w:rFonts w:ascii="Arial" w:hAnsi="Arial" w:cs="Arial"/>
          <w:sz w:val="24"/>
        </w:rPr>
        <w:t xml:space="preserve">, posteriormente </w:t>
      </w:r>
      <w:r w:rsidR="000368CA">
        <w:rPr>
          <w:rFonts w:ascii="Arial" w:hAnsi="Arial" w:cs="Arial"/>
          <w:sz w:val="24"/>
        </w:rPr>
        <w:t>se realizará</w:t>
      </w:r>
      <w:r>
        <w:rPr>
          <w:rFonts w:ascii="Arial" w:hAnsi="Arial" w:cs="Arial"/>
          <w:sz w:val="24"/>
        </w:rPr>
        <w:t xml:space="preserve"> un modelado matemático para encontrar la función de transferencia, la cual será comprobada en lazo abierto. </w:t>
      </w:r>
    </w:p>
    <w:p w:rsidR="00DC687E" w:rsidRDefault="00DC687E" w:rsidP="00DC687E">
      <w:pPr>
        <w:spacing w:after="0" w:line="480" w:lineRule="auto"/>
        <w:ind w:left="567"/>
        <w:jc w:val="both"/>
        <w:rPr>
          <w:rFonts w:ascii="Arial" w:hAnsi="Arial" w:cs="Arial"/>
          <w:sz w:val="24"/>
        </w:rPr>
      </w:pPr>
      <w:r>
        <w:rPr>
          <w:rFonts w:ascii="Arial" w:hAnsi="Arial" w:cs="Arial"/>
          <w:sz w:val="24"/>
        </w:rPr>
        <w:t>Finalmente se diseñará el controlador más adecuado para este convertidor.</w:t>
      </w:r>
    </w:p>
    <w:p w:rsidR="00DC687E" w:rsidRPr="00565C26" w:rsidRDefault="00DC687E" w:rsidP="00DC687E">
      <w:pPr>
        <w:spacing w:after="0" w:line="480" w:lineRule="auto"/>
        <w:ind w:left="567"/>
        <w:jc w:val="both"/>
        <w:rPr>
          <w:rFonts w:ascii="Arial" w:hAnsi="Arial" w:cs="Arial"/>
          <w:sz w:val="24"/>
        </w:rPr>
      </w:pPr>
    </w:p>
    <w:p w:rsidR="00DC687E" w:rsidRPr="00565C26" w:rsidRDefault="00DC687E" w:rsidP="00DC687E">
      <w:pPr>
        <w:ind w:left="1276" w:hanging="709"/>
        <w:rPr>
          <w:rFonts w:ascii="Arial" w:hAnsi="Arial" w:cs="Arial"/>
          <w:b/>
          <w:sz w:val="24"/>
        </w:rPr>
      </w:pPr>
      <w:r>
        <w:rPr>
          <w:rFonts w:ascii="Arial" w:hAnsi="Arial" w:cs="Arial"/>
          <w:b/>
          <w:sz w:val="24"/>
        </w:rPr>
        <w:t>3.3.1</w:t>
      </w:r>
      <w:r>
        <w:rPr>
          <w:rFonts w:ascii="Arial" w:hAnsi="Arial" w:cs="Arial"/>
          <w:b/>
          <w:sz w:val="24"/>
        </w:rPr>
        <w:tab/>
        <w:t>Dimensionamiento</w:t>
      </w:r>
    </w:p>
    <w:p w:rsidR="00DC687E" w:rsidRDefault="000368CA" w:rsidP="00DC687E">
      <w:pPr>
        <w:spacing w:line="480" w:lineRule="auto"/>
        <w:ind w:left="1276"/>
        <w:jc w:val="both"/>
        <w:rPr>
          <w:rFonts w:ascii="Arial" w:hAnsi="Arial" w:cs="Arial"/>
          <w:sz w:val="24"/>
        </w:rPr>
      </w:pPr>
      <w:r>
        <w:rPr>
          <w:rFonts w:ascii="Arial" w:hAnsi="Arial" w:cs="Arial"/>
          <w:sz w:val="24"/>
        </w:rPr>
        <w:t>Se encontrará</w:t>
      </w:r>
      <w:r w:rsidR="00DC687E">
        <w:rPr>
          <w:rFonts w:ascii="Arial" w:hAnsi="Arial" w:cs="Arial"/>
          <w:sz w:val="24"/>
        </w:rPr>
        <w:t xml:space="preserve"> el valor más apropiado de los componentes de este convertidor para tener un correcto funcionamiento del mismo.</w:t>
      </w:r>
    </w:p>
    <w:p w:rsidR="00DC687E" w:rsidRDefault="00DC687E" w:rsidP="00DC687E">
      <w:pPr>
        <w:spacing w:line="480" w:lineRule="auto"/>
        <w:ind w:left="1276"/>
        <w:jc w:val="both"/>
        <w:rPr>
          <w:rFonts w:ascii="Arial" w:hAnsi="Arial" w:cs="Arial"/>
          <w:sz w:val="24"/>
        </w:rPr>
      </w:pPr>
    </w:p>
    <w:p w:rsidR="00DC687E" w:rsidRDefault="00DC687E" w:rsidP="00DC687E">
      <w:pPr>
        <w:spacing w:line="480" w:lineRule="auto"/>
        <w:ind w:left="1276"/>
        <w:jc w:val="both"/>
        <w:rPr>
          <w:rFonts w:ascii="Arial" w:hAnsi="Arial" w:cs="Arial"/>
          <w:sz w:val="24"/>
        </w:rPr>
      </w:pPr>
    </w:p>
    <w:p w:rsidR="00DC687E" w:rsidRDefault="00DC687E" w:rsidP="00DC687E">
      <w:pPr>
        <w:spacing w:line="480" w:lineRule="auto"/>
        <w:ind w:left="1276"/>
        <w:jc w:val="both"/>
        <w:rPr>
          <w:rFonts w:ascii="Arial" w:hAnsi="Arial" w:cs="Arial"/>
          <w:sz w:val="24"/>
        </w:rPr>
      </w:pPr>
    </w:p>
    <w:p w:rsidR="00DC687E" w:rsidRDefault="002410AE" w:rsidP="00DC687E">
      <w:pPr>
        <w:spacing w:line="480" w:lineRule="auto"/>
        <w:ind w:left="1276"/>
        <w:jc w:val="both"/>
        <w:rPr>
          <w:rFonts w:ascii="Arial" w:hAnsi="Arial" w:cs="Arial"/>
          <w:b/>
        </w:rPr>
      </w:pPr>
      <w:r w:rsidRPr="002410AE">
        <w:rPr>
          <w:noProof/>
          <w:lang w:eastAsia="es-EC"/>
        </w:rPr>
        <w:lastRenderedPageBreak/>
        <w:pict>
          <v:group id="Lienzo 57" o:spid="_x0000_s8626" editas="canvas" style="position:absolute;left:0;text-align:left;margin-left:53.5pt;margin-top:-.65pt;width:370.85pt;height:255.3pt;z-index:251802624" coordsize="47097,3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">
            <v:shape id="_x0000_s8627" type="#_x0000_t75" style="position:absolute;width:47097;height:32423;visibility:visible">
              <v:fill o:detectmouseclick="t"/>
              <v:path o:connecttype="none"/>
            </v:shape>
            <v:rect id="Rectangle 5" o:spid="_x0000_s8628" style="position:absolute;left:2038;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6" o:spid="_x0000_s8629" style="position:absolute;left:9817;top:2190;width:667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shape id="Freeform 7" o:spid="_x0000_s8630" style="position:absolute;left:9722;top:2762;width:6578;height:1048;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h6cYA&#10;AADbAAAADwAAAGRycy9kb3ducmV2LnhtbESPQWvCQBSE7wX/w/KEXorZ2GotMatIS6g9CFYteHxk&#10;n0kw+zZk1xj/fVco9DjMzDdMuuxNLTpqXWVZwTiKQRDnVldcKDjss9EbCOeRNdaWScGNHCwXg4cU&#10;E22v/E3dzhciQNglqKD0vkmkdHlJBl1kG+LgnWxr0AfZFlK3eA1wU8vnOH6VBisOCyU29F5Sft5d&#10;jILL+vPJ7L9+7NbOJng8fPhp9rJR6nHYr+YgPPX+P/zXXmsFkyncv4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h6cYAAADbAAAADwAAAAAAAAAAAAAAAACYAgAAZHJz&#10;L2Rvd25yZXYueG1sUEsFBgAAAAAEAAQA9QAAAIsDAAAAAA==&#10;" path="m,7r11,l11,6r,-2l13,1,16,r2,l22,r2,2l25,4r1,3l25,10r-2,1l22,9,21,6,22,4,23,1,26,r3,l32,r3,2l36,4r,3l35,10r-1,1l32,9r,-3l33,4,35,1,37,r3,l43,r3,2l47,4r,3l46,10r-1,1l43,9r,-3l43,4,45,1,48,r3,l54,r2,2l58,4r,3l69,7e" filled="f" strokeweight="42e-5mm">
              <v:stroke joinstyle="miter"/>
              <v:path arrowok="t" o:connecttype="custom" o:connectlocs="0,66675;104876,66675;104876,57150;104876,38100;123945,9525;152547,0;171616,0;209752,0;228821,19050;238355,38100;247889,66675;238355,95250;219287,104775;209752,85725;200218,57150;209752,38100;219287,9525;247889,0;276492,0;305094,0;333697,19050;343231,38100;343231,66675;333697,95250;324163,104775;305094,85725;305094,57150;314629,38100;333697,9525;352766,0;381368,0;409971,0;438573,19050;448108,38100;448108,66675;438573,95250;429039,104775;409971,85725;409971,57150;409971,38100;429039,9525;457642,0;486244,0;514847,0;533915,19050;552984,38100;552984,66675;657860,66675" o:connectangles="0,0,0,0,0,0,0,0,0,0,0,0,0,0,0,0,0,0,0,0,0,0,0,0,0,0,0,0,0,0,0,0,0,0,0,0,0,0,0,0,0,0,0,0,0,0,0,0"/>
            </v:shape>
            <v:rect id="Rectangle 8" o:spid="_x0000_s8631" style="position:absolute;left:20345;top:19704;width:381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9" o:spid="_x0000_s8632" style="position:absolute;left:20345;top:19704;width:381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YjMIA&#10;AADbAAAADwAAAGRycy9kb3ducmV2LnhtbERPy2oCMRTdC/5DuAU3pWZ8tJWpUUphwJ3VFlp3l8nt&#10;TOjkJiRRx783C8Hl4byX69524kQhGscKJuMCBHHttOFGwfdX9bQAEROyxs4xKbhQhPVqOFhiqd2Z&#10;d3Tap0bkEI4lKmhT8qWUsW7JYhw7T5y5PxcspgxDI3XAcw63nZwWxYu0aDg3tOjpo6X6f3+0Cn4+&#10;59tXE7aLWTU/eOMPj9VvRUqNHvr3NxCJ+nQX39wbreA5r89f8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BiMwgAAANsAAAAPAAAAAAAAAAAAAAAAAJgCAABkcnMvZG93&#10;bnJldi54bWxQSwUGAAAAAAQABAD1AAAAhwMAAAAA&#10;" filled="f" strokeweight="42e-5mm"/>
            <v:rect id="Rectangle 12" o:spid="_x0000_s8633" style="position:absolute;left:19605;top:22419;width:2445;height:4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tBrwA&#10;AADbAAAADwAAAGRycy9kb3ducmV2LnhtbERPyQrCMBC9C/5DGMGLaKq4VqOIIHoSXM9DM7bFZlKa&#10;qPXvzUHw+Hj7YlWbQryocrllBf1eBII4sTrnVMHlvO1OQTiPrLGwTAo+5GC1bDYWGGv75iO9Tj4V&#10;IYRdjAoy78tYSpdkZND1bEkcuLutDPoAq1TqCt8h3BRyEEVjaTDn0JBhSZuMksfpaRSMIrydP4cJ&#10;bzrDdXmc+e1tp69KtVv1eg7CU+3/4p97rxW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K0GvAAAANsAAAAPAAAAAAAAAAAAAAAAAJgCAABkcnMvZG93bnJldi54&#10;bWxQSwUGAAAAAAQABAD1AAAAgQMAAAAA&#10;" filled="f" stroked="f">
              <v:textbox style="mso-fit-shape-to-text:t" inset="0,0,0,0">
                <w:txbxContent>
                  <w:p w:rsidR="00314CC7" w:rsidRDefault="00314CC7" w:rsidP="00DC687E">
                    <w:r>
                      <w:rPr>
                        <w:rFonts w:ascii="Arial" w:hAnsi="Arial" w:cs="Arial"/>
                        <w:color w:val="000000"/>
                        <w:sz w:val="14"/>
                        <w:szCs w:val="14"/>
                        <w:lang w:val="en-US"/>
                      </w:rPr>
                      <w:t>1</w:t>
                    </w:r>
                  </w:p>
                </w:txbxContent>
              </v:textbox>
            </v:rect>
            <v:shape id="Freeform 14" o:spid="_x0000_s8634" style="position:absolute;left:21393;top:20275;width:762;height:209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rg8EA&#10;AADbAAAADwAAAGRycy9kb3ducmV2LnhtbERPy4rCMBTdD/gP4QqzG1NdqFSjiKLOgJuqoO4uzbUP&#10;m5vSZLT69ZPFgMvDeU/nranEnRpXWFbQ70UgiFOrC84UHA/rrzEI55E1VpZJwZMczGedjynG2j44&#10;ofveZyKEsItRQe59HUvp0pwMup6tiQN3tY1BH2CTSd3gI4SbSg6iaCgNFhwacqxpmVN62/8aBW00&#10;/nn1yxWeT1xuuNzuLknilPrstosJCE+tf4v/3d9awSisD1/C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Ba4PBAAAA2wAAAA8AAAAAAAAAAAAAAAAAmAIAAGRycy9kb3du&#10;cmV2LnhtbFBLBQYAAAAABAAEAPUAAACGAwAAAAA=&#10;" path="m8,r,14l,22e" filled="f" strokeweight="42e-5mm">
              <v:stroke joinstyle="miter"/>
              <v:path arrowok="t" o:connecttype="custom" o:connectlocs="76200,0;76200,133350;0,209550" o:connectangles="0,0,0"/>
            </v:shape>
            <v:line id="Line 15" o:spid="_x0000_s8635" style="position:absolute;visibility:visible" from="22155,22656" to="22155,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v5cMAAADbAAAADwAAAGRycy9kb3ducmV2LnhtbESPQWvCQBSE74L/YXmF3nQToVpSVymC&#10;rR4UTcXzI/uapM2+jdk1xn/vCoLHYWa+YabzzlSipcaVlhXEwwgEcWZ1ybmCw89y8A7CeWSNlWVS&#10;cCUH81m/N8VE2wvvqU19LgKEXYIKCu/rREqXFWTQDW1NHLxf2xj0QTa51A1eAtxUchRFY2mw5LBQ&#10;YE2LgrL/9GwUfJ/WePz6O+zo5DZvu3jL7erISr2+dJ8fIDx1/hl+tFdawSSG+5fw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r+XDAAAA2wAAAA8AAAAAAAAAAAAA&#10;AAAAoQIAAGRycy9kb3ducmV2LnhtbFBLBQYAAAAABAAEAPkAAACRAwAAAAA=&#10;" strokeweight="42e-5mm">
              <v:stroke joinstyle="miter"/>
            </v:line>
            <v:shape id="Freeform 16" o:spid="_x0000_s8636" style="position:absolute;left:22155;top:20751;width:1047;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x8QA&#10;AADbAAAADwAAAGRycy9kb3ducmV2LnhtbESPwWrDMBBE74X8g9hAb7XsHOrgWAltoFB6MXb6AVtr&#10;Y4tYK8dSE7dfXxUCOQ4z84Ypd7MdxIUmbxwryJIUBHHrtOFOwefh7WkNwgdkjYNjUvBDHnbbxUOJ&#10;hXZXrunShE5ECPsCFfQhjIWUvu3Jok/cSBy9o5sshiinTuoJrxFuB7lK02dp0XBc6HGkfU/tqfm2&#10;Ckz7e3jVVYV5nq3x9GXq7PxRK/W4nF82IALN4R6+td+1gnw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VsfEAAAA2wAAAA8AAAAAAAAAAAAAAAAAmAIAAGRycy9k&#10;b3ducmV2LnhtbFBLBQYAAAAABAAEAPUAAACJAwAAAAA=&#10;" path="m,l9,r,11l8,11r,9l9,20r,11l,31r9,l9,20r2,l11,11r-2,e" filled="f" strokeweight="42e-5mm">
              <v:stroke joinstyle="miter"/>
              <v:path arrowok="t" o:connecttype="custom" o:connectlocs="0,0;85725,0;85725,104775;76200,104775;76200,190500;85725,190500;85725,295275;0,295275;85725,295275;85725,190500;104775,190500;104775,104775;85725,104775" o:connectangles="0,0,0,0,0,0,0,0,0,0,0,0,0"/>
            </v:shape>
            <v:rect id="Rectangle 17" o:spid="_x0000_s8637" style="position:absolute;left:20345;top:19704;width:381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am8QA&#10;AADbAAAADwAAAGRycy9kb3ducmV2LnhtbESPQWsCMRSE7wX/Q3iFXopmW0VlaxQpLPSm1UL19ti8&#10;7oZuXkKS6vrvjVDwOMzMN8xi1dtOnChE41jBy6gAQVw7bbhR8LWvhnMQMSFr7ByTggtFWC0HDwss&#10;tTvzJ512qREZwrFEBW1KvpQy1i1ZjCPnibP344LFlGVopA54znDbydeimEqLhvNCi57eW6p/d39W&#10;wfd2spmZsJmPq8nRG398rg4VKfX02K/fQCTq0z383/7QCmZjuH3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72pvEAAAA2wAAAA8AAAAAAAAAAAAAAAAAmAIAAGRycy9k&#10;b3ducmV2LnhtbFBLBQYAAAAABAAEAPUAAACJAwAAAAA=&#10;" filled="f" strokeweight="42e-5mm"/>
            <v:shape id="Freeform 18" o:spid="_x0000_s8638" style="position:absolute;left:20916;top:19227;width:572;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IccIA&#10;AADbAAAADwAAAGRycy9kb3ducmV2LnhtbESPQWvCQBSE70L/w/IK3nTTUKKk2UhasHhN6kFvj+xr&#10;Epp9G7Krif/eFYQeh5n5hsl2s+nFlUbXWVbwto5AENdWd9woOP7sV1sQziNr7C2Tghs52OUviwxT&#10;bScu6Vr5RgQIuxQVtN4PqZSubsmgW9uBOHi/djTogxwbqUecAtz0Mo6iRBrsOCy0ONBXS/VfdTEK&#10;Yty4vvmezrLiIiniU1nZ7adSy9e5+ADhafb/4Wf7oBVs3uHxJfw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ohxwgAAANsAAAAPAAAAAAAAAAAAAAAAAJgCAABkcnMvZG93&#10;bnJldi54bWxQSwUGAAAAAAQABAD1AAAAhwMAAAAA&#10;" path="m90,l45,45,,e" filled="f" strokeweight="42e-5mm">
              <v:stroke joinstyle="miter"/>
              <v:path arrowok="t" o:connecttype="custom" o:connectlocs="57150,0;28575,28575;0,0" o:connectangles="0,0,0"/>
            </v:shape>
            <v:shape id="Freeform 19" o:spid="_x0000_s8639" style="position:absolute;left:20916;top:24847;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cNcQA&#10;AADbAAAADwAAAGRycy9kb3ducmV2LnhtbESPQWsCMRSE74L/ITzBS6lJK21laxRbETyI2LXQ62Pz&#10;ugluXpZN1O2/bwoFj8PMfMPMl71vxIW66AJreJgoEMRVMI5rDZ/Hzf0MREzIBpvApOGHIiwXw8Ec&#10;CxOu/EGXMtUiQzgWqMGm1BZSxsqSxzgJLXH2vkPnMWXZ1dJ0eM1w38hHpZ6lR8d5wWJL75aqU3n2&#10;Gnbntzt3bLZuN/uybn+YKi7XSuvxqF+9gkjUp1v4v701Gl6e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nDXEAAAA2wAAAA8AAAAAAAAAAAAAAAAAmAIAAGRycy9k&#10;b3ducmV2LnhtbFBLBQYAAAAABAAEAPUAAACJAwAAAAA=&#10;" path="m90,l45,60,,e" filled="f" strokeweight="42e-5mm">
              <v:stroke joinstyle="miter"/>
              <v:path arrowok="t" o:connecttype="custom" o:connectlocs="57150,0;28575,38100;0,0" o:connectangles="0,0,0"/>
            </v:shape>
            <v:rect id="Rectangle 20" o:spid="_x0000_s8640" style="position:absolute;left:20345;top:6851;width:381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21" o:spid="_x0000_s8641" style="position:absolute;left:20345;top:6851;width:381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cmMQA&#10;AADbAAAADwAAAGRycy9kb3ducmV2LnhtbESPQWsCMRSE70L/Q3iFXkSzbaUrq1FKYaE3Wy2ot8fm&#10;uRvcvIQk1e2/bwoFj8PMfMMs14PtxYVCNI4VPE4LEMSN04ZbBV+7ejIHEROyxt4xKfihCOvV3WiJ&#10;lXZX/qTLNrUiQzhWqKBLyVdSxqYji3HqPHH2Ti5YTFmGVuqA1wy3vXwqihdp0XBe6NDTW0fNeftt&#10;Few/ZpvShM38uZ4dvfHHcX2oSamH++F1ASLRkG7h//a7VlCW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3JjEAAAA2wAAAA8AAAAAAAAAAAAAAAAAmAIAAGRycy9k&#10;b3ducmV2LnhtbFBLBQYAAAAABAAEAPUAAACJAwAAAAA=&#10;" filled="f" strokeweight="42e-5mm"/>
            <v:rect id="Rectangle 24" o:spid="_x0000_s8642" style="position:absolute;left:19605;top:9560;width:2445;height:4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H+rwA&#10;AADbAAAADwAAAGRycy9kb3ducmV2LnhtbERPyQrCMBC9C/5DGMGLaKq4VqOIIHoSXM9DM7bFZlKa&#10;qPXvzUHw+Hj7YlWbQryocrllBf1eBII4sTrnVMHlvO1OQTiPrLGwTAo+5GC1bDYWGGv75iO9Tj4V&#10;IYRdjAoy78tYSpdkZND1bEkcuLutDPoAq1TqCt8h3BRyEEVjaTDn0JBhSZuMksfpaRSMIrydP4cJ&#10;bzrDdXmc+e1tp69KtVv1eg7CU+3/4p97rxV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Ykf6vAAAANsAAAAPAAAAAAAAAAAAAAAAAJgCAABkcnMvZG93bnJldi54&#10;bWxQSwUGAAAAAAQABAD1AAAAgQMAAAAA&#10;" filled="f" stroked="f">
              <v:textbox style="mso-fit-shape-to-text:t" inset="0,0,0,0">
                <w:txbxContent>
                  <w:p w:rsidR="00314CC7" w:rsidRDefault="00314CC7" w:rsidP="00DC687E">
                    <w:r>
                      <w:rPr>
                        <w:rFonts w:ascii="Arial" w:hAnsi="Arial" w:cs="Arial"/>
                        <w:color w:val="000000"/>
                        <w:sz w:val="14"/>
                        <w:szCs w:val="14"/>
                        <w:lang w:val="en-US"/>
                      </w:rPr>
                      <w:t>1</w:t>
                    </w:r>
                  </w:p>
                </w:txbxContent>
              </v:textbox>
            </v:rect>
            <v:shape id="Freeform 26" o:spid="_x0000_s8643" style="position:absolute;left:21393;top:7423;width:762;height:2095;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gSMQA&#10;AADbAAAADwAAAGRycy9kb3ducmV2LnhtbESPT2vCQBTE74LfYXmF3sxGDyWkriItagteokL19sg+&#10;86fZtyG71dRP7wqCx2FmfsNM571pxJk6V1lWMI5iEMS51RUXCva75SgB4TyyxsYyKfgnB/PZcDDF&#10;VNsLZ3Te+kIECLsUFZTet6mULi/JoItsSxy8k+0M+iC7QuoOLwFuGjmJ4zdpsOKwUGJLHyXlv9s/&#10;o6CPk+/ruP7Eww/XK67Xm2OWOaVeX/rFOwhPvX+GH+0vrSCZwP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IEjEAAAA2wAAAA8AAAAAAAAAAAAAAAAAmAIAAGRycy9k&#10;b3ducmV2LnhtbFBLBQYAAAAABAAEAPUAAACJAwAAAAA=&#10;" path="m8,r,14l,22e" filled="f" strokeweight="42e-5mm">
              <v:stroke joinstyle="miter"/>
              <v:path arrowok="t" o:connecttype="custom" o:connectlocs="76200,0;76200,133350;0,209550" o:connectangles="0,0,0"/>
            </v:shape>
            <v:line id="Line 27" o:spid="_x0000_s8644" style="position:absolute;visibility:visible" from="22155,9804" to="2215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kLsMAAADbAAAADwAAAGRycy9kb3ducmV2LnhtbESPT4vCMBTE7wt+h/AEb2uq4iJdo4jg&#10;v4OLuuL50bxtuzYvtYm1fnsjCB6HmfkNM542phA1VS63rKDXjUAQJ1bnnCo4/i4+RyCcR9ZYWCYF&#10;d3IwnbQ+xhhre+M91QefigBhF6OCzPsyltIlGRl0XVsSB+/PVgZ9kFUqdYW3ADeF7EfRlzSYc1jI&#10;sKR5Rsn5cDUKVpcNnpb/xx1d3Ha46/1wvT6xUp12M/sG4anx7/CrvdYKRgN4fgk/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5C7DAAAA2wAAAA8AAAAAAAAAAAAA&#10;AAAAoQIAAGRycy9kb3ducmV2LnhtbFBLBQYAAAAABAAEAPkAAACRAwAAAAA=&#10;" strokeweight="42e-5mm">
              <v:stroke joinstyle="miter"/>
            </v:line>
            <v:shape id="Freeform 28" o:spid="_x0000_s8645" style="position:absolute;left:22155;top:7899;width:1047;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D8MA&#10;AADbAAAADwAAAGRycy9kb3ducmV2LnhtbESP0WrCQBRE3wX/YbkF33QTkRqiq1RBkL5ITD/gNntN&#10;FrN3Y3bVtF/fLRT6OMzMGWa9HWwrHtR741hBOktAEFdOG64VfJSHaQbCB2SNrWNS8EUetpvxaI25&#10;dk8u6HEOtYgQ9jkqaELocil91ZBFP3MdcfQurrcYouxrqXt8Rrht5TxJXqVFw3GhwY72DVXX890q&#10;MNV3udOnEy6XaYbXT1Okt/dCqcnL8LYCEWgI/+G/9lEryB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bD8MAAADbAAAADwAAAAAAAAAAAAAAAACYAgAAZHJzL2Rv&#10;d25yZXYueG1sUEsFBgAAAAAEAAQA9QAAAIgDAAAAAA==&#10;" path="m,l9,r,11l8,11r,9l9,20r,11l,31r9,l9,20r2,l11,11r-2,e" filled="f" strokeweight="42e-5mm">
              <v:stroke joinstyle="miter"/>
              <v:path arrowok="t" o:connecttype="custom" o:connectlocs="0,0;85725,0;85725,104775;76200,104775;76200,190500;85725,190500;85725,295275;0,295275;85725,295275;85725,190500;104775,190500;104775,104775;85725,104775" o:connectangles="0,0,0,0,0,0,0,0,0,0,0,0,0"/>
            </v:shape>
            <v:rect id="Rectangle 29" o:spid="_x0000_s8646" style="position:absolute;left:20345;top:6851;width:381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XU8UA&#10;AADbAAAADwAAAGRycy9kb3ducmV2LnhtbESPQUsDMRSE7wX/Q3iCF2mz1toua9MihQVv1Sq0vT02&#10;r7vBzUtIYrv+eyMIPQ4z8w2zXA+2F2cK0ThW8DApQBA3ThtuFXx+1OMSREzIGnvHpOCHIqxXN6Ml&#10;Vtpd+J3Ou9SKDOFYoYIuJV9JGZuOLMaJ88TZO7lgMWUZWqkDXjLc9nJaFHNp0XBe6NDTpqPma/dt&#10;FezfZtuFCdvysZ4dvfHH+/pQk1J3t8PLM4hEQ7qG/9uvWkH5BH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5dTxQAAANsAAAAPAAAAAAAAAAAAAAAAAJgCAABkcnMv&#10;ZG93bnJldi54bWxQSwUGAAAAAAQABAD1AAAAigMAAAAA&#10;" filled="f" strokeweight="42e-5mm"/>
            <v:shape id="Freeform 30" o:spid="_x0000_s8647" style="position:absolute;left:20916;top:6375;width:572;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DusAA&#10;AADbAAAADwAAAGRycy9kb3ducmV2LnhtbESPQYvCMBSE7wv+h/AEb2tqD91SjVIFxavdPejt0Tzb&#10;YvNSmmjrvzeCsMdhZr5hVpvRtOJBvWssK1jMIxDEpdUNVwr+fvffKQjnkTW2lknBkxxs1pOvFWba&#10;DnyiR+ErESDsMlRQe99lUrqyJoNubjvi4F1tb9AH2VdS9zgEuGllHEWJNNhwWKixo11N5a24GwUx&#10;/ri2OgwXWXCe5PH5VNh0q9RsOuZLEJ5G/x/+tI9aQZrA+0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HDusAAAADbAAAADwAAAAAAAAAAAAAAAACYAgAAZHJzL2Rvd25y&#10;ZXYueG1sUEsFBgAAAAAEAAQA9QAAAIUDAAAAAA==&#10;" path="m90,l45,45,,e" filled="f" strokeweight="42e-5mm">
              <v:stroke joinstyle="miter"/>
              <v:path arrowok="t" o:connecttype="custom" o:connectlocs="57150,0;28575,28575;0,0" o:connectangles="0,0,0"/>
            </v:shape>
            <v:shape id="Freeform 31" o:spid="_x0000_s8648" style="position:absolute;left:20916;top:11995;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X/sUA&#10;AADbAAAADwAAAGRycy9kb3ducmV2LnhtbESPX0vDMBTF3wd+h3AFX8QlKmjplhb/IOxhyGyFvV6a&#10;axNsbkqTbfXbG0HY4+Gc8zucdT37QRxpii6whtulAkHcBeO41/DZvt0UIGJCNjgEJg0/FKGuLhZr&#10;LE048Qcdm9SLDOFYogab0lhKGTtLHuMyjMTZ+wqTx5Tl1Esz4SnD/SDvlHqQHh3nBYsjvVjqvpuD&#10;17A9PF+7dti4bbG37n13r7h5VVpfXc5PKxCJ5nQO/7c3RkPxCH9f8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9f+xQAAANsAAAAPAAAAAAAAAAAAAAAAAJgCAABkcnMv&#10;ZG93bnJldi54bWxQSwUGAAAAAAQABAD1AAAAigMAAAAA&#10;" path="m90,l45,60,,e" filled="f" strokeweight="42e-5mm">
              <v:stroke joinstyle="miter"/>
              <v:path arrowok="t" o:connecttype="custom" o:connectlocs="57150,0;28575,38100;0,0" o:connectangles="0,0,0"/>
            </v:shape>
            <v:rect id="Rectangle 32" o:spid="_x0000_s8649" style="position:absolute;left:15056;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33" o:spid="_x0000_s8650" style="position:absolute;left:15056;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dVsUA&#10;AADbAAAADwAAAGRycy9kb3ducmV2LnhtbESPQUsDMRSE7wX/Q3iCF2mz1mK3a9MihQVv1Sq0vT02&#10;r7vBzUtIYrv+eyMIPQ4z8w2zXA+2F2cK0ThW8DApQBA3ThtuFXx+1OMSREzIGnvHpOCHIqxXN6Ml&#10;Vtpd+J3Ou9SKDOFYoYIuJV9JGZuOLMaJ88TZO7lgMWUZWqkDXjLc9nJaFE/SouG80KGnTUfN1+7b&#10;Kti/zbZzE7blYz07euOP9/WhJqXuboeXZxCJhnQN/7dftYJyAX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p1WxQAAANsAAAAPAAAAAAAAAAAAAAAAAJgCAABkcnMv&#10;ZG93bnJldi54bWxQSwUGAAAAAAQABAD1AAAAigMAAAAA&#10;" filled="f" strokeweight="42e-5mm"/>
            <v:rect id="Rectangle 36" o:spid="_x0000_s8651" style="position:absolute;left:14322;top:22419;width:2445;height:4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y8AA&#10;AADbAAAADwAAAGRycy9kb3ducmV2LnhtbESPS6vCMBSE94L/IRzBjWiq+KxGEUG8K8Hn+tAc22Jz&#10;Upqo9d/fCILLYWa+YRar2hTiSZXLLSvo9yIQxInVOacKzqdtdwrCeWSNhWVS8CYHq2WzscBY2xcf&#10;6Hn0qQgQdjEqyLwvYyldkpFB17MlcfButjLog6xSqSt8Bbgp5CCKxtJgzmEhw5I2GSX348MoGEV4&#10;Pb33E950huvyMPPb605flGq36vUchKfa/8Lf9p9WMBvA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Xqy8AAAADbAAAADwAAAAAAAAAAAAAAAACYAgAAZHJzL2Rvd25y&#10;ZXYueG1sUEsFBgAAAAAEAAQA9QAAAIUDAAAAAA==&#10;" filled="f" stroked="f">
              <v:textbox style="mso-next-textbox:#Rectangle 36;mso-fit-shape-to-text:t" inset="0,0,0,0">
                <w:txbxContent>
                  <w:p w:rsidR="00314CC7" w:rsidRDefault="00314CC7" w:rsidP="00DC687E">
                    <w:r>
                      <w:rPr>
                        <w:rFonts w:ascii="Arial" w:hAnsi="Arial" w:cs="Arial"/>
                        <w:color w:val="000000"/>
                        <w:sz w:val="14"/>
                        <w:szCs w:val="14"/>
                        <w:lang w:val="en-US"/>
                      </w:rPr>
                      <w:t>1</w:t>
                    </w:r>
                  </w:p>
                </w:txbxContent>
              </v:textbox>
            </v:rect>
            <v:shape id="Freeform 38" o:spid="_x0000_s8652" style="position:absolute;left:16110;top:20275;width:762;height:209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LesUA&#10;AADbAAAADwAAAGRycy9kb3ducmV2LnhtbESPT2vCQBTE7wW/w/IEb3VjEbHRTSiWtha8xBbU2yP7&#10;mj9m34bsVlM/vSsIPQ4z8xtmmfamESfqXGVZwWQcgSDOra64UPD99fY4B+E8ssbGMin4IwdpMnhY&#10;YqztmTM6bX0hAoRdjApK79tYSpeXZNCNbUscvB/bGfRBdoXUHZ4D3DTyKYpm0mDFYaHEllYl5cft&#10;r1HQR/PPy6R+xf2O63euPzaHLHNKjYb9ywKEp97/h+/ttVbwPIX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ot6xQAAANsAAAAPAAAAAAAAAAAAAAAAAJgCAABkcnMv&#10;ZG93bnJldi54bWxQSwUGAAAAAAQABAD1AAAAigMAAAAA&#10;" path="m8,r,14l,22e" filled="f" strokeweight="42e-5mm">
              <v:stroke joinstyle="miter"/>
              <v:path arrowok="t" o:connecttype="custom" o:connectlocs="76200,0;76200,133350;0,209550" o:connectangles="0,0,0"/>
            </v:shape>
            <v:line id="Line 39" o:spid="_x0000_s8653" style="position:absolute;visibility:visible" from="16872,22656" to="16872,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PHMQAAADbAAAADwAAAGRycy9kb3ducmV2LnhtbESPQWvCQBSE7wX/w/IEb7pJwaJpNkEE&#10;qz20qBXPj+xrkpp9G7PbmP77bkHocZiZb5g0H0wjeupcbVlBPItAEBdW11wqOH1spgsQziNrbCyT&#10;gh9ykGejhxQTbW98oP7oSxEg7BJUUHnfJlK6oiKDbmZb4uB92s6gD7Irpe7wFuCmkY9R9CQN1hwW&#10;KmxpXVFxOX4bBdvrK55fvk57urq3+T5+5353ZqUm42H1DMLT4P/D9/ZOK1jO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k8cxAAAANsAAAAPAAAAAAAAAAAA&#10;AAAAAKECAABkcnMvZG93bnJldi54bWxQSwUGAAAAAAQABAD5AAAAkgMAAAAA&#10;" strokeweight="42e-5mm">
              <v:stroke joinstyle="miter"/>
            </v:line>
            <v:shape id="Freeform 40" o:spid="_x0000_s8654" style="position:absolute;left:16872;top:20751;width:1048;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63sMA&#10;AADcAAAADwAAAGRycy9kb3ducmV2LnhtbESP0YrCMBRE3xf8h3CFfVvTKqhUo6ggLPsiVT/g2lzb&#10;YHNTm6jd/fqNIPg4zMwZZr7sbC3u1HrjWEE6SEAQF04bLhUcD9uvKQgfkDXWjknBL3lYLnofc8y0&#10;e3BO930oRYSwz1BBFUKTSemLiiz6gWuIo3d2rcUQZVtK3eIjwm0th0kylhYNx4UKG9pUVFz2N6vA&#10;FH+Htd7tcDJJp3g5mTy9/uRKffa71QxEoC68w6/2t1YwSk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63sMAAADcAAAADwAAAAAAAAAAAAAAAACYAgAAZHJzL2Rv&#10;d25yZXYueG1sUEsFBgAAAAAEAAQA9QAAAIgDAAAAAA==&#10;" path="m,l9,r,11l8,11r,9l9,20r,11l,31r9,l9,20r2,l11,11r-2,e" filled="f" strokeweight="42e-5mm">
              <v:stroke joinstyle="miter"/>
              <v:path arrowok="t" o:connecttype="custom" o:connectlocs="0,0;85725,0;85725,104775;76200,104775;76200,190500;85725,190500;85725,295275;0,295275;85725,295275;85725,190500;104775,190500;104775,104775;85725,104775" o:connectangles="0,0,0,0,0,0,0,0,0,0,0,0,0"/>
            </v:shape>
            <v:rect id="Rectangle 41" o:spid="_x0000_s8655" style="position:absolute;left:15056;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efsUA&#10;AADcAAAADwAAAGRycy9kb3ducmV2LnhtbESPQWsCMRSE74X+h/AKXopmW5cqq1FKYcGbrRbU22Pz&#10;3A3dvIQk1e2/bwoFj8PMfMMs14PtxYVCNI4VPE0KEMSN04ZbBZ/7ejwHEROyxt4xKfihCOvV/d0S&#10;K+2u/EGXXWpFhnCsUEGXkq+kjE1HFuPEeeLsnV2wmLIMrdQBrxlue/lcFC/SouG80KGnt46ar923&#10;VXB4L7czE7bzaV2evPGnx/pYk1Kjh+F1ASLRkG7h//ZGK5gWJ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5+xQAAANwAAAAPAAAAAAAAAAAAAAAAAJgCAABkcnMv&#10;ZG93bnJldi54bWxQSwUGAAAAAAQABAD1AAAAigMAAAAA&#10;" filled="f" strokeweight="42e-5mm"/>
            <v:shape id="Freeform 42" o:spid="_x0000_s8656" style="position:absolute;left:15634;top:19227;width:571;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nx8MA&#10;AADcAAAADwAAAGRycy9kb3ducmV2LnhtbESPwWrDMBBE74H+g9hCb7FclybGsRKcQkuvcXJIbou1&#10;sU2tlZGU2P37qlDocZiZN0y5m80g7uR8b1nBc5KCIG6s7rlVcDq+L3MQPiBrHCyTgm/ysNs+LEos&#10;tJ34QPc6tCJC2BeooAthLKT0TUcGfWJH4uhdrTMYonSt1A6nCDeDzNJ0JQ32HBc6HOmto+arvhkF&#10;Ga790H5MF1lztaqy86G2+V6pp8e52oAINIf/8F/7Uyt4S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nx8MAAADcAAAADwAAAAAAAAAAAAAAAACYAgAAZHJzL2Rv&#10;d25yZXYueG1sUEsFBgAAAAAEAAQA9QAAAIgDAAAAAA==&#10;" path="m90,l45,45,,e" filled="f" strokeweight="42e-5mm">
              <v:stroke joinstyle="miter"/>
              <v:path arrowok="t" o:connecttype="custom" o:connectlocs="57150,0;28575,28575;0,0" o:connectangles="0,0,0"/>
            </v:shape>
            <v:shape id="Freeform 43" o:spid="_x0000_s8657" style="position:absolute;left:15634;top:24847;width:571;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V+MQA&#10;AADcAAAADwAAAGRycy9kb3ducmV2LnhtbESPQWsCMRSE7wX/Q3iCl6JJFapsjWJbCh5EdC30+ti8&#10;boKbl2UTdfvvm4LQ4zAz3zDLde8bcaUuusAaniYKBHEVjONaw+fpY7wAEROywSYwafihCOvV4GGJ&#10;hQk3PtK1TLXIEI4FarAptYWUsbLkMU5CS5y979B5TFl2tTQd3jLcN3Kq1LP06DgvWGzpzVJ1Li9e&#10;w+7y+uhOzdbtFl/W7Q8zxeW70no07DcvIBL16T98b2+Nhpmaw9+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fjEAAAA3AAAAA8AAAAAAAAAAAAAAAAAmAIAAGRycy9k&#10;b3ducmV2LnhtbFBLBQYAAAAABAAEAPUAAACJAwAAAAA=&#10;" path="m90,l45,60,,e" filled="f" strokeweight="42e-5mm">
              <v:stroke joinstyle="miter"/>
              <v:path arrowok="t" o:connecttype="custom" o:connectlocs="57150,0;28575,38100;0,0" o:connectangles="0,0,0"/>
            </v:shape>
            <v:rect id="Rectangle 44" o:spid="_x0000_s8658" style="position:absolute;left:15056;top:6851;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rect id="Rectangle 45" o:spid="_x0000_s8659" style="position:absolute;left:15056;top:6851;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OoMIA&#10;AADcAAAADwAAAGRycy9kb3ducmV2LnhtbERPTWsCMRC9C/6HMIIXqVmrWNkaRYQFb7ZaaL0Nm+lu&#10;6GYSklTXf28OhR4f73u97W0nrhSicaxgNi1AENdOG24UfJyrpxWImJA1do5JwZ0ibDfDwRpL7W78&#10;TtdTakQO4ViigjYlX0oZ65YsxqnzxJn7dsFiyjA0Uge85XDbyeeiWEqLhnNDi572LdU/p1+r4PNt&#10;cXwx4biaV4uLN/4yqb4qUmo86nevIBL16V/85z5oBfNZnp/P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o6gwgAAANwAAAAPAAAAAAAAAAAAAAAAAJgCAABkcnMvZG93&#10;bnJldi54bWxQSwUGAAAAAAQABAD1AAAAhwMAAAAA&#10;" filled="f" strokeweight="42e-5mm"/>
            <v:rect id="Rectangle 48" o:spid="_x0000_s8660" style="position:absolute;left:14322;top:9560;width:2445;height:4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v8UA&#10;AADcAAAADwAAAGRycy9kb3ducmV2LnhtbESPzWrDMBCE74G+g9hCLyWW0yZp40YJxmDaUyC/58Xa&#10;2KbWyliq7bx9VSjkOMzMN8x6O5pG9NS52rKCWRSDIC6srrlUcDrm03cQziNrbCyTghs52G4eJmtM&#10;tB14T/3BlyJA2CWooPK+TaR0RUUGXWRb4uBdbWfQB9mVUnc4BLhp5EscL6XBmsNChS1lFRXfhx+j&#10;YBHj5XjbvXH2PE/b/crnl099VurpcUw/QHga/T383/7SCl5n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W/xQAAANwAAAAPAAAAAAAAAAAAAAAAAJgCAABkcnMv&#10;ZG93bnJldi54bWxQSwUGAAAAAAQABAD1AAAAigMAAAAA&#10;" filled="f" stroked="f">
              <v:textbox style="mso-next-textbox:#Rectangle 48;mso-fit-shape-to-text:t" inset="0,0,0,0">
                <w:txbxContent>
                  <w:p w:rsidR="00314CC7" w:rsidRDefault="00314CC7" w:rsidP="00DC687E">
                    <w:r>
                      <w:rPr>
                        <w:rFonts w:ascii="Arial" w:hAnsi="Arial" w:cs="Arial"/>
                        <w:color w:val="000000"/>
                        <w:sz w:val="14"/>
                        <w:szCs w:val="14"/>
                        <w:lang w:val="en-US"/>
                      </w:rPr>
                      <w:t>1</w:t>
                    </w:r>
                  </w:p>
                </w:txbxContent>
              </v:textbox>
            </v:rect>
            <v:shape id="Freeform 50" o:spid="_x0000_s8661" style="position:absolute;left:16110;top:7423;width:762;height:2095;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CCsYA&#10;AADcAAAADwAAAGRycy9kb3ducmV2LnhtbESPT2vCQBTE70K/w/IKvZlNWrCSuoq0tCr0ElvQ3h7Z&#10;Z/40+zZkV41+elcQPA4z8xtmMutNIw7UucqygiSKQRDnVldcKPj9+RyOQTiPrLGxTApO5GA2fRhM&#10;MNX2yBkd1r4QAcIuRQWl920qpctLMugi2xIHb2c7gz7IrpC6w2OAm0Y+x/FIGqw4LJTY0ntJ+f96&#10;bxT08Xh1TuoP3G64/uJ68f2XZU6pp8d+/gbCU+/v4Vt7qRW8JK9wPR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7CCsYAAADcAAAADwAAAAAAAAAAAAAAAACYAgAAZHJz&#10;L2Rvd25yZXYueG1sUEsFBgAAAAAEAAQA9QAAAIsDAAAAAA==&#10;" path="m8,r,14l,22e" filled="f" strokeweight="42e-5mm">
              <v:stroke joinstyle="miter"/>
              <v:path arrowok="t" o:connecttype="custom" o:connectlocs="76200,0;76200,133350;0,209550" o:connectangles="0,0,0"/>
            </v:shape>
            <v:line id="Line 51" o:spid="_x0000_s8662" style="position:absolute;visibility:visible" from="16872,9804" to="16872,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ERsUAAADcAAAADwAAAGRycy9kb3ducmV2LnhtbESPQWvCQBSE74L/YXlCb7pJS8VGV5FC&#10;qz1UrIacH9nXJDX7NmbXmP77bkHwOMzMN8xi1ZtadNS6yrKCeBKBIM6trrhQkB7fxjMQziNrrC2T&#10;gl9ysFoOBwtMtL3yF3UHX4gAYZeggtL7JpHS5SUZdBPbEAfv27YGfZBtIXWL1wA3tXyMoqk0WHFY&#10;KLGh15Ly0+FiFGzOH5i9/6R7OrvP5328426bsVIPo349B+Gp9/fwrb3VCp7iF/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kERsUAAADcAAAADwAAAAAAAAAA&#10;AAAAAAChAgAAZHJzL2Rvd25yZXYueG1sUEsFBgAAAAAEAAQA+QAAAJMDAAAAAA==&#10;" strokeweight="42e-5mm">
              <v:stroke joinstyle="miter"/>
            </v:line>
            <v:shape id="Freeform 52" o:spid="_x0000_s8663" style="position:absolute;left:16872;top:7899;width:1048;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2PsMA&#10;AADbAAAADwAAAGRycy9kb3ducmV2LnhtbESP3YrCMBSE7xd8h3AWvFvT7oU/1SirIMjeSNUHODbH&#10;Ntic1CardZ/eCIKXw8x8w8wWna3FlVpvHCtIBwkI4sJpw6WCw379NQbhA7LG2jEpuJOHxbz3McNM&#10;uxvndN2FUkQI+wwVVCE0mZS+qMiiH7iGOHon11oMUbal1C3eItzW8jtJhtKi4bhQYUOriorz7s8q&#10;MMX/fqm3WxyN0jGejyZPL7+5Uv3P7mcKIlAX3uFXe6MVT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2PsMAAADbAAAADwAAAAAAAAAAAAAAAACYAgAAZHJzL2Rv&#10;d25yZXYueG1sUEsFBgAAAAAEAAQA9QAAAIgDAAAAAA==&#10;" path="m,l9,r,11l8,11r,9l9,20r,11l,31r9,l9,20r2,l11,11r-2,e" filled="f" strokeweight="42e-5mm">
              <v:stroke joinstyle="miter"/>
              <v:path arrowok="t" o:connecttype="custom" o:connectlocs="0,0;85725,0;85725,104775;76200,104775;76200,190500;85725,190500;85725,295275;0,295275;85725,295275;85725,190500;104775,190500;104775,104775;85725,104775" o:connectangles="0,0,0,0,0,0,0,0,0,0,0,0,0"/>
            </v:shape>
            <v:rect id="Rectangle 53" o:spid="_x0000_s8664" style="position:absolute;left:15056;top:6851;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6YsQA&#10;AADbAAAADwAAAGRycy9kb3ducmV2LnhtbESPQWsCMRSE74X+h/AKXopmW6Xq1iilsODNagX19tg8&#10;d0M3LyGJuv33TaHQ4zAz3zCLVW87caUQjWMFT6MCBHHttOFGwf6zGs5AxISssXNMCr4pwmp5f7fA&#10;Ursbb+m6S43IEI4lKmhT8qWUsW7JYhw5T5y9swsWU5ahkTrgLcNtJ5+L4kVaNJwXWvT03lL9tbtY&#10;BYePyWZqwmY2riYnb/zpsTpWpNTgoX97BZGoT//hv/Za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OmLEAAAA2wAAAA8AAAAAAAAAAAAAAAAAmAIAAGRycy9k&#10;b3ducmV2LnhtbFBLBQYAAAAABAAEAPUAAACJAwAAAAA=&#10;" filled="f" strokeweight="42e-5mm"/>
            <v:shape id="Freeform 54" o:spid="_x0000_s8665" style="position:absolute;left:15634;top:6375;width:571;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kjr4A&#10;AADbAAAADwAAAGRycy9kb3ducmV2LnhtbERPTY+CMBC9b+J/aMbE21rk4CpaCW6i8Sp60NuEjkCk&#10;U0K7gP/eHjbx+PK+t+loGtFT52rLChbzCARxYXXNpYLr5fC9AuE8ssbGMil4kYN0N/naYqLtwGfq&#10;c1+KEMIuQQWV920ipSsqMujmtiUO3MN2Bn2AXSl1h0MIN42Mo2gpDdYcGips6bei4pn/GQUx/rim&#10;PA53mXO2zOLbObervVKz6ZhtQHga/Uf87z5pBeswNnwJP0D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bZI6+AAAA2wAAAA8AAAAAAAAAAAAAAAAAmAIAAGRycy9kb3ducmV2&#10;LnhtbFBLBQYAAAAABAAEAPUAAACDAwAAAAA=&#10;" path="m90,l45,45,,e" filled="f" strokeweight="42e-5mm">
              <v:stroke joinstyle="miter"/>
              <v:path arrowok="t" o:connecttype="custom" o:connectlocs="57150,0;28575,28575;0,0" o:connectangles="0,0,0"/>
            </v:shape>
            <v:shape id="Freeform 55" o:spid="_x0000_s8666" style="position:absolute;left:15634;top:11995;width:571;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wysQA&#10;AADbAAAADwAAAGRycy9kb3ducmV2LnhtbESPQWsCMRSE7wX/Q3iCl1ITWyi6NYpaBA9SdC30+ti8&#10;bkI3L8sm6vbfG6HQ4zAz3zDzZe8bcaEuusAaJmMFgrgKxnGt4fO0fZqCiAnZYBOYNPxShOVi8DDH&#10;woQrH+lSplpkCMcCNdiU2kLKWFnyGMehJc7ed+g8piy7WpoOrxnuG/ms1Kv06DgvWGxpY6n6Kc9e&#10;w/68fnSnZuf20y/rPg4vist3pfVo2K/eQCTq03/4r70zGmY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cMrEAAAA2wAAAA8AAAAAAAAAAAAAAAAAmAIAAGRycy9k&#10;b3ducmV2LnhtbFBLBQYAAAAABAAEAPUAAACJAwAAAAA=&#10;" path="m90,l45,60,,e" filled="f" strokeweight="42e-5mm">
              <v:stroke joinstyle="miter"/>
              <v:path arrowok="t" o:connecttype="custom" o:connectlocs="57150,0;28575,38100;0,0" o:connectangles="0,0,0"/>
            </v:shape>
            <v:rect id="Rectangle 56" o:spid="_x0000_s8667" style="position:absolute;left:16872;top:29698;width:2095;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line id="Line 57" o:spid="_x0000_s8668" style="position:absolute;flip:x;visibility:visible" from="16777,30556" to="18777,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cpsMAAADcAAAADwAAAGRycy9kb3ducmV2LnhtbERPTWvCQBC9C/0PyxS86cYIUqOrVKFQ&#10;BIVGEbyN2TEJzc6G7Gqiv94tFLzN433OfNmZStyocaVlBaNhBII4s7rkXMFh/zX4AOE8ssbKMim4&#10;k4Pl4q03x0Tbln/olvpchBB2CSoovK8TKV1WkEE3tDVx4C62MegDbHKpG2xDuKlkHEUTabDk0FBg&#10;TeuCst/0ahTsTo+U4q2ecry5To6bNj2vxnel+u/d5wyEp86/xP/ubx3mRyP4eyZ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inKbDAAAA3AAAAA8AAAAAAAAAAAAA&#10;AAAAoQIAAGRycy9kb3ducmV2LnhtbFBLBQYAAAAABAAEAPkAAACRAwAAAAA=&#10;" strokeweight="42e-5mm">
              <v:stroke joinstyle="miter"/>
            </v:line>
            <v:line id="Line 58" o:spid="_x0000_s8669" style="position:absolute;flip:x;visibility:visible" from="17253,30937" to="18301,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C0cMAAADcAAAADwAAAGRycy9kb3ducmV2LnhtbERPTWvCQBC9C/6HZQRvujGC1NRVVBBE&#10;qNAohd6m2TEJZmdDdjWxv94tFLzN433OYtWZStypcaVlBZNxBII4s7rkXMH5tBu9gXAeWWNlmRQ8&#10;yMFq2e8tMNG25U+6pz4XIYRdggoK7+tESpcVZNCNbU0cuIttDPoAm1zqBtsQbioZR9FMGiw5NBRY&#10;07ag7JrejILj929K8Yeec3y4zb4ObfqzmT6UGg669TsIT51/if/dex3mRzH8PRMu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AtHDAAAA3AAAAA8AAAAAAAAAAAAA&#10;AAAAoQIAAGRycy9kb3ducmV2LnhtbFBLBQYAAAAABAAEAPkAAACRAwAAAAA=&#10;" strokeweight="42e-5mm">
              <v:stroke joinstyle="miter"/>
            </v:line>
            <v:line id="Line 59" o:spid="_x0000_s8670" style="position:absolute;flip:x;visibility:visible" from="17539,31413" to="18015,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nSsQAAADcAAAADwAAAGRycy9kb3ducmV2LnhtbERPTWvCQBC9F/oflin01mwaQWx0Da0g&#10;FKEFUxG8jdkxCc3OhuzGxP76riB4m8f7nEU2mkacqXO1ZQWvUQyCuLC65lLB7mf9MgPhPLLGxjIp&#10;uJCDbPn4sMBU24G3dM59KUIIuxQVVN63qZSuqMigi2xLHLiT7Qz6ALtS6g6HEG4amcTxVBqsOTRU&#10;2NKqouI3742C78NfTsmXfuNk00/3myE/fkwuSj0/je9zEJ5Gfxff3J86zI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KdKxAAAANwAAAAPAAAAAAAAAAAA&#10;AAAAAKECAABkcnMvZG93bnJldi54bWxQSwUGAAAAAAQABAD5AAAAkgMAAAAA&#10;" strokeweight="42e-5mm">
              <v:stroke joinstyle="miter"/>
            </v:line>
            <v:line id="Line 60" o:spid="_x0000_s8671" style="position:absolute;visibility:visible" from="17824,29603" to="17824,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T5MEAAADcAAAADwAAAGRycy9kb3ducmV2LnhtbERPS4vCMBC+C/sfwgh701RZZekaRRZ8&#10;HRR1xfPQzLbVZlKbWOu/N4LgbT6+54wmjSlETZXLLSvodSMQxInVOacKDn+zzjcI55E1FpZJwZ0c&#10;TMYfrRHG2t54R/XepyKEsItRQeZ9GUvpkowMuq4tiQP3byuDPsAqlbrCWwg3hexH0VAazDk0ZFjS&#10;b0bJeX81ChaXFR7np8OWLm492PY2XC+PrNRnu5n+gPDU+Lf45V7qMD/6gucz4QI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lVPkwQAAANwAAAAPAAAAAAAAAAAAAAAA&#10;AKECAABkcnMvZG93bnJldi54bWxQSwUGAAAAAAQABAD5AAAAjwMAAAAA&#10;" strokeweight="42e-5mm">
              <v:stroke joinstyle="miter"/>
            </v:line>
            <v:rect id="Rectangle 61" o:spid="_x0000_s8672" style="position:absolute;left:34645;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shape id="Freeform 62" o:spid="_x0000_s8673" style="position:absolute;left:35598;top:21323;width:1619;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Rb8EA&#10;AADcAAAADwAAAGRycy9kb3ducmV2LnhtbERPzYrCMBC+L/gOYQRva6qIrNUoIggehN2tPsDQjG2x&#10;mcQmtvHtNwsLe5uP73c2u2ha0VPnG8sKZtMMBHFpdcOVguvl+P4Bwgdkja1lUvAiD7vt6G2DubYD&#10;f1NfhEqkEPY5KqhDcLmUvqzJoJ9aR5y4m+0MhgS7SuoOhxRuWjnPsqU02HBqqNHRoabyXjyNAvc4&#10;LPx5UazOkZ4uDv3+s+m/lJqM434NIlAM/+I/90mn+dkS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UW/BAAAA3AAAAA8AAAAAAAAAAAAAAAAAmAIAAGRycy9kb3du&#10;cmV2LnhtbFBLBQYAAAAABAAEAPUAAACGAwAAAAA=&#10;" path="m9,17r8,l9,,,17r9,l9,36e" filled="f" strokeweight="42e-5mm">
              <v:stroke joinstyle="miter"/>
              <v:path arrowok="t" o:connecttype="custom" o:connectlocs="85725,161925;161925,161925;85725,0;0,161925;85725,161925;85725,342900" o:connectangles="0,0,0,0,0,0"/>
            </v:shape>
            <v:line id="Line 63" o:spid="_x0000_s8674" style="position:absolute;flip:x;visibility:visible" from="35598,21323" to="37217,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hScQAAADcAAAADwAAAGRycy9kb3ducmV2LnhtbERPTWvCQBC9F/wPywi91Y0paI3ZiBYK&#10;IrRgWoTeptkxCWZnQ3Y10V/fLQi9zeN9TroaTCMu1LnasoLpJAJBXFhdc6ng6/Pt6QWE88gaG8uk&#10;4EoOVtnoIcVE2573dMl9KUIIuwQVVN63iZSuqMigm9iWOHBH2xn0AXal1B32Idw0Mo6imTRYc2io&#10;sKXXiopTfjYKPr5vOcXvesHx7jw77Pr8Z/N8VepxPKyXIDwN/l98d291mB/N4e+ZcIH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6FJxAAAANwAAAAPAAAAAAAAAAAA&#10;AAAAAKECAABkcnMvZG93bnJldi54bWxQSwUGAAAAAAQABAD5AAAAkgMAAAAA&#10;" strokeweight="42e-5mm">
              <v:stroke joinstyle="miter"/>
            </v:line>
            <v:line id="Line 64" o:spid="_x0000_s8675" style="position:absolute;visibility:visible" from="36455,19608" to="364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4cQAAADcAAAADwAAAGRycy9kb3ducmV2LnhtbESPT2vCQBDF7wW/wzKCt7qx0CLRVUSw&#10;tYcW/+F5yI5JNDsbs2tMv33nIHib4b157zfTeecq1VITSs8GRsMEFHHmbcm5gcN+9ToGFSKyxcoz&#10;GfijAPNZ72WKqfV33lK7i7mSEA4pGihirFOtQ1aQwzD0NbFoJ984jLI2ubYN3iXcVfotST60w5Kl&#10;ocCalgVll93NGfi6fuPx83zY0DX8vG9Gv9yuj2zMoN8tJqAidfFpflyvreAnQivPyAR6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2FnhxAAAANwAAAAPAAAAAAAAAAAA&#10;AAAAAKECAABkcnMvZG93bnJldi54bWxQSwUGAAAAAAQABAD5AAAAkgMAAAAA&#10;" strokeweight="42e-5mm">
              <v:stroke joinstyle="miter"/>
            </v:line>
            <v:shape id="Freeform 65" o:spid="_x0000_s8676" style="position:absolute;left:36455;top:20085;width:1435;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j4MIA&#10;AADcAAAADwAAAGRycy9kb3ducmV2LnhtbERP32vCMBB+H/g/hBP2NtM5kFmNMsYcexJqreLbkdya&#10;suZSmky7/94IA9/u4/t5y/XgWnGmPjSeFTxPMhDE2puGawX7cvP0CiJEZIOtZ1LwRwHWq9HDEnPj&#10;L1zQeRdrkUI45KjAxtjlUgZtyWGY+I44cd++dxgT7GtperykcNfKaZbNpMOGU4PFjt4t6Z/dr1Mw&#10;tS+mckE3H5/bU3Us7YYPRaXU43h4W4CINMS7+N/9ZdL8bA6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GPgwgAAANwAAAAPAAAAAAAAAAAAAAAAAJgCAABkcnMvZG93&#10;bnJldi54bWxQSwUGAAAAAAQABAD1AAAAhwMAAAAA&#10;" path="m,46r13,l13,32r-2,l11,14r2,l13,,,,13,r,14l15,14r,18l13,32e" filled="f" strokeweight="42e-5mm">
              <v:stroke joinstyle="miter"/>
              <v:path arrowok="t" o:connecttype="custom" o:connectlocs="0,438150;124375,438150;124375,304800;105241,304800;105241,133350;124375,133350;124375,0;0,0;124375,0;124375,133350;143510,133350;143510,304800;124375,304800" o:connectangles="0,0,0,0,0,0,0,0,0,0,0,0,0"/>
            </v:shape>
            <v:rect id="Rectangle 66" o:spid="_x0000_s8677" style="position:absolute;left:39086;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shape id="Freeform 67" o:spid="_x0000_s8678" style="position:absolute;left:40038;top:21323;width:1620;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fxsEA&#10;AADcAAAADwAAAGRycy9kb3ducmV2LnhtbERP3WrCMBS+H/gO4Qy8m2mHDO2MIsLAC2Gz+gCH5qwt&#10;a05iE9v49mYgeHc+vt+z2kTTiYF631pWkM8yEMSV1S3XCs6nr7cFCB+QNXaWScGNPGzWk5cVFtqO&#10;fKShDLVIIewLVNCE4AopfdWQQT+zjjhxv7Y3GBLsa6l7HFO46eR7ln1Igy2nhgYd7Rqq/sqrUeAu&#10;u7k/zMvlIdLVxXHYfrfDj1LT17j9BBEohqf44d7rND/P4f+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X8bBAAAA3AAAAA8AAAAAAAAAAAAAAAAAmAIAAGRycy9kb3du&#10;cmV2LnhtbFBLBQYAAAAABAAEAPUAAACGAwAAAAA=&#10;" path="m9,17r8,l9,,,17r9,l9,36e" filled="f" strokeweight="42e-5mm">
              <v:stroke joinstyle="miter"/>
              <v:path arrowok="t" o:connecttype="custom" o:connectlocs="85725,161925;161925,161925;85725,0;0,161925;85725,161925;85725,342900" o:connectangles="0,0,0,0,0,0"/>
            </v:shape>
            <v:line id="Line 68" o:spid="_x0000_s8679" style="position:absolute;flip:x;visibility:visible" from="40038,21323" to="41658,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UDMMAAADcAAAADwAAAGRycy9kb3ducmV2LnhtbERPTWvCQBC9F/wPywje6sYIUqOrqFAo&#10;goVGEbyN2TEJZmdDdjXRX98tFLzN433OfNmZStypcaVlBaNhBII4s7rkXMFh//n+AcJ5ZI2VZVLw&#10;IAfLRe9tjom2Lf/QPfW5CCHsElRQeF8nUrqsIINuaGviwF1sY9AH2ORSN9iGcFPJOIom0mDJoaHA&#10;mjYFZdf0ZhR8n54pxTs95Xh7mxy3bXpejx9KDfrdagbCU+df4n/3lw7zRzH8PR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lAzDAAAA3AAAAA8AAAAAAAAAAAAA&#10;AAAAoQIAAGRycy9kb3ducmV2LnhtbFBLBQYAAAAABAAEAPkAAACRAwAAAAA=&#10;" strokeweight="42e-5mm">
              <v:stroke joinstyle="miter"/>
            </v:line>
            <v:line id="Line 69" o:spid="_x0000_s8680" style="position:absolute;visibility:visible" from="40896,19608" to="40896,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IUsMAAADbAAAADwAAAGRycy9kb3ducmV2LnhtbESPT4vCMBTE7wt+h/AEb5qqrEjXKCL4&#10;76CoK54fzdu2a/NSm1i7394Iwh6HmfkNM5k1phA1VS63rKDfi0AQJ1bnnCo4fy+7YxDOI2ssLJOC&#10;P3Iwm7Y+Jhhr++Aj1SefigBhF6OCzPsyltIlGRl0PVsSB+/HVgZ9kFUqdYWPADeFHETRSBrMOSxk&#10;WNIio+R6uhsF69sWL6vf84Fubvd56O+53lxYqU67mX+B8NT4//C7vdEKhgN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diFLDAAAA2wAAAA8AAAAAAAAAAAAA&#10;AAAAoQIAAGRycy9kb3ducmV2LnhtbFBLBQYAAAAABAAEAPkAAACRAwAAAAA=&#10;" strokeweight="42e-5mm">
              <v:stroke joinstyle="miter"/>
            </v:line>
            <v:shape id="Freeform 70" o:spid="_x0000_s8681" style="position:absolute;left:40896;top:20085;width:1435;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6cQA&#10;AADbAAAADwAAAGRycy9kb3ducmV2LnhtbESPQWvCQBSE7wX/w/IKvdVNDZQSXUVES0+FRKN4e2Sf&#10;2WD2bchuk/TfdwuFHoeZ+YZZbSbbioF63zhW8DJPQBBXTjdcKzgdD89vIHxA1tg6JgXf5GGznj2s&#10;MNNu5JyGItQiQthnqMCE0GVS+sqQRT93HXH0bq63GKLsa6l7HCPctnKRJK/SYsNxwWBHO0PVvfiy&#10;ChYm1aX1VbN//7yWl6M58DkvlXp6nLZLEIGm8B/+a39oBW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ounEAAAA2wAAAA8AAAAAAAAAAAAAAAAAmAIAAGRycy9k&#10;b3ducmV2LnhtbFBLBQYAAAAABAAEAPUAAACJAwAAAAA=&#10;" path="m,46r13,l13,32r-2,l11,14r2,l13,,,,13,r,14l15,14r,18l13,32e" filled="f" strokeweight="42e-5mm">
              <v:stroke joinstyle="miter"/>
              <v:path arrowok="t" o:connecttype="custom" o:connectlocs="0,438150;124375,438150;124375,304800;105241,304800;105241,133350;124375,133350;124375,0;0,0;124375,0;124375,133350;143510,133350;143510,304800;124375,304800" o:connectangles="0,0,0,0,0,0,0,0,0,0,0,0,0"/>
            </v:shape>
            <v:rect id="Rectangle 71" o:spid="_x0000_s8682" style="position:absolute;left:39086;top:6375;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shape id="Freeform 72" o:spid="_x0000_s8683" style="position:absolute;left:40038;top:7994;width:1620;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MwsMA&#10;AADbAAAADwAAAGRycy9kb3ducmV2LnhtbESPzWrDMBCE74G+g9hCbomcv5K4UUIIBHIINHX7AIu1&#10;tU2slWIptvr2VaHQ4zAz3zDbfTSt6KnzjWUFs2kGgri0uuFKwefHabIG4QOyxtYyKfgmD/vd02iL&#10;ubYDv1NfhEokCPscFdQhuFxKX9Zk0E+tI07el+0MhiS7SuoOhwQ3rZxn2Ys02HBaqNHRsabyVjyM&#10;Anc/Lv1lWWwukR4uDv3hremvSo2f4+EVRKAY/sN/7bNWsFj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MwsMAAADbAAAADwAAAAAAAAAAAAAAAACYAgAAZHJzL2Rv&#10;d25yZXYueG1sUEsFBgAAAAAEAAQA9QAAAIgDAAAAAA==&#10;" path="m9,17r8,l9,,,17r9,l9,36e" filled="f" strokeweight="42e-5mm">
              <v:stroke joinstyle="miter"/>
              <v:path arrowok="t" o:connecttype="custom" o:connectlocs="85725,161925;161925,161925;85725,0;0,161925;85725,161925;85725,342900" o:connectangles="0,0,0,0,0,0"/>
            </v:shape>
            <v:line id="Line 73" o:spid="_x0000_s8684" style="position:absolute;flip:x;visibility:visible" from="40038,7994" to="41658,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2XcQAAADbAAAADwAAAGRycy9kb3ducmV2LnhtbESPQWvCQBSE74L/YXmF3nTTCKFNXUUF&#10;oQgKpiL09pp9TYLZtyG7muivd4WCx2FmvmGm897U4kKtqywreBtHIIhzqysuFBy+16N3EM4ja6wt&#10;k4IrOZjPhoMpptp2vKdL5gsRIOxSVFB636RSurwkg25sG+Lg/dnWoA+yLaRusQtwU8s4ihJpsOKw&#10;UGJDq5LyU3Y2CnY/t4zirf7geHNOjpsu+11Orkq9vvSLTxCeev8M/7e/tIJJA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jZdxAAAANsAAAAPAAAAAAAAAAAA&#10;AAAAAKECAABkcnMvZG93bnJldi54bWxQSwUGAAAAAAQABAD5AAAAkgMAAAAA&#10;" strokeweight="42e-5mm">
              <v:stroke joinstyle="miter"/>
            </v:line>
            <v:line id="Line 74" o:spid="_x0000_s8685" style="position:absolute;visibility:visible" from="40896,6280" to="40896,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rysUAAADbAAAADwAAAGRycy9kb3ducmV2LnhtbESPT2vCQBTE74V+h+UVvDUbK60Ss4oU&#10;Wu1B8R85P7KvSWr2bcyuMf32XaHgcZiZ3zDpvDe16Kh1lWUFwygGQZxbXXGh4Hj4eJ6AcB5ZY22Z&#10;FPySg/ns8SHFRNsr76jb+0IECLsEFZTeN4mULi/JoItsQxy8b9sa9EG2hdQtXgPc1PIljt+kwYrD&#10;QokNvZeUn/YXo2B5/sLs8+e4pbNbv26HG+5WGSs1eOoXUxCeen8P/7dXWsFoDLcv4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orysUAAADbAAAADwAAAAAAAAAA&#10;AAAAAAChAgAAZHJzL2Rvd25yZXYueG1sUEsFBgAAAAAEAAQA+QAAAJMDAAAAAA==&#10;" strokeweight="42e-5mm">
              <v:stroke joinstyle="miter"/>
            </v:line>
            <v:shape id="Freeform 75" o:spid="_x0000_s8686" style="position:absolute;left:40896;top:6756;width:1435;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mMEA&#10;AADbAAAADwAAAGRycy9kb3ducmV2LnhtbERPyWrDMBC9F/oPYgq91XJiCMWxbEpoSk+FLE7IbbAm&#10;lqk1MpbquH9fHQI9Pt5eVLPtxUSj7xwrWCQpCOLG6Y5bBcfD9uUVhA/IGnvHpOCXPFTl40OBuXY3&#10;3tG0D62IIexzVGBCGHIpfWPIok/cQBy5qxsthgjHVuoRbzHc9nKZpitpsePYYHCgjaHme/9jFSxN&#10;pmvrm+794+tSnw9my6ddrdTz0/y2BhFoDv/iu/tTK8ji2Pgl/g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MJjBAAAA2wAAAA8AAAAAAAAAAAAAAAAAmAIAAGRycy9kb3du&#10;cmV2LnhtbFBLBQYAAAAABAAEAPUAAACGAwAAAAA=&#10;" path="m,46r13,l13,32r-2,l11,14r2,l13,,,,13,r,14l15,14r,18l13,32e" filled="f" strokeweight="42e-5mm">
              <v:stroke joinstyle="miter"/>
              <v:path arrowok="t" o:connecttype="custom" o:connectlocs="0,438150;124375,438150;124375,304800;105241,304800;105241,133350;124375,133350;124375,0;0,0;124375,0;124375,133350;143510,133350;143510,304800;124375,304800" o:connectangles="0,0,0,0,0,0,0,0,0,0,0,0,0"/>
            </v:shape>
            <v:rect id="Rectangle 76" o:spid="_x0000_s8687" style="position:absolute;left:34645;top:6375;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shape id="Freeform 77" o:spid="_x0000_s8688" style="position:absolute;left:35598;top:7994;width:1619;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cJ78A&#10;AADbAAAADwAAAGRycy9kb3ducmV2LnhtbERP3WrCMBS+H/gO4QjezVQpY1ajiCB4IWyrPsChObbF&#10;5iQ2sY1vv1wMdvnx/W920XRioN63lhUs5hkI4srqlmsF18vx/ROED8gaO8uk4EUedtvJ2wYLbUf+&#10;oaEMtUgh7AtU0ITgCil91ZBBP7eOOHE32xsMCfa11D2OKdx0cpllH9Jgy6mhQUeHhqp7+TQK3OOQ&#10;+3Ners6Rni6Ow/6rHb6Vmk3jfg0iUAz/4j/3SSvI0/r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VwnvwAAANsAAAAPAAAAAAAAAAAAAAAAAJgCAABkcnMvZG93bnJl&#10;di54bWxQSwUGAAAAAAQABAD1AAAAhAMAAAAA&#10;" path="m9,17r8,l9,,,17r9,l9,36e" filled="f" strokeweight="42e-5mm">
              <v:stroke joinstyle="miter"/>
              <v:path arrowok="t" o:connecttype="custom" o:connectlocs="85725,161925;161925,161925;85725,0;0,161925;85725,161925;85725,342900" o:connectangles="0,0,0,0,0,0"/>
            </v:shape>
            <v:line id="Line 78" o:spid="_x0000_s8689" style="position:absolute;flip:x;visibility:visible" from="35598,7994" to="3721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muMUAAADbAAAADwAAAGRycy9kb3ducmV2LnhtbESPQWvCQBSE70L/w/IKvemmUaRNs5Eq&#10;FERQMC2Ct9fsaxKafRuyq4n++m5B8DjMzDdMuhhMI87UudqygudJBIK4sLrmUsHX58f4BYTzyBob&#10;y6TgQg4W2cMoxUTbnvd0zn0pAoRdggoq79tESldUZNBNbEscvB/bGfRBdqXUHfYBbhoZR9FcGqw5&#10;LFTY0qqi4jc/GQW74zWneKtfOd6c5odNn38vpxelnh6H9zcQngZ/D9/aa61gNoX/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muMUAAADbAAAADwAAAAAAAAAA&#10;AAAAAAChAgAAZHJzL2Rvd25yZXYueG1sUEsFBgAAAAAEAAQA+QAAAJMDAAAAAA==&#10;" strokeweight="42e-5mm">
              <v:stroke joinstyle="miter"/>
            </v:line>
            <v:line id="Line 79" o:spid="_x0000_s8690" style="position:absolute;visibility:visible" from="36455,6280" to="36455,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GwMQAAADbAAAADwAAAGRycy9kb3ducmV2LnhtbESPQWvCQBSE7wX/w/IEb7pJsSJpNkEE&#10;qz20qBXPj+xrkpp9G7PbmP77bkHocZiZb5g0H0wjeupcbVlBPItAEBdW11wqOH1spksQziNrbCyT&#10;gh9ykGejhxQTbW98oP7oSxEg7BJUUHnfJlK6oiKDbmZb4uB92s6gD7Irpe7wFuCmkY9RtJAGaw4L&#10;Fba0rqi4HL+Ngu31Fc8vX6c9Xd3b0z5+5353ZqUm42H1DMLT4P/D9/ZOK5jP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bAxAAAANsAAAAPAAAAAAAAAAAA&#10;AAAAAKECAABkcnMvZG93bnJldi54bWxQSwUGAAAAAAQABAD5AAAAkgMAAAAA&#10;" strokeweight="42e-5mm">
              <v:stroke joinstyle="miter"/>
            </v:line>
            <v:shape id="Freeform 80" o:spid="_x0000_s8691" style="position:absolute;left:36455;top:6756;width:1435;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l8MA&#10;AADbAAAADwAAAGRycy9kb3ducmV2LnhtbESPQWvCQBSE74X+h+UJvdWNVlRSVymixZOgMUpvj+xr&#10;NjT7NmS3Gv+9Kwgeh5n5hpktOluLM7W+cqxg0E9AEBdOV1wqOGTr9ykIH5A11o5JwZU8LOavLzNM&#10;tbvwjs77UIoIYZ+iAhNCk0rpC0MWfd81xNH7da3FEGVbSt3iJcJtLYdJMpYWK44LBhtaGir+9v9W&#10;wdB86Nz6olp9b3/yU2bWfNzlSr31uq9PEIG68Aw/2hutYDS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Xl8MAAADbAAAADwAAAAAAAAAAAAAAAACYAgAAZHJzL2Rv&#10;d25yZXYueG1sUEsFBgAAAAAEAAQA9QAAAIgDAAAAAA==&#10;" path="m,46r13,l13,32r-2,l11,14r2,l13,,,,13,r,14l15,14r,18l13,32e" filled="f" strokeweight="42e-5mm">
              <v:stroke joinstyle="miter"/>
              <v:path arrowok="t" o:connecttype="custom" o:connectlocs="0,438150;124375,438150;124375,304800;105241,304800;105241,133350;124375,133350;124375,0;0,0;124375,0;124375,133350;143510,133350;143510,304800;124375,304800" o:connectangles="0,0,0,0,0,0,0,0,0,0,0,0,0"/>
            </v:shape>
            <v:rect id="Rectangle 81" o:spid="_x0000_s8692" style="position:absolute;left:44484;top:13995;width:1905;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shape id="Freeform 82" o:spid="_x0000_s8693" style="position:absolute;left:44389;top:13900;width:1809;height:1428;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MzMMA&#10;AADbAAAADwAAAGRycy9kb3ducmV2LnhtbESP3YrCMBSE7wXfIRxhbxZNuyui1SgiCILg4t/9sTm2&#10;xeakNNHWfXqzsODlMDPfMLNFa0rxoNoVlhXEgwgEcWp1wZmC03HdH4NwHlljaZkUPMnBYt7tzDDR&#10;tuE9PQ4+EwHCLkEFufdVIqVLczLoBrYiDt7V1gZ9kHUmdY1NgJtSfkXRSBosOCzkWNEqp/R2uBsF&#10;4/t3rOOt2w0/sTrLy+8yff40Sn302uUUhKfWv8P/7Y1WMJzA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VMzMMAAADbAAAADwAAAAAAAAAAAAAAAACYAgAAZHJzL2Rv&#10;d25yZXYueG1sUEsFBgAAAAAEAAQA9QAAAIgDAAAAAA==&#10;" path="m10,r,15l,15r19,e" filled="f" strokeweight="42e-5mm">
              <v:stroke joinstyle="miter"/>
              <v:path arrowok="t" o:connecttype="custom" o:connectlocs="95250,0;95250,142875;0,142875;180975,142875" o:connectangles="0,0,0,0"/>
            </v:shape>
            <v:shape id="Freeform 83" o:spid="_x0000_s8694" style="position:absolute;left:44960;top:15709;width:667;height:1423;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18UA&#10;AADbAAAADwAAAGRycy9kb3ducmV2LnhtbESPQWvCQBSE74L/YXlCL1I3FmoluoYgVHooBVOxPb5m&#10;n9lg9m3IrjH9992C4HGYmW+YdTbYRvTU+dqxgvksAUFcOl1zpeDw+fq4BOEDssbGMSn4JQ/ZZjxa&#10;Y6rdlffUF6ESEcI+RQUmhDaV0peGLPqZa4mjd3KdxRBlV0nd4TXCbSOfkmQhLdYcFwy2tDVUnouL&#10;VdDviv5yfHnX7fSYf5nFB+9+vlmph8mQr0AEGsI9fGu/aQXPc/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P/XxQAAANsAAAAPAAAAAAAAAAAAAAAAAJgCAABkcnMv&#10;ZG93bnJldi54bWxQSwUGAAAAAAQABAD1AAAAigMAAAAA&#10;" path="m4,15l4,,7,,,e" filled="f" strokeweight="42e-5mm">
              <v:stroke joinstyle="miter"/>
              <v:path arrowok="t" o:connecttype="custom" o:connectlocs="38100,142240;38100,0;66675,0;0,0" o:connectangles="0,0,0,0"/>
            </v:shape>
            <v:shape id="Freeform 84" o:spid="_x0000_s8695" style="position:absolute;left:44579;top:14566;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cIA&#10;AADbAAAADwAAAGRycy9kb3ducmV2LnhtbESP0YrCMBRE3wX/IVzBF9F0ZRWpRhFBEHZZrfoBl+ba&#10;VpubkmS1/v1GWPBxmDkzzGLVmlrcyfnKsoKPUQKCOLe64kLB+bQdzkD4gKyxtkwKnuRhtex2Fphq&#10;++CM7sdQiFjCPkUFZQhNKqXPSzLoR7Yhjt7FOoMhSldI7fARy00tx0kylQYrjgslNrQpKb8df42C&#10;yfjZXk8Hc/j83mPW1IOvn23mlOr32vUcRKA2vMP/9E6/OH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iMNwgAAANsAAAAPAAAAAAAAAAAAAAAAAJgCAABkcnMvZG93&#10;bnJldi54bWxQSwUGAAAAAAQABAD1AAAAhwMAAAAA&#10;" path="m2,r,3l2,2,,2r4,e" filled="f" strokeweight="42e-5mm">
              <v:stroke joinstyle="miter"/>
              <v:path arrowok="t" o:connecttype="custom" o:connectlocs="19050,0;19050,28575;19050,19050;0,19050;38100,19050" o:connectangles="0,0,0,0,0"/>
            </v:shape>
            <v:shape id="Freeform 86" o:spid="_x0000_s8696" style="position:absolute;left:6858;top:12947;width:1816;height:1429;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b8UA&#10;AADbAAAADwAAAGRycy9kb3ducmV2LnhtbESPQWsCMRSE74L/IbxCL0WztlhlaxSxKPYiuPXg8bl5&#10;3Q3dvKxJqtt/bwoFj8PMfMPMFp1txIV8MI4VjIYZCOLSacOVgsPnejAFESKyxsYxKfilAIt5vzfD&#10;XLsr7+lSxEokCIccFdQxtrmUoazJYhi6ljh5X85bjEn6SmqP1wS3jXzOsldp0XBaqLGlVU3ld/Fj&#10;FezW4/NpM90U3qw+jobfJ08T55V6fOiWbyAidfEe/m9vtYLxC/x9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DFvxQAAANsAAAAPAAAAAAAAAAAAAAAAAJgCAABkcnMv&#10;ZG93bnJldi54bWxQSwUGAAAAAAQABAD1AAAAigMAAAAA&#10;" path="m10,r,15l,15r19,e" filled="f" strokeweight="1.5pt">
              <v:stroke joinstyle="miter"/>
              <v:path arrowok="t" o:connecttype="custom" o:connectlocs="95584,0;95584,142875;0,142875;181610,142875" o:connectangles="0,0,0,0"/>
            </v:shape>
            <v:shape id="Freeform 88" o:spid="_x0000_s8697" style="position:absolute;left:7048;top:13614;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e4sMA&#10;AADbAAAADwAAAGRycy9kb3ducmV2LnhtbESP0YrCMBRE3xf8h3AFXxZNV1SkGkUEQdhlteoHXJpr&#10;W21uSpLV+vcbQfBxmDkzzHzZmlrcyPnKsoKvQQKCOLe64kLB6bjpT0H4gKyxtkwKHuRhueh8zDHV&#10;9s4Z3Q6hELGEfYoKyhCaVEqfl2TQD2xDHL2zdQZDlK6Q2uE9lptaDpNkIg1WHBdKbGhdUn49/BkF&#10;4+GjvRz3Zj/62WHW1J/fv5vMKdXrtqsZiEBteIdf9FZHbgT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8e4sMAAADbAAAADwAAAAAAAAAAAAAAAACYAgAAZHJzL2Rv&#10;d25yZXYueG1sUEsFBgAAAAAEAAQA9QAAAIgDAAAAAA==&#10;" path="m2,r,3l2,2,,2r4,e" filled="f" strokeweight="42e-5mm">
              <v:stroke joinstyle="miter"/>
              <v:path arrowok="t" o:connecttype="custom" o:connectlocs="19050,0;19050,28575;19050,19050;0,19050;38100,19050" o:connectangles="0,0,0,0,0"/>
            </v:shape>
            <v:rect id="Rectangle 89" o:spid="_x0000_s8698" style="position:absolute;left:26542;top:12185;width:6674;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90" o:spid="_x0000_s8699" style="position:absolute;left:26542;top:12185;width:6674;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lY8QA&#10;AADbAAAADwAAAGRycy9kb3ducmV2LnhtbESPQWsCMRSE74X+h/AKXopmW63K1iilsODNagX19tg8&#10;d0M3LyGJuv33TaHQ4zAz3zCLVW87caUQjWMFT6MCBHHttOFGwf6zGs5BxISssXNMCr4pwmp5f7fA&#10;Ursbb+m6S43IEI4lKmhT8qWUsW7JYhw5T5y9swsWU5ahkTrgLcNtJ5+LYiotGs4LLXp6b6n+2l2s&#10;gsPHZDMzYTMfV5OTN/70WB0rUmrw0L+9gkjUp//wX3utFbx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JWPEAAAA2wAAAA8AAAAAAAAAAAAAAAAAmAIAAGRycy9k&#10;b3ducmV2LnhtbFBLBQYAAAAABAAEAPUAAACJAwAAAAA=&#10;" filled="f" strokeweight="42e-5mm"/>
            <v:rect id="Rectangle 91" o:spid="_x0000_s8700" style="position:absolute;left:31883;top:13328;width:1276;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next-textbox:#Rectangle 91;mso-fit-shape-to-text:t" inset="0,0,0,0">
                <w:txbxContent>
                  <w:p w:rsidR="00314CC7" w:rsidRPr="00937A9A" w:rsidRDefault="00314CC7" w:rsidP="00DC687E">
                    <w:pPr>
                      <w:rPr>
                        <w:sz w:val="28"/>
                      </w:rPr>
                    </w:pPr>
                    <w:r w:rsidRPr="00937A9A">
                      <w:rPr>
                        <w:rFonts w:ascii="Arial" w:hAnsi="Arial" w:cs="Arial"/>
                        <w:color w:val="000000"/>
                        <w:sz w:val="18"/>
                        <w:szCs w:val="14"/>
                        <w:lang w:val="en-US"/>
                      </w:rPr>
                      <w:t>h1</w:t>
                    </w:r>
                  </w:p>
                </w:txbxContent>
              </v:textbox>
            </v:rect>
            <v:rect id="Rectangle 92" o:spid="_x0000_s8701" style="position:absolute;left:31883;top:17132;width:1276;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next-textbox:#Rectangle 92;mso-fit-shape-to-text:t" inset="0,0,0,0">
                <w:txbxContent>
                  <w:p w:rsidR="00314CC7" w:rsidRPr="00937A9A" w:rsidRDefault="00314CC7" w:rsidP="00DC687E">
                    <w:pPr>
                      <w:rPr>
                        <w:sz w:val="28"/>
                      </w:rPr>
                    </w:pPr>
                    <w:r w:rsidRPr="00937A9A">
                      <w:rPr>
                        <w:rFonts w:ascii="Arial" w:hAnsi="Arial" w:cs="Arial"/>
                        <w:color w:val="000000"/>
                        <w:sz w:val="18"/>
                        <w:szCs w:val="14"/>
                        <w:lang w:val="en-US"/>
                      </w:rPr>
                      <w:t>h2</w:t>
                    </w:r>
                  </w:p>
                </w:txbxContent>
              </v:textbox>
            </v:rect>
            <v:rect id="Rectangle 93" o:spid="_x0000_s8702" style="position:absolute;left:26730;top:13326;width:2476;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aMQA&#10;AADcAAAADwAAAGRycy9kb3ducmV2LnhtbERPTWvCQBC9F/wPywheim4MtG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5mjEAAAA3AAAAA8AAAAAAAAAAAAAAAAAmAIAAGRycy9k&#10;b3ducmV2LnhtbFBLBQYAAAAABAAEAPUAAACJAwAAAAA=&#10;" filled="f" stroked="f">
              <v:textbox style="mso-next-textbox:#Rectangle 93;mso-fit-shape-to-text:t" inset="0,0,0,0">
                <w:txbxContent>
                  <w:p w:rsidR="00314CC7" w:rsidRPr="00937A9A" w:rsidRDefault="00314CC7" w:rsidP="00DC687E">
                    <w:pPr>
                      <w:rPr>
                        <w:sz w:val="28"/>
                      </w:rPr>
                    </w:pPr>
                    <w:proofErr w:type="gramStart"/>
                    <w:r w:rsidRPr="00937A9A">
                      <w:rPr>
                        <w:rFonts w:ascii="Arial" w:hAnsi="Arial" w:cs="Arial"/>
                        <w:color w:val="000000"/>
                        <w:sz w:val="18"/>
                        <w:szCs w:val="14"/>
                        <w:lang w:val="en-US"/>
                      </w:rPr>
                      <w:t>x1</w:t>
                    </w:r>
                    <w:proofErr w:type="gramEnd"/>
                  </w:p>
                </w:txbxContent>
              </v:textbox>
            </v:rect>
            <v:rect id="Rectangle 94" o:spid="_x0000_s8703" style="position:absolute;left:26730;top:17129;width:2473;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next-textbox:#Rectangle 94;mso-fit-shape-to-text:t" inset="0,0,0,0">
                <w:txbxContent>
                  <w:p w:rsidR="00314CC7" w:rsidRPr="00937A9A" w:rsidRDefault="00314CC7" w:rsidP="00DC687E">
                    <w:pPr>
                      <w:rPr>
                        <w:sz w:val="28"/>
                      </w:rPr>
                    </w:pPr>
                    <w:proofErr w:type="gramStart"/>
                    <w:r w:rsidRPr="00937A9A">
                      <w:rPr>
                        <w:rFonts w:ascii="Arial" w:hAnsi="Arial" w:cs="Arial"/>
                        <w:color w:val="000000"/>
                        <w:sz w:val="18"/>
                        <w:szCs w:val="14"/>
                        <w:lang w:val="en-US"/>
                      </w:rPr>
                      <w:t>x2</w:t>
                    </w:r>
                    <w:proofErr w:type="gramEnd"/>
                  </w:p>
                </w:txbxContent>
              </v:textbox>
            </v:rect>
            <v:line id="Line 96" o:spid="_x0000_s8704" style="position:absolute;flip:y;visibility:visible" from="17824,17703" to="17824,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PIsQAAADcAAAADwAAAGRycy9kb3ducmV2LnhtbERPTWvCQBC9C/0PyxR6040pikY3oS0U&#10;RGihUQRvY3ZMgtnZkF1N7K/vFgq9zeN9zjobTCNu1LnasoLpJAJBXFhdc6lgv3sfL0A4j6yxsUwK&#10;7uQgSx9Ga0y07fmLbrkvRQhhl6CCyvs2kdIVFRl0E9sSB+5sO4M+wK6UusM+hJtGxlE0lwZrDg0V&#10;tvRWUXHJr0bB5/E7p/hDLzneXueHbZ+fXp/vSj09Di8rEJ4G/y/+c290mL+cwe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w8ixAAAANwAAAAPAAAAAAAAAAAA&#10;AAAAAKECAABkcnMvZG93bnJldi54bWxQSwUGAAAAAAQABAD5AAAAkgMAAAAA&#10;" strokeweight="42e-5mm">
              <v:stroke joinstyle="miter"/>
            </v:line>
            <v:rect id="Rectangle 97" o:spid="_x0000_s8705" style="position:absolute;left:17824;top:17703;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98" o:spid="_x0000_s8706" style="position:absolute;left:17824;top:17703;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7b8MA&#10;AADcAAAADwAAAGRycy9kb3ducmV2LnhtbERPTWsCMRC9F/ofwhS8FM22StWtUUphwZvVCupt2Iy7&#10;oZtJSKJu/31TKPQ2j/c5i1VvO3GlEI1jBU+jAgRx7bThRsH+sxrOQMSErLFzTAq+KcJqeX+3wFK7&#10;G2/pukuNyCEcS1TQpuRLKWPdksU4cp44c2cXLKYMQyN1wFsOt518LooXadFwbmjR03tL9dfuYhUc&#10;PiabqQmb2bianLzxp8fqWJFSg4f+7RVEoj79i//ca53nz6f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7b8MAAADcAAAADwAAAAAAAAAAAAAAAACYAgAAZHJzL2Rv&#10;d25yZXYueG1sUEsFBgAAAAAEAAQA9QAAAIgDAAAAAA==&#10;" filled="f" strokeweight="42e-5mm"/>
            <v:shape id="Picture 99" o:spid="_x0000_s8707" type="#_x0000_t75" style="position:absolute;left:17443;top:18751;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qJ/GAAAA3AAAAA8AAABkcnMvZG93bnJldi54bWxEj09vwjAMxe+T9h0iT9ptpNuBQSEg9gdp&#10;2m2MCo5WY9qKxumaEAqffj5M2s3We37v5/lycK1K1IfGs4HHUQaKuPS24crA9nv9MAEVIrLF1jMZ&#10;uFCA5eL2Zo659Wf+orSJlZIQDjkaqGPscq1DWZPDMPIdsWgH3zuMsvaVtj2eJdy1+inLxtphw9JQ&#10;Y0evNZXHzckZmIyL9HJMxZV+7HMq3t/8bvu5N+b+bljNQEUa4r/57/rDCv5UaOUZmU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Won8YAAADcAAAADwAAAAAAAAAAAAAA&#10;AACfAgAAZHJzL2Rvd25yZXYueG1sUEsFBgAAAAAEAAQA9wAAAJIDAAAAAA==&#10;">
              <v:imagedata r:id="rId19" o:title=""/>
            </v:shape>
            <v:line id="Line 100" o:spid="_x0000_s8708" style="position:absolute;flip:y;visibility:visible" from="17824,18180" to="1782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FJ8QAAADcAAAADwAAAGRycy9kb3ducmV2LnhtbERPTWvCQBC9F/oflin0VjdNQUzqJrQF&#10;QQSFRin0Ns2OSTA7G7Krif56tyB4m8f7nHk+mlacqHeNZQWvkwgEcWl1w5WC3XbxMgPhPLLG1jIp&#10;OJODPHt8mGOq7cDfdCp8JUIIuxQV1N53qZSurMmgm9iOOHB72xv0AfaV1D0OIdy0Mo6iqTTYcGio&#10;saOvmspDcTQKNr+XguK1TjheHac/q6H4+3w7K/X8NH68g/A0+rv45l7qMD9J4P+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gUnxAAAANwAAAAPAAAAAAAAAAAA&#10;AAAAAKECAABkcnMvZG93bnJldi54bWxQSwUGAAAAAAQABAD5AAAAkgMAAAAA&#10;" strokeweight="42e-5mm">
              <v:stroke joinstyle="miter"/>
            </v:line>
            <v:line id="Line 101" o:spid="_x0000_s8709" style="position:absolute;visibility:visible" from="17824,13423" to="17824,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0m8QAAADcAAAADwAAAGRycy9kb3ducmV2LnhtbESPQWvCQBSE74X+h+UVems2FiqSuooI&#10;bdODojF4fmRfk2j2bcxuk/TfdwXB4zAz3zDz5Wga0VPnassKJlEMgriwuuZSQX74eJmBcB5ZY2OZ&#10;FPyRg+Xi8WGOibYD76nPfCkChF2CCirv20RKV1Rk0EW2JQ7ej+0M+iC7UuoOhwA3jXyN46k0WHNY&#10;qLCldUXFOfs1Cr4u33j8POU7urjN226y5T49slLPT+PqHYSn0d/Dt3aqFQQiX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zSbxAAAANwAAAAPAAAAAAAAAAAA&#10;AAAAAKECAABkcnMvZG93bnJldi54bWxQSwUGAAAAAAQABAD5AAAAkgMAAAAA&#10;" strokeweight="42e-5mm">
              <v:stroke joinstyle="miter"/>
            </v:line>
            <v:rect id="Rectangle 102" o:spid="_x0000_s8710" style="position:absolute;left:17824;top:17703;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103" o:spid="_x0000_s8711" style="position:absolute;left:17824;top:17703;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sDMUA&#10;AADcAAAADwAAAGRycy9kb3ducmV2LnhtbESPQWsCMRSE70L/Q3gFL6LZbqXKapRSWOjN1hbU22Pz&#10;3A3dvIQk6vbfN4VCj8PMfMOst4PtxZVCNI4VPMwKEMSN04ZbBZ8f9XQJIiZkjb1jUvBNEbabu9Ea&#10;K+1u/E7XfWpFhnCsUEGXkq+kjE1HFuPMeeLsnV2wmLIMrdQBbxlue1kWxZO0aDgvdOjppaPma3+x&#10;Cg5v893ChN3ysZ6fvPGnSX2sSanx/fC8ApFoSP/hv/arVlAWJ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CwMxQAAANwAAAAPAAAAAAAAAAAAAAAAAJgCAABkcnMv&#10;ZG93bnJldi54bWxQSwUGAAAAAAQABAD1AAAAigMAAAAA&#10;" filled="f" strokeweight="42e-5mm"/>
            <v:shape id="Picture 104" o:spid="_x0000_s8712" type="#_x0000_t75" style="position:absolute;left:17443;top:12090;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zhXFAAAA3AAAAA8AAABkcnMvZG93bnJldi54bWxEj0FrwkAUhO+C/2F5BW9mUwUrqatUW0F6&#10;qzW0x0f2NQlm38bsusb+elco9DjMzDfMYtWbRgTqXG1ZwWOSgiAurK65VHD43I7nIJxH1thYJgVX&#10;crBaDgcLzLS98AeFvS9FhLDLUEHlfZtJ6YqKDLrEtsTR+7GdQR9lV0rd4SXCTSMnaTqTBmuOCxW2&#10;tKmoOO7PRsF8lof1MeS/dNJPIX97tV+H92+lRg/9yzMIT73/D/+1d1rBJJ3C/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s4VxQAAANwAAAAPAAAAAAAAAAAAAAAA&#10;AJ8CAABkcnMvZG93bnJldi54bWxQSwUGAAAAAAQABAD3AAAAkQMAAAAA&#10;">
              <v:imagedata r:id="rId19" o:title=""/>
            </v:shape>
            <v:line id="Line 105" o:spid="_x0000_s8713" style="position:absolute;visibility:visible" from="17824,12280" to="17824,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ymMQAAADcAAAADwAAAGRycy9kb3ducmV2LnhtbESPT4vCMBTE7wt+h/AEb5oqrkjXKCL4&#10;76CoK54fzdu2a/NSm1i7394Iwh6HmfkNM5k1phA1VS63rKDfi0AQJ1bnnCo4fy+7YxDOI2ssLJOC&#10;P3Iwm7Y+Jhhr++Aj1SefigBhF6OCzPsyltIlGRl0PVsSB+/HVgZ9kFUqdYWPADeFHETRSBrMOSxk&#10;WNIio+R6uhsF69sWL6vf84Fubvd56O+53lxYqU67mX+B8NT4//C7vdEKBtEQXmfC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DKYxAAAANwAAAAPAAAAAAAAAAAA&#10;AAAAAKECAABkcnMvZG93bnJldi54bWxQSwUGAAAAAAQABAD5AAAAkgMAAAAA&#10;" strokeweight="42e-5mm">
              <v:stroke joinstyle="miter"/>
            </v:line>
            <v:line id="Line 106" o:spid="_x0000_s8714" style="position:absolute;flip:x;visibility:visible" from="18015,17703" to="25018,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72cUAAADcAAAADwAAAGRycy9kb3ducmV2LnhtbESPQWvCQBSE7wX/w/KE3urGlIpGV9FC&#10;oQgKpkXo7TX7TILZtyG7muivdwXB4zAz3zCzRWcqcabGlZYVDAcRCOLM6pJzBb8/X29jEM4ja6ws&#10;k4ILOVjMey8zTLRteUfn1OciQNglqKDwvk6kdFlBBt3A1sTBO9jGoA+yyaVusA1wU8k4ikbSYMlh&#10;ocCaPgvKjunJKNj+XVOKN3rC8fo02q/b9H/1flHqtd8tpyA8df4ZfrS/tYI4+oD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z72cUAAADcAAAADwAAAAAAAAAA&#10;AAAAAAChAgAAZHJzL2Rvd25yZXYueG1sUEsFBgAAAAAEAAQA+QAAAJMDAAAAAA==&#10;" strokeweight="42e-5mm">
              <v:stroke joinstyle="miter"/>
            </v:line>
            <v:rect id="Rectangle 107" o:spid="_x0000_s8715" style="position:absolute;left:17824;top:17703;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108" o:spid="_x0000_s8716" style="position:absolute;left:17824;top:17703;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lMUA&#10;AADcAAAADwAAAGRycy9kb3ducmV2LnhtbESPQWsCMRSE74L/IbyCF9FsrahsjSKFhd5stVC9PTav&#10;u6Gbl5BE3f77plDwOMzMN8x629tOXClE41jB47QAQVw7bbhR8HGsJisQMSFr7ByTgh+KsN0MB2ss&#10;tbvxO10PqREZwrFEBW1KvpQy1i1ZjFPnibP35YLFlGVopA54y3DbyVlRLKRFw3mhRU8vLdXfh4tV&#10;8Pk23y9N2K+eqvnZG38eV6eKlBo99LtnEIn6dA//t1+1glmxhL8z+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4+UxQAAANwAAAAPAAAAAAAAAAAAAAAAAJgCAABkcnMv&#10;ZG93bnJldi54bWxQSwUGAAAAAAQABAD1AAAAigMAAAAA&#10;" filled="f" strokeweight="42e-5mm"/>
            <v:shape id="Picture 109" o:spid="_x0000_s8717" type="#_x0000_t75" style="position:absolute;left:25590;top:1732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XGTCAAAA3AAAAA8AAABkcnMvZG93bnJldi54bWxET7tuwjAU3SvxD9ZFYisODBQFDAIKUtWN&#10;RwTjVXxJIuLrNDYm7dfXAxLj0XnPl52pRaDWVZYVjIYJCOLc6ooLBafj7n0KwnlkjbVlUvBLDpaL&#10;3tscU20fvKdw8IWIIexSVFB636RSurwkg25oG+LIXW1r0EfYFlK3+IjhppbjJJlIgxXHhhIb2pSU&#10;3w53o2A6ycL6FrI/+tEfIdt+2vPp+6LUoN+tZiA8df4lfrq/tIJxEtfG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lxkwgAAANwAAAAPAAAAAAAAAAAAAAAAAJ8C&#10;AABkcnMvZG93bnJldi54bWxQSwUGAAAAAAQABAD3AAAAjgMAAAAA&#10;">
              <v:imagedata r:id="rId19" o:title=""/>
            </v:shape>
            <v:line id="Line 110" o:spid="_x0000_s8718" style="position:absolute;flip:x;visibility:visible" from="25018,17703" to="26161,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x3MYAAADcAAAADwAAAGRycy9kb3ducmV2LnhtbESPQWvCQBSE70L/w/IKvemmKYiJbkJb&#10;EESoYFoKvT2zr0lo9m3Irib217uC4HGYmW+YVT6aVpyod41lBc+zCARxaXXDlYKvz/V0AcJ5ZI2t&#10;ZVJwJgd59jBZYartwHs6Fb4SAcIuRQW1910qpStrMuhmtiMO3q/tDfog+0rqHocAN62Mo2guDTYc&#10;Fmrs6L2m8q84GgW7n/+C4g+dcLw9zr+3Q3F4ezkr9fQ4vi5BeBr9PXxrb7SCOErgeiYc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8dzGAAAA3AAAAA8AAAAAAAAA&#10;AAAAAAAAoQIAAGRycy9kb3ducmV2LnhtbFBLBQYAAAAABAAEAPkAAACUAwAAAAA=&#10;" strokeweight="42e-5mm">
              <v:stroke joinstyle="miter"/>
            </v:line>
            <v:shape id="Freeform 111" o:spid="_x0000_s8719" style="position:absolute;left:36455;top:3905;width:6674;height:952;visibility:visible;mso-wrap-style:square;v-text-anchor:top" coordsize="10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usEA&#10;AADcAAAADwAAAGRycy9kb3ducmV2LnhtbERPzU7CQBC+m/AOmyHxJlt6QKgsBE00houx8ACT7tgt&#10;dGc33ZHWt3cPJh6/fP/b/eR7daMhdYENLBcFKOIm2I5bA+fT68MaVBJki31gMvBDCfa72d0WKxtG&#10;/qRbLa3KIZwqNOBEYqV1ahx5TIsQiTP3FQaPkuHQajvgmMN9r8uiWGmPHecGh5FeHDXX+tsbGOly&#10;eYulrFcf5YYea3eU53g05n4+HZ5ACU3yL/5zv1sD5TLPz2fyEd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rfrrBAAAA3AAAAA8AAAAAAAAAAAAAAAAAmAIAAGRycy9kb3du&#10;cmV2LnhtbFBLBQYAAAAABAAEAPUAAACGAwAAAAA=&#10;" path="m,150l,,1051,e" filled="f" strokeweight="42e-5mm">
              <v:stroke joinstyle="miter"/>
              <v:path arrowok="t" o:connecttype="custom" o:connectlocs="0,95250;0,0;667385,0" o:connectangles="0,0,0"/>
            </v:shape>
            <v:shape id="Picture 114" o:spid="_x0000_s8720" type="#_x0000_t75" style="position:absolute;left:36074;top:5429;width:762;height:7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WMjFAAAA3AAAAA8AAABkcnMvZG93bnJldi54bWxEj0FrwkAUhO+C/2F5BW+6UcFKdJXaVije&#10;qob2+Mg+k2D2bZpd19Rf3y0IHoeZ+YZZrjtTi0CtqywrGI8SEMS51RUXCo6H7XAOwnlkjbVlUvBL&#10;Dtarfm+JqbZX/qSw94WIEHYpKii9b1IpXV6SQTeyDXH0TrY16KNsC6lbvEa4qeUkSWbSYMVxocSG&#10;XkvKz/uLUTCfZWFzDtmNfvRzyN7f7Ndx963U4Kl7WYDw1PlH+N7+0Aom4y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1jIxQAAANwAAAAPAAAAAAAAAAAAAAAA&#10;AJ8CAABkcnMvZG93bnJldi54bWxQSwUGAAAAAAQABAD3AAAAkQMAAAAA&#10;">
              <v:imagedata r:id="rId19" o:title=""/>
            </v:shape>
            <v:line id="Line 115" o:spid="_x0000_s8721" style="position:absolute;flip:y;visibility:visible" from="36455,4857" to="36455,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In8UAAADcAAAADwAAAGRycy9kb3ducmV2LnhtbESPQWvCQBSE7wX/w/IEb3VjLFKjq7SC&#10;UAQFUxG8PbOvSWj2bciuJvrruwXB4zAz3zDzZWcqcaXGlZYVjIYRCOLM6pJzBYfv9es7COeRNVaW&#10;ScGNHCwXvZc5Jtq2vKdr6nMRIOwSVFB4XydSuqwgg25oa+Lg/djGoA+yyaVusA1wU8k4iibSYMlh&#10;ocCaVgVlv+nFKNid7inFWz3leHOZHDdtev4c35Qa9LuPGQhPnX+GH+0vrSAevcH/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In8UAAADcAAAADwAAAAAAAAAA&#10;AAAAAAChAgAAZHJzL2Rvd25yZXYueG1sUEsFBgAAAAAEAAQA+QAAAJMDAAAAAA==&#10;" strokeweight="42e-5mm">
              <v:stroke joinstyle="miter"/>
            </v:line>
            <v:shape id="Picture 119" o:spid="_x0000_s8722" type="#_x0000_t75" style="position:absolute;left:40515;top:5429;width:762;height:7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03rGAAAA3AAAAA8AAABkcnMvZG93bnJldi54bWxEj1trwkAUhN8L/Q/LKfStbmzxQnSVVi2U&#10;vnkJ+njIHpNg9myaXde0v94VCj4OM/MNM513phaBWldZVtDvJSCIc6srLhTstp8vYxDOI2usLZOC&#10;X3Iwnz0+TDHV9sJrChtfiAhhl6KC0vsmldLlJRl0PdsQR+9oW4M+yraQusVLhJtavibJUBqsOC6U&#10;2NCipPy0ORsF42EWPk4h+6MfPQrZamn3u++DUs9P3fsEhKfO38P/7S+t4G0wgN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nTesYAAADcAAAADwAAAAAAAAAAAAAA&#10;AACfAgAAZHJzL2Rvd25yZXYueG1sUEsFBgAAAAAEAAQA9wAAAJIDAAAAAA==&#10;">
              <v:imagedata r:id="rId19" o:title=""/>
            </v:shape>
            <v:line id="Line 120" o:spid="_x0000_s8723" style="position:absolute;flip:y;visibility:visible" from="40896,3905" to="40896,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FLsYAAADcAAAADwAAAGRycy9kb3ducmV2LnhtbESPQWvCQBSE74L/YXkFb7ppxGCjq9iC&#10;IEIFYyn09sy+JqHZtyG7mthf3y0IHoeZ+YZZrntTiyu1rrKs4HkSgSDOra64UPBx2o7nIJxH1lhb&#10;JgU3crBeDQdLTLXt+EjXzBciQNilqKD0vkmldHlJBt3ENsTB+7atQR9kW0jdYhfgppZxFCXSYMVh&#10;ocSG3krKf7KLUXD4+s0oftcvHO8vyee+y86v05tSo6d+swDhqfeP8L290wqmsw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8RS7GAAAA3AAAAA8AAAAAAAAA&#10;AAAAAAAAoQIAAGRycy9kb3ducmV2LnhtbFBLBQYAAAAABAAEAPkAAACUAwAAAAA=&#10;" strokeweight="42e-5mm">
              <v:stroke joinstyle="miter"/>
            </v:line>
            <v:shape id="Freeform 121" o:spid="_x0000_s8724" style="position:absolute;left:40953;top:3917;width:4388;height:8567;visibility:visible;mso-wrap-style:square;v-text-anchor:top" coordsize="90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cScYA&#10;AADcAAAADwAAAGRycy9kb3ducmV2LnhtbESPQUvDQBSE74L/YXmCN7tpg62k3ZZSMOhBpGml10f2&#10;NQnNvo3ZZxr/vSsIHoeZ+YZZbUbXqoH60Hg2MJ0koIhLbxuuDBwPzw9PoIIgW2w9k4FvCrBZ396s&#10;MLP+ynsaCqlUhHDI0EAt0mVah7Imh2HiO+LonX3vUKLsK217vEa4a/UsSebaYcNxocaOdjWVl+LL&#10;Gfh8zfP09D6Xcz6cpunhbTd+SGHM/d24XYISGuU//Nd+sQbSxwX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fcScYAAADcAAAADwAAAAAAAAAAAAAAAACYAgAAZHJz&#10;L2Rvd25yZXYueG1sUEsFBgAAAAAEAAQA9QAAAIsDAAAAAA==&#10;" path="m901,1349l901,,,e" filled="f" strokeweight="42e-5mm">
              <v:stroke joinstyle="miter"/>
              <v:path arrowok="t" o:connecttype="custom" o:connectlocs="438824,856615;438824,0;0,0" o:connectangles="0,0,0"/>
            </v:shape>
            <v:shape id="Picture 124" o:spid="_x0000_s8725" type="#_x0000_t75" style="position:absolute;left:44960;top:1304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ul/CAAAA3AAAAA8AAABkcnMvZG93bnJldi54bWxET89rwjAUvg/2P4Q38DbTbVClGsXNCeJN&#10;Z5nHR/Nsi81LbWKs/vXmMNjx4/s9nfemEYE6V1tW8DZMQBAXVtdcKtj/rF7HIJxH1thYJgU3cjCf&#10;PT9NMdP2ylsKO1+KGMIuQwWV920mpSsqMuiGtiWO3NF2Bn2EXSl1h9cYbhr5niSpNFhzbKiwpa+K&#10;itPuYhSM0zx8nkJ+p7Mehfx7aX/3m4NSg5d+MQHhqff/4j/3Wiv4SOP8eC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MrpfwgAAANwAAAAPAAAAAAAAAAAAAAAAAJ8C&#10;AABkcnMvZG93bnJldi54bWxQSwUGAAAAAAQABAD3AAAAjgMAAAAA&#10;">
              <v:imagedata r:id="rId19" o:title=""/>
            </v:shape>
            <v:line id="Line 125" o:spid="_x0000_s8726" style="position:absolute;flip:y;visibility:visible" from="45341,12471" to="45341,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X58YAAADcAAAADwAAAGRycy9kb3ducmV2LnhtbESPQWvCQBSE74L/YXlCb7oxQtDUTdBC&#10;oQgtmEqht9fsaxKafRuyq4n99V1B6HGYmW+YbT6aVlyod41lBctFBIK4tLrhSsHp/Xm+BuE8ssbW&#10;Mim4koM8m062mGo78JEuha9EgLBLUUHtfZdK6cqaDLqF7YiD9217gz7IvpK6xyHATSvjKEqkwYbD&#10;Qo0dPdVU/hRno+Dt87eg+FVvOD6ck4/DUHztV1elHmbj7hGEp9H/h+/tF61glSzhdiY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5F+fGAAAA3AAAAA8AAAAAAAAA&#10;AAAAAAAAoQIAAGRycy9kb3ducmV2LnhtbFBLBQYAAAAABAAEAPkAAACUAwAAAAA=&#10;" strokeweight="42e-5mm">
              <v:stroke joinstyle="miter"/>
            </v:line>
            <v:line id="Line 126" o:spid="_x0000_s8727" style="position:absolute;visibility:visible" from="17824,26276" to="17824,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lSsQAAADcAAAADwAAAGRycy9kb3ducmV2LnhtbESPT4vCMBTE74LfITxhb2uqsiLVKCLs&#10;6h5c/IfnR/Nsq81LbbK1fnsjCB6HmfkNM5k1phA1VS63rKDXjUAQJ1bnnCo47L8/RyCcR9ZYWCYF&#10;d3Iwm7ZbE4y1vfGW6p1PRYCwi1FB5n0ZS+mSjAy6ri2Jg3eylUEfZJVKXeEtwE0h+1E0lAZzDgsZ&#10;lrTIKLns/o2C5fUXjz/nw4aubv216f1xvTqyUh+dZj4G4anx7/CrvdIKBsM+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VKxAAAANwAAAAPAAAAAAAAAAAA&#10;AAAAAKECAABkcnMvZG93bnJldi54bWxQSwUGAAAAAAQABAD5AAAAkgMAAAAA&#10;" strokeweight="42e-5mm">
              <v:stroke joinstyle="miter"/>
            </v:line>
            <v:rect id="Rectangle 127" o:spid="_x0000_s8728"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128" o:spid="_x0000_s8729"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73sUA&#10;AADcAAAADwAAAGRycy9kb3ducmV2LnhtbESPQWsCMRSE70L/Q3iFXqRm1cXK1ihFWOhNawutt8fm&#10;dTd08xKSqNt/3wgFj8PMfMOsNoPtxZlCNI4VTCcFCOLGacOtgo/3+nEJIiZkjb1jUvBLETbru9EK&#10;K+0u/EbnQ2pFhnCsUEGXkq+kjE1HFuPEeeLsfbtgMWUZWqkDXjLc9nJWFAtp0XBe6NDTtqPm53Cy&#10;Cj735e7JhN1yXpdHb/xxXH/VpNTD/fDyDCLRkG7h//arVjBflHA9k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vexQAAANwAAAAPAAAAAAAAAAAAAAAAAJgCAABkcnMv&#10;ZG93bnJldi54bWxQSwUGAAAAAAQABAD1AAAAigMAAAAA&#10;" filled="f" strokeweight="42e-5mm"/>
            <v:shape id="Picture 129" o:spid="_x0000_s8730" type="#_x0000_t75" style="position:absolute;left:17443;top:2494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GcfGAAAA3AAAAA8AAABkcnMvZG93bnJldi54bWxEj09rwkAUxO+FfoflFXqrmyqmEl2l/gPp&#10;rdbQHh/ZZxLMvo3Z7Rr99N1CocdhZn7DzBa9aUSgztWWFTwPEhDEhdU1lwoOH9unCQjnkTU2lknB&#10;lRws5vd3M8y0vfA7hb0vRYSwy1BB5X2bSemKigy6gW2Jo3e0nUEfZVdK3eElwk0jh0mSSoM1x4UK&#10;W1pVVJz230bBJM3D8hTyG531S8g3a/t5ePtS6vGhf52C8NT7//Bfe6cVjNIx/J6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UZx8YAAADcAAAADwAAAAAAAAAAAAAA&#10;AACfAgAAZHJzL2Rvd25yZXYueG1sUEsFBgAAAAAEAAQA9wAAAJIDAAAAAA==&#10;">
              <v:imagedata r:id="rId19" o:title=""/>
            </v:shape>
            <v:line id="Line 130" o:spid="_x0000_s8731" style="position:absolute;visibility:visible" from="17824,25133" to="17824,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jScQAAADcAAAADwAAAGRycy9kb3ducmV2LnhtbESPW2vCQBSE3wv+h+UIfasbFYNEVxHB&#10;20OLN3w+ZI9JNHs2Zrcx/ffdgtDHYWa+Yabz1pSiodoVlhX0exEI4tTqgjMF59PqYwzCeWSNpWVS&#10;8EMO5rPO2xQTbZ98oOboMxEg7BJUkHtfJVK6NCeDrmcr4uBdbW3QB1lnUtf4DHBTykEUxdJgwWEh&#10;x4qWOaX347dRsHns8LK+nff0cJ+jff+Lm+2FlXrvtosJCE+t/w+/2lutYBjH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ONJxAAAANwAAAAPAAAAAAAAAAAA&#10;AAAAAKECAABkcnMvZG93bnJldi54bWxQSwUGAAAAAAQABAD5AAAAkgMAAAAA&#10;" strokeweight="42e-5mm">
              <v:stroke joinstyle="miter"/>
            </v:line>
            <v:line id="Line 131" o:spid="_x0000_s8732" style="position:absolute;visibility:visible" from="17824,28174" to="17824,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0sUAAADcAAAADwAAAGRycy9kb3ducmV2LnhtbESPQWvCQBSE7wX/w/KE3pqNLbUSs4oI&#10;be1BsSo5P7LPJJp9G7PbmP77bkHwOMzMN0w6700tOmpdZVnBKIpBEOdWV1woOOzfnyYgnEfWWFsm&#10;Bb/kYD4bPKSYaHvlb+p2vhABwi5BBaX3TSKly0sy6CLbEAfvaFuDPsi2kLrFa4CbWj7H8VgarDgs&#10;lNjQsqT8vPsxCj4vX5h9nA5burj163a04W6VsVKPw34xBeGp9/fwrb3SCl7Gb/B/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0sUAAADcAAAADwAAAAAAAAAA&#10;AAAAAAChAgAAZHJzL2Rvd25yZXYueG1sUEsFBgAAAAAEAAQA+QAAAJMDAAAAAA==&#10;" strokeweight="42e-5mm">
              <v:stroke joinstyle="miter"/>
            </v:line>
            <v:rect id="Rectangle 132" o:spid="_x0000_s8733"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133" o:spid="_x0000_s8734"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QMYA&#10;AADcAAAADwAAAGRycy9kb3ducmV2LnhtbESPT2sCMRTE74V+h/AKXopmW8U/W6OUwkJvWltQb4/N&#10;czd08xKSqNtv3xSEHoeZ+Q2zXPe2ExcK0ThW8DQqQBDXThtuFHx9VsM5iJiQNXaOScEPRViv7u+W&#10;WGp35Q+67FIjMoRjiQralHwpZaxbshhHzhNn7+SCxZRlaKQOeM1w28nnophKi4bzQoue3lqqv3dn&#10;q2C/nWxmJmzm42py9MYfH6tDRUoNHvrXFxCJ+vQfvrXftYLxdA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QMYAAADcAAAADwAAAAAAAAAAAAAAAACYAgAAZHJz&#10;L2Rvd25yZXYueG1sUEsFBgAAAAAEAAQA9QAAAIsDAAAAAA==&#10;" filled="f" strokeweight="42e-5mm"/>
            <v:shape id="Picture 134" o:spid="_x0000_s8735" type="#_x0000_t75" style="position:absolute;left:17443;top:28746;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LILDAAAA3AAAAA8AAABkcnMvZG93bnJldi54bWxET89rwjAUvgv7H8IbeNN0CiqdsWzTgew2&#10;tWzHR/PWljYvtcli3V+/HASPH9/vdTaYVgTqXW1ZwdM0AUFcWF1zqeB0fJ+sQDiPrLG1TAqu5CDb&#10;PIzWmGp74U8KB1+KGMIuRQWV910qpSsqMuimtiOO3I/tDfoI+1LqHi8x3LRyliQLabDm2FBhR28V&#10;Fc3h1yhYLfLw2oT8j856GfLd1n6dPr6VGj8OL88gPA3+Lr6591rBfBnnxzPxCM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ssgsMAAADcAAAADwAAAAAAAAAAAAAAAACf&#10;AgAAZHJzL2Rvd25yZXYueG1sUEsFBgAAAAAEAAQA9wAAAI8DAAAAAA==&#10;">
              <v:imagedata r:id="rId19" o:title=""/>
            </v:shape>
            <v:line id="Line 135" o:spid="_x0000_s8736" style="position:absolute;flip:y;visibility:visible" from="17824,28174" to="17824,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CBOsYAAADcAAAADwAAAGRycy9kb3ducmV2LnhtbESPQWvCQBSE7wX/w/IKvdWNEdTGbESF&#10;gggtmJZCb6/ZZxKafRuyq4n++m5B8DjMzDdMuhpMI87Uudqygsk4AkFcWF1zqeDz4/V5AcJ5ZI2N&#10;ZVJwIQerbPSQYqJtzwc6574UAcIuQQWV920ipSsqMujGtiUO3tF2Bn2QXSl1h32Am0bGUTSTBmsO&#10;CxW2tK2o+M1PRsH79zWn+E2/cLw/zb72ff6zmV6Uenoc1ksQngZ/D9/aO61gOp/A/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ggTrGAAAA3AAAAA8AAAAAAAAA&#10;AAAAAAAAoQIAAGRycy9kb3ducmV2LnhtbFBLBQYAAAAABAAEAPkAAACUAwAAAAA=&#10;" strokeweight="42e-5mm">
              <v:stroke joinstyle="miter"/>
            </v:line>
            <v:shape id="Freeform 136" o:spid="_x0000_s8737" style="position:absolute;left:14528;top:26276;width:8579;height:1898;visibility:visible;mso-wrap-style:square;v-text-anchor:top" coordsize="13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6dMIA&#10;AADcAAAADwAAAGRycy9kb3ducmV2LnhtbESP3arCMBCE7wXfIazgjWiqgko1isg5IN6IPw+wJGtb&#10;bDaliVp9eiMIXg4z8w2zWDW2FHeqfeFYwXCQgCDWzhScKTif/vszED4gGywdk4IneVgt260FpsY9&#10;+ED3Y8hEhLBPUUEeQpVK6XVOFv3AVcTRu7jaYoiyzqSp8RHhtpSjJJlIiwXHhRwr2uSkr8ebjZTq&#10;8BpvdrfefpIMpfZ6t/+bolLdTrOegwjUhF/4294aBePpCD5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p0wgAAANwAAAAPAAAAAAAAAAAAAAAAAJgCAABkcnMvZG93&#10;bnJldi54bWxQSwUGAAAAAAQABAD1AAAAhwMAAAAA&#10;" path="m1351,r,299l,299e" filled="f" strokeweight="42e-5mm">
              <v:stroke joinstyle="miter"/>
              <v:path arrowok="t" o:connecttype="custom" o:connectlocs="857885,0;857885,189865;0,189865" o:connectangles="0,0,0"/>
            </v:shape>
            <v:rect id="Rectangle 137" o:spid="_x0000_s8738"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138" o:spid="_x0000_s8739"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A8UA&#10;AADcAAAADwAAAGRycy9kb3ducmV2LnhtbESPQWsCMRSE70L/Q3iFXqRm1aXK1ihFWOhNawutt8fm&#10;dTd08xKSqNt/3wgFj8PMfMOsNoPtxZlCNI4VTCcFCOLGacOtgo/3+nEJIiZkjb1jUvBLETbru9EK&#10;K+0u/EbnQ2pFhnCsUEGXkq+kjE1HFuPEeeLsfbtgMWUZWqkDXjLc9nJWFE/SouG80KGnbUfNz+Fk&#10;FXzuy93ChN1yXpdHb/xxXH/VpNTD/fDyDCLRkG7h//arVjBflHA9k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0DxQAAANwAAAAPAAAAAAAAAAAAAAAAAJgCAABkcnMv&#10;ZG93bnJldi54bWxQSwUGAAAAAAQABAD1AAAAigMAAAAA&#10;" filled="f" strokeweight="42e-5mm"/>
            <v:shape id="Picture 139" o:spid="_x0000_s8740" type="#_x0000_t75" style="position:absolute;left:22726;top:2494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jxrGAAAA3AAAAA8AAABkcnMvZG93bnJldi54bWxEj09rwkAUxO+FfoflFXqrG1uqEl2lVQul&#10;N/8EPT6yzySYfZtm1zX103cFweMwM79hJrPO1CJQ6yrLCvq9BARxbnXFhYLt5utlBMJ5ZI21ZVLw&#10;Rw5m08eHCabannlFYe0LESHsUlRQet+kUrq8JIOuZxvi6B1sa9BH2RZSt3iOcFPL1yQZSIMVx4US&#10;G5qXlB/XJ6NgNMjC5zFkF/rVw5AtF3a3/dkr9fzUfYxBeOr8PXxrf2sFb8N3uJ6JR0B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yPGsYAAADcAAAADwAAAAAAAAAAAAAA&#10;AACfAgAAZHJzL2Rvd25yZXYueG1sUEsFBgAAAAAEAAQA9wAAAJIDAAAAAA==&#10;">
              <v:imagedata r:id="rId19" o:title=""/>
            </v:shape>
            <v:line id="Line 140" o:spid="_x0000_s8741" style="position:absolute;visibility:visible" from="23107,25133" to="23107,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1lMUAAADcAAAADwAAAGRycy9kb3ducmV2LnhtbESPQWvCQBSE7wX/w/KE3pqNLbUSs4oI&#10;be1BsSo5P7LPJJp9G7PbmP77bkHwOMzMN0w6700tOmpdZVnBKIpBEOdWV1woOOzfnyYgnEfWWFsm&#10;Bb/kYD4bPKSYaHvlb+p2vhABwi5BBaX3TSKly0sy6CLbEAfvaFuDPsi2kLrFa4CbWj7H8VgarDgs&#10;lNjQsqT8vPsxCj4vX5h9nA5burj163a04W6VsVKPw34xBeGp9/fwrb3SCl7exvB/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l1lMUAAADcAAAADwAAAAAAAAAA&#10;AAAAAAChAgAAZHJzL2Rvd25yZXYueG1sUEsFBgAAAAAEAAQA+QAAAJMDAAAAAA==&#10;" strokeweight="42e-5mm">
              <v:stroke joinstyle="miter"/>
            </v:line>
            <v:shape id="Freeform 141" o:spid="_x0000_s8742" style="position:absolute;left:7810;top:17703;width:10014;height:10471;visibility:visible;mso-wrap-style:square;v-text-anchor:top" coordsize="1577,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51cYA&#10;AADcAAAADwAAAGRycy9kb3ducmV2LnhtbESPT2vCQBTE7wW/w/KE3urGFqqm2Yj0D5R6ikk9P7LP&#10;JJp9G7JbjX76riB4HGbmN0yyHEwrjtS7xrKC6SQCQVxa3XCloMi/nuYgnEfW2FomBWdysExHDwnG&#10;2p44o+PGVyJA2MWooPa+i6V0ZU0G3cR2xMHb2d6gD7KvpO7xFOCmlc9R9CoNNhwWauzovabysPkz&#10;CtbrT3vJtl3RTvPf/RYXHz/ZJVfqcTys3kB4Gvw9fGt/awUvsxl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P51cYAAADcAAAADwAAAAAAAAAAAAAAAACYAgAAZHJz&#10;L2Rvd25yZXYueG1sUEsFBgAAAAAEAAQA9QAAAIsDAAAAAA==&#10;" path="m1577,1649l,1649,,e" filled="f" strokeweight="42e-5mm">
              <v:stroke joinstyle="miter"/>
              <v:path arrowok="t" o:connecttype="custom" o:connectlocs="1001395,1047115;0,1047115;0,0" o:connectangles="0,0,0"/>
            </v:shape>
            <v:rect id="Rectangle 142" o:spid="_x0000_s8743"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143" o:spid="_x0000_s8744" style="position:absolute;left:17824;top:28174;width:19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CncUA&#10;AADcAAAADwAAAGRycy9kb3ducmV2LnhtbESPQWsCMRSE70L/Q3iFXkSzraJ2a5RSWOjNagvW22Pz&#10;uhu6eQlJquu/NwXB4zAz3zDLdW87caQQjWMFj+MCBHHttOFGwddnNVqAiAlZY+eYFJwpwnp1N1hi&#10;qd2Jt3TcpUZkCMcSFbQp+VLKWLdkMY6dJ87ejwsWU5ahkTrgKcNtJ5+KYiYtGs4LLXp6a6n+3f1Z&#10;BfuP6WZuwmYxqaYHb/xhWH1XpNTDff/6AiJRn27ha/tdK5jMn+H/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8KdxQAAANwAAAAPAAAAAAAAAAAAAAAAAJgCAABkcnMv&#10;ZG93bnJldi54bWxQSwUGAAAAAAQABAD1AAAAigMAAAAA&#10;" filled="f" strokeweight="42e-5mm"/>
            <v:shape id="Picture 144" o:spid="_x0000_s8745" type="#_x0000_t75" style="position:absolute;left:7429;top:16376;width:762;height: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KXCAAAA3AAAAA8AAABkcnMvZG93bnJldi54bWxET89rwjAUvgv7H8IbeNN0E7R0RtmmgnjT&#10;Wbbjo3lri81LbWLs9tebg+Dx4/s9X/amEYE6V1tW8DJOQBAXVtdcKjh+bUYpCOeRNTaWScEfOVgu&#10;ngZzzLS98p7CwZcihrDLUEHlfZtJ6YqKDLqxbYkj92s7gz7CrpS6w2sMN418TZKpNFhzbKiwpc+K&#10;itPhYhSk0zx8nEL+T2c9C/l6Zb+Pux+lhs/9+xsIT71/iO/urVYwSeP8eCYeAb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lylwgAAANwAAAAPAAAAAAAAAAAAAAAAAJ8C&#10;AABkcnMvZG93bnJldi54bWxQSwUGAAAAAAQABAD3AAAAjgMAAAAA&#10;">
              <v:imagedata r:id="rId19" o:title=""/>
            </v:shape>
            <v:line id="Line 145" o:spid="_x0000_s8746" style="position:absolute;visibility:visible" from="7810,16567" to="7810,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dx8UAAADcAAAADwAAAGRycy9kb3ducmV2LnhtbESPQWvCQBSE70L/w/IK3nSTloqkrlIK&#10;bdODYlPx/Mg+k9js2yS7xvjvXUHocZiZb5jFajC16KlzlWUF8TQCQZxbXXGhYPf7MZmDcB5ZY22Z&#10;FFzIwWr5MFpgou2Zf6jPfCEChF2CCkrvm0RKl5dk0E1tQxy8g+0M+iC7QuoOzwFuavkURTNpsOKw&#10;UGJD7yXlf9nJKPhqv3H/edxtqXXrl2284T7ds1Ljx+HtFYSnwf+H7+1UK3iex3A7E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dx8UAAADcAAAADwAAAAAAAAAA&#10;AAAAAAChAgAAZHJzL2Rvd25yZXYueG1sUEsFBgAAAAAEAAQA+QAAAJMDAAAAAA==&#10;" strokeweight="42e-5mm">
              <v:stroke joinstyle="miter"/>
            </v:line>
            <v:line id="Line 146" o:spid="_x0000_s8747" style="position:absolute;visibility:visible" from="23107,13423" to="23107,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DsMQAAADcAAAADwAAAGRycy9kb3ducmV2LnhtbESPT4vCMBTE74LfITxhb5qq7CLVKCLs&#10;6h5c/IfnR/Nsq81LbbK1fnsjCB6HmfkNM5k1phA1VS63rKDfi0AQJ1bnnCo47L+7IxDOI2ssLJOC&#10;OzmYTdutCcba3nhL9c6nIkDYxagg876MpXRJRgZdz5bEwTvZyqAPskqlrvAW4KaQgyj6kgZzDgsZ&#10;lrTIKLns/o2C5fUXjz/nw4aubv256f9xvTqyUh+dZj4G4anx7/CrvdIKhqMB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wOwxAAAANwAAAAPAAAAAAAAAAAA&#10;AAAAAKECAABkcnMvZG93bnJldi54bWxQSwUGAAAAAAQABAD5AAAAkgMAAAAA&#10;" strokeweight="42e-5mm">
              <v:stroke joinstyle="miter"/>
            </v:line>
            <v:rect id="Rectangle 147" o:spid="_x0000_s8748" style="position:absolute;left:23107;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148" o:spid="_x0000_s8749" style="position:absolute;left:23107;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dJMUA&#10;AADcAAAADwAAAGRycy9kb3ducmV2LnhtbESPQUsDMRSE74L/ITzBi9hs20WXtWmRwoK31lbQ3h6b&#10;525w8xKStF3/vSkIPQ4z8w2zWI12ECcK0ThWMJ0UIIhbpw13Cj72zWMFIiZkjYNjUvBLEVbL25sF&#10;1tqd+Z1Ou9SJDOFYo4I+JV9LGdueLMaJ88TZ+3bBYsoydFIHPGe4HeSsKJ6kRcN5oUdP657an93R&#10;KvjclptnEzbVvCkP3vjDQ/PVkFL3d+PrC4hEY7qG/9tvWsG8KuFyJh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x0kxQAAANwAAAAPAAAAAAAAAAAAAAAAAJgCAABkcnMv&#10;ZG93bnJldi54bWxQSwUGAAAAAAQABAD1AAAAigMAAAAA&#10;" filled="f" strokeweight="42e-5mm"/>
            <v:shape id="Picture 149" o:spid="_x0000_s8750" type="#_x0000_t75" style="position:absolute;left:22726;top:12090;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z3GAAAA3AAAAA8AAABkcnMvZG93bnJldi54bWxEj09rwkAUxO9Cv8PyCt5000ptiK7S+gek&#10;t1pDe3xkn0kw+zZm1zX103cLhR6HmfkNM1/2phGBOldbVvAwTkAQF1bXXCo4fGxHKQjnkTU2lknB&#10;NzlYLu4Gc8y0vfI7hb0vRYSwy1BB5X2bSemKigy6sW2Jo3e0nUEfZVdK3eE1wk0jH5NkKg3WHBcq&#10;bGlVUXHaX4yCdJqH11PIb3TWzyHfrO3n4e1LqeF9/zID4an3/+G/9k4rmKRP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n/PcYAAADcAAAADwAAAAAAAAAAAAAA&#10;AACfAgAAZHJzL2Rvd25yZXYueG1sUEsFBgAAAAAEAAQA9wAAAJIDAAAAAA==&#10;">
              <v:imagedata r:id="rId19" o:title=""/>
            </v:shape>
            <v:line id="Line 150" o:spid="_x0000_s8751" style="position:absolute;visibility:visible" from="23107,12280" to="2310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Fs8MAAADcAAAADwAAAGRycy9kb3ducmV2LnhtbESPQYvCMBSE74L/IbyFvWmqiyLVKIvg&#10;rh4U1xXPj+bZVpuX2sRa/70RBI/DzHzDTGaNKURNlcstK+h1IxDEidU5pwr2/4vOCITzyBoLy6Tg&#10;Tg5m03ZrgrG2N/6jeudTESDsYlSQeV/GUrokI4Oua0vi4B1tZdAHWaVSV3gLcFPIfhQNpcGcw0KG&#10;Jc0zSs67q1Hwe1nh4ee039LFrQfb3obr5YGV+vxovscgPDX+HX61l1rB12gI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BbPDAAAA3AAAAA8AAAAAAAAAAAAA&#10;AAAAoQIAAGRycy9kb3ducmV2LnhtbFBLBQYAAAAABAAEAPkAAACRAwAAAAA=&#10;" strokeweight="42e-5mm">
              <v:stroke joinstyle="miter"/>
            </v:line>
            <v:line id="Line 151" o:spid="_x0000_s8752" style="position:absolute;visibility:visible" from="23107,13900" to="23107,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gKMUAAADcAAAADwAAAGRycy9kb3ducmV2LnhtbESPW2vCQBSE3wX/w3IE33RjpSrRVaTg&#10;pQ8t3vD5kD0m0ezZmF1j+u+7BaGPw8x8w8wWjSlETZXLLSsY9CMQxInVOacKTsdVbwLCeWSNhWVS&#10;8EMOFvN2a4axtk/eU33wqQgQdjEqyLwvYyldkpFB17clcfAutjLog6xSqSt8Brgp5FsUjaTBnMNC&#10;hiV9ZJTcDg+jYHP/xPP6etrR3X297wbfXG/PrFS30yynIDw1/j/8am+1guFkDH9nw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CgKMUAAADcAAAADwAAAAAAAAAA&#10;AAAAAAChAgAAZHJzL2Rvd25yZXYueG1sUEsFBgAAAAAEAAQA+QAAAJMDAAAAAA==&#10;" strokeweight="42e-5mm">
              <v:stroke joinstyle="miter"/>
            </v:line>
            <v:rect id="Rectangle 152" o:spid="_x0000_s8753" style="position:absolute;left:23107;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153" o:spid="_x0000_s8754" style="position:absolute;left:23107;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usYA&#10;AADcAAAADwAAAGRycy9kb3ducmV2LnhtbESPQUsDMRSE74L/IbyCF7FZbanbbdMiwoK32lawvT02&#10;r7uhm5eQxHb990YQPA4z8w2zXA+2FxcK0ThW8DguQBA3ThtuFXzs64cSREzIGnvHpOCbIqxXtzdL&#10;rLS78pYuu9SKDOFYoYIuJV9JGZuOLMax88TZO7lgMWUZWqkDXjPc9vKpKGbSouG80KGn146a8+7L&#10;Kvh8n26eTdiUk3p69MYf7+tDTUrdjYaXBYhEQ/oP/7XftIJJOY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usYAAADcAAAADwAAAAAAAAAAAAAAAACYAgAAZHJz&#10;L2Rvd25yZXYueG1sUEsFBgAAAAAEAAQA9QAAAIsDAAAAAA==&#10;" filled="f" strokeweight="42e-5mm"/>
            <v:shape id="Picture 154" o:spid="_x0000_s8755" type="#_x0000_t75" style="position:absolute;left:22726;top:18751;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ynjCAAAA3AAAAA8AAABkcnMvZG93bnJldi54bWxET8luwjAQvVfiH6xB6q04UAloikHQRULc&#10;WKL2OIqHJCIeh9g1KV+PD0gcn94+W3SmFoFaV1lWMBwkIIhzqysuFBz23y9TEM4ja6wtk4J/crCY&#10;955mmGp74S2FnS9EDGGXooLS+yaV0uUlGXQD2xBH7mhbgz7CtpC6xUsMN7UcJclYGqw4NpTY0EdJ&#10;+Wn3ZxRMx1lYnUJ2pbOehOzr0/4cNr9KPfe75TsIT51/iO/utVbw+hbnxzPx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58p4wgAAANwAAAAPAAAAAAAAAAAAAAAAAJ8C&#10;AABkcnMvZG93bnJldi54bWxQSwUGAAAAAAQABAD3AAAAjgMAAAAA&#10;">
              <v:imagedata r:id="rId19" o:title=""/>
            </v:shape>
            <v:line id="Line 155" o:spid="_x0000_s8756" style="position:absolute;flip:y;visibility:visible" from="23107,18180" to="23107,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nwMYAAADcAAAADwAAAGRycy9kb3ducmV2LnhtbESPQWvCQBSE70L/w/IKvenGCGJSN6Et&#10;FIpQwSiF3l6zr0lo9m3Irib217uC4HGYmW+YdT6aVpyod41lBfNZBIK4tLrhSsFh/z5dgXAeWWNr&#10;mRScyUGePUzWmGo78I5Oha9EgLBLUUHtfZdK6cqaDLqZ7YiD92t7gz7IvpK6xyHATSvjKFpKgw2H&#10;hRo7equp/CuORsH2+7+g+FMnHG+Oy6/NUPy8Ls5KPT2OL88gPI3+Hr61P7SCRTKH65l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Z8DGAAAA3AAAAA8AAAAAAAAA&#10;AAAAAAAAoQIAAGRycy9kb3ducmV2LnhtbFBLBQYAAAAABAAEAPkAAACUAwAAAAA=&#10;" strokeweight="42e-5mm">
              <v:stroke joinstyle="miter"/>
            </v:line>
            <v:line id="Line 156" o:spid="_x0000_s8757" style="position:absolute;visibility:visible" from="23107,13900" to="2501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VbcUAAADcAAAADwAAAGRycy9kb3ducmV2LnhtbESPT2vCQBTE7wW/w/IEb81GpaLRVUTQ&#10;2kOL//D8yD6TaPZtzG5j+u27BaHHYWZ+w8wWrSlFQ7UrLCvoRzEI4tTqgjMFp+P6dQzCeWSNpWVS&#10;8EMOFvPOywwTbR+8p+bgMxEg7BJUkHtfJVK6NCeDLrIVcfAutjbog6wzqWt8BLgp5SCOR9JgwWEh&#10;x4pWOaW3w7dR8H7/wPPmetrR3X2+7fpf3GzPrFSv2y6nIDy1/j/8bG+1guFkAH9nw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6VbcUAAADcAAAADwAAAAAAAAAA&#10;AAAAAAChAgAAZHJzL2Rvd25yZXYueG1sUEsFBgAAAAAEAAQA+QAAAJMDAAAAAA==&#10;" strokeweight="42e-5mm">
              <v:stroke joinstyle="miter"/>
            </v:line>
            <v:rect id="Rectangle 157" o:spid="_x0000_s8758" style="position:absolute;left:23107;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158" o:spid="_x0000_s8759" style="position:absolute;left:23107;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L+cYA&#10;AADcAAAADwAAAGRycy9kb3ducmV2LnhtbESPQUsDMRSE74L/IbyCF7FZ7VLbbdMiwoK32lawvT02&#10;r7uhm5eQxHb990YQPA4z8w2zXA+2FxcK0ThW8DguQBA3ThtuFXzs64cZiJiQNfaOScE3RVivbm+W&#10;WGl35S1ddqkVGcKxQgVdSr6SMjYdWYxj54mzd3LBYsoytFIHvGa47eVTUUylRcN5oUNPrx01592X&#10;VfD5Xm6eTdjMJnV59MYf7+tDTUrdjYaXBYhEQ/oP/7XftILJvIT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6L+cYAAADcAAAADwAAAAAAAAAAAAAAAACYAgAAZHJz&#10;L2Rvd25yZXYueG1sUEsFBgAAAAAEAAQA9QAAAIsDAAAAAA==&#10;" filled="f" strokeweight="42e-5mm"/>
            <v:shape id="Picture 159" o:spid="_x0000_s8760" type="#_x0000_t75" style="position:absolute;left:25590;top:13519;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aeDHAAAA3AAAAA8AAABkcnMvZG93bnJldi54bWxEj0tvwjAQhO+V+A/WIvVWnLYqj4BBfYBU&#10;ceMRwXEVb5OIeJ3GxoT++rpSJY6jmflGM1t0phaBWldZVvA4SEAQ51ZXXCjY71YPYxDOI2usLZOC&#10;KzlYzHt3M0y1vfCGwtYXIkLYpaig9L5JpXR5SQbdwDbE0fuyrUEfZVtI3eIlwk0tn5JkKA1WHBdK&#10;bOi9pPy0PRsF42EW3k4h+6FvPQrZ8sMe9uujUvf97nUKwlPnb+H/9qdW8Dx5gb8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QaeDHAAAA3AAAAA8AAAAAAAAAAAAA&#10;AAAAnwIAAGRycy9kb3ducmV2LnhtbFBLBQYAAAAABAAEAPcAAACTAwAAAAA=&#10;">
              <v:imagedata r:id="rId19" o:title=""/>
            </v:shape>
            <v:line id="Line 160" o:spid="_x0000_s8761" style="position:absolute;flip:x;visibility:visible" from="25018,13900" to="26161,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tMYAAADcAAAADwAAAGRycy9kb3ducmV2LnhtbESPQWvCQBSE74L/YXlCb7oxQqipa9BC&#10;oQgtmIrQ22v2NQlm34bsxsT++q5Q6HGYmW+YTTaaRlypc7VlBctFBIK4sLrmUsHp42X+CMJ5ZI2N&#10;ZVJwIwfZdjrZYKrtwEe65r4UAcIuRQWV920qpSsqMugWtiUO3rftDPogu1LqDocAN42MoyiRBmsO&#10;CxW29FxRccl7o+D98yen+E2vOT70yfkw5F/71U2ph9m4ewLhafT/4b/2q1awWidwP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F/7TGAAAA3AAAAA8AAAAAAAAA&#10;AAAAAAAAoQIAAGRycy9kb3ducmV2LnhtbFBLBQYAAAAABAAEAPkAAACUAwAAAAA=&#10;" strokeweight="42e-5mm">
              <v:stroke joinstyle="miter"/>
            </v:line>
            <v:line id="Line 161" o:spid="_x0000_s8762" style="position:absolute;flip:y;visibility:visible" from="40896,26276" to="4089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aL8cAAADcAAAADwAAAGRycy9kb3ducmV2LnhtbESP3WrCQBSE7wu+w3KE3tWNEfxJ3QRb&#10;KIjQgmkp9O40e0yC2bMhu5ro03cLgpfDzHzDrLPBNOJMnastK5hOIhDEhdU1lwq+Pt+eliCcR9bY&#10;WCYFF3KQpaOHNSba9rync+5LESDsElRQed8mUrqiIoNuYlvi4B1sZ9AH2ZVSd9gHuGlkHEVzabDm&#10;sFBhS68VFcf8ZBR8/Fxzit/1iuPdaf696/Pfl9lFqcfxsHkG4Wnw9/CtvdUKZqsF/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VovxwAAANwAAAAPAAAAAAAA&#10;AAAAAAAAAKECAABkcnMvZG93bnJldi54bWxQSwUGAAAAAAQABAD5AAAAlQMAAAAA&#10;" strokeweight="42e-5mm">
              <v:stroke joinstyle="miter"/>
            </v:line>
            <v:rect id="Rectangle 162" o:spid="_x0000_s8763" style="position:absolute;left:40896;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shape id="Picture 164" o:spid="_x0000_s8764" type="#_x0000_t75" style="position:absolute;left:40515;top:2494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kprCAAAA3AAAAA8AAABkcnMvZG93bnJldi54bWxET89rwjAUvgv+D+EJu2mqiJNqLNM5GLvN&#10;Webx0by1pc1L12Sx+tcvh8GOH9/vbTaYVgTqXW1ZwXyWgCAurK65VHD+eJmuQTiPrLG1TApu5CDb&#10;jUdbTLW98juFky9FDGGXooLK+y6V0hUVGXQz2xFH7sv2Bn2EfSl1j9cYblq5SJKVNFhzbKiwo0NF&#10;RXP6MQrWqzzsm5Df6Vs/hvz4bD/PbxelHibD0waEp8H/i//cr1rBMonz45l4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5KawgAAANwAAAAPAAAAAAAAAAAAAAAAAJ8C&#10;AABkcnMvZG93bnJldi54bWxQSwUGAAAAAAQABAD3AAAAjgMAAAAA&#10;">
              <v:imagedata r:id="rId19" o:title=""/>
            </v:shape>
            <v:line id="Line 165" o:spid="_x0000_s8765" style="position:absolute;visibility:visible" from="40896,25133" to="4089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T+MQAAADcAAAADwAAAGRycy9kb3ducmV2LnhtbESPQWvCQBSE74L/YXmF3nQTaaWkWaUI&#10;tnpQ1ErOj+xrkjb7NmbXmP57VxA8DjPzDZPOe1OLjlpXWVYQjyMQxLnVFRcKjt/L0RsI55E11pZJ&#10;wT85mM+GgxQTbS+8p+7gCxEg7BJUUHrfJFK6vCSDbmwb4uD92NagD7ItpG7xEuCmlpMomkqDFYeF&#10;EhtalJT/Hc5Gwddpjdnn73FHJ7d53cVb7lYZK/X81H+8g/DU+0f43l5pBS9RDLcz4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FP4xAAAANwAAAAPAAAAAAAAAAAA&#10;AAAAAKECAABkcnMvZG93bnJldi54bWxQSwUGAAAAAAQABAD5AAAAkgMAAAAA&#10;" strokeweight="42e-5mm">
              <v:stroke joinstyle="miter"/>
            </v:line>
            <v:shape id="Freeform 166" o:spid="_x0000_s8766" style="position:absolute;left:40896;top:18656;width:4445;height:9518;visibility:visible;mso-wrap-style:square;v-text-anchor:top" coordsize="90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T7MMA&#10;AADcAAAADwAAAGRycy9kb3ducmV2LnhtbESPUWvCMBSF3wX/Q7jC3jS1DJHOKKKMCYOBuh9waa5N&#10;sbmpSWq7/fplIPh4OOd8h7PaDLYRd/KhdqxgPstAEJdO11wp+D6/T5cgQkTW2DgmBT8UYLMej1ZY&#10;aNfzke6nWIkE4VCgAhNjW0gZSkMWw8y1xMm7OG8xJukrqT32CW4bmWfZQlqsOS0YbGlnqLyeOqvg&#10;w+Rfv3V33vU339n94XPBlzkq9TIZtm8gIg3xGX60D1rBa5b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1T7MMAAADcAAAADwAAAAAAAAAAAAAAAACYAgAAZHJzL2Rv&#10;d25yZXYueG1sUEsFBgAAAAAEAAQA9QAAAIgDAAAAAA==&#10;" path="m,1499r901,l901,e" filled="f" strokeweight="42e-5mm">
              <v:stroke joinstyle="miter"/>
              <v:path arrowok="t" o:connecttype="custom" o:connectlocs="0,951865;444538,951865;444538,0" o:connectangles="0,0,0"/>
            </v:shape>
            <v:rect id="Rectangle 167" o:spid="_x0000_s8767" style="position:absolute;left:40896;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shape id="Picture 169" o:spid="_x0000_s8768" type="#_x0000_t75" style="position:absolute;left:44960;top:1732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MQLGAAAA3AAAAA8AAABkcnMvZG93bnJldi54bWxEj09rwkAUxO9Cv8PyCt50U7FWUlep/6B4&#10;qzW0x0f2NQlm38bsuqb99K4g9DjMzG+Y2aIztQjUusqygqdhAoI4t7riQsHhczuYgnAeWWNtmRT8&#10;koPF/KE3w1TbC39Q2PtCRAi7FBWU3jeplC4vyaAb2oY4ej+2NeijbAupW7xEuKnlKEkm0mDFcaHE&#10;hlYl5cf92SiYTrKwPIbsj076JWSbtf067L6V6j92b68gPHX+P3xvv2sF4+QZbmfi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AxAsYAAADcAAAADwAAAAAAAAAAAAAA&#10;AACfAgAAZHJzL2Rvd25yZXYueG1sUEsFBgAAAAAEAAQA9wAAAJIDAAAAAA==&#10;">
              <v:imagedata r:id="rId19" o:title=""/>
            </v:shape>
            <v:line id="Line 170" o:spid="_x0000_s8769" style="position:absolute;visibility:visible" from="45341,17513" to="45341,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LjMUAAADcAAAADwAAAGRycy9kb3ducmV2LnhtbESPQWvCQBSE7wX/w/KE3urGYkXSbEQE&#10;qz20qA05P7KvSWr2bcxuY/rvXUHocZiZb5hkOZhG9NS52rKC6SQCQVxYXXOpIPvaPC1AOI+ssbFM&#10;Cv7IwTIdPSQYa3vhA/VHX4oAYRejgsr7NpbSFRUZdBPbEgfv23YGfZBdKXWHlwA3jXyOork0WHNY&#10;qLCldUXF6fhrFGzP75i//WR7OruPl/30k/tdzko9jofVKwhPg/8P39s7rWAWzeF2JhwB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XLjMUAAADcAAAADwAAAAAAAAAA&#10;AAAAAAChAgAAZHJzL2Rvd25yZXYueG1sUEsFBgAAAAAEAAQA+QAAAJMDAAAAAA==&#10;" strokeweight="42e-5mm">
              <v:stroke joinstyle="miter"/>
            </v:line>
            <v:shape id="Freeform 171" o:spid="_x0000_s8770" style="position:absolute;left:36455;top:26276;width:6674;height:1898;visibility:visible;mso-wrap-style:square;v-text-anchor:top" coordsize="10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5bscA&#10;AADcAAAADwAAAGRycy9kb3ducmV2LnhtbESPT2sCMRTE74V+h/AKvdWs0j+yGqXISnuQSlfF63Pz&#10;3CzdvCxJuq7fvikUehxm5jfMfDnYVvTkQ+NYwXiUgSCunG64VrDfrR+mIEJE1tg6JgVXCrBc3N7M&#10;Mdfuwp/Ul7EWCcIhRwUmxi6XMlSGLIaR64iTd3beYkzS11J7vCS4beUky56lxYbTgsGOVoaqr/Lb&#10;Kpge6uLpbW2OxXZzLM/Fwff7j5NS93fD6wxEpCH+h//a71rBY/YC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W7HAAAA3AAAAA8AAAAAAAAAAAAAAAAAmAIAAGRy&#10;cy9kb3ducmV2LnhtbFBLBQYAAAAABAAEAPUAAACMAwAAAAA=&#10;" path="m,l,299r1051,e" filled="f" strokeweight="42e-5mm">
              <v:stroke joinstyle="miter"/>
              <v:path arrowok="t" o:connecttype="custom" o:connectlocs="0,0;0,189865;667385,189865" o:connectangles="0,0,0"/>
            </v:shape>
            <v:shape id="Picture 174" o:spid="_x0000_s8771" type="#_x0000_t75" style="position:absolute;left:36074;top:2494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BEfDAAAA3AAAAA8AAABkcnMvZG93bnJldi54bWxET89rwjAUvg/8H8ITdpupQ5x0xqLTwdht&#10;atmOj+atLW1eapPF6l+/HASPH9/vZTaYVgTqXW1ZwXSSgCAurK65VHA8vD8tQDiPrLG1TAou5CBb&#10;jR6WmGp75i8Ke1+KGMIuRQWV910qpSsqMugmtiOO3K/tDfoI+1LqHs8x3LTyOUnm0mDNsaHCjt4q&#10;Kpr9n1GwmOdh04T8Sif9EvLd1n4fP3+UehwP61cQngZ/F9/cH1rBbBrnx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4ER8MAAADcAAAADwAAAAAAAAAAAAAAAACf&#10;AgAAZHJzL2Rvd25yZXYueG1sUEsFBgAAAAAEAAQA9wAAAI8DAAAAAA==&#10;">
              <v:imagedata r:id="rId19" o:title=""/>
            </v:shape>
            <v:line id="Line 175" o:spid="_x0000_s8772" style="position:absolute;visibility:visible" from="36455,25133" to="36455,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FJcQAAADcAAAADwAAAGRycy9kb3ducmV2LnhtbESPQWvCQBSE74L/YXmF3nQTqVJSVymC&#10;rR4UTcXzI/uapM2+jdk1xn/vCoLHYWa+YabzzlSipcaVlhXEwwgEcWZ1ybmCw89y8A7CeWSNlWVS&#10;cCUH81m/N8VE2wvvqU19LgKEXYIKCu/rREqXFWTQDW1NHLxf2xj0QTa51A1eAtxUchRFE2mw5LBQ&#10;YE2LgrL/9GwUfJ/WePz6O+zo5DbjXbzldnVkpV5fus8PEJ46/ww/2iut4C2O4X4mHA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cUlxAAAANwAAAAPAAAAAAAAAAAA&#10;AAAAAKECAABkcnMvZG93bnJldi54bWxQSwUGAAAAAAQABAD5AAAAkgMAAAAA&#10;" strokeweight="42e-5mm">
              <v:stroke joinstyle="miter"/>
            </v:line>
            <v:line id="Line 176" o:spid="_x0000_s8773" style="position:absolute;flip:y;visibility:visible" from="36455,12947" to="36455,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3iMUAAADcAAAADwAAAGRycy9kb3ducmV2LnhtbESPQWvCQBSE7wX/w/IEb3VjLFKjq7SC&#10;UAQFUxG8PbOvSWj2bciuJvrruwXB4zAz3zDzZWcqcaXGlZYVjIYRCOLM6pJzBYfv9es7COeRNVaW&#10;ScGNHCwXvZc5Jtq2vKdr6nMRIOwSVFB4XydSuqwgg25oa+Lg/djGoA+yyaVusA1wU8k4iibSYMlh&#10;ocCaVgVlv+nFKNid7inFWz3leHOZHDdtev4c35Qa9LuPGQhPnX+GH+0vreBtFM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3iMUAAADcAAAADwAAAAAAAAAA&#10;AAAAAAChAgAAZHJzL2Rvd25yZXYueG1sUEsFBgAAAAAEAAQA+QAAAJMDAAAAAA==&#10;" strokeweight="42e-5mm">
              <v:stroke joinstyle="miter"/>
            </v:line>
            <v:rect id="Rectangle 177" o:spid="_x0000_s8774" style="position:absolute;left:36455;top:1390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178" o:spid="_x0000_s8775" style="position:absolute;left:36455;top:1390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xsUA&#10;AADcAAAADwAAAGRycy9kb3ducmV2LnhtbESPQWsCMRSE74X+h/AEL0Wz2qXKapRSWOjN1hbU22Pz&#10;3A1uXkKS6vbfN4VCj8PMfMOst4PtxZVCNI4VzKYFCOLGacOtgs+PerIEEROyxt4xKfimCNvN/d0a&#10;K+1u/E7XfWpFhnCsUEGXkq+kjE1HFuPUeeLsnV2wmLIMrdQBbxluezkviidp0XBe6NDTS0fNZf9l&#10;FRzeyt3ChN3ysS5P3vjTQ32sSanxaHhegUg0pP/wX/tVKyhnJ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0XGxQAAANwAAAAPAAAAAAAAAAAAAAAAAJgCAABkcnMv&#10;ZG93bnJldi54bWxQSwUGAAAAAAQABAD1AAAAigMAAAAA&#10;" filled="f" strokeweight="42e-5mm"/>
            <v:shape id="Picture 179" o:spid="_x0000_s8776" type="#_x0000_t75" style="position:absolute;left:36074;top:11614;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p9/GAAAA3AAAAA8AAABkcnMvZG93bnJldi54bWxEj09rwkAUxO8Fv8PyhN7qxmJVoqvY2oL0&#10;5p+gx0f2mQSzb9Psdk399N1CweMwM79h5svO1CJQ6yrLCoaDBARxbnXFhYLD/uNpCsJ5ZI21ZVLw&#10;Qw6Wi97DHFNtr7ylsPOFiBB2KSoovW9SKV1ekkE3sA1x9M62NeijbAupW7xGuKnlc5KMpcGK40KJ&#10;Db2VlF9230bBdJyF10vIbvSlJyF7X9vj4fOk1GO/W81AeOr8Pfzf3mgFo+EL/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n38YAAADcAAAADwAAAAAAAAAAAAAA&#10;AACfAgAAZHJzL2Rvd25yZXYueG1sUEsFBgAAAAAEAAQA9wAAAJIDAAAAAA==&#10;">
              <v:imagedata r:id="rId19" o:title=""/>
            </v:shape>
            <v:line id="Line 180" o:spid="_x0000_s8777" style="position:absolute;visibility:visible" from="36455,11804" to="36455,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dUcUAAADcAAAADwAAAGRycy9kb3ducmV2LnhtbESPQWvCQBSE70L/w/IK3nST0kpJXaUU&#10;2qYHxabi+ZF9JrHZt0l2jfHfu4LgcZiZb5j5cjC16KlzlWUF8TQCQZxbXXGhYPv3OXkF4Tyyxtoy&#10;KTiTg+XiYTTHRNsT/1Kf+UIECLsEFZTeN4mULi/JoJvahjh4e9sZ9EF2hdQdngLc1PIpimbSYMVh&#10;ocSGPkrK/7OjUfDd/uDu67DdUOtWL5t4zX26Y6XGj8P7GwhPg7+Hb+1UK3iOZ3A9E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xdUcUAAADcAAAADwAAAAAAAAAA&#10;AAAAAAChAgAAZHJzL2Rvd25yZXYueG1sUEsFBgAAAAAEAAQA+QAAAJMDAAAAAA==&#10;" strokeweight="42e-5mm">
              <v:stroke joinstyle="miter"/>
            </v:line>
            <v:line id="Line 181" o:spid="_x0000_s8778" style="position:absolute;flip:y;visibility:visible" from="36455,13900" to="36455,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UEMYAAADcAAAADwAAAGRycy9kb3ducmV2LnhtbESPQWvCQBSE74X+h+UJ3urGVNRGV9GC&#10;IEIFYyn09sw+k9Ds25BdTfTXu4VCj8PMfMPMl52pxJUaV1pWMBxEIIgzq0vOFXweNy9TEM4ja6ws&#10;k4IbOVgunp/mmGjb8oGuqc9FgLBLUEHhfZ1I6bKCDLqBrYmDd7aNQR9kk0vdYBvgppJxFI2lwZLD&#10;QoE1vReU/aQXo2D/fU8p/tBvHO8u469dm57Wrzel+r1uNQPhqfP/4b/2VisYDS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lBDGAAAA3AAAAA8AAAAAAAAA&#10;AAAAAAAAoQIAAGRycy9kb3ducmV2LnhtbFBLBQYAAAAABAAEAPkAAACUAwAAAAA=&#10;" strokeweight="42e-5mm">
              <v:stroke joinstyle="miter"/>
            </v:line>
            <v:rect id="Rectangle 182" o:spid="_x0000_s8779" style="position:absolute;left:36455;top:1390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183" o:spid="_x0000_s8780" style="position:absolute;left:36455;top:1390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qWMUA&#10;AADcAAAADwAAAGRycy9kb3ducmV2LnhtbESPQUsDMRSE7wX/Q3iCl+Jmq4vWtWkRYcFbbRV0b4/N&#10;cze4eQlJbNd/b4RCj8PMfMOsNpMdxYFCNI4VLIoSBHHntOFewftbc70EEROyxtExKfilCJv1xWyF&#10;tXZH3tFhn3qRIRxrVDCk5GspYzeQxVg4T5y9LxcspixDL3XAY4bbUd6U5Z20aDgvDOjpeaDue/9j&#10;FXy8Vtt7E7bL26ZqvfHtvPlsSKmry+npEUSiKZ3Dp/aLVlAtHuD/TD4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upYxQAAANwAAAAPAAAAAAAAAAAAAAAAAJgCAABkcnMv&#10;ZG93bnJldi54bWxQSwUGAAAAAAQABAD1AAAAigMAAAAA&#10;" filled="f" strokeweight="42e-5mm"/>
            <v:shape id="Picture 184" o:spid="_x0000_s8781" type="#_x0000_t75" style="position:absolute;left:36074;top:18751;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vrCAAAA3AAAAA8AAABkcnMvZG93bnJldi54bWxET89rwjAUvgv+D+EJu2mqDJVqFHUbDG86&#10;ix4fzbMtNi9dk8Vuf705CDt+fL+X687UIlDrKssKxqMEBHFudcWFgtPXx3AOwnlkjbVlUvBLDtar&#10;fm+JqbZ3PlA4+kLEEHYpKii9b1IpXV6SQTeyDXHkrrY16CNsC6lbvMdwU8tJkkylwYpjQ4kN7UrK&#10;b8cfo2A+zcL2FrI/+tazkL2/2fNpf1HqZdBtFiA8df5f/HR/agWvkzg/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8s76wgAAANwAAAAPAAAAAAAAAAAAAAAAAJ8C&#10;AABkcnMvZG93bnJldi54bWxQSwUGAAAAAAQABAD3AAAAjgMAAAAA&#10;">
              <v:imagedata r:id="rId19" o:title=""/>
            </v:shape>
            <v:line id="Line 185" o:spid="_x0000_s8782" style="position:absolute;flip:y;visibility:visible" from="36455,18180" to="36455,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QsUAAADcAAAADwAAAGRycy9kb3ducmV2LnhtbESPQWvCQBSE7wX/w/IEb3VjLFKjq7SC&#10;UAQFUxG8PbOvSWj2bciuJvrruwXB4zAz3zDzZWcqcaXGlZYVjIYRCOLM6pJzBYfv9es7COeRNVaW&#10;ScGNHCwXvZc5Jtq2vKdr6nMRIOwSVFB4XydSuqwgg25oa+Lg/djGoA+yyaVusA1wU8k4iibSYMlh&#10;ocCaVgVlv+nFKNid7inFWz3leHOZHDdtev4c35Qa9LuPGQhPnX+GH+0vreAtHsH/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jQsUAAADcAAAADwAAAAAAAAAA&#10;AAAAAAChAgAAZHJzL2Rvd25yZXYueG1sUEsFBgAAAAAEAAQA+QAAAJMDAAAAAA==&#10;" strokeweight="42e-5mm">
              <v:stroke joinstyle="miter"/>
            </v:line>
            <v:line id="Line 186" o:spid="_x0000_s8783" style="position:absolute;flip:x;visibility:visible" from="34550,13900" to="36455,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9NcYAAADcAAAADwAAAGRycy9kb3ducmV2LnhtbESPQWvCQBSE70L/w/IK3nTjWqRGV2kL&#10;hSK0YBTB2zP7TILZtyG7mthf3y0Uehxm5htmue5tLW7U+sqxhsk4AUGcO1NxoWG/ex89g/AB2WDt&#10;mDTcycN69TBYYmpcx1u6ZaEQEcI+RQ1lCE0qpc9LsujHriGO3tm1FkOUbSFNi12E21qqJJlJixXH&#10;hRIbeispv2RXq+Hr+J2R+jRzVpvr7LDpstPr9K718LF/WYAI1If/8F/7w2h4Ugp+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TXGAAAA3AAAAA8AAAAAAAAA&#10;AAAAAAAAoQIAAGRycy9kb3ducmV2LnhtbFBLBQYAAAAABAAEAPkAAACUAwAAAAA=&#10;" strokeweight="42e-5mm">
              <v:stroke joinstyle="miter"/>
            </v:line>
            <v:rect id="Rectangle 187" o:spid="_x0000_s8784" style="position:absolute;left:36455;top:1390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188" o:spid="_x0000_s8785" style="position:absolute;left:36455;top:13900;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Pe8UA&#10;AADcAAAADwAAAGRycy9kb3ducmV2LnhtbESPQWsCMRSE74X+h/AEL0WztUuV1SilsNCbrS2ot8fm&#10;uRvcvIQk6vbfN4VCj8PMfMOsNoPtxZVCNI4VPE4LEMSN04ZbBV+f9WQBIiZkjb1jUvBNETbr+7sV&#10;Vtrd+IOuu9SKDOFYoYIuJV9JGZuOLMap88TZO7lgMWUZWqkD3jLc9nJWFM/SouG80KGn146a8+5i&#10;Fezfy+3chO3iqS6P3vjjQ32oSanxaHhZgkg0pP/wX/tNKyhnJ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497xQAAANwAAAAPAAAAAAAAAAAAAAAAAJgCAABkcnMv&#10;ZG93bnJldi54bWxQSwUGAAAAAAQABAD1AAAAigMAAAAA&#10;" filled="f" strokeweight="42e-5mm"/>
            <v:shape id="Picture 189" o:spid="_x0000_s8786" type="#_x0000_t75" style="position:absolute;left:33216;top:13519;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bWLGAAAA3AAAAA8AAABkcnMvZG93bnJldi54bWxEj09rwkAUxO+C32F5Qm+6UayV6CptbUF6&#10;80/Q4yP7TILZt2l2u6Z++m6h0OMwM79hluvO1CJQ6yrLCsajBARxbnXFhYLj4X04B+E8ssbaMin4&#10;JgfrVb+3xFTbG+8o7H0hIoRdigpK75tUSpeXZNCNbEMcvYttDfoo20LqFm8Rbmo5SZKZNFhxXCix&#10;odeS8uv+yyiYz7Lwcg3ZnT71U8jeNvZ0/Dgr9TDonhcgPHX+P/zX3moF08kj/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VtYsYAAADcAAAADwAAAAAAAAAAAAAA&#10;AACfAgAAZHJzL2Rvd25yZXYueG1sUEsFBgAAAAAEAAQA9wAAAJIDAAAAAA==&#10;">
              <v:imagedata r:id="rId19" o:title=""/>
            </v:shape>
            <v:line id="Line 190" o:spid="_x0000_s8787" style="position:absolute;visibility:visible" from="33407,13900" to="34550,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X7MQAAADcAAAADwAAAGRycy9kb3ducmV2LnhtbESPT4vCMBTE74LfITxhb2uquCLVKCLs&#10;6h5c/IfnR/Nsq81LbbK1fnsjCB6HmfkNM5k1phA1VS63rKDXjUAQJ1bnnCo47L8/RyCcR9ZYWCYF&#10;d3Iwm7ZbE4y1vfGW6p1PRYCwi1FB5n0ZS+mSjAy6ri2Jg3eylUEfZJVKXeEtwE0h+1E0lAZzDgsZ&#10;lrTIKLns/o2C5fUXjz/nw4aubv216f1xvTqyUh+dZj4G4anx7/CrvdIKBv0h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JfsxAAAANwAAAAPAAAAAAAAAAAA&#10;AAAAAKECAABkcnMvZG93bnJldi54bWxQSwUGAAAAAAQABAD5AAAAkgMAAAAA&#10;" strokeweight="42e-5mm">
              <v:stroke joinstyle="miter"/>
            </v:line>
            <v:line id="Line 191" o:spid="_x0000_s8788" style="position:absolute;flip:y;visibility:visible" from="40896,12947" to="40896,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ercYAAADcAAAADwAAAGRycy9kb3ducmV2LnhtbESP3WrCQBSE7wXfYTkF73TTtPiTuooW&#10;hCK00ChC706zp0kwezZkVxN9ercgeDnMzDfMfNmZSpypcaVlBc+jCARxZnXJuYL9bjOcgnAeWWNl&#10;mRRcyMFy0e/NMdG25W86pz4XAcIuQQWF93UipcsKMuhGtiYO3p9tDPogm1zqBtsAN5WMo2gsDZYc&#10;Fgqs6b2g7JiejIKvn2tK8aeecbw9jQ/bNv1dv1yUGjx1qzcQnjr/CN/bH1rBazyB/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Xq3GAAAA3AAAAA8AAAAAAAAA&#10;AAAAAAAAoQIAAGRycy9kb3ducmV2LnhtbFBLBQYAAAAABAAEAPkAAACUAwAAAAA=&#10;" strokeweight="42e-5mm">
              <v:stroke joinstyle="miter"/>
            </v:line>
            <v:rect id="Rectangle 192" o:spid="_x0000_s8789" style="position:absolute;left:40896;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193" o:spid="_x0000_s8790" style="position:absolute;left:40896;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g5cYA&#10;AADcAAAADwAAAGRycy9kb3ducmV2LnhtbESPQUsDMRSE74L/IbxCL2Kztkuta9MiwkJvta2gvT02&#10;z93QzUtI0nb990YQPA4z8w2zXA+2FxcK0ThW8DApQBA3ThtuFbwf6vsFiJiQNfaOScE3RVivbm+W&#10;WGl35R1d9qkVGcKxQgVdSr6SMjYdWYwT54mz9+WCxZRlaKUOeM1w28tpUcylRcN5oUNPrx01p/3Z&#10;Kvh4K7ePJmwXs7o8euOPd/VnTUqNR8PLM4hEQ/oP/7U3WkE5fY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g5cYAAADcAAAADwAAAAAAAAAAAAAAAACYAgAAZHJz&#10;L2Rvd25yZXYueG1sUEsFBgAAAAAEAAQA9QAAAIsDAAAAAA==&#10;" filled="f" strokeweight="42e-5mm"/>
            <v:shape id="Picture 194" o:spid="_x0000_s8791" type="#_x0000_t75" style="position:absolute;left:40515;top:11614;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WCfDAAAA3AAAAA8AAABkcnMvZG93bnJldi54bWxET8luwjAQvSP1H6ypxA2cFkSjgEEti1T1&#10;xhLBcRRPk4h4nMbGpP36+lCpx6e3L1a9aUSgztWWFTyNExDEhdU1lwpOx90oBeE8ssbGMin4Jger&#10;5cNggZm2d95TOPhSxBB2GSqovG8zKV1RkUE3ti1x5D5tZ9BH2JVSd3iP4aaRz0kykwZrjg0VtrSu&#10;qLgebkZBOsvD2zXkP/SlX0K+3djz6eOi1PCxf52D8NT7f/Gf+10rmE7i/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tYJ8MAAADcAAAADwAAAAAAAAAAAAAAAACf&#10;AgAAZHJzL2Rvd25yZXYueG1sUEsFBgAAAAAEAAQA9wAAAI8DAAAAAA==&#10;">
              <v:imagedata r:id="rId19" o:title=""/>
            </v:shape>
            <v:line id="Line 195" o:spid="_x0000_s8792" style="position:absolute;visibility:visible" from="40896,11804" to="40896,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RcUAAADcAAAADwAAAGRycy9kb3ducmV2LnhtbESPQWvCQBSE74L/YXlCb7pJW6VEV5FC&#10;qz1UrIacH9nXJDX7NmbXmP77bkHwOMzMN8xi1ZtadNS6yrKCeBKBIM6trrhQkB7fxi8gnEfWWFsm&#10;Bb/kYLUcDhaYaHvlL+oOvhABwi5BBaX3TSKly0sy6Ca2IQ7et20N+iDbQuoWrwFuavkYRTNpsOKw&#10;UGJDryXlp8PFKNicPzB7/0n3dHaf0328426bsVIPo349B+Gp9/fwrb3VCp6fYv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RcUAAADcAAAADwAAAAAAAAAA&#10;AAAAAAChAgAAZHJzL2Rvd25yZXYueG1sUEsFBgAAAAAEAAQA+QAAAJMDAAAAAA==&#10;" strokeweight="42e-5mm">
              <v:stroke joinstyle="miter"/>
            </v:line>
            <v:line id="Line 196" o:spid="_x0000_s8793" style="position:absolute;flip:y;visibility:visible" from="40896,17703" to="40896,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r6MUAAADcAAAADwAAAGRycy9kb3ducmV2LnhtbESPQWvCQBSE7wX/w/IK3uqmsUiNrqKC&#10;UAQFUxG8PbOvSWj2bciuJvrruwXB4zAz3zDTeWcqcaXGlZYVvA8iEMSZ1SXnCg7f67dPEM4ja6ws&#10;k4IbOZjPei9TTLRteU/X1OciQNglqKDwvk6kdFlBBt3A1sTB+7GNQR9kk0vdYBvgppJxFI2kwZLD&#10;QoE1rQrKftOLUbA73VOKt3rM8eYyOm7a9Lwc3pTqv3aLCQhPnX+GH+0vreBjGMP/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r6MUAAADcAAAADwAAAAAAAAAA&#10;AAAAAAChAgAAZHJzL2Rvd25yZXYueG1sUEsFBgAAAAAEAAQA+QAAAJMDAAAAAA==&#10;" strokeweight="42e-5mm">
              <v:stroke joinstyle="miter"/>
            </v:line>
            <v:rect id="Rectangle 197" o:spid="_x0000_s8794" style="position:absolute;left:40896;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198" o:spid="_x0000_s8795" style="position:absolute;left:40896;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ZpsUA&#10;AADcAAAADwAAAGRycy9kb3ducmV2LnhtbESPQWsCMRSE74X+h/AKXopmW5cqq1FKYcGbrRbU22Pz&#10;3A3dvIQk1e2/bwoFj8PMfMMs14PtxYVCNI4VPE0KEMSN04ZbBZ/7ejwHEROyxt4xKfihCOvV/d0S&#10;K+2u/EGXXWpFhnCsUEGXkq+kjE1HFuPEeeLsnV2wmLIMrdQBrxlue/lcFC/SouG80KGnt46ar923&#10;VXB4L7czE7bzaV2evPGnx/pYk1Kjh+F1ASLRkG7h//ZGKyinJ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hmmxQAAANwAAAAPAAAAAAAAAAAAAAAAAJgCAABkcnMv&#10;ZG93bnJldi54bWxQSwUGAAAAAAQABAD1AAAAigMAAAAA&#10;" filled="f" strokeweight="42e-5mm"/>
            <v:shape id="Picture 199" o:spid="_x0000_s8796" type="#_x0000_t75" style="position:absolute;left:40515;top:18751;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7/GAAAA3AAAAA8AAABkcnMvZG93bnJldi54bWxEj0tvwjAQhO9I/AdrkXoDhz4ABQzqC6ni&#10;ViCC4ypekoh4ncauCf31daVKHEcz841msepMLQK1rrKsYDxKQBDnVldcKNjv1sMZCOeRNdaWScGV&#10;HKyW/d4CU20v/Elh6wsRIexSVFB636RSurwkg25kG+LonWxr0EfZFlK3eIlwU8v7JJlIgxXHhRIb&#10;ei0pP2+/jYLZJAsv55D90Jeehuz9zR72m6NSd4PueQ7CU+dv4f/2h1bw+PAE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z7v8YAAADcAAAADwAAAAAAAAAAAAAA&#10;AACfAgAAZHJzL2Rvd25yZXYueG1sUEsFBgAAAAAEAAQA9wAAAJIDAAAAAA==&#10;">
              <v:imagedata r:id="rId19" o:title=""/>
            </v:shape>
            <v:line id="Line 200" o:spid="_x0000_s8797" style="position:absolute;flip:y;visibility:visible" from="40896,18180" to="40896,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t68YAAADcAAAADwAAAGRycy9kb3ducmV2LnhtbESPQWvCQBSE74L/YXkFb7pplGCjq9iC&#10;IEIFYyn09sy+JqHZtyG7mthf3y0IHoeZ+YZZrntTiyu1rrKs4HkSgSDOra64UPBx2o7nIJxH1lhb&#10;JgU3crBeDQdLTLXt+EjXzBciQNilqKD0vkmldHlJBt3ENsTB+7atQR9kW0jdYhfgppZxFCXSYMVh&#10;ocSG3krKf7KLUXD4+s0oftcvHO8vyee+y86v05tSo6d+swDhqfeP8L290wpm0w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bevGAAAA3AAAAA8AAAAAAAAA&#10;AAAAAAAAoQIAAGRycy9kb3ducmV2LnhtbFBLBQYAAAAABAAEAPkAAACUAwAAAAA=&#10;" strokeweight="42e-5mm">
              <v:stroke joinstyle="miter"/>
            </v:line>
            <v:line id="Line 201" o:spid="_x0000_s8798" style="position:absolute;flip:x;visibility:visible" from="34550,17703" to="41086,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IcMYAAADcAAAADwAAAGRycy9kb3ducmV2LnhtbESPQWvCQBSE7wX/w/IEb3VjLGqjq9iC&#10;UAQFYyn09sw+k2D2bciuJvbXd4VCj8PMfMMsVp2pxI0aV1pWMBpGIIgzq0vOFXweN88zEM4ja6ws&#10;k4I7OVgte08LTLRt+UC31OciQNglqKDwvk6kdFlBBt3Q1sTBO9vGoA+yyaVusA1wU8k4iibSYMlh&#10;ocCa3gvKLunVKNh//6QU7/Qrx9vr5Gvbpqe38V2pQb9bz0F46vx/+K/9oRW8jKfwOB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FyHDGAAAA3AAAAA8AAAAAAAAA&#10;AAAAAAAAoQIAAGRycy9kb3ducmV2LnhtbFBLBQYAAAAABAAEAPkAAACUAwAAAAA=&#10;" strokeweight="42e-5mm">
              <v:stroke joinstyle="miter"/>
            </v:line>
            <v:rect id="Rectangle 202" o:spid="_x0000_s8799" style="position:absolute;left:40896;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203" o:spid="_x0000_s8800" style="position:absolute;left:40896;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OMYA&#10;AADcAAAADwAAAGRycy9kb3ducmV2LnhtbESPQUsDMRSE74L/IbyCF7FZ7VLbbdMiwoK32lawvT02&#10;r7uhm5eQxHb990YQPA4z8w2zXA+2FxcK0ThW8DguQBA3ThtuFXzs64cZiJiQNfaOScE3RVivbm+W&#10;WGl35S1ddqkVGcKxQgVdSr6SMjYdWYxj54mzd3LBYsoytFIHvGa47eVTUUylRcN5oUNPrx01592X&#10;VfD5Xm6eTdjMJnV59MYf7+tDTUrdjYaXBYhEQ/oP/7XftIJy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2OMYAAADcAAAADwAAAAAAAAAAAAAAAACYAgAAZHJz&#10;L2Rvd25yZXYueG1sUEsFBgAAAAAEAAQA9QAAAIsDAAAAAA==&#10;" filled="f" strokeweight="42e-5mm"/>
            <v:shape id="Picture 204" o:spid="_x0000_s8801" type="#_x0000_t75" style="position:absolute;left:33216;top:17322;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K1rCAAAA3AAAAA8AAABkcnMvZG93bnJldi54bWxET89rwjAUvgv+D+EJ3jRVxElnFHUTxNuc&#10;ZTs+mre22LzUJsZuf705CDt+fL+X687UIlDrKssKJuMEBHFudcWFgvPnfrQA4TyyxtoyKfglB+tV&#10;v7fEVNs7f1A4+ULEEHYpKii9b1IpXV6SQTe2DXHkfmxr0EfYFlK3eI/hppbTJJlLgxXHhhIb2pWU&#10;X043o2Axz8L2ErI/uuqXkL2/2a/z8Vup4aDbvILw1Pl/8dN90Apmszg/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LStawgAAANwAAAAPAAAAAAAAAAAAAAAAAJ8C&#10;AABkcnMvZG93bnJldi54bWxQSwUGAAAAAAQABAD3AAAAjgMAAAAA&#10;">
              <v:imagedata r:id="rId19" o:title=""/>
            </v:shape>
            <v:line id="Line 156" o:spid="_x0000_s8802" style="position:absolute;visibility:visible" from="16777,3430" to="1868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wW8MAAADcAAAADwAAAGRycy9kb3ducmV2LnhtbESPQYvCMBSE74L/IbyFvWmqrLJUoyyC&#10;u3pQ1BXPj+bZVpuX2sRa/70RBI/DzHzDjKeNKURNlcstK+h1IxDEidU5pwr2//PONwjnkTUWlknB&#10;nRxMJ+3WGGNtb7yleudTESDsYlSQeV/GUrokI4Oua0vi4B1tZdAHWaVSV3gLcFPIfhQNpcGcw0KG&#10;Jc0ySs67q1Hwd1ni4fe039DFrQab3prrxYGV+vxofkYgPDX+HX61F1rB13AAzzPhCM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osFvDAAAA3AAAAA8AAAAAAAAAAAAA&#10;AAAAoQIAAGRycy9kb3ducmV2LnhtbFBLBQYAAAAABAAEAPkAAACRAwAAAAA=&#10;" strokeweight="42e-5mm">
              <v:stroke joinstyle="miter"/>
            </v:line>
            <v:line id="Line 206" o:spid="_x0000_s8803" style="position:absolute;visibility:visible" from="33407,17703" to="34550,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OMQAAADcAAAADwAAAGRycy9kb3ducmV2LnhtbESPW2vCQBSE3wv+h+UIvukmYkWiq4jg&#10;pQ8t3vD5kD0m0ezZmN3G9N93C0Ifh5n5hpktWlOKhmpXWFYQDyIQxKnVBWcKzqd1fwLCeWSNpWVS&#10;8EMOFvPO2wwTbZ98oOboMxEg7BJUkHtfJVK6NCeDbmAr4uBdbW3QB1lnUtf4DHBTymEUjaXBgsNC&#10;jhWtckrvx2+jYPv4wMvmdt7Tw32+7+MvbnYXVqrXbZdTEJ5a/x9+tXdawWgUw9+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uo4xAAAANwAAAAPAAAAAAAAAAAA&#10;AAAAAKECAABkcnMvZG93bnJldi54bWxQSwUGAAAAAAQABAD5AAAAkgMAAAAA&#10;" strokeweight="42e-5mm">
              <v:stroke joinstyle="miter"/>
            </v:line>
            <v:shape id="Freeform 207" o:spid="_x0000_s8804" style="position:absolute;left:7810;top:3429;width:477;height:8089;visibility:visible;mso-wrap-style:square;v-text-anchor:top" coordsize="7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g8QA&#10;AADcAAAADwAAAGRycy9kb3ducmV2LnhtbESP3WoCMRCF7wu+QxjBG6mJVmy7bhQRKvXStQ8w3cz+&#10;4GaybKK77dM3gtDLw/n5OOl2sI24UedrxxrmMwWCOHem5lLD1/nj+Q2ED8gGG8ek4Yc8bDejpxQT&#10;43o+0S0LpYgj7BPUUIXQJlL6vCKLfuZa4ugVrrMYouxKaTrs47ht5EKplbRYcyRU2NK+ovySXW3k&#10;7tX7y7V/PRx/5weVfRfl1A291pPxsFuDCDSE//Cj/Wk0LJcL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WYPEAAAA3AAAAA8AAAAAAAAAAAAAAAAAmAIAAGRycy9k&#10;b3ducmV2LnhtbFBLBQYAAAAABAAEAPUAAACJAwAAAAA=&#10;" path="m75,l,,,1274e" filled="f" strokeweight="42e-5mm">
              <v:stroke joinstyle="miter"/>
              <v:path arrowok="t" o:connecttype="custom" o:connectlocs="47625,0;0,0;0,808990" o:connectangles="0,0,0"/>
            </v:shape>
            <v:shape id="Picture 208" o:spid="_x0000_s8805" type="#_x0000_t75" style="position:absolute;left:8865;top:3048;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S3GAAAA3AAAAA8AAABkcnMvZG93bnJldi54bWxEj09rwkAUxO+FfoflFXqrG1tRia7SqoXS&#10;m3+CHh/ZZxLMvk2z65r207tCweMwM79hpvPO1CJQ6yrLCvq9BARxbnXFhYLd9vNlDMJ5ZI21ZVLw&#10;Sw7ms8eHKabaXnhNYeMLESHsUlRQet+kUrq8JIOuZxvi6B1ta9BH2RZSt3iJcFPL1yQZSoMVx4US&#10;G1qUlJ82Z6NgPMzCxylkf/SjRyFbLe1+931Q6vmpe5+A8NT5e/i//aUVDAZvcDsTj4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1LcYAAADcAAAADwAAAAAAAAAAAAAA&#10;AACfAgAAZHJzL2Rvd25yZXYueG1sUEsFBgAAAAAEAAQA9wAAAJIDAAAAAA==&#10;">
              <v:imagedata r:id="rId19" o:title=""/>
            </v:shape>
            <v:line id="Line 209" o:spid="_x0000_s8806" style="position:absolute;flip:x;visibility:visible" from="8287,3429" to="943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esYAAADcAAAADwAAAGRycy9kb3ducmV2LnhtbESPQWvCQBSE74L/YXkFb2bTGKRNXUUF&#10;QQSFpqXQ22v2NQnNvg3Z1UR/fbcg9DjMzDfMYjWYRlyoc7VlBY9RDIK4sLrmUsH72276BMJ5ZI2N&#10;ZVJwJQer5Xi0wEzbnl/pkvtSBAi7DBVU3reZlK6oyKCLbEscvG/bGfRBdqXUHfYBbhqZxPFcGqw5&#10;LFTY0rai4ic/GwWnz1tOyVE/c3I4zz8Off61mV2VmjwM6xcQngb/H76391pBmqb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RJXrGAAAA3AAAAA8AAAAAAAAA&#10;AAAAAAAAoQIAAGRycy9kb3ducmV2LnhtbFBLBQYAAAAABAAEAPkAAACUAwAAAAA=&#10;" strokeweight="42e-5mm">
              <v:stroke joinstyle="miter"/>
            </v:line>
            <v:shape id="Picture 210" o:spid="_x0000_s8807" type="#_x0000_t75" style="position:absolute;left:7429;top:12090;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iMLGAAAA3AAAAA8AAABkcnMvZG93bnJldi54bWxEj1trwkAUhN8L/Q/LKfStbhRrJbpKLwrS&#10;Ny9BHw/ZYxLMno3Z7Zr6612h0MdhZr5hpvPO1CJQ6yrLCvq9BARxbnXFhYLddvkyBuE8ssbaMin4&#10;JQfz2ePDFFNtL7ymsPGFiBB2KSoovW9SKV1ekkHXsw1x9I62NeijbAupW7xEuKnlIElG0mDFcaHE&#10;hj5Lyk+bH6NgPMrCxylkVzrrt5Atvux+931Q6vmpe5+A8NT5//Bfe6UVDIevcD8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qIwsYAAADcAAAADwAAAAAAAAAAAAAA&#10;AACfAgAAZHJzL2Rvd25yZXYueG1sUEsFBgAAAAAEAAQA9wAAAJIDAAAAAA==&#10;">
              <v:imagedata r:id="rId19" o:title=""/>
            </v:shape>
            <v:line id="Line 211" o:spid="_x0000_s8808" style="position:absolute;flip:y;visibility:visible" from="7810,11518" to="7810,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elsYAAADcAAAADwAAAGRycy9kb3ducmV2LnhtbESPQWvCQBSE70L/w/IKvemmqQSNrlKF&#10;QhFaaBTB2zP7TILZtyG7mthf7wqFHoeZ+YaZL3tTiyu1rrKs4HUUgSDOra64ULDbfgwnIJxH1lhb&#10;JgU3crBcPA3mmGrb8Q9dM1+IAGGXooLS+yaV0uUlGXQj2xAH72Rbgz7ItpC6xS7ATS3jKEqkwYrD&#10;QokNrUvKz9nFKPg+/GYUf+kpx5tLst902XH1dlPq5bl/n4Hw1Pv/8F/7UysYjxN4nA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HpbGAAAA3AAAAA8AAAAAAAAA&#10;AAAAAAAAoQIAAGRycy9kb3ducmV2LnhtbFBLBQYAAAAABAAEAPkAAACUAwAAAAA=&#10;" strokeweight="42e-5mm">
              <v:stroke joinstyle="miter"/>
            </v:line>
            <v:shape id="Freeform 212" o:spid="_x0000_s8809" style="position:absolute;left:14528;top:3429;width:8579;height:1905;visibility:visible;mso-wrap-style:square;v-text-anchor:top" coordsize="13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afsQA&#10;AADcAAAADwAAAGRycy9kb3ducmV2LnhtbESPS2sCQRCE74H8h6EDuWmvRqKsjhIWgrnkEF/ndqf3&#10;oTs9y86om/z6TEDIsaiqr6jFqreNunLnaycaRsMEFEvuTC2lht32fTAD5QOJocYJa/hmD6vl48OC&#10;UuNu8sXXTShVhIhPSUMVQpsi+rxiS37oWpboFa6zFKLsSjQd3SLcNjhOkle0VEtcqKjlrOL8vLlY&#10;DdmxzvATf8Z7LE5F89KKyw9rrZ+f+rc5qMB9+A/f2x9Gw2Qyhb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2n7EAAAA3AAAAA8AAAAAAAAAAAAAAAAAmAIAAGRycy9k&#10;b3ducmV2LnhtbFBLBQYAAAAABAAEAPUAAACJAwAAAAA=&#10;" path="m,150l,,1351,r,300e" filled="f" strokeweight="42e-5mm">
              <v:stroke joinstyle="miter"/>
              <v:path arrowok="t" o:connecttype="custom" o:connectlocs="0,95250;0,0;857885,0;857885,190500" o:connectangles="0,0,0,0"/>
            </v:shape>
            <v:shape id="Picture 215" o:spid="_x0000_s8810" type="#_x0000_t75" style="position:absolute;left:22726;top:5899;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YfDAAAA3AAAAA8AAABkcnMvZG93bnJldi54bWxET8luwjAQvSP1H6ypxA2cVkCjgEEti1T1&#10;xhLBcRRPk4h4nMbGpP36+lCpx6e3L1a9aUSgztWWFTyNExDEhdU1lwpOx90oBeE8ssbGMin4Jger&#10;5cNggZm2d95TOPhSxBB2GSqovG8zKV1RkUE3ti1x5D5tZ9BH2JVSd3iP4aaRz0kykwZrjg0VtrSu&#10;qLgebkZBOsvD2zXkP/SlX0K+3djz6eOi1PCxf52D8NT7f/Gf+10rmEzj/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9h8MAAADcAAAADwAAAAAAAAAAAAAAAACf&#10;AgAAZHJzL2Rvd25yZXYueG1sUEsFBgAAAAAEAAQA9wAAAI8DAAAAAA==&#10;">
              <v:imagedata r:id="rId19" o:title=""/>
            </v:shape>
            <v:line id="Line 216" o:spid="_x0000_s8811" style="position:absolute;flip:y;visibility:visible" from="23107,5334" to="23107,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QP8YAAADcAAAADwAAAGRycy9kb3ducmV2LnhtbESPQWvCQBSE74L/YXmF3szGWKWmrtIK&#10;hSIoNBXB22v2NQlm34bsamJ/fVcQehxm5htmsepNLS7UusqygnEUgyDOra64ULD/eh89g3AeWWNt&#10;mRRcycFqORwsMNW240+6ZL4QAcIuRQWl900qpctLMugi2xAH78e2Bn2QbSF1i12Am1omcTyTBisO&#10;CyU2tC4pP2Vno2B3/M0o2eo5J5vz7LDpsu+3yVWpx4f+9QWEp97/h+/tD63gaTqG2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ED/GAAAA3AAAAA8AAAAAAAAA&#10;AAAAAAAAoQIAAGRycy9kb3ducmV2LnhtbFBLBQYAAAAABAAEAPkAAACUAwAAAAA=&#10;" strokeweight="42e-5mm">
              <v:stroke joinstyle="miter"/>
            </v:line>
            <v:line id="Line 217" o:spid="_x0000_s8812" style="position:absolute;visibility:visible" from="17824,4381" to="178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iksQAAADcAAAADwAAAGRycy9kb3ducmV2LnhtbESPS4vCQBCE7wv+h6EFbzpRVCTrKCL4&#10;Orj4wnOT6U2ym+mJmTHGf+8sCHssquorajpvTCFqqlxuWUG/F4EgTqzOOVVwOa+6ExDOI2ssLJOC&#10;JzmYz1ofU4y1ffCR6pNPRYCwi1FB5n0ZS+mSjAy6ni2Jg/dtK4M+yCqVusJHgJtCDqJoLA3mHBYy&#10;LGmZUfJ7uhsFm9sOr+ufy4Fubj869L+43l5ZqU67WXyC8NT4//C7vdUKhqMB/J0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eKSxAAAANwAAAAPAAAAAAAAAAAA&#10;AAAAAKECAABkcnMvZG93bnJldi54bWxQSwUGAAAAAAQABAD5AAAAkgMAAAAA&#10;" strokeweight="42e-5mm">
              <v:stroke joinstyle="miter"/>
            </v:line>
            <v:shape id="Picture 220" o:spid="_x0000_s8813" type="#_x0000_t75" style="position:absolute;left:17443;top:5899;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h/GAAAA3AAAAA8AAABkcnMvZG93bnJldi54bWxEj1trwkAUhN8L/Q/LKfStbiz1QnSVVi2U&#10;vnkJ+njIHpNg9myaXde0v94VCj4OM/MNM513phaBWldZVtDvJSCIc6srLhTstp8vYxDOI2usLZOC&#10;X3Iwnz0+TDHV9sJrChtfiAhhl6KC0vsmldLlJRl0PdsQR+9oW4M+yraQusVLhJtavibJUBqsOC6U&#10;2NCipPy0ORsF42EWPk4h+6MfPQrZamn3u++DUs9P3fsEhKfO38P/7S+t4G0wgN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MeH8YAAADcAAAADwAAAAAAAAAAAAAA&#10;AACfAgAAZHJzL2Rvd25yZXYueG1sUEsFBgAAAAAEAAQA9wAAAJIDAAAAAA==&#10;">
              <v:imagedata r:id="rId19" o:title=""/>
            </v:shape>
            <v:line id="Line 221" o:spid="_x0000_s8814" style="position:absolute;flip:y;visibility:visible" from="17824,5334" to="17824,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IS8YAAADcAAAADwAAAGRycy9kb3ducmV2LnhtbESPQWvCQBSE7wX/w/KE3urGqEFTV2mF&#10;gggtNBWht9fsaxLMvg3Z1UR/vVsQehxm5htmue5NLc7UusqygvEoAkGcW11xoWD/9fY0B+E8ssba&#10;Mim4kIP1avCwxFTbjj/pnPlCBAi7FBWU3jeplC4vyaAb2YY4eL+2NeiDbAupW+wC3NQyjqJEGqw4&#10;LJTY0Kak/JidjIKP72tG8btecLw7JYddl/28Ti5KPQ77l2cQnnr/H763t1rBdJb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WiEvGAAAA3AAAAA8AAAAAAAAA&#10;AAAAAAAAoQIAAGRycy9kb3ducmV2LnhtbFBLBQYAAAAABAAEAPkAAACUAwAAAAA=&#10;" strokeweight="42e-5mm">
              <v:stroke joinstyle="miter"/>
            </v:line>
            <v:line id="Line 222" o:spid="_x0000_s8815" style="position:absolute;visibility:visible" from="17824,3429" to="1782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BCsUAAADcAAAADwAAAGRycy9kb3ducmV2LnhtbESPW2vCQBSE3wv+h+UIvtWN4qWkrlIK&#10;XvqgqBWfD9nTJJo9G7PbGP+9Kwg+DjPzDTOZNaYQNVUut6yg141AECdW55wqOPzO3z9AOI+ssbBM&#10;Cm7kYDZtvU0w1vbKO6r3PhUBwi5GBZn3ZSylSzIy6Lq2JA7en60M+iCrVOoKrwFuCtmPopE0mHNY&#10;yLCk74yS8/7fKFhefvC4OB22dHHr4ba34Xp1ZKU67ebrE4Snxr/Cz/ZKKxgMx/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pBCsUAAADcAAAADwAAAAAAAAAA&#10;AAAAAAChAgAAZHJzL2Rvd25yZXYueG1sUEsFBgAAAAAEAAQA+QAAAJMDAAAAAA==&#10;" strokeweight="42e-5mm">
              <v:stroke joinstyle="miter"/>
            </v:line>
            <v:shape id="Picture 225" o:spid="_x0000_s8816" type="#_x0000_t75" style="position:absolute;left:16491;top:3048;width:762;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dzrCAAAA3AAAAA8AAABkcnMvZG93bnJldi54bWxET89rwjAUvg/2P4Q38DbTjVGlGsXNCeJN&#10;Z5nHR/Nsi81LbWKs/vXmMNjx4/s9nfemEYE6V1tW8DZMQBAXVtdcKtj/rF7HIJxH1thYJgU3cjCf&#10;PT9NMdP2ylsKO1+KGMIuQwWV920mpSsqMuiGtiWO3NF2Bn2EXSl1h9cYbhr5niSpNFhzbKiwpa+K&#10;itPuYhSM0zx8nkJ+p7Mehfx7aX/3m4NSg5d+MQHhqff/4j/3Wiv4SOP8eC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Hc6wgAAANwAAAAPAAAAAAAAAAAAAAAAAJ8C&#10;AABkcnMvZG93bnJldi54bWxQSwUGAAAAAAQABAD3AAAAjgMAAAAA&#10;">
              <v:imagedata r:id="rId19" o:title=""/>
            </v:shape>
            <v:shape id="Freeform 86" o:spid="_x0000_s8817" style="position:absolute;left:6814;top:15086;width:1830;height:1709;flip:y;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RcYA&#10;AADcAAAADwAAAGRycy9kb3ducmV2LnhtbESPQWvCQBSE74L/YXkFb7qpBCmpq7QVg1SoaEp7fWaf&#10;ydrs25Ddavz33UKhx2FmvmHmy9424kKdN44V3E8SEMSl04YrBe/FevwAwgdkjY1jUnAjD8vFcDDH&#10;TLsr7+lyCJWIEPYZKqhDaDMpfVmTRT9xLXH0Tq6zGKLsKqk7vEa4beQ0SWbSouG4UGNLLzWVX4dv&#10;q+AtXT3nr0eT785Tk++3n4W0H4VSo7v+6RFEoD78h//aG60gnaX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8uRcYAAADcAAAADwAAAAAAAAAAAAAAAACYAgAAZHJz&#10;L2Rvd25yZXYueG1sUEsFBgAAAAAEAAQA9QAAAIsDAAAAAA==&#10;" adj="-11796480,,5400" path="m10,r,15l,15r19,e" filled="f" strokeweight="1.5pt">
              <v:stroke joinstyle="miter"/>
              <v:formulas/>
              <v:path arrowok="t" o:connecttype="custom" o:connectlocs="96284,0;96284,170815;0,170815;182939,170815" o:connectangles="0,0,0,0" textboxrect="0,0,19,15"/>
              <v:textbox>
                <w:txbxContent>
                  <w:p w:rsidR="00314CC7" w:rsidRDefault="00314CC7" w:rsidP="00DC687E">
                    <w:pPr>
                      <w:rPr>
                        <w:rFonts w:eastAsia="Times New Roman"/>
                      </w:rPr>
                    </w:pPr>
                  </w:p>
                </w:txbxContent>
              </v:textbox>
            </v:shape>
            <v:shape id="Cuadro de texto 2" o:spid="_x0000_s8818" type="#_x0000_t202" style="position:absolute;left:8579;top:381;width:9627;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sqcMA&#10;AADcAAAADwAAAGRycy9kb3ducmV2LnhtbESPQWvCQBSE70L/w/IK3nRjs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sqcMAAADc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Inductor L1</w:t>
                    </w:r>
                  </w:p>
                </w:txbxContent>
              </v:textbox>
            </v:shape>
            <v:shape id="Cuadro de texto 2" o:spid="_x0000_s8819" type="#_x0000_t202" style="position:absolute;left:638;top:8998;width:8007;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rsidR="00314CC7" w:rsidRDefault="00314CC7" w:rsidP="00DC687E">
                    <w:pPr>
                      <w:pStyle w:val="NormalWeb"/>
                      <w:spacing w:before="0" w:beforeAutospacing="0" w:after="0" w:afterAutospacing="0" w:line="276" w:lineRule="auto"/>
                      <w:rPr>
                        <w:rFonts w:ascii="Arial" w:eastAsia="Calibri" w:hAnsi="Arial"/>
                        <w:b/>
                        <w:bCs/>
                        <w:color w:val="365F91"/>
                        <w:sz w:val="20"/>
                        <w:szCs w:val="20"/>
                      </w:rPr>
                    </w:pPr>
                    <w:r>
                      <w:rPr>
                        <w:rFonts w:ascii="Arial" w:eastAsia="Calibri" w:hAnsi="Arial"/>
                        <w:b/>
                        <w:bCs/>
                        <w:color w:val="365F91"/>
                        <w:sz w:val="20"/>
                        <w:szCs w:val="20"/>
                      </w:rPr>
                      <w:t>Capacitor</w:t>
                    </w:r>
                  </w:p>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C1</w:t>
                    </w:r>
                  </w:p>
                </w:txbxContent>
              </v:textbox>
            </v:shape>
            <v:shape id="Cuadro de texto 2" o:spid="_x0000_s8820" type="#_x0000_t202" style="position:absolute;left:8103;top:5334;width:8007;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Switch</w:t>
                    </w:r>
                  </w:p>
                </w:txbxContent>
              </v:textbox>
            </v:shape>
            <v:shape id="Cuadro de texto 2" o:spid="_x0000_s8821" type="#_x0000_t202" style="position:absolute;left:29209;top:4572;width:8008;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Diodo</w:t>
                    </w:r>
                  </w:p>
                </w:txbxContent>
              </v:textbox>
            </v:shape>
            <v:shape id="Cuadro de texto 2" o:spid="_x0000_s8822" type="#_x0000_t202" style="position:absolute;left:24314;top:22256;width:11093;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0"/>
                        <w:szCs w:val="20"/>
                      </w:rPr>
                      <w:t>Transformador</w:t>
                    </w:r>
                  </w:p>
                </w:txbxContent>
              </v:textbox>
            </v:shape>
            <v:shape id="466 Conector angular" o:spid="_x0000_s8823" type="#_x0000_t33" style="position:absolute;left:32919;top:7268;width:2023;height:142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wcMAAADcAAAADwAAAGRycy9kb3ducmV2LnhtbESPQWvCQBSE74L/YXmCN90oEmvqKiIo&#10;YqHQtAePr9lnEsy+Dburxn/vFgoeh5n5hlmuO9OIGzlfW1YwGScgiAuray4V/HzvRm8gfEDW2Fgm&#10;BQ/ysF71e0vMtL3zF93yUIoIYZ+hgiqENpPSFxUZ9GPbEkfvbJ3BEKUrpXZ4j3DTyGmSpNJgzXGh&#10;wpa2FRWX/GoU2FOd02K/wRlfPue/x8mH5IdTajjoNu8gAnXhFf5vH7SCWZrC3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sHDAAAA3A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2 Conector angular" o:spid="_x0000_s8824" type="#_x0000_t34" style="position:absolute;left:28751;top:21191;width:2238;height:1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eM8YAAADcAAAADwAAAGRycy9kb3ducmV2LnhtbESPQWsCMRSE70L/Q3iCF6lZpdS6GkWk&#10;oiAt1ornx+a5Wbp52W7iuv77piB4HGbmG2a2aG0pGqp94VjBcJCAIM6cLjhXcPxeP7+B8AFZY+mY&#10;FNzIw2L+1Jlhqt2Vv6g5hFxECPsUFZgQqlRKnxmy6AeuIo7e2dUWQ5R1LnWN1wi3pRwlyau0WHBc&#10;MFjRylD2c7hYBbuPyf74rlfNb/l52m03edE/m5tSvW67nIII1IZH+N7eagUv4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XjPGAAAA3AAAAA8AAAAAAAAA&#10;AAAAAAAAoQIAAGRycy9kb3ducmV2LnhtbFBLBQYAAAAABAAEAPkAAACUAwAAAAA=&#10;" strokecolor="#4579b8 [3044]">
              <v:stroke endarrow="open"/>
            </v:shape>
            <v:shape id="474 Conector angular" o:spid="_x0000_s8825" type="#_x0000_t33" style="position:absolute;left:12807;top:7223;width:1547;height:295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T8MQAAADcAAAADwAAAGRycy9kb3ducmV2LnhtbESPT4vCMBTE7wv7HcJb8KapS/FPNYos&#10;7CIKgtWDx2fzti02LyXJav32RhD2OMzMb5j5sjONuJLztWUFw0ECgriwuuZSwfHw3Z+A8AFZY2OZ&#10;FNzJw3Lx/jbHTNsb7+mah1JECPsMFVQhtJmUvqjIoB/Yljh6v9YZDFG6UmqHtwg3jfxMkpE0WHNc&#10;qLClr4qKS/5nFNhTndP0Z4UpX3bj82a4lXx3SvU+utUMRKAu/Idf7bVWkI5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VPwxAAAANwAAAAPAAAAAAAAAAAA&#10;AAAAAKECAABkcnMvZG93bnJldi54bWxQSwUGAAAAAAQABAD5AAAAkgMAAAAA&#10;" strokecolor="#4579b8 [3044]">
              <v:stroke endarrow="open"/>
            </v:shape>
            <v:shape id="475 Conector angular" o:spid="_x0000_s8826" type="#_x0000_t33" style="position:absolute;left:4798;top:12694;width:1842;height:208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2a8UAAADcAAAADwAAAGRycy9kb3ducmV2LnhtbESPQWvCQBSE70L/w/IKvdWNRU1N3YgI&#10;ilQQmvbg8TX7moRk34bdrcZ/7xYKHoeZ+YZZrgbTiTM531hWMBknIIhLqxuuFHx9bp9fQfiArLGz&#10;TAqu5GGVP4yWmGl74Q86F6ESEcI+QwV1CH0mpS9rMujHtieO3o91BkOUrpLa4SXCTSdfkmQuDTYc&#10;F2rsaVNT2Ra/RoE9NQUtdmuccntMv98nB8lXp9TT47B+AxFoCPfwf3uvFUzTGfyd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32a8UAAADcAAAADwAAAAAAAAAA&#10;AAAAAAChAgAAZHJzL2Rvd25yZXYueG1sUEsFBgAAAAAEAAQA+QAAAJMDAAAAAA==&#10;" strokecolor="#4579b8 [3044]">
              <v:stroke endarrow="open"/>
            </v:shape>
          </v:group>
        </w:pict>
      </w: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DC687E" w:rsidP="00DC687E">
      <w:pPr>
        <w:jc w:val="center"/>
        <w:rPr>
          <w:rFonts w:ascii="Arial" w:hAnsi="Arial" w:cs="Arial"/>
          <w:b/>
        </w:rPr>
      </w:pPr>
    </w:p>
    <w:p w:rsidR="00DC687E" w:rsidRDefault="002410AE" w:rsidP="00DC687E">
      <w:pPr>
        <w:jc w:val="center"/>
        <w:rPr>
          <w:rFonts w:ascii="Arial" w:hAnsi="Arial" w:cs="Arial"/>
          <w:b/>
        </w:rPr>
      </w:pPr>
      <w:r w:rsidRPr="002410AE">
        <w:rPr>
          <w:noProof/>
          <w:lang w:eastAsia="es-EC"/>
        </w:rPr>
        <w:pict>
          <v:shape id="Cuadro de texto 91" o:spid="_x0000_s7374" type="#_x0000_t202" style="position:absolute;left:0;text-align:left;margin-left:44.75pt;margin-top:2.25pt;width:370.8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" stroked="f">
            <v:path arrowok="t"/>
            <v:textbox style="mso-next-textbox:#Cuadro de texto 91;mso-fit-shape-to-text:t" inset="0,0,0,0">
              <w:txbxContent>
                <w:p w:rsidR="00314CC7" w:rsidRPr="0056476C" w:rsidRDefault="00314CC7" w:rsidP="00DC687E">
                  <w:pPr>
                    <w:pStyle w:val="Epgrafe"/>
                    <w:jc w:val="center"/>
                    <w:rPr>
                      <w:rFonts w:ascii="Arial" w:hAnsi="Arial" w:cs="Arial"/>
                      <w:b w:val="0"/>
                      <w:noProof/>
                      <w:color w:val="auto"/>
                      <w:sz w:val="24"/>
                      <w:szCs w:val="24"/>
                    </w:rPr>
                  </w:pPr>
                  <w:r>
                    <w:rPr>
                      <w:rFonts w:ascii="Arial" w:hAnsi="Arial" w:cs="Arial"/>
                      <w:color w:val="auto"/>
                      <w:sz w:val="24"/>
                      <w:szCs w:val="24"/>
                    </w:rPr>
                    <w:t xml:space="preserve">               </w:t>
                  </w:r>
                  <w:r w:rsidRPr="0056476C">
                    <w:rPr>
                      <w:rFonts w:ascii="Arial" w:hAnsi="Arial" w:cs="Arial"/>
                      <w:color w:val="auto"/>
                      <w:sz w:val="24"/>
                      <w:szCs w:val="24"/>
                    </w:rPr>
                    <w:t>Figura 3.5</w:t>
                  </w:r>
                  <w:r>
                    <w:rPr>
                      <w:rFonts w:ascii="Arial" w:hAnsi="Arial" w:cs="Arial"/>
                      <w:b w:val="0"/>
                      <w:color w:val="auto"/>
                      <w:sz w:val="24"/>
                      <w:szCs w:val="24"/>
                    </w:rPr>
                    <w:t xml:space="preserve">   Esquemático del </w:t>
                  </w:r>
                  <w:r w:rsidRPr="0056476C">
                    <w:rPr>
                      <w:rFonts w:ascii="Arial" w:hAnsi="Arial" w:cs="Arial"/>
                      <w:b w:val="0"/>
                      <w:color w:val="auto"/>
                      <w:sz w:val="24"/>
                      <w:szCs w:val="24"/>
                    </w:rPr>
                    <w:t>Convertidor Boost Aislado</w:t>
                  </w:r>
                </w:p>
              </w:txbxContent>
            </v:textbox>
          </v:shape>
        </w:pict>
      </w:r>
    </w:p>
    <w:p w:rsidR="00DC687E" w:rsidRDefault="00DC687E" w:rsidP="00DC687E">
      <w:pPr>
        <w:spacing w:after="0"/>
        <w:jc w:val="center"/>
        <w:rPr>
          <w:rFonts w:ascii="Arial" w:hAnsi="Arial" w:cs="Arial"/>
          <w:b/>
        </w:rPr>
      </w:pPr>
    </w:p>
    <w:p w:rsidR="00DC687E" w:rsidRDefault="00DC687E" w:rsidP="00DC687E">
      <w:pPr>
        <w:spacing w:after="0"/>
        <w:jc w:val="center"/>
        <w:rPr>
          <w:rFonts w:ascii="Arial" w:hAnsi="Arial" w:cs="Arial"/>
          <w:b/>
        </w:rPr>
      </w:pPr>
    </w:p>
    <w:p w:rsidR="00DC687E" w:rsidRPr="00271881" w:rsidRDefault="00DC687E" w:rsidP="00DC687E">
      <w:pPr>
        <w:spacing w:after="0" w:line="480" w:lineRule="auto"/>
        <w:ind w:left="2127" w:hanging="851"/>
        <w:rPr>
          <w:rFonts w:ascii="Arial" w:hAnsi="Arial" w:cs="Arial"/>
          <w:b/>
          <w:sz w:val="24"/>
        </w:rPr>
      </w:pPr>
      <w:r>
        <w:rPr>
          <w:rFonts w:ascii="Arial" w:hAnsi="Arial" w:cs="Arial"/>
          <w:b/>
          <w:sz w:val="24"/>
        </w:rPr>
        <w:t>3.3.1.1</w:t>
      </w:r>
      <w:r>
        <w:rPr>
          <w:rFonts w:ascii="Arial" w:hAnsi="Arial" w:cs="Arial"/>
          <w:b/>
          <w:sz w:val="24"/>
        </w:rPr>
        <w:tab/>
      </w:r>
      <w:r w:rsidRPr="00271881">
        <w:rPr>
          <w:rFonts w:ascii="Arial" w:hAnsi="Arial" w:cs="Arial"/>
          <w:b/>
          <w:sz w:val="24"/>
        </w:rPr>
        <w:t>Inductor L1</w:t>
      </w:r>
    </w:p>
    <w:p w:rsidR="00DC687E" w:rsidRPr="00271881" w:rsidRDefault="000368CA" w:rsidP="00DC687E">
      <w:pPr>
        <w:spacing w:line="480" w:lineRule="auto"/>
        <w:ind w:left="2127"/>
        <w:jc w:val="both"/>
        <w:rPr>
          <w:rFonts w:ascii="Arial" w:hAnsi="Arial" w:cs="Arial"/>
          <w:sz w:val="24"/>
        </w:rPr>
      </w:pPr>
      <w:bookmarkStart w:id="53" w:name="OLE_LINK7"/>
      <w:r>
        <w:rPr>
          <w:rFonts w:ascii="Arial" w:hAnsi="Arial" w:cs="Arial"/>
          <w:sz w:val="24"/>
        </w:rPr>
        <w:t>Se necesita</w:t>
      </w:r>
      <w:r w:rsidR="00DC687E" w:rsidRPr="00271881">
        <w:rPr>
          <w:rFonts w:ascii="Arial" w:hAnsi="Arial" w:cs="Arial"/>
          <w:sz w:val="24"/>
        </w:rPr>
        <w:t xml:space="preserve"> encontrar el valor de la inductancia L1 que permita tener un rizado máximo del</w:t>
      </w:r>
      <w:r w:rsidR="00DC687E">
        <w:rPr>
          <w:rFonts w:ascii="Arial" w:hAnsi="Arial" w:cs="Arial"/>
          <w:sz w:val="24"/>
        </w:rPr>
        <w:t xml:space="preserve"> </w:t>
      </w:r>
      <w:r w:rsidR="00DC687E" w:rsidRPr="00271881">
        <w:rPr>
          <w:rFonts w:ascii="Arial" w:hAnsi="Arial" w:cs="Arial"/>
          <w:sz w:val="24"/>
        </w:rPr>
        <w:t>10 % de la corriente que circula por el mismo</w:t>
      </w:r>
      <w:r w:rsidR="00A87735">
        <w:rPr>
          <w:rFonts w:ascii="Arial" w:hAnsi="Arial" w:cs="Arial"/>
          <w:sz w:val="24"/>
        </w:rPr>
        <w:t xml:space="preserve"> </w:t>
      </w:r>
      <w:r w:rsidR="00FC3F6C">
        <w:rPr>
          <w:rFonts w:ascii="Arial" w:hAnsi="Arial" w:cs="Arial"/>
          <w:sz w:val="24"/>
        </w:rPr>
        <w:t>(Il1)</w:t>
      </w:r>
      <w:r w:rsidR="00DC687E" w:rsidRPr="00271881">
        <w:rPr>
          <w:rFonts w:ascii="Arial" w:hAnsi="Arial" w:cs="Arial"/>
          <w:sz w:val="24"/>
        </w:rPr>
        <w:t xml:space="preserve">. </w:t>
      </w:r>
      <w:r w:rsidR="00A87735">
        <w:rPr>
          <w:rFonts w:ascii="Arial" w:hAnsi="Arial" w:cs="Arial"/>
          <w:sz w:val="24"/>
        </w:rPr>
        <w:t>Se va</w:t>
      </w:r>
      <w:r w:rsidR="00DC687E" w:rsidRPr="00271881">
        <w:rPr>
          <w:rFonts w:ascii="Arial" w:hAnsi="Arial" w:cs="Arial"/>
          <w:sz w:val="24"/>
        </w:rPr>
        <w:t xml:space="preserve"> a hacer circular por el inductor la corriente de entrada del sistema que es de 70 A aproximadamente, por lo que el rizado máximo sería de 7 A. </w:t>
      </w:r>
      <w:bookmarkEnd w:id="53"/>
    </w:p>
    <w:p w:rsidR="00DC687E" w:rsidRDefault="00FC3F6C" w:rsidP="00DC687E">
      <w:pPr>
        <w:spacing w:line="480" w:lineRule="auto"/>
        <w:ind w:left="2127"/>
        <w:jc w:val="both"/>
        <w:rPr>
          <w:rFonts w:ascii="Arial" w:hAnsi="Arial" w:cs="Arial"/>
          <w:sz w:val="24"/>
        </w:rPr>
      </w:pPr>
      <w:r>
        <w:rPr>
          <w:rFonts w:ascii="Arial" w:hAnsi="Arial" w:cs="Arial"/>
          <w:sz w:val="24"/>
        </w:rPr>
        <w:t>Se ubica</w:t>
      </w:r>
      <w:r w:rsidR="00DC687E" w:rsidRPr="00271881">
        <w:rPr>
          <w:rFonts w:ascii="Arial" w:hAnsi="Arial" w:cs="Arial"/>
          <w:sz w:val="24"/>
        </w:rPr>
        <w:t xml:space="preserve"> una fuente de voltaje de 157 Vdc</w:t>
      </w:r>
      <w:r>
        <w:rPr>
          <w:rFonts w:ascii="Arial" w:hAnsi="Arial" w:cs="Arial"/>
          <w:sz w:val="24"/>
        </w:rPr>
        <w:t xml:space="preserve"> que corresponde al voltaje del arreglo FV (</w:t>
      </w:r>
      <w:proofErr w:type="spellStart"/>
      <w:r>
        <w:rPr>
          <w:rFonts w:ascii="Arial" w:hAnsi="Arial" w:cs="Arial"/>
          <w:sz w:val="24"/>
        </w:rPr>
        <w:t>Vc</w:t>
      </w:r>
      <w:proofErr w:type="spellEnd"/>
      <w:r>
        <w:rPr>
          <w:rFonts w:ascii="Arial" w:hAnsi="Arial" w:cs="Arial"/>
          <w:sz w:val="24"/>
        </w:rPr>
        <w:t xml:space="preserve">), </w:t>
      </w:r>
      <w:r w:rsidR="00DC687E" w:rsidRPr="00271881">
        <w:rPr>
          <w:rFonts w:ascii="Arial" w:hAnsi="Arial" w:cs="Arial"/>
          <w:sz w:val="24"/>
        </w:rPr>
        <w:t xml:space="preserve">en el extremo izquierdo del inductor, mientras que en el lado derecho </w:t>
      </w:r>
      <w:r w:rsidR="000368CA">
        <w:rPr>
          <w:rFonts w:ascii="Arial" w:hAnsi="Arial" w:cs="Arial"/>
          <w:sz w:val="24"/>
        </w:rPr>
        <w:t>se fija</w:t>
      </w:r>
      <w:r w:rsidR="00DC687E" w:rsidRPr="00271881">
        <w:rPr>
          <w:rFonts w:ascii="Arial" w:hAnsi="Arial" w:cs="Arial"/>
          <w:sz w:val="24"/>
        </w:rPr>
        <w:t xml:space="preserve"> un valor apropiado de </w:t>
      </w:r>
      <w:r w:rsidR="00DC687E" w:rsidRPr="00271881">
        <w:rPr>
          <w:rFonts w:ascii="Arial" w:hAnsi="Arial" w:cs="Arial"/>
          <w:b/>
          <w:sz w:val="24"/>
        </w:rPr>
        <w:t>d</w:t>
      </w:r>
      <w:r w:rsidR="00DC687E" w:rsidRPr="00271881">
        <w:rPr>
          <w:rFonts w:ascii="Arial" w:hAnsi="Arial" w:cs="Arial"/>
          <w:sz w:val="24"/>
        </w:rPr>
        <w:t xml:space="preserve"> (índice de modulación del </w:t>
      </w:r>
      <w:proofErr w:type="spellStart"/>
      <w:r w:rsidR="00DC687E" w:rsidRPr="00271881">
        <w:rPr>
          <w:rFonts w:ascii="Arial" w:hAnsi="Arial" w:cs="Arial"/>
          <w:sz w:val="24"/>
        </w:rPr>
        <w:lastRenderedPageBreak/>
        <w:t>boost</w:t>
      </w:r>
      <w:proofErr w:type="spellEnd"/>
      <w:r w:rsidR="00DC687E" w:rsidRPr="00271881">
        <w:rPr>
          <w:rFonts w:ascii="Arial" w:hAnsi="Arial" w:cs="Arial"/>
          <w:sz w:val="24"/>
        </w:rPr>
        <w:t xml:space="preserve">), para tener un voltaje promedio de 150 Vdc, de esta manera </w:t>
      </w:r>
      <w:r w:rsidR="000368CA">
        <w:rPr>
          <w:rFonts w:ascii="Arial" w:hAnsi="Arial" w:cs="Arial"/>
          <w:sz w:val="24"/>
        </w:rPr>
        <w:t>se tendría</w:t>
      </w:r>
      <w:r w:rsidR="00DC687E" w:rsidRPr="00271881">
        <w:rPr>
          <w:rFonts w:ascii="Arial" w:hAnsi="Arial" w:cs="Arial"/>
          <w:sz w:val="24"/>
        </w:rPr>
        <w:t xml:space="preserve"> una diferencia de voltaje de 7 Vdc en los extremos del inductor. </w:t>
      </w:r>
      <w:r w:rsidR="000368CA">
        <w:rPr>
          <w:rFonts w:ascii="Arial" w:hAnsi="Arial" w:cs="Arial"/>
          <w:sz w:val="24"/>
        </w:rPr>
        <w:t>Se agrega</w:t>
      </w:r>
      <w:r w:rsidR="00DC687E" w:rsidRPr="00271881">
        <w:rPr>
          <w:rFonts w:ascii="Arial" w:hAnsi="Arial" w:cs="Arial"/>
          <w:sz w:val="24"/>
        </w:rPr>
        <w:t xml:space="preserve"> una resistencia de 0,1 Ω que bien puede ser interpretada como una resistencia parásita del conductor, la cual al tener 7 Vdc en sus extremos, va a producir una corriente de 70 A aproximadamente.</w:t>
      </w:r>
    </w:p>
    <w:p w:rsidR="00DC687E" w:rsidRDefault="002410AE" w:rsidP="00450B75">
      <w:pPr>
        <w:ind w:left="1985"/>
        <w:rPr>
          <w:rFonts w:ascii="Arial" w:hAnsi="Arial" w:cs="Arial"/>
        </w:rPr>
      </w:pPr>
      <w:r w:rsidRPr="002410AE">
        <w:rPr>
          <w:rFonts w:ascii="Arial" w:hAnsi="Arial" w:cs="Arial"/>
          <w:noProof/>
          <w:lang w:eastAsia="es-EC"/>
        </w:rPr>
        <w:pict>
          <v:group id="Lienzo 2751" o:spid="_x0000_s9289" editas="canvas" style="position:absolute;left:0;text-align:left;margin-left:124.85pt;margin-top:-21.35pt;width:280.15pt;height:208.35pt;z-index:251824128" coordorigin="4527,5905" coordsize="5603,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">
            <v:shape id="_x0000_s9290" type="#_x0000_t75" style="position:absolute;left:4527;top:5905;width:5603;height:4167;visibility:visible">
              <v:fill o:detectmouseclick="t"/>
              <v:path o:connecttype="none"/>
            </v:shape>
            <v:rect id="Rectangle 6" o:spid="_x0000_s9291" style="position:absolute;left:6343;top:6565;width:104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0J8UA&#10;AADdAAAADwAAAGRycy9kb3ducmV2LnhtbESPW4vCMBSE34X9D+Es7JsmXlq0GmURhIV1H7yAr4fm&#10;2Babk24TtfvvjbDg4zAz3zCLVWdrcaPWV441DAcKBHHuTMWFhuNh05+C8AHZYO2YNPyRh9XyrbfA&#10;zLg77+i2D4WIEPYZaihDaDIpfV6SRT9wDXH0zq61GKJsC2lavEe4reVIqVRarDgulNjQuqT8sr9a&#10;DZhOzO/Pebw9fF9TnBWd2iQnpfXHe/c5BxGoC6/wf/vLaBil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nxQAAAN0AAAAPAAAAAAAAAAAAAAAAAJgCAABkcnMv&#10;ZG93bnJldi54bWxQSwUGAAAAAAQABAD1AAAAigMAAAAA&#10;" stroked="f"/>
            <v:shape id="Freeform 7" o:spid="_x0000_s9292" style="position:absolute;left:6028;top:6669;width:674;height:162;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4CcQA&#10;AADdAAAADwAAAGRycy9kb3ducmV2LnhtbESP0YrCMBRE34X9h3CFfZE1UbAsXaOIKIgvau0HXJq7&#10;bbG56TZRu39vBMHHYWbOMPNlbxtxo87XjjVMxgoEceFMzaWG/Lz9+gbhA7LBxjFp+CcPy8XHYI6p&#10;cXc+0S0LpYgQ9ilqqEJoUyl9UZFFP3YtcfR+XWcxRNmV0nR4j3DbyKlSibRYc1yosKV1RcUlu1oN&#10;h8toszlds9GBFflm/5cf60xp/TnsVz8gAvXhHX61d0bDNJkl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eAnEAAAA3QAAAA8AAAAAAAAAAAAAAAAAmAIAAGRycy9k&#10;b3ducmV2LnhtbFBLBQYAAAAABAAEAPUAAACJAwAAAAA=&#10;" path="m,7r7,l9,r3,13l16,r3,13l23,r3,13l28,7r7,e" filled="f" strokeweight="42e-5mm">
              <v:stroke joinstyle="miter"/>
              <v:path arrowok="t" o:connecttype="custom" o:connectlocs="0,435979575;1046528480,435979575;1345534871,0;1794038344,809671844;2147483647,0;2147483647,809671844;2147483647,0;2147483647,809671844;2147483647,435979575;2147483647,435979575" o:connectangles="0,0,0,0,0,0,0,0,0,0"/>
            </v:shape>
            <v:shape id="Freeform 8" o:spid="_x0000_s9293" style="position:absolute;left:6702;top:6654;width:659;height:165;visibility:visible;mso-wrap-style:square;v-text-anchor:top" coordsize="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r2MUA&#10;AADdAAAADwAAAGRycy9kb3ducmV2LnhtbESPQWvCQBSE70L/w/KEXkQ3phhtdBVpEewxqXh+ZF+T&#10;YPZtml1N/PeuUOhxmJlvmM1uMI24UedqywrmswgEcWF1zaWC0/dhugLhPLLGxjIpuJOD3fZltMFU&#10;254zuuW+FAHCLkUFlfdtKqUrKjLoZrYlDt6P7Qz6ILtS6g77ADeNjKMokQZrDgsVtvRRUXHJr0bB&#10;8Z4dVpP47dIk+f7389wvhnf3pdTreNivQXga/H/4r33UCuJksYTnm/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vYxQAAAN0AAAAPAAAAAAAAAAAAAAAAAJgCAABkcnMv&#10;ZG93bnJldi54bWxQSwUGAAAAAAQABAD1AAAAigMAAAAA&#10;" path="m,7r5,l5,6,5,4,6,1,7,,9,r1,l11,2r1,2l12,7r,3l11,11,10,9r,-3l11,4r,-3l13,r1,l16,r1,2l18,4r,3l17,10r,1l16,9,15,6,16,4,17,1,18,r2,l21,r1,2l23,4r,3l23,10r-1,1l21,9r,-3l21,4,22,1,23,r2,l26,r2,2l28,4r,3l34,7e" filled="f" strokeweight="42e-5mm">
              <v:stroke joinstyle="miter"/>
              <v:path arrowok="t" o:connecttype="custom" o:connectlocs="0,630834848;757527357,630834848;757527357,540716940;757527357,360471633;909025443,90117908;1060535838,0;1363544319,0;1515054713,0;1666552799,180235816;1818063194,360471633;1818063194,630834848;1818063194,901188573;1666552799,991306481;1515054713,811070665;1515054713,540716940;1666552799,360471633;1666552799,90117908;1969561280,0;2121071675,0;2147483647,0;2147483647,180235816;2147483647,360471633;2147483647,630834848;2147483647,901188573;2147483647,991306481;2147483647,811070665;2147483647,540716940;2147483647,360471633;2147483647,90117908;2147483647,0;2147483647,0;2147483647,0;2147483647,180235816;2147483647,360471633;2147483647,630834848;2147483647,901188573;2147483647,991306481;2147483647,811070665;2147483647,540716940;2147483647,360471633;2147483647,90117908;2147483647,0;2147483647,0;2147483647,0;2147483647,180235816;2147483647,360471633;2147483647,630834848;2147483647,630834848" o:connectangles="0,0,0,0,0,0,0,0,0,0,0,0,0,0,0,0,0,0,0,0,0,0,0,0,0,0,0,0,0,0,0,0,0,0,0,0,0,0,0,0,0,0,0,0,0,0,0,0"/>
            </v:shape>
            <v:rect id="Rectangle 9" o:spid="_x0000_s9294" style="position:absolute;left:9337;top:856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ucMA&#10;AADdAAAADwAAAGRycy9kb3ducmV2LnhtbERPz2vCMBS+D/wfwhO8zURny9YZRQYFYe4wHez6aJ5t&#10;sXmpTWy7/94chB0/vt/r7Wgb0VPna8caFnMFgrhwpuZSw88pf34F4QOywcYxafgjD9vN5GmNmXED&#10;f1N/DKWIIewz1FCF0GZS+qIii37uWuLInV1nMUTYldJ0OMRw28ilUqm0WHNsqLClj4qKy/FmNWC6&#10;Mtev88vh9HlL8a0cVZ78Kq1n03H3DiLQGP7FD/feaFimSZwb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ucMAAADdAAAADwAAAAAAAAAAAAAAAACYAgAAZHJzL2Rv&#10;d25yZXYueG1sUEsFBgAAAAAEAAQA9QAAAIgDAAAAAA==&#10;" stroked="f"/>
            <v:rect id="Rectangle 10" o:spid="_x0000_s9295" style="position:absolute;left:9337;top:856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5Q8cA&#10;AADdAAAADwAAAGRycy9kb3ducmV2LnhtbESPW0sDMRSE3wX/QziFvojN2pt127RIYcG3XhS0b4fN&#10;cTe4OQlJ2q7/3giCj8PMfMOsNr3txIVCNI4VPIwKEMS104YbBW+v1f0CREzIGjvHpOCbImzWtzcr&#10;LLW78oEux9SIDOFYooI2JV9KGeuWLMaR88TZ+3TBYsoyNFIHvGa47eS4KObSouG80KKnbUv11/Fs&#10;Fbzvp7tHE3aLSTU9eeNPd9VHRUoNB/3zEkSiPv2H/9ovWsF4PnuC3zf5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UPHAAAA3QAAAA8AAAAAAAAAAAAAAAAAmAIAAGRy&#10;cy9kb3ducmV2LnhtbFBLBQYAAAAABAAEAPUAAACMAwAAAAA=&#10;" filled="f" strokeweight="42e-5mm"/>
            <v:shape id="Freeform 15" o:spid="_x0000_s9296" style="position:absolute;left:9502;top:8657;width:119;height:329;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JsIA&#10;AADdAAAADwAAAGRycy9kb3ducmV2LnhtbERPy4rCMBTdC/5DuII7TXVRpBplUNQRZlMVnNldmjt9&#10;2NyUJqMdv94sBJeH816sOlOLG7WutKxgMo5AEGdWl5wrOJ+2oxkI55E11pZJwT85WC37vQUm2t45&#10;pdvR5yKEsEtQQeF9k0jpsoIMurFtiAP3a1uDPsA2l7rFewg3tZxGUSwNlhwaCmxoXVB2Pf4ZBV00&#10;Ozwm1Qa/L1ztuNp//aSpU2o46D7mIDx1/i1+uT+1gmkc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5smwgAAAN0AAAAPAAAAAAAAAAAAAAAAAJgCAABkcnMvZG93&#10;bnJldi54bWxQSwUGAAAAAAQABAD1AAAAhwMAAAAA&#10;" path="m8,r,14l,22e" filled="f" strokeweight="42e-5mm">
              <v:stroke joinstyle="miter"/>
              <v:path arrowok="t" o:connecttype="custom" o:connectlocs="722551007,0;722551007,1262258395;0,1983543481" o:connectangles="0,0,0"/>
            </v:shape>
            <v:line id="Line 16" o:spid="_x0000_s9297" style="position:absolute;visibility:visible" from="9621,9031" to="962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qycUAAADdAAAADwAAAGRycy9kb3ducmV2LnhtbESPQWvCQBSE74X+h+UVvNVNBENJXaUI&#10;rXpQNIrnR/Y1Sc2+jdk1xn/vCgWPw8x8w0xmvalFR62rLCuIhxEI4tzqigsFh/33+wcI55E11pZJ&#10;wY0czKavLxNMtb3yjrrMFyJA2KWooPS+SaV0eUkG3dA2xMH7ta1BH2RbSN3iNcBNLUdRlEiDFYeF&#10;Ehual5SfsotRsDiv8Pjzd9jS2a3H23jD3fLISg3e+q9PEJ56/wz/t5dawShJYni8C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4qycUAAADdAAAADwAAAAAAAAAA&#10;AAAAAAChAgAAZHJzL2Rvd25yZXYueG1sUEsFBgAAAAAEAAQA+QAAAJMDAAAAAA==&#10;" strokeweight="42e-5mm">
              <v:stroke joinstyle="miter"/>
            </v:line>
            <v:shape id="Freeform 17" o:spid="_x0000_s9298" style="position:absolute;left:9621;top:8732;width:165;height:46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jXMUA&#10;AADdAAAADwAAAGRycy9kb3ducmV2LnhtbESPQWvCQBSE7wX/w/IEb80mOURJXaUKQvEiUX/Aa/Y1&#10;Wcy+jdmtRn99t1DocZiZb5jlerSduNHgjWMFWZKCIK6dNtwoOJ92rwsQPiBr7ByTggd5WK8mL0ss&#10;tbtzRbdjaESEsC9RQRtCX0rp65Ys+sT1xNH7coPFEOXQSD3gPcJtJ/M0LaRFw3GhxZ62LdWX47dV&#10;YOrnaaMPB5zPswVePk2VXfeVUrPp+P4GItAY/sN/7Q+tIC+K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aNcxQAAAN0AAAAPAAAAAAAAAAAAAAAAAJgCAABkcnMv&#10;ZG93bnJldi54bWxQSwUGAAAAAAQABAD1AAAAigMAAAAA&#10;" path="m,l9,r,11l8,11r,9l9,20r,11l,31r9,l9,20r2,l11,11r-2,e" filled="f" strokeweight="42e-5mm">
              <v:stroke joinstyle="miter"/>
              <v:path arrowok="t" o:connecttype="custom" o:connectlocs="0,0;813643633,0;813643633,991570507;723239842,991570507;723239842,1802864961;813643633,1802864961;813643633,2147483647;0,2147483647;813643633,2147483647;813643633,1802864961;994451216,1802864961;994451216,991570507;813643633,991570507" o:connectangles="0,0,0,0,0,0,0,0,0,0,0,0,0"/>
            </v:shape>
            <v:rect id="Rectangle 18" o:spid="_x0000_s9299" style="position:absolute;left:9337;top:856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EFMYA&#10;AADdAAAADwAAAGRycy9kb3ducmV2LnhtbESPQWsCMRSE70L/Q3gFL1KzVdnK1iilsOBNq4XW22Pz&#10;uhu6eQlJqtt/3wgFj8PMfMOsNoPtxZlCNI4VPE4LEMSN04ZbBe/H+mEJIiZkjb1jUvBLETbru9EK&#10;K+0u/EbnQ2pFhnCsUEGXkq+kjE1HFuPUeeLsfblgMWUZWqkDXjLc9nJWFKW0aDgvdOjptaPm+/Bj&#10;FXzsF7snE3bLeb04eeNPk/qzJqXG98PLM4hEQ7qF/9tbrWBWlnO4vs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0EFMYAAADdAAAADwAAAAAAAAAAAAAAAACYAgAAZHJz&#10;L2Rvd25yZXYueG1sUEsFBgAAAAAEAAQA9QAAAIsDAAAAAA==&#10;" filled="f" strokeweight="42e-5mm"/>
            <v:shape id="Freeform 19" o:spid="_x0000_s9300" style="position:absolute;left:9427;top:8493;width:90;height:44;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EqsIA&#10;AADdAAAADwAAAGRycy9kb3ducmV2LnhtbESPQYvCMBSE7wv+h/AEb2tqkVqqUaqg7NW6h/X2aJ5t&#10;sXkpTbT135uFhT0OM98Ms9mNphVP6l1jWcFiHoEgLq1uuFLwfTl+piCcR9bYWiYFL3Kw204+Nphp&#10;O/CZnoWvRChhl6GC2vsuk9KVNRl0c9sRB+9me4M+yL6SuschlJtWxlGUSIMNh4UaOzrUVN6Lh1EQ&#10;48q11Wm4yoLzJI9/zoVN90rNpmO+BuFp9P/hP/pLBy5JlvD7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gSqwgAAAN0AAAAPAAAAAAAAAAAAAAAAAJgCAABkcnMvZG93&#10;bnJldi54bWxQSwUGAAAAAAQABAD1AAAAhwMAAAAA&#10;" path="m90,l45,45,,e" filled="f" strokeweight="42e-5mm">
              <v:stroke joinstyle="miter"/>
              <v:path arrowok="t" o:connecttype="custom" o:connectlocs="36190614,0;18095624,18040500;0,0" o:connectangles="0,0,0"/>
            </v:shape>
            <v:rect id="Rectangle 21" o:spid="_x0000_s9301" style="position:absolute;left:9337;top:714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msUA&#10;AADdAAAADwAAAGRycy9kb3ducmV2LnhtbESPW2sCMRSE3wv+h3CEvtWkXkJdjVIEoaB98AJ9PWyO&#10;u0s3J9tN1PXfG6Hg4zAz3zDzZedqcaE2VJ4NvA8UCOLc24oLA8fD+u0DRIjIFmvPZOBGAZaL3ssc&#10;M+uvvKPLPhYiQThkaKCMscmkDHlJDsPAN8TJO/nWYUyyLaRt8ZrgrpZDpbR0WHFaKLGhVUn57/7s&#10;DKAe27/v02h72Jw1TotOrSc/ypjXfvc5AxGpi8/wf/vLGhhqPYH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6axQAAAN0AAAAPAAAAAAAAAAAAAAAAAJgCAABkcnMv&#10;ZG93bnJldi54bWxQSwUGAAAAAAQABAD1AAAAigMAAAAA&#10;" stroked="f"/>
            <v:rect id="Rectangle 22" o:spid="_x0000_s9302" style="position:absolute;left:9337;top:714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njMYA&#10;AADdAAAADwAAAGRycy9kb3ducmV2LnhtbESPQWsCMRSE7wX/Q3iFXkrNVmWVrVGksNCb1Rast8fm&#10;dTd08xKSVLf/3hQEj8PMfMMs14PtxYlCNI4VPI8LEMSN04ZbBZ8f9dMCREzIGnvHpOCPIqxXo7sl&#10;VtqdeUenfWpFhnCsUEGXkq+kjE1HFuPYeeLsfbtgMWUZWqkDnjPc9nJSFKW0aDgvdOjptaPmZ/9r&#10;FRzeZ9u5CdvFtJ4dvfHHx/qrJqUe7ofNC4hEQ7qFr+03rWBSliX8v8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qnjMYAAADdAAAADwAAAAAAAAAAAAAAAACYAgAAZHJz&#10;L2Rvd25yZXYueG1sUEsFBgAAAAAEAAQA9QAAAIsDAAAAAA==&#10;" filled="f" strokeweight="42e-5mm"/>
            <v:shape id="Freeform 27" o:spid="_x0000_s9303" style="position:absolute;left:9502;top:7237;width:119;height:329;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DUscA&#10;AADdAAAADwAAAGRycy9kb3ducmV2LnhtbESPzWvCQBTE74X+D8sreKsbPaQS3QRpqR/QS2xBvT2y&#10;z3w0+zZkV03713cLgsdhZn7DLLLBtOJCvastK5iMIxDEhdU1lwq+Pt+fZyCcR9bYWiYFP+QgSx8f&#10;Fphoe+WcLjtfigBhl6CCyvsukdIVFRl0Y9sRB+9ke4M+yL6UusdrgJtWTqMolgZrDgsVdvRaUfG9&#10;OxsFQzTb/k6aNzzsuVlxs/445rlTavQ0LOcgPA3+Hr61N1rBNI5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A1LHAAAA3QAAAA8AAAAAAAAAAAAAAAAAmAIAAGRy&#10;cy9kb3ducmV2LnhtbFBLBQYAAAAABAAEAPUAAACMAwAAAAA=&#10;" path="m8,r,14l,22e" filled="f" strokeweight="42e-5mm">
              <v:stroke joinstyle="miter"/>
              <v:path arrowok="t" o:connecttype="custom" o:connectlocs="722551007,0;722551007,1262258395;0,1983543481" o:connectangles="0,0,0"/>
            </v:shape>
            <v:line id="Line 28" o:spid="_x0000_s9304" style="position:absolute;visibility:visible" from="9621,7611" to="962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DVMEAAADdAAAADwAAAGRycy9kb3ducmV2LnhtbERPy4rCMBTdC/5DuII7TRUsQ8coIvha&#10;jGhHXF+aO23H5qY2sXb+3iwGXB7Oe77sTCVaalxpWcFkHIEgzqwuOVdw+d6MPkA4j6yxskwK/sjB&#10;ctHvzTHR9slnalOfixDCLkEFhfd1IqXLCjLoxrYmDtyPbQz6AJtc6gafIdxUchpFsTRYcmgosKZ1&#10;QdktfRgFu/sBr9vfy4nu7mt2mhy53V9ZqeGgW32C8NT5t/jfvdcKpnEc5oY34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INUwQAAAN0AAAAPAAAAAAAAAAAAAAAA&#10;AKECAABkcnMvZG93bnJldi54bWxQSwUGAAAAAAQABAD5AAAAjwMAAAAA&#10;" strokeweight="42e-5mm">
              <v:stroke joinstyle="miter"/>
            </v:line>
            <v:shape id="Freeform 29" o:spid="_x0000_s9305" style="position:absolute;left:9621;top:7312;width:165;height:46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xLcUA&#10;AADdAAAADwAAAGRycy9kb3ducmV2LnhtbESPQWvCQBSE74X+h+UVequbeIiauooKhdKLxPgDXrPP&#10;ZDH7NmZXTfvrXUHwOMzMN8x8OdhWXKj3xrGCdJSAIK6cNlwr2JdfH1MQPiBrbB2Tgj/ysFy8vswx&#10;1+7KBV12oRYRwj5HBU0IXS6lrxqy6EeuI47ewfUWQ5R9LXWP1wi3rRwnSSYtGo4LDXa0aag67s5W&#10;gan+y7XebnEySad4/DVFevoplHp/G1afIAIN4Rl+tL+1gnGWz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TEtxQAAAN0AAAAPAAAAAAAAAAAAAAAAAJgCAABkcnMv&#10;ZG93bnJldi54bWxQSwUGAAAAAAQABAD1AAAAigMAAAAA&#10;" path="m,l9,r,11l8,11r,9l9,20r,11l,31r9,l9,20r2,l11,11r-2,e" filled="f" strokeweight="42e-5mm">
              <v:stroke joinstyle="miter"/>
              <v:path arrowok="t" o:connecttype="custom" o:connectlocs="0,0;813643633,0;813643633,991907427;723239842,991907427;723239842,1803477545;813643633,1803477545;813643633,2147483647;0,2147483647;813643633,2147483647;813643633,1803477545;994451216,1803477545;994451216,991907427;813643633,991907427" o:connectangles="0,0,0,0,0,0,0,0,0,0,0,0,0"/>
            </v:shape>
            <v:rect id="Rectangle 30" o:spid="_x0000_s9306" style="position:absolute;left:9337;top:714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MvsMA&#10;AADdAAAADwAAAGRycy9kb3ducmV2LnhtbERPTWsCMRC9C/6HMIVeRLO1orIaRQoLvVm1UL0Nm3E3&#10;dDMJSarbf98cCh4f73u97W0nbhSicazgZVKAIK6dNtwo+DxV4yWImJA1do5JwS9F2G6GgzWW2t35&#10;QLdjakQO4ViigjYlX0oZ65YsxonzxJm7umAxZRgaqQPec7jt5LQo5tKi4dzQoqe3lurv449V8PUx&#10;2y9M2C9fq9nFG38ZVeeKlHp+6ncrEIn69BD/u9+1gul8kff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YMvsMAAADdAAAADwAAAAAAAAAAAAAAAACYAgAAZHJzL2Rv&#10;d25yZXYueG1sUEsFBgAAAAAEAAQA9QAAAIgDAAAAAA==&#10;" filled="f" strokeweight="42e-5mm"/>
            <v:shape id="Freeform 31" o:spid="_x0000_s9307" style="position:absolute;left:9427;top:7073;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x78EA&#10;AADdAAAADwAAAGRycy9kb3ducmV2LnhtbESPQYvCMBSE7wv+h/AEb2tqD1WqUaqgeLV60NujebbF&#10;5qU00dZ/b4SFPQ4z3wyz2gymES/qXG1ZwWwagSAurK65VHA5738XIJxH1thYJgVvcrBZj35WmGrb&#10;84leuS9FKGGXooLK+zaV0hUVGXRT2xIH7247gz7IrpS6wz6Um0bGUZRIgzWHhQpb2lVUPPKnURDj&#10;3DXlob/JnLMki6+n3C62Sk3GQ7YE4Wnw/+E/+qgDl8xn8H0Tn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Me/BAAAA3QAAAA8AAAAAAAAAAAAAAAAAmAIAAGRycy9kb3du&#10;cmV2LnhtbFBLBQYAAAAABAAEAPUAAACGAwAAAAA=&#10;" path="m90,l45,45,,e" filled="f" strokeweight="42e-5mm">
              <v:stroke joinstyle="miter"/>
              <v:path arrowok="t" o:connecttype="custom" o:connectlocs="36190614,0;18095624,18040500;0,0" o:connectangles="0,0,0"/>
            </v:shape>
            <v:rect id="Rectangle 33" o:spid="_x0000_s9308" style="position:absolute;left:7989;top:856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wM8UA&#10;AADdAAAADwAAAGRycy9kb3ducmV2LnhtbESPQWvCQBSE74X+h+UJ3nTXaFNNXaUUBMF6qApeH9ln&#10;Epp9m2ZXjf/eFYQeh5n5hpkvO1uLC7W+cqxhNFQgiHNnKi40HParwRSED8gGa8ek4UYelovXlzlm&#10;xl35hy67UIgIYZ+hhjKEJpPS5yVZ9EPXEEfv5FqLIcq2kKbFa4TbWiZKpdJixXGhxIa+Ssp/d2er&#10;AdOJ+duext/7zTnFWdGp1dtRad3vdZ8fIAJ14T/8bK+NhiR9T+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fAzxQAAAN0AAAAPAAAAAAAAAAAAAAAAAJgCAABkcnMv&#10;ZG93bnJldi54bWxQSwUGAAAAAAQABAD1AAAAigMAAAAA&#10;" stroked="f"/>
            <v:rect id="Rectangle 34" o:spid="_x0000_s9309" style="position:absolute;left:7989;top:856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SycYA&#10;AADdAAAADwAAAGRycy9kb3ducmV2LnhtbESPT2sCMRTE70K/Q3gFL1KzVVHZGqUUFrz5p4XW22Pz&#10;uhu6eQlJqttv3wiCx2FmfsOsNr3txJlCNI4VPI8LEMS104YbBR/v1dMSREzIGjvHpOCPImzWD4MV&#10;ltpd+EDnY2pEhnAsUUGbki+ljHVLFuPYeeLsfbtgMWUZGqkDXjLcdnJSFHNp0XBeaNHTW0v1z/HX&#10;Kvjcz3YLE3bLaTU7eeNPo+qrIqWGj/3rC4hEfbqHb+2tVjCZL6ZwfZ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SycYAAADdAAAADwAAAAAAAAAAAAAAAACYAgAAZHJz&#10;L2Rvd25yZXYueG1sUEsFBgAAAAAEAAQA9QAAAIsDAAAAAA==&#10;" filled="f" strokeweight="42e-5mm"/>
            <v:shape id="Freeform 39" o:spid="_x0000_s9310" style="position:absolute;left:8154;top:8657;width:120;height:329;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L+McA&#10;AADdAAAADwAAAGRycy9kb3ducmV2LnhtbESPT2vCQBTE70K/w/IKvelGESvRjZSKtkIvUUG9PbKv&#10;+dPs25DdxthP3xUKPQ4z8xtmuepNLTpqXWlZwXgUgSDOrC45V3A8bIZzEM4ja6wtk4IbOVglD4Ml&#10;xtpeOaVu73MRIOxiVFB438RSuqwgg25kG+LgfdrWoA+yzaVu8RrgppaTKJpJgyWHhQIbei0o+9p/&#10;GwV9NN/9jKs1nk9cbbl6+7ikqVPq6bF/WYDw1Pv/8F/7XSuYzJ6ncH8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lC/jHAAAA3QAAAA8AAAAAAAAAAAAAAAAAmAIAAGRy&#10;cy9kb3ducmV2LnhtbFBLBQYAAAAABAAEAPUAAACMAwAAAAA=&#10;" path="m8,r,14l,22e" filled="f" strokeweight="42e-5mm">
              <v:stroke joinstyle="miter"/>
              <v:path arrowok="t" o:connecttype="custom" o:connectlocs="723501720,0;723501720,1262258395;0,1983543481" o:connectangles="0,0,0"/>
            </v:shape>
            <v:shape id="Freeform 41" o:spid="_x0000_s9311" style="position:absolute;left:8274;top:8732;width:165;height:46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t9cUA&#10;AADdAAAADwAAAGRycy9kb3ducmV2LnhtbESP0WrCQBRE3wv+w3IF3+omgkZSN8EWBOmLRPsBt9nb&#10;ZDF7N2ZXjf36bqHQx2FmzjCbcrSduNHgjWMF6TwBQVw7bbhR8HHaPa9B+ICssXNMCh7koSwmTxvM&#10;tbtzRbdjaESEsM9RQRtCn0vp65Ys+rnriaP35QaLIcqhkXrAe4TbTi6SZCUtGo4LLfb01lJ9Pl6t&#10;AlN/n1714YBZlq7x/Gmq9PJeKTWbjtsXEIHG8B/+a++1gsUqW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a31xQAAAN0AAAAPAAAAAAAAAAAAAAAAAJgCAABkcnMv&#10;ZG93bnJldi54bWxQSwUGAAAAAAQABAD1AAAAigMAAAAA&#10;" path="m,l9,r,11l8,11r,9l9,20r,11l,31r9,l9,20r2,l11,11r-2,e" filled="f" strokeweight="42e-5mm">
              <v:stroke joinstyle="miter"/>
              <v:path arrowok="t" o:connecttype="custom" o:connectlocs="0,0;813643633,0;813643633,991570507;723239842,991570507;723239842,1802864961;813643633,1802864961;813643633,2147483647;0,2147483647;813643633,2147483647;813643633,1802864961;994451216,1802864961;994451216,991570507;813643633,991570507" o:connectangles="0,0,0,0,0,0,0,0,0,0,0,0,0"/>
            </v:shape>
            <v:rect id="Rectangle 42" o:spid="_x0000_s9312" style="position:absolute;left:7989;top:856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xUcYA&#10;AADdAAAADwAAAGRycy9kb3ducmV2LnhtbESPQWsCMRSE70L/Q3gFL1KztbLK1iilsODNVgutt8fm&#10;dTd08xKSqOu/bwoFj8PMfMOsNoPtxZlCNI4VPE4LEMSN04ZbBR+H+mEJIiZkjb1jUnClCJv13WiF&#10;lXYXfqfzPrUiQzhWqKBLyVdSxqYji3HqPHH2vl2wmLIMrdQBLxluezkrilJaNJwXOvT02lHzsz9Z&#10;BZ9v893ChN3yqZ4fvfHHSf1Vk1Lj++HlGUSiId3C/+2tVjArFyX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xUcYAAADdAAAADwAAAAAAAAAAAAAAAACYAgAAZHJz&#10;L2Rvd25yZXYueG1sUEsFBgAAAAAEAAQA9QAAAIsDAAAAAA==&#10;" filled="f" strokeweight="42e-5mm"/>
            <v:shape id="Freeform 43" o:spid="_x0000_s9313" style="position:absolute;left:8079;top:8493;width:90;height:44;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MAMIA&#10;AADdAAAADwAAAGRycy9kb3ducmV2LnhtbESPQYvCMBSE78L+h/AW9mbT7aGVrlHqgrJXqwe9PZq3&#10;bbF5KU209d8bQfA4zHwzzHI9mU7caHCtZQXfUQyCuLK65VrB8bCdL0A4j6yxs0wK7uRgvfqYLTHX&#10;duQ93Upfi1DCLkcFjfd9LqWrGjLoItsTB+/fDgZ9kEMt9YBjKDedTOI4lQZbDgsN9vTbUHUpr0ZB&#10;gpnr6t14liUXaZGc9qVdbJT6+pyKHxCeJv8Ov+g/Hbg0y+D5Jj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QwAwgAAAN0AAAAPAAAAAAAAAAAAAAAAAJgCAABkcnMvZG93&#10;bnJldi54bWxQSwUGAAAAAAQABAD1AAAAhwMAAAAA&#10;" path="m90,l45,45,,e" filled="f" strokeweight="42e-5mm">
              <v:stroke joinstyle="miter"/>
              <v:path arrowok="t" o:connecttype="custom" o:connectlocs="36127233,0;18063933,18040500;0,0" o:connectangles="0,0,0"/>
            </v:shape>
            <v:rect id="Rectangle 45" o:spid="_x0000_s9314" style="position:absolute;left:7989;top:714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2cMA&#10;AADdAAAADwAAAGRycy9kb3ducmV2LnhtbERPz2vCMBS+C/4P4Qm7abJudltnLDIQBrrDdLDro3m2&#10;Zc1LbdLa/ffmIHj8+H6v8tE2YqDO1441PC4UCOLCmZpLDT/H7fwVhA/IBhvHpOGfPOTr6WSFmXEX&#10;/qbhEEoRQ9hnqKEKoc2k9EVFFv3CtcSRO7nOYoiwK6Xp8BLDbSMTpVJpsebYUGFLHxUVf4feasD0&#10;2Zy/Tk/7465P8a0c1Xb5q7R+mI2bdxCBxnAX39yfRkOSvsS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H2cMAAADdAAAADwAAAAAAAAAAAAAAAACYAgAAZHJzL2Rv&#10;d25yZXYueG1sUEsFBgAAAAAEAAQA9QAAAIgDAAAAAA==&#10;" stroked="f"/>
            <v:rect id="Rectangle 46" o:spid="_x0000_s9315" style="position:absolute;left:7989;top:714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lI8cA&#10;AADdAAAADwAAAGRycy9kb3ducmV2LnhtbESPT0sDMRTE74LfITzBi7hZa+mftWkRYcFbtQrt3h6b&#10;193g5iUksV2/vRGEHoeZ+Q2z2ox2ECcK0ThW8FCUIIhbpw13Cj4/6vsFiJiQNQ6OScEPRdisr69W&#10;WGl35nc67VInMoRjhQr6lHwlZWx7shgL54mzd3TBYsoydFIHPGe4HeSkLGfSouG80KOnl57ar923&#10;VbB/m27nJmwXj/W08cY3d/WhJqVub8bnJxCJxnQJ/7dftYLJbL6Evzf5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spSPHAAAA3QAAAA8AAAAAAAAAAAAAAAAAmAIAAGRy&#10;cy9kb3ducmV2LnhtbFBLBQYAAAAABAAEAPUAAACMAwAAAAA=&#10;" filled="f" strokeweight="42e-5mm"/>
            <v:shape id="Freeform 51" o:spid="_x0000_s9316" style="position:absolute;left:8154;top:7237;width:120;height:329;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93MIA&#10;AADdAAAADwAAAGRycy9kb3ducmV2LnhtbERPy4rCMBTdD/gP4Qqz01QXUqpRRPExMJs6A+ru0lz7&#10;sLkpTdSOX28WwiwP5z1bdKYWd2pdaVnBaBiBIM6sLjlX8PuzGcQgnEfWWFsmBX/kYDHvfcww0fbB&#10;Kd0PPhchhF2CCgrvm0RKlxVk0A1tQxy4i20N+gDbXOoWHyHc1HIcRRNpsOTQUGBDq4Ky6+FmFHRR&#10;/PUcVWs8HbnacrX7PqepU+qz3y2nIDx1/l/8du+1gvE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33cwgAAAN0AAAAPAAAAAAAAAAAAAAAAAJgCAABkcnMvZG93&#10;bnJldi54bWxQSwUGAAAAAAQABAD1AAAAhwMAAAAA&#10;" path="m8,r,14l,22e" filled="f" strokeweight="42e-5mm">
              <v:stroke joinstyle="miter"/>
              <v:path arrowok="t" o:connecttype="custom" o:connectlocs="723501720,0;723501720,1262258395;0,1983543481" o:connectangles="0,0,0"/>
            </v:shape>
            <v:shape id="Freeform 53" o:spid="_x0000_s9317" style="position:absolute;left:8274;top:7312;width:165;height:46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0cQA&#10;AADdAAAADwAAAGRycy9kb3ducmV2LnhtbESPQYvCMBSE7wv+h/CEva1pPWipRtGFBdmLVP0Bz+bZ&#10;BpuX2kSt/vrNguBxmJlvmPmyt424UeeNYwXpKAFBXDptuFJw2P98ZSB8QNbYOCYFD/KwXAw+5phr&#10;d+eCbrtQiQhhn6OCOoQ2l9KXNVn0I9cSR+/kOoshyq6SusN7hNtGjpNkIi0ajgs1tvRdU3neXa0C&#10;Uz73a73d4nSaZng+miK9/BZKfQ771QxEoD68w6/2RisYT7IU/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29HEAAAA3QAAAA8AAAAAAAAAAAAAAAAAmAIAAGRycy9k&#10;b3ducmV2LnhtbFBLBQYAAAAABAAEAPUAAACJAwAAAAA=&#10;" path="m,l9,r,11l8,11r,9l9,20r,11l,31r9,l9,20r2,l11,11r-2,e" filled="f" strokeweight="42e-5mm">
              <v:stroke joinstyle="miter"/>
              <v:path arrowok="t" o:connecttype="custom" o:connectlocs="0,0;813643633,0;813643633,991907427;723239842,991907427;723239842,1803477545;813643633,1803477545;813643633,2147483647;0,2147483647;813643633,2147483647;813643633,1803477545;994451216,1803477545;994451216,991907427;813643633,991907427" o:connectangles="0,0,0,0,0,0,0,0,0,0,0,0,0"/>
            </v:shape>
            <v:rect id="Rectangle 54" o:spid="_x0000_s9318" style="position:absolute;left:7989;top:7147;width:599;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HdcYA&#10;AADdAAAADwAAAGRycy9kb3ducmV2LnhtbESPQUsDMRSE70L/Q3iCF2mzrqUua9NShAVv1bZge3ts&#10;nrvBzUtIYrv+eyMIPQ4z8w2zXI92EGcK0ThW8DArQBC3ThvuFBz2zbQCEROyxsExKfihCOvV5GaJ&#10;tXYXfqfzLnUiQzjWqKBPyddSxrYni3HmPHH2Pl2wmLIMndQBLxluB1kWxUJaNJwXevT00lP7tfu2&#10;Cj7e5tsnE7bVYzM/eeNP982xIaXubsfNM4hEY7qG/9uvWkG5qEr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1HdcYAAADdAAAADwAAAAAAAAAAAAAAAACYAgAAZHJz&#10;L2Rvd25yZXYueG1sUEsFBgAAAAAEAAQA9QAAAIsDAAAAAA==&#10;" filled="f" strokeweight="42e-5mm"/>
            <v:shape id="Freeform 55" o:spid="_x0000_s9319" style="position:absolute;left:8079;top:7073;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6JMIA&#10;AADdAAAADwAAAGRycy9kb3ducmV2LnhtbESPQYvCMBSE7wv+h/AEb2tqhVqqUeqCslerB709mmdb&#10;bF5Kk7X135uFhT0OM98Ms9mNphVP6l1jWcFiHoEgLq1uuFJwOR8+UxDOI2tsLZOCFznYbScfG8y0&#10;HfhEz8JXIpSwy1BB7X2XSenKmgy6ue2Ig3e3vUEfZF9J3eMQyk0r4yhKpMGGw0KNHX3VVD6KH6Mg&#10;xpVrq+NwkwXnSR5fT4VN90rNpmO+BuFp9P/hP/pbBy5Jl/D7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3okwgAAAN0AAAAPAAAAAAAAAAAAAAAAAJgCAABkcnMvZG93&#10;bnJldi54bWxQSwUGAAAAAAQABAD1AAAAhwMAAAAA&#10;" path="m90,l45,45,,e" filled="f" strokeweight="42e-5mm">
              <v:stroke joinstyle="miter"/>
              <v:path arrowok="t" o:connecttype="custom" o:connectlocs="36127233,0;18063933,18040500;0,0" o:connectangles="0,0,0"/>
            </v:shape>
            <v:rect id="Rectangle 57" o:spid="_x0000_s9320" style="position:absolute;left:8274;top:9603;width:329;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9+8YA&#10;AADdAAAADwAAAGRycy9kb3ducmV2LnhtbESPQWvCQBSE70L/w/IKveluNQaNrlKEQMF6qBZ6fWSf&#10;SWj2bZpdk/jvu4VCj8PMfMNs96NtRE+drx1reJ4pEMSFMzWXGj4u+XQFwgdkg41j0nAnD/vdw2SL&#10;mXEDv1N/DqWIEPYZaqhCaDMpfVGRRT9zLXH0rq6zGKLsSmk6HCLcNnKuVCot1hwXKmzpUFHxdb5Z&#10;DZgm5vt0XbxdjrcU1+Wo8uWn0vrpcXzZgAg0hv/wX/vVaJinqw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G9+8YAAADdAAAADwAAAAAAAAAAAAAAAACYAgAAZHJz&#10;L2Rvd25yZXYueG1sUEsFBgAAAAAEAAQA9QAAAIsDAAAAAA==&#10;" stroked="f"/>
            <v:line id="Line 58" o:spid="_x0000_s9321" style="position:absolute;flip:x;visibility:visible" from="8259,9737" to="8573,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jaccAAADdAAAADwAAAGRycy9kb3ducmV2LnhtbESPQWvCQBSE7wX/w/KE3urGlIYYXaUt&#10;FIpgoVEEb8/sMwlm34bsaqK/vlso9DjMzDfMYjWYRlypc7VlBdNJBIK4sLrmUsFu+/GUgnAeWWNj&#10;mRTcyMFqOXpYYKZtz990zX0pAoRdhgoq79tMSldUZNBNbEscvJPtDPogu1LqDvsAN42MoyiRBmsO&#10;CxW29F5Rcc4vRsHX4Z5TvNEzjteXZL/u8+Pb802px/HwOgfhafD/4b/2p1YQJ+kL/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KNpxwAAAN0AAAAPAAAAAAAA&#10;AAAAAAAAAKECAABkcnMvZG93bnJldi54bWxQSwUGAAAAAAQABAD5AAAAlQMAAAAA&#10;" strokeweight="42e-5mm">
              <v:stroke joinstyle="miter"/>
            </v:line>
            <v:line id="Line 59" o:spid="_x0000_s9322" style="position:absolute;flip:x;visibility:visible" from="8334,9797" to="849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9HscAAADdAAAADwAAAGRycy9kb3ducmV2LnhtbESPQWvCQBSE7wX/w/IK3uqmKQSbugkq&#10;CEVQaCpCb6/Z1ySYfRuyq4n99V2h4HGYmW+YRT6aVlyod41lBc+zCARxaXXDlYLD5+ZpDsJ5ZI2t&#10;ZVJwJQd5NnlYYKrtwB90KXwlAoRdigpq77tUSlfWZNDNbEccvB/bG/RB9pXUPQ4BbloZR1EiDTYc&#10;FmrsaF1TeSrORsH+67egeKdfOd6ek+N2KL5XL1elpo/j8g2Ep9Hfw//td60gTuYJ3N6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j0exwAAAN0AAAAPAAAAAAAA&#10;AAAAAAAAAKECAABkcnMvZG93bnJldi54bWxQSwUGAAAAAAQABAD5AAAAlQMAAAAA&#10;" strokeweight="42e-5mm">
              <v:stroke joinstyle="miter"/>
            </v:line>
            <v:line id="Line 60" o:spid="_x0000_s9323" style="position:absolute;flip:x;visibility:visible" from="8379,9872" to="8454,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YhccAAADdAAAADwAAAGRycy9kb3ducmV2LnhtbESPQWvCQBSE70L/w/IK3nTTCDFNXUUF&#10;QQQLTUuht9fsaxKafRuyq4n+ercg9DjMzDfMYjWYRpypc7VlBU/TCARxYXXNpYKP990kBeE8ssbG&#10;Mim4kIPV8mG0wEzbnt/onPtSBAi7DBVU3reZlK6oyKCb2pY4eD+2M+iD7EqpO+wD3DQyjqJEGqw5&#10;LFTY0rai4jc/GQWvX9ec4qN+5vhwSj4Pff69mV2UGj8O6xcQngb/H76391pBnKRz+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piFxwAAAN0AAAAPAAAAAAAA&#10;AAAAAAAAAKECAABkcnMvZG93bnJldi54bWxQSwUGAAAAAAQABAD5AAAAlQMAAAAA&#10;" strokeweight="42e-5mm">
              <v:stroke joinstyle="miter"/>
            </v:line>
            <v:line id="Line 61" o:spid="_x0000_s9324" style="position:absolute;visibility:visible" from="8424,9588" to="8425,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rsIAAADdAAAADwAAAGRycy9kb3ducmV2LnhtbERPy2rCQBTdF/oPwy10VycKDSE6ight&#10;40LxhetL5ppEM3diZpqkf99ZCC4P5z1bDKYWHbWusqxgPIpAEOdWV1woOB2/PhIQziNrrC2Tgj9y&#10;sJi/vsww1bbnPXUHX4gQwi5FBaX3TSqly0sy6Ea2IQ7cxbYGfYBtIXWLfQg3tZxEUSwNVhwaSmxo&#10;VVJ+O/waBT/3NZ6/r6cd3d3mczfecpedWan3t2E5BeFp8E/xw51pBZM4CXPDm/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lrsIAAADdAAAADwAAAAAAAAAAAAAA&#10;AAChAgAAZHJzL2Rvd25yZXYueG1sUEsFBgAAAAAEAAQA+QAAAJADAAAAAA==&#10;" strokeweight="42e-5mm">
              <v:stroke joinstyle="miter"/>
            </v:line>
            <v:rect id="Rectangle 62" o:spid="_x0000_s9325" style="position:absolute;left:5189;top:7969;width:300;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ZcUA&#10;AADdAAAADwAAAGRycy9kb3ducmV2LnhtbESPT4vCMBTE7wt+h/AEb2viny1ajbIsCILuYVXw+mie&#10;bbF5qU3U+u2NIOxxmJnfMPNlaytxo8aXjjUM+goEceZMybmGw371OQHhA7LByjFpeJCH5aLzMcfU&#10;uDv/0W0XchEh7FPUUIRQp1L6rCCLvu9q4uidXGMxRNnk0jR4j3BbyaFSibRYclwosKafgrLz7mo1&#10;YDI2l9/TaLvfXBOc5q1afR2V1r1u+z0DEagN/+F3e200DJPJF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JlxQAAAN0AAAAPAAAAAAAAAAAAAAAAAJgCAABkcnMv&#10;ZG93bnJldi54bWxQSwUGAAAAAAQABAD1AAAAigMAAAAA&#10;" stroked="f"/>
            <v:shape id="Freeform 63" o:spid="_x0000_s9326" style="position:absolute;left:5174;top:7954;width:285;height:22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KgsMA&#10;AADdAAAADwAAAGRycy9kb3ducmV2LnhtbERPy2rCQBTdF/yH4Qpuik4Si9jUUaRQEARLrd3fZq5J&#10;MHMnZCavfn1nIbg8nPdmN5hKdNS40rKCeBGBIM6sLjlXcPn+mK9BOI+ssbJMCkZysNtOnjaYatvz&#10;F3Vnn4sQwi5FBYX3dSqlywoy6Ba2Jg7c1TYGfYBNLnWDfQg3lUyiaCUNlhwaCqzpvaDsdm6NgnW7&#10;jHV8dKeXZ6x/5O/fPhs/e6Vm02H/BsLT4B/iu/ugFSSr17A/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KgsMAAADdAAAADwAAAAAAAAAAAAAAAACYAgAAZHJzL2Rv&#10;d25yZXYueG1sUEsFBgAAAAAEAAQA9QAAAIgDAAAAAA==&#10;" path="m10,r,15l,15r19,e" filled="f" strokeweight="42e-5mm">
              <v:stroke joinstyle="miter"/>
              <v:path arrowok="t" o:connecttype="custom" o:connectlocs="903679877,0;903679877,1353065990;0,1353065990;1716992718,1353065990" o:connectangles="0,0,0,0"/>
            </v:shape>
            <v:shape id="Freeform 64" o:spid="_x0000_s9327" style="position:absolute;left:5264;top:8238;width:105;height:22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DbMYA&#10;AADdAAAADwAAAGRycy9kb3ducmV2LnhtbESPQWvCQBSE7wX/w/IEL6Vu9BDb1FVEUDyI0LSox9fs&#10;azY0+zZk1xj/vVsQehxm5htmvuxtLTpqfeVYwWScgCAunK64VPD1uXl5BeEDssbaMSm4kYflYvA0&#10;x0y7K39Ql4dSRAj7DBWYEJpMSl8YsujHriGO3o9rLYYo21LqFq8Rbms5TZJUWqw4LhhsaG2o+M0v&#10;VkG3zbvLcbbXzfNxdTLpgbffZ1ZqNOxX7yAC9eE//GjvtIJp+jaB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DbMYAAADdAAAADwAAAAAAAAAAAAAAAACYAgAAZHJz&#10;L2Rvd25yZXYueG1sUEsFBgAAAAAEAAQA9QAAAIsDAAAAAA==&#10;" path="m4,15l4,,7,,,e" filled="f" strokeweight="42e-5mm">
              <v:stroke joinstyle="miter"/>
              <v:path arrowok="t" o:connecttype="custom" o:connectlocs="361824204,1353065990;361824204,0;633185221,0;0,0" o:connectangles="0,0,0,0"/>
            </v:shape>
            <v:rect id="Picture 69" o:spid="_x0000_s9328" style="position:absolute;left:8364;top:8418;width:12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u3MYA&#10;AADdAAAADwAAAGRycy9kb3ducmV2LnhtbESPT2vCQBTE7wW/w/IEL0U3zUHa6CoiSIMUpPHP+ZF9&#10;JsHs25hdk/jtu4VCj8PM/IZZrgdTi45aV1lW8DaLQBDnVldcKDgdd9N3EM4ja6wtk4InOVivRi9L&#10;TLTt+Zu6zBciQNglqKD0vkmkdHlJBt3MNsTBu9rWoA+yLaRusQ9wU8s4iubSYMVhocSGtiXlt+xh&#10;FPT5obscvz7l4fWSWr6n92123is1GQ+bBQhPg/8P/7VTrSCef8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u3MYAAADdAAAADwAAAAAAAAAAAAAAAACYAgAAZHJz&#10;L2Rvd25yZXYueG1sUEsFBgAAAAAEAAQA9QAAAIsDAAAAAA==&#10;" filled="f" stroked="f">
              <o:lock v:ext="edit" aspectratio="t"/>
            </v:rect>
            <v:line id="Line 70" o:spid="_x0000_s9329" style="position:absolute;flip:y;visibility:visible" from="8424,7998" to="8425,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IW8YAAADdAAAADwAAAGRycy9kb3ducmV2LnhtbESPQWvCQBSE70L/w/IKvemmEYJGV2kF&#10;oQgVjKXg7Zl9JqHZtyG7mthf7wqCx2FmvmHmy97U4kKtqywreB9FIIhzqysuFPzs18MJCOeRNdaW&#10;ScGVHCwXL4M5ptp2vKNL5gsRIOxSVFB636RSurwkg25kG+LgnWxr0AfZFlK32AW4qWUcRYk0WHFY&#10;KLGhVUn5X3Y2CraH/4zibz3leHNOfjdddvwcX5V6e+0/ZiA89f4ZfrS/tII4mY7h/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0CFvGAAAA3QAAAA8AAAAAAAAA&#10;AAAAAAAAoQIAAGRycy9kb3ducmV2LnhtbFBLBQYAAAAABAAEAPkAAACUAwAAAAA=&#10;" strokeweight="42e-5mm">
              <v:stroke joinstyle="miter"/>
            </v:line>
            <v:line id="Line 71" o:spid="_x0000_s9330" style="position:absolute;visibility:visible" from="8424,9327" to="8425,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5dsYAAADdAAAADwAAAGRycy9kb3ducmV2LnhtbESPQWvCQBSE70L/w/IK3sxGqdLGrFIK&#10;rfagWJWcH9nXJG32bcyuMf33riD0OMzMN0y67E0tOmpdZVnBOIpBEOdWV1woOB7eR88gnEfWWFsm&#10;BX/kYLl4GKSYaHvhL+r2vhABwi5BBaX3TSKly0sy6CLbEAfv27YGfZBtIXWLlwA3tZzE8UwarDgs&#10;lNjQW0n57/5sFKxOn5h9/Bx3dHKb6W685W6dsVLDx/51DsJT7//D9/ZaK5jMXp7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bGAAAA3QAAAA8AAAAAAAAA&#10;AAAAAAAAoQIAAGRycy9kb3ducmV2LnhtbFBLBQYAAAAABAAEAPkAAACUAwAAAAA=&#10;" strokeweight="42e-5mm">
              <v:stroke joinstyle="miter"/>
            </v:line>
            <v:rect id="Rectangle 72" o:spid="_x0000_s9331"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0H8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WQ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9B/HAAAA3QAAAA8AAAAAAAAAAAAAAAAAmAIAAGRy&#10;cy9kb3ducmV2LnhtbFBLBQYAAAAABAAEAPUAAACMAwAAAAA=&#10;" fillcolor="black" stroked="f"/>
            <v:rect id="Rectangle 73" o:spid="_x0000_s9332"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q8YA&#10;AADdAAAADwAAAGRycy9kb3ducmV2LnhtbESPQUsDMRSE74L/ITyhF7FZa1nrtmmRwoK32iq0vT02&#10;z93QzUtIYrv+eyMIPQ4z8w2zWA22F2cK0ThW8DguQBA3ThtuFXx+1A8zEDEha+wdk4IfirBa3t4s&#10;sNLuwls671IrMoRjhQq6lHwlZWw6shjHzhNn78sFiynL0Eod8JLhtpeToiilRcN5oUNP646a0+7b&#10;Kti/TzfPJmxmT/X06I0/3teHmpQa3Q2vcxCJhnQN/7fftIJJ+VLC35v8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Xq8YAAADdAAAADwAAAAAAAAAAAAAAAACYAgAAZHJz&#10;L2Rvd25yZXYueG1sUEsFBgAAAAAEAAQA9QAAAIsDAAAAAA==&#10;" filled="f" strokeweight="42e-5mm"/>
            <v:rect id="Picture 74" o:spid="_x0000_s9333" style="position:absolute;left:8364;top:9389;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NRMcA&#10;AADdAAAADwAAAGRycy9kb3ducmV2LnhtbESPQWvCQBSE7wX/w/KEXkqz0YO2MauIUBqkIMbq+ZF9&#10;TUKzb2N2m8R/3xUKPQ4z8w2TbkbTiJ46V1tWMItiEMSF1TWXCj5Pb88vIJxH1thYJgU3crBZTx5S&#10;TLQd+Eh97ksRIOwSVFB53yZSuqIigy6yLXHwvmxn0AfZlVJ3OAS4aeQ8jhfSYM1hocKWdhUV3/mP&#10;UTAUh/5y+niXh6dLZvmaXXf5ea/U43TcrkB4Gv1/+K+daQXzxesS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TUTHAAAA3QAAAA8AAAAAAAAAAAAAAAAAmAIAAGRy&#10;cy9kb3ducmV2LnhtbFBLBQYAAAAABAAEAPUAAACMAwAAAAA=&#10;" filled="f" stroked="f">
              <o:lock v:ext="edit" aspectratio="t"/>
            </v:rect>
            <v:line id="Line 75" o:spid="_x0000_s9334" style="position:absolute;visibility:visible" from="8424,9419" to="8425,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zc8IAAADdAAAADwAAAGRycy9kb3ducmV2LnhtbERPy4rCMBTdD/gP4QruxlRB0Y5RRPAx&#10;C0U74vrS3Gk7Nje1ydT692YhuDyc92zRmlI0VLvCsoJBPwJBnFpdcKbg/LP+nIBwHlljaZkUPMjB&#10;Yt75mGGs7Z1P1CQ+EyGEXYwKcu+rWEqX5mTQ9W1FHLhfWxv0AdaZ1DXeQ7gp5TCKxtJgwaEhx4pW&#10;OaXX5N8o2N6+8bL5Ox/p5vaj4+DAze7CSvW67fILhKfWv8Uv904rGI6n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Hzc8IAAADdAAAADwAAAAAAAAAAAAAA&#10;AAChAgAAZHJzL2Rvd25yZXYueG1sUEsFBgAAAAAEAAQA+QAAAJADAAAAAA==&#10;" strokeweight="42e-5mm">
              <v:stroke joinstyle="miter"/>
            </v:line>
            <v:line id="Line 76" o:spid="_x0000_s9335" style="position:absolute;visibility:visible" from="8424,9364" to="8425,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W6MYAAADdAAAADwAAAGRycy9kb3ducmV2LnhtbESPQWvCQBSE74X+h+UVequbCBVNXUMp&#10;VONBsVY8P7LPJDb7NmbXJP77bkHocZiZb5h5OphadNS6yrKCeBSBIM6trrhQcPj+fJmCcB5ZY22Z&#10;FNzIQbp4fJhjom3PX9TtfSEChF2CCkrvm0RKl5dk0I1sQxy8k20N+iDbQuoW+wA3tRxH0UQarDgs&#10;lNjQR0n5z/5qFKwuazwuz4cdXdzmdRdvucuOrNTz0/D+BsLT4P/D93amFYwnsxn8vQ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VujGAAAA3QAAAA8AAAAAAAAA&#10;AAAAAAAAoQIAAGRycy9kb3ducmV2LnhtbFBLBQYAAAAABAAEAPkAAACUAwAAAAA=&#10;" strokeweight="42e-5mm">
              <v:stroke joinstyle="miter"/>
            </v:line>
            <v:rect id="Rectangle 77" o:spid="_x0000_s9336"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NncQA&#10;AADdAAAADwAAAGRycy9kb3ducmV2LnhtbERPy2oCMRTdF/oP4Qrd1cSh9TE1Si0Uuin4WujuOrmd&#10;GZzcTJNUp369WQguD+c9nXe2ESfyoXasYdBXIIgLZ2ouNWw3n89jECEiG2wck4Z/CjCfPT5MMTfu&#10;zCs6rWMpUgiHHDVUMba5lKGoyGLou5Y4cT/OW4wJ+lIaj+cUbhuZKTWUFmtODRW29FFRcVz/WQ2L&#10;yXjxu3zh78vqsKf97nB8zbzS+qnXvb+BiNTFu/jm/jIaspF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zZ3EAAAA3QAAAA8AAAAAAAAAAAAAAAAAmAIAAGRycy9k&#10;b3ducmV2LnhtbFBLBQYAAAAABAAEAPUAAACJAwAAAAA=&#10;" fillcolor="black" stroked="f"/>
            <v:rect id="Rectangle 78" o:spid="_x0000_s9337"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xcUA&#10;AADdAAAADwAAAGRycy9kb3ducmV2LnhtbESPQWsCMRSE70L/Q3iFXkSzWqmyGqUUFrzZ2oJ6e2ye&#10;u8HNS0hSXf99Uyj0OMzMN8xq09tOXClE41jBZFyAIK6dNtwo+PqsRgsQMSFr7ByTgjtF2KwfBiss&#10;tbvxB133qREZwrFEBW1KvpQy1i1ZjGPnibN3dsFiyjI0Uge8Zbjt5LQoXqRFw3mhRU9vLdWX/bdV&#10;cHif7eYm7BbP1ezkjT8Nq2NFSj099q9LEIn69B/+a2+1gum8mMDvm/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dXFxQAAAN0AAAAPAAAAAAAAAAAAAAAAAJgCAABkcnMv&#10;ZG93bnJldi54bWxQSwUGAAAAAAQABAD1AAAAigMAAAAA&#10;" filled="f" strokeweight="42e-5mm"/>
            <v:rect id="Picture 79" o:spid="_x0000_s9338" style="position:absolute;left:8364;top:9454;width:12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0xsYA&#10;AADdAAAADwAAAGRycy9kb3ducmV2LnhtbESPT2vCQBTE7wW/w/KEXopuzKGV6CoiiKEUpPHP+ZF9&#10;JsHs25hdk/TbdwsFj8PM/IZZrgdTi45aV1lWMJtGIIhzqysuFJyOu8kchPPIGmvLpOCHHKxXo5cl&#10;Jtr2/E1d5gsRIOwSVFB63yRSurwkg25qG+LgXW1r0AfZFlK32Ae4qWUcRe/SYMVhocSGtiXlt+xh&#10;FPT5obscv/by8HZJLd/T+zY7fyr1Oh42CxCeBv8M/7dTrSD+iG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0xsYAAADdAAAADwAAAAAAAAAAAAAAAACYAgAAZHJz&#10;L2Rvd25yZXYueG1sUEsFBgAAAAAEAAQA9QAAAIsDAAAAAA==&#10;" filled="f" stroked="f">
              <o:lock v:ext="edit" aspectratio="t"/>
            </v:rect>
            <v:line id="Line 80" o:spid="_x0000_s9339" style="position:absolute;flip:y;visibility:visible" from="8424,9364" to="8425,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YAAADdAAAADwAAAGRycy9kb3ducmV2LnhtbESPQWvCQBSE74L/YXmF3nTTCFqjq9hC&#10;oQgKpiJ4e2Zfk9Ds25BdTeyvdwXB4zAz3zDzZWcqcaHGlZYVvA0jEMSZ1SXnCvY/X4N3EM4ja6ws&#10;k4IrOVgu+r05Jtq2vKNL6nMRIOwSVFB4XydSuqwgg25oa+Lg/drGoA+yyaVusA1wU8k4isbSYMlh&#10;ocCaPgvK/tKzUbA9/qcUb/SU4/V5fFi36eljdFXq9aVbzUB46vwz/Gh/awXxJBrB/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kkHGAAAA3QAAAA8AAAAAAAAA&#10;AAAAAAAAoQIAAGRycy9kb3ducmV2LnhtbFBLBQYAAAAABAAEAPkAAACUAwAAAAA=&#10;" strokeweight="42e-5mm">
              <v:stroke joinstyle="miter"/>
            </v:line>
            <v:shape id="Freeform 81" o:spid="_x0000_s9340" style="position:absolute;left:8424;top:9378;width:1347;height:224;visibility:visible;mso-wrap-style:square;v-text-anchor:top" coordsize="13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N4cYA&#10;AADdAAAADwAAAGRycy9kb3ducmV2LnhtbESPT2vCQBTE70K/w/IKvemmIv6JboJUSr3WluLxmX1m&#10;Y7Nv0+w2xn56VxB6HGbmN8wq720tOmp95VjB8ygBQVw4XXGp4PPjdTgH4QOyxtoxKbiQhzx7GKww&#10;1e7M79TtQikihH2KCkwITSqlLwxZ9CPXEEfv6FqLIcq2lLrFc4TbWo6TZCotVhwXDDb0Yqj43v1a&#10;BYtuMqfNz9ehf2s6609ms9+u/5R6euzXSxCB+vAfvre3WsF4lkzg9i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N4cYAAADdAAAADwAAAAAAAAAAAAAAAACYAgAAZHJz&#10;L2Rvd25yZXYueG1sUEsFBgAAAAAEAAQA9QAAAIsDAAAAAA==&#10;" path="m1350,r,225l,225e" filled="f" strokeweight="42e-5mm">
              <v:stroke joinstyle="miter"/>
              <v:path arrowok="t" o:connecttype="custom" o:connectlocs="542352801,0;542352801,90141099;0,90141099" o:connectangles="0,0,0"/>
            </v:shape>
            <v:rect id="Rectangle 82" o:spid="_x0000_s9341"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uBcgA&#10;AADdAAAADwAAAGRycy9kb3ducmV2LnhtbESPT2sCMRTE74V+h/AK3mrSRauuRqmFQi+F+uegt+fm&#10;ubu4edkmqW776Ruh4HGYmd8ws0VnG3EmH2rHGp76CgRx4UzNpYbt5u1xDCJEZIONY9LwQwEW8/u7&#10;GebGXXhF53UsRYJwyFFDFWObSxmKiiyGvmuJk3d03mJM0pfSeLwkuG1kptSztFhzWqiwpdeKitP6&#10;22pYTsbLr88Bf/yuDnva7w6nYeaV1r2H7mUKIlIXb+H/9rvRkI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W4FyAAAAN0AAAAPAAAAAAAAAAAAAAAAAJgCAABk&#10;cnMvZG93bnJldi54bWxQSwUGAAAAAAQABAD1AAAAjQMAAAAA&#10;" fillcolor="black" stroked="f"/>
            <v:rect id="Rectangle 83" o:spid="_x0000_s9342"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NscUA&#10;AADdAAAADwAAAGRycy9kb3ducmV2LnhtbESPQWsCMRSE74X+h/AEL0WzVVHZGqUUFnqz1UL19ti8&#10;7gY3LyGJuv33plDwOMzMN8xq09tOXChE41jB87gAQVw7bbhR8LWvRksQMSFr7ByTgl+KsFk/Pqyw&#10;1O7Kn3TZpUZkCMcSFbQp+VLKWLdkMY6dJ87ejwsWU5ahkTrgNcNtJydFMZcWDeeFFj29tVSfdmer&#10;4Ptjtl2YsF1Oq9nRG398qg4VKTUc9K8vIBL16R7+b79rBZNFMYe/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E2xxQAAAN0AAAAPAAAAAAAAAAAAAAAAAJgCAABkcnMv&#10;ZG93bnJldi54bWxQSwUGAAAAAAQABAD1AAAAigMAAAAA&#10;" filled="f" strokeweight="42e-5mm"/>
            <v:rect id="Picture 84" o:spid="_x0000_s9343" style="position:absolute;left:9711;top:9389;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XXscA&#10;AADdAAAADwAAAGRycy9kb3ducmV2LnhtbESPT2vCQBTE7wW/w/IEL6Vu9KAlzUZEEEMRpPHP+ZF9&#10;TUKzb2N2TdJv3y0Uehxm5jdMshlNI3rqXG1ZwWIegSAurK65VHA5719eQTiPrLGxTAq+ycEmnTwl&#10;GGs78Af1uS9FgLCLUUHlfRtL6YqKDLq5bYmD92k7gz7IrpS6wyHATSOXUbSSBmsOCxW2tKuo+Mof&#10;RsFQnPrb+XiQp+dbZvme3Xf59V2p2XTcvoHwNPr/8F870wqW62gN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117HAAAA3QAAAA8AAAAAAAAAAAAAAAAAmAIAAGRy&#10;cy9kb3ducmV2LnhtbFBLBQYAAAAABAAEAPUAAACMAwAAAAA=&#10;" filled="f" stroked="f">
              <o:lock v:ext="edit" aspectratio="t"/>
            </v:rect>
            <v:line id="Line 85" o:spid="_x0000_s9344" style="position:absolute;visibility:visible" from="9771,9419" to="9772,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pacIAAADdAAAADwAAAGRycy9kb3ducmV2LnhtbERPTYvCMBC9C/6HMII3TRVWl65RRNDV&#10;g4t2xfPQzLbVZlKbWOu/3xwEj4/3PVu0phQN1a6wrGA0jEAQp1YXnCk4/a4HnyCcR9ZYWiYFT3Kw&#10;mHc7M4y1ffCRmsRnIoSwi1FB7n0VS+nSnAy6oa2IA/dna4M+wDqTusZHCDelHEfRRBosODTkWNEq&#10;p/Sa3I2C79sOz5vL6UA3t/84jH642Z5ZqX6vXX6B8NT6t/jl3moF42kU5oY34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ppacIAAADdAAAADwAAAAAAAAAAAAAA&#10;AAChAgAAZHJzL2Rvd25yZXYueG1sUEsFBgAAAAAEAAQA+QAAAJADAAAAAA==&#10;" strokeweight="42e-5mm">
              <v:stroke joinstyle="miter"/>
            </v:line>
            <v:shape id="Freeform 86" o:spid="_x0000_s9345" style="position:absolute;left:5324;top:8702;width:3115;height:900;visibility:visible;mso-wrap-style:square;v-text-anchor:top" coordsize="285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N8cUA&#10;AADdAAAADwAAAGRycy9kb3ducmV2LnhtbESP3WoCMRSE7wt9h3AK3tVsF2ntapQiiIKIPxWvD5vj&#10;7uLmJCRR1z69KRR6OczMN8x42plWXMmHxrKCt34Ggri0uuFKweF7/joEESKyxtYyKbhTgOnk+WmM&#10;hbY33tF1HyuRIBwKVFDH6AopQ1mTwdC3jjh5J+sNxiR9JbXHW4KbVuZZ9i4NNpwWanQ0q6k87y9G&#10;gfWb1XG3vmxl/kOe5MYNTgunVO+l+xqBiNTF//Bfe6kV5B/ZJ/y+S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03xxQAAAN0AAAAPAAAAAAAAAAAAAAAAAJgCAABkcnMv&#10;ZG93bnJldi54bWxQSwUGAAAAAAQABAD1AAAAigMAAAAA&#10;" path="m2850,1125l,1125,,e" filled="f" strokeweight="42e-5mm">
              <v:stroke joinstyle="miter"/>
              <v:path arrowok="t" o:connecttype="custom" o:connectlocs="1372521028,450768795;0,450768795;0,0" o:connectangles="0,0,0"/>
            </v:shape>
            <v:rect id="Rectangle 87" o:spid="_x0000_s9346"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bQMUA&#10;AADdAAAADwAAAGRycy9kb3ducmV2LnhtbERPu27CMBTdK/EP1kViKw4RBZrGIKiE1KUSjw5lu8SX&#10;JEp8ndoG0n59PVTqeHTe+ao3rbiR87VlBZNxAoK4sLrmUsHHcfu4AOEDssbWMin4Jg+r5eAhx0zb&#10;O+/pdgiliCHsM1RQhdBlUvqiIoN+bDviyF2sMxgidKXUDu8x3LQyTZKZNFhzbKiwo9eKiuZwNQo2&#10;z4vN127K7z/784lOn+fmKXWJUqNhv34BEagP/+I/95tWkM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1tAxQAAAN0AAAAPAAAAAAAAAAAAAAAAAJgCAABkcnMv&#10;ZG93bnJldi54bWxQSwUGAAAAAAQABAD1AAAAigMAAAAA&#10;" fillcolor="black" stroked="f"/>
            <v:rect id="Rectangle 88" o:spid="_x0000_s9347" style="position:absolute;left:8424;top:9364;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DGMYA&#10;AADdAAAADwAAAGRycy9kb3ducmV2LnhtbESPQUsDMRSE74L/ITyhF3GzW4st66ZFhIXeqlXQ3h6b&#10;525w8xKStN3+eyMIHoeZ+YZpNpMdxYlCNI4VVEUJgrhz2nCv4P2tvVuBiAlZ4+iYFFwowmZ9fdVg&#10;rd2ZX+m0T73IEI41KhhS8rWUsRvIYiycJ87elwsWU5ahlzrgOcPtKOdl+SAtGs4LA3p6Hqj73h+t&#10;go+XxW5pwm513y4O3vjDbfvZklKzm+npEUSiKf2H/9pbrWC+rCr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DGMYAAADdAAAADwAAAAAAAAAAAAAAAACYAgAAZHJz&#10;L2Rvd25yZXYueG1sUEsFBgAAAAAEAAQA9QAAAIsDAAAAAA==&#10;" filled="f" strokeweight="42e-5mm"/>
            <v:rect id="Picture 89" o:spid="_x0000_s9348" style="position:absolute;left:5264;top:8493;width:12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iG8YA&#10;AADdAAAADwAAAGRycy9kb3ducmV2LnhtbESPT2vCQBTE7wW/w/IEL0U35tBKdBURpEEK0vjn/Mg+&#10;k2D2bcxuk/TbdwsFj8PM/IZZbQZTi45aV1lWMJ9FIIhzqysuFJxP++kChPPIGmvLpOCHHGzWo5cV&#10;Jtr2/EVd5gsRIOwSVFB63yRSurwkg25mG+Lg3Wxr0AfZFlK32Ae4qWUcRW/SYMVhocSGdiXl9+zb&#10;KOjzY3c9fX7I4+s1tfxIH7vsclBqMh62SxCeBv8M/7dTrSB+n8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niG8YAAADdAAAADwAAAAAAAAAAAAAAAACYAgAAZHJz&#10;L2Rvd25yZXYueG1sUEsFBgAAAAAEAAQA9QAAAIsDAAAAAA==&#10;" filled="f" stroked="f">
              <o:lock v:ext="edit" aspectratio="t"/>
            </v:rect>
            <v:line id="Line 90" o:spid="_x0000_s9349" style="position:absolute;visibility:visible" from="5324,8522" to="5325,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txcYAAADdAAAADwAAAGRycy9kb3ducmV2LnhtbESPT2vCQBTE7wW/w/IEb3UTpSoxGymF&#10;tvbQ4j88P7LPJJp9G7PbmH77bkHocZiZ3zDpqje16Kh1lWUF8TgCQZxbXXGh4LB/fVyAcB5ZY22Z&#10;FPyQg1U2eEgx0fbGW+p2vhABwi5BBaX3TSKly0sy6Ma2IQ7eybYGfZBtIXWLtwA3tZxE0UwarDgs&#10;lNjQS0n5ZfdtFLxfP/D4dj5s6Oo+nzbxF3frIys1GvbPSxCeev8fvrfXWsFkHk/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bcXGAAAA3QAAAA8AAAAAAAAA&#10;AAAAAAAAoQIAAGRycy9kb3ducmV2LnhtbFBLBQYAAAAABAAEAPkAAACUAwAAAAA=&#10;" strokeweight="42e-5mm">
              <v:stroke joinstyle="miter"/>
            </v:line>
            <v:line id="Line 91" o:spid="_x0000_s9350" style="position:absolute;flip:y;visibility:visible" from="9771,8179" to="9772,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6McAAADdAAAADwAAAGRycy9kb3ducmV2LnhtbESPQWvCQBSE74X+h+UJ3urGVNRGV9GC&#10;IEIFYyn09sw+k9Ds25BdTfTXu4VCj8PMfMPMl52pxJUaV1pWMBxEIIgzq0vOFXweNy9TEM4ja6ws&#10;k4IbOVgunp/mmGjb8oGuqc9FgLBLUEHhfZ1I6bKCDLqBrYmDd7aNQR9kk0vdYBvgppJxFI2lwZLD&#10;QoE1vReU/aQXo2D/fU8p/tBvHO8u469dm57Wrzel+r1uNQPhqfP/4b/2ViuIJ8MR/L4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5zoxwAAAN0AAAAPAAAAAAAA&#10;AAAAAAAAAKECAABkcnMvZG93bnJldi54bWxQSwUGAAAAAAQABAD5AAAAlQMAAAAA&#10;" strokeweight="42e-5mm">
              <v:stroke joinstyle="miter"/>
            </v:line>
            <v:rect id="Picture 92" o:spid="_x0000_s9351" style="position:absolute;left:9711;top:8418;width:12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6b8YA&#10;AADdAAAADwAAAGRycy9kb3ducmV2LnhtbESP3WrCQBSE7wu+w3IEb4puFFoluooIYigFMf5cH7LH&#10;JJg9G7PbJH37bqHQy2FmvmFWm95UoqXGlZYVTCcRCOLM6pJzBZfzfrwA4TyyxsoyKfgmB5v14GWF&#10;sbYdn6hNfS4ChF2MCgrv61hKlxVk0E1sTRy8u20M+iCbXOoGuwA3lZxF0bs0WHJYKLCmXUHZI/0y&#10;Crrs2N7Onwd5fL0llp/Jc5deP5QaDfvtEoSn3v+H/9qJVjCbT9/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6b8YAAADdAAAADwAAAAAAAAAAAAAAAACYAgAAZHJz&#10;L2Rvd25yZXYueG1sUEsFBgAAAAAEAAQA9QAAAIsDAAAAAA==&#10;" filled="f" stroked="f">
              <o:lock v:ext="edit" aspectratio="t"/>
            </v:rect>
            <v:line id="Line 93" o:spid="_x0000_s9352" style="position:absolute;flip:y;visibility:visible" from="9771,8328" to="9772,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nBMcAAADdAAAADwAAAGRycy9kb3ducmV2LnhtbESPQWvCQBSE74X+h+UVems2phA1ukpb&#10;KIhgoVEEb8/saxKafRuyq4n+ercg9DjMzDfMfDmYRpypc7VlBaMoBkFcWF1zqWC3/XyZgHAeWWNj&#10;mRRcyMFy8fgwx0zbnr/pnPtSBAi7DBVU3reZlK6oyKCLbEscvB/bGfRBdqXUHfYBbhqZxHEqDdYc&#10;Fips6aOi4jc/GQVfh2tOyUZPOVmf0v26z4/vrxelnp+GtxkIT4P/D9/bK60gGY9S+Hs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acExwAAAN0AAAAPAAAAAAAA&#10;AAAAAAAAAKECAABkcnMvZG93bnJldi54bWxQSwUGAAAAAAQABAD5AAAAlQMAAAAA&#10;" strokeweight="42e-5mm">
              <v:stroke joinstyle="miter"/>
            </v:line>
            <v:rect id="Picture 94" o:spid="_x0000_s9353" style="position:absolute;left:9711;top:7969;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Bg8YA&#10;AADdAAAADwAAAGRycy9kb3ducmV2LnhtbESPT2vCQBTE74LfYXlCL6IbPVSJriKCGEpBGv+cH9ln&#10;Esy+jdltkn77bqHgcZiZ3zDrbW8q0VLjSssKZtMIBHFmdcm5gsv5MFmCcB5ZY2WZFPyQg+1mOFhj&#10;rG3HX9SmPhcBwi5GBYX3dSylywoy6Ka2Jg7e3TYGfZBNLnWDXYCbSs6j6F0aLDksFFjTvqDskX4b&#10;BV12am/nz6M8jW+J5Wfy3KfXD6XeRv1uBcJT71/h/3aiFcwXs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5Bg8YAAADdAAAADwAAAAAAAAAAAAAAAACYAgAAZHJz&#10;L2Rvd25yZXYueG1sUEsFBgAAAAAEAAQA9QAAAIsDAAAAAA==&#10;" filled="f" stroked="f">
              <o:lock v:ext="edit" aspectratio="t"/>
            </v:rect>
            <v:line id="Line 95" o:spid="_x0000_s9354" style="position:absolute;visibility:visible" from="9771,7999" to="9772,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tMIAAADdAAAADwAAAGRycy9kb3ducmV2LnhtbERPy4rCMBTdC/5DuII7TSv4oGMUEXwt&#10;RhwV15fmTtuZ5qY2sXb+3iyEWR7Oe75sTSkaql1hWUE8jEAQp1YXnCm4XjaDGQjnkTWWlknBHzlY&#10;LrqdOSbaPvmLmrPPRAhhl6CC3PsqkdKlORl0Q1sRB+7b1gZ9gHUmdY3PEG5KOYqiiTRYcGjIsaJ1&#10;Tunv+WEU7O4HvG1/rie6u8/xKT5ys7+xUv1eu/oA4an1/+K3e68VjKZxmBvehCc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P/tMIAAADdAAAADwAAAAAAAAAAAAAA&#10;AAChAgAAZHJzL2Rvd25yZXYueG1sUEsFBgAAAAAEAAQA+QAAAJADAAAAAA==&#10;" strokeweight="42e-5mm">
              <v:stroke joinstyle="miter"/>
            </v:line>
            <v:shape id="Freeform 96" o:spid="_x0000_s9355" style="position:absolute;left:5324;top:6759;width:828;height:971;visibility:visible;mso-wrap-style:square;v-text-anchor:top" coordsize="52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NsUA&#10;AADdAAAADwAAAGRycy9kb3ducmV2LnhtbESPT2sCMRTE70K/Q3iFXqRmzaHarVGKKHiq+Ae8vm6e&#10;u0s3L0sS3fXbN4LgcZiZ3zCzRW8bcSUfascaxqMMBHHhTM2lhuNh/T4FESKywcYxabhRgMX8ZTDD&#10;3LiOd3Tdx1IkCIccNVQxtrmUoajIYhi5ljh5Z+ctxiR9KY3HLsFtI1WWfUiLNaeFCltaVlT87S9W&#10;gz0W0taT4ep8Umqz7ba/tx/ltX577b+/QETq4zP8aG+MBjUZf8L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Q42xQAAAN0AAAAPAAAAAAAAAAAAAAAAAJgCAABkcnMv&#10;ZG93bnJldi54bWxQSwUGAAAAAAQABAD1AAAAigMAAAAA&#10;" path="m525,l,,,975e" filled="f" strokeweight="42e-5mm">
              <v:stroke joinstyle="miter"/>
              <v:path arrowok="t" o:connecttype="custom" o:connectlocs="526008484,0;0,0;0,390695829" o:connectangles="0,0,0"/>
            </v:shape>
            <v:rect id="Picture 97" o:spid="_x0000_s9356" style="position:absolute;left:6013;top:6699;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SsMA&#10;AADdAAAADwAAAGRycy9kb3ducmV2LnhtbERPTWvCQBC9F/wPywi9FN2YQ1tiNiKCGEpBGqvnITsm&#10;wexszK5J+u+7h0KPj/edbibTioF611hWsFpGIIhLqxuuFHyf9ot3EM4ja2wtk4IfcrDJZk8pJtqO&#10;/EVD4SsRQtglqKD2vkukdGVNBt3SdsSBu9reoA+wr6TucQzhppVxFL1Kgw2Hhho72tVU3oqHUTCW&#10;x+Fy+jzI48slt3zP77vi/KHU83zarkF4mvy/+M+dawXxWxz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SsMAAADdAAAADwAAAAAAAAAAAAAAAACYAgAAZHJzL2Rv&#10;d25yZXYueG1sUEsFBgAAAAAEAAQA9QAAAIgDAAAAAA==&#10;" filled="f" stroked="f">
              <o:lock v:ext="edit" aspectratio="t"/>
            </v:rect>
            <v:line id="Line 98" o:spid="_x0000_s9357" style="position:absolute;flip:x;visibility:visible" from="5923,6759" to="610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1zccAAADdAAAADwAAAGRycy9kb3ducmV2LnhtbESPQWvCQBSE7wX/w/KE3urGLdgaXUUF&#10;oQgtmIrg7Zl9TUKzb0N2NbG/vlsoeBxm5htmvuxtLa7U+sqxhvEoAUGcO1NxoeHwuX16BeEDssHa&#10;MWm4kYflYvAwx9S4jvd0zUIhIoR9ihrKEJpUSp+XZNGPXEMcvS/XWgxRtoU0LXYRbmupkmQiLVYc&#10;F0psaFNS/p1drIaP009G6t1MWe0uk+Ouy87r55vWj8N+NQMRqA/38H/7zWhQL2oM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PXNxwAAAN0AAAAPAAAAAAAA&#10;AAAAAAAAAKECAABkcnMvZG93bnJldi54bWxQSwUGAAAAAAQABAD5AAAAlQMAAAAA&#10;" strokeweight="42e-5mm">
              <v:stroke joinstyle="miter"/>
            </v:line>
            <v:rect id="Picture 99" o:spid="_x0000_s9358" style="position:absolute;left:5264;top:7820;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psYA&#10;AADdAAAADwAAAGRycy9kb3ducmV2LnhtbESPT2vCQBTE7wW/w/KEXopuzKGV6CoiiKEUpPHP+ZF9&#10;JsHs25hdk/TbdwsFj8PM/IZZrgdTi45aV1lWMJtGIIhzqysuFJyOu8kchPPIGmvLpOCHHKxXo5cl&#10;Jtr2/E1d5gsRIOwSVFB63yRSurwkg25qG+LgXW1r0AfZFlK32Ae4qWUcRe/SYMVhocSGtiXlt+xh&#10;FPT5obscv/by8HZJLd/T+zY7fyr1Oh42CxCeBv8M/7dTrSD+iG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psYAAADdAAAADwAAAAAAAAAAAAAAAACYAgAAZHJz&#10;L2Rvd25yZXYueG1sUEsFBgAAAAAEAAQA9QAAAIsDAAAAAA==&#10;" filled="f" stroked="f">
              <o:lock v:ext="edit" aspectratio="t"/>
            </v:rect>
            <v:line id="Line 100" o:spid="_x0000_s9359" style="position:absolute;flip:y;visibility:visible" from="5324,7730" to="5325,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OIccAAADdAAAADwAAAGRycy9kb3ducmV2LnhtbESPQWvCQBSE74L/YXlCb7pxBbWpq9hC&#10;oQgtGIvg7TX7moRm34bsamJ/fbcgeBxm5htmteltLS7U+sqxhukkAUGcO1NxoeHz8DpegvAB2WDt&#10;mDRcycNmPRysMDWu4z1dslCICGGfooYyhCaV0uclWfQT1xBH79u1FkOUbSFNi12E21qqJJlLixXH&#10;hRIbeikp/8nOVsPH6Tcj9W4eWe3O8+Ouy76eZ1etH0b99glEoD7cw7f2m9GgFmoG/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s4hxwAAAN0AAAAPAAAAAAAA&#10;AAAAAAAAAKECAABkcnMvZG93bnJldi54bWxQSwUGAAAAAAQABAD5AAAAlQMAAAAA&#10;" strokeweight="42e-5mm">
              <v:stroke joinstyle="miter"/>
            </v:line>
            <v:shape id="Freeform 101" o:spid="_x0000_s9360" style="position:absolute;left:8424;top:6759;width:1347;height:149;visibility:visible;mso-wrap-style:square;v-text-anchor:top" coordsize="13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wZsQA&#10;AADdAAAADwAAAGRycy9kb3ducmV2LnhtbESPQWsCMRSE7wX/Q3iCN01cSy1bo4ggWmkpWnt/bJ67&#10;i8nLsom6/feNIPQ4zMw3zGzROSuu1Ibas4bxSIEgLrypudRw/F4PX0GEiGzQeiYNvxRgMe89zTA3&#10;/sZ7uh5iKRKEQ44aqhibXMpQVOQwjHxDnLyTbx3GJNtSmhZvCe6szJR6kQ5rTgsVNrSqqDgfLk6D&#10;tRv1856FEE+TidqNj/Ljk760HvS75RuISF38Dz/aW6Mhm2bPcH+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8GbEAAAA3QAAAA8AAAAAAAAAAAAAAAAAmAIAAGRycy9k&#10;b3ducmV2LnhtbFBLBQYAAAAABAAEAPUAAACJAwAAAAA=&#10;" path="m,150l,,1350,r,150e" filled="f" strokeweight="42e-5mm">
              <v:stroke joinstyle="miter"/>
              <v:path arrowok="t" o:connecttype="custom" o:connectlocs="0,60136266;0,0;542352801,0;542352801,60136266" o:connectangles="0,0,0,0"/>
            </v:shape>
            <v:rect id="Rectangle 102" o:spid="_x0000_s9361" style="position:absolute;left:8424;top:690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103" o:spid="_x0000_s9362" style="position:absolute;left:8424;top:690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0cYA&#10;AADdAAAADwAAAGRycy9kb3ducmV2LnhtbESPQWsCMRSE7wX/Q3iFXkrNdhWVrVGksNCb1QrW22Pz&#10;uhu6eQlJqtt/bwpCj8PMfMMs14PtxZlCNI4VPI8LEMSN04ZbBYeP+mkBIiZkjb1jUvBLEdar0d0S&#10;K+0uvKPzPrUiQzhWqKBLyVdSxqYji3HsPHH2vlywmLIMrdQBLxlue1kWxUxaNJwXOvT02lHzvf+x&#10;Co7v0+3chO1iUk9P3vjTY/1Zk1IP98PmBUSiIf2Hb+03raCclzP4e5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R0cYAAADdAAAADwAAAAAAAAAAAAAAAACYAgAAZHJz&#10;L2Rvd25yZXYueG1sUEsFBgAAAAAEAAQA9QAAAIsDAAAAAA==&#10;" filled="f" strokeweight="42e-5mm"/>
            <v:rect id="Picture 104" o:spid="_x0000_s9363" style="position:absolute;left:9711;top:699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LPsYA&#10;AADdAAAADwAAAGRycy9kb3ducmV2LnhtbESPT2vCQBTE74LfYXmCF9FNc6gluooI0lAK0vjn/Mg+&#10;k2D2bcyuSfrtu4VCj8PM/IZZbwdTi45aV1lW8LKIQBDnVldcKDifDvM3EM4ja6wtk4JvcrDdjEdr&#10;TLTt+Yu6zBciQNglqKD0vkmkdHlJBt3CNsTBu9nWoA+yLaRusQ9wU8s4il6lwYrDQokN7UvK79nT&#10;KOjzY3c9fb7L4+yaWn6kj312+VBqOhl2KxCeBv8f/munWkG8jJ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KLPsYAAADdAAAADwAAAAAAAAAAAAAAAACYAgAAZHJz&#10;L2Rvd25yZXYueG1sUEsFBgAAAAAEAAQA9QAAAIsDAAAAAA==&#10;" filled="f" stroked="f">
              <o:lock v:ext="edit" aspectratio="t"/>
            </v:rect>
            <v:line id="Line 105" o:spid="_x0000_s9364" style="position:absolute;flip:y;visibility:visible" from="9771,6908" to="9772,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cUMQAAADdAAAADwAAAGRycy9kb3ducmV2LnhtbERPW2vCMBR+F/Yfwhn4NtNF8NIZRQVh&#10;CBPshuDbsTlry5qT0kRb9+uXh4GPH999septLW7U+sqxhtdRAoI4d6biQsPX5+5lBsIHZIO1Y9Jw&#10;Jw+r5dNggalxHR/ploVCxBD2KWooQ2hSKX1ekkU/cg1x5L5dazFE2BbStNjFcFtLlSQTabHi2FBi&#10;Q9uS8p/sajUczr8ZqQ8zZ7W/Tk77Lrtsxneth8/9+g1EoD48xP/ud6NBTVWcG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lxQxAAAAN0AAAAPAAAAAAAAAAAA&#10;AAAAAKECAABkcnMvZG93bnJldi54bWxQSwUGAAAAAAQABAD5AAAAkgMAAAAA&#10;" strokeweight="42e-5mm">
              <v:stroke joinstyle="miter"/>
            </v:line>
            <v:line id="Line 106" o:spid="_x0000_s9365" style="position:absolute;visibility:visible" from="8424,6908" to="8425,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QksUAAADdAAAADwAAAGRycy9kb3ducmV2LnhtbESPQWvCQBSE74L/YXmF3nRjoNpGVxGh&#10;rR4Ua8XzI/tMUrNvY3Yb4793BcHjMDPfMJNZa0rRUO0KywoG/QgEcWp1wZmC/e9n7x2E88gaS8uk&#10;4EoOZtNuZ4KJthf+oWbnMxEg7BJUkHtfJVK6NCeDrm8r4uAdbW3QB1lnUtd4CXBTyjiKhtJgwWEh&#10;x4oWOaWn3b9R8H1e4eHrb7+ls1u/bQcbbpYHVur1pZ2PQXhq/TP8aC+1gngUf8D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OQksUAAADdAAAADwAAAAAAAAAA&#10;AAAAAAChAgAAZHJzL2Rvd25yZXYueG1sUEsFBgAAAAAEAAQA+QAAAJMDAAAAAA==&#10;" strokeweight="42e-5mm">
              <v:stroke joinstyle="miter"/>
            </v:line>
            <v:rect id="Rectangle 107" o:spid="_x0000_s9366" style="position:absolute;left:8424;top:690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108" o:spid="_x0000_s9367" style="position:absolute;left:8424;top:690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feMYA&#10;AADdAAAADwAAAGRycy9kb3ducmV2LnhtbESPT2sCMRTE74V+h/AKXopm/UOVrVFKYcGbrRXU22Pz&#10;uhu6eQlJquu3N4WCx2FmfsMs173txJlCNI4VjEcFCOLaacONgv1XNVyAiAlZY+eYFFwpwnr1+LDE&#10;UrsLf9J5lxqRIRxLVNCm5EspY92SxThynjh73y5YTFmGRuqAlwy3nZwUxYu0aDgvtOjpvaX6Z/dr&#10;FRw+Ztu5CdvFtJqdvPGn5+pYkVKDp/7tFUSiPt3D/+2NVjCZT8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feMYAAADdAAAADwAAAAAAAAAAAAAAAACYAgAAZHJz&#10;L2Rvd25yZXYueG1sUEsFBgAAAAAEAAQA9QAAAIsDAAAAAA==&#10;" filled="f" strokeweight="42e-5mm"/>
            <v:rect id="Picture 109" o:spid="_x0000_s9368" style="position:absolute;left:8364;top:699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e8YA&#10;AADdAAAADwAAAGRycy9kb3ducmV2LnhtbESPQWvCQBSE74L/YXlCL6KbptCW1FVEKA0iSGP1/Mi+&#10;JsHs25hdk/TfuwXB4zAz3zCL1WBq0VHrKssKnucRCOLc6ooLBT+Hz9k7COeRNdaWScEfOVgtx6MF&#10;Jtr2/E1d5gsRIOwSVFB63yRSurwkg25uG+Lg/drWoA+yLaRusQ9wU8s4il6lwYrDQokNbUrKz9nV&#10;KOjzfXc67L7kfnpKLV/SyyY7bpV6mgzrDxCeBv8I39upVhC/vcT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y+e8YAAADdAAAADwAAAAAAAAAAAAAAAACYAgAAZHJz&#10;L2Rvd25yZXYueG1sUEsFBgAAAAAEAAQA9QAAAIsDAAAAAA==&#10;" filled="f" stroked="f">
              <o:lock v:ext="edit" aspectratio="t"/>
            </v:rect>
            <v:line id="Line 110" o:spid="_x0000_s9369" style="position:absolute;flip:y;visibility:visible" from="8424,6908" to="8425,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Y/McAAADdAAAADwAAAGRycy9kb3ducmV2LnhtbESPQWvCQBSE74X+h+UVems2TcBqdJUq&#10;FIpgoVEEb8/sMwlm34bsamJ/vVso9DjMzDfMbDGYRlypc7VlBa9RDIK4sLrmUsFu+/EyBuE8ssbG&#10;Mim4kYPF/PFhhpm2PX/TNfelCBB2GSqovG8zKV1RkUEX2ZY4eCfbGfRBdqXUHfYBbhqZxPFIGqw5&#10;LFTY0qqi4pxfjIKvw09OyUZPOFlfRvt1nx+X6U2p56fhfQrC0+D/w3/tT60geUtT+H0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s1j8xwAAAN0AAAAPAAAAAAAA&#10;AAAAAAAAAKECAABkcnMvZG93bnJldi54bWxQSwUGAAAAAAQABAD5AAAAlQMAAAAA&#10;" strokeweight="42e-5mm">
              <v:stroke joinstyle="miter"/>
            </v:line>
            <v:shape id="Freeform 111" o:spid="_x0000_s9370" style="position:absolute;left:7510;top:6759;width:914;height:149;visibility:visible;mso-wrap-style:square;v-text-anchor:top" coordsize="8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dZsYA&#10;AADdAAAADwAAAGRycy9kb3ducmV2LnhtbESPzWrDMBCE74W+g9hAb42cH9rgRgklJSWhJzt9gMXa&#10;2sbWSkhK7Obpo0Chx2FmvmHW29H04kI+tJYVzKYZCOLK6pZrBd+n/fMKRIjIGnvLpOCXAmw3jw9r&#10;zLUduKBLGWuRIBxyVNDE6HIpQ9WQwTC1jjh5P9YbjEn6WmqPQ4KbXs6z7EUabDktNOho11DVlWej&#10;YKyz8nN/uvpVt9idh4/i6Lovp9TTZHx/AxFpjP/hv/ZBK5i/LpZ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dZsYAAADdAAAADwAAAAAAAAAAAAAAAACYAgAAZHJz&#10;L2Rvd25yZXYueG1sUEsFBgAAAAAEAAQA9QAAAIsDAAAAAA==&#10;" path="m,l825,r,150e" filled="f" strokeweight="42e-5mm">
              <v:stroke joinstyle="miter"/>
              <v:path arrowok="t" o:connecttype="custom" o:connectlocs="0,0;407643693,0;407643693,60136266" o:connectangles="0,0,0"/>
            </v:shape>
            <v:rect id="Rectangle 112" o:spid="_x0000_s9371" style="position:absolute;left:8424;top:690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113" o:spid="_x0000_s9372" style="position:absolute;left:8424;top:690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HDMYA&#10;AADdAAAADwAAAGRycy9kb3ducmV2LnhtbESPT2sCMRTE70K/Q3gFL1KzVVHZGqUUFrz5p4XW22Pz&#10;uhu6eQlJqttv3wiCx2FmfsOsNr3txJlCNI4VPI8LEMS104YbBR/v1dMSREzIGjvHpOCPImzWD4MV&#10;ltpd+EDnY2pEhnAsUUGbki+ljHVLFuPYeeLsfbtgMWUZGqkDXjLcdnJSFHNp0XBeaNHTW0v1z/HX&#10;Kvjcz3YLE3bLaTU7eeNPo+qrIqWGj/3rC4hEfbqHb+2tVjBZTOdwfZ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HDMYAAADdAAAADwAAAAAAAAAAAAAAAACYAgAAZHJz&#10;L2Rvd25yZXYueG1sUEsFBgAAAAAEAAQA9QAAAIsDAAAAAA==&#10;" filled="f" strokeweight="42e-5mm"/>
            <v:rect id="Picture 114" o:spid="_x0000_s9373" style="position:absolute;left:7391;top:6699;width:119;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d48YA&#10;AADdAAAADwAAAGRycy9kb3ducmV2LnhtbESPQWvCQBSE74L/YXlCL1I3WqgluooIYiiCNFbPj+xr&#10;Epp9G7PbJP57Vyh4HGbmG2a57k0lWmpcaVnBdBKBIM6sLjlX8H3avX6AcB5ZY2WZFNzIwXo1HCwx&#10;1rbjL2pTn4sAYRejgsL7OpbSZQUZdBNbEwfvxzYGfZBNLnWDXYCbSs6i6F0aLDksFFjTtqDsN/0z&#10;Crrs2F5Oh708ji+J5Wty3abnT6VeRv1mAcJT75/h/3aiFczmb3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d48YAAADdAAAADwAAAAAAAAAAAAAAAACYAgAAZHJz&#10;L2Rvd25yZXYueG1sUEsFBgAAAAAEAAQA9QAAAIsDAAAAAA==&#10;" filled="f" stroked="f">
              <o:lock v:ext="edit" aspectratio="t"/>
            </v:rect>
            <v:shape id="Cuadro de texto 2" o:spid="_x0000_s9374" type="#_x0000_t202" style="position:absolute;left:4527;top:8002;width:1261;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5MEA&#10;AADdAAAADwAAAGRycy9kb3ducmV2LnhtbERPy4rCMBTdC/5DuII7TXSe1qYiI8KsRsbRAXeX5toW&#10;m5vSRNv5+8lCcHk473TV21rcqPWVYw2zqQJBnDtTcaHh8LOdvIPwAdlg7Zg0/JGHVTYcpJgY1/E3&#10;3fahEDGEfYIayhCaREqfl2TRT11DHLmzay2GCNtCmha7GG5rOVfqVVqsODaU2NBHSfllf7Uajl/n&#10;0++z2hUb+9J0rleS7UJqPR716yWIQH14iO/uT6Nh/vYU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EeTBAAAA3QAAAA8AAAAAAAAAAAAAAAAAmAIAAGRycy9kb3du&#10;cmV2LnhtbFBLBQYAAAAABAAEAPUAAACGAwAAAAA=&#10;" filled="f" stroked="f">
              <v:textbox>
                <w:txbxContent>
                  <w:p w:rsidR="00314CC7" w:rsidRPr="00FC3F6C" w:rsidRDefault="00314CC7" w:rsidP="00450B75">
                    <w:pPr>
                      <w:pStyle w:val="NormalWeb"/>
                      <w:spacing w:before="0" w:beforeAutospacing="0" w:after="0" w:afterAutospacing="0" w:line="276" w:lineRule="auto"/>
                      <w:rPr>
                        <w:sz w:val="28"/>
                        <w:lang w:val="es-ES"/>
                      </w:rPr>
                    </w:pPr>
                    <w:proofErr w:type="spellStart"/>
                    <w:r>
                      <w:rPr>
                        <w:rFonts w:ascii="Arial" w:eastAsia="Calibri" w:hAnsi="Arial"/>
                        <w:b/>
                        <w:bCs/>
                        <w:color w:val="365F91"/>
                        <w:sz w:val="22"/>
                        <w:szCs w:val="20"/>
                        <w:lang w:val="es-ES"/>
                      </w:rPr>
                      <w:t>Vc</w:t>
                    </w:r>
                    <w:proofErr w:type="spellEnd"/>
                  </w:p>
                </w:txbxContent>
              </v:textbox>
            </v:shape>
            <v:shape id="Cuadro de texto 2" o:spid="_x0000_s9375" type="#_x0000_t202" style="position:absolute;left:4785;top:7575;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mwcQA&#10;AADdAAAADwAAAGRycy9kb3ducmV2LnhtbESPQWvCQBSE74X+h+UVvNWNlrYaXUVaCx560cb7I/vM&#10;BrNvQ/bVxH/fLQgeh5n5hlmuB9+oC3WxDmxgMs5AEZfB1lwZKH6+nmegoiBbbAKTgStFWK8eH5aY&#10;29Dzni4HqVSCcMzRgBNpc61j6chjHIeWOHmn0HmUJLtK2w77BPeNnmbZm/ZYc1pw2NKHo/J8+PUG&#10;ROxmci22Pu6Ow/dn77LyFQtjRk/DZgFKaJB7+NbeWQPT95c5/L9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psHEAAAA3QAAAA8AAAAAAAAAAAAAAAAAmAIAAGRycy9k&#10;b3ducmV2LnhtbFBLBQYAAAAABAAEAPUAAACJAwAAAAA=&#10;" filled="f" stroked="f">
              <v:textbox style="mso-fit-shape-to-text:t">
                <w:txbxContent>
                  <w:p w:rsidR="00314CC7" w:rsidRPr="006C0CC6" w:rsidRDefault="00314CC7" w:rsidP="00450B75">
                    <w:pPr>
                      <w:pStyle w:val="NormalWeb"/>
                      <w:spacing w:before="0" w:beforeAutospacing="0" w:after="0" w:afterAutospacing="0" w:line="276" w:lineRule="auto"/>
                      <w:rPr>
                        <w:b/>
                        <w:sz w:val="36"/>
                      </w:rPr>
                    </w:pPr>
                    <w:r w:rsidRPr="006C0CC6">
                      <w:rPr>
                        <w:rFonts w:ascii="Arial" w:eastAsia="Calibri" w:hAnsi="Arial"/>
                        <w:b/>
                        <w:bCs/>
                        <w:color w:val="365F91"/>
                        <w:sz w:val="28"/>
                        <w:szCs w:val="20"/>
                      </w:rPr>
                      <w:t>+</w:t>
                    </w:r>
                  </w:p>
                </w:txbxContent>
              </v:textbox>
            </v:shape>
            <v:shape id="Cuadro de texto 2" o:spid="_x0000_s9376" type="#_x0000_t202" style="position:absolute;left:4802;top:8375;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8IcAA&#10;AADdAAAADwAAAGRycy9kb3ducmV2LnhtbERPTWvCQBC9F/wPywi91Y3SVomuIraCh16q8T5kx2ww&#10;Oxuyo4n/3j0Ueny879Vm8I26UxfrwAamkwwUcRlszZWB4rR/W4CKgmyxCUwGHhRhsx69rDC3oedf&#10;uh+lUimEY44GnEibax1LRx7jJLTEibuEzqMk2FXadtincN/oWZZ9ao81pwaHLe0cldfjzRsQsdvp&#10;o/j28XAefr56l5UfWBjzOh62S1BCg/yL/9wHa2A2f0/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58IcAAAADdAAAADwAAAAAAAAAAAAAAAACYAgAAZHJzL2Rvd25y&#10;ZXYueG1sUEsFBgAAAAAEAAQA9QAAAIUDAAAAAA==&#10;" filled="f" stroked="f">
              <v:textbox style="mso-fit-shape-to-text:t">
                <w:txbxContent>
                  <w:p w:rsidR="00314CC7" w:rsidRPr="006C0CC6" w:rsidRDefault="00314CC7" w:rsidP="00450B75">
                    <w:pPr>
                      <w:pStyle w:val="NormalWeb"/>
                      <w:spacing w:before="0" w:beforeAutospacing="0" w:after="0" w:afterAutospacing="0" w:line="276" w:lineRule="auto"/>
                      <w:rPr>
                        <w:b/>
                        <w:sz w:val="36"/>
                      </w:rPr>
                    </w:pPr>
                    <w:r>
                      <w:rPr>
                        <w:rFonts w:ascii="Arial" w:eastAsia="Calibri" w:hAnsi="Arial"/>
                        <w:b/>
                        <w:bCs/>
                        <w:color w:val="365F91"/>
                        <w:sz w:val="28"/>
                        <w:szCs w:val="20"/>
                      </w:rPr>
                      <w:t>-</w:t>
                    </w:r>
                  </w:p>
                </w:txbxContent>
              </v:textbox>
            </v:shape>
            <v:shape id="545 Conector recto de flecha" o:spid="_x0000_s9377" type="#_x0000_t32" style="position:absolute;left:5987;top:6562;width:17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Y1MQAAADdAAAADwAAAGRycy9kb3ducmV2LnhtbESPQWvCQBSE74L/YXkFb7pRUq2pq4jY&#10;4jWp9fzIPpNg9m3IrknaX98VhB6HmfmG2ewGU4uOWldZVjCfRSCIc6srLhScvz6mbyCcR9ZYWyYF&#10;P+Rgtx2PNpho23NKXeYLESDsElRQet8kUrq8JINuZhvi4F1ta9AH2RZSt9gHuKnlIoqW0mDFYaHE&#10;hg4l5bfsbhTU6ferT8+ry2e8lr98qy4uPRqlJi/D/h2Ep8H/h5/tk1awWMVzeL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pjUxAAAAN0AAAAPAAAAAAAAAAAA&#10;AAAAAKECAABkcnMvZG93bnJldi54bWxQSwUGAAAAAAQABAD5AAAAkgMAAAAA&#10;" strokecolor="#365f91 [2404]" strokeweight="1.5pt">
              <v:stroke endarrow="open"/>
            </v:shape>
            <v:shape id="Cuadro de texto 2" o:spid="_x0000_s9378" type="#_x0000_t202" style="position:absolute;left:7490;top:7145;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HzcQA&#10;AADdAAAADwAAAGRycy9kb3ducmV2LnhtbESPQWvCQBSE74X+h+UVvNWNobYluoq0FTx4qU3vj+wz&#10;G5p9G7KvJv57VxA8DjPzDbNcj75VJ+pjE9jAbJqBIq6Cbbg2UP5sn99BRUG22AYmA2eKsF49Piyx&#10;sGHgbzodpFYJwrFAA06kK7SOlSOPcRo64uQdQ+9RkuxrbXscEty3Os+yV+2x4bTgsKMPR9Xf4d8b&#10;ELGb2bn88nH3O+4/B5dVcyyNmTyNmwUooVHu4Vt7Zw3kb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R83EAAAA3QAAAA8AAAAAAAAAAAAAAAAAmAIAAGRycy9k&#10;b3ducmV2LnhtbFBLBQYAAAAABAAEAPUAAACJAwAAAAA=&#10;" filled="f" stroked="f">
              <v:textbox style="mso-fit-shape-to-text:t">
                <w:txbxContent>
                  <w:p w:rsidR="00314CC7" w:rsidRPr="006C0CC6" w:rsidRDefault="00314CC7" w:rsidP="00450B75">
                    <w:pPr>
                      <w:pStyle w:val="NormalWeb"/>
                      <w:spacing w:before="0" w:beforeAutospacing="0" w:after="0" w:afterAutospacing="0" w:line="276" w:lineRule="auto"/>
                      <w:rPr>
                        <w:b/>
                        <w:sz w:val="36"/>
                      </w:rPr>
                    </w:pPr>
                    <w:r w:rsidRPr="006C0CC6">
                      <w:rPr>
                        <w:rFonts w:ascii="Arial" w:eastAsia="Calibri" w:hAnsi="Arial"/>
                        <w:b/>
                        <w:bCs/>
                        <w:color w:val="365F91"/>
                        <w:sz w:val="28"/>
                        <w:szCs w:val="20"/>
                      </w:rPr>
                      <w:t>+</w:t>
                    </w:r>
                  </w:p>
                </w:txbxContent>
              </v:textbox>
            </v:shape>
            <v:shape id="Cuadro de texto 2" o:spid="_x0000_s9379" type="#_x0000_t202" style="position:absolute;left:7490;top:8713;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sQA&#10;AADdAAAADwAAAGRycy9kb3ducmV2LnhtbESPT2vCQBTE74V+h+UVvNWN9o8SXUVaCx560cb7I/vM&#10;BrNvQ/bVxG/fLQgeh5n5DbNcD75RF+piHdjAZJyBIi6DrbkyUPx8Pc9BRUG22AQmA1eKsF49Piwx&#10;t6HnPV0OUqkE4ZijASfS5lrH0pHHOA4tcfJOofMoSXaVth32Ce4bPc2yd+2x5rTgsKUPR+X58OsN&#10;iNjN5Fpsfdwdh+/P3mXlGxbGjJ6GzQKU0CD38K29swams9cX+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4lbEAAAA3QAAAA8AAAAAAAAAAAAAAAAAmAIAAGRycy9k&#10;b3ducmV2LnhtbFBLBQYAAAAABAAEAPUAAACJAwAAAAA=&#10;" filled="f" stroked="f">
              <v:textbox style="mso-fit-shape-to-text:t">
                <w:txbxContent>
                  <w:p w:rsidR="00314CC7" w:rsidRPr="006C0CC6" w:rsidRDefault="00314CC7" w:rsidP="00450B75">
                    <w:pPr>
                      <w:pStyle w:val="NormalWeb"/>
                      <w:spacing w:before="0" w:beforeAutospacing="0" w:after="0" w:afterAutospacing="0" w:line="276" w:lineRule="auto"/>
                      <w:rPr>
                        <w:b/>
                        <w:sz w:val="36"/>
                      </w:rPr>
                    </w:pPr>
                    <w:r>
                      <w:rPr>
                        <w:rFonts w:ascii="Arial" w:eastAsia="Calibri" w:hAnsi="Arial"/>
                        <w:b/>
                        <w:bCs/>
                        <w:color w:val="365F91"/>
                        <w:sz w:val="28"/>
                        <w:szCs w:val="20"/>
                      </w:rPr>
                      <w:t>-</w:t>
                    </w:r>
                  </w:p>
                </w:txbxContent>
              </v:textbox>
            </v:shape>
            <v:shape id="Cuadro de texto 2" o:spid="_x0000_s9380" type="#_x0000_t202" style="position:absolute;left:6973;top:7939;width:1301;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6IsMA&#10;AADdAAAADwAAAGRycy9kb3ducmV2LnhtbESPQWvCQBSE74X+h+UVeqsbRW1JXUVsCx56UdP7I/vM&#10;BrNvQ/Zp4r93BaHHYWa+YRarwTfqQl2sAxsYjzJQxGWwNVcGisPP2weoKMgWm8Bk4EoRVsvnpwXm&#10;NvS8o8teKpUgHHM04ETaXOtYOvIYR6ElTt4xdB4lya7StsM+wX2jJ1k21x5rTgsOW9o4Kk/7szcg&#10;Ytfja/Ht4/Zv+P3qXVbOsDDm9WVYf4ISGuQ//GhvrYHJ+3Q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6IsMAAADdAAAADwAAAAAAAAAAAAAAAACYAgAAZHJzL2Rv&#10;d25yZXYueG1sUEsFBgAAAAAEAAQA9QAAAIgDAAAAAA==&#10;" filled="f" stroked="f">
              <v:textbox style="mso-fit-shape-to-text:t">
                <w:txbxContent>
                  <w:p w:rsidR="00314CC7" w:rsidRPr="00FC3F6C" w:rsidRDefault="00314CC7" w:rsidP="00450B75">
                    <w:pPr>
                      <w:pStyle w:val="NormalWeb"/>
                      <w:spacing w:before="0" w:beforeAutospacing="0" w:after="0" w:afterAutospacing="0" w:line="276" w:lineRule="auto"/>
                      <w:jc w:val="center"/>
                      <w:rPr>
                        <w:rFonts w:ascii="Arial" w:eastAsia="Calibri" w:hAnsi="Arial"/>
                        <w:b/>
                        <w:bCs/>
                        <w:color w:val="365F91"/>
                        <w:sz w:val="12"/>
                        <w:szCs w:val="20"/>
                      </w:rPr>
                    </w:pPr>
                  </w:p>
                  <w:p w:rsidR="00314CC7" w:rsidRPr="00EF2551" w:rsidRDefault="00314CC7" w:rsidP="00450B75">
                    <w:pPr>
                      <w:pStyle w:val="NormalWeb"/>
                      <w:spacing w:before="0" w:beforeAutospacing="0" w:after="0" w:afterAutospacing="0" w:line="276" w:lineRule="auto"/>
                      <w:jc w:val="center"/>
                      <w:rPr>
                        <w:sz w:val="28"/>
                      </w:rPr>
                    </w:pPr>
                    <w:proofErr w:type="spellStart"/>
                    <w:r>
                      <w:rPr>
                        <w:rFonts w:ascii="Arial" w:eastAsia="Calibri" w:hAnsi="Arial"/>
                        <w:b/>
                        <w:bCs/>
                        <w:color w:val="365F91"/>
                        <w:sz w:val="22"/>
                        <w:szCs w:val="20"/>
                      </w:rPr>
                      <w:t>Vin</w:t>
                    </w:r>
                    <w:proofErr w:type="spellEnd"/>
                    <w:r w:rsidRPr="00EF2551">
                      <w:rPr>
                        <w:rFonts w:ascii="Arial" w:eastAsia="Calibri" w:hAnsi="Arial"/>
                        <w:b/>
                        <w:bCs/>
                        <w:color w:val="365F91"/>
                        <w:sz w:val="22"/>
                        <w:szCs w:val="20"/>
                      </w:rPr>
                      <w:t>.</w:t>
                    </w:r>
                  </w:p>
                </w:txbxContent>
              </v:textbox>
            </v:shape>
            <v:shape id="Cuadro de texto 2" o:spid="_x0000_s9381" type="#_x0000_t202" style="position:absolute;left:5927;top:6113;width:1875;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fucMA&#10;AADdAAAADwAAAGRycy9kb3ducmV2LnhtbESPQWvCQBSE74X+h+UVeqsbpVqJriJtBQ+9qOn9kX1m&#10;g9m3Iftq4r93BaHHYWa+YZbrwTfqQl2sAxsYjzJQxGWwNVcGiuP2bQ4qCrLFJjAZuFKE9er5aYm5&#10;DT3v6XKQSiUIxxwNOJE21zqWjjzGUWiJk3cKnUdJsqu07bBPcN/oSZbNtMea04LDlj4dlefDnzcg&#10;Yjfja/Ht4+53+PnqXVZOsTDm9WXYLEAJDfIffrR31sDk430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fucMAAADdAAAADwAAAAAAAAAAAAAAAACYAgAAZHJzL2Rv&#10;d25yZXYueG1sUEsFBgAAAAAEAAQA9QAAAIgDAAAAAA==&#10;" filled="f" stroked="f">
              <v:textbox style="mso-fit-shape-to-text:t">
                <w:txbxContent>
                  <w:p w:rsidR="00314CC7" w:rsidRPr="00222788" w:rsidRDefault="00314CC7" w:rsidP="00450B75">
                    <w:pPr>
                      <w:pStyle w:val="NormalWeb"/>
                      <w:spacing w:before="0" w:beforeAutospacing="0" w:after="0" w:afterAutospacing="0" w:line="276" w:lineRule="auto"/>
                      <w:jc w:val="center"/>
                      <w:rPr>
                        <w:color w:val="000000" w:themeColor="text1"/>
                      </w:rPr>
                    </w:pPr>
                    <w:r>
                      <w:rPr>
                        <w:rFonts w:ascii="Arial" w:eastAsia="Calibri" w:hAnsi="Arial"/>
                        <w:b/>
                        <w:bCs/>
                        <w:color w:val="000000" w:themeColor="text1"/>
                        <w:sz w:val="20"/>
                        <w:szCs w:val="20"/>
                      </w:rPr>
                      <w:t xml:space="preserve">IL1 </w:t>
                    </w:r>
                  </w:p>
                </w:txbxContent>
              </v:textbox>
            </v:shape>
            <v:shape id="Cuadro de texto 2" o:spid="_x0000_s9382" type="#_x0000_t202" style="position:absolute;left:5942;top:6818;width:895;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BzsQA&#10;AADdAAAADwAAAGRycy9kb3ducmV2LnhtbESPQWvCQBSE74X+h+UVvNWNorakriLVgodeGtP7I/vM&#10;BrNvQ/bVxH/fFQo9DjPzDbPejr5VV+pjE9jAbJqBIq6Cbbg2UJ4+nl9BRUG22AYmAzeKsN08Pqwx&#10;t2HgL7oWUqsE4ZijASfS5VrHypHHOA0dcfLOofcoSfa1tj0OCe5bPc+ylfbYcFpw2NG7o+pS/HgD&#10;InY3u5UHH4/f4+d+cFm1xNKYydO4ewMlNMp/+K99tAbmL4sV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Qc7EAAAA3QAAAA8AAAAAAAAAAAAAAAAAmAIAAGRycy9k&#10;b3ducmV2LnhtbFBLBQYAAAAABAAEAPUAAACJAwAAAAA=&#10;" filled="f" stroked="f">
              <v:textbox style="mso-fit-shape-to-text:t">
                <w:txbxContent>
                  <w:p w:rsidR="00314CC7" w:rsidRPr="00222788" w:rsidRDefault="00314CC7" w:rsidP="00450B75">
                    <w:pPr>
                      <w:pStyle w:val="NormalWeb"/>
                      <w:spacing w:before="0" w:beforeAutospacing="0" w:after="0" w:afterAutospacing="0" w:line="276" w:lineRule="auto"/>
                      <w:rPr>
                        <w:color w:val="000000" w:themeColor="text1"/>
                      </w:rPr>
                    </w:pPr>
                    <w:r>
                      <w:rPr>
                        <w:rFonts w:ascii="Arial" w:eastAsia="Calibri" w:hAnsi="Arial"/>
                        <w:bCs/>
                        <w:color w:val="000000" w:themeColor="text1"/>
                        <w:sz w:val="20"/>
                        <w:szCs w:val="20"/>
                      </w:rPr>
                      <w:t xml:space="preserve">0.1 </w:t>
                    </w:r>
                    <w:r>
                      <w:rPr>
                        <w:rFonts w:ascii="Arial" w:eastAsia="Calibri" w:hAnsi="Arial" w:cs="Arial"/>
                        <w:bCs/>
                        <w:color w:val="000000" w:themeColor="text1"/>
                        <w:sz w:val="20"/>
                        <w:szCs w:val="20"/>
                      </w:rPr>
                      <w:t>Ω</w:t>
                    </w:r>
                  </w:p>
                </w:txbxContent>
              </v:textbox>
            </v:shape>
            <v:shape id="Cuadro de texto 2" o:spid="_x0000_s9383" type="#_x0000_t202" style="position:absolute;left:6850;top:6816;width:65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VcQA&#10;AADdAAAADwAAAGRycy9kb3ducmV2LnhtbESPQWvCQBSE70L/w/KE3nSjtFpSV5HagodejOn9kX3N&#10;BrNvQ/Zp4r/vFgo9DjPzDbPZjb5VN+pjE9jAYp6BIq6Cbbg2UJ4/Zi+goiBbbAOTgTtF2G0fJhvM&#10;bRj4RLdCapUgHHM04ES6XOtYOfIY56EjTt536D1Kkn2tbY9DgvtWL7NspT02nBYcdvTmqLoUV29A&#10;xO4X9/Ldx+PX+HkYXFY9Y2nM43Tcv4ISGuU//Nc+WgPL9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5FXEAAAA3QAAAA8AAAAAAAAAAAAAAAAAmAIAAGRycy9k&#10;b3ducmV2LnhtbFBLBQYAAAAABAAEAPUAAACJAwAAAAA=&#10;" filled="f" stroked="f">
              <v:textbox style="mso-fit-shape-to-text:t">
                <w:txbxContent>
                  <w:p w:rsidR="00314CC7" w:rsidRPr="00222788" w:rsidRDefault="00314CC7" w:rsidP="00450B75">
                    <w:pPr>
                      <w:pStyle w:val="NormalWeb"/>
                      <w:spacing w:before="0" w:beforeAutospacing="0" w:after="0" w:afterAutospacing="0" w:line="276" w:lineRule="auto"/>
                      <w:rPr>
                        <w:b/>
                        <w:color w:val="000000" w:themeColor="text1"/>
                      </w:rPr>
                    </w:pPr>
                    <w:r w:rsidRPr="00222788">
                      <w:rPr>
                        <w:rFonts w:ascii="Arial" w:eastAsia="Calibri" w:hAnsi="Arial"/>
                        <w:b/>
                        <w:bCs/>
                        <w:color w:val="000000" w:themeColor="text1"/>
                        <w:sz w:val="20"/>
                        <w:szCs w:val="20"/>
                      </w:rPr>
                      <w:t>L1</w:t>
                    </w:r>
                  </w:p>
                </w:txbxContent>
              </v:textbox>
            </v:shape>
            <v:shape id="Cuadro de texto 2" o:spid="_x0000_s9384" type="#_x0000_t202" style="position:absolute;left:5593;top:7043;width:51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wJ8AA&#10;AADdAAAADwAAAGRycy9kb3ducmV2LnhtbERPTWvCQBC9F/wPywi91Y3SVomuIraCh16q8T5kx2ww&#10;Oxuyo4n/3j0Ueny879Vm8I26UxfrwAamkwwUcRlszZWB4rR/W4CKgmyxCUwGHhRhsx69rDC3oedf&#10;uh+lUimEY44GnEibax1LRx7jJLTEibuEzqMk2FXadtincN/oWZZ9ao81pwaHLe0cldfjzRsQsdvp&#10;o/j28XAefr56l5UfWBjzOh62S1BCg/yL/9wHa2A2f09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hwJ8AAAADdAAAADwAAAAAAAAAAAAAAAACYAgAAZHJzL2Rvd25y&#10;ZXYueG1sUEsFBgAAAAAEAAQA9QAAAIUDAAAAAA==&#10;" filled="f" stroked="f">
              <v:textbox style="mso-fit-shape-to-text:t">
                <w:txbxContent>
                  <w:p w:rsidR="00314CC7" w:rsidRPr="00222788" w:rsidRDefault="00314CC7" w:rsidP="00450B75">
                    <w:pPr>
                      <w:pStyle w:val="NormalWeb"/>
                      <w:spacing w:before="0" w:beforeAutospacing="0" w:after="0" w:afterAutospacing="0" w:line="276" w:lineRule="auto"/>
                      <w:rPr>
                        <w:b/>
                        <w:color w:val="E36C0A" w:themeColor="accent6" w:themeShade="BF"/>
                        <w:sz w:val="36"/>
                      </w:rPr>
                    </w:pPr>
                    <w:r w:rsidRPr="00222788">
                      <w:rPr>
                        <w:rFonts w:ascii="Arial" w:eastAsia="Calibri" w:hAnsi="Arial"/>
                        <w:b/>
                        <w:bCs/>
                        <w:color w:val="E36C0A" w:themeColor="accent6" w:themeShade="BF"/>
                        <w:sz w:val="28"/>
                        <w:szCs w:val="20"/>
                      </w:rPr>
                      <w:t>+</w:t>
                    </w:r>
                  </w:p>
                </w:txbxContent>
              </v:textbox>
            </v:shape>
            <v:shape id="Cuadro de texto 2" o:spid="_x0000_s9385" type="#_x0000_t202" style="position:absolute;left:7190;top:6995;width:627;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VvMQA&#10;AADdAAAADwAAAGRycy9kb3ducmV2LnhtbESPT2vCQBTE74V+h+UVvNWN0j8aXUVaCx560cb7I/vM&#10;BrNvQ/bVxG/fLQgeh5n5DbNcD75RF+piHdjAZJyBIi6DrbkyUPx8Pc9ARUG22AQmA1eKsF49Piwx&#10;t6HnPV0OUqkE4ZijASfS5lrH0pHHOA4tcfJOofMoSXaVth32Ce4bPc2yN+2x5rTgsKUPR+X58OsN&#10;iNjN5Fpsfdwdh+/P3mXlKxbGjJ6GzQKU0CD38K29swam7y9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1bzEAAAA3QAAAA8AAAAAAAAAAAAAAAAAmAIAAGRycy9k&#10;b3ducmV2LnhtbFBLBQYAAAAABAAEAPUAAACJAwAAAAA=&#10;" filled="f" stroked="f">
              <v:textbox style="mso-fit-shape-to-text:t">
                <w:txbxContent>
                  <w:p w:rsidR="00314CC7" w:rsidRPr="00222788" w:rsidRDefault="00314CC7" w:rsidP="00450B75">
                    <w:pPr>
                      <w:pStyle w:val="NormalWeb"/>
                      <w:spacing w:before="0" w:beforeAutospacing="0" w:after="0" w:afterAutospacing="0" w:line="276" w:lineRule="auto"/>
                      <w:rPr>
                        <w:b/>
                        <w:color w:val="E36C0A" w:themeColor="accent6" w:themeShade="BF"/>
                        <w:sz w:val="40"/>
                      </w:rPr>
                    </w:pPr>
                    <w:r w:rsidRPr="00222788">
                      <w:rPr>
                        <w:rFonts w:ascii="Arial" w:eastAsia="Calibri" w:hAnsi="Arial"/>
                        <w:b/>
                        <w:bCs/>
                        <w:color w:val="E36C0A" w:themeColor="accent6" w:themeShade="BF"/>
                        <w:sz w:val="32"/>
                        <w:szCs w:val="20"/>
                      </w:rPr>
                      <w:t>-</w:t>
                    </w:r>
                  </w:p>
                </w:txbxContent>
              </v:textbox>
            </v:shape>
            <v:shape id="Cuadro de texto 2" o:spid="_x0000_s9386" type="#_x0000_t202" style="position:absolute;left:6317;top:7117;width:8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q/MAA&#10;AADdAAAADwAAAGRycy9kb3ducmV2LnhtbERPS2vCQBC+F/wPyxR6qxsFH6SuIj7Ag5dqvA/ZaTY0&#10;Oxuyo4n/vnsQevz43qvN4Bv1oC7WgQ1Mxhko4jLYmisDxfX4uQQVBdliE5gMPCnCZj16W2FuQ8/f&#10;9LhIpVIIxxwNOJE21zqWjjzGcWiJE/cTOo+SYFdp22Gfwn2jp1k21x5rTg0OW9o5Kn8vd29AxG4n&#10;z+Lg4+k2nPe9y8oZFsZ8vA/bL1BCg/yLX+6TNTBdzNL+9CY9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fq/MAAAADdAAAADwAAAAAAAAAAAAAAAACYAgAAZHJzL2Rvd25y&#10;ZXYueG1sUEsFBgAAAAAEAAQA9QAAAIUDAAAAAA==&#10;" filled="f" stroked="f">
              <v:textbox style="mso-fit-shape-to-text:t">
                <w:txbxContent>
                  <w:p w:rsidR="00314CC7" w:rsidRPr="00FC3F6C" w:rsidRDefault="00314CC7" w:rsidP="00450B75">
                    <w:pPr>
                      <w:pStyle w:val="NormalWeb"/>
                      <w:spacing w:before="0" w:beforeAutospacing="0" w:after="0" w:afterAutospacing="0" w:line="276" w:lineRule="auto"/>
                      <w:rPr>
                        <w:color w:val="E36C0A" w:themeColor="accent6" w:themeShade="BF"/>
                        <w:sz w:val="28"/>
                        <w:lang w:val="es-ES"/>
                      </w:rPr>
                    </w:pPr>
                    <w:r>
                      <w:rPr>
                        <w:rFonts w:ascii="Arial" w:eastAsia="Calibri" w:hAnsi="Arial"/>
                        <w:b/>
                        <w:bCs/>
                        <w:color w:val="E36C0A" w:themeColor="accent6" w:themeShade="BF"/>
                        <w:sz w:val="22"/>
                        <w:szCs w:val="20"/>
                        <w:lang w:val="es-ES"/>
                      </w:rPr>
                      <w:t>VRL</w:t>
                    </w:r>
                  </w:p>
                </w:txbxContent>
              </v:textbox>
            </v:shape>
            <v:shape id="_x0000_s9387" type="#_x0000_t32" style="position:absolute;left:9638;top:13219;width:0;height:0;mso-width-percent:400;mso-height-percent:200;mso-width-percent:400;mso-height-percent:200;mso-width-relative:margin;mso-height-relative:margin" o:connectortype="straight"/>
            <v:shape id="_x0000_s9388" type="#_x0000_t32" style="position:absolute;left:7490;top:8089;width:211;height:1;mso-width-relative:margin;mso-height-relative:margin" o:connectortype="straight" strokecolor="#365f91 [2404]" strokeweight="3pt">
              <v:shadow type="perspective" color="#7f7f7f [1601]" opacity=".5" offset="1pt" offset2="-1pt"/>
            </v:shape>
          </v:group>
        </w:pict>
      </w:r>
    </w:p>
    <w:p w:rsidR="00DC687E" w:rsidRDefault="00DC687E" w:rsidP="00DC687E">
      <w:pPr>
        <w:rPr>
          <w:rFonts w:ascii="Arial" w:hAnsi="Arial" w:cs="Arial"/>
        </w:rPr>
      </w:pPr>
    </w:p>
    <w:p w:rsidR="00DC687E" w:rsidRDefault="00DC687E" w:rsidP="00DC687E">
      <w:pPr>
        <w:rPr>
          <w:rFonts w:ascii="Arial" w:hAnsi="Arial" w:cs="Arial"/>
        </w:rPr>
      </w:pPr>
    </w:p>
    <w:p w:rsidR="00DC687E" w:rsidRDefault="00DC687E" w:rsidP="00DC687E">
      <w:pPr>
        <w:rPr>
          <w:rFonts w:ascii="Arial" w:hAnsi="Arial" w:cs="Arial"/>
        </w:rPr>
      </w:pPr>
    </w:p>
    <w:p w:rsidR="00DC687E" w:rsidRDefault="00DC687E" w:rsidP="00DC687E">
      <w:pPr>
        <w:rPr>
          <w:rFonts w:ascii="Arial" w:hAnsi="Arial" w:cs="Arial"/>
        </w:rPr>
      </w:pPr>
    </w:p>
    <w:p w:rsidR="00DC687E" w:rsidRDefault="00DC687E" w:rsidP="00DC687E">
      <w:pPr>
        <w:rPr>
          <w:rFonts w:ascii="Arial" w:hAnsi="Arial" w:cs="Arial"/>
        </w:rPr>
      </w:pPr>
    </w:p>
    <w:p w:rsidR="00DC687E" w:rsidRDefault="00DC687E" w:rsidP="00DC687E">
      <w:pPr>
        <w:rPr>
          <w:rFonts w:ascii="Arial" w:hAnsi="Arial" w:cs="Arial"/>
        </w:rPr>
      </w:pPr>
    </w:p>
    <w:p w:rsidR="00DC687E" w:rsidRDefault="002410AE" w:rsidP="00DC687E">
      <w:pPr>
        <w:rPr>
          <w:rFonts w:ascii="Arial" w:hAnsi="Arial" w:cs="Arial"/>
        </w:rPr>
      </w:pPr>
      <w:r w:rsidRPr="002410AE">
        <w:rPr>
          <w:noProof/>
          <w:lang w:eastAsia="es-EC"/>
        </w:rPr>
        <w:pict>
          <v:shape id="Cuadro de texto 2654" o:spid="_x0000_s7375" type="#_x0000_t202" style="position:absolute;margin-left:109.4pt;margin-top:15.05pt;width:309.75pt;height:30.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" stroked="f">
            <v:textbox style="mso-next-textbox:#Cuadro de texto 2654" inset="0,0,0,0">
              <w:txbxContent>
                <w:p w:rsidR="00314CC7" w:rsidRPr="007D61B6" w:rsidRDefault="00314CC7" w:rsidP="00DC687E">
                  <w:pPr>
                    <w:pStyle w:val="Epgrafe"/>
                    <w:rPr>
                      <w:rFonts w:ascii="Arial" w:hAnsi="Arial" w:cs="Arial"/>
                      <w:b w:val="0"/>
                      <w:noProof/>
                      <w:color w:val="auto"/>
                      <w:sz w:val="24"/>
                      <w:szCs w:val="24"/>
                    </w:rPr>
                  </w:pPr>
                  <w:r w:rsidRPr="007D61B6">
                    <w:rPr>
                      <w:rFonts w:ascii="Arial" w:hAnsi="Arial" w:cs="Arial"/>
                      <w:color w:val="auto"/>
                      <w:sz w:val="24"/>
                      <w:szCs w:val="24"/>
                    </w:rPr>
                    <w:t>Figura 3.6</w:t>
                  </w:r>
                  <w:r>
                    <w:rPr>
                      <w:rFonts w:ascii="Arial" w:hAnsi="Arial" w:cs="Arial"/>
                      <w:b w:val="0"/>
                      <w:color w:val="auto"/>
                      <w:sz w:val="24"/>
                      <w:szCs w:val="24"/>
                    </w:rPr>
                    <w:t xml:space="preserve">  </w:t>
                  </w:r>
                  <w:r w:rsidRPr="007D61B6">
                    <w:rPr>
                      <w:rFonts w:ascii="Arial" w:hAnsi="Arial" w:cs="Arial"/>
                      <w:b w:val="0"/>
                      <w:color w:val="auto"/>
                      <w:sz w:val="24"/>
                      <w:szCs w:val="24"/>
                    </w:rPr>
                    <w:t xml:space="preserve"> Esquemático para dimensionar el inductor</w:t>
                  </w:r>
                  <w:r>
                    <w:rPr>
                      <w:rFonts w:ascii="Arial" w:hAnsi="Arial" w:cs="Arial"/>
                      <w:b w:val="0"/>
                      <w:color w:val="auto"/>
                      <w:sz w:val="24"/>
                      <w:szCs w:val="24"/>
                    </w:rPr>
                    <w:t xml:space="preserve"> </w:t>
                  </w:r>
                  <w:r w:rsidRPr="007D61B6">
                    <w:rPr>
                      <w:rFonts w:ascii="Arial" w:hAnsi="Arial" w:cs="Arial"/>
                      <w:b w:val="0"/>
                      <w:color w:val="auto"/>
                      <w:sz w:val="24"/>
                      <w:szCs w:val="24"/>
                    </w:rPr>
                    <w:t>L1</w:t>
                  </w:r>
                </w:p>
              </w:txbxContent>
            </v:textbox>
          </v:shape>
        </w:pict>
      </w:r>
    </w:p>
    <w:p w:rsidR="00DC687E" w:rsidRDefault="00DC687E" w:rsidP="00DC687E">
      <w:pPr>
        <w:spacing w:after="240"/>
        <w:rPr>
          <w:rFonts w:ascii="Arial" w:hAnsi="Arial" w:cs="Arial"/>
        </w:rPr>
      </w:pPr>
    </w:p>
    <w:p w:rsidR="00DC687E" w:rsidRPr="004D090D" w:rsidRDefault="00DC687E" w:rsidP="00DC687E">
      <w:pPr>
        <w:spacing w:after="0" w:line="480" w:lineRule="auto"/>
        <w:ind w:left="2126"/>
        <w:jc w:val="both"/>
        <w:rPr>
          <w:rFonts w:ascii="Arial" w:hAnsi="Arial" w:cs="Arial"/>
          <w:sz w:val="10"/>
        </w:rPr>
      </w:pPr>
    </w:p>
    <w:p w:rsidR="00DC687E" w:rsidRPr="00271881" w:rsidRDefault="000368CA" w:rsidP="00DC687E">
      <w:pPr>
        <w:spacing w:after="240" w:line="480" w:lineRule="auto"/>
        <w:ind w:left="2126"/>
        <w:jc w:val="both"/>
        <w:rPr>
          <w:rFonts w:ascii="Arial" w:hAnsi="Arial" w:cs="Arial"/>
          <w:sz w:val="24"/>
        </w:rPr>
      </w:pPr>
      <w:r>
        <w:rPr>
          <w:rFonts w:ascii="Arial" w:hAnsi="Arial" w:cs="Arial"/>
          <w:sz w:val="24"/>
        </w:rPr>
        <w:t>Una vez que se tiene</w:t>
      </w:r>
      <w:r w:rsidR="00DC687E" w:rsidRPr="00271881">
        <w:rPr>
          <w:rFonts w:ascii="Arial" w:hAnsi="Arial" w:cs="Arial"/>
          <w:sz w:val="24"/>
        </w:rPr>
        <w:t xml:space="preserve"> los 70 A aproximados,</w:t>
      </w:r>
      <w:r w:rsidR="00A87735">
        <w:rPr>
          <w:rFonts w:ascii="Arial" w:hAnsi="Arial" w:cs="Arial"/>
          <w:sz w:val="24"/>
        </w:rPr>
        <w:t xml:space="preserve"> se empieza </w:t>
      </w:r>
      <w:r w:rsidR="00DC687E" w:rsidRPr="00271881">
        <w:rPr>
          <w:rFonts w:ascii="Arial" w:hAnsi="Arial" w:cs="Arial"/>
          <w:sz w:val="24"/>
        </w:rPr>
        <w:t>a variar los valores de la inductancia L1 hasta encon</w:t>
      </w:r>
      <w:r w:rsidR="00033F50">
        <w:rPr>
          <w:rFonts w:ascii="Arial" w:hAnsi="Arial" w:cs="Arial"/>
          <w:sz w:val="24"/>
        </w:rPr>
        <w:t>trar un valor apropiado, que</w:t>
      </w:r>
      <w:r w:rsidR="00DC687E" w:rsidRPr="00271881">
        <w:rPr>
          <w:rFonts w:ascii="Arial" w:hAnsi="Arial" w:cs="Arial"/>
          <w:sz w:val="24"/>
        </w:rPr>
        <w:t xml:space="preserve"> permita tener un rizado máximo de 7 A. El valor escogido ha sido de </w:t>
      </w:r>
      <w:r w:rsidR="00DC687E">
        <w:rPr>
          <w:rFonts w:ascii="Arial" w:hAnsi="Arial" w:cs="Arial"/>
          <w:b/>
          <w:sz w:val="24"/>
        </w:rPr>
        <w:t>1</w:t>
      </w:r>
      <w:r w:rsidR="00DC687E" w:rsidRPr="00271881">
        <w:rPr>
          <w:rFonts w:ascii="Arial" w:hAnsi="Arial" w:cs="Arial"/>
          <w:b/>
          <w:sz w:val="24"/>
        </w:rPr>
        <w:t xml:space="preserve"> </w:t>
      </w:r>
      <w:proofErr w:type="spellStart"/>
      <w:r w:rsidR="00DC687E" w:rsidRPr="00271881">
        <w:rPr>
          <w:rFonts w:ascii="Arial" w:hAnsi="Arial" w:cs="Arial"/>
          <w:b/>
          <w:sz w:val="24"/>
        </w:rPr>
        <w:t>mH</w:t>
      </w:r>
      <w:proofErr w:type="spellEnd"/>
      <w:r w:rsidR="00DC687E" w:rsidRPr="00271881">
        <w:rPr>
          <w:rFonts w:ascii="Arial" w:hAnsi="Arial" w:cs="Arial"/>
          <w:b/>
          <w:sz w:val="24"/>
        </w:rPr>
        <w:t>.</w:t>
      </w:r>
    </w:p>
    <w:p w:rsidR="00DC687E" w:rsidRDefault="00DC687E" w:rsidP="00DC687E">
      <w:pPr>
        <w:spacing w:line="480" w:lineRule="auto"/>
        <w:ind w:left="2127"/>
        <w:jc w:val="both"/>
        <w:rPr>
          <w:rFonts w:ascii="Arial" w:hAnsi="Arial" w:cs="Arial"/>
        </w:rPr>
      </w:pPr>
      <w:r w:rsidRPr="00271881">
        <w:rPr>
          <w:rFonts w:ascii="Arial" w:hAnsi="Arial" w:cs="Arial"/>
          <w:sz w:val="24"/>
        </w:rPr>
        <w:t xml:space="preserve">En la siguiente gráfica </w:t>
      </w:r>
      <w:r w:rsidR="000368CA">
        <w:rPr>
          <w:rFonts w:ascii="Arial" w:hAnsi="Arial" w:cs="Arial"/>
          <w:sz w:val="24"/>
        </w:rPr>
        <w:t>se puede</w:t>
      </w:r>
      <w:r w:rsidRPr="00271881">
        <w:rPr>
          <w:rFonts w:ascii="Arial" w:hAnsi="Arial" w:cs="Arial"/>
          <w:sz w:val="24"/>
        </w:rPr>
        <w:t xml:space="preserve"> observar que la corriente promedio en el inductor es de 70 A como </w:t>
      </w:r>
      <w:r w:rsidR="000368CA">
        <w:rPr>
          <w:rFonts w:ascii="Arial" w:hAnsi="Arial" w:cs="Arial"/>
          <w:sz w:val="24"/>
        </w:rPr>
        <w:t>se requería</w:t>
      </w:r>
      <w:r>
        <w:rPr>
          <w:rFonts w:ascii="Arial" w:hAnsi="Arial" w:cs="Arial"/>
        </w:rPr>
        <w:t>.</w:t>
      </w:r>
    </w:p>
    <w:p w:rsidR="00DC687E" w:rsidRDefault="00DC687E" w:rsidP="00DC687E">
      <w:pPr>
        <w:keepNext/>
        <w:ind w:left="2127"/>
        <w:jc w:val="center"/>
      </w:pPr>
      <w:r>
        <w:rPr>
          <w:rFonts w:ascii="Arial" w:hAnsi="Arial" w:cs="Arial"/>
          <w:noProof/>
          <w:lang w:val="es-ES" w:eastAsia="es-ES"/>
        </w:rPr>
        <w:lastRenderedPageBreak/>
        <w:drawing>
          <wp:inline distT="0" distB="0" distL="0" distR="0">
            <wp:extent cx="2860158" cy="1624553"/>
            <wp:effectExtent l="0" t="0" r="0"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76" r="5944" b="4929"/>
                    <a:stretch/>
                  </pic:blipFill>
                  <pic:spPr bwMode="auto">
                    <a:xfrm>
                      <a:off x="0" y="0"/>
                      <a:ext cx="2870408" cy="1630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127"/>
        <w:jc w:val="center"/>
        <w:rPr>
          <w:rFonts w:ascii="Arial" w:hAnsi="Arial" w:cs="Arial"/>
          <w:b w:val="0"/>
          <w:color w:val="auto"/>
          <w:sz w:val="24"/>
          <w:szCs w:val="24"/>
        </w:rPr>
      </w:pPr>
      <w:r w:rsidRPr="007D61B6">
        <w:rPr>
          <w:rFonts w:ascii="Arial" w:hAnsi="Arial" w:cs="Arial"/>
          <w:color w:val="auto"/>
          <w:sz w:val="24"/>
          <w:szCs w:val="24"/>
        </w:rPr>
        <w:t>Figura 3.7</w:t>
      </w:r>
      <w:r w:rsidRPr="007D61B6">
        <w:rPr>
          <w:rFonts w:ascii="Arial" w:hAnsi="Arial" w:cs="Arial"/>
          <w:b w:val="0"/>
          <w:color w:val="auto"/>
          <w:sz w:val="24"/>
          <w:szCs w:val="24"/>
        </w:rPr>
        <w:t xml:space="preserve">   </w:t>
      </w:r>
      <w:r w:rsidR="00606A40">
        <w:rPr>
          <w:rFonts w:ascii="Arial" w:hAnsi="Arial" w:cs="Arial"/>
          <w:b w:val="0"/>
          <w:color w:val="auto"/>
          <w:sz w:val="24"/>
          <w:szCs w:val="24"/>
        </w:rPr>
        <w:t>C</w:t>
      </w:r>
      <w:r w:rsidRPr="007D61B6">
        <w:rPr>
          <w:rFonts w:ascii="Arial" w:hAnsi="Arial" w:cs="Arial"/>
          <w:b w:val="0"/>
          <w:color w:val="auto"/>
          <w:sz w:val="24"/>
          <w:szCs w:val="24"/>
        </w:rPr>
        <w:t>orriente del Inductor L1</w:t>
      </w:r>
    </w:p>
    <w:p w:rsidR="00DC687E" w:rsidRPr="00DC687E" w:rsidRDefault="00DC687E" w:rsidP="00DC687E"/>
    <w:p w:rsidR="00DC687E" w:rsidRPr="00271881" w:rsidRDefault="00DC687E" w:rsidP="00DC687E">
      <w:pPr>
        <w:spacing w:line="480" w:lineRule="auto"/>
        <w:ind w:left="2127"/>
        <w:jc w:val="both"/>
        <w:rPr>
          <w:rFonts w:ascii="Arial" w:hAnsi="Arial" w:cs="Arial"/>
          <w:sz w:val="24"/>
        </w:rPr>
      </w:pPr>
      <w:r w:rsidRPr="00271881">
        <w:rPr>
          <w:rFonts w:ascii="Arial" w:hAnsi="Arial" w:cs="Arial"/>
          <w:sz w:val="24"/>
        </w:rPr>
        <w:t xml:space="preserve">Ahora </w:t>
      </w:r>
      <w:r w:rsidR="000368CA">
        <w:rPr>
          <w:rFonts w:ascii="Arial" w:hAnsi="Arial" w:cs="Arial"/>
          <w:sz w:val="24"/>
        </w:rPr>
        <w:t>se hace</w:t>
      </w:r>
      <w:r w:rsidRPr="00271881">
        <w:rPr>
          <w:rFonts w:ascii="Arial" w:hAnsi="Arial" w:cs="Arial"/>
          <w:sz w:val="24"/>
        </w:rPr>
        <w:t xml:space="preserve"> un acercamiento (zoom) en la corriente del inductor para verificar que el valor de indu</w:t>
      </w:r>
      <w:r w:rsidR="00BB5B76">
        <w:rPr>
          <w:rFonts w:ascii="Arial" w:hAnsi="Arial" w:cs="Arial"/>
          <w:sz w:val="24"/>
        </w:rPr>
        <w:t>ctancia escogido, cumpla con el</w:t>
      </w:r>
      <w:r w:rsidRPr="00271881">
        <w:rPr>
          <w:rFonts w:ascii="Arial" w:hAnsi="Arial" w:cs="Arial"/>
          <w:sz w:val="24"/>
        </w:rPr>
        <w:t xml:space="preserve"> requerimiento.</w:t>
      </w:r>
    </w:p>
    <w:p w:rsidR="00DC687E" w:rsidRDefault="00DC687E" w:rsidP="00DC687E">
      <w:pPr>
        <w:keepNext/>
        <w:ind w:left="2127"/>
        <w:jc w:val="center"/>
      </w:pPr>
      <w:r>
        <w:rPr>
          <w:rFonts w:ascii="Arial" w:hAnsi="Arial" w:cs="Arial"/>
          <w:noProof/>
          <w:lang w:val="es-ES" w:eastAsia="es-ES"/>
        </w:rPr>
        <w:drawing>
          <wp:inline distT="0" distB="0" distL="0" distR="0">
            <wp:extent cx="2955851" cy="1616149"/>
            <wp:effectExtent l="0" t="0" r="0" b="3175"/>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76" r="2930" b="5477"/>
                    <a:stretch/>
                  </pic:blipFill>
                  <pic:spPr bwMode="auto">
                    <a:xfrm>
                      <a:off x="0" y="0"/>
                      <a:ext cx="2962379" cy="16197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7D61B6" w:rsidRDefault="00DC687E" w:rsidP="00DC687E">
      <w:pPr>
        <w:pStyle w:val="Epgrafe"/>
        <w:ind w:left="2127"/>
        <w:jc w:val="center"/>
        <w:rPr>
          <w:rFonts w:ascii="Arial" w:hAnsi="Arial" w:cs="Arial"/>
          <w:b w:val="0"/>
          <w:color w:val="auto"/>
          <w:sz w:val="24"/>
          <w:szCs w:val="24"/>
        </w:rPr>
      </w:pPr>
      <w:r w:rsidRPr="007D61B6">
        <w:rPr>
          <w:rFonts w:ascii="Arial" w:hAnsi="Arial" w:cs="Arial"/>
          <w:color w:val="auto"/>
          <w:sz w:val="24"/>
          <w:szCs w:val="24"/>
        </w:rPr>
        <w:t>Figura 3.8</w:t>
      </w:r>
      <w:r w:rsidRPr="007D61B6">
        <w:rPr>
          <w:rFonts w:ascii="Arial" w:hAnsi="Arial" w:cs="Arial"/>
          <w:b w:val="0"/>
          <w:color w:val="auto"/>
          <w:sz w:val="24"/>
          <w:szCs w:val="24"/>
        </w:rPr>
        <w:t xml:space="preserve">   Corriente Instantánea del Inductor L1</w:t>
      </w:r>
    </w:p>
    <w:p w:rsidR="00DC687E" w:rsidRDefault="00606A40" w:rsidP="00606A40">
      <w:pPr>
        <w:tabs>
          <w:tab w:val="left" w:pos="4203"/>
        </w:tabs>
        <w:ind w:left="2127"/>
        <w:rPr>
          <w:rFonts w:ascii="Arial" w:hAnsi="Arial" w:cs="Arial"/>
        </w:rPr>
      </w:pPr>
      <w:r>
        <w:rPr>
          <w:rFonts w:ascii="Arial" w:hAnsi="Arial" w:cs="Arial"/>
        </w:rPr>
        <w:tab/>
      </w:r>
    </w:p>
    <w:p w:rsidR="00DC687E" w:rsidRPr="002213EE" w:rsidRDefault="002213EE" w:rsidP="00DC687E">
      <w:pPr>
        <w:ind w:left="2127"/>
        <w:rPr>
          <w:rFonts w:ascii="Arial" w:eastAsiaTheme="minorEastAsia" w:hAnsi="Arial" w:cs="Arial"/>
        </w:rPr>
      </w:pPr>
      <m:oMathPara>
        <m:oMath>
          <w:bookmarkStart w:id="54" w:name="OLE_LINK8"/>
          <m:r>
            <w:rPr>
              <w:rFonts w:ascii="Cambria Math" w:hAnsi="Cambria Math" w:cs="Arial"/>
            </w:rPr>
            <m:t>Rizado Inductor L1 ≤10% Corriente Inductor L1</m:t>
          </m:r>
        </m:oMath>
      </m:oMathPara>
    </w:p>
    <w:p w:rsidR="002213EE" w:rsidRPr="005E2E00" w:rsidRDefault="004E4520" w:rsidP="002213EE">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6</w:t>
      </w:r>
    </w:p>
    <w:p w:rsidR="00DC687E" w:rsidRPr="00DC687E" w:rsidRDefault="00DC687E" w:rsidP="00DC687E">
      <w:pPr>
        <w:ind w:left="1560"/>
        <w:rPr>
          <w:rFonts w:ascii="Arial" w:eastAsiaTheme="minorEastAsia" w:hAnsi="Arial" w:cs="Arial"/>
          <w:sz w:val="24"/>
        </w:rPr>
      </w:pPr>
      <m:oMathPara>
        <m:oMathParaPr>
          <m:jc m:val="center"/>
        </m:oMathParaPr>
        <m:oMath>
          <m:r>
            <w:rPr>
              <w:rFonts w:ascii="Cambria Math" w:eastAsiaTheme="minorEastAsia" w:hAnsi="Cambria Math" w:cs="Arial"/>
              <w:sz w:val="24"/>
            </w:rPr>
            <m:t>Imax-Imin≤0.1×</m:t>
          </m:r>
          <m:d>
            <m:dPr>
              <m:ctrlPr>
                <w:rPr>
                  <w:rFonts w:ascii="Cambria Math" w:eastAsiaTheme="minorEastAsia" w:hAnsi="Cambria Math" w:cs="Arial"/>
                  <w:i/>
                  <w:sz w:val="24"/>
                </w:rPr>
              </m:ctrlPr>
            </m:dPr>
            <m:e>
              <m:r>
                <w:rPr>
                  <w:rFonts w:ascii="Cambria Math" w:eastAsiaTheme="minorEastAsia" w:hAnsi="Cambria Math" w:cs="Arial"/>
                  <w:sz w:val="24"/>
                </w:rPr>
                <m:t>70 A</m:t>
              </m:r>
            </m:e>
          </m:d>
        </m:oMath>
      </m:oMathPara>
    </w:p>
    <w:p w:rsidR="00DC687E" w:rsidRPr="00DC687E" w:rsidRDefault="00DC687E" w:rsidP="00DC687E">
      <w:pPr>
        <w:ind w:left="851"/>
        <w:rPr>
          <w:rFonts w:ascii="Arial" w:eastAsiaTheme="minorEastAsia" w:hAnsi="Arial" w:cs="Arial"/>
          <w:sz w:val="24"/>
        </w:rPr>
      </w:pPr>
      <m:oMathPara>
        <m:oMathParaPr>
          <m:jc m:val="center"/>
        </m:oMathParaPr>
        <m:oMath>
          <m:r>
            <w:rPr>
              <w:rFonts w:ascii="Cambria Math" w:eastAsiaTheme="minorEastAsia" w:hAnsi="Cambria Math" w:cs="Arial"/>
              <w:sz w:val="24"/>
            </w:rPr>
            <m:t>71,5 A-65,5 A≤7 A</m:t>
          </m:r>
        </m:oMath>
      </m:oMathPara>
    </w:p>
    <w:p w:rsidR="00DC687E" w:rsidRPr="00DC687E" w:rsidRDefault="00DC687E" w:rsidP="00DC687E">
      <w:pPr>
        <w:ind w:left="1560"/>
        <w:rPr>
          <w:rFonts w:ascii="Arial" w:eastAsiaTheme="minorEastAsia" w:hAnsi="Arial" w:cs="Arial"/>
          <w:sz w:val="24"/>
        </w:rPr>
      </w:pPr>
      <m:oMathPara>
        <m:oMathParaPr>
          <m:jc m:val="center"/>
        </m:oMathParaPr>
        <m:oMath>
          <m:r>
            <w:rPr>
              <w:rFonts w:ascii="Cambria Math" w:eastAsiaTheme="minorEastAsia" w:hAnsi="Cambria Math" w:cs="Arial"/>
              <w:sz w:val="24"/>
            </w:rPr>
            <m:t>6 A ≤7 A</m:t>
          </m:r>
        </m:oMath>
      </m:oMathPara>
      <w:bookmarkEnd w:id="54"/>
    </w:p>
    <w:p w:rsidR="00DC687E" w:rsidRDefault="00DC687E" w:rsidP="00DC687E">
      <w:pPr>
        <w:rPr>
          <w:rFonts w:ascii="Arial" w:hAnsi="Arial" w:cs="Arial"/>
        </w:rPr>
      </w:pPr>
    </w:p>
    <w:p w:rsidR="00DC687E" w:rsidRPr="00271881" w:rsidRDefault="00DC687E" w:rsidP="00DC687E">
      <w:pPr>
        <w:spacing w:after="0" w:line="480" w:lineRule="auto"/>
        <w:ind w:left="2127" w:hanging="851"/>
        <w:rPr>
          <w:rFonts w:ascii="Arial" w:hAnsi="Arial" w:cs="Arial"/>
          <w:b/>
          <w:sz w:val="24"/>
        </w:rPr>
      </w:pPr>
      <w:r>
        <w:rPr>
          <w:rFonts w:ascii="Arial" w:hAnsi="Arial" w:cs="Arial"/>
          <w:b/>
          <w:sz w:val="24"/>
        </w:rPr>
        <w:lastRenderedPageBreak/>
        <w:t>3.3.1.2</w:t>
      </w:r>
      <w:r>
        <w:rPr>
          <w:rFonts w:ascii="Arial" w:hAnsi="Arial" w:cs="Arial"/>
          <w:b/>
          <w:sz w:val="24"/>
        </w:rPr>
        <w:tab/>
      </w:r>
      <w:r w:rsidRPr="00271881">
        <w:rPr>
          <w:rFonts w:ascii="Arial" w:hAnsi="Arial" w:cs="Arial"/>
          <w:b/>
          <w:sz w:val="24"/>
        </w:rPr>
        <w:t>Capacitor</w:t>
      </w:r>
    </w:p>
    <w:p w:rsidR="00DC687E" w:rsidRPr="00271881" w:rsidRDefault="00DC687E" w:rsidP="00DC687E">
      <w:pPr>
        <w:spacing w:line="480" w:lineRule="auto"/>
        <w:ind w:left="2127"/>
        <w:jc w:val="both"/>
        <w:rPr>
          <w:rFonts w:ascii="Arial" w:hAnsi="Arial" w:cs="Arial"/>
          <w:sz w:val="24"/>
        </w:rPr>
      </w:pPr>
      <w:bookmarkStart w:id="55" w:name="OLE_LINK9"/>
      <w:r w:rsidRPr="00271881">
        <w:rPr>
          <w:rFonts w:ascii="Arial" w:hAnsi="Arial" w:cs="Arial"/>
          <w:sz w:val="24"/>
        </w:rPr>
        <w:t xml:space="preserve">Ahora </w:t>
      </w:r>
      <w:r w:rsidR="000368CA">
        <w:rPr>
          <w:rFonts w:ascii="Arial" w:hAnsi="Arial" w:cs="Arial"/>
          <w:sz w:val="24"/>
        </w:rPr>
        <w:t>se va</w:t>
      </w:r>
      <w:r w:rsidRPr="00271881">
        <w:rPr>
          <w:rFonts w:ascii="Arial" w:hAnsi="Arial" w:cs="Arial"/>
          <w:sz w:val="24"/>
        </w:rPr>
        <w:t xml:space="preserve"> a encontrar el valor</w:t>
      </w:r>
      <w:r w:rsidR="00033F50">
        <w:rPr>
          <w:rFonts w:ascii="Arial" w:hAnsi="Arial" w:cs="Arial"/>
          <w:sz w:val="24"/>
        </w:rPr>
        <w:t xml:space="preserve"> de la capacitancia C1 que</w:t>
      </w:r>
      <w:r w:rsidRPr="00271881">
        <w:rPr>
          <w:rFonts w:ascii="Arial" w:hAnsi="Arial" w:cs="Arial"/>
          <w:sz w:val="24"/>
        </w:rPr>
        <w:t xml:space="preserve"> permita tener un rizado máximo del 1% en el voltaje del capacitor. El voltaje del capacitor</w:t>
      </w:r>
      <w:r w:rsidR="00606A40">
        <w:rPr>
          <w:rFonts w:ascii="Arial" w:hAnsi="Arial" w:cs="Arial"/>
          <w:sz w:val="24"/>
        </w:rPr>
        <w:t xml:space="preserve"> (</w:t>
      </w:r>
      <w:proofErr w:type="spellStart"/>
      <w:r w:rsidR="00606A40">
        <w:rPr>
          <w:rFonts w:ascii="Arial" w:hAnsi="Arial" w:cs="Arial"/>
          <w:sz w:val="24"/>
        </w:rPr>
        <w:t>Vc</w:t>
      </w:r>
      <w:proofErr w:type="spellEnd"/>
      <w:r w:rsidR="00606A40">
        <w:rPr>
          <w:rFonts w:ascii="Arial" w:hAnsi="Arial" w:cs="Arial"/>
          <w:sz w:val="24"/>
        </w:rPr>
        <w:t>)</w:t>
      </w:r>
      <w:r w:rsidRPr="00271881">
        <w:rPr>
          <w:rFonts w:ascii="Arial" w:hAnsi="Arial" w:cs="Arial"/>
          <w:sz w:val="24"/>
        </w:rPr>
        <w:t xml:space="preserve"> corresponde al voltaje de entrada del sistema que es de </w:t>
      </w:r>
      <w:r w:rsidRPr="00271881">
        <w:rPr>
          <w:rFonts w:ascii="Arial" w:hAnsi="Arial" w:cs="Arial"/>
          <w:b/>
          <w:sz w:val="24"/>
        </w:rPr>
        <w:t>150 Vdc</w:t>
      </w:r>
      <w:r w:rsidRPr="00271881">
        <w:rPr>
          <w:rFonts w:ascii="Arial" w:hAnsi="Arial" w:cs="Arial"/>
          <w:sz w:val="24"/>
        </w:rPr>
        <w:t xml:space="preserve">, por lo que el rizado máximo equivale a 1,5 V. </w:t>
      </w:r>
    </w:p>
    <w:bookmarkEnd w:id="55"/>
    <w:p w:rsidR="00DC687E" w:rsidRDefault="002410AE" w:rsidP="00DC687E">
      <w:pPr>
        <w:spacing w:line="480" w:lineRule="auto"/>
        <w:ind w:left="2127"/>
        <w:jc w:val="both"/>
        <w:rPr>
          <w:rFonts w:ascii="Arial" w:hAnsi="Arial" w:cs="Arial"/>
          <w:sz w:val="24"/>
        </w:rPr>
      </w:pPr>
      <w:r w:rsidRPr="002410AE">
        <w:rPr>
          <w:rFonts w:ascii="Arial" w:eastAsiaTheme="minorEastAsia" w:hAnsi="Arial" w:cs="Arial"/>
          <w:noProof/>
          <w:lang w:eastAsia="es-EC"/>
        </w:rPr>
        <w:pict>
          <v:group id="Lienzo 2652" o:spid="_x0000_s7235" editas="canvas" style="position:absolute;left:0;text-align:left;margin-left:95.55pt;margin-top:186pt;width:326.3pt;height:225.15pt;z-index:251768832" coordorigin="4140,9275" coordsize="652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">
            <v:shape id="_x0000_s7236" type="#_x0000_t75" style="position:absolute;left:4140;top:9275;width:6526;height:4503;visibility:visible">
              <v:fill o:detectmouseclick="t"/>
              <v:path o:connecttype="none"/>
            </v:shape>
            <v:rect id="Rectangle 152" o:spid="_x0000_s7237" style="position:absolute;left:4290;top:9275;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nsQA&#10;AADdAAAADwAAAGRycy9kb3ducmV2LnhtbESPT4vCMBTE78J+h/AW9qaJ/4pWoyyCsKAeVhe8Pppn&#10;W2xeuk3U+u2NIHgcZuY3zHzZ2kpcqfGlYw39ngJBnDlTcq7h77DuTkD4gGywckwa7uRhufjozDE1&#10;7sa/dN2HXEQI+xQ1FCHUqZQ+K8ii77maOHon11gMUTa5NA3eItxWcqBUIi2WHBcKrGlVUHbeX6wG&#10;TEbmf3cabg+bS4LTvFXr8VFp/fXZfs9ABGrDO/xq/xgNg3F/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p7EAAAA3QAAAA8AAAAAAAAAAAAAAAAAmAIAAGRycy9k&#10;b3ducmV2LnhtbFBLBQYAAAAABAAEAPUAAACJAwAAAAA=&#10;" stroked="f"/>
            <v:rect id="Rectangle 153" o:spid="_x0000_s7238" style="position:absolute;left:6661;top:11218;width:59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FvsMA&#10;AADdAAAADwAAAGRycy9kb3ducmV2LnhtbERPyWrDMBC9B/oPYgq9JVLd2jROlFAKhkKTQxbodbAm&#10;tqk1ci3Fdv++OgRyfLx9vZ1sKwbqfeNYw/NCgSAunWm40nA+FfM3ED4gG2wdk4Y/8rDdPMzWmBs3&#10;8oGGY6hEDGGfo4Y6hC6X0pc1WfQL1xFH7uJ6iyHCvpKmxzGG21YmSmXSYsOxocaOPmoqf45XqwGz&#10;V/O7v7zsTl/XDJfVpIr0W2n99Di9r0AEmsJdfHN/Gg1JmsT9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FvsMAAADdAAAADwAAAAAAAAAAAAAAAACYAgAAZHJzL2Rv&#10;d25yZXYueG1sUEsFBgAAAAAEAAQA9QAAAIgDAAAAAA==&#10;" stroked="f"/>
            <v:shape id="Freeform 154" o:spid="_x0000_s7239" style="position:absolute;left:6969;top:11701;width:298;height:340;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IHcMA&#10;AADdAAAADwAAAGRycy9kb3ducmV2LnhtbESPQYvCMBSE78L+h/AW9qapBXWpRpGVBWG9WBe8Pptn&#10;U21eShO1/nsjCB6HmfmGmS06W4srtb5yrGA4SEAQF05XXCr43/32v0H4gKyxdkwK7uRhMf/ozTDT&#10;7sZbuuahFBHCPkMFJoQmk9IXhiz6gWuIo3d0rcUQZVtK3eItwm0t0yQZS4sVxwWDDf0YKs75xSqQ&#10;vlzWq8M+n6zsKSQkN+byt1Hq67NbTkEE6sI7/GqvtYJ0lA7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IHcMAAADdAAAADwAAAAAAAAAAAAAAAACYAgAAZHJzL2Rv&#10;d25yZXYueG1sUEsFBgAAAAAEAAQA9QAAAIgDAAAAAA==&#10;" path="m11,24l11,,7,,4,2,,2r4,l7,r7,l17,2r4,e" filled="f" strokeweight="39e-5mm">
              <v:stroke joinstyle="miter"/>
              <v:path arrowok="t" o:connecttype="custom" o:connectlocs="890577000,1943882995;890577000,0;566730000,0;323847000,161986500;0,161986500;323847000,161986500;566730000,0;1133469000,0;1376352000,161986500;1700199000,161986500" o:connectangles="0,0,0,0,0,0,0,0,0,0"/>
            </v:shape>
            <v:shape id="Freeform 155" o:spid="_x0000_s7240" style="position:absolute;left:6969;top:11204;width:298;height:341;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WasUA&#10;AADdAAAADwAAAGRycy9kb3ducmV2LnhtbESPQWvCQBSE74X+h+UVems2DbSWmFVEEQr10ij0+sw+&#10;s7G7b0N21fjv3ULB4zAz3zDVfHRWnGkInWcFr1kOgrjxuuNWwW67fvkAESKyRuuZFFwpwHz2+FBh&#10;qf2Fv+lcx1YkCIcSFZgY+1LK0BhyGDLfEyfv4AeHMcmhlXrAS4I7K4s8f5cOO04LBntaGmp+65NT&#10;IEO7sKv9Tz1ZuWPMSW7M6Wuj1PPTuJiCiDTGe/i//akVFG9FAX9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VZqxQAAAN0AAAAPAAAAAAAAAAAAAAAAAJgCAABkcnMv&#10;ZG93bnJldi54bWxQSwUGAAAAAAQABAD1AAAAigMAAAAA&#10;" path="m,24r21,l11,24,11,e" filled="f" strokeweight="39e-5mm">
              <v:stroke joinstyle="miter"/>
              <v:path arrowok="t" o:connecttype="custom" o:connectlocs="0,1955004529;1700199000,1955004529;890577000,1955004529;890577000,0" o:connectangles="0,0,0,0"/>
            </v:shape>
            <v:rect id="Rectangle 156" o:spid="_x0000_s7241" style="position:absolute;left:7527;top:9757;width:923;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ycUA&#10;AADdAAAADwAAAGRycy9kb3ducmV2LnhtbESPQWvCQBSE7wX/w/IEb3XXqMGmrlIKgmA9NAq9PrLP&#10;JDT7NmZXjf/eLQg9DjPzDbNc97YRV+p87VjDZKxAEBfO1FxqOB42rwsQPiAbbByThjt5WK8GL0vM&#10;jLvxN13zUIoIYZ+hhiqENpPSFxVZ9GPXEkfv5DqLIcqulKbDW4TbRiZKpdJizXGhwpY+Kyp+84vV&#10;gOnMnPen6ddhd0nxrezVZv6jtB4N+493EIH68B9+trdGQzJPp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xvJxQAAAN0AAAAPAAAAAAAAAAAAAAAAAJgCAABkcnMv&#10;ZG93bnJldi54bWxQSwUGAAAAAAQABAD1AAAAigMAAAAA&#10;" stroked="f"/>
            <v:shape id="Freeform 157" o:spid="_x0000_s7242" style="position:absolute;left:7513;top:9829;width:908;height:155;visibility:visible;mso-wrap-style:square;v-text-anchor:top" coordsize="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DPMYA&#10;AADdAAAADwAAAGRycy9kb3ducmV2LnhtbESPQWvCQBSE74X+h+UVeim6MVSpqauIqFhQSkx7f2Sf&#10;2dDs25Ddavrv3YLgcZiZb5jZoreNOFPna8cKRsMEBHHpdM2Vgq9iM3gD4QOyxsYxKfgjD4v548MM&#10;M+0unNP5GCoRIewzVGBCaDMpfWnIoh+6ljh6J9dZDFF2ldQdXiLcNjJNkom0WHNcMNjSylD5c/y1&#10;CoqXQ/jYVkmzX3+603de5FM3MUo9P/XLdxCB+nAP39o7rSAdp6/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DPMYAAADdAAAADwAAAAAAAAAAAAAAAACYAgAAZHJz&#10;L2Rvd25yZXYueG1sUEsFBgAAAAAEAAQA9QAAAIsDAAAAAA==&#10;" path="m,7r10,l10,6r,-2l12,2,15,1,17,r3,1l22,2r1,3l24,7r-1,3l22,11,20,9r,-3l20,4,22,2,24,1,27,r3,1l32,2r2,3l34,7r-1,3l32,11,30,9,29,6,30,4,32,2,34,1,37,r3,1l42,2r2,3l44,7r-1,3l41,11,40,9r,-3l40,4,42,2,44,1,47,r3,1l52,2r1,3l54,7r10,e" filled="f" strokeweight="39e-5mm">
              <v:stroke joinstyle="miter"/>
              <v:path arrowok="t" o:connecttype="custom" o:connectlocs="0,564766930;812501960,564766930;812501960,484089790;812501960,322726526;974998746,161363263;1218748433,80677141;1381245219,0;1624994906,80677141;1787491692,161363263;1868744592,403403667;1949997493,564766930;1868744592,806816316;1787491692,887493456;1624994906,726130193;1624994906,484089790;1624994906,322726526;1787491692,161363263;1949997493,80677141;2147483647,0;2147483647,80677141;2147483647,161363263;2147483647,403403667;2147483647,564766930;2147483647,806816316;2147483647,887493456;2147483647,726130193;2147483647,484089790;2147483647,322726526;2147483647,161363263;2147483647,80677141;2147483647,0;2147483647,80677141;2147483647,161363263;2147483647,403403667;2147483647,564766930;2147483647,806816316;2147483647,887493456;2147483647,726130193;2147483647,484089790;2147483647,322726526;2147483647,161363263;2147483647,80677141;2147483647,0;2147483647,80677141;2147483647,161363263;2147483647,403403667;2147483647,564766930;2147483647,564766930" o:connectangles="0,0,0,0,0,0,0,0,0,0,0,0,0,0,0,0,0,0,0,0,0,0,0,0,0,0,0,0,0,0,0,0,0,0,0,0,0,0,0,0,0,0,0,0,0,0,0,0"/>
            </v:shape>
            <v:rect id="Rectangle 158" o:spid="_x0000_s7243" style="position:absolute;left:9803;top:11928;width:62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mJsUA&#10;AADdAAAADwAAAGRycy9kb3ducmV2LnhtbESPT2vCQBTE74LfYXlCb7rb1IQaXaUUhEL14B/o9ZF9&#10;JqHZt2l21fTbu4LgcZiZ3zCLVW8bcaHO1441vE4UCOLCmZpLDcfDevwOwgdkg41j0vBPHlbL4WCB&#10;uXFX3tFlH0oRIexz1FCF0OZS+qIii37iWuLonVxnMUTZldJ0eI1w28hEqUxarDkuVNjSZ0XF7/5s&#10;NWA2NX/b09vm8H3OcFb2ap3+KK1fRv3HHESgPjzDj/aX0ZCkS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iYmxQAAAN0AAAAPAAAAAAAAAAAAAAAAAJgCAABkcnMv&#10;ZG93bnJldi54bWxQSwUGAAAAAAQABAD1AAAAigMAAAAA&#10;" stroked="f"/>
            <v:rect id="Rectangle 159" o:spid="_x0000_s7244" style="position:absolute;left:9803;top:11928;width:62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vxMUA&#10;AADdAAAADwAAAGRycy9kb3ducmV2LnhtbESP3YrCMBSE7xd8h3CEvVk03cCKVKOosCAsIv5eH5pj&#10;W2xOahO1+/ZGELwcZuYbZjxtbSVu1PjSsYbvfgKCOHOm5FzDfvfbG4LwAdlg5Zg0/JOH6aTzMcbU&#10;uDtv6LYNuYgQ9ilqKEKoUyl9VpBF33c1cfROrrEYomxyaRq8R7itpEqSgbRYclwosKZFQdl5e7Ua&#10;Vhu5vH6p4eVvtnLr3dyow+F81Pqz285GIAK14R1+tZdGg/pRA3i+i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O/ExQAAAN0AAAAPAAAAAAAAAAAAAAAAAJgCAABkcnMv&#10;ZG93bnJldi54bWxQSwUGAAAAAAQABAD1AAAAigMAAAAA&#10;" filled="f" strokeweight="39e-5mm"/>
            <v:rect id="Rectangle 162" o:spid="_x0000_s7245" style="position:absolute;left:9719;top:12314;width:359;height:6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8sYA&#10;AADdAAAADwAAAGRycy9kb3ducmV2LnhtbESPQWvCQBSE70L/w/IKvYjZNNTaRlcJAWlPgon1/Mi+&#10;JsHs25DdxvjvuwWhx2FmvmE2u8l0YqTBtZYVPEcxCOLK6pZrBadyv3gD4Tyyxs4yKbiRg932YbbB&#10;VNsrH2ksfC0ChF2KChrv+1RKVzVk0EW2Jw7etx0M+iCHWuoBrwFuOpnE8as02HJYaLCnvKHqUvwY&#10;BcsYz+XtsOJ8/pL1x3e/P3/oL6WeHqdsDcLT5P/D9/anVpAsk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18s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2"/>
                        <w:szCs w:val="12"/>
                        <w:lang w:val="en-US"/>
                      </w:rPr>
                      <w:t>1</w:t>
                    </w:r>
                  </w:p>
                </w:txbxContent>
              </v:textbox>
            </v:rect>
            <v:shape id="Freeform 164" o:spid="_x0000_s7246" style="position:absolute;left:9974;top:12027;width:128;height:369;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SAcAA&#10;AADdAAAADwAAAGRycy9kb3ducmV2LnhtbERPTUsDMRC9C/6HMIVexCauWGTbtIhg6Ulw296HzXSz&#10;dDNZMrFd/705CB4f73u9ncKgrpSkj2zhaWFAEbfR9dxZOB4+Hl9BSUZ2OEQmCz8ksN3c362xdvHG&#10;X3RtcqdKCEuNFnzOY621tJ4CyiKOxIU7xxQwF5g67RLeSngYdGXMUgfsuTR4HOndU3tpvoOFUyef&#10;DxISXryE865pzP75ZKydz6a3FahMU/4X/7n3zkL1UpW55U1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OSAcAAAADdAAAADwAAAAAAAAAAAAAAAACYAgAAZHJzL2Rvd25y&#10;ZXYueG1sUEsFBgAAAAAEAAQA9QAAAIUDAAAAAA==&#10;" path="m9,r,17l,26e" filled="f" strokeweight="39e-5mm">
              <v:stroke joinstyle="miter"/>
              <v:path arrowok="t" o:connecttype="custom" o:connectlocs="732090178,0;732090178,1381444714;0,2112800450" o:connectangles="0,0,0"/>
            </v:shape>
            <v:line id="Line 165" o:spid="_x0000_s7247" style="position:absolute;visibility:visible" from="10102,12439" to="10102,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VVMcAAADdAAAADwAAAGRycy9kb3ducmV2LnhtbESPQU/CQBSE7yb+h80z8SZbmkigshDU&#10;mBBOCCjXR/fZFrpva/dZyr93TUw4Tmbmm8x03rtaddSGyrOB4SABRZx7W3FhYLd9exiDCoJssfZM&#10;Bi4UYD67vZliZv2Z36nbSKEihEOGBkqRJtM65CU5DAPfEEfvy7cOJcq20LbFc4S7WqdJMtIOK44L&#10;JTb0UlJ+2vw4A8v1qpPh+HP/evo+PE8O++0HytGY+7t+8QRKqJdr+L+9tAbSx3QCf2/iE9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71VUxwAAAN0AAAAPAAAAAAAA&#10;AAAAAAAAAKECAABkcnMvZG93bnJldi54bWxQSwUGAAAAAAQABAD5AAAAlQMAAAAA&#10;" strokeweight="39e-5mm">
              <v:stroke joinstyle="miter"/>
            </v:line>
            <v:shape id="Freeform 166" o:spid="_x0000_s7248" style="position:absolute;left:10102;top:12113;width:184;height:524;visibility:visible;mso-wrap-style:square;v-text-anchor:top" coordsize="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VvsQA&#10;AADdAAAADwAAAGRycy9kb3ducmV2LnhtbERPW2vCMBR+H/gfwhF8m6mVDa1GkcFwY0O8Ifp2bI5t&#10;sTkpSabdvzcPgz1+fPfpvDW1uJHzlWUFg34Cgji3uuJCwX73/jwC4QOyxtoyKfglD/NZ52mKmbZ3&#10;3tBtGwoRQ9hnqKAMocmk9HlJBn3fNsSRu1hnMEToCqkd3mO4qWWaJK/SYMWxocSG3krKr9sfo2C4&#10;WuiTGx/ST/f17exaH8+rpVWq120XExCB2vAv/nN/aAXpyz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Fb7EAAAA3QAAAA8AAAAAAAAAAAAAAAAAmAIAAGRycy9k&#10;b3ducmV2LnhtbFBLBQYAAAAABAAEAPUAAACJAwAAAAA=&#10;" path="m,l11,r,14l8,14r,9l11,23r,14l,37r11,l11,23r2,l13,14r-2,e" filled="f" strokeweight="39e-5mm">
              <v:stroke joinstyle="miter"/>
              <v:path arrowok="t" o:connecttype="custom" o:connectlocs="0,0;885245138,0;885245138,1135243063;643811385,1135243063;643811385,1865042818;885245138,1865042818;885245138,2147483647;0,2147483647;885245138,2147483647;885245138,1865042818;1046197985,1865042818;1046197985,1135243063;885245138,1135243063" o:connectangles="0,0,0,0,0,0,0,0,0,0,0,0,0"/>
            </v:shape>
            <v:rect id="Rectangle 167" o:spid="_x0000_s7249" style="position:absolute;left:9803;top:11928;width:62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hbcUA&#10;AADdAAAADwAAAGRycy9kb3ducmV2LnhtbESPQYvCMBSE78L+h/AW9iJrakWRahRXWBBERF09P5q3&#10;bbF5qU2q9d8bQfA4zMw3zHTemlJcqXaFZQX9XgSCOLW64EzB3+H3ewzCeWSNpWVScCcH89lHZ4qJ&#10;tjfe0XXvMxEg7BJUkHtfJVK6NCeDrmcr4uD929qgD7LOpK7xFuCmlHEUjaTBgsNCjhUtc0rP+8Yo&#10;2OzkqunG48t6sbHbw4+Oj8fzSamvz3YxAeGp9e/wq73SCuLhoA/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OFtxQAAAN0AAAAPAAAAAAAAAAAAAAAAAJgCAABkcnMv&#10;ZG93bnJldi54bWxQSwUGAAAAAAQABAD1AAAAigMAAAAA&#10;" filled="f" strokeweight="39e-5mm"/>
            <v:shape id="Freeform 168" o:spid="_x0000_s7250" style="position:absolute;left:9917;top:11857;width:85;height:42;visibility:visible;mso-wrap-style:square;v-text-anchor:top" coordsize="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UDMcA&#10;AADdAAAADwAAAGRycy9kb3ducmV2LnhtbESPQWvCQBSE74L/YXmCF6mbJrS0qau0BcGDhxpF8PbI&#10;PpNo9m3Mrib+e7dQ6HGYmW+Y2aI3tbhR6yrLCp6nEQji3OqKCwW77fLpDYTzyBpry6TgTg4W8+Fg&#10;hqm2HW/olvlCBAi7FBWU3jeplC4vyaCb2oY4eEfbGvRBtoXULXYBbmoZR9GrNFhxWCixoe+S8nN2&#10;NQrqrDtM7vuf7drtvt7xckxOF06UGo/6zw8Qnnr/H/5rr7SC+CWJ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1AzHAAAA3QAAAA8AAAAAAAAAAAAAAAAAmAIAAGRy&#10;cy9kb3ducmV2LnhtbFBLBQYAAAAABAAEAPUAAACMAwAAAAA=&#10;" path="m85,l42,42,,e" filled="f" strokeweight="39e-5mm">
              <v:stroke joinstyle="miter"/>
              <v:path arrowok="t" o:connecttype="custom" o:connectlocs="34168795,0;16883382,16848567;0,0" o:connectangles="0,0,0"/>
            </v:shape>
            <v:shape id="Freeform 169" o:spid="_x0000_s7251" style="position:absolute;left:9917;top:12836;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r08cA&#10;AADdAAAADwAAAGRycy9kb3ducmV2LnhtbESPQWsCMRSE7wX/Q3hCbzVbl9ayGkUthVJ60K0Xb4/N&#10;c7N287Ikqa7++qZQ8DjMzDfMbNHbVpzIh8axgsdRBoK4crrhWsHu6+3hBUSIyBpbx6TgQgEW88Hd&#10;DAvtzrylUxlrkSAcClRgYuwKKUNlyGIYuY44eQfnLcYkfS21x3OC21aOs+xZWmw4LRjsaG2o+i5/&#10;rIL9NZ80plyv+qN83YXPjfcfPFHqftgvpyAi9fEW/m+/awXjpzyH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q9PHAAAA3QAAAA8AAAAAAAAAAAAAAAAAmAIAAGRy&#10;cy9kb3ducmV2LnhtbFBLBQYAAAAABAAEAPUAAACMAwAAAAA=&#10;" path="m85,l42,57,,e" filled="f" strokeweight="39e-5mm">
              <v:stroke joinstyle="miter"/>
              <v:path arrowok="t" o:connecttype="custom" o:connectlocs="34168795,0;16883382,22865233;0,0" o:connectangles="0,0,0"/>
            </v:shape>
            <v:rect id="Rectangle 170" o:spid="_x0000_s7252" style="position:absolute;left:8706;top:11928;width:62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VYMUA&#10;AADdAAAADwAAAGRycy9kb3ducmV2LnhtbESPT4vCMBTE78J+h/AWvGmy/ilajbIIgqAeVhe8Pppn&#10;W7Z56TZR67c3guBxmJnfMPNlaytxpcaXjjV89RUI4syZknMNv8d1bwLCB2SDlWPScCcPy8VHZ46p&#10;cTf+oesh5CJC2KeooQihTqX0WUEWfd/VxNE7u8ZiiLLJpWnwFuG2kgOlEmmx5LhQYE2rgrK/w8Vq&#10;wGRk/vfn4e64vSQ4zVu1Hp+U1t3P9nsGIlAb3uFXe2M0DMbD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VgxQAAAN0AAAAPAAAAAAAAAAAAAAAAAJgCAABkcnMv&#10;ZG93bnJldi54bWxQSwUGAAAAAAQABAD1AAAAigMAAAAA&#10;" stroked="f"/>
            <v:rect id="Rectangle 171" o:spid="_x0000_s7253" style="position:absolute;left:8706;top:11928;width:62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nbscA&#10;AADdAAAADwAAAGRycy9kb3ducmV2LnhtbESP3WrCQBSE7wt9h+UUelOaTSOKRFexhYJQRKLV60P2&#10;NAlmz6bZzY9v3y0IXg4z8w2zXI+mFj21rrKs4C2KQRDnVldcKPg+fr7OQTiPrLG2TAqu5GC9enxY&#10;YqrtwBn1B1+IAGGXooLS+yaV0uUlGXSRbYiD92Nbgz7ItpC6xSHATS2TOJ5JgxWHhRIb+igpvxw6&#10;o2CXyW33ksx/vzY7uz++6+R0upyVen4aNwsQnkZ/D9/aW60gmU6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527HAAAA3QAAAA8AAAAAAAAAAAAAAAAAmAIAAGRy&#10;cy9kb3ducmV2LnhtbFBLBQYAAAAABAAEAPUAAACMAwAAAAA=&#10;" filled="f" strokeweight="39e-5mm"/>
            <v:rect id="Rectangle 174" o:spid="_x0000_s7254" style="position:absolute;left:8620;top:12316;width:359;height:6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GtMUA&#10;AADdAAAADwAAAGRycy9kb3ducmV2LnhtbESPQWvCQBSE70L/w/IKvYhuGqut0VWCIPUkJLaeH9ln&#10;Esy+DdlV47/vCgWPw8x8wyzXvWnElTpXW1bwPo5AEBdW11wq+DlsR18gnEfW2FgmBXdysF69DJaY&#10;aHvjjK65L0WAsEtQQeV9m0jpiooMurFtiYN3sp1BH2RXSt3hLcBNI+MomkmDNYeFClvaVFSc84tR&#10;MI3weLjvP3kz/EjbbO63x2/9q9Tba58uQHjq/TP8395pBfF0MoP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a0xQAAAN0AAAAPAAAAAAAAAAAAAAAAAJgCAABkcnMv&#10;ZG93bnJldi54bWxQSwUGAAAAAAQABAD1AAAAigMAAAAA&#10;" filled="f" stroked="f">
              <v:textbox style="mso-next-textbox:#Rectangle 174;mso-fit-shape-to-text:t" inset="0,0,0,0">
                <w:txbxContent>
                  <w:p w:rsidR="00314CC7" w:rsidRDefault="00314CC7" w:rsidP="00DC687E">
                    <w:r>
                      <w:rPr>
                        <w:rFonts w:ascii="Arial" w:hAnsi="Arial" w:cs="Arial"/>
                        <w:color w:val="000000"/>
                        <w:sz w:val="12"/>
                        <w:szCs w:val="12"/>
                        <w:lang w:val="en-US"/>
                      </w:rPr>
                      <w:t>1</w:t>
                    </w:r>
                  </w:p>
                </w:txbxContent>
              </v:textbox>
            </v:rect>
            <v:shape id="Freeform 176" o:spid="_x0000_s7255" style="position:absolute;left:8876;top:12027;width:127;height:369;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QrsMA&#10;AADdAAAADwAAAGRycy9kb3ducmV2LnhtbESPQUsDMRSE70L/Q3hCL9ImtqhlbVqKoPQkuNr7Y/O6&#10;Wbp5WfJiu/33RhA8DjPzDbPejqFXZ0rSRbZwPzegiJvoOm4tfH2+zlagJCM77COThSsJbDeTmzVW&#10;Ll74g851blWBsFRowec8VFpL4ymgzONAXLxjTAFzkanVLuGlwEOvF8Y86oAdlwWPA714ak71d7Bw&#10;aOX9TkLCk5dwfKtrs18ejLXT23H3DCrTmP/Df+29s7B4WD7B75vy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WQrsMAAADdAAAADwAAAAAAAAAAAAAAAACYAgAAZHJzL2Rv&#10;d25yZXYueG1sUEsFBgAAAAAEAAQA9QAAAIgDAAAAAA==&#10;" path="m9,r,17l,26e" filled="f" strokeweight="39e-5mm">
              <v:stroke joinstyle="miter"/>
              <v:path arrowok="t" o:connecttype="custom" o:connectlocs="731188589,0;731188589,1381444714;0,2112800450" o:connectangles="0,0,0"/>
            </v:shape>
            <v:line id="Line 177" o:spid="_x0000_s7256" style="position:absolute;visibility:visible" from="9003,12439" to="900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mEsMAAADdAAAADwAAAGRycy9kb3ducmV2LnhtbERPS0/CQBC+m/gfNmPiTbZgNFBYCGpM&#10;iCd5X4fu0Ba6s7U7lvrv3QMJxy/fezLrXKVaakLp2UC/l4AizrwtOTewWX8+DUEFQbZYeSYDfxRg&#10;Nr2/m2Bq/YWX1K4kVzGEQ4oGCpE61TpkBTkMPV8TR+7oG4cSYZNr2+AlhrtKD5LkVTssOTYUWNN7&#10;Qdl59esMLL6/WukPd/uP88/hbXTYr7coJ2MeH7r5GJRQJzfx1b2wBgYvz3FufBOf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6ZhLDAAAA3QAAAA8AAAAAAAAAAAAA&#10;AAAAoQIAAGRycy9kb3ducmV2LnhtbFBLBQYAAAAABAAEAPkAAACRAwAAAAA=&#10;" strokeweight="39e-5mm">
              <v:stroke joinstyle="miter"/>
            </v:line>
            <v:shape id="Freeform 178" o:spid="_x0000_s7257" style="position:absolute;left:9003;top:12113;width:185;height:524;visibility:visible;mso-wrap-style:square;v-text-anchor:top" coordsize="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8I8cA&#10;AADdAAAADwAAAGRycy9kb3ducmV2LnhtbESP3WoCMRSE74W+QzgF7zTblRbdGkUKRYsi/lHau9PN&#10;6e7SzcmSRF3f3ggFL4eZ+YYZT1tTixM5X1lW8NRPQBDnVldcKDjs33tDED4ga6wtk4ILeZhOHjpj&#10;zLQ985ZOu1CICGGfoYIyhCaT0uclGfR92xBH79c6gyFKV0jt8BzhppZpkrxIgxXHhRIbeisp/9sd&#10;jYLBeqa/3egz/XDLlbMb/fWznluluo/t7BVEoDbcw//thVaQPg9G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vCPHAAAA3QAAAA8AAAAAAAAAAAAAAAAAmAIAAGRy&#10;cy9kb3ducmV2LnhtbFBLBQYAAAAABAAEAPUAAACMAwAAAAA=&#10;" path="m,l11,r,14l8,14r,9l11,23r,14l,37r11,l11,23r2,l13,14r-2,e" filled="f" strokeweight="39e-5mm">
              <v:stroke joinstyle="miter"/>
              <v:path arrowok="t" o:connecttype="custom" o:connectlocs="0,0;895396015,0;895396015,1135243063;651195462,1135243063;651195462,1865042818;895396015,1865042818;895396015,2147483647;0,2147483647;895396015,2147483647;895396015,1865042818;1058199392,1865042818;1058199392,1135243063;895396015,1135243063" o:connectangles="0,0,0,0,0,0,0,0,0,0,0,0,0"/>
            </v:shape>
            <v:rect id="Rectangle 179" o:spid="_x0000_s7258" style="position:absolute;left:8706;top:11928;width:62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3i8EA&#10;AADdAAAADwAAAGRycy9kb3ducmV2LnhtbERPy4rCMBTdC/5DuIIb0dQyilSj6MCAICI+15fm2hab&#10;m9pE7fy9WQguD+c9WzSmFE+qXWFZwXAQgSBOrS44U3A6/vUnIJxH1lhaJgX/5GAxb7dmmGj74j09&#10;Dz4TIYRdggpy76tESpfmZNANbEUcuKutDfoA60zqGl8h3JQyjqKxNFhwaMixot+c0tvhYRRs93L9&#10;6MWT+2a5tbvjSsfn8+2iVLfTLKcgPDX+K/6411pBPPoJ+8Ob8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N4vBAAAA3QAAAA8AAAAAAAAAAAAAAAAAmAIAAGRycy9kb3du&#10;cmV2LnhtbFBLBQYAAAAABAAEAPUAAACGAwAAAAA=&#10;" filled="f" strokeweight="39e-5mm"/>
            <v:shape id="Freeform 180" o:spid="_x0000_s7259" style="position:absolute;left:8820;top:11857;width:84;height:42;visibility:visible;mso-wrap-style:square;v-text-anchor:top" coordsize="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5BsgA&#10;AADdAAAADwAAAGRycy9kb3ducmV2LnhtbESPT2vCQBTE70K/w/IKXqRu/NOiqavUguDBg40ieHtk&#10;n0na7NuY3Zr47V1B8DjMzG+Y2aI1pbhQ7QrLCgb9CARxanXBmYL9bvU2AeE8ssbSMim4koPF/KUz&#10;w1jbhn/okvhMBAi7GBXk3lexlC7NyaDr24o4eCdbG/RB1pnUNTYBbko5jKIPabDgsJBjRd85pX/J&#10;v1FQJs2xdz1sdxu3X07xfBr9nnmkVPe1/foE4an1z/CjvdYKhu/jA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zkGyAAAAN0AAAAPAAAAAAAAAAAAAAAAAJgCAABk&#10;cnMvZG93bnJldi54bWxQSwUGAAAAAAQABAD1AAAAjQMAAAAA&#10;" path="m85,l42,42,,e" filled="f" strokeweight="39e-5mm">
              <v:stroke joinstyle="miter"/>
              <v:path arrowok="t" o:connecttype="custom" o:connectlocs="34105402,0;16852059,16848567;0,0" o:connectangles="0,0,0"/>
            </v:shape>
            <v:shape id="Freeform 181" o:spid="_x0000_s7260" style="position:absolute;left:8820;top:12836;width:84;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9NccA&#10;AADdAAAADwAAAGRycy9kb3ducmV2LnhtbESPT0sDMRTE74LfITzBm8269h9r01IrgkgP7baX3h6b&#10;52bt5mVJYrv105uC4HGYmd8ws0VvW3EiHxrHCh4HGQjiyumGawX73dvDFESIyBpbx6TgQgEW89ub&#10;GRbanXlLpzLWIkE4FKjAxNgVUobKkMUwcB1x8j6dtxiT9LXUHs8JbluZZ9lYWmw4LRjsaGWoOpbf&#10;VsHh52nSmHL10n/J131Yb7z/4IlS93f98hlEpD7+h//a71pBPhrmcH2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fTXHAAAA3QAAAA8AAAAAAAAAAAAAAAAAmAIAAGRy&#10;cy9kb3ducmV2LnhtbFBLBQYAAAAABAAEAPUAAACMAwAAAAA=&#10;" path="m85,l42,57,,e" filled="f" strokeweight="39e-5mm">
              <v:stroke joinstyle="miter"/>
              <v:path arrowok="t" o:connecttype="custom" o:connectlocs="34105402,0;16852059,22865233;0,0" o:connectangles="0,0,0"/>
            </v:shape>
            <v:rect id="Rectangle 182" o:spid="_x0000_s7261" style="position:absolute;left:9803;top:10367;width:625;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acUA&#10;AADdAAAADwAAAGRycy9kb3ducmV2LnhtbESPT4vCMBTE78J+h/AWvGmy/ilajbIIgqAeVhe8Pppn&#10;W7Z56TZR67c3guBxmJnfMPNlaytxpcaXjjV89RUI4syZknMNv8d1bwLCB2SDlWPScCcPy8VHZ46p&#10;cTf+oesh5CJC2KeooQihTqX0WUEWfd/VxNE7u8ZiiLLJpWnwFuG2kgOlEmmx5LhQYE2rgrK/w8Vq&#10;wGRk/vfn4e64vSQ4zVu1Hp+U1t3P9nsGIlAb3uFXe2M0DMa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P5pxQAAAN0AAAAPAAAAAAAAAAAAAAAAAJgCAABkcnMv&#10;ZG93bnJldi54bWxQSwUGAAAAAAQABAD1AAAAigMAAAAA&#10;" stroked="f"/>
            <v:rect id="Rectangle 183" o:spid="_x0000_s7262" style="position:absolute;left:9803;top:10367;width:625;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xiMcA&#10;AADdAAAADwAAAGRycy9kb3ducmV2LnhtbESP3WrCQBSE7wu+w3KE3hSzaUiLRFfRQkEoIv5eH7LH&#10;JJg9m2bXJH37rlDo5TAz3zDz5WBq0VHrKssKXqMYBHFudcWFgtPxczIF4TyyxtoyKfghB8vF6GmO&#10;mbY976k7+EIECLsMFZTeN5mULi/JoItsQxy8q20N+iDbQuoW+wA3tUzi+F0arDgslNjQR0n57XA3&#10;CrZ7ubm/JNPvr9XW7o5rnZzPt4tSz+NhNQPhafD/4b/2RitI3tIUH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MYjHAAAA3QAAAA8AAAAAAAAAAAAAAAAAmAIAAGRy&#10;cy9kb3ducmV2LnhtbFBLBQYAAAAABAAEAPUAAACMAwAAAAA=&#10;" filled="f" strokeweight="39e-5mm"/>
            <v:rect id="Rectangle 184" o:spid="_x0000_s7263" style="position:absolute;left:9436;top:10749;width:359;height:6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rvsYA&#10;AADdAAAADwAAAGRycy9kb3ducmV2LnhtbESPQWvCQBSE7wX/w/KEXorZGEyrqatIILSnglo9P7Kv&#10;STD7NmS3Jvn33UKhx2FmvmG2+9G04k69aywrWEYxCOLS6oYrBZ/nYrEG4TyyxtYyKZjIwX43e9hi&#10;pu3AR7qffCUChF2GCmrvu0xKV9Zk0EW2Iw7el+0N+iD7SuoehwA3rUzi+FkabDgs1NhRXlN5O30b&#10;BWmM1/P08cL50+rQHTe+uL7pi1KP8/HwCsLT6P/Df+13rSBJVy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rvsYAAADdAAAADwAAAAAAAAAAAAAAAACYAgAAZHJz&#10;L2Rvd25yZXYueG1sUEsFBgAAAAAEAAQA9QAAAIsDAAAAAA==&#10;" filled="f" stroked="f">
              <v:textbox style="mso-next-textbox:#Rectangle 184;mso-fit-shape-to-text:t" inset="0,0,0,0">
                <w:txbxContent>
                  <w:p w:rsidR="00314CC7" w:rsidRDefault="00314CC7" w:rsidP="00DC687E">
                    <w:proofErr w:type="gramStart"/>
                    <w:r>
                      <w:rPr>
                        <w:rFonts w:ascii="Arial" w:hAnsi="Arial" w:cs="Arial"/>
                        <w:color w:val="000000"/>
                        <w:sz w:val="12"/>
                        <w:szCs w:val="12"/>
                        <w:lang w:val="en-US"/>
                      </w:rPr>
                      <w:t>g</w:t>
                    </w:r>
                    <w:proofErr w:type="gramEnd"/>
                  </w:p>
                </w:txbxContent>
              </v:textbox>
            </v:rect>
            <v:rect id="Rectangle 185" o:spid="_x0000_s7264" style="position:absolute;left:9484;top:11439;width:359;height:10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1ycQA&#10;AADdAAAADwAAAGRycy9kb3ducmV2LnhtbESPT4vCMBTE7wv7HcITvCw2XdGqXaOIIOtJ8O/50bxt&#10;i81LaaKt334jCB6HmfkNM192phJ3alxpWcF3FIMgzqwuOVdwOm4GUxDOI2usLJOCBzlYLj4/5phq&#10;2/Ke7gefiwBhl6KCwvs6ldJlBRl0ka2Jg/dnG4M+yCaXusE2wE0lh3GcSIMlh4UCa1oXlF0PN6Ng&#10;HOPl+NhNeP01WtX7md9cfvVZqX6vW/2A8NT5d/jV3moFw/Eoge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NcnEAAAA3QAAAA8AAAAAAAAAAAAAAAAAmAIAAGRycy9k&#10;b3ducmV2LnhtbFBLBQYAAAAABAAEAPUAAACJAwAAAAA=&#10;" filled="f" stroked="f">
              <v:textbox style="mso-next-textbox:#Rectangle 185;mso-fit-shape-to-text:t" inset="0,0,0,0">
                <w:txbxContent>
                  <w:p w:rsidR="00314CC7" w:rsidRDefault="00314CC7" w:rsidP="00DC687E">
                    <w:proofErr w:type="gramStart"/>
                    <w:r>
                      <w:rPr>
                        <w:rFonts w:ascii="Arial" w:hAnsi="Arial" w:cs="Arial"/>
                        <w:color w:val="000000"/>
                        <w:sz w:val="12"/>
                        <w:szCs w:val="12"/>
                        <w:lang w:val="en-US"/>
                      </w:rPr>
                      <w:t>m</w:t>
                    </w:r>
                    <w:proofErr w:type="gramEnd"/>
                  </w:p>
                </w:txbxContent>
              </v:textbox>
            </v:rect>
            <v:rect id="Rectangle 186" o:spid="_x0000_s7265" style="position:absolute;left:9719;top:10749;width:359;height:6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QUsQA&#10;AADdAAAADwAAAGRycy9kb3ducmV2LnhtbESPT4vCMBTE7wv7HcITvCyarvi3axQRZD0JVu350bxt&#10;i81LaWKt334jCB6HmfkNs1x3phItNa60rOB7GIEgzqwuOVdwPu0GcxDOI2usLJOCBzlYrz4/lhhr&#10;e+cjtYnPRYCwi1FB4X0dS+myggy6oa2Jg/dnG4M+yCaXusF7gJtKjqJoKg2WHBYKrGlbUHZNbkbB&#10;JML09DjMePs13tTHhd+lv/qiVL/XbX5AeOr8O/xq77WC0WQ8g+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FLEAAAA3QAAAA8AAAAAAAAAAAAAAAAAmAIAAGRycy9k&#10;b3ducmV2LnhtbFBLBQYAAAAABAAEAPUAAACJAwAAAAA=&#10;" filled="f" stroked="f">
              <v:textbox style="mso-next-textbox:#Rectangle 186;mso-fit-shape-to-text:t" inset="0,0,0,0">
                <w:txbxContent>
                  <w:p w:rsidR="00314CC7" w:rsidRDefault="00314CC7" w:rsidP="00DC687E">
                    <w:r>
                      <w:rPr>
                        <w:rFonts w:ascii="Arial" w:hAnsi="Arial" w:cs="Arial"/>
                        <w:color w:val="000000"/>
                        <w:sz w:val="12"/>
                        <w:szCs w:val="12"/>
                        <w:lang w:val="en-US"/>
                      </w:rPr>
                      <w:t>1</w:t>
                    </w:r>
                  </w:p>
                </w:txbxContent>
              </v:textbox>
            </v:rect>
            <v:rect id="Rectangle 187" o:spid="_x0000_s7266" style="position:absolute;left:9719;top:11517;width:359;height:6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EIL4A&#10;AADdAAAADwAAAGRycy9kb3ducmV2LnhtbERPyQrCMBC9C/5DGMGLaKq4VqOIIHoSXM9DM7bFZlKa&#10;qPXvzUHw+Hj7YlWbQryocrllBf1eBII4sTrnVMHlvO1OQTiPrLGwTAo+5GC1bDYWGGv75iO9Tj4V&#10;IYRdjAoy78tYSpdkZND1bEkcuLutDPoAq1TqCt8h3BRyEEVjaTDn0JBhSZuMksfpaRSMIrydP4cJ&#10;bzrDdXmc+e1tp69KtVv1eg7CU+3/4p97rxUMRs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JBCC+AAAA3QAAAA8AAAAAAAAAAAAAAAAAmAIAAGRycy9kb3ducmV2&#10;LnhtbFBLBQYAAAAABAAEAPUAAACDAwAAAAA=&#10;" filled="f" stroked="f">
              <v:textbox style="mso-fit-shape-to-text:t" inset="0,0,0,0">
                <w:txbxContent>
                  <w:p w:rsidR="00314CC7" w:rsidRDefault="00314CC7" w:rsidP="00DC687E">
                    <w:r>
                      <w:rPr>
                        <w:rFonts w:ascii="Arial" w:hAnsi="Arial" w:cs="Arial"/>
                        <w:color w:val="000000"/>
                        <w:sz w:val="12"/>
                        <w:szCs w:val="12"/>
                        <w:lang w:val="en-US"/>
                      </w:rPr>
                      <w:t>2</w:t>
                    </w:r>
                  </w:p>
                </w:txbxContent>
              </v:textbox>
            </v:rect>
            <v:shape id="Freeform 188" o:spid="_x0000_s7267" style="position:absolute;left:9974;top:10467;width:128;height:368;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SOsQA&#10;AADdAAAADwAAAGRycy9kb3ducmV2LnhtbESPQUsDMRSE70L/Q3iCF2mTVi26Ni0iKD0Jbtv7Y/O6&#10;Wbp5WfJiu/57Iwgeh5n5hlltxtCrMyXpIluYzwwo4ia6jlsL+93b9BGUZGSHfWSy8E0Cm/XkaoWV&#10;ixf+pHOdW1UgLBVa8DkPldbSeAooszgQF+8YU8BcZGq1S3gp8NDrhTFLHbDjsuBxoFdPzan+ChYO&#10;rXzcSkh48hKO73VttncHY+3N9fjyDCrTmP/Df+2ts7B4uH+C3zfl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0jrEAAAA3QAAAA8AAAAAAAAAAAAAAAAAmAIAAGRycy9k&#10;b3ducmV2LnhtbFBLBQYAAAAABAAEAPUAAACJAwAAAAA=&#10;" path="m9,r,17l,26e" filled="f" strokeweight="39e-5mm">
              <v:stroke joinstyle="miter"/>
              <v:path arrowok="t" o:connecttype="custom" o:connectlocs="732090178,0;732090178,1374185772;0,2101700119" o:connectangles="0,0,0"/>
            </v:shape>
            <v:line id="Line 189" o:spid="_x0000_s7268" style="position:absolute;visibility:visible" from="10102,10878" to="10102,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PtMMAAADdAAAADwAAAGRycy9kb3ducmV2LnhtbERPS2vCQBC+F/oflin0VjcKFhtdpVUK&#10;0lN9X8fsmESzs2l2GtN/7x6EHj++92TWuUq11ITSs4F+LwFFnHlbcm5gu/l8GYEKgmyx8kwG/ijA&#10;bPr4MMHU+iuvqF1LrmIIhxQNFCJ1qnXICnIYer4mjtzJNw4lwibXtsFrDHeVHiTJq3ZYcmwosKZ5&#10;Qdll/esMLL+/WumP9ofF5ef48XY8bHYoZ2Oen7r3MSihTv7Fd/fSGhgMh3F/fBOfgJ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Tj7TDAAAA3QAAAA8AAAAAAAAAAAAA&#10;AAAAoQIAAGRycy9kb3ducmV2LnhtbFBLBQYAAAAABAAEAPkAAACRAwAAAAA=&#10;" strokeweight="39e-5mm">
              <v:stroke joinstyle="miter"/>
            </v:line>
            <v:shape id="Freeform 190" o:spid="_x0000_s7269" style="position:absolute;left:10102;top:10552;width:184;height:524;visibility:visible;mso-wrap-style:square;v-text-anchor:top" coordsize="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hccA&#10;AADdAAAADwAAAGRycy9kb3ducmV2LnhtbESPQWsCMRSE70L/Q3iCN826orRbo4ggKhZpbSnt7XXz&#10;3F26eVmSqOu/NwWhx2FmvmGm89bU4kzOV5YVDAcJCOLc6ooLBR/vq/4jCB+QNdaWScGVPMxnD50p&#10;Ztpe+I3Oh1CICGGfoYIyhCaT0uclGfQD2xBH72idwRClK6R2eIlwU8s0SSbSYMVxocSGliXlv4eT&#10;UTDaL/S3e/pMt2734uyr/vrZr61SvW67eAYRqA3/4Xt7oxWk4/EQ/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VYXHAAAA3QAAAA8AAAAAAAAAAAAAAAAAmAIAAGRy&#10;cy9kb3ducmV2LnhtbFBLBQYAAAAABAAEAPUAAACMAwAAAAA=&#10;" path="m,l11,r,14l8,14r,9l11,23r,14l,37r11,l11,23r2,l13,14r-2,e" filled="f" strokeweight="39e-5mm">
              <v:stroke joinstyle="miter"/>
              <v:path arrowok="t" o:connecttype="custom" o:connectlocs="0,0;885245138,0;885245138,1134902363;643811385,1134902363;643811385,1864483097;885245138,1864483097;885245138,2147483647;0,2147483647;885245138,2147483647;885245138,1864483097;1046197985,1864483097;1046197985,1134902363;885245138,1134902363" o:connectangles="0,0,0,0,0,0,0,0,0,0,0,0,0"/>
            </v:shape>
            <v:rect id="Rectangle 191" o:spid="_x0000_s7270" style="position:absolute;left:9803;top:10367;width:625;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ausUA&#10;AADdAAAADwAAAGRycy9kb3ducmV2LnhtbESP3YrCMBSE7xd8h3CEvVk03YAi1SgqLAiLiL/Xh+bY&#10;FpuT2kTtvv1GELwcZuYbZjJrbSXu1PjSsYbvfgKCOHOm5FzDYf/TG4HwAdlg5Zg0/JGH2bTzMcHU&#10;uAdv6b4LuYgQ9ilqKEKoUyl9VpBF33c1cfTOrrEYomxyaRp8RLitpEqSobRYclwosKZlQdlld7Ma&#10;1lu5un2p0fV3vnab/cKo4/Fy0vqz287HIAK14R1+tVdGgxoMFD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q6xQAAAN0AAAAPAAAAAAAAAAAAAAAAAJgCAABkcnMv&#10;ZG93bnJldi54bWxQSwUGAAAAAAQABAD1AAAAigMAAAAA&#10;" filled="f" strokeweight="39e-5mm"/>
            <v:shape id="Freeform 192" o:spid="_x0000_s7271" style="position:absolute;left:9917;top:10296;width:85;height:43;visibility:visible;mso-wrap-style:square;v-text-anchor:top" coordsize="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xUcQA&#10;AADdAAAADwAAAGRycy9kb3ducmV2LnhtbESPX2vCMBTF3wf7DuEKexmaTqlKNcoYOPo0phV8vTTX&#10;ptjclCSz3bdfBoM9Hs6fH2e7H20n7uRD61jByywDQVw73XKj4FwdpmsQISJr7ByTgm8KsN89Pmyx&#10;0G7gI91PsRFphEOBCkyMfSFlqA1ZDDPXEyfv6rzFmKRvpPY4pHHbyXmWLaXFlhPBYE9vhurb6csm&#10;rq8Ol0WO5Uqa/tlUZfP+8Tko9TQZXzcgIo3xP/zXLrWCeZ4v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cVHEAAAA3QAAAA8AAAAAAAAAAAAAAAAAmAIAAGRycy9k&#10;b3ducmV2LnhtbFBLBQYAAAAABAAEAPUAAACJAwAAAAA=&#10;" path="m85,l42,43,,e" filled="f" strokeweight="39e-5mm">
              <v:stroke joinstyle="miter"/>
              <v:path arrowok="t" o:connecttype="custom" o:connectlocs="34168795,0;16883382,17291692;0,0" o:connectangles="0,0,0"/>
            </v:shape>
            <v:shape id="Freeform 193" o:spid="_x0000_s7272" style="position:absolute;left:9917;top:11275;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WB8cA&#10;AADdAAAADwAAAGRycy9kb3ducmV2LnhtbESPQWsCMRSE74X+h/CE3mpWW7WsRlFLQYoH3Xrx9ti8&#10;brbdvCxJqqu/3hQKPQ4z8w0zW3S2ESfyoXasYNDPQBCXTtdcKTh8vD2+gAgRWWPjmBRcKMBifn83&#10;w1y7M+/pVMRKJAiHHBWYGNtcylAashj6riVO3qfzFmOSvpLa4znBbSOHWTaWFmtOCwZbWhsqv4sf&#10;q+B4fZrUplivui/5egjbnffvPFHqodctpyAidfE//NfeaAXD0egZ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1gfHAAAA3QAAAA8AAAAAAAAAAAAAAAAAmAIAAGRy&#10;cy9kb3ducmV2LnhtbFBLBQYAAAAABAAEAPUAAACMAwAAAAA=&#10;" path="m85,l42,57,,e" filled="f" strokeweight="39e-5mm">
              <v:stroke joinstyle="miter"/>
              <v:path arrowok="t" o:connecttype="custom" o:connectlocs="34168795,0;16883382,22865233;0,0" o:connectangles="0,0,0"/>
            </v:shape>
            <v:rect id="Rectangle 194" o:spid="_x0000_s7273" style="position:absolute;left:8706;top:10367;width:625;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VW8UA&#10;AADdAAAADwAAAGRycy9kb3ducmV2LnhtbESPW4vCMBSE34X9D+Es7JsmXlq0GmURhIV1H7yAr4fm&#10;2Babk24TtfvvjbDg4zAz3zCLVWdrcaPWV441DAcKBHHuTMWFhuNh05+C8AHZYO2YNPyRh9XyrbfA&#10;zLg77+i2D4WIEPYZaihDaDIpfV6SRT9wDXH0zq61GKJsC2lavEe4reVIqVRarDgulNjQuqT8sr9a&#10;DZhOzO/Pebw9fF9TnBWd2iQnpfXHe/c5BxGoC6/wf/vLaBgl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FVbxQAAAN0AAAAPAAAAAAAAAAAAAAAAAJgCAABkcnMv&#10;ZG93bnJldi54bWxQSwUGAAAAAAQABAD1AAAAigMAAAAA&#10;" stroked="f"/>
            <v:rect id="Rectangle 195" o:spid="_x0000_s7274" style="position:absolute;left:8706;top:10367;width:625;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cucQA&#10;AADdAAAADwAAAGRycy9kb3ducmV2LnhtbESP3YrCMBSE7xd8h3AEbxZNt6BINYouCIKI+Ht9aI5t&#10;sTmpTdT69kYQvBxm5htmPG1MKe5Uu8Kygr9eBII4tbrgTMFhv+gOQTiPrLG0TAqe5GA6af2MMdH2&#10;wVu673wmAoRdggpy76tESpfmZND1bEUcvLOtDfog60zqGh8BbkoZR9FAGiw4LORY0X9O6WV3MwrW&#10;W7m8/cbD62q2tpv9XMfH4+WkVKfdzEYgPDX+G/60l1pB3O8P4P0mP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nLnEAAAA3QAAAA8AAAAAAAAAAAAAAAAAmAIAAGRycy9k&#10;b3ducmV2LnhtbFBLBQYAAAAABAAEAPUAAACJAwAAAAA=&#10;" filled="f" strokeweight="39e-5mm"/>
            <v:rect id="Rectangle 198" o:spid="_x0000_s7275" style="position:absolute;left:8620;top:10749;width:359;height:6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Gj8YA&#10;AADdAAAADwAAAGRycy9kb3ducmV2LnhtbESPzWrDMBCE74G8g9hALyGWa+qmdaOEYDDtKZCf5rxY&#10;W9vUWhlLtZ23rwqBHoeZ+YbZ7CbTioF611hW8BjFIIhLqxuuFFzOxeoFhPPIGlvLpOBGDnbb+WyD&#10;mbYjH2k4+UoECLsMFdTed5mUrqzJoItsRxy8L9sb9EH2ldQ9jgFuWpnE8bM02HBYqLGjvKby+/Rj&#10;FKQxXs+3w5rz5dO+O7764vquP5V6WEz7NxCeJv8fvrc/tIIkTd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Gj8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2"/>
                        <w:szCs w:val="12"/>
                        <w:lang w:val="en-US"/>
                      </w:rPr>
                      <w:t>1</w:t>
                    </w:r>
                  </w:p>
                </w:txbxContent>
              </v:textbox>
            </v:rect>
            <v:shape id="Freeform 200" o:spid="_x0000_s7276" style="position:absolute;left:8876;top:10467;width:127;height:368;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hfMAA&#10;AADdAAAADwAAAGRycy9kb3ducmV2LnhtbERPTWsCMRC9F/ofwhR6KTWpRZGtUUqhxVPBVe/DZtws&#10;biZLJtXtvzcHwePjfS/XY+jVmZJ0kS28TQwo4ia6jlsL+9336wKUZGSHfWSy8E8C69XjwxIrFy+8&#10;pXOdW1VCWCq04HMeKq2l8RRQJnEgLtwxpoC5wNRql/BSwkOvp8bMdcCOS4PHgb48Naf6L1g4tPL7&#10;IiHhyUs4/tS12bwfjLXPT+PnB6hMY76Lb+6NszCdzcrc8qY8Ab2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XhfMAAAADdAAAADwAAAAAAAAAAAAAAAACYAgAAZHJzL2Rvd25y&#10;ZXYueG1sUEsFBgAAAAAEAAQA9QAAAIUDAAAAAA==&#10;" path="m9,r,17l,26e" filled="f" strokeweight="39e-5mm">
              <v:stroke joinstyle="miter"/>
              <v:path arrowok="t" o:connecttype="custom" o:connectlocs="731188589,0;731188589,1374185772;0,2101700119" o:connectangles="0,0,0"/>
            </v:shape>
            <v:line id="Line 201" o:spid="_x0000_s7277" style="position:absolute;visibility:visible" from="9003,10878" to="9003,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mKccAAADdAAAADwAAAGRycy9kb3ducmV2LnhtbESPQWvCQBSE7wX/w/IKvdWNgqKpq9QW&#10;QTy12tbrM/uapGbfxuxrTP99VxA8DjPzDTNbdK5SLTWh9Gxg0E9AEWfelpwb+NitHieggiBbrDyT&#10;gT8KsJj37maYWn/md2q3kqsI4ZCigUKkTrUOWUEOQ9/XxNH79o1DibLJtW3wHOGu0sMkGWuHJceF&#10;Amt6KSg7bn+dgfXbppXB5Gv/ejwdltPDfveJ8mPMw333/ARKqJNb+NpeWwPD0WgKlzfxCe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6SYpxwAAAN0AAAAPAAAAAAAA&#10;AAAAAAAAAKECAABkcnMvZG93bnJldi54bWxQSwUGAAAAAAQABAD5AAAAlQMAAAAA&#10;" strokeweight="39e-5mm">
              <v:stroke joinstyle="miter"/>
            </v:line>
            <v:shape id="Freeform 202" o:spid="_x0000_s7278" style="position:absolute;left:9003;top:10552;width:185;height:524;visibility:visible;mso-wrap-style:square;v-text-anchor:top" coordsize="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6o8QA&#10;AADdAAAADwAAAGRycy9kb3ducmV2LnhtbERPXWvCMBR9F/wP4Qp7s6kdk60aRQZjkw3ZVMZ8uzbX&#10;ttjclCRq9+/Ng+Dj4XxP551pxJmcry0rGCUpCOLC6ppLBdvN2/AZhA/IGhvLpOCfPMxn/d4Uc20v&#10;/EPndShFDGGfo4IqhDaX0hcVGfSJbYkjd7DOYIjQlVI7vMRw08gsTcfSYM2xocKWXisqjuuTUfC4&#10;Wuide/nNlu7zy9lv/bdfvVulHgbdYgIiUBfu4pv7QyvInsZxf3wTn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OqPEAAAA3QAAAA8AAAAAAAAAAAAAAAAAmAIAAGRycy9k&#10;b3ducmV2LnhtbFBLBQYAAAAABAAEAPUAAACJAwAAAAA=&#10;" path="m,l11,r,14l8,14r,9l11,23r,14l,37r11,l11,23r2,l13,14r-2,e" filled="f" strokeweight="39e-5mm">
              <v:stroke joinstyle="miter"/>
              <v:path arrowok="t" o:connecttype="custom" o:connectlocs="0,0;895396015,0;895396015,1134902363;651195462,1134902363;651195462,1864483097;895396015,1864483097;895396015,2147483647;0,2147483647;895396015,2147483647;895396015,1864483097;1058199392,1864483097;1058199392,1134902363;895396015,1134902363" o:connectangles="0,0,0,0,0,0,0,0,0,0,0,0,0"/>
            </v:shape>
            <v:rect id="Rectangle 203" o:spid="_x0000_s7279" style="position:absolute;left:8706;top:10367;width:625;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OcMUA&#10;AADdAAAADwAAAGRycy9kb3ducmV2LnhtbESPQYvCMBSE78L+h/AWvIhNLShSG8UVBEFkUVfPj+bZ&#10;FpuXbhO1/vuNIOxxmJlvmGzRmVrcqXWVZQWjKAZBnFtdcaHg57geTkE4j6yxtkwKnuRgMf/oZZhq&#10;++A93Q++EAHCLkUFpfdNKqXLSzLoItsQB+9iW4M+yLaQusVHgJtaJnE8kQYrDgslNrQqKb8ebkbB&#10;bi83t0Ey/d0ud/b7+KWT0+l6Vqr/2S1nIDx1/j/8bm+0gmQ8GcH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5wxQAAAN0AAAAPAAAAAAAAAAAAAAAAAJgCAABkcnMv&#10;ZG93bnJldi54bWxQSwUGAAAAAAQABAD1AAAAigMAAAAA&#10;" filled="f" strokeweight="39e-5mm"/>
            <v:shape id="Freeform 204" o:spid="_x0000_s7280" style="position:absolute;left:8820;top:10296;width:84;height:43;visibility:visible;mso-wrap-style:square;v-text-anchor:top" coordsize="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ed8QA&#10;AADdAAAADwAAAGRycy9kb3ducmV2LnhtbESPX2vCMBTF3wf7DuEO9jI0XUUn1Shj4OiTTDvw9dJc&#10;m2JzU5LMdt9+EYQ9Hs6fH2e9HW0nruRD61jB6zQDQVw73XKj4LvaTZYgQkTW2DkmBb8UYLt5fFhj&#10;od3AB7oeYyPSCIcCFZgY+0LKUBuyGKauJ07e2XmLMUnfSO1xSOO2k3mWLaTFlhPBYE8fhurL8ccm&#10;rq92p9kcyzdp+hdTlc3n/mtQ6vlpfF+BiDTG//C9XWoF+XyRw+1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HnfEAAAA3QAAAA8AAAAAAAAAAAAAAAAAmAIAAGRycy9k&#10;b3ducmV2LnhtbFBLBQYAAAAABAAEAPUAAACJAwAAAAA=&#10;" path="m85,l42,43,,e" filled="f" strokeweight="39e-5mm">
              <v:stroke joinstyle="miter"/>
              <v:path arrowok="t" o:connecttype="custom" o:connectlocs="34105402,0;16852059,17291692;0,0" o:connectangles="0,0,0"/>
            </v:shape>
            <v:shape id="Freeform 205" o:spid="_x0000_s7281" style="position:absolute;left:8820;top:11275;width:84;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zscA&#10;AADdAAAADwAAAGRycy9kb3ducmV2LnhtbESPT2sCMRTE74V+h/CE3mpWxT+sRmkthVI81NWLt8fm&#10;uVndvCxJqms/fVMQehxm5jfMYtXZRlzIh9qxgkE/A0FcOl1zpWC/e3+egQgRWWPjmBTcKMBq+fiw&#10;wFy7K2/pUsRKJAiHHBWYGNtcylAashj6riVO3tF5izFJX0nt8ZrgtpHDLJtIizWnBYMtrQ2V5+Lb&#10;Kjj8jKa1Kdav3Um+7cPmy/tPnir11Ote5iAidfE/fG9/aAXD8WQE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hM7HAAAA3QAAAA8AAAAAAAAAAAAAAAAAmAIAAGRy&#10;cy9kb3ducmV2LnhtbFBLBQYAAAAABAAEAPUAAACMAwAAAAA=&#10;" path="m85,l42,57,,e" filled="f" strokeweight="39e-5mm">
              <v:stroke joinstyle="miter"/>
              <v:path arrowok="t" o:connecttype="custom" o:connectlocs="34105402,0;16852059,22865233;0,0" o:connectangles="0,0,0"/>
            </v:shape>
            <v:rect id="Rectangle 206" o:spid="_x0000_s7282" style="position:absolute;left:8152;top:13423;width:31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fcYA&#10;AADdAAAADwAAAGRycy9kb3ducmV2LnhtbESPQWvCQBSE7wX/w/KE3uquqYaaugYRhELtoVrw+sg+&#10;k9Ds25hdk/Tfd4VCj8PMfMOs89E2oqfO1441zGcKBHHhTM2lhq/T/ukFhA/IBhvHpOGHPOSbycMa&#10;M+MG/qT+GEoRIewz1FCF0GZS+qIii37mWuLoXVxnMUTZldJ0OES4bWSiVCot1hwXKmxpV1HxfbxZ&#10;DZguzPXj8nw4vd9SXJWj2i/PSuvH6bh9BRFoDP/hv/ab0ZAs0wX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6fcYAAADdAAAADwAAAAAAAAAAAAAAAACYAgAAZHJz&#10;L2Rvd25yZXYueG1sUEsFBgAAAAAEAAQA9QAAAIsDAAAAAA==&#10;" stroked="f"/>
            <v:line id="Line 207" o:spid="_x0000_s7283" style="position:absolute;flip:x;visibility:visible" from="8138,13551" to="8436,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xq8YAAADdAAAADwAAAGRycy9kb3ducmV2LnhtbESPT2vCQBTE7wW/w/KEXkrdVBIp0VXa&#10;QopXtYd6e2SfSTD7NmTX/Pv0rlDocZiZ3zCb3WBq0VHrKssK3hYRCOLc6ooLBT+n7PUdhPPIGmvL&#10;pGAkB7vt7GmDqbY9H6g7+kIECLsUFZTeN6mULi/JoFvYhjh4F9sa9EG2hdQt9gFuarmMopU0WHFY&#10;KLGhr5Ly6/FmFMTJZz9O5+H8bbXM3PX3Je6mm1LP8+FjDcLT4P/Df+29VrBMVgk83o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avGAAAA3QAAAA8AAAAAAAAA&#10;AAAAAAAAoQIAAGRycy9kb3ducmV2LnhtbFBLBQYAAAAABAAEAPkAAACUAwAAAAA=&#10;" strokeweight="39e-5mm">
              <v:stroke joinstyle="miter"/>
            </v:line>
            <v:line id="Line 208" o:spid="_x0000_s7284" style="position:absolute;flip:x;visibility:visible" from="8209,13608" to="836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v3MUAAADdAAAADwAAAGRycy9kb3ducmV2LnhtbESPQYvCMBSE78L+h/AWvIimihbpGkUF&#10;Za+rHuzt0bxti81LaWJb/fWbBcHjMDPfMKtNbyrRUuNKywqmkwgEcWZ1ybmCy/kwXoJwHlljZZkU&#10;PMjBZv0xWGGibcc/1J58LgKEXYIKCu/rREqXFWTQTWxNHLxf2xj0QTa51A12AW4qOYuiWBosOSwU&#10;WNO+oOx2uhsF88WuezzTPj1aLQ/udh3N2+ddqeFnv/0C4an37/Cr/a0VzBZxDP9vw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zv3MUAAADdAAAADwAAAAAAAAAA&#10;AAAAAAChAgAAZHJzL2Rvd25yZXYueG1sUEsFBgAAAAAEAAQA+QAAAJMDAAAAAA==&#10;" strokeweight="39e-5mm">
              <v:stroke joinstyle="miter"/>
            </v:line>
            <v:line id="Line 209" o:spid="_x0000_s7285" style="position:absolute;flip:x;visibility:visible" from="8252,13678" to="8323,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KR8cAAADdAAAADwAAAGRycy9kb3ducmV2LnhtbESPQWvCQBSE74X+h+UVeilmo2gsqRup&#10;BaXXag/N7ZF9TUKyb0N2TaK/3i0UPA4z8w2z2U6mFQP1rrasYB7FIIgLq2suFXyf9rNXEM4ja2wt&#10;k4ILOdhmjw8bTLUd+YuGoy9FgLBLUUHlfZdK6YqKDLrIdsTB+7W9QR9kX0rd4xjgppWLOE6kwZrD&#10;QoUdfVRUNMezUbBc7cbLNZ/yg9Vy75qfl+VwPSv1/DS9v4HwNPl7+L/9qRUsVska/t6EJ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EpHxwAAAN0AAAAPAAAAAAAA&#10;AAAAAAAAAKECAABkcnMvZG93bnJldi54bWxQSwUGAAAAAAQABAD5AAAAlQMAAAAA&#10;" strokeweight="39e-5mm">
              <v:stroke joinstyle="miter"/>
            </v:line>
            <v:line id="Line 210" o:spid="_x0000_s7286" style="position:absolute;visibility:visible" from="8294,13409" to="8295,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JD8MAAADdAAAADwAAAGRycy9kb3ducmV2LnhtbERPS2vCQBC+F/oflin0VjcKFRtdpVUK&#10;0lN9X8fsmESzs2l2GtN/7x6EHj++92TWuUq11ITSs4F+LwFFnHlbcm5gu/l8GYEKgmyx8kwG/ijA&#10;bPr4MMHU+iuvqF1LrmIIhxQNFCJ1qnXICnIYer4mjtzJNw4lwibXtsFrDHeVHiTJUDssOTYUWNO8&#10;oOyy/nUGlt9frfRH+8Pi8nP8eDseNjuUszHPT937GJRQJ//iu3tpDQxeh3FufBOfgJ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JSQ/DAAAA3QAAAA8AAAAAAAAAAAAA&#10;AAAAoQIAAGRycy9kb3ducmV2LnhtbFBLBQYAAAAABAAEAPkAAACRAwAAAAA=&#10;" strokeweight="39e-5mm">
              <v:stroke joinstyle="miter"/>
            </v:line>
            <v:rect id="Rectangle 211" o:spid="_x0000_s7287" style="position:absolute;left:5305;top:11218;width:724;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V48YA&#10;AADdAAAADwAAAGRycy9kb3ducmV2LnhtbESPQWvCQBSE70L/w/IKvelubQ01ugmlEChUD2rB6yP7&#10;TEKzb9PsGtN/3xUEj8PMfMOs89G2YqDeN441PM8UCOLSmYYrDd+HYvoGwgdkg61j0vBHHvLsYbLG&#10;1LgL72jYh0pECPsUNdQhdKmUvqzJop+5jjh6J9dbDFH2lTQ9XiLctnKuVCItNhwXauzoo6byZ3+2&#10;GjB5Nb/b08vm8HVOcFmNqlgcldZPj+P7CkSgMdzDt/an0TBfJE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mV48YAAADdAAAADwAAAAAAAAAAAAAAAACYAgAAZHJz&#10;L2Rvd25yZXYueG1sUEsFBgAAAAAEAAQA9QAAAIsDAAAAAA==&#10;" stroked="f"/>
            <v:rect id="Rectangle 212" o:spid="_x0000_s7288" style="position:absolute;left:5305;top:11218;width:724;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9NsEA&#10;AADdAAAADwAAAGRycy9kb3ducmV2LnhtbERPy4rCMBTdC/5DuIIb0dTCqFSj6MCAICI+15fm2hab&#10;m9pE7fy9WQguD+c9WzSmFE+qXWFZwXAQgSBOrS44U3A6/vUnIJxH1lhaJgX/5GAxb7dmmGj74j09&#10;Dz4TIYRdggpy76tESpfmZNANbEUcuKutDfoA60zqGl8h3JQyjqKRNFhwaMixot+c0tvhYRRs93L9&#10;6MWT+2a5tbvjSsfn8+2iVLfTLKcgPDX+K/6411pB/DMO+8Ob8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2/TbBAAAA3QAAAA8AAAAAAAAAAAAAAAAAmAIAAGRycy9kb3du&#10;cmV2LnhtbFBLBQYAAAAABAAEAPUAAACGAwAAAAA=&#10;" filled="f" strokeweight="39e-5mm"/>
            <v:rect id="Rectangle 214" o:spid="_x0000_s7289" style="position:absolute;left:5237;top:12346;width:396;height:6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nAMQA&#10;AADdAAAADwAAAGRycy9kb3ducmV2LnhtbESPzarCMBSE94LvEI7gRq6p4s+91SgiiK4Eq9f1oTm2&#10;xeakNFHr2xtBcDnMzDfMfNmYUtypdoVlBYN+BII4tbrgTMHpuPn5BeE8ssbSMil4koPlot2aY6zt&#10;gw90T3wmAoRdjApy76tYSpfmZND1bUUcvIutDfog60zqGh8Bbko5jKKJNFhwWMixonVO6TW5GQXj&#10;CM/H537K695oVR3+/Oa81f9KdTvNagbCU+O/4U97pxUMx9MB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ZwDEAAAA3QAAAA8AAAAAAAAAAAAAAAAAmAIAAGRycy9k&#10;b3ducmV2LnhtbFBLBQYAAAAABAAEAPUAAACJAwAAAAA=&#10;" filled="f" stroked="f">
              <v:textbox style="mso-next-textbox:#Rectangle 214;mso-fit-shape-to-text:t" inset="0,0,0,0">
                <w:txbxContent>
                  <w:p w:rsidR="00314CC7" w:rsidRDefault="00314CC7" w:rsidP="00DC687E">
                    <w:r>
                      <w:rPr>
                        <w:rFonts w:ascii="Verdana" w:hAnsi="Verdana" w:cs="Verdana"/>
                        <w:color w:val="000000"/>
                        <w:sz w:val="14"/>
                        <w:szCs w:val="14"/>
                        <w:lang w:val="en-US"/>
                      </w:rPr>
                      <w:t>-</w:t>
                    </w:r>
                  </w:p>
                </w:txbxContent>
              </v:textbox>
            </v:rect>
            <v:shape id="Freeform 216" o:spid="_x0000_s7290" style="position:absolute;left:5376;top:11402;width:554;height:455;visibility:visible;mso-wrap-style:square;v-text-anchor:top" coordsize="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fMYA&#10;AADdAAAADwAAAGRycy9kb3ducmV2LnhtbESPQWsCMRSE74X+h/AK3mq2K1ZZjVIqiqWnrsXzc/O6&#10;Wdy8hE3U1V/fFAoeh5n5hpkve9uKM3WhcazgZZiBIK6cbrhW8L1bP09BhIissXVMCq4UYLl4fJhj&#10;od2Fv+hcxlokCIcCFZgYfSFlqAxZDEPniZP34zqLMcmulrrDS4LbVuZZ9iotNpwWDHp6N1Qdy5NV&#10;4N3qtvv8OBxXa6M3frTJy8l4r9TgqX+bgYjUx3v4v73VCvLxJ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TfMYAAADdAAAADwAAAAAAAAAAAAAAAACYAgAAZHJz&#10;L2Rvd25yZXYueG1sUEsFBgAAAAAEAAQA9QAAAIsDAAAAAA==&#10;" path="m,16l1,11,4,6,8,3,14,r6,l25,r6,3l35,6r3,5l39,16r-1,5l35,26r-4,3l25,32r-5,l14,32,8,29,4,26,1,21,,16e" filled="f" strokeweight="39e-5mm">
              <v:stroke joinstyle="miter"/>
              <v:path arrowok="t" o:connecttype="custom" o:connectlocs="0,1303787634;81397408,896355127;325598656,488922620;651197312,244461310;1139599808,0;1628002303,0;2034998367,0;2147483647,244461310;2147483647,488922620;2147483647,896355127;2147483647,1303787634;2147483647,1711220141;2147483647,2118652648;2147483647,2147483647;2034998367,2147483647;1628002303,2147483647;1139599808,2147483647;651197312,2147483647;325598656,2118652648;81397408,1711220141;0,1303787634" o:connectangles="0,0,0,0,0,0,0,0,0,0,0,0,0,0,0,0,0,0,0,0,0"/>
            </v:shape>
            <v:shape id="Freeform 217" o:spid="_x0000_s7291" style="position:absolute;left:5547;top:11473;width:184;height:313;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tl8YA&#10;AADdAAAADwAAAGRycy9kb3ducmV2LnhtbESPT2vCQBTE74V+h+UVequbWrWauoYSqPWkaAWvz+zL&#10;H5p9G7LbJH77riB4HGbmN8wyGUwtOmpdZVnB6ygCQZxZXXGh4Pjz9TIH4TyyxtoyKbiQg2T1+LDE&#10;WNue99QdfCEChF2MCkrvm1hKl5Vk0I1sQxy83LYGfZBtIXWLfYCbWo6jaCYNVhwWSmwoLSn7PfwZ&#10;BdUilz69nCf592w7N/mOm9OalXp+Gj4/QHga/D18a2+0gvH0/Q2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9tl8YAAADdAAAADwAAAAAAAAAAAAAAAACYAgAAZHJz&#10;L2Rvd25yZXYueG1sUEsFBgAAAAAEAAQA9QAAAIsDAAAAAA==&#10;" path="m6,22l6,8,,8,6,r7,8l6,8e" filled="f" strokeweight="39e-5mm">
              <v:stroke joinstyle="miter"/>
              <v:path arrowok="t" o:connecttype="custom" o:connectlocs="483272654,1786971424;483272654,649809430;0,649809430;483272654,0;1047095238,649809430;483272654,649809430" o:connectangles="0,0,0,0,0,0"/>
            </v:shape>
            <v:rect id="Rectangle 218" o:spid="_x0000_s7292" style="position:absolute;left:5305;top:11218;width:724;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NccA&#10;AADdAAAADwAAAGRycy9kb3ducmV2LnhtbESPQWvCQBSE70L/w/IKvUjdNGgbomvQgiAUKWrj+ZF9&#10;TYLZtzG7xvTfdwtCj8PMfMMsssE0oqfO1ZYVvEwiEMSF1TWXCr6Om+cEhPPIGhvLpOCHHGTLh9EC&#10;U21vvKf+4EsRIOxSVFB536ZSuqIig25iW+LgfdvOoA+yK6Xu8BbgppFxFL1KgzWHhQpbeq+oOB+u&#10;RsFuL7fXcZxcPlY7+3lc6zjPzyelnh6H1RyEp8H/h+/trVYQz96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zXHAAAA3QAAAA8AAAAAAAAAAAAAAAAAmAIAAGRy&#10;cy9kb3ducmV2LnhtbFBLBQYAAAAABAAEAPUAAACMAwAAAAA=&#10;" filled="f" strokeweight="39e-5mm"/>
            <v:rect id="Rectangle 219" o:spid="_x0000_s7293" style="position:absolute;left:4708;top:12296;width:56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JO8YA&#10;AADdAAAADwAAAGRycy9kb3ducmV2LnhtbESPQWvCQBSE70L/w/IKvdXdapO2aTYiglBQD2qh10f2&#10;mYRm38bsqum/d4WCx2FmvmHy2WBbcabeN441vIwVCOLSmYYrDd/75fM7CB+QDbaOScMfeZgVD6Mc&#10;M+MuvKXzLlQiQthnqKEOocuk9GVNFv3YdcTRO7jeYoiyr6Tp8RLhtpUTpVJpseG4UGNHi5rK393J&#10;asD01Rw3h+l6vzql+FENapn8KK2fHof5J4hAQ7iH/9tfRsMkeUv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0JO8YAAADdAAAADwAAAAAAAAAAAAAAAACYAgAAZHJz&#10;L2Rvd25yZXYueG1sUEsFBgAAAAAEAAQA9QAAAIsDAAAAAA==&#10;" stroked="f"/>
            <v:rect id="Rectangle 220" o:spid="_x0000_s7294" style="position:absolute;left:4708;top:12296;width:56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A2ccA&#10;AADdAAAADwAAAGRycy9kb3ducmV2LnhtbESPS2vDMBCE74X+B7GFXkot15AHTpSQFgqBEoKTJufF&#10;2tom1sq15Ef+fVUI5DjMzDfMcj2aWvTUusqygrcoBkGcW11xoeD7+Pk6B+E8ssbaMim4koP16vFh&#10;iam2A2fUH3whAoRdigpK75tUSpeXZNBFtiEO3o9tDfog20LqFocAN7VM4ngqDVYcFkps6KOk/HLo&#10;jIJdJrfdSzL//drs7P74rpPT6XJW6vlp3CxAeBr9PXxrb7WCZDKbwv+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wNnHAAAA3QAAAA8AAAAAAAAAAAAAAAAAmAIAAGRy&#10;cy9kb3ducmV2LnhtbFBLBQYAAAAABAAEAPUAAACMAwAAAAA=&#10;" filled="f" strokeweight="39e-5mm"/>
            <v:rect id="Rectangle 221" o:spid="_x0000_s7295" style="position:absolute;left:4768;top:12438;width:554;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kccA&#10;AADdAAAADwAAAGRycy9kb3ducmV2LnhtbESPQWvCQBSE7wX/w/KEXkrdNKCx0VWkIPQgFKMHe3tk&#10;X7PR7NuQ3Zq0v75bEDwOM/MNs1wPthFX6nztWMHLJAFBXDpdc6XgeNg+z0H4gKyxcUwKfsjDejV6&#10;WGKuXc97uhahEhHCPkcFJoQ2l9KXhiz6iWuJo/flOoshyq6SusM+wm0j0ySZSYs1xwWDLb0ZKi/F&#10;t1Ww/TjVxL9y//Q67925TD8Ls2uVehwPmwWIQEO4h2/td60gnW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8pHHAAAA3QAAAA8AAAAAAAAAAAAAAAAAmAIAAGRy&#10;cy9kb3ducmV2LnhtbFBLBQYAAAAABAAEAPUAAACMAwAAAAA=&#10;" filled="f" stroked="f">
              <v:textbox style="mso-next-textbox:#Rectangle 221;mso-fit-shape-to-text:t" inset="0,0,0,0">
                <w:txbxContent>
                  <w:p w:rsidR="00314CC7" w:rsidRPr="002C49E9" w:rsidRDefault="00314CC7" w:rsidP="00DC687E">
                    <w:pPr>
                      <w:rPr>
                        <w:sz w:val="36"/>
                      </w:rPr>
                    </w:pPr>
                    <w:r w:rsidRPr="002C49E9">
                      <w:rPr>
                        <w:rFonts w:ascii="Arial" w:hAnsi="Arial" w:cs="Arial"/>
                        <w:color w:val="000000"/>
                        <w:szCs w:val="14"/>
                        <w:lang w:val="en-US"/>
                      </w:rPr>
                      <w:t>10 A</w:t>
                    </w:r>
                  </w:p>
                </w:txbxContent>
              </v:textbox>
            </v:rect>
            <v:line id="Line 222" o:spid="_x0000_s7296" style="position:absolute;visibility:visible" from="6945,9927" to="7300,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f0sMAAADdAAAADwAAAGRycy9kb3ducmV2LnhtbERPS0/CQBC+m/gfNmPiTbaQqFBYCGpM&#10;iCd5X4fu0Ba6s7U7lvrv3QMJxy/fezLrXKVaakLp2UC/l4AizrwtOTewWX8+DUEFQbZYeSYDfxRg&#10;Nr2/m2Bq/YWX1K4kVzGEQ4oGCpE61TpkBTkMPV8TR+7oG4cSYZNr2+AlhrtKD5LkRTssOTYUWNN7&#10;Qdl59esMLL6/WukPd/uP88/hbXTYr7coJ2MeH7r5GJRQJzfx1b2wBgbPr3FufBOf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Q39LDAAAA3QAAAA8AAAAAAAAAAAAA&#10;AAAAoQIAAGRycy9kb3ducmV2LnhtbFBLBQYAAAAABAAEAPkAAACRAwAAAAA=&#10;" strokeweight="39e-5mm">
              <v:stroke joinstyle="miter"/>
            </v:line>
            <v:rect id="Picture 225" o:spid="_x0000_s7297" style="position:absolute;left:7385;top:9870;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7K8cA&#10;AADdAAAADwAAAGRycy9kb3ducmV2LnhtbESP3WrCQBSE7wt9h+UUvCm6UWir0VVEEEMpSOPP9SF7&#10;TILZszG7JunbdwtCL4eZ+YZZrHpTiZYaV1pWMB5FIIgzq0vOFRwP2+EUhPPIGivLpOCHHKyWz08L&#10;jLXt+Jva1OciQNjFqKDwvo6ldFlBBt3I1sTBu9jGoA+yyaVusAtwU8lJFL1LgyWHhQJr2hSUXdO7&#10;UdBl+/Z8+NrJ/es5sXxLbpv09KnU4KVfz0F46v1/+NFOtILJ28c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2+yvHAAAA3QAAAA8AAAAAAAAAAAAAAAAAmAIAAGRy&#10;cy9kb3ducmV2LnhtbFBLBQYAAAAABAAEAPUAAACMAwAAAAA=&#10;" filled="f" stroked="f">
              <o:lock v:ext="edit" aspectratio="t"/>
            </v:rect>
            <v:line id="Line 226" o:spid="_x0000_s7298" style="position:absolute;flip:x;visibility:visible" from="7300,9927" to="7470,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0ycIAAADdAAAADwAAAGRycy9kb3ducmV2LnhtbERPTYvCMBC9C/6HMAt7kTVVVEq3UXRB&#10;8aq7B70NzWxb2kxKE9vqrzcHwePjfaebwdSio9aVlhXMphEI4szqknMFf7/7rxiE88gaa8uk4E4O&#10;NuvxKMVE255P1J19LkIIuwQVFN43iZQuK8igm9qGOHD/tjXoA2xzqVvsQ7ip5TyKVtJgyaGhwIZ+&#10;Csqq880oWCx3/f1xHa4Hq+XeVZfJonvclPr8GLbfIDwN/i1+uY9awXwZh/3hTX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U0ycIAAADdAAAADwAAAAAAAAAAAAAA&#10;AAChAgAAZHJzL2Rvd25yZXYueG1sUEsFBgAAAAAEAAQA+QAAAJADAAAAAA==&#10;" strokeweight="39e-5mm">
              <v:stroke joinstyle="miter"/>
            </v:line>
            <v:shape id="Freeform 227" o:spid="_x0000_s7299" style="position:absolute;left:5618;top:9927;width:1327;height:1065;visibility:visible;mso-wrap-style:square;v-text-anchor:top" coordsize="1564,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dnMUA&#10;AADdAAAADwAAAGRycy9kb3ducmV2LnhtbESPUWvCQBCE34X+h2MLvoR6UdBI6ilFsPRFQe0P2Oa2&#10;SWhuL+RWE/99TxB8HGbmG2a1GVyjrtSF2rOB6SQFRVx4W3Np4Pu8e1uCCoJssfFMBm4UYLN+Ga0w&#10;t77nI11PUqoI4ZCjgUqkzbUORUUOw8S3xNH79Z1DibIrte2wj3DX6FmaLrTDmuNChS1tKyr+Thdn&#10;4Ce5bBPJFvs+K+fyuadEdtnBmPHr8PEOSmiQZ/jR/rIGZvPlFO5v4hP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92cxQAAAN0AAAAPAAAAAAAAAAAAAAAAAJgCAABkcnMv&#10;ZG93bnJldi54bWxQSwUGAAAAAAQABAD1AAAAigMAAAAA&#10;" path="m1564,l,,,1067e" filled="f" strokeweight="39e-5mm">
              <v:stroke joinstyle="miter"/>
              <v:path arrowok="t" o:connecttype="custom" o:connectlocs="453949673,0;0,0;0,428047413" o:connectangles="0,0,0"/>
            </v:shape>
            <v:rect id="Picture 230" o:spid="_x0000_s7300" style="position:absolute;left:5561;top:11076;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ZfcYA&#10;AADdAAAADwAAAGRycy9kb3ducmV2LnhtbESPQWvCQBSE7wX/w/IEL0U3BlokuooIYpCCNFbPj+wz&#10;CWbfxuyapP++Wyj0OMzMN8xqM5hadNS6yrKC+SwCQZxbXXGh4Ou8ny5AOI+ssbZMCr7JwWY9ellh&#10;om3Pn9RlvhABwi5BBaX3TSKly0sy6Ga2IQ7ezbYGfZBtIXWLfYCbWsZR9C4NVhwWSmxoV1J+z55G&#10;QZ+fuuv54yBPr9fU8iN97LLLUanJeNguQXga/H/4r51qBfHbIo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ZfcYAAADdAAAADwAAAAAAAAAAAAAAAACYAgAAZHJz&#10;L2Rvd25yZXYueG1sUEsFBgAAAAAEAAQA9QAAAIsDAAAAAA==&#10;" filled="f" stroked="f">
              <o:lock v:ext="edit" aspectratio="t"/>
            </v:rect>
            <v:line id="Line 231" o:spid="_x0000_s7301" style="position:absolute;flip:y;visibility:visible" from="5618,10992" to="5618,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qvsUAAADdAAAADwAAAGRycy9kb3ducmV2LnhtbESPQYvCMBSE78L+h/AWvIimq1aka5RV&#10;ULyqe1hvj+ZtW2xeShPb6q83guBxmJlvmMWqM6VoqHaFZQVfowgEcWp1wZmC39N2OAfhPLLG0jIp&#10;uJGD1fKjt8BE25YP1Bx9JgKEXYIKcu+rREqX5mTQjWxFHLx/Wxv0QdaZ1DW2AW5KOY6imTRYcFjI&#10;saJNTunleDUKpvG6vd3P3Xlntdy6y99g2tyvSvU/u59vEJ46/w6/2nutYBzPJ/B8E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qvsUAAADdAAAADwAAAAAAAAAA&#10;AAAAAAChAgAAZHJzL2Rvd25yZXYueG1sUEsFBgAAAAAEAAQA+QAAAJMDAAAAAA==&#10;" strokeweight="39e-5mm">
              <v:stroke joinstyle="miter"/>
            </v:line>
            <v:line id="Line 232" o:spid="_x0000_s7302" style="position:absolute;flip:y;visibility:visible" from="7125,9927" to="7125,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yysUAAADdAAAADwAAAGRycy9kb3ducmV2LnhtbESPQYvCMBSE74L/ITzBi6ypUqV0jaKC&#10;stdVD+vt0bxti81LaWJb/fWbBcHjMDPfMKtNbyrRUuNKywpm0wgEcWZ1ybmCy/nwkYBwHlljZZkU&#10;PMjBZj0crDDVtuNvak8+FwHCLkUFhfd1KqXLCjLoprYmDt6vbQz6IJtc6ga7ADeVnEfRUhosOSwU&#10;WNO+oOx2uhsF8WLXPZ7X/nq0Wh7c7WcSt8+7UuNRv/0E4an37/Cr/aUVzBdJDP9vw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4yysUAAADdAAAADwAAAAAAAAAA&#10;AAAAAAChAgAAZHJzL2Rvd25yZXYueG1sUEsFBgAAAAAEAAQA+QAAAJMDAAAAAA==&#10;" strokeweight="39e-5mm">
              <v:stroke joinstyle="miter"/>
            </v:line>
            <v:rect id="Picture 235" o:spid="_x0000_s7303" style="position:absolute;left:7068;top:11076;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BCcYA&#10;AADdAAAADwAAAGRycy9kb3ducmV2LnhtbESP3WrCQBSE7wu+w3IEb4puKlgkuooI0iAFafy5PmSP&#10;STB7NmbXJL59t1DwcpiZb5jlujeVaKlxpWUFH5MIBHFmdcm5gtNxN56DcB5ZY2WZFDzJwXo1eFti&#10;rG3HP9SmPhcBwi5GBYX3dSylywoy6Ca2Jg7e1TYGfZBNLnWDXYCbSk6j6FMaLDksFFjTtqDslj6M&#10;gi47tJfj95c8vF8Sy/fkvk3Pe6VGw36zAOGp96/wfzvRCqaz+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BCcYAAADdAAAADwAAAAAAAAAAAAAAAACYAgAAZHJz&#10;L2Rvd25yZXYueG1sUEsFBgAAAAAEAAQA9QAAAIsDAAAAAA==&#10;" filled="f" stroked="f">
              <o:lock v:ext="edit" aspectratio="t"/>
            </v:rect>
            <v:line id="Line 236" o:spid="_x0000_s7304" style="position:absolute;flip:y;visibility:visible" from="7125,10992" to="7125,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JJsQAAADdAAAADwAAAGRycy9kb3ducmV2LnhtbESPQYvCMBSE74L/ITzBi2iqqEg1igrK&#10;Xlc96O3RPNti81Ka2FZ//WZB8DjMzDfMatOaQtRUudyygvEoAkGcWJ1zquByPgwXIJxH1lhYJgUv&#10;crBZdzsrjLVt+Jfqk09FgLCLUUHmfRlL6ZKMDLqRLYmDd7eVQR9klUpdYRPgppCTKJpLgzmHhQxL&#10;2meUPE5Po2A62zWv9629Ha2WB/e4Dqb1+6lUv9dulyA8tf4b/rR/tILJbDGH/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AkmxAAAAN0AAAAPAAAAAAAAAAAA&#10;AAAAAKECAABkcnMvZG93bnJldi54bWxQSwUGAAAAAAQABAD5AAAAkgMAAAAA&#10;" strokeweight="39e-5mm">
              <v:stroke joinstyle="miter"/>
            </v:line>
            <v:line id="Line 237" o:spid="_x0000_s7305" style="position:absolute;visibility:visible" from="5263,12553" to="5333,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7h8cAAADdAAAADwAAAGRycy9kb3ducmV2LnhtbESPX0vDQBDE3wW/w7FC38ylhWqMvRb/&#10;IJQ+2Vbt6za3JrG5vZhb0/TbewXBx2FmfsPMFoNrVE9dqD0bGCcpKOLC25pLA2/bl+sMVBBki41n&#10;MnCiAIv55cUMc+uPvKZ+I6WKEA45GqhE2lzrUFTkMCS+JY7ep+8cSpRdqW2Hxwh3jZ6k6Y12WHNc&#10;qLClp4qKw+bHGVi+rnoZZx+758P3/vFuv9u+o3wZM7oaHu5BCQ3yH/5rL62ByTS7hfOb+AT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juHxwAAAN0AAAAPAAAAAAAA&#10;AAAAAAAAAKECAABkcnMvZG93bnJldi54bWxQSwUGAAAAAAQABAD5AAAAlQMAAAAA&#10;" strokeweight="39e-5mm">
              <v:stroke joinstyle="miter"/>
            </v:line>
            <v:line id="Line 238" o:spid="_x0000_s7306" style="position:absolute;visibility:visible" from="5475,12127" to="547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v9cMAAADdAAAADwAAAGRycy9kb3ducmV2LnhtbERPTU/CQBC9k/gfNmPiDbaQaGphISgx&#10;IZ4UBK5Dd2gL3dnSHUv99+7BxOPL+54telerjtpQeTYwHiWgiHNvKy4MfG3fhimoIMgWa89k4IcC&#10;LOZ3gxlm1t/4k7qNFCqGcMjQQCnSZFqHvCSHYeQb4sidfOtQImwLbVu8xXBX60mSPGmHFceGEht6&#10;LSm/bL6dgfXHeyfjdH9YXa7Hl+fjYbtDORvzcN8vp6CEevkX/7nX1sDkMY1z45v4B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Fr/XDAAAA3QAAAA8AAAAAAAAAAAAA&#10;AAAAoQIAAGRycy9kb3ducmV2LnhtbFBLBQYAAAAABAAEAPkAAACRAwAAAAA=&#10;" strokeweight="39e-5mm">
              <v:stroke joinstyle="miter"/>
            </v:line>
            <v:shape id="Freeform 239" o:spid="_x0000_s7307" style="position:absolute;left:5404;top:12056;width:143;height:141;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nGMUA&#10;AADdAAAADwAAAGRycy9kb3ducmV2LnhtbESPQWsCMRCF74L/IYzQm2Zd0G63RikVwYuUrh48Dpvp&#10;ZulmEjZR13/fCEKPjzfve/NWm8F24kp9aB0rmM8yEMS10y03Ck7H3bQAESKyxs4xKbhTgM16PFph&#10;qd2Nv+laxUYkCIcSFZgYfSllqA1ZDDPniZP343qLMcm+kbrHW4LbTuZZtpQWW04NBj19Gqp/q4tN&#10;b8yr7rLzh+3S302d+9fzgb72Sr1Mho93EJGG+H/8TO+1gnxRvMFjTU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acYxQAAAN0AAAAPAAAAAAAAAAAAAAAAAJgCAABkcnMv&#10;ZG93bnJldi54bWxQSwUGAAAAAAQABAD1AAAAigMAAAAA&#10;" path="m,142r143,l71,,,142xe" fillcolor="black" stroked="f">
              <v:path arrowok="t" o:connecttype="custom" o:connectlocs="0,56941521;57434064,56941521;28516192,0;0,56941521" o:connectangles="0,0,0,0"/>
            </v:shape>
            <v:shape id="Freeform 240" o:spid="_x0000_s7308" style="position:absolute;left:5305;top:12240;width:170;height:313;visibility:visible;mso-wrap-style:square;v-text-anchor:top" coordsize="17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rxsQA&#10;AADdAAAADwAAAGRycy9kb3ducmV2LnhtbERPTWuDQBC9B/oflin0EuKalEq12YRSCNjcatLgcXCn&#10;KnFnxd0Y/ffdQ6HHx/ve7ifTiZEG11pWsI5iEMSV1S3XCs6nw+oVhPPIGjvLpGAmB/vdw2KLmbZ3&#10;/qKx8LUIIewyVNB432dSuqohgy6yPXHgfuxg0Ac41FIPeA/hppObOE6kwZZDQ4M9fTRUXYubUdB/&#10;l8mYTG36mV/rSzovj+Xz+qjU0+P0/gbC0+T/xX/uXCvYvKR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q8bEAAAA3QAAAA8AAAAAAAAAAAAAAAAAmAIAAGRycy9k&#10;b3ducmV2LnhtbFBLBQYAAAAABAAEAPUAAACJAwAAAAA=&#10;" path="m,313r28,l170,313r,-285l170,e" filled="f" strokeweight="39e-5mm">
              <v:stroke joinstyle="miter"/>
              <v:path arrowok="t" o:connecttype="custom" o:connectlocs="0,125538488;11255588,125538488;68337591,125538488;68337591,11230561;68337591,0" o:connectangles="0,0,0,0,0"/>
            </v:shape>
            <v:line id="Line 241" o:spid="_x0000_s7309" style="position:absolute;visibility:visible" from="7125,12132" to="7126,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QtccAAADdAAAADwAAAGRycy9kb3ducmV2LnhtbESPX2vCQBDE3wv9DscW+lYvESoaPaV/&#10;KIhPVqu+rrk1Sc3tpbltjN++Vyj0cZiZ3zCzRe9q1VEbKs8G0kECijj3tuLCwMf27WEMKgiyxdoz&#10;GbhSgMX89maGmfUXfqduI4WKEA4ZGihFmkzrkJfkMAx8Qxy9k28dSpRtoW2Llwh3tR4myUg7rDgu&#10;lNjQS0n5efPtDCzXq07S8f7wev46Pk+Oh+0O5dOY+7v+aQpKqJf/8F97aQ0MHycp/L6JT0DP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pC1xwAAAN0AAAAPAAAAAAAA&#10;AAAAAAAAAKECAABkcnMvZG93bnJldi54bWxQSwUGAAAAAAQABAD5AAAAlQMAAAAA&#10;" strokeweight="39e-5mm">
              <v:stroke joinstyle="miter"/>
            </v:line>
            <v:rect id="Picture 244" o:spid="_x0000_s7310" style="position:absolute;left:7068;top:12070;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PoMYA&#10;AADdAAAADwAAAGRycy9kb3ducmV2LnhtbESPQWvCQBSE74L/YXlCL6KbBlra1FVEKA0iSGP1/Mi+&#10;JsHs25hdk/TfuwXB4zAz3zCL1WBq0VHrKssKnucRCOLc6ooLBT+Hz9kbCOeRNdaWScEfOVgtx6MF&#10;Jtr2/E1d5gsRIOwSVFB63yRSurwkg25uG+Lg/drWoA+yLaRusQ9wU8s4il6lwYrDQokNbUrKz9nV&#10;KOjzfXc67L7kfnpKLV/SyyY7bpV6mgzrDxCeBv8I39upVhC/vMf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PoMYAAADdAAAADwAAAAAAAAAAAAAAAACYAgAAZHJz&#10;L2Rvd25yZXYueG1sUEsFBgAAAAAEAAQA9QAAAIsDAAAAAA==&#10;" filled="f" stroked="f">
              <o:lock v:ext="edit" aspectratio="t"/>
            </v:rect>
            <v:line id="Line 245" o:spid="_x0000_s7311" style="position:absolute;visibility:visible" from="7125,12098" to="712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rWccAAADdAAAADwAAAGRycy9kb3ducmV2LnhtbESPX0/CQBDE3038Dpc18U2uYDRQOQh/&#10;YkJ8ElB5XXprW+jtld5a6rf3SEh8nMzMbzLjaecq1VITSs8G+r0EFHHmbcm5gY/t68MQVBBki5Vn&#10;MvBLAaaT25sxptafeU3tRnIVIRxSNFCI1KnWISvIYej5mjh6375xKFE2ubYNniPcVXqQJM/aYclx&#10;ocCaFgVlx82PM7B6f2ulP/zaLY+n/Xy0320/UQ7G3N91sxdQQp38h6/tlTUweBo9wuVNfAJ6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tZxwAAAN0AAAAPAAAAAAAA&#10;AAAAAAAAAKECAABkcnMvZG93bnJldi54bWxQSwUGAAAAAAQABAD5AAAAlQMAAAAA&#10;" strokeweight="39e-5mm">
              <v:stroke joinstyle="miter"/>
            </v:line>
            <v:shape id="Freeform 246" o:spid="_x0000_s7312" style="position:absolute;left:5831;top:12268;width:1114;height:929;visibility:visible;mso-wrap-style:square;v-text-anchor:top" coordsize="1351,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MvcUA&#10;AADdAAAADwAAAGRycy9kb3ducmV2LnhtbESPQWsCMRSE74X+h/AKvdVspYquRimCVsSLq7TXx+aZ&#10;LG5elk3U7b83guBxmJlvmOm8c7W4UBsqzwo+exkI4tLrio2Cw375MQIRIrLG2jMp+KcA89nryxRz&#10;7a+8o0sRjUgQDjkqsDE2uZShtOQw9HxDnLyjbx3GJFsjdYvXBHe17GfZUDqsOC1YbGhhqTwVZ6dg&#10;N242Zvu3/FmtfjdHb7u1OZReqfe37nsCIlIXn+FHe60V9AfjL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y9xQAAAN0AAAAPAAAAAAAAAAAAAAAAAJgCAABkcnMv&#10;ZG93bnJldi54bWxQSwUGAAAAAAQABAD1AAAAigMAAAAA&#10;" path="m1351,1067l,1067,,e" filled="f" strokeweight="39e-5mm">
              <v:stroke joinstyle="miter"/>
              <v:path arrowok="t" o:connecttype="custom" o:connectlocs="370548281,428047413;0,428047413;0,0" o:connectangles="0,0,0"/>
            </v:shape>
            <v:rect id="Picture 249" o:spid="_x0000_s7313" style="position:absolute;left:5774;top:12070;width:113;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X1McA&#10;AADdAAAADwAAAGRycy9kb3ducmV2LnhtbESPQWvCQBSE7wX/w/KEXkqzUVDamFVEKA1SEGP1/Mi+&#10;JqHZtzG7TeK/7wqFHoeZ+YZJN6NpRE+dqy0rmEUxCOLC6ppLBZ+nt+cXEM4ja2wsk4IbOdisJw8p&#10;JtoOfKQ+96UIEHYJKqi8bxMpXVGRQRfZljh4X7Yz6IPsSqk7HALcNHIex0tpsOawUGFLu4qK7/zH&#10;KBiKQ385fbzLw9Mls3zNrrv8vFfqcTpuVyA8jf4//NfOtIL54nU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3F9THAAAA3QAAAA8AAAAAAAAAAAAAAAAAmAIAAGRy&#10;cy9kb3ducmV2LnhtbFBLBQYAAAAABAAEAPUAAACMAwAAAAA=&#10;" filled="f" stroked="f">
              <o:lock v:ext="edit" aspectratio="t"/>
            </v:rect>
            <v:line id="Line 250" o:spid="_x0000_s7314" style="position:absolute;visibility:visible" from="5831,12098" to="583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8IwccAAADdAAAADwAAAGRycy9kb3ducmV2LnhtbESPQWvCQBSE7wX/w/IKvdWNQkVTV6kt&#10;gvRkta3XZ/Y1Sc2+jdnXGP99VxA8DjPzDTOdd65SLTWh9Gxg0E9AEWfelpwb+NwuH8eggiBbrDyT&#10;gTMFmM96d1NMrT/xB7UbyVWEcEjRQCFSp1qHrCCHoe9r4uj9+MahRNnk2jZ4inBX6WGSjLTDkuNC&#10;gTW9FpQdNn/OwGr93spg/L17Oxz3i8l+t/1C+TXm4b57eQYl1MktfG2vrIHh02QElzfxCe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zwjBxwAAAN0AAAAPAAAAAAAA&#10;AAAAAAAAAKECAABkcnMvZG93bnJldi54bWxQSwUGAAAAAAQABAD5AAAAlQMAAAAA&#10;" strokeweight="39e-5mm">
              <v:stroke joinstyle="miter"/>
            </v:line>
            <v:shape id="Freeform 251" o:spid="_x0000_s7315" style="position:absolute;left:9163;top:13048;width:1077;height:149;visibility:visible;mso-wrap-style:square;v-text-anchor:top" coordsize="135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cicUA&#10;AADdAAAADwAAAGRycy9kb3ducmV2LnhtbESPQWsCMRSE70L/Q3gFb5qtqNXVKFUQPFatiLfH5rm7&#10;unlZkqirv94UCj0OM/MNM503phI3cr60rOCjm4AgzqwuOVfws1t1RiB8QNZYWSYFD/Iwn721pphq&#10;e+cN3bYhFxHCPkUFRQh1KqXPCjLou7Ymjt7JOoMhSpdL7fAe4aaSvSQZSoMlx4UCa1oWlF22V6Pg&#10;4I9S760b+d2p/n6ujpvnub9Qqv3efE1ABGrCf/ivvdYKeoPxJ/y+i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hyJxQAAAN0AAAAPAAAAAAAAAAAAAAAAAJgCAABkcnMv&#10;ZG93bnJldi54bWxQSwUGAAAAAAQABAD1AAAAigMAAAAA&#10;" path="m,285r1351,l1351,e" filled="f" strokeweight="39e-5mm">
              <v:stroke joinstyle="miter"/>
              <v:path arrowok="t" o:connecttype="custom" o:connectlocs="0,114327434;346232095,114327434;346232095,0" o:connectangles="0,0,0"/>
            </v:shape>
            <v:rect id="Rectangle 252" o:spid="_x0000_s7316" style="position:absolute;left:9146;top:1319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 o:spid="_x0000_s7317" style="position:absolute;left:9146;top:1319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yUcUA&#10;AADdAAAADwAAAGRycy9kb3ducmV2LnhtbESP3YrCMBSE7xd8h3AEbxZNLaxoNYoKgiAi/l4fmmNb&#10;bE5qE7X79kZY2MthZr5hJrPGlOJJtSssK+j3IhDEqdUFZwpOx1V3CMJ5ZI2lZVLwSw5m09bXBBNt&#10;X7yn58FnIkDYJagg975KpHRpTgZdz1bEwbva2qAPss6krvEV4KaUcRQNpMGCw0KOFS1zSm+Hh1Gw&#10;3cv14zse3jfzrd0dFzo+n28XpTrtZj4G4anx/+G/9loriH9GI/i8CU9AT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LJRxQAAAN0AAAAPAAAAAAAAAAAAAAAAAJgCAABkcnMv&#10;ZG93bnJldi54bWxQSwUGAAAAAAQABAD1AAAAigMAAAAA&#10;" filled="f" strokeweight="39e-5mm"/>
            <v:rect id="Picture 254" o:spid="_x0000_s7318" style="position:absolute;left:10187;top:12850;width:113;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At8IA&#10;AADdAAAADwAAAGRycy9kb3ducmV2LnhtbERPTYvCMBC9C/sfwix4kTXVg0jXKIuwWBZBbNXz0Ixt&#10;sZnUJtvWf28OgsfH+15tBlOLjlpXWVYwm0YgiHOrKy4UnLLfryUI55E11pZJwYMcbNYfoxXG2vZ8&#10;pC71hQgh7GJUUHrfxFK6vCSDbmob4sBdbWvQB9gWUrfYh3BTy3kULaTBikNDiQ1tS8pv6b9R0OeH&#10;7pLtd/IwuSSW78l9m57/lBp/Dj/fIDwN/i1+uROtYL6I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C3wgAAAN0AAAAPAAAAAAAAAAAAAAAAAJgCAABkcnMvZG93&#10;bnJldi54bWxQSwUGAAAAAAQABAD1AAAAhwMAAAAA&#10;" filled="f" stroked="f">
              <o:lock v:ext="edit" aspectratio="t"/>
            </v:rect>
            <v:line id="Line 255" o:spid="_x0000_s7319" style="position:absolute;visibility:visible" from="10244,12879" to="10244,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kTsYAAADdAAAADwAAAGRycy9kb3ducmV2LnhtbESPzW7CMBCE70h9B2srcQMnHBCkGNQf&#10;IaGeKLTlusTbJCVep/E2hLfHlZB6HM3MN5rFqne16qgNlWcD6TgBRZx7W3Fh4H2/Hs1ABUG2WHsm&#10;AxcKsFreDRaYWX/mN+p2UqgI4ZChgVKkybQOeUkOw9g3xNH78q1DibIttG3xHOGu1pMkmWqHFceF&#10;Eht6Lik/7X6dgc32tZN09nl4Of0cn+bHw/4D5duY4X3/+ABKqJf/8K29sQYm0ySFvzfxC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JZE7GAAAA3QAAAA8AAAAAAAAA&#10;AAAAAAAAoQIAAGRycy9kb3ducmV2LnhtbFBLBQYAAAAABAAEAPkAAACUAwAAAAA=&#10;" strokeweight="39e-5mm">
              <v:stroke joinstyle="miter"/>
            </v:line>
            <v:line id="Line 256" o:spid="_x0000_s7320" style="position:absolute;visibility:visible" from="9129,12946" to="9130,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6OcYAAADdAAAADwAAAGRycy9kb3ducmV2LnhtbESPQU/CQBSE7yb+h80z4SZbeiBYWAhq&#10;SIgnBZTro/toC923tfss9d+7JiQcJzPzTWa26F2tOmpD5dnAaJiAIs69rbgwsNuuHieggiBbrD2T&#10;gV8KsJjf380ws/7CH9RtpFARwiFDA6VIk2kd8pIchqFviKN39K1DibIttG3xEuGu1mmSjLXDiuNC&#10;iQ29lJSfNz/OwPr9rZPR5Gv/ev4+PD8d9ttPlJMxg4d+OQUl1MstfG2vrYF0nKTw/yY+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jnGAAAA3QAAAA8AAAAAAAAA&#10;AAAAAAAAoQIAAGRycy9kb3ducmV2LnhtbFBLBQYAAAAABAAEAPkAAACUAwAAAAA=&#10;" strokeweight="39e-5mm">
              <v:stroke joinstyle="miter"/>
            </v:line>
            <v:rect id="Rectangle 257" o:spid="_x0000_s7321" style="position:absolute;left:9146;top:1319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8" o:spid="_x0000_s7322" style="position:absolute;left:9146;top:1319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pNMUA&#10;AADdAAAADwAAAGRycy9kb3ducmV2LnhtbESPQYvCMBSE78L+h/AEL7KmFhHpNoorCIKIqOueH82z&#10;LTYvtYm1/nuzsOBxmJlvmHTRmUq01LjSsoLxKAJBnFldcq7g57T+nIFwHlljZZkUPMnBYv7RSzHR&#10;9sEHao8+FwHCLkEFhfd1IqXLCjLoRrYmDt7FNgZ9kE0udYOPADeVjKNoKg2WHBYKrGlVUHY93o2C&#10;3UFu7sN4dtsud3Z/+tbx+Xz9VWrQ75ZfIDx1/h3+b2+0gngaTeD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uk0xQAAAN0AAAAPAAAAAAAAAAAAAAAAAJgCAABkcnMv&#10;ZG93bnJldi54bWxQSwUGAAAAAAQABAD1AAAAigMAAAAA&#10;" filled="f" strokeweight="39e-5mm"/>
            <v:rect id="Picture 259" o:spid="_x0000_s7323" style="position:absolute;left:9089;top:12850;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jL8YA&#10;AADdAAAADwAAAGRycy9kb3ducmV2LnhtbESP3WrCQBSE7wu+w3IEb0rdKCglzUZEEEMRpPHn+pA9&#10;TUKzZ2N2TdK37xYKvRxm5hsm2YymET11rrasYDGPQBAXVtdcKric9y+vIJxH1thYJgXf5GCTTp4S&#10;jLUd+IP63JciQNjFqKDyvo2ldEVFBt3ctsTB+7SdQR9kV0rd4RDgppHLKFpLgzWHhQpb2lVUfOUP&#10;o2AoTv3tfDzI0/Mts3zP7rv8+q7UbDpu30B4Gv1/+K+daQXLdbSC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jjL8YAAADdAAAADwAAAAAAAAAAAAAAAACYAgAAZHJz&#10;L2Rvd25yZXYueG1sUEsFBgAAAAAEAAQA9QAAAIsDAAAAAA==&#10;" filled="f" stroked="f">
              <o:lock v:ext="edit" aspectratio="t"/>
            </v:rect>
            <v:line id="Line 260" o:spid="_x0000_s7324" style="position:absolute;visibility:visible" from="9146,12879" to="914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8OsYAAADdAAAADwAAAGRycy9kb3ducmV2LnhtbESPzW7CMBCE70h9B2srcQMHDhFNMag/&#10;QkI9UaDlusTbJCVep/E2hLevKyFxHM3MN5r5sne16qgNlWcDk3ECijj3tuLCwH63Gs1ABUG2WHsm&#10;AxcKsFzcDeaYWX/md+q2UqgI4ZChgVKkybQOeUkOw9g3xNH78q1DibIttG3xHOGu1tMkSbXDiuNC&#10;iQ29lJSftr/OwHrz1slk9nl4Pf0cnx+Oh90Hyrcxw/v+6RGUUC+38LW9tgamaZLC/5v4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DrGAAAA3QAAAA8AAAAAAAAA&#10;AAAAAAAAoQIAAGRycy9kb3ducmV2LnhtbFBLBQYAAAAABAAEAPkAAACUAwAAAAA=&#10;" strokeweight="39e-5mm">
              <v:stroke joinstyle="miter"/>
            </v:line>
            <v:line id="Line 261" o:spid="_x0000_s7325" style="position:absolute;visibility:visible" from="8294,13197" to="8295,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ZocYAAADdAAAADwAAAGRycy9kb3ducmV2LnhtbESPQU/CQBSE7yb+h80z8SZbOCAWFoIS&#10;E+JJQeD66D7aQvdt6T5L+fesiYnHycx8k5nMOleplppQejbQ7yWgiDNvS84NfK/fn0aggiBbrDyT&#10;gSsFmE3v7yaYWn/hL2pXkqsI4ZCigUKkTrUOWUEOQ8/XxNE7+MahRNnk2jZ4iXBX6UGSDLXDkuNC&#10;gTW9FZSdVj/OwPLzo5X+aLtbnM7715f9br1BORrz+NDNx6CEOvkP/7WX1sBgmDzD75v4BP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sWaHGAAAA3QAAAA8AAAAAAAAA&#10;AAAAAAAAoQIAAGRycy9kb3ducmV2LnhtbFBLBQYAAAAABAAEAPkAAACUAwAAAAA=&#10;" strokeweight="39e-5mm">
              <v:stroke joinstyle="miter"/>
            </v:line>
            <v:rect id="Rectangle 262" o:spid="_x0000_s7326" style="position:absolute;left:8294;top:13197;width:2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63" o:spid="_x0000_s7327" style="position:absolute;left:8294;top:13197;width:2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GqsUA&#10;AADdAAAADwAAAGRycy9kb3ducmV2LnhtbESPQYvCMBSE74L/ITxhL6KpPYhbm4orLAgioq6eH82z&#10;LTYv3SZq/fdmYcHjMDPfMOmiM7W4U+sqywom4wgEcW51xYWCn+P3aAbCeWSNtWVS8CQHi6zfSzHR&#10;9sF7uh98IQKEXYIKSu+bREqXl2TQjW1DHLyLbQ36INtC6hYfAW5qGUfRVBqsOCyU2NCqpPx6uBkF&#10;271c34bx7Hez3Nrd8UvHp9P1rNTHoFvOQXjq/Dv8315rBfE0+oS/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0aqxQAAAN0AAAAPAAAAAAAAAAAAAAAAAJgCAABkcnMv&#10;ZG93bnJldi54bWxQSwUGAAAAAAQABAD1AAAAigMAAAAA&#10;" filled="f" strokeweight="39e-5mm"/>
            <v:rect id="Picture 264" o:spid="_x0000_s7328" style="position:absolute;left:8237;top:13281;width:113;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WasMA&#10;AADdAAAADwAAAGRycy9kb3ducmV2LnhtbERPTWuDQBC9F/IflgnkUpo1HqQYN6EESqUEQkzieXCn&#10;KnVnjbtV+++7h0CPj/ed7WfTiZEG11pWsFlHIIgrq1uuFVwv7y+vIJxH1thZJgW/5GC/WzxlmGo7&#10;8ZnGwtcihLBLUUHjfZ9K6aqGDLq17YkD92UHgz7AoZZ6wCmEm07GUZRIgy2HhgZ7OjRUfRc/RsFU&#10;ncbycvyQp+cyt3zP74fi9qnUajm/bUF4mv2/+OHOtYI42YT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WasMAAADdAAAADwAAAAAAAAAAAAAAAACYAgAAZHJzL2Rv&#10;d25yZXYueG1sUEsFBgAAAAAEAAQA9QAAAIgDAAAAAA==&#10;" filled="f" stroked="f">
              <o:lock v:ext="edit" aspectratio="t"/>
            </v:rect>
            <v:line id="Line 265" o:spid="_x0000_s7329" style="position:absolute;flip:y;visibility:visible" from="8294,13197" to="8295,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lqcYAAADdAAAADwAAAGRycy9kb3ducmV2LnhtbESPzWrDMBCE74G+g9hCL6GRHRJT3Mim&#10;Lbjk2qSH5rZYW9vEWhlL8U+evgoUchxm5html0+mFQP1rrGsIF5FIIhLqxuuFHwfi+cXEM4ja2wt&#10;k4KZHOTZw2KHqbYjf9Fw8JUIEHYpKqi971IpXVmTQbeyHXHwfm1v0AfZV1L3OAa4aeU6ihJpsOGw&#10;UGNHHzWV58PFKNhs38f5eppOn1bLwp1/lpvhelHq6XF6ewXhafL38H97rxWskziG25v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mZanGAAAA3QAAAA8AAAAAAAAA&#10;AAAAAAAAoQIAAGRycy9kb3ducmV2LnhtbFBLBQYAAAAABAAEAPkAAACUAwAAAAA=&#10;" strokeweight="39e-5mm">
              <v:stroke joinstyle="miter"/>
            </v:line>
            <v:line id="Line 266" o:spid="_x0000_s7330" style="position:absolute;visibility:visible" from="8294,13197" to="9146,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s5MYAAADdAAAADwAAAGRycy9kb3ducmV2LnhtbESPQU/CQBSE7yb+h80j8Sbb9kCwsBDR&#10;mBBPCijXR/fRVrpva/dZ6r93TUg4Tmbmm8x8ObhG9dSF2rOBdJyAIi68rbk0sNu+3E9BBUG22Hgm&#10;A78UYLm4vZljbv2Z36nfSKkihEOOBiqRNtc6FBU5DGPfEkfv6DuHEmVXatvhOcJdo7MkmWiHNceF&#10;Clt6qqg4bX6cgfXbay/p9HP/fPo+rB4O++0Hypcxd6PhcQZKaJBr+NJeWwPZJM3g/018An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CbOTGAAAA3QAAAA8AAAAAAAAA&#10;AAAAAAAAoQIAAGRycy9kb3ducmV2LnhtbFBLBQYAAAAABAAEAPkAAACUAwAAAAA=&#10;" strokeweight="39e-5mm">
              <v:stroke joinstyle="miter"/>
            </v:line>
            <v:rect id="Rectangle 267" o:spid="_x0000_s7331" style="position:absolute;left:9146;top:1319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68" o:spid="_x0000_s7332" style="position:absolute;left:9146;top:1319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6cUA&#10;AADdAAAADwAAAGRycy9kb3ducmV2LnhtbESPQYvCMBSE78L+h/AWvIhNLSJSG8UVBEFkUVfPj+bZ&#10;FpuXbhO1/vuNIOxxmJlvmGzRmVrcqXWVZQWjKAZBnFtdcaHg57geTkE4j6yxtkwKnuRgMf/oZZhq&#10;++A93Q++EAHCLkUFpfdNKqXLSzLoItsQB+9iW4M+yLaQusVHgJtaJnE8kQYrDgslNrQqKb8ebkbB&#10;bi83t0Ey/d0ud/b7+KWT0+l6Vqr/2S1nIDx1/j/8bm+0gmQyG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3/pxQAAAN0AAAAPAAAAAAAAAAAAAAAAAJgCAABkcnMv&#10;ZG93bnJldi54bWxQSwUGAAAAAAQABAD1AAAAigMAAAAA&#10;" filled="f" strokeweight="39e-5mm"/>
            <v:rect id="Rectangle 269" o:spid="_x0000_s7333" style="position:absolute;left:8294;top:13197;width:2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70" o:spid="_x0000_s7334" style="position:absolute;left:8294;top:13197;width:2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EBcUA&#10;AADdAAAADwAAAGRycy9kb3ducmV2LnhtbESPT4vCMBTE78J+h/CEvYim7aFI1yi6IBQWEf/t+dE8&#10;22LzUpuo3W+/EQSPw8z8hpktetOIO3WutqwgnkQgiAuray4VHA/r8RSE88gaG8uk4I8cLOYfgxlm&#10;2j54R/e9L0WAsMtQQeV9m0npiooMuoltiYN3tp1BH2RXSt3hI8BNI5MoSqXBmsNChS19V1Rc9jej&#10;YLOT+W2UTK8/y43dHlY6OZ0uv0p9DvvlFwhPvX+HX+1cK0jSOIX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UQFxQAAAN0AAAAPAAAAAAAAAAAAAAAAAJgCAABkcnMv&#10;ZG93bnJldi54bWxQSwUGAAAAAAQABAD1AAAAigMAAAAA&#10;" filled="f" strokeweight="39e-5mm"/>
            <v:line id="Line 271" o:spid="_x0000_s7335" style="position:absolute;visibility:visible" from="6945,13197" to="8294,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PfMcAAADdAAAADwAAAGRycy9kb3ducmV2LnhtbESPzU7DMBCE70i8g7VI3KiTHtoS6lb8&#10;CKniVFKg1228JKHxOsRLEt4eV0LqcTQz32iW69E1qqcu1J4NpJMEFHHhbc2lgbfd880CVBBki41n&#10;MvBLAdary4slZtYP/Ep9LqWKEA4ZGqhE2kzrUFTkMEx8Sxy9T985lCi7UtsOhwh3jZ4myUw7rDku&#10;VNjSY0XFMf9xBjbbl17Sxcf+6fh9eLg97HfvKF/GXF+N93eghEY5h//bG2tgOkvncHoTn4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c98xwAAAN0AAAAPAAAAAAAA&#10;AAAAAAAAAKECAABkcnMvZG93bnJldi54bWxQSwUGAAAAAAQABAD5AAAAlQMAAAAA&#10;" strokeweight="39e-5mm">
              <v:stroke joinstyle="miter"/>
            </v:line>
            <v:rect id="Rectangle 272" o:spid="_x0000_s7336" style="position:absolute;left:8294;top:13197;width:2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73" o:spid="_x0000_s7337" style="position:absolute;left:8294;top:13197;width:2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d8UA&#10;AADdAAAADwAAAGRycy9kb3ducmV2LnhtbESPT4vCMBTE7wv7HcIT9rJoag+itam4woIgIv49P5pn&#10;W2xeahO1fnuzsOBxmJnfMOmsM7W4U+sqywqGgwgEcW51xYWCw/63PwbhPLLG2jIpeJKDWfb5kWKi&#10;7YO3dN/5QgQIuwQVlN43iZQuL8mgG9iGOHhn2xr0QbaF1C0+AtzUMo6ikTRYcVgosaFFSflldzMK&#10;1lu5vH3H4+tqvrab/Y+Oj8fLSamvXjefgvDU+Xf4v73UCuLRcAJ/b8ITk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tB3xQAAAN0AAAAPAAAAAAAAAAAAAAAAAJgCAABkcnMv&#10;ZG93bnJldi54bWxQSwUGAAAAAAQABAD1AAAAigMAAAAA&#10;" filled="f" strokeweight="39e-5mm"/>
            <v:line id="Line 276" o:spid="_x0000_s7338" style="position:absolute;flip:y;visibility:visible" from="10244,11488" to="10244,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Kj8MAAADdAAAADwAAAGRycy9kb3ducmV2LnhtbERPy2qDQBTdF/oPwy1kU5qxYqWYTEJS&#10;SOg2j0XcXZwblTh3xJmo8es7i0CXh/NerkfTiJ46V1tW8DmPQBAXVtdcKjifdh/fIJxH1thYJgUP&#10;crBevb4sMdN24AP1R1+KEMIuQwWV920mpSsqMujmtiUO3NV2Bn2AXSl1h0MIN42MoyiVBmsODRW2&#10;9FNRcTvejYLkazs8pnzM91bLnbtd3pN+uis1exs3CxCeRv8vfrp/tYI4jcP+8CY8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GCo/DAAAA3QAAAA8AAAAAAAAAAAAA&#10;AAAAoQIAAGRycy9kb3ducmV2LnhtbFBLBQYAAAAABAAEAPkAAACRAwAAAAA=&#10;" strokeweight="39e-5mm">
              <v:stroke joinstyle="miter"/>
            </v:line>
            <v:rect id="Picture 277" o:spid="_x0000_s7339" style="position:absolute;left:10187;top:1178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5TMUA&#10;AADdAAAADwAAAGRycy9kb3ducmV2LnhtbESPQWvCQBSE7wX/w/IEL0U35iAluooIYpCCNLaeH9ln&#10;Esy+jdk1Sf+9KxR6HGbmG2a1GUwtOmpdZVnBfBaBIM6trrhQ8H3eTz9AOI+ssbZMCn7JwWY9elth&#10;om3PX9RlvhABwi5BBaX3TSKly0sy6Ga2IQ7e1bYGfZBtIXWLfYCbWsZRtJAGKw4LJTa0Kym/ZQ+j&#10;oM9P3eX8eZCn90tq+Z7ed9nPUanJeNguQXga/H/4r51qBfEins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rlMxQAAAN0AAAAPAAAAAAAAAAAAAAAAAJgCAABkcnMv&#10;ZG93bnJldi54bWxQSwUGAAAAAAQABAD1AAAAigMAAAAA&#10;" filled="f" stroked="f">
              <o:lock v:ext="edit" aspectratio="t"/>
            </v:rect>
            <v:line id="Line 278" o:spid="_x0000_s7340" style="position:absolute;flip:y;visibility:visible" from="10244,11701" to="10244,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xY8QAAADdAAAADwAAAGRycy9kb3ducmV2LnhtbESPT4vCMBTE7wt+h/AEL4umFlekGkUF&#10;Za/+Oejt0TzbYvNSmthWP71ZEPY4zMxvmMWqM6VoqHaFZQXjUQSCOLW64EzB+bQbzkA4j6yxtEwK&#10;nuRgtex9LTDRtuUDNUefiQBhl6CC3PsqkdKlORl0I1sRB+9ma4M+yDqTusY2wE0p4yiaSoMFh4Uc&#10;K9rmlN6PD6Ng8rNpn69rd91bLXfufvmeNK+HUoN+t56D8NT5//Cn/asVxNM4hr834Qn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DFjxAAAAN0AAAAPAAAAAAAAAAAA&#10;AAAAAKECAABkcnMvZG93bnJldi54bWxQSwUGAAAAAAQABAD5AAAAkgMAAAAA&#10;" strokeweight="39e-5mm">
              <v:stroke joinstyle="miter"/>
            </v:line>
            <v:rect id="Picture 279" o:spid="_x0000_s7341" style="position:absolute;left:10187;top:11290;width:113;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CoMYA&#10;AADdAAAADwAAAGRycy9kb3ducmV2LnhtbESP3WrCQBSE7wXfYTmCN6KbpiAluooI0lAK0vhzfcge&#10;k2D2bMyuSfr23UKhl8PMfMOst4OpRUetqywreFlEIIhzqysuFJxPh/kbCOeRNdaWScE3OdhuxqM1&#10;Jtr2/EVd5gsRIOwSVFB63yRSurwkg25hG+Lg3Wxr0AfZFlK32Ae4qWUcRUtpsOKwUGJD+5Lye/Y0&#10;Cvr82F1Pn+/yOLumlh/pY59dPpSaTobdCoSnwf+H/9qpVhAv41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CoMYAAADdAAAADwAAAAAAAAAAAAAAAACYAgAAZHJz&#10;L2Rvd25yZXYueG1sUEsFBgAAAAAEAAQA9QAAAIsDAAAAAA==&#10;" filled="f" stroked="f">
              <o:lock v:ext="edit" aspectratio="t"/>
            </v:rect>
            <v:line id="Line 280" o:spid="_x0000_s7342" style="position:absolute;visibility:visible" from="10244,11318" to="10244,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btscAAADdAAAADwAAAGRycy9kb3ducmV2LnhtbESPQU/CQBSE7yT+h80z8QZbGkOgshDU&#10;mBBOCCjXR/fZFrpva/dZ6r93TUw8Tmbmm8x82btaddSGyrOB8SgBRZx7W3Fh4LB/GU5BBUG2WHsm&#10;A98UYLm4Gcwxs/7Kr9TtpFARwiFDA6VIk2kd8pIchpFviKP34VuHEmVbaNviNcJdrdMkmWiHFceF&#10;Eht6Kim/7L6cgfV208l4+n58vnyeHmen4/4N5WzM3W2/egAl1Mt/+K+9tgbSSXoPv2/i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5u2xwAAAN0AAAAPAAAAAAAA&#10;AAAAAAAAAKECAABkcnMvZG93bnJldi54bWxQSwUGAAAAAAQABAD5AAAAlQMAAAAA&#10;" strokeweight="39e-5mm">
              <v:stroke joinstyle="miter"/>
            </v:line>
            <v:line id="Line 281" o:spid="_x0000_s7343" style="position:absolute;visibility:visible" from="9146,11488" to="9146,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LccAAADdAAAADwAAAGRycy9kb3ducmV2LnhtbESPQU/CQBSE7yT+h80z8QZbmkigshDU&#10;mBBOCCjXR/fZFrpva/dZ6r93TUw8Tmbmm8x82btaddSGyrOB8SgBRZx7W3Fh4LB/GU5BBUG2WHsm&#10;A98UYLm4Gcwxs/7Kr9TtpFARwiFDA6VIk2kd8pIchpFviKP34VuHEmVbaNviNcJdrdMkmWiHFceF&#10;Eht6Kim/7L6cgfV208l4+n58vnyeHmen4/4N5WzM3W2/egAl1Mt/+K+9tgbSSXoPv2/i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z4txwAAAN0AAAAPAAAAAAAA&#10;AAAAAAAAAKECAABkcnMvZG93bnJldi54bWxQSwUGAAAAAAQABAD5AAAAlQMAAAAA&#10;" strokeweight="39e-5mm">
              <v:stroke joinstyle="miter"/>
            </v:line>
            <v:rect id="Picture 282" o:spid="_x0000_s7344" style="position:absolute;left:9089;top:11290;width:114;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hOMYA&#10;AADdAAAADwAAAGRycy9kb3ducmV2LnhtbESPT2uDQBTE74V8h+UFeinNGg9STFYpgVIpgVDz5/xw&#10;X1XqvjXuRs237xYKPQ4z8xtmm8+mEyMNrrWsYL2KQBBXVrdcKzgd355fQDiPrLGzTAru5CDPFg9b&#10;TLWd+JPG0tciQNilqKDxvk+ldFVDBt3K9sTB+7KDQR/kUEs94BTgppNxFCXSYMthocGedg1V3+XN&#10;KJiqw3g57t/l4elSWL4W1115/lDqcTm/bkB4mv1/+K9daAVxEi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8hOMYAAADdAAAADwAAAAAAAAAAAAAAAACYAgAAZHJz&#10;L2Rvd25yZXYueG1sUEsFBgAAAAAEAAQA9QAAAIsDAAAAAA==&#10;" filled="f" stroked="f">
              <o:lock v:ext="edit" aspectratio="t"/>
            </v:rect>
            <v:line id="Line 283" o:spid="_x0000_s7345" style="position:absolute;visibility:visible" from="9146,11318" to="9146,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FwcYAAADdAAAADwAAAGRycy9kb3ducmV2LnhtbESPQU/CQBSE7yb+h80z4SZbekCsLEQl&#10;JISTgMr10X22le7b0n2U+u9dExKPk5n5JjOd965WHbWh8mxgNExAEefeVlwYeN8t7yeggiBbrD2T&#10;gR8KMJ/d3kwxs/7CG+q2UqgI4ZChgVKkybQOeUkOw9A3xNH78q1DibIttG3xEuGu1mmSjLXDiuNC&#10;iQ29lpQft2dnYPW27mQ0+dwvjqfDy+Nhv/tA+TZmcNc/P4ES6uU/fG2vrIF0nD7A35v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ZBcHGAAAA3QAAAA8AAAAAAAAA&#10;AAAAAAAAoQIAAGRycy9kb3ducmV2LnhtbFBLBQYAAAAABAAEAPkAAACUAwAAAAA=&#10;" strokeweight="39e-5mm">
              <v:stroke joinstyle="miter"/>
            </v:line>
            <v:rect id="Picture 284" o:spid="_x0000_s7346" style="position:absolute;left:9089;top:11786;width:114;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Q0cIA&#10;AADdAAAADwAAAGRycy9kb3ducmV2LnhtbERPy4rCMBTdC/MP4Q7MRjS1C5FqlEEYLMOAWB/rS3Nt&#10;i81NbTJt/XuzEFweznu1GUwtOmpdZVnBbBqBIM6trrhQcDr+TBYgnEfWWFsmBQ9ysFl/jFaYaNvz&#10;gbrMFyKEsEtQQel9k0jp8pIMuqltiAN3ta1BH2BbSN1iH8JNLeMomkuDFYeGEhvalpTfsn+joM/3&#10;3eX4t5P78SW1fE/v2+z8q9TX5/C9BOFp8G/xy51qBfE8Dn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BDRwgAAAN0AAAAPAAAAAAAAAAAAAAAAAJgCAABkcnMvZG93&#10;bnJldi54bWxQSwUGAAAAAAQABAD1AAAAhwMAAAAA&#10;" filled="f" stroked="f">
              <o:lock v:ext="edit" aspectratio="t"/>
            </v:rect>
            <v:line id="Line 285" o:spid="_x0000_s7347" style="position:absolute;flip:y;visibility:visible" from="9146,11701" to="9146,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jEsUAAADdAAAADwAAAGRycy9kb3ducmV2LnhtbESPQYvCMBSE78L+h/AWvIimW1S0a5RV&#10;ULzq7kFvj+ZtW2xeShPb6q83guBxmJlvmMWqM6VoqHaFZQVfowgEcWp1wZmCv9/tcAbCeWSNpWVS&#10;cCMHq+VHb4GJti0fqDn6TAQIuwQV5N5XiZQuzcmgG9mKOHj/tjbog6wzqWtsA9yUMo6iqTRYcFjI&#10;saJNTunleDUKxpN1e7ufu/POarl1l9Ng3NyvSvU/u59vEJ46/w6/2nutIJ7Gc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yjEsUAAADdAAAADwAAAAAAAAAA&#10;AAAAAAChAgAAZHJzL2Rvd25yZXYueG1sUEsFBgAAAAAEAAQA+QAAAJMDAAAAAA==&#10;" strokeweight="39e-5mm">
              <v:stroke joinstyle="miter"/>
            </v:line>
            <v:line id="Line 286" o:spid="_x0000_s7348" style="position:absolute;visibility:visible" from="8649,9927" to="9146,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LaMMAAADdAAAADwAAAGRycy9kb3ducmV2LnhtbERPS2vCQBC+F/oflin0VjdaEBtdpVUK&#10;0lN9X8fsmESzs2l2GtN/7x6EHj++92TWuUq11ITSs4F+LwFFnHlbcm5gu/l8GYEKgmyx8kwG/ijA&#10;bPr4MMHU+iuvqF1LrmIIhxQNFCJ1qnXICnIYer4mjtzJNw4lwibXtsFrDHeVHiTJUDssOTYUWNO8&#10;oOyy/nUGlt9frfRH+8Pi8nP8eDseNjuUszHPT937GJRQJ//iu3tpDQyGr3F/fBOfgJ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C2jDAAAA3QAAAA8AAAAAAAAAAAAA&#10;AAAAoQIAAGRycy9kb3ducmV2LnhtbFBLBQYAAAAABAAEAPkAAACRAwAAAAA=&#10;" strokeweight="39e-5mm">
              <v:stroke joinstyle="miter"/>
            </v:line>
            <v:rect id="Rectangle 287" o:spid="_x0000_s7349" style="position:absolute;left:9146;top:9927;width:2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88" o:spid="_x0000_s7350" style="position:absolute;left:9146;top:9927;width:2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eZsUA&#10;AADdAAAADwAAAGRycy9kb3ducmV2LnhtbESP3YrCMBSE7xd8h3CEvVk03SyIVKOosCAsIv5eH5pj&#10;W2xOahO1+/ZGELwcZuYbZjxtbSVu1PjSsYbvfgKCOHOm5FzDfvfbG4LwAdlg5Zg0/JOH6aTzMcbU&#10;uDtv6LYNuYgQ9ilqKEKoUyl9VpBF33c1cfROrrEYomxyaRq8R7itpEqSgbRYclwosKZFQdl5e7Ua&#10;Vhu5vH6p4eVvtnLr3dyow+F81Pqz285GIAK14R1+tZdGgxr8KHi+i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x5mxQAAAN0AAAAPAAAAAAAAAAAAAAAAAJgCAABkcnMv&#10;ZG93bnJldi54bWxQSwUGAAAAAAQABAD1AAAAigMAAAAA&#10;" filled="f" strokeweight="39e-5mm"/>
            <v:rect id="Picture 289" o:spid="_x0000_s7351" style="position:absolute;left:8450;top:9870;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cYA&#10;AADdAAAADwAAAGRycy9kb3ducmV2LnhtbESP3WrCQBSE7wu+w3IEb4puVBCJriKCNEhBGn+uD9lj&#10;Esyejdltkr59t1DwcpiZb5j1tjeVaKlxpWUF00kEgjizuuRcweV8GC9BOI+ssbJMCn7IwXYzeFtj&#10;rG3HX9SmPhcBwi5GBYX3dSylywoy6Ca2Jg7e3TYGfZBNLnWDXYCbSs6iaCENlhwWCqxpX1D2SL+N&#10;gi47tbfz54c8vd8Sy8/kuU+vR6VGw363AuGp96/wfzvRCmaL+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fcYAAADdAAAADwAAAAAAAAAAAAAAAACYAgAAZHJz&#10;L2Rvd25yZXYueG1sUEsFBgAAAAAEAAQA9QAAAIsDAAAAAA==&#10;" filled="f" stroked="f">
              <o:lock v:ext="edit" aspectratio="t"/>
            </v:rect>
            <v:line id="Line 290" o:spid="_x0000_s7352" style="position:absolute;visibility:visible" from="8478,9927" to="8649,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Na8cAAADdAAAADwAAAGRycy9kb3ducmV2LnhtbESPX0/CQBDE3038Dpc14U2ugCFYOYhC&#10;TIhP8kd5XXprW+ntld5a6rfnTEx4nMzMbzLTeecq1VITSs8GBv0EFHHmbcm5gd329X4CKgiyxcoz&#10;GfilAPPZ7c0UU+vPvKZ2I7mKEA4pGihE6lTrkBXkMPR9TRy9L984lCibXNsGzxHuKj1MkrF2WHJc&#10;KLCmRUHZcfPjDKze31oZTD73y+Pp8PJ42G8/UL6N6d11z0+ghDq5hv/bK2tgOB49wN+b+AT0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g1rxwAAAN0AAAAPAAAAAAAA&#10;AAAAAAAAAKECAABkcnMvZG93bnJldi54bWxQSwUGAAAAAAQABAD5AAAAlQMAAAAA&#10;" strokeweight="39e-5mm">
              <v:stroke joinstyle="miter"/>
            </v:line>
            <v:line id="Line 291" o:spid="_x0000_s7353" style="position:absolute;visibility:visible" from="9146,9927" to="9146,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o8McAAADdAAAADwAAAGRycy9kb3ducmV2LnhtbESPX0/CQBDE3038Dpc14U2uQCRYOYhC&#10;TIhP8kd5XXprW+ntld5a6rfnTEx4nMzMbzLTeecq1VITSs8GBv0EFHHmbcm5gd329X4CKgiyxcoz&#10;GfilAPPZ7c0UU+vPvKZ2I7mKEA4pGihE6lTrkBXkMPR9TRy9L984lCibXNsGzxHuKj1MkrF2WHJc&#10;KLCmRUHZcfPjDKze31oZTD73y+Pp8PJ42G8/UL6N6d11z0+ghDq5hv/bK2tgOB49wN+b+AT0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qjwxwAAAN0AAAAPAAAAAAAA&#10;AAAAAAAAAKECAABkcnMvZG93bnJldi54bWxQSwUGAAAAAAQABAD5AAAAlQMAAAAA&#10;" strokeweight="39e-5mm">
              <v:stroke joinstyle="miter"/>
            </v:line>
            <v:rect id="Rectangle 292" o:spid="_x0000_s7354" style="position:absolute;left:9146;top:9927;width:2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rect id="Rectangle 293" o:spid="_x0000_s7355" style="position:absolute;left:9146;top:9927;width:2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9/scA&#10;AADdAAAADwAAAGRycy9kb3ducmV2LnhtbESP3WrCQBSE7wt9h+UUelOaTSOoRFexhYJQRKLV60P2&#10;NAlmz6bZzY9v3y0IXg4z8w2zXI+mFj21rrKs4C2KQRDnVldcKPg+fr7OQTiPrLG2TAqu5GC9enxY&#10;YqrtwBn1B1+IAGGXooLS+yaV0uUlGXSRbYiD92Nbgz7ItpC6xSHATS2TOJ5KgxWHhRIb+igpvxw6&#10;o2CXyW33ksx/vzY7uz++6+R0upyVen4aNwsQnkZ/D9/aW60gmU5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Qvf7HAAAA3QAAAA8AAAAAAAAAAAAAAAAAmAIAAGRy&#10;cy9kb3ducmV2LnhtbFBLBQYAAAAABAAEAPUAAACMAwAAAAA=&#10;" filled="f" strokeweight="39e-5mm"/>
            <v:rect id="Picture 294" o:spid="_x0000_s7356" style="position:absolute;left:9089;top:10226;width:114;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DMMA&#10;AADdAAAADwAAAGRycy9kb3ducmV2LnhtbERPy2qDQBTdF/IPww1kU5qxFkKwmYQghEopSM1jfXFu&#10;VercUWei9u87i0KXh/PeHWbTipEG11hW8LyOQBCXVjdcKbicT09bEM4ja2wtk4IfcnDYLx52mGg7&#10;8SeNha9ECGGXoILa+y6R0pU1GXRr2xEH7ssOBn2AQyX1gFMIN62Mo2gjDTYcGmrsKK2p/C7uRsFU&#10;5uPt/PEm88dbZrnP+rS4viu1Ws7HVxCeZv8v/nNnWkG8eQl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WGDMMAAADdAAAADwAAAAAAAAAAAAAAAACYAgAAZHJzL2Rv&#10;d25yZXYueG1sUEsFBgAAAAAEAAQA9QAAAIgDAAAAAA==&#10;" filled="f" stroked="f">
              <o:lock v:ext="edit" aspectratio="t"/>
            </v:rect>
            <v:line id="Line 295" o:spid="_x0000_s7357" style="position:absolute;flip:y;visibility:visible" from="9146,10140" to="9146,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1z8UAAADdAAAADwAAAGRycy9kb3ducmV2LnhtbESPT4vCMBTE78J+h/AWvIim6z+0a5RV&#10;ULzq7kFvj+ZtW2xeShPb6qc3guBxmJnfMItVawpRU+Vyywq+BhEI4sTqnFMFf7/b/gyE88gaC8uk&#10;4EYOVsuPzgJjbRs+UH30qQgQdjEqyLwvYyldkpFBN7AlcfD+bWXQB1mlUlfYBLgp5DCKptJgzmEh&#10;w5I2GSWX49UoGE/Wze1+bs87q+XWXU69cX2/KtX9bH++QXhq/Tv8au+1guF0NIfnm/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1z8UAAADdAAAADwAAAAAAAAAA&#10;AAAAAAChAgAAZHJzL2Rvd25yZXYueG1sUEsFBgAAAAAEAAQA+QAAAJMDAAAAAA==&#10;" strokeweight="39e-5mm">
              <v:stroke joinstyle="miter"/>
            </v:line>
            <v:shape id="Freeform 296" o:spid="_x0000_s7358" style="position:absolute;left:9146;top:9927;width:1077;height:369;visibility:visible;mso-wrap-style:square;v-text-anchor:top" coordsize="135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L0cAA&#10;AADdAAAADwAAAGRycy9kb3ducmV2LnhtbERPy4rCMBTdC/5DuIIb0dQHRapRqjLgSvC1vzTXtrS5&#10;KU3UOl9vFgOzPJz3etuZWryodaVlBdNJBII4s7rkXMHt+jNegnAeWWNtmRR8yMF20++tMdH2zWd6&#10;XXwuQgi7BBUU3jeJlC4ryKCb2IY4cA/bGvQBtrnULb5DuKnlLIpiabDk0FBgQ/uCsuryNAqM36WV&#10;m/9Wy1OMh3v6Oc1HGSk1HHTpCoSnzv+L/9xHrWAWL8L+8CY8Ab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DL0cAAAADdAAAADwAAAAAAAAAAAAAAAACYAgAAZHJzL2Rvd25y&#10;ZXYueG1sUEsFBgAAAAAEAAQA9QAAAIUDAAAAAA==&#10;" path="m1351,213l1351,,,e" filled="f" strokeweight="39e-5mm">
              <v:stroke joinstyle="miter"/>
              <v:path arrowok="t" o:connecttype="custom" o:connectlocs="346231589,257791601;346231589,0;0,0" o:connectangles="0,0,0"/>
            </v:shape>
            <v:rect id="Rectangle 297" o:spid="_x0000_s7359" style="position:absolute;left:9146;top:9927;width:2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W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3lvHAAAA3QAAAA8AAAAAAAAAAAAAAAAAmAIAAGRy&#10;cy9kb3ducmV2LnhtbFBLBQYAAAAABAAEAPUAAACMAwAAAAA=&#10;" fillcolor="black" stroked="f"/>
            <v:rect id="Rectangle 298" o:spid="_x0000_s7360" style="position:absolute;left:9146;top:9927;width:2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tG8UA&#10;AADdAAAADwAAAGRycy9kb3ducmV2LnhtbESP3YrCMBSE7xd8h3CEvVk03bCIVKOosCAsIv5eH5pj&#10;W2xOahO1+/ZGELwcZuYbZjxtbSVu1PjSsYbvfgKCOHOm5FzDfvfbG4LwAdlg5Zg0/JOH6aTzMcbU&#10;uDtv6LYNuYgQ9ilqKEKoUyl9VpBF33c1cfROrrEYomxyaRq8R7itpEqSgbRYclwosKZFQdl5e7Ua&#10;Vhu5vH6p4eVvtnLr3dyow+F81Pqz285GIAK14R1+tZdGgxr8KHi+i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W0bxQAAAN0AAAAPAAAAAAAAAAAAAAAAAJgCAABkcnMv&#10;ZG93bnJldi54bWxQSwUGAAAAAAQABAD1AAAAigMAAAAA&#10;" filled="f" strokeweight="39e-5mm"/>
            <v:rect id="Picture 299" o:spid="_x0000_s7361" style="position:absolute;left:10187;top:1022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nAMYA&#10;AADdAAAADwAAAGRycy9kb3ducmV2LnhtbESPQWvCQBSE74L/YXlCL1I32iIluooIYiiCNFbPj+xr&#10;Epp9G7PbJP57Vyh4HGbmG2a57k0lWmpcaVnBdBKBIM6sLjlX8H3avX6AcB5ZY2WZFNzIwXo1HCwx&#10;1rbjL2pTn4sAYRejgsL7OpbSZQUZdBNbEwfvxzYGfZBNLnWDXYCbSs6iaC4NlhwWCqxpW1D2m/4Z&#10;BV12bC+nw14ex5fE8jW5btPzp1Ivo36zAOGp98/wfzvRCmbz9z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nAMYAAADdAAAADwAAAAAAAAAAAAAAAACYAgAAZHJz&#10;L2Rvd25yZXYueG1sUEsFBgAAAAAEAAQA9QAAAIsDAAAAAA==&#10;" filled="f" stroked="f">
              <o:lock v:ext="edit" aspectratio="t"/>
            </v:rect>
            <v:shape id="Cuadro de texto 2" o:spid="_x0000_s7362" type="#_x0000_t202" style="position:absolute;left:6199;top:11452;width:88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1v8MA&#10;AADdAAAADwAAAGRycy9kb3ducmV2LnhtbESPQWvCQBSE74X+h+UJ3upGsVJSV5FWwYMXNb0/sq/Z&#10;YPZtyL6a+O9doeBxmJlvmOV68I26UhfrwAamkwwUcRlszZWB4rx7+wAVBdliE5gM3CjCevX6ssTc&#10;hp6PdD1JpRKEY44GnEibax1LRx7jJLTEyfsNnUdJsqu07bBPcN/oWZYttMea04LDlr4clZfTnzcg&#10;YjfTW7H1cf8zHL57l5XvWBgzHg2bT1BCgzzD/+29NTBbzO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1v8MAAADdAAAADwAAAAAAAAAAAAAAAACYAgAAZHJzL2Rv&#10;d25yZXYueG1sUEsFBgAAAAAEAAQA9QAAAIgDAAAAAA==&#10;" filled="f" stroked="f">
              <v:textbox style="mso-fit-shape-to-text:t">
                <w:txbxContent>
                  <w:p w:rsidR="00314CC7" w:rsidRPr="00606A40" w:rsidRDefault="00314CC7" w:rsidP="00DC687E">
                    <w:pPr>
                      <w:pStyle w:val="NormalWeb"/>
                      <w:spacing w:before="0" w:beforeAutospacing="0" w:after="0" w:afterAutospacing="0" w:line="276" w:lineRule="auto"/>
                      <w:rPr>
                        <w:sz w:val="28"/>
                        <w:lang w:val="es-ES"/>
                      </w:rPr>
                    </w:pPr>
                    <w:r>
                      <w:rPr>
                        <w:rFonts w:ascii="Arial" w:eastAsia="Calibri" w:hAnsi="Arial"/>
                        <w:b/>
                        <w:bCs/>
                        <w:color w:val="365F91"/>
                        <w:sz w:val="22"/>
                        <w:szCs w:val="20"/>
                        <w:lang w:val="es-ES"/>
                      </w:rPr>
                      <w:t>Vdc</w:t>
                    </w:r>
                  </w:p>
                </w:txbxContent>
              </v:textbox>
            </v:shape>
            <v:shape id="Cuadro de texto 2" o:spid="_x0000_s7363" type="#_x0000_t202" style="position:absolute;left:6595;top:10743;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QJMMA&#10;AADdAAAADwAAAGRycy9kb3ducmV2LnhtbESPQWvCQBSE74X+h+UJ3upGUSmpq0ir4MGLmt4f2dds&#10;MPs2ZF9N/PfdguBxmJlvmNVm8I26URfrwAamkwwUcRlszZWB4rJ/ewcVBdliE5gM3CnCZv36ssLc&#10;hp5PdDtLpRKEY44GnEibax1LRx7jJLTEyfsJnUdJsqu07bBPcN/oWZYttcea04LDlj4dldfzrzcg&#10;YrfTe7Hz8fA9HL96l5ULLIwZj4btByihQZ7hR/tgDcyW8wX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QJM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7364" type="#_x0000_t202" style="position:absolute;left:6617;top:12049;width:62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OU8MA&#10;AADdAAAADwAAAGRycy9kb3ducmV2LnhtbESPQWvCQBSE74X+h+UVeqsbRUNJXUVaBQ9eatP7I/vM&#10;BrNvQ/Zp4r/vCkKPw8x8wyzXo2/VlfrYBDYwnWSgiKtgG64NlD+7t3dQUZAttoHJwI0irFfPT0ss&#10;bBj4m65HqVWCcCzQgBPpCq1j5chjnISOOHmn0HuUJPta2x6HBPetnmVZrj02nBYcdvTpqDofL96A&#10;iN1Mb+XWx/3vePgaXFYtsDTm9WXcfIASGuU//GjvrYFZPs/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OU8MAAADdAAAADwAAAAAAAAAAAAAAAACYAgAAZHJzL2Rv&#10;d25yZXYueG1sUEsFBgAAAAAEAAQA9QAAAIgDAAAAAA==&#10;" filled="f" stroked="f">
              <v:textbox style="mso-fit-shape-to-text:t">
                <w:txbxContent>
                  <w:p w:rsidR="00314CC7" w:rsidRPr="00EF2551" w:rsidRDefault="00314CC7" w:rsidP="00DC687E">
                    <w:pPr>
                      <w:pStyle w:val="NormalWeb"/>
                      <w:spacing w:before="0" w:beforeAutospacing="0" w:after="0" w:afterAutospacing="0" w:line="276" w:lineRule="auto"/>
                      <w:rPr>
                        <w:sz w:val="28"/>
                      </w:rPr>
                    </w:pPr>
                    <w:r w:rsidRPr="00EF2551">
                      <w:rPr>
                        <w:rFonts w:ascii="Arial" w:eastAsia="Calibri" w:hAnsi="Arial"/>
                        <w:b/>
                        <w:bCs/>
                        <w:color w:val="365F91"/>
                        <w:sz w:val="32"/>
                        <w:szCs w:val="28"/>
                      </w:rPr>
                      <w:t>-</w:t>
                    </w:r>
                  </w:p>
                </w:txbxContent>
              </v:textbox>
            </v:shape>
            <v:shape id="545 Conector recto de flecha" o:spid="_x0000_s7365" type="#_x0000_t32" style="position:absolute;left:5560;top:9772;width:1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qpsIAAADdAAAADwAAAGRycy9kb3ducmV2LnhtbESPzarCMBSE9xd8h3AEd9dU8bcaRUTF&#10;bb3q+tAc22JzUpqo1ac3gnCXw8x8w8yXjSnFnWpXWFbQ60YgiFOrC84UHP+2vxMQziNrLC2Tgic5&#10;WC5aP3OMtX1wQveDz0SAsItRQe59FUvp0pwMuq6tiIN3sbVBH2SdSV3jI8BNKftRNJIGCw4LOVa0&#10;zim9Hm5GQZmchj45js+7wVS++FqcXbIxSnXazWoGwlPj/8Pf9l4r6I8GY/i8CU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aqpsIAAADdAAAADwAAAAAAAAAAAAAA&#10;AAChAgAAZHJzL2Rvd25yZXYueG1sUEsFBgAAAAAEAAQA+QAAAJADAAAAAA==&#10;" strokecolor="#365f91 [2404]" strokeweight="1.5pt">
              <v:stroke endarrow="open"/>
            </v:shape>
            <v:rect id="Rectangle 221" o:spid="_x0000_s7366" style="position:absolute;left:5789;top:9456;width:625;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NIsMA&#10;AADdAAAADwAAAGRycy9kb3ducmV2LnhtbERPz2vCMBS+D/Y/hDfYZWhqEanVKGMg7CAMq4ft9mie&#10;TbV5KU20dX+9OQgeP77fy/VgG3GlzteOFUzGCQji0umaKwWH/WaUgfABWWPjmBTcyMN69fqyxFy7&#10;nnd0LUIlYgj7HBWYENpcSl8asujHriWO3NF1FkOEXSV1h30Mt41Mk2QmLdYcGwy29GWoPBcXq2Dz&#10;81sT/8vdxzzr3alM/wqzbZV6fxs+FyACDeEpfri/tYJ0No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NIsMAAADdAAAADwAAAAAAAAAAAAAAAACYAgAAZHJzL2Rv&#10;d25yZXYueG1sUEsFBgAAAAAEAAQA9QAAAIgDAAAAAA==&#10;" filled="f" stroked="f">
              <v:textbox style="mso-fit-shape-to-text:t" inset="0,0,0,0">
                <w:txbxContent>
                  <w:p w:rsidR="00314CC7" w:rsidRPr="002C49E9" w:rsidRDefault="00314CC7" w:rsidP="00DC687E">
                    <w:pPr>
                      <w:rPr>
                        <w:sz w:val="36"/>
                      </w:rPr>
                    </w:pPr>
                    <w:r>
                      <w:rPr>
                        <w:rFonts w:ascii="Arial" w:hAnsi="Arial" w:cs="Arial"/>
                        <w:color w:val="000000"/>
                        <w:szCs w:val="14"/>
                        <w:lang w:val="en-US"/>
                      </w:rPr>
                      <w:t>10 A</w:t>
                    </w:r>
                  </w:p>
                </w:txbxContent>
              </v:textbox>
            </v:rect>
            <v:shape id="545 Conector recto de flecha" o:spid="_x0000_s7367" type="#_x0000_t32" style="position:absolute;left:7400;top:9757;width:1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bT8UAAADdAAAADwAAAGRycy9kb3ducmV2LnhtbESPQWvCQBSE70L/w/IK3nRTsbZJs4pI&#10;Lb1Gbc6P7GsSkn0bstsk+uu7hYLHYWa+YdLdZFoxUO9qywqelhEI4sLqmksFl/Nx8QrCeWSNrWVS&#10;cCUHu+3DLMVE25EzGk6+FAHCLkEFlfddIqUrKjLolrYjDt637Q36IPtS6h7HADetXEXRRhqsOSxU&#10;2NGhoqI5/RgFbfb17LPLS/6xjuWNmzp32btRav447d9AeJr8Pfzf/tQKVpt1DH9vw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bT8UAAADdAAAADwAAAAAAAAAA&#10;AAAAAAChAgAAZHJzL2Rvd25yZXYueG1sUEsFBgAAAAAEAAQA+QAAAJMDAAAAAA==&#10;" strokecolor="#365f91 [2404]" strokeweight="1.5pt">
              <v:stroke endarrow="open"/>
            </v:shape>
            <v:rect id="Rectangle 221" o:spid="_x0000_s7368" style="position:absolute;left:7625;top:9480;width:625;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X+cMA&#10;AADdAAAADwAAAGRycy9kb3ducmV2LnhtbERPz2vCMBS+D/Y/hDfYZWhqQanVKGMg7CAMq4ft9mie&#10;TbV5KU20dX+9OQgeP77fy/VgG3GlzteOFUzGCQji0umaKwWH/WaUgfABWWPjmBTcyMN69fqyxFy7&#10;nnd0LUIlYgj7HBWYENpcSl8asujHriWO3NF1FkOEXSV1h30Mt41Mk2QmLdYcGwy29GWoPBcXq2Dz&#10;81sT/8vdxzzr3alM/wqzbZV6fxs+FyACDeEpfri/tYJ0No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X+cMAAADdAAAADwAAAAAAAAAAAAAAAACYAgAAZHJzL2Rv&#10;d25yZXYueG1sUEsFBgAAAAAEAAQA9QAAAIgDAAAAAA==&#10;" filled="f" stroked="f">
              <v:textbox style="mso-fit-shape-to-text:t" inset="0,0,0,0">
                <w:txbxContent>
                  <w:p w:rsidR="00314CC7" w:rsidRPr="002C49E9" w:rsidRDefault="00314CC7" w:rsidP="00DC687E">
                    <w:pPr>
                      <w:rPr>
                        <w:sz w:val="36"/>
                      </w:rPr>
                    </w:pPr>
                    <w:r>
                      <w:rPr>
                        <w:rFonts w:ascii="Arial" w:hAnsi="Arial" w:cs="Arial"/>
                        <w:color w:val="000000"/>
                        <w:szCs w:val="14"/>
                        <w:lang w:val="en-US"/>
                      </w:rPr>
                      <w:t>Il1</w:t>
                    </w:r>
                  </w:p>
                </w:txbxContent>
              </v:textbox>
            </v:rect>
            <v:shape id="Cuadro de texto 2" o:spid="_x0000_s7369" type="#_x0000_t202" style="position:absolute;left:4140;top:11364;width:1305;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A+sMA&#10;AADdAAAADwAAAGRycy9kb3ducmV2LnhtbESPQWvCQBSE70L/w/IEb7qJoJTUVcQqeOhFm94f2dds&#10;aPZtyD5N/PfdQsHjMDPfMJvd6Ft1pz42gQ3kiwwUcRVsw7WB8vM0fwUVBdliG5gMPCjCbvsy2WBh&#10;w8AXul+lVgnCsUADTqQrtI6VI49xETri5H2H3qMk2dfa9jgkuG/1MsvW2mPDacFhRwdH1c/15g2I&#10;2H3+KI8+nr/Gj/fBZdUKS2Nm03H/BkpolGf4v322BpbrVQ5/b9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A+sMAAADdAAAADwAAAAAAAAAAAAAAAACYAgAAZHJzL2Rv&#10;d25yZXYueG1sUEsFBgAAAAAEAAQA9QAAAIgDAAAAAA==&#10;" filled="f" stroked="f">
              <v:textbox style="mso-fit-shape-to-text:t">
                <w:txbxContent>
                  <w:p w:rsidR="00314CC7" w:rsidRPr="00971073" w:rsidRDefault="00314CC7" w:rsidP="00DC687E">
                    <w:pPr>
                      <w:pStyle w:val="NormalWeb"/>
                      <w:spacing w:before="0" w:beforeAutospacing="0" w:after="0" w:afterAutospacing="0" w:line="276" w:lineRule="auto"/>
                      <w:jc w:val="center"/>
                    </w:pPr>
                    <w:r w:rsidRPr="00971073">
                      <w:rPr>
                        <w:rFonts w:ascii="Arial" w:eastAsia="Calibri" w:hAnsi="Arial"/>
                        <w:b/>
                        <w:bCs/>
                        <w:color w:val="365F91"/>
                        <w:sz w:val="20"/>
                        <w:szCs w:val="20"/>
                      </w:rPr>
                      <w:t>Fuente de Corriente</w:t>
                    </w:r>
                  </w:p>
                </w:txbxContent>
              </v:textbox>
            </v:shape>
          </v:group>
        </w:pict>
      </w:r>
      <w:r w:rsidR="000368CA">
        <w:rPr>
          <w:rFonts w:ascii="Arial" w:hAnsi="Arial" w:cs="Arial"/>
          <w:sz w:val="24"/>
        </w:rPr>
        <w:t>Se coloca</w:t>
      </w:r>
      <w:r w:rsidR="00DC687E" w:rsidRPr="00271881">
        <w:rPr>
          <w:rFonts w:ascii="Arial" w:hAnsi="Arial" w:cs="Arial"/>
          <w:sz w:val="24"/>
        </w:rPr>
        <w:t xml:space="preserve"> una fuente de corriente en la entrada del convertidor entregando </w:t>
      </w:r>
      <w:r w:rsidR="00DC687E" w:rsidRPr="00271881">
        <w:rPr>
          <w:rFonts w:ascii="Arial" w:hAnsi="Arial" w:cs="Arial"/>
          <w:b/>
          <w:sz w:val="24"/>
        </w:rPr>
        <w:t>10A</w:t>
      </w:r>
      <w:r w:rsidR="00DC687E" w:rsidRPr="00271881">
        <w:rPr>
          <w:rFonts w:ascii="Arial" w:hAnsi="Arial" w:cs="Arial"/>
          <w:sz w:val="24"/>
        </w:rPr>
        <w:t xml:space="preserve">, tratando de simular que se está inyectando una pequeña potencia al sistema, la cual es proporcionada por los módulos FV en la realidad. El voltaje del capacitor es de 150Vdc, pero debido a esta corriente que se inyecta al sistema y se entrega a la red, se genera un rizado en el voltaje del capacitor. </w:t>
      </w:r>
    </w:p>
    <w:p w:rsidR="00606A40" w:rsidRDefault="00606A40" w:rsidP="00DC687E">
      <w:pPr>
        <w:spacing w:line="480" w:lineRule="auto"/>
        <w:ind w:left="2127"/>
        <w:jc w:val="both"/>
        <w:rPr>
          <w:rFonts w:ascii="Arial" w:hAnsi="Arial" w:cs="Arial"/>
          <w:sz w:val="24"/>
        </w:rPr>
      </w:pPr>
    </w:p>
    <w:p w:rsidR="00606A40" w:rsidRDefault="00606A40" w:rsidP="00DC687E">
      <w:pPr>
        <w:spacing w:line="480" w:lineRule="auto"/>
        <w:ind w:left="2127"/>
        <w:jc w:val="both"/>
        <w:rPr>
          <w:rFonts w:ascii="Arial" w:hAnsi="Arial" w:cs="Arial"/>
          <w:sz w:val="24"/>
        </w:rPr>
      </w:pPr>
    </w:p>
    <w:p w:rsidR="00DC687E" w:rsidRDefault="00DC687E" w:rsidP="00DC687E">
      <w:pPr>
        <w:jc w:val="center"/>
        <w:rPr>
          <w:rFonts w:ascii="Arial" w:hAnsi="Arial" w:cs="Arial"/>
          <w:b/>
        </w:rPr>
      </w:pPr>
    </w:p>
    <w:p w:rsidR="00606A40" w:rsidRDefault="00606A40" w:rsidP="00DC687E">
      <w:pPr>
        <w:jc w:val="center"/>
        <w:rPr>
          <w:rFonts w:ascii="Arial" w:hAnsi="Arial" w:cs="Arial"/>
          <w:b/>
        </w:rPr>
      </w:pPr>
    </w:p>
    <w:p w:rsidR="00DC687E" w:rsidRDefault="00DC687E" w:rsidP="00A848B0">
      <w:pPr>
        <w:spacing w:line="240" w:lineRule="auto"/>
        <w:jc w:val="center"/>
        <w:rPr>
          <w:rFonts w:ascii="Arial" w:hAnsi="Arial" w:cs="Arial"/>
          <w:b/>
        </w:rPr>
      </w:pPr>
    </w:p>
    <w:p w:rsidR="00DC687E" w:rsidRDefault="00DC687E" w:rsidP="00A848B0">
      <w:pPr>
        <w:spacing w:line="240" w:lineRule="auto"/>
        <w:jc w:val="center"/>
        <w:rPr>
          <w:rFonts w:ascii="Arial" w:hAnsi="Arial" w:cs="Arial"/>
          <w:b/>
        </w:rPr>
      </w:pPr>
    </w:p>
    <w:p w:rsidR="00DC687E" w:rsidRDefault="00DC687E" w:rsidP="00A848B0">
      <w:pPr>
        <w:spacing w:line="240" w:lineRule="auto"/>
        <w:jc w:val="center"/>
        <w:rPr>
          <w:rFonts w:ascii="Arial" w:hAnsi="Arial" w:cs="Arial"/>
          <w:b/>
        </w:rPr>
      </w:pPr>
    </w:p>
    <w:p w:rsidR="00DC687E" w:rsidRDefault="00DC687E" w:rsidP="00A848B0">
      <w:pPr>
        <w:spacing w:line="240" w:lineRule="auto"/>
        <w:jc w:val="center"/>
        <w:rPr>
          <w:rFonts w:ascii="Arial" w:hAnsi="Arial" w:cs="Arial"/>
          <w:b/>
        </w:rPr>
      </w:pPr>
    </w:p>
    <w:p w:rsidR="00DC687E" w:rsidRDefault="002410AE" w:rsidP="00DC687E">
      <w:pPr>
        <w:jc w:val="center"/>
        <w:rPr>
          <w:rFonts w:ascii="Arial" w:hAnsi="Arial" w:cs="Arial"/>
          <w:b/>
        </w:rPr>
      </w:pPr>
      <w:r w:rsidRPr="002410AE">
        <w:rPr>
          <w:noProof/>
          <w:lang w:eastAsia="es-EC"/>
        </w:rPr>
        <w:pict>
          <v:shape id="Cuadro de texto 2653" o:spid="_x0000_s7376" type="#_x0000_t202" style="position:absolute;left:0;text-align:left;margin-left:104.45pt;margin-top:14.1pt;width:315.4pt;height:25.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" stroked="f">
            <v:path arrowok="t"/>
            <v:textbox style="mso-next-textbox:#Cuadro de texto 2653;mso-fit-shape-to-text:t" inset="0,0,0,0">
              <w:txbxContent>
                <w:p w:rsidR="00314CC7" w:rsidRPr="007D61B6" w:rsidRDefault="00314CC7" w:rsidP="00DC687E">
                  <w:pPr>
                    <w:pStyle w:val="Epgrafe"/>
                    <w:spacing w:after="240"/>
                    <w:jc w:val="center"/>
                    <w:rPr>
                      <w:rFonts w:ascii="Arial" w:hAnsi="Arial" w:cs="Arial"/>
                      <w:b w:val="0"/>
                      <w:noProof/>
                      <w:color w:val="auto"/>
                      <w:sz w:val="24"/>
                      <w:szCs w:val="24"/>
                    </w:rPr>
                  </w:pPr>
                  <w:r w:rsidRPr="007D61B6">
                    <w:rPr>
                      <w:rFonts w:ascii="Arial" w:hAnsi="Arial" w:cs="Arial"/>
                      <w:color w:val="auto"/>
                      <w:sz w:val="24"/>
                      <w:szCs w:val="24"/>
                    </w:rPr>
                    <w:t>Figura 3.9</w:t>
                  </w:r>
                  <w:r w:rsidRPr="007D61B6">
                    <w:rPr>
                      <w:rFonts w:ascii="Arial" w:hAnsi="Arial" w:cs="Arial"/>
                      <w:b w:val="0"/>
                      <w:color w:val="auto"/>
                      <w:sz w:val="24"/>
                      <w:szCs w:val="24"/>
                    </w:rPr>
                    <w:t xml:space="preserve"> Esquemático para dimensionar el capacitor C1</w:t>
                  </w:r>
                </w:p>
              </w:txbxContent>
            </v:textbox>
          </v:shape>
        </w:pict>
      </w:r>
    </w:p>
    <w:p w:rsidR="00DC687E" w:rsidRPr="00271881" w:rsidRDefault="00DC687E" w:rsidP="00DC687E">
      <w:pPr>
        <w:spacing w:line="480" w:lineRule="auto"/>
        <w:ind w:left="2127"/>
        <w:jc w:val="both"/>
        <w:rPr>
          <w:rFonts w:ascii="Arial" w:hAnsi="Arial" w:cs="Arial"/>
          <w:sz w:val="24"/>
        </w:rPr>
      </w:pPr>
      <w:r w:rsidRPr="00271881">
        <w:rPr>
          <w:rFonts w:ascii="Arial" w:hAnsi="Arial" w:cs="Arial"/>
          <w:sz w:val="24"/>
        </w:rPr>
        <w:lastRenderedPageBreak/>
        <w:t xml:space="preserve">El valor del capacitor que se ha escogido es de </w:t>
      </w:r>
      <w:r>
        <w:rPr>
          <w:rFonts w:ascii="Arial" w:hAnsi="Arial" w:cs="Arial"/>
          <w:b/>
          <w:sz w:val="24"/>
        </w:rPr>
        <w:t xml:space="preserve">100 </w:t>
      </w:r>
      <w:proofErr w:type="spellStart"/>
      <w:r w:rsidRPr="00271881">
        <w:rPr>
          <w:rFonts w:ascii="Arial" w:hAnsi="Arial" w:cs="Arial"/>
          <w:b/>
          <w:sz w:val="24"/>
        </w:rPr>
        <w:t>uF</w:t>
      </w:r>
      <w:proofErr w:type="spellEnd"/>
      <w:r w:rsidRPr="00271881">
        <w:rPr>
          <w:rFonts w:ascii="Arial" w:hAnsi="Arial" w:cs="Arial"/>
          <w:b/>
          <w:sz w:val="24"/>
        </w:rPr>
        <w:t>,</w:t>
      </w:r>
      <w:r w:rsidRPr="00271881">
        <w:rPr>
          <w:rFonts w:ascii="Arial" w:hAnsi="Arial" w:cs="Arial"/>
          <w:sz w:val="24"/>
        </w:rPr>
        <w:t xml:space="preserve"> ya que le permite tener un rizado de voltaje menor al 10% del voltaje</w:t>
      </w:r>
      <w:r>
        <w:rPr>
          <w:rFonts w:ascii="Arial" w:hAnsi="Arial" w:cs="Arial"/>
          <w:sz w:val="24"/>
        </w:rPr>
        <w:t xml:space="preserve"> DC, que en este caso es de 150</w:t>
      </w:r>
      <w:r w:rsidRPr="00271881">
        <w:rPr>
          <w:rFonts w:ascii="Arial" w:hAnsi="Arial" w:cs="Arial"/>
          <w:sz w:val="24"/>
        </w:rPr>
        <w:t>V.</w:t>
      </w:r>
    </w:p>
    <w:p w:rsidR="00DC687E" w:rsidRPr="00271881" w:rsidRDefault="00DC687E" w:rsidP="00DC687E">
      <w:pPr>
        <w:spacing w:line="480" w:lineRule="auto"/>
        <w:ind w:left="2127"/>
        <w:jc w:val="both"/>
        <w:rPr>
          <w:rFonts w:ascii="Arial" w:hAnsi="Arial" w:cs="Arial"/>
          <w:sz w:val="24"/>
        </w:rPr>
      </w:pPr>
      <w:r w:rsidRPr="00271881">
        <w:rPr>
          <w:rFonts w:ascii="Arial" w:hAnsi="Arial" w:cs="Arial"/>
          <w:sz w:val="24"/>
        </w:rPr>
        <w:t xml:space="preserve">A continuación se muestra la gráfica del voltaje para un capacitor de 50uF y se observa que se encuentra a un voltaje de 150 V, luego de estabilizarse. </w:t>
      </w:r>
      <w:r w:rsidR="000368CA">
        <w:rPr>
          <w:rFonts w:ascii="Arial" w:hAnsi="Arial" w:cs="Arial"/>
          <w:sz w:val="24"/>
        </w:rPr>
        <w:t>Se debe aclarar que l</w:t>
      </w:r>
      <w:r w:rsidRPr="00271881">
        <w:rPr>
          <w:rFonts w:ascii="Arial" w:hAnsi="Arial" w:cs="Arial"/>
          <w:sz w:val="24"/>
        </w:rPr>
        <w:t>as oscilaciones que se aprecian</w:t>
      </w:r>
      <w:r w:rsidR="000368CA">
        <w:rPr>
          <w:rFonts w:ascii="Arial" w:hAnsi="Arial" w:cs="Arial"/>
          <w:sz w:val="24"/>
        </w:rPr>
        <w:t xml:space="preserve"> al inicio del gráfico, no corresponden</w:t>
      </w:r>
      <w:r w:rsidRPr="00271881">
        <w:rPr>
          <w:rFonts w:ascii="Arial" w:hAnsi="Arial" w:cs="Arial"/>
          <w:sz w:val="24"/>
        </w:rPr>
        <w:t xml:space="preserve"> al rizado del que </w:t>
      </w:r>
      <w:r w:rsidR="000368CA">
        <w:rPr>
          <w:rFonts w:ascii="Arial" w:hAnsi="Arial" w:cs="Arial"/>
          <w:sz w:val="24"/>
        </w:rPr>
        <w:t>se hablaba</w:t>
      </w:r>
      <w:r w:rsidRPr="00271881">
        <w:rPr>
          <w:rFonts w:ascii="Arial" w:hAnsi="Arial" w:cs="Arial"/>
          <w:sz w:val="24"/>
        </w:rPr>
        <w:t xml:space="preserve">, </w:t>
      </w:r>
      <w:r w:rsidR="000368CA">
        <w:rPr>
          <w:rFonts w:ascii="Arial" w:hAnsi="Arial" w:cs="Arial"/>
          <w:sz w:val="24"/>
        </w:rPr>
        <w:t>estas</w:t>
      </w:r>
      <w:r w:rsidRPr="00271881">
        <w:rPr>
          <w:rFonts w:ascii="Arial" w:hAnsi="Arial" w:cs="Arial"/>
          <w:sz w:val="24"/>
        </w:rPr>
        <w:t xml:space="preserve"> corresponden a oscilaciones </w:t>
      </w:r>
      <w:r w:rsidR="000368CA">
        <w:rPr>
          <w:rFonts w:ascii="Arial" w:hAnsi="Arial" w:cs="Arial"/>
          <w:sz w:val="24"/>
        </w:rPr>
        <w:t xml:space="preserve">propias del sistema, </w:t>
      </w:r>
      <w:r w:rsidR="002D4D5D">
        <w:rPr>
          <w:rFonts w:ascii="Arial" w:hAnsi="Arial" w:cs="Arial"/>
          <w:sz w:val="24"/>
        </w:rPr>
        <w:t xml:space="preserve">debido a la presencia de un inductor y un capacitor </w:t>
      </w:r>
      <w:r w:rsidR="000368CA">
        <w:rPr>
          <w:rFonts w:ascii="Arial" w:hAnsi="Arial" w:cs="Arial"/>
          <w:sz w:val="24"/>
        </w:rPr>
        <w:t>en la entrada del convertidor, la cual genera este tipo de oscilaciones.</w:t>
      </w:r>
    </w:p>
    <w:p w:rsidR="00DC687E" w:rsidRDefault="00DC687E" w:rsidP="00DC687E">
      <w:pPr>
        <w:keepNext/>
        <w:ind w:left="2127"/>
        <w:jc w:val="center"/>
      </w:pPr>
      <w:r>
        <w:rPr>
          <w:rFonts w:ascii="Arial" w:hAnsi="Arial" w:cs="Arial"/>
          <w:b/>
          <w:noProof/>
          <w:lang w:val="es-ES" w:eastAsia="es-ES"/>
        </w:rPr>
        <w:drawing>
          <wp:inline distT="0" distB="0" distL="0" distR="0">
            <wp:extent cx="3019647" cy="1626782"/>
            <wp:effectExtent l="0" t="0" r="0" b="0"/>
            <wp:docPr id="26"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05" r="5333" b="6738"/>
                    <a:stretch/>
                  </pic:blipFill>
                  <pic:spPr bwMode="auto">
                    <a:xfrm>
                      <a:off x="0" y="0"/>
                      <a:ext cx="3020696" cy="16273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7D61B6" w:rsidRDefault="00DC687E" w:rsidP="00DC687E">
      <w:pPr>
        <w:pStyle w:val="Epgrafe"/>
        <w:jc w:val="center"/>
        <w:rPr>
          <w:rFonts w:ascii="Arial" w:hAnsi="Arial" w:cs="Arial"/>
          <w:b w:val="0"/>
          <w:color w:val="auto"/>
          <w:sz w:val="24"/>
          <w:szCs w:val="24"/>
        </w:rPr>
      </w:pPr>
      <w:r>
        <w:rPr>
          <w:rFonts w:ascii="Arial" w:hAnsi="Arial" w:cs="Arial"/>
          <w:color w:val="auto"/>
          <w:sz w:val="24"/>
          <w:szCs w:val="24"/>
        </w:rPr>
        <w:t xml:space="preserve">                                       </w:t>
      </w:r>
      <w:r w:rsidRPr="007D61B6">
        <w:rPr>
          <w:rFonts w:ascii="Arial" w:hAnsi="Arial" w:cs="Arial"/>
          <w:color w:val="auto"/>
          <w:sz w:val="24"/>
          <w:szCs w:val="24"/>
        </w:rPr>
        <w:t>Figura 3.10</w:t>
      </w:r>
      <w:r w:rsidRPr="007D61B6">
        <w:rPr>
          <w:rFonts w:ascii="Arial" w:hAnsi="Arial" w:cs="Arial"/>
          <w:b w:val="0"/>
          <w:color w:val="auto"/>
          <w:sz w:val="24"/>
          <w:szCs w:val="24"/>
        </w:rPr>
        <w:t xml:space="preserve">   Voltaje del Capacitor C1</w:t>
      </w:r>
    </w:p>
    <w:p w:rsidR="00DC687E" w:rsidRPr="00CA7F10" w:rsidRDefault="00DC687E" w:rsidP="00DC687E">
      <w:pPr>
        <w:spacing w:after="240"/>
      </w:pPr>
    </w:p>
    <w:p w:rsidR="00DC687E" w:rsidRPr="00271881" w:rsidRDefault="00DC687E" w:rsidP="00DC687E">
      <w:pPr>
        <w:spacing w:line="480" w:lineRule="auto"/>
        <w:ind w:left="2127"/>
        <w:jc w:val="both"/>
        <w:rPr>
          <w:rFonts w:ascii="Arial" w:hAnsi="Arial" w:cs="Arial"/>
          <w:sz w:val="24"/>
        </w:rPr>
      </w:pPr>
      <w:r w:rsidRPr="00271881">
        <w:rPr>
          <w:rFonts w:ascii="Arial" w:hAnsi="Arial" w:cs="Arial"/>
          <w:sz w:val="24"/>
        </w:rPr>
        <w:t>Para poder observar el riz</w:t>
      </w:r>
      <w:r w:rsidR="002D4D5D">
        <w:rPr>
          <w:rFonts w:ascii="Arial" w:hAnsi="Arial" w:cs="Arial"/>
          <w:sz w:val="24"/>
        </w:rPr>
        <w:t>ado que se necesita limitar, se hace</w:t>
      </w:r>
      <w:r w:rsidRPr="00271881">
        <w:rPr>
          <w:rFonts w:ascii="Arial" w:hAnsi="Arial" w:cs="Arial"/>
          <w:sz w:val="24"/>
        </w:rPr>
        <w:t xml:space="preserve"> un acercamiento a la gráfica anterior (zoom), cuando el voltaje se encuentra estable.</w:t>
      </w:r>
    </w:p>
    <w:p w:rsidR="00DC687E" w:rsidRDefault="00DC687E" w:rsidP="00DC687E">
      <w:pPr>
        <w:keepNext/>
        <w:ind w:left="2127"/>
        <w:jc w:val="center"/>
      </w:pPr>
      <w:r>
        <w:rPr>
          <w:rFonts w:ascii="Arial" w:hAnsi="Arial" w:cs="Arial"/>
          <w:b/>
          <w:noProof/>
          <w:lang w:val="es-ES" w:eastAsia="es-ES"/>
        </w:rPr>
        <w:lastRenderedPageBreak/>
        <w:drawing>
          <wp:inline distT="0" distB="0" distL="0" distR="0">
            <wp:extent cx="3264196" cy="1403497"/>
            <wp:effectExtent l="0" t="0" r="0" b="0"/>
            <wp:docPr id="27"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40" r="4849" b="6581"/>
                    <a:stretch/>
                  </pic:blipFill>
                  <pic:spPr bwMode="auto">
                    <a:xfrm>
                      <a:off x="0" y="0"/>
                      <a:ext cx="3271806" cy="14067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127"/>
        <w:jc w:val="center"/>
        <w:rPr>
          <w:rFonts w:ascii="Arial" w:hAnsi="Arial" w:cs="Arial"/>
          <w:b w:val="0"/>
          <w:color w:val="auto"/>
          <w:sz w:val="24"/>
          <w:szCs w:val="24"/>
        </w:rPr>
      </w:pPr>
      <w:r>
        <w:rPr>
          <w:rFonts w:ascii="Arial" w:hAnsi="Arial" w:cs="Arial"/>
          <w:color w:val="auto"/>
          <w:sz w:val="24"/>
          <w:szCs w:val="24"/>
        </w:rPr>
        <w:t xml:space="preserve">        </w:t>
      </w:r>
      <w:r w:rsidRPr="007D61B6">
        <w:rPr>
          <w:rFonts w:ascii="Arial" w:hAnsi="Arial" w:cs="Arial"/>
          <w:color w:val="auto"/>
          <w:sz w:val="24"/>
          <w:szCs w:val="24"/>
        </w:rPr>
        <w:t>Figura 3.11</w:t>
      </w:r>
      <w:r w:rsidRPr="007D61B6">
        <w:rPr>
          <w:rFonts w:ascii="Arial" w:hAnsi="Arial" w:cs="Arial"/>
          <w:b w:val="0"/>
          <w:color w:val="auto"/>
          <w:sz w:val="24"/>
          <w:szCs w:val="24"/>
        </w:rPr>
        <w:t xml:space="preserve">   Voltaje Instantáneo del Capacitor C1</w:t>
      </w:r>
    </w:p>
    <w:p w:rsidR="00A848B0" w:rsidRPr="00A848B0" w:rsidRDefault="00A848B0" w:rsidP="00A848B0"/>
    <w:p w:rsidR="00DC687E" w:rsidRPr="002213EE" w:rsidRDefault="00DC687E" w:rsidP="00DC687E">
      <w:pPr>
        <w:ind w:left="2127"/>
        <w:rPr>
          <w:rFonts w:ascii="Arial" w:eastAsiaTheme="minorEastAsia" w:hAnsi="Arial" w:cs="Arial"/>
          <w:sz w:val="24"/>
        </w:rPr>
      </w:pPr>
      <m:oMathPara>
        <m:oMathParaPr>
          <m:jc m:val="center"/>
        </m:oMathParaPr>
        <m:oMath>
          <w:bookmarkStart w:id="56" w:name="OLE_LINK10"/>
          <m:r>
            <w:rPr>
              <w:rFonts w:ascii="Cambria Math" w:hAnsi="Cambria Math" w:cs="Arial"/>
              <w:sz w:val="24"/>
            </w:rPr>
            <m:t>Rizado Voltaje C1 ≤1% Voltaje Capacitor C1</m:t>
          </m:r>
        </m:oMath>
      </m:oMathPara>
    </w:p>
    <w:p w:rsidR="002213EE" w:rsidRPr="005E2E00" w:rsidRDefault="004E4520" w:rsidP="002213EE">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7</w:t>
      </w:r>
    </w:p>
    <w:p w:rsidR="00DC687E" w:rsidRPr="00A848B0" w:rsidRDefault="00DC687E" w:rsidP="00DC687E">
      <w:pPr>
        <w:ind w:left="2127"/>
        <w:rPr>
          <w:rFonts w:ascii="Arial" w:eastAsiaTheme="minorEastAsia" w:hAnsi="Arial" w:cs="Arial"/>
          <w:sz w:val="24"/>
        </w:rPr>
      </w:pPr>
      <m:oMathPara>
        <m:oMathParaPr>
          <m:jc m:val="center"/>
        </m:oMathParaPr>
        <m:oMath>
          <m:r>
            <w:rPr>
              <w:rFonts w:ascii="Cambria Math" w:eastAsiaTheme="minorEastAsia" w:hAnsi="Cambria Math" w:cs="Arial"/>
              <w:sz w:val="24"/>
            </w:rPr>
            <m:t>Vmax-Vmin≤0.01×</m:t>
          </m:r>
          <m:d>
            <m:dPr>
              <m:ctrlPr>
                <w:rPr>
                  <w:rFonts w:ascii="Cambria Math" w:eastAsiaTheme="minorEastAsia" w:hAnsi="Cambria Math" w:cs="Arial"/>
                  <w:i/>
                  <w:sz w:val="24"/>
                </w:rPr>
              </m:ctrlPr>
            </m:dPr>
            <m:e>
              <m:r>
                <w:rPr>
                  <w:rFonts w:ascii="Cambria Math" w:eastAsiaTheme="minorEastAsia" w:hAnsi="Cambria Math" w:cs="Arial"/>
                  <w:sz w:val="24"/>
                </w:rPr>
                <m:t>150 V</m:t>
              </m:r>
            </m:e>
          </m:d>
        </m:oMath>
      </m:oMathPara>
    </w:p>
    <w:p w:rsidR="00DC687E" w:rsidRPr="00A848B0" w:rsidRDefault="00DC687E" w:rsidP="00DC687E">
      <w:pPr>
        <w:ind w:left="2127"/>
        <w:rPr>
          <w:rFonts w:ascii="Arial" w:eastAsiaTheme="minorEastAsia" w:hAnsi="Arial" w:cs="Arial"/>
          <w:sz w:val="24"/>
        </w:rPr>
      </w:pPr>
      <m:oMathPara>
        <m:oMathParaPr>
          <m:jc m:val="center"/>
        </m:oMathParaPr>
        <m:oMath>
          <m:r>
            <w:rPr>
              <w:rFonts w:ascii="Cambria Math" w:eastAsiaTheme="minorEastAsia" w:hAnsi="Cambria Math" w:cs="Arial"/>
              <w:sz w:val="24"/>
            </w:rPr>
            <m:t>151,4 V-150.9 V≤1,5 V</m:t>
          </m:r>
        </m:oMath>
      </m:oMathPara>
    </w:p>
    <w:p w:rsidR="00DC687E" w:rsidRPr="00A848B0" w:rsidRDefault="00DC687E" w:rsidP="00DC687E">
      <w:pPr>
        <w:ind w:left="2127"/>
        <w:rPr>
          <w:rFonts w:ascii="Arial" w:eastAsiaTheme="minorEastAsia" w:hAnsi="Arial" w:cs="Arial"/>
          <w:sz w:val="24"/>
        </w:rPr>
      </w:pPr>
      <m:oMathPara>
        <m:oMathParaPr>
          <m:jc m:val="center"/>
        </m:oMathParaPr>
        <m:oMath>
          <m:r>
            <w:rPr>
              <w:rFonts w:ascii="Cambria Math" w:eastAsiaTheme="minorEastAsia" w:hAnsi="Cambria Math" w:cs="Arial"/>
              <w:sz w:val="24"/>
            </w:rPr>
            <m:t>0,5 V≤1,5 V</m:t>
          </m:r>
        </m:oMath>
      </m:oMathPara>
    </w:p>
    <w:bookmarkEnd w:id="56"/>
    <w:p w:rsidR="00DC687E" w:rsidRDefault="00DC687E" w:rsidP="00DC687E">
      <w:pPr>
        <w:spacing w:after="0"/>
        <w:rPr>
          <w:rFonts w:ascii="Arial" w:hAnsi="Arial" w:cs="Arial"/>
          <w:b/>
        </w:rPr>
      </w:pPr>
    </w:p>
    <w:p w:rsidR="00606A40" w:rsidRDefault="00606A40" w:rsidP="00DC687E">
      <w:pPr>
        <w:spacing w:after="0"/>
        <w:rPr>
          <w:rFonts w:ascii="Arial" w:hAnsi="Arial" w:cs="Arial"/>
          <w:b/>
        </w:rPr>
      </w:pPr>
    </w:p>
    <w:p w:rsidR="00DC687E" w:rsidRPr="00EC4028" w:rsidRDefault="00DC687E" w:rsidP="00DC687E">
      <w:pPr>
        <w:spacing w:after="0" w:line="480" w:lineRule="auto"/>
        <w:ind w:left="2127" w:hanging="851"/>
        <w:rPr>
          <w:rFonts w:ascii="Arial" w:hAnsi="Arial" w:cs="Arial"/>
          <w:b/>
          <w:sz w:val="24"/>
          <w:szCs w:val="24"/>
        </w:rPr>
      </w:pPr>
      <w:r w:rsidRPr="00EC4028">
        <w:rPr>
          <w:rFonts w:ascii="Arial" w:hAnsi="Arial" w:cs="Arial"/>
          <w:b/>
          <w:sz w:val="24"/>
          <w:szCs w:val="24"/>
        </w:rPr>
        <w:t xml:space="preserve">3.3.1.3 </w:t>
      </w:r>
      <w:r>
        <w:rPr>
          <w:rFonts w:ascii="Arial" w:hAnsi="Arial" w:cs="Arial"/>
          <w:b/>
          <w:sz w:val="24"/>
          <w:szCs w:val="24"/>
        </w:rPr>
        <w:t xml:space="preserve"> </w:t>
      </w:r>
      <w:r w:rsidRPr="00EC4028">
        <w:rPr>
          <w:rFonts w:ascii="Arial" w:hAnsi="Arial" w:cs="Arial"/>
          <w:b/>
          <w:sz w:val="24"/>
          <w:szCs w:val="24"/>
        </w:rPr>
        <w:t>Switches</w:t>
      </w:r>
    </w:p>
    <w:p w:rsidR="00DC687E" w:rsidRDefault="00DC687E" w:rsidP="00DC687E">
      <w:pPr>
        <w:spacing w:line="480" w:lineRule="auto"/>
        <w:ind w:left="2127"/>
        <w:jc w:val="both"/>
        <w:rPr>
          <w:rFonts w:ascii="Arial" w:hAnsi="Arial" w:cs="Arial"/>
          <w:b/>
          <w:sz w:val="24"/>
        </w:rPr>
      </w:pPr>
      <w:r>
        <w:rPr>
          <w:rFonts w:ascii="Arial" w:hAnsi="Arial" w:cs="Arial"/>
          <w:sz w:val="24"/>
        </w:rPr>
        <w:t xml:space="preserve">Los switches son los elementos que realizan la conmutación de voltaje y corriente en el sistema, lógicamente el voltaje y la corriente de estos, son de tipo </w:t>
      </w:r>
      <w:r w:rsidRPr="00E068BB">
        <w:rPr>
          <w:rFonts w:ascii="Arial" w:hAnsi="Arial" w:cs="Arial"/>
          <w:b/>
          <w:sz w:val="24"/>
        </w:rPr>
        <w:t>pulsante</w:t>
      </w:r>
      <w:r>
        <w:rPr>
          <w:rFonts w:ascii="Arial" w:hAnsi="Arial" w:cs="Arial"/>
          <w:b/>
          <w:sz w:val="24"/>
        </w:rPr>
        <w:t>.</w:t>
      </w:r>
    </w:p>
    <w:p w:rsidR="00AC6167" w:rsidRDefault="00DC687E" w:rsidP="00DC687E">
      <w:pPr>
        <w:spacing w:line="480" w:lineRule="auto"/>
        <w:ind w:left="2127"/>
        <w:jc w:val="both"/>
        <w:rPr>
          <w:rFonts w:ascii="Arial" w:hAnsi="Arial" w:cs="Arial"/>
          <w:sz w:val="24"/>
        </w:rPr>
      </w:pPr>
      <w:r w:rsidRPr="001F4071">
        <w:rPr>
          <w:rFonts w:ascii="Arial" w:hAnsi="Arial" w:cs="Arial"/>
          <w:sz w:val="24"/>
        </w:rPr>
        <w:t>Lo</w:t>
      </w:r>
      <w:r w:rsidR="00AC6167">
        <w:rPr>
          <w:rFonts w:ascii="Arial" w:hAnsi="Arial" w:cs="Arial"/>
          <w:sz w:val="24"/>
        </w:rPr>
        <w:t>s parámetros a determinar son: el voltaje máximo y la corriente máxima (picos) que van a soportar los switches en condiciones de máxima potencia</w:t>
      </w:r>
      <w:r>
        <w:rPr>
          <w:rFonts w:ascii="Arial" w:hAnsi="Arial" w:cs="Arial"/>
          <w:sz w:val="24"/>
        </w:rPr>
        <w:t>. P</w:t>
      </w:r>
      <w:r w:rsidR="00AC6167">
        <w:rPr>
          <w:rFonts w:ascii="Arial" w:hAnsi="Arial" w:cs="Arial"/>
          <w:sz w:val="24"/>
        </w:rPr>
        <w:t xml:space="preserve">ara poder determinar estos parámetros, es necesario analizar el sistema en condiciones </w:t>
      </w:r>
      <w:r w:rsidR="00533A5C">
        <w:rPr>
          <w:rFonts w:ascii="Arial" w:hAnsi="Arial" w:cs="Arial"/>
          <w:sz w:val="24"/>
        </w:rPr>
        <w:t>nominales</w:t>
      </w:r>
      <w:r w:rsidR="00AC6167">
        <w:rPr>
          <w:rFonts w:ascii="Arial" w:hAnsi="Arial" w:cs="Arial"/>
          <w:sz w:val="24"/>
        </w:rPr>
        <w:t>.</w:t>
      </w:r>
      <w:bookmarkStart w:id="57" w:name="OLE_LINK11"/>
    </w:p>
    <w:p w:rsidR="00DC687E" w:rsidRDefault="00DC687E" w:rsidP="00DC687E">
      <w:pPr>
        <w:spacing w:line="480" w:lineRule="auto"/>
        <w:ind w:left="2127"/>
        <w:jc w:val="both"/>
        <w:rPr>
          <w:rFonts w:ascii="Arial" w:hAnsi="Arial" w:cs="Arial"/>
          <w:sz w:val="24"/>
        </w:rPr>
      </w:pPr>
      <w:r>
        <w:rPr>
          <w:rFonts w:ascii="Arial" w:hAnsi="Arial" w:cs="Arial"/>
          <w:sz w:val="24"/>
        </w:rPr>
        <w:lastRenderedPageBreak/>
        <w:t xml:space="preserve">A continuación se aprecia la gráfica del voltaje en uno de los switches (igual para todos), pudiendo observar que la conmutación se hace de </w:t>
      </w:r>
      <w:r>
        <w:rPr>
          <w:rFonts w:ascii="Arial" w:hAnsi="Arial" w:cs="Arial"/>
          <w:b/>
          <w:sz w:val="24"/>
        </w:rPr>
        <w:t>0 V – 2</w:t>
      </w:r>
      <w:r w:rsidRPr="001F4071">
        <w:rPr>
          <w:rFonts w:ascii="Arial" w:hAnsi="Arial" w:cs="Arial"/>
          <w:b/>
          <w:sz w:val="24"/>
        </w:rPr>
        <w:t>00 V</w:t>
      </w:r>
      <w:r>
        <w:rPr>
          <w:rFonts w:ascii="Arial" w:hAnsi="Arial" w:cs="Arial"/>
          <w:b/>
          <w:sz w:val="24"/>
        </w:rPr>
        <w:t xml:space="preserve">. </w:t>
      </w:r>
      <w:r w:rsidR="002D4D5D">
        <w:rPr>
          <w:rFonts w:ascii="Arial" w:hAnsi="Arial" w:cs="Arial"/>
          <w:sz w:val="24"/>
        </w:rPr>
        <w:t>Se toma</w:t>
      </w:r>
      <w:r>
        <w:rPr>
          <w:rFonts w:ascii="Arial" w:hAnsi="Arial" w:cs="Arial"/>
          <w:sz w:val="24"/>
        </w:rPr>
        <w:t xml:space="preserve"> este rango como el parámetro del voltaje que se buscaba.    </w:t>
      </w:r>
    </w:p>
    <w:bookmarkEnd w:id="57"/>
    <w:p w:rsidR="00DC687E" w:rsidRDefault="00DC687E" w:rsidP="00DC687E">
      <w:pPr>
        <w:keepNext/>
        <w:spacing w:after="0" w:line="480" w:lineRule="auto"/>
        <w:ind w:left="2127"/>
        <w:jc w:val="center"/>
      </w:pPr>
      <w:r>
        <w:rPr>
          <w:noProof/>
          <w:lang w:val="es-ES" w:eastAsia="es-ES"/>
        </w:rPr>
        <w:drawing>
          <wp:inline distT="0" distB="0" distL="0" distR="0">
            <wp:extent cx="3170718" cy="1605516"/>
            <wp:effectExtent l="19050" t="0" r="0" b="0"/>
            <wp:docPr id="30"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27" r="5096" b="576"/>
                    <a:stretch/>
                  </pic:blipFill>
                  <pic:spPr bwMode="auto">
                    <a:xfrm>
                      <a:off x="0" y="0"/>
                      <a:ext cx="3170718" cy="16055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jc w:val="center"/>
        <w:rPr>
          <w:rFonts w:ascii="Arial" w:hAnsi="Arial" w:cs="Arial"/>
          <w:b w:val="0"/>
          <w:color w:val="auto"/>
          <w:sz w:val="24"/>
          <w:szCs w:val="24"/>
        </w:rPr>
      </w:pPr>
      <w:r>
        <w:rPr>
          <w:rFonts w:ascii="Arial" w:hAnsi="Arial" w:cs="Arial"/>
          <w:color w:val="auto"/>
          <w:sz w:val="24"/>
          <w:szCs w:val="24"/>
        </w:rPr>
        <w:t xml:space="preserve">                                 </w:t>
      </w:r>
      <w:r w:rsidRPr="001B1860">
        <w:rPr>
          <w:rFonts w:ascii="Arial" w:hAnsi="Arial" w:cs="Arial"/>
          <w:color w:val="auto"/>
          <w:sz w:val="24"/>
          <w:szCs w:val="24"/>
        </w:rPr>
        <w:t>Figura 3.12</w:t>
      </w:r>
      <w:r w:rsidRPr="001B1860">
        <w:rPr>
          <w:rFonts w:ascii="Arial" w:hAnsi="Arial" w:cs="Arial"/>
          <w:b w:val="0"/>
          <w:color w:val="auto"/>
          <w:sz w:val="24"/>
          <w:szCs w:val="24"/>
        </w:rPr>
        <w:t xml:space="preserve">   Voltaje en los Switches del Boost</w:t>
      </w:r>
    </w:p>
    <w:p w:rsidR="00AD606C" w:rsidRPr="00AD606C" w:rsidRDefault="00AD606C" w:rsidP="00AD606C"/>
    <w:p w:rsidR="00DC687E" w:rsidRPr="001F4071" w:rsidRDefault="00DC687E" w:rsidP="00DC687E">
      <w:pPr>
        <w:spacing w:line="480" w:lineRule="auto"/>
        <w:ind w:left="2127"/>
        <w:jc w:val="both"/>
        <w:rPr>
          <w:rFonts w:ascii="Arial" w:hAnsi="Arial" w:cs="Arial"/>
          <w:b/>
          <w:sz w:val="24"/>
        </w:rPr>
      </w:pPr>
      <w:bookmarkStart w:id="58" w:name="OLE_LINK12"/>
      <w:r>
        <w:rPr>
          <w:rFonts w:ascii="Arial" w:hAnsi="Arial" w:cs="Arial"/>
          <w:sz w:val="24"/>
        </w:rPr>
        <w:t xml:space="preserve">La corriente en uno de los switches (igual para todos) se muestra a continuación, pudiendo observar que el rango de la corriente es 0 A – 70 A. En base a esta información </w:t>
      </w:r>
      <w:r w:rsidR="002D4D5D">
        <w:rPr>
          <w:rFonts w:ascii="Arial" w:hAnsi="Arial" w:cs="Arial"/>
          <w:sz w:val="24"/>
        </w:rPr>
        <w:t>se determina</w:t>
      </w:r>
      <w:r>
        <w:rPr>
          <w:rFonts w:ascii="Arial" w:hAnsi="Arial" w:cs="Arial"/>
          <w:sz w:val="24"/>
        </w:rPr>
        <w:t xml:space="preserve"> que el valor de la corriente para los switches debe ser de </w:t>
      </w:r>
      <w:r>
        <w:rPr>
          <w:rFonts w:ascii="Arial" w:hAnsi="Arial" w:cs="Arial"/>
          <w:b/>
          <w:sz w:val="24"/>
        </w:rPr>
        <w:t xml:space="preserve"> 80 A.</w:t>
      </w:r>
    </w:p>
    <w:bookmarkEnd w:id="58"/>
    <w:p w:rsidR="00DC687E" w:rsidRDefault="00DC687E" w:rsidP="00DC687E">
      <w:pPr>
        <w:keepNext/>
        <w:ind w:left="2127"/>
        <w:jc w:val="center"/>
      </w:pPr>
      <w:r>
        <w:t xml:space="preserve">     </w:t>
      </w:r>
      <w:r>
        <w:rPr>
          <w:noProof/>
          <w:lang w:val="es-ES" w:eastAsia="es-ES"/>
        </w:rPr>
        <w:drawing>
          <wp:inline distT="0" distB="0" distL="0" distR="0">
            <wp:extent cx="3285460" cy="1488558"/>
            <wp:effectExtent l="0" t="0" r="0" b="0"/>
            <wp:docPr id="960"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10" r="1592" b="6390"/>
                    <a:stretch/>
                  </pic:blipFill>
                  <pic:spPr bwMode="auto">
                    <a:xfrm>
                      <a:off x="0" y="0"/>
                      <a:ext cx="3285664" cy="1488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jc w:val="center"/>
        <w:rPr>
          <w:rFonts w:ascii="Arial" w:hAnsi="Arial" w:cs="Arial"/>
          <w:b w:val="0"/>
          <w:color w:val="auto"/>
          <w:sz w:val="24"/>
          <w:szCs w:val="24"/>
        </w:rPr>
      </w:pPr>
      <w:r>
        <w:rPr>
          <w:rFonts w:ascii="Arial" w:hAnsi="Arial" w:cs="Arial"/>
          <w:color w:val="auto"/>
          <w:sz w:val="24"/>
          <w:szCs w:val="24"/>
        </w:rPr>
        <w:t xml:space="preserve">                                   </w:t>
      </w:r>
      <w:r w:rsidRPr="001B1860">
        <w:rPr>
          <w:rFonts w:ascii="Arial" w:hAnsi="Arial" w:cs="Arial"/>
          <w:color w:val="auto"/>
          <w:sz w:val="24"/>
          <w:szCs w:val="24"/>
        </w:rPr>
        <w:t>Figura 3.13</w:t>
      </w:r>
      <w:r w:rsidRPr="001B1860">
        <w:rPr>
          <w:rFonts w:ascii="Arial" w:hAnsi="Arial" w:cs="Arial"/>
          <w:b w:val="0"/>
          <w:color w:val="auto"/>
          <w:sz w:val="24"/>
          <w:szCs w:val="24"/>
        </w:rPr>
        <w:t xml:space="preserve">   Corriente en los Switches del Boost</w:t>
      </w:r>
    </w:p>
    <w:p w:rsidR="00DC687E" w:rsidRPr="00EC4028" w:rsidRDefault="00DC687E" w:rsidP="00DC687E">
      <w:pPr>
        <w:spacing w:after="0" w:line="480" w:lineRule="auto"/>
        <w:ind w:left="2127" w:hanging="851"/>
        <w:rPr>
          <w:rFonts w:ascii="Arial" w:hAnsi="Arial" w:cs="Arial"/>
          <w:b/>
          <w:sz w:val="24"/>
          <w:szCs w:val="24"/>
        </w:rPr>
      </w:pPr>
      <w:r>
        <w:rPr>
          <w:rFonts w:ascii="Arial" w:hAnsi="Arial" w:cs="Arial"/>
          <w:b/>
          <w:sz w:val="24"/>
          <w:szCs w:val="24"/>
        </w:rPr>
        <w:lastRenderedPageBreak/>
        <w:t xml:space="preserve">3.3.1.4  </w:t>
      </w:r>
      <w:r w:rsidRPr="00EC4028">
        <w:rPr>
          <w:rFonts w:ascii="Arial" w:hAnsi="Arial" w:cs="Arial"/>
          <w:b/>
          <w:sz w:val="24"/>
          <w:szCs w:val="24"/>
        </w:rPr>
        <w:t>Diodos</w:t>
      </w:r>
    </w:p>
    <w:p w:rsidR="00DC687E" w:rsidRDefault="00DC687E" w:rsidP="00DC687E">
      <w:pPr>
        <w:spacing w:line="480" w:lineRule="auto"/>
        <w:ind w:left="2127"/>
        <w:jc w:val="both"/>
        <w:rPr>
          <w:rFonts w:ascii="Arial" w:hAnsi="Arial" w:cs="Arial"/>
          <w:sz w:val="24"/>
        </w:rPr>
      </w:pPr>
      <w:r w:rsidRPr="00A86F5D">
        <w:rPr>
          <w:rFonts w:ascii="Arial" w:hAnsi="Arial" w:cs="Arial"/>
          <w:sz w:val="24"/>
        </w:rPr>
        <w:t xml:space="preserve">De igual manera que en los switches, </w:t>
      </w:r>
      <w:r w:rsidR="002D4D5D">
        <w:rPr>
          <w:rFonts w:ascii="Arial" w:hAnsi="Arial" w:cs="Arial"/>
          <w:sz w:val="24"/>
        </w:rPr>
        <w:t>se debe</w:t>
      </w:r>
      <w:r w:rsidRPr="00A86F5D">
        <w:rPr>
          <w:rFonts w:ascii="Arial" w:hAnsi="Arial" w:cs="Arial"/>
          <w:sz w:val="24"/>
        </w:rPr>
        <w:t xml:space="preserve"> determinar el valor pico máximo de voltaje y corriente que van a manejar los</w:t>
      </w:r>
      <w:r>
        <w:rPr>
          <w:rFonts w:ascii="Arial" w:hAnsi="Arial" w:cs="Arial"/>
          <w:sz w:val="24"/>
        </w:rPr>
        <w:t xml:space="preserve"> diodos del puente rectificador en condiciones máximas de trabajo.</w:t>
      </w:r>
    </w:p>
    <w:p w:rsidR="00DC687E" w:rsidRPr="002B0EB0" w:rsidRDefault="00DC687E" w:rsidP="00DC687E">
      <w:pPr>
        <w:spacing w:line="480" w:lineRule="auto"/>
        <w:ind w:left="2127"/>
        <w:jc w:val="both"/>
        <w:rPr>
          <w:rFonts w:ascii="Arial" w:hAnsi="Arial" w:cs="Arial"/>
          <w:b/>
          <w:sz w:val="24"/>
        </w:rPr>
      </w:pPr>
      <w:r>
        <w:rPr>
          <w:rFonts w:ascii="Arial" w:hAnsi="Arial" w:cs="Arial"/>
          <w:sz w:val="24"/>
        </w:rPr>
        <w:t xml:space="preserve">La gráfica de voltaje muestra que es necesario un rango de </w:t>
      </w:r>
      <w:r>
        <w:rPr>
          <w:rFonts w:ascii="Arial" w:hAnsi="Arial" w:cs="Arial"/>
          <w:b/>
          <w:sz w:val="24"/>
        </w:rPr>
        <w:t xml:space="preserve">0 V – </w:t>
      </w:r>
      <w:r w:rsidR="00BF6D2E">
        <w:rPr>
          <w:rFonts w:ascii="Arial" w:hAnsi="Arial" w:cs="Arial"/>
          <w:b/>
          <w:sz w:val="24"/>
        </w:rPr>
        <w:t>2</w:t>
      </w:r>
      <w:r>
        <w:rPr>
          <w:rFonts w:ascii="Arial" w:hAnsi="Arial" w:cs="Arial"/>
          <w:b/>
          <w:sz w:val="24"/>
        </w:rPr>
        <w:t>00 V.</w:t>
      </w:r>
    </w:p>
    <w:p w:rsidR="00DC687E" w:rsidRDefault="00DC687E" w:rsidP="00DC687E">
      <w:pPr>
        <w:keepNext/>
        <w:tabs>
          <w:tab w:val="left" w:pos="7655"/>
        </w:tabs>
        <w:ind w:left="2127"/>
        <w:jc w:val="center"/>
      </w:pPr>
      <w:r>
        <w:rPr>
          <w:noProof/>
          <w:lang w:val="es-ES" w:eastAsia="es-ES"/>
        </w:rPr>
        <w:drawing>
          <wp:inline distT="0" distB="0" distL="0" distR="0">
            <wp:extent cx="3338830" cy="1828800"/>
            <wp:effectExtent l="0" t="0" r="0" b="0"/>
            <wp:docPr id="961"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p w:rsidR="00DC687E" w:rsidRDefault="00DC687E" w:rsidP="00DC687E">
      <w:pPr>
        <w:pStyle w:val="Epgrafe"/>
        <w:spacing w:after="240"/>
        <w:jc w:val="center"/>
        <w:rPr>
          <w:rFonts w:ascii="Arial" w:hAnsi="Arial" w:cs="Arial"/>
          <w:b w:val="0"/>
          <w:color w:val="auto"/>
          <w:sz w:val="24"/>
          <w:szCs w:val="24"/>
        </w:rPr>
      </w:pPr>
      <w:r>
        <w:rPr>
          <w:rFonts w:ascii="Arial" w:hAnsi="Arial" w:cs="Arial"/>
          <w:color w:val="auto"/>
          <w:sz w:val="24"/>
          <w:szCs w:val="24"/>
        </w:rPr>
        <w:t xml:space="preserve">                                </w:t>
      </w:r>
      <w:r w:rsidRPr="001B1860">
        <w:rPr>
          <w:rFonts w:ascii="Arial" w:hAnsi="Arial" w:cs="Arial"/>
          <w:color w:val="auto"/>
          <w:sz w:val="24"/>
          <w:szCs w:val="24"/>
        </w:rPr>
        <w:t>Figura 3.14</w:t>
      </w:r>
      <w:r w:rsidRPr="001B1860">
        <w:rPr>
          <w:rFonts w:ascii="Arial" w:hAnsi="Arial" w:cs="Arial"/>
          <w:b w:val="0"/>
          <w:color w:val="auto"/>
          <w:sz w:val="24"/>
          <w:szCs w:val="24"/>
        </w:rPr>
        <w:t xml:space="preserve">   Voltaje en los Diodos del Boost</w:t>
      </w:r>
    </w:p>
    <w:p w:rsidR="00DC687E" w:rsidRPr="001B1860" w:rsidRDefault="00DC687E" w:rsidP="00DC687E"/>
    <w:p w:rsidR="00DC687E" w:rsidRPr="002B0EB0" w:rsidRDefault="00DC687E" w:rsidP="00DC687E">
      <w:pPr>
        <w:spacing w:line="480" w:lineRule="auto"/>
        <w:ind w:left="2127"/>
        <w:jc w:val="both"/>
        <w:rPr>
          <w:rFonts w:ascii="Arial" w:hAnsi="Arial" w:cs="Arial"/>
          <w:sz w:val="24"/>
        </w:rPr>
      </w:pPr>
      <w:r w:rsidRPr="002B0EB0">
        <w:rPr>
          <w:rFonts w:ascii="Arial" w:hAnsi="Arial" w:cs="Arial"/>
          <w:sz w:val="24"/>
        </w:rPr>
        <w:t xml:space="preserve">Como </w:t>
      </w:r>
      <w:r>
        <w:rPr>
          <w:rFonts w:ascii="Arial" w:hAnsi="Arial" w:cs="Arial"/>
          <w:sz w:val="24"/>
        </w:rPr>
        <w:t xml:space="preserve">se aprecia en la gráfica de corriente, el valor pico es de 70 </w:t>
      </w:r>
      <w:r w:rsidR="002D4D5D">
        <w:rPr>
          <w:rFonts w:ascii="Arial" w:hAnsi="Arial" w:cs="Arial"/>
          <w:sz w:val="24"/>
        </w:rPr>
        <w:t xml:space="preserve">A </w:t>
      </w:r>
      <w:r>
        <w:rPr>
          <w:rFonts w:ascii="Arial" w:hAnsi="Arial" w:cs="Arial"/>
          <w:sz w:val="24"/>
        </w:rPr>
        <w:t xml:space="preserve">aproximadamente, por lo que </w:t>
      </w:r>
      <w:r w:rsidR="002D4D5D">
        <w:rPr>
          <w:rFonts w:ascii="Arial" w:hAnsi="Arial" w:cs="Arial"/>
          <w:sz w:val="24"/>
        </w:rPr>
        <w:t>se</w:t>
      </w:r>
      <w:r w:rsidR="00115AF7">
        <w:rPr>
          <w:rFonts w:ascii="Arial" w:hAnsi="Arial" w:cs="Arial"/>
          <w:sz w:val="24"/>
        </w:rPr>
        <w:t xml:space="preserve"> deberían seleccionar </w:t>
      </w:r>
      <w:r>
        <w:rPr>
          <w:rFonts w:ascii="Arial" w:hAnsi="Arial" w:cs="Arial"/>
          <w:sz w:val="24"/>
        </w:rPr>
        <w:t>diodos capaces de</w:t>
      </w:r>
      <w:r w:rsidR="00115AF7">
        <w:rPr>
          <w:rFonts w:ascii="Arial" w:hAnsi="Arial" w:cs="Arial"/>
          <w:sz w:val="24"/>
        </w:rPr>
        <w:t xml:space="preserve"> conducir corrientes mayores a la observada en la figura 3.15</w:t>
      </w:r>
      <w:r w:rsidR="00DA424C">
        <w:rPr>
          <w:rFonts w:ascii="Arial" w:hAnsi="Arial" w:cs="Arial"/>
          <w:sz w:val="24"/>
        </w:rPr>
        <w:t>.</w:t>
      </w:r>
    </w:p>
    <w:p w:rsidR="00DC687E" w:rsidRPr="00A848B0" w:rsidRDefault="00DC687E" w:rsidP="00A848B0">
      <w:pPr>
        <w:keepNext/>
        <w:tabs>
          <w:tab w:val="left" w:pos="3261"/>
          <w:tab w:val="left" w:pos="7655"/>
        </w:tabs>
        <w:spacing w:line="240" w:lineRule="auto"/>
        <w:jc w:val="center"/>
        <w:rPr>
          <w:lang w:val="es-ES"/>
        </w:rPr>
      </w:pPr>
      <w:r>
        <w:lastRenderedPageBreak/>
        <w:t xml:space="preserve">                                       </w:t>
      </w:r>
      <w:r>
        <w:rPr>
          <w:noProof/>
          <w:lang w:val="es-ES" w:eastAsia="es-ES"/>
        </w:rPr>
        <w:drawing>
          <wp:inline distT="0" distB="0" distL="0" distR="0">
            <wp:extent cx="3341914" cy="1698172"/>
            <wp:effectExtent l="0" t="0" r="0" b="0"/>
            <wp:docPr id="963"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43"/>
                    <a:stretch>
                      <a:fillRect/>
                    </a:stretch>
                  </pic:blipFill>
                  <pic:spPr bwMode="auto">
                    <a:xfrm>
                      <a:off x="0" y="0"/>
                      <a:ext cx="3341914" cy="1698172"/>
                    </a:xfrm>
                    <a:prstGeom prst="rect">
                      <a:avLst/>
                    </a:prstGeom>
                    <a:noFill/>
                    <a:ln>
                      <a:noFill/>
                    </a:ln>
                  </pic:spPr>
                </pic:pic>
              </a:graphicData>
            </a:graphic>
          </wp:inline>
        </w:drawing>
      </w:r>
    </w:p>
    <w:p w:rsidR="00DC687E" w:rsidRPr="001B1860" w:rsidRDefault="00DC687E" w:rsidP="00A848B0">
      <w:pPr>
        <w:pStyle w:val="Epgrafe"/>
        <w:tabs>
          <w:tab w:val="left" w:pos="2410"/>
        </w:tabs>
        <w:spacing w:line="480" w:lineRule="auto"/>
        <w:rPr>
          <w:rFonts w:ascii="Arial" w:hAnsi="Arial" w:cs="Arial"/>
          <w:b w:val="0"/>
          <w:color w:val="auto"/>
          <w:sz w:val="24"/>
          <w:szCs w:val="24"/>
        </w:rPr>
      </w:pPr>
      <w:r>
        <w:rPr>
          <w:rFonts w:ascii="Arial" w:hAnsi="Arial" w:cs="Arial"/>
          <w:color w:val="auto"/>
          <w:sz w:val="24"/>
          <w:szCs w:val="24"/>
        </w:rPr>
        <w:t xml:space="preserve">                                    </w:t>
      </w:r>
      <w:r w:rsidRPr="001B1860">
        <w:rPr>
          <w:rFonts w:ascii="Arial" w:hAnsi="Arial" w:cs="Arial"/>
          <w:color w:val="auto"/>
          <w:sz w:val="24"/>
          <w:szCs w:val="24"/>
        </w:rPr>
        <w:t>Figura 3.15</w:t>
      </w:r>
      <w:r w:rsidRPr="001B1860">
        <w:rPr>
          <w:rFonts w:ascii="Arial" w:hAnsi="Arial" w:cs="Arial"/>
          <w:b w:val="0"/>
          <w:color w:val="auto"/>
          <w:sz w:val="24"/>
          <w:szCs w:val="24"/>
        </w:rPr>
        <w:t xml:space="preserve">   Corriente en los Diodos del Boost</w:t>
      </w:r>
    </w:p>
    <w:p w:rsidR="00DC687E" w:rsidRDefault="00DC687E" w:rsidP="00DC687E">
      <w:pPr>
        <w:spacing w:after="0" w:line="240" w:lineRule="auto"/>
      </w:pPr>
    </w:p>
    <w:p w:rsidR="00DC687E" w:rsidRPr="00B80244" w:rsidRDefault="00DC687E" w:rsidP="00DC687E">
      <w:pPr>
        <w:spacing w:after="0" w:line="480" w:lineRule="auto"/>
        <w:ind w:left="1276" w:hanging="709"/>
        <w:rPr>
          <w:rFonts w:ascii="Arial" w:hAnsi="Arial" w:cs="Arial"/>
          <w:b/>
          <w:sz w:val="24"/>
          <w:szCs w:val="24"/>
        </w:rPr>
      </w:pPr>
      <w:bookmarkStart w:id="59" w:name="OLE_LINK13"/>
      <w:bookmarkStart w:id="60" w:name="OLE_LINK14"/>
      <w:r>
        <w:rPr>
          <w:rFonts w:ascii="Arial" w:hAnsi="Arial" w:cs="Arial"/>
          <w:b/>
          <w:sz w:val="24"/>
          <w:szCs w:val="24"/>
        </w:rPr>
        <w:t>3.3.2</w:t>
      </w:r>
      <w:r>
        <w:rPr>
          <w:rFonts w:ascii="Arial" w:hAnsi="Arial" w:cs="Arial"/>
          <w:b/>
          <w:sz w:val="24"/>
          <w:szCs w:val="24"/>
        </w:rPr>
        <w:tab/>
        <w:t>Modelamiento</w:t>
      </w:r>
      <w:r w:rsidRPr="00B80244">
        <w:rPr>
          <w:rFonts w:ascii="Arial" w:hAnsi="Arial" w:cs="Arial"/>
          <w:b/>
          <w:sz w:val="24"/>
          <w:szCs w:val="24"/>
        </w:rPr>
        <w:t xml:space="preserve"> Matemático</w:t>
      </w:r>
    </w:p>
    <w:p w:rsidR="00DC687E" w:rsidRPr="00B80244" w:rsidRDefault="002410AE" w:rsidP="00DC687E">
      <w:pPr>
        <w:tabs>
          <w:tab w:val="left" w:pos="567"/>
        </w:tabs>
        <w:spacing w:line="480" w:lineRule="auto"/>
        <w:ind w:left="1276"/>
        <w:jc w:val="both"/>
        <w:rPr>
          <w:rFonts w:ascii="Arial" w:hAnsi="Arial" w:cs="Arial"/>
          <w:b/>
          <w:sz w:val="24"/>
          <w:szCs w:val="24"/>
        </w:rPr>
      </w:pPr>
      <w:r w:rsidRPr="002410AE">
        <w:rPr>
          <w:noProof/>
          <w:lang w:eastAsia="es-EC"/>
        </w:rPr>
        <w:pict>
          <v:group id="Lienzo 2518" o:spid="_x0000_s7379" editas="canvas" style="position:absolute;left:0;text-align:left;margin-left:50.2pt;margin-top:141.05pt;width:374.3pt;height:255.4pt;z-index:251779072" coordorigin="4375" coordsize="47536,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">
            <v:shape id="_x0000_s7380" type="#_x0000_t75" style="position:absolute;left:4375;width:47536;height:32435;visibility:visible">
              <v:fill o:detectmouseclick="t"/>
              <v:path o:connecttype="none"/>
            </v:shape>
            <v:rect id="Rectangle 5" o:spid="_x0000_s7381" style="position:absolute;left:4377;width:19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2F8UA&#10;AADdAAAADwAAAGRycy9kb3ducmV2LnhtbESPQWvCQBSE70L/w/IKvemusYYaXaUUhEL1YCx4fWSf&#10;STD7Ns2umv57VxA8DjPzDbNY9bYRF+p87VjDeKRAEBfO1Fxq+N2vhx8gfEA22DgmDf/kYbV8GSww&#10;M+7KO7rkoRQRwj5DDVUIbSalLyqy6EeuJY7e0XUWQ5RdKU2H1wi3jUyUSqXFmuNChS19VVSc8rPV&#10;gOm7+dseJ5v9zznFWdmr9fSgtH577T/nIAL14Rl+tL+NhmQy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YXxQAAAN0AAAAPAAAAAAAAAAAAAAAAAJgCAABkcnMv&#10;ZG93bnJldi54bWxQSwUGAAAAAAQABAD1AAAAigMAAAAA&#10;" stroked="f"/>
            <v:rect id="Rectangle 6" o:spid="_x0000_s7382" style="position:absolute;left:11337;top:2000;width:667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TjMYA&#10;AADdAAAADwAAAGRycy9kb3ducmV2LnhtbESPT2sCMRTE7wW/Q3iCt5ro2sVuN4oIgmB7qAq9PjZv&#10;/9DNy7qJun77plDocZiZ3zD5erCtuFHvG8caZlMFgrhwpuFKw/m0e16C8AHZYOuYNDzIw3o1esox&#10;M+7On3Q7hkpECPsMNdQhdJmUvqjJop+6jjh6pesthij7Spoe7xFuWzlXKpUWG44LNXa0ran4Pl6t&#10;BkwX5vJRJu+nwzXF12pQu5cvpfVkPGzeQAQawn/4r703GubJL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wTjMYAAADdAAAADwAAAAAAAAAAAAAAAACYAgAAZHJz&#10;L2Rvd25yZXYueG1sUEsFBgAAAAAEAAQA9QAAAIsDAAAAAA==&#10;" stroked="f"/>
            <v:rect id="Rectangle 8" o:spid="_x0000_s7383" style="position:absolute;left:22684;top:19704;width:381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L+MYA&#10;AADdAAAADwAAAGRycy9kb3ducmV2LnhtbESPS2vDMBCE74X8B7GB3hopj5rEiRJKwVBoe2hSyHWx&#10;NraJtXIs+dF/XxUKOQ4z8w2zO4y2Fj21vnKsYT5TIIhzZyouNHyfsqc1CB+QDdaOScMPeTjsJw87&#10;TI0b+Iv6YyhEhLBPUUMZQpNK6fOSLPqZa4ijd3GtxRBlW0jT4hDhtpYLpRJpseK4UGJDryXl12Nn&#10;NWCyMrfPy/Lj9N4luClGlT2fldaP0/FlCyLQGO7h//ab0bBYzl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L+MYAAADdAAAADwAAAAAAAAAAAAAAAACYAgAAZHJz&#10;L2Rvd25yZXYueG1sUEsFBgAAAAAEAAQA9QAAAIsDAAAAAA==&#10;" stroked="f"/>
            <v:rect id="Rectangle 9" o:spid="_x0000_s7384" style="position:absolute;left:22684;top:19704;width:381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pAscA&#10;AADdAAAADwAAAGRycy9kb3ducmV2LnhtbESPT0sDMRTE74LfITzBS7HZ/lGXddMiwkJvtVXQ3h6b&#10;525w8xKStF2/vREKHoeZ+Q1Tr0c7iBOFaBwrmE0LEMSt04Y7Be9vzV0JIiZkjYNjUvBDEdar66sa&#10;K+3OvKPTPnUiQzhWqKBPyVdSxrYni3HqPHH2vlywmLIMndQBzxluBzkvigdp0XBe6NHTS0/t9/5o&#10;FXy8LrePJmzLRbM8eOMPk+azIaVub8bnJxCJxvQfvrQ3WsF8MbuH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6QLHAAAA3QAAAA8AAAAAAAAAAAAAAAAAmAIAAGRy&#10;cy9kb3ducmV2LnhtbFBLBQYAAAAABAAEAPUAAACMAwAAAAA=&#10;" filled="f" strokeweight="42e-5mm"/>
            <v:rect id="Rectangle 12" o:spid="_x0000_s7385" style="position:absolute;left:21953;top:22426;width:2445;height:4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YLMYA&#10;AADdAAAADwAAAGRycy9kb3ducmV2LnhtbESPQWvCQBSE7wX/w/KEXkqzMW2jpq4igrQnQaM5P7LP&#10;JDT7NmS3Mf77bqHQ4zAz3zCrzWhaMVDvGssKZlEMgri0uuFKwTnfPy9AOI+ssbVMCu7kYLOePKww&#10;0/bGRxpOvhIBwi5DBbX3XSalK2sy6CLbEQfvanuDPsi+krrHW4CbViZxnEqDDYeFGjva1VR+nb6N&#10;grcYi/x+mPPu6XXbHZd+X3zoi1KP03H7DsLT6P/Df+1PrSB5maX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LYLM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4"/>
                        <w:szCs w:val="14"/>
                        <w:lang w:val="en-US"/>
                      </w:rPr>
                      <w:t>1</w:t>
                    </w:r>
                  </w:p>
                </w:txbxContent>
              </v:textbox>
            </v:rect>
            <v:shape id="Freeform 14" o:spid="_x0000_s7386" style="position:absolute;left:23732;top:20275;width:762;height:209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Tq8cA&#10;AADdAAAADwAAAGRycy9kb3ducmV2LnhtbESPT2vCQBTE70K/w/KE3swmFqxEVxGlrUIvsYL29si+&#10;5k+zb0N2q7GfvisIPQ4z8xtmvuxNI87UucqygiSKQRDnVldcKDh8vIymIJxH1thYJgVXcrBcPAzm&#10;mGp74YzOe1+IAGGXooLS+zaV0uUlGXSRbYmD92U7gz7IrpC6w0uAm0aO43giDVYcFkpsaV1S/r3/&#10;MQr6eLr7TeoNno5cv3L99v6ZZU6px2G/moHw1Pv/8L291QrGT8kz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06vHAAAA3QAAAA8AAAAAAAAAAAAAAAAAmAIAAGRy&#10;cy9kb3ducmV2LnhtbFBLBQYAAAAABAAEAPUAAACMAwAAAAA=&#10;" path="m8,r,14l,22e" filled="f" strokeweight="42e-5mm">
              <v:stroke joinstyle="miter"/>
              <v:path arrowok="t" o:connecttype="custom" o:connectlocs="2147483647,0;2147483647,2147483647;0,2147483647" o:connectangles="0,0,0"/>
            </v:shape>
            <v:line id="Line 15" o:spid="_x0000_s7387" style="position:absolute;visibility:visible" from="24494,22656" to="24494,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TrcIAAADdAAAADwAAAGRycy9kb3ducmV2LnhtbERPy4rCMBTdC/5DuII7Taso0jGKCL4W&#10;I46K60tzp+1Mc1ObWDt/bxbCLA/nPV+2phQN1a6wrCAeRiCIU6sLzhRcL5vBDITzyBpLy6Tgjxws&#10;F93OHBNtn/xFzdlnIoSwS1BB7n2VSOnSnAy6oa2IA/dta4M+wDqTusZnCDelHEXRVBosODTkWNE6&#10;p/T3/DAKdvcD3rY/1xPd3efkFB+52d9YqX6vXX2A8NT6f/HbvdcKRuM4zA1vwhO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xTrcIAAADdAAAADwAAAAAAAAAAAAAA&#10;AAChAgAAZHJzL2Rvd25yZXYueG1sUEsFBgAAAAAEAAQA+QAAAJADAAAAAA==&#10;" strokeweight="42e-5mm">
              <v:stroke joinstyle="miter"/>
            </v:line>
            <v:shape id="Freeform 16" o:spid="_x0000_s7388" style="position:absolute;left:24494;top:20751;width:1047;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h1MUA&#10;AADdAAAADwAAAGRycy9kb3ducmV2LnhtbESP0WrCQBRE3wX/YblC33QTC2pTV1GhIL5ItB9wm71N&#10;FrN3Y3ar0a93BaGPw8ycYebLztbiQq03jhWkowQEceG04VLB9/FrOAPhA7LG2jEpuJGH5aLfm2Om&#10;3ZVzuhxCKSKEfYYKqhCaTEpfVGTRj1xDHL1f11oMUbal1C1eI9zWcpwkE2nRcFyosKFNRcXp8GcV&#10;mOJ+XOv9HqfTdIanH5On512u1NugW32CCNSF//CrvdUKxu/pBz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eHUxQAAAN0AAAAPAAAAAAAAAAAAAAAAAJgCAABkcnMv&#10;ZG93bnJldi54bWxQSwUGAAAAAAQABAD1AAAAigM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rect id="Rectangle 17" o:spid="_x0000_s7389" style="position:absolute;left:22684;top:19704;width:381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AJ8MA&#10;AADdAAAADwAAAGRycy9kb3ducmV2LnhtbERPTWsCMRC9F/ofwhS8FM26isrWKFJY8KbVQutt2Ex3&#10;QzeTkKS6/ffNQejx8b7X28H24kohGscKppMCBHHjtOFWwfu5Hq9AxISssXdMCn4pwnbz+LDGSrsb&#10;v9H1lFqRQzhWqKBLyVdSxqYji3HiPHHmvlywmDIMrdQBbznc9rIsioW0aDg3dOjptaPm+/RjFXwc&#10;54elCYfVrJ5fvPGX5/qzJqVGT8PuBUSiIf2L7+69VlDOyrw/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AJ8MAAADdAAAADwAAAAAAAAAAAAAAAACYAgAAZHJzL2Rv&#10;d25yZXYueG1sUEsFBgAAAAAEAAQA9QAAAIgDAAAAAA==&#10;" filled="f" strokeweight="42e-5mm"/>
            <v:shape id="Freeform 18" o:spid="_x0000_s7390" style="position:absolute;left:23255;top:19227;width:572;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dsMA&#10;AADdAAAADwAAAGRycy9kb3ducmV2LnhtbESPwWrDMBBE74X8g9hAb7VsF1LjRDFOoaXXuDkkt8Xa&#10;yCbWylhq7P59VSj0OMy8GWZXLXYQd5p871hBlqQgiFunezYKTp9vTwUIH5A1Do5JwTd5qParhx2W&#10;2s18pHsTjIgl7EtU0IUwllL6tiOLPnEjcfSubrIYopyM1BPOsdwOMk/TjbTYc1zocKTXjtpb82UV&#10;5PjiB/M+X2TD9abOz8fGFQelHtdLvQURaAn/4T/6Q0fuOc/g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9dsMAAADdAAAADwAAAAAAAAAAAAAAAACYAgAAZHJzL2Rv&#10;d25yZXYueG1sUEsFBgAAAAAEAAQA9QAAAIgDAAAAAA==&#10;" path="m90,l45,45,,e" filled="f" strokeweight="42e-5mm">
              <v:stroke joinstyle="miter"/>
              <v:path arrowok="t" o:connecttype="custom" o:connectlocs="2147483647,0;2147483647,2147483647;0,0" o:connectangles="0,0,0"/>
            </v:shape>
            <v:shape id="Freeform 19" o:spid="_x0000_s7391" style="position:absolute;left:23255;top:24847;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Aa8UA&#10;AADdAAAADwAAAGRycy9kb3ducmV2LnhtbESPQWsCMRSE74X+h/AKvRRNXKHIahRbKXiQ0q4Fr4/N&#10;cxPcvCybqNt/3xQEj8PMfMMsVoNvxYX66AJrmIwVCOI6GMeNhp/9x2gGIiZkg21g0vBLEVbLx4cF&#10;liZc+ZsuVWpEhnAsUYNNqSuljLUlj3EcOuLsHUPvMWXZN9L0eM1w38pCqVfp0XFesNjRu6X6VJ29&#10;ht357cXt263bzQ7WfX5NFVcbpfXz07Ceg0g0pHv41t4aDcW0KOD/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kBrxQAAAN0AAAAPAAAAAAAAAAAAAAAAAJgCAABkcnMv&#10;ZG93bnJldi54bWxQSwUGAAAAAAQABAD1AAAAigMAAAAA&#10;" path="m90,l45,60,,e" filled="f" strokeweight="42e-5mm">
              <v:stroke joinstyle="miter"/>
              <v:path arrowok="t" o:connecttype="custom" o:connectlocs="2147483647,0;2147483647,2147483647;0,0" o:connectangles="0,0,0"/>
            </v:shape>
            <v:rect id="Rectangle 20" o:spid="_x0000_s7392" style="position:absolute;left:22684;top:6851;width:381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McUA&#10;AADdAAAADwAAAGRycy9kb3ducmV2LnhtbESPT2vCQBTE7wW/w/KE3uquSRs0uooUBKHtwT/g9ZF9&#10;JsHs25hdNX77bqHgcZiZ3zDzZW8bcaPO1441jEcKBHHhTM2lhsN+/TYB4QOywcYxaXiQh+Vi8DLH&#10;3Lg7b+m2C6WIEPY5aqhCaHMpfVGRRT9yLXH0Tq6zGKLsSmk6vEe4bWSiVCYt1hwXKmzps6LivLta&#10;DZi9m8vPKf3ef10znJa9Wn8cldavw341AxGoD8/wf3tjNCRpk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NkxxQAAAN0AAAAPAAAAAAAAAAAAAAAAAJgCAABkcnMv&#10;ZG93bnJldi54bWxQSwUGAAAAAAQABAD1AAAAigMAAAAA&#10;" stroked="f"/>
            <v:rect id="Rectangle 21" o:spid="_x0000_s7393" style="position:absolute;left:22684;top:6851;width:381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JMYA&#10;AADdAAAADwAAAGRycy9kb3ducmV2LnhtbESPQUsDMRSE70L/Q3gFL9Jm3S62rE2LCAveqrVQe3ts&#10;nrvBzUtIYrv+eyMIPQ4z8w2z3o52EGcK0ThWcD8vQBC3ThvuFBzem9kKREzIGgfHpOCHImw3k5s1&#10;1tpd+I3O+9SJDOFYo4I+JV9LGdueLMa588TZ+3TBYsoydFIHvGS4HWRZFA/SouG80KOn557ar/23&#10;VXB8rXZLE3arRVOdvPGnu+ajIaVup+PTI4hEY7qG/9svWkG5KC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JMYAAADdAAAADwAAAAAAAAAAAAAAAACYAgAAZHJz&#10;L2Rvd25yZXYueG1sUEsFBgAAAAAEAAQA9QAAAIsDAAAAAA==&#10;" filled="f" strokeweight="42e-5mm"/>
            <v:rect id="Rectangle 24" o:spid="_x0000_s7394" style="position:absolute;left:21953;top:9566;width:2445;height:4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M5sQA&#10;AADdAAAADwAAAGRycy9kb3ducmV2LnhtbESPS4vCQBCE74L/YWjBi+jEuL6io4gg62nB57nJtEkw&#10;0xMyo8Z/vyMs7LGoqq+o5boxpXhS7QrLCoaDCARxanXBmYLzadefgXAeWWNpmRS8ycF61W4tMdH2&#10;xQd6Hn0mAoRdggpy76tESpfmZNANbEUcvJutDfog60zqGl8BbkoZR9FEGiw4LORY0Tan9H58GAXj&#10;CK+n98+Ut72vTXWY+931W1+U6naazQKEp8b/h//ae60gHsVj+Lw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jObEAAAA3QAAAA8AAAAAAAAAAAAAAAAAmAIAAGRycy9k&#10;b3ducmV2LnhtbFBLBQYAAAAABAAEAPUAAACJAwAAAAA=&#10;" filled="f" stroked="f">
              <v:textbox style="mso-fit-shape-to-text:t" inset="0,0,0,0">
                <w:txbxContent>
                  <w:p w:rsidR="00314CC7" w:rsidRDefault="00314CC7" w:rsidP="00DC687E">
                    <w:r>
                      <w:rPr>
                        <w:rFonts w:ascii="Arial" w:hAnsi="Arial" w:cs="Arial"/>
                        <w:color w:val="000000"/>
                        <w:sz w:val="14"/>
                        <w:szCs w:val="14"/>
                        <w:lang w:val="en-US"/>
                      </w:rPr>
                      <w:t>1</w:t>
                    </w:r>
                  </w:p>
                </w:txbxContent>
              </v:textbox>
            </v:rect>
            <v:shape id="Freeform 26" o:spid="_x0000_s7395" style="position:absolute;left:23732;top:7423;width:762;height:2095;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8jcYA&#10;AADdAAAADwAAAGRycy9kb3ducmV2LnhtbESPT2vCQBTE7wW/w/IEb3VjBJHoKmKpWugltqDeHtln&#10;/ph9G7Krpv303YLgcZiZ3zDzZWdqcaPWlZYVjIYRCOLM6pJzBd9f769TEM4ja6wtk4IfcrBc9F7m&#10;mGh755Rue5+LAGGXoILC+yaR0mUFGXRD2xAH72xbgz7INpe6xXuAm1rGUTSRBksOCwU2tC4ou+yv&#10;RkEXTT9+R9UbHg9cbbjafp7S1Ck16HerGQhPnX+GH+2dVhCP4w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a8jcYAAADdAAAADwAAAAAAAAAAAAAAAACYAgAAZHJz&#10;L2Rvd25yZXYueG1sUEsFBgAAAAAEAAQA9QAAAIsDAAAAAA==&#10;" path="m8,r,14l,22e" filled="f" strokeweight="42e-5mm">
              <v:stroke joinstyle="miter"/>
              <v:path arrowok="t" o:connecttype="custom" o:connectlocs="2147483647,0;2147483647,2147483647;0,2147483647" o:connectangles="0,0,0"/>
            </v:shape>
            <v:line id="Line 27" o:spid="_x0000_s7396" style="position:absolute;visibility:visible" from="24494,9804" to="24494,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NYsUAAADdAAAADwAAAGRycy9kb3ducmV2LnhtbESPQWvCQBSE74L/YXmF3nRjirZEVxGh&#10;rR4Ua8XzI/tMUrNvY3Yb4793BcHjMDPfMJNZa0rRUO0KywoG/QgEcWp1wZmC/e9n7wOE88gaS8uk&#10;4EoOZtNuZ4KJthf+oWbnMxEg7BJUkHtfJVK6NCeDrm8r4uAdbW3QB1lnUtd4CXBTyjiKRtJgwWEh&#10;x4oWOaWn3b9R8H1e4eHrb7+ls1sPt4MNN8sDK/X60s7HIDy1/hl+tJdaQfwWv8P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NYsUAAADdAAAADwAAAAAAAAAA&#10;AAAAAAChAgAAZHJzL2Rvd25yZXYueG1sUEsFBgAAAAAEAAQA+QAAAJMDAAAAAA==&#10;" strokeweight="42e-5mm">
              <v:stroke joinstyle="miter"/>
            </v:line>
            <v:shape id="Freeform 28" o:spid="_x0000_s7397" style="position:absolute;left:24494;top:7899;width:1047;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O8sMA&#10;AADdAAAADwAAAGRycy9kb3ducmV2LnhtbERP3WrCMBS+H+wdwhl4N9N2MEtnlCkMhjel1gc4Nmdt&#10;sDnpmsxWn365GOzy4/tfb2fbiyuN3jhWkC4TEMSN04ZbBaf64zkH4QOyxt4xKbiRh+3m8WGNhXYT&#10;V3Q9hlbEEPYFKuhCGAopfdORRb90A3HkvtxoMUQ4tlKPOMVw28ssSV6lRcOxocOB9h01l+OPVWCa&#10;e73TZYmrVZrj5Wyq9PtQKbV4mt/fQASaw7/4z/2pFWQvW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WO8sMAAADdAAAADwAAAAAAAAAAAAAAAACYAgAAZHJzL2Rv&#10;d25yZXYueG1sUEsFBgAAAAAEAAQA9QAAAIgDA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rect id="Rectangle 29" o:spid="_x0000_s7398" style="position:absolute;left:22684;top:6851;width:381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puscA&#10;AADdAAAADwAAAGRycy9kb3ducmV2LnhtbESPT0sDMRTE74LfITzBi9hst6XWtWkpwoK3/lHQ3h6b&#10;525w8xKS2G6/fVMQPA4z8xtmsRpsL44UonGsYDwqQBA3ThtuFXy8149zEDEha+wdk4IzRVgtb28W&#10;WGl34h0d96kVGcKxQgVdSr6SMjYdWYwj54mz9+2CxZRlaKUOeMpw28uyKGbSouG80KGn146an/2v&#10;VfC5nW6eTNjMJ/X04I0/PNRfNSl1fzesX0AkGtJ/+K/9phWUk/IZrm/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KbrHAAAA3QAAAA8AAAAAAAAAAAAAAAAAmAIAAGRy&#10;cy9kb3ducmV2LnhtbFBLBQYAAAAABAAEAPUAAACMAwAAAAA=&#10;" filled="f" strokeweight="42e-5mm"/>
            <v:shape id="Freeform 30" o:spid="_x0000_s7399" style="position:absolute;left:23255;top:6375;width:572;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OMMAA&#10;AADdAAAADwAAAGRycy9kb3ducmV2LnhtbERPTWvCQBC9F/wPywje6sYIVqKrxILi1bSHehuyYxLM&#10;zobs1sR/7xwKPT7e93Y/ulY9qA+NZwOLeQKKuPS24crA99fxfQ0qRGSLrWcy8KQA+93kbYuZ9QNf&#10;6FHESkkIhwwN1DF2mdahrMlhmPuOWLib7x1GgX2lbY+DhLtWp0my0g4bloYaO/qsqbwXv85Aih+h&#10;rU7DVRecr/L051L49cGY2XTMN6AijfFf/Oc+W/Etl7Jf3sgT0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yOMMAAAADdAAAADwAAAAAAAAAAAAAAAACYAgAAZHJzL2Rvd25y&#10;ZXYueG1sUEsFBgAAAAAEAAQA9QAAAIUDAAAAAA==&#10;" path="m90,l45,45,,e" filled="f" strokeweight="42e-5mm">
              <v:stroke joinstyle="miter"/>
              <v:path arrowok="t" o:connecttype="custom" o:connectlocs="2147483647,0;2147483647,2147483647;0,0" o:connectangles="0,0,0"/>
            </v:shape>
            <v:shape id="Freeform 31" o:spid="_x0000_s7400" style="position:absolute;left:23255;top:11995;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wcUA&#10;AADdAAAADwAAAGRycy9kb3ducmV2LnhtbESPQWsCMRSE7wX/Q3iFXkpNdKHI1ihVKXgQqWuh18fm&#10;dRO6eVk2Ubf/vhEEj8PMfMPMl4NvxZn66AJrmIwVCOI6GMeNhq/jx8sMREzIBtvApOGPIiwXo4c5&#10;liZc+EDnKjUiQziWqMGm1JVSxtqSxzgOHXH2fkLvMWXZN9L0eMlw38qpUq/So+O8YLGjtaX6tzp5&#10;DbvT6tkd263bzb6t238WiquN0vrpcXh/A5FoSPfwrb01GqZFMYHrm/w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jBxQAAAN0AAAAPAAAAAAAAAAAAAAAAAJgCAABkcnMv&#10;ZG93bnJldi54bWxQSwUGAAAAAAQABAD1AAAAigMAAAAA&#10;" path="m90,l45,60,,e" filled="f" strokeweight="42e-5mm">
              <v:stroke joinstyle="miter"/>
              <v:path arrowok="t" o:connecttype="custom" o:connectlocs="2147483647,0;2147483647,2147483647;0,0" o:connectangles="0,0,0"/>
            </v:shape>
            <v:rect id="Rectangle 32" o:spid="_x0000_s7401" style="position:absolute;left:16575;top:19704;width:3817;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qd8UA&#10;AADdAAAADwAAAGRycy9kb3ducmV2LnhtbESPT2vCQBTE7wW/w/KE3uquSRs0uooUBKHtwT/g9ZF9&#10;JsHs25hdNX77bqHgcZiZ3zDzZW8bcaPO1441jEcKBHHhTM2lhsN+/TYB4QOywcYxaXiQh+Vi8DLH&#10;3Lg7b+m2C6WIEPY5aqhCaHMpfVGRRT9yLXH0Tq6zGKLsSmk6vEe4bWSiVCYt1hwXKmzps6LivLta&#10;DZi9m8vPKf3ef10znJa9Wn8cldavw341AxGoD8/wf3tjNCRpms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p3xQAAAN0AAAAPAAAAAAAAAAAAAAAAAJgCAABkcnMv&#10;ZG93bnJldi54bWxQSwUGAAAAAAQABAD1AAAAigMAAAAA&#10;" stroked="f"/>
            <v:rect id="Rectangle 33" o:spid="_x0000_s7402" style="position:absolute;left:16575;top:19704;width:3817;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IjcYA&#10;AADdAAAADwAAAGRycy9kb3ducmV2LnhtbESPQWsCMRSE70L/Q3gFL1KzdcXK1iilsOBNq4XW22Pz&#10;uhu6eQlJqtt/3wgFj8PMfMOsNoPtxZlCNI4VPE4LEMSN04ZbBe/H+mEJIiZkjb1jUvBLETbru9EK&#10;K+0u/EbnQ2pFhnCsUEGXkq+kjE1HFuPUeeLsfblgMWUZWqkDXjLc9nJWFAtp0XBe6NDTa0fN9+HH&#10;KvjYz3dPJuyWZT0/eeNPk/qzJqXG98PLM4hEQ7qF/9tbrWBWliVc3+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IjcYAAADdAAAADwAAAAAAAAAAAAAAAACYAgAAZHJz&#10;L2Rvd25yZXYueG1sUEsFBgAAAAAEAAQA9QAAAIsDAAAAAA==&#10;" filled="f" strokeweight="42e-5mm"/>
            <v:rect id="Rectangle 36" o:spid="_x0000_s7403" style="position:absolute;left:15852;top:22425;width:2445;height:4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oMYA&#10;AADdAAAADwAAAGRycy9kb3ducmV2LnhtbESPT2vCQBTE7wW/w/KEXqRujPZf6iohIPUkaNqcH9nX&#10;JJh9G7LbGL99VxB6HGbmN8x6O5pWDNS7xrKCxTwCQVxa3XCl4CvfPb2BcB5ZY2uZFFzJwXYzeVhj&#10;ou2FjzScfCUChF2CCmrvu0RKV9Zk0M1tRxy8H9sb9EH2ldQ9XgLctDKOohdpsOGwUGNHWU3l+fRr&#10;FDxHWOTXwytns1XaHd/9rvjU30o9Tsf0A4Sn0f+H7+29VhAvly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m/oM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4"/>
                        <w:szCs w:val="14"/>
                        <w:lang w:val="en-US"/>
                      </w:rPr>
                      <w:t>1</w:t>
                    </w:r>
                  </w:p>
                </w:txbxContent>
              </v:textbox>
            </v:rect>
            <v:shape id="Freeform 38" o:spid="_x0000_s7404" style="position:absolute;left:17629;top:20275;width:762;height:2096;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0J8cA&#10;AADdAAAADwAAAGRycy9kb3ducmV2LnhtbESPT2vCQBTE7wW/w/KE3upGxRKiq0hLW4VeooJ6e2Sf&#10;+dPs25DdmthP3xUKPQ4z8xtmsepNLa7UutKygvEoAkGcWV1yruCwf3uKQTiPrLG2TApu5GC1HDws&#10;MNG245SuO5+LAGGXoILC+yaR0mUFGXQj2xAH72Jbgz7INpe6xS7ATS0nUfQsDZYcFgps6KWg7Gv3&#10;bRT0Ubz9GVeveDpy9c7Vx+c5TZ1Sj8N+PQfhqff/4b/2RiuYTKczuL8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tCfHAAAA3QAAAA8AAAAAAAAAAAAAAAAAmAIAAGRy&#10;cy9kb3ducmV2LnhtbFBLBQYAAAAABAAEAPUAAACMAwAAAAA=&#10;" path="m8,r,14l,22e" filled="f" strokeweight="42e-5mm">
              <v:stroke joinstyle="miter"/>
              <v:path arrowok="t" o:connecttype="custom" o:connectlocs="2147483647,0;2147483647,2147483647;0,2147483647" o:connectangles="0,0,0"/>
            </v:shape>
            <v:line id="Line 39" o:spid="_x0000_s7405" style="position:absolute;visibility:visible" from="18391,22656" to="18391,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JMYAAADdAAAADwAAAGRycy9kb3ducmV2LnhtbESPQWvCQBSE74X+h+UVetONBqWkrlIK&#10;1XiopFY8P7LPJDb7Nma3SfrvXUHocZiZb5jFajC16Kh1lWUFk3EEgji3uuJCweH7Y/QCwnlkjbVl&#10;UvBHDlbLx4cFJtr2/EXd3hciQNglqKD0vkmkdHlJBt3YNsTBO9nWoA+yLaRusQ9wU8tpFM2lwYrD&#10;QokNvZeU/+x/jYLNZYvH9fmQ0cV9zrLJjrv0yEo9Pw1vryA8Df4/fG+nWsE0jud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PiTGAAAA3QAAAA8AAAAAAAAA&#10;AAAAAAAAoQIAAGRycy9kb3ducmV2LnhtbFBLBQYAAAAABAAEAPkAAACUAwAAAAA=&#10;" strokeweight="42e-5mm">
              <v:stroke joinstyle="miter"/>
            </v:line>
            <v:shape id="Freeform 40" o:spid="_x0000_s7406" style="position:absolute;left:18391;top:20751;width:1048;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MXcUA&#10;AADdAAAADwAAAGRycy9kb3ducmV2LnhtbESP0WrCQBRE34X+w3IF33QTBSOpq9iCIL5ItB9wm71N&#10;FrN30+yq0a93hUIfh5k5wyzXvW3ElTpvHCtIJwkI4tJpw5WCr9N2vADhA7LGxjEpuJOH9eptsMRc&#10;uxsXdD2GSkQI+xwV1CG0uZS+rMmin7iWOHo/rrMYouwqqTu8Rbht5DRJ5tKi4bhQY0ufNZXn48Uq&#10;MOXj9KEPB8yydIHnb1Okv/tCqdGw37yDCNSH//Bfe6cVTGezD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4xdxQAAAN0AAAAPAAAAAAAAAAAAAAAAAJgCAABkcnMv&#10;ZG93bnJldi54bWxQSwUGAAAAAAQABAD1AAAAigM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rect id="Rectangle 41" o:spid="_x0000_s7407" style="position:absolute;left:16575;top:19704;width:3817;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a/MMA&#10;AADdAAAADwAAAGRycy9kb3ducmV2LnhtbERPTWsCMRC9F/ofwhS8FM3qisrWKFJY8KbVQutt2Ex3&#10;QzeTkKS6/ffNQejx8b7X28H24kohGscKppMCBHHjtOFWwfu5Hq9AxISssXdMCn4pwnbz+LDGSrsb&#10;v9H1lFqRQzhWqKBLyVdSxqYji3HiPHHmvlywmDIMrdQBbznc9nJWFAtp0XBu6NDTa0fN9+nHKvg4&#10;zg9LEw6rsp5fvPGX5/qzJqVGT8PuBUSiIf2L7+69VjAry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a/MMAAADdAAAADwAAAAAAAAAAAAAAAACYAgAAZHJzL2Rv&#10;d25yZXYueG1sUEsFBgAAAAAEAAQA9QAAAIgDAAAAAA==&#10;" filled="f" strokeweight="42e-5mm"/>
            <v:shape id="Freeform 42" o:spid="_x0000_s7408" style="position:absolute;left:17153;top:19227;width:572;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nrcQA&#10;AADdAAAADwAAAGRycy9kb3ducmV2LnhtbESPQWuDQBSE74X8h+UVcqtrDZjUugkmkNCrtof29nBf&#10;Veq+FXcTzb/vBgI5DjPfDJPvZtOLC42us6zgNYpBENdWd9wo+Po8vmxAOI+ssbdMCq7kYLddPOWY&#10;aTtxSZfKNyKUsMtQQev9kEnp6pYMusgOxMH7taNBH+TYSD3iFMpNL5M4TqXBjsNCiwMdWqr/qrNR&#10;kODa9c1p+pEVF2mRfJeV3eyVWj7PxTsIT7N/hO/0hw7cavUGt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2J63EAAAA3QAAAA8AAAAAAAAAAAAAAAAAmAIAAGRycy9k&#10;b3ducmV2LnhtbFBLBQYAAAAABAAEAPUAAACJAwAAAAA=&#10;" path="m90,l45,45,,e" filled="f" strokeweight="42e-5mm">
              <v:stroke joinstyle="miter"/>
              <v:path arrowok="t" o:connecttype="custom" o:connectlocs="2147483647,0;2147483647,2147483647;0,0" o:connectangles="0,0,0"/>
            </v:shape>
            <v:shape id="Freeform 43" o:spid="_x0000_s7409" style="position:absolute;left:17153;top:24847;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J8MA&#10;AADdAAAADwAAAGRycy9kb3ducmV2LnhtbERPy2oCMRTdF/yHcAtuSk18UGRqFB8ILkTasdDtZXI7&#10;CZ3cDJOo49+bRaHLw3kvVr1vxJW66AJrGI8UCOIqGMe1hq/z/nUOIiZkg01g0nCnCKvl4GmBhQk3&#10;/qRrmWqRQzgWqMGm1BZSxsqSxzgKLXHmfkLnMWXY1dJ0eMvhvpETpd6kR8e5wWJLW0vVb3nxGo6X&#10;zYs7Nwd3nH9bd/qYKi53Suvhc79+B5GoT//iP/fBaJhMZ3l/fp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J8MAAADdAAAADwAAAAAAAAAAAAAAAACYAgAAZHJzL2Rv&#10;d25yZXYueG1sUEsFBgAAAAAEAAQA9QAAAIgDAAAAAA==&#10;" path="m90,l45,60,,e" filled="f" strokeweight="42e-5mm">
              <v:stroke joinstyle="miter"/>
              <v:path arrowok="t" o:connecttype="custom" o:connectlocs="2147483647,0;2147483647,2147483647;0,0" o:connectangles="0,0,0"/>
            </v:shape>
            <v:rect id="Rectangle 44" o:spid="_x0000_s7410" style="position:absolute;left:16575;top:6851;width:3817;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fcYA&#10;AADdAAAADwAAAGRycy9kb3ducmV2LnhtbESPS2vDMBCE74X8B7GB3hopj5rEiRJKwVBoe2hSyHWx&#10;NraJtXIs+dF/XxUKOQ4z8w2zO4y2Fj21vnKsYT5TIIhzZyouNHyfsqc1CB+QDdaOScMPeTjsJw87&#10;TI0b+Iv6YyhEhLBPUUMZQpNK6fOSLPqZa4ijd3GtxRBlW0jT4hDhtpYLpRJpseK4UGJDryXl12Nn&#10;NWCyMrfPy/Lj9N4luClGlT2fldaP0/FlCyLQGO7h//ab0bBYr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HfcYAAADdAAAADwAAAAAAAAAAAAAAAACYAgAAZHJz&#10;L2Rvd25yZXYueG1sUEsFBgAAAAAEAAQA9QAAAIsDAAAAAA==&#10;" stroked="f"/>
            <v:rect id="Rectangle 45" o:spid="_x0000_s7411" style="position:absolute;left:16575;top:6851;width:3817;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ea8YA&#10;AADdAAAADwAAAGRycy9kb3ducmV2LnhtbESPQUsDMRSE70L/Q3gFL9Jm3S62rE2LCAveqrVQe3ts&#10;nrvBzUtIYrv+eyMIPQ4z8w2z3o52EGcK0ThWcD8vQBC3ThvuFBzem9kKREzIGgfHpOCHImw3k5s1&#10;1tpd+I3O+9SJDOFYo4I+JV9LGdueLMa588TZ+3TBYsoydFIHvGS4HWRZFA/SouG80KOn557ar/23&#10;VXB8rXZLE3arRVOdvPGnu+ajIaVup+PTI4hEY7qG/9svWkG5qE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ea8YAAADdAAAADwAAAAAAAAAAAAAAAACYAgAAZHJz&#10;L2Rvd25yZXYueG1sUEsFBgAAAAAEAAQA9QAAAIsDAAAAAA==&#10;" filled="f" strokeweight="42e-5mm"/>
            <v:rect id="Rectangle 48" o:spid="_x0000_s7412" style="position:absolute;left:15852;top:9566;width:2445;height:4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UqcYA&#10;AADdAAAADwAAAGRycy9kb3ducmV2LnhtbESPT2vCQBTE7wW/w/KEXqRujPZf6iohIPUkaNqcH9nX&#10;JJh9G7LbGL99VxB6HGbmN8x6O5pWDNS7xrKCxTwCQVxa3XCl4CvfPb2BcB5ZY2uZFFzJwXYzeVhj&#10;ou2FjzScfCUChF2CCmrvu0RKV9Zk0M1tRxy8H9sb9EH2ldQ9XgLctDKOohdpsOGwUGNHWU3l+fRr&#10;FDxHWOTXwytns1XaHd/9rvjU30o9Tsf0A4Sn0f+H7+29VhAvV0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Uqc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4"/>
                        <w:szCs w:val="14"/>
                        <w:lang w:val="en-US"/>
                      </w:rPr>
                      <w:t>1</w:t>
                    </w:r>
                  </w:p>
                </w:txbxContent>
              </v:textbox>
            </v:rect>
            <v:shape id="Freeform 50" o:spid="_x0000_s7413" style="position:absolute;left:17629;top:7423;width:762;height:2095;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iwccA&#10;AADdAAAADwAAAGRycy9kb3ducmV2LnhtbESPW2vCQBSE34X+h+UU+qYbLxSJbqRUtBX6EhXUt0P2&#10;NJdmz4bsNsb++q5Q6OMwM98wy1VvatFR60rLCsajCARxZnXJuYLjYTOcg3AeWWNtmRTcyMEqeRgs&#10;Mdb2yil1e5+LAGEXo4LC+yaW0mUFGXQj2xAH79O2Bn2QbS51i9cAN7WcRNGzNFhyWCiwodeCsq/9&#10;t1HQR/Pdz7ha4/nE1Zart49Lmjqlnh77lwUIT73/D/+137WCyXQ2g/u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YsHHAAAA3QAAAA8AAAAAAAAAAAAAAAAAmAIAAGRy&#10;cy9kb3ducmV2LnhtbFBLBQYAAAAABAAEAPUAAACMAwAAAAA=&#10;" path="m8,r,14l,22e" filled="f" strokeweight="42e-5mm">
              <v:stroke joinstyle="miter"/>
              <v:path arrowok="t" o:connecttype="custom" o:connectlocs="2147483647,0;2147483647,2147483647;0,2147483647" o:connectangles="0,0,0"/>
            </v:shape>
            <v:line id="Line 51" o:spid="_x0000_s7414" style="position:absolute;visibility:visible" from="18391,9804" to="18391,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TLsYAAADdAAAADwAAAGRycy9kb3ducmV2LnhtbESPQWvCQBSE70L/w/IK3sxGq6XErFIK&#10;rfagWJWcH9nXJG32bcyuMf33riD0OMzMN0y67E0tOmpdZVnBOIpBEOdWV1woOB7eRy8gnEfWWFsm&#10;BX/kYLl4GKSYaHvhL+r2vhABwi5BBaX3TSKly0sy6CLbEAfv27YGfZBtIXWLlwA3tZzE8bM0WHFY&#10;KLGht5Ly3/3ZKFidPjH7+Dnu6OQ2s914y906Y6WGj/3rHISn3v+H7+21VjB5ms7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0y7GAAAA3QAAAA8AAAAAAAAA&#10;AAAAAAAAoQIAAGRycy9kb3ducmV2LnhtbFBLBQYAAAAABAAEAPkAAACUAwAAAAA=&#10;" strokeweight="42e-5mm">
              <v:stroke joinstyle="miter"/>
            </v:line>
            <v:shape id="Freeform 52" o:spid="_x0000_s7415" style="position:absolute;left:18391;top:7899;width:1048;height:2953;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au8UA&#10;AADdAAAADwAAAGRycy9kb3ducmV2LnhtbESP0WrCQBRE3wv+w3KFvtVNbFGJrmILgvgiUT/gmr0m&#10;i9m7Mbtq9Ou7hYKPw8ycYWaLztbiRq03jhWkgwQEceG04VLBYb/6mIDwAVlj7ZgUPMjDYt57m2Gm&#10;3Z1zuu1CKSKEfYYKqhCaTEpfVGTRD1xDHL2Tay2GKNtS6hbvEW5rOUySkbRoOC5U2NBPRcV5d7UK&#10;TPHcf+vtFsfjdILno8nTyyZX6r3fLacgAnXhFf5vr7WC4efXC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Vq7xQAAAN0AAAAPAAAAAAAAAAAAAAAAAJgCAABkcnMv&#10;ZG93bnJldi54bWxQSwUGAAAAAAQABAD1AAAAigM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rect id="Rectangle 53" o:spid="_x0000_s7416" style="position:absolute;left:16575;top:6851;width:3817;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988YA&#10;AADdAAAADwAAAGRycy9kb3ducmV2LnhtbESPQWsCMRSE70L/Q3gFL1Kz1aXK1iilsOBNq4XW22Pz&#10;uhu6eQlJqtt/3wgFj8PMfMOsNoPtxZlCNI4VPE4LEMSN04ZbBe/H+mEJIiZkjb1jUvBLETbru9EK&#10;K+0u/EbnQ2pFhnCsUEGXkq+kjE1HFuPUeeLsfblgMWUZWqkDXjLc9nJWFE/SouG80KGn146a78OP&#10;VfCxL3cLE3bLeV2evPGnSf1Zk1Lj++HlGUSiId3C/+2tVjCblwu4vs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988YAAADdAAAADwAAAAAAAAAAAAAAAACYAgAAZHJz&#10;L2Rvd25yZXYueG1sUEsFBgAAAAAEAAQA9QAAAIsDAAAAAA==&#10;" filled="f" strokeweight="42e-5mm"/>
            <v:shape id="Freeform 54" o:spid="_x0000_s7417" style="position:absolute;left:17153;top:6375;width:572;height:286;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xS8AA&#10;AADdAAAADwAAAGRycy9kb3ducmV2LnhtbERPTWvCQBC9F/wPywje6sZYVKKrxIKlV9Me9DZkxySY&#10;nQ3ZrYn/vnMo9Ph437vD6Fr1oD40ng0s5gko4tLbhisD31+n1w2oEJEttp7JwJMCHPaTlx1m1g98&#10;pkcRKyUhHDI0UMfYZVqHsiaHYe47YuFuvncYBfaVtj0OEu5anSbJSjtsWBpq7Oi9pvJe/DgDKa5D&#10;W30MV11wvsrTy7nwm6Mxs+mYb0FFGuO/+M/9acW3fJO58kae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zxS8AAAADdAAAADwAAAAAAAAAAAAAAAACYAgAAZHJzL2Rvd25y&#10;ZXYueG1sUEsFBgAAAAAEAAQA9QAAAIUDAAAAAA==&#10;" path="m90,l45,45,,e" filled="f" strokeweight="42e-5mm">
              <v:stroke joinstyle="miter"/>
              <v:path arrowok="t" o:connecttype="custom" o:connectlocs="2147483647,0;2147483647,2147483647;0,0" o:connectangles="0,0,0"/>
            </v:shape>
            <v:shape id="Freeform 55" o:spid="_x0000_s7418" style="position:absolute;left:17153;top:11995;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3usYA&#10;AADdAAAADwAAAGRycy9kb3ducmV2LnhtbESPQWsCMRSE70L/Q3gFL0WTahHdGqW1FDxIqavg9bF5&#10;3YRuXpZN1O2/bwoFj8PMfMMs171vxIW66AJreBwrEMRVMI5rDcfD+2gOIiZkg01g0vBDEdaru8ES&#10;CxOuvKdLmWqRIRwL1GBTagspY2XJYxyHljh7X6HzmLLsamk6vGa4b+REqZn06DgvWGxpY6n6Ls9e&#10;w+78+uAOzdbt5ifrPj6niss3pfXwvn95BpGoT7fwf3trNEymTw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3usYAAADdAAAADwAAAAAAAAAAAAAAAACYAgAAZHJz&#10;L2Rvd25yZXYueG1sUEsFBgAAAAAEAAQA9QAAAIsDAAAAAA==&#10;" path="m90,l45,60,,e" filled="f" strokeweight="42e-5mm">
              <v:stroke joinstyle="miter"/>
              <v:path arrowok="t" o:connecttype="custom" o:connectlocs="2147483647,0;2147483647,2147483647;0,0" o:connectangles="0,0,0"/>
            </v:shape>
            <v:rect id="Rectangle 56" o:spid="_x0000_s7419" style="position:absolute;left:18391;top:29698;width:2096;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0O8MA&#10;AADdAAAADwAAAGRycy9kb3ducmV2LnhtbERPyWrDMBC9F/IPYgK5NVI207hRQikYAm0PSQq5DtbE&#10;NrVGjiUv/fvoUOjx8fbdYbS16Kn1lWMNi7kCQZw7U3Gh4fuSPb+A8AHZYO2YNPySh8N+8rTD1LiB&#10;T9SfQyFiCPsUNZQhNKmUPi/Jop+7hjhyN9daDBG2hTQtDjHc1nKpVCItVhwbSmzovaT859xZDZis&#10;zf3rtvq8fHQJbotRZZur0no2Hd9eQQQaw7/4z300GparTdwf38Qn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0O8MAAADdAAAADwAAAAAAAAAAAAAAAACYAgAAZHJzL2Rv&#10;d25yZXYueG1sUEsFBgAAAAAEAAQA9QAAAIgDAAAAAA==&#10;" stroked="f"/>
            <v:line id="Line 57" o:spid="_x0000_s7420" style="position:absolute;flip:x;visibility:visible" from="18296,30556" to="20296,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qqccAAADdAAAADwAAAGRycy9kb3ducmV2LnhtbESPQWvCQBSE74L/YXmF3nRjpGJjNmIL&#10;hSJYMC2F3l6zzyQ0+zZkVxP99a5Q8DjMzDdMuh5MI07Uudqygtk0AkFcWF1zqeDr822yBOE8ssbG&#10;Mik4k4N1Nh6lmGjb855OuS9FgLBLUEHlfZtI6YqKDLqpbYmDd7CdQR9kV0rdYR/gppFxFC2kwZrD&#10;QoUtvVZU/OVHo+Dj55JTvNPPHG+Pi+9tn/++zM9KPT4MmxUIT4O/h//b71pBPH+awe1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SqpxwAAAN0AAAAPAAAAAAAA&#10;AAAAAAAAAKECAABkcnMvZG93bnJldi54bWxQSwUGAAAAAAQABAD5AAAAlQMAAAAA&#10;" strokeweight="42e-5mm">
              <v:stroke joinstyle="miter"/>
            </v:line>
            <v:line id="Line 58" o:spid="_x0000_s7421" style="position:absolute;flip:x;visibility:visible" from="18772,30937" to="19820,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3scAAADdAAAADwAAAGRycy9kb3ducmV2LnhtbESPQWvCQBSE74X+h+UJvdWNKxWNrtIW&#10;CkWwYBTB2zP7moRm34bsaqK/vlsoeBxm5htmseptLS7U+sqxhtEwAUGcO1NxoWG/+3iegvAB2WDt&#10;mDRcycNq+fiwwNS4jrd0yUIhIoR9ihrKEJpUSp+XZNEPXUMcvW/XWgxRtoU0LXYRbmupkmQiLVYc&#10;F0ps6L2k/Cc7Ww1fx1tGamNmrNbnyWHdZae38VXrp0H/OgcRqA/38H/702hQ4xcF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7TexwAAAN0AAAAPAAAAAAAA&#10;AAAAAAAAAKECAABkcnMvZG93bnJldi54bWxQSwUGAAAAAAQABAD5AAAAlQMAAAAA&#10;" strokeweight="42e-5mm">
              <v:stroke joinstyle="miter"/>
            </v:line>
            <v:line id="Line 59" o:spid="_x0000_s7422" style="position:absolute;flip:x;visibility:visible" from="19058,31413" to="19534,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RRccAAADdAAAADwAAAGRycy9kb3ducmV2LnhtbESPQWvCQBSE74X+h+UVems2TahodJUq&#10;FIrQQqMI3p7ZZxLMvg3Z1cT+elco9DjMzDfMbDGYRlyoc7VlBa9RDIK4sLrmUsF28/EyBuE8ssbG&#10;Mim4koPF/PFhhpm2Pf/QJfelCBB2GSqovG8zKV1RkUEX2ZY4eEfbGfRBdqXUHfYBbhqZxPFIGqw5&#10;LFTY0qqi4pSfjYLv/W9OyZeecLI+j3brPj8s06tSz0/D+xSEp8H/h//an1pBkr6l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4xFFxwAAAN0AAAAPAAAAAAAA&#10;AAAAAAAAAKECAABkcnMvZG93bnJldi54bWxQSwUGAAAAAAQABAD5AAAAlQMAAAAA&#10;" strokeweight="42e-5mm">
              <v:stroke joinstyle="miter"/>
            </v:line>
            <v:line id="Line 60" o:spid="_x0000_s7423" style="position:absolute;visibility:visible" from="19344,29603" to="19344,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gaMYAAADdAAAADwAAAGRycy9kb3ducmV2LnhtbESPQWvCQBSE70L/w/IK3sxGq6XErFIK&#10;rfagWJWcH9nXJG32bcyuMf33riD0OMzMN0y67E0tOmpdZVnBOIpBEOdWV1woOB7eRy8gnEfWWFsm&#10;BX/kYLl4GKSYaHvhL+r2vhABwi5BBaX3TSKly0sy6CLbEAfv27YGfZBtIXWLlwA3tZzE8bM0WHFY&#10;KLGht5Ly3/3ZKFidPjH7+Dnu6OQ2s914y906Y6WGj/3rHISn3v+H7+21VjB5mk3h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4GjGAAAA3QAAAA8AAAAAAAAA&#10;AAAAAAAAoQIAAGRycy9kb3ducmV2LnhtbFBLBQYAAAAABAAEAPkAAACUAwAAAAA=&#10;" strokeweight="42e-5mm">
              <v:stroke joinstyle="miter"/>
            </v:line>
            <v:rect id="Rectangle 61" o:spid="_x0000_s7424" style="position:absolute;left:35270;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o8YA&#10;AADdAAAADwAAAGRycy9kb3ducmV2LnhtbESPT2sCMRTE7wW/Q3iF3mpSdRddN0opCAXbQ1Xw+ti8&#10;/YObl3UTdf32plDocZiZ3zD5erCtuFLvG8ca3sYKBHHhTMOVhsN+8zoH4QOywdYxabiTh/Vq9JRj&#10;ZtyNf+i6C5WIEPYZaqhD6DIpfVGTRT92HXH0StdbDFH2lTQ93iLctnKiVCotNhwXauzoo6bitLtY&#10;DZjOzPm7nH7tt5cUF9WgNslRaf3yPLwvQQQawn/4r/1pNEymS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Xo8YAAADdAAAADwAAAAAAAAAAAAAAAACYAgAAZHJz&#10;L2Rvd25yZXYueG1sUEsFBgAAAAAEAAQA9QAAAIsDAAAAAA==&#10;" stroked="f"/>
            <v:shape id="Freeform 62" o:spid="_x0000_s7425" style="position:absolute;left:36222;top:21323;width:1619;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qUsUA&#10;AADdAAAADwAAAGRycy9kb3ducmV2LnhtbESPUWvCMBSF3wf+h3AHe5vp1JWtM4oIwh6EzbofcGnu&#10;2rLmJjaxjf/eDAQfD+ec73CW62g6MVDvW8sKXqYZCOLK6pZrBT/H3fMbCB+QNXaWScGFPKxXk4cl&#10;FtqOfKChDLVIEPYFKmhCcIWUvmrIoJ9aR5y8X9sbDEn2tdQ9jgluOjnLslwabDktNOho21D1V56N&#10;AnfaLvx+Ub7vI51dHIfNVzt8K/X0GDcfIALFcA/f2p9awWz+msP/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pS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63" o:spid="_x0000_s7426" style="position:absolute;flip:x;visibility:visible" from="36222,21323" to="3784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XRscAAADdAAAADwAAAGRycy9kb3ducmV2LnhtbESPQWvCQBSE74X+h+UVejObRqo2uooK&#10;hSJUMJZCb8/saxLMvg3Z1UR/vVsQehxm5htmtuhNLc7UusqygpcoBkGcW11xoeBr/z6YgHAeWWNt&#10;mRRcyMFi/vgww1Tbjnd0znwhAoRdigpK75tUSpeXZNBFtiEO3q9tDfog20LqFrsAN7VM4ngkDVYc&#10;FkpsaF1SfsxORsH255pR8qnfONmcRt+bLjushhelnp/65RSEp97/h+/tD60gGb6O4e9Ne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BdGxwAAAN0AAAAPAAAAAAAA&#10;AAAAAAAAAKECAABkcnMvZG93bnJldi54bWxQSwUGAAAAAAQABAD5AAAAlQMAAAAA&#10;" strokeweight="42e-5mm">
              <v:stroke joinstyle="miter"/>
            </v:line>
            <v:line id="Line 64" o:spid="_x0000_s7427" style="position:absolute;visibility:visible" from="37079,19608" to="3707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qbcIAAADdAAAADwAAAGRycy9kb3ducmV2LnhtbERPy4rCMBTdD/gP4QruxlRFkY5RRPAx&#10;C0U74vrS3Gk7Nje1ydT692YhuDyc92zRmlI0VLvCsoJBPwJBnFpdcKbg/LP+nIJwHlljaZkUPMjB&#10;Yt75mGGs7Z1P1CQ+EyGEXYwKcu+rWEqX5mTQ9W1FHLhfWxv0AdaZ1DXeQ7gp5TCKJtJgwaEhx4pW&#10;OaXX5N8o2N6+8bL5Ox/p5vbj4+DAze7CSvW67fILhKfWv8Uv904rGI7G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qbcIAAADdAAAADwAAAAAAAAAAAAAA&#10;AAChAgAAZHJzL2Rvd25yZXYueG1sUEsFBgAAAAAEAAQA+QAAAJADAAAAAA==&#10;" strokeweight="42e-5mm">
              <v:stroke joinstyle="miter"/>
            </v:line>
            <v:shape id="Freeform 65" o:spid="_x0000_s7428" style="position:absolute;left:37079;top:20085;width:1436;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MUA&#10;AADdAAAADwAAAGRycy9kb3ducmV2LnhtbESPT4vCMBTE78J+h/AWvGmqomjXKMuii6cF/1Tx9mje&#10;NsXmpTRZrd/eLAgeh5nfDDNftrYSV2p86VjBoJ+AIM6dLrlQcNive1MQPiBrrByTgjt5WC7eOnNM&#10;tbvxlq67UIhYwj5FBSaEOpXS54Ys+r6riaP36xqLIcqmkLrBWyy3lRwmyURaLDkuGKzpy1B+2f1Z&#10;BUMz0pn1ebn6/jlnp71Z83GbKdV9bz8/QARqwyv8pDc6cqPxDP7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7+M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66" o:spid="_x0000_s7429" style="position:absolute;left:39467;top:19704;width:3816;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hsMA&#10;AADdAAAADwAAAGRycy9kb3ducmV2LnhtbERPz2vCMBS+C/4P4Qm72WQ6y9YZRQaFwebBVtj10Tzb&#10;sualNql2//1yGOz48f3e7ifbiRsNvnWs4TFRIIgrZ1quNZzLfPkMwgdkg51j0vBDHva7+WyLmXF3&#10;PtGtCLWIIewz1NCE0GdS+qohiz5xPXHkLm6wGCIcamkGvMdw28mVUqm02HJsaLCnt4aq72K0GjB9&#10;MtfjZf1ZfowpvtSTyjdfSuuHxXR4BRFoCv/iP/e70bBap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j+hsMAAADdAAAADwAAAAAAAAAAAAAAAACYAgAAZHJzL2Rv&#10;d25yZXYueG1sUEsFBgAAAAAEAAQA9QAAAIgDAAAAAA==&#10;" stroked="f"/>
            <v:shape id="Freeform 67" o:spid="_x0000_s7430" style="position:absolute;left:40420;top:21323;width:1619;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4m8UA&#10;AADdAAAADwAAAGRycy9kb3ducmV2LnhtbESP3WoCMRSE7wXfIZyCd5r1B9GtUUQo9EJou/oAh83p&#10;7tLNSdzE3fj2plDo5TAz3zC7QzSt6KnzjWUF81kGgri0uuFKwfXyNt2A8AFZY2uZFDzIw2E/Hu0w&#10;13bgL+qLUIkEYZ+jgjoEl0vpy5oM+pl1xMn7tp3BkGRXSd3hkOCmlYssW0uDDaeFGh2daip/irtR&#10;4G6nlT+viu050t3FoT9+NP2nUpOXeHwFESiG//Bf+10rWCzXc/h9k5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jib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68" o:spid="_x0000_s7431" style="position:absolute;flip:x;visibility:visible" from="40420,21323" to="4203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Y8YAAADdAAAADwAAAGRycy9kb3ducmV2LnhtbESPQWvCQBSE74L/YXlCb7pxhVBTV6mF&#10;QhEqGEuht9fsaxKafRuyq4n99a5Q8DjMzDfMajPYRpyp87VjDfNZAoK4cKbmUsPH8XX6CMIHZION&#10;Y9JwIQ+b9Xi0wsy4ng90zkMpIoR9hhqqENpMSl9UZNHPXEscvR/XWQxRdqU0HfYRbhupkiSVFmuO&#10;CxW29FJR8ZufrIb9119O6t0sWe1O6eeuz7+3i4vWD5Ph+QlEoCHcw//tN6NBLVIF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fmPGAAAA3QAAAA8AAAAAAAAA&#10;AAAAAAAAoQIAAGRycy9kb3ducmV2LnhtbFBLBQYAAAAABAAEAPkAAACUAwAAAAA=&#10;" strokeweight="42e-5mm">
              <v:stroke joinstyle="miter"/>
            </v:line>
            <v:line id="Line 69" o:spid="_x0000_s7432" style="position:absolute;visibility:visible" from="41277,19608" to="41277,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yocYAAADdAAAADwAAAGRycy9kb3ducmV2LnhtbESPQWvCQBSE74X+h+UVetONBqWkrlIK&#10;1XiopFY8P7LPJDb7Nma3SfrvXUHocZiZb5jFajC16Kh1lWUFk3EEgji3uuJCweH7Y/QCwnlkjbVl&#10;UvBHDlbLx4cFJtr2/EXd3hciQNglqKD0vkmkdHlJBt3YNsTBO9nWoA+yLaRusQ9wU8tpFM2lwYrD&#10;QokNvZeU/+x/jYLNZYvH9fmQ0cV9zrLJjrv0yEo9Pw1vryA8Df4/fG+nWsE0nsd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esqHGAAAA3QAAAA8AAAAAAAAA&#10;AAAAAAAAoQIAAGRycy9kb3ducmV2LnhtbFBLBQYAAAAABAAEAPkAAACUAwAAAAA=&#10;" strokeweight="42e-5mm">
              <v:stroke joinstyle="miter"/>
            </v:line>
            <v:shape id="Freeform 70" o:spid="_x0000_s7433" style="position:absolute;left:41277;top:20085;width:1435;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r8UA&#10;AADdAAAADwAAAGRycy9kb3ducmV2LnhtbESPQWvCQBSE70L/w/IKvZlNtUiJWaWIlp4EtVG8PbKv&#10;2dDs25DdJvHfdwsFj8PMN8Pk69E2oqfO144VPCcpCOLS6ZorBZ+n3fQVhA/IGhvHpOBGHtarh0mO&#10;mXYDH6g/hkrEEvYZKjAhtJmUvjRk0SeuJY7el+sshii7SuoOh1huGzlL04W0WHNcMNjSxlD5ffyx&#10;CmZmrgvry3r7vr8Wl5PZ8flQKPX0OL4tQQQawz38T3/oyM0XL/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qv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71" o:spid="_x0000_s7434" style="position:absolute;left:39467;top:6375;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dHsUA&#10;AADdAAAADwAAAGRycy9kb3ducmV2LnhtbESPW4vCMBSE3xf8D+EIvq2Jt6LVKMuCIKz74AV8PTTH&#10;ttic1CZq998bYcHHYWa+YRar1lbiTo0vHWsY9BUI4syZknMNx8P6cwrCB2SDlWPS8EceVsvOxwJT&#10;4x68o/s+5CJC2KeooQihTqX0WUEWfd/VxNE7u8ZiiLLJpWnwEeG2kkOlEmmx5LhQYE3fBWWX/c1q&#10;wGRsrr/n0fbwc0twlrdqPTkprXvd9msOIlAb3uH/9sZoGI6S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0exQAAAN0AAAAPAAAAAAAAAAAAAAAAAJgCAABkcnMv&#10;ZG93bnJldi54bWxQSwUGAAAAAAQABAD1AAAAigMAAAAA&#10;" stroked="f"/>
            <v:shape id="Freeform 72" o:spid="_x0000_s7435" style="position:absolute;left:40420;top:7994;width:1619;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g78UA&#10;AADdAAAADwAAAGRycy9kb3ducmV2LnhtbESPUWvCMBSF3wf+h3CFvc1UJ0WrUUQY7EHYVv0Bl+ba&#10;Fpub2MQ2+/fLYLDHwznnO5ztPppODNT71rKC+SwDQVxZ3XKt4HJ+e1mB8AFZY2eZFHyTh/1u8rTF&#10;QtuRv2goQy0ShH2BCpoQXCGlrxoy6GfWESfvanuDIcm+lrrHMcFNJxdZlkuDLaeFBh0dG6pu5cMo&#10;cPfj0p+W5foU6eHiOBw+2uFTqedpPGxABIrhP/zXftcKFq95D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6Dv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73" o:spid="_x0000_s7436" style="position:absolute;flip:x;visibility:visible" from="40420,7994" to="42039,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d+8cAAADdAAAADwAAAGRycy9kb3ducmV2LnhtbESPQWvCQBSE7wX/w/KE3pqNEWKbuooK&#10;BREsNC2F3l6zzySYfRuyq4n+ercg9DjMzDfMfDmYRpypc7VlBZMoBkFcWF1zqeDr8+3pGYTzyBob&#10;y6TgQg6Wi9HDHDNte/6gc+5LESDsMlRQed9mUrqiIoMusi1x8A62M+iD7EqpO+wD3DQyieNUGqw5&#10;LFTY0qai4pifjIL3n2tOyV6/cLI7pd+7Pv9dTy9KPY6H1SsIT4P/D9/bW60gmaYz+Hs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N37xwAAAN0AAAAPAAAAAAAA&#10;AAAAAAAAAKECAABkcnMvZG93bnJldi54bWxQSwUGAAAAAAQABAD5AAAAlQMAAAAA&#10;" strokeweight="42e-5mm">
              <v:stroke joinstyle="miter"/>
            </v:line>
            <v:line id="Line 74" o:spid="_x0000_s7437" style="position:absolute;visibility:visible" from="41277,6280" to="4127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g0MIAAADdAAAADwAAAGRycy9kb3ducmV2LnhtbERPy4rCMBTdD/gP4QruxlRFkY5RRPAx&#10;C0U74vrS3Gk7Nje1ydT692YhuDyc92zRmlI0VLvCsoJBPwJBnFpdcKbg/LP+nIJwHlljaZkUPMjB&#10;Yt75mGGs7Z1P1CQ+EyGEXYwKcu+rWEqX5mTQ9W1FHLhfWxv0AdaZ1DXeQ7gp5TCKJtJgwaEhx4pW&#10;OaXX5N8o2N6+8bL5Ox/p5vbj4+DAze7CSvW67fILhKfWv8Uv904rGI4m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og0MIAAADdAAAADwAAAAAAAAAAAAAA&#10;AAChAgAAZHJzL2Rvd25yZXYueG1sUEsFBgAAAAAEAAQA+QAAAJADAAAAAA==&#10;" strokeweight="42e-5mm">
              <v:stroke joinstyle="miter"/>
            </v:line>
            <v:shape id="Freeform 75" o:spid="_x0000_s7438" style="position:absolute;left:41277;top:6756;width:1435;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1McMA&#10;AADdAAAADwAAAGRycy9kb3ducmV2LnhtbESPQYvCMBSE78L+h/AWvGmqgrjVKLKs4klQt4q3R/O2&#10;Kdu8lCZq/fdGEDwOM98MM1u0thJXanzpWMGgn4Agzp0uuVDwe1j1JiB8QNZYOSYFd/KwmH90Zphq&#10;d+MdXfehELGEfYoKTAh1KqXPDVn0fVcTR+/PNRZDlE0hdYO3WG4rOUySsbRYclwwWNO3ofx/f7EK&#10;hmakM+vz8me9PWeng1nxcZcp1f1sl1MQgdrwDr/ojY7caPwF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1McMAAADdAAAADwAAAAAAAAAAAAAAAACYAgAAZHJzL2Rv&#10;d25yZXYueG1sUEsFBgAAAAAEAAQA9QAAAIgDA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76" o:spid="_x0000_s7439" style="position:absolute;left:35270;top:6375;width:381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oW8MA&#10;AADdAAAADwAAAGRycy9kb3ducmV2LnhtbERPz2vCMBS+D/Y/hDfwNpNZV7UziggFYfOgDnZ9NM+2&#10;rHnpmrTW/345DHb8+H6vt6NtxECdrx1reJkqEMSFMzWXGj4v+fMShA/IBhvHpOFOHrabx4c1Zsbd&#10;+ETDOZQihrDPUEMVQptJ6YuKLPqpa4kjd3WdxRBhV0rT4S2G20bOlEqlxZpjQ4Ut7Ssqvs+91YDp&#10;3Pwcr8nH5b1PcVWOKn/9UlpPnsbdG4hAY/gX/7kPRsMsWcT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FoW8MAAADdAAAADwAAAAAAAAAAAAAAAACYAgAAZHJzL2Rv&#10;d25yZXYueG1sUEsFBgAAAAAEAAQA9QAAAIgDAAAAAA==&#10;" stroked="f"/>
            <v:shape id="Freeform 77" o:spid="_x0000_s7440" style="position:absolute;left:36222;top:7994;width:1619;height:3429;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uRsYA&#10;AADdAAAADwAAAGRycy9kb3ducmV2LnhtbESPzWrDMBCE74W8g9hAb7WcH5rWjRJCINBDoI3bB1is&#10;rW1irRRLsdW3rwqBHIeZ+YZZb6PpxEC9by0rmGU5COLK6pZrBd9fh6cXED4ga+wsk4Jf8rDdTB7W&#10;WGg78omGMtQiQdgXqKAJwRVS+qohgz6zjjh5P7Y3GJLsa6l7HBPcdHKe58/SYMtpoUFH+4aqc3k1&#10;Ctxlv/THZfl6jHR1cRx2H+3wqdTjNO7eQASK4R6+td+1gvliNYP/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uRsYAAADdAAAADwAAAAAAAAAAAAAAAACYAgAAZHJz&#10;L2Rvd25yZXYueG1sUEsFBgAAAAAEAAQA9QAAAIsDAAAAAA==&#10;" path="m9,17r8,l9,,,17r9,l9,36e" filled="f" strokeweight="42e-5mm">
              <v:stroke joinstyle="miter"/>
              <v:path arrowok="t" o:connecttype="custom" o:connectlocs="2147483647,2147483647;2147483647,2147483647;2147483647,0;0,2147483647;2147483647,2147483647;2147483647,2147483647" o:connectangles="0,0,0,0,0,0"/>
            </v:shape>
            <v:line id="Line 78" o:spid="_x0000_s7441" style="position:absolute;flip:x;visibility:visible" from="36222,7994" to="3784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ovscAAADdAAAADwAAAGRycy9kb3ducmV2LnhtbESPQWvCQBSE74L/YXlCb7pxBbWpq9hC&#10;oQgtGIvg7TX7moRm34bsamJ/fbcgeBxm5htmteltLS7U+sqxhukkAUGcO1NxoeHz8DpegvAB2WDt&#10;mDRcycNmPRysMDWu4z1dslCICGGfooYyhCaV0uclWfQT1xBH79u1FkOUbSFNi12E21qqJJlLixXH&#10;hRIbeikp/8nOVsPH6Tcj9W4eWe3O8+Ouy76eZ1etH0b99glEoD7cw7f2m9GgZgsF/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ui+xwAAAN0AAAAPAAAAAAAA&#10;AAAAAAAAAKECAABkcnMvZG93bnJldi54bWxQSwUGAAAAAAQABAD5AAAAlQMAAAAA&#10;" strokeweight="42e-5mm">
              <v:stroke joinstyle="miter"/>
            </v:line>
            <v:line id="Line 79" o:spid="_x0000_s7442" style="position:absolute;visibility:visible" from="37079,6280" to="37079,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kfMYAAADdAAAADwAAAGRycy9kb3ducmV2LnhtbESPT2vCQBTE74V+h+UVeqsbFavErFIK&#10;rXqo+I+cH9lnEpt9G7NrjN/eLRQ8DjPzGyaZd6YSLTWutKyg34tAEGdWl5wrOOy/3iYgnEfWWFkm&#10;BTdyMJ89PyUYa3vlLbU7n4sAYRejgsL7OpbSZQUZdD1bEwfvaBuDPsgml7rBa4CbSg6i6F0aLDks&#10;FFjTZ0HZ7+5iFCzOK0y/T4cNnd3PaNNfc7tMWanXl+5jCsJT5x/h//ZSKxgMx0P4ex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JHzGAAAA3QAAAA8AAAAAAAAA&#10;AAAAAAAAoQIAAGRycy9kb3ducmV2LnhtbFBLBQYAAAAABAAEAPkAAACUAwAAAAA=&#10;" strokeweight="42e-5mm">
              <v:stroke joinstyle="miter"/>
            </v:line>
            <v:shape id="Freeform 80" o:spid="_x0000_s7443" style="position:absolute;left:37079;top:6756;width:1436;height:4381;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csUA&#10;AADdAAAADwAAAGRycy9kb3ducmV2LnhtbESPW4vCMBSE34X9D+Es+KapF1S6RlkWXXxa8FLFt0Nz&#10;tik2J6XJav33ZkHwcZj5Zpj5srWVuFLjS8cKBv0EBHHudMmFgsN+3ZuB8AFZY+WYFNzJw3Lx1plj&#10;qt2Nt3TdhULEEvYpKjAh1KmUPjdk0fddTRy9X9dYDFE2hdQN3mK5reQwSSbSYslxwWBNX4byy+7P&#10;Khiakc6sz8vV9885O+3Nmo/bTKnue/v5ASJQG17hJ73RkRtNx/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0xy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81" o:spid="_x0000_s7444" style="position:absolute;left:46141;top:13995;width:1905;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Lw8YA&#10;AADdAAAADwAAAGRycy9kb3ducmV2LnhtbESPT2vCQBTE7wW/w/IKvdXdao0asxERhELrwT/g9ZF9&#10;JsHs25hdNf323UKhx2FmfsNky9424k6drx1reBsqEMSFMzWXGo6HzesMhA/IBhvHpOGbPCzzwVOG&#10;qXEP3tF9H0oRIexT1FCF0KZS+qIii37oWuLonV1nMUTZldJ0+Ihw28iRUom0WHNcqLCldUXFZX+z&#10;GjB5N9ftefx1+LwlOC97tZmclNYvz/1qASJQH/7Df+0Po2E0nk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Lw8YAAADdAAAADwAAAAAAAAAAAAAAAACYAgAAZHJz&#10;L2Rvd25yZXYueG1sUEsFBgAAAAAEAAQA9QAAAIsDAAAAAA==&#10;" stroked="f"/>
            <v:shape id="Freeform 82" o:spid="_x0000_s7445" style="position:absolute;left:46046;top:13900;width:1809;height:1428;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yE8UA&#10;AADdAAAADwAAAGRycy9kb3ducmV2LnhtbESPQYvCMBSE78L+h/AWvIim1UWlGkUEQRCUdfX+bN62&#10;ZZuX0kRb/fVGWPA4zMw3zHzZmlLcqHaFZQXxIAJBnFpdcKbg9LPpT0E4j6yxtEwK7uRgufjozDHR&#10;tuFvuh19JgKEXYIKcu+rREqX5mTQDWxFHLxfWxv0QdaZ1DU2AW5KOYyisTRYcFjIsaJ1Tunf8WoU&#10;TK+jWMc7t//qYXWWl8cqvR8apbqf7WoGwlPr3+H/9lYrGI4mY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ITxQAAAN0AAAAPAAAAAAAAAAAAAAAAAJgCAABkcnMv&#10;ZG93bnJldi54bWxQSwUGAAAAAAQABAD1AAAAigMAAAAA&#10;" path="m10,r,15l,15r19,e" filled="f" strokeweight="42e-5mm">
              <v:stroke joinstyle="miter"/>
              <v:path arrowok="t" o:connecttype="custom" o:connectlocs="2147483647,0;2147483647,2147483647;0,2147483647;2147483647,2147483647" o:connectangles="0,0,0,0"/>
            </v:shape>
            <v:shape id="Freeform 83" o:spid="_x0000_s7446" style="position:absolute;left:46617;top:15709;width:667;height:1423;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7/ccA&#10;AADdAAAADwAAAGRycy9kb3ducmV2LnhtbESPQWvCQBSE70L/w/IKvYhuasFIdBUpVHooBaPEHl+z&#10;z2xo9m3IrjH9992C4HGYmW+Y1Wawjeip87VjBc/TBARx6XTNlYLj4W2yAOEDssbGMSn4JQ+b9cNo&#10;hZl2V95Tn4dKRAj7DBWYENpMSl8asuinriWO3tl1FkOUXSV1h9cIt42cJclcWqw5Lhhs6dVQ+ZNf&#10;rIJ+l/eXIv3Q7bjYnsz8k3ffX6zU0+OwXYIINIR7+NZ+1wpmL2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e/3HAAAA3QAAAA8AAAAAAAAAAAAAAAAAmAIAAGRy&#10;cy9kb3ducmV2LnhtbFBLBQYAAAAABAAEAPUAAACMAwAAAAA=&#10;" path="m4,15l4,,7,,,e" filled="f" strokeweight="42e-5mm">
              <v:stroke joinstyle="miter"/>
              <v:path arrowok="t" o:connecttype="custom" o:connectlocs="2147483647,2147483647;2147483647,0;2147483647,0;0,0" o:connectangles="0,0,0,0"/>
            </v:shape>
            <v:shape id="Freeform 84" o:spid="_x0000_s7447" style="position:absolute;left:46236;top:14566;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sQA&#10;AADdAAAADwAAAGRycy9kb3ducmV2LnhtbERP3WrCMBS+H/gO4QjejJmublO6pjIGguBwVn2AQ3Ns&#10;uzUnJYla395cDHb58f3ny8F04kLOt5YVPE8TEMSV1S3XCo6H1dMChA/IGjvLpOBGHpbF6CHHTNsr&#10;l3TZh1rEEPYZKmhC6DMpfdWQQT+1PXHkTtYZDBG6WmqH1xhuOpkmyZs02HJsaLCnz4aq3/3ZKHhN&#10;b8PPYWd2L1/fWPbd42a7Kp1Sk/Hw8Q4i0BD+xX/utVaQzuZxbn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8v7EAAAA3QAAAA8AAAAAAAAAAAAAAAAAmAIAAGRycy9k&#10;b3ducmV2LnhtbFBLBQYAAAAABAAEAPUAAACJAwAAAAA=&#10;" path="m2,r,3l2,2,,2r4,e" filled="f" strokeweight="42e-5mm">
              <v:stroke joinstyle="miter"/>
              <v:path arrowok="t" o:connecttype="custom" o:connectlocs="2147483647,0;2147483647,2147483647;2147483647,2147483647;0,2147483647;2147483647,2147483647" o:connectangles="0,0,0,0,0"/>
            </v:shape>
            <v:shape id="Freeform 86" o:spid="_x0000_s7448" style="position:absolute;left:8377;top:12947;width:1817;height:1429;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30scA&#10;AADdAAAADwAAAGRycy9kb3ducmV2LnhtbESPQWsCMRSE74X+h/AKXkrN1lJXt0YpilIvQlcPHl83&#10;r7uhm5c1ibr9902h0OMwM98ws0VvW3EhH4xjBY/DDARx5bThWsFhv36YgAgRWWPrmBR8U4DF/PZm&#10;hoV2V36nSxlrkSAcClTQxNgVUoaqIYth6Dri5H06bzEm6WupPV4T3LZylGVjadFwWmiwo2VD1Vd5&#10;tgp26+fTx2ayKb1Zbo+GV/l97rxSg7v+9QVEpD7+h//ab1rB6Cmfwu+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R99LHAAAA3QAAAA8AAAAAAAAAAAAAAAAAmAIAAGRy&#10;cy9kb3ducmV2LnhtbFBLBQYAAAAABAAEAPUAAACMAwAAAAA=&#10;" path="m10,r,15l,15r19,e" filled="f" strokeweight="1.5pt">
              <v:stroke joinstyle="miter"/>
              <v:path arrowok="t" o:connecttype="custom" o:connectlocs="2147483647,0;2147483647,2147483647;0,2147483647;2147483647,2147483647" o:connectangles="0,0,0,0"/>
            </v:shape>
            <v:shape id="Freeform 88" o:spid="_x0000_s7449" style="position:absolute;left:8568;top:13614;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38QA&#10;AADdAAAADwAAAGRycy9kb3ducmV2LnhtbERP3WrCMBS+F/YO4Qx2I5quuiHVWMagMHDMVn2AQ3Ns&#10;uzUnJcm0vv1yMfDy4/vf5KPpxYWc7ywreJ4nIIhrqztuFJyOxWwFwgdkjb1lUnAjD/n2YbLBTNsr&#10;V3Q5hEbEEPYZKmhDGDIpfd2SQT+3A3HkztYZDBG6RmqH1xhuepkmyas02HFsaHGg95bqn8OvUfCS&#10;3sbvY2nK5eceq6Gf7r6Kyin19Di+rUEEGsNd/O/+0ArSxSru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jt/EAAAA3QAAAA8AAAAAAAAAAAAAAAAAmAIAAGRycy9k&#10;b3ducmV2LnhtbFBLBQYAAAAABAAEAPUAAACJAwAAAAA=&#10;" path="m2,r,3l2,2,,2r4,e" filled="f" strokeweight="42e-5mm">
              <v:stroke joinstyle="miter"/>
              <v:path arrowok="t" o:connecttype="custom" o:connectlocs="2147483647,0;2147483647,2147483647;2147483647,2147483647;0,2147483647;2147483647,2147483647" o:connectangles="0,0,0,0,0"/>
            </v:shape>
            <v:rect id="Rectangle 89" o:spid="_x0000_s7450" style="position:absolute;left:28882;top:12185;width:6673;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958YA&#10;AADdAAAADwAAAGRycy9kb3ducmV2LnhtbESPQWvCQBSE70L/w/IK3nRXo8GmrlKEQMF6qBZ6fWSf&#10;SWj2bZrdxPTfdwsFj8PMfMNs96NtxECdrx1rWMwVCOLCmZpLDR+XfLYB4QOywcYxafghD/vdw2SL&#10;mXE3fqfhHEoRIewz1FCF0GZS+qIii37uWuLoXV1nMUTZldJ0eItw28ilUqm0WHNcqLClQ0XF17m3&#10;GjBdme/TNXm7HPsUn8pR5etPpfX0cXx5BhFoDPfwf/vVaFgmm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958YAAADdAAAADwAAAAAAAAAAAAAAAACYAgAAZHJz&#10;L2Rvd25yZXYueG1sUEsFBgAAAAAEAAQA9QAAAIsDAAAAAA==&#10;" stroked="f"/>
            <v:rect id="Rectangle 90" o:spid="_x0000_s7451" style="position:absolute;left:28882;top:12185;width:6673;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k8cYA&#10;AADdAAAADwAAAGRycy9kb3ducmV2LnhtbESPQUsDMRSE70L/Q3gFL9Jm3Ra7rE2LCAveqrVQe3ts&#10;nrvBzUtIYrv+eyMIPQ4z8w2z3o52EGcK0ThWcD8vQBC3ThvuFBzem1kFIiZkjYNjUvBDEbabyc0a&#10;a+0u/EbnfepEhnCsUUGfkq+ljG1PFuPceeLsfbpgMWUZOqkDXjLcDrIsigdp0XBe6NHTc0/t1/7b&#10;Kji+LncrE3bVolmevPGnu+ajIaVup+PTI4hEY7qG/9svWkG5qE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k8cYAAADdAAAADwAAAAAAAAAAAAAAAACYAgAAZHJz&#10;L2Rvd25yZXYueG1sUEsFBgAAAAAEAAQA9QAAAIsDAAAAAA==&#10;" filled="f" strokeweight="42e-5mm"/>
            <v:rect id="Rectangle 91" o:spid="_x0000_s7452" style="position:absolute;left:33725;top:13328;width:1276;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MA&#10;AADdAAAADwAAAGRycy9kb3ducmV2LnhtbESP3WoCMRSE74W+QzhC7zTrC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gcMAAADdAAAADwAAAAAAAAAAAAAAAACYAgAAZHJzL2Rv&#10;d25yZXYueG1sUEsFBgAAAAAEAAQA9QAAAIgDAAAAAA==&#10;" filled="f" stroked="f">
              <v:textbox style="mso-fit-shape-to-text:t" inset="0,0,0,0">
                <w:txbxContent>
                  <w:p w:rsidR="00314CC7" w:rsidRPr="00937A9A" w:rsidRDefault="00314CC7" w:rsidP="00DC687E">
                    <w:pPr>
                      <w:rPr>
                        <w:sz w:val="28"/>
                      </w:rPr>
                    </w:pPr>
                    <w:r w:rsidRPr="00937A9A">
                      <w:rPr>
                        <w:rFonts w:ascii="Arial" w:hAnsi="Arial" w:cs="Arial"/>
                        <w:color w:val="000000"/>
                        <w:sz w:val="18"/>
                        <w:szCs w:val="14"/>
                        <w:lang w:val="en-US"/>
                      </w:rPr>
                      <w:t>h1</w:t>
                    </w:r>
                  </w:p>
                </w:txbxContent>
              </v:textbox>
            </v:rect>
            <v:rect id="Rectangle 92" o:spid="_x0000_s7453" style="position:absolute;left:33754;top:16922;width:1277;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314CC7" w:rsidRPr="00937A9A" w:rsidRDefault="00314CC7" w:rsidP="00DC687E">
                    <w:pPr>
                      <w:rPr>
                        <w:sz w:val="28"/>
                      </w:rPr>
                    </w:pPr>
                    <w:r w:rsidRPr="00937A9A">
                      <w:rPr>
                        <w:rFonts w:ascii="Arial" w:hAnsi="Arial" w:cs="Arial"/>
                        <w:color w:val="000000"/>
                        <w:sz w:val="18"/>
                        <w:szCs w:val="14"/>
                        <w:lang w:val="en-US"/>
                      </w:rPr>
                      <w:t>h2</w:t>
                    </w:r>
                  </w:p>
                </w:txbxContent>
              </v:textbox>
            </v:rect>
            <v:rect id="Rectangle 93" o:spid="_x0000_s7454" style="position:absolute;left:29072;top:13328;width:1213;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bsMA&#10;AADdAAAADwAAAGRycy9kb3ducmV2LnhtbESP3WoCMRSE7wu+QzhC72rWL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AbsMAAADdAAAADwAAAAAAAAAAAAAAAACYAgAAZHJzL2Rv&#10;d25yZXYueG1sUEsFBgAAAAAEAAQA9QAAAIgDAAAAAA==&#10;" filled="f" stroked="f">
              <v:textbox style="mso-fit-shape-to-text:t" inset="0,0,0,0">
                <w:txbxContent>
                  <w:p w:rsidR="00314CC7" w:rsidRPr="00937A9A" w:rsidRDefault="00314CC7" w:rsidP="00DC687E">
                    <w:pPr>
                      <w:rPr>
                        <w:sz w:val="28"/>
                      </w:rPr>
                    </w:pPr>
                    <w:proofErr w:type="gramStart"/>
                    <w:r w:rsidRPr="00937A9A">
                      <w:rPr>
                        <w:rFonts w:ascii="Arial" w:hAnsi="Arial" w:cs="Arial"/>
                        <w:color w:val="000000"/>
                        <w:sz w:val="18"/>
                        <w:szCs w:val="14"/>
                        <w:lang w:val="en-US"/>
                      </w:rPr>
                      <w:t>x1</w:t>
                    </w:r>
                    <w:proofErr w:type="gramEnd"/>
                  </w:p>
                </w:txbxContent>
              </v:textbox>
            </v:rect>
            <v:rect id="Rectangle 94" o:spid="_x0000_s7455" style="position:absolute;left:29072;top:17132;width:1213;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314CC7" w:rsidRPr="00937A9A" w:rsidRDefault="00314CC7" w:rsidP="00DC687E">
                    <w:pPr>
                      <w:rPr>
                        <w:sz w:val="28"/>
                      </w:rPr>
                    </w:pPr>
                    <w:proofErr w:type="gramStart"/>
                    <w:r w:rsidRPr="00937A9A">
                      <w:rPr>
                        <w:rFonts w:ascii="Arial" w:hAnsi="Arial" w:cs="Arial"/>
                        <w:color w:val="000000"/>
                        <w:sz w:val="18"/>
                        <w:szCs w:val="14"/>
                        <w:lang w:val="en-US"/>
                      </w:rPr>
                      <w:t>x2</w:t>
                    </w:r>
                    <w:proofErr w:type="gramEnd"/>
                  </w:p>
                </w:txbxContent>
              </v:textbox>
            </v:rect>
            <v:line id="Line 96" o:spid="_x0000_s7456" style="position:absolute;flip:y;visibility:visible" from="19344,17703" to="19344,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7AcYAAADdAAAADwAAAGRycy9kb3ducmV2LnhtbESPQWvCQBSE70L/w/IK3nTTCFajq1RB&#10;KIKCqQjentnXJDT7NmRXE/vrXaHQ4zAz3zDzZWcqcaPGlZYVvA0jEMSZ1SXnCo5fm8EEhPPIGivL&#10;pOBODpaLl94cE21bPtAt9bkIEHYJKii8rxMpXVaQQTe0NXHwvm1j0AfZ5FI32Aa4qWQcRWNpsOSw&#10;UGBN64Kyn/RqFOzPvynFOz3leHsdn7ZtelmN7kr1X7uPGQhPnf8P/7U/tYJ4NHmH55v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4OwHGAAAA3QAAAA8AAAAAAAAA&#10;AAAAAAAAoQIAAGRycy9kb3ducmV2LnhtbFBLBQYAAAAABAAEAPkAAACUAwAAAAA=&#10;" strokeweight="42e-5mm">
              <v:stroke joinstyle="miter"/>
            </v:line>
            <v:rect id="Rectangle 97" o:spid="_x0000_s7457" style="position:absolute;left:19344;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98" o:spid="_x0000_s7458" style="position:absolute;left:19344;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2gMcA&#10;AADdAAAADwAAAGRycy9kb3ducmV2LnhtbESPT0sDMRTE74LfITyhF7HZ/kHXtWkphYXeWqugvT02&#10;z93g5iUkabt+e1MQPA4z8xtmsRpsL84UonGsYDIuQBA3ThtuFby/1Q8liJiQNfaOScEPRVgtb28W&#10;WGl34Vc6H1IrMoRjhQq6lHwlZWw6shjHzhNn78sFiynL0Eod8JLhtpfToniUFg3nhQ49bTpqvg8n&#10;q+BjP989mbArZ/X86I0/3tefNSk1uhvWLyASDek//NfeagXTWfkM1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doDHAAAA3QAAAA8AAAAAAAAAAAAAAAAAmAIAAGRy&#10;cy9kb3ducmV2LnhtbFBLBQYAAAAABAAEAPUAAACMAwAAAAA=&#10;" filled="f" strokeweight="42e-5mm"/>
            <v:rect id="Picture 99" o:spid="_x0000_s7459" style="position:absolute;left:18963;top:18751;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2tMMA&#10;AADdAAAADwAAAGRycy9kb3ducmV2LnhtbERPTWvCQBC9C/0PyxS8SN3UgtjUVYoghiKIifU8ZKdJ&#10;aHY2Ztck/nv3IHh8vO/lejC16Kh1lWUF79MIBHFudcWFglO2fVuAcB5ZY22ZFNzIwXr1MlpirG3P&#10;R+pSX4gQwi5GBaX3TSyly0sy6Ka2IQ7cn20N+gDbQuoW+xBuajmLork0WHFoKLGhTUn5f3o1Cvr8&#10;0J2z/U4eJufE8iW5bNLfH6XGr8P3FwhPg3+KH+5EK5h9fIb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2tMMAAADdAAAADwAAAAAAAAAAAAAAAACYAgAAZHJzL2Rv&#10;d25yZXYueG1sUEsFBgAAAAAEAAQA9QAAAIgDAAAAAA==&#10;" filled="f" stroked="f">
              <o:lock v:ext="edit" aspectratio="t"/>
            </v:rect>
            <v:line id="Line 100" o:spid="_x0000_s7460" style="position:absolute;flip:y;visibility:visible" from="19344,18180" to="1934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QM8cAAADdAAAADwAAAGRycy9kb3ducmV2LnhtbESPQWvCQBSE70L/w/IK3nRjBNHUTWgL&#10;BREUGqXQ22v2NQnNvg3Z1UR/vVsQPA4z8w2zzgbTiDN1rrasYDaNQBAXVtdcKjgePiZLEM4ja2ws&#10;k4ILOcjSp9EaE217/qRz7ksRIOwSVFB53yZSuqIig25qW+Lg/drOoA+yK6XusA9w08g4ihbSYM1h&#10;ocKW3isq/vKTUbD/vuYU7/SK4+1p8bXt85+3+UWp8fPw+gLC0+Af4Xt7oxXE89UM/t+EJ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JAzxwAAAN0AAAAPAAAAAAAA&#10;AAAAAAAAAKECAABkcnMvZG93bnJldi54bWxQSwUGAAAAAAQABAD5AAAAlQMAAAAA&#10;" strokeweight="42e-5mm">
              <v:stroke joinstyle="miter"/>
            </v:line>
            <v:line id="Line 101" o:spid="_x0000_s7461" style="position:absolute;visibility:visible" from="19344,13423" to="19344,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nHcUAAADdAAAADwAAAGRycy9kb3ducmV2LnhtbESPQWvCQBSE74L/YXmF3nRjitJGVxGh&#10;rR4Ua8XzI/tMUrNvY3Yb4793BcHjMDPfMJNZa0rRUO0KywoG/QgEcWp1wZmC/e9n7x2E88gaS8uk&#10;4EoOZtNuZ4KJthf+oWbnMxEg7BJUkHtfJVK6NCeDrm8r4uAdbW3QB1lnUtd4CXBTyjiKRtJgwWEh&#10;x4oWOaWn3b9R8H1e4eHrb7+ls1sPt4MNN8sDK/X60s7HIDy1/hl+tJdaQfz2EcP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dnHcUAAADdAAAADwAAAAAAAAAA&#10;AAAAAAChAgAAZHJzL2Rvd25yZXYueG1sUEsFBgAAAAAEAAQA+QAAAJMDAAAAAA==&#10;" strokeweight="42e-5mm">
              <v:stroke joinstyle="miter"/>
            </v:line>
            <v:rect id="Rectangle 102" o:spid="_x0000_s7462" style="position:absolute;left:19344;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103" o:spid="_x0000_s7463" style="position:absolute;left:19344;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Pw8YA&#10;AADdAAAADwAAAGRycy9kb3ducmV2LnhtbESPQUsDMRSE74L/ITyhF7FZ26XWbdMihQVvtVVoe3ts&#10;nruhm5eQxHb990YQPA4z8w2zXA+2FxcK0ThW8DguQBA3ThtuFXy81w9zEDEha+wdk4JvirBe3d4s&#10;sdLuyju67FMrMoRjhQq6lHwlZWw6shjHzhNn79MFiynL0Eod8JrhtpeTophJi4bzQoeeNh015/2X&#10;VXB4K7dPJmzn07o8eeNP9/WxJqVGd8PLAkSiIf2H/9qvWsFk+lzC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9Pw8YAAADdAAAADwAAAAAAAAAAAAAAAACYAgAAZHJz&#10;L2Rvd25yZXYueG1sUEsFBgAAAAAEAAQA9QAAAIsDAAAAAA==&#10;" filled="f" strokeweight="42e-5mm"/>
            <v:rect id="Picture 104" o:spid="_x0000_s7464" style="position:absolute;left:18963;top:12090;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VLMcA&#10;AADdAAAADwAAAGRycy9kb3ducmV2LnhtbESP3WrCQBSE7wt9h+UUvCm60dKi0VVEEEMpSOPP9SF7&#10;TILZszG7JunbdwtCL4eZ+YZZrHpTiZYaV1pWMB5FIIgzq0vOFRwP2+EUhPPIGivLpOCHHKyWz08L&#10;jLXt+Jva1OciQNjFqKDwvo6ldFlBBt3I1sTBu9jGoA+yyaVusAtwU8lJFH1IgyWHhQJr2hSUXdO7&#10;UdBl+/Z8+NrJ/es5sXxLbpv09KnU4KVfz0F46v1/+NFOtILJ2+w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81SzHAAAA3QAAAA8AAAAAAAAAAAAAAAAAmAIAAGRy&#10;cy9kb3ducmV2LnhtbFBLBQYAAAAABAAEAPUAAACMAwAAAAA=&#10;" filled="f" stroked="f">
              <o:lock v:ext="edit" aspectratio="t"/>
            </v:rect>
            <v:line id="Line 105" o:spid="_x0000_s7465" style="position:absolute;visibility:visible" from="19344,12280" to="19344,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hHsYAAADdAAAADwAAAGRycy9kb3ducmV2LnhtbESPQWvCQBSE70L/w/IK3sxGi9LGrFIK&#10;rfagWJWcH9nXJG32bcyuMf33riD0OMzMN0y67E0tOmpdZVnBOIpBEOdWV1woOB7eR88gnEfWWFsm&#10;BX/kYLl4GKSYaHvhL+r2vhABwi5BBaX3TSKly0sy6CLbEAfv27YGfZBtIXWLlwA3tZzE8UwarDgs&#10;lNjQW0n57/5sFKxOn5h9/Bx3dHKb6W685W6dsVLDx/51DsJT7//D9/ZaK5g8vcz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8YR7GAAAA3QAAAA8AAAAAAAAA&#10;AAAAAAAAoQIAAGRycy9kb3ducmV2LnhtbFBLBQYAAAAABAAEAPkAAACUAwAAAAA=&#10;" strokeweight="42e-5mm">
              <v:stroke joinstyle="miter"/>
            </v:line>
            <v:line id="Line 106" o:spid="_x0000_s7466" style="position:absolute;flip:x;visibility:visible" from="19439,17703" to="27358,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t3MYAAADdAAAADwAAAGRycy9kb3ducmV2LnhtbESPQWvCQBSE70L/w/IK3nTTCLZGV6mC&#10;UAQFowjentnXJDT7NmRXE/vrXaHQ4zAz3zCzRWcqcaPGlZYVvA0jEMSZ1SXnCo6H9eADhPPIGivL&#10;pOBODhbzl94ME21b3tMt9bkIEHYJKii8rxMpXVaQQTe0NXHwvm1j0AfZ5FI32Aa4qWQcRWNpsOSw&#10;UGBNq4Kyn/RqFOzOvynFWz3heHMdnzZtelmO7kr1X7vPKQhPnf8P/7W/tIJ4NHmH5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hrdzGAAAA3QAAAA8AAAAAAAAA&#10;AAAAAAAAoQIAAGRycy9kb3ducmV2LnhtbFBLBQYAAAAABAAEAPkAAACUAwAAAAA=&#10;" strokeweight="42e-5mm">
              <v:stroke joinstyle="miter"/>
            </v:line>
            <v:rect id="Rectangle 107" o:spid="_x0000_s7467" style="position:absolute;left:19344;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108" o:spid="_x0000_s7468" style="position:absolute;left:19344;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gXcYA&#10;AADdAAAADwAAAGRycy9kb3ducmV2LnhtbESPT2sCMRTE70K/Q3iFXqRmq2J1a5RSWOjNf4XW22Pz&#10;uhu6eQlJqttv3wiCx2FmfsMs173txIlCNI4VPI0KEMS104YbBR+H6nEOIiZkjZ1jUvBHEdaru8ES&#10;S+3OvKPTPjUiQziWqKBNyZdSxroli3HkPHH2vl2wmLIMjdQBzxluOzkuipm0aDgvtOjpraX6Z/9r&#10;FXxup5tnEzbzSTU9euOPw+qrIqUe7vvXFxCJ+nQLX9vvWsF4sljA5U1+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7gXcYAAADdAAAADwAAAAAAAAAAAAAAAACYAgAAZHJz&#10;L2Rvd25yZXYueG1sUEsFBgAAAAAEAAQA9QAAAIsDAAAAAA==&#10;" filled="f" strokeweight="42e-5mm"/>
            <v:rect id="Picture 109" o:spid="_x0000_s7469" style="position:absolute;left:27929;top:1732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VsMA&#10;AADdAAAADwAAAGRycy9kb3ducmV2LnhtbERPTWuDQBC9F/IflgnkUpo1Ukow2YQihEooSE2a8+BO&#10;VOrOqrtV+++7h0KPj/e9P86mFSMNrrGsYLOOQBCXVjdcKbheTk9bEM4ja2wtk4IfcnA8LB72mGg7&#10;8QeNha9ECGGXoILa+y6R0pU1GXRr2xEH7m4Hgz7AoZJ6wCmEm1bGUfQiDTYcGmrsKK2p/Cq+jYKp&#10;zMfb5f1N5o+3zHKf9WnxeVZqtZxfdyA8zf5f/OfOtIL4OQr7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uVsMAAADdAAAADwAAAAAAAAAAAAAAAACYAgAAZHJzL2Rv&#10;d25yZXYueG1sUEsFBgAAAAAEAAQA9QAAAIgDAAAAAA==&#10;" filled="f" stroked="f">
              <o:lock v:ext="edit" aspectratio="t"/>
            </v:rect>
            <v:line id="Line 110" o:spid="_x0000_s7470" style="position:absolute;flip:x;visibility:visible" from="27358,17703" to="28501,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I0ccAAADdAAAADwAAAGRycy9kb3ducmV2LnhtbESPQWvCQBSE70L/w/IKvenGVMSm2YgW&#10;CiK00FgEb6/ZZxLMvg3Z1cT+elco9DjMzDdMuhxMIy7UudqygukkAkFcWF1zqeB79z5egHAeWWNj&#10;mRRcycEyexilmGjb8xddcl+KAGGXoILK+zaR0hUVGXQT2xIH72g7gz7IrpS6wz7ATSPjKJpLgzWH&#10;hQpbequoOOVno+Dz8JtT/KFfON6e5/ttn/+sn69KPT0Oq1cQngb/H/5rb7SCeBZN4f4mP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MjRxwAAAN0AAAAPAAAAAAAA&#10;AAAAAAAAAKECAABkcnMvZG93bnJldi54bWxQSwUGAAAAAAQABAD5AAAAlQMAAAAA&#10;" strokeweight="42e-5mm">
              <v:stroke joinstyle="miter"/>
            </v:line>
            <v:shape id="Freeform 111" o:spid="_x0000_s7471" style="position:absolute;left:37079;top:3905;width:6674;height:952;visibility:visible;mso-wrap-style:square;v-text-anchor:top" coordsize="10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eMQA&#10;AADdAAAADwAAAGRycy9kb3ducmV2LnhtbESPUUsDMRCE3wX/Q1jBN5szSK3XpkUFRfoinv6A5bK9&#10;XL1swmXtnf/eCIKPw8x8w2x2cxjUicbcR7ZwvahAEbfR9dxZ+Hh/ulqByoLscIhMFr4pw257frbB&#10;2sWJ3+jUSKcKhHONFrxIqrXOraeAeRETcfEOcQwoRY6ddiNOBR4GbapqqQP2XBY8Jnr01H42X8HC&#10;RMfjczKyWr6aO7pt/F4e0t7ay4v5fg1KaJb/8F/7xVkwN5WB3zfl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3jEAAAA3QAAAA8AAAAAAAAAAAAAAAAAmAIAAGRycy9k&#10;b3ducmV2LnhtbFBLBQYAAAAABAAEAPUAAACJAwAAAAA=&#10;" path="m,150l,,1051,e" filled="f" strokeweight="42e-5mm">
              <v:stroke joinstyle="miter"/>
              <v:path arrowok="t" o:connecttype="custom" o:connectlocs="0,2147483647;0,0;2147483647,0" o:connectangles="0,0,0"/>
            </v:shape>
            <v:rect id="Picture 114" o:spid="_x0000_s7472" style="position:absolute;left:36698;top:5429;width:762;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wIcYA&#10;AADdAAAADwAAAGRycy9kb3ducmV2LnhtbESPQWvCQBSE7wX/w/IEL6XZ1BaRNKuIUAxFEKP1/Mi+&#10;JsHs25jdJum/dwuFHoeZ+YZJ16NpRE+dqy0reI5iEMSF1TWXCs6n96clCOeRNTaWScEPOVivJg8p&#10;JtoOfKQ+96UIEHYJKqi8bxMpXVGRQRfZljh4X7Yz6IPsSqk7HALcNHIexwtpsOawUGFL24qKa/5t&#10;FAzFob+c9jt5eLxklm/ZbZt/fig1m46bNxCeRv8f/mtnWsH8NX6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wIcYAAADdAAAADwAAAAAAAAAAAAAAAACYAgAAZHJz&#10;L2Rvd25yZXYueG1sUEsFBgAAAAAEAAQA9QAAAIsDAAAAAA==&#10;" filled="f" stroked="f">
              <o:lock v:ext="edit" aspectratio="t"/>
            </v:rect>
            <v:line id="Line 115" o:spid="_x0000_s7473" style="position:absolute;flip:y;visibility:visible" from="37079,4857" to="37079,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rScYAAADdAAAADwAAAGRycy9kb3ducmV2LnhtbESPQWvCQBSE70L/w/IK3nTTKFKjq7QF&#10;QQQLpiJ4e2Zfk9Ds25BdTfTXu0LB4zAz3zDzZWcqcaHGlZYVvA0jEMSZ1SXnCvY/q8E7COeRNVaW&#10;ScGVHCwXL705Jtq2vKNL6nMRIOwSVFB4XydSuqwgg25oa+Lg/drGoA+yyaVusA1wU8k4iibSYMlh&#10;ocCavgrK/tKzUfB9vKUUb/WU4815cti06elzdFWq/9p9zEB46vwz/N9eawXxOBrD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Ta0nGAAAA3QAAAA8AAAAAAAAA&#10;AAAAAAAAoQIAAGRycy9kb3ducmV2LnhtbFBLBQYAAAAABAAEAPkAAACUAwAAAAA=&#10;" strokeweight="42e-5mm">
              <v:stroke joinstyle="miter"/>
            </v:line>
            <v:rect id="Picture 119" o:spid="_x0000_s7474" style="position:absolute;left:40896;top:5429;width:762;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NzsYA&#10;AADdAAAADwAAAGRycy9kb3ducmV2LnhtbESPQWvCQBSE7wX/w/IEL6XZVFqRNKuIUAxFEKP1/Mi+&#10;JsHs25jdJum/dwuFHoeZ+YZJ16NpRE+dqy0reI5iEMSF1TWXCs6n96clCOeRNTaWScEPOVivJg8p&#10;JtoOfKQ+96UIEHYJKqi8bxMpXVGRQRfZljh4X7Yz6IPsSqk7HALcNHIexwtpsOawUGFL24qKa/5t&#10;FAzFob+c9jt5eLxklm/ZbZt/fig1m46bNxCeRv8f/mtnWsH8JX6F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NzsYAAADdAAAADwAAAAAAAAAAAAAAAACYAgAAZHJz&#10;L2Rvd25yZXYueG1sUEsFBgAAAAAEAAQA9QAAAIsDAAAAAA==&#10;" filled="f" stroked="f">
              <o:lock v:ext="edit" aspectratio="t"/>
            </v:rect>
            <v:line id="Line 120" o:spid="_x0000_s7475" style="position:absolute;flip:y;visibility:visible" from="41277,3905" to="41277,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QpccAAADdAAAADwAAAGRycy9kb3ducmV2LnhtbESPQWvCQBSE74X+h+UVvDWbxhJs6ioq&#10;CEVQMC2F3l6zr0lo9m3Irib6611B8DjMzDfMdD6YRhypc7VlBS9RDIK4sLrmUsHX5/p5AsJ5ZI2N&#10;ZVJwIgfz2ePDFDNte97TMfelCBB2GSqovG8zKV1RkUEX2ZY4eH+2M+iD7EqpO+wD3DQyieNUGqw5&#10;LFTY0qqi4j8/GAW7n3NOyVa/cbI5pN+bPv9djk9KjZ6GxTsIT4O/h2/tD60geY1TuL4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VClxwAAAN0AAAAPAAAAAAAA&#10;AAAAAAAAAKECAABkcnMvZG93bnJldi54bWxQSwUGAAAAAAQABAD5AAAAlQMAAAAA&#10;" strokeweight="42e-5mm">
              <v:stroke joinstyle="miter"/>
            </v:line>
            <v:shape id="Freeform 121" o:spid="_x0000_s7476" style="position:absolute;left:41334;top:3917;width:5721;height:8567;visibility:visible;mso-wrap-style:square;v-text-anchor:top" coordsize="90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y6scA&#10;AADdAAAADwAAAGRycy9kb3ducmV2LnhtbESPQWvCQBSE7wX/w/IK3upGLVZSVxGhQQ+lNFq8PrLP&#10;JDT7Ns0+Y/rvu4VCj8PMfMOsNoNrVE9dqD0bmE4SUMSFtzWXBk7Hl4clqCDIFhvPZOCbAmzWo7sV&#10;ptbf+J36XEoVIRxSNFCJtKnWoajIYZj4ljh6F985lCi7UtsObxHuGj1LkoV2WHNcqLClXUXFZ351&#10;Br4OWTY/vy3kkvXn6fz4uhs+JDdmfD9sn0EJDfIf/mvvrYHZY/IEv2/i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surHAAAA3QAAAA8AAAAAAAAAAAAAAAAAmAIAAGRy&#10;cy9kb3ducmV2LnhtbFBLBQYAAAAABAAEAPUAAACMAwAAAAA=&#10;" path="m901,1349l901,,,e" filled="f" strokeweight="42e-5mm">
              <v:stroke joinstyle="miter"/>
              <v:path arrowok="t" o:connecttype="custom" o:connectlocs="2147483647,2147483647;2147483647,0;0,0" o:connectangles="0,0,0"/>
            </v:shape>
            <v:rect id="Picture 124" o:spid="_x0000_s7477" style="position:absolute;left:46617;top:1304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UMMA&#10;AADdAAAADwAAAGRycy9kb3ducmV2LnhtbERPTWuDQBC9F/IflgnkUpo1Ukow2YQihEooSE2a8+BO&#10;VOrOqrtV+++7h0KPj/e9P86mFSMNrrGsYLOOQBCXVjdcKbheTk9bEM4ja2wtk4IfcnA8LB72mGg7&#10;8QeNha9ECGGXoILa+y6R0pU1GXRr2xEH7m4Hgz7AoZJ6wCmEm1bGUfQiDTYcGmrsKK2p/Cq+jYKp&#10;zMfb5f1N5o+3zHKf9WnxeVZqtZxfdyA8zf5f/OfOtIL4OQp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iUMMAAADdAAAADwAAAAAAAAAAAAAAAACYAgAAZHJzL2Rv&#10;d25yZXYueG1sUEsFBgAAAAAEAAQA9QAAAIgDAAAAAA==&#10;" filled="f" stroked="f">
              <o:lock v:ext="edit" aspectratio="t"/>
            </v:rect>
            <v:line id="Line 125" o:spid="_x0000_s7478" style="position:absolute;flip:y;visibility:visible" from="46998,12471" to="46998,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E18YAAADdAAAADwAAAGRycy9kb3ducmV2LnhtbESPQWvCQBSE74X+h+UVvNWNsUhNXUUF&#10;oQgKpiJ4e2Zfk2D2bciuJvrruwXB4zAz3zCTWWcqcaXGlZYVDPoRCOLM6pJzBfuf1fsnCOeRNVaW&#10;ScGNHMymry8TTLRteUfX1OciQNglqKDwvk6kdFlBBl3f1sTB+7WNQR9kk0vdYBvgppJxFI2kwZLD&#10;QoE1LQvKzunFKNge7ynFGz3meH0ZHdZteloMb0r13rr5FwhPnX+GH+1vrSD+iMbw/y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xNfGAAAA3QAAAA8AAAAAAAAA&#10;AAAAAAAAoQIAAGRycy9kb3ducmV2LnhtbFBLBQYAAAAABAAEAPkAAACUAwAAAAA=&#10;" strokeweight="42e-5mm">
              <v:stroke joinstyle="miter"/>
            </v:line>
            <v:line id="Line 126" o:spid="_x0000_s7479" style="position:absolute;visibility:visible" from="19344,26276" to="19344,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SzsIAAADdAAAADwAAAGRycy9kb3ducmV2LnhtbERPy4rCMBTdC/5DuII7TSsq0jGKCL4W&#10;I46K60tzp+1Mc1ObWDt/bxbCLA/nPV+2phQN1a6wrCAeRiCIU6sLzhRcL5vBDITzyBpLy6Tgjxws&#10;F93OHBNtn/xFzdlnIoSwS1BB7n2VSOnSnAy6oa2IA/dta4M+wDqTusZnCDelHEXRVBosODTkWNE6&#10;p/T3/DAKdvcD3rY/1xPd3efkFB+52d9YqX6vXX2A8NT6f/HbvdcKRuM47A9vwhO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CSzsIAAADdAAAADwAAAAAAAAAAAAAA&#10;AAChAgAAZHJzL2Rvd25yZXYueG1sUEsFBgAAAAAEAAQA+QAAAJADAAAAAA==&#10;" strokeweight="42e-5mm">
              <v:stroke joinstyle="miter"/>
            </v:line>
            <v:rect id="Rectangle 127" o:spid="_x0000_s7480"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128" o:spid="_x0000_s7481"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8E8YA&#10;AADdAAAADwAAAGRycy9kb3ducmV2LnhtbESPQUsDMRSE74L/ITzBi7TZrosta9MiwoK31lqovT02&#10;z93g5iUksV3/vSkIPQ4z8w2zXI92ECcK0ThWMJsWIIhbpw13CvYfzWQBIiZkjYNjUvBLEdar25sl&#10;1tqd+Z1Ou9SJDOFYo4I+JV9LGdueLMap88TZ+3LBYsoydFIHPGe4HWRZFE/SouG80KOn157a792P&#10;VXDYVpu5CZvFY1MdvfHHh+azIaXu78aXZxCJxnQN/7fftIKympVweZ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O8E8YAAADdAAAADwAAAAAAAAAAAAAAAACYAgAAZHJz&#10;L2Rvd25yZXYueG1sUEsFBgAAAAAEAAQA9QAAAIsDAAAAAA==&#10;" filled="f" strokeweight="42e-5mm"/>
            <v:rect id="Picture 129" o:spid="_x0000_s7482" style="position:absolute;left:18963;top:2494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m/MYA&#10;AADdAAAADwAAAGRycy9kb3ducmV2LnhtbESP3WrCQBSE7wu+w3IEb4putEUkuooIYigFMf5cH7LH&#10;JJg9G7PbJH37bqHQy2FmvmFWm95UoqXGlZYVTCcRCOLM6pJzBZfzfrwA4TyyxsoyKfgmB5v14GWF&#10;sbYdn6hNfS4ChF2MCgrv61hKlxVk0E1sTRy8u20M+iCbXOoGuwA3lZxF0VwaLDksFFjTrqDskX4Z&#10;BV12bG/nz4M8vt4Sy8/kuUuvH0qNhv12CcJT7//Df+1EK5i9T9/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Am/MYAAADdAAAADwAAAAAAAAAAAAAAAACYAgAAZHJz&#10;L2Rvd25yZXYueG1sUEsFBgAAAAAEAAQA9QAAAIsDAAAAAA==&#10;" filled="f" stroked="f">
              <o:lock v:ext="edit" aspectratio="t"/>
            </v:rect>
            <v:line id="Line 130" o:spid="_x0000_s7483" style="position:absolute;visibility:visible" from="19344,25133" to="19344,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UzcUAAADdAAAADwAAAGRycy9kb3ducmV2LnhtbESPW2vCQBSE3wv+h+UIvtVNxBaJriKC&#10;lz5YvOHzIXtMotmzMbuN6b93C0Ifh5n5hpnMWlOKhmpXWFYQ9yMQxKnVBWcKTsfl+wiE88gaS8uk&#10;4JcczKadtwkm2j54T83BZyJA2CWoIPe+SqR0aU4GXd9WxMG72NqgD7LOpK7xEeCmlIMo+pQGCw4L&#10;OVa0yCm9HX6MgvX9C8+r62lHd7f92MXf3GzOrFSv287HIDy1/j/8am+0gsEwHsLfm/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UzcUAAADdAAAADwAAAAAAAAAA&#10;AAAAAAChAgAAZHJzL2Rvd25yZXYueG1sUEsFBgAAAAAEAAQA+QAAAJMDAAAAAA==&#10;" strokeweight="42e-5mm">
              <v:stroke joinstyle="miter"/>
            </v:line>
            <v:line id="Line 131" o:spid="_x0000_s7484" style="position:absolute;visibility:visible" from="19344,28174" to="19344,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VsUAAADdAAAADwAAAGRycy9kb3ducmV2LnhtbESPQWvCQBSE74X+h+UJ3nQTqSIxq0ih&#10;rR5arErOj+wziWbfxuwa47/vFgo9DjPzDZOuelOLjlpXWVYQjyMQxLnVFRcKjoe30RyE88gaa8uk&#10;4EEOVsvnpxQTbe/8Td3eFyJA2CWooPS+SaR0eUkG3dg2xME72dagD7ItpG7xHuCmlpMomkmDFYeF&#10;Eht6LSm/7G9Gwcd1i9n7+bijq/uc7uIv7jYZKzUc9OsFCE+9/w//tTdaweQlnsLvm/A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cxVsUAAADdAAAADwAAAAAAAAAA&#10;AAAAAAChAgAAZHJzL2Rvd25yZXYueG1sUEsFBgAAAAAEAAQA+QAAAJMDAAAAAA==&#10;" strokeweight="42e-5mm">
              <v:stroke joinstyle="miter"/>
            </v:line>
            <v:rect id="Rectangle 132" o:spid="_x0000_s7485"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133" o:spid="_x0000_s7486"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fi8YA&#10;AADdAAAADwAAAGRycy9kb3ducmV2LnhtbESPQWsCMRSE74X+h/AKvRTNapcqq1FEWPBmawvq7bF5&#10;3Q3dvIQk1fXfN4VCj8PMfMMs14PtxYVCNI4VTMYFCOLGacOtgo/3ejQHEROyxt4xKbhRhPXq/m6J&#10;lXZXfqPLIbUiQzhWqKBLyVdSxqYji3HsPHH2Pl2wmLIMrdQBrxluezktihdp0XBe6NDTtqPm6/Bt&#10;FRxfy/3MhP38uS7P3vjzU32qSanHh2GzAJFoSP/hv/ZOK5iWkx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fi8YAAADdAAAADwAAAAAAAAAAAAAAAACYAgAAZHJz&#10;L2Rvd25yZXYueG1sUEsFBgAAAAAEAAQA9QAAAIsDAAAAAA==&#10;" filled="f" strokeweight="42e-5mm"/>
            <v:rect id="Picture 134" o:spid="_x0000_s7487" style="position:absolute;left:18963;top:28746;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0jcMA&#10;AADdAAAADwAAAGRycy9kb3ducmV2LnhtbERPy2qDQBTdF/IPww1kU5pRKSXYTEIQQiUUQs1jfXFu&#10;VercUWeq9u87i0KXh/Pe7mfTipEG11hWEK8jEMSl1Q1XCq6X49MGhPPIGlvLpOCHHOx3i4ctptpO&#10;/EFj4SsRQtilqKD2vkuldGVNBt3adsSB+7SDQR/gUEk94BTCTSuTKHqRBhsODTV2lNVUfhXfRsFU&#10;nsf75f1Nnh/vueU+77PidlJqtZwPryA8zf5f/OfOtYLkOQ5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S0jcMAAADdAAAADwAAAAAAAAAAAAAAAACYAgAAZHJzL2Rv&#10;d25yZXYueG1sUEsFBgAAAAAEAAQA9QAAAIgDAAAAAA==&#10;" filled="f" stroked="f">
              <o:lock v:ext="edit" aspectratio="t"/>
            </v:rect>
            <v:line id="Line 135" o:spid="_x0000_s7488" style="position:absolute;flip:y;visibility:visible" from="19344,28174" to="19344,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SCsYAAADdAAAADwAAAGRycy9kb3ducmV2LnhtbESPQWvCQBSE70L/w/IK3nRjLFKjq7SF&#10;QhEUjCJ4e2Zfk9Ds25BdTfTXu4LQ4zAz3zDzZWcqcaHGlZYVjIYRCOLM6pJzBfvd9+AdhPPIGivL&#10;pOBKDpaLl94cE21b3tIl9bkIEHYJKii8rxMpXVaQQTe0NXHwfm1j0AfZ5FI32Aa4qWQcRRNpsOSw&#10;UGBNXwVlf+nZKNgcbynFaz3leHWeHFZtevocX5Xqv3YfMxCeOv8ffrZ/tIL4bTSFx5v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UgrGAAAA3QAAAA8AAAAAAAAA&#10;AAAAAAAAoQIAAGRycy9kb3ducmV2LnhtbFBLBQYAAAAABAAEAPkAAACUAwAAAAA=&#10;" strokeweight="42e-5mm">
              <v:stroke joinstyle="miter"/>
            </v:line>
            <v:shape id="Freeform 136" o:spid="_x0000_s7489" style="position:absolute;left:16867;top:26276;width:8579;height:1898;visibility:visible;mso-wrap-style:square;v-text-anchor:top" coordsize="13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nAMYA&#10;AADdAAAADwAAAGRycy9kb3ducmV2LnhtbESP3WrCQBBG74W+wzKF3kjdmIotqauIKIg34s8DDLvT&#10;JDQ7G7Krpj69c1HwcvjmOzNntuh9o67UxTqwgfEoA0Vsg6u5NHA+bd6/QMWE7LAJTAb+KMJi/jKY&#10;YeHCjQ90PaZSCYRjgQaqlNpC62gr8hhHoSWW7Cd0HpOMXaldhzeB+0bnWTbVHmuWCxW2tKrI/h4v&#10;Xijt4f6x2l2G+2k21jba3X79ica8vfbLb1CJ+vRc/m9vnYF8ksv/YiM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nAMYAAADdAAAADwAAAAAAAAAAAAAAAACYAgAAZHJz&#10;L2Rvd25yZXYueG1sUEsFBgAAAAAEAAQA9QAAAIsDAAAAAA==&#10;" path="m1351,r,299l,299e" filled="f" strokeweight="42e-5mm">
              <v:stroke joinstyle="miter"/>
              <v:path arrowok="t" o:connecttype="custom" o:connectlocs="2147483647,0;2147483647,2147483647;0,2147483647" o:connectangles="0,0,0"/>
            </v:shape>
            <v:rect id="Rectangle 137" o:spid="_x0000_s7490"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138" o:spid="_x0000_s7491"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rsYA&#10;AADdAAAADwAAAGRycy9kb3ducmV2LnhtbESPQUsDMRSE74L/IbyCF7FZ16WWbdMiwoK31lrQ3h6b&#10;193QzUtIYrv+e1MQPA4z8w2zXI92EGcK0ThW8DgtQBC3ThvuFOw/moc5iJiQNQ6OScEPRVivbm+W&#10;WGt34Xc671InMoRjjQr6lHwtZWx7shinzhNn7+iCxZRl6KQOeMlwO8iyKGbSouG80KOn157a0+7b&#10;KvjcVptnEzbzp6Y6eOMP981XQ0rdTcaXBYhEY/oP/7XftIKyKku4vs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2rsYAAADdAAAADwAAAAAAAAAAAAAAAACYAgAAZHJz&#10;L2Rvd25yZXYueG1sUEsFBgAAAAAEAAQA9QAAAIsDAAAAAA==&#10;" filled="f" strokeweight="42e-5mm"/>
            <v:rect id="Picture 139" o:spid="_x0000_s7492" style="position:absolute;left:25065;top:2494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sQcYA&#10;AADdAAAADwAAAGRycy9kb3ducmV2LnhtbESPQWvCQBSE74L/YXlCL6KbpqWU1FVEKA0iSGP1/Mi+&#10;JsHs25hdk/TfuwXB4zAz3zCL1WBq0VHrKssKnucRCOLc6ooLBT+Hz9k7COeRNdaWScEfOVgtx6MF&#10;Jtr2/E1d5gsRIOwSVFB63yRSurwkg25uG+Lg/drWoA+yLaRusQ9wU8s4it6kwYrDQokNbUrKz9nV&#10;KOjzfXc67L7kfnpKLV/SyyY7bpV6mgzrDxCeBv8I39upVhC/xi/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zsQcYAAADdAAAADwAAAAAAAAAAAAAAAACYAgAAZHJz&#10;L2Rvd25yZXYueG1sUEsFBgAAAAAEAAQA9QAAAIsDAAAAAA==&#10;" filled="f" stroked="f">
              <o:lock v:ext="edit" aspectratio="t"/>
            </v:rect>
            <v:line id="Line 140" o:spid="_x0000_s7493" style="position:absolute;visibility:visible" from="25446,25133" to="2544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ecMUAAADdAAAADwAAAGRycy9kb3ducmV2LnhtbESPW2vCQBSE3wv+h+UIvtWNwRaJriKC&#10;lz5YvOHzIXtMotmzMbuN6b93C0Ifh5n5hpnMWlOKhmpXWFYw6EcgiFOrC84UnI7L9xEI55E1lpZJ&#10;wS85mE07bxNMtH3wnpqDz0SAsEtQQe59lUjp0pwMur6tiIN3sbVBH2SdSV3jI8BNKeMo+pQGCw4L&#10;OVa0yCm9HX6MgvX9C8+r62lHd7f92A2+udmcWalet52PQXhq/X/41d5oBfEwHsLfm/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ecMUAAADdAAAADwAAAAAAAAAA&#10;AAAAAAChAgAAZHJzL2Rvd25yZXYueG1sUEsFBgAAAAAEAAQA+QAAAJMDAAAAAA==&#10;" strokeweight="42e-5mm">
              <v:stroke joinstyle="miter"/>
            </v:line>
            <v:shape id="Freeform 141" o:spid="_x0000_s7494" style="position:absolute;left:9330;top:17703;width:10014;height:10471;visibility:visible;mso-wrap-style:square;v-text-anchor:top" coordsize="1577,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YHcYA&#10;AADdAAAADwAAAGRycy9kb3ducmV2LnhtbESPQWvCQBSE7wX/w/KE3urGYEWjq0hroegpRj0/ss8k&#10;mn0bsltN/fWuUOhxmJlvmPmyM7W4UusqywqGgwgEcW51xYWCffb1NgHhPLLG2jIp+CUHy0XvZY6J&#10;tjdO6brzhQgQdgkqKL1vEildXpJBN7ANcfBOtjXog2wLqVu8BbipZRxFY2mw4rBQYkMfJeWX3Y9R&#10;sN2u7T09Nvt6mB3OR5x+btJ7ptRrv1vNQHjq/H/4r/2tFcSj+B2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SYHcYAAADdAAAADwAAAAAAAAAAAAAAAACYAgAAZHJz&#10;L2Rvd25yZXYueG1sUEsFBgAAAAAEAAQA9QAAAIsDAAAAAA==&#10;" path="m1577,1649l,1649,,e" filled="f" strokeweight="42e-5mm">
              <v:stroke joinstyle="miter"/>
              <v:path arrowok="t" o:connecttype="custom" o:connectlocs="2147483647,2147483647;0,2147483647;0,0" o:connectangles="0,0,0"/>
            </v:shape>
            <v:rect id="Rectangle 142" o:spid="_x0000_s7495"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143" o:spid="_x0000_s7496" style="position:absolute;left:19344;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VNsYA&#10;AADdAAAADwAAAGRycy9kb3ducmV2LnhtbESPQUsDMRSE74L/IbxCL9JmXRdb1qZFhAVv1SrY3h6b&#10;527o5iUkabv+eyMIPQ4z8w2z2ox2EGcK0ThWcD8vQBC3ThvuFHx+NLMliJiQNQ6OScEPRdisb29W&#10;WGt34Xc671InMoRjjQr6lHwtZWx7shjnzhNn79sFiynL0Ekd8JLhdpBlUTxKi4bzQo+eXnpqj7uT&#10;VfD1Vm0XJmyXD0118MYf7pp9Q0pNJ+PzE4hEY7qG/9uvWkFZlQ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jVNsYAAADdAAAADwAAAAAAAAAAAAAAAACYAgAAZHJz&#10;L2Rvd25yZXYueG1sUEsFBgAAAAAEAAQA9QAAAIsDAAAAAA==&#10;" filled="f" strokeweight="42e-5mm"/>
            <v:rect id="Picture 144" o:spid="_x0000_s7497" style="position:absolute;left:8949;top:16376;width:762;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MMMA&#10;AADdAAAADwAAAGRycy9kb3ducmV2LnhtbERPTWvCQBC9F/wPywi9FN0YSikxGxFBDKUgjdXzkB2T&#10;YHY2Ztck/ffdQ6HHx/tON5NpxUC9aywrWC0jEMSl1Q1XCr5P+8U7COeRNbaWScEPOdhks6cUE21H&#10;/qKh8JUIIewSVFB73yVSurImg25pO+LAXW1v0AfYV1L3OIZw08o4it6kwYZDQ40d7Woqb8XDKBjL&#10;43A5fR7k8eWSW77n911x/lDqeT5t1yA8Tf5f/OfOtYL4NQ5z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MMMAAADdAAAADwAAAAAAAAAAAAAAAACYAgAAZHJzL2Rv&#10;d25yZXYueG1sUEsFBgAAAAAEAAQA9QAAAIgDAAAAAA==&#10;" filled="f" stroked="f">
              <o:lock v:ext="edit" aspectratio="t"/>
            </v:rect>
            <v:line id="Line 145" o:spid="_x0000_s7498" style="position:absolute;visibility:visible" from="9330,16567" to="9330,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7sUAAADdAAAADwAAAGRycy9kb3ducmV2LnhtbESPQWvCQBSE74L/YXmF3nRjqNJGVxGh&#10;rR4Ua8XzI/tMUrNvY3Yb4793BcHjMDPfMJNZa0rRUO0KywoG/QgEcWp1wZmC/e9n7x2E88gaS8uk&#10;4EoOZtNuZ4KJthf+oWbnMxEg7BJUkHtfJVK6NCeDrm8r4uAdbW3QB1lnUtd4CXBTyjiKRtJgwWEh&#10;x4oWOaWn3b9R8H1e4eHrb7+ls1sPt4MNN8sDK/X60s7HIDy1/hl+tJdaQfwWf8D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x7sUAAADdAAAADwAAAAAAAAAA&#10;AAAAAAChAgAAZHJzL2Rvd25yZXYueG1sUEsFBgAAAAAEAAQA+QAAAJMDAAAAAA==&#10;" strokeweight="42e-5mm">
              <v:stroke joinstyle="miter"/>
            </v:line>
            <v:line id="Line 146" o:spid="_x0000_s7499" style="position:absolute;visibility:visible" from="25446,13423" to="2544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OrsMAAADdAAAADwAAAGRycy9kb3ducmV2LnhtbERPTWvCQBC9C/0PyxR6002slRKzCVJo&#10;aw+KVfE8ZKdJanY2ZteY/nv3UPD4eN9pPphG9NS52rKCeBKBIC6srrlUcNi/j19BOI+ssbFMCv7I&#10;QZ49jFJMtL3yN/U7X4oQwi5BBZX3bSKlKyoy6Ca2JQ7cj+0M+gC7UuoOryHcNHIaRXNpsObQUGFL&#10;bxUVp93FKPg8f+Hx4/ewpbNbv2zjDferIyv19DgsFyA8Df4u/nevtILp7DnsD2/CE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Vzq7DAAAA3QAAAA8AAAAAAAAAAAAA&#10;AAAAoQIAAGRycy9kb3ducmV2LnhtbFBLBQYAAAAABAAEAPkAAACRAwAAAAA=&#10;" strokeweight="42e-5mm">
              <v:stroke joinstyle="miter"/>
            </v:line>
            <v:rect id="Rectangle 147" o:spid="_x0000_s7500" style="position:absolute;left:25446;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148" o:spid="_x0000_s7501" style="position:absolute;left:25446;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c8YA&#10;AADdAAAADwAAAGRycy9kb3ducmV2LnhtbESPQUsDMRSE70L/Q3gFL9Jm3S62rE2LCAveqrVQe3ts&#10;nrvBzUtIYrv+eyMIPQ4z8w2z3o52EGcK0ThWcD8vQBC3ThvuFBzem9kKREzIGgfHpOCHImw3k5s1&#10;1tpd+I3O+9SJDOFYo4I+JV9LGdueLMa588TZ+3TBYsoydFIHvGS4HWRZFA/SouG80KOn557ar/23&#10;VXB8rXZLE3arRVOdvPGnu+ajIaVup+PTI4hEY7qG/9svWkFZLU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gc8YAAADdAAAADwAAAAAAAAAAAAAAAACYAgAAZHJz&#10;L2Rvd25yZXYueG1sUEsFBgAAAAAEAAQA9QAAAIsDAAAAAA==&#10;" filled="f" strokeweight="42e-5mm"/>
            <v:rect id="Picture 149" o:spid="_x0000_s7502" style="position:absolute;left:25065;top:12090;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6nMcA&#10;AADdAAAADwAAAGRycy9kb3ducmV2LnhtbESPzWrDMBCE74W8g9hAL6WW80MpjpUQAqUmFEKcJufF&#10;2tqm1sqxVNt5+ypQ6HGYmW+YdDOaRvTUudqyglkUgyAurK65VPB5ent+BeE8ssbGMim4kYPNevKQ&#10;YqLtwEfqc1+KAGGXoILK+zaR0hUVGXSRbYmD92U7gz7IrpS6wyHATSPncfwiDdYcFipsaVdR8Z3/&#10;GAVDcegvp493eXi6ZJav2XWXn/dKPU7H7QqEp9H/h//amVYwXy4W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epzHAAAA3QAAAA8AAAAAAAAAAAAAAAAAmAIAAGRy&#10;cy9kb3ducmV2LnhtbFBLBQYAAAAABAAEAPUAAACMAwAAAAA=&#10;" filled="f" stroked="f">
              <o:lock v:ext="edit" aspectratio="t"/>
            </v:rect>
            <v:line id="Line 150" o:spid="_x0000_s7503" style="position:absolute;visibility:visible" from="25446,12280" to="25446,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IrcUAAADdAAAADwAAAGRycy9kb3ducmV2LnhtbESPW2vCQBSE3wv+h+UIfasbr0h0FRG0&#10;9qHiDZ8P2WMSzZ6N2W1M/323IPg4zMw3zHTemELUVLncsoJuJwJBnFidc6rgdFx9jEE4j6yxsEwK&#10;fsnBfNZ6m2Ks7YP3VB98KgKEXYwKMu/LWEqXZGTQdWxJHLyLrQz6IKtU6gofAW4K2YuikTSYc1jI&#10;sKRlRsnt8GMUfN6/8Ly+nnZ0d9/DXXfL9ebMSr23m8UEhKfGv8LP9kYr6A36A/h/E5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7IrcUAAADdAAAADwAAAAAAAAAA&#10;AAAAAAChAgAAZHJzL2Rvd25yZXYueG1sUEsFBgAAAAAEAAQA+QAAAJMDAAAAAA==&#10;" strokeweight="42e-5mm">
              <v:stroke joinstyle="miter"/>
            </v:line>
            <v:line id="Line 151" o:spid="_x0000_s7504" style="position:absolute;visibility:visible" from="25446,13900" to="25446,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tNsYAAADdAAAADwAAAGRycy9kb3ducmV2LnhtbESPQWvCQBSE70L/w/IK3sxGq6XErFIK&#10;rfagWJWcH9nXJG32bcyuMf33riD0OMzMN0y67E0tOmpdZVnBOIpBEOdWV1woOB7eRy8gnEfWWFsm&#10;BX/kYLl4GKSYaHvhL+r2vhABwi5BBaX3TSKly0sy6CLbEAfv27YGfZBtIXWLlwA3tZzE8bM0WHFY&#10;KLGht5Ly3/3ZKFidPjH7+Dnu6OQ2s914y906Y6WGj/3rHISn3v+H7+21VjCZPs3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bTbGAAAA3QAAAA8AAAAAAAAA&#10;AAAAAAAAoQIAAGRycy9kb3ducmV2LnhtbFBLBQYAAAAABAAEAPkAAACUAwAAAAA=&#10;" strokeweight="42e-5mm">
              <v:stroke joinstyle="miter"/>
            </v:line>
            <v:rect id="Rectangle 152" o:spid="_x0000_s7505" style="position:absolute;left:25446;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153" o:spid="_x0000_s7506" style="position:absolute;left:25446;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D68YA&#10;AADdAAAADwAAAGRycy9kb3ducmV2LnhtbESPQWsCMRSE70L/Q3gFL1Kz1aXK1iilsOBNq4XW22Pz&#10;uhu6eQlJqtt/3wgFj8PMfMOsNoPtxZlCNI4VPE4LEMSN04ZbBe/H+mEJIiZkjb1jUvBLETbru9EK&#10;K+0u/EbnQ2pFhnCsUEGXkq+kjE1HFuPUeeLsfblgMWUZWqkDXjLc9nJWFE/SouG80KGn146a78OP&#10;VfCxL3cLE3bLeV2evPGnSf1Zk1Lj++HlGUSiId3C/+2tVjAr5wu4vs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D68YAAADdAAAADwAAAAAAAAAAAAAAAACYAgAAZHJz&#10;L2Rvd25yZXYueG1sUEsFBgAAAAAEAAQA9QAAAIsDAAAAAA==&#10;" filled="f" strokeweight="42e-5mm"/>
            <v:rect id="Picture 154" o:spid="_x0000_s7507" style="position:absolute;left:25065;top:18751;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cMA&#10;AADdAAAADwAAAGRycy9kb3ducmV2LnhtbERPTWvCQBC9C/0PyxS8SN3UipTUVYoghiKIifU8ZKdJ&#10;aHY2Ztck/nv3IHh8vO/lejC16Kh1lWUF79MIBHFudcWFglO2ffsE4TyyxtoyKbiRg/XqZbTEWNue&#10;j9SlvhAhhF2MCkrvm1hKl5dk0E1tQxy4P9sa9AG2hdQt9iHc1HIWRQtpsOLQUGJDm5Ly//RqFPT5&#10;oTtn+508TM6J5Uty2aS/P0qNX4fvLxCeBv8UP9yJVjCbf4S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Ho7cMAAADdAAAADwAAAAAAAAAAAAAAAACYAgAAZHJzL2Rv&#10;d25yZXYueG1sUEsFBgAAAAAEAAQA9QAAAIgDAAAAAA==&#10;" filled="f" stroked="f">
              <o:lock v:ext="edit" aspectratio="t"/>
            </v:rect>
            <v:line id="Line 155" o:spid="_x0000_s7508" style="position:absolute;flip:y;visibility:visible" from="25446,18180" to="25446,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4OasYAAADdAAAADwAAAGRycy9kb3ducmV2LnhtbESPQWvCQBSE7wX/w/KE3urGWERTV1Gh&#10;UIQKRhG8vWafSTD7NmRXE/vruwXB4zAz3zCzRWcqcaPGlZYVDAcRCOLM6pJzBYf959sEhPPIGivL&#10;pOBODhbz3ssME21b3tEt9bkIEHYJKii8rxMpXVaQQTewNXHwzrYx6INscqkbbAPcVDKOorE0WHJY&#10;KLCmdUHZJb0aBdvTb0rxt55yvLmOj5s2/VmN7kq99rvlBwhPnX+GH+0vrSB+H03h/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DmrGAAAA3QAAAA8AAAAAAAAA&#10;AAAAAAAAoQIAAGRycy9kb3ducmV2LnhtbFBLBQYAAAAABAAEAPkAAACUAwAAAAA=&#10;" strokeweight="42e-5mm">
              <v:stroke joinstyle="miter"/>
            </v:line>
            <v:line id="Line 156" o:spid="_x0000_s7509" style="position:absolute;visibility:visible" from="25446,13900" to="273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908MAAADdAAAADwAAAGRycy9kb3ducmV2LnhtbERPTWvCQBC9F/wPywjemk2CFkldRQRb&#10;PbSoDZ6H7DRJzc7G7BrTf989FDw+3vdiNZhG9NS52rKCJIpBEBdW11wqyL+2z3MQziNrbCyTgl9y&#10;sFqOnhaYaXvnI/UnX4oQwi5DBZX3bSalKyoy6CLbEgfu23YGfYBdKXWH9xBuGpnG8Ys0WHNoqLCl&#10;TUXF5XQzCt6vezy//eQHurqP2SH55H53ZqUm42H9CsLT4B/if/dOK0in07A/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vdPDAAAA3QAAAA8AAAAAAAAAAAAA&#10;AAAAoQIAAGRycy9kb3ducmV2LnhtbFBLBQYAAAAABAAEAPkAAACRAwAAAAA=&#10;" strokeweight="42e-5mm">
              <v:stroke joinstyle="miter"/>
            </v:line>
            <v:rect id="Rectangle 157" o:spid="_x0000_s7510" style="position:absolute;left:25446;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158" o:spid="_x0000_s7511" style="position:absolute;left:25446;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TDsYA&#10;AADdAAAADwAAAGRycy9kb3ducmV2LnhtbESPQUsDMRSE74L/IbyCF7FZ16WWbdMiwoK31lrQ3h6b&#10;193QzUtIYrv+e1MQPA4z8w2zXI92EGcK0ThW8DgtQBC3ThvuFOw/moc5iJiQNQ6OScEPRVivbm+W&#10;WGt34Xc671InMoRjjQr6lHwtZWx7shinzhNn7+iCxZRl6KQOeMlwO8iyKGbSouG80KOn157a0+7b&#10;KvjcVptnEzbzp6Y6eOMP981XQ0rdTcaXBYhEY/oP/7XftIKyqkq4vs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TDsYAAADdAAAADwAAAAAAAAAAAAAAAACYAgAAZHJz&#10;L2Rvd25yZXYueG1sUEsFBgAAAAAEAAQA9QAAAIsDAAAAAA==&#10;" filled="f" strokeweight="42e-5mm"/>
            <v:rect id="Picture 159" o:spid="_x0000_s7512" style="position:absolute;left:27929;top:13519;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J4cYA&#10;AADdAAAADwAAAGRycy9kb3ducmV2LnhtbESPQWvCQBSE74L/YXlCL6VutFJKdBURxFAEMVbPj+xr&#10;Epp9G7PbJP57Vyh4HGbmG2ax6k0lWmpcaVnBZByBIM6sLjlX8H3avn2CcB5ZY2WZFNzIwWo5HCww&#10;1rbjI7Wpz0WAsItRQeF9HUvpsoIMurGtiYP3YxuDPsgml7rBLsBNJadR9CENlhwWCqxpU1D2m/4Z&#10;BV12aC+n/U4eXi+J5Wty3aTnL6VeRv16DsJT75/h/3aiFUxn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J4cYAAADdAAAADwAAAAAAAAAAAAAAAACYAgAAZHJz&#10;L2Rvd25yZXYueG1sUEsFBgAAAAAEAAQA9QAAAIsDAAAAAA==&#10;" filled="f" stroked="f">
              <o:lock v:ext="edit" aspectratio="t"/>
            </v:rect>
            <v:line id="Line 160" o:spid="_x0000_s7513" style="position:absolute;flip:x;visibility:visible" from="27358,13900" to="28501,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SiccAAADdAAAADwAAAGRycy9kb3ducmV2LnhtbESPQWvCQBSE74X+h+UVvNVN0yA1ukpb&#10;KIhgwVQEb8/sMwlm34bsaqK/3hUKHoeZ+YaZzntTizO1rrKs4G0YgSDOra64ULD5+3n9AOE8ssba&#10;Mim4kIP57Plpiqm2Ha/pnPlCBAi7FBWU3jeplC4vyaAb2oY4eAfbGvRBtoXULXYBbmoZR9FIGqw4&#10;LJTY0HdJ+TE7GQW/u2tG8UqPOV6eRttll+2/3i9KDV76zwkIT71/hP/bC60gTpIE7m/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dKJxwAAAN0AAAAPAAAAAAAA&#10;AAAAAAAAAKECAABkcnMvZG93bnJldi54bWxQSwUGAAAAAAQABAD5AAAAlQMAAAAA&#10;" strokeweight="42e-5mm">
              <v:stroke joinstyle="miter"/>
            </v:line>
            <v:line id="Line 161" o:spid="_x0000_s7514" style="position:absolute;flip:y;visibility:visible" from="41277,26276" to="41277,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3EscAAADdAAAADwAAAGRycy9kb3ducmV2LnhtbESPQWvCQBSE70L/w/IK3nTTaKVGV6mC&#10;IEKFpiJ4e2Zfk9Ds25BdTfTXu4VCj8PMfMPMl52pxJUaV1pW8DKMQBBnVpecKzh8bQZvIJxH1lhZ&#10;JgU3crBcPPXmmGjb8iddU5+LAGGXoILC+zqR0mUFGXRDWxMH79s2Bn2QTS51g22Am0rGUTSRBksO&#10;CwXWtC4o+0kvRsH+dE8p/tBTjneXyXHXpufV6KZU/7l7n4Hw1Pn/8F97qxXE4/Er/L4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XcSxwAAAN0AAAAPAAAAAAAA&#10;AAAAAAAAAKECAABkcnMvZG93bnJldi54bWxQSwUGAAAAAAQABAD5AAAAlQMAAAAA&#10;" strokeweight="42e-5mm">
              <v:stroke joinstyle="miter"/>
            </v:line>
            <v:rect id="Rectangle 162" o:spid="_x0000_s7515" style="position:absolute;left:41277;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Picture 164" o:spid="_x0000_s7516" style="position:absolute;left:40896;top:2494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P4scA&#10;AADdAAAADwAAAGRycy9kb3ducmV2LnhtbESPQWvCQBSE7wX/w/KEXkqzUcSWmFVEKA1SEGP1/Mi+&#10;JqHZtzG7TeK/7wqFHoeZ+YZJN6NpRE+dqy0rmEUxCOLC6ppLBZ+nt+dXEM4ja2wsk4IbOdisJw8p&#10;JtoOfKQ+96UIEHYJKqi8bxMpXVGRQRfZljh4X7Yz6IPsSqk7HALcNHIex0tpsOawUGFLu4qK7/zH&#10;KBiKQ385fbzLw9Mls3zNrrv8vFfqcTpuVyA8jf4//NfOtIL5YvEC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D+LHAAAA3QAAAA8AAAAAAAAAAAAAAAAAmAIAAGRy&#10;cy9kb3ducmV2LnhtbFBLBQYAAAAABAAEAPUAAACMAwAAAAA=&#10;" filled="f" stroked="f">
              <o:lock v:ext="edit" aspectratio="t"/>
            </v:rect>
            <v:line id="Line 165" o:spid="_x0000_s7517" style="position:absolute;visibility:visible" from="41277,25133" to="41277,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x1cMAAADdAAAADwAAAGRycy9kb3ducmV2LnhtbERPTWvCQBC9F/wPywjemk2CFkldRQRb&#10;PbSoDZ6H7DRJzc7G7BrTf989FDw+3vdiNZhG9NS52rKCJIpBEBdW11wqyL+2z3MQziNrbCyTgl9y&#10;sFqOnhaYaXvnI/UnX4oQwi5DBZX3bSalKyoy6CLbEgfu23YGfYBdKXWH9xBuGpnG8Ys0WHNoqLCl&#10;TUXF5XQzCt6vezy//eQHurqP2SH55H53ZqUm42H9CsLT4B/if/dOK0in0zA3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lsdXDAAAA3QAAAA8AAAAAAAAAAAAA&#10;AAAAoQIAAGRycy9kb3ducmV2LnhtbFBLBQYAAAAABAAEAPkAAACRAwAAAAA=&#10;" strokeweight="42e-5mm">
              <v:stroke joinstyle="miter"/>
            </v:line>
            <v:shape id="Freeform 166" o:spid="_x0000_s7518" style="position:absolute;left:41277;top:18656;width:5721;height:9518;visibility:visible;mso-wrap-style:square;v-text-anchor:top" coordsize="90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NjsUA&#10;AADdAAAADwAAAGRycy9kb3ducmV2LnhtbESPUWvCMBSF3wf7D+EKe5upRWTrjCKKTBAG0/2AS3Nt&#10;ypqbLklt9debgeDj4ZzzHc58OdhGnMmH2rGCyTgDQVw6XXOl4Oe4fX0DESKyxsYxKbhQgOXi+WmO&#10;hXY9f9P5ECuRIBwKVGBibAspQ2nIYhi7ljh5J+ctxiR9JbXHPsFtI/Msm0mLNacFgy2tDZW/h84q&#10;+DT517Xujuv+z3d2s9vP+DRBpV5Gw+oDRKQhPsL39k4ryKfTd/h/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2OxQAAAN0AAAAPAAAAAAAAAAAAAAAAAJgCAABkcnMv&#10;ZG93bnJldi54bWxQSwUGAAAAAAQABAD1AAAAigMAAAAA&#10;" path="m,1499r901,l901,e" filled="f" strokeweight="42e-5mm">
              <v:stroke joinstyle="miter"/>
              <v:path arrowok="t" o:connecttype="custom" o:connectlocs="0,2147483647;2147483647,2147483647;2147483647,0" o:connectangles="0,0,0"/>
            </v:shape>
            <v:rect id="Rectangle 167" o:spid="_x0000_s7519" style="position:absolute;left:41277;top:28174;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Picture 169" o:spid="_x0000_s7520" style="position:absolute;left:46617;top:1732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k0MYA&#10;AADdAAAADwAAAGRycy9kb3ducmV2LnhtbESP3WrCQBSE7wu+w3IEb4pulFYkuooIYigFMf5cH7LH&#10;JJg9G7PbJH37bqHQy2FmvmFWm95UoqXGlZYVTCcRCOLM6pJzBZfzfrwA4TyyxsoyKfgmB5v14GWF&#10;sbYdn6hNfS4ChF2MCgrv61hKlxVk0E1sTRy8u20M+iCbXOoGuwA3lZxF0VwaLDksFFjTrqDskX4Z&#10;BV12bG/nz4M8vt4Sy8/kuUuvH0qNhv12CcJT7//Df+1EK5i9vU/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k0MYAAADdAAAADwAAAAAAAAAAAAAAAACYAgAAZHJz&#10;L2Rvd25yZXYueG1sUEsFBgAAAAAEAAQA9QAAAIsDAAAAAA==&#10;" filled="f" stroked="f">
              <o:lock v:ext="edit" aspectratio="t"/>
            </v:rect>
            <v:line id="Line 170" o:spid="_x0000_s7521" style="position:absolute;visibility:visible" from="46998,17513" to="46998,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Q4sYAAADdAAAADwAAAGRycy9kb3ducmV2LnhtbESPT2vCQBTE74V+h+UVvNWNoRaJWaUU&#10;2urB4j9yfmSfSTT7NmbXGL+9WxB6HGbmN0w6700tOmpdZVnBaBiBIM6trrhQsN99vU5AOI+ssbZM&#10;Cm7kYD57fkox0fbKG+q2vhABwi5BBaX3TSKly0sy6Ia2IQ7ewbYGfZBtIXWL1wA3tYyj6F0arDgs&#10;lNjQZ0n5aXsxCn7OS8y+j/s1nd1qvB79crfIWKnBS/8xBeGp9//hR3uhFcRv4xj+3o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UEOLGAAAA3QAAAA8AAAAAAAAA&#10;AAAAAAAAoQIAAGRycy9kb3ducmV2LnhtbFBLBQYAAAAABAAEAPkAAACUAwAAAAA=&#10;" strokeweight="42e-5mm">
              <v:stroke joinstyle="miter"/>
            </v:line>
            <v:shape id="Freeform 171" o:spid="_x0000_s7522" style="position:absolute;left:37079;top:26276;width:6674;height:1898;visibility:visible;mso-wrap-style:square;v-text-anchor:top" coordsize="10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SJ8gA&#10;AADdAAAADwAAAGRycy9kb3ducmV2LnhtbESPQUsDMRSE74L/ITzBm8222lLWpqXIFj2IpWtLr6+b&#10;183SzcuSxO36740geBxm5htmsRpsK3ryoXGsYDzKQBBXTjdcK9h/bh7mIEJE1tg6JgXfFGC1vL1Z&#10;YK7dlXfUl7EWCcIhRwUmxi6XMlSGLIaR64iTd3beYkzS11J7vCa4beUky2bSYsNpwWBHL4aqS/ll&#10;FcwPdTF93ZhjsX0/lufi4Pv9x0mp+7th/Qwi0hD/w3/tN61g8jR9hN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hInyAAAAN0AAAAPAAAAAAAAAAAAAAAAAJgCAABk&#10;cnMvZG93bnJldi54bWxQSwUGAAAAAAQABAD1AAAAjQMAAAAA&#10;" path="m,l,299r1051,e" filled="f" strokeweight="42e-5mm">
              <v:stroke joinstyle="miter"/>
              <v:path arrowok="t" o:connecttype="custom" o:connectlocs="0,0;0,2147483647;2147483647,2147483647" o:connectangles="0,0,0"/>
            </v:shape>
            <v:rect id="Picture 174" o:spid="_x0000_s7523" style="position:absolute;left:36698;top:24942;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HSMcA&#10;AADdAAAADwAAAGRycy9kb3ducmV2LnhtbESPQWvCQBSE7wX/w/KEXkqzUbSUmFVEKA1SEGP1/Mi+&#10;JqHZtzG7TeK/7wqFHoeZ+YZJN6NpRE+dqy0rmEUxCOLC6ppLBZ+nt+dXEM4ja2wsk4IbOdisJw8p&#10;JtoOfKQ+96UIEHYJKqi8bxMpXVGRQRfZljh4X7Yz6IPsSqk7HALcNHIexy/SYM1hocKWdhUV3/mP&#10;UTAUh/5y+niXh6dLZvmaXXf5ea/U43TcrkB4Gv1/+K+daQXzxXI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B0jHAAAA3QAAAA8AAAAAAAAAAAAAAAAAmAIAAGRy&#10;cy9kb3ducmV2LnhtbFBLBQYAAAAABAAEAPUAAACMAwAAAAA=&#10;" filled="f" stroked="f">
              <o:lock v:ext="edit" aspectratio="t"/>
            </v:rect>
            <v:line id="Line 175" o:spid="_x0000_s7524" style="position:absolute;visibility:visible" from="37079,25133" to="37079,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IlsYAAADdAAAADwAAAGRycy9kb3ducmV2LnhtbESPQWvCQBSE70L/w/IK3upGaUpJs0op&#10;tNVDRVPJ+ZF9TaLZtzG7xvjvu4LgcZiZb5h0MZhG9NS52rKC6SQCQVxYXXOpYPf7+fQKwnlkjY1l&#10;UnAhB4v5wyjFRNszb6nPfCkChF2CCirv20RKV1Rk0E1sSxy8P9sZ9EF2pdQdngPcNHIWRS/SYM1h&#10;ocKWPioqDtnJKPg+rjD/2u82dHQ/8Wa65n6Zs1Ljx+H9DYSnwd/Dt/ZSK5g9xzFc34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iJbGAAAA3QAAAA8AAAAAAAAA&#10;AAAAAAAAoQIAAGRycy9kb3ducmV2LnhtbFBLBQYAAAAABAAEAPkAAACUAwAAAAA=&#10;" strokeweight="42e-5mm">
              <v:stroke joinstyle="miter"/>
            </v:line>
            <v:line id="Line 176" o:spid="_x0000_s7525" style="position:absolute;flip:y;visibility:visible" from="37079,12947" to="37079,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uMcAAADdAAAADwAAAGRycy9kb3ducmV2LnhtbESPQWvCQBSE70L/w/IK3nTTtA1tdBUt&#10;CEVQMJaCt2f2mYRm34bsamJ/fVcoeBxm5htmOu9NLS7UusqygqdxBII4t7riQsHXfjV6A+E8ssba&#10;Mim4koP57GEwxVTbjnd0yXwhAoRdigpK75tUSpeXZNCNbUMcvJNtDfog20LqFrsAN7WMoyiRBisO&#10;CyU29FFS/pOdjYLt4TejeKPfOV6fk+91lx2Xz1elho/9YgLCU+/v4f/2p1YQv7wm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n+4xwAAAN0AAAAPAAAAAAAA&#10;AAAAAAAAAKECAABkcnMvZG93bnJldi54bWxQSwUGAAAAAAQABAD5AAAAlQMAAAAA&#10;" strokeweight="42e-5mm">
              <v:stroke joinstyle="miter"/>
            </v:line>
            <v:rect id="Rectangle 177" o:spid="_x0000_s7526" style="position:absolute;left:37079;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178" o:spid="_x0000_s7527" style="position:absolute;left:37079;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yOcMA&#10;AADdAAAADwAAAGRycy9kb3ducmV2LnhtbERPTWsCMRC9C/0PYQq9FM3WblW2RimFBW+2tqDehs24&#10;G7qZhCTq9t83h4LHx/tergfbiwuFaBwreJoUIIgbpw23Cr6/6vECREzIGnvHpOCXIqxXd6MlVtpd&#10;+ZMuu9SKHMKxQgVdSr6SMjYdWYwT54kzd3LBYsowtFIHvOZw28tpUcykRcO5oUNP7x01P7uzVbD/&#10;KLdzE7aL57o8euOPj/WhJqUe7oe3VxCJhnQT/7s3WsG0fMlz8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yOcMAAADdAAAADwAAAAAAAAAAAAAAAACYAgAAZHJzL2Rv&#10;d25yZXYueG1sUEsFBgAAAAAEAAQA9QAAAIgDAAAAAA==&#10;" filled="f" strokeweight="42e-5mm"/>
            <v:rect id="Picture 179" o:spid="_x0000_s7528" style="position:absolute;left:36698;top:11614;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o1scA&#10;AADdAAAADwAAAGRycy9kb3ducmV2LnhtbESP3WrCQBSE7wt9h+UUvCm6Udqi0VVEEEMpSOPP9SF7&#10;TILZszG7JunbdwtCL4eZ+YZZrHpTiZYaV1pWMB5FIIgzq0vOFRwP2+EUhPPIGivLpOCHHKyWz08L&#10;jLXt+Jva1OciQNjFqKDwvo6ldFlBBt3I1sTBu9jGoA+yyaVusAtwU8lJFH1IgyWHhQJr2hSUXdO7&#10;UdBl+/Z8+NrJ/es5sXxLbpv09KnU4KVfz0F46v1/+NFOtILJ2/s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iqNbHAAAA3QAAAA8AAAAAAAAAAAAAAAAAmAIAAGRy&#10;cy9kb3ducmV2LnhtbFBLBQYAAAAABAAEAPUAAACMAwAAAAA=&#10;" filled="f" stroked="f">
              <o:lock v:ext="edit" aspectratio="t"/>
            </v:rect>
            <v:line id="Line 180" o:spid="_x0000_s7529" style="position:absolute;visibility:visible" from="37079,11804" to="37079,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hs8IAAADdAAAADwAAAGRycy9kb3ducmV2LnhtbERPy4rCMBTdD/gP4QruxlRRkY5RRPAx&#10;C0U74vrS3Gk7Nje1ydT692YhuDyc92zRmlI0VLvCsoJBPwJBnFpdcKbg/LP+nIJwHlljaZkUPMjB&#10;Yt75mGGs7Z1P1CQ+EyGEXYwKcu+rWEqX5mTQ9W1FHLhfWxv0AdaZ1DXeQ7gp5TCKJtJgwaEhx4pW&#10;OaXX5N8o2N6+8bL5Ox/p5vbj4+DAze7CSvW67fILhKfWv8Uv904rGI4mYX9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hs8IAAADdAAAADwAAAAAAAAAAAAAA&#10;AAChAgAAZHJzL2Rvd25yZXYueG1sUEsFBgAAAAAEAAQA+QAAAJADAAAAAA==&#10;" strokeweight="42e-5mm">
              <v:stroke joinstyle="miter"/>
            </v:line>
            <v:line id="Line 181" o:spid="_x0000_s7530" style="position:absolute;flip:y;visibility:visible" from="37079,13900" to="37079,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tcccAAADdAAAADwAAAGRycy9kb3ducmV2LnhtbESPQWvCQBSE7wX/w/KE3pqNaQk1dRUt&#10;FIpgoakI3l6zzySYfRuyq4n+elco9DjMzDfMbDGYRpypc7VlBZMoBkFcWF1zqWD78/H0CsJ5ZI2N&#10;ZVJwIQeL+ehhhpm2PX/TOfelCBB2GSqovG8zKV1RkUEX2ZY4eAfbGfRBdqXUHfYBbhqZxHEqDdYc&#10;Fips6b2i4pifjIKv/TWnZKOnnKxP6W7d57+r54tSj+Nh+QbC0+D/w3/tT60geUk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y1xxwAAAN0AAAAPAAAAAAAA&#10;AAAAAAAAAKECAABkcnMvZG93bnJldi54bWxQSwUGAAAAAAQABAD5AAAAlQMAAAAA&#10;" strokeweight="42e-5mm">
              <v:stroke joinstyle="miter"/>
            </v:line>
            <v:rect id="Rectangle 182" o:spid="_x0000_s7531" style="position:absolute;left:37079;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183" o:spid="_x0000_s7532" style="position:absolute;left:37079;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q9cYA&#10;AADdAAAADwAAAGRycy9kb3ducmV2LnhtbESPQWsCMRSE70L/Q3gFL1Kz1cXK1iilsOBNq4XW22Pz&#10;uhu6eQlJqtt/3wgFj8PMfMOsNoPtxZlCNI4VPE4LEMSN04ZbBe/H+mEJIiZkjb1jUvBLETbru9EK&#10;K+0u/EbnQ2pFhnCsUEGXkq+kjE1HFuPUeeLsfblgMWUZWqkDXjLc9nJWFAtp0XBe6NDTa0fN9+HH&#10;KvjYl7snE3bLeV2evPGnSf1Zk1Lj++HlGUSiId3C/+2tVjArF3O4vs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lq9cYAAADdAAAADwAAAAAAAAAAAAAAAACYAgAAZHJz&#10;L2Rvd25yZXYueG1sUEsFBgAAAAAEAAQA9QAAAIsDAAAAAA==&#10;" filled="f" strokeweight="42e-5mm"/>
            <v:rect id="Picture 184" o:spid="_x0000_s7533" style="position:absolute;left:36698;top:18751;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9cYA&#10;AADdAAAADwAAAGRycy9kb3ducmV2LnhtbESP3WrCQBSE7wu+w3IEb4puFBGJriKCNEhBGn+uD9lj&#10;Esyejdltkr59t1DwcpiZb5j1tjeVaKlxpWUF00kEgjizuuRcweV8GC9BOI+ssbJMCn7IwXYzeFtj&#10;rG3HX9SmPhcBwi5GBYX3dSylywoy6Ca2Jg7e3TYGfZBNLnWDXYCbSs6iaCENlhwWCqxpX1D2SL+N&#10;gi47tbfz54c8vd8Sy8/kuU+vR6VGw363AuGp96/wfzvRCmbzx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9cYAAADdAAAADwAAAAAAAAAAAAAAAACYAgAAZHJz&#10;L2Rvd25yZXYueG1sUEsFBgAAAAAEAAQA9QAAAIsDAAAAAA==&#10;" filled="f" stroked="f">
              <o:lock v:ext="edit" aspectratio="t"/>
            </v:rect>
            <v:line id="Line 185" o:spid="_x0000_s7534" style="position:absolute;flip:y;visibility:visible" from="37079,18180" to="37079,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rcscAAADdAAAADwAAAGRycy9kb3ducmV2LnhtbESPQWvCQBSE70L/w/IK3nTTtA1tdBUt&#10;CEVQMJaCt2f2mYRm34bsamJ/fVcoeBxm5htmOu9NLS7UusqygqdxBII4t7riQsHXfjV6A+E8ssba&#10;Mim4koP57GEwxVTbjnd0yXwhAoRdigpK75tUSpeXZNCNbUMcvJNtDfog20LqFrsAN7WMoyiRBisO&#10;CyU29FFS/pOdjYLt4TejeKPfOV6fk+91lx2Xz1elho/9YgLCU+/v4f/2p1YQvySv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CtyxwAAAN0AAAAPAAAAAAAA&#10;AAAAAAAAAKECAABkcnMvZG93bnJldi54bWxQSwUGAAAAAAQABAD5AAAAlQMAAAAA&#10;" strokeweight="42e-5mm">
              <v:stroke joinstyle="miter"/>
            </v:line>
            <v:line id="Line 186" o:spid="_x0000_s7535" style="position:absolute;flip:x;visibility:visible" from="35174,13900" to="37079,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K1BcYAAADdAAAADwAAAGRycy9kb3ducmV2LnhtbESPQWvCQBSE74X+h+UVvNVNYwmauooK&#10;QhEqmBbB2zP7moRm34bsamJ/vSsIHoeZ+YaZzntTizO1rrKs4G0YgSDOra64UPDzvX4dg3AeWWNt&#10;mRRcyMF89vw0xVTbjnd0znwhAoRdigpK75tUSpeXZNANbUMcvF/bGvRBtoXULXYBbmoZR1EiDVYc&#10;FkpsaFVS/pedjILt4T+j+EtPON6ckv2my47L0UWpwUu/+ADhqfeP8L39qRXE70kC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StQXGAAAA3QAAAA8AAAAAAAAA&#10;AAAAAAAAoQIAAGRycy9kb3ducmV2LnhtbFBLBQYAAAAABAAEAPkAAACUAwAAAAA=&#10;" strokeweight="42e-5mm">
              <v:stroke joinstyle="miter"/>
            </v:line>
            <v:rect id="Rectangle 187" o:spid="_x0000_s7536" style="position:absolute;left:37079;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188" o:spid="_x0000_s7537" style="position:absolute;left:37079;top:13900;width:19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4hMMA&#10;AADdAAAADwAAAGRycy9kb3ducmV2LnhtbERPTWsCMRC9F/ofwgheima1i5WtUYqw0JutCtXbsJnu&#10;BjeTkETd/vvmUOjx8b5Xm8H24kYhGscKZtMCBHHjtOFWwfFQT5YgYkLW2DsmBT8UYbN+fFhhpd2d&#10;P+m2T63IIRwrVNCl5CspY9ORxTh1njhz3y5YTBmGVuqA9xxuezkvioW0aDg3dOhp21Fz2V+tgq+P&#10;cvdiwm75XJdnb/z5qT7VpNR4NLy9gkg0pH/xn/tdK5iXi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4hMMAAADdAAAADwAAAAAAAAAAAAAAAACYAgAAZHJzL2Rv&#10;d25yZXYueG1sUEsFBgAAAAAEAAQA9QAAAIgDAAAAAA==&#10;" filled="f" strokeweight="42e-5mm"/>
            <v:line id="Line 191" o:spid="_x0000_s7538" style="position:absolute;flip:y;visibility:visible" from="41277,12947" to="41277,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hd8cAAADdAAAADwAAAGRycy9kb3ducmV2LnhtbESPQWvCQBSE7wX/w/KE3pqNaQkaXaUt&#10;FIpgoVEEb8/sMwlm34bsaqK/vlso9DjMzDfMYjWYRlypc7VlBZMoBkFcWF1zqWC3/XiagnAeWWNj&#10;mRTcyMFqOXpYYKZtz990zX0pAoRdhgoq79tMSldUZNBFtiUO3sl2Bn2QXSl1h32Am0YmcZxKgzWH&#10;hQpbeq+oOOcXo+DrcM8p2egZJ+tLul/3+fHt+abU43h4nYPwNPj/8F/7UytIXtIZ/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SF3xwAAAN0AAAAPAAAAAAAA&#10;AAAAAAAAAKECAABkcnMvZG93bnJldi54bWxQSwUGAAAAAAQABAD5AAAAlQMAAAAA&#10;" strokeweight="42e-5mm">
              <v:stroke joinstyle="miter"/>
            </v:line>
            <v:rect id="Rectangle 192" o:spid="_x0000_s7539" style="position:absolute;left:41277;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193" o:spid="_x0000_s7540" style="position:absolute;left:41277;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HxMYA&#10;AADdAAAADwAAAGRycy9kb3ducmV2LnhtbESPQWsCMRSE74X+h/AKvRTNapcqq1FEWPBmawvq7bF5&#10;3Q3dvIQk1fXfN4VCj8PMfMMs14PtxYVCNI4VTMYFCOLGacOtgo/3ejQHEROyxt4xKbhRhPXq/m6J&#10;lXZXfqPLIbUiQzhWqKBLyVdSxqYji3HsPHH2Pl2wmLIMrdQBrxluezktihdp0XBe6NDTtqPm6/Bt&#10;FRxfy/3MhP38uS7P3vjzU32qSanHh2GzAJFoSP/hv/ZOK5iWsw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HxMYAAADdAAAADwAAAAAAAAAAAAAAAACYAgAAZHJz&#10;L2Rvd25yZXYueG1sUEsFBgAAAAAEAAQA9QAAAIsDAAAAAA==&#10;" filled="f" strokeweight="42e-5mm"/>
            <v:rect id="Picture 194" o:spid="_x0000_s7541" style="position:absolute;left:40896;top:11614;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mx8YA&#10;AADdAAAADwAAAGRycy9kb3ducmV2LnhtbESPQWvCQBSE74L/YXlCL6KbhtKW1FVEKA0iSGP1/Mi+&#10;JsHs25hdk/TfuwXB4zAz3zCL1WBq0VHrKssKnucRCOLc6ooLBT+Hz9k7COeRNdaWScEfOVgtx6MF&#10;Jtr2/E1d5gsRIOwSVFB63yRSurwkg25uG+Lg/drWoA+yLaRusQ9wU8s4il6lwYrDQokNbUrKz9nV&#10;KOjzfXc67L7kfnpKLV/SyyY7bpV6mgzrDxCeBv8I39upVhC/vMX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Nmx8YAAADdAAAADwAAAAAAAAAAAAAAAACYAgAAZHJz&#10;L2Rvd25yZXYueG1sUEsFBgAAAAAEAAQA9QAAAIsDAAAAAA==&#10;" filled="f" stroked="f">
              <o:lock v:ext="edit" aspectratio="t"/>
            </v:rect>
            <v:line id="Line 195" o:spid="_x0000_s7542" style="position:absolute;visibility:visible" from="41277,11804" to="41277,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GcYAAADdAAAADwAAAGRycy9kb3ducmV2LnhtbESPW2vCQBSE3wv+h+UIvtWNWi9EVymF&#10;VvugeMPnQ/aYxGbPxuw2pv/eLQg+DjPzDTNbNKYQNVUut6yg141AECdW55wqOB4+XycgnEfWWFgm&#10;BX/kYDFvvcww1vbGO6r3PhUBwi5GBZn3ZSylSzIy6Lq2JA7e2VYGfZBVKnWFtwA3hexH0UgazDks&#10;ZFjSR0bJz/7XKFhev/H0dTlu6erWw21vw/XqxEp12s37FISnxj/Dj/ZKK+i/jQfw/y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6RnGAAAA3QAAAA8AAAAAAAAA&#10;AAAAAAAAoQIAAGRycy9kb3ducmV2LnhtbFBLBQYAAAAABAAEAPkAAACUAwAAAAA=&#10;" strokeweight="42e-5mm">
              <v:stroke joinstyle="miter"/>
            </v:line>
            <v:line id="Line 196" o:spid="_x0000_s7543" style="position:absolute;flip:y;visibility:visible" from="41277,17703" to="41277,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YNMcAAADdAAAADwAAAGRycy9kb3ducmV2LnhtbESPQWvCQBSE70L/w/IK3uqmUWyNrlIF&#10;QYQKTUXw9sy+JqHZtyG7muivdwsFj8PMfMPMFp2pxIUaV1pW8DqIQBBnVpecK9h/r1/eQTiPrLGy&#10;TAqu5GAxf+rNMNG25S+6pD4XAcIuQQWF93UipcsKMugGtiYO3o9tDPogm1zqBtsAN5WMo2gsDZYc&#10;FgqsaVVQ9puejYLd8ZZS/KknHG/P48O2TU/L4VWp/nP3MQXhqfOP8H97oxXEo7cR/L0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Rg0xwAAAN0AAAAPAAAAAAAA&#10;AAAAAAAAAKECAABkcnMvZG93bnJldi54bWxQSwUGAAAAAAQABAD5AAAAlQMAAAAA&#10;" strokeweight="42e-5mm">
              <v:stroke joinstyle="miter"/>
            </v:line>
            <v:rect id="Rectangle 197" o:spid="_x0000_s7544" style="position:absolute;left:41277;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198" o:spid="_x0000_s7545" style="position:absolute;left:41277;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fsMYA&#10;AADdAAAADwAAAGRycy9kb3ducmV2LnhtbESPQWsCMRSE74L/IbxCL1KztYvK1ihSWOjNagXr7bF5&#10;3Q3dvIQk1e2/bwpCj8PMfMOsNoPtxYVCNI4VPE4LEMSN04ZbBcf3+mEJIiZkjb1jUvBDETbr8WiF&#10;lXZX3tPlkFqRIRwrVNCl5CspY9ORxTh1njh7ny5YTFmGVuqA1wy3vZwVxVxaNJwXOvT00lHzdfi2&#10;Ck5v5W5hwm75VJdnb/x5Un/UpNT93bB9BpFoSP/hW/tVK5iVizn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dfsMYAAADdAAAADwAAAAAAAAAAAAAAAACYAgAAZHJz&#10;L2Rvd25yZXYueG1sUEsFBgAAAAAEAAQA9QAAAIsDAAAAAA==&#10;" filled="f" strokeweight="42e-5mm"/>
            <v:rect id="Picture 199" o:spid="_x0000_s7546" style="position:absolute;left:40896;top:18751;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FX8YA&#10;AADdAAAADwAAAGRycy9kb3ducmV2LnhtbESPQWvCQBSE74L/YXlCL1I3SqkluooIYiiCNFbPj+xr&#10;Epp9G7PbJP57Vyh4HGbmG2a57k0lWmpcaVnBdBKBIM6sLjlX8H3avX6AcB5ZY2WZFNzIwXo1HCwx&#10;1rbjL2pTn4sAYRejgsL7OpbSZQUZdBNbEwfvxzYGfZBNLnWDXYCbSs6i6F0aLDksFFjTtqDsN/0z&#10;Crrs2F5Oh708ji+J5Wty3abnT6VeRv1mAcJT75/h/3aiFcze5n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TFX8YAAADdAAAADwAAAAAAAAAAAAAAAACYAgAAZHJz&#10;L2Rvd25yZXYueG1sUEsFBgAAAAAEAAQA9QAAAIsDAAAAAA==&#10;" filled="f" stroked="f">
              <o:lock v:ext="edit" aspectratio="t"/>
            </v:rect>
            <v:line id="Line 200" o:spid="_x0000_s7547" style="position:absolute;flip:y;visibility:visible" from="41277,18180" to="41277,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SMcUAAADdAAAADwAAAGRycy9kb3ducmV2LnhtbERPTWvCQBC9F/wPywi91U1T0Ta6CW1B&#10;EEHBVITexuw0Cc3Ohuxqor/ePRR6fLzvZTaYRlyoc7VlBc+TCARxYXXNpYLD1+rpFYTzyBoby6Tg&#10;Sg6ydPSwxETbnvd0yX0pQgi7BBVU3reJlK6oyKCb2JY4cD+2M+gD7EqpO+xDuGlkHEUzabDm0FBh&#10;S58VFb/52SjYfd9yirf6jePNeXbc9Pnp4+Wq1ON4eF+A8DT4f/Gfe60VxNN5mBvehCc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SMcUAAADdAAAADwAAAAAAAAAA&#10;AAAAAAChAgAAZHJzL2Rvd25yZXYueG1sUEsFBgAAAAAEAAQA+QAAAJMDAAAAAA==&#10;" strokeweight="42e-5mm">
              <v:stroke joinstyle="miter"/>
            </v:line>
            <v:line id="Line 201" o:spid="_x0000_s7548" style="position:absolute;flip:x;visibility:visible" from="35174,17703" to="41372,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3qscAAADdAAAADwAAAGRycy9kb3ducmV2LnhtbESP3WrCQBSE7wu+w3IK3tVNU/EnuooW&#10;BBEqGEuhd6fZYxLMng3Z1USf3i0UejnMzDfMfNmZSlypcaVlBa+DCARxZnXJuYLP4+ZlAsJ5ZI2V&#10;ZVJwIwfLRe9pjom2LR/omvpcBAi7BBUU3teJlC4ryKAb2Jo4eCfbGPRBNrnUDbYBbioZR9FIGiw5&#10;LBRY03tB2Tm9GAX773tK8Yeecry7jL52bfqzfrsp1X/uVjMQnjr/H/5rb7WCeDiewu+b8AT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LeqxwAAAN0AAAAPAAAAAAAA&#10;AAAAAAAAAKECAABkcnMvZG93bnJldi54bWxQSwUGAAAAAAQABAD5AAAAlQMAAAAA&#10;" strokeweight="42e-5mm">
              <v:stroke joinstyle="miter"/>
            </v:line>
            <v:rect id="Rectangle 202" o:spid="_x0000_s7549" style="position:absolute;left:41277;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03" o:spid="_x0000_s7550" style="position:absolute;left:41277;top:17703;width:19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348YA&#10;AADdAAAADwAAAGRycy9kb3ducmV2LnhtbESPQUsDMRSE70L/Q3gFL9JmW5d2WZsWERa8VVtBe3ts&#10;nrvBzUtIYrv+eyMIPQ4z8w2z2Y12EGcK0ThWsJgXIIhbpw13Ct6OzawCEROyxsExKfihCLvt5GaD&#10;tXYXfqXzIXUiQzjWqKBPyddSxrYni3HuPHH2Pl2wmLIMndQBLxluB7ksipW0aDgv9Ojpqaf26/Bt&#10;Fby/lPu1CfvqvilP3vjTXfPRkFK30/HxAUSiMV3D/+1nrWBZVgv4e5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348YAAADdAAAADwAAAAAAAAAAAAAAAACYAgAAZHJz&#10;L2Rvd25yZXYueG1sUEsFBgAAAAAEAAQA9QAAAIsDAAAAAA==&#10;" filled="f" strokeweight="42e-5mm"/>
            <v:line id="Line 156" o:spid="_x0000_s7551" style="position:absolute;visibility:visible" from="18296,3430" to="2020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8pcYAAADdAAAADwAAAGRycy9kb3ducmV2LnhtbESPT2vCQBTE70K/w/IKvenGUEViVimF&#10;tnqo+I+cH9lnEs2+jdltTL+9KxR6HGbmN0y67E0tOmpdZVnBeBSBIM6trrhQcDx8DGcgnEfWWFsm&#10;Bb/kYLl4GqSYaHvjHXV7X4gAYZeggtL7JpHS5SUZdCPbEAfvZFuDPsi2kLrFW4CbWsZRNJUGKw4L&#10;JTb0XlJ+2f8YBV/XNWaf5+OWru57sh1vuFtlrNTLc/82B+Gp9//hv/ZKK4hfZzE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0PKXGAAAA3QAAAA8AAAAAAAAA&#10;AAAAAAAAoQIAAGRycy9kb3ducmV2LnhtbFBLBQYAAAAABAAEAPkAAACUAwAAAAA=&#10;" strokeweight="42e-5mm">
              <v:stroke joinstyle="miter"/>
            </v:line>
            <v:shape id="Freeform 207" o:spid="_x0000_s7552" style="position:absolute;left:9330;top:3429;width:476;height:8089;visibility:visible;mso-wrap-style:square;v-text-anchor:top" coordsize="7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PIcQA&#10;AADdAAAADwAAAGRycy9kb3ducmV2LnhtbESP3WrCQBCF74W+wzKF3oju+kPV6CpFUOpl0z7AmB2T&#10;YHY2ZFcTfXq3IHh5OD8fZ7XpbCWu1PjSsYbRUIEgzpwpOdfw97sbzEH4gGywckwabuRhs37rrTAx&#10;ruUfuqYhF3GEfYIaihDqREqfFWTRD11NHL2TayyGKJtcmgbbOG4rOVbqU1osORIKrGlbUHZOLzZy&#10;t2oxubSz/eE+2qv0eMr7rmu1/njvvpYgAnXhFX62v42G8XQ+gf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jyHEAAAA3QAAAA8AAAAAAAAAAAAAAAAAmAIAAGRycy9k&#10;b3ducmV2LnhtbFBLBQYAAAAABAAEAPUAAACJAwAAAAA=&#10;" path="m75,l,,,1274e" filled="f" strokeweight="42e-5mm">
              <v:stroke joinstyle="miter"/>
              <v:path arrowok="t" o:connecttype="custom" o:connectlocs="2147483647,0;0,0;0,2147483647" o:connectangles="0,0,0"/>
            </v:shape>
            <v:rect id="Picture 208" o:spid="_x0000_s7553" style="position:absolute;left:10384;top:2857;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D8YA&#10;AADdAAAADwAAAGRycy9kb3ducmV2LnhtbESP3WrCQBSE7wu+w3IEb4puKlIkuooI0iAFafy5PmSP&#10;STB7NmbXJL59t1DwcpiZb5jlujeVaKlxpWUFH5MIBHFmdcm5gtNxN56DcB5ZY2WZFDzJwXo1eFti&#10;rG3HP9SmPhcBwi5GBYX3dSylywoy6Ca2Jg7e1TYGfZBNLnWDXYCbSk6j6FMaLDksFFjTtqDslj6M&#10;gi47tJfj95c8vF8Sy/fkvk3Pe6VGw36zAOGp96/wfzvRCqaz+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rD8YAAADdAAAADwAAAAAAAAAAAAAAAACYAgAAZHJz&#10;L2Rvd25yZXYueG1sUEsFBgAAAAAEAAQA9QAAAIsDAAAAAA==&#10;" filled="f" stroked="f">
              <o:lock v:ext="edit" aspectratio="t"/>
            </v:rect>
            <v:rect id="Picture 210" o:spid="_x0000_s7554" style="position:absolute;left:8949;top:12090;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lMYA&#10;AADdAAAADwAAAGRycy9kb3ducmV2LnhtbESPQWvCQBSE74L/YXmFXkrdVKpIdBURSoMIYrSeH9ln&#10;Epp9G7Nrkv57Vyh4HGbmG2ax6k0lWmpcaVnBxygCQZxZXXKu4HT8ep+BcB5ZY2WZFPyRg9VyOFhg&#10;rG3HB2pTn4sAYRejgsL7OpbSZQUZdCNbEwfvYhuDPsgml7rBLsBNJcdRNJUGSw4LBda0KSj7TW9G&#10;QZft2/Nx9y33b+fE8jW5btKfrVKvL/16DsJT75/h/3aiFYw/Z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lMYAAADdAAAADwAAAAAAAAAAAAAAAACYAgAAZHJz&#10;L2Rvd25yZXYueG1sUEsFBgAAAAAEAAQA9QAAAIsDAAAAAA==&#10;" filled="f" stroked="f">
              <o:lock v:ext="edit" aspectratio="t"/>
            </v:rect>
            <v:line id="Line 211" o:spid="_x0000_s7555" style="position:absolute;flip:y;visibility:visible" from="9330,11518" to="9330,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5T/8cAAADdAAAADwAAAGRycy9kb3ducmV2LnhtbESPQWvCQBSE7wX/w/KE3urGtIQYXaUt&#10;FIpgoVEEb8/sMwlm34bsaqK/vlso9DjMzDfMYjWYRlypc7VlBdNJBIK4sLrmUsFu+/GUgnAeWWNj&#10;mRTcyMFqOXpYYKZtz990zX0pAoRdhgoq79tMSldUZNBNbEscvJPtDPogu1LqDvsAN42MoyiRBmsO&#10;CxW29F5Rcc4vRsHX4Z5TvNEzjteXZL/u8+Pb802px/HwOgfhafD/4b/2p1YQv6QJ/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lP/xwAAAN0AAAAPAAAAAAAA&#10;AAAAAAAAAKECAABkcnMvZG93bnJldi54bWxQSwUGAAAAAAQABAD5AAAAlQMAAAAA&#10;" strokeweight="42e-5mm">
              <v:stroke joinstyle="miter"/>
            </v:line>
            <v:shape id="Freeform 212" o:spid="_x0000_s7556" style="position:absolute;left:19439;top:3429;width:6007;height:1428;visibility:visible;mso-wrap-style:square;v-text-anchor:top" coordsize="13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FsYA&#10;AADdAAAADwAAAGRycy9kb3ducmV2LnhtbESPT2vCQBTE74V+h+UJ3uqLqbSSukoJSL14UNueX7Mv&#10;f9rs25BdNfrp3UKhx2FmfsMsVoNt1Yl73zjRMJ0koFgKZxqpNLwf1g9zUD6QGGqdsIYLe1gt7+8W&#10;lBl3lh2f9qFSESI+Iw11CF2G6IuaLfmJ61iiV7reUoiyr9D0dI5w22KaJE9oqZG4UFPHec3Fz/5o&#10;NeRfTY5bvKYfWH6X7WMnrvh803o8Gl5fQAUewn/4r70xGtLZ/Bl+38Qng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CFsYAAADdAAAADwAAAAAAAAAAAAAAAACYAgAAZHJz&#10;L2Rvd25yZXYueG1sUEsFBgAAAAAEAAQA9QAAAIsDAAAAAA==&#10;" path="m,150l,,1351,r,300e" filled="f" strokeweight="42e-5mm">
              <v:stroke joinstyle="miter"/>
              <v:path arrowok="t" o:connecttype="custom" o:connectlocs="0,2147483647;0,0;2147483647,0;2147483647,2147483647" o:connectangles="0,0,0,0"/>
            </v:shape>
            <v:rect id="Picture 215" o:spid="_x0000_s7557" style="position:absolute;left:25065;top:5899;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CsIA&#10;AADdAAAADwAAAGRycy9kb3ducmV2LnhtbERPTYvCMBC9C/sfwizsRdZ0RUSqUURYLIsgVtfz0Ixt&#10;sZnUJrb135uD4PHxvher3lSipcaVlhX8jCIQxJnVJecKTsff7xkI55E1VpZJwYMcrJYfgwXG2nZ8&#10;oDb1uQgh7GJUUHhfx1K6rCCDbmRr4sBdbGPQB9jkUjfYhXBTyXEUTaXBkkNDgTVtCsqu6d0o6LJ9&#10;ez7utnI/PCeWb8ltk/7/KfX12a/nIDz1/i1+uROtYDyZhb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EKwgAAAN0AAAAPAAAAAAAAAAAAAAAAAJgCAABkcnMvZG93&#10;bnJldi54bWxQSwUGAAAAAAQABAD1AAAAhwMAAAAA&#10;" filled="f" stroked="f">
              <o:lock v:ext="edit" aspectratio="t"/>
            </v:rect>
            <v:line id="Line 216" o:spid="_x0000_s7558" style="position:absolute;flip:y;visibility:visible" from="25446,5334" to="25446,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HjcYAAADdAAAADwAAAGRycy9kb3ducmV2LnhtbESPQWvCQBSE70L/w/IK3nRjFNHoKq0g&#10;iKBgWgq9vWafSTD7NmRXE/313YLQ4zAz3zDLdWcqcaPGlZYVjIYRCOLM6pJzBZ8f28EMhPPIGivL&#10;pOBODtarl94SE21bPtEt9bkIEHYJKii8rxMpXVaQQTe0NXHwzrYx6INscqkbbAPcVDKOoqk0WHJY&#10;KLCmTUHZJb0aBcfvR0rxQc853l+nX/s2/Xkf35Xqv3ZvCxCeOv8ffrZ3WkE8mc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x43GAAAA3QAAAA8AAAAAAAAA&#10;AAAAAAAAoQIAAGRycy9kb3ducmV2LnhtbFBLBQYAAAAABAAEAPkAAACUAwAAAAA=&#10;" strokeweight="42e-5mm">
              <v:stroke joinstyle="miter"/>
            </v:line>
            <v:line id="Line 217" o:spid="_x0000_s7559" style="position:absolute;visibility:visible" from="19344,4381" to="1934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RlMMAAADdAAAADwAAAGRycy9kb3ducmV2LnhtbERPTWvCQBC9C/0PyxR6002kFhuzCVJo&#10;aw+KVfE8ZKdJanY2ZteY/nv3UPD4eN9pPphG9NS52rKCeBKBIC6srrlUcNi/j+cgnEfW2FgmBX/k&#10;IM8eRikm2l75m/qdL0UIYZeggsr7NpHSFRUZdBPbEgfux3YGfYBdKXWH1xBuGjmNohdpsObQUGFL&#10;bxUVp93FKPg8f+Hx4/ewpbNbz7bxhvvVkZV6ehyWCxCeBn8X/7tXWsH0+TXsD2/CE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zkZTDAAAA3QAAAA8AAAAAAAAAAAAA&#10;AAAAoQIAAGRycy9kb3ducmV2LnhtbFBLBQYAAAAABAAEAPkAAACRAwAAAAA=&#10;" strokeweight="42e-5mm">
              <v:stroke joinstyle="miter"/>
            </v:line>
            <v:rect id="Picture 220" o:spid="_x0000_s7560" style="position:absolute;left:18963;top:5899;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eSsYA&#10;AADdAAAADwAAAGRycy9kb3ducmV2LnhtbESP3WrCQBSE7wu+w3IEb4pulFI0uooIYigFMf5cH7LH&#10;JJg9G7PbJH37bqHQy2FmvmFWm95UoqXGlZYVTCcRCOLM6pJzBZfzfjwH4TyyxsoyKfgmB5v14GWF&#10;sbYdn6hNfS4ChF2MCgrv61hKlxVk0E1sTRy8u20M+iCbXOoGuwA3lZxF0bs0WHJYKLCmXUHZI/0y&#10;Crrs2N7Onwd5fL0llp/Jc5deP5QaDfvtEoSn3v+H/9qJVjB7W0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eSsYAAADdAAAADwAAAAAAAAAAAAAAAACYAgAAZHJz&#10;L2Rvd25yZXYueG1sUEsFBgAAAAAEAAQA9QAAAIsDAAAAAA==&#10;" filled="f" stroked="f">
              <o:lock v:ext="edit" aspectratio="t"/>
            </v:rect>
            <v:line id="Line 221" o:spid="_x0000_s7561" style="position:absolute;flip:y;visibility:visible" from="19344,5334" to="19344,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DIccAAADdAAAADwAAAGRycy9kb3ducmV2LnhtbESPQWvCQBSE74X+h+UVvNVN1yIaXUUF&#10;oQgtGEvB2zP7TEKzb0N2NbG/vlsoeBxm5htmvuxtLa7U+sqxhpdhAoI4d6biQsPnYfs8AeEDssHa&#10;MWm4kYfl4vFhjqlxHe/pmoVCRAj7FDWUITSplD4vyaIfuoY4emfXWgxRtoU0LXYRbmupkmQsLVYc&#10;F0psaFNS/p1drIaP409G6t1MWe0u469dl53Wo5vWg6d+NQMRqA/38H/7zWhQr1MF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MMhxwAAAN0AAAAPAAAAAAAA&#10;AAAAAAAAAKECAABkcnMvZG93bnJldi54bWxQSwUGAAAAAAQABAD5AAAAlQMAAAAA&#10;" strokeweight="42e-5mm">
              <v:stroke joinstyle="miter"/>
            </v:line>
            <v:line id="Line 222" o:spid="_x0000_s7562" style="position:absolute;visibility:visible" from="19344,3429" to="1934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P48YAAADdAAAADwAAAGRycy9kb3ducmV2LnhtbESPT2vCQBTE7wW/w/IEb3WjVtHoKqXQ&#10;ag+K//D8yD6T2OzbmN3G9Nu7BcHjMDO/YWaLxhSipsrllhX0uhEI4sTqnFMFx8Pn6xiE88gaC8uk&#10;4I8cLOatlxnG2t54R/XepyJA2MWoIPO+jKV0SUYGXdeWxME728qgD7JKpa7wFuCmkP0oGkmDOYeF&#10;DEv6yCj52f8aBcvrN56+LsctXd16uO1tuF6dWKlOu3mfgvDU+Gf40V5pBf23yQD+34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hD+PGAAAA3QAAAA8AAAAAAAAA&#10;AAAAAAAAoQIAAGRycy9kb3ducmV2LnhtbFBLBQYAAAAABAAEAPkAAACUAwAAAAA=&#10;" strokeweight="42e-5mm">
              <v:stroke joinstyle="miter"/>
            </v:line>
            <v:rect id="Picture 225" o:spid="_x0000_s7563" style="position:absolute;left:18010;top:2857;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0scA&#10;AADdAAAADwAAAGRycy9kb3ducmV2LnhtbESPQWvCQBSE7wX/w/KEXkqzUUTamFVEKA1SEGP1/Mi+&#10;JqHZtzG7TeK/7wqFHoeZ+YZJN6NpRE+dqy0rmEUxCOLC6ppLBZ+nt+cXEM4ja2wsk4IbOdisJw8p&#10;JtoOfKQ+96UIEHYJKqi8bxMpXVGRQRfZljh4X7Yz6IPsSqk7HALcNHIex0tpsOawUGFLu4qK7/zH&#10;KBiKQ385fbzLw9Mls3zNrrv8vFfqcTpuVyA8jf4//NfOtIL54nU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vdLHAAAA3QAAAA8AAAAAAAAAAAAAAAAAmAIAAGRy&#10;cy9kb3ducmV2LnhtbFBLBQYAAAAABAAEAPUAAACMAwAAAAA=&#10;" filled="f" stroked="f">
              <o:lock v:ext="edit" aspectratio="t"/>
            </v:rect>
            <v:shape id="Freeform 86" o:spid="_x0000_s7564" style="position:absolute;left:8334;top:15086;width:1829;height:1709;flip:y;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pUsgA&#10;AADdAAAADwAAAGRycy9kb3ducmV2LnhtbESPQUvDQBSE7wX/w/IKvbWbhio1dltsi0EqKG1Er8/s&#10;M1nNvg3ZtY3/3i0IPQ4z8w2zWPW2EUfqvHGsYDpJQBCXThuuFLwWD+M5CB+QNTaOScEveVgtrwYL&#10;zLQ78Z6Oh1CJCGGfoYI6hDaT0pc1WfQT1xJH79N1FkOUXSV1h6cIt41Mk+RGWjQcF2psaVNT+X34&#10;sQqeZ9t1vvsw+ctXavL903sh7Vuh1GjY39+BCNSHS/i//agVpLPbaz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mlSyAAAAN0AAAAPAAAAAAAAAAAAAAAAAJgCAABk&#10;cnMvZG93bnJldi54bWxQSwUGAAAAAAQABAD1AAAAjQMAAAAA&#10;" adj="-11796480,,5400" path="m10,r,15l,15r19,e" filled="f" strokeweight="1.5pt">
              <v:stroke joinstyle="miter"/>
              <v:formulas/>
              <v:path arrowok="t" o:connecttype="custom" o:connectlocs="2147483647,0;2147483647,2147483647;0,2147483647;2147483647,2147483647" o:connectangles="0,0,0,0" textboxrect="0,0,19,15"/>
              <v:textbox>
                <w:txbxContent>
                  <w:p w:rsidR="00314CC7" w:rsidRDefault="00314CC7" w:rsidP="00DC687E">
                    <w:pPr>
                      <w:rPr>
                        <w:rFonts w:eastAsia="Times New Roman"/>
                      </w:rPr>
                    </w:pPr>
                  </w:p>
                </w:txbxContent>
              </v:textbox>
            </v:shape>
            <v:shape id="Cuadro de texto 2" o:spid="_x0000_s7565" type="#_x0000_t202" style="position:absolute;left:4570;top:13131;width:4760;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eS8QA&#10;AADdAAAADwAAAGRycy9kb3ducmV2LnhtbESPT4vCMBTE74LfITxhb5oormg1iuwi7ElZ/4G3R/Ns&#10;i81LaaKt334jLHgcZuY3zGLV2lI8qPaFYw3DgQJBnDpTcKbheNj0pyB8QDZYOiYNT/KwWnY7C0yM&#10;a/iXHvuQiQhhn6CGPIQqkdKnOVn0A1cRR+/qaoshyjqTpsYmwm0pR0pNpMWC40KOFX3llN72d6vh&#10;tL1ezmO1y77tZ9W4Vkm2M6n1R69dz0EEasM7/N/+MRpG49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HkvEAAAA3QAAAA8AAAAAAAAAAAAAAAAAmAIAAGRycy9k&#10;b3ducmV2LnhtbFBLBQYAAAAABAAEAPUAAACJAwAAAAA=&#10;" filled="f" stroked="f">
              <v:textbox>
                <w:txbxContent>
                  <w:p w:rsidR="00314CC7" w:rsidRPr="005106FA" w:rsidRDefault="00314CC7" w:rsidP="00DC687E">
                    <w:pPr>
                      <w:pStyle w:val="NormalWeb"/>
                      <w:spacing w:before="0" w:beforeAutospacing="0" w:after="0" w:afterAutospacing="0" w:line="276" w:lineRule="auto"/>
                      <w:rPr>
                        <w:sz w:val="22"/>
                      </w:rPr>
                    </w:pPr>
                    <w:r w:rsidRPr="005106FA">
                      <w:rPr>
                        <w:rFonts w:ascii="Arial" w:eastAsia="Calibri" w:hAnsi="Arial"/>
                        <w:b/>
                        <w:bCs/>
                        <w:color w:val="365F91"/>
                        <w:sz w:val="20"/>
                        <w:szCs w:val="22"/>
                      </w:rPr>
                      <w:t>VC</w:t>
                    </w:r>
                  </w:p>
                </w:txbxContent>
              </v:textbox>
            </v:shape>
            <v:shape id="Cuadro de texto 2" o:spid="_x0000_s7566" type="#_x0000_t202" style="position:absolute;left:13231;top:13227;width:4091;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314CC7" w:rsidRPr="00FC3F6C" w:rsidRDefault="00314CC7" w:rsidP="00EC07C2">
                    <w:pPr>
                      <w:pStyle w:val="NormalWeb"/>
                      <w:spacing w:before="0" w:beforeAutospacing="0" w:after="0" w:afterAutospacing="0" w:line="276" w:lineRule="auto"/>
                      <w:jc w:val="center"/>
                      <w:rPr>
                        <w:rFonts w:ascii="Arial" w:eastAsia="Calibri" w:hAnsi="Arial"/>
                        <w:b/>
                        <w:bCs/>
                        <w:color w:val="365F91"/>
                        <w:sz w:val="12"/>
                        <w:szCs w:val="20"/>
                      </w:rPr>
                    </w:pPr>
                    <w:proofErr w:type="spellStart"/>
                    <w:r w:rsidRPr="005106FA">
                      <w:rPr>
                        <w:rFonts w:ascii="Arial" w:eastAsia="Calibri" w:hAnsi="Arial"/>
                        <w:b/>
                        <w:bCs/>
                        <w:color w:val="E36C0A" w:themeColor="accent6" w:themeShade="BF"/>
                        <w:sz w:val="20"/>
                        <w:szCs w:val="22"/>
                      </w:rPr>
                      <w:t>Vin</w:t>
                    </w:r>
                    <w:proofErr w:type="spellEnd"/>
                  </w:p>
                </w:txbxContent>
              </v:textbox>
            </v:shape>
            <v:shape id="Cuadro de texto 2" o:spid="_x0000_s7567" type="#_x0000_t202" style="position:absolute;left:47151;top:14281;width:4760;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314CC7" w:rsidRPr="005106FA" w:rsidRDefault="00314CC7" w:rsidP="00DC687E">
                    <w:pPr>
                      <w:pStyle w:val="NormalWeb"/>
                      <w:spacing w:before="0" w:beforeAutospacing="0" w:after="0" w:afterAutospacing="0" w:line="276" w:lineRule="auto"/>
                      <w:jc w:val="right"/>
                      <w:rPr>
                        <w:sz w:val="22"/>
                      </w:rPr>
                    </w:pPr>
                    <w:r w:rsidRPr="005106FA">
                      <w:rPr>
                        <w:rFonts w:ascii="Arial" w:eastAsia="Calibri" w:hAnsi="Arial"/>
                        <w:b/>
                        <w:bCs/>
                        <w:color w:val="365F91"/>
                        <w:sz w:val="20"/>
                        <w:szCs w:val="22"/>
                      </w:rPr>
                      <w:t>VDC</w:t>
                    </w:r>
                  </w:p>
                </w:txbxContent>
              </v:textbox>
            </v:shape>
            <v:rect id="Rectangle 6" o:spid="_x0000_s7568" style="position:absolute;left:11870;top:2076;width:6655;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qWcYA&#10;AADdAAAADwAAAGRycy9kb3ducmV2LnhtbESPT2vCQBTE70K/w/IK3nS3akOTZpUiCIL20Fjo9ZF9&#10;+UOzb9PsqvHbu4VCj8PM/IbJN6PtxIUG3zrW8DRXIIhLZ1quNXyedrMXED4gG+wck4YbedisHyY5&#10;ZsZd+YMuRahFhLDPUEMTQp9J6cuGLPq564mjV7nBYohyqKUZ8BrhtpMLpRJpseW40GBP24bK7+Js&#10;NWCyMj/v1fJ4OpwTTOtR7Z6/lNbTx/HtFUSgMfyH/9p7o2GxSlP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qWcYAAADdAAAADwAAAAAAAAAAAAAAAACYAgAAZHJz&#10;L2Rvd25yZXYueG1sUEsFBgAAAAAEAAQA9QAAAIsDAAAAAA==&#10;" stroked="f">
              <v:textbox>
                <w:txbxContent>
                  <w:p w:rsidR="00314CC7" w:rsidRDefault="00314CC7" w:rsidP="00DC687E">
                    <w:pPr>
                      <w:rPr>
                        <w:rFonts w:eastAsia="Times New Roman"/>
                      </w:rPr>
                    </w:pPr>
                  </w:p>
                </w:txbxContent>
              </v:textbox>
            </v:rect>
            <v:shape id="Freeform 7" o:spid="_x0000_s7569" style="position:absolute;left:9876;top:2743;width:4280;height:1022;visibility:visible" coordsize="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Gu8IA&#10;AADdAAAADwAAAGRycy9kb3ducmV2LnhtbERPXWvCMBR9H/gfwh3sbaZzOLQaRQTZEESqgq+X5toU&#10;m5vSRNPt15sHYY+H8z1f9rYRd+p87VjBxzADQVw6XXOl4HTcvE9A+ICssXFMCn7Jw3IxeJljrl3k&#10;gu6HUIkUwj5HBSaENpfSl4Ys+qFriRN3cZ3FkGBXSd1hTOG2kaMs+5IWa04NBltaGyqvh5tVcJ5E&#10;+ix2K7rtd+u43f8V33FqlHp77VczEIH68C9+un+0gtE4S/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sa7wgAAAN0AAAAPAAAAAAAAAAAAAAAAAJgCAABkcnMvZG93&#10;bnJldi54bWxQSwUGAAAAAAQABAD1AAAAhwMAAAAA&#10;" adj="-11796480,,5400" path="m,7r7,l9,r3,13l16,r3,13l23,r3,13l28,7r7,e" filled="f" strokeweight="42e-5mm">
              <v:stroke joinstyle="miter"/>
              <v:formulas/>
              <v:path arrowok="t" o:connecttype="custom" o:connectlocs="0,432790396;1046751040,432790396;1345828006,0;1794425113,803747977;2147483647,0;2147483647,803747977;2147483647,0;2147483647,803747977;2147483647,432790396;2147483647,432790396" o:connectangles="0,0,0,0,0,0,0,0,0,0" textboxrect="0,0,35,13"/>
              <v:textbox>
                <w:txbxContent>
                  <w:p w:rsidR="00314CC7" w:rsidRDefault="00314CC7" w:rsidP="00DC687E">
                    <w:pPr>
                      <w:rPr>
                        <w:rFonts w:eastAsia="Times New Roman"/>
                      </w:rPr>
                    </w:pPr>
                  </w:p>
                </w:txbxContent>
              </v:textbox>
            </v:shape>
            <v:shape id="Freeform 8" o:spid="_x0000_s7570" style="position:absolute;left:14156;top:2647;width:4185;height:1042;visibility:visible" coordsize="3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6bccA&#10;AADdAAAADwAAAGRycy9kb3ducmV2LnhtbESPQWsCMRSE7wX/Q3gFbzWrtiJbo+iiVgSFai+9vW5e&#10;N4ubl3WT6vbfG6HQ4zAz3zCTWWsrcaHGl44V9HsJCOLc6ZILBR/H1dMYhA/IGivHpOCXPMymnYcJ&#10;ptpd+Z0uh1CICGGfogITQp1K6XNDFn3P1cTR+3aNxRBlU0jd4DXCbSUHSTKSFkuOCwZrygzlp8OP&#10;VbDerb+2wyzPzvvqeb99+zRLGi6U6j6281cQgdrwH/5rb7SCwUvSh/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um3HAAAA3QAAAA8AAAAAAAAAAAAAAAAAmAIAAGRy&#10;cy9kb3ducmV2LnhtbFBLBQYAAAAABAAEAPUAAACMAwAAAAA=&#10;" adj="-11796480,,5400" path="m,7r5,l5,6,5,4,6,1,7,,9,r1,l11,2r1,2l12,7r,3l11,11,10,9r,-3l11,4r,-3l13,r1,l16,r1,2l18,4r,3l17,10r,1l16,9,15,6,16,4,17,1,18,r2,l21,r1,2l23,4r,3l23,10r-1,1l21,9r,-3l21,4,22,1,23,r2,l26,r2,2l28,4r,3l34,7e" filled="f" strokeweight="42e-5mm">
              <v:stroke joinstyle="miter"/>
              <v:formulas/>
              <v:path arrowok="t" o:connecttype="custom" o:connectlocs="0,627785183;757479931,627785183;757479931,538104292;757479931,358733037;908978379,89680891;1060476827,0;1363461414,0;1514959862,0;1666458310,179371255;1817956758,358733037;1817956758,627785183;1817956758,896837329;1666458310,986518220;1514959862,807146965;1514959862,538104292;1666458310,358733037;1666458310,89680891;1969442897,0;2120941345,0;2147483647,0;2147483647,179371255;2147483647,358733037;2147483647,627785183;2147483647,896837329;2147483647,986518220;2147483647,807146965;2147483647,538104292;2147483647,358733037;2147483647,89680891;2147483647,0;2147483647,0;2147483647,0;2147483647,179371255;2147483647,358733037;2147483647,627785183;2147483647,896837329;2147483647,986518220;2147483647,807146965;2147483647,538104292;2147483647,358733037;2147483647,89680891;2147483647,0;2147483647,0;2147483647,0;2147483647,179371255;2147483647,358733037;2147483647,627785183;2147483647,627785183" o:connectangles="0,0,0,0,0,0,0,0,0,0,0,0,0,0,0,0,0,0,0,0,0,0,0,0,0,0,0,0,0,0,0,0,0,0,0,0,0,0,0,0,0,0,0,0,0,0,0,0" textboxrect="0,0,34,11"/>
              <v:textbox>
                <w:txbxContent>
                  <w:p w:rsidR="00314CC7" w:rsidRDefault="00314CC7" w:rsidP="00DC687E">
                    <w:pPr>
                      <w:rPr>
                        <w:rFonts w:eastAsia="Times New Roman"/>
                      </w:rPr>
                    </w:pPr>
                  </w:p>
                </w:txbxContent>
              </v:textbox>
            </v:shape>
            <v:rect id="Picture 114" o:spid="_x0000_s7571" style="position:absolute;left:18531;top:3124;width:756;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aJ8YA&#10;AADdAAAADwAAAGRycy9kb3ducmV2LnhtbESP3WrCQBSE7wu+w3KE3hTdGGiR6CoiiKEUpPHn+pA9&#10;JsHs2Zhdk/Ttu4WCl8PMfMMs14OpRUetqywrmE0jEMS51RUXCk7H3WQOwnlkjbVlUvBDDtar0csS&#10;E217/qYu84UIEHYJKii9bxIpXV6SQTe1DXHwrrY16INsC6lb7APc1DKOog9psOKwUGJD25LyW/Yw&#10;Cvr80F2OX3t5eLuklu/pfZudP5V6HQ+bBQhPg3+G/9upVhC/R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aJ8YAAADdAAAADwAAAAAAAAAAAAAAAACYAgAAZHJz&#10;L2Rvd25yZXYueG1sUEsFBgAAAAAEAAQA9QAAAIsDAAAAAA==&#10;" filled="f" stroked="f">
              <o:lock v:ext="edit" aspectratio="t"/>
            </v:rect>
            <v:shape id="Cuadro de texto 2" o:spid="_x0000_s7572" type="#_x0000_t202" style="position:absolute;left:9854;top:412;width:4408;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nycYA&#10;AADdAAAADwAAAGRycy9kb3ducmV2LnhtbESPT2vCQBTE7wW/w/KE3uputYqm2YgogqcW4x/o7ZF9&#10;JqHZtyG7Nem37xYKPQ4z8xsmXQ+2EXfqfO1Yw/NEgSAunKm51HA+7Z+WIHxANtg4Jg3f5GGdjR5S&#10;TIzr+Uj3PJQiQtgnqKEKoU2k9EVFFv3EtcTRu7nOYoiyK6XpsI9w28ipUgtpsea4UGFL24qKz/zL&#10;ari83T6uL+q93Nl527tBSbYrqfXjeNi8ggg0hP/wX/tgNEznag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nycYAAADdAAAADwAAAAAAAAAAAAAAAACYAgAAZHJz&#10;L2Rvd25yZXYueG1sUEsFBgAAAAAEAAQA9QAAAIsDAAAAAA==&#10;" filled="f" stroked="f">
              <v:textbox>
                <w:txbxContent>
                  <w:p w:rsidR="00314CC7" w:rsidRPr="005106FA" w:rsidRDefault="00314CC7" w:rsidP="00DC687E">
                    <w:pPr>
                      <w:pStyle w:val="NormalWeb"/>
                      <w:spacing w:before="0" w:beforeAutospacing="0" w:after="0" w:afterAutospacing="0" w:line="276" w:lineRule="auto"/>
                      <w:rPr>
                        <w:sz w:val="22"/>
                      </w:rPr>
                    </w:pPr>
                    <w:r w:rsidRPr="005106FA">
                      <w:rPr>
                        <w:rFonts w:ascii="Arial" w:eastAsia="Calibri" w:hAnsi="Arial"/>
                        <w:b/>
                        <w:bCs/>
                        <w:color w:val="365F91"/>
                        <w:sz w:val="20"/>
                        <w:szCs w:val="22"/>
                      </w:rPr>
                      <w:t>VRL</w:t>
                    </w:r>
                  </w:p>
                </w:txbxContent>
              </v:textbox>
            </v:shape>
            <v:shape id="Cuadro de texto 2" o:spid="_x0000_s7573" type="#_x0000_t202" style="position:absolute;left:15155;top:508;width:3522;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vcUA&#10;AADdAAAADwAAAGRycy9kb3ducmV2LnhtbESPQWvCQBSE74L/YXmF3sxuxUibZhVpEXqymLaCt0f2&#10;mYRm34bsauK/7wpCj8PMfMPk69G24kK9bxxreEoUCOLSmYYrDd9f29kzCB+QDbaOScOVPKxX00mO&#10;mXED7+lShEpECPsMNdQhdJmUvqzJok9cRxy9k+sthij7Spoehwi3rZwrtZQWG44LNXb0VlP5W5yt&#10;hp/d6XhYqM/q3abd4EYl2b5IrR8fxs0riEBj+A/f2x9GwzxV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9xQAAAN0AAAAPAAAAAAAAAAAAAAAAAJgCAABkcnMv&#10;ZG93bnJldi54bWxQSwUGAAAAAAQABAD1AAAAigMAAAAA&#10;" filled="f" stroked="f">
              <v:textbox>
                <w:txbxContent>
                  <w:p w:rsidR="00314CC7" w:rsidRPr="005106FA" w:rsidRDefault="00314CC7" w:rsidP="00DC687E">
                    <w:pPr>
                      <w:pStyle w:val="NormalWeb"/>
                      <w:spacing w:before="0" w:beforeAutospacing="0" w:after="0" w:afterAutospacing="0" w:line="276" w:lineRule="auto"/>
                      <w:rPr>
                        <w:sz w:val="22"/>
                      </w:rPr>
                    </w:pPr>
                    <w:r w:rsidRPr="005106FA">
                      <w:rPr>
                        <w:rFonts w:ascii="Arial" w:eastAsia="Calibri" w:hAnsi="Arial"/>
                        <w:b/>
                        <w:bCs/>
                        <w:color w:val="365F91"/>
                        <w:sz w:val="20"/>
                        <w:szCs w:val="22"/>
                      </w:rPr>
                      <w:t>VL</w:t>
                    </w:r>
                  </w:p>
                </w:txbxContent>
              </v:textbox>
            </v:shape>
            <v:shape id="Cuadro de texto 2" o:spid="_x0000_s7574" type="#_x0000_t202" style="position:absolute;left:4855;top:11036;width:4092;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75" type="#_x0000_t202" style="position:absolute;left:8425;top:463;width:2605;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76" type="#_x0000_t202" style="position:absolute;left:5207;top:15138;width:312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77" type="#_x0000_t202" style="position:absolute;left:12602;top:520;width:264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78" type="#_x0000_t202" style="position:absolute;left:13976;top:476;width:2608;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79" type="#_x0000_t202" style="position:absolute;left:17170;top:469;width:31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80" type="#_x0000_t202" style="position:absolute;left:14326;top:4851;width:320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MUA&#10;AADdAAAADwAAAGRycy9kb3ducmV2LnhtbESPT2vCQBTE74LfYXlCb2Y3omKjq4gi9NTinxZ6e2Sf&#10;STD7NmRXk377bqHgcZiZ3zCrTW9r8aDWV441pIkCQZw7U3Gh4XI+jBcgfEA2WDsmDT/kYbMeDlaY&#10;GdfxkR6nUIgIYZ+hhjKEJpPS5yVZ9IlriKN3da3FEGVbSNNiF+G2lhOl5tJixXGhxIZ2JeW3091q&#10;+Hy/fn9N1Uext7Omc72SbF+l1i+jfrsEEagPz/B/+81omMz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r4xQAAAN0AAAAPAAAAAAAAAAAAAAAAAJgCAABkcnMv&#10;ZG93bnJldi54bWxQSwUGAAAAAAQABAD1AAAAigMAAAAA&#10;" filled="f" stroked="f">
              <v:textbox>
                <w:txbxContent>
                  <w:p w:rsidR="00314CC7" w:rsidRPr="005106FA" w:rsidRDefault="00314CC7" w:rsidP="00DC687E">
                    <w:pPr>
                      <w:pStyle w:val="NormalWeb"/>
                      <w:spacing w:before="0" w:beforeAutospacing="0" w:after="0" w:afterAutospacing="0" w:line="276" w:lineRule="auto"/>
                      <w:rPr>
                        <w:color w:val="E36C0A" w:themeColor="accent6" w:themeShade="BF"/>
                      </w:rPr>
                    </w:pPr>
                    <w:r w:rsidRPr="005106FA">
                      <w:rPr>
                        <w:rFonts w:ascii="Arial" w:eastAsia="Calibri" w:hAnsi="Arial"/>
                        <w:b/>
                        <w:bCs/>
                        <w:color w:val="E36C0A" w:themeColor="accent6" w:themeShade="BF"/>
                        <w:sz w:val="22"/>
                        <w:szCs w:val="22"/>
                      </w:rPr>
                      <w:t>+</w:t>
                    </w:r>
                  </w:p>
                </w:txbxContent>
              </v:textbox>
            </v:shape>
            <v:shape id="Cuadro de texto 2" o:spid="_x0000_s7581" type="#_x0000_t202" style="position:absolute;left:14370;top:24466;width:31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j8QA&#10;AADdAAAADwAAAGRycy9kb3ducmV2LnhtbESPQWvCQBSE7wX/w/KE3uquoUpNXUWUQk+KWgVvj+wz&#10;Cc2+DdnVxH/vCoLHYWa+YabzzlbiSo0vHWsYDhQI4syZknMNf/ufjy8QPiAbrByThht5mM96b1NM&#10;jWt5S9ddyEWEsE9RQxFCnUrps4Is+oGriaN3do3FEGWTS9NgG+G2kolSY2mx5LhQYE3LgrL/3cVq&#10;OKzPp+On2uQrO6pb1ynJdiK1fu93i28QgbrwCj/bv0ZDMho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FI/EAAAA3QAAAA8AAAAAAAAAAAAAAAAAmAIAAGRycy9k&#10;b3ducmV2LnhtbFBLBQYAAAAABAAEAPUAAACJAwAAAAA=&#10;" filled="f" stroked="f">
              <v:textbox>
                <w:txbxContent>
                  <w:p w:rsidR="00314CC7" w:rsidRPr="005106FA" w:rsidRDefault="00314CC7" w:rsidP="00DC687E">
                    <w:pPr>
                      <w:pStyle w:val="NormalWeb"/>
                      <w:spacing w:before="0" w:beforeAutospacing="0" w:after="0" w:afterAutospacing="0" w:line="276" w:lineRule="auto"/>
                      <w:rPr>
                        <w:color w:val="E36C0A" w:themeColor="accent6" w:themeShade="BF"/>
                      </w:rPr>
                    </w:pPr>
                    <w:r w:rsidRPr="005106FA">
                      <w:rPr>
                        <w:rFonts w:ascii="Arial" w:eastAsia="Calibri" w:hAnsi="Arial"/>
                        <w:b/>
                        <w:bCs/>
                        <w:color w:val="E36C0A" w:themeColor="accent6" w:themeShade="BF"/>
                        <w:sz w:val="22"/>
                        <w:szCs w:val="22"/>
                      </w:rPr>
                      <w:t>-</w:t>
                    </w:r>
                  </w:p>
                </w:txbxContent>
              </v:textbox>
            </v:shape>
            <v:shape id="Cuadro de texto 2" o:spid="_x0000_s7582" type="#_x0000_t202" style="position:absolute;left:47665;top:11512;width:3069;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xF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1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rEU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83" type="#_x0000_t202" style="position:absolute;left:47760;top:17322;width:312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pYMUA&#10;AADdAAAADwAAAGRycy9kb3ducmV2LnhtbESPQWvCQBSE74L/YXmF3nQ3YsSmrkGUQk8VtS309sg+&#10;k9Ds25DdJum/dwsFj8PMfMNs8tE2oqfO1441JHMFgrhwpuZSw/vlZbYG4QOywcYxafglD/l2Otlg&#10;ZtzAJ+rPoRQRwj5DDVUIbSalLyqy6OeuJY7e1XUWQ5RdKU2HQ4TbRi6UWkmLNceFClvaV1R8n3+s&#10;ho+369fnUh3Lg03bwY1Ksn2SWj8+jLtnEIHGcA//t1+NhkWaL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ylg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7584" type="#_x0000_t202" style="position:absolute;left:29705;top:19996;width:4761;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M+8UA&#10;AADdAAAADwAAAGRycy9kb3ducmV2LnhtbESPT2vCQBTE74LfYXmCN91VGmlTN0EsBU+K9g/09sg+&#10;k9Ds25DdmvjtXUHocZiZ3zDrfLCNuFDna8caFnMFgrhwpuZSw+fH++wZhA/IBhvHpOFKHvJsPFpj&#10;alzPR7qcQikihH2KGqoQ2lRKX1Rk0c9dSxy9s+sshii7UpoO+wi3jVwqtZIWa44LFba0raj4Pf1Z&#10;DV/788/3kzqUbzZpezcoyfZFaj2dDJtXEIGG8B9+tHdGwzJZ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4z7xQAAAN0AAAAPAAAAAAAAAAAAAAAAAJgCAABkcnMv&#10;ZG93bnJldi54bWxQSwUGAAAAAAQABAD1AAAAigMAAAAA&#10;" filled="f" stroked="f">
              <v:textbox>
                <w:txbxContent>
                  <w:p w:rsidR="00314CC7" w:rsidRPr="005106FA" w:rsidRDefault="00314CC7" w:rsidP="00DC687E">
                    <w:pPr>
                      <w:pStyle w:val="NormalWeb"/>
                      <w:spacing w:before="0" w:beforeAutospacing="0" w:after="0" w:afterAutospacing="0" w:line="276" w:lineRule="auto"/>
                      <w:jc w:val="right"/>
                      <w:rPr>
                        <w:sz w:val="22"/>
                        <w:lang w:val="en-US"/>
                      </w:rPr>
                    </w:pPr>
                    <w:r>
                      <w:rPr>
                        <w:rFonts w:ascii="Arial" w:eastAsia="Calibri" w:hAnsi="Arial"/>
                        <w:b/>
                        <w:bCs/>
                        <w:color w:val="365F91"/>
                        <w:sz w:val="20"/>
                        <w:szCs w:val="22"/>
                      </w:rPr>
                      <w:t xml:space="preserve">n </w:t>
                    </w:r>
                    <w:r>
                      <w:rPr>
                        <w:rFonts w:ascii="Arial" w:eastAsia="Calibri" w:hAnsi="Arial"/>
                        <w:b/>
                        <w:bCs/>
                        <w:color w:val="365F91"/>
                        <w:sz w:val="20"/>
                        <w:szCs w:val="22"/>
                        <w:lang w:val="en-US"/>
                      </w:rPr>
                      <w:t>= 1</w:t>
                    </w:r>
                  </w:p>
                </w:txbxContent>
              </v:textbox>
            </v:shape>
            <v:shape id="1130 Conector recto de flecha" o:spid="_x0000_s7585" type="#_x0000_t32" style="position:absolute;left:9876;top:4845;width:8420;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arcYAAADdAAAADwAAAGRycy9kb3ducmV2LnhtbESPQWvCQBSE74L/YXmCF6kbBUOJrmIt&#10;xVJPWqEeH9lnNiT7NmS3mvrr3YLgcZiZb5jFqrO1uFDrS8cKJuMEBHHudMmFguP3x8srCB+QNdaO&#10;ScEfeVgt+70FZtpdeU+XQyhEhLDPUIEJocmk9Lkhi37sGuLonV1rMUTZFlK3eI1wW8tpkqTSYslx&#10;wWBDG0N5dfi1CtKvzfH0c3s3xW4rb6NRUr0ZVyk1HHTrOYhAXXiGH+1PrWA6m6Tw/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Zmq3GAAAA3QAAAA8AAAAAAAAA&#10;AAAAAAAAoQIAAGRycy9kb3ducmV2LnhtbFBLBQYAAAAABAAEAPkAAACUAwAAAAA=&#10;" strokecolor="#c00000">
              <v:stroke endarrow="open"/>
            </v:shape>
            <v:shape id="Cuadro de texto 2" o:spid="_x0000_s7586" type="#_x0000_t202" style="position:absolute;left:11337;top:4984;width:3067;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314CC7" w:rsidRPr="00256534" w:rsidRDefault="00314CC7" w:rsidP="00DC687E">
                    <w:pPr>
                      <w:pStyle w:val="NormalWeb"/>
                      <w:spacing w:before="0" w:beforeAutospacing="0" w:after="0" w:afterAutospacing="0" w:line="276" w:lineRule="auto"/>
                      <w:rPr>
                        <w:color w:val="943634" w:themeColor="accent2" w:themeShade="BF"/>
                        <w:sz w:val="22"/>
                        <w:lang w:val="en-US"/>
                      </w:rPr>
                    </w:pPr>
                    <w:r w:rsidRPr="00256534">
                      <w:rPr>
                        <w:rFonts w:ascii="Arial" w:eastAsia="Calibri" w:hAnsi="Arial"/>
                        <w:b/>
                        <w:bCs/>
                        <w:color w:val="943634" w:themeColor="accent2" w:themeShade="BF"/>
                        <w:sz w:val="20"/>
                        <w:szCs w:val="22"/>
                        <w:lang w:val="en-US"/>
                      </w:rPr>
                      <w:t>IL</w:t>
                    </w:r>
                  </w:p>
                </w:txbxContent>
              </v:textbox>
            </v:shape>
          </v:group>
        </w:pict>
      </w:r>
      <w:r w:rsidR="00DC687E" w:rsidRPr="00B80244">
        <w:rPr>
          <w:rFonts w:ascii="Arial" w:hAnsi="Arial" w:cs="Arial"/>
          <w:sz w:val="24"/>
          <w:szCs w:val="24"/>
        </w:rPr>
        <w:t xml:space="preserve">Se procederá a obtener, el modelo matemático del convertidor Boost aislado con la finalidad de representar de la mejor manera el comportamiento de la planta con la que se está trabajando. Un modelado correcto, es esencial en el diseño del controlador, ya que el modelo y el control están estrechamente ligados. </w:t>
      </w:r>
    </w:p>
    <w:p w:rsidR="00DC687E" w:rsidRDefault="00DC687E" w:rsidP="00DC687E">
      <w:pPr>
        <w:tabs>
          <w:tab w:val="left" w:pos="3285"/>
        </w:tabs>
        <w:spacing w:line="480" w:lineRule="auto"/>
        <w:rPr>
          <w:rFonts w:ascii="Arial" w:hAnsi="Arial" w:cs="Arial"/>
          <w:sz w:val="24"/>
          <w:szCs w:val="24"/>
        </w:rPr>
      </w:pPr>
    </w:p>
    <w:p w:rsidR="00DC687E" w:rsidRDefault="00DC687E" w:rsidP="00DC687E">
      <w:pPr>
        <w:tabs>
          <w:tab w:val="left" w:pos="3285"/>
        </w:tabs>
        <w:spacing w:line="480" w:lineRule="auto"/>
        <w:rPr>
          <w:rFonts w:ascii="Arial" w:hAnsi="Arial" w:cs="Arial"/>
          <w:sz w:val="24"/>
          <w:szCs w:val="24"/>
        </w:rPr>
      </w:pPr>
    </w:p>
    <w:p w:rsidR="00DC687E" w:rsidRDefault="00DC687E" w:rsidP="00DC687E">
      <w:pPr>
        <w:tabs>
          <w:tab w:val="left" w:pos="3285"/>
        </w:tabs>
        <w:spacing w:line="480" w:lineRule="auto"/>
        <w:rPr>
          <w:rFonts w:ascii="Arial" w:hAnsi="Arial" w:cs="Arial"/>
          <w:sz w:val="24"/>
          <w:szCs w:val="24"/>
        </w:rPr>
      </w:pPr>
    </w:p>
    <w:p w:rsidR="00DC687E" w:rsidRDefault="00DC687E" w:rsidP="00DC687E">
      <w:pPr>
        <w:tabs>
          <w:tab w:val="left" w:pos="3285"/>
        </w:tabs>
        <w:spacing w:line="480" w:lineRule="auto"/>
        <w:rPr>
          <w:rFonts w:ascii="Arial" w:hAnsi="Arial" w:cs="Arial"/>
          <w:sz w:val="24"/>
          <w:szCs w:val="24"/>
        </w:rPr>
      </w:pPr>
    </w:p>
    <w:p w:rsidR="00DC687E" w:rsidRDefault="00DC687E" w:rsidP="00DC687E">
      <w:pPr>
        <w:tabs>
          <w:tab w:val="left" w:pos="3285"/>
        </w:tabs>
        <w:spacing w:line="480" w:lineRule="auto"/>
        <w:rPr>
          <w:rFonts w:ascii="Arial" w:hAnsi="Arial" w:cs="Arial"/>
          <w:sz w:val="24"/>
          <w:szCs w:val="24"/>
        </w:rPr>
      </w:pPr>
    </w:p>
    <w:p w:rsidR="00DC687E" w:rsidRDefault="00DC687E" w:rsidP="00DC687E">
      <w:pPr>
        <w:tabs>
          <w:tab w:val="left" w:pos="3285"/>
        </w:tabs>
        <w:spacing w:line="480" w:lineRule="auto"/>
        <w:rPr>
          <w:rFonts w:ascii="Arial" w:hAnsi="Arial" w:cs="Arial"/>
          <w:sz w:val="24"/>
          <w:szCs w:val="24"/>
        </w:rPr>
      </w:pPr>
    </w:p>
    <w:p w:rsidR="00BF6D2E" w:rsidRDefault="002410AE" w:rsidP="00DC687E">
      <w:pPr>
        <w:tabs>
          <w:tab w:val="left" w:pos="3285"/>
        </w:tabs>
        <w:spacing w:line="480" w:lineRule="auto"/>
        <w:rPr>
          <w:rFonts w:ascii="Arial" w:hAnsi="Arial" w:cs="Arial"/>
          <w:sz w:val="24"/>
          <w:szCs w:val="24"/>
        </w:rPr>
      </w:pPr>
      <w:r w:rsidRPr="002410AE">
        <w:rPr>
          <w:noProof/>
          <w:lang w:eastAsia="es-EC"/>
        </w:rPr>
        <w:pict>
          <v:shape id="Cuadro de texto 2311" o:spid="_x0000_s7587" type="#_x0000_t202" style="position:absolute;margin-left:62.9pt;margin-top:25.45pt;width:386.5pt;height:23.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" stroked="f">
            <v:textbox style="mso-next-textbox:#Cuadro de texto 2311;mso-fit-shape-to-text:t" inset="0,0,0,0">
              <w:txbxContent>
                <w:p w:rsidR="00314CC7" w:rsidRPr="00161BC3" w:rsidRDefault="00314CC7" w:rsidP="00DC687E">
                  <w:pPr>
                    <w:pStyle w:val="Epgrafe"/>
                    <w:jc w:val="center"/>
                    <w:rPr>
                      <w:rFonts w:ascii="Arial" w:hAnsi="Arial" w:cs="Arial"/>
                      <w:b w:val="0"/>
                      <w:noProof/>
                      <w:color w:val="auto"/>
                      <w:sz w:val="24"/>
                      <w:szCs w:val="24"/>
                    </w:rPr>
                  </w:pPr>
                  <w:r w:rsidRPr="00161BC3">
                    <w:rPr>
                      <w:rFonts w:ascii="Arial" w:hAnsi="Arial" w:cs="Arial"/>
                      <w:color w:val="auto"/>
                      <w:sz w:val="24"/>
                      <w:szCs w:val="24"/>
                    </w:rPr>
                    <w:t>Figura 3.16</w:t>
                  </w:r>
                  <w:r w:rsidRPr="00161BC3">
                    <w:rPr>
                      <w:rFonts w:ascii="Arial" w:hAnsi="Arial" w:cs="Arial"/>
                      <w:b w:val="0"/>
                      <w:color w:val="auto"/>
                      <w:sz w:val="24"/>
                      <w:szCs w:val="24"/>
                    </w:rPr>
                    <w:t xml:space="preserve">   Boost </w:t>
                  </w:r>
                  <w:r>
                    <w:rPr>
                      <w:rFonts w:ascii="Arial" w:hAnsi="Arial" w:cs="Arial"/>
                      <w:b w:val="0"/>
                      <w:color w:val="auto"/>
                      <w:sz w:val="24"/>
                      <w:szCs w:val="24"/>
                    </w:rPr>
                    <w:t>A</w:t>
                  </w:r>
                  <w:r w:rsidRPr="00161BC3">
                    <w:rPr>
                      <w:rFonts w:ascii="Arial" w:hAnsi="Arial" w:cs="Arial"/>
                      <w:b w:val="0"/>
                      <w:color w:val="auto"/>
                      <w:sz w:val="24"/>
                      <w:szCs w:val="24"/>
                    </w:rPr>
                    <w:t xml:space="preserve">islado </w:t>
                  </w:r>
                </w:p>
              </w:txbxContent>
            </v:textbox>
          </v:shape>
        </w:pict>
      </w:r>
    </w:p>
    <w:p w:rsidR="00DC687E" w:rsidRDefault="00DC687E" w:rsidP="00DC687E">
      <w:pPr>
        <w:tabs>
          <w:tab w:val="left" w:pos="3285"/>
        </w:tabs>
        <w:spacing w:line="480" w:lineRule="auto"/>
        <w:ind w:left="1276"/>
        <w:jc w:val="both"/>
        <w:rPr>
          <w:rFonts w:ascii="Arial" w:hAnsi="Arial" w:cs="Arial"/>
          <w:sz w:val="24"/>
          <w:szCs w:val="24"/>
        </w:rPr>
      </w:pPr>
      <w:r w:rsidRPr="00B80244">
        <w:rPr>
          <w:rFonts w:ascii="Arial" w:hAnsi="Arial" w:cs="Arial"/>
          <w:sz w:val="24"/>
          <w:szCs w:val="24"/>
        </w:rPr>
        <w:lastRenderedPageBreak/>
        <w:t xml:space="preserve">Se puede apreciar, que la corriente </w:t>
      </w:r>
      <w:r w:rsidRPr="00B80244">
        <w:rPr>
          <w:rFonts w:ascii="Arial" w:hAnsi="Arial" w:cs="Arial"/>
          <w:b/>
          <w:sz w:val="24"/>
          <w:szCs w:val="24"/>
        </w:rPr>
        <w:t>IL</w:t>
      </w:r>
      <w:r w:rsidRPr="00B80244">
        <w:rPr>
          <w:rFonts w:ascii="Arial" w:hAnsi="Arial" w:cs="Arial"/>
          <w:sz w:val="24"/>
          <w:szCs w:val="24"/>
        </w:rPr>
        <w:t xml:space="preserve"> que pasa a través del inductor tiene una dirección de izquierda a derecha, nótese también, que el capacitor está en paralelo con el voltaje del arreglo de los paneles. La resistencia parásita </w:t>
      </w:r>
      <w:r w:rsidRPr="00B80244">
        <w:rPr>
          <w:rFonts w:ascii="Arial" w:hAnsi="Arial" w:cs="Arial"/>
          <w:b/>
          <w:sz w:val="24"/>
          <w:szCs w:val="24"/>
        </w:rPr>
        <w:t xml:space="preserve">RL </w:t>
      </w:r>
      <w:r w:rsidRPr="00B80244">
        <w:rPr>
          <w:rFonts w:ascii="Arial" w:hAnsi="Arial" w:cs="Arial"/>
          <w:sz w:val="24"/>
          <w:szCs w:val="24"/>
        </w:rPr>
        <w:t xml:space="preserve">produce una caída de voltaje </w:t>
      </w:r>
      <w:r w:rsidRPr="00B80244">
        <w:rPr>
          <w:rFonts w:ascii="Arial" w:hAnsi="Arial" w:cs="Arial"/>
          <w:b/>
          <w:sz w:val="24"/>
          <w:szCs w:val="24"/>
        </w:rPr>
        <w:t>VRL,</w:t>
      </w:r>
      <w:r w:rsidRPr="00B80244">
        <w:rPr>
          <w:rFonts w:ascii="Arial" w:hAnsi="Arial" w:cs="Arial"/>
          <w:sz w:val="24"/>
          <w:szCs w:val="24"/>
        </w:rPr>
        <w:t xml:space="preserve"> que hay que considerarla en las ecuaciones del modelo.</w:t>
      </w:r>
    </w:p>
    <w:p w:rsidR="00DC687E" w:rsidRPr="00B80244" w:rsidRDefault="00DC687E" w:rsidP="00DC687E">
      <w:pPr>
        <w:tabs>
          <w:tab w:val="left" w:pos="3285"/>
        </w:tabs>
        <w:spacing w:line="480" w:lineRule="auto"/>
        <w:ind w:left="1276"/>
        <w:jc w:val="both"/>
        <w:rPr>
          <w:rFonts w:ascii="Arial" w:hAnsi="Arial" w:cs="Arial"/>
          <w:b/>
          <w:sz w:val="24"/>
          <w:szCs w:val="24"/>
        </w:rPr>
      </w:pPr>
      <w:r w:rsidRPr="00B80244">
        <w:rPr>
          <w:rFonts w:ascii="Arial" w:hAnsi="Arial" w:cs="Arial"/>
          <w:sz w:val="24"/>
          <w:szCs w:val="24"/>
        </w:rPr>
        <w:t xml:space="preserve">La entrada al convertidor está definida como </w:t>
      </w:r>
      <w:proofErr w:type="spellStart"/>
      <w:r w:rsidRPr="00B80244">
        <w:rPr>
          <w:rFonts w:ascii="Arial" w:hAnsi="Arial" w:cs="Arial"/>
          <w:b/>
          <w:sz w:val="24"/>
          <w:szCs w:val="24"/>
        </w:rPr>
        <w:t>Vin</w:t>
      </w:r>
      <w:proofErr w:type="spellEnd"/>
      <w:r w:rsidRPr="00B80244">
        <w:rPr>
          <w:rFonts w:ascii="Arial" w:hAnsi="Arial" w:cs="Arial"/>
          <w:sz w:val="24"/>
          <w:szCs w:val="24"/>
        </w:rPr>
        <w:t xml:space="preserve">, la salida del convertidor se llama </w:t>
      </w:r>
      <w:r w:rsidRPr="00B80244">
        <w:rPr>
          <w:rFonts w:ascii="Arial" w:hAnsi="Arial" w:cs="Arial"/>
          <w:b/>
          <w:sz w:val="24"/>
          <w:szCs w:val="24"/>
        </w:rPr>
        <w:t>VDC.</w:t>
      </w:r>
    </w:p>
    <w:p w:rsidR="00DC687E" w:rsidRDefault="002410AE" w:rsidP="00DC687E">
      <w:pPr>
        <w:tabs>
          <w:tab w:val="left" w:pos="3285"/>
        </w:tabs>
        <w:spacing w:line="480" w:lineRule="auto"/>
        <w:ind w:left="1276"/>
        <w:jc w:val="both"/>
        <w:rPr>
          <w:rFonts w:ascii="Arial" w:hAnsi="Arial" w:cs="Arial"/>
          <w:sz w:val="24"/>
          <w:szCs w:val="24"/>
        </w:rPr>
      </w:pPr>
      <w:r>
        <w:rPr>
          <w:rFonts w:ascii="Arial" w:hAnsi="Arial" w:cs="Arial"/>
          <w:noProof/>
          <w:sz w:val="24"/>
          <w:szCs w:val="24"/>
          <w:lang w:val="es-ES" w:eastAsia="es-ES"/>
        </w:rPr>
        <w:pict>
          <v:group id="Lienzo 1" o:spid="_x0000_s9615" editas="canvas" style="position:absolute;left:0;text-align:left;margin-left:41.9pt;margin-top:154.45pt;width:390.15pt;height:210.9pt;z-index:251825152" coordorigin="3187,4277" coordsize="780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">
            <v:shape id="_x0000_s9616" type="#_x0000_t75" style="position:absolute;left:3187;top:4277;width:7803;height:4218;visibility:visible">
              <v:fill o:detectmouseclick="t"/>
              <v:path o:connecttype="none"/>
            </v:shape>
            <v:rect id="Rectangle 5" o:spid="_x0000_s9617" style="position:absolute;left:4211;top:461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2F8UA&#10;AADdAAAADwAAAGRycy9kb3ducmV2LnhtbESPQWvCQBSE70L/w/IKvemusYYaXaUUhEL1YCx4fWSf&#10;STD7Ns2umv57VxA8DjPzDbNY9bYRF+p87VjDeKRAEBfO1Fxq+N2vhx8gfEA22DgmDf/kYbV8GSww&#10;M+7KO7rkoRQRwj5DDVUIbSalLyqy6EeuJY7e0XUWQ5RdKU2H1wi3jUyUSqXFmuNChS19VVSc8rPV&#10;gOm7+dseJ5v9zznFWdmr9fSgtH577T/nIAL14Rl+tL+NhmQy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YXxQAAAN0AAAAPAAAAAAAAAAAAAAAAAJgCAABkcnMv&#10;ZG93bnJldi54bWxQSwUGAAAAAAQABAD1AAAAigMAAAAA&#10;" stroked="f"/>
            <v:rect id="Rectangle 6" o:spid="_x0000_s9618" style="position:absolute;left:5860;top:4933;width:10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TjMYA&#10;AADdAAAADwAAAGRycy9kb3ducmV2LnhtbESPT2sCMRTE7wW/Q3iCt5ro2sVuN4oIgmB7qAq9PjZv&#10;/9DNy7qJun77plDocZiZ3zD5erCtuFHvG8caZlMFgrhwpuFKw/m0e16C8AHZYOuYNDzIw3o1esox&#10;M+7On3Q7hkpECPsMNdQhdJmUvqjJop+6jjh6pesthij7Spoe7xFuWzlXKpUWG44LNXa0ran4Pl6t&#10;BkwX5vJRJu+nwzXF12pQu5cvpfVkPGzeQAQawn/4r703GubJL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wTjMYAAADdAAAADwAAAAAAAAAAAAAAAACYAgAAZHJz&#10;L2Rvd25yZXYueG1sUEsFBgAAAAAEAAQA9QAAAIsDAAAAAA==&#10;" stroked="f"/>
            <v:rect id="Rectangle 20" o:spid="_x0000_s9619" style="position:absolute;left:7429;top:5663;width:60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McUA&#10;AADdAAAADwAAAGRycy9kb3ducmV2LnhtbESPT2vCQBTE7wW/w/KE3uquSRs0uooUBKHtwT/g9ZF9&#10;JsHs25hdNX77bqHgcZiZ3zDzZW8bcaPO1441jEcKBHHhTM2lhsN+/TYB4QOywcYxaXiQh+Vi8DLH&#10;3Lg7b+m2C6WIEPY5aqhCaHMpfVGRRT9yLXH0Tq6zGKLsSmk6vEe4bWSiVCYt1hwXKmzps6LivLta&#10;DZi9m8vPKf3ef10znJa9Wn8cldavw341AxGoD8/wf3tjNCRpk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NkxxQAAAN0AAAAPAAAAAAAAAAAAAAAAAJgCAABkcnMv&#10;ZG93bnJldi54bWxQSwUGAAAAAAQABAD1AAAAigMAAAAA&#10;" stroked="f"/>
            <v:rect id="Rectangle 21" o:spid="_x0000_s9620" style="position:absolute;left:7479;top:5663;width:49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JMYA&#10;AADdAAAADwAAAGRycy9kb3ducmV2LnhtbESPQUsDMRSE70L/Q3gFL9Jm3S62rE2LCAveqrVQe3ts&#10;nrvBzUtIYrv+eyMIPQ4z8w2z3o52EGcK0ThWcD8vQBC3ThvuFBzem9kKREzIGgfHpOCHImw3k5s1&#10;1tpd+I3O+9SJDOFYo4I+JV9LGdueLMa588TZ+3TBYsoydFIHvGS4HWRZFA/SouG80KOn557ar/23&#10;VXB8rXZLE3arRVOdvPGnu+ajIaVup+PTI4hEY7qG/9svWkG5KC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JMYAAADdAAAADwAAAAAAAAAAAAAAAACYAgAAZHJz&#10;L2Rvd25yZXYueG1sUEsFBgAAAAAEAAQA9QAAAIsDAAAAAA==&#10;" filled="f" strokeweight="42e-5mm"/>
            <v:rect id="Rectangle 24" o:spid="_x0000_s9621" style="position:absolute;left:7314;top:5971;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M5sQA&#10;AADdAAAADwAAAGRycy9kb3ducmV2LnhtbESPS4vCQBCE74L/YWjBi+jEuL6io4gg62nB57nJtEkw&#10;0xMyo8Z/vyMs7LGoqq+o5boxpXhS7QrLCoaDCARxanXBmYLzadefgXAeWWNpmRS8ycF61W4tMdH2&#10;xQd6Hn0mAoRdggpy76tESpfmZNANbEUcvJutDfog60zqGl8BbkoZR9FEGiw4LORY0Tan9H58GAXj&#10;CK+n98+Ut72vTXWY+931W1+U6naazQKEp8b/h//ae60gHsVj+Lw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jObEAAAA3QAAAA8AAAAAAAAAAAAAAAAAmAIAAGRycy9k&#10;b3ducmV2LnhtbFBLBQYAAAAABAAEAPUAAACJAwAAAAA=&#10;" filled="f" stroked="f">
              <v:textbox style="mso-fit-shape-to-text:t" inset="0,0,0,0">
                <w:txbxContent>
                  <w:p w:rsidR="00314CC7" w:rsidRDefault="00314CC7" w:rsidP="00E9004F">
                    <w:r>
                      <w:rPr>
                        <w:rFonts w:ascii="Arial" w:hAnsi="Arial" w:cs="Arial"/>
                        <w:color w:val="000000"/>
                        <w:sz w:val="14"/>
                        <w:szCs w:val="14"/>
                        <w:lang w:val="en-US"/>
                      </w:rPr>
                      <w:t>1</w:t>
                    </w:r>
                  </w:p>
                </w:txbxContent>
              </v:textbox>
            </v:rect>
            <v:shape id="Freeform 26" o:spid="_x0000_s9622" style="position:absolute;left:7595;top:5717;width:120;height:330;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8jcYA&#10;AADdAAAADwAAAGRycy9kb3ducmV2LnhtbESPT2vCQBTE7wW/w/IEb3VjBJHoKmKpWugltqDeHtln&#10;/ph9G7Krpv303YLgcZiZ3zDzZWdqcaPWlZYVjIYRCOLM6pJzBd9f769TEM4ja6wtk4IfcrBc9F7m&#10;mGh755Rue5+LAGGXoILC+yaR0mUFGXRD2xAH72xbgz7INpe6xXuAm1rGUTSRBksOCwU2tC4ou+yv&#10;RkEXTT9+R9UbHg9cbbjafp7S1Ck16HerGQhPnX+GH+2dVhCP4w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a8jcYAAADdAAAADwAAAAAAAAAAAAAAAACYAgAAZHJz&#10;L2Rvd25yZXYueG1sUEsFBgAAAAAEAAQA9QAAAIsDAAAAAA==&#10;" path="m8,r,14l,22e" filled="f" strokeweight="42e-5mm">
              <v:stroke joinstyle="miter"/>
              <v:path arrowok="t" o:connecttype="custom" o:connectlocs="2147483647,0;2147483647,2147483647;0,2147483647" o:connectangles="0,0,0"/>
            </v:shape>
            <v:line id="Line 27" o:spid="_x0000_s9623" style="position:absolute;visibility:visible" from="7715,6092" to="771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NYsUAAADdAAAADwAAAGRycy9kb3ducmV2LnhtbESPQWvCQBSE74L/YXmF3nRjirZEVxGh&#10;rR4Ua8XzI/tMUrNvY3Yb4793BcHjMDPfMJNZa0rRUO0KywoG/QgEcWp1wZmC/e9n7wOE88gaS8uk&#10;4EoOZtNuZ4KJthf+oWbnMxEg7BJUkHtfJVK6NCeDrm8r4uAdbW3QB1lnUtd4CXBTyjiKRtJgwWEh&#10;x4oWOaWn3b9R8H1e4eHrb7+ls1sPt4MNN8sDK/X60s7HIDy1/hl+tJdaQfwWv8P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NYsUAAADdAAAADwAAAAAAAAAA&#10;AAAAAAChAgAAZHJzL2Rvd25yZXYueG1sUEsFBgAAAAAEAAQA+QAAAJMDAAAAAA==&#10;" strokeweight="42e-5mm">
              <v:stroke joinstyle="miter"/>
            </v:line>
            <v:shape id="Freeform 28" o:spid="_x0000_s9624" style="position:absolute;left:7715;top:5792;width:165;height:465;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O8sMA&#10;AADdAAAADwAAAGRycy9kb3ducmV2LnhtbERP3WrCMBS+H+wdwhl4N9N2MEtnlCkMhjel1gc4Nmdt&#10;sDnpmsxWn365GOzy4/tfb2fbiyuN3jhWkC4TEMSN04ZbBaf64zkH4QOyxt4xKbiRh+3m8WGNhXYT&#10;V3Q9hlbEEPYFKuhCGAopfdORRb90A3HkvtxoMUQ4tlKPOMVw28ssSV6lRcOxocOB9h01l+OPVWCa&#10;e73TZYmrVZrj5Wyq9PtQKbV4mt/fQASaw7/4z/2pFWQvW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WO8sMAAADdAAAADwAAAAAAAAAAAAAAAACYAgAAZHJzL2Rv&#10;d25yZXYueG1sUEsFBgAAAAAEAAQA9QAAAIgDA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shape id="Freeform 31" o:spid="_x0000_s9625" style="position:absolute;left:7520;top:6353;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wcUA&#10;AADdAAAADwAAAGRycy9kb3ducmV2LnhtbESPQWsCMRSE7wX/Q3iFXkpNdKHI1ihVKXgQqWuh18fm&#10;dRO6eVk2Ubf/vhEEj8PMfMPMl4NvxZn66AJrmIwVCOI6GMeNhq/jx8sMREzIBtvApOGPIiwXo4c5&#10;liZc+EDnKjUiQziWqMGm1JVSxtqSxzgOHXH2fkLvMWXZN9L0eMlw38qpUq/So+O8YLGjtaX6tzp5&#10;DbvT6tkd263bzb6t238WiquN0vrpcXh/A5FoSPfwrb01GqZFMYHrm/w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jBxQAAAN0AAAAPAAAAAAAAAAAAAAAAAJgCAABkcnMv&#10;ZG93bnJldi54bWxQSwUGAAAAAAQABAD1AAAAigMAAAAA&#10;" path="m90,l45,60,,e" filled="f" strokeweight="42e-5mm">
              <v:stroke joinstyle="miter"/>
              <v:path arrowok="t" o:connecttype="custom" o:connectlocs="2147483647,0;2147483647,2147483647;0,0" o:connectangles="0,0,0"/>
            </v:shape>
            <v:rect id="Rectangle 44" o:spid="_x0000_s9626" style="position:absolute;left:6568;top:5443;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fcYA&#10;AADdAAAADwAAAGRycy9kb3ducmV2LnhtbESPS2vDMBCE74X8B7GB3hopj5rEiRJKwVBoe2hSyHWx&#10;NraJtXIs+dF/XxUKOQ4z8w2zO4y2Fj21vnKsYT5TIIhzZyouNHyfsqc1CB+QDdaOScMPeTjsJw87&#10;TI0b+Iv6YyhEhLBPUUMZQpNK6fOSLPqZa4ijd3GtxRBlW0jT4hDhtpYLpRJpseK4UGJDryXl12Nn&#10;NWCyMrfPy/Lj9N4luClGlT2fldaP0/FlCyLQGO7h//ab0bBYr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HfcYAAADdAAAADwAAAAAAAAAAAAAAAACYAgAAZHJz&#10;L2Rvd25yZXYueG1sUEsFBgAAAAAEAAQA9QAAAIsDAAAAAA==&#10;" stroked="f"/>
            <v:rect id="Rectangle 45" o:spid="_x0000_s9627" style="position:absolute;left:6768;top:5663;width:46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ea8YA&#10;AADdAAAADwAAAGRycy9kb3ducmV2LnhtbESPQUsDMRSE70L/Q3gFL9Jm3S62rE2LCAveqrVQe3ts&#10;nrvBzUtIYrv+eyMIPQ4z8w2z3o52EGcK0ThWcD8vQBC3ThvuFBzem9kKREzIGgfHpOCHImw3k5s1&#10;1tpd+I3O+9SJDOFYo4I+JV9LGdueLMa588TZ+3TBYsoydFIHvGS4HWRZFA/SouG80KOn557ar/23&#10;VXB8rXZLE3arRVOdvPGnu+ajIaVup+PTI4hEY7qG/9svWkG5qE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ea8YAAADdAAAADwAAAAAAAAAAAAAAAACYAgAAZHJz&#10;L2Rvd25yZXYueG1sUEsFBgAAAAAEAAQA9QAAAIsDAAAAAA==&#10;" filled="f" strokeweight="42e-5mm"/>
            <v:rect id="Rectangle 48" o:spid="_x0000_s9628" style="position:absolute;left:6588;top:5971;width:385;height:7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UqcYA&#10;AADdAAAADwAAAGRycy9kb3ducmV2LnhtbESPT2vCQBTE7wW/w/KEXqRujPZf6iohIPUkaNqcH9nX&#10;JJh9G7LbGL99VxB6HGbmN8x6O5pWDNS7xrKCxTwCQVxa3XCl4CvfPb2BcB5ZY2uZFFzJwXYzeVhj&#10;ou2FjzScfCUChF2CCmrvu0RKV9Zk0M1tRxy8H9sb9EH2ldQ9XgLctDKOohdpsOGwUGNHWU3l+fRr&#10;FDxHWOTXwytns1XaHd/9rvjU30o9Tsf0A4Sn0f+H7+29VhAvV0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UqcYAAADdAAAADwAAAAAAAAAAAAAAAACYAgAAZHJz&#10;L2Rvd25yZXYueG1sUEsFBgAAAAAEAAQA9QAAAIsDAAAAAA==&#10;" filled="f" stroked="f">
              <v:textbox style="mso-fit-shape-to-text:t" inset="0,0,0,0">
                <w:txbxContent>
                  <w:p w:rsidR="00314CC7" w:rsidRDefault="00314CC7" w:rsidP="00E9004F">
                    <w:r>
                      <w:rPr>
                        <w:rFonts w:ascii="Arial" w:hAnsi="Arial" w:cs="Arial"/>
                        <w:color w:val="000000"/>
                        <w:sz w:val="14"/>
                        <w:szCs w:val="14"/>
                        <w:lang w:val="en-US"/>
                      </w:rPr>
                      <w:t>1</w:t>
                    </w:r>
                  </w:p>
                </w:txbxContent>
              </v:textbox>
            </v:rect>
            <v:shape id="Freeform 50" o:spid="_x0000_s9629" style="position:absolute;left:6868;top:5717;width:120;height:330;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iwccA&#10;AADdAAAADwAAAGRycy9kb3ducmV2LnhtbESPW2vCQBSE34X+h+UU+qYbLxSJbqRUtBX6EhXUt0P2&#10;NJdmz4bsNsb++q5Q6OMwM98wy1VvatFR60rLCsajCARxZnXJuYLjYTOcg3AeWWNtmRTcyMEqeRgs&#10;Mdb2yil1e5+LAGEXo4LC+yaW0mUFGXQj2xAH79O2Bn2QbS51i9cAN7WcRNGzNFhyWCiwodeCsq/9&#10;t1HQR/Pdz7ha4/nE1Zart49Lmjqlnh77lwUIT73/D/+137WCyXQ2g/u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YsHHAAAA3QAAAA8AAAAAAAAAAAAAAAAAmAIAAGRy&#10;cy9kb3ducmV2LnhtbFBLBQYAAAAABAAEAPUAAACMAwAAAAA=&#10;" path="m8,r,14l,22e" filled="f" strokeweight="42e-5mm">
              <v:stroke joinstyle="miter"/>
              <v:path arrowok="t" o:connecttype="custom" o:connectlocs="2147483647,0;2147483647,2147483647;0,2147483647" o:connectangles="0,0,0"/>
            </v:shape>
            <v:line id="Line 51" o:spid="_x0000_s9630" style="position:absolute;visibility:visible" from="6988,6092" to="6989,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TLsYAAADdAAAADwAAAGRycy9kb3ducmV2LnhtbESPQWvCQBSE70L/w/IK3sxGq6XErFIK&#10;rfagWJWcH9nXJG32bcyuMf33riD0OMzMN0y67E0tOmpdZVnBOIpBEOdWV1woOB7eRy8gnEfWWFsm&#10;BX/kYLl4GKSYaHvhL+r2vhABwi5BBaX3TSKly0sy6CLbEAfv27YGfZBtIXWLlwA3tZzE8bM0WHFY&#10;KLGht5Ly3/3ZKFidPjH7+Dnu6OQ2s914y906Y6WGj/3rHISn3v+H7+21VjB5ms7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0y7GAAAA3QAAAA8AAAAAAAAA&#10;AAAAAAAAoQIAAGRycy9kb3ducmV2LnhtbFBLBQYAAAAABAAEAPkAAACUAwAAAAA=&#10;" strokeweight="42e-5mm">
              <v:stroke joinstyle="miter"/>
            </v:line>
            <v:shape id="Freeform 52" o:spid="_x0000_s9631" style="position:absolute;left:6988;top:5792;width:165;height:465;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au8UA&#10;AADdAAAADwAAAGRycy9kb3ducmV2LnhtbESP0WrCQBRE3wv+w3KFvtVNbFGJrmILgvgiUT/gmr0m&#10;i9m7Mbtq9Ou7hYKPw8ycYWaLztbiRq03jhWkgwQEceG04VLBYb/6mIDwAVlj7ZgUPMjDYt57m2Gm&#10;3Z1zuu1CKSKEfYYKqhCaTEpfVGTRD1xDHL2Tay2GKNtS6hbvEW5rOUySkbRoOC5U2NBPRcV5d7UK&#10;TPHcf+vtFsfjdILno8nTyyZX6r3fLacgAnXhFf5vr7WC4efXC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Vq7xQAAAN0AAAAPAAAAAAAAAAAAAAAAAJgCAABkcnMv&#10;ZG93bnJldi54bWxQSwUGAAAAAAQABAD1AAAAigM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shape id="Freeform 55" o:spid="_x0000_s9632" style="position:absolute;left:6793;top:6353;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3usYA&#10;AADdAAAADwAAAGRycy9kb3ducmV2LnhtbESPQWsCMRSE70L/Q3gFL0WTahHdGqW1FDxIqavg9bF5&#10;3YRuXpZN1O2/bwoFj8PMfMMs171vxIW66AJreBwrEMRVMI5rDcfD+2gOIiZkg01g0vBDEdaru8ES&#10;CxOuvKdLmWqRIRwL1GBTagspY2XJYxyHljh7X6HzmLLsamk6vGa4b+REqZn06DgvWGxpY6n6Ls9e&#10;w+78+uAOzdbt5ifrPj6niss3pfXwvn95BpGoT7fwf3trNEymTw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3usYAAADdAAAADwAAAAAAAAAAAAAAAACYAgAAZHJz&#10;L2Rvd25yZXYueG1sUEsFBgAAAAAEAAQA9QAAAIsDAAAAAA==&#10;" path="m90,l45,60,,e" filled="f" strokeweight="42e-5mm">
              <v:stroke joinstyle="miter"/>
              <v:path arrowok="t" o:connecttype="custom" o:connectlocs="2147483647,0;2147483647,2147483647;0,0" o:connectangles="0,0,0"/>
            </v:shape>
            <v:line id="Line 57" o:spid="_x0000_s9634" style="position:absolute;flip:x;visibility:visible" from="6739,8148" to="7054,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qqccAAADdAAAADwAAAGRycy9kb3ducmV2LnhtbESPQWvCQBSE74L/YXmF3nRjpGJjNmIL&#10;hSJYMC2F3l6zzyQ0+zZkVxP99a5Q8DjMzDdMuh5MI07Uudqygtk0AkFcWF1zqeDr822yBOE8ssbG&#10;Mik4k4N1Nh6lmGjb855OuS9FgLBLUEHlfZtI6YqKDLqpbYmDd7CdQR9kV0rdYR/gppFxFC2kwZrD&#10;QoUtvVZU/OVHo+Dj55JTvNPPHG+Pi+9tn/++zM9KPT4MmxUIT4O/h//b71pBPH+awe1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SqpxwAAAN0AAAAPAAAAAAAA&#10;AAAAAAAAAKECAABkcnMvZG93bnJldi54bWxQSwUGAAAAAAQABAD5AAAAlQMAAAAA&#10;" strokeweight="42e-5mm">
              <v:stroke joinstyle="miter"/>
            </v:line>
            <v:line id="Line 58" o:spid="_x0000_s9635" style="position:absolute;flip:x;visibility:visible" from="6814,8208" to="6979,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3scAAADdAAAADwAAAGRycy9kb3ducmV2LnhtbESPQWvCQBSE74X+h+UJvdWNKxWNrtIW&#10;CkWwYBTB2zP7moRm34bsaqK/vlsoeBxm5htmseptLS7U+sqxhtEwAUGcO1NxoWG/+3iegvAB2WDt&#10;mDRcycNq+fiwwNS4jrd0yUIhIoR9ihrKEJpUSp+XZNEPXUMcvW/XWgxRtoU0LXYRbmupkmQiLVYc&#10;F0ps6L2k/Cc7Ww1fx1tGamNmrNbnyWHdZae38VXrp0H/OgcRqA/38H/702hQ4xcF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7TexwAAAN0AAAAPAAAAAAAA&#10;AAAAAAAAAKECAABkcnMvZG93bnJldi54bWxQSwUGAAAAAAQABAD5AAAAlQMAAAAA&#10;" strokeweight="42e-5mm">
              <v:stroke joinstyle="miter"/>
            </v:line>
            <v:line id="Line 59" o:spid="_x0000_s9636" style="position:absolute;flip:x;visibility:visible" from="6859,8283" to="6934,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RRccAAADdAAAADwAAAGRycy9kb3ducmV2LnhtbESPQWvCQBSE74X+h+UVems2TahodJUq&#10;FIrQQqMI3p7ZZxLMvg3Z1cT+elco9DjMzDfMbDGYRlyoc7VlBa9RDIK4sLrmUsF28/EyBuE8ssbG&#10;Mim4koPF/PFhhpm2Pf/QJfelCBB2GSqovG8zKV1RkUEX2ZY4eEfbGfRBdqXUHfYBbhqZxPFIGqw5&#10;LFTY0qqi4pSfjYLv/W9OyZeecLI+j3brPj8s06tSz0/D+xSEp8H/h//an1pBkr6l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4xFFxwAAAN0AAAAPAAAAAAAA&#10;AAAAAAAAAKECAABkcnMvZG93bnJldi54bWxQSwUGAAAAAAQABAD5AAAAlQMAAAAA&#10;" strokeweight="42e-5mm">
              <v:stroke joinstyle="miter"/>
            </v:line>
            <v:line id="Line 60" o:spid="_x0000_s9637" style="position:absolute;visibility:visible" from="6904,7947" to="6905,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gaMYAAADdAAAADwAAAGRycy9kb3ducmV2LnhtbESPQWvCQBSE70L/w/IK3sxGq6XErFIK&#10;rfagWJWcH9nXJG32bcyuMf33riD0OMzMN0y67E0tOmpdZVnBOIpBEOdWV1woOB7eRy8gnEfWWFsm&#10;BX/kYLl4GKSYaHvhL+r2vhABwi5BBaX3TSKly0sy6CLbEAfv27YGfZBtIXWLlwA3tZzE8bM0WHFY&#10;KLGht5Ly3/3ZKFidPjH7+Dnu6OQ2s914y906Y6WGj/3rHISn3v+H7+21VjB5mk3h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4GjGAAAA3QAAAA8AAAAAAAAA&#10;AAAAAAAAoQIAAGRycy9kb3ducmV2LnhtbFBLBQYAAAAABAAEAPkAAACUAwAAAAA=&#10;" strokeweight="42e-5mm">
              <v:stroke joinstyle="miter"/>
            </v:line>
            <v:rect id="Rectangle 61" o:spid="_x0000_s9638" style="position:absolute;left:8759;top:7195;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o8YA&#10;AADdAAAADwAAAGRycy9kb3ducmV2LnhtbESPT2sCMRTE7wW/Q3iF3mpSdRddN0opCAXbQ1Xw+ti8&#10;/YObl3UTdf32plDocZiZ3zD5erCtuFLvG8ca3sYKBHHhTMOVhsN+8zoH4QOywdYxabiTh/Vq9JRj&#10;ZtyNf+i6C5WIEPYZaqhD6DIpfVGTRT92HXH0StdbDFH2lTQ93iLctnKiVCotNhwXauzoo6bitLtY&#10;DZjOzPm7nH7tt5cUF9WgNslRaf3yPLwvQQQawn/4r/1pNEymS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Xo8YAAADdAAAADwAAAAAAAAAAAAAAAACYAgAAZHJz&#10;L2Rvd25yZXYueG1sUEsFBgAAAAAEAAQA9QAAAIsDAAAAAA==&#10;" stroked="f"/>
            <v:shape id="Freeform 62" o:spid="_x0000_s9639" style="position:absolute;left:8909;top:7280;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qUsUA&#10;AADdAAAADwAAAGRycy9kb3ducmV2LnhtbESPUWvCMBSF3wf+h3AHe5vp1JWtM4oIwh6EzbofcGnu&#10;2rLmJjaxjf/eDAQfD+ec73CW62g6MVDvW8sKXqYZCOLK6pZrBT/H3fMbCB+QNXaWScGFPKxXk4cl&#10;FtqOfKChDLVIEPYFKmhCcIWUvmrIoJ9aR5y8X9sbDEn2tdQ9jgluOjnLslwabDktNOho21D1V56N&#10;AnfaLvx+Ub7vI51dHIfNVzt8K/X0GDcfIALFcA/f2p9awWz+msP/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pS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63" o:spid="_x0000_s9640" style="position:absolute;flip:x;visibility:visible" from="8909,7280" to="916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XRscAAADdAAAADwAAAGRycy9kb3ducmV2LnhtbESPQWvCQBSE74X+h+UVejObRqo2uooK&#10;hSJUMJZCb8/saxLMvg3Z1UR/vVsQehxm5htmtuhNLc7UusqygpcoBkGcW11xoeBr/z6YgHAeWWNt&#10;mRRcyMFi/vgww1Tbjnd0znwhAoRdigpK75tUSpeXZNBFtiEO3q9tDfog20LqFrsAN7VM4ngkDVYc&#10;FkpsaF1SfsxORsH255pR8qnfONmcRt+bLjushhelnp/65RSEp97/h+/tD60gGb6O4e9Ne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BdGxwAAAN0AAAAPAAAAAAAA&#10;AAAAAAAAAKECAABkcnMvZG93bnJldi54bWxQSwUGAAAAAAQABAD5AAAAlQMAAAAA&#10;" strokeweight="42e-5mm">
              <v:stroke joinstyle="miter"/>
            </v:line>
            <v:line id="Line 64" o:spid="_x0000_s9641" style="position:absolute;visibility:visible" from="9044,7010" to="9045,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qbcIAAADdAAAADwAAAGRycy9kb3ducmV2LnhtbERPy4rCMBTdD/gP4QruxlRFkY5RRPAx&#10;C0U74vrS3Gk7Nje1ydT692YhuDyc92zRmlI0VLvCsoJBPwJBnFpdcKbg/LP+nIJwHlljaZkUPMjB&#10;Yt75mGGs7Z1P1CQ+EyGEXYwKcu+rWEqX5mTQ9W1FHLhfWxv0AdaZ1DXeQ7gp5TCKJtJgwaEhx4pW&#10;OaXX5N8o2N6+8bL5Ox/p5vbj4+DAze7CSvW67fILhKfWv8Uv904rGI7G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qbcIAAADdAAAADwAAAAAAAAAAAAAA&#10;AAChAgAAZHJzL2Rvd25yZXYueG1sUEsFBgAAAAAEAAQA+QAAAJADAAAAAA==&#10;" strokeweight="42e-5mm">
              <v:stroke joinstyle="miter"/>
            </v:line>
            <v:shape id="Freeform 65" o:spid="_x0000_s9642" style="position:absolute;left:9044;top:7085;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MUA&#10;AADdAAAADwAAAGRycy9kb3ducmV2LnhtbESPT4vCMBTE78J+h/AWvGmqomjXKMuii6cF/1Tx9mje&#10;NsXmpTRZrd/eLAgeh5nfDDNftrYSV2p86VjBoJ+AIM6dLrlQcNive1MQPiBrrByTgjt5WC7eOnNM&#10;tbvxlq67UIhYwj5FBSaEOpXS54Ys+r6riaP36xqLIcqmkLrBWyy3lRwmyURaLDkuGKzpy1B+2f1Z&#10;BUMz0pn1ebn6/jlnp71Z83GbKdV9bz8/QARqwyv8pDc6cqPxDP7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7+M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66" o:spid="_x0000_s9643" style="position:absolute;left:9420;top:7195;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hsMA&#10;AADdAAAADwAAAGRycy9kb3ducmV2LnhtbERPz2vCMBS+C/4P4Qm72WQ6y9YZRQaFwebBVtj10Tzb&#10;sualNql2//1yGOz48f3e7ifbiRsNvnWs4TFRIIgrZ1quNZzLfPkMwgdkg51j0vBDHva7+WyLmXF3&#10;PtGtCLWIIewz1NCE0GdS+qohiz5xPXHkLm6wGCIcamkGvMdw28mVUqm02HJsaLCnt4aq72K0GjB9&#10;MtfjZf1ZfowpvtSTyjdfSuuHxXR4BRFoCv/iP/e70bBap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j+hsMAAADdAAAADwAAAAAAAAAAAAAAAACYAgAAZHJzL2Rv&#10;d25yZXYueG1sUEsFBgAAAAAEAAQA9QAAAIgDAAAAAA==&#10;" stroked="f"/>
            <v:shape id="Freeform 67" o:spid="_x0000_s9644" style="position:absolute;left:9436;top:7280;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4m8UA&#10;AADdAAAADwAAAGRycy9kb3ducmV2LnhtbESP3WoCMRSE7wXfIZyCd5r1B9GtUUQo9EJou/oAh83p&#10;7tLNSdzE3fj2plDo5TAz3zC7QzSt6KnzjWUF81kGgri0uuFKwfXyNt2A8AFZY2uZFDzIw2E/Hu0w&#10;13bgL+qLUIkEYZ+jgjoEl0vpy5oM+pl1xMn7tp3BkGRXSd3hkOCmlYssW0uDDaeFGh2daip/irtR&#10;4G6nlT+viu050t3FoT9+NP2nUpOXeHwFESiG//Bf+10rWCzXc/h9k5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jib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68" o:spid="_x0000_s9645" style="position:absolute;flip:x;visibility:visible" from="9436,7280" to="969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Y8YAAADdAAAADwAAAGRycy9kb3ducmV2LnhtbESPQWvCQBSE74L/YXlCb7pxhVBTV6mF&#10;QhEqGEuht9fsaxKafRuyq4n99a5Q8DjMzDfMajPYRpyp87VjDfNZAoK4cKbmUsPH8XX6CMIHZION&#10;Y9JwIQ+b9Xi0wsy4ng90zkMpIoR9hhqqENpMSl9UZNHPXEscvR/XWQxRdqU0HfYRbhupkiSVFmuO&#10;CxW29FJR8ZufrIb9119O6t0sWe1O6eeuz7+3i4vWD5Ph+QlEoCHcw//tN6NBLVIF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fmPGAAAA3QAAAA8AAAAAAAAA&#10;AAAAAAAAoQIAAGRycy9kb3ducmV2LnhtbFBLBQYAAAAABAAEAPkAAACUAwAAAAA=&#10;" strokeweight="42e-5mm">
              <v:stroke joinstyle="miter"/>
            </v:line>
            <v:line id="Line 69" o:spid="_x0000_s9646" style="position:absolute;visibility:visible" from="9571,7010" to="9572,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yocYAAADdAAAADwAAAGRycy9kb3ducmV2LnhtbESPQWvCQBSE74X+h+UVetONBqWkrlIK&#10;1XiopFY8P7LPJDb7Nma3SfrvXUHocZiZb5jFajC16Kh1lWUFk3EEgji3uuJCweH7Y/QCwnlkjbVl&#10;UvBHDlbLx4cFJtr2/EXd3hciQNglqKD0vkmkdHlJBt3YNsTBO9nWoA+yLaRusQ9wU8tpFM2lwYrD&#10;QokNvZeU/+x/jYLNZYvH9fmQ0cV9zrLJjrv0yEo9Pw1vryA8Df4/fG+nWsE0nsd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esqHGAAAA3QAAAA8AAAAAAAAA&#10;AAAAAAAAoQIAAGRycy9kb3ducmV2LnhtbFBLBQYAAAAABAAEAPkAAACUAwAAAAA=&#10;" strokeweight="42e-5mm">
              <v:stroke joinstyle="miter"/>
            </v:line>
            <v:shape id="Freeform 70" o:spid="_x0000_s9647" style="position:absolute;left:9571;top:7085;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r8UA&#10;AADdAAAADwAAAGRycy9kb3ducmV2LnhtbESPQWvCQBSE70L/w/IKvZlNtUiJWaWIlp4EtVG8PbKv&#10;2dDs25DdJvHfdwsFj8PMN8Pk69E2oqfO144VPCcpCOLS6ZorBZ+n3fQVhA/IGhvHpOBGHtarh0mO&#10;mXYDH6g/hkrEEvYZKjAhtJmUvjRk0SeuJY7el+sshii7SuoOh1huGzlL04W0WHNcMNjSxlD5ffyx&#10;CmZmrgvry3r7vr8Wl5PZ8flQKPX0OL4tQQQawz38T3/oyM0XL/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qv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71" o:spid="_x0000_s9648" style="position:absolute;left:9420;top:5351;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dHsUA&#10;AADdAAAADwAAAGRycy9kb3ducmV2LnhtbESPW4vCMBSE3xf8D+EIvq2Jt6LVKMuCIKz74AV8PTTH&#10;ttic1CZq998bYcHHYWa+YRar1lbiTo0vHWsY9BUI4syZknMNx8P6cwrCB2SDlWPS8EceVsvOxwJT&#10;4x68o/s+5CJC2KeooQihTqX0WUEWfd/VxNE7u8ZiiLLJpWnwEeG2kkOlEmmx5LhQYE3fBWWX/c1q&#10;wGRsrr/n0fbwc0twlrdqPTkprXvd9msOIlAb3uH/9sZoGI6S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0exQAAAN0AAAAPAAAAAAAAAAAAAAAAAJgCAABkcnMv&#10;ZG93bnJldi54bWxQSwUGAAAAAAQABAD1AAAAigMAAAAA&#10;" stroked="f"/>
            <v:shape id="Freeform 72" o:spid="_x0000_s9649" style="position:absolute;left:9436;top:5657;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g78UA&#10;AADdAAAADwAAAGRycy9kb3ducmV2LnhtbESPUWvCMBSF3wf+h3CFvc1UJ0WrUUQY7EHYVv0Bl+ba&#10;Fpub2MQ2+/fLYLDHwznnO5ztPppODNT71rKC+SwDQVxZ3XKt4HJ+e1mB8AFZY2eZFHyTh/1u8rTF&#10;QtuRv2goQy0ShH2BCpoQXCGlrxoy6GfWESfvanuDIcm+lrrHMcFNJxdZlkuDLaeFBh0dG6pu5cMo&#10;cPfj0p+W5foU6eHiOBw+2uFTqedpPGxABIrhP/zXftcKFq95D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6Dv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73" o:spid="_x0000_s9650" style="position:absolute;flip:x;visibility:visible" from="9436,5657" to="9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d+8cAAADdAAAADwAAAGRycy9kb3ducmV2LnhtbESPQWvCQBSE7wX/w/KE3pqNEWKbuooK&#10;BREsNC2F3l6zzySYfRuyq4n+ercg9DjMzDfMfDmYRpypc7VlBZMoBkFcWF1zqeDr8+3pGYTzyBob&#10;y6TgQg6Wi9HDHDNte/6gc+5LESDsMlRQed9mUrqiIoMusi1x8A62M+iD7EqpO+wD3DQyieNUGqw5&#10;LFTY0qai4pifjIL3n2tOyV6/cLI7pd+7Pv9dTy9KPY6H1SsIT4P/D9/bW60gmaYz+Hs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N37xwAAAN0AAAAPAAAAAAAA&#10;AAAAAAAAAKECAABkcnMvZG93bnJldi54bWxQSwUGAAAAAAQABAD5AAAAlQMAAAAA&#10;" strokeweight="42e-5mm">
              <v:stroke joinstyle="miter"/>
            </v:line>
            <v:line id="Line 74" o:spid="_x0000_s9651" style="position:absolute;visibility:visible" from="9571,5387" to="9572,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g0MIAAADdAAAADwAAAGRycy9kb3ducmV2LnhtbERPy4rCMBTdD/gP4QruxlRFkY5RRPAx&#10;C0U74vrS3Gk7Nje1ydT692YhuDyc92zRmlI0VLvCsoJBPwJBnFpdcKbg/LP+nIJwHlljaZkUPMjB&#10;Yt75mGGs7Z1P1CQ+EyGEXYwKcu+rWEqX5mTQ9W1FHLhfWxv0AdaZ1DXeQ7gp5TCKJtJgwaEhx4pW&#10;OaXX5N8o2N6+8bL5Ox/p5vbj4+DAze7CSvW67fILhKfWv8Uv904rGI4m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og0MIAAADdAAAADwAAAAAAAAAAAAAA&#10;AAChAgAAZHJzL2Rvd25yZXYueG1sUEsFBgAAAAAEAAQA+QAAAJADAAAAAA==&#10;" strokeweight="42e-5mm">
              <v:stroke joinstyle="miter"/>
            </v:line>
            <v:shape id="Freeform 75" o:spid="_x0000_s9652" style="position:absolute;left:9571;top:5462;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1McMA&#10;AADdAAAADwAAAGRycy9kb3ducmV2LnhtbESPQYvCMBSE78L+h/AWvGmqgrjVKLKs4klQt4q3R/O2&#10;Kdu8lCZq/fdGEDwOM98MM1u0thJXanzpWMGgn4Agzp0uuVDwe1j1JiB8QNZYOSYFd/KwmH90Zphq&#10;d+MdXfehELGEfYoKTAh1KqXPDVn0fVcTR+/PNRZDlE0hdYO3WG4rOUySsbRYclwwWNO3ofx/f7EK&#10;hmakM+vz8me9PWeng1nxcZcp1f1sl1MQgdrwDr/ojY7caPwF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1McMAAADdAAAADwAAAAAAAAAAAAAAAACYAgAAZHJzL2Rv&#10;d25yZXYueG1sUEsFBgAAAAAEAAQA9QAAAIgDA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76" o:spid="_x0000_s9653" style="position:absolute;left:8759;top:5402;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oW8MA&#10;AADdAAAADwAAAGRycy9kb3ducmV2LnhtbERPz2vCMBS+D/Y/hDfwNpNZV7UziggFYfOgDnZ9NM+2&#10;rHnpmrTW/345DHb8+H6vt6NtxECdrx1reJkqEMSFMzWXGj4v+fMShA/IBhvHpOFOHrabx4c1Zsbd&#10;+ETDOZQihrDPUEMVQptJ6YuKLPqpa4kjd3WdxRBhV0rT4S2G20bOlEqlxZpjQ4Ut7Ssqvs+91YDp&#10;3Pwcr8nH5b1PcVWOKn/9UlpPnsbdG4hAY/gX/7kPRsMsWcT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FoW8MAAADdAAAADwAAAAAAAAAAAAAAAACYAgAAZHJzL2Rv&#10;d25yZXYueG1sUEsFBgAAAAAEAAQA9QAAAIgDAAAAAA==&#10;" stroked="f"/>
            <v:shape id="Freeform 77" o:spid="_x0000_s9654" style="position:absolute;left:8909;top:5657;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uRsYA&#10;AADdAAAADwAAAGRycy9kb3ducmV2LnhtbESPzWrDMBCE74W8g9hAb7WcH5rWjRJCINBDoI3bB1is&#10;rW1irRRLsdW3rwqBHIeZ+YZZb6PpxEC9by0rmGU5COLK6pZrBd9fh6cXED4ga+wsk4Jf8rDdTB7W&#10;WGg78omGMtQiQdgXqKAJwRVS+qohgz6zjjh5P7Y3GJLsa6l7HBPcdHKe58/SYMtpoUFH+4aqc3k1&#10;Ctxlv/THZfl6jHR1cRx2H+3wqdTjNO7eQASK4R6+td+1gvliNYP/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uRsYAAADdAAAADwAAAAAAAAAAAAAAAACYAgAAZHJz&#10;L2Rvd25yZXYueG1sUEsFBgAAAAAEAAQA9QAAAIsDAAAAAA==&#10;" path="m9,17r8,l9,,,17r9,l9,36e" filled="f" strokeweight="42e-5mm">
              <v:stroke joinstyle="miter"/>
              <v:path arrowok="t" o:connecttype="custom" o:connectlocs="2147483647,2147483647;2147483647,2147483647;2147483647,0;0,2147483647;2147483647,2147483647;2147483647,2147483647" o:connectangles="0,0,0,0,0,0"/>
            </v:shape>
            <v:line id="Line 78" o:spid="_x0000_s9655" style="position:absolute;flip:x;visibility:visible" from="8909,5657" to="9164,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ovscAAADdAAAADwAAAGRycy9kb3ducmV2LnhtbESPQWvCQBSE74L/YXlCb7pxBbWpq9hC&#10;oQgtGIvg7TX7moRm34bsamJ/fbcgeBxm5htmteltLS7U+sqxhukkAUGcO1NxoeHz8DpegvAB2WDt&#10;mDRcycNmPRysMDWu4z1dslCICGGfooYyhCaV0uclWfQT1xBH79u1FkOUbSFNi12E21qqJJlLixXH&#10;hRIbeikp/8nOVsPH6Tcj9W4eWe3O8+Ouy76eZ1etH0b99glEoD7cw7f2m9GgZgsF/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ui+xwAAAN0AAAAPAAAAAAAA&#10;AAAAAAAAAKECAABkcnMvZG93bnJldi54bWxQSwUGAAAAAAQABAD5AAAAlQMAAAAA&#10;" strokeweight="42e-5mm">
              <v:stroke joinstyle="miter"/>
            </v:line>
            <v:line id="Line 79" o:spid="_x0000_s9656" style="position:absolute;visibility:visible" from="9044,5387" to="9045,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kfMYAAADdAAAADwAAAGRycy9kb3ducmV2LnhtbESPT2vCQBTE74V+h+UVeqsbFavErFIK&#10;rXqo+I+cH9lnEpt9G7NrjN/eLRQ8DjPzGyaZd6YSLTWutKyg34tAEGdWl5wrOOy/3iYgnEfWWFkm&#10;BTdyMJ89PyUYa3vlLbU7n4sAYRejgsL7OpbSZQUZdD1bEwfvaBuDPsgml7rBa4CbSg6i6F0aLDks&#10;FFjTZ0HZ7+5iFCzOK0y/T4cNnd3PaNNfc7tMWanXl+5jCsJT5x/h//ZSKxgMx0P4ex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JHzGAAAA3QAAAA8AAAAAAAAA&#10;AAAAAAAAoQIAAGRycy9kb3ducmV2LnhtbFBLBQYAAAAABAAEAPkAAACUAwAAAAA=&#10;" strokeweight="42e-5mm">
              <v:stroke joinstyle="miter"/>
            </v:line>
            <v:shape id="Freeform 80" o:spid="_x0000_s9657" style="position:absolute;left:9044;top:5462;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csUA&#10;AADdAAAADwAAAGRycy9kb3ducmV2LnhtbESPW4vCMBSE34X9D+Es+KapF1S6RlkWXXxa8FLFt0Nz&#10;tik2J6XJav33ZkHwcZj5Zpj5srWVuFLjS8cKBv0EBHHudMmFgsN+3ZuB8AFZY+WYFNzJw3Lx1plj&#10;qt2Nt3TdhULEEvYpKjAh1KmUPjdk0fddTRy9X9dYDFE2hdQN3mK5reQwSSbSYslxwWBNX4byy+7P&#10;Khiakc6sz8vV9885O+3Nmo/bTKnue/v5ASJQG17hJ73RkRtNx/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0xy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81" o:spid="_x0000_s9658" style="position:absolute;left:9985;top:6296;width:300;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Lw8YA&#10;AADdAAAADwAAAGRycy9kb3ducmV2LnhtbESPT2vCQBTE7wW/w/IKvdXdao0asxERhELrwT/g9ZF9&#10;JsHs25hdNf323UKhx2FmfsNky9424k6drx1reBsqEMSFMzWXGo6HzesMhA/IBhvHpOGbPCzzwVOG&#10;qXEP3tF9H0oRIexT1FCF0KZS+qIii37oWuLonV1nMUTZldJ0+Ihw28iRUom0WHNcqLCldUXFZX+z&#10;GjB5N9ftefx1+LwlOC97tZmclNYvz/1qASJQH/7Df+0Po2E0nk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Lw8YAAADdAAAADwAAAAAAAAAAAAAAAACYAgAAZHJz&#10;L2Rvd25yZXYueG1sUEsFBgAAAAAEAAQA9QAAAIsDAAAAAA==&#10;" stroked="f"/>
            <v:shape id="Freeform 82" o:spid="_x0000_s9659" style="position:absolute;left:9970;top:6281;width:285;height:22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yE8UA&#10;AADdAAAADwAAAGRycy9kb3ducmV2LnhtbESPQYvCMBSE78L+h/AWvIim1UWlGkUEQRCUdfX+bN62&#10;ZZuX0kRb/fVGWPA4zMw3zHzZmlLcqHaFZQXxIAJBnFpdcKbg9LPpT0E4j6yxtEwK7uRgufjozDHR&#10;tuFvuh19JgKEXYIKcu+rREqX5mTQDWxFHLxfWxv0QdaZ1DU2AW5KOYyisTRYcFjIsaJ1Tunf8WoU&#10;TK+jWMc7t//qYXWWl8cqvR8apbqf7WoGwlPr3+H/9lYrGI4mY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ITxQAAAN0AAAAPAAAAAAAAAAAAAAAAAJgCAABkcnMv&#10;ZG93bnJldi54bWxQSwUGAAAAAAQABAD1AAAAigMAAAAA&#10;" path="m10,r,15l,15r19,e" filled="f" strokeweight="42e-5mm">
              <v:stroke joinstyle="miter"/>
              <v:path arrowok="t" o:connecttype="custom" o:connectlocs="2147483647,0;2147483647,2147483647;0,2147483647;2147483647,2147483647" o:connectangles="0,0,0,0"/>
            </v:shape>
            <v:shape id="Freeform 83" o:spid="_x0000_s9660" style="position:absolute;left:10060;top:6566;width:105;height:224;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7/ccA&#10;AADdAAAADwAAAGRycy9kb3ducmV2LnhtbESPQWvCQBSE70L/w/IKvYhuasFIdBUpVHooBaPEHl+z&#10;z2xo9m3IrjH9992C4HGYmW+Y1Wawjeip87VjBc/TBARx6XTNlYLj4W2yAOEDssbGMSn4JQ+b9cNo&#10;hZl2V95Tn4dKRAj7DBWYENpMSl8asuinriWO3tl1FkOUXSV1h9cIt42cJclcWqw5Lhhs6dVQ+ZNf&#10;rIJ+l/eXIv3Q7bjYnsz8k3ffX6zU0+OwXYIINIR7+NZ+1wpmL2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e/3HAAAA3QAAAA8AAAAAAAAAAAAAAAAAmAIAAGRy&#10;cy9kb3ducmV2LnhtbFBLBQYAAAAABAAEAPUAAACMAwAAAAA=&#10;" path="m4,15l4,,7,,,e" filled="f" strokeweight="42e-5mm">
              <v:stroke joinstyle="miter"/>
              <v:path arrowok="t" o:connecttype="custom" o:connectlocs="2147483647,2147483647;2147483647,0;2147483647,0;0,0" o:connectangles="0,0,0,0"/>
            </v:shape>
            <v:shape id="Freeform 84" o:spid="_x0000_s9661" style="position:absolute;left:10000;top:664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sQA&#10;AADdAAAADwAAAGRycy9kb3ducmV2LnhtbERP3WrCMBS+H/gO4QjejJmublO6pjIGguBwVn2AQ3Ns&#10;uzUnJYla395cDHb58f3ny8F04kLOt5YVPE8TEMSV1S3XCo6H1dMChA/IGjvLpOBGHpbF6CHHTNsr&#10;l3TZh1rEEPYZKmhC6DMpfdWQQT+1PXHkTtYZDBG6WmqH1xhuOpkmyZs02HJsaLCnz4aq3/3ZKHhN&#10;b8PPYWd2L1/fWPbd42a7Kp1Sk/Hw8Q4i0BD+xX/utVaQzuZxbn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8v7EAAAA3QAAAA8AAAAAAAAAAAAAAAAAmAIAAGRycy9k&#10;b3ducmV2LnhtbFBLBQYAAAAABAAEAPUAAACJAwAAAAA=&#10;" path="m2,r,3l2,2,,2r4,e" filled="f" strokeweight="42e-5mm">
              <v:stroke joinstyle="miter"/>
              <v:path arrowok="t" o:connecttype="custom" o:connectlocs="2147483647,0;2147483647,2147483647;2147483647,2147483647;0,2147483647;2147483647,2147483647" o:connectangles="0,0,0,0,0"/>
            </v:shape>
            <v:shape id="Freeform 86" o:spid="_x0000_s9662" style="position:absolute;left:5545;top:6131;width:286;height:22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30scA&#10;AADdAAAADwAAAGRycy9kb3ducmV2LnhtbESPQWsCMRSE74X+h/AKXkrN1lJXt0YpilIvQlcPHl83&#10;r7uhm5c1ibr9902h0OMwM98ws0VvW3EhH4xjBY/DDARx5bThWsFhv36YgAgRWWPrmBR8U4DF/PZm&#10;hoV2V36nSxlrkSAcClTQxNgVUoaqIYth6Dri5H06bzEm6WupPV4T3LZylGVjadFwWmiwo2VD1Vd5&#10;tgp26+fTx2ayKb1Zbo+GV/l97rxSg7v+9QVEpD7+h//ab1rB6Cmfwu+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R99LHAAAA3QAAAA8AAAAAAAAAAAAAAAAAmAIAAGRy&#10;cy9kb3ducmV2LnhtbFBLBQYAAAAABAAEAPUAAACMAwAAAAA=&#10;" path="m10,r,15l,15r19,e" filled="f" strokeweight="1.5pt">
              <v:stroke joinstyle="miter"/>
              <v:path arrowok="t" o:connecttype="custom" o:connectlocs="2147483647,0;2147483647,2147483647;0,2147483647;2147483647,2147483647" o:connectangles="0,0,0,0"/>
            </v:shape>
            <v:shape id="Freeform 88" o:spid="_x0000_s9663" style="position:absolute;left:5575;top:6236;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38QA&#10;AADdAAAADwAAAGRycy9kb3ducmV2LnhtbERP3WrCMBS+F/YO4Qx2I5quuiHVWMagMHDMVn2AQ3Ns&#10;uzUnJcm0vv1yMfDy4/vf5KPpxYWc7ywreJ4nIIhrqztuFJyOxWwFwgdkjb1lUnAjD/n2YbLBTNsr&#10;V3Q5hEbEEPYZKmhDGDIpfd2SQT+3A3HkztYZDBG6RmqH1xhuepkmyas02HFsaHGg95bqn8OvUfCS&#10;3sbvY2nK5eceq6Gf7r6Kyin19Di+rUEEGsNd/O/+0ArSxSru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jt/EAAAA3QAAAA8AAAAAAAAAAAAAAAAAmAIAAGRycy9k&#10;b3ducmV2LnhtbFBLBQYAAAAABAAEAPUAAACJAwAAAAA=&#10;" path="m2,r,3l2,2,,2r4,e" filled="f" strokeweight="42e-5mm">
              <v:stroke joinstyle="miter"/>
              <v:path arrowok="t" o:connecttype="custom" o:connectlocs="2147483647,0;2147483647,2147483647;2147483647,2147483647;0,2147483647;2147483647,2147483647" o:connectangles="0,0,0,0,0"/>
            </v:shape>
            <v:rect id="Rectangle 90" o:spid="_x0000_s9664" style="position:absolute;left:8070;top:6341;width:74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k8cYA&#10;AADdAAAADwAAAGRycy9kb3ducmV2LnhtbESPQUsDMRSE70L/Q3gFL9Jm3Ra7rE2LCAveqrVQe3ts&#10;nrvBzUtIYrv+eyMIPQ4z8w2z3o52EGcK0ThWcD8vQBC3ThvuFBzem1kFIiZkjYNjUvBDEbabyc0a&#10;a+0u/EbnfepEhnCsUUGfkq+ljG1PFuPceeLsfbpgMWUZOqkDXjLcDrIsigdp0XBe6NHTc0/t1/7b&#10;Kji+LncrE3bVolmevPGnu+ajIaVup+PTI4hEY7qG/9svWkG5qE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k8cYAAADdAAAADwAAAAAAAAAAAAAAAACYAgAAZHJz&#10;L2Rvd25yZXYueG1sUEsFBgAAAAAEAAQA9QAAAIsDAAAAAA==&#10;" filled="f" strokeweight="42e-5mm"/>
            <v:rect id="Rectangle 91" o:spid="_x0000_s9665" style="position:absolute;left:8565;top:6429;width:2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MA&#10;AADdAAAADwAAAGRycy9kb3ducmV2LnhtbESP3WoCMRSE74W+QzhC7zTrC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gcMAAADdAAAADwAAAAAAAAAAAAAAAACYAgAAZHJzL2Rv&#10;d25yZXYueG1sUEsFBgAAAAAEAAQA9QAAAIgDAAAAAA==&#10;" filled="f" stroked="f">
              <v:textbox style="mso-fit-shape-to-text:t" inset="0,0,0,0">
                <w:txbxContent>
                  <w:p w:rsidR="00314CC7" w:rsidRPr="00937A9A" w:rsidRDefault="00314CC7" w:rsidP="00E9004F">
                    <w:pPr>
                      <w:rPr>
                        <w:sz w:val="28"/>
                      </w:rPr>
                    </w:pPr>
                    <w:r w:rsidRPr="00937A9A">
                      <w:rPr>
                        <w:rFonts w:ascii="Arial" w:hAnsi="Arial" w:cs="Arial"/>
                        <w:color w:val="000000"/>
                        <w:sz w:val="18"/>
                        <w:szCs w:val="14"/>
                        <w:lang w:val="en-US"/>
                      </w:rPr>
                      <w:t>h1</w:t>
                    </w:r>
                  </w:p>
                </w:txbxContent>
              </v:textbox>
            </v:rect>
            <v:rect id="Rectangle 92" o:spid="_x0000_s9666" style="position:absolute;left:8570;top:6808;width:2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314CC7" w:rsidRPr="00937A9A" w:rsidRDefault="00314CC7" w:rsidP="00E9004F">
                    <w:pPr>
                      <w:rPr>
                        <w:sz w:val="28"/>
                      </w:rPr>
                    </w:pPr>
                    <w:r w:rsidRPr="00937A9A">
                      <w:rPr>
                        <w:rFonts w:ascii="Arial" w:hAnsi="Arial" w:cs="Arial"/>
                        <w:color w:val="000000"/>
                        <w:sz w:val="18"/>
                        <w:szCs w:val="14"/>
                        <w:lang w:val="en-US"/>
                      </w:rPr>
                      <w:t>h2</w:t>
                    </w:r>
                  </w:p>
                </w:txbxContent>
              </v:textbox>
            </v:rect>
            <v:rect id="Rectangle 93" o:spid="_x0000_s9667" style="position:absolute;left:8125;top:6429;width:21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7oscA&#10;AADdAAAADwAAAGRycy9kb3ducmV2LnhtbESPQWvCQBSE74X+h+UJvRTdmNISo6sUQeihIKYe9PbI&#10;PrPR7NuQ3Zq0v74rFDwOM/MNs1gNthFX6nztWMF0koAgLp2uuVKw/9qMMxA+IGtsHJOCH/KwWj4+&#10;LDDXrucdXYtQiQhhn6MCE0KbS+lLQxb9xLXE0Tu5zmKIsquk7rCPcNvINEnepMWa44LBltaGykvx&#10;bRVstoea+FfunmdZ785leizMZ6vU02h4n4MINIR7+L/9oRWkL9k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e6LHAAAA3QAAAA8AAAAAAAAAAAAAAAAAmAIAAGRy&#10;cy9kb3ducmV2LnhtbFBLBQYAAAAABAAEAPUAAACMAwAAAAA=&#10;" filled="f" stroked="f">
              <v:textbox style="mso-fit-shape-to-text:t" inset="0,0,0,0">
                <w:txbxContent>
                  <w:p w:rsidR="00314CC7" w:rsidRPr="00937A9A" w:rsidRDefault="00314CC7" w:rsidP="00E9004F">
                    <w:pPr>
                      <w:rPr>
                        <w:sz w:val="28"/>
                      </w:rPr>
                    </w:pPr>
                    <w:proofErr w:type="gramStart"/>
                    <w:r w:rsidRPr="00937A9A">
                      <w:rPr>
                        <w:rFonts w:ascii="Arial" w:hAnsi="Arial" w:cs="Arial"/>
                        <w:color w:val="000000"/>
                        <w:sz w:val="18"/>
                        <w:szCs w:val="14"/>
                        <w:lang w:val="en-US"/>
                      </w:rPr>
                      <w:t>x1</w:t>
                    </w:r>
                    <w:proofErr w:type="gramEnd"/>
                  </w:p>
                </w:txbxContent>
              </v:textbox>
            </v:rect>
            <v:rect id="Rectangle 94" o:spid="_x0000_s9668" style="position:absolute;left:8132;top:6808;width:1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314CC7" w:rsidRPr="00937A9A" w:rsidRDefault="00314CC7" w:rsidP="00E9004F">
                    <w:pPr>
                      <w:rPr>
                        <w:sz w:val="28"/>
                      </w:rPr>
                    </w:pPr>
                    <w:proofErr w:type="gramStart"/>
                    <w:r w:rsidRPr="00937A9A">
                      <w:rPr>
                        <w:rFonts w:ascii="Arial" w:hAnsi="Arial" w:cs="Arial"/>
                        <w:color w:val="000000"/>
                        <w:sz w:val="18"/>
                        <w:szCs w:val="14"/>
                        <w:lang w:val="en-US"/>
                      </w:rPr>
                      <w:t>x2</w:t>
                    </w:r>
                    <w:proofErr w:type="gramEnd"/>
                  </w:p>
                </w:txbxContent>
              </v:textbox>
            </v:rect>
            <v:line id="Line 100" o:spid="_x0000_s9669" style="position:absolute;flip:y;visibility:visible" from="7004,6467" to="700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QM8cAAADdAAAADwAAAGRycy9kb3ducmV2LnhtbESPQWvCQBSE70L/w/IK3nRjBNHUTWgL&#10;BREUGqXQ22v2NQnNvg3Z1UR/vVsQPA4z8w2zzgbTiDN1rrasYDaNQBAXVtdcKjgePiZLEM4ja2ws&#10;k4ILOcjSp9EaE217/qRz7ksRIOwSVFB53yZSuqIig25qW+Lg/drOoA+yK6XusA9w08g4ihbSYM1h&#10;ocKW3isq/vKTUbD/vuYU7/SK4+1p8bXt85+3+UWp8fPw+gLC0+Af4Xt7oxXE89UM/t+EJ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JAzxwAAAN0AAAAPAAAAAAAA&#10;AAAAAAAAAKECAABkcnMvZG93bnJldi54bWxQSwUGAAAAAAQABAD5AAAAlQMAAAAA&#10;" strokeweight="42e-5mm">
              <v:stroke joinstyle="miter"/>
            </v:line>
            <v:rect id="Picture 104" o:spid="_x0000_s9670" style="position:absolute;left:7078;top:63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VLMcA&#10;AADdAAAADwAAAGRycy9kb3ducmV2LnhtbESP3WrCQBSE7wt9h+UUvCm60dKi0VVEEEMpSOPP9SF7&#10;TILZszG7JunbdwtCL4eZ+YZZrHpTiZYaV1pWMB5FIIgzq0vOFRwP2+EUhPPIGivLpOCHHKyWz08L&#10;jLXt+Jva1OciQNjFqKDwvo6ldFlBBt3I1sTBu9jGoA+yyaVusAtwU8lJFH1IgyWHhQJr2hSUXdO7&#10;UdBl+/Z8+NrJ/es5sXxLbpv09KnU4KVfz0F46v1/+NFOtILJ2+w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81SzHAAAA3QAAAA8AAAAAAAAAAAAAAAAAmAIAAGRy&#10;cy9kb3ducmV2LnhtbFBLBQYAAAAABAAEAPUAAACMAwAAAAA=&#10;" filled="f" stroked="f">
              <o:lock v:ext="edit" aspectratio="t"/>
            </v:rect>
            <v:line id="Line 106" o:spid="_x0000_s9671" style="position:absolute;flip:x;visibility:visible" from="7028,6979" to="813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t3MYAAADdAAAADwAAAGRycy9kb3ducmV2LnhtbESPQWvCQBSE70L/w/IK3nTTCLZGV6mC&#10;UAQFowjentnXJDT7NmRXE/vrXaHQ4zAz3zCzRWcqcaPGlZYVvA0jEMSZ1SXnCo6H9eADhPPIGivL&#10;pOBODhbzl94ME21b3tMt9bkIEHYJKii8rxMpXVaQQTe0NXHwvm1j0AfZ5FI32Aa4qWQcRWNpsOSw&#10;UGBNq4Kyn/RqFOzOvynFWz3heHMdnzZtelmO7kr1X7vPKQhPnf8P/7W/tIJ4NHmH5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hrdzGAAAA3QAAAA8AAAAAAAAA&#10;AAAAAAAAoQIAAGRycy9kb3ducmV2LnhtbFBLBQYAAAAABAAEAPkAAACUAwAAAAA=&#10;" strokeweight="42e-5mm">
              <v:stroke joinstyle="miter"/>
            </v:line>
            <v:rect id="Picture 109" o:spid="_x0000_s9672" style="position:absolute;left:8122;top:6820;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VsMA&#10;AADdAAAADwAAAGRycy9kb3ducmV2LnhtbERPTWuDQBC9F/IflgnkUpo1Ukow2YQihEooSE2a8+BO&#10;VOrOqrtV+++7h0KPj/e9P86mFSMNrrGsYLOOQBCXVjdcKbheTk9bEM4ja2wtk4IfcnA8LB72mGg7&#10;8QeNha9ECGGXoILa+y6R0pU1GXRr2xEH7m4Hgz7AoZJ6wCmEm1bGUfQiDTYcGmrsKK2p/Cq+jYKp&#10;zMfb5f1N5o+3zHKf9WnxeVZqtZxfdyA8zf5f/OfOtIL4OQr7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uVsMAAADdAAAADwAAAAAAAAAAAAAAAACYAgAAZHJzL2Rv&#10;d25yZXYueG1sUEsFBgAAAAAEAAQA9QAAAIgDAAAAAA==&#10;" filled="f" stroked="f">
              <o:lock v:ext="edit" aspectratio="t"/>
            </v:rect>
            <v:shape id="Freeform 111" o:spid="_x0000_s9673" style="position:absolute;left:9044;top:5166;width:1051;height:149;visibility:visible;mso-wrap-style:square;v-text-anchor:top" coordsize="10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eMQA&#10;AADdAAAADwAAAGRycy9kb3ducmV2LnhtbESPUUsDMRCE3wX/Q1jBN5szSK3XpkUFRfoinv6A5bK9&#10;XL1swmXtnf/eCIKPw8x8w2x2cxjUicbcR7ZwvahAEbfR9dxZ+Hh/ulqByoLscIhMFr4pw257frbB&#10;2sWJ3+jUSKcKhHONFrxIqrXOraeAeRETcfEOcQwoRY6ddiNOBR4GbapqqQP2XBY8Jnr01H42X8HC&#10;RMfjczKyWr6aO7pt/F4e0t7ay4v5fg1KaJb/8F/7xVkwN5WB3zfl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3jEAAAA3QAAAA8AAAAAAAAAAAAAAAAAmAIAAGRycy9k&#10;b3ducmV2LnhtbFBLBQYAAAAABAAEAPUAAACJAwAAAAA=&#10;" path="m,150l,,1051,e" filled="f" strokeweight="42e-5mm">
              <v:stroke joinstyle="miter"/>
              <v:path arrowok="t" o:connecttype="custom" o:connectlocs="0,2147483647;0,0;2147483647,0" o:connectangles="0,0,0"/>
            </v:shape>
            <v:rect id="Picture 114" o:spid="_x0000_s9674" style="position:absolute;left:8984;top:5253;width:120;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wIcYA&#10;AADdAAAADwAAAGRycy9kb3ducmV2LnhtbESPQWvCQBSE7wX/w/IEL6XZ1BaRNKuIUAxFEKP1/Mi+&#10;JsHs25jdJum/dwuFHoeZ+YZJ16NpRE+dqy0reI5iEMSF1TWXCs6n96clCOeRNTaWScEPOVivJg8p&#10;JtoOfKQ+96UIEHYJKqi8bxMpXVGRQRfZljh4X7Yz6IPsSqk7HALcNHIexwtpsOawUGFL24qKa/5t&#10;FAzFob+c9jt5eLxklm/ZbZt/fig1m46bNxCeRv8f/mtnWsH8NX6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wIcYAAADdAAAADwAAAAAAAAAAAAAAAACYAgAAZHJz&#10;L2Rvd25yZXYueG1sUEsFBgAAAAAEAAQA9QAAAIsDAAAAAA==&#10;" filled="f" stroked="f">
              <o:lock v:ext="edit" aspectratio="t"/>
            </v:rect>
            <v:line id="Line 115" o:spid="_x0000_s9675" style="position:absolute;flip:y;visibility:visible" from="9044,5162" to="9045,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rScYAAADdAAAADwAAAGRycy9kb3ducmV2LnhtbESPQWvCQBSE70L/w/IK3nTTKFKjq7QF&#10;QQQLpiJ4e2Zfk9Ds25BdTfTXu0LB4zAz3zDzZWcqcaHGlZYVvA0jEMSZ1SXnCvY/q8E7COeRNVaW&#10;ScGVHCwXL705Jtq2vKNL6nMRIOwSVFB4XydSuqwgg25oa+Lg/drGoA+yyaVusA1wU8k4iibSYMlh&#10;ocCavgrK/tKzUfB9vKUUb/WU4815cti06elzdFWq/9p9zEB46vwz/N9eawXxOBrD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Ta0nGAAAA3QAAAA8AAAAAAAAA&#10;AAAAAAAAoQIAAGRycy9kb3ducmV2LnhtbFBLBQYAAAAABAAEAPkAAACUAwAAAAA=&#10;" strokeweight="42e-5mm">
              <v:stroke joinstyle="miter"/>
            </v:line>
            <v:rect id="Picture 119" o:spid="_x0000_s9676" style="position:absolute;left:9511;top:5253;width:120;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NzsYA&#10;AADdAAAADwAAAGRycy9kb3ducmV2LnhtbESPQWvCQBSE7wX/w/IEL6XZVFqRNKuIUAxFEKP1/Mi+&#10;JsHs25jdJum/dwuFHoeZ+YZJ16NpRE+dqy0reI5iEMSF1TWXCs6n96clCOeRNTaWScEPOVivJg8p&#10;JtoOfKQ+96UIEHYJKqi8bxMpXVGRQRfZljh4X7Yz6IPsSqk7HALcNHIexwtpsOawUGFL24qKa/5t&#10;FAzFob+c9jt5eLxklm/ZbZt/fig1m46bNxCeRv8f/mtnWsH8JX6F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NzsYAAADdAAAADwAAAAAAAAAAAAAAAACYAgAAZHJz&#10;L2Rvd25yZXYueG1sUEsFBgAAAAAEAAQA9QAAAIsDAAAAAA==&#10;" filled="f" stroked="f">
              <o:lock v:ext="edit" aspectratio="t"/>
            </v:rect>
            <v:line id="Line 120" o:spid="_x0000_s9677" style="position:absolute;flip:y;visibility:visible" from="9571,5171" to="957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QpccAAADdAAAADwAAAGRycy9kb3ducmV2LnhtbESPQWvCQBSE74X+h+UVvDWbxhJs6ioq&#10;CEVQMC2F3l6zr0lo9m3Irib6611B8DjMzDfMdD6YRhypc7VlBS9RDIK4sLrmUsHX5/p5AsJ5ZI2N&#10;ZVJwIgfz2ePDFDNte97TMfelCBB2GSqovG8zKV1RkUEX2ZY4eH+2M+iD7EqpO+wD3DQyieNUGqw5&#10;LFTY0qqi4j8/GAW7n3NOyVa/cbI5pN+bPv9djk9KjZ6GxTsIT4O/h2/tD60geY1TuL4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VClxwAAAN0AAAAPAAAAAAAA&#10;AAAAAAAAAKECAABkcnMvZG93bnJldi54bWxQSwUGAAAAAAQABAD5AAAAlQMAAAAA&#10;" strokeweight="42e-5mm">
              <v:stroke joinstyle="miter"/>
            </v:line>
            <v:shape id="Freeform 121" o:spid="_x0000_s9678" style="position:absolute;left:9579;top:5171;width:541;height:1142;visibility:visible;mso-wrap-style:square;v-text-anchor:top" coordsize="90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y6scA&#10;AADdAAAADwAAAGRycy9kb3ducmV2LnhtbESPQWvCQBSE7wX/w/IK3upGLVZSVxGhQQ+lNFq8PrLP&#10;JDT7Ns0+Y/rvu4VCj8PMfMOsNoNrVE9dqD0bmE4SUMSFtzWXBk7Hl4clqCDIFhvPZOCbAmzWo7sV&#10;ptbf+J36XEoVIRxSNFCJtKnWoajIYZj4ljh6F985lCi7UtsObxHuGj1LkoV2WHNcqLClXUXFZ351&#10;Br4OWTY/vy3kkvXn6fz4uhs+JDdmfD9sn0EJDfIf/mvvrYHZY/IEv2/i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surHAAAA3QAAAA8AAAAAAAAAAAAAAAAAmAIAAGRy&#10;cy9kb3ducmV2LnhtbFBLBQYAAAAABAAEAPUAAACMAwAAAAA=&#10;" path="m901,1349l901,,,e" filled="f" strokeweight="42e-5mm">
              <v:stroke joinstyle="miter"/>
              <v:path arrowok="t" o:connecttype="custom" o:connectlocs="2147483647,2147483647;2147483647,0;0,0" o:connectangles="0,0,0"/>
            </v:shape>
            <v:rect id="Picture 124" o:spid="_x0000_s9679" style="position:absolute;left:10060;top:640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UMMA&#10;AADdAAAADwAAAGRycy9kb3ducmV2LnhtbERPTWuDQBC9F/IflgnkUpo1Ukow2YQihEooSE2a8+BO&#10;VOrOqrtV+++7h0KPj/e9P86mFSMNrrGsYLOOQBCXVjdcKbheTk9bEM4ja2wtk4IfcnA8LB72mGg7&#10;8QeNha9ECGGXoILa+y6R0pU1GXRr2xEH7m4Hgz7AoZJ6wCmEm1bGUfQiDTYcGmrsKK2p/Cq+jYKp&#10;zMfb5f1N5o+3zHKf9WnxeVZqtZxfdyA8zf5f/OfOtIL4OQp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iUMMAAADdAAAADwAAAAAAAAAAAAAAAACYAgAAZHJzL2Rv&#10;d25yZXYueG1sUEsFBgAAAAAEAAQA9QAAAIgDAAAAAA==&#10;" filled="f" stroked="f">
              <o:lock v:ext="edit" aspectratio="t"/>
            </v:rect>
            <v:line id="Line 125" o:spid="_x0000_s9680" style="position:absolute;flip:y;visibility:visible" from="10120,6311" to="1012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E18YAAADdAAAADwAAAGRycy9kb3ducmV2LnhtbESPQWvCQBSE74X+h+UVvNWNsUhNXUUF&#10;oQgKpiJ4e2Zfk2D2bciuJvrruwXB4zAz3zCTWWcqcaXGlZYVDPoRCOLM6pJzBfuf1fsnCOeRNVaW&#10;ScGNHMymry8TTLRteUfX1OciQNglqKDwvk6kdFlBBl3f1sTB+7WNQR9kk0vdYBvgppJxFI2kwZLD&#10;QoE1LQvKzunFKNge7ynFGz3meH0ZHdZteloMb0r13rr5FwhPnX+GH+1vrSD+iMbw/y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xNfGAAAA3QAAAA8AAAAAAAAA&#10;AAAAAAAAoQIAAGRycy9kb3ducmV2LnhtbFBLBQYAAAAABAAEAPkAAACUAwAAAAA=&#10;" strokeweight="42e-5mm">
              <v:stroke joinstyle="miter"/>
            </v:line>
            <v:line id="Line 126" o:spid="_x0000_s9681" style="position:absolute;flip:x y;visibility:visible" from="6903,7544" to="6904,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4R8IAAADdAAAADwAAAGRycy9kb3ducmV2LnhtbERPy4rCMBTdC/MP4Q7MTlPL4KMaZVAE&#10;BVF05gOuzbXt2NyUJGr9e7MQXB7OezpvTS1u5HxlWUG/l4Agzq2uuFDw97vqjkD4gKyxtkwKHuRh&#10;PvvoTDHT9s4Huh1DIWII+wwVlCE0mZQ+L8mg79mGOHJn6wyGCF0htcN7DDe1TJNkIA1WHBtKbGhR&#10;Un45Xo2Cyrrdf3pJm+VytBnn2/HwsT+dlPr6bH8mIAK14S1+uddaQfrdj/vjm/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u4R8IAAADdAAAADwAAAAAAAAAAAAAA&#10;AAChAgAAZHJzL2Rvd25yZXYueG1sUEsFBgAAAAAEAAQA+QAAAJADAAAAAA==&#10;" strokeweight="42e-5mm">
              <v:stroke joinstyle="miter"/>
            </v:line>
            <v:rect id="Picture 134" o:spid="_x0000_s9682" style="position:absolute;left:6844;top:813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0jcMA&#10;AADdAAAADwAAAGRycy9kb3ducmV2LnhtbERPy2qDQBTdF/IPww1kU5pRKSXYTEIQQiUUQs1jfXFu&#10;VercUWeq9u87i0KXh/Pe7mfTipEG11hWEK8jEMSl1Q1XCq6X49MGhPPIGlvLpOCHHOx3i4ctptpO&#10;/EFj4SsRQtilqKD2vkuldGVNBt3adsSB+7SDQR/gUEk94BTCTSuTKHqRBhsODTV2lNVUfhXfRsFU&#10;nsf75f1Nnh/vueU+77PidlJqtZwPryA8zf5f/OfOtYLkOQ5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S0jcMAAADdAAAADwAAAAAAAAAAAAAAAACYAgAAZHJzL2Rv&#10;d25yZXYueG1sUEsFBgAAAAAEAAQA9QAAAIgDAAAAAA==&#10;" filled="f" stroked="f">
              <o:lock v:ext="edit" aspectratio="t"/>
            </v:rect>
            <v:line id="Line 135" o:spid="_x0000_s9683" style="position:absolute;flip:y;visibility:visible" from="6904,7939" to="6905,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SCsYAAADdAAAADwAAAGRycy9kb3ducmV2LnhtbESPQWvCQBSE70L/w/IK3nRjLFKjq7SF&#10;QhEUjCJ4e2Zfk9Ds25BdTfTXu4LQ4zAz3zDzZWcqcaHGlZYVjIYRCOLM6pJzBfvd9+AdhPPIGivL&#10;pOBKDpaLl94cE21b3tIl9bkIEHYJKii8rxMpXVaQQTe0NXHwfm1j0AfZ5FI32Aa4qWQcRRNpsOSw&#10;UGBNXwVlf+nZKNgcbynFaz3leHWeHFZtevocX5Xqv3YfMxCeOv8ffrZ/tIL4bTSFx5v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UgrGAAAA3QAAAA8AAAAAAAAA&#10;AAAAAAAAoQIAAGRycy9kb3ducmV2LnhtbFBLBQYAAAAABAAEAPkAAACUAwAAAAA=&#10;" strokeweight="42e-5mm">
              <v:stroke joinstyle="miter"/>
            </v:line>
            <v:shape id="Freeform 136" o:spid="_x0000_s9684" style="position:absolute;left:6379;top:7762;width:1351;height:258;visibility:visible;mso-wrap-style:square;v-text-anchor:top" coordsize="13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nAMYA&#10;AADdAAAADwAAAGRycy9kb3ducmV2LnhtbESP3WrCQBBG74W+wzKF3kjdmIotqauIKIg34s8DDLvT&#10;JDQ7G7Krpj69c1HwcvjmOzNntuh9o67UxTqwgfEoA0Vsg6u5NHA+bd6/QMWE7LAJTAb+KMJi/jKY&#10;YeHCjQ90PaZSCYRjgQaqlNpC62gr8hhHoSWW7Cd0HpOMXaldhzeB+0bnWTbVHmuWCxW2tKrI/h4v&#10;Xijt4f6x2l2G+2k21jba3X79ica8vfbLb1CJ+vRc/m9vnYF8ksv/YiM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nAMYAAADdAAAADwAAAAAAAAAAAAAAAACYAgAAZHJz&#10;L2Rvd25yZXYueG1sUEsFBgAAAAAEAAQA9QAAAIsDAAAAAA==&#10;" path="m1351,r,299l,299e" filled="f" strokeweight="42e-5mm">
              <v:stroke joinstyle="miter"/>
              <v:path arrowok="t" o:connecttype="custom" o:connectlocs="2147483647,0;2147483647,2147483647;0,2147483647" o:connectangles="0,0,0"/>
            </v:shape>
            <v:shape id="Freeform 141" o:spid="_x0000_s9685" style="position:absolute;left:5695;top:6641;width:1208;height:1383;visibility:visible;mso-wrap-style:square;v-text-anchor:top" coordsize="1577,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YHcYA&#10;AADdAAAADwAAAGRycy9kb3ducmV2LnhtbESPQWvCQBSE7wX/w/KE3urGYEWjq0hroegpRj0/ss8k&#10;mn0bsltN/fWuUOhxmJlvmPmyM7W4UusqywqGgwgEcW51xYWCffb1NgHhPLLG2jIp+CUHy0XvZY6J&#10;tjdO6brzhQgQdgkqKL1vEildXpJBN7ANcfBOtjXog2wLqVu8BbipZRxFY2mw4rBQYkMfJeWX3Y9R&#10;sN2u7T09Nvt6mB3OR5x+btJ7ptRrv1vNQHjq/H/4r/2tFcSj+B2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SYHcYAAADdAAAADwAAAAAAAAAAAAAAAACYAgAAZHJz&#10;L2Rvd25yZXYueG1sUEsFBgAAAAAEAAQA9QAAAIsDAAAAAA==&#10;" path="m1577,1649l,1649,,e" filled="f" strokeweight="42e-5mm">
              <v:stroke joinstyle="miter"/>
              <v:path arrowok="t" o:connecttype="custom" o:connectlocs="2147483647,2147483647;0,2147483647;0,0" o:connectangles="0,0,0"/>
            </v:shape>
            <v:rect id="Picture 144" o:spid="_x0000_s9686" style="position:absolute;left:5635;top:6399;width:12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MMMA&#10;AADdAAAADwAAAGRycy9kb3ducmV2LnhtbERPTWvCQBC9F/wPywi9FN0YSikxGxFBDKUgjdXzkB2T&#10;YHY2Ztck/ffdQ6HHx/tON5NpxUC9aywrWC0jEMSl1Q1XCr5P+8U7COeRNbaWScEPOdhks6cUE21H&#10;/qKh8JUIIewSVFB73yVSurImg25pO+LAXW1v0AfYV1L3OIZw08o4it6kwYZDQ40d7Woqb8XDKBjL&#10;43A5fR7k8eWSW77n911x/lDqeT5t1yA8Tf5f/OfOtYL4NQ5z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MMMAAADdAAAADwAAAAAAAAAAAAAAAACYAgAAZHJzL2Rv&#10;d25yZXYueG1sUEsFBgAAAAAEAAQA9QAAAIgDAAAAAA==&#10;" filled="f" stroked="f">
              <o:lock v:ext="edit" aspectratio="t"/>
            </v:rect>
            <v:line id="Line 145" o:spid="_x0000_s9687" style="position:absolute;visibility:visible" from="5695,6429" to="5696,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7sUAAADdAAAADwAAAGRycy9kb3ducmV2LnhtbESPQWvCQBSE74L/YXmF3nRjqNJGVxGh&#10;rR4Ua8XzI/tMUrNvY3Yb4793BcHjMDPfMJNZa0rRUO0KywoG/QgEcWp1wZmC/e9n7x2E88gaS8uk&#10;4EoOZtNuZ4KJthf+oWbnMxEg7BJUkHtfJVK6NCeDrm8r4uAdbW3QB1lnUtd4CXBTyjiKRtJgwWEh&#10;x4oWOaWn3b9R8H1e4eHrb7+ls1sPt4MNN8sDK/X60s7HIDy1/hl+tJdaQfwWf8D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x7sUAAADdAAAADwAAAAAAAAAA&#10;AAAAAAChAgAAZHJzL2Rvd25yZXYueG1sUEsFBgAAAAAEAAQA+QAAAJMDAAAAAA==&#10;" strokeweight="42e-5mm">
              <v:stroke joinstyle="miter"/>
            </v:line>
            <v:rect id="Picture 149" o:spid="_x0000_s9688" style="position:absolute;left:7805;top:63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6nMcA&#10;AADdAAAADwAAAGRycy9kb3ducmV2LnhtbESPzWrDMBCE74W8g9hAL6WW80MpjpUQAqUmFEKcJufF&#10;2tqm1sqxVNt5+ypQ6HGYmW+YdDOaRvTUudqyglkUgyAurK65VPB5ent+BeE8ssbGMim4kYPNevKQ&#10;YqLtwEfqc1+KAGGXoILK+zaR0hUVGXSRbYmD92U7gz7IrpS6wyHATSPncfwiDdYcFipsaVdR8Z3/&#10;GAVDcegvp493eXi6ZJav2XWXn/dKPU7H7QqEp9H/h//amVYwXy4W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epzHAAAA3QAAAA8AAAAAAAAAAAAAAAAAmAIAAGRy&#10;cy9kb3ducmV2LnhtbFBLBQYAAAAABAAEAPUAAACMAwAAAAA=&#10;" filled="f" stroked="f">
              <o:lock v:ext="edit" aspectratio="t"/>
            </v:rect>
            <v:line id="Line 150" o:spid="_x0000_s9689" style="position:absolute;visibility:visible" from="7730,6025" to="7730,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IrcUAAADdAAAADwAAAGRycy9kb3ducmV2LnhtbESPW2vCQBSE3wv+h+UIfasbr0h0FRG0&#10;9qHiDZ8P2WMSzZ6N2W1M/323IPg4zMw3zHTemELUVLncsoJuJwJBnFidc6rgdFx9jEE4j6yxsEwK&#10;fsnBfNZ6m2Ks7YP3VB98KgKEXYwKMu/LWEqXZGTQdWxJHLyLrQz6IKtU6gofAW4K2YuikTSYc1jI&#10;sKRlRsnt8GMUfN6/8Ly+nnZ0d9/DXXfL9ebMSr23m8UEhKfGv8LP9kYr6A36A/h/E5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7IrcUAAADdAAAADwAAAAAAAAAA&#10;AAAAAAChAgAAZHJzL2Rvd25yZXYueG1sUEsFBgAAAAAEAAQA+QAAAJMDAAAAAA==&#10;" strokeweight="42e-5mm">
              <v:stroke joinstyle="miter"/>
            </v:line>
            <v:line id="Line 151" o:spid="_x0000_s9690" style="position:absolute;visibility:visible" from="7731,6281" to="7731,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tNsYAAADdAAAADwAAAGRycy9kb3ducmV2LnhtbESPQWvCQBSE70L/w/IK3sxGq6XErFIK&#10;rfagWJWcH9nXJG32bcyuMf33riD0OMzMN0y67E0tOmpdZVnBOIpBEOdWV1woOB7eRy8gnEfWWFsm&#10;BX/kYLl4GKSYaHvhL+r2vhABwi5BBaX3TSKly0sy6CLbEAfv27YGfZBtIXWLlwA3tZzE8bM0WHFY&#10;KLGht5Ly3/3ZKFidPjH7+Dnu6OQ2s914y906Y6WGj/3rHISn3v+H7+21VjCZPs3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bTbGAAAA3QAAAA8AAAAAAAAA&#10;AAAAAAAAoQIAAGRycy9kb3ducmV2LnhtbFBLBQYAAAAABAAEAPkAAACUAwAAAAA=&#10;" strokeweight="42e-5mm">
              <v:stroke joinstyle="miter"/>
            </v:line>
            <v:line id="Line 155" o:spid="_x0000_s9691" style="position:absolute;flip:x y;visibility:visible" from="7729,6543" to="773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NusYAAADdAAAADwAAAGRycy9kb3ducmV2LnhtbESP0WrCQBRE34X+w3KFvunGtGgSXaVU&#10;Ci0UpdYPuGZvk9Ts3bC71fj3XUHwcZiZM8xi1ZtWnMj5xrKCyTgBQVxa3XClYP/9NspA+ICssbVM&#10;Ci7kYbV8GCyw0PbMX3TahUpECPsCFdQhdIWUvqzJoB/bjjh6P9YZDFG6SmqH5wg3rUyTZCoNNhwX&#10;auzotabyuPszChrrNr/pMe3W6+wjLz/z2WV7OCj1OOxf5iAC9eEevrXftYL0+SmH65v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TbrGAAAA3QAAAA8AAAAAAAAA&#10;AAAAAAAAoQIAAGRycy9kb3ducmV2LnhtbFBLBQYAAAAABAAEAPkAAACUAwAAAAA=&#10;" strokeweight="42e-5mm">
              <v:stroke joinstyle="miter"/>
            </v:line>
            <v:line id="Line 156" o:spid="_x0000_s9692" style="position:absolute;visibility:visible" from="7747,6552" to="8048,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908MAAADdAAAADwAAAGRycy9kb3ducmV2LnhtbERPTWvCQBC9F/wPywjemk2CFkldRQRb&#10;PbSoDZ6H7DRJzc7G7BrTf989FDw+3vdiNZhG9NS52rKCJIpBEBdW11wqyL+2z3MQziNrbCyTgl9y&#10;sFqOnhaYaXvnI/UnX4oQwi5DBZX3bSalKyoy6CLbEgfu23YGfYBdKXWH9xBuGpnG8Ys0WHNoqLCl&#10;TUXF5XQzCt6vezy//eQHurqP2SH55H53ZqUm42H9CsLT4B/if/dOK0in07A/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vdPDAAAA3QAAAA8AAAAAAAAAAAAA&#10;AAAAoQIAAGRycy9kb3ducmV2LnhtbFBLBQYAAAAABAAEAPkAAACRAwAAAAA=&#10;" strokeweight="42e-5mm">
              <v:stroke joinstyle="miter"/>
            </v:line>
            <v:rect id="Picture 159" o:spid="_x0000_s9693" style="position:absolute;left:8122;top:622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J4cYA&#10;AADdAAAADwAAAGRycy9kb3ducmV2LnhtbESPQWvCQBSE74L/YXlCL6VutFJKdBURxFAEMVbPj+xr&#10;Epp9G7PbJP57Vyh4HGbmG2ax6k0lWmpcaVnBZByBIM6sLjlX8H3avn2CcB5ZY2WZFNzIwWo5HCww&#10;1rbjI7Wpz0WAsItRQeF9HUvpsoIMurGtiYP3YxuDPsgml7rBLsBNJadR9CENlhwWCqxpU1D2m/4Z&#10;BV12aC+n/U4eXi+J5Wty3aTnL6VeRv16DsJT75/h/3aiFUxn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J4cYAAADdAAAADwAAAAAAAAAAAAAAAACYAgAAZHJz&#10;L2Rvd25yZXYueG1sUEsFBgAAAAAEAAQA9QAAAIsDAAAAAA==&#10;" filled="f" stroked="f">
              <o:lock v:ext="edit" aspectratio="t"/>
            </v:rect>
            <v:line id="Line 161" o:spid="_x0000_s9694" style="position:absolute;flip:y;visibility:visible" from="9571,7725" to="9572,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3EscAAADdAAAADwAAAGRycy9kb3ducmV2LnhtbESPQWvCQBSE70L/w/IK3nTTaKVGV6mC&#10;IEKFpiJ4e2Zfk9Ds25BdTfTXu4VCj8PMfMPMl52pxJUaV1pW8DKMQBBnVpecKzh8bQZvIJxH1lhZ&#10;JgU3crBcPPXmmGjb8iddU5+LAGGXoILC+zqR0mUFGXRDWxMH79s2Bn2QTS51g22Am0rGUTSRBksO&#10;CwXWtC4o+0kvRsH+dE8p/tBTjneXyXHXpufV6KZU/7l7n4Hw1Pn/8F97qxXE4/Er/L4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XcSxwAAAN0AAAAPAAAAAAAA&#10;AAAAAAAAAKECAABkcnMvZG93bnJldi54bWxQSwUGAAAAAAQABAD5AAAAlQMAAAAA&#10;" strokeweight="42e-5mm">
              <v:stroke joinstyle="miter"/>
            </v:line>
            <v:line id="Line 165" o:spid="_x0000_s9697" style="position:absolute;visibility:visible" from="9571,7797" to="9572,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x1cMAAADdAAAADwAAAGRycy9kb3ducmV2LnhtbERPTWvCQBC9F/wPywjemk2CFkldRQRb&#10;PbSoDZ6H7DRJzc7G7BrTf989FDw+3vdiNZhG9NS52rKCJIpBEBdW11wqyL+2z3MQziNrbCyTgl9y&#10;sFqOnhaYaXvnI/UnX4oQwi5DBZX3bSalKyoy6CLbEgfu23YGfYBdKXWH9xBuGpnG8Ys0WHNoqLCl&#10;TUXF5XQzCt6vezy//eQHurqP2SH55H53ZqUm42H9CsLT4B/if/dOK0in0zA3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lsdXDAAAA3QAAAA8AAAAAAAAAAAAA&#10;AAAAoQIAAGRycy9kb3ducmV2LnhtbFBLBQYAAAAABAAEAPkAAACRAwAAAAA=&#10;" strokeweight="42e-5mm">
              <v:stroke joinstyle="miter"/>
            </v:line>
            <v:shape id="Freeform 166" o:spid="_x0000_s9698" style="position:absolute;left:9569;top:7028;width:551;height:979;visibility:visible;mso-wrap-style:square;v-text-anchor:top" coordsize="90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NjsUA&#10;AADdAAAADwAAAGRycy9kb3ducmV2LnhtbESPUWvCMBSF3wf7D+EKe5upRWTrjCKKTBAG0/2AS3Nt&#10;ypqbLklt9debgeDj4ZzzHc58OdhGnMmH2rGCyTgDQVw6XXOl4Oe4fX0DESKyxsYxKbhQgOXi+WmO&#10;hXY9f9P5ECuRIBwKVGBibAspQ2nIYhi7ljh5J+ctxiR9JbXHPsFtI/Msm0mLNacFgy2tDZW/h84q&#10;+DT517Xujuv+z3d2s9vP+DRBpV5Gw+oDRKQhPsL39k4ryKfTd/h/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2OxQAAAN0AAAAPAAAAAAAAAAAAAAAAAJgCAABkcnMv&#10;ZG93bnJldi54bWxQSwUGAAAAAAQABAD1AAAAigMAAAAA&#10;" path="m,1499r901,l901,e" filled="f" strokeweight="42e-5mm">
              <v:stroke joinstyle="miter"/>
              <v:path arrowok="t" o:connecttype="custom" o:connectlocs="0,2147483647;2147483647,2147483647;2147483647,0" o:connectangles="0,0,0"/>
            </v:shape>
            <v:rect id="Picture 169" o:spid="_x0000_s9700" style="position:absolute;left:10060;top:6820;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k0MYA&#10;AADdAAAADwAAAGRycy9kb3ducmV2LnhtbESP3WrCQBSE7wu+w3IEb4pulFYkuooIYigFMf5cH7LH&#10;JJg9G7PbJH37bqHQy2FmvmFWm95UoqXGlZYVTCcRCOLM6pJzBZfzfrwA4TyyxsoyKfgmB5v14GWF&#10;sbYdn6hNfS4ChF2MCgrv61hKlxVk0E1sTRy8u20M+iCbXOoGuwA3lZxF0VwaLDksFFjTrqDskX4Z&#10;BV12bG/nz4M8vt4Sy8/kuUuvH0qNhv12CcJT7//Df+1EK5i9vU/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k0MYAAADdAAAADwAAAAAAAAAAAAAAAACYAgAAZHJz&#10;L2Rvd25yZXYueG1sUEsFBgAAAAAEAAQA9QAAAIsDAAAAAA==&#10;" filled="f" stroked="f">
              <o:lock v:ext="edit" aspectratio="t"/>
            </v:rect>
            <v:line id="Line 170" o:spid="_x0000_s9701" style="position:absolute;visibility:visible" from="10120,6850" to="10120,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Q4sYAAADdAAAADwAAAGRycy9kb3ducmV2LnhtbESPT2vCQBTE74V+h+UVvNWNoRaJWaUU&#10;2urB4j9yfmSfSTT7NmbXGL+9WxB6HGbmN0w6700tOmpdZVnBaBiBIM6trrhQsN99vU5AOI+ssbZM&#10;Cm7kYD57fkox0fbKG+q2vhABwi5BBaX3TSKly0sy6Ia2IQ7ewbYGfZBtIXWL1wA3tYyj6F0arDgs&#10;lNjQZ0n5aXsxCn7OS8y+j/s1nd1qvB79crfIWKnBS/8xBeGp9//hR3uhFcRv4xj+3o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UEOLGAAAA3QAAAA8AAAAAAAAA&#10;AAAAAAAAoQIAAGRycy9kb3ducmV2LnhtbFBLBQYAAAAABAAEAPkAAACUAwAAAAA=&#10;" strokeweight="42e-5mm">
              <v:stroke joinstyle="miter"/>
            </v:line>
            <v:shape id="Freeform 171" o:spid="_x0000_s9702" style="position:absolute;left:9044;top:7708;width:1051;height:299;visibility:visible;mso-wrap-style:square;v-text-anchor:top" coordsize="10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SJ8gA&#10;AADdAAAADwAAAGRycy9kb3ducmV2LnhtbESPQUsDMRSE74L/ITzBm8222lLWpqXIFj2IpWtLr6+b&#10;183SzcuSxO36740geBxm5htmsRpsK3ryoXGsYDzKQBBXTjdcK9h/bh7mIEJE1tg6JgXfFGC1vL1Z&#10;YK7dlXfUl7EWCcIhRwUmxi6XMlSGLIaR64iTd3beYkzS11J7vCa4beUky2bSYsNpwWBHL4aqS/ll&#10;FcwPdTF93ZhjsX0/lufi4Pv9x0mp+7th/Qwi0hD/w3/tN61g8jR9hN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hInyAAAAN0AAAAPAAAAAAAAAAAAAAAAAJgCAABk&#10;cnMvZG93bnJldi54bWxQSwUGAAAAAAQABAD1AAAAjQMAAAAA&#10;" path="m,l,299r1051,e" filled="f" strokeweight="42e-5mm">
              <v:stroke joinstyle="miter"/>
              <v:path arrowok="t" o:connecttype="custom" o:connectlocs="0,0;0,2147483647;2147483647,2147483647" o:connectangles="0,0,0"/>
            </v:shape>
            <v:line id="Line 175" o:spid="_x0000_s9704" style="position:absolute;visibility:visible" from="9044,7814" to="9045,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IlsYAAADdAAAADwAAAGRycy9kb3ducmV2LnhtbESPQWvCQBSE70L/w/IK3upGaUpJs0op&#10;tNVDRVPJ+ZF9TaLZtzG7xvjvu4LgcZiZb5h0MZhG9NS52rKC6SQCQVxYXXOpYPf7+fQKwnlkjY1l&#10;UnAhB4v5wyjFRNszb6nPfCkChF2CCirv20RKV1Rk0E1sSxy8P9sZ9EF2pdQdngPcNHIWRS/SYM1h&#10;ocKWPioqDtnJKPg+rjD/2u82dHQ/8Wa65n6Zs1Ljx+H9DYSnwd/Dt/ZSK5g9xzFc34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iJbGAAAA3QAAAA8AAAAAAAAA&#10;AAAAAAAAoQIAAGRycy9kb3ducmV2LnhtbFBLBQYAAAAABAAEAPkAAACUAwAAAAA=&#10;" strokeweight="42e-5mm">
              <v:stroke joinstyle="miter"/>
            </v:line>
            <v:line id="Line 176" o:spid="_x0000_s9705" style="position:absolute;flip:y;visibility:visible" from="9044,6437" to="9045,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uMcAAADdAAAADwAAAGRycy9kb3ducmV2LnhtbESPQWvCQBSE70L/w/IK3nTTtA1tdBUt&#10;CEVQMJaCt2f2mYRm34bsamJ/fVcoeBxm5htmOu9NLS7UusqygqdxBII4t7riQsHXfjV6A+E8ssba&#10;Mim4koP57GEwxVTbjnd0yXwhAoRdigpK75tUSpeXZNCNbUMcvJNtDfog20LqFrsAN7WMoyiRBisO&#10;CyU29FFS/pOdjYLt4TejeKPfOV6fk+91lx2Xz1elho/9YgLCU+/v4f/2p1YQv7wm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n+4xwAAAN0AAAAPAAAAAAAA&#10;AAAAAAAAAKECAABkcnMvZG93bnJldi54bWxQSwUGAAAAAAQABAD5AAAAlQMAAAAA&#10;" strokeweight="42e-5mm">
              <v:stroke joinstyle="miter"/>
            </v:line>
            <v:rect id="Picture 179" o:spid="_x0000_s9706" style="position:absolute;left:8984;top:622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o1scA&#10;AADdAAAADwAAAGRycy9kb3ducmV2LnhtbESP3WrCQBSE7wt9h+UUvCm6Udqi0VVEEEMpSOPP9SF7&#10;TILZszG7JunbdwtCL4eZ+YZZrHpTiZYaV1pWMB5FIIgzq0vOFRwP2+EUhPPIGivLpOCHHKyWz08L&#10;jLXt+Jva1OciQNjFqKDwvo6ldFlBBt3I1sTBu9jGoA+yyaVusAtwU8lJFH1IgyWHhQJr2hSUXdO7&#10;UdBl+/Z8+NrJ/es5sXxLbpv09KnU4KVfz0F46v1/+NFOtILJ2/s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iqNbHAAAA3QAAAA8AAAAAAAAAAAAAAAAAmAIAAGRy&#10;cy9kb3ducmV2LnhtbFBLBQYAAAAABAAEAPUAAACMAwAAAAA=&#10;" filled="f" stroked="f">
              <o:lock v:ext="edit" aspectratio="t"/>
            </v:rect>
            <v:line id="Line 180" o:spid="_x0000_s9707" style="position:absolute;visibility:visible" from="9044,6257" to="9045,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hs8IAAADdAAAADwAAAGRycy9kb3ducmV2LnhtbERPy4rCMBTdD/gP4QruxlRRkY5RRPAx&#10;C0U74vrS3Gk7Nje1ydT692YhuDyc92zRmlI0VLvCsoJBPwJBnFpdcKbg/LP+nIJwHlljaZkUPMjB&#10;Yt75mGGs7Z1P1CQ+EyGEXYwKcu+rWEqX5mTQ9W1FHLhfWxv0AdaZ1DXeQ7gp5TCKJtJgwaEhx4pW&#10;OaXX5N8o2N6+8bL5Ox/p5vbj4+DAze7CSvW67fILhKfWv8Uv904rGI4mYX9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hs8IAAADdAAAADwAAAAAAAAAAAAAA&#10;AAChAgAAZHJzL2Rvd25yZXYueG1sUEsFBgAAAAAEAAQA+QAAAJADAAAAAA==&#10;" strokeweight="42e-5mm">
              <v:stroke joinstyle="miter"/>
            </v:line>
            <v:line id="Line 181" o:spid="_x0000_s9708" style="position:absolute;flip:y;visibility:visible" from="9044,6281" to="9044,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tcccAAADdAAAADwAAAGRycy9kb3ducmV2LnhtbESPQWvCQBSE7wX/w/KE3pqNaQk1dRUt&#10;FIpgoakI3l6zzySYfRuyq4n+elco9DjMzDfMbDGYRpypc7VlBZMoBkFcWF1zqWD78/H0CsJ5ZI2N&#10;ZVJwIQeL+ehhhpm2PX/TOfelCBB2GSqovG8zKV1RkUEX2ZY4eAfbGfRBdqXUHfYBbhqZxHEqDdYc&#10;Fips6b2i4pifjIKv/TWnZKOnnKxP6W7d57+r54tSj+Nh+QbC0+D/w3/tT60geUk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y1xxwAAAN0AAAAPAAAAAAAA&#10;AAAAAAAAAKECAABkcnMvZG93bnJldi54bWxQSwUGAAAAAAQABAD5AAAAlQMAAAAA&#10;" strokeweight="42e-5mm">
              <v:stroke joinstyle="miter"/>
            </v:line>
            <v:rect id="Picture 184" o:spid="_x0000_s9709" style="position:absolute;left:8984;top:7045;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9cYA&#10;AADdAAAADwAAAGRycy9kb3ducmV2LnhtbESP3WrCQBSE7wu+w3IEb4puFBGJriKCNEhBGn+uD9lj&#10;Esyejdltkr59t1DwcpiZb5j1tjeVaKlxpWUF00kEgjizuuRcweV8GC9BOI+ssbJMCn7IwXYzeFtj&#10;rG3HX9SmPhcBwi5GBYX3dSylywoy6Ca2Jg7e3TYGfZBNLnWDXYCbSs6iaCENlhwWCqxpX1D2SL+N&#10;gi47tbfz54c8vd8Sy8/kuU+vR6VGw363AuGp96/wfzvRCmbzx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9cYAAADdAAAADwAAAAAAAAAAAAAAAACYAgAAZHJz&#10;L2Rvd25yZXYueG1sUEsFBgAAAAAEAAQA9QAAAIsDAAAAAA==&#10;" filled="f" stroked="f">
              <o:lock v:ext="edit" aspectratio="t"/>
            </v:rect>
            <v:line id="Line 185" o:spid="_x0000_s9710" style="position:absolute;flip:y;visibility:visible" from="9044,6955" to="9044,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rcscAAADdAAAADwAAAGRycy9kb3ducmV2LnhtbESPQWvCQBSE70L/w/IK3nTTtA1tdBUt&#10;CEVQMJaCt2f2mYRm34bsamJ/fVcoeBxm5htmOu9NLS7UusqygqdxBII4t7riQsHXfjV6A+E8ssba&#10;Mim4koP57GEwxVTbjnd0yXwhAoRdigpK75tUSpeXZNCNbUMcvJNtDfog20LqFrsAN7WMoyiRBisO&#10;CyU29FFS/pOdjYLt4TejeKPfOV6fk+91lx2Xz1elho/9YgLCU+/v4f/2p1YQvySv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CtyxwAAAN0AAAAPAAAAAAAA&#10;AAAAAAAAAKECAABkcnMvZG93bnJldi54bWxQSwUGAAAAAAQABAD5AAAAlQMAAAAA&#10;" strokeweight="42e-5mm">
              <v:stroke joinstyle="miter"/>
            </v:line>
            <v:line id="Line 186" o:spid="_x0000_s9711" style="position:absolute;flip:x;visibility:visible" from="8794,6587" to="904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K1BcYAAADdAAAADwAAAGRycy9kb3ducmV2LnhtbESPQWvCQBSE74X+h+UVvNVNYwmauooK&#10;QhEqmBbB2zP7moRm34bsamJ/vSsIHoeZ+YaZzntTizO1rrKs4G0YgSDOra64UPDzvX4dg3AeWWNt&#10;mRRcyMF89vw0xVTbjnd0znwhAoRdigpK75tUSpeXZNANbUMcvF/bGvRBtoXULXYBbmoZR1EiDVYc&#10;FkpsaFVS/pedjILt4T+j+EtPON6ckv2my47L0UWpwUu/+ADhqfeP8L39qRXE70kC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StQXGAAAA3QAAAA8AAAAAAAAA&#10;AAAAAAAAoQIAAGRycy9kb3ducmV2LnhtbFBLBQYAAAAABAAEAPkAAACUAwAAAAA=&#10;" strokeweight="42e-5mm">
              <v:stroke joinstyle="miter"/>
            </v:line>
            <v:line id="Line 191" o:spid="_x0000_s9712" style="position:absolute;flip:y;visibility:visible" from="9571,6131" to="957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hd8cAAADdAAAADwAAAGRycy9kb3ducmV2LnhtbESPQWvCQBSE7wX/w/KE3pqNaQkaXaUt&#10;FIpgoVEEb8/sMwlm34bsaqK/vlso9DjMzDfMYjWYRlypc7VlBZMoBkFcWF1zqWC3/XiagnAeWWNj&#10;mRTcyMFqOXpYYKZtz990zX0pAoRdhgoq79tMSldUZNBFtiUO3sl2Bn2QXSl1h32Am0YmcZxKgzWH&#10;hQpbeq+oOOcXo+DrcM8p2egZJ+tLul/3+fHt+abU43h4nYPwNPj/8F/7UytIXtIZ/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SF3xwAAAN0AAAAPAAAAAAAA&#10;AAAAAAAAAKECAABkcnMvZG93bnJldi54bWxQSwUGAAAAAAQABAD5AAAAlQMAAAAA&#10;" strokeweight="42e-5mm">
              <v:stroke joinstyle="miter"/>
            </v:line>
            <v:rect id="Picture 194" o:spid="_x0000_s9713" style="position:absolute;left:9511;top:622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mx8YA&#10;AADdAAAADwAAAGRycy9kb3ducmV2LnhtbESPQWvCQBSE74L/YXlCL6KbhtKW1FVEKA0iSGP1/Mi+&#10;JsHs25hdk/TfuwXB4zAz3zCL1WBq0VHrKssKnucRCOLc6ooLBT+Hz9k7COeRNdaWScEfOVgtx6MF&#10;Jtr2/E1d5gsRIOwSVFB63yRSurwkg25uG+Lg/drWoA+yLaRusQ9wU8s4il6lwYrDQokNbUrKz9nV&#10;KOjzfXc67L7kfnpKLV/SyyY7bpV6mgzrDxCeBv8I39upVhC/vMX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Nmx8YAAADdAAAADwAAAAAAAAAAAAAAAACYAgAAZHJz&#10;L2Rvd25yZXYueG1sUEsFBgAAAAAEAAQA9QAAAIsDAAAAAA==&#10;" filled="f" stroked="f">
              <o:lock v:ext="edit" aspectratio="t"/>
            </v:rect>
            <v:line id="Line 195" o:spid="_x0000_s9714" style="position:absolute;visibility:visible" from="9571,6257" to="9572,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GcYAAADdAAAADwAAAGRycy9kb3ducmV2LnhtbESPW2vCQBSE3wv+h+UIvtWNWi9EVymF&#10;VvugeMPnQ/aYxGbPxuw2pv/eLQg+DjPzDTNbNKYQNVUut6yg141AECdW55wqOB4+XycgnEfWWFgm&#10;BX/kYDFvvcww1vbGO6r3PhUBwi5GBZn3ZSylSzIy6Lq2JA7e2VYGfZBVKnWFtwA3hexH0UgazDks&#10;ZFjSR0bJz/7XKFhev/H0dTlu6erWw21vw/XqxEp12s37FISnxj/Dj/ZKK+i/jQfw/y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6RnGAAAA3QAAAA8AAAAAAAAA&#10;AAAAAAAAoQIAAGRycy9kb3ducmV2LnhtbFBLBQYAAAAABAAEAPkAAACUAwAAAAA=&#10;" strokeweight="42e-5mm">
              <v:stroke joinstyle="miter"/>
            </v:line>
            <v:rect id="Picture 199" o:spid="_x0000_s9715" style="position:absolute;left:9511;top:7045;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FX8YA&#10;AADdAAAADwAAAGRycy9kb3ducmV2LnhtbESPQWvCQBSE74L/YXlCL1I3SqkluooIYiiCNFbPj+xr&#10;Epp9G7PbJP57Vyh4HGbmG2a57k0lWmpcaVnBdBKBIM6sLjlX8H3avX6AcB5ZY2WZFNzIwXo1HCwx&#10;1rbjL2pTn4sAYRejgsL7OpbSZQUZdBNbEwfvxzYGfZBNLnWDXYCbSs6i6F0aLDksFFjTtqDsN/0z&#10;Crrs2F5Oh708ji+J5Wty3abnT6VeRv1mAcJT75/h/3aiFcze5n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TFX8YAAADdAAAADwAAAAAAAAAAAAAAAACYAgAAZHJz&#10;L2Rvd25yZXYueG1sUEsFBgAAAAAEAAQA9QAAAIsDAAAAAA==&#10;" filled="f" stroked="f">
              <o:lock v:ext="edit" aspectratio="t"/>
            </v:rect>
            <v:line id="Line 200" o:spid="_x0000_s9716" style="position:absolute;flip:y;visibility:visible" from="9571,6955" to="9571,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SMcUAAADdAAAADwAAAGRycy9kb3ducmV2LnhtbERPTWvCQBC9F/wPywi91U1T0Ta6CW1B&#10;EEHBVITexuw0Cc3Ohuxqor/ePRR6fLzvZTaYRlyoc7VlBc+TCARxYXXNpYLD1+rpFYTzyBoby6Tg&#10;Sg6ydPSwxETbnvd0yX0pQgi7BBVU3reJlK6oyKCb2JY4cD+2M+gD7EqpO+xDuGlkHEUzabDm0FBh&#10;S58VFb/52SjYfd9yirf6jePNeXbc9Pnp4+Wq1ON4eF+A8DT4f/Gfe60VxNN5mBvehCc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SMcUAAADdAAAADwAAAAAAAAAA&#10;AAAAAAChAgAAZHJzL2Rvd25yZXYueG1sUEsFBgAAAAAEAAQA+QAAAJMDAAAAAA==&#10;" strokeweight="42e-5mm">
              <v:stroke joinstyle="miter"/>
            </v:line>
            <v:line id="Line 201" o:spid="_x0000_s9717" style="position:absolute;flip:x y;visibility:visible" from="8827,6879" to="9569,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0esYAAADdAAAADwAAAGRycy9kb3ducmV2LnhtbESP0WrCQBRE3wX/YbmFvtVNQ1GTuooo&#10;QgVRavsB1+w1iWbvht2txr93hYKPw8ycYSazzjTiQs7XlhW8DxIQxIXVNZcKfn9Wb2MQPiBrbCyT&#10;ght5mE37vQnm2l75my77UIoIYZ+jgiqENpfSFxUZ9APbEkfvaJ3BEKUrpXZ4jXDTyDRJhtJgzXGh&#10;wpYWFRXn/Z9RUFu3PaXntF0ux+us2GSj2+5wUOr1pZt/ggjUhWf4v/2lFaQfowweb+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HrGAAAA3QAAAA8AAAAAAAAA&#10;AAAAAAAAoQIAAGRycy9kb3ducmV2LnhtbFBLBQYAAAAABAAEAPkAAACUAwAAAAA=&#10;" strokeweight="42e-5mm">
              <v:stroke joinstyle="miter"/>
            </v:line>
            <v:line id="Line 156" o:spid="_x0000_s9718" style="position:absolute;visibility:visible" from="6956,5159" to="725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8pcYAAADdAAAADwAAAGRycy9kb3ducmV2LnhtbESPT2vCQBTE70K/w/IKvenGUEViVimF&#10;tnqo+I+cH9lnEs2+jdltTL+9KxR6HGbmN0y67E0tOmpdZVnBeBSBIM6trrhQcDx8DGcgnEfWWFsm&#10;Bb/kYLl4GqSYaHvjHXV7X4gAYZeggtL7JpHS5SUZdCPbEAfvZFuDPsi2kLrFW4CbWsZRNJUGKw4L&#10;JTb0XlJ+2f8YBV/XNWaf5+OWru57sh1vuFtlrNTLc/82B+Gp9//hv/ZKK4hfZzE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0PKXGAAAA3QAAAA8AAAAAAAAA&#10;AAAAAAAAoQIAAGRycy9kb3ducmV2LnhtbFBLBQYAAAAABAAEAPkAAACUAwAAAAA=&#10;" strokeweight="42e-5mm">
              <v:stroke joinstyle="miter"/>
            </v:line>
            <v:shape id="Freeform 207" o:spid="_x0000_s9719" style="position:absolute;left:5695;top:5130;width:75;height:1048;visibility:visible;mso-wrap-style:square;v-text-anchor:top" coordsize="7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PIcQA&#10;AADdAAAADwAAAGRycy9kb3ducmV2LnhtbESP3WrCQBCF74W+wzKF3oju+kPV6CpFUOpl0z7AmB2T&#10;YHY2ZFcTfXq3IHh5OD8fZ7XpbCWu1PjSsYbRUIEgzpwpOdfw97sbzEH4gGywckwabuRhs37rrTAx&#10;ruUfuqYhF3GEfYIaihDqREqfFWTRD11NHL2TayyGKJtcmgbbOG4rOVbqU1osORIKrGlbUHZOLzZy&#10;t2oxubSz/eE+2qv0eMr7rmu1/njvvpYgAnXhFX62v42G8XQ+gf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jyHEAAAA3QAAAA8AAAAAAAAAAAAAAAAAmAIAAGRycy9k&#10;b3ducmV2LnhtbFBLBQYAAAAABAAEAPUAAACJAwAAAAA=&#10;" path="m75,l,,,1274e" filled="f" strokeweight="42e-5mm">
              <v:stroke joinstyle="miter"/>
              <v:path arrowok="t" o:connecttype="custom" o:connectlocs="2147483647,0;0,0;0,2147483647" o:connectangles="0,0,0"/>
            </v:shape>
            <v:rect id="Picture 208" o:spid="_x0000_s9720" style="position:absolute;left:5710;top:50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D8YA&#10;AADdAAAADwAAAGRycy9kb3ducmV2LnhtbESP3WrCQBSE7wu+w3IEb4puKlIkuooI0iAFafy5PmSP&#10;STB7NmbXJL59t1DwcpiZb5jlujeVaKlxpWUFH5MIBHFmdcm5gtNxN56DcB5ZY2WZFDzJwXo1eFti&#10;rG3HP9SmPhcBwi5GBYX3dSylywoy6Ca2Jg7e1TYGfZBNLnWDXYCbSk6j6FMaLDksFFjTtqDslj6M&#10;gi47tJfj95c8vF8Sy/fkvk3Pe6VGw36zAOGp96/wfzvRCqaz+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rD8YAAADdAAAADwAAAAAAAAAAAAAAAACYAgAAZHJz&#10;L2Rvd25yZXYueG1sUEsFBgAAAAAEAAQA9QAAAIsDAAAAAA==&#10;" filled="f" stroked="f">
              <o:lock v:ext="edit" aspectratio="t"/>
            </v:rect>
            <v:rect id="Picture 210" o:spid="_x0000_s9721" style="position:absolute;left:5635;top:5996;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lMYA&#10;AADdAAAADwAAAGRycy9kb3ducmV2LnhtbESPQWvCQBSE74L/YXmFXkrdVKpIdBURSoMIYrSeH9ln&#10;Epp9G7Nrkv57Vyh4HGbmG2ax6k0lWmpcaVnBxygCQZxZXXKu4HT8ep+BcB5ZY2WZFPyRg9VyOFhg&#10;rG3HB2pTn4sAYRejgsL7OpbSZQUZdCNbEwfvYhuDPsgml7rBLsBNJcdRNJUGSw4LBda0KSj7TW9G&#10;QZft2/Nx9y33b+fE8jW5btKfrVKvL/16DsJT75/h/3aiFYw/Z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lMYAAADdAAAADwAAAAAAAAAAAAAAAACYAgAAZHJz&#10;L2Rvd25yZXYueG1sUEsFBgAAAAAEAAQA9QAAAIsDAAAAAA==&#10;" filled="f" stroked="f">
              <o:lock v:ext="edit" aspectratio="t"/>
            </v:rect>
            <v:line id="Line 211" o:spid="_x0000_s9722" style="position:absolute;flip:y;visibility:visible" from="5695,5906" to="569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5T/8cAAADdAAAADwAAAGRycy9kb3ducmV2LnhtbESPQWvCQBSE7wX/w/KE3urGtIQYXaUt&#10;FIpgoVEEb8/sMwlm34bsaqK/vlso9DjMzDfMYjWYRlypc7VlBdNJBIK4sLrmUsFu+/GUgnAeWWNj&#10;mRTcyMFqOXpYYKZtz990zX0pAoRdhgoq79tMSldUZNBNbEscvJPtDPogu1LqDvsAN42MoyiRBmsO&#10;CxW29F5Rcc4vRsHX4Z5TvNEzjteXZL/u8+Pb802px/HwOgfhafD/4b/2p1YQv6QJ/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lP/xwAAAN0AAAAPAAAAAAAA&#10;AAAAAAAAAKECAABkcnMvZG93bnJldi54bWxQSwUGAAAAAAQABAD5AAAAlQMAAAAA&#10;" strokeweight="42e-5mm">
              <v:stroke joinstyle="miter"/>
            </v:line>
            <v:shape id="Freeform 212" o:spid="_x0000_s9723" style="position:absolute;left:6918;top:5157;width:812;height:506;visibility:visible;mso-wrap-style:square;v-text-anchor:top" coordsize="13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FsYA&#10;AADdAAAADwAAAGRycy9kb3ducmV2LnhtbESPT2vCQBTE74V+h+UJ3uqLqbSSukoJSL14UNueX7Mv&#10;f9rs25BdNfrp3UKhx2FmfsMsVoNt1Yl73zjRMJ0koFgKZxqpNLwf1g9zUD6QGGqdsIYLe1gt7+8W&#10;lBl3lh2f9qFSESI+Iw11CF2G6IuaLfmJ61iiV7reUoiyr9D0dI5w22KaJE9oqZG4UFPHec3Fz/5o&#10;NeRfTY5bvKYfWH6X7WMnrvh803o8Gl5fQAUewn/4r70xGtLZ/Bl+38Qng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CFsYAAADdAAAADwAAAAAAAAAAAAAAAACYAgAAZHJz&#10;L2Rvd25yZXYueG1sUEsFBgAAAAAEAAQA9QAAAIsDAAAAAA==&#10;" path="m,150l,,1351,r,300e" filled="f" strokeweight="42e-5mm">
              <v:stroke joinstyle="miter"/>
              <v:path arrowok="t" o:connecttype="custom" o:connectlocs="0,2147483647;0,0;2147483647,0;2147483647,2147483647" o:connectangles="0,0,0,0"/>
            </v:shape>
            <v:rect id="Picture 220" o:spid="_x0000_s9724" style="position:absolute;left:6944;top:554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eSsYA&#10;AADdAAAADwAAAGRycy9kb3ducmV2LnhtbESP3WrCQBSE7wu+w3IEb4pulFI0uooIYigFMf5cH7LH&#10;JJg9G7PbJH37bqHQy2FmvmFWm95UoqXGlZYVTCcRCOLM6pJzBZfzfjwH4TyyxsoyKfgmB5v14GWF&#10;sbYdn6hNfS4ChF2MCgrv61hKlxVk0E1sTRy8u20M+iCbXOoGuwA3lZxF0bs0WHJYKLCmXUHZI/0y&#10;Crrs2N7Onwd5fL0llp/Jc5deP5QaDfvtEoSn3v+H/9qJVjB7W0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eSsYAAADdAAAADwAAAAAAAAAAAAAAAACYAgAAZHJz&#10;L2Rvd25yZXYueG1sUEsFBgAAAAAEAAQA9QAAAIsDAAAAAA==&#10;" filled="f" stroked="f">
              <o:lock v:ext="edit" aspectratio="t"/>
            </v:rect>
            <v:rect id="Picture 225" o:spid="_x0000_s9725" style="position:absolute;left:6911;top:50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0scA&#10;AADdAAAADwAAAGRycy9kb3ducmV2LnhtbESPQWvCQBSE7wX/w/KEXkqzUUTamFVEKA1SEGP1/Mi+&#10;JqHZtzG7TeK/7wqFHoeZ+YZJN6NpRE+dqy0rmEUxCOLC6ppLBZ+nt+cXEM4ja2wsk4IbOdisJw8p&#10;JtoOfKQ+96UIEHYJKqi8bxMpXVGRQRfZljh4X7Yz6IPsSqk7HALcNHIex0tpsOawUGFLu4qK7/zH&#10;KBiKQ385fbzLw9Mls3zNrrv8vFfqcTpuVyA8jf4//NfOtIL54nU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vdLHAAAA3QAAAA8AAAAAAAAAAAAAAAAAmAIAAGRy&#10;cy9kb3ducmV2LnhtbFBLBQYAAAAABAAEAPUAAACMAwAAAAA=&#10;" filled="f" stroked="f">
              <o:lock v:ext="edit" aspectratio="t"/>
            </v:rect>
            <v:shape id="Freeform 86" o:spid="_x0000_s9726" style="position:absolute;left:5557;top:6455;width:288;height:269;flip:y;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pUsgA&#10;AADdAAAADwAAAGRycy9kb3ducmV2LnhtbESPQUvDQBSE7wX/w/IKvbWbhio1dltsi0EqKG1Er8/s&#10;M1nNvg3ZtY3/3i0IPQ4z8w2zWPW2EUfqvHGsYDpJQBCXThuuFLwWD+M5CB+QNTaOScEveVgtrwYL&#10;zLQ78Z6Oh1CJCGGfoYI6hDaT0pc1WfQT1xJH79N1FkOUXSV1h6cIt41Mk+RGWjQcF2psaVNT+X34&#10;sQqeZ9t1vvsw+ctXavL903sh7Vuh1GjY39+BCNSHS/i//agVpLPbaz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mlSyAAAAN0AAAAPAAAAAAAAAAAAAAAAAJgCAABk&#10;cnMvZG93bnJldi54bWxQSwUGAAAAAAQABAD1AAAAjQMAAAAA&#10;" adj="-11796480,,5400" path="m10,r,15l,15r19,e" filled="f" strokeweight="1.5pt">
              <v:stroke joinstyle="miter"/>
              <v:formulas/>
              <v:path arrowok="t" o:connecttype="custom" o:connectlocs="2147483647,0;2147483647,2147483647;0,2147483647;2147483647,2147483647" o:connectangles="0,0,0,0" textboxrect="0,0,19,15"/>
              <v:textbox>
                <w:txbxContent>
                  <w:p w:rsidR="00314CC7" w:rsidRDefault="00314CC7" w:rsidP="00E9004F">
                    <w:pPr>
                      <w:rPr>
                        <w:rFonts w:eastAsia="Times New Roman"/>
                      </w:rPr>
                    </w:pPr>
                  </w:p>
                </w:txbxContent>
              </v:textbox>
            </v:shape>
            <v:shape id="Cuadro de texto 2" o:spid="_x0000_s9727" type="#_x0000_t202" style="position:absolute;left:5079;top:6227;width:74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eS8QA&#10;AADdAAAADwAAAGRycy9kb3ducmV2LnhtbESPT4vCMBTE74LfITxhb5oormg1iuwi7ElZ/4G3R/Ns&#10;i81LaaKt334jLHgcZuY3zGLV2lI8qPaFYw3DgQJBnDpTcKbheNj0pyB8QDZYOiYNT/KwWnY7C0yM&#10;a/iXHvuQiQhhn6CGPIQqkdKnOVn0A1cRR+/qaoshyjqTpsYmwm0pR0pNpMWC40KOFX3llN72d6vh&#10;tL1ezmO1y77tZ9W4Vkm2M6n1R69dz0EEasM7/N/+MRpG49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HkvEAAAA3QAAAA8AAAAAAAAAAAAAAAAAmAIAAGRycy9k&#10;b3ducmV2LnhtbFBLBQYAAAAABAAEAPUAAACJAwAAAAA=&#10;" filled="f" stroked="f">
              <v:textbox>
                <w:txbxContent>
                  <w:p w:rsidR="00314CC7" w:rsidRPr="005106FA" w:rsidRDefault="00314CC7" w:rsidP="00E9004F">
                    <w:pPr>
                      <w:pStyle w:val="NormalWeb"/>
                      <w:spacing w:before="0" w:beforeAutospacing="0" w:after="0" w:afterAutospacing="0" w:line="276" w:lineRule="auto"/>
                      <w:rPr>
                        <w:sz w:val="22"/>
                      </w:rPr>
                    </w:pPr>
                    <w:r w:rsidRPr="005106FA">
                      <w:rPr>
                        <w:rFonts w:ascii="Arial" w:eastAsia="Calibri" w:hAnsi="Arial"/>
                        <w:b/>
                        <w:bCs/>
                        <w:color w:val="365F91"/>
                        <w:sz w:val="20"/>
                        <w:szCs w:val="22"/>
                      </w:rPr>
                      <w:t>VC</w:t>
                    </w:r>
                  </w:p>
                </w:txbxContent>
              </v:textbox>
            </v:shape>
            <v:shape id="Cuadro de texto 2" o:spid="_x0000_s9728" type="#_x0000_t202" style="position:absolute;left:6242;top:6208;width:645;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314CC7" w:rsidRPr="005106FA" w:rsidRDefault="00314CC7" w:rsidP="00E9004F">
                    <w:pPr>
                      <w:pStyle w:val="NormalWeb"/>
                      <w:spacing w:before="0" w:beforeAutospacing="0" w:after="0" w:afterAutospacing="0" w:line="276" w:lineRule="auto"/>
                      <w:rPr>
                        <w:color w:val="E36C0A" w:themeColor="accent6" w:themeShade="BF"/>
                        <w:sz w:val="22"/>
                      </w:rPr>
                    </w:pPr>
                    <w:proofErr w:type="spellStart"/>
                    <w:r w:rsidRPr="005106FA">
                      <w:rPr>
                        <w:rFonts w:ascii="Arial" w:eastAsia="Calibri" w:hAnsi="Arial"/>
                        <w:b/>
                        <w:bCs/>
                        <w:color w:val="E36C0A" w:themeColor="accent6" w:themeShade="BF"/>
                        <w:sz w:val="20"/>
                        <w:szCs w:val="22"/>
                      </w:rPr>
                      <w:t>Vin</w:t>
                    </w:r>
                    <w:proofErr w:type="spellEnd"/>
                  </w:p>
                </w:txbxContent>
              </v:textbox>
            </v:shape>
            <v:shape id="Cuadro de texto 2" o:spid="_x0000_s9729" type="#_x0000_t202" style="position:absolute;left:10145;top:6341;width:74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314CC7" w:rsidRPr="005106FA" w:rsidRDefault="00314CC7" w:rsidP="00E9004F">
                    <w:pPr>
                      <w:pStyle w:val="NormalWeb"/>
                      <w:spacing w:before="0" w:beforeAutospacing="0" w:after="0" w:afterAutospacing="0" w:line="276" w:lineRule="auto"/>
                      <w:jc w:val="right"/>
                      <w:rPr>
                        <w:sz w:val="22"/>
                      </w:rPr>
                    </w:pPr>
                    <w:r w:rsidRPr="005106FA">
                      <w:rPr>
                        <w:rFonts w:ascii="Arial" w:eastAsia="Calibri" w:hAnsi="Arial"/>
                        <w:b/>
                        <w:bCs/>
                        <w:color w:val="365F91"/>
                        <w:sz w:val="20"/>
                        <w:szCs w:val="22"/>
                      </w:rPr>
                      <w:t>VDC</w:t>
                    </w:r>
                  </w:p>
                </w:txbxContent>
              </v:textbox>
            </v:shape>
            <v:rect id="Rectangle 6" o:spid="_x0000_s9730" style="position:absolute;left:5944;top:4945;width:104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qWcYA&#10;AADdAAAADwAAAGRycy9kb3ducmV2LnhtbESPT2vCQBTE70K/w/IK3nS3akOTZpUiCIL20Fjo9ZF9&#10;+UOzb9PsqvHbu4VCj8PM/IbJN6PtxIUG3zrW8DRXIIhLZ1quNXyedrMXED4gG+wck4YbedisHyY5&#10;ZsZd+YMuRahFhLDPUEMTQp9J6cuGLPq564mjV7nBYohyqKUZ8BrhtpMLpRJpseW40GBP24bK7+Js&#10;NWCyMj/v1fJ4OpwTTOtR7Z6/lNbTx/HtFUSgMfyH/9p7o2GxSlP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qWcYAAADdAAAADwAAAAAAAAAAAAAAAACYAgAAZHJz&#10;L2Rvd25yZXYueG1sUEsFBgAAAAAEAAQA9QAAAIsDAAAAAA==&#10;" stroked="f">
              <v:textbox>
                <w:txbxContent>
                  <w:p w:rsidR="00314CC7" w:rsidRDefault="00314CC7" w:rsidP="00E9004F">
                    <w:pPr>
                      <w:rPr>
                        <w:rFonts w:eastAsia="Times New Roman"/>
                      </w:rPr>
                    </w:pPr>
                  </w:p>
                </w:txbxContent>
              </v:textbox>
            </v:rect>
            <v:shape id="Freeform 7" o:spid="_x0000_s9731" style="position:absolute;left:5630;top:5050;width:674;height:161;visibility:visible" coordsize="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Gu8IA&#10;AADdAAAADwAAAGRycy9kb3ducmV2LnhtbERPXWvCMBR9H/gfwh3sbaZzOLQaRQTZEESqgq+X5toU&#10;m5vSRNPt15sHYY+H8z1f9rYRd+p87VjBxzADQVw6XXOl4HTcvE9A+ICssXFMCn7Jw3IxeJljrl3k&#10;gu6HUIkUwj5HBSaENpfSl4Ys+qFriRN3cZ3FkGBXSd1hTOG2kaMs+5IWa04NBltaGyqvh5tVcJ5E&#10;+ix2K7rtd+u43f8V33FqlHp77VczEIH68C9+un+0gtE4S/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sa7wgAAAN0AAAAPAAAAAAAAAAAAAAAAAJgCAABkcnMvZG93&#10;bnJldi54bWxQSwUGAAAAAAQABAD1AAAAhwMAAAAA&#10;" adj="-11796480,,5400" path="m,7r7,l9,r3,13l16,r3,13l23,r3,13l28,7r7,e" filled="f" strokeweight="42e-5mm">
              <v:stroke joinstyle="miter"/>
              <v:formulas/>
              <v:path arrowok="t" o:connecttype="custom" o:connectlocs="0,432790396;1046751040,432790396;1345828006,0;1794425113,803747977;2147483647,0;2147483647,803747977;2147483647,0;2147483647,803747977;2147483647,432790396;2147483647,432790396" o:connectangles="0,0,0,0,0,0,0,0,0,0" textboxrect="0,0,35,13"/>
              <v:textbox>
                <w:txbxContent>
                  <w:p w:rsidR="00314CC7" w:rsidRDefault="00314CC7" w:rsidP="00E9004F">
                    <w:pPr>
                      <w:rPr>
                        <w:rFonts w:eastAsia="Times New Roman"/>
                      </w:rPr>
                    </w:pPr>
                  </w:p>
                </w:txbxContent>
              </v:textbox>
            </v:shape>
            <v:shape id="Freeform 8" o:spid="_x0000_s9732" style="position:absolute;left:6304;top:5035;width:659;height:164;visibility:visible" coordsize="3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6bccA&#10;AADdAAAADwAAAGRycy9kb3ducmV2LnhtbESPQWsCMRSE7wX/Q3gFbzWrtiJbo+iiVgSFai+9vW5e&#10;N4ubl3WT6vbfG6HQ4zAz3zCTWWsrcaHGl44V9HsJCOLc6ZILBR/H1dMYhA/IGivHpOCXPMymnYcJ&#10;ptpd+Z0uh1CICGGfogITQp1K6XNDFn3P1cTR+3aNxRBlU0jd4DXCbSUHSTKSFkuOCwZrygzlp8OP&#10;VbDerb+2wyzPzvvqeb99+zRLGi6U6j6281cQgdrwH/5rb7SCwUvSh/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um3HAAAA3QAAAA8AAAAAAAAAAAAAAAAAmAIAAGRy&#10;cy9kb3ducmV2LnhtbFBLBQYAAAAABAAEAPUAAACMAwAAAAA=&#10;" adj="-11796480,,5400" path="m,7r5,l5,6,5,4,6,1,7,,9,r1,l11,2r1,2l12,7r,3l11,11,10,9r,-3l11,4r,-3l13,r1,l16,r1,2l18,4r,3l17,10r,1l16,9,15,6,16,4,17,1,18,r2,l21,r1,2l23,4r,3l23,10r-1,1l21,9r,-3l21,4,22,1,23,r2,l26,r2,2l28,4r,3l34,7e" filled="f" strokeweight="42e-5mm">
              <v:stroke joinstyle="miter"/>
              <v:formulas/>
              <v:path arrowok="t" o:connecttype="custom" o:connectlocs="0,627785183;757479931,627785183;757479931,538104292;757479931,358733037;908978379,89680891;1060476827,0;1363461414,0;1514959862,0;1666458310,179371255;1817956758,358733037;1817956758,627785183;1817956758,896837329;1666458310,986518220;1514959862,807146965;1514959862,538104292;1666458310,358733037;1666458310,89680891;1969442897,0;2120941345,0;2147483647,0;2147483647,179371255;2147483647,358733037;2147483647,627785183;2147483647,896837329;2147483647,986518220;2147483647,807146965;2147483647,538104292;2147483647,358733037;2147483647,89680891;2147483647,0;2147483647,0;2147483647,0;2147483647,179371255;2147483647,358733037;2147483647,627785183;2147483647,896837329;2147483647,986518220;2147483647,807146965;2147483647,538104292;2147483647,358733037;2147483647,89680891;2147483647,0;2147483647,0;2147483647,0;2147483647,179371255;2147483647,358733037;2147483647,627785183;2147483647,627785183" o:connectangles="0,0,0,0,0,0,0,0,0,0,0,0,0,0,0,0,0,0,0,0,0,0,0,0,0,0,0,0,0,0,0,0,0,0,0,0,0,0,0,0,0,0,0,0,0,0,0,0" textboxrect="0,0,34,11"/>
              <v:textbox>
                <w:txbxContent>
                  <w:p w:rsidR="00314CC7" w:rsidRDefault="00314CC7" w:rsidP="00E9004F">
                    <w:pPr>
                      <w:rPr>
                        <w:rFonts w:eastAsia="Times New Roman"/>
                      </w:rPr>
                    </w:pPr>
                  </w:p>
                </w:txbxContent>
              </v:textbox>
            </v:shape>
            <v:rect id="Picture 114" o:spid="_x0000_s9733" style="position:absolute;left:6993;top:511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aJ8YA&#10;AADdAAAADwAAAGRycy9kb3ducmV2LnhtbESP3WrCQBSE7wu+w3KE3hTdGGiR6CoiiKEUpPHn+pA9&#10;JsHs2Zhdk/Ttu4WCl8PMfMMs14OpRUetqywrmE0jEMS51RUXCk7H3WQOwnlkjbVlUvBDDtar0csS&#10;E217/qYu84UIEHYJKii9bxIpXV6SQTe1DXHwrrY16INsC6lb7APc1DKOog9psOKwUGJD25LyW/Yw&#10;Cvr80F2OX3t5eLuklu/pfZudP5V6HQ+bBQhPg3+G/9upVhC/R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aJ8YAAADdAAAADwAAAAAAAAAAAAAAAACYAgAAZHJz&#10;L2Rvd25yZXYueG1sUEsFBgAAAAAEAAQA9QAAAIsDAAAAAA==&#10;" filled="f" stroked="f">
              <o:lock v:ext="edit" aspectratio="t"/>
            </v:rect>
            <v:shape id="Cuadro de texto 2" o:spid="_x0000_s9734" type="#_x0000_t202" style="position:absolute;left:5627;top:4683;width:694;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nycYA&#10;AADdAAAADwAAAGRycy9kb3ducmV2LnhtbESPT2vCQBTE7wW/w/KE3uputYqm2YgogqcW4x/o7ZF9&#10;JqHZtyG7Nem37xYKPQ4z8xsmXQ+2EXfqfO1Yw/NEgSAunKm51HA+7Z+WIHxANtg4Jg3f5GGdjR5S&#10;TIzr+Uj3PJQiQtgnqKEKoU2k9EVFFv3EtcTRu7nOYoiyK6XpsI9w28ipUgtpsea4UGFL24qKz/zL&#10;ari83T6uL+q93Nl527tBSbYrqfXjeNi8ggg0hP/wX/tgNEznag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nycYAAADdAAAADwAAAAAAAAAAAAAAAACYAgAAZHJz&#10;L2Rvd25yZXYueG1sUEsFBgAAAAAEAAQA9QAAAIsDAAAAAA==&#10;" filled="f" stroked="f">
              <v:textbox>
                <w:txbxContent>
                  <w:p w:rsidR="00314CC7" w:rsidRPr="005106FA" w:rsidRDefault="00314CC7" w:rsidP="00E9004F">
                    <w:pPr>
                      <w:pStyle w:val="NormalWeb"/>
                      <w:spacing w:before="0" w:beforeAutospacing="0" w:after="0" w:afterAutospacing="0" w:line="276" w:lineRule="auto"/>
                      <w:rPr>
                        <w:sz w:val="22"/>
                      </w:rPr>
                    </w:pPr>
                    <w:r w:rsidRPr="005106FA">
                      <w:rPr>
                        <w:rFonts w:ascii="Arial" w:eastAsia="Calibri" w:hAnsi="Arial"/>
                        <w:b/>
                        <w:bCs/>
                        <w:color w:val="365F91"/>
                        <w:sz w:val="20"/>
                        <w:szCs w:val="22"/>
                      </w:rPr>
                      <w:t>VRL</w:t>
                    </w:r>
                  </w:p>
                </w:txbxContent>
              </v:textbox>
            </v:shape>
            <v:shape id="Cuadro de texto 2" o:spid="_x0000_s9735" type="#_x0000_t202" style="position:absolute;left:6461;top:4698;width:5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vcUA&#10;AADdAAAADwAAAGRycy9kb3ducmV2LnhtbESPQWvCQBSE74L/YXmF3sxuxUibZhVpEXqymLaCt0f2&#10;mYRm34bsauK/7wpCj8PMfMPk69G24kK9bxxreEoUCOLSmYYrDd9f29kzCB+QDbaOScOVPKxX00mO&#10;mXED7+lShEpECPsMNdQhdJmUvqzJok9cRxy9k+sthij7Spoehwi3rZwrtZQWG44LNXb0VlP5W5yt&#10;hp/d6XhYqM/q3abd4EYl2b5IrR8fxs0riEBj+A/f2x9GwzxV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9xQAAAN0AAAAPAAAAAAAAAAAAAAAAAJgCAABkcnMv&#10;ZG93bnJldi54bWxQSwUGAAAAAAQABAD1AAAAigMAAAAA&#10;" filled="f" stroked="f">
              <v:textbox>
                <w:txbxContent>
                  <w:p w:rsidR="00314CC7" w:rsidRPr="005106FA" w:rsidRDefault="00314CC7" w:rsidP="00E9004F">
                    <w:pPr>
                      <w:pStyle w:val="NormalWeb"/>
                      <w:spacing w:before="0" w:beforeAutospacing="0" w:after="0" w:afterAutospacing="0" w:line="276" w:lineRule="auto"/>
                      <w:rPr>
                        <w:sz w:val="22"/>
                      </w:rPr>
                    </w:pPr>
                    <w:r w:rsidRPr="005106FA">
                      <w:rPr>
                        <w:rFonts w:ascii="Arial" w:eastAsia="Calibri" w:hAnsi="Arial"/>
                        <w:b/>
                        <w:bCs/>
                        <w:color w:val="365F91"/>
                        <w:sz w:val="20"/>
                        <w:szCs w:val="22"/>
                      </w:rPr>
                      <w:t>VL</w:t>
                    </w:r>
                  </w:p>
                </w:txbxContent>
              </v:textbox>
            </v:shape>
            <v:shape id="Cuadro de texto 2" o:spid="_x0000_s9736" type="#_x0000_t202" style="position:absolute;left:5241;top:5865;width:458;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314CC7" w:rsidRPr="00D14739" w:rsidRDefault="00314CC7" w:rsidP="00E9004F">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shape id="Cuadro de texto 2" o:spid="_x0000_s9737" type="#_x0000_t202" style="position:absolute;left:5401;top:4691;width:411;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314CC7" w:rsidRDefault="00314CC7" w:rsidP="00E9004F">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9738" type="#_x0000_t202" style="position:absolute;left:5264;top:6509;width:4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314CC7" w:rsidRPr="00D14739" w:rsidRDefault="00314CC7" w:rsidP="00E9004F">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shape id="Cuadro de texto 2" o:spid="_x0000_s9739" type="#_x0000_t202" style="position:absolute;left:6059;top:4700;width:416;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314CC7" w:rsidRDefault="00314CC7" w:rsidP="00E9004F">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9740" type="#_x0000_t202" style="position:absolute;left:6276;top:4693;width:411;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314CC7" w:rsidRDefault="00314CC7" w:rsidP="00E9004F">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9741" type="#_x0000_t202" style="position:absolute;left:6779;top:4692;width:4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314CC7" w:rsidRDefault="00314CC7" w:rsidP="00E9004F">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9742" type="#_x0000_t202" style="position:absolute;left:6282;top:5111;width:5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MUA&#10;AADdAAAADwAAAGRycy9kb3ducmV2LnhtbESPT2vCQBTE74LfYXlCb2Y3omKjq4gi9NTinxZ6e2Sf&#10;STD7NmRXk377bqHgcZiZ3zCrTW9r8aDWV441pIkCQZw7U3Gh4XI+jBcgfEA2WDsmDT/kYbMeDlaY&#10;GdfxkR6nUIgIYZ+hhjKEJpPS5yVZ9IlriKN3da3FEGVbSNNiF+G2lhOl5tJixXGhxIZ2JeW3091q&#10;+Hy/fn9N1Uext7Omc72SbF+l1i+jfrsEEagPz/B/+81omMz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r4xQAAAN0AAAAPAAAAAAAAAAAAAAAAAJgCAABkcnMv&#10;ZG93bnJldi54bWxQSwUGAAAAAAQABAD1AAAAigMAAAAA&#10;" filled="f" stroked="f">
              <v:textbox>
                <w:txbxContent>
                  <w:p w:rsidR="00314CC7" w:rsidRPr="00D14739" w:rsidRDefault="00314CC7" w:rsidP="00E9004F">
                    <w:pPr>
                      <w:pStyle w:val="NormalWeb"/>
                      <w:spacing w:before="0" w:beforeAutospacing="0" w:after="0" w:afterAutospacing="0" w:line="276" w:lineRule="auto"/>
                      <w:rPr>
                        <w:color w:val="E36C0A" w:themeColor="accent6" w:themeShade="BF"/>
                        <w:sz w:val="36"/>
                      </w:rPr>
                    </w:pPr>
                    <w:r w:rsidRPr="00D14739">
                      <w:rPr>
                        <w:rFonts w:ascii="Arial" w:eastAsia="Calibri" w:hAnsi="Arial"/>
                        <w:b/>
                        <w:bCs/>
                        <w:color w:val="E36C0A" w:themeColor="accent6" w:themeShade="BF"/>
                        <w:sz w:val="32"/>
                        <w:szCs w:val="22"/>
                      </w:rPr>
                      <w:t>+</w:t>
                    </w:r>
                  </w:p>
                </w:txbxContent>
              </v:textbox>
            </v:shape>
            <v:shape id="Cuadro de texto 2" o:spid="_x0000_s9743" type="#_x0000_t202" style="position:absolute;left:6321;top:7694;width:49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j8QA&#10;AADdAAAADwAAAGRycy9kb3ducmV2LnhtbESPQWvCQBSE7wX/w/KE3uquoUpNXUWUQk+KWgVvj+wz&#10;Cc2+DdnVxH/vCoLHYWa+YabzzlbiSo0vHWsYDhQI4syZknMNf/ufjy8QPiAbrByThht5mM96b1NM&#10;jWt5S9ddyEWEsE9RQxFCnUrps4Is+oGriaN3do3FEGWTS9NgG+G2kolSY2mx5LhQYE3LgrL/3cVq&#10;OKzPp+On2uQrO6pb1ynJdiK1fu93i28QgbrwCj/bv0ZDMho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FI/EAAAA3QAAAA8AAAAAAAAAAAAAAAAAmAIAAGRycy9k&#10;b3ducmV2LnhtbFBLBQYAAAAABAAEAPUAAACJAwAAAAA=&#10;" filled="f" stroked="f">
              <v:textbox>
                <w:txbxContent>
                  <w:p w:rsidR="00314CC7" w:rsidRPr="00D14739" w:rsidRDefault="00314CC7" w:rsidP="00E9004F">
                    <w:pPr>
                      <w:pStyle w:val="NormalWeb"/>
                      <w:spacing w:before="0" w:beforeAutospacing="0" w:after="0" w:afterAutospacing="0" w:line="276" w:lineRule="auto"/>
                      <w:rPr>
                        <w:color w:val="E36C0A" w:themeColor="accent6" w:themeShade="BF"/>
                        <w:sz w:val="48"/>
                      </w:rPr>
                    </w:pPr>
                    <w:r w:rsidRPr="00D14739">
                      <w:rPr>
                        <w:rFonts w:ascii="Arial" w:eastAsia="Calibri" w:hAnsi="Arial"/>
                        <w:b/>
                        <w:bCs/>
                        <w:color w:val="E36C0A" w:themeColor="accent6" w:themeShade="BF"/>
                        <w:sz w:val="44"/>
                        <w:szCs w:val="22"/>
                      </w:rPr>
                      <w:t>-</w:t>
                    </w:r>
                  </w:p>
                </w:txbxContent>
              </v:textbox>
            </v:shape>
            <v:shape id="Cuadro de texto 2" o:spid="_x0000_s9744" type="#_x0000_t202" style="position:absolute;left:10225;top:5905;width:48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xF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1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rEUxQAAAN0AAAAPAAAAAAAAAAAAAAAAAJgCAABkcnMv&#10;ZG93bnJldi54bWxQSwUGAAAAAAQABAD1AAAAigMAAAAA&#10;" filled="f" stroked="f">
              <v:textbox>
                <w:txbxContent>
                  <w:p w:rsidR="00314CC7" w:rsidRDefault="00314CC7" w:rsidP="00E9004F">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9745" type="#_x0000_t202" style="position:absolute;left:10240;top:6820;width:49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pYMUA&#10;AADdAAAADwAAAGRycy9kb3ducmV2LnhtbESPQWvCQBSE74L/YXmF3nQ3YsSmrkGUQk8VtS309sg+&#10;k9Ds25DdJum/dwsFj8PMfMNs8tE2oqfO1441JHMFgrhwpuZSw/vlZbYG4QOywcYxafglD/l2Otlg&#10;ZtzAJ+rPoRQRwj5DDVUIbSalLyqy6OeuJY7e1XUWQ5RdKU2HQ4TbRi6UWkmLNceFClvaV1R8n3+s&#10;ho+369fnUh3Lg03bwY1Ksn2SWj8+jLtnEIHGcA//t1+NhkWaL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ylgxQAAAN0AAAAPAAAAAAAAAAAAAAAAAJgCAABkcnMv&#10;ZG93bnJldi54bWxQSwUGAAAAAAQABAD1AAAAigMAAAAA&#10;" filled="f" stroked="f">
              <v:textbox>
                <w:txbxContent>
                  <w:p w:rsidR="00314CC7" w:rsidRDefault="00314CC7" w:rsidP="00E9004F">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9746" type="#_x0000_t202" style="position:absolute;left:8167;top:7074;width:75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M+8UA&#10;AADdAAAADwAAAGRycy9kb3ducmV2LnhtbESPT2vCQBTE74LfYXmCN91VGmlTN0EsBU+K9g/09sg+&#10;k9Ds25DdmvjtXUHocZiZ3zDrfLCNuFDna8caFnMFgrhwpuZSw+fH++wZhA/IBhvHpOFKHvJsPFpj&#10;alzPR7qcQikihH2KGqoQ2lRKX1Rk0c9dSxy9s+sshii7UpoO+wi3jVwqtZIWa44LFba0raj4Pf1Z&#10;DV/788/3kzqUbzZpezcoyfZFaj2dDJtXEIGG8B9+tHdGwzJZ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4z7xQAAAN0AAAAPAAAAAAAAAAAAAAAAAJgCAABkcnMv&#10;ZG93bnJldi54bWxQSwUGAAAAAAQABAD1AAAAigMAAAAA&#10;" filled="f" stroked="f">
              <v:textbox>
                <w:txbxContent>
                  <w:p w:rsidR="00314CC7" w:rsidRPr="005106FA" w:rsidRDefault="00314CC7" w:rsidP="00E9004F">
                    <w:pPr>
                      <w:pStyle w:val="NormalWeb"/>
                      <w:spacing w:before="0" w:beforeAutospacing="0" w:after="0" w:afterAutospacing="0" w:line="276" w:lineRule="auto"/>
                      <w:jc w:val="right"/>
                      <w:rPr>
                        <w:sz w:val="22"/>
                        <w:lang w:val="en-US"/>
                      </w:rPr>
                    </w:pPr>
                    <w:r>
                      <w:rPr>
                        <w:rFonts w:ascii="Arial" w:eastAsia="Calibri" w:hAnsi="Arial"/>
                        <w:b/>
                        <w:bCs/>
                        <w:color w:val="365F91"/>
                        <w:sz w:val="20"/>
                        <w:szCs w:val="22"/>
                      </w:rPr>
                      <w:t xml:space="preserve">n </w:t>
                    </w:r>
                    <w:r>
                      <w:rPr>
                        <w:rFonts w:ascii="Arial" w:eastAsia="Calibri" w:hAnsi="Arial"/>
                        <w:b/>
                        <w:bCs/>
                        <w:color w:val="365F91"/>
                        <w:sz w:val="20"/>
                        <w:szCs w:val="22"/>
                        <w:lang w:val="en-US"/>
                      </w:rPr>
                      <w:t>= 1</w:t>
                    </w:r>
                  </w:p>
                </w:txbxContent>
              </v:textbox>
            </v:shape>
            <v:shape id="1130 Conector recto de flecha" o:spid="_x0000_s9747" type="#_x0000_t32" style="position:absolute;left:5580;top:4648;width:1326;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arcYAAADdAAAADwAAAGRycy9kb3ducmV2LnhtbESPQWvCQBSE74L/YXmCF6kbBUOJrmIt&#10;xVJPWqEeH9lnNiT7NmS3mvrr3YLgcZiZb5jFqrO1uFDrS8cKJuMEBHHudMmFguP3x8srCB+QNdaO&#10;ScEfeVgt+70FZtpdeU+XQyhEhLDPUIEJocmk9Lkhi37sGuLonV1rMUTZFlK3eI1wW8tpkqTSYslx&#10;wWBDG0N5dfi1CtKvzfH0c3s3xW4rb6NRUr0ZVyk1HHTrOYhAXXiGH+1PrWA6m6Tw/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Zmq3GAAAA3QAAAA8AAAAAAAAA&#10;AAAAAAAAoQIAAGRycy9kb3ducmV2LnhtbFBLBQYAAAAABAAEAPkAAACUAwAAAAA=&#10;" strokecolor="#c00000">
              <v:stroke endarrow="open"/>
            </v:shape>
            <v:shape id="Cuadro de texto 2" o:spid="_x0000_s9748" type="#_x0000_t202" style="position:absolute;left:6030;top:4277;width:484;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314CC7" w:rsidRPr="00256534" w:rsidRDefault="00314CC7" w:rsidP="00E9004F">
                    <w:pPr>
                      <w:pStyle w:val="NormalWeb"/>
                      <w:spacing w:before="0" w:beforeAutospacing="0" w:after="0" w:afterAutospacing="0" w:line="276" w:lineRule="auto"/>
                      <w:rPr>
                        <w:color w:val="943634" w:themeColor="accent2" w:themeShade="BF"/>
                        <w:sz w:val="22"/>
                        <w:lang w:val="en-US"/>
                      </w:rPr>
                    </w:pPr>
                    <w:r w:rsidRPr="00256534">
                      <w:rPr>
                        <w:rFonts w:ascii="Arial" w:eastAsia="Calibri" w:hAnsi="Arial"/>
                        <w:b/>
                        <w:bCs/>
                        <w:color w:val="943634" w:themeColor="accent2" w:themeShade="BF"/>
                        <w:sz w:val="20"/>
                        <w:szCs w:val="22"/>
                        <w:lang w:val="en-US"/>
                      </w:rPr>
                      <w:t>IL</w:t>
                    </w:r>
                  </w:p>
                </w:txbxContent>
              </v:textbox>
            </v:shape>
            <v:line id="Line 101" o:spid="_x0000_s9749" style="position:absolute;flip:x;visibility:visible" from="6933,5162" to="6956,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4ncEAAADcAAAADwAAAGRycy9kb3ducmV2LnhtbERPTWvCQBC9F/oflin01mwUKiW6ight&#10;40HRKJ6H7JhEs7Mxu03iv3cPBY+P9z1bDKYWHbWusqxgFMUgiHOrKy4UHA/fH18gnEfWWFsmBXdy&#10;sJi/vsww0bbnPXWZL0QIYZeggtL7JpHS5SUZdJFtiAN3tq1BH2BbSN1iH8JNLcdxPJEGKw4NJTa0&#10;Kim/Zn9Gwe9tjaefy3FHN7f53I223KUnVur9bVhOQXga/FP87061gnEc1oYz4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idwQAAANwAAAAPAAAAAAAAAAAAAAAA&#10;AKECAABkcnMvZG93bnJldi54bWxQSwUGAAAAAAQABAD5AAAAjwMAAAAA&#10;" strokeweight="42e-5mm">
              <v:stroke joinstyle="miter"/>
            </v:line>
            <v:shape id="Freeform 82" o:spid="_x0000_s9751" style="position:absolute;left:3773;top:5130;width:314;height:1258;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wJcUA&#10;AADcAAAADwAAAGRycy9kb3ducmV2LnhtbESPT2sCMRTE7wW/Q3iCt5p1wVK2RqmWrT1J/XPo8bF5&#10;7i5NXrZJqquf3hQKHoeZ+Q0zW/TWiBP50DpWMBlnIIgrp1uuFRz25eMziBCRNRrHpOBCARbzwcMM&#10;C+3OvKXTLtYiQTgUqKCJsSukDFVDFsPYdcTJOzpvMSbpa6k9nhPcGpln2ZO02HJaaLCjVUPV9+7X&#10;Kniffn2Wbxu5D0fjr9cfMstqXSo1GvavLyAi9fEe/m9/aAV5PoG/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fAlxQAAANwAAAAPAAAAAAAAAAAAAAAAAJgCAABkcnMv&#10;ZG93bnJldi54bWxQSwUGAAAAAAQABAD1AAAAigMAAAAA&#10;" adj="-11796480,,5400" path="m10,r,15l,15r19,e" filled="f" strokeweight="42e-5mm">
              <v:stroke joinstyle="miter"/>
              <v:formulas/>
              <v:path arrowok="t" o:connecttype="custom" o:connectlocs="2147483647,0;2147483647,2147483647;0,2147483647;2147483647,2147483647" o:connectangles="0,0,0,0" textboxrect="0,0,19,15"/>
              <v:textbox>
                <w:txbxContent>
                  <w:p w:rsidR="00314CC7" w:rsidRDefault="00314CC7" w:rsidP="00E9004F">
                    <w:pPr>
                      <w:rPr>
                        <w:rFonts w:eastAsia="Times New Roman"/>
                      </w:rPr>
                    </w:pPr>
                  </w:p>
                </w:txbxContent>
              </v:textbox>
            </v:shape>
            <v:shape id="Freeform 83" o:spid="_x0000_s9752" style="position:absolute;left:3864;top:6454;width:135;height:1515;visibility:visible"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CsMA&#10;AADcAAAADwAAAGRycy9kb3ducmV2LnhtbESPQWvCQBSE7wX/w/KE3urGRUqMriJCoReFWsn5kX3Z&#10;BLNvQ3Zr0v56t1DocZiZb5jtfnKduNMQWs8alosMBHHlTctWw/Xz7SUHESKywc4zafimAPvd7GmL&#10;hfEjf9D9Eq1IEA4Famhi7AspQ9WQw7DwPXHyaj84jEkOVpoBxwR3nVRZ9iodtpwWGuzp2FB1u3w5&#10;DesfWZ5QsrLnusypzu1Yrg5aP8+nwwZEpCn+h//a70aDUgp+z6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sCsMAAADcAAAADwAAAAAAAAAAAAAAAACYAgAAZHJzL2Rv&#10;d25yZXYueG1sUEsFBgAAAAAEAAQA9QAAAIgDAAAAAA==&#10;" adj="-11796480,,5400" path="m4,15l4,,7,,,e" filled="f" strokeweight="42e-5mm">
              <v:stroke joinstyle="miter"/>
              <v:formulas/>
              <v:path arrowok="t" o:connecttype="custom" o:connectlocs="2147483647,2147483647;2147483647,0;2147483647,0;0,0" o:connectangles="0,0,0,0" textboxrect="0,0,7,15"/>
              <v:textbox>
                <w:txbxContent>
                  <w:p w:rsidR="00314CC7" w:rsidRDefault="00314CC7" w:rsidP="00E9004F">
                    <w:pPr>
                      <w:rPr>
                        <w:rFonts w:eastAsia="Times New Roman"/>
                      </w:rPr>
                    </w:pPr>
                  </w:p>
                </w:txbxContent>
              </v:textbox>
            </v:shape>
            <v:rect id="Picture 124" o:spid="_x0000_s9754" style="position:absolute;left:4662;top:6327;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o:lock v:ext="edit" aspectratio="t"/>
              <v:textbox>
                <w:txbxContent>
                  <w:p w:rsidR="00314CC7" w:rsidRDefault="00314CC7" w:rsidP="00E9004F">
                    <w:pPr>
                      <w:rPr>
                        <w:rFonts w:eastAsia="Times New Roman"/>
                      </w:rPr>
                    </w:pPr>
                  </w:p>
                </w:txbxContent>
              </v:textbox>
            </v:rect>
            <v:rect id="Picture 169" o:spid="_x0000_s9755" style="position:absolute;left:4662;top:673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o:lock v:ext="edit" aspectratio="t"/>
              <v:textbox>
                <w:txbxContent>
                  <w:p w:rsidR="00314CC7" w:rsidRDefault="00314CC7" w:rsidP="00E9004F">
                    <w:pPr>
                      <w:rPr>
                        <w:rFonts w:eastAsia="Times New Roman"/>
                      </w:rPr>
                    </w:pPr>
                  </w:p>
                </w:txbxContent>
              </v:textbox>
            </v:rect>
            <v:shape id="Freeform 111" o:spid="_x0000_s9756" style="position:absolute;left:3943;top:5130;width:1884;height:462;visibility:visible" coordsize="1051,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8EA&#10;AADcAAAADwAAAGRycy9kb3ducmV2LnhtbERPy4rCMBTdC/5DuII7Te1ChmqUQREcGBe+9tfmTtOZ&#10;5qYk0Va/frIYmOXhvJfr3jbiQT7UjhXMphkI4tLpmisFl/Nu8gYiRGSNjWNS8KQA69VwsMRCu46P&#10;9DjFSqQQDgUqMDG2hZShNGQxTF1LnLgv5y3GBH0ltccuhdtG5lk2lxZrTg0GW9oYKn9Od6vg+DG7&#10;bj11t/uzM/bzdTjnsf5Wajzq3xcgIvXxX/zn3msFeZ7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shPBAAAA3AAAAA8AAAAAAAAAAAAAAAAAmAIAAGRycy9kb3du&#10;cmV2LnhtbFBLBQYAAAAABAAEAPUAAACGAwAAAAA=&#10;" adj="-11796480,,5400" path="m,150l,,1051,e" filled="f" strokeweight="42e-5mm">
              <v:stroke joinstyle="miter"/>
              <v:formulas/>
              <v:path arrowok="t" o:connecttype="custom" o:connectlocs="0,2147483647;0,0;2147483647,0" o:connectangles="0,0,0" textboxrect="0,0,1051,150"/>
              <v:textbox>
                <w:txbxContent>
                  <w:p w:rsidR="00314CC7" w:rsidRDefault="00314CC7" w:rsidP="00E9004F">
                    <w:pPr>
                      <w:rPr>
                        <w:rFonts w:eastAsia="Times New Roman"/>
                      </w:rPr>
                    </w:pPr>
                  </w:p>
                </w:txbxContent>
              </v:textbox>
            </v:shape>
            <v:shape id="Freeform 141" o:spid="_x0000_s9757" style="position:absolute;left:3943;top:7255;width:1739;height:769;visibility:visible" coordsize="1577,1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ZqcQA&#10;AADcAAAADwAAAGRycy9kb3ducmV2LnhtbESP3WoCMRSE74W+QziCN6JZF7S6GqUIRXvhRW0f4LA5&#10;7o+bk2WTmvXtTUHwcpiZb5jNrjeNuFHnKssKZtMEBHFudcWFgt+fz8kShPPIGhvLpOBODnbbt8EG&#10;M20Df9Pt7AsRIewyVFB632ZSurwkg25qW+LoXWxn0EfZFVJ3GCLcNDJNkoU0WHFcKLGlfUn59fxn&#10;FMg+JONL/RUafQj4fqznp1rPlRoN+481CE+9f4Wf7aNWkKYr+D8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GanEAAAA3AAAAA8AAAAAAAAAAAAAAAAAmAIAAGRycy9k&#10;b3ducmV2LnhtbFBLBQYAAAAABAAEAPUAAACJAwAAAAA=&#10;" adj="-11796480,,5400" path="m1577,1649l,1649,,e" filled="f" strokeweight="42e-5mm">
              <v:stroke joinstyle="miter"/>
              <v:formulas/>
              <v:path arrowok="t" o:connecttype="custom" o:connectlocs="2147483647,2147483647;0,2147483647;0,0" o:connectangles="0,0,0" textboxrect="0,0,1577,1649"/>
              <v:textbox>
                <w:txbxContent>
                  <w:p w:rsidR="00314CC7" w:rsidRDefault="00314CC7" w:rsidP="00E9004F">
                    <w:pPr>
                      <w:rPr>
                        <w:rFonts w:eastAsia="Times New Roman"/>
                      </w:rPr>
                    </w:pPr>
                  </w:p>
                </w:txbxContent>
              </v:textbox>
            </v:shape>
            <v:shape id="Cuadro de texto 2" o:spid="_x0000_s9758" type="#_x0000_t202" style="position:absolute;left:3380;top:6270;width:644;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14CC7" w:rsidRPr="00D14739" w:rsidRDefault="00314CC7" w:rsidP="00E9004F">
                    <w:pPr>
                      <w:pStyle w:val="NormalWeb"/>
                      <w:spacing w:before="0" w:beforeAutospacing="0" w:after="0" w:afterAutospacing="0" w:line="276" w:lineRule="auto"/>
                      <w:rPr>
                        <w:color w:val="365F91" w:themeColor="accent1" w:themeShade="BF"/>
                        <w:sz w:val="22"/>
                      </w:rPr>
                    </w:pPr>
                    <w:r w:rsidRPr="00D14739">
                      <w:rPr>
                        <w:rFonts w:ascii="Arial" w:eastAsia="Calibri" w:hAnsi="Arial"/>
                        <w:b/>
                        <w:bCs/>
                        <w:color w:val="365F91" w:themeColor="accent1" w:themeShade="BF"/>
                        <w:sz w:val="20"/>
                        <w:szCs w:val="22"/>
                      </w:rPr>
                      <w:t>Vi</w:t>
                    </w:r>
                  </w:p>
                </w:txbxContent>
              </v:textbox>
            </v:shape>
            <v:rect id="Rectangle 20" o:spid="_x0000_s9759" style="position:absolute;left:7410;top:7142;width:599;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textbox>
                <w:txbxContent>
                  <w:p w:rsidR="00314CC7" w:rsidRDefault="00314CC7" w:rsidP="00E9004F">
                    <w:pPr>
                      <w:rPr>
                        <w:rFonts w:eastAsia="Times New Roman"/>
                      </w:rPr>
                    </w:pPr>
                  </w:p>
                </w:txbxContent>
              </v:textbox>
            </v:rect>
            <v:rect id="Rectangle 21" o:spid="_x0000_s9760" style="position:absolute;left:7460;top:7141;width:49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scUA&#10;AADcAAAADwAAAGRycy9kb3ducmV2LnhtbESPT0sDMRTE74LfITzBi9is21KXtWkRYcFb/wna22Pz&#10;3A1uXkIS2/Xbm0Khx2FmfsMsVqMdxJFCNI4VPE0KEMSt04Y7BR/75rECEROyxsExKfijCKvl7c0C&#10;a+1OvKXjLnUiQzjWqKBPyddSxrYni3HiPHH2vl2wmLIMndQBTxluB1kWxVxaNJwXevT01lP7s/u1&#10;Cj43s/WzCetq2swO3vjDQ/PVkFL3d+PrC4hEY7qGL+13raCclnA+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axxQAAANwAAAAPAAAAAAAAAAAAAAAAAJgCAABkcnMv&#10;ZG93bnJldi54bWxQSwUGAAAAAAQABAD1AAAAigMAAAAA&#10;" filled="f" strokeweight="42e-5mm">
              <v:textbox>
                <w:txbxContent>
                  <w:p w:rsidR="00314CC7" w:rsidRDefault="00314CC7" w:rsidP="00E9004F">
                    <w:pPr>
                      <w:rPr>
                        <w:rFonts w:eastAsia="Times New Roman"/>
                      </w:rPr>
                    </w:pPr>
                  </w:p>
                </w:txbxContent>
              </v:textbox>
            </v:rect>
            <v:rect id="Rectangle 24" o:spid="_x0000_s9761" style="position:absolute;left:7295;top:7450;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eNsUA&#10;AADcAAAADwAAAGRycy9kb3ducmV2LnhtbESPzWrDMBCE74G8g9hALyWW67Rp60YJJmDSUyF/Pi/W&#10;1ja1VsZSE/vtq0Ahx2FmvmFWm8G04kK9aywreIpiEMSl1Q1XCk7HfP4Gwnlkja1lUjCSg816Ollh&#10;qu2V93Q5+EoECLsUFdTed6mUrqzJoItsRxy8b9sb9EH2ldQ9XgPctDKJ46U02HBYqLGjbU3lz+HX&#10;KHiJsTiOX6+8fXzOuv27z4udPiv1MBuyDxCeBn8P/7c/tYJksYD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h42xQAAANwAAAAPAAAAAAAAAAAAAAAAAJgCAABkcnMv&#10;ZG93bnJldi54bWxQSwUGAAAAAAQABAD1AAAAigMAAAAA&#10;" filled="f" stroked="f">
              <v:textbox style="mso-fit-shape-to-text:t" inset="0,0,0,0">
                <w:txbxContent>
                  <w:p w:rsidR="00314CC7" w:rsidRDefault="00314CC7" w:rsidP="00E9004F">
                    <w:pPr>
                      <w:pStyle w:val="NormalWeb"/>
                      <w:spacing w:before="0" w:beforeAutospacing="0" w:after="200" w:afterAutospacing="0" w:line="276" w:lineRule="auto"/>
                    </w:pPr>
                    <w:r>
                      <w:rPr>
                        <w:rFonts w:ascii="Arial" w:eastAsia="Calibri" w:hAnsi="Arial"/>
                        <w:color w:val="000000"/>
                        <w:sz w:val="14"/>
                        <w:szCs w:val="14"/>
                        <w:lang w:val="en-US"/>
                      </w:rPr>
                      <w:t>1</w:t>
                    </w:r>
                  </w:p>
                </w:txbxContent>
              </v:textbox>
            </v:rect>
            <v:shape id="Freeform 26" o:spid="_x0000_s9762" style="position:absolute;left:7576;top:7196;width:119;height:329;visibility:visible" coordsize="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IKsMA&#10;AADcAAAADwAAAGRycy9kb3ducmV2LnhtbESPT4vCMBTE78J+h/AW9iKarnaLVKOIsOjVP4c9Pppn&#10;W7Z5qUnU6qc3guBxmJnfMLNFZxpxIedrywq+hwkI4sLqmksFh/3vYALCB2SNjWVScCMPi/lHb4a5&#10;tlfe0mUXShEh7HNUUIXQ5lL6oiKDfmhb4ugdrTMYonSl1A6vEW4aOUqSTBqsOS5U2NKqouJ/dzYK&#10;3D1NGU82s3/9bLM+BV5mP2Olvj675RREoC68w6/2RisYjV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IKsMAAADcAAAADwAAAAAAAAAAAAAAAACYAgAAZHJzL2Rv&#10;d25yZXYueG1sUEsFBgAAAAAEAAQA9QAAAIgDAAAAAA==&#10;" adj="-11796480,,5400" path="m8,r,14l,22e" filled="f" strokeweight="42e-5mm">
              <v:stroke joinstyle="miter"/>
              <v:formulas/>
              <v:path arrowok="t" o:connecttype="custom" o:connectlocs="2147483647,0;2147483647,2147483647;0,2147483647" o:connectangles="0,0,0" textboxrect="0,0,8,22"/>
              <v:textbox>
                <w:txbxContent>
                  <w:p w:rsidR="00314CC7" w:rsidRDefault="00314CC7" w:rsidP="00E9004F">
                    <w:pPr>
                      <w:rPr>
                        <w:rFonts w:eastAsia="Times New Roman"/>
                      </w:rPr>
                    </w:pPr>
                  </w:p>
                </w:txbxContent>
              </v:textbox>
            </v:shape>
            <v:line id="Line 27" o:spid="_x0000_s9763" style="position:absolute;visibility:visible" from="7696,7571" to="7696,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dvsQAAADcAAAADwAAAGRycy9kb3ducmV2LnhtbESPS4vCQBCE7wv+h6EFbzpRUSTrKCL4&#10;Orj4wnOT6U2ym+mJmTHGf+8sCHssquorajpvTCFqqlxuWUG/F4EgTqzOOVVwOa+6ExDOI2ssLJOC&#10;JzmYz1ofU4y1ffCR6pNPRYCwi1FB5n0ZS+mSjAy6ni2Jg/dtK4M+yCqVusJHgJtCDqJoLA3mHBYy&#10;LGmZUfJ7uhsFm9sOr+ufy4Fubj869L+43l5ZqU67WXyC8NT4//C7vdUKBsMR/J0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F2+xAAAANwAAAAPAAAAAAAAAAAA&#10;AAAAAKECAABkcnMvZG93bnJldi54bWxQSwUGAAAAAAQABAD5AAAAkgMAAAAA&#10;" strokeweight="42e-5mm">
              <v:stroke joinstyle="miter"/>
            </v:line>
            <v:shape id="Freeform 28" o:spid="_x0000_s9764" style="position:absolute;left:7696;top:7271;width:164;height:465;visibility:visible" coordsize="1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EIsQA&#10;AADcAAAADwAAAGRycy9kb3ducmV2LnhtbESPQWsCMRSE74X+h/AK3mqigshqlFIoeFChKoK35+a5&#10;Wd28bDdR13/fCILHYWa+YSaz1lXiSk0oPWvodRUI4tybkgsN283P5whEiMgGK8+k4U4BZtP3twlm&#10;xt/4l67rWIgE4ZChBhtjnUkZcksOQ9fXxMk7+sZhTLIppGnwluCukn2lhtJhyWnBYk3flvLz+uI0&#10;xBVVu/1gsStPf0u7Vz2lDiuldeej/RqDiNTGV/jZnhsN/cEQHmfS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hCLEAAAA3AAAAA8AAAAAAAAAAAAAAAAAmAIAAGRycy9k&#10;b3ducmV2LnhtbFBLBQYAAAAABAAEAPUAAACJAwAAAAA=&#10;" adj="-11796480,,5400" path="m,l9,r,11l8,11r,9l9,20r,11l,31r9,l9,20r2,l11,11r-2,e" filled="f" strokeweight="42e-5mm">
              <v:stroke joinstyle="miter"/>
              <v:formulas/>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textboxrect="0,0,11,31"/>
              <v:textbox>
                <w:txbxContent>
                  <w:p w:rsidR="00314CC7" w:rsidRDefault="00314CC7" w:rsidP="00E9004F">
                    <w:pPr>
                      <w:rPr>
                        <w:rFonts w:eastAsia="Times New Roman"/>
                      </w:rPr>
                    </w:pPr>
                  </w:p>
                </w:txbxContent>
              </v:textbox>
            </v:shape>
            <v:shape id="Freeform 31" o:spid="_x0000_s9765" style="position:absolute;left:7501;top:7832;width:90;height:59;visibility:visible" coordsize="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ccA&#10;AADcAAAADwAAAGRycy9kb3ducmV2LnhtbESPUUvDMBSF3wf+h3CFvbnUKlrqsiGbwkAYc8pgb5fm&#10;mlabm5Jka/33y2Cwx8M55zuc6XywrTiSD41jBfeTDARx5XTDRsH31/tdASJEZI2tY1LwTwHms5vR&#10;FEvtev6k4zYakSAcSlRQx9iVUoaqJoth4jri5P04bzEm6Y3UHvsEt63Ms+xJWmw4LdTY0aKm6m97&#10;sAra37Uvds1y9ZgXH5u9yczmbd0rNb4dXl9ARBriNXxpr7SC/OEZzmfSEZC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zq3HAAAA3AAAAA8AAAAAAAAAAAAAAAAAmAIAAGRy&#10;cy9kb3ducmV2LnhtbFBLBQYAAAAABAAEAPUAAACMAwAAAAA=&#10;" adj="-11796480,,5400" path="m90,l45,60,,e" filled="f" strokeweight="42e-5mm">
              <v:stroke joinstyle="miter"/>
              <v:formulas/>
              <v:path arrowok="t" o:connecttype="custom" o:connectlocs="2147483647,0;2147483647,2147483647;0,0" o:connectangles="0,0,0" textboxrect="0,0,90,60"/>
              <v:textbox>
                <w:txbxContent>
                  <w:p w:rsidR="00314CC7" w:rsidRDefault="00314CC7" w:rsidP="00E9004F">
                    <w:pPr>
                      <w:rPr>
                        <w:rFonts w:eastAsia="Times New Roman"/>
                      </w:rPr>
                    </w:pPr>
                  </w:p>
                </w:txbxContent>
              </v:textbox>
            </v:shape>
            <v:rect id="Rectangle 44" o:spid="_x0000_s9766" style="position:absolute;left:6683;top:7039;width:6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textbox>
                <w:txbxContent>
                  <w:p w:rsidR="00314CC7" w:rsidRDefault="00314CC7" w:rsidP="00E9004F">
                    <w:pPr>
                      <w:rPr>
                        <w:rFonts w:eastAsia="Times New Roman"/>
                      </w:rPr>
                    </w:pPr>
                  </w:p>
                </w:txbxContent>
              </v:textbox>
            </v:rect>
            <v:rect id="Rectangle 45" o:spid="_x0000_s9767" style="position:absolute;left:6749;top:7141;width:502;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0wMYA&#10;AADcAAAADwAAAGRycy9kb3ducmV2LnhtbESPT2sCMRTE74V+h/AKXopmq+KfrVGKsNCb1RbU22Pz&#10;3A3dvIQk1e23bwqFHoeZ+Q2z2vS2E1cK0ThW8DQqQBDXThtuFHy8V8MFiJiQNXaOScE3Rdis7+9W&#10;WGp34z1dD6kRGcKxRAVtSr6UMtYtWYwj54mzd3HBYsoyNFIHvGW47eS4KGbSouG80KKnbUv15+HL&#10;Kji+TXdzE3aLSTU9e+PPj9WpIqUGD/3LM4hEffoP/7VftYLxZA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0wMYAAADcAAAADwAAAAAAAAAAAAAAAACYAgAAZHJz&#10;L2Rvd25yZXYueG1sUEsFBgAAAAAEAAQA9QAAAIsDAAAAAA==&#10;" filled="f" strokeweight="42e-5mm">
              <v:textbox>
                <w:txbxContent>
                  <w:p w:rsidR="00314CC7" w:rsidRDefault="00314CC7" w:rsidP="00E9004F">
                    <w:pPr>
                      <w:rPr>
                        <w:rFonts w:eastAsia="Times New Roman"/>
                      </w:rPr>
                    </w:pPr>
                  </w:p>
                </w:txbxContent>
              </v:textbox>
            </v:rect>
            <v:rect id="Rectangle 48" o:spid="_x0000_s9768" style="position:absolute;left:6568;top:7450;width:385;height:7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zPL0A&#10;AADcAAAADwAAAGRycy9kb3ducmV2LnhtbERPyQrCMBC9C/5DGMGLaKq4VqOIIHoSXM9DM7bFZlKa&#10;qPXvzUHw+Hj7YlWbQryocrllBf1eBII4sTrnVMHlvO1OQTiPrLGwTAo+5GC1bDYWGGv75iO9Tj4V&#10;IYRdjAoy78tYSpdkZND1bEkcuLutDPoAq1TqCt8h3BRyEEVjaTDn0JBhSZuMksfpaRSMIrydP4cJ&#10;bzrDdXmc+e1tp69KtVv1eg7CU+3/4p97rxU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bzPL0AAADcAAAADwAAAAAAAAAAAAAAAACYAgAAZHJzL2Rvd25yZXYu&#10;eG1sUEsFBgAAAAAEAAQA9QAAAIIDAAAAAA==&#10;" filled="f" stroked="f">
              <v:textbox style="mso-fit-shape-to-text:t" inset="0,0,0,0">
                <w:txbxContent>
                  <w:p w:rsidR="00314CC7" w:rsidRDefault="00314CC7" w:rsidP="00E9004F">
                    <w:pPr>
                      <w:pStyle w:val="NormalWeb"/>
                      <w:spacing w:before="0" w:beforeAutospacing="0" w:after="200" w:afterAutospacing="0" w:line="276" w:lineRule="auto"/>
                    </w:pPr>
                    <w:r>
                      <w:rPr>
                        <w:rFonts w:ascii="Arial" w:eastAsia="Calibri" w:hAnsi="Arial"/>
                        <w:color w:val="000000"/>
                        <w:sz w:val="14"/>
                        <w:szCs w:val="14"/>
                        <w:lang w:val="en-US"/>
                      </w:rPr>
                      <w:t>1</w:t>
                    </w:r>
                  </w:p>
                </w:txbxContent>
              </v:textbox>
            </v:rect>
            <v:shape id="Freeform 50" o:spid="_x0000_s9769" style="position:absolute;left:6849;top:7196;width:119;height:329;visibility:visible" coordsize="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Yz8QA&#10;AADcAAAADwAAAGRycy9kb3ducmV2LnhtbESPQWvCQBSE7wX/w/IEL6VuTGMoqatIoZhr0x48PrKv&#10;STD7NtldNfrru4VCj8PMfMNsdpPpxYWc7ywrWC0TEMS11R03Cr4+359eQPiArLG3TApu5GG3nT1s&#10;sND2yh90qUIjIoR9gQraEIZCSl+3ZNAv7UAcvW/rDIYoXSO1w2uEm16mSZJLgx3HhRYHemupPlVn&#10;o8Dds4xxtLk9PublYQy8z9fPSi3m0/4VRKAp/If/2qVWkGY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WM/EAAAA3AAAAA8AAAAAAAAAAAAAAAAAmAIAAGRycy9k&#10;b3ducmV2LnhtbFBLBQYAAAAABAAEAPUAAACJAwAAAAA=&#10;" adj="-11796480,,5400" path="m8,r,14l,22e" filled="f" strokeweight="42e-5mm">
              <v:stroke joinstyle="miter"/>
              <v:formulas/>
              <v:path arrowok="t" o:connecttype="custom" o:connectlocs="2147483647,0;2147483647,2147483647;0,2147483647" o:connectangles="0,0,0" textboxrect="0,0,8,22"/>
              <v:textbox>
                <w:txbxContent>
                  <w:p w:rsidR="00314CC7" w:rsidRDefault="00314CC7" w:rsidP="00E9004F">
                    <w:pPr>
                      <w:rPr>
                        <w:rFonts w:eastAsia="Times New Roman"/>
                      </w:rPr>
                    </w:pPr>
                  </w:p>
                </w:txbxContent>
              </v:textbox>
            </v:shape>
            <v:line id="Line 51" o:spid="_x0000_s9770" style="position:absolute;visibility:visible" from="6969,7571" to="696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t8QAAADcAAAADwAAAGRycy9kb3ducmV2LnhtbESPW2vCQBSE3wv+h+UIvtWNwRaJriKC&#10;lz5YvOHzIXtMotmzMbuN6b93C0Ifh5n5hpnMWlOKhmpXWFYw6EcgiFOrC84UnI7L9xEI55E1lpZJ&#10;wS85mE07bxNMtH3wnpqDz0SAsEtQQe59lUjp0pwMur6tiIN3sbVBH2SdSV3jI8BNKeMo+pQGCw4L&#10;OVa0yCm9HX6MgvX9C8+r62lHd7f92A2+udmcWalet52PQXhq/X/41d5oBfEwhr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7a3xAAAANwAAAAPAAAAAAAAAAAA&#10;AAAAAKECAABkcnMvZG93bnJldi54bWxQSwUGAAAAAAQABAD5AAAAkgMAAAAA&#10;" strokeweight="42e-5mm">
              <v:stroke joinstyle="miter"/>
            </v:line>
            <v:shape id="Freeform 52" o:spid="_x0000_s9771" style="position:absolute;left:6969;top:7271;width:165;height:465;visibility:visible" coordsize="1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x8YA&#10;AADcAAAADwAAAGRycy9kb3ducmV2LnhtbESPT2sCMRTE74V+h/AK3mriH0S2ZpdSKHhQoSqCt9fN&#10;62bbzcu6ibp++0Yo9DjMzG+YRdG7RlyoC7VnDaOhAkFcelNzpWG/e3+egwgR2WDjmTTcKECRPz4s&#10;MDP+yh902cZKJAiHDDXYGNtMylBachiGviVO3pfvHMYku0qaDq8J7ho5VmomHdacFiy29Gap/Nme&#10;nYa4oeZwnKwO9fdpbY9qpNTnRmk9eOpfX0BE6uN/+K+9NBrG0wncz6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Ux8YAAADcAAAADwAAAAAAAAAAAAAAAACYAgAAZHJz&#10;L2Rvd25yZXYueG1sUEsFBgAAAAAEAAQA9QAAAIsDAAAAAA==&#10;" adj="-11796480,,5400" path="m,l9,r,11l8,11r,9l9,20r,11l,31r9,l9,20r2,l11,11r-2,e" filled="f" strokeweight="42e-5mm">
              <v:stroke joinstyle="miter"/>
              <v:formulas/>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textboxrect="0,0,11,31"/>
              <v:textbox>
                <w:txbxContent>
                  <w:p w:rsidR="00314CC7" w:rsidRDefault="00314CC7" w:rsidP="00E9004F">
                    <w:pPr>
                      <w:rPr>
                        <w:rFonts w:eastAsia="Times New Roman"/>
                      </w:rPr>
                    </w:pPr>
                  </w:p>
                </w:txbxContent>
              </v:textbox>
            </v:shape>
            <v:shape id="Freeform 55" o:spid="_x0000_s9772" style="position:absolute;left:6774;top:7832;width:90;height:59;visibility:visible" coordsize="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jp8YA&#10;AADcAAAADwAAAGRycy9kb3ducmV2LnhtbESP3UrEMBSE7xd8h3AE77appUjpbraIP1AQlnUVYe8O&#10;zTGtNiclidv69kYQvBxm5htm2yx2FGfyYXCs4DrLQRB3Tg9sFLy+PK4rECEiaxwdk4JvCtDsLlZb&#10;rLWb+ZnOx2hEgnCoUUEf41RLGbqeLIbMTcTJe3feYkzSG6k9zgluR1nk+Y20OHBa6HGiu566z+OX&#10;VTB+7H31Nty3ZVE9HU4mN4eH/azU1eVyuwERaYn/4b92qxUUZQm/Z9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jp8YAAADcAAAADwAAAAAAAAAAAAAAAACYAgAAZHJz&#10;L2Rvd25yZXYueG1sUEsFBgAAAAAEAAQA9QAAAIsDAAAAAA==&#10;" adj="-11796480,,5400" path="m90,l45,60,,e" filled="f" strokeweight="42e-5mm">
              <v:stroke joinstyle="miter"/>
              <v:formulas/>
              <v:path arrowok="t" o:connecttype="custom" o:connectlocs="2147483647,0;2147483647,2147483647;0,0" o:connectangles="0,0,0" textboxrect="0,0,90,60"/>
              <v:textbox>
                <w:txbxContent>
                  <w:p w:rsidR="00314CC7" w:rsidRDefault="00314CC7" w:rsidP="00E9004F">
                    <w:pPr>
                      <w:rPr>
                        <w:rFonts w:eastAsia="Times New Roman"/>
                      </w:rPr>
                    </w:pPr>
                  </w:p>
                </w:txbxContent>
              </v:textbox>
            </v:shape>
            <v:rect id="Picture 149" o:spid="_x0000_s9773" style="position:absolute;left:7786;top:7847;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textbox>
                <w:txbxContent>
                  <w:p w:rsidR="00314CC7" w:rsidRDefault="00314CC7" w:rsidP="00E9004F">
                    <w:pPr>
                      <w:rPr>
                        <w:rFonts w:eastAsia="Times New Roman"/>
                      </w:rPr>
                    </w:pPr>
                  </w:p>
                </w:txbxContent>
              </v:textbox>
            </v:rect>
            <v:shape id="Cuadro de texto 2" o:spid="_x0000_s9774" type="#_x0000_t202" style="position:absolute;left:3519;top:5935;width:458;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314CC7" w:rsidRPr="00D14739" w:rsidRDefault="00314CC7" w:rsidP="00E9004F">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shape id="Cuadro de texto 2" o:spid="_x0000_s9775" type="#_x0000_t202" style="position:absolute;left:3523;top:6532;width:564;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314CC7" w:rsidRPr="00D14739" w:rsidRDefault="00314CC7" w:rsidP="00E9004F">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line id="2 Conector recto" o:spid="_x0000_s9776" style="position:absolute;flip:y;visibility:visible" from="4178,5512" to="5179,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38cEAAADaAAAADwAAAGRycy9kb3ducmV2LnhtbESPQWsCMRSE7wX/Q3hCbzWrhyqrURax&#10;xYuItuD1sXnurm5e1iRq+u8bQfA4zMw3zGwRTStu5HxjWcFwkIEgLq1uuFLw+/P1MQHhA7LG1jIp&#10;+CMPi3nvbYa5tnfe0W0fKpEg7HNUUIfQ5VL6siaDfmA74uQdrTMYknSV1A7vCW5aOcqyT2mw4bRQ&#10;Y0fLmsrz/moUxGKzOn0f9Bkvpy0f3GY3LmxU6r0fiymIQDG8ws/2WisYweNKug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DfxwQAAANoAAAAPAAAAAAAAAAAAAAAA&#10;AKECAABkcnMvZG93bnJldi54bWxQSwUGAAAAAAQABAD5AAAAjwMAAAAA&#10;" strokecolor="#4579b8 [3044]" strokeweight="1.5pt"/>
            <v:line id="Line 101" o:spid="_x0000_s9777" style="position:absolute;flip:x;visibility:visible" from="7004,6130" to="7004,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ORMcAAADdAAAADwAAAGRycy9kb3ducmV2LnhtbESPQWvCQBSE74X+h+UJvdWNK0gTXaUt&#10;FIpgwSiCt9fsaxKafRuyq4n++q5Q8DjMzDfMYjXYRpyp87VjDZNxAoK4cKbmUsN+9/H8AsIHZION&#10;Y9JwIQ+r5ePDAjPjet7SOQ+liBD2GWqoQmgzKX1RkUU/di1x9H5cZzFE2ZXSdNhHuG2kSpKZtFhz&#10;XKiwpfeKit/8ZDV8Ha85qY1JWa1Ps8O6z7/fphetn0bD6xxEoCHcw//tT6NBTVMF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g5ExwAAAN0AAAAPAAAAAAAA&#10;AAAAAAAAAKECAABkcnMvZG93bnJldi54bWxQSwUGAAAAAAQABAD5AAAAlQMAAAAA&#10;" strokeweight="42e-5mm">
              <v:stroke joinstyle="miter"/>
            </v:line>
            <v:line id="2 Conector recto" o:spid="_x0000_s9778" style="position:absolute;flip:x;visibility:visible" from="5162,5512" to="5163,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9TsMAAADcAAAADwAAAGRycy9kb3ducmV2LnhtbESPQWsCMRSE74L/ITyhN80qtJXVKIu0&#10;0ouIVvD62Dx3VzcvaxI1/feNUOhxmJlvmPkymlbcyfnGsoLxKANBXFrdcKXg8P05nILwAVlja5kU&#10;/JCH5aLfm2Ou7YN3dN+HSiQI+xwV1CF0uZS+rMmgH9mOOHkn6wyGJF0ltcNHgptWTrLsTRpsOC3U&#10;2NGqpvKyvxkFsdh8nNdHfcHrectHt9m9FzYq9TKIxQxEoBj+w3/tL61g8jqG5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fU7DAAAA3AAAAA8AAAAAAAAAAAAA&#10;AAAAoQIAAGRycy9kb3ducmV2LnhtbFBLBQYAAAAABAAEAPkAAACRAwAAAAA=&#10;" strokecolor="#4579b8 [3044]" strokeweight="1.5pt"/>
            <v:line id="2 Conector recto" o:spid="_x0000_s9780" style="position:absolute;flip:x;visibility:visible" from="4210,5513" to="421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GosQAAADcAAAADwAAAGRycy9kb3ducmV2LnhtbESPQWsCMRSE7wX/Q3hCbzVbi1ZWoyzS&#10;Fi9S3Ba8Pjavu6ublzVJNf57UxB6HGbmG2axiqYTZ3K+tazgeZSBIK6sbrlW8P31/jQD4QOyxs4y&#10;KbiSh9Vy8LDAXNsL7+hchlokCPscFTQh9LmUvmrIoB/Znjh5P9YZDEm6WmqHlwQ3nRxn2VQabDkt&#10;NNjTuqHqWP4aBbHYvh0+9vqIp8Mn791291rYqNTjMBZzEIFi+A/f2xutYDx5g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kaixAAAANwAAAAPAAAAAAAAAAAA&#10;AAAAAKECAABkcnMvZG93bnJldi54bWxQSwUGAAAAAAQABAD5AAAAkgMAAAAA&#10;" strokecolor="#4579b8 [3044]" strokeweight="1.5pt"/>
            <v:shape id="_x0000_s10120" type="#_x0000_t32" style="position:absolute;left:4241;top:7736;width:922;height:3;flip:x y;mso-width-relative:margin;mso-height-relative:margin" o:connectortype="straight" strokecolor="#365f91 [2404]" strokeweight="1.5pt">
              <v:stroke endarrow="block"/>
            </v:shape>
          </v:group>
        </w:pict>
      </w:r>
      <w:r w:rsidR="002D4D5D">
        <w:rPr>
          <w:rFonts w:ascii="Arial" w:hAnsi="Arial" w:cs="Arial"/>
          <w:sz w:val="24"/>
          <w:szCs w:val="24"/>
        </w:rPr>
        <w:t>Como se sabe,</w:t>
      </w:r>
      <w:r w:rsidR="00DC687E" w:rsidRPr="00B80244">
        <w:rPr>
          <w:rFonts w:ascii="Arial" w:hAnsi="Arial" w:cs="Arial"/>
          <w:sz w:val="24"/>
          <w:szCs w:val="24"/>
        </w:rPr>
        <w:t xml:space="preserve"> un transformador de alta frecuencia forma parte del convertidor DC-DC, el número de vueltas </w:t>
      </w:r>
      <w:r w:rsidR="00DC687E" w:rsidRPr="00B80244">
        <w:rPr>
          <w:rFonts w:ascii="Arial" w:hAnsi="Arial" w:cs="Arial"/>
          <w:b/>
          <w:sz w:val="24"/>
          <w:szCs w:val="24"/>
        </w:rPr>
        <w:t>(n)</w:t>
      </w:r>
      <w:r w:rsidR="00DC687E" w:rsidRPr="00B80244">
        <w:rPr>
          <w:rFonts w:ascii="Arial" w:hAnsi="Arial" w:cs="Arial"/>
          <w:sz w:val="24"/>
          <w:szCs w:val="24"/>
        </w:rPr>
        <w:t xml:space="preserve"> forma parte de la ecuación característica del convertidor.</w:t>
      </w:r>
      <w:r w:rsidR="005B385E">
        <w:rPr>
          <w:rFonts w:ascii="Arial" w:hAnsi="Arial" w:cs="Arial"/>
          <w:sz w:val="24"/>
          <w:szCs w:val="24"/>
        </w:rPr>
        <w:t xml:space="preserve"> </w:t>
      </w:r>
      <w:r w:rsidR="00DC687E" w:rsidRPr="00B80244">
        <w:rPr>
          <w:rFonts w:ascii="Arial" w:hAnsi="Arial" w:cs="Arial"/>
          <w:sz w:val="24"/>
          <w:szCs w:val="24"/>
        </w:rPr>
        <w:t>Para obtener la ecuación cara</w:t>
      </w:r>
      <w:r w:rsidR="009155F7">
        <w:rPr>
          <w:rFonts w:ascii="Arial" w:hAnsi="Arial" w:cs="Arial"/>
          <w:sz w:val="24"/>
          <w:szCs w:val="24"/>
        </w:rPr>
        <w:t>cterística de la planta, el</w:t>
      </w:r>
      <w:r w:rsidR="00DC687E" w:rsidRPr="00B80244">
        <w:rPr>
          <w:rFonts w:ascii="Arial" w:hAnsi="Arial" w:cs="Arial"/>
          <w:sz w:val="24"/>
          <w:szCs w:val="24"/>
        </w:rPr>
        <w:t xml:space="preserve"> punto de partida será la expresión del voltaje diferencial del inductor. El desarrollo de las ecuaciones del modelo es presentado a continuación.</w:t>
      </w:r>
    </w:p>
    <w:p w:rsidR="00E9004F" w:rsidRDefault="002410AE" w:rsidP="00DC687E">
      <w:pPr>
        <w:tabs>
          <w:tab w:val="left" w:pos="3285"/>
        </w:tabs>
        <w:spacing w:line="480" w:lineRule="auto"/>
        <w:ind w:left="1276"/>
        <w:jc w:val="both"/>
        <w:rPr>
          <w:rFonts w:ascii="Arial" w:hAnsi="Arial" w:cs="Arial"/>
          <w:sz w:val="24"/>
          <w:szCs w:val="24"/>
        </w:rPr>
      </w:pPr>
      <w:r>
        <w:rPr>
          <w:rFonts w:ascii="Arial" w:hAnsi="Arial" w:cs="Arial"/>
          <w:noProof/>
          <w:sz w:val="24"/>
          <w:szCs w:val="24"/>
          <w:lang w:val="es-ES" w:eastAsia="es-ES"/>
        </w:rPr>
        <w:pict>
          <v:shape id="2628 Cuadro de texto" o:spid="_x0000_s9781" type="#_x0000_t202" style="position:absolute;left:0;text-align:left;margin-left:45.9pt;margin-top:330pt;width:390.1pt;height:.0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" stroked="f">
            <v:textbox style="mso-fit-shape-to-text:t" inset="0,0,0,0">
              <w:txbxContent>
                <w:p w:rsidR="00314CC7" w:rsidRPr="00152188" w:rsidRDefault="00314CC7" w:rsidP="00E9004F">
                  <w:pPr>
                    <w:pStyle w:val="Epgrafe"/>
                    <w:jc w:val="center"/>
                    <w:rPr>
                      <w:rFonts w:ascii="Arial" w:hAnsi="Arial" w:cs="Arial"/>
                      <w:b w:val="0"/>
                      <w:noProof/>
                      <w:color w:val="000000" w:themeColor="text1"/>
                      <w:sz w:val="24"/>
                    </w:rPr>
                  </w:pPr>
                  <w:r w:rsidRPr="00152188">
                    <w:rPr>
                      <w:rFonts w:ascii="Arial" w:hAnsi="Arial" w:cs="Arial"/>
                      <w:color w:val="000000" w:themeColor="text1"/>
                      <w:sz w:val="24"/>
                    </w:rPr>
                    <w:t xml:space="preserve">Figura. 3.16   </w:t>
                  </w:r>
                  <w:r w:rsidRPr="00152188">
                    <w:rPr>
                      <w:rFonts w:ascii="Arial" w:hAnsi="Arial" w:cs="Arial"/>
                      <w:b w:val="0"/>
                      <w:color w:val="000000" w:themeColor="text1"/>
                      <w:sz w:val="24"/>
                    </w:rPr>
                    <w:t>Esquemático del Boost Aislado. Malla 1</w:t>
                  </w:r>
                </w:p>
              </w:txbxContent>
            </v:textbox>
          </v:shape>
        </w:pict>
      </w:r>
    </w:p>
    <w:p w:rsidR="005B385E" w:rsidRDefault="005B385E" w:rsidP="00DC687E">
      <w:pPr>
        <w:tabs>
          <w:tab w:val="left" w:pos="3285"/>
        </w:tabs>
        <w:spacing w:line="480" w:lineRule="auto"/>
        <w:ind w:left="1276"/>
        <w:jc w:val="both"/>
        <w:rPr>
          <w:rFonts w:ascii="Arial" w:hAnsi="Arial" w:cs="Arial"/>
          <w:sz w:val="24"/>
          <w:szCs w:val="24"/>
        </w:rPr>
      </w:pPr>
    </w:p>
    <w:p w:rsidR="00ED0CB5" w:rsidRDefault="00ED0CB5" w:rsidP="00DC687E">
      <w:pPr>
        <w:tabs>
          <w:tab w:val="left" w:pos="3285"/>
        </w:tabs>
        <w:spacing w:line="480" w:lineRule="auto"/>
        <w:ind w:left="1276"/>
        <w:jc w:val="both"/>
        <w:rPr>
          <w:rFonts w:ascii="Arial" w:hAnsi="Arial" w:cs="Arial"/>
          <w:sz w:val="24"/>
          <w:szCs w:val="24"/>
        </w:rPr>
      </w:pPr>
    </w:p>
    <w:p w:rsidR="00ED0CB5" w:rsidRDefault="00ED0CB5" w:rsidP="00DC687E">
      <w:pPr>
        <w:tabs>
          <w:tab w:val="left" w:pos="3285"/>
        </w:tabs>
        <w:spacing w:line="480" w:lineRule="auto"/>
        <w:ind w:left="1276"/>
        <w:jc w:val="both"/>
        <w:rPr>
          <w:rFonts w:ascii="Arial" w:hAnsi="Arial" w:cs="Arial"/>
          <w:sz w:val="24"/>
          <w:szCs w:val="24"/>
        </w:rPr>
      </w:pPr>
    </w:p>
    <w:p w:rsidR="00ED0CB5" w:rsidRDefault="002410AE" w:rsidP="00DC687E">
      <w:pPr>
        <w:tabs>
          <w:tab w:val="left" w:pos="3285"/>
        </w:tabs>
        <w:spacing w:line="480" w:lineRule="auto"/>
        <w:ind w:left="1276"/>
        <w:jc w:val="both"/>
        <w:rPr>
          <w:rFonts w:ascii="Arial" w:hAnsi="Arial" w:cs="Arial"/>
          <w:sz w:val="24"/>
          <w:szCs w:val="24"/>
        </w:rPr>
      </w:pPr>
      <w:r>
        <w:rPr>
          <w:rFonts w:ascii="Arial" w:hAnsi="Arial" w:cs="Arial"/>
          <w:noProof/>
          <w:sz w:val="24"/>
          <w:szCs w:val="24"/>
          <w:lang w:val="es-ES" w:eastAsia="es-ES"/>
        </w:rPr>
        <w:pict>
          <v:shape id="_x0000_s10121" type="#_x0000_t202" style="position:absolute;left:0;text-align:left;margin-left:35.95pt;margin-top:35.8pt;width:390.1pt;height:27.8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" stroked="f">
            <v:textbox style="mso-fit-shape-to-text:t" inset="0,0,0,0">
              <w:txbxContent>
                <w:p w:rsidR="00314CC7" w:rsidRPr="00ED0CB5" w:rsidRDefault="00314CC7" w:rsidP="00ED0CB5">
                  <w:pPr>
                    <w:pStyle w:val="NormalWeb"/>
                    <w:jc w:val="center"/>
                    <w:rPr>
                      <w:rFonts w:ascii="Arial" w:eastAsiaTheme="minorHAnsi" w:hAnsi="Arial" w:cs="Arial"/>
                      <w:noProof/>
                      <w:color w:val="000000" w:themeColor="text1"/>
                    </w:rPr>
                  </w:pPr>
                  <w:r w:rsidRPr="00ED0CB5">
                    <w:rPr>
                      <w:rFonts w:ascii="Arial" w:hAnsi="Arial" w:cs="Arial"/>
                      <w:b/>
                      <w:color w:val="000000" w:themeColor="text1"/>
                    </w:rPr>
                    <w:t xml:space="preserve">Figura. 3.16   </w:t>
                  </w:r>
                  <w:r w:rsidRPr="00ED0CB5">
                    <w:rPr>
                      <w:rFonts w:ascii="Arial" w:hAnsi="Arial" w:cs="Arial"/>
                      <w:color w:val="000000" w:themeColor="text1"/>
                    </w:rPr>
                    <w:t>Esquemático del Boost Aislado. Malla 1</w:t>
                  </w:r>
                </w:p>
              </w:txbxContent>
            </v:textbox>
          </v:shape>
        </w:pict>
      </w:r>
    </w:p>
    <w:p w:rsidR="00DC687E" w:rsidRPr="00B82AA2" w:rsidRDefault="00DC687E" w:rsidP="00DC687E">
      <w:pPr>
        <w:spacing w:line="480" w:lineRule="auto"/>
        <w:ind w:left="1276"/>
        <w:jc w:val="center"/>
        <w:rPr>
          <w:rFonts w:ascii="Arial" w:eastAsiaTheme="minorEastAsia" w:hAnsi="Arial" w:cs="Arial"/>
          <w:sz w:val="24"/>
        </w:rPr>
      </w:pPr>
      <m:oMathPara>
        <m:oMath>
          <m:r>
            <w:rPr>
              <w:rFonts w:ascii="Cambria Math" w:eastAsiaTheme="minorEastAsia" w:hAnsi="Cambria Math" w:cs="Arial"/>
              <w:sz w:val="24"/>
            </w:rPr>
            <w:lastRenderedPageBreak/>
            <m:t>Vi=Vc</m:t>
          </m:r>
        </m:oMath>
      </m:oMathPara>
    </w:p>
    <w:p w:rsidR="00DC687E" w:rsidRPr="00AD606C" w:rsidRDefault="00DC687E" w:rsidP="00AD606C">
      <w:pPr>
        <w:spacing w:line="240" w:lineRule="auto"/>
        <w:ind w:left="1276"/>
        <w:jc w:val="center"/>
        <w:rPr>
          <w:rFonts w:ascii="Arial" w:eastAsiaTheme="minorEastAsia" w:hAnsi="Arial" w:cs="Arial"/>
          <w:sz w:val="24"/>
          <w:lang w:val="en-US"/>
        </w:rPr>
      </w:pPr>
      <m:oMathPara>
        <m:oMath>
          <m:r>
            <w:rPr>
              <w:rFonts w:ascii="Cambria Math" w:eastAsiaTheme="minorEastAsia" w:hAnsi="Cambria Math" w:cs="Arial"/>
              <w:sz w:val="24"/>
            </w:rPr>
            <m:t>Vi=</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C</m:t>
              </m:r>
            </m:den>
          </m:f>
          <m:nary>
            <m:naryPr>
              <m:limLoc m:val="undOvr"/>
              <m:subHide m:val="on"/>
              <m:supHide m:val="on"/>
              <m:ctrlPr>
                <w:rPr>
                  <w:rFonts w:ascii="Cambria Math" w:eastAsiaTheme="minorEastAsia" w:hAnsi="Cambria Math" w:cs="Arial"/>
                  <w:i/>
                  <w:sz w:val="24"/>
                  <w:lang w:val="en-US"/>
                </w:rPr>
              </m:ctrlPr>
            </m:naryPr>
            <m:sub/>
            <m:sup/>
            <m:e>
              <m:r>
                <w:rPr>
                  <w:rFonts w:ascii="Cambria Math" w:eastAsiaTheme="minorEastAsia" w:hAnsi="Cambria Math" w:cs="Arial"/>
                  <w:sz w:val="24"/>
                  <w:lang w:val="en-US"/>
                </w:rPr>
                <m:t>i</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t</m:t>
                  </m:r>
                </m:e>
              </m:d>
            </m:e>
          </m:nary>
          <m:r>
            <w:rPr>
              <w:rFonts w:ascii="Cambria Math" w:eastAsiaTheme="minorEastAsia" w:hAnsi="Cambria Math" w:cs="Arial"/>
              <w:sz w:val="24"/>
              <w:lang w:val="en-US"/>
            </w:rPr>
            <m:t>δt</m:t>
          </m:r>
        </m:oMath>
      </m:oMathPara>
    </w:p>
    <w:p w:rsidR="00AD606C" w:rsidRPr="005E2E00" w:rsidRDefault="004E4520" w:rsidP="00AD606C">
      <w:pPr>
        <w:pStyle w:val="Ttulo3"/>
        <w:spacing w:before="0" w:beforeAutospacing="0" w:after="0" w:afterAutospacing="0"/>
        <w:ind w:left="2127"/>
        <w:jc w:val="right"/>
        <w:rPr>
          <w:rFonts w:ascii="Arial" w:hAnsi="Arial" w:cs="Arial"/>
          <w:b w:val="0"/>
          <w:color w:val="000000"/>
          <w:sz w:val="24"/>
          <w:szCs w:val="24"/>
        </w:rPr>
      </w:pPr>
      <w:r>
        <w:rPr>
          <w:rFonts w:ascii="Arial" w:hAnsi="Arial" w:cs="Arial"/>
          <w:b w:val="0"/>
          <w:sz w:val="24"/>
          <w:szCs w:val="24"/>
        </w:rPr>
        <w:t>Ecuación 3.8</w:t>
      </w:r>
    </w:p>
    <w:p w:rsidR="00DC687E" w:rsidRPr="003E5A7C" w:rsidRDefault="00DC687E" w:rsidP="00DC687E">
      <w:pPr>
        <w:spacing w:line="480" w:lineRule="auto"/>
        <w:ind w:left="1276"/>
        <w:jc w:val="center"/>
        <w:rPr>
          <w:rFonts w:ascii="Arial" w:eastAsiaTheme="minorEastAsia" w:hAnsi="Arial" w:cs="Arial"/>
          <w:sz w:val="24"/>
          <w:lang w:val="en-US"/>
        </w:rPr>
      </w:pPr>
      <m:oMathPara>
        <m:oMath>
          <m:r>
            <w:rPr>
              <w:rFonts w:ascii="Cambria Math" w:eastAsiaTheme="minorEastAsia" w:hAnsi="Cambria Math" w:cs="Arial"/>
              <w:sz w:val="24"/>
              <w:lang w:val="en-US"/>
            </w:rPr>
            <m:t>Vi=</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sC</m:t>
              </m:r>
            </m:den>
          </m:f>
          <m:r>
            <w:rPr>
              <w:rFonts w:ascii="Cambria Math" w:eastAsiaTheme="minorEastAsia" w:hAnsi="Cambria Math" w:cs="Arial"/>
              <w:sz w:val="24"/>
              <w:lang w:val="en-US"/>
            </w:rPr>
            <m:t>I</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s</m:t>
              </m:r>
            </m:e>
          </m:d>
        </m:oMath>
      </m:oMathPara>
    </w:p>
    <w:p w:rsidR="00DC687E" w:rsidRPr="003E5A7C" w:rsidRDefault="002410AE" w:rsidP="00DC687E">
      <w:pPr>
        <w:spacing w:line="480" w:lineRule="auto"/>
        <w:ind w:left="1276"/>
        <w:jc w:val="center"/>
        <w:rPr>
          <w:rFonts w:ascii="Arial" w:eastAsiaTheme="minorEastAsia" w:hAnsi="Arial" w:cs="Arial"/>
          <w:sz w:val="24"/>
          <w:lang w:val="en-US"/>
        </w:rPr>
      </w:pPr>
      <w:r>
        <w:rPr>
          <w:rFonts w:ascii="Arial" w:eastAsiaTheme="minorEastAsia" w:hAnsi="Arial" w:cs="Arial"/>
          <w:noProof/>
          <w:sz w:val="24"/>
          <w:lang w:val="es-ES" w:eastAsia="es-ES"/>
        </w:rPr>
        <w:pict>
          <v:group id="_x0000_s10122" editas="canvas" style="position:absolute;left:0;text-align:left;margin-left:39.25pt;margin-top:32.3pt;width:390.15pt;height:210.9pt;z-index:251830272" coordorigin="3187,4277" coordsize="780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">
            <v:shape id="_x0000_s10123" type="#_x0000_t75" style="position:absolute;left:3187;top:4277;width:7803;height:4218;visibility:visible">
              <v:fill o:detectmouseclick="t"/>
              <v:path o:connecttype="none"/>
            </v:shape>
            <v:rect id="Rectangle 5" o:spid="_x0000_s10124" style="position:absolute;left:4211;top:4618;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2F8UA&#10;AADdAAAADwAAAGRycy9kb3ducmV2LnhtbESPQWvCQBSE70L/w/IKvemusYYaXaUUhEL1YCx4fWSf&#10;STD7Ns2umv57VxA8DjPzDbNY9bYRF+p87VjDeKRAEBfO1Fxq+N2vhx8gfEA22DgmDf/kYbV8GSww&#10;M+7KO7rkoRQRwj5DDVUIbSalLyqy6EeuJY7e0XUWQ5RdKU2H1wi3jUyUSqXFmuNChS19VVSc8rPV&#10;gOm7+dseJ5v9zznFWdmr9fSgtH577T/nIAL14Rl+tL+NhmQy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YXxQAAAN0AAAAPAAAAAAAAAAAAAAAAAJgCAABkcnMv&#10;ZG93bnJldi54bWxQSwUGAAAAAAQABAD1AAAAigMAAAAA&#10;" stroked="f"/>
            <v:rect id="Rectangle 6" o:spid="_x0000_s10125" style="position:absolute;left:5418;top:4933;width:10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TjMYA&#10;AADdAAAADwAAAGRycy9kb3ducmV2LnhtbESPT2sCMRTE7wW/Q3iCt5ro2sVuN4oIgmB7qAq9PjZv&#10;/9DNy7qJun77plDocZiZ3zD5erCtuFHvG8caZlMFgrhwpuFKw/m0e16C8AHZYOuYNDzIw3o1esox&#10;M+7On3Q7hkpECPsMNdQhdJmUvqjJop+6jjh6pesthij7Spoe7xFuWzlXKpUWG44LNXa0ran4Pl6t&#10;BkwX5vJRJu+nwzXF12pQu5cvpfVkPGzeQAQawn/4r703GubJL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wTjMYAAADdAAAADwAAAAAAAAAAAAAAAACYAgAAZHJz&#10;L2Rvd25yZXYueG1sUEsFBgAAAAAEAAQA9QAAAIsDAAAAAA==&#10;" stroked="f"/>
            <v:rect id="Rectangle 20" o:spid="_x0000_s10126" style="position:absolute;left:7429;top:5663;width:60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McUA&#10;AADdAAAADwAAAGRycy9kb3ducmV2LnhtbESPT2vCQBTE7wW/w/KE3uquSRs0uooUBKHtwT/g9ZF9&#10;JsHs25hdNX77bqHgcZiZ3zDzZW8bcaPO1441jEcKBHHhTM2lhsN+/TYB4QOywcYxaXiQh+Vi8DLH&#10;3Lg7b+m2C6WIEPY5aqhCaHMpfVGRRT9yLXH0Tq6zGKLsSmk6vEe4bWSiVCYt1hwXKmzps6LivLta&#10;DZi9m8vPKf3ef10znJa9Wn8cldavw341AxGoD8/wf3tjNCRpk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NkxxQAAAN0AAAAPAAAAAAAAAAAAAAAAAJgCAABkcnMv&#10;ZG93bnJldi54bWxQSwUGAAAAAAQABAD1AAAAigMAAAAA&#10;" stroked="f"/>
            <v:rect id="Rectangle 21" o:spid="_x0000_s10127" style="position:absolute;left:7479;top:5663;width:49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JMYA&#10;AADdAAAADwAAAGRycy9kb3ducmV2LnhtbESPQUsDMRSE70L/Q3gFL9Jm3S62rE2LCAveqrVQe3ts&#10;nrvBzUtIYrv+eyMIPQ4z8w2z3o52EGcK0ThWcD8vQBC3ThvuFBzem9kKREzIGgfHpOCHImw3k5s1&#10;1tpd+I3O+9SJDOFYo4I+JV9LGdueLMa588TZ+3TBYsoydFIHvGS4HWRZFA/SouG80KOn557ar/23&#10;VXB8rXZLE3arRVOdvPGnu+ajIaVup+PTI4hEY7qG/9svWkG5KC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JMYAAADdAAAADwAAAAAAAAAAAAAAAACYAgAAZHJz&#10;L2Rvd25yZXYueG1sUEsFBgAAAAAEAAQA9QAAAIsDAAAAAA==&#10;" filled="f" strokeweight="42e-5mm"/>
            <v:rect id="Rectangle 24" o:spid="_x0000_s10128" style="position:absolute;left:7314;top:5971;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M5sQA&#10;AADdAAAADwAAAGRycy9kb3ducmV2LnhtbESPS4vCQBCE74L/YWjBi+jEuL6io4gg62nB57nJtEkw&#10;0xMyo8Z/vyMs7LGoqq+o5boxpXhS7QrLCoaDCARxanXBmYLzadefgXAeWWNpmRS8ycF61W4tMdH2&#10;xQd6Hn0mAoRdggpy76tESpfmZNANbEUcvJutDfog60zqGl8BbkoZR9FEGiw4LORY0Tan9H58GAXj&#10;CK+n98+Ut72vTXWY+931W1+U6naazQKEp8b/h//ae60gHsVj+Lw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jObEAAAA3QAAAA8AAAAAAAAAAAAAAAAAmAIAAGRycy9k&#10;b3ducmV2LnhtbFBLBQYAAAAABAAEAPUAAACJAwAAAAA=&#10;" filled="f" stroked="f">
              <v:textbox style="mso-fit-shape-to-text:t" inset="0,0,0,0">
                <w:txbxContent>
                  <w:p w:rsidR="00314CC7" w:rsidRDefault="00314CC7" w:rsidP="00ED0CB5">
                    <w:r>
                      <w:rPr>
                        <w:rFonts w:ascii="Arial" w:hAnsi="Arial" w:cs="Arial"/>
                        <w:color w:val="000000"/>
                        <w:sz w:val="14"/>
                        <w:szCs w:val="14"/>
                        <w:lang w:val="en-US"/>
                      </w:rPr>
                      <w:t>1</w:t>
                    </w:r>
                  </w:p>
                </w:txbxContent>
              </v:textbox>
            </v:rect>
            <v:shape id="Freeform 26" o:spid="_x0000_s10129" style="position:absolute;left:7595;top:5717;width:120;height:330;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8jcYA&#10;AADdAAAADwAAAGRycy9kb3ducmV2LnhtbESPT2vCQBTE7wW/w/IEb3VjBJHoKmKpWugltqDeHtln&#10;/ph9G7Krpv303YLgcZiZ3zDzZWdqcaPWlZYVjIYRCOLM6pJzBd9f769TEM4ja6wtk4IfcrBc9F7m&#10;mGh755Rue5+LAGGXoILC+yaR0mUFGXRD2xAH72xbgz7INpe6xXuAm1rGUTSRBksOCwU2tC4ou+yv&#10;RkEXTT9+R9UbHg9cbbjafp7S1Ck16HerGQhPnX+GH+2dVhCP4w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a8jcYAAADdAAAADwAAAAAAAAAAAAAAAACYAgAAZHJz&#10;L2Rvd25yZXYueG1sUEsFBgAAAAAEAAQA9QAAAIsDAAAAAA==&#10;" path="m8,r,14l,22e" filled="f" strokeweight="42e-5mm">
              <v:stroke joinstyle="miter"/>
              <v:path arrowok="t" o:connecttype="custom" o:connectlocs="2147483647,0;2147483647,2147483647;0,2147483647" o:connectangles="0,0,0"/>
            </v:shape>
            <v:line id="Line 27" o:spid="_x0000_s10130" style="position:absolute;visibility:visible" from="7715,6092" to="771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NYsUAAADdAAAADwAAAGRycy9kb3ducmV2LnhtbESPQWvCQBSE74L/YXmF3nRjirZEVxGh&#10;rR4Ua8XzI/tMUrNvY3Yb4793BcHjMDPfMJNZa0rRUO0KywoG/QgEcWp1wZmC/e9n7wOE88gaS8uk&#10;4EoOZtNuZ4KJthf+oWbnMxEg7BJUkHtfJVK6NCeDrm8r4uAdbW3QB1lnUtd4CXBTyjiKRtJgwWEh&#10;x4oWOaWn3b9R8H1e4eHrb7+ls1sPt4MNN8sDK/X60s7HIDy1/hl+tJdaQfwWv8P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NYsUAAADdAAAADwAAAAAAAAAA&#10;AAAAAAChAgAAZHJzL2Rvd25yZXYueG1sUEsFBgAAAAAEAAQA+QAAAJMDAAAAAA==&#10;" strokeweight="42e-5mm">
              <v:stroke joinstyle="miter"/>
            </v:line>
            <v:shape id="Freeform 28" o:spid="_x0000_s10131" style="position:absolute;left:7715;top:5792;width:165;height:465;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O8sMA&#10;AADdAAAADwAAAGRycy9kb3ducmV2LnhtbERP3WrCMBS+H+wdwhl4N9N2MEtnlCkMhjel1gc4Nmdt&#10;sDnpmsxWn365GOzy4/tfb2fbiyuN3jhWkC4TEMSN04ZbBaf64zkH4QOyxt4xKbiRh+3m8WGNhXYT&#10;V3Q9hlbEEPYFKuhCGAopfdORRb90A3HkvtxoMUQ4tlKPOMVw28ssSV6lRcOxocOB9h01l+OPVWCa&#10;e73TZYmrVZrj5Wyq9PtQKbV4mt/fQASaw7/4z/2pFWQvW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WO8sMAAADdAAAADwAAAAAAAAAAAAAAAACYAgAAZHJzL2Rv&#10;d25yZXYueG1sUEsFBgAAAAAEAAQA9QAAAIgDA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shape id="Freeform 31" o:spid="_x0000_s10132" style="position:absolute;left:7520;top:6353;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wcUA&#10;AADdAAAADwAAAGRycy9kb3ducmV2LnhtbESPQWsCMRSE7wX/Q3iFXkpNdKHI1ihVKXgQqWuh18fm&#10;dRO6eVk2Ubf/vhEEj8PMfMPMl4NvxZn66AJrmIwVCOI6GMeNhq/jx8sMREzIBtvApOGPIiwXo4c5&#10;liZc+EDnKjUiQziWqMGm1JVSxtqSxzgOHXH2fkLvMWXZN9L0eMlw38qpUq/So+O8YLGjtaX6tzp5&#10;DbvT6tkd263bzb6t238WiquN0vrpcXh/A5FoSPfwrb01GqZFMYHrm/w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jBxQAAAN0AAAAPAAAAAAAAAAAAAAAAAJgCAABkcnMv&#10;ZG93bnJldi54bWxQSwUGAAAAAAQABAD1AAAAigMAAAAA&#10;" path="m90,l45,60,,e" filled="f" strokeweight="42e-5mm">
              <v:stroke joinstyle="miter"/>
              <v:path arrowok="t" o:connecttype="custom" o:connectlocs="2147483647,0;2147483647,2147483647;0,0" o:connectangles="0,0,0"/>
            </v:shape>
            <v:rect id="Rectangle 44" o:spid="_x0000_s10133" style="position:absolute;left:6568;top:5443;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fcYA&#10;AADdAAAADwAAAGRycy9kb3ducmV2LnhtbESPS2vDMBCE74X8B7GB3hopj5rEiRJKwVBoe2hSyHWx&#10;NraJtXIs+dF/XxUKOQ4z8w2zO4y2Fj21vnKsYT5TIIhzZyouNHyfsqc1CB+QDdaOScMPeTjsJw87&#10;TI0b+Iv6YyhEhLBPUUMZQpNK6fOSLPqZa4ijd3GtxRBlW0jT4hDhtpYLpRJpseK4UGJDryXl12Nn&#10;NWCyMrfPy/Lj9N4luClGlT2fldaP0/FlCyLQGO7h//ab0bBYr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HfcYAAADdAAAADwAAAAAAAAAAAAAAAACYAgAAZHJz&#10;L2Rvd25yZXYueG1sUEsFBgAAAAAEAAQA9QAAAIsDAAAAAA==&#10;" stroked="f"/>
            <v:rect id="Rectangle 45" o:spid="_x0000_s10134" style="position:absolute;left:6768;top:5663;width:46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ea8YA&#10;AADdAAAADwAAAGRycy9kb3ducmV2LnhtbESPQUsDMRSE70L/Q3gFL9Jm3S62rE2LCAveqrVQe3ts&#10;nrvBzUtIYrv+eyMIPQ4z8w2z3o52EGcK0ThWcD8vQBC3ThvuFBzem9kKREzIGgfHpOCHImw3k5s1&#10;1tpd+I3O+9SJDOFYo4I+JV9LGdueLMa588TZ+3TBYsoydFIHvGS4HWRZFA/SouG80KOn557ar/23&#10;VXB8rXZLE3arRVOdvPGnu+ajIaVup+PTI4hEY7qG/9svWkG5qE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ea8YAAADdAAAADwAAAAAAAAAAAAAAAACYAgAAZHJz&#10;L2Rvd25yZXYueG1sUEsFBgAAAAAEAAQA9QAAAIsDAAAAAA==&#10;" filled="f" strokeweight="42e-5mm"/>
            <v:shape id="Freeform 50" o:spid="_x0000_s10136" style="position:absolute;left:6868;top:5717;width:120;height:330;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iwccA&#10;AADdAAAADwAAAGRycy9kb3ducmV2LnhtbESPW2vCQBSE34X+h+UU+qYbLxSJbqRUtBX6EhXUt0P2&#10;NJdmz4bsNsb++q5Q6OMwM98wy1VvatFR60rLCsajCARxZnXJuYLjYTOcg3AeWWNtmRTcyMEqeRgs&#10;Mdb2yil1e5+LAGEXo4LC+yaW0mUFGXQj2xAH79O2Bn2QbS51i9cAN7WcRNGzNFhyWCiwodeCsq/9&#10;t1HQR/Pdz7ha4/nE1Zart49Lmjqlnh77lwUIT73/D/+137WCyXQ2g/u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YsHHAAAA3QAAAA8AAAAAAAAAAAAAAAAAmAIAAGRy&#10;cy9kb3ducmV2LnhtbFBLBQYAAAAABAAEAPUAAACMAwAAAAA=&#10;" path="m8,r,14l,22e" filled="f" strokeweight="42e-5mm">
              <v:stroke joinstyle="miter"/>
              <v:path arrowok="t" o:connecttype="custom" o:connectlocs="2147483647,0;2147483647,2147483647;0,2147483647" o:connectangles="0,0,0"/>
            </v:shape>
            <v:line id="Line 51" o:spid="_x0000_s10137" style="position:absolute;visibility:visible" from="6988,6092" to="6989,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TLsYAAADdAAAADwAAAGRycy9kb3ducmV2LnhtbESPQWvCQBSE70L/w/IK3sxGq6XErFIK&#10;rfagWJWcH9nXJG32bcyuMf33riD0OMzMN0y67E0tOmpdZVnBOIpBEOdWV1woOB7eRy8gnEfWWFsm&#10;BX/kYLl4GKSYaHvhL+r2vhABwi5BBaX3TSKly0sy6CLbEAfv27YGfZBtIXWLlwA3tZzE8bM0WHFY&#10;KLGht5Ly3/3ZKFidPjH7+Dnu6OQ2s914y906Y6WGj/3rHISn3v+H7+21VjB5ms7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0y7GAAAA3QAAAA8AAAAAAAAA&#10;AAAAAAAAoQIAAGRycy9kb3ducmV2LnhtbFBLBQYAAAAABAAEAPkAAACUAwAAAAA=&#10;" strokeweight="42e-5mm">
              <v:stroke joinstyle="miter"/>
            </v:line>
            <v:shape id="Freeform 52" o:spid="_x0000_s10138" style="position:absolute;left:6988;top:5792;width:165;height:465;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au8UA&#10;AADdAAAADwAAAGRycy9kb3ducmV2LnhtbESP0WrCQBRE3wv+w3KFvtVNbFGJrmILgvgiUT/gmr0m&#10;i9m7Mbtq9Ou7hYKPw8ycYWaLztbiRq03jhWkgwQEceG04VLBYb/6mIDwAVlj7ZgUPMjDYt57m2Gm&#10;3Z1zuu1CKSKEfYYKqhCaTEpfVGTRD1xDHL2Tay2GKNtS6hbvEW5rOUySkbRoOC5U2NBPRcV5d7UK&#10;TPHcf+vtFsfjdILno8nTyyZX6r3fLacgAnXhFf5vr7WC4efXC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Vq7xQAAAN0AAAAPAAAAAAAAAAAAAAAAAJgCAABkcnMv&#10;ZG93bnJldi54bWxQSwUGAAAAAAQABAD1AAAAigMAAAAA&#10;" path="m,l9,r,11l8,11r,9l9,20r,11l,31r9,l9,20r2,l11,11r-2,e" filled="f" strokeweight="42e-5mm">
              <v:stroke joinstyle="miter"/>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v:shape>
            <v:shape id="Freeform 55" o:spid="_x0000_s10139" style="position:absolute;left:6793;top:6353;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3usYA&#10;AADdAAAADwAAAGRycy9kb3ducmV2LnhtbESPQWsCMRSE70L/Q3gFL0WTahHdGqW1FDxIqavg9bF5&#10;3YRuXpZN1O2/bwoFj8PMfMMs171vxIW66AJreBwrEMRVMI5rDcfD+2gOIiZkg01g0vBDEdaru8ES&#10;CxOuvKdLmWqRIRwL1GBTagspY2XJYxyHljh7X6HzmLLsamk6vGa4b+REqZn06DgvWGxpY6n6Ls9e&#10;w+78+uAOzdbt5ifrPj6niss3pfXwvn95BpGoT7fwf3trNEymTw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3usYAAADdAAAADwAAAAAAAAAAAAAAAACYAgAAZHJz&#10;L2Rvd25yZXYueG1sUEsFBgAAAAAEAAQA9QAAAIsDAAAAAA==&#10;" path="m90,l45,60,,e" filled="f" strokeweight="42e-5mm">
              <v:stroke joinstyle="miter"/>
              <v:path arrowok="t" o:connecttype="custom" o:connectlocs="2147483647,0;2147483647,2147483647;0,0" o:connectangles="0,0,0"/>
            </v:shape>
            <v:line id="Line 57" o:spid="_x0000_s10140" style="position:absolute;flip:x;visibility:visible" from="6739,8148" to="7054,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qqccAAADdAAAADwAAAGRycy9kb3ducmV2LnhtbESPQWvCQBSE74L/YXmF3nRjpGJjNmIL&#10;hSJYMC2F3l6zzyQ0+zZkVxP99a5Q8DjMzDdMuh5MI07Uudqygtk0AkFcWF1zqeDr822yBOE8ssbG&#10;Mik4k4N1Nh6lmGjb855OuS9FgLBLUEHlfZtI6YqKDLqpbYmDd7CdQR9kV0rdYR/gppFxFC2kwZrD&#10;QoUtvVZU/OVHo+Dj55JTvNPPHG+Pi+9tn/++zM9KPT4MmxUIT4O/h//b71pBPH+awe1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SqpxwAAAN0AAAAPAAAAAAAA&#10;AAAAAAAAAKECAABkcnMvZG93bnJldi54bWxQSwUGAAAAAAQABAD5AAAAlQMAAAAA&#10;" strokeweight="42e-5mm">
              <v:stroke joinstyle="miter"/>
            </v:line>
            <v:line id="Line 58" o:spid="_x0000_s10141" style="position:absolute;flip:x;visibility:visible" from="6814,8208" to="6979,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3scAAADdAAAADwAAAGRycy9kb3ducmV2LnhtbESPQWvCQBSE74X+h+UJvdWNKxWNrtIW&#10;CkWwYBTB2zP7moRm34bsaqK/vlsoeBxm5htmseptLS7U+sqxhtEwAUGcO1NxoWG/+3iegvAB2WDt&#10;mDRcycNq+fiwwNS4jrd0yUIhIoR9ihrKEJpUSp+XZNEPXUMcvW/XWgxRtoU0LXYRbmupkmQiLVYc&#10;F0ps6L2k/Cc7Ww1fx1tGamNmrNbnyWHdZae38VXrp0H/OgcRqA/38H/702hQ4xcF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7TexwAAAN0AAAAPAAAAAAAA&#10;AAAAAAAAAKECAABkcnMvZG93bnJldi54bWxQSwUGAAAAAAQABAD5AAAAlQMAAAAA&#10;" strokeweight="42e-5mm">
              <v:stroke joinstyle="miter"/>
            </v:line>
            <v:line id="Line 59" o:spid="_x0000_s10142" style="position:absolute;flip:x;visibility:visible" from="6859,8283" to="6934,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RRccAAADdAAAADwAAAGRycy9kb3ducmV2LnhtbESPQWvCQBSE74X+h+UVems2TahodJUq&#10;FIrQQqMI3p7ZZxLMvg3Z1cT+elco9DjMzDfMbDGYRlyoc7VlBa9RDIK4sLrmUsF28/EyBuE8ssbG&#10;Mim4koPF/PFhhpm2Pf/QJfelCBB2GSqovG8zKV1RkUEX2ZY4eEfbGfRBdqXUHfYBbhqZxPFIGqw5&#10;LFTY0qqi4pSfjYLv/W9OyZeecLI+j3brPj8s06tSz0/D+xSEp8H/h//an1pBkr6l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4xFFxwAAAN0AAAAPAAAAAAAA&#10;AAAAAAAAAKECAABkcnMvZG93bnJldi54bWxQSwUGAAAAAAQABAD5AAAAlQMAAAAA&#10;" strokeweight="42e-5mm">
              <v:stroke joinstyle="miter"/>
            </v:line>
            <v:line id="Line 60" o:spid="_x0000_s10143" style="position:absolute;visibility:visible" from="6904,7947" to="6905,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gaMYAAADdAAAADwAAAGRycy9kb3ducmV2LnhtbESPQWvCQBSE70L/w/IK3sxGq6XErFIK&#10;rfagWJWcH9nXJG32bcyuMf33riD0OMzMN0y67E0tOmpdZVnBOIpBEOdWV1woOB7eRy8gnEfWWFsm&#10;BX/kYLl4GKSYaHvhL+r2vhABwi5BBaX3TSKly0sy6CLbEAfv27YGfZBtIXWLlwA3tZzE8bM0WHFY&#10;KLGht5Ly3/3ZKFidPjH7+Dnu6OQ2s914y906Y6WGj/3rHISn3v+H7+21VjB5mk3h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4GjGAAAA3QAAAA8AAAAAAAAA&#10;AAAAAAAAoQIAAGRycy9kb3ducmV2LnhtbFBLBQYAAAAABAAEAPkAAACUAwAAAAA=&#10;" strokeweight="42e-5mm">
              <v:stroke joinstyle="miter"/>
            </v:line>
            <v:rect id="Rectangle 61" o:spid="_x0000_s10144" style="position:absolute;left:8759;top:7195;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o8YA&#10;AADdAAAADwAAAGRycy9kb3ducmV2LnhtbESPT2sCMRTE7wW/Q3iF3mpSdRddN0opCAXbQ1Xw+ti8&#10;/YObl3UTdf32plDocZiZ3zD5erCtuFLvG8ca3sYKBHHhTMOVhsN+8zoH4QOywdYxabiTh/Vq9JRj&#10;ZtyNf+i6C5WIEPYZaqhD6DIpfVGTRT92HXH0StdbDFH2lTQ93iLctnKiVCotNhwXauzoo6bitLtY&#10;DZjOzPm7nH7tt5cUF9WgNslRaf3yPLwvQQQawn/4r/1pNEymS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Xo8YAAADdAAAADwAAAAAAAAAAAAAAAACYAgAAZHJz&#10;L2Rvd25yZXYueG1sUEsFBgAAAAAEAAQA9QAAAIsDAAAAAA==&#10;" stroked="f"/>
            <v:shape id="Freeform 62" o:spid="_x0000_s10145" style="position:absolute;left:8909;top:7280;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qUsUA&#10;AADdAAAADwAAAGRycy9kb3ducmV2LnhtbESPUWvCMBSF3wf+h3AHe5vp1JWtM4oIwh6EzbofcGnu&#10;2rLmJjaxjf/eDAQfD+ec73CW62g6MVDvW8sKXqYZCOLK6pZrBT/H3fMbCB+QNXaWScGFPKxXk4cl&#10;FtqOfKChDLVIEPYFKmhCcIWUvmrIoJ9aR5y8X9sbDEn2tdQ9jgluOjnLslwabDktNOho21D1V56N&#10;AnfaLvx+Ub7vI51dHIfNVzt8K/X0GDcfIALFcA/f2p9awWz+msP/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pS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63" o:spid="_x0000_s10146" style="position:absolute;flip:x;visibility:visible" from="8909,7280" to="916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XRscAAADdAAAADwAAAGRycy9kb3ducmV2LnhtbESPQWvCQBSE74X+h+UVejObRqo2uooK&#10;hSJUMJZCb8/saxLMvg3Z1UR/vVsQehxm5htmtuhNLc7UusqygpcoBkGcW11xoeBr/z6YgHAeWWNt&#10;mRRcyMFi/vgww1Tbjnd0znwhAoRdigpK75tUSpeXZNBFtiEO3q9tDfog20LqFrsAN7VM4ngkDVYc&#10;FkpsaF1SfsxORsH255pR8qnfONmcRt+bLjushhelnp/65RSEp97/h+/tD60gGb6O4e9Ne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BdGxwAAAN0AAAAPAAAAAAAA&#10;AAAAAAAAAKECAABkcnMvZG93bnJldi54bWxQSwUGAAAAAAQABAD5AAAAlQMAAAAA&#10;" strokeweight="42e-5mm">
              <v:stroke joinstyle="miter"/>
            </v:line>
            <v:line id="Line 64" o:spid="_x0000_s10147" style="position:absolute;visibility:visible" from="9044,7010" to="9045,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qbcIAAADdAAAADwAAAGRycy9kb3ducmV2LnhtbERPy4rCMBTdD/gP4QruxlRFkY5RRPAx&#10;C0U74vrS3Gk7Nje1ydT692YhuDyc92zRmlI0VLvCsoJBPwJBnFpdcKbg/LP+nIJwHlljaZkUPMjB&#10;Yt75mGGs7Z1P1CQ+EyGEXYwKcu+rWEqX5mTQ9W1FHLhfWxv0AdaZ1DXeQ7gp5TCKJtJgwaEhx4pW&#10;OaXX5N8o2N6+8bL5Ox/p5vbj4+DAze7CSvW67fILhKfWv8Uv904rGI7G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qbcIAAADdAAAADwAAAAAAAAAAAAAA&#10;AAChAgAAZHJzL2Rvd25yZXYueG1sUEsFBgAAAAAEAAQA+QAAAJADAAAAAA==&#10;" strokeweight="42e-5mm">
              <v:stroke joinstyle="miter"/>
            </v:line>
            <v:shape id="Freeform 65" o:spid="_x0000_s10148" style="position:absolute;left:9044;top:7085;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MUA&#10;AADdAAAADwAAAGRycy9kb3ducmV2LnhtbESPT4vCMBTE78J+h/AWvGmqomjXKMuii6cF/1Tx9mje&#10;NsXmpTRZrd/eLAgeh5nfDDNftrYSV2p86VjBoJ+AIM6dLrlQcNive1MQPiBrrByTgjt5WC7eOnNM&#10;tbvxlq67UIhYwj5FBSaEOpXS54Ys+r6riaP36xqLIcqmkLrBWyy3lRwmyURaLDkuGKzpy1B+2f1Z&#10;BUMz0pn1ebn6/jlnp71Z83GbKdV9bz8/QARqwyv8pDc6cqPxDP7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7+M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66" o:spid="_x0000_s10149" style="position:absolute;left:9420;top:7195;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hsMA&#10;AADdAAAADwAAAGRycy9kb3ducmV2LnhtbERPz2vCMBS+C/4P4Qm72WQ6y9YZRQaFwebBVtj10Tzb&#10;sualNql2//1yGOz48f3e7ifbiRsNvnWs4TFRIIgrZ1quNZzLfPkMwgdkg51j0vBDHva7+WyLmXF3&#10;PtGtCLWIIewz1NCE0GdS+qohiz5xPXHkLm6wGCIcamkGvMdw28mVUqm02HJsaLCnt4aq72K0GjB9&#10;MtfjZf1ZfowpvtSTyjdfSuuHxXR4BRFoCv/iP/e70bBap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j+hsMAAADdAAAADwAAAAAAAAAAAAAAAACYAgAAZHJzL2Rv&#10;d25yZXYueG1sUEsFBgAAAAAEAAQA9QAAAIgDAAAAAA==&#10;" stroked="f"/>
            <v:shape id="Freeform 67" o:spid="_x0000_s10150" style="position:absolute;left:9436;top:7280;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4m8UA&#10;AADdAAAADwAAAGRycy9kb3ducmV2LnhtbESP3WoCMRSE7wXfIZyCd5r1B9GtUUQo9EJou/oAh83p&#10;7tLNSdzE3fj2plDo5TAz3zC7QzSt6KnzjWUF81kGgri0uuFKwfXyNt2A8AFZY2uZFDzIw2E/Hu0w&#10;13bgL+qLUIkEYZ+jgjoEl0vpy5oM+pl1xMn7tp3BkGRXSd3hkOCmlYssW0uDDaeFGh2daip/irtR&#10;4G6nlT+viu050t3FoT9+NP2nUpOXeHwFESiG//Bf+10rWCzXc/h9k5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jib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68" o:spid="_x0000_s10151" style="position:absolute;flip:x;visibility:visible" from="9436,7280" to="969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Y8YAAADdAAAADwAAAGRycy9kb3ducmV2LnhtbESPQWvCQBSE74L/YXlCb7pxhVBTV6mF&#10;QhEqGEuht9fsaxKafRuyq4n99a5Q8DjMzDfMajPYRpyp87VjDfNZAoK4cKbmUsPH8XX6CMIHZION&#10;Y9JwIQ+b9Xi0wsy4ng90zkMpIoR9hhqqENpMSl9UZNHPXEscvR/XWQxRdqU0HfYRbhupkiSVFmuO&#10;CxW29FJR8ZufrIb9119O6t0sWe1O6eeuz7+3i4vWD5Ph+QlEoCHcw//tN6NBLVIF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fmPGAAAA3QAAAA8AAAAAAAAA&#10;AAAAAAAAoQIAAGRycy9kb3ducmV2LnhtbFBLBQYAAAAABAAEAPkAAACUAwAAAAA=&#10;" strokeweight="42e-5mm">
              <v:stroke joinstyle="miter"/>
            </v:line>
            <v:line id="Line 69" o:spid="_x0000_s10152" style="position:absolute;visibility:visible" from="9571,7010" to="9572,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yocYAAADdAAAADwAAAGRycy9kb3ducmV2LnhtbESPQWvCQBSE74X+h+UVetONBqWkrlIK&#10;1XiopFY8P7LPJDb7Nma3SfrvXUHocZiZb5jFajC16Kh1lWUFk3EEgji3uuJCweH7Y/QCwnlkjbVl&#10;UvBHDlbLx4cFJtr2/EXd3hciQNglqKD0vkmkdHlJBt3YNsTBO9nWoA+yLaRusQ9wU8tpFM2lwYrD&#10;QokNvZeU/+x/jYLNZYvH9fmQ0cV9zrLJjrv0yEo9Pw1vryA8Df4/fG+nWsE0nsd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esqHGAAAA3QAAAA8AAAAAAAAA&#10;AAAAAAAAoQIAAGRycy9kb3ducmV2LnhtbFBLBQYAAAAABAAEAPkAAACUAwAAAAA=&#10;" strokeweight="42e-5mm">
              <v:stroke joinstyle="miter"/>
            </v:line>
            <v:shape id="Freeform 70" o:spid="_x0000_s10153" style="position:absolute;left:9571;top:7085;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r8UA&#10;AADdAAAADwAAAGRycy9kb3ducmV2LnhtbESPQWvCQBSE70L/w/IKvZlNtUiJWaWIlp4EtVG8PbKv&#10;2dDs25DdJvHfdwsFj8PMN8Pk69E2oqfO144VPCcpCOLS6ZorBZ+n3fQVhA/IGhvHpOBGHtarh0mO&#10;mXYDH6g/hkrEEvYZKjAhtJmUvjRk0SeuJY7el+sshii7SuoOh1huGzlL04W0WHNcMNjSxlD5ffyx&#10;CmZmrgvry3r7vr8Wl5PZ8flQKPX0OL4tQQQawz38T3/oyM0XL/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qv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71" o:spid="_x0000_s10154" style="position:absolute;left:9420;top:5351;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dHsUA&#10;AADdAAAADwAAAGRycy9kb3ducmV2LnhtbESPW4vCMBSE3xf8D+EIvq2Jt6LVKMuCIKz74AV8PTTH&#10;ttic1CZq998bYcHHYWa+YRar1lbiTo0vHWsY9BUI4syZknMNx8P6cwrCB2SDlWPS8EceVsvOxwJT&#10;4x68o/s+5CJC2KeooQihTqX0WUEWfd/VxNE7u8ZiiLLJpWnwEeG2kkOlEmmx5LhQYE3fBWWX/c1q&#10;wGRsrr/n0fbwc0twlrdqPTkprXvd9msOIlAb3uH/9sZoGI6S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0exQAAAN0AAAAPAAAAAAAAAAAAAAAAAJgCAABkcnMv&#10;ZG93bnJldi54bWxQSwUGAAAAAAQABAD1AAAAigMAAAAA&#10;" stroked="f"/>
            <v:shape id="Freeform 72" o:spid="_x0000_s10155" style="position:absolute;left:9436;top:5657;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g78UA&#10;AADdAAAADwAAAGRycy9kb3ducmV2LnhtbESPUWvCMBSF3wf+h3CFvc1UJ0WrUUQY7EHYVv0Bl+ba&#10;Fpub2MQ2+/fLYLDHwznnO5ztPppODNT71rKC+SwDQVxZ3XKt4HJ+e1mB8AFZY2eZFHyTh/1u8rTF&#10;QtuRv2goQy0ShH2BCpoQXCGlrxoy6GfWESfvanuDIcm+lrrHMcFNJxdZlkuDLaeFBh0dG6pu5cMo&#10;cPfj0p+W5foU6eHiOBw+2uFTqedpPGxABIrhP/zXftcKFq95D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6DvxQAAAN0AAAAPAAAAAAAAAAAAAAAAAJgCAABkcnMv&#10;ZG93bnJldi54bWxQSwUGAAAAAAQABAD1AAAAigMAAAAA&#10;" path="m9,17r8,l9,,,17r9,l9,36e" filled="f" strokeweight="42e-5mm">
              <v:stroke joinstyle="miter"/>
              <v:path arrowok="t" o:connecttype="custom" o:connectlocs="2147483647,2147483647;2147483647,2147483647;2147483647,0;0,2147483647;2147483647,2147483647;2147483647,2147483647" o:connectangles="0,0,0,0,0,0"/>
            </v:shape>
            <v:line id="Line 73" o:spid="_x0000_s10156" style="position:absolute;flip:x;visibility:visible" from="9436,5657" to="9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d+8cAAADdAAAADwAAAGRycy9kb3ducmV2LnhtbESPQWvCQBSE7wX/w/KE3pqNEWKbuooK&#10;BREsNC2F3l6zzySYfRuyq4n+ercg9DjMzDfMfDmYRpypc7VlBZMoBkFcWF1zqeDr8+3pGYTzyBob&#10;y6TgQg6Wi9HDHDNte/6gc+5LESDsMlRQed9mUrqiIoMusi1x8A62M+iD7EqpO+wD3DQyieNUGqw5&#10;LFTY0qai4pifjIL3n2tOyV6/cLI7pd+7Pv9dTy9KPY6H1SsIT4P/D9/bW60gmaYz+Hs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N37xwAAAN0AAAAPAAAAAAAA&#10;AAAAAAAAAKECAABkcnMvZG93bnJldi54bWxQSwUGAAAAAAQABAD5AAAAlQMAAAAA&#10;" strokeweight="42e-5mm">
              <v:stroke joinstyle="miter"/>
            </v:line>
            <v:line id="Line 74" o:spid="_x0000_s10157" style="position:absolute;visibility:visible" from="9571,5387" to="9572,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g0MIAAADdAAAADwAAAGRycy9kb3ducmV2LnhtbERPy4rCMBTdD/gP4QruxlRFkY5RRPAx&#10;C0U74vrS3Gk7Nje1ydT692YhuDyc92zRmlI0VLvCsoJBPwJBnFpdcKbg/LP+nIJwHlljaZkUPMjB&#10;Yt75mGGs7Z1P1CQ+EyGEXYwKcu+rWEqX5mTQ9W1FHLhfWxv0AdaZ1DXeQ7gp5TCKJtJgwaEhx4pW&#10;OaXX5N8o2N6+8bL5Ox/p5vbj4+DAze7CSvW67fILhKfWv8Uv904rGI4mYW5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og0MIAAADdAAAADwAAAAAAAAAAAAAA&#10;AAChAgAAZHJzL2Rvd25yZXYueG1sUEsFBgAAAAAEAAQA+QAAAJADAAAAAA==&#10;" strokeweight="42e-5mm">
              <v:stroke joinstyle="miter"/>
            </v:line>
            <v:shape id="Freeform 75" o:spid="_x0000_s10158" style="position:absolute;left:9571;top:5462;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1McMA&#10;AADdAAAADwAAAGRycy9kb3ducmV2LnhtbESPQYvCMBSE78L+h/AWvGmqgrjVKLKs4klQt4q3R/O2&#10;Kdu8lCZq/fdGEDwOM98MM1u0thJXanzpWMGgn4Agzp0uuVDwe1j1JiB8QNZYOSYFd/KwmH90Zphq&#10;d+MdXfehELGEfYoKTAh1KqXPDVn0fVcTR+/PNRZDlE0hdYO3WG4rOUySsbRYclwwWNO3ofx/f7EK&#10;hmakM+vz8me9PWeng1nxcZcp1f1sl1MQgdrwDr/ojY7caPwF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1McMAAADdAAAADwAAAAAAAAAAAAAAAACYAgAAZHJzL2Rv&#10;d25yZXYueG1sUEsFBgAAAAAEAAQA9QAAAIgDA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76" o:spid="_x0000_s10159" style="position:absolute;left:8759;top:5402;width:60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oW8MA&#10;AADdAAAADwAAAGRycy9kb3ducmV2LnhtbERPz2vCMBS+D/Y/hDfwNpNZV7UziggFYfOgDnZ9NM+2&#10;rHnpmrTW/345DHb8+H6vt6NtxECdrx1reJkqEMSFMzWXGj4v+fMShA/IBhvHpOFOHrabx4c1Zsbd&#10;+ETDOZQihrDPUEMVQptJ6YuKLPqpa4kjd3WdxRBhV0rT4S2G20bOlEqlxZpjQ4Ut7Ssqvs+91YDp&#10;3Pwcr8nH5b1PcVWOKn/9UlpPnsbdG4hAY/gX/7kPRsMsWcT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FoW8MAAADdAAAADwAAAAAAAAAAAAAAAACYAgAAZHJzL2Rv&#10;d25yZXYueG1sUEsFBgAAAAAEAAQA9QAAAIgDAAAAAA==&#10;" stroked="f"/>
            <v:shape id="Freeform 77" o:spid="_x0000_s10160" style="position:absolute;left:8909;top:5657;width:255;height:540;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uRsYA&#10;AADdAAAADwAAAGRycy9kb3ducmV2LnhtbESPzWrDMBCE74W8g9hAb7WcH5rWjRJCINBDoI3bB1is&#10;rW1irRRLsdW3rwqBHIeZ+YZZb6PpxEC9by0rmGU5COLK6pZrBd9fh6cXED4ga+wsk4Jf8rDdTB7W&#10;WGg78omGMtQiQdgXqKAJwRVS+qohgz6zjjh5P7Y3GJLsa6l7HBPcdHKe58/SYMtpoUFH+4aqc3k1&#10;Ctxlv/THZfl6jHR1cRx2H+3wqdTjNO7eQASK4R6+td+1gvliNYP/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uRsYAAADdAAAADwAAAAAAAAAAAAAAAACYAgAAZHJz&#10;L2Rvd25yZXYueG1sUEsFBgAAAAAEAAQA9QAAAIsDAAAAAA==&#10;" path="m9,17r8,l9,,,17r9,l9,36e" filled="f" strokeweight="42e-5mm">
              <v:stroke joinstyle="miter"/>
              <v:path arrowok="t" o:connecttype="custom" o:connectlocs="2147483647,2147483647;2147483647,2147483647;2147483647,0;0,2147483647;2147483647,2147483647;2147483647,2147483647" o:connectangles="0,0,0,0,0,0"/>
            </v:shape>
            <v:line id="Line 78" o:spid="_x0000_s10161" style="position:absolute;flip:x;visibility:visible" from="8909,5657" to="9164,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ovscAAADdAAAADwAAAGRycy9kb3ducmV2LnhtbESPQWvCQBSE74L/YXlCb7pxBbWpq9hC&#10;oQgtGIvg7TX7moRm34bsamJ/fbcgeBxm5htmteltLS7U+sqxhukkAUGcO1NxoeHz8DpegvAB2WDt&#10;mDRcycNmPRysMDWu4z1dslCICGGfooYyhCaV0uclWfQT1xBH79u1FkOUbSFNi12E21qqJJlLixXH&#10;hRIbeikp/8nOVsPH6Tcj9W4eWe3O8+Ouy76eZ1etH0b99glEoD7cw7f2m9GgZgsF/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ui+xwAAAN0AAAAPAAAAAAAA&#10;AAAAAAAAAKECAABkcnMvZG93bnJldi54bWxQSwUGAAAAAAQABAD5AAAAlQMAAAAA&#10;" strokeweight="42e-5mm">
              <v:stroke joinstyle="miter"/>
            </v:line>
            <v:line id="Line 79" o:spid="_x0000_s10162" style="position:absolute;visibility:visible" from="9044,5387" to="9045,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kfMYAAADdAAAADwAAAGRycy9kb3ducmV2LnhtbESPT2vCQBTE74V+h+UVeqsbFavErFIK&#10;rXqo+I+cH9lnEpt9G7NrjN/eLRQ8DjPzGyaZd6YSLTWutKyg34tAEGdWl5wrOOy/3iYgnEfWWFkm&#10;BTdyMJ89PyUYa3vlLbU7n4sAYRejgsL7OpbSZQUZdD1bEwfvaBuDPsgml7rBa4CbSg6i6F0aLDks&#10;FFjTZ0HZ7+5iFCzOK0y/T4cNnd3PaNNfc7tMWanXl+5jCsJT5x/h//ZSKxgMx0P4ex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JHzGAAAA3QAAAA8AAAAAAAAA&#10;AAAAAAAAoQIAAGRycy9kb3ducmV2LnhtbFBLBQYAAAAABAAEAPkAAACUAwAAAAA=&#10;" strokeweight="42e-5mm">
              <v:stroke joinstyle="miter"/>
            </v:line>
            <v:shape id="Freeform 80" o:spid="_x0000_s10163" style="position:absolute;left:9044;top:5462;width:226;height:690;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csUA&#10;AADdAAAADwAAAGRycy9kb3ducmV2LnhtbESPW4vCMBSE34X9D+Es+KapF1S6RlkWXXxa8FLFt0Nz&#10;tik2J6XJav33ZkHwcZj5Zpj5srWVuFLjS8cKBv0EBHHudMmFgsN+3ZuB8AFZY+WYFNzJw3Lx1plj&#10;qt2Nt3TdhULEEvYpKjAh1KmUPjdk0fddTRy9X9dYDFE2hdQN3mK5reQwSSbSYslxwWBNX4byy+7P&#10;Khiakc6sz8vV9885O+3Nmo/bTKnue/v5ASJQG17hJ73RkRtNx/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0xyxQAAAN0AAAAPAAAAAAAAAAAAAAAAAJgCAABkcnMv&#10;ZG93bnJldi54bWxQSwUGAAAAAAQABAD1AAAAigMAAAAA&#10;" path="m,46r13,l13,32r-2,l11,14r2,l13,,,,13,r,14l15,14r,18l13,32e" filled="f" strokeweight="42e-5mm">
              <v:stroke joinstyle="miter"/>
              <v:path arrowok="t" o:connecttype="custom" o:connectlocs="0,2147483647;2147483647,2147483647;2147483647,2147483647;2147483647,2147483647;2147483647,2147483647;2147483647,2147483647;2147483647,0;0,0;2147483647,0;2147483647,2147483647;2147483647,2147483647;2147483647,2147483647;2147483647,2147483647" o:connectangles="0,0,0,0,0,0,0,0,0,0,0,0,0"/>
            </v:shape>
            <v:rect id="Rectangle 81" o:spid="_x0000_s10164" style="position:absolute;left:9985;top:6296;width:300;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Lw8YA&#10;AADdAAAADwAAAGRycy9kb3ducmV2LnhtbESPT2vCQBTE7wW/w/IKvdXdao0asxERhELrwT/g9ZF9&#10;JsHs25hdNf323UKhx2FmfsNky9424k6drx1reBsqEMSFMzWXGo6HzesMhA/IBhvHpOGbPCzzwVOG&#10;qXEP3tF9H0oRIexT1FCF0KZS+qIii37oWuLonV1nMUTZldJ0+Ihw28iRUom0WHNcqLCldUXFZX+z&#10;GjB5N9ftefx1+LwlOC97tZmclNYvz/1qASJQH/7Df+0Po2E0nk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Lw8YAAADdAAAADwAAAAAAAAAAAAAAAACYAgAAZHJz&#10;L2Rvd25yZXYueG1sUEsFBgAAAAAEAAQA9QAAAIsDAAAAAA==&#10;" stroked="f"/>
            <v:shape id="Freeform 82" o:spid="_x0000_s10165" style="position:absolute;left:9970;top:6281;width:285;height:22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yE8UA&#10;AADdAAAADwAAAGRycy9kb3ducmV2LnhtbESPQYvCMBSE78L+h/AWvIim1UWlGkUEQRCUdfX+bN62&#10;ZZuX0kRb/fVGWPA4zMw3zHzZmlLcqHaFZQXxIAJBnFpdcKbg9LPpT0E4j6yxtEwK7uRgufjozDHR&#10;tuFvuh19JgKEXYIKcu+rREqX5mTQDWxFHLxfWxv0QdaZ1DU2AW5KOYyisTRYcFjIsaJ1Tunf8WoU&#10;TK+jWMc7t//qYXWWl8cqvR8apbqf7WoGwlPr3+H/9lYrGI4mY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ITxQAAAN0AAAAPAAAAAAAAAAAAAAAAAJgCAABkcnMv&#10;ZG93bnJldi54bWxQSwUGAAAAAAQABAD1AAAAigMAAAAA&#10;" path="m10,r,15l,15r19,e" filled="f" strokeweight="42e-5mm">
              <v:stroke joinstyle="miter"/>
              <v:path arrowok="t" o:connecttype="custom" o:connectlocs="2147483647,0;2147483647,2147483647;0,2147483647;2147483647,2147483647" o:connectangles="0,0,0,0"/>
            </v:shape>
            <v:shape id="Freeform 83" o:spid="_x0000_s10166" style="position:absolute;left:10060;top:6566;width:105;height:224;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7/ccA&#10;AADdAAAADwAAAGRycy9kb3ducmV2LnhtbESPQWvCQBSE70L/w/IKvYhuasFIdBUpVHooBaPEHl+z&#10;z2xo9m3IrjH9992C4HGYmW+Y1Wawjeip87VjBc/TBARx6XTNlYLj4W2yAOEDssbGMSn4JQ+b9cNo&#10;hZl2V95Tn4dKRAj7DBWYENpMSl8asuinriWO3tl1FkOUXSV1h9cIt42cJclcWqw5Lhhs6dVQ+ZNf&#10;rIJ+l/eXIv3Q7bjYnsz8k3ffX6zU0+OwXYIINIR7+NZ+1wpmL2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e/3HAAAA3QAAAA8AAAAAAAAAAAAAAAAAmAIAAGRy&#10;cy9kb3ducmV2LnhtbFBLBQYAAAAABAAEAPUAAACMAwAAAAA=&#10;" path="m4,15l4,,7,,,e" filled="f" strokeweight="42e-5mm">
              <v:stroke joinstyle="miter"/>
              <v:path arrowok="t" o:connecttype="custom" o:connectlocs="2147483647,2147483647;2147483647,0;2147483647,0;0,0" o:connectangles="0,0,0,0"/>
            </v:shape>
            <v:shape id="Freeform 84" o:spid="_x0000_s10167" style="position:absolute;left:10000;top:664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sQA&#10;AADdAAAADwAAAGRycy9kb3ducmV2LnhtbERP3WrCMBS+H/gO4QjejJmublO6pjIGguBwVn2AQ3Ns&#10;uzUnJYla395cDHb58f3ny8F04kLOt5YVPE8TEMSV1S3XCo6H1dMChA/IGjvLpOBGHpbF6CHHTNsr&#10;l3TZh1rEEPYZKmhC6DMpfdWQQT+1PXHkTtYZDBG6WmqH1xhuOpkmyZs02HJsaLCnz4aq3/3ZKHhN&#10;b8PPYWd2L1/fWPbd42a7Kp1Sk/Hw8Q4i0BD+xX/utVaQzuZxbn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8v7EAAAA3QAAAA8AAAAAAAAAAAAAAAAAmAIAAGRycy9k&#10;b3ducmV2LnhtbFBLBQYAAAAABAAEAPUAAACJAwAAAAA=&#10;" path="m2,r,3l2,2,,2r4,e" filled="f" strokeweight="42e-5mm">
              <v:stroke joinstyle="miter"/>
              <v:path arrowok="t" o:connecttype="custom" o:connectlocs="2147483647,0;2147483647,2147483647;2147483647,2147483647;0,2147483647;2147483647,2147483647" o:connectangles="0,0,0,0,0"/>
            </v:shape>
            <v:shape id="Freeform 86" o:spid="_x0000_s10168" style="position:absolute;left:4882;top:6182;width:286;height:22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30scA&#10;AADdAAAADwAAAGRycy9kb3ducmV2LnhtbESPQWsCMRSE74X+h/AKXkrN1lJXt0YpilIvQlcPHl83&#10;r7uhm5c1ibr9902h0OMwM98ws0VvW3EhH4xjBY/DDARx5bThWsFhv36YgAgRWWPrmBR8U4DF/PZm&#10;hoV2V36nSxlrkSAcClTQxNgVUoaqIYth6Dri5H06bzEm6WupPV4T3LZylGVjadFwWmiwo2VD1Vd5&#10;tgp26+fTx2ayKb1Zbo+GV/l97rxSg7v+9QVEpD7+h//ab1rB6Cmfwu+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R99LHAAAA3QAAAA8AAAAAAAAAAAAAAAAAmAIAAGRy&#10;cy9kb3ducmV2LnhtbFBLBQYAAAAABAAEAPUAAACMAwAAAAA=&#10;" path="m10,r,15l,15r19,e" filled="f" strokeweight="1.5pt">
              <v:stroke joinstyle="miter"/>
              <v:path arrowok="t" o:connecttype="custom" o:connectlocs="2147483647,0;2147483647,2147483647;0,2147483647;2147483647,2147483647" o:connectangles="0,0,0,0"/>
            </v:shape>
            <v:shape id="Freeform 88" o:spid="_x0000_s10169" style="position:absolute;left:4912;top:6287;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38QA&#10;AADdAAAADwAAAGRycy9kb3ducmV2LnhtbERP3WrCMBS+F/YO4Qx2I5quuiHVWMagMHDMVn2AQ3Ns&#10;uzUnJcm0vv1yMfDy4/vf5KPpxYWc7ywreJ4nIIhrqztuFJyOxWwFwgdkjb1lUnAjD/n2YbLBTNsr&#10;V3Q5hEbEEPYZKmhDGDIpfd2SQT+3A3HkztYZDBG6RmqH1xhuepkmyas02HFsaHGg95bqn8OvUfCS&#10;3sbvY2nK5eceq6Gf7r6Kyin19Di+rUEEGsNd/O/+0ArSxSru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jt/EAAAA3QAAAA8AAAAAAAAAAAAAAAAAmAIAAGRycy9k&#10;b3ducmV2LnhtbFBLBQYAAAAABAAEAPUAAACJAwAAAAA=&#10;" path="m2,r,3l2,2,,2r4,e" filled="f" strokeweight="42e-5mm">
              <v:stroke joinstyle="miter"/>
              <v:path arrowok="t" o:connecttype="custom" o:connectlocs="2147483647,0;2147483647,2147483647;2147483647,2147483647;0,2147483647;2147483647,2147483647" o:connectangles="0,0,0,0,0"/>
            </v:shape>
            <v:rect id="Rectangle 90" o:spid="_x0000_s10170" style="position:absolute;left:8070;top:6341;width:74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k8cYA&#10;AADdAAAADwAAAGRycy9kb3ducmV2LnhtbESPQUsDMRSE70L/Q3gFL9Jm3Ra7rE2LCAveqrVQe3ts&#10;nrvBzUtIYrv+eyMIPQ4z8w2z3o52EGcK0ThWcD8vQBC3ThvuFBzem1kFIiZkjYNjUvBDEbabyc0a&#10;a+0u/EbnfepEhnCsUUGfkq+ljG1PFuPceeLsfbpgMWUZOqkDXjLcDrIsigdp0XBe6NHTc0/t1/7b&#10;Kji+LncrE3bVolmevPGnu+ajIaVup+PTI4hEY7qG/9svWkG5qEr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k8cYAAADdAAAADwAAAAAAAAAAAAAAAACYAgAAZHJz&#10;L2Rvd25yZXYueG1sUEsFBgAAAAAEAAQA9QAAAIsDAAAAAA==&#10;" filled="f" strokeweight="42e-5mm"/>
            <v:rect id="Rectangle 91" o:spid="_x0000_s10171" style="position:absolute;left:8565;top:6429;width:2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MA&#10;AADdAAAADwAAAGRycy9kb3ducmV2LnhtbESP3WoCMRSE74W+QzhC7zTrC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gcMAAADdAAAADwAAAAAAAAAAAAAAAACYAgAAZHJzL2Rv&#10;d25yZXYueG1sUEsFBgAAAAAEAAQA9QAAAIgDAAAAAA==&#10;" filled="f" stroked="f">
              <v:textbox style="mso-fit-shape-to-text:t" inset="0,0,0,0">
                <w:txbxContent>
                  <w:p w:rsidR="00314CC7" w:rsidRPr="00937A9A" w:rsidRDefault="00314CC7" w:rsidP="00ED0CB5">
                    <w:pPr>
                      <w:rPr>
                        <w:sz w:val="28"/>
                      </w:rPr>
                    </w:pPr>
                    <w:r w:rsidRPr="00937A9A">
                      <w:rPr>
                        <w:rFonts w:ascii="Arial" w:hAnsi="Arial" w:cs="Arial"/>
                        <w:color w:val="000000"/>
                        <w:sz w:val="18"/>
                        <w:szCs w:val="14"/>
                        <w:lang w:val="en-US"/>
                      </w:rPr>
                      <w:t>h1</w:t>
                    </w:r>
                  </w:p>
                </w:txbxContent>
              </v:textbox>
            </v:rect>
            <v:rect id="Rectangle 92" o:spid="_x0000_s10172" style="position:absolute;left:8570;top:6808;width:2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314CC7" w:rsidRPr="00937A9A" w:rsidRDefault="00314CC7" w:rsidP="00ED0CB5">
                    <w:pPr>
                      <w:rPr>
                        <w:sz w:val="28"/>
                      </w:rPr>
                    </w:pPr>
                    <w:r w:rsidRPr="00937A9A">
                      <w:rPr>
                        <w:rFonts w:ascii="Arial" w:hAnsi="Arial" w:cs="Arial"/>
                        <w:color w:val="000000"/>
                        <w:sz w:val="18"/>
                        <w:szCs w:val="14"/>
                        <w:lang w:val="en-US"/>
                      </w:rPr>
                      <w:t>h2</w:t>
                    </w:r>
                  </w:p>
                </w:txbxContent>
              </v:textbox>
            </v:rect>
            <v:rect id="Rectangle 93" o:spid="_x0000_s10173" style="position:absolute;left:8125;top:6429;width:21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7oscA&#10;AADdAAAADwAAAGRycy9kb3ducmV2LnhtbESPQWvCQBSE74X+h+UJvRTdmNISo6sUQeihIKYe9PbI&#10;PrPR7NuQ3Zq0v74rFDwOM/MNs1gNthFX6nztWMF0koAgLp2uuVKw/9qMMxA+IGtsHJOCH/KwWj4+&#10;LDDXrucdXYtQiQhhn6MCE0KbS+lLQxb9xLXE0Tu5zmKIsquk7rCPcNvINEnepMWa44LBltaGykvx&#10;bRVstoea+FfunmdZ785leizMZ6vU02h4n4MINIR7+L/9oRWkL9k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e6LHAAAA3QAAAA8AAAAAAAAAAAAAAAAAmAIAAGRy&#10;cy9kb3ducmV2LnhtbFBLBQYAAAAABAAEAPUAAACMAwAAAAA=&#10;" filled="f" stroked="f">
              <v:textbox style="mso-fit-shape-to-text:t" inset="0,0,0,0">
                <w:txbxContent>
                  <w:p w:rsidR="00314CC7" w:rsidRPr="00937A9A" w:rsidRDefault="00314CC7" w:rsidP="00ED0CB5">
                    <w:pPr>
                      <w:rPr>
                        <w:sz w:val="28"/>
                      </w:rPr>
                    </w:pPr>
                    <w:proofErr w:type="gramStart"/>
                    <w:r w:rsidRPr="00937A9A">
                      <w:rPr>
                        <w:rFonts w:ascii="Arial" w:hAnsi="Arial" w:cs="Arial"/>
                        <w:color w:val="000000"/>
                        <w:sz w:val="18"/>
                        <w:szCs w:val="14"/>
                        <w:lang w:val="en-US"/>
                      </w:rPr>
                      <w:t>x1</w:t>
                    </w:r>
                    <w:proofErr w:type="gramEnd"/>
                  </w:p>
                </w:txbxContent>
              </v:textbox>
            </v:rect>
            <v:rect id="Rectangle 94" o:spid="_x0000_s10174" style="position:absolute;left:8132;top:6808;width:1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314CC7" w:rsidRPr="00937A9A" w:rsidRDefault="00314CC7" w:rsidP="00ED0CB5">
                    <w:pPr>
                      <w:rPr>
                        <w:sz w:val="28"/>
                      </w:rPr>
                    </w:pPr>
                    <w:proofErr w:type="gramStart"/>
                    <w:r w:rsidRPr="00937A9A">
                      <w:rPr>
                        <w:rFonts w:ascii="Arial" w:hAnsi="Arial" w:cs="Arial"/>
                        <w:color w:val="000000"/>
                        <w:sz w:val="18"/>
                        <w:szCs w:val="14"/>
                        <w:lang w:val="en-US"/>
                      </w:rPr>
                      <w:t>x2</w:t>
                    </w:r>
                    <w:proofErr w:type="gramEnd"/>
                  </w:p>
                </w:txbxContent>
              </v:textbox>
            </v:rect>
            <v:line id="Line 100" o:spid="_x0000_s10175" style="position:absolute;flip:y;visibility:visible" from="7004,6467" to="700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QM8cAAADdAAAADwAAAGRycy9kb3ducmV2LnhtbESPQWvCQBSE70L/w/IK3nRjBNHUTWgL&#10;BREUGqXQ22v2NQnNvg3Z1UR/vVsQPA4z8w2zzgbTiDN1rrasYDaNQBAXVtdcKjgePiZLEM4ja2ws&#10;k4ILOcjSp9EaE217/qRz7ksRIOwSVFB53yZSuqIig25qW+Lg/drOoA+yK6XusA9w08g4ihbSYM1h&#10;ocKW3isq/vKTUbD/vuYU7/SK4+1p8bXt85+3+UWp8fPw+gLC0+Af4Xt7oxXE89UM/t+EJ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JAzxwAAAN0AAAAPAAAAAAAA&#10;AAAAAAAAAKECAABkcnMvZG93bnJldi54bWxQSwUGAAAAAAQABAD5AAAAlQMAAAAA&#10;" strokeweight="42e-5mm">
              <v:stroke joinstyle="miter"/>
            </v:line>
            <v:rect id="Picture 104" o:spid="_x0000_s10176" style="position:absolute;left:7078;top:63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VLMcA&#10;AADdAAAADwAAAGRycy9kb3ducmV2LnhtbESP3WrCQBSE7wt9h+UUvCm60dKi0VVEEEMpSOPP9SF7&#10;TILZszG7JunbdwtCL4eZ+YZZrHpTiZYaV1pWMB5FIIgzq0vOFRwP2+EUhPPIGivLpOCHHKyWz08L&#10;jLXt+Jva1OciQNjFqKDwvo6ldFlBBt3I1sTBu9jGoA+yyaVusAtwU8lJFH1IgyWHhQJr2hSUXdO7&#10;UdBl+/Z8+NrJ/es5sXxLbpv09KnU4KVfz0F46v1/+NFOtILJ2+w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81SzHAAAA3QAAAA8AAAAAAAAAAAAAAAAAmAIAAGRy&#10;cy9kb3ducmV2LnhtbFBLBQYAAAAABAAEAPUAAACMAwAAAAA=&#10;" filled="f" stroked="f">
              <o:lock v:ext="edit" aspectratio="t"/>
            </v:rect>
            <v:line id="Line 106" o:spid="_x0000_s10177" style="position:absolute;flip:x;visibility:visible" from="7028,6979" to="813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t3MYAAADdAAAADwAAAGRycy9kb3ducmV2LnhtbESPQWvCQBSE70L/w/IK3nTTCLZGV6mC&#10;UAQFowjentnXJDT7NmRXE/vrXaHQ4zAz3zCzRWcqcaPGlZYVvA0jEMSZ1SXnCo6H9eADhPPIGivL&#10;pOBODhbzl94ME21b3tMt9bkIEHYJKii8rxMpXVaQQTe0NXHwvm1j0AfZ5FI32Aa4qWQcRWNpsOSw&#10;UGBNq4Kyn/RqFOzOvynFWz3heHMdnzZtelmO7kr1X7vPKQhPnf8P/7W/tIJ4NHmH5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hrdzGAAAA3QAAAA8AAAAAAAAA&#10;AAAAAAAAoQIAAGRycy9kb3ducmV2LnhtbFBLBQYAAAAABAAEAPkAAACUAwAAAAA=&#10;" strokeweight="42e-5mm">
              <v:stroke joinstyle="miter"/>
            </v:line>
            <v:rect id="Picture 109" o:spid="_x0000_s10178" style="position:absolute;left:8122;top:6820;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VsMA&#10;AADdAAAADwAAAGRycy9kb3ducmV2LnhtbERPTWuDQBC9F/IflgnkUpo1Ukow2YQihEooSE2a8+BO&#10;VOrOqrtV+++7h0KPj/e9P86mFSMNrrGsYLOOQBCXVjdcKbheTk9bEM4ja2wtk4IfcnA8LB72mGg7&#10;8QeNha9ECGGXoILa+y6R0pU1GXRr2xEH7m4Hgz7AoZJ6wCmEm1bGUfQiDTYcGmrsKK2p/Cq+jYKp&#10;zMfb5f1N5o+3zHKf9WnxeVZqtZxfdyA8zf5f/OfOtIL4OQr7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uVsMAAADdAAAADwAAAAAAAAAAAAAAAACYAgAAZHJzL2Rv&#10;d25yZXYueG1sUEsFBgAAAAAEAAQA9QAAAIgDAAAAAA==&#10;" filled="f" stroked="f">
              <o:lock v:ext="edit" aspectratio="t"/>
            </v:rect>
            <v:shape id="Freeform 111" o:spid="_x0000_s10179" style="position:absolute;left:9044;top:5166;width:1051;height:149;visibility:visible;mso-wrap-style:square;v-text-anchor:top" coordsize="10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eMQA&#10;AADdAAAADwAAAGRycy9kb3ducmV2LnhtbESPUUsDMRCE3wX/Q1jBN5szSK3XpkUFRfoinv6A5bK9&#10;XL1swmXtnf/eCIKPw8x8w2x2cxjUicbcR7ZwvahAEbfR9dxZ+Hh/ulqByoLscIhMFr4pw257frbB&#10;2sWJ3+jUSKcKhHONFrxIqrXOraeAeRETcfEOcQwoRY6ddiNOBR4GbapqqQP2XBY8Jnr01H42X8HC&#10;RMfjczKyWr6aO7pt/F4e0t7ay4v5fg1KaJb/8F/7xVkwN5WB3zfl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3jEAAAA3QAAAA8AAAAAAAAAAAAAAAAAmAIAAGRycy9k&#10;b3ducmV2LnhtbFBLBQYAAAAABAAEAPUAAACJAwAAAAA=&#10;" path="m,150l,,1051,e" filled="f" strokeweight="42e-5mm">
              <v:stroke joinstyle="miter"/>
              <v:path arrowok="t" o:connecttype="custom" o:connectlocs="0,2147483647;0,0;2147483647,0" o:connectangles="0,0,0"/>
            </v:shape>
            <v:rect id="Picture 114" o:spid="_x0000_s10180" style="position:absolute;left:8984;top:5253;width:120;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wIcYA&#10;AADdAAAADwAAAGRycy9kb3ducmV2LnhtbESPQWvCQBSE7wX/w/IEL6XZ1BaRNKuIUAxFEKP1/Mi+&#10;JsHs25jdJum/dwuFHoeZ+YZJ16NpRE+dqy0reI5iEMSF1TWXCs6n96clCOeRNTaWScEPOVivJg8p&#10;JtoOfKQ+96UIEHYJKqi8bxMpXVGRQRfZljh4X7Yz6IPsSqk7HALcNHIexwtpsOawUGFL24qKa/5t&#10;FAzFob+c9jt5eLxklm/ZbZt/fig1m46bNxCeRv8f/mtnWsH8NX6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wIcYAAADdAAAADwAAAAAAAAAAAAAAAACYAgAAZHJz&#10;L2Rvd25yZXYueG1sUEsFBgAAAAAEAAQA9QAAAIsDAAAAAA==&#10;" filled="f" stroked="f">
              <o:lock v:ext="edit" aspectratio="t"/>
            </v:rect>
            <v:line id="Line 115" o:spid="_x0000_s10181" style="position:absolute;flip:y;visibility:visible" from="9044,5162" to="9045,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rScYAAADdAAAADwAAAGRycy9kb3ducmV2LnhtbESPQWvCQBSE70L/w/IK3nTTKFKjq7QF&#10;QQQLpiJ4e2Zfk9Ds25BdTfTXu0LB4zAz3zDzZWcqcaHGlZYVvA0jEMSZ1SXnCvY/q8E7COeRNVaW&#10;ScGVHCwXL705Jtq2vKNL6nMRIOwSVFB4XydSuqwgg25oa+Lg/drGoA+yyaVusA1wU8k4iibSYMlh&#10;ocCavgrK/tKzUfB9vKUUb/WU4815cti06elzdFWq/9p9zEB46vwz/N9eawXxOBrD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Ta0nGAAAA3QAAAA8AAAAAAAAA&#10;AAAAAAAAoQIAAGRycy9kb3ducmV2LnhtbFBLBQYAAAAABAAEAPkAAACUAwAAAAA=&#10;" strokeweight="42e-5mm">
              <v:stroke joinstyle="miter"/>
            </v:line>
            <v:rect id="Picture 119" o:spid="_x0000_s10182" style="position:absolute;left:9511;top:5253;width:120;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NzsYA&#10;AADdAAAADwAAAGRycy9kb3ducmV2LnhtbESPQWvCQBSE7wX/w/IEL6XZVFqRNKuIUAxFEKP1/Mi+&#10;JsHs25jdJum/dwuFHoeZ+YZJ16NpRE+dqy0reI5iEMSF1TWXCs6n96clCOeRNTaWScEPOVivJg8p&#10;JtoOfKQ+96UIEHYJKqi8bxMpXVGRQRfZljh4X7Yz6IPsSqk7HALcNHIexwtpsOawUGFL24qKa/5t&#10;FAzFob+c9jt5eLxklm/ZbZt/fig1m46bNxCeRv8f/mtnWsH8JX6F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NzsYAAADdAAAADwAAAAAAAAAAAAAAAACYAgAAZHJz&#10;L2Rvd25yZXYueG1sUEsFBgAAAAAEAAQA9QAAAIsDAAAAAA==&#10;" filled="f" stroked="f">
              <o:lock v:ext="edit" aspectratio="t"/>
            </v:rect>
            <v:line id="Line 120" o:spid="_x0000_s10183" style="position:absolute;flip:y;visibility:visible" from="9571,5171" to="957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QpccAAADdAAAADwAAAGRycy9kb3ducmV2LnhtbESPQWvCQBSE74X+h+UVvDWbxhJs6ioq&#10;CEVQMC2F3l6zr0lo9m3Irib6611B8DjMzDfMdD6YRhypc7VlBS9RDIK4sLrmUsHX5/p5AsJ5ZI2N&#10;ZVJwIgfz2ePDFDNte97TMfelCBB2GSqovG8zKV1RkUEX2ZY4eH+2M+iD7EqpO+wD3DQyieNUGqw5&#10;LFTY0qqi4j8/GAW7n3NOyVa/cbI5pN+bPv9djk9KjZ6GxTsIT4O/h2/tD60geY1TuL4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VClxwAAAN0AAAAPAAAAAAAA&#10;AAAAAAAAAKECAABkcnMvZG93bnJldi54bWxQSwUGAAAAAAQABAD5AAAAlQMAAAAA&#10;" strokeweight="42e-5mm">
              <v:stroke joinstyle="miter"/>
            </v:line>
            <v:shape id="Freeform 121" o:spid="_x0000_s10184" style="position:absolute;left:9579;top:5171;width:541;height:1142;visibility:visible;mso-wrap-style:square;v-text-anchor:top" coordsize="90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y6scA&#10;AADdAAAADwAAAGRycy9kb3ducmV2LnhtbESPQWvCQBSE7wX/w/IK3upGLVZSVxGhQQ+lNFq8PrLP&#10;JDT7Ns0+Y/rvu4VCj8PMfMOsNoNrVE9dqD0bmE4SUMSFtzWXBk7Hl4clqCDIFhvPZOCbAmzWo7sV&#10;ptbf+J36XEoVIRxSNFCJtKnWoajIYZj4ljh6F985lCi7UtsObxHuGj1LkoV2WHNcqLClXUXFZ351&#10;Br4OWTY/vy3kkvXn6fz4uhs+JDdmfD9sn0EJDfIf/mvvrYHZY/IEv2/i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surHAAAA3QAAAA8AAAAAAAAAAAAAAAAAmAIAAGRy&#10;cy9kb3ducmV2LnhtbFBLBQYAAAAABAAEAPUAAACMAwAAAAA=&#10;" path="m901,1349l901,,,e" filled="f" strokeweight="42e-5mm">
              <v:stroke joinstyle="miter"/>
              <v:path arrowok="t" o:connecttype="custom" o:connectlocs="2147483647,2147483647;2147483647,0;0,0" o:connectangles="0,0,0"/>
            </v:shape>
            <v:rect id="Picture 124" o:spid="_x0000_s10185" style="position:absolute;left:10060;top:640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UMMA&#10;AADdAAAADwAAAGRycy9kb3ducmV2LnhtbERPTWuDQBC9F/IflgnkUpo1Ukow2YQihEooSE2a8+BO&#10;VOrOqrtV+++7h0KPj/e9P86mFSMNrrGsYLOOQBCXVjdcKbheTk9bEM4ja2wtk4IfcnA8LB72mGg7&#10;8QeNha9ECGGXoILa+y6R0pU1GXRr2xEH7m4Hgz7AoZJ6wCmEm1bGUfQiDTYcGmrsKK2p/Cq+jYKp&#10;zMfb5f1N5o+3zHKf9WnxeVZqtZxfdyA8zf5f/OfOtIL4OQp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iUMMAAADdAAAADwAAAAAAAAAAAAAAAACYAgAAZHJzL2Rv&#10;d25yZXYueG1sUEsFBgAAAAAEAAQA9QAAAIgDAAAAAA==&#10;" filled="f" stroked="f">
              <o:lock v:ext="edit" aspectratio="t"/>
            </v:rect>
            <v:line id="Line 125" o:spid="_x0000_s10186" style="position:absolute;flip:y;visibility:visible" from="10120,6311" to="1012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E18YAAADdAAAADwAAAGRycy9kb3ducmV2LnhtbESPQWvCQBSE74X+h+UVvNWNsUhNXUUF&#10;oQgKpiJ4e2Zfk2D2bciuJvrruwXB4zAz3zCTWWcqcaXGlZYVDPoRCOLM6pJzBfuf1fsnCOeRNVaW&#10;ScGNHMymry8TTLRteUfX1OciQNglqKDwvk6kdFlBBl3f1sTB+7WNQR9kk0vdYBvgppJxFI2kwZLD&#10;QoE1LQvKzunFKNge7ynFGz3meH0ZHdZteloMb0r13rr5FwhPnX+GH+1vrSD+iMbw/y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xNfGAAAA3QAAAA8AAAAAAAAA&#10;AAAAAAAAoQIAAGRycy9kb3ducmV2LnhtbFBLBQYAAAAABAAEAPkAAACUAwAAAAA=&#10;" strokeweight="42e-5mm">
              <v:stroke joinstyle="miter"/>
            </v:line>
            <v:line id="Line 126" o:spid="_x0000_s10187" style="position:absolute;flip:x y;visibility:visible" from="6903,7544" to="6904,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4R8IAAADdAAAADwAAAGRycy9kb3ducmV2LnhtbERPy4rCMBTdC/MP4Q7MTlPL4KMaZVAE&#10;BVF05gOuzbXt2NyUJGr9e7MQXB7OezpvTS1u5HxlWUG/l4Agzq2uuFDw97vqjkD4gKyxtkwKHuRh&#10;PvvoTDHT9s4Huh1DIWII+wwVlCE0mZQ+L8mg79mGOHJn6wyGCF0htcN7DDe1TJNkIA1WHBtKbGhR&#10;Un45Xo2Cyrrdf3pJm+VytBnn2/HwsT+dlPr6bH8mIAK14S1+uddaQfrdj/vjm/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u4R8IAAADdAAAADwAAAAAAAAAAAAAA&#10;AAChAgAAZHJzL2Rvd25yZXYueG1sUEsFBgAAAAAEAAQA+QAAAJADAAAAAA==&#10;" strokeweight="42e-5mm">
              <v:stroke joinstyle="miter"/>
            </v:line>
            <v:rect id="Picture 134" o:spid="_x0000_s10188" style="position:absolute;left:6844;top:813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0jcMA&#10;AADdAAAADwAAAGRycy9kb3ducmV2LnhtbERPy2qDQBTdF/IPww1kU5pRKSXYTEIQQiUUQs1jfXFu&#10;VercUWeq9u87i0KXh/Pe7mfTipEG11hWEK8jEMSl1Q1XCq6X49MGhPPIGlvLpOCHHOx3i4ctptpO&#10;/EFj4SsRQtilqKD2vkuldGVNBt3adsSB+7SDQR/gUEk94BTCTSuTKHqRBhsODTV2lNVUfhXfRsFU&#10;nsf75f1Nnh/vueU+77PidlJqtZwPryA8zf5f/OfOtYLkOQ5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S0jcMAAADdAAAADwAAAAAAAAAAAAAAAACYAgAAZHJzL2Rv&#10;d25yZXYueG1sUEsFBgAAAAAEAAQA9QAAAIgDAAAAAA==&#10;" filled="f" stroked="f">
              <o:lock v:ext="edit" aspectratio="t"/>
            </v:rect>
            <v:line id="Line 135" o:spid="_x0000_s10189" style="position:absolute;flip:y;visibility:visible" from="6904,7939" to="6905,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SCsYAAADdAAAADwAAAGRycy9kb3ducmV2LnhtbESPQWvCQBSE70L/w/IK3nRjLFKjq7SF&#10;QhEUjCJ4e2Zfk9Ds25BdTfTXu4LQ4zAz3zDzZWcqcaHGlZYVjIYRCOLM6pJzBfvd9+AdhPPIGivL&#10;pOBKDpaLl94cE21b3tIl9bkIEHYJKii8rxMpXVaQQTe0NXHwfm1j0AfZ5FI32Aa4qWQcRRNpsOSw&#10;UGBNXwVlf+nZKNgcbynFaz3leHWeHFZtevocX5Xqv3YfMxCeOv8ffrZ/tIL4bTSFx5v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UgrGAAAA3QAAAA8AAAAAAAAA&#10;AAAAAAAAoQIAAGRycy9kb3ducmV2LnhtbFBLBQYAAAAABAAEAPkAAACUAwAAAAA=&#10;" strokeweight="42e-5mm">
              <v:stroke joinstyle="miter"/>
            </v:line>
            <v:shape id="Freeform 136" o:spid="_x0000_s10190" style="position:absolute;left:6379;top:7762;width:1351;height:258;visibility:visible;mso-wrap-style:square;v-text-anchor:top" coordsize="13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nAMYA&#10;AADdAAAADwAAAGRycy9kb3ducmV2LnhtbESP3WrCQBBG74W+wzKF3kjdmIotqauIKIg34s8DDLvT&#10;JDQ7G7Krpj69c1HwcvjmOzNntuh9o67UxTqwgfEoA0Vsg6u5NHA+bd6/QMWE7LAJTAb+KMJi/jKY&#10;YeHCjQ90PaZSCYRjgQaqlNpC62gr8hhHoSWW7Cd0HpOMXaldhzeB+0bnWTbVHmuWCxW2tKrI/h4v&#10;Xijt4f6x2l2G+2k21jba3X79ica8vfbLb1CJ+vRc/m9vnYF8ksv/YiM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nAMYAAADdAAAADwAAAAAAAAAAAAAAAACYAgAAZHJz&#10;L2Rvd25yZXYueG1sUEsFBgAAAAAEAAQA9QAAAIsDAAAAAA==&#10;" path="m1351,r,299l,299e" filled="f" strokeweight="42e-5mm">
              <v:stroke joinstyle="miter"/>
              <v:path arrowok="t" o:connecttype="custom" o:connectlocs="2147483647,0;2147483647,2147483647;0,2147483647" o:connectangles="0,0,0"/>
            </v:shape>
            <v:shape id="Freeform 141" o:spid="_x0000_s10191" style="position:absolute;left:5033;top:6913;width:1870;height:1111;visibility:visible;mso-wrap-style:square;v-text-anchor:top" coordsize="1577,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YHcYA&#10;AADdAAAADwAAAGRycy9kb3ducmV2LnhtbESPQWvCQBSE7wX/w/KE3urGYEWjq0hroegpRj0/ss8k&#10;mn0bsltN/fWuUOhxmJlvmPmyM7W4UusqywqGgwgEcW51xYWCffb1NgHhPLLG2jIp+CUHy0XvZY6J&#10;tjdO6brzhQgQdgkqKL1vEildXpJBN7ANcfBOtjXog2wLqVu8BbipZRxFY2mw4rBQYkMfJeWX3Y9R&#10;sN2u7T09Nvt6mB3OR5x+btJ7ptRrv1vNQHjq/H/4r/2tFcSj+B2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SYHcYAAADdAAAADwAAAAAAAAAAAAAAAACYAgAAZHJz&#10;L2Rvd25yZXYueG1sUEsFBgAAAAAEAAQA9QAAAIsDAAAAAA==&#10;" path="m1577,1649l,1649,,e" filled="f" strokeweight="42e-5mm">
              <v:stroke joinstyle="miter"/>
              <v:path arrowok="t" o:connecttype="custom" o:connectlocs="2147483647,2147483647;0,2147483647;0,0" o:connectangles="0,0,0"/>
            </v:shape>
            <v:rect id="Picture 144" o:spid="_x0000_s10192" style="position:absolute;left:4972;top:6450;width:12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MMMA&#10;AADdAAAADwAAAGRycy9kb3ducmV2LnhtbERPTWvCQBC9F/wPywi9FN0YSikxGxFBDKUgjdXzkB2T&#10;YHY2Ztck/ffdQ6HHx/tON5NpxUC9aywrWC0jEMSl1Q1XCr5P+8U7COeRNbaWScEPOdhks6cUE21H&#10;/qKh8JUIIewSVFB73yVSurImg25pO+LAXW1v0AfYV1L3OIZw08o4it6kwYZDQ40d7Woqb8XDKBjL&#10;43A5fR7k8eWSW77n911x/lDqeT5t1yA8Tf5f/OfOtYL4NQ5z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MMMAAADdAAAADwAAAAAAAAAAAAAAAACYAgAAZHJzL2Rv&#10;d25yZXYueG1sUEsFBgAAAAAEAAQA9QAAAIgDAAAAAA==&#10;" filled="f" stroked="f">
              <o:lock v:ext="edit" aspectratio="t"/>
            </v:rect>
            <v:line id="Line 145" o:spid="_x0000_s10193" style="position:absolute;visibility:visible" from="5032,6480" to="5033,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7sUAAADdAAAADwAAAGRycy9kb3ducmV2LnhtbESPQWvCQBSE74L/YXmF3nRjqNJGVxGh&#10;rR4Ua8XzI/tMUrNvY3Yb4793BcHjMDPfMJNZa0rRUO0KywoG/QgEcWp1wZmC/e9n7x2E88gaS8uk&#10;4EoOZtNuZ4KJthf+oWbnMxEg7BJUkHtfJVK6NCeDrm8r4uAdbW3QB1lnUtd4CXBTyjiKRtJgwWEh&#10;x4oWOaWn3b9R8H1e4eHrb7+ls1sPt4MNN8sDK/X60s7HIDy1/hl+tJdaQfwWf8D9TX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x7sUAAADdAAAADwAAAAAAAAAA&#10;AAAAAAChAgAAZHJzL2Rvd25yZXYueG1sUEsFBgAAAAAEAAQA+QAAAJMDAAAAAA==&#10;" strokeweight="42e-5mm">
              <v:stroke joinstyle="miter"/>
            </v:line>
            <v:rect id="Picture 149" o:spid="_x0000_s10194" style="position:absolute;left:7805;top:63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6nMcA&#10;AADdAAAADwAAAGRycy9kb3ducmV2LnhtbESPzWrDMBCE74W8g9hAL6WW80MpjpUQAqUmFEKcJufF&#10;2tqm1sqxVNt5+ypQ6HGYmW+YdDOaRvTUudqyglkUgyAurK65VPB5ent+BeE8ssbGMim4kYPNevKQ&#10;YqLtwEfqc1+KAGGXoILK+zaR0hUVGXSRbYmD92U7gz7IrpS6wyHATSPncfwiDdYcFipsaVdR8Z3/&#10;GAVDcegvp493eXi6ZJav2XWXn/dKPU7H7QqEp9H/h//amVYwXy4W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epzHAAAA3QAAAA8AAAAAAAAAAAAAAAAAmAIAAGRy&#10;cy9kb3ducmV2LnhtbFBLBQYAAAAABAAEAPUAAACMAwAAAAA=&#10;" filled="f" stroked="f">
              <o:lock v:ext="edit" aspectratio="t"/>
            </v:rect>
            <v:line id="Line 150" o:spid="_x0000_s10195" style="position:absolute;visibility:visible" from="7730,6025" to="7730,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IrcUAAADdAAAADwAAAGRycy9kb3ducmV2LnhtbESPW2vCQBSE3wv+h+UIfasbr0h0FRG0&#10;9qHiDZ8P2WMSzZ6N2W1M/323IPg4zMw3zHTemELUVLncsoJuJwJBnFidc6rgdFx9jEE4j6yxsEwK&#10;fsnBfNZ6m2Ks7YP3VB98KgKEXYwKMu/LWEqXZGTQdWxJHLyLrQz6IKtU6gofAW4K2YuikTSYc1jI&#10;sKRlRsnt8GMUfN6/8Ly+nnZ0d9/DXXfL9ebMSr23m8UEhKfGv8LP9kYr6A36A/h/E5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7IrcUAAADdAAAADwAAAAAAAAAA&#10;AAAAAAChAgAAZHJzL2Rvd25yZXYueG1sUEsFBgAAAAAEAAQA+QAAAJMDAAAAAA==&#10;" strokeweight="42e-5mm">
              <v:stroke joinstyle="miter"/>
            </v:line>
            <v:line id="Line 151" o:spid="_x0000_s10196" style="position:absolute;visibility:visible" from="7731,6281" to="7731,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tNsYAAADdAAAADwAAAGRycy9kb3ducmV2LnhtbESPQWvCQBSE70L/w/IK3sxGq6XErFIK&#10;rfagWJWcH9nXJG32bcyuMf33riD0OMzMN0y67E0tOmpdZVnBOIpBEOdWV1woOB7eRy8gnEfWWFsm&#10;BX/kYLl4GKSYaHvhL+r2vhABwi5BBaX3TSKly0sy6CLbEAfv27YGfZBtIXWLlwA3tZzE8bM0WHFY&#10;KLGht5Ly3/3ZKFidPjH7+Dnu6OQ2s914y906Y6WGj/3rHISn3v+H7+21VjCZPs3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bTbGAAAA3QAAAA8AAAAAAAAA&#10;AAAAAAAAoQIAAGRycy9kb3ducmV2LnhtbFBLBQYAAAAABAAEAPkAAACUAwAAAAA=&#10;" strokeweight="42e-5mm">
              <v:stroke joinstyle="miter"/>
            </v:line>
            <v:line id="Line 155" o:spid="_x0000_s10197" style="position:absolute;flip:x y;visibility:visible" from="7729,6543" to="773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NusYAAADdAAAADwAAAGRycy9kb3ducmV2LnhtbESP0WrCQBRE34X+w3KFvunGtGgSXaVU&#10;Ci0UpdYPuGZvk9Ts3bC71fj3XUHwcZiZM8xi1ZtWnMj5xrKCyTgBQVxa3XClYP/9NspA+ICssbVM&#10;Ci7kYbV8GCyw0PbMX3TahUpECPsCFdQhdIWUvqzJoB/bjjh6P9YZDFG6SmqH5wg3rUyTZCoNNhwX&#10;auzotabyuPszChrrNr/pMe3W6+wjLz/z2WV7OCj1OOxf5iAC9eEevrXftYL0+SmH65v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TbrGAAAA3QAAAA8AAAAAAAAA&#10;AAAAAAAAoQIAAGRycy9kb3ducmV2LnhtbFBLBQYAAAAABAAEAPkAAACUAwAAAAA=&#10;" strokeweight="42e-5mm">
              <v:stroke joinstyle="miter"/>
            </v:line>
            <v:line id="Line 156" o:spid="_x0000_s10198" style="position:absolute;visibility:visible" from="7747,6552" to="8048,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908MAAADdAAAADwAAAGRycy9kb3ducmV2LnhtbERPTWvCQBC9F/wPywjemk2CFkldRQRb&#10;PbSoDZ6H7DRJzc7G7BrTf989FDw+3vdiNZhG9NS52rKCJIpBEBdW11wqyL+2z3MQziNrbCyTgl9y&#10;sFqOnhaYaXvnI/UnX4oQwi5DBZX3bSalKyoy6CLbEgfu23YGfYBdKXWH9xBuGpnG8Ys0WHNoqLCl&#10;TUXF5XQzCt6vezy//eQHurqP2SH55H53ZqUm42H9CsLT4B/if/dOK0in07A/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vdPDAAAA3QAAAA8AAAAAAAAAAAAA&#10;AAAAoQIAAGRycy9kb3ducmV2LnhtbFBLBQYAAAAABAAEAPkAAACRAwAAAAA=&#10;" strokeweight="42e-5mm">
              <v:stroke joinstyle="miter"/>
            </v:line>
            <v:rect id="Picture 159" o:spid="_x0000_s10199" style="position:absolute;left:8122;top:6221;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J4cYA&#10;AADdAAAADwAAAGRycy9kb3ducmV2LnhtbESPQWvCQBSE74L/YXlCL6VutFJKdBURxFAEMVbPj+xr&#10;Epp9G7PbJP57Vyh4HGbmG2ax6k0lWmpcaVnBZByBIM6sLjlX8H3avn2CcB5ZY2WZFNzIwWo5HCww&#10;1rbjI7Wpz0WAsItRQeF9HUvpsoIMurGtiYP3YxuDPsgml7rBLsBNJadR9CENlhwWCqxpU1D2m/4Z&#10;BV12aC+n/U4eXi+J5Wty3aTnL6VeRv16DsJT75/h/3aiFUxn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J4cYAAADdAAAADwAAAAAAAAAAAAAAAACYAgAAZHJz&#10;L2Rvd25yZXYueG1sUEsFBgAAAAAEAAQA9QAAAIsDAAAAAA==&#10;" filled="f" stroked="f">
              <o:lock v:ext="edit" aspectratio="t"/>
            </v:rect>
            <v:line id="Line 161" o:spid="_x0000_s10200" style="position:absolute;flip:y;visibility:visible" from="9571,7725" to="9572,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3EscAAADdAAAADwAAAGRycy9kb3ducmV2LnhtbESPQWvCQBSE70L/w/IK3nTTaKVGV6mC&#10;IEKFpiJ4e2Zfk9Ds25BdTfTXu4VCj8PMfMPMl52pxJUaV1pW8DKMQBBnVpecKzh8bQZvIJxH1lhZ&#10;JgU3crBcPPXmmGjb8iddU5+LAGGXoILC+zqR0mUFGXRDWxMH79s2Bn2QTS51g22Am0rGUTSRBksO&#10;CwXWtC4o+0kvRsH+dE8p/tBTjneXyXHXpufV6KZU/7l7n4Hw1Pn/8F97qxXE4/Er/L4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XcSxwAAAN0AAAAPAAAAAAAA&#10;AAAAAAAAAKECAABkcnMvZG93bnJldi54bWxQSwUGAAAAAAQABAD5AAAAlQMAAAAA&#10;" strokeweight="42e-5mm">
              <v:stroke joinstyle="miter"/>
            </v:line>
            <v:line id="Line 165" o:spid="_x0000_s10201" style="position:absolute;visibility:visible" from="9571,7797" to="9572,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x1cMAAADdAAAADwAAAGRycy9kb3ducmV2LnhtbERPTWvCQBC9F/wPywjemk2CFkldRQRb&#10;PbSoDZ6H7DRJzc7G7BrTf989FDw+3vdiNZhG9NS52rKCJIpBEBdW11wqyL+2z3MQziNrbCyTgl9y&#10;sFqOnhaYaXvnI/UnX4oQwi5DBZX3bSalKyoy6CLbEgfu23YGfYBdKXWH9xBuGpnG8Ys0WHNoqLCl&#10;TUXF5XQzCt6vezy//eQHurqP2SH55H53ZqUm42H9CsLT4B/if/dOK0in0zA3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lsdXDAAAA3QAAAA8AAAAAAAAAAAAA&#10;AAAAoQIAAGRycy9kb3ducmV2LnhtbFBLBQYAAAAABAAEAPkAAACRAwAAAAA=&#10;" strokeweight="42e-5mm">
              <v:stroke joinstyle="miter"/>
            </v:line>
            <v:shape id="Freeform 166" o:spid="_x0000_s10202" style="position:absolute;left:9569;top:7028;width:551;height:979;visibility:visible;mso-wrap-style:square;v-text-anchor:top" coordsize="90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NjsUA&#10;AADdAAAADwAAAGRycy9kb3ducmV2LnhtbESPUWvCMBSF3wf7D+EKe5upRWTrjCKKTBAG0/2AS3Nt&#10;ypqbLklt9debgeDj4ZzzHc58OdhGnMmH2rGCyTgDQVw6XXOl4Oe4fX0DESKyxsYxKbhQgOXi+WmO&#10;hXY9f9P5ECuRIBwKVGBibAspQ2nIYhi7ljh5J+ctxiR9JbXHPsFtI/Msm0mLNacFgy2tDZW/h84q&#10;+DT517Xujuv+z3d2s9vP+DRBpV5Gw+oDRKQhPsL39k4ryKfTd/h/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2OxQAAAN0AAAAPAAAAAAAAAAAAAAAAAJgCAABkcnMv&#10;ZG93bnJldi54bWxQSwUGAAAAAAQABAD1AAAAigMAAAAA&#10;" path="m,1499r901,l901,e" filled="f" strokeweight="42e-5mm">
              <v:stroke joinstyle="miter"/>
              <v:path arrowok="t" o:connecttype="custom" o:connectlocs="0,2147483647;2147483647,2147483647;2147483647,0" o:connectangles="0,0,0"/>
            </v:shape>
            <v:rect id="Picture 169" o:spid="_x0000_s10203" style="position:absolute;left:10060;top:6820;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k0MYA&#10;AADdAAAADwAAAGRycy9kb3ducmV2LnhtbESP3WrCQBSE7wu+w3IEb4pulFYkuooIYigFMf5cH7LH&#10;JJg9G7PbJH37bqHQy2FmvmFWm95UoqXGlZYVTCcRCOLM6pJzBZfzfrwA4TyyxsoyKfgmB5v14GWF&#10;sbYdn6hNfS4ChF2MCgrv61hKlxVk0E1sTRy8u20M+iCbXOoGuwA3lZxF0VwaLDksFFjTrqDskX4Z&#10;BV12bG/nz4M8vt4Sy8/kuUuvH0qNhv12CcJT7//Df+1EK5i9vU/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k0MYAAADdAAAADwAAAAAAAAAAAAAAAACYAgAAZHJz&#10;L2Rvd25yZXYueG1sUEsFBgAAAAAEAAQA9QAAAIsDAAAAAA==&#10;" filled="f" stroked="f">
              <o:lock v:ext="edit" aspectratio="t"/>
            </v:rect>
            <v:line id="Line 170" o:spid="_x0000_s10204" style="position:absolute;visibility:visible" from="10120,6850" to="10120,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Q4sYAAADdAAAADwAAAGRycy9kb3ducmV2LnhtbESPT2vCQBTE74V+h+UVvNWNoRaJWaUU&#10;2urB4j9yfmSfSTT7NmbXGL+9WxB6HGbmN0w6700tOmpdZVnBaBiBIM6trrhQsN99vU5AOI+ssbZM&#10;Cm7kYD57fkox0fbKG+q2vhABwi5BBaX3TSKly0sy6Ia2IQ7ewbYGfZBtIXWL1wA3tYyj6F0arDgs&#10;lNjQZ0n5aXsxCn7OS8y+j/s1nd1qvB79crfIWKnBS/8xBeGp9//hR3uhFcRv4xj+3o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UEOLGAAAA3QAAAA8AAAAAAAAA&#10;AAAAAAAAoQIAAGRycy9kb3ducmV2LnhtbFBLBQYAAAAABAAEAPkAAACUAwAAAAA=&#10;" strokeweight="42e-5mm">
              <v:stroke joinstyle="miter"/>
            </v:line>
            <v:shape id="Freeform 171" o:spid="_x0000_s10205" style="position:absolute;left:9044;top:7708;width:1051;height:299;visibility:visible;mso-wrap-style:square;v-text-anchor:top" coordsize="10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SJ8gA&#10;AADdAAAADwAAAGRycy9kb3ducmV2LnhtbESPQUsDMRSE74L/ITzBm8222lLWpqXIFj2IpWtLr6+b&#10;183SzcuSxO36740geBxm5htmsRpsK3ryoXGsYDzKQBBXTjdcK9h/bh7mIEJE1tg6JgXfFGC1vL1Z&#10;YK7dlXfUl7EWCcIhRwUmxi6XMlSGLIaR64iTd3beYkzS11J7vCa4beUky2bSYsNpwWBHL4aqS/ll&#10;FcwPdTF93ZhjsX0/lufi4Pv9x0mp+7th/Qwi0hD/w3/tN61g8jR9hN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hInyAAAAN0AAAAPAAAAAAAAAAAAAAAAAJgCAABk&#10;cnMvZG93bnJldi54bWxQSwUGAAAAAAQABAD1AAAAjQMAAAAA&#10;" path="m,l,299r1051,e" filled="f" strokeweight="42e-5mm">
              <v:stroke joinstyle="miter"/>
              <v:path arrowok="t" o:connecttype="custom" o:connectlocs="0,0;0,2147483647;2147483647,2147483647" o:connectangles="0,0,0"/>
            </v:shape>
            <v:line id="Line 175" o:spid="_x0000_s10206" style="position:absolute;visibility:visible" from="9044,7814" to="9045,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IlsYAAADdAAAADwAAAGRycy9kb3ducmV2LnhtbESPQWvCQBSE70L/w/IK3upGaUpJs0op&#10;tNVDRVPJ+ZF9TaLZtzG7xvjvu4LgcZiZb5h0MZhG9NS52rKC6SQCQVxYXXOpYPf7+fQKwnlkjY1l&#10;UnAhB4v5wyjFRNszb6nPfCkChF2CCirv20RKV1Rk0E1sSxy8P9sZ9EF2pdQdngPcNHIWRS/SYM1h&#10;ocKWPioqDtnJKPg+rjD/2u82dHQ/8Wa65n6Zs1Ljx+H9DYSnwd/Dt/ZSK5g9xzFc34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iJbGAAAA3QAAAA8AAAAAAAAA&#10;AAAAAAAAoQIAAGRycy9kb3ducmV2LnhtbFBLBQYAAAAABAAEAPkAAACUAwAAAAA=&#10;" strokeweight="42e-5mm">
              <v:stroke joinstyle="miter"/>
            </v:line>
            <v:line id="Line 176" o:spid="_x0000_s10207" style="position:absolute;flip:y;visibility:visible" from="9044,6437" to="9045,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uMcAAADdAAAADwAAAGRycy9kb3ducmV2LnhtbESPQWvCQBSE70L/w/IK3nTTtA1tdBUt&#10;CEVQMJaCt2f2mYRm34bsamJ/fVcoeBxm5htmOu9NLS7UusqygqdxBII4t7riQsHXfjV6A+E8ssba&#10;Mim4koP57GEwxVTbjnd0yXwhAoRdigpK75tUSpeXZNCNbUMcvJNtDfog20LqFrsAN7WMoyiRBisO&#10;CyU29FFS/pOdjYLt4TejeKPfOV6fk+91lx2Xz1elho/9YgLCU+/v4f/2p1YQv7wm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n+4xwAAAN0AAAAPAAAAAAAA&#10;AAAAAAAAAKECAABkcnMvZG93bnJldi54bWxQSwUGAAAAAAQABAD5AAAAlQMAAAAA&#10;" strokeweight="42e-5mm">
              <v:stroke joinstyle="miter"/>
            </v:line>
            <v:rect id="Picture 179" o:spid="_x0000_s10208" style="position:absolute;left:8984;top:622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o1scA&#10;AADdAAAADwAAAGRycy9kb3ducmV2LnhtbESP3WrCQBSE7wt9h+UUvCm6Udqi0VVEEEMpSOPP9SF7&#10;TILZszG7JunbdwtCL4eZ+YZZrHpTiZYaV1pWMB5FIIgzq0vOFRwP2+EUhPPIGivLpOCHHKyWz08L&#10;jLXt+Jva1OciQNjFqKDwvo6ldFlBBt3I1sTBu9jGoA+yyaVusAtwU8lJFH1IgyWHhQJr2hSUXdO7&#10;UdBl+/Z8+NrJ/es5sXxLbpv09KnU4KVfz0F46v1/+NFOtILJ2/s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iqNbHAAAA3QAAAA8AAAAAAAAAAAAAAAAAmAIAAGRy&#10;cy9kb3ducmV2LnhtbFBLBQYAAAAABAAEAPUAAACMAwAAAAA=&#10;" filled="f" stroked="f">
              <o:lock v:ext="edit" aspectratio="t"/>
            </v:rect>
            <v:line id="Line 180" o:spid="_x0000_s10209" style="position:absolute;visibility:visible" from="9044,6257" to="9045,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hs8IAAADdAAAADwAAAGRycy9kb3ducmV2LnhtbERPy4rCMBTdD/gP4QruxlRRkY5RRPAx&#10;C0U74vrS3Gk7Nje1ydT692YhuDyc92zRmlI0VLvCsoJBPwJBnFpdcKbg/LP+nIJwHlljaZkUPMjB&#10;Yt75mGGs7Z1P1CQ+EyGEXYwKcu+rWEqX5mTQ9W1FHLhfWxv0AdaZ1DXeQ7gp5TCKJtJgwaEhx4pW&#10;OaXX5N8o2N6+8bL5Ox/p5vbj4+DAze7CSvW67fILhKfWv8Uv904rGI4mYX94E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hs8IAAADdAAAADwAAAAAAAAAAAAAA&#10;AAChAgAAZHJzL2Rvd25yZXYueG1sUEsFBgAAAAAEAAQA+QAAAJADAAAAAA==&#10;" strokeweight="42e-5mm">
              <v:stroke joinstyle="miter"/>
            </v:line>
            <v:line id="Line 181" o:spid="_x0000_s10210" style="position:absolute;flip:y;visibility:visible" from="9044,6281" to="9044,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tcccAAADdAAAADwAAAGRycy9kb3ducmV2LnhtbESPQWvCQBSE7wX/w/KE3pqNaQk1dRUt&#10;FIpgoakI3l6zzySYfRuyq4n+elco9DjMzDfMbDGYRpypc7VlBZMoBkFcWF1zqWD78/H0CsJ5ZI2N&#10;ZVJwIQeL+ehhhpm2PX/TOfelCBB2GSqovG8zKV1RkUEX2ZY4eAfbGfRBdqXUHfYBbhqZxHEqDdYc&#10;Fips6b2i4pifjIKv/TWnZKOnnKxP6W7d57+r54tSj+Nh+QbC0+D/w3/tT60geUk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y1xxwAAAN0AAAAPAAAAAAAA&#10;AAAAAAAAAKECAABkcnMvZG93bnJldi54bWxQSwUGAAAAAAQABAD5AAAAlQMAAAAA&#10;" strokeweight="42e-5mm">
              <v:stroke joinstyle="miter"/>
            </v:line>
            <v:rect id="Picture 184" o:spid="_x0000_s10211" style="position:absolute;left:8984;top:7045;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9cYA&#10;AADdAAAADwAAAGRycy9kb3ducmV2LnhtbESP3WrCQBSE7wu+w3IEb4puFBGJriKCNEhBGn+uD9lj&#10;Esyejdltkr59t1DwcpiZb5j1tjeVaKlxpWUF00kEgjizuuRcweV8GC9BOI+ssbJMCn7IwXYzeFtj&#10;rG3HX9SmPhcBwi5GBYX3dSylywoy6Ca2Jg7e3TYGfZBNLnWDXYCbSs6iaCENlhwWCqxpX1D2SL+N&#10;gi47tbfz54c8vd8Sy8/kuU+vR6VGw363AuGp96/wfzvRCmbzx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9cYAAADdAAAADwAAAAAAAAAAAAAAAACYAgAAZHJz&#10;L2Rvd25yZXYueG1sUEsFBgAAAAAEAAQA9QAAAIsDAAAAAA==&#10;" filled="f" stroked="f">
              <o:lock v:ext="edit" aspectratio="t"/>
            </v:rect>
            <v:line id="Line 185" o:spid="_x0000_s10212" style="position:absolute;flip:y;visibility:visible" from="9044,6955" to="9044,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rcscAAADdAAAADwAAAGRycy9kb3ducmV2LnhtbESPQWvCQBSE70L/w/IK3nTTtA1tdBUt&#10;CEVQMJaCt2f2mYRm34bsamJ/fVcoeBxm5htmOu9NLS7UusqygqdxBII4t7riQsHXfjV6A+E8ssba&#10;Mim4koP57GEwxVTbjnd0yXwhAoRdigpK75tUSpeXZNCNbUMcvJNtDfog20LqFrsAN7WMoyiRBisO&#10;CyU29FFS/pOdjYLt4TejeKPfOV6fk+91lx2Xz1elho/9YgLCU+/v4f/2p1YQvySv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CtyxwAAAN0AAAAPAAAAAAAA&#10;AAAAAAAAAKECAABkcnMvZG93bnJldi54bWxQSwUGAAAAAAQABAD5AAAAlQMAAAAA&#10;" strokeweight="42e-5mm">
              <v:stroke joinstyle="miter"/>
            </v:line>
            <v:line id="Line 186" o:spid="_x0000_s10213" style="position:absolute;flip:x;visibility:visible" from="8794,6587" to="904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K1BcYAAADdAAAADwAAAGRycy9kb3ducmV2LnhtbESPQWvCQBSE74X+h+UVvNVNYwmauooK&#10;QhEqmBbB2zP7moRm34bsamJ/vSsIHoeZ+YaZzntTizO1rrKs4G0YgSDOra64UPDzvX4dg3AeWWNt&#10;mRRcyMF89vw0xVTbjnd0znwhAoRdigpK75tUSpeXZNANbUMcvF/bGvRBtoXULXYBbmoZR1EiDVYc&#10;FkpsaFVS/pedjILt4T+j+EtPON6ckv2my47L0UWpwUu/+ADhqfeP8L39qRXE70kC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StQXGAAAA3QAAAA8AAAAAAAAA&#10;AAAAAAAAoQIAAGRycy9kb3ducmV2LnhtbFBLBQYAAAAABAAEAPkAAACUAwAAAAA=&#10;" strokeweight="42e-5mm">
              <v:stroke joinstyle="miter"/>
            </v:line>
            <v:line id="Line 191" o:spid="_x0000_s10214" style="position:absolute;flip:y;visibility:visible" from="9571,6131" to="957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hd8cAAADdAAAADwAAAGRycy9kb3ducmV2LnhtbESPQWvCQBSE7wX/w/KE3pqNaQkaXaUt&#10;FIpgoVEEb8/sMwlm34bsaqK/vlso9DjMzDfMYjWYRlypc7VlBZMoBkFcWF1zqWC3/XiagnAeWWNj&#10;mRTcyMFqOXpYYKZtz990zX0pAoRdhgoq79tMSldUZNBFtiUO3sl2Bn2QXSl1h32Am0YmcZxKgzWH&#10;hQpbeq+oOOcXo+DrcM8p2egZJ+tLul/3+fHt+abU43h4nYPwNPj/8F/7UytIXtIZ/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SF3xwAAAN0AAAAPAAAAAAAA&#10;AAAAAAAAAKECAABkcnMvZG93bnJldi54bWxQSwUGAAAAAAQABAD5AAAAlQMAAAAA&#10;" strokeweight="42e-5mm">
              <v:stroke joinstyle="miter"/>
            </v:line>
            <v:rect id="Picture 194" o:spid="_x0000_s10215" style="position:absolute;left:9511;top:622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mx8YA&#10;AADdAAAADwAAAGRycy9kb3ducmV2LnhtbESPQWvCQBSE74L/YXlCL6KbhtKW1FVEKA0iSGP1/Mi+&#10;JsHs25hdk/TfuwXB4zAz3zCL1WBq0VHrKssKnucRCOLc6ooLBT+Hz9k7COeRNdaWScEfOVgtx6MF&#10;Jtr2/E1d5gsRIOwSVFB63yRSurwkg25uG+Lg/drWoA+yLaRusQ9wU8s4il6lwYrDQokNbUrKz9nV&#10;KOjzfXc67L7kfnpKLV/SyyY7bpV6mgzrDxCeBv8I39upVhC/vMX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Nmx8YAAADdAAAADwAAAAAAAAAAAAAAAACYAgAAZHJz&#10;L2Rvd25yZXYueG1sUEsFBgAAAAAEAAQA9QAAAIsDAAAAAA==&#10;" filled="f" stroked="f">
              <o:lock v:ext="edit" aspectratio="t"/>
            </v:rect>
            <v:line id="Line 195" o:spid="_x0000_s10216" style="position:absolute;visibility:visible" from="9571,6257" to="9572,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GcYAAADdAAAADwAAAGRycy9kb3ducmV2LnhtbESPW2vCQBSE3wv+h+UIvtWNWi9EVymF&#10;VvugeMPnQ/aYxGbPxuw2pv/eLQg+DjPzDTNbNKYQNVUut6yg141AECdW55wqOB4+XycgnEfWWFgm&#10;BX/kYDFvvcww1vbGO6r3PhUBwi5GBZn3ZSylSzIy6Lq2JA7e2VYGfZBVKnWFtwA3hexH0UgazDks&#10;ZFjSR0bJz/7XKFhev/H0dTlu6erWw21vw/XqxEp12s37FISnxj/Dj/ZKK+i/jQfw/y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6RnGAAAA3QAAAA8AAAAAAAAA&#10;AAAAAAAAoQIAAGRycy9kb3ducmV2LnhtbFBLBQYAAAAABAAEAPkAAACUAwAAAAA=&#10;" strokeweight="42e-5mm">
              <v:stroke joinstyle="miter"/>
            </v:line>
            <v:rect id="Picture 199" o:spid="_x0000_s10217" style="position:absolute;left:9511;top:7045;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FX8YA&#10;AADdAAAADwAAAGRycy9kb3ducmV2LnhtbESPQWvCQBSE74L/YXlCL1I3SqkluooIYiiCNFbPj+xr&#10;Epp9G7PbJP57Vyh4HGbmG2a57k0lWmpcaVnBdBKBIM6sLjlX8H3avX6AcB5ZY2WZFNzIwXo1HCwx&#10;1rbjL2pTn4sAYRejgsL7OpbSZQUZdBNbEwfvxzYGfZBNLnWDXYCbSs6i6F0aLDksFFjTtqDsN/0z&#10;Crrs2F5Oh708ji+J5Wty3abnT6VeRv1mAcJT75/h/3aiFcze5n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TFX8YAAADdAAAADwAAAAAAAAAAAAAAAACYAgAAZHJz&#10;L2Rvd25yZXYueG1sUEsFBgAAAAAEAAQA9QAAAIsDAAAAAA==&#10;" filled="f" stroked="f">
              <o:lock v:ext="edit" aspectratio="t"/>
            </v:rect>
            <v:line id="Line 200" o:spid="_x0000_s10218" style="position:absolute;flip:y;visibility:visible" from="9571,6955" to="9571,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SMcUAAADdAAAADwAAAGRycy9kb3ducmV2LnhtbERPTWvCQBC9F/wPywi91U1T0Ta6CW1B&#10;EEHBVITexuw0Cc3Ohuxqor/ePRR6fLzvZTaYRlyoc7VlBc+TCARxYXXNpYLD1+rpFYTzyBoby6Tg&#10;Sg6ydPSwxETbnvd0yX0pQgi7BBVU3reJlK6oyKCb2JY4cD+2M+gD7EqpO+xDuGlkHEUzabDm0FBh&#10;S58VFb/52SjYfd9yirf6jePNeXbc9Pnp4+Wq1ON4eF+A8DT4f/Gfe60VxNN5mBvehCc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SMcUAAADdAAAADwAAAAAAAAAA&#10;AAAAAAChAgAAZHJzL2Rvd25yZXYueG1sUEsFBgAAAAAEAAQA+QAAAJMDAAAAAA==&#10;" strokeweight="42e-5mm">
              <v:stroke joinstyle="miter"/>
            </v:line>
            <v:line id="Line 201" o:spid="_x0000_s10219" style="position:absolute;flip:x y;visibility:visible" from="8827,6879" to="9569,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0esYAAADdAAAADwAAAGRycy9kb3ducmV2LnhtbESP0WrCQBRE3wX/YbmFvtVNQ1GTuooo&#10;QgVRavsB1+w1iWbvht2txr93hYKPw8ycYSazzjTiQs7XlhW8DxIQxIXVNZcKfn9Wb2MQPiBrbCyT&#10;ght5mE37vQnm2l75my77UIoIYZ+jgiqENpfSFxUZ9APbEkfvaJ3BEKUrpXZ4jXDTyDRJhtJgzXGh&#10;wpYWFRXn/Z9RUFu3PaXntF0ux+us2GSj2+5wUOr1pZt/ggjUhWf4v/2lFaQfowweb+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HrGAAAA3QAAAA8AAAAAAAAA&#10;AAAAAAAAoQIAAGRycy9kb3ducmV2LnhtbFBLBQYAAAAABAAEAPkAAACUAwAAAAA=&#10;" strokeweight="42e-5mm">
              <v:stroke joinstyle="miter"/>
            </v:line>
            <v:line id="Line 156" o:spid="_x0000_s10220" style="position:absolute;visibility:visible" from="6956,5159" to="725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8pcYAAADdAAAADwAAAGRycy9kb3ducmV2LnhtbESPT2vCQBTE70K/w/IKvenGUEViVimF&#10;tnqo+I+cH9lnEs2+jdltTL+9KxR6HGbmN0y67E0tOmpdZVnBeBSBIM6trrhQcDx8DGcgnEfWWFsm&#10;Bb/kYLl4GqSYaHvjHXV7X4gAYZeggtL7JpHS5SUZdCPbEAfvZFuDPsi2kLrFW4CbWsZRNJUGKw4L&#10;JTb0XlJ+2f8YBV/XNWaf5+OWru57sh1vuFtlrNTLc/82B+Gp9//hv/ZKK4hfZzE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0PKXGAAAA3QAAAA8AAAAAAAAA&#10;AAAAAAAAoQIAAGRycy9kb3ducmV2LnhtbFBLBQYAAAAABAAEAPkAAACUAwAAAAA=&#10;" strokeweight="42e-5mm">
              <v:stroke joinstyle="miter"/>
            </v:line>
            <v:shape id="Freeform 207" o:spid="_x0000_s10221" style="position:absolute;left:5032;top:5130;width:75;height:1048;visibility:visible;mso-wrap-style:square;v-text-anchor:top" coordsize="7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PIcQA&#10;AADdAAAADwAAAGRycy9kb3ducmV2LnhtbESP3WrCQBCF74W+wzKF3oju+kPV6CpFUOpl0z7AmB2T&#10;YHY2ZFcTfXq3IHh5OD8fZ7XpbCWu1PjSsYbRUIEgzpwpOdfw97sbzEH4gGywckwabuRhs37rrTAx&#10;ruUfuqYhF3GEfYIaihDqREqfFWTRD11NHL2TayyGKJtcmgbbOG4rOVbqU1osORIKrGlbUHZOLzZy&#10;t2oxubSz/eE+2qv0eMr7rmu1/njvvpYgAnXhFX62v42G8XQ+gf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jyHEAAAA3QAAAA8AAAAAAAAAAAAAAAAAmAIAAGRycy9k&#10;b3ducmV2LnhtbFBLBQYAAAAABAAEAPUAAACJAwAAAAA=&#10;" path="m75,l,,,1274e" filled="f" strokeweight="42e-5mm">
              <v:stroke joinstyle="miter"/>
              <v:path arrowok="t" o:connecttype="custom" o:connectlocs="2147483647,0;0,0;0,2147483647" o:connectangles="0,0,0"/>
            </v:shape>
            <v:rect id="Picture 208" o:spid="_x0000_s10222" style="position:absolute;left:5285;top:50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D8YA&#10;AADdAAAADwAAAGRycy9kb3ducmV2LnhtbESP3WrCQBSE7wu+w3IEb4puKlIkuooI0iAFafy5PmSP&#10;STB7NmbXJL59t1DwcpiZb5jlujeVaKlxpWUFH5MIBHFmdcm5gtNxN56DcB5ZY2WZFDzJwXo1eFti&#10;rG3HP9SmPhcBwi5GBYX3dSylywoy6Ca2Jg7e1TYGfZBNLnWDXYCbSk6j6FMaLDksFFjTtqDslj6M&#10;gi47tJfj95c8vF8Sy/fkvk3Pe6VGw36zAOGp96/wfzvRCqaz+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rD8YAAADdAAAADwAAAAAAAAAAAAAAAACYAgAAZHJz&#10;L2Rvd25yZXYueG1sUEsFBgAAAAAEAAQA9QAAAIsDAAAAAA==&#10;" filled="f" stroked="f">
              <o:lock v:ext="edit" aspectratio="t"/>
            </v:rect>
            <v:rect id="Picture 210" o:spid="_x0000_s10223" style="position:absolute;left:4972;top:604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lMYA&#10;AADdAAAADwAAAGRycy9kb3ducmV2LnhtbESPQWvCQBSE74L/YXmFXkrdVKpIdBURSoMIYrSeH9ln&#10;Epp9G7Nrkv57Vyh4HGbmG2ax6k0lWmpcaVnBxygCQZxZXXKu4HT8ep+BcB5ZY2WZFPyRg9VyOFhg&#10;rG3HB2pTn4sAYRejgsL7OpbSZQUZdCNbEwfvYhuDPsgml7rBLsBNJcdRNJUGSw4LBda0KSj7TW9G&#10;QZft2/Nx9y33b+fE8jW5btKfrVKvL/16DsJT75/h/3aiFYw/Z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lMYAAADdAAAADwAAAAAAAAAAAAAAAACYAgAAZHJz&#10;L2Rvd25yZXYueG1sUEsFBgAAAAAEAAQA9QAAAIsDAAAAAA==&#10;" filled="f" stroked="f">
              <o:lock v:ext="edit" aspectratio="t"/>
            </v:rect>
            <v:line id="Line 211" o:spid="_x0000_s10224" style="position:absolute;flip:y;visibility:visible" from="5032,5957" to="5033,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5T/8cAAADdAAAADwAAAGRycy9kb3ducmV2LnhtbESPQWvCQBSE7wX/w/KE3urGtIQYXaUt&#10;FIpgoVEEb8/sMwlm34bsaqK/vlso9DjMzDfMYjWYRlypc7VlBdNJBIK4sLrmUsFu+/GUgnAeWWNj&#10;mRTcyMFqOXpYYKZtz990zX0pAoRdhgoq79tMSldUZNBNbEscvJPtDPogu1LqDvsAN42MoyiRBmsO&#10;CxW29F5Rcc4vRsHX4Z5TvNEzjteXZL/u8+Pb802px/HwOgfhafD/4b/2p1YQv6QJ/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lP/xwAAAN0AAAAPAAAAAAAA&#10;AAAAAAAAAKECAABkcnMvZG93bnJldi54bWxQSwUGAAAAAAQABAD5AAAAlQMAAAAA&#10;" strokeweight="42e-5mm">
              <v:stroke joinstyle="miter"/>
            </v:line>
            <v:shape id="Freeform 212" o:spid="_x0000_s10225" style="position:absolute;left:6469;top:5157;width:1261;height:506;visibility:visible;mso-wrap-style:square;v-text-anchor:top" coordsize="13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FsYA&#10;AADdAAAADwAAAGRycy9kb3ducmV2LnhtbESPT2vCQBTE74V+h+UJ3uqLqbSSukoJSL14UNueX7Mv&#10;f9rs25BdNfrp3UKhx2FmfsMsVoNt1Yl73zjRMJ0koFgKZxqpNLwf1g9zUD6QGGqdsIYLe1gt7+8W&#10;lBl3lh2f9qFSESI+Iw11CF2G6IuaLfmJ61iiV7reUoiyr9D0dI5w22KaJE9oqZG4UFPHec3Fz/5o&#10;NeRfTY5bvKYfWH6X7WMnrvh803o8Gl5fQAUewn/4r70xGtLZ/Bl+38Qng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CFsYAAADdAAAADwAAAAAAAAAAAAAAAACYAgAAZHJz&#10;L2Rvd25yZXYueG1sUEsFBgAAAAAEAAQA9QAAAIsDAAAAAA==&#10;" path="m,150l,,1351,r,300e" filled="f" strokeweight="42e-5mm">
              <v:stroke joinstyle="miter"/>
              <v:path arrowok="t" o:connecttype="custom" o:connectlocs="0,2147483647;0,0;2147483647,0;2147483647,2147483647" o:connectangles="0,0,0,0"/>
            </v:shape>
            <v:rect id="Picture 220" o:spid="_x0000_s10226" style="position:absolute;left:6944;top:554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eSsYA&#10;AADdAAAADwAAAGRycy9kb3ducmV2LnhtbESP3WrCQBSE7wu+w3IEb4pulFI0uooIYigFMf5cH7LH&#10;JJg9G7PbJH37bqHQy2FmvmFWm95UoqXGlZYVTCcRCOLM6pJzBZfzfjwH4TyyxsoyKfgmB5v14GWF&#10;sbYdn6hNfS4ChF2MCgrv61hKlxVk0E1sTRy8u20M+iCbXOoGuwA3lZxF0bs0WHJYKLCmXUHZI/0y&#10;Crrs2N7Onwd5fL0llp/Jc5deP5QaDfvtEoSn3v+H/9qJVjB7W0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eSsYAAADdAAAADwAAAAAAAAAAAAAAAACYAgAAZHJz&#10;L2Rvd25yZXYueG1sUEsFBgAAAAAEAAQA9QAAAIsDAAAAAA==&#10;" filled="f" stroked="f">
              <o:lock v:ext="edit" aspectratio="t"/>
            </v:rect>
            <v:rect id="Picture 225" o:spid="_x0000_s10227" style="position:absolute;left:6469;top:5068;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0scA&#10;AADdAAAADwAAAGRycy9kb3ducmV2LnhtbESPQWvCQBSE7wX/w/KEXkqzUUTamFVEKA1SEGP1/Mi+&#10;JqHZtzG7TeK/7wqFHoeZ+YZJN6NpRE+dqy0rmEUxCOLC6ppLBZ+nt+cXEM4ja2wsk4IbOdisJw8p&#10;JtoOfKQ+96UIEHYJKqi8bxMpXVGRQRfZljh4X7Yz6IPsSqk7HALcNHIex0tpsOawUGFLu4qK7/zH&#10;KBiKQ385fbzLw9Mls3zNrrv8vFfqcTpuVyA8jf4//NfOtIL54nU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vdLHAAAA3QAAAA8AAAAAAAAAAAAAAAAAmAIAAGRy&#10;cy9kb3ducmV2LnhtbFBLBQYAAAAABAAEAPUAAACMAwAAAAA=&#10;" filled="f" stroked="f">
              <o:lock v:ext="edit" aspectratio="t"/>
            </v:rect>
            <v:shape id="Freeform 86" o:spid="_x0000_s10228" style="position:absolute;left:4894;top:6506;width:288;height:269;flip:y;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pUsgA&#10;AADdAAAADwAAAGRycy9kb3ducmV2LnhtbESPQUvDQBSE7wX/w/IKvbWbhio1dltsi0EqKG1Er8/s&#10;M1nNvg3ZtY3/3i0IPQ4z8w2zWPW2EUfqvHGsYDpJQBCXThuuFLwWD+M5CB+QNTaOScEveVgtrwYL&#10;zLQ78Z6Oh1CJCGGfoYI6hDaT0pc1WfQT1xJH79N1FkOUXSV1h6cIt41Mk+RGWjQcF2psaVNT+X34&#10;sQqeZ9t1vvsw+ctXavL903sh7Vuh1GjY39+BCNSHS/i//agVpLPbaz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mlSyAAAAN0AAAAPAAAAAAAAAAAAAAAAAJgCAABk&#10;cnMvZG93bnJldi54bWxQSwUGAAAAAAQABAD1AAAAjQMAAAAA&#10;" adj="-11796480,,5400" path="m10,r,15l,15r19,e" filled="f" strokeweight="1.5pt">
              <v:stroke joinstyle="miter"/>
              <v:formulas/>
              <v:path arrowok="t" o:connecttype="custom" o:connectlocs="2147483647,0;2147483647,2147483647;0,2147483647;2147483647,2147483647" o:connectangles="0,0,0,0" textboxrect="0,0,19,15"/>
              <v:textbox>
                <w:txbxContent>
                  <w:p w:rsidR="00314CC7" w:rsidRDefault="00314CC7" w:rsidP="00ED0CB5">
                    <w:pPr>
                      <w:rPr>
                        <w:rFonts w:eastAsia="Times New Roman"/>
                      </w:rPr>
                    </w:pPr>
                  </w:p>
                </w:txbxContent>
              </v:textbox>
            </v:shape>
            <v:shape id="Cuadro de texto 2" o:spid="_x0000_s10229" type="#_x0000_t202" style="position:absolute;left:4382;top:6261;width:74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eS8QA&#10;AADdAAAADwAAAGRycy9kb3ducmV2LnhtbESPT4vCMBTE74LfITxhb5oormg1iuwi7ElZ/4G3R/Ns&#10;i81LaaKt334jLHgcZuY3zGLV2lI8qPaFYw3DgQJBnDpTcKbheNj0pyB8QDZYOiYNT/KwWnY7C0yM&#10;a/iXHvuQiQhhn6CGPIQqkdKnOVn0A1cRR+/qaoshyjqTpsYmwm0pR0pNpMWC40KOFX3llN72d6vh&#10;tL1ezmO1y77tZ9W4Vkm2M6n1R69dz0EEasM7/N/+MRpG49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HkvEAAAA3QAAAA8AAAAAAAAAAAAAAAAAmAIAAGRycy9k&#10;b3ducmV2LnhtbFBLBQYAAAAABAAEAPUAAACJAwAAAAA=&#10;" filled="f" stroked="f">
              <v:textbox>
                <w:txbxContent>
                  <w:p w:rsidR="00314CC7" w:rsidRPr="005106FA" w:rsidRDefault="00314CC7" w:rsidP="00ED0CB5">
                    <w:pPr>
                      <w:pStyle w:val="NormalWeb"/>
                      <w:spacing w:before="0" w:beforeAutospacing="0" w:after="0" w:afterAutospacing="0" w:line="276" w:lineRule="auto"/>
                      <w:rPr>
                        <w:sz w:val="22"/>
                      </w:rPr>
                    </w:pPr>
                    <w:r w:rsidRPr="005106FA">
                      <w:rPr>
                        <w:rFonts w:ascii="Arial" w:eastAsia="Calibri" w:hAnsi="Arial"/>
                        <w:b/>
                        <w:bCs/>
                        <w:color w:val="365F91"/>
                        <w:sz w:val="20"/>
                        <w:szCs w:val="22"/>
                      </w:rPr>
                      <w:t>VC</w:t>
                    </w:r>
                  </w:p>
                </w:txbxContent>
              </v:textbox>
            </v:shape>
            <v:shape id="Cuadro de texto 2" o:spid="_x0000_s10230" type="#_x0000_t202" style="position:absolute;left:6242;top:6208;width:645;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314CC7" w:rsidRPr="005106FA" w:rsidRDefault="00314CC7" w:rsidP="00ED0CB5">
                    <w:pPr>
                      <w:pStyle w:val="NormalWeb"/>
                      <w:spacing w:before="0" w:beforeAutospacing="0" w:after="0" w:afterAutospacing="0" w:line="276" w:lineRule="auto"/>
                      <w:rPr>
                        <w:color w:val="E36C0A" w:themeColor="accent6" w:themeShade="BF"/>
                        <w:sz w:val="22"/>
                      </w:rPr>
                    </w:pPr>
                    <w:proofErr w:type="spellStart"/>
                    <w:r w:rsidRPr="005106FA">
                      <w:rPr>
                        <w:rFonts w:ascii="Arial" w:eastAsia="Calibri" w:hAnsi="Arial"/>
                        <w:b/>
                        <w:bCs/>
                        <w:color w:val="E36C0A" w:themeColor="accent6" w:themeShade="BF"/>
                        <w:sz w:val="20"/>
                        <w:szCs w:val="22"/>
                      </w:rPr>
                      <w:t>Vin</w:t>
                    </w:r>
                    <w:proofErr w:type="spellEnd"/>
                  </w:p>
                </w:txbxContent>
              </v:textbox>
            </v:shape>
            <v:shape id="Cuadro de texto 2" o:spid="_x0000_s10231" type="#_x0000_t202" style="position:absolute;left:10145;top:6341;width:74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314CC7" w:rsidRPr="005106FA" w:rsidRDefault="00314CC7" w:rsidP="00ED0CB5">
                    <w:pPr>
                      <w:pStyle w:val="NormalWeb"/>
                      <w:spacing w:before="0" w:beforeAutospacing="0" w:after="0" w:afterAutospacing="0" w:line="276" w:lineRule="auto"/>
                      <w:jc w:val="right"/>
                      <w:rPr>
                        <w:sz w:val="22"/>
                      </w:rPr>
                    </w:pPr>
                    <w:r w:rsidRPr="005106FA">
                      <w:rPr>
                        <w:rFonts w:ascii="Arial" w:eastAsia="Calibri" w:hAnsi="Arial"/>
                        <w:b/>
                        <w:bCs/>
                        <w:color w:val="365F91"/>
                        <w:sz w:val="20"/>
                        <w:szCs w:val="22"/>
                      </w:rPr>
                      <w:t>VDC</w:t>
                    </w:r>
                  </w:p>
                </w:txbxContent>
              </v:textbox>
            </v:shape>
            <v:rect id="Rectangle 6" o:spid="_x0000_s10232" style="position:absolute;left:5502;top:4945;width:104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qWcYA&#10;AADdAAAADwAAAGRycy9kb3ducmV2LnhtbESPT2vCQBTE70K/w/IK3nS3akOTZpUiCIL20Fjo9ZF9&#10;+UOzb9PsqvHbu4VCj8PM/IbJN6PtxIUG3zrW8DRXIIhLZ1quNXyedrMXED4gG+wck4YbedisHyY5&#10;ZsZd+YMuRahFhLDPUEMTQp9J6cuGLPq564mjV7nBYohyqKUZ8BrhtpMLpRJpseW40GBP24bK7+Js&#10;NWCyMj/v1fJ4OpwTTOtR7Z6/lNbTx/HtFUSgMfyH/9p7o2GxSlP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qWcYAAADdAAAADwAAAAAAAAAAAAAAAACYAgAAZHJz&#10;L2Rvd25yZXYueG1sUEsFBgAAAAAEAAQA9QAAAIsDAAAAAA==&#10;" stroked="f">
              <v:textbox>
                <w:txbxContent>
                  <w:p w:rsidR="00314CC7" w:rsidRDefault="00314CC7" w:rsidP="00ED0CB5">
                    <w:pPr>
                      <w:rPr>
                        <w:rFonts w:eastAsia="Times New Roman"/>
                      </w:rPr>
                    </w:pPr>
                  </w:p>
                </w:txbxContent>
              </v:textbox>
            </v:rect>
            <v:shape id="Freeform 7" o:spid="_x0000_s10233" style="position:absolute;left:5205;top:5050;width:674;height:161;visibility:visible" coordsize="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Gu8IA&#10;AADdAAAADwAAAGRycy9kb3ducmV2LnhtbERPXWvCMBR9H/gfwh3sbaZzOLQaRQTZEESqgq+X5toU&#10;m5vSRNPt15sHYY+H8z1f9rYRd+p87VjBxzADQVw6XXOl4HTcvE9A+ICssXFMCn7Jw3IxeJljrl3k&#10;gu6HUIkUwj5HBSaENpfSl4Ys+qFriRN3cZ3FkGBXSd1hTOG2kaMs+5IWa04NBltaGyqvh5tVcJ5E&#10;+ix2K7rtd+u43f8V33FqlHp77VczEIH68C9+un+0gtE4S/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sa7wgAAAN0AAAAPAAAAAAAAAAAAAAAAAJgCAABkcnMvZG93&#10;bnJldi54bWxQSwUGAAAAAAQABAD1AAAAhwMAAAAA&#10;" adj="-11796480,,5400" path="m,7r7,l9,r3,13l16,r3,13l23,r3,13l28,7r7,e" filled="f" strokeweight="42e-5mm">
              <v:stroke joinstyle="miter"/>
              <v:formulas/>
              <v:path arrowok="t" o:connecttype="custom" o:connectlocs="0,432790396;1046751040,432790396;1345828006,0;1794425113,803747977;2147483647,0;2147483647,803747977;2147483647,0;2147483647,803747977;2147483647,432790396;2147483647,432790396" o:connectangles="0,0,0,0,0,0,0,0,0,0" textboxrect="0,0,35,13"/>
              <v:textbox>
                <w:txbxContent>
                  <w:p w:rsidR="00314CC7" w:rsidRDefault="00314CC7" w:rsidP="00ED0CB5">
                    <w:pPr>
                      <w:rPr>
                        <w:rFonts w:eastAsia="Times New Roman"/>
                      </w:rPr>
                    </w:pPr>
                  </w:p>
                </w:txbxContent>
              </v:textbox>
            </v:shape>
            <v:shape id="Freeform 8" o:spid="_x0000_s10234" style="position:absolute;left:5862;top:5035;width:659;height:164;visibility:visible" coordsize="3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6bccA&#10;AADdAAAADwAAAGRycy9kb3ducmV2LnhtbESPQWsCMRSE7wX/Q3gFbzWrtiJbo+iiVgSFai+9vW5e&#10;N4ubl3WT6vbfG6HQ4zAz3zCTWWsrcaHGl44V9HsJCOLc6ZILBR/H1dMYhA/IGivHpOCXPMymnYcJ&#10;ptpd+Z0uh1CICGGfogITQp1K6XNDFn3P1cTR+3aNxRBlU0jd4DXCbSUHSTKSFkuOCwZrygzlp8OP&#10;VbDerb+2wyzPzvvqeb99+zRLGi6U6j6281cQgdrwH/5rb7SCwUvSh/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um3HAAAA3QAAAA8AAAAAAAAAAAAAAAAAmAIAAGRy&#10;cy9kb3ducmV2LnhtbFBLBQYAAAAABAAEAPUAAACMAwAAAAA=&#10;" adj="-11796480,,5400" path="m,7r5,l5,6,5,4,6,1,7,,9,r1,l11,2r1,2l12,7r,3l11,11,10,9r,-3l11,4r,-3l13,r1,l16,r1,2l18,4r,3l17,10r,1l16,9,15,6,16,4,17,1,18,r2,l21,r1,2l23,4r,3l23,10r-1,1l21,9r,-3l21,4,22,1,23,r2,l26,r2,2l28,4r,3l34,7e" filled="f" strokeweight="42e-5mm">
              <v:stroke joinstyle="miter"/>
              <v:formulas/>
              <v:path arrowok="t" o:connecttype="custom" o:connectlocs="0,627785183;757479931,627785183;757479931,538104292;757479931,358733037;908978379,89680891;1060476827,0;1363461414,0;1514959862,0;1666458310,179371255;1817956758,358733037;1817956758,627785183;1817956758,896837329;1666458310,986518220;1514959862,807146965;1514959862,538104292;1666458310,358733037;1666458310,89680891;1969442897,0;2120941345,0;2147483647,0;2147483647,179371255;2147483647,358733037;2147483647,627785183;2147483647,896837329;2147483647,986518220;2147483647,807146965;2147483647,538104292;2147483647,358733037;2147483647,89680891;2147483647,0;2147483647,0;2147483647,0;2147483647,179371255;2147483647,358733037;2147483647,627785183;2147483647,896837329;2147483647,986518220;2147483647,807146965;2147483647,538104292;2147483647,358733037;2147483647,89680891;2147483647,0;2147483647,0;2147483647,0;2147483647,179371255;2147483647,358733037;2147483647,627785183;2147483647,627785183" o:connectangles="0,0,0,0,0,0,0,0,0,0,0,0,0,0,0,0,0,0,0,0,0,0,0,0,0,0,0,0,0,0,0,0,0,0,0,0,0,0,0,0,0,0,0,0,0,0,0,0" textboxrect="0,0,34,11"/>
              <v:textbox>
                <w:txbxContent>
                  <w:p w:rsidR="00314CC7" w:rsidRDefault="00314CC7" w:rsidP="00ED0CB5">
                    <w:pPr>
                      <w:rPr>
                        <w:rFonts w:eastAsia="Times New Roman"/>
                      </w:rPr>
                    </w:pPr>
                  </w:p>
                </w:txbxContent>
              </v:textbox>
            </v:shape>
            <v:rect id="Picture 114" o:spid="_x0000_s10235" style="position:absolute;left:6993;top:511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aJ8YA&#10;AADdAAAADwAAAGRycy9kb3ducmV2LnhtbESP3WrCQBSE7wu+w3KE3hTdGGiR6CoiiKEUpPHn+pA9&#10;JsHs2Zhdk/Ttu4WCl8PMfMMs14OpRUetqywrmE0jEMS51RUXCk7H3WQOwnlkjbVlUvBDDtar0csS&#10;E217/qYu84UIEHYJKii9bxIpXV6SQTe1DXHwrrY16INsC6lb7APc1DKOog9psOKwUGJD25LyW/Yw&#10;Cvr80F2OX3t5eLuklu/pfZudP5V6HQ+bBQhPg3+G/9upVhC/R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aJ8YAAADdAAAADwAAAAAAAAAAAAAAAACYAgAAZHJz&#10;L2Rvd25yZXYueG1sUEsFBgAAAAAEAAQA9QAAAIsDAAAAAA==&#10;" filled="f" stroked="f">
              <o:lock v:ext="edit" aspectratio="t"/>
            </v:rect>
            <v:shape id="Cuadro de texto 2" o:spid="_x0000_s10236" type="#_x0000_t202" style="position:absolute;left:5202;top:4683;width:694;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nycYA&#10;AADdAAAADwAAAGRycy9kb3ducmV2LnhtbESPT2vCQBTE7wW/w/KE3uputYqm2YgogqcW4x/o7ZF9&#10;JqHZtyG7Nem37xYKPQ4z8xsmXQ+2EXfqfO1Yw/NEgSAunKm51HA+7Z+WIHxANtg4Jg3f5GGdjR5S&#10;TIzr+Uj3PJQiQtgnqKEKoU2k9EVFFv3EtcTRu7nOYoiyK6XpsI9w28ipUgtpsea4UGFL24qKz/zL&#10;ari83T6uL+q93Nl527tBSbYrqfXjeNi8ggg0hP/wX/tgNEznag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nycYAAADdAAAADwAAAAAAAAAAAAAAAACYAgAAZHJz&#10;L2Rvd25yZXYueG1sUEsFBgAAAAAEAAQA9QAAAIsDAAAAAA==&#10;" filled="f" stroked="f">
              <v:textbox>
                <w:txbxContent>
                  <w:p w:rsidR="00314CC7" w:rsidRPr="005106FA" w:rsidRDefault="00314CC7" w:rsidP="00ED0CB5">
                    <w:pPr>
                      <w:pStyle w:val="NormalWeb"/>
                      <w:spacing w:before="0" w:beforeAutospacing="0" w:after="0" w:afterAutospacing="0" w:line="276" w:lineRule="auto"/>
                      <w:rPr>
                        <w:sz w:val="22"/>
                      </w:rPr>
                    </w:pPr>
                    <w:r w:rsidRPr="005106FA">
                      <w:rPr>
                        <w:rFonts w:ascii="Arial" w:eastAsia="Calibri" w:hAnsi="Arial"/>
                        <w:b/>
                        <w:bCs/>
                        <w:color w:val="365F91"/>
                        <w:sz w:val="20"/>
                        <w:szCs w:val="22"/>
                      </w:rPr>
                      <w:t>VRL</w:t>
                    </w:r>
                  </w:p>
                </w:txbxContent>
              </v:textbox>
            </v:shape>
            <v:shape id="Cuadro de texto 2" o:spid="_x0000_s10237" type="#_x0000_t202" style="position:absolute;left:6019;top:4698;width:5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vcUA&#10;AADdAAAADwAAAGRycy9kb3ducmV2LnhtbESPQWvCQBSE74L/YXmF3sxuxUibZhVpEXqymLaCt0f2&#10;mYRm34bsauK/7wpCj8PMfMPk69G24kK9bxxreEoUCOLSmYYrDd9f29kzCB+QDbaOScOVPKxX00mO&#10;mXED7+lShEpECPsMNdQhdJmUvqzJok9cRxy9k+sthij7Spoehwi3rZwrtZQWG44LNXb0VlP5W5yt&#10;hp/d6XhYqM/q3abd4EYl2b5IrR8fxs0riEBj+A/f2x9GwzxV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9xQAAAN0AAAAPAAAAAAAAAAAAAAAAAJgCAABkcnMv&#10;ZG93bnJldi54bWxQSwUGAAAAAAQABAD1AAAAigMAAAAA&#10;" filled="f" stroked="f">
              <v:textbox>
                <w:txbxContent>
                  <w:p w:rsidR="00314CC7" w:rsidRPr="005106FA" w:rsidRDefault="00314CC7" w:rsidP="00ED0CB5">
                    <w:pPr>
                      <w:pStyle w:val="NormalWeb"/>
                      <w:spacing w:before="0" w:beforeAutospacing="0" w:after="0" w:afterAutospacing="0" w:line="276" w:lineRule="auto"/>
                      <w:rPr>
                        <w:sz w:val="22"/>
                      </w:rPr>
                    </w:pPr>
                    <w:r w:rsidRPr="005106FA">
                      <w:rPr>
                        <w:rFonts w:ascii="Arial" w:eastAsia="Calibri" w:hAnsi="Arial"/>
                        <w:b/>
                        <w:bCs/>
                        <w:color w:val="365F91"/>
                        <w:sz w:val="20"/>
                        <w:szCs w:val="22"/>
                      </w:rPr>
                      <w:t>VL</w:t>
                    </w:r>
                  </w:p>
                </w:txbxContent>
              </v:textbox>
            </v:shape>
            <v:shape id="Cuadro de texto 2" o:spid="_x0000_s10238" type="#_x0000_t202" style="position:absolute;left:4561;top:5933;width:458;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314CC7" w:rsidRPr="00D14739" w:rsidRDefault="00314CC7" w:rsidP="00ED0CB5">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shape id="Cuadro de texto 2" o:spid="_x0000_s10239" type="#_x0000_t202" style="position:absolute;left:4976;top:4691;width:411;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314CC7" w:rsidRDefault="00314CC7" w:rsidP="00ED0CB5">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10240" type="#_x0000_t202" style="position:absolute;left:4567;top:6526;width:4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314CC7" w:rsidRPr="00D14739" w:rsidRDefault="00314CC7" w:rsidP="00ED0CB5">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shape id="Cuadro de texto 2" o:spid="_x0000_s10241" type="#_x0000_t202" style="position:absolute;left:5634;top:4700;width:416;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314CC7" w:rsidRDefault="00314CC7" w:rsidP="00ED0CB5">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10242" type="#_x0000_t202" style="position:absolute;left:5851;top:4693;width:411;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314CC7" w:rsidRDefault="00314CC7" w:rsidP="00ED0CB5">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10243" type="#_x0000_t202" style="position:absolute;left:6779;top:4692;width:4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314CC7" w:rsidRDefault="00314CC7" w:rsidP="00ED0CB5">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10244" type="#_x0000_t202" style="position:absolute;left:6384;top:5162;width:5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MUA&#10;AADdAAAADwAAAGRycy9kb3ducmV2LnhtbESPT2vCQBTE74LfYXlCb2Y3omKjq4gi9NTinxZ6e2Sf&#10;STD7NmRXk377bqHgcZiZ3zCrTW9r8aDWV441pIkCQZw7U3Gh4XI+jBcgfEA2WDsmDT/kYbMeDlaY&#10;GdfxkR6nUIgIYZ+hhjKEJpPS5yVZ9IlriKN3da3FEGVbSNNiF+G2lhOl5tJixXGhxIZ2JeW3091q&#10;+Hy/fn9N1Uext7Omc72SbF+l1i+jfrsEEagPz/B/+81omMz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r4xQAAAN0AAAAPAAAAAAAAAAAAAAAAAJgCAABkcnMv&#10;ZG93bnJldi54bWxQSwUGAAAAAAQABAD1AAAAigMAAAAA&#10;" filled="f" stroked="f">
              <v:textbox>
                <w:txbxContent>
                  <w:p w:rsidR="00314CC7" w:rsidRPr="00D14739" w:rsidRDefault="00314CC7" w:rsidP="00ED0CB5">
                    <w:pPr>
                      <w:pStyle w:val="NormalWeb"/>
                      <w:spacing w:before="0" w:beforeAutospacing="0" w:after="0" w:afterAutospacing="0" w:line="276" w:lineRule="auto"/>
                      <w:rPr>
                        <w:color w:val="E36C0A" w:themeColor="accent6" w:themeShade="BF"/>
                        <w:sz w:val="36"/>
                      </w:rPr>
                    </w:pPr>
                    <w:r w:rsidRPr="00D14739">
                      <w:rPr>
                        <w:rFonts w:ascii="Arial" w:eastAsia="Calibri" w:hAnsi="Arial"/>
                        <w:b/>
                        <w:bCs/>
                        <w:color w:val="E36C0A" w:themeColor="accent6" w:themeShade="BF"/>
                        <w:sz w:val="32"/>
                        <w:szCs w:val="22"/>
                      </w:rPr>
                      <w:t>+</w:t>
                    </w:r>
                  </w:p>
                </w:txbxContent>
              </v:textbox>
            </v:shape>
            <v:shape id="Cuadro de texto 2" o:spid="_x0000_s10245" type="#_x0000_t202" style="position:absolute;left:6372;top:7541;width:49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j8QA&#10;AADdAAAADwAAAGRycy9kb3ducmV2LnhtbESPQWvCQBSE7wX/w/KE3uquoUpNXUWUQk+KWgVvj+wz&#10;Cc2+DdnVxH/vCoLHYWa+YabzzlbiSo0vHWsYDhQI4syZknMNf/ufjy8QPiAbrByThht5mM96b1NM&#10;jWt5S9ddyEWEsE9RQxFCnUrps4Is+oGriaN3do3FEGWTS9NgG+G2kolSY2mx5LhQYE3LgrL/3cVq&#10;OKzPp+On2uQrO6pb1ynJdiK1fu93i28QgbrwCj/bv0ZDMho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FI/EAAAA3QAAAA8AAAAAAAAAAAAAAAAAmAIAAGRycy9k&#10;b3ducmV2LnhtbFBLBQYAAAAABAAEAPUAAACJAwAAAAA=&#10;" filled="f" stroked="f">
              <v:textbox>
                <w:txbxContent>
                  <w:p w:rsidR="00314CC7" w:rsidRPr="00D14739" w:rsidRDefault="00314CC7" w:rsidP="00ED0CB5">
                    <w:pPr>
                      <w:pStyle w:val="NormalWeb"/>
                      <w:spacing w:before="0" w:beforeAutospacing="0" w:after="0" w:afterAutospacing="0" w:line="276" w:lineRule="auto"/>
                      <w:rPr>
                        <w:color w:val="E36C0A" w:themeColor="accent6" w:themeShade="BF"/>
                        <w:sz w:val="48"/>
                      </w:rPr>
                    </w:pPr>
                    <w:r w:rsidRPr="00D14739">
                      <w:rPr>
                        <w:rFonts w:ascii="Arial" w:eastAsia="Calibri" w:hAnsi="Arial"/>
                        <w:b/>
                        <w:bCs/>
                        <w:color w:val="E36C0A" w:themeColor="accent6" w:themeShade="BF"/>
                        <w:sz w:val="44"/>
                        <w:szCs w:val="22"/>
                      </w:rPr>
                      <w:t>-</w:t>
                    </w:r>
                  </w:p>
                </w:txbxContent>
              </v:textbox>
            </v:shape>
            <v:shape id="Cuadro de texto 2" o:spid="_x0000_s10246" type="#_x0000_t202" style="position:absolute;left:10225;top:5905;width:48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xF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1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rEUxQAAAN0AAAAPAAAAAAAAAAAAAAAAAJgCAABkcnMv&#10;ZG93bnJldi54bWxQSwUGAAAAAAQABAD1AAAAigMAAAAA&#10;" filled="f" stroked="f">
              <v:textbox>
                <w:txbxContent>
                  <w:p w:rsidR="00314CC7" w:rsidRDefault="00314CC7" w:rsidP="00ED0CB5">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10247" type="#_x0000_t202" style="position:absolute;left:10240;top:6820;width:49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pYMUA&#10;AADdAAAADwAAAGRycy9kb3ducmV2LnhtbESPQWvCQBSE74L/YXmF3nQ3YsSmrkGUQk8VtS309sg+&#10;k9Ds25DdJum/dwsFj8PMfMNs8tE2oqfO1441JHMFgrhwpuZSw/vlZbYG4QOywcYxafglD/l2Otlg&#10;ZtzAJ+rPoRQRwj5DDVUIbSalLyqy6OeuJY7e1XUWQ5RdKU2HQ4TbRi6UWkmLNceFClvaV1R8n3+s&#10;ho+369fnUh3Lg03bwY1Ksn2SWj8+jLtnEIHGcA//t1+NhkWaL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ylgxQAAAN0AAAAPAAAAAAAAAAAAAAAAAJgCAABkcnMv&#10;ZG93bnJldi54bWxQSwUGAAAAAAQABAD1AAAAigMAAAAA&#10;" filled="f" stroked="f">
              <v:textbox>
                <w:txbxContent>
                  <w:p w:rsidR="00314CC7" w:rsidRDefault="00314CC7" w:rsidP="00ED0CB5">
                    <w:pPr>
                      <w:pStyle w:val="NormalWeb"/>
                      <w:spacing w:before="0" w:beforeAutospacing="0" w:after="0" w:afterAutospacing="0" w:line="276" w:lineRule="auto"/>
                    </w:pPr>
                    <w:r>
                      <w:rPr>
                        <w:rFonts w:ascii="Arial" w:eastAsia="Calibri" w:hAnsi="Arial"/>
                        <w:b/>
                        <w:bCs/>
                        <w:color w:val="365F91"/>
                        <w:sz w:val="22"/>
                        <w:szCs w:val="22"/>
                      </w:rPr>
                      <w:t>-</w:t>
                    </w:r>
                  </w:p>
                </w:txbxContent>
              </v:textbox>
            </v:shape>
            <v:shape id="Cuadro de texto 2" o:spid="_x0000_s10248" type="#_x0000_t202" style="position:absolute;left:8167;top:7074;width:75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M+8UA&#10;AADdAAAADwAAAGRycy9kb3ducmV2LnhtbESPT2vCQBTE74LfYXmCN91VGmlTN0EsBU+K9g/09sg+&#10;k9Ds25DdmvjtXUHocZiZ3zDrfLCNuFDna8caFnMFgrhwpuZSw+fH++wZhA/IBhvHpOFKHvJsPFpj&#10;alzPR7qcQikihH2KGqoQ2lRKX1Rk0c9dSxy9s+sshii7UpoO+wi3jVwqtZIWa44LFba0raj4Pf1Z&#10;DV/788/3kzqUbzZpezcoyfZFaj2dDJtXEIGG8B9+tHdGwzJZ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4z7xQAAAN0AAAAPAAAAAAAAAAAAAAAAAJgCAABkcnMv&#10;ZG93bnJldi54bWxQSwUGAAAAAAQABAD1AAAAigMAAAAA&#10;" filled="f" stroked="f">
              <v:textbox>
                <w:txbxContent>
                  <w:p w:rsidR="00314CC7" w:rsidRPr="005106FA" w:rsidRDefault="00314CC7" w:rsidP="00ED0CB5">
                    <w:pPr>
                      <w:pStyle w:val="NormalWeb"/>
                      <w:spacing w:before="0" w:beforeAutospacing="0" w:after="0" w:afterAutospacing="0" w:line="276" w:lineRule="auto"/>
                      <w:jc w:val="right"/>
                      <w:rPr>
                        <w:sz w:val="22"/>
                        <w:lang w:val="en-US"/>
                      </w:rPr>
                    </w:pPr>
                    <w:r>
                      <w:rPr>
                        <w:rFonts w:ascii="Arial" w:eastAsia="Calibri" w:hAnsi="Arial"/>
                        <w:b/>
                        <w:bCs/>
                        <w:color w:val="365F91"/>
                        <w:sz w:val="20"/>
                        <w:szCs w:val="22"/>
                      </w:rPr>
                      <w:t xml:space="preserve">n </w:t>
                    </w:r>
                    <w:r>
                      <w:rPr>
                        <w:rFonts w:ascii="Arial" w:eastAsia="Calibri" w:hAnsi="Arial"/>
                        <w:b/>
                        <w:bCs/>
                        <w:color w:val="365F91"/>
                        <w:sz w:val="20"/>
                        <w:szCs w:val="22"/>
                        <w:lang w:val="en-US"/>
                      </w:rPr>
                      <w:t>= 1</w:t>
                    </w:r>
                  </w:p>
                </w:txbxContent>
              </v:textbox>
            </v:shape>
            <v:shape id="1130 Conector recto de flecha" o:spid="_x0000_s10249" type="#_x0000_t32" style="position:absolute;left:5580;top:4648;width:1326;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arcYAAADdAAAADwAAAGRycy9kb3ducmV2LnhtbESPQWvCQBSE74L/YXmCF6kbBUOJrmIt&#10;xVJPWqEeH9lnNiT7NmS3mvrr3YLgcZiZb5jFqrO1uFDrS8cKJuMEBHHudMmFguP3x8srCB+QNdaO&#10;ScEfeVgt+70FZtpdeU+XQyhEhLDPUIEJocmk9Lkhi37sGuLonV1rMUTZFlK3eI1wW8tpkqTSYslx&#10;wWBDG0N5dfi1CtKvzfH0c3s3xW4rb6NRUr0ZVyk1HHTrOYhAXXiGH+1PrWA6m6Tw/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Zmq3GAAAA3QAAAA8AAAAAAAAA&#10;AAAAAAAAoQIAAGRycy9kb3ducmV2LnhtbFBLBQYAAAAABAAEAPkAAACUAwAAAAA=&#10;" strokecolor="#c00000">
              <v:stroke endarrow="open"/>
            </v:shape>
            <v:shape id="Cuadro de texto 2" o:spid="_x0000_s10250" type="#_x0000_t202" style="position:absolute;left:6030;top:4277;width:484;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314CC7" w:rsidRPr="00256534" w:rsidRDefault="00314CC7" w:rsidP="00ED0CB5">
                    <w:pPr>
                      <w:pStyle w:val="NormalWeb"/>
                      <w:spacing w:before="0" w:beforeAutospacing="0" w:after="0" w:afterAutospacing="0" w:line="276" w:lineRule="auto"/>
                      <w:rPr>
                        <w:color w:val="943634" w:themeColor="accent2" w:themeShade="BF"/>
                        <w:sz w:val="22"/>
                        <w:lang w:val="en-US"/>
                      </w:rPr>
                    </w:pPr>
                    <w:r w:rsidRPr="00256534">
                      <w:rPr>
                        <w:rFonts w:ascii="Arial" w:eastAsia="Calibri" w:hAnsi="Arial"/>
                        <w:b/>
                        <w:bCs/>
                        <w:color w:val="943634" w:themeColor="accent2" w:themeShade="BF"/>
                        <w:sz w:val="20"/>
                        <w:szCs w:val="22"/>
                        <w:lang w:val="en-US"/>
                      </w:rPr>
                      <w:t>IL</w:t>
                    </w:r>
                  </w:p>
                </w:txbxContent>
              </v:textbox>
            </v:shape>
            <v:line id="Line 101" o:spid="_x0000_s10251" style="position:absolute;visibility:visible" from="6979,5162" to="6980,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4ncEAAADcAAAADwAAAGRycy9kb3ducmV2LnhtbERPTWvCQBC9F/oflin01mwUKiW6ight&#10;40HRKJ6H7JhEs7Mxu03iv3cPBY+P9z1bDKYWHbWusqxgFMUgiHOrKy4UHA/fH18gnEfWWFsmBXdy&#10;sJi/vsww0bbnPXWZL0QIYZeggtL7JpHS5SUZdJFtiAN3tq1BH2BbSN1iH8JNLcdxPJEGKw4NJTa0&#10;Kim/Zn9Gwe9tjaefy3FHN7f53I223KUnVur9bVhOQXga/FP87061gnEc1oYz4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idwQAAANwAAAAPAAAAAAAAAAAAAAAA&#10;AKECAABkcnMvZG93bnJldi54bWxQSwUGAAAAAAQABAD5AAAAjwMAAAAA&#10;" strokeweight="42e-5mm">
              <v:stroke joinstyle="miter"/>
            </v:line>
            <v:shape id="Freeform 82" o:spid="_x0000_s10252" style="position:absolute;left:3773;top:5130;width:314;height:1258;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wJcUA&#10;AADcAAAADwAAAGRycy9kb3ducmV2LnhtbESPT2sCMRTE7wW/Q3iCt5p1wVK2RqmWrT1J/XPo8bF5&#10;7i5NXrZJqquf3hQKHoeZ+Q0zW/TWiBP50DpWMBlnIIgrp1uuFRz25eMziBCRNRrHpOBCARbzwcMM&#10;C+3OvKXTLtYiQTgUqKCJsSukDFVDFsPYdcTJOzpvMSbpa6k9nhPcGpln2ZO02HJaaLCjVUPV9+7X&#10;Kniffn2Wbxu5D0fjr9cfMstqXSo1GvavLyAi9fEe/m9/aAV5PoG/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fAlxQAAANwAAAAPAAAAAAAAAAAAAAAAAJgCAABkcnMv&#10;ZG93bnJldi54bWxQSwUGAAAAAAQABAD1AAAAigMAAAAA&#10;" adj="-11796480,,5400" path="m10,r,15l,15r19,e" filled="f" strokeweight="42e-5mm">
              <v:stroke joinstyle="miter"/>
              <v:formulas/>
              <v:path arrowok="t" o:connecttype="custom" o:connectlocs="2147483647,0;2147483647,2147483647;0,2147483647;2147483647,2147483647" o:connectangles="0,0,0,0" textboxrect="0,0,19,15"/>
              <v:textbox>
                <w:txbxContent>
                  <w:p w:rsidR="00314CC7" w:rsidRDefault="00314CC7" w:rsidP="00ED0CB5">
                    <w:pPr>
                      <w:rPr>
                        <w:rFonts w:eastAsia="Times New Roman"/>
                      </w:rPr>
                    </w:pPr>
                  </w:p>
                </w:txbxContent>
              </v:textbox>
            </v:shape>
            <v:shape id="Freeform 83" o:spid="_x0000_s10253" style="position:absolute;left:3864;top:6454;width:135;height:1515;visibility:visible"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CsMA&#10;AADcAAAADwAAAGRycy9kb3ducmV2LnhtbESPQWvCQBSE7wX/w/KE3urGRUqMriJCoReFWsn5kX3Z&#10;BLNvQ3Zr0v56t1DocZiZb5jtfnKduNMQWs8alosMBHHlTctWw/Xz7SUHESKywc4zafimAPvd7GmL&#10;hfEjf9D9Eq1IEA4Famhi7AspQ9WQw7DwPXHyaj84jEkOVpoBxwR3nVRZ9iodtpwWGuzp2FB1u3w5&#10;DesfWZ5QsrLnusypzu1Yrg5aP8+nwwZEpCn+h//a70aDUgp+z6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sCsMAAADcAAAADwAAAAAAAAAAAAAAAACYAgAAZHJzL2Rv&#10;d25yZXYueG1sUEsFBgAAAAAEAAQA9QAAAIgDAAAAAA==&#10;" adj="-11796480,,5400" path="m4,15l4,,7,,,e" filled="f" strokeweight="42e-5mm">
              <v:stroke joinstyle="miter"/>
              <v:formulas/>
              <v:path arrowok="t" o:connecttype="custom" o:connectlocs="2147483647,2147483647;2147483647,0;2147483647,0;0,0" o:connectangles="0,0,0,0" textboxrect="0,0,7,15"/>
              <v:textbox>
                <w:txbxContent>
                  <w:p w:rsidR="00314CC7" w:rsidRDefault="00314CC7" w:rsidP="00ED0CB5">
                    <w:pPr>
                      <w:rPr>
                        <w:rFonts w:eastAsia="Times New Roman"/>
                      </w:rPr>
                    </w:pPr>
                  </w:p>
                </w:txbxContent>
              </v:textbox>
            </v:shape>
            <v:rect id="Picture 169" o:spid="_x0000_s10255" style="position:absolute;left:4662;top:650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o:lock v:ext="edit" aspectratio="t"/>
              <v:textbox>
                <w:txbxContent>
                  <w:p w:rsidR="00314CC7" w:rsidRDefault="00314CC7" w:rsidP="00ED0CB5">
                    <w:pPr>
                      <w:rPr>
                        <w:rFonts w:eastAsia="Times New Roman"/>
                      </w:rPr>
                    </w:pPr>
                  </w:p>
                </w:txbxContent>
              </v:textbox>
            </v:rect>
            <v:shape id="Freeform 111" o:spid="_x0000_s10256" style="position:absolute;left:3943;top:5130;width:1342;height:462;visibility:visible" coordsize="1051,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8EA&#10;AADcAAAADwAAAGRycy9kb3ducmV2LnhtbERPy4rCMBTdC/5DuII7Te1ChmqUQREcGBe+9tfmTtOZ&#10;5qYk0Va/frIYmOXhvJfr3jbiQT7UjhXMphkI4tLpmisFl/Nu8gYiRGSNjWNS8KQA69VwsMRCu46P&#10;9DjFSqQQDgUqMDG2hZShNGQxTF1LnLgv5y3GBH0ltccuhdtG5lk2lxZrTg0GW9oYKn9Od6vg+DG7&#10;bj11t/uzM/bzdTjnsf5Wajzq3xcgIvXxX/zn3msFeZ7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shPBAAAA3AAAAA8AAAAAAAAAAAAAAAAAmAIAAGRycy9kb3du&#10;cmV2LnhtbFBLBQYAAAAABAAEAPUAAACGAwAAAAA=&#10;" adj="-11796480,,5400" path="m,150l,,1051,e" filled="f" strokeweight="42e-5mm">
              <v:stroke joinstyle="miter"/>
              <v:formulas/>
              <v:path arrowok="t" o:connecttype="custom" o:connectlocs="0,2147483647;0,0;2147483647,0" o:connectangles="0,0,0" textboxrect="0,0,1051,150"/>
              <v:textbox>
                <w:txbxContent>
                  <w:p w:rsidR="00314CC7" w:rsidRDefault="00314CC7" w:rsidP="00ED0CB5">
                    <w:pPr>
                      <w:rPr>
                        <w:rFonts w:eastAsia="Times New Roman"/>
                      </w:rPr>
                    </w:pPr>
                  </w:p>
                </w:txbxContent>
              </v:textbox>
            </v:shape>
            <v:shape id="Freeform 141" o:spid="_x0000_s10257" style="position:absolute;left:3943;top:7255;width:1739;height:769;visibility:visible" coordsize="1577,1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ZqcQA&#10;AADcAAAADwAAAGRycy9kb3ducmV2LnhtbESP3WoCMRSE74W+QziCN6JZF7S6GqUIRXvhRW0f4LA5&#10;7o+bk2WTmvXtTUHwcpiZb5jNrjeNuFHnKssKZtMEBHFudcWFgt+fz8kShPPIGhvLpOBODnbbt8EG&#10;M20Df9Pt7AsRIewyVFB632ZSurwkg25qW+LoXWxn0EfZFVJ3GCLcNDJNkoU0WHFcKLGlfUn59fxn&#10;FMg+JONL/RUafQj4fqznp1rPlRoN+481CE+9f4Wf7aNWkKYr+D8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GanEAAAA3AAAAA8AAAAAAAAAAAAAAAAAmAIAAGRycy9k&#10;b3ducmV2LnhtbFBLBQYAAAAABAAEAPUAAACJAwAAAAA=&#10;" adj="-11796480,,5400" path="m1577,1649l,1649,,e" filled="f" strokeweight="42e-5mm">
              <v:stroke joinstyle="miter"/>
              <v:formulas/>
              <v:path arrowok="t" o:connecttype="custom" o:connectlocs="2147483647,2147483647;0,2147483647;0,0" o:connectangles="0,0,0" textboxrect="0,0,1577,1649"/>
              <v:textbox>
                <w:txbxContent>
                  <w:p w:rsidR="00314CC7" w:rsidRDefault="00314CC7" w:rsidP="00ED0CB5">
                    <w:pPr>
                      <w:rPr>
                        <w:rFonts w:eastAsia="Times New Roman"/>
                      </w:rPr>
                    </w:pPr>
                  </w:p>
                </w:txbxContent>
              </v:textbox>
            </v:shape>
            <v:shape id="Cuadro de texto 2" o:spid="_x0000_s10258" type="#_x0000_t202" style="position:absolute;left:3380;top:6270;width:644;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14CC7" w:rsidRPr="00D14739" w:rsidRDefault="00314CC7" w:rsidP="00ED0CB5">
                    <w:pPr>
                      <w:pStyle w:val="NormalWeb"/>
                      <w:spacing w:before="0" w:beforeAutospacing="0" w:after="0" w:afterAutospacing="0" w:line="276" w:lineRule="auto"/>
                      <w:rPr>
                        <w:color w:val="365F91" w:themeColor="accent1" w:themeShade="BF"/>
                        <w:sz w:val="22"/>
                      </w:rPr>
                    </w:pPr>
                    <w:r w:rsidRPr="00D14739">
                      <w:rPr>
                        <w:rFonts w:ascii="Arial" w:eastAsia="Calibri" w:hAnsi="Arial"/>
                        <w:b/>
                        <w:bCs/>
                        <w:color w:val="365F91" w:themeColor="accent1" w:themeShade="BF"/>
                        <w:sz w:val="20"/>
                        <w:szCs w:val="22"/>
                      </w:rPr>
                      <w:t>Vi</w:t>
                    </w:r>
                  </w:p>
                </w:txbxContent>
              </v:textbox>
            </v:shape>
            <v:rect id="Rectangle 20" o:spid="_x0000_s10259" style="position:absolute;left:7410;top:7142;width:599;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textbox>
                <w:txbxContent>
                  <w:p w:rsidR="00314CC7" w:rsidRDefault="00314CC7" w:rsidP="00ED0CB5">
                    <w:pPr>
                      <w:rPr>
                        <w:rFonts w:eastAsia="Times New Roman"/>
                      </w:rPr>
                    </w:pPr>
                  </w:p>
                </w:txbxContent>
              </v:textbox>
            </v:rect>
            <v:rect id="Rectangle 21" o:spid="_x0000_s10260" style="position:absolute;left:7460;top:7141;width:49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scUA&#10;AADcAAAADwAAAGRycy9kb3ducmV2LnhtbESPT0sDMRTE74LfITzBi9is21KXtWkRYcFb/wna22Pz&#10;3A1uXkIS2/Xbm0Khx2FmfsMsVqMdxJFCNI4VPE0KEMSt04Y7BR/75rECEROyxsExKfijCKvl7c0C&#10;a+1OvKXjLnUiQzjWqKBPyddSxrYni3HiPHH2vl2wmLIMndQBTxluB1kWxVxaNJwXevT01lP7s/u1&#10;Cj43s/WzCetq2swO3vjDQ/PVkFL3d+PrC4hEY7qGL+13raCclnA+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axxQAAANwAAAAPAAAAAAAAAAAAAAAAAJgCAABkcnMv&#10;ZG93bnJldi54bWxQSwUGAAAAAAQABAD1AAAAigMAAAAA&#10;" filled="f" strokeweight="42e-5mm">
              <v:textbox>
                <w:txbxContent>
                  <w:p w:rsidR="00314CC7" w:rsidRDefault="00314CC7" w:rsidP="00ED0CB5">
                    <w:pPr>
                      <w:rPr>
                        <w:rFonts w:eastAsia="Times New Roman"/>
                      </w:rPr>
                    </w:pPr>
                  </w:p>
                </w:txbxContent>
              </v:textbox>
            </v:rect>
            <v:rect id="Rectangle 24" o:spid="_x0000_s10261" style="position:absolute;left:7295;top:7450;width:385;height:7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eNsUA&#10;AADcAAAADwAAAGRycy9kb3ducmV2LnhtbESPzWrDMBCE74G8g9hALyWW67Rp60YJJmDSUyF/Pi/W&#10;1ja1VsZSE/vtq0Ahx2FmvmFWm8G04kK9aywreIpiEMSl1Q1XCk7HfP4Gwnlkja1lUjCSg816Ollh&#10;qu2V93Q5+EoECLsUFdTed6mUrqzJoItsRxy8b9sb9EH2ldQ9XgPctDKJ46U02HBYqLGjbU3lz+HX&#10;KHiJsTiOX6+8fXzOuv27z4udPiv1MBuyDxCeBn8P/7c/tYJksYD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h42xQAAANwAAAAPAAAAAAAAAAAAAAAAAJgCAABkcnMv&#10;ZG93bnJldi54bWxQSwUGAAAAAAQABAD1AAAAigMAAAAA&#10;" filled="f" stroked="f">
              <v:textbox style="mso-fit-shape-to-text:t" inset="0,0,0,0">
                <w:txbxContent>
                  <w:p w:rsidR="00314CC7" w:rsidRDefault="00314CC7" w:rsidP="00ED0CB5">
                    <w:pPr>
                      <w:pStyle w:val="NormalWeb"/>
                      <w:spacing w:before="0" w:beforeAutospacing="0" w:after="200" w:afterAutospacing="0" w:line="276" w:lineRule="auto"/>
                    </w:pPr>
                    <w:r>
                      <w:rPr>
                        <w:rFonts w:ascii="Arial" w:eastAsia="Calibri" w:hAnsi="Arial"/>
                        <w:color w:val="000000"/>
                        <w:sz w:val="14"/>
                        <w:szCs w:val="14"/>
                        <w:lang w:val="en-US"/>
                      </w:rPr>
                      <w:t>1</w:t>
                    </w:r>
                  </w:p>
                </w:txbxContent>
              </v:textbox>
            </v:rect>
            <v:shape id="Freeform 26" o:spid="_x0000_s10262" style="position:absolute;left:7576;top:7196;width:119;height:329;visibility:visible" coordsize="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IKsMA&#10;AADcAAAADwAAAGRycy9kb3ducmV2LnhtbESPT4vCMBTE78J+h/AW9iKarnaLVKOIsOjVP4c9Pppn&#10;W7Z5qUnU6qc3guBxmJnfMLNFZxpxIedrywq+hwkI4sLqmksFh/3vYALCB2SNjWVScCMPi/lHb4a5&#10;tlfe0mUXShEh7HNUUIXQ5lL6oiKDfmhb4ugdrTMYonSl1A6vEW4aOUqSTBqsOS5U2NKqouJ/dzYK&#10;3D1NGU82s3/9bLM+BV5mP2Olvj675RREoC68w6/2RisYjV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IKsMAAADcAAAADwAAAAAAAAAAAAAAAACYAgAAZHJzL2Rv&#10;d25yZXYueG1sUEsFBgAAAAAEAAQA9QAAAIgDAAAAAA==&#10;" adj="-11796480,,5400" path="m8,r,14l,22e" filled="f" strokeweight="42e-5mm">
              <v:stroke joinstyle="miter"/>
              <v:formulas/>
              <v:path arrowok="t" o:connecttype="custom" o:connectlocs="2147483647,0;2147483647,2147483647;0,2147483647" o:connectangles="0,0,0" textboxrect="0,0,8,22"/>
              <v:textbox>
                <w:txbxContent>
                  <w:p w:rsidR="00314CC7" w:rsidRDefault="00314CC7" w:rsidP="00ED0CB5">
                    <w:pPr>
                      <w:rPr>
                        <w:rFonts w:eastAsia="Times New Roman"/>
                      </w:rPr>
                    </w:pPr>
                  </w:p>
                </w:txbxContent>
              </v:textbox>
            </v:shape>
            <v:line id="Line 27" o:spid="_x0000_s10263" style="position:absolute;visibility:visible" from="7696,7571" to="7696,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dvsQAAADcAAAADwAAAGRycy9kb3ducmV2LnhtbESPS4vCQBCE7wv+h6EFbzpRUSTrKCL4&#10;Orj4wnOT6U2ym+mJmTHGf+8sCHssquorajpvTCFqqlxuWUG/F4EgTqzOOVVwOa+6ExDOI2ssLJOC&#10;JzmYz1ofU4y1ffCR6pNPRYCwi1FB5n0ZS+mSjAy6ni2Jg/dtK4M+yCqVusJHgJtCDqJoLA3mHBYy&#10;LGmZUfJ7uhsFm9sOr+ufy4Fubj869L+43l5ZqU67WXyC8NT4//C7vdUKBsMR/J0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F2+xAAAANwAAAAPAAAAAAAAAAAA&#10;AAAAAKECAABkcnMvZG93bnJldi54bWxQSwUGAAAAAAQABAD5AAAAkgMAAAAA&#10;" strokeweight="42e-5mm">
              <v:stroke joinstyle="miter"/>
            </v:line>
            <v:shape id="Freeform 28" o:spid="_x0000_s10264" style="position:absolute;left:7696;top:7271;width:164;height:465;visibility:visible" coordsize="1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EIsQA&#10;AADcAAAADwAAAGRycy9kb3ducmV2LnhtbESPQWsCMRSE74X+h/AK3mqigshqlFIoeFChKoK35+a5&#10;Wd28bDdR13/fCILHYWa+YSaz1lXiSk0oPWvodRUI4tybkgsN283P5whEiMgGK8+k4U4BZtP3twlm&#10;xt/4l67rWIgE4ZChBhtjnUkZcksOQ9fXxMk7+sZhTLIppGnwluCukn2lhtJhyWnBYk3flvLz+uI0&#10;xBVVu/1gsStPf0u7Vz2lDiuldeej/RqDiNTGV/jZnhsN/cEQHmfS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hCLEAAAA3AAAAA8AAAAAAAAAAAAAAAAAmAIAAGRycy9k&#10;b3ducmV2LnhtbFBLBQYAAAAABAAEAPUAAACJAwAAAAA=&#10;" adj="-11796480,,5400" path="m,l9,r,11l8,11r,9l9,20r,11l,31r9,l9,20r2,l11,11r-2,e" filled="f" strokeweight="42e-5mm">
              <v:stroke joinstyle="miter"/>
              <v:formulas/>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textboxrect="0,0,11,31"/>
              <v:textbox>
                <w:txbxContent>
                  <w:p w:rsidR="00314CC7" w:rsidRDefault="00314CC7" w:rsidP="00ED0CB5">
                    <w:pPr>
                      <w:rPr>
                        <w:rFonts w:eastAsia="Times New Roman"/>
                      </w:rPr>
                    </w:pPr>
                  </w:p>
                </w:txbxContent>
              </v:textbox>
            </v:shape>
            <v:shape id="Freeform 31" o:spid="_x0000_s10265" style="position:absolute;left:7501;top:7832;width:90;height:59;visibility:visible" coordsize="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ccA&#10;AADcAAAADwAAAGRycy9kb3ducmV2LnhtbESPUUvDMBSF3wf+h3CFvbnUKlrqsiGbwkAYc8pgb5fm&#10;mlabm5Jka/33y2Cwx8M55zuc6XywrTiSD41jBfeTDARx5XTDRsH31/tdASJEZI2tY1LwTwHms5vR&#10;FEvtev6k4zYakSAcSlRQx9iVUoaqJoth4jri5P04bzEm6Y3UHvsEt63Ms+xJWmw4LdTY0aKm6m97&#10;sAra37Uvds1y9ZgXH5u9yczmbd0rNb4dXl9ARBriNXxpr7SC/OEZzmfSEZC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zq3HAAAA3AAAAA8AAAAAAAAAAAAAAAAAmAIAAGRy&#10;cy9kb3ducmV2LnhtbFBLBQYAAAAABAAEAPUAAACMAwAAAAA=&#10;" adj="-11796480,,5400" path="m90,l45,60,,e" filled="f" strokeweight="42e-5mm">
              <v:stroke joinstyle="miter"/>
              <v:formulas/>
              <v:path arrowok="t" o:connecttype="custom" o:connectlocs="2147483647,0;2147483647,2147483647;0,0" o:connectangles="0,0,0" textboxrect="0,0,90,60"/>
              <v:textbox>
                <w:txbxContent>
                  <w:p w:rsidR="00314CC7" w:rsidRDefault="00314CC7" w:rsidP="00ED0CB5">
                    <w:pPr>
                      <w:rPr>
                        <w:rFonts w:eastAsia="Times New Roman"/>
                      </w:rPr>
                    </w:pPr>
                  </w:p>
                </w:txbxContent>
              </v:textbox>
            </v:shape>
            <v:rect id="Rectangle 44" o:spid="_x0000_s10266" style="position:absolute;left:6683;top:7039;width:6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textbox>
                <w:txbxContent>
                  <w:p w:rsidR="00314CC7" w:rsidRDefault="00314CC7" w:rsidP="00ED0CB5">
                    <w:pPr>
                      <w:rPr>
                        <w:rFonts w:eastAsia="Times New Roman"/>
                      </w:rPr>
                    </w:pPr>
                  </w:p>
                </w:txbxContent>
              </v:textbox>
            </v:rect>
            <v:rect id="Rectangle 45" o:spid="_x0000_s10267" style="position:absolute;left:6749;top:7141;width:502;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0wMYA&#10;AADcAAAADwAAAGRycy9kb3ducmV2LnhtbESPT2sCMRTE74V+h/AKXopmq+KfrVGKsNCb1RbU22Pz&#10;3A3dvIQk1e23bwqFHoeZ+Q2z2vS2E1cK0ThW8DQqQBDXThtuFHy8V8MFiJiQNXaOScE3Rdis7+9W&#10;WGp34z1dD6kRGcKxRAVtSr6UMtYtWYwj54mzd3HBYsoyNFIHvGW47eS4KGbSouG80KKnbUv15+HL&#10;Kji+TXdzE3aLSTU9e+PPj9WpIqUGD/3LM4hEffoP/7VftYLxZA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0wMYAAADcAAAADwAAAAAAAAAAAAAAAACYAgAAZHJz&#10;L2Rvd25yZXYueG1sUEsFBgAAAAAEAAQA9QAAAIsDAAAAAA==&#10;" filled="f" strokeweight="42e-5mm">
              <v:textbox>
                <w:txbxContent>
                  <w:p w:rsidR="00314CC7" w:rsidRDefault="00314CC7" w:rsidP="00ED0CB5">
                    <w:pPr>
                      <w:rPr>
                        <w:rFonts w:eastAsia="Times New Roman"/>
                      </w:rPr>
                    </w:pPr>
                  </w:p>
                </w:txbxContent>
              </v:textbox>
            </v:rect>
            <v:shape id="Freeform 50" o:spid="_x0000_s10269" style="position:absolute;left:6849;top:7196;width:119;height:329;visibility:visible" coordsize="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Yz8QA&#10;AADcAAAADwAAAGRycy9kb3ducmV2LnhtbESPQWvCQBSE7wX/w/IEL6VuTGMoqatIoZhr0x48PrKv&#10;STD7NtldNfrru4VCj8PMfMNsdpPpxYWc7ywrWC0TEMS11R03Cr4+359eQPiArLG3TApu5GG3nT1s&#10;sND2yh90qUIjIoR9gQraEIZCSl+3ZNAv7UAcvW/rDIYoXSO1w2uEm16mSZJLgx3HhRYHemupPlVn&#10;o8Dds4xxtLk9PublYQy8z9fPSi3m0/4VRKAp/If/2qVWkGY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WM/EAAAA3AAAAA8AAAAAAAAAAAAAAAAAmAIAAGRycy9k&#10;b3ducmV2LnhtbFBLBQYAAAAABAAEAPUAAACJAwAAAAA=&#10;" adj="-11796480,,5400" path="m8,r,14l,22e" filled="f" strokeweight="42e-5mm">
              <v:stroke joinstyle="miter"/>
              <v:formulas/>
              <v:path arrowok="t" o:connecttype="custom" o:connectlocs="2147483647,0;2147483647,2147483647;0,2147483647" o:connectangles="0,0,0" textboxrect="0,0,8,22"/>
              <v:textbox>
                <w:txbxContent>
                  <w:p w:rsidR="00314CC7" w:rsidRDefault="00314CC7" w:rsidP="00ED0CB5">
                    <w:pPr>
                      <w:rPr>
                        <w:rFonts w:eastAsia="Times New Roman"/>
                      </w:rPr>
                    </w:pPr>
                  </w:p>
                </w:txbxContent>
              </v:textbox>
            </v:shape>
            <v:line id="Line 51" o:spid="_x0000_s10270" style="position:absolute;visibility:visible" from="6969,7571" to="696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t8QAAADcAAAADwAAAGRycy9kb3ducmV2LnhtbESPW2vCQBSE3wv+h+UIvtWNwRaJriKC&#10;lz5YvOHzIXtMotmzMbuN6b93C0Ifh5n5hpnMWlOKhmpXWFYw6EcgiFOrC84UnI7L9xEI55E1lpZJ&#10;wS85mE07bxNMtH3wnpqDz0SAsEtQQe59lUjp0pwMur6tiIN3sbVBH2SdSV3jI8BNKeMo+pQGCw4L&#10;OVa0yCm9HX6MgvX9C8+r62lHd7f92A2+udmcWalet52PQXhq/X/41d5oBfEwhr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7a3xAAAANwAAAAPAAAAAAAAAAAA&#10;AAAAAKECAABkcnMvZG93bnJldi54bWxQSwUGAAAAAAQABAD5AAAAkgMAAAAA&#10;" strokeweight="42e-5mm">
              <v:stroke joinstyle="miter"/>
            </v:line>
            <v:shape id="Freeform 52" o:spid="_x0000_s10271" style="position:absolute;left:6969;top:7271;width:165;height:465;visibility:visible" coordsize="1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x8YA&#10;AADcAAAADwAAAGRycy9kb3ducmV2LnhtbESPT2sCMRTE74V+h/AK3mriH0S2ZpdSKHhQoSqCt9fN&#10;62bbzcu6ibp++0Yo9DjMzG+YRdG7RlyoC7VnDaOhAkFcelNzpWG/e3+egwgR2WDjmTTcKECRPz4s&#10;MDP+yh902cZKJAiHDDXYGNtMylBachiGviVO3pfvHMYku0qaDq8J7ho5VmomHdacFiy29Gap/Nme&#10;nYa4oeZwnKwO9fdpbY9qpNTnRmk9eOpfX0BE6uN/+K+9NBrG0wncz6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Ux8YAAADcAAAADwAAAAAAAAAAAAAAAACYAgAAZHJz&#10;L2Rvd25yZXYueG1sUEsFBgAAAAAEAAQA9QAAAIsDAAAAAA==&#10;" adj="-11796480,,5400" path="m,l9,r,11l8,11r,9l9,20r,11l,31r9,l9,20r2,l11,11r-2,e" filled="f" strokeweight="42e-5mm">
              <v:stroke joinstyle="miter"/>
              <v:formulas/>
              <v:path arrowok="t" o:connecttype="custom" o:connectlocs="0,0;2147483647,0;2147483647,2147483647;2147483647,2147483647;2147483647,2147483647;2147483647,2147483647;2147483647,2147483647;0,2147483647;2147483647,2147483647;2147483647,2147483647;2147483647,2147483647;2147483647,2147483647;2147483647,2147483647" o:connectangles="0,0,0,0,0,0,0,0,0,0,0,0,0" textboxrect="0,0,11,31"/>
              <v:textbox>
                <w:txbxContent>
                  <w:p w:rsidR="00314CC7" w:rsidRDefault="00314CC7" w:rsidP="00ED0CB5">
                    <w:pPr>
                      <w:rPr>
                        <w:rFonts w:eastAsia="Times New Roman"/>
                      </w:rPr>
                    </w:pPr>
                  </w:p>
                </w:txbxContent>
              </v:textbox>
            </v:shape>
            <v:shape id="Freeform 55" o:spid="_x0000_s10272" style="position:absolute;left:6774;top:7832;width:90;height:59;visibility:visible" coordsize="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jp8YA&#10;AADcAAAADwAAAGRycy9kb3ducmV2LnhtbESP3UrEMBSE7xd8h3AE77appUjpbraIP1AQlnUVYe8O&#10;zTGtNiclidv69kYQvBxm5htm2yx2FGfyYXCs4DrLQRB3Tg9sFLy+PK4rECEiaxwdk4JvCtDsLlZb&#10;rLWb+ZnOx2hEgnCoUUEf41RLGbqeLIbMTcTJe3feYkzSG6k9zgluR1nk+Y20OHBa6HGiu566z+OX&#10;VTB+7H31Nty3ZVE9HU4mN4eH/azU1eVyuwERaYn/4b92qxUUZQm/Z9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jp8YAAADcAAAADwAAAAAAAAAAAAAAAACYAgAAZHJz&#10;L2Rvd25yZXYueG1sUEsFBgAAAAAEAAQA9QAAAIsDAAAAAA==&#10;" adj="-11796480,,5400" path="m90,l45,60,,e" filled="f" strokeweight="42e-5mm">
              <v:stroke joinstyle="miter"/>
              <v:formulas/>
              <v:path arrowok="t" o:connecttype="custom" o:connectlocs="2147483647,0;2147483647,2147483647;0,0" o:connectangles="0,0,0" textboxrect="0,0,90,60"/>
              <v:textbox>
                <w:txbxContent>
                  <w:p w:rsidR="00314CC7" w:rsidRDefault="00314CC7" w:rsidP="00ED0CB5">
                    <w:pPr>
                      <w:rPr>
                        <w:rFonts w:eastAsia="Times New Roman"/>
                      </w:rPr>
                    </w:pPr>
                  </w:p>
                </w:txbxContent>
              </v:textbox>
            </v:shape>
            <v:rect id="Picture 149" o:spid="_x0000_s10273" style="position:absolute;left:7786;top:7847;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textbox>
                <w:txbxContent>
                  <w:p w:rsidR="00314CC7" w:rsidRDefault="00314CC7" w:rsidP="00ED0CB5">
                    <w:pPr>
                      <w:rPr>
                        <w:rFonts w:eastAsia="Times New Roman"/>
                      </w:rPr>
                    </w:pPr>
                  </w:p>
                </w:txbxContent>
              </v:textbox>
            </v:rect>
            <v:shape id="Cuadro de texto 2" o:spid="_x0000_s10274" type="#_x0000_t202" style="position:absolute;left:3519;top:5935;width:458;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314CC7" w:rsidRPr="00D14739" w:rsidRDefault="00314CC7" w:rsidP="00ED0CB5">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shape id="Cuadro de texto 2" o:spid="_x0000_s10275" type="#_x0000_t202" style="position:absolute;left:3523;top:6532;width:564;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314CC7" w:rsidRPr="00D14739" w:rsidRDefault="00314CC7" w:rsidP="00ED0CB5">
                    <w:pPr>
                      <w:pStyle w:val="NormalWeb"/>
                      <w:spacing w:before="0" w:beforeAutospacing="0" w:after="0" w:afterAutospacing="0" w:line="276" w:lineRule="auto"/>
                      <w:rPr>
                        <w:sz w:val="32"/>
                      </w:rPr>
                    </w:pPr>
                    <w:r w:rsidRPr="00D14739">
                      <w:rPr>
                        <w:rFonts w:ascii="Arial" w:eastAsia="Calibri" w:hAnsi="Arial"/>
                        <w:b/>
                        <w:bCs/>
                        <w:color w:val="365F91"/>
                        <w:sz w:val="28"/>
                        <w:szCs w:val="22"/>
                      </w:rPr>
                      <w:t>-</w:t>
                    </w:r>
                  </w:p>
                </w:txbxContent>
              </v:textbox>
            </v:shape>
            <v:line id="Line 101" o:spid="_x0000_s10277" style="position:absolute;flip:x;visibility:visible" from="7004,6130" to="7004,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ORMcAAADdAAAADwAAAGRycy9kb3ducmV2LnhtbESPQWvCQBSE74X+h+UJvdWNK0gTXaUt&#10;FIpgwSiCt9fsaxKafRuyq4n++q5Q8DjMzDfMYjXYRpyp87VjDZNxAoK4cKbmUsN+9/H8AsIHZION&#10;Y9JwIQ+r5ePDAjPjet7SOQ+liBD2GWqoQmgzKX1RkUU/di1x9H5cZzFE2ZXSdNhHuG2kSpKZtFhz&#10;XKiwpfeKit/8ZDV8Ha85qY1JWa1Ps8O6z7/fphetn0bD6xxEoCHcw//tT6NBTVMF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g5ExwAAAN0AAAAPAAAAAAAA&#10;AAAAAAAAAKECAABkcnMvZG93bnJldi54bWxQSwUGAAAAAAQABAD5AAAAlQMAAAAA&#10;" strokeweight="42e-5mm">
              <v:stroke joinstyle="miter"/>
            </v:line>
            <v:group id="_x0000_s10281" style="position:absolute;left:5205;top:5512;width:1089;height:2227" coordorigin="4178,5512" coordsize="1001,2227">
              <v:line id="2 Conector recto" o:spid="_x0000_s10276" style="position:absolute;flip:y;visibility:visible" from="4178,5512" to="5179,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38cEAAADaAAAADwAAAGRycy9kb3ducmV2LnhtbESPQWsCMRSE7wX/Q3hCbzWrhyqrURax&#10;xYuItuD1sXnurm5e1iRq+u8bQfA4zMw3zGwRTStu5HxjWcFwkIEgLq1uuFLw+/P1MQHhA7LG1jIp&#10;+CMPi3nvbYa5tnfe0W0fKpEg7HNUUIfQ5VL6siaDfmA74uQdrTMYknSV1A7vCW5aOcqyT2mw4bRQ&#10;Y0fLmsrz/moUxGKzOn0f9Bkvpy0f3GY3LmxU6r0fiymIQDG8ws/2WisYweNKug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DfxwQAAANoAAAAPAAAAAAAAAAAAAAAA&#10;AKECAABkcnMvZG93bnJldi54bWxQSwUGAAAAAAQABAD5AAAAjwMAAAAA&#10;" strokecolor="#4579b8 [3044]" strokeweight="1.5pt"/>
              <v:line id="2 Conector recto" o:spid="_x0000_s10278" style="position:absolute;flip:x;visibility:visible" from="5162,5512" to="5163,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9TsMAAADcAAAADwAAAGRycy9kb3ducmV2LnhtbESPQWsCMRSE74L/ITyhN80qtJXVKIu0&#10;0ouIVvD62Dx3VzcvaxI1/feNUOhxmJlvmPkymlbcyfnGsoLxKANBXFrdcKXg8P05nILwAVlja5kU&#10;/JCH5aLfm2Ou7YN3dN+HSiQI+xwV1CF0uZS+rMmgH9mOOHkn6wyGJF0ltcNHgptWTrLsTRpsOC3U&#10;2NGqpvKyvxkFsdh8nNdHfcHrectHt9m9FzYq9TKIxQxEoBj+w3/tL61g8jqG5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fU7DAAAA3AAAAA8AAAAAAAAAAAAA&#10;AAAAoQIAAGRycy9kb3ducmV2LnhtbFBLBQYAAAAABAAEAPkAAACRAwAAAAA=&#10;" strokecolor="#4579b8 [3044]" strokeweight="1.5pt"/>
              <v:line id="2 Conector recto" o:spid="_x0000_s10279" style="position:absolute;flip:x;visibility:visible" from="4210,5513" to="421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GosQAAADcAAAADwAAAGRycy9kb3ducmV2LnhtbESPQWsCMRSE7wX/Q3hCbzVbi1ZWoyzS&#10;Fi9S3Ba8Pjavu6ublzVJNf57UxB6HGbmG2axiqYTZ3K+tazgeZSBIK6sbrlW8P31/jQD4QOyxs4y&#10;KbiSh9Vy8LDAXNsL7+hchlokCPscFTQh9LmUvmrIoB/Znjh5P9YZDEm6WmqHlwQ3nRxn2VQabDkt&#10;NNjTuqHqWP4aBbHYvh0+9vqIp8Mn791291rYqNTjMBZzEIFi+A/f2xutYDx5g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kaixAAAANwAAAAPAAAAAAAAAAAA&#10;AAAAAKECAABkcnMvZG93bnJldi54bWxQSwUGAAAAAAQABAD5AAAAkgMAAAAA&#10;" strokecolor="#4579b8 [3044]" strokeweight="1.5pt"/>
              <v:shape id="_x0000_s10280" type="#_x0000_t32" style="position:absolute;left:4241;top:7736;width:922;height:3;flip:x y;mso-width-relative:margin;mso-height-relative:margin" o:connectortype="straight" strokecolor="#365f91 [2404]" strokeweight="1.5pt">
                <v:stroke endarrow="block"/>
              </v:shape>
            </v:group>
          </v:group>
        </w:pict>
      </w:r>
      <m:oMath>
        <m:r>
          <w:rPr>
            <w:rFonts w:ascii="Cambria Math" w:eastAsiaTheme="minorEastAsia" w:hAnsi="Cambria Math" w:cs="Arial"/>
            <w:sz w:val="24"/>
            <w:lang w:val="en-US"/>
          </w:rPr>
          <m:t>I</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s</m:t>
            </m:r>
          </m:e>
        </m:d>
        <m:r>
          <w:rPr>
            <w:rFonts w:ascii="Cambria Math" w:eastAsiaTheme="minorEastAsia" w:hAnsi="Cambria Math" w:cs="Arial"/>
            <w:sz w:val="24"/>
            <w:lang w:val="en-US"/>
          </w:rPr>
          <m:t>=sCVi</m:t>
        </m:r>
      </m:oMath>
      <w:r w:rsidR="00DC687E">
        <w:rPr>
          <w:rFonts w:ascii="Arial" w:eastAsiaTheme="minorEastAsia" w:hAnsi="Arial" w:cs="Arial"/>
          <w:sz w:val="24"/>
          <w:lang w:val="en-US"/>
        </w:rPr>
        <w:t xml:space="preserve">          </w:t>
      </w: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E9004F" w:rsidP="00AD606C">
      <w:pPr>
        <w:spacing w:line="240" w:lineRule="auto"/>
        <w:ind w:left="1276"/>
        <w:jc w:val="center"/>
        <w:rPr>
          <w:rFonts w:ascii="Arial" w:eastAsiaTheme="minorEastAsia" w:hAnsi="Arial" w:cs="Arial"/>
          <w:sz w:val="24"/>
        </w:rPr>
      </w:pPr>
    </w:p>
    <w:p w:rsidR="00E9004F" w:rsidRDefault="002410AE" w:rsidP="00AD606C">
      <w:pPr>
        <w:spacing w:line="240" w:lineRule="auto"/>
        <w:ind w:left="1276"/>
        <w:jc w:val="center"/>
        <w:rPr>
          <w:rFonts w:ascii="Arial" w:eastAsiaTheme="minorEastAsia" w:hAnsi="Arial" w:cs="Arial"/>
          <w:sz w:val="24"/>
        </w:rPr>
      </w:pPr>
      <w:r>
        <w:rPr>
          <w:rFonts w:ascii="Arial" w:eastAsiaTheme="minorEastAsia" w:hAnsi="Arial" w:cs="Arial"/>
          <w:noProof/>
          <w:sz w:val="24"/>
          <w:lang w:val="es-ES" w:eastAsia="es-ES"/>
        </w:rPr>
        <w:pict>
          <v:shape id="2629 Cuadro de texto" o:spid="_x0000_s10119" type="#_x0000_t202" style="position:absolute;left:0;text-align:left;margin-left:35.85pt;margin-top:17.9pt;width:390.1pt;height:27.8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" stroked="f">
            <v:textbox style="mso-fit-shape-to-text:t" inset="0,0,0,0">
              <w:txbxContent>
                <w:p w:rsidR="00314CC7" w:rsidRPr="00152188" w:rsidRDefault="00314CC7" w:rsidP="00E9004F">
                  <w:pPr>
                    <w:pStyle w:val="NormalWeb"/>
                    <w:jc w:val="center"/>
                    <w:rPr>
                      <w:rFonts w:ascii="Arial" w:eastAsiaTheme="minorHAnsi" w:hAnsi="Arial" w:cs="Arial"/>
                      <w:b/>
                      <w:noProof/>
                      <w:color w:val="000000" w:themeColor="text1"/>
                    </w:rPr>
                  </w:pPr>
                  <w:r w:rsidRPr="00152188">
                    <w:rPr>
                      <w:rFonts w:ascii="Arial" w:hAnsi="Arial" w:cs="Arial"/>
                      <w:color w:val="000000" w:themeColor="text1"/>
                    </w:rPr>
                    <w:t>Figura. 3</w:t>
                  </w:r>
                  <w:r>
                    <w:rPr>
                      <w:rFonts w:ascii="Arial" w:hAnsi="Arial" w:cs="Arial"/>
                      <w:color w:val="000000" w:themeColor="text1"/>
                    </w:rPr>
                    <w:t>.17</w:t>
                  </w:r>
                  <w:r w:rsidRPr="00152188">
                    <w:rPr>
                      <w:rFonts w:ascii="Arial" w:hAnsi="Arial" w:cs="Arial"/>
                      <w:color w:val="000000" w:themeColor="text1"/>
                    </w:rPr>
                    <w:t xml:space="preserve">   </w:t>
                  </w:r>
                  <w:r w:rsidRPr="00152188">
                    <w:rPr>
                      <w:rFonts w:ascii="Arial" w:hAnsi="Arial" w:cs="Arial"/>
                      <w:b/>
                      <w:color w:val="000000" w:themeColor="text1"/>
                    </w:rPr>
                    <w:t>Esquemático del Boost Ais</w:t>
                  </w:r>
                  <w:r>
                    <w:rPr>
                      <w:rFonts w:ascii="Arial" w:hAnsi="Arial" w:cs="Arial"/>
                      <w:b/>
                      <w:color w:val="000000" w:themeColor="text1"/>
                    </w:rPr>
                    <w:t>lado. Malla 2</w:t>
                  </w:r>
                </w:p>
              </w:txbxContent>
            </v:textbox>
          </v:shape>
        </w:pict>
      </w:r>
    </w:p>
    <w:p w:rsidR="00E9004F" w:rsidRDefault="00E9004F" w:rsidP="00AD606C">
      <w:pPr>
        <w:spacing w:line="240" w:lineRule="auto"/>
        <w:ind w:left="1276"/>
        <w:jc w:val="center"/>
        <w:rPr>
          <w:rFonts w:ascii="Arial" w:eastAsiaTheme="minorEastAsia" w:hAnsi="Arial" w:cs="Arial"/>
          <w:sz w:val="24"/>
        </w:rPr>
      </w:pPr>
    </w:p>
    <w:p w:rsidR="00E9004F" w:rsidRPr="00E9004F" w:rsidRDefault="00E9004F" w:rsidP="00AD606C">
      <w:pPr>
        <w:spacing w:line="240" w:lineRule="auto"/>
        <w:ind w:left="1276"/>
        <w:jc w:val="center"/>
        <w:rPr>
          <w:rFonts w:ascii="Arial" w:eastAsiaTheme="minorEastAsia" w:hAnsi="Arial" w:cs="Arial"/>
          <w:sz w:val="24"/>
        </w:rPr>
      </w:pPr>
    </w:p>
    <w:p w:rsidR="00DC687E" w:rsidRPr="00AD606C" w:rsidRDefault="002410AE" w:rsidP="00AD606C">
      <w:pPr>
        <w:spacing w:line="240" w:lineRule="auto"/>
        <w:ind w:left="1276"/>
        <w:jc w:val="center"/>
        <w:rPr>
          <w:rFonts w:ascii="Arial" w:eastAsiaTheme="minorEastAsia" w:hAnsi="Arial" w:cs="Arial"/>
          <w:sz w:val="24"/>
          <w:lang w:val="en-US"/>
        </w:rPr>
      </w:pPr>
      <m:oMathPara>
        <m:oMath>
          <m:acc>
            <m:accPr>
              <m:chr m:val="̅"/>
              <m:ctrlPr>
                <w:rPr>
                  <w:rFonts w:ascii="Cambria Math" w:hAnsi="Cambria Math" w:cs="Arial"/>
                  <w:i/>
                  <w:sz w:val="24"/>
                </w:rPr>
              </m:ctrlPr>
            </m:accPr>
            <m:e>
              <m:r>
                <w:rPr>
                  <w:rFonts w:ascii="Cambria Math" w:hAnsi="Cambria Math" w:cs="Arial"/>
                  <w:sz w:val="24"/>
                </w:rPr>
                <m:t>Vin</m:t>
              </m:r>
            </m:e>
          </m:acc>
          <m:r>
            <w:rPr>
              <w:rFonts w:ascii="Cambria Math" w:hAnsi="Cambria Math" w:cs="Arial"/>
              <w:sz w:val="24"/>
              <w:lang w:val="en-US"/>
            </w:rPr>
            <m:t>+VRL+VL-VC=0</m:t>
          </m:r>
        </m:oMath>
      </m:oMathPara>
    </w:p>
    <w:p w:rsidR="00AD606C" w:rsidRPr="005E2E00" w:rsidRDefault="004E4520" w:rsidP="00AD606C">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9</w:t>
      </w:r>
    </w:p>
    <w:p w:rsidR="00DC687E" w:rsidRPr="00B82AA2"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VC-VL-VRL</m:t>
          </m:r>
        </m:oMath>
      </m:oMathPara>
    </w:p>
    <w:p w:rsidR="00DC687E"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C</m:t>
              </m:r>
            </m:den>
          </m:f>
          <m:nary>
            <m:naryPr>
              <m:limLoc m:val="undOvr"/>
              <m:subHide m:val="on"/>
              <m:supHide m:val="on"/>
              <m:ctrlPr>
                <w:rPr>
                  <w:rFonts w:ascii="Cambria Math" w:eastAsiaTheme="minorEastAsia" w:hAnsi="Cambria Math" w:cs="Arial"/>
                  <w:i/>
                  <w:sz w:val="24"/>
                  <w:lang w:val="en-US"/>
                </w:rPr>
              </m:ctrlPr>
            </m:naryPr>
            <m:sub/>
            <m:sup/>
            <m:e>
              <m:r>
                <w:rPr>
                  <w:rFonts w:ascii="Cambria Math" w:eastAsiaTheme="minorEastAsia" w:hAnsi="Cambria Math" w:cs="Arial"/>
                  <w:sz w:val="24"/>
                  <w:lang w:val="en-US"/>
                </w:rPr>
                <m:t>i</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t</m:t>
                  </m:r>
                </m:e>
              </m:d>
            </m:e>
          </m:nary>
          <m:r>
            <w:rPr>
              <w:rFonts w:ascii="Cambria Math" w:eastAsiaTheme="minorEastAsia" w:hAnsi="Cambria Math" w:cs="Arial"/>
              <w:sz w:val="24"/>
              <w:lang w:val="en-US"/>
            </w:rPr>
            <m:t>δt-L</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δIL</m:t>
              </m:r>
            </m:num>
            <m:den>
              <m:r>
                <w:rPr>
                  <w:rFonts w:ascii="Cambria Math" w:eastAsiaTheme="minorEastAsia" w:hAnsi="Cambria Math" w:cs="Arial"/>
                  <w:sz w:val="24"/>
                  <w:lang w:val="en-US"/>
                </w:rPr>
                <m:t>δt</m:t>
              </m:r>
            </m:den>
          </m:f>
          <m:r>
            <w:rPr>
              <w:rFonts w:ascii="Cambria Math" w:eastAsiaTheme="minorEastAsia" w:hAnsi="Cambria Math" w:cs="Arial"/>
              <w:sz w:val="24"/>
              <w:lang w:val="en-US"/>
            </w:rPr>
            <m:t>-RIL</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t</m:t>
              </m:r>
            </m:e>
          </m:d>
        </m:oMath>
      </m:oMathPara>
    </w:p>
    <w:p w:rsidR="00DC687E"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sC</m:t>
              </m:r>
            </m:den>
          </m:f>
          <m:r>
            <w:rPr>
              <w:rFonts w:ascii="Cambria Math" w:eastAsiaTheme="minorEastAsia" w:hAnsi="Cambria Math" w:cs="Arial"/>
              <w:sz w:val="24"/>
              <w:lang w:val="en-US"/>
            </w:rPr>
            <m:t>I</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s</m:t>
              </m:r>
            </m:e>
          </m:d>
          <m:r>
            <w:rPr>
              <w:rFonts w:ascii="Cambria Math" w:eastAsiaTheme="minorEastAsia" w:hAnsi="Cambria Math" w:cs="Arial"/>
              <w:sz w:val="24"/>
              <w:lang w:val="en-US"/>
            </w:rPr>
            <m:t>-s</m:t>
          </m:r>
          <m:r>
            <w:rPr>
              <w:rFonts w:ascii="Cambria Math" w:eastAsiaTheme="minorEastAsia" w:hAnsi="Cambria Math" w:cs="Arial"/>
              <w:sz w:val="24"/>
              <w:lang w:val="en-US"/>
            </w:rPr>
            <m:t>LI</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s</m:t>
              </m:r>
            </m:e>
          </m:d>
          <m:r>
            <w:rPr>
              <w:rFonts w:ascii="Cambria Math" w:eastAsiaTheme="minorEastAsia" w:hAnsi="Cambria Math" w:cs="Arial"/>
              <w:sz w:val="24"/>
              <w:lang w:val="en-US"/>
            </w:rPr>
            <m:t>-RI(s)</m:t>
          </m:r>
        </m:oMath>
      </m:oMathPara>
    </w:p>
    <w:p w:rsidR="00DC687E"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sC</m:t>
              </m:r>
            </m:den>
          </m:f>
          <m:r>
            <w:rPr>
              <w:rFonts w:ascii="Cambria Math" w:eastAsiaTheme="minorEastAsia" w:hAnsi="Cambria Math" w:cs="Arial"/>
              <w:sz w:val="24"/>
              <w:lang w:val="en-US"/>
            </w:rPr>
            <m:t xml:space="preserve"> sCVi-sL</m:t>
          </m:r>
          <m:d>
            <m:dPr>
              <m:ctrlPr>
                <w:rPr>
                  <w:rFonts w:ascii="Cambria Math" w:eastAsiaTheme="minorEastAsia" w:hAnsi="Cambria Math" w:cs="Arial"/>
                  <w:i/>
                  <w:sz w:val="24"/>
                  <w:lang w:val="en-US"/>
                </w:rPr>
              </m:ctrlPr>
            </m:dPr>
            <m:e>
              <m:r>
                <w:rPr>
                  <w:rFonts w:ascii="Cambria Math" w:eastAsiaTheme="minorEastAsia" w:hAnsi="Cambria Math" w:cs="Arial"/>
                  <w:sz w:val="24"/>
                  <w:lang w:val="en-US"/>
                </w:rPr>
                <m:t>sCVi</m:t>
              </m:r>
            </m:e>
          </m:d>
          <m:r>
            <w:rPr>
              <w:rFonts w:ascii="Cambria Math" w:eastAsiaTheme="minorEastAsia" w:hAnsi="Cambria Math" w:cs="Arial"/>
              <w:sz w:val="24"/>
              <w:lang w:val="en-US"/>
            </w:rPr>
            <m:t>-R(sCVi)</m:t>
          </m:r>
        </m:oMath>
      </m:oMathPara>
    </w:p>
    <w:p w:rsidR="00DC687E"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Vi-</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s</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LCVi-sRCVi</m:t>
          </m:r>
        </m:oMath>
      </m:oMathPara>
    </w:p>
    <w:p w:rsidR="00DC687E"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Vi(-1-</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s</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LC-sRC)</m:t>
          </m:r>
        </m:oMath>
      </m:oMathPara>
    </w:p>
    <w:p w:rsidR="00DC687E" w:rsidRDefault="002410AE" w:rsidP="00DC687E">
      <w:pPr>
        <w:spacing w:line="480" w:lineRule="auto"/>
        <w:ind w:left="1276"/>
        <w:jc w:val="center"/>
        <w:rPr>
          <w:rFonts w:ascii="Arial" w:eastAsiaTheme="minorEastAsia" w:hAnsi="Arial" w:cs="Arial"/>
          <w:sz w:val="24"/>
          <w:lang w:val="en-US"/>
        </w:rPr>
      </w:pPr>
      <m:oMathPara>
        <m:oMath>
          <m:acc>
            <m:accPr>
              <m:chr m:val="̅"/>
              <m:ctrlPr>
                <w:rPr>
                  <w:rFonts w:ascii="Cambria Math" w:eastAsiaTheme="minorEastAsia" w:hAnsi="Cambria Math" w:cs="Arial"/>
                  <w:i/>
                  <w:sz w:val="24"/>
                  <w:lang w:val="en-US"/>
                </w:rPr>
              </m:ctrlPr>
            </m:accPr>
            <m:e>
              <m:r>
                <w:rPr>
                  <w:rFonts w:ascii="Cambria Math" w:eastAsiaTheme="minorEastAsia" w:hAnsi="Cambria Math" w:cs="Arial"/>
                  <w:sz w:val="24"/>
                  <w:lang w:val="en-US"/>
                </w:rPr>
                <m:t>Vin</m:t>
              </m:r>
            </m:e>
          </m:acc>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DC ×d</m:t>
              </m:r>
            </m:num>
            <m:den>
              <m:r>
                <w:rPr>
                  <w:rFonts w:ascii="Cambria Math" w:eastAsiaTheme="minorEastAsia" w:hAnsi="Cambria Math" w:cs="Arial"/>
                  <w:sz w:val="24"/>
                  <w:lang w:val="en-US"/>
                </w:rPr>
                <m:t>n</m:t>
              </m:r>
            </m:den>
          </m:f>
        </m:oMath>
      </m:oMathPara>
    </w:p>
    <w:p w:rsidR="00DC687E" w:rsidRDefault="002410AE" w:rsidP="00DC687E">
      <w:pPr>
        <w:spacing w:line="480" w:lineRule="auto"/>
        <w:ind w:left="1276"/>
        <w:jc w:val="center"/>
        <w:rPr>
          <w:rFonts w:ascii="Arial" w:eastAsiaTheme="minorEastAsia" w:hAnsi="Arial" w:cs="Arial"/>
          <w:sz w:val="24"/>
          <w:lang w:val="en-US"/>
        </w:rPr>
      </w:pPr>
      <m:oMathPara>
        <m:oMath>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DC ×d</m:t>
              </m:r>
            </m:num>
            <m:den>
              <m:r>
                <w:rPr>
                  <w:rFonts w:ascii="Cambria Math" w:eastAsiaTheme="minorEastAsia" w:hAnsi="Cambria Math" w:cs="Arial"/>
                  <w:sz w:val="24"/>
                  <w:lang w:val="en-US"/>
                </w:rPr>
                <m:t>n</m:t>
              </m:r>
            </m:den>
          </m:f>
          <m:r>
            <w:rPr>
              <w:rFonts w:ascii="Cambria Math" w:eastAsiaTheme="minorEastAsia" w:hAnsi="Cambria Math" w:cs="Arial"/>
              <w:sz w:val="24"/>
              <w:lang w:val="en-US"/>
            </w:rPr>
            <m:t>=Vi(-1-</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s</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LC-sRC)</m:t>
          </m:r>
        </m:oMath>
      </m:oMathPara>
    </w:p>
    <w:p w:rsidR="00DC687E" w:rsidRDefault="002410AE" w:rsidP="00DC687E">
      <w:pPr>
        <w:spacing w:line="480" w:lineRule="auto"/>
        <w:ind w:left="1276"/>
        <w:jc w:val="center"/>
        <w:rPr>
          <w:rFonts w:ascii="Arial" w:eastAsiaTheme="minorEastAsia" w:hAnsi="Arial" w:cs="Arial"/>
          <w:sz w:val="24"/>
          <w:lang w:val="en-US"/>
        </w:rPr>
      </w:pPr>
      <m:oMathPara>
        <m:oMath>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i</m:t>
              </m:r>
            </m:num>
            <m:den>
              <m:r>
                <w:rPr>
                  <w:rFonts w:ascii="Cambria Math" w:eastAsiaTheme="minorEastAsia" w:hAnsi="Cambria Math" w:cs="Arial"/>
                  <w:sz w:val="24"/>
                  <w:lang w:val="en-US"/>
                </w:rPr>
                <m:t>d</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DC</m:t>
              </m:r>
            </m:num>
            <m:den>
              <m:r>
                <w:rPr>
                  <w:rFonts w:ascii="Cambria Math" w:eastAsiaTheme="minorEastAsia" w:hAnsi="Cambria Math" w:cs="Arial"/>
                  <w:sz w:val="24"/>
                  <w:lang w:val="en-US"/>
                </w:rPr>
                <m:t>n(-1-</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s</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LC-s</m:t>
              </m:r>
              <m:r>
                <w:rPr>
                  <w:rFonts w:ascii="Cambria Math" w:eastAsiaTheme="minorEastAsia" w:hAnsi="Cambria Math" w:cs="Arial"/>
                  <w:sz w:val="24"/>
                  <w:lang w:val="en-US"/>
                </w:rPr>
                <m:t>RC)</m:t>
              </m:r>
            </m:den>
          </m:f>
        </m:oMath>
      </m:oMathPara>
    </w:p>
    <w:p w:rsidR="00DC687E" w:rsidRPr="00AD606C" w:rsidRDefault="002410AE" w:rsidP="00DC687E">
      <w:pPr>
        <w:spacing w:line="480" w:lineRule="auto"/>
        <w:ind w:left="1276"/>
        <w:jc w:val="center"/>
        <w:rPr>
          <w:rFonts w:ascii="Arial" w:eastAsiaTheme="minorEastAsia" w:hAnsi="Arial" w:cs="Arial"/>
          <w:sz w:val="24"/>
          <w:lang w:val="en-US"/>
        </w:rPr>
      </w:pPr>
      <m:oMathPara>
        <m:oMath>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i</m:t>
              </m:r>
            </m:num>
            <m:den>
              <m:r>
                <w:rPr>
                  <w:rFonts w:ascii="Cambria Math" w:eastAsiaTheme="minorEastAsia" w:hAnsi="Cambria Math" w:cs="Arial"/>
                  <w:sz w:val="24"/>
                  <w:lang w:val="en-US"/>
                </w:rPr>
                <m:t>d</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f>
                <m:fPr>
                  <m:type m:val="skw"/>
                  <m:ctrlPr>
                    <w:rPr>
                      <w:rFonts w:ascii="Cambria Math" w:eastAsiaTheme="minorEastAsia" w:hAnsi="Cambria Math" w:cs="Arial"/>
                      <w:i/>
                      <w:sz w:val="24"/>
                      <w:lang w:val="en-US"/>
                    </w:rPr>
                  </m:ctrlPr>
                </m:fPr>
                <m:num>
                  <m:r>
                    <w:rPr>
                      <w:rFonts w:ascii="Cambria Math" w:eastAsiaTheme="minorEastAsia" w:hAnsi="Cambria Math" w:cs="Arial"/>
                      <w:sz w:val="24"/>
                      <w:lang w:val="en-US"/>
                    </w:rPr>
                    <m:t>VDC</m:t>
                  </m:r>
                </m:num>
                <m:den>
                  <m:r>
                    <w:rPr>
                      <w:rFonts w:ascii="Cambria Math" w:eastAsiaTheme="minorEastAsia" w:hAnsi="Cambria Math" w:cs="Arial"/>
                      <w:sz w:val="24"/>
                      <w:lang w:val="en-US"/>
                    </w:rPr>
                    <m:t>LC</m:t>
                  </m:r>
                </m:den>
              </m:f>
            </m:num>
            <m:den>
              <m:r>
                <w:rPr>
                  <w:rFonts w:ascii="Cambria Math" w:eastAsiaTheme="minorEastAsia" w:hAnsi="Cambria Math" w:cs="Arial"/>
                  <w:sz w:val="24"/>
                  <w:lang w:val="en-US"/>
                </w:rPr>
                <m:t>n(-</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LC</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s</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LC</m:t>
                  </m:r>
                </m:num>
                <m:den>
                  <m:r>
                    <w:rPr>
                      <w:rFonts w:ascii="Cambria Math" w:eastAsiaTheme="minorEastAsia" w:hAnsi="Cambria Math" w:cs="Arial"/>
                      <w:sz w:val="24"/>
                      <w:lang w:val="en-US"/>
                    </w:rPr>
                    <m:t>LC</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sRC</m:t>
                  </m:r>
                </m:num>
                <m:den>
                  <m:r>
                    <w:rPr>
                      <w:rFonts w:ascii="Cambria Math" w:eastAsiaTheme="minorEastAsia" w:hAnsi="Cambria Math" w:cs="Arial"/>
                      <w:sz w:val="24"/>
                      <w:lang w:val="en-US"/>
                    </w:rPr>
                    <m:t>LC</m:t>
                  </m:r>
                </m:den>
              </m:f>
              <m:r>
                <w:rPr>
                  <w:rFonts w:ascii="Cambria Math" w:eastAsiaTheme="minorEastAsia" w:hAnsi="Cambria Math" w:cs="Arial"/>
                  <w:sz w:val="24"/>
                  <w:lang w:val="en-US"/>
                </w:rPr>
                <m:t>)</m:t>
              </m:r>
            </m:den>
          </m:f>
        </m:oMath>
      </m:oMathPara>
    </w:p>
    <w:p w:rsidR="00DC687E" w:rsidRPr="00AD606C" w:rsidRDefault="002410AE" w:rsidP="00DC687E">
      <w:pPr>
        <w:spacing w:line="480" w:lineRule="auto"/>
        <w:ind w:left="1276"/>
        <w:jc w:val="center"/>
        <w:rPr>
          <w:rFonts w:ascii="Arial" w:eastAsiaTheme="minorEastAsia" w:hAnsi="Arial" w:cs="Arial"/>
          <w:sz w:val="24"/>
          <w:lang w:val="en-US"/>
        </w:rPr>
      </w:pPr>
      <m:oMathPara>
        <m:oMath>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i</m:t>
              </m:r>
            </m:num>
            <m:den>
              <m:r>
                <w:rPr>
                  <w:rFonts w:ascii="Cambria Math" w:eastAsiaTheme="minorEastAsia" w:hAnsi="Cambria Math" w:cs="Arial"/>
                  <w:sz w:val="24"/>
                  <w:lang w:val="en-US"/>
                </w:rPr>
                <m:t>d</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DC×</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Wn</m:t>
                  </m:r>
                </m:e>
                <m:sup>
                  <m:r>
                    <w:rPr>
                      <w:rFonts w:ascii="Cambria Math" w:eastAsiaTheme="minorEastAsia" w:hAnsi="Cambria Math" w:cs="Arial"/>
                      <w:sz w:val="24"/>
                      <w:lang w:val="en-US"/>
                    </w:rPr>
                    <m:t>2</m:t>
                  </m:r>
                </m:sup>
              </m:sSup>
            </m:num>
            <m:den>
              <m:r>
                <w:rPr>
                  <w:rFonts w:ascii="Cambria Math" w:eastAsiaTheme="minorEastAsia" w:hAnsi="Cambria Math" w:cs="Arial"/>
                  <w:sz w:val="24"/>
                  <w:lang w:val="en-US"/>
                </w:rPr>
                <m:t>n(</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s</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τ</m:t>
                  </m:r>
                </m:den>
              </m:f>
              <m:r>
                <w:rPr>
                  <w:rFonts w:ascii="Cambria Math" w:eastAsiaTheme="minorEastAsia" w:hAnsi="Cambria Math" w:cs="Arial"/>
                  <w:sz w:val="24"/>
                  <w:lang w:val="en-US"/>
                </w:rPr>
                <m:t>s+</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Wn</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m:t>
              </m:r>
            </m:den>
          </m:f>
        </m:oMath>
      </m:oMathPara>
    </w:p>
    <w:p w:rsidR="00AD606C" w:rsidRPr="005E2E00" w:rsidRDefault="004E4520" w:rsidP="00AD606C">
      <w:pPr>
        <w:pStyle w:val="Ttulo3"/>
        <w:spacing w:before="0" w:beforeAutospacing="0" w:after="0" w:afterAutospacing="0"/>
        <w:ind w:left="2127"/>
        <w:jc w:val="right"/>
        <w:rPr>
          <w:rFonts w:ascii="Arial" w:hAnsi="Arial" w:cs="Arial"/>
          <w:b w:val="0"/>
          <w:color w:val="000000"/>
          <w:sz w:val="24"/>
          <w:szCs w:val="24"/>
        </w:rPr>
      </w:pPr>
      <w:r>
        <w:rPr>
          <w:rFonts w:ascii="Arial" w:hAnsi="Arial" w:cs="Arial"/>
          <w:b w:val="0"/>
          <w:sz w:val="24"/>
          <w:szCs w:val="24"/>
        </w:rPr>
        <w:t>Ecuación 3.10</w:t>
      </w:r>
    </w:p>
    <w:p w:rsidR="00AD606C" w:rsidRDefault="00AD606C" w:rsidP="00AD606C">
      <w:pPr>
        <w:tabs>
          <w:tab w:val="left" w:pos="3285"/>
        </w:tabs>
        <w:spacing w:line="240" w:lineRule="auto"/>
        <w:ind w:left="1276"/>
        <w:jc w:val="both"/>
        <w:rPr>
          <w:rFonts w:ascii="Arial" w:hAnsi="Arial" w:cs="Arial"/>
          <w:sz w:val="24"/>
          <w:szCs w:val="24"/>
        </w:rPr>
      </w:pPr>
    </w:p>
    <w:p w:rsidR="00DC687E" w:rsidRDefault="00DC687E" w:rsidP="00DC687E">
      <w:pPr>
        <w:tabs>
          <w:tab w:val="left" w:pos="3285"/>
        </w:tabs>
        <w:spacing w:line="480" w:lineRule="auto"/>
        <w:ind w:left="1276"/>
        <w:jc w:val="both"/>
        <w:rPr>
          <w:rFonts w:ascii="Arial" w:hAnsi="Arial" w:cs="Arial"/>
          <w:sz w:val="24"/>
          <w:szCs w:val="24"/>
        </w:rPr>
      </w:pPr>
      <w:r w:rsidRPr="00B80244">
        <w:rPr>
          <w:rFonts w:ascii="Arial" w:hAnsi="Arial" w:cs="Arial"/>
          <w:sz w:val="24"/>
          <w:szCs w:val="24"/>
        </w:rPr>
        <w:t xml:space="preserve">Se puede apreciar que el modelo matemático, obtenido de la planta presenta ecuaciones diferenciales debido a la presencia del inductor y del capacitor. </w:t>
      </w:r>
    </w:p>
    <w:p w:rsidR="00DC687E" w:rsidRDefault="00DC687E" w:rsidP="00DC687E">
      <w:pPr>
        <w:tabs>
          <w:tab w:val="left" w:pos="3285"/>
        </w:tabs>
        <w:spacing w:line="480" w:lineRule="auto"/>
        <w:ind w:left="1276"/>
        <w:rPr>
          <w:rFonts w:ascii="Arial" w:hAnsi="Arial" w:cs="Arial"/>
          <w:sz w:val="24"/>
          <w:szCs w:val="24"/>
        </w:rPr>
      </w:pPr>
      <w:r>
        <w:rPr>
          <w:rFonts w:ascii="Arial" w:hAnsi="Arial" w:cs="Arial"/>
          <w:sz w:val="24"/>
          <w:szCs w:val="24"/>
        </w:rPr>
        <w:t xml:space="preserve">Del modelo matemático, la variable a controlar es </w:t>
      </w:r>
      <w:r>
        <w:rPr>
          <w:rFonts w:ascii="Arial" w:hAnsi="Arial" w:cs="Arial"/>
          <w:b/>
          <w:sz w:val="24"/>
          <w:szCs w:val="24"/>
        </w:rPr>
        <w:t>d</w:t>
      </w:r>
      <w:r>
        <w:rPr>
          <w:rFonts w:ascii="Arial" w:hAnsi="Arial" w:cs="Arial"/>
          <w:sz w:val="24"/>
          <w:szCs w:val="24"/>
        </w:rPr>
        <w:t>.</w:t>
      </w:r>
    </w:p>
    <w:p w:rsidR="00A848B0" w:rsidRDefault="00A848B0" w:rsidP="00A848B0">
      <w:pPr>
        <w:tabs>
          <w:tab w:val="left" w:pos="3285"/>
        </w:tabs>
        <w:spacing w:line="240" w:lineRule="auto"/>
        <w:ind w:left="1276"/>
        <w:rPr>
          <w:rFonts w:ascii="Arial" w:hAnsi="Arial" w:cs="Arial"/>
          <w:sz w:val="14"/>
          <w:szCs w:val="24"/>
        </w:rPr>
      </w:pPr>
    </w:p>
    <w:p w:rsidR="00366634" w:rsidRPr="00A848B0" w:rsidRDefault="00366634" w:rsidP="00A848B0">
      <w:pPr>
        <w:tabs>
          <w:tab w:val="left" w:pos="3285"/>
        </w:tabs>
        <w:spacing w:line="240" w:lineRule="auto"/>
        <w:ind w:left="1276"/>
        <w:rPr>
          <w:rFonts w:ascii="Arial" w:hAnsi="Arial" w:cs="Arial"/>
          <w:sz w:val="14"/>
          <w:szCs w:val="24"/>
        </w:rPr>
      </w:pPr>
    </w:p>
    <w:bookmarkEnd w:id="59"/>
    <w:bookmarkEnd w:id="60"/>
    <w:p w:rsidR="00DC687E" w:rsidRPr="00B80244" w:rsidRDefault="00DC687E" w:rsidP="00DC687E">
      <w:pPr>
        <w:tabs>
          <w:tab w:val="left" w:pos="3285"/>
        </w:tabs>
        <w:spacing w:after="0" w:line="480" w:lineRule="auto"/>
        <w:ind w:left="2127" w:hanging="851"/>
        <w:rPr>
          <w:rFonts w:ascii="Arial" w:hAnsi="Arial" w:cs="Arial"/>
          <w:b/>
          <w:sz w:val="24"/>
          <w:szCs w:val="24"/>
        </w:rPr>
      </w:pPr>
      <w:r>
        <w:rPr>
          <w:rFonts w:ascii="Arial" w:hAnsi="Arial" w:cs="Arial"/>
          <w:b/>
          <w:sz w:val="24"/>
          <w:szCs w:val="24"/>
        </w:rPr>
        <w:lastRenderedPageBreak/>
        <w:t>3.3.2.1</w:t>
      </w:r>
      <w:r>
        <w:rPr>
          <w:rFonts w:ascii="Arial" w:hAnsi="Arial" w:cs="Arial"/>
          <w:b/>
          <w:sz w:val="24"/>
          <w:szCs w:val="24"/>
        </w:rPr>
        <w:tab/>
        <w:t>Lazo Abierto</w:t>
      </w:r>
    </w:p>
    <w:p w:rsidR="00DC687E" w:rsidRDefault="00DC687E" w:rsidP="00DC687E">
      <w:pPr>
        <w:tabs>
          <w:tab w:val="left" w:pos="3285"/>
        </w:tabs>
        <w:spacing w:line="480" w:lineRule="auto"/>
        <w:ind w:left="2127"/>
        <w:jc w:val="both"/>
        <w:rPr>
          <w:rFonts w:ascii="Arial" w:hAnsi="Arial" w:cs="Arial"/>
          <w:sz w:val="24"/>
          <w:szCs w:val="24"/>
        </w:rPr>
      </w:pPr>
      <w:r w:rsidRPr="00B80244">
        <w:rPr>
          <w:rFonts w:ascii="Arial" w:hAnsi="Arial" w:cs="Arial"/>
          <w:sz w:val="24"/>
          <w:szCs w:val="24"/>
        </w:rPr>
        <w:t xml:space="preserve">Ahora </w:t>
      </w:r>
      <w:r w:rsidR="00033F50">
        <w:rPr>
          <w:rFonts w:ascii="Arial" w:hAnsi="Arial" w:cs="Arial"/>
          <w:sz w:val="24"/>
          <w:szCs w:val="24"/>
        </w:rPr>
        <w:t>se presenta</w:t>
      </w:r>
      <w:r w:rsidRPr="00B80244">
        <w:rPr>
          <w:rFonts w:ascii="Arial" w:hAnsi="Arial" w:cs="Arial"/>
          <w:sz w:val="24"/>
          <w:szCs w:val="24"/>
        </w:rPr>
        <w:t xml:space="preserve"> una simulación </w:t>
      </w:r>
      <w:r>
        <w:rPr>
          <w:rFonts w:ascii="Arial" w:hAnsi="Arial" w:cs="Arial"/>
          <w:sz w:val="24"/>
          <w:szCs w:val="24"/>
        </w:rPr>
        <w:t>del modelo matemático de la planta,</w:t>
      </w:r>
      <w:r w:rsidRPr="00B80244">
        <w:rPr>
          <w:rFonts w:ascii="Arial" w:hAnsi="Arial" w:cs="Arial"/>
          <w:sz w:val="24"/>
          <w:szCs w:val="24"/>
        </w:rPr>
        <w:t xml:space="preserve"> para </w:t>
      </w:r>
      <w:r w:rsidR="00033F50">
        <w:rPr>
          <w:rFonts w:ascii="Arial" w:hAnsi="Arial" w:cs="Arial"/>
          <w:sz w:val="24"/>
          <w:szCs w:val="24"/>
        </w:rPr>
        <w:t>afirmar</w:t>
      </w:r>
      <w:r>
        <w:rPr>
          <w:rFonts w:ascii="Arial" w:hAnsi="Arial" w:cs="Arial"/>
          <w:sz w:val="24"/>
          <w:szCs w:val="24"/>
        </w:rPr>
        <w:t xml:space="preserve"> que efectivamente</w:t>
      </w:r>
      <w:r w:rsidRPr="00B80244">
        <w:rPr>
          <w:rFonts w:ascii="Arial" w:hAnsi="Arial" w:cs="Arial"/>
          <w:sz w:val="24"/>
          <w:szCs w:val="24"/>
        </w:rPr>
        <w:t xml:space="preserve"> funciona, a su vez </w:t>
      </w:r>
      <w:r w:rsidR="00033F50">
        <w:rPr>
          <w:rFonts w:ascii="Arial" w:hAnsi="Arial" w:cs="Arial"/>
          <w:sz w:val="24"/>
          <w:szCs w:val="24"/>
        </w:rPr>
        <w:t>se simulará</w:t>
      </w:r>
      <w:r w:rsidRPr="00B80244">
        <w:rPr>
          <w:rFonts w:ascii="Arial" w:hAnsi="Arial" w:cs="Arial"/>
          <w:sz w:val="24"/>
          <w:szCs w:val="24"/>
        </w:rPr>
        <w:t xml:space="preserve"> conjuntamente a la planta y estos resultados se compararán. Adicionalmente se presentarán los cálculos teóricos que confirmarán que la planta es la adecuada.</w:t>
      </w:r>
    </w:p>
    <w:p w:rsidR="00DC687E" w:rsidRDefault="00DC687E" w:rsidP="00DC687E">
      <w:pPr>
        <w:keepNext/>
        <w:tabs>
          <w:tab w:val="left" w:pos="3285"/>
        </w:tabs>
        <w:spacing w:after="0" w:line="480" w:lineRule="auto"/>
        <w:ind w:left="2127"/>
        <w:jc w:val="center"/>
      </w:pPr>
      <w:r>
        <w:rPr>
          <w:rFonts w:ascii="Arial" w:hAnsi="Arial" w:cs="Arial"/>
          <w:noProof/>
          <w:sz w:val="24"/>
          <w:szCs w:val="24"/>
          <w:lang w:val="es-ES" w:eastAsia="es-ES"/>
        </w:rPr>
        <w:drawing>
          <wp:inline distT="0" distB="0" distL="0" distR="0">
            <wp:extent cx="3864634" cy="1725283"/>
            <wp:effectExtent l="0" t="0" r="0" b="0"/>
            <wp:docPr id="964"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60" t="16529" r="11232" b="32765"/>
                    <a:stretch/>
                  </pic:blipFill>
                  <pic:spPr bwMode="auto">
                    <a:xfrm>
                      <a:off x="0" y="0"/>
                      <a:ext cx="3863701" cy="17248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127"/>
        <w:jc w:val="center"/>
        <w:rPr>
          <w:rFonts w:ascii="Arial" w:hAnsi="Arial" w:cs="Arial"/>
          <w:b w:val="0"/>
          <w:color w:val="auto"/>
          <w:sz w:val="24"/>
          <w:szCs w:val="24"/>
        </w:rPr>
      </w:pPr>
      <w:r w:rsidRPr="00161BC3">
        <w:rPr>
          <w:rFonts w:ascii="Arial" w:hAnsi="Arial" w:cs="Arial"/>
          <w:color w:val="auto"/>
          <w:sz w:val="24"/>
          <w:szCs w:val="24"/>
        </w:rPr>
        <w:t>Figura 3.1</w:t>
      </w:r>
      <w:r w:rsidR="0011294C">
        <w:rPr>
          <w:rFonts w:ascii="Arial" w:hAnsi="Arial" w:cs="Arial"/>
          <w:color w:val="auto"/>
          <w:sz w:val="24"/>
          <w:szCs w:val="24"/>
        </w:rPr>
        <w:t>9</w:t>
      </w:r>
      <w:r w:rsidRPr="00161BC3">
        <w:rPr>
          <w:rFonts w:ascii="Arial" w:hAnsi="Arial" w:cs="Arial"/>
          <w:color w:val="auto"/>
          <w:sz w:val="24"/>
          <w:szCs w:val="24"/>
        </w:rPr>
        <w:t xml:space="preserve">   </w:t>
      </w:r>
      <w:r w:rsidRPr="00161BC3">
        <w:rPr>
          <w:rFonts w:ascii="Arial" w:hAnsi="Arial" w:cs="Arial"/>
          <w:b w:val="0"/>
          <w:color w:val="auto"/>
          <w:sz w:val="24"/>
          <w:szCs w:val="24"/>
        </w:rPr>
        <w:t>Diagrama de bloque del Boost aislado</w:t>
      </w:r>
      <w:r w:rsidR="004169A3">
        <w:rPr>
          <w:rFonts w:ascii="Arial" w:hAnsi="Arial" w:cs="Arial"/>
          <w:b w:val="0"/>
          <w:color w:val="auto"/>
          <w:sz w:val="24"/>
          <w:szCs w:val="24"/>
        </w:rPr>
        <w:t>.</w:t>
      </w:r>
    </w:p>
    <w:p w:rsidR="004169A3" w:rsidRPr="004169A3" w:rsidRDefault="004169A3" w:rsidP="004169A3"/>
    <w:p w:rsidR="00DC687E" w:rsidRPr="009961F5" w:rsidRDefault="00DC687E" w:rsidP="00DC687E">
      <w:pPr>
        <w:tabs>
          <w:tab w:val="left" w:pos="3285"/>
        </w:tabs>
        <w:spacing w:after="240" w:line="360" w:lineRule="auto"/>
        <w:ind w:left="3260" w:hanging="1134"/>
        <w:jc w:val="both"/>
        <w:rPr>
          <w:rFonts w:ascii="Arial" w:hAnsi="Arial" w:cs="Arial"/>
          <w:b/>
          <w:sz w:val="24"/>
          <w:szCs w:val="24"/>
        </w:rPr>
      </w:pPr>
      <w:r>
        <w:rPr>
          <w:rFonts w:ascii="Arial" w:hAnsi="Arial" w:cs="Arial"/>
          <w:b/>
          <w:sz w:val="24"/>
          <w:szCs w:val="24"/>
        </w:rPr>
        <w:t>3.3.2.1.1</w:t>
      </w:r>
      <w:r>
        <w:rPr>
          <w:rFonts w:ascii="Arial" w:hAnsi="Arial" w:cs="Arial"/>
          <w:b/>
          <w:sz w:val="24"/>
          <w:szCs w:val="24"/>
        </w:rPr>
        <w:tab/>
        <w:t>Comprobación de la Función de Transferencia</w:t>
      </w: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 xml:space="preserve">Se desea que el voltaje de capacitor </w:t>
      </w:r>
      <w:r w:rsidRPr="00B80244">
        <w:rPr>
          <w:rFonts w:ascii="Arial" w:hAnsi="Arial" w:cs="Arial"/>
          <w:b/>
          <w:sz w:val="24"/>
          <w:szCs w:val="24"/>
        </w:rPr>
        <w:t>(</w:t>
      </w:r>
      <w:proofErr w:type="spellStart"/>
      <w:r w:rsidRPr="00B80244">
        <w:rPr>
          <w:rFonts w:ascii="Arial" w:hAnsi="Arial" w:cs="Arial"/>
          <w:b/>
          <w:sz w:val="24"/>
          <w:szCs w:val="24"/>
        </w:rPr>
        <w:t>Vc</w:t>
      </w:r>
      <w:proofErr w:type="spellEnd"/>
      <w:r w:rsidRPr="00B80244">
        <w:rPr>
          <w:rFonts w:ascii="Arial" w:hAnsi="Arial" w:cs="Arial"/>
          <w:b/>
          <w:sz w:val="24"/>
          <w:szCs w:val="24"/>
        </w:rPr>
        <w:t>)</w:t>
      </w:r>
      <w:r w:rsidRPr="00B80244">
        <w:rPr>
          <w:rFonts w:ascii="Arial" w:hAnsi="Arial" w:cs="Arial"/>
          <w:sz w:val="24"/>
          <w:szCs w:val="24"/>
        </w:rPr>
        <w:t xml:space="preserve"> sea por un instante 140V y luego sea 120V, para lo cual </w:t>
      </w:r>
      <w:r w:rsidR="002D4D5D">
        <w:rPr>
          <w:rFonts w:ascii="Arial" w:hAnsi="Arial" w:cs="Arial"/>
          <w:sz w:val="24"/>
          <w:szCs w:val="24"/>
        </w:rPr>
        <w:t>se necesita</w:t>
      </w:r>
      <w:r w:rsidRPr="00B80244">
        <w:rPr>
          <w:rFonts w:ascii="Arial" w:hAnsi="Arial" w:cs="Arial"/>
          <w:sz w:val="24"/>
          <w:szCs w:val="24"/>
        </w:rPr>
        <w:t xml:space="preserve"> determinar dos índices de modulación </w:t>
      </w:r>
      <w:r w:rsidRPr="00B80244">
        <w:rPr>
          <w:rFonts w:ascii="Arial" w:hAnsi="Arial" w:cs="Arial"/>
          <w:b/>
          <w:sz w:val="24"/>
          <w:szCs w:val="24"/>
        </w:rPr>
        <w:t>(d)</w:t>
      </w:r>
      <w:r w:rsidRPr="00B80244">
        <w:rPr>
          <w:rFonts w:ascii="Arial" w:hAnsi="Arial" w:cs="Arial"/>
          <w:sz w:val="24"/>
          <w:szCs w:val="24"/>
        </w:rPr>
        <w:t xml:space="preserve"> distintos para poder cumplir con estos requerimientos. La simulación en lazo abierto usará un voltaje en la salida del </w:t>
      </w:r>
      <w:r w:rsidRPr="00B80244">
        <w:rPr>
          <w:rFonts w:ascii="Arial" w:hAnsi="Arial" w:cs="Arial"/>
          <w:sz w:val="24"/>
          <w:szCs w:val="24"/>
        </w:rPr>
        <w:lastRenderedPageBreak/>
        <w:t xml:space="preserve">convertidor </w:t>
      </w:r>
      <w:r w:rsidRPr="00B80244">
        <w:rPr>
          <w:rFonts w:ascii="Arial" w:hAnsi="Arial" w:cs="Arial"/>
          <w:b/>
          <w:sz w:val="24"/>
          <w:szCs w:val="24"/>
        </w:rPr>
        <w:t>(VDC)</w:t>
      </w:r>
      <w:r>
        <w:rPr>
          <w:rFonts w:ascii="Arial" w:hAnsi="Arial" w:cs="Arial"/>
          <w:sz w:val="24"/>
          <w:szCs w:val="24"/>
        </w:rPr>
        <w:t xml:space="preserve"> de 2</w:t>
      </w:r>
      <w:r w:rsidRPr="00B80244">
        <w:rPr>
          <w:rFonts w:ascii="Arial" w:hAnsi="Arial" w:cs="Arial"/>
          <w:sz w:val="24"/>
          <w:szCs w:val="24"/>
        </w:rPr>
        <w:t xml:space="preserve">00 V, la relación de vueltas del transformador de alta frecuencia </w:t>
      </w:r>
      <w:r w:rsidRPr="00B80244">
        <w:rPr>
          <w:rFonts w:ascii="Arial" w:hAnsi="Arial" w:cs="Arial"/>
          <w:b/>
          <w:sz w:val="24"/>
          <w:szCs w:val="24"/>
        </w:rPr>
        <w:t>(n)</w:t>
      </w:r>
      <w:r w:rsidRPr="00B80244">
        <w:rPr>
          <w:rFonts w:ascii="Arial" w:hAnsi="Arial" w:cs="Arial"/>
          <w:sz w:val="24"/>
          <w:szCs w:val="24"/>
        </w:rPr>
        <w:t xml:space="preserve"> es igual a 1.</w:t>
      </w: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Ya conociendo los valores que se están usando, se procede a realizar los cálculos.</w:t>
      </w:r>
    </w:p>
    <w:p w:rsidR="00DC687E" w:rsidRPr="00362E6A" w:rsidRDefault="00DC687E" w:rsidP="00DC687E">
      <w:pPr>
        <w:tabs>
          <w:tab w:val="left" w:pos="3285"/>
        </w:tabs>
        <w:spacing w:line="480" w:lineRule="auto"/>
        <w:ind w:left="3261"/>
        <w:jc w:val="both"/>
        <w:rPr>
          <w:rFonts w:ascii="Arial" w:eastAsiaTheme="minorEastAsia" w:hAnsi="Arial" w:cs="Arial"/>
          <w:sz w:val="24"/>
          <w:szCs w:val="24"/>
          <w:lang w:val="en-US"/>
        </w:rPr>
      </w:pPr>
      <m:oMathPara>
        <m:oMathParaPr>
          <m:jc m:val="center"/>
        </m:oMathParaPr>
        <m:oMath>
          <m:r>
            <w:rPr>
              <w:rFonts w:ascii="Cambria Math" w:hAnsi="Cambria Math" w:cs="Arial"/>
              <w:sz w:val="24"/>
              <w:szCs w:val="24"/>
              <w:lang w:val="en-US"/>
            </w:rPr>
            <m:t>Vc=</m:t>
          </m:r>
          <m:f>
            <m:fPr>
              <m:ctrlPr>
                <w:rPr>
                  <w:rFonts w:ascii="Cambria Math" w:hAnsi="Cambria Math" w:cs="Arial"/>
                  <w:i/>
                  <w:sz w:val="24"/>
                  <w:szCs w:val="24"/>
                  <w:lang w:val="en-US"/>
                </w:rPr>
              </m:ctrlPr>
            </m:fPr>
            <m:num>
              <m:r>
                <w:rPr>
                  <w:rFonts w:ascii="Cambria Math" w:hAnsi="Cambria Math" w:cs="Arial"/>
                  <w:sz w:val="24"/>
                  <w:szCs w:val="24"/>
                  <w:lang w:val="en-US"/>
                </w:rPr>
                <m:t>VDC×(1-D)</m:t>
              </m:r>
            </m:num>
            <m:den>
              <m:r>
                <w:rPr>
                  <w:rFonts w:ascii="Cambria Math" w:hAnsi="Cambria Math" w:cs="Arial"/>
                  <w:sz w:val="24"/>
                  <w:szCs w:val="24"/>
                  <w:lang w:val="en-US"/>
                </w:rPr>
                <m:t>n</m:t>
              </m:r>
            </m:den>
          </m:f>
        </m:oMath>
      </m:oMathPara>
    </w:p>
    <w:p w:rsidR="00DC687E" w:rsidRPr="002608A8" w:rsidRDefault="00DC687E" w:rsidP="00DC687E">
      <w:pPr>
        <w:tabs>
          <w:tab w:val="left" w:pos="3285"/>
        </w:tabs>
        <w:spacing w:line="480" w:lineRule="auto"/>
        <w:ind w:left="3261"/>
        <w:jc w:val="both"/>
        <w:rPr>
          <w:rFonts w:ascii="Arial" w:eastAsiaTheme="minorEastAsia" w:hAnsi="Arial" w:cs="Arial"/>
          <w:sz w:val="24"/>
          <w:szCs w:val="24"/>
          <w:lang w:val="en-US"/>
        </w:rPr>
      </w:pPr>
      <m:oMathPara>
        <m:oMathParaPr>
          <m:jc m:val="center"/>
        </m:oMathParaPr>
        <m:oMath>
          <w:bookmarkStart w:id="61" w:name="OLE_LINK33"/>
          <m:r>
            <w:rPr>
              <w:rFonts w:ascii="Cambria Math" w:hAnsi="Cambria Math" w:cs="Arial"/>
              <w:sz w:val="24"/>
              <w:szCs w:val="24"/>
              <w:lang w:val="en-US"/>
            </w:rPr>
            <m:t>D=1</m:t>
          </m:r>
          <w:bookmarkEnd w:id="61"/>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Vc</m:t>
              </m:r>
            </m:num>
            <m:den>
              <m:r>
                <w:rPr>
                  <w:rFonts w:ascii="Cambria Math" w:hAnsi="Cambria Math" w:cs="Arial"/>
                  <w:sz w:val="24"/>
                  <w:szCs w:val="24"/>
                  <w:lang w:val="en-US"/>
                </w:rPr>
                <m:t>VDC</m:t>
              </m:r>
            </m:den>
          </m:f>
          <m:r>
            <w:rPr>
              <w:rFonts w:ascii="Cambria Math" w:hAnsi="Cambria Math" w:cs="Arial"/>
              <w:sz w:val="24"/>
              <w:szCs w:val="24"/>
              <w:lang w:val="en-US"/>
            </w:rPr>
            <m:t>;</m:t>
          </m:r>
        </m:oMath>
      </m:oMathPara>
    </w:p>
    <w:p w:rsidR="00DC687E" w:rsidRPr="00B80244" w:rsidRDefault="002410AE" w:rsidP="00366634">
      <w:pPr>
        <w:tabs>
          <w:tab w:val="left" w:pos="3285"/>
        </w:tabs>
        <w:spacing w:line="360" w:lineRule="auto"/>
        <w:ind w:firstLine="3261"/>
        <w:jc w:val="both"/>
        <w:rPr>
          <w:rFonts w:ascii="Arial" w:hAnsi="Arial" w:cs="Arial"/>
          <w:sz w:val="24"/>
          <w:szCs w:val="24"/>
        </w:rPr>
      </w:pPr>
      <w:r w:rsidRPr="002410AE">
        <w:rPr>
          <w:rFonts w:ascii="Arial" w:hAnsi="Arial" w:cs="Arial"/>
          <w:noProof/>
          <w:sz w:val="24"/>
          <w:szCs w:val="24"/>
          <w:lang w:eastAsia="es-EC"/>
        </w:rPr>
        <w:pict>
          <v:shape id="Conector recto de flecha 2310" o:spid="_x0000_s7377" type="#_x0000_t32" style="position:absolute;left:0;text-align:left;margin-left:244.95pt;margin-top:6pt;width:65.25pt;height:0;z-index:251777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">
            <v:stroke endarrow="block"/>
          </v:shape>
        </w:pict>
      </w:r>
      <w:r w:rsidR="00DC687E" w:rsidRPr="00B80244">
        <w:rPr>
          <w:rFonts w:ascii="Arial" w:hAnsi="Arial" w:cs="Arial"/>
          <w:sz w:val="24"/>
          <w:szCs w:val="24"/>
        </w:rPr>
        <w:t xml:space="preserve">Para </w:t>
      </w:r>
      <w:proofErr w:type="spellStart"/>
      <w:r w:rsidR="00DC687E" w:rsidRPr="00B80244">
        <w:rPr>
          <w:rFonts w:ascii="Arial" w:hAnsi="Arial" w:cs="Arial"/>
          <w:sz w:val="24"/>
          <w:szCs w:val="24"/>
        </w:rPr>
        <w:t>Vc</w:t>
      </w:r>
      <w:proofErr w:type="spellEnd"/>
      <w:r w:rsidR="00DC687E" w:rsidRPr="00B80244">
        <w:rPr>
          <w:rFonts w:ascii="Arial" w:hAnsi="Arial" w:cs="Arial"/>
          <w:sz w:val="24"/>
          <w:szCs w:val="24"/>
        </w:rPr>
        <w:t>= 120</w:t>
      </w:r>
      <w:r w:rsidR="00DC687E">
        <w:rPr>
          <w:rFonts w:ascii="Arial" w:hAnsi="Arial" w:cs="Arial"/>
          <w:sz w:val="24"/>
          <w:szCs w:val="24"/>
        </w:rPr>
        <w:tab/>
      </w:r>
      <w:r w:rsidR="00DC687E">
        <w:rPr>
          <w:rFonts w:ascii="Arial" w:hAnsi="Arial" w:cs="Arial"/>
          <w:sz w:val="24"/>
          <w:szCs w:val="24"/>
        </w:rPr>
        <w:tab/>
      </w:r>
      <w:r w:rsidR="00DC687E" w:rsidRPr="00B80244">
        <w:rPr>
          <w:rFonts w:ascii="Arial" w:hAnsi="Arial" w:cs="Arial"/>
          <w:sz w:val="24"/>
          <w:szCs w:val="24"/>
        </w:rPr>
        <w:tab/>
      </w:r>
      <m:oMath>
        <m:r>
          <w:rPr>
            <w:rFonts w:ascii="Cambria Math" w:hAnsi="Cambria Math" w:cs="Arial"/>
            <w:sz w:val="24"/>
            <w:szCs w:val="24"/>
            <w:lang w:val="en-US"/>
          </w:rPr>
          <m:t>D</m:t>
        </m:r>
        <m:r>
          <w:rPr>
            <w:rFonts w:ascii="Cambria Math" w:hAnsi="Cambria Math" w:cs="Arial"/>
            <w:sz w:val="24"/>
            <w:szCs w:val="24"/>
          </w:rPr>
          <m:t>=0.4</m:t>
        </m:r>
      </m:oMath>
    </w:p>
    <w:p w:rsidR="00DC687E" w:rsidRDefault="002410AE" w:rsidP="00DC687E">
      <w:pPr>
        <w:tabs>
          <w:tab w:val="left" w:pos="3285"/>
        </w:tabs>
        <w:spacing w:after="0" w:line="480" w:lineRule="auto"/>
        <w:ind w:firstLine="3260"/>
        <w:jc w:val="both"/>
        <w:rPr>
          <w:rFonts w:ascii="Arial" w:eastAsiaTheme="minorEastAsia" w:hAnsi="Arial" w:cs="Arial"/>
          <w:sz w:val="24"/>
          <w:szCs w:val="24"/>
        </w:rPr>
      </w:pPr>
      <w:r w:rsidRPr="002410AE">
        <w:rPr>
          <w:rFonts w:ascii="Arial" w:hAnsi="Arial" w:cs="Arial"/>
          <w:noProof/>
          <w:sz w:val="24"/>
          <w:szCs w:val="24"/>
          <w:lang w:eastAsia="es-EC"/>
        </w:rPr>
        <w:pict>
          <v:shape id="Conector recto de flecha 2309" o:spid="_x0000_s7378" type="#_x0000_t32" style="position:absolute;left:0;text-align:left;margin-left:244.95pt;margin-top:5.2pt;width:65.2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">
            <v:stroke endarrow="block"/>
          </v:shape>
        </w:pict>
      </w:r>
      <w:r w:rsidR="00DC687E" w:rsidRPr="00B80244">
        <w:rPr>
          <w:rFonts w:ascii="Arial" w:hAnsi="Arial" w:cs="Arial"/>
          <w:sz w:val="24"/>
          <w:szCs w:val="24"/>
        </w:rPr>
        <w:t xml:space="preserve">Para </w:t>
      </w:r>
      <w:proofErr w:type="spellStart"/>
      <w:r w:rsidR="00DC687E" w:rsidRPr="00B80244">
        <w:rPr>
          <w:rFonts w:ascii="Arial" w:hAnsi="Arial" w:cs="Arial"/>
          <w:sz w:val="24"/>
          <w:szCs w:val="24"/>
        </w:rPr>
        <w:t>Vc</w:t>
      </w:r>
      <w:proofErr w:type="spellEnd"/>
      <w:r w:rsidR="00DC687E" w:rsidRPr="00B80244">
        <w:rPr>
          <w:rFonts w:ascii="Arial" w:hAnsi="Arial" w:cs="Arial"/>
          <w:sz w:val="24"/>
          <w:szCs w:val="24"/>
        </w:rPr>
        <w:t>= 140</w:t>
      </w:r>
      <w:r w:rsidR="00DC687E" w:rsidRPr="00B80244">
        <w:rPr>
          <w:rFonts w:ascii="Arial" w:hAnsi="Arial" w:cs="Arial"/>
          <w:sz w:val="24"/>
          <w:szCs w:val="24"/>
        </w:rPr>
        <w:tab/>
      </w:r>
      <w:r w:rsidR="00DC687E">
        <w:rPr>
          <w:rFonts w:ascii="Arial" w:hAnsi="Arial" w:cs="Arial"/>
          <w:sz w:val="24"/>
          <w:szCs w:val="24"/>
        </w:rPr>
        <w:tab/>
      </w:r>
      <w:r w:rsidR="00DC687E">
        <w:rPr>
          <w:rFonts w:ascii="Arial" w:hAnsi="Arial" w:cs="Arial"/>
          <w:sz w:val="24"/>
          <w:szCs w:val="24"/>
        </w:rPr>
        <w:tab/>
      </w:r>
      <m:oMath>
        <m:r>
          <w:rPr>
            <w:rFonts w:ascii="Cambria Math" w:hAnsi="Cambria Math" w:cs="Arial"/>
            <w:sz w:val="24"/>
            <w:szCs w:val="24"/>
            <w:lang w:val="en-US"/>
          </w:rPr>
          <m:t>D</m:t>
        </m:r>
        <m:r>
          <w:rPr>
            <w:rFonts w:ascii="Cambria Math" w:hAnsi="Cambria Math" w:cs="Arial"/>
            <w:sz w:val="24"/>
            <w:szCs w:val="24"/>
          </w:rPr>
          <m:t>=0.3</m:t>
        </m:r>
      </m:oMath>
    </w:p>
    <w:p w:rsidR="00DC687E" w:rsidRDefault="00DC687E" w:rsidP="00366634">
      <w:pPr>
        <w:tabs>
          <w:tab w:val="left" w:pos="3285"/>
        </w:tabs>
        <w:spacing w:after="0" w:line="240" w:lineRule="auto"/>
        <w:ind w:firstLine="3260"/>
        <w:jc w:val="both"/>
        <w:rPr>
          <w:rFonts w:ascii="Arial" w:eastAsiaTheme="minorEastAsia" w:hAnsi="Arial" w:cs="Arial"/>
          <w:sz w:val="24"/>
          <w:szCs w:val="24"/>
        </w:rPr>
      </w:pPr>
    </w:p>
    <w:p w:rsidR="00DC687E"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Una vez determinados teóricamente los índices de modulación necesarios para obtener los niveles de voltajes deseados en el capacitor</w:t>
      </w:r>
      <w:r w:rsidR="00A934D2">
        <w:rPr>
          <w:rFonts w:ascii="Arial" w:hAnsi="Arial" w:cs="Arial"/>
          <w:sz w:val="24"/>
          <w:szCs w:val="24"/>
        </w:rPr>
        <w:t xml:space="preserve">, se colocará estos valores en </w:t>
      </w:r>
      <w:proofErr w:type="spellStart"/>
      <w:r w:rsidR="00A934D2">
        <w:rPr>
          <w:rFonts w:ascii="Arial" w:hAnsi="Arial" w:cs="Arial"/>
          <w:sz w:val="24"/>
          <w:szCs w:val="24"/>
        </w:rPr>
        <w:t>Matlab</w:t>
      </w:r>
      <w:proofErr w:type="spellEnd"/>
      <w:r w:rsidR="00533F43">
        <w:rPr>
          <w:rFonts w:ascii="Arial" w:hAnsi="Arial" w:cs="Arial"/>
          <w:sz w:val="24"/>
          <w:szCs w:val="24"/>
        </w:rPr>
        <w:t>/</w:t>
      </w:r>
      <w:proofErr w:type="spellStart"/>
      <w:r w:rsidR="00533F43">
        <w:rPr>
          <w:rFonts w:ascii="Arial" w:hAnsi="Arial" w:cs="Arial"/>
          <w:sz w:val="24"/>
          <w:szCs w:val="24"/>
        </w:rPr>
        <w:t>Simulink</w:t>
      </w:r>
      <w:proofErr w:type="spellEnd"/>
      <w:r w:rsidR="00A934D2">
        <w:rPr>
          <w:rFonts w:ascii="Arial" w:hAnsi="Arial" w:cs="Arial"/>
          <w:sz w:val="24"/>
          <w:szCs w:val="24"/>
        </w:rPr>
        <w:t xml:space="preserve"> que es la</w:t>
      </w:r>
      <w:r w:rsidRPr="00B80244">
        <w:rPr>
          <w:rFonts w:ascii="Arial" w:hAnsi="Arial" w:cs="Arial"/>
          <w:sz w:val="24"/>
          <w:szCs w:val="24"/>
        </w:rPr>
        <w:t xml:space="preserve"> herramienta de simulación y se comprobará si se obtiene estos niveles de voltaje tanto con la planta real y con la función de transferencia. A continuación se presentará las gráficas para comprobar lo antes expuesto.</w:t>
      </w:r>
    </w:p>
    <w:p w:rsidR="00DC687E" w:rsidRDefault="00DC687E" w:rsidP="00DC687E">
      <w:pPr>
        <w:pStyle w:val="Epgrafe"/>
        <w:ind w:left="3261"/>
        <w:jc w:val="center"/>
        <w:rPr>
          <w:rFonts w:ascii="Arial" w:hAnsi="Arial" w:cs="Arial"/>
          <w:color w:val="auto"/>
          <w:sz w:val="24"/>
          <w:szCs w:val="24"/>
        </w:rPr>
      </w:pPr>
      <w:r>
        <w:rPr>
          <w:rFonts w:ascii="Arial" w:hAnsi="Arial" w:cs="Arial"/>
          <w:noProof/>
          <w:sz w:val="24"/>
          <w:szCs w:val="24"/>
          <w:lang w:val="es-ES" w:eastAsia="es-ES"/>
        </w:rPr>
        <w:lastRenderedPageBreak/>
        <w:drawing>
          <wp:inline distT="0" distB="0" distL="0" distR="0">
            <wp:extent cx="3211033" cy="2954157"/>
            <wp:effectExtent l="0" t="0" r="0" b="0"/>
            <wp:docPr id="968"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59" b="3619"/>
                    <a:stretch/>
                  </pic:blipFill>
                  <pic:spPr bwMode="auto">
                    <a:xfrm>
                      <a:off x="0" y="0"/>
                      <a:ext cx="3211033" cy="2954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F4919">
        <w:rPr>
          <w:rFonts w:ascii="Arial" w:hAnsi="Arial" w:cs="Arial"/>
          <w:color w:val="auto"/>
          <w:sz w:val="24"/>
          <w:szCs w:val="24"/>
        </w:rPr>
        <w:t xml:space="preserve"> </w:t>
      </w:r>
    </w:p>
    <w:p w:rsidR="00DC687E" w:rsidRPr="00161BC3" w:rsidRDefault="00DC687E" w:rsidP="004169A3">
      <w:pPr>
        <w:pStyle w:val="Epgrafe"/>
        <w:spacing w:after="0"/>
        <w:ind w:left="4820" w:hanging="1560"/>
        <w:jc w:val="both"/>
        <w:rPr>
          <w:rFonts w:ascii="Arial" w:hAnsi="Arial" w:cs="Arial"/>
          <w:b w:val="0"/>
          <w:color w:val="auto"/>
          <w:sz w:val="24"/>
          <w:szCs w:val="24"/>
        </w:rPr>
      </w:pPr>
      <w:r w:rsidRPr="00161BC3">
        <w:rPr>
          <w:rFonts w:ascii="Arial" w:hAnsi="Arial" w:cs="Arial"/>
          <w:color w:val="auto"/>
          <w:sz w:val="24"/>
          <w:szCs w:val="24"/>
        </w:rPr>
        <w:t>Figura 3.</w:t>
      </w:r>
      <w:r w:rsidR="0011294C">
        <w:rPr>
          <w:rFonts w:ascii="Arial" w:hAnsi="Arial" w:cs="Arial"/>
          <w:color w:val="auto"/>
          <w:sz w:val="24"/>
          <w:szCs w:val="24"/>
        </w:rPr>
        <w:t>20</w:t>
      </w:r>
      <w:r w:rsidRPr="00161BC3">
        <w:rPr>
          <w:rFonts w:ascii="Arial" w:hAnsi="Arial" w:cs="Arial"/>
          <w:color w:val="auto"/>
          <w:sz w:val="24"/>
          <w:szCs w:val="24"/>
        </w:rPr>
        <w:t xml:space="preserve"> </w:t>
      </w:r>
      <w:r w:rsidR="004169A3">
        <w:rPr>
          <w:rFonts w:ascii="Arial" w:hAnsi="Arial" w:cs="Arial"/>
          <w:b w:val="0"/>
          <w:color w:val="auto"/>
          <w:sz w:val="24"/>
          <w:szCs w:val="24"/>
        </w:rPr>
        <w:t>Voltaje del capacitor (</w:t>
      </w:r>
      <w:proofErr w:type="spellStart"/>
      <w:r w:rsidR="004169A3">
        <w:rPr>
          <w:rFonts w:ascii="Arial" w:hAnsi="Arial" w:cs="Arial"/>
          <w:b w:val="0"/>
          <w:color w:val="auto"/>
          <w:sz w:val="24"/>
          <w:szCs w:val="24"/>
        </w:rPr>
        <w:t>Vc</w:t>
      </w:r>
      <w:proofErr w:type="spellEnd"/>
      <w:r w:rsidR="004169A3">
        <w:rPr>
          <w:rFonts w:ascii="Arial" w:hAnsi="Arial" w:cs="Arial"/>
          <w:b w:val="0"/>
          <w:color w:val="auto"/>
          <w:sz w:val="24"/>
          <w:szCs w:val="24"/>
        </w:rPr>
        <w:t>) del modelo matemático y de la planta de conmutación.</w:t>
      </w:r>
    </w:p>
    <w:p w:rsidR="00DC687E" w:rsidRPr="00B80244" w:rsidRDefault="00DC687E" w:rsidP="00DC687E">
      <w:pPr>
        <w:tabs>
          <w:tab w:val="left" w:pos="3285"/>
        </w:tabs>
        <w:spacing w:after="0" w:line="480" w:lineRule="auto"/>
        <w:ind w:left="3260"/>
        <w:jc w:val="center"/>
        <w:rPr>
          <w:rFonts w:ascii="Arial" w:hAnsi="Arial" w:cs="Arial"/>
          <w:sz w:val="24"/>
          <w:szCs w:val="24"/>
        </w:rPr>
      </w:pPr>
      <w:r>
        <w:rPr>
          <w:rFonts w:ascii="Arial" w:hAnsi="Arial" w:cs="Arial"/>
          <w:noProof/>
          <w:sz w:val="24"/>
          <w:szCs w:val="24"/>
          <w:lang w:eastAsia="es-EC"/>
        </w:rPr>
        <w:t xml:space="preserve">                                       </w:t>
      </w:r>
    </w:p>
    <w:p w:rsidR="00DC687E" w:rsidRDefault="00DC687E" w:rsidP="00DC687E">
      <w:pPr>
        <w:tabs>
          <w:tab w:val="left" w:pos="3285"/>
        </w:tabs>
        <w:spacing w:after="0" w:line="480" w:lineRule="auto"/>
        <w:ind w:left="3260"/>
        <w:jc w:val="both"/>
        <w:rPr>
          <w:rFonts w:ascii="Arial" w:hAnsi="Arial" w:cs="Arial"/>
          <w:sz w:val="24"/>
          <w:szCs w:val="24"/>
        </w:rPr>
      </w:pPr>
      <w:r w:rsidRPr="00B80244">
        <w:rPr>
          <w:rFonts w:ascii="Arial" w:hAnsi="Arial" w:cs="Arial"/>
          <w:sz w:val="24"/>
          <w:szCs w:val="24"/>
        </w:rPr>
        <w:t xml:space="preserve">Al observar las simulaciones </w:t>
      </w:r>
      <w:r w:rsidR="002D4D5D">
        <w:rPr>
          <w:rFonts w:ascii="Arial" w:hAnsi="Arial" w:cs="Arial"/>
          <w:sz w:val="24"/>
          <w:szCs w:val="24"/>
        </w:rPr>
        <w:t>se puede</w:t>
      </w:r>
      <w:r w:rsidRPr="00B80244">
        <w:rPr>
          <w:rFonts w:ascii="Arial" w:hAnsi="Arial" w:cs="Arial"/>
          <w:sz w:val="24"/>
          <w:szCs w:val="24"/>
        </w:rPr>
        <w:t xml:space="preserve"> corroborar los resultados teóricos y se puede concluir, gracias a las simulaciones que efectivamente la función de transferencia representa fielmente a la planta real.   </w:t>
      </w:r>
    </w:p>
    <w:p w:rsidR="00366634" w:rsidRPr="00B80244" w:rsidRDefault="00366634" w:rsidP="00DC687E">
      <w:pPr>
        <w:tabs>
          <w:tab w:val="left" w:pos="3285"/>
        </w:tabs>
        <w:spacing w:after="0" w:line="480" w:lineRule="auto"/>
        <w:jc w:val="both"/>
        <w:rPr>
          <w:rFonts w:ascii="Arial" w:hAnsi="Arial" w:cs="Arial"/>
          <w:sz w:val="24"/>
          <w:szCs w:val="24"/>
        </w:rPr>
      </w:pPr>
    </w:p>
    <w:p w:rsidR="00DC687E" w:rsidRDefault="00DC687E" w:rsidP="00DC687E">
      <w:pPr>
        <w:ind w:left="2127" w:hanging="851"/>
        <w:rPr>
          <w:rFonts w:ascii="Arial" w:hAnsi="Arial" w:cs="Arial"/>
          <w:b/>
          <w:sz w:val="24"/>
        </w:rPr>
      </w:pPr>
      <w:r>
        <w:rPr>
          <w:rFonts w:ascii="Arial" w:hAnsi="Arial" w:cs="Arial"/>
          <w:b/>
          <w:sz w:val="24"/>
        </w:rPr>
        <w:t>3.3.2.2</w:t>
      </w:r>
      <w:r>
        <w:rPr>
          <w:rFonts w:ascii="Arial" w:hAnsi="Arial" w:cs="Arial"/>
          <w:b/>
          <w:sz w:val="24"/>
        </w:rPr>
        <w:tab/>
      </w:r>
      <w:r w:rsidRPr="00975CB2">
        <w:rPr>
          <w:rFonts w:ascii="Arial" w:hAnsi="Arial" w:cs="Arial"/>
          <w:b/>
          <w:sz w:val="24"/>
        </w:rPr>
        <w:t>Lazo Cerrado</w:t>
      </w:r>
    </w:p>
    <w:p w:rsidR="00DC687E" w:rsidRPr="00762B3A" w:rsidRDefault="00DC687E" w:rsidP="00DC687E">
      <w:pPr>
        <w:spacing w:line="480" w:lineRule="auto"/>
        <w:ind w:left="2127"/>
        <w:jc w:val="both"/>
        <w:rPr>
          <w:rFonts w:ascii="Arial" w:hAnsi="Arial" w:cs="Arial"/>
          <w:sz w:val="24"/>
        </w:rPr>
      </w:pPr>
      <w:r>
        <w:rPr>
          <w:rFonts w:ascii="Arial" w:hAnsi="Arial" w:cs="Arial"/>
          <w:sz w:val="24"/>
        </w:rPr>
        <w:t>El lazo cerrado representa la retroalimentación del sistema, en donde el controlador es la parte fundamental del mismo.</w:t>
      </w:r>
    </w:p>
    <w:p w:rsidR="00DC687E" w:rsidRDefault="00DC687E" w:rsidP="00DC687E">
      <w:pPr>
        <w:ind w:left="2127"/>
        <w:jc w:val="center"/>
        <w:rPr>
          <w:rFonts w:ascii="Arial" w:hAnsi="Arial" w:cs="Arial"/>
          <w:b/>
          <w:noProof/>
          <w:sz w:val="24"/>
          <w:lang w:eastAsia="es-EC"/>
        </w:rPr>
      </w:pPr>
      <w:r>
        <w:rPr>
          <w:rFonts w:ascii="Arial" w:hAnsi="Arial" w:cs="Arial"/>
          <w:b/>
          <w:noProof/>
          <w:sz w:val="24"/>
          <w:lang w:val="es-ES" w:eastAsia="es-ES"/>
        </w:rPr>
        <w:lastRenderedPageBreak/>
        <w:drawing>
          <wp:inline distT="0" distB="0" distL="0" distR="0">
            <wp:extent cx="3476625" cy="1123950"/>
            <wp:effectExtent l="0" t="0" r="0" b="0"/>
            <wp:docPr id="969"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71" t="18633" r="23007" b="40649"/>
                    <a:stretch/>
                  </pic:blipFill>
                  <pic:spPr bwMode="auto">
                    <a:xfrm>
                      <a:off x="0" y="0"/>
                      <a:ext cx="3475785" cy="11236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DC687E">
      <w:pPr>
        <w:pStyle w:val="Epgrafe"/>
        <w:ind w:left="2127"/>
        <w:jc w:val="center"/>
        <w:rPr>
          <w:rFonts w:ascii="Arial" w:hAnsi="Arial" w:cs="Arial"/>
          <w:b w:val="0"/>
          <w:color w:val="auto"/>
          <w:sz w:val="24"/>
          <w:szCs w:val="24"/>
        </w:rPr>
      </w:pPr>
      <w:r>
        <w:rPr>
          <w:rFonts w:ascii="Arial" w:hAnsi="Arial" w:cs="Arial"/>
          <w:color w:val="auto"/>
          <w:sz w:val="24"/>
          <w:szCs w:val="24"/>
        </w:rPr>
        <w:t>Figura 3.21</w:t>
      </w:r>
      <w:r w:rsidR="00DC687E" w:rsidRPr="00161BC3">
        <w:rPr>
          <w:rFonts w:ascii="Arial" w:hAnsi="Arial" w:cs="Arial"/>
          <w:color w:val="auto"/>
          <w:sz w:val="24"/>
          <w:szCs w:val="24"/>
        </w:rPr>
        <w:t xml:space="preserve">   </w:t>
      </w:r>
      <w:r w:rsidR="00961A39">
        <w:rPr>
          <w:rFonts w:ascii="Arial" w:hAnsi="Arial" w:cs="Arial"/>
          <w:b w:val="0"/>
          <w:color w:val="auto"/>
          <w:sz w:val="24"/>
          <w:szCs w:val="24"/>
        </w:rPr>
        <w:t>Diagrama de bloques del l</w:t>
      </w:r>
      <w:r w:rsidR="00DC687E">
        <w:rPr>
          <w:rFonts w:ascii="Arial" w:hAnsi="Arial" w:cs="Arial"/>
          <w:b w:val="0"/>
          <w:color w:val="auto"/>
          <w:sz w:val="24"/>
          <w:szCs w:val="24"/>
        </w:rPr>
        <w:t>azo cerrado del Boost aislado</w:t>
      </w:r>
    </w:p>
    <w:p w:rsidR="00DC687E" w:rsidRDefault="00DC687E" w:rsidP="00366634">
      <w:pPr>
        <w:spacing w:line="240" w:lineRule="auto"/>
      </w:pPr>
    </w:p>
    <w:p w:rsidR="00DC687E" w:rsidRDefault="00DC687E" w:rsidP="00DC687E">
      <w:pPr>
        <w:pStyle w:val="NormalWeb"/>
        <w:numPr>
          <w:ilvl w:val="4"/>
          <w:numId w:val="39"/>
        </w:numPr>
        <w:shd w:val="clear" w:color="auto" w:fill="FFFFFF"/>
        <w:spacing w:before="0" w:beforeAutospacing="0" w:after="0" w:afterAutospacing="0" w:line="480" w:lineRule="auto"/>
        <w:ind w:left="3261" w:hanging="1134"/>
        <w:jc w:val="both"/>
        <w:rPr>
          <w:rFonts w:ascii="Arial" w:hAnsi="Arial" w:cs="Arial"/>
          <w:b/>
          <w:color w:val="000000"/>
        </w:rPr>
      </w:pPr>
      <w:r w:rsidRPr="001724E1">
        <w:rPr>
          <w:rFonts w:ascii="Arial" w:hAnsi="Arial" w:cs="Arial"/>
          <w:b/>
          <w:color w:val="000000"/>
        </w:rPr>
        <w:t>K Factor</w:t>
      </w:r>
    </w:p>
    <w:p w:rsidR="00DC687E" w:rsidRPr="001724E1" w:rsidRDefault="009155F7" w:rsidP="00366634">
      <w:pPr>
        <w:pStyle w:val="Prrafodelista"/>
        <w:tabs>
          <w:tab w:val="left" w:pos="3285"/>
        </w:tabs>
        <w:spacing w:after="240" w:line="480" w:lineRule="auto"/>
        <w:ind w:left="3260"/>
        <w:contextualSpacing w:val="0"/>
        <w:jc w:val="both"/>
        <w:rPr>
          <w:rFonts w:ascii="Arial" w:hAnsi="Arial" w:cs="Arial"/>
          <w:sz w:val="24"/>
          <w:szCs w:val="24"/>
        </w:rPr>
      </w:pPr>
      <w:r>
        <w:rPr>
          <w:rFonts w:ascii="Arial" w:hAnsi="Arial" w:cs="Arial"/>
          <w:sz w:val="24"/>
          <w:szCs w:val="24"/>
        </w:rPr>
        <w:t>En el presente</w:t>
      </w:r>
      <w:r w:rsidR="00DC687E" w:rsidRPr="001724E1">
        <w:rPr>
          <w:rFonts w:ascii="Arial" w:hAnsi="Arial" w:cs="Arial"/>
          <w:sz w:val="24"/>
          <w:szCs w:val="24"/>
        </w:rPr>
        <w:t xml:space="preserve"> proyecto, </w:t>
      </w:r>
      <w:r w:rsidR="002D4D5D">
        <w:rPr>
          <w:rFonts w:ascii="Arial" w:hAnsi="Arial" w:cs="Arial"/>
          <w:sz w:val="24"/>
          <w:szCs w:val="24"/>
        </w:rPr>
        <w:t>se usará</w:t>
      </w:r>
      <w:r w:rsidR="00DC687E" w:rsidRPr="001724E1">
        <w:rPr>
          <w:rFonts w:ascii="Arial" w:hAnsi="Arial" w:cs="Arial"/>
          <w:sz w:val="24"/>
          <w:szCs w:val="24"/>
        </w:rPr>
        <w:t xml:space="preserve"> un código desarrollado en </w:t>
      </w:r>
      <w:proofErr w:type="spellStart"/>
      <w:r w:rsidR="00DC687E" w:rsidRPr="001724E1">
        <w:rPr>
          <w:rFonts w:ascii="Arial" w:hAnsi="Arial" w:cs="Arial"/>
          <w:sz w:val="24"/>
          <w:szCs w:val="24"/>
        </w:rPr>
        <w:t>Matlab</w:t>
      </w:r>
      <w:proofErr w:type="spellEnd"/>
      <w:r w:rsidR="00DC687E" w:rsidRPr="001724E1">
        <w:rPr>
          <w:rFonts w:ascii="Arial" w:hAnsi="Arial" w:cs="Arial"/>
          <w:sz w:val="24"/>
          <w:szCs w:val="24"/>
        </w:rPr>
        <w:t>,  llamado K-factor, con la finalidad de determinar el controlador adecuado para el manejo de la planta y sus requerimientos.</w:t>
      </w:r>
    </w:p>
    <w:p w:rsidR="00DC687E" w:rsidRPr="001724E1" w:rsidRDefault="00DC687E" w:rsidP="00366634">
      <w:pPr>
        <w:pStyle w:val="Prrafodelista"/>
        <w:tabs>
          <w:tab w:val="left" w:pos="3285"/>
        </w:tabs>
        <w:spacing w:after="240" w:line="480" w:lineRule="auto"/>
        <w:ind w:left="3260"/>
        <w:contextualSpacing w:val="0"/>
        <w:jc w:val="both"/>
        <w:rPr>
          <w:rFonts w:ascii="Arial" w:hAnsi="Arial" w:cs="Arial"/>
          <w:sz w:val="24"/>
          <w:szCs w:val="24"/>
        </w:rPr>
      </w:pPr>
      <w:r w:rsidRPr="001724E1">
        <w:rPr>
          <w:rFonts w:ascii="Arial" w:hAnsi="Arial" w:cs="Arial"/>
          <w:sz w:val="24"/>
          <w:szCs w:val="24"/>
        </w:rPr>
        <w:t>El código requiere a su entrada, la función de transferencia de la planta que se va a controlar, el ancho de banda en Hz del controlador que es el encargado de la velocidad con la que va a responder el controlador a errores que se puedan producir y por último el margen de fase.</w:t>
      </w:r>
    </w:p>
    <w:p w:rsidR="00DC687E" w:rsidRDefault="00DC687E" w:rsidP="00DC687E">
      <w:pPr>
        <w:pStyle w:val="Prrafodelista"/>
        <w:tabs>
          <w:tab w:val="left" w:pos="3285"/>
        </w:tabs>
        <w:spacing w:line="480" w:lineRule="auto"/>
        <w:ind w:left="3261"/>
        <w:jc w:val="both"/>
        <w:rPr>
          <w:rFonts w:ascii="Arial" w:hAnsi="Arial" w:cs="Arial"/>
          <w:sz w:val="24"/>
          <w:szCs w:val="24"/>
        </w:rPr>
      </w:pPr>
      <w:r w:rsidRPr="001724E1">
        <w:rPr>
          <w:rFonts w:ascii="Arial" w:hAnsi="Arial" w:cs="Arial"/>
          <w:sz w:val="24"/>
          <w:szCs w:val="24"/>
        </w:rPr>
        <w:t>El concepto de selección del tipo de controlador se da aplicando la siguiente fórmula</w:t>
      </w:r>
      <w:r>
        <w:rPr>
          <w:rFonts w:ascii="Arial" w:hAnsi="Arial" w:cs="Arial"/>
          <w:sz w:val="24"/>
          <w:szCs w:val="24"/>
        </w:rPr>
        <w:t>:</w:t>
      </w:r>
    </w:p>
    <w:p w:rsidR="00DC687E" w:rsidRPr="00AD606C" w:rsidRDefault="00DC687E" w:rsidP="00AD606C">
      <w:pPr>
        <w:tabs>
          <w:tab w:val="left" w:pos="3285"/>
        </w:tabs>
        <w:spacing w:line="240" w:lineRule="auto"/>
        <w:ind w:left="3261"/>
        <w:jc w:val="center"/>
        <w:rPr>
          <w:rFonts w:ascii="Arial" w:eastAsiaTheme="minorEastAsia" w:hAnsi="Arial" w:cs="Arial"/>
          <w:i/>
          <w:sz w:val="24"/>
          <w:szCs w:val="24"/>
        </w:rPr>
      </w:pPr>
      <m:oMathPara>
        <m:oMathParaPr>
          <m:jc m:val="center"/>
        </m:oMathParaPr>
        <m:oMath>
          <m:r>
            <w:rPr>
              <w:rFonts w:ascii="Cambria Math" w:hAnsi="Cambria Math" w:cs="Arial"/>
              <w:sz w:val="24"/>
              <w:szCs w:val="24"/>
            </w:rPr>
            <w:lastRenderedPageBreak/>
            <m:t>ϕ=</m:t>
          </m:r>
          <m:r>
            <w:rPr>
              <w:rFonts w:ascii="Cambria Math" w:hAnsi="Cambria Math" w:cs="Arial"/>
              <w:sz w:val="24"/>
              <w:szCs w:val="24"/>
              <w:lang w:val="en-US"/>
            </w:rPr>
            <m:t>Margen de fase-</m:t>
          </m:r>
          <m:r>
            <w:rPr>
              <w:rFonts w:ascii="Cambria Math" w:hAnsi="Cambria Math" w:cs="Arial"/>
              <w:sz w:val="24"/>
              <w:szCs w:val="24"/>
            </w:rPr>
            <m:t>ϕde corte-90°</m:t>
          </m:r>
        </m:oMath>
      </m:oMathPara>
    </w:p>
    <w:p w:rsidR="00AD606C" w:rsidRPr="005E2E00" w:rsidRDefault="004E4520" w:rsidP="00AD606C">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1</w:t>
      </w:r>
    </w:p>
    <w:p w:rsidR="00DC687E" w:rsidRPr="00B80244" w:rsidRDefault="00DC687E" w:rsidP="00DC687E">
      <w:pPr>
        <w:tabs>
          <w:tab w:val="left" w:pos="3285"/>
        </w:tabs>
        <w:spacing w:line="480" w:lineRule="auto"/>
        <w:ind w:left="3261"/>
        <w:rPr>
          <w:rFonts w:ascii="Arial" w:hAnsi="Arial" w:cs="Arial"/>
          <w:sz w:val="24"/>
          <w:szCs w:val="24"/>
        </w:rPr>
      </w:pPr>
      <w:r w:rsidRPr="00B80244">
        <w:rPr>
          <w:rFonts w:ascii="Arial" w:hAnsi="Arial" w:cs="Arial"/>
          <w:sz w:val="24"/>
          <w:szCs w:val="24"/>
        </w:rPr>
        <w:t>Donde:</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ϕ</m:t>
        </m:r>
      </m:oMath>
      <w:r>
        <w:rPr>
          <w:rFonts w:ascii="Arial" w:hAnsi="Arial" w:cs="Arial"/>
          <w:b/>
          <w:sz w:val="24"/>
          <w:szCs w:val="24"/>
        </w:rPr>
        <w:t>:</w:t>
      </w:r>
      <w:r w:rsidR="00DC687E" w:rsidRPr="00B80244">
        <w:rPr>
          <w:rFonts w:ascii="Arial" w:hAnsi="Arial" w:cs="Arial"/>
          <w:sz w:val="24"/>
          <w:szCs w:val="24"/>
        </w:rPr>
        <w:t xml:space="preserve"> Ángulo de la planta</w:t>
      </w:r>
    </w:p>
    <w:p w:rsidR="00DC687E" w:rsidRPr="00B80244" w:rsidRDefault="00AD606C" w:rsidP="00AD606C">
      <w:pPr>
        <w:tabs>
          <w:tab w:val="left" w:pos="3285"/>
        </w:tabs>
        <w:spacing w:line="480" w:lineRule="auto"/>
        <w:ind w:left="3261"/>
        <w:jc w:val="both"/>
        <w:rPr>
          <w:rFonts w:ascii="Arial" w:hAnsi="Arial" w:cs="Arial"/>
          <w:sz w:val="24"/>
          <w:szCs w:val="24"/>
        </w:rPr>
      </w:pPr>
      <m:oMath>
        <m:r>
          <m:rPr>
            <m:sty m:val="bi"/>
          </m:rPr>
          <w:rPr>
            <w:rFonts w:ascii="Cambria Math" w:hAnsi="Cambria Math" w:cs="Arial"/>
            <w:sz w:val="24"/>
            <w:szCs w:val="24"/>
            <w:lang w:val="en-US"/>
          </w:rPr>
          <m:t>Margen</m:t>
        </m:r>
        <m:r>
          <m:rPr>
            <m:sty m:val="bi"/>
          </m:rPr>
          <w:rPr>
            <w:rFonts w:ascii="Cambria Math" w:hAnsi="Cambria Math" w:cs="Arial"/>
            <w:sz w:val="24"/>
            <w:szCs w:val="24"/>
            <w:lang w:val="es-ES"/>
          </w:rPr>
          <m:t xml:space="preserve"> </m:t>
        </m:r>
        <m:r>
          <m:rPr>
            <m:sty m:val="bi"/>
          </m:rPr>
          <w:rPr>
            <w:rFonts w:ascii="Cambria Math" w:hAnsi="Cambria Math" w:cs="Arial"/>
            <w:sz w:val="24"/>
            <w:szCs w:val="24"/>
            <w:lang w:val="en-US"/>
          </w:rPr>
          <m:t>defase</m:t>
        </m:r>
      </m:oMath>
      <w:r w:rsidR="00DC687E" w:rsidRPr="00AD606C">
        <w:rPr>
          <w:rFonts w:ascii="Arial" w:hAnsi="Arial" w:cs="Arial"/>
          <w:b/>
          <w:sz w:val="24"/>
          <w:szCs w:val="24"/>
        </w:rPr>
        <w:t>:</w:t>
      </w:r>
      <w:r w:rsidR="00DC687E" w:rsidRPr="00B80244">
        <w:rPr>
          <w:rFonts w:ascii="Arial" w:hAnsi="Arial" w:cs="Arial"/>
          <w:sz w:val="24"/>
          <w:szCs w:val="24"/>
        </w:rPr>
        <w:t xml:space="preserve"> Dato ingresado por el usuario</w:t>
      </w:r>
    </w:p>
    <w:p w:rsidR="00DC687E" w:rsidRDefault="00AD606C" w:rsidP="00A848B0">
      <w:pPr>
        <w:tabs>
          <w:tab w:val="left" w:pos="3285"/>
        </w:tabs>
        <w:spacing w:line="480" w:lineRule="auto"/>
        <w:ind w:left="3261"/>
        <w:jc w:val="both"/>
        <w:rPr>
          <w:rFonts w:ascii="Arial" w:hAnsi="Arial" w:cs="Arial"/>
          <w:sz w:val="24"/>
          <w:szCs w:val="24"/>
        </w:rPr>
      </w:pPr>
      <m:oMath>
        <m:r>
          <m:rPr>
            <m:sty m:val="bi"/>
          </m:rPr>
          <w:rPr>
            <w:rFonts w:ascii="Cambria Math" w:hAnsi="Cambria Math" w:cs="Arial"/>
            <w:sz w:val="24"/>
            <w:szCs w:val="24"/>
          </w:rPr>
          <m:t>ϕ de corte</m:t>
        </m:r>
      </m:oMath>
      <w:r w:rsidR="00DC687E" w:rsidRPr="00AD606C">
        <w:rPr>
          <w:rFonts w:ascii="Arial" w:hAnsi="Arial" w:cs="Arial"/>
          <w:b/>
          <w:sz w:val="24"/>
          <w:szCs w:val="24"/>
        </w:rPr>
        <w:t>:</w:t>
      </w:r>
      <w:r w:rsidR="00DC687E" w:rsidRPr="00B80244">
        <w:rPr>
          <w:rFonts w:ascii="Arial" w:hAnsi="Arial" w:cs="Arial"/>
          <w:sz w:val="24"/>
          <w:szCs w:val="24"/>
        </w:rPr>
        <w:t xml:space="preserve"> Es el ángulo donde se da la frecuencia de corte.</w:t>
      </w:r>
    </w:p>
    <w:p w:rsidR="00AD606C" w:rsidRPr="00B80244" w:rsidRDefault="00AD606C" w:rsidP="00AD606C">
      <w:pPr>
        <w:tabs>
          <w:tab w:val="left" w:pos="3285"/>
        </w:tabs>
        <w:spacing w:line="240" w:lineRule="auto"/>
        <w:ind w:left="3261"/>
        <w:jc w:val="both"/>
        <w:rPr>
          <w:rFonts w:ascii="Arial" w:hAnsi="Arial" w:cs="Arial"/>
          <w:sz w:val="24"/>
          <w:szCs w:val="24"/>
        </w:rPr>
      </w:pPr>
    </w:p>
    <w:p w:rsidR="00DC687E" w:rsidRDefault="00DC687E" w:rsidP="00A848B0">
      <w:pPr>
        <w:tabs>
          <w:tab w:val="left" w:pos="3285"/>
        </w:tabs>
        <w:spacing w:line="480" w:lineRule="auto"/>
        <w:ind w:left="3261"/>
        <w:jc w:val="both"/>
        <w:rPr>
          <w:rFonts w:ascii="Arial" w:hAnsi="Arial" w:cs="Arial"/>
          <w:sz w:val="24"/>
          <w:szCs w:val="24"/>
        </w:rPr>
      </w:pPr>
      <w:r w:rsidRPr="00B80244">
        <w:rPr>
          <w:rFonts w:ascii="Arial" w:hAnsi="Arial" w:cs="Arial"/>
          <w:sz w:val="24"/>
          <w:szCs w:val="24"/>
        </w:rPr>
        <w:t xml:space="preserve">Dependiendo del valor resultante del denominado ángulo de la planta, se escoge el controlador apropiado </w:t>
      </w:r>
      <w:r>
        <w:rPr>
          <w:rFonts w:ascii="Arial" w:hAnsi="Arial" w:cs="Arial"/>
          <w:sz w:val="24"/>
          <w:szCs w:val="24"/>
        </w:rPr>
        <w:t>de acuerdo a la siguiente tabla:</w:t>
      </w:r>
    </w:p>
    <w:p w:rsidR="00627C89" w:rsidRPr="00124351" w:rsidRDefault="00627C89" w:rsidP="00627C89">
      <w:pPr>
        <w:pStyle w:val="Epgrafe"/>
        <w:ind w:left="3261"/>
        <w:jc w:val="center"/>
        <w:rPr>
          <w:rFonts w:ascii="Arial" w:hAnsi="Arial" w:cs="Arial"/>
          <w:b w:val="0"/>
          <w:noProof/>
          <w:color w:val="auto"/>
          <w:sz w:val="24"/>
          <w:szCs w:val="24"/>
        </w:rPr>
      </w:pPr>
      <w:bookmarkStart w:id="62" w:name="OLE_LINK27"/>
      <w:r>
        <w:rPr>
          <w:rFonts w:ascii="Arial" w:hAnsi="Arial" w:cs="Arial"/>
          <w:color w:val="auto"/>
          <w:sz w:val="24"/>
          <w:szCs w:val="24"/>
        </w:rPr>
        <w:t>Tabla</w:t>
      </w:r>
      <w:r w:rsidRPr="00965FF3">
        <w:rPr>
          <w:rFonts w:ascii="Arial" w:hAnsi="Arial" w:cs="Arial"/>
          <w:color w:val="auto"/>
          <w:sz w:val="24"/>
          <w:szCs w:val="24"/>
        </w:rPr>
        <w:t xml:space="preserve"> 3.</w:t>
      </w:r>
      <w:r>
        <w:rPr>
          <w:rFonts w:ascii="Arial" w:hAnsi="Arial" w:cs="Arial"/>
          <w:color w:val="auto"/>
          <w:sz w:val="24"/>
          <w:szCs w:val="24"/>
        </w:rPr>
        <w:t xml:space="preserve">3 </w:t>
      </w:r>
      <w:bookmarkStart w:id="63" w:name="OLE_LINK95"/>
      <w:bookmarkStart w:id="64" w:name="OLE_LINK96"/>
      <w:r>
        <w:rPr>
          <w:rFonts w:ascii="Arial" w:hAnsi="Arial" w:cs="Arial"/>
          <w:b w:val="0"/>
          <w:color w:val="auto"/>
          <w:sz w:val="24"/>
          <w:szCs w:val="24"/>
        </w:rPr>
        <w:t>Tipos de Controladores.</w:t>
      </w:r>
      <w:bookmarkEnd w:id="63"/>
      <w:bookmarkEnd w:id="64"/>
    </w:p>
    <w:bookmarkEnd w:id="62"/>
    <w:p w:rsidR="00DC687E" w:rsidRDefault="00DC687E" w:rsidP="00627C89">
      <w:pPr>
        <w:tabs>
          <w:tab w:val="left" w:pos="3285"/>
        </w:tabs>
        <w:spacing w:line="240" w:lineRule="auto"/>
        <w:ind w:left="3261"/>
        <w:jc w:val="center"/>
        <w:rPr>
          <w:rFonts w:ascii="Arial" w:hAnsi="Arial" w:cs="Arial"/>
          <w:sz w:val="24"/>
          <w:szCs w:val="24"/>
        </w:rPr>
      </w:pPr>
      <w:r w:rsidRPr="001724E1">
        <w:rPr>
          <w:rFonts w:ascii="Arial" w:hAnsi="Arial" w:cs="Arial"/>
          <w:noProof/>
          <w:sz w:val="24"/>
          <w:szCs w:val="24"/>
          <w:lang w:val="es-ES" w:eastAsia="es-ES"/>
        </w:rPr>
        <w:drawing>
          <wp:inline distT="0" distB="0" distL="0" distR="0">
            <wp:extent cx="2590800" cy="1076325"/>
            <wp:effectExtent l="0" t="0" r="0" b="9525"/>
            <wp:docPr id="970"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076325"/>
                    </a:xfrm>
                    <a:prstGeom prst="rect">
                      <a:avLst/>
                    </a:prstGeom>
                    <a:noFill/>
                    <a:ln>
                      <a:noFill/>
                    </a:ln>
                  </pic:spPr>
                </pic:pic>
              </a:graphicData>
            </a:graphic>
          </wp:inline>
        </w:drawing>
      </w:r>
    </w:p>
    <w:p w:rsidR="00DC687E" w:rsidRDefault="00DC687E" w:rsidP="00DC687E">
      <w:pPr>
        <w:tabs>
          <w:tab w:val="left" w:pos="3285"/>
        </w:tabs>
        <w:spacing w:line="480" w:lineRule="auto"/>
        <w:ind w:left="3261"/>
        <w:jc w:val="both"/>
        <w:rPr>
          <w:rFonts w:ascii="Arial" w:hAnsi="Arial" w:cs="Arial"/>
          <w:sz w:val="24"/>
          <w:szCs w:val="24"/>
        </w:rPr>
      </w:pP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lastRenderedPageBreak/>
        <w:t xml:space="preserve">Con este código de aproximación, se obtendrá siempre un polo en el origen en cualquier controlador, se tienen 3 tipos de controladores. </w:t>
      </w:r>
    </w:p>
    <w:p w:rsidR="00DC687E"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El controlador tipo I tiene la siguiente forma:</w:t>
      </w:r>
    </w:p>
    <w:p w:rsidR="00DC687E" w:rsidRPr="00AD606C" w:rsidRDefault="00DC687E" w:rsidP="00AD606C">
      <w:pPr>
        <w:tabs>
          <w:tab w:val="left" w:pos="3285"/>
        </w:tabs>
        <w:spacing w:line="240" w:lineRule="auto"/>
        <w:ind w:left="3261"/>
        <w:jc w:val="both"/>
        <w:rPr>
          <w:rFonts w:ascii="Arial" w:eastAsiaTheme="minorEastAsia" w:hAnsi="Arial" w:cs="Arial"/>
          <w:i/>
          <w:sz w:val="24"/>
          <w:szCs w:val="24"/>
          <w:lang w:val="en-US"/>
        </w:rPr>
      </w:pPr>
      <m:oMathPara>
        <m:oMath>
          <m:r>
            <w:rPr>
              <w:rFonts w:ascii="Cambria Math" w:hAnsi="Cambria Math" w:cs="Arial"/>
              <w:sz w:val="24"/>
              <w:szCs w:val="24"/>
            </w:rPr>
            <m:t>Gc</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Kc</m:t>
              </m:r>
            </m:num>
            <m:den>
              <m:r>
                <w:rPr>
                  <w:rFonts w:ascii="Cambria Math" w:hAnsi="Cambria Math" w:cs="Arial"/>
                  <w:sz w:val="24"/>
                  <w:szCs w:val="24"/>
                  <w:lang w:val="en-US"/>
                </w:rPr>
                <m:t>s</m:t>
              </m:r>
            </m:den>
          </m:f>
        </m:oMath>
      </m:oMathPara>
    </w:p>
    <w:p w:rsidR="00AD606C" w:rsidRDefault="004E4520" w:rsidP="00AD606C">
      <w:pPr>
        <w:pStyle w:val="Ttulo3"/>
        <w:spacing w:before="0" w:beforeAutospacing="0" w:after="0" w:afterAutospacing="0" w:line="480" w:lineRule="auto"/>
        <w:ind w:left="2127"/>
        <w:jc w:val="right"/>
        <w:rPr>
          <w:rFonts w:ascii="Arial" w:hAnsi="Arial" w:cs="Arial"/>
          <w:b w:val="0"/>
          <w:sz w:val="24"/>
          <w:szCs w:val="24"/>
        </w:rPr>
      </w:pPr>
      <w:r>
        <w:rPr>
          <w:rFonts w:ascii="Arial" w:hAnsi="Arial" w:cs="Arial"/>
          <w:b w:val="0"/>
          <w:sz w:val="24"/>
          <w:szCs w:val="24"/>
        </w:rPr>
        <w:t>Ecuación 3.12</w:t>
      </w:r>
    </w:p>
    <w:p w:rsidR="00AD606C" w:rsidRPr="005E2E00" w:rsidRDefault="00AD606C" w:rsidP="00AD606C">
      <w:pPr>
        <w:pStyle w:val="Ttulo3"/>
        <w:spacing w:before="0" w:beforeAutospacing="0" w:after="0" w:afterAutospacing="0"/>
        <w:ind w:left="2127"/>
        <w:jc w:val="right"/>
        <w:rPr>
          <w:rFonts w:ascii="Arial" w:hAnsi="Arial" w:cs="Arial"/>
          <w:b w:val="0"/>
          <w:color w:val="000000"/>
          <w:sz w:val="24"/>
          <w:szCs w:val="24"/>
        </w:rPr>
      </w:pP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Este controlador es el más sencillo de todos, ya que consta únicamente de una ganancia y un polo en el origen, es decir es un controlador integrador.</w:t>
      </w:r>
    </w:p>
    <w:p w:rsidR="00DC687E"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El controlador tipo II tiene la siguiente forma:</w:t>
      </w:r>
    </w:p>
    <w:p w:rsidR="00DC687E" w:rsidRPr="00AD606C" w:rsidRDefault="00DC687E" w:rsidP="00AD606C">
      <w:pPr>
        <w:tabs>
          <w:tab w:val="left" w:pos="3285"/>
        </w:tabs>
        <w:spacing w:line="240" w:lineRule="auto"/>
        <w:ind w:left="3261"/>
        <w:jc w:val="both"/>
        <w:rPr>
          <w:rFonts w:ascii="Arial" w:eastAsiaTheme="minorEastAsia" w:hAnsi="Arial" w:cs="Arial"/>
          <w:i/>
          <w:sz w:val="24"/>
          <w:szCs w:val="24"/>
          <w:lang w:val="en-US"/>
        </w:rPr>
      </w:pPr>
      <m:oMathPara>
        <m:oMath>
          <m:r>
            <w:rPr>
              <w:rFonts w:ascii="Cambria Math" w:hAnsi="Cambria Math" w:cs="Arial"/>
              <w:sz w:val="24"/>
              <w:szCs w:val="24"/>
            </w:rPr>
            <m:t>Gc</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Kc</m:t>
              </m:r>
            </m:num>
            <m:den>
              <m:r>
                <w:rPr>
                  <w:rFonts w:ascii="Cambria Math" w:hAnsi="Cambria Math" w:cs="Arial"/>
                  <w:sz w:val="24"/>
                  <w:szCs w:val="24"/>
                  <w:lang w:val="en-US"/>
                </w:rPr>
                <m:t>s</m:t>
              </m:r>
            </m:den>
          </m:f>
          <m:f>
            <m:fPr>
              <m:ctrlPr>
                <w:rPr>
                  <w:rFonts w:ascii="Cambria Math" w:hAnsi="Cambria Math" w:cs="Arial"/>
                  <w:i/>
                  <w:sz w:val="24"/>
                  <w:szCs w:val="24"/>
                  <w:lang w:val="en-US"/>
                </w:rPr>
              </m:ctrlPr>
            </m:fPr>
            <m:num>
              <m:r>
                <w:rPr>
                  <w:rFonts w:ascii="Cambria Math" w:hAnsi="Cambria Math" w:cs="Arial"/>
                  <w:sz w:val="24"/>
                  <w:szCs w:val="24"/>
                  <w:lang w:val="en-US"/>
                </w:rPr>
                <m:t>(1+</m:t>
              </m:r>
              <m:f>
                <m:fPr>
                  <m:ctrlPr>
                    <w:rPr>
                      <w:rFonts w:ascii="Cambria Math" w:hAnsi="Cambria Math" w:cs="Arial"/>
                      <w:i/>
                      <w:sz w:val="24"/>
                      <w:szCs w:val="24"/>
                      <w:lang w:val="en-US"/>
                    </w:rPr>
                  </m:ctrlPr>
                </m:fPr>
                <m:num>
                  <m:r>
                    <w:rPr>
                      <w:rFonts w:ascii="Cambria Math" w:hAnsi="Cambria Math" w:cs="Arial"/>
                      <w:sz w:val="24"/>
                      <w:szCs w:val="24"/>
                      <w:lang w:val="en-US"/>
                    </w:rPr>
                    <m:t>s</m:t>
                  </m:r>
                </m:num>
                <m:den>
                  <m:r>
                    <w:rPr>
                      <w:rFonts w:ascii="Cambria Math" w:hAnsi="Cambria Math" w:cs="Arial"/>
                      <w:sz w:val="24"/>
                      <w:szCs w:val="24"/>
                      <w:lang w:val="en-US"/>
                    </w:rPr>
                    <m:t>wz</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r>
                    <w:rPr>
                      <w:rFonts w:ascii="Cambria Math" w:hAnsi="Cambria Math" w:cs="Arial"/>
                      <w:sz w:val="24"/>
                      <w:szCs w:val="24"/>
                      <w:lang w:val="en-US"/>
                    </w:rPr>
                    <m:t>s</m:t>
                  </m:r>
                </m:num>
                <m:den>
                  <m:r>
                    <w:rPr>
                      <w:rFonts w:ascii="Cambria Math" w:hAnsi="Cambria Math" w:cs="Arial"/>
                      <w:sz w:val="24"/>
                      <w:szCs w:val="24"/>
                      <w:lang w:val="en-US"/>
                    </w:rPr>
                    <m:t>wp</m:t>
                  </m:r>
                </m:den>
              </m:f>
              <m:r>
                <w:rPr>
                  <w:rFonts w:ascii="Cambria Math" w:hAnsi="Cambria Math" w:cs="Arial"/>
                  <w:sz w:val="24"/>
                  <w:szCs w:val="24"/>
                  <w:lang w:val="en-US"/>
                </w:rPr>
                <m:t>)</m:t>
              </m:r>
            </m:den>
          </m:f>
        </m:oMath>
      </m:oMathPara>
    </w:p>
    <w:p w:rsidR="00AD606C" w:rsidRDefault="004E4520" w:rsidP="00AD606C">
      <w:pPr>
        <w:pStyle w:val="Ttulo3"/>
        <w:spacing w:before="0" w:beforeAutospacing="0" w:after="0" w:afterAutospacing="0" w:line="480" w:lineRule="auto"/>
        <w:ind w:left="2127"/>
        <w:jc w:val="right"/>
        <w:rPr>
          <w:rFonts w:ascii="Arial" w:hAnsi="Arial" w:cs="Arial"/>
          <w:b w:val="0"/>
          <w:sz w:val="24"/>
          <w:szCs w:val="24"/>
        </w:rPr>
      </w:pPr>
      <w:r>
        <w:rPr>
          <w:rFonts w:ascii="Arial" w:hAnsi="Arial" w:cs="Arial"/>
          <w:b w:val="0"/>
          <w:sz w:val="24"/>
          <w:szCs w:val="24"/>
        </w:rPr>
        <w:t>Ecuación 3.13</w:t>
      </w:r>
    </w:p>
    <w:p w:rsidR="00AD606C" w:rsidRPr="005E2E00" w:rsidRDefault="00AD606C" w:rsidP="00AD606C">
      <w:pPr>
        <w:pStyle w:val="Ttulo3"/>
        <w:spacing w:before="0" w:beforeAutospacing="0" w:after="0" w:afterAutospacing="0"/>
        <w:ind w:left="2127"/>
        <w:jc w:val="right"/>
        <w:rPr>
          <w:rFonts w:ascii="Arial" w:hAnsi="Arial" w:cs="Arial"/>
          <w:b w:val="0"/>
          <w:color w:val="000000"/>
          <w:sz w:val="24"/>
          <w:szCs w:val="24"/>
        </w:rPr>
      </w:pP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 xml:space="preserve">Este controlador es más elaborado, ya que aparte de tener una ganancia y un polo en el origen, tienen un polo real y un </w:t>
      </w:r>
      <w:proofErr w:type="spellStart"/>
      <w:r w:rsidRPr="00B80244">
        <w:rPr>
          <w:rFonts w:ascii="Arial" w:hAnsi="Arial" w:cs="Arial"/>
          <w:sz w:val="24"/>
          <w:szCs w:val="24"/>
        </w:rPr>
        <w:t>zero</w:t>
      </w:r>
      <w:proofErr w:type="spellEnd"/>
      <w:r w:rsidRPr="00B80244">
        <w:rPr>
          <w:rFonts w:ascii="Arial" w:hAnsi="Arial" w:cs="Arial"/>
          <w:sz w:val="24"/>
          <w:szCs w:val="24"/>
        </w:rPr>
        <w:t xml:space="preserve"> real, ya que si no fuesen reales, el controlador estuviera mal diseñado, ya que el uso de polos complejos implicaría inestabilidad. </w:t>
      </w: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lastRenderedPageBreak/>
        <w:t xml:space="preserve">Para determinar la ubicación del </w:t>
      </w:r>
      <w:proofErr w:type="spellStart"/>
      <w:r w:rsidRPr="00B80244">
        <w:rPr>
          <w:rFonts w:ascii="Arial" w:hAnsi="Arial" w:cs="Arial"/>
          <w:sz w:val="24"/>
          <w:szCs w:val="24"/>
        </w:rPr>
        <w:t>zero</w:t>
      </w:r>
      <w:proofErr w:type="spellEnd"/>
      <w:r w:rsidRPr="00B80244">
        <w:rPr>
          <w:rFonts w:ascii="Arial" w:hAnsi="Arial" w:cs="Arial"/>
          <w:sz w:val="24"/>
          <w:szCs w:val="24"/>
        </w:rPr>
        <w:t xml:space="preserve"> se deberá usar la siguiente fórmula:</w:t>
      </w:r>
    </w:p>
    <w:p w:rsidR="00DC687E" w:rsidRPr="00AD606C" w:rsidRDefault="00DC687E" w:rsidP="00AD606C">
      <w:pPr>
        <w:tabs>
          <w:tab w:val="left" w:pos="3285"/>
        </w:tabs>
        <w:spacing w:line="240" w:lineRule="auto"/>
        <w:ind w:left="3261"/>
        <w:jc w:val="center"/>
        <w:rPr>
          <w:rFonts w:ascii="Arial" w:eastAsiaTheme="minorEastAsia" w:hAnsi="Arial" w:cs="Arial"/>
          <w:sz w:val="24"/>
          <w:szCs w:val="24"/>
        </w:rPr>
      </w:pPr>
      <m:oMathPara>
        <m:oMath>
          <m:r>
            <w:rPr>
              <w:rFonts w:ascii="Cambria Math" w:hAnsi="Cambria Math" w:cs="Arial"/>
              <w:sz w:val="24"/>
              <w:szCs w:val="24"/>
            </w:rPr>
            <m:t>Wz=</m:t>
          </m:r>
          <m:f>
            <m:fPr>
              <m:ctrlPr>
                <w:rPr>
                  <w:rFonts w:ascii="Cambria Math" w:hAnsi="Cambria Math" w:cs="Arial"/>
                  <w:i/>
                  <w:sz w:val="24"/>
                  <w:szCs w:val="24"/>
                </w:rPr>
              </m:ctrlPr>
            </m:fPr>
            <m:num>
              <m:r>
                <w:rPr>
                  <w:rFonts w:ascii="Cambria Math" w:hAnsi="Cambria Math" w:cs="Arial"/>
                  <w:sz w:val="24"/>
                  <w:szCs w:val="24"/>
                </w:rPr>
                <m:t>2×π×fc</m:t>
              </m:r>
            </m:num>
            <m:den>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ϕ</m:t>
                      </m:r>
                    </m:num>
                    <m:den>
                      <m:r>
                        <w:rPr>
                          <w:rFonts w:ascii="Cambria Math" w:hAnsi="Cambria Math" w:cs="Arial"/>
                          <w:sz w:val="24"/>
                          <w:szCs w:val="24"/>
                        </w:rPr>
                        <m:t>2</m:t>
                      </m:r>
                    </m:den>
                  </m:f>
                </m:e>
              </m:func>
              <m:r>
                <w:rPr>
                  <w:rFonts w:ascii="Cambria Math" w:hAnsi="Cambria Math" w:cs="Arial"/>
                  <w:sz w:val="24"/>
                  <w:szCs w:val="24"/>
                </w:rPr>
                <m:t>+45°)</m:t>
              </m:r>
            </m:den>
          </m:f>
        </m:oMath>
      </m:oMathPara>
    </w:p>
    <w:p w:rsidR="00AD606C" w:rsidRPr="005E2E00" w:rsidRDefault="004E4520" w:rsidP="00AD606C">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4</w:t>
      </w:r>
    </w:p>
    <w:p w:rsidR="00AD606C" w:rsidRPr="00AD606C" w:rsidRDefault="00AD606C" w:rsidP="00AD606C">
      <w:pPr>
        <w:tabs>
          <w:tab w:val="left" w:pos="3285"/>
        </w:tabs>
        <w:spacing w:line="240" w:lineRule="auto"/>
        <w:ind w:left="3261"/>
        <w:jc w:val="center"/>
        <w:rPr>
          <w:rFonts w:ascii="Arial" w:hAnsi="Arial" w:cs="Arial"/>
          <w:szCs w:val="24"/>
        </w:rPr>
      </w:pPr>
    </w:p>
    <w:p w:rsidR="00DC687E" w:rsidRPr="00B80244" w:rsidRDefault="00DC687E" w:rsidP="00DC687E">
      <w:pPr>
        <w:tabs>
          <w:tab w:val="left" w:pos="3285"/>
        </w:tabs>
        <w:spacing w:line="480" w:lineRule="auto"/>
        <w:ind w:left="3261"/>
        <w:rPr>
          <w:rFonts w:ascii="Arial" w:hAnsi="Arial" w:cs="Arial"/>
          <w:sz w:val="24"/>
          <w:szCs w:val="24"/>
        </w:rPr>
      </w:pPr>
      <w:r w:rsidRPr="00B80244">
        <w:rPr>
          <w:rFonts w:ascii="Arial" w:hAnsi="Arial" w:cs="Arial"/>
          <w:sz w:val="24"/>
          <w:szCs w:val="24"/>
        </w:rPr>
        <w:t>Donde:</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Wz</m:t>
        </m:r>
      </m:oMath>
      <w:r>
        <w:rPr>
          <w:rFonts w:ascii="Arial" w:hAnsi="Arial" w:cs="Arial"/>
          <w:b/>
          <w:sz w:val="24"/>
          <w:szCs w:val="24"/>
        </w:rPr>
        <w:t>:</w:t>
      </w:r>
      <w:r w:rsidR="00DC687E" w:rsidRPr="00B80244">
        <w:rPr>
          <w:rFonts w:ascii="Arial" w:hAnsi="Arial" w:cs="Arial"/>
          <w:sz w:val="24"/>
          <w:szCs w:val="24"/>
        </w:rPr>
        <w:t xml:space="preserve"> Posición del </w:t>
      </w:r>
      <w:proofErr w:type="spellStart"/>
      <w:r w:rsidR="00DC687E" w:rsidRPr="00B80244">
        <w:rPr>
          <w:rFonts w:ascii="Arial" w:hAnsi="Arial" w:cs="Arial"/>
          <w:sz w:val="24"/>
          <w:szCs w:val="24"/>
        </w:rPr>
        <w:t>zero</w:t>
      </w:r>
      <w:proofErr w:type="spellEnd"/>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fc</m:t>
        </m:r>
      </m:oMath>
      <w:r>
        <w:rPr>
          <w:rFonts w:ascii="Arial" w:hAnsi="Arial" w:cs="Arial"/>
          <w:b/>
          <w:sz w:val="24"/>
          <w:szCs w:val="24"/>
        </w:rPr>
        <w:t>:</w:t>
      </w:r>
      <w:r w:rsidR="00DC687E" w:rsidRPr="00B80244">
        <w:rPr>
          <w:rFonts w:ascii="Arial" w:hAnsi="Arial" w:cs="Arial"/>
          <w:sz w:val="24"/>
          <w:szCs w:val="24"/>
        </w:rPr>
        <w:t xml:space="preserve"> Frecuencia de corte</w:t>
      </w:r>
    </w:p>
    <w:p w:rsidR="00DC687E" w:rsidRDefault="00AD606C" w:rsidP="00AD606C">
      <w:pPr>
        <w:tabs>
          <w:tab w:val="left" w:pos="3285"/>
        </w:tabs>
        <w:spacing w:line="240" w:lineRule="auto"/>
        <w:ind w:left="3261"/>
        <w:rPr>
          <w:rFonts w:ascii="Arial" w:hAnsi="Arial" w:cs="Arial"/>
          <w:sz w:val="24"/>
          <w:szCs w:val="24"/>
        </w:rPr>
      </w:pPr>
      <m:oMath>
        <m:r>
          <m:rPr>
            <m:sty m:val="bi"/>
          </m:rPr>
          <w:rPr>
            <w:rFonts w:ascii="Cambria Math" w:hAnsi="Cambria Math" w:cs="Arial"/>
            <w:sz w:val="24"/>
            <w:szCs w:val="24"/>
          </w:rPr>
          <m:t>ϕ</m:t>
        </m:r>
      </m:oMath>
      <w:r>
        <w:rPr>
          <w:rFonts w:ascii="Arial" w:hAnsi="Arial" w:cs="Arial"/>
          <w:b/>
          <w:sz w:val="24"/>
          <w:szCs w:val="24"/>
        </w:rPr>
        <w:t>:</w:t>
      </w:r>
      <w:r w:rsidR="00DC687E" w:rsidRPr="00B80244">
        <w:rPr>
          <w:rFonts w:ascii="Arial" w:hAnsi="Arial" w:cs="Arial"/>
          <w:sz w:val="24"/>
          <w:szCs w:val="24"/>
        </w:rPr>
        <w:t xml:space="preserve"> Ángulo de la planta</w:t>
      </w:r>
    </w:p>
    <w:p w:rsidR="00AD606C" w:rsidRPr="00B80244" w:rsidRDefault="00AD606C" w:rsidP="00AD606C">
      <w:pPr>
        <w:tabs>
          <w:tab w:val="left" w:pos="3285"/>
        </w:tabs>
        <w:spacing w:line="360" w:lineRule="auto"/>
        <w:ind w:left="3261"/>
        <w:rPr>
          <w:rFonts w:ascii="Arial" w:hAnsi="Arial" w:cs="Arial"/>
          <w:sz w:val="24"/>
          <w:szCs w:val="24"/>
        </w:rPr>
      </w:pPr>
    </w:p>
    <w:p w:rsidR="00DC687E"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Para determinar la ubicación del polo se deberá usar la siguiente fórmula:</w:t>
      </w:r>
    </w:p>
    <w:p w:rsidR="00DC687E" w:rsidRDefault="00DC687E" w:rsidP="00AD606C">
      <w:pPr>
        <w:tabs>
          <w:tab w:val="left" w:pos="3285"/>
        </w:tabs>
        <w:spacing w:line="240" w:lineRule="auto"/>
        <w:ind w:left="3261"/>
        <w:jc w:val="center"/>
        <w:rPr>
          <w:rFonts w:ascii="Arial" w:hAnsi="Arial" w:cs="Arial"/>
          <w:sz w:val="24"/>
          <w:szCs w:val="24"/>
        </w:rPr>
      </w:pPr>
      <m:oMath>
        <m:r>
          <w:rPr>
            <w:rFonts w:ascii="Cambria Math" w:hAnsi="Cambria Math" w:cs="Arial"/>
            <w:sz w:val="28"/>
            <w:szCs w:val="24"/>
          </w:rPr>
          <m:t>Wp=</m:t>
        </m:r>
        <m:func>
          <m:funcPr>
            <m:ctrlPr>
              <w:rPr>
                <w:rFonts w:ascii="Cambria Math" w:hAnsi="Cambria Math" w:cs="Arial"/>
                <w:i/>
                <w:sz w:val="28"/>
                <w:szCs w:val="24"/>
              </w:rPr>
            </m:ctrlPr>
          </m:funcPr>
          <m:fName>
            <m:r>
              <m:rPr>
                <m:sty m:val="p"/>
              </m:rPr>
              <w:rPr>
                <w:rFonts w:ascii="Cambria Math" w:hAnsi="Cambria Math" w:cs="Arial"/>
                <w:sz w:val="28"/>
                <w:szCs w:val="24"/>
              </w:rPr>
              <m:t>tan</m:t>
            </m:r>
          </m:fName>
          <m:e>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ϕ</m:t>
                </m:r>
              </m:num>
              <m:den>
                <m:r>
                  <w:rPr>
                    <w:rFonts w:ascii="Cambria Math" w:hAnsi="Cambria Math" w:cs="Arial"/>
                    <w:sz w:val="28"/>
                    <w:szCs w:val="24"/>
                  </w:rPr>
                  <m:t>2</m:t>
                </m:r>
              </m:den>
            </m:f>
          </m:e>
        </m:func>
        <m:r>
          <w:rPr>
            <w:rFonts w:ascii="Cambria Math" w:hAnsi="Cambria Math" w:cs="Arial"/>
            <w:sz w:val="28"/>
            <w:szCs w:val="24"/>
          </w:rPr>
          <m:t>+45°)×2×π×fc</m:t>
        </m:r>
      </m:oMath>
      <w:r w:rsidRPr="00B80244">
        <w:rPr>
          <w:rFonts w:ascii="Arial" w:hAnsi="Arial" w:cs="Arial"/>
          <w:sz w:val="24"/>
          <w:szCs w:val="24"/>
        </w:rPr>
        <w:t>;</w:t>
      </w:r>
    </w:p>
    <w:p w:rsidR="00AD606C" w:rsidRPr="005E2E00" w:rsidRDefault="004E4520" w:rsidP="00AD606C">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5</w:t>
      </w:r>
    </w:p>
    <w:p w:rsidR="00AD606C" w:rsidRPr="00B80244" w:rsidRDefault="00AD606C" w:rsidP="00AD606C">
      <w:pPr>
        <w:tabs>
          <w:tab w:val="left" w:pos="3285"/>
        </w:tabs>
        <w:spacing w:line="240" w:lineRule="auto"/>
        <w:ind w:left="3261"/>
        <w:jc w:val="center"/>
        <w:rPr>
          <w:rFonts w:ascii="Arial" w:hAnsi="Arial" w:cs="Arial"/>
          <w:sz w:val="24"/>
          <w:szCs w:val="24"/>
        </w:rPr>
      </w:pPr>
    </w:p>
    <w:p w:rsidR="00DC687E" w:rsidRPr="00B80244" w:rsidRDefault="00DC687E" w:rsidP="00DC687E">
      <w:pPr>
        <w:tabs>
          <w:tab w:val="left" w:pos="3285"/>
        </w:tabs>
        <w:spacing w:line="480" w:lineRule="auto"/>
        <w:ind w:left="3261"/>
        <w:rPr>
          <w:rFonts w:ascii="Arial" w:hAnsi="Arial" w:cs="Arial"/>
          <w:sz w:val="24"/>
          <w:szCs w:val="24"/>
        </w:rPr>
      </w:pPr>
      <w:r w:rsidRPr="00B80244">
        <w:rPr>
          <w:rFonts w:ascii="Arial" w:hAnsi="Arial" w:cs="Arial"/>
          <w:sz w:val="24"/>
          <w:szCs w:val="24"/>
        </w:rPr>
        <w:t>Donde:</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Wp</m:t>
        </m:r>
      </m:oMath>
      <w:r>
        <w:rPr>
          <w:rFonts w:ascii="Arial" w:hAnsi="Arial" w:cs="Arial"/>
          <w:sz w:val="24"/>
          <w:szCs w:val="24"/>
        </w:rPr>
        <w:t>:</w:t>
      </w:r>
      <w:r w:rsidR="00DC687E" w:rsidRPr="00B80244">
        <w:rPr>
          <w:rFonts w:ascii="Arial" w:hAnsi="Arial" w:cs="Arial"/>
          <w:sz w:val="24"/>
          <w:szCs w:val="24"/>
        </w:rPr>
        <w:t xml:space="preserve"> Posición del polo</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fc</m:t>
        </m:r>
      </m:oMath>
      <w:r>
        <w:rPr>
          <w:rFonts w:ascii="Arial" w:hAnsi="Arial" w:cs="Arial"/>
          <w:sz w:val="24"/>
          <w:szCs w:val="24"/>
        </w:rPr>
        <w:t>:</w:t>
      </w:r>
      <w:r w:rsidR="00DC687E" w:rsidRPr="00B80244">
        <w:rPr>
          <w:rFonts w:ascii="Arial" w:hAnsi="Arial" w:cs="Arial"/>
          <w:sz w:val="24"/>
          <w:szCs w:val="24"/>
        </w:rPr>
        <w:t xml:space="preserve"> Frecuencia de corte</w:t>
      </w:r>
    </w:p>
    <w:p w:rsidR="00DC687E"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ϕ</m:t>
        </m:r>
      </m:oMath>
      <w:r>
        <w:rPr>
          <w:rFonts w:ascii="Arial" w:hAnsi="Arial" w:cs="Arial"/>
          <w:sz w:val="24"/>
          <w:szCs w:val="24"/>
        </w:rPr>
        <w:t>:</w:t>
      </w:r>
      <w:r w:rsidR="00DC687E" w:rsidRPr="00B80244">
        <w:rPr>
          <w:rFonts w:ascii="Arial" w:hAnsi="Arial" w:cs="Arial"/>
          <w:sz w:val="24"/>
          <w:szCs w:val="24"/>
        </w:rPr>
        <w:t xml:space="preserve"> Ángulo de la planta</w:t>
      </w: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lastRenderedPageBreak/>
        <w:t>El controlador tipo III tiene la siguiente forma:</w:t>
      </w:r>
    </w:p>
    <w:p w:rsidR="00DC687E" w:rsidRPr="00AD606C" w:rsidRDefault="00DC687E" w:rsidP="00AD606C">
      <w:pPr>
        <w:tabs>
          <w:tab w:val="left" w:pos="3285"/>
        </w:tabs>
        <w:spacing w:line="240" w:lineRule="auto"/>
        <w:ind w:left="3261"/>
        <w:jc w:val="both"/>
        <w:rPr>
          <w:rFonts w:ascii="Arial" w:eastAsiaTheme="minorEastAsia" w:hAnsi="Arial" w:cs="Arial"/>
          <w:i/>
          <w:sz w:val="24"/>
          <w:szCs w:val="24"/>
          <w:lang w:val="en-US"/>
        </w:rPr>
      </w:pPr>
      <m:oMathPara>
        <m:oMath>
          <m:r>
            <w:rPr>
              <w:rFonts w:ascii="Cambria Math" w:hAnsi="Cambria Math" w:cs="Arial"/>
              <w:sz w:val="24"/>
              <w:szCs w:val="24"/>
            </w:rPr>
            <m:t>Gc</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Kc</m:t>
              </m:r>
            </m:num>
            <m:den>
              <m:r>
                <w:rPr>
                  <w:rFonts w:ascii="Cambria Math" w:hAnsi="Cambria Math" w:cs="Arial"/>
                  <w:sz w:val="24"/>
                  <w:szCs w:val="24"/>
                  <w:lang w:val="en-US"/>
                </w:rPr>
                <m:t>s</m:t>
              </m:r>
            </m:den>
          </m:f>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1+</m:t>
                  </m:r>
                  <m:f>
                    <m:fPr>
                      <m:ctrlPr>
                        <w:rPr>
                          <w:rFonts w:ascii="Cambria Math" w:hAnsi="Cambria Math" w:cs="Arial"/>
                          <w:i/>
                          <w:sz w:val="24"/>
                          <w:szCs w:val="24"/>
                          <w:lang w:val="en-US"/>
                        </w:rPr>
                      </m:ctrlPr>
                    </m:fPr>
                    <m:num>
                      <m:r>
                        <w:rPr>
                          <w:rFonts w:ascii="Cambria Math" w:hAnsi="Cambria Math" w:cs="Arial"/>
                          <w:sz w:val="24"/>
                          <w:szCs w:val="24"/>
                          <w:lang w:val="en-US"/>
                        </w:rPr>
                        <m:t>s</m:t>
                      </m:r>
                    </m:num>
                    <m:den>
                      <m:r>
                        <w:rPr>
                          <w:rFonts w:ascii="Cambria Math" w:hAnsi="Cambria Math" w:cs="Arial"/>
                          <w:sz w:val="24"/>
                          <w:szCs w:val="24"/>
                          <w:lang w:val="en-US"/>
                        </w:rPr>
                        <m:t>wz</m:t>
                      </m:r>
                    </m:den>
                  </m:f>
                  <m:r>
                    <w:rPr>
                      <w:rFonts w:ascii="Cambria Math" w:hAnsi="Cambria Math" w:cs="Arial"/>
                      <w:sz w:val="24"/>
                      <w:szCs w:val="24"/>
                      <w:lang w:val="en-US"/>
                    </w:rPr>
                    <m:t>)</m:t>
                  </m:r>
                </m:e>
                <m:sup>
                  <m:r>
                    <w:rPr>
                      <w:rFonts w:ascii="Cambria Math" w:hAnsi="Cambria Math" w:cs="Arial"/>
                      <w:sz w:val="24"/>
                      <w:szCs w:val="24"/>
                      <w:lang w:val="en-US"/>
                    </w:rPr>
                    <m:t>2</m:t>
                  </m:r>
                </m:sup>
              </m:sSup>
            </m:num>
            <m:den>
              <m:sSup>
                <m:sSupPr>
                  <m:ctrlPr>
                    <w:rPr>
                      <w:rFonts w:ascii="Cambria Math" w:hAnsi="Cambria Math" w:cs="Arial"/>
                      <w:i/>
                      <w:sz w:val="24"/>
                      <w:szCs w:val="24"/>
                      <w:lang w:val="en-US"/>
                    </w:rPr>
                  </m:ctrlPr>
                </m:sSupPr>
                <m:e>
                  <m:r>
                    <w:rPr>
                      <w:rFonts w:ascii="Cambria Math" w:hAnsi="Cambria Math" w:cs="Arial"/>
                      <w:sz w:val="24"/>
                      <w:szCs w:val="24"/>
                      <w:lang w:val="en-US"/>
                    </w:rPr>
                    <m:t>(1+</m:t>
                  </m:r>
                  <m:f>
                    <m:fPr>
                      <m:ctrlPr>
                        <w:rPr>
                          <w:rFonts w:ascii="Cambria Math" w:hAnsi="Cambria Math" w:cs="Arial"/>
                          <w:i/>
                          <w:sz w:val="24"/>
                          <w:szCs w:val="24"/>
                          <w:lang w:val="en-US"/>
                        </w:rPr>
                      </m:ctrlPr>
                    </m:fPr>
                    <m:num>
                      <m:r>
                        <w:rPr>
                          <w:rFonts w:ascii="Cambria Math" w:hAnsi="Cambria Math" w:cs="Arial"/>
                          <w:sz w:val="24"/>
                          <w:szCs w:val="24"/>
                          <w:lang w:val="en-US"/>
                        </w:rPr>
                        <m:t>s</m:t>
                      </m:r>
                    </m:num>
                    <m:den>
                      <m:r>
                        <w:rPr>
                          <w:rFonts w:ascii="Cambria Math" w:hAnsi="Cambria Math" w:cs="Arial"/>
                          <w:sz w:val="24"/>
                          <w:szCs w:val="24"/>
                          <w:lang w:val="en-US"/>
                        </w:rPr>
                        <m:t>wp</m:t>
                      </m:r>
                    </m:den>
                  </m:f>
                  <m:r>
                    <w:rPr>
                      <w:rFonts w:ascii="Cambria Math" w:hAnsi="Cambria Math" w:cs="Arial"/>
                      <w:sz w:val="24"/>
                      <w:szCs w:val="24"/>
                      <w:lang w:val="en-US"/>
                    </w:rPr>
                    <m:t>)</m:t>
                  </m:r>
                </m:e>
                <m:sup>
                  <m:r>
                    <w:rPr>
                      <w:rFonts w:ascii="Cambria Math" w:hAnsi="Cambria Math" w:cs="Arial"/>
                      <w:sz w:val="24"/>
                      <w:szCs w:val="24"/>
                      <w:lang w:val="en-US"/>
                    </w:rPr>
                    <m:t>2</m:t>
                  </m:r>
                </m:sup>
              </m:sSup>
            </m:den>
          </m:f>
        </m:oMath>
      </m:oMathPara>
    </w:p>
    <w:p w:rsidR="00AD606C" w:rsidRDefault="004E4520" w:rsidP="00AD606C">
      <w:pPr>
        <w:pStyle w:val="Ttulo3"/>
        <w:spacing w:before="0" w:beforeAutospacing="0" w:after="0" w:afterAutospacing="0" w:line="480" w:lineRule="auto"/>
        <w:ind w:left="2127"/>
        <w:jc w:val="right"/>
        <w:rPr>
          <w:rFonts w:ascii="Arial" w:hAnsi="Arial" w:cs="Arial"/>
          <w:b w:val="0"/>
          <w:sz w:val="24"/>
          <w:szCs w:val="24"/>
        </w:rPr>
      </w:pPr>
      <w:r>
        <w:rPr>
          <w:rFonts w:ascii="Arial" w:hAnsi="Arial" w:cs="Arial"/>
          <w:b w:val="0"/>
          <w:sz w:val="24"/>
          <w:szCs w:val="24"/>
        </w:rPr>
        <w:t>Ecuación 3.16</w:t>
      </w:r>
    </w:p>
    <w:p w:rsidR="00AD606C" w:rsidRPr="005E2E00" w:rsidRDefault="00AD606C" w:rsidP="00AD606C">
      <w:pPr>
        <w:pStyle w:val="Ttulo3"/>
        <w:spacing w:before="0" w:beforeAutospacing="0" w:after="0" w:afterAutospacing="0"/>
        <w:ind w:left="2127"/>
        <w:jc w:val="right"/>
        <w:rPr>
          <w:rFonts w:ascii="Arial" w:hAnsi="Arial" w:cs="Arial"/>
          <w:b w:val="0"/>
          <w:color w:val="000000"/>
          <w:sz w:val="24"/>
          <w:szCs w:val="24"/>
        </w:rPr>
      </w:pP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 xml:space="preserve">Este controlador es el más elaborado de todos, es similar al controlador tipo II pero este posee dos polos y dos </w:t>
      </w:r>
      <w:proofErr w:type="spellStart"/>
      <w:r w:rsidRPr="00B80244">
        <w:rPr>
          <w:rFonts w:ascii="Arial" w:hAnsi="Arial" w:cs="Arial"/>
          <w:sz w:val="24"/>
          <w:szCs w:val="24"/>
        </w:rPr>
        <w:t>zeros</w:t>
      </w:r>
      <w:proofErr w:type="spellEnd"/>
      <w:r w:rsidRPr="00B80244">
        <w:rPr>
          <w:rFonts w:ascii="Arial" w:hAnsi="Arial" w:cs="Arial"/>
          <w:sz w:val="24"/>
          <w:szCs w:val="24"/>
        </w:rPr>
        <w:t xml:space="preserve"> aparte de la ganancia y el polo en el origen. </w:t>
      </w:r>
    </w:p>
    <w:p w:rsidR="00DC687E"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 xml:space="preserve">Para determinar la ubicación del </w:t>
      </w:r>
      <w:proofErr w:type="spellStart"/>
      <w:r w:rsidRPr="00B80244">
        <w:rPr>
          <w:rFonts w:ascii="Arial" w:hAnsi="Arial" w:cs="Arial"/>
          <w:sz w:val="24"/>
          <w:szCs w:val="24"/>
        </w:rPr>
        <w:t>zero</w:t>
      </w:r>
      <w:proofErr w:type="spellEnd"/>
      <w:r w:rsidRPr="00B80244">
        <w:rPr>
          <w:rFonts w:ascii="Arial" w:hAnsi="Arial" w:cs="Arial"/>
          <w:sz w:val="24"/>
          <w:szCs w:val="24"/>
        </w:rPr>
        <w:t xml:space="preserve"> se deberá usar la siguiente fórmula:</w:t>
      </w:r>
    </w:p>
    <w:p w:rsidR="00AD606C" w:rsidRPr="00AD606C" w:rsidRDefault="00AD606C" w:rsidP="00AD606C">
      <w:pPr>
        <w:tabs>
          <w:tab w:val="left" w:pos="3285"/>
        </w:tabs>
        <w:spacing w:line="240" w:lineRule="auto"/>
        <w:ind w:left="3261"/>
        <w:jc w:val="both"/>
        <w:rPr>
          <w:rFonts w:ascii="Arial" w:hAnsi="Arial" w:cs="Arial"/>
          <w:sz w:val="6"/>
          <w:szCs w:val="24"/>
        </w:rPr>
      </w:pPr>
    </w:p>
    <w:p w:rsidR="00DC687E" w:rsidRPr="00AD606C" w:rsidRDefault="00DC687E" w:rsidP="00AD606C">
      <w:pPr>
        <w:tabs>
          <w:tab w:val="left" w:pos="3285"/>
        </w:tabs>
        <w:spacing w:line="240" w:lineRule="auto"/>
        <w:ind w:left="3261"/>
        <w:jc w:val="center"/>
        <w:rPr>
          <w:rFonts w:ascii="Arial" w:eastAsiaTheme="minorEastAsia" w:hAnsi="Arial" w:cs="Arial"/>
          <w:sz w:val="24"/>
          <w:szCs w:val="24"/>
        </w:rPr>
      </w:pPr>
      <m:oMathPara>
        <m:oMath>
          <m:r>
            <w:rPr>
              <w:rFonts w:ascii="Cambria Math" w:hAnsi="Cambria Math" w:cs="Arial"/>
              <w:sz w:val="24"/>
              <w:szCs w:val="24"/>
            </w:rPr>
            <m:t>Wz=</m:t>
          </m:r>
          <m:f>
            <m:fPr>
              <m:ctrlPr>
                <w:rPr>
                  <w:rFonts w:ascii="Cambria Math" w:hAnsi="Cambria Math" w:cs="Arial"/>
                  <w:i/>
                  <w:sz w:val="24"/>
                  <w:szCs w:val="24"/>
                </w:rPr>
              </m:ctrlPr>
            </m:fPr>
            <m:num>
              <m:r>
                <w:rPr>
                  <w:rFonts w:ascii="Cambria Math" w:hAnsi="Cambria Math" w:cs="Arial"/>
                  <w:sz w:val="24"/>
                  <w:szCs w:val="24"/>
                </w:rPr>
                <m:t>2×π×fc</m:t>
              </m:r>
            </m:num>
            <m:den>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ϕ</m:t>
                      </m:r>
                    </m:num>
                    <m:den>
                      <m:r>
                        <w:rPr>
                          <w:rFonts w:ascii="Cambria Math" w:hAnsi="Cambria Math" w:cs="Arial"/>
                          <w:sz w:val="24"/>
                          <w:szCs w:val="24"/>
                        </w:rPr>
                        <m:t>4</m:t>
                      </m:r>
                    </m:den>
                  </m:f>
                </m:e>
              </m:func>
              <m:r>
                <w:rPr>
                  <w:rFonts w:ascii="Cambria Math" w:hAnsi="Cambria Math" w:cs="Arial"/>
                  <w:sz w:val="24"/>
                  <w:szCs w:val="24"/>
                </w:rPr>
                <m:t>+45°)</m:t>
              </m:r>
            </m:den>
          </m:f>
        </m:oMath>
      </m:oMathPara>
    </w:p>
    <w:p w:rsidR="00AD606C" w:rsidRPr="005E2E00" w:rsidRDefault="004E4520" w:rsidP="00AD606C">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7</w:t>
      </w:r>
    </w:p>
    <w:p w:rsidR="00AD606C" w:rsidRPr="00AD606C" w:rsidRDefault="00AD606C" w:rsidP="00AD606C">
      <w:pPr>
        <w:tabs>
          <w:tab w:val="left" w:pos="3285"/>
        </w:tabs>
        <w:spacing w:line="240" w:lineRule="auto"/>
        <w:ind w:left="3261"/>
        <w:jc w:val="center"/>
        <w:rPr>
          <w:rFonts w:ascii="Arial" w:hAnsi="Arial" w:cs="Arial"/>
          <w:sz w:val="20"/>
          <w:szCs w:val="24"/>
        </w:rPr>
      </w:pPr>
    </w:p>
    <w:p w:rsidR="00DC687E" w:rsidRPr="00B80244" w:rsidRDefault="00DC687E" w:rsidP="00DC687E">
      <w:pPr>
        <w:tabs>
          <w:tab w:val="left" w:pos="3285"/>
        </w:tabs>
        <w:spacing w:line="480" w:lineRule="auto"/>
        <w:ind w:left="3261"/>
        <w:rPr>
          <w:rFonts w:ascii="Arial" w:hAnsi="Arial" w:cs="Arial"/>
          <w:sz w:val="24"/>
          <w:szCs w:val="24"/>
        </w:rPr>
      </w:pPr>
      <w:r w:rsidRPr="00B80244">
        <w:rPr>
          <w:rFonts w:ascii="Arial" w:hAnsi="Arial" w:cs="Arial"/>
          <w:sz w:val="24"/>
          <w:szCs w:val="24"/>
        </w:rPr>
        <w:t>Donde:</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Wz</m:t>
        </m:r>
      </m:oMath>
      <w:r>
        <w:rPr>
          <w:rFonts w:ascii="Arial" w:hAnsi="Arial" w:cs="Arial"/>
          <w:sz w:val="24"/>
          <w:szCs w:val="24"/>
        </w:rPr>
        <w:t>:</w:t>
      </w:r>
      <w:r w:rsidR="00DC687E" w:rsidRPr="00B80244">
        <w:rPr>
          <w:rFonts w:ascii="Arial" w:hAnsi="Arial" w:cs="Arial"/>
          <w:sz w:val="24"/>
          <w:szCs w:val="24"/>
        </w:rPr>
        <w:t xml:space="preserve"> Posición del </w:t>
      </w:r>
      <w:proofErr w:type="spellStart"/>
      <w:r w:rsidR="00DC687E" w:rsidRPr="00B80244">
        <w:rPr>
          <w:rFonts w:ascii="Arial" w:hAnsi="Arial" w:cs="Arial"/>
          <w:sz w:val="24"/>
          <w:szCs w:val="24"/>
        </w:rPr>
        <w:t>zero</w:t>
      </w:r>
      <w:proofErr w:type="spellEnd"/>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fc</m:t>
        </m:r>
      </m:oMath>
      <w:r w:rsidRPr="00AD606C">
        <w:rPr>
          <w:rFonts w:ascii="Arial" w:hAnsi="Arial" w:cs="Arial"/>
          <w:b/>
          <w:sz w:val="24"/>
          <w:szCs w:val="24"/>
        </w:rPr>
        <w:t>:</w:t>
      </w:r>
      <w:r w:rsidR="00DC687E" w:rsidRPr="00B80244">
        <w:rPr>
          <w:rFonts w:ascii="Arial" w:hAnsi="Arial" w:cs="Arial"/>
          <w:sz w:val="24"/>
          <w:szCs w:val="24"/>
        </w:rPr>
        <w:t xml:space="preserve"> Frecuencia de corte</w:t>
      </w:r>
    </w:p>
    <w:p w:rsidR="00DC687E"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ϕ</m:t>
        </m:r>
      </m:oMath>
      <w:r w:rsidRPr="00AD606C">
        <w:rPr>
          <w:rFonts w:ascii="Arial" w:hAnsi="Arial" w:cs="Arial"/>
          <w:b/>
          <w:sz w:val="24"/>
          <w:szCs w:val="24"/>
        </w:rPr>
        <w:t>:</w:t>
      </w:r>
      <w:r w:rsidR="00DC687E" w:rsidRPr="00B80244">
        <w:rPr>
          <w:rFonts w:ascii="Arial" w:hAnsi="Arial" w:cs="Arial"/>
          <w:sz w:val="24"/>
          <w:szCs w:val="24"/>
        </w:rPr>
        <w:t xml:space="preserve"> Ángulo de la planta</w:t>
      </w:r>
    </w:p>
    <w:p w:rsidR="00AD606C" w:rsidRPr="00B80244" w:rsidRDefault="00AD606C" w:rsidP="00DC687E">
      <w:pPr>
        <w:tabs>
          <w:tab w:val="left" w:pos="3285"/>
        </w:tabs>
        <w:spacing w:line="480" w:lineRule="auto"/>
        <w:ind w:left="3261"/>
        <w:rPr>
          <w:rFonts w:ascii="Arial" w:hAnsi="Arial" w:cs="Arial"/>
          <w:sz w:val="24"/>
          <w:szCs w:val="24"/>
        </w:rPr>
      </w:pP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lastRenderedPageBreak/>
        <w:t>Para determinar la ubicación del polo se deberá usar la siguiente fórmula:</w:t>
      </w:r>
    </w:p>
    <w:p w:rsidR="00DC687E" w:rsidRPr="00AD606C" w:rsidRDefault="00DC687E" w:rsidP="00AD606C">
      <w:pPr>
        <w:tabs>
          <w:tab w:val="left" w:pos="3285"/>
        </w:tabs>
        <w:spacing w:line="240" w:lineRule="auto"/>
        <w:ind w:left="3261"/>
        <w:jc w:val="center"/>
        <w:rPr>
          <w:rFonts w:ascii="Arial" w:eastAsiaTheme="minorEastAsia" w:hAnsi="Arial" w:cs="Arial"/>
          <w:sz w:val="24"/>
          <w:szCs w:val="24"/>
        </w:rPr>
      </w:pPr>
      <m:oMathPara>
        <m:oMath>
          <m:r>
            <w:rPr>
              <w:rFonts w:ascii="Cambria Math" w:hAnsi="Cambria Math" w:cs="Arial"/>
              <w:sz w:val="24"/>
              <w:szCs w:val="24"/>
            </w:rPr>
            <m:t>Wp=</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ϕ</m:t>
                  </m:r>
                </m:num>
                <m:den>
                  <m:r>
                    <w:rPr>
                      <w:rFonts w:ascii="Cambria Math" w:hAnsi="Cambria Math" w:cs="Arial"/>
                      <w:sz w:val="24"/>
                      <w:szCs w:val="24"/>
                    </w:rPr>
                    <m:t>4</m:t>
                  </m:r>
                </m:den>
              </m:f>
            </m:e>
          </m:func>
          <m:r>
            <w:rPr>
              <w:rFonts w:ascii="Cambria Math" w:hAnsi="Cambria Math" w:cs="Arial"/>
              <w:sz w:val="24"/>
              <w:szCs w:val="24"/>
            </w:rPr>
            <m:t>+45°)×2×π×fc</m:t>
          </m:r>
        </m:oMath>
      </m:oMathPara>
    </w:p>
    <w:p w:rsidR="00AD606C" w:rsidRPr="005E2E00" w:rsidRDefault="004E4520" w:rsidP="00AD606C">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8</w:t>
      </w:r>
    </w:p>
    <w:p w:rsidR="00AD606C" w:rsidRPr="00AD606C" w:rsidRDefault="00AD606C" w:rsidP="00AD606C">
      <w:pPr>
        <w:tabs>
          <w:tab w:val="left" w:pos="3285"/>
        </w:tabs>
        <w:spacing w:line="240" w:lineRule="auto"/>
        <w:ind w:left="3261"/>
        <w:jc w:val="center"/>
        <w:rPr>
          <w:rFonts w:ascii="Arial" w:hAnsi="Arial" w:cs="Arial"/>
          <w:sz w:val="24"/>
          <w:szCs w:val="24"/>
        </w:rPr>
      </w:pPr>
    </w:p>
    <w:p w:rsidR="00DC687E" w:rsidRPr="00B80244" w:rsidRDefault="00DC687E" w:rsidP="00DC687E">
      <w:pPr>
        <w:tabs>
          <w:tab w:val="left" w:pos="3285"/>
        </w:tabs>
        <w:spacing w:line="480" w:lineRule="auto"/>
        <w:ind w:left="3261"/>
        <w:rPr>
          <w:rFonts w:ascii="Arial" w:hAnsi="Arial" w:cs="Arial"/>
          <w:sz w:val="24"/>
          <w:szCs w:val="24"/>
        </w:rPr>
      </w:pPr>
      <w:r w:rsidRPr="00B80244">
        <w:rPr>
          <w:rFonts w:ascii="Arial" w:hAnsi="Arial" w:cs="Arial"/>
          <w:sz w:val="24"/>
          <w:szCs w:val="24"/>
        </w:rPr>
        <w:t>Donde:</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Wp</m:t>
        </m:r>
      </m:oMath>
      <w:r w:rsidRPr="00AD606C">
        <w:rPr>
          <w:rFonts w:ascii="Arial" w:hAnsi="Arial" w:cs="Arial"/>
          <w:b/>
          <w:sz w:val="24"/>
          <w:szCs w:val="24"/>
        </w:rPr>
        <w:t>:</w:t>
      </w:r>
      <w:r w:rsidR="00DC687E" w:rsidRPr="00B80244">
        <w:rPr>
          <w:rFonts w:ascii="Arial" w:hAnsi="Arial" w:cs="Arial"/>
          <w:sz w:val="24"/>
          <w:szCs w:val="24"/>
        </w:rPr>
        <w:t xml:space="preserve"> Posición del polo</w:t>
      </w:r>
    </w:p>
    <w:p w:rsidR="00DC687E" w:rsidRPr="00B80244" w:rsidRDefault="00AD606C" w:rsidP="00DC687E">
      <w:pPr>
        <w:tabs>
          <w:tab w:val="left" w:pos="3285"/>
        </w:tabs>
        <w:spacing w:line="480" w:lineRule="auto"/>
        <w:ind w:left="3261"/>
        <w:rPr>
          <w:rFonts w:ascii="Arial" w:hAnsi="Arial" w:cs="Arial"/>
          <w:sz w:val="24"/>
          <w:szCs w:val="24"/>
        </w:rPr>
      </w:pPr>
      <m:oMath>
        <m:r>
          <m:rPr>
            <m:sty m:val="bi"/>
          </m:rPr>
          <w:rPr>
            <w:rFonts w:ascii="Cambria Math" w:hAnsi="Cambria Math" w:cs="Arial"/>
            <w:sz w:val="24"/>
            <w:szCs w:val="24"/>
          </w:rPr>
          <m:t>fc</m:t>
        </m:r>
      </m:oMath>
      <w:r w:rsidRPr="00AD606C">
        <w:rPr>
          <w:rFonts w:ascii="Arial" w:hAnsi="Arial" w:cs="Arial"/>
          <w:b/>
          <w:sz w:val="24"/>
          <w:szCs w:val="24"/>
        </w:rPr>
        <w:t>:</w:t>
      </w:r>
      <w:r w:rsidR="00DC687E" w:rsidRPr="00B80244">
        <w:rPr>
          <w:rFonts w:ascii="Arial" w:hAnsi="Arial" w:cs="Arial"/>
          <w:sz w:val="24"/>
          <w:szCs w:val="24"/>
        </w:rPr>
        <w:t xml:space="preserve"> Frecuencia d</w:t>
      </w:r>
      <w:r w:rsidR="00DC687E">
        <w:rPr>
          <w:rFonts w:ascii="Arial" w:hAnsi="Arial" w:cs="Arial"/>
          <w:sz w:val="24"/>
          <w:szCs w:val="24"/>
        </w:rPr>
        <w:t xml:space="preserve">e </w:t>
      </w:r>
      <w:r w:rsidR="00DC687E" w:rsidRPr="00B80244">
        <w:rPr>
          <w:rFonts w:ascii="Arial" w:hAnsi="Arial" w:cs="Arial"/>
          <w:sz w:val="24"/>
          <w:szCs w:val="24"/>
        </w:rPr>
        <w:t>corte</w:t>
      </w:r>
    </w:p>
    <w:p w:rsidR="00DC687E" w:rsidRPr="00B80244" w:rsidRDefault="00AD606C" w:rsidP="00DC687E">
      <w:pPr>
        <w:tabs>
          <w:tab w:val="left" w:pos="3285"/>
        </w:tabs>
        <w:spacing w:after="0" w:line="480" w:lineRule="auto"/>
        <w:ind w:left="3261"/>
        <w:rPr>
          <w:rFonts w:ascii="Arial" w:hAnsi="Arial" w:cs="Arial"/>
          <w:sz w:val="24"/>
          <w:szCs w:val="24"/>
        </w:rPr>
      </w:pPr>
      <m:oMath>
        <m:r>
          <m:rPr>
            <m:sty m:val="bi"/>
          </m:rPr>
          <w:rPr>
            <w:rFonts w:ascii="Cambria Math" w:hAnsi="Cambria Math" w:cs="Arial"/>
            <w:sz w:val="24"/>
            <w:szCs w:val="24"/>
          </w:rPr>
          <m:t>ϕ</m:t>
        </m:r>
      </m:oMath>
      <w:r w:rsidRPr="00AD606C">
        <w:rPr>
          <w:rFonts w:ascii="Arial" w:hAnsi="Arial" w:cs="Arial"/>
          <w:b/>
          <w:sz w:val="24"/>
          <w:szCs w:val="24"/>
        </w:rPr>
        <w:t>:</w:t>
      </w:r>
      <w:r w:rsidR="00DC687E" w:rsidRPr="00B80244">
        <w:rPr>
          <w:rFonts w:ascii="Arial" w:hAnsi="Arial" w:cs="Arial"/>
          <w:sz w:val="24"/>
          <w:szCs w:val="24"/>
        </w:rPr>
        <w:t xml:space="preserve"> Ángulo de la planta</w:t>
      </w:r>
    </w:p>
    <w:p w:rsidR="00DC687E" w:rsidRPr="005864D6" w:rsidRDefault="00DC687E" w:rsidP="00DC687E">
      <w:pPr>
        <w:autoSpaceDE w:val="0"/>
        <w:autoSpaceDN w:val="0"/>
        <w:adjustRightInd w:val="0"/>
        <w:spacing w:after="0" w:line="480" w:lineRule="auto"/>
        <w:jc w:val="both"/>
        <w:rPr>
          <w:rFonts w:ascii="Arial" w:hAnsi="Arial" w:cs="Arial"/>
          <w:b/>
          <w:sz w:val="28"/>
          <w:szCs w:val="24"/>
        </w:rPr>
      </w:pPr>
    </w:p>
    <w:p w:rsidR="00DC687E" w:rsidRDefault="00DC687E" w:rsidP="00DC687E">
      <w:pPr>
        <w:pStyle w:val="Prrafodelista"/>
        <w:spacing w:after="0" w:line="480" w:lineRule="auto"/>
        <w:ind w:left="3260" w:hanging="1134"/>
        <w:rPr>
          <w:rFonts w:ascii="Arial" w:eastAsiaTheme="minorEastAsia" w:hAnsi="Arial" w:cs="Arial"/>
          <w:b/>
          <w:sz w:val="24"/>
          <w:szCs w:val="24"/>
        </w:rPr>
      </w:pPr>
      <w:r>
        <w:rPr>
          <w:rFonts w:ascii="Arial" w:eastAsiaTheme="minorEastAsia" w:hAnsi="Arial" w:cs="Arial"/>
          <w:b/>
          <w:sz w:val="24"/>
          <w:szCs w:val="24"/>
        </w:rPr>
        <w:t>3.3.2.2.2</w:t>
      </w:r>
      <w:r>
        <w:rPr>
          <w:rFonts w:ascii="Arial" w:eastAsiaTheme="minorEastAsia" w:hAnsi="Arial" w:cs="Arial"/>
          <w:b/>
          <w:sz w:val="24"/>
          <w:szCs w:val="24"/>
        </w:rPr>
        <w:tab/>
      </w:r>
      <w:r w:rsidRPr="00EA0B36">
        <w:rPr>
          <w:rFonts w:ascii="Arial" w:eastAsiaTheme="minorEastAsia" w:hAnsi="Arial" w:cs="Arial"/>
          <w:b/>
          <w:sz w:val="24"/>
          <w:szCs w:val="24"/>
        </w:rPr>
        <w:t>Controlador</w:t>
      </w:r>
    </w:p>
    <w:p w:rsidR="00DC687E" w:rsidRPr="00B67D94" w:rsidRDefault="00DC687E" w:rsidP="00DC687E">
      <w:pPr>
        <w:pStyle w:val="Prrafodelista"/>
        <w:spacing w:after="240" w:line="480" w:lineRule="auto"/>
        <w:ind w:left="3260"/>
        <w:contextualSpacing w:val="0"/>
        <w:jc w:val="both"/>
        <w:rPr>
          <w:rFonts w:ascii="Arial" w:eastAsiaTheme="minorEastAsia" w:hAnsi="Arial" w:cs="Arial"/>
          <w:b/>
          <w:sz w:val="24"/>
          <w:szCs w:val="24"/>
        </w:rPr>
      </w:pPr>
      <w:r w:rsidRPr="00B67D94">
        <w:rPr>
          <w:rFonts w:ascii="Arial" w:eastAsiaTheme="minorEastAsia" w:hAnsi="Arial" w:cs="Arial"/>
          <w:sz w:val="24"/>
          <w:szCs w:val="24"/>
        </w:rPr>
        <w:t>P</w:t>
      </w:r>
      <w:r>
        <w:rPr>
          <w:rFonts w:ascii="Arial" w:eastAsiaTheme="minorEastAsia" w:hAnsi="Arial" w:cs="Arial"/>
          <w:sz w:val="24"/>
          <w:szCs w:val="24"/>
        </w:rPr>
        <w:t xml:space="preserve">ara determinar el controlador de este convertidor </w:t>
      </w:r>
      <w:r w:rsidR="002D4D5D">
        <w:rPr>
          <w:rFonts w:ascii="Arial" w:eastAsiaTheme="minorEastAsia" w:hAnsi="Arial" w:cs="Arial"/>
          <w:sz w:val="24"/>
          <w:szCs w:val="24"/>
        </w:rPr>
        <w:t>se hace</w:t>
      </w:r>
      <w:r>
        <w:rPr>
          <w:rFonts w:ascii="Arial" w:eastAsiaTheme="minorEastAsia" w:hAnsi="Arial" w:cs="Arial"/>
          <w:sz w:val="24"/>
          <w:szCs w:val="24"/>
        </w:rPr>
        <w:t xml:space="preserve"> uso del código K-Factor, al cual se le provee la función de transferencia de la planta, el ancho de banda fijado en </w:t>
      </w:r>
      <w:r w:rsidRPr="00B67D94">
        <w:rPr>
          <w:rFonts w:ascii="Arial" w:eastAsiaTheme="minorEastAsia" w:hAnsi="Arial" w:cs="Arial"/>
          <w:b/>
          <w:sz w:val="24"/>
          <w:szCs w:val="24"/>
        </w:rPr>
        <w:t>1800Hz</w:t>
      </w:r>
      <w:r>
        <w:rPr>
          <w:rFonts w:ascii="Arial" w:eastAsiaTheme="minorEastAsia" w:hAnsi="Arial" w:cs="Arial"/>
          <w:b/>
          <w:sz w:val="24"/>
          <w:szCs w:val="24"/>
        </w:rPr>
        <w:t xml:space="preserve"> </w:t>
      </w:r>
      <w:r>
        <w:rPr>
          <w:rFonts w:ascii="Arial" w:eastAsiaTheme="minorEastAsia" w:hAnsi="Arial" w:cs="Arial"/>
          <w:sz w:val="24"/>
          <w:szCs w:val="24"/>
        </w:rPr>
        <w:t xml:space="preserve">y un margen de fase de </w:t>
      </w:r>
      <w:r>
        <w:rPr>
          <w:rFonts w:ascii="Arial" w:eastAsiaTheme="minorEastAsia" w:hAnsi="Arial" w:cs="Arial"/>
          <w:b/>
          <w:sz w:val="24"/>
          <w:szCs w:val="24"/>
        </w:rPr>
        <w:t xml:space="preserve">60 </w:t>
      </w:r>
      <w:proofErr w:type="spellStart"/>
      <w:r>
        <w:rPr>
          <w:rFonts w:ascii="Arial" w:eastAsiaTheme="minorEastAsia" w:hAnsi="Arial" w:cs="Arial"/>
          <w:b/>
          <w:sz w:val="24"/>
          <w:szCs w:val="24"/>
        </w:rPr>
        <w:t>Db</w:t>
      </w:r>
      <w:proofErr w:type="spellEnd"/>
      <w:r>
        <w:rPr>
          <w:rFonts w:ascii="Arial" w:eastAsiaTheme="minorEastAsia" w:hAnsi="Arial" w:cs="Arial"/>
          <w:b/>
          <w:sz w:val="24"/>
          <w:szCs w:val="24"/>
        </w:rPr>
        <w:t>/</w:t>
      </w:r>
      <w:proofErr w:type="spellStart"/>
      <w:r>
        <w:rPr>
          <w:rFonts w:ascii="Arial" w:eastAsiaTheme="minorEastAsia" w:hAnsi="Arial" w:cs="Arial"/>
          <w:b/>
          <w:sz w:val="24"/>
          <w:szCs w:val="24"/>
        </w:rPr>
        <w:t>dec</w:t>
      </w:r>
      <w:proofErr w:type="spellEnd"/>
      <w:r>
        <w:rPr>
          <w:rFonts w:ascii="Arial" w:eastAsiaTheme="minorEastAsia" w:hAnsi="Arial" w:cs="Arial"/>
          <w:b/>
          <w:sz w:val="24"/>
          <w:szCs w:val="24"/>
        </w:rPr>
        <w:t>.</w:t>
      </w:r>
    </w:p>
    <w:p w:rsidR="00DC687E" w:rsidRPr="00B67D94" w:rsidRDefault="00DC687E" w:rsidP="00DC687E">
      <w:pPr>
        <w:pStyle w:val="Prrafodelista"/>
        <w:spacing w:after="240" w:line="480" w:lineRule="auto"/>
        <w:ind w:left="3260"/>
        <w:jc w:val="both"/>
        <w:rPr>
          <w:oMath/>
          <w:rFonts w:ascii="Cambria Math" w:hAnsi="Arial" w:cs="Arial"/>
          <w:sz w:val="24"/>
          <w:szCs w:val="24"/>
        </w:rPr>
      </w:pPr>
      <w:r>
        <w:rPr>
          <w:rFonts w:ascii="Arial" w:eastAsiaTheme="minorEastAsia" w:hAnsi="Arial" w:cs="Arial"/>
          <w:sz w:val="24"/>
          <w:szCs w:val="24"/>
        </w:rPr>
        <w:t xml:space="preserve">El controlador resultante es de </w:t>
      </w:r>
      <w:r w:rsidRPr="00B67D94">
        <w:rPr>
          <w:rFonts w:ascii="Arial" w:eastAsiaTheme="minorEastAsia" w:hAnsi="Arial" w:cs="Arial"/>
          <w:b/>
          <w:sz w:val="24"/>
          <w:szCs w:val="24"/>
        </w:rPr>
        <w:t>Tipo</w:t>
      </w:r>
      <w:r>
        <w:rPr>
          <w:rFonts w:ascii="Arial" w:eastAsiaTheme="minorEastAsia" w:hAnsi="Arial" w:cs="Arial"/>
          <w:b/>
          <w:sz w:val="24"/>
          <w:szCs w:val="24"/>
        </w:rPr>
        <w:t xml:space="preserve"> III</w:t>
      </w:r>
      <w:r>
        <w:rPr>
          <w:rFonts w:ascii="Arial" w:eastAsiaTheme="minorEastAsia" w:hAnsi="Arial" w:cs="Arial"/>
          <w:sz w:val="24"/>
          <w:szCs w:val="24"/>
        </w:rPr>
        <w:t xml:space="preserve"> con polos y ceros reales, se lo muestra a continuación.</w:t>
      </w:r>
    </w:p>
    <w:p w:rsidR="00DC687E" w:rsidRPr="00BC3021" w:rsidRDefault="00DC687E" w:rsidP="00AD606C">
      <w:pPr>
        <w:spacing w:line="480" w:lineRule="auto"/>
        <w:ind w:left="3261"/>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w:lastRenderedPageBreak/>
            <m:t>Gc=</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0164.972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rPr>
                    <m:t xml:space="preserve"> (s+1506)</m:t>
                  </m:r>
                </m:e>
                <m:sup>
                  <m:r>
                    <w:rPr>
                      <w:rFonts w:ascii="Cambria Math" w:eastAsiaTheme="minorEastAsia" w:hAnsi="Cambria Math" w:cs="Arial"/>
                      <w:sz w:val="24"/>
                      <w:szCs w:val="24"/>
                    </w:rPr>
                    <m:t>2</m:t>
                  </m:r>
                </m:sup>
              </m:sSup>
            </m:num>
            <m:den>
              <m:r>
                <m:rPr>
                  <m:sty m:val="p"/>
                </m:rPr>
                <w:rPr>
                  <w:rFonts w:ascii="Cambria Math" w:eastAsiaTheme="minorEastAsia" w:hAnsi="Cambria Math" w:cs="Arial"/>
                  <w:sz w:val="24"/>
                  <w:szCs w:val="24"/>
                </w:rPr>
                <m:t xml:space="preserve">s </m:t>
              </m:r>
              <m:sSup>
                <m:sSupPr>
                  <m:ctrlPr>
                    <w:rPr>
                      <w:rFonts w:ascii="Cambria Math" w:eastAsiaTheme="minorEastAsia" w:hAnsi="Cambria Math" w:cs="Arial"/>
                      <w:sz w:val="24"/>
                      <w:szCs w:val="24"/>
                      <w:lang w:val="es-ES"/>
                    </w:rPr>
                  </m:ctrlPr>
                </m:sSupPr>
                <m:e>
                  <m:r>
                    <m:rPr>
                      <m:sty m:val="p"/>
                    </m:rPr>
                    <w:rPr>
                      <w:rFonts w:ascii="Cambria Math" w:eastAsiaTheme="minorEastAsia" w:hAnsi="Cambria Math" w:cs="Arial"/>
                      <w:sz w:val="24"/>
                      <w:szCs w:val="24"/>
                    </w:rPr>
                    <m:t>(s+8.492e004)</m:t>
                  </m:r>
                </m:e>
                <m:sup>
                  <m:r>
                    <w:rPr>
                      <w:rFonts w:ascii="Cambria Math" w:eastAsiaTheme="minorEastAsia" w:hAnsi="Cambria Math" w:cs="Arial"/>
                      <w:sz w:val="24"/>
                      <w:szCs w:val="24"/>
                    </w:rPr>
                    <m:t>2</m:t>
                  </m:r>
                </m:sup>
              </m:sSup>
            </m:den>
          </m:f>
        </m:oMath>
      </m:oMathPara>
    </w:p>
    <w:p w:rsidR="00DC687E" w:rsidRPr="00B601AE" w:rsidRDefault="00DC687E" w:rsidP="00DC687E">
      <w:pPr>
        <w:spacing w:after="0"/>
        <w:jc w:val="center"/>
        <w:rPr>
          <w:rFonts w:ascii="Arial" w:hAnsi="Arial" w:cs="Arial"/>
          <w:b/>
          <w:sz w:val="24"/>
        </w:rPr>
      </w:pPr>
    </w:p>
    <w:p w:rsidR="00DC687E" w:rsidRDefault="00DC687E" w:rsidP="00DC687E">
      <w:pPr>
        <w:spacing w:after="0"/>
        <w:ind w:left="3260" w:hanging="1134"/>
        <w:rPr>
          <w:rFonts w:ascii="Cambria Math" w:eastAsiaTheme="minorEastAsia" w:hAnsi="Arial" w:cs="Arial"/>
          <w:sz w:val="24"/>
          <w:szCs w:val="24"/>
        </w:rPr>
      </w:pPr>
      <w:bookmarkStart w:id="65" w:name="OLE_LINK17"/>
      <w:r>
        <w:rPr>
          <w:rFonts w:ascii="Arial" w:eastAsiaTheme="minorEastAsia" w:hAnsi="Arial" w:cs="Arial"/>
          <w:b/>
          <w:sz w:val="24"/>
          <w:szCs w:val="24"/>
        </w:rPr>
        <w:t>3.3.2.2.3</w:t>
      </w:r>
      <w:r>
        <w:rPr>
          <w:rFonts w:ascii="Arial" w:eastAsiaTheme="minorEastAsia" w:hAnsi="Arial" w:cs="Arial"/>
          <w:b/>
          <w:sz w:val="24"/>
          <w:szCs w:val="24"/>
        </w:rPr>
        <w:tab/>
      </w:r>
      <w:r w:rsidRPr="00EA0B36">
        <w:rPr>
          <w:rFonts w:ascii="Arial" w:eastAsiaTheme="minorEastAsia" w:hAnsi="Arial" w:cs="Arial"/>
          <w:b/>
          <w:sz w:val="24"/>
          <w:szCs w:val="24"/>
        </w:rPr>
        <w:t>Ganancia de Lazo Abierto</w:t>
      </w:r>
      <w:r>
        <w:rPr>
          <w:rFonts w:ascii="Cambria Math" w:hAnsi="Arial" w:cs="Arial"/>
          <w:sz w:val="24"/>
          <w:szCs w:val="24"/>
        </w:rPr>
        <w:br/>
      </w:r>
      <w:bookmarkStart w:id="66" w:name="OLE_LINK15"/>
      <w:r>
        <w:rPr>
          <w:rFonts w:ascii="Cambria Math" w:eastAsiaTheme="minorEastAsia" w:hAnsi="Arial" w:cs="Arial"/>
          <w:sz w:val="24"/>
          <w:szCs w:val="24"/>
        </w:rPr>
        <w:t xml:space="preserve">                                        </w:t>
      </w:r>
      <m:oMath>
        <m:r>
          <w:rPr>
            <w:rFonts w:ascii="Cambria Math" w:hAnsi="Arial" w:cs="Arial"/>
            <w:sz w:val="24"/>
            <w:szCs w:val="24"/>
          </w:rPr>
          <m:t>Gol</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r>
          <w:rPr>
            <w:rFonts w:ascii="Cambria Math" w:hAnsi="Arial" w:cs="Arial"/>
            <w:sz w:val="24"/>
            <w:szCs w:val="24"/>
          </w:rPr>
          <m:t>Ganancia de lazo abierto (open loop)</m:t>
        </m:r>
      </m:oMath>
      <w:bookmarkEnd w:id="66"/>
    </w:p>
    <w:p w:rsidR="00DC687E" w:rsidRDefault="00DC687E" w:rsidP="00DC687E">
      <w:pPr>
        <w:spacing w:after="0"/>
        <w:ind w:left="3260" w:hanging="1134"/>
        <w:rPr>
          <w:rFonts w:ascii="Arial" w:eastAsiaTheme="minorEastAsia" w:hAnsi="Arial" w:cs="Arial"/>
          <w:b/>
          <w:sz w:val="24"/>
          <w:szCs w:val="24"/>
        </w:rPr>
      </w:pPr>
    </w:p>
    <w:p w:rsidR="00DC687E" w:rsidRPr="000C0B21" w:rsidRDefault="00DC687E" w:rsidP="00DC687E">
      <w:pPr>
        <w:ind w:left="3261"/>
        <w:jc w:val="center"/>
        <w:rPr>
          <w:rFonts w:ascii="Arial" w:eastAsiaTheme="minorEastAsia" w:hAnsi="Arial" w:cs="Arial"/>
          <w:sz w:val="24"/>
          <w:szCs w:val="24"/>
        </w:rPr>
      </w:pPr>
      <m:oMathPara>
        <m:oMath>
          <m:r>
            <w:rPr>
              <w:rFonts w:ascii="Cambria Math" w:hAnsi="Arial" w:cs="Arial"/>
              <w:sz w:val="24"/>
              <w:szCs w:val="24"/>
            </w:rPr>
            <m:t>Gol(s)</m:t>
          </m:r>
          <m:r>
            <w:rPr>
              <w:rFonts w:ascii="Cambria Math" w:hAnsi="Cambria Math" w:cs="Arial"/>
              <w:sz w:val="24"/>
              <w:szCs w:val="24"/>
            </w:rPr>
            <m:t>=</m:t>
          </m:r>
          <m:r>
            <w:rPr>
              <w:rFonts w:ascii="Cambria Math" w:hAnsi="Arial" w:cs="Arial"/>
              <w:sz w:val="24"/>
              <w:szCs w:val="24"/>
            </w:rPr>
            <m:t>Gc</m:t>
          </m:r>
          <m:d>
            <m:dPr>
              <m:ctrlPr>
                <w:rPr>
                  <w:rFonts w:ascii="Cambria Math" w:hAnsi="Arial" w:cs="Arial"/>
                  <w:i/>
                  <w:sz w:val="24"/>
                  <w:szCs w:val="24"/>
                </w:rPr>
              </m:ctrlPr>
            </m:dPr>
            <m:e>
              <m:r>
                <w:rPr>
                  <w:rFonts w:ascii="Cambria Math" w:hAnsi="Arial" w:cs="Arial"/>
                  <w:sz w:val="24"/>
                  <w:szCs w:val="24"/>
                </w:rPr>
                <m:t>s</m:t>
              </m:r>
            </m:e>
          </m:d>
          <m:r>
            <w:rPr>
              <w:rFonts w:ascii="Cambria Math" w:hAnsi="Arial" w:cs="Arial"/>
              <w:sz w:val="24"/>
              <w:szCs w:val="24"/>
            </w:rPr>
            <m:t>.Gp(s)</m:t>
          </m:r>
        </m:oMath>
      </m:oMathPara>
    </w:p>
    <w:p w:rsidR="000C0B21" w:rsidRPr="005E2E00" w:rsidRDefault="004E4520" w:rsidP="000C0B21">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19</w:t>
      </w:r>
    </w:p>
    <w:p w:rsidR="00DC687E" w:rsidRPr="00EA0B36" w:rsidRDefault="00DC687E" w:rsidP="000C0B21">
      <w:pPr>
        <w:spacing w:after="0" w:line="240" w:lineRule="auto"/>
        <w:ind w:left="3260"/>
        <w:jc w:val="center"/>
        <w:rPr>
          <w:rFonts w:ascii="Arial" w:eastAsiaTheme="minorEastAsia" w:hAnsi="Arial" w:cs="Arial"/>
          <w:sz w:val="24"/>
          <w:szCs w:val="24"/>
        </w:rPr>
      </w:pPr>
    </w:p>
    <w:p w:rsidR="00DC687E" w:rsidRPr="00C63AAA" w:rsidRDefault="00DC687E" w:rsidP="00DC687E">
      <w:pPr>
        <w:ind w:left="3261"/>
        <w:jc w:val="center"/>
        <w:rPr>
          <w:rFonts w:ascii="Arial" w:eastAsiaTheme="minorEastAsia" w:hAnsi="Arial" w:cs="Arial"/>
          <w:sz w:val="20"/>
          <w:szCs w:val="20"/>
        </w:rPr>
      </w:pPr>
      <m:oMathPara>
        <m:oMath>
          <m:r>
            <w:rPr>
              <w:rFonts w:ascii="Cambria Math" w:hAnsi="Cambria Math" w:cs="Arial"/>
              <w:sz w:val="20"/>
              <w:szCs w:val="20"/>
            </w:rPr>
            <m:t>Gol(s)=</m:t>
          </m:r>
          <m:f>
            <m:fPr>
              <m:ctrlPr>
                <w:rPr>
                  <w:rFonts w:ascii="Cambria Math" w:hAnsi="Arial" w:cs="Arial"/>
                  <w:i/>
                  <w:sz w:val="20"/>
                  <w:szCs w:val="20"/>
                </w:rPr>
              </m:ctrlPr>
            </m:fPr>
            <m:num>
              <m:r>
                <w:rPr>
                  <w:rFonts w:ascii="Cambria Math" w:hAnsi="Arial" w:cs="Arial"/>
                  <w:sz w:val="20"/>
                  <w:szCs w:val="20"/>
                </w:rPr>
                <m:t xml:space="preserve">80146642460419.28 </m:t>
              </m:r>
              <m:sSup>
                <m:sSupPr>
                  <m:ctrlPr>
                    <w:rPr>
                      <w:rFonts w:ascii="Cambria Math" w:hAnsi="Arial" w:cs="Arial"/>
                      <w:i/>
                      <w:sz w:val="20"/>
                      <w:szCs w:val="20"/>
                      <w:lang w:val="es-ES"/>
                    </w:rPr>
                  </m:ctrlPr>
                </m:sSupPr>
                <m:e>
                  <m:r>
                    <w:rPr>
                      <w:rFonts w:ascii="Cambria Math" w:hAnsi="Arial" w:cs="Arial"/>
                      <w:sz w:val="20"/>
                      <w:szCs w:val="20"/>
                    </w:rPr>
                    <m:t>(</m:t>
                  </m:r>
                  <m:r>
                    <w:rPr>
                      <w:rFonts w:ascii="Cambria Math" w:hAnsi="Cambria Math" w:cs="Arial"/>
                      <w:sz w:val="20"/>
                      <w:szCs w:val="20"/>
                    </w:rPr>
                    <m:t>s</m:t>
                  </m:r>
                  <m:r>
                    <w:rPr>
                      <w:rFonts w:ascii="Cambria Math" w:hAnsi="Arial" w:cs="Arial"/>
                      <w:sz w:val="20"/>
                      <w:szCs w:val="20"/>
                    </w:rPr>
                    <m:t>+1506)</m:t>
                  </m:r>
                </m:e>
                <m:sup>
                  <m:r>
                    <w:rPr>
                      <w:rFonts w:ascii="Cambria Math" w:hAnsi="Arial" w:cs="Arial"/>
                      <w:sz w:val="20"/>
                      <w:szCs w:val="20"/>
                    </w:rPr>
                    <m:t>2</m:t>
                  </m:r>
                </m:sup>
              </m:sSup>
            </m:num>
            <m:den>
              <m:sSup>
                <m:sSupPr>
                  <m:ctrlPr>
                    <w:rPr>
                      <w:rFonts w:ascii="Cambria Math" w:eastAsiaTheme="minorEastAsia" w:hAnsi="Cambria Math" w:cs="Arial"/>
                      <w:sz w:val="20"/>
                      <w:szCs w:val="20"/>
                      <w:lang w:val="es-ES"/>
                    </w:rPr>
                  </m:ctrlPr>
                </m:sSupPr>
                <m:e>
                  <m:r>
                    <m:rPr>
                      <m:sty m:val="p"/>
                    </m:rPr>
                    <w:rPr>
                      <w:rFonts w:ascii="Cambria Math" w:eastAsiaTheme="minorEastAsia" w:hAnsi="Cambria Math" w:cs="Arial"/>
                      <w:sz w:val="20"/>
                      <w:szCs w:val="20"/>
                    </w:rPr>
                    <m:t>s (s+8.492e004)</m:t>
                  </m:r>
                </m:e>
                <m:sup>
                  <m:r>
                    <w:rPr>
                      <w:rFonts w:ascii="Cambria Math" w:eastAsiaTheme="minorEastAsia" w:hAnsi="Cambria Math" w:cs="Arial"/>
                      <w:sz w:val="20"/>
                      <w:szCs w:val="20"/>
                    </w:rPr>
                    <m:t>2</m:t>
                  </m:r>
                </m:sup>
              </m:sSup>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lang w:val="es-ES"/>
                    </w:rPr>
                  </m:ctrlPr>
                </m:sSupPr>
                <m:e>
                  <m:r>
                    <m:rPr>
                      <m:sty m:val="p"/>
                    </m:rPr>
                    <w:rPr>
                      <w:rFonts w:ascii="Cambria Math" w:eastAsiaTheme="minorEastAsia" w:hAnsi="Cambria Math" w:cs="Arial"/>
                      <w:sz w:val="20"/>
                      <w:szCs w:val="20"/>
                    </w:rPr>
                    <m:t>s</m:t>
                  </m:r>
                </m:e>
                <m:sup>
                  <m:r>
                    <w:rPr>
                      <w:rFonts w:ascii="Cambria Math" w:eastAsiaTheme="minorEastAsia" w:hAnsi="Cambria Math" w:cs="Arial"/>
                      <w:sz w:val="20"/>
                      <w:szCs w:val="20"/>
                    </w:rPr>
                    <m:t>2</m:t>
                  </m:r>
                </m:sup>
              </m:sSup>
              <m:r>
                <m:rPr>
                  <m:sty m:val="p"/>
                </m:rPr>
                <w:rPr>
                  <w:rFonts w:ascii="Cambria Math" w:eastAsiaTheme="minorEastAsia" w:hAnsi="Cambria Math" w:cs="Arial"/>
                  <w:sz w:val="20"/>
                  <w:szCs w:val="20"/>
                </w:rPr>
                <m:t xml:space="preserve"> + 66.67s + 2.222e006)</m:t>
              </m:r>
            </m:den>
          </m:f>
        </m:oMath>
      </m:oMathPara>
    </w:p>
    <w:p w:rsidR="00DC687E" w:rsidRPr="007021F0" w:rsidRDefault="002D4D5D" w:rsidP="00DC687E">
      <w:pPr>
        <w:spacing w:after="240" w:line="480" w:lineRule="auto"/>
        <w:ind w:left="3260"/>
        <w:jc w:val="both"/>
        <w:rPr>
          <w:rFonts w:ascii="Arial" w:eastAsiaTheme="minorEastAsia" w:hAnsi="Arial" w:cs="Arial"/>
          <w:sz w:val="24"/>
          <w:szCs w:val="24"/>
        </w:rPr>
      </w:pPr>
      <w:r>
        <w:rPr>
          <w:rFonts w:ascii="Arial" w:eastAsiaTheme="minorEastAsia" w:hAnsi="Arial" w:cs="Arial"/>
          <w:sz w:val="24"/>
          <w:szCs w:val="24"/>
        </w:rPr>
        <w:t>Se hace</w:t>
      </w:r>
      <w:r w:rsidR="00DC687E">
        <w:rPr>
          <w:rFonts w:ascii="Arial" w:eastAsiaTheme="minorEastAsia" w:hAnsi="Arial" w:cs="Arial"/>
          <w:sz w:val="24"/>
          <w:szCs w:val="24"/>
        </w:rPr>
        <w:t xml:space="preserve"> uso de las herramientas de simulación de </w:t>
      </w:r>
      <w:proofErr w:type="spellStart"/>
      <w:r w:rsidR="00DC687E">
        <w:rPr>
          <w:rFonts w:ascii="Arial" w:eastAsiaTheme="minorEastAsia" w:hAnsi="Arial" w:cs="Arial"/>
          <w:sz w:val="24"/>
          <w:szCs w:val="24"/>
        </w:rPr>
        <w:t>Matlab</w:t>
      </w:r>
      <w:proofErr w:type="spellEnd"/>
      <w:r w:rsidR="00DC687E">
        <w:rPr>
          <w:rFonts w:ascii="Arial" w:eastAsiaTheme="minorEastAsia" w:hAnsi="Arial" w:cs="Arial"/>
          <w:sz w:val="24"/>
          <w:szCs w:val="24"/>
        </w:rPr>
        <w:t xml:space="preserve"> para hacer un diagrama de bode en lazo abierto</w:t>
      </w:r>
    </w:p>
    <w:p w:rsidR="00DC687E" w:rsidRDefault="00DC687E" w:rsidP="00DC687E">
      <w:pPr>
        <w:jc w:val="center"/>
        <w:rPr>
          <w:rFonts w:ascii="Arial" w:eastAsiaTheme="minorEastAsia" w:hAnsi="Arial" w:cs="Arial"/>
          <w:noProof/>
          <w:sz w:val="24"/>
          <w:szCs w:val="24"/>
          <w:lang w:eastAsia="es-EC"/>
        </w:rPr>
      </w:pPr>
      <w:r>
        <w:rPr>
          <w:rFonts w:ascii="Arial" w:eastAsiaTheme="minorEastAsia" w:hAnsi="Arial" w:cs="Arial"/>
          <w:noProof/>
          <w:sz w:val="24"/>
          <w:szCs w:val="24"/>
          <w:lang w:eastAsia="es-EC"/>
        </w:rPr>
        <w:t xml:space="preserve">                                               </w:t>
      </w:r>
      <w:r>
        <w:rPr>
          <w:rFonts w:ascii="Arial" w:eastAsiaTheme="minorEastAsia" w:hAnsi="Arial" w:cs="Arial"/>
          <w:noProof/>
          <w:sz w:val="24"/>
          <w:szCs w:val="24"/>
          <w:lang w:val="es-ES" w:eastAsia="es-ES"/>
        </w:rPr>
        <w:drawing>
          <wp:inline distT="0" distB="0" distL="0" distR="0">
            <wp:extent cx="2886075" cy="2215615"/>
            <wp:effectExtent l="0" t="0" r="0" b="0"/>
            <wp:docPr id="971"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8" t="10245" r="6667"/>
                    <a:stretch/>
                  </pic:blipFill>
                  <pic:spPr bwMode="auto">
                    <a:xfrm>
                      <a:off x="0" y="0"/>
                      <a:ext cx="2887256" cy="22165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552" w:firstLine="709"/>
        <w:jc w:val="center"/>
        <w:rPr>
          <w:rFonts w:ascii="Arial" w:hAnsi="Arial" w:cs="Arial"/>
          <w:b w:val="0"/>
          <w:color w:val="auto"/>
          <w:sz w:val="24"/>
          <w:szCs w:val="24"/>
        </w:rPr>
      </w:pPr>
      <w:r w:rsidRPr="00161BC3">
        <w:rPr>
          <w:rFonts w:ascii="Arial" w:hAnsi="Arial" w:cs="Arial"/>
          <w:color w:val="auto"/>
          <w:sz w:val="24"/>
          <w:szCs w:val="24"/>
        </w:rPr>
        <w:t>Figura 3.</w:t>
      </w:r>
      <w:r>
        <w:rPr>
          <w:rFonts w:ascii="Arial" w:hAnsi="Arial" w:cs="Arial"/>
          <w:color w:val="auto"/>
          <w:sz w:val="24"/>
          <w:szCs w:val="24"/>
        </w:rPr>
        <w:t>2</w:t>
      </w:r>
      <w:r w:rsidR="0011294C">
        <w:rPr>
          <w:rFonts w:ascii="Arial" w:hAnsi="Arial" w:cs="Arial"/>
          <w:color w:val="auto"/>
          <w:sz w:val="24"/>
          <w:szCs w:val="24"/>
        </w:rPr>
        <w:t>2</w:t>
      </w:r>
      <w:r w:rsidRPr="00161BC3">
        <w:rPr>
          <w:rFonts w:ascii="Arial" w:hAnsi="Arial" w:cs="Arial"/>
          <w:color w:val="auto"/>
          <w:sz w:val="24"/>
          <w:szCs w:val="24"/>
        </w:rPr>
        <w:t xml:space="preserve">   </w:t>
      </w:r>
      <w:r w:rsidR="00C14EB9">
        <w:rPr>
          <w:rFonts w:ascii="Arial" w:hAnsi="Arial" w:cs="Arial"/>
          <w:b w:val="0"/>
          <w:color w:val="auto"/>
          <w:sz w:val="24"/>
          <w:szCs w:val="24"/>
        </w:rPr>
        <w:t xml:space="preserve">Diagrama de Bode </w:t>
      </w:r>
      <w:r>
        <w:rPr>
          <w:rFonts w:ascii="Arial" w:hAnsi="Arial" w:cs="Arial"/>
          <w:b w:val="0"/>
          <w:color w:val="auto"/>
          <w:sz w:val="24"/>
          <w:szCs w:val="24"/>
        </w:rPr>
        <w:t>e</w:t>
      </w:r>
      <w:r w:rsidR="00C14EB9">
        <w:rPr>
          <w:rFonts w:ascii="Arial" w:hAnsi="Arial" w:cs="Arial"/>
          <w:b w:val="0"/>
          <w:color w:val="auto"/>
          <w:sz w:val="24"/>
          <w:szCs w:val="24"/>
        </w:rPr>
        <w:t>n</w:t>
      </w:r>
      <w:r>
        <w:rPr>
          <w:rFonts w:ascii="Arial" w:hAnsi="Arial" w:cs="Arial"/>
          <w:b w:val="0"/>
          <w:color w:val="auto"/>
          <w:sz w:val="24"/>
          <w:szCs w:val="24"/>
        </w:rPr>
        <w:t xml:space="preserve"> Lazo abierto</w:t>
      </w:r>
    </w:p>
    <w:p w:rsidR="00C14EB9" w:rsidRPr="00C14EB9" w:rsidRDefault="00C14EB9" w:rsidP="00C14EB9"/>
    <w:p w:rsidR="00DC687E" w:rsidRDefault="00DC687E" w:rsidP="00DC687E">
      <w:pPr>
        <w:spacing w:after="0" w:line="480" w:lineRule="auto"/>
        <w:ind w:left="3260"/>
        <w:jc w:val="both"/>
        <w:rPr>
          <w:rFonts w:ascii="Arial" w:eastAsiaTheme="minorEastAsia" w:hAnsi="Arial" w:cs="Arial"/>
          <w:sz w:val="24"/>
          <w:szCs w:val="24"/>
        </w:rPr>
      </w:pPr>
      <w:r>
        <w:rPr>
          <w:rFonts w:ascii="Arial" w:eastAsiaTheme="minorEastAsia" w:hAnsi="Arial" w:cs="Arial"/>
          <w:sz w:val="24"/>
          <w:szCs w:val="24"/>
        </w:rPr>
        <w:lastRenderedPageBreak/>
        <w:t xml:space="preserve">Se puede apreciar que la frecuencia natural de oscilación </w:t>
      </w:r>
      <w:proofErr w:type="spellStart"/>
      <w:r w:rsidRPr="00A56DDC">
        <w:rPr>
          <w:rFonts w:ascii="Arial" w:eastAsiaTheme="minorEastAsia" w:hAnsi="Arial" w:cs="Arial"/>
          <w:b/>
          <w:sz w:val="24"/>
          <w:szCs w:val="24"/>
        </w:rPr>
        <w:t>Wn</w:t>
      </w:r>
      <w:proofErr w:type="spellEnd"/>
      <w:r>
        <w:rPr>
          <w:rFonts w:ascii="Arial" w:eastAsiaTheme="minorEastAsia" w:hAnsi="Arial" w:cs="Arial"/>
          <w:sz w:val="24"/>
          <w:szCs w:val="24"/>
        </w:rPr>
        <w:t xml:space="preserve"> es aproximadamente </w:t>
      </w:r>
      <w:r>
        <w:rPr>
          <w:rFonts w:ascii="Arial" w:eastAsiaTheme="minorEastAsia" w:hAnsi="Arial" w:cs="Arial"/>
          <w:b/>
          <w:sz w:val="24"/>
          <w:szCs w:val="24"/>
        </w:rPr>
        <w:t xml:space="preserve">1.4 </w:t>
      </w:r>
      <w:proofErr w:type="spellStart"/>
      <w:r>
        <w:rPr>
          <w:rFonts w:ascii="Arial" w:eastAsiaTheme="minorEastAsia" w:hAnsi="Arial" w:cs="Arial"/>
          <w:b/>
          <w:sz w:val="24"/>
          <w:szCs w:val="24"/>
        </w:rPr>
        <w:t>Khz</w:t>
      </w:r>
      <w:r>
        <w:rPr>
          <w:rFonts w:ascii="Arial" w:eastAsiaTheme="minorEastAsia" w:hAnsi="Arial" w:cs="Arial"/>
          <w:sz w:val="24"/>
          <w:szCs w:val="24"/>
        </w:rPr>
        <w:t>.</w:t>
      </w:r>
      <w:proofErr w:type="spellEnd"/>
    </w:p>
    <w:bookmarkEnd w:id="65"/>
    <w:p w:rsidR="00DC687E" w:rsidRDefault="00DC687E" w:rsidP="00DC687E">
      <w:pPr>
        <w:pStyle w:val="Prrafodelista"/>
        <w:rPr>
          <w:rFonts w:ascii="Arial" w:eastAsiaTheme="minorEastAsia" w:hAnsi="Arial" w:cs="Arial"/>
          <w:b/>
          <w:sz w:val="24"/>
          <w:szCs w:val="24"/>
        </w:rPr>
      </w:pPr>
    </w:p>
    <w:p w:rsidR="004573E2" w:rsidRDefault="004573E2" w:rsidP="00DC687E">
      <w:pPr>
        <w:pStyle w:val="Prrafodelista"/>
        <w:rPr>
          <w:rFonts w:ascii="Arial" w:eastAsiaTheme="minorEastAsia" w:hAnsi="Arial" w:cs="Arial"/>
          <w:b/>
          <w:sz w:val="24"/>
          <w:szCs w:val="24"/>
        </w:rPr>
      </w:pPr>
    </w:p>
    <w:p w:rsidR="00DC687E" w:rsidRPr="00EA0B36" w:rsidRDefault="00DC687E" w:rsidP="00DC687E">
      <w:pPr>
        <w:pStyle w:val="Prrafodelista"/>
        <w:ind w:left="3261" w:hanging="1134"/>
        <w:rPr>
          <w:oMath/>
          <w:rFonts w:ascii="Cambria Math" w:hAnsi="Arial" w:cs="Arial"/>
          <w:sz w:val="24"/>
          <w:szCs w:val="24"/>
        </w:rPr>
      </w:pPr>
      <w:r>
        <w:rPr>
          <w:rFonts w:ascii="Arial" w:eastAsiaTheme="minorEastAsia" w:hAnsi="Arial" w:cs="Arial"/>
          <w:b/>
          <w:sz w:val="24"/>
          <w:szCs w:val="24"/>
        </w:rPr>
        <w:t>3.3.2.2.</w:t>
      </w:r>
      <w:r w:rsidR="004573E2">
        <w:rPr>
          <w:rFonts w:ascii="Arial" w:eastAsiaTheme="minorEastAsia" w:hAnsi="Arial" w:cs="Arial"/>
          <w:b/>
          <w:sz w:val="24"/>
          <w:szCs w:val="24"/>
        </w:rPr>
        <w:t>4</w:t>
      </w:r>
      <w:r>
        <w:rPr>
          <w:rFonts w:ascii="Arial" w:eastAsiaTheme="minorEastAsia" w:hAnsi="Arial" w:cs="Arial"/>
          <w:b/>
          <w:sz w:val="24"/>
          <w:szCs w:val="24"/>
        </w:rPr>
        <w:tab/>
      </w:r>
      <w:r w:rsidRPr="00EA0B36">
        <w:rPr>
          <w:rFonts w:ascii="Arial" w:eastAsiaTheme="minorEastAsia" w:hAnsi="Arial" w:cs="Arial"/>
          <w:b/>
          <w:sz w:val="24"/>
          <w:szCs w:val="24"/>
        </w:rPr>
        <w:t>Ganancia de Lazo Cerrado</w:t>
      </w:r>
    </w:p>
    <w:p w:rsidR="00DC687E" w:rsidRPr="00750A8E" w:rsidRDefault="00DC687E" w:rsidP="00DC687E">
      <w:pPr>
        <w:spacing w:after="0"/>
        <w:ind w:left="3260"/>
        <w:jc w:val="center"/>
        <w:rPr>
          <w:rFonts w:ascii="Arial" w:eastAsiaTheme="minorEastAsia" w:hAnsi="Arial" w:cs="Arial"/>
        </w:rPr>
      </w:pPr>
      <w:bookmarkStart w:id="67" w:name="OLE_LINK16"/>
      <w:r>
        <w:rPr>
          <w:rFonts w:ascii="Cambria Math" w:eastAsiaTheme="minorEastAsia" w:hAnsi="Arial" w:cs="Arial"/>
          <w:sz w:val="24"/>
          <w:szCs w:val="24"/>
        </w:rPr>
        <w:t xml:space="preserve">                                  </w:t>
      </w:r>
      <m:oMath>
        <m:r>
          <w:rPr>
            <w:rFonts w:ascii="Cambria Math" w:hAnsi="Arial" w:cs="Arial"/>
          </w:rPr>
          <m:t>Gcl</m:t>
        </m:r>
        <m:d>
          <m:dPr>
            <m:ctrlPr>
              <w:rPr>
                <w:rFonts w:ascii="Cambria Math" w:hAnsi="Arial" w:cs="Arial"/>
                <w:i/>
              </w:rPr>
            </m:ctrlPr>
          </m:dPr>
          <m:e>
            <m:r>
              <w:rPr>
                <w:rFonts w:ascii="Cambria Math" w:hAnsi="Arial" w:cs="Arial"/>
              </w:rPr>
              <m:t>s</m:t>
            </m:r>
          </m:e>
        </m:d>
        <m:r>
          <w:rPr>
            <w:rFonts w:ascii="Cambria Math" w:hAnsi="Cambria Math" w:cs="Arial"/>
          </w:rPr>
          <m:t>=</m:t>
        </m:r>
        <m:r>
          <w:rPr>
            <w:rFonts w:ascii="Cambria Math" w:hAnsi="Arial" w:cs="Arial"/>
          </w:rPr>
          <m:t>Ganancia de lazo cerrado (close loop)</m:t>
        </m:r>
      </m:oMath>
      <w:bookmarkEnd w:id="67"/>
    </w:p>
    <w:p w:rsidR="00DC687E" w:rsidRPr="000C0B21" w:rsidRDefault="00DC687E" w:rsidP="00DC687E">
      <w:pPr>
        <w:ind w:left="3261"/>
        <w:jc w:val="center"/>
        <w:rPr>
          <w:rFonts w:ascii="Cambria Math" w:eastAsiaTheme="minorEastAsia" w:hAnsi="Arial" w:cs="Arial"/>
          <w:sz w:val="24"/>
          <w:szCs w:val="24"/>
        </w:rPr>
      </w:pPr>
      <w:r w:rsidRPr="00A34E05">
        <w:rPr>
          <w:rFonts w:ascii="Cambria Math" w:hAnsi="Arial" w:cs="Arial"/>
          <w:sz w:val="20"/>
          <w:szCs w:val="20"/>
        </w:rPr>
        <w:br/>
      </w:r>
      <m:oMathPara>
        <m:oMath>
          <m:r>
            <w:rPr>
              <w:rFonts w:ascii="Cambria Math" w:hAnsi="Arial" w:cs="Arial"/>
              <w:sz w:val="24"/>
              <w:szCs w:val="24"/>
            </w:rPr>
            <m:t>Gcl</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Gol(s)</m:t>
              </m:r>
            </m:num>
            <m:den>
              <m:r>
                <w:rPr>
                  <w:rFonts w:ascii="Cambria Math" w:hAnsi="Arial" w:cs="Arial"/>
                  <w:sz w:val="24"/>
                  <w:szCs w:val="24"/>
                </w:rPr>
                <m:t>1</m:t>
              </m:r>
              <m:r>
                <w:rPr>
                  <w:rFonts w:ascii="Cambria Math" w:hAnsi="Arial" w:cs="Arial"/>
                  <w:sz w:val="24"/>
                  <w:szCs w:val="24"/>
                </w:rPr>
                <m:t>-</m:t>
              </m:r>
              <m:r>
                <w:rPr>
                  <w:rFonts w:ascii="Cambria Math" w:hAnsi="Arial" w:cs="Arial"/>
                  <w:sz w:val="24"/>
                  <w:szCs w:val="24"/>
                </w:rPr>
                <m:t>Gl(s)</m:t>
              </m:r>
            </m:den>
          </m:f>
        </m:oMath>
      </m:oMathPara>
    </w:p>
    <w:p w:rsidR="000C0B21" w:rsidRPr="005E2E00" w:rsidRDefault="000C0B21" w:rsidP="000C0B21">
      <w:pPr>
        <w:pStyle w:val="Ttulo3"/>
        <w:spacing w:before="0" w:beforeAutospacing="0" w:after="0" w:afterAutospacing="0"/>
        <w:ind w:left="2127"/>
        <w:jc w:val="right"/>
        <w:rPr>
          <w:rFonts w:ascii="Arial" w:hAnsi="Arial" w:cs="Arial"/>
          <w:b w:val="0"/>
          <w:color w:val="000000"/>
          <w:sz w:val="24"/>
          <w:szCs w:val="24"/>
        </w:rPr>
      </w:pPr>
      <w:r w:rsidRPr="005E2E00">
        <w:rPr>
          <w:rFonts w:ascii="Arial" w:hAnsi="Arial" w:cs="Arial"/>
          <w:b w:val="0"/>
          <w:sz w:val="24"/>
          <w:szCs w:val="24"/>
        </w:rPr>
        <w:t xml:space="preserve">Ecuación </w:t>
      </w:r>
      <w:r w:rsidR="004E4520">
        <w:rPr>
          <w:rFonts w:ascii="Arial" w:hAnsi="Arial" w:cs="Arial"/>
          <w:b w:val="0"/>
          <w:sz w:val="24"/>
          <w:szCs w:val="24"/>
        </w:rPr>
        <w:t>3</w:t>
      </w:r>
      <w:r w:rsidRPr="005E2E00">
        <w:rPr>
          <w:rFonts w:ascii="Arial" w:hAnsi="Arial" w:cs="Arial"/>
          <w:b w:val="0"/>
          <w:sz w:val="24"/>
          <w:szCs w:val="24"/>
        </w:rPr>
        <w:t>.2</w:t>
      </w:r>
      <w:r w:rsidR="004E4520">
        <w:rPr>
          <w:rFonts w:ascii="Arial" w:hAnsi="Arial" w:cs="Arial"/>
          <w:b w:val="0"/>
          <w:sz w:val="24"/>
          <w:szCs w:val="24"/>
        </w:rPr>
        <w:t>1</w:t>
      </w:r>
    </w:p>
    <w:p w:rsidR="00DC687E" w:rsidRPr="004E4520" w:rsidRDefault="00DC687E" w:rsidP="000C0B21">
      <w:pPr>
        <w:spacing w:line="240" w:lineRule="auto"/>
        <w:ind w:left="567"/>
        <w:jc w:val="center"/>
        <w:rPr>
          <w:rFonts w:ascii="Arial" w:eastAsiaTheme="minorEastAsia" w:hAnsi="Arial" w:cs="Arial"/>
          <w:szCs w:val="23"/>
        </w:rPr>
      </w:pPr>
    </w:p>
    <w:p w:rsidR="00DC687E" w:rsidRPr="004E4520" w:rsidRDefault="00DC687E" w:rsidP="004018E1">
      <w:pPr>
        <w:spacing w:line="480" w:lineRule="auto"/>
        <w:ind w:left="3261"/>
        <w:jc w:val="center"/>
        <w:rPr>
          <w:rFonts w:ascii="Arial" w:eastAsiaTheme="minorEastAsia" w:hAnsi="Arial" w:cs="Arial"/>
          <w:szCs w:val="23"/>
        </w:rPr>
      </w:pPr>
      <m:oMathPara>
        <m:oMath>
          <m:r>
            <w:rPr>
              <w:rFonts w:ascii="Cambria Math" w:eastAsiaTheme="minorEastAsia" w:hAnsi="Cambria Math" w:cs="Arial"/>
              <w:szCs w:val="23"/>
              <w:lang w:val="en-US"/>
            </w:rPr>
            <m:t>A</m:t>
          </m:r>
          <m:d>
            <m:dPr>
              <m:ctrlPr>
                <w:rPr>
                  <w:rFonts w:ascii="Cambria Math" w:eastAsiaTheme="minorEastAsia" w:hAnsi="Cambria Math" w:cs="Arial"/>
                  <w:i/>
                  <w:szCs w:val="23"/>
                  <w:lang w:val="en-US"/>
                </w:rPr>
              </m:ctrlPr>
            </m:dPr>
            <m:e>
              <m:r>
                <w:rPr>
                  <w:rFonts w:ascii="Cambria Math" w:eastAsiaTheme="minorEastAsia" w:hAnsi="Cambria Math" w:cs="Arial"/>
                  <w:szCs w:val="23"/>
                  <w:lang w:val="en-US"/>
                </w:rPr>
                <m:t>s</m:t>
              </m:r>
            </m:e>
          </m:d>
          <m:r>
            <w:rPr>
              <w:rFonts w:ascii="Cambria Math" w:eastAsiaTheme="minorEastAsia" w:hAnsi="Cambria Math" w:cs="Arial"/>
              <w:szCs w:val="23"/>
            </w:rPr>
            <m:t>=</m:t>
          </m:r>
          <m:f>
            <m:fPr>
              <m:ctrlPr>
                <w:rPr>
                  <w:rFonts w:ascii="Cambria Math" w:eastAsiaTheme="minorEastAsia" w:hAnsi="Cambria Math" w:cs="Arial"/>
                  <w:i/>
                  <w:szCs w:val="23"/>
                  <w:lang w:val="en-US"/>
                </w:rPr>
              </m:ctrlPr>
            </m:fPr>
            <m:num>
              <m:r>
                <m:rPr>
                  <m:nor/>
                </m:rPr>
                <w:rPr>
                  <w:rFonts w:ascii="Cambria Math" w:eastAsiaTheme="minorEastAsia" w:hAnsi="Arial" w:cs="Arial"/>
                  <w:sz w:val="24"/>
                  <w:szCs w:val="24"/>
                </w:rPr>
                <m:t>80146642460419.28</m:t>
              </m:r>
            </m:num>
            <m:den>
              <m:d>
                <m:dPr>
                  <m:ctrlPr>
                    <w:rPr>
                      <w:rFonts w:ascii="Cambria Math" w:hAnsi="Arial" w:cs="Arial"/>
                      <w:i/>
                      <w:sz w:val="24"/>
                      <w:szCs w:val="24"/>
                      <w:lang w:val="en-US"/>
                    </w:rPr>
                  </m:ctrlPr>
                </m:dPr>
                <m:e>
                  <m:r>
                    <w:rPr>
                      <w:rFonts w:ascii="Cambria Math" w:hAnsi="Cambria Math" w:cs="Arial"/>
                      <w:sz w:val="24"/>
                      <w:szCs w:val="24"/>
                    </w:rPr>
                    <m:t>s</m:t>
                  </m:r>
                  <m:r>
                    <w:rPr>
                      <w:rFonts w:ascii="Cambria Math" w:hAnsi="Arial" w:cs="Arial"/>
                      <w:sz w:val="24"/>
                      <w:szCs w:val="24"/>
                    </w:rPr>
                    <m:t>+1.114</m:t>
                  </m:r>
                  <m:r>
                    <w:rPr>
                      <w:rFonts w:ascii="Cambria Math" w:hAnsi="Cambria Math" w:cs="Arial"/>
                      <w:sz w:val="24"/>
                      <w:szCs w:val="24"/>
                    </w:rPr>
                    <m:t>e</m:t>
                  </m:r>
                  <m:r>
                    <w:rPr>
                      <w:rFonts w:ascii="Cambria Math" w:hAnsi="Arial" w:cs="Arial"/>
                      <w:sz w:val="24"/>
                      <w:szCs w:val="24"/>
                    </w:rPr>
                    <m:t>005</m:t>
                  </m:r>
                </m:e>
              </m:d>
              <m:d>
                <m:dPr>
                  <m:ctrlPr>
                    <w:rPr>
                      <w:rFonts w:ascii="Cambria Math" w:hAnsi="Arial" w:cs="Arial"/>
                      <w:i/>
                      <w:sz w:val="24"/>
                      <w:szCs w:val="24"/>
                      <w:lang w:val="en-US"/>
                    </w:rPr>
                  </m:ctrlPr>
                </m:dPr>
                <m:e>
                  <m:r>
                    <w:rPr>
                      <w:rFonts w:ascii="Cambria Math" w:hAnsi="Cambria Math" w:cs="Arial"/>
                      <w:sz w:val="24"/>
                      <w:szCs w:val="24"/>
                    </w:rPr>
                    <m:t>s</m:t>
                  </m:r>
                  <m:r>
                    <w:rPr>
                      <w:rFonts w:ascii="Cambria Math" w:hAnsi="Arial" w:cs="Arial"/>
                      <w:sz w:val="24"/>
                      <w:szCs w:val="24"/>
                    </w:rPr>
                    <m:t>+4.346</m:t>
                  </m:r>
                  <m:r>
                    <w:rPr>
                      <w:rFonts w:ascii="Cambria Math" w:hAnsi="Cambria Math" w:cs="Arial"/>
                      <w:sz w:val="24"/>
                      <w:szCs w:val="24"/>
                    </w:rPr>
                    <m:t>e</m:t>
                  </m:r>
                  <m:r>
                    <w:rPr>
                      <w:rFonts w:ascii="Cambria Math" w:hAnsi="Arial" w:cs="Arial"/>
                      <w:sz w:val="24"/>
                      <w:szCs w:val="24"/>
                    </w:rPr>
                    <m:t>004</m:t>
                  </m:r>
                </m:e>
              </m:d>
            </m:den>
          </m:f>
        </m:oMath>
      </m:oMathPara>
    </w:p>
    <w:p w:rsidR="00DC687E" w:rsidRPr="00750A8E" w:rsidRDefault="00DC687E" w:rsidP="004018E1">
      <w:pPr>
        <w:spacing w:line="480" w:lineRule="auto"/>
        <w:ind w:left="3261"/>
        <w:jc w:val="center"/>
        <w:rPr>
          <w:rFonts w:ascii="Arial" w:eastAsiaTheme="minorEastAsia" w:hAnsi="Arial" w:cs="Arial"/>
          <w:sz w:val="24"/>
          <w:szCs w:val="24"/>
          <w:lang w:val="en-US"/>
        </w:rPr>
      </w:pPr>
      <m:oMathPara>
        <m:oMath>
          <m:r>
            <w:rPr>
              <w:rFonts w:ascii="Cambria Math" w:eastAsiaTheme="minorEastAsia" w:hAnsi="Cambria Math" w:cs="Arial"/>
              <w:sz w:val="24"/>
              <w:szCs w:val="24"/>
              <w:lang w:val="en-US"/>
            </w:rPr>
            <m:t>B</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s</m:t>
              </m:r>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r>
                        <m:rPr>
                          <m:nor/>
                        </m:rPr>
                        <w:rPr>
                          <w:rFonts w:ascii="Cambria Math" w:eastAsiaTheme="minorEastAsia" w:hAnsi="Cambria Math" w:cs="Arial"/>
                          <w:sz w:val="24"/>
                          <w:szCs w:val="24"/>
                          <w:lang w:val="en-US"/>
                        </w:rPr>
                        <m:t>s</m:t>
                      </m:r>
                      <m:r>
                        <m:rPr>
                          <m:nor/>
                        </m:rPr>
                        <w:rPr>
                          <w:rFonts w:ascii="Cambria Math" w:eastAsiaTheme="minorEastAsia" w:hAnsi="Arial" w:cs="Arial"/>
                          <w:sz w:val="24"/>
                          <w:szCs w:val="24"/>
                          <w:lang w:val="en-US"/>
                        </w:rPr>
                        <m:t>+1506</m:t>
                      </m:r>
                    </m:e>
                  </m:d>
                  <m:ctrlPr>
                    <w:rPr>
                      <w:rFonts w:ascii="Cambria Math" w:eastAsiaTheme="minorEastAsia" w:hAnsi="Arial" w:cs="Arial"/>
                      <w:sz w:val="24"/>
                      <w:szCs w:val="24"/>
                    </w:rPr>
                  </m:ctrlPr>
                </m:e>
                <m:sup>
                  <m:r>
                    <m:rPr>
                      <m:nor/>
                    </m:rPr>
                    <w:rPr>
                      <w:rFonts w:ascii="Cambria Math" w:eastAsiaTheme="minorEastAsia" w:hAnsi="Arial" w:cs="Arial"/>
                      <w:sz w:val="24"/>
                      <w:szCs w:val="24"/>
                      <w:lang w:val="en-US"/>
                    </w:rPr>
                    <m:t>2</m:t>
                  </m:r>
                  <m:ctrlPr>
                    <w:rPr>
                      <w:rFonts w:ascii="Cambria Math" w:eastAsiaTheme="minorEastAsia" w:hAnsi="Arial" w:cs="Arial"/>
                      <w:sz w:val="24"/>
                      <w:szCs w:val="24"/>
                    </w:rPr>
                  </m:ctrlPr>
                </m:sup>
              </m:sSup>
            </m:num>
            <m:den>
              <m:d>
                <m:dPr>
                  <m:ctrlPr>
                    <w:rPr>
                      <w:rFonts w:ascii="Cambria Math" w:hAnsi="Arial" w:cs="Arial"/>
                      <w:i/>
                      <w:sz w:val="24"/>
                      <w:szCs w:val="24"/>
                      <w:lang w:val="en-US"/>
                    </w:rPr>
                  </m:ctrlPr>
                </m:dPr>
                <m:e>
                  <m:r>
                    <w:rPr>
                      <w:rFonts w:ascii="Cambria Math" w:hAnsi="Cambria Math" w:cs="Arial"/>
                      <w:sz w:val="24"/>
                      <w:szCs w:val="24"/>
                    </w:rPr>
                    <m:t>s</m:t>
                  </m:r>
                  <m:r>
                    <w:rPr>
                      <w:rFonts w:ascii="Cambria Math" w:hAnsi="Arial" w:cs="Arial"/>
                      <w:sz w:val="24"/>
                      <w:szCs w:val="24"/>
                      <w:lang w:val="en-US"/>
                    </w:rPr>
                    <m:t>+1.042</m:t>
                  </m:r>
                  <m:r>
                    <w:rPr>
                      <w:rFonts w:ascii="Cambria Math" w:hAnsi="Cambria Math" w:cs="Arial"/>
                      <w:sz w:val="24"/>
                      <w:szCs w:val="24"/>
                    </w:rPr>
                    <m:t>e</m:t>
                  </m:r>
                  <m:r>
                    <w:rPr>
                      <w:rFonts w:ascii="Cambria Math" w:hAnsi="Arial" w:cs="Arial"/>
                      <w:sz w:val="24"/>
                      <w:szCs w:val="24"/>
                      <w:lang w:val="en-US"/>
                    </w:rPr>
                    <m:t>004</m:t>
                  </m:r>
                </m:e>
              </m:d>
              <m:d>
                <m:dPr>
                  <m:ctrlPr>
                    <w:rPr>
                      <w:rFonts w:ascii="Cambria Math" w:hAnsi="Arial" w:cs="Arial"/>
                      <w:i/>
                      <w:sz w:val="24"/>
                      <w:szCs w:val="24"/>
                      <w:lang w:val="en-US"/>
                    </w:rPr>
                  </m:ctrlPr>
                </m:dPr>
                <m:e>
                  <m:r>
                    <w:rPr>
                      <w:rFonts w:ascii="Cambria Math" w:hAnsi="Cambria Math" w:cs="Arial"/>
                      <w:sz w:val="24"/>
                      <w:szCs w:val="24"/>
                    </w:rPr>
                    <m:t>s</m:t>
                  </m:r>
                  <m:r>
                    <w:rPr>
                      <w:rFonts w:ascii="Cambria Math" w:hAnsi="Arial" w:cs="Arial"/>
                      <w:sz w:val="24"/>
                      <w:szCs w:val="24"/>
                      <w:lang w:val="en-US"/>
                    </w:rPr>
                    <m:t>+3657</m:t>
                  </m:r>
                </m:e>
              </m:d>
              <m:d>
                <m:dPr>
                  <m:ctrlPr>
                    <w:rPr>
                      <w:rFonts w:ascii="Cambria Math" w:hAnsi="Arial" w:cs="Arial"/>
                      <w:i/>
                      <w:sz w:val="24"/>
                      <w:szCs w:val="24"/>
                      <w:lang w:val="en-US"/>
                    </w:rPr>
                  </m:ctrlPr>
                </m:dPr>
                <m:e>
                  <m:r>
                    <w:rPr>
                      <w:rFonts w:ascii="Cambria Math" w:hAnsi="Cambria Math" w:cs="Arial"/>
                      <w:sz w:val="24"/>
                      <w:szCs w:val="24"/>
                    </w:rPr>
                    <m:t>s</m:t>
                  </m:r>
                  <m:r>
                    <w:rPr>
                      <w:rFonts w:ascii="Cambria Math" w:hAnsi="Arial" w:cs="Arial"/>
                      <w:sz w:val="24"/>
                      <w:szCs w:val="24"/>
                      <w:lang w:val="en-US"/>
                    </w:rPr>
                    <m:t>+985.6</m:t>
                  </m:r>
                </m:e>
              </m:d>
            </m:den>
          </m:f>
        </m:oMath>
      </m:oMathPara>
    </w:p>
    <w:p w:rsidR="00DC687E" w:rsidRPr="004018E1" w:rsidRDefault="00DC687E" w:rsidP="004018E1">
      <w:pPr>
        <w:spacing w:line="240" w:lineRule="auto"/>
        <w:ind w:left="567"/>
        <w:jc w:val="center"/>
        <w:rPr>
          <w:rFonts w:ascii="Arial" w:eastAsiaTheme="minorEastAsia" w:hAnsi="Arial" w:cs="Arial"/>
          <w:sz w:val="2"/>
          <w:szCs w:val="23"/>
          <w:lang w:val="en-US"/>
        </w:rPr>
      </w:pPr>
    </w:p>
    <w:p w:rsidR="00DC687E" w:rsidRDefault="002410AE" w:rsidP="00DC687E">
      <w:pPr>
        <w:ind w:left="3261"/>
        <w:jc w:val="center"/>
        <w:rPr>
          <w:rFonts w:ascii="Arial" w:eastAsiaTheme="minorEastAsia" w:hAnsi="Arial" w:cs="Arial"/>
          <w:szCs w:val="23"/>
          <w:lang w:val="en-US"/>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Vc</m:t>
              </m:r>
              <m:r>
                <w:rPr>
                  <w:rFonts w:ascii="Cambria Math" w:eastAsiaTheme="minorEastAsia" w:hAnsi="Cambria Math" w:cs="Arial"/>
                  <w:sz w:val="24"/>
                  <w:szCs w:val="24"/>
                  <w:lang w:val="en-US"/>
                </w:rPr>
                <m:t>(</m:t>
              </m:r>
              <m:r>
                <w:rPr>
                  <w:rFonts w:ascii="Cambria Math" w:eastAsiaTheme="minorEastAsia" w:hAnsi="Cambria Math" w:cs="Arial"/>
                  <w:sz w:val="24"/>
                  <w:szCs w:val="24"/>
                </w:rPr>
                <m:t>s</m:t>
              </m:r>
              <m:r>
                <w:rPr>
                  <w:rFonts w:ascii="Cambria Math" w:eastAsiaTheme="minorEastAsia" w:hAnsi="Cambria Math" w:cs="Arial"/>
                  <w:sz w:val="24"/>
                  <w:szCs w:val="24"/>
                  <w:lang w:val="en-US"/>
                </w:rPr>
                <m:t>)</m:t>
              </m:r>
            </m:num>
            <m:den>
              <m:r>
                <w:rPr>
                  <w:rFonts w:ascii="Cambria Math" w:eastAsiaTheme="minorEastAsia" w:hAnsi="Cambria Math" w:cs="Arial"/>
                  <w:sz w:val="24"/>
                  <w:szCs w:val="24"/>
                </w:rPr>
                <m:t>Vref</m:t>
              </m:r>
              <m:r>
                <w:rPr>
                  <w:rFonts w:ascii="Cambria Math" w:eastAsiaTheme="minorEastAsia" w:hAnsi="Cambria Math" w:cs="Arial"/>
                  <w:sz w:val="24"/>
                  <w:szCs w:val="24"/>
                  <w:lang w:val="en-US"/>
                </w:rPr>
                <m:t>(</m:t>
              </m:r>
              <m:r>
                <w:rPr>
                  <w:rFonts w:ascii="Cambria Math" w:eastAsiaTheme="minorEastAsia" w:hAnsi="Cambria Math" w:cs="Arial"/>
                  <w:sz w:val="24"/>
                  <w:szCs w:val="24"/>
                </w:rPr>
                <m:t>s</m:t>
              </m:r>
              <m:r>
                <w:rPr>
                  <w:rFonts w:ascii="Cambria Math" w:eastAsiaTheme="minorEastAsia" w:hAnsi="Cambria Math" w:cs="Arial"/>
                  <w:sz w:val="24"/>
                  <w:szCs w:val="24"/>
                  <w:lang w:val="en-US"/>
                </w:rPr>
                <m:t>)</m:t>
              </m:r>
            </m:den>
          </m:f>
          <m:r>
            <w:rPr>
              <w:rFonts w:ascii="Cambria Math" w:eastAsiaTheme="minorEastAsia" w:hAnsi="Cambria Math" w:cs="Arial"/>
              <w:szCs w:val="23"/>
              <w:lang w:val="en-US"/>
            </w:rPr>
            <m:t>=</m:t>
          </m:r>
          <m:r>
            <m:rPr>
              <m:nor/>
            </m:rPr>
            <w:rPr>
              <w:rFonts w:ascii="Cambria Math" w:eastAsiaTheme="minorEastAsia" w:hAnsi="Cambria Math" w:cs="Arial"/>
              <w:i/>
              <w:szCs w:val="23"/>
              <w:lang w:val="en-US"/>
            </w:rPr>
            <m:t>A(s)×B(s);</m:t>
          </m:r>
        </m:oMath>
      </m:oMathPara>
    </w:p>
    <w:p w:rsidR="00DC687E" w:rsidRPr="00750A8E" w:rsidRDefault="00DC687E" w:rsidP="004018E1">
      <w:pPr>
        <w:spacing w:line="240" w:lineRule="auto"/>
        <w:ind w:left="567"/>
        <w:jc w:val="both"/>
        <w:rPr>
          <w:rFonts w:ascii="Arial" w:eastAsiaTheme="minorEastAsia" w:hAnsi="Arial" w:cs="Arial"/>
          <w:szCs w:val="23"/>
          <w:lang w:val="en-US"/>
        </w:rPr>
      </w:pPr>
    </w:p>
    <w:p w:rsidR="00DC687E" w:rsidRPr="003F0D83" w:rsidRDefault="002D4D5D" w:rsidP="00DC687E">
      <w:pPr>
        <w:spacing w:after="0" w:line="480" w:lineRule="auto"/>
        <w:ind w:left="3260"/>
        <w:jc w:val="both"/>
        <w:rPr>
          <w:rFonts w:ascii="Arial" w:eastAsiaTheme="minorEastAsia" w:hAnsi="Arial" w:cs="Arial"/>
          <w:sz w:val="24"/>
          <w:szCs w:val="24"/>
        </w:rPr>
      </w:pPr>
      <w:r w:rsidRPr="002D4D5D">
        <w:rPr>
          <w:rFonts w:ascii="Arial" w:eastAsiaTheme="minorEastAsia" w:hAnsi="Arial" w:cs="Arial"/>
          <w:sz w:val="24"/>
          <w:szCs w:val="24"/>
          <w:lang w:val="es-ES"/>
        </w:rPr>
        <w:t>Se presenta</w:t>
      </w:r>
      <w:r w:rsidR="00DC687E" w:rsidRPr="003F0D83">
        <w:rPr>
          <w:rFonts w:ascii="Arial" w:eastAsiaTheme="minorEastAsia" w:hAnsi="Arial" w:cs="Arial"/>
          <w:sz w:val="24"/>
          <w:szCs w:val="24"/>
        </w:rPr>
        <w:t xml:space="preserve"> el diagrama</w:t>
      </w:r>
      <w:r w:rsidR="00033F50">
        <w:rPr>
          <w:rFonts w:ascii="Arial" w:eastAsiaTheme="minorEastAsia" w:hAnsi="Arial" w:cs="Arial"/>
          <w:sz w:val="24"/>
          <w:szCs w:val="24"/>
        </w:rPr>
        <w:t xml:space="preserve"> de bode en lazo cerrado que</w:t>
      </w:r>
      <w:r w:rsidR="00DC687E" w:rsidRPr="003F0D83">
        <w:rPr>
          <w:rFonts w:ascii="Arial" w:eastAsiaTheme="minorEastAsia" w:hAnsi="Arial" w:cs="Arial"/>
          <w:sz w:val="24"/>
          <w:szCs w:val="24"/>
        </w:rPr>
        <w:t xml:space="preserve"> proporciona </w:t>
      </w:r>
      <w:proofErr w:type="spellStart"/>
      <w:r w:rsidR="00DC687E" w:rsidRPr="003F0D83">
        <w:rPr>
          <w:rFonts w:ascii="Arial" w:eastAsiaTheme="minorEastAsia" w:hAnsi="Arial" w:cs="Arial"/>
          <w:sz w:val="24"/>
          <w:szCs w:val="24"/>
        </w:rPr>
        <w:t>Matlab</w:t>
      </w:r>
      <w:proofErr w:type="spellEnd"/>
      <w:r w:rsidR="00DC687E">
        <w:rPr>
          <w:rFonts w:ascii="Arial" w:eastAsiaTheme="minorEastAsia" w:hAnsi="Arial" w:cs="Arial"/>
          <w:sz w:val="24"/>
          <w:szCs w:val="24"/>
        </w:rPr>
        <w:t>.</w:t>
      </w:r>
    </w:p>
    <w:p w:rsidR="00DC687E" w:rsidRDefault="00DC687E" w:rsidP="00DC687E">
      <w:pPr>
        <w:spacing w:after="0" w:line="240" w:lineRule="auto"/>
        <w:ind w:left="3260"/>
        <w:rPr>
          <w:rFonts w:ascii="Arial" w:eastAsiaTheme="minorEastAsia" w:hAnsi="Arial" w:cs="Arial"/>
          <w:noProof/>
          <w:sz w:val="24"/>
          <w:szCs w:val="24"/>
          <w:lang w:eastAsia="es-EC"/>
        </w:rPr>
      </w:pPr>
      <w:r>
        <w:rPr>
          <w:rFonts w:ascii="Arial" w:eastAsiaTheme="minorEastAsia" w:hAnsi="Arial" w:cs="Arial"/>
          <w:noProof/>
          <w:sz w:val="24"/>
          <w:szCs w:val="24"/>
          <w:lang w:val="es-ES" w:eastAsia="es-ES"/>
        </w:rPr>
        <w:lastRenderedPageBreak/>
        <w:drawing>
          <wp:inline distT="0" distB="0" distL="0" distR="0">
            <wp:extent cx="3466214" cy="2796363"/>
            <wp:effectExtent l="0" t="0" r="0" b="0"/>
            <wp:docPr id="972"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8"/>
                    <a:stretch/>
                  </pic:blipFill>
                  <pic:spPr bwMode="auto">
                    <a:xfrm>
                      <a:off x="0" y="0"/>
                      <a:ext cx="3467100" cy="27970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eastAsiaTheme="minorEastAsia" w:hAnsi="Arial" w:cs="Arial"/>
          <w:noProof/>
          <w:sz w:val="24"/>
          <w:szCs w:val="24"/>
          <w:lang w:eastAsia="es-EC"/>
        </w:rPr>
        <w:t xml:space="preserve">                                               </w:t>
      </w:r>
    </w:p>
    <w:p w:rsidR="00DC687E" w:rsidRDefault="00DC687E" w:rsidP="00DC687E">
      <w:pPr>
        <w:pStyle w:val="Epgrafe"/>
        <w:ind w:left="4248"/>
        <w:rPr>
          <w:rFonts w:ascii="Arial" w:hAnsi="Arial" w:cs="Arial"/>
          <w:b w:val="0"/>
          <w:color w:val="auto"/>
          <w:sz w:val="24"/>
          <w:szCs w:val="24"/>
        </w:rPr>
      </w:pPr>
      <w:r w:rsidRPr="00161BC3">
        <w:rPr>
          <w:rFonts w:ascii="Arial" w:hAnsi="Arial" w:cs="Arial"/>
          <w:color w:val="auto"/>
          <w:sz w:val="24"/>
          <w:szCs w:val="24"/>
        </w:rPr>
        <w:t>Figura 3.</w:t>
      </w:r>
      <w:r w:rsidR="0011294C">
        <w:rPr>
          <w:rFonts w:ascii="Arial" w:hAnsi="Arial" w:cs="Arial"/>
          <w:color w:val="auto"/>
          <w:sz w:val="24"/>
          <w:szCs w:val="24"/>
        </w:rPr>
        <w:t>23</w:t>
      </w:r>
      <w:r w:rsidRPr="00161BC3">
        <w:rPr>
          <w:rFonts w:ascii="Arial" w:hAnsi="Arial" w:cs="Arial"/>
          <w:color w:val="auto"/>
          <w:sz w:val="24"/>
          <w:szCs w:val="24"/>
        </w:rPr>
        <w:t xml:space="preserve">   </w:t>
      </w:r>
      <w:r w:rsidR="00663B19">
        <w:rPr>
          <w:rFonts w:ascii="Arial" w:hAnsi="Arial" w:cs="Arial"/>
          <w:b w:val="0"/>
          <w:color w:val="auto"/>
          <w:sz w:val="24"/>
          <w:szCs w:val="24"/>
        </w:rPr>
        <w:t xml:space="preserve">Diagrama de Bode </w:t>
      </w:r>
      <w:r>
        <w:rPr>
          <w:rFonts w:ascii="Arial" w:hAnsi="Arial" w:cs="Arial"/>
          <w:b w:val="0"/>
          <w:color w:val="auto"/>
          <w:sz w:val="24"/>
          <w:szCs w:val="24"/>
        </w:rPr>
        <w:t>e</w:t>
      </w:r>
      <w:r w:rsidR="00663B19">
        <w:rPr>
          <w:rFonts w:ascii="Arial" w:hAnsi="Arial" w:cs="Arial"/>
          <w:b w:val="0"/>
          <w:color w:val="auto"/>
          <w:sz w:val="24"/>
          <w:szCs w:val="24"/>
        </w:rPr>
        <w:t>n</w:t>
      </w:r>
    </w:p>
    <w:p w:rsidR="00DC687E" w:rsidRDefault="00DC687E" w:rsidP="00DC687E">
      <w:pPr>
        <w:pStyle w:val="Epgrafe"/>
        <w:ind w:left="4956" w:firstLine="708"/>
        <w:rPr>
          <w:rFonts w:ascii="Arial" w:hAnsi="Arial" w:cs="Arial"/>
          <w:b w:val="0"/>
          <w:color w:val="auto"/>
          <w:sz w:val="24"/>
          <w:szCs w:val="24"/>
        </w:rPr>
      </w:pPr>
      <w:r>
        <w:rPr>
          <w:rFonts w:ascii="Arial" w:hAnsi="Arial" w:cs="Arial"/>
          <w:b w:val="0"/>
          <w:color w:val="auto"/>
          <w:sz w:val="24"/>
          <w:szCs w:val="24"/>
        </w:rPr>
        <w:t xml:space="preserve"> Lazo cerrado.</w:t>
      </w:r>
    </w:p>
    <w:p w:rsidR="00663B19" w:rsidRPr="00663B19" w:rsidRDefault="00663B19" w:rsidP="00663B19"/>
    <w:p w:rsidR="00DC687E" w:rsidRDefault="00DC687E" w:rsidP="00DC687E">
      <w:pPr>
        <w:spacing w:after="0" w:line="480" w:lineRule="auto"/>
        <w:ind w:left="3260"/>
        <w:jc w:val="both"/>
        <w:rPr>
          <w:rFonts w:ascii="Arial" w:eastAsiaTheme="minorEastAsia" w:hAnsi="Arial" w:cs="Arial"/>
          <w:sz w:val="24"/>
          <w:szCs w:val="24"/>
        </w:rPr>
      </w:pPr>
      <w:r w:rsidRPr="00A56DDC">
        <w:rPr>
          <w:rFonts w:ascii="Arial" w:eastAsiaTheme="minorEastAsia" w:hAnsi="Arial" w:cs="Arial"/>
          <w:sz w:val="24"/>
          <w:szCs w:val="24"/>
        </w:rPr>
        <w:t>Se puede comprobar que el sis</w:t>
      </w:r>
      <w:r>
        <w:rPr>
          <w:rFonts w:ascii="Arial" w:eastAsiaTheme="minorEastAsia" w:hAnsi="Arial" w:cs="Arial"/>
          <w:sz w:val="24"/>
          <w:szCs w:val="24"/>
        </w:rPr>
        <w:t>tema es estable debido a que la</w:t>
      </w:r>
      <w:r w:rsidRPr="00A56DDC">
        <w:rPr>
          <w:rFonts w:ascii="Arial" w:eastAsiaTheme="minorEastAsia" w:hAnsi="Arial" w:cs="Arial"/>
          <w:sz w:val="24"/>
          <w:szCs w:val="24"/>
        </w:rPr>
        <w:t xml:space="preserve"> gr</w:t>
      </w:r>
      <w:r>
        <w:rPr>
          <w:rFonts w:ascii="Arial" w:eastAsiaTheme="minorEastAsia" w:hAnsi="Arial" w:cs="Arial"/>
          <w:sz w:val="24"/>
          <w:szCs w:val="24"/>
        </w:rPr>
        <w:t>áfica de magnitud decae conjuntamente con la de fase.</w:t>
      </w:r>
    </w:p>
    <w:p w:rsidR="00DC687E" w:rsidRPr="00A56DDC" w:rsidRDefault="00DC687E" w:rsidP="00DC687E">
      <w:pPr>
        <w:spacing w:after="0" w:line="480" w:lineRule="auto"/>
        <w:ind w:left="3260"/>
        <w:jc w:val="both"/>
        <w:rPr>
          <w:rFonts w:ascii="Arial" w:eastAsiaTheme="minorEastAsia" w:hAnsi="Arial" w:cs="Arial"/>
          <w:sz w:val="24"/>
          <w:szCs w:val="24"/>
        </w:rPr>
      </w:pPr>
    </w:p>
    <w:p w:rsidR="00DC687E" w:rsidRPr="002C08BD" w:rsidRDefault="004573E2" w:rsidP="00DC687E">
      <w:pPr>
        <w:spacing w:after="0" w:line="480" w:lineRule="auto"/>
        <w:ind w:left="3260" w:hanging="1134"/>
        <w:rPr>
          <w:rFonts w:ascii="Arial" w:eastAsiaTheme="minorEastAsia" w:hAnsi="Arial" w:cs="Arial"/>
          <w:b/>
          <w:sz w:val="24"/>
          <w:szCs w:val="24"/>
        </w:rPr>
      </w:pPr>
      <w:r>
        <w:rPr>
          <w:rFonts w:ascii="Arial" w:eastAsiaTheme="minorEastAsia" w:hAnsi="Arial" w:cs="Arial"/>
          <w:b/>
          <w:sz w:val="24"/>
          <w:szCs w:val="24"/>
        </w:rPr>
        <w:t>3.3.2.2.5</w:t>
      </w:r>
      <w:r w:rsidR="00DC687E">
        <w:rPr>
          <w:rFonts w:ascii="Arial" w:eastAsiaTheme="minorEastAsia" w:hAnsi="Arial" w:cs="Arial"/>
          <w:b/>
          <w:sz w:val="24"/>
          <w:szCs w:val="24"/>
        </w:rPr>
        <w:tab/>
      </w:r>
      <w:r w:rsidR="00DC687E" w:rsidRPr="002C08BD">
        <w:rPr>
          <w:rFonts w:ascii="Arial" w:eastAsiaTheme="minorEastAsia" w:hAnsi="Arial" w:cs="Arial"/>
          <w:b/>
          <w:sz w:val="24"/>
          <w:szCs w:val="24"/>
        </w:rPr>
        <w:t xml:space="preserve">Respuesta a la </w:t>
      </w:r>
      <w:r w:rsidR="00DC687E" w:rsidRPr="00B67D94">
        <w:rPr>
          <w:rFonts w:ascii="Arial" w:eastAsiaTheme="minorEastAsia" w:hAnsi="Arial" w:cs="Arial"/>
          <w:b/>
          <w:sz w:val="24"/>
          <w:szCs w:val="24"/>
        </w:rPr>
        <w:t>Función</w:t>
      </w:r>
      <w:r w:rsidR="00DC687E">
        <w:rPr>
          <w:rFonts w:ascii="Arial" w:eastAsiaTheme="minorEastAsia" w:hAnsi="Arial" w:cs="Arial"/>
          <w:b/>
          <w:sz w:val="24"/>
          <w:szCs w:val="24"/>
        </w:rPr>
        <w:t xml:space="preserve"> </w:t>
      </w:r>
      <w:r w:rsidR="00DC687E" w:rsidRPr="002C08BD">
        <w:rPr>
          <w:rFonts w:ascii="Arial" w:eastAsiaTheme="minorEastAsia" w:hAnsi="Arial" w:cs="Arial"/>
          <w:b/>
          <w:sz w:val="24"/>
          <w:szCs w:val="24"/>
        </w:rPr>
        <w:t>Escalón</w:t>
      </w:r>
    </w:p>
    <w:p w:rsidR="00A848B0" w:rsidRDefault="00DC687E" w:rsidP="00DC687E">
      <w:pPr>
        <w:spacing w:line="480" w:lineRule="auto"/>
        <w:ind w:left="3261"/>
        <w:jc w:val="both"/>
        <w:rPr>
          <w:rFonts w:ascii="Arial" w:eastAsiaTheme="minorEastAsia" w:hAnsi="Arial" w:cs="Arial"/>
          <w:noProof/>
          <w:sz w:val="24"/>
          <w:szCs w:val="24"/>
          <w:lang w:eastAsia="es-EC"/>
        </w:rPr>
      </w:pPr>
      <w:r w:rsidRPr="00B67D94">
        <w:rPr>
          <w:rFonts w:ascii="Arial" w:eastAsiaTheme="minorEastAsia" w:hAnsi="Arial" w:cs="Arial"/>
          <w:sz w:val="24"/>
          <w:szCs w:val="24"/>
        </w:rPr>
        <w:t>Se prueba el convertidor en lazo cerrado a una funci</w:t>
      </w:r>
      <w:r>
        <w:rPr>
          <w:rFonts w:ascii="Arial" w:eastAsiaTheme="minorEastAsia" w:hAnsi="Arial" w:cs="Arial"/>
          <w:sz w:val="24"/>
          <w:szCs w:val="24"/>
        </w:rPr>
        <w:t xml:space="preserve">ón escalón o también conocido como </w:t>
      </w:r>
      <w:proofErr w:type="spellStart"/>
      <w:r>
        <w:rPr>
          <w:rFonts w:ascii="Arial" w:eastAsiaTheme="minorEastAsia" w:hAnsi="Arial" w:cs="Arial"/>
          <w:sz w:val="24"/>
          <w:szCs w:val="24"/>
        </w:rPr>
        <w:t>step</w:t>
      </w:r>
      <w:proofErr w:type="spellEnd"/>
      <w:r>
        <w:rPr>
          <w:rFonts w:ascii="Arial" w:eastAsiaTheme="minorEastAsia" w:hAnsi="Arial" w:cs="Arial"/>
          <w:sz w:val="24"/>
          <w:szCs w:val="24"/>
        </w:rPr>
        <w:t>.</w:t>
      </w:r>
      <w:r w:rsidRPr="00C47E6E">
        <w:rPr>
          <w:rFonts w:ascii="Arial" w:eastAsiaTheme="minorEastAsia" w:hAnsi="Arial" w:cs="Arial"/>
          <w:noProof/>
          <w:sz w:val="24"/>
          <w:szCs w:val="24"/>
          <w:lang w:eastAsia="es-EC"/>
        </w:rPr>
        <w:t xml:space="preserve"> </w:t>
      </w:r>
    </w:p>
    <w:p w:rsidR="00DC687E" w:rsidRPr="00B67D94" w:rsidRDefault="00DC687E" w:rsidP="00DC687E">
      <w:pPr>
        <w:spacing w:line="480" w:lineRule="auto"/>
        <w:ind w:left="3261"/>
        <w:jc w:val="both"/>
        <w:rPr>
          <w:rFonts w:ascii="Arial" w:eastAsiaTheme="minorEastAsia" w:hAnsi="Arial" w:cs="Arial"/>
          <w:sz w:val="24"/>
          <w:szCs w:val="24"/>
        </w:rPr>
      </w:pPr>
      <w:r>
        <w:rPr>
          <w:rFonts w:ascii="Arial" w:eastAsiaTheme="minorEastAsia" w:hAnsi="Arial" w:cs="Arial"/>
          <w:noProof/>
          <w:sz w:val="24"/>
          <w:szCs w:val="24"/>
          <w:lang w:val="es-ES" w:eastAsia="es-ES"/>
        </w:rPr>
        <w:lastRenderedPageBreak/>
        <w:drawing>
          <wp:inline distT="0" distB="0" distL="0" distR="0">
            <wp:extent cx="3184649" cy="2177143"/>
            <wp:effectExtent l="0" t="0" r="0" b="0"/>
            <wp:docPr id="973"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1" r="2667"/>
                    <a:stretch>
                      <a:fillRect/>
                    </a:stretch>
                  </pic:blipFill>
                  <pic:spPr bwMode="auto">
                    <a:xfrm>
                      <a:off x="0" y="0"/>
                      <a:ext cx="3184649" cy="2177143"/>
                    </a:xfrm>
                    <a:prstGeom prst="rect">
                      <a:avLst/>
                    </a:prstGeom>
                    <a:noFill/>
                    <a:ln>
                      <a:noFill/>
                    </a:ln>
                  </pic:spPr>
                </pic:pic>
              </a:graphicData>
            </a:graphic>
          </wp:inline>
        </w:drawing>
      </w:r>
    </w:p>
    <w:p w:rsidR="00DC687E" w:rsidRPr="000C727E" w:rsidRDefault="00DC687E" w:rsidP="00FC1C93">
      <w:pPr>
        <w:pStyle w:val="Epgrafe"/>
        <w:ind w:left="5245" w:hanging="1559"/>
        <w:jc w:val="both"/>
        <w:rPr>
          <w:rFonts w:ascii="Arial" w:hAnsi="Arial" w:cs="Arial"/>
          <w:b w:val="0"/>
          <w:color w:val="auto"/>
          <w:sz w:val="24"/>
          <w:szCs w:val="24"/>
        </w:rPr>
      </w:pPr>
      <w:r w:rsidRPr="00161BC3">
        <w:rPr>
          <w:rFonts w:ascii="Arial" w:hAnsi="Arial" w:cs="Arial"/>
          <w:color w:val="auto"/>
          <w:sz w:val="24"/>
          <w:szCs w:val="24"/>
        </w:rPr>
        <w:t>Figura 3.</w:t>
      </w:r>
      <w:r>
        <w:rPr>
          <w:rFonts w:ascii="Arial" w:hAnsi="Arial" w:cs="Arial"/>
          <w:color w:val="auto"/>
          <w:sz w:val="24"/>
          <w:szCs w:val="24"/>
        </w:rPr>
        <w:t>2</w:t>
      </w:r>
      <w:r w:rsidR="0011294C">
        <w:rPr>
          <w:rFonts w:ascii="Arial" w:hAnsi="Arial" w:cs="Arial"/>
          <w:color w:val="auto"/>
          <w:sz w:val="24"/>
          <w:szCs w:val="24"/>
        </w:rPr>
        <w:t>4</w:t>
      </w:r>
      <w:r w:rsidRPr="00161BC3">
        <w:rPr>
          <w:rFonts w:ascii="Arial" w:hAnsi="Arial" w:cs="Arial"/>
          <w:color w:val="auto"/>
          <w:sz w:val="24"/>
          <w:szCs w:val="24"/>
        </w:rPr>
        <w:t xml:space="preserve">   </w:t>
      </w:r>
      <w:r w:rsidR="00663B19">
        <w:rPr>
          <w:rFonts w:ascii="Arial" w:hAnsi="Arial" w:cs="Arial"/>
          <w:b w:val="0"/>
          <w:color w:val="auto"/>
          <w:sz w:val="24"/>
          <w:szCs w:val="24"/>
        </w:rPr>
        <w:t>Respuesta del sistema a una función escalón</w:t>
      </w:r>
    </w:p>
    <w:p w:rsidR="00DC687E" w:rsidRDefault="00DC687E" w:rsidP="00DC687E">
      <w:pPr>
        <w:spacing w:after="0" w:line="480" w:lineRule="auto"/>
        <w:ind w:left="3260"/>
        <w:jc w:val="both"/>
        <w:rPr>
          <w:rFonts w:ascii="Arial" w:eastAsiaTheme="minorEastAsia" w:hAnsi="Arial" w:cs="Arial"/>
          <w:sz w:val="24"/>
          <w:szCs w:val="24"/>
        </w:rPr>
      </w:pPr>
    </w:p>
    <w:p w:rsidR="00DC687E" w:rsidRDefault="00DC687E" w:rsidP="00DC687E">
      <w:pPr>
        <w:spacing w:after="0" w:line="480" w:lineRule="auto"/>
        <w:ind w:left="3260"/>
        <w:jc w:val="both"/>
        <w:rPr>
          <w:rFonts w:ascii="Arial" w:eastAsiaTheme="minorEastAsia" w:hAnsi="Arial" w:cs="Arial"/>
          <w:b/>
          <w:sz w:val="24"/>
          <w:szCs w:val="24"/>
        </w:rPr>
      </w:pPr>
      <w:r w:rsidRPr="00B67D94">
        <w:rPr>
          <w:rFonts w:ascii="Arial" w:eastAsiaTheme="minorEastAsia" w:hAnsi="Arial" w:cs="Arial"/>
          <w:sz w:val="24"/>
          <w:szCs w:val="24"/>
        </w:rPr>
        <w:t xml:space="preserve">Según la gráfica se puede asegurar que el sistema si </w:t>
      </w:r>
      <w:r>
        <w:rPr>
          <w:rFonts w:ascii="Arial" w:eastAsiaTheme="minorEastAsia" w:hAnsi="Arial" w:cs="Arial"/>
          <w:sz w:val="24"/>
          <w:szCs w:val="24"/>
        </w:rPr>
        <w:t xml:space="preserve">es estable y tiene un tiempo máximo de estabilización de </w:t>
      </w:r>
      <w:r>
        <w:rPr>
          <w:rFonts w:ascii="Arial" w:eastAsiaTheme="minorEastAsia" w:hAnsi="Arial" w:cs="Arial"/>
          <w:b/>
          <w:sz w:val="24"/>
          <w:szCs w:val="24"/>
        </w:rPr>
        <w:t>3ms.</w:t>
      </w:r>
    </w:p>
    <w:p w:rsidR="00A848B0" w:rsidRDefault="00A848B0" w:rsidP="00DC687E">
      <w:pPr>
        <w:spacing w:after="0" w:line="480" w:lineRule="auto"/>
        <w:ind w:left="3260"/>
        <w:jc w:val="both"/>
        <w:rPr>
          <w:rFonts w:ascii="Arial" w:eastAsiaTheme="minorEastAsia" w:hAnsi="Arial" w:cs="Arial"/>
          <w:b/>
          <w:sz w:val="24"/>
          <w:szCs w:val="24"/>
        </w:rPr>
      </w:pPr>
    </w:p>
    <w:p w:rsidR="00DC687E" w:rsidRDefault="004573E2" w:rsidP="00DC687E">
      <w:pPr>
        <w:tabs>
          <w:tab w:val="left" w:pos="3285"/>
        </w:tabs>
        <w:spacing w:after="0" w:line="480" w:lineRule="auto"/>
        <w:ind w:left="3260" w:hanging="1134"/>
        <w:rPr>
          <w:rFonts w:ascii="Arial" w:hAnsi="Arial" w:cs="Arial"/>
          <w:b/>
          <w:sz w:val="24"/>
          <w:szCs w:val="24"/>
        </w:rPr>
      </w:pPr>
      <w:r>
        <w:rPr>
          <w:rFonts w:ascii="Arial" w:hAnsi="Arial" w:cs="Arial"/>
          <w:b/>
          <w:sz w:val="24"/>
          <w:szCs w:val="24"/>
        </w:rPr>
        <w:t>3.3.2.2.6</w:t>
      </w:r>
      <w:r w:rsidR="00DC687E">
        <w:rPr>
          <w:rFonts w:ascii="Arial" w:hAnsi="Arial" w:cs="Arial"/>
          <w:b/>
          <w:sz w:val="24"/>
          <w:szCs w:val="24"/>
        </w:rPr>
        <w:tab/>
        <w:t>Ejemplo en Lazo Cerrado</w:t>
      </w:r>
    </w:p>
    <w:p w:rsidR="00DC687E" w:rsidRPr="00A56DDC" w:rsidRDefault="00DC687E" w:rsidP="00DC687E">
      <w:pPr>
        <w:tabs>
          <w:tab w:val="left" w:pos="3285"/>
        </w:tabs>
        <w:spacing w:line="480" w:lineRule="auto"/>
        <w:ind w:left="3261"/>
        <w:jc w:val="both"/>
        <w:rPr>
          <w:rFonts w:ascii="Arial" w:hAnsi="Arial" w:cs="Arial"/>
          <w:sz w:val="24"/>
          <w:szCs w:val="24"/>
        </w:rPr>
      </w:pPr>
      <w:r>
        <w:rPr>
          <w:rFonts w:ascii="Arial" w:hAnsi="Arial" w:cs="Arial"/>
          <w:sz w:val="24"/>
          <w:szCs w:val="24"/>
        </w:rPr>
        <w:t xml:space="preserve">Este es el esquema que presenta la planta real y la planta modelada en retroalimentación negativa, con su respectivo controlador. </w:t>
      </w:r>
    </w:p>
    <w:p w:rsidR="00DC687E" w:rsidRDefault="00DC687E" w:rsidP="00DC687E">
      <w:pPr>
        <w:tabs>
          <w:tab w:val="left" w:pos="3285"/>
        </w:tabs>
        <w:spacing w:line="480" w:lineRule="auto"/>
        <w:ind w:left="3261"/>
        <w:jc w:val="center"/>
        <w:rPr>
          <w:rFonts w:ascii="Arial" w:hAnsi="Arial" w:cs="Arial"/>
          <w:sz w:val="24"/>
          <w:szCs w:val="24"/>
        </w:rPr>
      </w:pPr>
      <w:r>
        <w:rPr>
          <w:rFonts w:ascii="Arial" w:hAnsi="Arial" w:cs="Arial"/>
          <w:b/>
          <w:noProof/>
          <w:sz w:val="28"/>
          <w:lang w:val="es-ES" w:eastAsia="es-ES"/>
        </w:rPr>
        <w:lastRenderedPageBreak/>
        <w:drawing>
          <wp:inline distT="0" distB="0" distL="0" distR="0">
            <wp:extent cx="3267075" cy="2324100"/>
            <wp:effectExtent l="0" t="0" r="0" b="0"/>
            <wp:docPr id="974"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69" t="11728" r="20792" b="25309"/>
                    <a:stretch/>
                  </pic:blipFill>
                  <pic:spPr bwMode="auto">
                    <a:xfrm>
                      <a:off x="0" y="0"/>
                      <a:ext cx="3268683" cy="23252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0C727E" w:rsidRDefault="00DC687E" w:rsidP="00EE3277">
      <w:pPr>
        <w:pStyle w:val="Epgrafe"/>
        <w:ind w:left="4678" w:hanging="1417"/>
        <w:jc w:val="both"/>
        <w:rPr>
          <w:rFonts w:ascii="Arial" w:hAnsi="Arial" w:cs="Arial"/>
          <w:b w:val="0"/>
          <w:color w:val="auto"/>
          <w:sz w:val="24"/>
          <w:szCs w:val="24"/>
        </w:rPr>
      </w:pPr>
      <w:r w:rsidRPr="00161BC3">
        <w:rPr>
          <w:rFonts w:ascii="Arial" w:hAnsi="Arial" w:cs="Arial"/>
          <w:color w:val="auto"/>
          <w:sz w:val="24"/>
          <w:szCs w:val="24"/>
        </w:rPr>
        <w:t>Figura 3.</w:t>
      </w:r>
      <w:r w:rsidR="0011294C">
        <w:rPr>
          <w:rFonts w:ascii="Arial" w:hAnsi="Arial" w:cs="Arial"/>
          <w:color w:val="auto"/>
          <w:sz w:val="24"/>
          <w:szCs w:val="24"/>
        </w:rPr>
        <w:t>25</w:t>
      </w:r>
      <w:r w:rsidRPr="00161BC3">
        <w:rPr>
          <w:rFonts w:ascii="Arial" w:hAnsi="Arial" w:cs="Arial"/>
          <w:color w:val="auto"/>
          <w:sz w:val="24"/>
          <w:szCs w:val="24"/>
        </w:rPr>
        <w:t xml:space="preserve"> </w:t>
      </w:r>
      <w:r w:rsidR="00EE3277">
        <w:rPr>
          <w:rFonts w:ascii="Arial" w:hAnsi="Arial" w:cs="Arial"/>
          <w:b w:val="0"/>
          <w:color w:val="auto"/>
          <w:sz w:val="24"/>
          <w:szCs w:val="24"/>
        </w:rPr>
        <w:t xml:space="preserve">Diagrama de bloques del sistema en </w:t>
      </w:r>
      <w:r>
        <w:rPr>
          <w:rFonts w:ascii="Arial" w:hAnsi="Arial" w:cs="Arial"/>
          <w:b w:val="0"/>
          <w:color w:val="auto"/>
          <w:sz w:val="24"/>
          <w:szCs w:val="24"/>
        </w:rPr>
        <w:t>Lazo cerrado con planta real y  modelada.</w:t>
      </w:r>
    </w:p>
    <w:p w:rsidR="00DC687E" w:rsidRDefault="00DC687E" w:rsidP="00DC687E">
      <w:pPr>
        <w:spacing w:after="0" w:line="480" w:lineRule="auto"/>
        <w:ind w:left="3260"/>
        <w:jc w:val="both"/>
        <w:rPr>
          <w:rFonts w:ascii="Arial" w:hAnsi="Arial" w:cs="Arial"/>
          <w:sz w:val="24"/>
        </w:rPr>
      </w:pPr>
    </w:p>
    <w:p w:rsidR="00DC687E" w:rsidRDefault="00DC687E" w:rsidP="00DC687E">
      <w:pPr>
        <w:spacing w:line="480" w:lineRule="auto"/>
        <w:ind w:left="3261"/>
        <w:jc w:val="both"/>
        <w:rPr>
          <w:rFonts w:ascii="Arial" w:hAnsi="Arial" w:cs="Arial"/>
          <w:b/>
          <w:sz w:val="24"/>
        </w:rPr>
      </w:pPr>
      <w:r>
        <w:rPr>
          <w:rFonts w:ascii="Arial" w:hAnsi="Arial" w:cs="Arial"/>
          <w:sz w:val="24"/>
        </w:rPr>
        <w:t xml:space="preserve">Es necesario verificar que el controlador cumpla su objetivo de mantener el voltaje de referencia que se </w:t>
      </w:r>
      <w:r w:rsidR="009155F7">
        <w:rPr>
          <w:rFonts w:ascii="Arial" w:hAnsi="Arial" w:cs="Arial"/>
          <w:sz w:val="24"/>
        </w:rPr>
        <w:t xml:space="preserve">le indique. </w:t>
      </w:r>
      <w:r w:rsidR="002D4D5D">
        <w:rPr>
          <w:rFonts w:ascii="Arial" w:hAnsi="Arial" w:cs="Arial"/>
          <w:sz w:val="24"/>
        </w:rPr>
        <w:t>Se desea</w:t>
      </w:r>
      <w:r w:rsidR="009155F7">
        <w:rPr>
          <w:rFonts w:ascii="Arial" w:hAnsi="Arial" w:cs="Arial"/>
          <w:sz w:val="24"/>
        </w:rPr>
        <w:t xml:space="preserve"> que el</w:t>
      </w:r>
      <w:r>
        <w:rPr>
          <w:rFonts w:ascii="Arial" w:hAnsi="Arial" w:cs="Arial"/>
          <w:sz w:val="24"/>
        </w:rPr>
        <w:t xml:space="preserve"> voltaje </w:t>
      </w:r>
      <w:proofErr w:type="spellStart"/>
      <w:r w:rsidRPr="00762B3A">
        <w:rPr>
          <w:rFonts w:ascii="Arial" w:hAnsi="Arial" w:cs="Arial"/>
          <w:b/>
          <w:sz w:val="24"/>
        </w:rPr>
        <w:t>Vc</w:t>
      </w:r>
      <w:proofErr w:type="spellEnd"/>
      <w:r>
        <w:rPr>
          <w:rFonts w:ascii="Arial" w:hAnsi="Arial" w:cs="Arial"/>
          <w:sz w:val="24"/>
        </w:rPr>
        <w:t xml:space="preserve"> en primera instancia sea de </w:t>
      </w:r>
      <w:r w:rsidRPr="00762B3A">
        <w:rPr>
          <w:rFonts w:ascii="Arial" w:hAnsi="Arial" w:cs="Arial"/>
          <w:b/>
          <w:sz w:val="24"/>
        </w:rPr>
        <w:t>130V</w:t>
      </w:r>
      <w:r>
        <w:rPr>
          <w:rFonts w:ascii="Arial" w:hAnsi="Arial" w:cs="Arial"/>
          <w:sz w:val="24"/>
        </w:rPr>
        <w:t xml:space="preserve"> y después de un corto tiempo cambie a</w:t>
      </w:r>
      <w:r w:rsidRPr="00762B3A">
        <w:rPr>
          <w:rFonts w:ascii="Arial" w:hAnsi="Arial" w:cs="Arial"/>
          <w:b/>
          <w:sz w:val="24"/>
        </w:rPr>
        <w:t xml:space="preserve"> 150V</w:t>
      </w:r>
      <w:r>
        <w:rPr>
          <w:rFonts w:ascii="Arial" w:hAnsi="Arial" w:cs="Arial"/>
          <w:sz w:val="24"/>
        </w:rPr>
        <w:t xml:space="preserve">, entonces estos valores son los asignados al voltaje de referencia </w:t>
      </w:r>
      <w:proofErr w:type="spellStart"/>
      <w:r>
        <w:rPr>
          <w:rFonts w:ascii="Arial" w:hAnsi="Arial" w:cs="Arial"/>
          <w:b/>
          <w:sz w:val="24"/>
        </w:rPr>
        <w:t>Vref</w:t>
      </w:r>
      <w:proofErr w:type="spellEnd"/>
      <w:r>
        <w:rPr>
          <w:rFonts w:ascii="Arial" w:hAnsi="Arial" w:cs="Arial"/>
          <w:b/>
          <w:sz w:val="24"/>
        </w:rPr>
        <w:t>.</w:t>
      </w:r>
    </w:p>
    <w:p w:rsidR="00DC687E" w:rsidRPr="00762B3A" w:rsidRDefault="00DC687E" w:rsidP="00DC687E">
      <w:pPr>
        <w:spacing w:line="480" w:lineRule="auto"/>
        <w:ind w:left="3261"/>
        <w:jc w:val="both"/>
        <w:rPr>
          <w:rFonts w:ascii="Arial" w:hAnsi="Arial" w:cs="Arial"/>
          <w:sz w:val="24"/>
        </w:rPr>
      </w:pPr>
      <w:r>
        <w:rPr>
          <w:rFonts w:ascii="Arial" w:hAnsi="Arial" w:cs="Arial"/>
          <w:sz w:val="24"/>
        </w:rPr>
        <w:t>Luego de la correspondiente simulación, se presentan las gráficas resultantes.</w:t>
      </w:r>
    </w:p>
    <w:p w:rsidR="00DC687E" w:rsidRPr="00286D84" w:rsidRDefault="00DC687E" w:rsidP="00DC687E">
      <w:pPr>
        <w:spacing w:after="240"/>
        <w:ind w:left="3261"/>
        <w:jc w:val="center"/>
        <w:rPr>
          <w:rFonts w:ascii="Arial" w:hAnsi="Arial" w:cs="Arial"/>
          <w:b/>
          <w:noProof/>
          <w:sz w:val="4"/>
          <w:lang w:eastAsia="es-EC"/>
        </w:rPr>
      </w:pPr>
      <w:r>
        <w:rPr>
          <w:rFonts w:ascii="Arial" w:hAnsi="Arial" w:cs="Arial"/>
          <w:b/>
          <w:noProof/>
          <w:sz w:val="28"/>
          <w:lang w:val="es-ES" w:eastAsia="es-ES"/>
        </w:rPr>
        <w:lastRenderedPageBreak/>
        <w:drawing>
          <wp:inline distT="0" distB="0" distL="0" distR="0">
            <wp:extent cx="3209824" cy="2753833"/>
            <wp:effectExtent l="0" t="0" r="0" b="0"/>
            <wp:docPr id="97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74" r="6753" b="2972"/>
                    <a:stretch/>
                  </pic:blipFill>
                  <pic:spPr bwMode="auto">
                    <a:xfrm>
                      <a:off x="0" y="0"/>
                      <a:ext cx="3212023" cy="27557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86D84">
        <w:rPr>
          <w:rFonts w:ascii="Arial" w:hAnsi="Arial" w:cs="Arial"/>
          <w:b/>
          <w:noProof/>
          <w:sz w:val="4"/>
          <w:lang w:eastAsia="es-EC"/>
        </w:rPr>
        <w:t xml:space="preserve">               </w:t>
      </w:r>
    </w:p>
    <w:p w:rsidR="00DC687E" w:rsidRPr="002163A9" w:rsidRDefault="00DC687E" w:rsidP="00DC687E">
      <w:pPr>
        <w:pStyle w:val="Epgrafe"/>
        <w:ind w:left="3828" w:hanging="567"/>
        <w:jc w:val="center"/>
        <w:rPr>
          <w:rFonts w:ascii="Arial" w:hAnsi="Arial" w:cs="Arial"/>
          <w:b w:val="0"/>
          <w:color w:val="auto"/>
          <w:sz w:val="24"/>
          <w:szCs w:val="24"/>
        </w:rPr>
      </w:pPr>
      <w:r w:rsidRPr="00161BC3">
        <w:rPr>
          <w:rFonts w:ascii="Arial" w:hAnsi="Arial" w:cs="Arial"/>
          <w:color w:val="auto"/>
          <w:sz w:val="24"/>
          <w:szCs w:val="24"/>
        </w:rPr>
        <w:t>Figura 3.</w:t>
      </w:r>
      <w:r w:rsidR="0011294C">
        <w:rPr>
          <w:rFonts w:ascii="Arial" w:hAnsi="Arial" w:cs="Arial"/>
          <w:color w:val="auto"/>
          <w:sz w:val="24"/>
          <w:szCs w:val="24"/>
        </w:rPr>
        <w:t>26</w:t>
      </w:r>
      <w:r w:rsidRPr="00161BC3">
        <w:rPr>
          <w:rFonts w:ascii="Arial" w:hAnsi="Arial" w:cs="Arial"/>
          <w:color w:val="auto"/>
          <w:sz w:val="24"/>
          <w:szCs w:val="24"/>
        </w:rPr>
        <w:t xml:space="preserve">   </w:t>
      </w:r>
      <w:r>
        <w:rPr>
          <w:rFonts w:ascii="Arial" w:hAnsi="Arial" w:cs="Arial"/>
          <w:b w:val="0"/>
          <w:color w:val="auto"/>
          <w:sz w:val="24"/>
          <w:szCs w:val="24"/>
        </w:rPr>
        <w:t>Voltaje de referencia junto a los voltajes de las plantas.</w:t>
      </w:r>
    </w:p>
    <w:p w:rsidR="00DC687E" w:rsidRDefault="00DC687E" w:rsidP="00DC687E">
      <w:pPr>
        <w:tabs>
          <w:tab w:val="left" w:pos="2127"/>
        </w:tabs>
        <w:spacing w:after="0" w:line="480" w:lineRule="auto"/>
        <w:ind w:left="3260"/>
        <w:jc w:val="both"/>
        <w:rPr>
          <w:rFonts w:ascii="Arial" w:hAnsi="Arial" w:cs="Arial"/>
          <w:sz w:val="24"/>
        </w:rPr>
      </w:pPr>
    </w:p>
    <w:p w:rsidR="00DC687E" w:rsidRDefault="00DC687E" w:rsidP="000C0B21">
      <w:pPr>
        <w:tabs>
          <w:tab w:val="left" w:pos="2127"/>
        </w:tabs>
        <w:spacing w:after="0" w:line="480" w:lineRule="auto"/>
        <w:ind w:left="3260"/>
        <w:jc w:val="both"/>
        <w:rPr>
          <w:rFonts w:ascii="Arial" w:hAnsi="Arial" w:cs="Arial"/>
          <w:sz w:val="24"/>
        </w:rPr>
      </w:pPr>
      <w:r w:rsidRPr="00762B3A">
        <w:rPr>
          <w:rFonts w:ascii="Arial" w:hAnsi="Arial" w:cs="Arial"/>
          <w:sz w:val="24"/>
        </w:rPr>
        <w:t>Efe</w:t>
      </w:r>
      <w:r>
        <w:rPr>
          <w:rFonts w:ascii="Arial" w:hAnsi="Arial" w:cs="Arial"/>
          <w:sz w:val="24"/>
        </w:rPr>
        <w:t xml:space="preserve">ctivamente se pudo observar que el voltaje </w:t>
      </w:r>
      <w:proofErr w:type="spellStart"/>
      <w:r>
        <w:rPr>
          <w:rFonts w:ascii="Arial" w:hAnsi="Arial" w:cs="Arial"/>
          <w:b/>
          <w:sz w:val="24"/>
        </w:rPr>
        <w:t>Vc</w:t>
      </w:r>
      <w:proofErr w:type="spellEnd"/>
      <w:r>
        <w:rPr>
          <w:rFonts w:ascii="Arial" w:hAnsi="Arial" w:cs="Arial"/>
          <w:sz w:val="24"/>
        </w:rPr>
        <w:t xml:space="preserve"> sigue correctamente el voltaje </w:t>
      </w:r>
      <w:proofErr w:type="spellStart"/>
      <w:r>
        <w:rPr>
          <w:rFonts w:ascii="Arial" w:hAnsi="Arial" w:cs="Arial"/>
          <w:b/>
          <w:sz w:val="24"/>
        </w:rPr>
        <w:t>Vref</w:t>
      </w:r>
      <w:proofErr w:type="spellEnd"/>
      <w:r>
        <w:rPr>
          <w:rFonts w:ascii="Arial" w:hAnsi="Arial" w:cs="Arial"/>
          <w:b/>
          <w:sz w:val="24"/>
        </w:rPr>
        <w:t>,</w:t>
      </w:r>
      <w:r>
        <w:rPr>
          <w:rFonts w:ascii="Arial" w:hAnsi="Arial" w:cs="Arial"/>
          <w:sz w:val="24"/>
        </w:rPr>
        <w:t xml:space="preserve"> por lo que se puede afirmar que el controlador ha sido bien diseñado.</w:t>
      </w:r>
    </w:p>
    <w:p w:rsidR="000C0B21" w:rsidRPr="00762B3A" w:rsidRDefault="000C0B21" w:rsidP="000C0B21">
      <w:pPr>
        <w:tabs>
          <w:tab w:val="left" w:pos="2127"/>
        </w:tabs>
        <w:spacing w:after="0" w:line="480" w:lineRule="auto"/>
        <w:ind w:left="3260"/>
        <w:jc w:val="both"/>
        <w:rPr>
          <w:rFonts w:ascii="Arial" w:hAnsi="Arial" w:cs="Arial"/>
          <w:sz w:val="24"/>
        </w:rPr>
      </w:pPr>
    </w:p>
    <w:p w:rsidR="00DC687E" w:rsidRPr="000C0B21" w:rsidRDefault="00DC687E" w:rsidP="00DC687E">
      <w:pPr>
        <w:ind w:left="567" w:hanging="567"/>
        <w:rPr>
          <w:rFonts w:ascii="Arial" w:hAnsi="Arial" w:cs="Arial"/>
          <w:b/>
          <w:sz w:val="24"/>
        </w:rPr>
      </w:pPr>
      <w:r w:rsidRPr="000C0B21">
        <w:rPr>
          <w:rFonts w:ascii="Arial" w:hAnsi="Arial" w:cs="Arial"/>
          <w:b/>
          <w:sz w:val="24"/>
        </w:rPr>
        <w:t>3.4</w:t>
      </w:r>
      <w:r w:rsidRPr="000C0B21">
        <w:rPr>
          <w:rFonts w:ascii="Arial" w:hAnsi="Arial" w:cs="Arial"/>
          <w:b/>
          <w:sz w:val="24"/>
        </w:rPr>
        <w:tab/>
        <w:t>Convertidor DC-AC (Inversor)</w:t>
      </w:r>
    </w:p>
    <w:p w:rsidR="00DC687E" w:rsidRDefault="00DC687E" w:rsidP="00DC687E">
      <w:pPr>
        <w:spacing w:line="480" w:lineRule="auto"/>
        <w:ind w:left="567" w:hanging="567"/>
        <w:jc w:val="both"/>
        <w:rPr>
          <w:rFonts w:ascii="Arial" w:hAnsi="Arial" w:cs="Arial"/>
          <w:sz w:val="24"/>
        </w:rPr>
      </w:pPr>
      <w:r w:rsidRPr="00565C26">
        <w:rPr>
          <w:rFonts w:ascii="Arial" w:hAnsi="Arial" w:cs="Arial"/>
          <w:sz w:val="28"/>
        </w:rPr>
        <w:tab/>
      </w:r>
      <w:r>
        <w:rPr>
          <w:rFonts w:ascii="Arial" w:hAnsi="Arial" w:cs="Arial"/>
          <w:sz w:val="24"/>
        </w:rPr>
        <w:t xml:space="preserve">Se va a dimensionar los elementos del convertidor DC-AC, luego se hará un modelado matemático para encontrar la función de transferencia, la cual será comprobada en lazo abierto. </w:t>
      </w:r>
    </w:p>
    <w:p w:rsidR="00DC687E" w:rsidRDefault="00DC687E" w:rsidP="00DC687E">
      <w:pPr>
        <w:spacing w:after="0" w:line="480" w:lineRule="auto"/>
        <w:ind w:left="567"/>
        <w:jc w:val="both"/>
        <w:rPr>
          <w:rFonts w:ascii="Arial" w:hAnsi="Arial" w:cs="Arial"/>
          <w:sz w:val="24"/>
        </w:rPr>
      </w:pPr>
      <w:r>
        <w:rPr>
          <w:rFonts w:ascii="Arial" w:hAnsi="Arial" w:cs="Arial"/>
          <w:sz w:val="24"/>
        </w:rPr>
        <w:t>Finalmente se diseñará el controlador más adecuado para este convertidor.</w:t>
      </w:r>
    </w:p>
    <w:p w:rsidR="00DC687E" w:rsidRPr="0070611C" w:rsidRDefault="00DC687E" w:rsidP="00DC687E">
      <w:pPr>
        <w:spacing w:after="0" w:line="480" w:lineRule="auto"/>
        <w:ind w:left="1276" w:hanging="709"/>
        <w:rPr>
          <w:rFonts w:ascii="Arial" w:hAnsi="Arial" w:cs="Arial"/>
          <w:b/>
          <w:sz w:val="24"/>
        </w:rPr>
      </w:pPr>
      <w:r>
        <w:rPr>
          <w:rFonts w:ascii="Arial" w:hAnsi="Arial" w:cs="Arial"/>
          <w:b/>
          <w:sz w:val="24"/>
        </w:rPr>
        <w:lastRenderedPageBreak/>
        <w:t>3.4.1</w:t>
      </w:r>
      <w:r>
        <w:rPr>
          <w:rFonts w:ascii="Arial" w:hAnsi="Arial" w:cs="Arial"/>
          <w:b/>
          <w:sz w:val="24"/>
        </w:rPr>
        <w:tab/>
      </w:r>
      <w:r w:rsidRPr="0070611C">
        <w:rPr>
          <w:rFonts w:ascii="Arial" w:hAnsi="Arial" w:cs="Arial"/>
          <w:b/>
          <w:sz w:val="24"/>
        </w:rPr>
        <w:t>Dimensionamiento</w:t>
      </w:r>
    </w:p>
    <w:p w:rsidR="00DC687E" w:rsidRPr="0079328F" w:rsidRDefault="002410AE" w:rsidP="00DC687E">
      <w:pPr>
        <w:spacing w:line="480" w:lineRule="auto"/>
        <w:ind w:left="1276"/>
        <w:jc w:val="both"/>
        <w:rPr>
          <w:rFonts w:ascii="Arial" w:hAnsi="Arial" w:cs="Arial"/>
          <w:sz w:val="24"/>
        </w:rPr>
      </w:pPr>
      <w:r w:rsidRPr="002410AE">
        <w:rPr>
          <w:noProof/>
          <w:lang w:eastAsia="es-EC"/>
        </w:rPr>
        <w:pict>
          <v:group id="Lienzo 2307" o:spid="_x0000_s7603" editas="canvas" style="position:absolute;left:0;text-align:left;margin-left:52.6pt;margin-top:62.2pt;width:375.85pt;height:198.75pt;z-index:251783168" coordsize="4773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">
            <v:shape id="_x0000_s7604" type="#_x0000_t75" style="position:absolute;width:47732;height:25241;visibility:visible">
              <v:fill o:detectmouseclick="t"/>
              <v:path o:connecttype="none"/>
            </v:shape>
            <v:rect id="Rectangle 305" o:spid="_x0000_s7605" style="position:absolute;left:40001;top:11225;width:289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DCMYA&#10;AADdAAAADwAAAGRycy9kb3ducmV2LnhtbESPT2vCQBDF7wW/wzKCt7prbYNNXaUIglB78A/0OmTH&#10;JDQ7G7Orxm/vHAq9zfDevPeb+bL3jbpSF+vAFiZjA4q4CK7m0sLxsH6egYoJ2WETmCzcKcJyMXia&#10;Y+7CjXd03adSSQjHHC1UKbW51rGoyGMch5ZYtFPoPCZZu1K7Dm8S7hv9YkymPdYsDRW2tKqo+N1f&#10;vAXMXt35+zTdHr4uGb6XvVm//RhrR8P+8wNUoj79m/+uN07ws6ngyj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DCMYAAADdAAAADwAAAAAAAAAAAAAAAACYAgAAZHJz&#10;L2Rvd25yZXYueG1sUEsFBgAAAAAEAAQA9QAAAIsDAAAAAA==&#10;" stroked="f"/>
            <v:shape id="Freeform 306" o:spid="_x0000_s7606" style="position:absolute;left:40153;top:12061;width:2366;height:2666;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FgMYA&#10;AADdAAAADwAAAGRycy9kb3ducmV2LnhtbERPTWvCQBC9F/oflhF6qxtTKjW6ihW0pSLFKNjjkJ0m&#10;IdnZkN2a6K93C4Xe5vE+Z7boTS3O1LrSsoLRMAJBnFldcq7geFg/voBwHlljbZkUXMjBYn5/N8NE&#10;2473dE59LkIIuwQVFN43iZQuK8igG9qGOHDftjXoA2xzqVvsQripZRxFY2mw5NBQYEOrgrIq/TEK&#10;tl8fb5+7ZRWnp9ft9dl0sa82G6UeBv1yCsJT7//Ff+53HeaPnybw+0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FgMYAAADdAAAADwAAAAAAAAAAAAAAAACYAgAAZHJz&#10;L2Rvd25yZXYueG1sUEsFBgAAAAAEAAQA9QAAAIsDAAAAAA==&#10;" path="m,18l,12,3,7,6,3,11,r5,l20,r5,3l28,7r3,5l31,18r,5l28,28r-3,4l20,35r-4,l11,35,6,32,3,28,,23,,18e" filled="f" strokeweight="33e-5mm">
              <v:stroke joinstyle="miter"/>
              <v:path arrowok="t" o:connecttype="custom" o:connectlocs="0,137105;0,91403;22888,53319;45777,22851;83924,0;122071,0;152588,0;190735,22851;213624,53319;236512,91403;236512,137105;236512,175190;213624,213274;190735,243742;152588,266593;122071,266593;83924,266593;45777,243742;22888,213274;0,175190;0,137105" o:connectangles="0,0,0,0,0,0,0,0,0,0,0,0,0,0,0,0,0,0,0,0,0"/>
            </v:shape>
            <v:line id="Line 307" o:spid="_x0000_s7607" style="position:absolute;flip:y;visibility:visible" from="41377,14727" to="41377,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DesUAAADdAAAADwAAAGRycy9kb3ducmV2LnhtbESPTWvCQBCG7wX/wzJCb3WjiKTRVaRQ&#10;yaEIVakeh+yYhGRnQ3bV9N93DkJvM8z78cxqM7hW3akPtWcD00kCirjwtubSwOn4+ZaCChHZYuuZ&#10;DPxSgM169LLCzPoHf9P9EEslIRwyNFDF2GVah6Iih2HiO2K5XX3vMMral9r2+JBw1+pZkiy0w5ql&#10;ocKOPioqmsPNSUmaN1/FKd+mzX562f3MZ+/D2RnzOh62S1CRhvgvfrpz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UDesUAAADdAAAADwAAAAAAAAAA&#10;AAAAAAChAgAAZHJzL2Rvd25yZXYueG1sUEsFBgAAAAAEAAQA+QAAAJMDAAAAAA==&#10;" strokeweight="33e-5mm">
              <v:stroke joinstyle="miter"/>
            </v:line>
            <v:line id="Line 308" o:spid="_x0000_s7608" style="position:absolute;visibility:visible" from="41377,10768" to="41377,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LocAAAADdAAAADwAAAGRycy9kb3ducmV2LnhtbERPTYvCMBC9L/gfwgje1tRFinSNIuKC&#10;7EWs3fvQjE2xmZQkq/XfG0HwNo/3Ocv1YDtxJR9axwpm0wwEce10y42C6vTzuQARIrLGzjEpuFOA&#10;9Wr0scRCuxsf6VrGRqQQDgUqMDH2hZShNmQxTF1PnLiz8xZjgr6R2uMthdtOfmVZLi22nBoM9rQ1&#10;VF/Kf6ugvM9NvvfyMDQ+Hn+3f9XOZJVSk/Gw+QYRaYhv8cu912l+Pp/B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5y6HAAAAA3QAAAA8AAAAAAAAAAAAAAAAA&#10;oQIAAGRycy9kb3ducmV2LnhtbFBLBQYAAAAABAAEAPkAAACOAwAAAAA=&#10;" strokeweight="33e-5mm">
              <v:stroke joinstyle="miter"/>
            </v:line>
            <v:shape id="Freeform 309" o:spid="_x0000_s7609" style="position:absolute;left:40534;top:11377;width:380;height:45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UA&#10;AADdAAAADwAAAGRycy9kb3ducmV2LnhtbESPzWrDMBCE74W+g9hCb7XcNITiWgmlEPApOG4uvS3W&#10;1nZjrYQl/+Tto0Cgt11mdr7ZfLeYXkw0+M6ygtckBUFcW91xo+D0vX95B+EDssbeMim4kIfd9vEh&#10;x0zbmY80VaERMYR9hgraEFwmpa9bMugT64ij9msHgyGuQyP1gHMMN71cpelGGuw4Elp09NVSfa5G&#10;EyHVD8lz4+bSlcX0lx7mt24slXp+Wj4/QARawr/5fl3oWH+zXsHtmziC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Ez+xQAAAN0AAAAPAAAAAAAAAAAAAAAAAJgCAABkcnMv&#10;ZG93bnJldi54bWxQSwUGAAAAAAQABAD1AAAAigMAAAAA&#10;" path="m3,r,6l3,3,,3r5,e" filled="f" strokeweight="33e-5mm">
              <v:stroke joinstyle="miter"/>
              <v:path arrowok="t" o:connecttype="custom" o:connectlocs="22827,0;22827,45593;22827,22797;0,22797;38045,22797" o:connectangles="0,0,0,0,0"/>
            </v:shape>
            <v:shape id="Freeform 310" o:spid="_x0000_s7610" style="position:absolute;left:40686;top:12821;width:1224;height:1146;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TsQA&#10;AADdAAAADwAAAGRycy9kb3ducmV2LnhtbERP32vCMBB+H/g/hBP2NlO3UUY1iiiDMQZjWtTHIznb&#10;YnMpSdbW/34ZDPZ2H9/PW65H24qefGgcK5jPMhDE2pmGKwXl4fXhBUSIyAZbx6TgRgHWq8ndEgvj&#10;Bv6ifh8rkUI4FKigjrErpAy6Joth5jrixF2ctxgT9JU0HocUblv5mGW5tNhwaqixo21N+rr/tgqG&#10;z8PueHrX5+6p6i++/Cj17pYpdT8dNwsQkcb4L/5zv5k0P3/O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607EAAAA3QAAAA8AAAAAAAAAAAAAAAAAmAIAAGRycy9k&#10;b3ducmV2LnhtbFBLBQYAAAAABAAEAPUAAACJAwAAAAA=&#10;" path="m16,8r-1,2l14,12r-1,1l12,15r-1,l10,13,9,12r,-2l8,8,7,5,6,3,5,2,5,,4,,3,,2,2,1,3r,2l,8e" filled="f" strokeweight="33e-5mm">
              <v:stroke joinstyle="miter"/>
              <v:path arrowok="t" o:connecttype="custom" o:connectlocs="122378,61129;114729,76411;107081,91693;99432,99334;91784,114616;84135,114616;76486,99334;68838,91693;68838,76411;61189,61129;53540,38205;45892,22923;38243,15282;38243,0;30595,0;22946,0;15297,15282;7649,22923;7649,38205;0,61129" o:connectangles="0,0,0,0,0,0,0,0,0,0,0,0,0,0,0,0,0,0,0,0"/>
            </v:shape>
            <v:rect id="Rectangle 311" o:spid="_x0000_s7611" style="position:absolute;left:7245;top:8186;width:2897;height:5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scEA&#10;AADcAAAADwAAAGRycy9kb3ducmV2LnhtbERPy4rCMBTdC/5DuMLsNBkfRatRZEAYcFxYBbeX5tqW&#10;aW5qE7Xz95OF4PJw3qtNZ2vxoNZXjjV8jhQI4tyZigsN59NuOAfhA7LB2jFp+CMPm3W/t8LUuCcf&#10;6ZGFQsQQ9ilqKENoUil9XpJFP3INceSurrUYImwLaVp8xnBby7FSibRYcWwosaGvkvLf7G41YDI1&#10;t8N18nPa3xNcFJ3azS5K649Bt12CCNSFt/jl/jYaJu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krHBAAAA3AAAAA8AAAAAAAAAAAAAAAAAmAIAAGRycy9kb3du&#10;cmV2LnhtbFBLBQYAAAAABAAEAPUAAACGAwAAAAA=&#10;" stroked="f"/>
            <v:shape id="Freeform 312" o:spid="_x0000_s7612" style="position:absolute;left:7853;top:11453;width:1446;height:2286;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0a8IA&#10;AADcAAAADwAAAGRycy9kb3ducmV2LnhtbESPQWsCMRSE74X+h/AEb92sCmK3RikWsVfd9v66eW4W&#10;Ny/LJq6xv94IgsdhZr5hlutoWzFQ7xvHCiZZDoK4crrhWsFPuX1bgPABWWPrmBRcycN69fqyxEK7&#10;C+9pOIRaJAj7AhWYELpCSl8Zsugz1xEn7+h6iyHJvpa6x0uC21ZO83wuLTacFgx2tDFUnQ5nq+DY&#10;vg9f/6W5/v7tzrF0p2bguFFqPIqfHyACxfAMP9rfWsFsOof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nRrwgAAANwAAAAPAAAAAAAAAAAAAAAAAJgCAABkcnMvZG93&#10;bnJldi54bWxQSwUGAAAAAAQABAD1AAAAhwMAAAAA&#10;" path="m10,30l10,,7,,4,2,,3,4,2,7,r5,l15,2r4,1e" filled="f" strokeweight="33e-5mm">
              <v:stroke joinstyle="miter"/>
              <v:path arrowok="t" o:connecttype="custom" o:connectlocs="76089,228599;76089,0;53263,0;30436,15240;0,22860;30436,15240;53263,0;91307,0;114134,15240;144570,22860" o:connectangles="0,0,0,0,0,0,0,0,0,0"/>
            </v:shape>
            <v:shape id="Freeform 313" o:spid="_x0000_s7613" style="position:absolute;left:7853;top:8110;width:1446;height:228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8MIA&#10;AADcAAAADwAAAGRycy9kb3ducmV2LnhtbESPQWsCMRSE7wX/Q3iCt5pVoa2rUUSR9qpb78/Nc7O4&#10;eVk2cY399U1B6HGYmW+Y5TraRvTU+dqxgsk4A0FcOl1zpeC72L9+gPABWWPjmBQ8yMN6NXhZYq7d&#10;nQ/UH0MlEoR9jgpMCG0upS8NWfRj1xIn7+I6iyHJrpK6w3uC20ZOs+xNWqw5LRhsaWuovB5vVsGl&#10;mfe7n8I8TufPWyzcte45bpUaDeNmASJQDP/hZ/tLK5hN3+Hv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tHwwgAAANwAAAAPAAAAAAAAAAAAAAAAAJgCAABkcnMvZG93&#10;bnJldi54bWxQSwUGAAAAAAQABAD1AAAAhwMAAAAA&#10;" path="m,30r19,l10,30,10,e" filled="f" strokeweight="33e-5mm">
              <v:stroke joinstyle="miter"/>
              <v:path arrowok="t" o:connecttype="custom" o:connectlocs="0,227966;144570,227966;76089,227966;76089,0" o:connectangles="0,0,0,0"/>
            </v:shape>
            <v:rect id="Rectangle 314" o:spid="_x0000_s7614" style="position:absolute;left:30788;top:9022;width:5333;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shape id="Freeform 315" o:spid="_x0000_s7615" style="position:absolute;left:30712;top:9478;width:5257;height:836;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J8YA&#10;AADdAAAADwAAAGRycy9kb3ducmV2LnhtbESP0WrCQBBF3wv+wzIFX0rdxKKV6CoiCIUWitEPGLNj&#10;EpqdjdnVxL/vPBT6NsO9c++Z1WZwjbpTF2rPBtJJAoq48Lbm0sDpuH9dgAoR2WLjmQw8KMBmPXpa&#10;YWZ9zwe657FUEsIhQwNVjG2mdSgqchgmviUW7eI7h1HWrtS2w17CXaOnSTLXDmuWhgpb2lVU/OQ3&#10;Z+A8f8svGF6uj0Vv3/n7a0af6cyY8fOwXYKKNMR/89/1hxX8JBV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J8YAAADdAAAADwAAAAAAAAAAAAAAAACYAgAAZHJz&#10;L2Rvd25yZXYueG1sUEsFBgAAAAAEAAQA9QAAAIsDAAAAAA==&#10;" path="m,7r11,l11,6r,-2l13,1,16,r2,l22,r2,2l25,4r1,3l25,10r-2,1l22,9,21,6,22,4,23,1,26,r3,l32,r3,2l36,4r,3l35,10r-1,1l32,9r,-3l33,4,35,1,37,r3,l43,r3,2l47,4r,3l46,10r-1,1l43,9r,-3l43,4,45,1,48,r3,l54,r2,2l58,4r,3l69,7e" filled="f" strokeweight="33e-5mm">
              <v:stroke joinstyle="miter"/>
              <v:path arrowok="t" o:connecttype="custom" o:connectlocs="0,53192;83800,53192;83800,45593;83800,30395;99036,7599;121891,0;137127,0;167600,0;182836,15198;190454,30395;198072,53192;190454,75988;175218,83587;167600,68389;159981,45593;167600,30395;175218,7599;198072,0;220927,0;243781,0;266636,15198;274254,30395;274254,53192;266636,75988;259017,83587;243781,68389;243781,45593;251399,30395;266636,7599;281872,0;304726,0;327581,0;350435,15198;358053,30395;358053,53192;350435,75988;342817,83587;327581,68389;327581,45593;327581,30395;342817,7599;365672,0;388526,0;411381,0;426617,15198;441853,30395;441853,53192;525653,53192" o:connectangles="0,0,0,0,0,0,0,0,0,0,0,0,0,0,0,0,0,0,0,0,0,0,0,0,0,0,0,0,0,0,0,0,0,0,0,0,0,0,0,0,0,0,0,0,0,0,0,0"/>
            </v:shape>
            <v:rect id="Rectangle 316" o:spid="_x0000_s7616" style="position:absolute;left:23775;top:14271;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MMA&#10;AADdAAAADwAAAGRycy9kb3ducmV2LnhtbERPTWvCQBC9C/0PyxR6012thhpdpRQCBfXQpNDrkB2T&#10;0Oxsml1j+u/dQsHbPN7nbPejbcVAvW8ca5jPFAji0pmGKw2fRTZ9AeEDssHWMWn4JQ/73cNki6lx&#10;V/6gIQ+ViCHsU9RQh9ClUvqyJot+5jriyJ1dbzFE2FfS9HiN4baVC6USabHh2FBjR281ld/5xWrA&#10;ZGl+TufnY3G4JLiuRpWtvpTWT4/j6wZEoDHcxf/udxPnq8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sMMAAADdAAAADwAAAAAAAAAAAAAAAACYAgAAZHJzL2Rv&#10;d25yZXYueG1sUEsFBgAAAAAEAAQA9QAAAIgDAAAAAA==&#10;" stroked="f"/>
            <v:rect id="Rectangle 317" o:spid="_x0000_s7617" style="position:absolute;left:23775;top:14271;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XacIA&#10;AADdAAAADwAAAGRycy9kb3ducmV2LnhtbERPy2qDQBTdF/oPwy1014yRIGIzSgiUFkoh2uL64tyq&#10;xLkjzsTH33cWhSwP530sVjOImSbXW1aw30UgiBure24V/Hy/vaQgnEfWOFgmBRs5KPLHhyNm2i5c&#10;0lz5VoQQdhkq6LwfMyld05FBt7MjceB+7WTQBzi1Uk+4hHAzyDiKEmmw59DQ4UjnjpprdTMKbvO2&#10;N338uR4u6VJ/nWpOyupdqeen9fQKwtPq7+J/94dWEMeHsD+8CU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RdpwgAAAN0AAAAPAAAAAAAAAAAAAAAAAJgCAABkcnMvZG93&#10;bnJldi54bWxQSwUGAAAAAAQABAD1AAAAhwMAAAAA&#10;" filled="f" strokeweight="33e-5mm"/>
            <v:rect id="Rectangle 320" o:spid="_x0000_s7618" style="position:absolute;left:22681;top:16948;width:3233;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g2MYA&#10;AADdAAAADwAAAGRycy9kb3ducmV2LnhtbESPQWvCQBSE7wX/w/IKvRSzMdhWU1cJgdCeCmr1/Mi+&#10;JqHZtyG7muTfdwWhx2FmvmE2u9G04kq9aywrWEQxCOLS6oYrBd/HYr4C4TyyxtYyKZjIwW47e9hg&#10;qu3Ae7oefCUChF2KCmrvu1RKV9Zk0EW2Iw7ej+0N+iD7SuoehwA3rUzi+FUabDgs1NhRXlP5e7gY&#10;BS8xno/T1xvnz8us2699cf7QJ6WeHsfsHYSn0f+H7+1PrSBJlg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lg2MYAAADdAAAADwAAAAAAAAAAAAAAAACYAgAAZHJz&#10;L2Rvd25yZXYueG1sUEsFBgAAAAAEAAQA9QAAAIsDAAAAAA==&#10;" filled="f" stroked="f">
              <v:textbox style="mso-next-textbox:#Rectangle 320;mso-fit-shape-to-text:t" inset="0,0,0,0">
                <w:txbxContent>
                  <w:p w:rsidR="00314CC7" w:rsidRDefault="00314CC7"/>
                </w:txbxContent>
              </v:textbox>
            </v:rect>
            <v:rect id="Rectangle 321" o:spid="_x0000_s7619" style="position:absolute;left:22358;top:21018;width:3232;height:82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r8YA&#10;AADdAAAADwAAAGRycy9kb3ducmV2LnhtbESPT2vCQBTE7wW/w/IEL0U3hlTb6CoSCPZU8E89P7Kv&#10;STD7NmRXTb59t1DwOMzMb5j1tjeNuFPnassK5rMIBHFhdc2lgvMpn76DcB5ZY2OZFAzkYLsZvawx&#10;1fbBB7offSkChF2KCirv21RKV1Rk0M1sSxy8H9sZ9EF2pdQdPgLcNDKOooU0WHNYqLClrKLierwZ&#10;BW8RXk7D15Kz12TXHj58ftnrb6Um4363AuGp98/wf/tTK4jjJI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v+r8YAAADdAAAADwAAAAAAAAAAAAAAAACYAgAAZHJz&#10;L2Rvd25yZXYueG1sUEsFBgAAAAAEAAQA9QAAAIsDAAAAAA==&#10;" filled="f" stroked="f">
              <v:textbox style="mso-next-textbox:#Rectangle 321;mso-fit-shape-to-text:t" inset="0,0,0,0">
                <w:txbxContent>
                  <w:p w:rsidR="00314CC7" w:rsidRDefault="00314CC7"/>
                </w:txbxContent>
              </v:textbox>
            </v:rect>
            <v:shape id="Freeform 322" o:spid="_x0000_s7620" style="position:absolute;left:24688;top:14803;width:691;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MYA&#10;AADdAAAADwAAAGRycy9kb3ducmV2LnhtbESPQWvCQBSE7wX/w/IEL8VsjLUtqasUwSIiQmOT8yP7&#10;TEKzb0N2q/Hfu4VCj8PMfMMs14NpxYV611hWMItiEMSl1Q1XCr5O2+krCOeRNbaWScGNHKxXo4cl&#10;ptpe+ZMuma9EgLBLUUHtfZdK6cqaDLrIdsTBO9veoA+yr6Tu8RrgppVJHD9Lgw2HhRo72tRUfmc/&#10;RkGxyOkF6bFw++x8NIePbbWb5UpNxsP7GwhPg/8P/7V3WkGSPM3h9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bkMYAAADdAAAADwAAAAAAAAAAAAAAAACYAgAAZHJz&#10;L2Rvd25yZXYueG1sUEsFBgAAAAAEAAQA9QAAAIsDAAAAAA==&#10;" path="m9,r,15l,23e" filled="f" strokeweight="33e-5mm">
              <v:stroke joinstyle="miter"/>
              <v:path arrowok="t" o:connecttype="custom" o:connectlocs="69115,0;69115,113983;0,174774" o:connectangles="0,0,0"/>
            </v:shape>
            <v:line id="Line 323" o:spid="_x0000_s7621" style="position:absolute;visibility:visible" from="25379,16855" to="25379,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5McMAAADdAAAADwAAAGRycy9kb3ducmV2LnhtbESPwWrDMBBE74X8g9hAb41cY0Jwo5hi&#10;Ugi9hDjufbG2lqm1MpKSOH9fBQo9DjPzhtlWsx3FlXwYHCt4XWUgiDunB+4VtOePlw2IEJE1jo5J&#10;wZ0CVLvF0xZL7W58omsTe5EgHEpUYGKcSilDZ8hiWLmJOHnfzluMSfpeao+3BLejzLNsLS0OnBYM&#10;TlQb6n6ai1XQ3AuzPnh5nHsfT5/1V7s3WavU83J+fwMRaY7/4b/2QSvI86KAx5v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uTHDAAAA3QAAAA8AAAAAAAAAAAAA&#10;AAAAoQIAAGRycy9kb3ducmV2LnhtbFBLBQYAAAAABAAEAPkAAACRAwAAAAA=&#10;" strokeweight="33e-5mm">
              <v:stroke joinstyle="miter"/>
            </v:line>
            <v:shape id="Freeform 324" o:spid="_x0000_s7622" style="position:absolute;left:25379;top:15183;width:990;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lb8cA&#10;AADdAAAADwAAAGRycy9kb3ducmV2LnhtbESPQWsCMRSE74X+h/AKvWm2i7Z2a5QiFqTQtVov3h6b&#10;1822m5clibr++0YQehxm5htmOu9tK47kQ+NYwcMwA0FcOd1wrWD39TaYgAgRWWPrmBScKcB8dnsz&#10;xUK7E2/ouI21SBAOBSowMXaFlKEyZDEMXUecvG/nLcYkfS21x1OC21bmWfYoLTacFgx2tDBU/W4P&#10;VsF+ostyXbafi5/lx/smmqfD89krdX/Xv76AiNTH//C1vdIK8nw0hsu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JW/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25" o:spid="_x0000_s7623" style="position:absolute;left:23775;top:14271;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qhsQA&#10;AADdAAAADwAAAGRycy9kb3ducmV2LnhtbESPQYvCMBSE7wv7H8ITvK2pRYpUo4iwKIiwVun50bxt&#10;yzYvpYlt/fdmQfA4zMw3zHo7mkb01LnasoL5LAJBXFhdc6ngdv3+WoJwHlljY5kUPMjBdvP5scZU&#10;24Ev1Ge+FAHCLkUFlfdtKqUrKjLoZrYlDt6v7Qz6ILtS6g6HADeNjKMokQZrDgsVtrSvqPjL7kbB&#10;vX/MTR2fxsXPcsjPu5yTS3ZQajoZdysQnkb/Dr/aR60gjhcJ/L8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KobEAAAA3QAAAA8AAAAAAAAAAAAAAAAAmAIAAGRycy9k&#10;b3ducmV2LnhtbFBLBQYAAAAABAAEAPUAAACJAwAAAAA=&#10;" filled="f" strokeweight="33e-5mm"/>
            <v:shape id="Freeform 326" o:spid="_x0000_s7624" style="position:absolute;left:24384;top:13891;width:456;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u3MYA&#10;AADdAAAADwAAAGRycy9kb3ducmV2LnhtbESPQWvCQBSE7wX/w/KE3urGUGyJriK2qV6EJgq5PrPP&#10;JJh9G7Jbk/77bqHQ4zAz3zCrzWhacafeNZYVzGcRCOLS6oYrBedT+vQKwnlkja1lUvBNDjbrycMK&#10;E20Hzuie+0oECLsEFdTed4mUrqzJoJvZjjh4V9sb9EH2ldQ9DgFuWhlH0UIabDgs1NjRrqbyln8Z&#10;BbfPId9jesmKw/EoP9JdcX1/K5R6nI7bJQhPo/8P/7UPWkEcP7/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u3MYAAADdAAAADwAAAAAAAAAAAAAAAACYAgAAZHJz&#10;L2Rvd25yZXYueG1sUEsFBgAAAAAEAAQA9QAAAIsDAAAAAA==&#10;" path="m72,l36,36,,e" filled="f" strokeweight="33e-5mm">
              <v:stroke joinstyle="miter"/>
              <v:path arrowok="t" o:connecttype="custom" o:connectlocs="45654,0;22827,22797;0,0" o:connectangles="0,0,0"/>
            </v:shape>
            <v:shape id="Freeform 327" o:spid="_x0000_s7625" style="position:absolute;left:24384;top:18761;width:456;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AysEA&#10;AADdAAAADwAAAGRycy9kb3ducmV2LnhtbERPPW/CMBDdkfofrKvEVpyGCtqAQVULqIxQxHyNj8Qi&#10;PkexIebf1wMS49P7ni+jbcSVOm8cK3gdZSCIS6cNVwoOv+uXdxA+IGtsHJOCG3lYLp4Gcyy063lH&#10;132oRAphX6CCOoS2kNKXNVn0I9cSJ+7kOoshwa6SusM+hdtG5lk2kRYNp4YaW/qqqTzvL1bBiTbr&#10;/jiN8ba1H6vJ+M98T9koNXyOnzMQgWJ4iO/uH60gz9/S3PQ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TgMrBAAAA3QAAAA8AAAAAAAAAAAAAAAAAmAIAAGRycy9kb3du&#10;cmV2LnhtbFBLBQYAAAAABAAEAPUAAACGAwAAAAA=&#10;" path="m72,l36,48,,e" filled="f" strokeweight="33e-5mm">
              <v:stroke joinstyle="miter"/>
              <v:path arrowok="t" o:connecttype="custom" o:connectlocs="45654,0;22827,30395;0,0" o:connectangles="0,0,0"/>
            </v:shape>
            <v:rect id="Rectangle 328" o:spid="_x0000_s7626" style="position:absolute;left:14251;top:14271;width:335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E5sUA&#10;AADdAAAADwAAAGRycy9kb3ducmV2LnhtbESPQWvCQBSE74X+h+UVvNVdow01ZiNFEATtoVrw+sg+&#10;k2D2bZpdNf57t1DocZiZb5h8OdhWXKn3jWMNk7ECQVw603Cl4fuwfn0H4QOywdYxabiTh2Xx/JRj&#10;ZtyNv+i6D5WIEPYZaqhD6DIpfVmTRT92HXH0Tq63GKLsK2l6vEW4bWWiVCotNhwXauxoVVN53l+s&#10;Bkxn5ufzNN0dtpcU59Wg1m9HpfXoZfhYgAg0hP/wX3tjNCTJbA6/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gTmxQAAAN0AAAAPAAAAAAAAAAAAAAAAAJgCAABkcnMv&#10;ZG93bnJldi54bWxQSwUGAAAAAAQABAD1AAAAigMAAAAA&#10;" stroked="f"/>
            <v:rect id="Rectangle 329" o:spid="_x0000_s7627" style="position:absolute;left:14251;top:14271;width:335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BtMEA&#10;AADdAAAADwAAAGRycy9kb3ducmV2LnhtbERPTYvCMBC9C/sfwgh709SyinRNiyyIC4ugVTwPzWxb&#10;bCaliW399+YgeHy87002mkb01LnasoLFPAJBXFhdc6ngct7N1iCcR9bYWCYFD3KQpR+TDSbaDnyi&#10;PvelCCHsElRQed8mUrqiIoNublviwP3bzqAPsCul7nAI4aaRcRStpMGaQ0OFLf1UVNzyu1Fw7x8L&#10;U8d/49dxPVwP2yuvTvleqc/puP0G4Wn0b/HL/asVxPEy7A9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AgbTBAAAA3QAAAA8AAAAAAAAAAAAAAAAAmAIAAGRycy9kb3du&#10;cmV2LnhtbFBLBQYAAAAABAAEAPUAAACGAwAAAAA=&#10;" filled="f" strokeweight="33e-5mm"/>
            <v:rect id="Rectangle 332" o:spid="_x0000_s7628" style="position:absolute;left:13137;top:16948;width:3233;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2BcYA&#10;AADdAAAADwAAAGRycy9kb3ducmV2LnhtbESPT2vCQBTE7wW/w/IEL6XZGGr/pK4SAsGeBLX1/Mi+&#10;JsHs25BdTfLtuwWhx2FmfsOst6NpxY1611hWsIxiEMSl1Q1XCr5OxdMbCOeRNbaWScFEDrab2cMa&#10;U20HPtDt6CsRIOxSVFB736VSurImgy6yHXHwfmxv0AfZV1L3OAS4aWUSxy/SYMNhocaO8prKy/Fq&#10;FKxiPJ+m/Svnj89Zd3j3xXmnv5VazMfsA4Sn0f+H7+1PrSBJVk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D2BcYAAADdAAAADwAAAAAAAAAAAAAAAACYAgAAZHJz&#10;L2Rvd25yZXYueG1sUEsFBgAAAAAEAAQA9QAAAIsDAAAAAA==&#10;" filled="f" stroked="f">
              <v:textbox style="mso-next-textbox:#Rectangle 332;mso-fit-shape-to-text:t" inset="0,0,0,0">
                <w:txbxContent>
                  <w:p w:rsidR="00314CC7" w:rsidRDefault="00314CC7"/>
                </w:txbxContent>
              </v:textbox>
            </v:rect>
            <v:shape id="Freeform 334" o:spid="_x0000_s7629" style="position:absolute;left:15171;top:14803;width:685;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o1sYA&#10;AADdAAAADwAAAGRycy9kb3ducmV2LnhtbESPQWvCQBSE7wX/w/IEL8VsErCV1FVESJFShKZNzo/s&#10;MwnNvg3ZrcZ/3y0IPQ4z8w2z2U2mFxcaXWdZQRLFIIhrqztuFHx95ss1COeRNfaWScGNHOy2s4cN&#10;Ztpe+YMuhW9EgLDLUEHr/ZBJ6eqWDLrIDsTBO9vRoA9ybKQe8RrgppdpHD9Jgx2HhRYHOrRUfxc/&#10;RkG1KukZ6bFyb8X5ZN5f8+aYlEot5tP+BYSnyf+H7+2jVpCmqxT+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o1sYAAADdAAAADwAAAAAAAAAAAAAAAACYAgAAZHJz&#10;L2Rvd25yZXYueG1sUEsFBgAAAAAEAAQA9QAAAIsDAAAAAA==&#10;" path="m9,r,15l,23e" filled="f" strokeweight="33e-5mm">
              <v:stroke joinstyle="miter"/>
              <v:path arrowok="t" o:connecttype="custom" o:connectlocs="68481,0;68481,113983;0,174774" o:connectangles="0,0,0"/>
            </v:shape>
            <v:line id="Line 335" o:spid="_x0000_s7630" style="position:absolute;visibility:visible" from="15856,16855" to="15856,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3mMQAAADdAAAADwAAAGRycy9kb3ducmV2LnhtbESPQWsCMRSE7wX/Q3iCt5rt2opsjSKi&#10;IF6K63p/bF43SzcvSxJ1/femUOhxmJlvmOV6sJ24kQ+tYwVv0wwEce10y42C6rx/XYAIEVlj55gU&#10;PCjAejV6WWKh3Z1PdCtjIxKEQ4EKTIx9IWWoDVkMU9cTJ+/beYsxSd9I7fGe4LaTeZbNpcWW04LB&#10;nraG6p/yahWUj3czP3j5NTQ+no7bS7UzWaXUZDxsPkFEGuJ/+K990Ary/GMGv2/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7eYxAAAAN0AAAAPAAAAAAAAAAAA&#10;AAAAAKECAABkcnMvZG93bnJldi54bWxQSwUGAAAAAAQABAD5AAAAkgMAAAAA&#10;" strokeweight="33e-5mm">
              <v:stroke joinstyle="miter"/>
            </v:line>
            <v:shape id="Freeform 336" o:spid="_x0000_s7631" style="position:absolute;left:15856;top:15183;width:989;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KccA&#10;AADdAAAADwAAAGRycy9kb3ducmV2LnhtbESPQWsCMRSE74X+h/AKvWm2i7Z2a5QiFqTQtVov3h6b&#10;1822m5clibr++0YQehxm5htmOu9tK47kQ+NYwcMwA0FcOd1wrWD39TaYgAgRWWPrmBScKcB8dnsz&#10;xUK7E2/ouI21SBAOBSowMXaFlKEyZDEMXUecvG/nLcYkfS21x1OC21bmWfYoLTacFgx2tDBU/W4P&#10;VsF+ostyXbafi5/lx/smmqfD89krdX/Xv76AiNTH//C1vdIK8nw8gsu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Fin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37" o:spid="_x0000_s7632" style="position:absolute;left:14251;top:14271;width:335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iLMUA&#10;AADdAAAADwAAAGRycy9kb3ducmV2LnhtbESPzWrDMBCE74G8g9hCb4kcE5vgRAkhUBoohdotOS/W&#10;xja1VsZS/PP2VaHQ4zAz3zCH02RaMVDvGssKNusIBHFpdcOVgq/Pl9UOhPPIGlvLpGAmB6fjcnHA&#10;TNuRcxoKX4kAYZehgtr7LpPSlTUZdGvbEQfvbnuDPsi+krrHMcBNK+MoSqXBhsNCjR1daiq/i4dR&#10;8BjmjWnit2n7sRtv7+cbp3nxqtTz03Teg/A0+f/wX/uqFcRxksD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yIsxQAAAN0AAAAPAAAAAAAAAAAAAAAAAJgCAABkcnMv&#10;ZG93bnJldi54bWxQSwUGAAAAAAQABAD1AAAAigMAAAAA&#10;" filled="f" strokeweight="33e-5mm"/>
            <v:shape id="Freeform 338" o:spid="_x0000_s7633" style="position:absolute;left:14866;top:13891;width:457;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dmsYA&#10;AADdAAAADwAAAGRycy9kb3ducmV2LnhtbESPT2vCQBTE70K/w/IKvemmAUVS11BsY70ImhZyfc2+&#10;/MHs25DdmvTbdwWhx2FmfsNs0sl04kqDay0reF5EIIhLq1uuFXx9ZvM1COeRNXaWScEvOUi3D7MN&#10;JtqOfKZr7msRIOwSVNB43ydSurIhg25he+LgVXYw6IMcaqkHHAPcdDKOopU02HJYaLCnXUPlJf8x&#10;Ci6nMf/A7PtcHI5Huc92RfX+Vij19Di9voDwNPn/8L190ArieLmC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dmsYAAADdAAAADwAAAAAAAAAAAAAAAACYAgAAZHJz&#10;L2Rvd25yZXYueG1sUEsFBgAAAAAEAAQA9QAAAIsDAAAAAA==&#10;" path="m72,l36,36,,e" filled="f" strokeweight="33e-5mm">
              <v:stroke joinstyle="miter"/>
              <v:path arrowok="t" o:connecttype="custom" o:connectlocs="45654,0;22827,22797;0,0" o:connectangles="0,0,0"/>
            </v:shape>
            <v:shape id="Freeform 339" o:spid="_x0000_s7634" style="position:absolute;left:14866;top:18761;width:457;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CZcUA&#10;AADdAAAADwAAAGRycy9kb3ducmV2LnhtbESPwW7CMBBE75X6D9ZW6q04BJVAikFVKRUcSxHnbbwk&#10;FvE6il1i/r5GqtTjaGbeaBaraFtxod4bxwrGowwEceW04VrB4WvzNAPhA7LG1jEpuJKH1fL+boGl&#10;dgN/0mUfapEg7EtU0ITQlVL6qiGLfuQ64uSdXG8xJNnXUvc4JLhtZZ5lU2nRcFposKO3hqrz/scq&#10;ONHHZjgWMV53dv4+nXybdcFGqceH+PoCIlAM/+G/9lYryPPnAm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YJlxQAAAN0AAAAPAAAAAAAAAAAAAAAAAJgCAABkcnMv&#10;ZG93bnJldi54bWxQSwUGAAAAAAQABAD1AAAAigMAAAAA&#10;" path="m72,l36,48,,e" filled="f" strokeweight="33e-5mm">
              <v:stroke joinstyle="miter"/>
              <v:path arrowok="t" o:connecttype="custom" o:connectlocs="45654,0;22827,30395;0,0" o:connectangles="0,0,0"/>
            </v:shape>
            <v:rect id="Rectangle 340" o:spid="_x0000_s7635" style="position:absolute;left:23775;top:3240;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3oMMA&#10;AADdAAAADwAAAGRycy9kb3ducmV2LnhtbERPyWrDMBC9B/oPYgq9JVLd2jROlFAKhkKTQxbodbAm&#10;tqk1ci3Fdv++OgRyfLx9vZ1sKwbqfeNYw/NCgSAunWm40nA+FfM3ED4gG2wdk4Y/8rDdPMzWmBs3&#10;8oGGY6hEDGGfo4Y6hC6X0pc1WfQL1xFH7uJ6iyHCvpKmxzGG21YmSmXSYsOxocaOPmoqf45XqwGz&#10;V/O7v7zsTl/XDJfVpIr0W2n99Di9r0AEmsJdfHN/Gg1Jksa5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3oMMAAADdAAAADwAAAAAAAAAAAAAAAACYAgAAZHJzL2Rv&#10;d25yZXYueG1sUEsFBgAAAAAEAAQA9QAAAIgDAAAAAA==&#10;" stroked="f"/>
            <v:rect id="Rectangle 341" o:spid="_x0000_s7636" style="position:absolute;left:23775;top:3240;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oKcYA&#10;AADdAAAADwAAAGRycy9kb3ducmV2LnhtbESPzWrDMBCE74W8g9hAb41s04bEiWJMILRQAo1bcl6s&#10;rW1qrYwl/+Ttq0Kgx2FmvmH22WxaMVLvGssK4lUEgri0uuFKwdfn6WkDwnlkja1lUnAjB9lh8bDH&#10;VNuJLzQWvhIBwi5FBbX3XSqlK2sy6Fa2Iw7et+0N+iD7SuoepwA3rUyiaC0NNhwWauzoWFP5UwxG&#10;wTDeYtMk7/Pzx2a6nvMrry/Fq1KPyznfgfA0+//wvf2mFSTJyxb+3o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oKcYAAADdAAAADwAAAAAAAAAAAAAAAACYAgAAZHJz&#10;L2Rvd25yZXYueG1sUEsFBgAAAAAEAAQA9QAAAIsDAAAAAA==&#10;" filled="f" strokeweight="33e-5mm"/>
            <v:rect id="Rectangle 342" o:spid="_x0000_s7637" style="position:absolute;left:20827;top:6223;width:3233;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ZI8MA&#10;AADdAAAADwAAAGRycy9kb3ducmV2LnhtbERPTWuDQBC9B/oflin0EupaSU1i3YQQCOmpoElzHtyp&#10;St1Zcbdq/n33UOjx8b7z/Ww6MdLgWssKXqIYBHFldcu1guvl9LwB4Tyyxs4yKbiTg/3uYZFjpu3E&#10;BY2lr0UIYZehgsb7PpPSVQ0ZdJHtiQP3ZQeDPsChlnrAKYSbTiZxnEqDLYeGBns6NlR9lz9GwWuM&#10;t8v9Y83H5erQF1t/up31p1JPj/PhDYSn2f+L/9zvWkGSpG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ZI8MAAADdAAAADwAAAAAAAAAAAAAAAACYAgAAZHJzL2Rv&#10;d25yZXYueG1sUEsFBgAAAAAEAAQA9QAAAIgDAAAAAA==&#10;" filled="f" stroked="f">
              <v:textbox style="mso-next-textbox:#Rectangle 342;mso-fit-shape-to-text:t" inset="0,0,0,0">
                <w:txbxContent>
                  <w:p w:rsidR="00314CC7" w:rsidRDefault="00314CC7"/>
                </w:txbxContent>
              </v:textbox>
            </v:rect>
            <v:rect id="Rectangle 344" o:spid="_x0000_s7638" style="position:absolute;left:22682;top:5892;width:3232;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8uMQA&#10;AADdAAAADwAAAGRycy9kb3ducmV2LnhtbESPS6vCMBSE94L/IRzBjWhq8XFvNYoIoivBx3V9aM5t&#10;i81JaaLWf28EweUwM98w82VjSnGn2hWWFQwHEQji1OqCMwXn06b/A8J5ZI2lZVLwJAfLRbs1x0Tb&#10;Bx/ofvSZCBB2CSrIva8SKV2ak0E3sBVx8P5tbdAHWWdS1/gIcFPKOIom0mDBYSHHitY5pdfjzSgY&#10;R3g5PfdTXvdGq+rw6zeXrf5TqttpVjMQnhr/DX/aO60gjidD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PLjEAAAA3QAAAA8AAAAAAAAAAAAAAAAAmAIAAGRycy9k&#10;b3ducmV2LnhtbFBLBQYAAAAABAAEAPUAAACJAwAAAAA=&#10;" filled="f" stroked="f">
              <v:textbox style="mso-next-textbox:#Rectangle 344;mso-fit-shape-to-text:t" inset="0,0,0,0">
                <w:txbxContent>
                  <w:p w:rsidR="00314CC7" w:rsidRDefault="00314CC7"/>
                </w:txbxContent>
              </v:textbox>
            </v:rect>
            <v:shape id="Freeform 346" o:spid="_x0000_s7639" style="position:absolute;left:24688;top:3772;width:691;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ia8QA&#10;AADdAAAADwAAAGRycy9kb3ducmV2LnhtbESP3YrCMBSE7xf2HcJZ8EbW1IK6VKOIoIiIYP25PjTH&#10;tticlCZqfXsjCHs5zMw3zGTWmkrcqXGlZQX9XgSCOLO65FzB8bD8/QPhPLLGyjIpeJKD2fT7a4KJ&#10;tg/e0z31uQgQdgkqKLyvEyldVpBB17M1cfAutjHog2xyqRt8BLipZBxFQ2mw5LBQYE2LgrJrejMK&#10;zoMTjZC6Z7dJLzuzXS3zdf+kVOennY9BeGr9f/jTXmsFcTyM4f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ImvEAAAA3QAAAA8AAAAAAAAAAAAAAAAAmAIAAGRycy9k&#10;b3ducmV2LnhtbFBLBQYAAAAABAAEAPUAAACJAwAAAAA=&#10;" path="m9,r,15l,23e" filled="f" strokeweight="33e-5mm">
              <v:stroke joinstyle="miter"/>
              <v:path arrowok="t" o:connecttype="custom" o:connectlocs="69115,0;69115,113983;0,174774" o:connectangles="0,0,0"/>
            </v:shape>
            <v:line id="Line 347" o:spid="_x0000_s7640" style="position:absolute;visibility:visible" from="25379,5824" to="25379,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9JcMAAADdAAAADwAAAGRycy9kb3ducmV2LnhtbESPQWvCQBSE74L/YXmCN900LUFSVyli&#10;QXopxvT+yL5mQ7Nvw+6q8d+7BcHjMDPfMOvtaHtxIR86xwpelhkI4sbpjlsF9elzsQIRIrLG3jEp&#10;uFGA7WY6WWOp3ZWPdKliKxKEQ4kKTIxDKWVoDFkMSzcQJ+/XeYsxSd9K7fGa4LaXeZYV0mLHacHg&#10;QDtDzV91tgqq25spDl5+j62Px6/dT703Wa3UfDZ+vIOINMZn+NE+aAV5XrzC/5v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fSXDAAAA3QAAAA8AAAAAAAAAAAAA&#10;AAAAoQIAAGRycy9kb3ducmV2LnhtbFBLBQYAAAAABAAEAPkAAACRAwAAAAA=&#10;" strokeweight="33e-5mm">
              <v:stroke joinstyle="miter"/>
            </v:line>
            <v:shape id="Freeform 348" o:spid="_x0000_s7641" style="position:absolute;left:25379;top:4152;width:990;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clMcA&#10;AADdAAAADwAAAGRycy9kb3ducmV2LnhtbESPQWsCMRSE70L/Q3gFb5rtUqxdjVKkBRFcq+3F22Pz&#10;utl287IkUdd/3xQKHoeZ+YaZL3vbijP50DhW8DDOQBBXTjdcK/j8eBtNQYSIrLF1TAquFGC5uBvM&#10;sdDuwns6H2ItEoRDgQpMjF0hZagMWQxj1xEn78t5izFJX0vt8ZLgtpV5lk2kxYbTgsGOVoaqn8PJ&#10;KjhOdVnuyvZ99f263eyjeTo9X71Sw/v+ZQYiUh9v4f/2WivI88kj/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3JT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49" o:spid="_x0000_s7642" style="position:absolute;left:23775;top:3240;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okcQA&#10;AADdAAAADwAAAGRycy9kb3ducmV2LnhtbESPQYvCMBSE7wv+h/AEb2tqcYtUo4ggu7AsaBXPj+bZ&#10;FpuX0sS2/vuNIHgcZuYbZrUZTC06al1lWcFsGoEgzq2uuFBwPu0/FyCcR9ZYWyYFD3KwWY8+Vphq&#10;2/ORuswXIkDYpaig9L5JpXR5SQbd1DbEwbva1qAPsi2kbrEPcFPLOIoSabDisFBiQ7uS8lt2Nwru&#10;3WNmqvh3mB8W/eVve+HkmH0rNRkP2yUIT4N/h1/tH60gjpMv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6JHEAAAA3QAAAA8AAAAAAAAAAAAAAAAAmAIAAGRycy9k&#10;b3ducmV2LnhtbFBLBQYAAAAABAAEAPUAAACJAwAAAAA=&#10;" filled="f" strokeweight="33e-5mm"/>
            <v:shape id="Freeform 350" o:spid="_x0000_s7643" style="position:absolute;left:24384;top:2860;width:456;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XJ8UA&#10;AADdAAAADwAAAGRycy9kb3ducmV2LnhtbESPQWvCQBSE74L/YXlCb7oxh1BSVxFtWi+CxkKuz+wz&#10;CWbfhuzWpP++KxR6HGbmG2a1GU0rHtS7xrKC5SICQVxa3XCl4OuSzV9BOI+ssbVMCn7IwWY9naww&#10;1XbgMz1yX4kAYZeigtr7LpXSlTUZdAvbEQfvZnuDPsi+krrHIcBNK+MoSqTBhsNCjR3tairv+bdR&#10;cD8N+Sdm13NxOB7lR7Yrbu/7QqmX2bh9A+Fp9P/hv/ZBK4jjJIHn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VcnxQAAAN0AAAAPAAAAAAAAAAAAAAAAAJgCAABkcnMv&#10;ZG93bnJldi54bWxQSwUGAAAAAAQABAD1AAAAigMAAAAA&#10;" path="m72,l36,36,,e" filled="f" strokeweight="33e-5mm">
              <v:stroke joinstyle="miter"/>
              <v:path arrowok="t" o:connecttype="custom" o:connectlocs="45654,0;22827,22797;0,0" o:connectangles="0,0,0"/>
            </v:shape>
            <v:shape id="Freeform 351" o:spid="_x0000_s7644" style="position:absolute;left:24384;top:7730;width:456;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JEsIA&#10;AADdAAAADwAAAGRycy9kb3ducmV2LnhtbERP32vCMBB+H/g/hBP2NlMntFs1ijgd7nFu7PlszjbY&#10;XEoTbfzvzWCwt/v4ft5iFW0rrtR741jBdJKBIK6cNlwr+P7aPb2A8AFZY+uYFNzIw2o5elhgqd3A&#10;n3Q9hFqkEPYlKmhC6EopfdWQRT9xHXHiTq63GBLsa6l7HFK4beVzluXSouHU0GBHm4aq8+FiFZzo&#10;fTf8FDHePuzrNp8dzVvBRqnHcVzPQQSK4V/8597rNH9W5PD7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wkSwgAAAN0AAAAPAAAAAAAAAAAAAAAAAJgCAABkcnMvZG93&#10;bnJldi54bWxQSwUGAAAAAAQABAD1AAAAhwMAAAAA&#10;" path="m72,l36,48,,e" filled="f" strokeweight="33e-5mm">
              <v:stroke joinstyle="miter"/>
              <v:path arrowok="t" o:connecttype="custom" o:connectlocs="45654,0;22827,30395;0,0" o:connectangles="0,0,0"/>
            </v:shape>
            <v:rect id="Rectangle 352" o:spid="_x0000_s7645" style="position:absolute;left:14251;top:3240;width:335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NPsMA&#10;AADdAAAADwAAAGRycy9kb3ducmV2LnhtbERPS4vCMBC+C/sfwix408R1rW7XKCIIguvBB3gdmrEt&#10;NpNuE7X7782C4G0+vudM562txI0aXzrWMOgrEMSZMyXnGo6HVW8Cwgdkg5Vj0vBHHuazt84UU+Pu&#10;vKPbPuQihrBPUUMRQp1K6bOCLPq+q4kjd3aNxRBhk0vT4D2G20p+KJVIiyXHhgJrWhaUXfZXqwGT&#10;T/O7PQ9/Dptrgl95q1ajk9K6+94uvkEEasNL/HSvTZw/HI/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NPsMAAADdAAAADwAAAAAAAAAAAAAAAACYAgAAZHJzL2Rv&#10;d25yZXYueG1sUEsFBgAAAAAEAAQA9QAAAIgDAAAAAA==&#10;" stroked="f"/>
            <v:rect id="Rectangle 353" o:spid="_x0000_s7646" style="position:absolute;left:14251;top:3240;width:335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jXsUA&#10;AADdAAAADwAAAGRycy9kb3ducmV2LnhtbESPQWvCQBCF74X+h2UKvdWNtqhEV5GCKBRB0+J5yI5J&#10;aHY2ZNck/nvnIHib4b1575vlenC16qgNlWcD41ECijj3tuLCwN/v9mMOKkRki7VnMnCjAOvV68sS&#10;U+t7PlGXxUJJCIcUDZQxNqnWIS/JYRj5hli0i28dRlnbQtsWewl3tZ4kyVQ7rFgaSmzou6T8P7s6&#10;A9fuNnbV5Gf4Os7782Fz5ukp2xnz/jZsFqAiDfFpflzvreB/zgRX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KNexQAAAN0AAAAPAAAAAAAAAAAAAAAAAJgCAABkcnMv&#10;ZG93bnJldi54bWxQSwUGAAAAAAQABAD1AAAAigMAAAAA&#10;" filled="f" strokeweight="33e-5mm"/>
            <v:rect id="Rectangle 356" o:spid="_x0000_s7647" style="position:absolute;left:13138;top:5892;width:3232;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U78AA&#10;AADdAAAADwAAAGRycy9kb3ducmV2LnhtbERPy6rCMBDdC/5DGOFuRNN7fVejiCC6Enyuh2Zsi82k&#10;NLla/94Igrs5nOfMFrUpxJ0ql1tW8NuNQBAnVuecKjgd150xCOeRNRaWScGTHCzmzcYMY20fvKf7&#10;wacihLCLUUHmfRlL6ZKMDLquLYkDd7WVQR9glUpd4SOEm0L+RdFQGsw5NGRY0iqj5Hb4NwoGEV6O&#10;z92IV+3+stxP/Pqy0Welflr1cgrCU+2/4o97q8P83mg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jU78AAAADdAAAADwAAAAAAAAAAAAAAAACYAgAAZHJzL2Rvd25y&#10;ZXYueG1sUEsFBgAAAAAEAAQA9QAAAIUDAAAAAA==&#10;" filled="f" stroked="f">
              <v:textbox style="mso-next-textbox:#Rectangle 356;mso-fit-shape-to-text:t" inset="0,0,0,0">
                <w:txbxContent>
                  <w:p w:rsidR="00314CC7" w:rsidRDefault="00314CC7"/>
                </w:txbxContent>
              </v:textbox>
            </v:rect>
            <v:shape id="Freeform 358" o:spid="_x0000_s7648" style="position:absolute;left:15171;top:3772;width:685;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N8cYA&#10;AADdAAAADwAAAGRycy9kb3ducmV2LnhtbESPT2vCQBDF7wW/wzJCL0U3tlQluooIipQiGP+ch+yY&#10;BLOzIbtq+u07h0JvM7w37/1mvuxcrR7UhsqzgdEwAUWce1txYeB03AymoEJEtlh7JgM/FGC56L3M&#10;MbX+yQd6ZLFQEsIhRQNljE2qdchLchiGviEW7epbh1HWttC2xaeEu1q/J8lYO6xYGkpsaF1Sfsvu&#10;zsDl80wTpLdL+Mque/e93RS70dmY1363moGK1MV/89/1zgr+x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N8cYAAADdAAAADwAAAAAAAAAAAAAAAACYAgAAZHJz&#10;L2Rvd25yZXYueG1sUEsFBgAAAAAEAAQA9QAAAIsDAAAAAA==&#10;" path="m9,r,15l,23e" filled="f" strokeweight="33e-5mm">
              <v:stroke joinstyle="miter"/>
              <v:path arrowok="t" o:connecttype="custom" o:connectlocs="68481,0;68481,113983;0,174774" o:connectangles="0,0,0"/>
            </v:shape>
            <v:line id="Line 359" o:spid="_x0000_s7649" style="position:absolute;visibility:visible" from="15856,5824" to="15856,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Sv8AAAADdAAAADwAAAGRycy9kb3ducmV2LnhtbERPTYvCMBC9L/gfwgh7W1PXRaQaRURB&#10;vCzWeh+asSk2k5Jktf77jSB4m8f7nMWqt624kQ+NYwXjUQaCuHK64VpBedp9zUCEiKyxdUwKHhRg&#10;tRx8LDDX7s5HuhWxFimEQ44KTIxdLmWoDFkMI9cRJ+7ivMWYoK+l9nhP4baV31k2lRYbTg0GO9oY&#10;qq7Fn1VQPH7MdO/lb1/7eDxszuXWZKVSn8N+PQcRqY9v8cu912n+ZDaG5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u0r/AAAAA3QAAAA8AAAAAAAAAAAAAAAAA&#10;oQIAAGRycy9kb3ducmV2LnhtbFBLBQYAAAAABAAEAPkAAACOAwAAAAA=&#10;" strokeweight="33e-5mm">
              <v:stroke joinstyle="miter"/>
            </v:line>
            <v:shape id="Freeform 360" o:spid="_x0000_s7650" style="position:absolute;left:15856;top:4152;width:989;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1DcQA&#10;AADdAAAADwAAAGRycy9kb3ducmV2LnhtbERPS2sCMRC+F/ofwhS81awK7bo1SpEWSqHr8+Jt2Ew3&#10;azeTJYm6/vumUPA2H99zZovetuJMPjSOFYyGGQjiyumGawX73ftjDiJEZI2tY1JwpQCL+f3dDAvt&#10;Lryh8zbWIoVwKFCBibErpAyVIYth6DrixH07bzEm6GupPV5SuG3lOMuepMWGU4PBjpaGqp/tySo4&#10;5LosV2W7Xh7fvj430Tyfplev1OChf30BEamPN/G/+0On+ZN8DH/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Q3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61" o:spid="_x0000_s7651" style="position:absolute;left:14251;top:3240;width:335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BCMIA&#10;AADdAAAADwAAAGRycy9kb3ducmV2LnhtbERP24rCMBB9F/yHMAu+aeoFKV2jiCAKi7BW6fPQzLZl&#10;m0lpYlv/fiMI+zaHc53NbjC16Kh1lWUF81kEgji3uuJCwf12nMYgnEfWWFsmBU9ysNuORxtMtO35&#10;Sl3qCxFC2CWooPS+SaR0eUkG3cw2xIH7sa1BH2BbSN1iH8JNLRdRtJYGKw4NJTZ0KCn/TR9GwaN7&#10;zk21+BpW33GfXfYZr6/pSanJx7D/BOFp8P/it/usw/xlvITX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UEIwgAAAN0AAAAPAAAAAAAAAAAAAAAAAJgCAABkcnMvZG93&#10;bnJldi54bWxQSwUGAAAAAAQABAD1AAAAhwMAAAAA&#10;" filled="f" strokeweight="33e-5mm"/>
            <v:shape id="Freeform 362" o:spid="_x0000_s7652" style="position:absolute;left:14866;top:2860;width:457;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4vcQA&#10;AADdAAAADwAAAGRycy9kb3ducmV2LnhtbERPTWvCQBC9C/6HZYTedNNWRKKrFNu0XgSNQq5jdkyC&#10;2dmQ3Zr477sFwds83ucs172pxY1aV1lW8DqJQBDnVldcKDgdk/EchPPIGmvLpOBODtar4WCJsbYd&#10;H+iW+kKEEHYxKii9b2IpXV6SQTexDXHgLrY16ANsC6lb7EK4qeVbFM2kwYpDQ4kNbUrKr+mvUXDd&#10;d+kPJudDtt3t5HeyyS5fn5lSL6P+YwHCU++f4od7q8P89/kU/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L3EAAAA3QAAAA8AAAAAAAAAAAAAAAAAmAIAAGRycy9k&#10;b3ducmV2LnhtbFBLBQYAAAAABAAEAPUAAACJAwAAAAA=&#10;" path="m72,l36,36,,e" filled="f" strokeweight="33e-5mm">
              <v:stroke joinstyle="miter"/>
              <v:path arrowok="t" o:connecttype="custom" o:connectlocs="45654,0;22827,22797;0,0" o:connectangles="0,0,0"/>
            </v:shape>
            <v:shape id="Freeform 363" o:spid="_x0000_s7653" style="position:absolute;left:14866;top:7730;width:457;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nQsIA&#10;AADdAAAADwAAAGRycy9kb3ducmV2LnhtbERPS2sCMRC+F/wPYQRvmm3F12qU4qO0x9riedyMu6Gb&#10;ybKJbvz3TUHobT6+56w20dbiRq03jhU8jzIQxIXThksF31+H4RyED8gaa8ek4E4eNuve0wpz7Tr+&#10;pNsxlCKFsM9RQRVCk0vpi4os+pFriBN3ca3FkGBbSt1il8JtLV+ybCotGk4NFTa0raj4OV6tggu9&#10;HbrTLMb7h13sp+Oz2c3YKDXox9cliEAx/Isf7ned5o/nE/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OdCwgAAAN0AAAAPAAAAAAAAAAAAAAAAAJgCAABkcnMvZG93&#10;bnJldi54bWxQSwUGAAAAAAQABAD1AAAAhwMAAAAA&#10;" path="m72,l36,48,,e" filled="f" strokeweight="33e-5mm">
              <v:stroke joinstyle="miter"/>
              <v:path arrowok="t" o:connecttype="custom" o:connectlocs="45654,0;22827,30395;0,0" o:connectangles="0,0,0"/>
            </v:shape>
            <v:rect id="Rectangle 364" o:spid="_x0000_s7654" style="position:absolute;left:15794;top:22636;width:1680;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YgsQA&#10;AADdAAAADwAAAGRycy9kb3ducmV2LnhtbERPTWvCQBC9C/0PyxR6091WDTa6CaUQKKiHaqHXITsm&#10;wexsml1j+u/dQsHbPN7nbPLRtmKg3jeONTzPFAji0pmGKw1fx2K6AuEDssHWMWn4JQ959jDZYGrc&#10;lT9pOIRKxBD2KWqoQ+hSKX1Zk0U/cx1x5E6utxgi7CtperzGcNvKF6USabHh2FBjR+81lefDxWrA&#10;ZGF+9qf57ri9JPhajapYfiutnx7HtzWIQGO4i//dHybOn68S+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WILEAAAA3QAAAA8AAAAAAAAAAAAAAAAAmAIAAGRycy9k&#10;b3ducmV2LnhtbFBLBQYAAAAABAAEAPUAAACJAwAAAAA=&#10;" stroked="f"/>
            <v:line id="Line 365" o:spid="_x0000_s7655" style="position:absolute;flip:x;visibility:visible" from="15718,23320" to="17322,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CEMcAAADdAAAADwAAAGRycy9kb3ducmV2LnhtbESPQWvCQBCF70L/wzKF3pqNWjSmriIF&#10;Sw5FMA21xyE7TUKysyG71fjv3ULB2wzvzfverLej6cSZBtdYVjCNYhDEpdUNVwqKz/1zAsJ5ZI2d&#10;ZVJwJQfbzcNkjam2Fz7SOfeVCCHsUlRQe9+nUrqyJoMusj1x0H7sYNCHdaikHvASwk0nZ3G8kAYb&#10;DoQae3qrqWzzXxMgSdZ+lEW2S9rD9Pv962W2Gk9GqafHcfcKwtPo7+b/60yH+vNkCX/fhBHk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4IQxwAAAN0AAAAPAAAAAAAA&#10;AAAAAAAAAKECAABkcnMvZG93bnJldi54bWxQSwUGAAAAAAQABAD5AAAAlQMAAAAA&#10;" strokeweight="33e-5mm">
              <v:stroke joinstyle="miter"/>
            </v:line>
            <v:line id="Line 366" o:spid="_x0000_s7656" style="position:absolute;flip:x;visibility:visible" from="16105,23624" to="1694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WYsYAAADdAAAADwAAAGRycy9kb3ducmV2LnhtbESPTWvCQBCG74L/YRmhN91oi6Spq4jQ&#10;kkMpGMX2OGTHJCQ7G7JbTf9951DobYZ5P57Z7EbXqRsNofFsYLlIQBGX3jZcGTifXucpqBCRLXae&#10;ycAPBdhtp5MNZtbf+Ui3IlZKQjhkaKCOsc+0DmVNDsPC98Ryu/rBYZR1qLQd8C7hrtOrJFlrhw1L&#10;Q409HWoq2+LbSUmat+/lOd+n7cfy6+3ytHoeP50xD7Nx/wIq0hj/xX/u3Ar+Yyq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0FmLGAAAA3QAAAA8AAAAAAAAA&#10;AAAAAAAAoQIAAGRycy9kb3ducmV2LnhtbFBLBQYAAAAABAAEAPkAAACUAwAAAAA=&#10;" strokeweight="33e-5mm">
              <v:stroke joinstyle="miter"/>
            </v:line>
            <v:line id="Line 367" o:spid="_x0000_s7657" style="position:absolute;flip:x;visibility:visible" from="16333,24004" to="16713,2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MucYAAADdAAAADwAAAGRycy9kb3ducmV2LnhtbESPTWvCQBCG7wX/wzJCb3WjlhKjq4hQ&#10;yaEUqqIeh+yYhGRnQ3ar6b/vHAq9zTDvxzOrzeBadac+1J4NTCcJKOLC25pLA6fj+0sKKkRki61n&#10;MvBDATbr0dMKM+sf/EX3QyyVhHDI0EAVY5dpHYqKHIaJ74jldvO9wyhrX2rb40PCXatnSfKmHdYs&#10;DRV2tKuoaA7fTkrSvPkoTvk2bT6n1/35dbYYLs6Y5/GwXYKKNMR/8Z87t4I/Xw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jLnGAAAA3QAAAA8AAAAAAAAA&#10;AAAAAAAAoQIAAGRycy9kb3ducmV2LnhtbFBLBQYAAAAABAAEAPkAAACUAwAAAAA=&#10;" strokeweight="33e-5mm">
              <v:stroke joinstyle="miter"/>
            </v:line>
            <v:line id="Line 368" o:spid="_x0000_s7658" style="position:absolute;visibility:visible" from="16561,22560" to="16561,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EYsEAAADdAAAADwAAAGRycy9kb3ducmV2LnhtbERPTYvCMBC9C/sfwix401RdxO0aRURB&#10;9rJY631oxqbYTEoStf57s7Cwt3m8z1mue9uKO/nQOFYwGWcgiCunG64VlKf9aAEiRGSNrWNS8KQA&#10;69XbYIm5dg8+0r2ItUghHHJUYGLscilDZchiGLuOOHEX5y3GBH0ttcdHCretnGbZXFpsODUY7Ghr&#10;qLoWN6ugeH6Y+cHLn7728fi9PZc7k5VKDd/7zReISH38F/+5DzrNn31O4Pebd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0RiwQAAAN0AAAAPAAAAAAAAAAAAAAAA&#10;AKECAABkcnMvZG93bnJldi54bWxQSwUGAAAAAAQABAD5AAAAjwMAAAAA&#10;" strokeweight="33e-5mm">
              <v:stroke joinstyle="miter"/>
            </v:line>
            <v:line id="Line 369" o:spid="_x0000_s7659" style="position:absolute;visibility:visible" from="15181,21041" to="16703,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aFcEAAADdAAAADwAAAGRycy9kb3ducmV2LnhtbERP32vCMBB+H/g/hBvsbU3nhmg1iogD&#10;2YtY6/vRnE2xuZQkav3vl8HAt/v4ft5iNdhO3MiH1rGCjywHQVw73XKjoDp+v09BhIissXNMCh4U&#10;YLUcvSyw0O7OB7qVsREphEOBCkyMfSFlqA1ZDJnriRN3dt5iTNA3Unu8p3DbyXGeT6TFllODwZ42&#10;hupLebUKyseXmey83A+Nj4efzanamrxS6u11WM9BRBriU/zv3uk0/3M2hr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doVwQAAAN0AAAAPAAAAAAAAAAAAAAAA&#10;AKECAABkcnMvZG93bnJldi54bWxQSwUGAAAAAAQABAD5AAAAjwMAAAAA&#10;" strokeweight="33e-5mm">
              <v:stroke joinstyle="miter"/>
            </v:line>
            <v:rect id="Rectangle 372" o:spid="_x0000_s7660" style="position:absolute;left:16561;top:21041;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373" o:spid="_x0000_s7661" style="position:absolute;left:16561;top:21041;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PocMA&#10;AADdAAAADwAAAGRycy9kb3ducmV2LnhtbERP22rCQBB9F/oPyxT6phvTIDZ1FSmUFqRgYvF5yE6T&#10;0OxsyG5uf98VCr7N4Vxnd5hMIwbqXG1ZwXoVgSAurK65VPB9eV9uQTiPrLGxTApmcnDYPyx2mGo7&#10;ckZD7ksRQtilqKDyvk2ldEVFBt3KtsSB+7GdQR9gV0rd4RjCTSPjKNpIgzWHhgpbequo+M17o6Af&#10;5rWp49OUnLfj9et45U2Wfyj19DgdX0F4mvxd/O/+1GH+80sCt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PocMAAADdAAAADwAAAAAAAAAAAAAAAACYAgAAZHJzL2Rv&#10;d25yZXYueG1sUEsFBgAAAAAEAAQA9QAAAIgDAAAAAA==&#10;" filled="f" strokeweight="33e-5mm"/>
            <v:line id="Line 374" o:spid="_x0000_s7662" style="position:absolute;flip:y;visibility:visible" from="16561,21041" to="16561,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vIccAAADdAAAADwAAAGRycy9kb3ducmV2LnhtbESPQWvCQBCF70L/wzIFb7rR2hKjq0ih&#10;kkMpmIp6HLLTJCQ7G7Krxn/vFgRvM7w373uzXPemERfqXGVZwWQcgSDOra64ULD//RrFIJxH1thY&#10;JgU3crBevQyWmGh75R1dMl+IEMIuQQWl920ipctLMujGtiUO2p/tDPqwdoXUHV5DuGnkNIo+pMGK&#10;A6HElj5LyuvsbAIkTuvvfJ9u4vpnctoeZtN5fzRKDV/7zQKEp94/zY/rVIf6b/N3+P8mjC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C8hxwAAAN0AAAAPAAAAAAAA&#10;AAAAAAAAAKECAABkcnMvZG93bnJldi54bWxQSwUGAAAAAAQABAD5AAAAlQMAAAAA&#10;" strokeweight="33e-5mm">
              <v:stroke joinstyle="miter"/>
            </v:line>
            <v:rect id="Rectangle 375" o:spid="_x0000_s7663" style="position:absolute;left:16561;top:21041;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376" o:spid="_x0000_s7664" style="position:absolute;left:16561;top:21041;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R1sMA&#10;AADdAAAADwAAAGRycy9kb3ducmV2LnhtbERP22rCQBB9L/gPywh9q5vYojZ1DSKUFkpBY/F5yE6T&#10;YHY2ZDe3v+8KQt/mcK6zTUdTi55aV1lWEC8iEMS51RUXCn7O708bEM4ja6wtk4KJHKS72cMWE20H&#10;PlGf+UKEEHYJKii9bxIpXV6SQbewDXHgfm1r0AfYFlK3OIRwU8tlFK2kwYpDQ4kNHUrKr1lnFHT9&#10;FJtq+TW+HDfD5Xt/4dUp+1DqcT7u30B4Gv2/+O7+1GH+8+sa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vR1sMAAADdAAAADwAAAAAAAAAAAAAAAACYAgAAZHJzL2Rv&#10;d25yZXYueG1sUEsFBgAAAAAEAAQA9QAAAIgDAAAAAA==&#10;" filled="f" strokeweight="33e-5mm"/>
            <v:shape id="Picture 377" o:spid="_x0000_s7665" type="#_x0000_t75" style="position:absolute;left:16257;top:21877;width:608;height: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2gjHAAAA3QAAAA8AAABkcnMvZG93bnJldi54bWxEj0FPwkAQhe8k/ofNmHiDrZogFBaioInx&#10;BtLAcdId24bubO2uS/XXOwcTbzN5b977ZrkeXKsS9aHxbOB2koEiLr1tuDJweH8Zz0CFiGyx9UwG&#10;vinAenU1WmJu/YV3lPaxUhLCIUcDdYxdrnUoa3IYJr4jFu3D9w6jrH2lbY8XCXetvsuyqXbYsDTU&#10;2NGmpvK8/3IGZtMiPZ1T8UOf9iEVz1t/PLydjLm5Hh4XoCIN8d/8d/1qBf9+LrjyjY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A2gjHAAAA3QAAAA8AAAAAAAAAAAAA&#10;AAAAnwIAAGRycy9kb3ducmV2LnhtbFBLBQYAAAAABAAEAPcAAACTAwAAAAA=&#10;">
              <v:imagedata r:id="rId19" o:title=""/>
            </v:shape>
            <v:line id="Line 378" o:spid="_x0000_s7666" style="position:absolute;flip:y;visibility:visible" from="16561,21421" to="16561,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JMYAAADdAAAADwAAAGRycy9kb3ducmV2LnhtbESPQWvCQBCF70L/wzIFb7rRSkmiq0jB&#10;koMUaoN6HLLTJCQ7G7Krxn/fFYTeZnhv3vdmtRlMK67Uu9qygtk0AkFcWF1zqSD/2U1iEM4ja2wt&#10;k4I7OdisX0YrTLW98TddD74UIYRdigoq77tUSldUZNBNbUcctF/bG/Rh7Uupe7yFcNPKeRS9S4M1&#10;B0KFHX1UVDSHiwmQOGv2RZ5t4+Zrdv48LubJcDJKjV+H7RKEp8H/m5/XmQ7135IEHt+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hJSTGAAAA3QAAAA8AAAAAAAAA&#10;AAAAAAAAoQIAAGRycy9kb3ducmV2LnhtbFBLBQYAAAAABAAEAPkAAACUAwAAAAA=&#10;" strokeweight="33e-5mm">
              <v:stroke joinstyle="miter"/>
            </v:line>
            <v:shape id="Freeform 379" o:spid="_x0000_s7667" style="position:absolute;left:8614;top:14955;width:6481;height:6086;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vLMUA&#10;AADdAAAADwAAAGRycy9kb3ducmV2LnhtbESP0WrCQBBF3wv+wzKCb3VTCVVSVxGxUFoIRv2AITtN&#10;QrOzIbua+PedB8G3Ge6de8+st6Nr1Y360Hg28DZPQBGX3jZcGbicP19XoEJEtth6JgN3CrDdTF7W&#10;mFk/cEG3U6yUhHDI0EAdY5dpHcqaHIa574hF+/W9wyhrX2nb4yDhrtWLJHnXDhuWhho72tdU/p2u&#10;zkCa54fV0O0O5U96HKv8Wiy/sTBmNh13H6AijfFpflx/WcFPE+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8sxQAAAN0AAAAPAAAAAAAAAAAAAAAAAJgCAABkcnMv&#10;ZG93bnJldi54bWxQSwUGAAAAAAQABAD1AAAAigMAAAAA&#10;" path="m,l,961r1022,e" filled="f" strokeweight="33e-5mm">
              <v:stroke joinstyle="miter"/>
              <v:path arrowok="t" o:connecttype="custom" o:connectlocs="0,0;0,608542;648031,608542" o:connectangles="0,0,0"/>
            </v:shape>
            <v:rect id="Rectangle 380" o:spid="_x0000_s7668" style="position:absolute;left:16561;top:21041;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381" o:spid="_x0000_s7669" style="position:absolute;left:16561;top:21041;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qrMMA&#10;AADdAAAADwAAAGRycy9kb3ducmV2LnhtbERP22qDQBB9L/Qflin0rVmVEIJ1FSmUBEohMSXPgztV&#10;qTsr7nrJ33cDhb7N4VwnK1bTi5lG11lWEG8iEMS11R03Cr4u7y97EM4ja+wtk4IbOSjyx4cMU20X&#10;PtNc+UaEEHYpKmi9H1IpXd2SQbexA3Hgvu1o0Ac4NlKPuIRw08skinbSYMehocWB3lqqf6rJKJjm&#10;W2y65GPdnvbL9bO88u5cHZR6flrLVxCeVv8v/nMfdZi/jRK4fx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wqrMMAAADdAAAADwAAAAAAAAAAAAAAAACYAgAAZHJzL2Rv&#10;d25yZXYueG1sUEsFBgAAAAAEAAQA9QAAAIgDAAAAAA==&#10;" filled="f" strokeweight="33e-5mm"/>
            <v:shape id="Picture 382" o:spid="_x0000_s7670" type="#_x0000_t75" style="position:absolute;left:8310;top:13891;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iO/EAAAA3QAAAA8AAABkcnMvZG93bnJldi54bWxET01rwkAQvQv+h2UKvZlNRaykrlJtC+Kt&#10;1tAeh+w0CWZn0+x2jf56VxC8zeN9znzZm0YE6lxtWcFTkoIgLqyuuVSw//oYzUA4j6yxsUwKTuRg&#10;uRgO5phpe+RPCjtfihjCLkMFlfdtJqUrKjLoEtsSR+7XdgZ9hF0pdYfHGG4aOU7TqTRYc2yosKV1&#10;RcVh928UzKZ5WB1CfqY//Rzy9zf7vd/+KPX40L++gPDU+7v45t7oOH+STuD6TTxB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tiO/EAAAA3QAAAA8AAAAAAAAAAAAAAAAA&#10;nwIAAGRycy9kb3ducmV2LnhtbFBLBQYAAAAABAAEAPcAAACQAwAAAAA=&#10;">
              <v:imagedata r:id="rId19" o:title=""/>
            </v:shape>
            <v:line id="Line 383" o:spid="_x0000_s7671" style="position:absolute;visibility:visible" from="8614,14043" to="8614,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ag8EAAADdAAAADwAAAGRycy9kb3ducmV2LnhtbERPTWsCMRC9C/0PYQq9aaJYka1RRCxI&#10;L8V1ex8242ZxM1mSVNd/3xQEb/N4n7PaDK4TVwqx9axhOlEgiGtvWm40VKfP8RJETMgGO8+k4U4R&#10;NuuX0QoL4298pGuZGpFDOBaowabUF1LG2pLDOPE9cebOPjhMGYZGmoC3HO46OVNqIR22nBss9rSz&#10;VF/KX6ehvM/t4hDk99CEdPza/VR7qyqt316H7QeIREN6ih/ug8nz5+od/r/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BqDwQAAAN0AAAAPAAAAAAAAAAAAAAAA&#10;AKECAABkcnMvZG93bnJldi54bWxQSwUGAAAAAAQABAD5AAAAjwMAAAAA&#10;" strokeweight="33e-5mm">
              <v:stroke joinstyle="miter"/>
            </v:line>
            <v:line id="Line 384" o:spid="_x0000_s7672" style="position:absolute;visibility:visible" from="16616,19901" to="16616,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E9MAAAADdAAAADwAAAGRycy9kb3ducmV2LnhtbERPTWsCMRC9C/0PYQq9adIii2yNIlJB&#10;eimu633YTDeLm8mSRF3/fVMQvM3jfc5yPbpeXCnEzrOG95kCQdx403GroT7upgsQMSEb7D2ThjtF&#10;WK9eJkssjb/xga5VakUO4ViiBpvSUEoZG0sO48wPxJn79cFhyjC00gS85XDXyw+lCumw49xgcaCt&#10;peZcXZyG6j63xT7In7EN6fC9PdVfVtVav72Om08Qicb0FD/ce5Pnz1UB/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PTAAAAA3QAAAA8AAAAAAAAAAAAAAAAA&#10;oQIAAGRycy9kb3ducmV2LnhtbFBLBQYAAAAABAAEAPkAAACOAwAAAAA=&#10;" strokeweight="33e-5mm">
              <v:stroke joinstyle="miter"/>
            </v:line>
            <v:shape id="Picture 387" o:spid="_x0000_s7673" type="#_x0000_t75" style="position:absolute;left:16312;top:18837;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pjEAAAA3QAAAA8AAABkcnMvZG93bnJldi54bWxET01rwkAQvRf8D8sI3pqNRVRSV6nVQumt&#10;arDHITtNgtnZmF3XtL++WxC8zeN9zmLVm0YE6lxtWcE4SUEQF1bXXCo47N8e5yCcR9bYWCYFP+Rg&#10;tRw8LDDT9sqfFHa+FDGEXYYKKu/bTEpXVGTQJbYljty37Qz6CLtS6g6vMdw08ilNp9JgzbGhwpZe&#10;KypOu4tRMJ/mYX0K+S+d9Szk2409Hj6+lBoN+5dnEJ56fxff3O86zp+kM/j/Jp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FpjEAAAA3QAAAA8AAAAAAAAAAAAAAAAA&#10;nwIAAGRycy9kb3ducmV2LnhtbFBLBQYAAAAABAAEAPcAAACQAwAAAAA=&#10;">
              <v:imagedata r:id="rId19" o:title=""/>
            </v:shape>
            <v:line id="Line 388" o:spid="_x0000_s7674" style="position:absolute;visibility:visible" from="16616,18989" to="16616,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7JsMAAADdAAAADwAAAGRycy9kb3ducmV2LnhtbESPQWvCQBSE74L/YXmCN900lCipqxSx&#10;IL0UY3p/ZF+zodm3YXfV+O/dQsHjMDPfMJvdaHtxJR86xwpelhkI4sbpjlsF9fljsQYRIrLG3jEp&#10;uFOA3XY62WCp3Y1PdK1iKxKEQ4kKTIxDKWVoDFkMSzcQJ+/HeYsxSd9K7fGW4LaXeZYV0mLHacHg&#10;QHtDzW91sQqq+6spjl5+ja2Pp8/9d30wWa3UfDa+v4GINMZn+L991AryvFjB35v0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eybDAAAA3QAAAA8AAAAAAAAAAAAA&#10;AAAAoQIAAGRycy9kb3ducmV2LnhtbFBLBQYAAAAABAAEAPkAAACRAwAAAAA=&#10;" strokeweight="33e-5mm">
              <v:stroke joinstyle="miter"/>
            </v:line>
            <v:shape id="Freeform 389" o:spid="_x0000_s7675" style="position:absolute;left:16616;top:19901;width:9524;height:114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dOcMA&#10;AADdAAAADwAAAGRycy9kb3ducmV2LnhtbERPz2vCMBS+D/wfwhO8rekqyOyMUpRhD7voxnp9NG9t&#10;sXkpTdbG/94cBjt+fL93h2B6MdHoOssKXpIUBHFtdceNgq/P9+dXEM4ja+wtk4I7OTjsF087zLWd&#10;+ULT1TcihrDLUUHr/ZBL6eqWDLrEDsSR+7GjQR/h2Eg94hzDTS+zNN1Igx3HhhYHOrZU366/RkHV&#10;f2+rU7m9nS+dwfu0DsVHGZRaLUPxBsJT8P/iP3epFWTZJs6Nb+IT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dOcMAAADdAAAADwAAAAAAAAAAAAAAAACYAgAAZHJzL2Rv&#10;d25yZXYueG1sUEsFBgAAAAAEAAQA9QAAAIgDAAAAAA==&#10;" path="m,180r1502,l1502,e" filled="f" strokeweight="33e-5mm">
              <v:stroke joinstyle="miter"/>
              <v:path arrowok="t" o:connecttype="custom" o:connectlocs="0,113983;952389,113983;952389,0" o:connectangles="0,0,0"/>
            </v:shape>
            <v:shape id="Picture 392" o:spid="_x0000_s7676" type="#_x0000_t75" style="position:absolute;left:25836;top:18837;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fTjGAAAA3QAAAA8AAABkcnMvZG93bnJldi54bWxEj0FrwkAUhO8F/8PyhN7qpjmkNrpK1RZK&#10;b7UGPT6yzySYfRuz2zX667uFQo/DzHzDzJeDaUWg3jWWFTxOEhDEpdUNVwp2X28PUxDOI2tsLZOC&#10;KzlYLkZ3c8y1vfAnha2vRISwy1FB7X2XS+nKmgy6ie2Io3e0vUEfZV9J3eMlwk0r0yTJpMGG40KN&#10;Ha1rKk/bb6NgmhVhdQrFjc76KRSvG7vffRyUuh8PLzMQngb/H/5rv2sFaZo9w++b+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J9OMYAAADdAAAADwAAAAAAAAAAAAAA&#10;AACfAgAAZHJzL2Rvd25yZXYueG1sUEsFBgAAAAAEAAQA9wAAAJIDAAAAAA==&#10;">
              <v:imagedata r:id="rId19" o:title=""/>
            </v:shape>
            <v:line id="Line 393" o:spid="_x0000_s7677" style="position:absolute;visibility:visible" from="26140,18989" to="26140,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1j8AAAADdAAAADwAAAGRycy9kb3ducmV2LnhtbERPTYvCMBC9C/sfwix403SLqFSjiOyC&#10;eFms9T40Y1NsJiXJav335rDg8fG+19vBduJOPrSOFXxNMxDEtdMtNwqq889kCSJEZI2dY1LwpADb&#10;zcdojYV2Dz7RvYyNSCEcClRgYuwLKUNtyGKYup44cVfnLcYEfSO1x0cKt53Ms2wuLbacGgz2tDdU&#10;38o/q6B8zsz84OXv0Ph4Ou4v1bfJKqXGn8NuBSLSEN/if/dBK8jzRdqf3qQn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8dY/AAAAA3QAAAA8AAAAAAAAAAAAAAAAA&#10;oQIAAGRycy9kb3ducmV2LnhtbFBLBQYAAAAABAAEAPkAAACOAwAAAAA=&#10;" strokeweight="33e-5mm">
              <v:stroke joinstyle="miter"/>
            </v:line>
            <v:shape id="Freeform 394" o:spid="_x0000_s7678" style="position:absolute;left:8614;top:878;width:8002;height:6086;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37MMA&#10;AADdAAAADwAAAGRycy9kb3ducmV2LnhtbESPT2vCQBTE7wW/w/IEb3XjHmxJXUWESHv0D3p9Zl+T&#10;tNm3IfvU+O27hUKPw8xvhlmsBt+qG/WxCWxhNs1AEZfBNVxZOB6K51dQUZAdtoHJwoMirJajpwXm&#10;Ltx5R7e9VCqVcMzRQi3S5VrHsiaPcRo64uR9ht6jJNlX2vV4T+W+1SbL5tpjw2mhxo42NZXf+6u3&#10;YE4fxwNuA361l6I7m0IqE8XayXhYv4ESGuQ//Ee/u8SZlxn8vklP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V37MMAAADdAAAADwAAAAAAAAAAAAAAAACYAgAAZHJzL2Rv&#10;d25yZXYueG1sUEsFBgAAAAAEAAQA9QAAAIgDAAAAAA==&#10;" path="m,961l,,1262,e" filled="f" strokeweight="33e-5mm">
              <v:stroke joinstyle="miter"/>
              <v:path arrowok="t" o:connecttype="custom" o:connectlocs="0,608542;0,0;800210,0" o:connectangles="0,0,0"/>
            </v:shape>
            <v:shape id="Picture 397" o:spid="_x0000_s7679" type="#_x0000_t75" style="position:absolute;left:8310;top:7420;width:609;height: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6U7EAAAA3QAAAA8AAABkcnMvZG93bnJldi54bWxET01rwkAQvQv+h2UEb7qpgk2jq7RqofRW&#10;a6jHITtNgtnZmF3XtL++Wyj0No/3OatNbxoRqHO1ZQV30wQEcWF1zaWC4/vzJAXhPLLGxjIp+CIH&#10;m/VwsMJM2xu/UTj4UsQQdhkqqLxvMyldUZFBN7UtceQ+bWfQR9iVUnd4i+GmkbMkWUiDNceGClva&#10;VlScD1ejIF3k4ekc8m+66PuQ73f24/h6Umo86h+XIDz1/l/8537Rcf48fYDfb+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V6U7EAAAA3QAAAA8AAAAAAAAAAAAAAAAA&#10;nwIAAGRycy9kb3ducmV2LnhtbFBLBQYAAAAABAAEAPcAAACQAwAAAAA=&#10;">
              <v:imagedata r:id="rId19" o:title=""/>
            </v:shape>
            <v:line id="Line 398" o:spid="_x0000_s7680" style="position:absolute;flip:y;visibility:visible" from="8614,6964" to="8614,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KLMcAAADdAAAADwAAAGRycy9kb3ducmV2LnhtbESPQWvCQBCF70L/wzKF3nQTK5KmrkEK&#10;LTkUQSvV45CdJiHZ2ZDdJum/dwWhtxnem/e92WSTacVAvastK4gXEQjiwuqaSwWnr/d5AsJ5ZI2t&#10;ZVLwRw6y7cNsg6m2Ix9oOPpShBB2KSqovO9SKV1RkUG3sB1x0H5sb9CHtS+l7nEM4aaVyyhaS4M1&#10;B0KFHb1VVDTHXxMgSd58Fqd8lzT7+PLxvVq+TGej1NPjtHsF4Wny/+b7da5D/VX0DLdvwghye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aUosxwAAAN0AAAAPAAAAAAAA&#10;AAAAAAAAAKECAABkcnMvZG93bnJldi54bWxQSwUGAAAAAAQABAD5AAAAlQMAAAAA&#10;" strokeweight="33e-5mm">
              <v:stroke joinstyle="miter"/>
            </v:line>
            <v:line id="Line 399" o:spid="_x0000_s7681" style="position:absolute;visibility:visible" from="16616,878" to="1661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Y8MAAADdAAAADwAAAGRycy9kb3ducmV2LnhtbESPQYvCMBSE7wv+h/CEva3pFlGpRllk&#10;BfEi1np/NG+bss1LSbJa//1GEDwOM/MNs9oMthNX8qF1rOBzkoEgrp1uuVFQnXcfCxAhImvsHJOC&#10;OwXYrEdvKyy0u/GJrmVsRIJwKFCBibEvpAy1IYth4nri5P04bzEm6RupPd4S3HYyz7KZtNhyWjDY&#10;09ZQ/Vv+WQXlfWpmey+PQ+Pj6bC9VN8mq5R6Hw9fSxCRhvgKP9t7rSDP5zk8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iTmPDAAAA3QAAAA8AAAAAAAAAAAAA&#10;AAAAoQIAAGRycy9kb3ducmV2LnhtbFBLBQYAAAAABAAEAPkAAACRAwAAAAA=&#10;" strokeweight="33e-5mm">
              <v:stroke joinstyle="miter"/>
            </v:line>
            <v:shape id="Picture 402" o:spid="_x0000_s7682" type="#_x0000_t75" style="position:absolute;left:16312;top:2480;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3A/GAAAA3QAAAA8AAABkcnMvZG93bnJldi54bWxEj0FrwkAUhO9C/8PyCr3ppimoRFeptoL0&#10;VjXo8ZF9JsHs2zS7XdP++m5B8DjMzDfMfNmbRgTqXG1ZwfMoAUFcWF1zqeCw3wynIJxH1thYJgU/&#10;5GC5eBjMMdP2yp8Udr4UEcIuQwWV920mpSsqMuhGtiWO3tl2Bn2UXSl1h9cIN41Mk2QsDdYcFyps&#10;aV1Rcdl9GwXTcR5Wl5D/0peehPz9zR4PHyelnh771xkIT72/h2/trVaQppMX+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PcD8YAAADdAAAADwAAAAAAAAAAAAAA&#10;AACfAgAAZHJzL2Rvd25yZXYueG1sUEsFBgAAAAAEAAQA9wAAAJIDAAAAAA==&#10;">
              <v:imagedata r:id="rId19" o:title=""/>
            </v:shape>
            <v:line id="Line 403" o:spid="_x0000_s7683" style="position:absolute;flip:y;visibility:visible" from="16616,2018" to="16616,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ezMYAAADdAAAADwAAAGRycy9kb3ducmV2LnhtbESPzWrCQBSF94W+w3AL7urEIDaNToII&#10;ShZSqJXq8pK5JiGZOyEzanz7TqHQ5eH8fJxVPppO3GhwjWUFs2kEgri0uuFKwfFr+5qAcB5ZY2eZ&#10;FDzIQZ49P60w1fbOn3Q7+EqEEXYpKqi971MpXVmTQTe1PXHwLnYw6IMcKqkHvIdx08k4ihbSYMOB&#10;UGNPm5rK9nA1AZIU7b48Fuuk/Zidd9/z+H08GaUmL+N6CcLT6P/Df+1CK4jjtzn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HszGAAAA3QAAAA8AAAAAAAAA&#10;AAAAAAAAoQIAAGRycy9kb3ducmV2LnhtbFBLBQYAAAAABAAEAPkAAACUAwAAAAA=&#10;" strokeweight="33e-5mm">
              <v:stroke joinstyle="miter"/>
            </v:line>
            <v:shape id="Freeform 404" o:spid="_x0000_s7684" style="position:absolute;left:16616;top:878;width:9524;height:114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esYA&#10;AADdAAAADwAAAGRycy9kb3ducmV2LnhtbESPT2vCQBTE7wW/w/KE3urGlLYaXUUsYg69+Ae9PrLP&#10;JJh9G7LbuH77riD0OMzMb5j5MphG9NS52rKC8SgBQVxYXXOp4HjYvE1AOI+ssbFMCu7kYLkYvMwx&#10;0/bGO+r3vhQRwi5DBZX3bSalKyoy6Ea2JY7exXYGfZRdKXWHtwg3jUyT5FMarDkuVNjSuqLiuv81&#10;Cs7NaXr+zqfX7a42eO/fw+onD0q9DsNqBsJT8P/hZzvXCtL06wM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esYAAADdAAAADwAAAAAAAAAAAAAAAACYAgAAZHJz&#10;L2Rvd25yZXYueG1sUEsFBgAAAAAEAAQA9QAAAIsDAAAAAA==&#10;" path="m,l1502,r,180e" filled="f" strokeweight="33e-5mm">
              <v:stroke joinstyle="miter"/>
              <v:path arrowok="t" o:connecttype="custom" o:connectlocs="0,0;952389,0;952389,113983" o:connectangles="0,0,0"/>
            </v:shape>
            <v:shape id="Picture 407" o:spid="_x0000_s7685" type="#_x0000_t75" style="position:absolute;left:25836;top:2480;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f5fGAAAA3QAAAA8AAABkcnMvZG93bnJldi54bWxEj09rwkAUxO+C32F5hd500xyipK7S2hak&#10;N/+E9vjIvibB7Ns0u11jP70rCB6HmfkNs1gNphWBetdYVvA0TUAQl1Y3XCk47D8mcxDOI2tsLZOC&#10;MzlYLcejBebannhLYecrESHsclRQe9/lUrqyJoNuajvi6P3Y3qCPsq+k7vEU4aaVaZJk0mDDcaHG&#10;jtY1lcfdn1Ewz4rwegzFP/3qWSje3+zX4fNbqceH4eUZhKfB38O39kYrSNNZBtc38Qn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R/l8YAAADdAAAADwAAAAAAAAAAAAAA&#10;AACfAgAAZHJzL2Rvd25yZXYueG1sUEsFBgAAAAAEAAQA9wAAAJIDAAAAAA==&#10;">
              <v:imagedata r:id="rId19" o:title=""/>
            </v:shape>
            <v:line id="Line 408" o:spid="_x0000_s7686" style="position:absolute;flip:y;visibility:visible" from="26140,2018" to="26140,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Au8UAAADdAAAADwAAAGRycy9kb3ducmV2LnhtbESPzWrCQBSF94LvMFzBnU4MUmPqKCIo&#10;WUihKrbLS+Y2CcncCZlR49t3CgWXh/PzcVab3jTiTp2rLCuYTSMQxLnVFRcKLuf9JAHhPLLGxjIp&#10;eJKDzXo4WGGq7YM/6X7yhQgj7FJUUHrfplK6vCSDbmpb4uD92M6gD7IrpO7wEcZNI+MoepMGKw6E&#10;ElvalZTXp5sJkCSrj/kl2yb1x+z7cJ3Hy/7LKDUe9dt3EJ56/wr/tzOtII4XC/h7E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Au8UAAADdAAAADwAAAAAAAAAA&#10;AAAAAAChAgAAZHJzL2Rvd25yZXYueG1sUEsFBgAAAAAEAAQA+QAAAJMDAAAAAA==&#10;" strokeweight="33e-5mm">
              <v:stroke joinstyle="miter"/>
            </v:line>
            <v:shape id="Freeform 409" o:spid="_x0000_s7687" style="position:absolute;left:26140;top:8490;width:15237;height:9125;visibility:visible;mso-wrap-style:square;v-text-anchor:top" coordsize="2403,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Cb8UA&#10;AADdAAAADwAAAGRycy9kb3ducmV2LnhtbESPwWrCQBCG70LfYZmCN900UC2pq7SC0NKDmvbQ3sbs&#10;NAlmZ0N2jfHtnYPgcfjn/+abxWpwjeqpC7VnA0/TBBRx4W3NpYGf783kBVSIyBYbz2TgQgFWy4fR&#10;AjPrz7ynPo+lEgiHDA1UMbaZ1qGoyGGY+pZYsn/fOYwydqW2HZ4F7hqdJslMO6xZLlTY0rqi4pif&#10;nGgMtP17/uz50CB9Jbvjrz28e2PGj8PbK6hIQ7wv39of1kCazkVXvhEE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JvxQAAAN0AAAAPAAAAAAAAAAAAAAAAAJgCAABkcnMv&#10;ZG93bnJldi54bWxQSwUGAAAAAAQABAD1AAAAigMAAAAA&#10;" path="m,l,660r1261,l1261,1441r1142,l2403,1321e" filled="f" strokeweight="33e-5mm">
              <v:stroke joinstyle="miter"/>
              <v:path arrowok="t" o:connecttype="custom" o:connectlocs="0,0;0,417937;799576,417937;799576,912496;1523696,912496;1523696,836507" o:connectangles="0,0,0,0,0,0"/>
            </v:shape>
            <v:shape id="Picture 412" o:spid="_x0000_s7688" type="#_x0000_t75" style="position:absolute;left:41067;top:15791;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6+XGAAAA3QAAAA8AAABkcnMvZG93bnJldi54bWxEj81uwjAQhO+VeAdrK/VWnOYANMWg8ieh&#10;3qBE7XEVb5OIeB1i1wSeHldC6nE0M99opvPeNCJQ52rLCl6GCQjiwuqaSwWHz83zBITzyBoby6Tg&#10;Qg7ms8HDFDNtz7yjsPeliBB2GSqovG8zKV1RkUE3tC1x9H5sZ9BH2ZVSd3iOcNPINElG0mDNcaHC&#10;lpYVFcf9r1EwGeVhcQz5lU56HPL1yn4dPr6Venrs399AeOr9f/je3moFaTp+hb838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vr5cYAAADdAAAADwAAAAAAAAAAAAAA&#10;AACfAgAAZHJzL2Rvd25yZXYueG1sUEsFBgAAAAAEAAQA9wAAAJIDAAAAAA==&#10;">
              <v:imagedata r:id="rId19" o:title=""/>
            </v:shape>
            <v:line id="Line 413" o:spid="_x0000_s7689" style="position:absolute;visibility:visible" from="41377,15943" to="41377,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qL8AAADdAAAADwAAAGRycy9kb3ducmV2LnhtbERPTYvCMBC9C/6HMMLeNLUsItUoIgqy&#10;F7Fb70MzNsVmUpKo9d9vDsIeH+97vR1sJ57kQ+tYwXyWgSCunW65UVD9HqdLECEia+wck4I3Bdhu&#10;xqM1Ftq9+ELPMjYihXAoUIGJsS+kDLUhi2HmeuLE3Zy3GBP0jdQeXyncdjLPsoW02HJqMNjT3lB9&#10;Lx9WQfn+NouTl+eh8fHys79WB5NVSn1Nht0KRKQh/os/7pNWkOfLtD+9SU9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FqL8AAADdAAAADwAAAAAAAAAAAAAAAACh&#10;AgAAZHJzL2Rvd25yZXYueG1sUEsFBgAAAAAEAAQA+QAAAI0DAAAAAA==&#10;" strokeweight="33e-5mm">
              <v:stroke joinstyle="miter"/>
            </v:line>
            <v:shape id="Picture 417" o:spid="_x0000_s7690" type="#_x0000_t75" style="position:absolute;left:25836;top:7806;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l8TGAAAA3QAAAA8AAABkcnMvZG93bnJldi54bWxEj81qwzAQhO+FvoPYQm+NHB8S40YJ+SuU&#10;3JrGNMfF2tgm1sqxVMXJ01eFQo/DzHzDzBaDaUWg3jWWFYxHCQji0uqGKwWHz7eXDITzyBpby6Tg&#10;Rg4W88eHGebaXvmDwt5XIkLY5aig9r7LpXRlTQbdyHbE0TvZ3qCPsq+k7vEa4aaVaZJMpMGG40KN&#10;Ha1rKs/7b6MgmxRhdQ7FnS56Gortxn4ddkelnp+G5SsIT4P/D/+137WCNM3G8PsmPg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iXxMYAAADdAAAADwAAAAAAAAAAAAAA&#10;AACfAgAAZHJzL2Rvd25yZXYueG1sUEsFBgAAAAAEAAQA9wAAAJIDAAAAAA==&#10;">
              <v:imagedata r:id="rId19" o:title=""/>
            </v:shape>
            <v:line id="Line 418" o:spid="_x0000_s7691" style="position:absolute;visibility:visible" from="26140,7958" to="2614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RMIAAADdAAAADwAAAGRycy9kb3ducmV2LnhtbESPQYvCMBSE74L/ITzBm6YWEekaRURB&#10;vCx2u/dH82yKzUtJotZ/v1lY2OMwM98wm91gO/EkH1rHChbzDARx7XTLjYLq6zRbgwgRWWPnmBS8&#10;KcBuOx5tsNDuxVd6lrERCcKhQAUmxr6QMtSGLIa564mTd3PeYkzSN1J7fCW47WSeZStpseW0YLCn&#10;g6H6Xj6sgvK9NKuzl59D4+P1cviujiarlJpOhv0HiEhD/A//tc9aQZ6vc/h9k5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c+RMIAAADdAAAADwAAAAAAAAAAAAAA&#10;AAChAgAAZHJzL2Rvd25yZXYueG1sUEsFBgAAAAAEAAQA+QAAAJADAAAAAA==&#10;" strokeweight="33e-5mm">
              <v:stroke joinstyle="miter"/>
            </v:line>
            <v:line id="Line 419" o:spid="_x0000_s7692" style="position:absolute;flip:y;visibility:visible" from="26140,8490" to="26140,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2n8UAAADdAAAADwAAAGRycy9kb3ducmV2LnhtbESPzWrCQBSF9wXfYbiCuzoxSklTRxFB&#10;yUKEqtguL5lrEpK5EzKjxrd3CgWXh/PzcebL3jTiRp2rLCuYjCMQxLnVFRcKTsfNewLCeWSNjWVS&#10;8CAHy8XgbY6ptnf+ptvBFyKMsEtRQel9m0rp8pIMurFtiYN3sZ1BH2RXSN3hPYybRsZR9CENVhwI&#10;Jba0LimvD1cTIElW7/JTtkrq/eR3e57Fn/2PUWo07FdfIDz1/hX+b2daQRwnU/h7E5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2n8UAAADdAAAADwAAAAAAAAAA&#10;AAAAAAChAgAAZHJzL2Rvd25yZXYueG1sUEsFBgAAAAAEAAQA+QAAAJMDAAAAAA==&#10;" strokeweight="33e-5mm">
              <v:stroke joinstyle="miter"/>
            </v:line>
            <v:shape id="Picture 422" o:spid="_x0000_s7693" type="#_x0000_t75" style="position:absolute;left:25836;top:13511;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NFzGAAAA3QAAAA8AAABkcnMvZG93bnJldi54bWxEj0FrwkAUhO+C/2F5BW+6aRAbUleptkLx&#10;Vmtoj4/saxLMvo3ZdU399d1CocdhZr5hluvBtCJQ7xrLCu5nCQji0uqGKwXH9900A+E8ssbWMin4&#10;Jgfr1Xi0xFzbK79ROPhKRAi7HBXU3ne5lK6syaCb2Y44el+2N+ij7Cupe7xGuGllmiQLabDhuFBj&#10;R9uaytPhYhRkiyJsTqG40Vk/hOLl2X4c959KTe6Gp0cQngb/H/5rv2oFaZrN4fdNf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80XMYAAADdAAAADwAAAAAAAAAAAAAA&#10;AACfAgAAZHJzL2Rvd25yZXYueG1sUEsFBgAAAAAEAAQA9wAAAJIDAAAAAA==&#10;">
              <v:imagedata r:id="rId19" o:title=""/>
            </v:shape>
            <v:line id="Line 423" o:spid="_x0000_s7694" style="position:absolute;flip:y;visibility:visible" from="26140,13049" to="26140,1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7LcMUAAADdAAAADwAAAGRycy9kb3ducmV2LnhtbESPzWrCQBSF9wXfYbiCuzoxaElTRxFB&#10;yUKEqtguL5lrEpK5EzKjxrd3CgWXh/PzcebL3jTiRp2rLCuYjCMQxLnVFRcKTsfNewLCeWSNjWVS&#10;8CAHy8XgbY6ptnf+ptvBFyKMsEtRQel9m0rp8pIMurFtiYN3sZ1BH2RXSN3hPYybRsZR9CENVhwI&#10;Jba0LimvD1cTIElW7/JTtkrq/eR3e57Gn/2PUWo07FdfIDz1/hX+b2daQRwnM/h7E5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7LcMUAAADdAAAADwAAAAAAAAAA&#10;AAAAAAChAgAAZHJzL2Rvd25yZXYueG1sUEsFBgAAAAAEAAQA+QAAAJMDAAAAAA==&#10;" strokeweight="33e-5mm">
              <v:stroke joinstyle="miter"/>
            </v:line>
            <v:line id="Line 424" o:spid="_x0000_s7695" style="position:absolute;visibility:visible" from="16616,8870" to="16616,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4R8MAAADdAAAADwAAAGRycy9kb3ducmV2LnhtbESPQYvCMBSE74L/ITxhb5paliJdo4i4&#10;IHsRu937o3k2xealJFHrvzcLC3scZuYbZr0dbS/u5EPnWMFykYEgbpzuuFVQf3/OVyBCRNbYOyYF&#10;Twqw3Uwnayy1e/CZ7lVsRYJwKFGBiXEopQyNIYth4Qbi5F2ctxiT9K3UHh8JbnuZZ1khLXacFgwO&#10;tDfUXKubVVA9301x9PI0tj6ev/Y/9cFktVJvs3H3ASLSGP/Df+2jVpDnqwJ+36Qn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OEfDAAAA3QAAAA8AAAAAAAAAAAAA&#10;AAAAoQIAAGRycy9kb3ducmV2LnhtbFBLBQYAAAAABAAEAPkAAACRAwAAAAA=&#10;" strokeweight="33e-5mm">
              <v:stroke joinstyle="miter"/>
            </v:line>
            <v:shape id="Picture 427" o:spid="_x0000_s7696" type="#_x0000_t75" style="position:absolute;left:16312;top:7806;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qivGAAAA3QAAAA8AAABkcnMvZG93bnJldi54bWxEj0FrwkAUhO8F/8PyCr3VTXPQkLqK2haK&#10;N62hHh/ZZxLMvk2z2zX117uC0OMwM98ws8VgWhGod41lBS/jBARxaXXDlYL918dzBsJ5ZI2tZVLw&#10;Rw4W89HDDHNtz7ylsPOViBB2OSqove9yKV1Zk0E3th1x9I62N+ij7CupezxHuGllmiQTabDhuFBj&#10;R+uaytPu1yjIJkVYnUJxoR89DcX7m/3ebw5KPT0Oy1cQngb/H763P7WCNM2mcHsTn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2qK8YAAADdAAAADwAAAAAAAAAAAAAA&#10;AACfAgAAZHJzL2Rvd25yZXYueG1sUEsFBgAAAAAEAAQA9wAAAJIDAAAAAA==&#10;">
              <v:imagedata r:id="rId19" o:title=""/>
            </v:shape>
            <v:line id="Line 428" o:spid="_x0000_s7697" style="position:absolute;visibility:visible" from="16616,7958" to="16616,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rr8AAADdAAAADwAAAGRycy9kb3ducmV2LnhtbERPTYvCMBC9C/6HMMLeNLUsItUoIgqy&#10;F7Fb70MzNsVmUpKo9d9vDsIeH+97vR1sJ57kQ+tYwXyWgSCunW65UVD9HqdLECEia+wck4I3Bdhu&#10;xqM1Ftq9+ELPMjYihXAoUIGJsS+kDLUhi2HmeuLE3Zy3GBP0jdQeXyncdjLPsoW02HJqMNjT3lB9&#10;Lx9WQfn+NouTl+eh8fHys79WB5NVSn1Nht0KRKQh/os/7pNWkOfLNDe9SU9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8Jrr8AAADdAAAADwAAAAAAAAAAAAAAAACh&#10;AgAAZHJzL2Rvd25yZXYueG1sUEsFBgAAAAAEAAQA+QAAAI0DAAAAAA==&#10;" strokeweight="33e-5mm">
              <v:stroke joinstyle="miter"/>
            </v:line>
            <v:line id="Line 429" o:spid="_x0000_s7698" style="position:absolute;visibility:visible" from="16616,10010" to="29564,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sNcMAAADdAAAADwAAAGRycy9kb3ducmV2LnhtbESPQYvCMBSE74L/ITxhb5paFnGrUURc&#10;kL2ItXt/NM+m2LyUJKv132+EhT0OM/MNs94OthN38qF1rGA+y0AQ10633CioLp/TJYgQkTV2jknB&#10;kwJsN+PRGgvtHnymexkbkSAcClRgYuwLKUNtyGKYuZ44eVfnLcYkfSO1x0eC207mWbaQFltOCwZ7&#10;2huqb+WPVVA+383i6OVpaHw8f+2/q4PJKqXeJsNuBSLSEP/Df+2jVpDnyw94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rDXDAAAA3QAAAA8AAAAAAAAAAAAA&#10;AAAAoQIAAGRycy9kb3ducmV2LnhtbFBLBQYAAAAABAAEAPkAAACRAwAAAAA=&#10;" strokeweight="33e-5mm">
              <v:stroke joinstyle="miter"/>
            </v:line>
            <v:shape id="Picture 432" o:spid="_x0000_s7699" type="#_x0000_t75" style="position:absolute;left:30021;top:9706;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pILCAAAA3QAAAA8AAABkcnMvZG93bnJldi54bWxET7tuwjAU3ZH4B+sidQOHDJQGDKIvqeoG&#10;JYLxKr4kEfF1Grsm8PX1gMR4dN7LdW8aEahztWUF00kCgriwuuZSwf7nczwH4TyyxsYyKbiSg/Vq&#10;OFhipu2FtxR2vhQxhF2GCirv20xKV1Rk0E1sSxy5k+0M+gi7UuoOLzHcNDJNkpk0WHNsqLClt4qK&#10;8+7PKJjP8vB6DvmNfvVzyD/e7WH/fVTqadRvFiA89f4hvru/tII0fYn745v4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aSCwgAAAN0AAAAPAAAAAAAAAAAAAAAAAJ8C&#10;AABkcnMvZG93bnJldi54bWxQSwUGAAAAAAQABAD3AAAAjgMAAAAA&#10;">
              <v:imagedata r:id="rId19" o:title=""/>
            </v:shape>
            <v:line id="Line 433" o:spid="_x0000_s7700" style="position:absolute;flip:x;visibility:visible" from="29564,10010" to="30477,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brsYAAADdAAAADwAAAGRycy9kb3ducmV2LnhtbESPzWrCQBSF90LfYbhCdzpJkBJTxxAK&#10;ShalUBXt8pK5JiGZOyEzavr2nUKhy8P5+TibfDK9uNPoWssK4mUEgriyuuVawem4W6QgnEfW2Fsm&#10;Bd/kIN8+zTaYafvgT7offC3CCLsMFTTeD5mUrmrIoFvagTh4Vzsa9EGOtdQjPsK46WUSRS/SYMuB&#10;0OBAbw1V3eFmAiQtu/fqVBZp9xF/7c+rZD1djFLP86l4BeFp8v/hv3apFSTJOo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W67GAAAA3QAAAA8AAAAAAAAA&#10;AAAAAAAAoQIAAGRycy9kb3ducmV2LnhtbFBLBQYAAAAABAAEAPkAAACUAwAAAAA=&#10;" strokeweight="33e-5mm">
              <v:stroke joinstyle="miter"/>
            </v:line>
            <v:line id="Line 434" o:spid="_x0000_s7701" style="position:absolute;visibility:visible" from="16616,10010" to="1661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omcMAAADdAAAADwAAAGRycy9kb3ducmV2LnhtbESPQYvCMBSE7wv+h/CEva3pFhGtRllk&#10;BfEi1np/NG+bss1LSbJa//1GEDwOM/MNs9oMthNX8qF1rOBzkoEgrp1uuVFQnXcfcxAhImvsHJOC&#10;OwXYrEdvKyy0u/GJrmVsRIJwKFCBibEvpAy1IYth4nri5P04bzEm6RupPd4S3HYyz7KZtNhyWjDY&#10;09ZQ/Vv+WQXlfWpmey+PQ+Pj6bC9VN8mq5R6Hw9fSxCRhvgKP9t7rSDPFzk8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uqJnDAAAA3QAAAA8AAAAAAAAAAAAA&#10;AAAAoQIAAGRycy9kb3ducmV2LnhtbFBLBQYAAAAABAAEAPkAAACRAwAAAAA=&#10;" strokeweight="33e-5mm">
              <v:stroke joinstyle="miter"/>
            </v:line>
            <v:shape id="Picture 437" o:spid="_x0000_s7702" type="#_x0000_t75" style="position:absolute;left:16312;top:13511;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OvXHAAAA3QAAAA8AAABkcnMvZG93bnJldi54bWxEj1trwkAUhN8L/oflCL7VjRGspq5ibyB9&#10;8xL08ZA9TYLZs2l2u6b++m6h0MdhZr5hluveNCJQ52rLCibjBARxYXXNpYLj4e1+DsJ5ZI2NZVLw&#10;TQ7Wq8HdEjNtr7yjsPeliBB2GSqovG8zKV1RkUE3ti1x9D5sZ9BH2ZVSd3iNcNPINElm0mDNcaHC&#10;lp4rKi77L6NgPsvD0yXkN/rUDyF/fbGn4/tZqdGw3zyC8NT7//Bfe6sVpOliCr9v4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vOvXHAAAA3QAAAA8AAAAAAAAAAAAA&#10;AAAAnwIAAGRycy9kb3ducmV2LnhtbFBLBQYAAAAABAAEAPcAAACTAwAAAAA=&#10;">
              <v:imagedata r:id="rId19" o:title=""/>
            </v:shape>
            <v:line id="Line 438" o:spid="_x0000_s7703" style="position:absolute;flip:y;visibility:visible" from="16616,13049" to="16616,1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4NsYAAADdAAAADwAAAGRycy9kb3ducmV2LnhtbESPzWqDQBSF94W+w3AL2dUxEoqxjhIC&#10;KS5CoWlosrw4tyo6d8SZJubtM4VCl4fz83HycjaDuNDkOssKllEMgri2uuNGwfFz95yCcB5Z42CZ&#10;FNzIQVk8PuSYaXvlD7ocfCPCCLsMFbTej5mUrm7JoIvsSBy8bzsZ9EFOjdQTXsO4GWQSxy/SYMeB&#10;0OJI25bq/vBjAiSt+n19rDZp/748v32tkvV8MkotnubNKwhPs/8P/7UrrSBJ1iv4fROegC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r+DbGAAAA3QAAAA8AAAAAAAAA&#10;AAAAAAAAoQIAAGRycy9kb3ducmV2LnhtbFBLBQYAAAAABAAEAPkAAACUAwAAAAA=&#10;" strokeweight="33e-5mm">
              <v:stroke joinstyle="miter"/>
            </v:line>
            <v:line id="Line 439" o:spid="_x0000_s7704" style="position:absolute;visibility:visible" from="37186,10010" to="41377,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w7cQAAADdAAAADwAAAGRycy9kb3ducmV2LnhtbESPQWsCMRSE7wX/Q3hCbzXrYkVXo4hU&#10;kF6K63p/bF43SzcvS5Lq+u8bQehxmJlvmPV2sJ24kg+tYwXTSQaCuHa65UZBdT68LUCEiKyxc0wK&#10;7hRguxm9rLHQ7sYnupaxEQnCoUAFJsa+kDLUhiyGieuJk/ftvMWYpG+k9nhLcNvJPMvm0mLLacFg&#10;T3tD9U/5axWU95mZH738GhofT5/7S/Vhskqp1/GwW4GINMT/8LN91AryfPkOj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zDtxAAAAN0AAAAPAAAAAAAAAAAA&#10;AAAAAKECAABkcnMvZG93bnJldi54bWxQSwUGAAAAAAQABAD5AAAAkgMAAAAA&#10;" strokeweight="33e-5mm">
              <v:stroke joinstyle="miter"/>
            </v:line>
            <v:shape id="Picture 440" o:spid="_x0000_s7705" type="#_x0000_t75" style="position:absolute;left:36121;top:9706;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mW3GAAAA3QAAAA8AAABkcnMvZG93bnJldi54bWxEj0FrwkAUhO8F/8PyhN7qpjmkNrpK1RZK&#10;b7UGPT6yzySYfRuz2zX667uFQo/DzHzDzJeDaUWg3jWWFTxOEhDEpdUNVwp2X28PUxDOI2tsLZOC&#10;KzlYLkZ3c8y1vfAnha2vRISwy1FB7X2XS+nKmgy6ie2Io3e0vUEfZV9J3eMlwk0r0yTJpMGG40KN&#10;Ha1rKk/bb6NgmhVhdQrFjc76KRSvG7vffRyUuh8PLzMQngb/H/5rv2sFafqcwe+b+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iZbcYAAADdAAAADwAAAAAAAAAAAAAA&#10;AACfAgAAZHJzL2Rvd25yZXYueG1sUEsFBgAAAAAEAAQA9wAAAJIDAAAAAA==&#10;">
              <v:imagedata r:id="rId19" o:title=""/>
            </v:shape>
            <v:line id="Line 441" o:spid="_x0000_s7706" style="position:absolute;visibility:visible" from="36273,10010" to="37186,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LAcQAAADdAAAADwAAAGRycy9kb3ducmV2LnhtbESPQWsCMRSE7wX/Q3iCt5p1EWu3RhGp&#10;IF6K63p/bF43SzcvS5Lq+u+NUOhxmJlvmNVmsJ24kg+tYwWzaQaCuHa65UZBdd6/LkGEiKyxc0wK&#10;7hRgsx69rLDQ7sYnupaxEQnCoUAFJsa+kDLUhiyGqeuJk/ftvMWYpG+k9nhLcNvJPMsW0mLLacFg&#10;TztD9U/5axWU97lZHLz8GhofT8fdpfo0WaXUZDxsP0BEGuJ/+K990Ary/P0Nnm/S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QsBxAAAAN0AAAAPAAAAAAAAAAAA&#10;AAAAAKECAABkcnMvZG93bnJldi54bWxQSwUGAAAAAAQABAD5AAAAkgMAAAAA&#10;" strokeweight="33e-5mm">
              <v:stroke joinstyle="miter"/>
            </v:line>
            <v:shape id="Picture 442" o:spid="_x0000_s7707" type="#_x0000_t75" style="position:absolute;left:41067;top:10085;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qITCAAAA3QAAAA8AAABkcnMvZG93bnJldi54bWxET7tuwjAU3ZH4B+sidQOHDJQGDKIvqeoG&#10;JYLxKr4kEfF1Grsm8PX1gMR4dN7LdW8aEahztWUF00kCgriwuuZSwf7nczwH4TyyxsYyKbiSg/Vq&#10;OFhipu2FtxR2vhQxhF2GCirv20xKV1Rk0E1sSxy5k+0M+gi7UuoOLzHcNDJNkpk0WHNsqLClt4qK&#10;8+7PKJjP8vB6DvmNfvVzyD/e7WH/fVTqadRvFiA89f4hvru/tII0fYlz45v4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6iEwgAAAN0AAAAPAAAAAAAAAAAAAAAAAJ8C&#10;AABkcnMvZG93bnJldi54bWxQSwUGAAAAAAQABAD3AAAAjgMAAAAA&#10;">
              <v:imagedata r:id="rId19" o:title=""/>
            </v:shape>
            <v:shape id="Cuadro de texto 2" o:spid="_x0000_s7708" type="#_x0000_t202" style="position:absolute;left:317;top:5857;width:8287;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af8MA&#10;AADdAAAADwAAAGRycy9kb3ducmV2LnhtbESPQWvCQBSE74X+h+UJ3urGgEVTV5HagodetOn9kX3N&#10;BrNvQ/Zp4r/vFgSPw8x8w6y3o2/VlfrYBDYwn2WgiKtgG64NlN+fL0tQUZAttoHJwI0ibDfPT2ss&#10;bBj4SNeT1CpBOBZowIl0hdaxcuQxzkJHnLzf0HuUJPta2x6HBPetzrPsVXtsOC047OjdUXU+XbwB&#10;Ebub38oPHw8/49d+cFm1wNKY6WTcvYESGuURvrcP1kCer1b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paf8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Capacitor de Enlace</w:t>
                    </w:r>
                  </w:p>
                </w:txbxContent>
              </v:textbox>
            </v:shape>
            <v:shape id="Cuadro de texto 2" o:spid="_x0000_s7709" type="#_x0000_t202" style="position:absolute;left:29021;top:5088;width:8858;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p+MAA&#10;AADdAAAADwAAAGRycy9kb3ducmV2LnhtbERPTWsCMRC9F/ofwhS81UTFUrZGkVbBg5fa7X3YjJvF&#10;zWTZjO76782h0OPjfa82Y2jVjfrURLYwmxpQxFV0DdcWyp/96zuoJMgO28hk4U4JNuvnpxUWLg78&#10;TbeT1CqHcCrQghfpCq1T5SlgmsaOOHPn2AeUDPtaux6HHB5aPTfmTQdsODd47OjTU3U5XYMFEbed&#10;3ctdSIff8fg1eFMtsbR28jJuP0AJjfIv/nMfnIX5wuT9+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tp+MAAAADdAAAADwAAAAAAAAAAAAAAAACYAgAAZHJzL2Rvd25y&#10;ZXYueG1sUEsFBgAAAAAEAAQA9QAAAIU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Inductor L2</w:t>
                    </w:r>
                  </w:p>
                </w:txbxContent>
              </v:textbox>
            </v:shape>
            <v:shape id="Cuadro de texto 2" o:spid="_x0000_s7710" type="#_x0000_t202" style="position:absolute;left:39410;top:5088;width:8287;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MY8MA&#10;AADdAAAADwAAAGRycy9kb3ducmV2LnhtbESPwWrDMBBE74X8g9hAb43klJbgRgkhbSGHXpo498Xa&#10;WibWyljb2Pn7qlDocZiZN8x6O4VOXWlIbWQLxcKAIq6ja7mxUJ3eH1agkiA77CKThRsl2G5md2ss&#10;XRz5k65HaVSGcCrRghfpS61T7SlgWsSeOHtfcQgoWQ6NdgOOGR46vTTmWQdsOS947Gnvqb4cv4MF&#10;EbcrbtVbSIfz9PE6elM/YWXt/XzavYASmuQ//Nc+OAvLR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fMY8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Red Eléctrica</w:t>
                    </w:r>
                  </w:p>
                </w:txbxContent>
              </v:textbox>
            </v:shape>
            <v:shape id="Cuadro de texto 2" o:spid="_x0000_s7711" type="#_x0000_t202" style="position:absolute;left:7970;top:1748;width:828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SFMMA&#10;AADdAAAADwAAAGRycy9kb3ducmV2LnhtbESPwWrDMBBE74X8g9hAb40Ul5bgRgkhbSGHXpo498Xa&#10;WibWyljb2Pn7qlDocZiZN8x6O4VOXWlIbWQLy4UBRVxH13JjoTq9P6xAJUF22EUmCzdKsN3M7tZY&#10;ujjyJ12P0qgM4VSiBS/Sl1qn2lPAtIg9cfa+4hBQshwa7QYcMzx0ujDmWQdsOS947Gnvqb4cv4MF&#10;Ebdb3qq3kA7n6eN19KZ+wsra+/m0ewElNMl/+K99cBaKR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VSFM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0"/>
                        <w:szCs w:val="20"/>
                      </w:rPr>
                      <w:t>Switch</w:t>
                    </w:r>
                  </w:p>
                </w:txbxContent>
              </v:textbox>
            </v:shape>
            <v:shape id="1639 Conector angular" o:spid="_x0000_s7712" type="#_x0000_t33" style="position:absolute;left:5399;top:9192;width:908;height:278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gFMUAAADdAAAADwAAAGRycy9kb3ducmV2LnhtbESPW4vCMBSE3xf2P4Sz4JumXvDSNYos&#10;rMgKgtUHH4/N2bbYnJQkav33ZkHYx2FmvmHmy9bU4kbOV5YV9HsJCOLc6ooLBcfDd3cKwgdkjbVl&#10;UvAgD8vF+9scU23vvKdbFgoRIexTVFCG0KRS+rwkg75nG+Lo/VpnMETpCqkd3iPc1HKQJGNpsOK4&#10;UGJDXyXll+xqFNhTldFsvcIRX3aT809/K/nhlOp8tKtPEIHa8B9+tTdawWCYDOHv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gFMUAAADdAAAADwAAAAAAAAAA&#10;AAAAAAChAgAAZHJzL2Rvd25yZXYueG1sUEsFBgAAAAAEAAQA+QAAAJMDAAAAAA==&#10;" strokecolor="#4579b8 [3044]">
              <v:stroke endarrow="open"/>
            </v:shape>
            <v:shape id="1640 Conector angular" o:spid="_x0000_s7713" type="#_x0000_t33" style="position:absolute;left:12591;top:3861;width:1181;height:213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4YMUAAADdAAAADwAAAGRycy9kb3ducmV2LnhtbESPW4vCMBSE34X9D+Es+KapF7x0jSIL&#10;K8sKgtUHH4/N2bbYnJQkav33mwXBx2FmvmEWq9bU4kbOV5YVDPoJCOLc6ooLBcfDV28GwgdkjbVl&#10;UvAgD6vlW2eBqbZ33tMtC4WIEPYpKihDaFIpfV6SQd+3DXH0fq0zGKJ0hdQO7xFuajlMkok0WHFc&#10;KLGhz5LyS3Y1Cuypymi+WeOYL7vp+WewlfxwSnXf2/UHiEBteIWf7W+tYDhKxvD/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4YMUAAADdAAAADwAAAAAAAAAA&#10;AAAAAAChAgAAZHJzL2Rvd25yZXYueG1sUEsFBgAAAAAEAAQA+QAAAJMDAAAAAA==&#10;" strokecolor="#4579b8 [3044]">
              <v:stroke endarrow="open"/>
            </v:shape>
            <v:shape id="1641 Conector recto de flecha" o:spid="_x0000_s7714" type="#_x0000_t32" style="position:absolute;left:33200;top:6854;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RgsMAAADdAAAADwAAAGRycy9kb3ducmV2LnhtbESPT4vCMBTE7wt+h/AEb2u6SqV0jSJC&#10;0av/QG9vm2dbtnkpTar12xtB8DjMzG+Y+bI3tbhR6yrLCn7GEQji3OqKCwXHQ/adgHAeWWNtmRQ8&#10;yMFyMfiaY6rtnXd02/tCBAi7FBWU3jeplC4vyaAb24Y4eFfbGvRBtoXULd4D3NRyEkUzabDisFBi&#10;Q+uS8v99ZxRMr3/9JvErmWRnu+66OI5P2UWp0bBf/YLw1PtP+N3eagWTaRTD601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bkYLDAAAA3QAAAA8AAAAAAAAAAAAA&#10;AAAAoQIAAGRycy9kb3ducmV2LnhtbFBLBQYAAAAABAAEAPkAAACRAwAAAAA=&#10;" strokecolor="#4579b8 [3044]">
              <v:stroke endarrow="open"/>
            </v:shape>
            <v:shape id="1642 Conector angular" o:spid="_x0000_s7715" type="#_x0000_t33" style="position:absolute;left:41152;top:11108;width:4147;height:65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EMYAAADdAAAADwAAAGRycy9kb3ducmV2LnhtbESPQWvCQBSE74X+h+UVequbWtCaukoR&#10;RUFEkrbg8TX7moRm34bdNcZ/7wqCx2FmvmGm8940oiPna8sKXgcJCOLC6ppLBd9fq5d3ED4ga2ws&#10;k4IzeZjPHh+mmGp74oy6PJQiQtinqKAKoU2l9EVFBv3AtsTR+7POYIjSlVI7PEW4aeQwSUbSYM1x&#10;ocKWFhUV//nRKDi4tZ50e7L9cjvJVvrwu8t+xko9P/WfHyAC9eEevrU3WsHwLRnB9U1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oBDGAAAA3QAAAA8AAAAAAAAA&#10;AAAAAAAAoQIAAGRycy9kb3ducmV2LnhtbFBLBQYAAAAABAAEAPkAAACUAwAAAAA=&#10;" strokecolor="#4579b8 [3044]">
              <v:stroke endarrow="open"/>
            </v:shape>
          </v:group>
        </w:pict>
      </w:r>
      <w:r w:rsidRPr="002410AE">
        <w:rPr>
          <w:noProof/>
          <w:lang w:eastAsia="es-EC"/>
        </w:rPr>
        <w:pict>
          <v:shape id="Cuadro de texto 2308" o:spid="_x0000_s8309" type="#_x0000_t202" style="position:absolute;left:0;text-align:left;margin-left:50.1pt;margin-top:265.45pt;width:375.85pt;height:23.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" stroked="f">
            <v:path arrowok="t"/>
            <v:textbox style="mso-next-textbox:#Cuadro de texto 2308;mso-fit-shape-to-text:t" inset="0,0,0,0">
              <w:txbxContent>
                <w:p w:rsidR="00314CC7" w:rsidRPr="00936DE7" w:rsidRDefault="00314CC7" w:rsidP="00DC687E">
                  <w:pPr>
                    <w:pStyle w:val="Epgrafe"/>
                    <w:jc w:val="center"/>
                    <w:rPr>
                      <w:rFonts w:ascii="Arial" w:hAnsi="Arial" w:cs="Arial"/>
                      <w:noProof/>
                      <w:color w:val="000000" w:themeColor="text1"/>
                      <w:sz w:val="36"/>
                    </w:rPr>
                  </w:pPr>
                  <w:r>
                    <w:rPr>
                      <w:rFonts w:ascii="Arial" w:hAnsi="Arial" w:cs="Arial"/>
                      <w:color w:val="000000" w:themeColor="text1"/>
                      <w:sz w:val="24"/>
                    </w:rPr>
                    <w:t>Figura 3.27</w:t>
                  </w:r>
                  <w:r w:rsidRPr="00936DE7">
                    <w:rPr>
                      <w:rFonts w:ascii="Arial" w:hAnsi="Arial" w:cs="Arial"/>
                      <w:color w:val="000000" w:themeColor="text1"/>
                      <w:sz w:val="24"/>
                    </w:rPr>
                    <w:t xml:space="preserve">   </w:t>
                  </w:r>
                  <w:r>
                    <w:rPr>
                      <w:rFonts w:ascii="Arial" w:hAnsi="Arial" w:cs="Arial"/>
                      <w:b w:val="0"/>
                      <w:color w:val="000000" w:themeColor="text1"/>
                      <w:sz w:val="24"/>
                    </w:rPr>
                    <w:t>Esquemático</w:t>
                  </w:r>
                  <w:r w:rsidRPr="00936DE7">
                    <w:rPr>
                      <w:rFonts w:ascii="Arial" w:hAnsi="Arial" w:cs="Arial"/>
                      <w:b w:val="0"/>
                      <w:color w:val="000000" w:themeColor="text1"/>
                      <w:sz w:val="24"/>
                    </w:rPr>
                    <w:t xml:space="preserve"> del Convertidor</w:t>
                  </w:r>
                  <w:r>
                    <w:rPr>
                      <w:rFonts w:ascii="Arial" w:hAnsi="Arial" w:cs="Arial"/>
                      <w:color w:val="000000" w:themeColor="text1"/>
                      <w:sz w:val="24"/>
                    </w:rPr>
                    <w:t xml:space="preserve"> </w:t>
                  </w:r>
                  <w:r w:rsidRPr="00936DE7">
                    <w:rPr>
                      <w:rFonts w:ascii="Arial" w:hAnsi="Arial" w:cs="Arial"/>
                      <w:b w:val="0"/>
                      <w:color w:val="000000" w:themeColor="text1"/>
                      <w:sz w:val="24"/>
                    </w:rPr>
                    <w:t>DC</w:t>
                  </w:r>
                  <w:r>
                    <w:rPr>
                      <w:rFonts w:ascii="Arial" w:hAnsi="Arial" w:cs="Arial"/>
                      <w:b w:val="0"/>
                      <w:color w:val="000000" w:themeColor="text1"/>
                      <w:sz w:val="24"/>
                    </w:rPr>
                    <w:t>-AC</w:t>
                  </w:r>
                </w:p>
              </w:txbxContent>
            </v:textbox>
          </v:shape>
        </w:pict>
      </w:r>
      <w:r w:rsidR="00DC687E">
        <w:rPr>
          <w:rFonts w:ascii="Arial" w:hAnsi="Arial" w:cs="Arial"/>
          <w:sz w:val="24"/>
        </w:rPr>
        <w:t>En este convertidor se dimensionará un inductor, los switches y un capacitor denominado ¨capacitor de enlace¨.</w:t>
      </w: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DC687E">
      <w:pPr>
        <w:jc w:val="center"/>
        <w:rPr>
          <w:rFonts w:ascii="Arial" w:hAnsi="Arial" w:cs="Arial"/>
        </w:rPr>
      </w:pPr>
    </w:p>
    <w:p w:rsidR="00DC687E" w:rsidRDefault="00DC687E" w:rsidP="000C0B21">
      <w:pPr>
        <w:spacing w:line="480" w:lineRule="auto"/>
        <w:jc w:val="center"/>
        <w:rPr>
          <w:rFonts w:ascii="Arial" w:hAnsi="Arial" w:cs="Arial"/>
        </w:rPr>
      </w:pPr>
    </w:p>
    <w:p w:rsidR="00DC687E" w:rsidRDefault="00DC687E" w:rsidP="00DC687E">
      <w:pPr>
        <w:ind w:left="2127" w:hanging="851"/>
        <w:rPr>
          <w:rFonts w:ascii="Arial" w:hAnsi="Arial" w:cs="Arial"/>
          <w:b/>
          <w:sz w:val="24"/>
        </w:rPr>
      </w:pPr>
      <w:r>
        <w:rPr>
          <w:rFonts w:ascii="Arial" w:hAnsi="Arial" w:cs="Arial"/>
          <w:b/>
          <w:sz w:val="24"/>
        </w:rPr>
        <w:t>3.4.1.1</w:t>
      </w:r>
      <w:r>
        <w:rPr>
          <w:rFonts w:ascii="Arial" w:hAnsi="Arial" w:cs="Arial"/>
          <w:b/>
          <w:sz w:val="24"/>
        </w:rPr>
        <w:tab/>
      </w:r>
      <w:r w:rsidRPr="0079328F">
        <w:rPr>
          <w:rFonts w:ascii="Arial" w:hAnsi="Arial" w:cs="Arial"/>
          <w:b/>
          <w:sz w:val="24"/>
        </w:rPr>
        <w:t>Inductor L2</w:t>
      </w:r>
    </w:p>
    <w:p w:rsidR="00DC687E" w:rsidRDefault="00DC687E" w:rsidP="00DC687E">
      <w:pPr>
        <w:spacing w:line="480" w:lineRule="auto"/>
        <w:ind w:left="2127"/>
        <w:jc w:val="both"/>
        <w:rPr>
          <w:rFonts w:ascii="Arial" w:hAnsi="Arial" w:cs="Arial"/>
          <w:sz w:val="24"/>
        </w:rPr>
      </w:pPr>
      <w:r>
        <w:rPr>
          <w:rFonts w:ascii="Arial" w:hAnsi="Arial" w:cs="Arial"/>
          <w:sz w:val="24"/>
        </w:rPr>
        <w:t>Se debe</w:t>
      </w:r>
      <w:r w:rsidRPr="00271881">
        <w:rPr>
          <w:rFonts w:ascii="Arial" w:hAnsi="Arial" w:cs="Arial"/>
          <w:sz w:val="24"/>
        </w:rPr>
        <w:t xml:space="preserve"> encontr</w:t>
      </w:r>
      <w:r>
        <w:rPr>
          <w:rFonts w:ascii="Arial" w:hAnsi="Arial" w:cs="Arial"/>
          <w:sz w:val="24"/>
        </w:rPr>
        <w:t>ar el valor de la inductancia L2</w:t>
      </w:r>
      <w:r w:rsidRPr="00271881">
        <w:rPr>
          <w:rFonts w:ascii="Arial" w:hAnsi="Arial" w:cs="Arial"/>
          <w:sz w:val="24"/>
        </w:rPr>
        <w:t xml:space="preserve"> que permita tener un rizado máximo del 10 % de la corriente que circula por el mismo</w:t>
      </w:r>
      <w:r w:rsidR="00F018FC">
        <w:rPr>
          <w:rFonts w:ascii="Arial" w:hAnsi="Arial" w:cs="Arial"/>
          <w:sz w:val="24"/>
        </w:rPr>
        <w:t xml:space="preserve"> (</w:t>
      </w:r>
      <w:proofErr w:type="spellStart"/>
      <w:r w:rsidR="00F018FC">
        <w:rPr>
          <w:rFonts w:ascii="Arial" w:hAnsi="Arial" w:cs="Arial"/>
          <w:sz w:val="24"/>
        </w:rPr>
        <w:t>Ired</w:t>
      </w:r>
      <w:proofErr w:type="spellEnd"/>
      <w:r w:rsidR="00F018FC">
        <w:rPr>
          <w:rFonts w:ascii="Arial" w:hAnsi="Arial" w:cs="Arial"/>
          <w:sz w:val="24"/>
        </w:rPr>
        <w:t>)</w:t>
      </w:r>
      <w:r w:rsidRPr="00271881">
        <w:rPr>
          <w:rFonts w:ascii="Arial" w:hAnsi="Arial" w:cs="Arial"/>
          <w:sz w:val="24"/>
        </w:rPr>
        <w:t xml:space="preserve">. </w:t>
      </w:r>
      <w:r>
        <w:rPr>
          <w:rFonts w:ascii="Arial" w:hAnsi="Arial" w:cs="Arial"/>
          <w:sz w:val="24"/>
        </w:rPr>
        <w:t>Se va</w:t>
      </w:r>
      <w:r w:rsidRPr="00271881">
        <w:rPr>
          <w:rFonts w:ascii="Arial" w:hAnsi="Arial" w:cs="Arial"/>
          <w:sz w:val="24"/>
        </w:rPr>
        <w:t xml:space="preserve"> a hacer circular por el inductor la corriente </w:t>
      </w:r>
      <w:r>
        <w:rPr>
          <w:rFonts w:ascii="Arial" w:hAnsi="Arial" w:cs="Arial"/>
          <w:sz w:val="24"/>
        </w:rPr>
        <w:t xml:space="preserve">máxima </w:t>
      </w:r>
      <w:r w:rsidRPr="00271881">
        <w:rPr>
          <w:rFonts w:ascii="Arial" w:hAnsi="Arial" w:cs="Arial"/>
          <w:sz w:val="24"/>
        </w:rPr>
        <w:t>de</w:t>
      </w:r>
      <w:r>
        <w:rPr>
          <w:rFonts w:ascii="Arial" w:hAnsi="Arial" w:cs="Arial"/>
          <w:sz w:val="24"/>
        </w:rPr>
        <w:t xml:space="preserve"> salida del sistema que es de 113</w:t>
      </w:r>
      <w:r w:rsidRPr="00271881">
        <w:rPr>
          <w:rFonts w:ascii="Arial" w:hAnsi="Arial" w:cs="Arial"/>
          <w:sz w:val="24"/>
        </w:rPr>
        <w:t xml:space="preserve"> A </w:t>
      </w:r>
      <w:r>
        <w:rPr>
          <w:rFonts w:ascii="Arial" w:hAnsi="Arial" w:cs="Arial"/>
          <w:sz w:val="24"/>
        </w:rPr>
        <w:t xml:space="preserve">pico (80 </w:t>
      </w:r>
      <w:proofErr w:type="spellStart"/>
      <w:r>
        <w:rPr>
          <w:rFonts w:ascii="Arial" w:hAnsi="Arial" w:cs="Arial"/>
          <w:sz w:val="24"/>
        </w:rPr>
        <w:t>Arms</w:t>
      </w:r>
      <w:proofErr w:type="spellEnd"/>
      <w:r>
        <w:rPr>
          <w:rFonts w:ascii="Arial" w:hAnsi="Arial" w:cs="Arial"/>
          <w:sz w:val="24"/>
        </w:rPr>
        <w:t>)</w:t>
      </w:r>
      <w:r w:rsidRPr="00271881">
        <w:rPr>
          <w:rFonts w:ascii="Arial" w:hAnsi="Arial" w:cs="Arial"/>
          <w:sz w:val="24"/>
        </w:rPr>
        <w:t xml:space="preserve">, por lo que el rizado máximo </w:t>
      </w:r>
      <w:r>
        <w:rPr>
          <w:rFonts w:ascii="Arial" w:hAnsi="Arial" w:cs="Arial"/>
          <w:sz w:val="24"/>
        </w:rPr>
        <w:t>permitido es de 13A pico</w:t>
      </w:r>
      <w:r w:rsidRPr="00271881">
        <w:rPr>
          <w:rFonts w:ascii="Arial" w:hAnsi="Arial" w:cs="Arial"/>
          <w:sz w:val="24"/>
        </w:rPr>
        <w:t>.</w:t>
      </w:r>
    </w:p>
    <w:p w:rsidR="000C0B21" w:rsidRDefault="000C0B21" w:rsidP="00DC687E">
      <w:pPr>
        <w:spacing w:line="480" w:lineRule="auto"/>
        <w:ind w:left="2127"/>
        <w:jc w:val="both"/>
        <w:rPr>
          <w:rFonts w:ascii="Arial" w:hAnsi="Arial" w:cs="Arial"/>
          <w:sz w:val="24"/>
        </w:rPr>
      </w:pPr>
    </w:p>
    <w:p w:rsidR="00F018FC" w:rsidRDefault="00F018FC" w:rsidP="00DC687E">
      <w:pPr>
        <w:spacing w:line="480" w:lineRule="auto"/>
        <w:ind w:left="2127"/>
        <w:jc w:val="both"/>
        <w:rPr>
          <w:rFonts w:ascii="Arial" w:hAnsi="Arial" w:cs="Arial"/>
          <w:b/>
          <w:sz w:val="24"/>
        </w:rPr>
      </w:pPr>
    </w:p>
    <w:p w:rsidR="00A848B0" w:rsidRDefault="002410AE" w:rsidP="00DC687E">
      <w:pPr>
        <w:spacing w:line="480" w:lineRule="auto"/>
        <w:ind w:left="2127"/>
        <w:jc w:val="both"/>
        <w:rPr>
          <w:rFonts w:ascii="Arial" w:hAnsi="Arial" w:cs="Arial"/>
          <w:sz w:val="24"/>
        </w:rPr>
      </w:pPr>
      <w:r w:rsidRPr="002410AE">
        <w:rPr>
          <w:noProof/>
          <w:lang w:eastAsia="es-EC"/>
        </w:rPr>
        <w:lastRenderedPageBreak/>
        <w:pict>
          <v:group id="Lienzo 1637" o:spid="_x0000_s7716" editas="canvas" style="position:absolute;left:0;text-align:left;margin-left:100.15pt;margin-top:-2pt;width:321pt;height:201pt;z-index:251784192" coordorigin="4271,32" coordsize="642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">
            <v:shape id="_x0000_s7717" type="#_x0000_t75" style="position:absolute;left:4271;top:32;width:6420;height:4020;visibility:visible">
              <v:fill o:detectmouseclick="t"/>
              <v:path o:connecttype="none"/>
            </v:shape>
            <v:rect id="Rectangle 305" o:spid="_x0000_s7718" style="position:absolute;left:9262;top:1830;width:457;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iBMIA&#10;AADdAAAADwAAAGRycy9kb3ducmV2LnhtbERPTYvCMBC9C/sfwizsTRNXLVqNIgvCgnpYXfA6NGNb&#10;bCa1iVr/vREEb/N4nzNbtLYSV2p86VhDv6dAEGfOlJxr+N+vumMQPiAbrByThjt5WMw/OjNMjbvx&#10;H113IRcxhH2KGooQ6lRKnxVk0fdcTRy5o2sshgibXJoGbzHcVvJbqURaLDk2FFjTT0HZaXexGjAZ&#10;mvP2ONjs15cEJ3mrVqOD0vrrs11OQQRqw1v8cv+aOD8ZD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IEwgAAAN0AAAAPAAAAAAAAAAAAAAAAAJgCAABkcnMvZG93&#10;bnJldi54bWxQSwUGAAAAAAQABAD1AAAAhwMAAAAA&#10;" stroked="f"/>
            <v:shape id="Freeform 306" o:spid="_x0000_s7719" style="position:absolute;left:9286;top:1962;width:373;height:420;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ZY8UA&#10;AADdAAAADwAAAGRycy9kb3ducmV2LnhtbERPTWvCQBC9F/oflil4q5sGFYmuYgtVUUoxLehxyI5J&#10;SHY2ZFcT/fXdQqG3ebzPmS97U4srta60rOBlGIEgzqwuOVfw/fX+PAXhPLLG2jIpuJGD5eLxYY6J&#10;th0f6Jr6XIQQdgkqKLxvEildVpBBN7QNceDOtjXoA2xzqVvsQripZRxFE2mw5NBQYENvBWVVejEK&#10;9qfd5vNjVcXp8XV/H5su9tV6rdTgqV/NQHjq/b/4z73VYf5kNILfb8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FljxQAAAN0AAAAPAAAAAAAAAAAAAAAAAJgCAABkcnMv&#10;ZG93bnJldi54bWxQSwUGAAAAAAQABAD1AAAAigMAAAAA&#10;" path="m,18l,12,3,7,6,3,11,r5,l20,r5,3l28,7r3,5l31,18r,5l28,28r-3,4l20,35r-4,l11,35,6,32,3,28,,23,,18e" filled="f" strokeweight="33e-5mm">
              <v:stroke joinstyle="miter"/>
              <v:path arrowok="t" o:connecttype="custom" o:connectlocs="0,137105;0,91403;22888,53319;45777,22851;83924,0;122071,0;152588,0;190735,22851;213624,53319;236512,91403;236512,137105;236512,175190;213624,213274;190735,243742;152588,266593;122071,266593;83924,266593;45777,243742;22888,213274;0,175190;0,137105" o:connectangles="0,0,0,0,0,0,0,0,0,0,0,0,0,0,0,0,0,0,0,0,0"/>
            </v:shape>
            <v:line id="Line 307" o:spid="_x0000_s7720" style="position:absolute;flip:y;visibility:visible" from="9479,2382" to="9479,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g4sYAAADdAAAADwAAAGRycy9kb3ducmV2LnhtbESPQYvCMBCF74L/IYzgTVNFpds1iggr&#10;PYiwKu4eh2ZsS5tJabJa/70RFrzN8N68781y3Zla3Kh1pWUFk3EEgjizuuRcwfn0NYpBOI+ssbZM&#10;Ch7kYL3q95aYaHvnb7odfS5CCLsEFRTeN4mULivIoBvbhjhoV9sa9GFtc6lbvIdwU8tpFC2kwZID&#10;ocCGtgVl1fHPBEicVvvsnG7i6jD53V1m04/uxyg1HHSbTxCeOv82/1+nOtRfzObw+iaM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ioOLGAAAA3QAAAA8AAAAAAAAA&#10;AAAAAAAAoQIAAGRycy9kb3ducmV2LnhtbFBLBQYAAAAABAAEAPkAAACUAwAAAAA=&#10;" strokeweight="33e-5mm">
              <v:stroke joinstyle="miter"/>
            </v:line>
            <v:line id="Line 308" o:spid="_x0000_s7721" style="position:absolute;visibility:visible" from="9479,1758" to="9479,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2TsIAAADdAAAADwAAAGRycy9kb3ducmV2LnhtbERPTWvDMAy9D/ofjAq7rc5GSEtWJ4yy&#10;QdllNM3uIlbj0FgOttem/34eDHrT431qW892FBfyYXCs4HmVgSDunB64V9AeP542IEJE1jg6JgU3&#10;ClBXi4ctltpd+UCXJvYihXAoUYGJcSqlDJ0hi2HlJuLEnZy3GBP0vdQeryncjvIlywppceDUYHCi&#10;naHu3PxYBc0tN8Xey6+59/Hwuftu303WKvW4nN9eQUSa4138797rNL/I1/D3TTpB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z2TsIAAADdAAAADwAAAAAAAAAAAAAA&#10;AAChAgAAZHJzL2Rvd25yZXYueG1sUEsFBgAAAAAEAAQA+QAAAJADAAAAAA==&#10;" strokeweight="33e-5mm">
              <v:stroke joinstyle="miter"/>
            </v:line>
            <v:shape id="Freeform 309" o:spid="_x0000_s7722" style="position:absolute;left:9346;top:1854;width:60;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7FMQA&#10;AADdAAAADwAAAGRycy9kb3ducmV2LnhtbESPTWvCQBCG70L/wzKF3nTTVkSiq0ih4KnE1Iu3ITsm&#10;0ezskl2T9N93DoXeZpj345ntfnKdGqiPrWcDr4sMFHHlbcu1gfP353wNKiZki51nMvBDEfa7p9kW&#10;c+tHPtFQplpJCMccDTQphVzrWDXkMC58IJbb1fcOk6x9rW2Po4S7Tr9l2Uo7bFkaGgz00VB1Lx9O&#10;SsoL6XsdxiIUx+GWfY3v7aMw5uV5OmxAJZrSv/jPfbSCv1oK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exTEAAAA3QAAAA8AAAAAAAAAAAAAAAAAmAIAAGRycy9k&#10;b3ducmV2LnhtbFBLBQYAAAAABAAEAPUAAACJAwAAAAA=&#10;" path="m3,r,6l3,3,,3r5,e" filled="f" strokeweight="33e-5mm">
              <v:stroke joinstyle="miter"/>
              <v:path arrowok="t" o:connecttype="custom" o:connectlocs="22827,0;22827,45593;22827,22797;0,22797;38045,22797" o:connectangles="0,0,0,0,0"/>
            </v:shape>
            <v:shape id="Freeform 310" o:spid="_x0000_s7723" style="position:absolute;left:9370;top:2081;width:193;height:181;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PMQA&#10;AADdAAAADwAAAGRycy9kb3ducmV2LnhtbERP20oDMRB9F/yHMIJvbdYLRbebFrEIRQRpu2gfh2T2&#10;gpvJkqS72783QsG3OZzrFOvJdmIgH1rHCu7mGQhi7UzLtYLy8DZ7AhEissHOMSk4U4D16vqqwNy4&#10;kXc07GMtUgiHHBU0Mfa5lEE3ZDHMXU+cuMp5izFBX0vjcUzhtpP3WbaQFltODQ329NqQ/tmfrILx&#10;87D5+n7Xx/6hHipffpR6c86Uur2ZXpYgIk3xX3xxb02av3h8hr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fzzEAAAA3QAAAA8AAAAAAAAAAAAAAAAAmAIAAGRycy9k&#10;b3ducmV2LnhtbFBLBQYAAAAABAAEAPUAAACJAwAAAAA=&#10;" path="m16,8r-1,2l14,12r-1,1l12,15r-1,l10,13,9,12r,-2l8,8,7,5,6,3,5,2,5,,4,,3,,2,2,1,3r,2l,8e" filled="f" strokeweight="33e-5mm">
              <v:stroke joinstyle="miter"/>
              <v:path arrowok="t" o:connecttype="custom" o:connectlocs="122378,61129;114729,76411;107081,91693;99432,99334;91784,114616;84135,114616;76486,99334;68838,91693;68838,76411;61189,61129;53540,38205;45892,22923;38243,15282;38243,0;30595,0;22946,0;15297,15282;7649,22923;7649,38205;0,61129" o:connectangles="0,0,0,0,0,0,0,0,0,0,0,0,0,0,0,0,0,0,0,0"/>
            </v:shape>
            <v:rect id="Rectangle 314" o:spid="_x0000_s7724" style="position:absolute;left:8129;top:1496;width:839;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qrs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3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qrsYAAADdAAAADwAAAAAAAAAAAAAAAACYAgAAZHJz&#10;L2Rvd25yZXYueG1sUEsFBgAAAAAEAAQA9QAAAIsDAAAAAA==&#10;" stroked="f"/>
            <v:shape id="Freeform 315" o:spid="_x0000_s7725" style="position:absolute;left:8117;top:1568;width:827;height:131;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8gsMA&#10;AADdAAAADwAAAGRycy9kb3ducmV2LnhtbERP22rCQBB9L/QflhF8KbqJkigxq5RCodBCafQDxuzk&#10;gtnZNLs18e/dQqFvczjXyQ+T6cSVBtdaVhAvIxDEpdUt1wpOx9fFFoTzyBo7y6TgRg4O+8eHHDNt&#10;R/6ia+FrEULYZaig8b7PpHRlQwbd0vbEgavsYNAHONRSDziGcNPJVRSl0mDLoaHBnl4aKi/Fj1Fw&#10;TtdFhe7p+7Yd9YY/PxJ6jxOl5rPpeQfC0+T/xX/uNx3mp0kM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8gsMAAADdAAAADwAAAAAAAAAAAAAAAACYAgAAZHJzL2Rv&#10;d25yZXYueG1sUEsFBgAAAAAEAAQA9QAAAIgDAAAAAA==&#10;" path="m,7r11,l11,6r,-2l13,1,16,r2,l22,r2,2l25,4r1,3l25,10r-2,1l22,9,21,6,22,4,23,1,26,r3,l32,r3,2l36,4r,3l35,10r-1,1l32,9r,-3l33,4,35,1,37,r3,l43,r3,2l47,4r,3l46,10r-1,1l43,9r,-3l43,4,45,1,48,r3,l54,r2,2l58,4r,3l69,7e" filled="f" strokeweight="33e-5mm">
              <v:stroke joinstyle="miter"/>
              <v:path arrowok="t" o:connecttype="custom" o:connectlocs="0,53192;83800,53192;83800,45593;83800,30395;99036,7599;121891,0;137127,0;167600,0;182836,15198;190454,30395;198072,53192;190454,75988;175218,83587;167600,68389;159981,45593;167600,30395;175218,7599;198072,0;220927,0;243781,0;266636,15198;274254,30395;274254,53192;266636,75988;259017,83587;243781,68389;243781,45593;251399,30395;266636,7599;281872,0;304726,0;327581,0;350435,15198;358053,30395;358053,53192;350435,75988;342817,83587;327581,68389;327581,45593;327581,30395;342817,7599;365672,0;388526,0;411381,0;426617,15198;441853,30395;441853,53192;525653,53192" o:connectangles="0,0,0,0,0,0,0,0,0,0,0,0,0,0,0,0,0,0,0,0,0,0,0,0,0,0,0,0,0,0,0,0,0,0,0,0,0,0,0,0,0,0,0,0,0,0,0,0"/>
            </v:shape>
            <v:rect id="Rectangle 316" o:spid="_x0000_s7726" style="position:absolute;left:7420;top:2323;width:52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RQsIA&#10;AADdAAAADwAAAGRycy9kb3ducmV2LnhtbERPS4vCMBC+L/gfwgje1kRXi1ajyIIgrHvwAV6HZmyL&#10;zaQ2Ubv/3ggL3ubje8582dpK3KnxpWMNg74CQZw5U3Ku4XhYf05A+IBssHJMGv7Iw3LR+ZhjatyD&#10;d3Tfh1zEEPYpaihCqFMpfVaQRd93NXHkzq6xGCJscmkafMRwW8mhUom0WHJsKLCm74Kyy/5mNWAy&#10;Mtff89f28HNLcJq3aj0+Ka173XY1AxGoDW/xv3tj4vxkPIT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FCwgAAAN0AAAAPAAAAAAAAAAAAAAAAAJgCAABkcnMvZG93&#10;bnJldi54bWxQSwUGAAAAAAQABAD1AAAAhwMAAAAA&#10;" stroked="f"/>
            <v:rect id="Rectangle 317" o:spid="_x0000_s7727" style="position:absolute;left:7420;top:2323;width:52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Oy8IA&#10;AADdAAAADwAAAGRycy9kb3ducmV2LnhtbERP24rCMBB9F/Yfwiz4pqm3Il2jyIIoiKDdxeehmW3L&#10;NpPSxLb+vREE3+ZwrrPa9KYSLTWutKxgMo5AEGdWl5wr+P3ZjZYgnEfWWFkmBXdysFl/DFaYaNvx&#10;hdrU5yKEsEtQQeF9nUjpsoIMurGtiQP3ZxuDPsAml7rBLoSbSk6jKJYGSw4NBdb0XVD2n96Mglt7&#10;n5hyeuzn52V3PW2vHF/SvVLDz377BcJT79/il/ugw/x4MYP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87LwgAAAN0AAAAPAAAAAAAAAAAAAAAAAJgCAABkcnMvZG93&#10;bnJldi54bWxQSwUGAAAAAAQABAD1AAAAhwMAAAAA&#10;" filled="f" strokeweight="33e-5mm"/>
            <v:rect id="Rectangle 320" o:spid="_x0000_s7728" style="position:absolute;left:7300;top:2692;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ElcIA&#10;AADdAAAADwAAAGRycy9kb3ducmV2LnhtbERPS4vCMBC+L/gfwgheFk1XtLrdRhFB9CT4PA/NbFu2&#10;mZQmW+u/N4LgbT6+56TLzlSipcaVlhV8jSIQxJnVJecKzqfNcA7CeWSNlWVScCcHy0XvI8VE2xsf&#10;qD36XIQQdgkqKLyvEyldVpBBN7I1ceB+bWPQB9jkUjd4C+GmkuMoiqXBkkNDgTWtC8r+jv9GwTTC&#10;6+m+n/H6c7KqD99+c93qi1KDfrf6AeGp82/xy73TYX48nc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oSVwgAAAN0AAAAPAAAAAAAAAAAAAAAAAJgCAABkcnMvZG93&#10;bnJldi54bWxQSwUGAAAAAAQABAD1AAAAhwM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rect id="Rectangle 321" o:spid="_x0000_s7729" style="position:absolute;left:7197;top:3385;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hDsMA&#10;AADdAAAADwAAAGRycy9kb3ducmV2LnhtbERPTWvCQBC9C/0Pywi9SN1UjG1TV5FAqCdBbT0P2WkS&#10;zM6G7GqSf+8Kgrd5vM9ZrntTiyu1rrKs4H0agSDOra64UPB7zN4+QTiPrLG2TAoGcrBevYyWmGjb&#10;8Z6uB1+IEMIuQQWl900ipctLMuimtiEO3L9tDfoA20LqFrsQbmo5i6KFNFhxaCixobSk/Hy4GAVx&#10;hKfjsPvgdDLfNPsvn51+9J9Sr+N+8w3CU++f4od7q8P8RRz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4hDsMAAADdAAAADwAAAAAAAAAAAAAAAACYAgAAZHJzL2Rv&#10;d25yZXYueG1sUEsFBgAAAAAEAAQA9QAAAIgDAAAAAA==&#10;" filled="f" stroked="f">
              <v:textbox style="mso-fit-shape-to-text:t" inset="0,0,0,0">
                <w:txbxContent>
                  <w:p w:rsidR="00314CC7" w:rsidRDefault="00314CC7" w:rsidP="00DC687E"/>
                </w:txbxContent>
              </v:textbox>
            </v:rect>
            <v:shape id="Freeform 322" o:spid="_x0000_s7730" style="position:absolute;left:7563;top:2406;width:109;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3cQA&#10;AADdAAAADwAAAGRycy9kb3ducmV2LnhtbERPTWvCQBC9C/6HZYReitlYMJXUVUSwSJFC0ybnITsm&#10;odnZkN0m6b93CwVv83ifs91PphUD9a6xrGAVxSCIS6sbrhR8fZ6WGxDOI2tsLZOCX3Kw381nW0y1&#10;HfmDhsxXIoSwS1FB7X2XSunKmgy6yHbEgbva3qAPsK+k7nEM4aaVT3GcSIMNh4YaOzrWVH5nP0ZB&#10;sc7pGemxcG/Z9d1cXk/VeZUr9bCYDi8gPE3+Lv53n3WYn6wT+Psmn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P93EAAAA3QAAAA8AAAAAAAAAAAAAAAAAmAIAAGRycy9k&#10;b3ducmV2LnhtbFBLBQYAAAAABAAEAPUAAACJAwAAAAA=&#10;" path="m9,r,15l,23e" filled="f" strokeweight="33e-5mm">
              <v:stroke joinstyle="miter"/>
              <v:path arrowok="t" o:connecttype="custom" o:connectlocs="69115,0;69115,113983;0,174774" o:connectangles="0,0,0"/>
            </v:shape>
            <v:line id="Line 323" o:spid="_x0000_s7731" style="position:absolute;visibility:visible" from="7672,2729" to="7672,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gk8EAAADdAAAADwAAAGRycy9kb3ducmV2LnhtbERP32vCMBB+H/g/hBP2NlPFdVKNIjJB&#10;9jLs6vvRnE2xuZQk0/rfL4Kwt/v4ft5qM9hOXMmH1rGC6SQDQVw73XKjoPrZvy1AhIissXNMCu4U&#10;YLMevayw0O7GR7qWsREphEOBCkyMfSFlqA1ZDBPXEyfu7LzFmKBvpPZ4S+G2k7Msy6XFllODwZ52&#10;hupL+WsVlPe5yQ9efg+Nj8ev3an6NFml1Ot42C5BRBriv/jpPug0P3//gM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WCTwQAAAN0AAAAPAAAAAAAAAAAAAAAA&#10;AKECAABkcnMvZG93bnJldi54bWxQSwUGAAAAAAQABAD5AAAAjwMAAAAA&#10;" strokeweight="33e-5mm">
              <v:stroke joinstyle="miter"/>
            </v:line>
            <v:shape id="Freeform 324" o:spid="_x0000_s7732" style="position:absolute;left:7672;top:2466;width:156;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NJMcA&#10;AADdAAAADwAAAGRycy9kb3ducmV2LnhtbESPQUsDMRCF70L/Q5iCN5tVsNZt0yJFQQRXW3vpbdhM&#10;N6ubyZKk7fbfOwfB2wzvzXvfLFaD79SJYmoDG7idFKCI62Bbbgzsvl5uZqBSRrbYBSYDF0qwWo6u&#10;FljacOYNnba5URLCqUQDLue+1DrVjjymSeiJRTuE6DHLGhttI54l3Hf6riim2mPL0uCwp7Wj+md7&#10;9Ab2M1tVH1X3uf5+fn/bZPdwfLxEY67Hw9McVKYh/5v/rl+t4E/v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ZzST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25" o:spid="_x0000_s7733" style="position:absolute;left:7420;top:2323;width:52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IcMA&#10;AADdAAAADwAAAGRycy9kb3ducmV2LnhtbERPTWuDQBC9F/Iflgn01qyGVozJRkIgtFAK1YScB3eq&#10;UndW3I2af98tFHqbx/ucXT6bTow0uNaygngVgSCurG65VnA5n55SEM4ja+wsk4I7Ocj3i4cdZtpO&#10;XNBY+lqEEHYZKmi87zMpXdWQQbeyPXHgvuxg0Ac41FIPOIVw08l1FCXSYMuhocGejg1V3+XNKLiN&#10;99i06/f5+TOdrh+HKydF+arU43I+bEF4mv2/+M/9psP85GUD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5IcMAAADdAAAADwAAAAAAAAAAAAAAAACYAgAAZHJzL2Rv&#10;d25yZXYueG1sUEsFBgAAAAAEAAQA9QAAAIgDAAAAAA==&#10;" filled="f" strokeweight="33e-5mm"/>
            <v:shape id="Freeform 326" o:spid="_x0000_s7734" style="position:absolute;left:7515;top:2263;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7wMYA&#10;AADdAAAADwAAAGRycy9kb3ducmV2LnhtbESPQWvCQBCF74X+h2UKvdWNHkKJrlLUtF6EGoVcp9kx&#10;CWZnQ3Zr0n/fORR6m+G9ee+b1WZynbrTEFrPBuazBBRx5W3LtYHLOX95BRUissXOMxn4oQCb9ePD&#10;CjPrRz7RvYi1khAOGRpoYuwzrUPVkMMw8z2xaFc/OIyyDrW2A44S7jq9SJJUO2xZGhrsadtQdSu+&#10;nYHb51h8YP51Kg/Ho37Pt+V1vyuNeX6a3pagIk3x3/x3fbCCn6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m7wMYAAADdAAAADwAAAAAAAAAAAAAAAACYAgAAZHJz&#10;L2Rvd25yZXYueG1sUEsFBgAAAAAEAAQA9QAAAIsDAAAAAA==&#10;" path="m72,l36,36,,e" filled="f" strokeweight="33e-5mm">
              <v:stroke joinstyle="miter"/>
              <v:path arrowok="t" o:connecttype="custom" o:connectlocs="45654,0;22827,22797;0,0" o:connectangles="0,0,0"/>
            </v:shape>
            <v:shape id="Freeform 327" o:spid="_x0000_s7735" style="position:absolute;left:7515;top:3029;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kP8EA&#10;AADdAAAADwAAAGRycy9kb3ducmV2LnhtbERPTWsCMRC9C/6HMIXeatYKq26NIq0We9QWz9PNuBu6&#10;mSyb1I3/3giCt3m8z1msom3EmTpvHCsYjzIQxKXThisFP9/blxkIH5A1No5JwYU8rJbDwQIL7Xre&#10;0/kQKpFC2BeooA6hLaT0ZU0W/ci1xIk7uc5iSLCrpO6wT+G2ka9ZlkuLhlNDjS2911T+Hf6tghN9&#10;bvvjNMbLl51v8smv+ZiyUer5Ka7fQASK4SG+u3c6zc/zMdy+SS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pD/BAAAA3QAAAA8AAAAAAAAAAAAAAAAAmAIAAGRycy9kb3du&#10;cmV2LnhtbFBLBQYAAAAABAAEAPUAAACGAwAAAAA=&#10;" path="m72,l36,48,,e" filled="f" strokeweight="33e-5mm">
              <v:stroke joinstyle="miter"/>
              <v:path arrowok="t" o:connecttype="custom" o:connectlocs="45654,0;22827,30395;0,0" o:connectangles="0,0,0"/>
            </v:shape>
            <v:rect id="Rectangle 328" o:spid="_x0000_s7736" style="position:absolute;left:6325;top:2323;width:52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b/8IA&#10;AADdAAAADwAAAGRycy9kb3ducmV2LnhtbERPTWsCMRC9C/0PYQreNKnaUFejlIJQ0B7UgtdhM+4u&#10;bibbTdTtvzeC4G0e73Pmy87V4kJtqDwbeBsqEMS5txUXBn73q8EHiBCRLdaeycA/BVguXnpzzKy/&#10;8pYuu1iIFMIhQwNljE0mZchLchiGviFO3NG3DmOCbSFti9cU7mo5UkpLhxWnhhIb+iopP+3OzgDq&#10;if37OY43+/VZ47To1Or9oIzpv3afMxCRuvgUP9zfNs3XegT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hv/wgAAAN0AAAAPAAAAAAAAAAAAAAAAAJgCAABkcnMvZG93&#10;bnJldi54bWxQSwUGAAAAAAQABAD1AAAAhwMAAAAA&#10;" stroked="f"/>
            <v:rect id="Rectangle 329" o:spid="_x0000_s7737" style="position:absolute;left:6325;top:2323;width:52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EdsIA&#10;AADdAAAADwAAAGRycy9kb3ducmV2LnhtbERPTYvCMBC9C/6HMMLeNNWVUrpGkYVFYRG0Lp6HZmyL&#10;zaQ0sa3/fiMI3ubxPme1GUwtOmpdZVnBfBaBIM6trrhQ8Hf+mSYgnEfWWFsmBQ9ysFmPRytMte35&#10;RF3mCxFC2KWooPS+SaV0eUkG3cw2xIG72tagD7AtpG6xD+GmlosoiqXBikNDiQ19l5TfsrtRcO8e&#10;c1MtfoflMekvh+2F41O2U+pjMmy/QHga/Fv8cu91mB/Hn/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wR2wgAAAN0AAAAPAAAAAAAAAAAAAAAAAJgCAABkcnMvZG93&#10;bnJldi54bWxQSwUGAAAAAAQABAD1AAAAhwMAAAAA&#10;" filled="f" strokeweight="33e-5mm"/>
            <v:rect id="Rectangle 332" o:spid="_x0000_s7738" style="position:absolute;left:6202;top:2692;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JxsYA&#10;AADdAAAADwAAAGRycy9kb3ducmV2LnhtbESPT2vCQBTE7wW/w/IEL6XZGGr/pK4SAsGeBLX1/Mi+&#10;JsHs25BdTfLtuwWhx2FmfsOst6NpxY1611hWsIxiEMSl1Q1XCr5OxdMbCOeRNbaWScFEDrab2cMa&#10;U20HPtDt6CsRIOxSVFB736VSurImgy6yHXHwfmxv0AfZV1L3OAS4aWUSxy/SYMNhocaO8prKy/Fq&#10;FKxiPJ+m/Svnj89Zd3j3xXmnv5VazMfsA4Sn0f+H7+1PrSBJli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Jxs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34" o:spid="_x0000_s7739" style="position:absolute;left:6470;top:2406;width:107;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XFcUA&#10;AADdAAAADwAAAGRycy9kb3ducmV2LnhtbESP3YrCMBSE7wXfIRxhb0TTFvyhGmVZUEQWwe7q9aE5&#10;tsXmpDRRu2+/EQQvh5n5hlmuO1OLO7WusqwgHkcgiHOrKy4U/P5sRnMQziNrrC2Tgj9ysF71e0tM&#10;tX3wke6ZL0SAsEtRQel9k0rp8pIMurFtiIN3sa1BH2RbSN3iI8BNLZMomkqDFYeFEhv6Kim/Zjej&#10;4Dw50QxpeHb77HIw39tNsYtPSn0Mus8FCE+df4df7Z1WkCTx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VcVxQAAAN0AAAAPAAAAAAAAAAAAAAAAAJgCAABkcnMv&#10;ZG93bnJldi54bWxQSwUGAAAAAAQABAD1AAAAigMAAAAA&#10;" path="m9,r,15l,23e" filled="f" strokeweight="33e-5mm">
              <v:stroke joinstyle="miter"/>
              <v:path arrowok="t" o:connecttype="custom" o:connectlocs="68481,0;68481,113983;0,174774" o:connectangles="0,0,0"/>
            </v:shape>
            <v:line id="Line 335" o:spid="_x0000_s7740" style="position:absolute;visibility:visible" from="6577,2729" to="6577,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IW8MAAADdAAAADwAAAGRycy9kb3ducmV2LnhtbESPQWvCQBSE74L/YXmCN7MxFCupqxSx&#10;IL0UY7w/sq/Z0OzbsLtq/PduodDjMDPfMJvdaHtxIx86xwqWWQ6CuHG641ZBff5YrEGEiKyxd0wK&#10;HhRgt51ONlhqd+cT3arYigThUKICE+NQShkaQxZD5gbi5H07bzEm6VupPd4T3PayyPOVtNhxWjA4&#10;0N5Q81NdrYLq8WJWRy+/xtbH0+f+Uh9MXis1n43vbyAijfE//Nc+agVFsXyF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CFvDAAAA3QAAAA8AAAAAAAAAAAAA&#10;AAAAoQIAAGRycy9kb3ducmV2LnhtbFBLBQYAAAAABAAEAPkAAACRAwAAAAA=&#10;" strokeweight="33e-5mm">
              <v:stroke joinstyle="miter"/>
            </v:line>
            <v:shape id="Freeform 336" o:spid="_x0000_s7741" style="position:absolute;left:6577;top:2466;width:156;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l7MQA&#10;AADdAAAADwAAAGRycy9kb3ducmV2LnhtbERPy2oCMRTdF/yHcIXuasZZqJ0aRURBCk7rY9PdZXI7&#10;mTq5GZKo4983i0KXh/OeL3vbihv50DhWMB5lIIgrpxuuFZxP25cZiBCRNbaOScGDAiwXg6c5Ftrd&#10;+UC3Y6xFCuFQoAITY1dIGSpDFsPIdcSJ+3beYkzQ11J7vKdw28o8yybSYsOpwWBHa0PV5Xi1Cr5m&#10;uiw/yvZz/bPZvx+imV5fH16p52G/egMRqY//4j/3TivI83Gam9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pez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37" o:spid="_x0000_s7742" style="position:absolute;left:6325;top:2323;width:52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R6cQA&#10;AADdAAAADwAAAGRycy9kb3ducmV2LnhtbESPQYvCMBSE74L/ITxhb5q2iGg1igjLCsuCVvH8aJ5t&#10;sXkpTWzrv98sLHgcZuYbZrMbTC06al1lWUE8i0AQ51ZXXCi4Xj6nSxDOI2usLZOCFznYbcejDaba&#10;9nymLvOFCBB2KSoovW9SKV1ekkE3sw1x8O62NeiDbAupW+wD3NQyiaKFNFhxWCixoUNJ+SN7GgXP&#10;7hWbKvke5qdlf/vZ33hxzr6U+pgM+zUIT4N/h//bR60gSeIV/L0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enEAAAA3QAAAA8AAAAAAAAAAAAAAAAAmAIAAGRycy9k&#10;b3ducmV2LnhtbFBLBQYAAAAABAAEAPUAAACJAwAAAAA=&#10;" filled="f" strokeweight="33e-5mm"/>
            <v:shape id="Freeform 338" o:spid="_x0000_s7743" style="position:absolute;left:6422;top:2263;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TCMIA&#10;AADdAAAADwAAAGRycy9kb3ducmV2LnhtbERPTYvCMBC9C/sfwizsTVN7WKRrlEWtehG0LvQ624xt&#10;sZmUJtr6781B8Ph43/PlYBpxp87VlhVMJxEI4sLqmksFf+d0PAPhPLLGxjIpeJCD5eJjNMdE255P&#10;dM98KUIIuwQVVN63iZSuqMigm9iWOHAX2xn0AXal1B32Idw0Mo6ib2mw5tBQYUurioprdjMKrsc+&#10;22H6f8r3h4Pcpqv8slnnSn19Dr8/IDwN/i1+ufdaQRzH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tMIwgAAAN0AAAAPAAAAAAAAAAAAAAAAAJgCAABkcnMvZG93&#10;bnJldi54bWxQSwUGAAAAAAQABAD1AAAAhwMAAAAA&#10;" path="m72,l36,36,,e" filled="f" strokeweight="33e-5mm">
              <v:stroke joinstyle="miter"/>
              <v:path arrowok="t" o:connecttype="custom" o:connectlocs="45654,0;22827,22797;0,0" o:connectangles="0,0,0"/>
            </v:shape>
            <v:shape id="Freeform 339" o:spid="_x0000_s7744" style="position:absolute;left:6422;top:3029;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M98QA&#10;AADdAAAADwAAAGRycy9kb3ducmV2LnhtbESPQWsCMRSE74X+h/AKvdWsW1C7GkVsLfaoFs/PzXM3&#10;uHlZNqkb/70RhB6HmfmGmS2ibcSFOm8cKxgOMhDEpdOGKwW/+/XbBIQPyBobx6TgSh4W8+enGRba&#10;9bylyy5UIkHYF6igDqEtpPRlTRb9wLXEyTu5zmJIsquk7rBPcNvIPMtG0qLhtFBjS6uayvPuzyo4&#10;0fe6P4xjvP7Yj6/R+9F8jtko9foSl1MQgWL4Dz/aG60gz/Mh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zPfEAAAA3QAAAA8AAAAAAAAAAAAAAAAAmAIAAGRycy9k&#10;b3ducmV2LnhtbFBLBQYAAAAABAAEAPUAAACJAwAAAAA=&#10;" path="m72,l36,48,,e" filled="f" strokeweight="33e-5mm">
              <v:stroke joinstyle="miter"/>
              <v:path arrowok="t" o:connecttype="custom" o:connectlocs="45654,0;22827,30395;0,0" o:connectangles="0,0,0"/>
            </v:shape>
            <v:rect id="Rectangle 340" o:spid="_x0000_s7745" style="position:absolute;left:7420;top:585;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zN8EA&#10;AADdAAAADwAAAGRycy9kb3ducmV2LnhtbERPTYvCMBS8C/6H8IS9aaKrZa1GEUFYcD2oC14fzbMt&#10;Ni+1idr99xtBcG7DfDHzZWsrcafGl441DAcKBHHmTMm5ht/jpv8Fwgdkg5Vj0vBHHpaLbmeOqXEP&#10;3tP9EHIRS9inqKEIoU6l9FlBFv3A1cRRO7vGYoi0yaVp8BHLbSVHSiXSYslxocCa1gVll8PNasBk&#10;bK678+fPcXtLcJq3ajM5Ka0/eu1qBiJQG97mV/rbaBhFwPN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dczfBAAAA3QAAAA8AAAAAAAAAAAAAAAAAmAIAAGRycy9kb3du&#10;cmV2LnhtbFBLBQYAAAAABAAEAPUAAACGAwAAAAA=&#10;" stroked="f"/>
            <v:rect id="Rectangle 341" o:spid="_x0000_s7746" style="position:absolute;left:7420;top:585;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svsQA&#10;AADdAAAADwAAAGRycy9kb3ducmV2LnhtbESPQWvCQBSE70L/w/IKvenGbRGJriKCKJSCRvH8yL4m&#10;odm3Ibsm8d93BcHjMDPfMMv1YGvRUesrxxqmkwQEce5MxYWGy3k3noPwAdlg7Zg03MnDevU2WmJq&#10;XM8n6rJQiAhhn6KGMoQmldLnJVn0E9cQR+/XtRZDlG0hTYt9hNtaqiSZSYsVx4USG9qWlP9lN6vh&#10;1t2ntlLfw9dx3l9/NleenbK91h/vw2YBItAQXuFn+2A0KKU+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L7EAAAA3QAAAA8AAAAAAAAAAAAAAAAAmAIAAGRycy9k&#10;b3ducmV2LnhtbFBLBQYAAAAABAAEAPUAAACJAwAAAAA=&#10;" filled="f" strokeweight="33e-5mm"/>
            <v:rect id="Rectangle 342" o:spid="_x0000_s7747" style="position:absolute;left:6955;top:1055;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m4MYA&#10;AADdAAAADwAAAGRycy9kb3ducmV2LnhtbESPT2vCQBTE7wW/w/IEL0U3hlTb6CoSCPZU8E89P7Kv&#10;STD7NmRXTb59t1DwOMzMb5j1tjeNuFPnassK5rMIBHFhdc2lgvMpn76DcB5ZY2OZFAzkYLsZvawx&#10;1fbBB7offSkChF2KCirv21RKV1Rk0M1sSxy8H9sZ9EF2pdQdPgLcNDKOooU0WHNYqLClrKLierwZ&#10;BW8RXk7D15Kz12TXHj58ftnrb6Um4363AuGp98/wf/tTK4jjO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m4MYAAADdAAAADwAAAAAAAAAAAAAAAACYAgAAZHJz&#10;L2Rvd25yZXYueG1sUEsFBgAAAAAEAAQA9QAAAIsDAAAAAA==&#10;" filled="f" stroked="f">
              <v:textbox style="mso-fit-shape-to-text:t" inset="0,0,0,0">
                <w:txbxContent>
                  <w:p w:rsidR="00314CC7" w:rsidRDefault="00314CC7" w:rsidP="00DC687E"/>
                </w:txbxContent>
              </v:textbox>
            </v:rect>
            <v:rect id="Rectangle 344" o:spid="_x0000_s7748" style="position:absolute;left:7300;top:951;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De8YA&#10;AADdAAAADwAAAGRycy9kb3ducmV2LnhtbESPT2vCQBTE7wW/w/IEL0U3hkbb6CoSCPZU8E89P7Kv&#10;STD7NmRXTb59t1DwOMzMb5j1tjeNuFPnassK5rMIBHFhdc2lgvMpn76DcB5ZY2OZFAzkYLsZvawx&#10;1fbBB7offSkChF2KCirv21RKV1Rk0M1sSxy8H9sZ9EF2pdQdPgLcNDKOooU0WHNYqLClrKLierwZ&#10;BUmEl9PwteTs9W3XHj58ftnrb6Um4363AuGp98/wf/tTK4jjO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2De8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46" o:spid="_x0000_s7749" style="position:absolute;left:7563;top:669;width:109;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dqMQA&#10;AADdAAAADwAAAGRycy9kb3ducmV2LnhtbESP3YrCMBSE7xf2HcJZ8EbW1IK6VKOIoIiIYP25PjTH&#10;tticlCZqfXsjCHs5zMw3zGTWmkrcqXGlZQX9XgSCOLO65FzB8bD8/QPhPLLGyjIpeJKD2fT7a4KJ&#10;tg/e0z31uQgQdgkqKLyvEyldVpBB17M1cfAutjHog2xyqRt8BLipZBxFQ2mw5LBQYE2LgrJrejMK&#10;zoMTjZC6Z7dJLzuzXS3zdf+kVOennY9BeGr9f/jTXmsFcRwP4f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najEAAAA3QAAAA8AAAAAAAAAAAAAAAAAmAIAAGRycy9k&#10;b3ducmV2LnhtbFBLBQYAAAAABAAEAPUAAACJAwAAAAA=&#10;" path="m9,r,15l,23e" filled="f" strokeweight="33e-5mm">
              <v:stroke joinstyle="miter"/>
              <v:path arrowok="t" o:connecttype="custom" o:connectlocs="69115,0;69115,113983;0,174774" o:connectangles="0,0,0"/>
            </v:shape>
            <v:line id="Line 347" o:spid="_x0000_s7750" style="position:absolute;visibility:visible" from="7672,992" to="767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5sMAAADdAAAADwAAAGRycy9kb3ducmV2LnhtbESPQYvCMBSE7wv+h/CEva3pFlGpRllk&#10;BfEi1np/NG+bss1LSbJa//1GEDwOM/MNs9oMthNX8qF1rOBzkoEgrp1uuVFQnXcfCxAhImvsHJOC&#10;OwXYrEdvKyy0u/GJrmVsRIJwKFCBibEvpAy1IYth4nri5P04bzEm6RupPd4S3HYyz7KZtNhyWjDY&#10;09ZQ/Vv+WQXlfWpmey+PQ+Pj6bC9VN8mq5R6Hw9fSxCRhvgKP9t7rSDP8zk8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mwubDAAAA3QAAAA8AAAAAAAAAAAAA&#10;AAAAoQIAAGRycy9kb3ducmV2LnhtbFBLBQYAAAAABAAEAPkAAACRAwAAAAA=&#10;" strokeweight="33e-5mm">
              <v:stroke joinstyle="miter"/>
            </v:line>
            <v:shape id="Freeform 348" o:spid="_x0000_s7751" style="position:absolute;left:7672;top:729;width:156;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vUcMA&#10;AADdAAAADwAAAGRycy9kb3ducmV2LnhtbERPz2vCMBS+C/4P4QneZroepuuMMkRhCHbqdtnt0bw1&#10;3ZqXkkSt/705CB4/vt/zZW9bcSYfGscKnicZCOLK6YZrBd9fm6cZiBCRNbaOScGVAiwXw8EcC+0u&#10;fKDzMdYihXAoUIGJsSukDJUhi2HiOuLE/TpvMSboa6k9XlK4bWWeZS/SYsOpwWBHK0PV//FkFfzM&#10;dFl+lu1+9bfebQ/RTE+vV6/UeNS/v4GI1MeH+O7+0AryPE9z0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vUcMAAADdAAAADwAAAAAAAAAAAAAAAACYAgAAZHJzL2Rv&#10;d25yZXYueG1sUEsFBgAAAAAEAAQA9QAAAIgDA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49" o:spid="_x0000_s7752" style="position:absolute;left:7420;top:585;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bVMQA&#10;AADdAAAADwAAAGRycy9kb3ducmV2LnhtbESPQWvCQBSE74L/YXlCb7pxKaLRVUQoLZSCRvH8yD6T&#10;YPZtyK5J/PfdQsHjMDPfMJvdYGvRUesrxxrmswQEce5MxYWGy/ljugThA7LB2jFpeJKH3XY82mBq&#10;XM8n6rJQiAhhn6KGMoQmldLnJVn0M9cQR+/mWoshyraQpsU+wm0tVZIspMWK40KJDR1Kyu/Zw2p4&#10;dM+5rdT38H5c9tef/ZUXp+xT67fJsF+DCDSEV/i//WU0KKVW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1TEAAAA3QAAAA8AAAAAAAAAAAAAAAAAmAIAAGRycy9k&#10;b3ducmV2LnhtbFBLBQYAAAAABAAEAPUAAACJAwAAAAA=&#10;" filled="f" strokeweight="33e-5mm"/>
            <v:shape id="Freeform 350" o:spid="_x0000_s7753" style="position:absolute;left:7515;top:526;width:72;height:35;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cMA&#10;AADdAAAADwAAAGRycy9kb3ducmV2LnhtbERPTWvCQBC9F/wPywje6sYIUlJXEduoF6FJC7lOs2MS&#10;zM6G7Griv3cPhR4f73u9HU0r7tS7xrKCxTwCQVxa3XCl4Oc7fX0D4TyyxtYyKXiQg+1m8rLGRNuB&#10;M7rnvhIhhF2CCmrvu0RKV9Zk0M1tRxy4i+0N+gD7SuoehxBuWhlH0UoabDg01NjRvqbymt+MguvX&#10;kB8x/c2K0/ksD+m+uHx+FErNpuPuHYSn0f+L/9wnrSCOl2F/eB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cMAAADdAAAADwAAAAAAAAAAAAAAAACYAgAAZHJzL2Rv&#10;d25yZXYueG1sUEsFBgAAAAAEAAQA9QAAAIgDAAAAAA==&#10;" path="m72,l36,36,,e" filled="f" strokeweight="33e-5mm">
              <v:stroke joinstyle="miter"/>
              <v:path arrowok="t" o:connecttype="custom" o:connectlocs="45654,0;22827,22797;0,0" o:connectangles="0,0,0"/>
            </v:shape>
            <v:shape id="Freeform 351" o:spid="_x0000_s7754" style="position:absolute;left:7515;top:1292;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aKsQA&#10;AADdAAAADwAAAGRycy9kb3ducmV2LnhtbESPQWsCMRSE7wX/Q3iF3jTrCtpujSKtFj12W3p+3Tx3&#10;Qzcvyya68d8bQehxmJlvmOU62lacqffGsYLpJANBXDltuFbw/bUbP4PwAVlj65gUXMjDejV6WGKh&#10;3cCfdC5DLRKEfYEKmhC6QkpfNWTRT1xHnLyj6y2GJPta6h6HBLetzLNsLi0aTgsNdvTWUPVXnqyC&#10;I33shp9FjJeDfdnOZ7/mfcFGqafHuHkFESiG//C9vdcK8nw2hd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irEAAAA3QAAAA8AAAAAAAAAAAAAAAAAmAIAAGRycy9k&#10;b3ducmV2LnhtbFBLBQYAAAAABAAEAPUAAACJAwAAAAA=&#10;" path="m72,l36,48,,e" filled="f" strokeweight="33e-5mm">
              <v:stroke joinstyle="miter"/>
              <v:path arrowok="t" o:connecttype="custom" o:connectlocs="45654,0;22827,30395;0,0" o:connectangles="0,0,0"/>
            </v:shape>
            <v:rect id="Rectangle 352" o:spid="_x0000_s7755" style="position:absolute;left:6325;top:585;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l6sUA&#10;AADdAAAADwAAAGRycy9kb3ducmV2LnhtbESPQWvCQBSE70L/w/IK3nS30QaNrlIEQbA9NBa8PrLP&#10;JDT7Ns2uGv99VxA8DjPzDbNc97YRF+p87VjD21iBIC6cqbnU8HPYjmYgfEA22DgmDTfysF69DJaY&#10;GXflb7rkoRQRwj5DDVUIbSalLyqy6MeuJY7eyXUWQ5RdKU2H1wi3jUyUSqXFmuNChS1tKip+87PV&#10;gOnU/H2dJp+H/TnFedmr7ftRaT187T8WIAL14Rl+tHdGQ5JME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OXqxQAAAN0AAAAPAAAAAAAAAAAAAAAAAJgCAABkcnMv&#10;ZG93bnJldi54bWxQSwUGAAAAAAQABAD1AAAAigMAAAAA&#10;" stroked="f"/>
            <v:rect id="Rectangle 353" o:spid="_x0000_s7756" style="position:absolute;left:6325;top:585;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6Y8QA&#10;AADdAAAADwAAAGRycy9kb3ducmV2LnhtbESPQYvCMBSE7wv7H8IT9ramVpFSjSIL4oIIWsXzo3m2&#10;xealNLGt/94sLHgcZuYbZrkeTC06al1lWcFkHIEgzq2uuFBwOW+/ExDOI2usLZOCJzlYrz4/lphq&#10;2/OJuswXIkDYpaig9L5JpXR5SQbd2DbEwbvZ1qAPsi2kbrEPcFPLOIrm0mDFYaHEhn5Kyu/Zwyh4&#10;dM+JqeL9MDsm/fWwufL8lO2U+hoNmwUIT4N/h//bv1pBHE+n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mPEAAAA3QAAAA8AAAAAAAAAAAAAAAAAmAIAAGRycy9k&#10;b3ducmV2LnhtbFBLBQYAAAAABAAEAPUAAACJAwAAAAA=&#10;" filled="f" strokeweight="33e-5mm"/>
            <v:rect id="Rectangle 356" o:spid="_x0000_s7757" style="position:absolute;left:6202;top:951;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PcQA&#10;AADdAAAADwAAAGRycy9kb3ducmV2LnhtbESPS4vCQBCE74L/YWjBy6ITo+sjOooIsp4WfJ6bTJsE&#10;Mz0hM2r89zvCgseiqr6iFqvGlOJBtSssKxj0IxDEqdUFZwpOx21vCsJ5ZI2lZVLwIgerZbu1wETb&#10;J+/pcfCZCBB2CSrIva8SKV2ak0HXtxVx8K62NuiDrDOpa3wGuCllHEVjabDgsJBjRZuc0tvhbhR8&#10;R3g5vn4nvPkarav9zG8vP/qsVLfTrOcgPDX+E/5v77SCOB6O4P0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sD3EAAAA3QAAAA8AAAAAAAAAAAAAAAAAmAIAAGRycy9k&#10;b3ducmV2LnhtbFBLBQYAAAAABAAEAPUAAACJ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58" o:spid="_x0000_s7758" style="position:absolute;left:6470;top:669;width:107;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VAsYA&#10;AADdAAAADwAAAGRycy9kb3ducmV2LnhtbESPQWvCQBSE7wX/w/KEXopuTNGW1FWkkBKkCKbq+ZF9&#10;JsHs25DdJum/dwuFHoeZ+YZZb0fTiJ46V1tWsJhHIIgLq2suFZy+0tkrCOeRNTaWScEPOdhuJg9r&#10;TLQd+Eh97ksRIOwSVFB53yZSuqIig25uW+LgXW1n0AfZlVJ3OAS4aWQcRStpsOawUGFL7xUVt/zb&#10;KLgsz/SC9HRx+/x6MJ8faZktzko9TsfdGwhPo/8P/7UzrSCOn5f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VAsYAAADdAAAADwAAAAAAAAAAAAAAAACYAgAAZHJz&#10;L2Rvd25yZXYueG1sUEsFBgAAAAAEAAQA9QAAAIsDAAAAAA==&#10;" path="m9,r,15l,23e" filled="f" strokeweight="33e-5mm">
              <v:stroke joinstyle="miter"/>
              <v:path arrowok="t" o:connecttype="custom" o:connectlocs="68481,0;68481,113983;0,174774" o:connectangles="0,0,0"/>
            </v:shape>
            <v:line id="Line 359" o:spid="_x0000_s7759" style="position:absolute;visibility:visible" from="6577,992" to="6577,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xoMMAAADdAAAADwAAAGRycy9kb3ducmV2LnhtbESPQWvCQBSE74L/YXmCN900LUFSVyli&#10;QXopxvT+yL5mQ7Nvw+6q8d+7BcHjMDPfMOvtaHtxIR86xwpelhkI4sbpjlsF9elzsQIRIrLG3jEp&#10;uFGA7WY6WWOp3ZWPdKliKxKEQ4kKTIxDKWVoDFkMSzcQJ+/XeYsxSd9K7fGa4LaXeZYV0mLHacHg&#10;QDtDzV91tgqq25spDl5+j62Px6/dT703Wa3UfDZ+vIOINMZn+NE+aAV5/lrA/5v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8aDDAAAA3QAAAA8AAAAAAAAAAAAA&#10;AAAAoQIAAGRycy9kb3ducmV2LnhtbFBLBQYAAAAABAAEAPkAAACRAwAAAAA=&#10;" strokeweight="33e-5mm">
              <v:stroke joinstyle="miter"/>
            </v:line>
            <v:shape id="Freeform 360" o:spid="_x0000_s7760" style="position:absolute;left:6577;top:729;width:156;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t/scA&#10;AADdAAAADwAAAGRycy9kb3ducmV2LnhtbESPQWsCMRSE74L/IbxCb5rtCmpXoxSpUIRuq+3F22Pz&#10;utm6eVmSqOu/bwqFHoeZ+YZZrnvbigv50DhW8DDOQBBXTjdcK/j82I7mIEJE1tg6JgU3CrBeDQdL&#10;LLS78p4uh1iLBOFQoAITY1dIGSpDFsPYdcTJ+3LeYkzS11J7vCa4bWWeZVNpseG0YLCjjaHqdDhb&#10;Bce5Lsu3sn3ffD+/7vbRzM6PN6/U/V3/tAARqY//4b/2i1aQ55M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bf7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61" o:spid="_x0000_s7761" style="position:absolute;left:6325;top:585;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oEsEA&#10;AADdAAAADwAAAGRycy9kb3ducmV2LnhtbERPTYvCMBC9C/sfwgh709SuiHRNiyyIC4ugVTwPzWxb&#10;bCaliW399+YgeHy87002mkb01LnasoLFPAJBXFhdc6ngct7N1iCcR9bYWCYFD3KQpR+TDSbaDnyi&#10;PvelCCHsElRQed8mUrqiIoNublviwP3bzqAPsCul7nAI4aaRcRStpMGaQ0OFLf1UVNzyu1Fw7x8L&#10;U8d/4/K4Hq6H7ZVXp3yv1Od03H6D8DT6t/jl/tUK4vgr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paBLBAAAA3QAAAA8AAAAAAAAAAAAAAAAAmAIAAGRycy9kb3du&#10;cmV2LnhtbFBLBQYAAAAABAAEAPUAAACGAwAAAAA=&#10;" filled="f" strokeweight="33e-5mm"/>
            <v:shape id="Freeform 362" o:spid="_x0000_s7762" style="position:absolute;left:6422;top:526;width:72;height:35;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sSMYA&#10;AADdAAAADwAAAGRycy9kb3ducmV2LnhtbESPQWvCQBSE7wX/w/KE3urGFKSNriK2qV6EJgq5PrPP&#10;JJh9G7Jbk/77bqHQ4zAz3zCrzWhacafeNZYVzGcRCOLS6oYrBedT+vQCwnlkja1lUvBNDjbrycMK&#10;E20Hzuie+0oECLsEFdTed4mUrqzJoJvZjjh4V9sb9EH2ldQ9DgFuWhlH0UIabDgs1NjRrqbyln8Z&#10;BbfPId9jesmKw/EoP9JdcX1/K5R6nI7bJQhPo/8P/7UPWkEcP7/C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XsSMYAAADdAAAADwAAAAAAAAAAAAAAAACYAgAAZHJz&#10;L2Rvd25yZXYueG1sUEsFBgAAAAAEAAQA9QAAAIsDAAAAAA==&#10;" path="m72,l36,36,,e" filled="f" strokeweight="33e-5mm">
              <v:stroke joinstyle="miter"/>
              <v:path arrowok="t" o:connecttype="custom" o:connectlocs="45654,0;22827,22797;0,0" o:connectangles="0,0,0"/>
            </v:shape>
            <v:shape id="Freeform 363" o:spid="_x0000_s7763" style="position:absolute;left:6422;top:1292;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VVcIA&#10;AADdAAAADwAAAGRycy9kb3ducmV2LnhtbERPTWsCMRC9C/6HMIXearYKa7saRbSW9qgtnsfNuBvc&#10;TJZN6sZ/3wiCt3m8z5kvo23EhTpvHCt4HWUgiEunDVcKfn+2L28gfEDW2DgmBVfysFwMB3MstOt5&#10;R5d9qEQKYV+ggjqEtpDSlzVZ9CPXEifu5DqLIcGukrrDPoXbRo6zLJcWDaeGGlta11Se939WwYk+&#10;t/1hGuP1275/5JOj2UzZKPX8FFczEIFieIjv7i+d5ueTMd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BVVwgAAAN0AAAAPAAAAAAAAAAAAAAAAAJgCAABkcnMvZG93&#10;bnJldi54bWxQSwUGAAAAAAQABAD1AAAAhwMAAAAA&#10;" path="m72,l36,48,,e" filled="f" strokeweight="33e-5mm">
              <v:stroke joinstyle="miter"/>
              <v:path arrowok="t" o:connecttype="custom" o:connectlocs="45654,0;22827,30395;0,0" o:connectangles="0,0,0"/>
            </v:shape>
            <v:rect id="Rectangle 364" o:spid="_x0000_s7764" style="position:absolute;left:6163;top:3640;width:26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RecMA&#10;AADdAAAADwAAAGRycy9kb3ducmV2LnhtbERPTWvCQBC9F/wPywje6q5NGzS6CUUQhLaHquB1yI5J&#10;MDsbs6vGf98tFHqbx/ucVTHYVtyo941jDbOpAkFcOtNwpeGw3zzPQfiAbLB1TBoe5KHIR08rzIy7&#10;8zfddqESMYR9hhrqELpMSl/WZNFPXUccuZPrLYYI+0qaHu8x3LbyRalUWmw4NtTY0bqm8ry7Wg2Y&#10;vprL1yn53H9cU1xUg9q8HZXWk/HwvgQRaAj/4j/31sT5aZL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2RecMAAADdAAAADwAAAAAAAAAAAAAAAACYAgAAZHJzL2Rv&#10;d25yZXYueG1sUEsFBgAAAAAEAAQA9QAAAIgDAAAAAA==&#10;" stroked="f"/>
            <v:line id="Line 365" o:spid="_x0000_s7765" style="position:absolute;flip:x;visibility:visible" from="6556,3748" to="680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2BMYAAADdAAAADwAAAGRycy9kb3ducmV2LnhtbESPQYvCMBCF78L+hzAL3jTVFanVKLLg&#10;0oMIurJ6HJrZtrSZlCZq/fdGELzN8N68781i1ZlaXKl1pWUFo2EEgjizuuRcwfF3M4hBOI+ssbZM&#10;Cu7kYLX86C0w0fbGe7oefC5CCLsEFRTeN4mULivIoBvahjho/7Y16MPa5lK3eAvhppbjKJpKgyUH&#10;QoENfReUVYeLCZA4rbbZMV3H1W50/vmbjGfdySjV/+zWcxCeOv82v65THepPvybw/CaM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odgTGAAAA3QAAAA8AAAAAAAAA&#10;AAAAAAAAoQIAAGRycy9kb3ducmV2LnhtbFBLBQYAAAAABAAEAPkAAACUAwAAAAA=&#10;" strokeweight="33e-5mm">
              <v:stroke joinstyle="miter"/>
            </v:line>
            <v:line id="Line 366" o:spid="_x0000_s7766" style="position:absolute;flip:x;visibility:visible" from="6617,3795" to="674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Tn8cAAADdAAAADwAAAGRycy9kb3ducmV2LnhtbESPQWvCQBCF74L/YRmhN91oraTRVUSw&#10;5FAEo7Q9DtkxCcnOhuxW47/vCgVvM7w373uz2vSmEVfqXGVZwXQSgSDOra64UHA+7ccxCOeRNTaW&#10;ScGdHGzWw8EKE21vfKRr5gsRQtglqKD0vk2kdHlJBt3EtsRBu9jOoA9rV0jd4S2Em0bOomghDVYc&#10;CCW2tCspr7NfEyBxWn/m53Qb14fpz8fXfPbefxulXkb9dgnCU++f5v/rVIf6i9c3eHwTRp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NOfxwAAAN0AAAAPAAAAAAAA&#10;AAAAAAAAAKECAABkcnMvZG93bnJldi54bWxQSwUGAAAAAAQABAD5AAAAlQMAAAAA&#10;" strokeweight="33e-5mm">
              <v:stroke joinstyle="miter"/>
            </v:line>
            <v:line id="Line 367" o:spid="_x0000_s7767" style="position:absolute;flip:x;visibility:visible" from="6653,3855" to="6712,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X48UAAADcAAAADwAAAGRycy9kb3ducmV2LnhtbESPzWrCQBSF94LvMNxCdzpJWiSNmYgI&#10;LVkUQSuty0vmNgnJ3AmZqaZv7xQKLg/n5+Pkm8n04kKjay0riJcRCOLK6pZrBaeP10UKwnlkjb1l&#10;UvBLDjbFfJZjpu2VD3Q5+lqEEXYZKmi8HzIpXdWQQbe0A3Hwvu1o0Ac51lKPeA3jppdJFK2kwZYD&#10;ocGBdg1V3fHHBEhadu/Vqdym3T4+v30+Jy/Tl1Hq8WHarkF4mvw9/N8utYKnJIa/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xX48UAAADcAAAADwAAAAAAAAAA&#10;AAAAAAChAgAAZHJzL2Rvd25yZXYueG1sUEsFBgAAAAAEAAQA+QAAAJMDAAAAAA==&#10;" strokeweight="33e-5mm">
              <v:stroke joinstyle="miter"/>
            </v:line>
            <v:line id="Line 368" o:spid="_x0000_s7768" style="position:absolute;visibility:visible" from="6688,3628" to="668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iJsMAAADcAAAADwAAAGRycy9kb3ducmV2LnhtbESPQWvCQBSE7wX/w/KE3ppNYxGJrlKk&#10;gngpxnh/ZF+zodm3YXer8d93BcHjMDPfMKvNaHtxIR86xwresxwEceN0x62C+rR7W4AIEVlj75gU&#10;3CjAZj15WWGp3ZWPdKliKxKEQ4kKTIxDKWVoDFkMmRuIk/fjvMWYpG+l9nhNcNvLIs/n0mLHacHg&#10;QFtDzW/1ZxVUtw8z33v5PbY+Hg/bc/1l8lqp1+n4uQQRaYzP8KO91wpmRQH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YibDAAAA3AAAAA8AAAAAAAAAAAAA&#10;AAAAoQIAAGRycy9kb3ducmV2LnhtbFBLBQYAAAAABAAEAPkAAACRAwAAAAA=&#10;" strokeweight="33e-5mm">
              <v:stroke joinstyle="miter"/>
            </v:line>
            <v:line id="Line 369" o:spid="_x0000_s7769" style="position:absolute;visibility:visible" from="6471,3389" to="671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HvcIAAADcAAAADwAAAGRycy9kb3ducmV2LnhtbESPQYvCMBSE7wv+h/AEb2uqLiLVKCIu&#10;iJfFWu+P5tkUm5eSZLX+eyMs7HGYmW+Y1aa3rbiTD41jBZNxBoK4crrhWkF5/v5cgAgRWWPrmBQ8&#10;KcBmPfhYYa7dg090L2ItEoRDjgpMjF0uZagMWQxj1xEn7+q8xZikr6X2+Ehw28ppls2lxYbTgsGO&#10;doaqW/FrFRTPLzM/ePnT1z6ejrtLuTdZqdRo2G+XICL18T/81z5oBbPp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XHvcIAAADcAAAADwAAAAAAAAAAAAAA&#10;AAChAgAAZHJzL2Rvd25yZXYueG1sUEsFBgAAAAAEAAQA+QAAAJADAAAAAA==&#10;" strokeweight="33e-5mm">
              <v:stroke joinstyle="miter"/>
            </v:line>
            <v:rect id="Rectangle 372" o:spid="_x0000_s7770" style="position:absolute;left:6688;top:3389;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rect id="Rectangle 373" o:spid="_x0000_s7771" style="position:absolute;left:6688;top:3389;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dJMMA&#10;AADcAAAADwAAAGRycy9kb3ducmV2LnhtbESPQYvCMBSE78L+h/CEvWlqV0WqUWRBFGRBq3h+NM+2&#10;2LyUJrb135uFhT0OM/MNs9r0phItNa60rGAyjkAQZ1aXnCu4XnajBQjnkTVWlknBixxs1h+DFSba&#10;dnymNvW5CBB2CSoovK8TKV1WkEE3tjVx8O62MeiDbHKpG+wC3FQyjqK5NFhyWCiwpu+Cskf6NAqe&#10;7WtiyvjYT0+L7vazvfH8nO6V+hz22yUIT73/D/+1D1rBVzyD3zPh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xdJMMAAADcAAAADwAAAAAAAAAAAAAAAACYAgAAZHJzL2Rv&#10;d25yZXYueG1sUEsFBgAAAAAEAAQA9QAAAIgDAAAAAA==&#10;" filled="f" strokeweight="33e-5mm"/>
            <v:line id="Line 374" o:spid="_x0000_s7772" style="position:absolute;flip:y;visibility:visible" from="6688,3389" to="668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b5cUAAADcAAAADwAAAGRycy9kb3ducmV2LnhtbESPS2vCQBSF9wX/w3CF7urEWCSmmYgI&#10;lSyK4IO2y0vmmoRk7oTMVNN/7xQKLg/n8XGy9Wg6caXBNZYVzGcRCOLS6oYrBefT+0sCwnlkjZ1l&#10;UvBLDtb55CnDVNsbH+h69JUII+xSVFB736dSurImg25me+LgXexg0Ac5VFIPeAvjppNxFC2lwYYD&#10;ocaetjWV7fHHBEhStB/ludgk7X7+vft8jVfjl1HqeTpu3kB4Gv0j/N8utIJFvIK/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pb5cUAAADcAAAADwAAAAAAAAAA&#10;AAAAAAChAgAAZHJzL2Rvd25yZXYueG1sUEsFBgAAAAAEAAQA+QAAAJMDAAAAAA==&#10;" strokeweight="33e-5mm">
              <v:stroke joinstyle="miter"/>
            </v:line>
            <v:rect id="Rectangle 375" o:spid="_x0000_s7773" style="position:absolute;left:6688;top:3389;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376" o:spid="_x0000_s7774" style="position:absolute;left:6688;top:3389;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N+sQA&#10;AADcAAAADwAAAGRycy9kb3ducmV2LnhtbESPQWuDQBSE74H8h+UVcktWkxKCdRUJlAZKobEl54f7&#10;qlL3rbgbNf++Gwj0OMzMN0yaz6YTIw2utawg3kQgiCurW64VfH+9rg8gnEfW2FkmBTdykGfLRYqJ&#10;thOfaSx9LQKEXYIKGu/7REpXNWTQbWxPHLwfOxj0QQ611ANOAW46uY2ivTTYclhosKdjQ9VveTUK&#10;ruMtNu32fX7+PEyXj+LC+3P5ptTqaS5eQHia/X/40T5pBbtdDP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zfrEAAAA3AAAAA8AAAAAAAAAAAAAAAAAmAIAAGRycy9k&#10;b3ducmV2LnhtbFBLBQYAAAAABAAEAPUAAACJAwAAAAA=&#10;" filled="f" strokeweight="33e-5mm"/>
            <v:shape id="Picture 377" o:spid="_x0000_s7775" type="#_x0000_t75" style="position:absolute;left:6641;top:3520;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rq7FAAAA3AAAAA8AAABkcnMvZG93bnJldi54bWxEj0FrwkAUhO8F/8PyhN6aTRVUoqtUW6H0&#10;pjW0x0f2mQSzb9Psuqb99a4g9DjMzDfMYtWbRgTqXG1ZwXOSgiAurK65VHD43D7NQDiPrLGxTAp+&#10;ycFqOXhYYKbthXcU9r4UEcIuQwWV920mpSsqMugS2xJH72g7gz7KrpS6w0uEm0aO0nQiDdYcFyps&#10;aVNRcdqfjYLZJA/rU8j/6EdPQ/72ar8OH99KPQ77lzkIT73/D9/b71rBeDyC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H66uxQAAANwAAAAPAAAAAAAAAAAAAAAA&#10;AJ8CAABkcnMvZG93bnJldi54bWxQSwUGAAAAAAQABAD3AAAAkQMAAAAA&#10;">
              <v:imagedata r:id="rId19" o:title=""/>
            </v:shape>
            <v:line id="Line 378" o:spid="_x0000_s7776" style="position:absolute;flip:y;visibility:visible" from="6688,3448" to="6688,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60sUAAADcAAAADwAAAGRycy9kb3ducmV2LnhtbESPzWrCQBSF90LfYbgFdzrRiKSpo0ih&#10;JQsR1NB2ecncJiGZOyEz1fj2jiC4PJyfj7PaDKYVZ+pdbVnBbBqBIC6srrlUkJ8+JwkI55E1tpZJ&#10;wZUcbNYvoxWm2l74QOejL0UYYZeigsr7LpXSFRUZdFPbEQfvz/YGfZB9KXWPlzBuWjmPoqU0WHMg&#10;VNjRR0VFc/w3AZJkza7Is23S7Ge/X9+L+dvwY5Qavw7bdxCeBv8MP9qZVhDHM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v60sUAAADcAAAADwAAAAAAAAAA&#10;AAAAAAChAgAAZHJzL2Rvd25yZXYueG1sUEsFBgAAAAAEAAQA+QAAAJMDAAAAAA==&#10;" strokeweight="33e-5mm">
              <v:stroke joinstyle="miter"/>
            </v:line>
            <v:shape id="Freeform 379" o:spid="_x0000_s7777" style="position:absolute;left:5683;top:2096;width:657;height:1295;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UmsQA&#10;AADcAAAADwAAAGRycy9kb3ducmV2LnhtbESP0YrCMBRE3xf8h3AF39ZULat0jSKiIArF6n7Apbnb&#10;lm1uShNt/XsjCPs4zMwZZrnuTS3u1LrKsoLJOAJBnFtdcaHg57r/XIBwHlljbZkUPMjBejX4WGKi&#10;bccZ3S++EAHCLkEFpfdNIqXLSzLoxrYhDt6vbQ36INtC6ha7ADe1nEbRlzRYcVgosaFtSfnf5WYU&#10;xGm6W3TNZpef4nNfpLdsfsRMqdGw33yD8NT7//C7fdAKZrMY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lJrEAAAA3AAAAA8AAAAAAAAAAAAAAAAAmAIAAGRycy9k&#10;b3ducmV2LnhtbFBLBQYAAAAABAAEAPUAAACJAwAAAAA=&#10;" path="m,l,961r1022,e" filled="f" strokeweight="33e-5mm">
              <v:stroke joinstyle="miter"/>
              <v:path arrowok="t" o:connecttype="custom" o:connectlocs="0,0;0,821943;417297,821943" o:connectangles="0,0,0"/>
            </v:shape>
            <v:rect id="Rectangle 380" o:spid="_x0000_s7778" style="position:absolute;left:6688;top:3389;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381" o:spid="_x0000_s7779" style="position:absolute;left:6688;top:3389;width:2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VjsQA&#10;AADcAAAADwAAAGRycy9kb3ducmV2LnhtbESP3YrCMBSE7wXfIZwF7zT1h1K6RhFBFBZBq3h9aM62&#10;ZZuT0sS2vv1mYcHLYWa+YdbbwdSio9ZVlhXMZxEI4tzqigsF99thmoBwHlljbZkUvMjBdjMerTHV&#10;tucrdZkvRICwS1FB6X2TSunykgy6mW2Ig/dtW4M+yLaQusU+wE0tF1EUS4MVh4USG9qXlP9kT6Pg&#10;2b3mplp8DatL0j/OuwfH1+yo1ORj2H2C8DT4d/i/fdIKlssY/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VY7EAAAA3AAAAA8AAAAAAAAAAAAAAAAAmAIAAGRycy9k&#10;b3ducmV2LnhtbFBLBQYAAAAABAAEAPUAAACJAwAAAAA=&#10;" filled="f" strokeweight="33e-5mm"/>
            <v:line id="Line 384" o:spid="_x0000_s7780" style="position:absolute;visibility:visible" from="6697,3209" to="6697,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XY8MAAADcAAAADwAAAGRycy9kb3ducmV2LnhtbESPQWsCMRSE7wX/Q3iF3rrZqqisRhFp&#10;QbwU1/X+2Dw3i5uXJYm6/vumUOhxmJlvmNVmsJ24kw+tYwUfWQ6CuHa65UZBdfp6X4AIEVlj55gU&#10;PCnAZj16WWGh3YOPdC9jIxKEQ4EKTIx9IWWoDVkMmeuJk3dx3mJM0jdSe3wkuO3kOM9n0mLLacFg&#10;TztD9bW8WQXlc2pmey+/h8bH42F3rj5NXin19jpslyAiDfE//NfeawWTyR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V2PDAAAA3AAAAA8AAAAAAAAAAAAA&#10;AAAAoQIAAGRycy9kb3ducmV2LnhtbFBLBQYAAAAABAAEAPkAAACRAwAAAAA=&#10;" strokeweight="33e-5mm">
              <v:stroke joinstyle="miter"/>
            </v:line>
            <v:shape id="Picture 387" o:spid="_x0000_s7781" type="#_x0000_t75" style="position:absolute;left:6649;top:3041;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mUTCAAAA3AAAAA8AAABkcnMvZG93bnJldi54bWxET89rwjAUvgv+D+EJ3jRVwUlnFHUTxNuc&#10;ZTs+mre22LzUJsZuf705CDt+fL+X687UIlDrKssKJuMEBHFudcWFgvPnfrQA4TyyxtoyKfglB+tV&#10;v7fEVNs7f1A4+ULEEHYpKii9b1IpXV6SQTe2DXHkfmxr0EfYFlK3eI/hppbTJJlLgxXHhhIb2pWU&#10;X043o2Axz8L2ErI/uuqXkL2/2a/z8Vup4aDbvILw1Pl/8dN90Apms7g2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95lEwgAAANwAAAAPAAAAAAAAAAAAAAAAAJ8C&#10;AABkcnMvZG93bnJldi54bWxQSwUGAAAAAAQABAD3AAAAjgMAAAAA&#10;">
              <v:imagedata r:id="rId19" o:title=""/>
            </v:shape>
            <v:line id="Line 388" o:spid="_x0000_s7782" style="position:absolute;visibility:visible" from="6697,3065" to="6697,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misMAAADcAAAADwAAAGRycy9kb3ducmV2LnhtbESPQWsCMRSE7wX/Q3iF3rrZqoiuRhFp&#10;QbwU1/X+2Dw3i5uXJYm6/vumUOhxmJlvmNVmsJ24kw+tYwUfWQ6CuHa65UZBdfp6n4MIEVlj55gU&#10;PCnAZj16WWGh3YOPdC9jIxKEQ4EKTIx9IWWoDVkMmeuJk3dx3mJM0jdSe3wkuO3kOM9n0mLLacFg&#10;TztD9bW8WQXlc2pmey+/h8bH42F3rj5NXin19jpslyAiDfE//NfeawWTyQJ+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EZorDAAAA3AAAAA8AAAAAAAAAAAAA&#10;AAAAoQIAAGRycy9kb3ducmV2LnhtbFBLBQYAAAAABAAEAPkAAACRAwAAAAA=&#10;" strokeweight="33e-5mm">
              <v:stroke joinstyle="miter"/>
            </v:line>
            <v:shape id="Freeform 389" o:spid="_x0000_s7783" style="position:absolute;left:6292;top:3209;width:1500;height:18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cIA&#10;AADcAAAADwAAAGRycy9kb3ducmV2LnhtbERPz2vCMBS+D/wfwhN2W1PnGGs1ijhkPexSJ3p9NM+2&#10;2LyUJtb0v18Ogx0/vt/rbTCdGGlwrWUFiyQFQVxZ3XKt4PRzePkA4Tyyxs4yKZjIwXYze1pjru2D&#10;SxqPvhYxhF2OChrv+1xKVzVk0CW2J47c1Q4GfYRDLfWAjxhuOvmapu/SYMuxocGe9g1Vt+PdKLh0&#10;5+zyWWS3r7I1OI3LsPsuglLP87BbgfAU/L/4z11oBcu3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v4FwgAAANwAAAAPAAAAAAAAAAAAAAAAAJgCAABkcnMvZG93&#10;bnJldi54bWxQSwUGAAAAAAQABAD1AAAAhwMAAAAA&#10;" path="m,180r1502,l1502,e" filled="f" strokeweight="33e-5mm">
              <v:stroke joinstyle="miter"/>
              <v:path arrowok="t" o:connecttype="custom" o:connectlocs="0,113983;952389,113983;952389,0" o:connectangles="0,0,0"/>
            </v:shape>
            <v:shape id="Picture 392" o:spid="_x0000_s7784" type="#_x0000_t75" style="position:absolute;left:7744;top:3041;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Q6TGAAAA3AAAAA8AAABkcnMvZG93bnJldi54bWxEj09rwkAUxO8Fv8PyhN7qxlpUoqvY2oL0&#10;5p+gx0f2mQSzb9Psdk399N1CweMwM79h5svO1CJQ6yrLCoaDBARxbnXFhYLD/uNpCsJ5ZI21ZVLw&#10;Qw6Wi97DHFNtr7ylsPOFiBB2KSoovW9SKV1ekkE3sA1x9M62NeijbAupW7xGuKnlc5KMpcGK40KJ&#10;Db2VlF9230bBdJyF10vIbvSlJyF7X9vj4fOk1GO/W81AeOr8Pfzf3mgFo5ch/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tDpMYAAADcAAAADwAAAAAAAAAAAAAA&#10;AACfAgAAZHJzL2Rvd25yZXYueG1sUEsFBgAAAAAEAAQA9wAAAJIDAAAAAA==&#10;">
              <v:imagedata r:id="rId19" o:title=""/>
            </v:shape>
            <v:line id="Line 393" o:spid="_x0000_s7785" style="position:absolute;visibility:visible" from="7792,3065" to="779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HhsIAAADcAAAADwAAAGRycy9kb3ducmV2LnhtbESPT4vCMBTE7wt+h/AEb2vqH0SqUURc&#10;EC+Ltd4fzbMpNi8lyWr99mZhYY/DzPyGWW9724oH+dA4VjAZZyCIK6cbrhWUl6/PJYgQkTW2jknB&#10;iwJsN4OPNebaPflMjyLWIkE45KjAxNjlUobKkMUwdh1x8m7OW4xJ+lpqj88Et62cZtlCWmw4LRjs&#10;aG+ouhc/VkHxmpvF0cvvvvbxfNpfy4PJSqVGw363AhGpj//hv/ZRK5jNp/B7Jh0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aHhsIAAADcAAAADwAAAAAAAAAAAAAA&#10;AAChAgAAZHJzL2Rvd25yZXYueG1sUEsFBgAAAAAEAAQA+QAAAJADAAAAAA==&#10;" strokeweight="33e-5mm">
              <v:stroke joinstyle="miter"/>
            </v:line>
            <v:shape id="Freeform 394" o:spid="_x0000_s7786" style="position:absolute;left:5683;top:213;width:645;height:1450;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52MMA&#10;AADcAAAADwAAAGRycy9kb3ducmV2LnhtbESPQWvCQBSE70L/w/IK3nTTpIikrqEIET1WxV5fs69J&#10;2uzbkH1q+u+7hYLHYWa+YVbF6Dp1pSG0ng08zRNQxJW3LdcGTsdytgQVBNli55kM/FCAYv0wWWFu&#10;/Y3f6HqQWkUIhxwNNCJ9rnWoGnIY5r4njt6nHxxKlEOt7YC3CHedTpNkoR22HBca7GnTUPV9uDgD&#10;6Xl/OuLW41f3UfbvaSl1GsSY6eP4+gJKaJR7+L+9sway5wz+zs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52MMAAADcAAAADwAAAAAAAAAAAAAAAACYAgAAZHJzL2Rv&#10;d25yZXYueG1sUEsFBgAAAAAEAAQA9QAAAIgDAAAAAA==&#10;" path="m,961l,,1262,e" filled="f" strokeweight="33e-5mm">
              <v:stroke joinstyle="miter"/>
              <v:path arrowok="t" o:connecttype="custom" o:connectlocs="0,920623;0,0;409936,0" o:connectangles="0,0,0"/>
            </v:shape>
            <v:line id="Line 399" o:spid="_x0000_s7787" style="position:absolute;visibility:visible" from="6697,213" to="669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6acIAAADcAAAADwAAAGRycy9kb3ducmV2LnhtbESPQYvCMBSE7wv+h/AEb2uqFlmqUURc&#10;EC+L3Xp/NM+m2LyUJKv135uFhT0OM/MNs94OthN38qF1rGA2zUAQ10633Ciovj/fP0CEiKyxc0wK&#10;nhRguxm9rbHQ7sFnupexEQnCoUAFJsa+kDLUhiyGqeuJk3d13mJM0jdSe3wkuO3kPMuW0mLLacFg&#10;T3tD9a38sQrKZ26WRy+/hsbH82l/qQ4mq5SajIfdCkSkIf6H/9pHrWCR5/B7Jh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O6acIAAADcAAAADwAAAAAAAAAAAAAA&#10;AAChAgAAZHJzL2Rvd25yZXYueG1sUEsFBgAAAAAEAAQA+QAAAJADAAAAAA==&#10;" strokeweight="33e-5mm">
              <v:stroke joinstyle="miter"/>
            </v:line>
            <v:shape id="Picture 402" o:spid="_x0000_s7788" type="#_x0000_t75" style="position:absolute;left:6649;top:466;width:96;height: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RafGAAAA3AAAAA8AAABkcnMvZG93bnJldi54bWxEj0tvwjAQhO9I/AdrkXoDhz4ABQzqC6ni&#10;ViCC4ypekoh4ncauCf31daVKHEcz841msepMLQK1rrKsYDxKQBDnVldcKNjv1sMZCOeRNdaWScGV&#10;HKyW/d4CU20v/Elh6wsRIexSVFB636RSurwkg25kG+LonWxr0EfZFlK3eIlwU8v7JJlIgxXHhRIb&#10;ei0pP2+/jYLZJAsv55D90Jeehuz9zR72m6NSd4PueQ7CU+dv4f/2h1bw8PgE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BFp8YAAADcAAAADwAAAAAAAAAAAAAA&#10;AACfAgAAZHJzL2Rvd25yZXYueG1sUEsFBgAAAAAEAAQA9wAAAJIDAAAAAA==&#10;">
              <v:imagedata r:id="rId19" o:title=""/>
            </v:shape>
            <v:line id="Line 403" o:spid="_x0000_s7789" style="position:absolute;flip:y;visibility:visible" from="6697,393" to="669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qN8QAAADcAAAADwAAAGRycy9kb3ducmV2LnhtbESPS4vCMBSF94L/IVzBnaY+kE7HKCKM&#10;dCHCqDizvDTXtrS5KU1G6783woDLw3l8nOW6M7W4UetKywom4wgEcWZ1ybmC8+lrFINwHlljbZkU&#10;PMjBetXvLTHR9s7fdDv6XIQRdgkqKLxvEildVpBBN7YNcfCutjXog2xzqVu8h3FTy2kULaTBkgOh&#10;wIa2BWXV8c8ESJxW++ycbuLqMPndXebTj+7HKDUcdJtPEJ46/w7/t1OtYDZf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io3xAAAANwAAAAPAAAAAAAAAAAA&#10;AAAAAKECAABkcnMvZG93bnJldi54bWxQSwUGAAAAAAQABAD5AAAAkgMAAAAA&#10;" strokeweight="33e-5mm">
              <v:stroke joinstyle="miter"/>
            </v:line>
            <v:shape id="Freeform 404" o:spid="_x0000_s7790" style="position:absolute;left:6292;top:213;width:1500;height:18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mccQA&#10;AADcAAAADwAAAGRycy9kb3ducmV2LnhtbESPQWvCQBSE70L/w/IK3nTTKlpTVxFFzMGLaanXR/Y1&#10;CWbfhuwa13/vFgoeh5n5hlmug2lET52rLSt4GycgiAuray4VfH/tRx8gnEfW2FgmBXdysF69DJaY&#10;anvjE/W5L0WEsEtRQeV9m0rpiooMurFtiaP3azuDPsqulLrDW4SbRr4nyUwarDkuVNjStqLikl+N&#10;gnPzszjvssXlcKoN3vtJ2ByzoNTwNWw+QXgK/hn+b2dawWQ6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ZnHEAAAA3AAAAA8AAAAAAAAAAAAAAAAAmAIAAGRycy9k&#10;b3ducmV2LnhtbFBLBQYAAAAABAAEAPUAAACJAwAAAAA=&#10;" path="m,l1502,r,180e" filled="f" strokeweight="33e-5mm">
              <v:stroke joinstyle="miter"/>
              <v:path arrowok="t" o:connecttype="custom" o:connectlocs="0,0;952389,0;952389,113983" o:connectangles="0,0,0"/>
            </v:shape>
            <v:shape id="Picture 407" o:spid="_x0000_s7791" type="#_x0000_t75" style="position:absolute;left:7744;top:466;width:96;height: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6jnDAAAA3AAAAA8AAABkcnMvZG93bnJldi54bWxET8luwjAQvSP1H6ypxA2cFkSjgEEti1T1&#10;xhLBcRRPk4h4nMbGpP36+lCpx6e3L1a9aUSgztWWFTyNExDEhdU1lwpOx90oBeE8ssbGMin4Jger&#10;5cNggZm2d95TOPhSxBB2GSqovG8zKV1RkUE3ti1x5D5tZ9BH2JVSd3iP4aaRz0kykwZrjg0VtrSu&#10;qLgebkZBOsvD2zXkP/SlX0K+3djz6eOi1PCxf52D8NT7f/Gf+10rmEzj2n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qOcMAAADcAAAADwAAAAAAAAAAAAAAAACf&#10;AgAAZHJzL2Rvd25yZXYueG1sUEsFBgAAAAAEAAQA9wAAAI8DAAAAAA==&#10;">
              <v:imagedata r:id="rId19" o:title=""/>
            </v:shape>
            <v:line id="Line 408" o:spid="_x0000_s7792" style="position:absolute;flip:y;visibility:visible" from="7792,393" to="779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RcYAAADcAAAADwAAAGRycy9kb3ducmV2LnhtbESPzWrCQBSF9wXfYbhCd3ViKiVJHUUE&#10;JYtSqAbb5SVzm4Rk7oTMGNO37xQKLg/n5+Ost5PpxEiDaywrWC4iEMSl1Q1XCorz4SkB4Tyyxs4y&#10;KfghB9vN7GGNmbY3/qDx5CsRRthlqKD2vs+kdGVNBt3C9sTB+7aDQR/kUEk94C2Mm07GUfQiDTYc&#10;CDX2tK+pbE9XEyBJ3r6VRb5L2vfl1/GyitPp0yj1OJ92ryA8Tf4e/m/nWsHzK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VvkXGAAAA3AAAAA8AAAAAAAAA&#10;AAAAAAAAoQIAAGRycy9kb3ducmV2LnhtbFBLBQYAAAAABAAEAPkAAACUAwAAAAA=&#10;" strokeweight="33e-5mm">
              <v:stroke joinstyle="miter"/>
            </v:line>
            <v:shape id="Freeform 409" o:spid="_x0000_s7793" style="position:absolute;left:7792;top:1412;width:1687;height:1437;visibility:visible;mso-wrap-style:square;v-text-anchor:top" coordsize="2403,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yL8UA&#10;AADcAAAADwAAAGRycy9kb3ducmV2LnhtbESPwWrCQBCG70LfYZlCb7qpRSnRTWgFQemhanuotzE7&#10;TYLZ2ZBdY/r2nYPgcfjn/+abZT64RvXUhdqzgedJAoq48Lbm0sD313r8CipEZIuNZzLwRwHy7GG0&#10;xNT6K++pP8RSCYRDigaqGNtU61BU5DBMfEss2a/vHEYZu1LbDq8Cd42eJslcO6xZLlTY0qqi4ny4&#10;ONEY6PM42/Z8apA+kt35x57evTFPj8PbAlSkId6Xb+2NNfAyE315Rgi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rIvxQAAANwAAAAPAAAAAAAAAAAAAAAAAJgCAABkcnMv&#10;ZG93bnJldi54bWxQSwUGAAAAAAQABAD1AAAAigMAAAAA&#10;" path="m,l,660r1261,l1261,1441r1142,l2403,1321e" filled="f" strokeweight="33e-5mm">
              <v:stroke joinstyle="miter"/>
              <v:path arrowok="t" o:connecttype="custom" o:connectlocs="0,0;0,417937;562156,417937;562156,912496;1071262,912496;1071262,836507" o:connectangles="0,0,0,0,0,0"/>
            </v:shape>
            <v:shape id="Picture 412" o:spid="_x0000_s7794" type="#_x0000_t75" style="position:absolute;left:9430;top:2549;width:97;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1XnGAAAA3AAAAA8AAABkcnMvZG93bnJldi54bWxEj09rwkAUxO8Fv8PyhN7qxkpVoqvY2oL0&#10;5p+gx0f2mQSzb9Psdk399N1CweMwM79h5svO1CJQ6yrLCoaDBARxbnXFhYLD/uNpCsJ5ZI21ZVLw&#10;Qw6Wi97DHFNtr7ylsPOFiBB2KSoovW9SKV1ekkE3sA1x9M62NeijbAupW7xGuKnlc5KMpcGK40KJ&#10;Db2VlF9230bBdJyF10vIbvSlJyF7X9vj4fOk1GO/W81AeOr8Pfzf3mgFo5ch/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VecYAAADcAAAADwAAAAAAAAAAAAAA&#10;AACfAgAAZHJzL2Rvd25yZXYueG1sUEsFBgAAAAAEAAQA9wAAAJIDAAAAAA==&#10;">
              <v:imagedata r:id="rId19" o:title=""/>
            </v:shape>
            <v:line id="Line 413" o:spid="_x0000_s7795" style="position:absolute;visibility:visible" from="9479,2573" to="947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cE8IAAADcAAAADwAAAGRycy9kb3ducmV2LnhtbESPQYvCMBSE7wv+h/AEb2u6IqLVKIso&#10;iJfFWu+P5m1TtnkpSdT6742w4HGYmW+Y1aa3rbiRD41jBV/jDARx5XTDtYLyvP+cgwgRWWPrmBQ8&#10;KMBmPfhYYa7dnU90K2ItEoRDjgpMjF0uZagMWQxj1xEn79d5izFJX0vt8Z7gtpWTLJtJiw2nBYMd&#10;bQ1Vf8XVKigeUzM7ePnT1z6ejttLuTNZqdRo2H8vQUTq4zv83z5oBYvFBF5n0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cE8IAAADcAAAADwAAAAAAAAAAAAAA&#10;AAChAgAAZHJzL2Rvd25yZXYueG1sUEsFBgAAAAAEAAQA+QAAAJADAAAAAA==&#10;" strokeweight="33e-5mm">
              <v:stroke joinstyle="miter"/>
            </v:line>
            <v:shape id="Picture 417" o:spid="_x0000_s7796" type="#_x0000_t75" style="position:absolute;left:7744;top:1304;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93GAAAA3AAAAA8AAABkcnMvZG93bnJldi54bWxEj1trwkAUhN+F/oflFHzTjRWsRlfpxULp&#10;m5egj4fsMQlmz6bZdU3767sFwcdhZr5hFqvO1CJQ6yrLCkbDBARxbnXFhYL97mMwBeE8ssbaMin4&#10;IQer5UNvgam2V95Q2PpCRAi7FBWU3jeplC4vyaAb2oY4eifbGvRRtoXULV4j3NTyKUkm0mDFcaHE&#10;ht5Kys/bi1EwnWTh9RyyX/rWzyFbv9vD/uuoVP+xe5mD8NT5e/jW/tQKZrMx/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j3cYAAADcAAAADwAAAAAAAAAAAAAA&#10;AACfAgAAZHJzL2Rvd25yZXYueG1sUEsFBgAAAAAEAAQA9wAAAJIDAAAAAA==&#10;">
              <v:imagedata r:id="rId19" o:title=""/>
            </v:shape>
            <v:line id="Line 418" o:spid="_x0000_s7797" style="position:absolute;visibility:visible" from="7792,1328" to="7792,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h/MIAAADcAAAADwAAAGRycy9kb3ducmV2LnhtbESPQYvCMBSE7wv+h/CEva2pIqLVKCIu&#10;iJfFWu+P5tkUm5eSZLX++42w4HGYmW+Y1aa3rbiTD41jBeNRBoK4crrhWkF5/v6agwgRWWPrmBQ8&#10;KcBmPfhYYa7dg090L2ItEoRDjgpMjF0uZagMWQwj1xEn7+q8xZikr6X2+Ehw28pJls2kxYbTgsGO&#10;doaqW/FrFRTPqZkdvPzpax9Px92l3JusVOpz2G+XICL18R3+bx+0gsViCq8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mh/MIAAADcAAAADwAAAAAAAAAAAAAA&#10;AAChAgAAZHJzL2Rvd25yZXYueG1sUEsFBgAAAAAEAAQA+QAAAJADAAAAAA==&#10;" strokeweight="33e-5mm">
              <v:stroke joinstyle="miter"/>
            </v:line>
            <v:line id="Line 419" o:spid="_x0000_s7798" style="position:absolute;flip:y;visibility:visible" from="7792,1412" to="779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v1cUAAADcAAAADwAAAGRycy9kb3ducmV2LnhtbESPzWrCQBSF90LfYbgFdzpRakmio0jB&#10;koUUaoO6vGRuk5DMnZAZNb59RxC6PJyfj7PaDKYVV+pdbVnBbBqBIC6srrlUkP/sJjEI55E1tpZJ&#10;wZ0cbNYvoxWm2t74m64HX4owwi5FBZX3XSqlKyoy6Ka2Iw7er+0N+iD7Uuoeb2HctHIeRe/SYM2B&#10;UGFHHxUVzeFiAiTOmn2RZ9u4+ZqdP49v82Q4GaXGr8N2CcLT4P/Dz3amFSTJAh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Kv1cUAAADcAAAADwAAAAAAAAAA&#10;AAAAAAChAgAAZHJzL2Rvd25yZXYueG1sUEsFBgAAAAAEAAQA+QAAAJMDAAAAAA==&#10;" strokeweight="33e-5mm">
              <v:stroke joinstyle="miter"/>
            </v:line>
            <v:shape id="Picture 422" o:spid="_x0000_s7799" type="#_x0000_t75" style="position:absolute;left:7744;top:2203;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EXFAAAA3AAAAA8AAABkcnMvZG93bnJldi54bWxEj0FrwkAUhO8F/8PyBG91Yw+pRlfRaqH0&#10;VjXo8ZF9JsHs25jdrml/fbdQ6HGYmW+Yxao3jQjUudqygsk4AUFcWF1zqeB4eH2cgnAeWWNjmRR8&#10;kYPVcvCwwEzbO39Q2PtSRAi7DBVU3reZlK6oyKAb25Y4ehfbGfRRdqXUHd4j3DTyKUlSabDmuFBh&#10;Sy8VFdf9p1EwTfOwuYb8m276OeS7rT0d389KjYb9eg7CU+//w3/tN61gNkvh90w8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BFxQAAANwAAAAPAAAAAAAAAAAAAAAA&#10;AJ8CAABkcnMvZG93bnJldi54bWxQSwUGAAAAAAQABAD3AAAAkQMAAAAA&#10;">
              <v:imagedata r:id="rId19" o:title=""/>
            </v:shape>
            <v:line id="Line 423" o:spid="_x0000_s7800" style="position:absolute;flip:y;visibility:visible" from="7792,2130" to="779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UOcUAAADcAAAADwAAAGRycy9kb3ducmV2LnhtbESPzWrCQBSF90LfYbgFdzpRik2io0jB&#10;koUUaoO6vGRuk5DMnZAZNb59RxC6PJyfj7PaDKYVV+pdbVnBbBqBIC6srrlUkP/sJjEI55E1tpZJ&#10;wZ0cbNYvoxWm2t74m64HX4owwi5FBZX3XSqlKyoy6Ka2Iw7er+0N+iD7Uuoeb2HctHIeRQtpsOZA&#10;qLCjj4qK5nAxARJnzb7Is23cfM3On8e3eTKcjFLj12G7BOFp8P/hZzvTCpLkHR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yUOcUAAADcAAAADwAAAAAAAAAA&#10;AAAAAAChAgAAZHJzL2Rvd25yZXYueG1sUEsFBgAAAAAEAAQA+QAAAJMDAAAAAA==&#10;" strokeweight="33e-5mm">
              <v:stroke joinstyle="miter"/>
            </v:line>
            <v:line id="Line 424" o:spid="_x0000_s7801" style="position:absolute;visibility:visible" from="6697,1472" to="669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r+b8AAADcAAAADwAAAGRycy9kb3ducmV2LnhtbERPTYvCMBC9L+x/CLOwtzVVFrFdo4go&#10;iBexdu9DMzbFZlKSqPXfm4Pg8fG+58vBduJGPrSOFYxHGQji2umWGwXVafszAxEissbOMSl4UIDl&#10;4vNjjoV2dz7SrYyNSCEcClRgYuwLKUNtyGIYuZ44cWfnLcYEfSO1x3sKt52cZNlUWmw5NRjsaW2o&#10;vpRXq6B8/JrpzsvD0Ph43K//q43JKqW+v4bVH4hIQ3yLX+6dVpDnaW06k46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Sr+b8AAADcAAAADwAAAAAAAAAAAAAAAACh&#10;AgAAZHJzL2Rvd25yZXYueG1sUEsFBgAAAAAEAAQA+QAAAI0DAAAAAA==&#10;" strokeweight="33e-5mm">
              <v:stroke joinstyle="miter"/>
            </v:line>
            <v:shape id="Picture 427" o:spid="_x0000_s7802" type="#_x0000_t75" style="position:absolute;left:6649;top:1304;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HVDfFAAAA3AAAAA8AAABkcnMvZG93bnJldi54bWxEj0FrwkAUhO+C/2F5Qm+6sQdroqvUtkLx&#10;Vmuox0f2NQlm36bZdY3++q5Q6HGYmW+Y5bo3jQjUudqygukkAUFcWF1zqeDwuR3PQTiPrLGxTAqu&#10;5GC9Gg6WmGl74Q8Ke1+KCGGXoYLK+zaT0hUVGXQT2xJH79t2Bn2UXSl1h5cIN418TJKZNFhzXKiw&#10;pZeKitP+bBTMZ3nYnEJ+ox/9FPK3V/t12B2Vehj1zwsQnnr/H/5rv2sFaZrC/U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B1Q3xQAAANwAAAAPAAAAAAAAAAAAAAAA&#10;AJ8CAABkcnMvZG93bnJldi54bWxQSwUGAAAAAAQABAD3AAAAkQMAAAAA&#10;">
              <v:imagedata r:id="rId19" o:title=""/>
            </v:shape>
            <v:line id="Line 428" o:spid="_x0000_s7803" style="position:absolute;visibility:visible" from="6697,1328" to="6697,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VAsMAAADdAAAADwAAAGRycy9kb3ducmV2LnhtbESPQWvDMAyF74P+B6PBbqu9McpI65ZS&#10;Oii7jGbpXcRqHBrLwfba9N9Ph8FuEu/pvU+rzRQGdaWU+8gWXuYGFHEbXc+dheb74/kdVC7IDofI&#10;ZOFOGTbr2cMKKxdvfKRrXTolIZwrtOBLGSutc+spYJ7HkVi0c0wBi6yp0y7hTcLDoF+NWeiAPUuD&#10;x5F2ntpL/RMs1Pc3vzgk/TV1qRw/d6dm701j7dPjtF2CKjSVf/Pf9cEJvjHCL9/IC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UFQLDAAAA3QAAAA8AAAAAAAAAAAAA&#10;AAAAoQIAAGRycy9kb3ducmV2LnhtbFBLBQYAAAAABAAEAPkAAACRAwAAAAA=&#10;" strokeweight="33e-5mm">
              <v:stroke joinstyle="miter"/>
            </v:line>
            <v:line id="Line 429" o:spid="_x0000_s7804" style="position:absolute;flip:y;visibility:visible" from="6712,1651" to="833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d2cYAAADdAAAADwAAAGRycy9kb3ducmV2LnhtbESPQWvCQBCF7wX/wzJCb3U3IpJGVxGh&#10;JYciaEU9DtkxCcnOhuyq6b/vCoXeZnhv3vdmuR5sK+7U+9qxhmSiQBAXztRcajh+f7ylIHxANtg6&#10;Jg0/5GG9Gr0sMTPuwXu6H0IpYgj7DDVUIXSZlL6oyKKfuI44alfXWwxx7UtpenzEcNvKqVJzabHm&#10;SKiwo21FRXO42QhJ8+arOOabtNkll8/TbPo+nK3Wr+NhswARaAj/5r/r3MT6SiXw/CaO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3dnGAAAA3QAAAA8AAAAAAAAA&#10;AAAAAAAAoQIAAGRycy9kb3ducmV2LnhtbFBLBQYAAAAABAAEAPkAAACUAwAAAAA=&#10;" strokeweight="33e-5mm">
              <v:stroke joinstyle="miter"/>
            </v:line>
            <v:shape id="Picture 432" o:spid="_x0000_s7805" type="#_x0000_t75" style="position:absolute;left:8008;top:1603;width:97;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GRnDAAAA3QAAAA8AAABkcnMvZG93bnJldi54bWxET01rAjEQvRf6H8IUeqtJPaisRrHVQvFW&#10;ddHjsBl3FzeT7SaNq7++KRS8zeN9zmzR20ZE6nztWMPrQIEgLpypudSw3328TED4gGywcUwaruRh&#10;MX98mGFm3IW/KG5DKVII+ww1VCG0mZS+qMiiH7iWOHEn11kMCXalNB1eUrht5FCpkbRYc2qosKX3&#10;iorz9sdqmIzy+HaO+Y2+zTjm65U77DdHrZ+f+uUURKA+3MX/7k+T5is1hL9v0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cZGcMAAADdAAAADwAAAAAAAAAAAAAAAACf&#10;AgAAZHJzL2Rvd25yZXYueG1sUEsFBgAAAAAEAAQA9wAAAI8DAAAAAA==&#10;">
              <v:imagedata r:id="rId19" o:title=""/>
            </v:shape>
            <v:line id="Line 433" o:spid="_x0000_s7806" style="position:absolute;flip:x;visibility:visible" from="7936,1651" to="808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NcYAAADdAAAADwAAAGRycy9kb3ducmV2LnhtbESPQWvCQBCF7wX/wzJCb3VXLSVGVxGh&#10;kkMRqqIeh+yYhGRnQ3ar6b93CwVvM7w373uzWPW2ETfqfOVYw3ikQBDnzlRcaDgePt8SED4gG2wc&#10;k4Zf8rBaDl4WmBp352+67UMhYgj7FDWUIbSplD4vyaIfuZY4alfXWQxx7QppOrzHcNvIiVIf0mLF&#10;kVBiS5uS8nr/YyMkyeqv/Jitk3o3vmxP75NZf7Zavw779RxEoD48zf/XmYn1lZrC3zdx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5jXGAAAA3QAAAA8AAAAAAAAA&#10;AAAAAAAAoQIAAGRycy9kb3ducmV2LnhtbFBLBQYAAAAABAAEAPkAAACUAwAAAAA=&#10;" strokeweight="33e-5mm">
              <v:stroke joinstyle="miter"/>
            </v:line>
            <v:line id="Line 434" o:spid="_x0000_s7807" style="position:absolute;visibility:visible" from="6697,1651" to="6697,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8TAcAAAADdAAAADwAAAGRycy9kb3ducmV2LnhtbERPTWsCMRC9F/wPYQreatIiUlajFFGQ&#10;XsTteh8242bpZrIkUdd/bwTB2zze5yxWg+vEhUJsPWv4nCgQxLU3LTcaqr/txzeImJANdp5Jw40i&#10;rJajtwUWxl/5QJcyNSKHcCxQg02pL6SMtSWHceJ74sydfHCYMgyNNAGvOdx18kupmXTYcm6w2NPa&#10;Uv1fnp2G8ja1s12Q+6EJ6fC7PlYbqyqtx+/DzxxEoiG9xE/3zuT5Sk3h8U0+QS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vEwHAAAAA3QAAAA8AAAAAAAAAAAAAAAAA&#10;oQIAAGRycy9kb3ducmV2LnhtbFBLBQYAAAAABAAEAPkAAACOAwAAAAA=&#10;" strokeweight="33e-5mm">
              <v:stroke joinstyle="miter"/>
            </v:line>
            <v:shape id="Picture 437" o:spid="_x0000_s7808" type="#_x0000_t75" style="position:absolute;left:6649;top:2203;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gW3EAAAA3QAAAA8AAABkcnMvZG93bnJldi54bWxET01rAjEQvRf8D2EEbzWpoJWtUaptQbzV&#10;urTHYTPdXdxM1k0aV399UxB6m8f7nMWqt42I1PnasYaHsQJBXDhTc6nh8PF2PwfhA7LBxjFpuJCH&#10;1XJwt8DMuDO/U9yHUqQQ9hlqqEJoMyl9UZFFP3YtceK+XWcxJNiV0nR4TuG2kROlZtJizamhwpY2&#10;FRXH/Y/VMJ/lcX2M+ZVO5jHmry/u87D70no07J+fQATqw7/45t6aNF+pKfx9k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ugW3EAAAA3QAAAA8AAAAAAAAAAAAAAAAA&#10;nwIAAGRycy9kb3ducmV2LnhtbFBLBQYAAAAABAAEAPcAAACQAwAAAAA=&#10;">
              <v:imagedata r:id="rId19" o:title=""/>
            </v:shape>
            <v:line id="Line 438" o:spid="_x0000_s7809" style="position:absolute;flip:y;visibility:visible" from="6697,2130" to="6697,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FrcUAAADdAAAADwAAAGRycy9kb3ducmV2LnhtbESPQWvCQBCF7wX/wzKF3upGkRJTVxGh&#10;JYdSqAbtcchOk5DsbMiuGv+9Uyj09oZ58715q83oOnWhITSeDcymCSji0tuGKwPF4e05BRUissXO&#10;Mxm4UYDNevKwwsz6K3/RZR8rJRAOGRqoY+wzrUNZk8Mw9T2x7H784DDKOFTaDngVuOv0PEletMOG&#10;JaHGnnY1le3+7CQkzduPssi3afs5+34/LubL8eSMeXoct6+gIo3x3/x3nVt5X4jw20Yk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FFrcUAAADdAAAADwAAAAAAAAAA&#10;AAAAAAChAgAAZHJzL2Rvd25yZXYueG1sUEsFBgAAAAAEAAQA+QAAAJMDAAAAAA==&#10;" strokeweight="33e-5mm">
              <v:stroke joinstyle="miter"/>
            </v:line>
            <v:line id="Line 439" o:spid="_x0000_s7810" style="position:absolute;visibility:visible" from="9046,1651" to="947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NdsAAAADdAAAADwAAAGRycy9kb3ducmV2LnhtbERPTWsCMRC9C/6HMIXeNGkpVlajiFiQ&#10;XsR1vQ+bcbO4mSxJquu/bwpCb/N4n7NcD64TNwqx9azhbapAENfetNxoqE5fkzmImJANdp5Jw4Mi&#10;rFfj0RIL4+98pFuZGpFDOBaowabUF1LG2pLDOPU9ceYuPjhMGYZGmoD3HO46+a7UTDpsOTdY7Glr&#10;qb6WP05D+fiws32Qh6EJ6fi9PVc7qyqtX1+GzQJEoiH9i5/uvcnzlfqEv2/yC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9jXbAAAAA3QAAAA8AAAAAAAAAAAAAAAAA&#10;oQIAAGRycy9kb3ducmV2LnhtbFBLBQYAAAAABAAEAPkAAACOAwAAAAA=&#10;" strokeweight="33e-5mm">
              <v:stroke joinstyle="miter"/>
            </v:line>
            <v:shape id="Picture 440" o:spid="_x0000_s7811" type="#_x0000_t75" style="position:absolute;left:8968;top:1603;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LvPGAAAA3QAAAA8AAABkcnMvZG93bnJldi54bWxEj0FPwzAMhe9I+w+RJ3FjCRzGVJZNY4CE&#10;uDFWwdFqvLZa43RNyAq/Hh+QdrP1nt/7vFyPvlOZhtgGtnA7M6CIq+Bari3sP15uFqBiQnbYBSYL&#10;PxRhvZpcLbFw4czvlHepVhLCsUALTUp9oXWsGvIYZ6EnFu0QBo9J1qHWbsCzhPtO3xkz1x5bloYG&#10;e9o2VB13397CYl7mx2Muf+nk7nP5/BQ+929f1l5Px80DqERjupj/r1+d4BsjuPKNj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8u88YAAADdAAAADwAAAAAAAAAAAAAA&#10;AACfAgAAZHJzL2Rvd25yZXYueG1sUEsFBgAAAAAEAAQA9wAAAJIDAAAAAA==&#10;">
              <v:imagedata r:id="rId19" o:title=""/>
            </v:shape>
            <v:line id="Line 441" o:spid="_x0000_s7812" style="position:absolute;visibility:visible" from="8992,1651" to="913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8n8AAAADdAAAADwAAAGRycy9kb3ducmV2LnhtbERPTWsCMRC9C/6HMIXeNGkpUlejiFiQ&#10;XsR1vQ+bcbO4mSxJquu/bwpCb/N4n7NcD64TNwqx9azhbapAENfetNxoqE5fk08QMSEb7DyThgdF&#10;WK/GoyUWxt/5SLcyNSKHcCxQg02pL6SMtSWHcep74sxdfHCYMgyNNAHvOdx18l2pmXTYcm6w2NPW&#10;Un0tf5yG8vFhZ/sgD0MT0vF7e652VlVav74MmwWIREP6Fz/de5PnKzWHv2/yC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vJ/AAAAA3QAAAA8AAAAAAAAAAAAAAAAA&#10;oQIAAGRycy9kb3ducmV2LnhtbFBLBQYAAAAABAAEAPkAAACOAwAAAAA=&#10;" strokeweight="33e-5mm">
              <v:stroke joinstyle="miter"/>
            </v:line>
            <v:shape id="Picture 442" o:spid="_x0000_s7813" type="#_x0000_t75" style="position:absolute;left:9430;top:1651;width:97;height: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tCjGAAAA3QAAAA8AAABkcnMvZG93bnJldi54bWxEj09vwjAMxe+T9h0iT9ptpOzAUCEg2B9p&#10;2g1GBUerMW1F43RNFjo+PT4g7WbrPb/383w5uFYl6kPj2cB4lIEiLr1tuDKw+/54moIKEdli65kM&#10;/FGA5eL+bo659WfeUNrGSkkIhxwN1DF2udahrMlhGPmOWLSj7x1GWftK2x7PEu5a/ZxlE+2wYWmo&#10;saPXmsrT9tcZmE6KtD6l4kI/9iUV729+v/s6GPP4MKxmoCIN8d98u/60gp+NhV++kRH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0KMYAAADdAAAADwAAAAAAAAAAAAAA&#10;AACfAgAAZHJzL2Rvd25yZXYueG1sUEsFBgAAAAAEAAQA9wAAAJIDAAAAAA==&#10;">
              <v:imagedata r:id="rId19" o:title=""/>
            </v:shape>
            <v:shape id="Cuadro de texto 2" o:spid="_x0000_s7814" type="#_x0000_t202" style="position:absolute;left:4723;top:1699;width:1209;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rsidR="00314CC7" w:rsidRPr="00F018FC" w:rsidRDefault="00314CC7" w:rsidP="00DC687E">
                    <w:pPr>
                      <w:pStyle w:val="NormalWeb"/>
                      <w:spacing w:before="0" w:beforeAutospacing="0" w:after="0" w:afterAutospacing="0" w:line="276" w:lineRule="auto"/>
                      <w:rPr>
                        <w:lang w:val="es-ES"/>
                      </w:rPr>
                    </w:pPr>
                    <w:r>
                      <w:rPr>
                        <w:rFonts w:ascii="Arial" w:eastAsia="Calibri" w:hAnsi="Arial"/>
                        <w:b/>
                        <w:bCs/>
                        <w:color w:val="365F91"/>
                        <w:sz w:val="22"/>
                        <w:szCs w:val="22"/>
                        <w:lang w:val="es-ES"/>
                      </w:rPr>
                      <w:t>VDC</w:t>
                    </w:r>
                  </w:p>
                </w:txbxContent>
              </v:textbox>
            </v:shape>
            <v:shape id="Cuadro de texto 2" o:spid="_x0000_s7815" type="#_x0000_t202" style="position:absolute;left:4850;top:1327;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YpMEA&#10;AADdAAAADwAAAGRycy9kb3ducmV2LnhtbERPS2vCQBC+F/oflin0VncjVCS6ivQBHnpR433ITrOh&#10;2dmQnZr477sFwdt8fM9Zb6fQqQsNqY1soZgZUMR1dC03FqrT58sSVBJkh11ksnClBNvN48MaSxdH&#10;PtDlKI3KIZxKtOBF+lLrVHsKmGaxJ87cdxwCSoZDo92AYw4PnZ4bs9ABW84NHnt681T/HH+DBRG3&#10;K67VR0j78/T1PnpTv2Jl7fPTtFuBEprkLr659y7PN8U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T2KT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7816" type="#_x0000_t202" style="position:absolute;left:4866;top:1969;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9P8EA&#10;AADdAAAADwAAAGRycy9kb3ducmV2LnhtbERPS2vDMAy+D/ofjAq7rXY6VkZWt5Q9oIdd2mV3Eatx&#10;aCyHWG3Sfz8PBrvp43tqvZ1Cp640pDayhWJhQBHX0bXcWKi+Ph6eQSVBdthFJgs3SrDdzO7WWLo4&#10;8oGuR2lUDuFUogUv0pdap9pTwLSIPXHmTnEIKBkOjXYDjjk8dHppzEoHbDk3eOzp1VN9Pl6CBRG3&#10;K27Ve0j77+nzbfSmfsLK2vv5tHsBJTTJv/jPvXd5vik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fT/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rect id="Rectangle 62" o:spid="_x0000_s7817" style="position:absolute;left:5548;top:1701;width:29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cIA&#10;AADdAAAADwAAAGRycy9kb3ducmV2LnhtbERPS4vCMBC+L/gfwgje1sTHFq1GEUEQ1j34AK9DM7bF&#10;ZlKbqN1/bxYWvM3H95z5srWVeFDjS8caBn0FgjhzpuRcw+m4+ZyA8AHZYOWYNPySh+Wi8zHH1Lgn&#10;7+lxCLmIIexT1FCEUKdS+qwgi77vauLIXVxjMUTY5NI0+IzhtpJDpRJpseTYUGBN64Ky6+FuNWAy&#10;Nrefy2h3/L4nOM1btfk6K6173XY1AxGoDW/xv3tr4nw1GM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VwgAAAN0AAAAPAAAAAAAAAAAAAAAAAJgCAABkcnMvZG93&#10;bnJldi54bWxQSwUGAAAAAAQABAD1AAAAhwMAAAAA&#10;" stroked="f">
              <v:textbox>
                <w:txbxContent>
                  <w:p w:rsidR="00314CC7" w:rsidRDefault="00314CC7" w:rsidP="00DC687E">
                    <w:pPr>
                      <w:rPr>
                        <w:rFonts w:eastAsia="Times New Roman"/>
                      </w:rPr>
                    </w:pPr>
                  </w:p>
                </w:txbxContent>
              </v:textbox>
            </v:rect>
            <v:shape id="Freeform 63" o:spid="_x0000_s7818" style="position:absolute;left:5533;top:1686;width:284;height:223;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XHMMA&#10;AADdAAAADwAAAGRycy9kb3ducmV2LnhtbERPS2sCMRC+F/wPYQRvNWvBIqtR1LK2p1IfB4/DZtxd&#10;TCbbJNWtv74pCN7m43vObNFZIy7kQ+NYwWiYgSAunW64UnDYF88TECEiazSOScEvBVjMe08zzLW7&#10;8pYuu1iJFMIhRwV1jG0uZShrshiGriVO3Ml5izFBX0nt8ZrCrZEvWfYqLTacGmpsaV1Ted79WAWb&#10;8fGrePuU+3Ay/nb7JrMq3wulBv1uOQURqYsP8d39odP8bDSG/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cXHMMAAADdAAAADwAAAAAAAAAAAAAAAACYAgAAZHJzL2Rv&#10;d25yZXYueG1sUEsFBgAAAAAEAAQA9QAAAIgDAAAAAA==&#10;" adj="-11796480,,5400" path="m10,r,15l,15r19,e" filled="f" strokeweight="42e-5mm">
              <v:stroke joinstyle="miter"/>
              <v:formulas/>
              <v:path arrowok="t" o:connecttype="custom" o:connectlocs="94916,0;94916,142240;0,142240;180340,142240" o:connectangles="0,0,0,0" textboxrect="0,0,19,15"/>
              <v:textbox>
                <w:txbxContent>
                  <w:p w:rsidR="00314CC7" w:rsidRDefault="00314CC7" w:rsidP="00DC687E">
                    <w:pPr>
                      <w:rPr>
                        <w:rFonts w:eastAsia="Times New Roman"/>
                      </w:rPr>
                    </w:pPr>
                  </w:p>
                </w:txbxContent>
              </v:textbox>
            </v:shape>
            <v:shape id="Freeform 64" o:spid="_x0000_s7819" style="position:absolute;left:5623;top:1969;width:104;height:224;visibility:visible"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33cAA&#10;AADdAAAADwAAAGRycy9kb3ducmV2LnhtbERPTYvCMBC9C/sfwix401QR6XaNIoLgxQV16XlopmnZ&#10;ZlKaaKu/3iwI3ubxPme1GWwjbtT52rGC2TQBQVw4XbNR8HvZT1IQPiBrbByTgjt52Kw/RivMtOv5&#10;RLdzMCKGsM9QQRVCm0npi4os+qlriSNXus5iiLAzUnfYx3DbyHmSLKXFmmNDhS3tKir+zler4Osh&#10;8yNKnpufMk+pTE2fL7ZKjT+H7TeIQEN4i1/ug47zk9kS/r+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q33cAAAADdAAAADwAAAAAAAAAAAAAAAACYAgAAZHJzL2Rvd25y&#10;ZXYueG1sUEsFBgAAAAAEAAQA9QAAAIUDAAAAAA==&#10;" adj="-11796480,,5400" path="m4,15l4,,7,,,e" filled="f" strokeweight="42e-5mm">
              <v:stroke joinstyle="miter"/>
              <v:formulas/>
              <v:path arrowok="t" o:connecttype="custom" o:connectlocs="37737,142240;37737,0;66040,0;0,0" o:connectangles="0,0,0,0" textboxrect="0,0,7,15"/>
              <v:textbox>
                <w:txbxContent>
                  <w:p w:rsidR="00314CC7" w:rsidRDefault="00314CC7" w:rsidP="00DC687E">
                    <w:pPr>
                      <w:rPr>
                        <w:rFonts w:eastAsia="Times New Roman"/>
                      </w:rPr>
                    </w:pPr>
                  </w:p>
                </w:txbxContent>
              </v:textbox>
            </v:shape>
            <v:shape id="Picture 89" o:spid="_x0000_s7820" type="#_x0000_t75" style="position:absolute;left:5623;top:2223;width:119;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LFzDAAAA3QAAAA8AAABkcnMvZG93bnJldi54bWxET01rwkAQvQv+h2UEb7qxB5XoKq1VkN5q&#10;DfY4ZKdJMDsbs+sa++u7gtDbPN7nLNedqUWg1lWWFUzGCQji3OqKCwXHr91oDsJ5ZI21ZVJwJwfr&#10;Vb+3xFTbG39SOPhCxBB2KSoovW9SKV1ekkE3tg1x5H5sa9BH2BZSt3iL4aaWL0kylQYrjg0lNrQp&#10;KT8frkbBfJqFt3PIfumiZyHbvtvT8eNbqeGge12A8NT5f/HTvddxfjKZweO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ksXMMAAADdAAAADwAAAAAAAAAAAAAAAACf&#10;AgAAZHJzL2Rvd25yZXYueG1sUEsFBgAAAAAEAAQA9wAAAI8DAAAAAA==&#10;">
              <v:imagedata r:id="rId19" o:title=""/>
            </v:shape>
            <v:shape id="Picture 99" o:spid="_x0000_s7821" type="#_x0000_t75" style="position:absolute;left:5623;top:1550;width:119;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6HbXEAAAA3QAAAA8AAABkcnMvZG93bnJldi54bWxET8luwjAQvVfiH6xB6q049MASMAi6SIhb&#10;gQiOo3hIIuJxGrsm8PU1UqXe5umtM192phaBWldZVjAcJCCIc6srLhQc9p8vExDOI2usLZOCGzlY&#10;LnpPc0y1vfIXhZ0vRAxhl6KC0vsmldLlJRl0A9sQR+5sW4M+wraQusVrDDe1fE2SkTRYcWwosaG3&#10;kvLL7scomIyysL6E7E7fehyyj3d7PGxPSj33u9UMhKfO/4v/3Bsd5yfDKTy+i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6HbXEAAAA3QAAAA8AAAAAAAAAAAAAAAAA&#10;nwIAAGRycy9kb3ducmV2LnhtbFBLBQYAAAAABAAEAPcAAACQAwAAAAA=&#10;">
              <v:imagedata r:id="rId19" o:title=""/>
            </v:shape>
            <v:line id="Line 100" o:spid="_x0000_s7822" style="position:absolute;flip:y;visibility:visible" from="5683,1461" to="5683,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IscAAADdAAAADwAAAGRycy9kb3ducmV2LnhtbESPQWvCQBCF7wX/wzKCt7oxBampq1RB&#10;KIJCYyn0Ns1Ok9DsbMiuJvbXdw6Ctxnem/e+Wa4H16gLdaH2bGA2TUARF97WXBr4OO0en0GFiGyx&#10;8UwGrhRgvRo9LDGzvud3uuSxVBLCIUMDVYxtpnUoKnIYpr4lFu3Hdw6jrF2pbYe9hLtGp0ky1w5r&#10;loYKW9pWVPzmZ2fg+PWXU3qwC0735/nnvs+/N09XYybj4fUFVKQh3s236zcr+Ekq/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OAixwAAAN0AAAAPAAAAAAAA&#10;AAAAAAAAAKECAABkcnMvZG93bnJldi54bWxQSwUGAAAAAAQABAD5AAAAlQMAAAAA&#10;" strokeweight="42e-5mm">
              <v:stroke joinstyle="miter"/>
            </v:line>
            <v:shape id="Cuadro de texto 2" o:spid="_x0000_s7823" type="#_x0000_t202" style="position:absolute;left:8042;top:1014;width:155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314CC7" w:rsidRPr="00F018FC" w:rsidRDefault="00314CC7" w:rsidP="00DC687E">
                    <w:pPr>
                      <w:pStyle w:val="NormalWeb"/>
                      <w:spacing w:before="0" w:beforeAutospacing="0" w:after="0" w:afterAutospacing="0" w:line="276" w:lineRule="auto"/>
                      <w:rPr>
                        <w:lang w:val="es-ES"/>
                      </w:rPr>
                    </w:pPr>
                    <w:proofErr w:type="spellStart"/>
                    <w:r>
                      <w:rPr>
                        <w:rFonts w:ascii="Arial" w:eastAsia="Calibri" w:hAnsi="Arial"/>
                        <w:b/>
                        <w:bCs/>
                        <w:color w:val="365F91"/>
                        <w:sz w:val="22"/>
                        <w:szCs w:val="22"/>
                        <w:lang w:val="es-ES"/>
                      </w:rPr>
                      <w:t>Ired</w:t>
                    </w:r>
                    <w:proofErr w:type="spellEnd"/>
                  </w:p>
                </w:txbxContent>
              </v:textbox>
            </v:shape>
            <v:shape id="1023 Conector recto de flecha" o:spid="_x0000_s7824" type="#_x0000_t32" style="position:absolute;left:8129;top:1472;width:13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D28AAAADdAAAADwAAAGRycy9kb3ducmV2LnhtbERPTYvCMBC9L/gfwgjetqmKItUoIghe&#10;zbrLehuasS02k9rEWv/9RhD2No/3OatNb2vRUesrxwrGSQqCOHem4kLB6Wv/uQDhA7LB2jEpeJKH&#10;zXrwscLMuAcfqdOhEDGEfYYKyhCaTEqfl2TRJ64hjtzFtRZDhG0hTYuPGG5rOUnTubRYcWwosaFd&#10;SflV362C400f5m7mOsM/v99n7Enr3V2p0bDfLkEE6sO/+O0+mDg/nUzh9U08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iQ9vAAAAA3QAAAA8AAAAAAAAAAAAAAAAA&#10;oQIAAGRycy9kb3ducmV2LnhtbFBLBQYAAAAABAAEAPkAAACOAwAAAAA=&#10;" strokecolor="#4579b8 [3044]" strokeweight="1.5pt">
              <v:stroke endarrow="open"/>
            </v:shape>
            <v:shape id="Cuadro de texto 2" o:spid="_x0000_s7825" type="#_x0000_t202" style="position:absolute;left:9596;top:1962;width:1094;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314CC7" w:rsidRPr="00F018FC" w:rsidRDefault="00314CC7" w:rsidP="00DC687E">
                    <w:pPr>
                      <w:pStyle w:val="NormalWeb"/>
                      <w:spacing w:before="0" w:beforeAutospacing="0" w:after="0" w:afterAutospacing="0" w:line="276" w:lineRule="auto"/>
                      <w:rPr>
                        <w:lang w:val="es-ES"/>
                      </w:rPr>
                    </w:pPr>
                    <w:r>
                      <w:rPr>
                        <w:rFonts w:ascii="Arial" w:eastAsia="Calibri" w:hAnsi="Arial"/>
                        <w:b/>
                        <w:bCs/>
                        <w:color w:val="365F91"/>
                        <w:sz w:val="22"/>
                        <w:szCs w:val="22"/>
                        <w:lang w:val="es-ES"/>
                      </w:rPr>
                      <w:t>170</w:t>
                    </w:r>
                  </w:p>
                </w:txbxContent>
              </v:textbox>
            </v:shape>
          </v:group>
        </w:pict>
      </w:r>
    </w:p>
    <w:p w:rsidR="00A848B0" w:rsidRDefault="00A848B0" w:rsidP="00DC687E">
      <w:pPr>
        <w:spacing w:line="480" w:lineRule="auto"/>
        <w:ind w:left="2127"/>
        <w:jc w:val="both"/>
        <w:rPr>
          <w:rFonts w:ascii="Arial" w:hAnsi="Arial" w:cs="Arial"/>
          <w:sz w:val="24"/>
        </w:rPr>
      </w:pPr>
    </w:p>
    <w:p w:rsidR="00DC687E" w:rsidRDefault="00DC687E" w:rsidP="00DC687E">
      <w:pP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2410AE" w:rsidP="00DC687E">
      <w:pPr>
        <w:jc w:val="center"/>
        <w:rPr>
          <w:rFonts w:ascii="Arial" w:hAnsi="Arial" w:cs="Arial"/>
          <w:b/>
          <w:sz w:val="24"/>
        </w:rPr>
      </w:pPr>
      <w:r w:rsidRPr="002410AE">
        <w:rPr>
          <w:noProof/>
          <w:lang w:eastAsia="es-EC"/>
        </w:rPr>
        <w:pict>
          <v:shape id="Cuadro de texto 2214" o:spid="_x0000_s7952" type="#_x0000_t202" style="position:absolute;left:0;text-align:left;margin-left:89.1pt;margin-top:7.45pt;width:339pt;height:21.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" stroked="f">
            <v:path arrowok="t"/>
            <v:textbox style="mso-next-textbox:#Cuadro de texto 2214" inset="0,0,0,0">
              <w:txbxContent>
                <w:p w:rsidR="00314CC7" w:rsidRPr="00013C2E" w:rsidRDefault="00314CC7" w:rsidP="00DC687E">
                  <w:pPr>
                    <w:pStyle w:val="Epgrafe"/>
                    <w:jc w:val="center"/>
                    <w:rPr>
                      <w:rFonts w:ascii="Arial" w:hAnsi="Arial" w:cs="Arial"/>
                      <w:b w:val="0"/>
                      <w:noProof/>
                      <w:color w:val="000000" w:themeColor="text1"/>
                      <w:sz w:val="24"/>
                      <w:szCs w:val="24"/>
                    </w:rPr>
                  </w:pPr>
                  <w:r>
                    <w:rPr>
                      <w:rFonts w:ascii="Arial" w:hAnsi="Arial" w:cs="Arial"/>
                      <w:color w:val="000000" w:themeColor="text1"/>
                      <w:sz w:val="24"/>
                      <w:szCs w:val="24"/>
                    </w:rPr>
                    <w:t>Figura 3.28</w:t>
                  </w:r>
                  <w:r w:rsidRPr="00013C2E">
                    <w:rPr>
                      <w:rFonts w:ascii="Arial" w:hAnsi="Arial" w:cs="Arial"/>
                      <w:color w:val="000000" w:themeColor="text1"/>
                      <w:sz w:val="24"/>
                      <w:szCs w:val="24"/>
                    </w:rPr>
                    <w:t xml:space="preserve"> </w:t>
                  </w:r>
                  <w:r w:rsidRPr="00013C2E">
                    <w:rPr>
                      <w:rFonts w:ascii="Arial" w:hAnsi="Arial" w:cs="Arial"/>
                      <w:b w:val="0"/>
                      <w:color w:val="000000" w:themeColor="text1"/>
                      <w:sz w:val="24"/>
                      <w:szCs w:val="24"/>
                    </w:rPr>
                    <w:t>Esquemático para dimensionar el inductor L2</w:t>
                  </w:r>
                </w:p>
                <w:p w:rsidR="00314CC7" w:rsidRPr="00013C2E" w:rsidRDefault="00314CC7" w:rsidP="00DC687E">
                  <w:pPr>
                    <w:pStyle w:val="Epgrafe"/>
                    <w:jc w:val="center"/>
                    <w:rPr>
                      <w:rFonts w:ascii="Arial" w:hAnsi="Arial" w:cs="Arial"/>
                      <w:noProof/>
                      <w:color w:val="000000" w:themeColor="text1"/>
                      <w:sz w:val="24"/>
                      <w:szCs w:val="24"/>
                    </w:rPr>
                  </w:pPr>
                </w:p>
              </w:txbxContent>
            </v:textbox>
          </v:shape>
        </w:pict>
      </w:r>
    </w:p>
    <w:p w:rsidR="00DC687E" w:rsidRDefault="00DC687E" w:rsidP="000C0B21">
      <w:pPr>
        <w:spacing w:after="0" w:line="480" w:lineRule="auto"/>
        <w:jc w:val="both"/>
        <w:rPr>
          <w:rFonts w:ascii="Arial" w:hAnsi="Arial" w:cs="Arial"/>
          <w:sz w:val="24"/>
        </w:rPr>
      </w:pPr>
    </w:p>
    <w:p w:rsidR="00F018FC" w:rsidRDefault="00F018FC" w:rsidP="00F018FC">
      <w:pPr>
        <w:spacing w:line="480" w:lineRule="auto"/>
        <w:ind w:left="2127"/>
        <w:jc w:val="both"/>
        <w:rPr>
          <w:rFonts w:ascii="Arial" w:hAnsi="Arial" w:cs="Arial"/>
          <w:sz w:val="24"/>
        </w:rPr>
      </w:pPr>
      <w:r>
        <w:rPr>
          <w:rFonts w:ascii="Arial" w:hAnsi="Arial" w:cs="Arial"/>
          <w:sz w:val="24"/>
        </w:rPr>
        <w:t>La forma en la que se inyecta corriente a la red eléctrica es mediante el desfase del voltaje de salida del convertidor con el voltaje de la red.</w:t>
      </w:r>
    </w:p>
    <w:p w:rsidR="00DC687E" w:rsidRDefault="00DC687E" w:rsidP="00DC687E">
      <w:pPr>
        <w:keepNext/>
        <w:ind w:left="2127"/>
        <w:jc w:val="center"/>
      </w:pPr>
      <w:r>
        <w:rPr>
          <w:rFonts w:ascii="Arial" w:hAnsi="Arial" w:cs="Arial"/>
          <w:b/>
          <w:noProof/>
          <w:sz w:val="24"/>
          <w:lang w:val="es-ES" w:eastAsia="es-ES"/>
        </w:rPr>
        <w:drawing>
          <wp:inline distT="0" distB="0" distL="0" distR="0">
            <wp:extent cx="3508744" cy="1392865"/>
            <wp:effectExtent l="0" t="0" r="0" b="0"/>
            <wp:docPr id="976"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66" r="4970" b="7220"/>
                    <a:stretch/>
                  </pic:blipFill>
                  <pic:spPr bwMode="auto">
                    <a:xfrm>
                      <a:off x="0" y="0"/>
                      <a:ext cx="3502935" cy="13905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DC687E">
      <w:pPr>
        <w:pStyle w:val="Epgrafe"/>
        <w:ind w:left="2127"/>
        <w:jc w:val="center"/>
        <w:rPr>
          <w:rFonts w:ascii="Arial" w:hAnsi="Arial" w:cs="Arial"/>
          <w:b w:val="0"/>
          <w:color w:val="000000" w:themeColor="text1"/>
          <w:sz w:val="24"/>
        </w:rPr>
      </w:pPr>
      <w:r>
        <w:rPr>
          <w:rFonts w:ascii="Arial" w:hAnsi="Arial" w:cs="Arial"/>
          <w:color w:val="000000" w:themeColor="text1"/>
          <w:sz w:val="24"/>
        </w:rPr>
        <w:t>Figura 3.29</w:t>
      </w:r>
      <w:r w:rsidR="00DC687E" w:rsidRPr="00013C2E">
        <w:rPr>
          <w:rFonts w:ascii="Arial" w:hAnsi="Arial" w:cs="Arial"/>
          <w:color w:val="000000" w:themeColor="text1"/>
          <w:sz w:val="24"/>
        </w:rPr>
        <w:t xml:space="preserve">   </w:t>
      </w:r>
      <w:r w:rsidR="00DC687E" w:rsidRPr="00013C2E">
        <w:rPr>
          <w:rFonts w:ascii="Arial" w:hAnsi="Arial" w:cs="Arial"/>
          <w:b w:val="0"/>
          <w:color w:val="000000" w:themeColor="text1"/>
          <w:sz w:val="24"/>
        </w:rPr>
        <w:t>Corriente del Inductor L2</w:t>
      </w:r>
    </w:p>
    <w:p w:rsidR="00A848B0" w:rsidRPr="00A848B0" w:rsidRDefault="00A848B0" w:rsidP="00A848B0"/>
    <w:p w:rsidR="00F018FC" w:rsidRPr="00121789" w:rsidRDefault="00F018FC" w:rsidP="00F018FC">
      <w:pPr>
        <w:spacing w:line="480" w:lineRule="auto"/>
        <w:ind w:left="2127"/>
        <w:jc w:val="both"/>
        <w:rPr>
          <w:rFonts w:ascii="Arial" w:hAnsi="Arial" w:cs="Arial"/>
          <w:sz w:val="24"/>
        </w:rPr>
      </w:pPr>
      <w:r w:rsidRPr="00121789">
        <w:rPr>
          <w:rFonts w:ascii="Arial" w:hAnsi="Arial" w:cs="Arial"/>
          <w:sz w:val="24"/>
        </w:rPr>
        <w:t xml:space="preserve">Se </w:t>
      </w:r>
      <w:r>
        <w:rPr>
          <w:rFonts w:ascii="Arial" w:hAnsi="Arial" w:cs="Arial"/>
          <w:sz w:val="24"/>
        </w:rPr>
        <w:t>puede ap</w:t>
      </w:r>
      <w:r w:rsidR="002D4D5D">
        <w:rPr>
          <w:rFonts w:ascii="Arial" w:hAnsi="Arial" w:cs="Arial"/>
          <w:sz w:val="24"/>
        </w:rPr>
        <w:t>reciar que efectivamente se tiene</w:t>
      </w:r>
      <w:r>
        <w:rPr>
          <w:rFonts w:ascii="Arial" w:hAnsi="Arial" w:cs="Arial"/>
          <w:sz w:val="24"/>
        </w:rPr>
        <w:t xml:space="preserve"> un valor cercano a 113 A pico en la corriente que circula por el inductor. Pero el rizado no se lo puede ver, ya que se </w:t>
      </w:r>
      <w:r>
        <w:rPr>
          <w:rFonts w:ascii="Arial" w:hAnsi="Arial" w:cs="Arial"/>
          <w:sz w:val="24"/>
        </w:rPr>
        <w:lastRenderedPageBreak/>
        <w:t xml:space="preserve">debe hacer un acercamiento para observar la variación instantánea de la corriente del inductor. </w:t>
      </w:r>
    </w:p>
    <w:p w:rsidR="00DC687E" w:rsidRPr="00121789" w:rsidRDefault="00DC687E" w:rsidP="00DC687E">
      <w:pPr>
        <w:spacing w:line="480" w:lineRule="auto"/>
        <w:ind w:left="2127"/>
        <w:jc w:val="both"/>
        <w:rPr>
          <w:rFonts w:ascii="Arial" w:hAnsi="Arial" w:cs="Arial"/>
          <w:sz w:val="24"/>
        </w:rPr>
      </w:pPr>
      <w:r>
        <w:rPr>
          <w:rFonts w:ascii="Arial" w:hAnsi="Arial" w:cs="Arial"/>
          <w:sz w:val="24"/>
        </w:rPr>
        <w:t xml:space="preserve">Se hace un acercamiento (zoom) en la corriente del inductor para observar la corriente instantánea y poder verificar el rizado. Se ha elegido un valor de inductancia para L2 de </w:t>
      </w:r>
      <w:r>
        <w:rPr>
          <w:rFonts w:ascii="Arial" w:hAnsi="Arial" w:cs="Arial"/>
          <w:b/>
          <w:sz w:val="24"/>
        </w:rPr>
        <w:t xml:space="preserve">150 </w:t>
      </w:r>
      <w:proofErr w:type="spellStart"/>
      <w:r>
        <w:rPr>
          <w:rFonts w:ascii="Arial" w:hAnsi="Arial" w:cs="Arial"/>
          <w:b/>
          <w:sz w:val="24"/>
        </w:rPr>
        <w:t>uH</w:t>
      </w:r>
      <w:proofErr w:type="spellEnd"/>
      <w:r>
        <w:rPr>
          <w:rFonts w:ascii="Arial" w:hAnsi="Arial" w:cs="Arial"/>
          <w:sz w:val="24"/>
        </w:rPr>
        <w:t xml:space="preserve">, el cual satisface </w:t>
      </w:r>
      <w:r w:rsidR="00A934D2">
        <w:rPr>
          <w:rFonts w:ascii="Arial" w:hAnsi="Arial" w:cs="Arial"/>
          <w:sz w:val="24"/>
        </w:rPr>
        <w:t>la</w:t>
      </w:r>
      <w:r>
        <w:rPr>
          <w:rFonts w:ascii="Arial" w:hAnsi="Arial" w:cs="Arial"/>
          <w:sz w:val="24"/>
        </w:rPr>
        <w:t xml:space="preserve"> necesidad como se aprecia en la gráfica.</w:t>
      </w:r>
    </w:p>
    <w:p w:rsidR="00DC687E" w:rsidRDefault="00DC687E" w:rsidP="00DC687E">
      <w:pPr>
        <w:keepNext/>
        <w:ind w:left="2127"/>
        <w:jc w:val="center"/>
      </w:pPr>
      <w:r>
        <w:rPr>
          <w:rFonts w:ascii="Arial" w:hAnsi="Arial" w:cs="Arial"/>
          <w:b/>
          <w:noProof/>
          <w:sz w:val="24"/>
          <w:lang w:val="es-ES" w:eastAsia="es-ES"/>
        </w:rPr>
        <w:drawing>
          <wp:inline distT="0" distB="0" distL="0" distR="0">
            <wp:extent cx="3423684" cy="1403497"/>
            <wp:effectExtent l="0" t="0" r="5715" b="0"/>
            <wp:docPr id="977"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58" r="5294" b="6606"/>
                    <a:stretch/>
                  </pic:blipFill>
                  <pic:spPr bwMode="auto">
                    <a:xfrm>
                      <a:off x="0" y="0"/>
                      <a:ext cx="3418859" cy="14015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013C2E" w:rsidRDefault="0011294C" w:rsidP="00DC687E">
      <w:pPr>
        <w:pStyle w:val="Epgrafe"/>
        <w:ind w:left="2127"/>
        <w:jc w:val="center"/>
        <w:rPr>
          <w:rFonts w:ascii="Arial" w:hAnsi="Arial" w:cs="Arial"/>
          <w:color w:val="000000" w:themeColor="text1"/>
          <w:sz w:val="24"/>
        </w:rPr>
      </w:pPr>
      <w:r>
        <w:rPr>
          <w:rFonts w:ascii="Arial" w:hAnsi="Arial" w:cs="Arial"/>
          <w:color w:val="000000" w:themeColor="text1"/>
          <w:sz w:val="24"/>
        </w:rPr>
        <w:t>Figura 3.30</w:t>
      </w:r>
      <w:r w:rsidR="00DC687E" w:rsidRPr="00013C2E">
        <w:rPr>
          <w:rFonts w:ascii="Arial" w:hAnsi="Arial" w:cs="Arial"/>
          <w:color w:val="000000" w:themeColor="text1"/>
          <w:sz w:val="24"/>
        </w:rPr>
        <w:t xml:space="preserve">   </w:t>
      </w:r>
      <w:r w:rsidR="00DC687E" w:rsidRPr="00013C2E">
        <w:rPr>
          <w:rFonts w:ascii="Arial" w:hAnsi="Arial" w:cs="Arial"/>
          <w:b w:val="0"/>
          <w:color w:val="000000" w:themeColor="text1"/>
          <w:sz w:val="24"/>
        </w:rPr>
        <w:t>Corriente Instantánea del Inductor L2</w:t>
      </w:r>
    </w:p>
    <w:p w:rsidR="00DC687E" w:rsidRPr="00013C2E" w:rsidRDefault="00DC687E" w:rsidP="00DC687E"/>
    <w:p w:rsidR="00DC687E" w:rsidRPr="00225661" w:rsidRDefault="00DC687E" w:rsidP="00DC687E">
      <w:pPr>
        <w:ind w:left="2127"/>
        <w:rPr>
          <w:rFonts w:ascii="Arial" w:eastAsiaTheme="minorEastAsia" w:hAnsi="Arial" w:cs="Arial"/>
        </w:rPr>
      </w:pPr>
      <m:oMathPara>
        <m:oMath>
          <m:r>
            <w:rPr>
              <w:rFonts w:ascii="Cambria Math" w:hAnsi="Cambria Math" w:cs="Arial"/>
            </w:rPr>
            <m:t>Rizado Inductor L2 ≤10% Corriente Inductor L2</m:t>
          </m:r>
        </m:oMath>
      </m:oMathPara>
    </w:p>
    <w:p w:rsidR="00DC687E" w:rsidRPr="00225661" w:rsidRDefault="00DC687E" w:rsidP="00DC687E">
      <w:pPr>
        <w:ind w:left="2127"/>
        <w:rPr>
          <w:rFonts w:ascii="Arial" w:eastAsiaTheme="minorEastAsia" w:hAnsi="Arial" w:cs="Arial"/>
        </w:rPr>
      </w:pPr>
      <m:oMathPara>
        <m:oMath>
          <m:r>
            <w:rPr>
              <w:rFonts w:ascii="Cambria Math" w:eastAsiaTheme="minorEastAsia" w:hAnsi="Cambria Math" w:cs="Arial"/>
            </w:rPr>
            <m:t>Imax-Imin≤0.1×</m:t>
          </m:r>
          <m:d>
            <m:dPr>
              <m:ctrlPr>
                <w:rPr>
                  <w:rFonts w:ascii="Cambria Math" w:eastAsiaTheme="minorEastAsia" w:hAnsi="Cambria Math" w:cs="Arial"/>
                  <w:i/>
                </w:rPr>
              </m:ctrlPr>
            </m:dPr>
            <m:e>
              <m:r>
                <w:rPr>
                  <w:rFonts w:ascii="Cambria Math" w:eastAsiaTheme="minorEastAsia" w:hAnsi="Cambria Math" w:cs="Arial"/>
                </w:rPr>
                <m:t>113 A</m:t>
              </m:r>
            </m:e>
          </m:d>
        </m:oMath>
      </m:oMathPara>
    </w:p>
    <w:p w:rsidR="00DC687E" w:rsidRPr="00225661" w:rsidRDefault="00DC687E" w:rsidP="00DC687E">
      <w:pPr>
        <w:ind w:left="1985"/>
        <w:rPr>
          <w:rFonts w:ascii="Arial" w:eastAsiaTheme="minorEastAsia" w:hAnsi="Arial" w:cs="Arial"/>
        </w:rPr>
      </w:pPr>
      <m:oMathPara>
        <m:oMath>
          <m:r>
            <w:rPr>
              <w:rFonts w:ascii="Cambria Math" w:eastAsiaTheme="minorEastAsia" w:hAnsi="Cambria Math" w:cs="Arial"/>
            </w:rPr>
            <m:t>119 A-109 A≤13 A</m:t>
          </m:r>
        </m:oMath>
      </m:oMathPara>
    </w:p>
    <w:p w:rsidR="00DC687E" w:rsidRDefault="00DC687E" w:rsidP="00DC687E">
      <w:pPr>
        <w:ind w:left="2127"/>
        <w:rPr>
          <w:rFonts w:ascii="Arial" w:eastAsiaTheme="minorEastAsia" w:hAnsi="Arial" w:cs="Arial"/>
        </w:rPr>
      </w:pPr>
      <m:oMathPara>
        <m:oMath>
          <m:r>
            <w:rPr>
              <w:rFonts w:ascii="Cambria Math" w:eastAsiaTheme="minorEastAsia" w:hAnsi="Cambria Math" w:cs="Arial"/>
            </w:rPr>
            <m:t>10 A≤13 A</m:t>
          </m:r>
        </m:oMath>
      </m:oMathPara>
    </w:p>
    <w:p w:rsidR="00DC687E" w:rsidRDefault="00DC687E" w:rsidP="00DC687E">
      <w:pPr>
        <w:jc w:val="center"/>
        <w:rPr>
          <w:rFonts w:ascii="Arial" w:hAnsi="Arial" w:cs="Arial"/>
          <w:b/>
          <w:sz w:val="24"/>
        </w:rPr>
      </w:pPr>
    </w:p>
    <w:p w:rsidR="00DC687E" w:rsidRDefault="00DC687E" w:rsidP="00DC687E">
      <w:pPr>
        <w:ind w:left="2127" w:hanging="851"/>
        <w:rPr>
          <w:rFonts w:ascii="Arial" w:hAnsi="Arial" w:cs="Arial"/>
          <w:b/>
          <w:sz w:val="24"/>
        </w:rPr>
      </w:pPr>
      <w:r>
        <w:rPr>
          <w:rFonts w:ascii="Arial" w:hAnsi="Arial" w:cs="Arial"/>
          <w:b/>
          <w:sz w:val="24"/>
        </w:rPr>
        <w:t>3.4.1.2</w:t>
      </w:r>
      <w:r>
        <w:rPr>
          <w:rFonts w:ascii="Arial" w:hAnsi="Arial" w:cs="Arial"/>
          <w:b/>
          <w:sz w:val="24"/>
        </w:rPr>
        <w:tab/>
      </w:r>
      <w:r w:rsidRPr="0079328F">
        <w:rPr>
          <w:rFonts w:ascii="Arial" w:hAnsi="Arial" w:cs="Arial"/>
          <w:b/>
          <w:sz w:val="24"/>
        </w:rPr>
        <w:t>Capacitor de Enlace</w:t>
      </w:r>
      <w:r>
        <w:rPr>
          <w:rFonts w:ascii="Arial" w:hAnsi="Arial" w:cs="Arial"/>
          <w:b/>
          <w:sz w:val="24"/>
        </w:rPr>
        <w:t xml:space="preserve"> (DC-Link</w:t>
      </w:r>
      <w:proofErr w:type="gramStart"/>
      <w:r>
        <w:rPr>
          <w:rFonts w:ascii="Arial" w:hAnsi="Arial" w:cs="Arial"/>
          <w:b/>
          <w:sz w:val="24"/>
        </w:rPr>
        <w:t>)</w:t>
      </w:r>
      <w:proofErr w:type="gramEnd"/>
    </w:p>
    <w:p w:rsidR="00DC687E" w:rsidRPr="00271881" w:rsidRDefault="00DC687E" w:rsidP="00DC687E">
      <w:pPr>
        <w:spacing w:line="480" w:lineRule="auto"/>
        <w:ind w:left="2127"/>
        <w:jc w:val="both"/>
        <w:rPr>
          <w:rFonts w:ascii="Arial" w:hAnsi="Arial" w:cs="Arial"/>
          <w:sz w:val="24"/>
        </w:rPr>
      </w:pPr>
      <w:r>
        <w:rPr>
          <w:rFonts w:ascii="Arial" w:hAnsi="Arial" w:cs="Arial"/>
          <w:sz w:val="24"/>
        </w:rPr>
        <w:t>Se va</w:t>
      </w:r>
      <w:r w:rsidRPr="00271881">
        <w:rPr>
          <w:rFonts w:ascii="Arial" w:hAnsi="Arial" w:cs="Arial"/>
          <w:sz w:val="24"/>
        </w:rPr>
        <w:t xml:space="preserve"> a encontrar el valor de la capacitancia C</w:t>
      </w:r>
      <w:r>
        <w:rPr>
          <w:rFonts w:ascii="Arial" w:hAnsi="Arial" w:cs="Arial"/>
          <w:sz w:val="24"/>
        </w:rPr>
        <w:t>2</w:t>
      </w:r>
      <w:r w:rsidRPr="00271881">
        <w:rPr>
          <w:rFonts w:ascii="Arial" w:hAnsi="Arial" w:cs="Arial"/>
          <w:sz w:val="24"/>
        </w:rPr>
        <w:t xml:space="preserve"> que permita tener un rizado máximo del 1% en el voltaje del capacitor. El voltaje del capacitor corresponde al voltaje </w:t>
      </w:r>
      <w:r w:rsidRPr="00271881">
        <w:rPr>
          <w:rFonts w:ascii="Arial" w:hAnsi="Arial" w:cs="Arial"/>
          <w:sz w:val="24"/>
        </w:rPr>
        <w:lastRenderedPageBreak/>
        <w:t xml:space="preserve">de </w:t>
      </w:r>
      <w:r>
        <w:rPr>
          <w:rFonts w:ascii="Arial" w:hAnsi="Arial" w:cs="Arial"/>
          <w:sz w:val="24"/>
        </w:rPr>
        <w:t xml:space="preserve">enlace </w:t>
      </w:r>
      <w:r w:rsidRPr="00271881">
        <w:rPr>
          <w:rFonts w:ascii="Arial" w:hAnsi="Arial" w:cs="Arial"/>
          <w:sz w:val="24"/>
        </w:rPr>
        <w:t>del sistema</w:t>
      </w:r>
      <w:r w:rsidR="004161FD">
        <w:rPr>
          <w:rFonts w:ascii="Arial" w:hAnsi="Arial" w:cs="Arial"/>
          <w:sz w:val="24"/>
        </w:rPr>
        <w:t xml:space="preserve"> (</w:t>
      </w:r>
      <w:r w:rsidR="006E18FC">
        <w:rPr>
          <w:rFonts w:ascii="Arial" w:hAnsi="Arial" w:cs="Arial"/>
          <w:sz w:val="24"/>
        </w:rPr>
        <w:t>VDC</w:t>
      </w:r>
      <w:r w:rsidR="004161FD">
        <w:rPr>
          <w:rFonts w:ascii="Arial" w:hAnsi="Arial" w:cs="Arial"/>
          <w:sz w:val="24"/>
        </w:rPr>
        <w:t>)</w:t>
      </w:r>
      <w:r w:rsidRPr="00271881">
        <w:rPr>
          <w:rFonts w:ascii="Arial" w:hAnsi="Arial" w:cs="Arial"/>
          <w:sz w:val="24"/>
        </w:rPr>
        <w:t xml:space="preserve"> que es de </w:t>
      </w:r>
      <w:r>
        <w:rPr>
          <w:rFonts w:ascii="Arial" w:hAnsi="Arial" w:cs="Arial"/>
          <w:b/>
          <w:sz w:val="24"/>
        </w:rPr>
        <w:t>200</w:t>
      </w:r>
      <w:r w:rsidRPr="00271881">
        <w:rPr>
          <w:rFonts w:ascii="Arial" w:hAnsi="Arial" w:cs="Arial"/>
          <w:b/>
          <w:sz w:val="24"/>
        </w:rPr>
        <w:t xml:space="preserve"> Vdc</w:t>
      </w:r>
      <w:r w:rsidRPr="00271881">
        <w:rPr>
          <w:rFonts w:ascii="Arial" w:hAnsi="Arial" w:cs="Arial"/>
          <w:sz w:val="24"/>
        </w:rPr>
        <w:t>, por lo que el rizado</w:t>
      </w:r>
      <w:r>
        <w:rPr>
          <w:rFonts w:ascii="Arial" w:hAnsi="Arial" w:cs="Arial"/>
          <w:sz w:val="24"/>
        </w:rPr>
        <w:t xml:space="preserve"> máximo equivale a 2</w:t>
      </w:r>
      <w:r w:rsidRPr="00271881">
        <w:rPr>
          <w:rFonts w:ascii="Arial" w:hAnsi="Arial" w:cs="Arial"/>
          <w:sz w:val="24"/>
        </w:rPr>
        <w:t xml:space="preserve"> V. </w:t>
      </w:r>
    </w:p>
    <w:p w:rsidR="00DC687E" w:rsidRPr="00AF460A" w:rsidRDefault="002410AE" w:rsidP="00DC687E">
      <w:pPr>
        <w:spacing w:line="480" w:lineRule="auto"/>
        <w:ind w:left="2127"/>
        <w:jc w:val="both"/>
        <w:rPr>
          <w:rFonts w:ascii="Arial" w:hAnsi="Arial" w:cs="Arial"/>
          <w:sz w:val="24"/>
        </w:rPr>
      </w:pPr>
      <w:r w:rsidRPr="002410AE">
        <w:rPr>
          <w:noProof/>
          <w:lang w:eastAsia="es-EC"/>
        </w:rPr>
        <w:pict>
          <v:group id="Lienzo 2213" o:spid="_x0000_s7826" editas="canvas" style="position:absolute;left:0;text-align:left;margin-left:100.35pt;margin-top:90.5pt;width:319.45pt;height:227.25pt;z-index:251785216" coordorigin="4275,3186" coordsize="6389,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">
            <v:shape id="_x0000_s7827" type="#_x0000_t75" style="position:absolute;left:4275;top:3186;width:6389;height:4545;visibility:visible">
              <v:fill o:detectmouseclick="t"/>
              <v:path o:connecttype="none"/>
            </v:shape>
            <v:rect id="Rectangle 305" o:spid="_x0000_s7828" style="position:absolute;left:10208;top:5516;width:456;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hNsUA&#10;AADdAAAADwAAAGRycy9kb3ducmV2LnhtbESPQWvCQBSE70L/w/IKvemuqYYaXaUUhEL1YCx4fWSf&#10;STD7Ns2umv57VxA8DjPzDbNY9bYRF+p87VjDeKRAEBfO1Fxq+N2vhx8gfEA22DgmDf/kYbV8GSww&#10;M+7KO7rkoRQRwj5DDVUIbSalLyqy6EeuJY7e0XUWQ5RdKU2H1wi3jUyUSqXFmuNChS19VVSc8rPV&#10;gOnE/G2P75v9zznFWdmr9fSgtH577T/nIAL14Rl+tL+NhmQ8T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E2xQAAAN0AAAAPAAAAAAAAAAAAAAAAAJgCAABkcnMv&#10;ZG93bnJldi54bWxQSwUGAAAAAAQABAD1AAAAigMAAAAA&#10;" stroked="f"/>
            <v:shape id="Freeform 306" o:spid="_x0000_s7829" style="position:absolute;left:10232;top:5647;width:372;height:420;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nvscA&#10;AADdAAAADwAAAGRycy9kb3ducmV2LnhtbESPQWvCQBSE74X+h+UVeqsbIxaJrmIL2qKImBb0+Mg+&#10;k5Ds25DdmuivdwuFHoeZ+YaZLXpTiwu1rrSsYDiIQBBnVpecK/j+Wr1MQDiPrLG2TAqu5GAxf3yY&#10;YaJtxwe6pD4XAcIuQQWF900ipcsKMugGtiEO3tm2Bn2QbS51i12Am1rGUfQqDZYcFgps6L2grEp/&#10;jILtafOx3y2rOD2+bW9j08W+Wq+Ven7ql1MQnnr/H/5rf2oF8XA8g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577HAAAA3QAAAA8AAAAAAAAAAAAAAAAAmAIAAGRy&#10;cy9kb3ducmV2LnhtbFBLBQYAAAAABAAEAPUAAACMAwAAAAA=&#10;" path="m,18l,12,3,7,6,3,11,r5,l20,r5,3l28,7r3,5l31,18r,5l28,28r-3,4l20,35r-4,l11,35,6,32,3,28,,23,,18e" filled="f" strokeweight="33e-5mm">
              <v:stroke joinstyle="miter"/>
              <v:path arrowok="t" o:connecttype="custom" o:connectlocs="0,137105;0,91403;22888,53319;45777,22851;83924,0;122071,0;152588,0;190735,22851;213624,53319;236512,91403;236512,137105;236512,175190;213624,213274;190735,243742;152588,266593;122071,266593;83924,266593;45777,243742;22888,213274;0,175190;0,137105" o:connectangles="0,0,0,0,0,0,0,0,0,0,0,0,0,0,0,0,0,0,0,0,0"/>
            </v:shape>
            <v:line id="Line 307" o:spid="_x0000_s7830" style="position:absolute;flip:y;visibility:visible" from="10424,6067" to="1042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j0MYAAADdAAAADwAAAGRycy9kb3ducmV2LnhtbESPS2vCQBSF94L/YbhCdzpJUElTR5FC&#10;SxZS8EF1ecncJiGZOyEz1fTfdwTB5eE8Ps5qM5hWXKl3tWUF8SwCQVxYXXOp4HT8mKYgnEfW2Fom&#10;BX/kYLMej1aYaXvjPV0PvhRhhF2GCirvu0xKV1Rk0M1sRxy8H9sb9EH2pdQ93sK4aWUSRUtpsOZA&#10;qLCj94qK5vBrAiTNm11xyrdp8xVfPr/nyetwNkq9TIbtGwhPg3+GH+1cK0jixRzub8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3I9DGAAAA3QAAAA8AAAAAAAAA&#10;AAAAAAAAoQIAAGRycy9kb3ducmV2LnhtbFBLBQYAAAAABAAEAPkAAACUAwAAAAA=&#10;" strokeweight="33e-5mm">
              <v:stroke joinstyle="miter"/>
            </v:line>
            <v:line id="Line 308" o:spid="_x0000_s7831" style="position:absolute;visibility:visible" from="10424,5444" to="10424,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rC8IAAADdAAAADwAAAGRycy9kb3ducmV2LnhtbESPQYvCMBSE74L/IbyFvWmqrCLVKIso&#10;iBex1vujeduUbV5KErX+eyMs7HGYmW+Y1aa3rbiTD41jBZNxBoK4crrhWkF52Y8WIEJE1tg6JgVP&#10;CrBZDwcrzLV78JnuRaxFgnDIUYGJsculDJUhi2HsOuLk/ThvMSbpa6k9PhLctnKaZXNpseG0YLCj&#10;raHqt7hZBcXzy8wPXp762sfzcXstdyYrlfr86L+XICL18T/81z5oBdPJbAbvN+k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vrC8IAAADdAAAADwAAAAAAAAAAAAAA&#10;AAChAgAAZHJzL2Rvd25yZXYueG1sUEsFBgAAAAAEAAQA+QAAAJADAAAAAA==&#10;" strokeweight="33e-5mm">
              <v:stroke joinstyle="miter"/>
            </v:line>
            <v:shape id="Freeform 309" o:spid="_x0000_s7832" style="position:absolute;left:10292;top:5540;width:59;height:71;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sVMMA&#10;AADdAAAADwAAAGRycy9kb3ducmV2LnhtbESPzYrCMBSF9wO+Q7iCuzFVUaQaRYQBV0On48bdpbm2&#10;1eYmNLGtb28GhFkezs/H2e4H04iOWl9bVjCbJiCIC6trLhWcf78+1yB8QNbYWCYFT/Kw340+tphq&#10;2/MPdXkoRRxhn6KCKgSXSumLigz6qXXE0bva1mCIsi2lbrGP46aR8yRZSYM1R0KFjo4VFff8YSIk&#10;v5C8l67PXHbqbsl3v6gfmVKT8XDYgAg0hP/wu33SCuaz5Qr+3sQn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sVMMAAADdAAAADwAAAAAAAAAAAAAAAACYAgAAZHJzL2Rv&#10;d25yZXYueG1sUEsFBgAAAAAEAAQA9QAAAIgDAAAAAA==&#10;" path="m3,r,6l3,3,,3r5,e" filled="f" strokeweight="33e-5mm">
              <v:stroke joinstyle="miter"/>
              <v:path arrowok="t" o:connecttype="custom" o:connectlocs="22827,0;22827,45593;22827,22797;0,22797;38045,22797" o:connectangles="0,0,0,0,0"/>
            </v:shape>
            <v:shape id="Freeform 310" o:spid="_x0000_s7833" style="position:absolute;left:10315;top:5767;width:193;height:180;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fMcA&#10;AADdAAAADwAAAGRycy9kb3ducmV2LnhtbESPW0sDMRSE3wv+h3AE32y2FS+smxaxCCKCuF1sHw/J&#10;2QtuTpYk7m7/vRGEPg4z8w1TbGfbi5F86BwrWC0zEMTamY4bBdX+5foBRIjIBnvHpOBEAbabi0WB&#10;uXETf9JYxkYkCIccFbQxDrmUQbdkMSzdQJy82nmLMUnfSONxSnDby3WW3UmLHaeFFgd6bkl/lz9W&#10;wfSx330d3vRxuGnG2lfvld6dMqWuLuenRxCR5ngO/7dfjYL16vYe/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zaHzHAAAA3QAAAA8AAAAAAAAAAAAAAAAAmAIAAGRy&#10;cy9kb3ducmV2LnhtbFBLBQYAAAAABAAEAPUAAACMAwAAAAA=&#10;" path="m16,8r-1,2l14,12r-1,1l12,15r-1,l10,13,9,12r,-2l8,8,7,5,6,3,5,2,5,,4,,3,,2,2,1,3r,2l,8e" filled="f" strokeweight="33e-5mm">
              <v:stroke joinstyle="miter"/>
              <v:path arrowok="t" o:connecttype="custom" o:connectlocs="122378,61129;114729,76411;107081,91693;99432,99334;91784,114616;84135,114616;76486,99334;68838,91693;68838,76411;61189,61129;53540,38205;45892,22923;38243,15282;38243,0;30595,0;22946,0;15297,15282;7649,22923;7649,38205;0,61129" o:connectangles="0,0,0,0,0,0,0,0,0,0,0,0,0,0,0,0,0,0,0,0"/>
            </v:shape>
            <v:rect id="Rectangle 314" o:spid="_x0000_s7834" style="position:absolute;left:9194;top:5181;width:840;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W3MMA&#10;AADdAAAADwAAAGRycy9kb3ducmV2LnhtbERPz2vCMBS+C/sfwhvspondLLMzljEQBtODdeD10Tzb&#10;suala2Lb/ffLQfD48f3e5JNtxUC9bxxrWC4UCOLSmYYrDd+n3fwVhA/IBlvHpOGPPOTbh9kGM+NG&#10;PtJQhErEEPYZaqhD6DIpfVmTRb9wHXHkLq63GCLsK2l6HGO4bWWiVCotNhwbauzoo6byp7haDZi+&#10;mN/D5Xl/+rqmuK4mtVudldZPj9P7G4hAU7iLb+5PoyFZruL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W3MMAAADdAAAADwAAAAAAAAAAAAAAAACYAgAAZHJzL2Rv&#10;d25yZXYueG1sUEsFBgAAAAAEAAQA9QAAAIgDAAAAAA==&#10;" stroked="f"/>
            <v:shape id="Freeform 315" o:spid="_x0000_s7835" style="position:absolute;left:9182;top:5253;width:828;height:132;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A8MYA&#10;AADdAAAADwAAAGRycy9kb3ducmV2LnhtbESP3WrCQBSE7wt9h+UUvClmEyVWU1cpQkGwIKY+wDF7&#10;8kOzZ9Ps1sS3dwuFXg4z8w2z3o6mFVfqXWNZQRLFIIgLqxuuFJw/36dLEM4ja2wtk4IbOdhuHh/W&#10;mGk78Imuua9EgLDLUEHtfZdJ6YqaDLrIdsTBK21v0AfZV1L3OAS4aeUsjhfSYMNhocaOdjUVX/mP&#10;UXBZzPMS3fP3bTnoFz5+pHRIUqUmT+PbKwhPo/8P/7X3WsEsSVf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A8MYAAADdAAAADwAAAAAAAAAAAAAAAACYAgAAZHJz&#10;L2Rvd25yZXYueG1sUEsFBgAAAAAEAAQA9QAAAIsDAAAAAA==&#10;" path="m,7r11,l11,6r,-2l13,1,16,r2,l22,r2,2l25,4r1,3l25,10r-2,1l22,9,21,6,22,4,23,1,26,r3,l32,r3,2l36,4r,3l35,10r-1,1l32,9r,-3l33,4,35,1,37,r3,l43,r3,2l47,4r,3l46,10r-1,1l43,9r,-3l43,4,45,1,48,r3,l54,r2,2l58,4r,3l69,7e" filled="f" strokeweight="33e-5mm">
              <v:stroke joinstyle="miter"/>
              <v:path arrowok="t" o:connecttype="custom" o:connectlocs="0,53192;83800,53192;83800,45593;83800,30395;99036,7599;121891,0;137127,0;167600,0;182836,15198;190454,30395;198072,53192;190454,75988;175218,83587;167600,68389;159981,45593;167600,30395;175218,7599;198072,0;220927,0;243781,0;266636,15198;274254,30395;274254,53192;266636,75988;259017,83587;243781,68389;243781,45593;251399,30395;266636,7599;281872,0;304726,0;327581,0;350435,15198;358053,30395;358053,53192;350435,75988;342817,83587;327581,68389;327581,45593;327581,30395;342817,7599;365672,0;388526,0;411381,0;426617,15198;441853,30395;441853,53192;525653,53192" o:connectangles="0,0,0,0,0,0,0,0,0,0,0,0,0,0,0,0,0,0,0,0,0,0,0,0,0,0,0,0,0,0,0,0,0,0,0,0,0,0,0,0,0,0,0,0,0,0,0,0"/>
            </v:shape>
            <v:rect id="Rectangle 316" o:spid="_x0000_s7836" style="position:absolute;left:8485;top:6008;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QZ8EA&#10;AADdAAAADwAAAGRycy9kb3ducmV2LnhtbERPy4rCMBTdD/gP4QruxsTHFK1GEUEQdBajA24vzbUt&#10;Nje1iVr/3iwEl4fzni9bW4k7Nb50rGHQVyCIM2dKzjX8HzffExA+IBusHJOGJ3lYLjpfc0yNe/Af&#10;3Q8hFzGEfYoaihDqVEqfFWTR911NHLmzayyGCJtcmgYfMdxWcqhUIi2WHBsKrGldUHY53KwGTMbm&#10;+nse7Y+7W4LTvFWbn5PSutdtVzMQgdrwEb/dW6NhOEji/v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kGfBAAAA3QAAAA8AAAAAAAAAAAAAAAAAmAIAAGRycy9kb3du&#10;cmV2LnhtbFBLBQYAAAAABAAEAPUAAACGAwAAAAA=&#10;" stroked="f"/>
            <v:rect id="Rectangle 317" o:spid="_x0000_s7837" style="position:absolute;left:8485;top:6008;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P7sQA&#10;AADdAAAADwAAAGRycy9kb3ducmV2LnhtbESPQYvCMBSE74L/ITzBm6YtUqQaRQRxYVlYu4vnR/Ns&#10;i81LaWJb//1mQfA4zMw3zHY/mkb01LnasoJ4GYEgLqyuuVTw+3NarEE4j6yxsUwKnuRgv5tOtphp&#10;O/CF+tyXIkDYZaig8r7NpHRFRQbd0rbEwbvZzqAPsiul7nAIcNPIJIpSabDmsFBhS8eKinv+MAoe&#10;/TM2dfI5rr7Xw/XrcOX0kp+Vms/GwwaEp9G/w6/2h1aQxGkM/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j+7EAAAA3QAAAA8AAAAAAAAAAAAAAAAAmAIAAGRycy9k&#10;b3ducmV2LnhtbFBLBQYAAAAABAAEAPUAAACJAwAAAAA=&#10;" filled="f" strokeweight="33e-5mm"/>
            <v:rect id="Rectangle 320" o:spid="_x0000_s7838" style="position:absolute;left:8365;top:6379;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Ds8QA&#10;AADdAAAADwAAAGRycy9kb3ducmV2LnhtbESPS6vCMBSE94L/IRzBjWhq8XFvNYoIoivBx3V9aM5t&#10;i81JaaLWf28EweUwM98w82VjSnGn2hWWFQwHEQji1OqCMwXn06b/A8J5ZI2lZVLwJAfLRbs1x0Tb&#10;Bx/ofvSZCBB2CSrIva8SKV2ak0E3sBVx8P5tbdAHWWdS1/gIcFPKOIom0mDBYSHHitY5pdfjzSgY&#10;R3g5PfdTXvdGq+rw6zeXrf5TqttpVjMQnhr/DX/aO60gHk5i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w7PEAAAA3QAAAA8AAAAAAAAAAAAAAAAAmAIAAGRycy9k&#10;b3ducmV2LnhtbFBLBQYAAAAABAAEAPUAAACJ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rect id="Rectangle 321" o:spid="_x0000_s7839" style="position:absolute;left:8262;top:7070;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mKMYA&#10;AADdAAAADwAAAGRycy9kb3ducmV2LnhtbESPQWvCQBSE7wX/w/KEXkqzMW2jpq4igrQnQaM5P7LP&#10;JDT7NmS3Mf77bqHQ4zAz3zCrzWhaMVDvGssKZlEMgri0uuFKwTnfPy9AOI+ssbVMCu7kYLOePKww&#10;0/bGRxpOvhIBwi5DBbX3XSalK2sy6CLbEQfvanuDPsi+krrHW4CbViZxnEqDDYeFGjva1VR+nb6N&#10;grcYi/x+mPPu6XXbHZd+X3zoi1KP03H7DsLT6P/Df+1PrSCZpS/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dmKMYAAADdAAAADwAAAAAAAAAAAAAAAACYAgAAZHJz&#10;L2Rvd25yZXYueG1sUEsFBgAAAAAEAAQA9QAAAIsDAAAAAA==&#10;" filled="f" stroked="f">
              <v:textbox style="mso-fit-shape-to-text:t" inset="0,0,0,0">
                <w:txbxContent>
                  <w:p w:rsidR="00314CC7" w:rsidRDefault="00314CC7" w:rsidP="00DC687E"/>
                </w:txbxContent>
              </v:textbox>
            </v:rect>
            <v:shape id="Freeform 322" o:spid="_x0000_s7840" style="position:absolute;left:8629;top:6092;width:109;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McA&#10;AADdAAAADwAAAGRycy9kb3ducmV2LnhtbESPzWrDMBCE74W8g9hAL6WWHVo3uFFCCKSEUAJxfs6L&#10;tbFNrZWxVNt9+ypQ6HGYmW+YxWo0jeipc7VlBUkUgyAurK65VHA+bZ/nIJxH1thYJgU/5GC1nDws&#10;MNN24CP1uS9FgLDLUEHlfZtJ6YqKDLrItsTBu9nOoA+yK6XucAhw08hZHKfSYM1hocKWNhUVX/m3&#10;UXB9vdAb0tPV7fPbwXx+bMtdclHqcTqu30F4Gv1/+K+90wpmSfoC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8fvjHAAAA3QAAAA8AAAAAAAAAAAAAAAAAmAIAAGRy&#10;cy9kb3ducmV2LnhtbFBLBQYAAAAABAAEAPUAAACMAwAAAAA=&#10;" path="m9,r,15l,23e" filled="f" strokeweight="33e-5mm">
              <v:stroke joinstyle="miter"/>
              <v:path arrowok="t" o:connecttype="custom" o:connectlocs="69115,0;69115,113983;0,174774" o:connectangles="0,0,0"/>
            </v:shape>
            <v:line id="Line 323" o:spid="_x0000_s7841" style="position:absolute;visibility:visible" from="8738,6415" to="8738,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htsMAAADdAAAADwAAAGRycy9kb3ducmV2LnhtbESPQWvCQBSE74L/YXmCN7NR2iCpqxSx&#10;IL0UY7w/sq/Z0OzbsLtq/PduodDjMDPfMJvdaHtxIx86xwqWWQ6CuHG641ZBff5YrEGEiKyxd0wK&#10;HhRgt51ONlhqd+cT3arYigThUKICE+NQShkaQxZD5gbi5H07bzEm6VupPd4T3PZyleeFtNhxWjA4&#10;0N5Q81NdrYLq8WKKo5dfY+vj6XN/qQ8mr5Waz8b3NxCRxvgf/msftYLVsniF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IbbDAAAA3QAAAA8AAAAAAAAAAAAA&#10;AAAAoQIAAGRycy9kb3ducmV2LnhtbFBLBQYAAAAABAAEAPkAAACRAwAAAAA=&#10;" strokeweight="33e-5mm">
              <v:stroke joinstyle="miter"/>
            </v:line>
            <v:shape id="Freeform 324" o:spid="_x0000_s7842" style="position:absolute;left:8738;top:6152;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GBMcA&#10;AADdAAAADwAAAGRycy9kb3ducmV2LnhtbESPQWsCMRSE74L/ITzBW83qYWtXoxRRkEK31fbi7bF5&#10;3Wy7eVmSqOu/bwoFj8PMfMMs171txYV8aBwrmE4yEMSV0w3XCj4/dg9zECEia2wdk4IbBVivhoMl&#10;Ftpd+UCXY6xFgnAoUIGJsSukDJUhi2HiOuLkfTlvMSbpa6k9XhPctnKWZbm02HBaMNjRxlD1czxb&#10;Bae5Lsu3sn3ffG9fXw7RPJ6fbl6p8ah/XoCI1Md7+L+91wpm0zy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hgT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25" o:spid="_x0000_s7843" style="position:absolute;left:8485;top:6008;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yAcUA&#10;AADdAAAADwAAAGRycy9kb3ducmV2LnhtbESPQWuDQBSE74X+h+UVemtWpVgxriEEQgsl0JiQ88N9&#10;Van7VtyNmn/fDRR6HGbmG6bYLKYXE42us6wgXkUgiGurO24UnE/7lwyE88gae8uk4EYONuXjQ4G5&#10;tjMfaap8IwKEXY4KWu+HXEpXt2TQrexAHLxvOxr0QY6N1CPOAW56mURRKg12HBZaHGjXUv1TXY2C&#10;63SLTZd8Lq9f2Xw5bC+cHqt3pZ6flu0ahKfF/4f/2h9aQRKnb3B/E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LIBxQAAAN0AAAAPAAAAAAAAAAAAAAAAAJgCAABkcnMv&#10;ZG93bnJldi54bWxQSwUGAAAAAAQABAD1AAAAigMAAAAA&#10;" filled="f" strokeweight="33e-5mm"/>
            <v:shape id="Freeform 326" o:spid="_x0000_s7844" style="position:absolute;left:8581;top:5948;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HssIA&#10;AADdAAAADwAAAGRycy9kb3ducmV2LnhtbERPTYvCMBC9C/6HMII3TfUgSzWKqF29CFqFXsdmbIvN&#10;pDRZ2/33m8OCx8f7Xm16U4s3ta6yrGA2jUAQ51ZXXCi435LJFwjnkTXWlknBLznYrIeDFcbadnyl&#10;d+oLEULYxaig9L6JpXR5SQbd1DbEgXva1qAPsC2kbrEL4aaW8yhaSIMVh4YSG9qVlL/SH6PgdenS&#10;IyaPa3Y6n+V3ssueh32m1HjUb5cgPPX+I/53n7SC+WwR5oY34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eywgAAAN0AAAAPAAAAAAAAAAAAAAAAAJgCAABkcnMvZG93&#10;bnJldi54bWxQSwUGAAAAAAQABAD1AAAAhwMAAAAA&#10;" path="m72,l36,36,,e" filled="f" strokeweight="33e-5mm">
              <v:stroke joinstyle="miter"/>
              <v:path arrowok="t" o:connecttype="custom" o:connectlocs="45654,0;22827,22797;0,0" o:connectangles="0,0,0"/>
            </v:shape>
            <v:shape id="Freeform 327" o:spid="_x0000_s7845" style="position:absolute;left:8581;top:6715;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TcQA&#10;AADdAAAADwAAAGRycy9kb3ducmV2LnhtbESPT2sCMRTE70K/Q3gFbzWrwlq3RhH/0R5rS8+vm+du&#10;6OZl2UQ3fvtGEDwOM/MbZrGKthEX6rxxrGA8ykAQl04brhR8f+1fXkH4gKyxcUwKruRhtXwaLLDQ&#10;rudPuhxDJRKEfYEK6hDaQkpf1mTRj1xLnLyT6yyGJLtK6g77BLeNnGRZLi0aTgs1trSpqfw7nq2C&#10;Ex32/c8sxuuHne/y6a/ZztgoNXyO6zcQgWJ4hO/td61gMs7ncHu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GE3EAAAA3QAAAA8AAAAAAAAAAAAAAAAAmAIAAGRycy9k&#10;b3ducmV2LnhtbFBLBQYAAAAABAAEAPUAAACJAwAAAAA=&#10;" path="m72,l36,48,,e" filled="f" strokeweight="33e-5mm">
              <v:stroke joinstyle="miter"/>
              <v:path arrowok="t" o:connecttype="custom" o:connectlocs="45654,0;22827,30395;0,0" o:connectangles="0,0,0"/>
            </v:shape>
            <v:rect id="Rectangle 328" o:spid="_x0000_s7846" style="position:absolute;left:7360;top:6008;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GusMA&#10;AADdAAAADwAAAGRycy9kb3ducmV2LnhtbERPz2vCMBS+C/sfwht4m4nOddqZljEoCNPDdLDro3m2&#10;Zc1L18Ra//vlIHj8+H5v8tG2YqDeN441zGcKBHHpTMOVhu9j8bQC4QOywdYxabiShzx7mGwwNe7C&#10;XzQcQiViCPsUNdQhdKmUvqzJop+5jjhyJ9dbDBH2lTQ9XmK4beVCqURabDg21NjRR03l7+FsNWCy&#10;NH/70/Pu+HlOcF2Nqnj5UVpPH8f3NxCBxnAX39xbo2Exf437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GusMAAADdAAAADwAAAAAAAAAAAAAAAACYAgAAZHJzL2Rv&#10;d25yZXYueG1sUEsFBgAAAAAEAAQA9QAAAIgDAAAAAA==&#10;" stroked="f"/>
            <v:rect id="Rectangle 329" o:spid="_x0000_s7847" style="position:absolute;left:7360;top:6008;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ZM8QA&#10;AADdAAAADwAAAGRycy9kb3ducmV2LnhtbESPQYvCMBSE7wv+h/AEb2vaIq5Uo4gguyALWsXzo3m2&#10;xealNLGt/94sCHscZuYbZrUZTC06al1lWUE8jUAQ51ZXXCi4nPefCxDOI2usLZOCJznYrEcfK0y1&#10;7flEXeYLESDsUlRQet+kUrq8JINuahvi4N1sa9AH2RZSt9gHuKllEkVzabDisFBiQ7uS8nv2MAoe&#10;3TM2VXIYZsdFf/3dXnl+yr6VmoyH7RKEp8H/h9/tH60gib9i+Hs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GTPEAAAA3QAAAA8AAAAAAAAAAAAAAAAAmAIAAGRycy9k&#10;b3ducmV2LnhtbFBLBQYAAAAABAAEAPUAAACJAwAAAAA=&#10;" filled="f" strokeweight="33e-5mm"/>
            <v:rect id="Rectangle 332" o:spid="_x0000_s7848" style="position:absolute;left:7237;top:6378;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VbsYA&#10;AADdAAAADwAAAGRycy9kb3ducmV2LnhtbESPQWvCQBSE7wX/w/IEL6XZGNqqqauEQGhPBbV6fmSf&#10;SWj2bciuSfz33UKhx2FmvmG2+8m0YqDeNZYVLKMYBHFpdcOVgq9T8bQG4TyyxtYyKbiTg/1u9rDF&#10;VNuRDzQcfSUChF2KCmrvu1RKV9Zk0EW2Iw7e1fYGfZB9JXWPY4CbViZx/CoNNhwWauwor6n8Pt6M&#10;gpcYL6f754rzx+esO2x8cXnXZ6UW8yl7A+Fp8v/hv/aHVpAsV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VbsYAAADdAAAADwAAAAAAAAAAAAAAAACYAgAAZHJz&#10;L2Rvd25yZXYueG1sUEsFBgAAAAAEAAQA9QAAAIs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34" o:spid="_x0000_s7849" style="position:absolute;left:7505;top:6092;width:108;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wUcYA&#10;AADdAAAADwAAAGRycy9kb3ducmV2LnhtbESPQWvCQBSE74L/YXlCL6XZxGIjqauIYJEiQlP1/Mg+&#10;k9Ds25DdJum/7xYKHoeZ+YZZbUbTiJ46V1tWkEQxCOLC6ppLBefP/dMShPPIGhvLpOCHHGzW08kK&#10;M20H/qA+96UIEHYZKqi8bzMpXVGRQRfZljh4N9sZ9EF2pdQdDgFuGjmP4xdpsOawUGFLu4qKr/zb&#10;KLguLpQiPV7de347mePbvjwkF6UeZuP2FYSn0d/D/+2DVjBP0m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wUcYAAADdAAAADwAAAAAAAAAAAAAAAACYAgAAZHJz&#10;L2Rvd25yZXYueG1sUEsFBgAAAAAEAAQA9QAAAIsDAAAAAA==&#10;" path="m9,r,15l,23e" filled="f" strokeweight="33e-5mm">
              <v:stroke joinstyle="miter"/>
              <v:path arrowok="t" o:connecttype="custom" o:connectlocs="68481,0;68481,113983;0,174774" o:connectangles="0,0,0"/>
            </v:shape>
            <v:line id="Line 335" o:spid="_x0000_s7850" style="position:absolute;visibility:visible" from="7613,6415" to="7613,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S8MIAAADdAAAADwAAAGRycy9kb3ducmV2LnhtbESPQYvCMBSE74L/IbyFvWmqiCvVKIso&#10;iBex1vujeduUbV5KErX++40g7HGYmW+Y1aa3rbiTD41jBZNxBoK4crrhWkF52Y8WIEJE1tg6JgVP&#10;CrBZDwcrzLV78JnuRaxFgnDIUYGJsculDJUhi2HsOuLk/ThvMSbpa6k9PhLctnKaZXNpseG0YLCj&#10;raHqt7hZBcVzZuYHL0997eP5uL2WO5OVSn1+9N9LEJH6+B9+tw9awXTyNYPXm/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IS8MIAAADdAAAADwAAAAAAAAAAAAAA&#10;AAChAgAAZHJzL2Rvd25yZXYueG1sUEsFBgAAAAAEAAQA+QAAAJADAAAAAA==&#10;" strokeweight="33e-5mm">
              <v:stroke joinstyle="miter"/>
            </v:line>
            <v:shape id="Freeform 336" o:spid="_x0000_s7851" style="position:absolute;left:7613;top:6152;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OrscA&#10;AADdAAAADwAAAGRycy9kb3ducmV2LnhtbESPW2sCMRSE3wv9D+EIfatZBW9boxSpUISu9fLi22Fz&#10;ulm7OVmSqOu/bwqFPg4z8w0zX3a2EVfyoXasYNDPQBCXTtdcKTge1s9TECEia2wck4I7BVguHh/m&#10;mGt34x1d97ESCcIhRwUmxjaXMpSGLIa+a4mT9+W8xZikr6T2eEtw28hhlo2lxZrTgsGWVobK7/3F&#10;KjhNdVFsi+ZzdX772OyimVxmd6/UU697fQERqYv/4b/2u1YwHEx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jq7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37" o:spid="_x0000_s7852" style="position:absolute;left:7360;top:6008;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XycIA&#10;AADdAAAADwAAAGRycy9kb3ducmV2LnhtbERPTYvCMBC9L+x/CCN4W1NlKW41iiyICyJoXXoemrEt&#10;NpPSxLb+eyMI3ubxPme5HkwtOmpdZVnBdBKBIM6trrhQ8H/efs1BOI+ssbZMCu7kYL36/Fhiom3P&#10;J+pSX4gQwi5BBaX3TSKly0sy6Ca2IQ7cxbYGfYBtIXWLfQg3tZxFUSwNVhwaSmzot6T8mt6Mglt3&#10;n5pqth++j/M+O2wyjk/pTqnxaNgsQHga/Fv8cv/pMD/+i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dfJwgAAAN0AAAAPAAAAAAAAAAAAAAAAAJgCAABkcnMvZG93&#10;bnJldi54bWxQSwUGAAAAAAQABAD1AAAAhwMAAAAA&#10;" filled="f" strokeweight="33e-5mm"/>
            <v:shape id="Freeform 338" o:spid="_x0000_s7853" style="position:absolute;left:7457;top:5948;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Tk8QA&#10;AADdAAAADwAAAGRycy9kb3ducmV2LnhtbERPTWvCQBC9F/wPywi91Y0ebBtdRbSxXoQahVzH7JgE&#10;s7Mhu5r4791Cobd5vM+ZL3tTizu1rrKsYDyKQBDnVldcKDgdk7cPEM4ja6wtk4IHOVguBi9zjLXt&#10;+ED31BcihLCLUUHpfRNL6fKSDLqRbYgDd7GtQR9gW0jdYhfCTS0nUTSVBisODSU2tC4pv6Y3o+D6&#10;06XfmJwP2W6/l9tknV2+NplSr8N+NQPhqff/4j/3Tof50893+P0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5PEAAAA3QAAAA8AAAAAAAAAAAAAAAAAmAIAAGRycy9k&#10;b3ducmV2LnhtbFBLBQYAAAAABAAEAPUAAACJAwAAAAA=&#10;" path="m72,l36,36,,e" filled="f" strokeweight="33e-5mm">
              <v:stroke joinstyle="miter"/>
              <v:path arrowok="t" o:connecttype="custom" o:connectlocs="45654,0;22827,22797;0,0" o:connectangles="0,0,0"/>
            </v:shape>
            <v:shape id="Freeform 339" o:spid="_x0000_s7854" style="position:absolute;left:7457;top:6715;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YHsIA&#10;AADdAAAADwAAAGRycy9kb3ducmV2LnhtbERPS2sCMRC+F/wPYYTealaFtbsaRXyU9lhbep5uxt3g&#10;ZrJsohv/fVMo9DYf33NWm2hbcaPeG8cKppMMBHHltOFawefH8ekZhA/IGlvHpOBOHjbr0cMKS+0G&#10;fqfbKdQihbAvUUETQldK6auGLPqJ64gTd3a9xZBgX0vd45DCbStnWZZLi4ZTQ4Md7RqqLqerVXCm&#10;l+PwtYjx/maLQz7/NvsFG6Uex3G7BBEohn/xn/tVp/l5Uc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tgewgAAAN0AAAAPAAAAAAAAAAAAAAAAAJgCAABkcnMvZG93&#10;bnJldi54bWxQSwUGAAAAAAQABAD1AAAAhwMAAAAA&#10;" path="m72,l36,48,,e" filled="f" strokeweight="33e-5mm">
              <v:stroke joinstyle="miter"/>
              <v:path arrowok="t" o:connecttype="custom" o:connectlocs="45654,0;22827,30395;0,0" o:connectangles="0,0,0"/>
            </v:shape>
            <v:rect id="Rectangle 340" o:spid="_x0000_s7855" style="position:absolute;left:8485;top:4271;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sYA&#10;AADdAAAADwAAAGRycy9kb3ducmV2LnhtbESPQWvCQBCF7wX/wzKF3nS3tqaauooUhIL1UBW8Dtkx&#10;Cc3Oxuyq6b93DoXeZnhv3vtmvux9o67UxTqwheeRAUVcBFdzaeGwXw+noGJCdtgEJgu/FGG5GDzM&#10;MXfhxt903aVSSQjHHC1UKbW51rGoyGMchZZYtFPoPCZZu1K7Dm8S7hs9NibTHmuWhgpb+qio+Nld&#10;vAXMXt15e3r52m8uGc7K3qwnR2Pt02O/egeVqE//5r/rTyf4b0b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LsYAAADdAAAADwAAAAAAAAAAAAAAAACYAgAAZHJz&#10;L2Rvd25yZXYueG1sUEsFBgAAAAAEAAQA9QAAAIsDAAAAAA==&#10;" stroked="f"/>
            <v:rect id="Rectangle 341" o:spid="_x0000_s7856" style="position:absolute;left:8485;top:4271;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Vp8MA&#10;AADdAAAADwAAAGRycy9kb3ducmV2LnhtbERP22rCQBB9L/gPywi+1U2CpBJdRQRpoRRqFJ+H7DQJ&#10;zc6G7Ob2991CoW9zONfZHyfTiIE6V1tWEK8jEMSF1TWXCu63y/MWhPPIGhvLpGAmB8fD4mmPmbYj&#10;X2nIfSlCCLsMFVTet5mUrqjIoFvbljhwX7Yz6APsSqk7HEO4aWQSRak0WHNoqLClc0XFd94bBf0w&#10;x6ZO3qfN53Z8fJwenF7zV6VWy+m0A+Fp8v/iP/ebDvNfohh+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Vp8MAAADdAAAADwAAAAAAAAAAAAAAAACYAgAAZHJzL2Rv&#10;d25yZXYueG1sUEsFBgAAAAAEAAQA9QAAAIgDAAAAAA==&#10;" filled="f" strokeweight="33e-5mm"/>
            <v:rect id="Rectangle 342" o:spid="_x0000_s7857" style="position:absolute;left:8020;top:4742;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Z+sMA&#10;AADdAAAADwAAAGRycy9kb3ducmV2LnhtbERPyWrDMBC9F/oPYgK9lEaqSbO4UYIxhPRUyNKcB2tq&#10;m1gjY6mx8/dVIJDbPN46y/VgG3GhzteONbyPFQjiwpmaSw3Hw+ZtDsIHZIONY9JwJQ/r1fPTElPj&#10;et7RZR9KEUPYp6ihCqFNpfRFRRb92LXEkft1ncUQYVdK02Efw20jE6Wm0mLNsaHClvKKivP+z2r4&#10;UHg6XL9nnL9Osna3CJvT1vxo/TIask8QgYbwEN/dXybOn6kEb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Z+sMAAADdAAAADwAAAAAAAAAAAAAAAACYAgAAZHJzL2Rv&#10;d25yZXYueG1sUEsFBgAAAAAEAAQA9QAAAIgDAAAAAA==&#10;" filled="f" stroked="f">
              <v:textbox style="mso-fit-shape-to-text:t" inset="0,0,0,0">
                <w:txbxContent>
                  <w:p w:rsidR="00314CC7" w:rsidRDefault="00314CC7" w:rsidP="00DC687E"/>
                </w:txbxContent>
              </v:textbox>
            </v:rect>
            <v:rect id="Rectangle 344" o:spid="_x0000_s7858" style="position:absolute;left:8365;top:4638;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8YcQA&#10;AADdAAAADwAAAGRycy9kb3ducmV2LnhtbERPTWvCQBC9F/wPywi9lLqrrcZGVwmCtCdBUz0P2WkS&#10;zM6G7DbGf98tFHqbx/uc9Xawjeip87VjDdOJAkFcOFNzqeEz3z8vQfiAbLBxTBru5GG7GT2sMTXu&#10;xkfqT6EUMYR9ihqqENpUSl9UZNFPXEscuS/XWQwRdqU0Hd5iuG3kTKmFtFhzbKiwpV1FxfX0bTXM&#10;FV7y+yHh3dNr1h7fwv7ybs5aP46HbAUi0BD+xX/uDxPnJ+oF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PGHEAAAA3QAAAA8AAAAAAAAAAAAAAAAAmAIAAGRycy9k&#10;b3ducmV2LnhtbFBLBQYAAAAABAAEAPUAAACJ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46" o:spid="_x0000_s7859" style="position:absolute;left:8629;top:4355;width:109;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kscQA&#10;AADdAAAADwAAAGRycy9kb3ducmV2LnhtbERPTWvCQBC9C/6HZYReSrOx1Eaiq0ghRYoIpo3nITsm&#10;wexsyG5j+u+7hYK3ebzPWW9H04qBetdYVjCPYhDEpdUNVwq+PrOnJQjnkTW2lknBDznYbqaTNaba&#10;3vhEQ+4rEULYpaig9r5LpXRlTQZdZDviwF1sb9AH2FdS93gL4aaVz3H8Kg02HBpq7OitpvKafxsF&#10;50VBCdLj2X3kl6M5vGfVfl4o9TAbdysQnkZ/F/+79zrMT+IX+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JLHEAAAA3QAAAA8AAAAAAAAAAAAAAAAAmAIAAGRycy9k&#10;b3ducmV2LnhtbFBLBQYAAAAABAAEAPUAAACJAwAAAAA=&#10;" path="m9,r,15l,23e" filled="f" strokeweight="33e-5mm">
              <v:stroke joinstyle="miter"/>
              <v:path arrowok="t" o:connecttype="custom" o:connectlocs="69115,0;69115,113983;0,174774" o:connectangles="0,0,0"/>
            </v:shape>
            <v:line id="Line 347" o:spid="_x0000_s7860" style="position:absolute;visibility:visible" from="8738,4678" to="873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7/8EAAADdAAAADwAAAGRycy9kb3ducmV2LnhtbERPTWsCMRC9C/0PYQq9aaK0WlajiLQg&#10;vYjr9j5sxs3iZrIkqa7/vikUvM3jfc5qM7hOXCnE1rOG6USBIK69abnRUJ0+x+8gYkI22HkmDXeK&#10;sFk/jVZYGH/jI13L1IgcwrFADTalvpAy1pYcxonviTN39sFhyjA00gS85XDXyZlSc+mw5dxgsaed&#10;pfpS/jgN5f3VzvdBHoYmpOPX7rv6sKrS+uV52C5BJBrSQ/zv3ps8f6He4O+bf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v/wQAAAN0AAAAPAAAAAAAAAAAAAAAA&#10;AKECAABkcnMvZG93bnJldi54bWxQSwUGAAAAAAQABAD5AAAAjwMAAAAA&#10;" strokeweight="33e-5mm">
              <v:stroke joinstyle="miter"/>
            </v:line>
            <v:shape id="Freeform 348" o:spid="_x0000_s7861" style="position:absolute;left:8738;top:4414;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TcQA&#10;AADdAAAADwAAAGRycy9kb3ducmV2LnhtbERPS2sCMRC+F/ofwhS81awe1G6NImKhCK6P9tLbsJlu&#10;VjeTJYm6/nsjFHqbj+8503lnG3EhH2rHCgb9DARx6XTNlYLvr4/XCYgQkTU2jknBjQLMZ89PU8y1&#10;u/KeLodYiRTCIUcFJsY2lzKUhiyGvmuJE/frvMWYoK+k9nhN4baRwywbSYs1pwaDLS0NlafD2Sr4&#10;meii2BbNbnlcbdb7aMbnt5tXqvfSLd5BROriv/jP/anT/HE2gsc36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3E3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49" o:spid="_x0000_s7862" style="position:absolute;left:8485;top:4271;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oSMIA&#10;AADdAAAADwAAAGRycy9kb3ducmV2LnhtbERPTYvCMBC9L+x/CCN4W9OKqHSNUhZEQYS1iuehmW2L&#10;zaQ0sa3/3gjC3ubxPme1GUwtOmpdZVlBPIlAEOdWV1wouJy3X0sQziNrrC2Tggc52Kw/P1aYaNvz&#10;ibrMFyKEsEtQQel9k0jp8pIMuoltiAP3Z1uDPsC2kLrFPoSbWk6jaC4NVhwaSmzop6T8lt2Ngnv3&#10;iE01PQyz32V/PaZXnp+ynVLj0ZB+g/A0+H/x273XYf4iWs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uhIwgAAAN0AAAAPAAAAAAAAAAAAAAAAAJgCAABkcnMvZG93&#10;bnJldi54bWxQSwUGAAAAAAQABAD1AAAAhwMAAAAA&#10;" filled="f" strokeweight="33e-5mm"/>
            <v:shape id="Freeform 350" o:spid="_x0000_s7863" style="position:absolute;left:8581;top:4211;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8YA&#10;AADdAAAADwAAAGRycy9kb3ducmV2LnhtbESPQW/CMAyF75P2HyJP2m2k47ChjoAmRgcXJCiTevUa&#10;01Y0TtVktPz7+YDEzdZ7fu/zfDm6Vl2oD41nA6+TBBRx6W3DlYGfY/YyAxUissXWMxm4UoDl4vFh&#10;jqn1Ax/oksdKSQiHFA3UMXap1qGsyWGY+I5YtJPvHUZZ+0rbHgcJd62eJsmbdtiwNNTY0aqm8pz/&#10;OQPn/ZBvMPs9FNvdTn9nq+K0/iqMeX4aPz9ARRrj3Xy73lrBf08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d+8YAAADdAAAADwAAAAAAAAAAAAAAAACYAgAAZHJz&#10;L2Rvd25yZXYueG1sUEsFBgAAAAAEAAQA9QAAAIsDAAAAAA==&#10;" path="m72,l36,36,,e" filled="f" strokeweight="33e-5mm">
              <v:stroke joinstyle="miter"/>
              <v:path arrowok="t" o:connecttype="custom" o:connectlocs="45654,0;22827,22797;0,0" o:connectangles="0,0,0"/>
            </v:shape>
            <v:shape id="Freeform 351" o:spid="_x0000_s7864" style="position:absolute;left:8581;top:4978;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CBMIA&#10;AADdAAAADwAAAGRycy9kb3ducmV2LnhtbERPS2sCMRC+C/6HMAVvNdsKbt0aReqD9tht8Txuxt3Q&#10;zWTZRDf++6ZQ8DYf33OW62hbcaXeG8cKnqYZCOLKacO1gu+v/eMLCB+QNbaOScGNPKxX49ESC+0G&#10;/qRrGWqRQtgXqKAJoSuk9FVDFv3UdcSJO7veYkiwr6XucUjhtpXPWTaXFg2nhgY7emuo+ikvVsGZ&#10;DvvhmMd4+7CL3Xx2MtucjVKTh7h5BREohrv43/2u0/w8W8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IEwgAAAN0AAAAPAAAAAAAAAAAAAAAAAJgCAABkcnMvZG93&#10;bnJldi54bWxQSwUGAAAAAAQABAD1AAAAhwMAAAAA&#10;" path="m72,l36,48,,e" filled="f" strokeweight="33e-5mm">
              <v:stroke joinstyle="miter"/>
              <v:path arrowok="t" o:connecttype="custom" o:connectlocs="45654,0;22827,30395;0,0" o:connectangles="0,0,0"/>
            </v:shape>
            <v:rect id="Rectangle 352" o:spid="_x0000_s7865" style="position:absolute;left:7360;top:4271;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c88YA&#10;AADdAAAADwAAAGRycy9kb3ducmV2LnhtbESPQWvCQBCF74L/YZlCb3VXa9M2dRUpCIXqQS30OmTH&#10;JDQ7G7Orxn/fOQjeZnhv3vtmtuh9o87UxTqwhfHIgCIugqu5tPCzXz29gYoJ2WETmCxcKcJiPhzM&#10;MHfhwls671KpJIRjjhaqlNpc61hU5DGOQkss2iF0HpOsXaldhxcJ942eGJNpjzVLQ4UtfVZU/O1O&#10;3gJmU3fcHJ7X++9Thu9lb1Yvv8bax4d++QEqUZ/u5tv1lxP817H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c88YAAADdAAAADwAAAAAAAAAAAAAAAACYAgAAZHJz&#10;L2Rvd25yZXYueG1sUEsFBgAAAAAEAAQA9QAAAIsDAAAAAA==&#10;" stroked="f"/>
            <v:rect id="Rectangle 353" o:spid="_x0000_s7866" style="position:absolute;left:7360;top:4271;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DesIA&#10;AADdAAAADwAAAGRycy9kb3ducmV2LnhtbERPTYvCMBC9C/sfwizsTdPKoqVrFFlYFETQungemrEt&#10;NpPSxLb+eyMI3ubxPmexGkwtOmpdZVlBPIlAEOdWV1wo+D/9jRMQziNrrC2Tgjs5WC0/RgtMte35&#10;SF3mCxFC2KWooPS+SaV0eUkG3cQ2xIG72NagD7AtpG6xD+GmltMomkmDFYeGEhv6LSm/Zjej4Nbd&#10;Y1NNd8P3IenP+/WZZ8dso9TX57D+AeFp8G/xy73VYf48j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kN6wgAAAN0AAAAPAAAAAAAAAAAAAAAAAJgCAABkcnMvZG93&#10;bnJldi54bWxQSwUGAAAAAAQABAD1AAAAhwMAAAAA&#10;" filled="f" strokeweight="33e-5mm"/>
            <v:rect id="Rectangle 356" o:spid="_x0000_s7867" style="position:absolute;left:7237;top:4637;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PJ8EA&#10;AADdAAAADwAAAGRycy9kb3ducmV2LnhtbERPy6rCMBDdC/cfwlxwI9dU8VmNIoLoSrBeXQ/N2Bab&#10;SWmi1r83guBuDuc582VjSnGn2hWWFfS6EQji1OqCMwX/x83fBITzyBpLy6TgSQ6Wi5/WHGNtH3yg&#10;e+IzEULYxagg976KpXRpTgZd11bEgbvY2qAPsM6krvERwk0p+1E0kgYLDg05VrTOKb0mN6NgGOH5&#10;+NyPed0ZrKrD1G/OW31Sqv3brGYgPDX+K/64dzrMH/f6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8DyfBAAAA3QAAAA8AAAAAAAAAAAAAAAAAmAIAAGRycy9kb3du&#10;cmV2LnhtbFBLBQYAAAAABAAEAPUAAACG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58" o:spid="_x0000_s7868" style="position:absolute;left:7505;top:4355;width:108;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qGMQA&#10;AADdAAAADwAAAGRycy9kb3ducmV2LnhtbERP22rCQBB9F/yHZQp9kbqJYi1pVhFBCUUKTavPQ3Zy&#10;odnZkN2a9O+7BcG3OZzrpNvRtOJKvWssK4jnEQjiwuqGKwVfn4enFxDOI2tsLZOCX3Kw3UwnKSba&#10;DvxB19xXIoSwS1BB7X2XSOmKmgy6ue2IA1fa3qAPsK+k7nEI4aaViyh6lgYbDg01drSvqfjOf4yC&#10;y+pMa6TZxb3l5bs5HQ9VFp+VenwYd68gPI3+Lr65Mx3mr+Ml/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KhjEAAAA3QAAAA8AAAAAAAAAAAAAAAAAmAIAAGRycy9k&#10;b3ducmV2LnhtbFBLBQYAAAAABAAEAPUAAACJAwAAAAA=&#10;" path="m9,r,15l,23e" filled="f" strokeweight="33e-5mm">
              <v:stroke joinstyle="miter"/>
              <v:path arrowok="t" o:connecttype="custom" o:connectlocs="68481,0;68481,113983;0,174774" o:connectangles="0,0,0"/>
            </v:shape>
            <v:line id="Line 359" o:spid="_x0000_s7869" style="position:absolute;visibility:visible" from="7613,4678" to="761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IucAAAADdAAAADwAAAGRycy9kb3ducmV2LnhtbERPTYvCMBC9L/gfwgje1tRFdKlGEVlB&#10;vCzW7n1oxqbYTEoStf57Iyx4m8f7nOW6t624kQ+NYwWTcQaCuHK64VpBedp9foMIEVlj65gUPCjA&#10;ejX4WGKu3Z2PdCtiLVIIhxwVmBi7XMpQGbIYxq4jTtzZeYsxQV9L7fGewm0rv7JsJi02nBoMdrQ1&#10;VF2Kq1VQPKZmtvfyt699PB62f+WPyUqlRsN+swARqY9v8b97r9P8+WQKr2/S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cSLnAAAAA3QAAAA8AAAAAAAAAAAAAAAAA&#10;oQIAAGRycy9kb3ducmV2LnhtbFBLBQYAAAAABAAEAPkAAACOAwAAAAA=&#10;" strokeweight="33e-5mm">
              <v:stroke joinstyle="miter"/>
            </v:line>
            <v:shape id="Freeform 360" o:spid="_x0000_s7870" style="position:absolute;left:7613;top:4414;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U58QA&#10;AADdAAAADwAAAGRycy9kb3ducmV2LnhtbERPTWsCMRC9C/0PYQq9aVbBardGKaJQCq7V9tLbsBk3&#10;azeTJYm6/vtGKHibx/uc2aKzjTiTD7VjBcNBBoK4dLrmSsH317o/BREissbGMSm4UoDF/KE3w1y7&#10;C+/ovI+VSCEcclRgYmxzKUNpyGIYuJY4cQfnLcYEfSW1x0sKt40cZdmztFhzajDY0tJQ+bs/WQU/&#10;U10U26L5XB5Xm49dNJPTy9Ur9fTYvb2CiNTFu/jf/a7T/MlwDLdv0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1Of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61" o:spid="_x0000_s7871" style="position:absolute;left:7360;top:4271;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bDsIA&#10;AADdAAAADwAAAGRycy9kb3ducmV2LnhtbERPTYvCMBC9C/6HMII3TSvSlWoUEWQXlgWt4nloxrbY&#10;TEoT2/rvNwvC3ubxPmezG0wtOmpdZVlBPI9AEOdWV1wouF6OsxUI55E11pZJwYsc7Lbj0QZTbXs+&#10;U5f5QoQQdikqKL1vUildXpJBN7cNceDutjXoA2wLqVvsQ7ip5SKKEmmw4tBQYkOHkvJH9jQKnt0r&#10;NtXie1ieVv3tZ3/j5Jx9KjWdDPs1CE+D/xe/3V86zP+IE/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9sOwgAAAN0AAAAPAAAAAAAAAAAAAAAAAJgCAABkcnMvZG93&#10;bnJldi54bWxQSwUGAAAAAAQABAD1AAAAhwMAAAAA&#10;" filled="f" strokeweight="33e-5mm"/>
            <v:shape id="Freeform 362" o:spid="_x0000_s7872" style="position:absolute;left:7457;top:4211;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fVMMA&#10;AADdAAAADwAAAGRycy9kb3ducmV2LnhtbERPTWvCQBC9F/wPywje6kYPWqKriBr1ItRUyHXMjkkw&#10;Oxuyq0n/fbdQ6G0e73OW697U4kWtqywrmIwjEMS51RUXCq5fyfsHCOeRNdaWScE3OVivBm9LjLXt&#10;+EKv1BcihLCLUUHpfRNL6fKSDLqxbYgDd7etQR9gW0jdYhfCTS2nUTSTBisODSU2tC0pf6RPo+Dx&#10;2aVHTG6X7HQ+y0Oyze77XabUaNhvFiA89f5f/Oc+6TB/Ppn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fVMMAAADdAAAADwAAAAAAAAAAAAAAAACYAgAAZHJzL2Rv&#10;d25yZXYueG1sUEsFBgAAAAAEAAQA9QAAAIgDAAAAAA==&#10;" path="m72,l36,36,,e" filled="f" strokeweight="33e-5mm">
              <v:stroke joinstyle="miter"/>
              <v:path arrowok="t" o:connecttype="custom" o:connectlocs="45654,0;22827,22797;0,0" o:connectangles="0,0,0"/>
            </v:shape>
            <v:shape id="Freeform 363" o:spid="_x0000_s7873" style="position:absolute;left:7457;top:4978;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QA&#10;AADdAAAADwAAAGRycy9kb3ducmV2LnhtbESPQU/DMAyF70j8h8hI3Fg6kFYoy6ZpbAiOG2hnr/Ha&#10;iMapmmzN/j0+IHGz9Z7f+zxfZt+pCw3RBTYwnRSgiOtgHTcGvr+2D8+gYkK22AUmA1eKsFzc3syx&#10;smHkHV32qVESwrFCA21KfaV1rFvyGCehJxbtFAaPSdah0XbAUcJ9px+LYqY9OpaGFntat1T/7M/e&#10;wInet+OhzPn66V82s6ejeyvZGXN/l1evoBLl9G/+u/6wgl9OBVe+kR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cULEAAAA3QAAAA8AAAAAAAAAAAAAAAAAmAIAAGRycy9k&#10;b3ducmV2LnhtbFBLBQYAAAAABAAEAPUAAACJAwAAAAA=&#10;" path="m72,l36,48,,e" filled="f" strokeweight="33e-5mm">
              <v:stroke joinstyle="miter"/>
              <v:path arrowok="t" o:connecttype="custom" o:connectlocs="45654,0;22827,30395;0,0" o:connectangles="0,0,0"/>
            </v:shape>
            <v:rect id="Rectangle 364" o:spid="_x0000_s7874" style="position:absolute;left:7603;top:7325;width:26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1bsMA&#10;AADdAAAADwAAAGRycy9kb3ducmV2LnhtbERPS4vCMBC+L/gfwgje1kTdrVqNIoKwsOvBB3gdmrEt&#10;NpPaRK3/3iws7G0+vufMl62txJ0aXzrWMOgrEMSZMyXnGo6HzfsEhA/IBivHpOFJHpaLztscU+Me&#10;vKP7PuQihrBPUUMRQp1K6bOCLPq+q4kjd3aNxRBhk0vT4COG20oOlUqkxZJjQ4E1rQvKLvub1YDJ&#10;h7luz6Ofw/ctwWneqs3nSWnd67arGYhAbfgX/7m/TJw/Hk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1bsMAAADdAAAADwAAAAAAAAAAAAAAAACYAgAAZHJzL2Rv&#10;d25yZXYueG1sUEsFBgAAAAAEAAQA9QAAAIgDAAAAAA==&#10;" stroked="f"/>
            <v:line id="Line 365" o:spid="_x0000_s7875" style="position:absolute;flip:x;visibility:visible" from="7591,7433" to="7844,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pR8YAAADdAAAADwAAAGRycy9kb3ducmV2LnhtbESPTWvCQBCG70L/wzKF3nRjKG0aXUUK&#10;LTkUoSrW45CdJiHZ2ZDdavrvnYPgbYZ5P55ZrkfXqTMNofFsYD5LQBGX3jZcGTjsP6YZqBCRLXae&#10;ycA/BVivHiZLzK2/8Dedd7FSEsIhRwN1jH2udShrchhmvieW268fHEZZh0rbAS8S7jqdJsmLdtiw&#10;NNTY03tNZbv7c1KSFe1XeSg2Wbudnz6Pz+nb+OOMeXocNwtQkcZ4F9/chRX811T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r6UfGAAAA3QAAAA8AAAAAAAAA&#10;AAAAAAAAoQIAAGRycy9kb3ducmV2LnhtbFBLBQYAAAAABAAEAPkAAACUAwAAAAA=&#10;" strokeweight="33e-5mm">
              <v:stroke joinstyle="miter"/>
            </v:line>
            <v:line id="Line 366" o:spid="_x0000_s7876" style="position:absolute;flip:x;visibility:visible" from="7652,7481" to="7784,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M3McAAADdAAAADwAAAGRycy9kb3ducmV2LnhtbESPQWvCQBCF74L/YZlCb7pJKDWN2YgI&#10;LTkUQSutxyE7TUKysyG71fTfu4WCtxnem/e9yTeT6cWFRtdaVhAvIxDEldUt1wpOH6+LFITzyBp7&#10;y6Tglxxsivksx0zbKx/ocvS1CCHsMlTQeD9kUrqqIYNuaQfioH3b0aAP61hLPeI1hJteJlH0LA22&#10;HAgNDrRrqOqOPyZA0rJ7r07lNu328fnt8yl5mb6MUo8P03YNwtPk7+b/61KH+qskhr9vwgi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Z0zcxwAAAN0AAAAPAAAAAAAA&#10;AAAAAAAAAKECAABkcnMvZG93bnJldi54bWxQSwUGAAAAAAQABAD5AAAAlQMAAAAA&#10;" strokeweight="33e-5mm">
              <v:stroke joinstyle="miter"/>
            </v:line>
            <v:line id="Line 367" o:spid="_x0000_s7877" style="position:absolute;flip:x;visibility:visible" from="7688,7541" to="7748,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XSq8cAAADdAAAADwAAAGRycy9kb3ducmV2LnhtbESPQWvCQBCF70L/wzKF3nRjKDVGN0EK&#10;LTmUgjZUj0N2moRkZ0N2q+m/7wqCtxnem/e92eaT6cWZRtdaVrBcRCCIK6tbrhWUX2/zBITzyBp7&#10;y6Tgjxzk2cNsi6m2F97T+eBrEULYpaig8X5IpXRVQwbdwg7EQfuxo0Ef1rGWesRLCDe9jKPoRRps&#10;ORAaHOi1oao7/JoASYruoyqLXdJ9Lk/v38/xejoapZ4ep90GhKfJ382360KH+qs4hus3YQS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dKrxwAAAN0AAAAPAAAAAAAA&#10;AAAAAAAAAKECAABkcnMvZG93bnJldi54bWxQSwUGAAAAAAQABAD5AAAAlQMAAAAA&#10;" strokeweight="33e-5mm">
              <v:stroke joinstyle="miter"/>
            </v:line>
            <v:line id="Line 368" o:spid="_x0000_s7878" style="position:absolute;visibility:visible" from="7724,7313" to="7724,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cMEAAADdAAAADwAAAGRycy9kb3ducmV2LnhtbERP32vCMBB+H/g/hBvsbU3nhko1iogD&#10;2YtY6/vRnE2xuZQkav3vl8HAt/v4ft5iNdhO3MiH1rGCjywHQVw73XKjoDp+v89AhIissXNMCh4U&#10;YLUcvSyw0O7OB7qVsREphEOBCkyMfSFlqA1ZDJnriRN3dt5iTNA3Unu8p3DbyXGeT6TFllODwZ42&#10;hupLebUKyseXmey83A+Nj4efzanamrxS6u11WM9BRBriU/zv3uk0fzr+hL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RpwwQAAAN0AAAAPAAAAAAAAAAAAAAAA&#10;AKECAABkcnMvZG93bnJldi54bWxQSwUGAAAAAAQABAD5AAAAjwMAAAAA&#10;" strokeweight="33e-5mm">
              <v:stroke joinstyle="miter"/>
            </v:line>
            <v:line id="Line 369" o:spid="_x0000_s7879" style="position:absolute;visibility:visible" from="7506,7074" to="7746,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CBMAAAADdAAAADwAAAGRycy9kb3ducmV2LnhtbERPTYvCMBC9C/6HMAt703RFVLpGEVGQ&#10;vYi13odmtik2k5JErf9+syB4m8f7nOW6t624kw+NYwVf4wwEceV0w7WC8rwfLUCEiKyxdUwKnhRg&#10;vRoOlphr9+AT3YtYixTCIUcFJsYulzJUhiyGseuIE/frvMWYoK+l9vhI4baVkyybSYsNpwaDHW0N&#10;VdfiZhUUz6mZHbw89rWPp5/tpdyZrFTq86PffIOI1Me3+OU+6DR/PpnC/zfp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ggTAAAAA3QAAAA8AAAAAAAAAAAAAAAAA&#10;oQIAAGRycy9kb3ducmV2LnhtbFBLBQYAAAAABAAEAPkAAACOAwAAAAA=&#10;" strokeweight="33e-5mm">
              <v:stroke joinstyle="miter"/>
            </v:line>
            <v:rect id="Rectangle 372" o:spid="_x0000_s7880" style="position:absolute;left:7724;top:7074;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373" o:spid="_x0000_s7881" style="position:absolute;left:7724;top:7074;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Rs8IA&#10;AADdAAAADwAAAGRycy9kb3ducmV2LnhtbERPTYvCMBC9C/6HMII3TS3SlWoUEWQXlgWt4nloxrbY&#10;TEoT2/rvNwvC3ubxPmezG0wtOmpdZVnBYh6BIM6trrhQcL0cZysQziNrrC2Tghc52G3How2m2vZ8&#10;pi7zhQgh7FJUUHrfpFK6vCSDbm4b4sDdbWvQB9gWUrfYh3BTyziKEmmw4tBQYkOHkvJH9jQKnt1r&#10;Yar4e1ieVv3tZ3/j5Jx9KjWdDPs1CE+D/xe/3V86zP+IE/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xGzwgAAAN0AAAAPAAAAAAAAAAAAAAAAAJgCAABkcnMvZG93&#10;bnJldi54bWxQSwUGAAAAAAQABAD1AAAAhwMAAAAA&#10;" filled="f" strokeweight="33e-5mm"/>
            <v:line id="Line 374" o:spid="_x0000_s7882" style="position:absolute;flip:y;visibility:visible" from="7724,7074" to="772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xM8cAAADdAAAADwAAAGRycy9kb3ducmV2LnhtbESPQWvCQBCF74X+h2UKvdWNoWga3QQp&#10;tORQBG2oHofsmIRkZ0N2q+m/dwWhtxnem/e9WeeT6cWZRtdaVjCfRSCIK6tbrhWU3x8vCQjnkTX2&#10;lknBHznIs8eHNabaXnhH572vRQhhl6KCxvshldJVDRl0MzsQB+1kR4M+rGMt9YiXEG56GUfRQhps&#10;ORAaHOi9oarb/5oASYruqyqLTdJt58fPn9f4bToYpZ6fps0KhKfJ/5vv14UO9ZfxEm7fhBF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nEzxwAAAN0AAAAPAAAAAAAA&#10;AAAAAAAAAKECAABkcnMvZG93bnJldi54bWxQSwUGAAAAAAQABAD5AAAAlQMAAAAA&#10;" strokeweight="33e-5mm">
              <v:stroke joinstyle="miter"/>
            </v:line>
            <v:rect id="Rectangle 375" o:spid="_x0000_s7883" style="position:absolute;left:7724;top:7074;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376" o:spid="_x0000_s7884" style="position:absolute;left:7724;top:7074;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3MQA&#10;AADdAAAADwAAAGRycy9kb3ducmV2LnhtbESPQYvCMBSE74L/ITxhb5q2LCrVKCIsu7AIWsXzo3m2&#10;xealNLGt/94sLHgcZuYbZr0dTC06al1lWUE8i0AQ51ZXXCi4nL+mSxDOI2usLZOCJznYbsajNaba&#10;9nyiLvOFCBB2KSoovW9SKV1ekkE3sw1x8G62NeiDbAupW+wD3NQyiaK5NFhxWCixoX1J+T17GAWP&#10;7hmbKvkdPo/L/nrYXXl+yr6V+pgMuxUIT4N/h//bP1pBEi8W8Pc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JNzEAAAA3QAAAA8AAAAAAAAAAAAAAAAAmAIAAGRycy9k&#10;b3ducmV2LnhtbFBLBQYAAAAABAAEAPUAAACJAwAAAAA=&#10;" filled="f" strokeweight="33e-5mm"/>
            <v:shape id="Picture 377" o:spid="_x0000_s7885" type="#_x0000_t75" style="position:absolute;left:7676;top:7206;width:96;height: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LwLCAAAA3QAAAA8AAABkcnMvZG93bnJldi54bWxET7tuwjAU3SvxD9ZFYisODIACBvGqhNhK&#10;iWC8ii9JRHwdYteEfn09VOp4dN6LVWdqEah1lWUFo2ECgji3uuJCwfnr430GwnlkjbVlUvAiB6tl&#10;722BqbZP/qRw8oWIIexSVFB636RSurwkg25oG+LI3Wxr0EfYFlK3+IzhppbjJJlIgxXHhhIb2paU&#10;30/fRsFskoXNPWQ/9NDTkO139nI+XpUa9Lv1HISnzv+L/9wHrWA8msa58U18An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i8CwgAAAN0AAAAPAAAAAAAAAAAAAAAAAJ8C&#10;AABkcnMvZG93bnJldi54bWxQSwUGAAAAAAQABAD3AAAAjgMAAAAA&#10;">
              <v:imagedata r:id="rId19" o:title=""/>
            </v:shape>
            <v:line id="Line 378" o:spid="_x0000_s7886" style="position:absolute;flip:y;visibility:visible" from="7724,7134" to="7724,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QLsUAAADdAAAADwAAAGRycy9kb3ducmV2LnhtbESPzWrCQBSF9wXfYbiCuzpJkDZGRxGh&#10;kkURakVdXjLXJCRzJ2SmGt/eKRS6PJyfj7NcD6YVN+pdbVlBPI1AEBdW11wqOH5/vKYgnEfW2Fom&#10;BQ9ysF6NXpaYaXvnL7odfCnCCLsMFVTed5mUrqjIoJvajjh4V9sb9EH2pdQ93sO4aWUSRW/SYM2B&#10;UGFH24qK5vBjAiTNm8/imG/SZh9fdqdZMh/ORqnJeNgsQHga/H/4r51rBUn8P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PQLsUAAADdAAAADwAAAAAAAAAA&#10;AAAAAAChAgAAZHJzL2Rvd25yZXYueG1sUEsFBgAAAAAEAAQA+QAAAJMDAAAAAA==&#10;" strokeweight="33e-5mm">
              <v:stroke joinstyle="miter"/>
            </v:line>
            <v:shape id="Freeform 379" o:spid="_x0000_s7887" style="position:absolute;left:6647;top:5787;width:873;height:1295;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y48IA&#10;AADdAAAADwAAAGRycy9kb3ducmV2LnhtbERPzYrCMBC+C/sOYYS9aVoRLV1jkUVBVihWfYChmW2L&#10;zaQ00XbffnMQPH58/5tsNK14Uu8aywrieQSCuLS64UrB7XqYJSCcR9bYWiYFf+Qg235MNphqO3BB&#10;z4uvRAhhl6KC2vsuldKVNRl0c9sRB+7X9gZ9gH0ldY9DCDetXETRShpsODTU2NF3TeX98jAKlnm+&#10;T4Zuty9Py/NY5Y9i/YOFUp/TcfcFwtPo3+KX+6gVLOIk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jLjwgAAAN0AAAAPAAAAAAAAAAAAAAAAAJgCAABkcnMvZG93&#10;bnJldi54bWxQSwUGAAAAAAQABAD1AAAAhwMAAAAA&#10;" path="m,l,961r1022,e" filled="f" strokeweight="33e-5mm">
              <v:stroke joinstyle="miter"/>
              <v:path arrowok="t" o:connecttype="custom" o:connectlocs="0,0;0,821943;554543,821943" o:connectangles="0,0,0"/>
            </v:shape>
            <v:rect id="Rectangle 380" o:spid="_x0000_s7888" style="position:absolute;left:7724;top:7074;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381" o:spid="_x0000_s7889" style="position:absolute;left:7724;top:7074;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3Y8QA&#10;AADdAAAADwAAAGRycy9kb3ducmV2LnhtbESPQYvCMBSE7wv+h/AEb2vaIlK6RhFh2YVF0CqeH83b&#10;tti8lCa29d8bQfA4zMw3zGozmkb01LnasoJ4HoEgLqyuuVRwPn1/piCcR9bYWCYFd3KwWU8+Vphp&#10;O/CR+tyXIkDYZaig8r7NpHRFRQbd3LbEwfu3nUEfZFdK3eEQ4KaRSRQtpcGaw0KFLe0qKq75zSi4&#10;9ffY1MnfuDikw2W/vfDymP8oNZuO2y8Qnkb/Dr/av1pBEqcJ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92PEAAAA3QAAAA8AAAAAAAAAAAAAAAAAmAIAAGRycy9k&#10;b3ducmV2LnhtbFBLBQYAAAAABAAEAPUAAACJAwAAAAA=&#10;" filled="f" strokeweight="33e-5mm"/>
            <v:line id="Line 384" o:spid="_x0000_s7890" style="position:absolute;visibility:visible" from="7732,6895" to="77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6o8MAAADdAAAADwAAAGRycy9kb3ducmV2LnhtbESPT4vCMBTE78J+h/AWvGnqH0SqUURW&#10;kL2Itd4fzbMpNi8lyWr99mZhYY/DzPyGWW9724oH+dA4VjAZZyCIK6cbrhWUl8NoCSJEZI2tY1Lw&#10;ogDbzcdgjbl2Tz7To4i1SBAOOSowMXa5lKEyZDGMXUecvJvzFmOSvpba4zPBbSunWbaQFhtOCwY7&#10;2huq7sWPVVC85mZx9PLU1z6ev/fX8stkpVLDz363AhGpj//hv/ZRK5hOljP4fZOe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qPDAAAA3QAAAA8AAAAAAAAAAAAA&#10;AAAAoQIAAGRycy9kb3ducmV2LnhtbFBLBQYAAAAABAAEAPkAAACRAwAAAAA=&#10;" strokeweight="33e-5mm">
              <v:stroke joinstyle="miter"/>
            </v:line>
            <v:shape id="Picture 387" o:spid="_x0000_s7891" type="#_x0000_t75" style="position:absolute;left:7685;top:6727;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6VSDHAAAA3QAAAA8AAABkcnMvZG93bnJldi54bWxEj09rwkAUxO9Cv8PyCr3pRikaUldpqwXp&#10;zT+hPT6yr0kw+zbNbtfYT+8KgsdhZn7DzJe9aUSgztWWFYxHCQjiwuqaSwWH/ccwBeE8ssbGMik4&#10;k4Pl4mEwx0zbE28p7HwpIoRdhgoq79tMSldUZNCNbEscvR/bGfRRdqXUHZ4i3DRykiRTabDmuFBh&#10;S+8VFcfdn1GQTvPwdgz5P/3qWcjXK/t1+PxW6umxf30B4an39/CtvdEKJuP0Ga5v4hO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6VSDHAAAA3QAAAA8AAAAAAAAAAAAA&#10;AAAAnwIAAGRycy9kb3ducmV2LnhtbFBLBQYAAAAABAAEAPcAAACTAwAAAAA=&#10;">
              <v:imagedata r:id="rId19" o:title=""/>
            </v:shape>
            <v:line id="Line 388" o:spid="_x0000_s7892" style="position:absolute;visibility:visible" from="7732,6751" to="773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HTMIAAADdAAAADwAAAGRycy9kb3ducmV2LnhtbESPQYvCMBSE78L+h/AWvGmqqEg1isgK&#10;shex1vujeTbF5qUkWa3/3iws7HGYmW+Y9ba3rXiQD41jBZNxBoK4crrhWkF5OYyWIEJE1tg6JgUv&#10;CrDdfAzWmGv35DM9iliLBOGQowITY5dLGSpDFsPYdcTJuzlvMSbpa6k9PhPctnKaZQtpseG0YLCj&#10;vaHqXvxYBcVrZhZHL0997eP5e38tv0xWKjX87HcrEJH6+B/+ax+1gulkOYffN+kJ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vHTMIAAADdAAAADwAAAAAAAAAAAAAA&#10;AAChAgAAZHJzL2Rvd25yZXYueG1sUEsFBgAAAAAEAAQA+QAAAJADAAAAAA==&#10;" strokeweight="33e-5mm">
              <v:stroke joinstyle="miter"/>
            </v:line>
            <v:shape id="Freeform 389" o:spid="_x0000_s7893" style="position:absolute;left:7358;top:6895;width:1499;height:179;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VsQA&#10;AADdAAAADwAAAGRycy9kb3ducmV2LnhtbESPT4vCMBTE7wt+h/AEb2uqgmg1iiiLPXjxD3p9NM+2&#10;2LyUJlvjtzfCwh6HmfkNs1wHU4uOWldZVjAaJiCIc6srLhRczj/fMxDOI2usLZOCFzlYr3pfS0y1&#10;ffKRupMvRISwS1FB6X2TSunykgy6oW2Io3e3rUEfZVtI3eIzwk0tx0kylQYrjgslNrQtKX+cfo2C&#10;W32d33bZ/LE/VgZf3SRsDllQatAPmwUIT8H/h//amVYwHs2m8HkTn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61bEAAAA3QAAAA8AAAAAAAAAAAAAAAAAmAIAAGRycy9k&#10;b3ducmV2LnhtbFBLBQYAAAAABAAEAPUAAACJAwAAAAA=&#10;" path="m,180r1502,l1502,e" filled="f" strokeweight="33e-5mm">
              <v:stroke joinstyle="miter"/>
              <v:path arrowok="t" o:connecttype="custom" o:connectlocs="0,113983;952389,113983;952389,0" o:connectangles="0,0,0"/>
            </v:shape>
            <v:shape id="Picture 392" o:spid="_x0000_s7894" type="#_x0000_t75" style="position:absolute;left:8809;top:6727;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y1fGAAAA3QAAAA8AAABkcnMvZG93bnJldi54bWxEj09rwkAUxO+FfoflCb3VjR40RFfR/oHi&#10;TZtQj4/sMwlm36bZ7Zr66d1CweMwM79hluvBtCJQ7xrLCibjBARxaXXDlYL88/05BeE8ssbWMin4&#10;JQfr1ePDEjNtL7yncPCViBB2GSqove8yKV1Zk0E3th1x9E62N+ij7Cupe7xEuGnlNElm0mDDcaHG&#10;jl5qKs+HH6MgnRVhew7Flb71PBRvr/Yr3x2VehoNmwUIT4O/h//bH1rBdJLO4e9Nf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jLV8YAAADdAAAADwAAAAAAAAAAAAAA&#10;AACfAgAAZHJzL2Rvd25yZXYueG1sUEsFBgAAAAAEAAQA9wAAAJIDAAAAAA==&#10;">
              <v:imagedata r:id="rId19" o:title=""/>
            </v:shape>
            <v:line id="Line 393" o:spid="_x0000_s7895" style="position:absolute;visibility:visible" from="8857,6751" to="8857,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o0sAAAADdAAAADwAAAGRycy9kb3ducmV2LnhtbERPTYvCMBC9C/sfwgjeNFUWkWpaRFaQ&#10;vSzWeh+a2aZsMylJ1PrvzWHB4+N978rR9uJOPnSOFSwXGQjixumOWwX15TjfgAgRWWPvmBQ8KUBZ&#10;fEx2mGv34DPdq9iKFMIhRwUmxiGXMjSGLIaFG4gT9+u8xZigb6X2+EjhtperLFtLix2nBoMDHQw1&#10;f9XNKqien2Z98vJnbH08fx+u9ZfJaqVm03G/BRFpjG/xv/ukFayWmzQ3vUlP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6aNLAAAAA3QAAAA8AAAAAAAAAAAAAAAAA&#10;oQIAAGRycy9kb3ducmV2LnhtbFBLBQYAAAAABAAEAPkAAACOAwAAAAA=&#10;" strokeweight="33e-5mm">
              <v:stroke joinstyle="miter"/>
            </v:line>
            <v:shape id="Freeform 394" o:spid="_x0000_s7896" style="position:absolute;left:6647;top:3899;width:1114;height:1451;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qscMA&#10;AADdAAAADwAAAGRycy9kb3ducmV2LnhtbESPzWrDMBCE74W+g9hCbrVsH0LiRjGl4JIc80N73Vpb&#10;2621MtYmcd4+KhRyHGa+GWZVTq5XZxpD59lAlqSgiGtvO24MHA/V8wJUEGSLvWcycKUA5frxYYWF&#10;9Rfe0XkvjYolHAo00IoMhdahbslhSPxAHL1vPzqUKMdG2xEvsdz1Ok/TuXbYcVxocaC3lurf/ckZ&#10;yD+2xwO+e/zpv6rhM6+kyYMYM3uaXl9ACU1yD//TGxu5bLGEvzfxC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qscMAAADdAAAADwAAAAAAAAAAAAAAAACYAgAAZHJzL2Rv&#10;d25yZXYueG1sUEsFBgAAAAAEAAQA9QAAAIgDAAAAAA==&#10;" path="m,961l,,1262,e" filled="f" strokeweight="33e-5mm">
              <v:stroke joinstyle="miter"/>
              <v:path arrowok="t" o:connecttype="custom" o:connectlocs="0,921600;0,0;707552,0" o:connectangles="0,0,0"/>
            </v:shape>
            <v:line id="Line 399" o:spid="_x0000_s7897" style="position:absolute;visibility:visible" from="7732,3899" to="773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yCcAAAADdAAAADwAAAGRycy9kb3ducmV2LnhtbERPTYvCMBC9C/sfwix4s6kiol2jLLKC&#10;7EWs3fvQjE2xmZQkav33m4Pg8fG+19vBduJOPrSOFUyzHARx7XTLjYLqvJ8sQYSIrLFzTAqeFGC7&#10;+RitsdDuwSe6l7ERKYRDgQpMjH0hZagNWQyZ64kTd3HeYkzQN1J7fKRw28lZni+kxZZTg8Gedobq&#10;a3mzCsrn3CwOXh6HxsfT7+6v+jF5pdT4c/j+AhFpiG/xy33QCmbTVdqf3qQn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8gnAAAAA3QAAAA8AAAAAAAAAAAAAAAAA&#10;oQIAAGRycy9kb3ducmV2LnhtbFBLBQYAAAAABAAEAPkAAACOAwAAAAA=&#10;" strokeweight="33e-5mm">
              <v:stroke joinstyle="miter"/>
            </v:line>
            <v:shape id="Picture 402" o:spid="_x0000_s7898" type="#_x0000_t75" style="position:absolute;left:7685;top:4151;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YGXHAAAA3QAAAA8AAABkcnMvZG93bnJldi54bWxEj0tvwjAQhO+V+h+srdRbccKBR8CgQlsJ&#10;9cYjguMq3iYR8TqNXZP21+NKSBxHM/ONZr7sTSMCda62rCAdJCCIC6trLhUc9h8vExDOI2tsLJOC&#10;X3KwXDw+zDHT9sJbCjtfighhl6GCyvs2k9IVFRl0A9sSR+/LdgZ9lF0pdYeXCDeNHCbJSBqsOS5U&#10;2NK6ouK8+zEKJqM8rM4h/6NvPQ75+5s9Hj5PSj0/9a8zEJ56fw/f2hutYJhOU/h/E5+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UYGXHAAAA3QAAAA8AAAAAAAAAAAAA&#10;AAAAnwIAAGRycy9kb3ducmV2LnhtbFBLBQYAAAAABAAEAPcAAACTAwAAAAA=&#10;">
              <v:imagedata r:id="rId19" o:title=""/>
            </v:shape>
            <v:line id="Line 403" o:spid="_x0000_s7899" style="position:absolute;flip:y;visibility:visible" from="7732,4078" to="7732,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kpcYAAADdAAAADwAAAGRycy9kb3ducmV2LnhtbESPzWrCQBSF90LfYbhCdzpJkBJTxxAK&#10;ShalUBXt8pK5JiGZOyEzavr2nUKhy8P5+TibfDK9uNPoWssK4mUEgriyuuVawem4W6QgnEfW2Fsm&#10;Bd/kIN8+zTaYafvgT7offC3CCLsMFTTeD5mUrmrIoFvagTh4Vzsa9EGOtdQjPsK46WUSRS/SYMuB&#10;0OBAbw1V3eFmAiQtu/fqVBZp9xF/7c+rZD1djFLP86l4BeFp8v/hv3apFSTxOo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rpKXGAAAA3QAAAA8AAAAAAAAA&#10;AAAAAAAAoQIAAGRycy9kb3ducmV2LnhtbFBLBQYAAAAABAAEAPkAAACUAwAAAAA=&#10;" strokeweight="33e-5mm">
              <v:stroke joinstyle="miter"/>
            </v:line>
            <v:shape id="Freeform 404" o:spid="_x0000_s7900" style="position:absolute;left:7358;top:3899;width:1499;height:179;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eE8QA&#10;AADdAAAADwAAAGRycy9kb3ducmV2LnhtbESPQYvCMBSE7wv+h/AEb2uqgmyrUcRF7MGL7qLXR/Ns&#10;i81LabI1/nsjCHscZuYbZrkOphE9da62rGAyTkAQF1bXXCr4/dl9foFwHlljY5kUPMjBejX4WGKm&#10;7Z2P1J98KSKEXYYKKu/bTEpXVGTQjW1LHL2r7Qz6KLtS6g7vEW4aOU2SuTRYc1yosKVtRcXt9GcU&#10;XJpzevnO09v+WBt89LOwOeRBqdEwbBYgPAX/H363c61gOkln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3hPEAAAA3QAAAA8AAAAAAAAAAAAAAAAAmAIAAGRycy9k&#10;b3ducmV2LnhtbFBLBQYAAAAABAAEAPUAAACJAwAAAAA=&#10;" path="m,l1502,r,180e" filled="f" strokeweight="33e-5mm">
              <v:stroke joinstyle="miter"/>
              <v:path arrowok="t" o:connecttype="custom" o:connectlocs="0,0;952389,0;952389,113983" o:connectangles="0,0,0"/>
            </v:shape>
            <v:shape id="Picture 407" o:spid="_x0000_s7901" type="#_x0000_t75" style="position:absolute;left:8809;top:4151;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w/3HAAAA3QAAAA8AAABkcnMvZG93bnJldi54bWxEj09rwkAUxO9Cv8PyCr3pRilqo6vUP4Xi&#10;rdZQj4/saxLMvo3ZdU376V2h0OMwM79h5svO1CJQ6yrLCoaDBARxbnXFhYLD51t/CsJ5ZI21ZVLw&#10;Qw6Wi4feHFNtr/xBYe8LESHsUlRQet+kUrq8JINuYBvi6H3b1qCPsi2kbvEa4aaWoyQZS4MVx4US&#10;G1qXlJ/2F6NgOs7C6hSyXzrrSci2G/t12B2VenrsXmcgPHX+P/zXftcKRsOXZ7i/i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jw/3HAAAA3QAAAA8AAAAAAAAAAAAA&#10;AAAAnwIAAGRycy9kb3ducmV2LnhtbFBLBQYAAAAABAAEAPcAAACTAwAAAAA=&#10;">
              <v:imagedata r:id="rId19" o:title=""/>
            </v:shape>
            <v:line id="Line 408" o:spid="_x0000_s7902" style="position:absolute;flip:y;visibility:visible" from="8857,4078" to="8857,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80cUAAADdAAAADwAAAGRycy9kb3ducmV2LnhtbESPzWrCQBSF9wXfYbiCuzpJsCVGRxGh&#10;kkURakVdXjLXJCRzJ2SmGt/eKRS6PJyfj7NcD6YVN+pdbVlBPI1AEBdW11wqOH5/vKYgnEfW2Fom&#10;BQ9ysF6NXpaYaXvnL7odfCnCCLsMFVTed5mUrqjIoJvajjh4V9sb9EH2pdQ93sO4aWUSRe/SYM2B&#10;UGFH24qK5vBjAiTNm8/imG/SZh9fdqdZMh/ORqnJeNgsQHga/H/4r51rBUk8f4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I80cUAAADdAAAADwAAAAAAAAAA&#10;AAAAAAChAgAAZHJzL2Rvd25yZXYueG1sUEsFBgAAAAAEAAQA+QAAAJMDAAAAAA==&#10;" strokeweight="33e-5mm">
              <v:stroke joinstyle="miter"/>
            </v:line>
            <v:shape id="Freeform 409" o:spid="_x0000_s7903" style="position:absolute;left:8857;top:5098;width:1567;height:1437;visibility:visible;mso-wrap-style:square;v-text-anchor:top" coordsize="2403,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0AMYA&#10;AADdAAAADwAAAGRycy9kb3ducmV2LnhtbESPQWvCQBCF70L/wzIFb2aj0KCpq7SC0NJDNe2hvU2y&#10;0ySYnQ3ZNYn/3i0IHh9v3vfmrbejaURPnastK5hHMQjiwuqaSwXfX/vZEoTzyBoby6TgQg62m4fJ&#10;GlNtBz5Sn/lSBAi7FBVU3replK6oyKCLbEscvD/bGfRBdqXUHQ4Bbhq5iONEGqw5NFTY0q6i4pSd&#10;TXhjpM/fp/ee8wbpIz6cfnT+apWaPo4vzyA8jf5+fEu/aQWL+SqB/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Q0AMYAAADdAAAADwAAAAAAAAAAAAAAAACYAgAAZHJz&#10;L2Rvd25yZXYueG1sUEsFBgAAAAAEAAQA9QAAAIsDAAAAAA==&#10;" path="m,l,660r1261,l1261,1441r1142,l2403,1321e" filled="f" strokeweight="33e-5mm">
              <v:stroke joinstyle="miter"/>
              <v:path arrowok="t" o:connecttype="custom" o:connectlocs="0,0;0,417937;522169,417937;522169,912496;995061,912496;995061,836507" o:connectangles="0,0,0,0,0,0"/>
            </v:shape>
            <v:shape id="Picture 412" o:spid="_x0000_s7904" type="#_x0000_t75" style="position:absolute;left:10375;top:6235;width:97;height: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XYrHAAAA3QAAAA8AAABkcnMvZG93bnJldi54bWxEj0tvwjAQhO+V+A/WVuJWHDjwCBhUaCtV&#10;3HhE7XEVL0lEvA6xMWl/PUaq1ONoZr7RLFadqUWg1lWWFQwHCQji3OqKCwXHw8fLFITzyBpry6Tg&#10;hxyslr2nBaba3nhHYe8LESHsUlRQet+kUrq8JINuYBvi6J1sa9BH2RZSt3iLcFPLUZKMpcGK40KJ&#10;DW1Kys/7q1EwHWdhfQ7ZL130JGTvb/bruP1Wqv/cvc5BeOr8f/iv/akVjIazCTz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xXYrHAAAA3QAAAA8AAAAAAAAAAAAA&#10;AAAAnwIAAGRycy9kb3ducmV2LnhtbFBLBQYAAAAABAAEAPcAAACTAwAAAAA=&#10;">
              <v:imagedata r:id="rId19" o:title=""/>
            </v:shape>
            <v:line id="Line 413" o:spid="_x0000_s7905" style="position:absolute;visibility:visible" from="10424,6259" to="10424,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P+D8AAAADdAAAADwAAAGRycy9kb3ducmV2LnhtbERPTYvCMBC9C/sfwix4s6kiol2jLLKC&#10;7EWs3fvQjE2xmZQkav33m4Pg8fG+19vBduJOPrSOFUyzHARx7XTLjYLqvJ8sQYSIrLFzTAqeFGC7&#10;+RitsdDuwSe6l7ERKYRDgQpMjH0hZagNWQyZ64kTd3HeYkzQN1J7fKRw28lZni+kxZZTg8Gedobq&#10;a3mzCsrn3CwOXh6HxsfT7+6v+jF5pdT4c/j+AhFpiG/xy33QCmbTVZqb3qQn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g/AAAAA3QAAAA8AAAAAAAAAAAAAAAAA&#10;oQIAAGRycy9kb3ducmV2LnhtbFBLBQYAAAAABAAEAPkAAACOAwAAAAA=&#10;" strokeweight="33e-5mm">
              <v:stroke joinstyle="miter"/>
            </v:line>
            <v:shape id="Picture 417" o:spid="_x0000_s7906" type="#_x0000_t75" style="position:absolute;left:8809;top:4990;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bGPGAAAA3QAAAA8AAABkcnMvZG93bnJldi54bWxEj0FrwkAUhO+C/2F5Qm+60YPV6CpVWyje&#10;ag31+Mi+JsHs25jdrtFf3xUKPQ4z8w2zXHemFoFaV1lWMB4lIIhzqysuFBw/34YzEM4ja6wtk4Ib&#10;OViv+r0lptpe+YPCwRciQtilqKD0vkmldHlJBt3INsTR+7atQR9lW0jd4jXCTS0nSTKVBiuOCyU2&#10;tC0pPx9+jILZNAubc8judNHPIXvd2a/j/qTU06B7WYDw1Pn/8F/7XSuYjOdzeLy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JsY8YAAADdAAAADwAAAAAAAAAAAAAA&#10;AACfAgAAZHJzL2Rvd25yZXYueG1sUEsFBgAAAAAEAAQA9wAAAJIDAAAAAA==&#10;">
              <v:imagedata r:id="rId19" o:title=""/>
            </v:shape>
            <v:line id="Line 418" o:spid="_x0000_s7907" style="position:absolute;visibility:visible" from="8857,5014" to="8857,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G8sMAAADdAAAADwAAAGRycy9kb3ducmV2LnhtbESPwWrDMBBE74X8g9hAb40cE0xxooRi&#10;Ugi5lLjOfbE2lqm1MpKa2H9fFQo9DjPzhtkdJjuIO/nQO1awXmUgiFune+4UNJ/vL68gQkTWODgm&#10;BTMFOOwXTzsstXvwhe517ESCcChRgYlxLKUMrSGLYeVG4uTdnLcYk/Sd1B4fCW4HmWdZIS32nBYM&#10;jlQZar/qb6ugnjemOHn5MXU+Xs7VtTmarFHqeTm9bUFEmuJ/+K990gryhITfN+kJ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6BvLDAAAA3QAAAA8AAAAAAAAAAAAA&#10;AAAAoQIAAGRycy9kb3ducmV2LnhtbFBLBQYAAAAABAAEAPkAAACRAwAAAAA=&#10;" strokeweight="33e-5mm">
              <v:stroke joinstyle="miter"/>
            </v:line>
            <v:line id="Line 419" o:spid="_x0000_s7908" style="position:absolute;flip:y;visibility:visible" from="8857,5098" to="8857,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OKcUAAADdAAAADwAAAGRycy9kb3ducmV2LnhtbESPzWrCQBSF90LfYbgFdzpJKBJTR5GC&#10;koUIami7vGRuk5DMnZCZavr2HUFweTg/H2e1GU0nrjS4xrKCeB6BIC6tbrhSUFx2sxSE88gaO8uk&#10;4I8cbNYvkxVm2t74RNezr0QYYZehgtr7PpPSlTUZdHPbEwfvxw4GfZBDJfWAtzBuOplE0UIabDgQ&#10;auzpo6ayPf+aAEnz9lAW+TZtj/H3/vMtWY5fRqnp67h9B+Fp9M/wo51rBUkSxXB/E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bOKcUAAADdAAAADwAAAAAAAAAA&#10;AAAAAAChAgAAZHJzL2Rvd25yZXYueG1sUEsFBgAAAAAEAAQA+QAAAJMDAAAAAA==&#10;" strokeweight="33e-5mm">
              <v:stroke joinstyle="miter"/>
            </v:line>
            <v:shape id="Picture 422" o:spid="_x0000_s7909" type="#_x0000_t75" style="position:absolute;left:8809;top:5888;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CunFAAAA3QAAAA8AAABkcnMvZG93bnJldi54bWxEj0FrwkAUhO8F/8PyhN7qxhyspK6itkLx&#10;Vmtoj4/sMwlm38bsusb++q4geBxm5htmtuhNIwJ1rrasYDxKQBAXVtdcKth/b16mIJxH1thYJgVX&#10;crCYD55mmGl74S8KO1+KCGGXoYLK+zaT0hUVGXQj2xJH72A7gz7KrpS6w0uEm0amSTKRBmuOCxW2&#10;tK6oOO7ORsF0kofVMeR/dNKvIf94tz/77a9Sz8N++QbCU+8f4Xv7UytI0ySF25v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QrpxQAAAN0AAAAPAAAAAAAAAAAAAAAA&#10;AJ8CAABkcnMvZG93bnJldi54bWxQSwUGAAAAAAQABAD3AAAAkQMAAAAA&#10;">
              <v:imagedata r:id="rId19" o:title=""/>
            </v:shape>
            <v:line id="Line 423" o:spid="_x0000_s7910" style="position:absolute;flip:y;visibility:visible" from="8857,5816" to="8857,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1xcYAAADdAAAADwAAAGRycy9kb3ducmV2LnhtbESPzWrCQBSF90LfYbgFdzoxSklTJ0EK&#10;ShZSqA1tl5fMbRKSuRMyo8a37xQKLg/n5+Ns88n04kKjay0rWC0jEMSV1S3XCsqP/SIB4Tyyxt4y&#10;KbiRgzx7mG0x1fbK73Q5+VqEEXYpKmi8H1IpXdWQQbe0A3Hwfuxo0Ac51lKPeA3jppdxFD1Jgy0H&#10;QoMDvTZUdaezCZCk6I5VWeyS7m31ffjcxM/Tl1Fq/jjtXkB4mvw9/N8utII4jtbw9yY8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9cXGAAAA3QAAAA8AAAAAAAAA&#10;AAAAAAAAoQIAAGRycy9kb3ducmV2LnhtbFBLBQYAAAAABAAEAPkAAACUAwAAAAA=&#10;" strokeweight="33e-5mm">
              <v:stroke joinstyle="miter"/>
            </v:line>
            <v:line id="Line 424" o:spid="_x0000_s7911" style="position:absolute;visibility:visible" from="7732,5157" to="773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A8cMAAADdAAAADwAAAGRycy9kb3ducmV2LnhtbESPQWsCMRSE74X+h/AKvdXERUS2RhGp&#10;IF7EdXt/bF43SzcvS5Lq+u8bQfA4zMw3zHI9ul5cKMTOs4bpRIEgbrzpuNVQn3cfCxAxIRvsPZOG&#10;G0VYr15fllgaf+UTXarUigzhWKIGm9JQShkbSw7jxA/E2fvxwWHKMrTSBLxmuOtlodRcOuw4L1gc&#10;aGup+a3+nIbqNrPzfZDHsQ3pdNh+119W1Vq/v42bTxCJxvQMP9p7o6Eo1Azub/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BAPHDAAAA3QAAAA8AAAAAAAAAAAAA&#10;AAAAoQIAAGRycy9kb3ducmV2LnhtbFBLBQYAAAAABAAEAPkAAACRAwAAAAA=&#10;" strokeweight="33e-5mm">
              <v:stroke joinstyle="miter"/>
            </v:line>
            <v:shape id="Picture 427" o:spid="_x0000_s7912" type="#_x0000_t75" style="position:absolute;left:7685;top:4990;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kp3GAAAA3QAAAA8AAABkcnMvZG93bnJldi54bWxEj09rwkAUxO8Fv8PyBG91Y0Ar0VVq/4B4&#10;qzXU4yP7mgSzb9Psdo1++m5B8DjMzG+Y5bo3jQjUudqygsk4AUFcWF1zqeDw+f44B+E8ssbGMim4&#10;kIP1avCwxEzbM39Q2PtSRAi7DBVU3reZlK6oyKAb25Y4et+2M+ij7EqpOzxHuGlkmiQzabDmuFBh&#10;Sy8VFaf9r1Ewn+Vhcwr5lX70U8jfXu3XYXdUajTsnxcgPPX+Hr61t1pBmiZT+H8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CSncYAAADdAAAADwAAAAAAAAAAAAAA&#10;AACfAgAAZHJzL2Rvd25yZXYueG1sUEsFBgAAAAAEAAQA9wAAAJIDAAAAAA==&#10;">
              <v:imagedata r:id="rId19" o:title=""/>
            </v:shape>
            <v:line id="Line 428" o:spid="_x0000_s7913" style="position:absolute;visibility:visible" from="7732,5014" to="7732,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87HcMAAADdAAAADwAAAGRycy9kb3ducmV2LnhtbESPQWsCMRSE70L/Q3iF3jTpUhbZGqVI&#10;C9KLuK73x+Z1s3TzsiSprv++EQSPw8x8w6w2kxvEmULsPWt4XSgQxK03PXcamuPXfAkiJmSDg2fS&#10;cKUIm/XTbIWV8Rc+0LlOncgQjhVqsCmNlZSxteQwLvxInL0fHxymLEMnTcBLhrtBFkqV0mHPecHi&#10;SFtL7W/95zTU1zdb7oLcT11Ih+/tqfm0qtH65Xn6eAeRaEqP8L29MxqKQpVwe5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fOx3DAAAA3QAAAA8AAAAAAAAAAAAA&#10;AAAAoQIAAGRycy9kb3ducmV2LnhtbFBLBQYAAAAABAAEAPkAAACRAwAAAAA=&#10;" strokeweight="33e-5mm">
              <v:stroke joinstyle="miter"/>
            </v:line>
            <v:line id="Line 429" o:spid="_x0000_s7914" style="position:absolute;visibility:visible" from="7724,5336" to="9397,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ehsMAAADdAAAADwAAAGRycy9kb3ducmV2LnhtbESPQWsCMRSE74X+h/AKvdXERbRsjSJS&#10;QbwUt9v7Y/PcLG5eliTV9d83QsHjMDPfMMv16HpxoRA7zxqmEwWCuPGm41ZD/b17ewcRE7LB3jNp&#10;uFGE9er5aYml8Vc+0qVKrcgQjiVqsCkNpZSxseQwTvxAnL2TDw5TlqGVJuA1w10vC6Xm0mHHecHi&#10;QFtLzbn6dRqq28zO90F+jW1Ix8P2p/60qtb69WXcfIBINKZH+L+9NxqKQi3g/i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TnobDAAAA3QAAAA8AAAAAAAAAAAAA&#10;AAAAoQIAAGRycy9kb3ducmV2LnhtbFBLBQYAAAAABAAEAPkAAACRAwAAAAA=&#10;" strokeweight="33e-5mm">
              <v:stroke joinstyle="miter"/>
            </v:line>
            <v:shape id="Picture 432" o:spid="_x0000_s7915" type="#_x0000_t75" style="position:absolute;left:9073;top:5289;width:97;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PQPCAAAA3QAAAA8AAABkcnMvZG93bnJldi54bWxETz1vwjAQ3SvxH6xDYisOGSgKGAS0SFU3&#10;KBGMp/hIIuJzGrsm5dfjAanj0/terHrTiECdqy0rmIwTEMSF1TWXCo7fu9cZCOeRNTaWScEfOVgt&#10;By8LzLS98Z7CwZcihrDLUEHlfZtJ6YqKDLqxbYkjd7GdQR9hV0rd4S2Gm0amSTKVBmuODRW2tK2o&#10;uB5+jYLZNA+ba8jv9KPfQv7xbk/Hr7NSo2G/noPw1Pt/8dP9qRWkaRLnxjfxCc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T0DwgAAAN0AAAAPAAAAAAAAAAAAAAAAAJ8C&#10;AABkcnMvZG93bnJldi54bWxQSwUGAAAAAAQABAD3AAAAjgMAAAAA&#10;">
              <v:imagedata r:id="rId19" o:title=""/>
            </v:shape>
            <v:line id="Line 433" o:spid="_x0000_s7916" style="position:absolute;flip:x;visibility:visible" from="9001,5337" to="9145,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CL8UAAADdAAAADwAAAGRycy9kb3ducmV2LnhtbESPS4vCMBSF98L8h3AFd5paBqnVKDKg&#10;dCGCD2ZcXpprW9rclCajnX8/EQSXh/P4OMt1bxpxp85VlhVMJxEI4tzqigsFl/N2nIBwHlljY5kU&#10;/JGD9epjsMRU2wcf6X7yhQgj7FJUUHrfplK6vCSDbmJb4uDdbGfQB9kVUnf4COOmkXEUzaTBigOh&#10;xJa+Ssrr068JkCSr9/kl2yT1YXrdfX/G8/7HKDUa9psFCE+9f4df7UwriONoDs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DCL8UAAADdAAAADwAAAAAAAAAA&#10;AAAAAAChAgAAZHJzL2Rvd25yZXYueG1sUEsFBgAAAAAEAAQA+QAAAJMDAAAAAA==&#10;" strokeweight="33e-5mm">
              <v:stroke joinstyle="miter"/>
            </v:line>
            <v:line id="Line 434" o:spid="_x0000_s7917" style="position:absolute;visibility:visible" from="7732,5337" to="7732,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L78AAADdAAAADwAAAGRycy9kb3ducmV2LnhtbERPTYvCMBC9L/gfwgje1tQiItUoIgri&#10;ZbHW+9CMTbGZlCRq/febw8IeH+97vR1sJ17kQ+tYwWyagSCunW65UVBdj99LECEia+wck4IPBdhu&#10;Rl9rLLR784VeZWxECuFQoAITY19IGWpDFsPU9cSJuztvMSboG6k9vlO47WSeZQtpseXUYLCnvaH6&#10;UT6tgvIzN4uTlz9D4+PlvL9VB5NVSk3Gw24FItIQ/8V/7pNWkOeztD+9SU9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QL78AAADdAAAADwAAAAAAAAAAAAAAAACh&#10;AgAAZHJzL2Rvd25yZXYueG1sUEsFBgAAAAAEAAQA+QAAAI0DAAAAAA==&#10;" strokeweight="33e-5mm">
              <v:stroke joinstyle="miter"/>
            </v:line>
            <v:shape id="Picture 437" o:spid="_x0000_s7918" type="#_x0000_t75" style="position:absolute;left:7685;top:5888;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2A67EAAAA3QAAAA8AAABkcnMvZG93bnJldi54bWxET0trwkAQvgv+h2UEb7qxSCrRVexDKL3V&#10;GvQ4ZMckmJ1Ns+ua9td3C0Jv8/E9Z7XpTSMCda62rGA2TUAQF1bXXCo4fO4mCxDOI2tsLJOCb3Kw&#10;WQ8HK8y0vfEHhb0vRQxhl6GCyvs2k9IVFRl0U9sSR+5sO4M+wq6UusNbDDeNfEiSVBqsOTZU2NJz&#10;RcVlfzUKFmkeni4h/6Ev/Rjy1xd7PLyflBqP+u0ShKfe/4vv7jcd56fpHP6+i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2A67EAAAA3QAAAA8AAAAAAAAAAAAAAAAA&#10;nwIAAGRycy9kb3ducmV2LnhtbFBLBQYAAAAABAAEAPcAAACQAwAAAAA=&#10;">
              <v:imagedata r:id="rId19" o:title=""/>
            </v:shape>
            <v:line id="Line 438" o:spid="_x0000_s7919" style="position:absolute;flip:y;visibility:visible" from="7732,5816" to="7732,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8gsYAAADdAAAADwAAAGRycy9kb3ducmV2LnhtbESPQWvCQBCF70L/wzKF3nSj1JBGV5FC&#10;Sw5FUEP1OGTHJCQ7G7JbTf+9KwjeZnhv3vdmuR5MKy7Uu9qygukkAkFcWF1zqSA/fI0TEM4ja2wt&#10;k4J/crBevYyWmGp75R1d9r4UIYRdigoq77tUSldUZNBNbEcctLPtDfqw9qXUPV5DuGnlLIpiabDm&#10;QKiwo8+Kimb/ZwIkyZqfIs82SbOdnr5/32cfw9Eo9fY6bBYgPA3+aX5cZzrUj+M53L8JI8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X/ILGAAAA3QAAAA8AAAAAAAAA&#10;AAAAAAAAoQIAAGRycy9kb3ducmV2LnhtbFBLBQYAAAAABAAEAPkAAACUAwAAAAA=&#10;" strokeweight="33e-5mm">
              <v:stroke joinstyle="miter"/>
            </v:line>
            <v:line id="Line 439" o:spid="_x0000_s7920" style="position:absolute;flip:y;visibility:visible" from="10111,5336" to="10424,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9cUAAADdAAAADwAAAGRycy9kb3ducmV2LnhtbESPQYvCMBCF78L+hzAL3jRVpNRqFFlY&#10;6UGEVVGPQzO2pc2kNFHrvzcLC3ub4b1535vlujeNeFDnKssKJuMIBHFudcWFgtPxe5SAcB5ZY2OZ&#10;FLzIwXr1MVhiqu2Tf+hx8IUIIexSVFB636ZSurwkg25sW+Kg3Wxn0Ie1K6Tu8BnCTSOnURRLgxUH&#10;QoktfZWU14e7CZAkq3f5Kdsk9X5y3Z5n03l/MUoNP/vNAoSn3v+b/64zHerHcQy/34QR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i9cUAAADdAAAADwAAAAAAAAAA&#10;AAAAAAChAgAAZHJzL2Rvd25yZXYueG1sUEsFBgAAAAAEAAQA+QAAAJMDAAAAAA==&#10;" strokeweight="33e-5mm">
              <v:stroke joinstyle="miter"/>
            </v:line>
            <v:shape id="Picture 440" o:spid="_x0000_s7921" type="#_x0000_t75" style="position:absolute;left:10034;top:5289;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ndnDAAAA3QAAAA8AAABkcnMvZG93bnJldi54bWxET01rwkAQvRf8D8sIvdWNPUSJrqLWQumt&#10;atDjkB2TYHY2Ztc17a/vFgre5vE+Z77sTSMCda62rGA8SkAQF1bXXCo47N9fpiCcR9bYWCYF3+Rg&#10;uRg8zTHT9s5fFHa+FDGEXYYKKu/bTEpXVGTQjWxLHLmz7Qz6CLtS6g7vMdw08jVJUmmw5thQYUub&#10;iorL7mYUTNM8rC8h/6GrnoR8+2aPh8+TUs/DfjUD4an3D/G/+0PH+Wk6g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Sd2cMAAADdAAAADwAAAAAAAAAAAAAAAACf&#10;AgAAZHJzL2Rvd25yZXYueG1sUEsFBgAAAAAEAAQA9wAAAI8DAAAAAA==&#10;">
              <v:imagedata r:id="rId19" o:title=""/>
            </v:shape>
            <v:line id="Line 441" o:spid="_x0000_s7922" style="position:absolute;visibility:visible" from="10058,5337" to="1020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XMQAAADdAAAADwAAAGRycy9kb3ducmV2LnhtbESPQWvDMAyF74P9B6PCbovTMcLI6pZS&#10;Vii7jGbpXcRaHBrLwXbb9N9Ph8FuEu/pvU+rzexHdaWYhsAGlkUJirgLduDeQPu9f34DlTKyxTEw&#10;GbhTgs368WGFtQ03PtK1yb2SEE41GnA5T7XWqXPkMRVhIhbtJ0SPWdbYaxvxJuF+1C9lWWmPA0uD&#10;w4l2jrpzc/EGmvurqw5Rf819zMfP3an9cGVrzNNi3r6DyjTnf/Pf9cEKflUJrnwjI+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j5cxAAAAN0AAAAPAAAAAAAAAAAA&#10;AAAAAKECAABkcnMvZG93bnJldi54bWxQSwUGAAAAAAQABAD5AAAAkgMAAAAA&#10;" strokeweight="33e-5mm">
              <v:stroke joinstyle="miter"/>
            </v:line>
            <v:shape id="Picture 442" o:spid="_x0000_s7923" type="#_x0000_t75" style="position:absolute;left:10375;top:5336;width:97;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rDDEAAAA3QAAAA8AAABkcnMvZG93bnJldi54bWxET01rwkAQvRf8D8sIvdWNHqKNrlK1BelN&#10;a6jHITtNgtnZmN2uaX+9WxB6m8f7nMWqN40I1LnasoLxKAFBXFhdc6ng+PH2NAPhPLLGxjIp+CEH&#10;q+XgYYGZtlfeUzj4UsQQdhkqqLxvMyldUZFBN7ItceS+bGfQR9iVUnd4jeGmkZMkSaXBmmNDhS1t&#10;KirOh2+jYJbmYX0O+S9d9DTkr1v7eXw/KfU47F/mIDz1/l98d+90nJ+mz/D3TT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3rDDEAAAA3QAAAA8AAAAAAAAAAAAAAAAA&#10;nwIAAGRycy9kb3ducmV2LnhtbFBLBQYAAAAABAAEAPcAAACQAwAAAAA=&#10;">
              <v:imagedata r:id="rId19" o:title=""/>
            </v:shape>
            <v:shape id="Cuadro de texto 2" o:spid="_x0000_s7924" type="#_x0000_t202" style="position:absolute;left:5913;top:5352;width:921;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rsUA&#10;AADdAAAADwAAAGRycy9kb3ducmV2LnhtbESPQWvCQBCF74L/YRnBm+4q1tboKtJS6KlS2wrehuyY&#10;BLOzIbs16b/vHAreZnhv3vtms+t9rW7UxiqwhdnUgCLOg6u4sPD1+Tp5AhUTssM6MFn4pQi77XCw&#10;wcyFjj/odkyFkhCOGVooU2oyrWNeksc4DQ2xaJfQekyytoV2LXYS7ms9N2apPVYsDSU29FxSfj3+&#10;eAvf75fzaWEOxYt/aLrQG81+pa0dj/r9GlSiPt3N/9dvTvCXj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auxQAAAN0AAAAPAAAAAAAAAAAAAAAAAJgCAABkcnMv&#10;ZG93bnJldi54bWxQSwUGAAAAAAQABAD1AAAAigMAAAAA&#10;" filled="f" stroked="f">
              <v:textbox>
                <w:txbxContent>
                  <w:p w:rsidR="00314CC7" w:rsidRPr="008C6FDB" w:rsidRDefault="00314CC7" w:rsidP="00DC687E">
                    <w:pPr>
                      <w:pStyle w:val="NormalWeb"/>
                      <w:spacing w:before="0" w:beforeAutospacing="0" w:after="0" w:afterAutospacing="0" w:line="276" w:lineRule="auto"/>
                      <w:rPr>
                        <w:sz w:val="22"/>
                        <w:szCs w:val="18"/>
                        <w:lang w:val="es-ES"/>
                      </w:rPr>
                    </w:pPr>
                    <w:r w:rsidRPr="008C6FDB">
                      <w:rPr>
                        <w:rFonts w:ascii="Arial" w:eastAsia="Calibri" w:hAnsi="Arial"/>
                        <w:b/>
                        <w:bCs/>
                        <w:color w:val="365F91"/>
                        <w:sz w:val="22"/>
                        <w:szCs w:val="18"/>
                        <w:lang w:val="es-ES"/>
                      </w:rPr>
                      <w:t>VDC</w:t>
                    </w:r>
                  </w:p>
                </w:txbxContent>
              </v:textbox>
            </v:shape>
            <v:rect id="Rectangle 211" o:spid="_x0000_s7925" style="position:absolute;left:4980;top:5109;width:723;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TVcMA&#10;AADdAAAADwAAAGRycy9kb3ducmV2LnhtbERPS4vCMBC+L+x/CLOwN01016rVKCIIC+rBB3gdmrEt&#10;NpPaRO3++40g7G0+vudM562txJ0aXzrW0OsqEMSZMyXnGo6HVWcEwgdkg5Vj0vBLHuaz97cppsY9&#10;eEf3fchFDGGfooYihDqV0mcFWfRdVxNH7uwaiyHCJpemwUcMt5XsK5VIiyXHhgJrWhaUXfY3qwGT&#10;b3Pdnr82h/UtwXHeqtXgpLT+/GgXExCB2vAvfrl/TJyfDHv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TVcMAAADdAAAADwAAAAAAAAAAAAAAAACYAgAAZHJzL2Rv&#10;d25yZXYueG1sUEsFBgAAAAAEAAQA9QAAAIgDAAAAAA==&#10;" stroked="f">
              <v:textbox>
                <w:txbxContent>
                  <w:p w:rsidR="00314CC7" w:rsidRDefault="00314CC7" w:rsidP="00DC687E">
                    <w:pPr>
                      <w:rPr>
                        <w:rFonts w:eastAsia="Times New Roman"/>
                      </w:rPr>
                    </w:pPr>
                  </w:p>
                </w:txbxContent>
              </v:textbox>
            </v:rect>
            <v:rect id="Rectangle 212" o:spid="_x0000_s7926" style="position:absolute;left:4980;top:5109;width:723;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at8MA&#10;AADdAAAADwAAAGRycy9kb3ducmV2LnhtbERPTYvCMBC9C/sfwgheZE3tQaXbKK4gCCKLuu55aMa2&#10;2ExqE2v992ZB8DaP9znpojOVaKlxpWUF41EEgjizuuRcwe9x/TkD4TyyxsoyKXiQg8X8o5diou2d&#10;99QefC5CCLsEFRTe14mULivIoBvZmjhwZ9sY9AE2udQN3kO4qWQcRRNpsOTQUGBNq4Kyy+FmFOz2&#10;cnMbxrPrdrmzP8dvHZ9Olz+lBv1u+QXCU+ff4pd7o8P8yTSG/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at8MAAADdAAAADwAAAAAAAAAAAAAAAACYAgAAZHJzL2Rv&#10;d25yZXYueG1sUEsFBgAAAAAEAAQA9QAAAIgDAAAAAA==&#10;" filled="f" strokeweight="39e-5mm">
              <v:textbox>
                <w:txbxContent>
                  <w:p w:rsidR="00314CC7" w:rsidRDefault="00314CC7" w:rsidP="00DC687E">
                    <w:pPr>
                      <w:rPr>
                        <w:rFonts w:eastAsia="Times New Roman"/>
                      </w:rPr>
                    </w:pPr>
                  </w:p>
                </w:txbxContent>
              </v:textbox>
            </v:rect>
            <v:rect id="Rectangle 214" o:spid="_x0000_s7927" style="position:absolute;left:4912;top:6236;width:396;height:6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AgcMA&#10;AADdAAAADwAAAGRycy9kb3ducmV2LnhtbERPTWvCQBC9F/oflil4KbpprVGjq4gg7UnQqOchOybB&#10;7GzIrkn8926h0Ns83ucs172pREuNKy0r+BhFIIgzq0vOFZzS3XAGwnlkjZVlUvAgB+vV68sSE207&#10;PlB79LkIIewSVFB4XydSuqwgg25ka+LAXW1j0AfY5FI32IVwU8nPKIqlwZJDQ4E1bQvKbse7UTCJ&#10;8JI+9lPevn9t6sPc7y7f+qzU4K3fLEB46v2/+M/9o8P8eDq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5AgcMAAADdAAAADwAAAAAAAAAAAAAAAACYAgAAZHJzL2Rv&#10;d25yZXYueG1sUEsFBgAAAAAEAAQA9QAAAIgDAAAAAA==&#10;" filled="f" stroked="f">
              <v:textbox style="mso-fit-shape-to-text:t" inset="0,0,0,0">
                <w:txbxContent>
                  <w:p w:rsidR="00314CC7" w:rsidRDefault="00314CC7" w:rsidP="00DC687E">
                    <w:pPr>
                      <w:pStyle w:val="NormalWeb"/>
                      <w:spacing w:before="0" w:beforeAutospacing="0" w:after="200" w:afterAutospacing="0" w:line="276" w:lineRule="auto"/>
                    </w:pPr>
                    <w:r>
                      <w:rPr>
                        <w:rFonts w:ascii="Verdana" w:eastAsia="Calibri" w:hAnsi="Verdana" w:cs="Verdana"/>
                        <w:color w:val="000000"/>
                        <w:sz w:val="14"/>
                        <w:szCs w:val="14"/>
                        <w:lang w:val="en-US"/>
                      </w:rPr>
                      <w:t>-</w:t>
                    </w:r>
                  </w:p>
                </w:txbxContent>
              </v:textbox>
            </v:rect>
            <v:shape id="Freeform 216" o:spid="_x0000_s7928" style="position:absolute;left:5051;top:5293;width:554;height:454;visibility:visible" coordsize="3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lvsEA&#10;AADdAAAADwAAAGRycy9kb3ducmV2LnhtbERPTYvCMBC9L/gfwgh7W1OXVUs1iiwKelHqetjj0IxN&#10;sZmUJmr990YQvM3jfc5s0dlaXKn1lWMFw0ECgrhwuuJSwfFv/ZWC8AFZY+2YFNzJw2Le+5hhpt2N&#10;c7oeQiliCPsMFZgQmkxKXxiy6AeuIY7cybUWQ4RtKXWLtxhua/mdJGNpseLYYLChX0PF+XCxCtYp&#10;28RsXbq6H5e73ehf5uT2Sn32u+UURKAuvMUv90bH+ePJDz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b7BAAAA3QAAAA8AAAAAAAAAAAAAAAAAmAIAAGRycy9kb3du&#10;cmV2LnhtbFBLBQYAAAAABAAEAPUAAACGAwAAAAA=&#10;" adj="-11796480,,5400" path="m,16l1,11,4,6,8,3,14,r6,l25,r6,3l35,6r3,5l39,16r-1,5l35,26r-4,3l25,32r-5,l14,32,8,29,4,26,1,21,,16e" filled="f" strokeweight="39e-5mm">
              <v:stroke joinstyle="miter"/>
              <v:formulas/>
              <v:path arrowok="t" o:connecttype="custom" o:connectlocs="0,144145;9020,99100;36081,54054;72162,27027;126284,0;180405,0;225506,0;279628,27027;315709,54054;342770,99100;351790,144145;342770,189190;315709,234236;279628,261263;225506,288290;180405,288290;126284,288290;72162,261263;36081,234236;9020,189190;0,144145" o:connectangles="0,0,0,0,0,0,0,0,0,0,0,0,0,0,0,0,0,0,0,0,0" textboxrect="0,0,39,32"/>
              <v:textbox>
                <w:txbxContent>
                  <w:p w:rsidR="00314CC7" w:rsidRDefault="00314CC7" w:rsidP="00DC687E">
                    <w:pPr>
                      <w:rPr>
                        <w:rFonts w:eastAsia="Times New Roman"/>
                      </w:rPr>
                    </w:pPr>
                  </w:p>
                </w:txbxContent>
              </v:textbox>
            </v:shape>
            <v:shape id="Freeform 217" o:spid="_x0000_s7929" style="position:absolute;left:5222;top:5364;width:183;height:312;visibility:visible" coordsize="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3usEA&#10;AADdAAAADwAAAGRycy9kb3ducmV2LnhtbERPS4vCMBC+C/sfwix409QFdekaZRGKj5vdvextaMak&#10;2ExKk6313xtB8DYf33NWm8E1oqcu1J4VzKYZCOLK65qNgt+fYvIJIkRkjY1nUnCjAJv122iFufZX&#10;PlFfRiNSCIccFdgY21zKUFlyGKa+JU7c2XcOY4KdkbrDawp3jfzIsoV0WHNqsNjS1lJ1Kf+dgr6Y&#10;bW++PJrC/Fk+X6iVu/qg1Ph9+P4CEWmIL/HTvddp/mI5h8c36QS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N7rBAAAA3QAAAA8AAAAAAAAAAAAAAAAAmAIAAGRycy9kb3du&#10;cmV2LnhtbFBLBQYAAAAABAAEAPUAAACGAwAAAAA=&#10;" adj="-11796480,,5400" path="m6,22l6,8,,8,6,r7,8l6,8e" filled="f" strokeweight="39e-5mm">
              <v:stroke joinstyle="miter"/>
              <v:formulas/>
              <v:path arrowok="t" o:connecttype="custom" o:connectlocs="53633,198120;53633,72044;0,72044;53633,0;116205,72044;53633,72044" o:connectangles="0,0,0,0,0,0" textboxrect="0,0,13,22"/>
              <v:textbox>
                <w:txbxContent>
                  <w:p w:rsidR="00314CC7" w:rsidRDefault="00314CC7" w:rsidP="00DC687E">
                    <w:pPr>
                      <w:rPr>
                        <w:rFonts w:eastAsia="Times New Roman"/>
                      </w:rPr>
                    </w:pPr>
                  </w:p>
                </w:txbxContent>
              </v:textbox>
            </v:shape>
            <v:rect id="Rectangle 218" o:spid="_x0000_s7930" style="position:absolute;left:4980;top:5109;width:723;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tMMA&#10;AADdAAAADwAAAGRycy9kb3ducmV2LnhtbERPTYvCMBC9C/sfwgh7kTXdHmqpRnGFBWERUVfPQzO2&#10;xWZSm6j13xtB8DaP9zmTWWdqcaXWVZYVfA8jEMS51RUXCv53v18pCOeRNdaWScGdHMymH70JZtre&#10;eEPXrS9ECGGXoYLS+yaT0uUlGXRD2xAH7mhbgz7AtpC6xVsIN7WMoyiRBisODSU2tCgpP20vRsFq&#10;I5eXQZye/+Yru9796Hi/Px2U+ux38zEIT51/i1/upQ7zk1EC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ctMMAAADdAAAADwAAAAAAAAAAAAAAAACYAgAAZHJzL2Rv&#10;d25yZXYueG1sUEsFBgAAAAAEAAQA9QAAAIgDAAAAAA==&#10;" filled="f" strokeweight="39e-5mm">
              <v:textbox>
                <w:txbxContent>
                  <w:p w:rsidR="00314CC7" w:rsidRDefault="00314CC7" w:rsidP="00DC687E">
                    <w:pPr>
                      <w:rPr>
                        <w:rFonts w:eastAsia="Times New Roman"/>
                      </w:rPr>
                    </w:pPr>
                  </w:p>
                </w:txbxContent>
              </v:textbox>
            </v:rect>
            <v:rect id="Rectangle 219" o:spid="_x0000_s7931" style="position:absolute;left:4383;top:6187;width:568;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uusQA&#10;AADdAAAADwAAAGRycy9kb3ducmV2LnhtbERPS2vCQBC+C/0PyxR6090+jJpmI6UgFLSHRsHrkB2T&#10;0Oxsml01/feuIHibj+852XKwrThR7xvHGp4nCgRx6UzDlYbddjWeg/AB2WDrmDT8k4dl/jDKMDXu&#10;zD90KkIlYgj7FDXUIXSplL6syaKfuI44cgfXWwwR9pU0PZ5juG3li1KJtNhwbKixo8+ayt/iaDVg&#10;8mb+vg+vm+36mOCiGtRquldaPz0OH+8gAg3hLr65v0ycn8xm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LrrEAAAA3QAAAA8AAAAAAAAAAAAAAAAAmAIAAGRycy9k&#10;b3ducmV2LnhtbFBLBQYAAAAABAAEAPUAAACJAwAAAAA=&#10;" stroked="f">
              <v:textbox>
                <w:txbxContent>
                  <w:p w:rsidR="00314CC7" w:rsidRDefault="00314CC7" w:rsidP="00DC687E">
                    <w:pPr>
                      <w:rPr>
                        <w:rFonts w:eastAsia="Times New Roman"/>
                      </w:rPr>
                    </w:pPr>
                  </w:p>
                </w:txbxContent>
              </v:textbox>
            </v:rect>
            <v:rect id="Rectangle 220" o:spid="_x0000_s7932" style="position:absolute;left:4383;top:6187;width:568;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XccA&#10;AADdAAAADwAAAGRycy9kb3ducmV2LnhtbESPQWvCQBCF7wX/wzIFL6VumoNKmo1ooSCIFGPtechO&#10;k2B2Ns2umv77zqHgbYb35r1v8tXoOnWlIbSeDbzMElDElbct1wY+j+/PS1AhIlvsPJOBXwqwKiYP&#10;OWbW3/hA1zLWSkI4ZGigibHPtA5VQw7DzPfEon37wWGUdai1HfAm4a7TaZLMtcOWpaHBnt4aqs7l&#10;xRnYH/T28pQuf3brvf84bmx6Op2/jJk+jutXUJHGeDf/X2+t4M8XgivfyAi6+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7V3HAAAA3QAAAA8AAAAAAAAAAAAAAAAAmAIAAGRy&#10;cy9kb3ducmV2LnhtbFBLBQYAAAAABAAEAPUAAACMAwAAAAA=&#10;" filled="f" strokeweight="39e-5mm">
              <v:textbox>
                <w:txbxContent>
                  <w:p w:rsidR="00314CC7" w:rsidRDefault="00314CC7" w:rsidP="00DC687E">
                    <w:pPr>
                      <w:rPr>
                        <w:rFonts w:eastAsia="Times New Roman"/>
                      </w:rPr>
                    </w:pPr>
                  </w:p>
                </w:txbxContent>
              </v:textbox>
            </v:rect>
            <v:rect id="Rectangle 221" o:spid="_x0000_s7933" style="position:absolute;left:4443;top:6328;width:554;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fFcQA&#10;AADdAAAADwAAAGRycy9kb3ducmV2LnhtbERPTWvCQBC9F/oflin0UnSjBxujqxRB8FAQo4f2NmTH&#10;bGx2NmRXE/31riD0No/3OfNlb2txodZXjhWMhgkI4sLpiksFh/16kILwAVlj7ZgUXMnDcvH6MsdM&#10;u453dMlDKWII+wwVmBCaTEpfGLLoh64hjtzRtRZDhG0pdYtdDLe1HCfJRFqsODYYbGhlqPjLz1bB&#10;evtTEd/k7mOadu5UjH9z890o9f7Wf81ABOrDv/jp3ug4f/I5h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3xXEAAAA3QAAAA8AAAAAAAAAAAAAAAAAmAIAAGRycy9k&#10;b3ducmV2LnhtbFBLBQYAAAAABAAEAPUAAACJAwAAAAA=&#10;" filled="f" stroked="f">
              <v:textbox style="mso-fit-shape-to-text:t" inset="0,0,0,0">
                <w:txbxContent>
                  <w:p w:rsidR="00314CC7" w:rsidRDefault="00314CC7" w:rsidP="00DC687E">
                    <w:pPr>
                      <w:pStyle w:val="NormalWeb"/>
                      <w:spacing w:before="0" w:beforeAutospacing="0" w:after="200" w:afterAutospacing="0" w:line="276" w:lineRule="auto"/>
                    </w:pPr>
                    <w:r>
                      <w:rPr>
                        <w:rFonts w:ascii="Arial" w:eastAsia="Calibri" w:hAnsi="Arial"/>
                        <w:color w:val="000000"/>
                        <w:sz w:val="22"/>
                        <w:szCs w:val="22"/>
                        <w:lang w:val="en-US"/>
                      </w:rPr>
                      <w:t>10 A</w:t>
                    </w:r>
                  </w:p>
                </w:txbxContent>
              </v:textbox>
            </v:rect>
            <v:shape id="Picture 230" o:spid="_x0000_s7934" type="#_x0000_t75" style="position:absolute;left:5236;top:4967;width:113;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41fGAAAA3QAAAA8AAABkcnMvZG93bnJldi54bWxEj0FPwzAMhe9I+w+RJ3FjKRxKVZZNY4CE&#10;uDFWwdFqvLZa43RNyAq/Hh+QdrP1nt/7vFxPrleJxtB5NnC7yEAR19523BjYf7zcFKBCRLbYeyYD&#10;PxRgvZpdLbG0/szvlHaxURLCoUQDbYxDqXWoW3IYFn4gFu3gR4dR1rHRdsSzhLte32VZrh12LA0t&#10;DrRtqT7uvp2BIq/S4zFVv3Sy96l6fvKf+7cvY67n0+YBVKQpXsz/169W8PNC+OUbGUG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HjV8YAAADdAAAADwAAAAAAAAAAAAAA&#10;AACfAgAAZHJzL2Rvd25yZXYueG1sUEsFBgAAAAAEAAQA9wAAAJIDAAAAAA==&#10;">
              <v:imagedata r:id="rId19" o:title=""/>
            </v:shape>
            <v:line id="Line 231" o:spid="_x0000_s7935" style="position:absolute;flip:y;visibility:visible" from="5293,4882" to="529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P8MAAADdAAAADwAAAGRycy9kb3ducmV2LnhtbERPS2vCQBC+F/wPywheim6UVCS6ii2k&#10;9Fr1oLchOybB7GzIrnn9+m6h0Nt8fM/ZHXpTiZYaV1pWsFxEIIgzq0vOFVzO6XwDwnlkjZVlUjCQ&#10;g8N+8rLDRNuOv6k9+VyEEHYJKii8rxMpXVaQQbewNXHg7rYx6ANscqkb7EK4qeQqitbSYMmhocCa&#10;PgrKHqenURC/vXfDeOtvn1bL1D2ur3E7PpWaTfvjFoSn3v+L/9xfOsxfb5b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jT/DAAAA3QAAAA8AAAAAAAAAAAAA&#10;AAAAoQIAAGRycy9kb3ducmV2LnhtbFBLBQYAAAAABAAEAPkAAACRAwAAAAA=&#10;" strokeweight="39e-5mm">
              <v:stroke joinstyle="miter"/>
            </v:line>
            <v:line id="Line 237" o:spid="_x0000_s7936" style="position:absolute;visibility:visible" from="4937,6443" to="5007,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EcsQAAADdAAAADwAAAGRycy9kb3ducmV2LnhtbERPS2vCQBC+C/0PyxS86UYPkqau0geC&#10;9GTV1uuYnSap2dk0O43x33cLgrf5+J4zX/auVh21ofJsYDJOQBHn3lZcGNjvVqMUVBBki7VnMnCh&#10;AMvF3WCOmfVnfqduK4WKIRwyNFCKNJnWIS/JYRj7hjhyX751KBG2hbYtnmO4q/U0SWbaYcWxocSG&#10;XkrKT9tfZ2C9eetkkn4eXk8/x+eH42H3gfJtzPC+f3oEJdTLTXx1r22cP0un8P9NPE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oRyxAAAAN0AAAAPAAAAAAAAAAAA&#10;AAAAAKECAABkcnMvZG93bnJldi54bWxQSwUGAAAAAAQABAD5AAAAkgMAAAAA&#10;" strokeweight="39e-5mm">
              <v:stroke joinstyle="miter"/>
            </v:line>
            <v:line id="Line 238" o:spid="_x0000_s7937" style="position:absolute;visibility:visible" from="5150,6017" to="5150,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h6cQAAADdAAAADwAAAGRycy9kb3ducmV2LnhtbERPS0/CQBC+m/AfNkPiTbZoQmplIaAx&#10;IZ6Uh1yH7thWurO1O5by71kSE2/z5XvOdN67WnXUhsqzgfEoAUWce1txYWC7eb1LQQVBtlh7JgNn&#10;CjCfDW6mmFl/4g/q1lKoGMIhQwOlSJNpHfKSHIaRb4gj9+VbhxJhW2jb4imGu1rfJ8lEO6w4NpTY&#10;0HNJ+XH96wys3t86Gaef+5fjz2H5eNhvdijfxtwO+8UTKKFe/sV/7pWN8yfpA1y/iSfo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iHpxAAAAN0AAAAPAAAAAAAAAAAA&#10;AAAAAKECAABkcnMvZG93bnJldi54bWxQSwUGAAAAAAQABAD5AAAAkgMAAAAA&#10;" strokeweight="39e-5mm">
              <v:stroke joinstyle="miter"/>
            </v:line>
            <v:shape id="Freeform 239" o:spid="_x0000_s7938" style="position:absolute;left:5079;top:5946;width:142;height:141;visibility:visible" coordsize="143,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P9cQA&#10;AADdAAAADwAAAGRycy9kb3ducmV2LnhtbERP32vCMBB+F/wfwgl7kZk6RpHOKCKoYy86N9jr0dza&#10;bs2lJLHp/nsjCHu7j+/nLdeDaUVPzjeWFcxnGQji0uqGKwWfH7vHBQgfkDW2lknBH3lYr8ajJRba&#10;Rn6n/hwqkULYF6igDqErpPRlTQb9zHbEifu2zmBI0FVSO4wp3LTyKctyabDh1FBjR9uayt/zxSiI&#10;Wdz8XHYnF/ZT+9Z/HY5VzI9KPUyGzQuIQEP4F9/drzrNzxfP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z/XEAAAA3QAAAA8AAAAAAAAAAAAAAAAAmAIAAGRycy9k&#10;b3ducmV2LnhtbFBLBQYAAAAABAAEAPUAAACJAwAAAAA=&#10;" adj="-11796480,,5400" path="m,142r143,l71,,,142xe" fillcolor="black" stroked="f">
              <v:stroke joinstyle="round"/>
              <v:formulas/>
              <v:path arrowok="t" o:connecttype="custom" o:connectlocs="0,89535;90170,89535;44770,0;0,89535" o:connectangles="0,0,0,0" textboxrect="0,0,143,142"/>
              <v:textbox>
                <w:txbxContent>
                  <w:p w:rsidR="00314CC7" w:rsidRDefault="00314CC7" w:rsidP="00DC687E">
                    <w:pPr>
                      <w:rPr>
                        <w:rFonts w:eastAsia="Times New Roman"/>
                      </w:rPr>
                    </w:pPr>
                  </w:p>
                </w:txbxContent>
              </v:textbox>
            </v:shape>
            <v:shape id="Freeform 240" o:spid="_x0000_s7939" style="position:absolute;left:4980;top:6131;width:169;height:312;visibility:visible" coordsize="17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xHMMA&#10;AADdAAAADwAAAGRycy9kb3ducmV2LnhtbERPzYrCMBC+C75DGMGLrOm6KNo1iqy4eBHU9QGmzWxb&#10;2kxKE219eyMI3ubj+53lujOVuFHjCssKPscRCOLU6oIzBZe/3ccchPPIGivLpOBODtarfm+JsbYt&#10;n+h29pkIIexiVJB7X8dSujQng25sa+LA/dvGoA+wyaRusA3hppKTKJpJgwWHhhxr+skpLc9Xo2DU&#10;8tHfp79fk0252B6KMkkymyg1HHSbbxCeOv8Wv9x7HebP5l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xHMMAAADdAAAADwAAAAAAAAAAAAAAAACYAgAAZHJzL2Rv&#10;d25yZXYueG1sUEsFBgAAAAAEAAQA9QAAAIgDAAAAAA==&#10;" adj="-11796480,,5400" path="m,313r28,l170,313r,-285l170,e" filled="f" strokeweight="39e-5mm">
              <v:stroke joinstyle="miter"/>
              <v:formulas/>
              <v:path arrowok="t" o:connecttype="custom" o:connectlocs="0,198120;17675,198120;107315,198120;107315,17723;107315,0" o:connectangles="0,0,0,0,0" textboxrect="0,0,170,313"/>
              <v:textbox>
                <w:txbxContent>
                  <w:p w:rsidR="00314CC7" w:rsidRDefault="00314CC7" w:rsidP="00DC687E">
                    <w:pPr>
                      <w:rPr>
                        <w:rFonts w:eastAsia="Times New Roman"/>
                      </w:rPr>
                    </w:pPr>
                  </w:p>
                </w:txbxContent>
              </v:textbox>
            </v:shape>
            <v:shape id="Picture 249" o:spid="_x0000_s7940" type="#_x0000_t75" style="position:absolute;left:5448;top:5960;width:113;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3rjEAAAA3QAAAA8AAABkcnMvZG93bnJldi54bWxET01rwkAQvRf8D8sIvdWNHtIQXUWtQumt&#10;1qDHITsmwexsml3XtL++Wyj0No/3OYvVYFoRqHeNZQXTSQKCuLS64UrB8WP/lIFwHllja5kUfJGD&#10;1XL0sMBc2zu/Uzj4SsQQdjkqqL3vcildWZNBN7EdceQutjfoI+wrqXu8x3DTylmSpNJgw7Ghxo62&#10;NZXXw80oyNIibK6h+KZP/RyK3Ys9Hd/OSj2Oh/UchKfB/4v/3K86zk+zFH6/iS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k3rjEAAAA3QAAAA8AAAAAAAAAAAAAAAAA&#10;nwIAAGRycy9kb3ducmV2LnhtbFBLBQYAAAAABAAEAPcAAACQAwAAAAA=&#10;">
              <v:imagedata r:id="rId19" o:title=""/>
            </v:shape>
            <v:line id="Line 250" o:spid="_x0000_s7941" style="position:absolute;visibility:visible" from="5505,5988" to="5505,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n6sQAAADdAAAADwAAAGRycy9kb3ducmV2LnhtbERPS0/CQBC+m/AfNkPiTbZ4wFJZCGhM&#10;iCflIdehO7aV7mztjqX+e5fEhNt8+Z4zW/SuVh21ofJsYDxKQBHn3lZcGNhtX+5SUEGQLdaeycAv&#10;BVjMBzczzKw/8zt1GylUDOGQoYFSpMm0DnlJDsPIN8SR+/StQ4mwLbRt8RzDXa3vk2SiHVYcG0ps&#10;6Kmk/LT5cQbWb6+djNOPw/Pp+7iaHg/bPcqXMbfDfvkISqiXq/jfvbZx/iR9gMs38QQ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SfqxAAAAN0AAAAPAAAAAAAAAAAA&#10;AAAAAKECAABkcnMvZG93bnJldi54bWxQSwUGAAAAAAQABAD5AAAAkgMAAAAA&#10;" strokeweight="39e-5mm">
              <v:stroke joinstyle="miter"/>
            </v:line>
            <v:shape id="Freeform 312" o:spid="_x0000_s7942" style="position:absolute;left:6531;top:5630;width:227;height:359;visibility:visible" coordsize="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h7cQA&#10;AADdAAAADwAAAGRycy9kb3ducmV2LnhtbESPT2vDMAzF74N+B6PBbouzDkrJ6oZSaOlOZWnZWYu1&#10;/GksB9tr028/HQa7Sbyn935alZMb1JVC7DwbeMlyUMS1tx03Bs6n3fMSVEzIFgfPZOBOEcr17GGF&#10;hfU3/qBrlRolIRwLNNCmNBZax7olhzHzI7Fo3z44TLKGRtuANwl3g57n+UI77FgaWhxp21J9qX6c&#10;Ae39sRsOff/Fsdq/0ufm/RQaY54ep80bqERT+jf/XR+s4C+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e3EAAAA3QAAAA8AAAAAAAAAAAAAAAAAmAIAAGRycy9k&#10;b3ducmV2LnhtbFBLBQYAAAAABAAEAPUAAACJAwAAAAA=&#10;" adj="-11796480,,5400" path="m10,30l10,,7,,4,2,,3,4,2,7,r5,l15,2r4,1e" filled="f" strokeweight="33e-5mm">
              <v:stroke joinstyle="miter"/>
              <v:formulas/>
              <v:path arrowok="t" o:connecttype="custom" o:connectlocs="75866,227965;75866,0;53106,0;30346,15198;0,22797;30346,15198;53106,0;91039,0;113799,15198;144145,22797" o:connectangles="0,0,0,0,0,0,0,0,0,0" textboxrect="0,0,19,30"/>
              <v:textbox>
                <w:txbxContent>
                  <w:p w:rsidR="00314CC7" w:rsidRDefault="00314CC7" w:rsidP="00DC687E">
                    <w:pPr>
                      <w:rPr>
                        <w:rFonts w:eastAsia="Times New Roman"/>
                      </w:rPr>
                    </w:pPr>
                  </w:p>
                </w:txbxContent>
              </v:textbox>
            </v:shape>
            <v:shape id="Freeform 313" o:spid="_x0000_s7943" style="position:absolute;left:6531;top:5103;width:227;height:358;visibility:visible" coordsize="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EdsAA&#10;AADdAAAADwAAAGRycy9kb3ducmV2LnhtbERPTYvCMBC9L/gfwgje1lQF0a5RRFD0JLbiebaZbes2&#10;k5JErf/eCAt7m8f7nMWqM424k/O1ZQWjYQKCuLC65lLBOd9+zkD4gKyxsUwKnuRhtex9LDDV9sEn&#10;umehFDGEfYoKqhDaVEpfVGTQD21LHLkf6wyGCF0ptcNHDDeNHCfJVBqsOTZU2NKmouI3uxkF0tpj&#10;3eyv12/22W5Cl/Uhd6VSg363/gIRqAv/4j/3Xsf509kc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EdsAAAADdAAAADwAAAAAAAAAAAAAAAACYAgAAZHJzL2Rvd25y&#10;ZXYueG1sUEsFBgAAAAAEAAQA9QAAAIUDAAAAAA==&#10;" adj="-11796480,,5400" path="m,30r19,l10,30,10,e" filled="f" strokeweight="33e-5mm">
              <v:stroke joinstyle="miter"/>
              <v:formulas/>
              <v:path arrowok="t" o:connecttype="custom" o:connectlocs="0,227330;144145,227330;75866,227330;75866,0" o:connectangles="0,0,0,0" textboxrect="0,0,19,30"/>
              <v:textbox>
                <w:txbxContent>
                  <w:p w:rsidR="00314CC7" w:rsidRDefault="00314CC7" w:rsidP="00DC687E">
                    <w:pPr>
                      <w:rPr>
                        <w:rFonts w:eastAsia="Times New Roman"/>
                      </w:rPr>
                    </w:pPr>
                  </w:p>
                </w:txbxContent>
              </v:textbox>
            </v:shape>
            <v:shape id="Picture 397" o:spid="_x0000_s7944" type="#_x0000_t75" style="position:absolute;left:6603;top:4995;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dYrHAAAA3QAAAA8AAABkcnMvZG93bnJldi54bWxEj09PwzAMxe+T+A6RkbhtKRzKKMsm/k1C&#10;3DZWwdFqTFutcUqTZd0+PT5M4mbrPb/382I1uk4lGkLr2cDtLANFXHnbcm1g97mezkGFiGyx80wG&#10;ThRgtbyaLLCw/sgbSttYKwnhUKCBJsa+0DpUDTkMM98Ti/bjB4dR1qHWdsCjhLtO32VZrh22LA0N&#10;9vTSULXfHpyBeV6m530qz/Rr71P59uq/dh/fxtxcj0+PoCKN8d98uX63gp8/CL98Iy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YdYrHAAAA3QAAAA8AAAAAAAAAAAAA&#10;AAAAnwIAAGRycy9kb3ducmV2LnhtbFBLBQYAAAAABAAEAPcAAACTAwAAAAA=&#10;">
              <v:imagedata r:id="rId19" o:title=""/>
            </v:shape>
            <v:line id="Line 398" o:spid="_x0000_s7945" style="position:absolute;flip:y;visibility:visible" from="6651,4923" to="665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KpsYAAADdAAAADwAAAGRycy9kb3ducmV2LnhtbESPT4vCMBDF78J+hzALe9O0skjtGkUE&#10;pYdF8A/qcWhm29JmUpqo3W9vBMHbDO/N+72ZLXrTiBt1rrKsIB5FIIhzqysuFBwP62ECwnlkjY1l&#10;UvBPDhbzj8EMU23vvKPb3hcihLBLUUHpfZtK6fKSDLqRbYmD9mc7gz6sXSF1h/cQbho5jqKJNFhx&#10;IJTY0qqkvN5fTYAkWf2bH7NlUm/jy+b0PZ72Z6PU12e//AHhqfdv8+s606H+ZBrD85swgp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5iqbGAAAA3QAAAA8AAAAAAAAA&#10;AAAAAAAAoQIAAGRycy9kb3ducmV2LnhtbFBLBQYAAAAABAAEAPkAAACUAwAAAAA=&#10;" strokeweight="33e-5mm">
              <v:stroke joinstyle="miter"/>
            </v:line>
            <v:shape id="Freeform 394" o:spid="_x0000_s7946" style="position:absolute;left:5286;top:3899;width:1412;height:1068;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eacEA&#10;AADdAAAADwAAAGRycy9kb3ducmV2LnhtbERPTWvCQBC9C/0PyxR6M5vuQWzqKiKk2GNV9Dpmp0na&#10;7GzIjpr+e7dQ6G0e73MWq9F36kpDbANbeM5yUMRVcC3XFg77cjoHFQXZYReYLPxQhNXyYbLAwoUb&#10;f9B1J7VKIRwLtNCI9IXWsWrIY8xCT5y4zzB4lASHWrsBbyncd9rk+Ux7bDk1NNjTpqHqe3fxFszx&#10;/bDHt4Bf3bnsT6aU2kSx9ulxXL+CEhrlX/zn3ro0f/Zi4PebdIJ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mnBAAAA3QAAAA8AAAAAAAAAAAAAAAAAmAIAAGRycy9kb3du&#10;cmV2LnhtbFBLBQYAAAAABAAEAPUAAACGAwAAAAA=&#10;" path="m,961l,,1262,e" filled="f" strokeweight="33e-5mm">
              <v:stroke joinstyle="miter"/>
              <v:path arrowok="t" o:connecttype="custom" o:connectlocs="0,678351;0,0;896788,0" o:connectangles="0,0,0"/>
            </v:shape>
            <v:shape id="Freeform 379" o:spid="_x0000_s7947" style="position:absolute;left:5504;top:6087;width:1145;height:995;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KPcQA&#10;AADdAAAADwAAAGRycy9kb3ducmV2LnhtbERP22rCQBB9L/gPywh9qxttSDW6ikgKpYXQWD9gyI5J&#10;MDsbsmuS/n23UOjbHM51dofJtGKg3jWWFSwXEQji0uqGKwWXr9enNQjnkTW2lknBNzk47GcPO0y1&#10;Hbmg4ewrEULYpaig9r5LpXRlTQbdwnbEgbva3qAPsK+k7nEM4aaVqyhKpMGGQ0ONHZ1qKm/nu1EQ&#10;53m2HrtjVn7En1OV34uXdyyUepxPxy0IT5P/F/+533SYn2ye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ij3EAAAA3QAAAA8AAAAAAAAAAAAAAAAAmAIAAGRycy9k&#10;b3ducmV2LnhtbFBLBQYAAAAABAAEAPUAAACJAwAAAAA=&#10;" path="m,l,961r1022,e" filled="f" strokeweight="33e-5mm">
              <v:stroke joinstyle="miter"/>
              <v:path arrowok="t" o:connecttype="custom" o:connectlocs="0,0;0,631189;727429,631189" o:connectangles="0,0,0"/>
            </v:shape>
            <v:shape id="Cuadro de texto 2" o:spid="_x0000_s7948" type="#_x0000_t202" style="position:absolute;left:6025;top:4943;width:476;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7949" type="#_x0000_t202" style="position:absolute;left:6091;top:5706;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csEA&#10;AADdAAAADwAAAGRycy9kb3ducmV2LnhtbERPS2vCQBC+F/wPywi91Y2CYqOriA/w0Is23ofsNBua&#10;nQ3Z0cR/3y0UepuP7znr7eAb9aAu1oENTCcZKOIy2JorA8Xn6W0JKgqyxSYwGXhShO1m9LLG3Iae&#10;L/S4SqVSCMccDTiRNtc6lo48xkloiRP3FTqPkmBXadthn8J9o2dZttAea04NDlvaOyq/r3dvQMTu&#10;ps/i6OP5NnwcepeVcyyMeR0PuxUooUH+xX/us03zF+9z+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gXL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7950" type="#_x0000_t202" style="position:absolute;left:5372;top:3345;width:788;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HncQA&#10;AADdAAAADwAAAGRycy9kb3ducmV2LnhtbESPQWvCQBSE70L/w/IK3nQ3QUuNrlJaCp6UWhW8PbLP&#10;JDT7NmS3Jv57VxA8DjPzDbNY9bYWF2p95VhDMlYgiHNnKi407H+/R+8gfEA2WDsmDVfysFq+DBaY&#10;GdfxD112oRARwj5DDWUITSalz0uy6MeuIY7e2bUWQ5RtIU2LXYTbWqZKvUmLFceFEhv6LCn/2/1b&#10;DYfN+XScqG3xZadN53ol2c6k1sPX/mMOIlAfnuFHe200pGmS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R53EAAAA3QAAAA8AAAAAAAAAAAAAAAAAmAIAAGRycy9k&#10;b3ducmV2LnhtbFBLBQYAAAAABAAEAPUAAACJ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10 A</w:t>
                    </w:r>
                  </w:p>
                </w:txbxContent>
              </v:textbox>
            </v:shape>
            <v:shape id="1310 Conector recto de flecha" o:spid="_x0000_s7951" type="#_x0000_t32" style="position:absolute;left:5349;top:3756;width:11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DcEAAADdAAAADwAAAGRycy9kb3ducmV2LnhtbESPQYvCMBSE7wv+h/AEb2tqQVmqUUQQ&#10;vJpV0dujebbF5qU2sdZ/bxaEPQ4z8w2zWPW2Fh21vnKsYDJOQBDnzlRcKDj8br9/QPiAbLB2TApe&#10;5GG1HHwtMDPuyXvqdChEhLDPUEEZQpNJ6fOSLPqxa4ijd3WtxRBlW0jT4jPCbS3TJJlJixXHhRIb&#10;2pSU3/TDKtjf9W7mpq4zfDofL9iT1puHUqNhv56DCNSH//CnvTMK0nSSwt+b+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D8NwQAAAN0AAAAPAAAAAAAAAAAAAAAA&#10;AKECAABkcnMvZG93bnJldi54bWxQSwUGAAAAAAQABAD5AAAAjwMAAAAA&#10;" strokecolor="#4579b8 [3044]" strokeweight="1.5pt">
              <v:stroke endarrow="open"/>
            </v:shape>
          </v:group>
        </w:pict>
      </w:r>
      <w:r w:rsidR="00DC687E">
        <w:rPr>
          <w:rFonts w:ascii="Arial" w:hAnsi="Arial" w:cs="Arial"/>
          <w:sz w:val="24"/>
        </w:rPr>
        <w:t xml:space="preserve">Para poder observar el rizado en el voltaje del capacitor se inyecta una corriente mediante una fuente de corriente. Se ha cogido un valor aleatorio de 10 </w:t>
      </w:r>
      <w:proofErr w:type="spellStart"/>
      <w:r w:rsidR="00DC687E">
        <w:rPr>
          <w:rFonts w:ascii="Arial" w:hAnsi="Arial" w:cs="Arial"/>
          <w:sz w:val="24"/>
        </w:rPr>
        <w:t>Adc</w:t>
      </w:r>
      <w:proofErr w:type="spellEnd"/>
      <w:r w:rsidR="00DC687E">
        <w:rPr>
          <w:rFonts w:ascii="Arial" w:hAnsi="Arial" w:cs="Arial"/>
          <w:sz w:val="24"/>
        </w:rPr>
        <w:t>.</w:t>
      </w: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tabs>
          <w:tab w:val="center" w:pos="4139"/>
          <w:tab w:val="right" w:pos="8278"/>
        </w:tabs>
        <w:rPr>
          <w:rFonts w:ascii="Arial" w:hAnsi="Arial" w:cs="Arial"/>
          <w:b/>
          <w:sz w:val="24"/>
        </w:rPr>
      </w:pPr>
      <w:r>
        <w:rPr>
          <w:rFonts w:ascii="Arial" w:hAnsi="Arial" w:cs="Arial"/>
          <w:b/>
          <w:sz w:val="24"/>
        </w:rPr>
        <w:tab/>
      </w:r>
      <w:r w:rsidR="002410AE" w:rsidRPr="002410AE">
        <w:rPr>
          <w:noProof/>
          <w:lang w:eastAsia="es-EC"/>
        </w:rPr>
        <w:pict>
          <v:shape id="Cuadro de texto 1698" o:spid="_x0000_s7953" type="#_x0000_t202" style="position:absolute;margin-left:105.6pt;margin-top:5.65pt;width:311.2pt;height:23.8pt;z-index:251787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" stroked="f">
            <v:path arrowok="t"/>
            <v:textbox style="mso-next-textbox:#Cuadro de texto 1698;mso-fit-shape-to-text:t" inset="0,0,0,0">
              <w:txbxContent>
                <w:p w:rsidR="00314CC7" w:rsidRPr="006F3E73" w:rsidRDefault="00314CC7" w:rsidP="00DC687E">
                  <w:pPr>
                    <w:pStyle w:val="Epgrafe"/>
                    <w:rPr>
                      <w:rFonts w:ascii="Arial" w:hAnsi="Arial" w:cs="Arial"/>
                      <w:b w:val="0"/>
                      <w:noProof/>
                      <w:color w:val="000000" w:themeColor="text1"/>
                      <w:sz w:val="24"/>
                      <w:szCs w:val="24"/>
                    </w:rPr>
                  </w:pPr>
                  <w:r>
                    <w:rPr>
                      <w:rFonts w:ascii="Arial" w:hAnsi="Arial" w:cs="Arial"/>
                      <w:color w:val="000000" w:themeColor="text1"/>
                      <w:sz w:val="24"/>
                      <w:szCs w:val="24"/>
                    </w:rPr>
                    <w:t>Figura 3.31</w:t>
                  </w:r>
                  <w:r w:rsidRPr="006F3E73">
                    <w:rPr>
                      <w:rFonts w:ascii="Arial" w:hAnsi="Arial" w:cs="Arial"/>
                      <w:color w:val="000000" w:themeColor="text1"/>
                      <w:sz w:val="24"/>
                      <w:szCs w:val="24"/>
                    </w:rPr>
                    <w:t xml:space="preserve">   </w:t>
                  </w:r>
                  <w:r w:rsidRPr="006F3E73">
                    <w:rPr>
                      <w:rFonts w:ascii="Arial" w:hAnsi="Arial" w:cs="Arial"/>
                      <w:b w:val="0"/>
                      <w:color w:val="000000" w:themeColor="text1"/>
                      <w:sz w:val="24"/>
                      <w:szCs w:val="24"/>
                    </w:rPr>
                    <w:t>Esquemático para dimensionar el DC-Link</w:t>
                  </w:r>
                </w:p>
              </w:txbxContent>
            </v:textbox>
          </v:shape>
        </w:pict>
      </w:r>
      <w:r>
        <w:rPr>
          <w:rFonts w:ascii="Arial" w:hAnsi="Arial" w:cs="Arial"/>
          <w:b/>
          <w:sz w:val="24"/>
        </w:rPr>
        <w:tab/>
      </w:r>
    </w:p>
    <w:p w:rsidR="00DC687E" w:rsidRDefault="00DC687E" w:rsidP="00DC687E">
      <w:pPr>
        <w:tabs>
          <w:tab w:val="center" w:pos="4139"/>
          <w:tab w:val="right" w:pos="8278"/>
        </w:tabs>
        <w:rPr>
          <w:rFonts w:ascii="Arial" w:hAnsi="Arial" w:cs="Arial"/>
          <w:b/>
          <w:sz w:val="24"/>
        </w:rPr>
      </w:pPr>
    </w:p>
    <w:p w:rsidR="00DC687E" w:rsidRPr="00AF460A" w:rsidRDefault="00DC687E" w:rsidP="00DC687E">
      <w:pPr>
        <w:spacing w:line="480" w:lineRule="auto"/>
        <w:ind w:left="2127"/>
        <w:jc w:val="both"/>
        <w:rPr>
          <w:rFonts w:ascii="Arial" w:hAnsi="Arial" w:cs="Arial"/>
          <w:sz w:val="24"/>
        </w:rPr>
      </w:pPr>
      <w:r w:rsidRPr="00AF460A">
        <w:rPr>
          <w:rFonts w:ascii="Arial" w:hAnsi="Arial" w:cs="Arial"/>
          <w:sz w:val="24"/>
        </w:rPr>
        <w:t xml:space="preserve">Se puede apreciar que el voltaje </w:t>
      </w:r>
      <w:r>
        <w:rPr>
          <w:rFonts w:ascii="Arial" w:hAnsi="Arial" w:cs="Arial"/>
          <w:sz w:val="24"/>
        </w:rPr>
        <w:t>del capacitor se mantiene en 2</w:t>
      </w:r>
      <w:r w:rsidRPr="00AF460A">
        <w:rPr>
          <w:rFonts w:ascii="Arial" w:hAnsi="Arial" w:cs="Arial"/>
          <w:sz w:val="24"/>
        </w:rPr>
        <w:t>00 V</w:t>
      </w:r>
      <w:r>
        <w:rPr>
          <w:rFonts w:ascii="Arial" w:hAnsi="Arial" w:cs="Arial"/>
          <w:sz w:val="24"/>
        </w:rPr>
        <w:t xml:space="preserve"> como se esperaba. Este v</w:t>
      </w:r>
      <w:r w:rsidR="002D4D5D">
        <w:rPr>
          <w:rFonts w:ascii="Arial" w:hAnsi="Arial" w:cs="Arial"/>
          <w:sz w:val="24"/>
        </w:rPr>
        <w:t>oltaje posee un rizado que se</w:t>
      </w:r>
      <w:r>
        <w:rPr>
          <w:rFonts w:ascii="Arial" w:hAnsi="Arial" w:cs="Arial"/>
          <w:sz w:val="24"/>
        </w:rPr>
        <w:t xml:space="preserve"> observar</w:t>
      </w:r>
      <w:r w:rsidR="002D4D5D">
        <w:rPr>
          <w:rFonts w:ascii="Arial" w:hAnsi="Arial" w:cs="Arial"/>
          <w:sz w:val="24"/>
        </w:rPr>
        <w:t>á</w:t>
      </w:r>
      <w:r>
        <w:rPr>
          <w:rFonts w:ascii="Arial" w:hAnsi="Arial" w:cs="Arial"/>
          <w:sz w:val="24"/>
        </w:rPr>
        <w:t xml:space="preserve"> posteriormente.</w:t>
      </w:r>
    </w:p>
    <w:p w:rsidR="00DC687E" w:rsidRDefault="00DC687E" w:rsidP="00DC687E">
      <w:pPr>
        <w:keepNext/>
        <w:ind w:left="2127"/>
        <w:jc w:val="center"/>
      </w:pPr>
      <w:r>
        <w:rPr>
          <w:noProof/>
          <w:lang w:val="es-ES" w:eastAsia="es-ES"/>
        </w:rPr>
        <w:lastRenderedPageBreak/>
        <w:drawing>
          <wp:inline distT="0" distB="0" distL="0" distR="0">
            <wp:extent cx="3402418" cy="1424763"/>
            <wp:effectExtent l="0" t="0" r="0" b="0"/>
            <wp:docPr id="9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34" r="3891" b="6626"/>
                    <a:stretch/>
                  </pic:blipFill>
                  <pic:spPr bwMode="auto">
                    <a:xfrm>
                      <a:off x="0" y="0"/>
                      <a:ext cx="3402992" cy="14250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127"/>
        <w:jc w:val="center"/>
        <w:rPr>
          <w:rFonts w:ascii="Arial" w:hAnsi="Arial" w:cs="Arial"/>
          <w:b w:val="0"/>
          <w:color w:val="000000" w:themeColor="text1"/>
          <w:sz w:val="24"/>
        </w:rPr>
      </w:pPr>
      <w:r w:rsidRPr="006F3E73">
        <w:rPr>
          <w:rFonts w:ascii="Arial" w:hAnsi="Arial" w:cs="Arial"/>
          <w:color w:val="000000" w:themeColor="text1"/>
          <w:sz w:val="24"/>
        </w:rPr>
        <w:t>Figura 3</w:t>
      </w:r>
      <w:r w:rsidR="0011294C">
        <w:rPr>
          <w:rFonts w:ascii="Arial" w:hAnsi="Arial" w:cs="Arial"/>
          <w:color w:val="000000" w:themeColor="text1"/>
          <w:sz w:val="24"/>
        </w:rPr>
        <w:t>.32</w:t>
      </w:r>
      <w:r w:rsidRPr="006F3E73">
        <w:rPr>
          <w:rFonts w:ascii="Arial" w:hAnsi="Arial" w:cs="Arial"/>
          <w:color w:val="000000" w:themeColor="text1"/>
          <w:sz w:val="24"/>
        </w:rPr>
        <w:t xml:space="preserve">   </w:t>
      </w:r>
      <w:r w:rsidRPr="006F3E73">
        <w:rPr>
          <w:rFonts w:ascii="Arial" w:hAnsi="Arial" w:cs="Arial"/>
          <w:b w:val="0"/>
          <w:color w:val="000000" w:themeColor="text1"/>
          <w:sz w:val="24"/>
        </w:rPr>
        <w:t>Voltaje del DC-Link</w:t>
      </w:r>
    </w:p>
    <w:p w:rsidR="004242DC" w:rsidRPr="004242DC" w:rsidRDefault="004242DC" w:rsidP="004242DC"/>
    <w:p w:rsidR="00DC687E" w:rsidRPr="00E53DD1" w:rsidRDefault="00DC687E" w:rsidP="00DC687E">
      <w:pPr>
        <w:spacing w:line="480" w:lineRule="auto"/>
        <w:ind w:left="2127"/>
        <w:jc w:val="both"/>
        <w:rPr>
          <w:rFonts w:ascii="Arial" w:hAnsi="Arial" w:cs="Arial"/>
          <w:sz w:val="24"/>
        </w:rPr>
      </w:pPr>
      <w:r w:rsidRPr="00E53DD1">
        <w:rPr>
          <w:rFonts w:ascii="Arial" w:hAnsi="Arial" w:cs="Arial"/>
          <w:sz w:val="24"/>
        </w:rPr>
        <w:t>En este gráfico</w:t>
      </w:r>
      <w:r>
        <w:rPr>
          <w:rFonts w:ascii="Arial" w:hAnsi="Arial" w:cs="Arial"/>
          <w:sz w:val="24"/>
        </w:rPr>
        <w:t xml:space="preserve"> se observa un acercamiento (zoom) del voltaje del capacitor, pudiendo ahora sí, apreciar el rizado existente. El valor de capacitancia para C2 se ha fijado en </w:t>
      </w:r>
      <w:r>
        <w:rPr>
          <w:rFonts w:ascii="Arial" w:hAnsi="Arial" w:cs="Arial"/>
          <w:b/>
          <w:sz w:val="24"/>
        </w:rPr>
        <w:t xml:space="preserve">12 </w:t>
      </w:r>
      <w:proofErr w:type="spellStart"/>
      <w:r>
        <w:rPr>
          <w:rFonts w:ascii="Arial" w:hAnsi="Arial" w:cs="Arial"/>
          <w:b/>
          <w:sz w:val="24"/>
        </w:rPr>
        <w:t>mF</w:t>
      </w:r>
      <w:proofErr w:type="spellEnd"/>
      <w:r>
        <w:rPr>
          <w:rFonts w:ascii="Arial" w:hAnsi="Arial" w:cs="Arial"/>
          <w:sz w:val="24"/>
        </w:rPr>
        <w:t>, obteniendo un rizado dentro de los rangos permitidos.</w:t>
      </w:r>
    </w:p>
    <w:p w:rsidR="00DC687E" w:rsidRDefault="00DC687E" w:rsidP="00DC687E">
      <w:pPr>
        <w:keepNext/>
        <w:ind w:left="2127"/>
        <w:jc w:val="center"/>
      </w:pPr>
      <w:r>
        <w:rPr>
          <w:noProof/>
          <w:lang w:val="es-ES" w:eastAsia="es-ES"/>
        </w:rPr>
        <w:drawing>
          <wp:inline distT="0" distB="0" distL="0" distR="0">
            <wp:extent cx="3391786" cy="1499191"/>
            <wp:effectExtent l="0" t="0" r="0" b="0"/>
            <wp:docPr id="9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38" r="4191" b="5422"/>
                    <a:stretch/>
                  </pic:blipFill>
                  <pic:spPr bwMode="auto">
                    <a:xfrm>
                      <a:off x="0" y="0"/>
                      <a:ext cx="3392354" cy="14994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6F3E73" w:rsidRDefault="00DC687E" w:rsidP="00DC687E">
      <w:pPr>
        <w:pStyle w:val="Epgrafe"/>
        <w:ind w:left="2127"/>
        <w:jc w:val="center"/>
        <w:rPr>
          <w:rFonts w:ascii="Arial" w:hAnsi="Arial" w:cs="Arial"/>
          <w:b w:val="0"/>
          <w:color w:val="000000" w:themeColor="text1"/>
          <w:sz w:val="36"/>
        </w:rPr>
      </w:pPr>
      <w:r>
        <w:rPr>
          <w:rFonts w:ascii="Arial" w:hAnsi="Arial" w:cs="Arial"/>
          <w:color w:val="000000" w:themeColor="text1"/>
          <w:sz w:val="24"/>
        </w:rPr>
        <w:t>Figura 3.3</w:t>
      </w:r>
      <w:r w:rsidR="0011294C">
        <w:rPr>
          <w:rFonts w:ascii="Arial" w:hAnsi="Arial" w:cs="Arial"/>
          <w:color w:val="000000" w:themeColor="text1"/>
          <w:sz w:val="24"/>
        </w:rPr>
        <w:t>3</w:t>
      </w:r>
      <w:r w:rsidRPr="006F3E73">
        <w:rPr>
          <w:rFonts w:ascii="Arial" w:hAnsi="Arial" w:cs="Arial"/>
          <w:color w:val="000000" w:themeColor="text1"/>
          <w:sz w:val="24"/>
        </w:rPr>
        <w:t xml:space="preserve">   </w:t>
      </w:r>
      <w:r w:rsidRPr="006F3E73">
        <w:rPr>
          <w:rFonts w:ascii="Arial" w:hAnsi="Arial" w:cs="Arial"/>
          <w:b w:val="0"/>
          <w:color w:val="000000" w:themeColor="text1"/>
          <w:sz w:val="24"/>
        </w:rPr>
        <w:t>Voltaje Instantáneo del DC-Link</w:t>
      </w:r>
    </w:p>
    <w:p w:rsidR="00DC687E" w:rsidRDefault="00DC687E" w:rsidP="00DC687E">
      <w:pPr>
        <w:jc w:val="center"/>
        <w:rPr>
          <w:rFonts w:ascii="Arial" w:hAnsi="Arial" w:cs="Arial"/>
          <w:b/>
          <w:sz w:val="24"/>
        </w:rPr>
      </w:pPr>
    </w:p>
    <w:p w:rsidR="00DC687E" w:rsidRPr="00225661" w:rsidRDefault="00DC687E" w:rsidP="00DC687E">
      <w:pPr>
        <w:ind w:left="2127"/>
        <w:rPr>
          <w:rFonts w:ascii="Arial" w:eastAsiaTheme="minorEastAsia" w:hAnsi="Arial" w:cs="Arial"/>
        </w:rPr>
      </w:pPr>
      <m:oMathPara>
        <m:oMath>
          <m:r>
            <w:rPr>
              <w:rFonts w:ascii="Cambria Math" w:hAnsi="Cambria Math" w:cs="Arial"/>
            </w:rPr>
            <m:t>Rizado Voltaje C2 ≤1% Voltaje Capacitor C2</m:t>
          </m:r>
        </m:oMath>
      </m:oMathPara>
    </w:p>
    <w:p w:rsidR="00DC687E" w:rsidRPr="00225661" w:rsidRDefault="00DC687E" w:rsidP="00DC687E">
      <w:pPr>
        <w:ind w:left="2127"/>
        <w:rPr>
          <w:rFonts w:ascii="Arial" w:eastAsiaTheme="minorEastAsia" w:hAnsi="Arial" w:cs="Arial"/>
        </w:rPr>
      </w:pPr>
      <m:oMathPara>
        <m:oMath>
          <m:r>
            <w:rPr>
              <w:rFonts w:ascii="Cambria Math" w:eastAsiaTheme="minorEastAsia" w:hAnsi="Cambria Math" w:cs="Arial"/>
            </w:rPr>
            <m:t>Vmax-Vmin≤0.01×</m:t>
          </m:r>
          <m:d>
            <m:dPr>
              <m:ctrlPr>
                <w:rPr>
                  <w:rFonts w:ascii="Cambria Math" w:eastAsiaTheme="minorEastAsia" w:hAnsi="Cambria Math" w:cs="Arial"/>
                  <w:i/>
                </w:rPr>
              </m:ctrlPr>
            </m:dPr>
            <m:e>
              <m:r>
                <w:rPr>
                  <w:rFonts w:ascii="Cambria Math" w:eastAsiaTheme="minorEastAsia" w:hAnsi="Cambria Math" w:cs="Arial"/>
                </w:rPr>
                <m:t>200 V</m:t>
              </m:r>
            </m:e>
          </m:d>
        </m:oMath>
      </m:oMathPara>
    </w:p>
    <w:p w:rsidR="00DC687E" w:rsidRPr="00225661" w:rsidRDefault="00DC687E" w:rsidP="00DC687E">
      <w:pPr>
        <w:ind w:left="2127"/>
        <w:rPr>
          <w:rFonts w:ascii="Arial" w:eastAsiaTheme="minorEastAsia" w:hAnsi="Arial" w:cs="Arial"/>
        </w:rPr>
      </w:pPr>
      <m:oMathPara>
        <m:oMath>
          <m:r>
            <w:rPr>
              <w:rFonts w:ascii="Cambria Math" w:eastAsiaTheme="minorEastAsia" w:hAnsi="Cambria Math" w:cs="Arial"/>
            </w:rPr>
            <m:t>200,5 V-199,5 V≤2 V</m:t>
          </m:r>
        </m:oMath>
      </m:oMathPara>
    </w:p>
    <w:p w:rsidR="00DC687E" w:rsidRDefault="00DC687E" w:rsidP="00DC687E">
      <w:pPr>
        <w:ind w:left="2127"/>
        <w:rPr>
          <w:rFonts w:ascii="Arial" w:eastAsiaTheme="minorEastAsia" w:hAnsi="Arial" w:cs="Arial"/>
        </w:rPr>
      </w:pPr>
      <m:oMathPara>
        <m:oMath>
          <m:r>
            <w:rPr>
              <w:rFonts w:ascii="Cambria Math" w:eastAsiaTheme="minorEastAsia" w:hAnsi="Cambria Math" w:cs="Arial"/>
            </w:rPr>
            <m:t>1 V≤2 V</m:t>
          </m:r>
        </m:oMath>
      </m:oMathPara>
    </w:p>
    <w:p w:rsidR="00DC687E" w:rsidRDefault="00DC687E" w:rsidP="00DC687E">
      <w:pPr>
        <w:jc w:val="center"/>
        <w:rPr>
          <w:rFonts w:ascii="Arial" w:hAnsi="Arial" w:cs="Arial"/>
          <w:b/>
          <w:sz w:val="24"/>
        </w:rPr>
      </w:pPr>
    </w:p>
    <w:p w:rsidR="00DC687E" w:rsidRDefault="00DC687E" w:rsidP="00DC687E">
      <w:pPr>
        <w:ind w:left="2127" w:hanging="851"/>
        <w:rPr>
          <w:rFonts w:ascii="Arial" w:hAnsi="Arial" w:cs="Arial"/>
          <w:b/>
          <w:sz w:val="24"/>
        </w:rPr>
      </w:pPr>
      <w:r>
        <w:rPr>
          <w:rFonts w:ascii="Arial" w:hAnsi="Arial" w:cs="Arial"/>
          <w:b/>
          <w:sz w:val="24"/>
        </w:rPr>
        <w:lastRenderedPageBreak/>
        <w:t>3.4.1.3</w:t>
      </w:r>
      <w:r>
        <w:rPr>
          <w:rFonts w:ascii="Arial" w:hAnsi="Arial" w:cs="Arial"/>
          <w:b/>
          <w:sz w:val="24"/>
        </w:rPr>
        <w:tab/>
      </w:r>
      <w:r w:rsidRPr="0079328F">
        <w:rPr>
          <w:rFonts w:ascii="Arial" w:hAnsi="Arial" w:cs="Arial"/>
          <w:b/>
          <w:sz w:val="24"/>
        </w:rPr>
        <w:t>Switch</w:t>
      </w:r>
      <w:r>
        <w:rPr>
          <w:rFonts w:ascii="Arial" w:hAnsi="Arial" w:cs="Arial"/>
          <w:b/>
          <w:sz w:val="24"/>
        </w:rPr>
        <w:t>es</w:t>
      </w:r>
    </w:p>
    <w:p w:rsidR="00DC687E" w:rsidRDefault="00DC687E" w:rsidP="00DC687E">
      <w:pPr>
        <w:spacing w:line="480" w:lineRule="auto"/>
        <w:ind w:left="2127"/>
        <w:jc w:val="both"/>
        <w:rPr>
          <w:rFonts w:ascii="Arial" w:hAnsi="Arial" w:cs="Arial"/>
          <w:sz w:val="24"/>
        </w:rPr>
      </w:pPr>
      <w:r>
        <w:rPr>
          <w:rFonts w:ascii="Arial" w:hAnsi="Arial" w:cs="Arial"/>
          <w:sz w:val="24"/>
        </w:rPr>
        <w:t>Se aprecia la gráfica del voltaje en uno de los switches (igual para todos), pudiendo observar</w:t>
      </w:r>
      <w:r w:rsidRPr="001F4071">
        <w:rPr>
          <w:rFonts w:ascii="Arial" w:hAnsi="Arial" w:cs="Arial"/>
          <w:sz w:val="24"/>
        </w:rPr>
        <w:t xml:space="preserve"> </w:t>
      </w:r>
      <w:r>
        <w:rPr>
          <w:rFonts w:ascii="Arial" w:hAnsi="Arial" w:cs="Arial"/>
          <w:sz w:val="24"/>
        </w:rPr>
        <w:t xml:space="preserve">que la conmutación se hace de </w:t>
      </w:r>
      <w:r>
        <w:rPr>
          <w:rFonts w:ascii="Arial" w:hAnsi="Arial" w:cs="Arial"/>
          <w:b/>
          <w:sz w:val="24"/>
        </w:rPr>
        <w:t>0 V – 2</w:t>
      </w:r>
      <w:r w:rsidRPr="001F4071">
        <w:rPr>
          <w:rFonts w:ascii="Arial" w:hAnsi="Arial" w:cs="Arial"/>
          <w:b/>
          <w:sz w:val="24"/>
        </w:rPr>
        <w:t>00 V</w:t>
      </w:r>
      <w:r>
        <w:rPr>
          <w:rFonts w:ascii="Arial" w:hAnsi="Arial" w:cs="Arial"/>
          <w:b/>
          <w:sz w:val="24"/>
        </w:rPr>
        <w:t xml:space="preserve">. </w:t>
      </w:r>
      <w:r w:rsidR="009E4092">
        <w:rPr>
          <w:rFonts w:ascii="Arial" w:hAnsi="Arial" w:cs="Arial"/>
          <w:sz w:val="24"/>
        </w:rPr>
        <w:t>Se toma</w:t>
      </w:r>
      <w:r>
        <w:rPr>
          <w:rFonts w:ascii="Arial" w:hAnsi="Arial" w:cs="Arial"/>
          <w:sz w:val="24"/>
        </w:rPr>
        <w:t xml:space="preserve"> este rango como el parámetro del voltaje que se buscaba.    </w:t>
      </w:r>
    </w:p>
    <w:p w:rsidR="00DC687E" w:rsidRDefault="00DC687E" w:rsidP="00DC687E">
      <w:pPr>
        <w:keepNext/>
        <w:ind w:left="2127"/>
        <w:jc w:val="center"/>
      </w:pPr>
      <w:r>
        <w:rPr>
          <w:noProof/>
          <w:lang w:val="es-ES" w:eastAsia="es-ES"/>
        </w:rPr>
        <w:drawing>
          <wp:inline distT="0" distB="0" distL="0" distR="0">
            <wp:extent cx="3370520" cy="1403498"/>
            <wp:effectExtent l="0" t="0" r="0" b="0"/>
            <wp:docPr id="9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180" r="4805" b="3198"/>
                    <a:stretch/>
                  </pic:blipFill>
                  <pic:spPr bwMode="auto">
                    <a:xfrm>
                      <a:off x="0" y="0"/>
                      <a:ext cx="3370633" cy="1403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6F3E73" w:rsidRDefault="0011294C" w:rsidP="00DC687E">
      <w:pPr>
        <w:pStyle w:val="Epgrafe"/>
        <w:ind w:left="2127"/>
        <w:jc w:val="center"/>
        <w:rPr>
          <w:rFonts w:ascii="Arial" w:hAnsi="Arial" w:cs="Arial"/>
          <w:color w:val="000000" w:themeColor="text1"/>
          <w:sz w:val="24"/>
          <w:szCs w:val="24"/>
        </w:rPr>
      </w:pPr>
      <w:r>
        <w:rPr>
          <w:rFonts w:ascii="Arial" w:hAnsi="Arial" w:cs="Arial"/>
          <w:color w:val="000000" w:themeColor="text1"/>
          <w:sz w:val="24"/>
          <w:szCs w:val="24"/>
        </w:rPr>
        <w:t>Figura 3.34</w:t>
      </w:r>
      <w:r w:rsidR="00DC687E" w:rsidRPr="006F3E73">
        <w:rPr>
          <w:rFonts w:ascii="Arial" w:hAnsi="Arial" w:cs="Arial"/>
          <w:color w:val="000000" w:themeColor="text1"/>
          <w:sz w:val="24"/>
          <w:szCs w:val="24"/>
        </w:rPr>
        <w:t xml:space="preserve">   </w:t>
      </w:r>
      <w:r w:rsidR="00DC687E" w:rsidRPr="006F3E73">
        <w:rPr>
          <w:rFonts w:ascii="Arial" w:hAnsi="Arial" w:cs="Arial"/>
          <w:b w:val="0"/>
          <w:color w:val="000000" w:themeColor="text1"/>
          <w:sz w:val="24"/>
          <w:szCs w:val="24"/>
        </w:rPr>
        <w:t>Voltaje en los switches del inversor</w:t>
      </w:r>
    </w:p>
    <w:p w:rsidR="00DC687E" w:rsidRDefault="00DC687E" w:rsidP="00DC687E">
      <w:pPr>
        <w:jc w:val="center"/>
        <w:rPr>
          <w:rFonts w:ascii="Arial" w:hAnsi="Arial" w:cs="Arial"/>
        </w:rPr>
      </w:pPr>
    </w:p>
    <w:p w:rsidR="00DC687E" w:rsidRPr="001F4071" w:rsidRDefault="00DC687E" w:rsidP="00DC687E">
      <w:pPr>
        <w:spacing w:line="480" w:lineRule="auto"/>
        <w:ind w:left="2127"/>
        <w:jc w:val="both"/>
        <w:rPr>
          <w:rFonts w:ascii="Arial" w:hAnsi="Arial" w:cs="Arial"/>
          <w:b/>
          <w:sz w:val="24"/>
        </w:rPr>
      </w:pPr>
      <w:r>
        <w:rPr>
          <w:rFonts w:ascii="Arial" w:hAnsi="Arial" w:cs="Arial"/>
          <w:sz w:val="24"/>
        </w:rPr>
        <w:t xml:space="preserve">La corriente en uno de los switches (igual para todos) se muestra a continuación, pudiendo observar que el rango de la corriente es 0 A – 80 A. Por esta razón </w:t>
      </w:r>
      <w:r w:rsidR="009E4092">
        <w:rPr>
          <w:rFonts w:ascii="Arial" w:hAnsi="Arial" w:cs="Arial"/>
          <w:sz w:val="24"/>
        </w:rPr>
        <w:t>se fija</w:t>
      </w:r>
      <w:r>
        <w:rPr>
          <w:rFonts w:ascii="Arial" w:hAnsi="Arial" w:cs="Arial"/>
          <w:sz w:val="24"/>
        </w:rPr>
        <w:t xml:space="preserve"> el valor de la corriente para los switches en </w:t>
      </w:r>
      <w:r>
        <w:rPr>
          <w:rFonts w:ascii="Arial" w:hAnsi="Arial" w:cs="Arial"/>
          <w:b/>
          <w:sz w:val="24"/>
        </w:rPr>
        <w:t xml:space="preserve"> 80 A.</w:t>
      </w:r>
    </w:p>
    <w:p w:rsidR="00DC687E" w:rsidRDefault="00DC687E" w:rsidP="00DC687E">
      <w:pPr>
        <w:keepNext/>
        <w:ind w:left="2127"/>
        <w:jc w:val="center"/>
      </w:pPr>
      <w:r>
        <w:rPr>
          <w:rFonts w:ascii="Arial" w:hAnsi="Arial" w:cs="Arial"/>
          <w:noProof/>
          <w:lang w:val="es-ES" w:eastAsia="es-ES"/>
        </w:rPr>
        <w:drawing>
          <wp:inline distT="0" distB="0" distL="0" distR="0">
            <wp:extent cx="3505200" cy="1518882"/>
            <wp:effectExtent l="0" t="0" r="0" b="5715"/>
            <wp:docPr id="981"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09"/>
                    <a:stretch/>
                  </pic:blipFill>
                  <pic:spPr bwMode="auto">
                    <a:xfrm>
                      <a:off x="0" y="0"/>
                      <a:ext cx="3508219" cy="15201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127"/>
        <w:jc w:val="center"/>
        <w:rPr>
          <w:rFonts w:ascii="Arial" w:hAnsi="Arial" w:cs="Arial"/>
          <w:b w:val="0"/>
          <w:color w:val="000000" w:themeColor="text1"/>
          <w:sz w:val="24"/>
        </w:rPr>
      </w:pPr>
      <w:r w:rsidRPr="006F3E73">
        <w:rPr>
          <w:rFonts w:ascii="Arial" w:hAnsi="Arial" w:cs="Arial"/>
          <w:color w:val="000000" w:themeColor="text1"/>
          <w:sz w:val="24"/>
        </w:rPr>
        <w:t>Figura 3.3</w:t>
      </w:r>
      <w:r w:rsidR="0011294C">
        <w:rPr>
          <w:rFonts w:ascii="Arial" w:hAnsi="Arial" w:cs="Arial"/>
          <w:color w:val="000000" w:themeColor="text1"/>
          <w:sz w:val="24"/>
        </w:rPr>
        <w:t>5</w:t>
      </w:r>
      <w:r w:rsidRPr="006F3E73">
        <w:rPr>
          <w:rFonts w:ascii="Arial" w:hAnsi="Arial" w:cs="Arial"/>
          <w:color w:val="000000" w:themeColor="text1"/>
          <w:sz w:val="24"/>
        </w:rPr>
        <w:t xml:space="preserve">   </w:t>
      </w:r>
      <w:r w:rsidRPr="006F3E73">
        <w:rPr>
          <w:rFonts w:ascii="Arial" w:hAnsi="Arial" w:cs="Arial"/>
          <w:b w:val="0"/>
          <w:color w:val="000000" w:themeColor="text1"/>
          <w:sz w:val="24"/>
        </w:rPr>
        <w:t>Corriente en los switches del Inversor</w:t>
      </w:r>
    </w:p>
    <w:p w:rsidR="00DC687E" w:rsidRPr="00FD796D" w:rsidRDefault="00DC687E" w:rsidP="00DC687E"/>
    <w:p w:rsidR="00DC687E" w:rsidRPr="00B80244" w:rsidRDefault="00DC687E" w:rsidP="00DC687E">
      <w:pPr>
        <w:spacing w:after="0" w:line="480" w:lineRule="auto"/>
        <w:ind w:left="1276" w:hanging="709"/>
        <w:rPr>
          <w:rFonts w:ascii="Arial" w:hAnsi="Arial" w:cs="Arial"/>
          <w:b/>
          <w:sz w:val="24"/>
          <w:szCs w:val="24"/>
        </w:rPr>
      </w:pPr>
      <w:r>
        <w:rPr>
          <w:rFonts w:ascii="Arial" w:hAnsi="Arial" w:cs="Arial"/>
          <w:b/>
          <w:sz w:val="24"/>
          <w:szCs w:val="24"/>
        </w:rPr>
        <w:lastRenderedPageBreak/>
        <w:t>3.4.2</w:t>
      </w:r>
      <w:r>
        <w:rPr>
          <w:rFonts w:ascii="Arial" w:hAnsi="Arial" w:cs="Arial"/>
          <w:b/>
          <w:sz w:val="24"/>
          <w:szCs w:val="24"/>
        </w:rPr>
        <w:tab/>
        <w:t>Modelamiento Matemático</w:t>
      </w:r>
      <w:r w:rsidRPr="00B80244">
        <w:rPr>
          <w:rFonts w:ascii="Arial" w:hAnsi="Arial" w:cs="Arial"/>
          <w:b/>
          <w:sz w:val="24"/>
          <w:szCs w:val="24"/>
        </w:rPr>
        <w:t xml:space="preserve"> </w:t>
      </w:r>
    </w:p>
    <w:p w:rsidR="00DC687E" w:rsidRPr="00B80244" w:rsidRDefault="00DC687E" w:rsidP="00DC687E">
      <w:pPr>
        <w:spacing w:line="480" w:lineRule="auto"/>
        <w:ind w:left="1276"/>
        <w:jc w:val="both"/>
        <w:rPr>
          <w:rFonts w:ascii="Arial" w:hAnsi="Arial" w:cs="Arial"/>
          <w:sz w:val="24"/>
          <w:szCs w:val="24"/>
        </w:rPr>
      </w:pPr>
      <w:r w:rsidRPr="00B80244">
        <w:rPr>
          <w:rFonts w:ascii="Arial" w:hAnsi="Arial" w:cs="Arial"/>
          <w:sz w:val="24"/>
          <w:szCs w:val="24"/>
        </w:rPr>
        <w:t>El inversor monofásico DC-AC, es la última etapa del sistema de generación, la salida del inversor es una fuente de voltaje AC y la red es considerada otra fuente de voltaje AC, es por este motivo que se coloca un inductor en medio de estas dos fuentes de voltaje.</w:t>
      </w:r>
    </w:p>
    <w:p w:rsidR="00DC687E" w:rsidRDefault="002410AE" w:rsidP="00DC687E">
      <w:pPr>
        <w:spacing w:line="480" w:lineRule="auto"/>
        <w:ind w:left="1276"/>
        <w:jc w:val="both"/>
        <w:rPr>
          <w:rFonts w:ascii="Arial" w:hAnsi="Arial" w:cs="Arial"/>
          <w:sz w:val="24"/>
          <w:szCs w:val="24"/>
        </w:rPr>
      </w:pPr>
      <w:r w:rsidRPr="002410AE">
        <w:rPr>
          <w:noProof/>
          <w:lang w:eastAsia="es-EC"/>
        </w:rPr>
        <w:pict>
          <v:group id="Lienzo 2151" o:spid="_x0000_s7954" editas="canvas" style="position:absolute;left:0;text-align:left;margin-left:73.95pt;margin-top:105.95pt;width:315pt;height:200.25pt;z-index:251788288" coordsize="4000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">
            <v:shape id="_x0000_s7955" type="#_x0000_t75" style="position:absolute;width:40005;height:25431;visibility:visible">
              <v:fill o:detectmouseclick="t"/>
              <v:path o:connecttype="none"/>
            </v:shape>
            <v:rect id="Rectangle 305" o:spid="_x0000_s7956" style="position:absolute;left:31617;top:11990;width:289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2MMA&#10;AADdAAAADwAAAGRycy9kb3ducmV2LnhtbERPS2vCQBC+F/oflhG8NbtqDTVmIyIIhdZDteB1yE4e&#10;mJ1Ns6um/75bKPQ2H99z8s1oO3GjwbeONcwSBYK4dKblWsPnaf/0AsIHZIOdY9LwTR42xeNDjplx&#10;d/6g2zHUIoawz1BDE0KfSenLhiz6xPXEkavcYDFEONTSDHiP4baTc6VSabHl2NBgT7uGysvxajVg&#10;+my+DtXi/fR2TXFVj2q/PCutp5NxuwYRaAz/4j/3q4nzFyqF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b2MMAAADdAAAADwAAAAAAAAAAAAAAAACYAgAAZHJzL2Rv&#10;d25yZXYueG1sUEsFBgAAAAAEAAQA9QAAAIgDAAAAAA==&#10;" stroked="f"/>
            <v:shape id="Freeform 306" o:spid="_x0000_s7957" style="position:absolute;left:31769;top:12826;width:2365;height:2666;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dUMYA&#10;AADdAAAADwAAAGRycy9kb3ducmV2LnhtbERP22rCQBB9L/Qflin4VjdGbCW6ii14oVJKY6E+Dtkx&#10;CcnOhuxqYr/eLRT6NodznfmyN7W4UOtKywpGwwgEcWZ1ybmCr8P6cQrCeWSNtWVScCUHy8X93RwT&#10;bTv+pEvqcxFC2CWooPC+SaR0WUEG3dA2xIE72dagD7DNpW6xC+GmlnEUPUmDJYeGAht6LSir0rNR&#10;sD++bT/eV1Wcfr/sfyami3212Sg1eOhXMxCeev8v/nPvdJg/jp7h95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dUMYAAADdAAAADwAAAAAAAAAAAAAAAACYAgAAZHJz&#10;L2Rvd25yZXYueG1sUEsFBgAAAAAEAAQA9QAAAIsDAAAAAA==&#10;" path="m,18l,12,3,7,6,3,11,r5,l20,r5,3l28,7r3,5l31,18r,5l28,28r-3,4l20,35r-4,l11,35,6,32,3,28,,23,,18e" filled="f" strokeweight="33e-5mm">
              <v:stroke joinstyle="miter"/>
              <v:path arrowok="t" o:connecttype="custom" o:connectlocs="0,1044379710;0,696250601;174613290,406150627;349234210,174064555;640258903,0;931283597,0;1164098774,0;1455123468,174064555;1629744387,406150627;1804357677,696250601;1804357677,1044379710;1804357677,1334487301;1629744387,1624587274;1455123468,1856673347;1164098774,2030737901;931283597,2030737901;640258903,2030737901;349234210,1856673347;174613290,1624587274;0,1334487301;0,1044379710" o:connectangles="0,0,0,0,0,0,0,0,0,0,0,0,0,0,0,0,0,0,0,0,0"/>
            </v:shape>
            <v:line id="Line 307" o:spid="_x0000_s7958" style="position:absolute;flip:y;visibility:visible" from="32993,15492" to="32993,1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OMYAAADdAAAADwAAAGRycy9kb3ducmV2LnhtbESPTWvCQBCG74L/YRmhN91oi6Spq4jQ&#10;kkMpGMX2OGTHJCQ7G7JbTf9951DobYZ5P57Z7EbXqRsNofFsYLlIQBGX3jZcGTifXucpqBCRLXae&#10;ycAPBdhtp5MNZtbf+Ui3IlZKQjhkaKCOsc+0DmVNDsPC98Ryu/rBYZR1qLQd8C7hrtOrJFlrhw1L&#10;Q409HWoq2+LbSUmat+/lOd+n7cfy6+3ytHoeP50xD7Nx/wIq0hj/xX/u3Ar+YyK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FTjGAAAA3QAAAA8AAAAAAAAA&#10;AAAAAAAAoQIAAGRycy9kb3ducmV2LnhtbFBLBQYAAAAABAAEAPkAAACUAwAAAAA=&#10;" strokeweight="33e-5mm">
              <v:stroke joinstyle="miter"/>
            </v:line>
            <v:line id="Line 308" o:spid="_x0000_s7959" style="position:absolute;visibility:visible" from="32974,9551" to="32990,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d48EAAADdAAAADwAAAGRycy9kb3ducmV2LnhtbERPTWsCMRC9C/0PYQq9aaItYlejiLQg&#10;vYjr9j5sxs3iZrIkqa7/vikUvM3jfc5qM7hOXCnE1rOG6USBIK69abnRUJ0+xwsQMSEb7DyThjtF&#10;2KyfRissjL/xka5lakQO4VigBptSX0gZa0sO48T3xJk7++AwZRgaaQLecrjr5EypuXTYcm6w2NPO&#10;Un0pf5yG8v5m5/sgD0MT0vFr9119WFVp/fI8bJcgEg3pIf53702e/6re4e+bf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93jwQAAAN0AAAAPAAAAAAAAAAAAAAAA&#10;AKECAABkcnMvZG93bnJldi54bWxQSwUGAAAAAAQABAD5AAAAjwMAAAAA&#10;" strokeweight="33e-5mm">
              <v:stroke joinstyle="miter"/>
            </v:line>
            <v:shape id="Freeform 309" o:spid="_x0000_s7960" style="position:absolute;left:32150;top:12142;width:380;height:45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7i8MA&#10;AADdAAAADwAAAGRycy9kb3ducmV2LnhtbESPTWvCQBCG74X+h2UK3upGhVKiq0ih4Eli2ou3ITsm&#10;0ezskl2T+O+dQ6G3Geb9eGazm1ynBupj69nAYp6BIq68bbk28Pvz/f4JKiZki51nMvCgCLvt68sG&#10;c+tHPtFQplpJCMccDTQphVzrWDXkMM59IJbbxfcOk6x9rW2Po4S7Ti+z7EM7bFkaGgz01VB1K+9O&#10;Ssoz6VsdxiIUh+GaHcdVey+Mmb1N+zWoRFP6F/+5D1bwVwvhl29kBL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7i8MAAADdAAAADwAAAAAAAAAAAAAAAACYAgAAZHJzL2Rv&#10;d25yZXYueG1sUEsFBgAAAAAEAAQA9QAAAIgDAAAAAA==&#10;" path="m3,r,6l3,3,,3r5,e" filled="f" strokeweight="33e-5mm">
              <v:stroke joinstyle="miter"/>
              <v:path arrowok="t" o:connecttype="custom" o:connectlocs="173485200,0;173485200,346514399;173485200,173261000;0,173261000;289142000,173261000" o:connectangles="0,0,0,0,0"/>
            </v:shape>
            <v:shape id="Freeform 310" o:spid="_x0000_s7961" style="position:absolute;left:32302;top:13586;width:1224;height:1146;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o8QA&#10;AADdAAAADwAAAGRycy9kb3ducmV2LnhtbERP32vCMBB+F/Y/hBv4pmkVZHRGkclAhjCmZdvjkZxt&#10;sbmUJGvrf78Ig73dx/fz1tvRtqInHxrHCvJ5BoJYO9NwpaA8v86eQISIbLB1TApuFGC7eZissTBu&#10;4A/qT7ESKYRDgQrqGLtCyqBrshjmriNO3MV5izFBX0njcUjhtpWLLFtJiw2nhho7eqlJX08/VsHw&#10;ft5/fr3p725Z9RdfHku9v2VKTR/H3TOISGP8F/+5DybNX+Y53L9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6PEAAAA3QAAAA8AAAAAAAAAAAAAAAAAmAIAAGRycy9k&#10;b3ducmV2LnhtbFBLBQYAAAAABAAEAPUAAACJAwAAAAA=&#10;" path="m16,8r-1,2l14,12r-1,1l12,15r-1,l10,13,9,12r,-2l8,8,7,5,6,3,5,2,5,,4,,3,,2,2,1,3r,2l,8e" filled="f" strokeweight="33e-5mm">
              <v:stroke joinstyle="miter"/>
              <v:path arrowok="t" o:connecttype="custom" o:connectlocs="936191700,467037786;877676850,583795322;819169650,700552859;760654800,758931627;702147600,875689163;643632750,875689163;585117900,758931627;526610700,700552859;526610700,583795322;468095850,467037786;409581000,291893841;351073800,175136305;292558950,116757536;292558950,0;234051750,0;175536900,0;117022050,116757536;58514850,175136305;58514850,291893841;0,467037786" o:connectangles="0,0,0,0,0,0,0,0,0,0,0,0,0,0,0,0,0,0,0,0"/>
            </v:shape>
            <v:rect id="Rectangle 314" o:spid="_x0000_s7962" style="position:absolute;left:24417;top:8343;width:5333;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csYA&#10;AADdAAAADwAAAGRycy9kb3ducmV2LnhtbESPQWvCQBCF7wX/wzKCt7qr1tCmriKCINgeqoVeh+yY&#10;BLOzMbtq/PedQ6G3Gd6b975ZrHrfqBt1sQ5sYTI2oIiL4GouLXwft8+voGJCdtgEJgsPirBaDp4W&#10;mLtw5y+6HVKpJIRjjhaqlNpc61hU5DGOQ0ss2il0HpOsXaldh3cJ942eGpNpjzVLQ4UtbSoqzoer&#10;t4DZi7t8nmYfx/01w7eyN9v5j7F2NOzX76AS9enf/He9c4I/nw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ucsYAAADdAAAADwAAAAAAAAAAAAAAAACYAgAAZHJz&#10;L2Rvd25yZXYueG1sUEsFBgAAAAAEAAQA9QAAAIsDAAAAAA==&#10;" stroked="f"/>
            <v:shape id="Freeform 315" o:spid="_x0000_s7963" style="position:absolute;left:24341;top:8799;width:5257;height:836;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4XsMA&#10;AADdAAAADwAAAGRycy9kb3ducmV2LnhtbERP22rCQBB9F/yHZQRfpG6ixErqKiIIgkJp2g+YZsck&#10;NDsbs6uJf+8KBd/mcK6z2vSmFjdqXWVZQTyNQBDnVldcKPj53r8tQTiPrLG2TAru5GCzHg5WmGrb&#10;8RfdMl+IEMIuRQWl900qpctLMuimtiEO3Nm2Bn2AbSF1i10IN7WcRdFCGqw4NJTY0K6k/C+7GgW/&#10;i3l2Rje53JedfufPU0LHOFFqPOq3HyA89f4l/ncfdJifzGN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4XsMAAADdAAAADwAAAAAAAAAAAAAAAACYAgAAZHJzL2Rv&#10;d25yZXYueG1sUEsFBgAAAAAEAAQA9QAAAIgDAAAAAA==&#10;" path="m,7r11,l11,6r,-2l13,1,16,r2,l22,r2,2l25,4r1,3l25,10r-2,1l22,9,21,6,22,4,23,1,26,r3,l32,r3,2l36,4r,3l35,10r-1,1l32,9r,-3l33,4,35,1,37,r3,l43,r3,2l47,4r,3l46,10r-1,1l43,9r,-3l43,4,45,1,48,r3,l54,r2,2l58,4r,3l69,7e" filled="f" strokeweight="33e-5mm">
              <v:stroke joinstyle="miter"/>
              <v:path arrowok="t" o:connecttype="custom" o:connectlocs="0,404268871;638458841,404268871;638458841,346515090;638458841,231007526;754539496,57753782;928668097,0;1044748752,0;1276917681,0;1392998336,115507563;1451038664,231007526;1509078991,404268871;1451038664,577522616;1334958009,635276398;1276917681,519768834;1218869735,346515090;1276917681,231007526;1334958009,57753782;1509078991,0;1683207593,0;1857328575,0;2031457177,115507563;2089497504,231007526;2089497504,404268871;2031457177,577522616;1973409230,635276398;1857328575,519768834;1857328575,346515090;1915368903,231007526;2031457177,57753782;2147483647,0;2147483647,0;2147483647,0;2147483647,115507563;2147483647,231007526;2147483647,404268871;2147483647,577522616;2147483647,635276398;2147483647,519768834;2147483647,346515090;2147483647,231007526;2147483647,57753782;2147483647,0;2147483647,0;2147483647,0;2147483647,115507563;2147483647,231007526;2147483647,404268871;2147483647,404268871" o:connectangles="0,0,0,0,0,0,0,0,0,0,0,0,0,0,0,0,0,0,0,0,0,0,0,0,0,0,0,0,0,0,0,0,0,0,0,0,0,0,0,0,0,0,0,0,0,0,0,0"/>
            </v:shape>
            <v:rect id="Rectangle 316" o:spid="_x0000_s7964" style="position:absolute;left:16486;top:14545;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dMYA&#10;AADdAAAADwAAAGRycy9kb3ducmV2LnhtbESPQWvCQBCF7wX/wzKCt7qr1tCmriKCINgeqoVeh+yY&#10;BLOzMbtq/PedQ6G3Gd6b975ZrHrfqBt1sQ5sYTI2oIiL4GouLXwft8+voGJCdtgEJgsPirBaDp4W&#10;mLtw5y+6HVKpJIRjjhaqlNpc61hU5DGOQ0ss2il0HpOsXaldh3cJ942eGpNpjzVLQ4UtbSoqzoer&#10;t4DZi7t8nmYfx/01w7eyN9v5j7F2NOzX76AS9enf/He9c4I/nwm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idMYAAADdAAAADwAAAAAAAAAAAAAAAACYAgAAZHJz&#10;L2Rvd25yZXYueG1sUEsFBgAAAAAEAAQA9QAAAIsDAAAAAA==&#10;" stroked="f"/>
            <v:rect id="Rectangle 317" o:spid="_x0000_s7965" style="position:absolute;left:16486;top:14545;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ChsIA&#10;AADdAAAADwAAAGRycy9kb3ducmV2LnhtbERPTYvCMBC9C/6HMII3TSuulGoUEURhWVi7i+ehGdti&#10;MylNbOu/3wjC3ubxPmezG0wtOmpdZVlBPI9AEOdWV1wo+P05zhIQziNrrC2Tgic52G3How2m2vZ8&#10;oS7zhQgh7FJUUHrfpFK6vCSDbm4b4sDdbGvQB9gWUrfYh3BTy0UUraTBikNDiQ0dSsrv2cMoeHTP&#10;2FSLz2H5nfTXr/2VV5fspNR0MuzXIDwN/l/8dp91mP+xjOH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QKGwgAAAN0AAAAPAAAAAAAAAAAAAAAAAJgCAABkcnMvZG93&#10;bnJldi54bWxQSwUGAAAAAAQABAD1AAAAhwMAAAAA&#10;" filled="f" strokeweight="33e-5mm"/>
            <v:rect id="Rectangle 320" o:spid="_x0000_s7966" style="position:absolute;left:15901;top:16706;width:2108;height:71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O28MA&#10;AADdAAAADwAAAGRycy9kb3ducmV2LnhtbERPTWvCQBC9C/0Pywi9iNk0RNumWUWEYE8FtXoestMk&#10;mJ0N2a0m/94tFLzN431Ovh5MK67Uu8aygpcoBkFcWt1wpeD7WMzfQDiPrLG1TApGcrBePU1yzLS9&#10;8Z6uB1+JEMIuQwW1910mpStrMugi2xEH7sf2Bn2AfSV1j7cQblqZxPFSGmw4NNTY0bam8nL4NQoW&#10;MZ6P49crb2fpptu/++K80yelnqfD5gOEp8E/xP/uTx3mL9IE/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O28MAAADdAAAADwAAAAAAAAAAAAAAAACYAgAAZHJzL2Rv&#10;d25yZXYueG1sUEsFBgAAAAAEAAQA9QAAAIgDAAAAAA==&#10;" filled="f" stroked="f">
              <v:textbox style="mso-fit-shape-to-text:t" inset="0,0,0,0">
                <w:txbxContent>
                  <w:p w:rsidR="00314CC7" w:rsidRDefault="00314CC7" w:rsidP="00DC687E">
                    <w:r>
                      <w:rPr>
                        <w:rFonts w:ascii="Arial" w:hAnsi="Arial" w:cs="Arial"/>
                        <w:color w:val="000000"/>
                        <w:sz w:val="10"/>
                        <w:szCs w:val="10"/>
                        <w:lang w:val="en-US"/>
                      </w:rPr>
                      <w:t>11</w:t>
                    </w:r>
                  </w:p>
                </w:txbxContent>
              </v:textbox>
            </v:rect>
            <v:rect id="Rectangle 321" o:spid="_x0000_s7967" style="position:absolute;left:15069;top:21291;width:3232;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Wr8QA&#10;AADdAAAADwAAAGRycy9kb3ducmV2LnhtbERPS2vCQBC+C/6HZYRepG4sSR9pVpFAsKeC2noestMk&#10;NDsbsmtM/r1bKHibj+852XY0rRiod41lBetVBIK4tLrhSsHXqXh8BeE8ssbWMimYyMF2M59lmGp7&#10;5QMNR1+JEMIuRQW1910qpStrMuhWtiMO3I/tDfoA+0rqHq8h3LTyKYqepcGGQ0ONHeU1lb/Hi1GQ&#10;RHg+TZ8vnC/jXXd488V5r7+VeliMu3cQnkZ/F/+7P3SYn8Q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1q/EAAAA3QAAAA8AAAAAAAAAAAAAAAAAmAIAAGRycy9k&#10;b3ducmV2LnhtbFBLBQYAAAAABAAEAPUAAACJAwAAAAA=&#10;" filled="f" stroked="f">
              <v:textbox style="mso-fit-shape-to-text:t" inset="0,0,0,0">
                <w:txbxContent>
                  <w:p w:rsidR="00314CC7" w:rsidRDefault="00314CC7" w:rsidP="00DC687E"/>
                </w:txbxContent>
              </v:textbox>
            </v:rect>
            <v:shape id="Freeform 322" o:spid="_x0000_s7968" style="position:absolute;left:17399;top:15077;width:692;height:1747;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IfMQA&#10;AADdAAAADwAAAGRycy9kb3ducmV2LnhtbERPTWvCQBC9F/oflil4Kc1G0bSkriKCEkoRjI3nITsm&#10;odnZkF1N/PfdQqG3ebzPWa5H04ob9a6xrGAaxSCIS6sbrhR8nXYvbyCcR9bYWiYFd3KwXj0+LDHV&#10;duAj3XJfiRDCLkUFtfddKqUrazLoItsRB+5ie4M+wL6SuschhJtWzuI4kQYbDg01drStqfzOr0bB&#10;eVHQK9Lz2X3kl4P53O+qbFooNXkaN+8gPI3+X/znznSYv5gn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yHzEAAAA3QAAAA8AAAAAAAAAAAAAAAAAmAIAAGRycy9k&#10;b3ducmV2LnhtbFBLBQYAAAAABAAEAPUAAACJAwAAAAA=&#10;" path="m9,r,15l,23e" filled="f" strokeweight="33e-5mm">
              <v:stroke joinstyle="miter"/>
              <v:path arrowok="t" o:connecttype="custom" o:connectlocs="531417556,0;531417556,865800001;0,1327560507" o:connectangles="0,0,0"/>
            </v:shape>
            <v:line id="Line 323" o:spid="_x0000_s7969" style="position:absolute;visibility:visible" from="18091,17128" to="18091,1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MsEAAADdAAAADwAAAGRycy9kb3ducmV2LnhtbERPS2sCMRC+F/wPYQq9dbMVX6xGEWlB&#10;vBTX9T5sxs3iZrIkUdd/3xQKvc3H95zVZrCduJMPrWMFH1kOgrh2uuVGQXX6el+ACBFZY+eYFDwp&#10;wGY9ellhod2Dj3QvYyNSCIcCFZgY+0LKUBuyGDLXEyfu4rzFmKBvpPb4SOG2k+M8n0mLLacGgz3t&#10;DNXX8mYVlM+Jme29/B4aH4+H3bn6NHml1NvrsF2CiDTEf/Gfe6/T/Olk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ZcywQAAAN0AAAAPAAAAAAAAAAAAAAAA&#10;AKECAABkcnMvZG93bnJldi54bWxQSwUGAAAAAAQABAD5AAAAjwMAAAAA&#10;" strokeweight="33e-5mm">
              <v:stroke joinstyle="miter"/>
            </v:line>
            <v:shape id="Freeform 324" o:spid="_x0000_s7970" style="position:absolute;left:18091;top:15457;width:989;height:2583;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gXscA&#10;AADdAAAADwAAAGRycy9kb3ducmV2LnhtbESPQUsDMRCF70L/Q5iCN5tVqNZt0yJFQQRXW3vpbdhM&#10;N6ubyZKk7fbfOwfB2wzvzXvfLFaD79SJYmoDG7idFKCI62Bbbgzsvl5uZqBSRrbYBSYDF0qwWo6u&#10;FljacOYNnba5URLCqUQDLue+1DrVjjymSeiJRTuE6DHLGhttI54l3Hf6rijutceWpcFhT2tH9c/2&#10;6A3sZ7aqPqruc/39/P62ye7h+HiJxlyPh6c5qExD/jf/Xb9awZ9O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oF7HAAAA3QAAAA8AAAAAAAAAAAAAAAAAmAIAAGRy&#10;cy9kb3ducmV2LnhtbFBLBQYAAAAABAAEAPUAAACMAwAAAAA=&#10;" path="m,l11,r,13l8,13r,9l11,22r,12l,34r11,l11,22r2,l13,13r-2,e" filled="f" strokeweight="33e-5mm">
              <v:stroke joinstyle="miter"/>
              <v:path arrowok="t" o:connecttype="custom" o:connectlocs="0,0;636756238,0;636756238,750498699;463095446,750498699;463095446,1270077644;636756238,1270077644;636756238,1962844506;0,1962844506;636756238,1962844506;636756238,1270077644;752530100,1270077644;752530100,750498699;636756238,750498699" o:connectangles="0,0,0,0,0,0,0,0,0,0,0,0,0"/>
            </v:shape>
            <v:rect id="Rectangle 325" o:spid="_x0000_s7971" style="position:absolute;left:16486;top:14545;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W8MA&#10;AADdAAAADwAAAGRycy9kb3ducmV2LnhtbERPTWuDQBC9B/Iflin0FldDIsFkE0KgNFAK1RbPgztR&#10;qTsr7kbNv+8WCr3N433O4TSbTow0uNaygiSKQRBXVrdcK/j6fFntQDiPrLGzTAoe5OB0XC4OmGk7&#10;cU5j4WsRQthlqKDxvs+kdFVDBl1ke+LA3exg0Ac41FIPOIVw08l1HKfSYMuhocGeLg1V38XdKLiP&#10;j8S067d587GbyvdzyWlevCr1/DSf9yA8zf5f/Oe+6jB/u03g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UW8MAAADdAAAADwAAAAAAAAAAAAAAAACYAgAAZHJzL2Rv&#10;d25yZXYueG1sUEsFBgAAAAAEAAQA9QAAAIgDAAAAAA==&#10;" filled="f" strokeweight="33e-5mm"/>
            <v:shape id="Freeform 326" o:spid="_x0000_s7972" style="position:absolute;left:17095;top:14165;width:457;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r7cMA&#10;AADdAAAADwAAAGRycy9kb3ducmV2LnhtbERPTWvCQBC9F/wPywje6kbBUqKriDbqRaipkOuYHZNg&#10;djZktyb++64g9DaP9zmLVW9qcafWVZYVTMYRCOLc6ooLBeef5P0ThPPIGmvLpOBBDlbLwdsCY207&#10;PtE99YUIIexiVFB638RSurwkg25sG+LAXW1r0AfYFlK32IVwU8tpFH1IgxWHhhIb2pSU39Jfo+D2&#10;3aV7TC6n7HA8yl2yya5f20yp0bBfz0F46v2/+OU+6DB/NpvC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r7cMAAADdAAAADwAAAAAAAAAAAAAAAACYAgAAZHJzL2Rv&#10;d25yZXYueG1sUEsFBgAAAAAEAAQA9QAAAIgDAAAAAA==&#10;" path="m72,l36,36,,e" filled="f" strokeweight="33e-5mm">
              <v:stroke joinstyle="miter"/>
              <v:path arrowok="t" o:connecttype="custom" o:connectlocs="28977608,0;14488804,14438733;0,0" o:connectangles="0,0,0"/>
            </v:shape>
            <v:shape id="Freeform 327" o:spid="_x0000_s7973" style="position:absolute;left:17095;top:19034;width:457;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0EsIA&#10;AADdAAAADwAAAGRycy9kb3ducmV2LnhtbERPS2sCMRC+F/ofwhR6q9lWfK1GKW0VPfrA87gZd4Ob&#10;ybJJ3fjvjVDobT6+58wW0dbiSq03jhW89zIQxIXThksFh/3ybQzCB2SNtWNScCMPi/nz0wxz7Tre&#10;0nUXSpFC2OeooAqhyaX0RUUWfc81xIk7u9ZiSLAtpW6xS+G2lh9ZNpQWDaeGChv6qqi47H6tgjOt&#10;lt1xFONtYyc/w/7JfI/YKPX6Ej+nIALF8C/+c691mj8Y9OHxTT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jQSwgAAAN0AAAAPAAAAAAAAAAAAAAAAAJgCAABkcnMvZG93&#10;bnJldi54bWxQSwUGAAAAAAQABAD1AAAAhwMAAAAA&#10;" path="m72,l36,48,,e" filled="f" strokeweight="33e-5mm">
              <v:stroke joinstyle="miter"/>
              <v:path arrowok="t" o:connecttype="custom" o:connectlocs="28977608,0;14488804,19250800;0,0" o:connectangles="0,0,0"/>
            </v:shape>
            <v:rect id="Rectangle 328" o:spid="_x0000_s7974" style="position:absolute;left:8867;top:14545;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Bb8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Bb8YAAADdAAAADwAAAAAAAAAAAAAAAACYAgAAZHJz&#10;L2Rvd25yZXYueG1sUEsFBgAAAAAEAAQA9QAAAIsDAAAAAA==&#10;" stroked="f"/>
            <v:rect id="Rectangle 329" o:spid="_x0000_s7975" style="position:absolute;left:8867;top:14545;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9fsIA&#10;AADdAAAADwAAAGRycy9kb3ducmV2LnhtbERPTYvCMBC9C/6HMAveNFW0lK5RRBCFRdAqnodmti3b&#10;TEoT2/rvNwsL3ubxPme9HUwtOmpdZVnBfBaBIM6trrhQcL8dpgkI55E11pZJwYscbDfj0RpTbXu+&#10;Upf5QoQQdikqKL1vUildXpJBN7MNceC+bWvQB9gWUrfYh3BTy0UUxdJgxaGhxIb2JeU/2dMoeHav&#10;uakWX8PykvSP8+7B8TU7KjX5GHafIDwN/i3+d590mL+Kl/D3TTh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1+wgAAAN0AAAAPAAAAAAAAAAAAAAAAAJgCAABkcnMvZG93&#10;bnJldi54bWxQSwUGAAAAAAQABAD1AAAAhwMAAAAA&#10;" filled="f" strokeweight="33e-5mm"/>
            <v:rect id="Rectangle 332" o:spid="_x0000_s7976" style="position:absolute;left:8268;top:16712;width:2108;height:71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UuMMA&#10;AADdAAAADwAAAGRycy9kb3ducmV2LnhtbERPTWvCQBC9C/0Pywi9SN1UNG1TV5FAqCdBbT0P2WkS&#10;zM6G7GqSf+8Kgrd5vM9ZrntTiyu1rrKs4H0agSDOra64UPB7zN4+QTiPrLG2TAoGcrBevYyWmGjb&#10;8Z6uB1+IEMIuQQWl900ipctLMuimtiEO3L9tDfoA20LqFrsQbmo5i6JYGqw4NJTYUFpSfj5cjIJF&#10;hKfjsPvgdDLfNPsvn51+9J9Sr+N+8w3CU++f4od7q8P8RRz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UuMMAAADdAAAADwAAAAAAAAAAAAAAAACYAgAAZHJzL2Rv&#10;d25yZXYueG1sUEsFBgAAAAAEAAQA9QAAAIgDAAAAAA==&#10;" filled="f" stroked="f">
              <v:textbox style="mso-fit-shape-to-text:t" inset="0,0,0,0">
                <w:txbxContent>
                  <w:p w:rsidR="00314CC7" w:rsidRDefault="00314CC7" w:rsidP="00DC687E">
                    <w:r>
                      <w:rPr>
                        <w:rFonts w:ascii="Arial" w:hAnsi="Arial" w:cs="Arial"/>
                        <w:color w:val="000000"/>
                        <w:sz w:val="10"/>
                        <w:szCs w:val="10"/>
                        <w:lang w:val="en-US"/>
                      </w:rPr>
                      <w:t>11</w:t>
                    </w:r>
                  </w:p>
                </w:txbxContent>
              </v:textbox>
            </v:rect>
            <v:shape id="Freeform 334" o:spid="_x0000_s7977" style="position:absolute;left:9787;top:15077;width:685;height:1747;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xh8QA&#10;AADdAAAADwAAAGRycy9kb3ducmV2LnhtbERPTWvCQBC9F/wPyxR6Kc1GIbGkboIIipQiNK05D9kx&#10;Cc3Ohuyq6b/vFgRv83ifsyom04sLja6zrGAexSCIa6s7bhR8f21fXkE4j6yxt0wKfslBkc8eVphp&#10;e+VPupS+ESGEXYYKWu+HTEpXt2TQRXYgDtzJjgZ9gGMj9YjXEG56uYjjVBrsODS0ONCmpfqnPBsF&#10;VXKkJdJz5d7L08F87LbNfn5U6ulxWr+B8DT5u/jm3uswP0mX8P9NO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MYfEAAAA3QAAAA8AAAAAAAAAAAAAAAAAmAIAAGRycy9k&#10;b3ducmV2LnhtbFBLBQYAAAAABAAEAPUAAACJAwAAAAA=&#10;" path="m9,r,15l,23e" filled="f" strokeweight="33e-5mm">
              <v:stroke joinstyle="miter"/>
              <v:path arrowok="t" o:connecttype="custom" o:connectlocs="521216500,0;521216500,865800001;0,1327560507" o:connectangles="0,0,0"/>
            </v:shape>
            <v:line id="Line 335" o:spid="_x0000_s7978" style="position:absolute;visibility:visible" from="10472,17128" to="10472,1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2DMEAAADdAAAADwAAAGRycy9kb3ducmV2LnhtbERPTYvCMBC9L/gfwgh7W1NFXK1GEVlB&#10;vCzWeh+asSk2k5Jktf77jbCwt3m8z1ltetuKO/nQOFYwHmUgiCunG64VlOf9xxxEiMgaW8ek4EkB&#10;NuvB2wpz7R58onsRa5FCOOSowMTY5VKGypDFMHIdceKuzluMCfpaao+PFG5bOcmymbTYcGow2NHO&#10;UHUrfqyC4jk1s4OX333t4+m4u5RfJiuVeh/22yWISH38F/+5DzrN/1xM4PV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nYMwQAAAN0AAAAPAAAAAAAAAAAAAAAA&#10;AKECAABkcnMvZG93bnJldi54bWxQSwUGAAAAAAQABAD5AAAAjwMAAAAA&#10;" strokeweight="33e-5mm">
              <v:stroke joinstyle="miter"/>
            </v:line>
            <v:shape id="Freeform 336" o:spid="_x0000_s7979" style="position:absolute;left:10472;top:15457;width:989;height:2583;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UsQA&#10;AADdAAAADwAAAGRycy9kb3ducmV2LnhtbERPTWsCMRC9C/6HMEJvmq1C1a1RiiiUQtdqe+lt2Ew3&#10;224mSxJ1/femIHibx/ucxaqzjTiRD7VjBY+jDARx6XTNlYKvz+1wBiJEZI2NY1JwoQCrZb+3wFy7&#10;M+/pdIiVSCEcclRgYmxzKUNpyGIYuZY4cT/OW4wJ+kpqj+cUbhs5zrInabHm1GCwpbWh8u9wtAq+&#10;Z7oodkXzsf7dvL/to5ke5xev1MOge3kGEamLd/HN/arT/Ol8Av/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6lLEAAAA3QAAAA8AAAAAAAAAAAAAAAAAmAIAAGRycy9k&#10;b3ducmV2LnhtbFBLBQYAAAAABAAEAPUAAACJAwAAAAA=&#10;" path="m,l11,r,13l8,13r,9l11,22r,12l,34r11,l11,22r2,l13,13r-2,e" filled="f" strokeweight="33e-5mm">
              <v:stroke joinstyle="miter"/>
              <v:path arrowok="t" o:connecttype="custom" o:connectlocs="0,0;636756238,0;636756238,750498699;463095446,750498699;463095446,1270077644;636756238,1270077644;636756238,1962844506;0,1962844506;636756238,1962844506;636756238,1270077644;752530100,1270077644;752530100,750498699;636756238,750498699" o:connectangles="0,0,0,0,0,0,0,0,0,0,0,0,0"/>
            </v:shape>
            <v:rect id="Rectangle 337" o:spid="_x0000_s7980" style="position:absolute;left:8867;top:14545;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juMMA&#10;AADdAAAADwAAAGRycy9kb3ducmV2LnhtbERPTWvCQBC9F/wPyxS8NRtFbEyzigilghRqlJyH7DQJ&#10;zc6G7JrEf+8WCr3N431OtptMKwbqXWNZwSKKQRCXVjdcKbhe3l8SEM4ja2wtk4I7OdhtZ08ZptqO&#10;fKYh95UIIexSVFB736VSurImgy6yHXHgvm1v0AfYV1L3OIZw08plHK+lwYZDQ40dHWoqf/KbUXAb&#10;7gvTLE/T6isZi899wetz/qHU/Hnav4HwNPl/8Z/7qMP8180Kfr8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juMMAAADdAAAADwAAAAAAAAAAAAAAAACYAgAAZHJzL2Rv&#10;d25yZXYueG1sUEsFBgAAAAAEAAQA9QAAAIgDAAAAAA==&#10;" filled="f" strokeweight="33e-5mm"/>
            <v:shape id="Freeform 338" o:spid="_x0000_s7981" style="position:absolute;left:9482;top:14165;width:457;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n4sQA&#10;AADdAAAADwAAAGRycy9kb3ducmV2LnhtbERPTWvCQBC9C/0PyxR6000L1ja6SrGmehE0LeQ6Zsck&#10;mJ0N2a2J/94VBG/zeJ8zW/SmFmdqXWVZwesoAkGcW11xoeDvNxl+gHAeWWNtmRRcyMFi/jSYYaxt&#10;x3s6p74QIYRdjApK75tYSpeXZNCNbEMcuKNtDfoA20LqFrsQbmr5FkXv0mDFoaHEhpYl5af03yg4&#10;7bp0jclhn222W/mTLLPj6jtT6uW5/5qC8NT7h/ju3ugwf/I5hts34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Z+LEAAAA3QAAAA8AAAAAAAAAAAAAAAAAmAIAAGRycy9k&#10;b3ducmV2LnhtbFBLBQYAAAAABAAEAPUAAACJAwAAAAA=&#10;" path="m72,l36,36,,e" filled="f" strokeweight="33e-5mm">
              <v:stroke joinstyle="miter"/>
              <v:path arrowok="t" o:connecttype="custom" o:connectlocs="28977608,0;14488804,14438733;0,0" o:connectangles="0,0,0"/>
            </v:shape>
            <v:shape id="Freeform 339" o:spid="_x0000_s7982" style="position:absolute;left:9482;top:19034;width:457;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8cIA&#10;AADdAAAADwAAAGRycy9kb3ducmV2LnhtbERP32vCMBB+H/g/hBP2NlMV2tkZRZwO9ziVPd+asw1r&#10;LqXJbPzvzWCwt/v4ft5yHW0rrtR741jBdJKBIK6cNlwrOJ/2T88gfEDW2DomBTfysF6NHpZYajfw&#10;B12PoRYphH2JCpoQulJKXzVk0U9cR5y4i+sthgT7WuoehxRuWznLslxaNJwaGuxo21D1ffyxCi70&#10;th8+ixhv73axy+df5rVgo9TjOG5eQASK4V/85z7oNL9Y5PD7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EPxwgAAAN0AAAAPAAAAAAAAAAAAAAAAAJgCAABkcnMvZG93&#10;bnJldi54bWxQSwUGAAAAAAQABAD1AAAAhwMAAAAA&#10;" path="m72,l36,48,,e" filled="f" strokeweight="33e-5mm">
              <v:stroke joinstyle="miter"/>
              <v:path arrowok="t" o:connecttype="custom" o:connectlocs="28977608,0;14488804,19250800;0,0" o:connectangles="0,0,0"/>
            </v:shape>
            <v:rect id="Rectangle 340" o:spid="_x0000_s7983" style="position:absolute;left:16486;top:3514;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H3cMA&#10;AADdAAAADwAAAGRycy9kb3ducmV2LnhtbERPS4vCMBC+C/sfwix402RXt2o1yiIIguvBB3gdmrEt&#10;NpNuE7X+e7Ow4G0+vufMFq2txI0aXzrW8NFXIIgzZ0rONRwPq94YhA/IBivHpOFBHhbzt84MU+Pu&#10;vKPbPuQihrBPUUMRQp1K6bOCLPq+q4kjd3aNxRBhk0vT4D2G20p+KpVIiyXHhgJrWhaUXfZXqwGT&#10;ofndngc/h801wUneqtXXSWndfW+/pyACteEl/nevTZw/mo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H3cMAAADdAAAADwAAAAAAAAAAAAAAAACYAgAAZHJzL2Rv&#10;d25yZXYueG1sUEsFBgAAAAAEAAQA9QAAAIgDAAAAAA==&#10;" stroked="f"/>
            <v:rect id="Rectangle 341" o:spid="_x0000_s7984" style="position:absolute;left:16486;top:3514;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pvcUA&#10;AADdAAAADwAAAGRycy9kb3ducmV2LnhtbESPQWvCQBCF74X+h2WE3upGKdamriIFURChxuJ5yE6T&#10;YHY2ZNck/nvnIHib4b1575vFanC16qgNlWcDk3ECijj3tuLCwN9p8z4HFSKyxdozGbhRgNXy9WWB&#10;qfU9H6nLYqEkhEOKBsoYm1TrkJfkMIx9Qyzav28dRlnbQtsWewl3tZ4myUw7rFgaSmzop6T8kl2d&#10;gWt3m7hquh8+fuf9+bA+8+yYbY15Gw3rb1CRhvg0P653VvA/v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m9xQAAAN0AAAAPAAAAAAAAAAAAAAAAAJgCAABkcnMv&#10;ZG93bnJldi54bWxQSwUGAAAAAAQABAD1AAAAigMAAAAA&#10;" filled="f" strokeweight="33e-5mm"/>
            <v:rect id="Rectangle 342" o:spid="_x0000_s7985" style="position:absolute;left:13538;top:6494;width:3232;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eDMQA&#10;AADdAAAADwAAAGRycy9kb3ducmV2LnhtbERPS2uDQBC+B/oflin0Epo1pU2qdROCIM2pkEc9D+5U&#10;pe6suJuo/z5bKOQ2H99z0u1oWnGl3jWWFSwXEQji0uqGKwXnU/78DsJ5ZI2tZVIwkYPt5mGWYqLt&#10;wAe6Hn0lQgi7BBXU3neJlK6syaBb2I44cD+2N+gD7CupexxCuGnlSxStpMGGQ0ONHWU1lb/Hi1Hw&#10;FmFxmr7WnM1fd90h9nnxqb+Venocdx8gPI3+Lv5373WYv4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ngzEAAAA3QAAAA8AAAAAAAAAAAAAAAAAmAIAAGRycy9k&#10;b3ducmV2LnhtbFBLBQYAAAAABAAEAPUAAACJAwAAAAA=&#10;" filled="f" stroked="f">
              <v:textbox style="mso-fit-shape-to-text:t" inset="0,0,0,0">
                <w:txbxContent>
                  <w:p w:rsidR="00314CC7" w:rsidRDefault="00314CC7" w:rsidP="00DC687E"/>
                </w:txbxContent>
              </v:textbox>
            </v:rect>
            <v:rect id="Rectangle 344" o:spid="_x0000_s7986" style="position:absolute;left:15901;top:5657;width:2108;height:71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QMUA&#10;AADdAAAADwAAAGRycy9kb3ducmV2LnhtbESPQWsCQQyF74L/YYjQi+iMpVrdOooI0p4EtXoOO3F3&#10;6U5m2Rl1/ffNodBbwnt578ty3fla3amNVWALk7EBRZwHV3Fh4fu0G81BxYTssA5MFp4UYb3q95aY&#10;ufDgA92PqVASwjFDC2VKTaZ1zEvyGMehIRbtGlqPSda20K7Fh4T7Wr8aM9MeK5aGEhvalpT/HG/e&#10;wtTg5fTcv/N2+LZpDou0u3y6s7Uvg27zASpRl/7Nf9dfTvDnR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ZAxQAAAN0AAAAPAAAAAAAAAAAAAAAAAJgCAABkcnMv&#10;ZG93bnJldi54bWxQSwUGAAAAAAQABAD1AAAAigMAAAAA&#10;" filled="f" stroked="f">
              <v:textbox style="mso-fit-shape-to-text:t" inset="0,0,0,0">
                <w:txbxContent>
                  <w:p w:rsidR="00314CC7" w:rsidRDefault="00314CC7" w:rsidP="00DC687E">
                    <w:r>
                      <w:rPr>
                        <w:rFonts w:ascii="Arial" w:hAnsi="Arial" w:cs="Arial"/>
                        <w:color w:val="000000"/>
                        <w:sz w:val="10"/>
                        <w:szCs w:val="10"/>
                        <w:lang w:val="en-US"/>
                      </w:rPr>
                      <w:t>11</w:t>
                    </w:r>
                  </w:p>
                </w:txbxContent>
              </v:textbox>
            </v:rect>
            <v:shape id="Freeform 346" o:spid="_x0000_s7987" style="position:absolute;left:17399;top:4046;width:692;height:1747;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Tf8IA&#10;AADdAAAADwAAAGRycy9kb3ducmV2LnhtbERP24rCMBB9F/Yfwiz4IppW8ELXKCIoIrJgvTwPzdiW&#10;bSaliVr/3ggLvs3hXGe2aE0l7tS40rKCeBCBIM6sLjlXcDqu+1MQziNrrCyTgic5WMy/OjNMtH3w&#10;ge6pz0UIYZeggsL7OpHSZQUZdANbEwfuahuDPsAml7rBRwg3lRxG0VgaLDk0FFjTqqDsL70ZBZfR&#10;mSZIvYvbpddfs9+s8218Vqr73S5/QHhq/Uf8797qMH8axf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RN/wgAAAN0AAAAPAAAAAAAAAAAAAAAAAJgCAABkcnMvZG93&#10;bnJldi54bWxQSwUGAAAAAAQABAD1AAAAhwMAAAAA&#10;" path="m9,r,15l,23e" filled="f" strokeweight="33e-5mm">
              <v:stroke joinstyle="miter"/>
              <v:path arrowok="t" o:connecttype="custom" o:connectlocs="531417556,0;531417556,865800001;0,1327560507" o:connectangles="0,0,0"/>
            </v:shape>
            <v:line id="Line 347" o:spid="_x0000_s7988" style="position:absolute;visibility:visible" from="18091,6097" to="18091,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33cAAAADdAAAADwAAAGRycy9kb3ducmV2LnhtbERPTWsCMRC9F/wPYQRvNamIyGqUIgri&#10;pbiu92Ez3SzdTJYk6vrvm0LB2zze56y3g+vEnUJsPWv4mCoQxLU3LTcaqsvhfQkiJmSDnWfS8KQI&#10;283obY2F8Q8+071MjcghHAvUYFPqCyljbclhnPqeOHPfPjhMGYZGmoCPHO46OVNqIR22nBss9rSz&#10;VP+UN6ehfM7t4hjk19CEdD7trtXeqkrryXj4XIFINKSX+N99NHn+Us3g75t8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Ud93AAAAA3QAAAA8AAAAAAAAAAAAAAAAA&#10;oQIAAGRycy9kb3ducmV2LnhtbFBLBQYAAAAABAAEAPkAAACOAwAAAAA=&#10;" strokeweight="33e-5mm">
              <v:stroke joinstyle="miter"/>
            </v:line>
            <v:shape id="Freeform 348" o:spid="_x0000_s7989" style="position:absolute;left:18091;top:4426;width:989;height:2583;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rg8UA&#10;AADdAAAADwAAAGRycy9kb3ducmV2LnhtbERPTWsCMRC9C/0PYYTeNKuFdrs1ikgLInSttpfehs10&#10;s+1msiRR139vhIK3ebzPmS1624oj+dA4VjAZZyCIK6cbrhV8fb6NchAhImtsHZOCMwVYzO8GMyy0&#10;O/GOjvtYixTCoUAFJsaukDJUhiyGseuIE/fjvMWYoK+l9nhK4baV0yx7lBYbTg0GO1oZqv72B6vg&#10;O9dluS3bj9Xv6/tmF83T4fnslbof9ssXEJH6eBP/u9c6zc+zB7h+k0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uDxQAAAN0AAAAPAAAAAAAAAAAAAAAAAJgCAABkcnMv&#10;ZG93bnJldi54bWxQSwUGAAAAAAQABAD1AAAAigMAAAAA&#10;" path="m,l11,r,13l8,13r,9l11,22r,12l,34r11,l11,22r2,l13,13r-2,e" filled="f" strokeweight="33e-5mm">
              <v:stroke joinstyle="miter"/>
              <v:path arrowok="t" o:connecttype="custom" o:connectlocs="0,0;636756238,0;636756238,750498699;463095446,750498699;463095446,1270077644;636756238,1270077644;636756238,1962844506;0,1962844506;636756238,1962844506;636756238,1270077644;752530100,1270077644;752530100,750498699;636756238,750498699" o:connectangles="0,0,0,0,0,0,0,0,0,0,0,0,0"/>
            </v:shape>
            <v:rect id="Rectangle 349" o:spid="_x0000_s7990" style="position:absolute;left:16486;top:3514;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iacIA&#10;AADdAAAADwAAAGRycy9kb3ducmV2LnhtbERP20rDQBB9F/yHZQq+2U1LCCFmU0pBFESwqfR5yE6T&#10;0OxsyG5uf+8Kgm9zONfJD4vpxESDay0r2G0jEMSV1S3XCr4vr88pCOeRNXaWScFKDg7F40OOmbYz&#10;n2kqfS1CCLsMFTTe95mUrmrIoNvanjhwNzsY9AEOtdQDziHcdHIfRYk02HJoaLCnU0PVvRyNgnFa&#10;d6bdfyzxVzpfP49XTs7lm1JPm+X4AsLT4v/Ff+53HeanUQy/34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OJpwgAAAN0AAAAPAAAAAAAAAAAAAAAAAJgCAABkcnMvZG93&#10;bnJldi54bWxQSwUGAAAAAAQABAD1AAAAhwMAAAAA&#10;" filled="f" strokeweight="33e-5mm"/>
            <v:shape id="Freeform 350" o:spid="_x0000_s7991" style="position:absolute;left:17095;top:3134;width:457;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mM8MA&#10;AADdAAAADwAAAGRycy9kb3ducmV2LnhtbERPTWvCQBC9F/wPywi91Y0Fi0RXETXWi6BRyHXMjkkw&#10;OxuyW5P++25B8DaP9znzZW9q8aDWVZYVjEcRCOLc6ooLBZdz8jEF4TyyxtoyKfglB8vF4G2OsbYd&#10;n+iR+kKEEHYxKii9b2IpXV6SQTeyDXHgbrY16ANsC6lb7EK4qeVnFH1JgxWHhhIbWpeU39Mfo+B+&#10;7NJvTK6nbH84yF2yzm7bTabU+7BfzUB46v1L/HTvdZg/jS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mM8MAAADdAAAADwAAAAAAAAAAAAAAAACYAgAAZHJzL2Rv&#10;d25yZXYueG1sUEsFBgAAAAAEAAQA9QAAAIgDAAAAAA==&#10;" path="m72,l36,36,,e" filled="f" strokeweight="33e-5mm">
              <v:stroke joinstyle="miter"/>
              <v:path arrowok="t" o:connecttype="custom" o:connectlocs="28977608,0;14488804,14438733;0,0" o:connectangles="0,0,0"/>
            </v:shape>
            <v:shape id="Freeform 351" o:spid="_x0000_s7992" style="position:absolute;left:17095;top:8003;width:457;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CIMEA&#10;AADdAAAADwAAAGRycy9kb3ducmV2LnhtbERPTWsCMRC9F/wPYQRvNVuFVbdGKVWLPWqL5+lm3A3d&#10;TJZNdOO/b4SCt3m8z1muo23ElTpvHCt4GWcgiEunDVcKvr92z3MQPiBrbByTght5WK8GT0sstOv5&#10;QNdjqEQKYV+ggjqEtpDSlzVZ9GPXEifu7DqLIcGukrrDPoXbRk6yLJcWDaeGGlt6r6n8PV6sgjN9&#10;7PrTLMbbp11s8+mP2czYKDUaxrdXEIFieIj/3Xud5s+zH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aQiDBAAAA3QAAAA8AAAAAAAAAAAAAAAAAmAIAAGRycy9kb3du&#10;cmV2LnhtbFBLBQYAAAAABAAEAPUAAACGAwAAAAA=&#10;" path="m72,l36,48,,e" filled="f" strokeweight="33e-5mm">
              <v:stroke joinstyle="miter"/>
              <v:path arrowok="t" o:connecttype="custom" o:connectlocs="28977608,0;14488804,19250800;0,0" o:connectangles="0,0,0"/>
            </v:shape>
            <v:rect id="Rectangle 352" o:spid="_x0000_s7993" style="position:absolute;left:8867;top:3514;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DMQA&#10;AADdAAAADwAAAGRycy9kb3ducmV2LnhtbERPTWvCQBC9C/0PyxR6q7vaNtWYjZSCUGg9NApeh+yY&#10;BLOzMbtq/PduoeBtHu9zsuVgW3Gm3jeONUzGCgRx6UzDlYbtZvU8A+EDssHWMWm4kodl/jDKMDXu&#10;wr90LkIlYgj7FDXUIXSplL6syaIfu444cnvXWwwR9pU0PV5iuG3lVKlEWmw4NtTY0WdN5aE4WQ2Y&#10;vJrjev/ys/k+JTivBrV62ymtnx6HjwWIQEO4i//dXybOn6l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xgzEAAAA3QAAAA8AAAAAAAAAAAAAAAAAmAIAAGRycy9k&#10;b3ducmV2LnhtbFBLBQYAAAAABAAEAPUAAACJAwAAAAA=&#10;" stroked="f"/>
            <v:rect id="Rectangle 353" o:spid="_x0000_s7994" style="position:absolute;left:8867;top:3514;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bMUA&#10;AADdAAAADwAAAGRycy9kb3ducmV2LnhtbESPQWvDMAyF74P9B6PCbovTMkrI4pZSGBuMQZuOnEWs&#10;JWGxHGI3Sf/9dBj0JvGe3vtU7BfXq4nG0Hk2sE5SUMS1tx03Br4vb88ZqBCRLfaeycCNAux3jw8F&#10;5tbPfKapjI2SEA45GmhjHHKtQ92Sw5D4gVi0Hz86jLKOjbYjzhLuer1J06122LE0tDjQsaX6t7w6&#10;A9fptnbd5nN5OWVz9XWoeHsu3415Wi2HV1CRlng3/19/WMHPUs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ehsxQAAAN0AAAAPAAAAAAAAAAAAAAAAAJgCAABkcnMv&#10;ZG93bnJldi54bWxQSwUGAAAAAAQABAD1AAAAigMAAAAA&#10;" filled="f" strokeweight="33e-5mm"/>
            <v:rect id="Rectangle 356" o:spid="_x0000_s7995" style="position:absolute;left:8268;top:5657;width:2108;height:71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f3cMA&#10;AADdAAAADwAAAGRycy9kb3ducmV2LnhtbERPTWvCQBC9F/wPywheSt1VWpukWUUEaU8FjXoesmMS&#10;mp0N2VXjv+8WCt7m8T4nXw22FVfqfeNYw2yqQBCXzjRcaTgU25cEhA/IBlvHpOFOHlbL0VOOmXE3&#10;3tF1HyoRQ9hnqKEOocuk9GVNFv3UdcSRO7veYoiwr6Tp8RbDbSvnSi2kxYZjQ40dbWoqf/YXq+FN&#10;4am4f7/z5vl13e3SsD19mqPWk/Gw/gARaAgP8b/7y8T5iUr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Wf3cMAAADdAAAADwAAAAAAAAAAAAAAAACYAgAAZHJzL2Rv&#10;d25yZXYueG1sUEsFBgAAAAAEAAQA9QAAAIgDAAAAAA==&#10;" filled="f" stroked="f">
              <v:textbox style="mso-fit-shape-to-text:t" inset="0,0,0,0">
                <w:txbxContent>
                  <w:p w:rsidR="00314CC7" w:rsidRDefault="00314CC7" w:rsidP="00DC687E">
                    <w:r>
                      <w:rPr>
                        <w:rFonts w:ascii="Arial" w:hAnsi="Arial" w:cs="Arial"/>
                        <w:color w:val="000000"/>
                        <w:sz w:val="10"/>
                        <w:szCs w:val="10"/>
                        <w:lang w:val="en-US"/>
                      </w:rPr>
                      <w:t>11</w:t>
                    </w:r>
                  </w:p>
                </w:txbxContent>
              </v:textbox>
            </v:rect>
            <v:shape id="Freeform 358" o:spid="_x0000_s7996" style="position:absolute;left:9787;top:4046;width:685;height:1747;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RnMIA&#10;AADdAAAADwAAAGRycy9kb3ducmV2LnhtbERPTYvCMBC9C/sfwizsRbapglpqo4igiCyCdfU8NGNb&#10;bCalidr995uD4PHxvrNlbxrxoM7VlhWMohgEcWF1zaWC39PmOwHhPLLGxjIp+CMHy8XHIMNU2ycf&#10;6ZH7UoQQdikqqLxvUyldUZFBF9mWOHBX2xn0AXal1B0+Q7hp5DiOp9JgzaGhwpbWFRW3/G4UXCZn&#10;miENL26fXw/mZ7spd6OzUl+f/WoOwlPv3+KXe6cVjOMk7A9vw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pGcwgAAAN0AAAAPAAAAAAAAAAAAAAAAAJgCAABkcnMvZG93&#10;bnJldi54bWxQSwUGAAAAAAQABAD1AAAAhwMAAAAA&#10;" path="m9,r,15l,23e" filled="f" strokeweight="33e-5mm">
              <v:stroke joinstyle="miter"/>
              <v:path arrowok="t" o:connecttype="custom" o:connectlocs="521216500,0;521216500,865800001;0,1327560507" o:connectangles="0,0,0"/>
            </v:shape>
            <v:line id="Line 359" o:spid="_x0000_s7997" style="position:absolute;visibility:visible" from="10472,6097" to="10472,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O0sMAAADdAAAADwAAAGRycy9kb3ducmV2LnhtbESPQWsCMRSE70L/Q3gFb5ooIrI1ikgL&#10;0ktxu94fm9fN4uZlSdJ1/feNIPQ4zMw3zHY/uk4MFGLrWcNirkAQ19603Giovj9mGxAxIRvsPJOG&#10;O0XY714mWyyMv/GZhjI1IkM4FqjBptQXUsbaksM49z1x9n58cJiyDI00AW8Z7jq5VGotHbacFyz2&#10;dLRUX8tfp6G8r+z6FOTX2IR0/jxeqnerKq2nr+PhDUSiMf2Hn+2T0bBUmwU83uQn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hztLDAAAA3QAAAA8AAAAAAAAAAAAA&#10;AAAAoQIAAGRycy9kb3ducmV2LnhtbFBLBQYAAAAABAAEAPkAAACRAwAAAAA=&#10;" strokeweight="33e-5mm">
              <v:stroke joinstyle="miter"/>
            </v:line>
            <v:shape id="Freeform 360" o:spid="_x0000_s7998" style="position:absolute;left:10472;top:4426;width:989;height:2583;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pYMcA&#10;AADdAAAADwAAAGRycy9kb3ducmV2LnhtbESPQWsCMRSE7wX/Q3gFbzXbPdjtahQRC6XQtdpevD02&#10;r5utm5clibr++0Yo9DjMzDfMfDnYTpzJh9axgsdJBoK4drrlRsHX58tDASJEZI2dY1JwpQDLxehu&#10;jqV2F97ReR8bkSAcSlRgYuxLKUNtyGKYuJ44ed/OW4xJ+kZqj5cEt53Ms2wqLbacFgz2tDZUH/cn&#10;q+BQ6KraVt3H+mfz/raL5un0fPVKje+H1QxEpCH+h//ar1pBnhU5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aWDHAAAA3QAAAA8AAAAAAAAAAAAAAAAAmAIAAGRy&#10;cy9kb3ducmV2LnhtbFBLBQYAAAAABAAEAPUAAACMAwAAAAA=&#10;" path="m,l11,r,13l8,13r,9l11,22r,12l,34r11,l11,22r2,l13,13r-2,e" filled="f" strokeweight="33e-5mm">
              <v:stroke joinstyle="miter"/>
              <v:path arrowok="t" o:connecttype="custom" o:connectlocs="0,0;636756238,0;636756238,750498699;463095446,750498699;463095446,1270077644;636756238,1270077644;636756238,1962844506;0,1962844506;636756238,1962844506;636756238,1270077644;752530100,1270077644;752530100,750498699;636756238,750498699" o:connectangles="0,0,0,0,0,0,0,0,0,0,0,0,0"/>
            </v:shape>
            <v:rect id="Rectangle 361" o:spid="_x0000_s7999" style="position:absolute;left:8867;top:3514;width:335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ZcQA&#10;AADdAAAADwAAAGRycy9kb3ducmV2LnhtbESPQYvCMBSE7wv+h/AEb2tqXaRUo4ggCsvCWsXzo3m2&#10;xealNLGt/34jCHscZuYbZrUZTC06al1lWcFsGoEgzq2uuFBwOe8/ExDOI2usLZOCJznYrEcfK0y1&#10;7flEXeYLESDsUlRQet+kUrq8JINuahvi4N1sa9AH2RZSt9gHuKllHEULabDisFBiQ7uS8nv2MAoe&#10;3XNmqvh7+PpN+uvP9sqLU3ZQajIetksQngb/H363j1pBHCVzeL0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XWXEAAAA3QAAAA8AAAAAAAAAAAAAAAAAmAIAAGRycy9k&#10;b3ducmV2LnhtbFBLBQYAAAAABAAEAPUAAACJAwAAAAA=&#10;" filled="f" strokeweight="33e-5mm"/>
            <v:shape id="Freeform 362" o:spid="_x0000_s8000" style="position:absolute;left:9482;top:3134;width:457;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0MUA&#10;AADdAAAADwAAAGRycy9kb3ducmV2LnhtbESPQWvCQBSE7wX/w/IEb3WjlCLRVUSb6kXQKOT6zD6T&#10;YPZtyG5N+u+7BcHjMDPfMItVb2rxoNZVlhVMxhEI4tzqigsFl3PyPgPhPLLG2jIp+CUHq+XgbYGx&#10;th2f6JH6QgQIuxgVlN43sZQuL8mgG9uGOHg32xr0QbaF1C12AW5qOY2iT2mw4rBQYkObkvJ7+mMU&#10;3I9dusPkesr2h4P8TjbZ7WubKTUa9us5CE+9f4Wf7b1WMI1mH/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TQxQAAAN0AAAAPAAAAAAAAAAAAAAAAAJgCAABkcnMv&#10;ZG93bnJldi54bWxQSwUGAAAAAAQABAD1AAAAigMAAAAA&#10;" path="m72,l36,36,,e" filled="f" strokeweight="33e-5mm">
              <v:stroke joinstyle="miter"/>
              <v:path arrowok="t" o:connecttype="custom" o:connectlocs="28977608,0;14488804,14438733;0,0" o:connectangles="0,0,0"/>
            </v:shape>
            <v:shape id="Freeform 363" o:spid="_x0000_s8001" style="position:absolute;left:9482;top:8003;width:457;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L8QA&#10;AADdAAAADwAAAGRycy9kb3ducmV2LnhtbESPT2sCMRTE7wW/Q3iCN81W8d9qlFK1tMfa4vm5ee6G&#10;bl6WTXTjt28KQo/DzPyGWW+jrcWNWm8cK3geZSCIC6cNlwq+vw7DBQgfkDXWjknBnTxsN72nNeba&#10;dfxJt2MoRYKwz1FBFUKTS+mLiiz6kWuIk3dxrcWQZFtK3WKX4LaW4yybSYuG00KFDb1WVPwcr1bB&#10;hd4O3Wke4/3DLvezydns5myUGvTjywpEoBj+w4/2u1YwzhZT+Hu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y/EAAAA3QAAAA8AAAAAAAAAAAAAAAAAmAIAAGRycy9k&#10;b3ducmV2LnhtbFBLBQYAAAAABAAEAPUAAACJAwAAAAA=&#10;" path="m72,l36,48,,e" filled="f" strokeweight="33e-5mm">
              <v:stroke joinstyle="miter"/>
              <v:path arrowok="t" o:connecttype="custom" o:connectlocs="28977608,0;14488804,19250800;0,0" o:connectangles="0,0,0"/>
            </v:shape>
            <v:rect id="Rectangle 364" o:spid="_x0000_s8002" style="position:absolute;left:10410;top:22910;width:1680;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E78YA&#10;AADdAAAADwAAAGRycy9kb3ducmV2LnhtbESPQWvCQBSE70L/w/IKvelurQYb3YRSCBTUQ7XQ6yP7&#10;TILZt2l2jem/dwsFj8PMfMNs8tG2YqDeN441PM8UCOLSmYYrDV/HYroC4QOywdYxafglD3n2MNlg&#10;atyVP2k4hEpECPsUNdQhdKmUvqzJop+5jjh6J9dbDFH2lTQ9XiPctnKuVCItNhwXauzovabyfLhY&#10;DZgszM/+9LI7bi8JvlajKpbfSuunx/FtDSLQGO7h//aH0TBXqw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E78YAAADdAAAADwAAAAAAAAAAAAAAAACYAgAAZHJz&#10;L2Rvd25yZXYueG1sUEsFBgAAAAAEAAQA9QAAAIsDAAAAAA==&#10;" stroked="f"/>
            <v:line id="Line 365" o:spid="_x0000_s8003" style="position:absolute;flip:x;visibility:visible" from="10334,23594" to="11938,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efcYAAADdAAAADwAAAGRycy9kb3ducmV2LnhtbESPzWrCQBSF90LfYbgFdzoxiE1TJ0EK&#10;ShZSqA1tl5fMbRKSuRMyo8a37xQKLg/n5+Ns88n04kKjay0rWC0jEMSV1S3XCsqP/SIB4Tyyxt4y&#10;KbiRgzx7mG0x1fbK73Q5+VqEEXYpKmi8H1IpXdWQQbe0A3Hwfuxo0Ac51lKPeA3jppdxFG2kwZYD&#10;ocGBXhuqutPZBEhSdMeqLHZJ97b6Pnyu4+fpyyg1f5x2LyA8Tf4e/m8XWkEcJU/w9yY8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knn3GAAAA3QAAAA8AAAAAAAAA&#10;AAAAAAAAoQIAAGRycy9kb3ducmV2LnhtbFBLBQYAAAAABAAEAPkAAACUAwAAAAA=&#10;" strokeweight="33e-5mm">
              <v:stroke joinstyle="miter"/>
            </v:line>
            <v:line id="Line 366" o:spid="_x0000_s8004" style="position:absolute;flip:x;visibility:visible" from="10721,23898" to="11558,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KD8MAAADdAAAADwAAAGRycy9kb3ducmV2LnhtbERPTWvCQBC9F/wPywi91Y2hSBpdRQqV&#10;HEqhKtXjkB2TkOxsyK6a/vvOQejx8b5Xm9F16kZDaDwbmM8SUMSltw1XBo6Hj5cMVIjIFjvPZOCX&#10;AmzWk6cV5tbf+Ztu+1gpCeGQo4E6xj7XOpQ1OQwz3xMLd/GDwyhwqLQd8C7hrtNpkiy0w4alocae&#10;3msq2/3VSUlWtJ/lsdhm7df8vPt5Td/GkzPmeTpul6AijfFf/HAX1kCaZDJX3sgT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7Cg/DAAAA3QAAAA8AAAAAAAAAAAAA&#10;AAAAoQIAAGRycy9kb3ducmV2LnhtbFBLBQYAAAAABAAEAPkAAACRAwAAAAA=&#10;" strokeweight="33e-5mm">
              <v:stroke joinstyle="miter"/>
            </v:line>
            <v:line id="Line 367" o:spid="_x0000_s8005" style="position:absolute;flip:x;visibility:visible" from="10949,24278" to="11329,2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vlMUAAADdAAAADwAAAGRycy9kb3ducmV2LnhtbESPS4vCMBSF98L8h3AFd5paBqnVKDKg&#10;dCGCD2ZcXpprW9rclCajnX8/EQSXh/P4OMt1bxpxp85VlhVMJxEI4tzqigsFl/N2nIBwHlljY5kU&#10;/JGD9epjsMRU2wcf6X7yhQgj7FJUUHrfplK6vCSDbmJb4uDdbGfQB9kVUnf4COOmkXEUzaTBigOh&#10;xJa+Ssrr068JkCSr9/kl2yT1YXrdfX/G8/7HKDUa9psFCE+9f4df7UwriKNkDs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evlMUAAADdAAAADwAAAAAAAAAA&#10;AAAAAAChAgAAZHJzL2Rvd25yZXYueG1sUEsFBgAAAAAEAAQA+QAAAJMDAAAAAA==&#10;" strokeweight="33e-5mm">
              <v:stroke joinstyle="miter"/>
            </v:line>
            <v:line id="Line 368" o:spid="_x0000_s8006" style="position:absolute;visibility:visible" from="11177,22834" to="11177,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lMAAAADdAAAADwAAAGRycy9kb3ducmV2LnhtbERPz2vCMBS+D/wfwhvstiaTIbMaRcSB&#10;7CLWen80z6bYvJQk0/rfLwdhx4/v93I9ul7cKMTOs4aPQoEgbrzpuNVQn77fv0DEhGyw90waHhRh&#10;vZq8LLE0/s5HulWpFTmEY4kabEpDKWVsLDmMhR+IM3fxwWHKMLTSBLzncNfLqVIz6bDj3GBxoK2l&#10;5lr9Og3V49PO9kEexjak48/2XO+sqrV+ex03CxCJxvQvfrr3RsNUzfP+/CY/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ZTAAAAA3QAAAA8AAAAAAAAAAAAAAAAA&#10;oQIAAGRycy9kb3ducmV2LnhtbFBLBQYAAAAABAAEAPkAAACOAwAAAAA=&#10;" strokeweight="33e-5mm">
              <v:stroke joinstyle="miter"/>
            </v:line>
            <v:line id="Line 369" o:spid="_x0000_s8007" style="position:absolute;visibility:visible" from="9797,21314" to="11319,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YD8MAAADdAAAADwAAAGRycy9kb3ducmV2LnhtbESPQWsCMRSE74X+h/AKvdVEEamrUUQq&#10;iJfiut4fm+dmcfOyJKmu/74RCj0OM/MNs1wPrhM3CrH1rGE8UiCIa29abjRUp93HJ4iYkA12nknD&#10;gyKsV68vSyyMv/ORbmVqRIZwLFCDTakvpIy1JYdx5Hvi7F18cJiyDI00Ae8Z7jo5UWomHbacFyz2&#10;tLVUX8sfp6F8TO1sH+T30IR0PGzP1ZdVldbvb8NmASLRkP7Df+290TBR8zE83+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WA/DAAAA3QAAAA8AAAAAAAAAAAAA&#10;AAAAoQIAAGRycy9kb3ducmV2LnhtbFBLBQYAAAAABAAEAPkAAACRAwAAAAA=&#10;" strokeweight="33e-5mm">
              <v:stroke joinstyle="miter"/>
            </v:line>
            <v:rect id="Rectangle 372" o:spid="_x0000_s8008" style="position:absolute;left:11177;top:21314;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373" o:spid="_x0000_s8009" style="position:absolute;left:11177;top:21314;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uMQA&#10;AADdAAAADwAAAGRycy9kb3ducmV2LnhtbESPQYvCMBSE74L/ITxhb5raFdFqFBFkF0RYu4vnR/Ns&#10;i81LaWJb/70RhD0OM/MNs972phItNa60rGA6iUAQZ1aXnCv4+z2MFyCcR9ZYWSYFD3Kw3QwHa0y0&#10;7fhMbepzESDsElRQeF8nUrqsIINuYmvi4F1tY9AH2eRSN9gFuKlkHEVzabDksFBgTfuCslt6Nwru&#10;7WNqyvjYz34W3eW0u/D8nH4p9THqdysQnnr/H363v7WCOFp+wu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y7jEAAAA3QAAAA8AAAAAAAAAAAAAAAAAmAIAAGRycy9k&#10;b3ducmV2LnhtbFBLBQYAAAAABAAEAPUAAACJAwAAAAA=&#10;" filled="f" strokeweight="33e-5mm"/>
            <v:line id="Line 374" o:spid="_x0000_s8010" style="position:absolute;flip:y;visibility:visible" from="11177,21314" to="11177,2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18YAAADdAAAADwAAAGRycy9kb3ducmV2LnhtbESPzWqDQBSF94G+w3AL3SWjIsHYTIIU&#10;GlyUQNLQdnlxblV07ogzMfbtO4FCl4fz83G2+9n0YqLRtZYVxKsIBHFldcu1gsv76zID4Tyyxt4y&#10;KfghB/vdw2KLubY3PtF09rUII+xyVNB4P+RSuqohg25lB+LgfdvRoA9yrKUe8RbGTS+TKFpLgy0H&#10;QoMDvTRUdeerCZCs7N6qS1lk3TH+OnykyWb+NEo9Pc7FMwhPs/8P/7VLrSCJNinc34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ltfGAAAA3QAAAA8AAAAAAAAA&#10;AAAAAAAAoQIAAGRycy9kb3ducmV2LnhtbFBLBQYAAAAABAAEAPkAAACUAwAAAAA=&#10;" strokeweight="33e-5mm">
              <v:stroke joinstyle="miter"/>
            </v:line>
            <v:rect id="Rectangle 375" o:spid="_x0000_s8011" style="position:absolute;left:11177;top:21314;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376" o:spid="_x0000_s8012" style="position:absolute;left:11177;top:21314;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oIMQA&#10;AADdAAAADwAAAGRycy9kb3ducmV2LnhtbESPQYvCMBSE74L/ITzBm6YWKVqNIsKygiysVTw/mmdb&#10;bF5KE9v67zcLC3scZuYbZrsfTC06al1lWcFiHoEgzq2uuFBwu37MViCcR9ZYWyYFb3Kw341HW0y1&#10;7flCXeYLESDsUlRQet+kUrq8JINubhvi4D1sa9AH2RZSt9gHuKllHEWJNFhxWCixoWNJ+TN7GQWv&#10;7r0wVXwelt+r/v51uHNyyT6Vmk6GwwaEp8H/h//aJ60gjtYJ/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YaCDEAAAA3QAAAA8AAAAAAAAAAAAAAAAAmAIAAGRycy9k&#10;b3ducmV2LnhtbFBLBQYAAAAABAAEAPUAAACJAwAAAAA=&#10;" filled="f" strokeweight="33e-5mm"/>
            <v:shape id="Picture 377" o:spid="_x0000_s8013" type="#_x0000_t75" style="position:absolute;left:10873;top:22150;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UhfGAAAA3QAAAA8AAABkcnMvZG93bnJldi54bWxEj81uwjAQhO+V+g7WInErDhyABgzqHxLq&#10;DZqoHFfxNomI12lsTODpcSWkHkcz841mue5NIwJ1rrasYDxKQBAXVtdcKsi+Nk9zEM4ja2wsk4IL&#10;OVivHh+WmGp75h2FvS9FhLBLUUHlfZtK6YqKDLqRbYmj92M7gz7KrpS6w3OEm0ZOkmQqDdYcFyps&#10;6a2i4rg/GQXzaR5ejyG/0q+ehfzj3X5nnwelhoP+ZQHCU+//w/f2ViuYJM8z+HsTn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BSF8YAAADdAAAADwAAAAAAAAAAAAAA&#10;AACfAgAAZHJzL2Rvd25yZXYueG1sUEsFBgAAAAAEAAQA9wAAAJIDAAAAAA==&#10;">
              <v:imagedata r:id="rId19" o:title=""/>
            </v:shape>
            <v:line id="Line 378" o:spid="_x0000_s8014" style="position:absolute;flip:y;visibility:visible" from="11177,21694" to="11177,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c0sMAAADdAAAADwAAAGRycy9kb3ducmV2LnhtbERPS0vDQBC+C/6HZQRvdtMgJUm7LUVQ&#10;chChD6rHITtNQrKzIbu28d87h0KPH997tZlcry40htazgfksAUVcedtybeB4eH/JQIWIbLH3TAb+&#10;KMBm/fiwwsL6K+/oso+1khAOBRpoYhwKrUPVkMMw8wOxcGc/OowCx1rbEa8S7nqdJslCO2xZGhoc&#10;6K2hqtv/OinJyu6zOpbbrPua/3ycXtN8+nbGPD9N2yWoSFO8i2/u0hpIk1zmyht5An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nNLDAAAA3QAAAA8AAAAAAAAAAAAA&#10;AAAAoQIAAGRycy9kb3ducmV2LnhtbFBLBQYAAAAABAAEAPkAAACRAwAAAAA=&#10;" strokeweight="33e-5mm">
              <v:stroke joinstyle="miter"/>
            </v:line>
            <v:shape id="Freeform 379" o:spid="_x0000_s8015" style="position:absolute;left:6502;top:13011;width:3379;height:8220;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CPsQA&#10;AADdAAAADwAAAGRycy9kb3ducmV2LnhtbESP0YrCMBRE34X9h3AXfNN0RbR2jSKLwqJQrO4HXJpr&#10;W2xuShNt9++NIPg4zMwZZrnuTS3u1LrKsoKvcQSCOLe64kLB33k3ikE4j6yxtkwK/snBevUxWGKi&#10;bccZ3U++EAHCLkEFpfdNIqXLSzLoxrYhDt7FtgZ9kG0hdYtdgJtaTqJoJg1WHBZKbOinpPx6uhkF&#10;0zTdxl2z2eaH6bEv0ls232Om1PCz33yD8NT7d/jV/tUKJtFiA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j7EAAAA3QAAAA8AAAAAAAAAAAAAAAAAmAIAAGRycy9k&#10;b3ducmV2LnhtbFBLBQYAAAAABAAEAPUAAACJAwAAAAA=&#10;" path="m,l,961r1022,e" filled="f" strokeweight="33e-5mm">
              <v:stroke joinstyle="miter"/>
              <v:path arrowok="t" o:connecttype="custom" o:connectlocs="0,0;0,703076871;111703392,703076871" o:connectangles="0,0,0"/>
            </v:shape>
            <v:rect id="Rectangle 380" o:spid="_x0000_s8016" style="position:absolute;left:11177;top:21314;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381" o:spid="_x0000_s8017" style="position:absolute;left:11177;top:21314;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qTsMA&#10;AADdAAAADwAAAGRycy9kb3ducmV2LnhtbESPQYvCMBSE74L/ITzBm6YtIlKNIoK4sCysVTw/mmdb&#10;bF5KE9v67zcLgsdhZr5hNrvB1KKj1lWWFcTzCARxbnXFhYLr5ThbgXAeWWNtmRS8yMFuOx5tMNW2&#10;5zN1mS9EgLBLUUHpfZNK6fKSDLq5bYiDd7etQR9kW0jdYh/gppZJFC2lwYrDQokNHUrKH9nTKHh2&#10;r9hUyfew+F31t5/9jZfn7KTUdDLs1yA8Df4Tfre/tIIkjmL4fx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qTsMAAADdAAAADwAAAAAAAAAAAAAAAACYAgAAZHJzL2Rv&#10;d25yZXYueG1sUEsFBgAAAAAEAAQA9QAAAIgDAAAAAA==&#10;" filled="f" strokeweight="33e-5mm"/>
            <v:line id="Line 384" o:spid="_x0000_s8018" style="position:absolute;visibility:visible" from="11233,20174" to="11233,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cYsMAAADdAAAADwAAAGRycy9kb3ducmV2LnhtbESPQWsCMRSE74X+h/CE3mriUkS2RhGp&#10;IL2I6/b+2Lxulm5eliTq+u8bQfA4zMw3zHI9ul5cKMTOs4bZVIEgbrzpuNVQn3bvCxAxIRvsPZOG&#10;G0VYr15fllgaf+UjXarUigzhWKIGm9JQShkbSw7j1A/E2fv1wWHKMrTSBLxmuOtlodRcOuw4L1gc&#10;aGup+avOTkN1+7DzfZCHsQ3p+L39qb+sqrV+m4ybTxCJxvQMP9p7o6GYqQLub/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XGLDAAAA3QAAAA8AAAAAAAAAAAAA&#10;AAAAoQIAAGRycy9kb3ducmV2LnhtbFBLBQYAAAAABAAEAPkAAACRAwAAAAA=&#10;" strokeweight="33e-5mm">
              <v:stroke joinstyle="miter"/>
            </v:line>
            <v:shape id="Picture 387" o:spid="_x0000_s8019" type="#_x0000_t75" style="position:absolute;left:10928;top:19110;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zg7GAAAA3QAAAA8AAABkcnMvZG93bnJldi54bWxEj09rwkAUxO8Fv8PyhN7qRgsq0VW0Wii9&#10;+Sfo8ZF9JsHs2zS7XdN++m5B8DjMzG+Y+bIztQjUusqyguEgAUGcW11xoeB4eH+ZgnAeWWNtmRT8&#10;kIPlovc0x1TbG+8o7H0hIoRdigpK75tUSpeXZNANbEMcvYttDfoo20LqFm8Rbmo5SpKxNFhxXCix&#10;obeS8uv+2yiYjrOwvobsl770JGTbjT0dP89KPfe71QyEp84/wvf2h1YwGiav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DODsYAAADdAAAADwAAAAAAAAAAAAAA&#10;AACfAgAAZHJzL2Rvd25yZXYueG1sUEsFBgAAAAAEAAQA9wAAAJIDAAAAAA==&#10;">
              <v:imagedata r:id="rId19" o:title=""/>
            </v:shape>
            <v:line id="Line 388" o:spid="_x0000_s8020" style="position:absolute;visibility:visible" from="11233,19262" to="11233,2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hjcIAAADdAAAADwAAAGRycy9kb3ducmV2LnhtbESPQWsCMRSE74X+h/AKvdVEEZGtUUQq&#10;iBdxXe+PzetmcfOyJKmu/74RBI/DzHzDLFaD68SVQmw9axiPFAji2puWGw3Vafs1BxETssHOM2m4&#10;U4TV8v1tgYXxNz7StUyNyBCOBWqwKfWFlLG25DCOfE+cvV8fHKYsQyNNwFuGu05OlJpJhy3nBYs9&#10;bSzVl/LPaSjvUzvbBXkYmpCO+825+rGq0vrzY1h/g0g0pFf42d4ZDZOxmsLjTX4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RhjcIAAADdAAAADwAAAAAAAAAAAAAA&#10;AAChAgAAZHJzL2Rvd25yZXYueG1sUEsFBgAAAAAEAAQA+QAAAJADAAAAAA==&#10;" strokeweight="33e-5mm">
              <v:stroke joinstyle="miter"/>
            </v:line>
            <v:shape id="Freeform 389" o:spid="_x0000_s8021" style="position:absolute;left:11231;top:20172;width:7619;height:114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2e8YA&#10;AADdAAAADwAAAGRycy9kb3ducmV2LnhtbESPQWvCQBSE70L/w/IKvenGFEVTN0FaSnPoRS31+si+&#10;JsHs25DdJuu/7woFj8PMfMPsimA6MdLgWssKlosEBHFldcu1gq/T+3wDwnlkjZ1lUnAlB0X+MNth&#10;pu3EBxqPvhYRwi5DBY33fSalqxoy6Ba2J47ejx0M+iiHWuoBpwg3nUyTZC0NthwXGuzptaHqcvw1&#10;Cs7d9/b8Vm4vH4fW4HV8DvvPMij19Bj2LyA8BX8P/7dLrSBdJiu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2e8YAAADdAAAADwAAAAAAAAAAAAAAAACYAgAAZHJz&#10;L2Rvd25yZXYueG1sUEsFBgAAAAAEAAQA9QAAAIsDAAAAAA==&#10;" path="m,180r1502,l1502,e" filled="f" strokeweight="33e-5mm">
              <v:stroke joinstyle="miter"/>
              <v:path arrowok="t" o:connecttype="custom" o:connectlocs="0,72191133;386445115,72191133;386445115,0" o:connectangles="0,0,0"/>
            </v:shape>
            <v:shape id="Picture 392" o:spid="_x0000_s8022" type="#_x0000_t75" style="position:absolute;left:18547;top:19110;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bZbGAAAA3QAAAA8AAABkcnMvZG93bnJldi54bWxEj0FrwkAUhO+C/2F5Qm+60UMqqau0aqF4&#10;q02ox0f2mQSzb2N2u8b++m6h0OMwM98wq81gWhGod41lBfNZAoK4tLrhSkH+8TpdgnAeWWNrmRTc&#10;ycFmPR6tMNP2xu8Ujr4SEcIuQwW1910mpStrMuhmtiOO3tn2Bn2UfSV1j7cIN61cJEkqDTYcF2rs&#10;aFtTeTl+GQXLtAgvl1B801U/hmK/s5/54aTUw2R4fgLhafD/4b/2m1awmCcp/L6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7dtlsYAAADdAAAADwAAAAAAAAAAAAAA&#10;AACfAgAAZHJzL2Rvd25yZXYueG1sUEsFBgAAAAAEAAQA9wAAAJIDAAAAAA==&#10;">
              <v:imagedata r:id="rId19" o:title=""/>
            </v:shape>
            <v:line id="Line 393" o:spid="_x0000_s8023" style="position:absolute;visibility:visible" from="18851,19262" to="18851,2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sMAAADdAAAADwAAAGRycy9kb3ducmV2LnhtbESPQWsCMRSE74X+h/AKvdVEESurUUQq&#10;iJfiut4fm+dmcfOyJKmu/74RCj0OM/MNs1wPrhM3CrH1rGE8UiCIa29abjRUp93HHERMyAY7z6Th&#10;QRHWq9eXJRbG3/lItzI1IkM4FqjBptQXUsbaksM48j1x9i4+OExZhkaagPcMd52cKDWTDlvOCxZ7&#10;2lqqr+WP01A+pna2D/J7aEI6Hrbn6suqSuv3t2GzAJFoSP/hv/beaJiM1Sc83+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2//rDAAAA3QAAAA8AAAAAAAAAAAAA&#10;AAAAoQIAAGRycy9kb3ducmV2LnhtbFBLBQYAAAAABAAEAPkAAACRAwAAAAA=&#10;" strokeweight="33e-5mm">
              <v:stroke joinstyle="miter"/>
            </v:line>
            <v:shape id="Freeform 394" o:spid="_x0000_s8024" style="position:absolute;left:6503;top:1152;width:4956;height:9206;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McMAA&#10;AADdAAAADwAAAGRycy9kb3ducmV2LnhtbERPTWvCQBC9F/oflil4qxtzEEmzihRS7LEq9TrNTpPU&#10;7GzIjpr++85B6PHxvsvNFHpzpTF1kR0s5hkY4jr6jhsHx0P1vAKTBNljH5kc/FKCzfrxocTCxxt/&#10;0HUvjdEQTgU6aEWGwtpUtxQwzeNArNx3HAOKwrGxfsSbhofe5lm2tAE71oYWB3ptqT7vL8FB/vl+&#10;POBbxJ/+qxpOeSVNnsS52dO0fQEjNMm/+O7eefUtMp2rb/QJ2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zMcMAAAADdAAAADwAAAAAAAAAAAAAAAACYAgAAZHJzL2Rvd25y&#10;ZXYueG1sUEsFBgAAAAAEAAQA9QAAAIUDAAAAAA==&#10;" path="m,961l,,1262,e" filled="f" strokeweight="33e-5mm">
              <v:stroke joinstyle="miter"/>
              <v:path arrowok="t" o:connecttype="custom" o:connectlocs="0,881946296;0,0;194636100,0" o:connectangles="0,0,0"/>
            </v:shape>
            <v:line id="Line 399" o:spid="_x0000_s8025" style="position:absolute;visibility:visible" from="11233,1152" to="11233,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OE8MAAADdAAAADwAAAGRycy9kb3ducmV2LnhtbESPQWsCMRSE74X+h/AKvdVEEamrUUQq&#10;iJfiut4fm+dmcfOyJKmu/74RCj0OM/MNs1wPrhM3CrH1rGE8UiCIa29abjRUp93HJ4iYkA12nknD&#10;gyKsV68vSyyMv/ORbmVqRIZwLFCDTakvpIy1JYdx5Hvi7F18cJiyDI00Ae8Z7jo5UWomHbacFyz2&#10;tLVUX8sfp6F8TO1sH+T30IR0PGzP1ZdVldbvb8NmASLRkP7Df+290TAZqzk83+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zhPDAAAA3QAAAA8AAAAAAAAAAAAA&#10;AAAAoQIAAGRycy9kb3ducmV2LnhtbFBLBQYAAAAABAAEAPkAAACRAwAAAAA=&#10;" strokeweight="33e-5mm">
              <v:stroke joinstyle="miter"/>
            </v:line>
            <v:shape id="Picture 402" o:spid="_x0000_s8026" type="#_x0000_t75" style="position:absolute;left:10928;top:2754;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xqTDAAAA3QAAAA8AAABkcnMvZG93bnJldi54bWxETz1vwjAQ3SvxH6xD6lacMFAUMAgolVC3&#10;AhGMp/hIIuJzGhsT+uvroRLj0/ueL3vTiECdqy0rSEcJCOLC6ppLBcfD59sUhPPIGhvLpOBBDpaL&#10;wcscM23v/E1h70sRQ9hlqKDyvs2kdEVFBt3ItsSRu9jOoI+wK6Xu8B7DTSPHSTKRBmuODRW2tKmo&#10;uO5vRsF0kof1NeS/9KPfQ779sKfj11mp12G/moHw1Pun+N+90wrGaRr3xzfxCc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GpMMAAADdAAAADwAAAAAAAAAAAAAAAACf&#10;AgAAZHJzL2Rvd25yZXYueG1sUEsFBgAAAAAEAAQA9wAAAI8DAAAAAA==&#10;">
              <v:imagedata r:id="rId19" o:title=""/>
            </v:shape>
            <v:line id="Line 403" o:spid="_x0000_s8027" style="position:absolute;flip:y;visibility:visible" from="11233,2292" to="1123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5iMUAAADdAAAADwAAAGRycy9kb3ducmV2LnhtbESPX2vCMBTF3wd+h3CFvc00RUZXjSLC&#10;Rh/GYE7Ux0tzbUubm9JErd/eDAZ7PJw/P85yPdpOXGnwjWMNapaAIC6dabjSsP95f8lA+IBssHNM&#10;Gu7kYb2aPC0xN+7G33TdhUrEEfY5aqhD6HMpfVmTRT9zPXH0zm6wGKIcKmkGvMVx28k0SV6lxYYj&#10;ocaetjWV7e5iIyQr2s9yX2yy9kudPg7z9G08Wq2fp+NmASLQGP7Df+3CaEiVUvD7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o5iMUAAADdAAAADwAAAAAAAAAA&#10;AAAAAAChAgAAZHJzL2Rvd25yZXYueG1sUEsFBgAAAAAEAAQA+QAAAJMDAAAAAA==&#10;" strokeweight="33e-5mm">
              <v:stroke joinstyle="miter"/>
            </v:line>
            <v:shape id="Freeform 404" o:spid="_x0000_s8028" style="position:absolute;left:11231;top:1152;width:7619;height:114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40sUA&#10;AADdAAAADwAAAGRycy9kb3ducmV2LnhtbESPT4vCMBTE7wv7HcJb8LamrSBr1yiiiD148Q96fTRv&#10;22LzUppY47c3Cwt7HGbmN8x8GUwrBupdY1lBOk5AEJdWN1wpOJ+2n18gnEfW2FomBU9ysFy8v80x&#10;1/bBBxqOvhIRwi5HBbX3XS6lK2sy6Ma2I47ej+0N+ij7SuoeHxFuWpklyVQabDgu1NjRuqbydrwb&#10;Bdf2Mrtuitltd2gMPodJWO2LoNToI6y+QXgK/j/81y60gixNM/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SxQAAAN0AAAAPAAAAAAAAAAAAAAAAAJgCAABkcnMv&#10;ZG93bnJldi54bWxQSwUGAAAAAAQABAD1AAAAigMAAAAA&#10;" path="m,l1502,r,180e" filled="f" strokeweight="33e-5mm">
              <v:stroke joinstyle="miter"/>
              <v:path arrowok="t" o:connecttype="custom" o:connectlocs="0,0;386445115,0;386445115,72191133" o:connectangles="0,0,0"/>
            </v:shape>
            <v:shape id="Picture 407" o:spid="_x0000_s8029" type="#_x0000_t75" style="position:absolute;left:18547;top:2754;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WNPGAAAA3QAAAA8AAABkcnMvZG93bnJldi54bWxEj0FrwkAUhO+F/oflFXqrm1iwEl2lVQul&#10;t6pBj4/sMwlm38bsdk37611B8DjMzDfMdN6bRgTqXG1ZQTpIQBAXVtdcKthuPl/GIJxH1thYJgV/&#10;5GA+e3yYYqbtmX8orH0pIoRdhgoq79tMSldUZNANbEscvYPtDPoou1LqDs8Rbho5TJKRNFhzXKiw&#10;pUVFxXH9axSMR3n4OIb8n076LeSrpd1tv/dKPT/17xMQnnp/D9/aX1rBME1f4fomP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lY08YAAADdAAAADwAAAAAAAAAAAAAA&#10;AACfAgAAZHJzL2Rvd25yZXYueG1sUEsFBgAAAAAEAAQA9wAAAJIDAAAAAA==&#10;">
              <v:imagedata r:id="rId19" o:title=""/>
            </v:shape>
            <v:line id="Line 408" o:spid="_x0000_s8030" style="position:absolute;flip:y;visibility:visible" from="18851,2292" to="18851,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aEMUAAADdAAAADwAAAGRycy9kb3ducmV2LnhtbESPzWrCQBSF9wXfYbiCuzpJkBKjo4hg&#10;yUIKVVGXl8w1CcncCZmpxrd3CoUuD+fn4yzXg2nFnXpXW1YQTyMQxIXVNZcKTsfdewrCeWSNrWVS&#10;8CQH69XobYmZtg/+pvvBlyKMsMtQQeV9l0npiooMuqntiIN3s71BH2RfSt3jI4ybViZR9CEN1hwI&#10;FXa0rahoDj8mQNK82RenfJM2X/H18zxL5sPFKDUZD5sFCE+D/w//tXOtIInjGfy+C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aEMUAAADdAAAADwAAAAAAAAAA&#10;AAAAAAChAgAAZHJzL2Rvd25yZXYueG1sUEsFBgAAAAAEAAQA+QAAAJMDAAAAAA==&#10;" strokeweight="33e-5mm">
              <v:stroke joinstyle="miter"/>
            </v:line>
            <v:shape id="Freeform 409" o:spid="_x0000_s8031" style="position:absolute;left:18850;top:9429;width:14127;height:9125;visibility:visible;mso-wrap-style:square;v-text-anchor:top" coordsize="2403,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pLcYA&#10;AADdAAAADwAAAGRycy9kb3ducmV2LnhtbESPQWvCQBCF7wX/wzJCb80mQqSkWaUtFFp60KqHeptk&#10;xySYnQ3ZbZL+e1cQPD7evO/Ny9eTacVAvWssK0iiGARxaXXDlYLD/uPpGYTzyBpby6TgnxysV7OH&#10;HDNtR/6hYecrESDsMlRQe99lUrqyJoMush1x8E62N+iD7CupexwD3LRyEcdLabDh0FBjR+81lefd&#10;nwlvTLQ5pl8DFy3Sd7w9/+rizSr1OJ9eX0B4mvz9+Jb+1AoWSZLCdU1A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pLcYAAADdAAAADwAAAAAAAAAAAAAAAACYAgAAZHJz&#10;L2Rvd25yZXYueG1sUEsFBgAAAAAEAAQA9QAAAIsDAAAAAA==&#10;" path="m,l,660r1261,l1261,1441r1142,l2403,1321e" filled="f" strokeweight="33e-5mm">
              <v:stroke joinstyle="miter"/>
              <v:path arrowok="t" o:connecttype="custom" o:connectlocs="0,0;0,264662593;435824711,264662593;435824711,577846799;830520627,577846799;830520627,529726040" o:connectangles="0,0,0,0,0,0"/>
            </v:shape>
            <v:shape id="Picture 412" o:spid="_x0000_s8032" type="#_x0000_t75" style="position:absolute;left:32682;top:16556;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0vGAAAA3QAAAA8AAABkcnMvZG93bnJldi54bWxEj0FrwkAUhO8F/8PyBG91Ew+pRFdpbQXx&#10;Vmuwx0f2NQlm38bsusb++m6h0OMwM98wy/VgWhGod41lBek0AUFcWt1wpeD4sX2cg3AeWWNrmRTc&#10;ycF6NXpYYq7tjd8pHHwlIoRdjgpq77tcSlfWZNBNbUccvS/bG/RR9pXUPd4i3LRyliSZNNhwXKix&#10;o01N5flwNQrmWRFezqH4pot+CsXbqz0d959KTcbD8wKEp8H/h//aO61glqYZ/L6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77S8YAAADdAAAADwAAAAAAAAAAAAAA&#10;AACfAgAAZHJzL2Rvd25yZXYueG1sUEsFBgAAAAAEAAQA9wAAAJIDAAAAAA==&#10;">
              <v:imagedata r:id="rId19" o:title=""/>
            </v:shape>
            <v:line id="Line 413" o:spid="_x0000_s8033" style="position:absolute;visibility:visible" from="32993,16708" to="32993,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pJ8MAAADdAAAADwAAAGRycy9kb3ducmV2LnhtbESPQWvCQBSE74L/YXmCN7OJFCupqxSx&#10;IL0UY7w/sq/Z0OzbsLtq/PduodDjMDPfMJvdaHtxIx86xwqKLAdB3DjdcaugPn8s1iBCRNbYOyYF&#10;Dwqw204nGyy1u/OJblVsRYJwKFGBiXEopQyNIYshcwNx8r6dtxiT9K3UHu8Jbnu5zPOVtNhxWjA4&#10;0N5Q81NdrYLq8WJWRy+/xtbH0+f+Uh9MXis1n43vbyAijfE//Nc+agXLoniF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aSfDAAAA3QAAAA8AAAAAAAAAAAAA&#10;AAAAoQIAAGRycy9kb3ducmV2LnhtbFBLBQYAAAAABAAEAPkAAACRAwAAAAA=&#10;" strokeweight="33e-5mm">
              <v:stroke joinstyle="miter"/>
            </v:line>
            <v:shape id="Picture 417" o:spid="_x0000_s8034" type="#_x0000_t75" style="position:absolute;left:18547;top:8079;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9yqLDAAAA3QAAAA8AAABkcnMvZG93bnJldi54bWxETz1vwjAQ3SvxH6xD6lacMFAUMAgolVC3&#10;AhGMp/hIIuJzGhsT+uvroRLj0/ueL3vTiECdqy0rSEcJCOLC6ppLBcfD59sUhPPIGhvLpOBBDpaL&#10;wcscM23v/E1h70sRQ9hlqKDyvs2kdEVFBt3ItsSRu9jOoI+wK6Xu8B7DTSPHSTKRBmuODRW2tKmo&#10;uO5vRsF0kof1NeS/9KPfQ779sKfj11mp12G/moHw1Pun+N+90wrGaRrnxjfxCc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3KosMAAADdAAAADwAAAAAAAAAAAAAAAACf&#10;AgAAZHJzL2Rvd25yZXYueG1sUEsFBgAAAAAEAAQA9wAAAI8DAAAAAA==&#10;">
              <v:imagedata r:id="rId19" o:title=""/>
            </v:shape>
            <v:line id="Line 418" o:spid="_x0000_s8035" style="position:absolute;visibility:visible" from="18851,8231" to="18851,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YzsMAAADdAAAADwAAAGRycy9kb3ducmV2LnhtbESPQWvCQBSE74L/YXmCN7OJFKmpqxSx&#10;IL0UY7w/sq/Z0OzbsLtq/PduodDjMDPfMJvdaHtxIx86xwqKLAdB3DjdcaugPn8sXkGEiKyxd0wK&#10;HhRgt51ONlhqd+cT3arYigThUKICE+NQShkaQxZD5gbi5H07bzEm6VupPd4T3PZymecrabHjtGBw&#10;oL2h5qe6WgXV48Wsjl5+ja2Pp8/9pT6YvFZqPhvf30BEGuN/+K991AqWRbGG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8WM7DAAAA3QAAAA8AAAAAAAAAAAAA&#10;AAAAoQIAAGRycy9kb3ducmV2LnhtbFBLBQYAAAAABAAEAPkAAACRAwAAAAA=&#10;" strokeweight="33e-5mm">
              <v:stroke joinstyle="miter"/>
            </v:line>
            <v:line id="Line 419" o:spid="_x0000_s8036" style="position:absolute;flip:y;visibility:visible" from="18851,8763" to="18851,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WrsMAAADdAAAADwAAAGRycy9kb3ducmV2LnhtbERPS0vDQBC+C/6HZQRvdpMgJabdliIo&#10;OYjQB7bHITtNQrKzIbu28d87h0KPH997uZ5cry40htazgXSWgCKuvG25NnDYf7zkoEJEtth7JgN/&#10;FGC9enxYYmH9lbd02cVaSQiHAg00MQ6F1qFqyGGY+YFYuLMfHUaBY63tiFcJd73OkmSuHbYsDQ0O&#10;9N5Q1e1+nZTkZfdVHcpN3n2np8+f1+xtOjpjnp+mzQJUpCnexTd3aQ1kaSb75Y08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Vq7DAAAA3QAAAA8AAAAAAAAAAAAA&#10;AAAAoQIAAGRycy9kb3ducmV2LnhtbFBLBQYAAAAABAAEAPkAAACRAwAAAAA=&#10;" strokeweight="33e-5mm">
              <v:stroke joinstyle="miter"/>
            </v:line>
            <v:shape id="Picture 422" o:spid="_x0000_s8037" type="#_x0000_t75" style="position:absolute;left:18547;top:13785;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qYLGAAAA3QAAAA8AAABkcnMvZG93bnJldi54bWxEj0FrwkAUhO8F/8PyhN7qJjlYia7S2grF&#10;W63BHh/Z1ySYfRuz6xr767uC0OMwM98wi9VgWhGod41lBekkAUFcWt1wpWD/tXmagXAeWWNrmRRc&#10;ycFqOXpYYK7thT8p7HwlIoRdjgpq77tcSlfWZNBNbEccvR/bG/RR9pXUPV4i3LQyS5KpNNhwXKix&#10;o3VN5XF3Ngpm0yK8HkPxSyf9HIr3N3vYb7+VehwPL3MQngb/H763P7SCLM1SuL2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pgsYAAADdAAAADwAAAAAAAAAAAAAA&#10;AACfAgAAZHJzL2Rvd25yZXYueG1sUEsFBgAAAAAEAAQA9wAAAJIDAAAAAA==&#10;">
              <v:imagedata r:id="rId19" o:title=""/>
            </v:shape>
            <v:line id="Line 423" o:spid="_x0000_s8038" style="position:absolute;flip:y;visibility:visible" from="18851,13323" to="18851,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tQsUAAADdAAAADwAAAGRycy9kb3ducmV2LnhtbESPX2vCMBTF3wd+h3AHvs20QaTrjCLC&#10;Rh9EmBPd46W5a0ubm9JErd/eDAZ7PJw/P85yPdpOXGnwjWMN6SwBQVw603Cl4fj1/pKB8AHZYOeY&#10;NNzJw3o1eVpibtyNP+l6CJWII+xz1FCH0OdS+rImi37meuLo/bjBYohyqKQZ8BbHbSdVkiykxYYj&#10;ocaetjWV7eFiIyQr2l15LDZZu0+/P05z9TqerdbT53HzBiLQGP7Df+3CaFCpUvD7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tQsUAAADdAAAADwAAAAAAAAAA&#10;AAAAAAChAgAAZHJzL2Rvd25yZXYueG1sUEsFBgAAAAAEAAQA+QAAAJMDAAAAAA==&#10;" strokeweight="33e-5mm">
              <v:stroke joinstyle="miter"/>
            </v:line>
            <v:line id="Line 424" o:spid="_x0000_s8039" style="position:absolute;visibility:visible" from="11233,9143" to="11233,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lmcMAAADdAAAADwAAAGRycy9kb3ducmV2LnhtbESPQWvCQBSE74L/YXmCN7MxLSKpqxSx&#10;IL0UY7w/sq/Z0OzbsLtq/PduodDjMDPfMJvdaHtxIx86xwqWWQ6CuHG641ZBff5YrEGEiKyxd0wK&#10;HhRgt51ONlhqd+cT3arYigThUKICE+NQShkaQxZD5gbi5H07bzEm6VupPd4T3PayyPOVtNhxWjA4&#10;0N5Q81NdrYLq8WpWRy+/xtbH0+f+Uh9MXis1n43vbyAijfE//Nc+agXFsniB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pZnDAAAA3QAAAA8AAAAAAAAAAAAA&#10;AAAAoQIAAGRycy9kb3ducmV2LnhtbFBLBQYAAAAABAAEAPkAAACRAwAAAAA=&#10;" strokeweight="33e-5mm">
              <v:stroke joinstyle="miter"/>
            </v:line>
            <v:shape id="Picture 427" o:spid="_x0000_s8040" type="#_x0000_t75" style="position:absolute;left:10928;top:8079;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hrHAAAA3QAAAA8AAABkcnMvZG93bnJldi54bWxEj09rwkAUxO9Cv8PyCr3pxlBUUldp1ULp&#10;zT+hPT6yr0kw+zZmt2vaT+8KgsdhZn7DzJe9aUSgztWWFYxHCQjiwuqaSwWH/ftwBsJ5ZI2NZVLw&#10;Rw6Wi4fBHDNtz7ylsPOliBB2GSqovG8zKV1RkUE3si1x9H5sZ9BH2ZVSd3iOcNPINEkm0mDNcaHC&#10;llYVFcfdr1Ewm+Th7Rjyfzrpacg3a/t1+PxW6umxf30B4an39/Ct/aEVpOP0Ga5v4hO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cChrHAAAA3QAAAA8AAAAAAAAAAAAA&#10;AAAAnwIAAGRycy9kb3ducmV2LnhtbFBLBQYAAAAABAAEAPcAAACTAwAAAAA=&#10;">
              <v:imagedata r:id="rId19" o:title=""/>
            </v:shape>
            <v:line id="Line 428" o:spid="_x0000_s8041" style="position:absolute;visibility:visible" from="11233,8231" to="1123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YdsMAAADdAAAADwAAAGRycy9kb3ducmV2LnhtbESPQWvCQBSE74L/YXmCN7MxtCKpqxSx&#10;IL0UY7w/sq/Z0OzbsLtq/PduodDjMDPfMJvdaHtxIx86xwqWWQ6CuHG641ZBff5YrEGEiKyxd0wK&#10;HhRgt51ONlhqd+cT3arYigThUKICE+NQShkaQxZD5gbi5H07bzEm6VupPd4T3PayyPOVtNhxWjA4&#10;0N5Q81NdrYLq8WJWRy+/xtbH0+f+Uh9MXis1n43vbyAijfE//Nc+agXFsniF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HbDAAAA3QAAAA8AAAAAAAAAAAAA&#10;AAAAoQIAAGRycy9kb3ducmV2LnhtbFBLBQYAAAAABAAEAPkAAACRAwAAAAA=&#10;" strokeweight="33e-5mm">
              <v:stroke joinstyle="miter"/>
            </v:line>
            <v:line id="Line 429" o:spid="_x0000_s8042" style="position:absolute;visibility:visible" from="11233,9331" to="24180,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GAcMAAADdAAAADwAAAGRycy9kb3ducmV2LnhtbESPQYvCMBSE74L/IbwFb5paliJdoyzi&#10;guxFrN37o3nblG1eSpLV+u+NIHgcZuYbZr0dbS8u5EPnWMFykYEgbpzuuFVQn7/mKxAhImvsHZOC&#10;GwXYbqaTNZbaXflElyq2IkE4lKjAxDiUUobGkMWwcANx8n6dtxiT9K3UHq8JbnuZZ1khLXacFgwO&#10;tDPU/FX/VkF1ezfFwcvj2Pp4+t791HuT1UrN3sbPDxCRxvgKP9sHrSBf5gU8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BgHDAAAA3QAAAA8AAAAAAAAAAAAA&#10;AAAAoQIAAGRycy9kb3ducmV2LnhtbFBLBQYAAAAABAAEAPkAAACRAwAAAAA=&#10;" strokeweight="33e-5mm">
              <v:stroke joinstyle="miter"/>
            </v:line>
            <v:line id="Line 434" o:spid="_x0000_s8043" style="position:absolute;visibility:visible" from="11233,10283" to="11233,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jmsMAAADdAAAADwAAAGRycy9kb3ducmV2LnhtbESPQWvCQBSE74L/YXmCN7MxFCupqxSx&#10;IL0UY7w/sq/Z0OzbsLtq/PduodDjMDPfMJvdaHtxIx86xwqWWQ6CuHG641ZBff5YrEGEiKyxd0wK&#10;HhRgt51ONlhqd+cT3arYigThUKICE+NQShkaQxZD5gbi5H07bzEm6VupPd4T3PayyPOVtNhxWjA4&#10;0N5Q81NdrYLq8WJWRy+/xtbH0+f+Uh9MXis1n43vbyAijfE//Nc+agXFsniF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Do5rDAAAA3QAAAA8AAAAAAAAAAAAA&#10;AAAAoQIAAGRycy9kb3ducmV2LnhtbFBLBQYAAAAABAAEAPkAAACRAwAAAAA=&#10;" strokeweight="33e-5mm">
              <v:stroke joinstyle="miter"/>
            </v:line>
            <v:shape id="Picture 437" o:spid="_x0000_s8044" type="#_x0000_t75" style="position:absolute;left:10928;top:13785;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AB/DAAAA3QAAAA8AAABkcnMvZG93bnJldi54bWxETz1vwjAQ3SvxH6yr1K04ZACUYiIKrVSx&#10;FYjoeIqPJEp8DrFr0v76eqjE+PS+V/loOhFocI1lBbNpAoK4tLrhSsHp+P68BOE8ssbOMin4IQf5&#10;evKwwkzbG39SOPhKxBB2GSqove8zKV1Zk0E3tT1x5C52MOgjHCqpB7zFcNPJNEnm0mDDsaHGnrY1&#10;le3h2yhYzovw2obil656EYq3nT2f9l9KPT2OmxcQnkZ/F/+7P7SCdJbGufFNf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EAH8MAAADdAAAADwAAAAAAAAAAAAAAAACf&#10;AgAAZHJzL2Rvd25yZXYueG1sUEsFBgAAAAAEAAQA9wAAAI8DAAAAAA==&#10;">
              <v:imagedata r:id="rId19" o:title=""/>
            </v:shape>
            <v:line id="Line 438" o:spid="_x0000_s8045" style="position:absolute;flip:y;visibility:visible" from="11233,13323" to="11233,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M8YAAADdAAAADwAAAGRycy9kb3ducmV2LnhtbESPzWrCQBSF90LfYbhCdzpJkBJTxxAK&#10;ShalUBXt8pK5JiGZOyEzavr2nUKhy8P5+TibfDK9uNPoWssK4mUEgriyuuVawem4W6QgnEfW2Fsm&#10;Bd/kIN8+zTaYafvgT7offC3CCLsMFTTeD5mUrmrIoFvagTh4Vzsa9EGOtdQjPsK46WUSRS/SYMuB&#10;0OBAbw1V3eFmAiQtu/fqVBZp9xF/7c+rZD1djFLP86l4BeFp8v/hv3apFSRxso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w/zPGAAAA3QAAAA8AAAAAAAAA&#10;AAAAAAAAoQIAAGRycy9kb3ducmV2LnhtbFBLBQYAAAAABAAEAPkAAACUAwAAAAA=&#10;" strokeweight="33e-5mm">
              <v:stroke joinstyle="miter"/>
            </v:line>
            <v:line id="Line 439" o:spid="_x0000_s8046" style="position:absolute;visibility:visible" from="30244,9331" to="32980,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tM8AAAADdAAAADwAAAGRycy9kb3ducmV2LnhtbERPTYvCMBC9C/sfwgh7s6muiHSNIrKC&#10;7EWs3fvQjE2xmZQkav33m4Pg8fG+V5vBduJOPrSOFUyzHARx7XTLjYLqvJ8sQYSIrLFzTAqeFGCz&#10;/hitsNDuwSe6l7ERKYRDgQpMjH0hZagNWQyZ64kTd3HeYkzQN1J7fKRw28lZni+kxZZTg8Gedobq&#10;a3mzCsrn3CwOXh6HxsfT7+6v+jF5pdTneNh+g4g0xLf45T5oBbPpV9qf3qQn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zrTPAAAAA3QAAAA8AAAAAAAAAAAAAAAAA&#10;oQIAAGRycy9kb3ducmV2LnhtbFBLBQYAAAAABAAEAPkAAACOAwAAAAA=&#10;" strokeweight="33e-5mm">
              <v:stroke joinstyle="miter"/>
            </v:line>
            <v:shape id="Picture 440" o:spid="_x0000_s8047" type="#_x0000_t75" style="position:absolute;left:29750;top:9027;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P1/GAAAA3QAAAA8AAABkcnMvZG93bnJldi54bWxEj0FrwkAUhO+F/oflFXqrm1iwEl2lVQul&#10;t6pBj4/sMwlm38bsdk37611B8DjMzDfMdN6bRgTqXG1ZQTpIQBAXVtdcKthuPl/GIJxH1thYJgV/&#10;5GA+e3yYYqbtmX8orH0pIoRdhgoq79tMSldUZNANbEscvYPtDPoou1LqDs8Rbho5TJKRNFhzXKiw&#10;pUVFxXH9axSMR3n4OIb8n076LeSrpd1tv/dKPT/17xMQnnp/D9/aX1rBMH1N4fomP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I/X8YAAADdAAAADwAAAAAAAAAAAAAA&#10;AACfAgAAZHJzL2Rvd25yZXYueG1sUEsFBgAAAAAEAAQA9wAAAJIDAAAAAA==&#10;">
              <v:imagedata r:id="rId19" o:title=""/>
            </v:shape>
            <v:line id="Line 441" o:spid="_x0000_s8048" style="position:absolute;visibility:visible" from="29902,9331" to="3081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W38MAAADdAAAADwAAAGRycy9kb3ducmV2LnhtbESPQWvCQBSE74L/YXmCN7MxLSKpqxSx&#10;IL0UY7w/sq/Z0OzbsLtq/PduodDjMDPfMJvdaHtxIx86xwqWWQ6CuHG641ZBff5YrEGEiKyxd0wK&#10;HhRgt51ONlhqd+cT3arYigThUKICE+NQShkaQxZD5gbi5H07bzEm6VupPd4T3PayyPOVtNhxWjA4&#10;0N5Q81NdrYLq8WpWRy+/xtbH0+f+Uh9MXis1n43vbyAijfE//Nc+agXF8qWA3zfp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lt/DAAAA3QAAAA8AAAAAAAAAAAAA&#10;AAAAoQIAAGRycy9kb3ducmV2LnhtbFBLBQYAAAAABAAEAPkAAACRAwAAAAA=&#10;" strokeweight="33e-5mm">
              <v:stroke joinstyle="miter"/>
            </v:line>
            <v:shape id="Picture 442" o:spid="_x0000_s8049" type="#_x0000_t75" style="position:absolute;left:32682;top:9897;width:615;height: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BLPGAAAA3QAAAA8AAABkcnMvZG93bnJldi54bWxEj0FrwkAUhO+C/2F5Qm9mo4KV6CrVtiC9&#10;1Rrq8ZF9TYLZt2l2u8b+elco9DjMzDfMatObRgTqXG1ZwSRJQRAXVtdcKjh+vI4XIJxH1thYJgVX&#10;crBZDwcrzLS98DuFgy9FhLDLUEHlfZtJ6YqKDLrEtsTR+7KdQR9lV0rd4SXCTSOnaTqXBmuOCxW2&#10;tKuoOB9+jILFPA/bc8h/6Vs/hvzl2X4e305KPYz6pyUIT73/D/+191rBdDKbwf1Nf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wEs8YAAADdAAAADwAAAAAAAAAAAAAA&#10;AACfAgAAZHJzL2Rvd25yZXYueG1sUEsFBgAAAAAEAAQA9wAAAJIDAAAAAA==&#10;">
              <v:imagedata r:id="rId19" o:title=""/>
            </v:shape>
            <v:shape id="Cuadro de texto 2" o:spid="_x0000_s8050" type="#_x0000_t202" style="position:absolute;left:679;top:10634;width:5321;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ZGcQA&#10;AADdAAAADwAAAGRycy9kb3ducmV2LnhtbESPT4vCMBTE7wt+h/CEva2JropWo4jLwp4U/4K3R/Ns&#10;i81LabK2fnsjLOxxmJnfMPNla0txp9oXjjX0ewoEcepMwZmG4+H7YwLCB2SDpWPS8CAPy0XnbY6J&#10;cQ3v6L4PmYgQ9glqyEOoEil9mpNF33MVcfSurrYYoqwzaWpsItyWcqDUWFosOC7kWNE6p/S2/7Ua&#10;Tpvr5TxU2+zLjqrGtUqynUqt37vtagYiUBv+w3/tH6Nh0P8c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RnEAAAA3QAAAA8AAAAAAAAAAAAAAAAAmAIAAGRycy9k&#10;b3ducmV2LnhtbFBLBQYAAAAABAAEAPUAAACJ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VDC</w:t>
                    </w:r>
                  </w:p>
                </w:txbxContent>
              </v:textbox>
            </v:shape>
            <v:shape id="Cuadro de texto 2" o:spid="_x0000_s8051" type="#_x0000_t202" style="position:absolute;left:1883;top:8221;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uPMQA&#10;AADdAAAADwAAAGRycy9kb3ducmV2LnhtbESPQWvCQBSE70L/w/IKvZlNLEpJXUVaCx68aNP7I/ua&#10;Dc2+Ddmnif++KxR6HGbmG2a9nXynrjTENrCBIstBEdfBttwYqD4/5i+goiBb7AKTgRtF2G4eZmss&#10;bRj5RNezNCpBOJZowIn0pdaxduQxZqEnTt53GDxKkkOj7YBjgvtOL/J8pT22nBYc9vTmqP45X7wB&#10;EbsrbtXex8PXdHwfXV4vsTLm6XHavYISmuQ//Nc+WAOL4nk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bjzEAAAA3QAAAA8AAAAAAAAAAAAAAAAAmAIAAGRycy9k&#10;b3ducmV2LnhtbFBLBQYAAAAABAAEAPUAAACJ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052" type="#_x0000_t202" style="position:absolute;left:1987;top:12303;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S8MA&#10;AADdAAAADwAAAGRycy9kb3ducmV2LnhtbESPQWvCQBSE7wX/w/KE3uomlkqJriKtBQ9eauP9kX1m&#10;g9m3Ifs08d93hUKPw8x8w6w2o2/VjfrYBDaQzzJQxFWwDdcGyp+vl3dQUZAttoHJwJ0ibNaTpxUW&#10;Ngz8Tbej1CpBOBZowIl0hdaxcuQxzkJHnLxz6D1Kkn2tbY9DgvtWz7NsoT02nBYcdvThqLocr96A&#10;iN3m93Ln4/40Hj4Hl1VvWBrzPB23S1BCo/yH/9p7a2Cevy7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wS8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rect id="Rectangle 62" o:spid="_x0000_s8053" style="position:absolute;left:5647;top:10595;width:1899;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nDsYA&#10;AADdAAAADwAAAGRycy9kb3ducmV2LnhtbESPW2sCMRSE3wv9D+EUfKuJl6663SgiCELrgxfw9bA5&#10;e6Gbk3UTdfvvm0Khj8PMfMNkq9424k6drx1rGA0VCOLcmZpLDefT9nUOwgdkg41j0vBNHlbL56cM&#10;U+MefKD7MZQiQtinqKEKoU2l9HlFFv3QtcTRK1xnMUTZldJ0+Ihw28ixUom0WHNcqLClTUX51/Fm&#10;NWAyNdd9Mfk8fdwSXJS92r5dlNaDl379DiJQH/7Df+2d0TAeTW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nDsYAAADdAAAADwAAAAAAAAAAAAAAAACYAgAAZHJz&#10;L2Rvd25yZXYueG1sUEsFBgAAAAAEAAQA9QAAAIsDAAAAAA==&#10;" stroked="f">
              <v:textbox>
                <w:txbxContent>
                  <w:p w:rsidR="00314CC7" w:rsidRDefault="00314CC7" w:rsidP="00DC687E">
                    <w:pPr>
                      <w:rPr>
                        <w:rFonts w:eastAsia="Times New Roman"/>
                      </w:rPr>
                    </w:pPr>
                  </w:p>
                </w:txbxContent>
              </v:textbox>
            </v:rect>
            <v:shape id="Freeform 63" o:spid="_x0000_s8054" style="position:absolute;left:5552;top:10500;width:1803;height:1422;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WbsMA&#10;AADdAAAADwAAAGRycy9kb3ducmV2LnhtbERPu27CMBTdK/EP1kXqVhxArVDAIChKy1TxGhiv4ksS&#10;YV+ntgspX4+HSh2Pznu26KwRV/KhcaxgOMhAEJdON1wpOB6KlwmIEJE1Gsek4JcCLOa9pxnm2t14&#10;R9d9rEQK4ZCjgjrGNpcylDVZDAPXEifu7LzFmKCvpPZ4S+HWyFGWvUmLDaeGGlt6r6m87H+sgo/X&#10;07ZYf8lDOBt/v3+TWZWfhVLP/W45BRGpi//iP/dGKxgNx2luep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WbsMAAADdAAAADwAAAAAAAAAAAAAAAACYAgAAZHJzL2Rv&#10;d25yZXYueG1sUEsFBgAAAAAEAAQA9QAAAIgDAAAAAA==&#10;" adj="-11796480,,5400" path="m10,r,15l,15r19,e" filled="f" strokeweight="42e-5mm">
              <v:stroke joinstyle="miter"/>
              <v:formulas/>
              <v:path arrowok="t" o:connecttype="custom" o:connectlocs="900702884,0;900702884,1348473131;0,1348473131;1711331684,1348473131" o:connectangles="0,0,0,0" textboxrect="0,0,19,15"/>
              <v:textbox>
                <w:txbxContent>
                  <w:p w:rsidR="00314CC7" w:rsidRDefault="00314CC7" w:rsidP="00DC687E">
                    <w:pPr>
                      <w:rPr>
                        <w:rFonts w:eastAsia="Times New Roman"/>
                      </w:rPr>
                    </w:pPr>
                  </w:p>
                </w:txbxContent>
              </v:textbox>
            </v:shape>
            <v:shape id="Freeform 64" o:spid="_x0000_s8055" style="position:absolute;left:6123;top:12303;width:661;height:1422;visibility:visible"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NQ8QA&#10;AADdAAAADwAAAGRycy9kb3ducmV2LnhtbESPQWvCQBSE7wX/w/IK3urGKCWmriJCwYsFteT8yL5s&#10;QrNvQ3Zror++Kwg9DjPzDbPejrYVV+p941jBfJaAIC6dbtgo+L58vmUgfEDW2DomBTfysN1MXtaY&#10;azfwia7nYESEsM9RQR1Cl0vpy5os+pnriKNXud5iiLI3Uvc4RLhtZZok79Jiw3Ghxo72NZU/51+r&#10;YHWXxRElp+arKjKqMjMUy51S09dx9wEi0Bj+w8/2QStI54sVP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DUPEAAAA3QAAAA8AAAAAAAAAAAAAAAAAmAIAAGRycy9k&#10;b3ducmV2LnhtbFBLBQYAAAAABAAEAPUAAACJAwAAAAA=&#10;" adj="-11796480,,5400" path="m4,15l4,,7,,,e" filled="f" strokeweight="42e-5mm">
              <v:stroke joinstyle="miter"/>
              <v:formulas/>
              <v:path arrowok="t" o:connecttype="custom" o:connectlocs="356345100,1348473131;356345100,0;623606286,0;0,0" o:connectangles="0,0,0,0" textboxrect="0,0,7,15"/>
              <v:textbox>
                <w:txbxContent>
                  <w:p w:rsidR="00314CC7" w:rsidRDefault="00314CC7" w:rsidP="00DC687E">
                    <w:pPr>
                      <w:rPr>
                        <w:rFonts w:eastAsia="Times New Roman"/>
                      </w:rPr>
                    </w:pPr>
                  </w:p>
                </w:txbxContent>
              </v:textbox>
            </v:shape>
            <v:shape id="Picture 89" o:spid="_x0000_s8056" type="#_x0000_t75" style="position:absolute;left:6123;top:13916;width:756;height: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6bnDAAAA3QAAAA8AAABkcnMvZG93bnJldi54bWxET8tqwkAU3Qv9h+EWutOJIirRUWxroXTn&#10;I+jykrkmwcydNDMdo1/fWQguD+e9WHWmFoFaV1lWMBwkIIhzqysuFBz2X/0ZCOeRNdaWScGNHKyW&#10;L70FptpeeUth5wsRQ9ilqKD0vkmldHlJBt3ANsSRO9vWoI+wLaRu8RrDTS1HSTKRBiuODSU29FFS&#10;ftn9GQWzSRbeLyG706+ehmzzaY+Hn5NSb6/deg7CU+ef4of7WysYDcdxf3wTn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jpucMAAADdAAAADwAAAAAAAAAAAAAAAACf&#10;AgAAZHJzL2Rvd25yZXYueG1sUEsFBgAAAAAEAAQA9wAAAI8DAAAAAA==&#10;">
              <v:imagedata r:id="rId19" o:title=""/>
            </v:shape>
            <v:shape id="Picture 99" o:spid="_x0000_s8057" type="#_x0000_t75" style="position:absolute;left:6123;top:9642;width:756;height: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0TCLGAAAA3QAAAA8AAABkcnMvZG93bnJldi54bWxEj0FrwkAUhO+F/oflFXqrm0ixEl2lVQul&#10;t6pBj4/sMwlm38bsdk37611B8DjMzDfMdN6bRgTqXG1ZQTpIQBAXVtdcKthuPl/GIJxH1thYJgV/&#10;5GA+e3yYYqbtmX8orH0pIoRdhgoq79tMSldUZNANbEscvYPtDPoou1LqDs8Rbho5TJKRNFhzXKiw&#10;pUVFxXH9axSMR3n4OIb8n076LeSrpd1tv/dKPT/17xMQnnp/D9/aX1rBMH1N4fomP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MIsYAAADdAAAADwAAAAAAAAAAAAAA&#10;AACfAgAAZHJzL2Rvd25yZXYueG1sUEsFBgAAAAAEAAQA9wAAAJIDAAAAAA==&#10;">
              <v:imagedata r:id="rId19" o:title=""/>
            </v:shape>
            <v:line id="Line 100" o:spid="_x0000_s8058" style="position:absolute;flip:y;visibility:visible" from="6504,9077" to="6504,1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M4scAAADdAAAADwAAAGRycy9kb3ducmV2LnhtbESPQWvCQBSE7wX/w/IEb3XjWsSmrqKC&#10;UIQWjEXw9pp9TUKzb0N2NbG/vlsoeBxm5htmseptLa7U+sqxhsk4AUGcO1NxoeHjuHucg/AB2WDt&#10;mDTcyMNqOXhYYGpcxwe6ZqEQEcI+RQ1lCE0qpc9LsujHriGO3pdrLYYo20KaFrsIt7VUSTKTFiuO&#10;CyU2tC0p/84uVsP7+Scj9WaeWe0vs9O+yz4305vWo2G/fgERqA/38H/71WhQkycF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kzixwAAAN0AAAAPAAAAAAAA&#10;AAAAAAAAAKECAABkcnMvZG93bnJldi54bWxQSwUGAAAAAAQABAD5AAAAlQMAAAAA&#10;" strokeweight="42e-5mm">
              <v:stroke joinstyle="miter"/>
            </v:line>
            <v:shape id="Cuadro de texto 2" o:spid="_x0000_s8059" type="#_x0000_t202" style="position:absolute;left:27009;top:5758;width:404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yEMQA&#10;AADdAAAADwAAAGRycy9kb3ducmV2LnhtbESPT4vCMBTE7wt+h/CEva2JropWo4jLwp4U/4K3R/Ns&#10;i81LabK2fnsjLOxxmJnfMPNla0txp9oXjjX0ewoEcepMwZmG4+H7YwLCB2SDpWPS8CAPy0XnbY6J&#10;cQ3v6L4PmYgQ9glqyEOoEil9mpNF33MVcfSurrYYoqwzaWpsItyWcqDUWFosOC7kWNE6p/S2/7Ua&#10;Tpvr5TxU2+zLjqrGtUqynUqt37vtagYiUBv+w3/tH6Nh0B9+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MhDEAAAA3QAAAA8AAAAAAAAAAAAAAAAAmAIAAGRycy9k&#10;b3ducmV2LnhtbFBLBQYAAAAABAAEAPUAAACJ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IL</w:t>
                    </w:r>
                  </w:p>
                </w:txbxContent>
              </v:textbox>
            </v:shape>
            <v:shape id="1803 Conector recto de flecha" o:spid="_x0000_s8060" type="#_x0000_t32" style="position:absolute;left:24417;top:8190;width:8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9Mg8QAAADdAAAADwAAAGRycy9kb3ducmV2LnhtbESPzWrDMBCE74W+g9hCb42c4JriRAkl&#10;UMjVahLS22JtbFNr5VryT9++KgRyHGbmG2azm20rRup941jBcpGAIC6dabhScPz8eHkD4QOywdYx&#10;KfglD7vt48MGc+MmLmjUoRIRwj5HBXUIXS6lL2uy6BeuI47e1fUWQ5R9JU2PU4TbVq6SJJMWG44L&#10;NXa0r6n81oNVUPzoQ+Ze3Wj4fDl94Uxa7welnp/m9zWIQHO4h2/tg1GwWqYp/L+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yDxAAAAN0AAAAPAAAAAAAAAAAA&#10;AAAAAKECAABkcnMvZG93bnJldi54bWxQSwUGAAAAAAQABAD5AAAAkgMAAAAA&#10;" strokecolor="#4579b8 [3044]" strokeweight="1.5pt">
              <v:stroke endarrow="open"/>
            </v:shape>
            <v:shape id="Cuadro de texto 2" o:spid="_x0000_s8061" type="#_x0000_t202" style="position:absolute;left:33343;top:12259;width:5614;height:3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proofErr w:type="spellStart"/>
                    <w:r>
                      <w:rPr>
                        <w:rFonts w:ascii="Arial" w:eastAsia="Calibri" w:hAnsi="Arial"/>
                        <w:b/>
                        <w:bCs/>
                        <w:color w:val="365F91"/>
                        <w:sz w:val="22"/>
                        <w:szCs w:val="22"/>
                      </w:rPr>
                      <w:t>Vgrid</w:t>
                    </w:r>
                    <w:proofErr w:type="spellEnd"/>
                  </w:p>
                </w:txbxContent>
              </v:textbox>
            </v:shape>
            <v:shape id="Cuadro de texto 2" o:spid="_x0000_s8062" type="#_x0000_t202" style="position:absolute;left:19661;top:8556;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DNsMA&#10;AADdAAAADwAAAGRycy9kb3ducmV2LnhtbESPQWvCQBSE7wX/w/KE3uom0kqJriKtBQ9eauP9kX1m&#10;g9m3Ifs08d93hUKPw8x8w6w2o2/VjfrYBDaQzzJQxFWwDdcGyp+vl3dQUZAttoHJwJ0ibNaTpxUW&#10;Ngz8Tbej1CpBOBZowIl0hdaxcuQxzkJHnLxz6D1Kkn2tbY9DgvtWz7NsoT02nBYcdvThqLocr96A&#10;iN3m93Ln4/40Hj4Hl1VvWBrzPB23S1BCo/yH/9p7a2Cevy7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DNs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063" type="#_x0000_t202" style="position:absolute;left:18251;top:10178;width:6213;height:3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E8UA&#10;AADdAAAADwAAAGRycy9kb3ducmV2LnhtbESPQWvCQBSE74L/YXlCb7qrqK1pNlJaCp4qplXw9sg+&#10;k9Ds25DdmvTfdwuCx2FmvmHS7WAbcaXO1441zGcKBHHhTM2lhq/P9+kTCB+QDTaOScMvedhm41GK&#10;iXE9H+iah1JECPsENVQhtImUvqjIop+5ljh6F9dZDFF2pTQd9hFuG7lQai0t1hwXKmzptaLiO/+x&#10;Go4fl/Npqfblm121vRuUZLuRWj9MhpdnEIGGcA/f2jujYTFfPs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QT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proofErr w:type="spellStart"/>
                    <w:r>
                      <w:rPr>
                        <w:rFonts w:ascii="Arial" w:eastAsia="Calibri" w:hAnsi="Arial"/>
                        <w:b/>
                        <w:bCs/>
                        <w:color w:val="365F91"/>
                        <w:sz w:val="22"/>
                        <w:szCs w:val="22"/>
                      </w:rPr>
                      <w:t>Vconv</w:t>
                    </w:r>
                    <w:proofErr w:type="spellEnd"/>
                  </w:p>
                </w:txbxContent>
              </v:textbox>
            </v:shape>
            <v:shape id="Cuadro de texto 2" o:spid="_x0000_s8064" type="#_x0000_t202" style="position:absolute;left:19946;top:11433;width:3981;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38AA&#10;AADdAAAADwAAAGRycy9kb3ducmV2LnhtbERPS2vCQBC+F/oflin0VjcRKyW6ivgAD71o433ITrOh&#10;2dmQHU38992D4PHjey/Xo2/VjfrYBDaQTzJQxFWwDdcGyp/DxxeoKMgW28Bk4E4R1qvXlyUWNgx8&#10;ottZapVCOBZowIl0hdaxcuQxTkJHnLjf0HuUBPta2x6HFO5bPc2yufbYcGpw2NHWUfV3vnoDInaT&#10;38u9j8fL+L0bXFZ9YmnM+9u4WYASGuUpfriP1sA0n6W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Oy38AAAADdAAAADwAAAAAAAAAAAAAAAACYAgAAZHJzL2Rvd25y&#10;ZXYueG1sUEsFBgAAAAAEAAQA9QAAAIU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065" type="#_x0000_t202" style="position:absolute;left:34115;top:10383;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XRMQA&#10;AADdAAAADwAAAGRycy9kb3ducmV2LnhtbESPQWvCQBSE74X+h+UVvNVNpJY2uoq0FTx4qU3vj+wz&#10;G5p9G7KvJv57VxA8DjPzDbNcj75VJ+pjE9hAPs1AEVfBNlwbKH+2z2+goiBbbAOTgTNFWK8eH5ZY&#10;2DDwN50OUqsE4VigASfSFVrHypHHOA0dcfKOofcoSfa1tj0OCe5bPcuyV+2x4bTgsKMPR9Xf4d8b&#10;ELGb/Fx++bj7Hfefg8uqOZbGTJ7GzQKU0Cj38K29swZm+cs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F0TEAAAA3QAAAA8AAAAAAAAAAAAAAAAAmAIAAGRycy9k&#10;b3ducmV2LnhtbFBLBQYAAAAABAAEAPUAAACJ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066" type="#_x0000_t202" style="position:absolute;left:34306;top:14499;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oBMAA&#10;AADdAAAADwAAAGRycy9kb3ducmV2LnhtbERPTWvCQBC9F/wPyxS86SaCRaKrSK3gwUs13ofsNBua&#10;nQ3ZqYn/3j0IPT7e92Y3+lbdqY9NYAP5PANFXAXbcG2gvB5nK1BRkC22gcnAgyLstpO3DRY2DPxN&#10;94vUKoVwLNCAE+kKrWPlyGOch444cT+h9ygJ9rW2PQ4p3Ld6kWUf2mPDqcFhR5+Oqt/LnzcgYvf5&#10;o/zy8XQbz4fBZdUSS2Om7+N+DUpolH/xy32yBhb5Mu1Pb9IT0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woBMAAAADdAAAADwAAAAAAAAAAAAAAAACYAgAAZHJzL2Rvd25y&#10;ZXYueG1sUEsFBgAAAAAEAAQA9QAAAIU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group>
        </w:pict>
      </w:r>
      <w:r w:rsidR="00DC687E" w:rsidRPr="00B80244">
        <w:rPr>
          <w:rFonts w:ascii="Arial" w:hAnsi="Arial" w:cs="Arial"/>
          <w:sz w:val="24"/>
          <w:szCs w:val="24"/>
        </w:rPr>
        <w:t>Al estar conectado a la red, el voltaje está fija</w:t>
      </w:r>
      <w:r w:rsidR="009155F7">
        <w:rPr>
          <w:rFonts w:ascii="Arial" w:hAnsi="Arial" w:cs="Arial"/>
          <w:sz w:val="24"/>
          <w:szCs w:val="24"/>
        </w:rPr>
        <w:t>do por la misma, por eso el</w:t>
      </w:r>
      <w:r w:rsidR="00DC687E" w:rsidRPr="00B80244">
        <w:rPr>
          <w:rFonts w:ascii="Arial" w:hAnsi="Arial" w:cs="Arial"/>
          <w:sz w:val="24"/>
          <w:szCs w:val="24"/>
        </w:rPr>
        <w:t xml:space="preserve"> modelo de la planta se va a enfocar en la determinación de las ecuaciones de la corriente que se va a inyectar hacia la red por parte del inversor.</w:t>
      </w:r>
    </w:p>
    <w:p w:rsidR="00DC687E" w:rsidRPr="00B80244" w:rsidRDefault="00DC687E" w:rsidP="00DC687E">
      <w:pPr>
        <w:spacing w:line="480" w:lineRule="auto"/>
        <w:ind w:left="1276"/>
        <w:jc w:val="both"/>
        <w:rPr>
          <w:rFonts w:ascii="Arial" w:hAnsi="Arial" w:cs="Arial"/>
          <w:sz w:val="24"/>
          <w:szCs w:val="24"/>
        </w:rPr>
      </w:pPr>
    </w:p>
    <w:p w:rsidR="00DC687E" w:rsidRDefault="00DC687E" w:rsidP="00DC687E">
      <w:pPr>
        <w:tabs>
          <w:tab w:val="left" w:pos="3285"/>
        </w:tabs>
        <w:spacing w:line="480" w:lineRule="auto"/>
        <w:jc w:val="both"/>
        <w:rPr>
          <w:rFonts w:ascii="Arial" w:hAnsi="Arial" w:cs="Arial"/>
          <w:sz w:val="24"/>
          <w:szCs w:val="24"/>
        </w:rPr>
      </w:pPr>
    </w:p>
    <w:p w:rsidR="00DC687E" w:rsidRDefault="00DC687E" w:rsidP="00DC687E">
      <w:pPr>
        <w:tabs>
          <w:tab w:val="left" w:pos="3285"/>
        </w:tabs>
        <w:spacing w:line="480" w:lineRule="auto"/>
        <w:jc w:val="both"/>
        <w:rPr>
          <w:rFonts w:ascii="Arial" w:hAnsi="Arial" w:cs="Arial"/>
          <w:sz w:val="24"/>
          <w:szCs w:val="24"/>
        </w:rPr>
      </w:pPr>
    </w:p>
    <w:p w:rsidR="00DC687E" w:rsidRPr="00B80244" w:rsidRDefault="00DC687E" w:rsidP="00DC687E">
      <w:pPr>
        <w:tabs>
          <w:tab w:val="left" w:pos="3285"/>
        </w:tabs>
        <w:spacing w:line="480" w:lineRule="auto"/>
        <w:jc w:val="both"/>
        <w:rPr>
          <w:rFonts w:ascii="Arial" w:hAnsi="Arial" w:cs="Arial"/>
          <w:sz w:val="24"/>
          <w:szCs w:val="24"/>
        </w:rPr>
      </w:pPr>
    </w:p>
    <w:p w:rsidR="00DC687E" w:rsidRPr="00B80244" w:rsidRDefault="00DC687E" w:rsidP="00DC687E">
      <w:pPr>
        <w:tabs>
          <w:tab w:val="left" w:pos="3285"/>
        </w:tabs>
        <w:spacing w:line="480" w:lineRule="auto"/>
        <w:jc w:val="both"/>
        <w:rPr>
          <w:rFonts w:ascii="Arial" w:hAnsi="Arial" w:cs="Arial"/>
          <w:sz w:val="24"/>
          <w:szCs w:val="24"/>
        </w:rPr>
      </w:pPr>
    </w:p>
    <w:p w:rsidR="00DC687E" w:rsidRPr="00B80244" w:rsidRDefault="002410AE" w:rsidP="00DC687E">
      <w:pPr>
        <w:tabs>
          <w:tab w:val="left" w:pos="2637"/>
        </w:tabs>
        <w:spacing w:line="480" w:lineRule="auto"/>
        <w:jc w:val="both"/>
        <w:rPr>
          <w:rFonts w:ascii="Arial" w:hAnsi="Arial" w:cs="Arial"/>
          <w:sz w:val="24"/>
          <w:szCs w:val="24"/>
        </w:rPr>
      </w:pPr>
      <w:r w:rsidRPr="002410AE">
        <w:rPr>
          <w:noProof/>
          <w:lang w:eastAsia="es-EC"/>
        </w:rPr>
        <w:pict>
          <v:shape id="Cuadro de texto 1810" o:spid="_x0000_s8310" type="#_x0000_t202" style="position:absolute;left:0;text-align:left;margin-left:92.85pt;margin-top:4.1pt;width:281.25pt;height:23.8pt;z-index:25179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" stroked="f">
            <v:path arrowok="t"/>
            <v:textbox style="mso-next-textbox:#Cuadro de texto 1810;mso-fit-shape-to-text:t" inset="0,0,0,0">
              <w:txbxContent>
                <w:p w:rsidR="00314CC7" w:rsidRPr="00812AC5" w:rsidRDefault="00314CC7" w:rsidP="00DC687E">
                  <w:pPr>
                    <w:pStyle w:val="Epgrafe"/>
                    <w:rPr>
                      <w:rFonts w:ascii="Arial" w:hAnsi="Arial" w:cs="Arial"/>
                      <w:b w:val="0"/>
                      <w:noProof/>
                      <w:color w:val="000000" w:themeColor="text1"/>
                      <w:sz w:val="24"/>
                      <w:szCs w:val="24"/>
                    </w:rPr>
                  </w:pPr>
                  <w:r>
                    <w:rPr>
                      <w:rFonts w:ascii="Arial" w:hAnsi="Arial" w:cs="Arial"/>
                      <w:color w:val="000000" w:themeColor="text1"/>
                      <w:sz w:val="24"/>
                      <w:szCs w:val="24"/>
                    </w:rPr>
                    <w:t>Figura 3.36</w:t>
                  </w:r>
                  <w:r w:rsidRPr="00812AC5">
                    <w:rPr>
                      <w:rFonts w:ascii="Arial" w:hAnsi="Arial" w:cs="Arial"/>
                      <w:color w:val="000000" w:themeColor="text1"/>
                      <w:sz w:val="24"/>
                      <w:szCs w:val="24"/>
                    </w:rPr>
                    <w:t xml:space="preserve">   </w:t>
                  </w:r>
                  <w:r w:rsidRPr="00812AC5">
                    <w:rPr>
                      <w:rFonts w:ascii="Arial" w:hAnsi="Arial" w:cs="Arial"/>
                      <w:b w:val="0"/>
                      <w:color w:val="000000" w:themeColor="text1"/>
                      <w:sz w:val="24"/>
                      <w:szCs w:val="24"/>
                    </w:rPr>
                    <w:t>Esquemático del Convertidor DC-AC</w:t>
                  </w:r>
                </w:p>
              </w:txbxContent>
            </v:textbox>
          </v:shape>
        </w:pict>
      </w:r>
    </w:p>
    <w:p w:rsidR="00DC687E" w:rsidRDefault="00DC687E" w:rsidP="00DC687E">
      <w:pPr>
        <w:tabs>
          <w:tab w:val="left" w:pos="3285"/>
        </w:tabs>
        <w:spacing w:after="0" w:line="240" w:lineRule="auto"/>
        <w:jc w:val="both"/>
        <w:rPr>
          <w:rFonts w:ascii="Arial" w:hAnsi="Arial" w:cs="Arial"/>
          <w:sz w:val="24"/>
          <w:szCs w:val="24"/>
        </w:rPr>
      </w:pPr>
      <w:r w:rsidRPr="00B80244">
        <w:rPr>
          <w:rFonts w:ascii="Arial" w:hAnsi="Arial" w:cs="Arial"/>
          <w:sz w:val="24"/>
          <w:szCs w:val="24"/>
        </w:rPr>
        <w:t xml:space="preserve">  </w:t>
      </w:r>
    </w:p>
    <w:p w:rsidR="00DC687E" w:rsidRPr="00B80244" w:rsidRDefault="00D42DFC" w:rsidP="00DC687E">
      <w:pPr>
        <w:tabs>
          <w:tab w:val="left" w:pos="3285"/>
        </w:tabs>
        <w:spacing w:line="480" w:lineRule="auto"/>
        <w:ind w:left="1276"/>
        <w:jc w:val="both"/>
        <w:rPr>
          <w:rFonts w:ascii="Arial" w:hAnsi="Arial" w:cs="Arial"/>
          <w:b/>
          <w:sz w:val="24"/>
          <w:szCs w:val="24"/>
        </w:rPr>
      </w:pPr>
      <w:r>
        <w:rPr>
          <w:rFonts w:ascii="Arial" w:hAnsi="Arial" w:cs="Arial"/>
          <w:sz w:val="24"/>
          <w:szCs w:val="24"/>
        </w:rPr>
        <w:t>Por estos motivos, el</w:t>
      </w:r>
      <w:r w:rsidR="00DC687E" w:rsidRPr="00B80244">
        <w:rPr>
          <w:rFonts w:ascii="Arial" w:hAnsi="Arial" w:cs="Arial"/>
          <w:sz w:val="24"/>
          <w:szCs w:val="24"/>
        </w:rPr>
        <w:t xml:space="preserve"> análisis matemático se va a centrar en la salida del inversor y la conexión con la red a través del inductor </w:t>
      </w:r>
      <w:r w:rsidR="00DC687E" w:rsidRPr="00B80244">
        <w:rPr>
          <w:rFonts w:ascii="Arial" w:hAnsi="Arial" w:cs="Arial"/>
          <w:b/>
          <w:sz w:val="24"/>
          <w:szCs w:val="24"/>
        </w:rPr>
        <w:t>(L)</w:t>
      </w:r>
      <w:r w:rsidR="00DC687E" w:rsidRPr="00B80244">
        <w:rPr>
          <w:rFonts w:ascii="Arial" w:hAnsi="Arial" w:cs="Arial"/>
          <w:sz w:val="24"/>
          <w:szCs w:val="24"/>
        </w:rPr>
        <w:t xml:space="preserve">. </w:t>
      </w:r>
      <w:r w:rsidR="009E4092">
        <w:rPr>
          <w:rFonts w:ascii="Arial" w:hAnsi="Arial" w:cs="Arial"/>
          <w:sz w:val="24"/>
          <w:szCs w:val="24"/>
        </w:rPr>
        <w:t>P</w:t>
      </w:r>
      <w:r w:rsidR="00DC687E" w:rsidRPr="00B80244">
        <w:rPr>
          <w:rFonts w:ascii="Arial" w:hAnsi="Arial" w:cs="Arial"/>
          <w:sz w:val="24"/>
          <w:szCs w:val="24"/>
        </w:rPr>
        <w:t xml:space="preserve">or la dirección de la corriente a través del inductor </w:t>
      </w:r>
      <w:r w:rsidR="00DC687E" w:rsidRPr="00B80244">
        <w:rPr>
          <w:rFonts w:ascii="Arial" w:hAnsi="Arial" w:cs="Arial"/>
          <w:b/>
          <w:sz w:val="24"/>
          <w:szCs w:val="24"/>
        </w:rPr>
        <w:t>(IL)</w:t>
      </w:r>
      <w:r w:rsidR="00DC687E" w:rsidRPr="00B80244">
        <w:rPr>
          <w:rFonts w:ascii="Arial" w:hAnsi="Arial" w:cs="Arial"/>
          <w:sz w:val="24"/>
          <w:szCs w:val="24"/>
        </w:rPr>
        <w:t xml:space="preserve">, lo </w:t>
      </w:r>
      <w:r w:rsidR="009E4092">
        <w:rPr>
          <w:rFonts w:ascii="Arial" w:hAnsi="Arial" w:cs="Arial"/>
          <w:sz w:val="24"/>
          <w:szCs w:val="24"/>
        </w:rPr>
        <w:lastRenderedPageBreak/>
        <w:t>que se hace,</w:t>
      </w:r>
      <w:r w:rsidR="00DC687E" w:rsidRPr="00B80244">
        <w:rPr>
          <w:rFonts w:ascii="Arial" w:hAnsi="Arial" w:cs="Arial"/>
          <w:sz w:val="24"/>
          <w:szCs w:val="24"/>
        </w:rPr>
        <w:t xml:space="preserve"> es entregar potencia</w:t>
      </w:r>
      <w:r w:rsidR="009E4092">
        <w:rPr>
          <w:rFonts w:ascii="Arial" w:hAnsi="Arial" w:cs="Arial"/>
          <w:sz w:val="24"/>
          <w:szCs w:val="24"/>
        </w:rPr>
        <w:t xml:space="preserve"> hacia la red, pero como se observa</w:t>
      </w:r>
      <w:r w:rsidR="00DC687E" w:rsidRPr="00B80244">
        <w:rPr>
          <w:rFonts w:ascii="Arial" w:hAnsi="Arial" w:cs="Arial"/>
          <w:sz w:val="24"/>
          <w:szCs w:val="24"/>
        </w:rPr>
        <w:t xml:space="preserve">, el inversor puede ser bidireccional es decir que también se puede obtener energía desde la red. Para poder tener un flujo de potencia desde el convertidor hacia la red, el voltaje del convertidor </w:t>
      </w:r>
      <w:proofErr w:type="spellStart"/>
      <w:r w:rsidR="00DC687E" w:rsidRPr="00B80244">
        <w:rPr>
          <w:rFonts w:ascii="Arial" w:hAnsi="Arial" w:cs="Arial"/>
          <w:b/>
          <w:sz w:val="24"/>
          <w:szCs w:val="24"/>
        </w:rPr>
        <w:t>Vconv</w:t>
      </w:r>
      <w:proofErr w:type="spellEnd"/>
      <w:r w:rsidR="00DC687E" w:rsidRPr="00B80244">
        <w:rPr>
          <w:rFonts w:ascii="Arial" w:hAnsi="Arial" w:cs="Arial"/>
          <w:b/>
          <w:sz w:val="24"/>
          <w:szCs w:val="24"/>
        </w:rPr>
        <w:t xml:space="preserve"> </w:t>
      </w:r>
      <w:r w:rsidR="00DC687E" w:rsidRPr="00B80244">
        <w:rPr>
          <w:rFonts w:ascii="Arial" w:hAnsi="Arial" w:cs="Arial"/>
          <w:sz w:val="24"/>
          <w:szCs w:val="24"/>
        </w:rPr>
        <w:t xml:space="preserve">debe ser ligeramente mayor al voltaje de la red </w:t>
      </w:r>
      <w:proofErr w:type="spellStart"/>
      <w:r w:rsidR="00DC687E" w:rsidRPr="00B80244">
        <w:rPr>
          <w:rFonts w:ascii="Arial" w:hAnsi="Arial" w:cs="Arial"/>
          <w:b/>
          <w:sz w:val="24"/>
          <w:szCs w:val="24"/>
        </w:rPr>
        <w:t>Vgrid</w:t>
      </w:r>
      <w:proofErr w:type="spellEnd"/>
      <w:r w:rsidR="00DC687E" w:rsidRPr="00B80244">
        <w:rPr>
          <w:rFonts w:ascii="Arial" w:hAnsi="Arial" w:cs="Arial"/>
          <w:b/>
          <w:sz w:val="24"/>
          <w:szCs w:val="24"/>
        </w:rPr>
        <w:t>.</w:t>
      </w:r>
    </w:p>
    <w:p w:rsidR="00DC687E" w:rsidRPr="00B80244" w:rsidRDefault="00DC687E" w:rsidP="00DC687E">
      <w:pPr>
        <w:tabs>
          <w:tab w:val="left" w:pos="3285"/>
        </w:tabs>
        <w:spacing w:line="480" w:lineRule="auto"/>
        <w:ind w:left="1276"/>
        <w:jc w:val="both"/>
        <w:rPr>
          <w:rFonts w:ascii="Arial" w:hAnsi="Arial" w:cs="Arial"/>
          <w:b/>
          <w:sz w:val="24"/>
          <w:szCs w:val="24"/>
        </w:rPr>
      </w:pPr>
      <w:r w:rsidRPr="00B80244">
        <w:rPr>
          <w:rFonts w:ascii="Arial" w:hAnsi="Arial" w:cs="Arial"/>
          <w:sz w:val="24"/>
          <w:szCs w:val="24"/>
        </w:rPr>
        <w:t>La diferencia de estos dos voltajes, da como resultado el voltaje del inductor, se obviará la caída de voltaje que produce la resistencia parásita del inductor, que debido a su valor muy despreciable no af</w:t>
      </w:r>
      <w:r w:rsidR="00A934D2">
        <w:rPr>
          <w:rFonts w:ascii="Arial" w:hAnsi="Arial" w:cs="Arial"/>
          <w:sz w:val="24"/>
          <w:szCs w:val="24"/>
        </w:rPr>
        <w:t>ectará en lo absoluto a las</w:t>
      </w:r>
      <w:r w:rsidRPr="00B80244">
        <w:rPr>
          <w:rFonts w:ascii="Arial" w:hAnsi="Arial" w:cs="Arial"/>
          <w:sz w:val="24"/>
          <w:szCs w:val="24"/>
        </w:rPr>
        <w:t xml:space="preserve"> ecuaciones características.</w:t>
      </w:r>
    </w:p>
    <w:p w:rsidR="00DC687E" w:rsidRPr="00B80244" w:rsidRDefault="00DC687E" w:rsidP="00DC687E">
      <w:pPr>
        <w:tabs>
          <w:tab w:val="left" w:pos="3285"/>
        </w:tabs>
        <w:spacing w:line="480" w:lineRule="auto"/>
        <w:ind w:left="1276"/>
        <w:jc w:val="both"/>
        <w:rPr>
          <w:rFonts w:ascii="Arial" w:hAnsi="Arial" w:cs="Arial"/>
          <w:b/>
          <w:sz w:val="24"/>
          <w:szCs w:val="24"/>
        </w:rPr>
      </w:pPr>
      <w:r w:rsidRPr="00B80244">
        <w:rPr>
          <w:rFonts w:ascii="Arial" w:hAnsi="Arial" w:cs="Arial"/>
          <w:sz w:val="24"/>
          <w:szCs w:val="24"/>
        </w:rPr>
        <w:t xml:space="preserve">A continuación </w:t>
      </w:r>
      <w:r w:rsidR="009E4092">
        <w:rPr>
          <w:rFonts w:ascii="Arial" w:hAnsi="Arial" w:cs="Arial"/>
          <w:sz w:val="24"/>
          <w:szCs w:val="24"/>
        </w:rPr>
        <w:t>se presenta</w:t>
      </w:r>
      <w:r w:rsidRPr="00B80244">
        <w:rPr>
          <w:rFonts w:ascii="Arial" w:hAnsi="Arial" w:cs="Arial"/>
          <w:sz w:val="24"/>
          <w:szCs w:val="24"/>
        </w:rPr>
        <w:t xml:space="preserve"> el desarrollo de las ecuaciones que representan a la planta. Es necesario saber que el índice de modulación </w:t>
      </w:r>
      <w:r w:rsidRPr="00B80244">
        <w:rPr>
          <w:rFonts w:ascii="Arial" w:hAnsi="Arial" w:cs="Arial"/>
          <w:b/>
          <w:sz w:val="24"/>
          <w:szCs w:val="24"/>
        </w:rPr>
        <w:t>(</w:t>
      </w:r>
      <w:proofErr w:type="spellStart"/>
      <w:r w:rsidRPr="00B80244">
        <w:rPr>
          <w:rFonts w:ascii="Arial" w:hAnsi="Arial" w:cs="Arial"/>
          <w:b/>
          <w:sz w:val="24"/>
          <w:szCs w:val="24"/>
        </w:rPr>
        <w:t>ma</w:t>
      </w:r>
      <w:proofErr w:type="spellEnd"/>
      <w:r w:rsidRPr="00B80244">
        <w:rPr>
          <w:rFonts w:ascii="Arial" w:hAnsi="Arial" w:cs="Arial"/>
          <w:b/>
          <w:sz w:val="24"/>
          <w:szCs w:val="24"/>
        </w:rPr>
        <w:t>)</w:t>
      </w:r>
      <w:r w:rsidRPr="00B80244">
        <w:rPr>
          <w:rFonts w:ascii="Arial" w:hAnsi="Arial" w:cs="Arial"/>
          <w:sz w:val="24"/>
          <w:szCs w:val="24"/>
        </w:rPr>
        <w:t xml:space="preserve"> forma parte del modelo así como el voltaje de enlace DC </w:t>
      </w:r>
      <w:r w:rsidRPr="00B80244">
        <w:rPr>
          <w:rFonts w:ascii="Arial" w:hAnsi="Arial" w:cs="Arial"/>
          <w:b/>
          <w:sz w:val="24"/>
          <w:szCs w:val="24"/>
        </w:rPr>
        <w:t>(VDC).</w:t>
      </w:r>
    </w:p>
    <w:p w:rsidR="00DC687E" w:rsidRPr="000C0B21" w:rsidRDefault="002410AE" w:rsidP="00DC687E">
      <w:pPr>
        <w:spacing w:after="0" w:line="480" w:lineRule="auto"/>
        <w:ind w:left="1276"/>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conv</m:t>
              </m:r>
            </m:e>
          </m:acc>
          <m:r>
            <w:rPr>
              <w:rFonts w:ascii="Cambria Math" w:hAnsi="Cambria Math" w:cs="Arial"/>
              <w:sz w:val="24"/>
              <w:szCs w:val="24"/>
            </w:rPr>
            <m:t>-Vgrid=VL</m:t>
          </m:r>
        </m:oMath>
      </m:oMathPara>
    </w:p>
    <w:p w:rsidR="000C0B21" w:rsidRPr="005E2E00" w:rsidRDefault="004E4520" w:rsidP="000C0B21">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22</w:t>
      </w:r>
    </w:p>
    <w:p w:rsidR="00DC687E" w:rsidRPr="00B80244" w:rsidRDefault="00DC687E" w:rsidP="00DC687E">
      <w:pPr>
        <w:tabs>
          <w:tab w:val="left" w:pos="2637"/>
        </w:tabs>
        <w:spacing w:after="0" w:line="480" w:lineRule="auto"/>
        <w:ind w:left="1276"/>
        <w:jc w:val="both"/>
        <w:rPr>
          <w:rFonts w:ascii="Arial" w:hAnsi="Arial" w:cs="Arial"/>
          <w:sz w:val="24"/>
          <w:szCs w:val="24"/>
        </w:rPr>
      </w:pPr>
      <m:oMathPara>
        <m:oMath>
          <m:r>
            <w:rPr>
              <w:rFonts w:ascii="Cambria Math" w:hAnsi="Cambria Math" w:cs="Arial"/>
              <w:sz w:val="24"/>
              <w:szCs w:val="24"/>
            </w:rPr>
            <m:t>(ma×VDC)-Vgrid=L</m:t>
          </m:r>
          <m:f>
            <m:fPr>
              <m:ctrlPr>
                <w:rPr>
                  <w:rFonts w:ascii="Cambria Math" w:hAnsi="Cambria Math" w:cs="Arial"/>
                  <w:i/>
                  <w:sz w:val="24"/>
                  <w:szCs w:val="24"/>
                </w:rPr>
              </m:ctrlPr>
            </m:fPr>
            <m:num>
              <m:r>
                <w:rPr>
                  <w:rFonts w:ascii="Cambria Math" w:hAnsi="Cambria Math" w:cs="Arial"/>
                  <w:sz w:val="24"/>
                  <w:szCs w:val="24"/>
                </w:rPr>
                <m:t>∂IL</m:t>
              </m:r>
            </m:num>
            <m:den>
              <m:r>
                <w:rPr>
                  <w:rFonts w:ascii="Cambria Math" w:hAnsi="Cambria Math" w:cs="Arial"/>
                  <w:sz w:val="24"/>
                  <w:szCs w:val="24"/>
                </w:rPr>
                <m:t>∂t</m:t>
              </m:r>
            </m:den>
          </m:f>
        </m:oMath>
      </m:oMathPara>
    </w:p>
    <w:p w:rsidR="00DC687E" w:rsidRPr="00B80244" w:rsidRDefault="002410AE" w:rsidP="00DC687E">
      <w:pPr>
        <w:tabs>
          <w:tab w:val="left" w:pos="2637"/>
        </w:tabs>
        <w:spacing w:after="0" w:line="480" w:lineRule="auto"/>
        <w:ind w:left="1276"/>
        <w:jc w:val="both"/>
        <w:rPr>
          <w:rFonts w:ascii="Arial" w:hAnsi="Arial" w:cs="Arial"/>
          <w:sz w:val="24"/>
          <w:szCs w:val="24"/>
        </w:rPr>
      </w:pPr>
      <m:oMathPara>
        <m:oMath>
          <m:nary>
            <m:naryPr>
              <m:limLoc m:val="undOvr"/>
              <m:subHide m:val="on"/>
              <m:supHide m:val="on"/>
              <m:ctrlPr>
                <w:rPr>
                  <w:rFonts w:ascii="Cambria Math" w:hAnsi="Cambria Math" w:cs="Arial"/>
                  <w:i/>
                  <w:sz w:val="24"/>
                  <w:szCs w:val="24"/>
                </w:rPr>
              </m:ctrlPr>
            </m:naryPr>
            <m:sub/>
            <m:sup/>
            <m:e>
              <m:r>
                <w:rPr>
                  <w:rFonts w:ascii="Cambria Math" w:hAnsi="Cambria Math" w:cs="Arial"/>
                  <w:sz w:val="24"/>
                  <w:szCs w:val="24"/>
                </w:rPr>
                <m:t>((ma×VDC)-Vgrid)</m:t>
              </m:r>
              <m:box>
                <m:boxPr>
                  <m:diff m:val="on"/>
                  <m:ctrlPr>
                    <w:rPr>
                      <w:rFonts w:ascii="Cambria Math" w:hAnsi="Cambria Math" w:cs="Arial"/>
                      <w:i/>
                      <w:sz w:val="24"/>
                      <w:szCs w:val="24"/>
                    </w:rPr>
                  </m:ctrlPr>
                </m:boxPr>
                <m:e>
                  <m:r>
                    <w:rPr>
                      <w:rFonts w:ascii="Cambria Math" w:hAnsi="Cambria Math" w:cs="Arial"/>
                      <w:sz w:val="24"/>
                      <w:szCs w:val="24"/>
                    </w:rPr>
                    <m:t>dt=L×IL</m:t>
                  </m:r>
                </m:e>
              </m:box>
            </m:e>
          </m:nary>
        </m:oMath>
      </m:oMathPara>
    </w:p>
    <w:p w:rsidR="00DC687E" w:rsidRPr="00B80244" w:rsidRDefault="00DC687E" w:rsidP="00DC687E">
      <w:pPr>
        <w:tabs>
          <w:tab w:val="left" w:pos="2637"/>
        </w:tabs>
        <w:spacing w:line="480" w:lineRule="auto"/>
        <w:ind w:left="1276"/>
        <w:jc w:val="both"/>
        <w:rPr>
          <w:rFonts w:ascii="Arial" w:hAnsi="Arial" w:cs="Arial"/>
          <w:sz w:val="24"/>
          <w:szCs w:val="24"/>
        </w:rPr>
      </w:pPr>
      <m:oMathPara>
        <m:oMath>
          <m:r>
            <w:rPr>
              <w:rFonts w:ascii="Cambria Math" w:hAnsi="Cambria Math" w:cs="Arial"/>
              <w:sz w:val="24"/>
              <w:szCs w:val="24"/>
            </w:rPr>
            <m:t>IL=</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nary>
            <m:naryPr>
              <m:limLoc m:val="undOvr"/>
              <m:subHide m:val="on"/>
              <m:supHide m:val="on"/>
              <m:ctrlPr>
                <w:rPr>
                  <w:rFonts w:ascii="Cambria Math" w:hAnsi="Cambria Math" w:cs="Arial"/>
                  <w:i/>
                  <w:sz w:val="24"/>
                  <w:szCs w:val="24"/>
                </w:rPr>
              </m:ctrlPr>
            </m:naryPr>
            <m:sub/>
            <m:sup/>
            <m:e>
              <m:r>
                <w:rPr>
                  <w:rFonts w:ascii="Cambria Math" w:hAnsi="Cambria Math" w:cs="Arial"/>
                  <w:sz w:val="24"/>
                  <w:szCs w:val="24"/>
                </w:rPr>
                <m:t>((ma×VDC)-Vgrid)</m:t>
              </m:r>
              <m:box>
                <m:boxPr>
                  <m:diff m:val="on"/>
                  <m:ctrlPr>
                    <w:rPr>
                      <w:rFonts w:ascii="Cambria Math" w:hAnsi="Cambria Math" w:cs="Arial"/>
                      <w:i/>
                      <w:sz w:val="24"/>
                      <w:szCs w:val="24"/>
                    </w:rPr>
                  </m:ctrlPr>
                </m:boxPr>
                <m:e>
                  <m:r>
                    <w:rPr>
                      <w:rFonts w:ascii="Cambria Math" w:hAnsi="Cambria Math" w:cs="Arial"/>
                      <w:sz w:val="24"/>
                      <w:szCs w:val="24"/>
                    </w:rPr>
                    <m:t>δt</m:t>
                  </m:r>
                </m:e>
              </m:box>
            </m:e>
          </m:nary>
        </m:oMath>
      </m:oMathPara>
    </w:p>
    <w:p w:rsidR="00DC687E" w:rsidRPr="00B80244" w:rsidRDefault="00DC687E" w:rsidP="00DC687E">
      <w:pPr>
        <w:tabs>
          <w:tab w:val="left" w:pos="3285"/>
        </w:tabs>
        <w:spacing w:line="480" w:lineRule="auto"/>
        <w:ind w:left="1276"/>
        <w:jc w:val="both"/>
        <w:rPr>
          <w:rFonts w:ascii="Arial" w:hAnsi="Arial" w:cs="Arial"/>
          <w:sz w:val="24"/>
          <w:szCs w:val="24"/>
        </w:rPr>
      </w:pPr>
      <w:r w:rsidRPr="00B80244">
        <w:rPr>
          <w:rFonts w:ascii="Arial" w:hAnsi="Arial" w:cs="Arial"/>
          <w:sz w:val="24"/>
          <w:szCs w:val="24"/>
        </w:rPr>
        <w:lastRenderedPageBreak/>
        <w:t>Al observar el desarrollo de las ecuaciones del sistema, se puede concluir que se trata de una ecuación con una integral debido a la presencia del inductor, que es el elemento que introduce esta complejidad al sistema.</w:t>
      </w:r>
    </w:p>
    <w:p w:rsidR="00DC687E" w:rsidRDefault="00DC687E" w:rsidP="00A848B0">
      <w:pPr>
        <w:tabs>
          <w:tab w:val="left" w:pos="3285"/>
        </w:tabs>
        <w:spacing w:after="0" w:line="480" w:lineRule="auto"/>
        <w:ind w:left="1276"/>
        <w:jc w:val="both"/>
        <w:rPr>
          <w:rFonts w:ascii="Arial" w:hAnsi="Arial" w:cs="Arial"/>
          <w:b/>
          <w:sz w:val="24"/>
          <w:szCs w:val="24"/>
        </w:rPr>
      </w:pPr>
      <w:r w:rsidRPr="00B80244">
        <w:rPr>
          <w:rFonts w:ascii="Arial" w:hAnsi="Arial" w:cs="Arial"/>
          <w:sz w:val="24"/>
          <w:szCs w:val="24"/>
        </w:rPr>
        <w:t xml:space="preserve">La corriente a través del inductor que es lo que se va a controlar, debido a que el voltaje está controlado por la red, está en función del índice de modulación </w:t>
      </w:r>
      <w:r w:rsidRPr="00B80244">
        <w:rPr>
          <w:rFonts w:ascii="Arial" w:hAnsi="Arial" w:cs="Arial"/>
          <w:b/>
          <w:sz w:val="24"/>
          <w:szCs w:val="24"/>
        </w:rPr>
        <w:t>ma.</w:t>
      </w:r>
    </w:p>
    <w:p w:rsidR="00A848B0" w:rsidRPr="00B80244" w:rsidRDefault="00A848B0" w:rsidP="00A848B0">
      <w:pPr>
        <w:tabs>
          <w:tab w:val="left" w:pos="3285"/>
        </w:tabs>
        <w:spacing w:line="240" w:lineRule="auto"/>
        <w:ind w:left="1276"/>
        <w:jc w:val="both"/>
        <w:rPr>
          <w:rFonts w:ascii="Arial" w:hAnsi="Arial" w:cs="Arial"/>
          <w:b/>
          <w:sz w:val="24"/>
          <w:szCs w:val="24"/>
        </w:rPr>
      </w:pPr>
    </w:p>
    <w:p w:rsidR="00DC687E" w:rsidRDefault="00DC687E" w:rsidP="00A848B0">
      <w:pPr>
        <w:spacing w:line="240" w:lineRule="auto"/>
        <w:ind w:left="2127" w:hanging="851"/>
        <w:rPr>
          <w:b/>
          <w:sz w:val="24"/>
          <w:szCs w:val="24"/>
        </w:rPr>
      </w:pPr>
      <w:r>
        <w:rPr>
          <w:rFonts w:ascii="Arial" w:hAnsi="Arial" w:cs="Arial"/>
          <w:b/>
          <w:sz w:val="24"/>
          <w:szCs w:val="24"/>
        </w:rPr>
        <w:t>3.4.2.1</w:t>
      </w:r>
      <w:r>
        <w:rPr>
          <w:rFonts w:ascii="Arial" w:hAnsi="Arial" w:cs="Arial"/>
          <w:b/>
          <w:sz w:val="24"/>
          <w:szCs w:val="24"/>
        </w:rPr>
        <w:tab/>
        <w:t>Lazo Abierto</w:t>
      </w:r>
    </w:p>
    <w:p w:rsidR="00DC687E" w:rsidRPr="00812AC5" w:rsidRDefault="00DC687E" w:rsidP="00DC687E">
      <w:pPr>
        <w:tabs>
          <w:tab w:val="left" w:pos="3285"/>
        </w:tabs>
        <w:spacing w:line="480" w:lineRule="auto"/>
        <w:ind w:left="2127"/>
        <w:jc w:val="both"/>
        <w:rPr>
          <w:rFonts w:ascii="Arial" w:hAnsi="Arial" w:cs="Arial"/>
          <w:b/>
          <w:sz w:val="24"/>
          <w:szCs w:val="24"/>
        </w:rPr>
      </w:pPr>
      <w:r w:rsidRPr="00812AC5">
        <w:rPr>
          <w:rFonts w:ascii="Arial" w:hAnsi="Arial" w:cs="Arial"/>
          <w:sz w:val="24"/>
          <w:szCs w:val="24"/>
        </w:rPr>
        <w:t>Una vez analizado matemáticamente el convertidor DC-AC, se torna fundamental observar su comportamiento y fijarse que factores son los que pueden afe</w:t>
      </w:r>
      <w:r w:rsidR="00127D84">
        <w:rPr>
          <w:rFonts w:ascii="Arial" w:hAnsi="Arial" w:cs="Arial"/>
          <w:sz w:val="24"/>
          <w:szCs w:val="24"/>
        </w:rPr>
        <w:t>ctar su funcionamiento. Se busca determinar la respuesta del convertidor si se procede a manipular t</w:t>
      </w:r>
      <w:r w:rsidRPr="00812AC5">
        <w:rPr>
          <w:rFonts w:ascii="Arial" w:hAnsi="Arial" w:cs="Arial"/>
          <w:sz w:val="24"/>
          <w:szCs w:val="24"/>
        </w:rPr>
        <w:t xml:space="preserve">anto la amplitud de la portadora </w:t>
      </w:r>
      <w:proofErr w:type="spellStart"/>
      <w:r w:rsidRPr="00812AC5">
        <w:rPr>
          <w:rFonts w:ascii="Arial" w:hAnsi="Arial" w:cs="Arial"/>
          <w:b/>
          <w:sz w:val="24"/>
          <w:szCs w:val="24"/>
        </w:rPr>
        <w:t>ma</w:t>
      </w:r>
      <w:proofErr w:type="spellEnd"/>
      <w:r w:rsidRPr="00812AC5">
        <w:rPr>
          <w:rFonts w:ascii="Arial" w:hAnsi="Arial" w:cs="Arial"/>
          <w:sz w:val="24"/>
          <w:szCs w:val="24"/>
        </w:rPr>
        <w:t xml:space="preserve">, así como el ángulo de desfase </w:t>
      </w:r>
      <w:r w:rsidRPr="00812AC5">
        <w:rPr>
          <w:rFonts w:ascii="Arial" w:hAnsi="Arial" w:cs="Arial"/>
          <w:b/>
          <w:sz w:val="24"/>
          <w:szCs w:val="24"/>
        </w:rPr>
        <w:t>Ɵ.</w:t>
      </w:r>
    </w:p>
    <w:p w:rsidR="00DC687E" w:rsidRPr="00812AC5" w:rsidRDefault="00DC687E" w:rsidP="00DC687E">
      <w:pPr>
        <w:tabs>
          <w:tab w:val="left" w:pos="3285"/>
        </w:tabs>
        <w:spacing w:line="480" w:lineRule="auto"/>
        <w:ind w:left="2127"/>
        <w:jc w:val="both"/>
        <w:rPr>
          <w:rFonts w:ascii="Arial" w:hAnsi="Arial" w:cs="Arial"/>
          <w:sz w:val="24"/>
          <w:szCs w:val="24"/>
        </w:rPr>
      </w:pPr>
      <w:r w:rsidRPr="00812AC5">
        <w:rPr>
          <w:rFonts w:ascii="Arial" w:hAnsi="Arial" w:cs="Arial"/>
          <w:sz w:val="24"/>
          <w:szCs w:val="24"/>
        </w:rPr>
        <w:t xml:space="preserve">Se desea que el voltaje de salida del convertidor DC-AC </w:t>
      </w:r>
      <w:r w:rsidRPr="00812AC5">
        <w:rPr>
          <w:rFonts w:ascii="Arial" w:hAnsi="Arial" w:cs="Arial"/>
          <w:b/>
          <w:sz w:val="24"/>
          <w:szCs w:val="24"/>
        </w:rPr>
        <w:t>(</w:t>
      </w:r>
      <w:proofErr w:type="spellStart"/>
      <w:r w:rsidRPr="00812AC5">
        <w:rPr>
          <w:rFonts w:ascii="Arial" w:hAnsi="Arial" w:cs="Arial"/>
          <w:b/>
          <w:sz w:val="24"/>
          <w:szCs w:val="24"/>
        </w:rPr>
        <w:t>Vconv</w:t>
      </w:r>
      <w:proofErr w:type="spellEnd"/>
      <w:r w:rsidRPr="00812AC5">
        <w:rPr>
          <w:rFonts w:ascii="Arial" w:hAnsi="Arial" w:cs="Arial"/>
          <w:b/>
          <w:sz w:val="24"/>
          <w:szCs w:val="24"/>
        </w:rPr>
        <w:t xml:space="preserve">) </w:t>
      </w:r>
      <w:r w:rsidRPr="00812AC5">
        <w:rPr>
          <w:rFonts w:ascii="Arial" w:hAnsi="Arial" w:cs="Arial"/>
          <w:sz w:val="24"/>
          <w:szCs w:val="24"/>
        </w:rPr>
        <w:t xml:space="preserve">sea </w:t>
      </w:r>
      <w:r>
        <w:rPr>
          <w:rFonts w:ascii="Arial" w:hAnsi="Arial" w:cs="Arial"/>
          <w:b/>
          <w:sz w:val="24"/>
          <w:szCs w:val="24"/>
        </w:rPr>
        <w:t>195</w:t>
      </w:r>
      <w:r w:rsidRPr="00812AC5">
        <w:rPr>
          <w:rFonts w:ascii="Arial" w:hAnsi="Arial" w:cs="Arial"/>
          <w:b/>
          <w:sz w:val="24"/>
          <w:szCs w:val="24"/>
        </w:rPr>
        <w:t xml:space="preserve"> </w:t>
      </w:r>
      <w:proofErr w:type="spellStart"/>
      <w:r w:rsidRPr="00812AC5">
        <w:rPr>
          <w:rFonts w:ascii="Arial" w:hAnsi="Arial" w:cs="Arial"/>
          <w:b/>
          <w:sz w:val="24"/>
          <w:szCs w:val="24"/>
        </w:rPr>
        <w:t>Vpk</w:t>
      </w:r>
      <w:proofErr w:type="spellEnd"/>
      <w:r w:rsidRPr="00812AC5">
        <w:rPr>
          <w:rFonts w:ascii="Arial" w:hAnsi="Arial" w:cs="Arial"/>
          <w:b/>
          <w:sz w:val="24"/>
          <w:szCs w:val="24"/>
        </w:rPr>
        <w:t xml:space="preserve">, </w:t>
      </w:r>
      <w:r w:rsidRPr="00812AC5">
        <w:rPr>
          <w:rFonts w:ascii="Arial" w:hAnsi="Arial" w:cs="Arial"/>
          <w:sz w:val="24"/>
          <w:szCs w:val="24"/>
        </w:rPr>
        <w:t xml:space="preserve">el voltaje de la red será </w:t>
      </w:r>
      <w:r w:rsidRPr="00812AC5">
        <w:rPr>
          <w:rFonts w:ascii="Arial" w:hAnsi="Arial" w:cs="Arial"/>
          <w:b/>
          <w:sz w:val="24"/>
          <w:szCs w:val="24"/>
        </w:rPr>
        <w:t xml:space="preserve">170 </w:t>
      </w:r>
      <w:proofErr w:type="spellStart"/>
      <w:r w:rsidRPr="00812AC5">
        <w:rPr>
          <w:rFonts w:ascii="Arial" w:hAnsi="Arial" w:cs="Arial"/>
          <w:b/>
          <w:sz w:val="24"/>
          <w:szCs w:val="24"/>
        </w:rPr>
        <w:t>Vpk</w:t>
      </w:r>
      <w:proofErr w:type="spellEnd"/>
      <w:r w:rsidRPr="00812AC5">
        <w:rPr>
          <w:rFonts w:ascii="Arial" w:hAnsi="Arial" w:cs="Arial"/>
          <w:b/>
          <w:sz w:val="24"/>
          <w:szCs w:val="24"/>
        </w:rPr>
        <w:t xml:space="preserve"> </w:t>
      </w:r>
      <w:r w:rsidRPr="00812AC5">
        <w:rPr>
          <w:rFonts w:ascii="Arial" w:hAnsi="Arial" w:cs="Arial"/>
          <w:sz w:val="24"/>
          <w:szCs w:val="24"/>
        </w:rPr>
        <w:t xml:space="preserve">y la fuente de voltaje que representa al voltaje de enlace DC </w:t>
      </w:r>
      <w:r w:rsidRPr="00812AC5">
        <w:rPr>
          <w:rFonts w:ascii="Arial" w:hAnsi="Arial" w:cs="Arial"/>
          <w:b/>
          <w:sz w:val="24"/>
          <w:szCs w:val="24"/>
        </w:rPr>
        <w:t xml:space="preserve">(VDC) </w:t>
      </w:r>
      <w:r w:rsidRPr="00812AC5">
        <w:rPr>
          <w:rFonts w:ascii="Arial" w:hAnsi="Arial" w:cs="Arial"/>
          <w:sz w:val="24"/>
          <w:szCs w:val="24"/>
        </w:rPr>
        <w:t xml:space="preserve">tiene un valor de </w:t>
      </w:r>
      <w:r>
        <w:rPr>
          <w:rFonts w:ascii="Arial" w:hAnsi="Arial" w:cs="Arial"/>
          <w:b/>
          <w:sz w:val="24"/>
          <w:szCs w:val="24"/>
        </w:rPr>
        <w:t>2</w:t>
      </w:r>
      <w:r w:rsidRPr="00812AC5">
        <w:rPr>
          <w:rFonts w:ascii="Arial" w:hAnsi="Arial" w:cs="Arial"/>
          <w:b/>
          <w:sz w:val="24"/>
          <w:szCs w:val="24"/>
        </w:rPr>
        <w:t xml:space="preserve">00 V. </w:t>
      </w:r>
      <w:r w:rsidRPr="00812AC5">
        <w:rPr>
          <w:rFonts w:ascii="Arial" w:hAnsi="Arial" w:cs="Arial"/>
          <w:sz w:val="24"/>
          <w:szCs w:val="24"/>
        </w:rPr>
        <w:t xml:space="preserve">Para lograr conseguir este valor de </w:t>
      </w:r>
      <w:proofErr w:type="spellStart"/>
      <w:r w:rsidRPr="00812AC5">
        <w:rPr>
          <w:rFonts w:ascii="Arial" w:hAnsi="Arial" w:cs="Arial"/>
          <w:sz w:val="24"/>
          <w:szCs w:val="24"/>
        </w:rPr>
        <w:t>Vconv</w:t>
      </w:r>
      <w:proofErr w:type="spellEnd"/>
      <w:r w:rsidRPr="00812AC5">
        <w:rPr>
          <w:rFonts w:ascii="Arial" w:hAnsi="Arial" w:cs="Arial"/>
          <w:sz w:val="24"/>
          <w:szCs w:val="24"/>
        </w:rPr>
        <w:t xml:space="preserve">, se debe manipular el parámetro </w:t>
      </w:r>
      <w:r w:rsidRPr="00812AC5">
        <w:rPr>
          <w:rFonts w:ascii="Arial" w:hAnsi="Arial" w:cs="Arial"/>
          <w:b/>
          <w:sz w:val="24"/>
          <w:szCs w:val="24"/>
        </w:rPr>
        <w:t xml:space="preserve">ma. </w:t>
      </w:r>
      <w:r w:rsidRPr="00812AC5">
        <w:rPr>
          <w:rFonts w:ascii="Arial" w:hAnsi="Arial" w:cs="Arial"/>
          <w:sz w:val="24"/>
          <w:szCs w:val="24"/>
        </w:rPr>
        <w:t>Adicionalmente se desea que la red este desfasada</w:t>
      </w:r>
      <w:r w:rsidRPr="00812AC5">
        <w:rPr>
          <w:rFonts w:ascii="Arial" w:hAnsi="Arial" w:cs="Arial"/>
          <w:b/>
          <w:sz w:val="24"/>
          <w:szCs w:val="24"/>
        </w:rPr>
        <w:t xml:space="preserve"> 120°</w:t>
      </w:r>
      <w:r w:rsidRPr="00812AC5">
        <w:rPr>
          <w:rFonts w:ascii="Arial" w:hAnsi="Arial" w:cs="Arial"/>
          <w:sz w:val="24"/>
          <w:szCs w:val="24"/>
        </w:rPr>
        <w:t xml:space="preserve"> de el voltaje de salida del convertidor DC-AC.</w:t>
      </w:r>
      <w:r w:rsidR="00735FD0">
        <w:rPr>
          <w:rFonts w:ascii="Arial" w:hAnsi="Arial" w:cs="Arial"/>
          <w:sz w:val="24"/>
          <w:szCs w:val="24"/>
        </w:rPr>
        <w:t xml:space="preserve"> Es decir se </w:t>
      </w:r>
      <w:r w:rsidR="00735FD0">
        <w:rPr>
          <w:rFonts w:ascii="Arial" w:hAnsi="Arial" w:cs="Arial"/>
          <w:sz w:val="24"/>
          <w:szCs w:val="24"/>
        </w:rPr>
        <w:lastRenderedPageBreak/>
        <w:t>desea observar que la salida del convertidor DC-AC adelante a la red.</w:t>
      </w:r>
    </w:p>
    <w:p w:rsidR="00DC687E" w:rsidRPr="00812AC5" w:rsidRDefault="00DC687E" w:rsidP="00DC687E">
      <w:pPr>
        <w:tabs>
          <w:tab w:val="left" w:pos="3285"/>
        </w:tabs>
        <w:spacing w:line="480" w:lineRule="auto"/>
        <w:ind w:left="2127"/>
        <w:jc w:val="both"/>
        <w:rPr>
          <w:rFonts w:ascii="Arial" w:hAnsi="Arial" w:cs="Arial"/>
          <w:sz w:val="24"/>
          <w:szCs w:val="24"/>
        </w:rPr>
      </w:pPr>
      <w:r w:rsidRPr="00812AC5">
        <w:rPr>
          <w:rFonts w:ascii="Arial" w:hAnsi="Arial" w:cs="Arial"/>
          <w:sz w:val="24"/>
          <w:szCs w:val="24"/>
        </w:rPr>
        <w:t>Ya conociendo los valores que se están usando, se procede a realizar los cálculos.</w:t>
      </w:r>
    </w:p>
    <w:p w:rsidR="00DC687E" w:rsidRPr="000C0B21" w:rsidRDefault="002410AE" w:rsidP="00DC687E">
      <w:pPr>
        <w:tabs>
          <w:tab w:val="left" w:pos="3285"/>
        </w:tabs>
        <w:ind w:left="2127"/>
        <w:jc w:val="both"/>
        <w:rPr>
          <w:rFonts w:ascii="Arial" w:eastAsiaTheme="minorEastAsia" w:hAnsi="Arial" w:cs="Arial"/>
          <w:sz w:val="24"/>
          <w:szCs w:val="24"/>
          <w:lang w:val="en-US"/>
        </w:rPr>
      </w:pPr>
      <m:oMathPara>
        <m:oMath>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Vconv</m:t>
              </m:r>
            </m:e>
          </m:acc>
          <m:r>
            <w:rPr>
              <w:rFonts w:ascii="Cambria Math" w:eastAsiaTheme="minorEastAsia" w:hAnsi="Cambria Math" w:cs="Arial"/>
              <w:sz w:val="24"/>
              <w:szCs w:val="24"/>
              <w:lang w:val="en-US"/>
            </w:rPr>
            <m:t>=ma×VDC;</m:t>
          </m:r>
        </m:oMath>
      </m:oMathPara>
    </w:p>
    <w:p w:rsidR="000C0B21" w:rsidRPr="005E2E00" w:rsidRDefault="000C0B21" w:rsidP="000C0B21">
      <w:pPr>
        <w:pStyle w:val="Ttulo3"/>
        <w:spacing w:before="0" w:beforeAutospacing="0" w:after="0" w:afterAutospacing="0" w:line="480" w:lineRule="auto"/>
        <w:ind w:left="2127"/>
        <w:jc w:val="right"/>
        <w:rPr>
          <w:rFonts w:ascii="Arial" w:hAnsi="Arial" w:cs="Arial"/>
          <w:b w:val="0"/>
          <w:color w:val="000000"/>
          <w:sz w:val="24"/>
          <w:szCs w:val="24"/>
        </w:rPr>
      </w:pPr>
      <w:r w:rsidRPr="005E2E00">
        <w:rPr>
          <w:rFonts w:ascii="Arial" w:hAnsi="Arial" w:cs="Arial"/>
          <w:b w:val="0"/>
          <w:sz w:val="24"/>
          <w:szCs w:val="24"/>
        </w:rPr>
        <w:t>Ecuación 2.2</w:t>
      </w:r>
      <w:r w:rsidR="004E4520">
        <w:rPr>
          <w:rFonts w:ascii="Arial" w:hAnsi="Arial" w:cs="Arial"/>
          <w:b w:val="0"/>
          <w:sz w:val="24"/>
          <w:szCs w:val="24"/>
        </w:rPr>
        <w:t>3</w:t>
      </w:r>
    </w:p>
    <w:p w:rsidR="00DC687E" w:rsidRPr="00812AC5" w:rsidRDefault="00DC687E" w:rsidP="00DC687E">
      <w:pPr>
        <w:tabs>
          <w:tab w:val="left" w:pos="3285"/>
        </w:tabs>
        <w:ind w:left="2127"/>
        <w:jc w:val="both"/>
        <w:rPr>
          <w:rFonts w:ascii="Arial" w:eastAsiaTheme="minorEastAsia" w:hAnsi="Arial" w:cs="Arial"/>
          <w:sz w:val="24"/>
          <w:szCs w:val="24"/>
          <w:lang w:val="en-US"/>
        </w:rPr>
      </w:pPr>
      <m:oMathPara>
        <m:oMath>
          <m:r>
            <w:rPr>
              <w:rFonts w:ascii="Cambria Math" w:hAnsi="Cambria Math" w:cs="Arial"/>
              <w:sz w:val="24"/>
              <w:szCs w:val="24"/>
            </w:rPr>
            <m:t>ma=</m:t>
          </m:r>
          <m:f>
            <m:fPr>
              <m:ctrlPr>
                <w:rPr>
                  <w:rFonts w:ascii="Cambria Math" w:hAnsi="Cambria Math" w:cs="Arial"/>
                  <w:i/>
                  <w:sz w:val="24"/>
                  <w:szCs w:val="24"/>
                  <w:lang w:val="en-US"/>
                </w:rPr>
              </m:ctrlPr>
            </m:fPr>
            <m:num>
              <m:acc>
                <m:accPr>
                  <m:chr m:val="̅"/>
                  <m:ctrlPr>
                    <w:rPr>
                      <w:rFonts w:ascii="Cambria Math" w:hAnsi="Cambria Math" w:cs="Arial"/>
                      <w:i/>
                      <w:sz w:val="24"/>
                      <w:szCs w:val="24"/>
                      <w:lang w:val="en-US"/>
                    </w:rPr>
                  </m:ctrlPr>
                </m:accPr>
                <m:e>
                  <m:r>
                    <w:rPr>
                      <w:rFonts w:ascii="Cambria Math" w:hAnsi="Cambria Math" w:cs="Arial"/>
                      <w:sz w:val="24"/>
                      <w:szCs w:val="24"/>
                      <w:lang w:val="en-US"/>
                    </w:rPr>
                    <m:t>Vconv</m:t>
                  </m:r>
                </m:e>
              </m:acc>
            </m:num>
            <m:den>
              <m:r>
                <w:rPr>
                  <w:rFonts w:ascii="Cambria Math" w:hAnsi="Cambria Math" w:cs="Arial"/>
                  <w:sz w:val="24"/>
                  <w:szCs w:val="24"/>
                  <w:lang w:val="en-US"/>
                </w:rPr>
                <m:t>VDC</m:t>
              </m:r>
            </m:den>
          </m:f>
        </m:oMath>
      </m:oMathPara>
    </w:p>
    <w:p w:rsidR="00DC687E" w:rsidRPr="00812AC5" w:rsidRDefault="00DC687E" w:rsidP="00DC687E">
      <w:pPr>
        <w:tabs>
          <w:tab w:val="left" w:pos="3285"/>
        </w:tabs>
        <w:ind w:left="2127"/>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ma=</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95</m:t>
              </m:r>
            </m:num>
            <m:den>
              <m:r>
                <w:rPr>
                  <w:rFonts w:ascii="Cambria Math" w:eastAsiaTheme="minorEastAsia" w:hAnsi="Cambria Math" w:cs="Arial"/>
                  <w:sz w:val="24"/>
                  <w:szCs w:val="24"/>
                  <w:lang w:val="en-US"/>
                </w:rPr>
                <m:t>200</m:t>
              </m:r>
            </m:den>
          </m:f>
        </m:oMath>
      </m:oMathPara>
    </w:p>
    <w:p w:rsidR="00DC687E" w:rsidRPr="00812AC5" w:rsidRDefault="00DC687E" w:rsidP="00DC687E">
      <w:pPr>
        <w:tabs>
          <w:tab w:val="left" w:pos="3285"/>
        </w:tabs>
        <w:ind w:left="2127"/>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D=0.975;</m:t>
          </m:r>
        </m:oMath>
      </m:oMathPara>
    </w:p>
    <w:p w:rsidR="00DC687E" w:rsidRPr="00812AC5" w:rsidRDefault="00DC687E" w:rsidP="00DC687E">
      <w:pPr>
        <w:tabs>
          <w:tab w:val="left" w:pos="3285"/>
        </w:tabs>
        <w:jc w:val="both"/>
        <w:rPr>
          <w:rFonts w:ascii="Arial" w:eastAsiaTheme="minorEastAsia" w:hAnsi="Arial" w:cs="Arial"/>
          <w:sz w:val="24"/>
          <w:szCs w:val="24"/>
        </w:rPr>
      </w:pPr>
    </w:p>
    <w:p w:rsidR="00DC687E" w:rsidRPr="00812AC5" w:rsidRDefault="00DC687E" w:rsidP="00DC687E">
      <w:pPr>
        <w:tabs>
          <w:tab w:val="left" w:pos="3285"/>
        </w:tabs>
        <w:spacing w:line="480" w:lineRule="auto"/>
        <w:ind w:left="2127"/>
        <w:jc w:val="both"/>
        <w:rPr>
          <w:rFonts w:ascii="Arial" w:eastAsiaTheme="minorEastAsia" w:hAnsi="Arial" w:cs="Arial"/>
          <w:sz w:val="24"/>
          <w:szCs w:val="24"/>
        </w:rPr>
      </w:pPr>
      <w:r w:rsidRPr="00812AC5">
        <w:rPr>
          <w:rFonts w:ascii="Arial" w:eastAsiaTheme="minorEastAsia" w:hAnsi="Arial" w:cs="Arial"/>
          <w:sz w:val="24"/>
          <w:szCs w:val="24"/>
        </w:rPr>
        <w:t xml:space="preserve">Una vez determinado de forma teórica el valor de </w:t>
      </w:r>
      <w:proofErr w:type="spellStart"/>
      <w:r w:rsidRPr="00812AC5">
        <w:rPr>
          <w:rFonts w:ascii="Arial" w:eastAsiaTheme="minorEastAsia" w:hAnsi="Arial" w:cs="Arial"/>
          <w:sz w:val="24"/>
          <w:szCs w:val="24"/>
        </w:rPr>
        <w:t>ma</w:t>
      </w:r>
      <w:proofErr w:type="spellEnd"/>
      <w:r w:rsidRPr="00812AC5">
        <w:rPr>
          <w:rFonts w:ascii="Arial" w:eastAsiaTheme="minorEastAsia" w:hAnsi="Arial" w:cs="Arial"/>
          <w:sz w:val="24"/>
          <w:szCs w:val="24"/>
        </w:rPr>
        <w:t xml:space="preserve"> necesario para obtener el nivel de voltaje deseado en la salida del convertidor DC-AC, se procede a colocar este valor junto al desfase deseado en </w:t>
      </w:r>
      <w:r w:rsidR="00A934D2">
        <w:rPr>
          <w:rFonts w:ascii="Arial" w:eastAsiaTheme="minorEastAsia" w:hAnsi="Arial" w:cs="Arial"/>
          <w:sz w:val="24"/>
          <w:szCs w:val="24"/>
        </w:rPr>
        <w:t>la</w:t>
      </w:r>
      <w:r w:rsidRPr="00812AC5">
        <w:rPr>
          <w:rFonts w:ascii="Arial" w:eastAsiaTheme="minorEastAsia" w:hAnsi="Arial" w:cs="Arial"/>
          <w:sz w:val="24"/>
          <w:szCs w:val="24"/>
        </w:rPr>
        <w:t xml:space="preserve"> herramienta de simulación y se comprobará si se obtiene el nivel de voltaje y el desfase deseado. A continuación se presentará las gráficas para comprobar lo antes expuesto.</w:t>
      </w:r>
    </w:p>
    <w:p w:rsidR="00DC687E" w:rsidRDefault="00DC687E" w:rsidP="00DC687E">
      <w:pPr>
        <w:keepNext/>
        <w:tabs>
          <w:tab w:val="left" w:pos="3285"/>
        </w:tabs>
        <w:ind w:left="2127"/>
        <w:jc w:val="center"/>
      </w:pPr>
      <w:r w:rsidRPr="00812AC5">
        <w:rPr>
          <w:rFonts w:ascii="Arial" w:eastAsiaTheme="minorEastAsia" w:hAnsi="Arial" w:cs="Arial"/>
          <w:noProof/>
          <w:sz w:val="24"/>
          <w:szCs w:val="24"/>
          <w:lang w:val="es-ES" w:eastAsia="es-ES"/>
        </w:rPr>
        <w:lastRenderedPageBreak/>
        <w:drawing>
          <wp:inline distT="0" distB="0" distL="0" distR="0">
            <wp:extent cx="3768725" cy="1685925"/>
            <wp:effectExtent l="0" t="0" r="3175" b="0"/>
            <wp:docPr id="982"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69" r="4658" b="5741"/>
                    <a:stretch/>
                  </pic:blipFill>
                  <pic:spPr bwMode="auto">
                    <a:xfrm>
                      <a:off x="0" y="0"/>
                      <a:ext cx="3768725" cy="1685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0C0B21">
      <w:pPr>
        <w:pStyle w:val="Epgrafe"/>
        <w:ind w:left="3544" w:hanging="1417"/>
        <w:rPr>
          <w:rFonts w:ascii="Arial" w:hAnsi="Arial" w:cs="Arial"/>
          <w:b w:val="0"/>
          <w:color w:val="000000" w:themeColor="text1"/>
          <w:sz w:val="24"/>
        </w:rPr>
      </w:pPr>
      <w:r>
        <w:rPr>
          <w:rFonts w:ascii="Arial" w:hAnsi="Arial" w:cs="Arial"/>
          <w:color w:val="000000" w:themeColor="text1"/>
          <w:sz w:val="24"/>
        </w:rPr>
        <w:t>Figura 3.37</w:t>
      </w:r>
      <w:r w:rsidR="00DC687E" w:rsidRPr="00812AC5">
        <w:rPr>
          <w:rFonts w:ascii="Arial" w:hAnsi="Arial" w:cs="Arial"/>
          <w:color w:val="000000" w:themeColor="text1"/>
          <w:sz w:val="24"/>
        </w:rPr>
        <w:t xml:space="preserve">   </w:t>
      </w:r>
      <w:r w:rsidR="00DC687E">
        <w:rPr>
          <w:rFonts w:ascii="Arial" w:hAnsi="Arial" w:cs="Arial"/>
          <w:b w:val="0"/>
          <w:color w:val="000000" w:themeColor="text1"/>
          <w:sz w:val="24"/>
        </w:rPr>
        <w:t>Voltaje</w:t>
      </w:r>
      <w:r w:rsidR="00735FD0">
        <w:rPr>
          <w:rFonts w:ascii="Arial" w:hAnsi="Arial" w:cs="Arial"/>
          <w:b w:val="0"/>
          <w:color w:val="000000" w:themeColor="text1"/>
          <w:sz w:val="24"/>
        </w:rPr>
        <w:t xml:space="preserve"> del convertidor DC-AC</w:t>
      </w:r>
      <w:r w:rsidR="00DC687E">
        <w:rPr>
          <w:rFonts w:ascii="Arial" w:hAnsi="Arial" w:cs="Arial"/>
          <w:b w:val="0"/>
          <w:color w:val="000000" w:themeColor="text1"/>
          <w:sz w:val="24"/>
        </w:rPr>
        <w:t xml:space="preserve"> e</w:t>
      </w:r>
      <w:r w:rsidR="00735FD0">
        <w:rPr>
          <w:rFonts w:ascii="Arial" w:hAnsi="Arial" w:cs="Arial"/>
          <w:b w:val="0"/>
          <w:color w:val="000000" w:themeColor="text1"/>
          <w:sz w:val="24"/>
        </w:rPr>
        <w:t>n</w:t>
      </w:r>
      <w:r w:rsidR="00DC687E">
        <w:rPr>
          <w:rFonts w:ascii="Arial" w:hAnsi="Arial" w:cs="Arial"/>
          <w:b w:val="0"/>
          <w:color w:val="000000" w:themeColor="text1"/>
          <w:sz w:val="24"/>
        </w:rPr>
        <w:t xml:space="preserve"> Lazo Abierto</w:t>
      </w:r>
    </w:p>
    <w:p w:rsidR="00DC687E" w:rsidRPr="003D72B5" w:rsidRDefault="00DC687E" w:rsidP="00DC687E"/>
    <w:p w:rsidR="00DC687E" w:rsidRDefault="00DC687E" w:rsidP="00DC687E">
      <w:pPr>
        <w:tabs>
          <w:tab w:val="left" w:pos="3285"/>
        </w:tabs>
        <w:spacing w:after="0" w:line="480" w:lineRule="auto"/>
        <w:ind w:left="2126"/>
        <w:jc w:val="both"/>
        <w:rPr>
          <w:rFonts w:ascii="Arial" w:eastAsiaTheme="minorEastAsia" w:hAnsi="Arial" w:cs="Arial"/>
          <w:b/>
          <w:sz w:val="24"/>
          <w:szCs w:val="24"/>
        </w:rPr>
      </w:pPr>
      <w:r w:rsidRPr="00812AC5">
        <w:rPr>
          <w:rFonts w:ascii="Arial" w:eastAsiaTheme="minorEastAsia" w:hAnsi="Arial" w:cs="Arial"/>
          <w:sz w:val="24"/>
          <w:szCs w:val="24"/>
        </w:rPr>
        <w:t xml:space="preserve">Como se esperaba, se obtuvo el nivel de voltaje y el desfase deseado, lo que confirma que gracias a </w:t>
      </w:r>
      <w:proofErr w:type="spellStart"/>
      <w:r w:rsidRPr="00812AC5">
        <w:rPr>
          <w:rFonts w:ascii="Arial" w:eastAsiaTheme="minorEastAsia" w:hAnsi="Arial" w:cs="Arial"/>
          <w:b/>
          <w:sz w:val="24"/>
          <w:szCs w:val="24"/>
        </w:rPr>
        <w:t>ma</w:t>
      </w:r>
      <w:proofErr w:type="spellEnd"/>
      <w:r w:rsidRPr="00812AC5">
        <w:rPr>
          <w:rFonts w:ascii="Arial" w:eastAsiaTheme="minorEastAsia" w:hAnsi="Arial" w:cs="Arial"/>
          <w:b/>
          <w:sz w:val="24"/>
          <w:szCs w:val="24"/>
        </w:rPr>
        <w:t xml:space="preserve"> </w:t>
      </w:r>
      <w:r w:rsidRPr="00812AC5">
        <w:rPr>
          <w:rFonts w:ascii="Arial" w:eastAsiaTheme="minorEastAsia" w:hAnsi="Arial" w:cs="Arial"/>
          <w:sz w:val="24"/>
          <w:szCs w:val="24"/>
        </w:rPr>
        <w:t xml:space="preserve">se puede controlar el pico de el voltaje en la salida del convertidor y con el parámetro </w:t>
      </w:r>
      <w:proofErr w:type="gramStart"/>
      <w:r w:rsidRPr="00812AC5">
        <w:rPr>
          <w:rFonts w:ascii="Arial" w:eastAsiaTheme="minorEastAsia" w:hAnsi="Arial" w:cs="Arial"/>
          <w:b/>
          <w:sz w:val="24"/>
          <w:szCs w:val="24"/>
        </w:rPr>
        <w:t>theta(</w:t>
      </w:r>
      <w:proofErr w:type="gramEnd"/>
      <w:r w:rsidRPr="00812AC5">
        <w:rPr>
          <w:rFonts w:ascii="Arial" w:eastAsiaTheme="minorEastAsia" w:hAnsi="Arial" w:cs="Arial"/>
          <w:b/>
          <w:sz w:val="24"/>
          <w:szCs w:val="24"/>
        </w:rPr>
        <w:t>Ɵ)</w:t>
      </w:r>
      <w:r w:rsidRPr="00812AC5">
        <w:rPr>
          <w:rFonts w:ascii="Arial" w:eastAsiaTheme="minorEastAsia" w:hAnsi="Arial" w:cs="Arial"/>
          <w:sz w:val="24"/>
          <w:szCs w:val="24"/>
        </w:rPr>
        <w:t xml:space="preserve"> se controla el desfase del voltaje de salida con el voltaje de la red </w:t>
      </w:r>
      <w:r w:rsidRPr="00812AC5">
        <w:rPr>
          <w:rFonts w:ascii="Arial" w:eastAsiaTheme="minorEastAsia" w:hAnsi="Arial" w:cs="Arial"/>
          <w:b/>
          <w:sz w:val="24"/>
          <w:szCs w:val="24"/>
        </w:rPr>
        <w:t>(</w:t>
      </w:r>
      <w:proofErr w:type="spellStart"/>
      <w:r w:rsidRPr="00812AC5">
        <w:rPr>
          <w:rFonts w:ascii="Arial" w:eastAsiaTheme="minorEastAsia" w:hAnsi="Arial" w:cs="Arial"/>
          <w:b/>
          <w:sz w:val="24"/>
          <w:szCs w:val="24"/>
        </w:rPr>
        <w:t>Vgrid</w:t>
      </w:r>
      <w:proofErr w:type="spellEnd"/>
      <w:r w:rsidRPr="00812AC5">
        <w:rPr>
          <w:rFonts w:ascii="Arial" w:eastAsiaTheme="minorEastAsia" w:hAnsi="Arial" w:cs="Arial"/>
          <w:b/>
          <w:sz w:val="24"/>
          <w:szCs w:val="24"/>
        </w:rPr>
        <w:t>).</w:t>
      </w:r>
    </w:p>
    <w:p w:rsidR="00DC687E" w:rsidRPr="00812AC5" w:rsidRDefault="00DC687E" w:rsidP="00DC687E">
      <w:pPr>
        <w:tabs>
          <w:tab w:val="left" w:pos="3285"/>
        </w:tabs>
        <w:spacing w:after="0" w:line="480" w:lineRule="auto"/>
        <w:ind w:left="2126"/>
        <w:jc w:val="both"/>
        <w:rPr>
          <w:rFonts w:ascii="Arial" w:hAnsi="Arial" w:cs="Arial"/>
          <w:b/>
          <w:sz w:val="24"/>
          <w:szCs w:val="24"/>
        </w:rPr>
      </w:pPr>
    </w:p>
    <w:p w:rsidR="00DC687E" w:rsidRDefault="00DC687E" w:rsidP="00DC687E">
      <w:pPr>
        <w:ind w:left="2127" w:hanging="851"/>
        <w:rPr>
          <w:rFonts w:ascii="Arial" w:hAnsi="Arial" w:cs="Arial"/>
          <w:b/>
          <w:sz w:val="24"/>
          <w:szCs w:val="24"/>
        </w:rPr>
      </w:pPr>
      <w:r>
        <w:rPr>
          <w:rFonts w:ascii="Arial" w:hAnsi="Arial" w:cs="Arial"/>
          <w:b/>
          <w:sz w:val="24"/>
          <w:szCs w:val="24"/>
        </w:rPr>
        <w:t>3.4.2.2</w:t>
      </w:r>
      <w:r>
        <w:rPr>
          <w:rFonts w:ascii="Arial" w:hAnsi="Arial" w:cs="Arial"/>
          <w:b/>
          <w:sz w:val="24"/>
          <w:szCs w:val="24"/>
        </w:rPr>
        <w:tab/>
      </w:r>
      <w:r w:rsidRPr="009E3BD7">
        <w:rPr>
          <w:rFonts w:ascii="Arial" w:hAnsi="Arial" w:cs="Arial"/>
          <w:b/>
          <w:sz w:val="24"/>
          <w:szCs w:val="24"/>
        </w:rPr>
        <w:t>Lazo Cerrado</w:t>
      </w:r>
    </w:p>
    <w:p w:rsidR="00DC687E" w:rsidRPr="00EE19F1" w:rsidRDefault="00DC687E" w:rsidP="00DC687E">
      <w:pPr>
        <w:spacing w:line="480" w:lineRule="auto"/>
        <w:ind w:left="2127"/>
        <w:jc w:val="both"/>
        <w:rPr>
          <w:rFonts w:ascii="Arial" w:hAnsi="Arial" w:cs="Arial"/>
          <w:sz w:val="24"/>
          <w:szCs w:val="24"/>
        </w:rPr>
      </w:pPr>
      <w:r>
        <w:rPr>
          <w:rFonts w:ascii="Arial" w:hAnsi="Arial" w:cs="Arial"/>
          <w:sz w:val="24"/>
          <w:szCs w:val="24"/>
        </w:rPr>
        <w:t>El lazo cerrado de este convertidor consiste en dos controladores, uno para corriente y otro para voltaje, que finalmente se ponen en cascada.</w:t>
      </w:r>
    </w:p>
    <w:p w:rsidR="00DC687E" w:rsidRDefault="00DC687E" w:rsidP="00DC687E">
      <w:pPr>
        <w:keepNext/>
        <w:ind w:left="2127"/>
        <w:jc w:val="center"/>
      </w:pPr>
      <w:r>
        <w:rPr>
          <w:rFonts w:ascii="Arial" w:hAnsi="Arial" w:cs="Arial"/>
          <w:b/>
          <w:noProof/>
          <w:sz w:val="24"/>
          <w:szCs w:val="24"/>
          <w:lang w:val="es-ES" w:eastAsia="es-ES"/>
        </w:rPr>
        <w:lastRenderedPageBreak/>
        <w:drawing>
          <wp:inline distT="0" distB="0" distL="0" distR="0">
            <wp:extent cx="3941379" cy="1434662"/>
            <wp:effectExtent l="0" t="0" r="0" b="0"/>
            <wp:docPr id="983"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66" t="22727" r="28994" b="46347"/>
                    <a:stretch/>
                  </pic:blipFill>
                  <pic:spPr bwMode="auto">
                    <a:xfrm>
                      <a:off x="0" y="0"/>
                      <a:ext cx="3943350" cy="14353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EE19F1" w:rsidRDefault="0011294C" w:rsidP="00DC687E">
      <w:pPr>
        <w:pStyle w:val="Epgrafe"/>
        <w:ind w:left="2127"/>
        <w:jc w:val="center"/>
        <w:rPr>
          <w:rFonts w:ascii="Arial" w:hAnsi="Arial" w:cs="Arial"/>
          <w:b w:val="0"/>
          <w:color w:val="000000" w:themeColor="text1"/>
          <w:sz w:val="36"/>
          <w:szCs w:val="24"/>
        </w:rPr>
      </w:pPr>
      <w:r>
        <w:rPr>
          <w:rFonts w:ascii="Arial" w:hAnsi="Arial" w:cs="Arial"/>
          <w:color w:val="000000" w:themeColor="text1"/>
          <w:sz w:val="24"/>
        </w:rPr>
        <w:t>Figura 3.38</w:t>
      </w:r>
      <w:r w:rsidR="00DC687E" w:rsidRPr="00EE19F1">
        <w:rPr>
          <w:rFonts w:ascii="Arial" w:hAnsi="Arial" w:cs="Arial"/>
          <w:color w:val="000000" w:themeColor="text1"/>
          <w:sz w:val="24"/>
        </w:rPr>
        <w:t xml:space="preserve">   </w:t>
      </w:r>
      <w:r w:rsidR="00B31CE6">
        <w:rPr>
          <w:rFonts w:ascii="Arial" w:hAnsi="Arial" w:cs="Arial"/>
          <w:b w:val="0"/>
          <w:color w:val="000000" w:themeColor="text1"/>
          <w:sz w:val="24"/>
        </w:rPr>
        <w:t>Diagrama de Bloques del c</w:t>
      </w:r>
      <w:r w:rsidR="00DC687E">
        <w:rPr>
          <w:rFonts w:ascii="Arial" w:hAnsi="Arial" w:cs="Arial"/>
          <w:b w:val="0"/>
          <w:color w:val="000000" w:themeColor="text1"/>
          <w:sz w:val="24"/>
        </w:rPr>
        <w:t>ontrol en Cascada</w:t>
      </w:r>
    </w:p>
    <w:p w:rsidR="00DC687E" w:rsidRDefault="00DC687E" w:rsidP="00DC687E">
      <w:pPr>
        <w:jc w:val="center"/>
        <w:rPr>
          <w:rFonts w:ascii="Arial" w:hAnsi="Arial" w:cs="Arial"/>
          <w:b/>
          <w:sz w:val="24"/>
        </w:rPr>
      </w:pPr>
    </w:p>
    <w:p w:rsidR="00DC687E" w:rsidRDefault="00DC687E" w:rsidP="00DC687E">
      <w:pPr>
        <w:ind w:left="2127" w:hanging="851"/>
        <w:rPr>
          <w:rFonts w:ascii="Arial" w:hAnsi="Arial" w:cs="Arial"/>
          <w:b/>
          <w:sz w:val="24"/>
        </w:rPr>
      </w:pPr>
      <w:r>
        <w:rPr>
          <w:rFonts w:ascii="Arial" w:hAnsi="Arial" w:cs="Arial"/>
          <w:b/>
          <w:sz w:val="24"/>
        </w:rPr>
        <w:t>3.4.2.3</w:t>
      </w:r>
      <w:r>
        <w:rPr>
          <w:rFonts w:ascii="Arial" w:hAnsi="Arial" w:cs="Arial"/>
          <w:b/>
          <w:sz w:val="24"/>
        </w:rPr>
        <w:tab/>
      </w:r>
      <w:r w:rsidRPr="00975CB2">
        <w:rPr>
          <w:rFonts w:ascii="Arial" w:hAnsi="Arial" w:cs="Arial"/>
          <w:b/>
          <w:sz w:val="24"/>
        </w:rPr>
        <w:t>C</w:t>
      </w:r>
      <w:r>
        <w:rPr>
          <w:rFonts w:ascii="Arial" w:hAnsi="Arial" w:cs="Arial"/>
          <w:b/>
          <w:sz w:val="24"/>
        </w:rPr>
        <w:t xml:space="preserve">ontrol de </w:t>
      </w:r>
      <w:proofErr w:type="gramStart"/>
      <w:r>
        <w:rPr>
          <w:rFonts w:ascii="Arial" w:hAnsi="Arial" w:cs="Arial"/>
          <w:b/>
          <w:sz w:val="24"/>
        </w:rPr>
        <w:t>Corriente</w:t>
      </w:r>
      <w:proofErr w:type="gramEnd"/>
      <w:r>
        <w:rPr>
          <w:rFonts w:ascii="Arial" w:hAnsi="Arial" w:cs="Arial"/>
          <w:b/>
          <w:sz w:val="24"/>
        </w:rPr>
        <w:t xml:space="preserve"> </w:t>
      </w:r>
    </w:p>
    <w:p w:rsidR="00DC687E" w:rsidRDefault="00DC687E" w:rsidP="00DC687E">
      <w:pPr>
        <w:spacing w:line="480" w:lineRule="auto"/>
        <w:ind w:left="2127"/>
        <w:jc w:val="both"/>
        <w:rPr>
          <w:rFonts w:ascii="Arial" w:hAnsi="Arial" w:cs="Arial"/>
          <w:sz w:val="24"/>
        </w:rPr>
      </w:pPr>
      <w:r>
        <w:rPr>
          <w:rFonts w:ascii="Arial" w:hAnsi="Arial" w:cs="Arial"/>
          <w:sz w:val="24"/>
        </w:rPr>
        <w:t xml:space="preserve">La corriente que se va a controlar es la que pasa por el inductor. El sistema para comprobar este lazo consta, de una fuente de voltaje DC que representa al voltaje del capacitor de enlace </w:t>
      </w:r>
      <w:r w:rsidRPr="00075D9A">
        <w:rPr>
          <w:rFonts w:ascii="Arial" w:hAnsi="Arial" w:cs="Arial"/>
          <w:sz w:val="24"/>
        </w:rPr>
        <w:t>VDC</w:t>
      </w:r>
      <w:r>
        <w:rPr>
          <w:rFonts w:ascii="Arial" w:hAnsi="Arial" w:cs="Arial"/>
          <w:sz w:val="24"/>
        </w:rPr>
        <w:t>, el convertidor DC-AC monofásico, un inductor y una fuente de voltaje AC que representa al voltaje de la red.</w:t>
      </w:r>
    </w:p>
    <w:p w:rsidR="00DC687E" w:rsidRDefault="002410AE" w:rsidP="00DC687E">
      <w:pPr>
        <w:spacing w:line="480" w:lineRule="auto"/>
        <w:jc w:val="both"/>
        <w:rPr>
          <w:rFonts w:ascii="Arial" w:hAnsi="Arial" w:cs="Arial"/>
          <w:sz w:val="24"/>
        </w:rPr>
      </w:pPr>
      <w:r w:rsidRPr="002410AE">
        <w:rPr>
          <w:noProof/>
          <w:lang w:eastAsia="es-EC"/>
        </w:rPr>
        <w:pict>
          <v:group id="Lienzo 1305" o:spid="_x0000_s8067" editas="canvas" style="position:absolute;left:0;text-align:left;margin-left:101.85pt;margin-top:-11.45pt;width:317.25pt;height:201pt;z-index:251789312" coordorigin="4305,3343" coordsize="634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">
            <v:shape id="_x0000_s8068" type="#_x0000_t75" style="position:absolute;left:4305;top:3343;width:6345;height:4020;visibility:visible">
              <v:fill o:detectmouseclick="t"/>
              <v:path o:connecttype="none"/>
            </v:shape>
            <v:rect id="Rectangle 305" o:spid="_x0000_s8069" style="position:absolute;left:9370;top:5142;width:456;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ScQA&#10;AADdAAAADwAAAGRycy9kb3ducmV2LnhtbERPTWvCQBC9C/0PyxR6092kNWh0E0QQCq0HtdDrkB2T&#10;0Oxsml01/ffdQsHbPN7nrMvRduJKg28da0hmCgRx5UzLtYaP0266AOEDssHOMWn4IQ9l8TBZY27c&#10;jQ90PYZaxBD2OWpoQuhzKX3VkEU/cz1x5M5usBgiHGppBrzFcNvJVKlMWmw5NjTY07ah6ut4sRow&#10;ezHf+/Pz++ntkuGyHtVu/qm0fnocNysQgcZwF/+7X02cv0h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80nEAAAA3QAAAA8AAAAAAAAAAAAAAAAAmAIAAGRycy9k&#10;b3ducmV2LnhtbFBLBQYAAAAABAAEAPUAAACJAwAAAAA=&#10;" stroked="f"/>
            <v:shape id="Freeform 306" o:spid="_x0000_s8070" style="position:absolute;left:9394;top:5273;width:372;height:420;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1wcYA&#10;AADdAAAADwAAAGRycy9kb3ducmV2LnhtbERP22rCQBB9F/oPyxR8042RFomuYgteUEppFOzjkJ0m&#10;IdnZkF1N6td3C4W+zeFcZ7HqTS1u1LrSsoLJOAJBnFldcq7gfNqMZiCcR9ZYWyYF3+RgtXwYLDDR&#10;tuMPuqU+FyGEXYIKCu+bREqXFWTQjW1DHLgv2xr0Aba51C12IdzUMo6iZ2mw5NBQYEOvBWVVejUK&#10;jp+H3fvbuorTy8vx/mS62FfbrVLDx349B+Gp9//iP/deh/mzyRR+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1wcYAAADdAAAADwAAAAAAAAAAAAAAAACYAgAAZHJz&#10;L2Rvd25yZXYueG1sUEsFBgAAAAAEAAQA9QAAAIsDAAAAAA==&#10;" path="m,18l,12,3,7,6,3,11,r5,l20,r5,3l28,7r3,5l31,18r,5l28,28r-3,4l20,35r-4,l11,35,6,32,3,28,,23,,18e" filled="f" strokeweight="33e-5mm">
              <v:stroke joinstyle="miter"/>
              <v:path arrowok="t" o:connecttype="custom" o:connectlocs="0,1044740100;0,696490860;174406560,406290780;348820740,174124620;639500880,0;930181020,0;1162720560,0;1453400700,174124620;1627814880,406290780;1802221440,696490860;1802221440,1044740100;1802221440,1334947800;1627814880,1625147880;1453400700,1857314040;1162720560,2031438660;930181020,2031438660;639500880,2031438660;348820740,1857314040;174406560,1625147880;0,1334947800;0,1044740100" o:connectangles="0,0,0,0,0,0,0,0,0,0,0,0,0,0,0,0,0,0,0,0,0"/>
            </v:shape>
            <v:line id="Line 307" o:spid="_x0000_s8071" style="position:absolute;flip:y;visibility:visible" from="9586,5693" to="9586,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xr8cAAADdAAAADwAAAGRycy9kb3ducmV2LnhtbESPQWuDQBCF74X8h2UCuTWrIsXYbEII&#10;pHgIhSYh7XFwpyq6s+Ju1f77bqHQ2wzvzfvebPez6cRIg2ssK4jXEQji0uqGKwW36+kxA+E8ssbO&#10;Min4Jgf73eJhi7m2E7/RePGVCCHsclRQe9/nUrqyJoNubXvioH3awaAP61BJPeAUwk0nkyh6kgYb&#10;DoQaezrWVLaXLxMgWdGey1txyNrX+OPlniab+d0otVrOh2cQnmb/b/67LnSon8Up/H4TRp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LGvxwAAAN0AAAAPAAAAAAAA&#10;AAAAAAAAAKECAABkcnMvZG93bnJldi54bWxQSwUGAAAAAAQABAD5AAAAlQMAAAAA&#10;" strokeweight="33e-5mm">
              <v:stroke joinstyle="miter"/>
            </v:line>
            <v:line id="Line 308" o:spid="_x0000_s8072" style="position:absolute;visibility:visible" from="9586,5070" to="9586,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5dMAAAADdAAAADwAAAGRycy9kb3ducmV2LnhtbERPTYvCMBC9L/gfwgh7W1MXV6QaRURB&#10;vCzWeh+asSk2k5Jktf77jSB4m8f7nMWqt624kQ+NYwXjUQaCuHK64VpBedp9zUCEiKyxdUwKHhRg&#10;tRx8LDDX7s5HuhWxFimEQ44KTIxdLmWoDFkMI9cRJ+7ivMWYoK+l9nhP4baV31k2lRYbTg0GO9oY&#10;qq7Fn1VQPCZmuvfyt699PB4253JrslKpz2G/noOI1Me3+OXe6zR/Nv6B5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keXTAAAAA3QAAAA8AAAAAAAAAAAAAAAAA&#10;oQIAAGRycy9kb3ducmV2LnhtbFBLBQYAAAAABAAEAPkAAACOAwAAAAA=&#10;" strokeweight="33e-5mm">
              <v:stroke joinstyle="miter"/>
            </v:line>
            <v:shape id="Freeform 309" o:spid="_x0000_s8073" style="position:absolute;left:9454;top:5166;width:60;height:71;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K8UA&#10;AADdAAAADwAAAGRycy9kb3ducmV2LnhtbESPzWrDMBCE74W8g9hAb43sBkxwo4QSCPhUHLeX3BZr&#10;a7uxVsKSf/L2VaDQ2y4zO9/s/riYXkw0+M6ygnSTgCCure64UfD1eX7ZgfABWWNvmRTcycPxsHra&#10;Y67tzBeaqtCIGMI+RwVtCC6X0tctGfQb64ij9m0HgyGuQyP1gHMMN718TZJMGuw4Elp0dGqpvlWj&#10;iZDqSvLWuLl0ZTH9JB/zthtLpZ7Xy/sbiEBL+Df/XRc61t+lGTy+iSP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f4rxQAAAN0AAAAPAAAAAAAAAAAAAAAAAJgCAABkcnMv&#10;ZG93bnJldi54bWxQSwUGAAAAAAQABAD1AAAAigMAAAAA&#10;" path="m3,r,6l3,3,,3r5,e" filled="f" strokeweight="33e-5mm">
              <v:stroke joinstyle="miter"/>
              <v:path arrowok="t" o:connecttype="custom" o:connectlocs="173941740,0;173941740,342593401;173941740,171300458;0,171300458;289902900,171300458" o:connectangles="0,0,0,0,0"/>
            </v:shape>
            <v:shape id="Freeform 310" o:spid="_x0000_s8074" style="position:absolute;left:9478;top:5393;width:192;height:181;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6A8QA&#10;AADdAAAADwAAAGRycy9kb3ducmV2LnhtbERP32vCMBB+H/g/hBP2NlM32KQaRSaDMQYyLZuPR3K2&#10;xeZSkqyt/70RBN/u4/t5i9VgG9GRD7VjBdNJBoJYO1NzqaDYfzzNQISIbLBxTArOFGC1HD0sMDeu&#10;5x/qdrEUKYRDjgqqGNtcyqArshgmriVO3NF5izFBX0rjsU/htpHPWfYqLdacGips6b0ifdr9WwX9&#10;dr/5/fvSh/al7I6++C705pwp9Tge1nMQkYZ4F9/cnybNn03f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gPEAAAA3QAAAA8AAAAAAAAAAAAAAAAAmAIAAGRycy9k&#10;b3ducmV2LnhtbFBLBQYAAAAABAAEAPUAAACJAwAAAAA=&#10;" path="m16,8r-1,2l14,12r-1,1l12,15r-1,l10,13,9,12r,-2l8,8,7,5,6,3,5,2,5,,4,,3,,2,2,1,3r,2l,8e" filled="f" strokeweight="33e-5mm">
              <v:stroke joinstyle="miter"/>
              <v:path arrowok="t" o:connecttype="custom" o:connectlocs="932520360,468390774;874234980,585486552;815957220,702582330;757671840,761130219;699394080,878225997;641108700,878225997;582823320,761130219;524545560,702582330;524545560,585486552;466260180,468390774;407974800,292739445;349697040,175643667;291411660,117095778;291411660,0;233133900,0;174848520,0;116563140,117095778;58285380,175643667;58285380,292739445;0,468390774" o:connectangles="0,0,0,0,0,0,0,0,0,0,0,0,0,0,0,0,0,0,0,0"/>
            </v:shape>
            <v:rect id="Rectangle 314" o:spid="_x0000_s8075" style="position:absolute;left:8236;top:4807;width:840;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o8YA&#10;AADdAAAADwAAAGRycy9kb3ducmV2LnhtbESPQWvCQBCF7wX/wzJCb3VXa4NGVxFBKNgeqgWvQ3ZM&#10;gtnZmF01/fedQ6G3Gd6b975ZrnvfqDt1sQ5sYTwyoIiL4GouLXwfdy8zUDEhO2wCk4UfirBeDZ6W&#10;mLvw4C+6H1KpJIRjjhaqlNpc61hU5DGOQkss2jl0HpOsXaldhw8J942eGJNpjzVLQ4UtbSsqLoeb&#10;t4DZ1F0/z68fx/0tw3nZm93byVj7POw3C1CJ+vRv/rt+d4I/G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Eo8YAAADdAAAADwAAAAAAAAAAAAAAAACYAgAAZHJz&#10;L2Rvd25yZXYueG1sUEsFBgAAAAAEAAQA9QAAAIsDAAAAAA==&#10;" stroked="f"/>
            <v:shape id="Freeform 315" o:spid="_x0000_s8076" style="position:absolute;left:8224;top:4879;width:828;height:132;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Sj8QA&#10;AADdAAAADwAAAGRycy9kb3ducmV2LnhtbERP22rCQBB9L/gPywi+SN3Eoo0xq5RCodCCGPsB0+zk&#10;gtnZmN2a+PfdgtC3OZzrZPvRtOJKvWssK4gXEQjiwuqGKwVfp7fHBITzyBpby6TgRg72u8lDhqm2&#10;Ax/pmvtKhBB2KSqove9SKV1Rk0G3sB1x4ErbG/QB9pXUPQ4h3LRyGUVrabDh0FBjR681Fef8xyj4&#10;Xj/lJbr55ZYM+pkPnyv6iFdKzabjyxaEp9H/i+/udx3mJ/EG/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Eo/EAAAA3QAAAA8AAAAAAAAAAAAAAAAAmAIAAGRycy9k&#10;b3ducmV2LnhtbFBLBQYAAAAABAAEAPUAAACJAwAAAAA=&#10;" path="m,7r11,l11,6r,-2l13,1,16,r2,l22,r2,2l25,4r1,3l25,10r-2,1l22,9,21,6,22,4,23,1,26,r3,l32,r3,2l36,4r,3l35,10r-1,1l32,9r,-3l33,4,35,1,37,r3,l43,r3,2l47,4r,3l46,10r-1,1l43,9r,-3l43,4,45,1,48,r3,l54,r2,2l58,4r,3l69,7e" filled="f" strokeweight="33e-5mm">
              <v:stroke joinstyle="miter"/>
              <v:path arrowok="t" o:connecttype="custom" o:connectlocs="0,405323040;638556000,405323040;638556000,347418660;638556000,231609900;754654320,57904380;928809420,0;1044907740,0;1277112000,0;1393210320,115808760;1451259480,231609900;1509308640,405323040;1451259480,579028560;1335161160,636932940;1277112000,521124180;1219055220,347418660;1277112000,231609900;1335161160,57904380;1509308640,0;1683463740,0;1857611220,0;2031766320,115808760;2089815480,231609900;2089815480,405323040;2031766320,579028560;1973709540,636932940;1857611220,521124180;1857611220,347418660;1915660380,231609900;2031766320,57904380;2147483647,0;2147483647,0;2147483647,0;2147483647,115808760;2147483647,231609900;2147483647,405323040;2147483647,579028560;2147483647,636932940;2147483647,521124180;2147483647,347418660;2147483647,231609900;2147483647,57904380;2147483647,0;2147483647,0;2147483647,0;2147483647,115808760;2147483647,231609900;2147483647,405323040;2147483647,405323040" o:connectangles="0,0,0,0,0,0,0,0,0,0,0,0,0,0,0,0,0,0,0,0,0,0,0,0,0,0,0,0,0,0,0,0,0,0,0,0,0,0,0,0,0,0,0,0,0,0,0,0"/>
            </v:shape>
            <v:rect id="Rectangle 316" o:spid="_x0000_s8077" style="position:absolute;left:7527;top:5634;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CGM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CGMYAAADdAAAADwAAAAAAAAAAAAAAAACYAgAAZHJz&#10;L2Rvd25yZXYueG1sUEsFBgAAAAAEAAQA9QAAAIsDAAAAAA==&#10;" stroked="f"/>
            <v:rect id="Rectangle 317" o:spid="_x0000_s8078" style="position:absolute;left:7527;top:5634;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dkcIA&#10;AADdAAAADwAAAGRycy9kb3ducmV2LnhtbERPTYvCMBC9C/6HMII3TVtESjWKCKIgC2t38Tw0Y1ts&#10;JqWJbf33m4WFvc3jfc52P5pG9NS52rKCeBmBIC6srrlU8P11WqQgnEfW2FgmBW9ysN9NJ1vMtB34&#10;Rn3uSxFC2GWooPK+zaR0RUUG3dK2xIF72M6gD7Arpe5wCOGmkUkUraXBmkNDhS0dKyqe+csoePXv&#10;2NTJdVx9psP943Dn9S0/KzWfjYcNCE+j/xf/uS86zE+TGH6/C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h2RwgAAAN0AAAAPAAAAAAAAAAAAAAAAAJgCAABkcnMvZG93&#10;bnJldi54bWxQSwUGAAAAAAQABAD1AAAAhwMAAAAA&#10;" filled="f" strokeweight="33e-5mm"/>
            <v:rect id="Rectangle 320" o:spid="_x0000_s8079" style="position:absolute;left:7407;top:6004;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RzMMA&#10;AADdAAAADwAAAGRycy9kb3ducmV2LnhtbERPS2vCQBC+F/wPywheim4MVm3qKhII9lTwUc9DdpoE&#10;s7Mhu5rk33cLBW/z8T1ns+tNLR7UusqygvksAkGcW11xoeByzqZrEM4ja6wtk4KBHOy2o5cNJtp2&#10;fKTHyRcihLBLUEHpfZNI6fKSDLqZbYgD92Nbgz7AtpC6xS6Em1rGUbSUBisODSU2lJaU3053o+At&#10;wut5+Fpx+rrYN8d3n10P+lupybjff4Dw1Pun+N/9qcP8dRz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RzMMAAADdAAAADwAAAAAAAAAAAAAAAACYAgAAZHJzL2Rv&#10;d25yZXYueG1sUEsFBgAAAAAEAAQA9QAAAIg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rect id="Rectangle 321" o:spid="_x0000_s8080" style="position:absolute;left:7304;top:6696;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0V8AA&#10;AADdAAAADwAAAGRycy9kb3ducmV2LnhtbERPy6rCMBDdX/AfwghuLpr61moUEURXgs/10IxtsZmU&#10;Jmr9eyNcuLs5nOfMl7UpxJMql1tW0O1EIIgTq3NOFZxPm/YEhPPIGgvLpOBNDpaLxs8cY21ffKDn&#10;0acihLCLUUHmfRlL6ZKMDLqOLYkDd7OVQR9glUpd4SuEm0L2omgkDeYcGjIsaZ1Rcj8+jIJhhNfT&#10;ez/m9e9gVR6mfnPd6otSrWa9moHwVPt/8Z97p8P8Sa8P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j0V8AAAADdAAAADwAAAAAAAAAAAAAAAACYAgAAZHJzL2Rvd25y&#10;ZXYueG1sUEsFBgAAAAAEAAQA9QAAAIUDAAAAAA==&#10;" filled="f" stroked="f">
              <v:textbox style="mso-fit-shape-to-text:t" inset="0,0,0,0">
                <w:txbxContent>
                  <w:p w:rsidR="00314CC7" w:rsidRDefault="00314CC7" w:rsidP="00DC687E"/>
                </w:txbxContent>
              </v:textbox>
            </v:rect>
            <v:shape id="Freeform 322" o:spid="_x0000_s8081" style="position:absolute;left:7671;top:5718;width:109;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h8IA&#10;AADdAAAADwAAAGRycy9kb3ducmV2LnhtbERP24rCMBB9X/Afwgi+LJoq64VqFBFcRESwXp6HZmyL&#10;zaQ0UevfG2Fh3+ZwrjNbNKYUD6pdYVlBvxeBIE6tLjhTcDquuxMQziNrLC2Tghc5WMxbXzOMtX3y&#10;gR6Jz0QIYRejgtz7KpbSpTkZdD1bEQfuamuDPsA6k7rGZwg3pRxE0UgaLDg05FjRKqf0ltyNgsvw&#10;TGOk74vbJte92f2us03/rFSn3SynIDw1/l/8597oMH8y+IH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yHwgAAAN0AAAAPAAAAAAAAAAAAAAAAAJgCAABkcnMvZG93&#10;bnJldi54bWxQSwUGAAAAAAQABAD1AAAAhwMAAAAA&#10;" path="m9,r,15l,23e" filled="f" strokeweight="33e-5mm">
              <v:stroke joinstyle="miter"/>
              <v:path arrowok="t" o:connecttype="custom" o:connectlocs="531532747,0;531532747,865403538;0,1326952598" o:connectangles="0,0,0"/>
            </v:shape>
            <v:line id="Line 323" o:spid="_x0000_s8082" style="position:absolute;visibility:visible" from="7780,6041" to="7780,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zycAAAADdAAAADwAAAGRycy9kb3ducmV2LnhtbERPTYvCMBC9C/6HMMLeNFVWkWoUkV0Q&#10;L2Kt96EZm2IzKUlW67/fCAt7m8f7nPW2t614kA+NYwXTSQaCuHK64VpBefkeL0GEiKyxdUwKXhRg&#10;uxkO1phr9+QzPYpYixTCIUcFJsYulzJUhiyGieuIE3dz3mJM0NdSe3ymcNvKWZYtpMWGU4PBjvaG&#10;qnvxYxUUr0+zOHh56msfz8f9tfwyWanUx6jfrUBE6uO/+M990Gn+cjaH9zfpB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Is8nAAAAA3QAAAA8AAAAAAAAAAAAAAAAA&#10;oQIAAGRycy9kb3ducmV2LnhtbFBLBQYAAAAABAAEAPkAAACOAwAAAAA=&#10;" strokeweight="33e-5mm">
              <v:stroke joinstyle="miter"/>
            </v:line>
            <v:shape id="Freeform 324" o:spid="_x0000_s8083" style="position:absolute;left:7780;top:5778;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Ue8UA&#10;AADdAAAADwAAAGRycy9kb3ducmV2LnhtbERPS2sCMRC+F/ofwhR6q9l6sNvVKEUUSqHro168DZtx&#10;s7qZLEnU9d83QqG3+fieM5n1thUX8qFxrOB1kIEgrpxuuFaw+1m+5CBCRNbYOiYFNwowmz4+TLDQ&#10;7sobumxjLVIIhwIVmBi7QspQGbIYBq4jTtzBeYsxQV9L7fGawm0rh1k2khYbTg0GO5obqk7bs1Ww&#10;z3VZrsp2PT8uvr820byd329eqeen/mMMIlIf/8V/7k+d5ufDEdy/S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RR7xQAAAN0AAAAPAAAAAAAAAAAAAAAAAJgCAABkcnMv&#10;ZG93bnJldi54bWxQSwUGAAAAAAQABAD1AAAAigMAAAAA&#10;" path="m,l11,r,13l8,13r,9l11,22r,12l,34r11,l11,22r2,l13,13r-2,e" filled="f" strokeweight="33e-5mm">
              <v:stroke joinstyle="miter"/>
              <v:path arrowok="t" o:connecttype="custom" o:connectlocs="0,0;633698006,0;633698006,750896745;460871277,750896745;460871277,1270751261;633698006,1270751261;633698006,1963885548;0,1963885548;633698006,1963885548;633698006,1270751261;748915825,1270751261;748915825,750896745;633698006,750896745" o:connectangles="0,0,0,0,0,0,0,0,0,0,0,0,0"/>
            </v:shape>
            <v:rect id="Rectangle 325" o:spid="_x0000_s8084" style="position:absolute;left:7527;top:5634;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gfsIA&#10;AADdAAAADwAAAGRycy9kb3ducmV2LnhtbERPTYvCMBC9L/gfwgje1tQibqlGEUF2QRa0iuehGdti&#10;MylNbOu/NwvC3ubxPme1GUwtOmpdZVnBbBqBIM6trrhQcDnvPxMQziNrrC2Tgic52KxHHytMte35&#10;RF3mCxFC2KWooPS+SaV0eUkG3dQ2xIG72dagD7AtpG6xD+GmlnEULaTBikNDiQ3tSsrv2cMoeHTP&#10;maniwzA/Jv31d3vlxSn7VmoyHrZLEJ4G/y9+u390mJ/EX/D3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yB+wgAAAN0AAAAPAAAAAAAAAAAAAAAAAJgCAABkcnMvZG93&#10;bnJldi54bWxQSwUGAAAAAAQABAD1AAAAhwMAAAAA&#10;" filled="f" strokeweight="33e-5mm"/>
            <v:shape id="Freeform 326" o:spid="_x0000_s8085" style="position:absolute;left:7623;top:5574;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zcYA&#10;AADdAAAADwAAAGRycy9kb3ducmV2LnhtbESPQWvCQBCF74X+h2UKvdVNPRRJXUW0ab0Imgq5jtkx&#10;CWZnQ3Zr0n/vHARvM7w3730zX46uVVfqQ+PZwPskAUVcettwZeD4m73NQIWIbLH1TAb+KcBy8fw0&#10;x9T6gQ90zWOlJIRDigbqGLtU61DW5DBMfEcs2tn3DqOsfaVtj4OEu1ZPk+RDO2xYGmrsaF1Tecn/&#10;nIHLfsh/MDsdiu1up7+zdXH+2hTGvL6Mq09Qkcb4MN+vt1bwZ1P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zcYAAADdAAAADwAAAAAAAAAAAAAAAACYAgAAZHJz&#10;L2Rvd25yZXYueG1sUEsFBgAAAAAEAAQA9QAAAIsDAAAAAA==&#10;" path="m72,l36,36,,e" filled="f" strokeweight="33e-5mm">
              <v:stroke joinstyle="miter"/>
              <v:path arrowok="t" o:connecttype="custom" o:connectlocs="28990290,0;14495145,14476095;0,0" o:connectangles="0,0,0"/>
            </v:shape>
            <v:shape id="Freeform 327" o:spid="_x0000_s8086" style="position:absolute;left:7623;top:6341;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KMsIA&#10;AADdAAAADwAAAGRycy9kb3ducmV2LnhtbERPS2sCMRC+F/wPYYTealYLPrZmRbSWeqwtnsfN7G7o&#10;ZrJsUjf++6Yg9DYf33PWm2hbcaXeG8cKppMMBHHptOFawdfn4WkJwgdkja1jUnAjD5ti9LDGXLuB&#10;P+h6CrVIIexzVNCE0OVS+rIhi37iOuLEVa63GBLsa6l7HFK4beUsy+bSouHU0GBHu4bK79OPVVDR&#10;22E4L2K8He3qdf58MfsFG6Uex3H7AiJQDP/iu/tdp/nL2Qr+vk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IoywgAAAN0AAAAPAAAAAAAAAAAAAAAAAJgCAABkcnMvZG93&#10;bnJldi54bWxQSwUGAAAAAAQABAD1AAAAhwMAAAAA&#10;" path="m72,l36,48,,e" filled="f" strokeweight="33e-5mm">
              <v:stroke joinstyle="miter"/>
              <v:path arrowok="t" o:connecttype="custom" o:connectlocs="28990290,0;14495145,19300825;0,0" o:connectangles="0,0,0"/>
            </v:shape>
            <v:rect id="Rectangle 328" o:spid="_x0000_s8087" style="position:absolute;left:6027;top:5634;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xcYA&#10;AADdAAAADwAAAGRycy9kb3ducmV2LnhtbESPQWvCQBCF74L/YZlCb7rbWoNGVykFQWg9VAteh+yY&#10;BLOzMbtq/PedQ6G3Gd6b975ZrnvfqBt1sQ5s4WVsQBEXwdVcWvg5bEYzUDEhO2wCk4UHRVivhoMl&#10;5i7c+Ztu+1QqCeGYo4UqpTbXOhYVeYzj0BKLdgqdxyRrV2rX4V3CfaNfjcm0x5qlocKWPioqzvur&#10;t4DZm7vsTpOvw+c1w3nZm830aKx9furfF6AS9enf/He9dYI/mwi/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UxcYAAADdAAAADwAAAAAAAAAAAAAAAACYAgAAZHJz&#10;L2Rvd25yZXYueG1sUEsFBgAAAAAEAAQA9QAAAIsDAAAAAA==&#10;" stroked="f"/>
            <v:rect id="Rectangle 329" o:spid="_x0000_s8088" style="position:absolute;left:6027;top:5634;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LTMIA&#10;AADdAAAADwAAAGRycy9kb3ducmV2LnhtbERPTYvCMBC9L/gfwgje1rS6SKlGEUEUloW1iuehGdti&#10;MylNbOu/3wjC3ubxPme1GUwtOmpdZVlBPI1AEOdWV1wouJz3nwkI55E11pZJwZMcbNajjxWm2vZ8&#10;oi7zhQgh7FJUUHrfpFK6vCSDbmob4sDdbGvQB9gWUrfYh3BTy1kULaTBikNDiQ3tSsrv2cMoeHTP&#10;2FSz7+HrN+mvP9srL07ZQanJeNguQXga/L/47T7qMD+Zx/D6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4tMwgAAAN0AAAAPAAAAAAAAAAAAAAAAAJgCAABkcnMvZG93&#10;bnJldi54bWxQSwUGAAAAAAQABAD1AAAAhwMAAAAA&#10;" filled="f" strokeweight="33e-5mm"/>
            <v:rect id="Rectangle 332" o:spid="_x0000_s8089" style="position:absolute;left:5904;top:6005;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HEcAA&#10;AADdAAAADwAAAGRycy9kb3ducmV2LnhtbERPy6rCMBDdX/AfwghuLpr61moUEURXgs/10IxtsZmU&#10;Jmr9eyNcuLs5nOfMl7UpxJMql1tW0O1EIIgTq3NOFZxPm/YEhPPIGgvLpOBNDpaLxs8cY21ffKDn&#10;0acihLCLUUHmfRlL6ZKMDLqOLYkDd7OVQR9glUpd4SuEm0L2omgkDeYcGjIsaZ1Rcj8+jIJhhNfT&#10;ez/m9e9gVR6mfnPd6otSrWa9moHwVPt/8Z97p8P8Sb8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3HEcAAAADdAAAADwAAAAAAAAAAAAAAAACYAgAAZHJzL2Rvd25y&#10;ZXYueG1sUEsFBgAAAAAEAAQA9QAAAIU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34" o:spid="_x0000_s8090" style="position:absolute;left:6172;top:5718;width:108;height:2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iLsIA&#10;AADdAAAADwAAAGRycy9kb3ducmV2LnhtbERP24rCMBB9X/Afwgi+iKYqq1KNIoIisgjWy/PQjG2x&#10;mZQmavfvN4Kwb3M415kvG1OKJ9WusKxg0I9AEKdWF5wpOJ82vSkI55E1lpZJwS85WC5aX3OMtX3x&#10;kZ6Jz0QIYRejgtz7KpbSpTkZdH1bEQfuZmuDPsA6k7rGVwg3pRxG0VgaLDg05FjROqf0njyMguv3&#10;hSZI3avbJ7eD+dlust3golSn3axmIDw1/l/8ce90mD8djeD9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IuwgAAAN0AAAAPAAAAAAAAAAAAAAAAAJgCAABkcnMvZG93&#10;bnJldi54bWxQSwUGAAAAAAQABAD1AAAAhwMAAAAA&#10;" path="m9,r,15l,23e" filled="f" strokeweight="33e-5mm">
              <v:stroke joinstyle="miter"/>
              <v:path arrowok="t" o:connecttype="custom" o:connectlocs="521825220,0;521825220,865403538;0,1326952598" o:connectangles="0,0,0"/>
            </v:shape>
            <v:line id="Line 335" o:spid="_x0000_s8091" style="position:absolute;visibility:visible" from="6280,6041" to="6280,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Aj8AAAADdAAAADwAAAGRycy9kb3ducmV2LnhtbERPTYvCMBC9L/gfwgh7W1NdEalGEXFB&#10;vCzWeh+asSk2k5Jktf57syB4m8f7nOW6t624kQ+NYwXjUQaCuHK64VpBefr5moMIEVlj65gUPCjA&#10;ejX4WGKu3Z2PdCtiLVIIhxwVmBi7XMpQGbIYRq4jTtzFeYsxQV9L7fGewm0rJ1k2kxYbTg0GO9oa&#10;qq7Fn1VQPKZmtvfyt699PB6253JnslKpz2G/WYCI1Me3+OXe6zR//j2F/2/S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dgI/AAAAA3QAAAA8AAAAAAAAAAAAAAAAA&#10;oQIAAGRycy9kb3ducmV2LnhtbFBLBQYAAAAABAAEAPkAAACOAwAAAAA=&#10;" strokeweight="33e-5mm">
              <v:stroke joinstyle="miter"/>
            </v:line>
            <v:shape id="Freeform 336" o:spid="_x0000_s8092" style="position:absolute;left:6280;top:5778;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0cUA&#10;AADdAAAADwAAAGRycy9kb3ducmV2LnhtbERPTWsCMRC9F/ofwhS8abYW23VrFJEKUui2Wi+9DZvp&#10;ZtvNZEmirv++EYTe5vE+Z7bobSuO5EPjWMH9KANBXDndcK1g/7ke5iBCRNbYOiYFZwqwmN/ezLDQ&#10;7sRbOu5iLVIIhwIVmBi7QspQGbIYRq4jTty38xZjgr6W2uMphdtWjrPsUVpsODUY7GhlqPrdHayC&#10;r1yX5XvZfqx+Xt5et9E8HaZnr9Tgrl8+g4jUx3/x1b3RaX7+MIHLN+k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hzRxQAAAN0AAAAPAAAAAAAAAAAAAAAAAJgCAABkcnMv&#10;ZG93bnJldi54bWxQSwUGAAAAAAQABAD1AAAAigMAAAAA&#10;" path="m,l11,r,13l8,13r,9l11,22r,12l,34r11,l11,22r2,l13,13r-2,e" filled="f" strokeweight="33e-5mm">
              <v:stroke joinstyle="miter"/>
              <v:path arrowok="t" o:connecttype="custom" o:connectlocs="0,0;633698006,0;633698006,750896745;460871277,750896745;460871277,1270751261;633698006,1270751261;633698006,1963885548;0,1963885548;633698006,1963885548;633698006,1270751261;748915825,1270751261;748915825,750896745;633698006,750896745" o:connectangles="0,0,0,0,0,0,0,0,0,0,0,0,0"/>
            </v:shape>
            <v:rect id="Rectangle 337" o:spid="_x0000_s8093" style="position:absolute;left:6027;top:5634;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OMIA&#10;AADdAAAADwAAAGRycy9kb3ducmV2LnhtbERPTYvCMBC9L/gfwgje1lRdSqlGEUF2YVnQKp6HZmyL&#10;zaQ0sa3/fiMI3ubxPme1GUwtOmpdZVnBbBqBIM6trrhQcD7tPxMQziNrrC2Tggc52KxHHytMte35&#10;SF3mCxFC2KWooPS+SaV0eUkG3dQ2xIG72tagD7AtpG6xD+GmlvMoiqXBikNDiQ3tSspv2d0ouHeP&#10;manmv8PXIekvf9sLx8fsW6nJeNguQXga/Fv8cv/oMD9ZxP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hM4wgAAAN0AAAAPAAAAAAAAAAAAAAAAAJgCAABkcnMvZG93&#10;bnJldi54bWxQSwUGAAAAAAQABAD1AAAAhwMAAAAA&#10;" filled="f" strokeweight="33e-5mm"/>
            <v:shape id="Freeform 338" o:spid="_x0000_s8094" style="position:absolute;left:6124;top:5574;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XYsQA&#10;AADdAAAADwAAAGRycy9kb3ducmV2LnhtbERPTWvCQBC9C/6HZYTedNMWVKKrFNu0XgSNQq5jdkyC&#10;2dmQ3Zr477sFwds83ucs172pxY1aV1lW8DqJQBDnVldcKDgdk/EchPPIGmvLpOBODtar4WCJsbYd&#10;H+iW+kKEEHYxKii9b2IpXV6SQTexDXHgLrY16ANsC6lb7EK4qeVbFE2lwYpDQ4kNbUrKr+mvUXDd&#10;d+kPJudDtt3t5HeyyS5fn5lSL6P+YwHCU++f4od7q8P8+fsM/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l2LEAAAA3QAAAA8AAAAAAAAAAAAAAAAAmAIAAGRycy9k&#10;b3ducmV2LnhtbFBLBQYAAAAABAAEAPUAAACJAwAAAAA=&#10;" path="m72,l36,36,,e" filled="f" strokeweight="33e-5mm">
              <v:stroke joinstyle="miter"/>
              <v:path arrowok="t" o:connecttype="custom" o:connectlocs="28990290,0;14495145,14476095;0,0" o:connectangles="0,0,0"/>
            </v:shape>
            <v:shape id="Freeform 339" o:spid="_x0000_s8095" style="position:absolute;left:6124;top:6341;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5dMQA&#10;AADdAAAADwAAAGRycy9kb3ducmV2LnhtbESPQW/CMAyF75P2HyJP2m2kAwlYR0ATDLQdgWlnrzFt&#10;tMapmkDDv8eHSbvZes/vfV6ssm/VhfroAht4HhWgiKtgHdcGvo7bpzmomJAttoHJwJUirJb3dwss&#10;bRh4T5dDqpWEcCzRQJNSV2odq4Y8xlHoiEU7hd5jkrWvte1xkHDf6nFRTLVHx9LQYEfrhqrfw9kb&#10;ONFuO3zPcr5++pf36eTHbWbsjHl8yG+voBLl9G/+u/6wgj+fCK58Iy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uXTEAAAA3QAAAA8AAAAAAAAAAAAAAAAAmAIAAGRycy9k&#10;b3ducmV2LnhtbFBLBQYAAAAABAAEAPUAAACJAwAAAAA=&#10;" path="m72,l36,48,,e" filled="f" strokeweight="33e-5mm">
              <v:stroke joinstyle="miter"/>
              <v:path arrowok="t" o:connecttype="custom" o:connectlocs="28990290,0;14495145,19300825;0,0" o:connectangles="0,0,0"/>
            </v:shape>
            <v:rect id="Rectangle 340" o:spid="_x0000_s8096" style="position:absolute;left:7527;top:3897;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9WMQA&#10;AADdAAAADwAAAGRycy9kb3ducmV2LnhtbERPTWvCQBC9F/wPywjeml2bNsToGoogFNoeqoLXITsm&#10;wexszK6a/vtuodDbPN7nrMrRduJGg28da5gnCgRx5UzLtYbDfvuYg/AB2WDnmDR8k4dyPXlYYWHc&#10;nb/otgu1iCHsC9TQhNAXUvqqIYs+cT1x5E5usBgiHGppBrzHcNvJJ6UyabHl2NBgT5uGqvPuajVg&#10;9mwun6f0Y/9+zXBRj2r7clRaz6bj6xJEoDH8i//cbybOz9M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PVjEAAAA3QAAAA8AAAAAAAAAAAAAAAAAmAIAAGRycy9k&#10;b3ducmV2LnhtbFBLBQYAAAAABAAEAPUAAACJAwAAAAA=&#10;" stroked="f"/>
            <v:rect id="Rectangle 341" o:spid="_x0000_s8097" style="position:absolute;left:7527;top:3897;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qsUA&#10;AADdAAAADwAAAGRycy9kb3ducmV2LnhtbESPQWvDMAyF74P9B6PBbqvTUkrI6oRSGBuMwZqWnEWs&#10;JaGxHGI3Sf/9dBjsJvGe3vu0LxbXq4nG0Hk2sF4loIhrbztuDFzOby8pqBCRLfaeycCdAhT548Me&#10;M+tnPtFUxkZJCIcMDbQxDpnWoW7JYVj5gVi0Hz86jLKOjbYjzhLuer1Jkp122LE0tDjQsaX6Wt6c&#10;gdt0X7tu87lsv9O5+jpUvDuV78Y8Py2HV1CRlvhv/rv+sIKfboVfvpE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2qxQAAAN0AAAAPAAAAAAAAAAAAAAAAAJgCAABkcnMv&#10;ZG93bnJldi54bWxQSwUGAAAAAAQABAD1AAAAigMAAAAA&#10;" filled="f" strokeweight="33e-5mm"/>
            <v:rect id="Rectangle 342" o:spid="_x0000_s8098" style="position:absolute;left:7062;top:4366;width:509;height:12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qG8MA&#10;AADdAAAADwAAAGRycy9kb3ducmV2LnhtbERPTWvCQBC9F/wPywheitkotrUxq4RAsKeCWj0P2WkS&#10;zM6G7KrJv+8WCr3N431OuhtMK+7Uu8aygkUUgyAurW64UvB1KuZrEM4ja2wtk4KRHOy2k6cUE20f&#10;fKD70VcihLBLUEHtfZdI6cqaDLrIdsSB+7a9QR9gX0nd4yOEm1Yu4/hVGmw4NNTYUV5TeT3ejIKX&#10;GC+n8fON8+dV1h3efXHZ67NSs+mQbUB4Gvy/+M/9ocP89W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kqG8MAAADdAAAADwAAAAAAAAAAAAAAAACYAgAAZHJzL2Rv&#10;d25yZXYueG1sUEsFBgAAAAAEAAQA9QAAAIgDAAAAAA==&#10;" filled="f" stroked="f">
              <v:textbox style="mso-fit-shape-to-text:t" inset="0,0,0,0">
                <w:txbxContent>
                  <w:p w:rsidR="00314CC7" w:rsidRDefault="00314CC7" w:rsidP="00DC687E"/>
                </w:txbxContent>
              </v:textbox>
            </v:rect>
            <v:rect id="Rectangle 344" o:spid="_x0000_s8099" style="position:absolute;left:7407;top:4262;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0bMEA&#10;AADdAAAADwAAAGRycy9kb3ducmV2LnhtbERPTYvCMBC9C/6HMIIX0VRRV7tGEUH0JFhXz0MztmWb&#10;SWmi1n9vBMHbPN7nLFaNKcWdaldYVjAcRCCIU6sLzhT8nbb9GQjnkTWWlknBkxyslu3WAmNtH3yk&#10;e+IzEULYxagg976KpXRpTgbdwFbEgbva2qAPsM6krvERwk0pR1E0lQYLDg05VrTJKf1PbkbBJMLL&#10;6Xn44U1vvK6Oc7+97PRZqW6nWf+C8NT4r/jj3uswfzYe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tGzBAAAA3QAAAA8AAAAAAAAAAAAAAAAAmAIAAGRycy9kb3du&#10;cmV2LnhtbFBLBQYAAAAABAAEAPUAAACG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46" o:spid="_x0000_s8100" style="position:absolute;left:7671;top:3980;width:109;height:276;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RU8QA&#10;AADdAAAADwAAAGRycy9kb3ducmV2LnhtbERP22rCQBB9F/yHZYS+FN2ktlWim1AKKVKk0Hh5HrJj&#10;EszOhuxW4993CwXf5nCus84G04oL9a6xrCCeRSCIS6sbrhTsd/l0CcJ5ZI2tZVJwIwdZOh6tMdH2&#10;yt90KXwlQgi7BBXU3neJlK6syaCb2Y44cCfbG/QB9pXUPV5DuGnlUxS9SoMNh4YaO3qvqTwXP0bB&#10;8eVAC6THo/ssTl9m+5FXm/ig1MNkeFuB8DT4u/jfvdFh/vJ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kVPEAAAA3QAAAA8AAAAAAAAAAAAAAAAAmAIAAGRycy9k&#10;b3ducmV2LnhtbFBLBQYAAAAABAAEAPUAAACJAwAAAAA=&#10;" path="m9,r,15l,23e" filled="f" strokeweight="33e-5mm">
              <v:stroke joinstyle="miter"/>
              <v:path arrowok="t" o:connecttype="custom" o:connectlocs="531532747,0;531532747,868550460;0,1331777880" o:connectangles="0,0,0"/>
            </v:shape>
            <v:line id="Line 347" o:spid="_x0000_s8101" style="position:absolute;visibility:visible" from="7780,4304" to="7780,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z8sAAAADdAAAADwAAAGRycy9kb3ducmV2LnhtbERPTYvCMBC9L/gfwgje1lQpIl2jiCiI&#10;F7HbvQ/N2BSbSUmi1n9vFhb2No/3OavNYDvxIB9axwpm0wwEce10y42C6vvwuQQRIrLGzjEpeFGA&#10;zXr0scJCuydf6FHGRqQQDgUqMDH2hZShNmQxTF1PnLir8xZjgr6R2uMzhdtOzrNsIS22nBoM9rQz&#10;VN/Ku1VQvnKzOHp5HhofL6fdT7U3WaXUZDxsv0BEGuK/+M991Gn+Ms/h95t0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b8/LAAAAA3QAAAA8AAAAAAAAAAAAAAAAA&#10;oQIAAGRycy9kb3ducmV2LnhtbFBLBQYAAAAABAAEAPkAAACOAwAAAAA=&#10;" strokeweight="33e-5mm">
              <v:stroke joinstyle="miter"/>
            </v:line>
            <v:shape id="Freeform 348" o:spid="_x0000_s8102" style="position:absolute;left:7780;top:4040;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vrMUA&#10;AADdAAAADwAAAGRycy9kb3ducmV2LnhtbERPTWsCMRC9F/ofwhS8abZS23VrFJEKUui2Wi+9DZvp&#10;ZtvNZEmirv++EYTe5vE+Z7bobSuO5EPjWMH9KANBXDndcK1g/7ke5iBCRNbYOiYFZwqwmN/ezLDQ&#10;7sRbOu5iLVIIhwIVmBi7QspQGbIYRq4jTty38xZjgr6W2uMphdtWjrPsUVpsODUY7GhlqPrdHayC&#10;r1yX5XvZfqx+Xt5et9E8HaZnr9Tgrl8+g4jUx3/x1b3RaX7+MIHLN+k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G+sxQAAAN0AAAAPAAAAAAAAAAAAAAAAAJgCAABkcnMv&#10;ZG93bnJldi54bWxQSwUGAAAAAAQABAD1AAAAigMAAAAA&#10;" path="m,l11,r,13l8,13r,9l11,22r,12l,34r11,l11,22r2,l13,13r-2,e" filled="f" strokeweight="33e-5mm">
              <v:stroke joinstyle="miter"/>
              <v:path arrowok="t" o:connecttype="custom" o:connectlocs="0,0;633698006,0;633698006,750896745;460871277,750896745;460871277,1270751261;633698006,1270751261;633698006,1963885548;0,1963885548;633698006,1963885548;633698006,1270751261;748915825,1270751261;748915825,750896745;633698006,750896745" o:connectangles="0,0,0,0,0,0,0,0,0,0,0,0,0"/>
            </v:shape>
            <v:rect id="Rectangle 349" o:spid="_x0000_s8103" style="position:absolute;left:7527;top:3897;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gRcEA&#10;AADdAAAADwAAAGRycy9kb3ducmV2LnhtbERPTYvCMBC9C/6HMII3TRUppRpFBFGQhbWK56EZ22Iz&#10;KU1s67/fLCzsbR7vcza7wdSio9ZVlhUs5hEI4tzqigsF99txloBwHlljbZkUfMjBbjsebTDVtucr&#10;dZkvRAhhl6KC0vsmldLlJRl0c9sQB+5pW4M+wLaQusU+hJtaLqMolgYrDg0lNnQoKX9lb6Pg3X0W&#10;plpehtV30j++9g+Or9lJqelk2K9BeBr8v/jPfdZhfrKK4febc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YEXBAAAA3QAAAA8AAAAAAAAAAAAAAAAAmAIAAGRycy9kb3du&#10;cmV2LnhtbFBLBQYAAAAABAAEAPUAAACGAwAAAAA=&#10;" filled="f" strokeweight="33e-5mm"/>
            <v:shape id="Freeform 350" o:spid="_x0000_s8104" style="position:absolute;left:7623;top:3837;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kH8QA&#10;AADdAAAADwAAAGRycy9kb3ducmV2LnhtbERPTWvCQBC9C/6HZYTedNNSVKKrFNu0XgSNQq5jdkyC&#10;2dmQ3Zr477sFwds83ucs172pxY1aV1lW8DqJQBDnVldcKDgdk/EchPPIGmvLpOBODtar4WCJsbYd&#10;H+iW+kKEEHYxKii9b2IpXV6SQTexDXHgLrY16ANsC6lb7EK4qeVbFE2lwYpDQ4kNbUrKr+mvUXDd&#10;d+kPJudDtt3t5HeyyS5fn5lSL6P+YwHCU++f4od7q8P8+fsM/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5B/EAAAA3QAAAA8AAAAAAAAAAAAAAAAAmAIAAGRycy9k&#10;b3ducmV2LnhtbFBLBQYAAAAABAAEAPUAAACJAwAAAAA=&#10;" path="m72,l36,36,,e" filled="f" strokeweight="33e-5mm">
              <v:stroke joinstyle="miter"/>
              <v:path arrowok="t" o:connecttype="custom" o:connectlocs="28990290,0;14495145,14476095;0,0" o:connectangles="0,0,0"/>
            </v:shape>
            <v:shape id="Freeform 351" o:spid="_x0000_s8105" style="position:absolute;left:7623;top:4604;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KCcUA&#10;AADdAAAADwAAAGRycy9kb3ducmV2LnhtbESPQU8CMRCF7yT+h2ZMuElXIYArhRgQo0fReB63w27j&#10;drrZVrb8e+Zgwm0m781736w22bfqRH10gQ3cTwpQxFWwjmsDX5/7uyWomJAttoHJwJkibNY3oxWW&#10;Ngz8QadDqpWEcCzRQJNSV2odq4Y8xknoiEU7ht5jkrWvte1xkHDf6oeimGuPjqWhwY62DVW/hz9v&#10;4Eiv++F7kfP53T++zKc/brdgZ8z4Nj8/gUqU09X8f/1mBX85E1z5Rkb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8oJxQAAAN0AAAAPAAAAAAAAAAAAAAAAAJgCAABkcnMv&#10;ZG93bnJldi54bWxQSwUGAAAAAAQABAD1AAAAigMAAAAA&#10;" path="m72,l36,48,,e" filled="f" strokeweight="33e-5mm">
              <v:stroke joinstyle="miter"/>
              <v:path arrowok="t" o:connecttype="custom" o:connectlocs="28990290,0;14495145,19300825;0,0" o:connectangles="0,0,0"/>
            </v:shape>
            <v:rect id="Rectangle 352" o:spid="_x0000_s8106" style="position:absolute;left:6027;top:3897;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OJcQA&#10;AADdAAAADwAAAGRycy9kb3ducmV2LnhtbERPTWvCQBC9F/wPywi9NbtWG2J0DUUQCm0PVcHrkB2T&#10;YHY2Zjea/vtuodDbPN7nrIvRtuJGvW8ca5glCgRx6UzDlYbjYfeUgfAB2WDrmDR8k4diM3lYY27c&#10;nb/otg+ViCHsc9RQh9DlUvqyJos+cR1x5M6utxgi7CtperzHcNvKZ6VSabHh2FBjR9uayst+sBow&#10;XZjr53n+cXgfUlxWo9q9nJTWj9PxdQUi0Bj+xX/uNxPnZ4s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TiXEAAAA3QAAAA8AAAAAAAAAAAAAAAAAmAIAAGRycy9k&#10;b3ducmV2LnhtbFBLBQYAAAAABAAEAPUAAACJAwAAAAA=&#10;" stroked="f"/>
            <v:rect id="Rectangle 353" o:spid="_x0000_s8107" style="position:absolute;left:6027;top:3897;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d8UA&#10;AADdAAAADwAAAGRycy9kb3ducmV2LnhtbESPQWvCQBCF74X+h2WE3upGqRJSV5FCaaEIGsXzkJ0m&#10;wexsyK5J/PfOQfA2w3vz3jerzega1VMXas8GZtMEFHHhbc2lgdPx+z0FFSKyxcYzGbhRgM369WWF&#10;mfUDH6jPY6kkhEOGBqoY20zrUFTkMEx9Syzav+8cRlm7UtsOBwl3jZ4nyVI7rFkaKmzpq6Likl+d&#10;gWt/m7l6/jd+7NPhvNueeXnIf4x5m4zbT1CRxvg0P65/reCn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Mt3xQAAAN0AAAAPAAAAAAAAAAAAAAAAAJgCAABkcnMv&#10;ZG93bnJldi54bWxQSwUGAAAAAAQABAD1AAAAigMAAAAA&#10;" filled="f" strokeweight="33e-5mm"/>
            <v:rect id="Rectangle 356" o:spid="_x0000_s8108" style="position:absolute;left:5904;top:4262;width:332;height: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8xsMA&#10;AADdAAAADwAAAGRycy9kb3ducmV2LnhtbERPTWvCQBC9F/wPywheitkotbUxq4RAsKeCWj0P2WkS&#10;zM6G7KrJv+8WCr3N431OuhtMK+7Uu8aygkUUgyAurW64UvB1KuZrEM4ja2wtk4KRHOy2k6cUE20f&#10;fKD70VcihLBLUEHtfZdI6cqaDLrIdsSB+7a9QR9gX0nd4yOEm1Yu4/hVGmw4NNTYUV5TeT3ejIJV&#10;jJfT+PnG+fNL1h3efXHZ67NSs+mQbUB4Gvy/+M/9ocP89W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8xsMAAADdAAAADwAAAAAAAAAAAAAAAACYAgAAZHJzL2Rv&#10;d25yZXYueG1sUEsFBgAAAAAEAAQA9QAAAIg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58" o:spid="_x0000_s8109" style="position:absolute;left:6172;top:3980;width:108;height:276;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iFcQA&#10;AADdAAAADwAAAGRycy9kb3ducmV2LnhtbERPTWvCQBC9C/0PyxS8lGaTgFVSVymFFClFMNach+yY&#10;hGZnQ3Yb47/vFgRv83ifs95OphMjDa61rCCJYhDEldUt1wq+j/nzCoTzyBo7y6TgSg62m4fZGjNt&#10;L3ygsfC1CCHsMlTQeN9nUrqqIYMusj1x4M52MOgDHGqpB7yEcNPJNI5fpMGWQ0ODPb03VP0Uv0ZB&#10;uTjREumpdJ/FeW++PvJ6l5yUmj9Ob68gPE3+Lr65dzrMXy1S+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ohXEAAAA3QAAAA8AAAAAAAAAAAAAAAAAmAIAAGRycy9k&#10;b3ducmV2LnhtbFBLBQYAAAAABAAEAPUAAACJAwAAAAA=&#10;" path="m9,r,15l,23e" filled="f" strokeweight="33e-5mm">
              <v:stroke joinstyle="miter"/>
              <v:path arrowok="t" o:connecttype="custom" o:connectlocs="521825220,0;521825220,868550460;0,1331777880" o:connectangles="0,0,0"/>
            </v:shape>
            <v:line id="Line 359" o:spid="_x0000_s8110" style="position:absolute;visibility:visible" from="6280,4304" to="6280,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W8IAAADdAAAADwAAAGRycy9kb3ducmV2LnhtbERPS4vCMBC+C/sfwizsTdN9KFKbyiIK&#10;spfFWu9DMzbFZlKSrNZ/v1lY8DYf33OK9Wh7cSUfOscKXmcZCOLG6Y5bBfVxN12CCBFZY++YFNwp&#10;wLp8mhSYa3fjA12r2IoUwiFHBSbGIZcyNIYshpkbiBN3dt5iTNC3Unu8pXDby7csW0iLHacGgwNt&#10;DDWX6scqqO4fZrH38ntsfTx8bU711mS1Ui/P4+cKRKQxPsT/7r1O85fzd/j7Jp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9W8IAAADdAAAADwAAAAAAAAAAAAAA&#10;AAChAgAAZHJzL2Rvd25yZXYueG1sUEsFBgAAAAAEAAQA+QAAAJADAAAAAA==&#10;" strokeweight="33e-5mm">
              <v:stroke joinstyle="miter"/>
            </v:line>
            <v:shape id="Freeform 360" o:spid="_x0000_s8111" style="position:absolute;left:6280;top:4040;width:155;height:407;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c6sUA&#10;AADdAAAADwAAAGRycy9kb3ducmV2LnhtbERPTWsCMRC9F/ofwhS8abZS23VrFJEKUui2Wi+9DZvp&#10;ZtvNZEmirv++EYTe5vE+Z7bobSuO5EPjWMH9KANBXDndcK1g/7ke5iBCRNbYOiYFZwqwmN/ezLDQ&#10;7sRbOu5iLVIIhwIVmBi7QspQGbIYRq4jTty38xZjgr6W2uMphdtWjrPsUVpsODUY7GhlqPrdHayC&#10;r1yX5XvZfqx+Xt5et9E8HaZnr9Tgrl8+g4jUx3/x1b3RaX4+eYDLN+k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zqxQAAAN0AAAAPAAAAAAAAAAAAAAAAAJgCAABkcnMv&#10;ZG93bnJldi54bWxQSwUGAAAAAAQABAD1AAAAigMAAAAA&#10;" path="m,l11,r,13l8,13r,9l11,22r,12l,34r11,l11,22r2,l13,13r-2,e" filled="f" strokeweight="33e-5mm">
              <v:stroke joinstyle="miter"/>
              <v:path arrowok="t" o:connecttype="custom" o:connectlocs="0,0;633698006,0;633698006,750896745;460871277,750896745;460871277,1270751261;633698006,1270751261;633698006,1963885548;0,1963885548;633698006,1963885548;633698006,1270751261;748915825,1270751261;748915825,750896745;633698006,750896745" o:connectangles="0,0,0,0,0,0,0,0,0,0,0,0,0"/>
            </v:shape>
            <v:rect id="Rectangle 361" o:spid="_x0000_s8112" style="position:absolute;left:6027;top:3897;width:52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o78MA&#10;AADdAAAADwAAAGRycy9kb3ducmV2LnhtbERP22rCQBB9F/yHZQp9041BQ4iuIkKpUApNWnwesmMS&#10;mp0N2c3Fv+8WCn2bw7nO4TSbVozUu8aygs06AkFcWt1wpeDr82WVgnAeWWNrmRQ8yMHpuFwcMNN2&#10;4pzGwlcihLDLUEHtfZdJ6cqaDLq17YgDd7e9QR9gX0nd4xTCTSvjKEqkwYZDQ40dXWoqv4vBKBjG&#10;x8Y08du8/Uin2/v5xklevCr1/DSf9yA8zf5f/Oe+6jA/3e3g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o78MAAADdAAAADwAAAAAAAAAAAAAAAACYAgAAZHJzL2Rv&#10;d25yZXYueG1sUEsFBgAAAAAEAAQA9QAAAIgDAAAAAA==&#10;" filled="f" strokeweight="33e-5mm"/>
            <v:shape id="Freeform 362" o:spid="_x0000_s8113" style="position:absolute;left:6124;top:3837;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WcMA&#10;AADdAAAADwAAAGRycy9kb3ducmV2LnhtbERPTWvCQBC9F/wPywje6saCItFVRBvrRdBUyHXMjkkw&#10;Oxuyq0n/fbcg9DaP9znLdW9q8aTWVZYVTMYRCOLc6ooLBZfv5H0OwnlkjbVlUvBDDtarwdsSY207&#10;PtMz9YUIIexiVFB638RSurwkg25sG+LA3Wxr0AfYFlK32IVwU8uPKJpJgxWHhhIb2paU39OHUXA/&#10;dekXJtdzdjge5T7ZZrfPXabUaNhvFiA89f5f/HIfdJg/n87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WcMAAADdAAAADwAAAAAAAAAAAAAAAACYAgAAZHJzL2Rv&#10;d25yZXYueG1sUEsFBgAAAAAEAAQA9QAAAIgDAAAAAA==&#10;" path="m72,l36,36,,e" filled="f" strokeweight="33e-5mm">
              <v:stroke joinstyle="miter"/>
              <v:path arrowok="t" o:connecttype="custom" o:connectlocs="28990290,0;14495145,14476095;0,0" o:connectangles="0,0,0"/>
            </v:shape>
            <v:shape id="Freeform 363" o:spid="_x0000_s8114" style="position:absolute;left:6124;top:4604;width:72;height:48;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IpsIA&#10;AADdAAAADwAAAGRycy9kb3ducmV2LnhtbERPTWsCMRC9C/6HMAVvNVtLXbs1itgq9aiWnqebcTd0&#10;M1k20Y3/3hQK3ubxPme+jLYRF+q8cazgaZyBIC6dNlwp+DpuHmcgfEDW2DgmBVfysFwMB3MstOt5&#10;T5dDqEQKYV+ggjqEtpDSlzVZ9GPXEifu5DqLIcGukrrDPoXbRk6ybCotGk4NNba0rqn8PZytghNt&#10;N/13HuN1Z18/ps8/5j1no9ToIa7eQASK4S7+d3/qNH/2ksP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cimwgAAAN0AAAAPAAAAAAAAAAAAAAAAAJgCAABkcnMvZG93&#10;bnJldi54bWxQSwUGAAAAAAQABAD1AAAAhwMAAAAA&#10;" path="m72,l36,48,,e" filled="f" strokeweight="33e-5mm">
              <v:stroke joinstyle="miter"/>
              <v:path arrowok="t" o:connecttype="custom" o:connectlocs="28990290,0;14495145,19300825;0,0" o:connectangles="0,0,0"/>
            </v:shape>
            <v:rect id="Rectangle 364" o:spid="_x0000_s8115" style="position:absolute;left:6270;top:6952;width:26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9Y8YA&#10;AADdAAAADwAAAGRycy9kb3ducmV2LnhtbESPT2vCQBDF74LfYRmhN921rUGjq5SCUGh78A94HbJj&#10;EszOxuyq6bfvHAq9zfDevPeb1ab3jbpTF+vAFqYTA4q4CK7m0sLxsB3PQcWE7LAJTBZ+KMJmPRys&#10;MHfhwTu671OpJIRjjhaqlNpc61hU5DFOQkss2jl0HpOsXaldhw8J941+NibTHmuWhgpbeq+ouOxv&#10;3gJmr+76fX75OnzeMlyUvdnOTsbap1H/tgSVqE//5r/rDyf48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9Y8YAAADdAAAADwAAAAAAAAAAAAAAAACYAgAAZHJz&#10;L2Rvd25yZXYueG1sUEsFBgAAAAAEAAQA9QAAAIsDAAAAAA==&#10;" stroked="f"/>
            <v:line id="Line 365" o:spid="_x0000_s8116" style="position:absolute;flip:x;visibility:visible" from="6258,7060" to="6511,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n8ccAAADdAAAADwAAAGRycy9kb3ducmV2LnhtbESPQWvCQBCF7wX/wzJCb3UTaUuMrhKE&#10;lhyK0FTU45Adk5DsbMhuTfrv3UKhtxnem/e92ewm04kbDa6xrCBeRCCIS6sbrhQcv96eEhDOI2vs&#10;LJOCH3Kw284eNphqO/In3QpfiRDCLkUFtfd9KqUrazLoFrYnDtrVDgZ9WIdK6gHHEG46uYyiV2mw&#10;4UCosad9TWVbfJsASfL2ozzmWdIe4sv76Xm5ms5Gqcf5lK1BeJr8v/nvOtehfvKygt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6fxxwAAAN0AAAAPAAAAAAAA&#10;AAAAAAAAAKECAABkcnMvZG93bnJldi54bWxQSwUGAAAAAAQABAD5AAAAlQMAAAAA&#10;" strokeweight="33e-5mm">
              <v:stroke joinstyle="miter"/>
            </v:line>
            <v:line id="Line 366" o:spid="_x0000_s8117" style="position:absolute;flip:x;visibility:visible" from="6319,7107" to="6451,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E0cUAAADdAAAADwAAAGRycy9kb3ducmV2LnhtbESPTWvCQBCG7wX/wzIFb3WjiKSpq4ig&#10;5CCFWtEeh+w0CcnOhuyq8d87h0JvM8z78cxyPbhW3agPtWcD00kCirjwtubSwOl795aCChHZYuuZ&#10;DDwowHo1elliZv2dv+h2jKWSEA4ZGqhi7DKtQ1GRwzDxHbHcfn3vMMral9r2eJdw1+pZkiy0w5ql&#10;ocKOthUVzfHqpCTNm0Nxyjdp8zn92Z/ns/fh4owZvw6bD1CRhvgv/nPnVvDThfDLNzKC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E0cUAAADdAAAADwAAAAAAAAAA&#10;AAAAAAChAgAAZHJzL2Rvd25yZXYueG1sUEsFBgAAAAAEAAQA+QAAAJMDAAAAAA==&#10;" strokeweight="33e-5mm">
              <v:stroke joinstyle="miter"/>
            </v:line>
            <v:line id="Line 367" o:spid="_x0000_s8118" style="position:absolute;flip:x;visibility:visible" from="6355,7167" to="6415,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hSscAAADdAAAADwAAAGRycy9kb3ducmV2LnhtbESPT2uDQBDF74V+h2UKvTWrUsTabEIo&#10;NHgIhfyh7XFwpyq6s+Ju1Hz7biCQ2wzvzfu9Wa5n04mRBtdYVhAvIhDEpdUNVwpOx8+XDITzyBo7&#10;y6TgQg7Wq8eHJebaTryn8eArEULY5aig9r7PpXRlTQbdwvbEQfuzg0Ef1qGSesAphJtOJlGUSoMN&#10;B0KNPX3UVLaHswmQrGh35anYZO1X/Lv9fk3e5h+j1PPTvHkH4Wn2d/PtutChfpbGcP0mj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WFKxwAAAN0AAAAPAAAAAAAA&#10;AAAAAAAAAKECAABkcnMvZG93bnJldi54bWxQSwUGAAAAAAQABAD5AAAAlQMAAAAA&#10;" strokeweight="33e-5mm">
              <v:stroke joinstyle="miter"/>
            </v:line>
            <v:line id="Line 368" o:spid="_x0000_s8119" style="position:absolute;visibility:visible" from="6391,6940" to="6391,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SfcAAAADdAAAADwAAAGRycy9kb3ducmV2LnhtbERPTYvCMBC9C/6HMII3TRUp0jWKiIJ4&#10;Wex270MzNsVmUpKo9d9vFhb2No/3OZvdYDvxJB9axwoW8wwEce10y42C6us0W4MIEVlj55gUvCnA&#10;bjsebbDQ7sVXepaxESmEQ4EKTIx9IWWoDVkMc9cTJ+7mvMWYoG+k9vhK4baTyyzLpcWWU4PBng6G&#10;6nv5sArK98rkZy8/h8bH6+XwXR1NVik1nQz7DxCRhvgv/nOfdZq/zpfw+006QW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Lkn3AAAAA3QAAAA8AAAAAAAAAAAAAAAAA&#10;oQIAAGRycy9kb3ducmV2LnhtbFBLBQYAAAAABAAEAPkAAACOAwAAAAA=&#10;" strokeweight="33e-5mm">
              <v:stroke joinstyle="miter"/>
            </v:line>
            <v:line id="Line 369" o:spid="_x0000_s8120" style="position:absolute;visibility:visible" from="6173,6700" to="641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35sEAAADdAAAADwAAAGRycy9kb3ducmV2LnhtbERPTYvCMBC9L/gfwgh7W1PXpUg1ioiC&#10;eFnsdu9DMzbFZlKSrNZ/vxEEb/N4n7NcD7YTV/KhdaxgOslAENdOt9woqH72H3MQISJr7ByTgjsF&#10;WK9Gb0sstLvxia5lbEQK4VCgAhNjX0gZakMWw8T1xIk7O28xJugbqT3eUrjt5GeW5dJiy6nBYE9b&#10;Q/Wl/LMKyvuXyQ9efg+Nj6fj9rfamaxS6n08bBYgIg3xJX66DzrNn+czeHy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zfmwQAAAN0AAAAPAAAAAAAAAAAAAAAA&#10;AKECAABkcnMvZG93bnJldi54bWxQSwUGAAAAAAQABAD5AAAAjwMAAAAA&#10;" strokeweight="33e-5mm">
              <v:stroke joinstyle="miter"/>
            </v:line>
            <v:rect id="Rectangle 372" o:spid="_x0000_s8121" style="position:absolute;left:6391;top:6700;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373" o:spid="_x0000_s8122" style="position:absolute;left:6391;top:6700;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UsIA&#10;AADdAAAADwAAAGRycy9kb3ducmV2LnhtbERPTYvCMBC9L/gfwgje1lRxS6lGEUF2YVnQKp6HZmyL&#10;zaQ0sa3/fiMI3ubxPme1GUwtOmpdZVnBbBqBIM6trrhQcD7tPxMQziNrrC2Tggc52KxHHytMte35&#10;SF3mCxFC2KWooPS+SaV0eUkG3dQ2xIG72tagD7AtpG6xD+GmlvMoiqXBikNDiQ3tSspv2d0ouHeP&#10;manmv8PikPSXv+2F42P2rdRkPGyXIDwN/i1+uX90mJ/EX/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6JSwgAAAN0AAAAPAAAAAAAAAAAAAAAAAJgCAABkcnMvZG93&#10;bnJldi54bWxQSwUGAAAAAAQABAD1AAAAhwMAAAAA&#10;" filled="f" strokeweight="33e-5mm"/>
            <v:line id="Line 374" o:spid="_x0000_s8123" style="position:absolute;flip:y;visibility:visible" from="6391,6700" to="6391,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5PsYAAADdAAAADwAAAGRycy9kb3ducmV2LnhtbESPT4vCMBDF78J+hzALe9NUWUq3GkUW&#10;VnoQwT+sHodmbEubSWmi1m9vBMHbDO/N+72ZLXrTiCt1rrKsYDyKQBDnVldcKDjs/4YJCOeRNTaW&#10;ScGdHCzmH4MZptreeEvXnS9ECGGXooLS+zaV0uUlGXQj2xIH7Ww7gz6sXSF1h7cQbho5iaJYGqw4&#10;EEps6bekvN5dTIAkWb3OD9kyqTfj0+r/e/LTH41SX5/9cgrCU+/f5td1pkP9JI7h+U0Y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Q+T7GAAAA3QAAAA8AAAAAAAAA&#10;AAAAAAAAoQIAAGRycy9kb3ducmV2LnhtbFBLBQYAAAAABAAEAPkAAACUAwAAAAA=&#10;" strokeweight="33e-5mm">
              <v:stroke joinstyle="miter"/>
            </v:line>
            <v:rect id="Rectangle 375" o:spid="_x0000_s8124" style="position:absolute;left:6391;top:6700;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376" o:spid="_x0000_s8125" style="position:absolute;left:6391;top:6700;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NzMUA&#10;AADdAAAADwAAAGRycy9kb3ducmV2LnhtbESPQWvDMAyF74P9B6NBb6vTMkLI4pQyGBuMwpqOnkWs&#10;JWGxHGI3Sf99dSjsJvGe3vtU7BbXq4nG0Hk2sFknoIhrbztuDPyc3p8zUCEiW+w9k4ErBdiVjw8F&#10;5tbPfKSpio2SEA45GmhjHHKtQ92Sw7D2A7Fov350GGUdG21HnCXc9XqbJKl22LE0tDjQW0v1X3Vx&#10;Bi7TdeO67dfy8p3N58P+zOmx+jBm9bTsX0FFWuK/+X79aQU/SwVXvpERd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g3MxQAAAN0AAAAPAAAAAAAAAAAAAAAAAJgCAABkcnMv&#10;ZG93bnJldi54bWxQSwUGAAAAAAQABAD1AAAAigMAAAAA&#10;" filled="f" strokeweight="33e-5mm"/>
            <v:shape id="Picture 377" o:spid="_x0000_s8126" type="#_x0000_t75" style="position:absolute;left:6343;top:6832;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N/vEAAAA3QAAAA8AAABkcnMvZG93bnJldi54bWxET0trwkAQvgv+h2UKvemmPcQ0dZXaB4i3&#10;qqE9DtlpEszOptntGv31XUHwNh/fc+bLwbQiUO8aywoepgkI4tLqhisF+93HJAPhPLLG1jIpOJGD&#10;5WI8mmOu7ZE/KWx9JWIIuxwV1N53uZSurMmgm9qOOHI/tjfoI+wrqXs8xnDTysckSaXBhmNDjR29&#10;1lQetn9GQZYWYXUIxZl+9SwU72/2a7/5Vur+bnh5BuFp8Dfx1b3WcX6WPsHlm3iC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iN/vEAAAA3QAAAA8AAAAAAAAAAAAAAAAA&#10;nwIAAGRycy9kb3ducmV2LnhtbFBLBQYAAAAABAAEAPcAAACQAwAAAAA=&#10;">
              <v:imagedata r:id="rId19" o:title=""/>
            </v:shape>
            <v:line id="Line 378" o:spid="_x0000_s8127" style="position:absolute;flip:y;visibility:visible" from="6391,6760" to="639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SDMYAAADdAAAADwAAAGRycy9kb3ducmV2LnhtbESPTWvCQBCG74L/YRmhN90opaapq4jQ&#10;kkMpGMX2OGTHJCQ7G7JbTf9951DobYZ5P57Z7EbXqRsNofFsYLlIQBGX3jZcGTifXucpqBCRLXae&#10;ycAPBdhtp5MNZtbf+Ui3IlZKQjhkaKCOsc+0DmVNDsPC98Ryu/rBYZR1qLQd8C7hrtOrJHnSDhuW&#10;hhp7OtRUtsW3k5I0b9/Lc75P24/l19vlcfU8fjpjHmbj/gVUpDH+i//cuRX8dC3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sUgzGAAAA3QAAAA8AAAAAAAAA&#10;AAAAAAAAoQIAAGRycy9kb3ducmV2LnhtbFBLBQYAAAAABAAEAPkAAACUAwAAAAA=&#10;" strokeweight="33e-5mm">
              <v:stroke joinstyle="miter"/>
            </v:line>
            <v:shape id="Freeform 379" o:spid="_x0000_s8128" style="position:absolute;left:5166;top:5393;width:1021;height:1295;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M4MIA&#10;AADdAAAADwAAAGRycy9kb3ducmV2LnhtbERP24rCMBB9F/Yfwizsm6YuoqVrFFkURKHYuh8wNGNb&#10;bCalibb790YQfJvDuc5yPZhG3KlztWUF00kEgriwuuZSwd95N45BOI+ssbFMCv7JwXr1MVpiom3P&#10;Gd1zX4oQwi5BBZX3bSKlKyoy6Ca2JQ7cxXYGfYBdKXWHfQg3jfyOork0WHNoqLCl34qKa34zCmZp&#10;uo37drMtjrPTUKa3bHHATKmvz2HzA8LT4N/il3uvw/x4MY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szgwgAAAN0AAAAPAAAAAAAAAAAAAAAAAJgCAABkcnMvZG93&#10;bnJldi54bWxQSwUGAAAAAAQABAD1AAAAhwMAAAAA&#10;" path="m,l,961r1022,e" filled="f" strokeweight="33e-5mm">
              <v:stroke joinstyle="miter"/>
              <v:path arrowok="t" o:connecttype="custom" o:connectlocs="0,0;0,703334316;411097043,703334316" o:connectangles="0,0,0"/>
            </v:shape>
            <v:rect id="Rectangle 380" o:spid="_x0000_s8129" style="position:absolute;left:6391;top:6700;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381" o:spid="_x0000_s8130" style="position:absolute;left:6391;top:6700;width:24;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JYMIA&#10;AADdAAAADwAAAGRycy9kb3ducmV2LnhtbERP24rCMBB9F/Yfwiz4pqkXtHSNIguLgixoXXwemrEt&#10;NpPSxLb+vREWfJvDuc5q05tKtNS40rKCyTgCQZxZXXKu4O/8M4pBOI+ssbJMCh7kYLP+GKww0bbj&#10;E7Wpz0UIYZeggsL7OpHSZQUZdGNbEwfuahuDPsAml7rBLoSbSk6jaCENlhwaCqzpu6Dslt6Ngnv7&#10;mJhyeujnx7i7/G4vvDilO6WGn/32C4Sn3r/F/+69DvPj5Qxe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lgwgAAAN0AAAAPAAAAAAAAAAAAAAAAAJgCAABkcnMvZG93&#10;bnJldi54bWxQSwUGAAAAAAQABAD1AAAAhwMAAAAA&#10;" filled="f" strokeweight="33e-5mm"/>
            <v:line id="Line 384" o:spid="_x0000_s8131" style="position:absolute;visibility:visible" from="6399,6521" to="6399,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T8AAAADdAAAADwAAAGRycy9kb3ducmV2LnhtbERPTYvCMBC9L/gfwgh7W1NFVKpRRFwQ&#10;L4u13odmbIrNpCRZrf9+Iyx4m8f7nNWmt624kw+NYwXjUQaCuHK64VpBef7+WoAIEVlj65gUPCnA&#10;Zj34WGGu3YNPdC9iLVIIhxwVmBi7XMpQGbIYRq4jTtzVeYsxQV9L7fGRwm0rJ1k2kxYbTg0GO9oZ&#10;qm7Fr1VQPKdmdvDyp699PB13l3JvslKpz2G/XYKI1Me3+N990Gn+Yj6F1zfpB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OU/AAAAA3QAAAA8AAAAAAAAAAAAAAAAA&#10;oQIAAGRycy9kb3ducmV2LnhtbFBLBQYAAAAABAAEAPkAAACOAwAAAAA=&#10;" strokeweight="33e-5mm">
              <v:stroke joinstyle="miter"/>
            </v:line>
            <v:shape id="Picture 387" o:spid="_x0000_s8132" type="#_x0000_t75" style="position:absolute;left:6352;top:6353;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qyPEAAAA3QAAAA8AAABkcnMvZG93bnJldi54bWxET01rwkAQvRf8D8sI3urGQjVEV6ltBfFW&#10;a6jHITtNgtnZNLuu0V/fFQq9zeN9zmLVm0YE6lxtWcFknIAgLqyuuVRw+Nw8piCcR9bYWCYFV3Kw&#10;Wg4eFphpe+EPCntfihjCLkMFlfdtJqUrKjLoxrYljty37Qz6CLtS6g4vMdw08ilJptJgzbGhwpZe&#10;KypO+7NRkE7zsD6F/EY/ehby9zf7ddgdlRoN+5c5CE+9/xf/ubc6zk9nz3D/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qyPEAAAA3QAAAA8AAAAAAAAAAAAAAAAA&#10;nwIAAGRycy9kb3ducmV2LnhtbFBLBQYAAAAABAAEAPcAAACQAwAAAAA=&#10;">
              <v:imagedata r:id="rId19" o:title=""/>
            </v:shape>
            <v:line id="Line 388" o:spid="_x0000_s8133" style="position:absolute;visibility:visible" from="6399,6377" to="6399,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o8EAAADdAAAADwAAAGRycy9kb3ducmV2LnhtbERPTYvCMBC9L/gfwgh7W1MXqVKNIqIg&#10;Xha73fvQjE2xmZQkq/Xfb4QFb/N4n7PaDLYTN/KhdaxgOslAENdOt9woqL4PHwsQISJr7ByTggcF&#10;2KxHbysstLvzmW5lbEQK4VCgAhNjX0gZakMWw8T1xIm7OG8xJugbqT3eU7jt5GeW5dJiy6nBYE87&#10;Q/W1/LUKysfM5Ecvv4bGx/Np91PtTVYp9T4etksQkYb4Ev+7jzrNX8xzeH6TT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QKjwQAAAN0AAAAPAAAAAAAAAAAAAAAA&#10;AKECAABkcnMvZG93bnJldi54bWxQSwUGAAAAAAQABAD5AAAAjwMAAAAA&#10;" strokeweight="33e-5mm">
              <v:stroke joinstyle="miter"/>
            </v:line>
            <v:shape id="Freeform 389" o:spid="_x0000_s8134" style="position:absolute;left:6399;top:6521;width:1500;height:179;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VVcIA&#10;AADdAAAADwAAAGRycy9kb3ducmV2LnhtbERPS4vCMBC+C/sfwix409Rd8FGNIrss9uDFB3odmrEt&#10;NpPSZGv890YQvM3H95zFKphadNS6yrKC0TABQZxbXXGh4Hj4G0xBOI+ssbZMCu7kYLX86C0w1fbG&#10;O+r2vhAxhF2KCkrvm1RKl5dk0A1tQxy5i20N+gjbQuoWbzHc1PIrScbSYMWxocSGfkrKr/t/o+Bc&#10;n2bn32x23ewqg/fuO6y3WVCq/xnWcxCegn+LX+5Mx/nTyQ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xVVwgAAAN0AAAAPAAAAAAAAAAAAAAAAAJgCAABkcnMvZG93&#10;bnJldi54bWxQSwUGAAAAAAQABAD1AAAAhwMAAAAA&#10;" path="m,180r1502,l1502,e" filled="f" strokeweight="33e-5mm">
              <v:stroke joinstyle="miter"/>
              <v:path arrowok="t" o:connecttype="custom" o:connectlocs="0,71977098;603961733,71977098;603961733,0" o:connectangles="0,0,0"/>
            </v:shape>
            <v:shape id="Picture 392" o:spid="_x0000_s8135" type="#_x0000_t75" style="position:absolute;left:7851;top:6353;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BL3HAAAA3QAAAA8AAABkcnMvZG93bnJldi54bWxEj09vwjAMxe+T9h0iT+I20nGAqiOg/QEJ&#10;cRuj2o5W47UVjdM1IZR9+vkwaTdb7/m9n5fr0XUq0RBazwYephko4srblmsDx/ftfQ4qRGSLnWcy&#10;cKUA69XtzRIL6y/8RukQayUhHAo00MTYF1qHqiGHYep7YtG+/OAwyjrU2g54kXDX6VmWzbXDlqWh&#10;wZ5eGqpOh7MzkM/L9HxK5Q9920UqN6/+47j/NGZyNz49goo0xn/z3/XOCn6+EF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3BL3HAAAA3QAAAA8AAAAAAAAAAAAA&#10;AAAAnwIAAGRycy9kb3ducmV2LnhtbFBLBQYAAAAABAAEAPcAAACTAwAAAAA=&#10;">
              <v:imagedata r:id="rId19" o:title=""/>
            </v:shape>
            <v:line id="Line 393" o:spid="_x0000_s8136" style="position:absolute;visibility:visible" from="7899,6377" to="7899,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W0cEAAADdAAAADwAAAGRycy9kb3ducmV2LnhtbERPTYvCMBC9C/sfwix401RZXLdrFBEX&#10;xItYu/ehmW2KzaQkUeu/N4Kwt3m8z1msetuKK/nQOFYwGWcgiCunG64VlKef0RxEiMgaW8ek4E4B&#10;Vsu3wQJz7W58pGsRa5FCOOSowMTY5VKGypDFMHYdceL+nLcYE/S11B5vKdy2cpplM2mx4dRgsKON&#10;oepcXKyC4v5hZjsvD33t43G/+S23JiuVGr73628Qkfr4L365dzrNn39+wf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pbRwQAAAN0AAAAPAAAAAAAAAAAAAAAA&#10;AKECAABkcnMvZG93bnJldi54bWxQSwUGAAAAAAQABAD5AAAAjwMAAAAA&#10;" strokeweight="33e-5mm">
              <v:stroke joinstyle="miter"/>
            </v:line>
            <v:shape id="Freeform 394" o:spid="_x0000_s8137" style="position:absolute;left:5175;top:3525;width:1260;height:1450;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ok8MA&#10;AADdAAAADwAAAGRycy9kb3ducmV2LnhtbESPwW7CQAxE75X6DytX4lY2zaGKUhZUVQqixwKCq5t1&#10;k7RZb5R1Ifw9PiBxszXjmefFagq9OdGYusgOXuYZGOI6+o4bB/td9VyASYLssY9MDi6UYLV8fFhg&#10;6eOZv+i0lcZoCKcSHbQiQ2ltqlsKmOZxIFbtJ44BRdexsX7Es4aH3uZZ9moDdqwNLQ700VL9t/0P&#10;DvLD536H64i//Xc1HPNKmjyJc7On6f0NjNAkd/PteuMVvyiUX7/REez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ok8MAAADdAAAADwAAAAAAAAAAAAAAAACYAgAAZHJzL2Rv&#10;d25yZXYueG1sUEsFBgAAAAAEAAQA9QAAAIgDAAAAAA==&#10;" path="m,961l,,1262,e" filled="f" strokeweight="33e-5mm">
              <v:stroke joinstyle="miter"/>
              <v:path arrowok="t" o:connecttype="custom" o:connectlocs="0,882064128;0,0;507328067,0" o:connectangles="0,0,0"/>
            </v:shape>
            <v:line id="Line 399" o:spid="_x0000_s8138" style="position:absolute;visibility:visible" from="6399,3525" to="6399,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q8MAAAADdAAAADwAAAGRycy9kb3ducmV2LnhtbERPTYvCMBC9C/6HMII3TV1EStcoIi7I&#10;XhZr9z40Y1NsJiXJav33G0HwNo/3OevtYDtxIx9axwoW8wwEce10y42C6vw1y0GEiKyxc0wKHhRg&#10;uxmP1lhod+cT3crYiBTCoUAFJsa+kDLUhiyGueuJE3dx3mJM0DdSe7yncNvJjyxbSYstpwaDPe0N&#10;1dfyzyooH0uzOnr5MzQ+nr73v9XBZJVS08mw+wQRaYhv8ct91Gl+ni/g+U06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V6vDAAAAA3QAAAA8AAAAAAAAAAAAAAAAA&#10;oQIAAGRycy9kb3ducmV2LnhtbFBLBQYAAAAABAAEAPkAAACOAwAAAAA=&#10;" strokeweight="33e-5mm">
              <v:stroke joinstyle="miter"/>
            </v:line>
            <v:shape id="Picture 402" o:spid="_x0000_s8139" type="#_x0000_t75" style="position:absolute;left:6352;top:3777;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Q3DDAAAA3QAAAA8AAABkcnMvZG93bnJldi54bWxET01rwkAQvRf8D8sI3upGDzakrqK2gnir&#10;NbTHITsmwexszK5r7K/vFgre5vE+Z77sTSMCda62rGAyTkAQF1bXXCo4fm6fUxDOI2tsLJOCOzlY&#10;LgZPc8y0vfEHhYMvRQxhl6GCyvs2k9IVFRl0Y9sSR+5kO4M+wq6UusNbDDeNnCbJTBqsOTZU2NKm&#10;ouJ8uBoF6SwP63PIf+iiX0L+/ma/jvtvpUbDfvUKwlPvH+J/907H+W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pDcMMAAADdAAAADwAAAAAAAAAAAAAAAACf&#10;AgAAZHJzL2Rvd25yZXYueG1sUEsFBgAAAAAEAAQA9wAAAI8DAAAAAA==&#10;">
              <v:imagedata r:id="rId19" o:title=""/>
            </v:shape>
            <v:line id="Line 403" o:spid="_x0000_s8140" style="position:absolute;flip:y;visibility:visible" from="6399,3704" to="639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8XMYAAADdAAAADwAAAGRycy9kb3ducmV2LnhtbESPQWvCQBCF7wX/wzJCb3WjlrJGVxGh&#10;kkMRqqIeh+yYhGRnQ3ar6b93CwVvM7w373uzWPW2ETfqfOVYw3iUgCDOnam40HA8fL4pED4gG2wc&#10;k4Zf8rBaDl4WmBp352+67UMhYgj7FDWUIbSplD4vyaIfuZY4alfXWQxx7QppOrzHcNvISZJ8SIsV&#10;R0KJLW1Kyuv9j40QldVf+TFbq3o3vmxP75NZf7Zavw779RxEoD48zf/XmYn1lZrC3zdx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rvFzGAAAA3QAAAA8AAAAAAAAA&#10;AAAAAAAAoQIAAGRycy9kb3ducmV2LnhtbFBLBQYAAAAABAAEAPkAAACUAwAAAAA=&#10;" strokeweight="33e-5mm">
              <v:stroke joinstyle="miter"/>
            </v:line>
            <v:shape id="Freeform 404" o:spid="_x0000_s8141" style="position:absolute;left:6399;top:3525;width:1500;height:179;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BcMA&#10;AADdAAAADwAAAGRycy9kb3ducmV2LnhtbERPS4vCMBC+L/gfwgje1lRdllqNIopsD3vxgV6HZmyL&#10;zaQ0scZ/v1lY2Nt8fM9ZroNpRE+dqy0rmIwTEMSF1TWXCs6n/XsKwnlkjY1lUvAiB+vV4G2JmbZP&#10;PlB/9KWIIewyVFB532ZSuqIig25sW+LI3Wxn0EfYlVJ3+IzhppHTJPmUBmuODRW2tK2ouB8fRsG1&#10;ucyvu3x+/zrUBl/9LGy+86DUaBg2CxCegv8X/7lzHeen6Qf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7BcMAAADdAAAADwAAAAAAAAAAAAAAAACYAgAAZHJzL2Rv&#10;d25yZXYueG1sUEsFBgAAAAAEAAQA9QAAAIgDAAAAAA==&#10;" path="m,l1502,r,180e" filled="f" strokeweight="33e-5mm">
              <v:stroke joinstyle="miter"/>
              <v:path arrowok="t" o:connecttype="custom" o:connectlocs="0,0;603961733,0;603961733,71977098" o:connectangles="0,0,0"/>
            </v:shape>
            <v:shape id="Picture 407" o:spid="_x0000_s8142" type="#_x0000_t75" style="position:absolute;left:7851;top:3777;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2wTEAAAA3QAAAA8AAABkcnMvZG93bnJldi54bWxET0trwkAQvgv+h2UEb7qxoA3RVexDKL3V&#10;GvQ4ZMckmJ1Ns+ua9td3C0Jv8/E9Z7XpTSMCda62rGA2TUAQF1bXXCo4fO4mKQjnkTU2lknBNznY&#10;rIeDFWba3viDwt6XIoawy1BB5X2bSemKigy6qW2JI3e2nUEfYVdK3eEthptGPiTJQhqsOTZU2NJz&#10;RcVlfzUK0kUeni4h/6Ev/Rjy1xd7PLyflBqP+u0ShKfe/4vv7jcd56fpHP6+i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j2wTEAAAA3QAAAA8AAAAAAAAAAAAAAAAA&#10;nwIAAGRycy9kb3ducmV2LnhtbFBLBQYAAAAABAAEAPcAAACQAwAAAAA=&#10;">
              <v:imagedata r:id="rId19" o:title=""/>
            </v:shape>
            <v:line id="Line 408" o:spid="_x0000_s8143" style="position:absolute;flip:y;visibility:visible" from="7899,3704" to="789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wfxMYAAADdAAAADwAAAGRycy9kb3ducmV2LnhtbESPQWvCQBCF7wX/wzKCt7pRRNboKiJY&#10;cpBCVdTjkB2TkOxsyG41/vtuodDbDO/N+96sNr1txIM6XznWMBknIIhzZyouNJxP+3cFwgdkg41j&#10;0vAiD5v14G2FqXFP/qLHMRQihrBPUUMZQptK6fOSLPqxa4mjdnedxRDXrpCmw2cMt42cJslcWqw4&#10;EkpsaVdSXh+/bYSorD7k52yr6s/J7eMymy76q9V6NOy3SxCB+vBv/rvOTKyv1Bx+v4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H8TGAAAA3QAAAA8AAAAAAAAA&#10;AAAAAAAAoQIAAGRycy9kb3ducmV2LnhtbFBLBQYAAAAABAAEAPkAAACUAwAAAAA=&#10;" strokeweight="33e-5mm">
              <v:stroke joinstyle="miter"/>
            </v:line>
            <v:shape id="Freeform 409" o:spid="_x0000_s8144" style="position:absolute;left:7899;top:4723;width:1687;height:1438;visibility:visible;mso-wrap-style:square;v-text-anchor:top" coordsize="2403,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s+cYA&#10;AADdAAAADwAAAGRycy9kb3ducmV2LnhtbESPQWvCQBCF7wX/wzJCb83Ggm2IrqJCQfHQNnrQ25gd&#10;k5DsbMhuk/TfdwuF3mZ473vzZrkeTSN66lxlWcEsikEQ51ZXXCg4n96eEhDOI2tsLJOCb3KwXk0e&#10;lphqO/An9ZkvRAhhl6KC0vs2ldLlJRl0kW2Jg3a3nUEf1q6QusMhhJtGPsfxizRYcbhQYku7kvI6&#10;+zKhxkjv1/mh51uDdIw/6ou+ba1Sj9NxswDhafT/5j96rwOXJK/w+00Y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s+cYAAADdAAAADwAAAAAAAAAAAAAAAACYAgAAZHJz&#10;L2Rvd25yZXYueG1sUEsFBgAAAAAEAAQA9QAAAIsDAAAAAA==&#10;" path="m,l,660r1261,l1261,1441r1142,l2403,1321e" filled="f" strokeweight="33e-5mm">
              <v:stroke joinstyle="miter"/>
              <v:path arrowok="t" o:connecttype="custom" o:connectlocs="0,0;0,264837483;250606244,264837483;250606244,578228642;477563072,578228642;477563072,530076084" o:connectangles="0,0,0,0,0,0"/>
            </v:shape>
            <v:shape id="Picture 412" o:spid="_x0000_s8145" type="#_x0000_t75" style="position:absolute;left:9538;top:5861;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dJrGAAAA3QAAAA8AAABkcnMvZG93bnJldi54bWxEj09PwzAMxe+T+A6RkbhtKRy2qiyr+Cuh&#10;3Rir4Gg1pq3aOKUJWeHT4wPSbrbe83s/b8vZDSrRFDrPBq5XGSji2tuOGwPHt+dlDipEZIuDZzLw&#10;QwHK3cVii4X1J36ldIiNkhAOBRpoYxwLrUPdksOw8iOxaJ9+chhlnRptJzxJuBv0TZattcOOpaHF&#10;kR5aqvvDtzOQr6t036fql77sJlVPj/79uP8w5upyvrsFFWmOZ/P/9YsV/DwXXPlGRtC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J0msYAAADdAAAADwAAAAAAAAAAAAAA&#10;AACfAgAAZHJzL2Rvd25yZXYueG1sUEsFBgAAAAAEAAQA9wAAAJIDAAAAAA==&#10;">
              <v:imagedata r:id="rId19" o:title=""/>
            </v:shape>
            <v:line id="Line 413" o:spid="_x0000_s8146" style="position:absolute;visibility:visible" from="9586,5885" to="958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m9sEAAADdAAAADwAAAGRycy9kb3ducmV2LnhtbERP32vCMBB+H/g/hBN8m+lEpOuMZRQF&#10;2cuw696P5myKzaUkUet/vwwGe7uP7+dty8kO4kY+9I4VvCwzEMSt0z13Cpqvw3MOIkRkjYNjUvCg&#10;AOVu9rTFQrs7n+hWx06kEA4FKjAxjoWUoTVkMSzdSJy4s/MWY4K+k9rjPYXbQa6ybCMt9pwaDI5U&#10;GWov9dUqqB9rszl6+Tl1Pp4+qu9mb7JGqcV8en8DEWmK/+I/91Gn+Xn+Cr/fpB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b2wQAAAN0AAAAPAAAAAAAAAAAAAAAA&#10;AKECAABkcnMvZG93bnJldi54bWxQSwUGAAAAAAQABAD5AAAAjwMAAAAA&#10;" strokeweight="33e-5mm">
              <v:stroke joinstyle="miter"/>
            </v:line>
            <v:shape id="Picture 417" o:spid="_x0000_s8147" type="#_x0000_t75" style="position:absolute;left:7851;top:4616;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7kHGAAAA3QAAAA8AAABkcnMvZG93bnJldi54bWxEj0FPwzAMhe9I/IfISNxYyg6jlGUTDCah&#10;3Rir4Gg1pq3WOKXJsm6/fj4gcbP1nt/7PF+OrlOJhtB6NnA/yUARV962XBvYfa7vclAhIlvsPJOB&#10;EwVYLq6v5lhYf+QPSttYKwnhUKCBJsa+0DpUDTkME98Ti/bjB4dR1qHWdsCjhLtOT7Nsph22LA0N&#10;9rRqqNpvD85APivTyz6VZ/q1D6l8e/Vfu823Mbc34/MTqEhj/Df/Xb9bwc8fhV++kRH0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3uQcYAAADdAAAADwAAAAAAAAAAAAAA&#10;AACfAgAAZHJzL2Rvd25yZXYueG1sUEsFBgAAAAAEAAQA9wAAAJIDAAAAAA==&#10;">
              <v:imagedata r:id="rId19" o:title=""/>
            </v:shape>
            <v:line id="Line 418" o:spid="_x0000_s8148" style="position:absolute;visibility:visible" from="7899,4640" to="7899,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8LcAAAADdAAAADwAAAGRycy9kb3ducmV2LnhtbERPTYvCMBC9L/gfwgh7W1NlEa1GEXFB&#10;vCzWeh+asSk2k5Jktf57syB4m8f7nOW6t624kQ+NYwXjUQaCuHK64VpBefr5moEIEVlj65gUPCjA&#10;ejX4WGKu3Z2PdCtiLVIIhxwVmBi7XMpQGbIYRq4jTtzFeYsxQV9L7fGewm0rJ1k2lRYbTg0GO9oa&#10;qq7Fn1VQPL7NdO/lb1/7eDxsz+XOZKVSn8N+swARqY9v8cu912n+bD6G/2/S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fC3AAAAA3QAAAA8AAAAAAAAAAAAAAAAA&#10;oQIAAGRycy9kb3ducmV2LnhtbFBLBQYAAAAABAAEAPkAAACOAwAAAAA=&#10;" strokeweight="33e-5mm">
              <v:stroke joinstyle="miter"/>
            </v:line>
            <v:line id="Line 419" o:spid="_x0000_s8149" style="position:absolute;flip:y;visibility:visible" from="7899,4723" to="7899,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6PGscAAADdAAAADwAAAGRycy9kb3ducmV2LnhtbESPQWuDQBCF74X8h2UKvTWrEoqx2QQJ&#10;tHgohSYh6XFwpyq6s+Ju1Pz7bKHQ2wzvzfvebHaz6cRIg2ssK4iXEQji0uqGKwWn49tzCsJ5ZI2d&#10;ZVJwIwe77eJhg5m2E3/RePCVCCHsMlRQe99nUrqyJoNuaXvioP3YwaAP61BJPeAUwk0nkyh6kQYb&#10;DoQae9rXVLaHqwmQtGg/ylORp+1n/P1+XiXr+WKUenqc81cQnmb/b/67LnSon64T+P0mjC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o8axwAAAN0AAAAPAAAAAAAA&#10;AAAAAAAAAKECAABkcnMvZG93bnJldi54bWxQSwUGAAAAAAQABAD5AAAAlQMAAAAA&#10;" strokeweight="33e-5mm">
              <v:stroke joinstyle="miter"/>
            </v:line>
            <v:shape id="Picture 422" o:spid="_x0000_s8150" type="#_x0000_t75" style="position:absolute;left:7851;top:5514;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cDbEAAAA3QAAAA8AAABkcnMvZG93bnJldi54bWxET01rwkAQvQv+h2UEb7qpgk2jq7RqofRW&#10;a6jHITtNgtnZmF3XtL++Wyj0No/3OatNbxoRqHO1ZQV30wQEcWF1zaWC4/vzJAXhPLLGxjIp+CIH&#10;m/VwsMJM2xu/UTj4UsQQdhkqqLxvMyldUZFBN7UtceQ+bWfQR9iVUnd4i+GmkbMkWUiDNceGClva&#10;VlScD1ejIF3k4ekc8m+66PuQ73f24/h6Umo86h+XIDz1/l/8537RcX76MIffb+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cDbEAAAA3QAAAA8AAAAAAAAAAAAAAAAA&#10;nwIAAGRycy9kb3ducmV2LnhtbFBLBQYAAAAABAAEAPcAAACQAwAAAAA=&#10;">
              <v:imagedata r:id="rId19" o:title=""/>
            </v:shape>
            <v:line id="Line 423" o:spid="_x0000_s8151" style="position:absolute;flip:y;visibility:visible" from="7899,5442" to="7899,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9cUAAADdAAAADwAAAGRycy9kb3ducmV2LnhtbESPQYvCMBCF7wv+hzCCtzVVRGo1ighK&#10;DyLoyupxaMa2tJmUJmr990ZY2NsM78373ixWnanFg1pXWlYwGkYgiDOrS84VnH+23zEI55E11pZJ&#10;wYscrJa9rwUm2j75SI+Tz0UIYZeggsL7JpHSZQUZdEPbEAftZluDPqxtLnWLzxBuajmOoqk0WHIg&#10;FNjQpqCsOt1NgMRptc/O6TquDqPr7ncynnUXo9Sg363nIDx1/t/8d53qUD+eTeDzTRhBL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y9cUAAADdAAAADwAAAAAAAAAA&#10;AAAAAAChAgAAZHJzL2Rvd25yZXYueG1sUEsFBgAAAAAEAAQA+QAAAJMDAAAAAA==&#10;" strokeweight="33e-5mm">
              <v:stroke joinstyle="miter"/>
            </v:line>
            <v:line id="Line 424" o:spid="_x0000_s8152" style="position:absolute;visibility:visible" from="6399,4783" to="6399,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6LsEAAADdAAAADwAAAGRycy9kb3ducmV2LnhtbERPTYvCMBC9L/gfwgh7W1NlV7QaRWQX&#10;ZC9irfehGZtiMylJVuu/3wiCt3m8z1mue9uKK/nQOFYwHmUgiCunG64VlMefjxmIEJE1to5JwZ0C&#10;rFeDtyXm2t34QNci1iKFcMhRgYmxy6UMlSGLYeQ64sSdnbcYE/S11B5vKdy2cpJlU2mx4dRgsKOt&#10;oepS/FkFxf3TTHde7vvax8Pv9lR+m6xU6n3YbxYgIvXxJX66dzrNn82/4PF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93ouwQAAAN0AAAAPAAAAAAAAAAAAAAAA&#10;AKECAABkcnMvZG93bnJldi54bWxQSwUGAAAAAAQABAD5AAAAjwMAAAAA&#10;" strokeweight="33e-5mm">
              <v:stroke joinstyle="miter"/>
            </v:line>
            <v:shape id="Picture 427" o:spid="_x0000_s8153" type="#_x0000_t75" style="position:absolute;left:6352;top:4616;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o067EAAAA3QAAAA8AAABkcnMvZG93bnJldi54bWxET0trwkAQvgv+h2UKvemmPcQ0dZXaB4i3&#10;qqE9DtlpEszOptntGv31XUHwNh/fc+bLwbQiUO8aywoepgkI4tLqhisF+93HJAPhPLLG1jIpOJGD&#10;5WI8mmOu7ZE/KWx9JWIIuxwV1N53uZSurMmgm9qOOHI/tjfoI+wrqXs8xnDTysckSaXBhmNDjR29&#10;1lQetn9GQZYWYXUIxZl+9SwU72/2a7/5Vur+bnh5BuFp8Dfx1b3WcX72lMLlm3iC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o067EAAAA3QAAAA8AAAAAAAAAAAAAAAAA&#10;nwIAAGRycy9kb3ducmV2LnhtbFBLBQYAAAAABAAEAPcAAACQAwAAAAA=&#10;">
              <v:imagedata r:id="rId19" o:title=""/>
            </v:shape>
            <v:line id="Line 428" o:spid="_x0000_s8154" style="position:absolute;visibility:visible" from="6399,4640" to="6399,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lBwsEAAADdAAAADwAAAGRycy9kb3ducmV2LnhtbERPTYvCMBC9C/sfwix401RZXLdrFBEX&#10;xItYu/ehmW2KzaQkUeu/N4Kwt3m8z1msetuKK/nQOFYwGWcgiCunG64VlKef0RxEiMgaW8ek4E4B&#10;Vsu3wQJz7W58pGsRa5FCOOSowMTY5VKGypDFMHYdceL+nLcYE/S11B5vKdy2cpplM2mx4dRgsKON&#10;oepcXKyC4v5hZjsvD33t43G/+S23JiuVGr73628Qkfr4L365dzrNn399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HCwQAAAN0AAAAPAAAAAAAAAAAAAAAA&#10;AKECAABkcnMvZG93bnJldi54bWxQSwUGAAAAAAQABAD5AAAAjwMAAAAA&#10;" strokeweight="33e-5mm">
              <v:stroke joinstyle="miter"/>
            </v:line>
            <v:line id="Line 429" o:spid="_x0000_s8155" style="position:absolute;visibility:visible" from="6399,4963" to="8439,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VsMQAAADdAAAADwAAAGRycy9kb3ducmV2LnhtbESPQWsCMRCF74X+hzAFbzXbUsSuRhFp&#10;QXoR1+192Iybxc1kSVJd/71zKHib4b1575vlevS9ulBMXWADb9MCFHETbMetgfr4/ToHlTKyxT4w&#10;GbhRgvXq+WmJpQ1XPtClyq2SEE4lGnA5D6XWqXHkMU3DQCzaKUSPWdbYahvxKuG+1+9FMdMeO5YG&#10;hwNtHTXn6s8bqG4fbraLej+2MR9+tr/1lytqYyYv42YBKtOYH+b/650V/Pmn4Mo3MoJ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tWwxAAAAN0AAAAPAAAAAAAAAAAA&#10;AAAAAKECAABkcnMvZG93bnJldi54bWxQSwUGAAAAAAQABAD5AAAAkgMAAAAA&#10;" strokeweight="33e-5mm">
              <v:stroke joinstyle="miter"/>
            </v:line>
            <v:shape id="Picture 432" o:spid="_x0000_s8156" type="#_x0000_t75" style="position:absolute;left:8115;top:4915;width:97;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R9zEAAAA3QAAAA8AAABkcnMvZG93bnJldi54bWxET0trwkAQvhf8D8sI3urGHmyMrqKthdKb&#10;j6DHITsmwexsmt2uaX+9Wyj0Nh/fcxar3jQiUOdqywom4wQEcWF1zaWC4+HtMQXhPLLGxjIp+CYH&#10;q+XgYYGZtjfeUdj7UsQQdhkqqLxvMyldUZFBN7YtceQutjPoI+xKqTu8xXDTyKckmUqDNceGClt6&#10;qai47r+MgnSah8015D/0qZ9Dvn21p+PHWanRsF/PQXjq/b/4z/2u4/x0NoPfb+IJ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3R9zEAAAA3QAAAA8AAAAAAAAAAAAAAAAA&#10;nwIAAGRycy9kb3ducmV2LnhtbFBLBQYAAAAABAAEAPcAAACQAwAAAAA=&#10;">
              <v:imagedata r:id="rId19" o:title=""/>
            </v:shape>
            <v:line id="Line 433" o:spid="_x0000_s8157" style="position:absolute;flip:x;visibility:visible" from="8043,4963" to="818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u7MUAAADdAAAADwAAAGRycy9kb3ducmV2LnhtbESPTWvCQBCG70L/wzIFb7pRpMTUVUSw&#10;5CAFrVSPQ3aahGRnQ3ar8d93DgVvM8z78cxqM7hW3agPtWcDs2kCirjwtubSwPlrP0lBhYhssfVM&#10;Bh4UYLN+Ga0ws/7OR7qdYqkkhEOGBqoYu0zrUFTkMEx9Ryy3H987jLL2pbY93iXctXqeJG/aYc3S&#10;UGFHu4qK5vTrpCTNm0Nxzrdp8zm7fnwv5svh4owZvw7bd1CRhvgU/7tzK/jLRPj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su7MUAAADdAAAADwAAAAAAAAAA&#10;AAAAAAChAgAAZHJzL2Rvd25yZXYueG1sUEsFBgAAAAAEAAQA+QAAAJMDAAAAAA==&#10;" strokeweight="33e-5mm">
              <v:stroke joinstyle="miter"/>
            </v:line>
            <v:line id="Line 434" o:spid="_x0000_s8158" style="position:absolute;visibility:visible" from="6399,4963" to="6399,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mN8EAAADdAAAADwAAAGRycy9kb3ducmV2LnhtbERPTWsCMRC9F/wPYQq91UQpYrdGKWJB&#10;vIjb7X3YjJvFzWRJoq7/vhEEb/N4n7NYDa4TFwqx9axhMlYgiGtvWm40VL8/73MQMSEb7DyThhtF&#10;WC1HLwssjL/ygS5lakQO4VigBptSX0gZa0sO49j3xJk7+uAwZRgaaQJec7jr5FSpmXTYcm6w2NPa&#10;Un0qz05Defuws22Q+6EJ6bBb/1Ubqyqt316H7y8QiYb0FD/cW5Pnf6oJ3L/JJ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Y3wQAAAN0AAAAPAAAAAAAAAAAAAAAA&#10;AKECAABkcnMvZG93bnJldi54bWxQSwUGAAAAAAQABAD5AAAAjwMAAAAA&#10;" strokeweight="33e-5mm">
              <v:stroke joinstyle="miter"/>
            </v:line>
            <v:shape id="Picture 437" o:spid="_x0000_s8159" type="#_x0000_t75" style="position:absolute;left:6352;top:5514;width:9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T7fEAAAA3QAAAA8AAABkcnMvZG93bnJldi54bWxET01rwkAQvRf6H5YpeKubelAbXaWtFsSb&#10;1qDHITsmwexszG7X6K93hUJv83ifM513phaBWldZVvDWT0AQ51ZXXCjY/Xy/jkE4j6yxtkwKruRg&#10;Pnt+mmKq7YU3FLa+EDGEXYoKSu+bVEqXl2TQ9W1DHLmjbQ36CNtC6hYvMdzUcpAkQ2mw4thQYkNf&#10;JeWn7a9RMB5m4fMUshud9Shky4Xd79YHpXov3ccEhKfO/4v/3Csd578nA3h8E0+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4T7fEAAAA3QAAAA8AAAAAAAAAAAAAAAAA&#10;nwIAAGRycy9kb3ducmV2LnhtbFBLBQYAAAAABAAEAPcAAACQAwAAAAA=&#10;">
              <v:imagedata r:id="rId19" o:title=""/>
            </v:shape>
            <v:line id="Line 438" o:spid="_x0000_s8160" style="position:absolute;flip:y;visibility:visible" from="6399,5442" to="6399,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wm8cAAADdAAAADwAAAGRycy9kb3ducmV2LnhtbESPQWvCQBCF7wX/wzJCb3UTW0qMrhKE&#10;lhyK0FTU45Adk5DsbMhuTfrv3UKhtxnem/e92ewm04kbDa6xrCBeRCCIS6sbrhQcv96eEhDOI2vs&#10;LJOCH3Kw284eNphqO/In3QpfiRDCLkUFtfd9KqUrazLoFrYnDtrVDgZ9WIdK6gHHEG46uYyiV2mw&#10;4UCosad9TWVbfJsASfL2ozzmWdIe4sv76WW5ms5Gqcf5lK1BeJr8v/nvOteh/ip6ht9vwgh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bCbxwAAAN0AAAAPAAAAAAAA&#10;AAAAAAAAAKECAABkcnMvZG93bnJldi54bWxQSwUGAAAAAAQABAD5AAAAlQMAAAAA&#10;" strokeweight="33e-5mm">
              <v:stroke joinstyle="miter"/>
            </v:line>
            <v:line id="Line 439" o:spid="_x0000_s8161" style="position:absolute;visibility:visible" from="9153,4963" to="9584,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Fr8EAAADdAAAADwAAAGRycy9kb3ducmV2LnhtbERPTWsCMRC9C/0PYQq9aaKI6NYoIhak&#10;l+K6vQ+bcbO4mSxJquu/bwoFb/N4n7PeDq4TNwqx9axhOlEgiGtvWm40VOeP8RJETMgGO8+k4UER&#10;tpuX0RoL4+98oluZGpFDOBaowabUF1LG2pLDOPE9ceYuPjhMGYZGmoD3HO46OVNqIR22nBss9rS3&#10;VF/LH6ehfMzt4hjk19CEdPrcf1cHqyqt316H3TuIREN6iv/dR5Pnr9Qc/r7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EWvwQAAAN0AAAAPAAAAAAAAAAAAAAAA&#10;AKECAABkcnMvZG93bnJldi54bWxQSwUGAAAAAAQABAD5AAAAjwMAAAAA&#10;" strokeweight="33e-5mm">
              <v:stroke joinstyle="miter"/>
            </v:line>
            <v:shape id="Picture 440" o:spid="_x0000_s8162" type="#_x0000_t75" style="position:absolute;left:9076;top:4915;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18PEAAAA3QAAAA8AAABkcnMvZG93bnJldi54bWxET0trwkAQvhf8D8sIvdWNhVqbuoqPCtKb&#10;1tAeh+yYBLOzaXa7Rn+9Kwi9zcf3nMmsM7UI1LrKsoLhIAFBnFtdcaFg/7V+GoNwHlljbZkUnMnB&#10;bNp7mGCq7Ym3FHa+EDGEXYoKSu+bVEqXl2TQDWxDHLmDbQ36CNtC6hZPMdzU8jlJRtJgxbGhxIaW&#10;JeXH3Z9RMB5lYXEM2YV+9WvIPlb2e//5o9Rjv5u/g/DU+X/x3b3Rcf5b8gK3b+IJ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R18PEAAAA3QAAAA8AAAAAAAAAAAAAAAAA&#10;nwIAAGRycy9kb3ducmV2LnhtbFBLBQYAAAAABAAEAPcAAACQAwAAAAA=&#10;">
              <v:imagedata r:id="rId19" o:title=""/>
            </v:shape>
            <v:line id="Line 441" o:spid="_x0000_s8163" style="position:absolute;visibility:visible" from="9100,4963" to="9243,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8EAAADdAAAADwAAAGRycy9kb3ducmV2LnhtbERPTWsCMRC9F/wPYYTeamIpS7saRcSC&#10;eCmu2/uwGTeLm8mSpLr++0Yo9DaP9znL9eh6caUQO88a5jMFgrjxpuNWQ336fHkHEROywd4zabhT&#10;hPVq8rTE0vgbH+lapVbkEI4larApDaWUsbHkMM78QJy5sw8OU4ahlSbgLYe7Xr4qVUiHHecGiwNt&#10;LTWX6sdpqO5vttgH+TW2IR0P2+96Z1Wt9fN03CxAJBrTv/jPvTd5/ocq4PFNPkG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zn5DwQAAAN0AAAAPAAAAAAAAAAAAAAAA&#10;AKECAABkcnMvZG93bnJldi54bWxQSwUGAAAAAAQABAD5AAAAjwMAAAAA&#10;" strokeweight="33e-5mm">
              <v:stroke joinstyle="miter"/>
            </v:line>
            <v:shape id="Picture 442" o:spid="_x0000_s8164" type="#_x0000_t75" style="position:absolute;left:9538;top:4962;width: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7C/DAAAA3QAAAA8AAABkcnMvZG93bnJldi54bWxET0trwkAQvhf6H5YpeKub9qA2ukpfgvSm&#10;TdDjkB2TYHY2za5r9Ne7BcHbfHzPmS1604hAnastK3gZJiCIC6trLhVkv8vnCQjnkTU2lknBmRws&#10;5o8PM0y1PfGawsaXIoawS1FB5X2bSumKigy6oW2JI7e3nUEfYVdK3eEphptGvibJSBqsOTZU2NJn&#10;RcVhczQKJqM8fBxCfqE/PQ7595fdZj87pQZP/fsUhKfe38U390rH+W/JGP6/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sL8MAAADdAAAADwAAAAAAAAAAAAAAAACf&#10;AgAAZHJzL2Rvd25yZXYueG1sUEsFBgAAAAAEAAQA9wAAAI8DAAAAAA==&#10;">
              <v:imagedata r:id="rId19" o:title=""/>
            </v:shape>
            <v:shape id="Cuadro de texto 2" o:spid="_x0000_s8165" type="#_x0000_t202" style="position:absolute;left:4305;top:5018;width:801;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g8UA&#10;AADdAAAADwAAAGRycy9kb3ducmV2LnhtbESPQWvCQBCF74L/YRmhN921VNHUVcRS6MlitIXehuyY&#10;BLOzIbs16b/vHAq9zfDevPfNZjf4Rt2pi3VgC/OZAUVcBFdzaeFyfp2uQMWE7LAJTBZ+KMJuOx5t&#10;MHOh5xPd81QqCeGYoYUqpTbTOhYVeYyz0BKLdg2dxyRrV2rXYS/hvtGPxiy1x5qlocKWDhUVt/zb&#10;W/g4Xr8+n8x7+eIXbR8Go9mvtbUPk2H/DCrRkP7Nf9dvTvDX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2D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Vdc</w:t>
                    </w:r>
                  </w:p>
                </w:txbxContent>
              </v:textbox>
            </v:shape>
            <v:shape id="Cuadro de texto 2" o:spid="_x0000_s8166" type="#_x0000_t202" style="position:absolute;left:4447;top:4638;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KpsEA&#10;AADdAAAADwAAAGRycy9kb3ducmV2LnhtbERPS2sCMRC+F/ofwhS81UTBolujSB/goRd1ex82083S&#10;zWTZjO7675uC4G0+vuest2No1YX61ES2MJsaUMRVdA3XFsrT5/MSVBJkh21ksnClBNvN48MaCxcH&#10;PtDlKLXKIZwKtOBFukLrVHkKmKaxI87cT+wDSoZ9rV2PQw4PrZ4b86IDNpwbPHb05qn6PZ6DBRG3&#10;m13Lj5D23+PX++BNtcDS2snTuHsFJTTKXXxz712evzIr+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iqb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167" type="#_x0000_t202" style="position:absolute;left:4463;top:5281;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15sMA&#10;AADdAAAADwAAAGRycy9kb3ducmV2LnhtbESPQU/DMAyF70j7D5GRuLG0SCAoy6ZpgLQDl23lbjWm&#10;qWicqjFr9+/xAWk3W+/5vc+rzRx7c6Yxd4kdlMsCDHGTfMetg/r0cf8MJguyxz4xObhQhs16cbPC&#10;yqeJD3Q+Sms0hHOFDoLIUFmbm0AR8zINxKp9pzGi6Dq21o84aXjs7UNRPNmIHWtDwIF2gZqf4290&#10;IOK35aV+j3n/NX++TaFoHrF27u523r6CEZrlav6/3nvFfymVX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K15s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rect id="Rectangle 62" o:spid="_x0000_s8168" style="position:absolute;left:5040;top:5012;width:299;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o8MA&#10;AADdAAAADwAAAGRycy9kb3ducmV2LnhtbERPTWvCQBC9F/wPywi91d20NWjMRqQgFFoP1YLXITsm&#10;wexszK6a/vuuIHibx/ucfDnYVlyo941jDclEgSAunWm40vC7W7/MQPiAbLB1TBr+yMOyGD3lmBl3&#10;5R+6bEMlYgj7DDXUIXSZlL6syaKfuI44cgfXWwwR9pU0PV5juG3lq1KptNhwbKixo4+ayuP2bDVg&#10;+m5Om8Pb9+7rnOK8GtR6uldaP4+H1QJEoCE8xHf3p4nz5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io8MAAADdAAAADwAAAAAAAAAAAAAAAACYAgAAZHJzL2Rv&#10;d25yZXYueG1sUEsFBgAAAAAEAAQA9QAAAIgDAAAAAA==&#10;" stroked="f">
              <v:textbox>
                <w:txbxContent>
                  <w:p w:rsidR="00314CC7" w:rsidRDefault="00314CC7" w:rsidP="00DC687E">
                    <w:pPr>
                      <w:rPr>
                        <w:rFonts w:eastAsia="Times New Roman"/>
                      </w:rPr>
                    </w:pPr>
                  </w:p>
                </w:txbxContent>
              </v:textbox>
            </v:rect>
            <v:shape id="Freeform 63" o:spid="_x0000_s8169" style="position:absolute;left:5025;top:4997;width:284;height:224;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ZxsQA&#10;AADdAAAADwAAAGRycy9kb3ducmV2LnhtbERPTWsCMRC9C/0PYQq9aVZB0dUobWVbT6VqDz0Om3F3&#10;MZlsk1RXf70pCL3N433OYtVZI07kQ+NYwXCQgSAunW64UvC1L/pTECEiazSOScGFAqyWD70F5tqd&#10;eUunXaxECuGQo4I6xjaXMpQ1WQwD1xIn7uC8xZigr6T2eE7h1shRlk2kxYZTQ40tvdZUHne/VsHb&#10;+PuzWH/IfTgYf73+kHkp3wulnh675zmISF38F9/dG53mz4Yj+Ps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2cbEAAAA3QAAAA8AAAAAAAAAAAAAAAAAmAIAAGRycy9k&#10;b3ducmV2LnhtbFBLBQYAAAAABAAEAPUAAACJAwAAAAA=&#10;" adj="-11796480,,5400" path="m10,r,15l,15r19,e" filled="f" strokeweight="42e-5mm">
              <v:stroke joinstyle="miter"/>
              <v:formulas/>
              <v:path arrowok="t" o:connecttype="custom" o:connectlocs="900902707,0;900902707,1348814507;0,1348814507;1711711347,1348814507" o:connectangles="0,0,0,0" textboxrect="0,0,19,15"/>
              <v:textbox>
                <w:txbxContent>
                  <w:p w:rsidR="00314CC7" w:rsidRDefault="00314CC7" w:rsidP="00DC687E">
                    <w:pPr>
                      <w:rPr>
                        <w:rFonts w:eastAsia="Times New Roman"/>
                      </w:rPr>
                    </w:pPr>
                  </w:p>
                </w:txbxContent>
              </v:textbox>
            </v:shape>
            <v:shape id="Freeform 64" o:spid="_x0000_s8170" style="position:absolute;left:5115;top:5281;width:104;height:224;visibility:visible"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C68IA&#10;AADdAAAADwAAAGRycy9kb3ducmV2LnhtbERPTWvCQBC9C/6HZYTedKMtEqObIEKhlxaqkvOQnWyC&#10;2dmQ3Zq0v75bKHibx/ucQzHZTtxp8K1jBetVAoK4crplo+B6eV2mIHxA1tg5JgXf5KHI57MDZtqN&#10;/En3czAihrDPUEETQp9J6auGLPqV64kjV7vBYohwMFIPOMZw28lNkmylxZZjQ4M9nRqqbucvq2D3&#10;I8t3lLwxH3WZUp2asXw5KvW0mI57EIGm8BD/u990nL9bP8PfN/EE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kLrwgAAAN0AAAAPAAAAAAAAAAAAAAAAAJgCAABkcnMvZG93&#10;bnJldi54bWxQSwUGAAAAAAQABAD1AAAAhwMAAAAA&#10;" adj="-11796480,,5400" path="m4,15l4,,7,,,e" filled="f" strokeweight="42e-5mm">
              <v:stroke joinstyle="miter"/>
              <v:formulas/>
              <v:path arrowok="t" o:connecttype="custom" o:connectlocs="356021640,1348814507;356021640,0;623040229,0;0,0" o:connectangles="0,0,0,0" textboxrect="0,0,7,15"/>
              <v:textbox>
                <w:txbxContent>
                  <w:p w:rsidR="00314CC7" w:rsidRDefault="00314CC7" w:rsidP="00DC687E">
                    <w:pPr>
                      <w:rPr>
                        <w:rFonts w:eastAsia="Times New Roman"/>
                      </w:rPr>
                    </w:pPr>
                  </w:p>
                </w:txbxContent>
              </v:textbox>
            </v:shape>
            <v:shape id="Picture 89" o:spid="_x0000_s8171" type="#_x0000_t75" style="position:absolute;left:5115;top:5535;width:119;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5IXEAAAA3QAAAA8AAABkcnMvZG93bnJldi54bWxET0trwkAQvgv+h2UEb7qxiNXoKn1YKL35&#10;CHocsmMSzM6m2XVN++u7hUJv8/E9Z7XpTC0Cta6yrGAyTkAQ51ZXXCg4Ht5GcxDOI2usLZOCL3Kw&#10;Wfd7K0y1vfOOwt4XIoawS1FB6X2TSunykgy6sW2II3exrUEfYVtI3eI9hptaPiTJTBqsODaU2NBL&#10;Sfl1fzMK5rMsPF9D9k2f+jFk21d7On6clRoOuqclCE+d/xf/ud91nL+YTOH3m3iC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E5IXEAAAA3QAAAA8AAAAAAAAAAAAAAAAA&#10;nwIAAGRycy9kb3ducmV2LnhtbFBLBQYAAAAABAAEAPcAAACQAwAAAAA=&#10;">
              <v:imagedata r:id="rId19" o:title=""/>
            </v:shape>
            <v:shape id="Picture 99" o:spid="_x0000_s8172" type="#_x0000_t75" style="position:absolute;left:5115;top:4862;width:119;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QR7EAAAA3QAAAA8AAABkcnMvZG93bnJldi54bWxET0trwkAQvgv+h2UEb7qxoNXoKn1YKL35&#10;CHocsmMSzM6m2XVN++u7hUJv8/E9Z7XpTC0Cta6yrGAyTkAQ51ZXXCg4Ht5GcxDOI2usLZOCL3Kw&#10;Wfd7K0y1vfOOwt4XIoawS1FB6X2TSunykgy6sW2II3exrUEfYVtI3eI9hptaPiTJTBqsODaU2NBL&#10;Sfl1fzMK5rMsPF9D9k2f+jFk21d7On6clRoOuqclCE+d/xf/ud91nL+YTOH3m3iC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IQR7EAAAA3QAAAA8AAAAAAAAAAAAAAAAA&#10;nwIAAGRycy9kb3ducmV2LnhtbFBLBQYAAAAABAAEAPcAAACQAwAAAAA=&#10;">
              <v:imagedata r:id="rId19" o:title=""/>
            </v:shape>
            <v:line id="Line 100" o:spid="_x0000_s8173" style="position:absolute;flip:y;visibility:visible" from="5175,4773" to="5175,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B3sQAAADdAAAADwAAAGRycy9kb3ducmV2LnhtbERPTWvCQBC9C/0PyxS86cYIQVNXaQuC&#10;CArGUuhtmp0modnZkF1N9Ne7guBtHu9zFqve1OJMrassK5iMIxDEudUVFwq+juvRDITzyBpry6Tg&#10;Qg5Wy5fBAlNtOz7QOfOFCCHsUlRQet+kUrq8JINubBviwP3Z1qAPsC2kbrEL4aaWcRQl0mDFoaHE&#10;hj5Lyv+zk1Gw/7lmFO/0nOPtKfnedtnvx/Si1PC1f38D4an3T/HDvdFh/nySwP2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kHexAAAAN0AAAAPAAAAAAAAAAAA&#10;AAAAAKECAABkcnMvZG93bnJldi54bWxQSwUGAAAAAAQABAD5AAAAkgMAAAAA&#10;" strokeweight="42e-5mm">
              <v:stroke joinstyle="miter"/>
            </v:line>
            <v:shape id="Cuadro de texto 2" o:spid="_x0000_s8174" type="#_x0000_t202" style="position:absolute;left:9659;top:5274;width:86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MMA&#10;AADdAAAADwAAAGRycy9kb3ducmV2LnhtbERPS2vCQBC+C/6HZQRvumuxPqKrlJZCTxXTKngbsmMS&#10;zM6G7NbEf+8WBG/z8T1nve1sJa7U+NKxhslYgSDOnCk51/D78zlagPAB2WDlmDTcyMN20++tMTGu&#10;5T1d05CLGMI+QQ1FCHUipc8KsujHriaO3Nk1FkOETS5Ng20Mt5V8UWomLZYcGwqs6b2g7JL+WQ2H&#10;7/PpOFW7/MO+1q3rlGS7lFoPB93bCkSgLjzFD/eXifOXk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MMAAADdAAAADwAAAAAAAAAAAAAAAACYAgAAZHJzL2Rv&#10;d25yZXYueG1sUEsFBgAAAAAEAAQA9QAAAIgDAAAAAA==&#10;" filled="f" stroked="f">
              <v:textbox>
                <w:txbxContent>
                  <w:p w:rsidR="00314CC7" w:rsidRDefault="00314CC7" w:rsidP="00DC687E">
                    <w:pPr>
                      <w:pStyle w:val="NormalWeb"/>
                      <w:spacing w:before="0" w:beforeAutospacing="0" w:after="0" w:afterAutospacing="0" w:line="276" w:lineRule="auto"/>
                    </w:pPr>
                    <w:proofErr w:type="spellStart"/>
                    <w:r>
                      <w:rPr>
                        <w:rFonts w:ascii="Arial" w:eastAsia="Calibri" w:hAnsi="Arial"/>
                        <w:b/>
                        <w:bCs/>
                        <w:color w:val="365F91"/>
                        <w:sz w:val="22"/>
                        <w:szCs w:val="22"/>
                      </w:rPr>
                      <w:t>Vgrid</w:t>
                    </w:r>
                    <w:proofErr w:type="spellEnd"/>
                  </w:p>
                </w:txbxContent>
              </v:textbox>
            </v:shape>
            <v:shape id="Cuadro de texto 2" o:spid="_x0000_s8175" type="#_x0000_t202" style="position:absolute;left:9670;top:4915;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54MMA&#10;AADdAAAADwAAAGRycy9kb3ducmV2LnhtbESPQU/DMAyF70j7D5GRuLG0SCAoy6ZpgLQDl23lbjWm&#10;qWicqjFr9+/xAWk3W+/5vc+rzRx7c6Yxd4kdlMsCDHGTfMetg/r0cf8MJguyxz4xObhQhs16cbPC&#10;yqeJD3Q+Sms0hHOFDoLIUFmbm0AR8zINxKp9pzGi6Dq21o84aXjs7UNRPNmIHWtDwIF2gZqf4290&#10;IOK35aV+j3n/NX++TaFoHrF27u523r6CEZrlav6/3nvFfyk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54M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176" type="#_x0000_t202" style="position:absolute;left:9705;top:5513;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ce8EA&#10;AADdAAAADwAAAGRycy9kb3ducmV2LnhtbERPTWvCQBC9F/wPywi91U2Elpq6imgLHnqppvchO2aD&#10;2dmQHU38992C4G0e73OW69G36kp9bAIbyGcZKOIq2IZrA+Xx6+UdVBRki21gMnCjCOvV5GmJhQ0D&#10;/9D1ILVKIRwLNOBEukLrWDnyGGehI07cKfQeJcG+1rbHIYX7Vs+z7E17bDg1OOxo66g6Hy7egIjd&#10;5Lfy08f97/i9G1xWvWJpzPN03HyAEhrlIb679zbNX+QL+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HHv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177" type="#_x0000_t202" style="position:absolute;left:7812;top:5012;width:101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t5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23l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pPr>
                    <w:proofErr w:type="spellStart"/>
                    <w:r>
                      <w:rPr>
                        <w:rFonts w:ascii="Arial" w:eastAsia="Calibri" w:hAnsi="Arial"/>
                        <w:b/>
                        <w:bCs/>
                        <w:color w:val="365F91"/>
                        <w:sz w:val="22"/>
                        <w:szCs w:val="22"/>
                      </w:rPr>
                      <w:t>Vconv</w:t>
                    </w:r>
                    <w:proofErr w:type="spellEnd"/>
                  </w:p>
                </w:txbxContent>
              </v:textbox>
            </v:shape>
            <v:shape id="Cuadro de texto 2" o:spid="_x0000_s8178" type="#_x0000_t202" style="position:absolute;left:7935;top:4652;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awMEA&#10;AADdAAAADwAAAGRycy9kb3ducmV2LnhtbERPTWvCQBC9F/oflhF6q5sILW10FakteOilmt6H7JgN&#10;ZmdDdjTx37uC4G0e73MWq9G36kx9bAIbyKcZKOIq2IZrA+X+5/UDVBRki21gMnChCKvl89MCCxsG&#10;/qPzTmqVQjgWaMCJdIXWsXLkMU5DR5y4Q+g9SoJ9rW2PQwr3rZ5l2bv22HBqcNjRl6PquDt5AyJ2&#10;nV/Kbx+3/+PvZnBZ9YalMS+TcT0HJTTKQ3x3b22a/znL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S2sD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179" type="#_x0000_t202" style="position:absolute;left:7944;top:5273;width:62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Et8EA&#10;AADdAAAADwAAAGRycy9kb3ducmV2LnhtbERPTWvCQBC9F/oflhG81Y0BS5u6ilQFD71U0/uQnWaD&#10;2dmQHU38992C4G0e73OW69G36kp9bAIbmM8yUMRVsA3XBsrT/uUNVBRki21gMnCjCOvV89MSCxsG&#10;/qbrUWqVQjgWaMCJdIXWsXLkMc5CR5y439B7lAT7WtsehxTuW51n2av22HBqcNjRp6PqfLx4AyJ2&#10;M7+VOx8PP+PXdnBZtcDSmOlk3HyAEhrlIb67DzbNf89z+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RLf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group>
        </w:pict>
      </w:r>
    </w:p>
    <w:p w:rsidR="00DC687E" w:rsidRDefault="00DC687E" w:rsidP="00DC687E">
      <w:pPr>
        <w:spacing w:line="480" w:lineRule="auto"/>
        <w:jc w:val="both"/>
        <w:rPr>
          <w:rFonts w:ascii="Arial" w:hAnsi="Arial" w:cs="Arial"/>
          <w:sz w:val="24"/>
        </w:rPr>
      </w:pPr>
    </w:p>
    <w:p w:rsidR="00DC687E" w:rsidRDefault="00DC687E" w:rsidP="00DC687E">
      <w:pPr>
        <w:spacing w:line="480" w:lineRule="auto"/>
        <w:jc w:val="both"/>
        <w:rPr>
          <w:rFonts w:ascii="Arial" w:hAnsi="Arial" w:cs="Arial"/>
          <w:sz w:val="24"/>
        </w:rPr>
      </w:pPr>
    </w:p>
    <w:p w:rsidR="00DC687E" w:rsidRDefault="00DC687E" w:rsidP="00DC687E">
      <w:pPr>
        <w:spacing w:line="480" w:lineRule="auto"/>
        <w:jc w:val="both"/>
        <w:rPr>
          <w:rFonts w:ascii="Arial" w:hAnsi="Arial" w:cs="Arial"/>
          <w:sz w:val="24"/>
        </w:rPr>
      </w:pPr>
    </w:p>
    <w:p w:rsidR="00DC687E" w:rsidRDefault="00DC687E" w:rsidP="000C0B21">
      <w:pPr>
        <w:spacing w:line="480" w:lineRule="auto"/>
        <w:jc w:val="both"/>
        <w:rPr>
          <w:rFonts w:ascii="Arial" w:hAnsi="Arial" w:cs="Arial"/>
          <w:sz w:val="24"/>
        </w:rPr>
      </w:pPr>
    </w:p>
    <w:p w:rsidR="00DC687E" w:rsidRDefault="002410AE" w:rsidP="00DC687E">
      <w:pPr>
        <w:spacing w:line="480" w:lineRule="auto"/>
        <w:jc w:val="both"/>
        <w:rPr>
          <w:rFonts w:ascii="Arial" w:hAnsi="Arial" w:cs="Arial"/>
          <w:sz w:val="24"/>
        </w:rPr>
      </w:pPr>
      <w:r>
        <w:rPr>
          <w:rFonts w:ascii="Arial" w:hAnsi="Arial" w:cs="Arial"/>
          <w:noProof/>
          <w:sz w:val="24"/>
          <w:lang w:val="es-ES" w:eastAsia="es-ES"/>
        </w:rPr>
        <w:pict>
          <v:shape id="Cuadro de texto 1811" o:spid="_x0000_s8311" type="#_x0000_t202" style="position:absolute;left:0;text-align:left;margin-left:101.85pt;margin-top:8.4pt;width:317.25pt;height:37.6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" stroked="f">
            <v:path arrowok="t"/>
            <v:textbox style="mso-next-textbox:#Cuadro de texto 1811;mso-fit-shape-to-text:t" inset="0,0,0,0">
              <w:txbxContent>
                <w:p w:rsidR="00314CC7" w:rsidRPr="00EE19F1" w:rsidRDefault="00314CC7" w:rsidP="00FE368E">
                  <w:pPr>
                    <w:pStyle w:val="Epgrafe"/>
                    <w:ind w:left="1843" w:hanging="1701"/>
                    <w:jc w:val="both"/>
                    <w:rPr>
                      <w:rFonts w:ascii="Arial" w:hAnsi="Arial" w:cs="Arial"/>
                      <w:b w:val="0"/>
                      <w:noProof/>
                      <w:color w:val="000000" w:themeColor="text1"/>
                      <w:sz w:val="24"/>
                      <w:szCs w:val="24"/>
                    </w:rPr>
                  </w:pPr>
                  <w:r>
                    <w:rPr>
                      <w:rFonts w:ascii="Arial" w:hAnsi="Arial" w:cs="Arial"/>
                      <w:color w:val="000000" w:themeColor="text1"/>
                      <w:sz w:val="24"/>
                      <w:szCs w:val="24"/>
                    </w:rPr>
                    <w:t>Figura 3.39</w:t>
                  </w:r>
                  <w:r w:rsidRPr="00EE19F1">
                    <w:rPr>
                      <w:rFonts w:ascii="Arial" w:hAnsi="Arial" w:cs="Arial"/>
                      <w:color w:val="000000" w:themeColor="text1"/>
                      <w:sz w:val="24"/>
                      <w:szCs w:val="24"/>
                    </w:rPr>
                    <w:t xml:space="preserve">   </w:t>
                  </w:r>
                  <w:r>
                    <w:rPr>
                      <w:rFonts w:ascii="Arial" w:hAnsi="Arial" w:cs="Arial"/>
                      <w:b w:val="0"/>
                      <w:color w:val="000000" w:themeColor="text1"/>
                      <w:sz w:val="24"/>
                      <w:szCs w:val="24"/>
                    </w:rPr>
                    <w:t>Esquemático del convertidor DC-AC para diseñar el controlador  de corriente</w:t>
                  </w:r>
                </w:p>
              </w:txbxContent>
            </v:textbox>
          </v:shape>
        </w:pict>
      </w:r>
    </w:p>
    <w:p w:rsidR="00DC687E" w:rsidRPr="00075D9A" w:rsidRDefault="00DC687E" w:rsidP="00DC687E">
      <w:pPr>
        <w:spacing w:line="480" w:lineRule="auto"/>
        <w:ind w:left="2127"/>
        <w:jc w:val="both"/>
        <w:rPr>
          <w:rFonts w:ascii="Arial" w:hAnsi="Arial" w:cs="Arial"/>
          <w:sz w:val="24"/>
        </w:rPr>
      </w:pPr>
      <w:r>
        <w:rPr>
          <w:rFonts w:ascii="Arial" w:hAnsi="Arial" w:cs="Arial"/>
          <w:sz w:val="24"/>
        </w:rPr>
        <w:lastRenderedPageBreak/>
        <w:t xml:space="preserve">Ahora </w:t>
      </w:r>
      <w:r w:rsidR="009E4092">
        <w:rPr>
          <w:rFonts w:ascii="Arial" w:hAnsi="Arial" w:cs="Arial"/>
          <w:sz w:val="24"/>
        </w:rPr>
        <w:t>se presenta</w:t>
      </w:r>
      <w:r>
        <w:rPr>
          <w:rFonts w:ascii="Arial" w:hAnsi="Arial" w:cs="Arial"/>
          <w:sz w:val="24"/>
        </w:rPr>
        <w:t xml:space="preserve"> el diagrama de bloques, </w:t>
      </w:r>
      <w:r w:rsidR="009E4092">
        <w:rPr>
          <w:rFonts w:ascii="Arial" w:hAnsi="Arial" w:cs="Arial"/>
          <w:sz w:val="24"/>
        </w:rPr>
        <w:t>al cual se le aplica</w:t>
      </w:r>
      <w:r>
        <w:rPr>
          <w:rFonts w:ascii="Arial" w:hAnsi="Arial" w:cs="Arial"/>
          <w:sz w:val="24"/>
        </w:rPr>
        <w:t xml:space="preserve"> una señal de referencia, que variará de manera repentina, con la finalidad de observar la respuesta del controlador que va a ser determinado con la ayuda del código </w:t>
      </w:r>
      <w:r>
        <w:rPr>
          <w:rFonts w:ascii="Arial" w:hAnsi="Arial" w:cs="Arial"/>
          <w:b/>
          <w:sz w:val="24"/>
        </w:rPr>
        <w:t>K factor.</w:t>
      </w:r>
    </w:p>
    <w:p w:rsidR="00DC687E" w:rsidRDefault="00DC687E" w:rsidP="00DC687E">
      <w:pPr>
        <w:keepNext/>
        <w:ind w:left="2127"/>
        <w:jc w:val="center"/>
      </w:pPr>
      <w:r>
        <w:rPr>
          <w:rFonts w:ascii="Arial" w:hAnsi="Arial" w:cs="Arial"/>
          <w:b/>
          <w:noProof/>
          <w:sz w:val="24"/>
          <w:szCs w:val="24"/>
          <w:lang w:val="es-ES" w:eastAsia="es-ES"/>
        </w:rPr>
        <w:drawing>
          <wp:inline distT="0" distB="0" distL="0" distR="0">
            <wp:extent cx="3971925" cy="1706003"/>
            <wp:effectExtent l="0" t="0" r="0" b="0"/>
            <wp:docPr id="98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45" t="8434" r="10536" b="13253"/>
                    <a:stretch/>
                  </pic:blipFill>
                  <pic:spPr bwMode="auto">
                    <a:xfrm>
                      <a:off x="0" y="0"/>
                      <a:ext cx="3971925" cy="17060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B6408E">
      <w:pPr>
        <w:pStyle w:val="Epgrafe"/>
        <w:ind w:left="3544" w:hanging="1417"/>
        <w:rPr>
          <w:rFonts w:ascii="Arial" w:hAnsi="Arial" w:cs="Arial"/>
          <w:b w:val="0"/>
          <w:color w:val="000000" w:themeColor="text1"/>
          <w:sz w:val="24"/>
          <w:szCs w:val="24"/>
        </w:rPr>
      </w:pPr>
      <w:r>
        <w:rPr>
          <w:rFonts w:ascii="Arial" w:hAnsi="Arial" w:cs="Arial"/>
          <w:color w:val="000000" w:themeColor="text1"/>
          <w:sz w:val="24"/>
          <w:szCs w:val="24"/>
        </w:rPr>
        <w:t>Figura 3.40</w:t>
      </w:r>
      <w:r w:rsidR="00DC687E" w:rsidRPr="00E2399C">
        <w:rPr>
          <w:rFonts w:ascii="Arial" w:hAnsi="Arial" w:cs="Arial"/>
          <w:color w:val="000000" w:themeColor="text1"/>
          <w:sz w:val="24"/>
          <w:szCs w:val="24"/>
        </w:rPr>
        <w:t xml:space="preserve">  </w:t>
      </w:r>
      <w:r w:rsidR="00B6408E">
        <w:rPr>
          <w:rFonts w:ascii="Arial" w:hAnsi="Arial" w:cs="Arial"/>
          <w:b w:val="0"/>
          <w:color w:val="000000" w:themeColor="text1"/>
          <w:sz w:val="24"/>
          <w:szCs w:val="24"/>
        </w:rPr>
        <w:t>Diagrama de Bloques del control de corriente del convertidor DC-AC</w:t>
      </w:r>
    </w:p>
    <w:p w:rsidR="00B6408E" w:rsidRPr="00B6408E" w:rsidRDefault="00B6408E" w:rsidP="00B6408E"/>
    <w:p w:rsidR="00DC687E" w:rsidRDefault="00DC687E" w:rsidP="00DC687E">
      <w:pPr>
        <w:pStyle w:val="Prrafodelista"/>
        <w:ind w:left="3261" w:hanging="1134"/>
        <w:rPr>
          <w:rFonts w:ascii="Arial" w:eastAsiaTheme="minorEastAsia" w:hAnsi="Arial" w:cs="Arial"/>
          <w:b/>
          <w:sz w:val="24"/>
          <w:szCs w:val="24"/>
        </w:rPr>
      </w:pPr>
      <w:r>
        <w:rPr>
          <w:rFonts w:ascii="Arial" w:eastAsiaTheme="minorEastAsia" w:hAnsi="Arial" w:cs="Arial"/>
          <w:b/>
          <w:sz w:val="24"/>
          <w:szCs w:val="24"/>
        </w:rPr>
        <w:t>3.4.2.3.1</w:t>
      </w:r>
      <w:r>
        <w:rPr>
          <w:rFonts w:ascii="Arial" w:eastAsiaTheme="minorEastAsia" w:hAnsi="Arial" w:cs="Arial"/>
          <w:b/>
          <w:sz w:val="24"/>
          <w:szCs w:val="24"/>
        </w:rPr>
        <w:tab/>
      </w:r>
      <w:r w:rsidRPr="00EA0B36">
        <w:rPr>
          <w:rFonts w:ascii="Arial" w:eastAsiaTheme="minorEastAsia" w:hAnsi="Arial" w:cs="Arial"/>
          <w:b/>
          <w:sz w:val="24"/>
          <w:szCs w:val="24"/>
        </w:rPr>
        <w:t>Controlador</w:t>
      </w:r>
      <w:r>
        <w:rPr>
          <w:rFonts w:ascii="Arial" w:eastAsiaTheme="minorEastAsia" w:hAnsi="Arial" w:cs="Arial"/>
          <w:b/>
          <w:sz w:val="24"/>
          <w:szCs w:val="24"/>
        </w:rPr>
        <w:t xml:space="preserve"> </w:t>
      </w:r>
      <w:proofErr w:type="spellStart"/>
      <w:r>
        <w:rPr>
          <w:rFonts w:ascii="Arial" w:eastAsiaTheme="minorEastAsia" w:hAnsi="Arial" w:cs="Arial"/>
          <w:b/>
          <w:sz w:val="24"/>
          <w:szCs w:val="24"/>
        </w:rPr>
        <w:t>Gci</w:t>
      </w:r>
      <w:proofErr w:type="spellEnd"/>
    </w:p>
    <w:p w:rsidR="00DC687E" w:rsidRDefault="00DC687E" w:rsidP="00DC687E">
      <w:pPr>
        <w:pStyle w:val="Prrafodelista"/>
        <w:ind w:left="0"/>
        <w:jc w:val="center"/>
        <w:rPr>
          <w:rFonts w:ascii="Arial" w:eastAsiaTheme="minorEastAsia" w:hAnsi="Arial" w:cs="Arial"/>
          <w:b/>
          <w:sz w:val="24"/>
          <w:szCs w:val="24"/>
        </w:rPr>
      </w:pPr>
    </w:p>
    <w:p w:rsidR="00DC687E" w:rsidRDefault="00DC687E" w:rsidP="00DC687E">
      <w:pPr>
        <w:pStyle w:val="Prrafodelista"/>
        <w:spacing w:line="480" w:lineRule="auto"/>
        <w:ind w:left="3261"/>
        <w:jc w:val="both"/>
        <w:rPr>
          <w:rFonts w:ascii="Arial" w:eastAsiaTheme="minorEastAsia" w:hAnsi="Arial" w:cs="Arial"/>
          <w:sz w:val="24"/>
          <w:szCs w:val="24"/>
        </w:rPr>
      </w:pPr>
      <w:r>
        <w:rPr>
          <w:rFonts w:ascii="Arial" w:eastAsiaTheme="minorEastAsia" w:hAnsi="Arial" w:cs="Arial"/>
          <w:sz w:val="24"/>
          <w:szCs w:val="24"/>
        </w:rPr>
        <w:t xml:space="preserve">Para determinar el controlador de corriente, </w:t>
      </w:r>
      <w:r w:rsidR="009E4092">
        <w:rPr>
          <w:rFonts w:ascii="Arial" w:eastAsiaTheme="minorEastAsia" w:hAnsi="Arial" w:cs="Arial"/>
          <w:sz w:val="24"/>
          <w:szCs w:val="24"/>
        </w:rPr>
        <w:t>se necesita</w:t>
      </w:r>
      <w:r>
        <w:rPr>
          <w:rFonts w:ascii="Arial" w:eastAsiaTheme="minorEastAsia" w:hAnsi="Arial" w:cs="Arial"/>
          <w:sz w:val="24"/>
          <w:szCs w:val="24"/>
        </w:rPr>
        <w:t xml:space="preserve"> previamente obtener la planta de corriente, que va a ser encontrada a continuación:</w:t>
      </w:r>
    </w:p>
    <w:p w:rsidR="00DC687E" w:rsidRPr="000C0B21" w:rsidRDefault="00DC687E" w:rsidP="00DC687E">
      <w:pPr>
        <w:pStyle w:val="Prrafodelista"/>
        <w:spacing w:line="480" w:lineRule="auto"/>
        <w:ind w:left="3261"/>
        <w:jc w:val="both"/>
        <w:rPr>
          <w:rFonts w:ascii="Cambria Math"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Cambria Math" w:hAnsi="Arial" w:cs="Arial"/>
          <w:sz w:val="24"/>
          <w:szCs w:val="24"/>
        </w:rPr>
        <w:br/>
      </w:r>
      <m:oMathPara>
        <m:oMath>
          <m:r>
            <w:rPr>
              <w:rFonts w:ascii="Cambria Math" w:hAnsi="Arial" w:cs="Arial"/>
              <w:sz w:val="24"/>
              <w:szCs w:val="24"/>
            </w:rPr>
            <m:t>VL</m:t>
          </m:r>
          <m:d>
            <m:dPr>
              <m:ctrlPr>
                <w:rPr>
                  <w:rFonts w:ascii="Cambria Math" w:hAnsi="Arial" w:cs="Arial"/>
                  <w:i/>
                  <w:sz w:val="24"/>
                  <w:szCs w:val="24"/>
                </w:rPr>
              </m:ctrlPr>
            </m:dPr>
            <m:e>
              <m:r>
                <w:rPr>
                  <w:rFonts w:ascii="Cambria Math" w:hAnsi="Arial" w:cs="Arial"/>
                  <w:sz w:val="24"/>
                  <w:szCs w:val="24"/>
                </w:rPr>
                <m:t>t</m:t>
              </m:r>
            </m:e>
          </m:d>
          <m:r>
            <w:rPr>
              <w:rFonts w:ascii="Cambria Math" w:hAnsi="Arial" w:cs="Arial"/>
              <w:sz w:val="24"/>
              <w:szCs w:val="24"/>
            </w:rPr>
            <m:t>=</m:t>
          </m:r>
          <m:acc>
            <m:accPr>
              <m:chr m:val="̅"/>
              <m:ctrlPr>
                <w:rPr>
                  <w:rFonts w:ascii="Cambria Math" w:hAnsi="Arial" w:cs="Arial"/>
                  <w:i/>
                  <w:sz w:val="24"/>
                  <w:szCs w:val="24"/>
                </w:rPr>
              </m:ctrlPr>
            </m:accPr>
            <m:e>
              <m:r>
                <w:rPr>
                  <w:rFonts w:ascii="Cambria Math" w:hAnsi="Arial" w:cs="Arial"/>
                  <w:sz w:val="24"/>
                  <w:szCs w:val="24"/>
                </w:rPr>
                <m:t>Vconv</m:t>
              </m:r>
            </m:e>
          </m:acc>
          <m:r>
            <w:rPr>
              <w:rFonts w:ascii="Cambria Math" w:hAnsi="Arial" w:cs="Arial"/>
              <w:sz w:val="24"/>
              <w:szCs w:val="24"/>
            </w:rPr>
            <m:t>-</m:t>
          </m:r>
          <m:r>
            <w:rPr>
              <w:rFonts w:ascii="Cambria Math" w:hAnsi="Arial" w:cs="Arial"/>
              <w:sz w:val="24"/>
              <w:szCs w:val="24"/>
            </w:rPr>
            <m:t>Vgrid</m:t>
          </m:r>
        </m:oMath>
      </m:oMathPara>
    </w:p>
    <w:p w:rsidR="000C0B21" w:rsidRPr="005E2E00" w:rsidRDefault="004E4520" w:rsidP="000C0B21">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24</w:t>
      </w:r>
    </w:p>
    <w:p w:rsidR="00DC687E" w:rsidRPr="00E53388" w:rsidRDefault="00DC687E" w:rsidP="00DC687E">
      <w:pPr>
        <w:pStyle w:val="Prrafodelista"/>
        <w:spacing w:line="480" w:lineRule="auto"/>
        <w:ind w:left="3261"/>
        <w:jc w:val="both"/>
        <w:rPr>
          <w:rFonts w:ascii="Arial" w:eastAsiaTheme="minorEastAsia" w:hAnsi="Arial" w:cs="Arial"/>
          <w:sz w:val="24"/>
          <w:szCs w:val="24"/>
        </w:rPr>
      </w:pPr>
      <m:oMathPara>
        <m:oMath>
          <m:r>
            <w:rPr>
              <w:rFonts w:ascii="Cambria Math" w:hAnsi="Arial" w:cs="Arial"/>
              <w:sz w:val="24"/>
              <w:szCs w:val="24"/>
            </w:rPr>
            <w:lastRenderedPageBreak/>
            <m:t xml:space="preserve">L </m:t>
          </m:r>
          <m:f>
            <m:fPr>
              <m:ctrlPr>
                <w:rPr>
                  <w:rFonts w:ascii="Cambria Math" w:hAnsi="Arial" w:cs="Arial"/>
                  <w:i/>
                  <w:sz w:val="24"/>
                  <w:szCs w:val="24"/>
                </w:rPr>
              </m:ctrlPr>
            </m:fPr>
            <m:num>
              <m:r>
                <w:rPr>
                  <w:rFonts w:ascii="Cambria Math" w:hAnsi="Arial" w:cs="Arial"/>
                  <w:sz w:val="24"/>
                  <w:szCs w:val="24"/>
                </w:rPr>
                <m:t>d IL</m:t>
              </m:r>
              <m:d>
                <m:dPr>
                  <m:ctrlPr>
                    <w:rPr>
                      <w:rFonts w:ascii="Cambria Math" w:hAnsi="Arial" w:cs="Arial"/>
                      <w:i/>
                      <w:sz w:val="24"/>
                      <w:szCs w:val="24"/>
                    </w:rPr>
                  </m:ctrlPr>
                </m:dPr>
                <m:e>
                  <m:r>
                    <w:rPr>
                      <w:rFonts w:ascii="Cambria Math" w:hAnsi="Arial" w:cs="Arial"/>
                      <w:sz w:val="24"/>
                      <w:szCs w:val="24"/>
                    </w:rPr>
                    <m:t>t</m:t>
                  </m:r>
                </m:e>
              </m:d>
            </m:num>
            <m:den>
              <m:r>
                <w:rPr>
                  <w:rFonts w:ascii="Cambria Math" w:hAnsi="Arial" w:cs="Arial"/>
                  <w:sz w:val="24"/>
                  <w:szCs w:val="24"/>
                </w:rPr>
                <m:t>dt</m:t>
              </m:r>
            </m:den>
          </m:f>
          <m:r>
            <w:rPr>
              <w:rFonts w:ascii="Cambria Math" w:hAnsi="Arial" w:cs="Arial"/>
              <w:sz w:val="24"/>
              <w:szCs w:val="24"/>
            </w:rPr>
            <m:t>=</m:t>
          </m:r>
          <m:acc>
            <m:accPr>
              <m:chr m:val="̅"/>
              <m:ctrlPr>
                <w:rPr>
                  <w:rFonts w:ascii="Cambria Math" w:hAnsi="Arial" w:cs="Arial"/>
                  <w:i/>
                  <w:sz w:val="24"/>
                  <w:szCs w:val="24"/>
                </w:rPr>
              </m:ctrlPr>
            </m:accPr>
            <m:e>
              <m:r>
                <w:rPr>
                  <w:rFonts w:ascii="Cambria Math" w:hAnsi="Arial" w:cs="Arial"/>
                  <w:sz w:val="24"/>
                  <w:szCs w:val="24"/>
                </w:rPr>
                <m:t>Vconv</m:t>
              </m:r>
            </m:e>
          </m:acc>
          <m:r>
            <m:rPr>
              <m:sty m:val="p"/>
            </m:rPr>
            <w:rPr>
              <w:rFonts w:ascii="Cambria Math" w:hAnsi="Arial" w:cs="Arial"/>
              <w:sz w:val="24"/>
              <w:szCs w:val="24"/>
            </w:rPr>
            <w:br/>
          </m:r>
        </m:oMath>
        <m:oMath>
          <m:r>
            <w:rPr>
              <w:rFonts w:ascii="Cambria Math" w:hAnsi="Arial" w:cs="Arial"/>
              <w:sz w:val="24"/>
              <w:szCs w:val="24"/>
            </w:rPr>
            <m:t xml:space="preserve">L </m:t>
          </m:r>
          <m:f>
            <m:fPr>
              <m:ctrlPr>
                <w:rPr>
                  <w:rFonts w:ascii="Cambria Math" w:hAnsi="Arial" w:cs="Arial"/>
                  <w:i/>
                  <w:sz w:val="24"/>
                  <w:szCs w:val="24"/>
                </w:rPr>
              </m:ctrlPr>
            </m:fPr>
            <m:num>
              <m:r>
                <w:rPr>
                  <w:rFonts w:ascii="Cambria Math" w:hAnsi="Arial" w:cs="Arial"/>
                  <w:sz w:val="24"/>
                  <w:szCs w:val="24"/>
                </w:rPr>
                <m:t>d IL</m:t>
              </m:r>
              <m:d>
                <m:dPr>
                  <m:ctrlPr>
                    <w:rPr>
                      <w:rFonts w:ascii="Cambria Math" w:hAnsi="Arial" w:cs="Arial"/>
                      <w:i/>
                      <w:sz w:val="24"/>
                      <w:szCs w:val="24"/>
                    </w:rPr>
                  </m:ctrlPr>
                </m:dPr>
                <m:e>
                  <m:r>
                    <w:rPr>
                      <w:rFonts w:ascii="Cambria Math" w:hAnsi="Arial" w:cs="Arial"/>
                      <w:sz w:val="24"/>
                      <w:szCs w:val="24"/>
                    </w:rPr>
                    <m:t>t</m:t>
                  </m:r>
                </m:e>
              </m:d>
            </m:num>
            <m:den>
              <m:r>
                <w:rPr>
                  <w:rFonts w:ascii="Cambria Math" w:hAnsi="Arial" w:cs="Arial"/>
                  <w:sz w:val="24"/>
                  <w:szCs w:val="24"/>
                </w:rPr>
                <m:t>dt</m:t>
              </m:r>
            </m:den>
          </m:f>
          <m:r>
            <w:rPr>
              <w:rFonts w:ascii="Cambria Math" w:hAnsi="Arial" w:cs="Arial"/>
              <w:sz w:val="24"/>
              <w:szCs w:val="24"/>
            </w:rPr>
            <m:t>=ma(t)</m:t>
          </m:r>
          <m:r>
            <w:rPr>
              <w:rFonts w:ascii="Cambria Math" w:hAnsi="Cambria Math" w:cs="Arial"/>
              <w:sz w:val="24"/>
              <w:szCs w:val="24"/>
            </w:rPr>
            <m:t>×</m:t>
          </m:r>
          <m:r>
            <w:rPr>
              <w:rFonts w:ascii="Cambria Math" w:hAnsi="Arial" w:cs="Arial"/>
              <w:sz w:val="24"/>
              <w:szCs w:val="24"/>
            </w:rPr>
            <m:t>Vdc</m:t>
          </m:r>
        </m:oMath>
      </m:oMathPara>
    </w:p>
    <w:p w:rsidR="00DC687E" w:rsidRPr="00E53388" w:rsidRDefault="00DC687E" w:rsidP="00DC687E">
      <w:pPr>
        <w:pStyle w:val="Prrafodelista"/>
        <w:spacing w:line="480" w:lineRule="auto"/>
        <w:ind w:left="3261"/>
        <w:jc w:val="both"/>
        <w:rPr>
          <w:rFonts w:ascii="Arial" w:eastAsiaTheme="minorEastAsia" w:hAnsi="Arial" w:cs="Arial"/>
          <w:sz w:val="24"/>
          <w:szCs w:val="24"/>
        </w:rPr>
      </w:pPr>
      <m:oMathPara>
        <m:oMath>
          <m:r>
            <w:rPr>
              <w:rFonts w:ascii="Cambria Math" w:hAnsi="Arial" w:cs="Arial"/>
              <w:sz w:val="24"/>
              <w:szCs w:val="24"/>
            </w:rPr>
            <m:t>L</m:t>
          </m:r>
          <m:r>
            <w:rPr>
              <w:rFonts w:ascii="Cambria Math" w:hAnsi="Cambria Math" w:cs="Arial"/>
              <w:sz w:val="24"/>
              <w:szCs w:val="24"/>
            </w:rPr>
            <m:t>×</m:t>
          </m:r>
          <m:r>
            <w:rPr>
              <w:rFonts w:ascii="Cambria Math" w:hAnsi="Arial" w:cs="Arial"/>
              <w:sz w:val="24"/>
              <w:szCs w:val="24"/>
            </w:rPr>
            <m:t>s</m:t>
          </m:r>
          <m:r>
            <w:rPr>
              <w:rFonts w:ascii="Cambria Math" w:hAnsi="Cambria Math" w:cs="Arial"/>
              <w:sz w:val="24"/>
              <w:szCs w:val="24"/>
            </w:rPr>
            <m:t>×</m:t>
          </m:r>
          <m:r>
            <w:rPr>
              <w:rFonts w:ascii="Cambria Math" w:hAnsi="Arial" w:cs="Arial"/>
              <w:sz w:val="24"/>
              <w:szCs w:val="24"/>
            </w:rPr>
            <m:t>IL(s)=ma(s)</m:t>
          </m:r>
          <m:r>
            <w:rPr>
              <w:rFonts w:ascii="Cambria Math" w:hAnsi="Cambria Math" w:cs="Arial"/>
              <w:sz w:val="24"/>
              <w:szCs w:val="24"/>
            </w:rPr>
            <m:t>×</m:t>
          </m:r>
          <m:r>
            <w:rPr>
              <w:rFonts w:ascii="Cambria Math" w:hAnsi="Arial" w:cs="Arial"/>
              <w:sz w:val="24"/>
              <w:szCs w:val="24"/>
            </w:rPr>
            <m:t>Vdc</m:t>
          </m:r>
        </m:oMath>
      </m:oMathPara>
    </w:p>
    <w:p w:rsidR="00DC687E" w:rsidRPr="004E22B2" w:rsidRDefault="002410AE" w:rsidP="00DC687E">
      <w:pPr>
        <w:pStyle w:val="Prrafodelista"/>
        <w:spacing w:line="480" w:lineRule="auto"/>
        <w:ind w:left="3261"/>
        <w:jc w:val="both"/>
        <w:rPr>
          <w:rFonts w:ascii="Arial" w:eastAsiaTheme="minorEastAsia"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IL</m:t>
              </m:r>
              <m:d>
                <m:dPr>
                  <m:ctrlPr>
                    <w:rPr>
                      <w:rFonts w:ascii="Cambria Math" w:hAnsi="Arial" w:cs="Arial"/>
                      <w:i/>
                      <w:sz w:val="24"/>
                      <w:szCs w:val="24"/>
                    </w:rPr>
                  </m:ctrlPr>
                </m:dPr>
                <m:e>
                  <m:r>
                    <w:rPr>
                      <w:rFonts w:ascii="Cambria Math" w:hAnsi="Arial" w:cs="Arial"/>
                      <w:sz w:val="24"/>
                      <w:szCs w:val="24"/>
                    </w:rPr>
                    <m:t>s</m:t>
                  </m:r>
                </m:e>
              </m:d>
            </m:num>
            <m:den>
              <m:r>
                <w:rPr>
                  <w:rFonts w:ascii="Cambria Math" w:hAnsi="Arial" w:cs="Arial"/>
                  <w:sz w:val="24"/>
                  <w:szCs w:val="24"/>
                </w:rPr>
                <m:t>ma(s)</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Vdc</m:t>
              </m:r>
            </m:num>
            <m:den>
              <m:r>
                <w:rPr>
                  <w:rFonts w:ascii="Cambria Math" w:hAnsi="Arial" w:cs="Arial"/>
                  <w:sz w:val="24"/>
                  <w:szCs w:val="24"/>
                </w:rPr>
                <m:t>Ls</m:t>
              </m:r>
            </m:den>
          </m:f>
        </m:oMath>
      </m:oMathPara>
    </w:p>
    <w:p w:rsidR="00DC687E" w:rsidRPr="00E53388" w:rsidRDefault="00DC687E" w:rsidP="00DC687E">
      <w:pPr>
        <w:pStyle w:val="Prrafodelista"/>
        <w:spacing w:line="480" w:lineRule="auto"/>
        <w:ind w:left="3261"/>
        <w:jc w:val="both"/>
        <w:rPr>
          <w:rFonts w:ascii="Arial" w:eastAsiaTheme="minorEastAsia" w:hAnsi="Arial" w:cs="Arial"/>
          <w:sz w:val="24"/>
          <w:szCs w:val="24"/>
        </w:rPr>
      </w:pPr>
      <w:r>
        <w:rPr>
          <w:rFonts w:ascii="Arial" w:eastAsiaTheme="minorEastAsia" w:hAnsi="Arial" w:cs="Arial"/>
          <w:sz w:val="24"/>
          <w:szCs w:val="24"/>
        </w:rPr>
        <w:t xml:space="preserve">Ahora </w:t>
      </w:r>
      <w:r w:rsidR="009E4092">
        <w:rPr>
          <w:rFonts w:ascii="Arial" w:eastAsiaTheme="minorEastAsia" w:hAnsi="Arial" w:cs="Arial"/>
          <w:sz w:val="24"/>
          <w:szCs w:val="24"/>
        </w:rPr>
        <w:t>se reemplaza</w:t>
      </w:r>
      <w:r>
        <w:rPr>
          <w:rFonts w:ascii="Arial" w:eastAsiaTheme="minorEastAsia" w:hAnsi="Arial" w:cs="Arial"/>
          <w:sz w:val="24"/>
          <w:szCs w:val="24"/>
        </w:rPr>
        <w:t xml:space="preserve"> los valores para obtener la expresión final.</w:t>
      </w:r>
    </w:p>
    <w:p w:rsidR="00DC687E" w:rsidRPr="004E22B2" w:rsidRDefault="00DC687E" w:rsidP="00DC687E">
      <w:pPr>
        <w:spacing w:after="0"/>
        <w:ind w:left="3261"/>
        <w:rPr>
          <w:rFonts w:ascii="Arial" w:eastAsiaTheme="minorEastAsia" w:hAnsi="Arial" w:cs="Arial"/>
          <w:sz w:val="24"/>
          <w:szCs w:val="24"/>
        </w:rPr>
      </w:pPr>
      <m:oMathPara>
        <m:oMath>
          <m:r>
            <w:rPr>
              <w:rFonts w:ascii="Cambria Math" w:hAnsi="Arial" w:cs="Arial"/>
              <w:sz w:val="24"/>
              <w:szCs w:val="24"/>
            </w:rPr>
            <m:t>Gpi=</m:t>
          </m:r>
          <m:f>
            <m:fPr>
              <m:ctrlPr>
                <w:rPr>
                  <w:rFonts w:ascii="Cambria Math" w:hAnsi="Arial" w:cs="Arial"/>
                  <w:i/>
                  <w:sz w:val="24"/>
                  <w:szCs w:val="24"/>
                </w:rPr>
              </m:ctrlPr>
            </m:fPr>
            <m:num>
              <m:r>
                <w:rPr>
                  <w:rFonts w:ascii="Cambria Math" w:hAnsi="Arial" w:cs="Arial"/>
                  <w:sz w:val="24"/>
                  <w:szCs w:val="24"/>
                </w:rPr>
                <m:t>200 V</m:t>
              </m:r>
            </m:num>
            <m:den>
              <m:r>
                <w:rPr>
                  <w:rFonts w:ascii="Cambria Math" w:hAnsi="Arial" w:cs="Arial"/>
                  <w:sz w:val="24"/>
                  <w:szCs w:val="24"/>
                </w:rPr>
                <m:t>(150 uF)s</m:t>
              </m:r>
            </m:den>
          </m:f>
        </m:oMath>
      </m:oMathPara>
    </w:p>
    <w:p w:rsidR="00DC687E" w:rsidRDefault="00DC687E" w:rsidP="00DC687E">
      <w:pPr>
        <w:spacing w:after="0"/>
        <w:ind w:left="3261"/>
        <w:rPr>
          <w:rFonts w:ascii="Arial" w:eastAsiaTheme="minorEastAsia" w:hAnsi="Arial" w:cs="Arial"/>
          <w:sz w:val="24"/>
          <w:szCs w:val="24"/>
        </w:rPr>
      </w:pPr>
    </w:p>
    <w:p w:rsidR="00DC687E" w:rsidRPr="004E22B2" w:rsidRDefault="00DC687E" w:rsidP="00DC687E">
      <w:pPr>
        <w:spacing w:after="0"/>
        <w:ind w:left="3261"/>
        <w:rPr>
          <w:rFonts w:ascii="Arial" w:eastAsiaTheme="minorEastAsia" w:hAnsi="Arial" w:cs="Arial"/>
          <w:b/>
          <w:sz w:val="24"/>
          <w:szCs w:val="24"/>
        </w:rPr>
      </w:pPr>
      <m:oMathPara>
        <m:oMath>
          <m:r>
            <m:rPr>
              <m:sty m:val="bi"/>
            </m:rPr>
            <w:rPr>
              <w:rFonts w:ascii="Cambria Math" w:hAnsi="Arial" w:cs="Arial"/>
              <w:sz w:val="24"/>
              <w:szCs w:val="24"/>
            </w:rPr>
            <m:t>Gpi=</m:t>
          </m:r>
          <m:f>
            <m:fPr>
              <m:ctrlPr>
                <w:rPr>
                  <w:rFonts w:ascii="Cambria Math" w:hAnsi="Arial" w:cs="Arial"/>
                  <w:b/>
                  <w:i/>
                  <w:sz w:val="24"/>
                  <w:szCs w:val="24"/>
                </w:rPr>
              </m:ctrlPr>
            </m:fPr>
            <m:num>
              <m:r>
                <m:rPr>
                  <m:sty m:val="bi"/>
                </m:rPr>
                <w:rPr>
                  <w:rFonts w:ascii="Cambria Math" w:hAnsi="Arial" w:cs="Arial"/>
                  <w:sz w:val="24"/>
                  <w:szCs w:val="24"/>
                </w:rPr>
                <m:t>1333333,33</m:t>
              </m:r>
            </m:num>
            <m:den>
              <m:r>
                <m:rPr>
                  <m:sty m:val="bi"/>
                </m:rPr>
                <w:rPr>
                  <w:rFonts w:ascii="Cambria Math" w:hAnsi="Arial" w:cs="Arial"/>
                  <w:sz w:val="24"/>
                  <w:szCs w:val="24"/>
                </w:rPr>
                <m:t>s</m:t>
              </m:r>
            </m:den>
          </m:f>
        </m:oMath>
      </m:oMathPara>
    </w:p>
    <w:p w:rsidR="00DC687E" w:rsidRDefault="00DC687E" w:rsidP="00DC687E">
      <w:pPr>
        <w:pStyle w:val="Prrafodelista"/>
        <w:spacing w:after="0" w:line="480" w:lineRule="auto"/>
        <w:ind w:left="0"/>
        <w:jc w:val="both"/>
        <w:rPr>
          <w:rFonts w:ascii="Arial" w:eastAsiaTheme="minorEastAsia" w:hAnsi="Arial" w:cs="Arial"/>
          <w:sz w:val="24"/>
          <w:szCs w:val="24"/>
        </w:rPr>
      </w:pPr>
    </w:p>
    <w:p w:rsidR="00DC687E" w:rsidRPr="00087C8D" w:rsidRDefault="00DC687E" w:rsidP="00DC687E">
      <w:pPr>
        <w:pStyle w:val="Prrafodelista"/>
        <w:spacing w:after="240" w:line="480" w:lineRule="auto"/>
        <w:ind w:left="3261"/>
        <w:contextualSpacing w:val="0"/>
        <w:jc w:val="both"/>
        <w:rPr>
          <w:rFonts w:ascii="Arial" w:eastAsiaTheme="minorEastAsia" w:hAnsi="Arial" w:cs="Arial"/>
          <w:b/>
          <w:sz w:val="24"/>
          <w:szCs w:val="24"/>
        </w:rPr>
      </w:pPr>
      <w:r>
        <w:rPr>
          <w:rFonts w:ascii="Arial" w:eastAsiaTheme="minorEastAsia" w:hAnsi="Arial" w:cs="Arial"/>
          <w:sz w:val="24"/>
          <w:szCs w:val="24"/>
        </w:rPr>
        <w:t xml:space="preserve">Para esta comprobación </w:t>
      </w:r>
      <w:r w:rsidR="009E4092">
        <w:rPr>
          <w:rFonts w:ascii="Arial" w:eastAsiaTheme="minorEastAsia" w:hAnsi="Arial" w:cs="Arial"/>
          <w:sz w:val="24"/>
          <w:szCs w:val="24"/>
        </w:rPr>
        <w:t>se desea</w:t>
      </w:r>
      <w:r>
        <w:rPr>
          <w:rFonts w:ascii="Arial" w:eastAsiaTheme="minorEastAsia" w:hAnsi="Arial" w:cs="Arial"/>
          <w:sz w:val="24"/>
          <w:szCs w:val="24"/>
        </w:rPr>
        <w:t xml:space="preserve"> que el controlador tenga un ancho de banda de </w:t>
      </w:r>
      <w:r w:rsidRPr="00B67D94">
        <w:rPr>
          <w:rFonts w:ascii="Arial" w:eastAsiaTheme="minorEastAsia" w:hAnsi="Arial" w:cs="Arial"/>
          <w:b/>
          <w:sz w:val="24"/>
          <w:szCs w:val="24"/>
        </w:rPr>
        <w:t>1</w:t>
      </w:r>
      <w:r>
        <w:rPr>
          <w:rFonts w:ascii="Arial" w:eastAsiaTheme="minorEastAsia" w:hAnsi="Arial" w:cs="Arial"/>
          <w:b/>
          <w:sz w:val="24"/>
          <w:szCs w:val="24"/>
        </w:rPr>
        <w:t>0</w:t>
      </w:r>
      <w:r w:rsidRPr="00B67D94">
        <w:rPr>
          <w:rFonts w:ascii="Arial" w:eastAsiaTheme="minorEastAsia" w:hAnsi="Arial" w:cs="Arial"/>
          <w:b/>
          <w:sz w:val="24"/>
          <w:szCs w:val="24"/>
        </w:rPr>
        <w:t>00Hz</w:t>
      </w:r>
      <w:r>
        <w:rPr>
          <w:rFonts w:ascii="Arial" w:eastAsiaTheme="minorEastAsia" w:hAnsi="Arial" w:cs="Arial"/>
          <w:b/>
          <w:sz w:val="24"/>
          <w:szCs w:val="24"/>
        </w:rPr>
        <w:t xml:space="preserve"> </w:t>
      </w:r>
      <w:r>
        <w:rPr>
          <w:rFonts w:ascii="Arial" w:eastAsiaTheme="minorEastAsia" w:hAnsi="Arial" w:cs="Arial"/>
          <w:sz w:val="24"/>
          <w:szCs w:val="24"/>
        </w:rPr>
        <w:t xml:space="preserve">y un margen de fase de </w:t>
      </w:r>
      <w:r>
        <w:rPr>
          <w:rFonts w:ascii="Arial" w:eastAsiaTheme="minorEastAsia" w:hAnsi="Arial" w:cs="Arial"/>
          <w:b/>
          <w:sz w:val="24"/>
          <w:szCs w:val="24"/>
        </w:rPr>
        <w:t xml:space="preserve">60 </w:t>
      </w:r>
      <w:proofErr w:type="spellStart"/>
      <w:r>
        <w:rPr>
          <w:rFonts w:ascii="Arial" w:eastAsiaTheme="minorEastAsia" w:hAnsi="Arial" w:cs="Arial"/>
          <w:b/>
          <w:sz w:val="24"/>
          <w:szCs w:val="24"/>
        </w:rPr>
        <w:t>Db</w:t>
      </w:r>
      <w:proofErr w:type="spellEnd"/>
      <w:r>
        <w:rPr>
          <w:rFonts w:ascii="Arial" w:eastAsiaTheme="minorEastAsia" w:hAnsi="Arial" w:cs="Arial"/>
          <w:b/>
          <w:sz w:val="24"/>
          <w:szCs w:val="24"/>
        </w:rPr>
        <w:t>/</w:t>
      </w:r>
      <w:proofErr w:type="spellStart"/>
      <w:r>
        <w:rPr>
          <w:rFonts w:ascii="Arial" w:eastAsiaTheme="minorEastAsia" w:hAnsi="Arial" w:cs="Arial"/>
          <w:b/>
          <w:sz w:val="24"/>
          <w:szCs w:val="24"/>
        </w:rPr>
        <w:t>dec</w:t>
      </w:r>
      <w:proofErr w:type="spellEnd"/>
      <w:r>
        <w:rPr>
          <w:rFonts w:ascii="Arial" w:eastAsiaTheme="minorEastAsia" w:hAnsi="Arial" w:cs="Arial"/>
          <w:b/>
          <w:sz w:val="24"/>
          <w:szCs w:val="24"/>
        </w:rPr>
        <w:t>.</w:t>
      </w:r>
    </w:p>
    <w:p w:rsidR="00DC687E" w:rsidRPr="00B67D94" w:rsidRDefault="00DC687E" w:rsidP="00DC687E">
      <w:pPr>
        <w:pStyle w:val="Prrafodelista"/>
        <w:spacing w:line="480" w:lineRule="auto"/>
        <w:ind w:left="3261"/>
        <w:jc w:val="both"/>
        <w:rPr>
          <w:oMath/>
          <w:rFonts w:ascii="Cambria Math" w:hAnsi="Arial" w:cs="Arial"/>
          <w:sz w:val="24"/>
          <w:szCs w:val="24"/>
        </w:rPr>
      </w:pPr>
      <w:r>
        <w:rPr>
          <w:rFonts w:ascii="Arial" w:eastAsiaTheme="minorEastAsia" w:hAnsi="Arial" w:cs="Arial"/>
          <w:sz w:val="24"/>
          <w:szCs w:val="24"/>
        </w:rPr>
        <w:t xml:space="preserve">El controlador obtenido, es de </w:t>
      </w:r>
      <w:r w:rsidRPr="00B67D94">
        <w:rPr>
          <w:rFonts w:ascii="Arial" w:eastAsiaTheme="minorEastAsia" w:hAnsi="Arial" w:cs="Arial"/>
          <w:b/>
          <w:sz w:val="24"/>
          <w:szCs w:val="24"/>
        </w:rPr>
        <w:t>Tipo</w:t>
      </w:r>
      <w:r>
        <w:rPr>
          <w:rFonts w:ascii="Arial" w:eastAsiaTheme="minorEastAsia" w:hAnsi="Arial" w:cs="Arial"/>
          <w:b/>
          <w:sz w:val="24"/>
          <w:szCs w:val="24"/>
        </w:rPr>
        <w:t xml:space="preserve"> II,</w:t>
      </w:r>
      <w:r>
        <w:rPr>
          <w:rFonts w:ascii="Arial" w:eastAsiaTheme="minorEastAsia" w:hAnsi="Arial" w:cs="Arial"/>
          <w:sz w:val="24"/>
          <w:szCs w:val="24"/>
        </w:rPr>
        <w:t xml:space="preserve"> con un polo en el origen, un cero real y un polo real. A continuación se presenta el controlador.</w:t>
      </w:r>
    </w:p>
    <w:p w:rsidR="00DC687E" w:rsidRPr="00682756" w:rsidRDefault="00DC687E" w:rsidP="00DC687E">
      <w:pPr>
        <w:ind w:left="3261"/>
        <w:rPr>
          <w:oMath/>
          <w:rFonts w:ascii="Cambria Math" w:eastAsiaTheme="minorEastAsia" w:hAnsi="Cambria Math" w:cs="Arial"/>
          <w:sz w:val="24"/>
          <w:szCs w:val="24"/>
        </w:rPr>
      </w:pPr>
      <m:oMathPara>
        <m:oMath>
          <m:r>
            <w:rPr>
              <w:rFonts w:ascii="Cambria Math" w:eastAsiaTheme="minorEastAsia" w:hAnsi="Cambria Math" w:cs="Arial"/>
              <w:sz w:val="24"/>
              <w:szCs w:val="24"/>
            </w:rPr>
            <m:t>Gc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10,5016 (s+1684)</m:t>
              </m:r>
            </m:num>
            <m:den>
              <m:r>
                <w:rPr>
                  <w:rFonts w:ascii="Cambria Math" w:eastAsiaTheme="minorEastAsia" w:hAnsi="Cambria Math" w:cs="Arial"/>
                  <w:sz w:val="24"/>
                  <w:szCs w:val="24"/>
                </w:rPr>
                <m:t>s (s+2.345e004)</m:t>
              </m:r>
            </m:den>
          </m:f>
        </m:oMath>
      </m:oMathPara>
    </w:p>
    <w:p w:rsidR="00DC687E" w:rsidRPr="000C0B21" w:rsidRDefault="00DC687E" w:rsidP="00DC687E">
      <w:pPr>
        <w:jc w:val="center"/>
        <w:rPr>
          <w:rFonts w:ascii="Arial" w:hAnsi="Arial" w:cs="Arial"/>
          <w:b/>
          <w:sz w:val="24"/>
        </w:rPr>
      </w:pPr>
    </w:p>
    <w:p w:rsidR="000C0B21" w:rsidRPr="00B601AE" w:rsidRDefault="000C0B21" w:rsidP="00DC687E">
      <w:pPr>
        <w:jc w:val="center"/>
        <w:rPr>
          <w:rFonts w:ascii="Arial" w:hAnsi="Arial" w:cs="Arial"/>
          <w:b/>
          <w:sz w:val="24"/>
        </w:rPr>
      </w:pPr>
    </w:p>
    <w:p w:rsidR="00DC687E" w:rsidRDefault="00DC687E" w:rsidP="00DC687E">
      <w:pPr>
        <w:ind w:left="3261" w:hanging="1134"/>
        <w:rPr>
          <w:rFonts w:ascii="Arial" w:eastAsiaTheme="minorEastAsia" w:hAnsi="Arial" w:cs="Arial"/>
          <w:b/>
          <w:sz w:val="24"/>
          <w:szCs w:val="24"/>
        </w:rPr>
      </w:pPr>
      <w:r>
        <w:rPr>
          <w:rFonts w:ascii="Arial" w:eastAsiaTheme="minorEastAsia" w:hAnsi="Arial" w:cs="Arial"/>
          <w:b/>
          <w:sz w:val="24"/>
          <w:szCs w:val="24"/>
        </w:rPr>
        <w:lastRenderedPageBreak/>
        <w:t>3.4.2.3.2</w:t>
      </w:r>
      <w:r>
        <w:rPr>
          <w:rFonts w:ascii="Arial" w:eastAsiaTheme="minorEastAsia" w:hAnsi="Arial" w:cs="Arial"/>
          <w:b/>
          <w:sz w:val="24"/>
          <w:szCs w:val="24"/>
        </w:rPr>
        <w:tab/>
      </w:r>
      <w:r w:rsidRPr="00EA0B36">
        <w:rPr>
          <w:rFonts w:ascii="Arial" w:eastAsiaTheme="minorEastAsia" w:hAnsi="Arial" w:cs="Arial"/>
          <w:b/>
          <w:sz w:val="24"/>
          <w:szCs w:val="24"/>
        </w:rPr>
        <w:t>Ganancia de Lazo Abierto</w:t>
      </w:r>
      <w:r>
        <w:rPr>
          <w:rFonts w:ascii="Arial" w:eastAsiaTheme="minorEastAsia" w:hAnsi="Arial" w:cs="Arial"/>
          <w:b/>
          <w:sz w:val="24"/>
          <w:szCs w:val="24"/>
        </w:rPr>
        <w:t xml:space="preserve"> </w:t>
      </w:r>
    </w:p>
    <w:p w:rsidR="00DC687E" w:rsidRDefault="00DC687E" w:rsidP="00DC687E">
      <w:pPr>
        <w:ind w:left="3119"/>
        <w:rPr>
          <w:rFonts w:ascii="Arial" w:eastAsiaTheme="minorEastAsia" w:hAnsi="Arial" w:cs="Arial"/>
          <w:b/>
          <w:sz w:val="24"/>
          <w:szCs w:val="24"/>
        </w:rPr>
      </w:pPr>
      <w:r>
        <w:rPr>
          <w:rFonts w:ascii="Cambria Math" w:hAnsi="Arial" w:cs="Arial"/>
          <w:sz w:val="24"/>
          <w:szCs w:val="24"/>
        </w:rPr>
        <w:br/>
      </w:r>
      <m:oMathPara>
        <m:oMath>
          <m:r>
            <w:rPr>
              <w:rFonts w:ascii="Cambria Math" w:hAnsi="Arial" w:cs="Arial"/>
              <w:sz w:val="24"/>
              <w:szCs w:val="24"/>
            </w:rPr>
            <m:t>Goli</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r>
            <w:rPr>
              <w:rFonts w:ascii="Cambria Math" w:hAnsi="Arial" w:cs="Arial"/>
              <w:sz w:val="24"/>
              <w:szCs w:val="24"/>
            </w:rPr>
            <m:t>Ganancia de lazo abierto (open loop)</m:t>
          </m:r>
        </m:oMath>
      </m:oMathPara>
    </w:p>
    <w:p w:rsidR="00DC687E" w:rsidRPr="00EA0B36" w:rsidRDefault="00DC687E" w:rsidP="00DC687E">
      <w:pPr>
        <w:ind w:left="3261"/>
        <w:rPr>
          <w:rFonts w:ascii="Arial" w:eastAsiaTheme="minorEastAsia" w:hAnsi="Arial" w:cs="Arial"/>
          <w:sz w:val="24"/>
          <w:szCs w:val="24"/>
        </w:rPr>
      </w:pPr>
      <m:oMathPara>
        <m:oMath>
          <m:r>
            <w:rPr>
              <w:rFonts w:ascii="Cambria Math" w:hAnsi="Arial" w:cs="Arial"/>
              <w:sz w:val="24"/>
              <w:szCs w:val="24"/>
            </w:rPr>
            <m:t>Goli(s)</m:t>
          </m:r>
          <m:r>
            <w:rPr>
              <w:rFonts w:ascii="Cambria Math" w:hAnsi="Cambria Math" w:cs="Arial"/>
              <w:sz w:val="24"/>
              <w:szCs w:val="24"/>
            </w:rPr>
            <m:t>=</m:t>
          </m:r>
          <m:r>
            <w:rPr>
              <w:rFonts w:ascii="Cambria Math" w:hAnsi="Arial" w:cs="Arial"/>
              <w:sz w:val="24"/>
              <w:szCs w:val="24"/>
            </w:rPr>
            <m:t>Gci</m:t>
          </m:r>
          <m:d>
            <m:dPr>
              <m:ctrlPr>
                <w:rPr>
                  <w:rFonts w:ascii="Cambria Math" w:hAnsi="Arial" w:cs="Arial"/>
                  <w:i/>
                  <w:sz w:val="24"/>
                  <w:szCs w:val="24"/>
                </w:rPr>
              </m:ctrlPr>
            </m:dPr>
            <m:e>
              <m:r>
                <w:rPr>
                  <w:rFonts w:ascii="Cambria Math" w:hAnsi="Arial" w:cs="Arial"/>
                  <w:sz w:val="24"/>
                  <w:szCs w:val="24"/>
                </w:rPr>
                <m:t>s</m:t>
              </m:r>
            </m:e>
          </m:d>
          <m:r>
            <w:rPr>
              <w:rFonts w:ascii="Cambria Math" w:hAnsi="Arial" w:cs="Arial"/>
              <w:sz w:val="24"/>
              <w:szCs w:val="24"/>
            </w:rPr>
            <m:t>.Gpi(s)</m:t>
          </m:r>
        </m:oMath>
      </m:oMathPara>
    </w:p>
    <w:p w:rsidR="00DC687E" w:rsidRPr="00087C8D" w:rsidRDefault="00DC687E" w:rsidP="00DC687E">
      <w:pPr>
        <w:ind w:left="3119"/>
        <w:rPr>
          <w:rFonts w:ascii="Arial" w:eastAsiaTheme="minorEastAsia" w:hAnsi="Arial" w:cs="Arial"/>
          <w:sz w:val="24"/>
          <w:szCs w:val="24"/>
        </w:rPr>
      </w:pPr>
      <m:oMathPara>
        <m:oMath>
          <m:r>
            <w:rPr>
              <w:rFonts w:ascii="Cambria Math" w:hAnsi="Cambria Math" w:cs="Arial"/>
              <w:sz w:val="24"/>
              <w:szCs w:val="24"/>
            </w:rPr>
            <m:t>Goli(s)=</m:t>
          </m:r>
          <m:f>
            <m:fPr>
              <m:ctrlPr>
                <w:rPr>
                  <w:rFonts w:ascii="Cambria Math" w:hAnsi="Arial" w:cs="Arial"/>
                  <w:i/>
                  <w:sz w:val="24"/>
                  <w:szCs w:val="24"/>
                </w:rPr>
              </m:ctrlPr>
            </m:fPr>
            <m:num>
              <m:r>
                <w:rPr>
                  <w:rFonts w:ascii="Cambria Math" w:hAnsi="Arial" w:cs="Arial"/>
                  <w:sz w:val="24"/>
                  <w:szCs w:val="24"/>
                </w:rPr>
                <m:t>147335460.3019 (s+1684)</m:t>
              </m:r>
            </m:num>
            <m:den>
              <m:r>
                <m:rPr>
                  <m:sty m:val="p"/>
                </m:rPr>
                <w:rPr>
                  <w:rFonts w:ascii="Cambria Math" w:eastAsiaTheme="minorEastAsia" w:hAnsi="Cambria Math" w:cs="Arial"/>
                  <w:sz w:val="24"/>
                  <w:szCs w:val="24"/>
                </w:rPr>
                <m:t>s^2 (s+2.345e004)</m:t>
              </m:r>
            </m:den>
          </m:f>
        </m:oMath>
      </m:oMathPara>
    </w:p>
    <w:p w:rsidR="00DC687E" w:rsidRPr="00A56DDC" w:rsidRDefault="00DC687E" w:rsidP="00DC687E">
      <w:pPr>
        <w:ind w:left="2127"/>
        <w:rPr>
          <w:rFonts w:ascii="Arial" w:eastAsiaTheme="minorEastAsia" w:hAnsi="Arial" w:cs="Arial"/>
          <w:sz w:val="24"/>
          <w:szCs w:val="24"/>
        </w:rPr>
      </w:pPr>
    </w:p>
    <w:p w:rsidR="00DC687E" w:rsidRDefault="009E4092" w:rsidP="00A848B0">
      <w:pPr>
        <w:spacing w:after="0" w:line="480" w:lineRule="auto"/>
        <w:ind w:left="3260"/>
        <w:jc w:val="both"/>
        <w:rPr>
          <w:rFonts w:ascii="Arial" w:eastAsiaTheme="minorEastAsia" w:hAnsi="Arial" w:cs="Arial"/>
          <w:noProof/>
          <w:sz w:val="24"/>
          <w:szCs w:val="24"/>
          <w:lang w:val="es-ES" w:eastAsia="es-ES"/>
        </w:rPr>
      </w:pPr>
      <w:r>
        <w:rPr>
          <w:rFonts w:ascii="Arial" w:eastAsiaTheme="minorEastAsia" w:hAnsi="Arial" w:cs="Arial"/>
          <w:sz w:val="24"/>
          <w:szCs w:val="24"/>
        </w:rPr>
        <w:t>Se hace</w:t>
      </w:r>
      <w:r w:rsidR="00DC687E">
        <w:rPr>
          <w:rFonts w:ascii="Arial" w:eastAsiaTheme="minorEastAsia" w:hAnsi="Arial" w:cs="Arial"/>
          <w:sz w:val="24"/>
          <w:szCs w:val="24"/>
        </w:rPr>
        <w:t xml:space="preserve"> uso de las herramientas de simulación de </w:t>
      </w:r>
      <w:proofErr w:type="spellStart"/>
      <w:r w:rsidR="00DC687E">
        <w:rPr>
          <w:rFonts w:ascii="Arial" w:eastAsiaTheme="minorEastAsia" w:hAnsi="Arial" w:cs="Arial"/>
          <w:sz w:val="24"/>
          <w:szCs w:val="24"/>
        </w:rPr>
        <w:t>Matlab</w:t>
      </w:r>
      <w:proofErr w:type="spellEnd"/>
      <w:r w:rsidR="00DC687E">
        <w:rPr>
          <w:rFonts w:ascii="Arial" w:eastAsiaTheme="minorEastAsia" w:hAnsi="Arial" w:cs="Arial"/>
          <w:sz w:val="24"/>
          <w:szCs w:val="24"/>
        </w:rPr>
        <w:t xml:space="preserve"> para hacer un diagrama de bode en lazo abierto.</w:t>
      </w:r>
      <w:r w:rsidR="00DC687E" w:rsidRPr="003D72B5">
        <w:rPr>
          <w:rFonts w:ascii="Arial" w:eastAsiaTheme="minorEastAsia" w:hAnsi="Arial" w:cs="Arial"/>
          <w:noProof/>
          <w:sz w:val="24"/>
          <w:szCs w:val="24"/>
          <w:lang w:val="es-ES" w:eastAsia="es-ES"/>
        </w:rPr>
        <w:t xml:space="preserve"> </w:t>
      </w:r>
    </w:p>
    <w:p w:rsidR="00DC687E" w:rsidRDefault="00DC687E" w:rsidP="00A848B0">
      <w:pPr>
        <w:spacing w:line="240" w:lineRule="auto"/>
        <w:ind w:left="3261"/>
        <w:jc w:val="both"/>
        <w:rPr>
          <w:rFonts w:ascii="Arial" w:eastAsiaTheme="minorEastAsia" w:hAnsi="Arial" w:cs="Arial"/>
          <w:sz w:val="24"/>
          <w:szCs w:val="24"/>
        </w:rPr>
      </w:pPr>
      <w:r>
        <w:rPr>
          <w:rFonts w:ascii="Arial" w:eastAsiaTheme="minorEastAsia" w:hAnsi="Arial" w:cs="Arial"/>
          <w:noProof/>
          <w:sz w:val="24"/>
          <w:szCs w:val="24"/>
          <w:lang w:val="es-ES" w:eastAsia="es-ES"/>
        </w:rPr>
        <w:drawing>
          <wp:inline distT="0" distB="0" distL="0" distR="0">
            <wp:extent cx="3083378" cy="2345121"/>
            <wp:effectExtent l="19050" t="0" r="2722" b="0"/>
            <wp:docPr id="98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9" t="9333" r="7241"/>
                    <a:stretch/>
                  </pic:blipFill>
                  <pic:spPr bwMode="auto">
                    <a:xfrm>
                      <a:off x="0" y="0"/>
                      <a:ext cx="3083378" cy="23451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5C2B70">
      <w:pPr>
        <w:pStyle w:val="Epgrafe"/>
        <w:ind w:left="4678" w:hanging="1417"/>
        <w:jc w:val="both"/>
        <w:rPr>
          <w:rFonts w:ascii="Arial" w:hAnsi="Arial" w:cs="Arial"/>
          <w:b w:val="0"/>
          <w:color w:val="000000" w:themeColor="text1"/>
          <w:sz w:val="24"/>
        </w:rPr>
      </w:pPr>
      <w:r w:rsidRPr="00087C8D">
        <w:rPr>
          <w:rFonts w:ascii="Arial" w:hAnsi="Arial" w:cs="Arial"/>
          <w:color w:val="000000" w:themeColor="text1"/>
          <w:sz w:val="24"/>
          <w:szCs w:val="24"/>
        </w:rPr>
        <w:t>Figu</w:t>
      </w:r>
      <w:r w:rsidR="0011294C">
        <w:rPr>
          <w:rFonts w:ascii="Arial" w:hAnsi="Arial" w:cs="Arial"/>
          <w:color w:val="000000" w:themeColor="text1"/>
          <w:sz w:val="24"/>
        </w:rPr>
        <w:t>ra 3.41</w:t>
      </w:r>
      <w:r w:rsidRPr="00087C8D">
        <w:rPr>
          <w:rFonts w:ascii="Arial" w:hAnsi="Arial" w:cs="Arial"/>
          <w:color w:val="000000" w:themeColor="text1"/>
          <w:sz w:val="24"/>
        </w:rPr>
        <w:t xml:space="preserve"> </w:t>
      </w:r>
      <w:r w:rsidR="005C2B70">
        <w:rPr>
          <w:rFonts w:ascii="Arial" w:hAnsi="Arial" w:cs="Arial"/>
          <w:b w:val="0"/>
          <w:color w:val="000000" w:themeColor="text1"/>
          <w:sz w:val="24"/>
        </w:rPr>
        <w:t xml:space="preserve">Diagrama de </w:t>
      </w:r>
      <w:r>
        <w:rPr>
          <w:rFonts w:ascii="Arial" w:hAnsi="Arial" w:cs="Arial"/>
          <w:b w:val="0"/>
          <w:color w:val="000000" w:themeColor="text1"/>
          <w:sz w:val="24"/>
        </w:rPr>
        <w:t>Bode</w:t>
      </w:r>
      <w:r w:rsidR="00FE1C95">
        <w:rPr>
          <w:rFonts w:ascii="Arial" w:hAnsi="Arial" w:cs="Arial"/>
          <w:b w:val="0"/>
          <w:color w:val="000000" w:themeColor="text1"/>
          <w:sz w:val="24"/>
        </w:rPr>
        <w:t xml:space="preserve"> en lazo abierto de la planta de corriente</w:t>
      </w:r>
      <w:r w:rsidR="005C2B70">
        <w:rPr>
          <w:rFonts w:ascii="Arial" w:hAnsi="Arial" w:cs="Arial"/>
          <w:b w:val="0"/>
          <w:color w:val="000000" w:themeColor="text1"/>
          <w:sz w:val="24"/>
        </w:rPr>
        <w:t xml:space="preserve"> del convertidor DC-AC.</w:t>
      </w:r>
    </w:p>
    <w:p w:rsidR="005C2B70" w:rsidRPr="005C2B70" w:rsidRDefault="005C2B70" w:rsidP="005C2B70"/>
    <w:p w:rsidR="00DC687E" w:rsidRDefault="00DC687E" w:rsidP="00681854">
      <w:pPr>
        <w:spacing w:after="0" w:line="480" w:lineRule="auto"/>
        <w:ind w:left="3260"/>
        <w:jc w:val="both"/>
        <w:rPr>
          <w:rFonts w:ascii="Arial" w:eastAsiaTheme="minorEastAsia" w:hAnsi="Arial" w:cs="Arial"/>
          <w:sz w:val="24"/>
          <w:szCs w:val="24"/>
        </w:rPr>
      </w:pPr>
      <w:r>
        <w:rPr>
          <w:rFonts w:ascii="Arial" w:eastAsiaTheme="minorEastAsia" w:hAnsi="Arial" w:cs="Arial"/>
          <w:sz w:val="24"/>
          <w:szCs w:val="24"/>
        </w:rPr>
        <w:t>Se observa del diagrama de bode, que se está teniendo un comportamie</w:t>
      </w:r>
      <w:r w:rsidR="00033F50">
        <w:rPr>
          <w:rFonts w:ascii="Arial" w:eastAsiaTheme="minorEastAsia" w:hAnsi="Arial" w:cs="Arial"/>
          <w:sz w:val="24"/>
          <w:szCs w:val="24"/>
        </w:rPr>
        <w:t>nto de un integrador, lo que</w:t>
      </w:r>
      <w:r>
        <w:rPr>
          <w:rFonts w:ascii="Arial" w:eastAsiaTheme="minorEastAsia" w:hAnsi="Arial" w:cs="Arial"/>
          <w:sz w:val="24"/>
          <w:szCs w:val="24"/>
        </w:rPr>
        <w:t xml:space="preserve"> indica que el sistema es estable.</w:t>
      </w:r>
    </w:p>
    <w:p w:rsidR="00681854" w:rsidRDefault="00681854" w:rsidP="00681854">
      <w:pPr>
        <w:spacing w:line="240" w:lineRule="auto"/>
        <w:ind w:left="3261"/>
        <w:jc w:val="both"/>
        <w:rPr>
          <w:rFonts w:ascii="Arial" w:eastAsiaTheme="minorEastAsia" w:hAnsi="Arial" w:cs="Arial"/>
          <w:sz w:val="24"/>
          <w:szCs w:val="24"/>
        </w:rPr>
      </w:pPr>
    </w:p>
    <w:p w:rsidR="00DC687E" w:rsidRPr="00EA0B36" w:rsidRDefault="00BD1BB1" w:rsidP="00DC687E">
      <w:pPr>
        <w:pStyle w:val="Prrafodelista"/>
        <w:ind w:left="3261" w:hanging="1134"/>
        <w:rPr>
          <w:oMath/>
          <w:rFonts w:ascii="Cambria Math" w:hAnsi="Arial" w:cs="Arial"/>
          <w:sz w:val="24"/>
          <w:szCs w:val="24"/>
        </w:rPr>
      </w:pPr>
      <w:r>
        <w:rPr>
          <w:rFonts w:ascii="Arial" w:eastAsiaTheme="minorEastAsia" w:hAnsi="Arial" w:cs="Arial"/>
          <w:b/>
          <w:sz w:val="24"/>
          <w:szCs w:val="24"/>
        </w:rPr>
        <w:lastRenderedPageBreak/>
        <w:t>3.4.2.3.3</w:t>
      </w:r>
      <w:r w:rsidR="00DC687E">
        <w:rPr>
          <w:rFonts w:ascii="Arial" w:eastAsiaTheme="minorEastAsia" w:hAnsi="Arial" w:cs="Arial"/>
          <w:b/>
          <w:sz w:val="24"/>
          <w:szCs w:val="24"/>
        </w:rPr>
        <w:tab/>
      </w:r>
      <w:r w:rsidR="00DC687E" w:rsidRPr="00EA0B36">
        <w:rPr>
          <w:rFonts w:ascii="Arial" w:eastAsiaTheme="minorEastAsia" w:hAnsi="Arial" w:cs="Arial"/>
          <w:b/>
          <w:sz w:val="24"/>
          <w:szCs w:val="24"/>
        </w:rPr>
        <w:t>Ganancia de Lazo Cerrado</w:t>
      </w:r>
    </w:p>
    <w:p w:rsidR="00DC687E" w:rsidRPr="00167F61" w:rsidRDefault="00DC687E" w:rsidP="00DC687E">
      <w:pPr>
        <w:ind w:left="3261"/>
        <w:jc w:val="both"/>
        <w:rPr>
          <w:rFonts w:ascii="Arial" w:eastAsiaTheme="minorEastAsia" w:hAnsi="Arial" w:cs="Arial"/>
          <w:sz w:val="24"/>
          <w:szCs w:val="24"/>
        </w:rPr>
      </w:pPr>
      <w:r>
        <w:rPr>
          <w:rFonts w:ascii="Cambria Math" w:hAnsi="Arial" w:cs="Arial"/>
          <w:sz w:val="24"/>
          <w:szCs w:val="24"/>
        </w:rPr>
        <w:br/>
      </w:r>
      <m:oMathPara>
        <m:oMath>
          <m:r>
            <w:rPr>
              <w:rFonts w:ascii="Cambria Math" w:hAnsi="Arial" w:cs="Arial"/>
              <w:sz w:val="24"/>
              <w:szCs w:val="24"/>
            </w:rPr>
            <m:t>Gcli</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r>
            <w:rPr>
              <w:rFonts w:ascii="Cambria Math" w:hAnsi="Arial" w:cs="Arial"/>
              <w:sz w:val="24"/>
              <w:szCs w:val="24"/>
            </w:rPr>
            <m:t>Ganancia lazo cerrado (close loop)</m:t>
          </m:r>
        </m:oMath>
      </m:oMathPara>
    </w:p>
    <w:p w:rsidR="00DC687E" w:rsidRDefault="00DC687E" w:rsidP="00DC687E">
      <w:pPr>
        <w:ind w:left="3119"/>
        <w:jc w:val="both"/>
        <w:rPr>
          <w:rFonts w:ascii="Arial" w:eastAsiaTheme="minorEastAsia" w:hAnsi="Arial" w:cs="Arial"/>
          <w:sz w:val="24"/>
          <w:szCs w:val="24"/>
        </w:rPr>
      </w:pPr>
      <w:r>
        <w:rPr>
          <w:rFonts w:ascii="Arial" w:eastAsiaTheme="minorEastAsia" w:hAnsi="Arial" w:cs="Arial"/>
          <w:sz w:val="24"/>
          <w:szCs w:val="24"/>
        </w:rPr>
        <w:tab/>
      </w:r>
      <w:r>
        <w:rPr>
          <w:rFonts w:ascii="Cambria Math" w:hAnsi="Arial" w:cs="Arial"/>
          <w:sz w:val="24"/>
          <w:szCs w:val="24"/>
        </w:rPr>
        <w:br/>
      </w:r>
      <m:oMathPara>
        <m:oMath>
          <m:r>
            <w:rPr>
              <w:rFonts w:ascii="Cambria Math" w:hAnsi="Arial" w:cs="Arial"/>
              <w:sz w:val="24"/>
              <w:szCs w:val="24"/>
            </w:rPr>
            <m:t>Gcli</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Goli(s)</m:t>
              </m:r>
            </m:num>
            <m:den>
              <m:r>
                <w:rPr>
                  <w:rFonts w:ascii="Cambria Math" w:hAnsi="Arial" w:cs="Arial"/>
                  <w:sz w:val="24"/>
                  <w:szCs w:val="24"/>
                </w:rPr>
                <m:t>1</m:t>
              </m:r>
              <m:r>
                <w:rPr>
                  <w:rFonts w:ascii="Cambria Math" w:hAnsi="Arial" w:cs="Arial"/>
                  <w:sz w:val="24"/>
                  <w:szCs w:val="24"/>
                </w:rPr>
                <m:t>-</m:t>
              </m:r>
              <m:r>
                <w:rPr>
                  <w:rFonts w:ascii="Cambria Math" w:hAnsi="Arial" w:cs="Arial"/>
                  <w:sz w:val="24"/>
                  <w:szCs w:val="24"/>
                </w:rPr>
                <m:t>Gli(s)</m:t>
              </m:r>
            </m:den>
          </m:f>
        </m:oMath>
      </m:oMathPara>
    </w:p>
    <w:p w:rsidR="00DC687E" w:rsidRPr="00D851B6" w:rsidRDefault="002410AE" w:rsidP="00DC687E">
      <w:pPr>
        <w:ind w:left="2977"/>
        <w:jc w:val="both"/>
        <w:rPr>
          <w:rFonts w:ascii="Arial" w:eastAsiaTheme="minorEastAsia" w:hAnsi="Arial" w:cs="Arial"/>
          <w:szCs w:val="23"/>
        </w:rPr>
      </w:pPr>
      <m:oMathPara>
        <m:oMath>
          <m:f>
            <m:fPr>
              <m:ctrlPr>
                <w:rPr>
                  <w:rFonts w:ascii="Cambria Math" w:eastAsiaTheme="minorEastAsia" w:hAnsi="Cambria Math" w:cs="Arial"/>
                  <w:i/>
                  <w:szCs w:val="23"/>
                </w:rPr>
              </m:ctrlPr>
            </m:fPr>
            <m:num>
              <m:r>
                <w:rPr>
                  <w:rFonts w:ascii="Cambria Math" w:eastAsiaTheme="minorEastAsia" w:hAnsi="Cambria Math" w:cs="Arial"/>
                  <w:szCs w:val="23"/>
                </w:rPr>
                <m:t>IL</m:t>
              </m:r>
              <m:r>
                <w:rPr>
                  <w:rFonts w:ascii="Cambria Math" w:eastAsiaTheme="minorEastAsia" w:hAnsi="Cambria Math" w:cs="Arial"/>
                  <w:szCs w:val="23"/>
                  <w:lang w:val="en-US"/>
                </w:rPr>
                <m:t>(</m:t>
              </m:r>
              <m:r>
                <w:rPr>
                  <w:rFonts w:ascii="Cambria Math" w:eastAsiaTheme="minorEastAsia" w:hAnsi="Cambria Math" w:cs="Arial"/>
                  <w:szCs w:val="23"/>
                </w:rPr>
                <m:t>s</m:t>
              </m:r>
              <m:r>
                <w:rPr>
                  <w:rFonts w:ascii="Cambria Math" w:eastAsiaTheme="minorEastAsia" w:hAnsi="Cambria Math" w:cs="Arial"/>
                  <w:szCs w:val="23"/>
                  <w:lang w:val="en-US"/>
                </w:rPr>
                <m:t>)</m:t>
              </m:r>
            </m:num>
            <m:den>
              <m:r>
                <w:rPr>
                  <w:rFonts w:ascii="Cambria Math" w:eastAsiaTheme="minorEastAsia" w:hAnsi="Cambria Math" w:cs="Arial"/>
                  <w:szCs w:val="23"/>
                </w:rPr>
                <m:t>IL_ref</m:t>
              </m:r>
              <m:r>
                <w:rPr>
                  <w:rFonts w:ascii="Cambria Math" w:eastAsiaTheme="minorEastAsia" w:hAnsi="Cambria Math" w:cs="Arial"/>
                  <w:szCs w:val="23"/>
                  <w:lang w:val="en-US"/>
                </w:rPr>
                <m:t>(</m:t>
              </m:r>
              <m:r>
                <w:rPr>
                  <w:rFonts w:ascii="Cambria Math" w:eastAsiaTheme="minorEastAsia" w:hAnsi="Cambria Math" w:cs="Arial"/>
                  <w:szCs w:val="23"/>
                </w:rPr>
                <m:t>s</m:t>
              </m:r>
              <m:r>
                <w:rPr>
                  <w:rFonts w:ascii="Cambria Math" w:eastAsiaTheme="minorEastAsia" w:hAnsi="Cambria Math" w:cs="Arial"/>
                  <w:szCs w:val="23"/>
                  <w:lang w:val="en-US"/>
                </w:rPr>
                <m:t>)</m:t>
              </m:r>
            </m:den>
          </m:f>
          <m:r>
            <w:rPr>
              <w:rFonts w:ascii="Cambria Math" w:eastAsiaTheme="minorEastAsia" w:hAnsi="Cambria Math" w:cs="Arial"/>
              <w:szCs w:val="23"/>
              <w:lang w:val="en-US"/>
            </w:rPr>
            <m:t>=</m:t>
          </m:r>
          <m:f>
            <m:fPr>
              <m:ctrlPr>
                <w:rPr>
                  <w:rFonts w:ascii="Cambria Math" w:eastAsiaTheme="minorEastAsia" w:hAnsi="Cambria Math" w:cs="Arial"/>
                  <w:i/>
                  <w:szCs w:val="23"/>
                </w:rPr>
              </m:ctrlPr>
            </m:fPr>
            <m:num>
              <m:r>
                <w:rPr>
                  <w:rFonts w:ascii="Cambria Math" w:hAnsi="Arial" w:cs="Arial"/>
                  <w:sz w:val="24"/>
                  <w:szCs w:val="24"/>
                  <w:lang w:val="en-US"/>
                </w:rPr>
                <m:t>147335460.3019 (</m:t>
              </m:r>
              <m:r>
                <w:rPr>
                  <w:rFonts w:ascii="Cambria Math" w:hAnsi="Arial" w:cs="Arial"/>
                  <w:sz w:val="24"/>
                  <w:szCs w:val="24"/>
                </w:rPr>
                <m:t>s</m:t>
              </m:r>
              <m:r>
                <w:rPr>
                  <w:rFonts w:ascii="Cambria Math" w:hAnsi="Arial" w:cs="Arial"/>
                  <w:sz w:val="24"/>
                  <w:szCs w:val="24"/>
                  <w:lang w:val="en-US"/>
                </w:rPr>
                <m:t>+1684)</m:t>
              </m:r>
            </m:num>
            <m:den>
              <m:r>
                <w:rPr>
                  <w:rFonts w:ascii="Cambria Math" w:hAnsi="Arial" w:cs="Arial"/>
                  <w:sz w:val="24"/>
                  <w:szCs w:val="24"/>
                </w:rPr>
                <m:t>(s+1.443e004) (s+6283) (s+2736)</m:t>
              </m:r>
            </m:den>
          </m:f>
        </m:oMath>
      </m:oMathPara>
    </w:p>
    <w:p w:rsidR="00DC687E" w:rsidRPr="002C08BD" w:rsidRDefault="00DC687E" w:rsidP="00DC687E">
      <w:pPr>
        <w:ind w:left="2977"/>
        <w:jc w:val="both"/>
        <w:rPr>
          <w:rFonts w:ascii="Arial" w:eastAsiaTheme="minorEastAsia" w:hAnsi="Arial" w:cs="Arial"/>
          <w:szCs w:val="23"/>
          <w:lang w:val="en-US"/>
        </w:rPr>
      </w:pPr>
    </w:p>
    <w:p w:rsidR="00DC687E" w:rsidRPr="00D851B6" w:rsidRDefault="009E4092" w:rsidP="00DC687E">
      <w:pPr>
        <w:spacing w:line="480" w:lineRule="auto"/>
        <w:ind w:left="3261"/>
        <w:jc w:val="both"/>
        <w:rPr>
          <w:rFonts w:ascii="Arial" w:eastAsiaTheme="minorEastAsia" w:hAnsi="Arial" w:cs="Arial"/>
          <w:sz w:val="24"/>
          <w:szCs w:val="23"/>
        </w:rPr>
      </w:pPr>
      <w:r>
        <w:rPr>
          <w:rFonts w:ascii="Arial" w:eastAsiaTheme="minorEastAsia" w:hAnsi="Arial" w:cs="Arial"/>
          <w:sz w:val="24"/>
          <w:szCs w:val="23"/>
        </w:rPr>
        <w:t>Se presenta</w:t>
      </w:r>
      <w:r w:rsidR="00DC687E" w:rsidRPr="00D851B6">
        <w:rPr>
          <w:rFonts w:ascii="Arial" w:eastAsiaTheme="minorEastAsia" w:hAnsi="Arial" w:cs="Arial"/>
          <w:sz w:val="24"/>
          <w:szCs w:val="23"/>
        </w:rPr>
        <w:t xml:space="preserve"> el diagrama</w:t>
      </w:r>
      <w:r w:rsidR="00033F50">
        <w:rPr>
          <w:rFonts w:ascii="Arial" w:eastAsiaTheme="minorEastAsia" w:hAnsi="Arial" w:cs="Arial"/>
          <w:sz w:val="24"/>
          <w:szCs w:val="23"/>
        </w:rPr>
        <w:t xml:space="preserve"> de bode en lazo cerrado que</w:t>
      </w:r>
      <w:r w:rsidR="00DC687E" w:rsidRPr="00D851B6">
        <w:rPr>
          <w:rFonts w:ascii="Arial" w:eastAsiaTheme="minorEastAsia" w:hAnsi="Arial" w:cs="Arial"/>
          <w:sz w:val="24"/>
          <w:szCs w:val="23"/>
        </w:rPr>
        <w:t xml:space="preserve"> proporciona </w:t>
      </w:r>
      <w:proofErr w:type="spellStart"/>
      <w:r w:rsidR="00DC687E" w:rsidRPr="00D851B6">
        <w:rPr>
          <w:rFonts w:ascii="Arial" w:eastAsiaTheme="minorEastAsia" w:hAnsi="Arial" w:cs="Arial"/>
          <w:sz w:val="24"/>
          <w:szCs w:val="23"/>
        </w:rPr>
        <w:t>Matlab</w:t>
      </w:r>
      <w:proofErr w:type="spellEnd"/>
    </w:p>
    <w:p w:rsidR="00DC687E" w:rsidRDefault="00DC687E" w:rsidP="00DC687E">
      <w:pPr>
        <w:keepNext/>
        <w:ind w:left="3261"/>
        <w:jc w:val="center"/>
      </w:pPr>
      <w:r>
        <w:rPr>
          <w:rFonts w:ascii="Arial" w:eastAsiaTheme="minorEastAsia" w:hAnsi="Arial" w:cs="Arial"/>
          <w:noProof/>
          <w:sz w:val="24"/>
          <w:szCs w:val="24"/>
          <w:lang w:val="es-ES" w:eastAsia="es-ES"/>
        </w:rPr>
        <w:drawing>
          <wp:inline distT="0" distB="0" distL="0" distR="0">
            <wp:extent cx="2966483" cy="2775098"/>
            <wp:effectExtent l="0" t="0" r="0" b="0"/>
            <wp:docPr id="98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3" t="9578" r="7155"/>
                    <a:stretch/>
                  </pic:blipFill>
                  <pic:spPr bwMode="auto">
                    <a:xfrm>
                      <a:off x="0" y="0"/>
                      <a:ext cx="2969164" cy="27776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FE1C95">
      <w:pPr>
        <w:pStyle w:val="Epgrafe"/>
        <w:ind w:left="4962" w:hanging="1701"/>
        <w:jc w:val="both"/>
        <w:rPr>
          <w:rFonts w:ascii="Arial" w:hAnsi="Arial" w:cs="Arial"/>
          <w:b w:val="0"/>
          <w:color w:val="000000" w:themeColor="text1"/>
          <w:sz w:val="24"/>
          <w:szCs w:val="24"/>
        </w:rPr>
      </w:pPr>
      <w:r>
        <w:rPr>
          <w:rFonts w:ascii="Arial" w:hAnsi="Arial" w:cs="Arial"/>
          <w:color w:val="000000" w:themeColor="text1"/>
          <w:sz w:val="24"/>
          <w:szCs w:val="24"/>
        </w:rPr>
        <w:t>Figura 3.42</w:t>
      </w:r>
      <w:r w:rsidR="00FE1C95">
        <w:rPr>
          <w:rFonts w:ascii="Arial" w:hAnsi="Arial" w:cs="Arial"/>
          <w:color w:val="000000" w:themeColor="text1"/>
          <w:sz w:val="24"/>
          <w:szCs w:val="24"/>
        </w:rPr>
        <w:t xml:space="preserve"> </w:t>
      </w:r>
      <w:r w:rsidR="00FE1C95">
        <w:rPr>
          <w:rFonts w:ascii="Arial" w:hAnsi="Arial" w:cs="Arial"/>
          <w:b w:val="0"/>
          <w:color w:val="000000" w:themeColor="text1"/>
          <w:sz w:val="24"/>
        </w:rPr>
        <w:t>Diagrama de Bode en lazo       cerrado de la planta de corriente del convertidor DC-AC.</w:t>
      </w:r>
    </w:p>
    <w:p w:rsidR="00DC687E" w:rsidRPr="00D851B6" w:rsidRDefault="00DC687E" w:rsidP="000C0B21">
      <w:pPr>
        <w:spacing w:line="240" w:lineRule="auto"/>
      </w:pPr>
    </w:p>
    <w:p w:rsidR="00DC687E" w:rsidRDefault="00DC687E" w:rsidP="00681854">
      <w:pPr>
        <w:spacing w:after="0" w:line="480" w:lineRule="auto"/>
        <w:ind w:left="3260"/>
        <w:jc w:val="both"/>
        <w:rPr>
          <w:rFonts w:ascii="Arial" w:eastAsiaTheme="minorEastAsia" w:hAnsi="Arial" w:cs="Arial"/>
          <w:sz w:val="24"/>
          <w:szCs w:val="24"/>
          <w:lang w:val="es-ES"/>
        </w:rPr>
      </w:pPr>
      <w:r w:rsidRPr="00170D22">
        <w:rPr>
          <w:rFonts w:ascii="Arial" w:eastAsiaTheme="minorEastAsia" w:hAnsi="Arial" w:cs="Arial"/>
          <w:sz w:val="24"/>
          <w:szCs w:val="24"/>
          <w:lang w:val="es-ES"/>
        </w:rPr>
        <w:lastRenderedPageBreak/>
        <w:t>Del diagram</w:t>
      </w:r>
      <w:r>
        <w:rPr>
          <w:rFonts w:ascii="Arial" w:eastAsiaTheme="minorEastAsia" w:hAnsi="Arial" w:cs="Arial"/>
          <w:sz w:val="24"/>
          <w:szCs w:val="24"/>
          <w:lang w:val="es-ES"/>
        </w:rPr>
        <w:t>a</w:t>
      </w:r>
      <w:r w:rsidRPr="00170D22">
        <w:rPr>
          <w:rFonts w:ascii="Arial" w:eastAsiaTheme="minorEastAsia" w:hAnsi="Arial" w:cs="Arial"/>
          <w:sz w:val="24"/>
          <w:szCs w:val="24"/>
          <w:lang w:val="es-ES"/>
        </w:rPr>
        <w:t xml:space="preserve"> se puede concluir que se ob</w:t>
      </w:r>
      <w:r>
        <w:rPr>
          <w:rFonts w:ascii="Arial" w:eastAsiaTheme="minorEastAsia" w:hAnsi="Arial" w:cs="Arial"/>
          <w:sz w:val="24"/>
          <w:szCs w:val="24"/>
          <w:lang w:val="es-ES"/>
        </w:rPr>
        <w:t>tuvo un comportamiento estable, que es lo que se esperaba que sucediera si el cálculo del controlador y planta era el correcto.</w:t>
      </w:r>
    </w:p>
    <w:p w:rsidR="00681854" w:rsidRDefault="00681854" w:rsidP="004018E1">
      <w:pPr>
        <w:spacing w:after="0" w:line="480" w:lineRule="auto"/>
        <w:ind w:left="3260"/>
        <w:jc w:val="both"/>
        <w:rPr>
          <w:rFonts w:ascii="Arial" w:eastAsiaTheme="minorEastAsia" w:hAnsi="Arial" w:cs="Arial"/>
          <w:sz w:val="24"/>
          <w:szCs w:val="24"/>
          <w:lang w:val="es-ES"/>
        </w:rPr>
      </w:pPr>
    </w:p>
    <w:p w:rsidR="00DC687E" w:rsidRPr="002C08BD" w:rsidRDefault="00BD1BB1" w:rsidP="00DC687E">
      <w:pPr>
        <w:ind w:left="3261" w:hanging="1134"/>
        <w:rPr>
          <w:rFonts w:ascii="Arial" w:eastAsiaTheme="minorEastAsia" w:hAnsi="Arial" w:cs="Arial"/>
          <w:b/>
          <w:sz w:val="24"/>
          <w:szCs w:val="24"/>
        </w:rPr>
      </w:pPr>
      <w:r>
        <w:rPr>
          <w:rFonts w:ascii="Arial" w:eastAsiaTheme="minorEastAsia" w:hAnsi="Arial" w:cs="Arial"/>
          <w:b/>
          <w:sz w:val="24"/>
          <w:szCs w:val="24"/>
        </w:rPr>
        <w:t>3.4.2.3.4</w:t>
      </w:r>
      <w:r w:rsidR="00DC687E">
        <w:rPr>
          <w:rFonts w:ascii="Arial" w:eastAsiaTheme="minorEastAsia" w:hAnsi="Arial" w:cs="Arial"/>
          <w:b/>
          <w:sz w:val="24"/>
          <w:szCs w:val="24"/>
        </w:rPr>
        <w:tab/>
      </w:r>
      <w:r w:rsidR="00DC687E" w:rsidRPr="002C08BD">
        <w:rPr>
          <w:rFonts w:ascii="Arial" w:eastAsiaTheme="minorEastAsia" w:hAnsi="Arial" w:cs="Arial"/>
          <w:b/>
          <w:sz w:val="24"/>
          <w:szCs w:val="24"/>
        </w:rPr>
        <w:t xml:space="preserve">Respuesta a la </w:t>
      </w:r>
      <w:r w:rsidR="00DC687E" w:rsidRPr="00B67D94">
        <w:rPr>
          <w:rFonts w:ascii="Arial" w:eastAsiaTheme="minorEastAsia" w:hAnsi="Arial" w:cs="Arial"/>
          <w:b/>
          <w:sz w:val="24"/>
          <w:szCs w:val="24"/>
        </w:rPr>
        <w:t>Función</w:t>
      </w:r>
      <w:r w:rsidR="00DC687E">
        <w:rPr>
          <w:rFonts w:ascii="Arial" w:eastAsiaTheme="minorEastAsia" w:hAnsi="Arial" w:cs="Arial"/>
          <w:b/>
          <w:sz w:val="24"/>
          <w:szCs w:val="24"/>
        </w:rPr>
        <w:t xml:space="preserve"> </w:t>
      </w:r>
      <w:r w:rsidR="00DC687E" w:rsidRPr="002C08BD">
        <w:rPr>
          <w:rFonts w:ascii="Arial" w:eastAsiaTheme="minorEastAsia" w:hAnsi="Arial" w:cs="Arial"/>
          <w:b/>
          <w:sz w:val="24"/>
          <w:szCs w:val="24"/>
        </w:rPr>
        <w:t>Escalón</w:t>
      </w:r>
    </w:p>
    <w:p w:rsidR="00DC687E" w:rsidRPr="00B67D94" w:rsidRDefault="00A87735" w:rsidP="00DC687E">
      <w:pPr>
        <w:spacing w:line="480" w:lineRule="auto"/>
        <w:ind w:left="3261"/>
        <w:jc w:val="both"/>
        <w:rPr>
          <w:rFonts w:ascii="Arial" w:eastAsiaTheme="minorEastAsia" w:hAnsi="Arial" w:cs="Arial"/>
          <w:sz w:val="24"/>
          <w:szCs w:val="24"/>
        </w:rPr>
      </w:pPr>
      <w:r>
        <w:rPr>
          <w:rFonts w:ascii="Arial" w:eastAsiaTheme="minorEastAsia" w:hAnsi="Arial" w:cs="Arial"/>
          <w:sz w:val="24"/>
          <w:szCs w:val="24"/>
        </w:rPr>
        <w:t xml:space="preserve">Se </w:t>
      </w:r>
      <w:r w:rsidR="00DC687E">
        <w:rPr>
          <w:rFonts w:ascii="Arial" w:eastAsiaTheme="minorEastAsia" w:hAnsi="Arial" w:cs="Arial"/>
          <w:sz w:val="24"/>
          <w:szCs w:val="24"/>
        </w:rPr>
        <w:t>observar</w:t>
      </w:r>
      <w:r>
        <w:rPr>
          <w:rFonts w:ascii="Arial" w:eastAsiaTheme="minorEastAsia" w:hAnsi="Arial" w:cs="Arial"/>
          <w:sz w:val="24"/>
          <w:szCs w:val="24"/>
        </w:rPr>
        <w:t>á</w:t>
      </w:r>
      <w:r w:rsidR="00DC687E">
        <w:rPr>
          <w:rFonts w:ascii="Arial" w:eastAsiaTheme="minorEastAsia" w:hAnsi="Arial" w:cs="Arial"/>
          <w:sz w:val="24"/>
          <w:szCs w:val="24"/>
        </w:rPr>
        <w:t xml:space="preserve"> la rapidez de respuesta de </w:t>
      </w:r>
      <w:r w:rsidR="00A934D2">
        <w:rPr>
          <w:rFonts w:ascii="Arial" w:eastAsiaTheme="minorEastAsia" w:hAnsi="Arial" w:cs="Arial"/>
          <w:sz w:val="24"/>
          <w:szCs w:val="24"/>
        </w:rPr>
        <w:t>la</w:t>
      </w:r>
      <w:r w:rsidR="00DC687E">
        <w:rPr>
          <w:rFonts w:ascii="Arial" w:eastAsiaTheme="minorEastAsia" w:hAnsi="Arial" w:cs="Arial"/>
          <w:sz w:val="24"/>
          <w:szCs w:val="24"/>
        </w:rPr>
        <w:t xml:space="preserve"> ganancia de lazo cer</w:t>
      </w:r>
      <w:r>
        <w:rPr>
          <w:rFonts w:ascii="Arial" w:eastAsiaTheme="minorEastAsia" w:hAnsi="Arial" w:cs="Arial"/>
          <w:sz w:val="24"/>
          <w:szCs w:val="24"/>
        </w:rPr>
        <w:t xml:space="preserve">rado. Por lo tanto se </w:t>
      </w:r>
      <w:r w:rsidR="00DC687E">
        <w:rPr>
          <w:rFonts w:ascii="Arial" w:eastAsiaTheme="minorEastAsia" w:hAnsi="Arial" w:cs="Arial"/>
          <w:sz w:val="24"/>
          <w:szCs w:val="24"/>
        </w:rPr>
        <w:t>simular</w:t>
      </w:r>
      <w:r>
        <w:rPr>
          <w:rFonts w:ascii="Arial" w:eastAsiaTheme="minorEastAsia" w:hAnsi="Arial" w:cs="Arial"/>
          <w:sz w:val="24"/>
          <w:szCs w:val="24"/>
        </w:rPr>
        <w:t>á</w:t>
      </w:r>
      <w:r w:rsidR="00DC687E">
        <w:rPr>
          <w:rFonts w:ascii="Arial" w:eastAsiaTheme="minorEastAsia" w:hAnsi="Arial" w:cs="Arial"/>
          <w:sz w:val="24"/>
          <w:szCs w:val="24"/>
        </w:rPr>
        <w:t xml:space="preserve"> una perturbación al sistema, esta perturbación va a s</w:t>
      </w:r>
      <w:r w:rsidR="00DC687E" w:rsidRPr="00B67D94">
        <w:rPr>
          <w:rFonts w:ascii="Arial" w:eastAsiaTheme="minorEastAsia" w:hAnsi="Arial" w:cs="Arial"/>
          <w:sz w:val="24"/>
          <w:szCs w:val="24"/>
        </w:rPr>
        <w:t>e</w:t>
      </w:r>
      <w:r w:rsidR="00DC687E">
        <w:rPr>
          <w:rFonts w:ascii="Arial" w:eastAsiaTheme="minorEastAsia" w:hAnsi="Arial" w:cs="Arial"/>
          <w:sz w:val="24"/>
          <w:szCs w:val="24"/>
        </w:rPr>
        <w:t>r realizada por la función escalón, es bueno acotar que esta perturbación es la peor que se puede tener.</w:t>
      </w:r>
    </w:p>
    <w:p w:rsidR="00DC687E" w:rsidRDefault="00DC687E" w:rsidP="00DC687E">
      <w:pPr>
        <w:keepNext/>
        <w:ind w:left="3261"/>
        <w:jc w:val="center"/>
      </w:pPr>
      <w:r>
        <w:rPr>
          <w:rFonts w:ascii="Arial" w:eastAsiaTheme="minorEastAsia" w:hAnsi="Arial" w:cs="Arial"/>
          <w:noProof/>
          <w:sz w:val="24"/>
          <w:szCs w:val="24"/>
          <w:lang w:val="es-ES" w:eastAsia="es-ES"/>
        </w:rPr>
        <w:drawing>
          <wp:inline distT="0" distB="0" distL="0" distR="0">
            <wp:extent cx="3070593" cy="2573079"/>
            <wp:effectExtent l="0" t="0" r="0" b="0"/>
            <wp:docPr id="98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5" t="9333" r="6943"/>
                    <a:stretch/>
                  </pic:blipFill>
                  <pic:spPr bwMode="auto">
                    <a:xfrm>
                      <a:off x="0" y="0"/>
                      <a:ext cx="3090438" cy="25897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0670CE">
      <w:pPr>
        <w:pStyle w:val="Epgrafe"/>
        <w:ind w:left="3261"/>
        <w:jc w:val="center"/>
        <w:rPr>
          <w:rFonts w:ascii="Arial" w:hAnsi="Arial" w:cs="Arial"/>
          <w:b w:val="0"/>
          <w:color w:val="000000" w:themeColor="text1"/>
          <w:sz w:val="24"/>
          <w:szCs w:val="24"/>
        </w:rPr>
      </w:pPr>
      <w:r>
        <w:rPr>
          <w:rFonts w:ascii="Arial" w:hAnsi="Arial" w:cs="Arial"/>
          <w:color w:val="000000" w:themeColor="text1"/>
          <w:sz w:val="24"/>
          <w:szCs w:val="24"/>
        </w:rPr>
        <w:t>Figura 3.4</w:t>
      </w:r>
      <w:r w:rsidR="0011294C">
        <w:rPr>
          <w:rFonts w:ascii="Arial" w:hAnsi="Arial" w:cs="Arial"/>
          <w:color w:val="000000" w:themeColor="text1"/>
          <w:sz w:val="24"/>
          <w:szCs w:val="24"/>
        </w:rPr>
        <w:t>3</w:t>
      </w:r>
      <w:r w:rsidRPr="00D851B6">
        <w:rPr>
          <w:rFonts w:ascii="Arial" w:hAnsi="Arial" w:cs="Arial"/>
          <w:color w:val="000000" w:themeColor="text1"/>
          <w:sz w:val="24"/>
          <w:szCs w:val="24"/>
        </w:rPr>
        <w:t xml:space="preserve">  </w:t>
      </w:r>
      <w:r>
        <w:rPr>
          <w:rFonts w:ascii="Arial" w:hAnsi="Arial" w:cs="Arial"/>
          <w:b w:val="0"/>
          <w:color w:val="000000" w:themeColor="text1"/>
          <w:sz w:val="24"/>
          <w:szCs w:val="24"/>
        </w:rPr>
        <w:t>Respuesta</w:t>
      </w:r>
      <w:r w:rsidR="000670CE">
        <w:rPr>
          <w:rFonts w:ascii="Arial" w:hAnsi="Arial" w:cs="Arial"/>
          <w:b w:val="0"/>
          <w:color w:val="000000" w:themeColor="text1"/>
          <w:sz w:val="24"/>
          <w:szCs w:val="24"/>
        </w:rPr>
        <w:t xml:space="preserve"> de la planta a una  función escalón.</w:t>
      </w:r>
    </w:p>
    <w:p w:rsidR="00DC687E" w:rsidRPr="00D851B6" w:rsidRDefault="00DC687E" w:rsidP="00DC687E"/>
    <w:p w:rsidR="00DC687E" w:rsidRDefault="00DC687E" w:rsidP="00681854">
      <w:pPr>
        <w:spacing w:after="0" w:line="480" w:lineRule="auto"/>
        <w:ind w:left="3260"/>
        <w:jc w:val="both"/>
        <w:rPr>
          <w:rFonts w:ascii="Arial" w:eastAsiaTheme="minorEastAsia" w:hAnsi="Arial" w:cs="Arial"/>
          <w:b/>
          <w:sz w:val="24"/>
          <w:szCs w:val="24"/>
        </w:rPr>
      </w:pPr>
      <w:r w:rsidRPr="00B67D94">
        <w:rPr>
          <w:rFonts w:ascii="Arial" w:eastAsiaTheme="minorEastAsia" w:hAnsi="Arial" w:cs="Arial"/>
          <w:sz w:val="24"/>
          <w:szCs w:val="24"/>
        </w:rPr>
        <w:lastRenderedPageBreak/>
        <w:t xml:space="preserve">Según la gráfica se puede asegurar que el sistema si </w:t>
      </w:r>
      <w:r>
        <w:rPr>
          <w:rFonts w:ascii="Arial" w:eastAsiaTheme="minorEastAsia" w:hAnsi="Arial" w:cs="Arial"/>
          <w:sz w:val="24"/>
          <w:szCs w:val="24"/>
        </w:rPr>
        <w:t xml:space="preserve">es estable y tiene un tiempo máximo de estabilización de </w:t>
      </w:r>
      <w:r>
        <w:rPr>
          <w:rFonts w:ascii="Arial" w:eastAsiaTheme="minorEastAsia" w:hAnsi="Arial" w:cs="Arial"/>
          <w:b/>
          <w:sz w:val="24"/>
          <w:szCs w:val="24"/>
        </w:rPr>
        <w:t>2.2ms.</w:t>
      </w:r>
    </w:p>
    <w:p w:rsidR="00DC687E" w:rsidRDefault="00DC687E" w:rsidP="000C0B21">
      <w:pPr>
        <w:spacing w:after="0" w:line="480" w:lineRule="auto"/>
        <w:ind w:left="3260"/>
        <w:jc w:val="both"/>
        <w:rPr>
          <w:rFonts w:ascii="Arial" w:eastAsiaTheme="minorEastAsia" w:hAnsi="Arial" w:cs="Arial"/>
          <w:b/>
          <w:sz w:val="24"/>
          <w:szCs w:val="24"/>
        </w:rPr>
      </w:pPr>
    </w:p>
    <w:p w:rsidR="00DC687E" w:rsidRDefault="00BD1BB1" w:rsidP="00DC687E">
      <w:pPr>
        <w:spacing w:after="0" w:line="480" w:lineRule="auto"/>
        <w:ind w:left="3260" w:hanging="1134"/>
        <w:rPr>
          <w:rFonts w:ascii="Arial" w:hAnsi="Arial" w:cs="Arial"/>
          <w:b/>
          <w:sz w:val="24"/>
          <w:szCs w:val="24"/>
        </w:rPr>
      </w:pPr>
      <w:r>
        <w:rPr>
          <w:rFonts w:ascii="Arial" w:hAnsi="Arial" w:cs="Arial"/>
          <w:b/>
          <w:sz w:val="24"/>
          <w:szCs w:val="24"/>
        </w:rPr>
        <w:t>3.4.2.3.5</w:t>
      </w:r>
      <w:r w:rsidR="00DC687E">
        <w:rPr>
          <w:rFonts w:ascii="Arial" w:hAnsi="Arial" w:cs="Arial"/>
          <w:b/>
          <w:sz w:val="24"/>
          <w:szCs w:val="24"/>
        </w:rPr>
        <w:tab/>
        <w:t>Ejemplo del Control de Corriente</w:t>
      </w:r>
    </w:p>
    <w:p w:rsidR="00DC687E" w:rsidRPr="007327CD" w:rsidRDefault="00033F50" w:rsidP="00DC687E">
      <w:pPr>
        <w:spacing w:line="480" w:lineRule="auto"/>
        <w:ind w:left="3261"/>
        <w:jc w:val="both"/>
        <w:rPr>
          <w:rFonts w:ascii="Arial" w:hAnsi="Arial" w:cs="Arial"/>
          <w:sz w:val="24"/>
        </w:rPr>
      </w:pPr>
      <w:r>
        <w:rPr>
          <w:rFonts w:ascii="Arial" w:hAnsi="Arial" w:cs="Arial"/>
          <w:sz w:val="24"/>
        </w:rPr>
        <w:t>Se ingresará</w:t>
      </w:r>
      <w:r w:rsidR="00DC687E">
        <w:rPr>
          <w:rFonts w:ascii="Arial" w:hAnsi="Arial" w:cs="Arial"/>
          <w:sz w:val="24"/>
        </w:rPr>
        <w:t xml:space="preserve"> como una constante el valor del voltaje del enlace DC </w:t>
      </w:r>
      <w:r w:rsidR="00DC687E" w:rsidRPr="007327CD">
        <w:rPr>
          <w:rFonts w:ascii="Arial" w:hAnsi="Arial" w:cs="Arial"/>
          <w:b/>
          <w:sz w:val="24"/>
        </w:rPr>
        <w:t>(</w:t>
      </w:r>
      <w:r w:rsidR="00DC687E">
        <w:rPr>
          <w:rFonts w:ascii="Arial" w:hAnsi="Arial" w:cs="Arial"/>
          <w:b/>
          <w:sz w:val="24"/>
        </w:rPr>
        <w:t>VDC</w:t>
      </w:r>
      <w:r w:rsidR="00DC687E" w:rsidRPr="007327CD">
        <w:rPr>
          <w:rFonts w:ascii="Arial" w:hAnsi="Arial" w:cs="Arial"/>
          <w:b/>
          <w:sz w:val="24"/>
        </w:rPr>
        <w:t>)</w:t>
      </w:r>
      <w:r w:rsidR="00DC687E">
        <w:rPr>
          <w:rFonts w:ascii="Arial" w:hAnsi="Arial" w:cs="Arial"/>
          <w:b/>
          <w:sz w:val="24"/>
        </w:rPr>
        <w:t xml:space="preserve">, </w:t>
      </w:r>
      <w:r w:rsidR="00DC687E">
        <w:rPr>
          <w:rFonts w:ascii="Arial" w:hAnsi="Arial" w:cs="Arial"/>
          <w:sz w:val="24"/>
        </w:rPr>
        <w:t xml:space="preserve">de valor </w:t>
      </w:r>
      <w:r w:rsidR="00D1489D">
        <w:rPr>
          <w:rFonts w:ascii="Arial" w:hAnsi="Arial" w:cs="Arial"/>
          <w:b/>
          <w:sz w:val="24"/>
        </w:rPr>
        <w:t>200</w:t>
      </w:r>
      <w:r w:rsidR="00DC687E">
        <w:rPr>
          <w:rFonts w:ascii="Arial" w:hAnsi="Arial" w:cs="Arial"/>
          <w:b/>
          <w:sz w:val="24"/>
        </w:rPr>
        <w:t>V.</w:t>
      </w:r>
      <w:r w:rsidR="00DC687E">
        <w:rPr>
          <w:rFonts w:ascii="Arial" w:hAnsi="Arial" w:cs="Arial"/>
          <w:sz w:val="24"/>
        </w:rPr>
        <w:t xml:space="preserve"> Las corrientes de referencia van a ser primero</w:t>
      </w:r>
      <w:r w:rsidR="00D1489D">
        <w:rPr>
          <w:rFonts w:ascii="Arial" w:hAnsi="Arial" w:cs="Arial"/>
          <w:sz w:val="24"/>
        </w:rPr>
        <w:t xml:space="preserve"> </w:t>
      </w:r>
      <w:r w:rsidR="00D1489D">
        <w:rPr>
          <w:rFonts w:ascii="Arial" w:hAnsi="Arial" w:cs="Arial"/>
          <w:b/>
          <w:sz w:val="24"/>
        </w:rPr>
        <w:t>25</w:t>
      </w:r>
      <w:r w:rsidR="00DC687E">
        <w:rPr>
          <w:rFonts w:ascii="Arial" w:hAnsi="Arial" w:cs="Arial"/>
          <w:b/>
          <w:sz w:val="24"/>
        </w:rPr>
        <w:t xml:space="preserve"> </w:t>
      </w:r>
      <w:proofErr w:type="spellStart"/>
      <w:r w:rsidR="00DC687E">
        <w:rPr>
          <w:rFonts w:ascii="Arial" w:hAnsi="Arial" w:cs="Arial"/>
          <w:b/>
          <w:sz w:val="24"/>
        </w:rPr>
        <w:t>Ap</w:t>
      </w:r>
      <w:proofErr w:type="spellEnd"/>
      <w:r w:rsidR="00DC687E">
        <w:rPr>
          <w:rFonts w:ascii="Arial" w:hAnsi="Arial" w:cs="Arial"/>
          <w:b/>
          <w:sz w:val="24"/>
        </w:rPr>
        <w:t xml:space="preserve">, </w:t>
      </w:r>
      <w:r w:rsidR="003F2387">
        <w:rPr>
          <w:rFonts w:ascii="Arial" w:hAnsi="Arial" w:cs="Arial"/>
          <w:sz w:val="24"/>
        </w:rPr>
        <w:t>luego a los 0.</w:t>
      </w:r>
      <w:r w:rsidR="00D1489D">
        <w:rPr>
          <w:rFonts w:ascii="Arial" w:hAnsi="Arial" w:cs="Arial"/>
          <w:sz w:val="24"/>
        </w:rPr>
        <w:t>05</w:t>
      </w:r>
      <w:r w:rsidR="003F2387">
        <w:rPr>
          <w:rFonts w:ascii="Arial" w:hAnsi="Arial" w:cs="Arial"/>
          <w:sz w:val="24"/>
        </w:rPr>
        <w:t xml:space="preserve"> s</w:t>
      </w:r>
      <w:r w:rsidR="00DC687E">
        <w:rPr>
          <w:rFonts w:ascii="Arial" w:hAnsi="Arial" w:cs="Arial"/>
          <w:sz w:val="24"/>
        </w:rPr>
        <w:t xml:space="preserve"> cambiará a </w:t>
      </w:r>
      <w:r w:rsidR="00D1489D">
        <w:rPr>
          <w:rFonts w:ascii="Arial" w:hAnsi="Arial" w:cs="Arial"/>
          <w:b/>
          <w:sz w:val="24"/>
        </w:rPr>
        <w:t>10</w:t>
      </w:r>
      <w:r w:rsidR="00DC687E">
        <w:rPr>
          <w:rFonts w:ascii="Arial" w:hAnsi="Arial" w:cs="Arial"/>
          <w:b/>
          <w:sz w:val="24"/>
        </w:rPr>
        <w:t xml:space="preserve">0 Ap. </w:t>
      </w:r>
      <w:r w:rsidR="00DC687E">
        <w:rPr>
          <w:rFonts w:ascii="Arial" w:hAnsi="Arial" w:cs="Arial"/>
          <w:sz w:val="24"/>
        </w:rPr>
        <w:t>La retroalimentación va a estar dada por la medición de la corriente que está pasando por el inductor.</w:t>
      </w:r>
    </w:p>
    <w:p w:rsidR="00DC687E" w:rsidRPr="00762B3A" w:rsidRDefault="00DC687E" w:rsidP="00DC687E">
      <w:pPr>
        <w:spacing w:line="480" w:lineRule="auto"/>
        <w:ind w:left="3261"/>
        <w:jc w:val="both"/>
        <w:rPr>
          <w:rFonts w:ascii="Arial" w:hAnsi="Arial" w:cs="Arial"/>
          <w:sz w:val="24"/>
        </w:rPr>
      </w:pPr>
      <w:r>
        <w:rPr>
          <w:rFonts w:ascii="Arial" w:hAnsi="Arial" w:cs="Arial"/>
          <w:sz w:val="24"/>
        </w:rPr>
        <w:t>Luego de la correspondiente simulación, se presentan las gráficas resultantes.</w:t>
      </w:r>
    </w:p>
    <w:p w:rsidR="00DC687E" w:rsidRDefault="00DC687E" w:rsidP="00DC687E">
      <w:pPr>
        <w:keepNext/>
        <w:ind w:left="3119"/>
        <w:jc w:val="center"/>
      </w:pPr>
      <w:r>
        <w:rPr>
          <w:rFonts w:ascii="Arial" w:hAnsi="Arial" w:cs="Arial"/>
          <w:b/>
          <w:noProof/>
          <w:sz w:val="28"/>
          <w:lang w:val="es-ES" w:eastAsia="es-ES"/>
        </w:rPr>
        <w:drawing>
          <wp:inline distT="0" distB="0" distL="0" distR="0">
            <wp:extent cx="3370521" cy="1871330"/>
            <wp:effectExtent l="19050" t="0" r="1329" b="0"/>
            <wp:docPr id="98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11" r="3279" b="4452"/>
                    <a:stretch/>
                  </pic:blipFill>
                  <pic:spPr bwMode="auto">
                    <a:xfrm>
                      <a:off x="0" y="0"/>
                      <a:ext cx="3372610" cy="18724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3E79D4">
      <w:pPr>
        <w:pStyle w:val="Epgrafe"/>
        <w:spacing w:after="0"/>
        <w:ind w:left="4956" w:hanging="1560"/>
        <w:rPr>
          <w:rFonts w:ascii="Arial" w:hAnsi="Arial" w:cs="Arial"/>
          <w:color w:val="000000" w:themeColor="text1"/>
          <w:sz w:val="24"/>
        </w:rPr>
      </w:pPr>
      <w:r w:rsidRPr="00354027">
        <w:rPr>
          <w:rFonts w:ascii="Arial" w:hAnsi="Arial" w:cs="Arial"/>
          <w:color w:val="000000" w:themeColor="text1"/>
          <w:sz w:val="24"/>
        </w:rPr>
        <w:t>Figura 3.</w:t>
      </w:r>
      <w:r w:rsidR="0011294C">
        <w:rPr>
          <w:rFonts w:ascii="Arial" w:hAnsi="Arial" w:cs="Arial"/>
          <w:color w:val="000000" w:themeColor="text1"/>
          <w:sz w:val="24"/>
        </w:rPr>
        <w:t>44</w:t>
      </w:r>
      <w:r w:rsidRPr="00354027">
        <w:rPr>
          <w:rFonts w:ascii="Arial" w:hAnsi="Arial" w:cs="Arial"/>
          <w:color w:val="000000" w:themeColor="text1"/>
          <w:sz w:val="24"/>
        </w:rPr>
        <w:t xml:space="preserve">   </w:t>
      </w:r>
      <w:r w:rsidR="000C46B0">
        <w:rPr>
          <w:rFonts w:ascii="Arial" w:hAnsi="Arial" w:cs="Arial"/>
          <w:color w:val="000000" w:themeColor="text1"/>
          <w:sz w:val="24"/>
        </w:rPr>
        <w:t xml:space="preserve"> </w:t>
      </w:r>
      <w:r w:rsidRPr="000C46B0">
        <w:rPr>
          <w:rFonts w:ascii="Arial" w:hAnsi="Arial" w:cs="Arial"/>
          <w:b w:val="0"/>
          <w:color w:val="000000" w:themeColor="text1"/>
          <w:sz w:val="24"/>
        </w:rPr>
        <w:t>Corriente</w:t>
      </w:r>
      <w:r w:rsidR="000C46B0" w:rsidRPr="000C46B0">
        <w:rPr>
          <w:rFonts w:ascii="Arial" w:hAnsi="Arial" w:cs="Arial"/>
          <w:b w:val="0"/>
          <w:color w:val="000000" w:themeColor="text1"/>
          <w:sz w:val="24"/>
        </w:rPr>
        <w:t xml:space="preserve"> del inductor en</w:t>
      </w:r>
      <w:r w:rsidRPr="000C46B0">
        <w:rPr>
          <w:rFonts w:ascii="Arial" w:hAnsi="Arial" w:cs="Arial"/>
          <w:b w:val="0"/>
          <w:color w:val="000000" w:themeColor="text1"/>
          <w:sz w:val="24"/>
        </w:rPr>
        <w:t xml:space="preserve"> Lazo Cerrado</w:t>
      </w:r>
      <w:r w:rsidR="000C46B0" w:rsidRPr="000C46B0">
        <w:rPr>
          <w:rFonts w:ascii="Arial" w:hAnsi="Arial" w:cs="Arial"/>
          <w:b w:val="0"/>
          <w:color w:val="000000" w:themeColor="text1"/>
          <w:sz w:val="24"/>
        </w:rPr>
        <w:t>.</w:t>
      </w:r>
    </w:p>
    <w:p w:rsidR="00DC687E" w:rsidRPr="00762B3A" w:rsidRDefault="00DC687E" w:rsidP="00DC687E">
      <w:pPr>
        <w:spacing w:after="0" w:line="480" w:lineRule="auto"/>
        <w:ind w:left="3260"/>
        <w:jc w:val="both"/>
        <w:rPr>
          <w:rFonts w:ascii="Arial" w:hAnsi="Arial" w:cs="Arial"/>
          <w:sz w:val="24"/>
        </w:rPr>
      </w:pPr>
      <w:r>
        <w:rPr>
          <w:rFonts w:ascii="Arial" w:hAnsi="Arial" w:cs="Arial"/>
          <w:sz w:val="24"/>
        </w:rPr>
        <w:lastRenderedPageBreak/>
        <w:t>Se observó que la corriente que pasa por el inductor siguió la referencia de manera satisfactoria, comprobando también que el lazo responde velozmente a una perturbación que se pueda producir en la entrada.</w:t>
      </w:r>
    </w:p>
    <w:p w:rsidR="00DC687E" w:rsidRDefault="00DC687E" w:rsidP="000C0B21">
      <w:pPr>
        <w:spacing w:line="240" w:lineRule="auto"/>
        <w:jc w:val="center"/>
        <w:rPr>
          <w:b/>
        </w:rPr>
      </w:pPr>
    </w:p>
    <w:p w:rsidR="00DC687E" w:rsidRDefault="00DC687E" w:rsidP="00DC687E">
      <w:pPr>
        <w:ind w:left="2127" w:hanging="851"/>
        <w:rPr>
          <w:rFonts w:ascii="Arial" w:hAnsi="Arial" w:cs="Arial"/>
          <w:b/>
          <w:sz w:val="24"/>
        </w:rPr>
      </w:pPr>
      <w:r>
        <w:rPr>
          <w:rFonts w:ascii="Arial" w:hAnsi="Arial" w:cs="Arial"/>
          <w:b/>
          <w:sz w:val="24"/>
        </w:rPr>
        <w:t>3.4.2.4</w:t>
      </w:r>
      <w:r>
        <w:rPr>
          <w:rFonts w:ascii="Arial" w:hAnsi="Arial" w:cs="Arial"/>
          <w:b/>
          <w:sz w:val="24"/>
        </w:rPr>
        <w:tab/>
      </w:r>
      <w:r w:rsidRPr="00C30DC1">
        <w:rPr>
          <w:rFonts w:ascii="Arial" w:hAnsi="Arial" w:cs="Arial"/>
          <w:b/>
          <w:sz w:val="24"/>
        </w:rPr>
        <w:t>Control de Voltaje (Cascada</w:t>
      </w:r>
      <w:proofErr w:type="gramStart"/>
      <w:r w:rsidRPr="00C30DC1">
        <w:rPr>
          <w:rFonts w:ascii="Arial" w:hAnsi="Arial" w:cs="Arial"/>
          <w:b/>
          <w:sz w:val="24"/>
        </w:rPr>
        <w:t>)</w:t>
      </w:r>
      <w:proofErr w:type="gramEnd"/>
    </w:p>
    <w:p w:rsidR="00DC687E" w:rsidRDefault="00A87735" w:rsidP="00DC687E">
      <w:pPr>
        <w:spacing w:line="480" w:lineRule="auto"/>
        <w:ind w:left="2127"/>
        <w:jc w:val="both"/>
        <w:rPr>
          <w:rFonts w:ascii="Arial" w:hAnsi="Arial" w:cs="Arial"/>
          <w:sz w:val="24"/>
        </w:rPr>
      </w:pPr>
      <w:r>
        <w:rPr>
          <w:rFonts w:ascii="Arial" w:hAnsi="Arial" w:cs="Arial"/>
          <w:sz w:val="24"/>
        </w:rPr>
        <w:t>Se analizó</w:t>
      </w:r>
      <w:r w:rsidR="00DC687E">
        <w:rPr>
          <w:rFonts w:ascii="Arial" w:hAnsi="Arial" w:cs="Arial"/>
          <w:sz w:val="24"/>
        </w:rPr>
        <w:t xml:space="preserve"> el controlador de la corriente que circula por el inductor. Ahora se diseñará un control capaz de mantener estabilizado el voltaje de enlace del sistema de generación. </w:t>
      </w:r>
    </w:p>
    <w:p w:rsidR="00DC687E" w:rsidRDefault="00DC687E" w:rsidP="00DC687E">
      <w:pPr>
        <w:spacing w:line="480" w:lineRule="auto"/>
        <w:ind w:left="2127"/>
        <w:jc w:val="both"/>
        <w:rPr>
          <w:rFonts w:ascii="Arial" w:hAnsi="Arial" w:cs="Arial"/>
          <w:sz w:val="24"/>
        </w:rPr>
      </w:pPr>
      <w:r>
        <w:rPr>
          <w:rFonts w:ascii="Arial" w:hAnsi="Arial" w:cs="Arial"/>
          <w:sz w:val="24"/>
        </w:rPr>
        <w:t xml:space="preserve">Este controlador de voltaje se complementará con el control de corriente previamente visto, teniendo de esta manera un control denominado </w:t>
      </w:r>
      <w:r>
        <w:rPr>
          <w:rFonts w:ascii="Arial" w:hAnsi="Arial" w:cs="Arial"/>
          <w:b/>
          <w:sz w:val="24"/>
        </w:rPr>
        <w:t>control en cascada</w:t>
      </w:r>
      <w:r>
        <w:rPr>
          <w:rFonts w:ascii="Arial" w:hAnsi="Arial" w:cs="Arial"/>
          <w:sz w:val="24"/>
        </w:rPr>
        <w:t>, en donde existirán dos lazos de retroalimentación, el lazo interno estará encargado de controlar la corriente por el inductor, mientras que el lazo externo deberá mantener estable el voltaje de enlace.</w:t>
      </w:r>
    </w:p>
    <w:p w:rsidR="00DC687E" w:rsidRDefault="00DC687E" w:rsidP="00DC687E">
      <w:pPr>
        <w:spacing w:line="480" w:lineRule="auto"/>
        <w:ind w:left="2127"/>
        <w:jc w:val="both"/>
        <w:rPr>
          <w:rFonts w:ascii="Arial" w:hAnsi="Arial" w:cs="Arial"/>
          <w:sz w:val="24"/>
        </w:rPr>
      </w:pPr>
      <w:r>
        <w:rPr>
          <w:rFonts w:ascii="Arial" w:hAnsi="Arial" w:cs="Arial"/>
          <w:sz w:val="24"/>
        </w:rPr>
        <w:t xml:space="preserve">Es necesario mencionar que el lazo interno (corriente) debe ser mucho más rápido que el lazo externo (voltaje). </w:t>
      </w:r>
    </w:p>
    <w:p w:rsidR="004018E1" w:rsidRDefault="004018E1" w:rsidP="00DC687E">
      <w:pPr>
        <w:spacing w:line="480" w:lineRule="auto"/>
        <w:ind w:left="2127"/>
        <w:jc w:val="both"/>
        <w:rPr>
          <w:rFonts w:ascii="Arial" w:hAnsi="Arial" w:cs="Arial"/>
          <w:sz w:val="24"/>
        </w:rPr>
      </w:pPr>
    </w:p>
    <w:p w:rsidR="00DC687E" w:rsidRDefault="002410AE" w:rsidP="00DC687E">
      <w:pPr>
        <w:jc w:val="center"/>
        <w:rPr>
          <w:rFonts w:ascii="Arial" w:hAnsi="Arial" w:cs="Arial"/>
          <w:b/>
          <w:sz w:val="24"/>
        </w:rPr>
      </w:pPr>
      <w:r w:rsidRPr="002410AE">
        <w:rPr>
          <w:noProof/>
          <w:lang w:eastAsia="es-EC"/>
        </w:rPr>
        <w:lastRenderedPageBreak/>
        <w:pict>
          <v:group id="Lienzo 1304" o:spid="_x0000_s8180" editas="canvas" style="position:absolute;left:0;text-align:left;margin-left:103.1pt;margin-top:-28.5pt;width:312pt;height:226.5pt;z-index:251790336" coordsize="3962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">
            <v:shape id="_x0000_s8181" type="#_x0000_t75" style="position:absolute;width:39624;height:28765;visibility:visible">
              <v:fill o:detectmouseclick="t"/>
              <v:path o:connecttype="none"/>
            </v:shape>
            <v:rect id="Rectangle 305" o:spid="_x0000_s8182" style="position:absolute;left:36720;top:14793;width:2897;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LhsIA&#10;AADdAAAADwAAAGRycy9kb3ducmV2LnhtbERPS4vCMBC+L/gfwgje1kTXLVqNIguCsO7BB3gdmrEt&#10;NpPaRO3+eyMI3ubje85s0dpK3KjxpWMNg74CQZw5U3Ku4bBffY5B+IBssHJMGv7Jw2Le+Zhhatyd&#10;t3TbhVzEEPYpaihCqFMpfVaQRd93NXHkTq6xGCJscmkavMdwW8mhUom0WHJsKLCmn4Ky8+5qNWAy&#10;Mpe/09dm/3tNcJK3avV9VFr3uu1yCiJQG97il3tt4vzJcAT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QuGwgAAAN0AAAAPAAAAAAAAAAAAAAAAAJgCAABkcnMvZG93&#10;bnJldi54bWxQSwUGAAAAAAQABAD1AAAAhwMAAAAA&#10;" stroked="f"/>
            <v:shape id="Freeform 306" o:spid="_x0000_s8183" style="position:absolute;left:36872;top:15629;width:2365;height:2666;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NDsUA&#10;AADdAAAADwAAAGRycy9kb3ducmV2LnhtbERPTWvCQBC9F/oflin0phsDlja6igq1RZFiFPQ4ZMck&#10;JDsbslsT++u7BaG3ebzPmc57U4srta60rGA0jEAQZ1aXnCs4Ht4HryCcR9ZYWyYFN3Iwnz0+TDHR&#10;tuM9XVOfixDCLkEFhfdNIqXLCjLohrYhDtzFtgZ9gG0udYtdCDe1jKPoRRosOTQU2NCqoKxKv42C&#10;7Xnz8bVbVHF6Wm5/xqaLfbVeK/X81C8mIDz1/l98d3/qMP8tHsP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40OxQAAAN0AAAAPAAAAAAAAAAAAAAAAAJgCAABkcnMv&#10;ZG93bnJldi54bWxQSwUGAAAAAAQABAD1AAAAigMAAAAA&#10;" path="m,18l,12,3,7,6,3,11,r5,l20,r5,3l28,7r3,5l31,18r,5l28,28r-3,4l20,35r-4,l11,35,6,32,3,28,,23,,18e" filled="f" strokeweight="33e-5mm">
              <v:stroke joinstyle="miter"/>
              <v:path arrowok="t" o:connecttype="custom" o:connectlocs="0,137105;0,91403;22888,53319;45777,22851;83924,0;122071,0;152588,0;190735,22851;213624,53319;236512,91403;236512,137105;236512,175190;213624,213274;190735,243742;152588,266593;122071,266593;83924,266593;45777,243742;22888,213274;0,175190;0,137105" o:connectangles="0,0,0,0,0,0,0,0,0,0,0,0,0,0,0,0,0,0,0,0,0"/>
            </v:shape>
            <v:line id="Line 307" o:spid="_x0000_s8184" style="position:absolute;flip:y;visibility:visible" from="38096,18295" to="38096,1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PY8cAAADdAAAADwAAAGRycy9kb3ducmV2LnhtbESPQWuDQBCF74H+h2UKvcU1UoKxrhIK&#10;LR5KoElIexzcqYrurLjbxP77bCGQ2wzvzfve5OVsBnGmyXWWFayiGARxbXXHjYLj4W2ZgnAeWeNg&#10;mRT8kYOyeFjkmGl74U86730jQgi7DBW03o+ZlK5uyaCL7EgctB87GfRhnRqpJ7yEcDPIJI7X0mDH&#10;gdDiSK8t1f3+1wRIWvUf9bHapv1u9f1+ek4285dR6ulx3r6A8DT7u/l2XelQf5Os4f+bMII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209jxwAAAN0AAAAPAAAAAAAA&#10;AAAAAAAAAKECAABkcnMvZG93bnJldi54bWxQSwUGAAAAAAQABAD5AAAAlQMAAAAA&#10;" strokeweight="33e-5mm">
              <v:stroke joinstyle="miter"/>
            </v:line>
            <v:line id="Line 308" o:spid="_x0000_s8185" style="position:absolute;visibility:visible" from="38096,14336" to="38096,1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HuMEAAADdAAAADwAAAGRycy9kb3ducmV2LnhtbERPTYvCMBC9L/gfwgh7W1NFXK1GEVlB&#10;vCzWeh+asSk2k5Jktf77jbCwt3m8z1ltetuKO/nQOFYwHmUgiCunG64VlOf9xxxEiMgaW8ek4EkB&#10;NuvB2wpz7R58onsRa5FCOOSowMTY5VKGypDFMHIdceKuzluMCfpaao+PFG5bOcmymbTYcGow2NHO&#10;UHUrfqyC4jk1s4OX333t4+m4u5RfJiuVeh/22yWISH38F/+5DzrNX0w+4fV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4e4wQAAAN0AAAAPAAAAAAAAAAAAAAAA&#10;AKECAABkcnMvZG93bnJldi54bWxQSwUGAAAAAAQABAD5AAAAjwMAAAAA&#10;" strokeweight="33e-5mm">
              <v:stroke joinstyle="miter"/>
            </v:line>
            <v:shape id="Freeform 309" o:spid="_x0000_s8186" style="position:absolute;left:37252;top:14945;width:381;height:45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K4sQA&#10;AADdAAAADwAAAGRycy9kb3ducmV2LnhtbESPTWvCQBCG74X+h2UKvdVNLZQaXUUKgidJoxdvQ3ZM&#10;otnZJbsm6b/vHAreZpj345nVZnKdGqiPrWcD77MMFHHlbcu1gdNx9/YFKiZki51nMvBLETbr56cV&#10;5taP/ENDmWolIRxzNNCkFHKtY9WQwzjzgVhuF987TLL2tbY9jhLuOj3Psk/tsGVpaDDQd0PVrbw7&#10;KSnPpG91GItQ7Idrdhg/2nthzOvLtF2CSjSlh/jfvbeCv5gLrn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CuLEAAAA3QAAAA8AAAAAAAAAAAAAAAAAmAIAAGRycy9k&#10;b3ducmV2LnhtbFBLBQYAAAAABAAEAPUAAACJAwAAAAA=&#10;" path="m3,r,6l3,3,,3r5,e" filled="f" strokeweight="33e-5mm">
              <v:stroke joinstyle="miter"/>
              <v:path arrowok="t" o:connecttype="custom" o:connectlocs="22827,0;22827,45593;22827,22797;0,22797;38045,22797" o:connectangles="0,0,0,0,0"/>
            </v:shape>
            <v:shape id="Freeform 310" o:spid="_x0000_s8187" style="position:absolute;left:37405;top:16389;width:1223;height:1146;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OysQA&#10;AADdAAAADwAAAGRycy9kb3ducmV2LnhtbERP32vCMBB+H+x/CDfY20znQGY1ikwGYwhjWtTHIznb&#10;YnMpSdbW/34RBN/u4/t58+VgG9GRD7VjBa+jDASxdqbmUkGx+3x5BxEissHGMSm4UIDl4vFhjrlx&#10;Pf9St42lSCEcclRQxdjmUgZdkcUwci1x4k7OW4wJ+lIaj30Kt40cZ9lEWqw5NVTY0kdF+rz9swr6&#10;n916f/jWx/at7E6+2BR6fcmUen4aVjMQkYZ4F9/cXybNn46ncP0mn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DsrEAAAA3QAAAA8AAAAAAAAAAAAAAAAAmAIAAGRycy9k&#10;b3ducmV2LnhtbFBLBQYAAAAABAAEAPUAAACJAwAAAAA=&#10;" path="m16,8r-1,2l14,12r-1,1l12,15r-1,l10,13,9,12r,-2l8,8,7,5,6,3,5,2,5,,4,,3,,2,2,1,3r,2l,8e" filled="f" strokeweight="33e-5mm">
              <v:stroke joinstyle="miter"/>
              <v:path arrowok="t" o:connecttype="custom" o:connectlocs="122378,61129;114729,76411;107081,91693;99432,99334;91784,114616;84135,114616;76486,99334;68838,91693;68838,76411;61189,61129;53540,38205;45892,22923;38243,15282;38243,0;30595,0;22946,0;15297,15282;7649,22923;7649,38205;0,61129" o:connectangles="0,0,0,0,0,0,0,0,0,0,0,0,0,0,0,0,0,0,0,0"/>
            </v:shape>
            <v:rect id="Rectangle 314" o:spid="_x0000_s8188" style="position:absolute;left:29520;top:12670;width:5333;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bWMYA&#10;AADdAAAADwAAAGRycy9kb3ducmV2LnhtbESPQWvCQBCF7wX/wzKCt7qrtqGmriKCILQ9VAu9Dtkx&#10;Cc3Oxuyq8d93DoK3Gd6b975ZrHrfqAt1sQ5sYTI2oIiL4GouLfwcts9voGJCdtgEJgs3irBaDp4W&#10;mLtw5W+67FOpJIRjjhaqlNpc61hU5DGOQ0ss2jF0HpOsXaldh1cJ942eGpNpjzVLQ4UtbSoq/vZn&#10;bwGzF3f6Os4+Dx/nDOdlb7avv8ba0bBfv4NK1KeH+X69c4I/nw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ubWMYAAADdAAAADwAAAAAAAAAAAAAAAACYAgAAZHJz&#10;L2Rvd25yZXYueG1sUEsFBgAAAAAEAAQA9QAAAIsDAAAAAA==&#10;" stroked="f"/>
            <v:shape id="Freeform 315" o:spid="_x0000_s8189" style="position:absolute;left:29444;top:13126;width:5256;height:836;visibility:visible;mso-wrap-style:square;v-text-anchor:top" coordsize="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NdMMA&#10;AADdAAAADwAAAGRycy9kb3ducmV2LnhtbERP22rCQBB9L/Qflin4IrpJxUujq0hBECyI0Q+YZsck&#10;mJ2N2dXEv3cLQt/mcK6zWHWmEndqXGlZQTyMQBBnVpecKzgdN4MZCOeRNVaWScGDHKyW728LTLRt&#10;+UD31OcihLBLUEHhfZ1I6bKCDLqhrYkDd7aNQR9gk0vdYBvCTSU/o2giDZYcGgqs6bug7JLejILf&#10;ySg9o+tfH7NWT3n/M6ZdPFaq99Gt5yA8df5f/HJvdZj/NYrh7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NdMMAAADdAAAADwAAAAAAAAAAAAAAAACYAgAAZHJzL2Rv&#10;d25yZXYueG1sUEsFBgAAAAAEAAQA9QAAAIgDAAAAAA==&#10;" path="m,7r11,l11,6r,-2l13,1,16,r2,l22,r2,2l25,4r1,3l25,10r-2,1l22,9,21,6,22,4,23,1,26,r3,l32,r3,2l36,4r,3l35,10r-1,1l32,9r,-3l33,4,35,1,37,r3,l43,r3,2l47,4r,3l46,10r-1,1l43,9r,-3l43,4,45,1,48,r3,l54,r2,2l58,4r,3l69,7e" filled="f" strokeweight="33e-5mm">
              <v:stroke joinstyle="miter"/>
              <v:path arrowok="t" o:connecttype="custom" o:connectlocs="0,53192;83800,53192;83800,45593;83800,30395;99036,7599;121891,0;137127,0;167600,0;182836,15198;190454,30395;198072,53192;190454,75988;175218,83587;167600,68389;159981,45593;167600,30395;175218,7599;198072,0;220927,0;243781,0;266636,15198;274254,30395;274254,53192;266636,75988;259017,83587;243781,68389;243781,45593;251399,30395;266636,7599;281872,0;304726,0;327581,0;350435,15198;358053,30395;358053,53192;350435,75988;342817,83587;327581,68389;327581,45593;327581,30395;342817,7599;365672,0;388526,0;411381,0;426617,15198;441853,30395;441853,53192;525653,53192" o:connectangles="0,0,0,0,0,0,0,0,0,0,0,0,0,0,0,0,0,0,0,0,0,0,0,0,0,0,0,0,0,0,0,0,0,0,0,0,0,0,0,0,0,0,0,0,0,0,0,0"/>
            </v:shape>
            <v:rect id="Rectangle 316" o:spid="_x0000_s8190" style="position:absolute;left:25018;top:17919;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gtMQA&#10;AADdAAAADwAAAGRycy9kb3ducmV2LnhtbERPTWvCQBC9C/0PyxR6091qDTW6CaUQKFQPasHrkB2T&#10;0Oxsmt1o+u/dQsHbPN7nbPLRtuJCvW8ca3ieKRDEpTMNVxq+jsX0FYQPyAZbx6Thlzzk2cNkg6lx&#10;V97T5RAqEUPYp6ihDqFLpfRlTRb9zHXEkTu73mKIsK+k6fEaw20r50ol0mLDsaHGjt5rKr8Pg9WA&#10;yYv52Z0X2+PnkOCqGlWxPCmtnx7HtzWIQGO4i//dHybOXy3m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oLTEAAAA3QAAAA8AAAAAAAAAAAAAAAAAmAIAAGRycy9k&#10;b3ducmV2LnhtbFBLBQYAAAAABAAEAPUAAACJAwAAAAA=&#10;" stroked="f"/>
            <v:rect id="Rectangle 317" o:spid="_x0000_s8191" style="position:absolute;left:25018;top:17919;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PcMA&#10;AADdAAAADwAAAGRycy9kb3ducmV2LnhtbERPTWvCQBC9F/wPyxS8NRu1SEyzigilghRqlJyH7DQJ&#10;zc6G7JrEf+8WCr3N431OtptMKwbqXWNZwSKKQRCXVjdcKbhe3l8SEM4ja2wtk4I7OdhtZ08ZptqO&#10;fKYh95UIIexSVFB736VSurImgy6yHXHgvm1v0AfYV1L3OIZw08plHK+lwYZDQ40dHWoqf/KbUXAb&#10;7gvTLE/T61cyFp/7gtfn/EOp+fO0fwPhafL/4j/3UYf5m9UKfr8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PcMAAADdAAAADwAAAAAAAAAAAAAAAACYAgAAZHJzL2Rv&#10;d25yZXYueG1sUEsFBgAAAAAEAAQA9QAAAIgDAAAAAA==&#10;" filled="f" strokeweight="33e-5mm"/>
            <v:rect id="Rectangle 320" o:spid="_x0000_s8192" style="position:absolute;left:24257;top:20275;width:2108;height:3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1Y8QA&#10;AADdAAAADwAAAGRycy9kb3ducmV2LnhtbERPS0vDQBC+C/6HZYRepNlYazVptiUESj0JfZ6H7DQJ&#10;ZmdDdk3Tf98VBG/z8T0nW4+mFQP1rrGs4CWKQRCXVjdcKTgeNtMPEM4ja2wtk4IbOVivHh8yTLW9&#10;8o6Gva9ECGGXooLa+y6V0pU1GXSR7YgDd7G9QR9gX0nd4zWEm1bO4nghDTYcGmrsqKip/N7/GAVv&#10;MZ4Pt693Lp7nebdL/Oa81SelJk9jvgThafT/4j/3pw7zk9c5/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9WPEAAAA3QAAAA8AAAAAAAAAAAAAAAAAmAIAAGRycy9k&#10;b3ducmV2LnhtbFBLBQYAAAAABAAEAPUAAACJ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rect id="Rectangle 321" o:spid="_x0000_s8193" style="position:absolute;left:23597;top:24669;width:3232;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Q+MQA&#10;AADdAAAADwAAAGRycy9kb3ducmV2LnhtbERPS0vDQBC+C/6HZYRepNlYbTVptiUESj0JfZ6H7DQJ&#10;ZmdDdk3Tf98VBG/z8T0nW4+mFQP1rrGs4CWKQRCXVjdcKTgeNtMPEM4ja2wtk4IbOVivHh8yTLW9&#10;8o6Gva9ECGGXooLa+y6V0pU1GXSR7YgDd7G9QR9gX0nd4zWEm1bO4nghDTYcGmrsqKip/N7/GAXz&#10;GM+H29c7F89vebdL/Oa81SelJk9jvgThafT/4j/3pw7zk9c5/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UPjEAAAA3QAAAA8AAAAAAAAAAAAAAAAAmAIAAGRycy9k&#10;b3ducmV2LnhtbFBLBQYAAAAABAAEAPUAAACJAwAAAAA=&#10;" filled="f" stroked="f">
              <v:textbox style="mso-fit-shape-to-text:t" inset="0,0,0,0">
                <w:txbxContent>
                  <w:p w:rsidR="00314CC7" w:rsidRDefault="00314CC7" w:rsidP="00DC687E"/>
                </w:txbxContent>
              </v:textbox>
            </v:rect>
            <v:shape id="Freeform 322" o:spid="_x0000_s8194" style="position:absolute;left:25931;top:18451;width:691;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OK8QA&#10;AADdAAAADwAAAGRycy9kb3ducmV2LnhtbERPTWvCQBC9F/wPywi9lLqJUm1T11CEiBQRTKvnITsm&#10;odnZkN3G+O/dQsHbPN7nLNPBNKKnztWWFcSTCARxYXXNpYLvr+z5FYTzyBoby6TgSg7S1ehhiYm2&#10;Fz5Qn/tShBB2CSqovG8TKV1RkUE3sS1x4M62M+gD7EqpO7yEcNPIaRTNpcGaQ0OFLa0rKn7yX6Pg&#10;9HKkBdLTyX3m573ZbbJyGx+VehwPH+8gPA3+Lv53b3WY/zab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TivEAAAA3QAAAA8AAAAAAAAAAAAAAAAAmAIAAGRycy9k&#10;b3ducmV2LnhtbFBLBQYAAAAABAAEAPUAAACJAwAAAAA=&#10;" path="m9,r,15l,23e" filled="f" strokeweight="33e-5mm">
              <v:stroke joinstyle="miter"/>
              <v:path arrowok="t" o:connecttype="custom" o:connectlocs="69115,0;69115,113983;0,174774" o:connectangles="0,0,0"/>
            </v:shape>
            <v:line id="Line 323" o:spid="_x0000_s8195" style="position:absolute;visibility:visible" from="26622,20503" to="26622,2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RZcIAAADdAAAADwAAAGRycy9kb3ducmV2LnhtbERPS2sCMRC+F/wPYQRvNasWH6tRRFqQ&#10;Xorreh8242ZxM1mSVNd/3xQKvc3H95zNrretuJMPjWMFk3EGgrhyuuFaQXn+eF2CCBFZY+uYFDwp&#10;wG47eNlgrt2DT3QvYi1SCIccFZgYu1zKUBmyGMauI07c1XmLMUFfS+3xkcJtK6dZNpcWG04NBjs6&#10;GKpuxbdVUDzfzPzo5Vdf+3j6PFzKd5OVSo2G/X4NIlIf/8V/7qNO81ezBf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RZcIAAADdAAAADwAAAAAAAAAAAAAA&#10;AAChAgAAZHJzL2Rvd25yZXYueG1sUEsFBgAAAAAEAAQA+QAAAJADAAAAAA==&#10;" strokeweight="33e-5mm">
              <v:stroke joinstyle="miter"/>
            </v:line>
            <v:shape id="Freeform 324" o:spid="_x0000_s8196" style="position:absolute;left:26622;top:18831;width:989;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80scA&#10;AADdAAAADwAAAGRycy9kb3ducmV2LnhtbESPQUsDMRCF70L/Q5iCN5tVQdtt0yJFQQRXW3vpbdhM&#10;N6ubyZKk7fbfOwfB2wzvzXvfLFaD79SJYmoDG7idFKCI62Bbbgzsvl5upqBSRrbYBSYDF0qwWo6u&#10;FljacOYNnba5URLCqUQDLue+1DrVjjymSeiJRTuE6DHLGhttI54l3Hf6rigetMeWpcFhT2tH9c/2&#10;6A3sp7aqPqruc/39/P62ye7xOLtEY67Hw9McVKYh/5v/rl+t4M/u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yvNLHAAAA3QAAAA8AAAAAAAAAAAAAAAAAmAIAAGRy&#10;cy9kb3ducmV2LnhtbFBLBQYAAAAABAAEAPUAAACM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25" o:spid="_x0000_s8197" style="position:absolute;left:25018;top:17919;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I18MA&#10;AADdAAAADwAAAGRycy9kb3ducmV2LnhtbERPTWvCQBC9F/wPywi9NRvTIjG6ShCkhSLUKJ6H7DQJ&#10;zc6G7JrEf98tCL3N433OZjeZVgzUu8aygkUUgyAurW64UnA5H15SEM4ja2wtk4I7OdhtZ08bzLQd&#10;+URD4SsRQthlqKD2vsukdGVNBl1kO+LAfdveoA+wr6TucQzhppVJHC+lwYZDQ40d7Wsqf4qbUXAb&#10;7gvTJJ/T21c6Xo/5lZen4l2p5/mUr0F4mvy/+OH+0GH+6nUF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I18MAAADdAAAADwAAAAAAAAAAAAAAAACYAgAAZHJzL2Rv&#10;d25yZXYueG1sUEsFBgAAAAAEAAQA9QAAAIgDAAAAAA==&#10;" filled="f" strokeweight="33e-5mm"/>
            <v:shape id="Freeform 326" o:spid="_x0000_s8198" style="position:absolute;left:25627;top:17539;width:456;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z9scA&#10;AADdAAAADwAAAGRycy9kb3ducmV2LnhtbESPQWvCQBCF70L/wzIFb3XTIqWmrlKsab0ImhZynWbH&#10;JJidDdnVpP++cyh4m+G9ee+b5Xp0rbpSHxrPBh5nCSji0tuGKwPfX9nDC6gQkS22nsnALwVYr+4m&#10;S0ytH/hI1zxWSkI4pGigjrFLtQ5lTQ7DzHfEop187zDK2lfa9jhIuGv1U5I8a4cNS0ONHW1qKs/5&#10;xRk4H4b8E7OfY7Hb7/VHtilO2/fCmOn9+PYKKtIYb+b/650V/MV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bHAAAA3QAAAA8AAAAAAAAAAAAAAAAAmAIAAGRy&#10;cy9kb3ducmV2LnhtbFBLBQYAAAAABAAEAPUAAACMAwAAAAA=&#10;" path="m72,l36,36,,e" filled="f" strokeweight="33e-5mm">
              <v:stroke joinstyle="miter"/>
              <v:path arrowok="t" o:connecttype="custom" o:connectlocs="45654,0;22827,22797;0,0" o:connectangles="0,0,0"/>
            </v:shape>
            <v:shape id="Freeform 327" o:spid="_x0000_s8199" style="position:absolute;left:25627;top:22409;width:456;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CcIA&#10;AADdAAAADwAAAGRycy9kb3ducmV2LnhtbERPS2sCMRC+C/6HMAVvNWtbfGyNIm2VevSB5+lm3A3d&#10;TJZNdOO/N4WCt/n4njNfRluLK7XeOFYwGmYgiAunDZcKjof18xSED8gaa8ek4EYelot+b465dh3v&#10;6LoPpUgh7HNUUIXQ5FL6oiKLfuga4sSdXWsxJNiWUrfYpXBby5csG0uLhlNDhQ19VFT87i9WwZk2&#10;6+40ifG2tbOv8euP+ZywUWrwFFfvIALF8BD/u791mj97G8Hf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wJwgAAAN0AAAAPAAAAAAAAAAAAAAAAAJgCAABkcnMvZG93&#10;bnJldi54bWxQSwUGAAAAAAQABAD1AAAAhwMAAAAA&#10;" path="m72,l36,48,,e" filled="f" strokeweight="33e-5mm">
              <v:stroke joinstyle="miter"/>
              <v:path arrowok="t" o:connecttype="custom" o:connectlocs="45654,0;22827,30395;0,0" o:connectangles="0,0,0"/>
            </v:shape>
            <v:rect id="Rectangle 328" o:spid="_x0000_s8200" style="position:absolute;left:17590;top:17919;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TycIA&#10;AADdAAAADwAAAGRycy9kb3ducmV2LnhtbERPS4vCMBC+L/gfwgje1kTXLVqNIguCsO7BB3gdmrEt&#10;NpPaRO3+eyMI3ubje85s0dpK3KjxpWMNg74CQZw5U3Ku4bBffY5B+IBssHJMGv7Jw2Le+Zhhatyd&#10;t3TbhVzEEPYpaihCqFMpfVaQRd93NXHkTq6xGCJscmkavMdwW8mhUom0WHJsKLCmn4Ky8+5qNWAy&#10;Mpe/09dm/3tNcJK3avV9VFr3uu1yCiJQG97il3tt4vzJaAj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9PJwgAAAN0AAAAPAAAAAAAAAAAAAAAAAJgCAABkcnMvZG93&#10;bnJldi54bWxQSwUGAAAAAAQABAD1AAAAhwMAAAAA&#10;" stroked="f"/>
            <v:rect id="Rectangle 329" o:spid="_x0000_s8201" style="position:absolute;left:17590;top:17919;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MMA&#10;AADdAAAADwAAAGRycy9kb3ducmV2LnhtbERP22rCQBB9F/oPyxT6phvTIDZ1FSmUFqRgYvF5yE6T&#10;0OxsyG5uf98VCr7N4Vxnd5hMIwbqXG1ZwXoVgSAurK65VPB9eV9uQTiPrLGxTApmcnDYPyx2mGo7&#10;ckZD7ksRQtilqKDyvk2ldEVFBt3KtsSB+7GdQR9gV0rd4RjCTSPjKNpIgzWHhgpbequo+M17o6Af&#10;5rWp49OUnLfj9et45U2Wfyj19DgdX0F4mvxd/O/+1GH+S/IMt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QMMAAADdAAAADwAAAAAAAAAAAAAAAACYAgAAZHJzL2Rv&#10;d25yZXYueG1sUEsFBgAAAAAEAAQA9QAAAIgDAAAAAA==&#10;" filled="f" strokeweight="33e-5mm"/>
            <v:rect id="Rectangle 332" o:spid="_x0000_s8202" style="position:absolute;left:16809;top:20275;width:2108;height:35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HsQA&#10;AADdAAAADwAAAGRycy9kb3ducmV2LnhtbERPS2vCQBC+F/oflhF6KXVTSVsTXUUCoT0V1Op5yI5J&#10;MDsbsmse/75bKHibj+856+1oGtFT52rLCl7nEQjiwuqaSwU/x/xlCcJ5ZI2NZVIwkYPt5vFhjam2&#10;A++pP/hShBB2KSqovG9TKV1RkUE3ty1x4C62M+gD7EqpOxxCuGnkIorepcGaQ0OFLWUVFdfDzSh4&#10;i/B8nL4/OHuOd+0+8fn5U5+UepqNuxUIT6O/i//dXzrMT+I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h7EAAAA3QAAAA8AAAAAAAAAAAAAAAAAmAIAAGRycy9k&#10;b3ducmV2LnhtbFBLBQYAAAAABAAEAPUAAACJAw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34" o:spid="_x0000_s8203" style="position:absolute;left:18509;top:18451;width:685;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IcQA&#10;AADdAAAADwAAAGRycy9kb3ducmV2LnhtbERP22rCQBB9L/gPywh9KXUT8dKmrqEIESkimFafh+yY&#10;hGZnQ3Yb49+7hULf5nCus0oH04ieOldbVhBPIhDEhdU1lwq+PrPnFxDOI2tsLJOCGzlI16OHFSba&#10;XvlIfe5LEULYJaig8r5NpHRFRQbdxLbEgbvYzqAPsCul7vAawk0jp1G0kAZrDg0VtrSpqPjOf4yC&#10;8/xES6Sns/vILwez32blLj4p9Tge3t9AeBr8v/jPvdNh/utsDr/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oyHEAAAA3QAAAA8AAAAAAAAAAAAAAAAAmAIAAGRycy9k&#10;b3ducmV2LnhtbFBLBQYAAAAABAAEAPUAAACJAwAAAAA=&#10;" path="m9,r,15l,23e" filled="f" strokeweight="33e-5mm">
              <v:stroke joinstyle="miter"/>
              <v:path arrowok="t" o:connecttype="custom" o:connectlocs="68481,0;68481,113983;0,174774" o:connectangles="0,0,0"/>
            </v:shape>
            <v:line id="Line 335" o:spid="_x0000_s8204" style="position:absolute;visibility:visible" from="19194,20503" to="19194,2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Hg8IAAADdAAAADwAAAGRycy9kb3ducmV2LnhtbERPTWvDMAy9D/ofjAq7rc5GCG1WJ4yy&#10;QdllNM3uIlbj0FgOttem/34eDHrT431qW892FBfyYXCs4HmVgSDunB64V9AeP57WIEJE1jg6JgU3&#10;ClBXi4ctltpd+UCXJvYihXAoUYGJcSqlDJ0hi2HlJuLEnZy3GBP0vdQeryncjvIlywppceDUYHCi&#10;naHu3PxYBc0tN8Xey6+59/Hwuftu303WKvW4nN9eQUSa4138797rNH+TF/D3TTpB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THg8IAAADdAAAADwAAAAAAAAAAAAAA&#10;AAChAgAAZHJzL2Rvd25yZXYueG1sUEsFBgAAAAAEAAQA+QAAAJADAAAAAA==&#10;" strokeweight="33e-5mm">
              <v:stroke joinstyle="miter"/>
            </v:line>
            <v:shape id="Freeform 336" o:spid="_x0000_s8205" style="position:absolute;left:19194;top:18831;width:989;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b3cQA&#10;AADdAAAADwAAAGRycy9kb3ducmV2LnhtbERPTWsCMRC9C/6HMEJvmq1I1a1RiiiUQtdqe+lt2Ew3&#10;224mSxJ1/femIHibx/ucxaqzjTiRD7VjBY+jDARx6XTNlYKvz+1wBiJEZI2NY1JwoQCrZb+3wFy7&#10;M+/pdIiVSCEcclRgYmxzKUNpyGIYuZY4cT/OW4wJ+kpqj+cUbhs5zrInabHm1GCwpbWh8u9wtAq+&#10;Z7oodkXzsf7dvL/to5ke5xev1MOge3kGEamLd/HN/arT/PlkCv/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W93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37" o:spid="_x0000_s8206" style="position:absolute;left:17590;top:17919;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eMcUA&#10;AADdAAAADwAAAGRycy9kb3ducmV2LnhtbESPQWvCQBCF70L/wzKCN90oIjZ1FSmUCiLUWDwP2WkS&#10;zM6G7JrEf+8chN5meG/e+2azG1ytOmpD5dnAfJaAIs69rbgw8Hv5mq5BhYhssfZMBh4UYLd9G20w&#10;tb7nM3VZLJSEcEjRQBljk2od8pIchplviEX7863DKGtbaNtiL+Gu1oskWWmHFUtDiQ19lpTfsrsz&#10;cO8ec1ctjsPyZ91fT/srr87ZtzGT8bD/ABVpiP/m1/XBCv77U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l4xxQAAAN0AAAAPAAAAAAAAAAAAAAAAAJgCAABkcnMv&#10;ZG93bnJldi54bWxQSwUGAAAAAAQABAD1AAAAigMAAAAA&#10;" filled="f" strokeweight="33e-5mm"/>
            <v:shape id="Freeform 338" o:spid="_x0000_s8207" style="position:absolute;left:18205;top:17539;width:456;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aa8QA&#10;AADdAAAADwAAAGRycy9kb3ducmV2LnhtbERPTWvCQBC9C/6HZYTedNNSRKOrFNu0XgSNQq5jdkyC&#10;2dmQ3Zr477sFwds83ucs172pxY1aV1lW8DqJQBDnVldcKDgdk/EMhPPIGmvLpOBODtar4WCJsbYd&#10;H+iW+kKEEHYxKii9b2IpXV6SQTexDXHgLrY16ANsC6lb7EK4qeVbFE2lwYpDQ4kNbUrKr+mvUXDd&#10;d+kPJudDtt3t5HeyyS5fn5lSL6P+YwHCU++f4od7q8P8+fsc/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2mvEAAAA3QAAAA8AAAAAAAAAAAAAAAAAmAIAAGRycy9k&#10;b3ducmV2LnhtbFBLBQYAAAAABAAEAPUAAACJAwAAAAA=&#10;" path="m72,l36,36,,e" filled="f" strokeweight="33e-5mm">
              <v:stroke joinstyle="miter"/>
              <v:path arrowok="t" o:connecttype="custom" o:connectlocs="45654,0;22827,22797;0,0" o:connectangles="0,0,0"/>
            </v:shape>
            <v:shape id="Freeform 339" o:spid="_x0000_s8208" style="position:absolute;left:18205;top:22409;width:456;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fT8UA&#10;AADdAAAADwAAAGRycy9kb3ducmV2LnhtbESPQU8CMRCF7yT+h2ZMuElXCSArhRgQo0fReB63w27j&#10;drrZVrb8e+Zgwm0m781736w22bfqRH10gQ3cTwpQxFWwjmsDX5/7u0dQMSFbbAOTgTNF2KxvRiss&#10;bRj4g06HVCsJ4ViigSalrtQ6Vg15jJPQEYt2DL3HJGtfa9vjIOG+1Q9FMdceHUtDgx1tG6p+D3/e&#10;wJFe98P3Iufzu1++zKc/brdgZ8z4Nj8/gUqU09X8f/1mBX85E375Rkb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V9PxQAAAN0AAAAPAAAAAAAAAAAAAAAAAJgCAABkcnMv&#10;ZG93bnJldi54bWxQSwUGAAAAAAQABAD1AAAAigMAAAAA&#10;" path="m72,l36,48,,e" filled="f" strokeweight="33e-5mm">
              <v:stroke joinstyle="miter"/>
              <v:path arrowok="t" o:connecttype="custom" o:connectlocs="45654,0;22827,30395;0,0" o:connectangles="0,0,0"/>
            </v:shape>
            <v:rect id="Rectangle 340" o:spid="_x0000_s8209" style="position:absolute;left:25018;top:6888;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bY8QA&#10;AADdAAAADwAAAGRycy9kb3ducmV2LnhtbERPTWvCQBC9F/wPyxS81V2rCTW6ShECQttDteB1yI5J&#10;aHY2Ztck/fduodDbPN7nbHajbURPna8da5jPFAjiwpmaSw1fp/zpBYQPyAYbx6ThhzzstpOHDWbG&#10;DfxJ/TGUIoawz1BDFUKbSemLiiz6mWuJI3dxncUQYVdK0+EQw20jn5VKpcWaY0OFLe0rKr6PN6sB&#10;06W5flwW76e3W4qrclR5clZaTx/H1zWIQGP4F/+5DybOXyVz+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22PEAAAA3QAAAA8AAAAAAAAAAAAAAAAAmAIAAGRycy9k&#10;b3ducmV2LnhtbFBLBQYAAAAABAAEAPUAAACJAwAAAAA=&#10;" stroked="f"/>
            <v:rect id="Rectangle 341" o:spid="_x0000_s8210" style="position:absolute;left:25018;top:6888;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sIA&#10;AADdAAAADwAAAGRycy9kb3ducmV2LnhtbERPTYvCMBC9C/sfwix409Si4naNIguLgixoFc9DM7bF&#10;ZlKa2NZ/b4QFb/N4n7Nc96YSLTWutKxgMo5AEGdWl5wrOJ9+RwsQziNrrCyTggc5WK8+BktMtO34&#10;SG3qcxFC2CWooPC+TqR0WUEG3djWxIG72sagD7DJpW6wC+GmknEUzaXBkkNDgTX9FJTd0rtRcG8f&#10;E1PG+356WHSXv82F58d0q9Tws998g/DU+7f4373TYf7XLIb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8GwgAAAN0AAAAPAAAAAAAAAAAAAAAAAJgCAABkcnMvZG93&#10;bnJldi54bWxQSwUGAAAAAAQABAD1AAAAhwMAAAAA&#10;" filled="f" strokeweight="33e-5mm"/>
            <v:rect id="Rectangle 342" o:spid="_x0000_s8211" style="position:absolute;left:22067;top:9874;width:3232;height:819;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t8QA&#10;AADdAAAADwAAAGRycy9kb3ducmV2LnhtbERPS0vDQBC+C/6HZYRepNlYbTVptiUESj0JfZ6H7DQJ&#10;ZmdDdk3Tf98VBG/z8T0nW4+mFQP1rrGs4CWKQRCXVjdcKTgeNtMPEM4ja2wtk4IbOVivHh8yTLW9&#10;8o6Gva9ECGGXooLa+y6V0pU1GXSR7YgDd7G9QR9gX0nd4zWEm1bO4nghDTYcGmrsqKip/N7/GAXz&#10;GM+H29c7F89vebdL/Oa81SelJk9jvgThafT/4j/3pw7zk/kr/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iLfEAAAA3QAAAA8AAAAAAAAAAAAAAAAAmAIAAGRycy9k&#10;b3ducmV2LnhtbFBLBQYAAAAABAAEAPUAAACJAwAAAAA=&#10;" filled="f" stroked="f">
              <v:textbox style="mso-fit-shape-to-text:t" inset="0,0,0,0">
                <w:txbxContent>
                  <w:p w:rsidR="00314CC7" w:rsidRDefault="00314CC7" w:rsidP="00DC687E"/>
                </w:txbxContent>
              </v:textbox>
            </v:rect>
            <v:rect id="Rectangle 344" o:spid="_x0000_s8212" style="position:absolute;left:24256;top:9214;width:2109;height:3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Qw78A&#10;AADdAAAADwAAAGRycy9kb3ducmV2LnhtbERPy6rCMBDdC/5DGMGNaKr4rEYRQXR1wed6aMa22ExK&#10;E7X+vREuuJvDec5iVZtCPKlyuWUF/V4EgjixOudUwfm07U5BOI+ssbBMCt7kYLVsNhYYa/viAz2P&#10;PhUhhF2MCjLvy1hKl2Rk0PVsSRy4m60M+gCrVOoKXyHcFHIQRWNpMOfQkGFJm4yS+/FhFIwivJ7e&#10;fxPedIbr8jDz2+tOX5Rqt+r1HISn2v/E/+69DvNno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hDDvwAAAN0AAAAPAAAAAAAAAAAAAAAAAJgCAABkcnMvZG93bnJl&#10;di54bWxQSwUGAAAAAAQABAD1AAAAhAM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46" o:spid="_x0000_s8213" style="position:absolute;left:25931;top:7420;width:691;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1/MQA&#10;AADdAAAADwAAAGRycy9kb3ducmV2LnhtbERP22rCQBB9F/oPyxT6UurGQrSNriKCJYgUGmueh+zk&#10;gtnZkN2a9O+7QsG3OZzrrDajacWVetdYVjCbRiCIC6sbrhR8n/YvbyCcR9bYWiYFv+Rgs36YrDDR&#10;duAvuma+EiGEXYIKau+7REpX1GTQTW1HHLjS9gZ9gH0ldY9DCDetfI2iuTTYcGiosaNdTcUl+zEK&#10;8vhMC6Tn3B2y8tMcP/ZVOjsr9fQ4bpcgPI3+Lv53pzrMf49j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NfzEAAAA3QAAAA8AAAAAAAAAAAAAAAAAmAIAAGRycy9k&#10;b3ducmV2LnhtbFBLBQYAAAAABAAEAPUAAACJAwAAAAA=&#10;" path="m9,r,15l,23e" filled="f" strokeweight="33e-5mm">
              <v:stroke joinstyle="miter"/>
              <v:path arrowok="t" o:connecttype="custom" o:connectlocs="69115,0;69115,113983;0,174774" o:connectangles="0,0,0"/>
            </v:shape>
            <v:line id="Line 347" o:spid="_x0000_s8214" style="position:absolute;visibility:visible" from="26622,9472" to="26622,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RXsEAAADdAAAADwAAAGRycy9kb3ducmV2LnhtbERP32vCMBB+H/g/hBP2NlPFlVmNIjJB&#10;9jLs6vvRnE2xuZQk0/rfL4Kwt/v4ft5qM9hOXMmH1rGC6SQDQVw73XKjoPrZv32ACBFZY+eYFNwp&#10;wGY9ellhod2Nj3QtYyNSCIcCFZgY+0LKUBuyGCauJ07c2XmLMUHfSO3xlsJtJ2dZlkuLLacGgz3t&#10;DNWX8tcqKO9zkx+8/B4aH49fu1P1abJKqdfxsF2CiDTEf/HTfdBp/uI9h8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VFewQAAAN0AAAAPAAAAAAAAAAAAAAAA&#10;AKECAABkcnMvZG93bnJldi54bWxQSwUGAAAAAAQABAD5AAAAjwMAAAAA&#10;" strokeweight="33e-5mm">
              <v:stroke joinstyle="miter"/>
            </v:line>
            <v:shape id="Freeform 348" o:spid="_x0000_s8215" style="position:absolute;left:26622;top:7800;width:989;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NAMQA&#10;AADdAAAADwAAAGRycy9kb3ducmV2LnhtbERPTWsCMRC9C/6HMEJvmq1g1a1RiiiUQtdqe+lt2Ew3&#10;224mSxJ1/femIHibx/ucxaqzjTiRD7VjBY+jDARx6XTNlYKvz+1wBiJEZI2NY1JwoQCrZb+3wFy7&#10;M+/pdIiVSCEcclRgYmxzKUNpyGIYuZY4cT/OW4wJ+kpqj+cUbhs5zrInabHm1GCwpbWh8u9wtAq+&#10;Z7oodkXzsf7dvL/to5ke5xev1MOge3kGEamLd/HN/arT/PlkCv/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zQD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49" o:spid="_x0000_s8216" style="position:absolute;left:25018;top:6888;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I7MUA&#10;AADdAAAADwAAAGRycy9kb3ducmV2LnhtbESPQWvCQBCF74X+h2WE3upGacWmriIFUSiCxuJ5yE6T&#10;YHY2ZNck/nvnIHib4b1575vFanC16qgNlWcDk3ECijj3tuLCwN9p8z4HFSKyxdozGbhRgNXy9WWB&#10;qfU9H6nLYqEkhEOKBsoYm1TrkJfkMIx9Qyzav28dRlnbQtsWewl3tZ4myUw7rFgaSmzop6T8kl2d&#10;gWt3m7hq+jt8HOb9eb8+8+yYbY15Gw3rb1CRhvg0P653VvC/Pg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8jsxQAAAN0AAAAPAAAAAAAAAAAAAAAAAJgCAABkcnMv&#10;ZG93bnJldi54bWxQSwUGAAAAAAQABAD1AAAAigMAAAAA&#10;" filled="f" strokeweight="33e-5mm"/>
            <v:shape id="Freeform 350" o:spid="_x0000_s8217" style="position:absolute;left:25627;top:6508;width:456;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MtsQA&#10;AADdAAAADwAAAGRycy9kb3ducmV2LnhtbERPTWvCQBC9C/6HZYTedNNCRaOrFNu0XgSNQq5jdkyC&#10;2dmQ3Zr477sFwds83ucs172pxY1aV1lW8DqJQBDnVldcKDgdk/EMhPPIGmvLpOBODtar4WCJsbYd&#10;H+iW+kKEEHYxKii9b2IpXV6SQTexDXHgLrY16ANsC6lb7EK4qeVbFE2lwYpDQ4kNbUrKr+mvUXDd&#10;d+kPJudDtt3t5HeyyS5fn5lSL6P+YwHCU++f4od7q8P8+fsc/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TLbEAAAA3QAAAA8AAAAAAAAAAAAAAAAAmAIAAGRycy9k&#10;b3ducmV2LnhtbFBLBQYAAAAABAAEAPUAAACJAwAAAAA=&#10;" path="m72,l36,36,,e" filled="f" strokeweight="33e-5mm">
              <v:stroke joinstyle="miter"/>
              <v:path arrowok="t" o:connecttype="custom" o:connectlocs="45654,0;22827,22797;0,0" o:connectangles="0,0,0"/>
            </v:shape>
            <v:shape id="Freeform 351" o:spid="_x0000_s8218" style="position:absolute;left:25627;top:11378;width:456;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V8sQA&#10;AADdAAAADwAAAGRycy9kb3ducmV2LnhtbESPQU/DMAyF70j7D5EncWMpIHWsWzZNgyE4biDOXuO1&#10;EY1TNWHN/j0+IHGz9Z7f+7zaZN+pCw3RBTZwPytAEdfBOm4MfH7s755AxYRssQtMBq4UYbOe3Kyw&#10;smHkA12OqVESwrFCA21KfaV1rFvyGGehJxbtHAaPSdah0XbAUcJ9px+KotQeHUtDiz3tWqq/jz/e&#10;wJle9+PXPOfru1+8lI8n9zxnZ8ztNG+XoBLl9G/+u36zgr8o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lfLEAAAA3QAAAA8AAAAAAAAAAAAAAAAAmAIAAGRycy9k&#10;b3ducmV2LnhtbFBLBQYAAAAABAAEAPUAAACJAwAAAAA=&#10;" path="m72,l36,48,,e" filled="f" strokeweight="33e-5mm">
              <v:stroke joinstyle="miter"/>
              <v:path arrowok="t" o:connecttype="custom" o:connectlocs="45654,0;22827,30395;0,0" o:connectangles="0,0,0"/>
            </v:shape>
            <v:rect id="Rectangle 352" o:spid="_x0000_s8219" style="position:absolute;left:17590;top:6888;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R3sIA&#10;AADdAAAADwAAAGRycy9kb3ducmV2LnhtbERPS4vCMBC+L/gfwgh7WxN33aLVKLIgCLoHH+B1aMa2&#10;2ExqE7X+eyMI3ubje85k1tpKXKnxpWMN/Z4CQZw5U3KuYb9bfA1B+IBssHJMGu7kYTbtfEwwNe7G&#10;G7puQy5iCPsUNRQh1KmUPivIou+5mjhyR9dYDBE2uTQN3mK4reS3Uom0WHJsKLCmv4Ky0/ZiNWAy&#10;MOf/4896t7okOMpbtfg9KK0/u+18DCJQG97il3tp4vxR0of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BHewgAAAN0AAAAPAAAAAAAAAAAAAAAAAJgCAABkcnMvZG93&#10;bnJldi54bWxQSwUGAAAAAAQABAD1AAAAhwMAAAAA&#10;" stroked="f"/>
            <v:rect id="Rectangle 353" o:spid="_x0000_s8220" style="position:absolute;left:17590;top:6888;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1u8IA&#10;AADdAAAADwAAAGRycy9kb3ducmV2LnhtbERPTYvCMBC9C/6HMII3TS1StBpFhGUFWVireB6asS02&#10;k9LEtv77zcLC3ubxPme7H0wtOmpdZVnBYh6BIM6trrhQcLt+zFYgnEfWWFsmBW9ysN+NR1tMte35&#10;Ql3mCxFC2KWooPS+SaV0eUkG3dw2xIF72NagD7AtpG6xD+GmlnEUJdJgxaGhxIaOJeXP7GUUvLr3&#10;wlTxeVh+r/r71+HOySX7VGo6GQ4bEJ4G/y/+c590mL9OYv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zW7wgAAAN0AAAAPAAAAAAAAAAAAAAAAAJgCAABkcnMvZG93&#10;bnJldi54bWxQSwUGAAAAAAQABAD1AAAAhwMAAAAA&#10;" filled="f" strokeweight="33e-5mm"/>
            <v:rect id="Rectangle 356" o:spid="_x0000_s8221" style="position:absolute;left:16809;top:9220;width:2108;height:35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CCsAA&#10;AADdAAAADwAAAGRycy9kb3ducmV2LnhtbERPy6rCMBDdX/AfwghuLpr61moUEURXgs/10IxtsZmU&#10;Jmr9eyNcuLs5nOfMl7UpxJMql1tW0O1EIIgTq3NOFZxPm/YEhPPIGgvLpOBNDpaLxs8cY21ffKDn&#10;0acihLCLUUHmfRlL6ZKMDLqOLYkDd7OVQR9glUpd4SuEm0L2omgkDeYcGjIsaZ1Rcj8+jIJhhNfT&#10;ez/m9e9gVR6mfnPd6otSrWa9moHwVPt/8Z97p8P86agP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NCCsAAAADdAAAADwAAAAAAAAAAAAAAAACYAgAAZHJzL2Rvd25y&#10;ZXYueG1sUEsFBgAAAAAEAAQA9QAAAIUDAAAAAA==&#10;" filled="f" stroked="f">
              <v:textbox style="mso-fit-shape-to-text:t" inset="0,0,0,0">
                <w:txbxContent>
                  <w:p w:rsidR="00314CC7" w:rsidRDefault="00314CC7" w:rsidP="00DC687E">
                    <w:r>
                      <w:rPr>
                        <w:rFonts w:ascii="Arial" w:hAnsi="Arial" w:cs="Arial"/>
                        <w:color w:val="000000"/>
                        <w:sz w:val="10"/>
                        <w:szCs w:val="10"/>
                        <w:lang w:val="en-US"/>
                      </w:rPr>
                      <w:t>1</w:t>
                    </w:r>
                  </w:p>
                </w:txbxContent>
              </v:textbox>
            </v:rect>
            <v:shape id="Freeform 358" o:spid="_x0000_s8222" style="position:absolute;left:18509;top:7420;width:685;height:1748;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2sQA&#10;AADdAAAADwAAAGRycy9kb3ducmV2LnhtbERPTWvCQBC9F/wPywi9lLqJWG1T11CEiBQRTKvnITsm&#10;odnZkN3G+O/dQsHbPN7nLNPBNKKnztWWFcSTCARxYXXNpYLvr+z5FYTzyBoby6TgSg7S1ehhiYm2&#10;Fz5Qn/tShBB2CSqovG8TKV1RkUE3sS1x4M62M+gD7EqpO7yEcNPIaRTNpcGaQ0OFLa0rKn7yX6Pg&#10;9HKkBdLTyX3m573ZbbJyGx+VehwPH+8gPA3+Lv53b3WY/zaf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WtrEAAAA3QAAAA8AAAAAAAAAAAAAAAAAmAIAAGRycy9k&#10;b3ducmV2LnhtbFBLBQYAAAAABAAEAPUAAACJAwAAAAA=&#10;" path="m9,r,15l,23e" filled="f" strokeweight="33e-5mm">
              <v:stroke joinstyle="miter"/>
              <v:path arrowok="t" o:connecttype="custom" o:connectlocs="68481,0;68481,113983;0,174774" o:connectangles="0,0,0"/>
            </v:shape>
            <v:line id="Line 359" o:spid="_x0000_s8223" style="position:absolute;visibility:visible" from="19194,9472" to="19194,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lMEAAADdAAAADwAAAGRycy9kb3ducmV2LnhtbERP32vCMBB+H/g/hBP2NlPFlVmNIjJB&#10;9jLs6vvRnE2xuZQk0/rfL4Kwt/v4ft5qM9hOXMmH1rGC6SQDQVw73XKjoPrZv32ACBFZY+eYFNwp&#10;wGY9ellhod2Nj3QtYyNSCIcCFZgY+0LKUBuyGCauJ07c2XmLMUHfSO3xlsJtJ2dZlkuLLacGgz3t&#10;DNWX8tcqKO9zkx+8/B4aH49fu1P1abJKqdfxsF2CiDTEf/HTfdBp/iJ/h8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wWUwQAAAN0AAAAPAAAAAAAAAAAAAAAA&#10;AKECAABkcnMvZG93bnJldi54bWxQSwUGAAAAAAQABAD5AAAAjwMAAAAA&#10;" strokeweight="33e-5mm">
              <v:stroke joinstyle="miter"/>
            </v:line>
            <v:shape id="Freeform 360" o:spid="_x0000_s8224" style="position:absolute;left:19194;top:7800;width:989;height:2584;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iJsQA&#10;AADdAAAADwAAAGRycy9kb3ducmV2LnhtbERPS2sCMRC+F/wPYQRvNdsetroapUgLRej66qW3YTNu&#10;tt1MliTq+u+bguBtPr7nzJe9bcWZfGgcK3gaZyCIK6cbrhV8Hd4fJyBCRNbYOiYFVwqwXAwe5lho&#10;d+EdnfexFimEQ4EKTIxdIWWoDFkMY9cRJ+7ovMWYoK+l9nhJ4baVz1mWS4sNpwaDHa0MVb/7k1Xw&#10;PdFluSnb7ern7XO9i+blNL16pUbD/nUGIlIf7+Kb+0On+dM8h/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oibEAAAA3QAAAA8AAAAAAAAAAAAAAAAAmAIAAGRycy9k&#10;b3ducmV2LnhtbFBLBQYAAAAABAAEAPUAAACJAwAAAAA=&#10;" path="m,l11,r,13l8,13r,9l11,22r,12l,34r11,l11,22r2,l13,13r-2,e" filled="f" strokeweight="33e-5mm">
              <v:stroke joinstyle="miter"/>
              <v:path arrowok="t" o:connecttype="custom" o:connectlocs="0,0;83699,0;83699,98785;60872,98785;60872,167175;83699,167175;83699,258361;0,258361;83699,258361;83699,167175;98917,167175;98917,98785;83699,98785" o:connectangles="0,0,0,0,0,0,0,0,0,0,0,0,0"/>
            </v:shape>
            <v:rect id="Rectangle 361" o:spid="_x0000_s8225" style="position:absolute;left:17590;top:6888;width:33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WI8IA&#10;AADdAAAADwAAAGRycy9kb3ducmV2LnhtbERPTYvCMBC9C/sfwix401SR6naNIguLggjaXTwPzdgW&#10;m0lpYlv/vREEb/N4n7Nc96YSLTWutKxgMo5AEGdWl5wr+P/7HS1AOI+ssbJMCu7kYL36GCwx0bbj&#10;E7Wpz0UIYZeggsL7OpHSZQUZdGNbEwfuYhuDPsAml7rBLoSbSk6jKJYGSw4NBdb0U1B2TW9Gwa29&#10;T0w53fez46I7HzZnjk/pVqnhZ7/5BuGp92/xy73TYf5XPI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JYjwgAAAN0AAAAPAAAAAAAAAAAAAAAAAJgCAABkcnMvZG93&#10;bnJldi54bWxQSwUGAAAAAAQABAD1AAAAhwMAAAAA&#10;" filled="f" strokeweight="33e-5mm"/>
            <v:shape id="Freeform 362" o:spid="_x0000_s8226" style="position:absolute;left:18205;top:6508;width:456;height:228;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jkMcA&#10;AADdAAAADwAAAGRycy9kb3ducmV2LnhtbESPQW/CMAyF75P2HyJP2m2k7IBGISDE1o0LEhSkXk1j&#10;2orGqZqMdv9+PkzazdZ7fu/zcj26Vt2pD41nA9NJAoq49LbhysD5lL28gQoR2WLrmQz8UID16vFh&#10;ian1Ax/pnsdKSQiHFA3UMXap1qGsyWGY+I5YtKvvHUZZ+0rbHgcJd61+TZKZdtiwNNTY0bam8pZ/&#10;OwO3w5B/YXY5Frv9Xn9m2+L68V4Y8/w0bhagIo3x3/x3vbOCP58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I5DHAAAA3QAAAA8AAAAAAAAAAAAAAAAAmAIAAGRy&#10;cy9kb3ducmV2LnhtbFBLBQYAAAAABAAEAPUAAACMAwAAAAA=&#10;" path="m72,l36,36,,e" filled="f" strokeweight="33e-5mm">
              <v:stroke joinstyle="miter"/>
              <v:path arrowok="t" o:connecttype="custom" o:connectlocs="45654,0;22827,22797;0,0" o:connectangles="0,0,0"/>
            </v:shape>
            <v:shape id="Freeform 363" o:spid="_x0000_s8227" style="position:absolute;left:18205;top:11378;width:456;height:304;visibility:visible;mso-wrap-style:square;v-text-anchor:top" coordsize="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8b8IA&#10;AADdAAAADwAAAGRycy9kb3ducmV2LnhtbERPS2sCMRC+F/wPYYTealaFtbsaRXyU9lhbep5uxt3g&#10;ZrJsohv/fVMo9DYf33NWm2hbcaPeG8cKppMMBHHltOFawefH8ekZhA/IGlvHpOBOHjbr0cMKS+0G&#10;fqfbKdQihbAvUUETQldK6auGLPqJ64gTd3a9xZBgX0vd45DCbStnWZZLi4ZTQ4Md7RqqLqerVXCm&#10;l+PwtYjx/maLQz7/NvsFG6Uex3G7BBEohn/xn/tVp/lFXs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zxvwgAAAN0AAAAPAAAAAAAAAAAAAAAAAJgCAABkcnMvZG93&#10;bnJldi54bWxQSwUGAAAAAAQABAD1AAAAhwMAAAAA&#10;" path="m72,l36,48,,e" filled="f" strokeweight="33e-5mm">
              <v:stroke joinstyle="miter"/>
              <v:path arrowok="t" o:connecttype="custom" o:connectlocs="45654,0;22827,30395;0,0" o:connectangles="0,0,0"/>
            </v:shape>
            <v:rect id="Rectangle 364" o:spid="_x0000_s8228" style="position:absolute;left:19132;top:26284;width:1680;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imMYA&#10;AADdAAAADwAAAGRycy9kb3ducmV2LnhtbESPQWvCQBCF74X+h2UEb7prrWlNXUUEQbA9VAu9Dtkx&#10;Cc3Oxuyq6b93DoXeZnhv3vtmsep9o67UxTqwhcnYgCIugqu5tPB13I5eQcWE7LAJTBZ+KcJq+fiw&#10;wNyFG3/S9ZBKJSEcc7RQpdTmWseiIo9xHFpi0U6h85hk7UrtOrxJuG/0kzGZ9lizNFTY0qai4udw&#10;8RYwe3bnj9P0/bi/ZDgve7OdfRtrh4N+/QYqUZ/+zX/XOyf48xf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imMYAAADdAAAADwAAAAAAAAAAAAAAAACYAgAAZHJz&#10;L2Rvd25yZXYueG1sUEsFBgAAAAAEAAQA9QAAAIsDAAAAAA==&#10;" stroked="f"/>
            <v:line id="Line 365" o:spid="_x0000_s8229" style="position:absolute;flip:x;visibility:visible" from="19056,26968" to="20660,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4CsYAAADdAAAADwAAAGRycy9kb3ducmV2LnhtbESPQWvCQBCF70L/wzIFb7qJFBujq0jB&#10;koMUaoN6HLLTJCQ7G7Krxn/fFYTeZnhv3vdmtRlMK67Uu9qygngagSAurK65VJD/7CYJCOeRNbaW&#10;ScGdHGzWL6MVptre+JuuB1+KEMIuRQWV910qpSsqMuimtiMO2q/tDfqw9qXUPd5CuGnlLIrm0mDN&#10;gVBhRx8VFc3hYgIkyZp9kWfbpPmKz5/Ht9liOBmlxq/DdgnC0+D/zc/rTIf6i/cYHt+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ArGAAAA3QAAAA8AAAAAAAAA&#10;AAAAAAAAoQIAAGRycy9kb3ducmV2LnhtbFBLBQYAAAAABAAEAPkAAACUAwAAAAA=&#10;" strokeweight="33e-5mm">
              <v:stroke joinstyle="miter"/>
            </v:line>
            <v:line id="Line 366" o:spid="_x0000_s8230" style="position:absolute;flip:x;visibility:visible" from="19443,27272" to="20280,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fccAAADdAAAADwAAAGRycy9kb3ducmV2LnhtbESPT2vCQBDF7wW/wzJCb3VjkBrTbESE&#10;Sg5F8A9tj0N2TEKysyG71fTbu4WCtxnem/d7k61H04krDa6xrGA+i0AQl1Y3XCk4n95fEhDOI2vs&#10;LJOCX3KwzidPGaba3vhA16OvRAhhl6KC2vs+ldKVNRl0M9sTB+1iB4M+rEMl9YC3EG46GUfRqzTY&#10;cCDU2NO2prI9/pgASYr2ozwXm6Tdz793n4t4NX4ZpZ6n4+YNhKfRP8z/14UO9VfLGP6+CSPI/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2Z9xwAAAN0AAAAPAAAAAAAA&#10;AAAAAAAAAKECAABkcnMvZG93bnJldi54bWxQSwUGAAAAAAQABAD5AAAAlQMAAAAA&#10;" strokeweight="33e-5mm">
              <v:stroke joinstyle="miter"/>
            </v:line>
            <v:line id="Line 367" o:spid="_x0000_s8231" style="position:absolute;flip:x;visibility:visible" from="19671,27652" to="20051,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5scAAADdAAAADwAAAGRycy9kb3ducmV2LnhtbESPQWvCQBCF70L/wzIFb7rRShujq0ih&#10;kkMpmIp6HLLTJCQ7G7Krxn/vFgRvM7w373uzXPemERfqXGVZwWQcgSDOra64ULD//RrFIJxH1thY&#10;JgU3crBevQyWmGh75R1dMl+IEMIuQQWl920ipctLMujGtiUO2p/tDPqwdoXUHV5DuGnkNIrepcGK&#10;A6HElj5LyuvsbAIkTuvvfJ9u4vpnctoeZtN5fzRKDV/7zQKEp94/zY/rVIf68483+P8mjC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H8PmxwAAAN0AAAAPAAAAAAAA&#10;AAAAAAAAAKECAABkcnMvZG93bnJldi54bWxQSwUGAAAAAAQABAD5AAAAlQMAAAAA&#10;" strokeweight="33e-5mm">
              <v:stroke joinstyle="miter"/>
            </v:line>
            <v:line id="Line 368" o:spid="_x0000_s8232" style="position:absolute;visibility:visible" from="19899,26208" to="19899,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20sEAAADdAAAADwAAAGRycy9kb3ducmV2LnhtbERPTYvCMBC9L/gfwgje1tRFXK1GEVGQ&#10;vSzWeh+asSk2k5Jktf57s7Cwt3m8z1ltetuKO/nQOFYwGWcgiCunG64VlOfD+xxEiMgaW8ek4EkB&#10;NuvB2wpz7R58onsRa5FCOOSowMTY5VKGypDFMHYdceKuzluMCfpaao+PFG5b+ZFlM2mx4dRgsKOd&#10;oepW/FgFxXNqZkcvv/vax9PX7lLuTVYqNRr22yWISH38F/+5jzrNX3xO4febd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jbSwQAAAN0AAAAPAAAAAAAAAAAAAAAA&#10;AKECAABkcnMvZG93bnJldi54bWxQSwUGAAAAAAQABAD5AAAAjwMAAAAA&#10;" strokeweight="33e-5mm">
              <v:stroke joinstyle="miter"/>
            </v:line>
            <v:line id="Line 369" o:spid="_x0000_s8233" style="position:absolute;visibility:visible" from="18519,24689" to="20041,2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TScIAAADdAAAADwAAAGRycy9kb3ducmV2LnhtbERPS2sCMRC+F/wPYQRvNatYH6tRRFqQ&#10;Xorreh8242ZxM1mSVNd/3xQKvc3H95zNrretuJMPjWMFk3EGgrhyuuFaQXn+eF2CCBFZY+uYFDwp&#10;wG47eNlgrt2DT3QvYi1SCIccFZgYu1zKUBmyGMauI07c1XmLMUFfS+3xkcJtK6dZNpcWG04NBjs6&#10;GKpuxbdVUDxnZn708quvfTx9Hi7lu8lKpUbDfr8GEamP/+I/91Gn+avFG/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qTScIAAADdAAAADwAAAAAAAAAAAAAA&#10;AAChAgAAZHJzL2Rvd25yZXYueG1sUEsFBgAAAAAEAAQA+QAAAJADAAAAAA==&#10;" strokeweight="33e-5mm">
              <v:stroke joinstyle="miter"/>
            </v:line>
            <v:rect id="Rectangle 372" o:spid="_x0000_s8234" style="position:absolute;left:19899;top:24689;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373" o:spid="_x0000_s8235" style="position:absolute;left:19899;top:24689;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A/sMA&#10;AADdAAAADwAAAGRycy9kb3ducmV2LnhtbERP22rCQBB9F/oPyxT6phtDiTZ1FSmUFqRgYvF5yE6T&#10;0OxsyG5uf98VCr7N4Vxnd5hMIwbqXG1ZwXoVgSAurK65VPB9eV9uQTiPrLGxTApmcnDYPyx2mGo7&#10;ckZD7ksRQtilqKDyvk2ldEVFBt3KtsSB+7GdQR9gV0rd4RjCTSPjKEqkwZpDQ4UtvVVU/Oa9UdAP&#10;89rU8Wl6Pm/H69fxykmWfyj19DgdX0F4mvxd/O/+1GH+y2YDt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A/sMAAADdAAAADwAAAAAAAAAAAAAAAACYAgAAZHJzL2Rv&#10;d25yZXYueG1sUEsFBgAAAAAEAAQA9QAAAIgDAAAAAA==&#10;" filled="f" strokeweight="33e-5mm"/>
            <v:line id="Line 374" o:spid="_x0000_s8236" style="position:absolute;flip:y;visibility:visible" from="19899,24689" to="19899,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Rl8YAAADdAAAADwAAAGRycy9kb3ducmV2LnhtbESPTWvCQBCG7wX/wzJCb3WjSBujq4hQ&#10;yaEUqqIeh+yYhGRnQ3ar6b/vHAq9zTDvxzOrzeBadac+1J4NTCcJKOLC25pLA6fj+0sKKkRki61n&#10;MvBDATbr0dMKM+sf/EX3QyyVhHDI0EAVY5dpHYqKHIaJ74jldvO9wyhrX2rb40PCXatnSfKqHdYs&#10;DRV2tKuoaA7fTkrSvPkoTvk2bT6n1/15PlsMF2fM83jYLkFFGuK/+M+dW8FfvAm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7UZfGAAAA3QAAAA8AAAAAAAAA&#10;AAAAAAAAoQIAAGRycy9kb3ducmV2LnhtbFBLBQYAAAAABAAEAPkAAACUAwAAAAA=&#10;" strokeweight="33e-5mm">
              <v:stroke joinstyle="miter"/>
            </v:line>
            <v:rect id="Rectangle 375" o:spid="_x0000_s8237" style="position:absolute;left:19899;top:24689;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376" o:spid="_x0000_s8238" style="position:absolute;left:19899;top:24689;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orcUA&#10;AADdAAAADwAAAGRycy9kb3ducmV2LnhtbESPQWvCQBCF74X+h2UK3upGEYmpq0ihKEhBY/E8ZKdJ&#10;aHY2ZNck/nvnUPA2w3vz3jfr7ega1VMXas8GZtMEFHHhbc2lgZ/L13sKKkRki41nMnCnANvN68sa&#10;M+sHPlOfx1JJCIcMDVQxtpnWoajIYZj6lli0X985jLJ2pbYdDhLuGj1PkqV2WLM0VNjSZ0XFX35z&#10;Bm79febq+XFcnNLh+r278vKc742ZvI27D1CRxvg0/18frOCvUuGX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eitxQAAAN0AAAAPAAAAAAAAAAAAAAAAAJgCAABkcnMv&#10;ZG93bnJldi54bWxQSwUGAAAAAAQABAD1AAAAigMAAAAA&#10;" filled="f" strokeweight="33e-5mm"/>
            <v:shape id="Picture 377" o:spid="_x0000_s8239" type="#_x0000_t75" style="position:absolute;left:19595;top:25525;width:609;height: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0prEAAAA3QAAAA8AAABkcnMvZG93bnJldi54bWxET0trwkAQvgv+h2UKvenGHmyMrlL7gOKt&#10;amiPQ3ZMgtnZNLtdo7++Kwje5uN7zmLVm0YE6lxtWcFknIAgLqyuuVSw332MUhDOI2tsLJOCMzlY&#10;LYeDBWbanviLwtaXIoawy1BB5X2bSemKigy6sW2JI3ewnUEfYVdK3eEphptGPiXJVBqsOTZU2NJr&#10;RcVx+2cUpNM8rI8hv9Cvfg75+5v93m9+lHp86F/mIDz1/i6+uT91nD9LJ3D9Jp4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50prEAAAA3QAAAA8AAAAAAAAAAAAAAAAA&#10;nwIAAGRycy9kb3ducmV2LnhtbFBLBQYAAAAABAAEAPcAAACQAwAAAAA=&#10;">
              <v:imagedata r:id="rId19" o:title=""/>
            </v:shape>
            <v:line id="Line 378" o:spid="_x0000_s8240" style="position:absolute;flip:y;visibility:visible" from="19899,25069" to="19899,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WWscAAADdAAAADwAAAGRycy9kb3ducmV2LnhtbESPQWuDQBCF74X8h2UKvTWrEoqx2QQJ&#10;tHgohSYh6XFwpyq6s+Ju1Pz7bKHQ2wzvzfvebHaz6cRIg2ssK4iXEQji0uqGKwWn49tzCsJ5ZI2d&#10;ZVJwIwe77eJhg5m2E3/RePCVCCHsMlRQe99nUrqyJoNuaXvioP3YwaAP61BJPeAUwk0nkyh6kQYb&#10;DoQae9rXVLaHqwmQtGg/ylORp+1n/P1+XiXr+WKUenqc81cQnmb/b/67LnSov04T+P0mjC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hZaxwAAAN0AAAAPAAAAAAAA&#10;AAAAAAAAAKECAABkcnMvZG93bnJldi54bWxQSwUGAAAAAAQABAD5AAAAlQMAAAAA&#10;" strokeweight="33e-5mm">
              <v:stroke joinstyle="miter"/>
            </v:line>
            <v:shape id="Freeform 379" o:spid="_x0000_s8241" style="position:absolute;left:14231;top:16516;width:4373;height:8220;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ItsMA&#10;AADdAAAADwAAAGRycy9kb3ducmV2LnhtbERP22rCQBB9F/yHZYS+mY1Wapq6ihQLxUIwth8wZMck&#10;mJ0N2dWkf+8Kgm9zONdZbQbTiCt1rrasYBbFIIgLq2suFfz9fk0TEM4ja2wsk4J/crBZj0crTLXt&#10;Oafr0ZcihLBLUUHlfZtK6YqKDLrItsSBO9nOoA+wK6XusA/hppHzOH6TBmsODRW29FlRcT5ejIJF&#10;lu2Svt3uip/FYSizS77cY67Uy2TYfoDwNPin+OH+1mH+e/IK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ItsMAAADdAAAADwAAAAAAAAAAAAAAAACYAgAAZHJzL2Rv&#10;d25yZXYueG1sUEsFBgAAAAAEAAQA9QAAAIgDAAAAAA==&#10;" path="m,l,961r1022,e" filled="f" strokeweight="33e-5mm">
              <v:stroke joinstyle="miter"/>
              <v:path arrowok="t" o:connecttype="custom" o:connectlocs="0,0;0,821943;437359,821943" o:connectangles="0,0,0"/>
            </v:shape>
            <v:rect id="Rectangle 380" o:spid="_x0000_s8242" style="position:absolute;left:19899;top:24689;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381" o:spid="_x0000_s8243" style="position:absolute;left:19899;top:24689;width:15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LNcIA&#10;AADdAAAADwAAAGRycy9kb3ducmV2LnhtbERPTYvCMBC9C/sfwix401RR6XaNIguLgixoFc9DM7bF&#10;ZlKa2NZ/b4QFb/N4n7Nc96YSLTWutKxgMo5AEGdWl5wrOJ9+RzEI55E1VpZJwYMcrFcfgyUm2nZ8&#10;pDb1uQgh7BJUUHhfJ1K6rCCDbmxr4sBdbWPQB9jkUjfYhXBTyWkULaTBkkNDgTX9FJTd0rtRcG8f&#10;E1NO9/3sEHeXv82FF8d0q9Tws998g/DU+7f4373TYf5XPIf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ks1wgAAAN0AAAAPAAAAAAAAAAAAAAAAAJgCAABkcnMvZG93&#10;bnJldi54bWxQSwUGAAAAAAQABAD1AAAAhwMAAAAA&#10;" filled="f" strokeweight="33e-5mm"/>
            <v:line id="Line 384" o:spid="_x0000_s8244" style="position:absolute;visibility:visible" from="19955,23549" to="19955,2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9GcEAAADdAAAADwAAAGRycy9kb3ducmV2LnhtbERPTYvCMBC9L/gfwgje1lSR4lajiLgg&#10;Xha79T40Y1NsJiXJav33ZmFhb/N4n7PeDrYTd/KhdaxgNs1AENdOt9woqL4/35cgQkTW2DkmBU8K&#10;sN2M3tZYaPfgM93L2IgUwqFABSbGvpAy1IYshqnriRN3dd5iTNA3Unt8pHDbyXmW5dJiy6nBYE97&#10;Q/Wt/LEKyufC5Ecvv4bGx/Npf6kOJquUmoyH3QpEpCH+i//cR53mfyxz+P0mnS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X0ZwQAAAN0AAAAPAAAAAAAAAAAAAAAA&#10;AKECAABkcnMvZG93bnJldi54bWxQSwUGAAAAAAQABAD5AAAAjwMAAAAA&#10;" strokeweight="33e-5mm">
              <v:stroke joinstyle="miter"/>
            </v:line>
            <v:shape id="Picture 387" o:spid="_x0000_s8245" type="#_x0000_t75" style="position:absolute;left:19650;top:22485;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73XDAAAA3QAAAA8AAABkcnMvZG93bnJldi54bWxET0trwkAQvhf8D8sI3uqmHjRGV+kTireq&#10;oT0O2TEJZmdjdl3T/vquIHibj+85y3VvGhGoc7VlBU/jBARxYXXNpYL97uMxBeE8ssbGMin4JQfr&#10;1eBhiZm2F/6isPWliCHsMlRQed9mUrqiIoNubFviyB1sZ9BH2JVSd3iJ4aaRkySZSoM1x4YKW3qt&#10;qDhuz0ZBOs3DyzHkf3TSs5C/v9nv/eZHqdGwf16A8NT7u/jm/tRx/jydwfWbeIJ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zvdcMAAADdAAAADwAAAAAAAAAAAAAAAACf&#10;AgAAZHJzL2Rvd25yZXYueG1sUEsFBgAAAAAEAAQA9wAAAI8DAAAAAA==&#10;">
              <v:imagedata r:id="rId19" o:title=""/>
            </v:shape>
            <v:line id="Line 388" o:spid="_x0000_s8246" style="position:absolute;visibility:visible" from="19955,22637" to="19955,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M8MQAAADdAAAADwAAAGRycy9kb3ducmV2LnhtbESPQWsCMRCF74X+hzAFbzXbUsSuRhFp&#10;QXoR1+192Iybxc1kSVJd/71zKHib4b1575vlevS9ulBMXWADb9MCFHETbMetgfr4/ToHlTKyxT4w&#10;GbhRgvXq+WmJpQ1XPtClyq2SEE4lGnA5D6XWqXHkMU3DQCzaKUSPWdbYahvxKuG+1+9FMdMeO5YG&#10;hwNtHTXn6s8bqG4fbraLej+2MR9+tr/1lytqYyYv42YBKtOYH+b/650V/M+54Mo3MoJ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kzwxAAAAN0AAAAPAAAAAAAAAAAA&#10;AAAAAKECAABkcnMvZG93bnJldi54bWxQSwUGAAAAAAQABAD5AAAAkgMAAAAA&#10;" strokeweight="33e-5mm">
              <v:stroke joinstyle="miter"/>
            </v:line>
            <v:shape id="Freeform 389" o:spid="_x0000_s8247" style="position:absolute;left:17859;top:23549;width:9524;height:114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bBsIA&#10;AADdAAAADwAAAGRycy9kb3ducmV2LnhtbERPS4vCMBC+C/sfwix401QFsdUossuyPezFB3odmrEt&#10;NpPSxBr//UYQvM3H95zVJphG9NS52rKCyTgBQVxYXXOp4Hj4GS1AOI+ssbFMCh7kYLP+GKww0/bO&#10;O+r3vhQxhF2GCirv20xKV1Rk0I1tSxy5i+0M+gi7UuoO7zHcNHKaJHNpsObYUGFLXxUV1/3NKDg3&#10;p/T8nafX311t8NHPwvYvD0oNP8N2CcJT8G/xy53rOD9dpP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FsGwgAAAN0AAAAPAAAAAAAAAAAAAAAAAJgCAABkcnMvZG93&#10;bnJldi54bWxQSwUGAAAAAAQABAD1AAAAhwMAAAAA&#10;" path="m,180r1502,l1502,e" filled="f" strokeweight="33e-5mm">
              <v:stroke joinstyle="miter"/>
              <v:path arrowok="t" o:connecttype="custom" o:connectlocs="0,113983;952389,113983;952389,0" o:connectangles="0,0,0"/>
            </v:shape>
            <v:shape id="Picture 392" o:spid="_x0000_s8248" type="#_x0000_t75" style="position:absolute;left:27079;top:22485;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4dzGAAAA3QAAAA8AAABkcnMvZG93bnJldi54bWxEj0FPwkAQhe8m/ofNmHiTrRwQKgtRwcRw&#10;E2j0OOmObUN3tnTXpfLrnQMJt5m8N+99M18OrlWJ+tB4NvA4ykARl942XBnY794fpqBCRLbYeiYD&#10;fxRgubi9mWNu/Yk/KW1jpSSEQ44G6hi7XOtQ1uQwjHxHLNqP7x1GWftK2x5PEu5aPc6yiXbYsDTU&#10;2NFbTeVh++sMTCdFej2k4kxH+5SK9cp/7TffxtzfDS/PoCIN8Wq+XH9YwZ/NhF++kR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zh3MYAAADdAAAADwAAAAAAAAAAAAAA&#10;AACfAgAAZHJzL2Rvd25yZXYueG1sUEsFBgAAAAAEAAQA9wAAAJIDAAAAAA==&#10;">
              <v:imagedata r:id="rId19" o:title=""/>
            </v:shape>
            <v:line id="Line 393" o:spid="_x0000_s8249" style="position:absolute;visibility:visible" from="27383,22637" to="27383,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zsMAAAADdAAAADwAAAGRycy9kb3ducmV2LnhtbERPTYvCMBC9L/gfwgh7W1MXEa1GEVEQ&#10;L4u13odmbIrNpCRZrf9+Iyx4m8f7nOW6t624kw+NYwXjUQaCuHK64VpBed5/zUCEiKyxdUwKnhRg&#10;vRp8LDHX7sEnuhexFimEQ44KTIxdLmWoDFkMI9cRJ+7qvMWYoK+l9vhI4baV31k2lRYbTg0GO9oa&#10;qm7Fr1VQPCdmevDyp699PB23l3JnslKpz2G/WYCI1Me3+N990Gn+fD6G1zfp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tc7DAAAAA3QAAAA8AAAAAAAAAAAAAAAAA&#10;oQIAAGRycy9kb3ducmV2LnhtbFBLBQYAAAAABAAEAPkAAACOAwAAAAA=&#10;" strokeweight="33e-5mm">
              <v:stroke joinstyle="miter"/>
            </v:line>
            <v:shape id="Freeform 394" o:spid="_x0000_s8250" style="position:absolute;left:14202;top:4526;width:5932;height:9216;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KP8EA&#10;AADdAAAADwAAAGRycy9kb3ducmV2LnhtbERPS2vCQBC+F/oflil4azbdQ9HUVURIsUcf2Os0O03S&#10;ZmdDdtT4712h0Nt8fM+ZL0ffqTMNsQ1s4SXLQRFXwbVcWzjsy+cpqCjIDrvAZOFKEZaLx4c5Fi5c&#10;eEvnndQqhXAs0EIj0hdax6ohjzELPXHivsPgURIcau0GvKRw32mT56/aY8upocGe1g1Vv7uTt2CO&#10;H4c9vgf86b7K/tOUUpso1k6extUbKKFR/sV/7o1L82czA/dv0gl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Sj/BAAAA3QAAAA8AAAAAAAAAAAAAAAAAmAIAAGRycy9kb3du&#10;cmV2LnhtbFBLBQYAAAAABAAEAPUAAACGAwAAAAA=&#10;" path="m,961l,,1262,e" filled="f" strokeweight="33e-5mm">
              <v:stroke joinstyle="miter"/>
              <v:path arrowok="t" o:connecttype="custom" o:connectlocs="0,921600;0,0;593252,0" o:connectangles="0,0,0"/>
            </v:shape>
            <v:line id="Line 399" o:spid="_x0000_s8251" style="position:absolute;visibility:visible" from="19955,4526" to="1995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IXMEAAADdAAAADwAAAGRycy9kb3ducmV2LnhtbERPTYvCMBC9L/gfwgh7W1PdRbQaRWQX&#10;ZC9irfehGZtiMylJVuu/3wiCt3m8z1mue9uKK/nQOFYwHmUgiCunG64VlMefjxmIEJE1to5JwZ0C&#10;rFeDtyXm2t34QNci1iKFcMhRgYmxy6UMlSGLYeQ64sSdnbcYE/S11B5vKdy2cpJlU2mx4dRgsKOt&#10;oepS/FkFxf3LTHde7vvax8Pv9lR+m6xU6n3YbxYgIvXxJX66dzrNn88/4fF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0hcwQAAAN0AAAAPAAAAAAAAAAAAAAAA&#10;AKECAABkcnMvZG93bnJldi54bWxQSwUGAAAAAAQABAD5AAAAjwMAAAAA&#10;" strokeweight="33e-5mm">
              <v:stroke joinstyle="miter"/>
            </v:line>
            <v:shape id="Picture 402" o:spid="_x0000_s8252" type="#_x0000_t75" style="position:absolute;left:19650;top:6128;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59/EAAAA3QAAAA8AAABkcnMvZG93bnJldi54bWxET0trwkAQvhf8D8sIvdWNpfiIruKjheJN&#10;a6jHITsmwexsmt2uaX99tyB4m4/vOfNlZ2oRqHWVZQXDQQKCOLe64kLB8ePtaQLCeWSNtWVS8EMO&#10;lovewxxTba+8p3DwhYgh7FJUUHrfpFK6vCSDbmAb4sidbWvQR9gWUrd4jeGmls9JMpIGK44NJTa0&#10;KSm/HL6NgskoC+tLyH7pS49D9rq1n8fdSanHfreagfDU+bv45n7Xcf50+gL/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X59/EAAAA3QAAAA8AAAAAAAAAAAAAAAAA&#10;nwIAAGRycy9kb3ducmV2LnhtbFBLBQYAAAAABAAEAPcAAACQAwAAAAA=&#10;">
              <v:imagedata r:id="rId19" o:title=""/>
            </v:shape>
            <v:line id="Line 403" o:spid="_x0000_s8253" style="position:absolute;flip:y;visibility:visible" from="19955,5666" to="19955,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YY88YAAADdAAAADwAAAGRycy9kb3ducmV2LnhtbESPQWvCQBCF70L/wzIFb7pRakmiq0jB&#10;koMUaoN6HLLTJCQ7G7Krxn/fFYTeZnhv3vdmtRlMK67Uu9qygtk0AkFcWF1zqSD/2U1iEM4ja2wt&#10;k4I7OdisX0YrTLW98TddD74UIYRdigoq77tUSldUZNBNbUcctF/bG/Rh7Uupe7yFcNPKeRS9S4M1&#10;B0KFHX1UVDSHiwmQOGv2RZ5t4+Zrdv48vs2T4WSUGr8O2yUIT4P/Nz+vMx3qJ8kCHt+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2GPPGAAAA3QAAAA8AAAAAAAAA&#10;AAAAAAAAoQIAAGRycy9kb3ducmV2LnhtbFBLBQYAAAAABAAEAPkAAACUAwAAAAA=&#10;" strokeweight="33e-5mm">
              <v:stroke joinstyle="miter"/>
            </v:line>
            <v:shape id="Freeform 404" o:spid="_x0000_s8254" style="position:absolute;left:17859;top:4526;width:9524;height:1140;visibility:visible;mso-wrap-style:square;v-text-anchor:top" coordsize="15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ZqcIA&#10;AADdAAAADwAAAGRycy9kb3ducmV2LnhtbERPS4vCMBC+C/sfwix401QFsdUossuyPezFB3odmrEt&#10;NpPSxBr//UYQvM3H95zVJphG9NS52rKCyTgBQVxYXXOp4Hj4GS1AOI+ssbFMCh7kYLP+GKww0/bO&#10;O+r3vhQxhF2GCirv20xKV1Rk0I1tSxy5i+0M+gi7UuoO7zHcNHKaJHNpsObYUGFLXxUV1/3NKDg3&#10;p/T8nafX311t8NHPwvYvD0oNP8N2CcJT8G/xy53rOD9N5/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mpwgAAAN0AAAAPAAAAAAAAAAAAAAAAAJgCAABkcnMvZG93&#10;bnJldi54bWxQSwUGAAAAAAQABAD1AAAAhwMAAAAA&#10;" path="m,l1502,r,180e" filled="f" strokeweight="33e-5mm">
              <v:stroke joinstyle="miter"/>
              <v:path arrowok="t" o:connecttype="custom" o:connectlocs="0,0;952389,0;952389,113983" o:connectangles="0,0,0"/>
            </v:shape>
            <v:shape id="Picture 407" o:spid="_x0000_s8255" type="#_x0000_t75" style="position:absolute;left:27079;top:6128;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eajEAAAA3QAAAA8AAABkcnMvZG93bnJldi54bWxET8luwjAQvVfiH6xB6q049MASMIitUtVb&#10;gQiOo3hIIuJxGrsm7dfXlZC4zdNbZ77sTC0Cta6yrGA4SEAQ51ZXXCg4Ht5eJiCcR9ZYWyYFP+Rg&#10;ueg9zTHV9safFPa+EDGEXYoKSu+bVEqXl2TQDWxDHLmLbQ36CNtC6hZvMdzU8jVJRtJgxbGhxIY2&#10;JeXX/bdRMBllYX0N2S996XHIdlt7On6clXrud6sZCE+df4jv7ncd50+nY/j/Jp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FeajEAAAA3QAAAA8AAAAAAAAAAAAAAAAA&#10;nwIAAGRycy9kb3ducmV2LnhtbFBLBQYAAAAABAAEAPcAAACQAwAAAAA=&#10;">
              <v:imagedata r:id="rId19" o:title=""/>
            </v:shape>
            <v:line id="Line 408" o:spid="_x0000_s8256" style="position:absolute;flip:y;visibility:visible" from="27383,5666" to="27383,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3bcYAAADdAAAADwAAAGRycy9kb3ducmV2LnhtbESPTWvCQBCG74X+h2UKvdWNUiSJriKF&#10;lhxKQQ22xyE7JiHZ2ZDdavrvOwfB2wzzfjyz3k6uVxcaQ+vZwHyWgCKuvG25NlAe319SUCEiW+w9&#10;k4E/CrDdPD6sMbf+ynu6HGKtJIRDjgaaGIdc61A15DDM/EAst7MfHUZZx1rbEa8S7nq9SJKldtiy&#10;NDQ40FtDVXf4dVKSFt1nVRa7tPua/3ycXhfZ9O2MeX6aditQkaZ4F9/chRX8LBNc+UZG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t23GAAAA3QAAAA8AAAAAAAAA&#10;AAAAAAAAoQIAAGRycy9kb3ducmV2LnhtbFBLBQYAAAAABAAEAPkAAACUAwAAAAA=&#10;" strokeweight="33e-5mm">
              <v:stroke joinstyle="miter"/>
            </v:line>
            <v:shape id="Freeform 409" o:spid="_x0000_s8257" style="position:absolute;left:27383;top:12138;width:10713;height:9125;visibility:visible;mso-wrap-style:square;v-text-anchor:top" coordsize="2403,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MYA&#10;AADdAAAADwAAAGRycy9kb3ducmV2LnhtbESPQWvCQBCF7wX/wzJCb83GgqWJrqJCQfHQNnrQ25gd&#10;k5DsbMhuk/TfdwuF3mZ473vzZrkeTSN66lxlWcEsikEQ51ZXXCg4n96eXkE4j6yxsUwKvsnBejV5&#10;WGKq7cCf1Ge+ECGEXYoKSu/bVEqXl2TQRbYlDtrddgZ9WLtC6g6HEG4a+RzHL9JgxeFCiS3tSsrr&#10;7MuEGiO9X+eHnm8N0jH+qC/6trVKPU7HzQKEp9H/m//ovQ5ckiTw+00Y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UMYAAADdAAAADwAAAAAAAAAAAAAAAACYAgAAZHJz&#10;L2Rvd25yZXYueG1sUEsFBgAAAAAEAAQA9QAAAIsDAAAAAA==&#10;" path="m,l,660r1261,l1261,1441r1142,l2403,1321e" filled="f" strokeweight="33e-5mm">
              <v:stroke joinstyle="miter"/>
              <v:path arrowok="t" o:connecttype="custom" o:connectlocs="0,0;0,417937;562156,417937;562156,912496;1071262,912496;1071262,836507" o:connectangles="0,0,0,0,0,0"/>
            </v:shape>
            <v:shape id="Picture 412" o:spid="_x0000_s8258" type="#_x0000_t75" style="position:absolute;left:37785;top:19359;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X+TGAAAA3QAAAA8AAABkcnMvZG93bnJldi54bWxEj01PwzAMhu9I/IfISLuxFA5lKsum8TFp&#10;4sZYBUer8dqqjVOakHX8enxA2tF6/T72s1xPrleJxtB6NnA3z0ARV962XBs4fGxvF6BCRLbYeyYD&#10;ZwqwXl1fLbGw/sTvlPaxVgLhUKCBJsah0DpUDTkMcz8QS3b0o8Mo41hrO+JJ4K7X91mWa4cty4UG&#10;B3puqOr2P87AIi/TU5fKX/q2D6l8ffGfh7cvY2Y30+YRVKQpXpb/2ztrQIjyv9iIC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Nf5MYAAADdAAAADwAAAAAAAAAAAAAA&#10;AACfAgAAZHJzL2Rvd25yZXYueG1sUEsFBgAAAAAEAAQA9wAAAJIDAAAAAA==&#10;">
              <v:imagedata r:id="rId19" o:title=""/>
            </v:shape>
            <v:line id="Line 413" o:spid="_x0000_s8259" style="position:absolute;visibility:visible" from="38096,19511" to="38096,2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iMEAAADdAAAADwAAAGRycy9kb3ducmV2LnhtbESPQYvCMBSE74L/ITxhbzZVFpGuUURW&#10;kL2Itd4fzdum2LyUJKv1328EweMwM98wq81gO3EjH1rHCmZZDoK4drrlRkF13k+XIEJE1tg5JgUP&#10;CrBZj0crLLS784luZWxEgnAoUIGJsS+kDLUhiyFzPXHyfp23GJP0jdQe7wluOznP84W02HJaMNjT&#10;zlB9Lf+sgvLxaRYHL49D4+PpZ3epvk1eKfUxGbZfICIN8R1+tQ9aQSLO4Pk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s2IwQAAAN0AAAAPAAAAAAAAAAAAAAAA&#10;AKECAABkcnMvZG93bnJldi54bWxQSwUGAAAAAAQABAD5AAAAjwMAAAAA&#10;" strokeweight="33e-5mm">
              <v:stroke joinstyle="miter"/>
            </v:line>
            <v:shape id="Picture 417" o:spid="_x0000_s8260" type="#_x0000_t75" style="position:absolute;left:27079;top:11454;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ZAjFAAAA3QAAAA8AAABkcnMvZG93bnJldi54bWxEj0FrwkAUhO8F/8PyBG91Uw8qqWto1YL0&#10;Vmtoj4/saxKSfRuz2zX113cFweMwM98wq2wwrQjUu9qygqdpAoK4sLrmUsHx8+1xCcJ5ZI2tZVLw&#10;Rw6y9ehhham2Z/6gcPCliBB2KSqovO9SKV1RkUE3tR1x9H5sb9BH2ZdS93iOcNPKWZLMpcGa40KF&#10;HW0qKprDr1GwnOfhtQn5hU56EfLd1n4d37+VmoyHl2cQngZ/D9/ae60gEmdwfR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WQIxQAAAN0AAAAPAAAAAAAAAAAAAAAA&#10;AJ8CAABkcnMvZG93bnJldi54bWxQSwUGAAAAAAQABAD3AAAAkQMAAAAA&#10;">
              <v:imagedata r:id="rId19" o:title=""/>
            </v:shape>
            <v:line id="Line 418" o:spid="_x0000_s8261" style="position:absolute;visibility:visible" from="27383,11606" to="27383,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2ZMIAAADdAAAADwAAAGRycy9kb3ducmV2LnhtbESPT4vCMBTE78J+h/AEb5r6B1mqUURW&#10;kL2ItXt/NM+m2LyUJGr99mZhYY/DzPyGWW9724oH+dA4VjCdZCCIK6cbrhWUl8P4E0SIyBpbx6Tg&#10;RQG2m4/BGnPtnnymRxFrkSAcclRgYuxyKUNlyGKYuI44eVfnLcYkfS21x2eC21bOsmwpLTacFgx2&#10;tDdU3Yq7VVC8FmZ59PLU1z6ev/c/5ZfJSqVGw363AhGpj//hv/ZRK0jEOfy+SU9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z2ZMIAAADdAAAADwAAAAAAAAAAAAAA&#10;AAChAgAAZHJzL2Rvd25yZXYueG1sUEsFBgAAAAAEAAQA+QAAAJADAAAAAA==&#10;" strokeweight="33e-5mm">
              <v:stroke joinstyle="miter"/>
            </v:line>
            <v:line id="Line 419" o:spid="_x0000_s8262" style="position:absolute;flip:y;visibility:visible" from="27383,12138" to="27383,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DUMMAAADdAAAADwAAAGRycy9kb3ducmV2LnhtbESPQYvCMBSE7wv+h/AEb2uqiNRqFBGU&#10;HkRYFfX4aJ5tafNSmqj135uFhT0OM/MNs1h1phZPal1pWcFoGIEgzqwuOVdwPm2/YxDOI2usLZOC&#10;NzlYLXtfC0y0ffEPPY8+FwHCLkEFhfdNIqXLCjLohrYhDt7dtgZ9kG0udYuvADe1HEfRVBosOSwU&#10;2NCmoKw6PkwYidNqn53TdVwdRrfdZTKedVej1KDfrecgPHX+P/zXTrWCQJzA75v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lA1DDAAAA3QAAAA8AAAAAAAAAAAAA&#10;AAAAoQIAAGRycy9kb3ducmV2LnhtbFBLBQYAAAAABAAEAPkAAACRAwAAAAA=&#10;" strokeweight="33e-5mm">
              <v:stroke joinstyle="miter"/>
            </v:line>
            <v:shape id="Picture 422" o:spid="_x0000_s8263" type="#_x0000_t75" style="position:absolute;left:27079;top:17159;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HzFAAAA3QAAAA8AAABkcnMvZG93bnJldi54bWxEj0FrwkAUhO+F/oflFbzVTQWtRFdpqwXx&#10;VjXo8ZF9JsHs25jdrtFf3y0IHoeZ+YaZzjtTi0CtqywreOsnIIhzqysuFOy2369jEM4ja6wtk4Ir&#10;OZjPnp+mmGp74R8KG1+ICGGXooLS+yaV0uUlGXR92xBH72hbgz7KtpC6xUuEm1oOkmQkDVYcF0ps&#10;6Kuk/LT5NQrGoyx8nkJ2o7N+D9lyYfe79UGp3kv3MQHhqfOP8L290goicQj/b+IT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Px8xQAAAN0AAAAPAAAAAAAAAAAAAAAA&#10;AJ8CAABkcnMvZG93bnJldi54bWxQSwUGAAAAAAQABAD3AAAAkQMAAAAA&#10;">
              <v:imagedata r:id="rId19" o:title=""/>
            </v:shape>
            <v:line id="Line 423" o:spid="_x0000_s8264" style="position:absolute;flip:y;visibility:visible" from="27383,16697" to="27383,1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4vMMAAADdAAAADwAAAGRycy9kb3ducmV2LnhtbESPT4vCMBTE7wt+h/AEb2uqiNRqFBGU&#10;HmTBP6jHR/NsS5uX0kSt334jLOxxmJnfMItVZ2rxpNaVlhWMhhEI4szqknMF59P2OwbhPLLG2jIp&#10;eJOD1bL3tcBE2xcf6Hn0uQgQdgkqKLxvEildVpBBN7QNcfDutjXog2xzqVt8Bbip5TiKptJgyWGh&#10;wIY2BWXV8WHCSJxW++ycruPqZ3TbXSbjWXc1Sg363XoOwlPn/8N/7VQr+BDh8yY8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7OLzDAAAA3QAAAA8AAAAAAAAAAAAA&#10;AAAAoQIAAGRycy9kb3ducmV2LnhtbFBLBQYAAAAABAAEAPkAAACRAwAAAAA=&#10;" strokeweight="33e-5mm">
              <v:stroke joinstyle="miter"/>
            </v:line>
            <v:line id="Line 424" o:spid="_x0000_s8265" style="position:absolute;visibility:visible" from="19955,12518" to="19955,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wZ8EAAADdAAAADwAAAGRycy9kb3ducmV2LnhtbESPQYvCMBSE78L+h/AEb5oq4i7VKCIr&#10;yF7E2r0/mmdTbF5KErX+e7Mg7HGYmW+Y1aa3rbiTD41jBdNJBoK4crrhWkF53o+/QISIrLF1TAqe&#10;FGCz/hisMNfuwSe6F7EWCcIhRwUmxi6XMlSGLIaJ64iTd3HeYkzS11J7fCS4beUsyxbSYsNpwWBH&#10;O0PVtbhZBcVzbhYHL4997ePpZ/dbfpusVGo07LdLEJH6+B9+tw9aQSJ+wt+b9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BnwQAAAN0AAAAPAAAAAAAAAAAAAAAA&#10;AKECAABkcnMvZG93bnJldi54bWxQSwUGAAAAAAQABAD5AAAAjwMAAAAA&#10;" strokeweight="33e-5mm">
              <v:stroke joinstyle="miter"/>
            </v:line>
            <v:shape id="Picture 427" o:spid="_x0000_s8266" type="#_x0000_t75" style="position:absolute;left:19650;top:11454;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U+LGAAAA3QAAAA8AAABkcnMvZG93bnJldi54bWxEj01PwzAMhu9I/IfISLuxFA5lKsum8TFp&#10;4sZYBUer8dqqjVOakHX8enxA2tF6/T72s1xPrleJxtB6NnA3z0ARV962XBs4fGxvF6BCRLbYeyYD&#10;ZwqwXl1fLbGw/sTvlPaxVgLhUKCBJsah0DpUDTkMcz8QS3b0o8Mo41hrO+JJ4K7X91mWa4cty4UG&#10;B3puqOr2P87AIi/TU5fKX/q2D6l8ffGfh7cvY2Y30+YRVKQpXpb/2ztrQIjyrtiIC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VT4sYAAADdAAAADwAAAAAAAAAAAAAA&#10;AACfAgAAZHJzL2Rvd25yZXYueG1sUEsFBgAAAAAEAAQA9wAAAJIDAAAAAA==&#10;">
              <v:imagedata r:id="rId19" o:title=""/>
            </v:shape>
            <v:line id="Line 428" o:spid="_x0000_s8267" style="position:absolute;visibility:visible" from="19955,11606" to="19955,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BjsEAAADdAAAADwAAAGRycy9kb3ducmV2LnhtbESPQYvCMBSE78L+h/AEb5oqIrvVKCIr&#10;yF7E2r0/mmdTbF5KErX+e7Mg7HGYmW+Y1aa3rbiTD41jBdNJBoK4crrhWkF53o8/QYSIrLF1TAqe&#10;FGCz/hisMNfuwSe6F7EWCcIhRwUmxi6XMlSGLIaJ64iTd3HeYkzS11J7fCS4beUsyxbSYsNpwWBH&#10;O0PVtbhZBcVzbhYHL4997ePpZ/dbfpusVGo07LdLEJH6+B9+tw9aQSJ+wd+b9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MGOwQAAAN0AAAAPAAAAAAAAAAAAAAAA&#10;AKECAABkcnMvZG93bnJldi54bWxQSwUGAAAAAAQABAD5AAAAjwMAAAAA&#10;" strokeweight="33e-5mm">
              <v:stroke joinstyle="miter"/>
            </v:line>
            <v:line id="Line 429" o:spid="_x0000_s8268" style="position:absolute;visibility:visible" from="20041,13652" to="30804,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zr8AAADdAAAADwAAAGRycy9kb3ducmV2LnhtbERPTYvCMBC9C/sfwix400QRWapRFlEQ&#10;L4vdeh+asSnbTEoStf77zUHw+Hjf6+3gOnGnEFvPGmZTBYK49qblRkP1e5h8gYgJ2WDnmTQ8KcJ2&#10;8zFaY2H8g890L1MjcgjHAjXYlPpCylhbchinvifO3NUHhynD0EgT8JHDXSfnSi2lw5Zzg8Wedpbq&#10;v/LmNJTPhV0eg/wZmpDOp92l2ltVaT3+HL5XIBIN6S1+uY9Gw1zN8v78Jj8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f+zr8AAADdAAAADwAAAAAAAAAAAAAAAACh&#10;AgAAZHJzL2Rvd25yZXYueG1sUEsFBgAAAAAEAAQA+QAAAI0DAAAAAA==&#10;" strokeweight="33e-5mm">
              <v:stroke joinstyle="miter"/>
            </v:line>
            <v:shape id="Picture 432" o:spid="_x0000_s8269" type="#_x0000_t75" style="position:absolute;left:28753;top:13354;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bKLGAAAA3QAAAA8AAABkcnMvZG93bnJldi54bWxEj09rwkAUxO8Fv8PyhN7qJh5UUldp1ULp&#10;zT+hHh/ZZxLMvo3Z7Zr66d1CweMwM79h5sveNCJQ52rLCtJRAoK4sLrmUsFh//EyA+E8ssbGMin4&#10;JQfLxeBpjpm2V95S2PlSRAi7DBVU3reZlK6oyKAb2ZY4eifbGfRRdqXUHV4j3DRynCQTabDmuFBh&#10;S6uKivPuxyiYTfLwfg75jS56GvLN2n4fvo5KPQ/7t1cQnnr/CP+3P7WCcZKm8Pc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ZsosYAAADdAAAADwAAAAAAAAAAAAAA&#10;AACfAgAAZHJzL2Rvd25yZXYueG1sUEsFBgAAAAAEAAQA9wAAAJIDAAAAAA==&#10;">
              <v:imagedata r:id="rId19" o:title=""/>
            </v:shape>
            <v:line id="Line 433" o:spid="_x0000_s8270" style="position:absolute;flip:x;visibility:visible" from="28296,13658" to="29209,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oYsUAAADdAAAADwAAAGRycy9kb3ducmV2LnhtbESPzWrCQBSF90LfYbgFdzpJKBJTR5GC&#10;koUIami7vGRuk5DMnZCZavr2HUFweTg/H2e1GU0nrjS4xrKCeB6BIC6tbrhSUFx2sxSE88gaO8uk&#10;4I8cbNYvkxVm2t74RNezr0QYYZehgtr7PpPSlTUZdHPbEwfvxw4GfZBDJfWAtzBuOplE0UIabDgQ&#10;auzpo6ayPf+aAEnz9lAW+TZtj/H3/vMtWY5fRqnp67h9B+Fp9M/wo51rBUkUJ3B/E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moYsUAAADdAAAADwAAAAAAAAAA&#10;AAAAAAChAgAAZHJzL2Rvd25yZXYueG1sUEsFBgAAAAAEAAQA+QAAAJMDAAAAAA==&#10;" strokeweight="33e-5mm">
              <v:stroke joinstyle="miter"/>
            </v:line>
            <v:line id="Line 434" o:spid="_x0000_s8271" style="position:absolute;visibility:visible" from="19955,13658" to="19955,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gucMAAADdAAAADwAAAGRycy9kb3ducmV2LnhtbESPQWsCMRSE74X+h/AKvdVELSKrUUQq&#10;iJfiut4fm+dmcfOyJKmu/74RCj0OM/MNs1wPrhM3CrH1rGE8UiCIa29abjRUp93HHERMyAY7z6Th&#10;QRHWq9eXJRbG3/lItzI1IkM4FqjBptQXUsbaksM48j1x9i4+OExZhkaagPcMd52cKDWTDlvOCxZ7&#10;2lqqr+WP01A+Pu1sH+T30IR0PGzP1ZdVldbvb8NmASLRkP7Df+290TBR4yk83+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YLnDAAAA3QAAAA8AAAAAAAAAAAAA&#10;AAAAoQIAAGRycy9kb3ducmV2LnhtbFBLBQYAAAAABAAEAPkAAACRAwAAAAA=&#10;" strokeweight="33e-5mm">
              <v:stroke joinstyle="miter"/>
            </v:line>
            <v:shape id="Picture 437" o:spid="_x0000_s8272" type="#_x0000_t75" style="position:absolute;left:19650;top:17159;width:609;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zzrGAAAA3QAAAA8AAABkcnMvZG93bnJldi54bWxEj09rwkAUxO8Fv8PyhN7qRikq0VW0Wii9&#10;+Sfo8ZF9JsHs2zS7XdN++m5B8DjMzG+Y+bIztQjUusqyguEgAUGcW11xoeB4eH+ZgnAeWWNtmRT8&#10;kIPlovc0x1TbG+8o7H0hIoRdigpK75tUSpeXZNANbEMcvYttDfoo20LqFm8Rbmo5SpKxNFhxXCix&#10;obeS8uv+2yiYjrOwvobsl770JGTbjT0dP89KPfe71QyEp84/wvf2h1YwSoav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HPOsYAAADdAAAADwAAAAAAAAAAAAAA&#10;AACfAgAAZHJzL2Rvd25yZXYueG1sUEsFBgAAAAAEAAQA9wAAAJIDAAAAAA==&#10;">
              <v:imagedata r:id="rId19" o:title=""/>
            </v:shape>
            <v:line id="Line 438" o:spid="_x0000_s8273" style="position:absolute;flip:y;visibility:visible" from="19955,16697" to="19955,1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FsYAAADdAAAADwAAAGRycy9kb3ducmV2LnhtbESPzWrCQBSF94LvMNxCdzpJaCWNmYgI&#10;LVkUQSuty0vmNgnJ3AmZqaZv7xQKLg/n5+Pkm8n04kKjay0riJcRCOLK6pZrBaeP10UKwnlkjb1l&#10;UvBLDjbFfJZjpu2VD3Q5+lqEEXYZKmi8HzIpXdWQQbe0A3Hwvu1o0Ac51lKPeA3jppdJFK2kwZYD&#10;ocGBdg1V3fHHBEhadu/Vqdym3T4+v30+JS/Tl1Hq8WHarkF4mvw9/N8utYIkip/h7014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MBbGAAAA3QAAAA8AAAAAAAAA&#10;AAAAAAAAoQIAAGRycy9kb3ducmV2LnhtbFBLBQYAAAAABAAEAPkAAACUAwAAAAA=&#10;" strokeweight="33e-5mm">
              <v:stroke joinstyle="miter"/>
            </v:line>
            <v:line id="Line 439" o:spid="_x0000_s8274" style="position:absolute;visibility:visible" from="35346,13658" to="38082,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DIcMAAADdAAAADwAAAGRycy9kb3ducmV2LnhtbESPQWsCMRSE70L/Q3hCb5ooZZGtUUQq&#10;SC/FdXt/bF43SzcvSxJ1/fdNQfA4zMw3zHo7ul5cKcTOs4bFXIEgbrzpuNVQnw+zFYiYkA32nknD&#10;nSJsNy+TNZbG3/hE1yq1IkM4lqjBpjSUUsbGksM49wNx9n58cJiyDK00AW8Z7nq5VKqQDjvOCxYH&#10;2ltqfquL01Dd32xxDPJrbEM6fe6/6w+raq1fp+PuHUSiMT3Dj/bRaFiqRQH/b/IT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wyHDAAAA3QAAAA8AAAAAAAAAAAAA&#10;AAAAoQIAAGRycy9kb3ducmV2LnhtbFBLBQYAAAAABAAEAPkAAACRAwAAAAA=&#10;" strokeweight="33e-5mm">
              <v:stroke joinstyle="miter"/>
            </v:line>
            <v:shape id="Picture 440" o:spid="_x0000_s8275" type="#_x0000_t75" style="position:absolute;left:34853;top:13354;width:608;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U3FAAAA3QAAAA8AAABkcnMvZG93bnJldi54bWxEj0FrwkAUhO+C/2F5Qm+60YNK6ipqWxBv&#10;tYb2+Mg+k2D2bZrdrtFf3xUEj8PMfMMsVp2pRaDWVZYVjEcJCOLc6ooLBcevj+EchPPIGmvLpOBK&#10;DlbLfm+BqbYX/qRw8IWIEHYpKii9b1IpXV6SQTeyDXH0TrY16KNsC6lbvES4qeUkSabSYMVxocSG&#10;tiXl58OfUTCfZmFzDtmNfvUsZO9v9vu4/1HqZdCtX0F46vwz/GjvtIJJMp7B/U1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1FNxQAAAN0AAAAPAAAAAAAAAAAAAAAA&#10;AJ8CAABkcnMvZG93bnJldi54bWxQSwUGAAAAAAQABAD3AAAAkQMAAAAA&#10;">
              <v:imagedata r:id="rId19" o:title=""/>
            </v:shape>
            <v:line id="Line 441" o:spid="_x0000_s8276" style="position:absolute;visibility:visible" from="35005,13658" to="35918,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yyL8AAADdAAAADwAAAGRycy9kb3ducmV2LnhtbERPTYvCMBC9C/sfwix400QRWapRFlEQ&#10;L4vdeh+asSnbTEoStf77zUHw+Hjf6+3gOnGnEFvPGmZTBYK49qblRkP1e5h8gYgJ2WDnmTQ8KcJ2&#10;8zFaY2H8g890L1MjcgjHAjXYlPpCylhbchinvifO3NUHhynD0EgT8JHDXSfnSi2lw5Zzg8Wedpbq&#10;v/LmNJTPhV0eg/wZmpDOp92l2ltVaT3+HL5XIBIN6S1+uY9Gw1zN8tz8Jj8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HyyL8AAADdAAAADwAAAAAAAAAAAAAAAACh&#10;AgAAZHJzL2Rvd25yZXYueG1sUEsFBgAAAAAEAAQA+QAAAI0DAAAAAA==&#10;" strokeweight="33e-5mm">
              <v:stroke joinstyle="miter"/>
            </v:line>
            <v:shape id="Picture 442" o:spid="_x0000_s8277" type="#_x0000_t75" style="position:absolute;left:37785;top:13652;width:615;height: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YKTGAAAA3QAAAA8AAABkcnMvZG93bnJldi54bWxEj0FrwkAUhO9C/8PyCr3pRg9qo6tUW0F6&#10;qybU4yP7mgSzb9Psuqb99d2C4HGYmW+Y5bo3jQjUudqygvEoAUFcWF1zqSA77oZzEM4ja2wsk4If&#10;crBePQyWmGp75Q8KB1+KCGGXooLK+zaV0hUVGXQj2xJH78t2Bn2UXSl1h9cIN42cJMlUGqw5LlTY&#10;0rai4ny4GAXzaR4255D/0reehfzt1X5m7yelnh77lwUIT72/h2/tvVYwScbP8P8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BgpMYAAADdAAAADwAAAAAAAAAAAAAA&#10;AACfAgAAZHJzL2Rvd25yZXYueG1sUEsFBgAAAAAEAAQA9wAAAJIDAAAAAA==&#10;">
              <v:imagedata r:id="rId19" o:title=""/>
            </v:shape>
            <v:shape id="Cuadro de texto 2" o:spid="_x0000_s8278" type="#_x0000_t202" style="position:absolute;left:9020;top:13970;width:5849;height:2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GWsAA&#10;AADdAAAADwAAAGRycy9kb3ducmV2LnhtbERPy4rCMBTdD/gP4QruxsTiDFqNIjMIrkbGF7i7NNe2&#10;2NyUJtr692YhuDyc93zZ2UrcqfGlYw2joQJBnDlTcq7hsF9/TkD4gGywckwaHuRhueh9zDE1ruV/&#10;uu9CLmII+xQ1FCHUqZQ+K8iiH7qaOHIX11gMETa5NA22MdxWMlHqW1osOTYUWNNPQdl1d7Majn+X&#10;82mstvmv/apb1ynJdiq1HvS71QxEoC68xS/3xmhIVBL3xzfx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GWsAAAADdAAAADwAAAAAAAAAAAAAAAACYAgAAZHJzL2Rvd25y&#10;ZXYueG1sUEsFBgAAAAAEAAQA9QAAAIUDA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VDC</w:t>
                    </w:r>
                  </w:p>
                </w:txbxContent>
              </v:textbox>
            </v:shape>
            <v:rect id="Rectangle 211" o:spid="_x0000_s8279" style="position:absolute;left:4479;top:12212;width:4591;height:5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ocUA&#10;AADdAAAADwAAAGRycy9kb3ducmV2LnhtbESPT2sCMRTE74V+h/AK3mriqku73SgiCAX1UC30+ti8&#10;/UM3L9tN1O23N4LgcZiZ3zD5crCtOFPvG8caJmMFgrhwpuFKw/dx8/oGwgdkg61j0vBPHpaL56cc&#10;M+Mu/EXnQ6hEhLDPUEMdQpdJ6YuaLPqx64ijV7reYoiyr6Tp8RLhtpWJUqm02HBcqLGjdU3F7+Fk&#10;NWA6M3/7cro7bk8pvleD2sx/lNajl2H1ASLQEB7he/vTaEhUMoH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4OhxQAAAN0AAAAPAAAAAAAAAAAAAAAAAJgCAABkcnMv&#10;ZG93bnJldi54bWxQSwUGAAAAAAQABAD1AAAAigMAAAAA&#10;" stroked="f">
              <v:textbox>
                <w:txbxContent>
                  <w:p w:rsidR="00314CC7" w:rsidRDefault="00314CC7" w:rsidP="00DC687E">
                    <w:pPr>
                      <w:rPr>
                        <w:rFonts w:eastAsia="Times New Roman"/>
                      </w:rPr>
                    </w:pPr>
                  </w:p>
                </w:txbxContent>
              </v:textbox>
            </v:rect>
            <v:rect id="Rectangle 212" o:spid="_x0000_s8280" style="position:absolute;left:4479;top:12212;width:4591;height:5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KQ8YA&#10;AADdAAAADwAAAGRycy9kb3ducmV2LnhtbESPzWrDMBCE74W8g9hCL6WRq0MIjpXgBgqGEkp+nPNi&#10;bW0Ta+VaSuK+fRUI5DjMzDdMthptJy40+NaxhvdpAoK4cqblWsNh//k2B+EDssHOMWn4Iw+r5eQp&#10;w9S4K2/psgu1iBD2KWpoQuhTKX3VkEU/dT1x9H7cYDFEOdTSDHiNcNtJlSQzabHluNBgT+uGqtPu&#10;bDVstrI4v6r571e+cd/7D6PK8nTU+uV5zBcgAo3hEb63C6NBJUrB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KQ8YAAADdAAAADwAAAAAAAAAAAAAAAACYAgAAZHJz&#10;L2Rvd25yZXYueG1sUEsFBgAAAAAEAAQA9QAAAIsDAAAAAA==&#10;" filled="f" strokeweight="39e-5mm">
              <v:textbox>
                <w:txbxContent>
                  <w:p w:rsidR="00314CC7" w:rsidRDefault="00314CC7" w:rsidP="00DC687E">
                    <w:pPr>
                      <w:rPr>
                        <w:rFonts w:eastAsia="Times New Roman"/>
                      </w:rPr>
                    </w:pPr>
                  </w:p>
                </w:txbxContent>
              </v:textbox>
            </v:rect>
            <v:rect id="Rectangle 214" o:spid="_x0000_s8281" style="position:absolute;left:4044;top:19374;width:2515;height:40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QdcUA&#10;AADdAAAADwAAAGRycy9kb3ducmV2LnhtbESPT2vCQBTE70K/w/IKXqTZbbT/0qwigtSTEG09P7Kv&#10;SWj2bciuGr+9WxA8DjPzGyZfDLYVJ+p941jDc6JAEJfONFxp+N6vn95B+IBssHVMGi7kYTF/GOWY&#10;GXfmgk67UIkIYZ+hhjqELpPSlzVZ9InriKP363qLIcq+kqbHc4TbVqZKvUqLDceFGjta1VT+7Y5W&#10;w4vCw/6yfePVZLbsio+wPnyZH63Hj8PyE0SgIdzDt/bGaEhVOoX/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B1xQAAAN0AAAAPAAAAAAAAAAAAAAAAAJgCAABkcnMv&#10;ZG93bnJldi54bWxQSwUGAAAAAAQABAD1AAAAigMAAAAA&#10;" filled="f" stroked="f">
              <v:textbox style="mso-fit-shape-to-text:t" inset="0,0,0,0">
                <w:txbxContent>
                  <w:p w:rsidR="00314CC7" w:rsidRDefault="00314CC7" w:rsidP="00DC687E">
                    <w:pPr>
                      <w:pStyle w:val="NormalWeb"/>
                      <w:spacing w:before="0" w:beforeAutospacing="0" w:after="200" w:afterAutospacing="0" w:line="276" w:lineRule="auto"/>
                    </w:pPr>
                    <w:r>
                      <w:rPr>
                        <w:rFonts w:ascii="Verdana" w:eastAsia="Calibri" w:hAnsi="Verdana" w:cs="Verdana"/>
                        <w:color w:val="000000"/>
                        <w:sz w:val="14"/>
                        <w:szCs w:val="14"/>
                        <w:lang w:val="en-US"/>
                      </w:rPr>
                      <w:t>-</w:t>
                    </w:r>
                  </w:p>
                </w:txbxContent>
              </v:textbox>
            </v:rect>
            <v:shape id="Freeform 216" o:spid="_x0000_s8282" style="position:absolute;left:4930;top:13380;width:3518;height:2883;visibility:visible" coordsize="3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1SsQA&#10;AADdAAAADwAAAGRycy9kb3ducmV2LnhtbESPQWsCMRSE7wX/Q3iCt5q42LKsRhFRqBdF66HHx+a5&#10;Wdy8LJtU139vCkKPw8x8w8yXvWvEjbpQe9YwGSsQxKU3NVcazt/b9xxEiMgGG8+k4UEBlovB2xwL&#10;4+98pNspViJBOBSowcbYFlKG0pLDMPYtcfIuvnMYk+wqaTq8J7hrZKbUp3RYc1qw2NLaUnk9/ToN&#10;25ydsjufbx7n1X7/8SOP5A9aj4b9agYiUh//w6/2l9GQqWwKf2/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dUrEAAAA3QAAAA8AAAAAAAAAAAAAAAAAmAIAAGRycy9k&#10;b3ducmV2LnhtbFBLBQYAAAAABAAEAPUAAACJAwAAAAA=&#10;" adj="-11796480,,5400" path="m,16l1,11,4,6,8,3,14,r6,l25,r6,3l35,6r3,5l39,16r-1,5l35,26r-4,3l25,32r-5,l14,32,8,29,4,26,1,21,,16e" filled="f" strokeweight="39e-5mm">
              <v:stroke joinstyle="miter"/>
              <v:formulas/>
              <v:path arrowok="t" o:connecttype="custom" o:connectlocs="0,144145;9020,99100;36081,54054;72162,27027;126284,0;180405,0;225506,0;279628,27027;315709,54054;342770,99100;351790,144145;342770,189190;315709,234236;279628,261263;225506,288290;180405,288290;126284,288290;72162,261263;36081,234236;9020,189190;0,144145" o:connectangles="0,0,0,0,0,0,0,0,0,0,0,0,0,0,0,0,0,0,0,0,0" textboxrect="0,0,39,32"/>
              <v:textbox>
                <w:txbxContent>
                  <w:p w:rsidR="00314CC7" w:rsidRDefault="00314CC7" w:rsidP="00DC687E">
                    <w:pPr>
                      <w:rPr>
                        <w:rFonts w:eastAsia="Times New Roman"/>
                      </w:rPr>
                    </w:pPr>
                  </w:p>
                </w:txbxContent>
              </v:textbox>
            </v:shape>
            <v:shape id="Freeform 217" o:spid="_x0000_s8283" style="position:absolute;left:6016;top:13831;width:1162;height:1981;visibility:visible" coordsize="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nTsMA&#10;AADdAAAADwAAAGRycy9kb3ducmV2LnhtbESPQYvCMBSE7wv+h/CEva2pBZelGkWEou5tqxdvj+aZ&#10;FJuX0sRa//1mYcHjMDPfMKvN6FoxUB8azwrmswwEce11w0bB+VR+fIEIEVlj65kUPCnAZj15W2Gh&#10;/YN/aKiiEQnCoUAFNsaukDLUlhyGme+Ik3f1vcOYZG+k7vGR4K6VeZZ9SocNpwWLHe0s1bfq7hQM&#10;5Xz39NW3Kc3F8vVGndw3R6Xep+N2CSLSGF/h//ZBK8izfAF/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nTsMAAADdAAAADwAAAAAAAAAAAAAAAACYAgAAZHJzL2Rv&#10;d25yZXYueG1sUEsFBgAAAAAEAAQA9QAAAIgDAAAAAA==&#10;" adj="-11796480,,5400" path="m6,22l6,8,,8,6,r7,8l6,8e" filled="f" strokeweight="39e-5mm">
              <v:stroke joinstyle="miter"/>
              <v:formulas/>
              <v:path arrowok="t" o:connecttype="custom" o:connectlocs="53633,198120;53633,72044;0,72044;53633,0;116205,72044;53633,72044" o:connectangles="0,0,0,0,0,0" textboxrect="0,0,13,22"/>
              <v:textbox>
                <w:txbxContent>
                  <w:p w:rsidR="00314CC7" w:rsidRDefault="00314CC7" w:rsidP="00DC687E">
                    <w:pPr>
                      <w:rPr>
                        <w:rFonts w:eastAsia="Times New Roman"/>
                      </w:rPr>
                    </w:pPr>
                  </w:p>
                </w:txbxContent>
              </v:textbox>
            </v:shape>
            <v:rect id="Rectangle 218" o:spid="_x0000_s8284" style="position:absolute;left:4479;top:12212;width:4591;height:5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MQMUA&#10;AADdAAAADwAAAGRycy9kb3ducmV2LnhtbESPQYvCMBSE78L+h/AW9iKamoNINYouCMIiolXPj+bZ&#10;FpuXbhO1++83guBxmJlvmNmis7W4U+srxxpGwwQEce5MxYWGY7YeTED4gGywdkwa/sjDYv7Rm2Fq&#10;3IP3dD+EQkQI+xQ1lCE0qZQ+L8miH7qGOHoX11oMUbaFNC0+ItzWUiXJWFqsOC6U2NB3Sfn1cLMa&#10;tnu5ufXV5PdnuXW7bGXU6XQ9a/312S2nIAJ14R1+tTdGg0rUGJ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kxAxQAAAN0AAAAPAAAAAAAAAAAAAAAAAJgCAABkcnMv&#10;ZG93bnJldi54bWxQSwUGAAAAAAQABAD1AAAAigMAAAAA&#10;" filled="f" strokeweight="39e-5mm">
              <v:textbox>
                <w:txbxContent>
                  <w:p w:rsidR="00314CC7" w:rsidRDefault="00314CC7" w:rsidP="00DC687E">
                    <w:pPr>
                      <w:rPr>
                        <w:rFonts w:eastAsia="Times New Roman"/>
                      </w:rPr>
                    </w:pPr>
                  </w:p>
                </w:txbxContent>
              </v:textbox>
            </v:rect>
            <v:rect id="Rectangle 219" o:spid="_x0000_s8285" style="position:absolute;left:688;top:19057;width:3607;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TsUA&#10;AADdAAAADwAAAGRycy9kb3ducmV2LnhtbESPT2vCQBTE7wW/w/IK3nS3sY0aXUUEodB68A94fWSf&#10;STD7NmZXTb99tyD0OMzMb5j5srO1uFPrK8ca3oYKBHHuTMWFhuNhM5iA8AHZYO2YNPyQh+Wi9zLH&#10;zLgH7+i+D4WIEPYZaihDaDIpfV6SRT90DXH0zq61GKJsC2lafES4rWWiVCotVhwXSmxoXVJ+2d+s&#10;BkzfzXV7Hn0fvm4pTotObT5OSuv+a7eagQjUhf/ws/1pNCQq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r5OxQAAAN0AAAAPAAAAAAAAAAAAAAAAAJgCAABkcnMv&#10;ZG93bnJldi54bWxQSwUGAAAAAAQABAD1AAAAigMAAAAA&#10;" stroked="f">
              <v:textbox>
                <w:txbxContent>
                  <w:p w:rsidR="00314CC7" w:rsidRDefault="00314CC7" w:rsidP="00DC687E">
                    <w:pPr>
                      <w:rPr>
                        <w:rFonts w:eastAsia="Times New Roman"/>
                      </w:rPr>
                    </w:pPr>
                  </w:p>
                </w:txbxContent>
              </v:textbox>
            </v:rect>
            <v:rect id="Rectangle 220" o:spid="_x0000_s8286" style="position:absolute;left:688;top:19057;width:3607;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9qcMA&#10;AADdAAAADwAAAGRycy9kb3ducmV2LnhtbERPz2vCMBS+C/4P4Qm7iKbLYUg1igqDwiijOnd+NM+2&#10;2LzUJtXuv18Ogx0/vt+b3Whb8aDeN441vC4TEMSlMw1XGr7O74sVCB+QDbaOScMPedhtp5MNpsY9&#10;uaDHKVQihrBPUUMdQpdK6cuaLPql64gjd3W9xRBhX0nT4zOG21aqJHmTFhuODTV2dKypvJ0GqyEv&#10;ZDbM1er+sc/d5/lg1OVy+9b6ZTbu1yACjeFf/OfOjAaVqD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19qcMAAADdAAAADwAAAAAAAAAAAAAAAACYAgAAZHJzL2Rv&#10;d25yZXYueG1sUEsFBgAAAAAEAAQA9QAAAIgDAAAAAA==&#10;" filled="f" strokeweight="39e-5mm">
              <v:textbox>
                <w:txbxContent>
                  <w:p w:rsidR="00314CC7" w:rsidRDefault="00314CC7" w:rsidP="00DC687E">
                    <w:pPr>
                      <w:rPr>
                        <w:rFonts w:eastAsia="Times New Roman"/>
                      </w:rPr>
                    </w:pPr>
                  </w:p>
                </w:txbxContent>
              </v:textbox>
            </v:rect>
            <v:rect id="Rectangle 221" o:spid="_x0000_s8287" style="position:absolute;left:1069;top:19945;width:3518;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4cYA&#10;AADdAAAADwAAAGRycy9kb3ducmV2LnhtbESPQWvCQBSE74X+h+UVvJS6aQ5ioquUgtBDQYwe7O2R&#10;fWaj2bchuzXRX+8KgsdhZr5h5svBNuJMna8dK/gcJyCIS6drrhTstquPKQgfkDU2jknBhTwsF68v&#10;c8y163lD5yJUIkLY56jAhNDmUvrSkEU/di1x9A6usxii7CqpO+wj3DYyTZKJtFhzXDDY0reh8lT8&#10;WwWr9b4mvsrNezbt3bFM/wrz2yo1ehu+ZiACDeEZfrR/tII0ST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P4cYAAADdAAAADwAAAAAAAAAAAAAAAACYAgAAZHJz&#10;L2Rvd25yZXYueG1sUEsFBgAAAAAEAAQA9QAAAIsDAAAAAA==&#10;" filled="f" stroked="f">
              <v:textbox style="mso-fit-shape-to-text:t" inset="0,0,0,0">
                <w:txbxContent>
                  <w:p w:rsidR="00314CC7" w:rsidRDefault="00314CC7" w:rsidP="00DC687E">
                    <w:pPr>
                      <w:pStyle w:val="NormalWeb"/>
                      <w:spacing w:before="0" w:beforeAutospacing="0" w:after="200" w:afterAutospacing="0" w:line="276" w:lineRule="auto"/>
                    </w:pPr>
                    <w:proofErr w:type="spellStart"/>
                    <w:r>
                      <w:rPr>
                        <w:rFonts w:ascii="Arial" w:eastAsia="Calibri" w:hAnsi="Arial"/>
                        <w:color w:val="000000"/>
                        <w:sz w:val="22"/>
                        <w:szCs w:val="22"/>
                        <w:lang w:val="en-US"/>
                      </w:rPr>
                      <w:t>I_ref</w:t>
                    </w:r>
                    <w:proofErr w:type="spellEnd"/>
                  </w:p>
                </w:txbxContent>
              </v:textbox>
            </v:rect>
            <v:shape id="Picture 230" o:spid="_x0000_s8288" type="#_x0000_t75" style="position:absolute;left:6105;top:11310;width:717;height: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lVnDAAAA3QAAAA8AAABkcnMvZG93bnJldi54bWxET89rwjAUvg/2P4Q38DbTKTjpjGWbCrLb&#10;1LIdH81bW9q81CbG6l+/HASPH9/vRTaYVgTqXW1Zwcs4AUFcWF1zqeCw3zzPQTiPrLG1TAou5CBb&#10;Pj4sMNX2zN8Udr4UMYRdigoq77tUSldUZNCNbUccuT/bG/QR9qXUPZ5juGnlJElm0mDNsaHCjj4r&#10;KprdySiYz/Lw0YT8Skf9GvL1yv4cvn6VGj0N728gPA3+Lr65t1rBJJnG/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VWcMAAADdAAAADwAAAAAAAAAAAAAAAACf&#10;AgAAZHJzL2Rvd25yZXYueG1sUEsFBgAAAAAEAAQA9wAAAI8DAAAAAA==&#10;">
              <v:imagedata r:id="rId19" o:title=""/>
            </v:shape>
            <v:line id="Line 231" o:spid="_x0000_s8289" style="position:absolute;flip:y;visibility:visible" from="6467,10770" to="6467,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7MccAAADdAAAADwAAAGRycy9kb3ducmV2LnhtbESPT2vCQBTE70K/w/IKvYhuYq2U1DVU&#10;IaVXbQ/N7ZF9TYLZtyG75o+fvlsQPA4z8xtmm46mET11rrasIF5GIIgLq2suFXx/ZYtXEM4ja2ws&#10;k4KJHKS7h9kWE20HPlJ/8qUIEHYJKqi8bxMpXVGRQbe0LXHwfm1n0AfZlVJ3OAS4aeQqijbSYM1h&#10;ocKWDhUV59PFKFi/7Ifpmo/5h9Uyc+ef+bq/XpR6ehzf30B4Gv09fGt/agWr6DmG/zfhCc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PsxxwAAAN0AAAAPAAAAAAAA&#10;AAAAAAAAAKECAABkcnMvZG93bnJldi54bWxQSwUGAAAAAAQABAD5AAAAlQMAAAAA&#10;" strokeweight="39e-5mm">
              <v:stroke joinstyle="miter"/>
            </v:line>
            <v:line id="Line 237" o:spid="_x0000_s8290" style="position:absolute;visibility:visible" from="4206,20682" to="4651,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McAAADdAAAADwAAAGRycy9kb3ducmV2LnhtbESPX2vCQBDE3wv9DscW+lYvplA0ekr/&#10;IEifWm31dc2tSTS3F3PbmH77nlDwcZiZ3zDTee9q1VEbKs8GhoMEFHHubcWFga/14mEEKgiyxdoz&#10;GfilAPPZ7c0UM+vP/EndSgoVIRwyNFCKNJnWIS/JYRj4hjh6e986lCjbQtsWzxHuap0myZN2WHFc&#10;KLGh15Ly4+rHGVh+vHcyHG22b8fT7mW8266/UQ7G3N/1zxNQQr1cw//tpTWQJo8pXN7EJ6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J8xwAAAN0AAAAPAAAAAAAA&#10;AAAAAAAAAKECAABkcnMvZG93bnJldi54bWxQSwUGAAAAAAQABAD5AAAAlQMAAAAA&#10;" strokeweight="39e-5mm">
              <v:stroke joinstyle="miter"/>
            </v:line>
            <v:line id="Line 238" o:spid="_x0000_s8291" style="position:absolute;visibility:visible" from="5559,17977" to="5559,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X58YAAADdAAAADwAAAGRycy9kb3ducmV2LnhtbESPQWvCQBSE74X+h+UVeqsbFYqNrmIr&#10;Bemp1arXZ/aZRLNvY/Y1xn/vFgo9DjPzDTOZda5SLTWh9Gyg30tAEWfelpwb+F6/P41ABUG2WHkm&#10;A1cKMJve300wtf7CX9SuJFcRwiFFA4VInWodsoIchp6viaN38I1DibLJtW3wEuGu0oMkedYOS44L&#10;Bdb0VlB2Wv04A8vPj1b6o+1ucTrvX1/2u/UG5WjM40M3H4MS6uQ//NdeWgODZDiE3zfxCe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wV+fGAAAA3QAAAA8AAAAAAAAA&#10;AAAAAAAAoQIAAGRycy9kb3ducmV2LnhtbFBLBQYAAAAABAAEAPkAAACUAwAAAAA=&#10;" strokeweight="39e-5mm">
              <v:stroke joinstyle="miter"/>
            </v:line>
            <v:shape id="Freeform 239" o:spid="_x0000_s8292" style="position:absolute;left:5108;top:17527;width:902;height:895;visibility:visible" coordsize="143,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5+8YA&#10;AADdAAAADwAAAGRycy9kb3ducmV2LnhtbESPQUsDMRSE74L/ITyhl2IT21JkbVqK0CpeWqvg9bF5&#10;7q5uXpYk3Wz/vSkUPA4z8w2zXA+2FT350DjW8DBRIIhLZxquNHx+bO8fQYSIbLB1TBrOFGC9ur1Z&#10;YmFc4nfqj7ESGcKhQA11jF0hZShrshgmriPO3rfzFmOWvpLGY8pw28qpUgtpseG8UGNHzzWVv8eT&#10;1ZBU2vyctgcfd2P31n+97Ku02Gs9uhs2TyAiDfE/fG2/Gg1TNZvD5U1+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5+8YAAADdAAAADwAAAAAAAAAAAAAAAACYAgAAZHJz&#10;L2Rvd25yZXYueG1sUEsFBgAAAAAEAAQA9QAAAIsDAAAAAA==&#10;" adj="-11796480,,5400" path="m,142r143,l71,,,142xe" fillcolor="black" stroked="f">
              <v:stroke joinstyle="round"/>
              <v:formulas/>
              <v:path arrowok="t" o:connecttype="custom" o:connectlocs="0,89535;90170,89535;44770,0;0,89535" o:connectangles="0,0,0,0" textboxrect="0,0,143,142"/>
              <v:textbox>
                <w:txbxContent>
                  <w:p w:rsidR="00314CC7" w:rsidRDefault="00314CC7" w:rsidP="00DC687E">
                    <w:pPr>
                      <w:rPr>
                        <w:rFonts w:eastAsia="Times New Roman"/>
                      </w:rPr>
                    </w:pPr>
                  </w:p>
                </w:txbxContent>
              </v:textbox>
            </v:shape>
            <v:shape id="Freeform 240" o:spid="_x0000_s8293" style="position:absolute;left:4479;top:18701;width:1073;height:1981;visibility:visible" coordsize="17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HEsYA&#10;AADdAAAADwAAAGRycy9kb3ducmV2LnhtbESP0WrCQBRE3wv9h+UWfBHdNGKp0VVEafFFsKkfcJO9&#10;TUKyd0N2NfHvXUHo4zAzZ5jVZjCNuFLnKssK3qcRCOLc6ooLBeffr8knCOeRNTaWScGNHGzWry8r&#10;TLTt+YeuqS9EgLBLUEHpfZtI6fKSDLqpbYmD92c7gz7IrpC6wz7ATSPjKPqQBisOCyW2tCspr9OL&#10;UTDu+eRv8+9ZvK0X+2NVZ1lhM6VGb8N2CcLT4P/Dz/ZBK4ij2Rw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9HEsYAAADdAAAADwAAAAAAAAAAAAAAAACYAgAAZHJz&#10;L2Rvd25yZXYueG1sUEsFBgAAAAAEAAQA9QAAAIsDAAAAAA==&#10;" adj="-11796480,,5400" path="m,313r28,l170,313r,-285l170,e" filled="f" strokeweight="39e-5mm">
              <v:stroke joinstyle="miter"/>
              <v:formulas/>
              <v:path arrowok="t" o:connecttype="custom" o:connectlocs="0,198120;17675,198120;107315,198120;107315,17723;107315,0" o:connectangles="0,0,0,0,0" textboxrect="0,0,170,313"/>
              <v:textbox>
                <w:txbxContent>
                  <w:p w:rsidR="00314CC7" w:rsidRDefault="00314CC7" w:rsidP="00DC687E">
                    <w:pPr>
                      <w:rPr>
                        <w:rFonts w:eastAsia="Times New Roman"/>
                      </w:rPr>
                    </w:pPr>
                  </w:p>
                </w:txbxContent>
              </v:textbox>
            </v:shape>
            <v:shape id="Picture 249" o:spid="_x0000_s8294" type="#_x0000_t75" style="position:absolute;left:7451;top:17615;width:718;height: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6qLbGAAAA3QAAAA8AAABkcnMvZG93bnJldi54bWxEj0FrwkAUhO8F/8PyhN7qRgupRFfRqlB6&#10;qxr0+Mg+k2D2bZpd17S/vlso9DjMzDfMfNmbRgTqXG1ZwXiUgCAurK65VHA87J6mIJxH1thYJgVf&#10;5GC5GDzMMdP2zh8U9r4UEcIuQwWV920mpSsqMuhGtiWO3sV2Bn2UXSl1h/cIN42cJEkqDdYcFyps&#10;6bWi4rq/GQXTNA/ra8i/6VO/hHy7safj+1mpx2G/moHw1Pv/8F/7TSuYJM8p/L6JT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qotsYAAADdAAAADwAAAAAAAAAAAAAA&#10;AACfAgAAZHJzL2Rvd25yZXYueG1sUEsFBgAAAAAEAAQA9wAAAJIDAAAAAA==&#10;">
              <v:imagedata r:id="rId19" o:title=""/>
            </v:shape>
            <v:line id="Line 250" o:spid="_x0000_s8295" style="position:absolute;visibility:visible" from="7813,17793" to="7813,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R5McAAADdAAAADwAAAGRycy9kb3ducmV2LnhtbESPS2/CMBCE75X6H6yt1FtxoFILAYP6&#10;UCXEqbyvS7wkKfE6jbch/PsaqVKPo5n5RjOZda5SLTWh9Gyg30tAEWfelpwb2Kw/HoaggiBbrDyT&#10;gQsFmE1vbyaYWn/mJbUryVWEcEjRQCFSp1qHrCCHoedr4ugdfeNQomxybRs8R7ir9CBJnrTDkuNC&#10;gTW9FZSdVj/OwPxz0Up/uNu/n74Pr6PDfr1F+TLm/q57GYMS6uQ//NeeWwOD5PEZrm/iE9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1HkxwAAAN0AAAAPAAAAAAAA&#10;AAAAAAAAAKECAABkcnMvZG93bnJldi54bWxQSwUGAAAAAAQABAD5AAAAlQMAAAAA&#10;" strokeweight="39e-5mm">
              <v:stroke joinstyle="miter"/>
            </v:line>
            <v:shape id="Freeform 312" o:spid="_x0000_s8296" style="position:absolute;left:13469;top:15520;width:1441;height:2280;visibility:visible" coordsize="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X474A&#10;AADdAAAADwAAAGRycy9kb3ducmV2LnhtbERPTYvCMBC9L/gfwgjetqkKItUoIih6kq3ieWzGttpM&#10;ShK1/vvNQfD4eN/zZWca8STna8sKhkkKgriwuuZSwem4+Z2C8AFZY2OZFLzJw3LR+5ljpu2L/+iZ&#10;h1LEEPYZKqhCaDMpfVGRQZ/YljhyV+sMhghdKbXDVww3jRyl6UQarDk2VNjSuqLinj+MAmntoW52&#10;t9uFfb4d03m1P7pSqUG/W81ABOrCV/xx77SCUTqOc+Ob+AT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61+O+AAAA3QAAAA8AAAAAAAAAAAAAAAAAmAIAAGRycy9kb3ducmV2&#10;LnhtbFBLBQYAAAAABAAEAPUAAACDAwAAAAA=&#10;" adj="-11796480,,5400" path="m10,30l10,,7,,4,2,,3,4,2,7,r5,l15,2r4,1e" filled="f" strokeweight="33e-5mm">
              <v:stroke joinstyle="miter"/>
              <v:formulas/>
              <v:path arrowok="t" o:connecttype="custom" o:connectlocs="75866,227965;75866,0;53106,0;30346,15198;0,22797;30346,15198;53106,0;91039,0;113799,15198;144145,22797" o:connectangles="0,0,0,0,0,0,0,0,0,0" textboxrect="0,0,19,30"/>
              <v:textbox>
                <w:txbxContent>
                  <w:p w:rsidR="00314CC7" w:rsidRDefault="00314CC7" w:rsidP="00DC687E">
                    <w:pPr>
                      <w:rPr>
                        <w:rFonts w:eastAsia="Times New Roman"/>
                      </w:rPr>
                    </w:pPr>
                  </w:p>
                </w:txbxContent>
              </v:textbox>
            </v:shape>
            <v:shape id="Freeform 313" o:spid="_x0000_s8297" style="position:absolute;left:13469;top:12173;width:1441;height:2274;visibility:visible" coordsize="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yeMQA&#10;AADdAAAADwAAAGRycy9kb3ducmV2LnhtbESPzWrDMBCE74G+g9hAb4mcGErqRg6hkJCcSu3Q89ba&#10;+qfWykiq47x9VSjkOMzMN8x2N5lejOR8a1nBapmAIK6sbrlWcCkPiw0IH5A19pZJwY087PKH2RYz&#10;ba/8TmMRahEh7DNU0IQwZFL6qiGDfmkH4uh9WWcwROlqqR1eI9z0cp0kT9Jgy3GhwYFeG6q+ix+j&#10;QFr71vanrvtkXxxT+tifS1cr9Tif9i8gAk3hHv5vn7SCdZI+w9+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cnjEAAAA3QAAAA8AAAAAAAAAAAAAAAAAmAIAAGRycy9k&#10;b3ducmV2LnhtbFBLBQYAAAAABAAEAPUAAACJAwAAAAA=&#10;" adj="-11796480,,5400" path="m,30r19,l10,30,10,e" filled="f" strokeweight="33e-5mm">
              <v:stroke joinstyle="miter"/>
              <v:formulas/>
              <v:path arrowok="t" o:connecttype="custom" o:connectlocs="0,227330;144145,227330;75866,227330;75866,0" o:connectangles="0,0,0,0" textboxrect="0,0,19,30"/>
              <v:textbox>
                <w:txbxContent>
                  <w:p w:rsidR="00314CC7" w:rsidRDefault="00314CC7" w:rsidP="00DC687E">
                    <w:pPr>
                      <w:rPr>
                        <w:rFonts w:eastAsia="Times New Roman"/>
                      </w:rPr>
                    </w:pPr>
                  </w:p>
                </w:txbxContent>
              </v:textbox>
            </v:shape>
            <v:shape id="Picture 397" o:spid="_x0000_s8298" type="#_x0000_t75" style="position:absolute;left:13926;top:11488;width:603;height: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5iTDAAAA3QAAAA8AAABkcnMvZG93bnJldi54bWxET89rwjAUvg/2P4Q38DbTiTjpjGWbCrLb&#10;1LIdH81bW9q81CbG6l+/HASPH9/vRTaYVgTqXW1Zwcs4AUFcWF1zqeCw3zzPQTiPrLG1TAou5CBb&#10;Pj4sMNX2zN8Udr4UMYRdigoq77tUSldUZNCNbUccuT/bG/QR9qXUPZ5juGnlJElm0mDNsaHCjj4r&#10;KprdySiYz/Lw0YT8Skf9GvL1yv4cvn6VGj0N728gPA3+Lr65t1rBJJnG/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nmJMMAAADdAAAADwAAAAAAAAAAAAAAAACf&#10;AgAAZHJzL2Rvd25yZXYueG1sUEsFBgAAAAAEAAQA9wAAAI8DAAAAAA==&#10;">
              <v:imagedata r:id="rId19" o:title=""/>
            </v:shape>
            <v:line id="Line 398" o:spid="_x0000_s8299" style="position:absolute;flip:y;visibility:visible" from="14231,11030" to="14231,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ZCMUAAADdAAAADwAAAGRycy9kb3ducmV2LnhtbESPzWrCQBSF9wXfYbiCuzpJkBKjo4hg&#10;yUIKVVGXl8w1CcncCZmpxrd3CoUuD+fn4yzXg2nFnXpXW1YQTyMQxIXVNZcKTsfdewrCeWSNrWVS&#10;8CQH69XobYmZtg/+pvvBlyKMsMtQQeV9l0npiooMuqntiIN3s71BH2RfSt3jI4ybViZR9CEN1hwI&#10;FXa0rahoDj8mQNK82RenfJM2X/H18zxL5sPFKDUZD5sFCE+D/w//tXOtIIlmMfy+C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gZCMUAAADdAAAADwAAAAAAAAAA&#10;AAAAAAChAgAAZHJzL2Rvd25yZXYueG1sUEsFBgAAAAAEAAQA+QAAAJMDAAAAAA==&#10;" strokeweight="33e-5mm">
              <v:stroke joinstyle="miter"/>
            </v:line>
            <v:shape id="Freeform 394" o:spid="_x0000_s8300" style="position:absolute;left:6467;top:4526;width:8062;height:6784;visibility:visible;mso-wrap-style:square;v-text-anchor:top" coordsize="126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Nx8MA&#10;AADdAAAADwAAAGRycy9kb3ducmV2LnhtbESPQWvCQBSE70L/w/IK3szGRaSkrlKElPZYFb2+Zp9J&#10;bPZtyL5q+u/dQqHHYeabYVab0XfqSkNsA1uYZzko4iq4lmsLh305ewIVBdlhF5gs/FCEzfphssLC&#10;hRt/0HUntUolHAu00Ij0hdaxashjzEJPnLxzGDxKkkOt3YC3VO47bfJ8qT22nBYa7GnbUPW1+/YW&#10;zPH9sMfXgJfus+xPppTaRLF2+ji+PIMSGuU//Ee/ucTlCwO/b9IT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Nx8MAAADdAAAADwAAAAAAAAAAAAAAAACYAgAAZHJzL2Rv&#10;d25yZXYueG1sUEsFBgAAAAAEAAQA9QAAAIgDAAAAAA==&#10;" path="m,961l,,1262,e" filled="f" strokeweight="33e-5mm">
              <v:stroke joinstyle="miter"/>
              <v:path arrowok="t" o:connecttype="custom" o:connectlocs="0,678351;0,0;806234,0" o:connectangles="0,0,0"/>
            </v:shape>
            <v:shape id="Freeform 379" o:spid="_x0000_s8301" style="position:absolute;left:7813;top:18424;width:6406;height:6312;visibility:visible;mso-wrap-style:square;v-text-anchor:top" coordsize="10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k8YA&#10;AADdAAAADwAAAGRycy9kb3ducmV2LnhtbESP0WrCQBRE3wv+w3IF3+quNtSQuoqIBWkhmNgPuGRv&#10;k9Ds3ZBdTfr33UKhj8PMnGG2+8l24k6Dbx1rWC0VCOLKmZZrDR/X18cUhA/IBjvHpOGbPOx3s4ct&#10;ZsaNXNC9DLWIEPYZamhC6DMpfdWQRb90PXH0Pt1gMUQ51NIMOEa47eRaqWdpseW40GBPx4aqr/Jm&#10;NSR5fkrH/nCq3pPLVOe3YvOGhdaL+XR4ARFoCv/hv/bZaFir5Al+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k8YAAADdAAAADwAAAAAAAAAAAAAAAACYAgAAZHJz&#10;L2Rvd25yZXYueG1sUEsFBgAAAAAEAAQA9QAAAIsDAAAAAA==&#10;" path="m,l,961r1022,e" filled="f" strokeweight="33e-5mm">
              <v:stroke joinstyle="miter"/>
              <v:path arrowok="t" o:connecttype="custom" o:connectlocs="0,0;0,631189;640647,631189" o:connectangles="0,0,0"/>
            </v:shape>
            <v:shape id="Cuadro de texto 2" o:spid="_x0000_s8302" type="#_x0000_t202" style="position:absolute;left:10903;top:11159;width:3023;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303" type="#_x0000_t202" style="position:absolute;left:10998;top:16004;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3MMA&#10;AADdAAAADwAAAGRycy9kb3ducmV2LnhtbESPQWsCMRSE74X+h/AKvdVE0VK2RpFWwYOX2u39sXnd&#10;LN28LJunu/77RhA8DjPzDbNcj6FVZ+pTE9nCdGJAEVfRNVxbKL93L2+gkiA7bCOThQslWK8eH5ZY&#10;uDjwF52PUqsM4VSgBS/SFVqnylPANIkdcfZ+Yx9Qsuxr7XocMjy0embMqw7YcF7w2NGHp+rveAoW&#10;RNxmeim3Ie1/xsPn4E21wNLa56dx8w5KaJR7+NbeOwszM1/A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3MMAAADdAAAADwAAAAAAAAAAAAAAAACYAgAAZHJzL2Rv&#10;d25yZXYueG1sUEsFBgAAAAAEAAQA9QAAAIgDA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1310 Conector recto de flecha" o:spid="_x0000_s8304" type="#_x0000_t32" style="position:absolute;left:30638;top:12516;width:7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48sIAAADdAAAADwAAAGRycy9kb3ducmV2LnhtbESPQYvCMBSE74L/ITzBm6bKbpGuUURY&#10;8GpcRW+P5m1bbF5qE2v992ZhweMwM98wy3Vva9FR6yvHCmbTBARx7kzFhYKfw/dkAcIHZIO1Y1Lw&#10;JA/r1XCwxMy4B++p06EQEcI+QwVlCE0mpc9LsuinriGO3q9rLYYo20KaFh8Rbms5T5JUWqw4LpTY&#10;0Lak/KrvVsH+pnep+3Sd4dP5eMGetN7elRqP+s0XiEB9eIf/2zujYJ58pPD3Jj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48sIAAADdAAAADwAAAAAAAAAAAAAA&#10;AAChAgAAZHJzL2Rvd25yZXYueG1sUEsFBgAAAAAEAAQA+QAAAJADAAAAAA==&#10;" strokecolor="#4579b8 [3044]" strokeweight="1.5pt">
              <v:stroke endarrow="open"/>
            </v:shape>
            <v:shape id="Cuadro de texto 2" o:spid="_x0000_s8305" type="#_x0000_t202" style="position:absolute;left:31811;top:10170;width:5004;height:3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7jsQA&#10;AADdAAAADwAAAGRycy9kb3ducmV2LnhtbESPQWvCQBSE74L/YXmCt7qr2NZGVxFF6MnStBa8PbLP&#10;JJh9G7Krif/eFQoeh5n5hlmsOluJKzW+dKxhPFIgiDNnSs41/P7sXmYgfEA2WDkmDTfysFr2ewtM&#10;jGv5m65pyEWEsE9QQxFCnUjps4Is+pGriaN3co3FEGWTS9NgG+G2khOl3qTFkuNCgTVtCsrO6cVq&#10;OOxPx7+p+sq39rVuXack2w+p9XDQrecgAnXhGf5vfxoNEzV9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O47EAAAA3QAAAA8AAAAAAAAAAAAAAAAAmAIAAGRycy9k&#10;b3ducmV2LnhtbFBLBQYAAAAABAAEAPUAAACJAw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IL</w:t>
                    </w:r>
                  </w:p>
                </w:txbxContent>
              </v:textbox>
            </v:shape>
            <v:shape id="Cuadro de texto 2" o:spid="_x0000_s8306" type="#_x0000_t202" style="position:absolute;left:26548;top:13754;width:7089;height:2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2"/>
                        <w:szCs w:val="22"/>
                      </w:rPr>
                      <w:t xml:space="preserve">V </w:t>
                    </w:r>
                    <w:proofErr w:type="spellStart"/>
                    <w:r>
                      <w:rPr>
                        <w:rFonts w:ascii="Arial" w:eastAsia="Calibri" w:hAnsi="Arial"/>
                        <w:b/>
                        <w:bCs/>
                        <w:color w:val="365F91"/>
                        <w:sz w:val="22"/>
                        <w:szCs w:val="22"/>
                      </w:rPr>
                      <w:t>conv</w:t>
                    </w:r>
                    <w:proofErr w:type="spellEnd"/>
                  </w:p>
                </w:txbxContent>
              </v:textbox>
            </v:shape>
            <v:shape id="Cuadro de texto 2" o:spid="_x0000_s8307" type="#_x0000_t202" style="position:absolute;left:26866;top:11393;width:3022;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8308" type="#_x0000_t202" style="position:absolute;left:27134;top:15371;width:398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KnsEA&#10;AADdAAAADwAAAGRycy9kb3ducmV2LnhtbERPTWsCMRC9F/ofwhR6q4lKpWyNItWCh17U7X3YTDdL&#10;N5NlM7rrvzdCobd5vM9ZrsfQqgv1qYlsYToxoIir6BquLZSnz5c3UEmQHbaRycKVEqxXjw9LLFwc&#10;+ECXo9Qqh3Aq0IIX6QqtU+UpYJrEjjhzP7EPKBn2tXY9Djk8tHpmzEIHbDg3eOzow1P1ezwHCyJu&#10;M72Wu5D23+PXdvCmesXS2uencfMOSmiUf/Gfe+/y/LmZ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ip7BAAAA3QAAAA8AAAAAAAAAAAAAAAAAmAIAAGRycy9kb3du&#10;cmV2LnhtbFBLBQYAAAAABAAEAPUAAACGAwAAAAA=&#10;" filled="f" stroked="f">
              <v:textbox style="mso-fit-shape-to-text:t">
                <w:txbxContent>
                  <w:p w:rsidR="00314CC7" w:rsidRDefault="00314CC7" w:rsidP="00DC687E">
                    <w:pPr>
                      <w:pStyle w:val="NormalWeb"/>
                      <w:spacing w:before="0" w:beforeAutospacing="0" w:after="0" w:afterAutospacing="0" w:line="276" w:lineRule="auto"/>
                    </w:pPr>
                    <w:r>
                      <w:rPr>
                        <w:rFonts w:ascii="Arial" w:eastAsia="Calibri" w:hAnsi="Arial"/>
                        <w:b/>
                        <w:bCs/>
                        <w:color w:val="365F91"/>
                        <w:sz w:val="28"/>
                        <w:szCs w:val="28"/>
                      </w:rPr>
                      <w:t>-</w:t>
                    </w:r>
                  </w:p>
                </w:txbxContent>
              </v:textbox>
            </v:shape>
          </v:group>
        </w:pict>
      </w: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rPr>
          <w:rFonts w:ascii="Arial" w:hAnsi="Arial" w:cs="Arial"/>
          <w:b/>
          <w:sz w:val="24"/>
        </w:rPr>
      </w:pPr>
    </w:p>
    <w:p w:rsidR="00DC687E" w:rsidRDefault="00DC687E" w:rsidP="00DC687E">
      <w:pPr>
        <w:rPr>
          <w:rFonts w:ascii="Arial" w:hAnsi="Arial" w:cs="Arial"/>
          <w:b/>
          <w:sz w:val="24"/>
        </w:rPr>
      </w:pPr>
    </w:p>
    <w:p w:rsidR="00DC687E" w:rsidRPr="00752CAD" w:rsidRDefault="002410AE" w:rsidP="00DC687E">
      <w:pPr>
        <w:rPr>
          <w:rFonts w:ascii="Arial" w:hAnsi="Arial" w:cs="Arial"/>
          <w:b/>
          <w:sz w:val="2"/>
        </w:rPr>
      </w:pPr>
      <w:r w:rsidRPr="002410AE">
        <w:rPr>
          <w:noProof/>
          <w:sz w:val="2"/>
          <w:lang w:eastAsia="es-EC"/>
        </w:rPr>
        <w:pict>
          <v:shape id="Cuadro de texto 1923" o:spid="_x0000_s8312" type="#_x0000_t202" style="position:absolute;margin-left:103.1pt;margin-top:-45.25pt;width:312pt;height:23.8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" stroked="f">
            <v:path arrowok="t"/>
            <v:textbox style="mso-next-textbox:#Cuadro de texto 1923;mso-fit-shape-to-text:t" inset="0,0,0,0">
              <w:txbxContent>
                <w:p w:rsidR="00314CC7" w:rsidRPr="00354027" w:rsidRDefault="00314CC7" w:rsidP="003E79D4">
                  <w:pPr>
                    <w:pStyle w:val="Epgrafe"/>
                    <w:ind w:left="2124" w:hanging="1560"/>
                    <w:jc w:val="both"/>
                    <w:rPr>
                      <w:rFonts w:ascii="Arial" w:hAnsi="Arial" w:cs="Arial"/>
                      <w:b w:val="0"/>
                      <w:noProof/>
                      <w:color w:val="000000" w:themeColor="text1"/>
                      <w:sz w:val="24"/>
                      <w:szCs w:val="24"/>
                    </w:rPr>
                  </w:pPr>
                  <w:r w:rsidRPr="00354027">
                    <w:rPr>
                      <w:rFonts w:ascii="Arial" w:hAnsi="Arial" w:cs="Arial"/>
                      <w:color w:val="000000" w:themeColor="text1"/>
                      <w:sz w:val="24"/>
                      <w:szCs w:val="24"/>
                    </w:rPr>
                    <w:t>Figura 3.</w:t>
                  </w:r>
                  <w:r>
                    <w:rPr>
                      <w:rFonts w:ascii="Arial" w:hAnsi="Arial" w:cs="Arial"/>
                      <w:color w:val="000000" w:themeColor="text1"/>
                      <w:sz w:val="24"/>
                      <w:szCs w:val="24"/>
                    </w:rPr>
                    <w:t xml:space="preserve">45 </w:t>
                  </w:r>
                  <w:r>
                    <w:rPr>
                      <w:rFonts w:ascii="Arial" w:hAnsi="Arial" w:cs="Arial"/>
                      <w:b w:val="0"/>
                      <w:color w:val="000000" w:themeColor="text1"/>
                      <w:sz w:val="24"/>
                      <w:szCs w:val="24"/>
                    </w:rPr>
                    <w:t>Esquemático del convertidor DC-AC para  diseñar el controlador  de voltaje</w:t>
                  </w:r>
                </w:p>
              </w:txbxContent>
            </v:textbox>
          </v:shape>
        </w:pict>
      </w:r>
    </w:p>
    <w:p w:rsidR="00DC687E" w:rsidRDefault="00DC687E" w:rsidP="00DC687E">
      <w:pPr>
        <w:ind w:left="3261" w:hanging="1134"/>
        <w:rPr>
          <w:rFonts w:ascii="Arial" w:hAnsi="Arial" w:cs="Arial"/>
          <w:b/>
          <w:sz w:val="24"/>
        </w:rPr>
      </w:pPr>
      <w:r>
        <w:rPr>
          <w:rFonts w:ascii="Arial" w:hAnsi="Arial" w:cs="Arial"/>
          <w:b/>
          <w:sz w:val="24"/>
        </w:rPr>
        <w:t>3.4.2.4.1</w:t>
      </w:r>
      <w:r>
        <w:rPr>
          <w:rFonts w:ascii="Arial" w:hAnsi="Arial" w:cs="Arial"/>
          <w:b/>
          <w:sz w:val="24"/>
        </w:rPr>
        <w:tab/>
      </w:r>
      <w:r w:rsidRPr="00C30DC1">
        <w:rPr>
          <w:rFonts w:ascii="Arial" w:hAnsi="Arial" w:cs="Arial"/>
          <w:b/>
          <w:sz w:val="24"/>
        </w:rPr>
        <w:t>Controlador</w:t>
      </w:r>
      <w:r>
        <w:rPr>
          <w:rFonts w:ascii="Arial" w:hAnsi="Arial" w:cs="Arial"/>
          <w:b/>
          <w:sz w:val="24"/>
        </w:rPr>
        <w:t xml:space="preserve"> </w:t>
      </w:r>
      <w:proofErr w:type="spellStart"/>
      <w:r>
        <w:rPr>
          <w:rFonts w:ascii="Arial" w:hAnsi="Arial" w:cs="Arial"/>
          <w:b/>
          <w:sz w:val="24"/>
        </w:rPr>
        <w:t>Gcv</w:t>
      </w:r>
      <w:proofErr w:type="spellEnd"/>
    </w:p>
    <w:p w:rsidR="00DC687E" w:rsidRDefault="00DC687E" w:rsidP="00DC687E">
      <w:pPr>
        <w:spacing w:line="480" w:lineRule="auto"/>
        <w:ind w:left="3261"/>
        <w:jc w:val="both"/>
        <w:rPr>
          <w:rFonts w:ascii="Arial" w:hAnsi="Arial" w:cs="Arial"/>
          <w:sz w:val="24"/>
        </w:rPr>
      </w:pPr>
      <w:r>
        <w:rPr>
          <w:rFonts w:ascii="Arial" w:hAnsi="Arial" w:cs="Arial"/>
          <w:sz w:val="24"/>
        </w:rPr>
        <w:t>El objetivo del controlador es mantener el voltaje de enlace del sistema lo más estable posible, lo cual efectivamente se lo va a realizar pero de forma indirecta, ya que en realidad lo que</w:t>
      </w:r>
      <w:r w:rsidR="00A87735">
        <w:rPr>
          <w:rFonts w:ascii="Arial" w:hAnsi="Arial" w:cs="Arial"/>
          <w:sz w:val="24"/>
        </w:rPr>
        <w:t xml:space="preserve"> se va</w:t>
      </w:r>
      <w:r>
        <w:rPr>
          <w:rFonts w:ascii="Arial" w:hAnsi="Arial" w:cs="Arial"/>
          <w:sz w:val="24"/>
        </w:rPr>
        <w:t xml:space="preserve"> a controlar es la </w:t>
      </w:r>
      <w:r>
        <w:rPr>
          <w:rFonts w:ascii="Arial" w:hAnsi="Arial" w:cs="Arial"/>
          <w:b/>
          <w:sz w:val="24"/>
        </w:rPr>
        <w:t>energía</w:t>
      </w:r>
      <w:r>
        <w:rPr>
          <w:rFonts w:ascii="Arial" w:hAnsi="Arial" w:cs="Arial"/>
          <w:sz w:val="24"/>
        </w:rPr>
        <w:t xml:space="preserve"> contenida por el capacitor. La razón de controlar la energía del capacitor se debe a que si</w:t>
      </w:r>
      <w:r w:rsidR="00A87735">
        <w:rPr>
          <w:rFonts w:ascii="Arial" w:hAnsi="Arial" w:cs="Arial"/>
          <w:sz w:val="24"/>
        </w:rPr>
        <w:t xml:space="preserve"> se hubiera</w:t>
      </w:r>
      <w:r>
        <w:rPr>
          <w:rFonts w:ascii="Arial" w:hAnsi="Arial" w:cs="Arial"/>
          <w:sz w:val="24"/>
        </w:rPr>
        <w:t xml:space="preserve"> diseñado el controlador específicamente para controlar voltaje, se</w:t>
      </w:r>
      <w:r w:rsidR="00A87735">
        <w:rPr>
          <w:rFonts w:ascii="Arial" w:hAnsi="Arial" w:cs="Arial"/>
          <w:sz w:val="24"/>
        </w:rPr>
        <w:t xml:space="preserve">ría </w:t>
      </w:r>
      <w:r>
        <w:rPr>
          <w:rFonts w:ascii="Arial" w:hAnsi="Arial" w:cs="Arial"/>
          <w:sz w:val="24"/>
        </w:rPr>
        <w:t>una tarea difícil</w:t>
      </w:r>
      <w:r w:rsidR="00A87735">
        <w:rPr>
          <w:rFonts w:ascii="Arial" w:hAnsi="Arial" w:cs="Arial"/>
          <w:sz w:val="24"/>
        </w:rPr>
        <w:t xml:space="preserve"> diseñarlo,</w:t>
      </w:r>
      <w:r>
        <w:rPr>
          <w:rFonts w:ascii="Arial" w:hAnsi="Arial" w:cs="Arial"/>
          <w:sz w:val="24"/>
        </w:rPr>
        <w:t xml:space="preserve"> ya a que</w:t>
      </w:r>
      <w:r w:rsidR="00A87735">
        <w:rPr>
          <w:rFonts w:ascii="Arial" w:hAnsi="Arial" w:cs="Arial"/>
          <w:sz w:val="24"/>
        </w:rPr>
        <w:t xml:space="preserve"> se tendría </w:t>
      </w:r>
      <w:r>
        <w:rPr>
          <w:rFonts w:ascii="Arial" w:hAnsi="Arial" w:cs="Arial"/>
          <w:sz w:val="24"/>
        </w:rPr>
        <w:t>una expresión cuadrática para el voltaje del capacitor. Como</w:t>
      </w:r>
      <w:r w:rsidR="00A87735">
        <w:rPr>
          <w:rFonts w:ascii="Arial" w:hAnsi="Arial" w:cs="Arial"/>
          <w:sz w:val="24"/>
        </w:rPr>
        <w:t xml:space="preserve"> se sabe</w:t>
      </w:r>
      <w:r>
        <w:rPr>
          <w:rFonts w:ascii="Arial" w:hAnsi="Arial" w:cs="Arial"/>
          <w:sz w:val="24"/>
        </w:rPr>
        <w:t xml:space="preserve">, la energía de un </w:t>
      </w:r>
      <w:r>
        <w:rPr>
          <w:rFonts w:ascii="Arial" w:hAnsi="Arial" w:cs="Arial"/>
          <w:sz w:val="24"/>
        </w:rPr>
        <w:lastRenderedPageBreak/>
        <w:t>capacitor es proporcional al cuadrado de su voltaje, lo que implica que si</w:t>
      </w:r>
      <w:r w:rsidR="00A87735">
        <w:rPr>
          <w:rFonts w:ascii="Arial" w:hAnsi="Arial" w:cs="Arial"/>
          <w:sz w:val="24"/>
        </w:rPr>
        <w:t xml:space="preserve"> se controla</w:t>
      </w:r>
      <w:r>
        <w:rPr>
          <w:rFonts w:ascii="Arial" w:hAnsi="Arial" w:cs="Arial"/>
          <w:sz w:val="24"/>
        </w:rPr>
        <w:t xml:space="preserve"> la energía,</w:t>
      </w:r>
      <w:r w:rsidR="00A87735">
        <w:rPr>
          <w:rFonts w:ascii="Arial" w:hAnsi="Arial" w:cs="Arial"/>
          <w:sz w:val="24"/>
        </w:rPr>
        <w:t xml:space="preserve"> de forma explícita se controlará el cuadrado de su voltaje.</w:t>
      </w:r>
    </w:p>
    <w:p w:rsidR="00DC687E" w:rsidRPr="000C0B21" w:rsidRDefault="00DC687E" w:rsidP="00DC687E">
      <w:pPr>
        <w:spacing w:line="480" w:lineRule="auto"/>
        <w:ind w:left="3261"/>
        <w:jc w:val="center"/>
        <w:rPr>
          <w:rFonts w:ascii="Arial" w:eastAsiaTheme="minorEastAsia" w:hAnsi="Arial" w:cs="Arial"/>
          <w:sz w:val="24"/>
        </w:rPr>
      </w:pPr>
      <m:oMathPara>
        <m:oMath>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C.</m:t>
          </m:r>
          <m:sSup>
            <m:sSupPr>
              <m:ctrlPr>
                <w:rPr>
                  <w:rFonts w:ascii="Cambria Math" w:hAnsi="Cambria Math" w:cs="Arial"/>
                  <w:i/>
                  <w:sz w:val="24"/>
                </w:rPr>
              </m:ctrlPr>
            </m:sSupPr>
            <m:e>
              <m:r>
                <w:rPr>
                  <w:rFonts w:ascii="Cambria Math" w:hAnsi="Cambria Math" w:cs="Arial"/>
                  <w:sz w:val="24"/>
                </w:rPr>
                <m:t>Vc</m:t>
              </m:r>
            </m:e>
            <m:sup>
              <m:r>
                <w:rPr>
                  <w:rFonts w:ascii="Cambria Math" w:hAnsi="Cambria Math" w:cs="Arial"/>
                  <w:sz w:val="24"/>
                </w:rPr>
                <m:t>2</m:t>
              </m:r>
            </m:sup>
          </m:sSup>
        </m:oMath>
      </m:oMathPara>
    </w:p>
    <w:p w:rsidR="000C0B21" w:rsidRDefault="004E4520" w:rsidP="004018E1">
      <w:pPr>
        <w:pStyle w:val="Ttulo3"/>
        <w:spacing w:before="0" w:beforeAutospacing="0" w:after="0" w:afterAutospacing="0"/>
        <w:ind w:left="2127"/>
        <w:jc w:val="right"/>
        <w:rPr>
          <w:rFonts w:ascii="Arial" w:hAnsi="Arial" w:cs="Arial"/>
          <w:b w:val="0"/>
          <w:sz w:val="24"/>
          <w:szCs w:val="24"/>
        </w:rPr>
      </w:pPr>
      <w:r>
        <w:rPr>
          <w:rFonts w:ascii="Arial" w:hAnsi="Arial" w:cs="Arial"/>
          <w:b w:val="0"/>
          <w:sz w:val="24"/>
          <w:szCs w:val="24"/>
        </w:rPr>
        <w:t>Ecuación 3.25</w:t>
      </w:r>
    </w:p>
    <w:p w:rsidR="004018E1" w:rsidRPr="005E2E00" w:rsidRDefault="004018E1" w:rsidP="004018E1">
      <w:pPr>
        <w:pStyle w:val="Ttulo3"/>
        <w:spacing w:before="0" w:beforeAutospacing="0" w:after="0" w:afterAutospacing="0" w:line="360" w:lineRule="auto"/>
        <w:ind w:left="2127"/>
        <w:jc w:val="right"/>
        <w:rPr>
          <w:rFonts w:ascii="Arial" w:hAnsi="Arial" w:cs="Arial"/>
          <w:b w:val="0"/>
          <w:color w:val="000000"/>
          <w:sz w:val="24"/>
          <w:szCs w:val="24"/>
        </w:rPr>
      </w:pPr>
    </w:p>
    <w:p w:rsidR="00DC687E" w:rsidRDefault="00DC687E" w:rsidP="00DC687E">
      <w:pPr>
        <w:pStyle w:val="Prrafodelista"/>
        <w:spacing w:line="480" w:lineRule="auto"/>
        <w:ind w:left="3261"/>
        <w:jc w:val="both"/>
        <w:rPr>
          <w:rFonts w:ascii="Arial" w:eastAsiaTheme="minorEastAsia" w:hAnsi="Arial" w:cs="Arial"/>
          <w:sz w:val="24"/>
          <w:szCs w:val="24"/>
        </w:rPr>
      </w:pPr>
      <w:r>
        <w:rPr>
          <w:rFonts w:ascii="Arial" w:eastAsiaTheme="minorEastAsia" w:hAnsi="Arial" w:cs="Arial"/>
          <w:sz w:val="24"/>
          <w:szCs w:val="24"/>
        </w:rPr>
        <w:t>Para determinar el controlador de voltaje, se necesita presentar la función de transferencia, se la encuentra haciendo un flujo de energía del convertidor.</w:t>
      </w:r>
    </w:p>
    <w:p w:rsidR="000C0B21" w:rsidRDefault="000C0B21" w:rsidP="00DC687E">
      <w:pPr>
        <w:pStyle w:val="Prrafodelista"/>
        <w:spacing w:line="480" w:lineRule="auto"/>
        <w:ind w:left="3261"/>
        <w:jc w:val="both"/>
        <w:rPr>
          <w:rFonts w:ascii="Arial" w:eastAsiaTheme="minorEastAsia" w:hAnsi="Arial" w:cs="Arial"/>
          <w:sz w:val="24"/>
          <w:szCs w:val="24"/>
        </w:rPr>
      </w:pPr>
    </w:p>
    <w:p w:rsidR="00DC687E" w:rsidRPr="000C0B21" w:rsidRDefault="00DC687E" w:rsidP="004018E1">
      <w:pPr>
        <w:pStyle w:val="Prrafodelista"/>
        <w:spacing w:line="240" w:lineRule="auto"/>
        <w:ind w:left="3261"/>
        <w:jc w:val="both"/>
        <w:rPr>
          <w:rFonts w:ascii="Arial" w:eastAsiaTheme="minorEastAsia" w:hAnsi="Arial" w:cs="Arial"/>
          <w:sz w:val="24"/>
          <w:szCs w:val="24"/>
        </w:rPr>
      </w:pPr>
      <m:oMathPara>
        <m:oMath>
          <m:r>
            <w:rPr>
              <w:rFonts w:ascii="Cambria Math" w:eastAsiaTheme="minorEastAsia" w:hAnsi="Cambria Math" w:cs="Arial"/>
              <w:sz w:val="24"/>
              <w:szCs w:val="24"/>
            </w:rPr>
            <m:t>dE(t)=</m:t>
          </m:r>
          <m:nary>
            <m:naryPr>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Pi DC-Po AC</m:t>
              </m:r>
            </m:e>
          </m:nary>
        </m:oMath>
      </m:oMathPara>
    </w:p>
    <w:p w:rsidR="000C0B21" w:rsidRPr="005E2E00" w:rsidRDefault="004E4520" w:rsidP="000C0B21">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26</w:t>
      </w:r>
    </w:p>
    <w:p w:rsidR="00DC687E" w:rsidRPr="003011A3" w:rsidRDefault="00DC687E" w:rsidP="00DC687E">
      <w:pPr>
        <w:pStyle w:val="Prrafodelista"/>
        <w:spacing w:line="480" w:lineRule="auto"/>
        <w:ind w:left="3261"/>
        <w:jc w:val="both"/>
        <w:rPr>
          <w:rFonts w:ascii="Arial" w:eastAsiaTheme="minorEastAsia" w:hAnsi="Arial" w:cs="Arial"/>
          <w:sz w:val="24"/>
          <w:szCs w:val="24"/>
        </w:rPr>
      </w:pPr>
      <m:oMathPara>
        <m:oMath>
          <m:r>
            <w:rPr>
              <w:rFonts w:ascii="Cambria Math" w:eastAsiaTheme="minorEastAsia" w:hAnsi="Cambria Math" w:cs="Arial"/>
              <w:sz w:val="24"/>
              <w:szCs w:val="24"/>
            </w:rPr>
            <m:t>dE(t)=-Po AC</m:t>
          </m:r>
        </m:oMath>
      </m:oMathPara>
    </w:p>
    <w:p w:rsidR="00DC687E" w:rsidRPr="003011A3" w:rsidRDefault="00DC687E" w:rsidP="00DC687E">
      <w:pPr>
        <w:pStyle w:val="Prrafodelista"/>
        <w:spacing w:line="480" w:lineRule="auto"/>
        <w:ind w:left="3261"/>
        <w:jc w:val="center"/>
        <w:rPr>
          <w:rFonts w:ascii="Arial" w:eastAsiaTheme="minorEastAsia" w:hAnsi="Arial" w:cs="Arial"/>
          <w:sz w:val="24"/>
          <w:szCs w:val="24"/>
        </w:rPr>
      </w:pPr>
      <m:oMathPara>
        <m:oMath>
          <m:r>
            <w:rPr>
              <w:rFonts w:ascii="Cambria Math" w:eastAsiaTheme="minorEastAsia" w:hAnsi="Cambria Math" w:cs="Arial"/>
              <w:sz w:val="24"/>
              <w:szCs w:val="24"/>
            </w:rPr>
            <m:t>s.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 Po(s)AC</m:t>
          </m:r>
        </m:oMath>
      </m:oMathPara>
    </w:p>
    <w:p w:rsidR="00DC687E" w:rsidRPr="001918AE" w:rsidRDefault="00DC687E" w:rsidP="00DC687E">
      <w:pPr>
        <w:pStyle w:val="Prrafodelista"/>
        <w:spacing w:line="480" w:lineRule="auto"/>
        <w:ind w:left="3261"/>
        <w:jc w:val="center"/>
        <w:rPr>
          <w:rFonts w:ascii="Arial" w:eastAsiaTheme="minorEastAsia" w:hAnsi="Arial" w:cs="Arial"/>
          <w:sz w:val="24"/>
          <w:szCs w:val="24"/>
        </w:rPr>
      </w:pPr>
      <m:oMathPara>
        <m:oMath>
          <m:r>
            <w:rPr>
              <w:rFonts w:ascii="Cambria Math" w:eastAsiaTheme="minorEastAsia" w:hAnsi="Cambria Math" w:cs="Arial"/>
              <w:sz w:val="24"/>
              <w:szCs w:val="24"/>
            </w:rPr>
            <m:t>s.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conv.pk</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IL.pk(s)</m:t>
              </m:r>
            </m:num>
            <m:den>
              <m:r>
                <w:rPr>
                  <w:rFonts w:ascii="Cambria Math" w:eastAsiaTheme="minorEastAsia" w:hAnsi="Cambria Math" w:cs="Arial"/>
                  <w:sz w:val="24"/>
                  <w:szCs w:val="24"/>
                </w:rPr>
                <m:t>2</m:t>
              </m:r>
            </m:den>
          </m:f>
        </m:oMath>
      </m:oMathPara>
    </w:p>
    <w:p w:rsidR="00DC687E" w:rsidRDefault="002410AE" w:rsidP="00DC687E">
      <w:pPr>
        <w:pStyle w:val="Prrafodelista"/>
        <w:spacing w:line="480" w:lineRule="auto"/>
        <w:ind w:left="3261"/>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num>
            <m:den>
              <m:r>
                <w:rPr>
                  <w:rFonts w:ascii="Cambria Math" w:eastAsiaTheme="minorEastAsia" w:hAnsi="Cambria Math" w:cs="Arial"/>
                  <w:sz w:val="24"/>
                  <w:szCs w:val="24"/>
                </w:rPr>
                <m:t>IL.pk(s)</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conv.pk</m:t>
              </m:r>
            </m:num>
            <m:den>
              <m:r>
                <w:rPr>
                  <w:rFonts w:ascii="Cambria Math" w:eastAsiaTheme="minorEastAsia" w:hAnsi="Cambria Math" w:cs="Arial"/>
                  <w:sz w:val="24"/>
                  <w:szCs w:val="24"/>
                </w:rPr>
                <m:t>2s</m:t>
              </m:r>
            </m:den>
          </m:f>
        </m:oMath>
      </m:oMathPara>
    </w:p>
    <w:p w:rsidR="00DC687E" w:rsidRPr="00FA0E53" w:rsidRDefault="00DC687E" w:rsidP="00DC687E">
      <w:pPr>
        <w:pStyle w:val="Prrafodelista"/>
        <w:spacing w:line="480" w:lineRule="auto"/>
        <w:ind w:left="3261"/>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Gp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conv.pk</m:t>
              </m:r>
            </m:num>
            <m:den>
              <m:r>
                <w:rPr>
                  <w:rFonts w:ascii="Cambria Math" w:eastAsiaTheme="minorEastAsia" w:hAnsi="Cambria Math" w:cs="Arial"/>
                  <w:sz w:val="24"/>
                  <w:szCs w:val="24"/>
                </w:rPr>
                <m:t>2s</m:t>
              </m:r>
            </m:den>
          </m:f>
        </m:oMath>
      </m:oMathPara>
    </w:p>
    <w:p w:rsidR="00DC687E" w:rsidRDefault="00DC687E" w:rsidP="00DC687E">
      <w:pPr>
        <w:pStyle w:val="Prrafodelista"/>
        <w:spacing w:after="0" w:line="480" w:lineRule="auto"/>
        <w:ind w:left="3260"/>
        <w:jc w:val="center"/>
        <w:rPr>
          <w:rFonts w:ascii="Arial" w:eastAsiaTheme="minorEastAsia" w:hAnsi="Arial" w:cs="Arial"/>
          <w:sz w:val="24"/>
          <w:szCs w:val="24"/>
        </w:rPr>
      </w:pPr>
    </w:p>
    <w:p w:rsidR="00DC687E" w:rsidRDefault="006A0E73" w:rsidP="006A0E73">
      <w:pPr>
        <w:pStyle w:val="Prrafodelista"/>
        <w:spacing w:line="480" w:lineRule="auto"/>
        <w:ind w:left="3261"/>
        <w:jc w:val="both"/>
        <w:rPr>
          <w:rFonts w:ascii="Arial" w:eastAsiaTheme="minorEastAsia" w:hAnsi="Arial" w:cs="Arial"/>
          <w:sz w:val="24"/>
          <w:szCs w:val="24"/>
        </w:rPr>
      </w:pPr>
      <w:r>
        <w:rPr>
          <w:rFonts w:ascii="Arial" w:eastAsiaTheme="minorEastAsia" w:hAnsi="Arial" w:cs="Arial"/>
          <w:sz w:val="24"/>
          <w:szCs w:val="24"/>
        </w:rPr>
        <w:lastRenderedPageBreak/>
        <w:t>Ahora se reemplaza los valores correspondientes</w:t>
      </w:r>
      <w:r w:rsidR="00DC687E">
        <w:rPr>
          <w:rFonts w:ascii="Arial" w:eastAsiaTheme="minorEastAsia" w:hAnsi="Arial" w:cs="Arial"/>
          <w:sz w:val="24"/>
          <w:szCs w:val="24"/>
        </w:rPr>
        <w:t xml:space="preserve">, </w:t>
      </w:r>
      <w:r w:rsidR="00DC687E" w:rsidRPr="00255DB5">
        <w:rPr>
          <w:rFonts w:ascii="Arial" w:eastAsiaTheme="minorEastAsia" w:hAnsi="Arial" w:cs="Arial"/>
          <w:b/>
          <w:sz w:val="24"/>
          <w:szCs w:val="24"/>
        </w:rPr>
        <w:t>Vcon</w:t>
      </w:r>
      <w:r w:rsidR="00DC687E">
        <w:rPr>
          <w:rFonts w:ascii="Arial" w:eastAsiaTheme="minorEastAsia" w:hAnsi="Arial" w:cs="Arial"/>
          <w:b/>
          <w:sz w:val="24"/>
          <w:szCs w:val="24"/>
        </w:rPr>
        <w:t>v</w:t>
      </w:r>
      <w:r w:rsidR="00DC687E" w:rsidRPr="00255DB5">
        <w:rPr>
          <w:rFonts w:ascii="Arial" w:eastAsiaTheme="minorEastAsia" w:hAnsi="Arial" w:cs="Arial"/>
          <w:b/>
          <w:sz w:val="24"/>
          <w:szCs w:val="24"/>
        </w:rPr>
        <w:t>.pk</w:t>
      </w:r>
      <w:r w:rsidR="00DC687E">
        <w:rPr>
          <w:rFonts w:ascii="Arial" w:eastAsiaTheme="minorEastAsia" w:hAnsi="Arial" w:cs="Arial"/>
          <w:b/>
          <w:sz w:val="24"/>
          <w:szCs w:val="24"/>
        </w:rPr>
        <w:t>=</w:t>
      </w:r>
      <w:r w:rsidR="00DC687E" w:rsidRPr="00255DB5">
        <w:rPr>
          <w:rFonts w:ascii="Arial" w:eastAsiaTheme="minorEastAsia" w:hAnsi="Arial" w:cs="Arial"/>
          <w:b/>
          <w:sz w:val="24"/>
          <w:szCs w:val="24"/>
        </w:rPr>
        <w:t xml:space="preserve"> 170V</w:t>
      </w:r>
      <w:r w:rsidR="00DC687E">
        <w:rPr>
          <w:rFonts w:ascii="Arial" w:eastAsiaTheme="minorEastAsia" w:hAnsi="Arial" w:cs="Arial"/>
          <w:sz w:val="24"/>
          <w:szCs w:val="24"/>
        </w:rPr>
        <w:t xml:space="preserve"> para tener la función final.</w:t>
      </w:r>
    </w:p>
    <w:p w:rsidR="00DC687E" w:rsidRPr="001918AE" w:rsidRDefault="00DC687E" w:rsidP="00DC687E">
      <w:pPr>
        <w:pStyle w:val="Prrafodelista"/>
        <w:spacing w:line="480" w:lineRule="auto"/>
        <w:ind w:left="3261"/>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Gp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70</m:t>
              </m:r>
            </m:num>
            <m:den>
              <m:r>
                <w:rPr>
                  <w:rFonts w:ascii="Cambria Math" w:eastAsiaTheme="minorEastAsia" w:hAnsi="Cambria Math" w:cs="Arial"/>
                  <w:sz w:val="24"/>
                  <w:szCs w:val="24"/>
                </w:rPr>
                <m:t>2s</m:t>
              </m:r>
            </m:den>
          </m:f>
        </m:oMath>
      </m:oMathPara>
    </w:p>
    <w:p w:rsidR="00DC687E" w:rsidRPr="000C0B21" w:rsidRDefault="00DC687E" w:rsidP="00DC687E">
      <w:pPr>
        <w:pStyle w:val="Prrafodelista"/>
        <w:spacing w:line="480" w:lineRule="auto"/>
        <w:ind w:left="3261"/>
        <w:jc w:val="center"/>
        <w:rPr>
          <w:rFonts w:ascii="Arial" w:eastAsiaTheme="minorEastAsia" w:hAnsi="Arial" w:cs="Arial"/>
          <w:sz w:val="24"/>
          <w:szCs w:val="24"/>
        </w:rPr>
      </w:pPr>
      <m:oMathPara>
        <m:oMath>
          <w:bookmarkStart w:id="68" w:name="OLE_LINK25"/>
          <m:r>
            <w:rPr>
              <w:rFonts w:ascii="Cambria Math" w:eastAsiaTheme="minorEastAsia" w:hAnsi="Cambria Math" w:cs="Arial"/>
              <w:sz w:val="24"/>
              <w:szCs w:val="24"/>
            </w:rPr>
            <m:t xml:space="preserve">Gp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5</m:t>
              </m:r>
            </m:num>
            <m:den>
              <m:r>
                <w:rPr>
                  <w:rFonts w:ascii="Cambria Math" w:eastAsiaTheme="minorEastAsia" w:hAnsi="Cambria Math" w:cs="Arial"/>
                  <w:sz w:val="24"/>
                  <w:szCs w:val="24"/>
                </w:rPr>
                <m:t>s</m:t>
              </m:r>
            </m:den>
          </m:f>
        </m:oMath>
      </m:oMathPara>
    </w:p>
    <w:p w:rsidR="000C0B21" w:rsidRDefault="000C0B21" w:rsidP="000C0B21">
      <w:pPr>
        <w:pStyle w:val="Prrafodelista"/>
        <w:spacing w:line="240" w:lineRule="auto"/>
        <w:ind w:left="3261"/>
        <w:jc w:val="center"/>
        <w:rPr>
          <w:rFonts w:ascii="Arial" w:eastAsiaTheme="minorEastAsia" w:hAnsi="Arial" w:cs="Arial"/>
          <w:sz w:val="24"/>
          <w:szCs w:val="24"/>
        </w:rPr>
      </w:pPr>
    </w:p>
    <w:bookmarkEnd w:id="68"/>
    <w:p w:rsidR="00DC687E" w:rsidRDefault="006A0E73" w:rsidP="00DC687E">
      <w:pPr>
        <w:pStyle w:val="Prrafodelista"/>
        <w:spacing w:after="240" w:line="480" w:lineRule="auto"/>
        <w:ind w:left="3261"/>
        <w:contextualSpacing w:val="0"/>
        <w:jc w:val="both"/>
        <w:rPr>
          <w:rFonts w:ascii="Arial" w:eastAsiaTheme="minorEastAsia" w:hAnsi="Arial" w:cs="Arial"/>
          <w:b/>
          <w:sz w:val="24"/>
          <w:szCs w:val="24"/>
        </w:rPr>
      </w:pPr>
      <w:r>
        <w:rPr>
          <w:rFonts w:ascii="Arial" w:eastAsiaTheme="minorEastAsia" w:hAnsi="Arial" w:cs="Arial"/>
          <w:sz w:val="24"/>
          <w:szCs w:val="24"/>
        </w:rPr>
        <w:t>Se desea</w:t>
      </w:r>
      <w:r w:rsidR="00DC687E">
        <w:rPr>
          <w:rFonts w:ascii="Arial" w:eastAsiaTheme="minorEastAsia" w:hAnsi="Arial" w:cs="Arial"/>
          <w:sz w:val="24"/>
          <w:szCs w:val="24"/>
        </w:rPr>
        <w:t xml:space="preserve"> que el controlador tenga un ancho de banda de </w:t>
      </w:r>
      <w:r w:rsidR="00DC687E" w:rsidRPr="00B67D94">
        <w:rPr>
          <w:rFonts w:ascii="Arial" w:eastAsiaTheme="minorEastAsia" w:hAnsi="Arial" w:cs="Arial"/>
          <w:b/>
          <w:sz w:val="24"/>
          <w:szCs w:val="24"/>
        </w:rPr>
        <w:t>1</w:t>
      </w:r>
      <w:r w:rsidR="00DC687E">
        <w:rPr>
          <w:rFonts w:ascii="Arial" w:eastAsiaTheme="minorEastAsia" w:hAnsi="Arial" w:cs="Arial"/>
          <w:b/>
          <w:sz w:val="24"/>
          <w:szCs w:val="24"/>
        </w:rPr>
        <w:t xml:space="preserve">2 </w:t>
      </w:r>
      <w:r w:rsidR="00DC687E" w:rsidRPr="00B67D94">
        <w:rPr>
          <w:rFonts w:ascii="Arial" w:eastAsiaTheme="minorEastAsia" w:hAnsi="Arial" w:cs="Arial"/>
          <w:b/>
          <w:sz w:val="24"/>
          <w:szCs w:val="24"/>
        </w:rPr>
        <w:t>Hz</w:t>
      </w:r>
      <w:r w:rsidR="00DC687E">
        <w:rPr>
          <w:rFonts w:ascii="Arial" w:eastAsiaTheme="minorEastAsia" w:hAnsi="Arial" w:cs="Arial"/>
          <w:b/>
          <w:sz w:val="24"/>
          <w:szCs w:val="24"/>
        </w:rPr>
        <w:t xml:space="preserve"> </w:t>
      </w:r>
      <w:r w:rsidR="00DC687E">
        <w:rPr>
          <w:rFonts w:ascii="Arial" w:eastAsiaTheme="minorEastAsia" w:hAnsi="Arial" w:cs="Arial"/>
          <w:sz w:val="24"/>
          <w:szCs w:val="24"/>
        </w:rPr>
        <w:t xml:space="preserve">y un margen de fase de </w:t>
      </w:r>
      <w:r w:rsidR="00DC687E">
        <w:rPr>
          <w:rFonts w:ascii="Arial" w:eastAsiaTheme="minorEastAsia" w:hAnsi="Arial" w:cs="Arial"/>
          <w:b/>
          <w:sz w:val="24"/>
          <w:szCs w:val="24"/>
        </w:rPr>
        <w:t xml:space="preserve">60 </w:t>
      </w:r>
      <w:proofErr w:type="spellStart"/>
      <w:r w:rsidR="00DC687E">
        <w:rPr>
          <w:rFonts w:ascii="Arial" w:eastAsiaTheme="minorEastAsia" w:hAnsi="Arial" w:cs="Arial"/>
          <w:b/>
          <w:sz w:val="24"/>
          <w:szCs w:val="24"/>
        </w:rPr>
        <w:t>Db</w:t>
      </w:r>
      <w:proofErr w:type="spellEnd"/>
      <w:r w:rsidR="00DC687E">
        <w:rPr>
          <w:rFonts w:ascii="Arial" w:eastAsiaTheme="minorEastAsia" w:hAnsi="Arial" w:cs="Arial"/>
          <w:b/>
          <w:sz w:val="24"/>
          <w:szCs w:val="24"/>
        </w:rPr>
        <w:t>/</w:t>
      </w:r>
      <w:proofErr w:type="spellStart"/>
      <w:r w:rsidR="00DC687E">
        <w:rPr>
          <w:rFonts w:ascii="Arial" w:eastAsiaTheme="minorEastAsia" w:hAnsi="Arial" w:cs="Arial"/>
          <w:b/>
          <w:sz w:val="24"/>
          <w:szCs w:val="24"/>
        </w:rPr>
        <w:t>dec</w:t>
      </w:r>
      <w:proofErr w:type="spellEnd"/>
      <w:r w:rsidR="00DC687E">
        <w:rPr>
          <w:rFonts w:ascii="Arial" w:eastAsiaTheme="minorEastAsia" w:hAnsi="Arial" w:cs="Arial"/>
          <w:b/>
          <w:sz w:val="24"/>
          <w:szCs w:val="24"/>
        </w:rPr>
        <w:t>.</w:t>
      </w:r>
    </w:p>
    <w:p w:rsidR="00DC687E" w:rsidRPr="001D643C" w:rsidRDefault="00DC687E" w:rsidP="00DC687E">
      <w:pPr>
        <w:pStyle w:val="Prrafodelista"/>
        <w:spacing w:after="240" w:line="480" w:lineRule="auto"/>
        <w:ind w:left="3261"/>
        <w:contextualSpacing w:val="0"/>
        <w:jc w:val="both"/>
        <w:rPr>
          <w:rFonts w:ascii="Arial" w:eastAsiaTheme="minorEastAsia" w:hAnsi="Arial" w:cs="Arial"/>
          <w:sz w:val="24"/>
          <w:szCs w:val="24"/>
        </w:rPr>
      </w:pPr>
      <w:r w:rsidRPr="001D643C">
        <w:rPr>
          <w:rFonts w:ascii="Arial" w:eastAsiaTheme="minorEastAsia" w:hAnsi="Arial" w:cs="Arial"/>
          <w:sz w:val="24"/>
          <w:szCs w:val="24"/>
        </w:rPr>
        <w:t xml:space="preserve">El </w:t>
      </w:r>
      <w:r>
        <w:rPr>
          <w:rFonts w:ascii="Arial" w:eastAsiaTheme="minorEastAsia" w:hAnsi="Arial" w:cs="Arial"/>
          <w:sz w:val="24"/>
          <w:szCs w:val="24"/>
        </w:rPr>
        <w:t xml:space="preserve">motivo de establecer un ancho de banda de 12 Hz para el controlador de voltaje se debe a que se necesita evitar las oscilaciones en el voltaje del capacitor, las cuales tienen una frecuencia de 120 Hz, por lo que se las separa una década. </w:t>
      </w:r>
    </w:p>
    <w:p w:rsidR="00DC687E" w:rsidRDefault="00DC687E" w:rsidP="00DC687E">
      <w:pPr>
        <w:pStyle w:val="Prrafodelista"/>
        <w:spacing w:line="480" w:lineRule="auto"/>
        <w:ind w:left="3261"/>
        <w:jc w:val="both"/>
        <w:rPr>
          <w:rFonts w:ascii="Arial" w:eastAsiaTheme="minorEastAsia" w:hAnsi="Arial" w:cs="Arial"/>
          <w:sz w:val="24"/>
          <w:szCs w:val="24"/>
        </w:rPr>
      </w:pPr>
      <w:r>
        <w:rPr>
          <w:rFonts w:ascii="Arial" w:eastAsiaTheme="minorEastAsia" w:hAnsi="Arial" w:cs="Arial"/>
          <w:sz w:val="24"/>
          <w:szCs w:val="24"/>
        </w:rPr>
        <w:t xml:space="preserve">El controlador obtenido, es de </w:t>
      </w:r>
      <w:r w:rsidRPr="00B67D94">
        <w:rPr>
          <w:rFonts w:ascii="Arial" w:eastAsiaTheme="minorEastAsia" w:hAnsi="Arial" w:cs="Arial"/>
          <w:b/>
          <w:sz w:val="24"/>
          <w:szCs w:val="24"/>
        </w:rPr>
        <w:t>Tipo</w:t>
      </w:r>
      <w:r>
        <w:rPr>
          <w:rFonts w:ascii="Arial" w:eastAsiaTheme="minorEastAsia" w:hAnsi="Arial" w:cs="Arial"/>
          <w:b/>
          <w:sz w:val="24"/>
          <w:szCs w:val="24"/>
        </w:rPr>
        <w:t xml:space="preserve"> II,</w:t>
      </w:r>
      <w:r>
        <w:rPr>
          <w:rFonts w:ascii="Arial" w:eastAsiaTheme="minorEastAsia" w:hAnsi="Arial" w:cs="Arial"/>
          <w:sz w:val="24"/>
          <w:szCs w:val="24"/>
        </w:rPr>
        <w:t xml:space="preserve"> con un polo en el origen, un cero real y un polo real. A continuación se presenta el controlador.</w:t>
      </w:r>
    </w:p>
    <w:p w:rsidR="00DC687E" w:rsidRDefault="00DC687E" w:rsidP="00DC687E">
      <w:pPr>
        <w:pStyle w:val="Prrafodelista"/>
        <w:spacing w:after="0" w:line="480" w:lineRule="auto"/>
        <w:ind w:left="3260"/>
        <w:jc w:val="both"/>
        <w:rPr>
          <w:rFonts w:ascii="Arial" w:eastAsiaTheme="minorEastAsia" w:hAnsi="Arial" w:cs="Arial"/>
          <w:sz w:val="24"/>
          <w:szCs w:val="24"/>
        </w:rPr>
      </w:pPr>
    </w:p>
    <w:p w:rsidR="00DC687E" w:rsidRDefault="00DC687E" w:rsidP="00DC687E">
      <w:pPr>
        <w:pStyle w:val="Prrafodelista"/>
        <w:spacing w:line="480" w:lineRule="auto"/>
        <w:ind w:left="3261"/>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Gc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49.6036(s+20.2)</m:t>
              </m:r>
            </m:num>
            <m:den>
              <m:r>
                <w:rPr>
                  <w:rFonts w:ascii="Cambria Math" w:eastAsiaTheme="minorEastAsia" w:hAnsi="Cambria Math" w:cs="Arial"/>
                  <w:sz w:val="24"/>
                  <w:szCs w:val="24"/>
                </w:rPr>
                <m:t>s(s+281.4)</m:t>
              </m:r>
            </m:den>
          </m:f>
        </m:oMath>
      </m:oMathPara>
    </w:p>
    <w:p w:rsidR="00DC687E" w:rsidRDefault="00DC687E" w:rsidP="00DC687E">
      <w:pPr>
        <w:ind w:left="3261" w:hanging="1134"/>
        <w:rPr>
          <w:rFonts w:ascii="Arial" w:hAnsi="Arial" w:cs="Arial"/>
          <w:b/>
          <w:sz w:val="24"/>
          <w:szCs w:val="24"/>
        </w:rPr>
      </w:pPr>
      <w:r>
        <w:rPr>
          <w:rFonts w:ascii="Arial" w:hAnsi="Arial" w:cs="Arial"/>
          <w:b/>
          <w:sz w:val="24"/>
          <w:szCs w:val="24"/>
        </w:rPr>
        <w:lastRenderedPageBreak/>
        <w:t>3.4.2.4.2</w:t>
      </w:r>
      <w:r>
        <w:rPr>
          <w:rFonts w:ascii="Arial" w:hAnsi="Arial" w:cs="Arial"/>
          <w:b/>
          <w:sz w:val="24"/>
          <w:szCs w:val="24"/>
        </w:rPr>
        <w:tab/>
      </w:r>
      <w:r w:rsidRPr="009E3BD7">
        <w:rPr>
          <w:rFonts w:ascii="Arial" w:hAnsi="Arial" w:cs="Arial"/>
          <w:b/>
          <w:sz w:val="24"/>
          <w:szCs w:val="24"/>
        </w:rPr>
        <w:t>Ganancia de Lazo Abierto</w:t>
      </w:r>
    </w:p>
    <w:p w:rsidR="00DC687E" w:rsidRDefault="00DC687E" w:rsidP="00DC687E">
      <w:pPr>
        <w:ind w:left="3261"/>
        <w:rPr>
          <w:rFonts w:ascii="Arial" w:eastAsiaTheme="minorEastAsia" w:hAnsi="Arial" w:cs="Arial"/>
          <w:b/>
          <w:sz w:val="24"/>
          <w:szCs w:val="24"/>
        </w:rPr>
      </w:pPr>
      <m:oMathPara>
        <m:oMath>
          <m:r>
            <w:rPr>
              <w:rFonts w:ascii="Cambria Math" w:hAnsi="Arial" w:cs="Arial"/>
              <w:sz w:val="24"/>
              <w:szCs w:val="24"/>
            </w:rPr>
            <m:t>Golv</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r>
            <w:rPr>
              <w:rFonts w:ascii="Cambria Math" w:hAnsi="Arial" w:cs="Arial"/>
              <w:sz w:val="24"/>
              <w:szCs w:val="24"/>
            </w:rPr>
            <m:t>Ganancia lazo abierto (open loop)</m:t>
          </m:r>
        </m:oMath>
      </m:oMathPara>
    </w:p>
    <w:p w:rsidR="00DC687E" w:rsidRPr="00EA0B36" w:rsidRDefault="00DC687E" w:rsidP="00DC687E">
      <w:pPr>
        <w:ind w:left="3119"/>
        <w:rPr>
          <w:rFonts w:ascii="Arial" w:eastAsiaTheme="minorEastAsia" w:hAnsi="Arial" w:cs="Arial"/>
          <w:sz w:val="24"/>
          <w:szCs w:val="24"/>
        </w:rPr>
      </w:pPr>
      <m:oMathPara>
        <m:oMath>
          <m:r>
            <w:rPr>
              <w:rFonts w:ascii="Cambria Math" w:hAnsi="Arial" w:cs="Arial"/>
              <w:sz w:val="24"/>
              <w:szCs w:val="24"/>
            </w:rPr>
            <m:t>Golv(s)</m:t>
          </m:r>
          <m:r>
            <w:rPr>
              <w:rFonts w:ascii="Cambria Math" w:hAnsi="Cambria Math" w:cs="Arial"/>
              <w:sz w:val="24"/>
              <w:szCs w:val="24"/>
            </w:rPr>
            <m:t>=</m:t>
          </m:r>
          <m:r>
            <w:rPr>
              <w:rFonts w:ascii="Cambria Math" w:hAnsi="Arial" w:cs="Arial"/>
              <w:sz w:val="24"/>
              <w:szCs w:val="24"/>
            </w:rPr>
            <m:t>Gcv</m:t>
          </m:r>
          <m:d>
            <m:dPr>
              <m:ctrlPr>
                <w:rPr>
                  <w:rFonts w:ascii="Cambria Math" w:hAnsi="Arial" w:cs="Arial"/>
                  <w:i/>
                  <w:sz w:val="24"/>
                  <w:szCs w:val="24"/>
                </w:rPr>
              </m:ctrlPr>
            </m:dPr>
            <m:e>
              <m:r>
                <w:rPr>
                  <w:rFonts w:ascii="Cambria Math" w:hAnsi="Arial" w:cs="Arial"/>
                  <w:sz w:val="24"/>
                  <w:szCs w:val="24"/>
                </w:rPr>
                <m:t>s</m:t>
              </m:r>
            </m:e>
          </m:d>
          <m:r>
            <w:rPr>
              <w:rFonts w:ascii="Cambria Math" w:hAnsi="Arial" w:cs="Arial"/>
              <w:sz w:val="24"/>
              <w:szCs w:val="24"/>
            </w:rPr>
            <m:t>.Gpv(s)</m:t>
          </m:r>
        </m:oMath>
      </m:oMathPara>
    </w:p>
    <w:p w:rsidR="00DC687E" w:rsidRPr="00FA0E53" w:rsidRDefault="00DC687E" w:rsidP="00DC687E">
      <w:pPr>
        <w:ind w:left="3261"/>
        <w:rPr>
          <w:rFonts w:ascii="Arial" w:eastAsiaTheme="minorEastAsia" w:hAnsi="Arial" w:cs="Arial"/>
          <w:sz w:val="24"/>
          <w:szCs w:val="24"/>
        </w:rPr>
      </w:pPr>
      <m:oMathPara>
        <m:oMath>
          <m:r>
            <w:rPr>
              <w:rFonts w:ascii="Cambria Math" w:hAnsi="Cambria Math" w:cs="Arial"/>
              <w:sz w:val="24"/>
              <w:szCs w:val="24"/>
            </w:rPr>
            <m:t>Golv(s)=</m:t>
          </m:r>
          <w:bookmarkStart w:id="69" w:name="OLE_LINK37"/>
          <m:f>
            <m:fPr>
              <m:ctrlPr>
                <w:rPr>
                  <w:rFonts w:ascii="Cambria Math" w:hAnsi="Arial" w:cs="Arial"/>
                  <w:i/>
                  <w:sz w:val="24"/>
                  <w:szCs w:val="24"/>
                </w:rPr>
              </m:ctrlPr>
            </m:fPr>
            <m:num>
              <m:r>
                <m:rPr>
                  <m:sty m:val="p"/>
                </m:rPr>
                <w:rPr>
                  <w:rFonts w:ascii="Cambria Math" w:eastAsiaTheme="minorEastAsia" w:hAnsi="Cambria Math" w:cs="Arial"/>
                  <w:sz w:val="24"/>
                  <w:szCs w:val="24"/>
                </w:rPr>
                <m:t>21216.3063</m:t>
              </m:r>
              <m:r>
                <w:rPr>
                  <w:rFonts w:ascii="Cambria Math" w:hAnsi="Arial" w:cs="Arial"/>
                  <w:sz w:val="24"/>
                  <w:szCs w:val="24"/>
                </w:rPr>
                <m:t xml:space="preserve"> (</m:t>
              </m:r>
              <m:r>
                <m:rPr>
                  <m:sty m:val="p"/>
                </m:rPr>
                <w:rPr>
                  <w:rFonts w:ascii="Cambria Math" w:eastAsiaTheme="minorEastAsia" w:hAnsi="Cambria Math" w:cs="Arial"/>
                  <w:sz w:val="24"/>
                  <w:szCs w:val="24"/>
                </w:rPr>
                <m:t>s+20.2</m:t>
              </m:r>
              <m:r>
                <w:rPr>
                  <w:rFonts w:ascii="Cambria Math" w:hAnsi="Arial" w:cs="Arial"/>
                  <w:sz w:val="24"/>
                  <w:szCs w:val="24"/>
                </w:rPr>
                <m:t>)</m:t>
              </m:r>
            </m:num>
            <m:den>
              <m:r>
                <m:rPr>
                  <m:sty m:val="p"/>
                </m:rPr>
                <w:rPr>
                  <w:rFonts w:ascii="Cambria Math" w:eastAsiaTheme="minorEastAsia" w:hAnsi="Cambria Math" w:cs="Arial"/>
                  <w:sz w:val="24"/>
                  <w:szCs w:val="24"/>
                </w:rPr>
                <m:t>s^2 (s+281.4)</m:t>
              </m:r>
            </m:den>
          </m:f>
        </m:oMath>
      </m:oMathPara>
      <w:bookmarkEnd w:id="69"/>
    </w:p>
    <w:p w:rsidR="00DC687E" w:rsidRPr="004018E1" w:rsidRDefault="00DC687E" w:rsidP="004018E1">
      <w:pPr>
        <w:spacing w:line="240" w:lineRule="auto"/>
        <w:ind w:left="3261"/>
        <w:rPr>
          <w:rFonts w:ascii="Arial" w:eastAsiaTheme="minorEastAsia" w:hAnsi="Arial" w:cs="Arial"/>
          <w:sz w:val="10"/>
          <w:szCs w:val="24"/>
        </w:rPr>
      </w:pPr>
    </w:p>
    <w:p w:rsidR="00DC687E" w:rsidRPr="007021F0" w:rsidRDefault="006A0E73" w:rsidP="00DC687E">
      <w:pPr>
        <w:spacing w:line="480" w:lineRule="auto"/>
        <w:ind w:left="3261"/>
        <w:jc w:val="both"/>
        <w:rPr>
          <w:rFonts w:ascii="Arial" w:eastAsiaTheme="minorEastAsia" w:hAnsi="Arial" w:cs="Arial"/>
          <w:sz w:val="24"/>
          <w:szCs w:val="24"/>
        </w:rPr>
      </w:pPr>
      <w:r>
        <w:rPr>
          <w:rFonts w:ascii="Arial" w:eastAsiaTheme="minorEastAsia" w:hAnsi="Arial" w:cs="Arial"/>
          <w:sz w:val="24"/>
          <w:szCs w:val="24"/>
        </w:rPr>
        <w:t>Se hace</w:t>
      </w:r>
      <w:r w:rsidR="00DC687E">
        <w:rPr>
          <w:rFonts w:ascii="Arial" w:eastAsiaTheme="minorEastAsia" w:hAnsi="Arial" w:cs="Arial"/>
          <w:sz w:val="24"/>
          <w:szCs w:val="24"/>
        </w:rPr>
        <w:t xml:space="preserve"> uso de las herramientas de simulación de </w:t>
      </w:r>
      <w:proofErr w:type="spellStart"/>
      <w:r w:rsidR="00DC687E">
        <w:rPr>
          <w:rFonts w:ascii="Arial" w:eastAsiaTheme="minorEastAsia" w:hAnsi="Arial" w:cs="Arial"/>
          <w:sz w:val="24"/>
          <w:szCs w:val="24"/>
        </w:rPr>
        <w:t>Matlab</w:t>
      </w:r>
      <w:proofErr w:type="spellEnd"/>
      <w:r w:rsidR="00DC687E">
        <w:rPr>
          <w:rFonts w:ascii="Arial" w:eastAsiaTheme="minorEastAsia" w:hAnsi="Arial" w:cs="Arial"/>
          <w:sz w:val="24"/>
          <w:szCs w:val="24"/>
        </w:rPr>
        <w:t xml:space="preserve"> para hacer un diagrama de bode en lazo abierto.</w:t>
      </w:r>
    </w:p>
    <w:p w:rsidR="00DC687E" w:rsidRDefault="00DC687E" w:rsidP="00DC687E">
      <w:pPr>
        <w:keepNext/>
        <w:ind w:left="3261"/>
        <w:jc w:val="center"/>
      </w:pPr>
      <w:r>
        <w:rPr>
          <w:rFonts w:ascii="Arial" w:hAnsi="Arial" w:cs="Arial"/>
          <w:b/>
          <w:noProof/>
          <w:sz w:val="24"/>
          <w:szCs w:val="24"/>
          <w:lang w:val="es-ES" w:eastAsia="es-ES"/>
        </w:rPr>
        <w:drawing>
          <wp:inline distT="0" distB="0" distL="0" distR="0">
            <wp:extent cx="2945169" cy="2509284"/>
            <wp:effectExtent l="0" t="0" r="0" b="0"/>
            <wp:docPr id="989"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58" t="10884" r="6897"/>
                    <a:stretch/>
                  </pic:blipFill>
                  <pic:spPr bwMode="auto">
                    <a:xfrm>
                      <a:off x="0" y="0"/>
                      <a:ext cx="2947073" cy="25109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6B0" w:rsidRDefault="00DC687E" w:rsidP="000C46B0">
      <w:pPr>
        <w:pStyle w:val="Epgrafe"/>
        <w:ind w:left="4678" w:hanging="1417"/>
        <w:jc w:val="both"/>
        <w:rPr>
          <w:rFonts w:ascii="Arial" w:hAnsi="Arial" w:cs="Arial"/>
          <w:b w:val="0"/>
          <w:color w:val="000000" w:themeColor="text1"/>
          <w:sz w:val="24"/>
        </w:rPr>
      </w:pPr>
      <w:r w:rsidRPr="00FA0E53">
        <w:rPr>
          <w:rFonts w:ascii="Arial" w:hAnsi="Arial" w:cs="Arial"/>
          <w:color w:val="000000" w:themeColor="text1"/>
          <w:sz w:val="24"/>
          <w:szCs w:val="24"/>
        </w:rPr>
        <w:t>Figura 3.</w:t>
      </w:r>
      <w:r w:rsidR="0011294C">
        <w:rPr>
          <w:rFonts w:ascii="Arial" w:hAnsi="Arial" w:cs="Arial"/>
          <w:color w:val="000000" w:themeColor="text1"/>
          <w:sz w:val="24"/>
          <w:szCs w:val="24"/>
        </w:rPr>
        <w:t>46</w:t>
      </w:r>
      <w:r w:rsidRPr="00FA0E53">
        <w:rPr>
          <w:rFonts w:ascii="Arial" w:hAnsi="Arial" w:cs="Arial"/>
          <w:color w:val="000000" w:themeColor="text1"/>
          <w:sz w:val="24"/>
          <w:szCs w:val="24"/>
        </w:rPr>
        <w:t xml:space="preserve"> </w:t>
      </w:r>
      <w:r w:rsidR="000C46B0">
        <w:rPr>
          <w:rFonts w:ascii="Arial" w:hAnsi="Arial" w:cs="Arial"/>
          <w:b w:val="0"/>
          <w:color w:val="000000" w:themeColor="text1"/>
          <w:sz w:val="24"/>
        </w:rPr>
        <w:t>Diagrama de Bode en lazo abierto de la planta de voltaje del convertidor DC-AC.</w:t>
      </w:r>
    </w:p>
    <w:p w:rsidR="00DC687E" w:rsidRPr="00FA0E53" w:rsidRDefault="00DC687E" w:rsidP="00DC687E">
      <w:pPr>
        <w:pStyle w:val="Epgrafe"/>
        <w:ind w:left="3261"/>
        <w:jc w:val="center"/>
        <w:rPr>
          <w:rFonts w:ascii="Arial" w:hAnsi="Arial" w:cs="Arial"/>
          <w:b w:val="0"/>
          <w:color w:val="000000" w:themeColor="text1"/>
          <w:sz w:val="24"/>
          <w:szCs w:val="24"/>
        </w:rPr>
      </w:pPr>
    </w:p>
    <w:p w:rsidR="00DC687E" w:rsidRDefault="00615A57" w:rsidP="00DC687E">
      <w:pPr>
        <w:ind w:left="3261" w:hanging="1134"/>
        <w:rPr>
          <w:rFonts w:ascii="Arial" w:hAnsi="Arial" w:cs="Arial"/>
          <w:b/>
          <w:sz w:val="24"/>
          <w:szCs w:val="24"/>
        </w:rPr>
      </w:pPr>
      <w:r>
        <w:rPr>
          <w:rFonts w:ascii="Arial" w:hAnsi="Arial" w:cs="Arial"/>
          <w:b/>
          <w:sz w:val="24"/>
          <w:szCs w:val="24"/>
        </w:rPr>
        <w:t>3.4.2.4.3</w:t>
      </w:r>
      <w:r w:rsidR="00DC687E">
        <w:rPr>
          <w:rFonts w:ascii="Arial" w:hAnsi="Arial" w:cs="Arial"/>
          <w:b/>
          <w:sz w:val="24"/>
          <w:szCs w:val="24"/>
        </w:rPr>
        <w:tab/>
      </w:r>
      <w:r w:rsidR="00DC687E" w:rsidRPr="009E3BD7">
        <w:rPr>
          <w:rFonts w:ascii="Arial" w:hAnsi="Arial" w:cs="Arial"/>
          <w:b/>
          <w:sz w:val="24"/>
          <w:szCs w:val="24"/>
        </w:rPr>
        <w:t>Ganancia de Lazo Cerrado</w:t>
      </w:r>
    </w:p>
    <w:p w:rsidR="00DC687E" w:rsidRPr="00167F61" w:rsidRDefault="00DC687E" w:rsidP="00DC687E">
      <w:pPr>
        <w:ind w:left="3261"/>
        <w:jc w:val="both"/>
        <w:rPr>
          <w:rFonts w:ascii="Arial" w:eastAsiaTheme="minorEastAsia" w:hAnsi="Arial" w:cs="Arial"/>
          <w:sz w:val="24"/>
          <w:szCs w:val="24"/>
        </w:rPr>
      </w:pPr>
      <m:oMathPara>
        <m:oMath>
          <m:r>
            <w:rPr>
              <w:rFonts w:ascii="Cambria Math" w:hAnsi="Arial" w:cs="Arial"/>
              <w:sz w:val="24"/>
              <w:szCs w:val="24"/>
            </w:rPr>
            <m:t>Gclv</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r>
            <w:rPr>
              <w:rFonts w:ascii="Cambria Math" w:hAnsi="Arial" w:cs="Arial"/>
              <w:sz w:val="24"/>
              <w:szCs w:val="24"/>
            </w:rPr>
            <m:t>Ganancia lazo cerrado (close loop)</m:t>
          </m:r>
        </m:oMath>
      </m:oMathPara>
    </w:p>
    <w:p w:rsidR="00DC687E" w:rsidRPr="00FA0E53" w:rsidRDefault="00DC687E" w:rsidP="00DC687E">
      <w:pPr>
        <w:ind w:left="3261"/>
        <w:jc w:val="both"/>
        <w:rPr>
          <w:rFonts w:ascii="Cambria Math" w:eastAsiaTheme="minorEastAsia" w:hAnsi="Arial" w:cs="Arial"/>
          <w:sz w:val="24"/>
          <w:szCs w:val="24"/>
        </w:rPr>
      </w:pPr>
      <w:r>
        <w:rPr>
          <w:rFonts w:ascii="Arial" w:eastAsiaTheme="minorEastAsia" w:hAnsi="Arial" w:cs="Arial"/>
          <w:sz w:val="24"/>
          <w:szCs w:val="24"/>
        </w:rPr>
        <w:tab/>
      </w:r>
      <w:r w:rsidRPr="00FA0E53">
        <w:rPr>
          <w:rFonts w:ascii="Cambria Math" w:hAnsi="Arial" w:cs="Arial"/>
          <w:sz w:val="8"/>
          <w:szCs w:val="24"/>
        </w:rPr>
        <w:br/>
      </w:r>
      <m:oMathPara>
        <m:oMath>
          <m:r>
            <w:rPr>
              <w:rFonts w:ascii="Cambria Math" w:hAnsi="Arial" w:cs="Arial"/>
              <w:sz w:val="24"/>
              <w:szCs w:val="24"/>
            </w:rPr>
            <m:t>Gclv</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Golv(s)</m:t>
              </m:r>
            </m:num>
            <m:den>
              <m:r>
                <w:rPr>
                  <w:rFonts w:ascii="Cambria Math" w:hAnsi="Arial" w:cs="Arial"/>
                  <w:sz w:val="24"/>
                  <w:szCs w:val="24"/>
                </w:rPr>
                <m:t>1</m:t>
              </m:r>
              <m:r>
                <w:rPr>
                  <w:rFonts w:ascii="Cambria Math" w:hAnsi="Arial" w:cs="Arial"/>
                  <w:sz w:val="24"/>
                  <w:szCs w:val="24"/>
                </w:rPr>
                <m:t>-</m:t>
              </m:r>
              <m:r>
                <w:rPr>
                  <w:rFonts w:ascii="Cambria Math" w:hAnsi="Arial" w:cs="Arial"/>
                  <w:sz w:val="24"/>
                  <w:szCs w:val="24"/>
                </w:rPr>
                <m:t>Gli(s)</m:t>
              </m:r>
            </m:den>
          </m:f>
        </m:oMath>
      </m:oMathPara>
    </w:p>
    <w:p w:rsidR="00DC687E" w:rsidRPr="00FA0E53" w:rsidRDefault="00DC687E" w:rsidP="00DC687E">
      <w:pPr>
        <w:ind w:left="3261"/>
        <w:jc w:val="both"/>
        <w:rPr>
          <w:rFonts w:ascii="Arial" w:eastAsiaTheme="minorEastAsia" w:hAnsi="Arial" w:cs="Arial"/>
          <w:sz w:val="2"/>
          <w:szCs w:val="24"/>
        </w:rPr>
      </w:pPr>
    </w:p>
    <w:p w:rsidR="00DC687E" w:rsidRPr="00FA0E53" w:rsidRDefault="002410AE" w:rsidP="00DC687E">
      <w:pPr>
        <w:ind w:left="3261"/>
        <w:jc w:val="both"/>
        <w:rPr>
          <w:rFonts w:ascii="Arial" w:eastAsiaTheme="minorEastAsia" w:hAnsi="Arial" w:cs="Arial"/>
          <w:szCs w:val="23"/>
        </w:rPr>
      </w:pPr>
      <m:oMathPara>
        <m:oMath>
          <m:f>
            <m:fPr>
              <m:ctrlPr>
                <w:rPr>
                  <w:rFonts w:ascii="Cambria Math" w:eastAsiaTheme="minorEastAsia" w:hAnsi="Cambria Math" w:cs="Arial"/>
                  <w:i/>
                  <w:szCs w:val="23"/>
                </w:rPr>
              </m:ctrlPr>
            </m:fPr>
            <m:num>
              <m:r>
                <w:rPr>
                  <w:rFonts w:ascii="Cambria Math" w:eastAsiaTheme="minorEastAsia" w:hAnsi="Cambria Math" w:cs="Arial"/>
                  <w:szCs w:val="23"/>
                </w:rPr>
                <m:t>VDC</m:t>
              </m:r>
              <m:r>
                <w:rPr>
                  <w:rFonts w:ascii="Cambria Math" w:eastAsiaTheme="minorEastAsia" w:hAnsi="Cambria Math" w:cs="Arial"/>
                  <w:szCs w:val="23"/>
                  <w:lang w:val="en-US"/>
                </w:rPr>
                <m:t>(</m:t>
              </m:r>
              <m:r>
                <w:rPr>
                  <w:rFonts w:ascii="Cambria Math" w:eastAsiaTheme="minorEastAsia" w:hAnsi="Cambria Math" w:cs="Arial"/>
                  <w:szCs w:val="23"/>
                </w:rPr>
                <m:t>s</m:t>
              </m:r>
              <m:r>
                <w:rPr>
                  <w:rFonts w:ascii="Cambria Math" w:eastAsiaTheme="minorEastAsia" w:hAnsi="Cambria Math" w:cs="Arial"/>
                  <w:szCs w:val="23"/>
                  <w:lang w:val="en-US"/>
                </w:rPr>
                <m:t>)</m:t>
              </m:r>
            </m:num>
            <m:den>
              <m:r>
                <w:rPr>
                  <w:rFonts w:ascii="Cambria Math" w:eastAsiaTheme="minorEastAsia" w:hAnsi="Cambria Math" w:cs="Arial"/>
                  <w:szCs w:val="23"/>
                </w:rPr>
                <m:t>VDC_ref</m:t>
              </m:r>
              <m:r>
                <w:rPr>
                  <w:rFonts w:ascii="Cambria Math" w:eastAsiaTheme="minorEastAsia" w:hAnsi="Cambria Math" w:cs="Arial"/>
                  <w:szCs w:val="23"/>
                  <w:lang w:val="en-US"/>
                </w:rPr>
                <m:t>(</m:t>
              </m:r>
              <m:r>
                <w:rPr>
                  <w:rFonts w:ascii="Cambria Math" w:eastAsiaTheme="minorEastAsia" w:hAnsi="Cambria Math" w:cs="Arial"/>
                  <w:szCs w:val="23"/>
                </w:rPr>
                <m:t>s</m:t>
              </m:r>
              <m:r>
                <w:rPr>
                  <w:rFonts w:ascii="Cambria Math" w:eastAsiaTheme="minorEastAsia" w:hAnsi="Cambria Math" w:cs="Arial"/>
                  <w:szCs w:val="23"/>
                  <w:lang w:val="en-US"/>
                </w:rPr>
                <m:t>)</m:t>
              </m:r>
            </m:den>
          </m:f>
          <m:r>
            <w:rPr>
              <w:rFonts w:ascii="Cambria Math" w:eastAsiaTheme="minorEastAsia" w:hAnsi="Cambria Math" w:cs="Arial"/>
              <w:szCs w:val="23"/>
              <w:lang w:val="en-US"/>
            </w:rPr>
            <m:t>=</m:t>
          </m:r>
          <m:f>
            <m:fPr>
              <m:ctrlPr>
                <w:rPr>
                  <w:rFonts w:ascii="Cambria Math" w:eastAsiaTheme="minorEastAsia" w:hAnsi="Cambria Math" w:cs="Arial"/>
                  <w:i/>
                  <w:szCs w:val="23"/>
                </w:rPr>
              </m:ctrlPr>
            </m:fPr>
            <m:num>
              <m:r>
                <m:rPr>
                  <m:sty m:val="p"/>
                </m:rPr>
                <w:rPr>
                  <w:rFonts w:ascii="Cambria Math" w:hAnsi="Cambria Math" w:cs="Arial"/>
                  <w:sz w:val="24"/>
                  <w:szCs w:val="24"/>
                </w:rPr>
                <m:t xml:space="preserve">21216.3063 </m:t>
              </m:r>
              <m:r>
                <w:rPr>
                  <w:rFonts w:ascii="Cambria Math" w:hAnsi="Arial" w:cs="Arial"/>
                  <w:sz w:val="24"/>
                  <w:szCs w:val="24"/>
                  <w:lang w:val="en-US"/>
                </w:rPr>
                <m:t>(</m:t>
              </m:r>
              <m:r>
                <m:rPr>
                  <m:sty m:val="p"/>
                </m:rPr>
                <w:rPr>
                  <w:rFonts w:ascii="Cambria Math" w:hAnsi="Cambria Math" w:cs="Arial"/>
                  <w:sz w:val="24"/>
                  <w:szCs w:val="24"/>
                </w:rPr>
                <m:t>s+20.2</m:t>
              </m:r>
              <m:r>
                <w:rPr>
                  <w:rFonts w:ascii="Cambria Math" w:hAnsi="Arial" w:cs="Arial"/>
                  <w:sz w:val="24"/>
                  <w:szCs w:val="24"/>
                  <w:lang w:val="en-US"/>
                </w:rPr>
                <m:t>)</m:t>
              </m:r>
            </m:num>
            <m:den>
              <m:r>
                <w:rPr>
                  <w:rFonts w:ascii="Cambria Math" w:hAnsi="Arial" w:cs="Arial"/>
                  <w:sz w:val="24"/>
                  <w:szCs w:val="24"/>
                </w:rPr>
                <m:t>(</m:t>
              </m:r>
              <m:r>
                <m:rPr>
                  <m:sty m:val="p"/>
                </m:rPr>
                <w:rPr>
                  <w:rFonts w:ascii="Cambria Math" w:hAnsi="Cambria Math" w:cs="Arial"/>
                  <w:sz w:val="24"/>
                  <w:szCs w:val="24"/>
                </w:rPr>
                <m:t>s+173.2</m:t>
              </m:r>
              <m:r>
                <w:rPr>
                  <w:rFonts w:ascii="Cambria Math" w:hAnsi="Arial" w:cs="Arial"/>
                  <w:sz w:val="24"/>
                  <w:szCs w:val="24"/>
                </w:rPr>
                <m:t>) (</m:t>
              </m:r>
              <m:r>
                <m:rPr>
                  <m:sty m:val="p"/>
                </m:rPr>
                <w:rPr>
                  <w:rFonts w:ascii="Cambria Math" w:hAnsi="Cambria Math" w:cs="Arial"/>
                  <w:sz w:val="24"/>
                  <w:szCs w:val="24"/>
                </w:rPr>
                <m:t>s+75.4</m:t>
              </m:r>
              <m:r>
                <w:rPr>
                  <w:rFonts w:ascii="Cambria Math" w:hAnsi="Arial" w:cs="Arial"/>
                  <w:sz w:val="24"/>
                  <w:szCs w:val="24"/>
                </w:rPr>
                <m:t>) (</m:t>
              </m:r>
              <m:r>
                <m:rPr>
                  <m:sty m:val="p"/>
                </m:rPr>
                <w:rPr>
                  <w:rFonts w:ascii="Cambria Math" w:hAnsi="Cambria Math" w:cs="Arial"/>
                  <w:sz w:val="24"/>
                  <w:szCs w:val="24"/>
                </w:rPr>
                <m:t>s+32.83</m:t>
              </m:r>
              <m:r>
                <w:rPr>
                  <w:rFonts w:ascii="Cambria Math" w:hAnsi="Arial" w:cs="Arial"/>
                  <w:sz w:val="24"/>
                  <w:szCs w:val="24"/>
                </w:rPr>
                <m:t>)</m:t>
              </m:r>
            </m:den>
          </m:f>
        </m:oMath>
      </m:oMathPara>
    </w:p>
    <w:p w:rsidR="00DC687E" w:rsidRPr="004018E1" w:rsidRDefault="00DC687E" w:rsidP="004018E1">
      <w:pPr>
        <w:spacing w:line="240" w:lineRule="auto"/>
        <w:ind w:left="3261"/>
        <w:jc w:val="both"/>
        <w:rPr>
          <w:rFonts w:ascii="Arial" w:eastAsiaTheme="minorEastAsia" w:hAnsi="Arial" w:cs="Arial"/>
          <w:sz w:val="12"/>
          <w:szCs w:val="23"/>
        </w:rPr>
      </w:pPr>
    </w:p>
    <w:p w:rsidR="00DC687E" w:rsidRPr="00FA0E53" w:rsidRDefault="006A0E73" w:rsidP="00DC687E">
      <w:pPr>
        <w:spacing w:line="480" w:lineRule="auto"/>
        <w:ind w:left="3261"/>
        <w:jc w:val="both"/>
        <w:rPr>
          <w:rFonts w:ascii="Arial" w:eastAsiaTheme="minorEastAsia" w:hAnsi="Arial" w:cs="Arial"/>
          <w:sz w:val="24"/>
          <w:szCs w:val="23"/>
        </w:rPr>
      </w:pPr>
      <w:r>
        <w:rPr>
          <w:rFonts w:ascii="Arial" w:eastAsiaTheme="minorEastAsia" w:hAnsi="Arial" w:cs="Arial"/>
          <w:sz w:val="24"/>
          <w:szCs w:val="23"/>
        </w:rPr>
        <w:t>Se p</w:t>
      </w:r>
      <w:r w:rsidR="00DC687E" w:rsidRPr="00FA0E53">
        <w:rPr>
          <w:rFonts w:ascii="Arial" w:eastAsiaTheme="minorEastAsia" w:hAnsi="Arial" w:cs="Arial"/>
          <w:sz w:val="24"/>
          <w:szCs w:val="23"/>
        </w:rPr>
        <w:t>resenta el diagrama</w:t>
      </w:r>
      <w:r w:rsidR="00033F50">
        <w:rPr>
          <w:rFonts w:ascii="Arial" w:eastAsiaTheme="minorEastAsia" w:hAnsi="Arial" w:cs="Arial"/>
          <w:sz w:val="24"/>
          <w:szCs w:val="23"/>
        </w:rPr>
        <w:t xml:space="preserve"> de bode en lazo cerrado que</w:t>
      </w:r>
      <w:r w:rsidR="00DC687E" w:rsidRPr="00FA0E53">
        <w:rPr>
          <w:rFonts w:ascii="Arial" w:eastAsiaTheme="minorEastAsia" w:hAnsi="Arial" w:cs="Arial"/>
          <w:sz w:val="24"/>
          <w:szCs w:val="23"/>
        </w:rPr>
        <w:t xml:space="preserve"> proporciona </w:t>
      </w:r>
      <w:proofErr w:type="spellStart"/>
      <w:r w:rsidR="00DC687E" w:rsidRPr="00FA0E53">
        <w:rPr>
          <w:rFonts w:ascii="Arial" w:eastAsiaTheme="minorEastAsia" w:hAnsi="Arial" w:cs="Arial"/>
          <w:sz w:val="24"/>
          <w:szCs w:val="23"/>
        </w:rPr>
        <w:t>Matlab</w:t>
      </w:r>
      <w:proofErr w:type="spellEnd"/>
    </w:p>
    <w:p w:rsidR="00DC687E" w:rsidRDefault="00DC687E" w:rsidP="00DC687E">
      <w:pPr>
        <w:keepNext/>
        <w:ind w:left="3261"/>
        <w:jc w:val="center"/>
      </w:pPr>
      <w:r>
        <w:rPr>
          <w:rFonts w:ascii="Arial" w:hAnsi="Arial" w:cs="Arial"/>
          <w:b/>
          <w:noProof/>
          <w:sz w:val="24"/>
          <w:szCs w:val="24"/>
          <w:lang w:val="es-ES" w:eastAsia="es-ES"/>
        </w:rPr>
        <w:drawing>
          <wp:inline distT="0" distB="0" distL="0" distR="0">
            <wp:extent cx="2938532" cy="2658139"/>
            <wp:effectExtent l="0" t="0" r="0" b="0"/>
            <wp:docPr id="990"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74" t="9651" r="7382"/>
                    <a:stretch/>
                  </pic:blipFill>
                  <pic:spPr bwMode="auto">
                    <a:xfrm>
                      <a:off x="0" y="0"/>
                      <a:ext cx="2950084" cy="26685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6B0" w:rsidRDefault="00DC687E" w:rsidP="003E79D4">
      <w:pPr>
        <w:pStyle w:val="Epgrafe"/>
        <w:ind w:left="4956" w:hanging="1559"/>
        <w:jc w:val="both"/>
        <w:rPr>
          <w:rFonts w:ascii="Arial" w:hAnsi="Arial" w:cs="Arial"/>
          <w:b w:val="0"/>
          <w:color w:val="000000" w:themeColor="text1"/>
          <w:sz w:val="24"/>
        </w:rPr>
      </w:pPr>
      <w:r w:rsidRPr="00FA0E53">
        <w:rPr>
          <w:rFonts w:ascii="Arial" w:hAnsi="Arial" w:cs="Arial"/>
          <w:color w:val="000000" w:themeColor="text1"/>
          <w:sz w:val="24"/>
        </w:rPr>
        <w:t>Figura 3.</w:t>
      </w:r>
      <w:r w:rsidR="0011294C">
        <w:rPr>
          <w:rFonts w:ascii="Arial" w:hAnsi="Arial" w:cs="Arial"/>
          <w:color w:val="000000" w:themeColor="text1"/>
          <w:sz w:val="24"/>
        </w:rPr>
        <w:t>47</w:t>
      </w:r>
      <w:r w:rsidR="000C46B0">
        <w:rPr>
          <w:rFonts w:ascii="Arial" w:hAnsi="Arial" w:cs="Arial"/>
          <w:color w:val="000000" w:themeColor="text1"/>
          <w:sz w:val="24"/>
        </w:rPr>
        <w:t xml:space="preserve"> </w:t>
      </w:r>
      <w:r w:rsidR="000C46B0">
        <w:rPr>
          <w:rFonts w:ascii="Arial" w:hAnsi="Arial" w:cs="Arial"/>
          <w:b w:val="0"/>
          <w:color w:val="000000" w:themeColor="text1"/>
          <w:sz w:val="24"/>
        </w:rPr>
        <w:t>Diagrama de Bode en lazo cerrado de la planta de voltaje del convertidor DC-AC.</w:t>
      </w:r>
    </w:p>
    <w:p w:rsidR="000C46B0" w:rsidRDefault="000C46B0" w:rsidP="004018E1">
      <w:pPr>
        <w:spacing w:after="0" w:line="240" w:lineRule="auto"/>
        <w:ind w:left="4820" w:hanging="1559"/>
        <w:jc w:val="both"/>
        <w:rPr>
          <w:rFonts w:ascii="Arial" w:eastAsiaTheme="minorEastAsia" w:hAnsi="Arial" w:cs="Arial"/>
          <w:sz w:val="24"/>
          <w:szCs w:val="24"/>
        </w:rPr>
      </w:pPr>
    </w:p>
    <w:p w:rsidR="00DC687E" w:rsidRDefault="00DC687E" w:rsidP="00DC687E">
      <w:pPr>
        <w:spacing w:after="0" w:line="480" w:lineRule="auto"/>
        <w:ind w:left="3260"/>
        <w:jc w:val="both"/>
        <w:rPr>
          <w:rFonts w:ascii="Arial" w:eastAsiaTheme="minorEastAsia" w:hAnsi="Arial" w:cs="Arial"/>
          <w:sz w:val="24"/>
          <w:szCs w:val="24"/>
        </w:rPr>
      </w:pPr>
      <w:r w:rsidRPr="00A56DDC">
        <w:rPr>
          <w:rFonts w:ascii="Arial" w:eastAsiaTheme="minorEastAsia" w:hAnsi="Arial" w:cs="Arial"/>
          <w:sz w:val="24"/>
          <w:szCs w:val="24"/>
        </w:rPr>
        <w:t>Se puede comprobar que el sis</w:t>
      </w:r>
      <w:r>
        <w:rPr>
          <w:rFonts w:ascii="Arial" w:eastAsiaTheme="minorEastAsia" w:hAnsi="Arial" w:cs="Arial"/>
          <w:sz w:val="24"/>
          <w:szCs w:val="24"/>
        </w:rPr>
        <w:t>tema es estable debido a que la</w:t>
      </w:r>
      <w:r w:rsidRPr="00A56DDC">
        <w:rPr>
          <w:rFonts w:ascii="Arial" w:eastAsiaTheme="minorEastAsia" w:hAnsi="Arial" w:cs="Arial"/>
          <w:sz w:val="24"/>
          <w:szCs w:val="24"/>
        </w:rPr>
        <w:t xml:space="preserve"> gr</w:t>
      </w:r>
      <w:r>
        <w:rPr>
          <w:rFonts w:ascii="Arial" w:eastAsiaTheme="minorEastAsia" w:hAnsi="Arial" w:cs="Arial"/>
          <w:sz w:val="24"/>
          <w:szCs w:val="24"/>
        </w:rPr>
        <w:t>áfica de magnitud decae conjuntamente con la de fase.</w:t>
      </w:r>
    </w:p>
    <w:p w:rsidR="00DC687E" w:rsidRPr="004018E1" w:rsidRDefault="00DC687E" w:rsidP="004018E1">
      <w:pPr>
        <w:spacing w:after="0" w:line="240" w:lineRule="auto"/>
        <w:ind w:left="3260"/>
        <w:jc w:val="both"/>
        <w:rPr>
          <w:rFonts w:ascii="Arial" w:eastAsiaTheme="minorEastAsia" w:hAnsi="Arial" w:cs="Arial"/>
          <w:sz w:val="44"/>
          <w:szCs w:val="24"/>
        </w:rPr>
      </w:pPr>
    </w:p>
    <w:p w:rsidR="00DC687E" w:rsidRDefault="00615A57" w:rsidP="00DC687E">
      <w:pPr>
        <w:spacing w:after="0" w:line="480" w:lineRule="auto"/>
        <w:ind w:left="3260" w:hanging="1134"/>
        <w:rPr>
          <w:rFonts w:ascii="Arial" w:eastAsiaTheme="minorEastAsia" w:hAnsi="Arial" w:cs="Arial"/>
          <w:sz w:val="24"/>
          <w:szCs w:val="24"/>
        </w:rPr>
      </w:pPr>
      <w:r>
        <w:rPr>
          <w:rFonts w:ascii="Arial" w:eastAsiaTheme="minorEastAsia" w:hAnsi="Arial" w:cs="Arial"/>
          <w:b/>
          <w:sz w:val="24"/>
          <w:szCs w:val="24"/>
        </w:rPr>
        <w:t>3.4.2.4.4</w:t>
      </w:r>
      <w:r w:rsidR="00DC687E">
        <w:rPr>
          <w:rFonts w:ascii="Arial" w:eastAsiaTheme="minorEastAsia" w:hAnsi="Arial" w:cs="Arial"/>
          <w:b/>
          <w:sz w:val="24"/>
          <w:szCs w:val="24"/>
        </w:rPr>
        <w:tab/>
      </w:r>
      <w:r w:rsidR="00DC687E" w:rsidRPr="009E3BD7">
        <w:rPr>
          <w:rFonts w:ascii="Arial" w:eastAsiaTheme="minorEastAsia" w:hAnsi="Arial" w:cs="Arial"/>
          <w:b/>
          <w:sz w:val="24"/>
          <w:szCs w:val="24"/>
        </w:rPr>
        <w:t xml:space="preserve">Respuesta a la </w:t>
      </w:r>
      <w:r w:rsidR="00DC687E" w:rsidRPr="00B67D94">
        <w:rPr>
          <w:rFonts w:ascii="Arial" w:eastAsiaTheme="minorEastAsia" w:hAnsi="Arial" w:cs="Arial"/>
          <w:b/>
          <w:sz w:val="24"/>
          <w:szCs w:val="24"/>
        </w:rPr>
        <w:t>Función</w:t>
      </w:r>
      <w:r w:rsidR="00DC687E" w:rsidRPr="009E3BD7">
        <w:rPr>
          <w:rFonts w:ascii="Arial" w:eastAsiaTheme="minorEastAsia" w:hAnsi="Arial" w:cs="Arial"/>
          <w:b/>
          <w:sz w:val="24"/>
          <w:szCs w:val="24"/>
        </w:rPr>
        <w:t xml:space="preserve"> Escalón</w:t>
      </w:r>
    </w:p>
    <w:p w:rsidR="00DC687E" w:rsidRPr="00B67D94" w:rsidRDefault="00DC687E" w:rsidP="00DC687E">
      <w:pPr>
        <w:spacing w:line="480" w:lineRule="auto"/>
        <w:ind w:left="3261"/>
        <w:jc w:val="both"/>
        <w:rPr>
          <w:rFonts w:ascii="Arial" w:eastAsiaTheme="minorEastAsia" w:hAnsi="Arial" w:cs="Arial"/>
          <w:sz w:val="24"/>
          <w:szCs w:val="24"/>
        </w:rPr>
      </w:pPr>
      <w:r w:rsidRPr="00B67D94">
        <w:rPr>
          <w:rFonts w:ascii="Arial" w:eastAsiaTheme="minorEastAsia" w:hAnsi="Arial" w:cs="Arial"/>
          <w:sz w:val="24"/>
          <w:szCs w:val="24"/>
        </w:rPr>
        <w:t>Se prueba el convertidor en lazo cerrado a una funci</w:t>
      </w:r>
      <w:r>
        <w:rPr>
          <w:rFonts w:ascii="Arial" w:eastAsiaTheme="minorEastAsia" w:hAnsi="Arial" w:cs="Arial"/>
          <w:sz w:val="24"/>
          <w:szCs w:val="24"/>
        </w:rPr>
        <w:t xml:space="preserve">ón escalón o también conocido como </w:t>
      </w:r>
      <w:proofErr w:type="spellStart"/>
      <w:r>
        <w:rPr>
          <w:rFonts w:ascii="Arial" w:eastAsiaTheme="minorEastAsia" w:hAnsi="Arial" w:cs="Arial"/>
          <w:sz w:val="24"/>
          <w:szCs w:val="24"/>
        </w:rPr>
        <w:t>step</w:t>
      </w:r>
      <w:proofErr w:type="spellEnd"/>
      <w:r>
        <w:rPr>
          <w:rFonts w:ascii="Arial" w:eastAsiaTheme="minorEastAsia" w:hAnsi="Arial" w:cs="Arial"/>
          <w:sz w:val="24"/>
          <w:szCs w:val="24"/>
        </w:rPr>
        <w:t>.</w:t>
      </w:r>
    </w:p>
    <w:p w:rsidR="00DC687E" w:rsidRDefault="00DC687E" w:rsidP="00DC687E">
      <w:pPr>
        <w:keepNext/>
        <w:ind w:left="3261"/>
        <w:jc w:val="center"/>
      </w:pPr>
      <w:r>
        <w:rPr>
          <w:rFonts w:ascii="Arial" w:eastAsiaTheme="minorEastAsia" w:hAnsi="Arial" w:cs="Arial"/>
          <w:b/>
          <w:noProof/>
          <w:sz w:val="24"/>
          <w:szCs w:val="24"/>
          <w:lang w:val="es-ES" w:eastAsia="es-ES"/>
        </w:rPr>
        <w:lastRenderedPageBreak/>
        <w:drawing>
          <wp:inline distT="0" distB="0" distL="0" distR="0">
            <wp:extent cx="3024618" cy="2275368"/>
            <wp:effectExtent l="0" t="0" r="0" b="0"/>
            <wp:docPr id="991"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77" t="9040" r="6883"/>
                    <a:stretch/>
                  </pic:blipFill>
                  <pic:spPr bwMode="auto">
                    <a:xfrm>
                      <a:off x="0" y="0"/>
                      <a:ext cx="3035002" cy="2283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3E79D4">
      <w:pPr>
        <w:pStyle w:val="Epgrafe"/>
        <w:ind w:left="4956" w:hanging="1559"/>
        <w:jc w:val="both"/>
        <w:rPr>
          <w:rFonts w:ascii="Arial" w:hAnsi="Arial" w:cs="Arial"/>
          <w:b w:val="0"/>
          <w:color w:val="000000" w:themeColor="text1"/>
          <w:sz w:val="24"/>
          <w:szCs w:val="24"/>
        </w:rPr>
      </w:pPr>
      <w:r>
        <w:rPr>
          <w:rFonts w:ascii="Arial" w:hAnsi="Arial" w:cs="Arial"/>
          <w:color w:val="000000" w:themeColor="text1"/>
          <w:sz w:val="24"/>
          <w:szCs w:val="24"/>
        </w:rPr>
        <w:t>Figura 3.4</w:t>
      </w:r>
      <w:r w:rsidR="0011294C">
        <w:rPr>
          <w:rFonts w:ascii="Arial" w:hAnsi="Arial" w:cs="Arial"/>
          <w:color w:val="000000" w:themeColor="text1"/>
          <w:sz w:val="24"/>
          <w:szCs w:val="24"/>
        </w:rPr>
        <w:t>8</w:t>
      </w:r>
      <w:r w:rsidRPr="00D851B6">
        <w:rPr>
          <w:rFonts w:ascii="Arial" w:hAnsi="Arial" w:cs="Arial"/>
          <w:color w:val="000000" w:themeColor="text1"/>
          <w:sz w:val="24"/>
          <w:szCs w:val="24"/>
        </w:rPr>
        <w:t xml:space="preserve">   </w:t>
      </w:r>
      <w:r>
        <w:rPr>
          <w:rFonts w:ascii="Arial" w:hAnsi="Arial" w:cs="Arial"/>
          <w:b w:val="0"/>
          <w:color w:val="000000" w:themeColor="text1"/>
          <w:sz w:val="24"/>
          <w:szCs w:val="24"/>
        </w:rPr>
        <w:t>Respuesta</w:t>
      </w:r>
      <w:r w:rsidR="003E79D4">
        <w:rPr>
          <w:rFonts w:ascii="Arial" w:hAnsi="Arial" w:cs="Arial"/>
          <w:b w:val="0"/>
          <w:color w:val="000000" w:themeColor="text1"/>
          <w:sz w:val="24"/>
          <w:szCs w:val="24"/>
        </w:rPr>
        <w:t xml:space="preserve"> de la planta</w:t>
      </w:r>
      <w:r>
        <w:rPr>
          <w:rFonts w:ascii="Arial" w:hAnsi="Arial" w:cs="Arial"/>
          <w:b w:val="0"/>
          <w:color w:val="000000" w:themeColor="text1"/>
          <w:sz w:val="24"/>
          <w:szCs w:val="24"/>
        </w:rPr>
        <w:t xml:space="preserve"> a</w:t>
      </w:r>
      <w:r w:rsidR="003E79D4">
        <w:rPr>
          <w:rFonts w:ascii="Arial" w:hAnsi="Arial" w:cs="Arial"/>
          <w:b w:val="0"/>
          <w:color w:val="000000" w:themeColor="text1"/>
          <w:sz w:val="24"/>
          <w:szCs w:val="24"/>
        </w:rPr>
        <w:t xml:space="preserve"> una     función escalón.</w:t>
      </w:r>
    </w:p>
    <w:p w:rsidR="00DC687E" w:rsidRPr="003658FC" w:rsidRDefault="00DC687E" w:rsidP="00DC687E"/>
    <w:p w:rsidR="00DC687E" w:rsidRDefault="00DC687E" w:rsidP="00DC687E">
      <w:pPr>
        <w:spacing w:after="0" w:line="480" w:lineRule="auto"/>
        <w:ind w:left="3260"/>
        <w:jc w:val="both"/>
        <w:rPr>
          <w:rFonts w:ascii="Arial" w:eastAsiaTheme="minorEastAsia" w:hAnsi="Arial" w:cs="Arial"/>
          <w:b/>
          <w:sz w:val="24"/>
          <w:szCs w:val="24"/>
        </w:rPr>
      </w:pPr>
      <w:r w:rsidRPr="00B67D94">
        <w:rPr>
          <w:rFonts w:ascii="Arial" w:eastAsiaTheme="minorEastAsia" w:hAnsi="Arial" w:cs="Arial"/>
          <w:sz w:val="24"/>
          <w:szCs w:val="24"/>
        </w:rPr>
        <w:t xml:space="preserve">Según la gráfica se puede asegurar que el sistema si </w:t>
      </w:r>
      <w:r>
        <w:rPr>
          <w:rFonts w:ascii="Arial" w:eastAsiaTheme="minorEastAsia" w:hAnsi="Arial" w:cs="Arial"/>
          <w:sz w:val="24"/>
          <w:szCs w:val="24"/>
        </w:rPr>
        <w:t xml:space="preserve">es estable y tiene un tiempo máximo de estabilización de </w:t>
      </w:r>
      <w:r>
        <w:rPr>
          <w:rFonts w:ascii="Arial" w:eastAsiaTheme="minorEastAsia" w:hAnsi="Arial" w:cs="Arial"/>
          <w:b/>
          <w:sz w:val="24"/>
          <w:szCs w:val="24"/>
        </w:rPr>
        <w:t>150 ms.</w:t>
      </w:r>
    </w:p>
    <w:p w:rsidR="00DC687E" w:rsidRDefault="00DC687E" w:rsidP="000C0B21">
      <w:pPr>
        <w:spacing w:after="0" w:line="480" w:lineRule="auto"/>
        <w:jc w:val="center"/>
        <w:rPr>
          <w:rFonts w:ascii="Arial" w:eastAsiaTheme="minorEastAsia" w:hAnsi="Arial" w:cs="Arial"/>
          <w:b/>
          <w:sz w:val="24"/>
          <w:szCs w:val="24"/>
        </w:rPr>
      </w:pPr>
    </w:p>
    <w:p w:rsidR="00DC687E" w:rsidRDefault="00615A57" w:rsidP="00DC687E">
      <w:pPr>
        <w:spacing w:line="480" w:lineRule="auto"/>
        <w:ind w:left="3261" w:hanging="1134"/>
        <w:rPr>
          <w:rFonts w:ascii="Arial" w:hAnsi="Arial" w:cs="Arial"/>
          <w:b/>
          <w:sz w:val="24"/>
          <w:szCs w:val="24"/>
        </w:rPr>
      </w:pPr>
      <w:r>
        <w:rPr>
          <w:rFonts w:ascii="Arial" w:hAnsi="Arial" w:cs="Arial"/>
          <w:b/>
          <w:sz w:val="24"/>
          <w:szCs w:val="24"/>
        </w:rPr>
        <w:t>3.4.2.4.5</w:t>
      </w:r>
      <w:r w:rsidR="00DC687E">
        <w:rPr>
          <w:rFonts w:ascii="Arial" w:hAnsi="Arial" w:cs="Arial"/>
          <w:b/>
          <w:sz w:val="24"/>
          <w:szCs w:val="24"/>
        </w:rPr>
        <w:tab/>
        <w:t>Ejemplo del Control de Voltaje</w:t>
      </w:r>
    </w:p>
    <w:p w:rsidR="00DC687E" w:rsidRDefault="00DC687E" w:rsidP="00DC687E">
      <w:pPr>
        <w:tabs>
          <w:tab w:val="left" w:pos="3285"/>
        </w:tabs>
        <w:spacing w:after="240" w:line="480" w:lineRule="auto"/>
        <w:ind w:left="3260"/>
        <w:jc w:val="both"/>
        <w:rPr>
          <w:rFonts w:ascii="Arial" w:hAnsi="Arial" w:cs="Arial"/>
          <w:sz w:val="24"/>
          <w:szCs w:val="24"/>
        </w:rPr>
      </w:pPr>
      <w:r>
        <w:rPr>
          <w:rFonts w:ascii="Arial" w:hAnsi="Arial" w:cs="Arial"/>
          <w:sz w:val="24"/>
          <w:szCs w:val="24"/>
        </w:rPr>
        <w:t>El motivo de este ejemplo es demostrar que el voltaje del capacitor (Vdc) se mantiene constante a pesar de cambiar la corriente que fluye por el inversor (perturbación).</w:t>
      </w:r>
    </w:p>
    <w:p w:rsidR="00DC687E" w:rsidRPr="00C24CC6" w:rsidRDefault="00DC687E" w:rsidP="003F2387">
      <w:pPr>
        <w:tabs>
          <w:tab w:val="left" w:pos="3285"/>
        </w:tabs>
        <w:spacing w:after="0" w:line="480" w:lineRule="auto"/>
        <w:ind w:left="3260"/>
        <w:jc w:val="both"/>
        <w:rPr>
          <w:rFonts w:ascii="Arial" w:hAnsi="Arial" w:cs="Arial"/>
          <w:sz w:val="24"/>
          <w:szCs w:val="24"/>
        </w:rPr>
      </w:pPr>
      <w:r>
        <w:rPr>
          <w:rFonts w:ascii="Arial" w:hAnsi="Arial" w:cs="Arial"/>
          <w:sz w:val="24"/>
          <w:szCs w:val="24"/>
        </w:rPr>
        <w:t xml:space="preserve">Inicialmente </w:t>
      </w:r>
      <w:r w:rsidR="006A0E73">
        <w:rPr>
          <w:rFonts w:ascii="Arial" w:hAnsi="Arial" w:cs="Arial"/>
          <w:sz w:val="24"/>
          <w:szCs w:val="24"/>
        </w:rPr>
        <w:t>se hace</w:t>
      </w:r>
      <w:r>
        <w:rPr>
          <w:rFonts w:ascii="Arial" w:hAnsi="Arial" w:cs="Arial"/>
          <w:sz w:val="24"/>
          <w:szCs w:val="24"/>
        </w:rPr>
        <w:t xml:space="preserve"> fluir una corriente de </w:t>
      </w:r>
      <w:r w:rsidR="000577AF">
        <w:rPr>
          <w:rFonts w:ascii="Arial" w:hAnsi="Arial" w:cs="Arial"/>
          <w:b/>
          <w:sz w:val="24"/>
          <w:szCs w:val="24"/>
        </w:rPr>
        <w:t>8</w:t>
      </w:r>
      <w:r w:rsidRPr="00C24CC6">
        <w:rPr>
          <w:rFonts w:ascii="Arial" w:hAnsi="Arial" w:cs="Arial"/>
          <w:b/>
          <w:sz w:val="24"/>
          <w:szCs w:val="24"/>
        </w:rPr>
        <w:t xml:space="preserve"> </w:t>
      </w:r>
      <w:proofErr w:type="spellStart"/>
      <w:r w:rsidRPr="00C24CC6">
        <w:rPr>
          <w:rFonts w:ascii="Arial" w:hAnsi="Arial" w:cs="Arial"/>
          <w:b/>
          <w:sz w:val="24"/>
          <w:szCs w:val="24"/>
        </w:rPr>
        <w:t>A</w:t>
      </w:r>
      <w:r>
        <w:rPr>
          <w:rFonts w:ascii="Arial" w:hAnsi="Arial" w:cs="Arial"/>
          <w:b/>
          <w:sz w:val="24"/>
          <w:szCs w:val="24"/>
        </w:rPr>
        <w:t>p</w:t>
      </w:r>
      <w:proofErr w:type="spellEnd"/>
      <w:r>
        <w:rPr>
          <w:rFonts w:ascii="Arial" w:hAnsi="Arial" w:cs="Arial"/>
          <w:sz w:val="24"/>
          <w:szCs w:val="24"/>
        </w:rPr>
        <w:t xml:space="preserve">, luego de un pequeño tiempo </w:t>
      </w:r>
      <w:r w:rsidR="006A0E73">
        <w:rPr>
          <w:rFonts w:ascii="Arial" w:hAnsi="Arial" w:cs="Arial"/>
          <w:sz w:val="24"/>
          <w:szCs w:val="24"/>
        </w:rPr>
        <w:t xml:space="preserve"> se cambia</w:t>
      </w:r>
      <w:r>
        <w:rPr>
          <w:rFonts w:ascii="Arial" w:hAnsi="Arial" w:cs="Arial"/>
          <w:sz w:val="24"/>
          <w:szCs w:val="24"/>
        </w:rPr>
        <w:t xml:space="preserve"> el valor a </w:t>
      </w:r>
      <w:r w:rsidR="000577AF">
        <w:rPr>
          <w:rFonts w:ascii="Arial" w:hAnsi="Arial" w:cs="Arial"/>
          <w:b/>
          <w:sz w:val="24"/>
          <w:szCs w:val="24"/>
        </w:rPr>
        <w:t>20</w:t>
      </w:r>
      <w:r w:rsidRPr="00C24CC6">
        <w:rPr>
          <w:rFonts w:ascii="Arial" w:hAnsi="Arial" w:cs="Arial"/>
          <w:b/>
          <w:sz w:val="24"/>
          <w:szCs w:val="24"/>
        </w:rPr>
        <w:t xml:space="preserve"> Ap</w:t>
      </w:r>
      <w:r>
        <w:rPr>
          <w:rFonts w:ascii="Arial" w:hAnsi="Arial" w:cs="Arial"/>
          <w:sz w:val="24"/>
          <w:szCs w:val="24"/>
        </w:rPr>
        <w:t xml:space="preserve">. Para demostrar la efectividad </w:t>
      </w:r>
      <w:r>
        <w:rPr>
          <w:rFonts w:ascii="Arial" w:hAnsi="Arial" w:cs="Arial"/>
          <w:sz w:val="24"/>
          <w:szCs w:val="24"/>
        </w:rPr>
        <w:lastRenderedPageBreak/>
        <w:t xml:space="preserve">del control en cascada, el voltaje Vdc debe mantenerse constante en </w:t>
      </w:r>
      <w:r w:rsidR="000577AF">
        <w:rPr>
          <w:rFonts w:ascii="Arial" w:hAnsi="Arial" w:cs="Arial"/>
          <w:b/>
          <w:sz w:val="24"/>
          <w:szCs w:val="24"/>
        </w:rPr>
        <w:t>2</w:t>
      </w:r>
      <w:r w:rsidRPr="00C24CC6">
        <w:rPr>
          <w:rFonts w:ascii="Arial" w:hAnsi="Arial" w:cs="Arial"/>
          <w:b/>
          <w:sz w:val="24"/>
          <w:szCs w:val="24"/>
        </w:rPr>
        <w:t>00 V</w:t>
      </w:r>
      <w:r>
        <w:rPr>
          <w:rFonts w:ascii="Arial" w:hAnsi="Arial" w:cs="Arial"/>
          <w:sz w:val="24"/>
          <w:szCs w:val="24"/>
        </w:rPr>
        <w:t xml:space="preserve">, ya que esa es la referencia que </w:t>
      </w:r>
      <w:r w:rsidR="00033F50">
        <w:rPr>
          <w:rFonts w:ascii="Arial" w:hAnsi="Arial" w:cs="Arial"/>
          <w:sz w:val="24"/>
          <w:szCs w:val="24"/>
        </w:rPr>
        <w:t>se ha</w:t>
      </w:r>
      <w:r>
        <w:rPr>
          <w:rFonts w:ascii="Arial" w:hAnsi="Arial" w:cs="Arial"/>
          <w:sz w:val="24"/>
          <w:szCs w:val="24"/>
        </w:rPr>
        <w:t xml:space="preserve"> ingresado.</w:t>
      </w:r>
    </w:p>
    <w:p w:rsidR="00DC687E" w:rsidRDefault="00DC687E" w:rsidP="00DC687E">
      <w:pPr>
        <w:keepNext/>
        <w:ind w:left="3261"/>
        <w:jc w:val="center"/>
      </w:pPr>
      <w:r>
        <w:rPr>
          <w:noProof/>
          <w:lang w:val="es-ES" w:eastAsia="es-ES"/>
        </w:rPr>
        <w:drawing>
          <wp:inline distT="0" distB="0" distL="0" distR="0">
            <wp:extent cx="3494314" cy="3113314"/>
            <wp:effectExtent l="0" t="0" r="0" b="0"/>
            <wp:docPr id="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07" b="3887"/>
                    <a:stretch>
                      <a:fillRect/>
                    </a:stretch>
                  </pic:blipFill>
                  <pic:spPr bwMode="auto">
                    <a:xfrm>
                      <a:off x="0" y="0"/>
                      <a:ext cx="3494314" cy="3113314"/>
                    </a:xfrm>
                    <a:prstGeom prst="rect">
                      <a:avLst/>
                    </a:prstGeom>
                    <a:noFill/>
                    <a:ln>
                      <a:noFill/>
                    </a:ln>
                  </pic:spPr>
                </pic:pic>
              </a:graphicData>
            </a:graphic>
          </wp:inline>
        </w:drawing>
      </w:r>
    </w:p>
    <w:p w:rsidR="00DC687E" w:rsidRDefault="0011294C" w:rsidP="000577AF">
      <w:pPr>
        <w:pStyle w:val="Epgrafe"/>
        <w:ind w:left="4678" w:hanging="1417"/>
        <w:rPr>
          <w:rFonts w:ascii="Arial" w:hAnsi="Arial" w:cs="Arial"/>
          <w:b w:val="0"/>
          <w:color w:val="000000" w:themeColor="text1"/>
          <w:sz w:val="24"/>
          <w:szCs w:val="24"/>
        </w:rPr>
      </w:pPr>
      <w:r>
        <w:rPr>
          <w:rFonts w:ascii="Arial" w:hAnsi="Arial" w:cs="Arial"/>
          <w:color w:val="000000" w:themeColor="text1"/>
          <w:sz w:val="24"/>
          <w:szCs w:val="24"/>
        </w:rPr>
        <w:t>Figura 3.49</w:t>
      </w:r>
      <w:r w:rsidR="00DC687E" w:rsidRPr="003658FC">
        <w:rPr>
          <w:rFonts w:ascii="Arial" w:hAnsi="Arial" w:cs="Arial"/>
          <w:color w:val="000000" w:themeColor="text1"/>
          <w:sz w:val="24"/>
          <w:szCs w:val="24"/>
        </w:rPr>
        <w:t xml:space="preserve">   </w:t>
      </w:r>
      <w:r w:rsidR="000577AF">
        <w:rPr>
          <w:rFonts w:ascii="Arial" w:hAnsi="Arial" w:cs="Arial"/>
          <w:b w:val="0"/>
          <w:color w:val="000000" w:themeColor="text1"/>
          <w:sz w:val="24"/>
          <w:szCs w:val="24"/>
        </w:rPr>
        <w:t xml:space="preserve">Formas de Onda de la corriente por el inductor (IL) y el Voltaje del DC-link (VDC) en lazo </w:t>
      </w:r>
      <w:proofErr w:type="spellStart"/>
      <w:r w:rsidR="000577AF">
        <w:rPr>
          <w:rFonts w:ascii="Arial" w:hAnsi="Arial" w:cs="Arial"/>
          <w:b w:val="0"/>
          <w:color w:val="000000" w:themeColor="text1"/>
          <w:sz w:val="24"/>
          <w:szCs w:val="24"/>
        </w:rPr>
        <w:t>cerrado</w:t>
      </w:r>
      <w:r w:rsidR="00DC687E">
        <w:rPr>
          <w:rFonts w:ascii="Arial" w:hAnsi="Arial" w:cs="Arial"/>
          <w:b w:val="0"/>
          <w:color w:val="000000" w:themeColor="text1"/>
          <w:sz w:val="24"/>
          <w:szCs w:val="24"/>
        </w:rPr>
        <w:t>Voltaje</w:t>
      </w:r>
      <w:proofErr w:type="spellEnd"/>
      <w:r w:rsidR="00DC687E">
        <w:rPr>
          <w:rFonts w:ascii="Arial" w:hAnsi="Arial" w:cs="Arial"/>
          <w:b w:val="0"/>
          <w:color w:val="000000" w:themeColor="text1"/>
          <w:sz w:val="24"/>
          <w:szCs w:val="24"/>
        </w:rPr>
        <w:t xml:space="preserve"> de Lazo Cerrado</w:t>
      </w:r>
    </w:p>
    <w:p w:rsidR="000577AF" w:rsidRPr="000577AF" w:rsidRDefault="000577AF" w:rsidP="000577AF"/>
    <w:p w:rsidR="00DC687E" w:rsidRPr="00C24CC6" w:rsidRDefault="00DC687E" w:rsidP="00DC687E">
      <w:pPr>
        <w:spacing w:line="480" w:lineRule="auto"/>
        <w:ind w:left="3261"/>
        <w:jc w:val="both"/>
        <w:rPr>
          <w:rFonts w:ascii="Arial" w:hAnsi="Arial" w:cs="Arial"/>
          <w:sz w:val="24"/>
        </w:rPr>
      </w:pPr>
      <w:r w:rsidRPr="00C24CC6">
        <w:rPr>
          <w:rFonts w:ascii="Arial" w:hAnsi="Arial" w:cs="Arial"/>
          <w:sz w:val="24"/>
        </w:rPr>
        <w:t>Efectivamente el volt</w:t>
      </w:r>
      <w:r w:rsidR="000577AF">
        <w:rPr>
          <w:rFonts w:ascii="Arial" w:hAnsi="Arial" w:cs="Arial"/>
          <w:sz w:val="24"/>
        </w:rPr>
        <w:t>aje Vdc se mantiene estable en 2</w:t>
      </w:r>
      <w:r w:rsidRPr="00C24CC6">
        <w:rPr>
          <w:rFonts w:ascii="Arial" w:hAnsi="Arial" w:cs="Arial"/>
          <w:sz w:val="24"/>
        </w:rPr>
        <w:t xml:space="preserve">00 Vdc, existiendo un pequeño salto en el momento de la perturbación de la corriente, lo cual se considera normal y está </w:t>
      </w:r>
      <w:r>
        <w:rPr>
          <w:rFonts w:ascii="Arial" w:hAnsi="Arial" w:cs="Arial"/>
          <w:sz w:val="24"/>
        </w:rPr>
        <w:t>dentro de los rangos permitidos, por lo tanto se puede decir que el controlador funciona correctamente.</w:t>
      </w:r>
    </w:p>
    <w:p w:rsidR="00DC687E" w:rsidRPr="000C0B21" w:rsidRDefault="00DC687E" w:rsidP="00DC687E">
      <w:pPr>
        <w:spacing w:after="0" w:line="480" w:lineRule="auto"/>
        <w:ind w:left="567" w:hanging="567"/>
        <w:rPr>
          <w:rFonts w:ascii="Arial" w:hAnsi="Arial" w:cs="Arial"/>
          <w:b/>
          <w:sz w:val="24"/>
          <w:szCs w:val="28"/>
        </w:rPr>
      </w:pPr>
      <w:r w:rsidRPr="000C0B21">
        <w:rPr>
          <w:rFonts w:ascii="Arial" w:hAnsi="Arial" w:cs="Arial"/>
          <w:b/>
          <w:sz w:val="24"/>
          <w:szCs w:val="28"/>
        </w:rPr>
        <w:lastRenderedPageBreak/>
        <w:t xml:space="preserve">3.5 </w:t>
      </w:r>
      <w:r w:rsidRPr="000C0B21">
        <w:rPr>
          <w:rFonts w:ascii="Arial" w:hAnsi="Arial" w:cs="Arial"/>
          <w:b/>
          <w:sz w:val="24"/>
          <w:szCs w:val="28"/>
        </w:rPr>
        <w:tab/>
        <w:t>Convertidor DC-DC Tipo Boost.</w:t>
      </w:r>
    </w:p>
    <w:p w:rsidR="00DC687E" w:rsidRPr="008F4C9F" w:rsidRDefault="00DC687E" w:rsidP="00DC687E">
      <w:pPr>
        <w:spacing w:after="0" w:line="480" w:lineRule="auto"/>
        <w:ind w:left="567"/>
        <w:jc w:val="both"/>
        <w:rPr>
          <w:rFonts w:ascii="Arial" w:hAnsi="Arial" w:cs="Arial"/>
          <w:sz w:val="24"/>
          <w:szCs w:val="24"/>
        </w:rPr>
      </w:pPr>
      <w:r w:rsidRPr="008F4C9F">
        <w:rPr>
          <w:rFonts w:ascii="Arial" w:hAnsi="Arial" w:cs="Arial"/>
          <w:sz w:val="24"/>
          <w:szCs w:val="24"/>
        </w:rPr>
        <w:t>El convertidor Boost o también llamado elevador, que va a ser usado para el manejo de corriente de la batería. Este convertidor es un tipo de fuente de alimentación conmutada.</w:t>
      </w:r>
    </w:p>
    <w:p w:rsidR="00DC687E" w:rsidRPr="00782701" w:rsidRDefault="00DC687E" w:rsidP="00DC687E">
      <w:pPr>
        <w:ind w:left="567" w:hanging="567"/>
        <w:rPr>
          <w:rFonts w:ascii="Arial" w:hAnsi="Arial" w:cs="Arial"/>
          <w:b/>
          <w:sz w:val="28"/>
          <w:szCs w:val="28"/>
        </w:rPr>
      </w:pPr>
    </w:p>
    <w:p w:rsidR="00DC687E" w:rsidRPr="005C7AD4" w:rsidRDefault="00DC687E" w:rsidP="00DC687E">
      <w:pPr>
        <w:spacing w:after="0" w:line="480" w:lineRule="auto"/>
        <w:ind w:left="1276" w:hanging="709"/>
        <w:rPr>
          <w:rFonts w:ascii="Arial" w:hAnsi="Arial" w:cs="Arial"/>
          <w:b/>
        </w:rPr>
      </w:pPr>
      <w:r>
        <w:rPr>
          <w:rFonts w:ascii="Arial" w:hAnsi="Arial" w:cs="Arial"/>
          <w:b/>
          <w:sz w:val="24"/>
        </w:rPr>
        <w:t>3.5.1</w:t>
      </w:r>
      <w:r>
        <w:rPr>
          <w:rFonts w:ascii="Arial" w:hAnsi="Arial" w:cs="Arial"/>
          <w:b/>
          <w:sz w:val="24"/>
        </w:rPr>
        <w:tab/>
        <w:t>Dimensionamiento</w:t>
      </w:r>
    </w:p>
    <w:p w:rsidR="00DC687E" w:rsidRDefault="002410AE" w:rsidP="00DC687E">
      <w:pPr>
        <w:spacing w:line="480" w:lineRule="auto"/>
        <w:ind w:left="1276"/>
        <w:jc w:val="both"/>
        <w:rPr>
          <w:rFonts w:ascii="Arial" w:hAnsi="Arial" w:cs="Arial"/>
          <w:sz w:val="24"/>
        </w:rPr>
      </w:pPr>
      <w:r w:rsidRPr="002410AE">
        <w:rPr>
          <w:rFonts w:ascii="Arial" w:hAnsi="Arial" w:cs="Arial"/>
          <w:noProof/>
          <w:lang w:eastAsia="es-EC"/>
        </w:rPr>
        <w:pict>
          <v:group id="Lienzo 1300" o:spid="_x0000_s8313" editas="canvas" style="position:absolute;left:0;text-align:left;margin-left:52.25pt;margin-top:81.25pt;width:375.2pt;height:237.75pt;z-index:251795456" coordsize="4981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">
            <v:shape id="_x0000_s8314" type="#_x0000_t75" style="position:absolute;width:49815;height:30194;visibility:visible">
              <v:fill o:detectmouseclick="t"/>
              <v:path o:connecttype="none"/>
            </v:shape>
            <v:rect id="Rectangle 451" o:spid="_x0000_s8315" style="position:absolute;left:17011;top:11561;width:692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5n8QA&#10;AADcAAAADwAAAGRycy9kb3ducmV2LnhtbESPQWvCQBSE7wX/w/IEb3XXpg0a3YQiCELbQ1Xw+sg+&#10;k2D2bcyuGv99t1DocZiZb5hVMdhW3Kj3jWMNs6kCQVw603Cl4bDfPM9B+IBssHVMGh7kochHTyvM&#10;jLvzN912oRIRwj5DDXUIXSalL2uy6KeuI47eyfUWQ5R9JU2P9wi3rXxRKpUWG44LNXa0rqk8765W&#10;A6av5vJ1Sj73H9cUF9WgNm9HpfVkPLwvQQQawn/4r701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OZ/EAAAA3AAAAA8AAAAAAAAAAAAAAAAAmAIAAGRycy9k&#10;b3ducmV2LnhtbFBLBQYAAAAABAAEAPUAAACJAwAAAAA=&#10;" stroked="f"/>
            <v:shape id="Freeform 452" o:spid="_x0000_s8316" style="position:absolute;left:16923;top:12113;width:6832;height:1200;visibility:visible;mso-wrap-style:square;v-text-anchor:top" coordsize="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EEcUA&#10;AADcAAAADwAAAGRycy9kb3ducmV2LnhtbESPQWvCQBSE7wX/w/KE3upG2waJriIBwRYpGL14e2Sf&#10;2Wj2bciuGv99t1DwOMzMN8x82dtG3KjztWMF41ECgrh0uuZKwWG/fpuC8AFZY+OYFDzIw3IxeJlj&#10;pt2dd3QrQiUihH2GCkwIbSalLw1Z9CPXEkfv5DqLIcqukrrDe4TbRk6SJJUWa44LBlvKDZWX4moV&#10;fPmfc16ln/q8ZXN8HL/zYrvLlXod9qsZiEB9eIb/2xutIH3/gL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sQRxQAAANwAAAAPAAAAAAAAAAAAAAAAAJgCAABkcnMv&#10;ZG93bnJldi54bWxQSwUGAAAAAAQABAD1AAAAigMAAAAA&#10;" path="m,8r11,l11,7,12,4,14,2,17,1,20,r3,1l26,3r1,2l28,8r-1,3l25,13,23,10r,-3l24,4,25,2,28,1,32,r3,1l37,3r2,2l39,8r-1,3l37,13,35,10,34,7,35,4,37,2,39,1,43,r3,1l49,3r1,2l51,8r-1,3l48,13,46,10r,-3l46,4,48,2,51,1,54,r4,1l60,3r2,2l62,8r12,e" filled="f" strokeweight="42e-5mm">
              <v:stroke joinstyle="miter"/>
              <v:path arrowok="t" o:connecttype="custom" o:connectlocs="0,73855;101566,73855;101566,64623;110799,36928;129265,18464;156965,9232;184665,0;212365,9232;240064,27696;249298,46160;258531,73855;249298,101551;230831,120015;212365,92319;212365,64623;221598,36928;230831,18464;258531,9232;295464,0;323164,9232;341630,27696;360096,46160;360096,73855;350863,101551;341630,120015;323164,92319;313930,64623;323164,36928;341630,18464;360096,9232;397029,0;424729,9232;452429,27696;461662,46160;470895,73855;461662,101551;443196,120015;424729,92319;424729,64623;424729,36928;443196,18464;470895,9232;498595,0;535528,9232;553995,27696;572461,46160;572461,73855;683260,73855" o:connectangles="0,0,0,0,0,0,0,0,0,0,0,0,0,0,0,0,0,0,0,0,0,0,0,0,0,0,0,0,0,0,0,0,0,0,0,0,0,0,0,0,0,0,0,0,0,0,0,0"/>
            </v:shape>
            <v:rect id="Rectangle 453" o:spid="_x0000_s8317" style="position:absolute;left:27914;top:16183;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EcMUA&#10;AADcAAAADwAAAGRycy9kb3ducmV2LnhtbESPzWrDMBCE74W8g9hAbo3UuDGNE8WUgCHQ9pAf6HWx&#10;NraptXItOXHfvioUchxm5htmk4+2FVfqfeNYw9NcgSAunWm40nA+FY8vIHxANtg6Jg0/5CHfTh42&#10;mBl34wNdj6ESEcI+Qw11CF0mpS9rsujnriOO3sX1FkOUfSVNj7cIt61cKJVKiw3HhRo72tVUfh0H&#10;qwHTZ/P9cUneT29DiqtqVMXyU2k9m46vaxCBxnAP/7f3RkOa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RwxQAAANwAAAAPAAAAAAAAAAAAAAAAAJgCAABkcnMv&#10;ZG93bnJldi54bWxQSwUGAAAAAAQABAD1AAAAigMAAAAA&#10;" stroked="f"/>
            <v:rect id="Rectangle 454" o:spid="_x0000_s8318" style="position:absolute;left:27914;top:16183;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Mq8UA&#10;AADcAAAADwAAAGRycy9kb3ducmV2LnhtbESPQWsCMRSE74L/IbxCL1KzrbLK1ihSWOjNagvW22Pz&#10;uhu6eQlJqtt/3xQEj8PMfMOsNoPtxZlCNI4VPE4LEMSN04ZbBR/v9cMSREzIGnvHpOCXImzW49EK&#10;K+0uvKfzIbUiQzhWqKBLyVdSxqYji3HqPHH2vlywmLIMrdQBLxlue/lUFKW0aDgvdOjppaPm+/Bj&#10;FRzf5ruFCbvlrJ6fvPGnSf1Zk1L3d8P2GUSiId3C1/arVlDOSvg/k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EyrxQAAANwAAAAPAAAAAAAAAAAAAAAAAJgCAABkcnMv&#10;ZG93bnJldi54bWxQSwUGAAAAAAQABAD1AAAAigMAAAAA&#10;" filled="f" strokeweight="42e-5mm"/>
            <v:rect id="Rectangle 457" o:spid="_x0000_s8319" style="position:absolute;left:28344;top:18237;width:3232;height:2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0LMIA&#10;AADcAAAADwAAAGRycy9kb3ducmV2LnhtbESPS6vCMBSE98L9D+FccCOa3uu7GkUE0ZXgc31ojm2x&#10;OSlN1PrvjSC4HGbmG2Y6r00h7lS53LKCv04EgjixOudUwfGwao9AOI+ssbBMCp7kYD77aUwx1vbB&#10;O7rvfSoChF2MCjLvy1hKl2Rk0HVsSRy8i60M+iCrVOoKHwFuCvkfRQNpMOewkGFJy4yS6/5mFPQj&#10;PB+e2yEvW71FuRv71XmtT0o1f+vFBISn2n/Dn/ZGKxh0h/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rQswgAAANwAAAAPAAAAAAAAAAAAAAAAAJgCAABkcnMvZG93&#10;bnJldi54bWxQSwUGAAAAAAQABAD1AAAAhwMAAAAA&#10;" filled="f" stroked="f">
              <v:textbox style="mso-next-textbox:#Rectangle 457;mso-fit-shape-to-text:t" inset="0,0,0,0">
                <w:txbxContent>
                  <w:p w:rsidR="00314CC7" w:rsidRDefault="00314CC7"/>
                </w:txbxContent>
              </v:textbox>
            </v:rect>
            <v:rect id="Rectangle 458" o:spid="_x0000_s8320" style="position:absolute;left:28512;top:22599;width:3233;height:32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gXsEA&#10;AADcAAAADwAAAGRycy9kb3ducmV2LnhtbERPTYvCMBC9C/sfwgheZE3X1bpbjSKC6Emorj0PzdgW&#10;m0lpslr/vTkIHh/ve7HqTC1u1LrKsoKvUQSCOLe64kLB32n7+QPCeWSNtWVS8CAHq+VHb4GJtndO&#10;6Xb0hQgh7BJUUHrfJFK6vCSDbmQb4sBdbGvQB9gWUrd4D+GmluMoiqXBikNDiQ1tSsqvx3+jYBph&#10;dnocZrwZTtZN+uu32U6flRr0u/UchKfOv8Uv914riL/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IF7BAAAA3AAAAA8AAAAAAAAAAAAAAAAAmAIAAGRycy9kb3du&#10;cmV2LnhtbFBLBQYAAAAABAAEAPUAAACGAwAAAAA=&#10;" filled="f" stroked="f">
              <v:textbox style="mso-next-textbox:#Rectangle 458;mso-fit-shape-to-text:t" inset="0,0,0,0">
                <w:txbxContent>
                  <w:p w:rsidR="00314CC7" w:rsidRDefault="00314CC7"/>
                </w:txbxContent>
              </v:textbox>
            </v:rect>
            <v:shape id="Freeform 459" o:spid="_x0000_s8321" style="position:absolute;left:29115;top:16825;width:1016;height:2127;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9DcgA&#10;AADcAAAADwAAAGRycy9kb3ducmV2LnhtbESPT2vCQBTE7wW/w/IEL0U3balo6iqhtaUHizT+gd4e&#10;2WcSzL4N2U2M374rFHocZuY3zGLVm0p01LjSsoKHSQSCOLO65FzBfvc+noFwHlljZZkUXMnBajm4&#10;W2Cs7YW/qUt9LgKEXYwKCu/rWEqXFWTQTWxNHLyTbQz6IJtc6gYvAW4q+RhFU2mw5LBQYE2vBWXn&#10;tDUKdh/bapscvpK3Tfpz7Gz7fL9ua6VGwz55AeGp9//hv/anVjB9msPtTD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j0NyAAAANwAAAAPAAAAAAAAAAAAAAAAAJgCAABk&#10;cnMvZG93bnJldi54bWxQSwUGAAAAAAQABAD1AAAAjQMAAAAA&#10;" path="m11,r,15l,23e" filled="f" strokeweight="42e-5mm">
              <v:stroke joinstyle="miter"/>
              <v:path arrowok="t" o:connecttype="custom" o:connectlocs="101600,0;101600,138734;0,212725" o:connectangles="0,0,0"/>
            </v:shape>
            <v:line id="Line 460" o:spid="_x0000_s8322" style="position:absolute;visibility:visible" from="30131,19320" to="30131,2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o8IAAADdAAAADwAAAGRycy9kb3ducmV2LnhtbERPS4vCMBC+C/6HMAveNFVUpBplEXwd&#10;FNcVz0MzttVmUptY67/fLCzsbT6+58wWjSlETZXLLSvo9yIQxInVOacKzt+r7gSE88gaC8uk4E0O&#10;FvN2a4axti/+ovrkUxFC2MWoIPO+jKV0SUYGXc+WxIG72sqgD7BKpa7wFcJNIQdRNJYGcw4NGZa0&#10;zCi5n55Gweaxw8v6dj7Sw+1Hx/6B6+2Flep8NJ9TEJ4a/y/+c291mD+YDOH3m3CC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C+o8IAAADdAAAADwAAAAAAAAAAAAAA&#10;AAChAgAAZHJzL2Rvd25yZXYueG1sUEsFBgAAAAAEAAQA+QAAAJADAAAAAA==&#10;" strokeweight="42e-5mm">
              <v:stroke joinstyle="miter"/>
            </v:line>
            <v:shape id="Freeform 461" o:spid="_x0000_s8323" style="position:absolute;left:30131;top:17288;width:1295;height:3144;visibility:visible;mso-wrap-style:square;v-text-anchor:top" coordsize="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OcIA&#10;AADdAAAADwAAAGRycy9kb3ducmV2LnhtbERPS4vCMBC+C/6HMII3TfVQpZoWEQT3Imx3QbyNzfSB&#10;zaQ0WVv//UZY2Nt8fM/ZZ6NpxZN611hWsFpGIIgLqxuuFHx/nRZbEM4ja2wtk4IXOcjS6WSPibYD&#10;f9Iz95UIIewSVFB73yVSuqImg25pO+LAlbY36APsK6l7HEK4aeU6imJpsOHQUGNHx5qKR/5jFBTX&#10;U1dRfr1sKI7K+/Bxe9nyptR8Nh52IDyN/l/85z7rMH+9jeH9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6s5wgAAAN0AAAAPAAAAAAAAAAAAAAAAAJgCAABkcnMvZG93&#10;bnJldi54bWxQSwUGAAAAAAQABAD1AAAAhwMAAAAA&#10;" path="m,l11,r,13l9,13r,9l11,22r,12l,34r11,l11,22r3,l14,13r-3,e" filled="f" strokeweight="42e-5mm">
              <v:stroke joinstyle="miter"/>
              <v:path arrowok="t" o:connecttype="custom" o:connectlocs="0,0;101781,0;101781,120183;83276,120183;83276,203387;101781,203387;101781,314325;0,314325;101781,314325;101781,203387;129540,203387;129540,120183;101781,120183" o:connectangles="0,0,0,0,0,0,0,0,0,0,0,0,0"/>
            </v:shape>
            <v:rect id="Rectangle 462" o:spid="_x0000_s8324" style="position:absolute;left:27914;top:16183;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DMQA&#10;AADdAAAADwAAAGRycy9kb3ducmV2LnhtbERPTUsDMRC9C/6HMIVexGZtS13XpkWEhd5qW0F7Gzbj&#10;buhmEpK0Xf+9EQRv83ifs1wPthcXCtE4VvAwKUAQN04bbhW8H+r7EkRMyBp7x6TgmyKsV7c3S6y0&#10;u/KOLvvUihzCsUIFXUq+kjI2HVmME+eJM/flgsWUYWilDnjN4baX06JYSIuGc0OHnl47ak77s1Xw&#10;8TbfPpqwLWf1/OiNP97VnzUpNR4NL88gEg3pX/zn3ug8f1o+we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BAzEAAAA3QAAAA8AAAAAAAAAAAAAAAAAmAIAAGRycy9k&#10;b3ducmV2LnhtbFBLBQYAAAAABAAEAPUAAACJAwAAAAA=&#10;" filled="f" strokeweight="42e-5mm"/>
            <v:shape id="Freeform 463" o:spid="_x0000_s8325" style="position:absolute;left:28651;top:15720;width:559;height:273;visibility:visible;mso-wrap-style:square;v-text-anchor:top" coordsize="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g8UA&#10;AADdAAAADwAAAGRycy9kb3ducmV2LnhtbESPzW7CQAyE75X6DitX4lY2cEA0sKAIioTgVOABrKzz&#10;02S9IbtAeHt8qNSbrRnPfF6uB9eqO/Wh9mxgMk5AEefe1lwauJx3n3NQISJbbD2TgScFWK/e35aY&#10;Wv/gH7qfYqkkhEOKBqoYu1TrkFfkMIx9Ryxa4XuHUda+1LbHh4S7Vk+TZKYd1iwNFXa0qShvTjdn&#10;wF+zYnvJvo+HzbE4H4prM9n+NsaMPoZsASrSEP/Nf9d7K/jTL+GXb2QE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T6DxQAAAN0AAAAPAAAAAAAAAAAAAAAAAJgCAABkcnMv&#10;ZG93bnJldi54bWxQSwUGAAAAAAQABAD1AAAAigMAAAAA&#10;" path="m88,l44,43,,e" filled="f" strokeweight="42e-5mm">
              <v:stroke joinstyle="miter"/>
              <v:path arrowok="t" o:connecttype="custom" o:connectlocs="55880,0;27940,27305;0,0" o:connectangles="0,0,0"/>
            </v:shape>
            <v:shape id="Freeform 464" o:spid="_x0000_s8326" style="position:absolute;left:28651;top:21632;width:559;height:368;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Wp8IA&#10;AADdAAAADwAAAGRycy9kb3ducmV2LnhtbERPS4vCMBC+C/6HMMLeNFVBd6tRloKw6EHsetjj0Ewf&#10;2ExKk9X4740geJuP7znrbTCtuFLvGssKppMEBHFhdcOVgvPvbvwJwnlkja1lUnAnB9vNcLDGVNsb&#10;n+ia+0rEEHYpKqi971IpXVGTQTexHXHkStsb9BH2ldQ93mK4aeUsSRbSYMOxocaOspqKS/5vFPgm&#10;P2WH8/wvm++Xx7IKwe7KoNTHKHyvQHgK/i1+uX90nD/7msLz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VanwgAAAN0AAAAPAAAAAAAAAAAAAAAAAJgCAABkcnMvZG93&#10;bnJldi54bWxQSwUGAAAAAAQABAD1AAAAhwMAAAAA&#10;" path="m88,l44,58,,e" filled="f" strokeweight="42e-5mm">
              <v:stroke joinstyle="miter"/>
              <v:path arrowok="t" o:connecttype="custom" o:connectlocs="55880,0;27940,36830;0,0" o:connectangles="0,0,0"/>
            </v:shape>
            <v:rect id="Rectangle 465" o:spid="_x0000_s8327" style="position:absolute;left:27914;top:4169;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HwcMA&#10;AADdAAAADwAAAGRycy9kb3ducmV2LnhtbERPTWvCQBC9F/wPywi91V1TDTXNRkQQCtZDtdDrkB2T&#10;0OxszK6a/vuuIHibx/ucfDnYVlyo941jDdOJAkFcOtNwpeH7sHl5A+EDssHWMWn4Iw/LYvSUY2bc&#10;lb/osg+ViCHsM9RQh9BlUvqyJot+4jriyB1dbzFE2FfS9HiN4baViVKptNhwbKixo3VN5e/+bDVg&#10;OjOn3fH187A9p7ioBrWZ/yitn8fD6h1EoCE8xHf3h4nzk0U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jHwcMAAADdAAAADwAAAAAAAAAAAAAAAACYAgAAZHJzL2Rv&#10;d25yZXYueG1sUEsFBgAAAAAEAAQA9QAAAIgDAAAAAA==&#10;" stroked="f"/>
            <v:rect id="Rectangle 466" o:spid="_x0000_s8328" style="position:absolute;left:27914;top:4169;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lO8QA&#10;AADdAAAADwAAAGRycy9kb3ducmV2LnhtbERPS2sCMRC+F/ofwhS8FM1WxcfWKEVY6M1qC+pt2Iy7&#10;oZtJSFLd/vumUOhtPr7nrDa97cSVQjSOFTyNChDEtdOGGwUf79VwASImZI2dY1LwTRE26/u7FZba&#10;3XhP10NqRA7hWKKCNiVfShnrlizGkfPEmbu4YDFlGBqpA95yuO3kuChm0qLh3NCip21L9efhyyo4&#10;vk13cxN2i0k1PXvjz4/VqSKlBg/9yzOIRH36F/+5X3WeP15O4Pebf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pTvEAAAA3QAAAA8AAAAAAAAAAAAAAAAAmAIAAGRycy9k&#10;b3ducmV2LnhtbFBLBQYAAAAABAAEAPUAAACJAwAAAAA=&#10;" filled="f" strokeweight="42e-5mm"/>
            <v:rect id="Rectangle 469" o:spid="_x0000_s8329" style="position:absolute;left:27305;top:7264;width:3232;height:8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SFsEA&#10;AADdAAAADwAAAGRycy9kb3ducmV2LnhtbERPTYvCMBC9C/6HMIIX0VRRV7tGEUH0JFhXz0MztmWb&#10;SWmi1n9vBMHbPN7nLFaNKcWdaldYVjAcRCCIU6sLzhT8nbb9GQjnkTWWlknBkxyslu3WAmNtH3yk&#10;e+IzEULYxagg976KpXRpTgbdwFbEgbva2qAPsM6krvERwk0pR1E0lQYLDg05VrTJKf1PbkbBJMLL&#10;6Xn44U1vvK6Oc7+97PRZqW6nWf+C8NT4r/jj3uswfzQfw/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khbBAAAA3QAAAA8AAAAAAAAAAAAAAAAAmAIAAGRycy9kb3du&#10;cmV2LnhtbFBLBQYAAAAABAAEAPUAAACGAwAAAAA=&#10;" filled="f" stroked="f">
              <v:textbox style="mso-fit-shape-to-text:t" inset="0,0,0,0">
                <w:txbxContent>
                  <w:p w:rsidR="00314CC7" w:rsidRDefault="00314CC7" w:rsidP="00DC687E"/>
                </w:txbxContent>
              </v:textbox>
            </v:rect>
            <v:shape id="Freeform 471" o:spid="_x0000_s8330" style="position:absolute;left:29115;top:4817;width:1016;height:2127;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dMYA&#10;AADdAAAADwAAAGRycy9kb3ducmV2LnhtbERPS2vCQBC+C/6HZQpeRDcVLDZ1lVAfeKhIoy30NmSn&#10;STA7G7KbmP77bqHgbT6+5yzXvalER40rLSt4nEYgiDOrS84VXM67yQKE88gaK8uk4IccrFfDwRJj&#10;bW/8Tl3qcxFC2MWooPC+jqV0WUEG3dTWxIH7to1BH2CTS93gLYSbSs6i6EkaLDk0FFjTa0HZNW2N&#10;gvP+VJ2Sj2OyeUu/PjvbzsfbtlZq9NAnLyA89f4u/ncfdJg/e57D3zfh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GdMYAAADdAAAADwAAAAAAAAAAAAAAAACYAgAAZHJz&#10;L2Rvd25yZXYueG1sUEsFBgAAAAAEAAQA9QAAAIsDAAAAAA==&#10;" path="m11,r,15l,23e" filled="f" strokeweight="42e-5mm">
              <v:stroke joinstyle="miter"/>
              <v:path arrowok="t" o:connecttype="custom" o:connectlocs="101600,0;101600,138734;0,212725" o:connectangles="0,0,0"/>
            </v:shape>
            <v:line id="Line 472" o:spid="_x0000_s8331" style="position:absolute;visibility:visible" from="30131,7312" to="3013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TksIAAADdAAAADwAAAGRycy9kb3ducmV2LnhtbERPS4vCMBC+L/gfwgjeNFVQtGsUEXwd&#10;XHzheWhm2+42k9rEWv+9WRD2Nh/fc6bzxhSipsrllhX0exEI4sTqnFMFl/OqOwbhPLLGwjIpeJKD&#10;+az1McVY2wcfqT75VIQQdjEqyLwvYyldkpFB17MlceC+bWXQB1ilUlf4COGmkIMoGkmDOYeGDEta&#10;ZpT8nu5Gwea2w+v653Kgm9sPD/0vrrdXVqrTbhafIDw1/l/8dm91mD+YjODvm3C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cTksIAAADdAAAADwAAAAAAAAAAAAAA&#10;AAChAgAAZHJzL2Rvd25yZXYueG1sUEsFBgAAAAAEAAQA+QAAAJADAAAAAA==&#10;" strokeweight="42e-5mm">
              <v:stroke joinstyle="miter"/>
            </v:line>
            <v:shape id="Freeform 473" o:spid="_x0000_s8332" style="position:absolute;left:30131;top:5280;width:1295;height:3137;visibility:visible;mso-wrap-style:square;v-text-anchor:top" coordsize="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f8MA&#10;AADdAAAADwAAAGRycy9kb3ducmV2LnhtbERPS2vCQBC+C/6HZYTedKOHRFNXKYJgL4VGQbxNs5MH&#10;zc6G7JrHv+8WCr3Nx/ec/XE0jeipc7VlBetVBII4t7rmUsHtel5uQTiPrLGxTAomcnA8zGd7TLUd&#10;+JP6zJcihLBLUUHlfZtK6fKKDLqVbYkDV9jOoA+wK6XucAjhppGbKIqlwZpDQ4UtnSrKv7OnUZDf&#10;z21J2f0joTgqvob3x2SLh1Ivi/HtFYSn0f+L/9wXHeZvdgn8fhNO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Yf8MAAADdAAAADwAAAAAAAAAAAAAAAACYAgAAZHJzL2Rv&#10;d25yZXYueG1sUEsFBgAAAAAEAAQA9QAAAIgDAAAAAA==&#10;" path="m,l11,r,13l9,13r,9l11,22r,12l,34r11,l11,22r3,l14,13r-3,e" filled="f" strokeweight="42e-5mm">
              <v:stroke joinstyle="miter"/>
              <v:path arrowok="t" o:connecttype="custom" o:connectlocs="0,0;101781,0;101781,119940;83276,119940;83276,202976;101781,202976;101781,313690;0,313690;101781,313690;101781,202976;129540,202976;129540,119940;101781,119940" o:connectangles="0,0,0,0,0,0,0,0,0,0,0,0,0"/>
            </v:shape>
            <v:rect id="Rectangle 474" o:spid="_x0000_s8333" style="position:absolute;left:27914;top:4169;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3SsYA&#10;AADdAAAADwAAAGRycy9kb3ducmV2LnhtbESPQUsDMRCF74L/IYzgRWzWWrSuTYsIC96qbUF7Gzbj&#10;bnAzCUls13/fORS8zfDevPfNYjX6QR0oZRfYwN2kAkXcBuu4M7DbNrdzULkgWxwCk4E/yrBaXl4s&#10;sLbhyB902JROSQjnGg30pcRa69z25DFPQiQW7Tskj0XW1Gmb8CjhftDTqnrQHh1LQ4+RXntqfza/&#10;3sDn+2z96NJ6ft/M9tHF/U3z1ZAx11fjyzOoQmP5N5+v36zgT58EV76REf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3SsYAAADdAAAADwAAAAAAAAAAAAAAAACYAgAAZHJz&#10;L2Rvd25yZXYueG1sUEsFBgAAAAAEAAQA9QAAAIsDAAAAAA==&#10;" filled="f" strokeweight="42e-5mm"/>
            <v:shape id="Freeform 475" o:spid="_x0000_s8334" style="position:absolute;left:28651;top:3706;width:559;height:279;visibility:visible;mso-wrap-style:square;v-text-anchor:top" coordsize="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60cYA&#10;AADdAAAADwAAAGRycy9kb3ducmV2LnhtbERPS2vCQBC+F/oflin0UnS3OfiIWUXaCh68qK3obchO&#10;k9TsbMhuY/z3rlDobT6+52SL3taio9ZXjjW8DhUI4tyZigsNn/vVYALCB2SDtWPScCUPi/njQ4ap&#10;cRfeUrcLhYgh7FPUUIbQpFL6vCSLfuga4sh9u9ZiiLAtpGnxEsNtLROlRtJixbGhxIbeSsrPu1+r&#10;Yezk6Pj+8zEJL+q4VPvT4fy1SbR+fuqXMxCB+vAv/nOvTZyfTKdw/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h60cYAAADdAAAADwAAAAAAAAAAAAAAAACYAgAAZHJz&#10;L2Rvd25yZXYueG1sUEsFBgAAAAAEAAQA9QAAAIsDAAAAAA==&#10;" path="m88,l44,44,,e" filled="f" strokeweight="42e-5mm">
              <v:stroke joinstyle="miter"/>
              <v:path arrowok="t" o:connecttype="custom" o:connectlocs="55880,0;27940,27940;0,0" o:connectangles="0,0,0"/>
            </v:shape>
            <v:shape id="Freeform 476" o:spid="_x0000_s8335" style="position:absolute;left:28651;top:9618;width:559;height:374;visibility:visible;mso-wrap-style:square;v-text-anchor:top" coordsize="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xX8MA&#10;AADdAAAADwAAAGRycy9kb3ducmV2LnhtbERPS2vCQBC+F/wPywi91Y1SWomuIlGxPdbkoLchO3lo&#10;djZkVxP/fbdQ8DYf33OW68E04k6dqy0rmE4iEMS51TWXCrJ0/zYH4TyyxsYyKXiQg/Vq9LLEWNue&#10;f+h+9KUIIexiVFB538ZSurwig25iW+LAFbYz6APsSqk77EO4aeQsij6kwZpDQ4UtJRXl1+PNKCgw&#10;O28Td+lP36dNluzS9FBwqtTreNgsQHga/FP87/7SYf775wz+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2xX8MAAADdAAAADwAAAAAAAAAAAAAAAACYAgAAZHJzL2Rv&#10;d25yZXYueG1sUEsFBgAAAAAEAAQA9QAAAIgDAAAAAA==&#10;" path="m88,l44,59,,e" filled="f" strokeweight="42e-5mm">
              <v:stroke joinstyle="miter"/>
              <v:path arrowok="t" o:connecttype="custom" o:connectlocs="55880,0;27940,37465;0,0" o:connectangles="0,0,0"/>
            </v:shape>
            <v:rect id="Rectangle 477" o:spid="_x0000_s8336" style="position:absolute;left:30315;top:27271;width:2032;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GWMQA&#10;AADdAAAADwAAAGRycy9kb3ducmV2LnhtbERPS2sCMRC+C/0PYQq9adKqW7vdKCIIherBteB12Mw+&#10;6Gay3UTd/vumIHibj+852WqwrbhQ7xvHGp4nCgRx4UzDlYav43a8AOEDssHWMWn4JQ+r5cMow9S4&#10;Kx/okodKxBD2KWqoQ+hSKX1Rk0U/cR1x5ErXWwwR9pU0PV5juG3li1KJtNhwbKixo01NxXd+thow&#10;mZmffTndHT/PCb5Vg9rOT0rrp8dh/Q4i0BDu4pv7w8T5s9c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RljEAAAA3QAAAA8AAAAAAAAAAAAAAAAAmAIAAGRycy9k&#10;b3ducmV2LnhtbFBLBQYAAAAABAAEAPUAAACJAwAAAAA=&#10;" stroked="f"/>
            <v:line id="Line 478" o:spid="_x0000_s8337" style="position:absolute;flip:x;visibility:visible" from="30226,28096" to="32163,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lJcUAAADdAAAADwAAAGRycy9kb3ducmV2LnhtbERPTWvCQBC9C/0PyxS81U2j2BpdpQqC&#10;CBWaiuBtzE6T0OxsyK4m+uvdQsHbPN7nzBadqcSFGldaVvA6iEAQZ1aXnCvYf69f3kE4j6yxskwK&#10;ruRgMX/qzTDRtuUvuqQ+FyGEXYIKCu/rREqXFWTQDWxNHLgf2xj0ATa51A22IdxUMo6isTRYcmgo&#10;sKZVQdlvejYKdsdbSvGnnnC8PY8P2zY9LYdXpfrP3ccUhKfOP8T/7o0O80dvI/j7Jpw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9lJcUAAADdAAAADwAAAAAAAAAA&#10;AAAAAAChAgAAZHJzL2Rvd25yZXYueG1sUEsFBgAAAAAEAAQA+QAAAJMDAAAAAA==&#10;" strokeweight="42e-5mm">
              <v:stroke joinstyle="miter"/>
            </v:line>
            <v:line id="Line 479" o:spid="_x0000_s8338" style="position:absolute;flip:x;visibility:visible" from="30683,28471" to="31699,2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AvsUAAADdAAAADwAAAGRycy9kb3ducmV2LnhtbERP22rCQBB9F/oPyxR8003jtamrqCAU&#10;wUKjFPo2zU6T0OxsyK4m+vVuodC3OZzrLFadqcSFGldaVvA0jEAQZ1aXnCs4HXeDOQjnkTVWlknB&#10;lRyslg+9BSbatvxOl9TnIoSwS1BB4X2dSOmyggy6oa2JA/dtG4M+wCaXusE2hJtKxlE0lQZLDg0F&#10;1rQtKPtJz0bB2+ctpfignznen6cf+zb92oyuSvUfu/ULCE+d/xf/uV91mD+eTeD3m3C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PAvsUAAADdAAAADwAAAAAAAAAA&#10;AAAAAAChAgAAZHJzL2Rvd25yZXYueG1sUEsFBgAAAAAEAAQA+QAAAJMDAAAAAA==&#10;" strokeweight="42e-5mm">
              <v:stroke joinstyle="miter"/>
            </v:line>
            <v:line id="Line 480" o:spid="_x0000_s8339" style="position:absolute;flip:x;visibility:visible" from="30962,28928" to="31426,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ycUAAADdAAAADwAAAGRycy9kb3ducmV2LnhtbERPTWvCQBC9F/wPywi96ca0RI2u0hYK&#10;RWihUYTeptkxCWZnQ3Y10V/vFoTe5vE+Z7nuTS3O1LrKsoLJOAJBnFtdcaFgt30fzUA4j6yxtkwK&#10;LuRgvRo8LDHVtuNvOme+ECGEXYoKSu+bVEqXl2TQjW1DHLiDbQ36ANtC6ha7EG5qGUdRIg1WHBpK&#10;bOitpPyYnYyCr59rRvGnnnO8OSX7TZf9vj5dlHoc9i8LEJ56/y++uz90mP88TeDvm3CC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eycUAAADdAAAADwAAAAAAAAAA&#10;AAAAAAChAgAAZHJzL2Rvd25yZXYueG1sUEsFBgAAAAAEAAQA+QAAAJMDAAAAAA==&#10;" strokeweight="42e-5mm">
              <v:stroke joinstyle="miter"/>
            </v:line>
            <v:line id="Line 481" o:spid="_x0000_s8340" style="position:absolute;visibility:visible" from="31242,27175" to="31242,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C8QAAADdAAAADwAAAGRycy9kb3ducmV2LnhtbERPTWvCQBC9C/6HZQq9mY2lVolZpRTa&#10;2kPFquQ8ZMckNTsbs2tM/70rCL3N431OuuxNLTpqXWVZwTiKQRDnVldcKNjv3kczEM4ja6wtk4I/&#10;crBcDAcpJtpe+Ie6rS9ECGGXoILS+yaR0uUlGXSRbYgDd7CtQR9gW0jd4iWEm1o+xfGLNFhxaCix&#10;obeS8uP2bBR8nr4w+/jdb+jkvieb8Zq7VcZKPT70r3MQnnr/L767VzrMf55O4fZNO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ILxAAAAN0AAAAPAAAAAAAAAAAA&#10;AAAAAKECAABkcnMvZG93bnJldi54bWxQSwUGAAAAAAQABAD5AAAAkgMAAAAA&#10;" strokeweight="42e-5mm">
              <v:stroke joinstyle="miter"/>
            </v:line>
            <v:rect id="Rectangle 482" o:spid="_x0000_s8341" style="position:absolute;left:5004;top:15904;width:6927;height: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KccA&#10;AADdAAAADwAAAGRycy9kb3ducmV2LnhtbESPT2vCQBDF7wW/wzKCN92tf9I2dZVSEArWg1rodciO&#10;SWh2NmZXTb+9cyj0NsN7895vluveN+pKXawDW3icGFDERXA1lxa+jpvxM6iYkB02gcnCL0VYrwYP&#10;S8xduPGerodUKgnhmKOFKqU21zoWFXmMk9ASi3YKnccka1dq1+FNwn2jp8Zk2mPN0lBhS+8VFT+H&#10;i7eA2dydd6fZ53F7yfCl7M1m8W2sHQ37t1dQifr0b/67/nCCP38S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1CnHAAAA3QAAAA8AAAAAAAAAAAAAAAAAmAIAAGRy&#10;cy9kb3ducmV2LnhtbFBLBQYAAAAABAAEAPUAAACMAwAAAAA=&#10;" stroked="f"/>
            <v:shape id="Freeform 483" o:spid="_x0000_s8342" style="position:absolute;left:7131;top:18215;width:2032;height:2680;visibility:visible;mso-wrap-style:square;v-text-anchor:top" coordsize="3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AIcIA&#10;AADdAAAADwAAAGRycy9kb3ducmV2LnhtbERPTWsCMRC9C/6HMII3TSpi7WoUEcUe2oNrDx6HzXR3&#10;cTNZkuiu/74pFHqbx/uc9ba3jXiQD7VjDS9TBYK4cKbmUsPX5ThZgggR2WDjmDQ8KcB2MxysMTOu&#10;4zM98liKFMIhQw1VjG0mZSgqshimriVO3LfzFmOCvpTGY5fCbSNnSi2kxZpTQ4Ut7Ssqbvndariw&#10;/1gc+TBTnTpdW+rizZafWo9H/W4FIlIf/8V/7neT5s9f3+D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AAhwgAAAN0AAAAPAAAAAAAAAAAAAAAAAJgCAABkcnMvZG93&#10;bnJldi54bWxQSwUGAAAAAAQABAD1AAAAhwMAAAAA&#10;" path="m320,218r,-87l305,101,291,87,276,72r,-14l261,43,247,29,232,14r,l218,14,203,,189,r,l174,,160,,145,r,l130,,116,,101,14r,l87,14,72,29,58,43r,15l43,72,29,87r,14l14,131,,218r320,l320,291r-15,29l291,334r-15,29l276,378r-15,l247,392r-15,15l232,407r-14,l203,422r-14,l189,422r-15,l160,422r-15,l145,422r-15,l116,422,101,407r,l87,407,72,392,58,378r,l43,363,29,334r,-14l14,291,,218r320,xe" fillcolor="#c8ffb4" stroked="f">
              <v:path arrowok="t" o:connecttype="custom" o:connectlocs="203200,138430;203200,83185;193675,64135;184785,55245;175260,45720;175260,36830;165735,27305;156845,18415;147320,8890;147320,8890;138430,8890;128905,0;120015,0;120015,0;110490,0;101600,0;92075,0;92075,0;82550,0;73660,0;64135,8890;64135,8890;55245,8890;45720,18415;36830,27305;36830,36830;27305,45720;18415,55245;18415,64135;8890,83185;0,138430;203200,138430;203200,184785;193675,203200;184785,212090;175260,230505;175260,240030;165735,240030;156845,248920;147320,258445;147320,258445;138430,258445;128905,267970;120015,267970;120015,267970;110490,267970;101600,267970;92075,267970;92075,267970;82550,267970;73660,267970;64135,258445;64135,258445;55245,258445;45720,248920;36830,240030;36830,240030;27305,230505;18415,212090;18415,203200;8890,184785;0,138430;203200,138430" o:connectangles="0,0,0,0,0,0,0,0,0,0,0,0,0,0,0,0,0,0,0,0,0,0,0,0,0,0,0,0,0,0,0,0,0,0,0,0,0,0,0,0,0,0,0,0,0,0,0,0,0,0,0,0,0,0,0,0,0,0,0,0,0,0,0"/>
            </v:shape>
            <v:shape id="Freeform 484" o:spid="_x0000_s8343" style="position:absolute;left:8147;top:18215;width:1016;height:2680;visibility:visible;mso-wrap-style:square;v-text-anchor:top" coordsize="16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ocUA&#10;AADdAAAADwAAAGRycy9kb3ducmV2LnhtbESPzWrDQAyE74W8w6JAbs06IZTgZhPy2xZyaZ0+gPCq&#10;tumu1ng3sfP21aGQm8SMZj6tNoN36kZdbAIbmE0zUMRlsA1XBr4vp+clqJiQLbrAZOBOETbr0dMK&#10;cxt6/qJbkSolIRxzNFCn1OZax7Imj3EaWmLRfkLnMcnaVdp22Eu4d3qeZS/aY8PSUGNL+5rK3+Lq&#10;DZyP8X1fbN/u7PpD5bDcfYbLzpjJeNi+gko0pIf5//rDCv5iKf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ZKhxQAAAN0AAAAPAAAAAAAAAAAAAAAAAJgCAABkcnMv&#10;ZG93bnJldi54bWxQSwUGAAAAAAQABAD1AAAAigMAAAAA&#10;" path="m,218l160,r,422l,218xe" fillcolor="#78dcff" stroked="f">
              <v:path arrowok="t" o:connecttype="custom" o:connectlocs="0,138430;101600,0;101600,267970;0,138430" o:connectangles="0,0,0,0"/>
            </v:shape>
            <v:shape id="Freeform 485" o:spid="_x0000_s8344" style="position:absolute;left:7131;top:18215;width:2032;height:2680;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7m8MA&#10;AADdAAAADwAAAGRycy9kb3ducmV2LnhtbERPS4vCMBC+L/gfwgje1lSRRapRRHwdFlyroMexGdtq&#10;MylN1PrvNwsL3ubje8542phSPKh2hWUFvW4Egji1uuBMwWG//ByCcB5ZY2mZFLzIwXTS+hhjrO2T&#10;d/RIfCZCCLsYFeTeV7GULs3JoOvaijhwF1sb9AHWmdQ1PkO4KWU/ir6kwYJDQ44VzXNKb8ndKNiu&#10;y2xw9cfFt/1ZVfelOZ8SPivVaTezEQhPjX+L/90bHeYPhj34+yac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L7m8MAAADdAAAADwAAAAAAAAAAAAAAAACYAgAAZHJzL2Rv&#10;d25yZXYueG1sUEsFBgAAAAAEAAQA9QAAAIgDAAAAAA==&#10;" path="m22,15r,-6l21,7,20,6,19,5r,-1l18,3,17,2,16,1r-1,l14,,13,,12,,11,,10,,9,,8,,7,1,6,1,5,2,4,3r,1l3,5,2,6r,1l1,9,,15r22,l22,20r-1,2l20,23r-1,2l19,26r-1,l17,27r-1,1l15,28r-1,1l13,29r-1,l11,29r-1,l9,29r-1,l7,28r-1,l5,27,4,26,3,25,2,23r,-1l1,20,,15r17,l16,12r,-1l16,10r-1,l15,9r-1,l14,8r-1,l13,7r-1,l11,7r-1,l9,8,8,8r,1l7,9r,1l6,11r,1l6,15r11,l16,17r,1l16,19r-1,1l14,20r,1l13,21r,1l12,22r-1,l10,22,9,21r-1,l8,20r-1,l7,19,6,18r,-1l6,15r5,l22,r,29l11,15r11,l,15r11,l11,r,29l11,15,,29e" filled="f" strokecolor="#00c" strokeweight="42e-5mm">
              <v:stroke joinstyle="miter"/>
              <v:path arrowok="t" o:connecttype="custom" o:connectlocs="203200,83163;184727,55442;175491,36961;157018,18481;138545,9240;120073,0;101600,0;83127,0;64655,9240;46182,18481;36945,36961;18473,55442;9236,83163;203200,138605;193964,203288;175491,231009;166255,240249;147782,258730;129309,267970;110836,267970;92364,267970;73891,267970;55418,258730;36945,240249;18473,212528;9236,184807;157018,138605;147782,101644;138545,92403;129309,83163;120073,73923;110836,64682;92364,64682;73891,73923;64655,83163;55418,101644;55418,138605;147782,157086;147782,175567;129309,184807;120073,194047;110836,203288;92364,203288;73891,194047;64655,184807;55418,166326;55418,138605;203200,0;101600,138605;0,138605;101600,0;101600,138605" o:connectangles="0,0,0,0,0,0,0,0,0,0,0,0,0,0,0,0,0,0,0,0,0,0,0,0,0,0,0,0,0,0,0,0,0,0,0,0,0,0,0,0,0,0,0,0,0,0,0,0,0,0,0,0"/>
            </v:shape>
            <v:line id="Line 486" o:spid="_x0000_s8345" style="position:absolute;flip:y;visibility:visible" from="10452,16368" to="10452,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3LcMAAADdAAAADwAAAGRycy9kb3ducmV2LnhtbERPS2vCQBC+F/wPywi91Y2hiERXEaGl&#10;lwqmPq5DdswGs7Mhu+bx791Cobf5+J6z3g62Fh21vnKsYD5LQBAXTldcKjj9fLwtQfiArLF2TApG&#10;8rDdTF7WmGnX85G6PJQihrDPUIEJocmk9IUhi37mGuLI3VxrMUTYllK32MdwW8s0SRbSYsWxwWBD&#10;e0PFPX9YBfl918hvfXkc0/56WJyHfE+fo1Kv02G3AhFoCP/iP/eXjvPflyn8fhN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Hty3DAAAA3QAAAA8AAAAAAAAAAAAA&#10;AAAAoQIAAGRycy9kb3ducmV2LnhtbFBLBQYAAAAABAAEAPkAAACRAwAAAAA=&#10;" strokecolor="#00c" strokeweight="42e-5mm">
              <v:stroke joinstyle="miter"/>
            </v:line>
            <v:line id="Line 487" o:spid="_x0000_s8346" style="position:absolute;visibility:visible" from="6204,16368" to="6204,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ME8MAAADdAAAADwAAAGRycy9kb3ducmV2LnhtbERPS2vCQBC+F/wPywje6qYqJaSuUhWL&#10;h158lF6n2Wk2NDsbMqum/94tFLzNx/ec+bL3jbpQJ3VgA0/jDBRxGWzNlYHTcfuYg5KIbLEJTAZ+&#10;SWC5GDzMsbDhynu6HGKlUghLgQZcjG2htZSOPMo4tMSJ+w6dx5hgV2nb4TWF+0ZPsuxZe6w5NThs&#10;ae2o/DmcvYGvyu3zj7edkOhPeT+vVuUm640ZDfvXF1CR+ngX/7t3Ns2f5VP4+yad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zBPDAAAA3QAAAA8AAAAAAAAAAAAA&#10;AAAAoQIAAGRycy9kb3ducmV2LnhtbFBLBQYAAAAABAAEAPkAAACRAwAAAAA=&#10;" strokecolor="#00c" strokeweight="42e-5mm">
              <v:stroke joinstyle="miter"/>
            </v:line>
            <v:shape id="Freeform 488" o:spid="_x0000_s8347" style="position:absolute;left:6204;top:16183;width:4248;height:185;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lMcA&#10;AADdAAAADwAAAGRycy9kb3ducmV2LnhtbESPQWsCMRCF70L/QxihNzerFdGtUUqtIgpCbXufbsbd&#10;tJvJdhN1/feNIHib4b1535vpvLWVOFHjjWMF/SQFQZw7bbhQ8Pmx7I1B+ICssXJMCi7kYT576Ewx&#10;0+7M73Tah0LEEPYZKihDqDMpfV6SRZ+4mjhqB9dYDHFtCqkbPMdwW8lBmo6kRcORUGJNryXlv/uj&#10;jdwn3k22g++/1W7xYxZr87WZvPWVeuy2L88gArXhbr5dr3WsPxwP4fpNHEH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J5THAAAA3QAAAA8AAAAAAAAAAAAAAAAAmAIAAGRy&#10;cy9kb3ducmV2LnhtbFBLBQYAAAAABAAEAPUAAACMAwAAAAA=&#10;" path="m46,2r,l45,2r-1,l43,2r-1,l42,1r-1,l40,1r-1,l38,1r-1,l36,1r-1,l35,,34,,33,,32,,31,,30,,29,,28,,27,,26,,25,,24,,23,,22,,21,,20,,19,,18,,17,,16,,15,,14,,13,,12,,11,r,1l10,1,9,1,8,1,7,1,6,1,5,1,4,1r,1l3,2,2,2,1,2,,2e" filled="f" strokecolor="#00c" strokeweight="42e-5mm">
              <v:stroke joinstyle="miter"/>
              <v:path arrowok="t" o:connecttype="custom" o:connectlocs="424815,18415;424815,18415;415580,18415;406345,18415;397110,18415;387875,18415;387875,9208;378639,9208;369404,9208;360169,9208;350934,9208;341699,9208;332464,9208;323229,9208;323229,0;313994,0;304759,0;295523,0;286288,0;277053,0;267818,0;258583,0;249348,0;240113,0;230878,0;221643,0;212408,0;203172,0;193937,0;184702,0;175467,0;166232,0;156997,0;147762,0;138527,0;129292,0;120056,0;110821,0;101586,0;101586,9208;92351,9208;83116,9208;73881,9208;64646,9208;55411,9208;46176,9208;36940,9208;36940,18415;27705,18415;18470,18415;9235,18415;0,18415" o:connectangles="0,0,0,0,0,0,0,0,0,0,0,0,0,0,0,0,0,0,0,0,0,0,0,0,0,0,0,0,0,0,0,0,0,0,0,0,0,0,0,0,0,0,0,0,0,0,0,0,0,0,0,0"/>
            </v:shape>
            <v:shape id="Freeform 489" o:spid="_x0000_s8348" style="position:absolute;left:6204;top:16368;width:4248;height:27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CH8IA&#10;AADdAAAADwAAAGRycy9kb3ducmV2LnhtbERPzYrCMBC+L/gOYQRva2oxi1SjiLiwHhZc9QGGZmyL&#10;zaQ0sVaffiMI3ubj+53Fqre16Kj1lWMNk3ECgjh3puJCw+n4/TkD4QOywdoxabiTh9Vy8LHAzLgb&#10;/1F3CIWIIewz1FCG0GRS+rwki37sGuLInV1rMUTYFtK0eIvhtpZpknxJixXHhhIb2pSUXw5Xq+G6&#10;OT/87qEmXqXptvtFtT9dlNajYb+egwjUh7f45f4xcf50pu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YIfwgAAAN0AAAAPAAAAAAAAAAAAAAAAAJgCAABkcnMvZG93&#10;bnJldi54bWxQSwUGAAAAAAQABAD1AAAAhwMAAAAA&#10;" path="m46,r,l45,,44,r,1l43,1r-1,l41,1r-1,l39,1r-1,l37,2r-1,l35,2r-1,l33,2r-1,l31,2r-1,l29,2r-1,l27,2r,1l26,3r-1,l24,3r-1,l22,3r-1,l20,3r-1,l19,2r-1,l17,2r-1,l15,2r-1,l13,2r-1,l11,2r-1,l9,2,8,1,7,1,6,1,5,1,4,1,3,1,2,1,2,,1,,,e" filled="f" strokecolor="#00c" strokeweight="42e-5mm">
              <v:stroke joinstyle="miter"/>
              <v:path arrowok="t" o:connecttype="custom" o:connectlocs="424815,0;424815,0;415580,0;406345,0;406345,9102;397110,9102;387875,9102;378639,9102;369404,9102;360169,9102;350934,9102;341699,18203;332464,18203;323229,18203;313994,18203;304759,18203;295523,18203;286288,18203;277053,18203;267818,18203;258583,18203;249348,18203;249348,27305;240113,27305;230878,27305;221643,27305;212408,27305;203172,27305;193937,27305;184702,27305;175467,27305;175467,18203;166232,18203;156997,18203;147762,18203;138527,18203;129292,18203;120056,18203;110821,18203;101586,18203;92351,18203;83116,18203;73881,9102;64646,9102;55411,9102;46176,9102;36940,9102;27705,9102;18470,9102;18470,0;9235,0;0,0" o:connectangles="0,0,0,0,0,0,0,0,0,0,0,0,0,0,0,0,0,0,0,0,0,0,0,0,0,0,0,0,0,0,0,0,0,0,0,0,0,0,0,0,0,0,0,0,0,0,0,0,0,0,0,0"/>
            </v:shape>
            <v:shape id="Freeform 490" o:spid="_x0000_s8349" style="position:absolute;left:6204;top:22095;width:4248;height:184;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eMYA&#10;AADdAAAADwAAAGRycy9kb3ducmV2LnhtbESPQWsCMRCF70L/QxjBm2a1RXRrFKm1iIJQ296nm3E3&#10;dTPZbqKu/94IgrcZ3pv3vZnMGluKE9XeOFbQ7yUgiDOnDecKvr+W3REIH5A1lo5JwYU8zKZPrQmm&#10;2p35k067kIsYwj5FBUUIVSqlzwqy6HuuIo7a3tUWQ1zrXOoazzHclnKQJENp0XAkFFjRW0HZYXe0&#10;kfvM2/Fm8Pv/sV38mcXK/KzH732lOu1m/goiUBMe5vv1Ssf6L6Mh3L6JI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eMYAAADdAAAADwAAAAAAAAAAAAAAAACYAgAAZHJz&#10;L2Rvd25yZXYueG1sUEsFBgAAAAAEAAQA9QAAAIsDAAAAAA==&#10;" path="m46,r,l45,,44,,43,,42,,41,,40,1r-1,l38,1r-1,l36,1r-1,l34,1r-1,l32,2r-1,l30,2r-1,l28,2r-1,l26,2r-1,l24,2r-1,l22,2r-1,l20,2r-1,l18,2r-1,l16,2r-1,l14,2,13,1r-1,l11,1r-1,l9,1,8,1,7,1,6,1,5,,4,,3,,2,,1,,,e" filled="f" strokecolor="#00c" strokeweight="42e-5mm">
              <v:stroke joinstyle="miter"/>
              <v:path arrowok="t" o:connecttype="custom" o:connectlocs="424815,0;424815,0;415580,0;406345,0;397110,0;387875,0;378639,0;369404,9208;360169,9208;350934,9208;341699,9208;332464,9208;323229,9208;313994,9208;304759,9208;295523,18415;286288,18415;277053,18415;267818,18415;258583,18415;249348,18415;240113,18415;230878,18415;221643,18415;212408,18415;203172,18415;193937,18415;184702,18415;175467,18415;166232,18415;156997,18415;147762,18415;138527,18415;129292,18415;120056,9208;110821,9208;101586,9208;92351,9208;83116,9208;73881,9208;64646,9208;55411,9208;46176,0;36940,0;27705,0;18470,0;9235,0;0,0" o:connectangles="0,0,0,0,0,0,0,0,0,0,0,0,0,0,0,0,0,0,0,0,0,0,0,0,0,0,0,0,0,0,0,0,0,0,0,0,0,0,0,0,0,0,0,0,0,0,0,0"/>
            </v:shape>
            <v:shape id="Freeform 491" o:spid="_x0000_s8350" style="position:absolute;left:7867;top:16088;width:921;height:9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L68MA&#10;AADdAAAADwAAAGRycy9kb3ducmV2LnhtbERPyWrDMBC9B/IPYgq9hERqaBrjRAmhpVDoKet5bE1s&#10;U2tkJDWx/74qFHqbx1tnve1tK27kQ+NYw9NMgSAunWm40nA6vk8zECEiG2wdk4aBAmw349Eac+Pu&#10;vKfbIVYihXDIUUMdY5dLGcqaLIaZ64gTd3XeYkzQV9J4vKdw28q5Ui/SYsOpocaOXmsqvw7fVsN8&#10;URWXz+5Y8ttgi2ZyUf48KK0fH/rdCkSkPv6L/9wfJs1/zp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L68MAAADdAAAADwAAAAAAAAAAAAAAAACYAgAAZHJzL2Rv&#10;d25yZXYueG1sUEsFBgAAAAAEAAQA9QAAAIgDAAAAAA==&#10;" path="m10,1l9,1,9,,8,,7,,6,,5,,4,,3,,2,,1,r,1l,1e" filled="f" strokecolor="#00c" strokeweight="42e-5mm">
              <v:stroke joinstyle="miter"/>
              <v:path arrowok="t" o:connecttype="custom" o:connectlocs="92075,9525;82868,9525;82868,0;73660,0;64453,0;55245,0;46038,0;36830,0;27623,0;18415,0;9208,0;9208,9525;0,9525" o:connectangles="0,0,0,0,0,0,0,0,0,0,0,0,0"/>
            </v:shape>
            <v:shape id="Freeform 492" o:spid="_x0000_s8351" style="position:absolute;left:7867;top:16183;width:921;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lsgA&#10;AADdAAAADwAAAGRycy9kb3ducmV2LnhtbESPQWvCQBCF70L/wzKF3nTTIkVSV5G2ilAQTduDt2l2&#10;moRmZ+PuNsZ/7xwKvc3w3rz3zXw5uFb1FGLj2cD9JANFXHrbcGXg4309noGKCdli65kMXCjCcnEz&#10;mmNu/ZkP1BepUhLCMUcDdUpdrnUsa3IYJ74jFu3bB4dJ1lBpG/As4a7VD1n2qB02LA01dvRcU/lT&#10;/DoD+u1y6F9jcdq8bMPn7rjbf+njypi722H1BCrRkP7Nf9dbK/jTme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6D6WyAAAAN0AAAAPAAAAAAAAAAAAAAAAAJgCAABk&#10;cnMvZG93bnJldi54bWxQSwUGAAAAAAQABAD1AAAAjQMAAAAA&#10;" path="m10,l9,,8,,7,,6,,5,,4,,3,,2,,1,,,e" filled="f" strokecolor="#00c" strokeweight="42e-5mm">
              <v:stroke joinstyle="miter"/>
              <v:path arrowok="t" o:connecttype="custom" o:connectlocs="92075,0;82868,0;73660,0;64453,0;55245,0;46038,0;36830,0;27623,0;18415,0;9208,0;0,0" o:connectangles="0,0,0,0,0,0,0,0,0,0,0"/>
            </v:shape>
            <v:shape id="Freeform 493" o:spid="_x0000_s8352" style="position:absolute;left:7867;top:16368;width:921;height:88;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6AsIA&#10;AADdAAAADwAAAGRycy9kb3ducmV2LnhtbERPS2sCMRC+F/wPYQQvpSZKK3ZrFLEIBU/1dR43093F&#10;zWRJUt3990YQvM3H95zZorW1uJAPlWMNo6ECQZw7U3GhYb9bv01BhIhssHZMGjoKsJj3XmaYGXfl&#10;X7psYyFSCIcMNZQxNpmUIS/JYhi6hjhxf85bjAn6QhqP1xRuazlWaiItVpwaSmxoVVJ+3v5bDeOP&#10;4nTcNLucvzt7ql6Pyh86pfWg3y6/QERq41P8cP+YNP99+gn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XoCwgAAAN0AAAAPAAAAAAAAAAAAAAAAAJgCAABkcnMvZG93&#10;bnJldi54bWxQSwUGAAAAAAQABAD1AAAAhwMAAAAA&#10;" path="m10,l9,,8,r,1l7,1,6,1,5,1,4,1,3,1,2,1,2,,1,,,e" filled="f" strokecolor="#00c" strokeweight="42e-5mm">
              <v:stroke joinstyle="miter"/>
              <v:path arrowok="t" o:connecttype="custom" o:connectlocs="92075,0;82868,0;73660,0;73660,8890;64453,8890;55245,8890;46038,8890;36830,8890;27623,8890;18415,8890;18415,0;9208,0;0,0" o:connectangles="0,0,0,0,0,0,0,0,0,0,0,0,0"/>
            </v:shape>
            <v:line id="Line 494" o:spid="_x0000_s8353" style="position:absolute;flip:y;visibility:visible" from="7867,16183" to="7867,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aHMUAAADdAAAADwAAAGRycy9kb3ducmV2LnhtbESPQWvCQBCF7wX/wzKCt7pRRGp0FREs&#10;vVgwrXodsmMSzM6G7Griv3cOhd5meG/e+2a16V2tHtSGyrOByTgBRZx7W3Fh4Pdn//4BKkRki7Vn&#10;MvCkAJv14G2FqfUdH+mRxUJJCIcUDZQxNqnWIS/JYRj7hli0q28dRlnbQtsWOwl3tZ4myVw7rFga&#10;SmxoV1J+y+7OQHbbNvpgz/fjtLt8z099tqPPpzGjYb9dgorUx3/z3/WXFfzZQv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aHMUAAADdAAAADwAAAAAAAAAA&#10;AAAAAAChAgAAZHJzL2Rvd25yZXYueG1sUEsFBgAAAAAEAAQA+QAAAJMDAAAAAA==&#10;" strokecolor="#00c" strokeweight="42e-5mm">
              <v:stroke joinstyle="miter"/>
            </v:line>
            <v:line id="Line 495" o:spid="_x0000_s8354" style="position:absolute;visibility:visible" from="8788,16183" to="8788,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hIsIAAADdAAAADwAAAGRycy9kb3ducmV2LnhtbERPTWsCMRC9F/ofwgjealYpoqtRtFLx&#10;4EVr6XXcTDdLN5NlJ+r6702h0Ns83ufMl52v1ZVaqQIbGA4yUMRFsBWXBk4f7y8TUBKRLdaBycCd&#10;BJaL56c55jbc+EDXYyxVCmHJ0YCLscm1lsKRRxmEhjhx36H1GBNsS21bvKVwX+tRlo21x4pTg8OG&#10;3hwVP8eLN3Au3WHyud0Jif6S/WW9LjZZZ0y/161moCJ18V/8597ZNP91OoTfb9IJe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BhIsIAAADdAAAADwAAAAAAAAAAAAAA&#10;AAChAgAAZHJzL2Rvd25yZXYueG1sUEsFBgAAAAAEAAQA+QAAAJADAAAAAA==&#10;" strokecolor="#00c" strokeweight="42e-5mm">
              <v:stroke joinstyle="miter"/>
            </v:line>
            <v:shape id="Freeform 496" o:spid="_x0000_s8355" style="position:absolute;left:6204;top:17472;width:4248;height:280;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MtsQA&#10;AADdAAAADwAAAGRycy9kb3ducmV2LnhtbERPzWqDQBC+B/oOywR6S1alhtZklRISaA+F1OYBBnei&#10;ojsr7sbYPH23UOhtPr7f2RWz6cVEo2stK4jXEQjiyuqWawXnr+PqGYTzyBp7y6TgmxwU+cNih5m2&#10;N/6kqfS1CCHsMlTQeD9kUrqqIYNubQfiwF3saNAHONZSj3gL4aaXSRRtpMGWQ0ODA+0bqrryahRc&#10;95e7e7+nsUuT5DB9YHo6d6lSj8v5dQvC0+z/xX/uNx3mP70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jLbEAAAA3QAAAA8AAAAAAAAAAAAAAAAAmAIAAGRycy9k&#10;b3ducmV2LnhtbFBLBQYAAAAABAAEAPUAAACJAwAAAAA=&#10;" path="m46,r,1l45,1r-1,l43,1r-1,l41,1r,1l40,2r-1,l38,2r-1,l36,2r-1,l35,3r-1,l33,3r-1,l31,3r-1,l29,3r-1,l27,3r-1,l25,3r-1,l23,3r-1,l21,3r-1,l19,3r-1,l17,3r-1,l15,3r-1,l13,3r-1,l11,3r,-1l10,2,9,2,8,2,7,2,6,2,5,2,5,1,4,1,3,1,2,1,1,1,,1,,e" filled="f" strokecolor="#00c" strokeweight="42e-5mm">
              <v:stroke joinstyle="miter"/>
              <v:path arrowok="t" o:connecttype="custom" o:connectlocs="424815,0;424815,9313;415580,9313;406345,9313;397110,9313;387875,9313;378639,9313;378639,18627;369404,18627;360169,18627;350934,18627;341699,18627;332464,18627;323229,18627;323229,27940;313994,27940;304759,27940;295523,27940;286288,27940;277053,27940;267818,27940;258583,27940;249348,27940;240113,27940;230878,27940;221643,27940;212408,27940;203172,27940;193937,27940;184702,27940;175467,27940;166232,27940;156997,27940;147762,27940;138527,27940;129292,27940;120056,27940;110821,27940;101586,27940;101586,18627;92351,18627;83116,18627;73881,18627;64646,18627;55411,18627;46176,18627;46176,9313;36940,9313;27705,9313;18470,9313;9235,9313;0,9313;0,0" o:connectangles="0,0,0,0,0,0,0,0,0,0,0,0,0,0,0,0,0,0,0,0,0,0,0,0,0,0,0,0,0,0,0,0,0,0,0,0,0,0,0,0,0,0,0,0,0,0,0,0,0,0,0,0,0"/>
            </v:shape>
            <v:rect id="Rectangle 497" o:spid="_x0000_s8356" style="position:absolute;left:10731;top:16825;width:81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314CC7" w:rsidRDefault="00314CC7" w:rsidP="00DC687E"/>
                </w:txbxContent>
              </v:textbox>
            </v:rect>
            <v:rect id="Rectangle 498" o:spid="_x0000_s8357" style="position:absolute;left:10915;top:20063;width:820;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314CC7" w:rsidRDefault="00314CC7" w:rsidP="00DC687E"/>
                </w:txbxContent>
              </v:textbox>
            </v:rect>
            <v:rect id="Rectangle 499" o:spid="_x0000_s8358" style="position:absolute;left:5191;top:18675;width:98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next-textbox:#Rectangle 499;mso-fit-shape-to-text:t" inset="0,0,0,0">
                <w:txbxContent>
                  <w:p w:rsidR="00314CC7" w:rsidRDefault="00314CC7"/>
                </w:txbxContent>
              </v:textbox>
            </v:rect>
            <v:shape id="Freeform 500" o:spid="_x0000_s8359" style="position:absolute;left:4540;top:19047;width:368;height:553;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8MA&#10;AADdAAAADwAAAGRycy9kb3ducmV2LnhtbERPTWvDMAy9D/YfjAa7rfbKCElWt3SFwA6j0LSjVxGr&#10;SWgsh9hLsn9fDwa96fE+tdrMthMjDb51rOF1oUAQV860XGs4HYuXFIQPyAY7x6Thlzxs1o8PK8yN&#10;m/hAYxlqEUPY56ihCaHPpfRVQxb9wvXEkbu4wWKIcKilGXCK4baTS6USabHl2NBgT7uGqmv5YzVs&#10;z4aL73M2pqSyet99zZNRH1o/P83bdxCB5nAX/7s/TZz/liXw90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xM8MAAADdAAAADwAAAAAAAAAAAAAAAACYAgAAZHJzL2Rv&#10;d25yZXYueG1sUEsFBgAAAAAEAAQA9QAAAIgDAAAAAA==&#10;" path="m58,87l,43,58,e" filled="f" strokecolor="#00c" strokeweight="42e-5mm">
              <v:stroke joinstyle="miter"/>
              <v:path arrowok="t" o:connecttype="custom" o:connectlocs="36830,55245;0,27305;36830,0" o:connectangles="0,0,0"/>
            </v:shape>
            <v:line id="Line 501" o:spid="_x0000_s8360" style="position:absolute;flip:y;visibility:visible" from="31242,11008" to="31242,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dqMUAAADdAAAADwAAAGRycy9kb3ducmV2LnhtbERPTWvCQBC9F/oflil4M5umYmvqKloQ&#10;RKjQVARvY3aahGZnQ3Y10V/vFoTe5vE+ZzrvTS3O1LrKsoLnKAZBnFtdcaFg970avoFwHlljbZkU&#10;XMjBfPb4MMVU246/6Jz5QoQQdikqKL1vUildXpJBF9mGOHA/tjXoA2wLqVvsQripZRLHY2mw4tBQ&#10;YkMfJeW/2cko2B6uGSWfesLJ5jTeb7rsuHy5KDV46hfvIDz1/l98d691mD+avMLf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EdqMUAAADdAAAADwAAAAAAAAAA&#10;AAAAAAChAgAAZHJzL2Rvd25yZXYueG1sUEsFBgAAAAAEAAQA+QAAAJMDAAAAAA==&#10;" strokeweight="42e-5mm">
              <v:stroke joinstyle="miter"/>
            </v:line>
            <v:rect id="Rectangle 502" o:spid="_x0000_s8361" style="position:absolute;left:31242;top:12856;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503" o:spid="_x0000_s8362" style="position:absolute;left:31242;top:12856;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QKcQA&#10;AADdAAAADwAAAGRycy9kb3ducmV2LnhtbERPS0sDMRC+C/6HMIIXsVnrUtu1aZHCgre+BO1t2Iy7&#10;wc0kJLHd/vumIHibj+858+Vge3GkEI1jBU+jAgRx47ThVsHHvn6cgogJWWPvmBScKcJycXszx0q7&#10;E2/puEutyCEcK1TQpeQrKWPTkcU4cp44c98uWEwZhlbqgKccbns5LoqJtGg4N3ToadVR87P7tQo+&#10;N+X6xYT19LkuD974w0P9VZNS93fD2yuIREP6F/+533WeX85mcP0mn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CnEAAAA3QAAAA8AAAAAAAAAAAAAAAAAmAIAAGRycy9k&#10;b3ducmV2LnhtbFBLBQYAAAAABAAEAPUAAACJAwAAAAA=&#10;" filled="f" strokeweight="42e-5mm"/>
            <v:shape id="Picture 504" o:spid="_x0000_s8363" type="#_x0000_t75" style="position:absolute;left:30867;top:9713;width:743;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gXHHAAAA3QAAAA8AAABkcnMvZG93bnJldi54bWxEj09vwjAMxe+T9h0iT+I20k0aQ4WA2B8k&#10;tNuACo5WY9qKxumaELp9+vkwaTdb7/m9n+fLwbUqUR8azwYexhko4tLbhisD+936fgoqRGSLrWcy&#10;8E0Blovbmznm1l/5k9I2VkpCOORooI6xy7UOZU0Ow9h3xKKdfO8wytpX2vZ4lXDX6scsm2iHDUtD&#10;jR291lSetxdnYDop0ss5FT/0ZZ9T8f7mD/uPozGju2E1AxVpiP/mv+uNFfynTPjlGxl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3gXHHAAAA3QAAAA8AAAAAAAAAAAAA&#10;AAAAnwIAAGRycy9kb3ducmV2LnhtbFBLBQYAAAAABAAEAPcAAACTAwAAAAA=&#10;">
              <v:imagedata r:id="rId19" o:title=""/>
            </v:shape>
            <v:line id="Line 505" o:spid="_x0000_s8364" style="position:absolute;visibility:visible" from="31242,9897" to="31242,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TBMIAAADdAAAADwAAAGRycy9kb3ducmV2LnhtbERPTYvCMBC9L/gfwgh7W9MKinSNIoKu&#10;HhR1xfPQzLZdm0ltYq3/3giCt3m8zxlPW1OKhmpXWFYQ9yIQxKnVBWcKjr+LrxEI55E1lpZJwZ0c&#10;TCedjzEm2t54T83BZyKEsEtQQe59lUjp0pwMup6tiAP3Z2uDPsA6k7rGWwg3pexH0VAaLDg05FjR&#10;PKf0fLgaBT+XNZ6W/8cdXdxmsIu33KxOrNRnt519g/DU+rf45V7pMH8QxfD8Jp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7TBMIAAADdAAAADwAAAAAAAAAAAAAA&#10;AAChAgAAZHJzL2Rvd25yZXYueG1sUEsFBgAAAAAEAAQA+QAAAJADAAAAAA==&#10;" strokeweight="42e-5mm">
              <v:stroke joinstyle="miter"/>
            </v:line>
            <v:line id="Line 506" o:spid="_x0000_s8365" style="position:absolute;visibility:visible" from="25235,12856" to="31242,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Nc8IAAADdAAAADwAAAGRycy9kb3ducmV2LnhtbERPS4vCMBC+C/6HMII3TRVclq5RFsHX&#10;YUWreB6a2bZrM6lNrPXfG2HB23x8z5nOW1OKhmpXWFYwGkYgiFOrC84UnI7LwScI55E1lpZJwYMc&#10;zGfdzhRjbe98oCbxmQgh7GJUkHtfxVK6NCeDbmgr4sD92tqgD7DOpK7xHsJNKcdR9CENFhwacqxo&#10;kVN6SW5Gwfq6xfPq77Snq/uZ7Ec7bjZnVqrfa7+/QHhq/Vv8797oMH8SjeH1TThB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xNc8IAAADdAAAADwAAAAAAAAAAAAAA&#10;AAChAgAAZHJzL2Rvd25yZXYueG1sUEsFBgAAAAAEAAQA+QAAAJADAAAAAA==&#10;" strokeweight="42e-5mm">
              <v:stroke joinstyle="miter"/>
            </v:line>
            <v:rect id="Rectangle 507" o:spid="_x0000_s8366" style="position:absolute;left:31242;top:12856;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508" o:spid="_x0000_s8367" style="position:absolute;left:31242;top:12856;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lrcQA&#10;AADdAAAADwAAAGRycy9kb3ducmV2LnhtbERPTUsDMRC9C/6HMIIXabO2a1vWpkUKC71Vq9D2Nmym&#10;u8HNJCSxXf+9EQRv83ifs1wPthcXCtE4VvA4LkAQN04bbhV8vNejBYiYkDX2jknBN0VYr25vllhp&#10;d+U3uuxTK3IIxwoVdCn5SsrYdGQxjp0nztzZBYspw9BKHfCaw20vJ0UxkxYN54YOPW06aj73X1bB&#10;4bXczU3YLaZ1efLGnx7qY01K3d8NL88gEg3pX/zn3uo8/6ko4f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Za3EAAAA3QAAAA8AAAAAAAAAAAAAAAAAmAIAAGRycy9k&#10;b3ducmV2LnhtbFBLBQYAAAAABAAEAPUAAACJAwAAAAA=&#10;" filled="f" strokeweight="42e-5mm"/>
            <v:shape id="Picture 509" o:spid="_x0000_s8368" type="#_x0000_t75" style="position:absolute;left:23939;top:12488;width:743;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IunEAAAA3QAAAA8AAABkcnMvZG93bnJldi54bWxET01rwkAQvQv+h2UKvZlNBa2krlJtC+Kt&#10;1tAeh+w0CWZn0+x2jf56VxC8zeN9znzZm0YE6lxtWcFTkoIgLqyuuVSw//oYzUA4j6yxsUwKTuRg&#10;uRgO5phpe+RPCjtfihjCLkMFlfdtJqUrKjLoEtsSR+7XdgZ9hF0pdYfHGG4aOU7TqTRYc2yosKV1&#10;RcVh928UzKZ5WB1CfqY//Rzy9zf7vd/+KPX40L++gPDU+7v45t7oOH+STuD6TTxB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AIunEAAAA3QAAAA8AAAAAAAAAAAAAAAAA&#10;nwIAAGRycy9kb3ducmV2LnhtbFBLBQYAAAAABAAEAPcAAACQAwAAAAA=&#10;">
              <v:imagedata r:id="rId19" o:title=""/>
            </v:shape>
            <v:line id="Line 510" o:spid="_x0000_s8369" style="position:absolute;visibility:visible" from="24123,12856" to="25235,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LcMIAAADdAAAADwAAAGRycy9kb3ducmV2LnhtbERPS4vCMBC+C/6HMII3TRUU6RplEXwd&#10;XLSK56GZbbs2k9rE2v33mwXB23x8z5kvW1OKhmpXWFYwGkYgiFOrC84UXM7rwQyE88gaS8uk4Jcc&#10;LBfdzhxjbZ98oibxmQgh7GJUkHtfxVK6NCeDbmgr4sB929qgD7DOpK7xGcJNKcdRNJUGCw4NOVa0&#10;yim9JQ+jYHvf43XzcznS3R0mx9EXN7srK9XvtZ8fIDy1/i1+uXc6zJ9EU/j/Jp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dLcMIAAADdAAAADwAAAAAAAAAAAAAA&#10;AAChAgAAZHJzL2Rvd25yZXYueG1sUEsFBgAAAAAEAAQA+QAAAJADAAAAAA==&#10;" strokeweight="42e-5mm">
              <v:stroke joinstyle="miter"/>
            </v:line>
            <v:line id="Line 511" o:spid="_x0000_s8370" style="position:absolute;flip:y;visibility:visible" from="31242,12856" to="31242,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HssUAAADdAAAADwAAAGRycy9kb3ducmV2LnhtbERP22rCQBB9F/yHZYS+1Y0p9RJdpS0U&#10;imChUQTfxuyYBLOzIbua2K/vCgXf5nCus1h1phJXalxpWcFoGIEgzqwuOVew234+T0E4j6yxskwK&#10;buRgtez3Fpho2/IPXVOfixDCLkEFhfd1IqXLCjLohrYmDtzJNgZ9gE0udYNtCDeVjKNoLA2WHBoK&#10;rOmjoOycXoyC78NvSvFGzzheX8b7dZse319uSj0Nurc5CE+df4j/3V86zH+NJnD/Jp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qHssUAAADdAAAADwAAAAAAAAAA&#10;AAAAAAChAgAAZHJzL2Rvd25yZXYueG1sUEsFBgAAAAAEAAQA+QAAAJMDAAAAAA==&#10;" strokeweight="42e-5mm">
              <v:stroke joinstyle="miter"/>
            </v:line>
            <v:rect id="Rectangle 512" o:spid="_x0000_s8371" style="position:absolute;left:31242;top:12856;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513" o:spid="_x0000_s8372" style="position:absolute;left:31242;top:12856;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KM8QA&#10;AADdAAAADwAAAGRycy9kb3ducmV2LnhtbERPTUsDMRC9F/wPYQQvpZtVq9a1aRFhwVtrLejehs24&#10;G9xMQhLb9d8bodDbPN7nLNejHcSBQjSOFVwXJQji1mnDnYL9ez1bgIgJWePgmBT8UoT16mKyxEq7&#10;I7/RYZc6kUM4VqigT8lXUsa2J4uxcJ44c18uWEwZhk7qgMccbgd5U5b30qLh3NCjp5ee2u/dj1Xw&#10;sZ1vHkzYLG7reeONb6b1Z01KXV2Oz08gEo3pLD65X3Wef1c+wv83+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yjPEAAAA3QAAAA8AAAAAAAAAAAAAAAAAmAIAAGRycy9k&#10;b3ducmV2LnhtbFBLBQYAAAAABAAEAPUAAACJAwAAAAA=&#10;" filled="f" strokeweight="42e-5mm"/>
            <v:shape id="Picture 514" o:spid="_x0000_s8373" type="#_x0000_t75" style="position:absolute;left:30867;top:15256;width:743;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F6zHAAAA3QAAAA8AAABkcnMvZG93bnJldi54bWxEj09vwjAMxe+T9h0iT+I2UiYNUEdA+4eE&#10;uMGotqPVeG1F43RNCN0+PT4g7WbrPb/382I1uFYl6kPj2cBknIEiLr1tuDJw+Fjfz0GFiGyx9UwG&#10;finAanl7s8Dc+jPvKO1jpSSEQ44G6hi7XOtQ1uQwjH1HLNq37x1GWftK2x7PEu5a/ZBlU+2wYWmo&#10;saPXmsrj/uQMzKdFejmm4o9+7CwV72/+87D9MmZ0Nzw/gYo0xH/z9XpjBf9xIvzyjYy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uF6zHAAAA3QAAAA8AAAAAAAAAAAAA&#10;AAAAnwIAAGRycy9kb3ducmV2LnhtbFBLBQYAAAAABAAEAPcAAACTAwAAAAA=&#10;">
              <v:imagedata r:id="rId19" o:title=""/>
            </v:shape>
            <v:line id="Line 515" o:spid="_x0000_s8374" style="position:absolute;flip:y;visibility:visible" from="31242,14704" to="31242,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sgMUAAADdAAAADwAAAGRycy9kb3ducmV2LnhtbERPTWvCQBC9F/oflin01mySotjoKq0g&#10;iFChsRR6G7NjEszOhuxqYn+9Kwi9zeN9zmwxmEacqXO1ZQVJFIMgLqyuuVTwvVu9TEA4j6yxsUwK&#10;LuRgMX98mGGmbc9fdM59KUIIuwwVVN63mZSuqMigi2xLHLiD7Qz6ALtS6g77EG4amcbxWBqsOTRU&#10;2NKyouKYn4yC7e9fTumnfuN0cxr/bPp8//F6Uer5aXifgvA0+H/x3b3WYf4oSeD2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sgMUAAADdAAAADwAAAAAAAAAA&#10;AAAAAAChAgAAZHJzL2Rvd25yZXYueG1sUEsFBgAAAAAEAAQA+QAAAJMDAAAAAA==&#10;" strokeweight="42e-5mm">
              <v:stroke joinstyle="miter"/>
            </v:line>
            <v:line id="Line 516" o:spid="_x0000_s8375" style="position:absolute;flip:y;visibility:visible" from="31242,24864" to="31242,2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98UAAADdAAAADwAAAGRycy9kb3ducmV2LnhtbERPTWvCQBC9C/0PyxR6040pik2zES0U&#10;RGihsQjeptkxCWZnQ3Y1sb/eFQq9zeN9TrocTCMu1LnasoLpJAJBXFhdc6nge/c+XoBwHlljY5kU&#10;XMnBMnsYpZho2/MXXXJfihDCLkEFlfdtIqUrKjLoJrYlDtzRdgZ9gF0pdYd9CDeNjKNoLg3WHBoq&#10;bOmtouKUn42Cz8NvTvGHfuF4e57vt33+s36+KvX0OKxeQXga/L/4z73RYf5sGsP9m3CC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y98UAAADdAAAADwAAAAAAAAAA&#10;AAAAAAChAgAAZHJzL2Rvd25yZXYueG1sUEsFBgAAAAAEAAQA+QAAAJMDAAAAAA==&#10;" strokeweight="42e-5mm">
              <v:stroke joinstyle="miter"/>
            </v:line>
            <v:rect id="Rectangle 517" o:spid="_x0000_s8376"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518" o:spid="_x0000_s8377"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zcMQA&#10;AADdAAAADwAAAGRycy9kb3ducmV2LnhtbERP30vDMBB+H/g/hBN8GS6dVi112RCh4NvcFLRvR3O2&#10;weYSkrjV/94Ig73dx/fzVpvJjuJAIRrHCpaLAgRx57ThXsH7W3NdgYgJWePomBT8UoTN+mK2wlq7&#10;I+/osE+9yCEca1QwpORrKWM3kMW4cJ44c18uWEwZhl7qgMccbkd5UxT30qLh3DCgp+eBuu/9j1Xw&#10;8VpuH0zYVrdN2Xrj23nz2ZBSV5fT0yOIRFM6i0/uF53n3y1L+P8mn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83DEAAAA3QAAAA8AAAAAAAAAAAAAAAAAmAIAAGRycy9k&#10;b3ducmV2LnhtbFBLBQYAAAAABAAEAPUAAACJAwAAAAA=&#10;" filled="f" strokeweight="42e-5mm"/>
            <v:shape id="Picture 519" o:spid="_x0000_s8378" type="#_x0000_t75" style="position:absolute;left:30867;top:26343;width:743;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tDTEAAAA3QAAAA8AAABkcnMvZG93bnJldi54bWxET01rwkAQvRf8D8sI3urGglaiq2i1UHqr&#10;GvQ4ZMckmJ2N2e2a9td3C4K3ebzPmS87U4tArassKxgNExDEudUVFwoO+/fnKQjnkTXWlknBDzlY&#10;LnpPc0y1vfEXhZ0vRAxhl6KC0vsmldLlJRl0Q9sQR+5sW4M+wraQusVbDDe1fEmSiTRYcWwosaG3&#10;kvLL7tsomE6ysL6E7Jeu+jVk2409Hj5PSg363WoGwlPnH+K7+0PH+ePRGP6/i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ZtDTEAAAA3QAAAA8AAAAAAAAAAAAAAAAA&#10;nwIAAGRycy9kb3ducmV2LnhtbFBLBQYAAAAABAAEAPcAAACQAwAAAAA=&#10;">
              <v:imagedata r:id="rId19" o:title=""/>
            </v:shape>
            <v:line id="Line 520" o:spid="_x0000_s8379" style="position:absolute;flip:y;visibility:visible" from="31242,25791" to="31242,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09MQAAADdAAAADwAAAGRycy9kb3ducmV2LnhtbERPTWvCQBC9C/0PyxS86caIwUZXaQVB&#10;hArGUuhtzE6T0OxsyK4m9td3C4K3ebzPWa57U4srta6yrGAyjkAQ51ZXXCj4OG1HcxDOI2usLZOC&#10;GzlYr54GS0y17fhI18wXIoSwS1FB6X2TSunykgy6sW2IA/dtW4M+wLaQusUuhJtaxlGUSIMVh4YS&#10;G9qUlP9kF6Pg8PWbUfyuXzjeX5LPfZed36Y3pYbP/esChKfeP8R3906H+bNJAv/fh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37T0xAAAAN0AAAAPAAAAAAAAAAAA&#10;AAAAAKECAABkcnMvZG93bnJldi54bWxQSwUGAAAAAAQABAD5AAAAkgMAAAAA&#10;" strokeweight="42e-5mm">
              <v:stroke joinstyle="miter"/>
            </v:line>
            <v:shape id="Freeform 521" o:spid="_x0000_s8380" style="position:absolute;left:13227;top:20705;width:18015;height:4159;visibility:visible;mso-wrap-style:square;v-text-anchor:top" coordsize="283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DMsYA&#10;AADdAAAADwAAAGRycy9kb3ducmV2LnhtbESPS4vCQBCE74L/YeiFvelEQQ1ZR1kEUW/r46C3Tqbz&#10;YDM9ITNqdn+9Iwjeuqn6qqvny87U4katqywrGA0jEMSZ1RUXCk7H9SAG4TyyxtoyKfgjB8tFvzfH&#10;RNs77+l28IUIIewSVFB63yRSuqwkg25oG+Kg5bY16MPaFlK3eA/hppbjKJpKgxWHCyU2tCop+z1c&#10;TagR/1u/O+cbme7Tn3x3WafjvFbq86P7/gLhqfNv84ve6sBNRjN4fhNG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DMsYAAADdAAAADwAAAAAAAAAAAAAAAACYAgAAZHJz&#10;L2Rvd25yZXYueG1sUEsFBgAAAAAEAAQA9QAAAIsDAAAAAA==&#10;" path="m2837,655l,655,,e" filled="f" strokeweight="42e-5mm">
              <v:stroke joinstyle="miter"/>
              <v:path arrowok="t" o:connecttype="custom" o:connectlocs="1801495,415925;0,415925;0,0" o:connectangles="0,0,0"/>
            </v:shape>
            <v:rect id="Rectangle 522" o:spid="_x0000_s8381"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523" o:spid="_x0000_s8382"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c7sQA&#10;AADdAAAADwAAAGRycy9kb3ducmV2LnhtbERPTWsCMRC9F/ofwgheimZtrdrVKKWw0JutFdTbsJnu&#10;hm4mIYm6/fdNodDbPN7nrDa97cSFQjSOFUzGBQji2mnDjYL9RzVagIgJWWPnmBR8U4TN+vZmhaV2&#10;V36nyy41IodwLFFBm5IvpYx1Sxbj2HnizH26YDFlGBqpA15zuO3kfVHMpEXDuaFFTy8t1V+7s1Vw&#10;eJtu5yZsFw/V9OSNP91Vx4qUGg765yWIRH36F/+5X3We/zh5gt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XO7EAAAA3QAAAA8AAAAAAAAAAAAAAAAAmAIAAGRycy9k&#10;b3ducmV2LnhtbFBLBQYAAAAABAAEAPUAAACJAwAAAAA=&#10;" filled="f" strokeweight="42e-5mm"/>
            <v:shape id="Picture 524" o:spid="_x0000_s8383" type="#_x0000_t75" style="position:absolute;left:11931;top:20336;width:737;height: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3RHHAAAA3QAAAA8AAABkcnMvZG93bnJldi54bWxEj09vwjAMxe+T9h0iT+I20iHBUEdA+wMS&#10;2m1AtR2txmsrGqdrQuj26ecDEjdb7/m9nxerwbUqUR8azwYexhko4tLbhisDh/3mfg4qRGSLrWcy&#10;8EsBVsvbmwXm1p/5g9IuVkpCOORooI6xy7UOZU0Ow9h3xKJ9+95hlLWvtO3xLOGu1ZMsm2mHDUtD&#10;jR291lQedydnYD4r0ssxFX/0Yx9TsX7zn4f3L2NGd8PzE6hIQ7yaL9dbK/jTifDLNzKCX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C3RHHAAAA3QAAAA8AAAAAAAAAAAAA&#10;AAAAnwIAAGRycy9kb3ducmV2LnhtbFBLBQYAAAAABAAEAPcAAACTAwAAAAA=&#10;">
              <v:imagedata r:id="rId19" o:title=""/>
            </v:shape>
            <v:line id="Line 525" o:spid="_x0000_s8384" style="position:absolute;visibility:visible" from="12116,20705" to="13227,2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PZMMAAADdAAAADwAAAGRycy9kb3ducmV2LnhtbERPTWvCQBC9C/0PyxS86SYBpaSuQQqt&#10;6cFirXgestMkNjsbs9sk/nu3UPA2j/c5q2w0jeipc7VlBfE8AkFcWF1zqeD49Tp7AuE8ssbGMim4&#10;koNs/TBZYartwJ/UH3wpQgi7FBVU3replK6oyKCb25Y4cN+2M+gD7EqpOxxCuGlkEkVLabDm0FBh&#10;Sy8VFT+HX6Nge3nH09v5uKeL2y328Qf3+YmVmj6Om2cQnkZ/F/+7cx3mL5IY/r4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Lj2TDAAAA3QAAAA8AAAAAAAAAAAAA&#10;AAAAoQIAAGRycy9kb3ducmV2LnhtbFBLBQYAAAAABAAEAPkAAACRAwAAAAA=&#10;" strokeweight="42e-5mm">
              <v:stroke joinstyle="miter"/>
            </v:line>
            <v:line id="Line 526" o:spid="_x0000_s8385" style="position:absolute;visibility:visible" from="31242,23016" to="31242,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RE8IAAADdAAAADwAAAGRycy9kb3ducmV2LnhtbERPTYvCMBC9C/6HMII3TS0o0jWKCLu6&#10;B8V1xfPQzLbVZlKbbK3/3giCt3m8z5ktWlOKhmpXWFYwGkYgiFOrC84UHH8/B1MQziNrLC2Tgjs5&#10;WMy7nRkm2t74h5qDz0QIYZeggtz7KpHSpTkZdENbEQfuz9YGfYB1JnWNtxBuShlH0UQaLDg05FjR&#10;Kqf0cvg3CtbXbzx9nY97urrteD/acbM5sVL9Xrv8AOGp9W/xy73RYf44juH5TTh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kRE8IAAADdAAAADwAAAAAAAAAAAAAA&#10;AAChAgAAZHJzL2Rvd25yZXYueG1sUEsFBgAAAAAEAAQA+QAAAJADAAAAAA==&#10;" strokeweight="42e-5mm">
              <v:stroke joinstyle="miter"/>
            </v:line>
            <v:rect id="Rectangle 527" o:spid="_x0000_s8386"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528" o:spid="_x0000_s8387"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5zcQA&#10;AADdAAAADwAAAGRycy9kb3ducmV2LnhtbERPTUsDMRC9C/6HMIVexGZtt1rWpkWEhd5qW0F7Gzbj&#10;buhmEpK0Xf+9EQRv83ifs1wPthcXCtE4VvAwKUAQN04bbhW8H+r7BYiYkDX2jknBN0VYr25vllhp&#10;d+UdXfapFTmEY4UKupR8JWVsOrIYJ84TZ+7LBYspw9BKHfCaw20vp0XxKC0azg0denrtqDntz1bB&#10;x1u5fTJhu5jV5dEbf7yrP2tSajwaXp5BJBrSv/jPvdF5/nxa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Oc3EAAAA3QAAAA8AAAAAAAAAAAAAAAAAmAIAAGRycy9k&#10;b3ducmV2LnhtbFBLBQYAAAAABAAEAPUAAACJAwAAAAA=&#10;" filled="f" strokeweight="42e-5mm"/>
            <v:shape id="Picture 529" o:spid="_x0000_s8388" type="#_x0000_t75" style="position:absolute;left:30867;top:21727;width:743;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fonEAAAA3QAAAA8AAABkcnMvZG93bnJldi54bWxET0trwkAQvhf8D8sIvTWbCj6IrlJthdKb&#10;1tAeh+yYBLOzaXZd0/56VxB6m4/vOYtVbxoRqHO1ZQXPSQqCuLC65lLB4XP7NAPhPLLGxjIp+CUH&#10;q+XgYYGZthfeUdj7UsQQdhkqqLxvMyldUZFBl9iWOHJH2xn0EXal1B1eYrhp5ChNJ9JgzbGhwpY2&#10;FRWn/dkomE3ysD6F/I9+9DTkb6/26/DxrdTjsH+Zg/DU+3/x3f2u4/zxaAy3b+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1fonEAAAA3QAAAA8AAAAAAAAAAAAAAAAA&#10;nwIAAGRycy9kb3ducmV2LnhtbFBLBQYAAAAABAAEAPcAAACQAwAAAAA=&#10;">
              <v:imagedata r:id="rId19" o:title=""/>
            </v:shape>
            <v:line id="Line 530" o:spid="_x0000_s8389" style="position:absolute;visibility:visible" from="31242,21911" to="31242,2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XEMEAAADdAAAADwAAAGRycy9kb3ducmV2LnhtbERPS4vCMBC+C/6HMII3TRWUpRpFBHf1&#10;4OILz0MzttVmUptY6783Cwve5uN7znTemELUVLncsoJBPwJBnFidc6rgdFz1vkA4j6yxsEwKXuRg&#10;Pmu3phhr++Q91QefihDCLkYFmfdlLKVLMjLo+rYkDtzFVgZ9gFUqdYXPEG4KOYyisTSYc2jIsKRl&#10;Rsnt8DAKfu4bPH9fTzu6u+1oN/jlen1mpbqdZjEB4anxH/G/e63D/NFwDH/fhB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4hcQwQAAAN0AAAAPAAAAAAAAAAAAAAAA&#10;AKECAABkcnMvZG93bnJldi54bWxQSwUGAAAAAAQABAD5AAAAjwMAAAAA&#10;" strokeweight="42e-5mm">
              <v:stroke joinstyle="miter"/>
            </v:line>
            <v:shape id="Freeform 531" o:spid="_x0000_s8390" style="position:absolute;left:31241;top:17470;width:8928;height:7392;visibility:visible;mso-wrap-style:square;v-text-anchor:top" coordsize="196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DbcMA&#10;AADdAAAADwAAAGRycy9kb3ducmV2LnhtbERP3WrCMBS+H/gO4Qi7m6lF5+iM4gRhNyKrPsBZc2zK&#10;mpPSZDX69EYY7O58fL9nuY62FQP1vnGsYDrJQBBXTjdcKzgddy9vIHxA1tg6JgVX8rBejZ6WWGh3&#10;4S8aylCLFMK+QAUmhK6Q0leGLPqJ64gTd3a9xZBgX0vd4yWF21bmWfYqLTacGgx2tDVU/ZS/VsG8&#10;uc4O56HMcTjcttn3RzztTVTqeRw37yACxfAv/nN/6jR/ni/g8U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DbcMAAADdAAAADwAAAAAAAAAAAAAAAACYAgAAZHJzL2Rv&#10;d25yZXYueG1sUEsFBgAAAAAEAAQA9QAAAIgDAAAAAA==&#10;" path="m1964,r,1164l,1164e" filled="f" strokeweight="42e-5mm">
              <v:stroke joinstyle="miter"/>
              <v:path arrowok="t" o:connecttype="custom" o:connectlocs="892852,0;892852,739140;0,739140" o:connectangles="0,0,0"/>
            </v:shape>
            <v:rect id="Rectangle 532" o:spid="_x0000_s8391"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533" o:spid="_x0000_s8392" style="position:absolute;left:31242;top:24864;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WU8QA&#10;AADdAAAADwAAAGRycy9kb3ducmV2LnhtbERPTWsCMRC9F/ofwgheimZrrdrVKKWw0JutFdTbsJnu&#10;hm4mIYm6/fdNodDbPN7nrDa97cSFQjSOFdyPCxDEtdOGGwX7j2q0ABETssbOMSn4pgib9e3NCkvt&#10;rvxOl11qRA7hWKKCNiVfShnrlizGsfPEmft0wWLKMDRSB7zmcNvJSVHMpEXDuaFFTy8t1V+7s1Vw&#10;eJtu5yZsFw/V9OSNP91Vx4qUGg765yWIRH36F/+5X3We/zh5gt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llPEAAAA3QAAAA8AAAAAAAAAAAAAAAAAmAIAAGRycy9k&#10;b3ducmV2LnhtbFBLBQYAAAAABAAEAPUAAACJAwAAAAA=&#10;" filled="f" strokeweight="42e-5mm"/>
            <v:shape id="Freeform 536" o:spid="_x0000_s8393" style="position:absolute;left:13227;top:12856;width:2305;height:4616;visibility:visible;mso-wrap-style:square;v-text-anchor:top" coordsize="36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sMA&#10;AADdAAAADwAAAGRycy9kb3ducmV2LnhtbERP32vCMBB+F/wfwgm+zdTKZHRGEUGRMRmz4vOtubWd&#10;zaUk0Xb/vRkMfLuP7+ctVr1pxI2cry0rmE4SEMSF1TWXCk759ukFhA/IGhvLpOCXPKyWw8ECM207&#10;/qTbMZQihrDPUEEVQptJ6YuKDPqJbYkj922dwRChK6V22MVw08g0SebSYM2xocKWNhUVl+PVKNB9&#10;+rXR85k7m5/u7bBr8w/9nis1HvXrVxCB+vAQ/7v3Os5/nqX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CsMAAADdAAAADwAAAAAAAAAAAAAAAACYAgAAZHJzL2Rv&#10;d25yZXYueG1sUEsFBgAAAAAEAAQA9QAAAIgDAAAAAA==&#10;" path="m,727l,,363,e" filled="f" strokeweight="42e-5mm">
              <v:stroke joinstyle="miter"/>
              <v:path arrowok="t" o:connecttype="custom" o:connectlocs="0,461645;0,0;230505,0" o:connectangles="0,0,0"/>
            </v:shape>
            <v:shape id="Picture 537" o:spid="_x0000_s8394" type="#_x0000_t75" style="position:absolute;left:11931;top:17104;width:737;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1bvEAAAA3QAAAA8AAABkcnMvZG93bnJldi54bWxET0trwkAQvhf6H5Yp9FY3KrUSXaUPBenN&#10;R9DjkB2TYHY2Zrdr6q93hUJv8/E9ZzrvTC0Cta6yrKDfS0AQ51ZXXCjYbZcvYxDOI2usLZOCX3Iw&#10;nz0+TDHV9sJrChtfiBjCLkUFpfdNKqXLSzLoerYhjtzRtgZ9hG0hdYuXGG5qOUiSkTRYcWwosaHP&#10;kvLT5scoGI+y8HEK2ZXO+i1kiy+7330flHp+6t4nIDx1/l/8517pOP91OIT7N/EE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J1bvEAAAA3QAAAA8AAAAAAAAAAAAAAAAA&#10;nwIAAGRycy9kb3ducmV2LnhtbFBLBQYAAAAABAAEAPcAAACQAwAAAAA=&#10;">
              <v:imagedata r:id="rId19" o:title=""/>
            </v:shape>
            <v:line id="Line 538" o:spid="_x0000_s8395" style="position:absolute;visibility:visible" from="12116,17472" to="13227,1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6IcQAAADdAAAADwAAAGRycy9kb3ducmV2LnhtbERPTWvCQBC9F/wPywi9NRvbWiRmFRHa&#10;2oNiVXIesmMSzc7G7Dam/75bELzN431OOu9NLTpqXWVZwSiKQRDnVldcKDjs358mIJxH1lhbJgW/&#10;5GA+GzykmGh75W/qdr4QIYRdggpK75tESpeXZNBFtiEO3NG2Bn2AbSF1i9cQbmr5HMdv0mDFoaHE&#10;hpYl5efdj1HwefnC7ON02NLFrcfb0Ya7VcZKPQ77xRSEp97fxTf3Sof545dX+P8mn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bohxAAAAN0AAAAPAAAAAAAAAAAA&#10;AAAAAKECAABkcnMvZG93bnJldi54bWxQSwUGAAAAAAQABAD5AAAAkgMAAAAA&#10;" strokeweight="42e-5mm">
              <v:stroke joinstyle="miter"/>
            </v:line>
            <v:shape id="Picture 539" o:spid="_x0000_s8396" type="#_x0000_t75" style="position:absolute;left:16091;top:12488;width:736;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6FTEAAAA3QAAAA8AAABkcnMvZG93bnJldi54bWxET0trwkAQvhf6H5Yp9FY3tvggukqrFkpv&#10;PoIeh+yYBLOzaXZd0/56Vyh4m4/vOdN5Z2oRqHWVZQX9XgKCOLe64kLBbvv5MgbhPLLG2jIp+CUH&#10;89njwxRTbS+8prDxhYgh7FJUUHrfpFK6vCSDrmcb4sgdbWvQR9gWUrd4ieGmlq9JMpQGK44NJTa0&#10;KCk/bc5GwXiYhY9TyP7oR49Ctlra/e77oNTzU/c+AeGp83fxv/tLx/mDtwHcvokn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6FTEAAAA3QAAAA8AAAAAAAAAAAAAAAAA&#10;nwIAAGRycy9kb3ducmV2LnhtbFBLBQYAAAAABAAEAPcAAACQAwAAAAA=&#10;">
              <v:imagedata r:id="rId19" o:title=""/>
            </v:shape>
            <v:line id="Line 540" o:spid="_x0000_s8397" style="position:absolute;flip:x;visibility:visible" from="15532,12856" to="16643,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rolMUAAADdAAAADwAAAGRycy9kb3ducmV2LnhtbERPTWvCQBC9F/oflhF6azZGGmrqKlUo&#10;FMFCUxG8TbNjEszOhuxqor/eFQq9zeN9zmwxmEacqXO1ZQXjKAZBXFhdc6lg+/Px/ArCeWSNjWVS&#10;cCEHi/njwwwzbXv+pnPuSxFC2GWooPK+zaR0RUUGXWRb4sAdbGfQB9iVUnfYh3DTyCSOU2mw5tBQ&#10;YUuriopjfjIKvvbXnJKNnnKyPqW7dZ//LicXpZ5Gw/sbCE+D/xf/uT91mP8ySeH+TTh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rolMUAAADdAAAADwAAAAAAAAAA&#10;AAAAAAChAgAAZHJzL2Rvd25yZXYueG1sUEsFBgAAAAAEAAQA+QAAAJMDAAAAAA==&#10;" strokeweight="42e-5mm">
              <v:stroke joinstyle="miter"/>
            </v:line>
            <v:shape id="Freeform 541" o:spid="_x0000_s8398" style="position:absolute;left:31240;top:2186;width:8929;height:6046;visibility:visible;mso-wrap-style:square;v-text-anchor:top" coordsize="196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r0cEA&#10;AADdAAAADwAAAGRycy9kb3ducmV2LnhtbERPy6rCMBDdC/5DGMGdpl7xVY0iguhGLlYR3A3N2Bab&#10;SWlytf69ES64m8N5zmLVmFI8qHaFZQWDfgSCOLW64EzB+bTtTUE4j6yxtEwKXuRgtWy3Fhhr++Qj&#10;PRKfiRDCLkYFufdVLKVLczLo+rYiDtzN1gZ9gHUmdY3PEG5K+RNFY2mw4NCQY0WbnNJ78mcU6NPu&#10;vD9sZ5MNN1l1Sa6/41LflOp2mvUchKfGf8X/7r0O80fDCXy+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ea9HBAAAA3QAAAA8AAAAAAAAAAAAAAAAAmAIAAGRycy9kb3du&#10;cmV2LnhtbFBLBQYAAAAABAAEAPUAAACGAwAAAAA=&#10;" path="m1964,1091l1964,,,,,218e" filled="f" strokeweight="42e-5mm">
              <v:stroke joinstyle="miter"/>
              <v:path arrowok="t" o:connecttype="custom" o:connectlocs="892905,604642;892905,0;0,0;0,120818" o:connectangles="0,0,0,0"/>
            </v:shape>
            <v:line id="Line 543" o:spid="_x0000_s8399" style="position:absolute;flip:y;visibility:visible" from="40170,8311" to="40170,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85sQAAADdAAAADwAAAGRycy9kb3ducmV2LnhtbERPTWvCQBC9F/oflhF6qxsjlRpdpQqF&#10;IlQwiuBtzI5JMDsbsquJ/fWuIPQ2j/c503lnKnGlxpWWFQz6EQjizOqScwW77ff7JwjnkTVWlknB&#10;jRzMZ68vU0y0bXlD19TnIoSwS1BB4X2dSOmyggy6vq2JA3eyjUEfYJNL3WAbwk0l4ygaSYMlh4YC&#10;a1oWlJ3Ti1GwPvylFP/qMcery2i/atPjYnhT6q3XfU1AeOr8v/jp/tFh/sdwDI9vwgl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XzmxAAAAN0AAAAPAAAAAAAAAAAA&#10;AAAAAKECAABkcnMvZG93bnJldi54bWxQSwUGAAAAAAQABAD5AAAAkgMAAAAA&#10;" strokeweight="42e-5mm">
              <v:stroke joinstyle="miter"/>
            </v:line>
            <v:shape id="Picture 544" o:spid="_x0000_s8400" type="#_x0000_t75" style="position:absolute;left:30867;top:3248;width:743;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OLHHAAAA3QAAAA8AAABkcnMvZG93bnJldi54bWxEj0FPwkAQhe8k/ofNmHCDrQaRVBaigInx&#10;BtLocdId24bubO0uS/XXOwcTbzN5b977ZrkeXKsS9aHxbOBmmoEiLr1tuDJwfHueLECFiGyx9UwG&#10;vinAenU1WmJu/YX3lA6xUhLCIUcDdYxdrnUoa3IYpr4jFu3T9w6jrH2lbY8XCXetvs2yuXbYsDTU&#10;2NGmpvJ0ODsDi3mRnk6p+KEve5+K3da/H18/jBlfD48PoCIN8d/8d/1iBf9uJvzyjY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dOLHHAAAA3QAAAA8AAAAAAAAAAAAA&#10;AAAAnwIAAGRycy9kb3ducmV2LnhtbFBLBQYAAAAABAAEAPcAAACTAwAAAAA=&#10;">
              <v:imagedata r:id="rId19" o:title=""/>
            </v:shape>
            <v:shape id="Cuadro de texto 2" o:spid="_x0000_s8401" type="#_x0000_t202" style="position:absolute;top:12224;width:8731;height:4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2"/>
                        <w:szCs w:val="22"/>
                      </w:rPr>
                      <w:t>Batería</w:t>
                    </w:r>
                  </w:p>
                  <w:p w:rsidR="00314CC7" w:rsidRPr="00D62C24" w:rsidRDefault="00314CC7" w:rsidP="00DC687E">
                    <w:pPr>
                      <w:rPr>
                        <w:lang w:val="es-ES"/>
                      </w:rPr>
                    </w:pPr>
                  </w:p>
                </w:txbxContent>
              </v:textbox>
            </v:shape>
            <v:shape id="Cuadro de texto 2" o:spid="_x0000_s8402" type="#_x0000_t202" style="position:absolute;left:14658;top:6995;width:10577;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314CC7" w:rsidRPr="00E02ADA" w:rsidRDefault="00314CC7" w:rsidP="00DC687E">
                    <w:pPr>
                      <w:pStyle w:val="NormalWeb"/>
                      <w:spacing w:before="0" w:beforeAutospacing="0" w:after="0" w:afterAutospacing="0" w:line="276" w:lineRule="auto"/>
                      <w:jc w:val="center"/>
                    </w:pPr>
                    <w:r>
                      <w:rPr>
                        <w:rFonts w:ascii="Arial" w:eastAsia="Calibri" w:hAnsi="Arial"/>
                        <w:b/>
                        <w:bCs/>
                        <w:color w:val="365F91"/>
                        <w:sz w:val="22"/>
                        <w:szCs w:val="22"/>
                        <w:lang w:val="es-ES"/>
                      </w:rPr>
                      <w:t xml:space="preserve"> </w:t>
                    </w:r>
                    <w:r>
                      <w:rPr>
                        <w:rFonts w:ascii="Arial" w:eastAsia="Calibri" w:hAnsi="Arial"/>
                        <w:b/>
                        <w:bCs/>
                        <w:color w:val="365F91"/>
                        <w:sz w:val="22"/>
                        <w:szCs w:val="22"/>
                      </w:rPr>
                      <w:t>Inductor</w:t>
                    </w:r>
                    <w:r>
                      <w:rPr>
                        <w:rFonts w:ascii="Arial" w:eastAsia="Calibri" w:hAnsi="Arial"/>
                        <w:b/>
                        <w:bCs/>
                        <w:color w:val="365F91"/>
                        <w:sz w:val="22"/>
                        <w:szCs w:val="22"/>
                        <w:lang w:val="es-ES"/>
                      </w:rPr>
                      <w:t xml:space="preserve">               </w:t>
                    </w:r>
                  </w:p>
                </w:txbxContent>
              </v:textbox>
            </v:shape>
            <v:shape id="Freeform 551" o:spid="_x0000_s8403" style="position:absolute;left:38849;top:14383;width:2451;height:3264;visibility:visible" coordsize="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2b8QA&#10;AADdAAAADwAAAGRycy9kb3ducmV2LnhtbERPS2vCQBC+C/0PyxS8iG5aTCmpGxGh0B6KmhZLb0N2&#10;8qDZ2ZBdk/jvXUHwNh/fc1br0TSip87VlhU8LSIQxLnVNZcKfr7f568gnEfW2FgmBWdysE4fJitM&#10;tB34QH3mSxFC2CWooPK+TaR0eUUG3cK2xIErbGfQB9iVUnc4hHDTyOcoepEGaw4NFba0rSj/z05G&#10;wWbcfu0/Z/wXN9lx2KHue/tbKDV9HDdvIDyN/i6+uT90mB/HS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dm/EAAAA3QAAAA8AAAAAAAAAAAAAAAAAmAIAAGRycy9k&#10;b3ducmV2LnhtbFBLBQYAAAAABAAEAPUAAACJAwAAAAA=&#10;" adj="-11796480,,5400" path="m14,36l14,,9,,5,2,,3,5,2,9,r9,l22,2r5,1e" filled="f" strokeweight="39e-5mm">
              <v:stroke joinstyle="miter"/>
              <v:formulas/>
              <v:path arrowok="t" o:connecttype="custom" o:connectlocs="127094,326390;127094,0;81703,0;45391,18133;0,27199;45391,18133;81703,0;163407,0;199719,18133;245110,27199" o:connectangles="0,0,0,0,0,0,0,0,0,0" textboxrect="0,0,27,36"/>
              <v:textbox style="mso-next-textbox:#Freeform 551">
                <w:txbxContent>
                  <w:p w:rsidR="00314CC7" w:rsidRDefault="00314CC7"/>
                </w:txbxContent>
              </v:textbox>
            </v:shape>
            <v:shape id="Freeform 552" o:spid="_x0000_s8404" style="position:absolute;left:38849;top:9576;width:2451;height:3264;visibility:visible" coordsize="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T9MMA&#10;AADdAAAADwAAAGRycy9kb3ducmV2LnhtbERPTWvCQBC9F/wPywheSt0opEh0FREEPYg2lZbehuyY&#10;BLOzIbsm8d+7gtDbPN7nLFa9qURLjSstK5iMIxDEmdUl5wrO39uPGQjnkTVWlknBnRysloO3BSba&#10;dvxFbepzEULYJaig8L5OpHRZQQbd2NbEgbvYxqAPsMmlbrAL4aaS0yj6lAZLDg0F1rQpKLumN6Ng&#10;3W8Op/07/8VV+tMdUbet/b0oNRr26zkIT73/F7/cOx3mx3EM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T9MMAAADdAAAADwAAAAAAAAAAAAAAAACYAgAAZHJzL2Rv&#10;d25yZXYueG1sUEsFBgAAAAAEAAQA9QAAAIgDAAAAAA==&#10;" adj="-11796480,,5400" path="m,36r27,l14,36,14,e" filled="f" strokeweight="39e-5mm">
              <v:stroke joinstyle="miter"/>
              <v:formulas/>
              <v:path arrowok="t" o:connecttype="custom" o:connectlocs="0,326390;245110,326390;127094,326390;127094,0" o:connectangles="0,0,0,0" textboxrect="0,0,27,36"/>
              <v:textbox style="mso-next-textbox:#Freeform 552">
                <w:txbxContent>
                  <w:p w:rsidR="00314CC7" w:rsidRDefault="00314CC7"/>
                </w:txbxContent>
              </v:textbox>
            </v:shape>
            <v:shape id="Picture 553" o:spid="_x0000_s8405" type="#_x0000_t75" style="position:absolute;left:39757;top:8757;width:724;height: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k4PEAAAA3QAAAA8AAABkcnMvZG93bnJldi54bWxET0trwkAQvhf8D8sIvdWNBaNEV6l9gHjT&#10;GupxyE6TYHY2zW7X6K/vFgRv8/E9Z7HqTSMCda62rGA8SkAQF1bXXCo4fH48zUA4j6yxsUwKLuRg&#10;tRw8LDDT9sw7CntfihjCLkMFlfdtJqUrKjLoRrYljty37Qz6CLtS6g7PMdw08jlJUmmw5thQYUuv&#10;FRWn/a9RMEvzsD6F/Eo/ehry9zf7ddgelXoc9i9zEJ56fxff3Bsd508mKfx/E0+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hk4PEAAAA3QAAAA8AAAAAAAAAAAAAAAAA&#10;nwIAAGRycy9kb3ducmV2LnhtbFBLBQYAAAAABAAEAPcAAACQAwAAAAA=&#10;">
              <v:imagedata r:id="rId19" o:title=""/>
            </v:shape>
            <v:shape id="Picture 554" o:spid="_x0000_s8406" type="#_x0000_t75" style="position:absolute;left:39757;top:17831;width:724;height:7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NhjEAAAA3QAAAA8AAABkcnMvZG93bnJldi54bWxET0trwkAQvhf8D8sIvdWNBR9EV/FVKL1V&#10;DXocsmMSzM6m2e2a9td3C4K3+fieM192phaBWldZVjAcJCCIc6srLhQcD28vUxDOI2usLZOCH3Kw&#10;XPSe5phqe+NPCntfiBjCLkUFpfdNKqXLSzLoBrYhjtzFtgZ9hG0hdYu3GG5q+ZokY2mw4thQYkOb&#10;kvLr/tsomI6zsL6G7Je+9CRku609HT/OSj33u9UMhKfOP8R397uO80ejCfx/E0+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NhjEAAAA3QAAAA8AAAAAAAAAAAAAAAAA&#10;nwIAAGRycy9kb3ducmV2LnhtbFBLBQYAAAAABAAEAPcAAACQAwAAAAA=&#10;">
              <v:imagedata r:id="rId19" o:title=""/>
            </v:shape>
            <v:shape id="Cuadro de texto 2" o:spid="_x0000_s8407" type="#_x0000_t202" style="position:absolute;left:39015;top:5562;width:10229;height:5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2"/>
                        <w:szCs w:val="22"/>
                      </w:rPr>
                      <w:t>Capacitor de Enlace</w:t>
                    </w:r>
                  </w:p>
                </w:txbxContent>
              </v:textbox>
            </v:shape>
            <v:shape id="1559 Conector recto de flecha" o:spid="_x0000_s8408" type="#_x0000_t32" style="position:absolute;left:41300;top:9617;width:2332;height:24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zMcAAADdAAAADwAAAGRycy9kb3ducmV2LnhtbESPQWvCQBCF7wX/wzKF3uqmYoqmriKW&#10;QotQiQribcxOk2B2NuxuTfz3bqHgbYb35n1vZoveNOJCzteWFbwMExDEhdU1lwr2u4/nCQgfkDU2&#10;lknBlTws5oOHGWbadpzTZRtKEUPYZ6igCqHNpPRFRQb90LbEUfuxzmCIqyuldtjFcNPIUZK8SoM1&#10;R0KFLa0qKs7bXxMh7+M8XR/WpzHly013+jp+B3dU6umxX76BCNSHu/n/+lPH+mk6hb9v4gh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j7MxwAAAN0AAAAPAAAAAAAA&#10;AAAAAAAAAKECAABkcnMvZG93bnJldi54bWxQSwUGAAAAAAQABAD5AAAAlQMAAAAA&#10;" strokecolor="#4579b8 [3044]">
              <v:stroke endarrow="open"/>
            </v:shape>
            <v:shape id="1561 Conector recto de flecha" o:spid="_x0000_s8409" type="#_x0000_t32" style="position:absolute;left:20375;top:9423;width:0;height:2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NyMEAAADdAAAADwAAAGRycy9kb3ducmV2LnhtbERPTYvCMBC9L/gfwgje1lSlUqpRRCh6&#10;VVfQ29iMbbGZlCbV+u83C8Le5vE+Z7nuTS2e1LrKsoLJOAJBnFtdcaHg55R9JyCcR9ZYWyYFb3Kw&#10;Xg2+lphq++IDPY++ECGEXYoKSu+bVEqXl2TQjW1DHLi7bQ36ANtC6hZfIdzUchpFc2mw4tBQYkPb&#10;kvLHsTMKZvdbv0v8RibZxW67Lo7jc3ZVajTsNwsQnnr/L/649zrMj+cT+PsmnC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s3IwQAAAN0AAAAPAAAAAAAAAAAAAAAA&#10;AKECAABkcnMvZG93bnJldi54bWxQSwUGAAAAAAQABAD5AAAAjwMAAAAA&#10;" strokecolor="#4579b8 [3044]">
              <v:stroke endarrow="open"/>
            </v:shape>
            <v:shape id="1562 Conector angular" o:spid="_x0000_s8410" type="#_x0000_t33" style="position:absolute;left:1901;top:16081;width:4481;height:172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fxsIAAADdAAAADwAAAGRycy9kb3ducmV2LnhtbERPS4vCMBC+C/sfwix401Tx2TWKLKzI&#10;LghWDx7HZrYtNpOSRK3/frMgeJuP7zmLVWtqcSPnK8sKBv0EBHFudcWFguPhqzcD4QOyxtoyKXiQ&#10;h9XyrbPAVNs77+mWhULEEPYpKihDaFIpfV6SQd+3DXHkfq0zGCJ0hdQO7zHc1HKYJBNpsOLYUGJD&#10;nyXll+xqFNhTldF8s8YRX3bT8/fgR/LDKdV9b9cfIAK14SV+urc6zh9Phv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6fxsIAAADdAAAADwAAAAAAAAAAAAAA&#10;AAChAgAAZHJzL2Rvd25yZXYueG1sUEsFBgAAAAAEAAQA+QAAAJADAAAAAA==&#10;" strokecolor="#4579b8 [3044]">
              <v:stroke endarrow="open"/>
            </v:shape>
            <v:shape id="Cuadro de texto 2" o:spid="_x0000_s8411" type="#_x0000_t202" style="position:absolute;left:21818;top:618;width:7297;height:2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eMMA&#10;AADdAAAADwAAAGRycy9kb3ducmV2LnhtbERPTWvCQBC9F/wPywi91V2tio3ZiLQUPLWY1oK3ITsm&#10;wexsyG5N/PduoeBtHu9z0s1gG3GhzteONUwnCgRx4UzNpYbvr/enFQgfkA02jknDlTxsstFDiolx&#10;Pe/pkodSxBD2CWqoQmgTKX1RkUU/cS1x5E6usxgi7EppOuxjuG3kTKmltFhzbKiwpdeKinP+azUc&#10;Pk7Hn7n6LN/sou3doCTbF6n143jYrkEEGsJd/O/emTh/sXy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eMMAAADdAAAADwAAAAAAAAAAAAAAAACYAgAAZHJzL2Rv&#10;d25yZXYueG1sUEsFBgAAAAAEAAQA9QAAAIgDAAAAAA==&#10;" filled="f" stroked="f">
              <v:textbox>
                <w:txbxContent>
                  <w:p w:rsidR="00314CC7" w:rsidRDefault="00314CC7" w:rsidP="00DC687E">
                    <w:pPr>
                      <w:pStyle w:val="NormalWeb"/>
                      <w:spacing w:before="0" w:beforeAutospacing="0" w:after="0" w:afterAutospacing="0" w:line="276" w:lineRule="auto"/>
                      <w:jc w:val="center"/>
                    </w:pPr>
                    <w:r>
                      <w:rPr>
                        <w:rFonts w:ascii="Arial" w:eastAsia="Calibri" w:hAnsi="Arial"/>
                        <w:b/>
                        <w:bCs/>
                        <w:color w:val="365F91"/>
                        <w:sz w:val="22"/>
                        <w:szCs w:val="22"/>
                      </w:rPr>
                      <w:t>Switch</w:t>
                    </w:r>
                  </w:p>
                </w:txbxContent>
              </v:textbox>
            </v:shape>
            <v:shape id="1565 Conector angular" o:spid="_x0000_s8412" type="#_x0000_t33" style="position:absolute;left:24843;top:3871;width:3693;height:244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HssMAAADdAAAADwAAAGRycy9kb3ducmV2LnhtbERPS2vCQBC+C/0PyxS81Y3FRxtdQyhY&#10;SgXB1IPHaXZMgtnZsLtq/PddoeBtPr7nLLPetOJCzjeWFYxHCQji0uqGKwX7n/XLGwgfkDW2lknB&#10;jTxkq6fBElNtr7yjSxEqEUPYp6igDqFLpfRlTQb9yHbEkTtaZzBE6CqpHV5juGnla5LMpMGGY0ON&#10;HX3UVJ6Ks1FgD01B7585Tvi0nf9+jzeSb06p4XOfL0AE6sND/O/+0nH+dDaF+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B7LDAAAA3QAAAA8AAAAAAAAAAAAA&#10;AAAAoQIAAGRycy9kb3ducmV2LnhtbFBLBQYAAAAABAAEAPkAAACRAwAAAAA=&#10;" strokecolor="#4579b8 [3044]">
              <v:stroke endarrow="open"/>
            </v:shape>
          </v:group>
        </w:pict>
      </w:r>
      <w:r w:rsidR="00DC687E" w:rsidRPr="005C7AD4">
        <w:rPr>
          <w:rFonts w:ascii="Arial" w:hAnsi="Arial" w:cs="Arial"/>
          <w:sz w:val="24"/>
        </w:rPr>
        <w:t>Se va a dimensionar el banco de baterías, el inductor y los switches de este convertidor</w:t>
      </w:r>
      <w:r w:rsidR="00DC687E">
        <w:rPr>
          <w:rFonts w:ascii="Arial" w:hAnsi="Arial" w:cs="Arial"/>
          <w:sz w:val="24"/>
        </w:rPr>
        <w:t>, de manera que se cumpla con los límites de voltaje y corriente permitidos.</w:t>
      </w:r>
    </w:p>
    <w:p w:rsidR="00DC687E" w:rsidRDefault="00DC687E" w:rsidP="00DC687E">
      <w:pPr>
        <w:ind w:left="1276"/>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DC687E" w:rsidP="00DC687E">
      <w:pPr>
        <w:jc w:val="center"/>
        <w:rPr>
          <w:rFonts w:ascii="Arial" w:hAnsi="Arial" w:cs="Arial"/>
          <w:b/>
          <w:sz w:val="24"/>
        </w:rPr>
      </w:pPr>
    </w:p>
    <w:p w:rsidR="00DC687E" w:rsidRDefault="002410AE" w:rsidP="00DC687E">
      <w:pPr>
        <w:jc w:val="center"/>
        <w:rPr>
          <w:rFonts w:ascii="Arial" w:hAnsi="Arial" w:cs="Arial"/>
          <w:b/>
          <w:sz w:val="24"/>
        </w:rPr>
      </w:pPr>
      <w:r w:rsidRPr="002410AE">
        <w:rPr>
          <w:noProof/>
          <w:lang w:eastAsia="es-EC"/>
        </w:rPr>
        <w:pict>
          <v:shape id="Cuadro de texto 632" o:spid="_x0000_s8518" type="#_x0000_t202" style="position:absolute;left:0;text-align:left;margin-left:24.2pt;margin-top:24.5pt;width:392.25pt;height:25.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" stroked="f">
            <v:path arrowok="t"/>
            <v:textbox style="mso-next-textbox:#Cuadro de texto 632;mso-fit-shape-to-text:t" inset="0,0,0,0">
              <w:txbxContent>
                <w:p w:rsidR="00314CC7" w:rsidRPr="008A39FD" w:rsidRDefault="00314CC7" w:rsidP="00DF7C85">
                  <w:pPr>
                    <w:pStyle w:val="Epgrafe"/>
                    <w:spacing w:after="240"/>
                    <w:ind w:left="1276"/>
                    <w:rPr>
                      <w:rFonts w:ascii="Arial" w:hAnsi="Arial" w:cs="Arial"/>
                      <w:b w:val="0"/>
                      <w:color w:val="auto"/>
                      <w:sz w:val="24"/>
                      <w:szCs w:val="24"/>
                    </w:rPr>
                  </w:pPr>
                  <w:r>
                    <w:rPr>
                      <w:rFonts w:ascii="Arial" w:hAnsi="Arial" w:cs="Arial"/>
                      <w:color w:val="auto"/>
                      <w:sz w:val="24"/>
                      <w:szCs w:val="24"/>
                    </w:rPr>
                    <w:t xml:space="preserve">Figura 3.50   </w:t>
                  </w:r>
                  <w:r>
                    <w:rPr>
                      <w:rFonts w:ascii="Arial" w:hAnsi="Arial" w:cs="Arial"/>
                      <w:b w:val="0"/>
                      <w:color w:val="auto"/>
                      <w:sz w:val="24"/>
                      <w:szCs w:val="24"/>
                    </w:rPr>
                    <w:t>Esquemático del Boost</w:t>
                  </w:r>
                  <w:r w:rsidRPr="00782701">
                    <w:rPr>
                      <w:rFonts w:ascii="Arial" w:hAnsi="Arial" w:cs="Arial"/>
                      <w:b w:val="0"/>
                      <w:color w:val="auto"/>
                      <w:sz w:val="24"/>
                      <w:szCs w:val="24"/>
                    </w:rPr>
                    <w:t xml:space="preserve"> de </w:t>
                  </w:r>
                  <w:r>
                    <w:rPr>
                      <w:rFonts w:ascii="Arial" w:hAnsi="Arial" w:cs="Arial"/>
                      <w:b w:val="0"/>
                      <w:color w:val="auto"/>
                      <w:sz w:val="24"/>
                      <w:szCs w:val="24"/>
                    </w:rPr>
                    <w:t xml:space="preserve">almacenamiento      </w:t>
                  </w:r>
                </w:p>
              </w:txbxContent>
            </v:textbox>
          </v:shape>
        </w:pict>
      </w:r>
    </w:p>
    <w:p w:rsidR="00DC687E" w:rsidRDefault="00DC687E" w:rsidP="00DC687E">
      <w:pPr>
        <w:jc w:val="center"/>
        <w:rPr>
          <w:rFonts w:ascii="Arial" w:hAnsi="Arial" w:cs="Arial"/>
          <w:b/>
          <w:sz w:val="24"/>
        </w:rPr>
      </w:pPr>
    </w:p>
    <w:p w:rsidR="002C5344" w:rsidRDefault="002C5344" w:rsidP="00DC687E">
      <w:pPr>
        <w:spacing w:after="0" w:line="480" w:lineRule="auto"/>
        <w:ind w:left="2127" w:hanging="851"/>
        <w:rPr>
          <w:rFonts w:ascii="Arial" w:hAnsi="Arial" w:cs="Arial"/>
          <w:b/>
          <w:sz w:val="24"/>
          <w:szCs w:val="24"/>
        </w:rPr>
      </w:pPr>
    </w:p>
    <w:p w:rsidR="00DC687E" w:rsidRDefault="00DC687E" w:rsidP="00DC687E">
      <w:pPr>
        <w:spacing w:after="0" w:line="480" w:lineRule="auto"/>
        <w:ind w:left="2127" w:hanging="851"/>
        <w:rPr>
          <w:rFonts w:ascii="Arial" w:hAnsi="Arial" w:cs="Arial"/>
          <w:b/>
          <w:sz w:val="24"/>
          <w:szCs w:val="24"/>
        </w:rPr>
      </w:pPr>
      <w:r>
        <w:rPr>
          <w:rFonts w:ascii="Arial" w:hAnsi="Arial" w:cs="Arial"/>
          <w:b/>
          <w:sz w:val="24"/>
          <w:szCs w:val="24"/>
        </w:rPr>
        <w:t>3.5.1.1</w:t>
      </w:r>
      <w:r>
        <w:rPr>
          <w:rFonts w:ascii="Arial" w:hAnsi="Arial" w:cs="Arial"/>
          <w:b/>
          <w:sz w:val="24"/>
          <w:szCs w:val="24"/>
        </w:rPr>
        <w:tab/>
        <w:t xml:space="preserve">Banco de </w:t>
      </w:r>
      <w:proofErr w:type="gramStart"/>
      <w:r>
        <w:rPr>
          <w:rFonts w:ascii="Arial" w:hAnsi="Arial" w:cs="Arial"/>
          <w:b/>
          <w:sz w:val="24"/>
          <w:szCs w:val="24"/>
        </w:rPr>
        <w:t>Baterías</w:t>
      </w:r>
      <w:proofErr w:type="gramEnd"/>
    </w:p>
    <w:p w:rsidR="00DC687E" w:rsidRDefault="00DC687E" w:rsidP="002C5344">
      <w:pPr>
        <w:spacing w:after="0" w:line="480" w:lineRule="auto"/>
        <w:ind w:left="2127"/>
        <w:jc w:val="both"/>
        <w:rPr>
          <w:rFonts w:ascii="Arial" w:hAnsi="Arial" w:cs="Arial"/>
          <w:sz w:val="24"/>
          <w:szCs w:val="24"/>
        </w:rPr>
      </w:pPr>
      <w:r>
        <w:rPr>
          <w:rFonts w:ascii="Arial" w:hAnsi="Arial" w:cs="Arial"/>
          <w:sz w:val="24"/>
          <w:szCs w:val="24"/>
        </w:rPr>
        <w:t xml:space="preserve">El banco de batería debe ser capaz de mantener un voltaje DC de </w:t>
      </w:r>
      <w:r w:rsidRPr="00C858A6">
        <w:rPr>
          <w:rFonts w:ascii="Arial" w:hAnsi="Arial" w:cs="Arial"/>
          <w:b/>
          <w:sz w:val="24"/>
          <w:szCs w:val="24"/>
        </w:rPr>
        <w:t>120 V</w:t>
      </w:r>
      <w:r>
        <w:rPr>
          <w:rFonts w:ascii="Arial" w:hAnsi="Arial" w:cs="Arial"/>
          <w:sz w:val="24"/>
          <w:szCs w:val="24"/>
        </w:rPr>
        <w:t xml:space="preserve">, por lo que se ha tomado la decisión </w:t>
      </w:r>
      <w:r>
        <w:rPr>
          <w:rFonts w:ascii="Arial" w:hAnsi="Arial" w:cs="Arial"/>
          <w:sz w:val="24"/>
          <w:szCs w:val="24"/>
        </w:rPr>
        <w:lastRenderedPageBreak/>
        <w:t xml:space="preserve">de colocar en serie, 10 fuentes de 12 V cada una, de esta manera logrando el voltaje deseado. En cuanto a la corriente se ha decidido que cada fuente sea capaz de brindar </w:t>
      </w:r>
      <w:r>
        <w:rPr>
          <w:rFonts w:ascii="Arial" w:hAnsi="Arial" w:cs="Arial"/>
          <w:b/>
          <w:sz w:val="24"/>
          <w:szCs w:val="24"/>
        </w:rPr>
        <w:t>80 Ah</w:t>
      </w:r>
      <w:r>
        <w:rPr>
          <w:rFonts w:ascii="Arial" w:hAnsi="Arial" w:cs="Arial"/>
          <w:sz w:val="24"/>
          <w:szCs w:val="24"/>
        </w:rPr>
        <w:t>.</w:t>
      </w:r>
    </w:p>
    <w:p w:rsidR="003F2387" w:rsidRDefault="003F2387" w:rsidP="003F2387">
      <w:pPr>
        <w:spacing w:after="240" w:line="240" w:lineRule="auto"/>
        <w:ind w:left="2126"/>
        <w:jc w:val="both"/>
        <w:rPr>
          <w:rFonts w:ascii="Arial" w:hAnsi="Arial" w:cs="Arial"/>
          <w:sz w:val="24"/>
          <w:szCs w:val="24"/>
        </w:rPr>
      </w:pPr>
    </w:p>
    <w:p w:rsidR="00DC687E" w:rsidRDefault="002410AE" w:rsidP="00DC687E">
      <w:pPr>
        <w:ind w:left="2127" w:hanging="851"/>
        <w:rPr>
          <w:rFonts w:ascii="Arial" w:hAnsi="Arial" w:cs="Arial"/>
          <w:b/>
          <w:sz w:val="24"/>
          <w:szCs w:val="24"/>
        </w:rPr>
      </w:pPr>
      <w:r>
        <w:rPr>
          <w:rFonts w:ascii="Arial" w:hAnsi="Arial" w:cs="Arial"/>
          <w:b/>
          <w:noProof/>
          <w:sz w:val="24"/>
          <w:szCs w:val="24"/>
          <w:lang w:val="es-ES" w:eastAsia="es-ES"/>
        </w:rPr>
        <w:pict>
          <v:group id="Lienzo 1415" o:spid="_x0000_s9175" editas="canvas" style="position:absolute;left:0;text-align:left;margin-left:82.9pt;margin-top:23.25pt;width:339.3pt;height:223.4pt;z-index:251807744" coordorigin="2409" coordsize="44181,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">
            <v:shape id="_x0000_s9176" type="#_x0000_t75" style="position:absolute;left:2409;width:44181;height:28371;visibility:visible">
              <v:fill o:detectmouseclick="t"/>
              <v:path o:connecttype="none"/>
            </v:shape>
            <v:rect id="Rectangle 451" o:spid="_x0000_s9177" style="position:absolute;left:16401;top:10354;width:692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453" o:spid="_x0000_s9178" style="position:absolute;left:27304;top:14976;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454" o:spid="_x0000_s9179" style="position:absolute;left:27304;top:14976;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pY8MA&#10;AADaAAAADwAAAGRycy9kb3ducmV2LnhtbESPQUsDMRSE74L/ITzBi7RZdbFlbbpIYaG3ahW0t8fm&#10;uRvcvIQk3W7/vRGEHoeZ+YZZ1ZMdxEghGscK7ucFCOLWacOdgo/3ZrYEEROyxsExKThThHp9fbXC&#10;SrsTv9G4T53IEI4VKuhT8pWUse3JYpw7T5y9bxcspixDJ3XAU4bbQT4UxZO0aDgv9Ohp01P7sz9a&#10;BZ+v5W5hwm752JQHb/zhrvlqSKnbm+nlGUSiKV3C/+2tVlDC35V8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pY8MAAADaAAAADwAAAAAAAAAAAAAAAACYAgAAZHJzL2Rv&#10;d25yZXYueG1sUEsFBgAAAAAEAAQA9QAAAIgDAAAAAA==&#10;" filled="f" strokeweight="42e-5mm"/>
            <v:rect id="Rectangle 457" o:spid="_x0000_s9180" style="position:absolute;left:26569;top:18199;width:3619;height:4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CksMA&#10;AADaAAAADwAAAGRycy9kb3ducmV2LnhtbESPQWvCQBSE74L/YXlCL6IbS9U2ZpUQCO1JUFvPj+xr&#10;Esy+Ddk1if++Wyj0OMzMN0xyGE0jeupcbVnBahmBIC6srrlU8HnJF68gnEfW2FgmBQ9ycNhPJwnG&#10;2g58ov7sSxEg7GJUUHnfxlK6oiKDbmlb4uB9286gD7Irpe5wCHDTyOco2kiDNYeFClvKKipu57tR&#10;sI7wenkct5zNX9L29Obz67v+UuppNqY7EJ5G/x/+a39oBRv4vRJu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kCksMAAADaAAAADwAAAAAAAAAAAAAAAACYAgAAZHJzL2Rv&#10;d25yZXYueG1sUEsFBgAAAAAEAAQA9QAAAIgDAAAAAA==&#10;" filled="f" stroked="f">
              <v:textbox style="mso-fit-shape-to-text:t" inset="0,0,0,0">
                <w:txbxContent>
                  <w:p w:rsidR="00314CC7" w:rsidRDefault="00314CC7" w:rsidP="00DF7C85">
                    <w:r>
                      <w:rPr>
                        <w:rFonts w:ascii="Arial" w:hAnsi="Arial" w:cs="Arial"/>
                        <w:color w:val="000000"/>
                        <w:sz w:val="14"/>
                        <w:szCs w:val="14"/>
                        <w:lang w:val="en-US"/>
                      </w:rPr>
                      <w:t>11</w:t>
                    </w:r>
                  </w:p>
                </w:txbxContent>
              </v:textbox>
            </v:rect>
            <v:rect id="Rectangle 458" o:spid="_x0000_s9181" style="position:absolute;left:26695;top:22605;width:3232;height:8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nCcQA&#10;AADaAAAADwAAAGRycy9kb3ducmV2LnhtbESPT2vCQBTE74LfYXlCL6IbS61tzCohENqT4J96fmRf&#10;k2D2bciuSfz23UKhx2FmfsMk+9E0oqfO1ZYVrJYRCOLC6ppLBZdzvngD4TyyxsYyKXiQg/1uOkkw&#10;1nbgI/UnX4oAYRejgsr7NpbSFRUZdEvbEgfv23YGfZBdKXWHQ4CbRj5H0as0WHNYqLClrKLidrob&#10;BesIr+fHYcPZ/CVtj+8+v37oL6WeZmO6BeFp9P/hv/anVrCB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pwnEAAAA2gAAAA8AAAAAAAAAAAAAAAAAmAIAAGRycy9k&#10;b3ducmV2LnhtbFBLBQYAAAAABAAEAPUAAACJAwAAAAA=&#10;" filled="f" stroked="f">
              <v:textbox style="mso-fit-shape-to-text:t" inset="0,0,0,0">
                <w:txbxContent>
                  <w:p w:rsidR="00314CC7" w:rsidRDefault="00314CC7" w:rsidP="00DF7C85"/>
                </w:txbxContent>
              </v:textbox>
            </v:rect>
            <v:shape id="Freeform 459" o:spid="_x0000_s9182" style="position:absolute;left:28505;top:15618;width:1016;height:2127;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EEscA&#10;AADbAAAADwAAAGRycy9kb3ducmV2LnhtbESPT2vCQBDF74V+h2UEL0U3LVhKdJXQP+KhRRq10NuQ&#10;HZPQ7GzIbmL67TuHgrcZ3pv3frPajK5RA3Wh9mzgfp6AIi68rbk0cDy8zZ5AhYhssfFMBn4pwGZ9&#10;e7PC1PoLf9KQx1JJCIcUDVQxtqnWoajIYZj7lli0s+8cRlm7UtsOLxLuGv2QJI/aYc3SUGFLzxUV&#10;P3nvDBy2+2afnT6yl/f8+2vw/eLutW+NmU7GbAkq0hiv5v/rnRV8oZdfZAC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0xBLHAAAA2wAAAA8AAAAAAAAAAAAAAAAAmAIAAGRy&#10;cy9kb3ducmV2LnhtbFBLBQYAAAAABAAEAPUAAACMAwAAAAA=&#10;" path="m11,r,15l,23e" filled="f" strokeweight="42e-5mm">
              <v:stroke joinstyle="miter"/>
              <v:path arrowok="t" o:connecttype="custom" o:connectlocs="938423782,0;938423782,1282981872;0,1967234555" o:connectangles="0,0,0"/>
            </v:shape>
            <v:line id="Line 460" o:spid="_x0000_s9183" style="position:absolute;visibility:visible" from="29521,18113" to="29521,1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SMcAAAADbAAAADwAAAGRycy9kb3ducmV2LnhtbERPTYvCMBC9L/gfwgje1lRhRapRRNDV&#10;g+JW8Tw0Y1ttJrWJtfvvN4Kwt3m8z5nOW1OKhmpXWFYw6EcgiFOrC84UnI6rzzEI55E1lpZJwS85&#10;mM86H1OMtX3yDzWJz0QIYRejgtz7KpbSpTkZdH1bEQfuYmuDPsA6k7rGZwg3pRxG0UgaLDg05FjR&#10;Mqf0ljyMgu/7Fs/r6+lAd7f7Ogz23GzOrFSv2y4mIDy1/l/8dm90mD+C1y/hAD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0jHAAAAA2wAAAA8AAAAAAAAAAAAAAAAA&#10;oQIAAGRycy9kb3ducmV2LnhtbFBLBQYAAAAABAAEAPkAAACOAwAAAAA=&#10;" strokeweight="42e-5mm">
              <v:stroke joinstyle="miter"/>
            </v:line>
            <v:shape id="Freeform 461" o:spid="_x0000_s9184" style="position:absolute;left:29521;top:16081;width:1295;height:3144;visibility:visible;mso-wrap-style:square;v-text-anchor:top" coordsize="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hsMA&#10;AADbAAAADwAAAGRycy9kb3ducmV2LnhtbESPT4vCQAzF7wt+hyGCt3WqB3epjiKCoBdhqyDeYif9&#10;g51M6Yy2fvvNYWFvCe/lvV9Wm8E16kVdqD0bmE0TUMS5tzWXBi7n/ec3qBCRLTaeycCbAmzWo48V&#10;ptb3/EOvLJZKQjikaKCKsU21DnlFDsPUt8SiFb5zGGXtSm077CXcNXqeJAvtsGZpqLClXUX5I3s6&#10;A/l135aUXU9ftEiKe3+8vX1xM2YyHrZLUJGG+G/+uz5YwRdY+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4ohsMAAADbAAAADwAAAAAAAAAAAAAAAACYAgAAZHJzL2Rv&#10;d25yZXYueG1sUEsFBgAAAAAEAAQA9QAAAIgDAAAAAA==&#10;" path="m,l11,r,13l9,13r,9l11,22r,12l,34r11,l11,22r3,l14,13r-3,e" filled="f" strokeweight="42e-5mm">
              <v:stroke joinstyle="miter"/>
              <v:path arrowok="t" o:connecttype="custom" o:connectlocs="0,0;941488790,0;941488790,1111332201;770314897,1111332201;770314897,1880719589;941488790,1880719589;941488790,2147483647;0,2147483647;941488790,2147483647;941488790,1880719589;1198263506,1880719589;1198263506,1111332201;941488790,1111332201" o:connectangles="0,0,0,0,0,0,0,0,0,0,0,0,0"/>
            </v:shape>
            <v:rect id="Rectangle 462" o:spid="_x0000_s9185" style="position:absolute;left:27304;top:14976;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I0cIA&#10;AADbAAAADwAAAGRycy9kb3ducmV2LnhtbERPS2sCMRC+C/6HMIKXUrOtYu3WKKWw4M36gNbbsJnu&#10;hm4mIYm6/fdNoeBtPr7nLNe97cSFQjSOFTxMChDEtdOGGwXHQ3W/ABETssbOMSn4oQjr1XCwxFK7&#10;K+/osk+NyCEcS1TQpuRLKWPdksU4cZ44c18uWEwZhkbqgNccbjv5WBRzadFwbmjR01tL9ff+bBV8&#10;vM+2TyZsF9NqdvLGn+6qz4qUGo/61xcQifp0E/+7NzrPf4a/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AjRwgAAANsAAAAPAAAAAAAAAAAAAAAAAJgCAABkcnMvZG93&#10;bnJldi54bWxQSwUGAAAAAAQABAD1AAAAhwMAAAAA&#10;" filled="f" strokeweight="42e-5mm"/>
            <v:shape id="Freeform 463" o:spid="_x0000_s9186" style="position:absolute;left:28041;top:14513;width:559;height:273;visibility:visible;mso-wrap-style:square;v-text-anchor:top" coordsize="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pTr0A&#10;AADbAAAADwAAAGRycy9kb3ducmV2LnhtbERPyQrCMBC9C/5DGMGbpnoQqUYpLiB6cvmAoZkutpnU&#10;Jmr9e3MQPD7evlx3phYval1pWcFkHIEgTq0uOVdwu+5HcxDOI2usLZOCDzlYr/q9JcbavvlMr4vP&#10;RQhhF6OCwvsmltKlBRl0Y9sQBy6zrUEfYJtL3eI7hJtaTqNoJg2WHBoKbGhTUFpdnkaBfSTZ9pbs&#10;TsfNKbses0c12d4rpYaDLlmA8NT5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opTr0AAADbAAAADwAAAAAAAAAAAAAAAACYAgAAZHJzL2Rvd25yZXYu&#10;eG1sUEsFBgAAAAAEAAQA9QAAAIIDAAAAAA==&#10;" path="m88,l44,43,,e" filled="f" strokeweight="42e-5mm">
              <v:stroke joinstyle="miter"/>
              <v:path arrowok="t" o:connecttype="custom" o:connectlocs="35497135,0;17748568,17335500;0,0" o:connectangles="0,0,0"/>
            </v:shape>
            <v:shape id="Freeform 464" o:spid="_x0000_s9187" style="position:absolute;left:28041;top:20425;width:559;height:368;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P2MIA&#10;AADbAAAADwAAAGRycy9kb3ducmV2LnhtbESPT4vCMBTE78J+h/AWvGm6FXTpGkUKguhB7HrY46N5&#10;/YPNS2myGr+9EQSPw8z8hlmug+nElQbXWlbwNU1AEJdWt1wrOP9uJ98gnEfW2FkmBXdysF59jJaY&#10;aXvjE10LX4sIYZehgsb7PpPSlQ0ZdFPbE0evsoNBH+VQSz3gLcJNJ9MkmUuDLceFBnvKGyovxb9R&#10;4NvilB/Os798tl8cqzoEu62CUuPPsPkB4Sn4d/jV3mkFaQ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4/YwgAAANsAAAAPAAAAAAAAAAAAAAAAAJgCAABkcnMvZG93&#10;bnJldi54bWxQSwUGAAAAAAQABAD1AAAAhwMAAAAA&#10;" path="m88,l44,58,,e" filled="f" strokeweight="42e-5mm">
              <v:stroke joinstyle="miter"/>
              <v:path arrowok="t" o:connecttype="custom" o:connectlocs="35497135,0;17748568,23368000;0,0" o:connectangles="0,0,0"/>
            </v:shape>
            <v:rect id="Rectangle 465" o:spid="_x0000_s9188" style="position:absolute;left:27304;top:2962;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466" o:spid="_x0000_s9189" style="position:absolute;left:27304;top:2962;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t8sQA&#10;AADbAAAADwAAAGRycy9kb3ducmV2LnhtbESPQWsCMRSE74X+h/AEL0WztUuV1SilsNCbrS2ot8fm&#10;uRvcvIQk6vbfN4VCj8PMfMOsNoPtxZVCNI4VPE4LEMSN04ZbBV+f9WQBIiZkjb1jUvBNETbr+7sV&#10;Vtrd+IOuu9SKDOFYoYIuJV9JGZuOLMap88TZO7lgMWUZWqkD3jLc9nJWFM/SouG80KGn146a8+5i&#10;Fezfy+3chO3iqS6P3vjjQ32oSanxaHhZgkg0pP/wX/tNK5iV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bfLEAAAA2wAAAA8AAAAAAAAAAAAAAAAAmAIAAGRycy9k&#10;b3ducmV2LnhtbFBLBQYAAAAABAAEAPUAAACJAwAAAAA=&#10;" filled="f" strokeweight="42e-5mm"/>
            <v:rect id="Rectangle 469" o:spid="_x0000_s9190" style="position:absolute;left:26815;top:5918;width:3619;height:99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7WMQA&#10;AADbAAAADwAAAGRycy9kb3ducmV2LnhtbESPQWvCQBSE70L/w/IKvYhuGmq10VVECPUkmNScH9nX&#10;JJh9G7Jbjf++Kwgeh5n5hlltBtOKC/WusazgfRqBIC6tbrhS8JOnkwUI55E1tpZJwY0cbNYvoxUm&#10;2l75SJfMVyJA2CWooPa+S6R0ZU0G3dR2xMH7tb1BH2RfSd3jNcBNK+Mo+pQGGw4LNXa0q6k8Z39G&#10;wSzCIr8d5rwbf2y745dPi299UurtddguQXga/DP8aO+1gngG9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u1jEAAAA2wAAAA8AAAAAAAAAAAAAAAAAmAIAAGRycy9k&#10;b3ducmV2LnhtbFBLBQYAAAAABAAEAPUAAACJAwAAAAA=&#10;" filled="f" stroked="f">
              <v:textbox style="mso-fit-shape-to-text:t" inset="0,0,0,0">
                <w:txbxContent>
                  <w:p w:rsidR="00314CC7" w:rsidRDefault="00314CC7" w:rsidP="00DF7C85">
                    <w:r>
                      <w:rPr>
                        <w:rFonts w:ascii="Arial" w:hAnsi="Arial" w:cs="Arial"/>
                        <w:color w:val="000000"/>
                        <w:sz w:val="14"/>
                        <w:szCs w:val="14"/>
                        <w:lang w:val="en-US"/>
                      </w:rPr>
                      <w:t>11</w:t>
                    </w:r>
                  </w:p>
                </w:txbxContent>
              </v:textbox>
            </v:rect>
            <v:shape id="Freeform 471" o:spid="_x0000_s9191" style="position:absolute;left:28505;top:3610;width:1016;height:2127;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zQMYA&#10;AADbAAAADwAAAGRycy9kb3ducmV2LnhtbESPQWvCQBSE74L/YXlCL6VuFJSSukqobfFgEWNb8PbI&#10;PpPQ7NuQ3cT4711B8DjMzDfMYtWbSnTUuNKygsk4AkGcWV1yruDn8PnyCsJ5ZI2VZVJwIQer5XCw&#10;wFjbM++pS30uAoRdjAoK7+tYSpcVZNCNbU0cvJNtDPogm1zqBs8Bbio5jaK5NFhyWCiwpveCsv+0&#10;NQoOX7tql/x+J+ttevzrbDt7/mhrpZ5GffIGwlPvH+F7e6MVTOd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0zQMYAAADbAAAADwAAAAAAAAAAAAAAAACYAgAAZHJz&#10;L2Rvd25yZXYueG1sUEsFBgAAAAAEAAQA9QAAAIsDAAAAAA==&#10;" path="m11,r,15l,23e" filled="f" strokeweight="42e-5mm">
              <v:stroke joinstyle="miter"/>
              <v:path arrowok="t" o:connecttype="custom" o:connectlocs="938423782,0;938423782,1282981872;0,1967234555" o:connectangles="0,0,0"/>
            </v:shape>
            <v:line id="Line 472" o:spid="_x0000_s9192" style="position:absolute;visibility:visible" from="29521,6105" to="2952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9F8MAAADbAAAADwAAAGRycy9kb3ducmV2LnhtbESPT4vCMBTE7wt+h/AEb5oquErXKCL4&#10;76CoK54fzdu2a/NSm1i7394Iwh6HmfkNM5k1phA1VS63rKDfi0AQJ1bnnCo4fy+7YxDOI2ssLJOC&#10;P3Iwm7Y+Jhhr++Aj1SefigBhF6OCzPsyltIlGRl0PVsSB+/HVgZ9kFUqdYWPADeFHETRpzSYc1jI&#10;sKRFRsn1dDcK1rctXla/5wPd3G546O+53lxYqU67mX+B8NT4//C7vdEKBiN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vRfDAAAA2wAAAA8AAAAAAAAAAAAA&#10;AAAAoQIAAGRycy9kb3ducmV2LnhtbFBLBQYAAAAABAAEAPkAAACRAwAAAAA=&#10;" strokeweight="42e-5mm">
              <v:stroke joinstyle="miter"/>
            </v:line>
            <v:shape id="Freeform 473" o:spid="_x0000_s9193" style="position:absolute;left:29521;top:4073;width:1295;height:3137;visibility:visible;mso-wrap-style:square;v-text-anchor:top" coordsize="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iO7wA&#10;AADbAAAADwAAAGRycy9kb3ducmV2LnhtbERPuwrCMBTdBf8hXMFNUx1UqlFEEHQRrIK4XZvbBzY3&#10;pYm2/r0ZBMfDea82nanEmxpXWlYwGUcgiFOrS84VXC/70QKE88gaK8uk4EMONut+b4Wxti2f6Z34&#10;XIQQdjEqKLyvYyldWpBBN7Y1ceAy2xj0ATa51A22IdxUchpFM2mw5NBQYE27gtJn8jIK0tu+zim5&#10;neY0i7JHe7x/bHZXajjotksQnjr/F//cB61gGs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YuI7vAAAANsAAAAPAAAAAAAAAAAAAAAAAJgCAABkcnMvZG93bnJldi54&#10;bWxQSwUGAAAAAAQABAD1AAAAgQMAAAAA&#10;" path="m,l11,r,13l9,13r,9l11,22r,12l,34r11,l11,22r3,l14,13r-3,e" filled="f" strokeweight="42e-5mm">
              <v:stroke joinstyle="miter"/>
              <v:path arrowok="t" o:connecttype="custom" o:connectlocs="0,0;941488790,0;941488790,1106615827;770314897,1106615827;770314897,1872740154;941488790,1872740154;941488790,2147483647;0,2147483647;941488790,2147483647;941488790,1872740154;1198263506,1872740154;1198263506,1106615827;941488790,1106615827" o:connectangles="0,0,0,0,0,0,0,0,0,0,0,0,0"/>
            </v:shape>
            <v:rect id="Rectangle 474" o:spid="_x0000_s9194" style="position:absolute;left:27304;top:2962;width:4528;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CbMQA&#10;AADbAAAADwAAAGRycy9kb3ducmV2LnhtbESPQWsCMRSE70L/Q3iFXkSzVWnt1iilsODNagvW22Pz&#10;uhu6eQlJquu/NwXB4zAz3zCLVW87caQQjWMFj+MCBHHttOFGwddnNZqDiAlZY+eYFJwpwmp5N1hg&#10;qd2Jt3TcpUZkCMcSFbQp+VLKWLdkMY6dJ87ejwsWU5ahkTrgKcNtJydF8SQtGs4LLXp6b6n+3f1Z&#10;BfuP2ebZhM18Ws0O3vjDsPquSKmH+/7tFUSiPt3C1/ZaK5i8wP+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gwmzEAAAA2wAAAA8AAAAAAAAAAAAAAAAAmAIAAGRycy9k&#10;b3ducmV2LnhtbFBLBQYAAAAABAAEAPUAAACJAwAAAAA=&#10;" filled="f" strokeweight="42e-5mm"/>
            <v:shape id="Freeform 475" o:spid="_x0000_s9195" style="position:absolute;left:28041;top:2499;width:559;height:279;visibility:visible;mso-wrap-style:square;v-text-anchor:top" coordsize="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E6cIA&#10;AADbAAAADwAAAGRycy9kb3ducmV2LnhtbERPTYvCMBC9C/6HMMJeRBMVVKpRRF3Ygxd1V/Q2NLNt&#10;12ZSmqzWf28OgsfH+54vG1uKG9W+cKxh0FcgiFNnCs40fB8/e1MQPiAbLB2Thgd5WC7arTkmxt15&#10;T7dDyEQMYZ+ghjyEKpHSpzlZ9H1XEUfu19UWQ4R1Jk2N9xhuSzlUaiwtFhwbcqxonVN6PfxbDRMn&#10;x+fN33Yauuq8UsfL6fqzG2r90WlWMxCBmvAWv9xfRsMoro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ETpwgAAANsAAAAPAAAAAAAAAAAAAAAAAJgCAABkcnMvZG93&#10;bnJldi54bWxQSwUGAAAAAAQABAD1AAAAhwMAAAAA&#10;" path="m88,l44,44,,e" filled="f" strokeweight="42e-5mm">
              <v:stroke joinstyle="miter"/>
              <v:path arrowok="t" o:connecttype="custom" o:connectlocs="35497135,0;17748568,17716500;0,0" o:connectangles="0,0,0"/>
            </v:shape>
            <v:shape id="Freeform 476" o:spid="_x0000_s9196" style="position:absolute;left:28041;top:8411;width:559;height:374;visibility:visible;mso-wrap-style:square;v-text-anchor:top" coordsize="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GKsUA&#10;AADdAAAADwAAAGRycy9kb3ducmV2LnhtbESPzW7CQAyE70h9h5Ur9QYbOFRVYEEobUU5luRAb1bW&#10;+Wmz3ii7kPTt8QGJm60Zz3ze7CbXqSsNofVsYLlIQBGX3rZcGyjyz/kbqBCRLXaeycA/Bdhtn2Yb&#10;TK0f+Zuup1grCeGQooEmxj7VOpQNOQwL3xOLVvnBYZR1qLUdcJRw1+lVkrxqhy1LQ4M9ZQ2Vf6eL&#10;M1Bh8fOehd/xfDzvi+wjzw8V58a8PE/7NahIU3yY79dfVvCXK+GXb2QE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YqxQAAAN0AAAAPAAAAAAAAAAAAAAAAAJgCAABkcnMv&#10;ZG93bnJldi54bWxQSwUGAAAAAAQABAD1AAAAigMAAAAA&#10;" path="m88,l44,59,,e" filled="f" strokeweight="42e-5mm">
              <v:stroke joinstyle="miter"/>
              <v:path arrowok="t" o:connecttype="custom" o:connectlocs="35497135,0;17748568,23749000;0,0" o:connectangles="0,0,0"/>
            </v:shape>
            <v:rect id="Rectangle 477" o:spid="_x0000_s9197" style="position:absolute;left:29705;top:26064;width:2032;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LcMA&#10;AADdAAAADwAAAGRycy9kb3ducmV2LnhtbERPS2vCQBC+C/0PyxS86W58hDZ1FRGEgnpoLPQ6ZMck&#10;NDubZldN/70rCN7m43vOYtXbRlyo87VjDclYgSAunKm51PB93I7eQPiAbLBxTBr+ycNq+TJYYGbc&#10;lb/okodSxBD2GWqoQmgzKX1RkUU/di1x5E6usxgi7EppOrzGcNvIiVKptFhzbKiwpU1FxW9+thow&#10;nZm/w2m6P+7OKb6XvdrOf5TWw9d+/QEiUB+e4of708T5yS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xLcMAAADdAAAADwAAAAAAAAAAAAAAAACYAgAAZHJzL2Rv&#10;d25yZXYueG1sUEsFBgAAAAAEAAQA9QAAAIgDAAAAAA==&#10;" stroked="f"/>
            <v:line id="Line 478" o:spid="_x0000_s9198" style="position:absolute;flip:x;visibility:visible" from="29616,26889" to="31553,2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UU8QAAADdAAAADwAAAGRycy9kb3ducmV2LnhtbERP32vCMBB+F/wfwgm+aWoE2apR3GAw&#10;BIV1Y+Dbrbm1xeZSmmirf70ZDHy7j+/nrTa9rcWFWl851jCbJiCIc2cqLjR8fb5NnkD4gGywdkwa&#10;ruRhsx4OVpga1/EHXbJQiBjCPkUNZQhNKqXPS7Lop64hjtyvay2GCNtCmha7GG5rqZJkIS1WHBtK&#10;bOi1pPyUna2Gw/GWkdqbZ1a78+J712U/L/Or1uNRv12CCNSHh/jf/W7i/JlS8PdNP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9RTxAAAAN0AAAAPAAAAAAAAAAAA&#10;AAAAAKECAABkcnMvZG93bnJldi54bWxQSwUGAAAAAAQABAD5AAAAkgMAAAAA&#10;" strokeweight="42e-5mm">
              <v:stroke joinstyle="miter"/>
            </v:line>
            <v:line id="Line 479" o:spid="_x0000_s9199" style="position:absolute;flip:x;visibility:visible" from="30073,27264" to="31089,2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xyMUAAADdAAAADwAAAGRycy9kb3ducmV2LnhtbERPTWvCQBC9F/oflil4azaJIDa6hlYQ&#10;RGjBtAjexuw0Cc3OhuxqYn99VxB6m8f7nGU+mlZcqHeNZQVJFIMgLq1uuFLw9bl5noNwHllja5kU&#10;XMlBvnp8WGKm7cB7uhS+EiGEXYYKau+7TEpX1mTQRbYjDty37Q36APtK6h6HEG5amcbxTBpsODTU&#10;2NG6pvKnOBsFH8ffgtJ3/cLp7jw77Ibi9Da9KjV5Gl8XIDyN/l98d291mJ+kU7h9E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xyMUAAADdAAAADwAAAAAAAAAA&#10;AAAAAAChAgAAZHJzL2Rvd25yZXYueG1sUEsFBgAAAAAEAAQA+QAAAJMDAAAAAA==&#10;" strokeweight="42e-5mm">
              <v:stroke joinstyle="miter"/>
            </v:line>
            <v:line id="Line 480" o:spid="_x0000_s9200" style="position:absolute;flip:x;visibility:visible" from="30352,27721" to="30816,2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pvMUAAADdAAAADwAAAGRycy9kb3ducmV2LnhtbERPTWvCQBC9C/0PyxR6042piE2zES0U&#10;RGihsQjeptkxCWZnQ3Y1sb/eFQq9zeN9TrocTCMu1LnasoLpJAJBXFhdc6nge/c+XoBwHlljY5kU&#10;XMnBMnsYpZho2/MXXXJfihDCLkEFlfdtIqUrKjLoJrYlDtzRdgZ9gF0pdYd9CDeNjKNoLg3WHBoq&#10;bOmtouKUn42Cz8NvTvGHfuF4e57vt33+s36+KvX0OKxeQXga/L/4z73RYf40nsH9m3CC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pvMUAAADdAAAADwAAAAAAAAAA&#10;AAAAAAChAgAAZHJzL2Rvd25yZXYueG1sUEsFBgAAAAAEAAQA+QAAAJMDAAAAAA==&#10;" strokeweight="42e-5mm">
              <v:stroke joinstyle="miter"/>
            </v:line>
            <v:line id="Line 481" o:spid="_x0000_s9201" style="position:absolute;visibility:visible" from="30632,25968" to="30632,2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lfsMAAADdAAAADwAAAGRycy9kb3ducmV2LnhtbERPTWvCQBC9C/0PyxS86SYBpaSuQQqt&#10;6cFirXgestMkNjsbs9sk/nu3UPA2j/c5q2w0jeipc7VlBfE8AkFcWF1zqeD49Tp7AuE8ssbGMim4&#10;koNs/TBZYartwJ/UH3wpQgi7FBVU3replK6oyKCb25Y4cN+2M+gD7EqpOxxCuGlkEkVLabDm0FBh&#10;Sy8VFT+HX6Nge3nH09v5uKeL2y328Qf3+YmVmj6Om2cQnkZ/F/+7cx3mx8kC/r4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X7DAAAA3QAAAA8AAAAAAAAAAAAA&#10;AAAAoQIAAGRycy9kb3ducmV2LnhtbFBLBQYAAAAABAAEAPkAAACRAwAAAAA=&#10;" strokeweight="42e-5mm">
              <v:stroke joinstyle="miter"/>
            </v:line>
            <v:rect id="Rectangle 482" o:spid="_x0000_s9202" style="position:absolute;left:4394;top:14697;width:6927;height: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pWcIA&#10;AADdAAAADwAAAGRycy9kb3ducmV2LnhtbERPS4vCMBC+L/gfwgje1kTdLVqNIoIg7O7BB3gdmrEt&#10;NpPaRK3/fiMI3ubje85s0dpK3KjxpWMNg74CQZw5U3Ku4bBff45B+IBssHJMGh7kYTHvfMwwNe7O&#10;W7rtQi5iCPsUNRQh1KmUPivIou+7mjhyJ9dYDBE2uTQN3mO4reRQqURaLDk2FFjTqqDsvLtaDZh8&#10;mcvfafS7/7kmOMlbtf4+Kq173XY5BRGoDW/xy70xcf5gm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WlZwgAAAN0AAAAPAAAAAAAAAAAAAAAAAJgCAABkcnMvZG93&#10;bnJldi54bWxQSwUGAAAAAAQABAD1AAAAhwMAAAAA&#10;" stroked="f"/>
            <v:shape id="Freeform 483" o:spid="_x0000_s9203" style="position:absolute;left:6521;top:17008;width:2032;height:2680;visibility:visible;mso-wrap-style:square;v-text-anchor:top" coordsize="3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9UcEA&#10;AADdAAAADwAAAGRycy9kb3ducmV2LnhtbERPS4vCMBC+C/sfwgh708QeVLpGEVlxD3rwcdjj0Ixt&#10;sZmUJNruv98Igrf5+J6zWPW2EQ/yoXasYTJWIIgLZ2ouNVzO29EcRIjIBhvHpOGPAqyWH4MF5sZ1&#10;fKTHKZYihXDIUUMVY5tLGYqKLIaxa4kTd3XeYkzQl9J47FK4bWSm1FRarDk1VNjSpqLidrpbDWf2&#10;++mWvzPVqd1vS1282fKg9eewX3+BiNTHt/jl/jFp/iSbwfObd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vVHBAAAA3QAAAA8AAAAAAAAAAAAAAAAAmAIAAGRycy9kb3du&#10;cmV2LnhtbFBLBQYAAAAABAAEAPUAAACGAwAAAAA=&#10;" path="m320,218r,-87l305,101,291,87,276,72r,-14l261,43,247,29,232,14r-14,l203,,189,,174,,160,,145,,130,,116,,101,14r-14,l72,29,58,43r,15l43,72,29,87r,14l14,131,,218r320,l320,291r-15,29l291,334r-15,29l276,378r-15,l247,392r-15,15l218,407r-15,15l189,422r-15,l160,422r-15,l130,422r-14,l101,407r-14,l72,392,58,378,43,363,29,334r,-14l14,291,,218r320,xe" fillcolor="#c8ffb4" stroked="f">
              <v:path arrowok="t" o:connecttype="custom" o:connectlocs="129033905,87912235;129033905,52827994;122985441,40729980;117340207,35084241;111291743,29035234;111291743,23389494;105243279,17340487;99598045,11694747;93549581,5645740;93549581,5645740;87904348,5645740;81855883,0;76210650,0;76210650,0;70162186,0;64516953,0;58468488,0;58468488,0;52420024,0;46774791,0;40726326,5645740;40726326,5645740;35081093,5645740;29032629,11694747;23387395,17340487;23387395,23389494;17338931,29035234;11693698,35084241;11693698,40729980;5645233,52827994;0,87912235;129033905,87912235;129033905,117350736;122985441,129045482;117340207,134691222;111291743,146385969;111291743,152434976;105243279,152434976;99598045,158080716;93549581,164129723;93549581,164129723;87904348,164129723;81855883,170178730;76210650,170178730;76210650,170178730;70162186,170178730;64516953,170178730;58468488,170178730;58468488,170178730;52420024,170178730;46774791,170178730;40726326,164129723;40726326,164129723;35081093,164129723;29032629,158080716;23387395,152434976;23387395,152434976;17338931,146385969;11693698,134691222;11693698,129045482;5645233,117350736;0,87912235;129033905,87912235" o:connectangles="0,0,0,0,0,0,0,0,0,0,0,0,0,0,0,0,0,0,0,0,0,0,0,0,0,0,0,0,0,0,0,0,0,0,0,0,0,0,0,0,0,0,0,0,0,0,0,0,0,0,0,0,0,0,0,0,0,0,0,0,0,0,0"/>
            </v:shape>
            <v:shape id="Freeform 484" o:spid="_x0000_s9204" style="position:absolute;left:7537;top:17008;width:1016;height:2680;visibility:visible;mso-wrap-style:square;v-text-anchor:top" coordsize="16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GcUA&#10;AADdAAAADwAAAGRycy9kb3ducmV2LnhtbESPzW7CQAyE75V4h5WRuJUNHFCVsiB+Cq3USxt4ACtr&#10;kohdb5TdkvD29QGJm60Zz3xergfv1I262AQ2MJtmoIjLYBuuDJxPh9c3UDEhW3SBycCdIqxXo5cl&#10;5jb0/Eu3IlVKQjjmaKBOqc21jmVNHuM0tMSiXULnMcnaVdp22Eu4d3qeZQvtsWFpqLGlXU3ltfjz&#10;Br4/4ueu2Bzv7Pp95bDc/oTT1pjJeNi8g0o0pKf5cf1lBX82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2IZxQAAAN0AAAAPAAAAAAAAAAAAAAAAAJgCAABkcnMv&#10;ZG93bnJldi54bWxQSwUGAAAAAAQABAD1AAAAigMAAAAA&#10;" path="m,218l160,r,422l,218xe" fillcolor="#78dcff" stroked="f">
              <v:path arrowok="t" o:connecttype="custom" o:connectlocs="0,87912235;64516635,0;64516635,170178730;0,87912235" o:connectangles="0,0,0,0"/>
            </v:shape>
            <v:shape id="Freeform 485" o:spid="_x0000_s9205" style="position:absolute;left:6521;top:17008;width:2032;height:2680;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LI8MA&#10;AADdAAAADwAAAGRycy9kb3ducmV2LnhtbERPTWvCQBC9F/wPywje6kaRUqOrSKnag6BGQY9jdkyi&#10;2dmQXTX+e7dQ6G0e73PG08aU4k61Kywr6HUjEMSp1QVnCva7+fsnCOeRNZaWScGTHEwnrbcxxto+&#10;eEv3xGcihLCLUUHufRVL6dKcDLqurYgDd7a1QR9gnUld4yOEm1L2o+hDGiw4NORY0VdO6TW5GQXr&#10;ZZkNLv7wvbKbRXWbm9Mx4ZNSnXYzG4Hw1Ph/8Z/7R4f5vf4Q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LI8MAAADdAAAADwAAAAAAAAAAAAAAAACYAgAAZHJzL2Rv&#10;d25yZXYueG1sUEsFBgAAAAAEAAQA9QAAAIgDAAAAAA==&#10;" path="m22,15r,-6l21,7,20,6,19,5r,-1l18,3,17,2,16,1r-1,l14,,13,,12,,11,,10,,9,,8,,7,1,6,1,5,2,4,3r,1l3,5,2,6r,1l1,9,,15r22,l22,20r-1,2l20,23r-1,2l19,26r-1,l17,27r-1,1l15,28r-1,1l13,29r-1,l11,29r-1,l9,29r-1,l7,28r-1,l5,27,4,26,3,25,2,23r,-1l1,20,,15r17,l16,12r,-1l16,10r-1,l15,9r-1,l14,8r-1,l13,7r-1,l11,7r-1,l9,8,8,8r,1l7,9r,1l6,11r,1l6,15r11,l16,17r,1l16,19r-1,1l14,20r,1l13,21r,1l12,22r-1,l10,22,9,21r-1,l8,20r-1,l7,19,6,18r,-1l6,15r5,l22,r,29l11,15r11,l,15r11,l11,r,29l11,15,,29e" filled="f" strokecolor="#00c" strokeweight="42e-5mm">
              <v:stroke joinstyle="miter"/>
              <v:path arrowok="t" o:connecttype="custom" o:connectlocs="1876856800,768535092;1706230936,512356728;1620922622,341568072;1450296757,170788656;1279670893,85389708;1109054265,0;938428400,0;767802536,0;597185908,85389708;426560043,170788656;341242493,341568072;170625865,512356728;85308314,768535092;1876856800,1280891820;1791548486,1878647497;1620922622,2134825861;1535614308,2147483647;1364988443,2147483647;1194362579,2147483647;1023736714,2147483647;853120086,2147483647;682494222,2147483647;511868357,2147483647;341242493,2147483647;170625865,1964037205;85308314,1707858841;1450296757,1280891820;1364988443,939323749;1279670893,853924800;1194362579,768535092;1109054265,683145385;1023736714,597746436;853120086,597746436;682494222,683145385;597185908,768535092;511868357,939323749;511868357,1280891820;1364988443,1451680477;1364988443,1622469133;1194362579,1707858841;1109054265,1793248548;1023736714,1878647497;853120086,1878647497;682494222,1793248548;597185908,1707858841;511868357,1537070184;511868357,1280891820;1876856800,0;938428400,1280891820;0,1280891820;938428400,0;938428400,1280891820" o:connectangles="0,0,0,0,0,0,0,0,0,0,0,0,0,0,0,0,0,0,0,0,0,0,0,0,0,0,0,0,0,0,0,0,0,0,0,0,0,0,0,0,0,0,0,0,0,0,0,0,0,0,0,0"/>
            </v:shape>
            <v:line id="Line 486" o:spid="_x0000_s9206" style="position:absolute;flip:y;visibility:visible" from="9842,15161" to="9842,2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mosQAAADdAAAADwAAAGRycy9kb3ducmV2LnhtbESPQYvCQAyF78L+hyEL3nSqgkjXUUTY&#10;xYuCVXevoZNti51M6Yy2/ntzELwlvJf3vizXvavVndpQeTYwGSegiHNvKy4MnE/fowWoEJEt1p7J&#10;wIMCrFcfgyWm1nd8pHsWCyUhHFI0UMbYpFqHvCSHYewbYtH+feswytoW2rbYSbir9TRJ5tphxdJQ&#10;YkPbkvJrdnMGsuum0Xv7eztOu7/D/NJnW/p5GDP87DdfoCL18W1+Xe+s4E9mwi/fyAh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OaixAAAAN0AAAAPAAAAAAAAAAAA&#10;AAAAAKECAABkcnMvZG93bnJldi54bWxQSwUGAAAAAAQABAD5AAAAkgMAAAAA&#10;" strokecolor="#00c" strokeweight="42e-5mm">
              <v:stroke joinstyle="miter"/>
            </v:line>
            <v:line id="Line 487" o:spid="_x0000_s9207" style="position:absolute;visibility:visible" from="5594,15161" to="5594,2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idnMIAAADdAAAADwAAAGRycy9kb3ducmV2LnhtbERPS2vCQBC+F/oflin01mxSQSS6Sm2p&#10;eOjFF16n2Wk2NDsbMqum/74rCN7m43vObDH4Vp2plyawgSLLQRFXwTZcG9jvPl8moCQiW2wDk4E/&#10;EljMHx9mWNpw4Q2dt7FWKYSlRAMuxq7UWipHHiULHXHifkLvMSbY19r2eEnhvtWveT7WHhtODQ47&#10;endU/W5P3sB37TaTw2otJPooX6flsvrIB2Oen4a3KahIQ7yLb+61TfOLUQHXb9IJ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idnMIAAADdAAAADwAAAAAAAAAAAAAA&#10;AAChAgAAZHJzL2Rvd25yZXYueG1sUEsFBgAAAAAEAAQA+QAAAJADAAAAAA==&#10;" strokecolor="#00c" strokeweight="42e-5mm">
              <v:stroke joinstyle="miter"/>
            </v:line>
            <v:shape id="Freeform 488" o:spid="_x0000_s9208" style="position:absolute;left:5594;top:14976;width:4248;height:185;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wGMcA&#10;AADdAAAADwAAAGRycy9kb3ducmV2LnhtbESPQWvCQBCF7wX/wzIFb3WTCFKjq5RaRSwItXofs9Nk&#10;a3Y2ZleN/75bKPQ2w3vzvjfTeWdrcaXWG8cK0kECgrhw2nCpYP+5fHoG4QOyxtoxKbiTh/ms9zDF&#10;XLsbf9B1F0oRQ9jnqKAKocml9EVFFv3ANcRR+3KtxRDXtpS6xVsMt7XMkmQkLRqOhAobeq2oOO0u&#10;NnKHvB2/Z8fzarv4Nou1OWzGb6lS/cfuZQIiUBf+zX/Xax3rp8MMfr+JI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cBjHAAAA3QAAAA8AAAAAAAAAAAAAAAAAmAIAAGRy&#10;cy9kb3ducmV2LnhtbFBLBQYAAAAABAAEAPUAAACMAwAAAAA=&#10;" path="m46,2r,l45,2r-1,l43,2r-1,l42,1r-1,l40,1r-1,l38,1r-1,l36,1r-1,l35,,34,,33,,32,,31,,30,,29,,28,,27,,26,,25,,24,,23,,22,,21,,20,,19,,18,,17,,16,,15,,14,,13,,12,,11,r,1l10,1,9,1,8,1,7,1,6,1,5,1,4,1r,1l3,2,2,2,1,2,,2e" filled="f" strokecolor="#00c" strokeweight="42e-5mm">
              <v:stroke joinstyle="miter"/>
              <v:path arrowok="t" o:connecttype="custom" o:connectlocs="2147483647,170338750;2147483647,170338750;2147483647,170338750;2147483647,170338750;2147483647,170338750;2147483647,170338750;2147483647,85174000;2147483647,85174000;2147483647,85174000;2147483647,85174000;2147483647,85174000;2147483647,85174000;2147483647,85174000;2147483647,85174000;2147483647,0;2147483647,0;2147483647,0;2147483647,0;2147483647,0;2147483647,0;2147483647,0;2147483647,0;2147483647,0;2147483647,0;2132133235,0;2046849013,0;1961564792,0;1876271336,0;1790987115,0;1705702894,0;1620418673,0;1535134451,0;1449850230,0;1364566009,0;1279281788,0;1193997567,0;1108704110,0;1023419889,0;938135668,0;938135668,85174000;852851447,85174000;767567226,85174000;682283004,85174000;596998783,85174000;511714562,85174000;426430341,85174000;341136885,85174000;341136885,170338750;255852664,170338750;170568442,170338750;85284221,170338750;0,170338750" o:connectangles="0,0,0,0,0,0,0,0,0,0,0,0,0,0,0,0,0,0,0,0,0,0,0,0,0,0,0,0,0,0,0,0,0,0,0,0,0,0,0,0,0,0,0,0,0,0,0,0,0,0,0,0"/>
            </v:shape>
            <v:shape id="Freeform 489" o:spid="_x0000_s9209" style="position:absolute;left:5594;top:15161;width:4248;height:27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Vk8IA&#10;AADdAAAADwAAAGRycy9kb3ducmV2LnhtbERPzYrCMBC+C75DGGFvmrZSWapRRHZh9yBo1wcYmrEt&#10;NpPSxNr16Y0geJuP73dWm8E0oqfO1ZYVxLMIBHFhdc2lgtPf9/QThPPIGhvLpOCfHGzW49EKM21v&#10;fKQ+96UIIewyVFB532ZSuqIig25mW+LAnW1n0AfYlVJ3eAvhppFJFC2kwZpDQ4Ut7SoqLvnVKLju&#10;znf3e09jlybJV7/H9HC6pEp9TIbtEoSnwb/FL/ePDvPj+Ry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dWTwgAAAN0AAAAPAAAAAAAAAAAAAAAAAJgCAABkcnMvZG93&#10;bnJldi54bWxQSwUGAAAAAAQABAD1AAAAhwMAAAAA&#10;" path="m46,r,l45,,44,r,1l43,1r-1,l41,1r-1,l39,1r-1,l37,2r-1,l35,2r-1,l33,2r-1,l31,2r-1,l29,2r-1,l27,2r,1l26,3r-1,l24,3r-1,l22,3r-1,l20,3r-1,l19,2r-1,l17,2r-1,l15,2r-1,l13,2r-1,l11,2r-1,l9,2,8,1,7,1,6,1,5,1,4,1,3,1,2,1,2,,1,,,e" filled="f" strokecolor="#00c" strokeweight="42e-5mm">
              <v:stroke joinstyle="miter"/>
              <v:path arrowok="t" o:connecttype="custom" o:connectlocs="2147483647,0;2147483647,0;2147483647,0;2147483647,0;2147483647,82828200;2147483647,82828200;2147483647,82828200;2147483647,82828200;2147483647,82828200;2147483647,82828200;2147483647,82828200;2147483647,165647300;2147483647,165647300;2147483647,165647300;2147483647,165647300;2147483647,165647300;2147483647,165647300;2147483647,165647300;2147483647,165647300;2147483647,165647300;2147483647,165647300;2147483647,165647300;2147483647,248475500;2147483647,248475500;2132133235,248475500;2046849013,248475500;1961564792,248475500;1876271336,248475500;1790987115,248475500;1705702894,248475500;1620418673,248475500;1620418673,165647300;1535134451,165647300;1449850230,165647300;1364566009,165647300;1279281788,165647300;1193997567,165647300;1108704110,165647300;1023419889,165647300;938135668,165647300;852851447,165647300;767567226,165647300;682283004,82828200;596998783,82828200;511714562,82828200;426430341,82828200;341136885,82828200;255852664,82828200;170568442,82828200;170568442,0;85284221,0;0,0" o:connectangles="0,0,0,0,0,0,0,0,0,0,0,0,0,0,0,0,0,0,0,0,0,0,0,0,0,0,0,0,0,0,0,0,0,0,0,0,0,0,0,0,0,0,0,0,0,0,0,0,0,0,0,0"/>
            </v:shape>
            <v:shape id="Freeform 490" o:spid="_x0000_s9210" style="position:absolute;left:5594;top:20888;width:4248;height:184;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N98cA&#10;AADdAAAADwAAAGRycy9kb3ducmV2LnhtbESP3WoCMRCF7wt9hzAF72p2tZS6GqXUWqSC4N/9uBl3&#10;024m203U9e2NUPBuhnPmfGdGk9ZW4kSNN44VpN0EBHHutOFCwXYze34D4QOyxsoxKbiQh8n48WGE&#10;mXZnXtFpHQoRQ9hnqKAMoc6k9HlJFn3X1cRRO7jGYohrU0jd4DmG20r2kuRVWjQcCSXW9FFS/rs+&#10;2sjt83Kw6O3/vpbTHzOdm9334DNVqvPUvg9BBGrD3fx/Pdexftp/gds3cQQ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TffHAAAA3QAAAA8AAAAAAAAAAAAAAAAAmAIAAGRy&#10;cy9kb3ducmV2LnhtbFBLBQYAAAAABAAEAPUAAACMAwAAAAA=&#10;" path="m46,r,l45,,44,,43,,42,,41,,40,1r-1,l38,1r-1,l36,1r-1,l34,1r-1,l32,2r-1,l30,2r-1,l28,2r-1,l26,2r-1,l24,2r-1,l22,2r-1,l20,2r-1,l18,2r-1,l16,2r-1,l14,2,13,1r-1,l11,1r-1,l9,1,8,1,7,1,6,1,5,,4,,3,,2,,1,,,e" filled="f" strokecolor="#00c" strokeweight="42e-5mm">
              <v:stroke joinstyle="miter"/>
              <v:path arrowok="t" o:connecttype="custom" o:connectlocs="2147483647,0;2147483647,0;2147483647,0;2147483647,0;2147483647,0;2147483647,0;2147483647,0;2147483647,84713600;2147483647,84713600;2147483647,84713600;2147483647,84713600;2147483647,84713600;2147483647,84713600;2147483647,84713600;2147483647,84713600;2147483647,169418000;2147483647,169418000;2147483647,169418000;2147483647,169418000;2147483647,169418000;2147483647,169418000;2147483647,169418000;2132133235,169418000;2046849013,169418000;1961564792,169418000;1876271336,169418000;1790987115,169418000;1705702894,169418000;1620418673,169418000;1535134451,169418000;1449850230,169418000;1364566009,169418000;1279281788,169418000;1193997567,169418000;1108704110,84713600;1023419889,84713600;938135668,84713600;852851447,84713600;767567226,84713600;682283004,84713600;596998783,84713600;511714562,84713600;426430341,0;341136885,0;255852664,0;170568442,0;85284221,0;0,0" o:connectangles="0,0,0,0,0,0,0,0,0,0,0,0,0,0,0,0,0,0,0,0,0,0,0,0,0,0,0,0,0,0,0,0,0,0,0,0,0,0,0,0,0,0,0,0,0,0,0,0"/>
            </v:shape>
            <v:shape id="Freeform 491" o:spid="_x0000_s9211" style="position:absolute;left:7257;top:14881;width:921;height:9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aZMIA&#10;AADdAAAADwAAAGRycy9kb3ducmV2LnhtbERPTWsCMRC9F/wPYQQvpSZaLLI1iiiC0JNaPY+b6e7S&#10;zWRJou7+eyMI3ubxPme2aG0truRD5VjDaKhAEOfOVFxo+D1sPqYgQkQ2WDsmDR0FWMx7bzPMjLvx&#10;jq77WIgUwiFDDWWMTSZlyEuyGIauIU7cn/MWY4K+kMbjLYXbWo6V+pIWK04NJTa0Kin/31+shvGk&#10;OJ9+mkPO686eq/eT8sdOaT3ot8tvEJHa+BI/3VuT5o8+J/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RpkwgAAAN0AAAAPAAAAAAAAAAAAAAAAAJgCAABkcnMvZG93&#10;bnJldi54bWxQSwUGAAAAAAQABAD1AAAAhwMAAAAA&#10;" path="m10,1l9,1,9,,8,,7,,6,,5,,4,,3,,2,,1,r,1l,1e" filled="f" strokecolor="#00c" strokeweight="42e-5mm">
              <v:stroke joinstyle="miter"/>
              <v:path arrowok="t" o:connecttype="custom" o:connectlocs="848019958,90487500;763222567,90487500;763222567,0;678415966,0;593618575,0;508811975,0;424014584,0;339207983,0;254410592,0;169603992,0;84806601,0;84806601,90487500;0,90487500" o:connectangles="0,0,0,0,0,0,0,0,0,0,0,0,0"/>
            </v:shape>
            <v:shape id="Freeform 492" o:spid="_x0000_s9212" style="position:absolute;left:7257;top:14976;width:921;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lHMQA&#10;AADdAAAADwAAAGRycy9kb3ducmV2LnhtbERPS4vCMBC+L/gfwgje1lQFWapRZF8IC7JWPXibbWbb&#10;ss2kJtla/70RBG/z8T1nvuxMLVpyvrKsYDRMQBDnVldcKNjvPp5fQPiArLG2TAou5GG56D3NMdX2&#10;zFtqs1CIGMI+RQVlCE0qpc9LMuiHtiGO3K91BkOErpDa4TmGm1qOk2QqDVYcG0ps6LWk/C/7Nwrk&#10;12Xbvvvs9Pm2dofNcfP9I48rpQb9bjUDEagLD/HdvdZx/mgy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ZRzEAAAA3QAAAA8AAAAAAAAAAAAAAAAAmAIAAGRycy9k&#10;b3ducmV2LnhtbFBLBQYAAAAABAAEAPUAAACJAwAAAAA=&#10;" path="m10,l9,,8,,7,,6,,5,,4,,3,,2,,1,,,e" filled="f" strokecolor="#00c" strokeweight="42e-5mm">
              <v:stroke joinstyle="miter"/>
              <v:path arrowok="t" o:connecttype="custom" o:connectlocs="848019958,0;763222567,0;678415966,0;593618575,0;508811975,0;424014584,0;339207983,0;254410592,0;169603992,0;84806601,0;0,0" o:connectangles="0,0,0,0,0,0,0,0,0,0,0"/>
            </v:shape>
            <v:shape id="Freeform 493" o:spid="_x0000_s9213" style="position:absolute;left:7257;top:15161;width:921;height:88;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hiMIA&#10;AADdAAAADwAAAGRycy9kb3ducmV2LnhtbERPS2sCMRC+F/wPYYReiiZaqrIaRSyFQk/1dR434+7i&#10;ZrIkqe7++0YQvM3H95zFqrW1uJIPlWMNo6ECQZw7U3GhYb/7GsxAhIhssHZMGjoKsFr2XhaYGXfj&#10;X7puYyFSCIcMNZQxNpmUIS/JYhi6hjhxZ+ctxgR9IY3HWwq3tRwrNZEWK04NJTa0KSm/bP+shvFH&#10;cTr+NLucPzt7qt6Oyh86pfVrv13PQURq41P8cH+bNH/0PoX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yGIwgAAAN0AAAAPAAAAAAAAAAAAAAAAAJgCAABkcnMvZG93&#10;bnJldi54bWxQSwUGAAAAAAQABAD1AAAAhwMAAAAA&#10;" path="m10,l9,,8,r,1l7,1,6,1,5,1,4,1,3,1,2,1,2,,1,,,e" filled="f" strokecolor="#00c" strokeweight="42e-5mm">
              <v:stroke joinstyle="miter"/>
              <v:path arrowok="t" o:connecttype="custom" o:connectlocs="848019958,0;763222567,0;678415966,0;678415966,78232000;593618575,78232000;508811975,78232000;424014584,78232000;339207983,78232000;254410592,78232000;169603992,78232000;169603992,0;84806601,0;0,0" o:connectangles="0,0,0,0,0,0,0,0,0,0,0,0,0"/>
            </v:shape>
            <v:line id="Line 494" o:spid="_x0000_s9214" style="position:absolute;flip:y;visibility:visible" from="7257,14976" to="725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V38QAAADdAAAADwAAAGRycy9kb3ducmV2LnhtbESPQYvCQAyF78L+hyEL3nSqiEjXUUTY&#10;xYuCVXevoZNti51M6Yy2/ntzELwlvJf3vizXvavVndpQeTYwGSegiHNvKy4MnE/fowWoEJEt1p7J&#10;wIMCrFcfgyWm1nd8pHsWCyUhHFI0UMbYpFqHvCSHYewbYtH+feswytoW2rbYSbir9TRJ5tphxdJQ&#10;YkPbkvJrdnMGsuum0Xv7eztOu7/D/NJnW/p5GDP87DdfoCL18W1+Xe+s4E9mwi/fyAh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pXfxAAAAN0AAAAPAAAAAAAAAAAA&#10;AAAAAKECAABkcnMvZG93bnJldi54bWxQSwUGAAAAAAQABAD5AAAAkgMAAAAA&#10;" strokecolor="#00c" strokeweight="42e-5mm">
              <v:stroke joinstyle="miter"/>
            </v:line>
            <v:line id="Line 495" o:spid="_x0000_s9215" style="position:absolute;visibility:visible" from="8178,14976" to="8178,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7u4cIAAADdAAAADwAAAGRycy9kb3ducmV2LnhtbERPS2vCQBC+F/oflin01mxSRCS6Sm2p&#10;eOjFF16n2Wk2NDsbMqum/74rCN7m43vObDH4Vp2plyawgSLLQRFXwTZcG9jvPl8moCQiW2wDk4E/&#10;EljMHx9mWNpw4Q2dt7FWKYSlRAMuxq7UWipHHiULHXHifkLvMSbY19r2eEnhvtWveT7WHhtODQ47&#10;endU/W5P3sB37TaTw2otJPooX6flsvrIB2Oen4a3KahIQ7yLb+61TfOLUQHXb9IJ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7u4cIAAADdAAAADwAAAAAAAAAAAAAA&#10;AAChAgAAZHJzL2Rvd25yZXYueG1sUEsFBgAAAAAEAAQA+QAAAJADAAAAAA==&#10;" strokecolor="#00c" strokeweight="42e-5mm">
              <v:stroke joinstyle="miter"/>
            </v:line>
            <v:shape id="Freeform 496" o:spid="_x0000_s9216" style="position:absolute;left:5594;top:16265;width:4248;height:280;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DdcIA&#10;AADdAAAADwAAAGRycy9kb3ducmV2LnhtbERPzYrCMBC+C75DmAVvmrZYWbpGWUTBPQhafYChGdti&#10;MylNrF2f3iwseJuP73eW68E0oqfO1ZYVxLMIBHFhdc2lgst5N/0E4TyyxsYyKfglB+vVeLTETNsH&#10;n6jPfSlCCLsMFVTet5mUrqjIoJvZljhwV9sZ9AF2pdQdPkK4aWQSRQtpsObQUGFLm4qKW343Cu6b&#10;69P9PNPYpUmy7Q+YHi+3VKnJx/D9BcLT4N/if/deh/nxPIG/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N1wgAAAN0AAAAPAAAAAAAAAAAAAAAAAJgCAABkcnMvZG93&#10;bnJldi54bWxQSwUGAAAAAAQABAD1AAAAhwMAAAAA&#10;" path="m46,r,1l45,1r-1,l43,1r-1,l41,1r,1l40,2r-1,l38,2r-1,l36,2r-1,l35,3r-1,l33,3r-1,l31,3r-1,l29,3r-1,l27,3r-1,l25,3r-1,l23,3r-1,l21,3r-1,l19,3r-1,l17,3r-1,l15,3r-1,l13,3r-1,l11,3r,-1l10,2,9,2,8,2,7,2,6,2,5,2,5,1,4,1,3,1,2,1,1,1,,1,,e" filled="f" strokecolor="#00c" strokeweight="42e-5mm">
              <v:stroke joinstyle="miter"/>
              <v:path arrowok="t" o:connecttype="custom" o:connectlocs="2147483647,0;2147483647,86921333;2147483647,86921333;2147483647,86921333;2147483647,86921333;2147483647,86921333;2147483647,86921333;2147483647,173852000;2147483647,173852000;2147483647,173852000;2147483647,173852000;2147483647,173852000;2147483647,173852000;2147483647,173852000;2147483647,260773333;2147483647,260773333;2147483647,260773333;2147483647,260773333;2147483647,260773333;2147483647,260773333;2147483647,260773333;2147483647,260773333;2147483647,260773333;2147483647,260773333;2132133235,260773333;2046849013,260773333;1961564792,260773333;1876271336,260773333;1790987115,260773333;1705702894,260773333;1620418673,260773333;1535134451,260773333;1449850230,260773333;1364566009,260773333;1279281788,260773333;1193997567,260773333;1108704110,260773333;1023419889,260773333;938135668,260773333;938135668,173852000;852851447,173852000;767567226,173852000;682283004,173852000;596998783,173852000;511714562,173852000;426430341,173852000;426430341,86921333;341136885,86921333;255852664,86921333;170568442,86921333;85284221,86921333;0,86921333;0,0" o:connectangles="0,0,0,0,0,0,0,0,0,0,0,0,0,0,0,0,0,0,0,0,0,0,0,0,0,0,0,0,0,0,0,0,0,0,0,0,0,0,0,0,0,0,0,0,0,0,0,0,0,0,0,0,0"/>
            </v:shape>
            <v:rect id="Rectangle 497" o:spid="_x0000_s9217" style="position:absolute;left:10121;top:15621;width:1663;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314CC7" w:rsidRDefault="00314CC7" w:rsidP="00DF7C85">
                    <w:r>
                      <w:rPr>
                        <w:rFonts w:ascii="Verdana" w:hAnsi="Verdana" w:cs="Verdana"/>
                        <w:color w:val="0000CC"/>
                        <w:sz w:val="16"/>
                        <w:szCs w:val="16"/>
                        <w:lang w:val="en-US"/>
                      </w:rPr>
                      <w:t>++</w:t>
                    </w:r>
                  </w:p>
                </w:txbxContent>
              </v:textbox>
            </v:rect>
            <v:rect id="Rectangle 498" o:spid="_x0000_s9218" style="position:absolute;left:10308;top:18859;width:1295;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314CC7" w:rsidRDefault="00314CC7" w:rsidP="00DF7C85">
                    <w:r>
                      <w:rPr>
                        <w:rFonts w:ascii="Verdana" w:hAnsi="Verdana" w:cs="Verdana"/>
                        <w:color w:val="0000CC"/>
                        <w:sz w:val="16"/>
                        <w:szCs w:val="16"/>
                        <w:lang w:val="en-US"/>
                      </w:rPr>
                      <w:t>__</w:t>
                    </w:r>
                  </w:p>
                </w:txbxContent>
              </v:textbox>
            </v:rect>
            <v:rect id="Rectangle 499" o:spid="_x0000_s9219" style="position:absolute;left:4577;top:17468;width:990;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314CC7" w:rsidRDefault="00314CC7" w:rsidP="00DF7C85"/>
                </w:txbxContent>
              </v:textbox>
            </v:rect>
            <v:shape id="Freeform 500" o:spid="_x0000_s9220" style="position:absolute;left:3930;top:17840;width:368;height:553;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ba8MA&#10;AADdAAAADwAAAGRycy9kb3ducmV2LnhtbERP32vCMBB+H/g/hBN8m4ljbLUaRQeCD2OwuuHr0Zxt&#10;sbmUJGu7/34ZCL7dx/fz1tvRtqInHxrHGhZzBYK4dKbhSsPX6fCYgQgR2WDrmDT8UoDtZvKwxty4&#10;gT+pL2IlUgiHHDXUMXa5lKGsyWKYu444cRfnLcYEfSWNxyGF21Y+KfUiLTacGmrs6K2m8lr8WA27&#10;s+HD93nZZ6SW1Uf7Pg5G7bWeTcfdCkSkMd7FN/fRpPmL51f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ba8MAAADdAAAADwAAAAAAAAAAAAAAAACYAgAAZHJzL2Rv&#10;d25yZXYueG1sUEsFBgAAAAAEAAQA9QAAAIgDAAAAAA==&#10;" path="m58,87l,43,58,e" filled="f" strokecolor="#00c" strokeweight="42e-5mm">
              <v:stroke joinstyle="miter"/>
              <v:path arrowok="t" o:connecttype="custom" o:connectlocs="23368000,35115500;0,17355937;23368000,0" o:connectangles="0,0,0"/>
            </v:shape>
            <v:line id="Line 501" o:spid="_x0000_s9221" style="position:absolute;flip:y;visibility:visible" from="30632,9801" to="30632,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GGcgAAADdAAAADwAAAGRycy9kb3ducmV2LnhtbESPQWvCQBCF7wX/wzKCt7oxFqnRVdpC&#10;oQgtmIrgbcxOk9DsbMiuJvbXdw6F3mZ4b977Zr0dXKOu1IXas4HZNAFFXHhbc2ng8Pl6/wgqRGSL&#10;jWcycKMA283obo2Z9T3v6ZrHUkkIhwwNVDG2mdahqMhhmPqWWLQv3zmMsnalth32Eu4anSbJQjus&#10;WRoqbOmlouI7vzgDH6efnNJ3u+R0d1kcd31+fp7fjJmMh6cVqEhD/Df/Xb9ZwZ89CK58Iy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AGGcgAAADdAAAADwAAAAAA&#10;AAAAAAAAAAChAgAAZHJzL2Rvd25yZXYueG1sUEsFBgAAAAAEAAQA+QAAAJYDAAAAAA==&#10;" strokeweight="42e-5mm">
              <v:stroke joinstyle="miter"/>
            </v:line>
            <v:rect id="Rectangle 502" o:spid="_x0000_s9222" style="position:absolute;left:30632;top:11649;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503" o:spid="_x0000_s9223" style="position:absolute;left:30632;top:11649;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gqsYA&#10;AADdAAAADwAAAGRycy9kb3ducmV2LnhtbESPQUsDMRCF74L/IYzgRWy2WrWsTYsIC96qbUF7Gzbj&#10;bnAzCUls13/fORS8zfDevPfNYjX6QR0oZRfYwHRSgSJug3XcGdhtm9s5qFyQLQ6BycAfZVgtLy8W&#10;WNtw5A86bEqnJIRzjQb6UmKtdW578pgnIRKL9h2SxyJr6rRNeJRwP+i7qnrUHh1LQ4+RXntqfza/&#10;3sDn+2z95NJ6ft/M9tHF/U3z1ZAx11fjyzOoQmP5N5+v36zgTx+EX76REf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gqsYAAADdAAAADwAAAAAAAAAAAAAAAACYAgAAZHJz&#10;L2Rvd25yZXYueG1sUEsFBgAAAAAEAAQA9QAAAIsDAAAAAA==&#10;" filled="f" strokeweight="42e-5mm"/>
            <v:rect id="Picture 504" o:spid="_x0000_s9224" style="position:absolute;left:30257;top:8506;width:743;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6RcQA&#10;AADdAAAADwAAAGRycy9kb3ducmV2LnhtbERP22rCQBB9L/gPywh9KbqJ0CLRVUQQQylI4+V5yI5J&#10;MDsbs2uS/n23UPBtDuc6y/VgatFR6yrLCuJpBII4t7riQsHpuJvMQTiPrLG2TAp+yMF6NXpZYqJt&#10;z9/UZb4QIYRdggpK75tESpeXZNBNbUMcuKttDfoA20LqFvsQbmo5i6IPabDi0FBiQ9uS8lv2MAr6&#10;/NBdjl97eXi7pJbv6X2bnT+Veh0PmwUIT4N/iv/dqQ7z4/c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kXEAAAA3QAAAA8AAAAAAAAAAAAAAAAAmAIAAGRycy9k&#10;b3ducmV2LnhtbFBLBQYAAAAABAAEAPUAAACJAwAAAAA=&#10;" filled="f" stroked="f">
              <o:lock v:ext="edit" aspectratio="t"/>
            </v:rect>
            <v:line id="Line 505" o:spid="_x0000_s9225" style="position:absolute;visibility:visible" from="30632,8690" to="30632,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dzMIAAADdAAAADwAAAGRycy9kb3ducmV2LnhtbERPTYvCMBC9C/6HMII3TZVVlq5RRNDV&#10;g4t2xfPQzLbVZlKbWOu/3xwEj4/3PVu0phQN1a6wrGA0jEAQp1YXnCk4/a4HnyCcR9ZYWiYFT3Kw&#10;mHc7M4y1ffCRmsRnIoSwi1FB7n0VS+nSnAy6oa2IA/dna4M+wDqTusZHCDelHEfRVBosODTkWNEq&#10;p/Sa3I2C79sOz5vL6UA3t58cRj/cbM+sVL/XLr9AeGr9W/xyb7WCcfQR5oY34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odzMIAAADdAAAADwAAAAAAAAAAAAAA&#10;AAChAgAAZHJzL2Rvd25yZXYueG1sUEsFBgAAAAAEAAQA+QAAAJADAAAAAA==&#10;" strokeweight="42e-5mm">
              <v:stroke joinstyle="miter"/>
            </v:line>
            <v:line id="Line 506" o:spid="_x0000_s9226" style="position:absolute;visibility:visible" from="24625,11649" to="30632,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4V8UAAADdAAAADwAAAGRycy9kb3ducmV2LnhtbESPT2vCQBTE7wW/w/IEb81GsaLRVUTQ&#10;2kOL//D8yD6TaPZtzG5j+u27BaHHYWZ+w8wWrSlFQ7UrLCvoRzEI4tTqgjMFp+P6dQzCeWSNpWVS&#10;8EMOFvPOywwTbR+8p+bgMxEg7BJUkHtfJVK6NCeDLrIVcfAutjbog6wzqWt8BLgp5SCOR9JgwWEh&#10;x4pWOaW3w7dR8H7/wPPmetrR3X2+7fpf3GzPrFSv2y6nIDy1/j/8bG+1gkE8nMD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a4V8UAAADdAAAADwAAAAAAAAAA&#10;AAAAAAChAgAAZHJzL2Rvd25yZXYueG1sUEsFBgAAAAAEAAQA+QAAAJMDAAAAAA==&#10;" strokeweight="42e-5mm">
              <v:stroke joinstyle="miter"/>
            </v:line>
            <v:rect id="Rectangle 507" o:spid="_x0000_s9227" style="position:absolute;left:30632;top:11649;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508" o:spid="_x0000_s9228" style="position:absolute;left:30632;top:11649;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3vcYA&#10;AADdAAAADwAAAGRycy9kb3ducmV2LnhtbESPT2sCMRTE74V+h/AKvRTN+qcqW6OIsODN1hbU22Pz&#10;3A3dvIQk1e23bwqFHoeZ+Q2zXPe2E1cK0ThWMBoWIIhrpw03Cj7eq8ECREzIGjvHpOCbIqxX93dL&#10;LLW78RtdD6kRGcKxRAVtSr6UMtYtWYxD54mzd3HBYsoyNFIHvGW47eS4KGbSouG80KKnbUv15+HL&#10;Kji+TvdzE/aLSTU9e+PPT9WpIqUeH/rNC4hEffoP/7V3WsG4eB7B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3vcYAAADdAAAADwAAAAAAAAAAAAAAAACYAgAAZHJz&#10;L2Rvd25yZXYueG1sUEsFBgAAAAAEAAQA9QAAAIsDAAAAAA==&#10;" filled="f" strokeweight="42e-5mm"/>
            <v:rect id="Picture 509" o:spid="_x0000_s9229" style="position:absolute;left:23329;top:11281;width:743;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vsYA&#10;AADdAAAADwAAAGRycy9kb3ducmV2LnhtbESP3WrCQBSE7wu+w3KE3hTdGGiR6CoiiKEUpPHn+pA9&#10;JsHs2Zhdk/Ttu4WCl8PMfMMs14OpRUetqywrmE0jEMS51RUXCk7H3WQOwnlkjbVlUvBDDtar0csS&#10;E217/qYu84UIEHYJKii9bxIpXV6SQTe1DXHwrrY16INsC6lb7APc1DKOog9psOKwUGJD25LyW/Yw&#10;Cvr80F2OX3t5eLuklu/pfZudP5V6HQ+bBQhPg3+G/9upVhBH7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WvsYAAADdAAAADwAAAAAAAAAAAAAAAACYAgAAZHJz&#10;L2Rvd25yZXYueG1sUEsFBgAAAAAEAAQA9QAAAIsDAAAAAA==&#10;" filled="f" stroked="f">
              <o:lock v:ext="edit" aspectratio="t"/>
            </v:rect>
            <v:line id="Line 510" o:spid="_x0000_s9230" style="position:absolute;visibility:visible" from="22751,11649" to="27007,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kj8QAAADdAAAADwAAAGRycy9kb3ducmV2LnhtbESPQYvCMBSE74L/ITzBm6YKFekaRYRd&#10;3YPiuuL50bxtq81LbbK1/nsjCB6HmfmGmS1aU4qGaldYVjAaRiCIU6sLzhQcfz8HUxDOI2ssLZOC&#10;OzlYzLudGSba3viHmoPPRICwS1BB7n2VSOnSnAy6oa2Ig/dna4M+yDqTusZbgJtSjqNoIg0WHBZy&#10;rGiVU3o5/BsF6+s3nr7Oxz1d3Tbej3bcbE6sVL/XLj9AeGr9O/xqb7SCcRTH8Hw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iSPxAAAAN0AAAAPAAAAAAAAAAAA&#10;AAAAAKECAABkcnMvZG93bnJldi54bWxQSwUGAAAAAAQABAD5AAAAkgMAAAAA&#10;" strokeweight="42e-5mm">
              <v:stroke joinstyle="miter"/>
            </v:line>
            <v:line id="Line 511" o:spid="_x0000_s9231" style="position:absolute;flip:y;visibility:visible" from="30632,11649" to="30632,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ToccAAADdAAAADwAAAGRycy9kb3ducmV2LnhtbESPQWvCQBSE74X+h+UVvDWbRhps6ioq&#10;CEVQMC2F3l6zr0lo9m3Irib6611B8DjMzDfMdD6YRhypc7VlBS9RDIK4sLrmUsHX5/p5AsJ5ZI2N&#10;ZVJwIgfz2ePDFDNte97TMfelCBB2GSqovG8zKV1RkUEX2ZY4eH+2M+iD7EqpO+wD3DQyieNUGqw5&#10;LFTY0qqi4j8/GAW7n3NOyVa/cbI5pN+bPv9djk9KjZ6GxTsIT4O/h2/tD60giV9TuL4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dOhxwAAAN0AAAAPAAAAAAAA&#10;AAAAAAAAAKECAABkcnMvZG93bnJldi54bWxQSwUGAAAAAAQABAD5AAAAlQMAAAAA&#10;" strokeweight="42e-5mm">
              <v:stroke joinstyle="miter"/>
            </v:line>
            <v:rect id="Rectangle 512" o:spid="_x0000_s9232" style="position:absolute;left:30632;top:11649;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513" o:spid="_x0000_s9233" style="position:absolute;left:30632;top:11649;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eIMMA&#10;AADdAAAADwAAAGRycy9kb3ducmV2LnhtbERPy2oCMRTdF/yHcAU3pWa02srUKCIMdGd9QOvuMrmd&#10;CZ3chCTV6d+bhdDl4byX69524kIhGscKJuMCBHHttOFGwelYPS1AxISssXNMCv4owno1eFhiqd2V&#10;93Q5pEbkEI4lKmhT8qWUsW7JYhw7T5y5bxcspgxDI3XAaw63nZwWxYu0aDg3tOhp21L9c/i1Cj4/&#10;ZrtXE3aL52p29safH6uvipQaDfvNG4hEffoX393vWsG0mOe5+U1+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6eIMMAAADdAAAADwAAAAAAAAAAAAAAAACYAgAAZHJzL2Rv&#10;d25yZXYueG1sUEsFBgAAAAAEAAQA9QAAAIgDAAAAAA==&#10;" filled="f" strokeweight="42e-5mm"/>
            <v:rect id="Picture 514" o:spid="_x0000_s9234" style="position:absolute;left:30257;top:14049;width:74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n78IA&#10;AADdAAAADwAAAGRycy9kb3ducmV2LnhtbERPTYvCMBC9C/sfwix4kTXVg0jXKIuwWBZBbNXz0Ixt&#10;sZnUJtvWf28OgsfH+15tBlOLjlpXWVYwm0YgiHOrKy4UnLLfryUI55E11pZJwYMcbNYfoxXG2vZ8&#10;pC71hQgh7GJUUHrfxFK6vCSDbmob4sBdbWvQB9gWUrfYh3BTy3kULaTBikNDiQ1tS8pv6b9R0OeH&#10;7pLtd/IwuSSW78l9m57/lBp/Dj/fIDwN/i1+uROtYB4t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2fvwgAAAN0AAAAPAAAAAAAAAAAAAAAAAJgCAABkcnMvZG93&#10;bnJldi54bWxQSwUGAAAAAAQABAD1AAAAhwMAAAAA&#10;" filled="f" stroked="f">
              <o:lock v:ext="edit" aspectratio="t"/>
            </v:rect>
            <v:line id="Line 515" o:spid="_x0000_s9235" style="position:absolute;flip:y;visibility:visible" from="30632,13497" to="30632,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6hMYAAADdAAAADwAAAGRycy9kb3ducmV2LnhtbESPQWvCQBSE74L/YXmF3nTTCKFNXUUF&#10;oQgKpiL09pp9TYLZtyG7muivd4WCx2FmvmGm897U4kKtqywreBtHIIhzqysuFBy+16N3EM4ja6wt&#10;k4IrOZjPhoMpptp2vKdL5gsRIOxSVFB636RSurwkg25sG+Lg/dnWoA+yLaRusQtwU8s4ihJpsOKw&#10;UGJDq5LyU3Y2CnY/t4zirf7geHNOjpsu+11Orkq9vvSLTxCeev8M/7e/tII4SibweB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quoTGAAAA3QAAAA8AAAAAAAAA&#10;AAAAAAAAoQIAAGRycy9kb3ducmV2LnhtbFBLBQYAAAAABAAEAPkAAACUAwAAAAA=&#10;" strokeweight="42e-5mm">
              <v:stroke joinstyle="miter"/>
            </v:line>
            <v:line id="Line 516" o:spid="_x0000_s9236" style="position:absolute;flip:y;visibility:visible" from="30632,23657" to="30632,2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NbsYAAADdAAAADwAAAGRycy9kb3ducmV2LnhtbESPQWvCQBSE70L/w/IKvemmKQRNXaUt&#10;CCIoGKXQ22v2mQSzb0N2NdFf7wqCx2FmvmGm897U4kytqywreB9FIIhzqysuFOx3i+EYhPPIGmvL&#10;pOBCDuazl8EUU2073tI584UIEHYpKii9b1IpXV6SQTeyDXHwDrY16INsC6lb7ALc1DKOokQarDgs&#10;lNjQT0n5MTsZBZu/a0bxWk84Xp2S31WX/X9/XJR6e+2/PkF46v0z/GgvtYI4SiZwfx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jW7GAAAA3QAAAA8AAAAAAAAA&#10;AAAAAAAAoQIAAGRycy9kb3ducmV2LnhtbFBLBQYAAAAABAAEAPkAAACUAwAAAAA=&#10;" strokeweight="42e-5mm">
              <v:stroke joinstyle="miter"/>
            </v:line>
            <v:rect id="Rectangle 517" o:spid="_x0000_s9237"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518" o:spid="_x0000_s9238"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IRcYA&#10;AADdAAAADwAAAGRycy9kb3ducmV2LnhtbESPQWsCMRSE74X+h/AEL6Vma5cqW6OUwoI3rS203h6b&#10;193g5iUkUdd/3wgFj8PMfMMsVoPtxYlCNI4VPE0KEMSN04ZbBV+f9eMcREzIGnvHpOBCEVbL+7sF&#10;Vtqd+YNOu9SKDOFYoYIuJV9JGZuOLMaJ88TZ+3XBYsoytFIHPGe47eW0KF6kRcN5oUNP7x01h93R&#10;KvjelpuZCZv5c13uvfH7h/qnJqXGo+HtFUSiId3C/+21VjAtZiVc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bIRcYAAADdAAAADwAAAAAAAAAAAAAAAACYAgAAZHJz&#10;L2Rvd25yZXYueG1sUEsFBgAAAAAEAAQA9QAAAIsDAAAAAA==&#10;" filled="f" strokeweight="42e-5mm"/>
            <v:rect id="Picture 519" o:spid="_x0000_s9239" style="position:absolute;left:30257;top:25136;width:74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SqsYA&#10;AADdAAAADwAAAGRycy9kb3ducmV2LnhtbESPQWvCQBSE7wX/w/IEL6XZVGiVNKuIUAxFEKP1/Mi+&#10;JsHs25jdJum/dwuFHoeZ+YZJ16NpRE+dqy0reI5iEMSF1TWXCs6n96clCOeRNTaWScEPOVivJg8p&#10;JtoOfKQ+96UIEHYJKqi8bxMpXVGRQRfZljh4X7Yz6IPsSqk7HALcNHIex6/SYM1hocKWthUV1/zb&#10;KBiKQ3857Xfy8HjJLN+y2zb//FBqNh03byA8jf4//NfOtIJ5vHi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SqsYAAADdAAAADwAAAAAAAAAAAAAAAACYAgAAZHJz&#10;L2Rvd25yZXYueG1sUEsFBgAAAAAEAAQA9QAAAIsDAAAAAA==&#10;" filled="f" stroked="f">
              <o:lock v:ext="edit" aspectratio="t"/>
            </v:rect>
            <v:line id="Line 520" o:spid="_x0000_s9240" style="position:absolute;flip:y;visibility:visible" from="30632,24584" to="30632,2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PwcYAAADdAAAADwAAAGRycy9kb3ducmV2LnhtbESPQWvCQBSE70L/w/IK3nTTCNGmrqKC&#10;IEIF01Lo7TX7moRm34bsaqK/visIHoeZ+YaZL3tTizO1rrKs4GUcgSDOra64UPD5sR3NQDiPrLG2&#10;TAou5GC5eBrMMdW24yOdM1+IAGGXooLS+yaV0uUlGXRj2xAH79e2Bn2QbSF1i12Am1rGUZRIgxWH&#10;hRIb2pSU/2Uno+Dwfc0oftevHO9Pyde+y37Wk4tSw+d+9QbCU+8f4Xt7pxXE0TSB2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j8HGAAAA3QAAAA8AAAAAAAAA&#10;AAAAAAAAoQIAAGRycy9kb3ducmV2LnhtbFBLBQYAAAAABAAEAPkAAACUAwAAAAA=&#10;" strokeweight="42e-5mm">
              <v:stroke joinstyle="miter"/>
            </v:line>
            <v:shape id="Freeform 521" o:spid="_x0000_s9241" style="position:absolute;left:12617;top:19498;width:18015;height:4159;visibility:visible;mso-wrap-style:square;v-text-anchor:top" coordsize="283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4B8UA&#10;AADdAAAADwAAAGRycy9kb3ducmV2LnhtbESPS4vCQBCE7wv+h6GFvW0m5rBKdBQRRL2tj8PurZPp&#10;PDDTEzKjZv31jiB4LKrrq67ZojeNuFLnassKRlEMgji3uuZSwem4/pqAcB5ZY2OZFPyTg8V88DHD&#10;VNsb7+l68KUIEHYpKqi8b1MpXV6RQRfZljh4he0M+iC7UuoObwFuGpnE8bc0WHNoqLClVUX5+XAx&#10;4Y3J3frdb7GR2T77KXZ/6ywpGqU+h/1yCsJT79/Hr/RWK0ji8Rieaw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gHxQAAAN0AAAAPAAAAAAAAAAAAAAAAAJgCAABkcnMv&#10;ZG93bnJldi54bWxQSwUGAAAAAAQABAD1AAAAigMAAAAA&#10;" path="m2837,655l,655,,e" filled="f" strokeweight="42e-5mm">
              <v:stroke joinstyle="miter"/>
              <v:path arrowok="t" o:connecttype="custom" o:connectlocs="1143966470,264094595;0,264094595;0,0" o:connectangles="0,0,0"/>
            </v:shape>
            <v:rect id="Rectangle 522" o:spid="_x0000_s9242"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523" o:spid="_x0000_s9243"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n28YA&#10;AADdAAAADwAAAGRycy9kb3ducmV2LnhtbESPQWsCMRSE70L/Q3iFXkSztaJ2a5RSWOjNagvW22Pz&#10;uhu6eQlJquu/NwXB4zAz3zDLdW87caQQjWMFj+MCBHHttOFGwddnNVqAiAlZY+eYFJwpwnp1N1hi&#10;qd2Jt3TcpUZkCMcSFbQp+VLKWLdkMY6dJ87ejwsWU5ahkTrgKcNtJydFMZMWDeeFFj29tVT/7v6s&#10;gv3HdDM3YbN4qqYHb/xhWH1XpNTDff/6AiJRn27ha/tdK5gU82f4f5Of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n28YAAADdAAAADwAAAAAAAAAAAAAAAACYAgAAZHJz&#10;L2Rvd25yZXYueG1sUEsFBgAAAAAEAAQA9QAAAIsDAAAAAA==&#10;" filled="f" strokeweight="42e-5mm"/>
            <v:rect id="Picture 524" o:spid="_x0000_s9244" style="position:absolute;left:11321;top:19129;width:737;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ngcEA&#10;AADcAAAADwAAAGRycy9kb3ducmV2LnhtbERPTYvCMBC9C/6HMIIX0VQP4lajiCCWZUGsq+ehGdti&#10;M6lNbLv/fnNY2OPjfW92valES40rLSuYzyIQxJnVJecKvq/H6QqE88gaK8uk4Icc7LbDwQZjbTu+&#10;UJv6XIQQdjEqKLyvYyldVpBBN7M1ceAetjHoA2xyqRvsQrip5CKKltJgyaGhwJoOBWXP9G0UdNm5&#10;vV+/TvI8uSeWX8nrkN4+lRqP+v0ahKfe/4v/3IlW8LEM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J4HBAAAA3AAAAA8AAAAAAAAAAAAAAAAAmAIAAGRycy9kb3du&#10;cmV2LnhtbFBLBQYAAAAABAAEAPUAAACGAwAAAAA=&#10;" filled="f" stroked="f">
              <o:lock v:ext="edit" aspectratio="t"/>
            </v:rect>
            <v:line id="Line 525" o:spid="_x0000_s9245" style="position:absolute;visibility:visible" from="11506,19498" to="12617,1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M78UAAADcAAAADwAAAGRycy9kb3ducmV2LnhtbESPQWvCQBSE70L/w/IK3uomQqVNs0op&#10;1OqhYlPJ+ZF9JrHZtzG7xvjvu4LgcZiZb5h0MZhG9NS52rKCeBKBIC6srrlUsPv9fHoB4TyyxsYy&#10;KbiQg8X8YZRiou2Zf6jPfCkChF2CCirv20RKV1Rk0E1sSxy8ve0M+iC7UuoOzwFuGjmNopk0WHNY&#10;qLClj4qKv+xkFHwd15gvD7stHd338zbecL/KWanx4/D+BsLT4O/hW3ulFbzOYr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NM78UAAADcAAAADwAAAAAAAAAA&#10;AAAAAAChAgAAZHJzL2Rvd25yZXYueG1sUEsFBgAAAAAEAAQA+QAAAJMDAAAAAA==&#10;" strokeweight="42e-5mm">
              <v:stroke joinstyle="miter"/>
            </v:line>
            <v:line id="Line 526" o:spid="_x0000_s9246" style="position:absolute;visibility:visible" from="30632,21809" to="30632,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3A8UAAADcAAAADwAAAGRycy9kb3ducmV2LnhtbESPQWvCQBSE7wX/w/KE3pqNLZUas4oI&#10;be1BsSo5P7LPJJp9G7PbmP77bkHwOMzMN0w6700tOmpdZVnBKIpBEOdWV1woOOzfn95AOI+ssbZM&#10;Cn7JwXw2eEgx0fbK39TtfCEChF2CCkrvm0RKl5dk0EW2IQ7e0bYGfZBtIXWL1wA3tXyO47E0WHFY&#10;KLGhZUn5efdjFHxevjD7OB22dHHr1+1ow90qY6Ueh/1iCsJT7+/hW3ulFUzGL/B/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13A8UAAADcAAAADwAAAAAAAAAA&#10;AAAAAAChAgAAZHJzL2Rvd25yZXYueG1sUEsFBgAAAAAEAAQA+QAAAJMDAAAAAA==&#10;" strokeweight="42e-5mm">
              <v:stroke joinstyle="miter"/>
            </v:line>
            <v:rect id="Rectangle 527" o:spid="_x0000_s9247"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rect id="Rectangle 528" o:spid="_x0000_s9248"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GCcIA&#10;AADcAAAADwAAAGRycy9kb3ducmV2LnhtbERPTWsCMRC9C/6HMIIXqdlWsXZrlFJY8GarQutt2Ex3&#10;QzeTkERd/705FHp8vO/VpreduFCIxrGCx2kBgrh22nCj4HioHpYgYkLW2DkmBTeKsFkPBysstbvy&#10;J132qRE5hGOJCtqUfCllrFuyGKfOE2fuxwWLKcPQSB3wmsNtJ5+KYiEtGs4NLXp6b6n+3Z+tgq+P&#10;+e7ZhN1yVs1P3vjTpPquSKnxqH97BZGoT//iP/dWK3hZ5LX5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MYJwgAAANwAAAAPAAAAAAAAAAAAAAAAAJgCAABkcnMvZG93&#10;bnJldi54bWxQSwUGAAAAAAQABAD1AAAAhwMAAAAA&#10;" filled="f" strokeweight="42e-5mm"/>
            <v:rect id="Picture 529" o:spid="_x0000_s9249" style="position:absolute;left:30257;top:20520;width:74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HMUA&#10;AADcAAAADwAAAGRycy9kb3ducmV2LnhtbESPQWvCQBSE70L/w/IKXqRu6kE0uooIpUEEMbaeH9ln&#10;Esy+jdltEv+9Kwg9DjPzDbNc96YSLTWutKzgcxyBIM6sLjlX8HP6+piBcB5ZY2WZFNzJwXr1Nlhi&#10;rG3HR2pTn4sAYRejgsL7OpbSZQUZdGNbEwfvYhuDPsgml7rBLsBNJSdRNJUGSw4LBda0LSi7pn9G&#10;QZcd2vNp/y0Po3Ni+ZbctunvTqnhe79ZgPDU+//wq51oBfPp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Y4cxQAAANwAAAAPAAAAAAAAAAAAAAAAAJgCAABkcnMv&#10;ZG93bnJldi54bWxQSwUGAAAAAAQABAD1AAAAigMAAAAA&#10;" filled="f" stroked="f">
              <o:lock v:ext="edit" aspectratio="t"/>
            </v:rect>
            <v:line id="Line 530" o:spid="_x0000_s9250" style="position:absolute;visibility:visible" from="30632,20704" to="30632,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qcEAAADcAAAADwAAAGRycy9kb3ducmV2LnhtbERPy4rCMBTdD/gP4QqzG1MHfFWjDAPj&#10;6ELxhetLc22rzU1tYq1/bxaCy8N5T2aNKURNlcstK+h2IhDEidU5pwoO+7+vIQjnkTUWlknBgxzM&#10;pq2PCcba3nlL9c6nIoSwi1FB5n0ZS+mSjAy6ji2JA3eylUEfYJVKXeE9hJtCfkdRXxrMOTRkWNJv&#10;RslldzMK/q9LPM7Phw1d3aq36a65XhxZqc928zMG4anxb/HLvdAKRoMwP5wJR0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n+pwQAAANwAAAAPAAAAAAAAAAAAAAAA&#10;AKECAABkcnMvZG93bnJldi54bWxQSwUGAAAAAAQABAD5AAAAjwMAAAAA&#10;" strokeweight="42e-5mm">
              <v:stroke joinstyle="miter"/>
            </v:line>
            <v:shape id="Freeform 531" o:spid="_x0000_s9251" style="position:absolute;left:30631;top:16263;width:8928;height:7392;visibility:visible;mso-wrap-style:square;v-text-anchor:top" coordsize="196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N4MUA&#10;AADcAAAADwAAAGRycy9kb3ducmV2LnhtbESPUWvCMBSF3wf7D+EO9ramypxajbIJA19ErP6Aa3Nt&#10;ypqb0mQ17tebwWCPh3POdzjLdbStGKj3jWMFoywHQVw53XCt4HT8fJmB8AFZY+uYFNzIw3r1+LDE&#10;QrsrH2goQy0ShH2BCkwIXSGlrwxZ9JnriJN3cb3FkGRfS93jNcFtK8d5/iYtNpwWDHa0MVR9ld9W&#10;waS5ve4vQznGYf+zyc8f8bQzUannp/i+ABEohv/wX3urFcynI/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3gxQAAANwAAAAPAAAAAAAAAAAAAAAAAJgCAABkcnMv&#10;ZG93bnJldi54bWxQSwUGAAAAAAQABAD1AAAAigMAAAAA&#10;" path="m1964,r,1164l,1164e" filled="f" strokeweight="42e-5mm">
              <v:stroke joinstyle="miter"/>
              <v:path arrowok="t" o:connecttype="custom" o:connectlocs="405879881,0;405879881,469388825;0,469388825" o:connectangles="0,0,0"/>
            </v:shape>
            <v:rect id="Rectangle 532" o:spid="_x0000_s9252"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j8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PEz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Cj8YAAADcAAAADwAAAAAAAAAAAAAAAACYAgAAZHJz&#10;L2Rvd25yZXYueG1sUEsFBgAAAAAEAAQA9QAAAIsDAAAAAA==&#10;" fillcolor="black" stroked="f"/>
            <v:rect id="Rectangle 533" o:spid="_x0000_s9253" style="position:absolute;left:30632;top:23657;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cUA&#10;AADcAAAADwAAAGRycy9kb3ducmV2LnhtbESPQWsCMRSE70L/Q3iFXkSzraJ2a5RSWOjNagvW22Pz&#10;uhu6eQlJquu/NwXB4zAz3zDLdW87caQQjWMFj+MCBHHttOFGwddnNVqAiAlZY+eYFJwpwnp1N1hi&#10;qd2Jt3TcpUZkCMcSFbQp+VLKWLdkMY6dJ87ejwsWU5ahkTrgKcNtJ5+KYiYtGs4LLXp6a6n+3f1Z&#10;BfuP6WZuwmYxqaYHb/xhWH1XpNTDff/6AiJRn27ha/tdK3ieT+D/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KlxQAAANwAAAAPAAAAAAAAAAAAAAAAAJgCAABkcnMv&#10;ZG93bnJldi54bWxQSwUGAAAAAAQABAD1AAAAigMAAAAA&#10;" filled="f" strokeweight="42e-5mm"/>
            <v:shape id="Freeform 536" o:spid="_x0000_s9254" style="position:absolute;left:12617;top:11649;width:5457;height:4616;visibility:visible;mso-wrap-style:square;v-text-anchor:top" coordsize="36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ssYA&#10;AADcAAAADwAAAGRycy9kb3ducmV2LnhtbESP3WrCQBSE7wt9h+UIvasbrfgTXUWEliIV0YjXx+wx&#10;Sc2eDbtbk759t1Do5TAz3zCLVWdqcSfnK8sKBv0EBHFudcWFglP2+jwF4QOyxtoyKfgmD6vl48MC&#10;U21bPtD9GAoRIexTVFCG0KRS+rwkg75vG+LoXa0zGKJ0hdQO2wg3tRwmyVgarDgulNjQpqT8dvwy&#10;CnQ3vGz0+MWdzWe73b012V5/ZEo99br1HESgLvyH/9rvWsFsMoL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BssYAAADcAAAADwAAAAAAAAAAAAAAAACYAgAAZHJz&#10;L2Rvd25yZXYueG1sUEsFBgAAAAAEAAQA9QAAAIsDAAAAAA==&#10;" path="m,727l,,363,e" filled="f" strokeweight="42e-5mm">
              <v:stroke joinstyle="miter"/>
              <v:path arrowok="t" o:connecttype="custom" o:connectlocs="0,293114095;0,0;820308867,0" o:connectangles="0,0,0"/>
            </v:shape>
            <v:rect id="Picture 537" o:spid="_x0000_s9255" style="position:absolute;left:11321;top:15897;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SxMUA&#10;AADcAAAADwAAAGRycy9kb3ducmV2LnhtbESPQWvCQBSE70L/w/IKXqRuKmjb1FWKUAwiiLH1/Mi+&#10;JqHZtzG7JvHfu4LgcZiZb5j5sjeVaKlxpWUFr+MIBHFmdcm5gp/D98s7COeRNVaWScGFHCwXT4M5&#10;xtp2vKc29bkIEHYxKii8r2MpXVaQQTe2NXHw/mxj0AfZ5FI32AW4qeQkimbSYMlhocCaVgVl/+nZ&#10;KOiyXXs8bNdyNzomlk/JaZX+bpQaPvdfnyA89f4RvrcTreDj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RLExQAAANwAAAAPAAAAAAAAAAAAAAAAAJgCAABkcnMv&#10;ZG93bnJldi54bWxQSwUGAAAAAAQABAD1AAAAigMAAAAA&#10;" filled="f" stroked="f">
              <o:lock v:ext="edit" aspectratio="t"/>
            </v:rect>
            <v:line id="Line 538" o:spid="_x0000_s9256" style="position:absolute;visibility:visible" from="11506,16265" to="12617,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CRsUAAADcAAAADwAAAGRycy9kb3ducmV2LnhtbESPW2vCQBSE3wv+h+UIvtWNgpemrlIK&#10;XvqgqBWfD9nTJJo9G7PbGP+9Kwg+DjPzDTOZNaYQNVUut6yg141AECdW55wqOPzO38cgnEfWWFgm&#10;BTdyMJu23iYYa3vlHdV7n4oAYRejgsz7MpbSJRkZdF1bEgfvz1YGfZBVKnWF1wA3hexH0VAazDks&#10;ZFjSd0bJef9vFCwvP3hcnA5burj1YNvbcL06slKddvP1CcJT41/hZ3ulFXyMhv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CRsUAAADcAAAADwAAAAAAAAAA&#10;AAAAAAChAgAAZHJzL2Rvd25yZXYueG1sUEsFBgAAAAAEAAQA+QAAAJMDAAAAAA==&#10;" strokeweight="42e-5mm">
              <v:stroke joinstyle="miter"/>
            </v:line>
            <v:shape id="Freeform 541" o:spid="_x0000_s9257" style="position:absolute;left:30630;top:979;width:8929;height:6046;visibility:visible;mso-wrap-style:square;v-text-anchor:top" coordsize="196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tmsUA&#10;AADcAAAADwAAAGRycy9kb3ducmV2LnhtbESPzWrDMBCE74W8g9hCb43cHOLaiRxKICSXUuKYQG6L&#10;tf6h1spYiu2+fVUI9DjMzDfMdjebTow0uNaygrdlBIK4tLrlWkFxOby+g3AeWWNnmRT8kINdtnja&#10;YqrtxGcac1+LAGGXooLG+z6V0pUNGXRL2xMHr7KDQR/kUEs94BTgppOrKFpLgy2HhQZ72jdUfud3&#10;o0BfjsXp85DEe57r/prfvtadrpR6eZ4/NiA8zf4//GiftIIk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S2axQAAANwAAAAPAAAAAAAAAAAAAAAAAJgCAABkcnMv&#10;ZG93bnJldi54bWxQSwUGAAAAAAQABAD1AAAAigMAAAAA&#10;" path="m1964,1091l1964,,,,,218e" filled="f" strokeweight="42e-5mm">
              <v:stroke joinstyle="miter"/>
              <v:path arrowok="t" o:connecttype="custom" o:connectlocs="405949438,335072534;405949438,0;0,0;0,66953327" o:connectangles="0,0,0,0"/>
            </v:shape>
            <v:line id="Line 543" o:spid="_x0000_s9258" style="position:absolute;flip:y;visibility:visible" from="39560,7104" to="39560,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fdcQAAADcAAAADwAAAGRycy9kb3ducmV2LnhtbERPTWvCQBC9F/oflil4azZGsDV1E9pC&#10;QQQLpiJ4G7PTJJidDdnVRH+9eyj0+Hjfy3w0rbhQ7xrLCqZRDIK4tLrhSsHu5+v5FYTzyBpby6Tg&#10;Sg7y7PFhiam2A2/pUvhKhBB2KSqove9SKV1Zk0EX2Y44cL+2N+gD7CupexxCuGllEsdzabDh0FBj&#10;R581lafibBR8H24FJRu94GR9nu/XQ3H8mF2VmjyN728gPI3+X/znXmkFi5ewNpw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B91xAAAANwAAAAPAAAAAAAAAAAA&#10;AAAAAKECAABkcnMvZG93bnJldi54bWxQSwUGAAAAAAQABAD5AAAAkgMAAAAA&#10;" strokeweight="42e-5mm">
              <v:stroke joinstyle="miter"/>
            </v:line>
            <v:rect id="Picture 544" o:spid="_x0000_s9259" style="position:absolute;left:30257;top:2041;width:74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YwcYA&#10;AADcAAAADwAAAGRycy9kb3ducmV2LnhtbESPzWrDMBCE74W8g9hALiWRk0PbOJZDCJSaUgh1fs6L&#10;tbFNrJVjqbb79lWh0OMwM98wyXY0jeipc7VlBctFBIK4sLrmUsHp+Dp/AeE8ssbGMin4JgfbdPKQ&#10;YKztwJ/U574UAcIuRgWV920spSsqMugWtiUO3tV2Bn2QXSl1h0OAm0auouhJGqw5LFTY0r6i4pZ/&#10;GQVDcegvx483eXi8ZJbv2X2fn9+Vmk3H3QaEp9H/h//amVawfl7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YwcYAAADcAAAADwAAAAAAAAAAAAAAAACYAgAAZHJz&#10;L2Rvd25yZXYueG1sUEsFBgAAAAAEAAQA9QAAAIsDAAAAAA==&#10;" filled="f" stroked="f">
              <o:lock v:ext="edit" aspectratio="t"/>
            </v:rect>
            <v:shape id="Freeform 551" o:spid="_x0000_s9260" style="position:absolute;left:38239;top:13176;width:2451;height:3264;visibility:visible" coordsize="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LqcMA&#10;AADcAAAADwAAAGRycy9kb3ducmV2LnhtbERPTWvCQBC9F/oflhF6KWbTgiWmWUUCgh6kbZSW3obs&#10;mASzsyG7JvHfu4dCj4/3na0n04qBetdYVvASxSCIS6sbrhScjtt5AsJ5ZI2tZVJwIwfr1eNDhqm2&#10;I3/RUPhKhBB2KSqove9SKV1Zk0EX2Y44cGfbG/QB9pXUPY4h3LTyNY7fpMGGQ0ONHeU1lZfiahRs&#10;pvzwuX/m30VbfI8fqIfB/pyVeppNm3cQnib/L/5z77SCZRLmh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LqcMAAADcAAAADwAAAAAAAAAAAAAAAACYAgAAZHJzL2Rv&#10;d25yZXYueG1sUEsFBgAAAAAEAAQA9QAAAIgDAAAAAA==&#10;" adj="-11796480,,5400" path="m14,36l14,,9,,5,2,,3,5,2,9,r9,l22,2r5,1e" filled="f" strokeweight="39e-5mm">
              <v:stroke joinstyle="miter"/>
              <v:formulas/>
              <v:path arrowok="t" o:connecttype="custom" o:connectlocs="1153745210,2147483647;1153745210,0;741690756,0;412054455,164404859;0,246602756;412054455,164404859;741690756,0;1483390590,0;1813026891,164404859;2147483647,246602756" o:connectangles="0,0,0,0,0,0,0,0,0,0" textboxrect="0,0,27,36"/>
              <v:textbox>
                <w:txbxContent>
                  <w:p w:rsidR="00314CC7" w:rsidRDefault="00314CC7" w:rsidP="00DF7C85">
                    <w:pPr>
                      <w:rPr>
                        <w:rFonts w:eastAsia="Times New Roman"/>
                      </w:rPr>
                    </w:pPr>
                  </w:p>
                </w:txbxContent>
              </v:textbox>
            </v:shape>
            <v:shape id="Freeform 552" o:spid="_x0000_s9261" style="position:absolute;left:38239;top:8369;width:2451;height:3264;visibility:visible" coordsize="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uMsUA&#10;AADcAAAADwAAAGRycy9kb3ducmV2LnhtbESPQWvCQBSE7wX/w/IEL6VuLFRs6ioiCPUgahSlt0f2&#10;mQSzb0N2TdJ/7wqCx2FmvmGm886UoqHaFZYVjIYRCOLU6oIzBcfD6mMCwnlkjaVlUvBPDuaz3tsU&#10;Y21b3lOT+EwECLsYFeTeV7GULs3JoBvaijh4F1sb9EHWmdQ1tgFuSvkZRWNpsOCwkGNFy5zSa3Iz&#10;ChbdcrNbv/PfV5mc2i3qprHni1KDfrf4AeGp86/ws/2rFXxPR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e4yxQAAANwAAAAPAAAAAAAAAAAAAAAAAJgCAABkcnMv&#10;ZG93bnJldi54bWxQSwUGAAAAAAQABAD1AAAAigMAAAAA&#10;" adj="-11796480,,5400" path="m,36r27,l14,36,14,e" filled="f" strokeweight="39e-5mm">
              <v:stroke joinstyle="miter"/>
              <v:formulas/>
              <v:path arrowok="t" o:connecttype="custom" o:connectlocs="0,2147483647;2147483647,2147483647;1153745210,2147483647;1153745210,0" o:connectangles="0,0,0,0" textboxrect="0,0,27,36"/>
              <v:textbox>
                <w:txbxContent>
                  <w:p w:rsidR="00314CC7" w:rsidRDefault="00314CC7" w:rsidP="00DF7C85">
                    <w:pPr>
                      <w:rPr>
                        <w:rFonts w:eastAsia="Times New Roman"/>
                      </w:rPr>
                    </w:pPr>
                  </w:p>
                </w:txbxContent>
              </v:textbox>
            </v:shape>
            <v:rect id="Picture 553" o:spid="_x0000_s9262" style="position:absolute;left:39147;top:7550;width:7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6l8UA&#10;AADcAAAADwAAAGRycy9kb3ducmV2LnhtbESPQWvCQBSE70L/w/IKvYhu6qFodJUilAYpiEnr+ZF9&#10;JsHs25jdJvHfu4LgcZiZb5jVZjC16Kh1lWUF79MIBHFudcWFgt/sazIH4TyyxtoyKbiSg836ZbTC&#10;WNueD9SlvhABwi5GBaX3TSyly0sy6Ka2IQ7eybYGfZBtIXWLfYCbWs6i6EMarDgslNjQtqT8nP4b&#10;BX2+747Zz7fcj4+J5Uty2aZ/O6XeXofPJQhPg3+GH+1EK1jM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fqXxQAAANwAAAAPAAAAAAAAAAAAAAAAAJgCAABkcnMv&#10;ZG93bnJldi54bWxQSwUGAAAAAAQABAD1AAAAigMAAAAA&#10;" filled="f" stroked="f">
              <o:lock v:ext="edit" aspectratio="t"/>
            </v:rect>
            <v:rect id="Picture 554" o:spid="_x0000_s9263" style="position:absolute;left:39147;top:16624;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fDMUA&#10;AADcAAAADwAAAGRycy9kb3ducmV2LnhtbESPQWvCQBSE74X+h+UJvZS6sYJ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V8MxQAAANwAAAAPAAAAAAAAAAAAAAAAAJgCAABkcnMv&#10;ZG93bnJldi54bWxQSwUGAAAAAAQABAD1AAAAigMAAAAA&#10;" filled="f" stroked="f">
              <o:lock v:ext="edit" aspectratio="t"/>
            </v:rect>
            <v:shape id="Cuadro de texto 2" o:spid="_x0000_s9264" type="#_x0000_t202" style="position:absolute;left:13216;top:13355;width:301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314CC7" w:rsidRDefault="00314CC7" w:rsidP="00DF7C85">
                    <w:pPr>
                      <w:pStyle w:val="NormalWeb"/>
                      <w:spacing w:before="0" w:beforeAutospacing="0" w:after="0" w:afterAutospacing="0" w:line="276" w:lineRule="auto"/>
                      <w:jc w:val="center"/>
                    </w:pPr>
                    <w:r>
                      <w:rPr>
                        <w:rFonts w:ascii="Arial" w:eastAsia="Calibri" w:hAnsi="Arial"/>
                        <w:b/>
                        <w:bCs/>
                        <w:color w:val="365F91"/>
                        <w:sz w:val="28"/>
                        <w:szCs w:val="28"/>
                      </w:rPr>
                      <w:t>+</w:t>
                    </w:r>
                    <w:r>
                      <w:rPr>
                        <w:rFonts w:ascii="Arial" w:eastAsia="Calibri" w:hAnsi="Arial"/>
                        <w:b/>
                        <w:bCs/>
                        <w:color w:val="365F91"/>
                        <w:sz w:val="22"/>
                        <w:szCs w:val="22"/>
                      </w:rPr>
                      <w:t>Banco de Baterías</w:t>
                    </w:r>
                  </w:p>
                </w:txbxContent>
              </v:textbox>
            </v:shape>
            <v:shape id="Cuadro de texto 2" o:spid="_x0000_s9265" type="#_x0000_t202" style="position:absolute;left:13199;top:19356;width:301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314CC7" w:rsidRPr="00A4475B" w:rsidRDefault="00314CC7" w:rsidP="00DF7C85">
                    <w:pPr>
                      <w:pStyle w:val="NormalWeb"/>
                      <w:spacing w:before="0" w:beforeAutospacing="0" w:after="0" w:afterAutospacing="0" w:line="276" w:lineRule="auto"/>
                      <w:rPr>
                        <w:sz w:val="28"/>
                      </w:rPr>
                    </w:pPr>
                    <w:r w:rsidRPr="00A4475B">
                      <w:rPr>
                        <w:rFonts w:ascii="Arial" w:eastAsia="Calibri" w:hAnsi="Arial"/>
                        <w:b/>
                        <w:bCs/>
                        <w:color w:val="365F91"/>
                        <w:sz w:val="32"/>
                        <w:szCs w:val="28"/>
                      </w:rPr>
                      <w:t>-</w:t>
                    </w:r>
                  </w:p>
                </w:txbxContent>
              </v:textbox>
            </v:shape>
            <v:shape id="Cuadro de texto 2" o:spid="_x0000_s9266" type="#_x0000_t202" style="position:absolute;left:12321;top:16838;width:594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314CC7" w:rsidRPr="00A4475B" w:rsidRDefault="00314CC7" w:rsidP="00DF7C85">
                    <w:pPr>
                      <w:pStyle w:val="NormalWeb"/>
                      <w:spacing w:before="0" w:beforeAutospacing="0" w:after="0" w:afterAutospacing="0" w:line="276" w:lineRule="auto"/>
                      <w:rPr>
                        <w:sz w:val="22"/>
                      </w:rPr>
                    </w:pPr>
                    <w:r>
                      <w:rPr>
                        <w:rFonts w:ascii="Arial" w:eastAsia="Calibri" w:hAnsi="Arial"/>
                        <w:b/>
                        <w:bCs/>
                        <w:color w:val="365F91"/>
                        <w:szCs w:val="28"/>
                      </w:rPr>
                      <w:t xml:space="preserve"> Vi</w:t>
                    </w:r>
                  </w:p>
                </w:txbxContent>
              </v:textbox>
            </v:shape>
            <v:shape id="Freeform 8" o:spid="_x0000_s9267" style="position:absolute;left:18074;top:10976;width:4184;height:1041;visibility:visible" coordsize="3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6cgA&#10;AADcAAAADwAAAGRycy9kb3ducmV2LnhtbESPT2sCMRTE7wW/Q3hCbzXbWqxujWKXVkVQ8M/F2+vm&#10;dbO4eVk3qW6/vSkUehxm5jfMeNraSlyo8aVjBY+9BARx7nTJhYLD/uNhCMIHZI2VY1LwQx6mk87d&#10;GFPtrrylyy4UIkLYp6jAhFCnUvrckEXfczVx9L5cYzFE2RRSN3iNcFvJpyQZSIslxwWDNWWG8tPu&#10;2yqYr+efq36WZ+dN9bxZLY7mnfpvSt1329kriEBt+A//tZdawWj4Ar9n4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9i7pyAAAANwAAAAPAAAAAAAAAAAAAAAAAJgCAABk&#10;cnMvZG93bnJldi54bWxQSwUGAAAAAAQABAD1AAAAjQMAAAAA&#10;" adj="-11796480,,5400" path="m,7r5,l5,6,5,4,6,1,7,,9,r1,l11,2r1,2l12,7r,3l11,11,10,9r,-3l11,4r,-3l13,r1,l16,r1,2l18,4r,3l17,10r,1l16,9,15,6,16,4,17,1,18,r2,l21,r1,2l23,4r,3l23,10r-1,1l21,9r,-3l21,4,22,1,23,r2,l26,r2,2l28,4r,3l34,7e" filled="f" strokeweight="42e-5mm">
              <v:stroke joinstyle="miter"/>
              <v:formulas/>
              <v:path arrowok="t" o:connecttype="custom" o:connectlocs="0,627158621;757300744,627158621;757300744,537567236;757300744,358375003;908763354,89591385;1060225964,0;1363138878,0;1514601488,0;1666064098,179192233;1817526708,358375003;1817526708,627158621;1817526708,895942239;1666064098,985533624;1514601488,806341390;1514601488,537567236;1666064098,358375003;1666064098,89591385;1968977012,0;2120439622,0;2147483647,0;2147483647,179192233;2147483647,358375003;2147483647,627158621;2147483647,895942239;2147483647,985533624;2147483647,806341390;2147483647,537567236;2147483647,358375003;2147483647,89591385;2147483647,0;2147483647,0;2147483647,0;2147483647,179192233;2147483647,358375003;2147483647,627158621;2147483647,895942239;2147483647,985533624;2147483647,806341390;2147483647,537567236;2147483647,358375003;2147483647,89591385;2147483647,0;2147483647,0;2147483647,0;2147483647,179192233;2147483647,358375003;2147483647,627158621;2147483647,627158621" o:connectangles="0,0,0,0,0,0,0,0,0,0,0,0,0,0,0,0,0,0,0,0,0,0,0,0,0,0,0,0,0,0,0,0,0,0,0,0,0,0,0,0,0,0,0,0,0,0,0,0" textboxrect="0,0,34,11"/>
              <v:textbox>
                <w:txbxContent>
                  <w:p w:rsidR="00314CC7" w:rsidRDefault="00314CC7" w:rsidP="00DF7C85">
                    <w:pPr>
                      <w:rPr>
                        <w:rFonts w:eastAsia="Times New Roman"/>
                      </w:rPr>
                    </w:pPr>
                  </w:p>
                </w:txbxContent>
              </v:textbox>
            </v:shape>
            <v:rect id="Picture 97" o:spid="_x0000_s9268" style="position:absolute;left:16175;top:11262;width:756;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NfcMA&#10;AADcAAAADwAAAGRycy9kb3ducmV2LnhtbERPTWuDQBC9F/oflin0Upq1PQRjsgklUCohINXU8+BO&#10;VOrOGner5t9nD4EeH+97s5tNJ0YaXGtZwdsiAkFcWd1yreBUfL7GIJxH1thZJgVXcrDbPj5sMNF2&#10;4m8ac1+LEMIuQQWN930ipasaMugWticO3NkOBn2AQy31gFMIN518j6KlNNhyaGiwp31D1W/+ZxRM&#10;VTaWxfFLZi9lavmSXvb5z0Gp56f5Yw3C0+z/xXd3qhWs4rA2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NfcMAAADcAAAADwAAAAAAAAAAAAAAAACYAgAAZHJzL2Rv&#10;d25yZXYueG1sUEsFBgAAAAAEAAQA9QAAAIgDAAAAAA==&#10;" filled="f" stroked="f">
              <o:lock v:ext="edit" aspectratio="t"/>
            </v:rect>
            <v:line id="Line 98" o:spid="_x0000_s9269" style="position:absolute;flip:x;visibility:visible" from="15603,11643" to="16740,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KycUAAADcAAAADwAAAGRycy9kb3ducmV2LnhtbESPQWvCQBSE7wX/w/KE3urGCGKiq1RB&#10;EKGFRhG8PbPPJDT7NmRXE/vru4WCx2FmvmEWq97U4k6tqywrGI8iEMS51RUXCo6H7dsMhPPIGmvL&#10;pOBBDlbLwcsCU207/qJ75gsRIOxSVFB636RSurwkg25kG+LgXW1r0AfZFlK32AW4qWUcRVNpsOKw&#10;UGJDm5Ly7+xmFHyefzKKP3TC8f42Pe277LKePJR6HfbvcxCeev8M/7d3WkEyS+D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KycUAAADcAAAADwAAAAAAAAAA&#10;AAAAAAChAgAAZHJzL2Rvd25yZXYueG1sUEsFBgAAAAAEAAQA+QAAAJMDAAAAAA==&#10;" strokeweight="42e-5mm">
              <v:stroke joinstyle="miter"/>
            </v:line>
            <v:rect id="Picture 114" o:spid="_x0000_s9270" style="position:absolute;left:24925;top:11262;width:756;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XpsMA&#10;AADcAAAADwAAAGRycy9kb3ducmV2LnhtbERPTWuDQBC9F/Iflgn0UuLaHEpjsgkhECqlIDWt58Gd&#10;qMSdVXej9t93D4UeH+97d5hNK0YaXGNZwXMUgyAurW64UvB1Oa9eQTiPrLG1TAp+yMFhv3jYYaLt&#10;xJ805r4SIYRdggpq77tESlfWZNBFtiMO3NUOBn2AQyX1gFMIN61cx/GLNNhwaKixo1NN5S2/GwVT&#10;mY3F5eNNZk9FarlP+1P+/a7U43I+bkF4mv2/+M+dagWbT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ZXpsMAAADcAAAADwAAAAAAAAAAAAAAAACYAgAAZHJzL2Rv&#10;d25yZXYueG1sUEsFBgAAAAAEAAQA9QAAAIgDAAAAAA==&#10;" filled="f" stroked="f">
              <o:lock v:ext="edit" aspectratio="t"/>
            </v:rect>
            <v:shape id="1695 Conector recto de flecha" o:spid="_x0000_s9271" type="#_x0000_t32" style="position:absolute;left:15680;top:10354;width:103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3kcMAAADcAAAADwAAAGRycy9kb3ducmV2LnhtbESPwWrDMBBE74H+g9hCb4mcQkPsRgnB&#10;UPDVShPa22JtbRNr5VqK7f59VCj0OMzMG2Z3mG0nRhp861jBepWAIK6cablW8H56W25B+IBssHNM&#10;Cn7Iw2H/sNhhZtzEJY061CJC2GeooAmhz6T0VUMW/cr1xNH7coPFEOVQSzPgFOG2k89JspEWW44L&#10;DfaUN1Rd9c0qKL91sXEvbjR8+Th/4kxa5zelnh7n4yuIQHP4D/+1C6MgTdfwey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N5HDAAAA3AAAAA8AAAAAAAAAAAAA&#10;AAAAoQIAAGRycy9kb3ducmV2LnhtbFBLBQYAAAAABAAEAPkAAACRAwAAAAA=&#10;" strokecolor="#4579b8 [3044]" strokeweight="1.5pt">
              <v:stroke endarrow="open"/>
            </v:shape>
            <v:shape id="Cuadro de texto 2" o:spid="_x0000_s9272" type="#_x0000_t202" style="position:absolute;left:18892;top:7860;width:5943;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314CC7" w:rsidRPr="00A4475B" w:rsidRDefault="00314CC7" w:rsidP="00DF7C85">
                    <w:pPr>
                      <w:pStyle w:val="NormalWeb"/>
                      <w:spacing w:before="0" w:beforeAutospacing="0" w:after="0" w:afterAutospacing="0" w:line="276" w:lineRule="auto"/>
                      <w:rPr>
                        <w:sz w:val="22"/>
                      </w:rPr>
                    </w:pPr>
                    <w:r>
                      <w:rPr>
                        <w:rFonts w:ascii="Arial" w:eastAsia="Calibri" w:hAnsi="Arial"/>
                        <w:b/>
                        <w:bCs/>
                        <w:color w:val="365F91"/>
                        <w:szCs w:val="28"/>
                      </w:rPr>
                      <w:t>IL</w:t>
                    </w:r>
                  </w:p>
                </w:txbxContent>
              </v:textbox>
            </v:shape>
            <v:shape id="Cuadro de texto 2" o:spid="_x0000_s9273" type="#_x0000_t202" style="position:absolute;left:21392;top:16840;width:6810;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314CC7" w:rsidRPr="00A4475B" w:rsidRDefault="00314CC7" w:rsidP="00DF7C85">
                    <w:pPr>
                      <w:pStyle w:val="NormalWeb"/>
                      <w:spacing w:before="0" w:beforeAutospacing="0" w:after="0" w:afterAutospacing="0" w:line="276" w:lineRule="auto"/>
                      <w:rPr>
                        <w:sz w:val="22"/>
                      </w:rPr>
                    </w:pPr>
                    <w:r>
                      <w:rPr>
                        <w:rFonts w:ascii="Arial" w:eastAsia="Calibri" w:hAnsi="Arial"/>
                        <w:b/>
                        <w:bCs/>
                        <w:color w:val="365F91"/>
                        <w:szCs w:val="28"/>
                      </w:rPr>
                      <w:t xml:space="preserve">  </w:t>
                    </w:r>
                    <w:proofErr w:type="spellStart"/>
                    <w:r>
                      <w:rPr>
                        <w:rFonts w:ascii="Arial" w:eastAsia="Calibri" w:hAnsi="Arial"/>
                        <w:b/>
                        <w:bCs/>
                        <w:color w:val="365F91"/>
                        <w:szCs w:val="28"/>
                      </w:rPr>
                      <w:t>Vout</w:t>
                    </w:r>
                    <w:proofErr w:type="spellEnd"/>
                  </w:p>
                </w:txbxContent>
              </v:textbox>
            </v:shape>
            <v:shape id="Cuadro de texto 2" o:spid="_x0000_s9274" type="#_x0000_t202" style="position:absolute;left:24072;top:13497;width:3017;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314CC7" w:rsidRDefault="00314CC7" w:rsidP="00DF7C85">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9275" type="#_x0000_t202" style="position:absolute;left:23991;top:19270;width:301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rsidR="00314CC7" w:rsidRPr="00A4475B" w:rsidRDefault="00314CC7" w:rsidP="00DF7C85">
                    <w:pPr>
                      <w:pStyle w:val="NormalWeb"/>
                      <w:spacing w:before="0" w:beforeAutospacing="0" w:after="0" w:afterAutospacing="0" w:line="276" w:lineRule="auto"/>
                      <w:rPr>
                        <w:sz w:val="28"/>
                      </w:rPr>
                    </w:pPr>
                    <w:r w:rsidRPr="00A4475B">
                      <w:rPr>
                        <w:rFonts w:ascii="Arial" w:eastAsia="Calibri" w:hAnsi="Arial"/>
                        <w:b/>
                        <w:bCs/>
                        <w:color w:val="365F91"/>
                        <w:sz w:val="32"/>
                        <w:szCs w:val="28"/>
                      </w:rPr>
                      <w:t>-</w:t>
                    </w:r>
                  </w:p>
                </w:txbxContent>
              </v:textbox>
            </v:shape>
            <v:shape id="Cuadro de texto 2" o:spid="_x0000_s9276" type="#_x0000_t202" style="position:absolute;left:40647;top:11281;width:594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314CC7" w:rsidRPr="00A4475B" w:rsidRDefault="00314CC7" w:rsidP="00DF7C85">
                    <w:pPr>
                      <w:pStyle w:val="NormalWeb"/>
                      <w:spacing w:before="0" w:beforeAutospacing="0" w:after="0" w:afterAutospacing="0" w:line="276" w:lineRule="auto"/>
                      <w:rPr>
                        <w:sz w:val="22"/>
                      </w:rPr>
                    </w:pPr>
                    <w:r>
                      <w:rPr>
                        <w:rFonts w:ascii="Arial" w:eastAsia="Calibri" w:hAnsi="Arial"/>
                        <w:b/>
                        <w:bCs/>
                        <w:color w:val="365F91"/>
                        <w:szCs w:val="28"/>
                      </w:rPr>
                      <w:t>VDC</w:t>
                    </w:r>
                  </w:p>
                </w:txbxContent>
              </v:textbox>
            </v:shape>
            <v:shape id="Cuadro de texto 2" o:spid="_x0000_s9277" type="#_x0000_t202" style="position:absolute;left:41885;top:7852;width:301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mMIA&#10;AADdAAAADwAAAGRycy9kb3ducmV2LnhtbERPS4vCMBC+L/gfwix408THLto1iiiCJ5f1BXsbmrEt&#10;20xKE23990YQ9jYf33Nmi9aW4ka1LxxrGPQVCOLUmYIzDcfDpjcB4QOywdIxabiTh8W88zbDxLiG&#10;f+i2D5mIIewT1JCHUCVS+jQni77vKuLIXVxtMURYZ9LU2MRwW8qhUp/SYsGxIceKVjmlf/ur1XDa&#10;XX7PY/Wdre1H1bhWSbZTqXX3vV1+gQjUhn/xy701cf54M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OYwgAAAN0AAAAPAAAAAAAAAAAAAAAAAJgCAABkcnMvZG93&#10;bnJldi54bWxQSwUGAAAAAAQABAD1AAAAhwMAAAAA&#10;" filled="f" stroked="f">
              <v:textbox>
                <w:txbxContent>
                  <w:p w:rsidR="00314CC7" w:rsidRDefault="00314CC7" w:rsidP="00DF7C85">
                    <w:pPr>
                      <w:pStyle w:val="NormalWeb"/>
                      <w:spacing w:before="0" w:beforeAutospacing="0" w:after="0" w:afterAutospacing="0" w:line="276" w:lineRule="auto"/>
                    </w:pPr>
                    <w:r>
                      <w:rPr>
                        <w:rFonts w:ascii="Arial" w:eastAsia="Calibri" w:hAnsi="Arial"/>
                        <w:b/>
                        <w:bCs/>
                        <w:color w:val="365F91"/>
                        <w:sz w:val="28"/>
                        <w:szCs w:val="28"/>
                      </w:rPr>
                      <w:t>+</w:t>
                    </w:r>
                  </w:p>
                </w:txbxContent>
              </v:textbox>
            </v:shape>
            <v:shape id="Cuadro de texto 2" o:spid="_x0000_s9278" type="#_x0000_t202" style="position:absolute;left:41885;top:14513;width:301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rsidR="00314CC7" w:rsidRDefault="00314CC7" w:rsidP="00DF7C85">
                    <w:pPr>
                      <w:pStyle w:val="NormalWeb"/>
                      <w:spacing w:before="0" w:beforeAutospacing="0" w:after="0" w:afterAutospacing="0" w:line="276" w:lineRule="auto"/>
                    </w:pPr>
                    <w:r>
                      <w:rPr>
                        <w:rFonts w:ascii="Arial" w:eastAsia="Calibri" w:hAnsi="Arial"/>
                        <w:b/>
                        <w:bCs/>
                        <w:color w:val="365F91"/>
                        <w:sz w:val="28"/>
                        <w:szCs w:val="28"/>
                      </w:rPr>
                      <w:t>-</w:t>
                    </w:r>
                  </w:p>
                </w:txbxContent>
              </v:textbox>
            </v:shape>
          </v:group>
        </w:pict>
      </w:r>
      <w:r w:rsidR="00DC687E">
        <w:rPr>
          <w:rFonts w:ascii="Arial" w:hAnsi="Arial" w:cs="Arial"/>
          <w:b/>
          <w:sz w:val="24"/>
          <w:szCs w:val="24"/>
        </w:rPr>
        <w:t>3.5.1.2</w:t>
      </w:r>
      <w:r w:rsidR="00DC687E">
        <w:rPr>
          <w:rFonts w:ascii="Arial" w:hAnsi="Arial" w:cs="Arial"/>
          <w:b/>
          <w:sz w:val="24"/>
          <w:szCs w:val="24"/>
        </w:rPr>
        <w:tab/>
      </w:r>
      <w:r w:rsidR="00DC687E" w:rsidRPr="0054163C">
        <w:rPr>
          <w:rFonts w:ascii="Arial" w:hAnsi="Arial" w:cs="Arial"/>
          <w:b/>
          <w:sz w:val="24"/>
          <w:szCs w:val="24"/>
        </w:rPr>
        <w:t>Inductor</w:t>
      </w:r>
    </w:p>
    <w:p w:rsidR="00DF7C85" w:rsidRPr="0054163C" w:rsidRDefault="00DF7C85" w:rsidP="00DC687E">
      <w:pPr>
        <w:ind w:left="2127" w:hanging="851"/>
        <w:rPr>
          <w:rFonts w:ascii="Arial" w:hAnsi="Arial" w:cs="Arial"/>
          <w:b/>
          <w:sz w:val="24"/>
          <w:szCs w:val="24"/>
        </w:rPr>
      </w:pPr>
    </w:p>
    <w:p w:rsidR="00DF7C85" w:rsidRDefault="00DF7C85" w:rsidP="00DC687E">
      <w:pPr>
        <w:spacing w:line="480" w:lineRule="auto"/>
        <w:ind w:left="2127"/>
        <w:jc w:val="both"/>
        <w:rPr>
          <w:rFonts w:ascii="Arial" w:hAnsi="Arial" w:cs="Arial"/>
          <w:sz w:val="24"/>
          <w:szCs w:val="24"/>
        </w:rPr>
      </w:pPr>
    </w:p>
    <w:p w:rsidR="00DF7C85" w:rsidRDefault="00DF7C85" w:rsidP="00DC687E">
      <w:pPr>
        <w:spacing w:line="480" w:lineRule="auto"/>
        <w:ind w:left="2127"/>
        <w:jc w:val="both"/>
        <w:rPr>
          <w:rFonts w:ascii="Arial" w:hAnsi="Arial" w:cs="Arial"/>
          <w:sz w:val="24"/>
          <w:szCs w:val="24"/>
        </w:rPr>
      </w:pPr>
    </w:p>
    <w:p w:rsidR="00DF7C85" w:rsidRDefault="00DF7C85" w:rsidP="00DC687E">
      <w:pPr>
        <w:spacing w:line="480" w:lineRule="auto"/>
        <w:ind w:left="2127"/>
        <w:jc w:val="both"/>
        <w:rPr>
          <w:rFonts w:ascii="Arial" w:hAnsi="Arial" w:cs="Arial"/>
          <w:sz w:val="24"/>
          <w:szCs w:val="24"/>
        </w:rPr>
      </w:pPr>
    </w:p>
    <w:p w:rsidR="00DF7C85" w:rsidRDefault="00DF7C85" w:rsidP="00DC687E">
      <w:pPr>
        <w:spacing w:line="480" w:lineRule="auto"/>
        <w:ind w:left="2127"/>
        <w:jc w:val="both"/>
        <w:rPr>
          <w:rFonts w:ascii="Arial" w:hAnsi="Arial" w:cs="Arial"/>
          <w:sz w:val="24"/>
          <w:szCs w:val="24"/>
        </w:rPr>
      </w:pPr>
    </w:p>
    <w:p w:rsidR="00DF7C85" w:rsidRDefault="00DF7C85" w:rsidP="00DC687E">
      <w:pPr>
        <w:spacing w:line="480" w:lineRule="auto"/>
        <w:ind w:left="2127"/>
        <w:jc w:val="both"/>
        <w:rPr>
          <w:rFonts w:ascii="Arial" w:hAnsi="Arial" w:cs="Arial"/>
          <w:sz w:val="24"/>
          <w:szCs w:val="24"/>
        </w:rPr>
      </w:pPr>
    </w:p>
    <w:p w:rsidR="00DF7C85" w:rsidRDefault="002410AE" w:rsidP="00DC687E">
      <w:pPr>
        <w:spacing w:line="480" w:lineRule="auto"/>
        <w:ind w:left="2127"/>
        <w:jc w:val="both"/>
        <w:rPr>
          <w:rFonts w:ascii="Arial" w:hAnsi="Arial" w:cs="Arial"/>
          <w:sz w:val="24"/>
          <w:szCs w:val="24"/>
        </w:rPr>
      </w:pPr>
      <w:r w:rsidRPr="002410AE">
        <w:rPr>
          <w:noProof/>
          <w:lang w:eastAsia="es-EC"/>
        </w:rPr>
        <w:pict>
          <v:shape id="Cuadro de texto 1466" o:spid="_x0000_s8519" type="#_x0000_t202" style="position:absolute;left:0;text-align:left;margin-left:56.1pt;margin-top:12.45pt;width:373.2pt;height:37.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" stroked="f">
            <v:path arrowok="t"/>
            <v:textbox style="mso-next-textbox:#Cuadro de texto 1466;mso-fit-shape-to-text:t" inset="0,0,0,0">
              <w:txbxContent>
                <w:p w:rsidR="00314CC7" w:rsidRPr="00F91FB3" w:rsidRDefault="00314CC7" w:rsidP="00EC1E2F">
                  <w:pPr>
                    <w:pStyle w:val="Epgrafe"/>
                    <w:ind w:left="2410" w:hanging="1417"/>
                    <w:rPr>
                      <w:rFonts w:ascii="Arial" w:hAnsi="Arial" w:cs="Arial"/>
                      <w:b w:val="0"/>
                      <w:noProof/>
                      <w:color w:val="auto"/>
                      <w:sz w:val="24"/>
                      <w:szCs w:val="24"/>
                    </w:rPr>
                  </w:pPr>
                  <w:r>
                    <w:rPr>
                      <w:rFonts w:ascii="Arial" w:hAnsi="Arial" w:cs="Arial"/>
                      <w:color w:val="auto"/>
                      <w:sz w:val="24"/>
                      <w:szCs w:val="24"/>
                    </w:rPr>
                    <w:t>Figura 3.51</w:t>
                  </w:r>
                  <w:r w:rsidRPr="00F91FB3">
                    <w:rPr>
                      <w:rFonts w:ascii="Arial" w:hAnsi="Arial" w:cs="Arial"/>
                      <w:b w:val="0"/>
                      <w:color w:val="auto"/>
                      <w:sz w:val="24"/>
                      <w:szCs w:val="24"/>
                    </w:rPr>
                    <w:t xml:space="preserve">   Esquemático</w:t>
                  </w:r>
                  <w:r>
                    <w:rPr>
                      <w:rFonts w:ascii="Arial" w:hAnsi="Arial" w:cs="Arial"/>
                      <w:b w:val="0"/>
                      <w:color w:val="auto"/>
                      <w:sz w:val="24"/>
                      <w:szCs w:val="24"/>
                    </w:rPr>
                    <w:t xml:space="preserve"> del convertidor Boost</w:t>
                  </w:r>
                  <w:r w:rsidRPr="00F91FB3">
                    <w:rPr>
                      <w:rFonts w:ascii="Arial" w:hAnsi="Arial" w:cs="Arial"/>
                      <w:b w:val="0"/>
                      <w:color w:val="auto"/>
                      <w:sz w:val="24"/>
                      <w:szCs w:val="24"/>
                    </w:rPr>
                    <w:t xml:space="preserve"> para el dimensionamiento del inductor L3</w:t>
                  </w:r>
                </w:p>
              </w:txbxContent>
            </v:textbox>
          </v:shape>
        </w:pict>
      </w:r>
    </w:p>
    <w:p w:rsidR="00EC1E2F" w:rsidRDefault="00EC1E2F" w:rsidP="00DC687E">
      <w:pPr>
        <w:spacing w:line="480" w:lineRule="auto"/>
        <w:ind w:left="2127"/>
        <w:jc w:val="both"/>
        <w:rPr>
          <w:rFonts w:ascii="Arial" w:hAnsi="Arial" w:cs="Arial"/>
          <w:sz w:val="24"/>
          <w:szCs w:val="24"/>
        </w:rPr>
      </w:pPr>
    </w:p>
    <w:p w:rsidR="00DC687E" w:rsidRPr="0054163C" w:rsidRDefault="00243AFD" w:rsidP="00DC687E">
      <w:pPr>
        <w:spacing w:line="480" w:lineRule="auto"/>
        <w:ind w:left="2127"/>
        <w:jc w:val="both"/>
        <w:rPr>
          <w:rFonts w:ascii="Arial" w:hAnsi="Arial" w:cs="Arial"/>
          <w:b/>
          <w:sz w:val="24"/>
          <w:szCs w:val="24"/>
        </w:rPr>
      </w:pPr>
      <w:r>
        <w:rPr>
          <w:rFonts w:ascii="Arial" w:hAnsi="Arial" w:cs="Arial"/>
          <w:sz w:val="24"/>
          <w:szCs w:val="24"/>
        </w:rPr>
        <w:t>Se necesita determinar</w:t>
      </w:r>
      <w:r w:rsidR="00DC687E" w:rsidRPr="0054163C">
        <w:rPr>
          <w:rFonts w:ascii="Arial" w:hAnsi="Arial" w:cs="Arial"/>
          <w:sz w:val="24"/>
          <w:szCs w:val="24"/>
        </w:rPr>
        <w:t xml:space="preserve"> el va</w:t>
      </w:r>
      <w:r w:rsidR="00881DE6">
        <w:rPr>
          <w:rFonts w:ascii="Arial" w:hAnsi="Arial" w:cs="Arial"/>
          <w:sz w:val="24"/>
          <w:szCs w:val="24"/>
        </w:rPr>
        <w:t>lor de la inductancia L3 que</w:t>
      </w:r>
      <w:r w:rsidR="00DC687E" w:rsidRPr="0054163C">
        <w:rPr>
          <w:rFonts w:ascii="Arial" w:hAnsi="Arial" w:cs="Arial"/>
          <w:sz w:val="24"/>
          <w:szCs w:val="24"/>
        </w:rPr>
        <w:t xml:space="preserve"> permita tener un rizado máximo del 10 % de la corriente que circula por el mismo</w:t>
      </w:r>
      <w:r w:rsidR="00CD4CC8">
        <w:rPr>
          <w:rFonts w:ascii="Arial" w:hAnsi="Arial" w:cs="Arial"/>
          <w:sz w:val="24"/>
          <w:szCs w:val="24"/>
        </w:rPr>
        <w:t xml:space="preserve"> (IL)</w:t>
      </w:r>
      <w:r w:rsidR="00DC687E" w:rsidRPr="0054163C">
        <w:rPr>
          <w:rFonts w:ascii="Arial" w:hAnsi="Arial" w:cs="Arial"/>
          <w:sz w:val="24"/>
          <w:szCs w:val="24"/>
        </w:rPr>
        <w:t xml:space="preserve">. </w:t>
      </w:r>
      <w:r>
        <w:rPr>
          <w:rFonts w:ascii="Arial" w:hAnsi="Arial" w:cs="Arial"/>
          <w:sz w:val="24"/>
          <w:szCs w:val="24"/>
        </w:rPr>
        <w:t xml:space="preserve">Se hará </w:t>
      </w:r>
      <w:r w:rsidR="00DC687E" w:rsidRPr="0054163C">
        <w:rPr>
          <w:rFonts w:ascii="Arial" w:hAnsi="Arial" w:cs="Arial"/>
          <w:sz w:val="24"/>
          <w:szCs w:val="24"/>
        </w:rPr>
        <w:t>circular por el inductor una corriente de 80 A, por lo que el rizado máximo permitido es de 8A.</w:t>
      </w:r>
    </w:p>
    <w:p w:rsidR="00DC687E" w:rsidRPr="0054163C" w:rsidRDefault="00DC687E" w:rsidP="00DC687E">
      <w:pPr>
        <w:spacing w:line="480" w:lineRule="auto"/>
        <w:ind w:left="2127"/>
        <w:jc w:val="both"/>
        <w:rPr>
          <w:rFonts w:ascii="Arial" w:hAnsi="Arial" w:cs="Arial"/>
          <w:sz w:val="24"/>
          <w:szCs w:val="24"/>
        </w:rPr>
      </w:pPr>
      <w:r w:rsidRPr="0054163C">
        <w:rPr>
          <w:rFonts w:ascii="Arial" w:hAnsi="Arial" w:cs="Arial"/>
          <w:sz w:val="24"/>
          <w:szCs w:val="24"/>
        </w:rPr>
        <w:lastRenderedPageBreak/>
        <w:t>Variando el voltaje de la parte izquierda del inductor</w:t>
      </w:r>
      <w:r w:rsidR="00243AFD">
        <w:rPr>
          <w:rFonts w:ascii="Arial" w:hAnsi="Arial" w:cs="Arial"/>
          <w:sz w:val="24"/>
          <w:szCs w:val="24"/>
        </w:rPr>
        <w:t>, se puede</w:t>
      </w:r>
      <w:r w:rsidRPr="0054163C">
        <w:rPr>
          <w:rFonts w:ascii="Arial" w:hAnsi="Arial" w:cs="Arial"/>
          <w:sz w:val="24"/>
          <w:szCs w:val="24"/>
        </w:rPr>
        <w:t xml:space="preserve"> controlar el sen</w:t>
      </w:r>
      <w:r>
        <w:rPr>
          <w:rFonts w:ascii="Arial" w:hAnsi="Arial" w:cs="Arial"/>
          <w:sz w:val="24"/>
          <w:szCs w:val="24"/>
        </w:rPr>
        <w:t xml:space="preserve">tido y el valor de la corriente que circula por el inductor. </w:t>
      </w:r>
    </w:p>
    <w:p w:rsidR="00DC687E" w:rsidRDefault="00DC687E" w:rsidP="00DC687E">
      <w:pPr>
        <w:spacing w:line="480" w:lineRule="auto"/>
        <w:ind w:left="2127"/>
        <w:jc w:val="both"/>
        <w:rPr>
          <w:rFonts w:ascii="Arial" w:hAnsi="Arial" w:cs="Arial"/>
          <w:sz w:val="24"/>
          <w:szCs w:val="24"/>
        </w:rPr>
      </w:pPr>
      <w:r w:rsidRPr="006C6C72">
        <w:rPr>
          <w:rFonts w:ascii="Arial" w:hAnsi="Arial" w:cs="Arial"/>
          <w:sz w:val="24"/>
          <w:szCs w:val="24"/>
        </w:rPr>
        <w:t xml:space="preserve">Se escoge el valor correcto de </w:t>
      </w:r>
      <w:r w:rsidRPr="006C6C72">
        <w:rPr>
          <w:rFonts w:ascii="Arial" w:hAnsi="Arial" w:cs="Arial"/>
          <w:b/>
          <w:sz w:val="24"/>
          <w:szCs w:val="24"/>
        </w:rPr>
        <w:t xml:space="preserve">d </w:t>
      </w:r>
      <w:r w:rsidRPr="006C6C72">
        <w:rPr>
          <w:rFonts w:ascii="Arial" w:hAnsi="Arial" w:cs="Arial"/>
          <w:sz w:val="24"/>
          <w:szCs w:val="24"/>
        </w:rPr>
        <w:t>(índice de modulación) para tener un voltaje de 112 V en el lado izquierdo del inductor</w:t>
      </w:r>
      <w:r w:rsidR="00CD4CC8">
        <w:rPr>
          <w:rFonts w:ascii="Arial" w:hAnsi="Arial" w:cs="Arial"/>
          <w:sz w:val="24"/>
          <w:szCs w:val="24"/>
        </w:rPr>
        <w:t xml:space="preserve"> (Vi)</w:t>
      </w:r>
      <w:r w:rsidRPr="006C6C72">
        <w:rPr>
          <w:rFonts w:ascii="Arial" w:hAnsi="Arial" w:cs="Arial"/>
          <w:sz w:val="24"/>
          <w:szCs w:val="24"/>
        </w:rPr>
        <w:t>, de esta manera se genera una diferencia de voltaje de 8 V que caen sobre la resistencia parásita de 0,1 ohm, esto será lo que producirá una corriente de 80 A de izquierda derecha, lo cual significa que la batería está entregando energía al sistema.</w:t>
      </w:r>
    </w:p>
    <w:p w:rsidR="00DC687E" w:rsidRDefault="00CD4CC8" w:rsidP="00CD4CC8">
      <w:pPr>
        <w:spacing w:line="480" w:lineRule="auto"/>
        <w:ind w:left="2127"/>
        <w:jc w:val="center"/>
        <w:rPr>
          <w:rFonts w:ascii="Arial" w:hAnsi="Arial" w:cs="Arial"/>
        </w:rPr>
      </w:pPr>
      <w:r>
        <w:rPr>
          <w:rFonts w:ascii="Arial" w:hAnsi="Arial" w:cs="Arial"/>
          <w:noProof/>
          <w:lang w:val="es-ES" w:eastAsia="es-ES"/>
        </w:rPr>
        <w:drawing>
          <wp:inline distT="0" distB="0" distL="0" distR="0">
            <wp:extent cx="3411523" cy="1839433"/>
            <wp:effectExtent l="0" t="0" r="0" b="0"/>
            <wp:docPr id="2"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10" r="7235" b="5376"/>
                    <a:stretch/>
                  </pic:blipFill>
                  <pic:spPr bwMode="auto">
                    <a:xfrm>
                      <a:off x="0" y="0"/>
                      <a:ext cx="3423009" cy="18456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410A4E">
      <w:pPr>
        <w:spacing w:line="240" w:lineRule="auto"/>
        <w:ind w:left="2127"/>
        <w:jc w:val="center"/>
        <w:rPr>
          <w:rFonts w:ascii="Arial" w:hAnsi="Arial" w:cs="Arial"/>
          <w:sz w:val="24"/>
          <w:szCs w:val="24"/>
        </w:rPr>
      </w:pPr>
      <w:r>
        <w:rPr>
          <w:rFonts w:ascii="Arial" w:hAnsi="Arial" w:cs="Arial"/>
          <w:b/>
          <w:sz w:val="24"/>
          <w:szCs w:val="24"/>
        </w:rPr>
        <w:t>Figura 3.52</w:t>
      </w:r>
      <w:r w:rsidR="00CD4CC8" w:rsidRPr="00F91FB3">
        <w:rPr>
          <w:rFonts w:ascii="Arial" w:hAnsi="Arial" w:cs="Arial"/>
          <w:b/>
          <w:sz w:val="24"/>
          <w:szCs w:val="24"/>
        </w:rPr>
        <w:t xml:space="preserve">   </w:t>
      </w:r>
      <w:r w:rsidR="00CD4CC8" w:rsidRPr="00CD4CC8">
        <w:rPr>
          <w:rFonts w:ascii="Arial" w:hAnsi="Arial" w:cs="Arial"/>
          <w:sz w:val="24"/>
          <w:szCs w:val="24"/>
        </w:rPr>
        <w:t>Corriente por el inductor L3</w:t>
      </w:r>
    </w:p>
    <w:p w:rsidR="00410A4E" w:rsidRPr="00CD4CC8" w:rsidRDefault="00410A4E" w:rsidP="00410A4E">
      <w:pPr>
        <w:spacing w:line="240" w:lineRule="auto"/>
        <w:ind w:left="2127"/>
        <w:jc w:val="center"/>
        <w:rPr>
          <w:rFonts w:ascii="Arial" w:hAnsi="Arial" w:cs="Arial"/>
        </w:rPr>
      </w:pPr>
    </w:p>
    <w:p w:rsidR="00DC687E" w:rsidRPr="008A39FD" w:rsidRDefault="00881DE6" w:rsidP="00DC687E">
      <w:pPr>
        <w:spacing w:after="240" w:line="480" w:lineRule="auto"/>
        <w:ind w:left="2126"/>
        <w:jc w:val="both"/>
        <w:rPr>
          <w:rFonts w:ascii="Arial" w:hAnsi="Arial" w:cs="Arial"/>
          <w:sz w:val="24"/>
          <w:szCs w:val="24"/>
        </w:rPr>
      </w:pPr>
      <w:r>
        <w:rPr>
          <w:rFonts w:ascii="Arial" w:hAnsi="Arial" w:cs="Arial"/>
          <w:sz w:val="24"/>
          <w:szCs w:val="24"/>
        </w:rPr>
        <w:t>La gráfica</w:t>
      </w:r>
      <w:r w:rsidR="00DC687E" w:rsidRPr="008A39FD">
        <w:rPr>
          <w:rFonts w:ascii="Arial" w:hAnsi="Arial" w:cs="Arial"/>
          <w:sz w:val="24"/>
          <w:szCs w:val="24"/>
        </w:rPr>
        <w:t xml:space="preserve"> muestra que la corriente efectivamente toma el valor de 80 A aproximadamente, también se puede notar que esta corriente presenta un rizado que se va a tratar de limitar.</w:t>
      </w:r>
    </w:p>
    <w:p w:rsidR="00DC687E" w:rsidRPr="008A39FD" w:rsidRDefault="00881DE6" w:rsidP="00DC687E">
      <w:pPr>
        <w:spacing w:line="480" w:lineRule="auto"/>
        <w:ind w:left="2127"/>
        <w:jc w:val="both"/>
        <w:rPr>
          <w:rFonts w:ascii="Arial" w:hAnsi="Arial" w:cs="Arial"/>
          <w:sz w:val="24"/>
          <w:szCs w:val="24"/>
        </w:rPr>
      </w:pPr>
      <w:r>
        <w:rPr>
          <w:rFonts w:ascii="Arial" w:hAnsi="Arial" w:cs="Arial"/>
          <w:sz w:val="24"/>
          <w:szCs w:val="24"/>
        </w:rPr>
        <w:lastRenderedPageBreak/>
        <w:t>Se realiza un</w:t>
      </w:r>
      <w:r w:rsidR="00DC687E" w:rsidRPr="008A39FD">
        <w:rPr>
          <w:rFonts w:ascii="Arial" w:hAnsi="Arial" w:cs="Arial"/>
          <w:sz w:val="24"/>
          <w:szCs w:val="24"/>
        </w:rPr>
        <w:t xml:space="preserve"> acercamiento (zoom) para </w:t>
      </w:r>
      <w:r>
        <w:rPr>
          <w:rFonts w:ascii="Arial" w:hAnsi="Arial" w:cs="Arial"/>
          <w:sz w:val="24"/>
          <w:szCs w:val="24"/>
        </w:rPr>
        <w:t xml:space="preserve">observar </w:t>
      </w:r>
      <w:r w:rsidR="00DC687E" w:rsidRPr="008A39FD">
        <w:rPr>
          <w:rFonts w:ascii="Arial" w:hAnsi="Arial" w:cs="Arial"/>
          <w:sz w:val="24"/>
          <w:szCs w:val="24"/>
        </w:rPr>
        <w:t xml:space="preserve">los valores que tiene el rizado de corriente. En base a esto </w:t>
      </w:r>
      <w:r w:rsidR="00243AFD">
        <w:rPr>
          <w:rFonts w:ascii="Arial" w:hAnsi="Arial" w:cs="Arial"/>
          <w:sz w:val="24"/>
          <w:szCs w:val="24"/>
        </w:rPr>
        <w:t>se escogió</w:t>
      </w:r>
      <w:r w:rsidR="00DC687E" w:rsidRPr="008A39FD">
        <w:rPr>
          <w:rFonts w:ascii="Arial" w:hAnsi="Arial" w:cs="Arial"/>
          <w:sz w:val="24"/>
          <w:szCs w:val="24"/>
        </w:rPr>
        <w:t xml:space="preserve"> un valor de inductancia de </w:t>
      </w:r>
      <w:r w:rsidR="00DC687E" w:rsidRPr="008A39FD">
        <w:rPr>
          <w:rFonts w:ascii="Arial" w:hAnsi="Arial" w:cs="Arial"/>
          <w:b/>
          <w:sz w:val="24"/>
          <w:szCs w:val="24"/>
        </w:rPr>
        <w:t xml:space="preserve">600 </w:t>
      </w:r>
      <w:proofErr w:type="spellStart"/>
      <w:r w:rsidR="00DC687E" w:rsidRPr="008A39FD">
        <w:rPr>
          <w:rFonts w:ascii="Arial" w:hAnsi="Arial" w:cs="Arial"/>
          <w:b/>
          <w:sz w:val="24"/>
          <w:szCs w:val="24"/>
        </w:rPr>
        <w:t>uH</w:t>
      </w:r>
      <w:proofErr w:type="spellEnd"/>
      <w:r>
        <w:rPr>
          <w:rFonts w:ascii="Arial" w:hAnsi="Arial" w:cs="Arial"/>
          <w:sz w:val="24"/>
          <w:szCs w:val="24"/>
        </w:rPr>
        <w:t>, el cual</w:t>
      </w:r>
      <w:r w:rsidR="00DC687E" w:rsidRPr="008A39FD">
        <w:rPr>
          <w:rFonts w:ascii="Arial" w:hAnsi="Arial" w:cs="Arial"/>
          <w:sz w:val="24"/>
          <w:szCs w:val="24"/>
        </w:rPr>
        <w:t xml:space="preserve"> va a permitir tener el rizado requerido.</w:t>
      </w:r>
    </w:p>
    <w:p w:rsidR="00DC687E" w:rsidRDefault="00DC687E" w:rsidP="00410A4E">
      <w:pPr>
        <w:keepNext/>
        <w:tabs>
          <w:tab w:val="left" w:pos="3261"/>
        </w:tabs>
        <w:spacing w:line="240" w:lineRule="auto"/>
        <w:ind w:left="2127"/>
        <w:jc w:val="center"/>
      </w:pPr>
      <w:r>
        <w:rPr>
          <w:rFonts w:ascii="Arial" w:hAnsi="Arial" w:cs="Arial"/>
          <w:noProof/>
          <w:lang w:eastAsia="es-EC"/>
        </w:rPr>
        <w:t xml:space="preserve">                     </w:t>
      </w:r>
      <w:r>
        <w:rPr>
          <w:rFonts w:ascii="Arial" w:hAnsi="Arial" w:cs="Arial"/>
          <w:noProof/>
          <w:lang w:val="es-ES" w:eastAsia="es-ES"/>
        </w:rPr>
        <w:drawing>
          <wp:inline distT="0" distB="0" distL="0" distR="0">
            <wp:extent cx="3467868" cy="1844565"/>
            <wp:effectExtent l="0" t="0" r="0" b="0"/>
            <wp:docPr id="994"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58" r="5427" b="8620"/>
                    <a:stretch/>
                  </pic:blipFill>
                  <pic:spPr bwMode="auto">
                    <a:xfrm>
                      <a:off x="0" y="0"/>
                      <a:ext cx="3489753" cy="1856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DC687E">
      <w:pPr>
        <w:pStyle w:val="Epgrafe"/>
        <w:ind w:left="2127"/>
        <w:jc w:val="center"/>
        <w:rPr>
          <w:rFonts w:ascii="Arial" w:hAnsi="Arial" w:cs="Arial"/>
          <w:b w:val="0"/>
          <w:color w:val="auto"/>
          <w:sz w:val="24"/>
          <w:szCs w:val="24"/>
        </w:rPr>
      </w:pPr>
      <w:r w:rsidRPr="008A39FD">
        <w:rPr>
          <w:rFonts w:ascii="Arial" w:hAnsi="Arial" w:cs="Arial"/>
          <w:color w:val="auto"/>
          <w:sz w:val="24"/>
          <w:szCs w:val="24"/>
        </w:rPr>
        <w:t>Figura 3.</w:t>
      </w:r>
      <w:r>
        <w:rPr>
          <w:rFonts w:ascii="Arial" w:hAnsi="Arial" w:cs="Arial"/>
          <w:color w:val="auto"/>
          <w:sz w:val="24"/>
          <w:szCs w:val="24"/>
        </w:rPr>
        <w:t>5</w:t>
      </w:r>
      <w:r w:rsidR="0011294C">
        <w:rPr>
          <w:rFonts w:ascii="Arial" w:hAnsi="Arial" w:cs="Arial"/>
          <w:color w:val="auto"/>
          <w:sz w:val="24"/>
          <w:szCs w:val="24"/>
        </w:rPr>
        <w:t>3</w:t>
      </w:r>
      <w:r>
        <w:rPr>
          <w:rFonts w:ascii="Arial" w:hAnsi="Arial" w:cs="Arial"/>
          <w:b w:val="0"/>
          <w:color w:val="auto"/>
          <w:sz w:val="24"/>
          <w:szCs w:val="24"/>
        </w:rPr>
        <w:t xml:space="preserve">   Corriente instantánea del inductor L3</w:t>
      </w:r>
    </w:p>
    <w:p w:rsidR="00511F85" w:rsidRPr="00511F85" w:rsidRDefault="00511F85" w:rsidP="00511F85"/>
    <w:p w:rsidR="00DC687E" w:rsidRPr="00225661" w:rsidRDefault="00DC687E" w:rsidP="00410A4E">
      <w:pPr>
        <w:spacing w:line="360" w:lineRule="auto"/>
        <w:ind w:left="2127"/>
        <w:jc w:val="center"/>
        <w:rPr>
          <w:rFonts w:ascii="Arial" w:eastAsiaTheme="minorEastAsia" w:hAnsi="Arial" w:cs="Arial"/>
        </w:rPr>
      </w:pPr>
      <m:oMathPara>
        <m:oMath>
          <m:r>
            <w:rPr>
              <w:rFonts w:ascii="Cambria Math" w:hAnsi="Cambria Math" w:cs="Arial"/>
            </w:rPr>
            <m:t>Rizado Inductor L3 ≤10% Corriente Inductor L3</m:t>
          </m:r>
        </m:oMath>
      </m:oMathPara>
    </w:p>
    <w:p w:rsidR="00DC687E" w:rsidRPr="00225661" w:rsidRDefault="00DC687E" w:rsidP="00410A4E">
      <w:pPr>
        <w:spacing w:line="360" w:lineRule="auto"/>
        <w:ind w:left="2127"/>
        <w:jc w:val="center"/>
        <w:rPr>
          <w:rFonts w:ascii="Arial" w:eastAsiaTheme="minorEastAsia" w:hAnsi="Arial" w:cs="Arial"/>
        </w:rPr>
      </w:pPr>
      <m:oMathPara>
        <m:oMath>
          <m:r>
            <w:rPr>
              <w:rFonts w:ascii="Cambria Math" w:eastAsiaTheme="minorEastAsia" w:hAnsi="Cambria Math" w:cs="Arial"/>
            </w:rPr>
            <m:t>Imax-Imin≤0.1×</m:t>
          </m:r>
          <m:d>
            <m:dPr>
              <m:ctrlPr>
                <w:rPr>
                  <w:rFonts w:ascii="Cambria Math" w:eastAsiaTheme="minorEastAsia" w:hAnsi="Cambria Math" w:cs="Arial"/>
                  <w:i/>
                </w:rPr>
              </m:ctrlPr>
            </m:dPr>
            <m:e>
              <m:r>
                <w:rPr>
                  <w:rFonts w:ascii="Cambria Math" w:eastAsiaTheme="minorEastAsia" w:hAnsi="Cambria Math" w:cs="Arial"/>
                </w:rPr>
                <m:t>80 A</m:t>
              </m:r>
            </m:e>
          </m:d>
        </m:oMath>
      </m:oMathPara>
    </w:p>
    <w:p w:rsidR="00DC687E" w:rsidRPr="00225661" w:rsidRDefault="00DC687E" w:rsidP="00410A4E">
      <w:pPr>
        <w:spacing w:line="360" w:lineRule="auto"/>
        <w:ind w:left="2127"/>
        <w:jc w:val="center"/>
        <w:rPr>
          <w:rFonts w:ascii="Arial" w:eastAsiaTheme="minorEastAsia" w:hAnsi="Arial" w:cs="Arial"/>
        </w:rPr>
      </w:pPr>
      <m:oMathPara>
        <m:oMath>
          <m:r>
            <w:rPr>
              <w:rFonts w:ascii="Cambria Math" w:eastAsiaTheme="minorEastAsia" w:hAnsi="Cambria Math" w:cs="Arial"/>
            </w:rPr>
            <m:t>83 A-76 A≤8 A</m:t>
          </m:r>
        </m:oMath>
      </m:oMathPara>
    </w:p>
    <w:p w:rsidR="00DC687E" w:rsidRDefault="00DC687E" w:rsidP="00410A4E">
      <w:pPr>
        <w:spacing w:after="0" w:line="360" w:lineRule="auto"/>
        <w:ind w:left="2127"/>
        <w:jc w:val="center"/>
        <w:rPr>
          <w:rFonts w:ascii="Arial" w:eastAsiaTheme="minorEastAsia" w:hAnsi="Arial" w:cs="Arial"/>
        </w:rPr>
      </w:pPr>
      <m:oMathPara>
        <m:oMath>
          <m:r>
            <w:rPr>
              <w:rFonts w:ascii="Cambria Math" w:eastAsiaTheme="minorEastAsia" w:hAnsi="Cambria Math" w:cs="Arial"/>
            </w:rPr>
            <m:t>7 A≤8 A</m:t>
          </m:r>
        </m:oMath>
      </m:oMathPara>
    </w:p>
    <w:p w:rsidR="003F2387" w:rsidRDefault="003F2387" w:rsidP="00DC687E">
      <w:pPr>
        <w:spacing w:after="0"/>
        <w:ind w:left="2127"/>
        <w:jc w:val="center"/>
        <w:rPr>
          <w:rFonts w:ascii="Arial" w:eastAsiaTheme="minorEastAsia" w:hAnsi="Arial" w:cs="Arial"/>
        </w:rPr>
      </w:pPr>
    </w:p>
    <w:p w:rsidR="000C0B21" w:rsidRDefault="000C0B21" w:rsidP="00DC687E">
      <w:pPr>
        <w:spacing w:after="0"/>
        <w:ind w:left="2127"/>
        <w:jc w:val="center"/>
        <w:rPr>
          <w:rFonts w:ascii="Arial" w:eastAsiaTheme="minorEastAsia" w:hAnsi="Arial" w:cs="Arial"/>
        </w:rPr>
      </w:pPr>
    </w:p>
    <w:p w:rsidR="00DC687E" w:rsidRDefault="00DC687E" w:rsidP="00DC687E">
      <w:pPr>
        <w:spacing w:after="0" w:line="480" w:lineRule="auto"/>
        <w:ind w:left="2127" w:hanging="851"/>
        <w:rPr>
          <w:rFonts w:ascii="Arial" w:hAnsi="Arial" w:cs="Arial"/>
          <w:b/>
          <w:sz w:val="24"/>
        </w:rPr>
      </w:pPr>
      <w:r>
        <w:rPr>
          <w:rFonts w:ascii="Arial" w:hAnsi="Arial" w:cs="Arial"/>
          <w:b/>
          <w:sz w:val="24"/>
        </w:rPr>
        <w:t>3.5.1.3</w:t>
      </w:r>
      <w:r>
        <w:rPr>
          <w:rFonts w:ascii="Arial" w:hAnsi="Arial" w:cs="Arial"/>
          <w:b/>
          <w:sz w:val="24"/>
        </w:rPr>
        <w:tab/>
      </w:r>
      <w:r w:rsidRPr="00132DE9">
        <w:rPr>
          <w:rFonts w:ascii="Arial" w:hAnsi="Arial" w:cs="Arial"/>
          <w:b/>
          <w:sz w:val="24"/>
        </w:rPr>
        <w:t>Switches</w:t>
      </w:r>
    </w:p>
    <w:p w:rsidR="00DC687E" w:rsidRDefault="00DC687E" w:rsidP="00DC687E">
      <w:pPr>
        <w:spacing w:after="0" w:line="480" w:lineRule="auto"/>
        <w:ind w:left="2126"/>
        <w:jc w:val="both"/>
        <w:rPr>
          <w:rFonts w:ascii="Arial" w:hAnsi="Arial" w:cs="Arial"/>
          <w:sz w:val="24"/>
        </w:rPr>
      </w:pPr>
      <w:r>
        <w:rPr>
          <w:rFonts w:ascii="Arial" w:hAnsi="Arial" w:cs="Arial"/>
          <w:sz w:val="24"/>
        </w:rPr>
        <w:t xml:space="preserve">El valor de voltaje y de corriente que deben soportar los switches de este convertidor, son los mismos que del convertidor Boost Aislado.  Por esta razón, los rangos máximos de voltaje y de corriente que soportarán los </w:t>
      </w:r>
      <w:r>
        <w:rPr>
          <w:rFonts w:ascii="Arial" w:hAnsi="Arial" w:cs="Arial"/>
          <w:sz w:val="24"/>
        </w:rPr>
        <w:lastRenderedPageBreak/>
        <w:t xml:space="preserve">switches de este convertidor se adoptarán iguales que los del convertidor </w:t>
      </w:r>
      <w:proofErr w:type="spellStart"/>
      <w:r>
        <w:rPr>
          <w:rFonts w:ascii="Arial" w:hAnsi="Arial" w:cs="Arial"/>
          <w:sz w:val="24"/>
        </w:rPr>
        <w:t>Boost</w:t>
      </w:r>
      <w:proofErr w:type="spellEnd"/>
      <w:r>
        <w:rPr>
          <w:rFonts w:ascii="Arial" w:hAnsi="Arial" w:cs="Arial"/>
          <w:sz w:val="24"/>
        </w:rPr>
        <w:t xml:space="preserve"> Aislado.</w:t>
      </w:r>
    </w:p>
    <w:p w:rsidR="00314CC7" w:rsidRDefault="00314CC7" w:rsidP="00DC687E">
      <w:pPr>
        <w:spacing w:after="0" w:line="480" w:lineRule="auto"/>
        <w:ind w:left="2126"/>
        <w:jc w:val="both"/>
        <w:rPr>
          <w:rFonts w:ascii="Arial" w:hAnsi="Arial" w:cs="Arial"/>
          <w:sz w:val="24"/>
        </w:rPr>
      </w:pPr>
    </w:p>
    <w:p w:rsidR="00DC687E" w:rsidRPr="00B80244" w:rsidRDefault="00DC687E" w:rsidP="00DC687E">
      <w:pPr>
        <w:spacing w:after="0" w:line="480" w:lineRule="auto"/>
        <w:ind w:left="1276" w:hanging="709"/>
        <w:rPr>
          <w:rFonts w:ascii="Arial" w:hAnsi="Arial" w:cs="Arial"/>
          <w:b/>
          <w:sz w:val="24"/>
          <w:szCs w:val="24"/>
        </w:rPr>
      </w:pPr>
      <w:r>
        <w:rPr>
          <w:rFonts w:ascii="Arial" w:hAnsi="Arial" w:cs="Arial"/>
          <w:b/>
          <w:sz w:val="24"/>
          <w:szCs w:val="24"/>
        </w:rPr>
        <w:t>3.5.2</w:t>
      </w:r>
      <w:r>
        <w:rPr>
          <w:rFonts w:ascii="Arial" w:hAnsi="Arial" w:cs="Arial"/>
          <w:b/>
          <w:sz w:val="24"/>
          <w:szCs w:val="24"/>
        </w:rPr>
        <w:tab/>
        <w:t>Modelamiento Matemático</w:t>
      </w:r>
    </w:p>
    <w:p w:rsidR="00DC687E" w:rsidRDefault="00DC687E" w:rsidP="00511F85">
      <w:pPr>
        <w:spacing w:line="480" w:lineRule="auto"/>
        <w:ind w:left="1276"/>
        <w:jc w:val="both"/>
        <w:rPr>
          <w:rFonts w:ascii="Arial" w:hAnsi="Arial" w:cs="Arial"/>
          <w:sz w:val="24"/>
          <w:szCs w:val="24"/>
        </w:rPr>
      </w:pPr>
      <w:r w:rsidRPr="00B80244">
        <w:rPr>
          <w:rFonts w:ascii="Arial" w:hAnsi="Arial" w:cs="Arial"/>
          <w:sz w:val="24"/>
          <w:szCs w:val="24"/>
        </w:rPr>
        <w:t xml:space="preserve">El modelo de este convertidor es muy similar al modelo del </w:t>
      </w:r>
      <w:proofErr w:type="spellStart"/>
      <w:r w:rsidRPr="00B80244">
        <w:rPr>
          <w:rFonts w:ascii="Arial" w:hAnsi="Arial" w:cs="Arial"/>
          <w:sz w:val="24"/>
          <w:szCs w:val="24"/>
        </w:rPr>
        <w:t>boost</w:t>
      </w:r>
      <w:proofErr w:type="spellEnd"/>
      <w:r w:rsidRPr="00B80244">
        <w:rPr>
          <w:rFonts w:ascii="Arial" w:hAnsi="Arial" w:cs="Arial"/>
          <w:sz w:val="24"/>
          <w:szCs w:val="24"/>
        </w:rPr>
        <w:t xml:space="preserve"> aislado, con la diferencia que ahora ya no se tiene un transformador de alta frecuencia ni se cuenta con ningún puen</w:t>
      </w:r>
      <w:r w:rsidR="00C311AE">
        <w:rPr>
          <w:rFonts w:ascii="Arial" w:hAnsi="Arial" w:cs="Arial"/>
          <w:sz w:val="24"/>
          <w:szCs w:val="24"/>
        </w:rPr>
        <w:t>te rectificador y solo cuenta con dos switches</w:t>
      </w:r>
      <w:r w:rsidRPr="00B80244">
        <w:rPr>
          <w:rFonts w:ascii="Arial" w:hAnsi="Arial" w:cs="Arial"/>
          <w:sz w:val="24"/>
          <w:szCs w:val="24"/>
        </w:rPr>
        <w:t xml:space="preserve">. </w:t>
      </w:r>
    </w:p>
    <w:p w:rsidR="00DC687E" w:rsidRPr="00B80244" w:rsidRDefault="00DC687E" w:rsidP="00511F85">
      <w:pPr>
        <w:tabs>
          <w:tab w:val="left" w:pos="3285"/>
        </w:tabs>
        <w:spacing w:after="240" w:line="480" w:lineRule="auto"/>
        <w:ind w:left="1276"/>
        <w:jc w:val="both"/>
        <w:rPr>
          <w:rFonts w:ascii="Arial" w:hAnsi="Arial" w:cs="Arial"/>
          <w:sz w:val="24"/>
          <w:szCs w:val="24"/>
        </w:rPr>
      </w:pPr>
      <w:r w:rsidRPr="00B80244">
        <w:rPr>
          <w:rFonts w:ascii="Arial" w:hAnsi="Arial" w:cs="Arial"/>
          <w:sz w:val="24"/>
          <w:szCs w:val="24"/>
        </w:rPr>
        <w:t xml:space="preserve">Se puede apreciar, que la corriente </w:t>
      </w:r>
      <w:r w:rsidRPr="00B80244">
        <w:rPr>
          <w:rFonts w:ascii="Arial" w:hAnsi="Arial" w:cs="Arial"/>
          <w:b/>
          <w:sz w:val="24"/>
          <w:szCs w:val="24"/>
        </w:rPr>
        <w:t>IL</w:t>
      </w:r>
      <w:r w:rsidRPr="00B80244">
        <w:rPr>
          <w:rFonts w:ascii="Arial" w:hAnsi="Arial" w:cs="Arial"/>
          <w:sz w:val="24"/>
          <w:szCs w:val="24"/>
        </w:rPr>
        <w:t xml:space="preserve"> que pasa a través del inductor tiene una dirección de izquierda a derecha, es decir, la batería que está representada como la fuente de voltaje </w:t>
      </w:r>
      <w:r w:rsidRPr="00B80244">
        <w:rPr>
          <w:rFonts w:ascii="Arial" w:hAnsi="Arial" w:cs="Arial"/>
          <w:b/>
          <w:sz w:val="24"/>
          <w:szCs w:val="24"/>
        </w:rPr>
        <w:t>Vi</w:t>
      </w:r>
      <w:r w:rsidRPr="00B80244">
        <w:rPr>
          <w:rFonts w:ascii="Arial" w:hAnsi="Arial" w:cs="Arial"/>
          <w:sz w:val="24"/>
          <w:szCs w:val="24"/>
        </w:rPr>
        <w:t xml:space="preserve"> está entregando potencia hacia la fuente que se encuentra en la derecha </w:t>
      </w:r>
      <w:r w:rsidRPr="00B80244">
        <w:rPr>
          <w:rFonts w:ascii="Arial" w:hAnsi="Arial" w:cs="Arial"/>
          <w:b/>
          <w:sz w:val="24"/>
          <w:szCs w:val="24"/>
        </w:rPr>
        <w:t>(VDC)</w:t>
      </w:r>
      <w:r w:rsidRPr="00B80244">
        <w:rPr>
          <w:rFonts w:ascii="Arial" w:hAnsi="Arial" w:cs="Arial"/>
          <w:sz w:val="24"/>
          <w:szCs w:val="24"/>
        </w:rPr>
        <w:t>,</w:t>
      </w:r>
      <w:r w:rsidRPr="00B80244">
        <w:rPr>
          <w:rFonts w:ascii="Arial" w:hAnsi="Arial" w:cs="Arial"/>
          <w:b/>
          <w:sz w:val="24"/>
          <w:szCs w:val="24"/>
        </w:rPr>
        <w:t xml:space="preserve"> </w:t>
      </w:r>
      <w:r w:rsidRPr="00B80244">
        <w:rPr>
          <w:rFonts w:ascii="Arial" w:hAnsi="Arial" w:cs="Arial"/>
          <w:sz w:val="24"/>
          <w:szCs w:val="24"/>
        </w:rPr>
        <w:t xml:space="preserve">que representa al capacitor de enlace DC. La entrada del convertidor es por el lado de la fuente de la derecha </w:t>
      </w:r>
      <w:r w:rsidRPr="00B80244">
        <w:rPr>
          <w:rFonts w:ascii="Arial" w:hAnsi="Arial" w:cs="Arial"/>
          <w:b/>
          <w:sz w:val="24"/>
          <w:szCs w:val="24"/>
        </w:rPr>
        <w:t>(VDC)</w:t>
      </w:r>
      <w:r w:rsidRPr="00B80244">
        <w:rPr>
          <w:rFonts w:ascii="Arial" w:hAnsi="Arial" w:cs="Arial"/>
          <w:sz w:val="24"/>
          <w:szCs w:val="24"/>
        </w:rPr>
        <w:t xml:space="preserve"> y la salida del inversor es </w:t>
      </w:r>
      <w:proofErr w:type="spellStart"/>
      <w:r>
        <w:rPr>
          <w:rFonts w:ascii="Arial" w:hAnsi="Arial" w:cs="Arial"/>
          <w:b/>
          <w:sz w:val="24"/>
          <w:szCs w:val="24"/>
        </w:rPr>
        <w:t>Vout</w:t>
      </w:r>
      <w:proofErr w:type="spellEnd"/>
      <w:r w:rsidRPr="00B80244">
        <w:rPr>
          <w:rFonts w:ascii="Arial" w:hAnsi="Arial" w:cs="Arial"/>
          <w:b/>
          <w:sz w:val="24"/>
          <w:szCs w:val="24"/>
        </w:rPr>
        <w:t>.</w:t>
      </w:r>
      <w:r w:rsidRPr="00B80244">
        <w:rPr>
          <w:rFonts w:ascii="Arial" w:hAnsi="Arial" w:cs="Arial"/>
          <w:sz w:val="24"/>
          <w:szCs w:val="24"/>
        </w:rPr>
        <w:t xml:space="preserve"> Además se ha añadido una resistencia parásita </w:t>
      </w:r>
      <w:r w:rsidRPr="00B80244">
        <w:rPr>
          <w:rFonts w:ascii="Arial" w:hAnsi="Arial" w:cs="Arial"/>
          <w:b/>
          <w:sz w:val="24"/>
          <w:szCs w:val="24"/>
        </w:rPr>
        <w:t xml:space="preserve">RL </w:t>
      </w:r>
      <w:r w:rsidRPr="00B80244">
        <w:rPr>
          <w:rFonts w:ascii="Arial" w:hAnsi="Arial" w:cs="Arial"/>
          <w:sz w:val="24"/>
          <w:szCs w:val="24"/>
        </w:rPr>
        <w:t>que va a</w:t>
      </w:r>
      <w:r w:rsidRPr="00B80244">
        <w:rPr>
          <w:rFonts w:ascii="Arial" w:hAnsi="Arial" w:cs="Arial"/>
          <w:b/>
          <w:sz w:val="24"/>
          <w:szCs w:val="24"/>
        </w:rPr>
        <w:t xml:space="preserve"> </w:t>
      </w:r>
      <w:r w:rsidRPr="00B80244">
        <w:rPr>
          <w:rFonts w:ascii="Arial" w:hAnsi="Arial" w:cs="Arial"/>
          <w:sz w:val="24"/>
          <w:szCs w:val="24"/>
        </w:rPr>
        <w:t xml:space="preserve">producir una caída de voltaje </w:t>
      </w:r>
      <w:r w:rsidRPr="00B80244">
        <w:rPr>
          <w:rFonts w:ascii="Arial" w:hAnsi="Arial" w:cs="Arial"/>
          <w:b/>
          <w:sz w:val="24"/>
          <w:szCs w:val="24"/>
        </w:rPr>
        <w:t>VRL,</w:t>
      </w:r>
      <w:r w:rsidRPr="00B80244">
        <w:rPr>
          <w:rFonts w:ascii="Arial" w:hAnsi="Arial" w:cs="Arial"/>
          <w:sz w:val="24"/>
          <w:szCs w:val="24"/>
        </w:rPr>
        <w:t xml:space="preserve"> que debe ser considerada dentro de la obtención del modelo que describa de mejor manera el comportamiento de la planta.</w:t>
      </w:r>
    </w:p>
    <w:p w:rsidR="00DC687E" w:rsidRDefault="00DC687E" w:rsidP="00511F85">
      <w:pPr>
        <w:tabs>
          <w:tab w:val="left" w:pos="3285"/>
        </w:tabs>
        <w:spacing w:line="480" w:lineRule="auto"/>
        <w:ind w:left="1276"/>
        <w:jc w:val="both"/>
        <w:rPr>
          <w:rFonts w:ascii="Arial" w:hAnsi="Arial" w:cs="Arial"/>
          <w:sz w:val="24"/>
          <w:szCs w:val="24"/>
        </w:rPr>
      </w:pPr>
      <w:r w:rsidRPr="00B80244">
        <w:rPr>
          <w:rFonts w:ascii="Arial" w:hAnsi="Arial" w:cs="Arial"/>
          <w:sz w:val="24"/>
          <w:szCs w:val="24"/>
        </w:rPr>
        <w:t xml:space="preserve">Para obtener la </w:t>
      </w:r>
      <w:r w:rsidR="00E9278A">
        <w:rPr>
          <w:rFonts w:ascii="Arial" w:hAnsi="Arial" w:cs="Arial"/>
          <w:sz w:val="24"/>
          <w:szCs w:val="24"/>
        </w:rPr>
        <w:t>ecuación característica, una vez más</w:t>
      </w:r>
      <w:r w:rsidRPr="00B80244">
        <w:rPr>
          <w:rFonts w:ascii="Arial" w:hAnsi="Arial" w:cs="Arial"/>
          <w:sz w:val="24"/>
          <w:szCs w:val="24"/>
        </w:rPr>
        <w:t xml:space="preserve"> la expresión del voltaje diferencial del inductor</w:t>
      </w:r>
      <w:r w:rsidR="00E9278A">
        <w:rPr>
          <w:rFonts w:ascii="Arial" w:hAnsi="Arial" w:cs="Arial"/>
          <w:sz w:val="24"/>
          <w:szCs w:val="24"/>
        </w:rPr>
        <w:t xml:space="preserve"> será el punto de </w:t>
      </w:r>
      <w:r w:rsidR="00E9278A">
        <w:rPr>
          <w:rFonts w:ascii="Arial" w:hAnsi="Arial" w:cs="Arial"/>
          <w:sz w:val="24"/>
          <w:szCs w:val="24"/>
        </w:rPr>
        <w:lastRenderedPageBreak/>
        <w:t>partida</w:t>
      </w:r>
      <w:r w:rsidRPr="00B80244">
        <w:rPr>
          <w:rFonts w:ascii="Arial" w:hAnsi="Arial" w:cs="Arial"/>
          <w:sz w:val="24"/>
          <w:szCs w:val="24"/>
        </w:rPr>
        <w:t>. El desarrollo de las ecuaciones del modelo es presentado a continuación.</w:t>
      </w:r>
    </w:p>
    <w:p w:rsidR="00DC687E" w:rsidRPr="000C0B21" w:rsidRDefault="00DC687E" w:rsidP="00410A4E">
      <w:pPr>
        <w:spacing w:line="240" w:lineRule="auto"/>
        <w:ind w:left="1276"/>
        <w:jc w:val="center"/>
        <w:rPr>
          <w:rFonts w:ascii="Arial" w:eastAsiaTheme="minorEastAsia" w:hAnsi="Arial" w:cs="Arial"/>
          <w:sz w:val="24"/>
          <w:szCs w:val="24"/>
        </w:rPr>
      </w:pPr>
      <m:oMathPara>
        <m:oMath>
          <m:r>
            <w:rPr>
              <w:rFonts w:ascii="Cambria Math" w:hAnsi="Cambria Math" w:cs="Arial"/>
              <w:sz w:val="24"/>
              <w:szCs w:val="24"/>
            </w:rPr>
            <m:t>Vi-</m:t>
          </m:r>
          <m:acc>
            <m:accPr>
              <m:chr m:val="̅"/>
              <m:ctrlPr>
                <w:rPr>
                  <w:rFonts w:ascii="Cambria Math" w:hAnsi="Cambria Math" w:cs="Arial"/>
                  <w:i/>
                  <w:sz w:val="24"/>
                  <w:szCs w:val="24"/>
                </w:rPr>
              </m:ctrlPr>
            </m:accPr>
            <m:e>
              <m:r>
                <w:rPr>
                  <w:rFonts w:ascii="Cambria Math" w:hAnsi="Cambria Math" w:cs="Arial"/>
                  <w:sz w:val="24"/>
                  <w:szCs w:val="24"/>
                </w:rPr>
                <m:t>Vout</m:t>
              </m:r>
            </m:e>
          </m:acc>
          <m:r>
            <w:rPr>
              <w:rFonts w:ascii="Cambria Math" w:hAnsi="Cambria Math" w:cs="Arial"/>
              <w:sz w:val="24"/>
              <w:szCs w:val="24"/>
            </w:rPr>
            <m:t>-VRL=VL</m:t>
          </m:r>
        </m:oMath>
      </m:oMathPara>
    </w:p>
    <w:p w:rsidR="000C0B21" w:rsidRDefault="004E4520" w:rsidP="004018E1">
      <w:pPr>
        <w:pStyle w:val="Ttulo3"/>
        <w:spacing w:before="0" w:beforeAutospacing="0" w:after="0" w:afterAutospacing="0"/>
        <w:ind w:left="2127"/>
        <w:jc w:val="right"/>
        <w:rPr>
          <w:rFonts w:ascii="Arial" w:hAnsi="Arial" w:cs="Arial"/>
          <w:b w:val="0"/>
          <w:sz w:val="24"/>
          <w:szCs w:val="24"/>
        </w:rPr>
      </w:pPr>
      <w:r>
        <w:rPr>
          <w:rFonts w:ascii="Arial" w:hAnsi="Arial" w:cs="Arial"/>
          <w:b w:val="0"/>
          <w:sz w:val="24"/>
          <w:szCs w:val="24"/>
        </w:rPr>
        <w:t>Ecuación 3.27</w:t>
      </w:r>
    </w:p>
    <w:p w:rsidR="004018E1" w:rsidRPr="005E2E00" w:rsidRDefault="004018E1" w:rsidP="004018E1">
      <w:pPr>
        <w:pStyle w:val="Ttulo3"/>
        <w:spacing w:before="0" w:beforeAutospacing="0" w:after="0" w:afterAutospacing="0" w:line="360" w:lineRule="auto"/>
        <w:ind w:left="2127"/>
        <w:jc w:val="right"/>
        <w:rPr>
          <w:rFonts w:ascii="Arial" w:hAnsi="Arial" w:cs="Arial"/>
          <w:b w:val="0"/>
          <w:color w:val="000000"/>
          <w:sz w:val="24"/>
          <w:szCs w:val="24"/>
        </w:rPr>
      </w:pPr>
    </w:p>
    <w:p w:rsidR="00DC687E" w:rsidRPr="00B80244" w:rsidRDefault="00DC687E" w:rsidP="00410A4E">
      <w:pPr>
        <w:tabs>
          <w:tab w:val="left" w:pos="2835"/>
        </w:tabs>
        <w:spacing w:line="480" w:lineRule="auto"/>
        <w:ind w:left="1276"/>
        <w:jc w:val="center"/>
        <w:rPr>
          <w:rFonts w:ascii="Arial" w:hAnsi="Arial" w:cs="Arial"/>
          <w:sz w:val="24"/>
          <w:szCs w:val="24"/>
        </w:rPr>
      </w:pPr>
      <m:oMathPara>
        <m:oMath>
          <m:r>
            <w:rPr>
              <w:rFonts w:ascii="Cambria Math" w:hAnsi="Cambria Math" w:cs="Arial"/>
              <w:sz w:val="24"/>
              <w:szCs w:val="24"/>
            </w:rPr>
            <m:t>Vi-(d×VDC)-IL</m:t>
          </m:r>
          <m:d>
            <m:dPr>
              <m:ctrlPr>
                <w:rPr>
                  <w:rFonts w:ascii="Cambria Math" w:hAnsi="Cambria Math" w:cs="Arial"/>
                  <w:i/>
                  <w:sz w:val="24"/>
                  <w:szCs w:val="24"/>
                </w:rPr>
              </m:ctrlPr>
            </m:dPr>
            <m:e>
              <m:r>
                <w:rPr>
                  <w:rFonts w:ascii="Cambria Math" w:hAnsi="Cambria Math" w:cs="Arial"/>
                  <w:sz w:val="24"/>
                  <w:szCs w:val="24"/>
                </w:rPr>
                <m:t>RL</m:t>
              </m:r>
            </m:e>
          </m:d>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IL</m:t>
              </m:r>
            </m:num>
            <m:den>
              <m:r>
                <w:rPr>
                  <w:rFonts w:ascii="Cambria Math" w:hAnsi="Cambria Math" w:cs="Arial"/>
                  <w:sz w:val="24"/>
                  <w:szCs w:val="24"/>
                </w:rPr>
                <m:t>∂t</m:t>
              </m:r>
            </m:den>
          </m:f>
        </m:oMath>
      </m:oMathPara>
    </w:p>
    <w:p w:rsidR="00DC687E" w:rsidRPr="00B80244" w:rsidRDefault="00DC687E" w:rsidP="00410A4E">
      <w:pPr>
        <w:tabs>
          <w:tab w:val="left" w:pos="2835"/>
        </w:tabs>
        <w:spacing w:line="480" w:lineRule="auto"/>
        <w:ind w:left="1276"/>
        <w:jc w:val="center"/>
        <w:rPr>
          <w:rFonts w:ascii="Arial" w:hAnsi="Arial" w:cs="Arial"/>
          <w:sz w:val="24"/>
          <w:szCs w:val="24"/>
        </w:rPr>
      </w:pPr>
      <m:oMathPara>
        <m:oMath>
          <m:r>
            <w:rPr>
              <w:rFonts w:ascii="Cambria Math" w:hAnsi="Cambria Math" w:cs="Arial"/>
              <w:sz w:val="24"/>
              <w:szCs w:val="24"/>
            </w:rPr>
            <m:t>Vi-(d×VDC)=</m:t>
          </m:r>
          <w:bookmarkStart w:id="70" w:name="OLE_LINK20"/>
          <m:r>
            <w:rPr>
              <w:rFonts w:ascii="Cambria Math" w:hAnsi="Cambria Math" w:cs="Arial"/>
              <w:sz w:val="24"/>
              <w:szCs w:val="24"/>
            </w:rPr>
            <m:t>IL</m:t>
          </m:r>
          <m:d>
            <m:dPr>
              <m:ctrlPr>
                <w:rPr>
                  <w:rFonts w:ascii="Cambria Math" w:hAnsi="Cambria Math" w:cs="Arial"/>
                  <w:i/>
                  <w:sz w:val="24"/>
                  <w:szCs w:val="24"/>
                </w:rPr>
              </m:ctrlPr>
            </m:dPr>
            <m:e>
              <m:r>
                <w:rPr>
                  <w:rFonts w:ascii="Cambria Math" w:hAnsi="Cambria Math" w:cs="Arial"/>
                  <w:sz w:val="24"/>
                  <w:szCs w:val="24"/>
                </w:rPr>
                <m:t>RL</m:t>
              </m:r>
            </m:e>
          </m:d>
          <w:bookmarkEnd w:id="70"/>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IL</m:t>
              </m:r>
            </m:num>
            <m:den>
              <m:r>
                <w:rPr>
                  <w:rFonts w:ascii="Cambria Math" w:hAnsi="Cambria Math" w:cs="Arial"/>
                  <w:sz w:val="24"/>
                  <w:szCs w:val="24"/>
                </w:rPr>
                <m:t>∂t</m:t>
              </m:r>
            </m:den>
          </m:f>
        </m:oMath>
      </m:oMathPara>
    </w:p>
    <w:p w:rsidR="00DC687E" w:rsidRPr="00B80244" w:rsidRDefault="00DC687E" w:rsidP="00410A4E">
      <w:pPr>
        <w:tabs>
          <w:tab w:val="left" w:pos="2637"/>
        </w:tabs>
        <w:spacing w:line="480" w:lineRule="auto"/>
        <w:ind w:left="1276"/>
        <w:jc w:val="center"/>
        <w:rPr>
          <w:rFonts w:ascii="Arial" w:hAnsi="Arial" w:cs="Arial"/>
          <w:sz w:val="24"/>
          <w:szCs w:val="24"/>
        </w:rPr>
      </w:pPr>
      <m:oMathPara>
        <m:oMath>
          <m:r>
            <w:rPr>
              <w:rFonts w:ascii="Cambria Math" w:hAnsi="Cambria Math" w:cs="Arial"/>
              <w:sz w:val="24"/>
              <w:szCs w:val="24"/>
            </w:rPr>
            <m:t>IL</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L</m:t>
              </m:r>
            </m:den>
          </m:f>
          <m:nary>
            <m:naryPr>
              <m:limLoc m:val="undOvr"/>
              <m:subHide m:val="on"/>
              <m:supHide m:val="on"/>
              <m:ctrlPr>
                <w:rPr>
                  <w:rFonts w:ascii="Cambria Math" w:hAnsi="Cambria Math" w:cs="Arial"/>
                  <w:i/>
                  <w:sz w:val="24"/>
                  <w:szCs w:val="24"/>
                </w:rPr>
              </m:ctrlPr>
            </m:naryPr>
            <m:sub/>
            <m:sup/>
            <m:e>
              <m:r>
                <w:rPr>
                  <w:rFonts w:ascii="Cambria Math" w:hAnsi="Cambria Math" w:cs="Arial"/>
                  <w:sz w:val="24"/>
                  <w:szCs w:val="24"/>
                </w:rPr>
                <m:t>Vi-</m:t>
              </m:r>
              <m:d>
                <m:dPr>
                  <m:ctrlPr>
                    <w:rPr>
                      <w:rFonts w:ascii="Cambria Math" w:hAnsi="Cambria Math" w:cs="Arial"/>
                      <w:i/>
                      <w:sz w:val="24"/>
                      <w:szCs w:val="24"/>
                    </w:rPr>
                  </m:ctrlPr>
                </m:dPr>
                <m:e>
                  <m:r>
                    <w:rPr>
                      <w:rFonts w:ascii="Cambria Math" w:hAnsi="Cambria Math" w:cs="Arial"/>
                      <w:sz w:val="24"/>
                      <w:szCs w:val="24"/>
                    </w:rPr>
                    <m:t>d×VDC</m:t>
                  </m:r>
                </m:e>
              </m:d>
              <m:r>
                <w:rPr>
                  <w:rFonts w:ascii="Cambria Math" w:hAnsi="Cambria Math" w:cs="Arial"/>
                  <w:sz w:val="24"/>
                  <w:szCs w:val="24"/>
                </w:rPr>
                <m:t>-IL</m:t>
              </m:r>
              <m:d>
                <m:dPr>
                  <m:ctrlPr>
                    <w:rPr>
                      <w:rFonts w:ascii="Cambria Math" w:hAnsi="Cambria Math" w:cs="Arial"/>
                      <w:i/>
                      <w:sz w:val="24"/>
                      <w:szCs w:val="24"/>
                    </w:rPr>
                  </m:ctrlPr>
                </m:dPr>
                <m:e>
                  <m:r>
                    <w:rPr>
                      <w:rFonts w:ascii="Cambria Math" w:hAnsi="Cambria Math" w:cs="Arial"/>
                      <w:sz w:val="24"/>
                      <w:szCs w:val="24"/>
                    </w:rPr>
                    <m:t>RL</m:t>
                  </m:r>
                </m:e>
              </m:d>
              <m:r>
                <w:rPr>
                  <w:rFonts w:ascii="Cambria Math" w:hAnsi="Cambria Math" w:cs="Arial"/>
                  <w:sz w:val="24"/>
                  <w:szCs w:val="24"/>
                </w:rPr>
                <m:t>δt</m:t>
              </m:r>
            </m:e>
          </m:nary>
        </m:oMath>
      </m:oMathPara>
    </w:p>
    <w:p w:rsidR="00DC687E" w:rsidRPr="00B80244" w:rsidRDefault="00FD0404" w:rsidP="00511F85">
      <w:pPr>
        <w:tabs>
          <w:tab w:val="left" w:pos="3285"/>
        </w:tabs>
        <w:spacing w:line="480" w:lineRule="auto"/>
        <w:ind w:left="1276"/>
        <w:jc w:val="both"/>
        <w:rPr>
          <w:rFonts w:ascii="Arial" w:hAnsi="Arial" w:cs="Arial"/>
          <w:sz w:val="24"/>
          <w:szCs w:val="24"/>
        </w:rPr>
      </w:pPr>
      <w:r>
        <w:rPr>
          <w:rFonts w:ascii="Arial" w:hAnsi="Arial" w:cs="Arial"/>
          <w:sz w:val="24"/>
          <w:szCs w:val="24"/>
        </w:rPr>
        <w:t>Se obtiene una ecuación</w:t>
      </w:r>
      <w:r w:rsidR="00DC687E" w:rsidRPr="00B80244">
        <w:rPr>
          <w:rFonts w:ascii="Arial" w:hAnsi="Arial" w:cs="Arial"/>
          <w:sz w:val="24"/>
          <w:szCs w:val="24"/>
        </w:rPr>
        <w:t>, donde</w:t>
      </w:r>
      <w:r>
        <w:rPr>
          <w:rFonts w:ascii="Arial" w:hAnsi="Arial" w:cs="Arial"/>
          <w:sz w:val="24"/>
          <w:szCs w:val="24"/>
        </w:rPr>
        <w:t xml:space="preserve"> dependiendo del valor de la variable</w:t>
      </w:r>
      <w:r w:rsidR="00DC687E" w:rsidRPr="00B80244">
        <w:rPr>
          <w:rFonts w:ascii="Arial" w:hAnsi="Arial" w:cs="Arial"/>
          <w:sz w:val="24"/>
          <w:szCs w:val="24"/>
        </w:rPr>
        <w:t xml:space="preserve"> </w:t>
      </w:r>
      <w:r w:rsidR="00DC687E" w:rsidRPr="00B80244">
        <w:rPr>
          <w:rFonts w:ascii="Arial" w:hAnsi="Arial" w:cs="Arial"/>
          <w:b/>
          <w:sz w:val="24"/>
          <w:szCs w:val="24"/>
        </w:rPr>
        <w:t>d,</w:t>
      </w:r>
      <w:r w:rsidR="00DC687E" w:rsidRPr="00B80244">
        <w:rPr>
          <w:rFonts w:ascii="Arial" w:hAnsi="Arial" w:cs="Arial"/>
          <w:sz w:val="24"/>
          <w:szCs w:val="24"/>
        </w:rPr>
        <w:t xml:space="preserve"> se puede</w:t>
      </w:r>
      <w:r>
        <w:rPr>
          <w:rFonts w:ascii="Arial" w:hAnsi="Arial" w:cs="Arial"/>
          <w:sz w:val="24"/>
          <w:szCs w:val="24"/>
        </w:rPr>
        <w:t xml:space="preserve"> entregar o almacenar energía.</w:t>
      </w:r>
    </w:p>
    <w:p w:rsidR="00DC687E" w:rsidRPr="00B80244" w:rsidRDefault="00DC687E" w:rsidP="00511F85">
      <w:pPr>
        <w:tabs>
          <w:tab w:val="left" w:pos="3285"/>
        </w:tabs>
        <w:spacing w:line="480" w:lineRule="auto"/>
        <w:ind w:left="1276"/>
        <w:jc w:val="both"/>
        <w:rPr>
          <w:rFonts w:ascii="Arial" w:hAnsi="Arial" w:cs="Arial"/>
          <w:sz w:val="24"/>
          <w:szCs w:val="24"/>
        </w:rPr>
      </w:pPr>
      <w:r>
        <w:rPr>
          <w:rFonts w:ascii="Arial" w:hAnsi="Arial" w:cs="Arial"/>
          <w:sz w:val="24"/>
          <w:szCs w:val="24"/>
        </w:rPr>
        <w:t>Se aplica la transformada de Laplace y se obtiene la función de transferencia de la planta.</w:t>
      </w:r>
    </w:p>
    <w:p w:rsidR="00DC687E" w:rsidRPr="000C0B21" w:rsidRDefault="002410AE" w:rsidP="00511F85">
      <w:pPr>
        <w:tabs>
          <w:tab w:val="left" w:pos="1276"/>
        </w:tabs>
        <w:spacing w:line="480" w:lineRule="auto"/>
        <w:ind w:left="1276"/>
        <w:jc w:val="center"/>
        <w:rPr>
          <w:rFonts w:ascii="Arial" w:eastAsiaTheme="minorEastAsia" w:hAnsi="Arial" w:cs="Arial"/>
          <w:b/>
          <w:sz w:val="32"/>
          <w:szCs w:val="24"/>
        </w:rPr>
      </w:pPr>
      <m:oMathPara>
        <m:oMathParaPr>
          <m:jc m:val="center"/>
        </m:oMathParaPr>
        <m:oMath>
          <m:f>
            <m:fPr>
              <m:ctrlPr>
                <w:rPr>
                  <w:rFonts w:ascii="Cambria Math" w:hAnsi="Cambria Math" w:cs="Arial"/>
                  <w:b/>
                  <w:i/>
                  <w:sz w:val="32"/>
                  <w:szCs w:val="24"/>
                </w:rPr>
              </m:ctrlPr>
            </m:fPr>
            <m:num>
              <m:r>
                <m:rPr>
                  <m:sty m:val="bi"/>
                </m:rPr>
                <w:rPr>
                  <w:rFonts w:ascii="Cambria Math" w:hAnsi="Cambria Math" w:cs="Arial"/>
                  <w:sz w:val="32"/>
                  <w:szCs w:val="24"/>
                </w:rPr>
                <m:t xml:space="preserve"> IL(s)</m:t>
              </m:r>
            </m:num>
            <m:den>
              <m:r>
                <m:rPr>
                  <m:sty m:val="bi"/>
                </m:rPr>
                <w:rPr>
                  <w:rFonts w:ascii="Cambria Math" w:hAnsi="Cambria Math" w:cs="Arial"/>
                  <w:sz w:val="32"/>
                  <w:szCs w:val="24"/>
                </w:rPr>
                <m:t>d(s)</m:t>
              </m:r>
            </m:den>
          </m:f>
          <m:r>
            <m:rPr>
              <m:sty m:val="bi"/>
            </m:rPr>
            <w:rPr>
              <w:rFonts w:ascii="Cambria Math" w:hAnsi="Cambria Math" w:cs="Arial"/>
              <w:sz w:val="32"/>
              <w:szCs w:val="24"/>
            </w:rPr>
            <m:t>=</m:t>
          </m:r>
          <m:f>
            <m:fPr>
              <m:ctrlPr>
                <w:rPr>
                  <w:rFonts w:ascii="Cambria Math" w:hAnsi="Cambria Math" w:cs="Arial"/>
                  <w:b/>
                  <w:i/>
                  <w:sz w:val="32"/>
                  <w:szCs w:val="24"/>
                </w:rPr>
              </m:ctrlPr>
            </m:fPr>
            <m:num>
              <m:r>
                <m:rPr>
                  <m:sty m:val="bi"/>
                </m:rP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VDC</m:t>
                  </m:r>
                </m:num>
                <m:den>
                  <m:r>
                    <w:rPr>
                      <w:rFonts w:ascii="Cambria Math" w:hAnsi="Cambria Math" w:cs="Arial"/>
                      <w:sz w:val="32"/>
                      <w:szCs w:val="24"/>
                    </w:rPr>
                    <m:t>L</m:t>
                  </m:r>
                </m:den>
              </m:f>
            </m:num>
            <m:den>
              <m:r>
                <w:rPr>
                  <w:rFonts w:ascii="Cambria Math" w:hAnsi="Cambria Math" w:cs="Arial"/>
                  <w:sz w:val="32"/>
                  <w:szCs w:val="24"/>
                </w:rPr>
                <m:t>s+</m:t>
              </m:r>
              <m:f>
                <m:fPr>
                  <m:ctrlPr>
                    <w:rPr>
                      <w:rFonts w:ascii="Cambria Math" w:hAnsi="Cambria Math" w:cs="Arial"/>
                      <w:i/>
                      <w:sz w:val="32"/>
                      <w:szCs w:val="24"/>
                      <w:lang w:val="en-US"/>
                    </w:rPr>
                  </m:ctrlPr>
                </m:fPr>
                <m:num>
                  <m:r>
                    <w:rPr>
                      <w:rFonts w:ascii="Cambria Math" w:hAnsi="Cambria Math" w:cs="Arial"/>
                      <w:sz w:val="32"/>
                      <w:szCs w:val="24"/>
                    </w:rPr>
                    <m:t>1</m:t>
                  </m:r>
                </m:num>
                <m:den>
                  <m:r>
                    <w:rPr>
                      <w:rFonts w:ascii="Cambria Math" w:hAnsi="Cambria Math" w:cs="Arial"/>
                      <w:sz w:val="32"/>
                      <w:szCs w:val="24"/>
                      <w:lang w:val="en-US"/>
                    </w:rPr>
                    <m:t>τ</m:t>
                  </m:r>
                </m:den>
              </m:f>
            </m:den>
          </m:f>
        </m:oMath>
      </m:oMathPara>
    </w:p>
    <w:p w:rsidR="000C0B21" w:rsidRDefault="004E4520" w:rsidP="004018E1">
      <w:pPr>
        <w:pStyle w:val="Ttulo3"/>
        <w:spacing w:before="0" w:beforeAutospacing="0" w:after="0" w:afterAutospacing="0"/>
        <w:ind w:left="2127"/>
        <w:jc w:val="right"/>
        <w:rPr>
          <w:rFonts w:ascii="Arial" w:hAnsi="Arial" w:cs="Arial"/>
          <w:b w:val="0"/>
          <w:sz w:val="24"/>
          <w:szCs w:val="24"/>
        </w:rPr>
      </w:pPr>
      <w:r>
        <w:rPr>
          <w:rFonts w:ascii="Arial" w:hAnsi="Arial" w:cs="Arial"/>
          <w:b w:val="0"/>
          <w:sz w:val="24"/>
          <w:szCs w:val="24"/>
        </w:rPr>
        <w:t>Ecuación 3.28</w:t>
      </w:r>
    </w:p>
    <w:p w:rsidR="004018E1" w:rsidRPr="005E2E00" w:rsidRDefault="004018E1" w:rsidP="004018E1">
      <w:pPr>
        <w:pStyle w:val="Ttulo3"/>
        <w:spacing w:before="0" w:beforeAutospacing="0" w:after="0" w:afterAutospacing="0" w:line="480" w:lineRule="auto"/>
        <w:ind w:left="2127"/>
        <w:jc w:val="right"/>
        <w:rPr>
          <w:rFonts w:ascii="Arial" w:hAnsi="Arial" w:cs="Arial"/>
          <w:b w:val="0"/>
          <w:color w:val="000000"/>
          <w:sz w:val="24"/>
          <w:szCs w:val="24"/>
        </w:rPr>
      </w:pPr>
    </w:p>
    <w:p w:rsidR="00DC687E" w:rsidRPr="00B80244" w:rsidRDefault="00DC687E" w:rsidP="00DC687E">
      <w:pPr>
        <w:tabs>
          <w:tab w:val="left" w:pos="3285"/>
        </w:tabs>
        <w:spacing w:after="0" w:line="480" w:lineRule="auto"/>
        <w:ind w:left="2127" w:hanging="851"/>
        <w:rPr>
          <w:rFonts w:ascii="Arial" w:hAnsi="Arial" w:cs="Arial"/>
          <w:b/>
          <w:sz w:val="24"/>
          <w:szCs w:val="24"/>
        </w:rPr>
      </w:pPr>
      <w:r>
        <w:rPr>
          <w:rFonts w:ascii="Arial" w:hAnsi="Arial" w:cs="Arial"/>
          <w:b/>
          <w:sz w:val="24"/>
          <w:szCs w:val="24"/>
        </w:rPr>
        <w:t>3.5.2.1</w:t>
      </w:r>
      <w:r>
        <w:rPr>
          <w:rFonts w:ascii="Arial" w:hAnsi="Arial" w:cs="Arial"/>
          <w:b/>
          <w:sz w:val="24"/>
          <w:szCs w:val="24"/>
        </w:rPr>
        <w:tab/>
        <w:t>Lazo Abierto</w:t>
      </w:r>
    </w:p>
    <w:p w:rsidR="00DC687E" w:rsidRDefault="00DC687E" w:rsidP="003F2387">
      <w:pPr>
        <w:tabs>
          <w:tab w:val="left" w:pos="3285"/>
        </w:tabs>
        <w:spacing w:after="0" w:line="480" w:lineRule="auto"/>
        <w:ind w:left="2126"/>
        <w:jc w:val="both"/>
        <w:rPr>
          <w:rFonts w:ascii="Arial" w:hAnsi="Arial" w:cs="Arial"/>
          <w:sz w:val="24"/>
          <w:szCs w:val="24"/>
        </w:rPr>
      </w:pPr>
      <w:r w:rsidRPr="00B80244">
        <w:rPr>
          <w:rFonts w:ascii="Arial" w:hAnsi="Arial" w:cs="Arial"/>
          <w:sz w:val="24"/>
          <w:szCs w:val="24"/>
        </w:rPr>
        <w:t xml:space="preserve">Una vez obtenida el modelado de la planta, se debe comparar si este resultado matemático representa de una </w:t>
      </w:r>
      <w:r w:rsidRPr="00B80244">
        <w:rPr>
          <w:rFonts w:ascii="Arial" w:hAnsi="Arial" w:cs="Arial"/>
          <w:sz w:val="24"/>
          <w:szCs w:val="24"/>
        </w:rPr>
        <w:lastRenderedPageBreak/>
        <w:t>manera adecuada a la planta. Esta comparación se la realizará observando el resultado de las simulaciones de ambos modelos. Para tener una certeza aun mayor, se presentarán los cálculos teóricos que confirmarán que la planta es la adecuada.</w:t>
      </w:r>
    </w:p>
    <w:p w:rsidR="003F2387" w:rsidRDefault="003F2387" w:rsidP="003F2387">
      <w:pPr>
        <w:tabs>
          <w:tab w:val="left" w:pos="3285"/>
        </w:tabs>
        <w:spacing w:line="240" w:lineRule="auto"/>
        <w:ind w:left="2127"/>
        <w:jc w:val="both"/>
        <w:rPr>
          <w:rFonts w:ascii="Arial" w:hAnsi="Arial" w:cs="Arial"/>
          <w:sz w:val="24"/>
          <w:szCs w:val="24"/>
        </w:rPr>
      </w:pPr>
    </w:p>
    <w:p w:rsidR="00DC687E" w:rsidRPr="009961F5" w:rsidRDefault="00DC687E" w:rsidP="00DC687E">
      <w:pPr>
        <w:tabs>
          <w:tab w:val="left" w:pos="3285"/>
        </w:tabs>
        <w:spacing w:after="240" w:line="360" w:lineRule="auto"/>
        <w:ind w:left="3260" w:hanging="1134"/>
        <w:jc w:val="both"/>
        <w:rPr>
          <w:rFonts w:ascii="Arial" w:hAnsi="Arial" w:cs="Arial"/>
          <w:b/>
          <w:sz w:val="24"/>
          <w:szCs w:val="24"/>
        </w:rPr>
      </w:pPr>
      <w:r>
        <w:rPr>
          <w:rFonts w:ascii="Arial" w:hAnsi="Arial" w:cs="Arial"/>
          <w:b/>
          <w:sz w:val="24"/>
          <w:szCs w:val="24"/>
        </w:rPr>
        <w:t>3.5.2.1.1</w:t>
      </w:r>
      <w:r>
        <w:rPr>
          <w:rFonts w:ascii="Arial" w:hAnsi="Arial" w:cs="Arial"/>
          <w:b/>
          <w:sz w:val="24"/>
          <w:szCs w:val="24"/>
        </w:rPr>
        <w:tab/>
        <w:t>Comprobación de la Función de Transferencia</w:t>
      </w:r>
    </w:p>
    <w:p w:rsidR="00DC687E" w:rsidRPr="00B80244" w:rsidRDefault="00DC687E" w:rsidP="00DC687E">
      <w:pPr>
        <w:tabs>
          <w:tab w:val="left" w:pos="3285"/>
        </w:tabs>
        <w:spacing w:line="480" w:lineRule="auto"/>
        <w:ind w:left="3261"/>
        <w:jc w:val="both"/>
        <w:rPr>
          <w:rFonts w:ascii="Arial" w:hAnsi="Arial" w:cs="Arial"/>
          <w:b/>
          <w:sz w:val="24"/>
          <w:szCs w:val="24"/>
        </w:rPr>
      </w:pPr>
      <w:r w:rsidRPr="00B80244">
        <w:rPr>
          <w:rFonts w:ascii="Arial" w:hAnsi="Arial" w:cs="Arial"/>
          <w:sz w:val="24"/>
          <w:szCs w:val="24"/>
        </w:rPr>
        <w:t xml:space="preserve">La fuente de voltaje </w:t>
      </w:r>
      <w:r w:rsidRPr="00B80244">
        <w:rPr>
          <w:rFonts w:ascii="Arial" w:hAnsi="Arial" w:cs="Arial"/>
          <w:b/>
          <w:sz w:val="24"/>
          <w:szCs w:val="24"/>
        </w:rPr>
        <w:t xml:space="preserve">Vi </w:t>
      </w:r>
      <w:r w:rsidRPr="00B80244">
        <w:rPr>
          <w:rFonts w:ascii="Arial" w:hAnsi="Arial" w:cs="Arial"/>
          <w:sz w:val="24"/>
          <w:szCs w:val="24"/>
        </w:rPr>
        <w:t xml:space="preserve">que tendrá un valor de 120 V, representa a la batería, se va a hacer que haya una corriente </w:t>
      </w:r>
      <w:r w:rsidRPr="00B80244">
        <w:rPr>
          <w:rFonts w:ascii="Arial" w:hAnsi="Arial" w:cs="Arial"/>
          <w:b/>
          <w:sz w:val="24"/>
          <w:szCs w:val="24"/>
        </w:rPr>
        <w:t xml:space="preserve">IL </w:t>
      </w:r>
      <w:r w:rsidRPr="00B80244">
        <w:rPr>
          <w:rFonts w:ascii="Arial" w:hAnsi="Arial" w:cs="Arial"/>
          <w:sz w:val="24"/>
          <w:szCs w:val="24"/>
        </w:rPr>
        <w:t xml:space="preserve">desde la fuente </w:t>
      </w:r>
      <w:r w:rsidRPr="00B80244">
        <w:rPr>
          <w:rFonts w:ascii="Arial" w:hAnsi="Arial" w:cs="Arial"/>
          <w:b/>
          <w:sz w:val="24"/>
          <w:szCs w:val="24"/>
        </w:rPr>
        <w:t>Vi</w:t>
      </w:r>
      <w:r w:rsidRPr="00B80244">
        <w:rPr>
          <w:rFonts w:ascii="Arial" w:hAnsi="Arial" w:cs="Arial"/>
          <w:sz w:val="24"/>
          <w:szCs w:val="24"/>
        </w:rPr>
        <w:t xml:space="preserve"> hacia el convertidor Boost de un valor de 60 A y a su vez se hará que fluya una corriente desde el convertidor hacia la fuente </w:t>
      </w:r>
      <w:r w:rsidRPr="00B80244">
        <w:rPr>
          <w:rFonts w:ascii="Arial" w:hAnsi="Arial" w:cs="Arial"/>
          <w:b/>
          <w:sz w:val="24"/>
          <w:szCs w:val="24"/>
        </w:rPr>
        <w:t>Vi</w:t>
      </w:r>
      <w:r w:rsidRPr="00B80244">
        <w:rPr>
          <w:rFonts w:ascii="Arial" w:hAnsi="Arial" w:cs="Arial"/>
          <w:sz w:val="24"/>
          <w:szCs w:val="24"/>
        </w:rPr>
        <w:t xml:space="preserve"> de un val</w:t>
      </w:r>
      <w:r>
        <w:rPr>
          <w:rFonts w:ascii="Arial" w:hAnsi="Arial" w:cs="Arial"/>
          <w:sz w:val="24"/>
          <w:szCs w:val="24"/>
        </w:rPr>
        <w:t>or de 2</w:t>
      </w:r>
      <w:r w:rsidRPr="00B80244">
        <w:rPr>
          <w:rFonts w:ascii="Arial" w:hAnsi="Arial" w:cs="Arial"/>
          <w:sz w:val="24"/>
          <w:szCs w:val="24"/>
        </w:rPr>
        <w:t xml:space="preserve">0 A. Estas corrientes se van a lograr manipulando el índice de modulación </w:t>
      </w:r>
      <w:r w:rsidRPr="00B80244">
        <w:rPr>
          <w:rFonts w:ascii="Arial" w:hAnsi="Arial" w:cs="Arial"/>
          <w:b/>
          <w:sz w:val="24"/>
          <w:szCs w:val="24"/>
        </w:rPr>
        <w:t>d.</w:t>
      </w:r>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 xml:space="preserve">Para la simulación en lazo abierto se usará como voltaje de entrada del convertidor </w:t>
      </w:r>
      <w:r w:rsidRPr="00B80244">
        <w:rPr>
          <w:rFonts w:ascii="Arial" w:hAnsi="Arial" w:cs="Arial"/>
          <w:b/>
          <w:sz w:val="24"/>
          <w:szCs w:val="24"/>
        </w:rPr>
        <w:t xml:space="preserve">(VDC) </w:t>
      </w:r>
      <w:r w:rsidR="00BB5B76">
        <w:rPr>
          <w:rFonts w:ascii="Arial" w:hAnsi="Arial" w:cs="Arial"/>
          <w:sz w:val="24"/>
          <w:szCs w:val="24"/>
        </w:rPr>
        <w:t>un valor de 2</w:t>
      </w:r>
      <w:r w:rsidRPr="00B80244">
        <w:rPr>
          <w:rFonts w:ascii="Arial" w:hAnsi="Arial" w:cs="Arial"/>
          <w:sz w:val="24"/>
          <w:szCs w:val="24"/>
        </w:rPr>
        <w:t xml:space="preserve">00 V. El valor de la resistencia parásita del inductor </w:t>
      </w:r>
      <w:r w:rsidRPr="00B80244">
        <w:rPr>
          <w:rFonts w:ascii="Arial" w:hAnsi="Arial" w:cs="Arial"/>
          <w:b/>
          <w:sz w:val="24"/>
          <w:szCs w:val="24"/>
        </w:rPr>
        <w:t xml:space="preserve">(RL) </w:t>
      </w:r>
      <w:r w:rsidRPr="00B80244">
        <w:rPr>
          <w:rFonts w:ascii="Arial" w:hAnsi="Arial" w:cs="Arial"/>
          <w:sz w:val="24"/>
          <w:szCs w:val="24"/>
        </w:rPr>
        <w:t>es 0.1 Ω.</w:t>
      </w:r>
    </w:p>
    <w:p w:rsidR="00DC687E"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Ya conociendo los valores que se están usando, se procede a realizar los cálculos.</w:t>
      </w:r>
    </w:p>
    <w:p w:rsidR="00DC687E" w:rsidRPr="000C0B21" w:rsidRDefault="00DC687E" w:rsidP="000C0B21">
      <w:pPr>
        <w:tabs>
          <w:tab w:val="left" w:pos="3285"/>
        </w:tabs>
        <w:spacing w:line="240" w:lineRule="auto"/>
        <w:jc w:val="both"/>
        <w:rPr>
          <w:rFonts w:ascii="Arial" w:eastAsiaTheme="minorEastAsia" w:hAnsi="Arial" w:cs="Arial"/>
          <w:sz w:val="24"/>
          <w:szCs w:val="24"/>
          <w:lang w:val="en-US"/>
        </w:rPr>
      </w:pPr>
      <m:oMathPara>
        <m:oMath>
          <m:r>
            <w:rPr>
              <w:rFonts w:ascii="Cambria Math" w:hAnsi="Cambria Math" w:cs="Arial"/>
              <w:sz w:val="24"/>
              <w:szCs w:val="24"/>
            </w:rPr>
            <w:lastRenderedPageBreak/>
            <m:t xml:space="preserve">                                               IL=</m:t>
          </m:r>
          <m:f>
            <m:fPr>
              <m:ctrlPr>
                <w:rPr>
                  <w:rFonts w:ascii="Cambria Math" w:hAnsi="Cambria Math" w:cs="Arial"/>
                  <w:i/>
                  <w:sz w:val="24"/>
                  <w:szCs w:val="24"/>
                  <w:lang w:val="en-US"/>
                </w:rPr>
              </m:ctrlPr>
            </m:fPr>
            <m:num>
              <m:r>
                <w:rPr>
                  <w:rFonts w:ascii="Cambria Math" w:hAnsi="Cambria Math" w:cs="Arial"/>
                  <w:sz w:val="24"/>
                  <w:szCs w:val="24"/>
                  <w:lang w:val="en-US"/>
                </w:rPr>
                <m:t>Vi-Vin</m:t>
              </m:r>
            </m:num>
            <m:den>
              <m:r>
                <w:rPr>
                  <w:rFonts w:ascii="Cambria Math" w:hAnsi="Cambria Math" w:cs="Arial"/>
                  <w:sz w:val="24"/>
                  <w:szCs w:val="24"/>
                  <w:lang w:val="en-US"/>
                </w:rPr>
                <m:t>RL</m:t>
              </m:r>
            </m:den>
          </m:f>
        </m:oMath>
      </m:oMathPara>
    </w:p>
    <w:p w:rsidR="000C0B21" w:rsidRPr="005E2E00" w:rsidRDefault="004E4520" w:rsidP="000C0B21">
      <w:pPr>
        <w:pStyle w:val="Ttulo3"/>
        <w:spacing w:before="0" w:beforeAutospacing="0" w:after="0" w:afterAutospacing="0" w:line="480" w:lineRule="auto"/>
        <w:ind w:left="2127"/>
        <w:jc w:val="right"/>
        <w:rPr>
          <w:rFonts w:ascii="Arial" w:hAnsi="Arial" w:cs="Arial"/>
          <w:b w:val="0"/>
          <w:color w:val="000000"/>
          <w:sz w:val="24"/>
          <w:szCs w:val="24"/>
        </w:rPr>
      </w:pPr>
      <w:r>
        <w:rPr>
          <w:rFonts w:ascii="Arial" w:hAnsi="Arial" w:cs="Arial"/>
          <w:b w:val="0"/>
          <w:sz w:val="24"/>
          <w:szCs w:val="24"/>
        </w:rPr>
        <w:t>Ecuación 3.29</w:t>
      </w:r>
    </w:p>
    <w:p w:rsidR="00DC687E" w:rsidRPr="00B80244" w:rsidRDefault="00DC687E" w:rsidP="00DC687E">
      <w:pPr>
        <w:tabs>
          <w:tab w:val="left" w:pos="3285"/>
        </w:tabs>
        <w:spacing w:line="480" w:lineRule="auto"/>
        <w:jc w:val="both"/>
        <w:rPr>
          <w:rFonts w:ascii="Arial" w:hAnsi="Arial" w:cs="Arial"/>
          <w:sz w:val="24"/>
          <w:szCs w:val="24"/>
          <w:lang w:val="en-US"/>
        </w:rPr>
      </w:pPr>
      <m:oMathPara>
        <m:oMath>
          <m:r>
            <w:rPr>
              <w:rFonts w:ascii="Cambria Math" w:hAnsi="Cambria Math" w:cs="Arial"/>
              <w:sz w:val="24"/>
              <w:szCs w:val="24"/>
              <w:lang w:val="en-US"/>
            </w:rPr>
            <m:t xml:space="preserve">                                              IL=</m:t>
          </m:r>
          <m:f>
            <m:fPr>
              <m:ctrlPr>
                <w:rPr>
                  <w:rFonts w:ascii="Cambria Math" w:hAnsi="Cambria Math" w:cs="Arial"/>
                  <w:i/>
                  <w:sz w:val="24"/>
                  <w:szCs w:val="24"/>
                  <w:lang w:val="en-US"/>
                </w:rPr>
              </m:ctrlPr>
            </m:fPr>
            <m:num>
              <m:r>
                <w:rPr>
                  <w:rFonts w:ascii="Cambria Math" w:hAnsi="Cambria Math" w:cs="Arial"/>
                  <w:sz w:val="24"/>
                  <w:szCs w:val="24"/>
                  <w:lang w:val="en-US"/>
                </w:rPr>
                <m:t>Vi-(d×VDC)</m:t>
              </m:r>
            </m:num>
            <m:den>
              <m:r>
                <w:rPr>
                  <w:rFonts w:ascii="Cambria Math" w:hAnsi="Cambria Math" w:cs="Arial"/>
                  <w:sz w:val="24"/>
                  <w:szCs w:val="24"/>
                  <w:lang w:val="en-US"/>
                </w:rPr>
                <m:t>0.1</m:t>
              </m:r>
            </m:den>
          </m:f>
        </m:oMath>
      </m:oMathPara>
    </w:p>
    <w:p w:rsidR="00DC687E" w:rsidRPr="00B80244" w:rsidRDefault="00DC687E" w:rsidP="00DC687E">
      <w:pPr>
        <w:tabs>
          <w:tab w:val="left" w:pos="3285"/>
        </w:tabs>
        <w:spacing w:line="480" w:lineRule="auto"/>
        <w:jc w:val="both"/>
        <w:rPr>
          <w:rFonts w:ascii="Arial" w:hAnsi="Arial" w:cs="Arial"/>
          <w:sz w:val="24"/>
          <w:szCs w:val="24"/>
          <w:lang w:val="en-US"/>
        </w:rPr>
      </w:pPr>
      <m:oMathPara>
        <m:oMath>
          <m:r>
            <w:rPr>
              <w:rFonts w:ascii="Cambria Math" w:hAnsi="Cambria Math" w:cs="Arial"/>
              <w:sz w:val="24"/>
              <w:szCs w:val="24"/>
              <w:lang w:val="en-US"/>
            </w:rPr>
            <m:t xml:space="preserve">                                              IL=</m:t>
          </m:r>
          <m:f>
            <m:fPr>
              <m:ctrlPr>
                <w:rPr>
                  <w:rFonts w:ascii="Cambria Math" w:hAnsi="Cambria Math" w:cs="Arial"/>
                  <w:i/>
                  <w:sz w:val="24"/>
                  <w:szCs w:val="24"/>
                  <w:lang w:val="en-US"/>
                </w:rPr>
              </m:ctrlPr>
            </m:fPr>
            <m:num>
              <m:r>
                <w:rPr>
                  <w:rFonts w:ascii="Cambria Math" w:hAnsi="Cambria Math" w:cs="Arial"/>
                  <w:sz w:val="24"/>
                  <w:szCs w:val="24"/>
                  <w:lang w:val="en-US"/>
                </w:rPr>
                <m:t>120-(200×d)</m:t>
              </m:r>
            </m:num>
            <m:den>
              <m:r>
                <w:rPr>
                  <w:rFonts w:ascii="Cambria Math" w:hAnsi="Cambria Math" w:cs="Arial"/>
                  <w:sz w:val="24"/>
                  <w:szCs w:val="24"/>
                  <w:lang w:val="en-US"/>
                </w:rPr>
                <m:t>0.1</m:t>
              </m:r>
            </m:den>
          </m:f>
        </m:oMath>
      </m:oMathPara>
    </w:p>
    <w:p w:rsidR="00DC687E" w:rsidRPr="00B80244" w:rsidRDefault="00DC687E" w:rsidP="00DC687E">
      <w:pPr>
        <w:tabs>
          <w:tab w:val="left" w:pos="3285"/>
        </w:tabs>
        <w:spacing w:line="480" w:lineRule="auto"/>
        <w:jc w:val="both"/>
        <w:rPr>
          <w:rFonts w:ascii="Arial" w:hAnsi="Arial" w:cs="Arial"/>
          <w:sz w:val="24"/>
          <w:szCs w:val="24"/>
          <w:lang w:val="en-US"/>
        </w:rPr>
      </w:pPr>
      <m:oMathPara>
        <m:oMath>
          <m:r>
            <w:rPr>
              <w:rFonts w:ascii="Cambria Math" w:hAnsi="Cambria Math" w:cs="Arial"/>
              <w:sz w:val="24"/>
              <w:szCs w:val="24"/>
              <w:lang w:val="en-US"/>
            </w:rPr>
            <m:t xml:space="preserve">                                                   d=</m:t>
          </m:r>
          <m:f>
            <m:fPr>
              <m:ctrlPr>
                <w:rPr>
                  <w:rFonts w:ascii="Cambria Math" w:hAnsi="Cambria Math" w:cs="Arial"/>
                  <w:i/>
                  <w:sz w:val="24"/>
                  <w:szCs w:val="24"/>
                  <w:lang w:val="en-US"/>
                </w:rPr>
              </m:ctrlPr>
            </m:fPr>
            <m:num>
              <m:r>
                <w:rPr>
                  <w:rFonts w:ascii="Cambria Math" w:hAnsi="Cambria Math" w:cs="Arial"/>
                  <w:sz w:val="24"/>
                  <w:szCs w:val="24"/>
                  <w:lang w:val="en-US"/>
                </w:rPr>
                <m:t>120-(0.1×IL)</m:t>
              </m:r>
            </m:num>
            <m:den>
              <m:r>
                <w:rPr>
                  <w:rFonts w:ascii="Cambria Math" w:hAnsi="Cambria Math" w:cs="Arial"/>
                  <w:sz w:val="24"/>
                  <w:szCs w:val="24"/>
                  <w:lang w:val="en-US"/>
                </w:rPr>
                <m:t>200</m:t>
              </m:r>
            </m:den>
          </m:f>
        </m:oMath>
      </m:oMathPara>
    </w:p>
    <w:p w:rsidR="00DC687E" w:rsidRPr="00B80244" w:rsidRDefault="002410AE" w:rsidP="00DC687E">
      <w:pPr>
        <w:tabs>
          <w:tab w:val="left" w:pos="3285"/>
        </w:tabs>
        <w:spacing w:line="480" w:lineRule="auto"/>
        <w:ind w:left="3261"/>
        <w:jc w:val="both"/>
        <w:rPr>
          <w:rFonts w:ascii="Arial" w:hAnsi="Arial" w:cs="Arial"/>
          <w:sz w:val="24"/>
          <w:szCs w:val="24"/>
        </w:rPr>
      </w:pPr>
      <w:r w:rsidRPr="002410AE">
        <w:rPr>
          <w:rFonts w:ascii="Arial" w:hAnsi="Arial" w:cs="Arial"/>
          <w:noProof/>
          <w:sz w:val="24"/>
          <w:szCs w:val="24"/>
          <w:lang w:eastAsia="es-EC"/>
        </w:rPr>
        <w:pict>
          <v:shape id="Conector recto de flecha 1548" o:spid="_x0000_s8520" type="#_x0000_t32" style="position:absolute;left:0;text-align:left;margin-left:238.3pt;margin-top:4.8pt;width:65.25pt;height:0;z-index:251799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dHPwIAAHE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">
            <v:stroke endarrow="block"/>
          </v:shape>
        </w:pict>
      </w:r>
      <w:r w:rsidR="00DC687E" w:rsidRPr="00B80244">
        <w:rPr>
          <w:rFonts w:ascii="Arial" w:hAnsi="Arial" w:cs="Arial"/>
          <w:sz w:val="24"/>
          <w:szCs w:val="24"/>
        </w:rPr>
        <w:t xml:space="preserve">Para IL= </w:t>
      </w:r>
      <w:r w:rsidR="00DC687E">
        <w:rPr>
          <w:rFonts w:ascii="Arial" w:hAnsi="Arial" w:cs="Arial"/>
          <w:sz w:val="24"/>
          <w:szCs w:val="24"/>
        </w:rPr>
        <w:t xml:space="preserve"> </w:t>
      </w:r>
      <w:r w:rsidR="00DC687E" w:rsidRPr="00B80244">
        <w:rPr>
          <w:rFonts w:ascii="Arial" w:hAnsi="Arial" w:cs="Arial"/>
          <w:sz w:val="24"/>
          <w:szCs w:val="24"/>
        </w:rPr>
        <w:t>60</w:t>
      </w:r>
      <w:r w:rsidR="00DC687E">
        <w:rPr>
          <w:rFonts w:ascii="Arial" w:hAnsi="Arial" w:cs="Arial"/>
          <w:sz w:val="24"/>
          <w:szCs w:val="24"/>
        </w:rPr>
        <w:tab/>
      </w:r>
      <w:r w:rsidR="00DC687E">
        <w:rPr>
          <w:rFonts w:ascii="Arial" w:hAnsi="Arial" w:cs="Arial"/>
          <w:sz w:val="24"/>
          <w:szCs w:val="24"/>
        </w:rPr>
        <w:tab/>
      </w:r>
      <w:r w:rsidR="00DC687E" w:rsidRPr="00B80244">
        <w:rPr>
          <w:rFonts w:ascii="Arial" w:hAnsi="Arial" w:cs="Arial"/>
          <w:sz w:val="24"/>
          <w:szCs w:val="24"/>
        </w:rPr>
        <w:tab/>
      </w:r>
      <m:oMath>
        <m:r>
          <w:rPr>
            <w:rFonts w:ascii="Cambria Math" w:hAnsi="Cambria Math" w:cs="Arial"/>
            <w:sz w:val="24"/>
            <w:szCs w:val="24"/>
            <w:lang w:val="en-US"/>
          </w:rPr>
          <m:t>d</m:t>
        </m:r>
        <m:r>
          <w:rPr>
            <w:rFonts w:ascii="Cambria Math" w:hAnsi="Cambria Math" w:cs="Arial"/>
            <w:sz w:val="24"/>
            <w:szCs w:val="24"/>
          </w:rPr>
          <m:t>=0.57</m:t>
        </m:r>
      </m:oMath>
    </w:p>
    <w:p w:rsidR="00DC687E" w:rsidRPr="00B80244" w:rsidRDefault="002410AE" w:rsidP="00DC687E">
      <w:pPr>
        <w:tabs>
          <w:tab w:val="left" w:pos="3285"/>
        </w:tabs>
        <w:spacing w:line="480" w:lineRule="auto"/>
        <w:ind w:left="3261"/>
        <w:jc w:val="both"/>
        <w:rPr>
          <w:rFonts w:ascii="Arial" w:hAnsi="Arial" w:cs="Arial"/>
          <w:sz w:val="24"/>
          <w:szCs w:val="24"/>
        </w:rPr>
      </w:pPr>
      <w:r w:rsidRPr="002410AE">
        <w:rPr>
          <w:rFonts w:ascii="Arial" w:hAnsi="Arial" w:cs="Arial"/>
          <w:noProof/>
          <w:sz w:val="24"/>
          <w:szCs w:val="24"/>
          <w:lang w:eastAsia="es-EC"/>
        </w:rPr>
        <w:pict>
          <v:shape id="Conector recto de flecha 1549" o:spid="_x0000_s8521" type="#_x0000_t32" style="position:absolute;left:0;text-align:left;margin-left:242.75pt;margin-top:4.9pt;width:65.25pt;height:0;z-index:251800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NPwIAAHEEAAAOAAAAZHJzL2Uyb0RvYy54bWysVMGO2yAQvVfqPyDuWdupk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">
            <v:stroke endarrow="block"/>
          </v:shape>
        </w:pict>
      </w:r>
      <w:r w:rsidR="00DC687E">
        <w:rPr>
          <w:rFonts w:ascii="Arial" w:hAnsi="Arial" w:cs="Arial"/>
          <w:sz w:val="24"/>
          <w:szCs w:val="24"/>
        </w:rPr>
        <w:t>Para IL= - 2</w:t>
      </w:r>
      <w:r w:rsidR="00DC687E" w:rsidRPr="00B80244">
        <w:rPr>
          <w:rFonts w:ascii="Arial" w:hAnsi="Arial" w:cs="Arial"/>
          <w:sz w:val="24"/>
          <w:szCs w:val="24"/>
        </w:rPr>
        <w:t>0</w:t>
      </w:r>
      <w:r w:rsidR="00DC687E" w:rsidRPr="00B80244">
        <w:rPr>
          <w:rFonts w:ascii="Arial" w:hAnsi="Arial" w:cs="Arial"/>
          <w:sz w:val="24"/>
          <w:szCs w:val="24"/>
        </w:rPr>
        <w:tab/>
      </w:r>
      <w:r w:rsidR="00DC687E">
        <w:rPr>
          <w:rFonts w:ascii="Arial" w:hAnsi="Arial" w:cs="Arial"/>
          <w:sz w:val="24"/>
          <w:szCs w:val="24"/>
        </w:rPr>
        <w:tab/>
      </w:r>
      <w:r w:rsidR="00DC687E">
        <w:rPr>
          <w:rFonts w:ascii="Arial" w:hAnsi="Arial" w:cs="Arial"/>
          <w:sz w:val="24"/>
          <w:szCs w:val="24"/>
        </w:rPr>
        <w:tab/>
      </w:r>
      <m:oMath>
        <m:r>
          <w:rPr>
            <w:rFonts w:ascii="Cambria Math" w:hAnsi="Cambria Math" w:cs="Arial"/>
            <w:sz w:val="24"/>
            <w:szCs w:val="24"/>
            <w:lang w:val="en-US"/>
          </w:rPr>
          <m:t>d</m:t>
        </m:r>
        <m:r>
          <w:rPr>
            <w:rFonts w:ascii="Cambria Math" w:hAnsi="Cambria Math" w:cs="Arial"/>
            <w:sz w:val="24"/>
            <w:szCs w:val="24"/>
          </w:rPr>
          <m:t>=0.61</m:t>
        </m:r>
      </m:oMath>
    </w:p>
    <w:p w:rsidR="00DC687E" w:rsidRPr="00B80244" w:rsidRDefault="00DC687E" w:rsidP="00DC687E">
      <w:pPr>
        <w:tabs>
          <w:tab w:val="left" w:pos="3285"/>
        </w:tabs>
        <w:spacing w:line="480" w:lineRule="auto"/>
        <w:ind w:left="3261"/>
        <w:jc w:val="both"/>
        <w:rPr>
          <w:rFonts w:ascii="Arial" w:hAnsi="Arial" w:cs="Arial"/>
          <w:sz w:val="24"/>
          <w:szCs w:val="24"/>
        </w:rPr>
      </w:pPr>
      <w:r w:rsidRPr="00B80244">
        <w:rPr>
          <w:rFonts w:ascii="Arial" w:hAnsi="Arial" w:cs="Arial"/>
          <w:sz w:val="24"/>
          <w:szCs w:val="24"/>
        </w:rPr>
        <w:t>Ya calcu</w:t>
      </w:r>
      <w:r w:rsidR="0030612F">
        <w:rPr>
          <w:rFonts w:ascii="Arial" w:hAnsi="Arial" w:cs="Arial"/>
          <w:sz w:val="24"/>
          <w:szCs w:val="24"/>
        </w:rPr>
        <w:t>lados los índices de modulación</w:t>
      </w:r>
      <w:r w:rsidRPr="00B80244">
        <w:rPr>
          <w:rFonts w:ascii="Arial" w:hAnsi="Arial" w:cs="Arial"/>
          <w:sz w:val="24"/>
          <w:szCs w:val="24"/>
        </w:rPr>
        <w:t xml:space="preserve"> necesario para obtener </w:t>
      </w:r>
      <w:r w:rsidR="0030612F">
        <w:rPr>
          <w:rFonts w:ascii="Arial" w:hAnsi="Arial" w:cs="Arial"/>
          <w:sz w:val="24"/>
          <w:szCs w:val="24"/>
        </w:rPr>
        <w:t>los valores de corrientes deseadas, se procede</w:t>
      </w:r>
      <w:r w:rsidRPr="00B80244">
        <w:rPr>
          <w:rFonts w:ascii="Arial" w:hAnsi="Arial" w:cs="Arial"/>
          <w:sz w:val="24"/>
          <w:szCs w:val="24"/>
        </w:rPr>
        <w:t xml:space="preserve"> a colocar e</w:t>
      </w:r>
      <w:r w:rsidR="00243AFD">
        <w:rPr>
          <w:rFonts w:ascii="Arial" w:hAnsi="Arial" w:cs="Arial"/>
          <w:sz w:val="24"/>
          <w:szCs w:val="24"/>
        </w:rPr>
        <w:t xml:space="preserve">stos valores dentro de </w:t>
      </w:r>
      <w:proofErr w:type="spellStart"/>
      <w:r w:rsidR="00243AFD">
        <w:rPr>
          <w:rFonts w:ascii="Arial" w:hAnsi="Arial" w:cs="Arial"/>
          <w:sz w:val="24"/>
          <w:szCs w:val="24"/>
        </w:rPr>
        <w:t>Matlab</w:t>
      </w:r>
      <w:proofErr w:type="spellEnd"/>
      <w:r w:rsidR="00243AFD">
        <w:rPr>
          <w:rFonts w:ascii="Arial" w:hAnsi="Arial" w:cs="Arial"/>
          <w:sz w:val="24"/>
          <w:szCs w:val="24"/>
        </w:rPr>
        <w:t xml:space="preserve"> y se comprobará</w:t>
      </w:r>
      <w:r w:rsidRPr="00B80244">
        <w:rPr>
          <w:rFonts w:ascii="Arial" w:hAnsi="Arial" w:cs="Arial"/>
          <w:sz w:val="24"/>
          <w:szCs w:val="24"/>
        </w:rPr>
        <w:t xml:space="preserve"> si efectivamente se obtienen los resultados esperados.</w:t>
      </w:r>
    </w:p>
    <w:p w:rsidR="00DC687E" w:rsidRDefault="00DC687E" w:rsidP="00DC687E">
      <w:pPr>
        <w:tabs>
          <w:tab w:val="left" w:pos="3285"/>
        </w:tabs>
        <w:spacing w:line="480" w:lineRule="auto"/>
        <w:ind w:left="3261"/>
        <w:jc w:val="center"/>
        <w:rPr>
          <w:rFonts w:ascii="Arial" w:hAnsi="Arial" w:cs="Arial"/>
          <w:noProof/>
          <w:sz w:val="24"/>
          <w:szCs w:val="24"/>
          <w:lang w:eastAsia="es-EC"/>
        </w:rPr>
      </w:pPr>
      <w:r>
        <w:rPr>
          <w:rFonts w:ascii="Arial" w:hAnsi="Arial" w:cs="Arial"/>
          <w:noProof/>
          <w:sz w:val="24"/>
          <w:szCs w:val="24"/>
          <w:lang w:val="es-ES" w:eastAsia="es-ES"/>
        </w:rPr>
        <w:lastRenderedPageBreak/>
        <w:drawing>
          <wp:inline distT="0" distB="0" distL="0" distR="0">
            <wp:extent cx="3410413" cy="3051545"/>
            <wp:effectExtent l="0" t="0" r="0" b="0"/>
            <wp:docPr id="995" name="Imagen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31" b="2961"/>
                    <a:stretch/>
                  </pic:blipFill>
                  <pic:spPr bwMode="auto">
                    <a:xfrm>
                      <a:off x="0" y="0"/>
                      <a:ext cx="3409245" cy="3050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Pr="008A39FD" w:rsidRDefault="00DC687E" w:rsidP="0030612F">
      <w:pPr>
        <w:pStyle w:val="Epgrafe"/>
        <w:ind w:left="4820" w:hanging="1423"/>
        <w:rPr>
          <w:rFonts w:ascii="Arial" w:hAnsi="Arial" w:cs="Arial"/>
          <w:b w:val="0"/>
          <w:color w:val="auto"/>
          <w:sz w:val="24"/>
          <w:szCs w:val="24"/>
        </w:rPr>
      </w:pPr>
      <w:r w:rsidRPr="008A39FD">
        <w:rPr>
          <w:rFonts w:ascii="Arial" w:hAnsi="Arial" w:cs="Arial"/>
          <w:color w:val="auto"/>
          <w:sz w:val="24"/>
          <w:szCs w:val="24"/>
        </w:rPr>
        <w:t>Figura 3.</w:t>
      </w:r>
      <w:r>
        <w:rPr>
          <w:rFonts w:ascii="Arial" w:hAnsi="Arial" w:cs="Arial"/>
          <w:color w:val="auto"/>
          <w:sz w:val="24"/>
          <w:szCs w:val="24"/>
        </w:rPr>
        <w:t>5</w:t>
      </w:r>
      <w:r w:rsidR="0011294C">
        <w:rPr>
          <w:rFonts w:ascii="Arial" w:hAnsi="Arial" w:cs="Arial"/>
          <w:color w:val="auto"/>
          <w:sz w:val="24"/>
          <w:szCs w:val="24"/>
        </w:rPr>
        <w:t>4</w:t>
      </w:r>
      <w:r w:rsidR="0030612F">
        <w:rPr>
          <w:rFonts w:ascii="Arial" w:hAnsi="Arial" w:cs="Arial"/>
          <w:b w:val="0"/>
          <w:color w:val="auto"/>
          <w:sz w:val="24"/>
          <w:szCs w:val="24"/>
        </w:rPr>
        <w:t xml:space="preserve">  Corriente del inductor (IL) de la p</w:t>
      </w:r>
      <w:r>
        <w:rPr>
          <w:rFonts w:ascii="Arial" w:hAnsi="Arial" w:cs="Arial"/>
          <w:b w:val="0"/>
          <w:color w:val="auto"/>
          <w:sz w:val="24"/>
          <w:szCs w:val="24"/>
        </w:rPr>
        <w:t>lanta Real y</w:t>
      </w:r>
      <w:r w:rsidR="0030612F">
        <w:rPr>
          <w:rFonts w:ascii="Arial" w:hAnsi="Arial" w:cs="Arial"/>
          <w:b w:val="0"/>
          <w:color w:val="auto"/>
          <w:sz w:val="24"/>
          <w:szCs w:val="24"/>
        </w:rPr>
        <w:t xml:space="preserve"> la planta</w:t>
      </w:r>
      <w:r>
        <w:rPr>
          <w:rFonts w:ascii="Arial" w:hAnsi="Arial" w:cs="Arial"/>
          <w:b w:val="0"/>
          <w:color w:val="auto"/>
          <w:sz w:val="24"/>
          <w:szCs w:val="24"/>
        </w:rPr>
        <w:t xml:space="preserve"> </w:t>
      </w:r>
      <w:r w:rsidR="0030612F">
        <w:rPr>
          <w:rFonts w:ascii="Arial" w:hAnsi="Arial" w:cs="Arial"/>
          <w:b w:val="0"/>
          <w:color w:val="auto"/>
          <w:sz w:val="24"/>
          <w:szCs w:val="24"/>
        </w:rPr>
        <w:t>m</w:t>
      </w:r>
      <w:r>
        <w:rPr>
          <w:rFonts w:ascii="Arial" w:hAnsi="Arial" w:cs="Arial"/>
          <w:b w:val="0"/>
          <w:color w:val="auto"/>
          <w:sz w:val="24"/>
          <w:szCs w:val="24"/>
        </w:rPr>
        <w:t>odelada.</w:t>
      </w:r>
      <w:r w:rsidRPr="008A39FD">
        <w:rPr>
          <w:rFonts w:ascii="Arial" w:hAnsi="Arial" w:cs="Arial"/>
          <w:b w:val="0"/>
          <w:color w:val="auto"/>
          <w:sz w:val="24"/>
          <w:szCs w:val="24"/>
        </w:rPr>
        <w:t xml:space="preserve"> </w:t>
      </w:r>
    </w:p>
    <w:p w:rsidR="00DC687E" w:rsidRPr="00B80244" w:rsidRDefault="00DC687E" w:rsidP="00DC687E">
      <w:pPr>
        <w:tabs>
          <w:tab w:val="left" w:pos="3285"/>
        </w:tabs>
        <w:spacing w:after="0" w:line="480" w:lineRule="auto"/>
        <w:ind w:left="3260"/>
        <w:rPr>
          <w:rFonts w:ascii="Arial" w:hAnsi="Arial" w:cs="Arial"/>
          <w:sz w:val="24"/>
          <w:szCs w:val="24"/>
        </w:rPr>
      </w:pPr>
    </w:p>
    <w:p w:rsidR="00DC687E" w:rsidRDefault="00DC687E" w:rsidP="00DC687E">
      <w:pPr>
        <w:tabs>
          <w:tab w:val="left" w:pos="3285"/>
        </w:tabs>
        <w:spacing w:after="0" w:line="480" w:lineRule="auto"/>
        <w:ind w:left="3260"/>
        <w:jc w:val="both"/>
        <w:rPr>
          <w:rFonts w:ascii="Arial" w:hAnsi="Arial" w:cs="Arial"/>
          <w:sz w:val="24"/>
          <w:szCs w:val="24"/>
        </w:rPr>
      </w:pPr>
      <w:r w:rsidRPr="00B80244">
        <w:rPr>
          <w:rFonts w:ascii="Arial" w:hAnsi="Arial" w:cs="Arial"/>
          <w:sz w:val="24"/>
          <w:szCs w:val="24"/>
        </w:rPr>
        <w:t xml:space="preserve">De las simulaciones </w:t>
      </w:r>
      <w:r w:rsidR="00243AFD">
        <w:rPr>
          <w:rFonts w:ascii="Arial" w:hAnsi="Arial" w:cs="Arial"/>
          <w:sz w:val="24"/>
          <w:szCs w:val="24"/>
        </w:rPr>
        <w:t>se puede</w:t>
      </w:r>
      <w:r w:rsidRPr="00B80244">
        <w:rPr>
          <w:rFonts w:ascii="Arial" w:hAnsi="Arial" w:cs="Arial"/>
          <w:sz w:val="24"/>
          <w:szCs w:val="24"/>
        </w:rPr>
        <w:t xml:space="preserve"> concluir que se han obtenido los resultados esperados por lo que se confirma que </w:t>
      </w:r>
      <w:r w:rsidR="00A934D2">
        <w:rPr>
          <w:rFonts w:ascii="Arial" w:hAnsi="Arial" w:cs="Arial"/>
          <w:sz w:val="24"/>
          <w:szCs w:val="24"/>
        </w:rPr>
        <w:t>la</w:t>
      </w:r>
      <w:r w:rsidRPr="00B80244">
        <w:rPr>
          <w:rFonts w:ascii="Arial" w:hAnsi="Arial" w:cs="Arial"/>
          <w:sz w:val="24"/>
          <w:szCs w:val="24"/>
        </w:rPr>
        <w:t xml:space="preserve"> función de transferencia es una aproximación matemática bastante representativa de la realidad.   </w:t>
      </w:r>
    </w:p>
    <w:p w:rsidR="00DC687E" w:rsidRPr="00B80244" w:rsidRDefault="00DC687E" w:rsidP="00DC687E">
      <w:pPr>
        <w:tabs>
          <w:tab w:val="left" w:pos="3285"/>
        </w:tabs>
        <w:spacing w:after="0" w:line="480" w:lineRule="auto"/>
        <w:ind w:left="3260"/>
        <w:jc w:val="both"/>
        <w:rPr>
          <w:rFonts w:ascii="Arial" w:hAnsi="Arial" w:cs="Arial"/>
          <w:sz w:val="24"/>
          <w:szCs w:val="24"/>
        </w:rPr>
      </w:pPr>
    </w:p>
    <w:p w:rsidR="00DC687E" w:rsidRDefault="00DC687E" w:rsidP="00DC687E">
      <w:pPr>
        <w:tabs>
          <w:tab w:val="left" w:pos="2127"/>
        </w:tabs>
        <w:spacing w:after="0" w:line="480" w:lineRule="auto"/>
        <w:ind w:left="2127" w:hanging="851"/>
        <w:rPr>
          <w:rFonts w:ascii="Arial" w:hAnsi="Arial" w:cs="Arial"/>
          <w:b/>
          <w:sz w:val="24"/>
        </w:rPr>
      </w:pPr>
      <w:r>
        <w:rPr>
          <w:rFonts w:ascii="Arial" w:hAnsi="Arial" w:cs="Arial"/>
          <w:b/>
          <w:sz w:val="24"/>
        </w:rPr>
        <w:t>3.5.2.2</w:t>
      </w:r>
      <w:r>
        <w:rPr>
          <w:rFonts w:ascii="Arial" w:hAnsi="Arial" w:cs="Arial"/>
          <w:b/>
          <w:sz w:val="24"/>
        </w:rPr>
        <w:tab/>
        <w:t>Lazo Cerrado</w:t>
      </w:r>
    </w:p>
    <w:p w:rsidR="00DC687E" w:rsidRDefault="00DC687E" w:rsidP="0030612F">
      <w:pPr>
        <w:spacing w:line="480" w:lineRule="auto"/>
        <w:ind w:left="1985"/>
        <w:jc w:val="both"/>
        <w:rPr>
          <w:rFonts w:ascii="Arial" w:hAnsi="Arial" w:cs="Arial"/>
          <w:sz w:val="24"/>
        </w:rPr>
      </w:pPr>
      <w:r>
        <w:rPr>
          <w:rFonts w:ascii="Arial" w:hAnsi="Arial" w:cs="Arial"/>
          <w:sz w:val="24"/>
        </w:rPr>
        <w:t xml:space="preserve">Una vez comprobado que la planta fue modelada de manera correcta, se va a dimensionar el controlador y a realizar la retroalimentación del lazo para que se compare </w:t>
      </w:r>
      <w:r>
        <w:rPr>
          <w:rFonts w:ascii="Arial" w:hAnsi="Arial" w:cs="Arial"/>
          <w:sz w:val="24"/>
        </w:rPr>
        <w:lastRenderedPageBreak/>
        <w:t xml:space="preserve">con una señal de referencia y de generarse un error, el controlador manejará el parámetro </w:t>
      </w:r>
      <w:r>
        <w:rPr>
          <w:rFonts w:ascii="Arial" w:hAnsi="Arial" w:cs="Arial"/>
          <w:b/>
          <w:sz w:val="24"/>
        </w:rPr>
        <w:t>d,</w:t>
      </w:r>
      <w:r>
        <w:rPr>
          <w:rFonts w:ascii="Arial" w:hAnsi="Arial" w:cs="Arial"/>
          <w:sz w:val="24"/>
        </w:rPr>
        <w:t xml:space="preserve"> para mantener el error con un valor de 0.</w:t>
      </w:r>
    </w:p>
    <w:p w:rsidR="00DC687E" w:rsidRPr="006C6C72" w:rsidRDefault="00DC687E" w:rsidP="00DC687E">
      <w:pPr>
        <w:spacing w:line="480" w:lineRule="auto"/>
        <w:ind w:left="2127"/>
        <w:jc w:val="both"/>
        <w:rPr>
          <w:rFonts w:ascii="Arial" w:hAnsi="Arial" w:cs="Arial"/>
          <w:sz w:val="24"/>
        </w:rPr>
      </w:pPr>
      <w:r>
        <w:rPr>
          <w:rFonts w:ascii="Arial" w:hAnsi="Arial" w:cs="Arial"/>
          <w:sz w:val="24"/>
        </w:rPr>
        <w:t xml:space="preserve">A continuación se presenta el diagrama de bloques de la planta. </w:t>
      </w:r>
    </w:p>
    <w:p w:rsidR="00DC687E" w:rsidRDefault="00DC687E" w:rsidP="00DC687E">
      <w:pPr>
        <w:spacing w:after="0" w:line="480" w:lineRule="auto"/>
        <w:jc w:val="center"/>
        <w:rPr>
          <w:rFonts w:ascii="Arial" w:hAnsi="Arial" w:cs="Arial"/>
          <w:b/>
          <w:noProof/>
          <w:sz w:val="24"/>
          <w:lang w:eastAsia="es-EC"/>
        </w:rPr>
      </w:pPr>
      <w:r>
        <w:rPr>
          <w:rFonts w:ascii="Arial" w:hAnsi="Arial" w:cs="Arial"/>
          <w:b/>
          <w:noProof/>
          <w:sz w:val="24"/>
          <w:lang w:eastAsia="es-EC"/>
        </w:rPr>
        <w:t xml:space="preserve">                                  </w:t>
      </w:r>
      <w:r>
        <w:rPr>
          <w:rFonts w:ascii="Arial" w:hAnsi="Arial" w:cs="Arial"/>
          <w:b/>
          <w:noProof/>
          <w:sz w:val="24"/>
          <w:lang w:val="es-ES" w:eastAsia="es-ES"/>
        </w:rPr>
        <w:drawing>
          <wp:inline distT="0" distB="0" distL="0" distR="0">
            <wp:extent cx="3797559" cy="1222744"/>
            <wp:effectExtent l="0" t="0" r="0" b="0"/>
            <wp:docPr id="996"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36" t="20029" r="23279" b="39913"/>
                    <a:stretch/>
                  </pic:blipFill>
                  <pic:spPr bwMode="auto">
                    <a:xfrm>
                      <a:off x="0" y="0"/>
                      <a:ext cx="3800485" cy="12236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0E60B2">
      <w:pPr>
        <w:spacing w:after="0" w:line="240" w:lineRule="auto"/>
        <w:ind w:left="1985"/>
        <w:jc w:val="center"/>
        <w:rPr>
          <w:rFonts w:ascii="Arial" w:hAnsi="Arial" w:cs="Arial"/>
          <w:b/>
          <w:noProof/>
          <w:sz w:val="24"/>
          <w:lang w:eastAsia="es-EC"/>
        </w:rPr>
      </w:pPr>
      <w:r w:rsidRPr="00452A5F">
        <w:rPr>
          <w:rFonts w:ascii="Arial" w:hAnsi="Arial" w:cs="Arial"/>
          <w:b/>
          <w:sz w:val="24"/>
          <w:szCs w:val="24"/>
        </w:rPr>
        <w:t>Figura 3.5</w:t>
      </w:r>
      <w:r w:rsidR="0011294C">
        <w:rPr>
          <w:rFonts w:ascii="Arial" w:hAnsi="Arial" w:cs="Arial"/>
          <w:b/>
          <w:sz w:val="24"/>
          <w:szCs w:val="24"/>
        </w:rPr>
        <w:t>5</w:t>
      </w:r>
      <w:r w:rsidRPr="00452A5F">
        <w:rPr>
          <w:rFonts w:ascii="Arial" w:hAnsi="Arial" w:cs="Arial"/>
          <w:b/>
          <w:sz w:val="24"/>
          <w:szCs w:val="24"/>
        </w:rPr>
        <w:t xml:space="preserve">   </w:t>
      </w:r>
      <w:r w:rsidR="006F79CA">
        <w:rPr>
          <w:rFonts w:ascii="Arial" w:hAnsi="Arial" w:cs="Arial"/>
          <w:sz w:val="24"/>
          <w:szCs w:val="24"/>
        </w:rPr>
        <w:t xml:space="preserve">Diagrama de Bloques del </w:t>
      </w:r>
      <w:r>
        <w:rPr>
          <w:rFonts w:ascii="Arial" w:hAnsi="Arial" w:cs="Arial"/>
          <w:sz w:val="24"/>
          <w:szCs w:val="24"/>
        </w:rPr>
        <w:t>Lazo cerrado del Boost.</w:t>
      </w:r>
    </w:p>
    <w:p w:rsidR="00DC687E" w:rsidRDefault="00DC687E" w:rsidP="00DC687E">
      <w:pPr>
        <w:spacing w:after="0" w:line="480" w:lineRule="auto"/>
        <w:ind w:left="3260" w:hanging="1134"/>
        <w:rPr>
          <w:rFonts w:ascii="Arial" w:hAnsi="Arial" w:cs="Arial"/>
          <w:b/>
          <w:sz w:val="24"/>
        </w:rPr>
      </w:pPr>
    </w:p>
    <w:p w:rsidR="00DC687E" w:rsidRDefault="00DC687E" w:rsidP="00DC687E">
      <w:pPr>
        <w:spacing w:after="0" w:line="480" w:lineRule="auto"/>
        <w:ind w:left="3260" w:hanging="1134"/>
        <w:rPr>
          <w:rFonts w:ascii="Arial" w:hAnsi="Arial" w:cs="Arial"/>
          <w:b/>
          <w:sz w:val="24"/>
        </w:rPr>
      </w:pPr>
      <w:r>
        <w:rPr>
          <w:rFonts w:ascii="Arial" w:hAnsi="Arial" w:cs="Arial"/>
          <w:b/>
          <w:sz w:val="24"/>
        </w:rPr>
        <w:t>3.5.2.2.1</w:t>
      </w:r>
      <w:r>
        <w:rPr>
          <w:rFonts w:ascii="Arial" w:hAnsi="Arial" w:cs="Arial"/>
          <w:b/>
          <w:sz w:val="24"/>
        </w:rPr>
        <w:tab/>
        <w:t>Controlador</w:t>
      </w:r>
    </w:p>
    <w:p w:rsidR="00DC687E" w:rsidRDefault="00DC687E" w:rsidP="00DC687E">
      <w:pPr>
        <w:spacing w:line="480" w:lineRule="auto"/>
        <w:ind w:left="3261"/>
        <w:jc w:val="both"/>
        <w:rPr>
          <w:rFonts w:ascii="Arial" w:hAnsi="Arial" w:cs="Arial"/>
          <w:sz w:val="24"/>
        </w:rPr>
      </w:pPr>
      <w:r>
        <w:rPr>
          <w:rFonts w:ascii="Arial" w:hAnsi="Arial" w:cs="Arial"/>
          <w:sz w:val="24"/>
        </w:rPr>
        <w:t xml:space="preserve">Una vez más, </w:t>
      </w:r>
      <w:r w:rsidR="00243AFD">
        <w:rPr>
          <w:rFonts w:ascii="Arial" w:hAnsi="Arial" w:cs="Arial"/>
          <w:sz w:val="24"/>
        </w:rPr>
        <w:t>se usará</w:t>
      </w:r>
      <w:r>
        <w:rPr>
          <w:rFonts w:ascii="Arial" w:hAnsi="Arial" w:cs="Arial"/>
          <w:sz w:val="24"/>
        </w:rPr>
        <w:t xml:space="preserve"> el código del </w:t>
      </w:r>
      <w:r>
        <w:rPr>
          <w:rFonts w:ascii="Arial" w:hAnsi="Arial" w:cs="Arial"/>
          <w:b/>
          <w:sz w:val="24"/>
        </w:rPr>
        <w:t>K factor</w:t>
      </w:r>
      <w:r>
        <w:rPr>
          <w:rFonts w:ascii="Arial" w:hAnsi="Arial" w:cs="Arial"/>
          <w:sz w:val="24"/>
        </w:rPr>
        <w:t>, por tal motivo</w:t>
      </w:r>
      <w:r w:rsidR="00243AFD">
        <w:rPr>
          <w:rFonts w:ascii="Arial" w:hAnsi="Arial" w:cs="Arial"/>
          <w:sz w:val="24"/>
        </w:rPr>
        <w:t xml:space="preserve"> se</w:t>
      </w:r>
      <w:r>
        <w:rPr>
          <w:rFonts w:ascii="Arial" w:hAnsi="Arial" w:cs="Arial"/>
          <w:sz w:val="24"/>
        </w:rPr>
        <w:t xml:space="preserve"> le ingresa la función de transferencia de la planta, el ancho de banda cuyo valor ingresado es </w:t>
      </w:r>
      <w:r>
        <w:rPr>
          <w:rFonts w:ascii="Arial" w:hAnsi="Arial" w:cs="Arial"/>
          <w:b/>
          <w:sz w:val="24"/>
        </w:rPr>
        <w:t>1000 Hz</w:t>
      </w:r>
      <w:r>
        <w:rPr>
          <w:rFonts w:ascii="Arial" w:hAnsi="Arial" w:cs="Arial"/>
          <w:sz w:val="24"/>
        </w:rPr>
        <w:t xml:space="preserve"> y el margen de fase con su valor de </w:t>
      </w:r>
      <w:r>
        <w:rPr>
          <w:rFonts w:ascii="Arial" w:hAnsi="Arial" w:cs="Arial"/>
          <w:b/>
          <w:sz w:val="24"/>
        </w:rPr>
        <w:t>60 dB/</w:t>
      </w:r>
      <w:proofErr w:type="spellStart"/>
      <w:r>
        <w:rPr>
          <w:rFonts w:ascii="Arial" w:hAnsi="Arial" w:cs="Arial"/>
          <w:b/>
          <w:sz w:val="24"/>
        </w:rPr>
        <w:t>dec</w:t>
      </w:r>
      <w:proofErr w:type="spellEnd"/>
      <w:r>
        <w:rPr>
          <w:rFonts w:ascii="Arial" w:hAnsi="Arial" w:cs="Arial"/>
          <w:sz w:val="24"/>
        </w:rPr>
        <w:t>.</w:t>
      </w:r>
    </w:p>
    <w:p w:rsidR="00DC687E" w:rsidRPr="006A752B" w:rsidRDefault="00DC687E" w:rsidP="00DC687E">
      <w:pPr>
        <w:spacing w:line="480" w:lineRule="auto"/>
        <w:ind w:left="3261"/>
        <w:jc w:val="both"/>
        <w:rPr>
          <w:rFonts w:ascii="Arial" w:hAnsi="Arial" w:cs="Arial"/>
          <w:sz w:val="24"/>
        </w:rPr>
      </w:pPr>
      <w:r>
        <w:rPr>
          <w:rFonts w:ascii="Arial" w:hAnsi="Arial" w:cs="Arial"/>
          <w:sz w:val="24"/>
        </w:rPr>
        <w:t>Como resultado del código, se obtuvo que el co</w:t>
      </w:r>
      <w:r w:rsidR="00E9278A">
        <w:rPr>
          <w:rFonts w:ascii="Arial" w:hAnsi="Arial" w:cs="Arial"/>
          <w:sz w:val="24"/>
        </w:rPr>
        <w:t>ntrolador adecuado para cumplir con todos los</w:t>
      </w:r>
      <w:r>
        <w:rPr>
          <w:rFonts w:ascii="Arial" w:hAnsi="Arial" w:cs="Arial"/>
          <w:sz w:val="24"/>
        </w:rPr>
        <w:t xml:space="preserve"> requerimientos </w:t>
      </w:r>
      <w:proofErr w:type="gramStart"/>
      <w:r>
        <w:rPr>
          <w:rFonts w:ascii="Arial" w:hAnsi="Arial" w:cs="Arial"/>
          <w:sz w:val="24"/>
        </w:rPr>
        <w:t>es</w:t>
      </w:r>
      <w:proofErr w:type="gramEnd"/>
      <w:r>
        <w:rPr>
          <w:rFonts w:ascii="Arial" w:hAnsi="Arial" w:cs="Arial"/>
          <w:sz w:val="24"/>
        </w:rPr>
        <w:t xml:space="preserve"> un controlador </w:t>
      </w:r>
      <w:r>
        <w:rPr>
          <w:rFonts w:ascii="Arial" w:hAnsi="Arial" w:cs="Arial"/>
          <w:b/>
          <w:sz w:val="24"/>
        </w:rPr>
        <w:t>Tipo II,</w:t>
      </w:r>
      <w:r>
        <w:rPr>
          <w:rFonts w:ascii="Arial" w:hAnsi="Arial" w:cs="Arial"/>
          <w:sz w:val="24"/>
        </w:rPr>
        <w:t xml:space="preserve"> es decir un controlador con un polo en el </w:t>
      </w:r>
      <w:r>
        <w:rPr>
          <w:rFonts w:ascii="Arial" w:hAnsi="Arial" w:cs="Arial"/>
          <w:sz w:val="24"/>
        </w:rPr>
        <w:lastRenderedPageBreak/>
        <w:t xml:space="preserve">origen, un polo y un </w:t>
      </w:r>
      <w:proofErr w:type="spellStart"/>
      <w:r>
        <w:rPr>
          <w:rFonts w:ascii="Arial" w:hAnsi="Arial" w:cs="Arial"/>
          <w:sz w:val="24"/>
        </w:rPr>
        <w:t>zero</w:t>
      </w:r>
      <w:proofErr w:type="spellEnd"/>
      <w:r>
        <w:rPr>
          <w:rFonts w:ascii="Arial" w:hAnsi="Arial" w:cs="Arial"/>
          <w:sz w:val="24"/>
        </w:rPr>
        <w:t xml:space="preserve"> real. A continuación se muestra la función de transferencia del controlador. </w:t>
      </w:r>
    </w:p>
    <w:p w:rsidR="00DC687E" w:rsidRDefault="00DC687E" w:rsidP="00DC687E">
      <w:pPr>
        <w:spacing w:after="0"/>
        <w:ind w:left="3261"/>
        <w:jc w:val="center"/>
        <w:rPr>
          <w:oMath/>
          <w:rFonts w:ascii="Cambria Math" w:eastAsiaTheme="minorEastAsia" w:hAnsi="Cambria Math" w:cs="Arial"/>
          <w:sz w:val="24"/>
          <w:szCs w:val="24"/>
        </w:rPr>
      </w:pPr>
      <m:oMathPara>
        <m:oMathParaPr>
          <m:jc m:val="center"/>
        </m:oMathParaPr>
        <m:oMath>
          <m:r>
            <w:rPr>
              <w:rFonts w:ascii="Cambria Math" w:eastAsiaTheme="minorEastAsia" w:hAnsi="Cambria Math" w:cs="Arial"/>
              <w:sz w:val="24"/>
              <w:szCs w:val="24"/>
            </w:rPr>
            <m:t>Gc=</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9.9073 (s+1773)</m:t>
              </m:r>
            </m:num>
            <m:den>
              <m:r>
                <w:rPr>
                  <w:rFonts w:ascii="Cambria Math" w:eastAsiaTheme="minorEastAsia" w:hAnsi="Cambria Math" w:cs="Arial"/>
                  <w:sz w:val="24"/>
                  <w:szCs w:val="24"/>
                </w:rPr>
                <m:t>s (s+2.226e004)</m:t>
              </m:r>
            </m:den>
          </m:f>
        </m:oMath>
      </m:oMathPara>
    </w:p>
    <w:p w:rsidR="00DC687E" w:rsidRPr="00C2711C" w:rsidRDefault="00DC687E" w:rsidP="00DC687E">
      <w:pPr>
        <w:spacing w:after="0" w:line="480" w:lineRule="auto"/>
        <w:jc w:val="center"/>
        <w:rPr>
          <w:rFonts w:ascii="Arial" w:hAnsi="Arial" w:cs="Arial"/>
          <w:b/>
          <w:sz w:val="24"/>
        </w:rPr>
      </w:pPr>
    </w:p>
    <w:p w:rsidR="00DC687E" w:rsidRDefault="00DC687E" w:rsidP="00DC687E">
      <w:pPr>
        <w:spacing w:after="0" w:line="480" w:lineRule="auto"/>
        <w:ind w:left="3260" w:hanging="1134"/>
        <w:rPr>
          <w:rFonts w:ascii="Arial" w:hAnsi="Arial" w:cs="Arial"/>
          <w:b/>
          <w:sz w:val="24"/>
        </w:rPr>
      </w:pPr>
      <w:r>
        <w:rPr>
          <w:rFonts w:ascii="Arial" w:hAnsi="Arial" w:cs="Arial"/>
          <w:b/>
          <w:sz w:val="24"/>
        </w:rPr>
        <w:t>3.5.2.2.2</w:t>
      </w:r>
      <w:r>
        <w:rPr>
          <w:rFonts w:ascii="Arial" w:hAnsi="Arial" w:cs="Arial"/>
          <w:b/>
          <w:sz w:val="24"/>
        </w:rPr>
        <w:tab/>
        <w:t>Ganancia de Lazo Abierto</w:t>
      </w:r>
    </w:p>
    <w:p w:rsidR="00DC687E" w:rsidRPr="005C1B93" w:rsidRDefault="00DC687E" w:rsidP="00DC687E">
      <w:pPr>
        <w:spacing w:line="480" w:lineRule="auto"/>
        <w:ind w:left="3261"/>
        <w:jc w:val="both"/>
        <w:rPr>
          <w:rFonts w:ascii="Arial" w:hAnsi="Arial" w:cs="Arial"/>
          <w:sz w:val="24"/>
        </w:rPr>
      </w:pPr>
      <w:r>
        <w:rPr>
          <w:rFonts w:ascii="Arial" w:hAnsi="Arial" w:cs="Arial"/>
          <w:sz w:val="24"/>
        </w:rPr>
        <w:t>Ya dimensionado el controlador, ahora se realiza el análisis de la ganancia de lazo abierto, este análisis se realiza con los diagramas de magnitud y fase de la planta, de estos diagramas se puede obtener el margen de fase y el ancho de banda de la planta.</w:t>
      </w:r>
    </w:p>
    <w:p w:rsidR="00DC687E" w:rsidRDefault="00DC687E" w:rsidP="00DC687E">
      <w:pPr>
        <w:ind w:left="3261"/>
        <w:rPr>
          <w:rFonts w:ascii="Arial" w:eastAsiaTheme="minorEastAsia" w:hAnsi="Arial" w:cs="Arial"/>
          <w:b/>
          <w:sz w:val="24"/>
          <w:szCs w:val="24"/>
        </w:rPr>
      </w:pPr>
      <m:oMathPara>
        <m:oMath>
          <m:r>
            <w:rPr>
              <w:rFonts w:ascii="Cambria Math" w:hAnsi="Arial" w:cs="Arial"/>
              <w:sz w:val="24"/>
              <w:szCs w:val="24"/>
            </w:rPr>
            <m:t>Gol</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r>
            <w:rPr>
              <w:rFonts w:ascii="Cambria Math" w:hAnsi="Arial" w:cs="Arial"/>
              <w:sz w:val="24"/>
              <w:szCs w:val="24"/>
            </w:rPr>
            <m:t>Ganancia de lazo abierto (open loop)</m:t>
          </m:r>
        </m:oMath>
      </m:oMathPara>
    </w:p>
    <w:p w:rsidR="00DC687E" w:rsidRPr="00EA0B36" w:rsidRDefault="00DC687E" w:rsidP="00DC687E">
      <w:pPr>
        <w:ind w:left="3261"/>
        <w:rPr>
          <w:rFonts w:ascii="Arial" w:eastAsiaTheme="minorEastAsia" w:hAnsi="Arial" w:cs="Arial"/>
          <w:sz w:val="24"/>
          <w:szCs w:val="24"/>
        </w:rPr>
      </w:pPr>
      <m:oMathPara>
        <m:oMath>
          <m:r>
            <w:rPr>
              <w:rFonts w:ascii="Cambria Math" w:hAnsi="Arial" w:cs="Arial"/>
              <w:sz w:val="24"/>
              <w:szCs w:val="24"/>
            </w:rPr>
            <m:t>Gol(s)</m:t>
          </m:r>
          <m:r>
            <w:rPr>
              <w:rFonts w:ascii="Cambria Math" w:hAnsi="Cambria Math" w:cs="Arial"/>
              <w:sz w:val="24"/>
              <w:szCs w:val="24"/>
            </w:rPr>
            <m:t>=</m:t>
          </m:r>
          <m:r>
            <w:rPr>
              <w:rFonts w:ascii="Cambria Math" w:hAnsi="Arial" w:cs="Arial"/>
              <w:sz w:val="24"/>
              <w:szCs w:val="24"/>
            </w:rPr>
            <m:t>Gc</m:t>
          </m:r>
          <m:d>
            <m:dPr>
              <m:ctrlPr>
                <w:rPr>
                  <w:rFonts w:ascii="Cambria Math" w:hAnsi="Arial" w:cs="Arial"/>
                  <w:i/>
                  <w:sz w:val="24"/>
                  <w:szCs w:val="24"/>
                </w:rPr>
              </m:ctrlPr>
            </m:dPr>
            <m:e>
              <m:r>
                <w:rPr>
                  <w:rFonts w:ascii="Cambria Math" w:hAnsi="Arial" w:cs="Arial"/>
                  <w:sz w:val="24"/>
                  <w:szCs w:val="24"/>
                </w:rPr>
                <m:t>s</m:t>
              </m:r>
            </m:e>
          </m:d>
          <m:r>
            <w:rPr>
              <w:rFonts w:ascii="Cambria Math" w:hAnsi="Arial" w:cs="Arial"/>
              <w:sz w:val="24"/>
              <w:szCs w:val="24"/>
            </w:rPr>
            <m:t>.Gp(s)</m:t>
          </m:r>
        </m:oMath>
      </m:oMathPara>
    </w:p>
    <w:p w:rsidR="00DC687E" w:rsidRPr="000C0B21" w:rsidRDefault="00DC687E" w:rsidP="00DC687E">
      <w:pPr>
        <w:ind w:left="3261"/>
        <w:jc w:val="both"/>
        <w:rPr>
          <w:rFonts w:ascii="Arial" w:eastAsiaTheme="minorEastAsia" w:hAnsi="Arial" w:cs="Arial"/>
          <w:sz w:val="24"/>
          <w:szCs w:val="24"/>
        </w:rPr>
      </w:pPr>
      <m:oMathPara>
        <m:oMath>
          <w:bookmarkStart w:id="71" w:name="OLE_LINK36"/>
          <m:r>
            <w:rPr>
              <w:rFonts w:ascii="Cambria Math" w:eastAsiaTheme="minorEastAsia" w:hAnsi="Cambria Math" w:cs="Arial"/>
              <w:sz w:val="24"/>
              <w:szCs w:val="24"/>
            </w:rPr>
            <m:t>Gol(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39938172.164 (s+1773)</m:t>
              </m:r>
            </m:num>
            <m:den>
              <m:r>
                <w:rPr>
                  <w:rFonts w:ascii="Cambria Math" w:eastAsiaTheme="minorEastAsia" w:hAnsi="Cambria Math" w:cs="Arial"/>
                  <w:sz w:val="24"/>
                  <w:szCs w:val="24"/>
                </w:rPr>
                <m:t xml:space="preserve">s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2.226e004</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s+166.7</m:t>
                  </m:r>
                </m:e>
              </m:d>
            </m:den>
          </m:f>
        </m:oMath>
      </m:oMathPara>
    </w:p>
    <w:p w:rsidR="000C0B21" w:rsidRPr="008D40E4" w:rsidRDefault="000C0B21" w:rsidP="00DC687E">
      <w:pPr>
        <w:ind w:left="3261"/>
        <w:jc w:val="both"/>
        <w:rPr>
          <w:oMath/>
          <w:rFonts w:ascii="Cambria Math" w:eastAsiaTheme="minorEastAsia" w:hAnsi="Cambria Math" w:cs="Arial"/>
          <w:sz w:val="24"/>
          <w:szCs w:val="24"/>
        </w:rPr>
      </w:pPr>
    </w:p>
    <w:bookmarkEnd w:id="71"/>
    <w:p w:rsidR="00DC687E" w:rsidRPr="007021F0" w:rsidRDefault="00243AFD" w:rsidP="00DC687E">
      <w:pPr>
        <w:spacing w:after="240" w:line="480" w:lineRule="auto"/>
        <w:ind w:left="3260"/>
        <w:jc w:val="both"/>
        <w:rPr>
          <w:rFonts w:ascii="Arial" w:eastAsiaTheme="minorEastAsia" w:hAnsi="Arial" w:cs="Arial"/>
          <w:sz w:val="24"/>
          <w:szCs w:val="24"/>
        </w:rPr>
      </w:pPr>
      <w:r>
        <w:rPr>
          <w:rFonts w:ascii="Arial" w:eastAsiaTheme="minorEastAsia" w:hAnsi="Arial" w:cs="Arial"/>
          <w:sz w:val="24"/>
          <w:szCs w:val="24"/>
        </w:rPr>
        <w:t>Se hace</w:t>
      </w:r>
      <w:r w:rsidR="00DC687E">
        <w:rPr>
          <w:rFonts w:ascii="Arial" w:eastAsiaTheme="minorEastAsia" w:hAnsi="Arial" w:cs="Arial"/>
          <w:sz w:val="24"/>
          <w:szCs w:val="24"/>
        </w:rPr>
        <w:t xml:space="preserve"> uso de las herramientas de simulación de </w:t>
      </w:r>
      <w:proofErr w:type="spellStart"/>
      <w:r w:rsidR="00DC687E">
        <w:rPr>
          <w:rFonts w:ascii="Arial" w:eastAsiaTheme="minorEastAsia" w:hAnsi="Arial" w:cs="Arial"/>
          <w:sz w:val="24"/>
          <w:szCs w:val="24"/>
        </w:rPr>
        <w:t>Matlab</w:t>
      </w:r>
      <w:proofErr w:type="spellEnd"/>
      <w:r w:rsidR="00DC687E">
        <w:rPr>
          <w:rFonts w:ascii="Arial" w:eastAsiaTheme="minorEastAsia" w:hAnsi="Arial" w:cs="Arial"/>
          <w:sz w:val="24"/>
          <w:szCs w:val="24"/>
        </w:rPr>
        <w:t xml:space="preserve"> para hacer un diagrama de bode en lazo abierto.</w:t>
      </w:r>
    </w:p>
    <w:p w:rsidR="00DC687E" w:rsidRDefault="00DC687E" w:rsidP="00DC687E">
      <w:pPr>
        <w:spacing w:line="480" w:lineRule="auto"/>
        <w:ind w:firstLine="3261"/>
        <w:rPr>
          <w:rFonts w:ascii="Arial" w:hAnsi="Arial" w:cs="Arial"/>
          <w:b/>
          <w:sz w:val="24"/>
        </w:rPr>
      </w:pPr>
      <w:r>
        <w:rPr>
          <w:rFonts w:ascii="Arial" w:hAnsi="Arial" w:cs="Arial"/>
          <w:b/>
          <w:noProof/>
          <w:sz w:val="24"/>
          <w:lang w:val="es-ES" w:eastAsia="es-ES"/>
        </w:rPr>
        <w:lastRenderedPageBreak/>
        <w:drawing>
          <wp:inline distT="0" distB="0" distL="0" distR="0">
            <wp:extent cx="3274828" cy="2580008"/>
            <wp:effectExtent l="0" t="0" r="0" b="0"/>
            <wp:docPr id="997"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5" t="10085" r="6391"/>
                    <a:stretch/>
                  </pic:blipFill>
                  <pic:spPr bwMode="auto">
                    <a:xfrm>
                      <a:off x="0" y="0"/>
                      <a:ext cx="3275006" cy="25801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C84635">
      <w:pPr>
        <w:spacing w:after="0" w:line="240" w:lineRule="auto"/>
        <w:ind w:left="4678" w:hanging="1418"/>
        <w:jc w:val="both"/>
        <w:rPr>
          <w:rFonts w:ascii="Arial" w:hAnsi="Arial" w:cs="Arial"/>
          <w:b/>
          <w:noProof/>
          <w:sz w:val="24"/>
          <w:lang w:eastAsia="es-EC"/>
        </w:rPr>
      </w:pPr>
      <w:r w:rsidRPr="00452A5F">
        <w:rPr>
          <w:rFonts w:ascii="Arial" w:hAnsi="Arial" w:cs="Arial"/>
          <w:b/>
          <w:sz w:val="24"/>
          <w:szCs w:val="24"/>
        </w:rPr>
        <w:t>Figura 3.5</w:t>
      </w:r>
      <w:r w:rsidR="0011294C">
        <w:rPr>
          <w:rFonts w:ascii="Arial" w:hAnsi="Arial" w:cs="Arial"/>
          <w:b/>
          <w:sz w:val="24"/>
          <w:szCs w:val="24"/>
        </w:rPr>
        <w:t>6</w:t>
      </w:r>
      <w:r w:rsidR="000E60B2">
        <w:rPr>
          <w:rFonts w:ascii="Arial" w:hAnsi="Arial" w:cs="Arial"/>
          <w:b/>
          <w:sz w:val="24"/>
          <w:szCs w:val="24"/>
        </w:rPr>
        <w:t xml:space="preserve"> </w:t>
      </w:r>
      <w:r w:rsidR="000E60B2" w:rsidRPr="000E60B2">
        <w:rPr>
          <w:rFonts w:ascii="Arial" w:hAnsi="Arial" w:cs="Arial"/>
          <w:color w:val="000000" w:themeColor="text1"/>
          <w:sz w:val="24"/>
        </w:rPr>
        <w:t>Diagrama de Bode</w:t>
      </w:r>
      <w:r w:rsidR="00C84635">
        <w:rPr>
          <w:rFonts w:ascii="Arial" w:hAnsi="Arial" w:cs="Arial"/>
          <w:color w:val="000000" w:themeColor="text1"/>
          <w:sz w:val="24"/>
        </w:rPr>
        <w:t xml:space="preserve"> en lazo abierto</w:t>
      </w:r>
      <w:r w:rsidR="000E60B2" w:rsidRPr="000E60B2">
        <w:rPr>
          <w:rFonts w:ascii="Arial" w:hAnsi="Arial" w:cs="Arial"/>
          <w:color w:val="000000" w:themeColor="text1"/>
          <w:sz w:val="24"/>
        </w:rPr>
        <w:t xml:space="preserve"> de</w:t>
      </w:r>
      <w:r w:rsidR="00C84635">
        <w:rPr>
          <w:rFonts w:ascii="Arial" w:hAnsi="Arial" w:cs="Arial"/>
          <w:color w:val="000000" w:themeColor="text1"/>
          <w:sz w:val="24"/>
        </w:rPr>
        <w:t>l Boost</w:t>
      </w:r>
    </w:p>
    <w:p w:rsidR="00DC687E" w:rsidRDefault="00DC687E" w:rsidP="00DC687E">
      <w:pPr>
        <w:pStyle w:val="Prrafodelista"/>
        <w:jc w:val="center"/>
        <w:rPr>
          <w:rFonts w:ascii="Arial" w:eastAsiaTheme="minorEastAsia" w:hAnsi="Arial" w:cs="Arial"/>
          <w:b/>
          <w:sz w:val="24"/>
          <w:szCs w:val="24"/>
        </w:rPr>
      </w:pPr>
    </w:p>
    <w:p w:rsidR="00845E45" w:rsidRPr="00C2711C" w:rsidRDefault="00845E45" w:rsidP="00DC687E">
      <w:pPr>
        <w:pStyle w:val="Prrafodelista"/>
        <w:jc w:val="center"/>
        <w:rPr>
          <w:rFonts w:ascii="Arial" w:eastAsiaTheme="minorEastAsia" w:hAnsi="Arial" w:cs="Arial"/>
          <w:b/>
          <w:sz w:val="24"/>
          <w:szCs w:val="24"/>
        </w:rPr>
      </w:pPr>
    </w:p>
    <w:p w:rsidR="00DC687E" w:rsidRPr="00EA0B36" w:rsidRDefault="00415D43" w:rsidP="00DC687E">
      <w:pPr>
        <w:pStyle w:val="Prrafodelista"/>
        <w:spacing w:after="0" w:line="480" w:lineRule="auto"/>
        <w:ind w:left="3260" w:hanging="1134"/>
        <w:rPr>
          <w:oMath/>
          <w:rFonts w:ascii="Cambria Math" w:hAnsi="Arial" w:cs="Arial"/>
          <w:sz w:val="24"/>
          <w:szCs w:val="24"/>
        </w:rPr>
      </w:pPr>
      <w:r>
        <w:rPr>
          <w:rFonts w:ascii="Arial" w:eastAsiaTheme="minorEastAsia" w:hAnsi="Arial" w:cs="Arial"/>
          <w:b/>
          <w:sz w:val="24"/>
          <w:szCs w:val="24"/>
        </w:rPr>
        <w:t>3.5.2.2.3</w:t>
      </w:r>
      <w:r w:rsidR="00DC687E">
        <w:rPr>
          <w:rFonts w:ascii="Arial" w:eastAsiaTheme="minorEastAsia" w:hAnsi="Arial" w:cs="Arial"/>
          <w:b/>
          <w:sz w:val="24"/>
          <w:szCs w:val="24"/>
        </w:rPr>
        <w:tab/>
      </w:r>
      <w:r w:rsidR="00DC687E" w:rsidRPr="00EA0B36">
        <w:rPr>
          <w:rFonts w:ascii="Arial" w:eastAsiaTheme="minorEastAsia" w:hAnsi="Arial" w:cs="Arial"/>
          <w:b/>
          <w:sz w:val="24"/>
          <w:szCs w:val="24"/>
        </w:rPr>
        <w:t>Ganancia de Lazo Cerrado</w:t>
      </w:r>
    </w:p>
    <w:p w:rsidR="00DC687E" w:rsidRPr="00871D11" w:rsidRDefault="00DC687E" w:rsidP="00DC687E">
      <w:pPr>
        <w:spacing w:line="480" w:lineRule="auto"/>
        <w:ind w:left="3261"/>
        <w:jc w:val="center"/>
        <w:rPr>
          <w:rFonts w:ascii="Arial" w:eastAsiaTheme="minorEastAsia" w:hAnsi="Arial" w:cs="Arial"/>
        </w:rPr>
      </w:pPr>
      <m:oMathPara>
        <m:oMathParaPr>
          <m:jc m:val="center"/>
        </m:oMathParaPr>
        <m:oMath>
          <m:r>
            <w:rPr>
              <w:rFonts w:ascii="Cambria Math" w:hAnsi="Arial" w:cs="Arial"/>
            </w:rPr>
            <m:t>Gcl</m:t>
          </m:r>
          <m:d>
            <m:dPr>
              <m:ctrlPr>
                <w:rPr>
                  <w:rFonts w:ascii="Cambria Math" w:hAnsi="Arial" w:cs="Arial"/>
                  <w:i/>
                </w:rPr>
              </m:ctrlPr>
            </m:dPr>
            <m:e>
              <m:r>
                <w:rPr>
                  <w:rFonts w:ascii="Cambria Math" w:hAnsi="Arial" w:cs="Arial"/>
                </w:rPr>
                <m:t>s</m:t>
              </m:r>
            </m:e>
          </m:d>
          <m:r>
            <w:rPr>
              <w:rFonts w:ascii="Cambria Math" w:hAnsi="Cambria Math" w:cs="Arial"/>
            </w:rPr>
            <m:t>=</m:t>
          </m:r>
          <m:r>
            <w:rPr>
              <w:rFonts w:ascii="Cambria Math" w:hAnsi="Arial" w:cs="Arial"/>
            </w:rPr>
            <m:t>Ganancia de lazo cerrado (close loop)</m:t>
          </m:r>
        </m:oMath>
      </m:oMathPara>
    </w:p>
    <w:p w:rsidR="00DC687E" w:rsidRPr="007F215E" w:rsidRDefault="00DC687E" w:rsidP="00DC687E">
      <w:pPr>
        <w:spacing w:line="480" w:lineRule="auto"/>
        <w:ind w:left="3261"/>
        <w:jc w:val="center"/>
        <w:rPr>
          <w:rFonts w:ascii="Arial" w:eastAsiaTheme="minorEastAsia" w:hAnsi="Arial" w:cs="Arial"/>
          <w:sz w:val="24"/>
          <w:szCs w:val="24"/>
        </w:rPr>
      </w:pPr>
      <m:oMathPara>
        <m:oMathParaPr>
          <m:jc m:val="center"/>
        </m:oMathParaPr>
        <m:oMath>
          <m:r>
            <w:rPr>
              <w:rFonts w:ascii="Cambria Math" w:hAnsi="Arial" w:cs="Arial"/>
              <w:sz w:val="24"/>
              <w:szCs w:val="24"/>
            </w:rPr>
            <m:t>Gcl</m:t>
          </m:r>
          <m:d>
            <m:dPr>
              <m:ctrlPr>
                <w:rPr>
                  <w:rFonts w:ascii="Cambria Math" w:hAnsi="Arial" w:cs="Arial"/>
                  <w:i/>
                  <w:sz w:val="24"/>
                  <w:szCs w:val="24"/>
                </w:rPr>
              </m:ctrlPr>
            </m:dPr>
            <m:e>
              <m:r>
                <w:rPr>
                  <w:rFonts w:ascii="Cambria Math" w:hAnsi="Arial" w:cs="Arial"/>
                  <w:sz w:val="24"/>
                  <w:szCs w:val="24"/>
                </w:rPr>
                <m:t>s</m:t>
              </m:r>
            </m:e>
          </m:d>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Gol(s)</m:t>
              </m:r>
            </m:num>
            <m:den>
              <m:r>
                <w:rPr>
                  <w:rFonts w:ascii="Cambria Math" w:hAnsi="Arial" w:cs="Arial"/>
                  <w:sz w:val="24"/>
                  <w:szCs w:val="24"/>
                </w:rPr>
                <m:t>1</m:t>
              </m:r>
              <m:r>
                <w:rPr>
                  <w:rFonts w:ascii="Cambria Math" w:hAnsi="Arial" w:cs="Arial"/>
                  <w:sz w:val="24"/>
                  <w:szCs w:val="24"/>
                </w:rPr>
                <m:t>-</m:t>
              </m:r>
              <m:r>
                <w:rPr>
                  <w:rFonts w:ascii="Cambria Math" w:hAnsi="Arial" w:cs="Arial"/>
                  <w:sz w:val="24"/>
                  <w:szCs w:val="24"/>
                </w:rPr>
                <m:t>Gl(s)</m:t>
              </m:r>
            </m:den>
          </m:f>
        </m:oMath>
      </m:oMathPara>
    </w:p>
    <w:p w:rsidR="00DC687E" w:rsidRPr="007620A4" w:rsidRDefault="002410AE" w:rsidP="00DC687E">
      <w:pPr>
        <w:ind w:left="3261"/>
        <w:rPr>
          <w:rFonts w:ascii="Arial" w:eastAsiaTheme="minorEastAsia" w:hAnsi="Arial" w:cs="Arial"/>
          <w:sz w:val="24"/>
          <w:szCs w:val="24"/>
        </w:rPr>
      </w:pPr>
      <m:oMathPara>
        <m:oMathParaPr>
          <m:jc m:val="center"/>
        </m:oMathParaPr>
        <m:oMath>
          <m:f>
            <m:fPr>
              <m:ctrlPr>
                <w:rPr>
                  <w:rFonts w:ascii="Cambria Math" w:hAnsi="Arial" w:cs="Arial"/>
                  <w:i/>
                  <w:sz w:val="24"/>
                  <w:szCs w:val="24"/>
                </w:rPr>
              </m:ctrlPr>
            </m:fPr>
            <m:num>
              <m:r>
                <w:rPr>
                  <w:rFonts w:ascii="Cambria Math" w:hAnsi="Arial" w:cs="Arial"/>
                  <w:sz w:val="24"/>
                  <w:szCs w:val="24"/>
                </w:rPr>
                <m:t>I(s)</m:t>
              </m:r>
            </m:num>
            <m:den>
              <m:r>
                <w:rPr>
                  <w:rFonts w:ascii="Cambria Math" w:hAnsi="Arial" w:cs="Arial"/>
                  <w:sz w:val="24"/>
                  <w:szCs w:val="24"/>
                </w:rPr>
                <m:t>I_ref(s)</m:t>
              </m:r>
            </m:den>
          </m:f>
          <m:f>
            <m:fPr>
              <m:ctrlPr>
                <w:rPr>
                  <w:rFonts w:ascii="Cambria Math" w:hAnsi="Arial" w:cs="Arial"/>
                  <w:i/>
                  <w:sz w:val="24"/>
                  <w:szCs w:val="24"/>
                </w:rPr>
              </m:ctrlPr>
            </m:fPr>
            <m:num>
              <m:r>
                <m:rPr>
                  <m:sty m:val="p"/>
                </m:rPr>
                <w:rPr>
                  <w:rFonts w:ascii="Cambria Math" w:eastAsiaTheme="minorEastAsia" w:hAnsi="Cambria Math" w:cs="Arial"/>
                  <w:sz w:val="24"/>
                  <w:szCs w:val="24"/>
                </w:rPr>
                <m:t>139938172.164 (s+1773)</m:t>
              </m:r>
            </m:num>
            <m:den>
              <m:r>
                <w:rPr>
                  <w:rFonts w:ascii="Cambria Math" w:hAnsi="Arial" w:cs="Arial"/>
                  <w:sz w:val="24"/>
                  <w:szCs w:val="24"/>
                </w:rPr>
                <m:t xml:space="preserve">( </m:t>
              </m:r>
              <m:r>
                <m:rPr>
                  <m:sty m:val="p"/>
                </m:rPr>
                <w:rPr>
                  <w:rFonts w:ascii="Cambria Math" w:eastAsiaTheme="minorEastAsia" w:hAnsi="Cambria Math" w:cs="Arial"/>
                  <w:sz w:val="24"/>
                  <w:szCs w:val="24"/>
                </w:rPr>
                <m:t>s+1.258e004) (s+7055) (s+2796)</m:t>
              </m:r>
            </m:den>
          </m:f>
        </m:oMath>
      </m:oMathPara>
    </w:p>
    <w:p w:rsidR="00845E45" w:rsidRDefault="00845E45" w:rsidP="00DC687E">
      <w:pPr>
        <w:spacing w:line="480" w:lineRule="auto"/>
        <w:ind w:left="3261"/>
        <w:jc w:val="both"/>
        <w:rPr>
          <w:rFonts w:ascii="Arial" w:eastAsiaTheme="minorEastAsia" w:hAnsi="Arial" w:cs="Arial"/>
          <w:sz w:val="24"/>
          <w:szCs w:val="24"/>
        </w:rPr>
      </w:pPr>
    </w:p>
    <w:p w:rsidR="00DC687E" w:rsidRPr="00871D11" w:rsidRDefault="00243AFD" w:rsidP="00DC687E">
      <w:pPr>
        <w:spacing w:line="480" w:lineRule="auto"/>
        <w:ind w:left="3261"/>
        <w:jc w:val="both"/>
        <w:rPr>
          <w:rFonts w:ascii="Arial" w:eastAsiaTheme="minorEastAsia" w:hAnsi="Arial" w:cs="Arial"/>
          <w:sz w:val="24"/>
          <w:szCs w:val="24"/>
        </w:rPr>
      </w:pPr>
      <w:r>
        <w:rPr>
          <w:rFonts w:ascii="Arial" w:eastAsiaTheme="minorEastAsia" w:hAnsi="Arial" w:cs="Arial"/>
          <w:sz w:val="24"/>
          <w:szCs w:val="24"/>
        </w:rPr>
        <w:t>Se presenta</w:t>
      </w:r>
      <w:r w:rsidR="00DC687E" w:rsidRPr="00871D11">
        <w:rPr>
          <w:rFonts w:ascii="Arial" w:eastAsiaTheme="minorEastAsia" w:hAnsi="Arial" w:cs="Arial"/>
          <w:sz w:val="24"/>
          <w:szCs w:val="24"/>
        </w:rPr>
        <w:t xml:space="preserve"> el diagrama</w:t>
      </w:r>
      <w:r w:rsidR="00881DE6">
        <w:rPr>
          <w:rFonts w:ascii="Arial" w:eastAsiaTheme="minorEastAsia" w:hAnsi="Arial" w:cs="Arial"/>
          <w:sz w:val="24"/>
          <w:szCs w:val="24"/>
        </w:rPr>
        <w:t xml:space="preserve"> de bode en lazo cerrado que</w:t>
      </w:r>
      <w:r w:rsidR="00DC687E" w:rsidRPr="00871D11">
        <w:rPr>
          <w:rFonts w:ascii="Arial" w:eastAsiaTheme="minorEastAsia" w:hAnsi="Arial" w:cs="Arial"/>
          <w:sz w:val="24"/>
          <w:szCs w:val="24"/>
        </w:rPr>
        <w:t xml:space="preserve"> proporciona </w:t>
      </w:r>
      <w:proofErr w:type="spellStart"/>
      <w:r w:rsidR="00DC687E" w:rsidRPr="00871D11">
        <w:rPr>
          <w:rFonts w:ascii="Arial" w:eastAsiaTheme="minorEastAsia" w:hAnsi="Arial" w:cs="Arial"/>
          <w:sz w:val="24"/>
          <w:szCs w:val="24"/>
        </w:rPr>
        <w:t>Matlab</w:t>
      </w:r>
      <w:proofErr w:type="spellEnd"/>
    </w:p>
    <w:p w:rsidR="00DC687E" w:rsidRDefault="00DC687E" w:rsidP="00DC687E">
      <w:pPr>
        <w:spacing w:line="480" w:lineRule="auto"/>
        <w:ind w:left="3261"/>
        <w:jc w:val="center"/>
        <w:rPr>
          <w:rFonts w:ascii="Arial" w:hAnsi="Arial" w:cs="Arial"/>
          <w:b/>
          <w:sz w:val="24"/>
        </w:rPr>
      </w:pPr>
      <w:r>
        <w:rPr>
          <w:rFonts w:ascii="Arial" w:hAnsi="Arial" w:cs="Arial"/>
          <w:b/>
          <w:noProof/>
          <w:sz w:val="24"/>
          <w:lang w:val="es-ES" w:eastAsia="es-ES"/>
        </w:rPr>
        <w:lastRenderedPageBreak/>
        <w:drawing>
          <wp:inline distT="0" distB="0" distL="0" distR="0">
            <wp:extent cx="3168502" cy="2838893"/>
            <wp:effectExtent l="0" t="0" r="0" b="0"/>
            <wp:docPr id="998"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5" t="10085" r="7457"/>
                    <a:stretch/>
                  </pic:blipFill>
                  <pic:spPr bwMode="auto">
                    <a:xfrm>
                      <a:off x="0" y="0"/>
                      <a:ext cx="3177522" cy="2846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7759E8">
      <w:pPr>
        <w:spacing w:line="240" w:lineRule="auto"/>
        <w:ind w:left="4678" w:hanging="1417"/>
        <w:rPr>
          <w:rFonts w:ascii="Arial" w:hAnsi="Arial" w:cs="Arial"/>
          <w:b/>
          <w:sz w:val="24"/>
        </w:rPr>
      </w:pPr>
      <w:r w:rsidRPr="00452A5F">
        <w:rPr>
          <w:rFonts w:ascii="Arial" w:hAnsi="Arial" w:cs="Arial"/>
          <w:b/>
          <w:sz w:val="24"/>
          <w:szCs w:val="24"/>
        </w:rPr>
        <w:t>Figura 3.5</w:t>
      </w:r>
      <w:r w:rsidR="0011294C">
        <w:rPr>
          <w:rFonts w:ascii="Arial" w:hAnsi="Arial" w:cs="Arial"/>
          <w:b/>
          <w:sz w:val="24"/>
          <w:szCs w:val="24"/>
        </w:rPr>
        <w:t>7</w:t>
      </w:r>
      <w:r w:rsidRPr="00452A5F">
        <w:rPr>
          <w:rFonts w:ascii="Arial" w:hAnsi="Arial" w:cs="Arial"/>
          <w:b/>
          <w:sz w:val="24"/>
          <w:szCs w:val="24"/>
        </w:rPr>
        <w:t xml:space="preserve"> </w:t>
      </w:r>
      <w:r w:rsidR="007759E8">
        <w:rPr>
          <w:rFonts w:ascii="Arial" w:hAnsi="Arial" w:cs="Arial"/>
          <w:b/>
          <w:sz w:val="24"/>
          <w:szCs w:val="24"/>
        </w:rPr>
        <w:t xml:space="preserve"> </w:t>
      </w:r>
      <w:r w:rsidR="007759E8" w:rsidRPr="000E60B2">
        <w:rPr>
          <w:rFonts w:ascii="Arial" w:hAnsi="Arial" w:cs="Arial"/>
          <w:color w:val="000000" w:themeColor="text1"/>
          <w:sz w:val="24"/>
        </w:rPr>
        <w:t>Diagrama de Bode</w:t>
      </w:r>
      <w:r w:rsidR="007759E8">
        <w:rPr>
          <w:rFonts w:ascii="Arial" w:hAnsi="Arial" w:cs="Arial"/>
          <w:color w:val="000000" w:themeColor="text1"/>
          <w:sz w:val="24"/>
        </w:rPr>
        <w:t xml:space="preserve"> en lazo  cerrado</w:t>
      </w:r>
      <w:r w:rsidR="007759E8" w:rsidRPr="000E60B2">
        <w:rPr>
          <w:rFonts w:ascii="Arial" w:hAnsi="Arial" w:cs="Arial"/>
          <w:color w:val="000000" w:themeColor="text1"/>
          <w:sz w:val="24"/>
        </w:rPr>
        <w:t xml:space="preserve"> de</w:t>
      </w:r>
      <w:r w:rsidR="007759E8">
        <w:rPr>
          <w:rFonts w:ascii="Arial" w:hAnsi="Arial" w:cs="Arial"/>
          <w:color w:val="000000" w:themeColor="text1"/>
          <w:sz w:val="24"/>
        </w:rPr>
        <w:t>l Boost</w:t>
      </w:r>
      <w:r w:rsidR="007759E8">
        <w:rPr>
          <w:rFonts w:ascii="Arial" w:hAnsi="Arial" w:cs="Arial"/>
          <w:sz w:val="24"/>
          <w:szCs w:val="24"/>
        </w:rPr>
        <w:t xml:space="preserve"> </w:t>
      </w:r>
    </w:p>
    <w:p w:rsidR="00DC687E" w:rsidRDefault="00DC687E" w:rsidP="00DC687E">
      <w:pPr>
        <w:spacing w:after="0" w:line="480" w:lineRule="auto"/>
        <w:ind w:left="3260"/>
        <w:jc w:val="both"/>
        <w:rPr>
          <w:rFonts w:ascii="Arial" w:hAnsi="Arial" w:cs="Arial"/>
          <w:sz w:val="24"/>
        </w:rPr>
      </w:pPr>
      <w:r>
        <w:rPr>
          <w:rFonts w:ascii="Arial" w:hAnsi="Arial" w:cs="Arial"/>
          <w:sz w:val="24"/>
        </w:rPr>
        <w:t>Se observa entonces que de la gráfica de magnitud y fase de la ganancia de lazo cerrada, la planta tiene un comportamiento estable, pues tiene un comportamiento de un integrador.</w:t>
      </w:r>
    </w:p>
    <w:p w:rsidR="00DC687E" w:rsidRDefault="00DC687E" w:rsidP="00DC687E">
      <w:pPr>
        <w:spacing w:after="0" w:line="480" w:lineRule="auto"/>
        <w:ind w:left="3260"/>
        <w:jc w:val="both"/>
        <w:rPr>
          <w:rFonts w:ascii="Arial" w:hAnsi="Arial" w:cs="Arial"/>
          <w:sz w:val="24"/>
        </w:rPr>
      </w:pPr>
    </w:p>
    <w:p w:rsidR="00DC687E" w:rsidRDefault="00415D43" w:rsidP="00DC687E">
      <w:pPr>
        <w:spacing w:after="0" w:line="480" w:lineRule="auto"/>
        <w:ind w:left="3260" w:hanging="1134"/>
        <w:rPr>
          <w:rFonts w:ascii="Arial" w:eastAsiaTheme="minorEastAsia" w:hAnsi="Arial" w:cs="Arial"/>
          <w:b/>
          <w:sz w:val="24"/>
          <w:szCs w:val="24"/>
          <w:lang w:val="es-ES"/>
        </w:rPr>
      </w:pPr>
      <w:r>
        <w:rPr>
          <w:rFonts w:ascii="Arial" w:eastAsiaTheme="minorEastAsia" w:hAnsi="Arial" w:cs="Arial"/>
          <w:b/>
          <w:sz w:val="24"/>
          <w:szCs w:val="24"/>
          <w:lang w:val="es-ES"/>
        </w:rPr>
        <w:t>3.5.2.2.4</w:t>
      </w:r>
      <w:r w:rsidR="00DC687E">
        <w:rPr>
          <w:rFonts w:ascii="Arial" w:eastAsiaTheme="minorEastAsia" w:hAnsi="Arial" w:cs="Arial"/>
          <w:b/>
          <w:sz w:val="24"/>
          <w:szCs w:val="24"/>
          <w:lang w:val="es-ES"/>
        </w:rPr>
        <w:tab/>
      </w:r>
      <w:r w:rsidR="00DC687E" w:rsidRPr="005C1B93">
        <w:rPr>
          <w:rFonts w:ascii="Arial" w:eastAsiaTheme="minorEastAsia" w:hAnsi="Arial" w:cs="Arial"/>
          <w:b/>
          <w:sz w:val="24"/>
          <w:szCs w:val="24"/>
          <w:lang w:val="es-ES"/>
        </w:rPr>
        <w:t xml:space="preserve">Respuesta a la </w:t>
      </w:r>
      <w:r w:rsidR="00DC687E" w:rsidRPr="00B67D94">
        <w:rPr>
          <w:rFonts w:ascii="Arial" w:eastAsiaTheme="minorEastAsia" w:hAnsi="Arial" w:cs="Arial"/>
          <w:b/>
          <w:sz w:val="24"/>
          <w:szCs w:val="24"/>
        </w:rPr>
        <w:t>Función</w:t>
      </w:r>
      <w:r w:rsidR="00DC687E" w:rsidRPr="005C1B93">
        <w:rPr>
          <w:rFonts w:ascii="Arial" w:eastAsiaTheme="minorEastAsia" w:hAnsi="Arial" w:cs="Arial"/>
          <w:b/>
          <w:sz w:val="24"/>
          <w:szCs w:val="24"/>
          <w:lang w:val="es-ES"/>
        </w:rPr>
        <w:t xml:space="preserve"> Escalón</w:t>
      </w:r>
    </w:p>
    <w:p w:rsidR="00DC687E" w:rsidRPr="00B67D94" w:rsidRDefault="00E9278A" w:rsidP="00DC687E">
      <w:pPr>
        <w:spacing w:line="480" w:lineRule="auto"/>
        <w:ind w:left="3261"/>
        <w:jc w:val="both"/>
        <w:rPr>
          <w:rFonts w:ascii="Arial" w:eastAsiaTheme="minorEastAsia" w:hAnsi="Arial" w:cs="Arial"/>
          <w:sz w:val="24"/>
          <w:szCs w:val="24"/>
        </w:rPr>
      </w:pPr>
      <w:r>
        <w:rPr>
          <w:rFonts w:ascii="Arial" w:eastAsiaTheme="minorEastAsia" w:hAnsi="Arial" w:cs="Arial"/>
          <w:sz w:val="24"/>
          <w:szCs w:val="24"/>
        </w:rPr>
        <w:t>Uno de los</w:t>
      </w:r>
      <w:r w:rsidR="00DC687E">
        <w:rPr>
          <w:rFonts w:ascii="Arial" w:eastAsiaTheme="minorEastAsia" w:hAnsi="Arial" w:cs="Arial"/>
          <w:sz w:val="24"/>
          <w:szCs w:val="24"/>
        </w:rPr>
        <w:t xml:space="preserve"> principales intereses es observar la rapidez de respuesta de </w:t>
      </w:r>
      <w:r w:rsidR="00A934D2">
        <w:rPr>
          <w:rFonts w:ascii="Arial" w:eastAsiaTheme="minorEastAsia" w:hAnsi="Arial" w:cs="Arial"/>
          <w:sz w:val="24"/>
          <w:szCs w:val="24"/>
        </w:rPr>
        <w:t>la</w:t>
      </w:r>
      <w:r w:rsidR="00DC687E">
        <w:rPr>
          <w:rFonts w:ascii="Arial" w:eastAsiaTheme="minorEastAsia" w:hAnsi="Arial" w:cs="Arial"/>
          <w:sz w:val="24"/>
          <w:szCs w:val="24"/>
        </w:rPr>
        <w:t xml:space="preserve"> ganancia de lazo cerrado. Por lo tanto</w:t>
      </w:r>
      <w:r w:rsidR="00243AFD">
        <w:rPr>
          <w:rFonts w:ascii="Arial" w:eastAsiaTheme="minorEastAsia" w:hAnsi="Arial" w:cs="Arial"/>
          <w:sz w:val="24"/>
          <w:szCs w:val="24"/>
        </w:rPr>
        <w:t xml:space="preserve"> se simulará</w:t>
      </w:r>
      <w:r w:rsidR="00DC687E">
        <w:rPr>
          <w:rFonts w:ascii="Arial" w:eastAsiaTheme="minorEastAsia" w:hAnsi="Arial" w:cs="Arial"/>
          <w:sz w:val="24"/>
          <w:szCs w:val="24"/>
        </w:rPr>
        <w:t xml:space="preserve"> una perturbación al sistema, esta perturbación va a s</w:t>
      </w:r>
      <w:r w:rsidR="00DC687E" w:rsidRPr="00B67D94">
        <w:rPr>
          <w:rFonts w:ascii="Arial" w:eastAsiaTheme="minorEastAsia" w:hAnsi="Arial" w:cs="Arial"/>
          <w:sz w:val="24"/>
          <w:szCs w:val="24"/>
        </w:rPr>
        <w:t>e</w:t>
      </w:r>
      <w:r w:rsidR="00DC687E">
        <w:rPr>
          <w:rFonts w:ascii="Arial" w:eastAsiaTheme="minorEastAsia" w:hAnsi="Arial" w:cs="Arial"/>
          <w:sz w:val="24"/>
          <w:szCs w:val="24"/>
        </w:rPr>
        <w:t>r realizada por la función escalón.</w:t>
      </w:r>
    </w:p>
    <w:p w:rsidR="00DC687E" w:rsidRDefault="00DC687E" w:rsidP="00DC687E">
      <w:pPr>
        <w:spacing w:line="480" w:lineRule="auto"/>
        <w:ind w:left="3261"/>
        <w:jc w:val="center"/>
        <w:rPr>
          <w:rFonts w:ascii="Arial" w:hAnsi="Arial" w:cs="Arial"/>
          <w:b/>
          <w:sz w:val="24"/>
        </w:rPr>
      </w:pPr>
      <w:r>
        <w:rPr>
          <w:rFonts w:ascii="Arial" w:hAnsi="Arial" w:cs="Arial"/>
          <w:b/>
          <w:noProof/>
          <w:sz w:val="24"/>
          <w:lang w:val="es-ES" w:eastAsia="es-ES"/>
        </w:rPr>
        <w:lastRenderedPageBreak/>
        <w:drawing>
          <wp:inline distT="0" distB="0" distL="0" distR="0">
            <wp:extent cx="3168502" cy="2644789"/>
            <wp:effectExtent l="0" t="0" r="0" b="0"/>
            <wp:docPr id="999"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71" t="10085" r="6391"/>
                    <a:stretch/>
                  </pic:blipFill>
                  <pic:spPr bwMode="auto">
                    <a:xfrm>
                      <a:off x="0" y="0"/>
                      <a:ext cx="3178700" cy="26533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DC687E" w:rsidP="007759E8">
      <w:pPr>
        <w:spacing w:after="0" w:line="240" w:lineRule="auto"/>
        <w:ind w:left="4678" w:hanging="1418"/>
        <w:rPr>
          <w:rFonts w:ascii="Arial" w:hAnsi="Arial" w:cs="Arial"/>
          <w:b/>
          <w:sz w:val="24"/>
        </w:rPr>
      </w:pPr>
      <w:r w:rsidRPr="00452A5F">
        <w:rPr>
          <w:rFonts w:ascii="Arial" w:hAnsi="Arial" w:cs="Arial"/>
          <w:b/>
          <w:sz w:val="24"/>
          <w:szCs w:val="24"/>
        </w:rPr>
        <w:t>Figura 3.5</w:t>
      </w:r>
      <w:r w:rsidR="0011294C">
        <w:rPr>
          <w:rFonts w:ascii="Arial" w:hAnsi="Arial" w:cs="Arial"/>
          <w:b/>
          <w:sz w:val="24"/>
          <w:szCs w:val="24"/>
        </w:rPr>
        <w:t>8</w:t>
      </w:r>
      <w:r w:rsidRPr="00452A5F">
        <w:rPr>
          <w:rFonts w:ascii="Arial" w:hAnsi="Arial" w:cs="Arial"/>
          <w:b/>
          <w:sz w:val="24"/>
          <w:szCs w:val="24"/>
        </w:rPr>
        <w:t xml:space="preserve">   </w:t>
      </w:r>
      <w:r>
        <w:rPr>
          <w:rFonts w:ascii="Arial" w:hAnsi="Arial" w:cs="Arial"/>
          <w:sz w:val="24"/>
          <w:szCs w:val="24"/>
        </w:rPr>
        <w:t>Respuesta</w:t>
      </w:r>
      <w:r w:rsidR="007759E8">
        <w:rPr>
          <w:rFonts w:ascii="Arial" w:hAnsi="Arial" w:cs="Arial"/>
          <w:sz w:val="24"/>
          <w:szCs w:val="24"/>
        </w:rPr>
        <w:t xml:space="preserve"> de la planta a una función escalón</w:t>
      </w:r>
      <w:r>
        <w:rPr>
          <w:rFonts w:ascii="Arial" w:hAnsi="Arial" w:cs="Arial"/>
          <w:sz w:val="24"/>
          <w:szCs w:val="24"/>
        </w:rPr>
        <w:t>.</w:t>
      </w:r>
    </w:p>
    <w:p w:rsidR="00DC687E" w:rsidRDefault="00DC687E" w:rsidP="00DC687E">
      <w:pPr>
        <w:spacing w:after="0" w:line="480" w:lineRule="auto"/>
        <w:ind w:left="3260"/>
        <w:jc w:val="both"/>
        <w:rPr>
          <w:rFonts w:ascii="Arial" w:eastAsiaTheme="minorEastAsia" w:hAnsi="Arial" w:cs="Arial"/>
          <w:sz w:val="24"/>
          <w:szCs w:val="24"/>
        </w:rPr>
      </w:pPr>
    </w:p>
    <w:p w:rsidR="00DC687E" w:rsidRDefault="00DC687E" w:rsidP="00DC687E">
      <w:pPr>
        <w:spacing w:after="0" w:line="480" w:lineRule="auto"/>
        <w:ind w:left="3260"/>
        <w:jc w:val="both"/>
        <w:rPr>
          <w:rFonts w:ascii="Arial" w:eastAsiaTheme="minorEastAsia" w:hAnsi="Arial" w:cs="Arial"/>
          <w:b/>
          <w:sz w:val="24"/>
          <w:szCs w:val="24"/>
        </w:rPr>
      </w:pPr>
      <w:r>
        <w:rPr>
          <w:rFonts w:ascii="Arial" w:eastAsiaTheme="minorEastAsia" w:hAnsi="Arial" w:cs="Arial"/>
          <w:sz w:val="24"/>
          <w:szCs w:val="24"/>
        </w:rPr>
        <w:t xml:space="preserve">Se aprecia que la respuesta de la </w:t>
      </w:r>
      <w:r w:rsidR="00A934D2">
        <w:rPr>
          <w:rFonts w:ascii="Arial" w:eastAsiaTheme="minorEastAsia" w:hAnsi="Arial" w:cs="Arial"/>
          <w:sz w:val="24"/>
          <w:szCs w:val="24"/>
        </w:rPr>
        <w:t>ganancia está dentro de las</w:t>
      </w:r>
      <w:r>
        <w:rPr>
          <w:rFonts w:ascii="Arial" w:eastAsiaTheme="minorEastAsia" w:hAnsi="Arial" w:cs="Arial"/>
          <w:sz w:val="24"/>
          <w:szCs w:val="24"/>
        </w:rPr>
        <w:t xml:space="preserve"> expectativas. La estabilidad del sistema se da alrededor de los </w:t>
      </w:r>
      <w:r>
        <w:rPr>
          <w:rFonts w:ascii="Arial" w:eastAsiaTheme="minorEastAsia" w:hAnsi="Arial" w:cs="Arial"/>
          <w:b/>
          <w:sz w:val="24"/>
          <w:szCs w:val="24"/>
        </w:rPr>
        <w:t>2ms.</w:t>
      </w:r>
    </w:p>
    <w:p w:rsidR="00DC687E" w:rsidRDefault="00DC687E" w:rsidP="00DC687E">
      <w:pPr>
        <w:spacing w:after="0" w:line="480" w:lineRule="auto"/>
        <w:ind w:left="3260"/>
        <w:jc w:val="both"/>
        <w:rPr>
          <w:rFonts w:ascii="Arial" w:hAnsi="Arial" w:cs="Arial"/>
          <w:sz w:val="24"/>
        </w:rPr>
      </w:pPr>
    </w:p>
    <w:p w:rsidR="00DC687E" w:rsidRDefault="00415D43" w:rsidP="00DC687E">
      <w:pPr>
        <w:tabs>
          <w:tab w:val="left" w:pos="3285"/>
        </w:tabs>
        <w:spacing w:after="0" w:line="480" w:lineRule="auto"/>
        <w:ind w:left="3260" w:hanging="1134"/>
        <w:rPr>
          <w:rFonts w:ascii="Arial" w:hAnsi="Arial" w:cs="Arial"/>
          <w:b/>
          <w:sz w:val="24"/>
          <w:szCs w:val="24"/>
        </w:rPr>
      </w:pPr>
      <w:r>
        <w:rPr>
          <w:rFonts w:ascii="Arial" w:hAnsi="Arial" w:cs="Arial"/>
          <w:b/>
          <w:sz w:val="24"/>
          <w:szCs w:val="24"/>
        </w:rPr>
        <w:t>3.5.2.2.5</w:t>
      </w:r>
      <w:r w:rsidR="00DC687E">
        <w:rPr>
          <w:rFonts w:ascii="Arial" w:hAnsi="Arial" w:cs="Arial"/>
          <w:b/>
          <w:sz w:val="24"/>
          <w:szCs w:val="24"/>
        </w:rPr>
        <w:tab/>
        <w:t>Ejemplo en Lazo Cerrado</w:t>
      </w:r>
    </w:p>
    <w:p w:rsidR="00DC687E" w:rsidRDefault="00DC687E" w:rsidP="00A87114">
      <w:pPr>
        <w:tabs>
          <w:tab w:val="left" w:pos="3285"/>
        </w:tabs>
        <w:spacing w:line="480" w:lineRule="auto"/>
        <w:ind w:left="3261"/>
        <w:jc w:val="both"/>
        <w:rPr>
          <w:rFonts w:ascii="Arial" w:hAnsi="Arial" w:cs="Arial"/>
          <w:sz w:val="24"/>
          <w:szCs w:val="24"/>
        </w:rPr>
      </w:pPr>
      <w:r>
        <w:rPr>
          <w:rFonts w:ascii="Arial" w:hAnsi="Arial" w:cs="Arial"/>
          <w:sz w:val="24"/>
          <w:szCs w:val="24"/>
        </w:rPr>
        <w:t>Este es el esquema que presenta la planta real y la planta modelada en retroalimentación negativa, con su respectivo controlador.</w:t>
      </w:r>
    </w:p>
    <w:p w:rsidR="00DC687E" w:rsidRDefault="00DC687E" w:rsidP="00DC687E">
      <w:pPr>
        <w:spacing w:line="480" w:lineRule="auto"/>
        <w:ind w:left="3261"/>
        <w:jc w:val="center"/>
        <w:rPr>
          <w:rFonts w:ascii="Arial" w:hAnsi="Arial" w:cs="Arial"/>
          <w:b/>
          <w:sz w:val="24"/>
        </w:rPr>
      </w:pPr>
      <w:r>
        <w:rPr>
          <w:rFonts w:ascii="Arial" w:hAnsi="Arial" w:cs="Arial"/>
          <w:b/>
          <w:noProof/>
          <w:sz w:val="24"/>
          <w:lang w:val="es-ES" w:eastAsia="es-ES"/>
        </w:rPr>
        <w:lastRenderedPageBreak/>
        <w:drawing>
          <wp:inline distT="0" distB="0" distL="0" distR="0">
            <wp:extent cx="3349946" cy="2314222"/>
            <wp:effectExtent l="0" t="0" r="2854" b="0"/>
            <wp:docPr id="1000"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1" t="8184" r="7850" b="14236"/>
                    <a:stretch/>
                  </pic:blipFill>
                  <pic:spPr bwMode="auto">
                    <a:xfrm>
                      <a:off x="0" y="0"/>
                      <a:ext cx="3349946" cy="23142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75F3" w:rsidRPr="000C727E" w:rsidRDefault="00DC687E" w:rsidP="00E575F3">
      <w:pPr>
        <w:pStyle w:val="Epgrafe"/>
        <w:ind w:left="4678" w:hanging="1417"/>
        <w:jc w:val="both"/>
        <w:rPr>
          <w:rFonts w:ascii="Arial" w:hAnsi="Arial" w:cs="Arial"/>
          <w:b w:val="0"/>
          <w:color w:val="auto"/>
          <w:sz w:val="24"/>
          <w:szCs w:val="24"/>
        </w:rPr>
      </w:pPr>
      <w:r w:rsidRPr="00E575F3">
        <w:rPr>
          <w:rFonts w:ascii="Arial" w:hAnsi="Arial" w:cs="Arial"/>
          <w:color w:val="auto"/>
          <w:sz w:val="24"/>
          <w:szCs w:val="24"/>
        </w:rPr>
        <w:t>Figura 3.5</w:t>
      </w:r>
      <w:r w:rsidR="0011294C">
        <w:rPr>
          <w:rFonts w:ascii="Arial" w:hAnsi="Arial" w:cs="Arial"/>
          <w:color w:val="auto"/>
          <w:sz w:val="24"/>
          <w:szCs w:val="24"/>
        </w:rPr>
        <w:t>9</w:t>
      </w:r>
      <w:r w:rsidRPr="00452A5F">
        <w:rPr>
          <w:rFonts w:ascii="Arial" w:hAnsi="Arial" w:cs="Arial"/>
          <w:b w:val="0"/>
          <w:sz w:val="24"/>
          <w:szCs w:val="24"/>
        </w:rPr>
        <w:t xml:space="preserve"> </w:t>
      </w:r>
      <w:r w:rsidRPr="00E575F3">
        <w:rPr>
          <w:rFonts w:ascii="Arial" w:hAnsi="Arial" w:cs="Arial"/>
          <w:b w:val="0"/>
          <w:color w:val="auto"/>
          <w:sz w:val="24"/>
          <w:szCs w:val="24"/>
        </w:rPr>
        <w:t xml:space="preserve"> </w:t>
      </w:r>
      <w:r w:rsidR="00E575F3">
        <w:rPr>
          <w:rFonts w:ascii="Arial" w:hAnsi="Arial" w:cs="Arial"/>
          <w:b w:val="0"/>
          <w:color w:val="auto"/>
          <w:sz w:val="24"/>
          <w:szCs w:val="24"/>
        </w:rPr>
        <w:t>Diagrama de bloques del sistema en Lazo cerrado con planta real y  modelada.</w:t>
      </w:r>
    </w:p>
    <w:p w:rsidR="00E575F3" w:rsidRDefault="00E575F3" w:rsidP="00661CE3">
      <w:pPr>
        <w:spacing w:line="240" w:lineRule="auto"/>
        <w:ind w:left="3261"/>
        <w:jc w:val="both"/>
        <w:rPr>
          <w:rFonts w:ascii="Arial" w:hAnsi="Arial" w:cs="Arial"/>
          <w:sz w:val="24"/>
        </w:rPr>
      </w:pPr>
    </w:p>
    <w:p w:rsidR="00DC687E" w:rsidRPr="007327CD" w:rsidRDefault="00DC687E" w:rsidP="00DC687E">
      <w:pPr>
        <w:spacing w:line="480" w:lineRule="auto"/>
        <w:ind w:left="3261"/>
        <w:jc w:val="both"/>
        <w:rPr>
          <w:rFonts w:ascii="Arial" w:hAnsi="Arial" w:cs="Arial"/>
          <w:sz w:val="24"/>
        </w:rPr>
      </w:pPr>
      <w:r>
        <w:rPr>
          <w:rFonts w:ascii="Arial" w:hAnsi="Arial" w:cs="Arial"/>
          <w:sz w:val="24"/>
        </w:rPr>
        <w:t xml:space="preserve">El valor de la fuente </w:t>
      </w:r>
      <w:r>
        <w:rPr>
          <w:rFonts w:ascii="Arial" w:hAnsi="Arial" w:cs="Arial"/>
          <w:b/>
          <w:sz w:val="24"/>
        </w:rPr>
        <w:t xml:space="preserve">Vi, </w:t>
      </w:r>
      <w:r w:rsidR="00E575F3">
        <w:rPr>
          <w:rFonts w:ascii="Arial" w:hAnsi="Arial" w:cs="Arial"/>
          <w:sz w:val="24"/>
        </w:rPr>
        <w:t xml:space="preserve">que representa </w:t>
      </w:r>
      <w:r>
        <w:rPr>
          <w:rFonts w:ascii="Arial" w:hAnsi="Arial" w:cs="Arial"/>
          <w:sz w:val="24"/>
        </w:rPr>
        <w:t>la batería,</w:t>
      </w:r>
      <w:r>
        <w:rPr>
          <w:rFonts w:ascii="Arial" w:hAnsi="Arial" w:cs="Arial"/>
          <w:b/>
          <w:sz w:val="24"/>
        </w:rPr>
        <w:t xml:space="preserve"> </w:t>
      </w:r>
      <w:r>
        <w:rPr>
          <w:rFonts w:ascii="Arial" w:hAnsi="Arial" w:cs="Arial"/>
          <w:sz w:val="24"/>
        </w:rPr>
        <w:t xml:space="preserve">es de </w:t>
      </w:r>
      <w:r>
        <w:rPr>
          <w:rFonts w:ascii="Arial" w:hAnsi="Arial" w:cs="Arial"/>
          <w:b/>
          <w:sz w:val="24"/>
        </w:rPr>
        <w:t xml:space="preserve">120V, </w:t>
      </w:r>
      <w:r>
        <w:rPr>
          <w:rFonts w:ascii="Arial" w:hAnsi="Arial" w:cs="Arial"/>
          <w:sz w:val="24"/>
        </w:rPr>
        <w:t xml:space="preserve">el capacitor está cargado inicialmente con un voltaje de </w:t>
      </w:r>
      <w:r w:rsidR="00E575F3">
        <w:rPr>
          <w:rFonts w:ascii="Arial" w:hAnsi="Arial" w:cs="Arial"/>
          <w:sz w:val="24"/>
        </w:rPr>
        <w:t>2</w:t>
      </w:r>
      <w:r>
        <w:rPr>
          <w:rFonts w:ascii="Arial" w:hAnsi="Arial" w:cs="Arial"/>
          <w:b/>
          <w:sz w:val="24"/>
        </w:rPr>
        <w:t xml:space="preserve">00V </w:t>
      </w:r>
      <w:r>
        <w:rPr>
          <w:rFonts w:ascii="Arial" w:hAnsi="Arial" w:cs="Arial"/>
          <w:sz w:val="24"/>
        </w:rPr>
        <w:t>que ese el voltaje del capacitor de enlace</w:t>
      </w:r>
      <w:r>
        <w:rPr>
          <w:rFonts w:ascii="Arial" w:hAnsi="Arial" w:cs="Arial"/>
          <w:b/>
          <w:sz w:val="24"/>
        </w:rPr>
        <w:t>.</w:t>
      </w:r>
      <w:r>
        <w:rPr>
          <w:rFonts w:ascii="Arial" w:hAnsi="Arial" w:cs="Arial"/>
          <w:sz w:val="24"/>
        </w:rPr>
        <w:t xml:space="preserve"> Las corrientes de referencia van a ser primero </w:t>
      </w:r>
      <w:r>
        <w:rPr>
          <w:rFonts w:ascii="Arial" w:hAnsi="Arial" w:cs="Arial"/>
          <w:b/>
          <w:sz w:val="24"/>
        </w:rPr>
        <w:t xml:space="preserve">40A, </w:t>
      </w:r>
      <w:r>
        <w:rPr>
          <w:rFonts w:ascii="Arial" w:hAnsi="Arial" w:cs="Arial"/>
          <w:sz w:val="24"/>
        </w:rPr>
        <w:t>luego a los 0.02 segundos cambiará a -</w:t>
      </w:r>
      <w:r>
        <w:rPr>
          <w:rFonts w:ascii="Arial" w:hAnsi="Arial" w:cs="Arial"/>
          <w:b/>
          <w:sz w:val="24"/>
        </w:rPr>
        <w:t xml:space="preserve">20A. </w:t>
      </w:r>
      <w:r>
        <w:rPr>
          <w:rFonts w:ascii="Arial" w:hAnsi="Arial" w:cs="Arial"/>
          <w:sz w:val="24"/>
        </w:rPr>
        <w:t>La retroalimentación va a estar dada por la medición de la corriente que está pasando por el inductor.</w:t>
      </w:r>
    </w:p>
    <w:p w:rsidR="00DC687E" w:rsidRDefault="00DC687E" w:rsidP="00DC687E">
      <w:pPr>
        <w:spacing w:line="480" w:lineRule="auto"/>
        <w:ind w:left="3261"/>
        <w:jc w:val="both"/>
        <w:rPr>
          <w:rFonts w:ascii="Arial" w:hAnsi="Arial" w:cs="Arial"/>
          <w:b/>
          <w:sz w:val="24"/>
        </w:rPr>
      </w:pPr>
      <w:r>
        <w:rPr>
          <w:rFonts w:ascii="Arial" w:hAnsi="Arial" w:cs="Arial"/>
          <w:sz w:val="24"/>
        </w:rPr>
        <w:t>Luego de la correspondiente simulación, se presentan las gráficas resultantes.</w:t>
      </w:r>
    </w:p>
    <w:p w:rsidR="00DC687E" w:rsidRDefault="00DC687E" w:rsidP="00DC687E">
      <w:pPr>
        <w:spacing w:line="480" w:lineRule="auto"/>
        <w:ind w:left="3261"/>
        <w:jc w:val="center"/>
        <w:rPr>
          <w:rFonts w:ascii="Arial" w:hAnsi="Arial" w:cs="Arial"/>
          <w:b/>
          <w:sz w:val="24"/>
        </w:rPr>
      </w:pPr>
      <w:r>
        <w:rPr>
          <w:rFonts w:ascii="Arial" w:hAnsi="Arial" w:cs="Arial"/>
          <w:b/>
          <w:noProof/>
          <w:sz w:val="24"/>
          <w:lang w:val="es-ES" w:eastAsia="es-ES"/>
        </w:rPr>
        <w:lastRenderedPageBreak/>
        <w:drawing>
          <wp:inline distT="0" distB="0" distL="0" distR="0">
            <wp:extent cx="3275571" cy="3409244"/>
            <wp:effectExtent l="19050" t="0" r="1029" b="0"/>
            <wp:docPr id="1001"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9" t="1791" r="2598" b="2376"/>
                    <a:stretch/>
                  </pic:blipFill>
                  <pic:spPr bwMode="auto">
                    <a:xfrm>
                      <a:off x="0" y="0"/>
                      <a:ext cx="3279478" cy="34133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87E" w:rsidRDefault="0011294C" w:rsidP="008B1FCC">
      <w:pPr>
        <w:spacing w:after="0" w:line="240" w:lineRule="auto"/>
        <w:ind w:left="4395" w:hanging="1135"/>
        <w:jc w:val="center"/>
        <w:rPr>
          <w:rFonts w:ascii="Arial" w:hAnsi="Arial" w:cs="Arial"/>
          <w:b/>
          <w:sz w:val="24"/>
        </w:rPr>
      </w:pPr>
      <w:r>
        <w:rPr>
          <w:rFonts w:ascii="Arial" w:hAnsi="Arial" w:cs="Arial"/>
          <w:b/>
          <w:sz w:val="24"/>
          <w:szCs w:val="24"/>
        </w:rPr>
        <w:t>Figura 3.60</w:t>
      </w:r>
      <w:r w:rsidR="00DC687E" w:rsidRPr="00452A5F">
        <w:rPr>
          <w:rFonts w:ascii="Arial" w:hAnsi="Arial" w:cs="Arial"/>
          <w:b/>
          <w:sz w:val="24"/>
          <w:szCs w:val="24"/>
        </w:rPr>
        <w:t xml:space="preserve">   </w:t>
      </w:r>
      <w:r w:rsidR="00DC687E">
        <w:rPr>
          <w:rFonts w:ascii="Arial" w:hAnsi="Arial" w:cs="Arial"/>
          <w:sz w:val="24"/>
          <w:szCs w:val="24"/>
        </w:rPr>
        <w:t xml:space="preserve">Corriente de referencia, real y </w:t>
      </w:r>
      <w:r w:rsidR="008B1FCC">
        <w:rPr>
          <w:rFonts w:ascii="Arial" w:hAnsi="Arial" w:cs="Arial"/>
          <w:sz w:val="24"/>
          <w:szCs w:val="24"/>
        </w:rPr>
        <w:t xml:space="preserve">  </w:t>
      </w:r>
      <w:r w:rsidR="00DC687E">
        <w:rPr>
          <w:rFonts w:ascii="Arial" w:hAnsi="Arial" w:cs="Arial"/>
          <w:sz w:val="24"/>
          <w:szCs w:val="24"/>
        </w:rPr>
        <w:t>modelada</w:t>
      </w:r>
      <w:r w:rsidR="008B1FCC">
        <w:rPr>
          <w:rFonts w:ascii="Arial" w:hAnsi="Arial" w:cs="Arial"/>
          <w:sz w:val="24"/>
          <w:szCs w:val="24"/>
        </w:rPr>
        <w:t xml:space="preserve"> por el inductor</w:t>
      </w:r>
      <w:r w:rsidR="00DC687E">
        <w:rPr>
          <w:rFonts w:ascii="Arial" w:hAnsi="Arial" w:cs="Arial"/>
          <w:sz w:val="24"/>
          <w:szCs w:val="24"/>
        </w:rPr>
        <w:t>.</w:t>
      </w:r>
    </w:p>
    <w:p w:rsidR="00DC687E" w:rsidRDefault="00DC687E" w:rsidP="00A87114">
      <w:pPr>
        <w:spacing w:line="240" w:lineRule="auto"/>
        <w:ind w:left="3261"/>
        <w:jc w:val="both"/>
        <w:rPr>
          <w:rFonts w:ascii="Arial" w:hAnsi="Arial" w:cs="Arial"/>
          <w:sz w:val="24"/>
        </w:rPr>
      </w:pPr>
    </w:p>
    <w:p w:rsidR="00DC687E" w:rsidRPr="00762B3A" w:rsidRDefault="00DC687E" w:rsidP="00DC687E">
      <w:pPr>
        <w:spacing w:line="480" w:lineRule="auto"/>
        <w:ind w:left="3261"/>
        <w:jc w:val="both"/>
        <w:rPr>
          <w:rFonts w:ascii="Arial" w:hAnsi="Arial" w:cs="Arial"/>
          <w:sz w:val="24"/>
        </w:rPr>
      </w:pPr>
      <w:r>
        <w:rPr>
          <w:rFonts w:ascii="Arial" w:hAnsi="Arial" w:cs="Arial"/>
          <w:sz w:val="24"/>
        </w:rPr>
        <w:t>Se observó que la corriente que pasa por el inductor siguió la referencia de manera satisfactoria, aparte se comprueba que la batería puede entregar o recibir corrientes y que el controlador es capaz de manejar estos dos estados.</w:t>
      </w:r>
    </w:p>
    <w:p w:rsidR="00DC687E" w:rsidRPr="001724E1" w:rsidRDefault="00DC687E" w:rsidP="00DC687E">
      <w:pPr>
        <w:pStyle w:val="NormalWeb"/>
        <w:shd w:val="clear" w:color="auto" w:fill="FFFFFF"/>
        <w:spacing w:before="0" w:beforeAutospacing="0" w:after="0" w:afterAutospacing="0" w:line="480" w:lineRule="auto"/>
        <w:ind w:left="1276"/>
        <w:jc w:val="both"/>
        <w:rPr>
          <w:rFonts w:ascii="Arial" w:hAnsi="Arial" w:cs="Arial"/>
          <w:b/>
          <w:color w:val="000000"/>
        </w:rPr>
      </w:pPr>
    </w:p>
    <w:p w:rsidR="00DC687E" w:rsidRDefault="00DC687E" w:rsidP="0010724E">
      <w:pPr>
        <w:pStyle w:val="Prrafodelista"/>
        <w:spacing w:after="240" w:line="480" w:lineRule="auto"/>
        <w:ind w:left="1276"/>
        <w:jc w:val="both"/>
        <w:rPr>
          <w:rFonts w:ascii="Arial" w:hAnsi="Arial" w:cs="Arial"/>
          <w:b/>
          <w:sz w:val="32"/>
        </w:rPr>
      </w:pPr>
    </w:p>
    <w:p w:rsidR="00DB3EA6" w:rsidRDefault="00DB3EA6" w:rsidP="00DB3EA6">
      <w:pPr>
        <w:spacing w:after="240" w:line="240" w:lineRule="auto"/>
        <w:jc w:val="center"/>
        <w:rPr>
          <w:rFonts w:ascii="Arial" w:hAnsi="Arial" w:cs="Arial"/>
          <w:b/>
          <w:sz w:val="32"/>
          <w:szCs w:val="24"/>
        </w:rPr>
      </w:pPr>
    </w:p>
    <w:p w:rsidR="00DB3EA6" w:rsidRPr="00661CE3" w:rsidRDefault="002410AE" w:rsidP="00661CE3">
      <w:pPr>
        <w:spacing w:after="0" w:line="240" w:lineRule="auto"/>
        <w:jc w:val="center"/>
        <w:rPr>
          <w:rFonts w:ascii="Arial" w:hAnsi="Arial" w:cs="Arial"/>
          <w:b/>
          <w:sz w:val="28"/>
          <w:szCs w:val="28"/>
        </w:rPr>
      </w:pPr>
      <w:r w:rsidRPr="002410AE">
        <w:rPr>
          <w:rFonts w:ascii="Arial" w:hAnsi="Arial" w:cs="Arial"/>
          <w:b/>
          <w:noProof/>
          <w:sz w:val="28"/>
          <w:szCs w:val="28"/>
          <w:lang w:eastAsia="es-EC"/>
        </w:rPr>
        <w:lastRenderedPageBreak/>
        <w:pict>
          <v:rect id="_x0000_s9287" style="position:absolute;left:0;text-align:left;margin-left:381.75pt;margin-top:-72.15pt;width:65.8pt;height:54.8pt;z-index:251823104;mso-width-relative:margin;mso-height-relative:margin" fillcolor="white [3212]" stroked="f">
            <v:textbox style="mso-fit-shape-to-text:t"/>
          </v:rect>
        </w:pict>
      </w:r>
    </w:p>
    <w:p w:rsidR="00DB3EA6" w:rsidRPr="00661CE3" w:rsidRDefault="00DB3EA6" w:rsidP="00661CE3">
      <w:pPr>
        <w:spacing w:after="0" w:line="240" w:lineRule="auto"/>
        <w:jc w:val="center"/>
        <w:rPr>
          <w:rFonts w:ascii="Arial" w:hAnsi="Arial" w:cs="Arial"/>
          <w:b/>
          <w:sz w:val="28"/>
          <w:szCs w:val="28"/>
        </w:rPr>
      </w:pPr>
    </w:p>
    <w:p w:rsidR="00DB3EA6" w:rsidRPr="00661CE3" w:rsidRDefault="00DB3EA6" w:rsidP="00661CE3">
      <w:pPr>
        <w:spacing w:after="0" w:line="240" w:lineRule="auto"/>
        <w:jc w:val="center"/>
        <w:rPr>
          <w:rFonts w:ascii="Arial" w:hAnsi="Arial" w:cs="Arial"/>
          <w:b/>
          <w:sz w:val="28"/>
          <w:szCs w:val="28"/>
        </w:rPr>
      </w:pPr>
    </w:p>
    <w:p w:rsidR="00DB3EA6" w:rsidRPr="00661CE3" w:rsidRDefault="00DB3EA6" w:rsidP="00661CE3">
      <w:pPr>
        <w:spacing w:after="0" w:line="240" w:lineRule="auto"/>
        <w:jc w:val="center"/>
        <w:rPr>
          <w:rFonts w:ascii="Arial" w:hAnsi="Arial" w:cs="Arial"/>
          <w:b/>
          <w:sz w:val="28"/>
          <w:szCs w:val="28"/>
        </w:rPr>
      </w:pPr>
    </w:p>
    <w:p w:rsidR="00DB3EA6" w:rsidRPr="00661CE3" w:rsidRDefault="00DB3EA6" w:rsidP="00661CE3">
      <w:pPr>
        <w:spacing w:after="0" w:line="240" w:lineRule="auto"/>
        <w:jc w:val="center"/>
        <w:rPr>
          <w:rFonts w:ascii="Arial" w:hAnsi="Arial" w:cs="Arial"/>
          <w:b/>
          <w:sz w:val="28"/>
          <w:szCs w:val="28"/>
        </w:rPr>
      </w:pPr>
    </w:p>
    <w:p w:rsidR="00E575F3" w:rsidRPr="00661CE3" w:rsidRDefault="00E575F3" w:rsidP="00661CE3">
      <w:pPr>
        <w:spacing w:after="0" w:line="240" w:lineRule="auto"/>
        <w:jc w:val="center"/>
        <w:rPr>
          <w:rFonts w:ascii="Arial" w:hAnsi="Arial" w:cs="Arial"/>
          <w:b/>
          <w:sz w:val="28"/>
          <w:szCs w:val="28"/>
        </w:rPr>
      </w:pPr>
    </w:p>
    <w:p w:rsidR="00E575F3" w:rsidRPr="00526C40" w:rsidRDefault="00E575F3" w:rsidP="00661CE3">
      <w:pPr>
        <w:spacing w:after="0" w:line="240" w:lineRule="auto"/>
        <w:jc w:val="center"/>
        <w:rPr>
          <w:rFonts w:ascii="Arial" w:hAnsi="Arial" w:cs="Arial"/>
          <w:b/>
          <w:sz w:val="40"/>
          <w:szCs w:val="28"/>
        </w:rPr>
      </w:pPr>
    </w:p>
    <w:p w:rsidR="00DB3EA6" w:rsidRPr="00526C40" w:rsidRDefault="00DB3EA6" w:rsidP="004018E1">
      <w:pPr>
        <w:spacing w:after="240" w:line="240" w:lineRule="auto"/>
        <w:jc w:val="center"/>
        <w:rPr>
          <w:rFonts w:ascii="Arial" w:hAnsi="Arial" w:cs="Arial"/>
          <w:b/>
          <w:sz w:val="44"/>
          <w:szCs w:val="24"/>
        </w:rPr>
      </w:pPr>
      <w:r w:rsidRPr="00526C40">
        <w:rPr>
          <w:rFonts w:ascii="Arial" w:hAnsi="Arial" w:cs="Arial"/>
          <w:b/>
          <w:sz w:val="44"/>
          <w:szCs w:val="24"/>
        </w:rPr>
        <w:t>CAPITULO 4</w:t>
      </w:r>
    </w:p>
    <w:p w:rsidR="00661CE3" w:rsidRDefault="00661CE3" w:rsidP="004018E1">
      <w:pPr>
        <w:spacing w:after="240" w:line="240" w:lineRule="auto"/>
        <w:jc w:val="center"/>
        <w:rPr>
          <w:rFonts w:ascii="Arial" w:hAnsi="Arial" w:cs="Arial"/>
          <w:b/>
          <w:sz w:val="32"/>
          <w:szCs w:val="24"/>
        </w:rPr>
      </w:pPr>
    </w:p>
    <w:p w:rsidR="00DB3EA6" w:rsidRPr="00526C40" w:rsidRDefault="00DB3EA6" w:rsidP="00526C40">
      <w:pPr>
        <w:spacing w:after="0" w:line="480" w:lineRule="auto"/>
        <w:rPr>
          <w:rFonts w:ascii="Arial" w:hAnsi="Arial" w:cs="Arial"/>
          <w:b/>
          <w:sz w:val="28"/>
          <w:szCs w:val="24"/>
        </w:rPr>
      </w:pPr>
      <w:r w:rsidRPr="00526C40">
        <w:rPr>
          <w:rFonts w:ascii="Arial" w:hAnsi="Arial" w:cs="Arial"/>
          <w:b/>
          <w:sz w:val="28"/>
          <w:szCs w:val="24"/>
        </w:rPr>
        <w:t xml:space="preserve">FUNCIONAMIENTO DEL SISTEMA </w:t>
      </w:r>
    </w:p>
    <w:p w:rsidR="00DB3EA6" w:rsidRDefault="00DB3EA6" w:rsidP="00DB3EA6">
      <w:pPr>
        <w:spacing w:after="240" w:line="480" w:lineRule="auto"/>
        <w:jc w:val="both"/>
        <w:rPr>
          <w:rFonts w:ascii="Arial" w:hAnsi="Arial" w:cs="Arial"/>
          <w:sz w:val="24"/>
          <w:szCs w:val="24"/>
        </w:rPr>
      </w:pPr>
      <w:r w:rsidRPr="002E2A04">
        <w:rPr>
          <w:rFonts w:ascii="Arial" w:hAnsi="Arial" w:cs="Arial"/>
          <w:sz w:val="24"/>
          <w:szCs w:val="24"/>
        </w:rPr>
        <w:t>En e</w:t>
      </w:r>
      <w:r>
        <w:rPr>
          <w:rFonts w:ascii="Arial" w:hAnsi="Arial" w:cs="Arial"/>
          <w:sz w:val="24"/>
          <w:szCs w:val="24"/>
        </w:rPr>
        <w:t xml:space="preserve">ste capítulo se </w:t>
      </w:r>
      <w:r w:rsidRPr="002E2A04">
        <w:rPr>
          <w:rFonts w:ascii="Arial" w:hAnsi="Arial" w:cs="Arial"/>
          <w:sz w:val="24"/>
          <w:szCs w:val="24"/>
        </w:rPr>
        <w:t>analiza</w:t>
      </w:r>
      <w:r>
        <w:rPr>
          <w:rFonts w:ascii="Arial" w:hAnsi="Arial" w:cs="Arial"/>
          <w:sz w:val="24"/>
          <w:szCs w:val="24"/>
        </w:rPr>
        <w:t>rá, los posibles inconvenientes que se pueden tene</w:t>
      </w:r>
      <w:r w:rsidR="00937849">
        <w:rPr>
          <w:rFonts w:ascii="Arial" w:hAnsi="Arial" w:cs="Arial"/>
          <w:sz w:val="24"/>
          <w:szCs w:val="24"/>
        </w:rPr>
        <w:t xml:space="preserve">r con este tipo de generación </w:t>
      </w:r>
      <w:r>
        <w:rPr>
          <w:rFonts w:ascii="Arial" w:hAnsi="Arial" w:cs="Arial"/>
          <w:sz w:val="24"/>
          <w:szCs w:val="24"/>
        </w:rPr>
        <w:t>eléctrica y a su vez observar la respuesta del sistema planteado para identificar sus fortalezas y sus debilidades.</w:t>
      </w:r>
    </w:p>
    <w:p w:rsidR="00DB3EA6" w:rsidRDefault="00DB3EA6" w:rsidP="00DB3EA6">
      <w:pPr>
        <w:spacing w:after="0" w:line="480" w:lineRule="auto"/>
        <w:jc w:val="both"/>
        <w:rPr>
          <w:rFonts w:ascii="Arial" w:hAnsi="Arial" w:cs="Arial"/>
          <w:sz w:val="24"/>
          <w:szCs w:val="24"/>
        </w:rPr>
      </w:pPr>
      <w:r>
        <w:rPr>
          <w:rFonts w:ascii="Arial" w:hAnsi="Arial" w:cs="Arial"/>
          <w:sz w:val="24"/>
          <w:szCs w:val="24"/>
        </w:rPr>
        <w:t>Adicionalmente se mostrará algunos elementos extras que se deberían implementar al sistema, con la finalidad de protegerlos y evitar el daño, tanto  de módulos FV, convertidores estáticos y elementos de almacenamiento.</w:t>
      </w:r>
    </w:p>
    <w:p w:rsidR="00DB3EA6" w:rsidRPr="00661CE3" w:rsidRDefault="00DB3EA6" w:rsidP="00DB3EA6">
      <w:pPr>
        <w:spacing w:after="0" w:line="480" w:lineRule="auto"/>
        <w:jc w:val="both"/>
        <w:rPr>
          <w:rFonts w:ascii="Arial" w:hAnsi="Arial" w:cs="Arial"/>
          <w:szCs w:val="24"/>
        </w:rPr>
      </w:pPr>
    </w:p>
    <w:p w:rsidR="00DB3EA6" w:rsidRPr="00661CE3" w:rsidRDefault="00DB3EA6" w:rsidP="00DB3EA6">
      <w:pPr>
        <w:ind w:left="567" w:hanging="567"/>
        <w:rPr>
          <w:rFonts w:ascii="Arial" w:hAnsi="Arial" w:cs="Arial"/>
          <w:b/>
          <w:sz w:val="24"/>
        </w:rPr>
      </w:pPr>
      <w:r w:rsidRPr="00661CE3">
        <w:rPr>
          <w:rFonts w:ascii="Arial" w:hAnsi="Arial" w:cs="Arial"/>
          <w:b/>
          <w:sz w:val="24"/>
        </w:rPr>
        <w:t>4.1</w:t>
      </w:r>
      <w:r w:rsidRPr="00661CE3">
        <w:rPr>
          <w:rFonts w:ascii="Arial" w:hAnsi="Arial" w:cs="Arial"/>
          <w:b/>
          <w:sz w:val="24"/>
        </w:rPr>
        <w:tab/>
        <w:t>Conexión Del Sistema</w:t>
      </w:r>
    </w:p>
    <w:p w:rsidR="00DB3EA6" w:rsidRDefault="00DB3EA6" w:rsidP="00DB3EA6">
      <w:pPr>
        <w:spacing w:after="0" w:line="480" w:lineRule="auto"/>
        <w:ind w:left="567"/>
        <w:jc w:val="both"/>
        <w:rPr>
          <w:rFonts w:ascii="Arial" w:hAnsi="Arial" w:cs="Arial"/>
          <w:sz w:val="24"/>
          <w:szCs w:val="24"/>
        </w:rPr>
      </w:pPr>
      <w:r>
        <w:rPr>
          <w:rFonts w:ascii="Arial" w:hAnsi="Arial" w:cs="Arial"/>
          <w:sz w:val="24"/>
          <w:szCs w:val="24"/>
        </w:rPr>
        <w:t>Una vez que se ha dimensionado y posteriormente comprobado el correcto funcionamiento de los convertidores que forman parte del sistema pero de manera individual, es tiempo de unir todos los convertidores con la finalidad de observar el funcionamiento del sistema completo.</w:t>
      </w:r>
    </w:p>
    <w:p w:rsidR="00661CE3" w:rsidRDefault="00661CE3" w:rsidP="00DB3EA6">
      <w:pPr>
        <w:spacing w:after="0" w:line="480" w:lineRule="auto"/>
        <w:ind w:left="567"/>
        <w:jc w:val="both"/>
        <w:rPr>
          <w:rFonts w:ascii="Arial" w:hAnsi="Arial" w:cs="Arial"/>
          <w:sz w:val="24"/>
          <w:szCs w:val="24"/>
        </w:rPr>
      </w:pPr>
    </w:p>
    <w:p w:rsidR="00DB3EA6" w:rsidRDefault="00DB3EA6" w:rsidP="00DB3EA6">
      <w:pPr>
        <w:spacing w:after="0" w:line="480" w:lineRule="auto"/>
        <w:ind w:left="1276" w:hanging="709"/>
        <w:rPr>
          <w:rFonts w:ascii="Arial" w:hAnsi="Arial" w:cs="Arial"/>
          <w:b/>
          <w:sz w:val="24"/>
        </w:rPr>
      </w:pPr>
      <w:r>
        <w:rPr>
          <w:rFonts w:ascii="Arial" w:hAnsi="Arial" w:cs="Arial"/>
          <w:b/>
          <w:sz w:val="24"/>
        </w:rPr>
        <w:lastRenderedPageBreak/>
        <w:t>4.1.1</w:t>
      </w:r>
      <w:r>
        <w:rPr>
          <w:rFonts w:ascii="Arial" w:hAnsi="Arial" w:cs="Arial"/>
          <w:b/>
          <w:sz w:val="24"/>
        </w:rPr>
        <w:tab/>
      </w:r>
      <w:r w:rsidR="00033F50">
        <w:rPr>
          <w:rFonts w:ascii="Arial" w:hAnsi="Arial" w:cs="Arial"/>
          <w:b/>
          <w:sz w:val="24"/>
        </w:rPr>
        <w:t>Modelo Simplificado</w:t>
      </w:r>
      <w:r>
        <w:rPr>
          <w:rFonts w:ascii="Arial" w:hAnsi="Arial" w:cs="Arial"/>
          <w:b/>
          <w:sz w:val="24"/>
        </w:rPr>
        <w:t xml:space="preserve"> del Sistema.</w:t>
      </w:r>
    </w:p>
    <w:p w:rsidR="00DB3EA6" w:rsidRPr="00B12EB0" w:rsidRDefault="00DB3EA6" w:rsidP="00DB3EA6">
      <w:pPr>
        <w:spacing w:after="0" w:line="480" w:lineRule="auto"/>
        <w:ind w:left="1276"/>
        <w:jc w:val="both"/>
        <w:rPr>
          <w:rFonts w:ascii="Arial" w:hAnsi="Arial" w:cs="Arial"/>
          <w:b/>
          <w:sz w:val="24"/>
        </w:rPr>
      </w:pPr>
      <w:r>
        <w:rPr>
          <w:rFonts w:ascii="Arial" w:hAnsi="Arial" w:cs="Arial"/>
          <w:sz w:val="24"/>
        </w:rPr>
        <w:t>Se ha dividido el sistema en dos etapas muy claras, la de fuerza o también conocida como la etapa de potencia que está constituida por los convertidores estáticos de tensión, y la etapa de control, la cual tiene la función de mantener estable el funcionamiento de la etapa de fuerza.</w:t>
      </w:r>
    </w:p>
    <w:p w:rsidR="00DB3EA6" w:rsidRDefault="00DB3EA6" w:rsidP="00DB3EA6">
      <w:pPr>
        <w:ind w:left="1276"/>
        <w:jc w:val="both"/>
        <w:rPr>
          <w:rFonts w:ascii="Arial" w:hAnsi="Arial" w:cs="Arial"/>
          <w:sz w:val="24"/>
        </w:rPr>
      </w:pPr>
      <w:r w:rsidRPr="00D0387A">
        <w:rPr>
          <w:rFonts w:ascii="Arial" w:hAnsi="Arial" w:cs="Arial"/>
          <w:noProof/>
          <w:sz w:val="24"/>
          <w:lang w:val="es-ES" w:eastAsia="es-ES"/>
        </w:rPr>
        <w:drawing>
          <wp:inline distT="0" distB="0" distL="0" distR="0">
            <wp:extent cx="4419600" cy="2457450"/>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4" t="16084" r="2087" b="3102"/>
                    <a:stretch/>
                  </pic:blipFill>
                  <pic:spPr bwMode="auto">
                    <a:xfrm>
                      <a:off x="0" y="0"/>
                      <a:ext cx="4426519" cy="24612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A6" w:rsidRPr="00965FF3" w:rsidRDefault="00DB3EA6" w:rsidP="00C50117">
      <w:pPr>
        <w:pStyle w:val="Epgrafe"/>
        <w:ind w:left="1276"/>
        <w:jc w:val="center"/>
        <w:rPr>
          <w:rFonts w:ascii="Arial" w:hAnsi="Arial" w:cs="Arial"/>
          <w:b w:val="0"/>
          <w:noProof/>
          <w:color w:val="auto"/>
          <w:sz w:val="24"/>
          <w:szCs w:val="24"/>
        </w:rPr>
      </w:pPr>
      <w:bookmarkStart w:id="72" w:name="OLE_LINK52"/>
      <w:bookmarkStart w:id="73" w:name="OLE_LINK53"/>
      <w:r>
        <w:rPr>
          <w:rFonts w:ascii="Arial" w:hAnsi="Arial" w:cs="Arial"/>
          <w:color w:val="auto"/>
          <w:sz w:val="24"/>
          <w:szCs w:val="24"/>
        </w:rPr>
        <w:t>Figura 4</w:t>
      </w:r>
      <w:r w:rsidRPr="00965FF3">
        <w:rPr>
          <w:rFonts w:ascii="Arial" w:hAnsi="Arial" w:cs="Arial"/>
          <w:color w:val="auto"/>
          <w:sz w:val="24"/>
          <w:szCs w:val="24"/>
        </w:rPr>
        <w:t>.1</w:t>
      </w:r>
      <w:r>
        <w:rPr>
          <w:rFonts w:ascii="Arial" w:hAnsi="Arial" w:cs="Arial"/>
          <w:color w:val="auto"/>
          <w:sz w:val="24"/>
          <w:szCs w:val="24"/>
        </w:rPr>
        <w:t xml:space="preserve"> </w:t>
      </w:r>
      <w:r>
        <w:rPr>
          <w:rFonts w:ascii="Arial" w:hAnsi="Arial" w:cs="Arial"/>
          <w:b w:val="0"/>
          <w:color w:val="auto"/>
          <w:sz w:val="24"/>
          <w:szCs w:val="24"/>
        </w:rPr>
        <w:t>M</w:t>
      </w:r>
      <w:r w:rsidR="00C50117">
        <w:rPr>
          <w:rFonts w:ascii="Arial" w:hAnsi="Arial" w:cs="Arial"/>
          <w:b w:val="0"/>
          <w:color w:val="auto"/>
          <w:sz w:val="24"/>
          <w:szCs w:val="24"/>
        </w:rPr>
        <w:t>odelo Simplificado del Sistema</w:t>
      </w:r>
      <w:r>
        <w:rPr>
          <w:rFonts w:ascii="Arial" w:hAnsi="Arial" w:cs="Arial"/>
          <w:b w:val="0"/>
          <w:color w:val="auto"/>
          <w:sz w:val="24"/>
          <w:szCs w:val="24"/>
        </w:rPr>
        <w:t>.</w:t>
      </w:r>
    </w:p>
    <w:bookmarkEnd w:id="72"/>
    <w:bookmarkEnd w:id="73"/>
    <w:p w:rsidR="00DB3EA6" w:rsidRPr="004E515E" w:rsidRDefault="00DB3EA6" w:rsidP="00DB3EA6">
      <w:pPr>
        <w:ind w:left="567"/>
        <w:jc w:val="center"/>
        <w:rPr>
          <w:rFonts w:ascii="Arial" w:hAnsi="Arial" w:cs="Arial"/>
          <w:sz w:val="24"/>
        </w:rPr>
      </w:pPr>
    </w:p>
    <w:p w:rsidR="00DB3EA6" w:rsidRPr="004E515E" w:rsidRDefault="00DB3EA6" w:rsidP="00DB3EA6">
      <w:pPr>
        <w:spacing w:after="0" w:line="480" w:lineRule="auto"/>
        <w:ind w:left="2127" w:hanging="851"/>
        <w:rPr>
          <w:rFonts w:ascii="Arial" w:hAnsi="Arial" w:cs="Arial"/>
          <w:b/>
          <w:sz w:val="24"/>
        </w:rPr>
      </w:pPr>
      <w:r w:rsidRPr="00CF331A">
        <w:rPr>
          <w:rFonts w:ascii="Arial" w:hAnsi="Arial" w:cs="Arial"/>
          <w:b/>
          <w:sz w:val="24"/>
          <w:szCs w:val="24"/>
        </w:rPr>
        <w:t>4.</w:t>
      </w:r>
      <w:r>
        <w:rPr>
          <w:rFonts w:ascii="Arial" w:hAnsi="Arial" w:cs="Arial"/>
          <w:b/>
          <w:sz w:val="24"/>
          <w:szCs w:val="24"/>
        </w:rPr>
        <w:t>1.1.1</w:t>
      </w:r>
      <w:r>
        <w:rPr>
          <w:rFonts w:ascii="Arial" w:hAnsi="Arial" w:cs="Arial"/>
          <w:b/>
          <w:sz w:val="28"/>
        </w:rPr>
        <w:tab/>
      </w:r>
      <w:r w:rsidRPr="00CF331A">
        <w:rPr>
          <w:rFonts w:ascii="Arial" w:hAnsi="Arial" w:cs="Arial"/>
          <w:b/>
          <w:sz w:val="24"/>
          <w:szCs w:val="24"/>
        </w:rPr>
        <w:t>Etapa de Control</w:t>
      </w:r>
    </w:p>
    <w:p w:rsidR="00DB3EA6" w:rsidRDefault="00DB3EA6" w:rsidP="00DB3EA6">
      <w:pPr>
        <w:spacing w:line="480" w:lineRule="auto"/>
        <w:ind w:left="2127"/>
        <w:jc w:val="both"/>
        <w:rPr>
          <w:rFonts w:ascii="Arial" w:hAnsi="Arial" w:cs="Arial"/>
          <w:sz w:val="24"/>
        </w:rPr>
      </w:pPr>
      <w:r>
        <w:rPr>
          <w:rFonts w:ascii="Arial" w:hAnsi="Arial" w:cs="Arial"/>
          <w:sz w:val="24"/>
        </w:rPr>
        <w:t>La etapa de control es un subsistema en el que</w:t>
      </w:r>
      <w:r w:rsidR="00243AFD">
        <w:rPr>
          <w:rFonts w:ascii="Arial" w:hAnsi="Arial" w:cs="Arial"/>
          <w:sz w:val="24"/>
        </w:rPr>
        <w:t xml:space="preserve"> se puede</w:t>
      </w:r>
      <w:r>
        <w:rPr>
          <w:rFonts w:ascii="Arial" w:hAnsi="Arial" w:cs="Arial"/>
          <w:sz w:val="24"/>
        </w:rPr>
        <w:t xml:space="preserve"> encontrar los controladores de los convertidores de tensión. Cada controlador recibe su respectiva señal de referencia y el valor de la variable que </w:t>
      </w:r>
      <w:r w:rsidR="00881DE6">
        <w:rPr>
          <w:rFonts w:ascii="Arial" w:hAnsi="Arial" w:cs="Arial"/>
          <w:sz w:val="24"/>
        </w:rPr>
        <w:t>se está</w:t>
      </w:r>
      <w:r>
        <w:rPr>
          <w:rFonts w:ascii="Arial" w:hAnsi="Arial" w:cs="Arial"/>
          <w:sz w:val="24"/>
        </w:rPr>
        <w:t xml:space="preserve"> </w:t>
      </w:r>
      <w:r w:rsidR="00881DE6">
        <w:rPr>
          <w:rFonts w:ascii="Arial" w:hAnsi="Arial" w:cs="Arial"/>
          <w:sz w:val="24"/>
        </w:rPr>
        <w:t>controlando,</w:t>
      </w:r>
      <w:r>
        <w:rPr>
          <w:rFonts w:ascii="Arial" w:hAnsi="Arial" w:cs="Arial"/>
          <w:sz w:val="24"/>
        </w:rPr>
        <w:t xml:space="preserve"> </w:t>
      </w:r>
      <w:r w:rsidR="00881DE6">
        <w:rPr>
          <w:rFonts w:ascii="Arial" w:hAnsi="Arial" w:cs="Arial"/>
          <w:sz w:val="24"/>
        </w:rPr>
        <w:t>las que corresponden</w:t>
      </w:r>
      <w:r>
        <w:rPr>
          <w:rFonts w:ascii="Arial" w:hAnsi="Arial" w:cs="Arial"/>
          <w:sz w:val="24"/>
        </w:rPr>
        <w:t xml:space="preserve"> a las señales desde In1 hasta In8.</w:t>
      </w:r>
    </w:p>
    <w:p w:rsidR="00DB3EA6" w:rsidRPr="00E72BF3" w:rsidRDefault="00DB3EA6" w:rsidP="00DB3EA6">
      <w:pPr>
        <w:spacing w:line="480" w:lineRule="auto"/>
        <w:ind w:left="2127"/>
        <w:jc w:val="both"/>
        <w:rPr>
          <w:rFonts w:ascii="Arial" w:hAnsi="Arial" w:cs="Arial"/>
          <w:sz w:val="24"/>
        </w:rPr>
      </w:pPr>
      <w:r>
        <w:rPr>
          <w:rFonts w:ascii="Arial" w:hAnsi="Arial" w:cs="Arial"/>
          <w:sz w:val="24"/>
        </w:rPr>
        <w:lastRenderedPageBreak/>
        <w:t xml:space="preserve">La salida de los controladores son los pulsos que activan los switches de los convertidores, estos son Out1, Out2 y Out3.  </w:t>
      </w:r>
    </w:p>
    <w:p w:rsidR="00DB3EA6" w:rsidRDefault="00DB3EA6" w:rsidP="00DB3EA6">
      <w:pPr>
        <w:ind w:left="2127"/>
        <w:jc w:val="center"/>
        <w:rPr>
          <w:rFonts w:ascii="Arial" w:hAnsi="Arial" w:cs="Arial"/>
          <w:sz w:val="24"/>
        </w:rPr>
      </w:pPr>
      <w:r w:rsidRPr="00D0387A">
        <w:rPr>
          <w:rFonts w:ascii="Arial" w:hAnsi="Arial" w:cs="Arial"/>
          <w:noProof/>
          <w:sz w:val="24"/>
          <w:lang w:val="es-ES" w:eastAsia="es-ES"/>
        </w:rPr>
        <w:drawing>
          <wp:inline distT="0" distB="0" distL="0" distR="0">
            <wp:extent cx="3951767" cy="36195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08" t="5286" r="18566" b="11013"/>
                    <a:stretch/>
                  </pic:blipFill>
                  <pic:spPr bwMode="auto">
                    <a:xfrm>
                      <a:off x="0" y="0"/>
                      <a:ext cx="3954653" cy="36221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A6" w:rsidRDefault="00DB3EA6" w:rsidP="00DB3EA6">
      <w:pPr>
        <w:pStyle w:val="Epgrafe"/>
        <w:spacing w:line="276" w:lineRule="auto"/>
        <w:ind w:left="2126"/>
        <w:jc w:val="center"/>
        <w:rPr>
          <w:rFonts w:ascii="Arial" w:hAnsi="Arial" w:cs="Arial"/>
          <w:b w:val="0"/>
          <w:color w:val="auto"/>
          <w:sz w:val="24"/>
          <w:szCs w:val="24"/>
        </w:rPr>
      </w:pPr>
      <w:bookmarkStart w:id="74" w:name="OLE_LINK54"/>
      <w:bookmarkStart w:id="75" w:name="OLE_LINK55"/>
      <w:r>
        <w:rPr>
          <w:rFonts w:ascii="Arial" w:hAnsi="Arial" w:cs="Arial"/>
          <w:color w:val="auto"/>
          <w:sz w:val="24"/>
          <w:szCs w:val="24"/>
        </w:rPr>
        <w:t>Figura 4</w:t>
      </w:r>
      <w:r w:rsidRPr="007D61B6">
        <w:rPr>
          <w:rFonts w:ascii="Arial" w:hAnsi="Arial" w:cs="Arial"/>
          <w:color w:val="auto"/>
          <w:sz w:val="24"/>
          <w:szCs w:val="24"/>
        </w:rPr>
        <w:t>.</w:t>
      </w:r>
      <w:r>
        <w:rPr>
          <w:rFonts w:ascii="Arial" w:hAnsi="Arial" w:cs="Arial"/>
          <w:color w:val="auto"/>
          <w:sz w:val="24"/>
          <w:szCs w:val="24"/>
        </w:rPr>
        <w:t>2</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Etapa de control.</w:t>
      </w:r>
    </w:p>
    <w:bookmarkEnd w:id="74"/>
    <w:bookmarkEnd w:id="75"/>
    <w:p w:rsidR="00DB3EA6" w:rsidRDefault="00DB3EA6" w:rsidP="00DB3EA6"/>
    <w:p w:rsidR="00DB3EA6" w:rsidRDefault="00DB3EA6" w:rsidP="00DB3EA6">
      <w:pPr>
        <w:spacing w:after="0" w:line="480" w:lineRule="auto"/>
        <w:ind w:left="2127" w:hanging="851"/>
        <w:rPr>
          <w:rFonts w:ascii="Arial" w:hAnsi="Arial" w:cs="Arial"/>
          <w:b/>
          <w:sz w:val="24"/>
        </w:rPr>
      </w:pPr>
      <w:r w:rsidRPr="00CF331A">
        <w:rPr>
          <w:rFonts w:ascii="Arial" w:hAnsi="Arial" w:cs="Arial"/>
          <w:b/>
          <w:sz w:val="24"/>
          <w:szCs w:val="24"/>
        </w:rPr>
        <w:t>4.</w:t>
      </w:r>
      <w:r>
        <w:rPr>
          <w:rFonts w:ascii="Arial" w:hAnsi="Arial" w:cs="Arial"/>
          <w:b/>
          <w:sz w:val="24"/>
          <w:szCs w:val="24"/>
        </w:rPr>
        <w:t>1.1.2</w:t>
      </w:r>
      <w:r>
        <w:rPr>
          <w:rFonts w:ascii="Arial" w:hAnsi="Arial" w:cs="Arial"/>
          <w:b/>
          <w:sz w:val="28"/>
        </w:rPr>
        <w:tab/>
      </w:r>
      <w:r w:rsidRPr="007D3EDB">
        <w:rPr>
          <w:rFonts w:ascii="Arial" w:hAnsi="Arial" w:cs="Arial"/>
          <w:b/>
          <w:sz w:val="24"/>
          <w:szCs w:val="24"/>
        </w:rPr>
        <w:t xml:space="preserve">Etapa de </w:t>
      </w:r>
      <w:proofErr w:type="gramStart"/>
      <w:r w:rsidRPr="007D3EDB">
        <w:rPr>
          <w:rFonts w:ascii="Arial" w:hAnsi="Arial" w:cs="Arial"/>
          <w:b/>
          <w:sz w:val="24"/>
          <w:szCs w:val="24"/>
        </w:rPr>
        <w:t>Fuerza</w:t>
      </w:r>
      <w:proofErr w:type="gramEnd"/>
    </w:p>
    <w:p w:rsidR="00DB3EA6" w:rsidRDefault="00DB3EA6" w:rsidP="00DB3EA6">
      <w:pPr>
        <w:spacing w:line="480" w:lineRule="auto"/>
        <w:ind w:left="2127"/>
        <w:jc w:val="both"/>
        <w:rPr>
          <w:rFonts w:ascii="Arial" w:hAnsi="Arial" w:cs="Arial"/>
          <w:sz w:val="24"/>
        </w:rPr>
      </w:pPr>
      <w:r>
        <w:rPr>
          <w:rFonts w:ascii="Arial" w:hAnsi="Arial" w:cs="Arial"/>
          <w:sz w:val="24"/>
        </w:rPr>
        <w:t xml:space="preserve">Esta etapa contiene los convertidores de tensión así como los módulos fotovoltaicos, inductores y capacitores que permiten realizar el adecuado tratamiento de la energía eléctrica. </w:t>
      </w:r>
    </w:p>
    <w:p w:rsidR="00661CE3" w:rsidRPr="00777ACB" w:rsidRDefault="00661CE3" w:rsidP="00DB3EA6">
      <w:pPr>
        <w:spacing w:line="480" w:lineRule="auto"/>
        <w:ind w:left="2127"/>
        <w:jc w:val="both"/>
        <w:rPr>
          <w:rFonts w:ascii="Arial" w:hAnsi="Arial" w:cs="Arial"/>
          <w:sz w:val="24"/>
        </w:rPr>
      </w:pPr>
    </w:p>
    <w:p w:rsidR="00DB3EA6" w:rsidRDefault="002410AE" w:rsidP="00DB3EA6">
      <w:pPr>
        <w:spacing w:line="240" w:lineRule="auto"/>
        <w:ind w:left="2127"/>
        <w:rPr>
          <w:rFonts w:ascii="Arial" w:hAnsi="Arial" w:cs="Arial"/>
          <w:sz w:val="24"/>
        </w:rPr>
      </w:pPr>
      <w:r w:rsidRPr="002410AE">
        <w:rPr>
          <w:rFonts w:ascii="Arial" w:hAnsi="Arial" w:cs="Arial"/>
          <w:noProof/>
          <w:sz w:val="24"/>
          <w:lang w:eastAsia="es-EC"/>
        </w:rPr>
        <w:lastRenderedPageBreak/>
        <w:pict>
          <v:group id="Lienzo 627" o:spid="_x0000_s8827" editas="canvas" style="position:absolute;left:0;text-align:left;margin-left:80.8pt;margin-top:-14.2pt;width:341.4pt;height:249.8pt;z-index:251805696;mso-position-horizontal-relative:margin" coordorigin="1490,1927" coordsize="6828,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">
            <v:shape id="_x0000_s8828" type="#_x0000_t75" style="position:absolute;left:1490;top:1927;width:6828;height:4996;visibility:visible">
              <v:fill o:detectmouseclick="t"/>
              <v:path o:connecttype="none"/>
            </v:shape>
            <v:rect id="Rectangle 425" o:spid="_x0000_s8829" style="position:absolute;left:1490;top:19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rect id="Rectangle 482" o:spid="_x0000_s8830" style="position:absolute;left:3428;top:6590;width:1490;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uZsIA&#10;AADcAAAADwAAAGRycy9kb3ducmV2LnhtbERPz2vCMBS+D/wfwhO8DE0VmVqNIgPBw0DsPOjt0Tyb&#10;avNSmsx2/vXmMNjx4/u92nS2Eg9qfOlYwXiUgCDOnS65UHD63g3nIHxA1lg5JgW/5GGz7r2tMNWu&#10;5SM9slCIGMI+RQUmhDqV0ueGLPqRq4kjd3WNxRBhU0jdYBvDbSUnSfIhLZYcGwzW9Gkov2c/VsHu&#10;cC6Jn/L4vpi37pZPLpn5qpUa9LvtEkSgLvyL/9x7rWA6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S5mwgAAANwAAAAPAAAAAAAAAAAAAAAAAJgCAABkcnMvZG93&#10;bnJldi54bWxQSwUGAAAAAAQABAD1AAAAhwMAAAAA&#10;" filled="f" stroked="f">
              <v:textbox inset="0,0,0,0">
                <w:txbxContent>
                  <w:p w:rsidR="00314CC7" w:rsidRPr="00C431C6" w:rsidRDefault="00314CC7" w:rsidP="00DB3EA6">
                    <w:r w:rsidRPr="00C431C6">
                      <w:rPr>
                        <w:rFonts w:ascii="Arial" w:hAnsi="Arial" w:cs="Arial"/>
                        <w:color w:val="000000"/>
                        <w:sz w:val="20"/>
                        <w:szCs w:val="20"/>
                        <w:lang w:val="en-US"/>
                      </w:rPr>
                      <w:t>Boost Batería</w:t>
                    </w:r>
                  </w:p>
                </w:txbxContent>
              </v:textbox>
            </v:rect>
            <v:rect id="Rectangle 426" o:spid="_x0000_s8831" style="position:absolute;left:7769;top:2960;width:348;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shape id="Freeform 427" o:spid="_x0000_s8832" style="position:absolute;left:7790;top:3037;width:292;height:248;visibility:visible;mso-wrap-style:square;v-text-anchor:top" coordsize="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WZMgA&#10;AADcAAAADwAAAGRycy9kb3ducmV2LnhtbESPQWvCQBSE7wX/w/IKXkQ3TUU0dZVQENrSUowK9vbI&#10;vibB7NuQXU3sr+8WhB6HmfmGWa57U4sLta6yrOBhEoEgzq2uuFCw323GcxDOI2usLZOCKzlYrwZ3&#10;S0y07XhLl8wXIkDYJaig9L5JpHR5SQbdxDbEwfu2rUEfZFtI3WIX4KaWcRTNpMGKw0KJDT2XlJ+y&#10;s1Hwsdin7ueYxm/Z+XX0/nXorqPPTqnhfZ8+gfDU+//wrf2iFUzjR/g7E4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ZkyAAAANwAAAAPAAAAAAAAAAAAAAAAAJgCAABk&#10;cnMvZG93bnJldi54bWxQSwUGAAAAAAQABAD1AAAAjQMAAAAA&#10;" path="m,18l,12,4,7,8,3,14,r7,l27,r6,3l37,7r4,5l42,18r-1,5l37,28r-4,4l27,35r-6,l14,35,8,32,4,28,,23,,18e" filled="f" strokeweight=".00025mm">
              <v:stroke joinstyle="miter"/>
              <v:path arrowok="t" o:connecttype="custom" o:connectlocs="0,106462;0,70975;23646,41402;47292,17744;82762,0;124143,0;159612,0;195081,17744;218727,41402;242373,70975;248285,106462;242373,136035;218727,165608;195081,189266;159612,207010;124143,207010;82762,207010;47292,189266;23646,165608;0,136035;0,106462" o:connectangles="0,0,0,0,0,0,0,0,0,0,0,0,0,0,0,0,0,0,0,0,0"/>
            </v:shape>
            <v:line id="Line 428" o:spid="_x0000_s8833" style="position:absolute;flip:y;visibility:visible" from="7936,3285" to="7936,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WYMQAAADcAAAADwAAAGRycy9kb3ducmV2LnhtbESPQWvCQBSE74X+h+UVvNWNaSoSs4rY&#10;Ch4b7aHHZ/aZhGTfhuw2Rn+9Wyh4HGa+GSZbj6YVA/WutqxgNo1AEBdW11wq+D7uXhcgnEfW2Fom&#10;BVdysF49P2WYanvhnIaDL0UoYZeigsr7LpXSFRUZdFPbEQfvbHuDPsi+lLrHSyg3rYyjaC4N1hwW&#10;KuxoW1HRHH6NguSWf+p4NxRXqk8fb++zn8Z8WaUmL+NmCcLT6B/hf3qvAxcn8Hc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JZgxAAAANwAAAAPAAAAAAAAAAAA&#10;AAAAAKECAABkcnMvZG93bnJldi54bWxQSwUGAAAAAAQABAD5AAAAkgMAAAAA&#10;" strokeweight=".00025mm">
              <v:stroke joinstyle="miter"/>
            </v:line>
            <v:line id="Line 429" o:spid="_x0000_s8834" style="position:absolute;visibility:visible" from="7936,2953" to="7936,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O08cAAADcAAAADwAAAGRycy9kb3ducmV2LnhtbESPQWvCQBSE70L/w/IKvYhuKtpK6ipt&#10;QREvYtRDb4/s6yY1+zZktzH213cFweMwM98ws0VnK9FS40vHCp6HCQji3OmSjYLDfjmYgvABWWPl&#10;mBRcyMNi/tCbYardmXfUZsGICGGfooIihDqV0ucFWfRDVxNH79s1FkOUjZG6wXOE20qOkuRFWiw5&#10;LhRY02dB+Sn7tQpWf9uv141b9o+m/Qkn+2Em2d4o9fTYvb+BCNSFe/jWXmsF49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07TxwAAANwAAAAPAAAAAAAA&#10;AAAAAAAAAKECAABkcnMvZG93bnJldi54bWxQSwUGAAAAAAQABAD5AAAAlQMAAAAA&#10;" strokeweight=".00025mm">
              <v:stroke joinstyle="miter"/>
            </v:line>
            <v:shape id="Freeform 430" o:spid="_x0000_s8835" style="position:absolute;left:7839;top:2974;width:49;height:43;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5fcQA&#10;AADcAAAADwAAAGRycy9kb3ducmV2LnhtbESPQWsCMRSE74X+h/AK3jSrWCmrUWSLoNSDVfH8SF53&#10;UzcvyybV9d8bQehxmJlvmNmic7W4UBusZwXDQQaCWHtjuVRwPKz6HyBCRDZYeyYFNwqwmL++zDA3&#10;/srfdNnHUiQIhxwVVDE2uZRBV+QwDHxDnLwf3zqMSbalNC1eE9zVcpRlE+nQclqosKGiIn3e/zkF&#10;9ar7HdtC77Z2c/r8Ohf6fUdbpXpv3XIKIlIX/8PP9tooGI8m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eX3EAAAA3AAAAA8AAAAAAAAAAAAAAAAAmAIAAGRycy9k&#10;b3ducmV2LnhtbFBLBQYAAAAABAAEAPUAAACJAwAAAAA=&#10;" path="m3,r,6l3,3,,3r7,e" filled="f" strokeweight=".00025mm">
              <v:stroke joinstyle="miter"/>
              <v:path arrowok="t" o:connecttype="custom" o:connectlocs="17961,0;17961,35560;17961,17780;0,17780;41910,17780" o:connectangles="0,0,0,0,0"/>
            </v:shape>
            <v:shape id="Freeform 431" o:spid="_x0000_s8836" style="position:absolute;left:7853;top:3109;width:146;height:10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gAcQA&#10;AADcAAAADwAAAGRycy9kb3ducmV2LnhtbESPQWsCMRSE74L/ITzBm2YVq7IaRQRBb3b10N6em9fN&#10;1s3Lukl1+++bguBxmJlvmOW6tZW4U+NLxwpGwwQEce50yYWC82k3mIPwAVlj5ZgU/JKH9arbWWKq&#10;3YPf6Z6FQkQI+xQVmBDqVEqfG7Loh64mjt6XayyGKJtC6gYfEW4rOU6SqbRYclwwWNPWUH7NfqyC&#10;t9v3+TCdF4ZHdDx+HC5tZj+NUv1eu1mACNSGV/jZ3msFk/E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2YAHEAAAA3AAAAA8AAAAAAAAAAAAAAAAAmAIAAGRycy9k&#10;b3ducmV2LnhtbFBLBQYAAAAABAAEAPUAAACJAwAAAAA=&#10;" path="m21,8r-1,2l19,12r-1,1l17,15r-1,l15,15,14,13,13,12,12,10,10,8,9,5,8,3,7,2,6,,5,,4,,3,2,2,3,1,5,,8e" filled="f" strokeweight=".00025mm">
              <v:stroke joinstyle="miter"/>
              <v:path arrowok="t" o:connecttype="custom" o:connectlocs="124460,47075;118533,58843;112607,70612;106680,76496;100753,88265;94827,88265;88900,88265;82973,76496;77047,70612;71120,58843;59267,47075;53340,29422;47413,17653;41487,11769;35560,0;29633,0;23707,0;17780,11769;11853,17653;5927,29422;0,47075" o:connectangles="0,0,0,0,0,0,0,0,0,0,0,0,0,0,0,0,0,0,0,0,0"/>
            </v:shape>
            <v:rect id="Rectangle 432" o:spid="_x0000_s8837" style="position:absolute;left:2632;top:5009;width:486;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shape id="Freeform 433" o:spid="_x0000_s8838" style="position:absolute;left:2625;top:5052;width:243;height:92;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lcQA&#10;AADcAAAADwAAAGRycy9kb3ducmV2LnhtbESP3YrCMBSE74V9h3AWvNN0RWW3GkUExR8QdBfx8tAc&#10;27LNSWmixrc3guDlMDPfMONpMJW4UuNKywq+ugkI4szqknMFf7+LzjcI55E1VpZJwZ0cTCcfrTGm&#10;2t54T9eDz0WEsEtRQeF9nUrpsoIMuq6tiaN3to1BH2WTS93gLcJNJXtJMpQGS44LBdY0Lyj7P1yM&#10;gt12MDu683boQx4ua96sNsvjSan2Z5iNQHgK/h1+tVdaQb/3A88z8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qpXEAAAA3AAAAA8AAAAAAAAAAAAAAAAAmAIAAGRycy9k&#10;b3ducmV2LnhtbFBLBQYAAAAABAAEAPUAAACJAwAAAAA=&#10;" path="m,7r7,l9,r3,13l16,r3,13l23,r3,13l28,7r7,e" filled="f" strokeweight=".00025mm">
              <v:stroke joinstyle="miter"/>
              <v:path arrowok="t" o:connecttype="custom" o:connectlocs="0,41373;41402,41373;53231,0;70975,76835;94633,0;112377,76835;136035,0;153779,76835;165608,41373;207010,41373" o:connectangles="0,0,0,0,0,0,0,0,0,0"/>
            </v:shape>
            <v:shape id="Freeform 434" o:spid="_x0000_s8839" style="position:absolute;left:2868;top:5052;width:236;height:77;visibility:visible;mso-wrap-style:square;v-text-anchor:top" coordsize="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9a8EA&#10;AADcAAAADwAAAGRycy9kb3ducmV2LnhtbERPW2vCMBR+H+w/hDPwZcxUKzI6Y6kDwSehXmCPh+Ys&#10;rWtOSpJp9++XB8HHj+++Kkfbiyv50DlWMJtmIIgbpzs2Ck7H7ds7iBCRNfaOScEfBSjXz08rLLS7&#10;cU3XQzQihXAoUEEb41BIGZqWLIapG4gT9+28xZigN1J7vKVw28t5li2lxY5TQ4sDfbbU/Bx+rYLL&#10;+TLKTfZ1rA1j4Nfc7P1QKTV5GasPEJHG+BDf3TutYJGn+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wPWvBAAAA3AAAAA8AAAAAAAAAAAAAAAAAmAIAAGRycy9kb3du&#10;cmV2LnhtbFBLBQYAAAAABAAEAPUAAACGAwAAAAA=&#10;" path="m,7r5,l5,6,5,4,6,1,7,,9,r1,l11,2r1,2l12,7r,3l11,11,10,9r,-3l11,4r,-3l13,r1,l16,r1,2l18,4r,3l17,10r,1l16,9,15,6,16,4,17,1,18,r2,l21,r1,2l23,4r,3l23,10r-1,1l21,9r,-3l21,4,22,1,23,r2,l26,r2,2l28,4r,3l34,7e" filled="f" strokeweight=".00025mm">
              <v:stroke joinstyle="miter"/>
              <v:path arrowok="t" o:connecttype="custom" o:connectlocs="0,41217;29509,41217;29509,35329;29509,23553;35411,5888;41312,0;53116,0;59018,0;64919,11776;70821,23553;70821,41217;70821,58882;64919,64770;59018,52994;59018,35329;64919,23553;64919,5888;76723,0;82625,0;94428,0;100330,11776;106232,23553;106232,41217;100330,58882;100330,64770;94428,52994;88526,35329;94428,23553;100330,5888;106232,0;118035,0;123937,0;129839,11776;135741,23553;135741,41217;135741,58882;129839,64770;123937,52994;123937,35329;123937,23553;129839,5888;135741,0;147544,0;153446,0;165249,11776;165249,23553;165249,41217;200660,41217" o:connectangles="0,0,0,0,0,0,0,0,0,0,0,0,0,0,0,0,0,0,0,0,0,0,0,0,0,0,0,0,0,0,0,0,0,0,0,0,0,0,0,0,0,0,0,0,0,0,0,0"/>
            </v:shape>
            <v:rect id="Rectangle 435" o:spid="_x0000_s8840" style="position:absolute;left:4905;top:2925;width:460;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shape id="Freeform 436" o:spid="_x0000_s8841" style="position:absolute;left:5063;top:3334;width:229;height:284;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dJccA&#10;AADcAAAADwAAAGRycy9kb3ducmV2LnhtbESPQWvCQBSE70L/w/IKXkrdNJGi0VWkIvUglKY9eHxk&#10;n0lo9m3Y3cbor+8KBY/DzHzDLNeDaUVPzjeWFbxMEhDEpdUNVwq+v3bPMxA+IGtsLZOCC3lYrx5G&#10;S8y1PfMn9UWoRISwz1FBHUKXS+nLmgz6ie2Io3eyzmCI0lVSOzxHuGllmiSv0mDDcaHGjt5qKn+K&#10;X6Ngnj3JaZFtj4djn86v14/Z+8YdlBo/DpsFiEBDuIf/23utYJqlcDs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HSXHAAAA3AAAAA8AAAAAAAAAAAAAAAAAmAIAAGRy&#10;cy9kb3ducmV2LnhtbFBLBQYAAAAABAAEAPUAAACMAwAAAAA=&#10;" path="m17,40l17,,11,,6,2,,4,6,2,11,,22,r5,2l33,4e" filled="f" strokeweight=".00025mm">
              <v:stroke joinstyle="miter"/>
              <v:path arrowok="t" o:connecttype="custom" o:connectlocs="100426,236855;100426,0;64982,0;35445,11843;0,23686;35445,11843;64982,0;129963,0;159500,11843;194945,23686" o:connectangles="0,0,0,0,0,0,0,0,0,0"/>
            </v:shape>
            <v:shape id="Freeform 437" o:spid="_x0000_s8842" style="position:absolute;left:5063;top:2918;width:229;height:283;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4vscA&#10;AADcAAAADwAAAGRycy9kb3ducmV2LnhtbESPQWvCQBSE74X+h+UJXopuaqTE6CpSKe1BEFMPHh/Z&#10;ZxLMvg2725j667uFQo/DzHzDrDaDaUVPzjeWFTxPExDEpdUNVwpOn2+TDIQPyBpby6Tgmzxs1o8P&#10;K8y1vfGR+iJUIkLY56igDqHLpfRlTQb91HbE0btYZzBE6SqpHd4i3LRyliQv0mDDcaHGjl5rKq/F&#10;l1GwSJ/kvEh35/25ny3u90P2vnV7pcajYbsEEWgI/+G/9odWME9T+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tuL7HAAAA3AAAAA8AAAAAAAAAAAAAAAAAmAIAAGRy&#10;cy9kb3ducmV2LnhtbFBLBQYAAAAABAAEAPUAAACMAwAAAAA=&#10;" path="m,40r33,l17,40,17,e" filled="f" strokeweight=".00025mm">
              <v:stroke joinstyle="miter"/>
              <v:path arrowok="t" o:connecttype="custom" o:connectlocs="0,236855;194945,236855;100426,236855;100426,0" o:connectangles="0,0,0,0"/>
            </v:shape>
            <v:rect id="Rectangle 438" o:spid="_x0000_s8843" style="position:absolute;left:2347;top:2960;width:361;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shape id="Freeform 439" o:spid="_x0000_s8844" style="position:absolute;left:2430;top:3349;width:174;height:269;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ozcYA&#10;AADcAAAADwAAAGRycy9kb3ducmV2LnhtbESPW2vCQBSE3wv+h+UIvtWNtYpEV5GqpeIFvICvh+wx&#10;CWbPJtmtpv++WxD6OMzMN8xk1phC3Kl2uWUFvW4EgjixOudUwfm0eh2BcB5ZY2GZFPyQg9m09TLB&#10;WNsHH+h+9KkIEHYxKsi8L2MpXZKRQde1JXHwrrY26IOsU6lrfAS4KeRbFA2lwZzDQoYlfWSU3I7f&#10;RsGmMsV+uFwPZP65vuwW/W3lK6dUp93MxyA8Nf4//Gx/aQXv/Q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AozcYAAADcAAAADwAAAAAAAAAAAAAAAACYAgAAZHJz&#10;L2Rvd25yZXYueG1sUEsFBgAAAAAEAAQA9QAAAIsDAAAAAA==&#10;" path="m13,38l13,,8,,4,2,,4,4,2,8,r9,l21,2r4,2e" filled="f" strokeweight=".00025mm">
              <v:stroke joinstyle="miter"/>
              <v:path arrowok="t" o:connecttype="custom" o:connectlocs="76937,224790;76937,0;47346,0;23673,11831;0,23662;23673,11831;47346,0;100609,0;124282,11831;147955,23662" o:connectangles="0,0,0,0,0,0,0,0,0,0"/>
            </v:shape>
            <v:shape id="Freeform 440" o:spid="_x0000_s8845" style="position:absolute;left:2430;top:2953;width:174;height:269;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2usUA&#10;AADcAAAADwAAAGRycy9kb3ducmV2LnhtbESPQWvCQBSE70L/w/IK3nTTqkFSVxFrRakKaqHXR/Y1&#10;Cc2+TbJbjf/eFQoeh5n5hpnMWlOKMzWusKzgpR+BIE6tLjhT8HX66I1BOI+ssbRMCq7kYDZ96kww&#10;0fbCBzoffSYChF2CCnLvq0RKl+Zk0PVtRRy8H9sY9EE2mdQNXgLclPI1imJpsOCwkGNFi5zS3+Of&#10;UfBZm3IfLzcjWaw237v3wbb2tVOq+9zO30B4av0j/N9eawXDQQz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a6xQAAANwAAAAPAAAAAAAAAAAAAAAAAJgCAABkcnMv&#10;ZG93bnJldi54bWxQSwUGAAAAAAQABAD1AAAAigMAAAAA&#10;" path="m,38r25,l13,38,13,e" filled="f" strokeweight=".00025mm">
              <v:stroke joinstyle="miter"/>
              <v:path arrowok="t" o:connecttype="custom" o:connectlocs="0,224790;147955,224790;76937,224790;76937,0" o:connectangles="0,0,0,0"/>
            </v:shape>
            <v:rect id="Rectangle 441" o:spid="_x0000_s8846" style="position:absolute;left:7213;top:2543;width:487;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fcUA&#10;AADcAAAADwAAAGRycy9kb3ducmV2LnhtbESPT2sCMRTE74LfITyht5pU7VbXjVIKQsH20LXg9bF5&#10;+4duXtZN1O23b4SCx2FmfsNk28G24kK9bxxreJoqEMSFMw1XGr4Pu8clCB+QDbaOScMvedhuxqMM&#10;U+Ou/EWXPFQiQtinqKEOoUul9EVNFv3UdcTRK11vMUTZV9L0eI1w28qZUom02HBcqLGjt5qKn/xs&#10;NWCyMKfPcv5x2J8TXFWD2j0fldYPk+F1DSLQEO7h//a70bCYv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1F9xQAAANwAAAAPAAAAAAAAAAAAAAAAAJgCAABkcnMv&#10;ZG93bnJldi54bWxQSwUGAAAAAAQABAD1AAAAigMAAAAA&#10;" stroked="f"/>
            <v:shape id="Freeform 442" o:spid="_x0000_s8847" style="position:absolute;left:7206;top:2586;width:244;height:92;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Z08EA&#10;AADcAAAADwAAAGRycy9kb3ducmV2LnhtbERPTYvCMBC9C/6HMMLeNFXXIl2jiKC4CoK6yB6HZmzL&#10;NpPSRM3+e3MQPD7e92wRTC3u1LrKsoLhIAFBnFtdcaHg57zuT0E4j6yxtkwK/snBYt7tzDDT9sFH&#10;up98IWIIuwwVlN43mZQuL8mgG9iGOHJX2xr0EbaF1C0+Yrip5ShJUmmw4thQYkOrkvK/080oOOwn&#10;y4u77lMfinD75t12t7n8KvXRC8svEJ6Cf4tf7q1W8DmO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mdPBAAAA3AAAAA8AAAAAAAAAAAAAAAAAmAIAAGRycy9kb3du&#10;cmV2LnhtbFBLBQYAAAAABAAEAPUAAACGAwAAAAA=&#10;" path="m,7r7,l9,r3,13l16,r3,13l23,r3,13l28,7r7,e" filled="f" strokeweight=".00025mm">
              <v:stroke joinstyle="miter"/>
              <v:path arrowok="t" o:connecttype="custom" o:connectlocs="0,41373;41402,41373;53231,0;70975,76835;94633,0;112377,76835;136035,0;153779,76835;165608,41373;207010,41373" o:connectangles="0,0,0,0,0,0,0,0,0,0"/>
            </v:shape>
            <v:shape id="Freeform 443" o:spid="_x0000_s8848" style="position:absolute;left:7450;top:2586;width:236;height:77;visibility:visible;mso-wrap-style:square;v-text-anchor:top" coordsize="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U9sQA&#10;AADcAAAADwAAAGRycy9kb3ducmV2LnhtbESPT2sCMRTE74V+h/AKXopmq0V0u1GsIPRU8B94fGye&#10;2d1uXpYk6vrtm0LB4zAzv2GKZW9bcSUfascK3kYZCOLS6ZqNgsN+M5yBCBFZY+uYFNwpwHLx/FRg&#10;rt2Nt3TdRSMShEOOCqoYu1zKUFZkMYxcR5y8s/MWY5LeSO3xluC2leMsm0qLNaeFCjtaV1T+7C5W&#10;QXNsevmZnfZbwxj4dWK+fbdSavDSrz5AROrjI/zf/tIK3id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lPbEAAAA3AAAAA8AAAAAAAAAAAAAAAAAmAIAAGRycy9k&#10;b3ducmV2LnhtbFBLBQYAAAAABAAEAPUAAACJAwAAAAA=&#10;" path="m,7r5,l5,6,5,4,6,1,7,,9,r1,l11,2r1,2l12,7r,3l11,11,10,9r,-3l11,4r,-3l13,r1,l16,r1,2l18,4r,3l17,10r,1l16,9,15,6,16,4,17,1,18,r2,l21,r1,2l23,4r,3l23,10r-1,1l21,9r,-3l21,4,22,1,23,r2,l26,r2,2l28,4r,3l34,7e" filled="f" strokeweight=".00025mm">
              <v:stroke joinstyle="miter"/>
              <v:path arrowok="t" o:connecttype="custom" o:connectlocs="0,41217;29509,41217;29509,35329;29509,23553;35411,5888;41312,0;53116,0;59018,0;64919,11776;70821,23553;70821,41217;70821,58882;64919,64770;59018,52994;59018,35329;64919,23553;64919,5888;76723,0;82625,0;94428,0;100330,11776;106232,23553;106232,41217;100330,58882;100330,64770;94428,52994;88526,35329;94428,23553;100330,5888;106232,0;118035,0;123937,0;129839,11776;135741,23553;135741,41217;135741,58882;129839,64770;123937,52994;123937,35329;123937,23553;129839,5888;135741,0;147544,0;153446,0;165249,11776;165249,23553;165249,41217;200660,41217" o:connectangles="0,0,0,0,0,0,0,0,0,0,0,0,0,0,0,0,0,0,0,0,0,0,0,0,0,0,0,0,0,0,0,0,0,0,0,0,0,0,0,0,0,0,0,0,0,0,0,0"/>
            </v:shape>
            <v:rect id="Rectangle 444" o:spid="_x0000_s8849" style="position:absolute;left:2701;top:2522;width:48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6dMIA&#10;AADcAAAADwAAAGRycy9kb3ducmV2LnhtbERPz2vCMBS+C/sfwhvspsm2WmZnLGNQGKgHdeD10Tzb&#10;suala9Ja/3tzGOz48f1e55NtxUi9bxxreF4oEMSlMw1XGr5PxfwNhA/IBlvHpOFGHvLNw2yNmXFX&#10;PtB4DJWIIewz1FCH0GVS+rImi37hOuLIXVxvMUTYV9L0eI3htpUvSqXSYsOxocaOPmsqf46D1YBp&#10;Yn73l9fdaTukuKomVSzPSuunx+njHUSgKfyL/9xfRkOSxP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Lp0wgAAANwAAAAPAAAAAAAAAAAAAAAAAJgCAABkcnMvZG93&#10;bnJldi54bWxQSwUGAAAAAAQABAD1AAAAhwMAAAAA&#10;" stroked="f"/>
            <v:shape id="Freeform 445" o:spid="_x0000_s8850" style="position:absolute;left:2694;top:2571;width:244;height:12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bcIA&#10;AADcAAAADwAAAGRycy9kb3ducmV2LnhtbESPQYvCMBSE7wv+h/AEb2takUWrUUR2wZOLrnt/NM+2&#10;tnkpSbT13xtB8DjMzDfMct2bRtzI+cqygnScgCDOra64UHD6+/mcgfABWWNjmRTcycN6NfhYYqZt&#10;xwe6HUMhIoR9hgrKENpMSp+XZNCPbUscvbN1BkOUrpDaYRfhppGTJPmSBiuOCyW2tC0pr49Xo+C7&#10;o2S+c+nlf7Kvu8Plt07n15NSo2G/WYAI1Id3+NXeaQXT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ltwgAAANwAAAAPAAAAAAAAAAAAAAAAAJgCAABkcnMvZG93&#10;bnJldi54bWxQSwUGAAAAAAQABAD1AAAAhwMAAAAA&#10;" path="m,9r7,l9,r3,17l16,r3,17l23,r3,17l28,9r7,e" filled="f" strokeweight=".00025mm">
              <v:stroke joinstyle="miter"/>
              <v:path arrowok="t" o:connecttype="custom" o:connectlocs="0,53116;41402,53116;53231,0;70975,100330;94633,0;112377,100330;136035,0;153779,100330;165608,53116;207010,53116" o:connectangles="0,0,0,0,0,0,0,0,0,0"/>
            </v:shape>
            <v:shape id="Freeform 446" o:spid="_x0000_s8851" style="position:absolute;left:2938;top:2571;width:236;height:99;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CjsUA&#10;AADcAAAADwAAAGRycy9kb3ducmV2LnhtbESPT2sCMRTE7wW/Q3hCbzWriC2rWVFBWuyprgePz81z&#10;/7h5WZJUVz99Uyj0OMzMb5jFsjetuJLztWUF41ECgriwuuZSwSHfvryB8AFZY2uZFNzJwzIbPC0w&#10;1fbGX3Tdh1JECPsUFVQhdKmUvqjIoB/Zjjh6Z+sMhihdKbXDW4SbVk6SZCYN1hwXKuxoU1Fx2X8b&#10;Bfo9X48f9Hra5NzseH2cNe5zp9TzsF/NQQTqw3/4r/2hFUynE/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YKOxQAAANwAAAAPAAAAAAAAAAAAAAAAAJgCAABkcnMv&#10;ZG93bnJldi54bWxQSwUGAAAAAAQABAD1AAAAigMAAAAA&#10;" path="m,9r5,l5,8,5,5,6,2,7,1,9,r1,1l11,3r1,3l12,9r,3l11,14,10,11r,-3l11,5r,-3l13,1,14,r2,1l17,3r1,3l18,9r-1,3l17,14,16,11,15,8,16,5,17,2,18,1,20,r1,1l22,3r1,3l23,9r,3l22,14,21,11r,-3l21,5,22,2,23,1,25,r1,1l28,3r,3l28,9r6,e" filled="f" strokeweight=".00025mm">
              <v:stroke joinstyle="miter"/>
              <v:path arrowok="t" o:connecttype="custom" o:connectlocs="0,53068;29509,53068;29509,47171;29509,29482;35411,11793;41312,5896;53116,0;59018,5896;64919,17689;70821,35379;70821,53068;70821,70757;64919,82550;59018,64861;59018,47171;64919,29482;64919,11793;76723,5896;82625,0;94428,5896;100330,17689;106232,35379;106232,53068;100330,70757;100330,82550;94428,64861;88526,47171;94428,29482;100330,11793;106232,5896;118035,0;123937,5896;129839,17689;135741,35379;135741,53068;135741,70757;129839,82550;123937,64861;123937,47171;123937,29482;129839,11793;135741,5896;147544,0;153446,5896;165249,17689;165249,35379;165249,53068;200660,53068" o:connectangles="0,0,0,0,0,0,0,0,0,0,0,0,0,0,0,0,0,0,0,0,0,0,0,0,0,0,0,0,0,0,0,0,0,0,0,0,0,0,0,0,0,0,0,0,0,0,0,0"/>
            </v:shape>
            <v:rect id="Rectangle 447" o:spid="_x0000_s8852" style="position:absolute;left:5696;top:2200;width:1321;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rect id="Rectangle 448" o:spid="_x0000_s8853" style="position:absolute;left:5691;top:2197;width:1321;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0tb8A&#10;AADcAAAADwAAAGRycy9kb3ducmV2LnhtbESP3YrCMBSE7wXfIRzBO02VIlKNUhbFvRN/HuDQHJuw&#10;zUlpota33wiCl8PMfMOst71rxIO6YD0rmE0zEMSV15ZrBdfLfrIEESKyxsYzKXhRgO1mOFhjof2T&#10;T/Q4x1okCIcCFZgY20LKUBlyGKa+JU7ezXcOY5JdLXWHzwR3jZxn2UI6tJwWDLb0Y6j6O99doizv&#10;p9C7nSntgY77kuPhaLVS41FfrkBE6uM3/Gn/agV5nsP7TD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zS1vwAAANwAAAAPAAAAAAAAAAAAAAAAAJgCAABkcnMvZG93bnJl&#10;di54bWxQSwUGAAAAAAQABAD1AAAAhAMAAAAA&#10;" filled="f" strokeweight=".00025mm"/>
            <v:rect id="Rectangle 449" o:spid="_x0000_s8854" style="position:absolute;left:5719;top:2281;width:25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inset="0,0,0,0">
                <w:txbxContent>
                  <w:p w:rsidR="00314CC7" w:rsidRPr="007F0272" w:rsidRDefault="00314CC7" w:rsidP="00DB3EA6">
                    <w:pPr>
                      <w:rPr>
                        <w:sz w:val="28"/>
                      </w:rPr>
                    </w:pPr>
                    <w:r w:rsidRPr="007F0272">
                      <w:rPr>
                        <w:rFonts w:ascii="Arial" w:hAnsi="Arial" w:cs="Arial"/>
                        <w:color w:val="000000"/>
                        <w:szCs w:val="18"/>
                        <w:lang w:val="en-US"/>
                      </w:rPr>
                      <w:t>G</w:t>
                    </w:r>
                  </w:p>
                </w:txbxContent>
              </v:textbox>
            </v:rect>
            <v:rect id="Rectangle 452" o:spid="_x0000_s8855" style="position:absolute;left:6798;top:2447;width:192;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next-textbox:#Rectangle 452" inset="0,0,0,0">
                <w:txbxContent>
                  <w:p w:rsidR="00314CC7" w:rsidRPr="007F0272" w:rsidRDefault="00314CC7" w:rsidP="00DB3EA6">
                    <w:pPr>
                      <w:rPr>
                        <w:sz w:val="52"/>
                      </w:rPr>
                    </w:pPr>
                    <w:r w:rsidRPr="007F0272">
                      <w:rPr>
                        <w:rFonts w:ascii="Arial" w:hAnsi="Arial" w:cs="Arial"/>
                        <w:color w:val="000000"/>
                        <w:sz w:val="44"/>
                        <w:szCs w:val="18"/>
                        <w:lang w:val="en-US"/>
                      </w:rPr>
                      <w:t>~</w:t>
                    </w:r>
                  </w:p>
                </w:txbxContent>
              </v:textbox>
            </v:rect>
            <v:rect id="Rectangle 453" o:spid="_x0000_s8856" style="position:absolute;left:6764;top:3751;width:118;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inset="0,0,0,0">
                <w:txbxContent>
                  <w:p w:rsidR="00314CC7" w:rsidRPr="007F0272" w:rsidRDefault="00314CC7" w:rsidP="00DB3EA6">
                    <w:pPr>
                      <w:rPr>
                        <w:sz w:val="28"/>
                      </w:rPr>
                    </w:pPr>
                    <w:r w:rsidRPr="007F0272">
                      <w:rPr>
                        <w:rFonts w:ascii="Arial" w:hAnsi="Arial" w:cs="Arial"/>
                        <w:color w:val="000000"/>
                        <w:szCs w:val="18"/>
                        <w:lang w:val="en-US"/>
                      </w:rPr>
                      <w:t>N</w:t>
                    </w:r>
                  </w:p>
                </w:txbxContent>
              </v:textbox>
            </v:rect>
            <v:rect id="Rectangle 454" o:spid="_x0000_s8857" style="position:absolute;left:5976;top:4139;width:95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inset="0,0,0,0">
                <w:txbxContent>
                  <w:p w:rsidR="00314CC7" w:rsidRPr="00C431C6" w:rsidRDefault="00314CC7" w:rsidP="00DB3EA6">
                    <w:r w:rsidRPr="00C431C6">
                      <w:rPr>
                        <w:rFonts w:ascii="Arial" w:hAnsi="Arial" w:cs="Arial"/>
                        <w:color w:val="000000"/>
                        <w:sz w:val="20"/>
                        <w:szCs w:val="20"/>
                      </w:rPr>
                      <w:t>Inversor</w:t>
                    </w:r>
                  </w:p>
                </w:txbxContent>
              </v:textbox>
            </v:rect>
            <v:rect id="Rectangle 455" o:spid="_x0000_s8858" style="position:absolute;left:2284;top:5488;width:348;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v:shape id="Freeform 456" o:spid="_x0000_s8859" style="position:absolute;left:2277;top:5481;width:341;height:198;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JMcA&#10;AADcAAAADwAAAGRycy9kb3ducmV2LnhtbESPT2vCQBTE74LfYXlCb7ox9U8bXaUUBA/toSpYb6/Z&#10;ZxKSfRuym5h+e1co9DjMzG+Y9bY3leiocYVlBdNJBII4tbrgTMHpuBu/gHAeWWNlmRT8koPtZjhY&#10;Y6Ltjb+oO/hMBAi7BBXk3teJlC7NyaCb2Jo4eFfbGPRBNpnUDd4C3FQyjqKFNFhwWMixpvec0vLQ&#10;GgXFx+fzsvxxl+/lK53O52p+bfcXpZ5G/dsKhKfe/4f/2nutYDaP4XEmH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P4iTHAAAA3AAAAA8AAAAAAAAAAAAAAAAAmAIAAGRy&#10;cy9kb3ducmV2LnhtbFBLBQYAAAAABAAEAPUAAACMAwAAAAA=&#10;" path="m25,r,28l,28r49,e" filled="f" strokeweight=".00025mm">
              <v:stroke joinstyle="miter"/>
              <v:path arrowok="t" o:connecttype="custom" o:connectlocs="147735,0;147735,165735;0,165735;289560,165735" o:connectangles="0,0,0,0"/>
            </v:shape>
            <v:shape id="Freeform 457" o:spid="_x0000_s8860" style="position:absolute;left:2382;top:5735;width:132;height:19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QsMA&#10;AADcAAAADwAAAGRycy9kb3ducmV2LnhtbESPwWrDMBBE74X8g9hCbrUcp26LGyWEQKDXOKXQ29ba&#10;WKbSylhK7P59FQjkOMzMG2a1mZwVFxpC51nBIstBEDded9wq+Dzun95AhIis0XomBX8UYLOePayw&#10;0n7kA13q2IoE4VChAhNjX0kZGkMOQ+Z74uSd/OAwJjm0Ug84JrizssjzF+mw47RgsKedoea3PjsF&#10;P+OhNLY+l2V0368Le3IFfxVKzR+n7TuISFO8h2/tD63guVz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1QsMAAADcAAAADwAAAAAAAAAAAAAAAACYAgAAZHJzL2Rv&#10;d25yZXYueG1sUEsFBgAAAAAEAAQA9QAAAIgDAAAAAA==&#10;" path="m10,28l10,r9,l,e" filled="f" strokeweight=".00025mm">
              <v:stroke joinstyle="miter"/>
              <v:path arrowok="t" o:connecttype="custom" o:connectlocs="59155,165735;59155,0;112395,0;0,0" o:connectangles="0,0,0,0"/>
            </v:shape>
            <v:shape id="Freeform 458" o:spid="_x0000_s8861" style="position:absolute;left:2311;top:5573;width:71;height:42;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Xk8UA&#10;AADcAAAADwAAAGRycy9kb3ducmV2LnhtbESPQU8CMRSE7yb+h+aZcJMuBoxZKEQwAjcRhXh82T63&#10;G7eva1vY8u+tiYnHycw3k5ktkm3FmXxoHCsYDQsQxJXTDdcK3t+ebx9AhIissXVMCi4UYDG/vpph&#10;qV3Pr3Tex1rkEg4lKjAxdqWUoTJkMQxdR5y9T+ctxix9LbXHPpfbVt4Vxb202HBeMNjRylD1tT9Z&#10;BeO6d4en75TW5vhR+eVutN28HJQa3KTHKYhIKf6H/+itztxkDL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deTxQAAANwAAAAPAAAAAAAAAAAAAAAAAJgCAABkcnMv&#10;ZG93bnJldi54bWxQSwUGAAAAAAQABAD1AAAAigMAAAAA&#10;" path="m5,r,6l5,3,,3r10,e" filled="f" strokeweight=".00025mm">
              <v:stroke joinstyle="miter"/>
              <v:path arrowok="t" o:connecttype="custom" o:connectlocs="29845,0;29845,35560;29845,17780;0,17780;59690,17780" o:connectangles="0,0,0,0,0"/>
            </v:shape>
            <v:rect id="Rectangle 459" o:spid="_x0000_s8862" style="position:absolute;left:1915;top:3101;width:320;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rect id="Rectangle 460" o:spid="_x0000_s8863" style="position:absolute;left:1915;top:3101;width:320;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hMIA&#10;AADcAAAADwAAAGRycy9kb3ducmV2LnhtbESPwWrDMBBE74X+g9hCb42c0oTgRjam1Dg347QfsFhb&#10;S8RaGUtJ3L+PCoUch5l5w+zLxY3iQnOwnhWsVxkI4t5ry4OC76/6ZQciRGSNo2dS8EsByuLxYY+5&#10;9lfu6HKMg0gQDjkqMDFOuZShN+QwrPxEnLwfPzuMSc6D1DNeE9yN8jXLttKh5bRgcKIPQ/3peHaJ&#10;sjt3YXGfprINtXXFsWmtVur5aaneQURa4j383z5oBW+bLfydS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JmEwgAAANwAAAAPAAAAAAAAAAAAAAAAAJgCAABkcnMvZG93&#10;bnJldi54bWxQSwUGAAAAAAQABAD1AAAAhwMAAAAA&#10;" filled="f" strokeweight=".00025mm"/>
            <v:rect id="Rectangle 462" o:spid="_x0000_s8864" style="position:absolute;left:1699;top:3786;width:387;height: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rH70A&#10;AADcAAAADwAAAGRycy9kb3ducmV2LnhtbERPyQrCMBC9C/5DGMGLaKq4VqOIIHoSXM9DM7bFZlKa&#10;qPXvzUHw+Hj7YlWbQryocrllBf1eBII4sTrnVMHlvO1OQTiPrLGwTAo+5GC1bDYWGGv75iO9Tj4V&#10;IYRdjAoy78tYSpdkZND1bEkcuLutDPoAq1TqCt8h3BRyEEVjaTDn0JBhSZuMksfpaRSMIrydP4cJ&#10;bzrDdXmc+e1tp69KtVv1eg7CU+3/4p97rxU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KrH70AAADcAAAADwAAAAAAAAAAAAAAAACYAgAAZHJzL2Rvd25yZXYu&#10;eG1sUEsFBgAAAAAEAAQA9QAAAIIDAAAAAA==&#10;" filled="f" stroked="f">
              <v:textbox inset="0,0,0,0">
                <w:txbxContent>
                  <w:p w:rsidR="00314CC7" w:rsidRDefault="00314CC7" w:rsidP="00DB3EA6"/>
                </w:txbxContent>
              </v:textbox>
            </v:rect>
            <v:shape id="Freeform 464" o:spid="_x0000_s8865" style="position:absolute;left:1950;top:3186;width:237;height:205;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OhMEA&#10;AADcAAAADwAAAGRycy9kb3ducmV2LnhtbERPTYvCMBC9C/sfwix401RxRatRlpUFxYO0Cl6HZmyq&#10;zaQ0We3+e3MQPD7e93Ld2VrcqfWVYwWjYQKCuHC64lLB6fg7mIHwAVlj7ZgU/JOH9eqjt8RUuwdn&#10;dM9DKWII+xQVmBCaVEpfGLLoh64hjtzFtRZDhG0pdYuPGG5rOU6SqbRYcWww2NCPoeKW/1kFu1u2&#10;ac7XQ5ZP9vPTPrdfM3PdKdX/7L4XIAJ14S1+ubdawWQa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uzoTBAAAA3AAAAA8AAAAAAAAAAAAAAAAAmAIAAGRycy9kb3du&#10;cmV2LnhtbFBLBQYAAAAABAAEAPUAAACGAwAAAAA=&#10;" path="m,15l,10,3,6,7,3,12,r5,l22,r5,3l31,6r3,4l34,15r,4l31,23r-4,3l22,29r-5,l12,29,7,26,3,23,,19,,15e" filled="f" strokeweight=".00025mm">
              <v:stroke joinstyle="miter"/>
              <v:path arrowok="t" o:connecttype="custom" o:connectlocs="0,88681;0,59121;17761,35472;41443,17736;71045,0;100648,0;130250,0;159852,17736;183534,35472;201295,59121;201295,88681;201295,112329;183534,135978;159852,153714;130250,171450;100648,171450;71045,171450;41443,153714;17761,135978;0,112329;0,88681" o:connectangles="0,0,0,0,0,0,0,0,0,0,0,0,0,0,0,0,0,0,0,0,0"/>
            </v:shape>
            <v:shape id="Freeform 465" o:spid="_x0000_s8866" style="position:absolute;left:2020;top:3222;width:83;height:134;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YbcYA&#10;AADcAAAADwAAAGRycy9kb3ducmV2LnhtbESPT2vCQBTE7wW/w/KE3nQTEf+krqKi0tJTNe35mX1N&#10;gtm3IbuNqZ/eLQg9DjPzG2ax6kwlWmpcaVlBPIxAEGdWl5wrSE/7wQyE88gaK8uk4JccrJa9pwUm&#10;2l75g9qjz0WAsEtQQeF9nUjpsoIMuqGtiYP3bRuDPsgml7rBa4CbSo6iaCINlhwWCqxpW1B2Of4Y&#10;BVNr3ufjz8Nb+xXvzunpHG2mt1Sp5363fgHhqfP/4Uf7VSsYT2L4O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YbcYAAADcAAAADwAAAAAAAAAAAAAAAACYAgAAZHJz&#10;L2Rvd25yZXYueG1sUEsFBgAAAAAEAAQA9QAAAIsDAAAAAA==&#10;" path="m6,19l6,7,,7,6,r6,7l6,7e" filled="f" strokeweight=".00025mm">
              <v:stroke joinstyle="miter"/>
              <v:path arrowok="t" o:connecttype="custom" o:connectlocs="35560,111760;35560,41175;0,41175;35560,0;71120,41175;35560,41175" o:connectangles="0,0,0,0,0,0"/>
            </v:shape>
            <v:rect id="Rectangle 466" o:spid="_x0000_s8867" style="position:absolute;left:1915;top:3101;width:320;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VOsEA&#10;AADcAAAADwAAAGRycy9kb3ducmV2LnhtbESPwWrDMBBE74X+g9hCb7UcU4JxoxgTGtJbiNsPWKyt&#10;JWqtjCU77t9XgUCPw8y8YXb16gax0BSsZwWbLAdB3HltuVfw9Xl8KUGEiKxx8EwKfilAvX982GGl&#10;/ZUvtLSxFwnCoUIFJsaxkjJ0hhyGzI/Eyfv2k8OY5NRLPeE1wd0gizzfSoeW04LBkQ6Gup92dolS&#10;zpewunfT2BOdjw3H09lqpZ6f1uYNRKQ1/ofv7Q+t4HVbwO1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TVTrBAAAA3AAAAA8AAAAAAAAAAAAAAAAAmAIAAGRycy9kb3du&#10;cmV2LnhtbFBLBQYAAAAABAAEAPUAAACGAwAAAAA=&#10;" filled="f" strokeweight=".00025mm"/>
            <v:rect id="Rectangle 468" o:spid="_x0000_s8868" style="position:absolute;left:3362;top:2204;width:1355;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o1cEA&#10;AADcAAAADwAAAGRycy9kb3ducmV2LnhtbESPwWrDMBBE74H+g9hCb7GcYkJwLRsTGtKbSdoPWKyt&#10;JWqtjCUn7t9XhUKPw8y8YapmdaO40RysZwW7LAdB3HtteVDw8X7aHkCEiKxx9EwKvilAUz9sKiy1&#10;v/OFbtc4iAThUKICE+NUShl6Qw5D5ifi5H362WFMch6knvGe4G6Uz3m+lw4tpwWDEx0N9V/XxSXK&#10;YbmE1b2a1p6pO7Ucz53VSj09ru0LiEhr/A//td+0gmJfwO+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aNXBAAAA3AAAAA8AAAAAAAAAAAAAAAAAmAIAAGRycy9kb3du&#10;cmV2LnhtbFBLBQYAAAAABAAEAPUAAACGAwAAAAA=&#10;" filled="f" strokeweight=".00025mm"/>
            <v:rect id="Rectangle 469" o:spid="_x0000_s8869" style="position:absolute;left:3383;top:2267;width:18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inset="0,0,0,0">
                <w:txbxContent>
                  <w:p w:rsidR="00314CC7" w:rsidRPr="007F0272" w:rsidRDefault="00314CC7" w:rsidP="00DB3EA6">
                    <w:pPr>
                      <w:rPr>
                        <w:sz w:val="28"/>
                      </w:rPr>
                    </w:pPr>
                    <w:r w:rsidRPr="007F0272">
                      <w:rPr>
                        <w:rFonts w:ascii="Arial" w:hAnsi="Arial" w:cs="Arial"/>
                        <w:color w:val="000000"/>
                        <w:szCs w:val="18"/>
                        <w:lang w:val="en-US"/>
                      </w:rPr>
                      <w:t>G</w:t>
                    </w:r>
                  </w:p>
                </w:txbxContent>
              </v:textbox>
            </v:rect>
            <v:rect id="Rectangle 474" o:spid="_x0000_s8870" style="position:absolute;left:3362;top:4151;width:1238;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inset="0,0,0,0">
                <w:txbxContent>
                  <w:p w:rsidR="00314CC7" w:rsidRPr="00C431C6" w:rsidRDefault="00314CC7" w:rsidP="00DB3EA6">
                    <w:pPr>
                      <w:rPr>
                        <w:sz w:val="20"/>
                      </w:rPr>
                    </w:pPr>
                    <w:r w:rsidRPr="00C431C6">
                      <w:rPr>
                        <w:rFonts w:ascii="Arial" w:hAnsi="Arial" w:cs="Arial"/>
                        <w:color w:val="000000"/>
                        <w:sz w:val="18"/>
                        <w:szCs w:val="20"/>
                        <w:lang w:val="en-US"/>
                      </w:rPr>
                      <w:t xml:space="preserve">Boost </w:t>
                    </w:r>
                    <w:r w:rsidRPr="00C431C6">
                      <w:rPr>
                        <w:rFonts w:ascii="Arial" w:hAnsi="Arial" w:cs="Arial"/>
                        <w:color w:val="000000"/>
                        <w:sz w:val="18"/>
                        <w:szCs w:val="20"/>
                      </w:rPr>
                      <w:t>Aislado</w:t>
                    </w:r>
                  </w:p>
                </w:txbxContent>
              </v:textbox>
            </v:rect>
            <v:rect id="Rectangle 476" o:spid="_x0000_s8871" style="position:absolute;left:3327;top:4600;width:1390;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58EA&#10;AADcAAAADwAAAGRycy9kb3ducmV2LnhtbESPUWvCMBSF3wf7D+EO9jZTRTapRimi1LfSbj/g0lyb&#10;YHNTmqj13y/CYI+Hc853OJvd5HpxozFYzwrmswwEceu15U7Bz/fxYwUiRGSNvWdS8KAAu+3rywZz&#10;7e9c062JnUgQDjkqMDEOuZShNeQwzPxAnLyzHx3GJMdO6hHvCe56uciyT+nQclowONDeUHtpri5R&#10;Vtc6TO5gCltSdSw4lpXVSr2/TcUaRKQp/of/2ietYPm1gOe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w+fBAAAA3AAAAA8AAAAAAAAAAAAAAAAAmAIAAGRycy9kb3du&#10;cmV2LnhtbFBLBQYAAAAABAAEAPUAAACGAwAAAAA=&#10;" filled="f" strokeweight=".00025mm"/>
            <v:rect id="Rectangle 477" o:spid="_x0000_s8872" style="position:absolute;left:3354;top:4687;width:162;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inset="0,0,0,0">
                <w:txbxContent>
                  <w:p w:rsidR="00314CC7" w:rsidRPr="007F0272" w:rsidRDefault="00314CC7" w:rsidP="00DB3EA6">
                    <w:pPr>
                      <w:rPr>
                        <w:sz w:val="28"/>
                      </w:rPr>
                    </w:pPr>
                    <w:r w:rsidRPr="007F0272">
                      <w:rPr>
                        <w:rFonts w:ascii="Arial" w:hAnsi="Arial" w:cs="Arial"/>
                        <w:color w:val="000000"/>
                        <w:szCs w:val="18"/>
                        <w:lang w:val="en-US"/>
                      </w:rPr>
                      <w:t>G</w:t>
                    </w:r>
                  </w:p>
                </w:txbxContent>
              </v:textbox>
            </v:rect>
            <v:roundrect id="AutoShape 483" o:spid="_x0000_s8873" style="position:absolute;left:1762;top:3759;width:216;height:106;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3GMQA&#10;AADcAAAADwAAAGRycy9kb3ducmV2LnhtbESPzYrCQBCE74LvMLTgTSdK8CfrKP6Cl4XduA/QZNok&#10;u5mekBlNfHtHWPBYVNdXXatNZypxp8aVlhVMxhEI4szqknMFP5fTaAHCeWSNlWVS8CAHm3W/t8JE&#10;25a/6Z76XAQIuwQVFN7XiZQuK8igG9uaOHhX2xj0QTa51A22AW4qOY2imTRYcmgosKZ9QdlfejPh&#10;jV+zO8rsK75OqvTTHGbxrl1apYaDbvsBwlPn38f/6bNWEM+X8BoTC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9xjEAAAA3AAAAA8AAAAAAAAAAAAAAAAAmAIAAGRycy9k&#10;b3ducmV2LnhtbFBLBQYAAAAABAAEAPUAAACJAwAAAAA=&#10;" stroked="f"/>
            <v:roundrect id="AutoShape 484" o:spid="_x0000_s8874" style="position:absolute;left:1762;top:3759;width:209;height:9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hNcIA&#10;AADcAAAADwAAAGRycy9kb3ducmV2LnhtbERPTWvCQBC9F/wPywhepG5apUh0FbG0tDe1FT1Os9Mk&#10;mJ0N2TWJ/75zEHp8vO/luneVaqkJpWcDT5MEFHHmbcm5ge+vt8c5qBCRLVaeycCNAqxXg4clptZ3&#10;vKf2EHMlIRxSNFDEWKdah6wgh2Hia2Lhfn3jMApscm0b7CTcVfo5SV60w5KlocCatgVll8PVGZjt&#10;xv3PtJtNcXd8rdr30+3zHLfGjIb9ZgEqUh//xXf3hxXfXObL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iE1wgAAANwAAAAPAAAAAAAAAAAAAAAAAJgCAABkcnMvZG93&#10;bnJldi54bWxQSwUGAAAAAAQABAD1AAAAhwMAAAAA&#10;" filled="f" strokeweight=".00025mm">
              <v:stroke joinstyle="miter"/>
            </v:roundrect>
            <v:rect id="Rectangle 485" o:spid="_x0000_s8875" style="position:absolute;left:1839;top:3744;width:5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inset="0,0,0,0">
                <w:txbxContent>
                  <w:p w:rsidR="00314CC7" w:rsidRDefault="00314CC7" w:rsidP="00DB3EA6">
                    <w:r>
                      <w:rPr>
                        <w:rFonts w:ascii="Arial" w:hAnsi="Arial" w:cs="Arial"/>
                        <w:color w:val="000000"/>
                        <w:sz w:val="12"/>
                        <w:szCs w:val="12"/>
                        <w:lang w:val="en-US"/>
                      </w:rPr>
                      <w:t>4</w:t>
                    </w:r>
                  </w:p>
                </w:txbxContent>
              </v:textbox>
            </v:rect>
            <v:rect id="Rectangle 487" o:spid="_x0000_s8876" style="position:absolute;left:1641;top:3892;width:492;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next-textbox:#Rectangle 487" inset="0,0,0,0">
                <w:txbxContent>
                  <w:p w:rsidR="00314CC7" w:rsidRPr="005C4083" w:rsidRDefault="00314CC7" w:rsidP="00DB3EA6">
                    <w:pPr>
                      <w:rPr>
                        <w:sz w:val="28"/>
                      </w:rPr>
                    </w:pPr>
                    <w:r w:rsidRPr="005C4083">
                      <w:rPr>
                        <w:rFonts w:ascii="Arial" w:hAnsi="Arial" w:cs="Arial"/>
                        <w:color w:val="000000"/>
                        <w:sz w:val="16"/>
                        <w:szCs w:val="12"/>
                        <w:lang w:val="en-US"/>
                      </w:rPr>
                      <w:t>Panel FV</w:t>
                    </w:r>
                  </w:p>
                </w:txbxContent>
              </v:textbox>
            </v:rect>
            <v:roundrect id="AutoShape 488" o:spid="_x0000_s8877" style="position:absolute;left:2909;top:4722;width:216;height:106;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oocMA&#10;AADcAAAADwAAAGRycy9kb3ducmV2LnhtbESPzYrCQBCE74LvMLSwN50oQTQ6in8LXhY0+gBNpk2i&#10;mZ6QGU327XeEBY9FdX3VtVx3phIvalxpWcF4FIEgzqwuOVdwvXwPZyCcR9ZYWSYFv+Rgver3lpho&#10;2/KZXqnPRYCwS1BB4X2dSOmyggy6ka2Jg3ezjUEfZJNL3WAb4KaSkyiaSoMlh4YCa9oVlD3Spwlv&#10;3M32ILNTfBtX6Y/ZT+NtO7dKfQ26zQKEp85/jv/TR60gnsXwHhMI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EoocMAAADcAAAADwAAAAAAAAAAAAAAAACYAgAAZHJzL2Rv&#10;d25yZXYueG1sUEsFBgAAAAAEAAQA9QAAAIgDAAAAAA==&#10;" stroked="f"/>
            <v:roundrect id="AutoShape 489" o:spid="_x0000_s8878" style="position:absolute;left:2909;top:4722;width:209;height:9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rcYA&#10;AADcAAAADwAAAGRycy9kb3ducmV2LnhtbESPW2vCQBSE34X+h+UUfCm68VKR1FVEqeib9YJ9PM2e&#10;JsHs2ZDdJvHfu0LBx2Hmm2Fmi9YUoqbK5ZYVDPoRCOLE6pxTBafjZ28KwnlkjYVlUnAjB4v5S2eG&#10;sbYNf1F98KkIJexiVJB5X8ZSuiQjg65vS+Lg/drKoA+ySqWusAnlppDDKJpIgzmHhQxLWmWUXA9/&#10;RsF4/9b+jJrxCPfndVFvLrfdt18p1X1tlx8gPLX+Gf6ntzpw03d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CrcYAAADcAAAADwAAAAAAAAAAAAAAAACYAgAAZHJz&#10;L2Rvd25yZXYueG1sUEsFBgAAAAAEAAQA9QAAAIsDAAAAAA==&#10;" filled="f" strokeweight=".00025mm">
              <v:stroke joinstyle="miter"/>
            </v:roundrect>
            <v:roundrect id="AutoShape 492" o:spid="_x0000_s8879" style="position:absolute;left:5308;top:2310;width:216;height:106;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pMQA&#10;AADcAAAADwAAAGRycy9kb3ducmV2LnhtbESPwWrCQBCG7wXfYRnBW90oQWx0FbUKvRTa6AMM2TGJ&#10;ZmdDdmvi23cOhR6Hf/5vvllvB9eoB3Wh9mxgNk1AERfe1lwauJxPr0tQISJbbDyTgScF2G5GL2vM&#10;rO/5mx55LJVAOGRooIqxzbQORUUOw9S3xJJdfecwytiV2nbYC9w1ep4kC+2wZrlQYUuHiop7/uNE&#10;4+b2R118pddZk3+690W679+8MZPxsFuBijTE/+W/9oc1kC7FVp4RA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IqTEAAAA3AAAAA8AAAAAAAAAAAAAAAAAmAIAAGRycy9k&#10;b3ducmV2LnhtbFBLBQYAAAAABAAEAPUAAACJAwAAAAA=&#10;" stroked="f"/>
            <v:roundrect id="AutoShape 493" o:spid="_x0000_s8880" style="position:absolute;left:5308;top:2310;width:210;height:9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IqMYA&#10;AADcAAAADwAAAGRycy9kb3ducmV2LnhtbESPQWvCQBSE74X+h+UVvEjdVKXY6CaIxdLerFXq8Zl9&#10;JsHs25Bdk/jvu4LQ4zDzzTCLtDeVaKlxpWUFL6MIBHFmdcm5gt3P+nkGwnlkjZVlUnAlB2ny+LDA&#10;WNuOv6nd+lyEEnYxKii8r2MpXVaQQTeyNXHwTrYx6INscqkb7EK5qeQ4il6lwZLDQoE1rQrKztuL&#10;UTDdDPvjpJtOcLN/r9qP3+vXwa+UGjz1yzkIT73/D9/pTx242Rv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IqMYAAADcAAAADwAAAAAAAAAAAAAAAACYAgAAZHJz&#10;L2Rvd25yZXYueG1sUEsFBgAAAAAEAAQA9QAAAIsDAAAAAA==&#10;" filled="f" strokeweight=".00025mm">
              <v:stroke joinstyle="miter"/>
            </v:roundrect>
            <v:roundrect id="AutoShape 496" o:spid="_x0000_s8881" style="position:absolute;left:2840;top:2310;width:216;height:106;visibility:visible" arcsize="30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Dk8QA&#10;AADcAAAADwAAAGRycy9kb3ducmV2LnhtbESPzYrCQBCE74LvMLTgTSdKEJN1FP8WvCxo3AdoMm2S&#10;3UxPyIwm+/bOguCxqK6vulab3tTiQa2rLCuYTSMQxLnVFRcKvq+fkyUI55E11pZJwR852KyHgxWm&#10;2nZ8oUfmCxEg7FJUUHrfpFK6vCSDbmob4uDdbGvQB9kWUrfYBbip5TyKFtJgxaGhxIb2JeW/2d2E&#10;N37M7ijzc3yb1dmXOSziXZdYpcajfvsBwlPv38ev9EkriJM5/I8JB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g5PEAAAA3AAAAA8AAAAAAAAAAAAAAAAAmAIAAGRycy9k&#10;b3ducmV2LnhtbFBLBQYAAAAABAAEAPUAAACJAwAAAAA=&#10;" stroked="f">
              <v:textbox style="mso-next-textbox:#AutoShape 496">
                <w:txbxContent>
                  <w:p w:rsidR="00314CC7" w:rsidRDefault="00314CC7" w:rsidP="00DB3EA6">
                    <w:pPr>
                      <w:jc w:val="center"/>
                    </w:pPr>
                    <w:r>
                      <w:t>1</w:t>
                    </w:r>
                  </w:p>
                </w:txbxContent>
              </v:textbox>
            </v:roundrect>
            <v:roundrect id="AutoShape 497" o:spid="_x0000_s8882" style="position:absolute;left:2840;top:2310;width:209;height:9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pn8UA&#10;AADcAAAADwAAAGRycy9kb3ducmV2LnhtbESPQWvCQBSE70L/w/IKXopuNFI0dRVRWupNrWKPr9nX&#10;JJh9G7LbJP57Vyh4HGa+GWa+7EwpGqpdYVnBaBiBIE6tLjhTcPx6H0xBOI+ssbRMCq7kYLl46s0x&#10;0bblPTUHn4lQwi5BBbn3VSKlS3My6Ia2Ig7er60N+iDrTOoa21BuSjmOoldpsOCwkGNF65zSy+HP&#10;KJjsXrqfuJ3EuDttyubjfN1++7VS/edu9QbCU+cf4X/6UwduFs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mfxQAAANwAAAAPAAAAAAAAAAAAAAAAAJgCAABkcnMv&#10;ZG93bnJldi54bWxQSwUGAAAAAAQABAD1AAAAigMAAAAA&#10;" filled="f" strokeweight=".00025mm">
              <v:stroke joinstyle="miter"/>
            </v:roundrect>
            <v:line id="Line 500" o:spid="_x0000_s8883" style="position:absolute;visibility:visible" from="2520,2635" to="2520,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Q8cAAADcAAAADwAAAGRycy9kb3ducmV2LnhtbESPQUvEMBSE74L/ITzBi2zTFd1da7Nl&#10;FSriRWzXg7dH80zrNi+lid3qrzeC4HGYmW+YvJhtLyYafedYwTJJQRA3TndsFOzrcrEB4QOyxt4x&#10;KfgiD8X29CTHTLsjv9BUBSMihH2GCtoQhkxK37Rk0SduII7euxsthihHI/WIxwi3vbxM05W02HFc&#10;aHGg+5aaQ/VpFTx8P7+tn1x58Wqmj3Cwd+a6qo1S52fz7hZEoDn8h//aj1rB1c0Kfs/EI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hlDxwAAANwAAAAPAAAAAAAA&#10;AAAAAAAAAKECAABkcnMvZG93bnJldi54bWxQSwUGAAAAAAQABAD5AAAAlQMAAAAA&#10;" strokeweight=".00025mm">
              <v:stroke joinstyle="miter"/>
            </v:line>
            <v:rect id="Rectangle 501" o:spid="_x0000_s8884" style="position:absolute;left:2520;top:2635;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502" o:spid="_x0000_s8885" style="position:absolute;left:2520;top:2635;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S98IA&#10;AADcAAAADwAAAGRycy9kb3ducmV2LnhtbESP3WrDMAxG7wd9B6PB7hZno4wuqxtCWenuSn8eQMRa&#10;bBbLIXbT9O2ni8EuxafvSGddz6FXE43JRzbwUpSgiNtoPXcGLufd8wpUysgW+8hk4E4J6s3iYY2V&#10;jTc+0nTKnRIIpwoNuJyHSuvUOgqYijgQS/Ydx4BZxrHTdsSbwEOvX8vyTQf0LBccDrR11P6crkEo&#10;q+sxzeHTNX5Ph13DeX/w1pinx7n5AJVpzv/Lf+0va2D5Lt+KjIi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hL3wgAAANwAAAAPAAAAAAAAAAAAAAAAAJgCAABkcnMvZG93&#10;bnJldi54bWxQSwUGAAAAAAQABAD1AAAAhwMAAAAA&#10;" filled="f" strokeweight=".00025mm"/>
            <v:shape id="Picture 503" o:spid="_x0000_s8886" type="#_x0000_t75" style="position:absolute;left:2493;top:2889;width:5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3roDGAAAA3AAAAA8AAABkcnMvZG93bnJldi54bWxEj1trwkAUhN+F/oflFHzTjUWsRlfpxULp&#10;m5egj4fsMQlmz6bZdU3767sFwcdhZr5hFqvO1CJQ6yrLCkbDBARxbnXFhYL97mMwBeE8ssbaMin4&#10;IQer5UNvgam2V95Q2PpCRAi7FBWU3jeplC4vyaAb2oY4eifbGvRRtoXULV4j3NTyKUkm0mDFcaHE&#10;ht5Kys/bi1EwnWTh9RyyX/rWzyFbv9vD/uuoVP+xe5mD8NT5e/jW/tQKxrMZ/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eugMYAAADcAAAADwAAAAAAAAAAAAAA&#10;AACfAgAAZHJzL2Rvd25yZXYueG1sUEsFBgAAAAAEAAQA9wAAAJIDAAAAAA==&#10;">
              <v:imagedata r:id="rId19" o:title=""/>
            </v:shape>
            <v:line id="Line 504" o:spid="_x0000_s8887" style="position:absolute;flip:y;visibility:visible" from="2520,2847" to="2520,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nsEAAADcAAAADwAAAGRycy9kb3ducmV2LnhtbERPu27CMBTdkfgH6yJ1Ayc8qipgIkRB&#10;YiS0Q8fb+JJExNdR7IakX48HJMaj896kvalFR62rLCuIZxEI4tzqigsF31/H6QcI55E11pZJwUAO&#10;0u14tMFE2ztn1F18IUIIuwQVlN43iZQuL8mgm9mGOHBX2xr0AbaF1C3eQ7ip5TyK3qXBikNDiQ3t&#10;S8pvlz+jYPmfHfT82OUDVb+fi1X8czNnq9TbpN+tQXjq/Uv8dJ+0glUU5ocz4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8OewQAAANwAAAAPAAAAAAAAAAAAAAAA&#10;AKECAABkcnMvZG93bnJldi54bWxQSwUGAAAAAAQABAD5AAAAjwMAAAAA&#10;" strokeweight=".00025mm">
              <v:stroke joinstyle="miter"/>
            </v:line>
            <v:line id="Line 505" o:spid="_x0000_s8888" style="position:absolute;visibility:visible" from="2520,2635" to="2590,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bLcYAAADcAAAADwAAAGRycy9kb3ducmV2LnhtbESPQWvCQBSE7wX/w/IEL6VuFKySuooK&#10;luKlGO2ht0f2uYlm34bsGtP+erdQ8DjMzDfMfNnZSrTU+NKxgtEwAUGcO12yUXA8bF9mIHxA1lg5&#10;JgU/5GG56D3NMdXuxntqs2BEhLBPUUERQp1K6fOCLPqhq4mjd3KNxRBlY6Ru8BbhtpLjJHmVFkuO&#10;CwXWtCkov2RXq+D99/N7unPb5y/TnsPFrs0kOxilBv1u9QYiUBce4f/2h1YwSUbwd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8Gy3GAAAA3AAAAA8AAAAAAAAA&#10;AAAAAAAAoQIAAGRycy9kb3ducmV2LnhtbFBLBQYAAAAABAAEAPkAAACUAwAAAAA=&#10;" strokeweight=".00025mm">
              <v:stroke joinstyle="miter"/>
            </v:line>
            <v:rect id="Rectangle 506" o:spid="_x0000_s8889" style="position:absolute;left:2520;top:2635;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507" o:spid="_x0000_s8890" style="position:absolute;left:2520;top:2635;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nMIA&#10;AADcAAAADwAAAGRycy9kb3ducmV2LnhtbESPwWrDMBBE74H+g9hCb7HclgbjRjGmNKQ346QfsFgb&#10;S8RaGUtx3L+vCoUch5l5w2yrxQ1ipilYzwqesxwEcee15V7B92m/LkCEiKxx8EwKfihAtXtYbbHU&#10;/sYtzcfYiwThUKICE+NYShk6Qw5D5kfi5J395DAmOfVST3hLcDfIlzzfSIeW04LBkT4MdZfj1SVK&#10;cW3D4j5NbQ/U7GuOh8ZqpZ4el/odRKQl3sP/7S+t4C1/hb8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RqcwgAAANwAAAAPAAAAAAAAAAAAAAAAAJgCAABkcnMvZG93&#10;bnJldi54bWxQSwUGAAAAAAQABAD1AAAAhwMAAAAA&#10;" filled="f" strokeweight=".00025mm"/>
            <v:shape id="Picture 508" o:spid="_x0000_s8891" type="#_x0000_t75" style="position:absolute;left:2632;top:2607;width:55;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mwTGAAAA3AAAAA8AAABkcnMvZG93bnJldi54bWxEj09rwkAUxO9Cv8PyCt50U7FWUlep/6B4&#10;qzW0x0f2NQlm38bsuqb99K4g9DjMzG+Y2aIztQjUusqygqdhAoI4t7riQsHhczuYgnAeWWNtmRT8&#10;koPF/KE3w1TbC39Q2PtCRAi7FBWU3jeplC4vyaAb2oY4ej+2NeijbAupW7xEuKnlKEkm0mDFcaHE&#10;hlYl5cf92SiYTrKwPIbsj076JWSbtf067L6V6j92b68gPHX+P3xvv2sFz8kYbmfi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2bBMYAAADcAAAADwAAAAAAAAAAAAAA&#10;AACfAgAAZHJzL2Rvd25yZXYueG1sUEsFBgAAAAAEAAQA9wAAAJIDAAAAAA==&#10;">
              <v:imagedata r:id="rId19" o:title=""/>
            </v:shape>
            <v:line id="Line 509" o:spid="_x0000_s8892" style="position:absolute;flip:x;visibility:visible" from="2590,2635" to="267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gBsQAAADcAAAADwAAAGRycy9kb3ducmV2LnhtbESPT4vCMBTE78J+h/AWvNlU14pUo4i7&#10;gkf/7GGPz+bZFpuX0mRr9dMbQfA4zMxvmPmyM5VoqXGlZQXDKAZBnFldcq7g97gZTEE4j6yxskwK&#10;buRgufjozTHV9sp7ag8+FwHCLkUFhfd1KqXLCjLoIlsTB+9sG4M+yCaXusFrgJtKjuJ4Ig2WHBYK&#10;rGldUHY5/BsF4/v+R482bXaj8vT9lQz/LmZnlep/dqsZCE+df4df7a1WkMQ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GAGxAAAANwAAAAPAAAAAAAAAAAA&#10;AAAAAKECAABkcnMvZG93bnJldi54bWxQSwUGAAAAAAQABAD5AAAAkgMAAAAA&#10;" strokeweight=".00025mm">
              <v:stroke joinstyle="miter"/>
            </v:line>
            <v:shape id="Freeform 510" o:spid="_x0000_s8893" style="position:absolute;left:2068;top:2635;width:452;height:353;visibility:visible;mso-wrap-style:square;v-text-anchor:top" coordsize="60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Bq8QA&#10;AADcAAAADwAAAGRycy9kb3ducmV2LnhtbESPzWrDMBCE74W8g9hAb42cFIfgRDYlEAj40ubnvlhb&#10;2621ciQldvv0VSGQ4zAz3zCbYjSduJHzrWUF81kCgriyuuVawem4e1mB8AFZY2eZFPyQhyKfPG0w&#10;03bgD7odQi0ihH2GCpoQ+kxKXzVk0M9sTxy9T+sMhihdLbXDIcJNJxdJspQGW44LDfa0baj6PlyN&#10;gvadv4YypfKyPfd8PP2+pqVjpZ6n49saRKAxPML39l4rSJM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wavEAAAA3AAAAA8AAAAAAAAAAAAAAAAAmAIAAGRycy9k&#10;b3ducmV2LnhtbFBLBQYAAAAABAAEAPUAAACJAwAAAAA=&#10;" path="m,465l,,606,e" filled="f" strokeweight=".00025mm">
              <v:stroke joinstyle="miter"/>
              <v:path arrowok="t" o:connecttype="custom" o:connectlocs="0,295275;0,0;384810,0" o:connectangles="0,0,0"/>
            </v:shape>
            <v:rect id="Rectangle 511" o:spid="_x0000_s8894" style="position:absolute;left:2520;top:2635;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512" o:spid="_x0000_s8895" style="position:absolute;left:2520;top:2635;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I7cAA&#10;AADcAAAADwAAAGRycy9kb3ducmV2LnhtbESPwYoCMQyG7wu+Q4ngbe244CKjVQZR9Ca6PkCYxmlx&#10;mg7TqrNvbw4Lewx//i/5VpshtOpJffKRDcymBSjiOlrPjYHrz/5zASplZIttZDLwSwk269HHCksb&#10;X3ym5yU3SiCcSjTgcu5KrVPtKGCaxo5YslvsA2YZ+0bbHl8CD63+KopvHdCzXHDY0dZRfb88glAW&#10;j3Maws5V/kCnfcX5cPLWmMl4qJagMg35f/mvfbQG5oV8KzIiAn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WI7cAAAADcAAAADwAAAAAAAAAAAAAAAACYAgAAZHJzL2Rvd25y&#10;ZXYueG1sUEsFBgAAAAAEAAQA9QAAAIUDAAAAAA==&#10;" filled="f" strokeweight=".00025mm"/>
            <v:shape id="Picture 513" o:spid="_x0000_s8896" type="#_x0000_t75" style="position:absolute;left:2040;top:3031;width:56;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NJrGAAAA3AAAAA8AAABkcnMvZG93bnJldi54bWxEj09rwkAUxO8Fv8PyBG91o6DV6Cr+aaH0&#10;VmvQ4yP7TILZtzG7XdN++m6h0OMwM79hluvO1CJQ6yrLCkbDBARxbnXFhYLjx8vjDITzyBpry6Tg&#10;ixysV72HJaba3vmdwsEXIkLYpaig9L5JpXR5SQbd0DbE0bvY1qCPsi2kbvEe4aaW4ySZSoMVx4US&#10;G9qVlF8Pn0bBbJqF7TVk33TTTyF73tvT8e2s1KDfbRYgPHX+P/zXftUKJskcfs/E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5w0msYAAADcAAAADwAAAAAAAAAAAAAA&#10;AACfAgAAZHJzL2Rvd25yZXYueG1sUEsFBgAAAAAEAAQA9wAAAJIDAAAAAA==&#10;">
              <v:imagedata r:id="rId19" o:title=""/>
            </v:shape>
            <v:line id="Line 514" o:spid="_x0000_s8897" style="position:absolute;flip:y;visibility:visible" from="2068,2988" to="2068,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VQ8AAAADcAAAADwAAAGRycy9kb3ducmV2LnhtbERPy4rCMBTdD/gP4QruxrQ+BqlGER/g&#10;Uh0XLq/NtS02N6WJtfr1ZiG4PJz3bNGaUjRUu8KygrgfgSBOrS44U3D63/5OQDiPrLG0TAqe5GAx&#10;7/zMMNH2wQdqjj4TIYRdggpy76tESpfmZND1bUUcuKutDfoA60zqGh8h3JRyEEV/0mDBoSHHilY5&#10;pbfj3SgYvQ4bPdg26ZOKy3o4js83s7dK9brtcgrCU+u/4o97pxWM4zA/nA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2VUPAAAAA3AAAAA8AAAAAAAAAAAAAAAAA&#10;oQIAAGRycy9kb3ducmV2LnhtbFBLBQYAAAAABAAEAPkAAACOAwAAAAA=&#10;" strokeweight=".00025mm">
              <v:stroke joinstyle="miter"/>
            </v:line>
            <v:line id="Line 515" o:spid="_x0000_s8898" style="position:absolute;visibility:visible" from="1964,3801" to="1999,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N8MYAAADcAAAADwAAAGRycy9kb3ducmV2LnhtbESPQWvCQBSE7wX/w/KEXopuImgluooK&#10;ltJLMerB2yP7uknNvg3ZbUz767sFocdhZr5hluve1qKj1leOFaTjBARx4XTFRsHpuB/NQfiArLF2&#10;TAq+ycN6NXhYYqbdjQ/U5cGICGGfoYIyhCaT0hclWfRj1xBH78O1FkOUrZG6xVuE21pOkmQmLVYc&#10;F0psaFdScc2/rIKXn/fL85vbP51N9xmudmum+dEo9TjsNwsQgfrwH763X7WCaZrC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jfDGAAAA3AAAAA8AAAAAAAAA&#10;AAAAAAAAoQIAAGRycy9kb3ducmV2LnhtbFBLBQYAAAAABAAEAPkAAACUAwAAAAA=&#10;" strokeweight=".00025mm">
              <v:stroke joinstyle="miter"/>
            </v:line>
            <v:line id="Line 516" o:spid="_x0000_s8899" style="position:absolute;visibility:visible" from="1999,3519" to="1999,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h8cAAADcAAAADwAAAGRycy9kb3ducmV2LnhtbESPQWvCQBSE70L/w/IKvYhuFGwldZW2&#10;oIgXMakHb4/s6yY1+zZktzHtr3eFgsdhZr5hFqve1qKj1leOFUzGCQjiwumKjYLPfD2ag/ABWWPt&#10;mBT8kofV8mGwwFS7Cx+oy4IREcI+RQVlCE0qpS9KsujHriGO3pdrLYYoWyN1i5cIt7WcJsmztFhx&#10;XCixoY+SinP2YxVs/vanl51bD4+m+w5n+25mWW6Uenrs315BBOrDPfzf3moFs8kU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xOHxwAAANwAAAAPAAAAAAAA&#10;AAAAAAAAAKECAABkcnMvZG93bnJldi54bWxQSwUGAAAAAAQABAD5AAAAlQMAAAAA&#10;" strokeweight=".00025mm">
              <v:stroke joinstyle="miter"/>
            </v:line>
            <v:shape id="Freeform 517" o:spid="_x0000_s8900" style="position:absolute;left:1964;top:3483;width:70;height:71;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7sUA&#10;AADcAAAADwAAAGRycy9kb3ducmV2LnhtbESPT2vCQBTE7wW/w/KE3uomSkVS1yCiYMnBv4ceX7Ov&#10;2WD2bcxuNf32XaHQ4zAzv2HmeW8bcaPO144VpKMEBHHpdM2VgvNp8zID4QOyxsYxKfghD/li8DTH&#10;TLs7H+h2DJWIEPYZKjAhtJmUvjRk0Y9cSxy9L9dZDFF2ldQd3iPcNnKcJFNpsea4YLCllaHycvy2&#10;CnZXr9eyaMoCz/tkZULx8W4+lXoe9ss3EIH68B/+a2+1gtd0A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VzuxQAAANwAAAAPAAAAAAAAAAAAAAAAAJgCAABkcnMv&#10;ZG93bnJldi54bWxQSwUGAAAAAAQABAD1AAAAigMAAAAA&#10;" path="m,93r93,l46,,,93xe" fillcolor="black" stroked="f">
              <v:path arrowok="t" o:connecttype="custom" o:connectlocs="0,59055;59055,59055;29210,0;0,59055" o:connectangles="0,0,0,0"/>
            </v:shape>
            <v:shape id="Freeform 518" o:spid="_x0000_s8901" style="position:absolute;left:1985;top:3575;width:14;height:226;visibility:visible;mso-wrap-style:square;v-text-anchor:top" coordsize="1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PMMA&#10;AADcAAAADwAAAGRycy9kb3ducmV2LnhtbESPzWoCQRCE74LvMHTAm84aTJDVUYIQ0KN/4LHd6exs&#10;3OlZd1rdvH0mIORYVNVX1HzZ+VrdqY1VYAPjUQaKuAi24tLAYf85nIKKgmyxDkwGfijCctHvzTG3&#10;4cFbuu+kVAnCMUcDTqTJtY6FI49xFBri5H2F1qMk2ZbatvhIcF/r1yx71x4rTgsOG1o5Ki67mzcw&#10;3cglum+iw6mMfnu8nlcyORszeOk+ZqCEOvkPP9tra+BtPIG/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NPMMAAADcAAAADwAAAAAAAAAAAAAAAACYAgAAZHJzL2Rv&#10;d25yZXYueG1sUEsFBgAAAAAEAAQA9QAAAIgDAAAAAA==&#10;" path="m,298r18,l18,19,18,e" filled="f" strokeweight=".00025mm">
              <v:stroke joinstyle="miter"/>
              <v:path arrowok="t" o:connecttype="custom" o:connectlocs="0,189230;11430,189230;11430,12065;11430,0" o:connectangles="0,0,0,0"/>
            </v:shape>
            <v:shape id="Freeform 519" o:spid="_x0000_s8902" style="position:absolute;left:7797;top:2635;width:139;height:212;visibility:visible;mso-wrap-style:square;v-text-anchor:top" coordsize="18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eB8UA&#10;AADcAAAADwAAAGRycy9kb3ducmV2LnhtbESPzYrCQBCE74LvMLTgRXSirIvETEQDyp4W/Dl4bDNt&#10;Esz0xMyo8e13Fhb2WFTXV13JqjO1eFLrKssKppMIBHFudcWFgtNxO16AcB5ZY22ZFLzJwSrt9xKM&#10;tX3xnp4HX4gAYRejgtL7JpbS5SUZdBPbEAfvaluDPsi2kLrFV4CbWs6i6FMarDg0lNhQVlJ+OzxM&#10;eON8P2W7ji8f5vgYZfuN8992odRw0K2XIDx1/v/4L/2lFcync/gdEwg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4HxQAAANwAAAAPAAAAAAAAAAAAAAAAAJgCAABkcnMv&#10;ZG93bnJldi54bWxQSwUGAAAAAAQABAD1AAAAigMAAAAA&#10;" path="m,l187,r,279e" filled="f" strokeweight=".00025mm">
              <v:stroke joinstyle="miter"/>
              <v:path arrowok="t" o:connecttype="custom" o:connectlocs="0,0;118745,0;118745,177165" o:connectangles="0,0,0"/>
            </v:shape>
            <v:shape id="Picture 520" o:spid="_x0000_s8903" type="#_x0000_t75" style="position:absolute;left:7700;top:2607;width:56;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jXFAAAA3AAAAA8AAABkcnMvZG93bnJldi54bWxEj09rwkAUxO8Fv8PyhN7qxkJTia7iXyi9&#10;VQ16fGSfSTD7Ns2ua9pP3y0Uehxm5jfMbNGbRgTqXG1ZwXiUgCAurK65VHA87J4mIJxH1thYJgVf&#10;5GAxHzzMMNP2zh8U9r4UEcIuQwWV920mpSsqMuhGtiWO3sV2Bn2UXSl1h/cIN418TpJUGqw5LlTY&#10;0rqi4rq/GQWTNA+ra8i/6VO/hny7safj+1mpx2G/nILw1Pv/8F/7TSt4Ga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Y1xQAAANwAAAAPAAAAAAAAAAAAAAAA&#10;AJ8CAABkcnMvZG93bnJldi54bWxQSwUGAAAAAAQABAD3AAAAkQMAAAAA&#10;">
              <v:imagedata r:id="rId19" o:title=""/>
            </v:shape>
            <v:line id="Line 521" o:spid="_x0000_s8904" style="position:absolute;visibility:visible" from="7714,2635" to="7797,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CwH8cAAADcAAAADwAAAGRycy9kb3ducmV2LnhtbESPQWvCQBSE74X+h+UVvJS6UdCU1FVa&#10;QREvxdgeentkXzep2bchu8bor3cLgsdhZr5hZove1qKj1leOFYyGCQjiwumKjYKv/erlFYQPyBpr&#10;x6TgTB4W88eHGWbanXhHXR6MiBD2GSooQ2gyKX1RkkU/dA1x9H5dazFE2RqpWzxFuK3lOEmm0mLF&#10;caHEhpYlFYf8aBWsL58/6datnr9N9xcO9sNM8r1RavDUv7+BCNSHe/jW3mgFk1E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LAfxwAAANwAAAAPAAAAAAAA&#10;AAAAAAAAAKECAABkcnMvZG93bnJldi54bWxQSwUGAAAAAAQABAD5AAAAlQMAAAAA&#10;" strokeweight=".00025mm">
              <v:stroke joinstyle="miter"/>
            </v:line>
            <v:shape id="Picture 522" o:spid="_x0000_s8905" type="#_x0000_t75" style="position:absolute;left:7908;top:2889;width:56;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B9zDAAAA3AAAAA8AAABkcnMvZG93bnJldi54bWxET89rwjAUvg/8H8ITdpupA510xqLTwdht&#10;atmOj+atLW1eapPF6l+/HASPH9/vZTaYVgTqXW1ZwXSSgCAurK65VHA8vD8tQDiPrLG1TAou5CBb&#10;jR6WmGp75i8Ke1+KGMIuRQWV910qpSsqMugmtiOO3K/tDfoI+1LqHs8x3LTyOUnm0mDNsaHCjt4q&#10;Kpr9n1GwmOdh04T8Sif9EvLd1n4fP3+UehwP61cQngZ/F9/cH1rBbBrXxj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kH3MMAAADcAAAADwAAAAAAAAAAAAAAAACf&#10;AgAAZHJzL2Rvd25yZXYueG1sUEsFBgAAAAAEAAQA9wAAAI8DAAAAAA==&#10;">
              <v:imagedata r:id="rId19" o:title=""/>
            </v:shape>
            <v:line id="Line 523" o:spid="_x0000_s8906" style="position:absolute;flip:y;visibility:visible" from="7936,2847" to="7936,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z83sQAAADcAAAADwAAAGRycy9kb3ducmV2LnhtbESPS4vCQBCE78L+h6EXvOkkvnCjo4gP&#10;2OP6OHjszbRJMNMTMmOM/npnYcFjUVVfUfNla0rRUO0KywrifgSCOLW64EzB6bjrTUE4j6yxtEwK&#10;HuRgufjozDHR9s57ag4+EwHCLkEFufdVIqVLczLo+rYiDt7F1gZ9kHUmdY33ADelHETRRBosOCzk&#10;WNE6p/R6uBkFo+d+qwe7Jn1Q8bsZjuPz1fxYpbqf7WoGwlPr3+H/9rdWMI6/4O9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PzexAAAANwAAAAPAAAAAAAAAAAA&#10;AAAAAKECAABkcnMvZG93bnJldi54bWxQSwUGAAAAAAQABAD5AAAAkgMAAAAA&#10;" strokeweight=".00025mm">
              <v:stroke joinstyle="miter"/>
            </v:line>
            <v:shape id="Picture 525" o:spid="_x0000_s8907" type="#_x0000_t75" style="position:absolute;left:3188;top:2607;width:56;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ZPzFAAAA3AAAAA8AAABkcnMvZG93bnJldi54bWxEj0FrwkAUhO+C/2F5BW+6UdBKdJXaVije&#10;qob2+Mg+k2D2bZpd19Rf3y0IHoeZ+YZZrjtTi0CtqywrGI8SEMS51RUXCo6H7XAOwnlkjbVlUvBL&#10;Dtarfm+JqbZX/qSw94WIEHYpKii9b1IpXV6SQTeyDXH0TrY16KNsC6lbvEa4qeUkSWbSYMVxocSG&#10;XkvKz/uLUTCfZWFzDtmNfvRzyN7f7Ndx963U4Kl7WYDw1PlH+N7+0AqmkzH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2T8xQAAANwAAAAPAAAAAAAAAAAAAAAA&#10;AJ8CAABkcnMvZG93bnJldi54bWxQSwUGAAAAAAQABAD3AAAAkQMAAAAA&#10;">
              <v:imagedata r:id="rId19" o:title=""/>
            </v:shape>
            <v:line id="Line 526" o:spid="_x0000_s8908" style="position:absolute;visibility:visible" from="3202,2635" to="3362,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ZOsYAAADcAAAADwAAAGRycy9kb3ducmV2LnhtbESPQWvCQBSE7wX/w/KEXopuGrCV6Cpa&#10;sBQvxagHb4/s6yY1+zZktzH6691CocdhZr5h5sve1qKj1leOFTyPExDEhdMVGwWH/WY0BeEDssba&#10;MSm4koflYvAwx0y7C++oy4MREcI+QwVlCE0mpS9KsujHriGO3pdrLYYoWyN1i5cIt7VMk+RFWqw4&#10;LpTY0FtJxTn/sQreb5+n163bPB1N9x3Odm0m+d4o9TjsVzMQgfrwH/5rf2gFkzSF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b2TrGAAAA3AAAAA8AAAAAAAAA&#10;AAAAAAAAoQIAAGRycy9kb3ducmV2LnhtbFBLBQYAAAAABAAEAPkAAACUAwAAAAA=&#10;" strokeweight=".00025mm">
              <v:stroke joinstyle="miter"/>
            </v:line>
            <v:line id="Line 534" o:spid="_x0000_s8909" style="position:absolute;flip:y;visibility:visible" from="2520,3731" to="2520,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JI8EAAADcAAAADwAAAGRycy9kb3ducmV2LnhtbERPy4rCMBTdD/gP4QqzG1N1FKlGER8w&#10;y7G6cHltrm1pc1Oa2Nb5+slCcHk479WmN5VoqXGFZQXjUQSCOLW64EzB5Xz8WoBwHlljZZkUPMnB&#10;Zj34WGGsbccnahOfiRDCLkYFufd1LKVLczLoRrYmDtzdNgZ9gE0mdYNdCDeVnETRXBosODTkWNMu&#10;p7RMHkbB99/poCfHNn1ScdtPZ+NraX6tUp/DfrsE4an3b/HL/aMVzKZhfjg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wkjwQAAANwAAAAPAAAAAAAAAAAAAAAA&#10;AKECAABkcnMvZG93bnJldi54bWxQSwUGAAAAAAQABAD5AAAAjwMAAAAA&#10;" strokeweight=".00025mm">
              <v:stroke joinstyle="miter"/>
            </v:line>
            <v:shape id="Picture 537" o:spid="_x0000_s8910" type="#_x0000_t75" style="position:absolute;left:2493;top:3631;width:5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yc3GAAAA3AAAAA8AAABkcnMvZG93bnJldi54bWxEj1trwkAUhN8L/Q/LKfStblRqJbpKLwrS&#10;Ny9BHw/ZYxLMno3Z7Zr6612h0MdhZr5hpvPO1CJQ6yrLCvq9BARxbnXFhYLddvkyBuE8ssbaMin4&#10;JQfz2ePDFFNtL7ymsPGFiBB2KSoovW9SKV1ekkHXsw1x9I62NeijbAupW7xEuKnlIElG0mDFcaHE&#10;hj5Lyk+bH6NgPMrCxylkVzrrt5Atvux+931Q6vmpe5+A8NT5//Bfe6UVvA6HcD8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jJzcYAAADcAAAADwAAAAAAAAAAAAAA&#10;AACfAgAAZHJzL2Rvd25yZXYueG1sUEsFBgAAAAAEAAQA9wAAAJIDAAAAAA==&#10;">
              <v:imagedata r:id="rId19" o:title=""/>
            </v:shape>
            <v:line id="Line 538" o:spid="_x0000_s8911" style="position:absolute;visibility:visible" from="2520,3646" to="2520,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yCMcAAADcAAAADwAAAGRycy9kb3ducmV2LnhtbESPQUvEMBSE74L/ITzBi2zTVXdXarNl&#10;FSriRWzXg7dH80zrNi+lid3qrzeC4HGYmW+YvJhtLyYafedYwTJJQRA3TndsFOzrcnEDwgdkjb1j&#10;UvBFHort6UmOmXZHfqGpCkZECPsMFbQhDJmUvmnJok/cQBy9dzdaDFGORuoRjxFue3mZpmtpseO4&#10;0OJA9y01h+rTKnj4fn7bPLny4tVMH+Fg78yqqo1S52fz7hZEoDn8h//aj1rB6uoafs/EI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53IIxwAAANwAAAAPAAAAAAAA&#10;AAAAAAAAAKECAABkcnMvZG93bnJldi54bWxQSwUGAAAAAAQABAD5AAAAlQMAAAAA&#10;" strokeweight=".00025mm">
              <v:stroke joinstyle="miter"/>
            </v:line>
            <v:shape id="Freeform 539" o:spid="_x0000_s8912" style="position:absolute;left:2138;top:3590;width:1217;height:381;visibility:visible;mso-wrap-style:square;v-text-anchor:top" coordsize="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5a8YA&#10;AADcAAAADwAAAGRycy9kb3ducmV2LnhtbESPQUvDQBSE74L/YXlCb3ajUlvSbkuoWDzooWlLr4/s&#10;a7KYfRt2t0n017uC4HGYmW+Y1Wa0rejJB+NYwcM0A0FcOW24VnA8vN4vQISIrLF1TAq+KMBmfXuz&#10;wly7gffUl7EWCcIhRwVNjF0uZagashimriNO3sV5izFJX0vtcUhw28rHLHuWFg2nhQY72jZUfZZX&#10;q8C8fPfHYrc9R3PC+XD1H+9FqZWa3I3FEkSkMf6H/9pvWsHsaQa/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5a8YAAADcAAAADwAAAAAAAAAAAAAAAACYAgAAZHJz&#10;L2Rvd25yZXYueG1sUEsFBgAAAAAEAAQA9QAAAIsDAAAAAA==&#10;" path="m,l,605r512,e" filled="f" strokeweight=".00025mm">
              <v:stroke joinstyle="miter"/>
              <v:path arrowok="t" o:connecttype="custom" o:connectlocs="0,0;0,318770;1035051,318770" o:connectangles="0,0,0"/>
            </v:shape>
            <v:shape id="Picture 542" o:spid="_x0000_s8913" type="#_x0000_t75" style="position:absolute;left:2110;top:3490;width:56;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W7zDAAAA3AAAAA8AAABkcnMvZG93bnJldi54bWxET8luwjAQvSP1H6ypxA2cFkGjgEEti1T1&#10;xhLBcRRPk4h4nMbGpP36+lCpx6e3L1a9aUSgztWWFTyNExDEhdU1lwpOx90oBeE8ssbGMin4Jger&#10;5cNggZm2d95TOPhSxBB2GSqovG8zKV1RkUE3ti1x5D5tZ9BH2JVSd3iP4aaRz0kykwZrjg0VtrSu&#10;qLgebkZBOsvD2zXkP/SlX0K+3djz6eOi1PCxf52D8NT7f/Gf+10rmE7i2n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xbvMMAAADcAAAADwAAAAAAAAAAAAAAAACf&#10;AgAAZHJzL2Rvd25yZXYueG1sUEsFBgAAAAAEAAQA9wAAAI8DAAAAAA==&#10;">
              <v:imagedata r:id="rId19" o:title=""/>
            </v:shape>
            <v:line id="Line 543" o:spid="_x0000_s8914" style="position:absolute;visibility:visible" from="2138,3504" to="2138,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dlsgAAADcAAAADwAAAGRycy9kb3ducmV2LnhtbESPT0vDQBTE70K/w/KEXord2BL/xG6L&#10;LVTEi5jqwdsj+9ykzb4N2W2S9tO7QsHjMDO/YRarwdaio9ZXjhXcThMQxIXTFRsFn7vtzQMIH5A1&#10;1o5JwYk8rJajqwVm2vX8QV0ejIgQ9hkqKENoMil9UZJFP3UNcfR+XGsxRNkaqVvsI9zWcpYkd9Ji&#10;xXGhxIY2JRWH/GgVvJzfv+/f3HbyZbp9ONi1SfOdUWp8PTw/gQg0hP/wpf2qFaTzR/g7E4+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bdlsgAAADcAAAADwAAAAAA&#10;AAAAAAAAAAChAgAAZHJzL2Rvd25yZXYueG1sUEsFBgAAAAAEAAQA+QAAAJYDAAAAAA==&#10;" strokeweight=".00025mm">
              <v:stroke joinstyle="miter"/>
            </v:line>
            <v:line id="Line 544" o:spid="_x0000_s8915" style="position:absolute;flip:y;visibility:visible" from="4723,2621" to="4885,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6XsEAAADcAAAADwAAAGRycy9kb3ducmV2LnhtbERPy4rCMBTdD/gP4QqzG1MdFalGER8w&#10;y7G6cHltrm1pc1Oa2Nb5+slCcHk479WmN5VoqXGFZQXjUQSCOLW64EzB5Xz8WoBwHlljZZkUPMnB&#10;Zj34WGGsbccnahOfiRDCLkYFufd1LKVLczLoRrYmDtzdNgZ9gE0mdYNdCDeVnETRXBosODTkWNMu&#10;p7RMHkbB9O900JNjmz6puO2/Z+NraX6tUp/DfrsE4an3b/HL/aMVzKZhfjg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XpewQAAANwAAAAPAAAAAAAAAAAAAAAA&#10;AKECAABkcnMvZG93bnJldi54bWxQSwUGAAAAAAQABAD5AAAAjwMAAAAA&#10;" strokeweight=".00025mm">
              <v:stroke joinstyle="miter"/>
            </v:line>
            <v:shape id="Freeform 549" o:spid="_x0000_s8916" style="position:absolute;left:4717;top:2706;width:168;height:2423;visibility:visible;mso-wrap-style:square;v-text-anchor:top" coordsize="9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7WMUA&#10;AADcAAAADwAAAGRycy9kb3ducmV2LnhtbESPT4vCMBTE74LfITxhb5oqa5FqFP+wIOxedK3nZ/Ns&#10;i81LaaJWP71ZEPY4zMxvmNmiNZW4UeNKywqGgwgEcWZ1ybmCw+9XfwLCeWSNlWVS8CAHi3m3M8NE&#10;2zvv6Lb3uQgQdgkqKLyvEyldVpBBN7A1cfDOtjHog2xyqRu8B7ip5CiKYmmw5LBQYE3rgrLL/moU&#10;rK5PLNPNOf45td/LY56uq3j7UOqj1y6nIDy1/j/8bm+1gvHn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jtYxQAAANwAAAAPAAAAAAAAAAAAAAAAAJgCAABkcnMv&#10;ZG93bnJldi54bWxQSwUGAAAAAAQABAD1AAAAigMAAAAA&#10;" path="m93,r,3119l,3119e" filled="f" strokeweight=".00025mm">
              <v:stroke joinstyle="miter"/>
              <v:path arrowok="t" o:connecttype="custom" o:connectlocs="142240,0;142240,2026801;0,2026801" o:connectangles="0,0,0"/>
            </v:shape>
            <v:line id="Line 559" o:spid="_x0000_s8917" style="position:absolute;visibility:visible" from="5181,2635" to="5181,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8YAAADcAAAADwAAAGRycy9kb3ducmV2LnhtbESPQWvCQBSE74X+h+UJvRTdWEgr0VVq&#10;wVK8iLEevD2yz000+zZktzHtr3eFgsdhZr5hZove1qKj1leOFYxHCQjiwumKjYLv3Wo4AeEDssba&#10;MSn4JQ+L+ePDDDPtLrylLg9GRAj7DBWUITSZlL4oyaIfuYY4ekfXWgxRtkbqFi8Rbmv5kiSv0mLF&#10;caHEhj5KKs75j1Xw+bc5vK3d6nlvulM426VJ851R6mnQv09BBOrDPfzf/tIK0j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0MjPGAAAA3AAAAA8AAAAAAAAA&#10;AAAAAAAAoQIAAGRycy9kb3ducmV2LnhtbFBLBQYAAAAABAAEAPkAAACUAwAAAAA=&#10;" strokeweight=".00025mm">
              <v:stroke joinstyle="miter"/>
            </v:line>
            <v:shape id="Picture 562" o:spid="_x0000_s8918" type="#_x0000_t75" style="position:absolute;left:5153;top:2854;width:5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vhzCAAAA3AAAAA8AAABkcnMvZG93bnJldi54bWxET89rwjAUvgv+D+EJ3jRV0ElnFHUTxNuc&#10;ZTs+mre22LzUJsZuf705CDt+fL+X687UIlDrKssKJuMEBHFudcWFgvPnfrQA4TyyxtoyKfglB+tV&#10;v7fEVNs7f1A4+ULEEHYpKii9b1IpXV6SQTe2DXHkfmxr0EfYFlK3eI/hppbTJJlLgxXHhhIb2pWU&#10;X043o2Axz8L2ErI/uuqXkL2/2a/z8Vup4aDbvILw1Pl/8dN90Apms7g2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Y74cwgAAANwAAAAPAAAAAAAAAAAAAAAAAJ8C&#10;AABkcnMvZG93bnJldi54bWxQSwUGAAAAAAQABAD3AAAAjgMAAAAA&#10;">
              <v:imagedata r:id="rId19" o:title=""/>
            </v:shape>
            <v:line id="Line 563" o:spid="_x0000_s8919" style="position:absolute;flip:y;visibility:visible" from="5181,2812" to="518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FHsUAAADcAAAADwAAAGRycy9kb3ducmV2LnhtbESPS2vDMBCE74H+B7GF3hI5aVxS10oI&#10;aQI5No9DjltraxtbK2OpfvTXV4FCj8PMfMOkm8HUoqPWlZYVzGcRCOLM6pJzBdfLYboC4Tyyxtoy&#10;KRjJwWb9MEkx0bbnE3Vnn4sAYZeggsL7JpHSZQUZdDPbEAfvy7YGfZBtLnWLfYCbWi6i6EUaLDks&#10;FNjQrqCsOn8bBcuf014vDl02Uvn5/hzPb5X5sEo9PQ7bNxCeBv8f/msftYI4foX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ZFHsUAAADcAAAADwAAAAAAAAAA&#10;AAAAAAChAgAAZHJzL2Rvd25yZXYueG1sUEsFBgAAAAAEAAQA+QAAAJMDAAAAAA==&#10;" strokeweight=".00025mm">
              <v:stroke joinstyle="miter"/>
            </v:line>
            <v:shape id="Freeform 564" o:spid="_x0000_s8920" style="position:absolute;left:4884;top:2625;width:800;height:106;visibility:visible;mso-wrap-style:square;v-text-anchor:top" coordsize="3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fcIA&#10;AADcAAAADwAAAGRycy9kb3ducmV2LnhtbERPXWvCMBR9H/gfwhV809TCRDqjzLHCxhyiDvHx0lyT&#10;suamNFHrvzcPgz0ezvdi1btGXKkLtWcF00kGgrjyumaj4OdQjucgQkTW2HgmBXcKsFoOnhZYaH/j&#10;HV330YgUwqFABTbGtpAyVJYcholviRN39p3DmGBnpO7wlsJdI/Msm0mHNacGiy29Wap+9xen4HAv&#10;P83xlNvju2n8ept/f5WbqNRo2L++gIjUx3/xn/tDK3iepfn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Z9wgAAANwAAAAPAAAAAAAAAAAAAAAAAJgCAABkcnMvZG93&#10;bnJldi54bWxQSwUGAAAAAAQABAD1AAAAhwMAAAAA&#10;" path="m,140l,,326,e" filled="f" strokeweight=".00025mm">
              <v:stroke joinstyle="miter"/>
              <v:path arrowok="t" o:connecttype="custom" o:connectlocs="0,88900;0,0;680085,0" o:connectangles="0,0,0"/>
            </v:shape>
            <v:shape id="Picture 570" o:spid="_x0000_s8921" type="#_x0000_t75" style="position:absolute;left:7144;top:2607;width:55;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RUjFAAAA3AAAAA8AAABkcnMvZG93bnJldi54bWxEj09rwkAUxO+C32F5gjfdWDCV6Cr2j1B6&#10;qzXo8ZF9JsHs2zS7rmk/fbcg9DjMzG+Y1aY3jQjUudqygtk0AUFcWF1zqeDwuZssQDiPrLGxTAq+&#10;ycFmPRysMNP2xh8U9r4UEcIuQwWV920mpSsqMuimtiWO3tl2Bn2UXSl1h7cIN418SJJUGqw5LlTY&#10;0nNFxWV/NQoWaR6eLiH/oS/9GPLXF3s8vJ+UGo/67RKEp97/h+/tN61gnq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3EVIxQAAANwAAAAPAAAAAAAAAAAAAAAA&#10;AJ8CAABkcnMvZG93bnJldi54bWxQSwUGAAAAAAQABAD3AAAAkQMAAAAA&#10;">
              <v:imagedata r:id="rId19" o:title=""/>
            </v:shape>
            <v:line id="Line 571" o:spid="_x0000_s8922" style="position:absolute;flip:x;visibility:visible" from="7012,2635" to="726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SsQAAADcAAAADwAAAGRycy9kb3ducmV2LnhtbESPQYvCMBSE74L/IbwFb5rqqivVKOIq&#10;7FHrHjw+m7dtsXkpTazVX78RBI/DzHzDLFatKUVDtSssKxgOIhDEqdUFZwp+j7v+DITzyBpLy6Tg&#10;Tg5Wy25ngbG2Nz5Qk/hMBAi7GBXk3lexlC7NyaAb2Io4eH+2NuiDrDOpa7wFuCnlKIqm0mDBYSHH&#10;ijY5pZfkahSMH4etHu2a9E7F+ftzMjxdzN4q1fto13MQnlr/Dr/aP1rBZPoF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b5KxAAAANwAAAAPAAAAAAAAAAAA&#10;AAAAAKECAABkcnMvZG93bnJldi54bWxQSwUGAAAAAAQABAD5AAAAkgMAAAAA&#10;" strokeweight=".00025mm">
              <v:stroke joinstyle="miter"/>
            </v:line>
            <v:shape id="Picture 577" o:spid="_x0000_s8923" type="#_x0000_t75" style="position:absolute;left:7908;top:3384;width:56;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cA3GAAAA3AAAAA8AAABkcnMvZG93bnJldi54bWxEj09rwkAUxO+FfoflFXqrG1uqEl2lVQul&#10;N/8EPT6yzySYfZtm1zX103cFweMwM79hJrPO1CJQ6yrLCvq9BARxbnXFhYLt5utlBMJ5ZI21ZVLw&#10;Rw5m08eHCabannlFYe0LESHsUlRQet+kUrq8JIOuZxvi6B1sa9BH2RZSt3iOcFPL1yQZSIMVx4US&#10;G5qXlB/XJ6NgNMjC5zFkF/rVw5AtF3a3/dkr9fzUfYxBeOr8PXxrf2sF78M3uJ6JR0B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JwDcYAAADcAAAADwAAAAAAAAAAAAAA&#10;AACfAgAAZHJzL2Rvd25yZXYueG1sUEsFBgAAAAAEAAQA9wAAAJIDAAAAAA==&#10;">
              <v:imagedata r:id="rId19" o:title=""/>
            </v:shape>
            <v:line id="Line 578" o:spid="_x0000_s8924" style="position:absolute;visibility:visible" from="7936,3398" to="7936,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3LyMcAAADcAAAADwAAAGRycy9kb3ducmV2LnhtbESPT2vCQBTE74LfYXlCL0U3LfUP0VVs&#10;wVK8lEY9eHtkn5to9m3IbmPaT98VCh6HmfkNs1h1thItNb50rOBplIAgzp0u2SjY7zbDGQgfkDVW&#10;jknBD3lYLfu9BabaXfmL2iwYESHsU1RQhFCnUvq8IIt+5Gri6J1cYzFE2RipG7xGuK3kc5JMpMWS&#10;40KBNb0VlF+yb6vg/ffzON26zePBtOdwsa9mnO2MUg+Dbj0HEagL9/B/+0MrGE9f4HY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cvIxwAAANwAAAAPAAAAAAAA&#10;AAAAAAAAAKECAABkcnMvZG93bnJldi54bWxQSwUGAAAAAAQABAD5AAAAlQMAAAAA&#10;" strokeweight=".00025mm">
              <v:stroke joinstyle="miter"/>
            </v:line>
            <v:line id="Line 584" o:spid="_x0000_s8925" style="position:absolute;visibility:visible" from="5181,3731" to="5181,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97MMAAADcAAAADwAAAGRycy9kb3ducmV2LnhtbERPz2vCMBS+D/wfwhO8iKYbuEk1ihs4&#10;hpexqgdvj+aZVpuX0sRa/evNQdjx4/s9X3a2Ei01vnSs4HWcgCDOnS7ZKNht16MpCB+QNVaOScGN&#10;PCwXvZc5ptpd+Y/aLBgRQ9inqKAIoU6l9HlBFv3Y1cSRO7rGYoiwMVI3eI3htpJvSfIuLZYcGwqs&#10;6aug/JxdrILv++/hY+PWw71pT+FsP80k2xqlBv1uNQMRqAv/4qf7RyuYTOP8eC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vezDAAAA3AAAAA8AAAAAAAAAAAAA&#10;AAAAoQIAAGRycy9kb3ducmV2LnhtbFBLBQYAAAAABAAEAPkAAACRAwAAAAA=&#10;" strokeweight=".00025mm">
              <v:stroke joinstyle="miter"/>
            </v:line>
            <v:shape id="Picture 587" o:spid="_x0000_s8926" type="#_x0000_t75" style="position:absolute;left:5153;top:3631;width:5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ACrGAAAA3AAAAA8AAABkcnMvZG93bnJldi54bWxEj09rwkAUxO9Cv8PyCt5000ptiK7S+gek&#10;t1pDe3xkn0kw+zZm1zX103cLhR6HmfkNM1/2phGBOldbVvAwTkAQF1bXXCo4fGxHKQjnkTU2lknB&#10;NzlYLu4Gc8y0vfI7hb0vRYSwy1BB5X2bSemKigy6sW2Jo3e0nUEfZVdK3eE1wk0jH5NkKg3WHBcq&#10;bGlVUXHaX4yCdJqH11PIb3TWzyHfrO3n4e1LqeF9/zID4an3/+G/9k4reEon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cAKsYAAADcAAAADwAAAAAAAAAAAAAA&#10;AACfAgAAZHJzL2Rvd25yZXYueG1sUEsFBgAAAAAEAAQA9wAAAJIDAAAAAA==&#10;">
              <v:imagedata r:id="rId19" o:title=""/>
            </v:shape>
            <v:line id="Line 588" o:spid="_x0000_s8927" style="position:absolute;visibility:visible" from="5181,3646" to="518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778cAAADcAAAADwAAAGRycy9kb3ducmV2LnhtbESPQWvCQBSE74X+h+UVvEjdKNpK6ipV&#10;UKQXMbaH3h7Z101q9m3IrjH6692C0OMwM98ws0VnK9FS40vHCoaDBARx7nTJRsHnYf08BeEDssbK&#10;MSm4kIfF/PFhhql2Z95TmwUjIoR9igqKEOpUSp8XZNEPXE0cvR/XWAxRNkbqBs8Rbis5SpIXabHk&#10;uFBgTauC8mN2sgo2193364db979M+xuOdmkm2cEo1Xvq3t9ABOrCf/je3moFk+kY/s7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LvvxwAAANwAAAAPAAAAAAAA&#10;AAAAAAAAAKECAABkcnMvZG93bnJldi54bWxQSwUGAAAAAAQABAD5AAAAlQMAAAAA&#10;" strokeweight=".00025mm">
              <v:stroke joinstyle="miter"/>
            </v:line>
            <v:line id="Line 599" o:spid="_x0000_s8928" style="position:absolute;visibility:visible" from="4723,3971" to="5691,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IqccAAADcAAAADwAAAGRycy9kb3ducmV2LnhtbESPT2vCQBTE74LfYXkFL6VuLKR/oqto&#10;wSK9SKMeentkn5vU7NuQXWPqp+8WCh6HmfkNM1v0thYdtb5yrGAyTkAQF05XbBTsd+uHFxA+IGus&#10;HZOCH/KwmA8HM8y0u/AndXkwIkLYZ6igDKHJpPRFSRb92DXE0Tu61mKIsjVSt3iJcFvLxyR5khYr&#10;jgslNvRWUnHKz1bB+3X79fzh1vcH032Hk12ZNN8ZpUZ3/XIKIlAfbuH/9kYrSF9T+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YipxwAAANwAAAAPAAAAAAAA&#10;AAAAAAAAAKECAABkcnMvZG93bnJldi54bWxQSwUGAAAAAAQABAD5AAAAlQMAAAAA&#10;" strokeweight=".00025mm">
              <v:stroke joinstyle="miter"/>
            </v:line>
            <v:shape id="Picture 605" o:spid="_x0000_s8929" type="#_x0000_t75" style="position:absolute;left:2423;top:5948;width:56;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WeDFAAAA3AAAAA8AAABkcnMvZG93bnJldi54bWxEj09rwkAUxO8Fv8PyCt7qxh6ipK5ibQvi&#10;zT/BHh/ZZxLMvk2z2zX66d1CweMwM79hZoveNCJQ52rLCsajBARxYXXNpYLD/utlCsJ5ZI2NZVJw&#10;JQeL+eBphpm2F95S2PlSRAi7DBVU3reZlK6oyKAb2ZY4eifbGfRRdqXUHV4i3DTyNUlSabDmuFBh&#10;S6uKivPu1yiYpnl4P4f8Rj96EvLPD3s8bL6VGj73yzcQnnr/CP+311pBmozh7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1ngxQAAANwAAAAPAAAAAAAAAAAAAAAA&#10;AJ8CAABkcnMvZG93bnJldi54bWxQSwUGAAAAAAQABAD3AAAAkQMAAAAA&#10;">
              <v:imagedata r:id="rId19" o:title=""/>
            </v:shape>
            <v:line id="Line 606" o:spid="_x0000_s8930" style="position:absolute;visibility:visible" from="2451,5962" to="245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kJsYAAADcAAAADwAAAGRycy9kb3ducmV2LnhtbESPQWvCQBSE7wX/w/IEL6VuKlQldRUt&#10;KOKlGO2ht0f2uYlm34bsGlN/fbdQ8DjMzDfMbNHZSrTU+NKxgtdhAoI4d7pko+B4WL9MQfiArLFy&#10;TAp+yMNi3nuaYardjffUZsGICGGfooIihDqV0ucFWfRDVxNH7+QaiyHKxkjd4C3CbSVHSTKWFkuO&#10;CwXW9FFQfsmuVsHm/vk92bn185dpz+FiV+YtOxilBv1u+Q4iUBce4f/2VisYJy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L5CbGAAAA3AAAAA8AAAAAAAAA&#10;AAAAAAAAoQIAAGRycy9kb3ducmV2LnhtbFBLBQYAAAAABAAEAPkAAACUAwAAAAA=&#10;" strokeweight=".00025mm">
              <v:stroke joinstyle="miter"/>
            </v:line>
            <v:shape id="Picture 610" o:spid="_x0000_s8931" type="#_x0000_t75" style="position:absolute;left:3118;top:5073;width:56;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wZTFAAAA3AAAAA8AAABkcnMvZG93bnJldi54bWxEj0FrwkAUhO+F/oflFbzVTT1ESV1FWwXx&#10;pjXU4yP7TILZt2l2XaO/3i0Uehxm5htmOu9NIwJ1rras4G2YgCAurK65VHD4Wr9OQDiPrLGxTApu&#10;5GA+e36aYqbtlXcU9r4UEcIuQwWV920mpSsqMuiGtiWO3sl2Bn2UXSl1h9cIN40cJUkqDdYcFyps&#10;6aOi4ry/GAWTNA/Lc8jv9KPHIV992u/D9qjU4KVfvIPw1Pv/8F97oxWkSQq/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sGUxQAAANwAAAAPAAAAAAAAAAAAAAAA&#10;AJ8CAABkcnMvZG93bnJldi54bWxQSwUGAAAAAAQABAD3AAAAkQMAAAAA&#10;">
              <v:imagedata r:id="rId19" o:title=""/>
            </v:shape>
            <v:line id="Line 611" o:spid="_x0000_s8932" style="position:absolute;visibility:visible" from="3133,5101" to="3327,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HvsYAAADcAAAADwAAAGRycy9kb3ducmV2LnhtbESPQWvCQBSE74X+h+UVvJS6UdCU1FWq&#10;YClexNgeentkXzep2bchu8bor3cFocdhZr5hZove1qKj1leOFYyGCQjiwumKjYKv/frlFYQPyBpr&#10;x6TgTB4W88eHGWbanXhHXR6MiBD2GSooQ2gyKX1RkkU/dA1x9H5dazFE2RqpWzxFuK3lOEmm0mLF&#10;caHEhlYlFYf8aBV8XLY/6catn79N9xcOdmkm+d4oNXjq399ABOrDf/je/tQKpk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R77GAAAA3AAAAA8AAAAAAAAA&#10;AAAAAAAAoQIAAGRycy9kb3ducmV2LnhtbFBLBQYAAAAABAAEAPkAAACUAwAAAAA=&#10;" strokeweight=".00025mm">
              <v:stroke joinstyle="miter"/>
            </v:line>
            <v:shape id="Freeform 614" o:spid="_x0000_s8933" style="position:absolute;left:2451;top:5101;width:69;height:248;visibility:visible;mso-wrap-style:square;v-text-anchor:top" coordsize="9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2NMAA&#10;AADcAAAADwAAAGRycy9kb3ducmV2LnhtbERPS27CMBDdI/UO1lTqjjiwCCjFIERVibLjc4BpPMQJ&#10;8TiKHQicHi+QWD69/2I12EZcqfOVYwWTJAVBXDhdcangdPwdz0H4gKyxcUwK7uRhtfwYLTDX7sZ7&#10;uh5CKWII+xwVmBDaXEpfGLLoE9cSR+7sOoshwq6UusNbDLeNnKZpJi1WHBsMtrQxVFwOvVWg1+V/&#10;0593876uZ/Wf2f9k1D6U+voc1t8gAg3hLX65t1pBNon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02NMAAAADcAAAADwAAAAAAAAAAAAAAAACYAgAAZHJzL2Rvd25y&#10;ZXYueG1sUEsFBgAAAAAEAAQA9QAAAIUDAAAAAA==&#10;" path="m93,l,,,326e" filled="f" strokeweight=".00025mm">
              <v:stroke joinstyle="miter"/>
              <v:path arrowok="t" o:connecttype="custom" o:connectlocs="59055,0;0,0;0,207010" o:connectangles="0,0,0"/>
            </v:shape>
            <v:shape id="Picture 615" o:spid="_x0000_s8934" type="#_x0000_t75" style="position:absolute;left:2562;top:5073;width:56;height: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zz3FAAAA3AAAAA8AAABkcnMvZG93bnJldi54bWxEj0FrwkAUhO+C/2F5hd50Ew+ppK7SqoXi&#10;rWqwx0f2NQlm38bsdo399d1CweMwM98wi9VgWhGod41lBek0AUFcWt1wpeB4eJvMQTiPrLG1TApu&#10;5GC1HI8WmGt75Q8Ke1+JCGGXo4La+y6X0pU1GXRT2xFH78v2Bn2UfSV1j9cIN62cJUkmDTYcF2rs&#10;aF1Ted5/GwXzrAiv51D80EU/hWK7safj7lOpx4fh5RmEp8Hfw//td60gS1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Fs89xQAAANwAAAAPAAAAAAAAAAAAAAAA&#10;AJ8CAABkcnMvZG93bnJldi54bWxQSwUGAAAAAAQABAD3AAAAkQMAAAAA&#10;">
              <v:imagedata r:id="rId19" o:title=""/>
            </v:shape>
            <v:line id="Line 616" o:spid="_x0000_s8935" style="position:absolute;flip:x;visibility:visible" from="2520,5101" to="2604,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P08UAAADcAAAADwAAAGRycy9kb3ducmV2LnhtbESPQWvCQBSE7wX/w/KE3uomaSsS3Yi0&#10;FXps1IPHZ/aZhGTfhuw2Jv313ULB4zAz3zCb7WhaMVDvassK4kUEgriwuuZSwem4f1qBcB5ZY2uZ&#10;FEzkYJvNHjaYanvjnIaDL0WAsEtRQeV9l0rpiooMuoXtiIN3tb1BH2RfSt3jLcBNK5MoWkqDNYeF&#10;Cjt6q6hoDt9GwctP/qGT/VBMVF/en1/jc2O+rFKP83G3BuFp9Pfwf/tTK1jGC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0P08UAAADcAAAADwAAAAAAAAAA&#10;AAAAAAChAgAAZHJzL2Rvd25yZXYueG1sUEsFBgAAAAAEAAQA+QAAAJMDAAAAAA==&#10;" strokeweight=".00025mm">
              <v:stroke joinstyle="miter"/>
            </v:line>
            <v:shape id="Picture 617" o:spid="_x0000_s8936" type="#_x0000_t75" style="position:absolute;left:2423;top:5417;width:56;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9NHFAAAA3AAAAA8AAABkcnMvZG93bnJldi54bWxEj09rwkAUxO8Fv8PyhN7qxhZSia7iXyi9&#10;VQ16fGSfSTD7Ns2ua9pP3y0Uehxm5jfMbNGbRgTqXG1ZwXiUgCAurK65VHA87J4mIJxH1thYJgVf&#10;5GAxHzzMMNP2zh8U9r4UEcIuQwWV920mpSsqMuhGtiWO3sV2Bn2UXSl1h/cIN418TpJUGqw5LlTY&#10;0rqi4rq/GQWTNA+ra8i/6VO/hny7safj+1mpx2G/nILw1Pv/8F/7TStIxy/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iPTRxQAAANwAAAAPAAAAAAAAAAAAAAAA&#10;AJ8CAABkcnMvZG93bnJldi54bWxQSwUGAAAAAAQABAD3AAAAkQMAAAAA&#10;">
              <v:imagedata r:id="rId19" o:title=""/>
            </v:shape>
            <v:line id="Line 618" o:spid="_x0000_s8937" style="position:absolute;flip:y;visibility:visible" from="2451,5375" to="245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yPMQAAADcAAAADwAAAGRycy9kb3ducmV2LnhtbESPS4vCQBCE74L/YWhhbzqJj7BERxEf&#10;sEcfe9hjb6ZNgpmekBlj3F+/Iwgei6r6ilqsOlOJlhpXWlYQjyIQxJnVJecKvs/74ScI55E1VpZJ&#10;wYMcrJb93gJTbe98pPbkcxEg7FJUUHhfp1K6rCCDbmRr4uBdbGPQB9nkUjd4D3BTyXEUJdJgyWGh&#10;wJo2BWXX080omP4dd3q8b7MHlb/bySz+uZqDVepj0K3nIDx1/h1+tb+0giSewv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DI8xAAAANwAAAAPAAAAAAAAAAAA&#10;AAAAAKECAABkcnMvZG93bnJldi54bWxQSwUGAAAAAAQABAD5AAAAkgMAAAAA&#10;" strokeweight=".00025mm">
              <v:stroke joinstyle="miter"/>
            </v:line>
            <v:line id="Line 619" o:spid="_x0000_s8938" style="position:absolute;visibility:visible" from="3112,4764" to="3146,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qj8cAAADcAAAADwAAAGRycy9kb3ducmV2LnhtbESPQWvCQBSE70L/w/IKXqRuFLQldZUq&#10;WKQXMWkPvT2yr5vU7NuQ3cbYX+8KgsdhZr5hFqve1qKj1leOFUzGCQjiwumKjYLPfPv0AsIHZI21&#10;Y1JwJg+r5cNggal2Jz5QlwUjIoR9igrKEJpUSl+UZNGPXUMcvR/XWgxRtkbqFk8Rbms5TZK5tFhx&#10;XCixoU1JxTH7swre//ffzx9uO/oy3W842rWZZblRavjYv72CCNSHe/jW3mkF88kMrmfi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qPxwAAANwAAAAPAAAAAAAA&#10;AAAAAAAAAKECAABkcnMvZG93bnJldi54bWxQSwUGAAAAAAQABAD5AAAAlQMAAAAA&#10;" strokeweight=".00025mm">
              <v:stroke joinstyle="miter"/>
            </v:line>
            <v:line id="Line 620" o:spid="_x0000_s8939" style="position:absolute;flip:x;visibility:visible" from="3215,4764" to="328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J0MUAAADcAAAADwAAAGRycy9kb3ducmV2LnhtbESPQWvCQBSE7wX/w/IKvdVN0jZIdBVp&#10;DfTYqAePz+xrEsy+Ddk1Jv313ULB4zAz3zCrzWhaMVDvGssK4nkEgri0uuFKwfGQPy9AOI+ssbVM&#10;CiZysFnPHlaYaXvjgoa9r0SAsMtQQe19l0npypoMurntiIP3bXuDPsi+krrHW4CbViZRlEqDDYeF&#10;Gjt6r6m87K9GwetPsdNJPpQTNeePl7f4dDFfVqmnx3G7BOFp9Pfwf/tTK0jjF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YJ0MUAAADcAAAADwAAAAAAAAAA&#10;AAAAAAChAgAAZHJzL2Rvd25yZXYueG1sUEsFBgAAAAAEAAQA+QAAAJMDAAAAAA==&#10;" strokeweight=".00025mm">
              <v:stroke joinstyle="miter"/>
            </v:line>
            <v:shape id="Freeform 621" o:spid="_x0000_s8940" style="position:absolute;left:3250;top:4729;width:70;height:71;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7kcUA&#10;AADcAAAADwAAAGRycy9kb3ducmV2LnhtbESPQWvCQBSE74L/YXlCb2ZjD6lEV5FgoSWHVptDj8/s&#10;MxvMvk2zW03/fbdQ8DjMzDfMejvaTlxp8K1jBYskBUFcO91yo6D6eJ4vQfiArLFzTAp+yMN2M52s&#10;Mdfuxge6HkMjIoR9jgpMCH0upa8NWfSJ64mjd3aDxRDl0Eg94C3CbScf0zSTFluOCwZ7KgzVl+O3&#10;VfD25fVell1dYvWeFiaUn6/mpNTDbNytQAQawz38337RCrLFE/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RxQAAANwAAAAPAAAAAAAAAAAAAAAAAJgCAABkcnMv&#10;ZG93bnJldi54bWxQSwUGAAAAAAQABAD1AAAAigMAAAAA&#10;" path="m,l,93,93,46,,xe" fillcolor="black" stroked="f">
              <v:path arrowok="t" o:connecttype="custom" o:connectlocs="0,0;0,59055;59055,29210;0,0" o:connectangles="0,0,0,0"/>
            </v:shape>
            <v:shape id="Freeform 622" o:spid="_x0000_s8941" style="position:absolute;left:3133;top:4764;width:97;height: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pRMEA&#10;AADcAAAADwAAAGRycy9kb3ducmV2LnhtbERPzWqDQBC+F/IOywRyq6ulSGuyERNsSG6p7QMM7kRt&#10;3Vlxt2rfvnsI9Pjx/e/yxfRiotF1lhUkUQyCuLa640bB58fb4wsI55E19pZJwS85yPerhx1m2s78&#10;TlPlGxFC2GWooPV+yKR0dUsGXWQH4sDd7GjQBzg2Uo84h3DTy6c4TqXBjkNDiwMdW6q/qx+jwC2H&#10;y2uCX3Iqk6LE5+tszqerUpv1UmxBeFr8v/juPmsFaRLWhjPh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YaUTBAAAA3AAAAA8AAAAAAAAAAAAAAAAAmAIAAGRycy9kb3du&#10;cmV2LnhtbFBLBQYAAAAABAAEAPUAAACGAwAAAAA=&#10;" path="m,l18,r93,l130,e" filled="f" strokeweight=".00025mm">
              <v:stroke joinstyle="miter"/>
              <v:path arrowok="t" o:connecttype="custom" o:connectlocs="0,0;11430,0;70485,0;82550,0" o:connectangles="0,0,0,0"/>
            </v:shape>
            <v:line id="Line 623" o:spid="_x0000_s8942" style="position:absolute;visibility:visible" from="3060,2352" to="3285,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giscAAADcAAAADwAAAGRycy9kb3ducmV2LnhtbESPQWvCQBSE74X+h+UVvEjdWNC20VXa&#10;giK9iLE9eHtkn5to9m3IrjH6692C0OMwM98w03lnK9FS40vHCoaDBARx7nTJRsHPdvH8BsIHZI2V&#10;Y1JwIQ/z2ePDFFPtzryhNgtGRAj7FBUUIdSplD4vyKIfuJo4envXWAxRNkbqBs8Rbiv5kiRjabHk&#10;uFBgTV8F5cfsZBUsr+vd67db9H9NewhH+2lG2dYo1XvqPiYgAnXhP3xvr7SC8fAd/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uCKxwAAANwAAAAPAAAAAAAA&#10;AAAAAAAAAKECAABkcnMvZG93bnJldi54bWxQSwUGAAAAAAQABAD5AAAAlQMAAAAA&#10;" strokeweight=".00025mm">
              <v:stroke joinstyle="miter"/>
            </v:line>
            <v:shape id="Freeform 626" o:spid="_x0000_s8943" style="position:absolute;left:3285;top:2317;width:70;height:70;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VlMIA&#10;AADcAAAADwAAAGRycy9kb3ducmV2LnhtbESPzYrCMBSF98K8Q7jC7DS1iEg1LaIIgqtRQZeX5k5T&#10;prnpNNF23n4iCC4P5+fjrIvBNuJBna8dK5hNExDEpdM1Vwou5/1kCcIHZI2NY1LwRx6K/GO0xky7&#10;nr/ocQqViCPsM1RgQmgzKX1pyKKfupY4et+usxii7CqpO+zjuG1kmiQLabHmSDDY0tZQ+XO628jt&#10;d2ZzO8rj3PuWrvu7PVx/U6U+x8NmBSLQEN7hV/ugFSzSGT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WUwgAAANwAAAAPAAAAAAAAAAAAAAAAAJgCAABkcnMvZG93&#10;bnJldi54bWxQSwUGAAAAAAQABAD1AAAAhwMAAAAA&#10;" path="m,l,93,94,46,,xe" fillcolor="black" stroked="f">
              <v:path arrowok="t" o:connecttype="custom" o:connectlocs="0,0;0,59055;59690,29210;0,0" o:connectangles="0,0,0,0"/>
            </v:shape>
            <v:line id="Line 628" o:spid="_x0000_s8944" style="position:absolute;flip:y;visibility:visible" from="5516,2352" to="5684,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g9cUAAADcAAAADwAAAGRycy9kb3ducmV2LnhtbESPQWvCQBSE74X+h+UVvDUboxVJs4pY&#10;hR5N6sHjM/uaBLNvQ3YbY3+9KxR6HGbmGyZbj6YVA/WusaxgGsUgiEurG64UHL/2r0sQziNrbC2T&#10;ghs5WK+enzJMtb1yTkPhKxEg7FJUUHvfpVK6siaDLrIdcfC+bW/QB9lXUvd4DXDTyiSOF9Jgw2Gh&#10;xo62NZWX4scomP/mO53sh/JGzflj9jY9XczBKjV5GTfvIDyN/j/81/7UChbJDB5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1g9cUAAADcAAAADwAAAAAAAAAA&#10;AAAAAAChAgAAZHJzL2Rvd25yZXYueG1sUEsFBgAAAAAEAAQA+QAAAJMDAAAAAA==&#10;" strokeweight=".00025mm">
              <v:stroke joinstyle="miter"/>
            </v:line>
            <v:shape id="Freeform 630" o:spid="_x0000_s8945" style="position:absolute;left:5615;top:2317;width:69;height:70;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KwMUA&#10;AADcAAAADwAAAGRycy9kb3ducmV2LnhtbESPQWvCQBSE74X+h+UVvNVNAwZJXaWIhZYcrNGDx9fs&#10;azY0+zZmtyb++64geBxm5htmsRptK87U+8axgpdpAoK4crrhWsFh//48B+EDssbWMSm4kIfV8vFh&#10;gbl2A+/oXIZaRAj7HBWYELpcSl8ZsuinriOO3o/rLYYo+1rqHocIt61MkySTFhuOCwY7Whuqfss/&#10;q2B78noji7Yq8PCVrE0ojp/mW6nJ0/j2CiLQGO7hW/tDK8jSGV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crAxQAAANwAAAAPAAAAAAAAAAAAAAAAAJgCAABkcnMv&#10;ZG93bnJldi54bWxQSwUGAAAAAAQABAD1AAAAigMAAAAA&#10;" path="m,l,93,93,46,,xe" fillcolor="black" stroked="f">
              <v:path arrowok="t" o:connecttype="custom" o:connectlocs="0,0;0,59055;59055,29210;0,0" o:connectangles="0,0,0,0"/>
            </v:shape>
            <v:rect id="Rectangle 481" o:spid="_x0000_s8946" style="position:absolute;left:5407;top:3624;width:21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style="mso-next-textbox:#Rectangle 481" inset="0,0,0,0">
                <w:txbxContent>
                  <w:p w:rsidR="00314CC7" w:rsidRDefault="00314CC7" w:rsidP="00E9004F"/>
                  <w:p w:rsidR="00314CC7" w:rsidRPr="00A65C0B" w:rsidRDefault="00314CC7" w:rsidP="00DB3EA6">
                    <w:pPr>
                      <w:pStyle w:val="NormalWeb"/>
                      <w:spacing w:before="0" w:beforeAutospacing="0" w:after="200" w:afterAutospacing="0" w:line="276" w:lineRule="auto"/>
                      <w:rPr>
                        <w:sz w:val="96"/>
                      </w:rPr>
                    </w:pPr>
                  </w:p>
                </w:txbxContent>
              </v:textbox>
            </v:rect>
            <v:rect id="Rectangle 481" o:spid="_x0000_s8947" style="position:absolute;left:4839;top:2280;width:21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314CC7" w:rsidRPr="00A65C0B" w:rsidRDefault="00314CC7" w:rsidP="00DB3EA6">
                    <w:pPr>
                      <w:pStyle w:val="NormalWeb"/>
                      <w:spacing w:before="0" w:beforeAutospacing="0" w:after="200" w:afterAutospacing="0" w:line="276" w:lineRule="auto"/>
                      <w:rPr>
                        <w:sz w:val="96"/>
                      </w:rPr>
                    </w:pPr>
                    <w:r w:rsidRPr="00A65C0B">
                      <w:rPr>
                        <w:rFonts w:ascii="Arial" w:eastAsia="Calibri" w:hAnsi="Arial"/>
                        <w:color w:val="000000"/>
                        <w:sz w:val="52"/>
                        <w:szCs w:val="18"/>
                        <w:lang w:val="en-US"/>
                      </w:rPr>
                      <w:t>.</w:t>
                    </w:r>
                  </w:p>
                </w:txbxContent>
              </v:textbox>
            </v:rect>
            <v:line id="Line 599" o:spid="_x0000_s8948" style="position:absolute;flip:y;visibility:visible" from="7017,3971" to="7936,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NxMQAAADcAAAADwAAAGRycy9kb3ducmV2LnhtbESPT4vCMBTE74LfITzBm6bVtSzVKOIf&#10;8LjqHvb4tnm2xealNLFWP/1mQfA4zMxvmMWqM5VoqXGlZQXxOAJBnFldcq7g+7wffYJwHlljZZkU&#10;PMjBatnvLTDV9s5Hak8+FwHCLkUFhfd1KqXLCjLoxrYmDt7FNgZ9kE0udYP3ADeVnERRIg2WHBYK&#10;rGlTUHY93YyCj+dxpyf7NntQ+budzuKfq/mySg0H3XoOwlPn3+FX+6AVJNMY/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s3ExAAAANwAAAAPAAAAAAAAAAAA&#10;AAAAAKECAABkcnMvZG93bnJldi54bWxQSwUGAAAAAAQABAD5AAAAkgMAAAAA&#10;" strokeweight=".00025mm">
              <v:stroke joinstyle="miter"/>
            </v:line>
            <v:shape id="Freeform 549" o:spid="_x0000_s8949" style="position:absolute;left:4717;top:3978;width:740;height:2402;visibility:visible" coordsize="93,3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D5MQA&#10;AADcAAAADwAAAGRycy9kb3ducmV2LnhtbESPX2vCMBTF3wd+h3CFvc3UDmRUo4hOKHub64aPl+au&#10;6drc1Cba7tsvwsDHw/nz46w2o23FlXpfO1YwnyUgiEuna64UFB+HpxcQPiBrbB2Tgl/ysFlPHlaY&#10;aTfwO12PoRJxhH2GCkwIXSalLw1Z9DPXEUfv2/UWQ5R9JXWPQxy3rUyTZCEt1hwJBjvaGSqb48Xe&#10;IIfu6+1ifvLt6fW8N0XyWYRGqcfpuF2CCDSGe/i/nWsFi+cUb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A+TEAAAA3AAAAA8AAAAAAAAAAAAAAAAAmAIAAGRycy9k&#10;b3ducmV2LnhtbFBLBQYAAAAABAAEAPUAAACJAwAAAAA=&#10;" adj="-11796480,,5400" path="m93,r,3119l,3119e" filled="f" strokeweight=".00025mm">
              <v:stroke joinstyle="miter"/>
              <v:formulas/>
              <v:path arrowok="t" o:connecttype="custom" o:connectlocs="629284,0;629284,2008233;0,2008233" o:connectangles="0,0,0" textboxrect="0,0,93,3119"/>
              <v:textbox>
                <w:txbxContent>
                  <w:p w:rsidR="00314CC7" w:rsidRDefault="00314CC7" w:rsidP="00DB3EA6">
                    <w:pPr>
                      <w:rPr>
                        <w:rFonts w:eastAsia="Times New Roman"/>
                      </w:rPr>
                    </w:pPr>
                  </w:p>
                  <w:p w:rsidR="00314CC7" w:rsidRDefault="00314CC7" w:rsidP="00E9004F"/>
                  <w:p w:rsidR="00314CC7" w:rsidRPr="00D14739" w:rsidRDefault="00314CC7" w:rsidP="00E9004F">
                    <w:pPr>
                      <w:spacing w:after="0"/>
                      <w:rPr>
                        <w:color w:val="365F91" w:themeColor="accent1" w:themeShade="BF"/>
                      </w:rPr>
                    </w:pPr>
                  </w:p>
                </w:txbxContent>
              </v:textbox>
            </v:shape>
            <v:shape id="Freeform 539" o:spid="_x0000_s8950" style="position:absolute;left:2451;top:5986;width:876;height:394;visibility:visible" coordsize="512,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sYA&#10;AADcAAAADwAAAGRycy9kb3ducmV2LnhtbESPQWvCQBSE7wX/w/KEXopujDSWNBsRQehBWo3t/ZF9&#10;JsHs25hdNf57t1DocZiZb5hsOZhWXKl3jWUFs2kEgri0uuFKwfdhM3kD4TyyxtYyKbiTg2U+esow&#10;1fbGe7oWvhIBwi5FBbX3XSqlK2sy6Ka2Iw7e0fYGfZB9JXWPtwA3rYyjKJEGGw4LNXa0rqk8FRej&#10;4Gv3cvksqld9PyfrxTZ2m/IY/yj1PB5W7yA8Df4//Nf+0AqS+Rx+z4Qj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kAsYAAADcAAAADwAAAAAAAAAAAAAAAACYAgAAZHJz&#10;L2Rvd25yZXYueG1sUEsFBgAAAAAEAAQA9QAAAIsDAAAAAA==&#10;" adj="-11796480,,5400" path="m,l,605r512,e" filled="f" strokeweight=".00025mm">
              <v:stroke joinstyle="miter"/>
              <v:formulas/>
              <v:path arrowok="t" o:connecttype="custom" o:connectlocs="0,0;0,329375;744855,329375" o:connectangles="0,0,0" textboxrect="0,0,512,605"/>
              <v:textbox>
                <w:txbxContent>
                  <w:p w:rsidR="00314CC7" w:rsidRDefault="00314CC7" w:rsidP="00DB3EA6">
                    <w:pPr>
                      <w:rPr>
                        <w:rFonts w:eastAsia="Times New Roman"/>
                      </w:rPr>
                    </w:pPr>
                  </w:p>
                </w:txbxContent>
              </v:textbox>
            </v:shape>
            <v:rect id="Rectangle 450" o:spid="_x0000_s8951" style="position:absolute;left:3413;top:2494;width:15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inset="0,0,0,0">
                <w:txbxContent>
                  <w:p w:rsidR="00314CC7" w:rsidRPr="007F0272" w:rsidRDefault="00314CC7" w:rsidP="00DB3EA6">
                    <w:pPr>
                      <w:rPr>
                        <w:sz w:val="44"/>
                      </w:rPr>
                    </w:pPr>
                    <w:r w:rsidRPr="007F0272">
                      <w:rPr>
                        <w:rFonts w:ascii="Arial" w:hAnsi="Arial" w:cs="Arial"/>
                        <w:color w:val="000000"/>
                        <w:sz w:val="36"/>
                        <w:szCs w:val="18"/>
                        <w:lang w:val="en-US"/>
                      </w:rPr>
                      <w:t>+</w:t>
                    </w:r>
                  </w:p>
                </w:txbxContent>
              </v:textbox>
            </v:rect>
            <v:rect id="Rectangle 451" o:spid="_x0000_s8952" style="position:absolute;left:3415;top:3789;width:9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W2cUA&#10;AADcAAAADwAAAGRycy9kb3ducmV2LnhtbESPQWvCQBSE74X+h+UVeim6UVE0ukoRhB4EMfZQb4/s&#10;MxubfRuyW5P6611B8DjMzDfMYtXZSlyo8aVjBYN+AoI4d7rkQsH3YdObgvABWWPlmBT8k4fV8vVl&#10;gal2Le/pkoVCRAj7FBWYEOpUSp8bsuj7riaO3sk1FkOUTSF1g22E20oOk2QiLZYcFwzWtDaU/2Z/&#10;VsFm91MSX+X+YzZt3TkfHjOzrZV6f+s+5yACdeEZfrS/tILJa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bZxQAAANwAAAAPAAAAAAAAAAAAAAAAAJgCAABkcnMv&#10;ZG93bnJldi54bWxQSwUGAAAAAAQABAD1AAAAigMAAAAA&#10;" filled="f" stroked="f">
              <v:textbox inset="0,0,0,0">
                <w:txbxContent>
                  <w:p w:rsidR="00314CC7" w:rsidRPr="007F0272" w:rsidRDefault="00314CC7" w:rsidP="00DB3EA6">
                    <w:pPr>
                      <w:rPr>
                        <w:sz w:val="40"/>
                      </w:rPr>
                    </w:pPr>
                    <w:r w:rsidRPr="007F0272">
                      <w:rPr>
                        <w:rFonts w:ascii="Arial" w:hAnsi="Arial" w:cs="Arial"/>
                        <w:color w:val="000000"/>
                        <w:sz w:val="36"/>
                        <w:szCs w:val="18"/>
                        <w:lang w:val="en-US"/>
                      </w:rPr>
                      <w:t>-</w:t>
                    </w:r>
                  </w:p>
                  <w:p w:rsidR="00314CC7" w:rsidRDefault="00314CC7" w:rsidP="00E9004F">
                    <w:pPr>
                      <w:spacing w:after="0"/>
                    </w:pPr>
                  </w:p>
                  <w:p w:rsidR="00314CC7" w:rsidRPr="00D14739" w:rsidRDefault="00314CC7" w:rsidP="00E9004F">
                    <w:pPr>
                      <w:spacing w:after="0"/>
                      <w:rPr>
                        <w:color w:val="E36C0A" w:themeColor="accent6" w:themeShade="BF"/>
                        <w:sz w:val="48"/>
                      </w:rPr>
                    </w:pPr>
                  </w:p>
                  <w:p w:rsidR="00314CC7" w:rsidRPr="00D14739" w:rsidRDefault="00314CC7" w:rsidP="00E9004F">
                    <w:pPr>
                      <w:spacing w:after="0"/>
                      <w:rPr>
                        <w:color w:val="E36C0A" w:themeColor="accent6" w:themeShade="BF"/>
                        <w:sz w:val="36"/>
                      </w:rPr>
                    </w:pPr>
                  </w:p>
                  <w:p w:rsidR="00314CC7" w:rsidRDefault="00314CC7" w:rsidP="00E9004F">
                    <w:pPr>
                      <w:spacing w:after="0"/>
                    </w:pPr>
                  </w:p>
                  <w:p w:rsidR="00314CC7" w:rsidRDefault="00314CC7" w:rsidP="00E9004F">
                    <w:pPr>
                      <w:spacing w:after="0"/>
                    </w:pPr>
                  </w:p>
                  <w:p w:rsidR="00314CC7" w:rsidRDefault="00314CC7" w:rsidP="00E9004F">
                    <w:pPr>
                      <w:spacing w:after="0"/>
                    </w:pPr>
                  </w:p>
                  <w:p w:rsidR="00314CC7" w:rsidRPr="00D14739" w:rsidRDefault="00314CC7" w:rsidP="00E9004F">
                    <w:pPr>
                      <w:spacing w:after="0"/>
                      <w:rPr>
                        <w:sz w:val="32"/>
                      </w:rPr>
                    </w:pPr>
                  </w:p>
                  <w:p w:rsidR="00314CC7" w:rsidRDefault="00314CC7" w:rsidP="00E9004F">
                    <w:pPr>
                      <w:spacing w:after="0"/>
                    </w:pPr>
                  </w:p>
                  <w:p w:rsidR="00314CC7" w:rsidRPr="00D14739" w:rsidRDefault="00314CC7" w:rsidP="00E9004F">
                    <w:pPr>
                      <w:spacing w:after="0"/>
                      <w:rPr>
                        <w:sz w:val="32"/>
                      </w:rPr>
                    </w:pPr>
                  </w:p>
                </w:txbxContent>
              </v:textbox>
            </v:rect>
            <v:rect id="Rectangle 450" o:spid="_x0000_s8953" style="position:absolute;left:3359;top:4958;width:15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inset="0,0,0,0">
                <w:txbxContent>
                  <w:p w:rsidR="00314CC7" w:rsidRPr="005106FA" w:rsidRDefault="00314CC7" w:rsidP="00E9004F">
                    <w:pPr>
                      <w:spacing w:after="0"/>
                    </w:pPr>
                  </w:p>
                  <w:p w:rsidR="00314CC7" w:rsidRPr="007F0272" w:rsidRDefault="00314CC7" w:rsidP="00DB3EA6">
                    <w:pPr>
                      <w:rPr>
                        <w:sz w:val="44"/>
                      </w:rPr>
                    </w:pPr>
                  </w:p>
                  <w:p w:rsidR="00314CC7" w:rsidRDefault="00314CC7" w:rsidP="00E9004F">
                    <w:pPr>
                      <w:spacing w:after="0"/>
                    </w:pPr>
                  </w:p>
                  <w:p w:rsidR="00314CC7" w:rsidRPr="005106FA" w:rsidRDefault="00314CC7" w:rsidP="00E9004F">
                    <w:pPr>
                      <w:spacing w:after="0"/>
                    </w:pPr>
                  </w:p>
                </w:txbxContent>
              </v:textbox>
            </v:rect>
            <v:rect id="Rectangle 451" o:spid="_x0000_s8954" style="position:absolute;left:3362;top:6189;width:9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tNcUA&#10;AADcAAAADwAAAGRycy9kb3ducmV2LnhtbESPQWvCQBSE74X+h+UVvBTdVMFqdJUiCB4EMe1Bb4/s&#10;M5s2+zZkVxP99a4g9DjMzDfMfNnZSlyo8aVjBR+DBARx7nTJhYKf73V/AsIHZI2VY1JwJQ/LxevL&#10;HFPtWt7TJQuFiBD2KSowIdSplD43ZNEPXE0cvZNrLIYom0LqBtsIt5UcJslYWiw5LhisaWUo/8vO&#10;VsF6dyiJb3L/Pp207jcfHjOzrZXqvXVfMxCBuvAffrY3WsF49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01xQAAANwAAAAPAAAAAAAAAAAAAAAAAJgCAABkcnMv&#10;ZG93bnJldi54bWxQSwUGAAAAAAQABAD1AAAAigMAAAAA&#10;" filled="f" stroked="f">
              <v:textbox inset="0,0,0,0">
                <w:txbxContent>
                  <w:p w:rsidR="00314CC7" w:rsidRPr="007F0272" w:rsidRDefault="00314CC7" w:rsidP="00DB3EA6">
                    <w:pPr>
                      <w:rPr>
                        <w:sz w:val="40"/>
                      </w:rPr>
                    </w:pPr>
                    <w:r w:rsidRPr="007F0272">
                      <w:rPr>
                        <w:rFonts w:ascii="Arial" w:hAnsi="Arial" w:cs="Arial"/>
                        <w:color w:val="000000"/>
                        <w:sz w:val="36"/>
                        <w:szCs w:val="18"/>
                        <w:lang w:val="en-US"/>
                      </w:rPr>
                      <w:t>-</w:t>
                    </w:r>
                  </w:p>
                </w:txbxContent>
              </v:textbox>
            </v:rect>
            <v:rect id="Rectangle 450" o:spid="_x0000_s8955" style="position:absolute;left:4502;top:2475;width:15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inset="0,0,0,0">
                <w:txbxContent>
                  <w:p w:rsidR="00314CC7" w:rsidRPr="00256534" w:rsidRDefault="00314CC7" w:rsidP="00E9004F">
                    <w:pPr>
                      <w:spacing w:after="0"/>
                      <w:rPr>
                        <w:color w:val="943634" w:themeColor="accent2" w:themeShade="BF"/>
                        <w:lang w:val="en-US"/>
                      </w:rPr>
                    </w:pPr>
                  </w:p>
                  <w:p w:rsidR="00314CC7" w:rsidRPr="005106FA" w:rsidRDefault="00314CC7" w:rsidP="00E9004F">
                    <w:pPr>
                      <w:spacing w:after="0"/>
                    </w:pPr>
                  </w:p>
                </w:txbxContent>
              </v:textbox>
            </v:rect>
            <v:rect id="Rectangle 451" o:spid="_x0000_s8956" style="position:absolute;left:4546;top:3759;width:9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c3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V8w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c3MYAAADcAAAADwAAAAAAAAAAAAAAAACYAgAAZHJz&#10;L2Rvd25yZXYueG1sUEsFBgAAAAAEAAQA9QAAAIsDAAAAAA==&#10;" filled="f" stroked="f">
              <v:textbox inset="0,0,0,0">
                <w:txbxContent>
                  <w:p w:rsidR="00314CC7" w:rsidRPr="005106FA" w:rsidRDefault="00314CC7" w:rsidP="00E9004F">
                    <w:pPr>
                      <w:spacing w:after="0"/>
                      <w:jc w:val="right"/>
                    </w:pPr>
                  </w:p>
                  <w:p w:rsidR="00314CC7" w:rsidRPr="007F0272" w:rsidRDefault="00314CC7" w:rsidP="00DB3EA6">
                    <w:pPr>
                      <w:rPr>
                        <w:sz w:val="40"/>
                      </w:rPr>
                    </w:pPr>
                  </w:p>
                </w:txbxContent>
              </v:textbox>
            </v:rect>
            <v:rect id="Rectangle 450" o:spid="_x0000_s8957" style="position:absolute;left:5718;top:2470;width:15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inset="0,0,0,0">
                <w:txbxContent>
                  <w:p w:rsidR="00314CC7" w:rsidRPr="007F0272" w:rsidRDefault="00314CC7" w:rsidP="00DB3EA6">
                    <w:pPr>
                      <w:rPr>
                        <w:sz w:val="44"/>
                      </w:rPr>
                    </w:pPr>
                    <w:r w:rsidRPr="007F0272">
                      <w:rPr>
                        <w:rFonts w:ascii="Arial" w:hAnsi="Arial" w:cs="Arial"/>
                        <w:color w:val="000000"/>
                        <w:sz w:val="36"/>
                        <w:szCs w:val="18"/>
                        <w:lang w:val="en-US"/>
                      </w:rPr>
                      <w:t>+</w:t>
                    </w:r>
                  </w:p>
                </w:txbxContent>
              </v:textbox>
            </v:rect>
            <v:rect id="Rectangle 451" o:spid="_x0000_s8958" style="position:absolute;left:5723;top:3788;width:9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jp8UA&#10;AADcAAAADwAAAGRycy9kb3ducmV2LnhtbESPQWvCQBSE7wX/w/IEL6IbpYhGVxFB6EEopj3o7ZF9&#10;ZqPZtyG7NdFf3y0IPQ4z8w2z2nS2EndqfOlYwWScgCDOnS65UPD9tR/NQfiArLFyTAoe5GGz7r2t&#10;MNWu5SPds1CICGGfogITQp1K6XNDFv3Y1cTRu7jGYoiyKaRusI1wW8lpksykxZLjgsGadobyW/Zj&#10;Few/TyXxUx6Hi3nrrvn0nJlDrdSg322XIAJ14T/8an9oBbP3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yOnxQAAANwAAAAPAAAAAAAAAAAAAAAAAJgCAABkcnMv&#10;ZG93bnJldi54bWxQSwUGAAAAAAQABAD1AAAAigMAAAAA&#10;" filled="f" stroked="f">
              <v:textbox inset="0,0,0,0">
                <w:txbxContent>
                  <w:p w:rsidR="00314CC7" w:rsidRPr="007F0272" w:rsidRDefault="00314CC7" w:rsidP="00DB3EA6">
                    <w:pPr>
                      <w:rPr>
                        <w:sz w:val="40"/>
                      </w:rPr>
                    </w:pPr>
                    <w:r w:rsidRPr="007F0272">
                      <w:rPr>
                        <w:rFonts w:ascii="Arial" w:hAnsi="Arial" w:cs="Arial"/>
                        <w:color w:val="000000"/>
                        <w:sz w:val="36"/>
                        <w:szCs w:val="18"/>
                        <w:lang w:val="en-US"/>
                      </w:rPr>
                      <w:t>-</w:t>
                    </w:r>
                  </w:p>
                </w:txbxContent>
              </v:textbox>
            </v:rect>
            <v:rect id="Rectangle 450" o:spid="_x0000_s8959" style="position:absolute;left:4546;top:4966;width:158;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inset="0,0,0,0">
                <w:txbxContent>
                  <w:p w:rsidR="00314CC7" w:rsidRPr="007F0272" w:rsidRDefault="00314CC7" w:rsidP="00DB3EA6">
                    <w:pPr>
                      <w:rPr>
                        <w:sz w:val="44"/>
                      </w:rPr>
                    </w:pPr>
                    <w:r w:rsidRPr="007F0272">
                      <w:rPr>
                        <w:rFonts w:ascii="Arial" w:hAnsi="Arial" w:cs="Arial"/>
                        <w:color w:val="000000"/>
                        <w:sz w:val="36"/>
                        <w:szCs w:val="18"/>
                        <w:lang w:val="en-US"/>
                      </w:rPr>
                      <w:t>+</w:t>
                    </w:r>
                  </w:p>
                </w:txbxContent>
              </v:textbox>
            </v:rect>
            <v:rect id="Rectangle 451" o:spid="_x0000_s8960" style="position:absolute;left:4504;top:6189;width:9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inset="0,0,0,0">
                <w:txbxContent>
                  <w:p w:rsidR="00314CC7" w:rsidRPr="007F0272" w:rsidRDefault="00314CC7" w:rsidP="00DB3EA6">
                    <w:pPr>
                      <w:rPr>
                        <w:sz w:val="40"/>
                      </w:rPr>
                    </w:pPr>
                    <w:r w:rsidRPr="007F0272">
                      <w:rPr>
                        <w:rFonts w:ascii="Arial" w:hAnsi="Arial" w:cs="Arial"/>
                        <w:color w:val="000000"/>
                        <w:sz w:val="36"/>
                        <w:szCs w:val="18"/>
                        <w:lang w:val="en-US"/>
                      </w:rPr>
                      <w:t>-</w:t>
                    </w:r>
                  </w:p>
                </w:txbxContent>
              </v:textbox>
            </v:rect>
            <v:rect id="Rectangle 487" o:spid="_x0000_s8961" style="position:absolute;left:2917;top:2301;width:5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inset="0,0,0,0">
                <w:txbxContent>
                  <w:p w:rsidR="00314CC7" w:rsidRPr="00220A86" w:rsidRDefault="00314CC7" w:rsidP="00DB3EA6">
                    <w:pPr>
                      <w:rPr>
                        <w:sz w:val="24"/>
                      </w:rPr>
                    </w:pPr>
                    <w:r w:rsidRPr="00220A86">
                      <w:rPr>
                        <w:rFonts w:ascii="Arial" w:hAnsi="Arial" w:cs="Arial"/>
                        <w:color w:val="000000"/>
                        <w:sz w:val="14"/>
                        <w:szCs w:val="12"/>
                        <w:lang w:val="en-US"/>
                      </w:rPr>
                      <w:t>1</w:t>
                    </w:r>
                  </w:p>
                </w:txbxContent>
              </v:textbox>
            </v:rect>
            <v:rect id="Rectangle 487" o:spid="_x0000_s8962" style="position:absolute;left:5386;top:2300;width:58;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inset="0,0,0,0">
                <w:txbxContent>
                  <w:p w:rsidR="00314CC7" w:rsidRPr="00220A86" w:rsidRDefault="00314CC7" w:rsidP="00DB3EA6">
                    <w:pPr>
                      <w:rPr>
                        <w:sz w:val="24"/>
                      </w:rPr>
                    </w:pPr>
                    <w:r>
                      <w:rPr>
                        <w:rFonts w:ascii="Arial" w:hAnsi="Arial" w:cs="Arial"/>
                        <w:color w:val="000000"/>
                        <w:sz w:val="14"/>
                        <w:szCs w:val="12"/>
                        <w:lang w:val="en-US"/>
                      </w:rPr>
                      <w:t>2</w:t>
                    </w:r>
                  </w:p>
                </w:txbxContent>
              </v:textbox>
            </v:rect>
            <v:rect id="Rectangle 487" o:spid="_x0000_s8963" style="position:absolute;left:2987;top:4715;width:5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inset="0,0,0,0">
                <w:txbxContent>
                  <w:p w:rsidR="00314CC7" w:rsidRPr="00220A86" w:rsidRDefault="00314CC7" w:rsidP="00DB3EA6">
                    <w:pPr>
                      <w:rPr>
                        <w:sz w:val="24"/>
                      </w:rPr>
                    </w:pPr>
                    <w:r>
                      <w:rPr>
                        <w:rFonts w:ascii="Arial" w:hAnsi="Arial" w:cs="Arial"/>
                        <w:color w:val="000000"/>
                        <w:sz w:val="14"/>
                        <w:szCs w:val="12"/>
                        <w:lang w:val="en-US"/>
                      </w:rPr>
                      <w:t>3</w:t>
                    </w:r>
                  </w:p>
                </w:txbxContent>
              </v:textbox>
            </v:rect>
            <w10:wrap anchorx="margin"/>
          </v:group>
        </w:pict>
      </w:r>
    </w:p>
    <w:p w:rsidR="00DB3EA6" w:rsidRDefault="00DB3EA6" w:rsidP="00DB3EA6">
      <w:pPr>
        <w:spacing w:line="240" w:lineRule="auto"/>
        <w:ind w:left="2127"/>
        <w:rPr>
          <w:rFonts w:ascii="Arial" w:hAnsi="Arial" w:cs="Arial"/>
          <w:sz w:val="24"/>
        </w:rPr>
      </w:pPr>
    </w:p>
    <w:p w:rsidR="00DB3EA6" w:rsidRPr="00D0387A" w:rsidRDefault="00DB3EA6" w:rsidP="00DB3EA6">
      <w:pPr>
        <w:ind w:left="2127"/>
        <w:rPr>
          <w:rFonts w:ascii="Arial" w:hAnsi="Arial" w:cs="Arial"/>
          <w:sz w:val="24"/>
        </w:rPr>
      </w:pPr>
    </w:p>
    <w:p w:rsidR="00DB3EA6" w:rsidRPr="00D0387A" w:rsidRDefault="00DB3EA6" w:rsidP="00DB3EA6">
      <w:pPr>
        <w:ind w:left="2127"/>
        <w:rPr>
          <w:rFonts w:ascii="Arial" w:hAnsi="Arial" w:cs="Arial"/>
          <w:sz w:val="24"/>
        </w:rPr>
      </w:pPr>
    </w:p>
    <w:p w:rsidR="00DB3EA6" w:rsidRPr="00D0387A" w:rsidRDefault="00DB3EA6" w:rsidP="00DB3EA6">
      <w:pPr>
        <w:ind w:left="2127"/>
        <w:rPr>
          <w:rFonts w:ascii="Arial" w:hAnsi="Arial" w:cs="Arial"/>
          <w:sz w:val="24"/>
        </w:rPr>
      </w:pPr>
    </w:p>
    <w:p w:rsidR="00DB3EA6" w:rsidRDefault="00DB3EA6" w:rsidP="00DB3EA6">
      <w:pPr>
        <w:spacing w:after="0" w:line="480" w:lineRule="auto"/>
        <w:ind w:left="2127"/>
        <w:jc w:val="both"/>
        <w:rPr>
          <w:rFonts w:ascii="Arial" w:hAnsi="Arial" w:cs="Arial"/>
          <w:sz w:val="24"/>
          <w:szCs w:val="24"/>
        </w:rPr>
      </w:pPr>
    </w:p>
    <w:p w:rsidR="00DB3EA6" w:rsidRDefault="00DB3EA6" w:rsidP="00DB3EA6">
      <w:pPr>
        <w:spacing w:after="0" w:line="480" w:lineRule="auto"/>
        <w:ind w:left="2127"/>
        <w:jc w:val="both"/>
        <w:rPr>
          <w:rFonts w:ascii="Arial" w:hAnsi="Arial" w:cs="Arial"/>
          <w:sz w:val="24"/>
          <w:szCs w:val="24"/>
        </w:rPr>
      </w:pPr>
    </w:p>
    <w:p w:rsidR="00DB3EA6" w:rsidRDefault="00DB3EA6" w:rsidP="00DB3EA6">
      <w:pPr>
        <w:spacing w:after="0" w:line="480" w:lineRule="auto"/>
        <w:ind w:left="2127"/>
        <w:jc w:val="both"/>
        <w:rPr>
          <w:rFonts w:ascii="Arial" w:hAnsi="Arial" w:cs="Arial"/>
          <w:sz w:val="24"/>
          <w:szCs w:val="24"/>
        </w:rPr>
      </w:pPr>
    </w:p>
    <w:p w:rsidR="00DB3EA6" w:rsidRDefault="00DB3EA6" w:rsidP="00DB3EA6">
      <w:pPr>
        <w:spacing w:after="0" w:line="480" w:lineRule="auto"/>
        <w:ind w:left="2127"/>
        <w:jc w:val="both"/>
        <w:rPr>
          <w:rFonts w:ascii="Arial" w:hAnsi="Arial" w:cs="Arial"/>
          <w:sz w:val="24"/>
          <w:szCs w:val="24"/>
        </w:rPr>
      </w:pPr>
    </w:p>
    <w:p w:rsidR="00E575F3" w:rsidRDefault="00E575F3" w:rsidP="00DB3EA6">
      <w:pPr>
        <w:pStyle w:val="Epgrafe"/>
        <w:spacing w:line="276" w:lineRule="auto"/>
        <w:ind w:left="2126"/>
        <w:jc w:val="center"/>
        <w:rPr>
          <w:rFonts w:ascii="Arial" w:hAnsi="Arial" w:cs="Arial"/>
          <w:color w:val="auto"/>
          <w:sz w:val="24"/>
          <w:szCs w:val="24"/>
        </w:rPr>
      </w:pPr>
      <w:bookmarkStart w:id="76" w:name="OLE_LINK56"/>
      <w:bookmarkStart w:id="77" w:name="OLE_LINK57"/>
      <w:bookmarkStart w:id="78" w:name="OLE_LINK74"/>
    </w:p>
    <w:p w:rsidR="00DB3EA6" w:rsidRDefault="00DB3EA6" w:rsidP="00DB3EA6">
      <w:pPr>
        <w:pStyle w:val="Epgrafe"/>
        <w:spacing w:line="276" w:lineRule="auto"/>
        <w:ind w:left="2126"/>
        <w:jc w:val="center"/>
        <w:rPr>
          <w:rFonts w:ascii="Arial" w:hAnsi="Arial" w:cs="Arial"/>
          <w:b w:val="0"/>
          <w:color w:val="auto"/>
          <w:sz w:val="24"/>
          <w:szCs w:val="24"/>
        </w:rPr>
      </w:pPr>
      <w:r>
        <w:rPr>
          <w:rFonts w:ascii="Arial" w:hAnsi="Arial" w:cs="Arial"/>
          <w:color w:val="auto"/>
          <w:sz w:val="24"/>
          <w:szCs w:val="24"/>
        </w:rPr>
        <w:t>Figura 4</w:t>
      </w:r>
      <w:r w:rsidRPr="007D61B6">
        <w:rPr>
          <w:rFonts w:ascii="Arial" w:hAnsi="Arial" w:cs="Arial"/>
          <w:color w:val="auto"/>
          <w:sz w:val="24"/>
          <w:szCs w:val="24"/>
        </w:rPr>
        <w:t>.</w:t>
      </w:r>
      <w:r>
        <w:rPr>
          <w:rFonts w:ascii="Arial" w:hAnsi="Arial" w:cs="Arial"/>
          <w:color w:val="auto"/>
          <w:sz w:val="24"/>
          <w:szCs w:val="24"/>
        </w:rPr>
        <w:t>3</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Etapa de fuerza</w:t>
      </w:r>
    </w:p>
    <w:bookmarkEnd w:id="76"/>
    <w:bookmarkEnd w:id="77"/>
    <w:bookmarkEnd w:id="78"/>
    <w:p w:rsidR="00DB3EA6" w:rsidRPr="007D3EDB" w:rsidRDefault="00DB3EA6" w:rsidP="00DB3EA6">
      <w:pPr>
        <w:spacing w:after="0" w:line="480" w:lineRule="auto"/>
        <w:jc w:val="center"/>
        <w:rPr>
          <w:rFonts w:ascii="Arial" w:hAnsi="Arial" w:cs="Arial"/>
          <w:sz w:val="24"/>
          <w:szCs w:val="24"/>
        </w:rPr>
      </w:pPr>
    </w:p>
    <w:p w:rsidR="00DB3EA6" w:rsidRPr="00817A1D" w:rsidRDefault="00DB3EA6" w:rsidP="00DB3EA6">
      <w:pPr>
        <w:pStyle w:val="Prrafodelista"/>
        <w:numPr>
          <w:ilvl w:val="0"/>
          <w:numId w:val="25"/>
        </w:numPr>
        <w:spacing w:after="0" w:line="480" w:lineRule="auto"/>
        <w:rPr>
          <w:rFonts w:ascii="Arial" w:hAnsi="Arial" w:cs="Arial"/>
          <w:b/>
          <w:vanish/>
          <w:sz w:val="28"/>
          <w:szCs w:val="24"/>
        </w:rPr>
      </w:pPr>
    </w:p>
    <w:p w:rsidR="00DB3EA6" w:rsidRPr="00817A1D" w:rsidRDefault="00DB3EA6" w:rsidP="00DB3EA6">
      <w:pPr>
        <w:pStyle w:val="Prrafodelista"/>
        <w:numPr>
          <w:ilvl w:val="0"/>
          <w:numId w:val="25"/>
        </w:numPr>
        <w:spacing w:after="0" w:line="480" w:lineRule="auto"/>
        <w:rPr>
          <w:rFonts w:ascii="Arial" w:hAnsi="Arial" w:cs="Arial"/>
          <w:b/>
          <w:vanish/>
          <w:sz w:val="28"/>
          <w:szCs w:val="24"/>
        </w:rPr>
      </w:pPr>
    </w:p>
    <w:p w:rsidR="00DB3EA6" w:rsidRPr="00817A1D" w:rsidRDefault="00DB3EA6" w:rsidP="00DB3EA6">
      <w:pPr>
        <w:pStyle w:val="Prrafodelista"/>
        <w:numPr>
          <w:ilvl w:val="0"/>
          <w:numId w:val="25"/>
        </w:numPr>
        <w:spacing w:after="0" w:line="480" w:lineRule="auto"/>
        <w:rPr>
          <w:rFonts w:ascii="Arial" w:hAnsi="Arial" w:cs="Arial"/>
          <w:b/>
          <w:vanish/>
          <w:sz w:val="28"/>
          <w:szCs w:val="24"/>
        </w:rPr>
      </w:pPr>
    </w:p>
    <w:p w:rsidR="00DB3EA6" w:rsidRPr="00817A1D" w:rsidRDefault="00DB3EA6" w:rsidP="00DB3EA6">
      <w:pPr>
        <w:pStyle w:val="Prrafodelista"/>
        <w:numPr>
          <w:ilvl w:val="0"/>
          <w:numId w:val="25"/>
        </w:numPr>
        <w:spacing w:after="0" w:line="480" w:lineRule="auto"/>
        <w:rPr>
          <w:rFonts w:ascii="Arial" w:hAnsi="Arial" w:cs="Arial"/>
          <w:b/>
          <w:vanish/>
          <w:sz w:val="28"/>
          <w:szCs w:val="24"/>
        </w:rPr>
      </w:pPr>
    </w:p>
    <w:p w:rsidR="00DB3EA6" w:rsidRPr="00661CE3" w:rsidRDefault="00DB3EA6" w:rsidP="00DB3EA6">
      <w:pPr>
        <w:ind w:left="567" w:hanging="567"/>
        <w:rPr>
          <w:rFonts w:ascii="Arial" w:hAnsi="Arial" w:cs="Arial"/>
          <w:b/>
          <w:sz w:val="24"/>
        </w:rPr>
      </w:pPr>
      <w:bookmarkStart w:id="79" w:name="OLE_LINK75"/>
      <w:bookmarkStart w:id="80" w:name="OLE_LINK76"/>
      <w:r w:rsidRPr="00661CE3">
        <w:rPr>
          <w:rFonts w:ascii="Arial" w:hAnsi="Arial" w:cs="Arial"/>
          <w:b/>
          <w:sz w:val="24"/>
        </w:rPr>
        <w:t>4.2</w:t>
      </w:r>
      <w:bookmarkEnd w:id="79"/>
      <w:bookmarkEnd w:id="80"/>
      <w:r w:rsidRPr="00661CE3">
        <w:rPr>
          <w:rFonts w:ascii="Arial" w:hAnsi="Arial" w:cs="Arial"/>
          <w:b/>
          <w:sz w:val="24"/>
        </w:rPr>
        <w:t xml:space="preserve"> </w:t>
      </w:r>
      <w:r w:rsidRPr="00661CE3">
        <w:rPr>
          <w:rFonts w:ascii="Arial" w:hAnsi="Arial" w:cs="Arial"/>
          <w:b/>
          <w:sz w:val="24"/>
        </w:rPr>
        <w:tab/>
      </w:r>
      <w:r w:rsidR="00033F50" w:rsidRPr="00661CE3">
        <w:rPr>
          <w:rFonts w:ascii="Arial" w:hAnsi="Arial" w:cs="Arial"/>
          <w:b/>
          <w:sz w:val="24"/>
        </w:rPr>
        <w:t>Inicialización</w:t>
      </w:r>
      <w:r w:rsidRPr="00661CE3">
        <w:rPr>
          <w:rFonts w:ascii="Arial" w:hAnsi="Arial" w:cs="Arial"/>
          <w:b/>
          <w:sz w:val="24"/>
        </w:rPr>
        <w:t xml:space="preserve"> Del Sistema</w:t>
      </w:r>
    </w:p>
    <w:p w:rsidR="00DB3EA6" w:rsidRDefault="00DB3EA6" w:rsidP="00DB3EA6">
      <w:pPr>
        <w:spacing w:line="480" w:lineRule="auto"/>
        <w:ind w:left="567"/>
        <w:jc w:val="both"/>
        <w:rPr>
          <w:rFonts w:ascii="Arial" w:hAnsi="Arial" w:cs="Arial"/>
          <w:sz w:val="24"/>
        </w:rPr>
      </w:pPr>
      <w:r>
        <w:rPr>
          <w:rFonts w:ascii="Arial" w:hAnsi="Arial" w:cs="Arial"/>
          <w:sz w:val="24"/>
        </w:rPr>
        <w:t>En el momento que se pone a funcionar el sistema completo,</w:t>
      </w:r>
      <w:r w:rsidR="00243AFD">
        <w:rPr>
          <w:rFonts w:ascii="Arial" w:hAnsi="Arial" w:cs="Arial"/>
          <w:sz w:val="24"/>
        </w:rPr>
        <w:t xml:space="preserve"> se debe </w:t>
      </w:r>
      <w:r>
        <w:rPr>
          <w:rFonts w:ascii="Arial" w:hAnsi="Arial" w:cs="Arial"/>
          <w:sz w:val="24"/>
        </w:rPr>
        <w:t>tener p</w:t>
      </w:r>
      <w:r w:rsidR="00881DE6">
        <w:rPr>
          <w:rFonts w:ascii="Arial" w:hAnsi="Arial" w:cs="Arial"/>
          <w:sz w:val="24"/>
        </w:rPr>
        <w:t>resente algunos aspectos que</w:t>
      </w:r>
      <w:r>
        <w:rPr>
          <w:rFonts w:ascii="Arial" w:hAnsi="Arial" w:cs="Arial"/>
          <w:sz w:val="24"/>
        </w:rPr>
        <w:t xml:space="preserve"> permitan el correcto funcionamiento del mismo.  </w:t>
      </w:r>
    </w:p>
    <w:p w:rsidR="00DB3EA6" w:rsidRDefault="00DB3EA6" w:rsidP="00DB3EA6">
      <w:pPr>
        <w:spacing w:line="480" w:lineRule="auto"/>
        <w:ind w:left="567"/>
        <w:jc w:val="both"/>
        <w:rPr>
          <w:rFonts w:ascii="Arial" w:hAnsi="Arial" w:cs="Arial"/>
          <w:sz w:val="24"/>
        </w:rPr>
      </w:pPr>
      <w:r>
        <w:rPr>
          <w:rFonts w:ascii="Arial" w:hAnsi="Arial" w:cs="Arial"/>
          <w:sz w:val="24"/>
        </w:rPr>
        <w:t>La estabilización del voltaje de enlace es la primera cosa que</w:t>
      </w:r>
      <w:r w:rsidR="00243AFD">
        <w:rPr>
          <w:rFonts w:ascii="Arial" w:hAnsi="Arial" w:cs="Arial"/>
          <w:sz w:val="24"/>
        </w:rPr>
        <w:t xml:space="preserve"> se debe </w:t>
      </w:r>
      <w:r>
        <w:rPr>
          <w:rFonts w:ascii="Arial" w:hAnsi="Arial" w:cs="Arial"/>
          <w:sz w:val="24"/>
        </w:rPr>
        <w:t xml:space="preserve">conseguir, por este motivo, al momento de encender el sistema, </w:t>
      </w:r>
      <w:r w:rsidR="00243AFD">
        <w:rPr>
          <w:rFonts w:ascii="Arial" w:hAnsi="Arial" w:cs="Arial"/>
          <w:sz w:val="24"/>
        </w:rPr>
        <w:t>se va</w:t>
      </w:r>
      <w:r>
        <w:rPr>
          <w:rFonts w:ascii="Arial" w:hAnsi="Arial" w:cs="Arial"/>
          <w:sz w:val="24"/>
        </w:rPr>
        <w:t xml:space="preserve"> a poner a funcionar únicamente el Inversor, el cual como ya</w:t>
      </w:r>
      <w:r w:rsidR="00243AFD">
        <w:rPr>
          <w:rFonts w:ascii="Arial" w:hAnsi="Arial" w:cs="Arial"/>
          <w:sz w:val="24"/>
        </w:rPr>
        <w:t xml:space="preserve"> se conoce, </w:t>
      </w:r>
      <w:r>
        <w:rPr>
          <w:rFonts w:ascii="Arial" w:hAnsi="Arial" w:cs="Arial"/>
          <w:sz w:val="24"/>
        </w:rPr>
        <w:t>es el encargado de regular este voltaje. Mientras esto sucede, no</w:t>
      </w:r>
      <w:r w:rsidR="00243AFD">
        <w:rPr>
          <w:rFonts w:ascii="Arial" w:hAnsi="Arial" w:cs="Arial"/>
          <w:sz w:val="24"/>
        </w:rPr>
        <w:t xml:space="preserve"> se debe</w:t>
      </w:r>
      <w:r>
        <w:rPr>
          <w:rFonts w:ascii="Arial" w:hAnsi="Arial" w:cs="Arial"/>
          <w:sz w:val="24"/>
        </w:rPr>
        <w:t xml:space="preserve"> tener ninguna potencia entrando al sistema ya que sería una gran perturbación para la estabilización del voltaje de enlace, así que</w:t>
      </w:r>
      <w:r w:rsidR="00243AFD">
        <w:rPr>
          <w:rFonts w:ascii="Arial" w:hAnsi="Arial" w:cs="Arial"/>
          <w:sz w:val="24"/>
        </w:rPr>
        <w:t xml:space="preserve"> se fija </w:t>
      </w:r>
      <w:r>
        <w:rPr>
          <w:rFonts w:ascii="Arial" w:hAnsi="Arial" w:cs="Arial"/>
          <w:sz w:val="24"/>
        </w:rPr>
        <w:t xml:space="preserve">el voltaje de entrada del sistema al valor del voltaje de circuito abierto </w:t>
      </w:r>
      <w:r>
        <w:rPr>
          <w:rFonts w:ascii="Arial" w:hAnsi="Arial" w:cs="Arial"/>
          <w:sz w:val="24"/>
        </w:rPr>
        <w:lastRenderedPageBreak/>
        <w:t xml:space="preserve">de los módulos FV que es de </w:t>
      </w:r>
      <w:r>
        <w:rPr>
          <w:rFonts w:ascii="Arial" w:hAnsi="Arial" w:cs="Arial"/>
          <w:b/>
          <w:sz w:val="24"/>
        </w:rPr>
        <w:t>180 V</w:t>
      </w:r>
      <w:r>
        <w:rPr>
          <w:rFonts w:ascii="Arial" w:hAnsi="Arial" w:cs="Arial"/>
          <w:sz w:val="24"/>
        </w:rPr>
        <w:t>, ya que en este valor es cuando</w:t>
      </w:r>
      <w:r w:rsidR="00243AFD">
        <w:rPr>
          <w:rFonts w:ascii="Arial" w:hAnsi="Arial" w:cs="Arial"/>
          <w:sz w:val="24"/>
        </w:rPr>
        <w:t xml:space="preserve"> se tiene</w:t>
      </w:r>
      <w:r>
        <w:rPr>
          <w:rFonts w:ascii="Arial" w:hAnsi="Arial" w:cs="Arial"/>
          <w:sz w:val="24"/>
        </w:rPr>
        <w:t xml:space="preserve"> cero de corriente saliendo de los módulos FV y entrando al sistema.</w:t>
      </w:r>
    </w:p>
    <w:p w:rsidR="00DB3EA6" w:rsidRDefault="00DB3EA6" w:rsidP="00DB3EA6">
      <w:pPr>
        <w:spacing w:line="480" w:lineRule="auto"/>
        <w:ind w:left="567"/>
        <w:jc w:val="both"/>
        <w:rPr>
          <w:rFonts w:ascii="Arial" w:hAnsi="Arial" w:cs="Arial"/>
          <w:sz w:val="24"/>
        </w:rPr>
      </w:pPr>
      <w:r>
        <w:rPr>
          <w:rFonts w:ascii="Arial" w:hAnsi="Arial" w:cs="Arial"/>
          <w:sz w:val="24"/>
        </w:rPr>
        <w:t xml:space="preserve">Una vez que el voltaje de enlace se ha estabilizado en </w:t>
      </w:r>
      <w:r w:rsidRPr="00841C99">
        <w:rPr>
          <w:rFonts w:ascii="Arial" w:hAnsi="Arial" w:cs="Arial"/>
          <w:b/>
          <w:sz w:val="24"/>
        </w:rPr>
        <w:t>200</w:t>
      </w:r>
      <w:r>
        <w:rPr>
          <w:rFonts w:ascii="Arial" w:hAnsi="Arial" w:cs="Arial"/>
          <w:b/>
          <w:sz w:val="24"/>
        </w:rPr>
        <w:t xml:space="preserve"> V</w:t>
      </w:r>
      <w:r>
        <w:rPr>
          <w:rFonts w:ascii="Arial" w:hAnsi="Arial" w:cs="Arial"/>
          <w:sz w:val="24"/>
        </w:rPr>
        <w:t>, el sistema ya está listo para recibir potencia de los módulos FV, entonces</w:t>
      </w:r>
      <w:r w:rsidR="00243AFD">
        <w:rPr>
          <w:rFonts w:ascii="Arial" w:hAnsi="Arial" w:cs="Arial"/>
          <w:sz w:val="24"/>
        </w:rPr>
        <w:t xml:space="preserve"> se empieza</w:t>
      </w:r>
      <w:r>
        <w:rPr>
          <w:rFonts w:ascii="Arial" w:hAnsi="Arial" w:cs="Arial"/>
          <w:sz w:val="24"/>
        </w:rPr>
        <w:t xml:space="preserve"> a cambiar el voltaje del arreglo FV, desde el valor de circuito abierto hasta el valor de voltaje nominal que es de </w:t>
      </w:r>
      <w:r w:rsidRPr="00AF3C8A">
        <w:rPr>
          <w:rFonts w:ascii="Arial" w:hAnsi="Arial" w:cs="Arial"/>
          <w:b/>
          <w:sz w:val="24"/>
        </w:rPr>
        <w:t>150 V</w:t>
      </w:r>
      <w:r>
        <w:rPr>
          <w:rFonts w:ascii="Arial" w:hAnsi="Arial" w:cs="Arial"/>
          <w:b/>
          <w:sz w:val="24"/>
        </w:rPr>
        <w:t>.</w:t>
      </w:r>
      <w:r>
        <w:rPr>
          <w:rFonts w:ascii="Arial" w:hAnsi="Arial" w:cs="Arial"/>
          <w:sz w:val="24"/>
        </w:rPr>
        <w:t xml:space="preserve"> El cambio se lo hace modificando la referencia del voltaje del arreglo FV o voltaje de entrada, mediante una rampa decreciente que cae de 180 V a 150 V. </w:t>
      </w:r>
    </w:p>
    <w:p w:rsidR="00DB3EA6" w:rsidRDefault="00DB3EA6" w:rsidP="00DB3EA6">
      <w:pPr>
        <w:spacing w:line="480" w:lineRule="auto"/>
        <w:ind w:left="567"/>
        <w:jc w:val="both"/>
        <w:rPr>
          <w:rFonts w:ascii="Arial" w:hAnsi="Arial" w:cs="Arial"/>
          <w:sz w:val="24"/>
        </w:rPr>
      </w:pPr>
      <w:r>
        <w:rPr>
          <w:rFonts w:ascii="Arial" w:hAnsi="Arial" w:cs="Arial"/>
          <w:sz w:val="24"/>
        </w:rPr>
        <w:t xml:space="preserve">A medida que el voltaje del arreglo FV va decreciendo, se va acercando más a su valor nominal, y la corriente que entregan los módulos FV empieza a crecer hasta también llegar a su valor nominal. De esta </w:t>
      </w:r>
      <w:r w:rsidR="00881DE6">
        <w:rPr>
          <w:rFonts w:ascii="Arial" w:hAnsi="Arial" w:cs="Arial"/>
          <w:sz w:val="24"/>
        </w:rPr>
        <w:t>forma se asegura</w:t>
      </w:r>
      <w:r>
        <w:rPr>
          <w:rFonts w:ascii="Arial" w:hAnsi="Arial" w:cs="Arial"/>
          <w:sz w:val="24"/>
        </w:rPr>
        <w:t xml:space="preserve"> que la potencia que llega al sistema al momento de encenderlo, crezca de forma progresiva y no crezca de forma brusca.</w:t>
      </w:r>
    </w:p>
    <w:p w:rsidR="00DB3EA6" w:rsidRDefault="00DB3EA6" w:rsidP="00DB3EA6">
      <w:pPr>
        <w:spacing w:line="480" w:lineRule="auto"/>
        <w:ind w:left="567"/>
        <w:jc w:val="both"/>
        <w:rPr>
          <w:rFonts w:ascii="Arial" w:hAnsi="Arial" w:cs="Arial"/>
          <w:sz w:val="24"/>
        </w:rPr>
      </w:pPr>
      <w:r>
        <w:rPr>
          <w:rFonts w:ascii="Arial" w:hAnsi="Arial" w:cs="Arial"/>
          <w:sz w:val="24"/>
        </w:rPr>
        <w:t xml:space="preserve">A continuación se muestra la simulación de lo previamente mencionado. Desde  0s hasta 0.2s </w:t>
      </w:r>
      <w:r w:rsidR="00881DE6">
        <w:rPr>
          <w:rFonts w:ascii="Arial" w:hAnsi="Arial" w:cs="Arial"/>
          <w:sz w:val="24"/>
        </w:rPr>
        <w:t>se estabiliza</w:t>
      </w:r>
      <w:r>
        <w:rPr>
          <w:rFonts w:ascii="Arial" w:hAnsi="Arial" w:cs="Arial"/>
          <w:sz w:val="24"/>
        </w:rPr>
        <w:t xml:space="preserve"> el voltaje de enlace sin tener potencia entrando al sistema, ya que</w:t>
      </w:r>
      <w:r w:rsidR="00243AFD">
        <w:rPr>
          <w:rFonts w:ascii="Arial" w:hAnsi="Arial" w:cs="Arial"/>
          <w:sz w:val="24"/>
        </w:rPr>
        <w:t xml:space="preserve"> se mantiene</w:t>
      </w:r>
      <w:r>
        <w:rPr>
          <w:rFonts w:ascii="Arial" w:hAnsi="Arial" w:cs="Arial"/>
          <w:sz w:val="24"/>
        </w:rPr>
        <w:t xml:space="preserve"> el voltaje del arreglo FV en el valor de voltaje de circuito abierto.</w:t>
      </w:r>
    </w:p>
    <w:p w:rsidR="00160205" w:rsidRDefault="00DB3EA6" w:rsidP="00160205">
      <w:pPr>
        <w:spacing w:line="480" w:lineRule="auto"/>
        <w:ind w:left="567"/>
        <w:jc w:val="both"/>
        <w:rPr>
          <w:rFonts w:ascii="Arial" w:hAnsi="Arial" w:cs="Arial"/>
          <w:sz w:val="24"/>
        </w:rPr>
      </w:pPr>
      <w:r>
        <w:rPr>
          <w:rFonts w:ascii="Arial" w:hAnsi="Arial" w:cs="Arial"/>
          <w:sz w:val="24"/>
        </w:rPr>
        <w:t>Desde 0.2s hasta 0.7s</w:t>
      </w:r>
      <w:r w:rsidR="00243AFD">
        <w:rPr>
          <w:rFonts w:ascii="Arial" w:hAnsi="Arial" w:cs="Arial"/>
          <w:sz w:val="24"/>
        </w:rPr>
        <w:t xml:space="preserve"> se empieza</w:t>
      </w:r>
      <w:r>
        <w:rPr>
          <w:rFonts w:ascii="Arial" w:hAnsi="Arial" w:cs="Arial"/>
          <w:sz w:val="24"/>
        </w:rPr>
        <w:t xml:space="preserve"> a mover el punto de operación de arreglo FV, de esta manera</w:t>
      </w:r>
      <w:r w:rsidR="00243AFD">
        <w:rPr>
          <w:rFonts w:ascii="Arial" w:hAnsi="Arial" w:cs="Arial"/>
          <w:sz w:val="24"/>
        </w:rPr>
        <w:t xml:space="preserve"> se controla</w:t>
      </w:r>
      <w:r>
        <w:rPr>
          <w:rFonts w:ascii="Arial" w:hAnsi="Arial" w:cs="Arial"/>
          <w:sz w:val="24"/>
        </w:rPr>
        <w:t xml:space="preserve"> que la potencia que reciba el </w:t>
      </w:r>
      <w:r>
        <w:rPr>
          <w:rFonts w:ascii="Arial" w:hAnsi="Arial" w:cs="Arial"/>
          <w:sz w:val="24"/>
        </w:rPr>
        <w:lastRenderedPageBreak/>
        <w:t>sistema cuando se enciende vaya crec</w:t>
      </w:r>
      <w:r w:rsidR="00160205">
        <w:rPr>
          <w:rFonts w:ascii="Arial" w:hAnsi="Arial" w:cs="Arial"/>
          <w:sz w:val="24"/>
        </w:rPr>
        <w:t xml:space="preserve">iendo desde cero hasta su valor </w:t>
      </w:r>
      <w:r>
        <w:rPr>
          <w:rFonts w:ascii="Arial" w:hAnsi="Arial" w:cs="Arial"/>
          <w:sz w:val="24"/>
        </w:rPr>
        <w:t>nominal.</w:t>
      </w:r>
    </w:p>
    <w:p w:rsidR="00DB3EA6" w:rsidRDefault="00DB3EA6" w:rsidP="00160205">
      <w:pPr>
        <w:spacing w:line="480" w:lineRule="auto"/>
        <w:ind w:left="567"/>
        <w:jc w:val="right"/>
      </w:pPr>
      <w:r>
        <w:rPr>
          <w:noProof/>
          <w:lang w:val="es-ES" w:eastAsia="es-ES"/>
        </w:rPr>
        <w:drawing>
          <wp:inline distT="0" distB="0" distL="0" distR="0">
            <wp:extent cx="4514850" cy="4619625"/>
            <wp:effectExtent l="0" t="0" r="0" b="0"/>
            <wp:docPr id="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8" t="1389" r="3961" b="2382"/>
                    <a:stretch/>
                  </pic:blipFill>
                  <pic:spPr bwMode="auto">
                    <a:xfrm>
                      <a:off x="0" y="0"/>
                      <a:ext cx="4514850" cy="4619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A6" w:rsidRDefault="00DB3EA6" w:rsidP="00DB3EA6">
      <w:pPr>
        <w:pStyle w:val="Epgrafe"/>
        <w:spacing w:line="276" w:lineRule="auto"/>
        <w:ind w:left="567"/>
        <w:jc w:val="center"/>
        <w:rPr>
          <w:rFonts w:ascii="Arial" w:hAnsi="Arial" w:cs="Arial"/>
          <w:b w:val="0"/>
          <w:color w:val="auto"/>
          <w:sz w:val="24"/>
          <w:szCs w:val="24"/>
        </w:rPr>
      </w:pPr>
      <w:r>
        <w:rPr>
          <w:rFonts w:ascii="Arial" w:hAnsi="Arial" w:cs="Arial"/>
          <w:color w:val="auto"/>
          <w:sz w:val="24"/>
          <w:szCs w:val="24"/>
        </w:rPr>
        <w:t>Figura 4</w:t>
      </w:r>
      <w:r w:rsidRPr="007D61B6">
        <w:rPr>
          <w:rFonts w:ascii="Arial" w:hAnsi="Arial" w:cs="Arial"/>
          <w:color w:val="auto"/>
          <w:sz w:val="24"/>
          <w:szCs w:val="24"/>
        </w:rPr>
        <w:t>.</w:t>
      </w:r>
      <w:r>
        <w:rPr>
          <w:rFonts w:ascii="Arial" w:hAnsi="Arial" w:cs="Arial"/>
          <w:color w:val="auto"/>
          <w:sz w:val="24"/>
          <w:szCs w:val="24"/>
        </w:rPr>
        <w:t>4</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Formas de ondas del Inicio del Sistema</w:t>
      </w:r>
    </w:p>
    <w:p w:rsidR="00DB3EA6" w:rsidRDefault="00DB3EA6" w:rsidP="00DB3EA6">
      <w:pPr>
        <w:ind w:left="567"/>
        <w:jc w:val="center"/>
        <w:rPr>
          <w:rFonts w:ascii="Arial" w:hAnsi="Arial" w:cs="Arial"/>
          <w:b/>
          <w:sz w:val="28"/>
        </w:rPr>
      </w:pPr>
    </w:p>
    <w:p w:rsidR="00DB3EA6" w:rsidRPr="00661CE3" w:rsidRDefault="00DB3EA6" w:rsidP="00DB3EA6">
      <w:pPr>
        <w:ind w:left="567" w:hanging="567"/>
        <w:rPr>
          <w:rFonts w:ascii="Arial" w:hAnsi="Arial" w:cs="Arial"/>
          <w:b/>
          <w:sz w:val="24"/>
          <w:szCs w:val="24"/>
        </w:rPr>
      </w:pPr>
      <w:r w:rsidRPr="00661CE3">
        <w:rPr>
          <w:rFonts w:ascii="Arial" w:hAnsi="Arial" w:cs="Arial"/>
          <w:b/>
          <w:sz w:val="24"/>
        </w:rPr>
        <w:t>4.3</w:t>
      </w:r>
      <w:r w:rsidRPr="00661CE3">
        <w:rPr>
          <w:rFonts w:ascii="Arial" w:hAnsi="Arial" w:cs="Arial"/>
          <w:b/>
          <w:sz w:val="24"/>
        </w:rPr>
        <w:tab/>
      </w:r>
      <w:r w:rsidRPr="00661CE3">
        <w:rPr>
          <w:rFonts w:ascii="Arial" w:hAnsi="Arial" w:cs="Arial"/>
          <w:b/>
          <w:sz w:val="24"/>
          <w:szCs w:val="24"/>
        </w:rPr>
        <w:t>Respuesta Del Sistema a Perturbaciones.</w:t>
      </w:r>
    </w:p>
    <w:p w:rsidR="00DB3EA6" w:rsidRDefault="00DB3EA6" w:rsidP="00DB3EA6">
      <w:pPr>
        <w:spacing w:after="0" w:line="480" w:lineRule="auto"/>
        <w:ind w:left="567" w:right="57"/>
        <w:jc w:val="both"/>
        <w:rPr>
          <w:rFonts w:ascii="Arial" w:hAnsi="Arial" w:cs="Arial"/>
          <w:sz w:val="24"/>
          <w:szCs w:val="24"/>
        </w:rPr>
      </w:pPr>
      <w:r>
        <w:rPr>
          <w:rFonts w:ascii="Arial" w:hAnsi="Arial" w:cs="Arial"/>
          <w:sz w:val="24"/>
          <w:szCs w:val="24"/>
        </w:rPr>
        <w:t xml:space="preserve">La generación FV, es muy sensibles a factores medioambientales, por </w:t>
      </w:r>
      <w:r w:rsidR="00E9278A">
        <w:rPr>
          <w:rFonts w:ascii="Arial" w:hAnsi="Arial" w:cs="Arial"/>
          <w:sz w:val="24"/>
          <w:szCs w:val="24"/>
        </w:rPr>
        <w:t>eso</w:t>
      </w:r>
      <w:r w:rsidR="009C131A">
        <w:rPr>
          <w:rFonts w:ascii="Arial" w:hAnsi="Arial" w:cs="Arial"/>
          <w:sz w:val="24"/>
          <w:szCs w:val="24"/>
        </w:rPr>
        <w:t xml:space="preserve"> se pondrá</w:t>
      </w:r>
      <w:r w:rsidR="00E9278A">
        <w:rPr>
          <w:rFonts w:ascii="Arial" w:hAnsi="Arial" w:cs="Arial"/>
          <w:sz w:val="24"/>
          <w:szCs w:val="24"/>
        </w:rPr>
        <w:t xml:space="preserve"> a prueba el</w:t>
      </w:r>
      <w:r>
        <w:rPr>
          <w:rFonts w:ascii="Arial" w:hAnsi="Arial" w:cs="Arial"/>
          <w:sz w:val="24"/>
          <w:szCs w:val="24"/>
        </w:rPr>
        <w:t xml:space="preserve"> diseño</w:t>
      </w:r>
      <w:r w:rsidR="00E9278A">
        <w:rPr>
          <w:rFonts w:ascii="Arial" w:hAnsi="Arial" w:cs="Arial"/>
          <w:sz w:val="24"/>
          <w:szCs w:val="24"/>
        </w:rPr>
        <w:t xml:space="preserve"> previamente realizado</w:t>
      </w:r>
      <w:r>
        <w:rPr>
          <w:rFonts w:ascii="Arial" w:hAnsi="Arial" w:cs="Arial"/>
          <w:sz w:val="24"/>
          <w:szCs w:val="24"/>
        </w:rPr>
        <w:t xml:space="preserve">, </w:t>
      </w:r>
      <w:r w:rsidR="009C131A">
        <w:rPr>
          <w:rFonts w:ascii="Arial" w:hAnsi="Arial" w:cs="Arial"/>
          <w:sz w:val="24"/>
          <w:szCs w:val="24"/>
        </w:rPr>
        <w:t>se aplicará</w:t>
      </w:r>
      <w:r>
        <w:rPr>
          <w:rFonts w:ascii="Arial" w:hAnsi="Arial" w:cs="Arial"/>
          <w:sz w:val="24"/>
          <w:szCs w:val="24"/>
        </w:rPr>
        <w:t xml:space="preserve"> perturbaciones para observar cuan robusto es el sistema diseñado.</w:t>
      </w:r>
    </w:p>
    <w:p w:rsidR="00DB3EA6" w:rsidRDefault="00DB3EA6" w:rsidP="00DB3EA6">
      <w:pPr>
        <w:spacing w:after="0" w:line="480" w:lineRule="auto"/>
        <w:ind w:left="1276" w:hanging="709"/>
        <w:rPr>
          <w:rFonts w:ascii="Arial" w:hAnsi="Arial" w:cs="Arial"/>
          <w:b/>
          <w:sz w:val="24"/>
        </w:rPr>
      </w:pPr>
      <w:r>
        <w:rPr>
          <w:rFonts w:ascii="Arial" w:hAnsi="Arial" w:cs="Arial"/>
          <w:b/>
          <w:sz w:val="24"/>
        </w:rPr>
        <w:lastRenderedPageBreak/>
        <w:t>4.3.1</w:t>
      </w:r>
      <w:r>
        <w:rPr>
          <w:rFonts w:ascii="Arial" w:hAnsi="Arial" w:cs="Arial"/>
          <w:b/>
          <w:sz w:val="24"/>
        </w:rPr>
        <w:tab/>
        <w:t>Aumento y disminución de la intensidad luminosa.</w:t>
      </w:r>
    </w:p>
    <w:p w:rsidR="00DB3EA6" w:rsidRDefault="00DB3EA6" w:rsidP="009C131A">
      <w:pPr>
        <w:spacing w:after="0" w:line="480" w:lineRule="auto"/>
        <w:ind w:left="1276" w:right="57"/>
        <w:jc w:val="both"/>
        <w:rPr>
          <w:rFonts w:ascii="Arial" w:hAnsi="Arial" w:cs="Arial"/>
          <w:sz w:val="24"/>
          <w:szCs w:val="24"/>
        </w:rPr>
      </w:pPr>
      <w:r>
        <w:rPr>
          <w:rFonts w:ascii="Arial" w:hAnsi="Arial" w:cs="Arial"/>
          <w:sz w:val="24"/>
          <w:szCs w:val="24"/>
        </w:rPr>
        <w:t>La generaci</w:t>
      </w:r>
      <w:r w:rsidR="009C131A">
        <w:rPr>
          <w:rFonts w:ascii="Arial" w:hAnsi="Arial" w:cs="Arial"/>
          <w:sz w:val="24"/>
          <w:szCs w:val="24"/>
        </w:rPr>
        <w:t xml:space="preserve">ón FV depende de la luz, </w:t>
      </w:r>
      <w:r>
        <w:rPr>
          <w:rFonts w:ascii="Arial" w:hAnsi="Arial" w:cs="Arial"/>
          <w:sz w:val="24"/>
          <w:szCs w:val="24"/>
        </w:rPr>
        <w:t>esta es una variable que no se puede controlar</w:t>
      </w:r>
      <w:r w:rsidR="009C131A">
        <w:rPr>
          <w:rFonts w:ascii="Arial" w:hAnsi="Arial" w:cs="Arial"/>
          <w:sz w:val="24"/>
          <w:szCs w:val="24"/>
        </w:rPr>
        <w:t xml:space="preserve"> porque depende</w:t>
      </w:r>
      <w:r>
        <w:rPr>
          <w:rFonts w:ascii="Arial" w:hAnsi="Arial" w:cs="Arial"/>
          <w:sz w:val="24"/>
          <w:szCs w:val="24"/>
        </w:rPr>
        <w:t xml:space="preserve"> de factores ambientales.</w:t>
      </w:r>
    </w:p>
    <w:p w:rsidR="00DB3EA6" w:rsidRPr="00E21F2E" w:rsidRDefault="009C131A" w:rsidP="009C131A">
      <w:pPr>
        <w:spacing w:after="240" w:line="480" w:lineRule="auto"/>
        <w:ind w:left="1276" w:right="57"/>
        <w:jc w:val="both"/>
        <w:rPr>
          <w:rFonts w:ascii="Arial" w:hAnsi="Arial" w:cs="Arial"/>
          <w:sz w:val="24"/>
          <w:szCs w:val="24"/>
        </w:rPr>
      </w:pPr>
      <w:r>
        <w:rPr>
          <w:rFonts w:ascii="Arial" w:hAnsi="Arial" w:cs="Arial"/>
          <w:sz w:val="24"/>
          <w:szCs w:val="24"/>
        </w:rPr>
        <w:t>Por este motivo este tipo de generación se vuelve intermitente,</w:t>
      </w:r>
      <w:r w:rsidR="00DB3EA6" w:rsidRPr="00E21F2E">
        <w:rPr>
          <w:rFonts w:ascii="Arial" w:hAnsi="Arial" w:cs="Arial"/>
          <w:sz w:val="24"/>
          <w:szCs w:val="24"/>
        </w:rPr>
        <w:t xml:space="preserve"> lo que se convertiría en un verdadero problema, porque</w:t>
      </w:r>
      <w:r>
        <w:rPr>
          <w:rFonts w:ascii="Arial" w:hAnsi="Arial" w:cs="Arial"/>
          <w:sz w:val="24"/>
          <w:szCs w:val="24"/>
        </w:rPr>
        <w:t xml:space="preserve"> no se tiene una fuente de energía perenne</w:t>
      </w:r>
      <w:r w:rsidR="00DB3EA6" w:rsidRPr="00E21F2E">
        <w:rPr>
          <w:rFonts w:ascii="Arial" w:hAnsi="Arial" w:cs="Arial"/>
          <w:sz w:val="24"/>
          <w:szCs w:val="24"/>
        </w:rPr>
        <w:t>.</w:t>
      </w:r>
    </w:p>
    <w:p w:rsidR="00DB3EA6" w:rsidRDefault="009C131A" w:rsidP="00DB3EA6">
      <w:pPr>
        <w:spacing w:after="240" w:line="480" w:lineRule="auto"/>
        <w:ind w:left="1276" w:right="57"/>
        <w:jc w:val="both"/>
        <w:rPr>
          <w:rFonts w:ascii="Arial" w:hAnsi="Arial" w:cs="Arial"/>
          <w:sz w:val="24"/>
          <w:szCs w:val="24"/>
        </w:rPr>
      </w:pPr>
      <w:r>
        <w:rPr>
          <w:rFonts w:ascii="Arial" w:hAnsi="Arial" w:cs="Arial"/>
          <w:sz w:val="24"/>
          <w:szCs w:val="24"/>
        </w:rPr>
        <w:t>L</w:t>
      </w:r>
      <w:r w:rsidR="00DB3EA6" w:rsidRPr="00E21F2E">
        <w:rPr>
          <w:rFonts w:ascii="Arial" w:hAnsi="Arial" w:cs="Arial"/>
          <w:sz w:val="24"/>
          <w:szCs w:val="24"/>
        </w:rPr>
        <w:t>a simple presencia de una nube, sería una disminución en la intensidad de luz que r</w:t>
      </w:r>
      <w:r w:rsidR="00E9278A">
        <w:rPr>
          <w:rFonts w:ascii="Arial" w:hAnsi="Arial" w:cs="Arial"/>
          <w:sz w:val="24"/>
          <w:szCs w:val="24"/>
        </w:rPr>
        <w:t>ecibe el</w:t>
      </w:r>
      <w:r w:rsidR="00DB3EA6" w:rsidRPr="00E21F2E">
        <w:rPr>
          <w:rFonts w:ascii="Arial" w:hAnsi="Arial" w:cs="Arial"/>
          <w:sz w:val="24"/>
          <w:szCs w:val="24"/>
        </w:rPr>
        <w:t xml:space="preserve"> panel, lo que se traduce en una menor inse</w:t>
      </w:r>
      <w:r w:rsidR="001D649E">
        <w:rPr>
          <w:rFonts w:ascii="Arial" w:hAnsi="Arial" w:cs="Arial"/>
          <w:sz w:val="24"/>
          <w:szCs w:val="24"/>
        </w:rPr>
        <w:t>rción de corriente hacia el</w:t>
      </w:r>
      <w:r w:rsidR="00DB3EA6" w:rsidRPr="00E21F2E">
        <w:rPr>
          <w:rFonts w:ascii="Arial" w:hAnsi="Arial" w:cs="Arial"/>
          <w:sz w:val="24"/>
          <w:szCs w:val="24"/>
        </w:rPr>
        <w:t xml:space="preserve"> sistema de generación</w:t>
      </w:r>
      <w:r w:rsidR="001D649E">
        <w:rPr>
          <w:rFonts w:ascii="Arial" w:hAnsi="Arial" w:cs="Arial"/>
          <w:sz w:val="24"/>
          <w:szCs w:val="24"/>
        </w:rPr>
        <w:t xml:space="preserve"> planteado</w:t>
      </w:r>
      <w:r w:rsidR="00DB3EA6" w:rsidRPr="00E21F2E">
        <w:rPr>
          <w:rFonts w:ascii="Arial" w:hAnsi="Arial" w:cs="Arial"/>
          <w:sz w:val="24"/>
          <w:szCs w:val="24"/>
        </w:rPr>
        <w:t>. Así mismo</w:t>
      </w:r>
      <w:r w:rsidR="00DB3EA6">
        <w:rPr>
          <w:rFonts w:ascii="Arial" w:hAnsi="Arial" w:cs="Arial"/>
          <w:sz w:val="24"/>
          <w:szCs w:val="24"/>
        </w:rPr>
        <w:t xml:space="preserve"> las noches en genera</w:t>
      </w:r>
      <w:r w:rsidR="001D649E">
        <w:rPr>
          <w:rFonts w:ascii="Arial" w:hAnsi="Arial" w:cs="Arial"/>
          <w:sz w:val="24"/>
          <w:szCs w:val="24"/>
        </w:rPr>
        <w:t>l seria un problema para el</w:t>
      </w:r>
      <w:r w:rsidR="00DB3EA6">
        <w:rPr>
          <w:rFonts w:ascii="Arial" w:hAnsi="Arial" w:cs="Arial"/>
          <w:sz w:val="24"/>
          <w:szCs w:val="24"/>
        </w:rPr>
        <w:t xml:space="preserve"> sistema, ya que al no haber </w:t>
      </w:r>
      <w:r w:rsidR="001D649E">
        <w:rPr>
          <w:rFonts w:ascii="Arial" w:hAnsi="Arial" w:cs="Arial"/>
          <w:sz w:val="24"/>
          <w:szCs w:val="24"/>
        </w:rPr>
        <w:t>presencia de luz</w:t>
      </w:r>
      <w:r w:rsidR="00DB3EA6">
        <w:rPr>
          <w:rFonts w:ascii="Arial" w:hAnsi="Arial" w:cs="Arial"/>
          <w:sz w:val="24"/>
          <w:szCs w:val="24"/>
        </w:rPr>
        <w:t xml:space="preserve"> queda inactivo, es por este motivo que se requiere un almacenamiento.</w:t>
      </w:r>
    </w:p>
    <w:p w:rsidR="00DB3EA6" w:rsidRDefault="001D649E" w:rsidP="00DB3EA6">
      <w:pPr>
        <w:spacing w:after="240" w:line="480" w:lineRule="auto"/>
        <w:ind w:left="1276" w:right="57"/>
        <w:jc w:val="both"/>
        <w:rPr>
          <w:rFonts w:ascii="Arial" w:hAnsi="Arial" w:cs="Arial"/>
          <w:sz w:val="24"/>
          <w:szCs w:val="24"/>
        </w:rPr>
      </w:pPr>
      <w:r>
        <w:rPr>
          <w:rFonts w:ascii="Arial" w:hAnsi="Arial" w:cs="Arial"/>
          <w:sz w:val="24"/>
          <w:szCs w:val="24"/>
        </w:rPr>
        <w:t>Es de mucho</w:t>
      </w:r>
      <w:r w:rsidR="00DB3EA6">
        <w:rPr>
          <w:rFonts w:ascii="Arial" w:hAnsi="Arial" w:cs="Arial"/>
          <w:sz w:val="24"/>
          <w:szCs w:val="24"/>
        </w:rPr>
        <w:t xml:space="preserve"> interés observar la respuesta del sistema a estas perturbaciones que se dan constantemente.</w:t>
      </w:r>
    </w:p>
    <w:p w:rsidR="00DB3EA6" w:rsidRDefault="00DB3EA6" w:rsidP="00DB3EA6">
      <w:pPr>
        <w:spacing w:after="240" w:line="480" w:lineRule="auto"/>
        <w:ind w:left="1276" w:right="57"/>
        <w:jc w:val="both"/>
        <w:rPr>
          <w:rFonts w:ascii="Arial" w:hAnsi="Arial" w:cs="Arial"/>
          <w:sz w:val="24"/>
          <w:szCs w:val="24"/>
        </w:rPr>
      </w:pPr>
      <w:r>
        <w:rPr>
          <w:rFonts w:ascii="Arial" w:hAnsi="Arial" w:cs="Arial"/>
          <w:sz w:val="24"/>
          <w:szCs w:val="24"/>
        </w:rPr>
        <w:t>A continuación se presentará de manera simulada el comportamiento de todo el sistema ante estos inconvenientes propios de trabajar con este tipo de energía renovable.</w:t>
      </w:r>
    </w:p>
    <w:p w:rsidR="00DB3EA6" w:rsidRDefault="00DB3EA6" w:rsidP="00DB3EA6">
      <w:pPr>
        <w:spacing w:after="240" w:line="480" w:lineRule="auto"/>
        <w:ind w:left="1276" w:right="57"/>
        <w:jc w:val="both"/>
        <w:rPr>
          <w:rFonts w:ascii="Arial" w:hAnsi="Arial" w:cs="Arial"/>
          <w:sz w:val="24"/>
          <w:szCs w:val="24"/>
        </w:rPr>
      </w:pPr>
      <w:r>
        <w:rPr>
          <w:rFonts w:ascii="Arial" w:hAnsi="Arial" w:cs="Arial"/>
          <w:sz w:val="24"/>
          <w:szCs w:val="24"/>
        </w:rPr>
        <w:t>Al inicio de la simulación se va a mantener constante en 30 A, la corriente que inyecta al sistema el FV, hasta que a los 0.1</w:t>
      </w:r>
      <w:r w:rsidRPr="006D57C9">
        <w:rPr>
          <w:rFonts w:ascii="Arial" w:hAnsi="Arial" w:cs="Arial"/>
          <w:sz w:val="10"/>
          <w:szCs w:val="24"/>
        </w:rPr>
        <w:t xml:space="preserve"> </w:t>
      </w:r>
      <w:r>
        <w:rPr>
          <w:rFonts w:ascii="Arial" w:hAnsi="Arial" w:cs="Arial"/>
          <w:sz w:val="24"/>
          <w:szCs w:val="24"/>
        </w:rPr>
        <w:t xml:space="preserve">s de la simulación se procede a simular la disminución de la intensidad de luz que se traduce en una caída en la corriente que se </w:t>
      </w:r>
      <w:r>
        <w:rPr>
          <w:rFonts w:ascii="Arial" w:hAnsi="Arial" w:cs="Arial"/>
          <w:sz w:val="24"/>
          <w:szCs w:val="24"/>
        </w:rPr>
        <w:lastRenderedPageBreak/>
        <w:t>inyecta al sistema, el valor seleccionado es 15 A, este valor de corriente se mantendrá hasta que a los 0.2 s, se simulará que existe una mayor intensidad de luz es decir una mayor corriente que inyecta el panel, el valor seleccionado es de 40 A.</w:t>
      </w:r>
    </w:p>
    <w:p w:rsidR="00DB3EA6" w:rsidRDefault="00DB3EA6" w:rsidP="00DB3EA6">
      <w:pPr>
        <w:spacing w:after="240" w:line="480" w:lineRule="auto"/>
        <w:ind w:left="1276" w:right="57"/>
        <w:jc w:val="both"/>
        <w:rPr>
          <w:rFonts w:ascii="Arial" w:hAnsi="Arial" w:cs="Arial"/>
          <w:sz w:val="24"/>
          <w:szCs w:val="24"/>
        </w:rPr>
      </w:pPr>
      <w:r>
        <w:rPr>
          <w:rFonts w:ascii="Arial" w:hAnsi="Arial" w:cs="Arial"/>
          <w:sz w:val="24"/>
          <w:szCs w:val="24"/>
        </w:rPr>
        <w:t>Con todas estas variaciones en la intensidad de luz, que se convier</w:t>
      </w:r>
      <w:r w:rsidR="001D649E">
        <w:rPr>
          <w:rFonts w:ascii="Arial" w:hAnsi="Arial" w:cs="Arial"/>
          <w:sz w:val="24"/>
          <w:szCs w:val="24"/>
        </w:rPr>
        <w:t>ten en perturbaciones del</w:t>
      </w:r>
      <w:r>
        <w:rPr>
          <w:rFonts w:ascii="Arial" w:hAnsi="Arial" w:cs="Arial"/>
          <w:sz w:val="24"/>
          <w:szCs w:val="24"/>
        </w:rPr>
        <w:t xml:space="preserve"> sistema, se espera observar que el voltaje del capacitor que se encuentra en paralelo a los módulos FV mantenga su referencia, que es de 150 V.</w:t>
      </w:r>
    </w:p>
    <w:p w:rsidR="00DB3EA6" w:rsidRDefault="00DB3EA6" w:rsidP="00DB3EA6">
      <w:pPr>
        <w:spacing w:after="0" w:line="480" w:lineRule="auto"/>
        <w:ind w:left="1276" w:right="57"/>
        <w:jc w:val="both"/>
        <w:rPr>
          <w:rFonts w:ascii="Arial" w:hAnsi="Arial" w:cs="Arial"/>
          <w:sz w:val="24"/>
          <w:szCs w:val="24"/>
        </w:rPr>
      </w:pPr>
      <w:r>
        <w:rPr>
          <w:rFonts w:ascii="Arial" w:hAnsi="Arial" w:cs="Arial"/>
          <w:sz w:val="24"/>
          <w:szCs w:val="24"/>
        </w:rPr>
        <w:t>Al existir una perturbación en la entrada, es necesario revisar también que ha sucedido con el VDC, ya que este nivel de voltaje es muy importante para el funcionamiento adecuado del inversor. También se muestra la corriente que se está inyectando a la red, se espera que cuando la corriente del panel aumente, la corriente hacia la red también lo haga, lo que significa que la potencia aumenta. Cuando la corriente inyectada por el panel disminuye la corriente hacia la red también lo hará.</w:t>
      </w:r>
    </w:p>
    <w:p w:rsidR="00DB3EA6" w:rsidRDefault="00DB3EA6" w:rsidP="00DB3EA6">
      <w:pPr>
        <w:spacing w:after="0" w:line="480" w:lineRule="auto"/>
        <w:ind w:left="1276" w:right="57"/>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152900" cy="4572000"/>
            <wp:effectExtent l="19050" t="0" r="0" b="0"/>
            <wp:docPr id="10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152900" cy="4572000"/>
                    </a:xfrm>
                    <a:prstGeom prst="rect">
                      <a:avLst/>
                    </a:prstGeom>
                    <a:noFill/>
                    <a:ln w="9525">
                      <a:noFill/>
                      <a:miter lim="800000"/>
                      <a:headEnd/>
                      <a:tailEnd/>
                    </a:ln>
                  </pic:spPr>
                </pic:pic>
              </a:graphicData>
            </a:graphic>
          </wp:inline>
        </w:drawing>
      </w:r>
    </w:p>
    <w:p w:rsidR="00DB3EA6" w:rsidRDefault="00DB3EA6" w:rsidP="00DB3EA6">
      <w:pPr>
        <w:pStyle w:val="Epgrafe"/>
        <w:ind w:left="1276"/>
        <w:jc w:val="both"/>
        <w:rPr>
          <w:rFonts w:ascii="Arial" w:hAnsi="Arial" w:cs="Arial"/>
          <w:b w:val="0"/>
          <w:color w:val="auto"/>
          <w:sz w:val="24"/>
          <w:szCs w:val="24"/>
        </w:rPr>
      </w:pPr>
      <w:bookmarkStart w:id="81" w:name="OLE_LINK58"/>
      <w:bookmarkStart w:id="82" w:name="OLE_LINK59"/>
      <w:r>
        <w:rPr>
          <w:rFonts w:ascii="Arial" w:hAnsi="Arial" w:cs="Arial"/>
          <w:color w:val="auto"/>
          <w:sz w:val="24"/>
          <w:szCs w:val="24"/>
        </w:rPr>
        <w:t>Figura 4</w:t>
      </w:r>
      <w:r w:rsidRPr="007D61B6">
        <w:rPr>
          <w:rFonts w:ascii="Arial" w:hAnsi="Arial" w:cs="Arial"/>
          <w:color w:val="auto"/>
          <w:sz w:val="24"/>
          <w:szCs w:val="24"/>
        </w:rPr>
        <w:t>.</w:t>
      </w:r>
      <w:r>
        <w:rPr>
          <w:rFonts w:ascii="Arial" w:hAnsi="Arial" w:cs="Arial"/>
          <w:color w:val="auto"/>
          <w:sz w:val="24"/>
          <w:szCs w:val="24"/>
        </w:rPr>
        <w:t>5</w:t>
      </w:r>
      <w:r>
        <w:rPr>
          <w:rFonts w:ascii="Arial" w:hAnsi="Arial" w:cs="Arial"/>
          <w:b w:val="0"/>
          <w:color w:val="auto"/>
          <w:sz w:val="24"/>
          <w:szCs w:val="24"/>
        </w:rPr>
        <w:t xml:space="preserve">  </w:t>
      </w:r>
      <w:r w:rsidRPr="007D61B6">
        <w:rPr>
          <w:rFonts w:ascii="Arial" w:hAnsi="Arial" w:cs="Arial"/>
          <w:b w:val="0"/>
          <w:color w:val="auto"/>
          <w:sz w:val="24"/>
          <w:szCs w:val="24"/>
        </w:rPr>
        <w:t xml:space="preserve"> </w:t>
      </w:r>
      <w:r>
        <w:rPr>
          <w:rFonts w:ascii="Arial" w:hAnsi="Arial" w:cs="Arial"/>
          <w:b w:val="0"/>
          <w:color w:val="auto"/>
          <w:sz w:val="24"/>
          <w:szCs w:val="24"/>
        </w:rPr>
        <w:t>Gráfica de respuesta al cambio de intensidad de</w:t>
      </w:r>
    </w:p>
    <w:p w:rsidR="00DB3EA6" w:rsidRDefault="00DB3EA6" w:rsidP="00DB3EA6">
      <w:pPr>
        <w:pStyle w:val="Epgrafe"/>
        <w:spacing w:line="276" w:lineRule="auto"/>
        <w:ind w:left="1276"/>
        <w:jc w:val="both"/>
        <w:rPr>
          <w:rFonts w:ascii="Arial" w:hAnsi="Arial" w:cs="Arial"/>
          <w:b w:val="0"/>
          <w:color w:val="auto"/>
          <w:sz w:val="24"/>
          <w:szCs w:val="24"/>
        </w:rPr>
      </w:pPr>
      <w:r>
        <w:rPr>
          <w:rFonts w:ascii="Arial" w:hAnsi="Arial" w:cs="Arial"/>
          <w:color w:val="auto"/>
          <w:sz w:val="24"/>
          <w:szCs w:val="24"/>
        </w:rPr>
        <w:t xml:space="preserve">                   </w:t>
      </w:r>
      <w:r>
        <w:rPr>
          <w:rFonts w:ascii="Arial" w:hAnsi="Arial" w:cs="Arial"/>
          <w:b w:val="0"/>
          <w:color w:val="auto"/>
          <w:sz w:val="24"/>
          <w:szCs w:val="24"/>
        </w:rPr>
        <w:t xml:space="preserve">  </w:t>
      </w:r>
      <w:proofErr w:type="gramStart"/>
      <w:r>
        <w:rPr>
          <w:rFonts w:ascii="Arial" w:hAnsi="Arial" w:cs="Arial"/>
          <w:b w:val="0"/>
          <w:color w:val="auto"/>
          <w:sz w:val="24"/>
          <w:szCs w:val="24"/>
        </w:rPr>
        <w:t>luz</w:t>
      </w:r>
      <w:proofErr w:type="gramEnd"/>
      <w:r>
        <w:rPr>
          <w:rFonts w:ascii="Arial" w:hAnsi="Arial" w:cs="Arial"/>
          <w:b w:val="0"/>
          <w:color w:val="auto"/>
          <w:sz w:val="24"/>
          <w:szCs w:val="24"/>
        </w:rPr>
        <w:t>.</w:t>
      </w:r>
    </w:p>
    <w:bookmarkEnd w:id="81"/>
    <w:bookmarkEnd w:id="82"/>
    <w:p w:rsidR="00DB3EA6" w:rsidRDefault="00DB3EA6" w:rsidP="00DB3EA6">
      <w:pPr>
        <w:spacing w:after="0" w:line="240" w:lineRule="auto"/>
        <w:ind w:left="1276" w:right="57"/>
        <w:jc w:val="center"/>
        <w:rPr>
          <w:rFonts w:ascii="Arial" w:hAnsi="Arial" w:cs="Arial"/>
          <w:sz w:val="24"/>
          <w:szCs w:val="24"/>
        </w:rPr>
      </w:pPr>
    </w:p>
    <w:p w:rsidR="00DB3EA6" w:rsidRDefault="00DB3EA6" w:rsidP="00DB3EA6">
      <w:pPr>
        <w:spacing w:after="0" w:line="480" w:lineRule="auto"/>
        <w:ind w:left="1276" w:right="57"/>
        <w:jc w:val="both"/>
        <w:rPr>
          <w:rFonts w:ascii="Arial" w:hAnsi="Arial" w:cs="Arial"/>
          <w:sz w:val="24"/>
          <w:szCs w:val="24"/>
        </w:rPr>
      </w:pPr>
      <w:r>
        <w:rPr>
          <w:rFonts w:ascii="Arial" w:hAnsi="Arial" w:cs="Arial"/>
          <w:sz w:val="24"/>
          <w:szCs w:val="24"/>
        </w:rPr>
        <w:t>Como resultado de la simulación se puede concluir que efectivamente el sistema está contestando satisfactoriamente a las perturbaciones que pueden causar el aumento o la disminución de la intensidad de la luz, porque está manteniendo los voltajes de referencia.</w:t>
      </w:r>
    </w:p>
    <w:p w:rsidR="00DB3EA6" w:rsidRDefault="00DB3EA6" w:rsidP="00DB3EA6">
      <w:pPr>
        <w:spacing w:after="0" w:line="480" w:lineRule="auto"/>
        <w:ind w:right="57"/>
        <w:jc w:val="center"/>
        <w:rPr>
          <w:rFonts w:ascii="Arial" w:hAnsi="Arial" w:cs="Arial"/>
          <w:sz w:val="24"/>
          <w:szCs w:val="24"/>
        </w:rPr>
      </w:pPr>
    </w:p>
    <w:p w:rsidR="00DB3EA6" w:rsidRPr="00661CE3" w:rsidRDefault="00DB3EA6" w:rsidP="00DB3EA6">
      <w:pPr>
        <w:spacing w:line="480" w:lineRule="auto"/>
        <w:ind w:left="567" w:hanging="567"/>
        <w:rPr>
          <w:rFonts w:ascii="Arial" w:hAnsi="Arial" w:cs="Arial"/>
          <w:b/>
          <w:sz w:val="24"/>
        </w:rPr>
      </w:pPr>
      <w:r w:rsidRPr="00661CE3">
        <w:rPr>
          <w:rFonts w:ascii="Arial" w:hAnsi="Arial" w:cs="Arial"/>
          <w:b/>
          <w:sz w:val="24"/>
        </w:rPr>
        <w:lastRenderedPageBreak/>
        <w:t>4.4</w:t>
      </w:r>
      <w:r w:rsidRPr="00661CE3">
        <w:rPr>
          <w:rFonts w:ascii="Arial" w:hAnsi="Arial" w:cs="Arial"/>
          <w:b/>
          <w:sz w:val="24"/>
        </w:rPr>
        <w:tab/>
        <w:t>Uso Del Almacenamiento De Energía</w:t>
      </w:r>
    </w:p>
    <w:p w:rsidR="00DB3EA6" w:rsidRDefault="00DB3EA6" w:rsidP="00DB3EA6">
      <w:pPr>
        <w:spacing w:line="480" w:lineRule="auto"/>
        <w:ind w:left="567"/>
        <w:jc w:val="both"/>
        <w:rPr>
          <w:rFonts w:ascii="Arial" w:hAnsi="Arial" w:cs="Arial"/>
          <w:sz w:val="24"/>
        </w:rPr>
      </w:pPr>
      <w:r>
        <w:rPr>
          <w:rFonts w:ascii="Arial" w:hAnsi="Arial" w:cs="Arial"/>
          <w:sz w:val="24"/>
        </w:rPr>
        <w:t xml:space="preserve">La demanda de energía eléctrica aumenta en ciertas horas del día, llegando a niveles pico, en los que se necesita de alguna manera aliviar este gran consumo energético, en el caso de Ecuador, es un riesgo tener niveles de consumo pico, ya que se depende de la hidroeléctrica Paute, la cual si no posee un nivel de agua adecuado, simplemente no se puede cubrir la demanda en estos horarios. </w:t>
      </w:r>
    </w:p>
    <w:p w:rsidR="00DB3EA6" w:rsidRDefault="001D649E" w:rsidP="00DB3EA6">
      <w:pPr>
        <w:spacing w:after="0" w:line="480" w:lineRule="auto"/>
        <w:ind w:left="567"/>
        <w:jc w:val="both"/>
        <w:rPr>
          <w:rFonts w:ascii="Arial" w:hAnsi="Arial" w:cs="Arial"/>
          <w:sz w:val="24"/>
        </w:rPr>
      </w:pPr>
      <w:r>
        <w:rPr>
          <w:rFonts w:ascii="Arial" w:hAnsi="Arial" w:cs="Arial"/>
          <w:sz w:val="24"/>
        </w:rPr>
        <w:t>El presente proyecto p</w:t>
      </w:r>
      <w:r w:rsidR="00DB3EA6">
        <w:rPr>
          <w:rFonts w:ascii="Arial" w:hAnsi="Arial" w:cs="Arial"/>
          <w:sz w:val="24"/>
        </w:rPr>
        <w:t xml:space="preserve">odría ser una alternativa para alivianar la demanda energética en las horas pico, debido a que posee  un almacenamiento de energía basado en una batería, la cual </w:t>
      </w:r>
      <w:r w:rsidR="009C131A">
        <w:rPr>
          <w:rFonts w:ascii="Arial" w:hAnsi="Arial" w:cs="Arial"/>
          <w:sz w:val="24"/>
        </w:rPr>
        <w:t xml:space="preserve"> se puede</w:t>
      </w:r>
      <w:r w:rsidR="00DB3EA6">
        <w:rPr>
          <w:rFonts w:ascii="Arial" w:hAnsi="Arial" w:cs="Arial"/>
          <w:sz w:val="24"/>
        </w:rPr>
        <w:t xml:space="preserve"> cargar y de</w:t>
      </w:r>
      <w:r w:rsidR="00A934D2">
        <w:rPr>
          <w:rFonts w:ascii="Arial" w:hAnsi="Arial" w:cs="Arial"/>
          <w:sz w:val="24"/>
        </w:rPr>
        <w:t>scargar conforme sea el caso.</w:t>
      </w:r>
    </w:p>
    <w:p w:rsidR="00DB3EA6" w:rsidRDefault="00DB3EA6" w:rsidP="00DB3EA6">
      <w:pPr>
        <w:spacing w:after="0" w:line="480" w:lineRule="auto"/>
        <w:ind w:left="567"/>
        <w:jc w:val="both"/>
        <w:rPr>
          <w:rFonts w:ascii="Arial" w:hAnsi="Arial" w:cs="Arial"/>
          <w:sz w:val="24"/>
        </w:rPr>
      </w:pPr>
    </w:p>
    <w:p w:rsidR="00DB3EA6" w:rsidRDefault="00DB3EA6" w:rsidP="00DB3EA6">
      <w:pPr>
        <w:spacing w:after="0" w:line="480" w:lineRule="auto"/>
        <w:ind w:left="567"/>
        <w:jc w:val="both"/>
        <w:rPr>
          <w:rFonts w:ascii="Arial" w:hAnsi="Arial" w:cs="Arial"/>
          <w:sz w:val="24"/>
        </w:rPr>
      </w:pPr>
      <w:r>
        <w:rPr>
          <w:rFonts w:ascii="Arial" w:hAnsi="Arial" w:cs="Arial"/>
          <w:sz w:val="24"/>
        </w:rPr>
        <w:t>Se vuelve fundamental, crear un algoritmo, que sea el que determine el momento que se deba cargar la batería, o el momento que se deba descargar la misma. Este algoritmo debería manejar datos históricos de la intensidad de luz en la región donde se instale el sistema de generación,</w:t>
      </w:r>
      <w:r w:rsidR="00D11E56">
        <w:rPr>
          <w:rFonts w:ascii="Arial" w:hAnsi="Arial" w:cs="Arial"/>
          <w:sz w:val="24"/>
        </w:rPr>
        <w:t xml:space="preserve"> a su vez debe también manejar la demanda de energía del sector,</w:t>
      </w:r>
      <w:r>
        <w:rPr>
          <w:rFonts w:ascii="Arial" w:hAnsi="Arial" w:cs="Arial"/>
          <w:sz w:val="24"/>
        </w:rPr>
        <w:t xml:space="preserve"> así como el costo de la energía durante las horas picos, para que de esta manera, este algoritmo genere la corriente de referencia para la batería y así aprovechar al máximo el almacenamiento.</w:t>
      </w:r>
    </w:p>
    <w:p w:rsidR="00DB3EA6" w:rsidRDefault="00DB3EA6" w:rsidP="00DB3EA6">
      <w:pPr>
        <w:spacing w:after="0" w:line="480" w:lineRule="auto"/>
        <w:ind w:left="567"/>
        <w:jc w:val="both"/>
        <w:rPr>
          <w:rFonts w:ascii="Arial" w:hAnsi="Arial" w:cs="Arial"/>
          <w:sz w:val="24"/>
        </w:rPr>
      </w:pPr>
      <w:r>
        <w:rPr>
          <w:rFonts w:ascii="Arial" w:hAnsi="Arial" w:cs="Arial"/>
          <w:sz w:val="24"/>
        </w:rPr>
        <w:t xml:space="preserve">   </w:t>
      </w:r>
    </w:p>
    <w:p w:rsidR="00661CE3" w:rsidRDefault="00661CE3" w:rsidP="00DB3EA6">
      <w:pPr>
        <w:spacing w:after="0" w:line="480" w:lineRule="auto"/>
        <w:ind w:left="567"/>
        <w:jc w:val="both"/>
        <w:rPr>
          <w:rFonts w:ascii="Arial" w:hAnsi="Arial" w:cs="Arial"/>
          <w:sz w:val="24"/>
        </w:rPr>
      </w:pPr>
    </w:p>
    <w:p w:rsidR="00DB3EA6" w:rsidRDefault="00DB3EA6" w:rsidP="00DB3EA6">
      <w:pPr>
        <w:spacing w:line="240" w:lineRule="auto"/>
        <w:ind w:left="1276" w:hanging="709"/>
        <w:jc w:val="both"/>
        <w:rPr>
          <w:rFonts w:ascii="Arial" w:hAnsi="Arial" w:cs="Arial"/>
          <w:b/>
          <w:sz w:val="24"/>
        </w:rPr>
      </w:pPr>
      <w:r>
        <w:rPr>
          <w:rFonts w:ascii="Arial" w:hAnsi="Arial" w:cs="Arial"/>
          <w:b/>
          <w:sz w:val="24"/>
        </w:rPr>
        <w:lastRenderedPageBreak/>
        <w:t>4.4.1</w:t>
      </w:r>
      <w:r>
        <w:rPr>
          <w:rFonts w:ascii="Arial" w:hAnsi="Arial" w:cs="Arial"/>
          <w:b/>
          <w:sz w:val="24"/>
        </w:rPr>
        <w:tab/>
        <w:t>Carga de la Batería</w:t>
      </w:r>
    </w:p>
    <w:p w:rsidR="00DB3EA6" w:rsidRDefault="00DB3EA6" w:rsidP="00DB3EA6">
      <w:pPr>
        <w:spacing w:line="480" w:lineRule="auto"/>
        <w:ind w:left="1276"/>
        <w:jc w:val="both"/>
        <w:rPr>
          <w:rFonts w:ascii="Arial" w:hAnsi="Arial" w:cs="Arial"/>
          <w:sz w:val="24"/>
        </w:rPr>
      </w:pPr>
      <w:r>
        <w:rPr>
          <w:rFonts w:ascii="Arial" w:hAnsi="Arial" w:cs="Arial"/>
          <w:sz w:val="24"/>
        </w:rPr>
        <w:t>El proceso de carga de la batería consiste en tomar potencia de los módulos fotovoltaicos para almacenarla en la batería. La potencia se traduce en corriente que fluye desde el enlace DC hacia la batería. La carga se la puede realizar cuando</w:t>
      </w:r>
      <w:r w:rsidR="009C131A">
        <w:rPr>
          <w:rFonts w:ascii="Arial" w:hAnsi="Arial" w:cs="Arial"/>
          <w:sz w:val="24"/>
        </w:rPr>
        <w:t xml:space="preserve"> se tiene</w:t>
      </w:r>
      <w:r>
        <w:rPr>
          <w:rFonts w:ascii="Arial" w:hAnsi="Arial" w:cs="Arial"/>
          <w:sz w:val="24"/>
        </w:rPr>
        <w:t xml:space="preserve"> nivele</w:t>
      </w:r>
      <w:r w:rsidR="009C131A">
        <w:rPr>
          <w:rFonts w:ascii="Arial" w:hAnsi="Arial" w:cs="Arial"/>
          <w:sz w:val="24"/>
        </w:rPr>
        <w:t>s altos de radiación solar, así se estará</w:t>
      </w:r>
      <w:r>
        <w:rPr>
          <w:rFonts w:ascii="Arial" w:hAnsi="Arial" w:cs="Arial"/>
          <w:sz w:val="24"/>
        </w:rPr>
        <w:t xml:space="preserve"> almacenando energía para usarla cuando se la necesite.</w:t>
      </w:r>
    </w:p>
    <w:p w:rsidR="00DB3EA6" w:rsidRDefault="009C131A" w:rsidP="00DB3EA6">
      <w:pPr>
        <w:spacing w:line="480" w:lineRule="auto"/>
        <w:ind w:left="1276"/>
        <w:jc w:val="both"/>
        <w:rPr>
          <w:rFonts w:ascii="Arial" w:hAnsi="Arial" w:cs="Arial"/>
          <w:sz w:val="24"/>
        </w:rPr>
      </w:pPr>
      <w:r>
        <w:rPr>
          <w:rFonts w:ascii="Arial" w:hAnsi="Arial" w:cs="Arial"/>
          <w:sz w:val="24"/>
        </w:rPr>
        <w:t>Se presenta</w:t>
      </w:r>
      <w:r w:rsidR="00DB3EA6">
        <w:rPr>
          <w:rFonts w:ascii="Arial" w:hAnsi="Arial" w:cs="Arial"/>
          <w:sz w:val="24"/>
        </w:rPr>
        <w:t xml:space="preserve"> la gráfica de carga de la batería, el valor negativo de la corriente de la batería se debe a que la referencia de la corriente fue definida de forma positiva desde la batería hacia el convertidor Boost.</w:t>
      </w:r>
    </w:p>
    <w:p w:rsidR="00DB3EA6" w:rsidRDefault="00DB3EA6" w:rsidP="00DB3EA6">
      <w:pPr>
        <w:keepNext/>
        <w:spacing w:line="480" w:lineRule="auto"/>
        <w:ind w:left="1276"/>
        <w:jc w:val="center"/>
      </w:pPr>
      <w:r>
        <w:rPr>
          <w:rFonts w:ascii="Arial" w:hAnsi="Arial" w:cs="Arial"/>
          <w:noProof/>
          <w:sz w:val="24"/>
          <w:lang w:val="es-ES" w:eastAsia="es-ES"/>
        </w:rPr>
        <w:lastRenderedPageBreak/>
        <w:drawing>
          <wp:inline distT="0" distB="0" distL="0" distR="0">
            <wp:extent cx="4388972" cy="4731489"/>
            <wp:effectExtent l="0" t="0" r="0" b="0"/>
            <wp:docPr id="10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5535" cy="4738565"/>
                    </a:xfrm>
                    <a:prstGeom prst="rect">
                      <a:avLst/>
                    </a:prstGeom>
                    <a:noFill/>
                    <a:ln>
                      <a:noFill/>
                    </a:ln>
                  </pic:spPr>
                </pic:pic>
              </a:graphicData>
            </a:graphic>
          </wp:inline>
        </w:drawing>
      </w:r>
    </w:p>
    <w:p w:rsidR="00DB3EA6" w:rsidRDefault="00DB3EA6" w:rsidP="00DB3EA6">
      <w:pPr>
        <w:pStyle w:val="Epgrafe"/>
        <w:ind w:left="1276"/>
        <w:jc w:val="center"/>
        <w:rPr>
          <w:rFonts w:ascii="Arial" w:hAnsi="Arial" w:cs="Arial"/>
          <w:b w:val="0"/>
          <w:color w:val="000000" w:themeColor="text1"/>
          <w:sz w:val="24"/>
        </w:rPr>
      </w:pPr>
      <w:bookmarkStart w:id="83" w:name="OLE_LINK60"/>
      <w:r>
        <w:rPr>
          <w:rFonts w:ascii="Arial" w:hAnsi="Arial" w:cs="Arial"/>
          <w:color w:val="000000" w:themeColor="text1"/>
          <w:sz w:val="24"/>
        </w:rPr>
        <w:t>Figura 4.6</w:t>
      </w:r>
      <w:r w:rsidRPr="00442CF6">
        <w:rPr>
          <w:rFonts w:ascii="Arial" w:hAnsi="Arial" w:cs="Arial"/>
          <w:color w:val="000000" w:themeColor="text1"/>
          <w:sz w:val="24"/>
        </w:rPr>
        <w:t xml:space="preserve">   </w:t>
      </w:r>
      <w:r w:rsidRPr="00442CF6">
        <w:rPr>
          <w:rFonts w:ascii="Arial" w:hAnsi="Arial" w:cs="Arial"/>
          <w:b w:val="0"/>
          <w:color w:val="000000" w:themeColor="text1"/>
          <w:sz w:val="24"/>
        </w:rPr>
        <w:t>Respuesta a la c</w:t>
      </w:r>
      <w:r>
        <w:rPr>
          <w:rFonts w:ascii="Arial" w:hAnsi="Arial" w:cs="Arial"/>
          <w:b w:val="0"/>
          <w:color w:val="000000" w:themeColor="text1"/>
          <w:sz w:val="24"/>
        </w:rPr>
        <w:t>arga de la batería</w:t>
      </w:r>
    </w:p>
    <w:bookmarkEnd w:id="83"/>
    <w:p w:rsidR="00DB3EA6" w:rsidRPr="00442CF6" w:rsidRDefault="00DB3EA6" w:rsidP="00DB3EA6"/>
    <w:p w:rsidR="00DB3EA6" w:rsidRDefault="00DB3EA6" w:rsidP="00DB3EA6">
      <w:pPr>
        <w:spacing w:line="480" w:lineRule="auto"/>
        <w:ind w:left="1276"/>
        <w:jc w:val="both"/>
        <w:rPr>
          <w:rFonts w:ascii="Arial" w:hAnsi="Arial" w:cs="Arial"/>
          <w:sz w:val="24"/>
        </w:rPr>
      </w:pPr>
      <w:r>
        <w:rPr>
          <w:rFonts w:ascii="Arial" w:hAnsi="Arial" w:cs="Arial"/>
          <w:sz w:val="24"/>
        </w:rPr>
        <w:t xml:space="preserve">En la gráfica </w:t>
      </w:r>
      <w:r w:rsidR="006E1BDE">
        <w:rPr>
          <w:rFonts w:ascii="Arial" w:hAnsi="Arial" w:cs="Arial"/>
          <w:sz w:val="24"/>
        </w:rPr>
        <w:t>se puede</w:t>
      </w:r>
      <w:r>
        <w:rPr>
          <w:rFonts w:ascii="Arial" w:hAnsi="Arial" w:cs="Arial"/>
          <w:sz w:val="24"/>
        </w:rPr>
        <w:t xml:space="preserve"> notar que en</w:t>
      </w:r>
      <w:r>
        <w:rPr>
          <w:rFonts w:ascii="Arial" w:hAnsi="Arial" w:cs="Arial"/>
          <w:b/>
          <w:sz w:val="24"/>
        </w:rPr>
        <w:t xml:space="preserve"> 0.1 s</w:t>
      </w:r>
      <w:r>
        <w:rPr>
          <w:rFonts w:ascii="Arial" w:hAnsi="Arial" w:cs="Arial"/>
          <w:sz w:val="24"/>
        </w:rPr>
        <w:t xml:space="preserve"> empieza la carga de la batería por lo que decae instantáneamente el voltaje del enlace DC, lo cual se debe a que en el instante que se inyecta potencia a la batería, el capacitor pierde parte de su energía, pero inmediatamente los controladores eliminan tal perturbación. Así mismo se puede notar que la corriente que</w:t>
      </w:r>
      <w:r w:rsidR="006E1BDE">
        <w:rPr>
          <w:rFonts w:ascii="Arial" w:hAnsi="Arial" w:cs="Arial"/>
          <w:sz w:val="24"/>
        </w:rPr>
        <w:t xml:space="preserve"> se está </w:t>
      </w:r>
      <w:r>
        <w:rPr>
          <w:rFonts w:ascii="Arial" w:hAnsi="Arial" w:cs="Arial"/>
          <w:sz w:val="24"/>
        </w:rPr>
        <w:t xml:space="preserve">inyectando a </w:t>
      </w:r>
      <w:r>
        <w:rPr>
          <w:rFonts w:ascii="Arial" w:hAnsi="Arial" w:cs="Arial"/>
          <w:sz w:val="24"/>
        </w:rPr>
        <w:lastRenderedPageBreak/>
        <w:t>la red el</w:t>
      </w:r>
      <w:r w:rsidR="002A6E19">
        <w:rPr>
          <w:rFonts w:ascii="Arial" w:hAnsi="Arial" w:cs="Arial"/>
          <w:sz w:val="24"/>
        </w:rPr>
        <w:t>éctrica disminuye debido a que se toma</w:t>
      </w:r>
      <w:r>
        <w:rPr>
          <w:rFonts w:ascii="Arial" w:hAnsi="Arial" w:cs="Arial"/>
          <w:sz w:val="24"/>
        </w:rPr>
        <w:t xml:space="preserve"> potencia del sistema para cargar la batería, entonces se ve reflejado en la disminución de la potencia que </w:t>
      </w:r>
      <w:r w:rsidR="002A6E19">
        <w:rPr>
          <w:rFonts w:ascii="Arial" w:hAnsi="Arial" w:cs="Arial"/>
          <w:sz w:val="24"/>
        </w:rPr>
        <w:t>se entrega</w:t>
      </w:r>
      <w:r>
        <w:rPr>
          <w:rFonts w:ascii="Arial" w:hAnsi="Arial" w:cs="Arial"/>
          <w:sz w:val="24"/>
        </w:rPr>
        <w:t xml:space="preserve"> a la red.  </w:t>
      </w:r>
    </w:p>
    <w:p w:rsidR="00DB3EA6" w:rsidRDefault="00DB3EA6" w:rsidP="00DB3EA6">
      <w:pPr>
        <w:spacing w:after="0" w:line="480" w:lineRule="auto"/>
        <w:ind w:left="1276"/>
        <w:jc w:val="both"/>
        <w:rPr>
          <w:rFonts w:ascii="Arial" w:hAnsi="Arial" w:cs="Arial"/>
          <w:sz w:val="24"/>
        </w:rPr>
      </w:pPr>
      <w:r>
        <w:rPr>
          <w:rFonts w:ascii="Arial" w:hAnsi="Arial" w:cs="Arial"/>
          <w:sz w:val="24"/>
        </w:rPr>
        <w:t xml:space="preserve">En </w:t>
      </w:r>
      <w:r>
        <w:rPr>
          <w:rFonts w:ascii="Arial" w:hAnsi="Arial" w:cs="Arial"/>
          <w:b/>
          <w:sz w:val="24"/>
        </w:rPr>
        <w:t>0.2 s</w:t>
      </w:r>
      <w:r>
        <w:rPr>
          <w:rFonts w:ascii="Arial" w:hAnsi="Arial" w:cs="Arial"/>
          <w:sz w:val="24"/>
        </w:rPr>
        <w:t xml:space="preserve"> se aumenta el valor de la corriente de carga, por lo que se nota una mayor perturbación en el voltaje de enlace y la disminución de la corriente que se inyecta a la red, es más notoria.   </w:t>
      </w:r>
    </w:p>
    <w:p w:rsidR="00DB3EA6" w:rsidRPr="008F4EAF" w:rsidRDefault="00DB3EA6" w:rsidP="00DB3EA6">
      <w:pPr>
        <w:spacing w:line="240" w:lineRule="auto"/>
        <w:ind w:left="1276"/>
        <w:jc w:val="both"/>
        <w:rPr>
          <w:rFonts w:ascii="Arial" w:hAnsi="Arial" w:cs="Arial"/>
          <w:sz w:val="24"/>
        </w:rPr>
      </w:pPr>
    </w:p>
    <w:p w:rsidR="00DB3EA6" w:rsidRDefault="00DB3EA6" w:rsidP="00DB3EA6">
      <w:pPr>
        <w:spacing w:line="240" w:lineRule="auto"/>
        <w:ind w:left="1276" w:hanging="709"/>
        <w:jc w:val="both"/>
        <w:rPr>
          <w:rFonts w:ascii="Arial" w:hAnsi="Arial" w:cs="Arial"/>
          <w:sz w:val="24"/>
        </w:rPr>
      </w:pPr>
      <w:r>
        <w:rPr>
          <w:rFonts w:ascii="Arial" w:hAnsi="Arial" w:cs="Arial"/>
          <w:b/>
          <w:sz w:val="24"/>
        </w:rPr>
        <w:t>4.4.2</w:t>
      </w:r>
      <w:r>
        <w:rPr>
          <w:rFonts w:ascii="Arial" w:hAnsi="Arial" w:cs="Arial"/>
          <w:b/>
          <w:sz w:val="24"/>
        </w:rPr>
        <w:tab/>
        <w:t>Descarga de la Batería</w:t>
      </w:r>
      <w:r>
        <w:rPr>
          <w:rFonts w:ascii="Arial" w:hAnsi="Arial" w:cs="Arial"/>
          <w:sz w:val="24"/>
        </w:rPr>
        <w:t xml:space="preserve"> </w:t>
      </w:r>
    </w:p>
    <w:p w:rsidR="00DB3EA6" w:rsidRDefault="00DB3EA6" w:rsidP="00DB3EA6">
      <w:pPr>
        <w:spacing w:line="480" w:lineRule="auto"/>
        <w:ind w:left="1276"/>
        <w:jc w:val="both"/>
        <w:rPr>
          <w:rFonts w:ascii="Arial" w:hAnsi="Arial" w:cs="Arial"/>
          <w:sz w:val="24"/>
        </w:rPr>
      </w:pPr>
      <w:r>
        <w:rPr>
          <w:rFonts w:ascii="Arial" w:hAnsi="Arial" w:cs="Arial"/>
          <w:sz w:val="24"/>
        </w:rPr>
        <w:t xml:space="preserve">El propósito de descargar la batería es para aprovechar la energía que </w:t>
      </w:r>
      <w:r w:rsidR="00033F50">
        <w:rPr>
          <w:rFonts w:ascii="Arial" w:hAnsi="Arial" w:cs="Arial"/>
          <w:sz w:val="24"/>
        </w:rPr>
        <w:t>se ha almacenado</w:t>
      </w:r>
      <w:r>
        <w:rPr>
          <w:rFonts w:ascii="Arial" w:hAnsi="Arial" w:cs="Arial"/>
          <w:sz w:val="24"/>
        </w:rPr>
        <w:t>, los momentos adecuados para realizarlo son; en las horas pico de consumo eléctrico para tratar de reducir la demanda y cuando los módulos fotovoltaicos no estén entregando suficiente potencia para el sistema.</w:t>
      </w:r>
    </w:p>
    <w:p w:rsidR="00DB3EA6" w:rsidRDefault="002A6E19" w:rsidP="00DB3EA6">
      <w:pPr>
        <w:spacing w:line="480" w:lineRule="auto"/>
        <w:ind w:left="1276"/>
        <w:jc w:val="both"/>
        <w:rPr>
          <w:rFonts w:ascii="Arial" w:hAnsi="Arial" w:cs="Arial"/>
          <w:sz w:val="24"/>
        </w:rPr>
      </w:pPr>
      <w:r>
        <w:rPr>
          <w:rFonts w:ascii="Arial" w:hAnsi="Arial" w:cs="Arial"/>
          <w:sz w:val="24"/>
        </w:rPr>
        <w:t>Se presenta</w:t>
      </w:r>
      <w:r w:rsidR="00DB3EA6">
        <w:rPr>
          <w:rFonts w:ascii="Arial" w:hAnsi="Arial" w:cs="Arial"/>
          <w:sz w:val="24"/>
        </w:rPr>
        <w:t xml:space="preserve"> la gráfica de descarga de la batería, el valor positivo de la corriente de la batería  se debe a que la referencia de la corriente fue definida de forma positiva desde la batería hacia el convertidor Boost. </w:t>
      </w:r>
    </w:p>
    <w:p w:rsidR="00DB3EA6" w:rsidRDefault="00DB3EA6" w:rsidP="00DB3EA6">
      <w:pPr>
        <w:spacing w:line="240" w:lineRule="auto"/>
        <w:ind w:left="1276"/>
        <w:jc w:val="center"/>
        <w:rPr>
          <w:rFonts w:ascii="Arial" w:hAnsi="Arial" w:cs="Arial"/>
          <w:sz w:val="24"/>
        </w:rPr>
      </w:pPr>
      <w:r>
        <w:rPr>
          <w:rFonts w:ascii="Arial" w:hAnsi="Arial" w:cs="Arial"/>
          <w:noProof/>
          <w:sz w:val="24"/>
          <w:lang w:val="es-ES" w:eastAsia="es-ES"/>
        </w:rPr>
        <w:lastRenderedPageBreak/>
        <w:drawing>
          <wp:inline distT="0" distB="0" distL="0" distR="0">
            <wp:extent cx="4109085" cy="4429760"/>
            <wp:effectExtent l="0" t="0" r="0" b="8890"/>
            <wp:docPr id="10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085" cy="4429760"/>
                    </a:xfrm>
                    <a:prstGeom prst="rect">
                      <a:avLst/>
                    </a:prstGeom>
                    <a:noFill/>
                    <a:ln>
                      <a:noFill/>
                    </a:ln>
                  </pic:spPr>
                </pic:pic>
              </a:graphicData>
            </a:graphic>
          </wp:inline>
        </w:drawing>
      </w:r>
    </w:p>
    <w:p w:rsidR="00DB3EA6" w:rsidRDefault="00DB3EA6" w:rsidP="00E575F3">
      <w:pPr>
        <w:pStyle w:val="Epgrafe"/>
        <w:ind w:left="1276"/>
        <w:jc w:val="center"/>
        <w:rPr>
          <w:rFonts w:ascii="Arial" w:hAnsi="Arial" w:cs="Arial"/>
          <w:b w:val="0"/>
          <w:color w:val="000000" w:themeColor="text1"/>
          <w:sz w:val="24"/>
        </w:rPr>
      </w:pPr>
      <w:bookmarkStart w:id="84" w:name="OLE_LINK61"/>
      <w:bookmarkStart w:id="85" w:name="OLE_LINK62"/>
      <w:r>
        <w:rPr>
          <w:rFonts w:ascii="Arial" w:hAnsi="Arial" w:cs="Arial"/>
          <w:color w:val="000000" w:themeColor="text1"/>
          <w:sz w:val="24"/>
        </w:rPr>
        <w:t>Figura 4.7</w:t>
      </w:r>
      <w:r w:rsidRPr="00442CF6">
        <w:rPr>
          <w:rFonts w:ascii="Arial" w:hAnsi="Arial" w:cs="Arial"/>
          <w:color w:val="000000" w:themeColor="text1"/>
          <w:sz w:val="24"/>
        </w:rPr>
        <w:t xml:space="preserve">   </w:t>
      </w:r>
      <w:r w:rsidRPr="00442CF6">
        <w:rPr>
          <w:rFonts w:ascii="Arial" w:hAnsi="Arial" w:cs="Arial"/>
          <w:b w:val="0"/>
          <w:color w:val="000000" w:themeColor="text1"/>
          <w:sz w:val="24"/>
        </w:rPr>
        <w:t xml:space="preserve">Respuesta a la </w:t>
      </w:r>
      <w:r>
        <w:rPr>
          <w:rFonts w:ascii="Arial" w:hAnsi="Arial" w:cs="Arial"/>
          <w:b w:val="0"/>
          <w:color w:val="000000" w:themeColor="text1"/>
          <w:sz w:val="24"/>
        </w:rPr>
        <w:t>d</w:t>
      </w:r>
      <w:r w:rsidRPr="00442CF6">
        <w:rPr>
          <w:rFonts w:ascii="Arial" w:hAnsi="Arial" w:cs="Arial"/>
          <w:b w:val="0"/>
          <w:color w:val="000000" w:themeColor="text1"/>
          <w:sz w:val="24"/>
        </w:rPr>
        <w:t>es</w:t>
      </w:r>
      <w:r>
        <w:rPr>
          <w:rFonts w:ascii="Arial" w:hAnsi="Arial" w:cs="Arial"/>
          <w:b w:val="0"/>
          <w:color w:val="000000" w:themeColor="text1"/>
          <w:sz w:val="24"/>
        </w:rPr>
        <w:t>carga de la batería</w:t>
      </w:r>
    </w:p>
    <w:bookmarkEnd w:id="84"/>
    <w:bookmarkEnd w:id="85"/>
    <w:p w:rsidR="00DB3EA6" w:rsidRPr="00674A56" w:rsidRDefault="00DB3EA6" w:rsidP="00DB3EA6">
      <w:pPr>
        <w:spacing w:line="240" w:lineRule="auto"/>
        <w:jc w:val="center"/>
        <w:rPr>
          <w:rFonts w:ascii="Arial" w:hAnsi="Arial" w:cs="Arial"/>
          <w:sz w:val="24"/>
        </w:rPr>
      </w:pPr>
    </w:p>
    <w:p w:rsidR="00DB3EA6" w:rsidRDefault="00DB3EA6" w:rsidP="00DB3EA6">
      <w:pPr>
        <w:spacing w:line="480" w:lineRule="auto"/>
        <w:ind w:left="1276"/>
        <w:jc w:val="both"/>
        <w:rPr>
          <w:rFonts w:ascii="Arial" w:hAnsi="Arial" w:cs="Arial"/>
          <w:sz w:val="24"/>
        </w:rPr>
      </w:pPr>
      <w:r>
        <w:rPr>
          <w:rFonts w:ascii="Arial" w:hAnsi="Arial" w:cs="Arial"/>
          <w:sz w:val="24"/>
        </w:rPr>
        <w:t xml:space="preserve">Se puede notar que en </w:t>
      </w:r>
      <w:r>
        <w:rPr>
          <w:rFonts w:ascii="Arial" w:hAnsi="Arial" w:cs="Arial"/>
          <w:b/>
          <w:sz w:val="24"/>
        </w:rPr>
        <w:t xml:space="preserve">0.1s </w:t>
      </w:r>
      <w:r w:rsidRPr="002F1C2A">
        <w:rPr>
          <w:rFonts w:ascii="Arial" w:hAnsi="Arial" w:cs="Arial"/>
          <w:sz w:val="24"/>
        </w:rPr>
        <w:t xml:space="preserve">comienza </w:t>
      </w:r>
      <w:r>
        <w:rPr>
          <w:rFonts w:ascii="Arial" w:hAnsi="Arial" w:cs="Arial"/>
          <w:sz w:val="24"/>
        </w:rPr>
        <w:t>la descarga de la batería, por lo que el voltaje de enlace se ve afectado debido a que</w:t>
      </w:r>
      <w:r w:rsidR="00C24D55">
        <w:rPr>
          <w:rFonts w:ascii="Arial" w:hAnsi="Arial" w:cs="Arial"/>
          <w:sz w:val="24"/>
        </w:rPr>
        <w:t xml:space="preserve"> se está </w:t>
      </w:r>
      <w:r>
        <w:rPr>
          <w:rFonts w:ascii="Arial" w:hAnsi="Arial" w:cs="Arial"/>
          <w:sz w:val="24"/>
        </w:rPr>
        <w:t>inyectando potencia al convertidor DC-AC, por este motivo la energía almacenada en el capacitor incrementa de forma instantánea, por ende su voltaje. Pero gracias a la acción de los controladores, se estabiliza el valor de voltaje en la referencia deseada. También</w:t>
      </w:r>
      <w:r w:rsidR="00C24D55">
        <w:rPr>
          <w:rFonts w:ascii="Arial" w:hAnsi="Arial" w:cs="Arial"/>
          <w:sz w:val="24"/>
        </w:rPr>
        <w:t xml:space="preserve"> se</w:t>
      </w:r>
      <w:r>
        <w:rPr>
          <w:rFonts w:ascii="Arial" w:hAnsi="Arial" w:cs="Arial"/>
          <w:sz w:val="24"/>
        </w:rPr>
        <w:t xml:space="preserve"> aprecia que la corriente que se inyecta a la red aumenta su amplitud, efecto que es muy lógico, debido a que</w:t>
      </w:r>
      <w:r w:rsidR="00C24D55">
        <w:rPr>
          <w:rFonts w:ascii="Arial" w:hAnsi="Arial" w:cs="Arial"/>
          <w:sz w:val="24"/>
        </w:rPr>
        <w:t xml:space="preserve"> </w:t>
      </w:r>
      <w:r w:rsidR="00C24D55">
        <w:rPr>
          <w:rFonts w:ascii="Arial" w:hAnsi="Arial" w:cs="Arial"/>
          <w:sz w:val="24"/>
        </w:rPr>
        <w:lastRenderedPageBreak/>
        <w:t>se suma</w:t>
      </w:r>
      <w:r w:rsidR="00881DE6">
        <w:rPr>
          <w:rFonts w:ascii="Arial" w:hAnsi="Arial" w:cs="Arial"/>
          <w:sz w:val="24"/>
        </w:rPr>
        <w:t xml:space="preserve"> la corriente que</w:t>
      </w:r>
      <w:r>
        <w:rPr>
          <w:rFonts w:ascii="Arial" w:hAnsi="Arial" w:cs="Arial"/>
          <w:sz w:val="24"/>
        </w:rPr>
        <w:t xml:space="preserve"> provee el arreglo FV con la corriente de la batería, traduciéndose en un aumento de la potencia que</w:t>
      </w:r>
      <w:r w:rsidR="00C24D55">
        <w:rPr>
          <w:rFonts w:ascii="Arial" w:hAnsi="Arial" w:cs="Arial"/>
          <w:sz w:val="24"/>
        </w:rPr>
        <w:t xml:space="preserve"> se entrega</w:t>
      </w:r>
      <w:r>
        <w:rPr>
          <w:rFonts w:ascii="Arial" w:hAnsi="Arial" w:cs="Arial"/>
          <w:sz w:val="24"/>
        </w:rPr>
        <w:t xml:space="preserve"> a la red eléctrica.</w:t>
      </w:r>
    </w:p>
    <w:p w:rsidR="00DB3EA6" w:rsidRDefault="00DB3EA6" w:rsidP="00DB3EA6">
      <w:pPr>
        <w:spacing w:after="0" w:line="480" w:lineRule="auto"/>
        <w:ind w:left="1276"/>
        <w:jc w:val="both"/>
        <w:rPr>
          <w:rFonts w:ascii="Arial" w:hAnsi="Arial" w:cs="Arial"/>
          <w:sz w:val="24"/>
        </w:rPr>
      </w:pPr>
      <w:r>
        <w:rPr>
          <w:rFonts w:ascii="Arial" w:hAnsi="Arial" w:cs="Arial"/>
          <w:sz w:val="24"/>
        </w:rPr>
        <w:t xml:space="preserve">En </w:t>
      </w:r>
      <w:r>
        <w:rPr>
          <w:rFonts w:ascii="Arial" w:hAnsi="Arial" w:cs="Arial"/>
          <w:b/>
          <w:sz w:val="24"/>
        </w:rPr>
        <w:t>0.2 s</w:t>
      </w:r>
      <w:r>
        <w:rPr>
          <w:rFonts w:ascii="Arial" w:hAnsi="Arial" w:cs="Arial"/>
          <w:sz w:val="24"/>
        </w:rPr>
        <w:t xml:space="preserve"> se aumenta el valor de la corriente de descarga de la batería, por lo que se nota una mayor perturbación en el voltaje de enlace y el aumento de la corriente que se inyecta a la red, es más notorio.   </w:t>
      </w:r>
    </w:p>
    <w:p w:rsidR="00DB3EA6" w:rsidRDefault="00DB3EA6" w:rsidP="00DB3EA6">
      <w:pPr>
        <w:spacing w:line="240" w:lineRule="auto"/>
        <w:ind w:left="1276"/>
        <w:jc w:val="both"/>
        <w:rPr>
          <w:rFonts w:ascii="Arial" w:hAnsi="Arial" w:cs="Arial"/>
          <w:sz w:val="24"/>
        </w:rPr>
      </w:pPr>
    </w:p>
    <w:p w:rsidR="00DB3EA6" w:rsidRPr="00661CE3" w:rsidRDefault="00DB3EA6" w:rsidP="00DB3EA6">
      <w:pPr>
        <w:spacing w:line="240" w:lineRule="auto"/>
        <w:ind w:left="567" w:hanging="567"/>
        <w:rPr>
          <w:rFonts w:ascii="Arial" w:hAnsi="Arial" w:cs="Arial"/>
          <w:b/>
          <w:sz w:val="24"/>
        </w:rPr>
      </w:pPr>
      <w:r w:rsidRPr="00661CE3">
        <w:rPr>
          <w:rFonts w:ascii="Arial" w:hAnsi="Arial" w:cs="Arial"/>
          <w:b/>
          <w:sz w:val="24"/>
        </w:rPr>
        <w:t>4.5</w:t>
      </w:r>
      <w:r w:rsidRPr="00661CE3">
        <w:rPr>
          <w:rFonts w:ascii="Arial" w:hAnsi="Arial" w:cs="Arial"/>
          <w:b/>
          <w:sz w:val="24"/>
        </w:rPr>
        <w:tab/>
        <w:t>Componentes Adicionales Del Sistema</w:t>
      </w:r>
    </w:p>
    <w:p w:rsidR="00DB3EA6" w:rsidRPr="00C431C6" w:rsidRDefault="00DB3EA6" w:rsidP="00DB3EA6">
      <w:pPr>
        <w:spacing w:line="480" w:lineRule="auto"/>
        <w:ind w:left="567" w:hanging="567"/>
        <w:jc w:val="both"/>
        <w:rPr>
          <w:rFonts w:ascii="Arial" w:hAnsi="Arial" w:cs="Arial"/>
          <w:sz w:val="24"/>
        </w:rPr>
      </w:pPr>
      <w:r>
        <w:rPr>
          <w:rFonts w:ascii="Arial" w:hAnsi="Arial" w:cs="Arial"/>
          <w:b/>
          <w:sz w:val="28"/>
        </w:rPr>
        <w:tab/>
      </w:r>
      <w:r>
        <w:rPr>
          <w:rFonts w:ascii="Arial" w:hAnsi="Arial" w:cs="Arial"/>
          <w:sz w:val="24"/>
        </w:rPr>
        <w:t>Además de los componentes que</w:t>
      </w:r>
      <w:r w:rsidR="00033F50">
        <w:rPr>
          <w:rFonts w:ascii="Arial" w:hAnsi="Arial" w:cs="Arial"/>
          <w:sz w:val="24"/>
        </w:rPr>
        <w:t xml:space="preserve"> se han </w:t>
      </w:r>
      <w:r>
        <w:rPr>
          <w:rFonts w:ascii="Arial" w:hAnsi="Arial" w:cs="Arial"/>
          <w:sz w:val="24"/>
        </w:rPr>
        <w:t>descrito en el desarrollo de este trabajo, existen algunos otros que pueden ser muy positivos para el sistema, ya sea aportando en la confiabilidad, seguridad y hasta aumentando la efici</w:t>
      </w:r>
      <w:r w:rsidR="00C24D55">
        <w:rPr>
          <w:rFonts w:ascii="Arial" w:hAnsi="Arial" w:cs="Arial"/>
          <w:sz w:val="24"/>
        </w:rPr>
        <w:t xml:space="preserve">encia del mismo. Por esta razón se describirán </w:t>
      </w:r>
      <w:r>
        <w:rPr>
          <w:rFonts w:ascii="Arial" w:hAnsi="Arial" w:cs="Arial"/>
          <w:sz w:val="24"/>
        </w:rPr>
        <w:t>algunos de ellos.</w:t>
      </w:r>
    </w:p>
    <w:p w:rsidR="00DB3EA6" w:rsidRDefault="00DB3EA6" w:rsidP="00DB3EA6">
      <w:pPr>
        <w:spacing w:line="480" w:lineRule="auto"/>
        <w:ind w:left="1276" w:hanging="709"/>
        <w:rPr>
          <w:rFonts w:ascii="Arial" w:hAnsi="Arial" w:cs="Arial"/>
          <w:b/>
          <w:sz w:val="24"/>
        </w:rPr>
      </w:pPr>
      <w:r>
        <w:rPr>
          <w:rFonts w:ascii="Arial" w:hAnsi="Arial" w:cs="Arial"/>
          <w:b/>
          <w:sz w:val="24"/>
        </w:rPr>
        <w:t>4.5.1</w:t>
      </w:r>
      <w:r>
        <w:rPr>
          <w:rFonts w:ascii="Arial" w:hAnsi="Arial" w:cs="Arial"/>
          <w:b/>
          <w:sz w:val="24"/>
        </w:rPr>
        <w:tab/>
        <w:t>Seguidores Solares</w:t>
      </w:r>
    </w:p>
    <w:p w:rsidR="00DB3EA6" w:rsidRDefault="00DB3EA6" w:rsidP="00DB3EA6">
      <w:pPr>
        <w:spacing w:line="480" w:lineRule="auto"/>
        <w:ind w:left="1276"/>
        <w:jc w:val="both"/>
        <w:rPr>
          <w:rFonts w:ascii="Arial" w:hAnsi="Arial" w:cs="Arial"/>
          <w:sz w:val="24"/>
        </w:rPr>
      </w:pPr>
      <w:r>
        <w:rPr>
          <w:rFonts w:ascii="Arial" w:hAnsi="Arial" w:cs="Arial"/>
          <w:sz w:val="24"/>
        </w:rPr>
        <w:t xml:space="preserve">Consiste en soportes móviles, cuya posición varía durante el día, siempre buscando captar la mayor cantidad de radiación solar. </w:t>
      </w:r>
    </w:p>
    <w:p w:rsidR="00DB3EA6" w:rsidRDefault="00DB3EA6" w:rsidP="00DB3EA6">
      <w:pPr>
        <w:spacing w:line="480" w:lineRule="auto"/>
        <w:ind w:left="1276"/>
        <w:jc w:val="both"/>
        <w:rPr>
          <w:rFonts w:ascii="Arial" w:hAnsi="Arial" w:cs="Arial"/>
          <w:sz w:val="24"/>
        </w:rPr>
      </w:pPr>
      <w:r>
        <w:rPr>
          <w:rFonts w:ascii="Arial" w:hAnsi="Arial" w:cs="Arial"/>
          <w:sz w:val="24"/>
        </w:rPr>
        <w:t>Sobre este soporte se sujetan los módulos FV. Dependiendo del grado de libertad del movimiento, se conocen dos tipos: el seguidor de un eje y de dos ejes.</w:t>
      </w:r>
    </w:p>
    <w:p w:rsidR="00DB3EA6" w:rsidRDefault="00DB3EA6" w:rsidP="00DB3EA6">
      <w:pPr>
        <w:keepNext/>
        <w:spacing w:line="480" w:lineRule="auto"/>
        <w:ind w:left="1276"/>
        <w:jc w:val="center"/>
      </w:pPr>
      <w:r>
        <w:rPr>
          <w:rFonts w:ascii="Arial" w:hAnsi="Arial" w:cs="Arial"/>
          <w:noProof/>
          <w:sz w:val="24"/>
          <w:lang w:val="es-ES" w:eastAsia="es-ES"/>
        </w:rPr>
        <w:lastRenderedPageBreak/>
        <w:drawing>
          <wp:inline distT="0" distB="0" distL="0" distR="0">
            <wp:extent cx="2572420" cy="2080389"/>
            <wp:effectExtent l="0" t="0" r="0" b="0"/>
            <wp:docPr id="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7" t="3467"/>
                    <a:stretch/>
                  </pic:blipFill>
                  <pic:spPr bwMode="auto">
                    <a:xfrm>
                      <a:off x="0" y="0"/>
                      <a:ext cx="2577964" cy="20848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A6" w:rsidRDefault="00DB3EA6" w:rsidP="00DB3EA6">
      <w:pPr>
        <w:pStyle w:val="Epgrafe"/>
        <w:jc w:val="center"/>
        <w:rPr>
          <w:rFonts w:ascii="Arial" w:hAnsi="Arial" w:cs="Arial"/>
          <w:b w:val="0"/>
          <w:color w:val="000000" w:themeColor="text1"/>
          <w:sz w:val="24"/>
        </w:rPr>
      </w:pPr>
      <w:bookmarkStart w:id="86" w:name="OLE_LINK63"/>
      <w:bookmarkStart w:id="87" w:name="OLE_LINK64"/>
      <w:r>
        <w:rPr>
          <w:rFonts w:ascii="Arial" w:hAnsi="Arial" w:cs="Arial"/>
          <w:color w:val="000000" w:themeColor="text1"/>
          <w:sz w:val="24"/>
        </w:rPr>
        <w:t>Figura 4.8</w:t>
      </w:r>
      <w:r w:rsidRPr="00855BF3">
        <w:rPr>
          <w:rFonts w:ascii="Arial" w:hAnsi="Arial" w:cs="Arial"/>
          <w:color w:val="000000" w:themeColor="text1"/>
          <w:sz w:val="24"/>
        </w:rPr>
        <w:t xml:space="preserve">   </w:t>
      </w:r>
      <w:r>
        <w:rPr>
          <w:rFonts w:ascii="Arial" w:hAnsi="Arial" w:cs="Arial"/>
          <w:b w:val="0"/>
          <w:color w:val="000000" w:themeColor="text1"/>
          <w:sz w:val="24"/>
        </w:rPr>
        <w:t>Seguidor Solar con Módulo FV</w:t>
      </w:r>
    </w:p>
    <w:bookmarkEnd w:id="86"/>
    <w:bookmarkEnd w:id="87"/>
    <w:p w:rsidR="00DB3EA6" w:rsidRPr="00DD7107" w:rsidRDefault="00DB3EA6" w:rsidP="00DB3EA6">
      <w:pPr>
        <w:rPr>
          <w:rFonts w:ascii="Arial" w:hAnsi="Arial" w:cs="Arial"/>
          <w:i/>
          <w:sz w:val="24"/>
        </w:rPr>
      </w:pPr>
      <w:r w:rsidRPr="00DD7107">
        <w:rPr>
          <w:rFonts w:ascii="Arial" w:hAnsi="Arial" w:cs="Arial"/>
          <w:i/>
          <w:sz w:val="24"/>
        </w:rPr>
        <w:tab/>
      </w:r>
      <w:r w:rsidRPr="00DD7107">
        <w:rPr>
          <w:rFonts w:ascii="Arial" w:hAnsi="Arial" w:cs="Arial"/>
          <w:i/>
          <w:sz w:val="24"/>
        </w:rPr>
        <w:tab/>
      </w:r>
      <w:r w:rsidR="00661CE3">
        <w:rPr>
          <w:rFonts w:ascii="Arial" w:hAnsi="Arial" w:cs="Arial"/>
          <w:i/>
          <w:sz w:val="24"/>
        </w:rPr>
        <w:t xml:space="preserve">Fuente: </w:t>
      </w:r>
      <w:r w:rsidRPr="00DD7107">
        <w:rPr>
          <w:rFonts w:ascii="Arial" w:hAnsi="Arial" w:cs="Arial"/>
          <w:i/>
          <w:sz w:val="24"/>
        </w:rPr>
        <w:t>www.sumiseran.es</w:t>
      </w:r>
    </w:p>
    <w:p w:rsidR="00DB3EA6" w:rsidRDefault="00DB3EA6" w:rsidP="00DB3EA6">
      <w:pPr>
        <w:spacing w:line="240" w:lineRule="auto"/>
        <w:ind w:left="1276"/>
        <w:jc w:val="center"/>
        <w:rPr>
          <w:rFonts w:ascii="Arial" w:hAnsi="Arial" w:cs="Arial"/>
          <w:sz w:val="24"/>
        </w:rPr>
      </w:pPr>
    </w:p>
    <w:p w:rsidR="00DB3EA6" w:rsidRDefault="00DB3EA6" w:rsidP="00DB3EA6">
      <w:pPr>
        <w:spacing w:after="0" w:line="480" w:lineRule="auto"/>
        <w:ind w:left="1276"/>
        <w:jc w:val="both"/>
        <w:rPr>
          <w:rFonts w:ascii="Arial" w:hAnsi="Arial" w:cs="Arial"/>
          <w:sz w:val="24"/>
        </w:rPr>
      </w:pPr>
      <w:r>
        <w:rPr>
          <w:rFonts w:ascii="Arial" w:hAnsi="Arial" w:cs="Arial"/>
          <w:sz w:val="24"/>
        </w:rPr>
        <w:t>Se puede hacer que el movimiento de seguidor sea controlado por el algoritmo del punto de potencia máximo MPPT.</w:t>
      </w:r>
    </w:p>
    <w:p w:rsidR="00DB3EA6" w:rsidRPr="00680814" w:rsidRDefault="00DB3EA6" w:rsidP="00DB3EA6">
      <w:pPr>
        <w:spacing w:line="240" w:lineRule="auto"/>
        <w:ind w:left="1276"/>
        <w:jc w:val="both"/>
        <w:rPr>
          <w:rFonts w:ascii="Arial" w:hAnsi="Arial" w:cs="Arial"/>
          <w:sz w:val="24"/>
        </w:rPr>
      </w:pPr>
    </w:p>
    <w:p w:rsidR="00DB3EA6" w:rsidRDefault="00DB3EA6" w:rsidP="00DB3EA6">
      <w:pPr>
        <w:spacing w:line="480" w:lineRule="auto"/>
        <w:ind w:left="1276" w:hanging="709"/>
        <w:rPr>
          <w:rFonts w:ascii="Arial" w:hAnsi="Arial" w:cs="Arial"/>
          <w:b/>
          <w:sz w:val="24"/>
        </w:rPr>
      </w:pPr>
      <w:r>
        <w:rPr>
          <w:rFonts w:ascii="Arial" w:hAnsi="Arial" w:cs="Arial"/>
          <w:b/>
          <w:sz w:val="24"/>
        </w:rPr>
        <w:t>4.5.2</w:t>
      </w:r>
      <w:r>
        <w:rPr>
          <w:rFonts w:ascii="Arial" w:hAnsi="Arial" w:cs="Arial"/>
          <w:b/>
          <w:sz w:val="24"/>
        </w:rPr>
        <w:tab/>
        <w:t>Protección de Sistemas FV</w:t>
      </w:r>
    </w:p>
    <w:p w:rsidR="00DB3EA6" w:rsidRDefault="00DB3EA6" w:rsidP="00DB3EA6">
      <w:pPr>
        <w:spacing w:after="240" w:line="480" w:lineRule="auto"/>
        <w:ind w:left="1276"/>
        <w:jc w:val="both"/>
        <w:rPr>
          <w:rFonts w:ascii="Arial" w:hAnsi="Arial" w:cs="Arial"/>
          <w:sz w:val="24"/>
        </w:rPr>
      </w:pPr>
      <w:r>
        <w:rPr>
          <w:rFonts w:ascii="Arial" w:hAnsi="Arial" w:cs="Arial"/>
          <w:sz w:val="24"/>
        </w:rPr>
        <w:t xml:space="preserve">El uso de fusibles proporciona seguridad y flexibilidad de trabajo al sistema FV. Es necesario mencionar que una batería en cortocircuito puede sostener miles de amperios por varios segundos. Para evitar daños irreparables en el banco de baterías, así como en el cableado, se necesita la protección de un fusible entre la batería y el convertidor Boost de la batería. </w:t>
      </w:r>
    </w:p>
    <w:p w:rsidR="00DB3EA6" w:rsidRDefault="00DB3EA6" w:rsidP="00DB3EA6">
      <w:pPr>
        <w:autoSpaceDE w:val="0"/>
        <w:autoSpaceDN w:val="0"/>
        <w:adjustRightInd w:val="0"/>
        <w:spacing w:after="0" w:line="480" w:lineRule="auto"/>
        <w:ind w:left="1276"/>
        <w:jc w:val="both"/>
        <w:rPr>
          <w:rFonts w:ascii="Arial" w:hAnsi="Arial" w:cs="Arial"/>
          <w:sz w:val="24"/>
          <w:szCs w:val="18"/>
        </w:rPr>
      </w:pPr>
      <w:r>
        <w:rPr>
          <w:rFonts w:ascii="Arial" w:hAnsi="Arial" w:cs="Arial"/>
          <w:sz w:val="24"/>
          <w:szCs w:val="18"/>
        </w:rPr>
        <w:t>También se debe mencionar que l</w:t>
      </w:r>
      <w:r w:rsidRPr="00663D5A">
        <w:rPr>
          <w:rFonts w:ascii="Arial" w:hAnsi="Arial" w:cs="Arial"/>
          <w:sz w:val="24"/>
          <w:szCs w:val="18"/>
        </w:rPr>
        <w:t xml:space="preserve">as condiciones de cortocircuito relacionadas con las celdas solares no permiten niveles de </w:t>
      </w:r>
      <w:r w:rsidRPr="00663D5A">
        <w:rPr>
          <w:rFonts w:ascii="Arial" w:hAnsi="Arial" w:cs="Arial"/>
          <w:sz w:val="24"/>
          <w:szCs w:val="18"/>
        </w:rPr>
        <w:lastRenderedPageBreak/>
        <w:t>corriente suficientes</w:t>
      </w:r>
      <w:r>
        <w:rPr>
          <w:rFonts w:ascii="Arial" w:hAnsi="Arial" w:cs="Arial"/>
          <w:sz w:val="24"/>
          <w:szCs w:val="18"/>
        </w:rPr>
        <w:t xml:space="preserve"> </w:t>
      </w:r>
      <w:r w:rsidRPr="00663D5A">
        <w:rPr>
          <w:rFonts w:ascii="Arial" w:hAnsi="Arial" w:cs="Arial"/>
          <w:sz w:val="24"/>
          <w:szCs w:val="18"/>
        </w:rPr>
        <w:t>para abrir un fusible estándar y aislar eficazmente las cadenas fotovoltaicas (PV) con falla.</w:t>
      </w:r>
    </w:p>
    <w:p w:rsidR="00DB3EA6" w:rsidRDefault="00DB3EA6" w:rsidP="00DB3EA6">
      <w:pPr>
        <w:keepNext/>
        <w:autoSpaceDE w:val="0"/>
        <w:autoSpaceDN w:val="0"/>
        <w:adjustRightInd w:val="0"/>
        <w:spacing w:after="0" w:line="480" w:lineRule="auto"/>
        <w:ind w:left="1276"/>
        <w:jc w:val="center"/>
      </w:pPr>
      <w:r>
        <w:rPr>
          <w:rFonts w:ascii="Arial" w:hAnsi="Arial" w:cs="Arial"/>
          <w:noProof/>
          <w:sz w:val="36"/>
          <w:lang w:val="es-ES" w:eastAsia="es-ES"/>
        </w:rPr>
        <w:drawing>
          <wp:inline distT="0" distB="0" distL="0" distR="0">
            <wp:extent cx="2339340" cy="925195"/>
            <wp:effectExtent l="0" t="0" r="0" b="0"/>
            <wp:docPr id="10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925195"/>
                    </a:xfrm>
                    <a:prstGeom prst="rect">
                      <a:avLst/>
                    </a:prstGeom>
                    <a:noFill/>
                    <a:ln>
                      <a:noFill/>
                    </a:ln>
                  </pic:spPr>
                </pic:pic>
              </a:graphicData>
            </a:graphic>
          </wp:inline>
        </w:drawing>
      </w:r>
    </w:p>
    <w:p w:rsidR="00DB3EA6" w:rsidRPr="00674A56" w:rsidRDefault="00DB3EA6" w:rsidP="00DB3EA6">
      <w:pPr>
        <w:pStyle w:val="Epgrafe"/>
        <w:jc w:val="center"/>
        <w:rPr>
          <w:rFonts w:ascii="Arial" w:hAnsi="Arial" w:cs="Arial"/>
          <w:b w:val="0"/>
          <w:color w:val="000000" w:themeColor="text1"/>
          <w:sz w:val="24"/>
          <w:szCs w:val="24"/>
          <w:lang w:val="es-ES"/>
        </w:rPr>
      </w:pPr>
      <w:bookmarkStart w:id="88" w:name="OLE_LINK65"/>
      <w:bookmarkStart w:id="89" w:name="OLE_LINK66"/>
      <w:r w:rsidRPr="00674A56">
        <w:rPr>
          <w:rFonts w:ascii="Arial" w:hAnsi="Arial" w:cs="Arial"/>
          <w:color w:val="000000" w:themeColor="text1"/>
          <w:sz w:val="24"/>
          <w:szCs w:val="24"/>
          <w:lang w:val="es-ES"/>
        </w:rPr>
        <w:t>Figura 4.</w:t>
      </w:r>
      <w:r>
        <w:rPr>
          <w:rFonts w:ascii="Arial" w:hAnsi="Arial" w:cs="Arial"/>
          <w:color w:val="000000" w:themeColor="text1"/>
          <w:sz w:val="24"/>
          <w:szCs w:val="24"/>
          <w:lang w:val="es-ES"/>
        </w:rPr>
        <w:t>9</w:t>
      </w:r>
      <w:r w:rsidRPr="00674A56">
        <w:rPr>
          <w:rFonts w:ascii="Arial" w:hAnsi="Arial" w:cs="Arial"/>
          <w:b w:val="0"/>
          <w:color w:val="000000" w:themeColor="text1"/>
          <w:sz w:val="24"/>
          <w:szCs w:val="24"/>
          <w:lang w:val="es-ES"/>
        </w:rPr>
        <w:t xml:space="preserve">   Fusible FV </w:t>
      </w:r>
    </w:p>
    <w:bookmarkEnd w:id="88"/>
    <w:bookmarkEnd w:id="89"/>
    <w:p w:rsidR="00DB3EA6" w:rsidRPr="00674A56" w:rsidRDefault="00DB3EA6" w:rsidP="00DB3EA6">
      <w:pPr>
        <w:rPr>
          <w:rFonts w:ascii="Arial" w:hAnsi="Arial" w:cs="Arial"/>
          <w:i/>
          <w:sz w:val="24"/>
        </w:rPr>
      </w:pPr>
      <w:r w:rsidRPr="00674A56">
        <w:rPr>
          <w:rFonts w:ascii="Arial" w:hAnsi="Arial" w:cs="Arial"/>
          <w:i/>
          <w:sz w:val="24"/>
        </w:rPr>
        <w:tab/>
      </w:r>
      <w:r w:rsidRPr="00674A56">
        <w:rPr>
          <w:rFonts w:ascii="Arial" w:hAnsi="Arial" w:cs="Arial"/>
          <w:i/>
          <w:sz w:val="24"/>
        </w:rPr>
        <w:tab/>
      </w:r>
      <w:r w:rsidR="00661CE3">
        <w:rPr>
          <w:rFonts w:ascii="Arial" w:hAnsi="Arial" w:cs="Arial"/>
          <w:i/>
          <w:sz w:val="24"/>
        </w:rPr>
        <w:t xml:space="preserve">Fuente: </w:t>
      </w:r>
      <w:r w:rsidRPr="00674A56">
        <w:rPr>
          <w:rFonts w:ascii="Arial" w:hAnsi="Arial" w:cs="Arial"/>
          <w:i/>
          <w:sz w:val="24"/>
        </w:rPr>
        <w:t>www.perusolar.org</w:t>
      </w:r>
    </w:p>
    <w:p w:rsidR="00DB3EA6" w:rsidRPr="00674A56" w:rsidRDefault="00DB3EA6" w:rsidP="00DB3EA6">
      <w:pPr>
        <w:spacing w:line="240" w:lineRule="auto"/>
        <w:ind w:left="1276"/>
        <w:jc w:val="both"/>
        <w:rPr>
          <w:rFonts w:ascii="Arial" w:hAnsi="Arial" w:cs="Arial"/>
          <w:sz w:val="24"/>
        </w:rPr>
      </w:pPr>
    </w:p>
    <w:p w:rsidR="00DB3EA6" w:rsidRDefault="00DB3EA6" w:rsidP="00DB3EA6">
      <w:pPr>
        <w:spacing w:line="480" w:lineRule="auto"/>
        <w:ind w:left="1276" w:hanging="709"/>
        <w:rPr>
          <w:rFonts w:ascii="Arial" w:hAnsi="Arial" w:cs="Arial"/>
          <w:b/>
          <w:sz w:val="24"/>
        </w:rPr>
      </w:pPr>
      <w:r>
        <w:rPr>
          <w:rFonts w:ascii="Arial" w:hAnsi="Arial" w:cs="Arial"/>
          <w:b/>
          <w:sz w:val="24"/>
        </w:rPr>
        <w:t>4.5.3</w:t>
      </w:r>
      <w:r>
        <w:rPr>
          <w:rFonts w:ascii="Arial" w:hAnsi="Arial" w:cs="Arial"/>
          <w:b/>
          <w:sz w:val="24"/>
        </w:rPr>
        <w:tab/>
        <w:t>Medidor de Carga de Batería</w:t>
      </w:r>
    </w:p>
    <w:p w:rsidR="00DB3EA6" w:rsidRDefault="00DB3EA6" w:rsidP="00DB3EA6">
      <w:pPr>
        <w:spacing w:line="480" w:lineRule="auto"/>
        <w:ind w:left="1276"/>
        <w:jc w:val="both"/>
        <w:rPr>
          <w:rFonts w:ascii="Arial" w:hAnsi="Arial" w:cs="Arial"/>
          <w:sz w:val="24"/>
        </w:rPr>
      </w:pPr>
      <w:r>
        <w:rPr>
          <w:rFonts w:ascii="Arial" w:hAnsi="Arial" w:cs="Arial"/>
          <w:sz w:val="24"/>
        </w:rPr>
        <w:t>Es importa</w:t>
      </w:r>
      <w:r w:rsidR="00312447">
        <w:rPr>
          <w:rFonts w:ascii="Arial" w:hAnsi="Arial" w:cs="Arial"/>
          <w:sz w:val="24"/>
        </w:rPr>
        <w:t>nte la batería dentro del</w:t>
      </w:r>
      <w:r>
        <w:rPr>
          <w:rFonts w:ascii="Arial" w:hAnsi="Arial" w:cs="Arial"/>
          <w:sz w:val="24"/>
        </w:rPr>
        <w:t xml:space="preserve"> sistema, es por este motivo que se vuelve </w:t>
      </w:r>
      <w:proofErr w:type="gramStart"/>
      <w:r>
        <w:rPr>
          <w:rFonts w:ascii="Arial" w:hAnsi="Arial" w:cs="Arial"/>
          <w:sz w:val="24"/>
        </w:rPr>
        <w:t>imperativo</w:t>
      </w:r>
      <w:proofErr w:type="gramEnd"/>
      <w:r>
        <w:rPr>
          <w:rFonts w:ascii="Arial" w:hAnsi="Arial" w:cs="Arial"/>
          <w:sz w:val="24"/>
        </w:rPr>
        <w:t xml:space="preserve"> la implementación de un elemento para la medición de su carga, ya</w:t>
      </w:r>
      <w:r w:rsidR="00937849">
        <w:rPr>
          <w:rFonts w:ascii="Arial" w:hAnsi="Arial" w:cs="Arial"/>
          <w:sz w:val="24"/>
        </w:rPr>
        <w:t xml:space="preserve"> que este instrumento</w:t>
      </w:r>
      <w:r w:rsidR="00881DE6">
        <w:rPr>
          <w:rFonts w:ascii="Arial" w:hAnsi="Arial" w:cs="Arial"/>
          <w:sz w:val="24"/>
        </w:rPr>
        <w:t xml:space="preserve"> es el que</w:t>
      </w:r>
      <w:r>
        <w:rPr>
          <w:rFonts w:ascii="Arial" w:hAnsi="Arial" w:cs="Arial"/>
          <w:sz w:val="24"/>
        </w:rPr>
        <w:t xml:space="preserve"> indicará si </w:t>
      </w:r>
      <w:r w:rsidR="00A934D2">
        <w:rPr>
          <w:rFonts w:ascii="Arial" w:hAnsi="Arial" w:cs="Arial"/>
          <w:sz w:val="24"/>
        </w:rPr>
        <w:t>la</w:t>
      </w:r>
      <w:r>
        <w:rPr>
          <w:rFonts w:ascii="Arial" w:hAnsi="Arial" w:cs="Arial"/>
          <w:sz w:val="24"/>
        </w:rPr>
        <w:t xml:space="preserve"> batería tiene el nivel óptimo de voltaje para seguir satisfaciendo las necesidades de todo el sistema.</w:t>
      </w:r>
    </w:p>
    <w:p w:rsidR="00DB3EA6" w:rsidRDefault="00DB3EA6" w:rsidP="00DB3EA6">
      <w:pPr>
        <w:keepNext/>
        <w:spacing w:line="480" w:lineRule="auto"/>
        <w:ind w:left="1276"/>
        <w:jc w:val="center"/>
      </w:pPr>
      <w:r>
        <w:rPr>
          <w:rFonts w:ascii="Arial" w:hAnsi="Arial" w:cs="Arial"/>
          <w:noProof/>
          <w:sz w:val="20"/>
          <w:szCs w:val="20"/>
          <w:lang w:val="es-ES" w:eastAsia="es-ES"/>
        </w:rPr>
        <w:drawing>
          <wp:inline distT="0" distB="0" distL="0" distR="0">
            <wp:extent cx="2339162" cy="1594884"/>
            <wp:effectExtent l="0" t="0" r="0" b="0"/>
            <wp:docPr id="1008" name="Imagen 2" descr="http://t0.gstatic.com/images?q=tbn:kHq0WpK978BYXM:http://www.onlymoteros.es:81/onlymoteros/images/fotosart/1420.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kHq0WpK978BYXM:http://www.onlymoteros.es:81/onlymoteros/images/fotosart/1420.jpg&amp;t=1"/>
                    <pic:cNvPicPr>
                      <a:picLocks noChangeAspect="1" noChangeArrowheads="1"/>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77" t="22110" r="23668" b="17345"/>
                    <a:stretch/>
                  </pic:blipFill>
                  <pic:spPr bwMode="auto">
                    <a:xfrm>
                      <a:off x="0" y="0"/>
                      <a:ext cx="2339372" cy="15950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A6" w:rsidRDefault="00DB3EA6" w:rsidP="00DB3EA6">
      <w:pPr>
        <w:pStyle w:val="Epgrafe"/>
        <w:ind w:left="1276"/>
        <w:jc w:val="center"/>
        <w:rPr>
          <w:rFonts w:ascii="Arial" w:hAnsi="Arial" w:cs="Arial"/>
          <w:b w:val="0"/>
          <w:color w:val="000000" w:themeColor="text1"/>
          <w:sz w:val="24"/>
        </w:rPr>
      </w:pPr>
      <w:bookmarkStart w:id="90" w:name="OLE_LINK67"/>
      <w:bookmarkStart w:id="91" w:name="OLE_LINK68"/>
      <w:r>
        <w:rPr>
          <w:rFonts w:ascii="Arial" w:hAnsi="Arial" w:cs="Arial"/>
          <w:color w:val="000000" w:themeColor="text1"/>
          <w:sz w:val="24"/>
        </w:rPr>
        <w:t>Figura 4.10</w:t>
      </w:r>
      <w:r w:rsidRPr="00DD7107">
        <w:rPr>
          <w:rFonts w:ascii="Arial" w:hAnsi="Arial" w:cs="Arial"/>
          <w:color w:val="000000" w:themeColor="text1"/>
          <w:sz w:val="24"/>
        </w:rPr>
        <w:t xml:space="preserve">   </w:t>
      </w:r>
      <w:r>
        <w:rPr>
          <w:rFonts w:ascii="Arial" w:hAnsi="Arial" w:cs="Arial"/>
          <w:b w:val="0"/>
          <w:color w:val="000000" w:themeColor="text1"/>
          <w:sz w:val="24"/>
        </w:rPr>
        <w:t>Medidor de Carga</w:t>
      </w:r>
    </w:p>
    <w:bookmarkEnd w:id="90"/>
    <w:bookmarkEnd w:id="91"/>
    <w:p w:rsidR="00DB3EA6" w:rsidRPr="00DD7107" w:rsidRDefault="00DB3EA6" w:rsidP="00DB3EA6">
      <w:pPr>
        <w:rPr>
          <w:i/>
        </w:rPr>
      </w:pPr>
      <w:r w:rsidRPr="00DD7107">
        <w:rPr>
          <w:rFonts w:ascii="Arial" w:hAnsi="Arial" w:cs="Arial"/>
          <w:bCs/>
          <w:i/>
          <w:color w:val="000000" w:themeColor="text1"/>
          <w:sz w:val="24"/>
          <w:szCs w:val="18"/>
        </w:rPr>
        <w:tab/>
      </w:r>
      <w:r w:rsidRPr="00DD7107">
        <w:rPr>
          <w:rFonts w:ascii="Arial" w:hAnsi="Arial" w:cs="Arial"/>
          <w:bCs/>
          <w:i/>
          <w:color w:val="000000" w:themeColor="text1"/>
          <w:sz w:val="24"/>
          <w:szCs w:val="18"/>
        </w:rPr>
        <w:tab/>
      </w:r>
      <w:r w:rsidR="00661CE3">
        <w:rPr>
          <w:rFonts w:ascii="Arial" w:hAnsi="Arial" w:cs="Arial"/>
          <w:bCs/>
          <w:i/>
          <w:color w:val="000000" w:themeColor="text1"/>
          <w:sz w:val="24"/>
          <w:szCs w:val="18"/>
        </w:rPr>
        <w:t xml:space="preserve">Fuente: </w:t>
      </w:r>
      <w:r w:rsidRPr="00DD7107">
        <w:rPr>
          <w:rFonts w:ascii="Arial" w:hAnsi="Arial" w:cs="Arial"/>
          <w:bCs/>
          <w:i/>
          <w:color w:val="000000" w:themeColor="text1"/>
          <w:sz w:val="24"/>
          <w:szCs w:val="18"/>
        </w:rPr>
        <w:t>www.onlymoteros.es</w:t>
      </w:r>
    </w:p>
    <w:p w:rsidR="00DB3EA6" w:rsidRPr="00BD7E54" w:rsidRDefault="00DB3EA6" w:rsidP="00DB3EA6">
      <w:pPr>
        <w:spacing w:line="480" w:lineRule="auto"/>
        <w:ind w:left="1276"/>
        <w:jc w:val="both"/>
        <w:rPr>
          <w:rFonts w:ascii="Arial" w:hAnsi="Arial" w:cs="Arial"/>
          <w:sz w:val="24"/>
        </w:rPr>
      </w:pPr>
      <w:r>
        <w:rPr>
          <w:rFonts w:ascii="Arial" w:hAnsi="Arial" w:cs="Arial"/>
          <w:sz w:val="24"/>
        </w:rPr>
        <w:lastRenderedPageBreak/>
        <w:t>Estos medidores funcionan con un multímetro de escala expandida. Por lo general el nivel de la carga se la expresa en porcentaje, tiene 10 divisiones que representan 10% de variación. Adicionalmente poseen 3 luces adicionales, una para indicar que se ha alcanzado el nivel máximo de carga de la batería, otra para indicar el voltaje de ecualización que siempre e</w:t>
      </w:r>
      <w:r w:rsidR="00881DE6">
        <w:rPr>
          <w:rFonts w:ascii="Arial" w:hAnsi="Arial" w:cs="Arial"/>
          <w:sz w:val="24"/>
        </w:rPr>
        <w:t>s elevado, el último</w:t>
      </w:r>
      <w:r>
        <w:rPr>
          <w:rFonts w:ascii="Arial" w:hAnsi="Arial" w:cs="Arial"/>
          <w:sz w:val="24"/>
        </w:rPr>
        <w:t xml:space="preserve"> indica que el nivel de voltaje de la batería es bajo. </w:t>
      </w:r>
    </w:p>
    <w:p w:rsidR="00DB3EA6" w:rsidRDefault="00DB3EA6" w:rsidP="00DB3EA6">
      <w:pPr>
        <w:spacing w:line="480" w:lineRule="auto"/>
        <w:rPr>
          <w:rFonts w:ascii="Arial" w:hAnsi="Arial" w:cs="Arial"/>
          <w:sz w:val="24"/>
        </w:rPr>
      </w:pPr>
    </w:p>
    <w:p w:rsidR="00A87114" w:rsidRDefault="00A87114"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C07D61" w:rsidRDefault="00C07D61" w:rsidP="0010724E">
      <w:pPr>
        <w:pStyle w:val="Prrafodelista"/>
        <w:spacing w:after="240" w:line="480" w:lineRule="auto"/>
        <w:ind w:left="1276"/>
        <w:jc w:val="both"/>
        <w:rPr>
          <w:rFonts w:ascii="Arial" w:hAnsi="Arial" w:cs="Arial"/>
          <w:b/>
          <w:sz w:val="32"/>
        </w:rPr>
      </w:pPr>
    </w:p>
    <w:p w:rsidR="004840B4" w:rsidRPr="004840B4" w:rsidRDefault="002410AE" w:rsidP="004840B4">
      <w:pPr>
        <w:spacing w:after="0" w:line="240" w:lineRule="auto"/>
        <w:jc w:val="center"/>
        <w:rPr>
          <w:rFonts w:ascii="Arial" w:hAnsi="Arial" w:cs="Arial"/>
          <w:b/>
          <w:sz w:val="28"/>
        </w:rPr>
      </w:pPr>
      <w:r w:rsidRPr="002410AE">
        <w:rPr>
          <w:rFonts w:ascii="Arial" w:hAnsi="Arial" w:cs="Arial"/>
          <w:b/>
          <w:noProof/>
          <w:sz w:val="28"/>
        </w:rPr>
        <w:lastRenderedPageBreak/>
        <w:pict>
          <v:shape id="_x0000_s10285" type="#_x0000_t202" style="position:absolute;left:0;text-align:left;margin-left:352.05pt;margin-top:-80.75pt;width:80.35pt;height:51.9pt;z-index:251833344;mso-width-relative:margin;mso-height-relative:margin" stroked="f">
            <v:textbox>
              <w:txbxContent>
                <w:p w:rsidR="00314CC7" w:rsidRDefault="00314CC7">
                  <w:pPr>
                    <w:rPr>
                      <w:lang w:val="es-ES"/>
                    </w:rPr>
                  </w:pPr>
                </w:p>
              </w:txbxContent>
            </v:textbox>
          </v:shape>
        </w:pict>
      </w:r>
    </w:p>
    <w:p w:rsidR="004840B4" w:rsidRPr="004840B4" w:rsidRDefault="004840B4" w:rsidP="004840B4">
      <w:pPr>
        <w:spacing w:after="0" w:line="240" w:lineRule="auto"/>
        <w:jc w:val="center"/>
        <w:rPr>
          <w:rFonts w:ascii="Arial" w:hAnsi="Arial" w:cs="Arial"/>
          <w:b/>
          <w:sz w:val="28"/>
        </w:rPr>
      </w:pPr>
    </w:p>
    <w:p w:rsidR="004840B4" w:rsidRPr="004840B4" w:rsidRDefault="004840B4" w:rsidP="004840B4">
      <w:pPr>
        <w:spacing w:after="0" w:line="240" w:lineRule="auto"/>
        <w:jc w:val="center"/>
        <w:rPr>
          <w:rFonts w:ascii="Arial" w:hAnsi="Arial" w:cs="Arial"/>
          <w:b/>
          <w:sz w:val="28"/>
        </w:rPr>
      </w:pPr>
    </w:p>
    <w:p w:rsidR="004840B4" w:rsidRPr="004840B4" w:rsidRDefault="004840B4" w:rsidP="004840B4">
      <w:pPr>
        <w:spacing w:after="0" w:line="240" w:lineRule="auto"/>
        <w:jc w:val="center"/>
        <w:rPr>
          <w:rFonts w:ascii="Arial" w:hAnsi="Arial" w:cs="Arial"/>
          <w:b/>
          <w:sz w:val="28"/>
        </w:rPr>
      </w:pPr>
    </w:p>
    <w:p w:rsidR="004840B4" w:rsidRDefault="004840B4" w:rsidP="004840B4">
      <w:pPr>
        <w:spacing w:after="0" w:line="240" w:lineRule="auto"/>
        <w:jc w:val="center"/>
        <w:rPr>
          <w:rFonts w:ascii="Arial" w:hAnsi="Arial" w:cs="Arial"/>
          <w:b/>
          <w:sz w:val="28"/>
        </w:rPr>
      </w:pPr>
    </w:p>
    <w:p w:rsidR="004840B4" w:rsidRDefault="004840B4" w:rsidP="004840B4">
      <w:pPr>
        <w:spacing w:after="0" w:line="240" w:lineRule="auto"/>
        <w:jc w:val="center"/>
        <w:rPr>
          <w:rFonts w:ascii="Arial" w:hAnsi="Arial" w:cs="Arial"/>
          <w:b/>
          <w:sz w:val="28"/>
        </w:rPr>
      </w:pPr>
    </w:p>
    <w:p w:rsidR="004840B4" w:rsidRPr="004840B4" w:rsidRDefault="004840B4" w:rsidP="004840B4">
      <w:pPr>
        <w:spacing w:after="0" w:line="240" w:lineRule="auto"/>
        <w:jc w:val="center"/>
        <w:rPr>
          <w:rFonts w:ascii="Arial" w:hAnsi="Arial" w:cs="Arial"/>
          <w:b/>
          <w:sz w:val="28"/>
        </w:rPr>
      </w:pPr>
    </w:p>
    <w:p w:rsidR="00C07D61" w:rsidRPr="00B725FC" w:rsidRDefault="00C07D61" w:rsidP="008D58FA">
      <w:pPr>
        <w:spacing w:line="360" w:lineRule="auto"/>
        <w:jc w:val="center"/>
        <w:rPr>
          <w:rFonts w:ascii="Arial" w:hAnsi="Arial" w:cs="Arial"/>
          <w:b/>
          <w:sz w:val="44"/>
        </w:rPr>
      </w:pPr>
      <w:r w:rsidRPr="00B725FC">
        <w:rPr>
          <w:rFonts w:ascii="Arial" w:hAnsi="Arial" w:cs="Arial"/>
          <w:b/>
          <w:sz w:val="44"/>
        </w:rPr>
        <w:t>CONCLUSIONES</w:t>
      </w:r>
      <w:r w:rsidR="004840B4" w:rsidRPr="00B725FC">
        <w:rPr>
          <w:rFonts w:ascii="Arial" w:hAnsi="Arial" w:cs="Arial"/>
          <w:b/>
          <w:sz w:val="44"/>
        </w:rPr>
        <w:t xml:space="preserve"> Y RECOMENDACIONES</w:t>
      </w:r>
    </w:p>
    <w:p w:rsidR="004840B4" w:rsidRDefault="004840B4" w:rsidP="00522A9F">
      <w:pPr>
        <w:spacing w:line="240" w:lineRule="auto"/>
        <w:jc w:val="center"/>
        <w:rPr>
          <w:rFonts w:ascii="Arial" w:hAnsi="Arial" w:cs="Arial"/>
          <w:b/>
          <w:sz w:val="40"/>
        </w:rPr>
      </w:pPr>
    </w:p>
    <w:p w:rsidR="004840B4" w:rsidRDefault="004840B4" w:rsidP="00522A9F">
      <w:pPr>
        <w:spacing w:line="240" w:lineRule="auto"/>
        <w:jc w:val="center"/>
        <w:rPr>
          <w:rFonts w:ascii="Arial" w:hAnsi="Arial" w:cs="Arial"/>
          <w:b/>
          <w:sz w:val="40"/>
        </w:rPr>
      </w:pPr>
    </w:p>
    <w:p w:rsidR="004840B4" w:rsidRPr="008D58FA" w:rsidRDefault="004840B4" w:rsidP="004840B4">
      <w:pPr>
        <w:spacing w:line="240" w:lineRule="auto"/>
        <w:rPr>
          <w:rFonts w:ascii="Arial" w:hAnsi="Arial" w:cs="Arial"/>
          <w:b/>
          <w:sz w:val="28"/>
        </w:rPr>
      </w:pPr>
      <w:r w:rsidRPr="008D58FA">
        <w:rPr>
          <w:rFonts w:ascii="Arial" w:hAnsi="Arial" w:cs="Arial"/>
          <w:b/>
          <w:sz w:val="28"/>
        </w:rPr>
        <w:t xml:space="preserve">Conclusiones </w:t>
      </w:r>
    </w:p>
    <w:p w:rsidR="00C42CED" w:rsidRDefault="00C42CED" w:rsidP="00522A9F">
      <w:pPr>
        <w:spacing w:line="240" w:lineRule="auto"/>
        <w:jc w:val="center"/>
        <w:rPr>
          <w:rFonts w:ascii="Arial" w:hAnsi="Arial" w:cs="Arial"/>
          <w:b/>
          <w:sz w:val="32"/>
        </w:rPr>
      </w:pPr>
    </w:p>
    <w:p w:rsidR="00C42CED" w:rsidRPr="004840B4" w:rsidRDefault="00C42CED" w:rsidP="004840B4">
      <w:pPr>
        <w:pStyle w:val="Prrafodelista"/>
        <w:numPr>
          <w:ilvl w:val="0"/>
          <w:numId w:val="44"/>
        </w:numPr>
        <w:spacing w:line="480" w:lineRule="auto"/>
        <w:ind w:left="426" w:hanging="426"/>
        <w:jc w:val="both"/>
        <w:rPr>
          <w:rFonts w:ascii="Arial" w:hAnsi="Arial" w:cs="Arial"/>
          <w:sz w:val="24"/>
          <w:szCs w:val="24"/>
        </w:rPr>
      </w:pPr>
      <w:r w:rsidRPr="004840B4">
        <w:rPr>
          <w:rFonts w:ascii="Arial" w:hAnsi="Arial" w:cs="Arial"/>
          <w:sz w:val="24"/>
          <w:szCs w:val="24"/>
        </w:rPr>
        <w:t>Tanto el rizado del voltaje de los capacitores, como el rizado de la corriente que circula por los inductores que se ha podido observar en las simulaciones del sistema, se encuentran dentro de los rangos máximos permitidos. Esto permite afirmar que el dimensionamiento de capacitancias e inductancias ha sido correcto.</w:t>
      </w:r>
    </w:p>
    <w:p w:rsidR="00C15DFC" w:rsidRPr="00C15DFC" w:rsidRDefault="00C15DFC" w:rsidP="004840B4">
      <w:pPr>
        <w:pStyle w:val="Prrafodelista"/>
        <w:ind w:left="426" w:hanging="426"/>
        <w:jc w:val="both"/>
        <w:rPr>
          <w:rFonts w:ascii="Arial" w:hAnsi="Arial" w:cs="Arial"/>
          <w:sz w:val="24"/>
          <w:szCs w:val="24"/>
        </w:rPr>
      </w:pPr>
    </w:p>
    <w:p w:rsidR="00C42CED" w:rsidRPr="004840B4" w:rsidRDefault="00C42CED" w:rsidP="004840B4">
      <w:pPr>
        <w:pStyle w:val="Prrafodelista"/>
        <w:numPr>
          <w:ilvl w:val="0"/>
          <w:numId w:val="44"/>
        </w:numPr>
        <w:spacing w:line="480" w:lineRule="auto"/>
        <w:ind w:left="426" w:hanging="426"/>
        <w:jc w:val="both"/>
        <w:rPr>
          <w:rFonts w:ascii="Arial" w:hAnsi="Arial" w:cs="Arial"/>
          <w:sz w:val="24"/>
          <w:szCs w:val="24"/>
        </w:rPr>
      </w:pPr>
      <w:r w:rsidRPr="004840B4">
        <w:rPr>
          <w:rFonts w:ascii="Arial" w:hAnsi="Arial" w:cs="Arial"/>
          <w:sz w:val="24"/>
          <w:szCs w:val="24"/>
        </w:rPr>
        <w:t xml:space="preserve">El modelo </w:t>
      </w:r>
      <w:r w:rsidR="00BD33C3" w:rsidRPr="004840B4">
        <w:rPr>
          <w:rFonts w:ascii="Arial" w:hAnsi="Arial" w:cs="Arial"/>
          <w:sz w:val="24"/>
          <w:szCs w:val="24"/>
        </w:rPr>
        <w:t>promedio</w:t>
      </w:r>
      <w:r w:rsidRPr="004840B4">
        <w:rPr>
          <w:rFonts w:ascii="Arial" w:hAnsi="Arial" w:cs="Arial"/>
          <w:sz w:val="24"/>
          <w:szCs w:val="24"/>
        </w:rPr>
        <w:t xml:space="preserve"> de los convertidores </w:t>
      </w:r>
      <w:r w:rsidR="00BD33C3" w:rsidRPr="004840B4">
        <w:rPr>
          <w:rFonts w:ascii="Arial" w:hAnsi="Arial" w:cs="Arial"/>
          <w:sz w:val="24"/>
          <w:szCs w:val="24"/>
        </w:rPr>
        <w:t xml:space="preserve">que fue usado para obtener los respectivos controladores </w:t>
      </w:r>
      <w:r w:rsidRPr="004840B4">
        <w:rPr>
          <w:rFonts w:ascii="Arial" w:hAnsi="Arial" w:cs="Arial"/>
          <w:sz w:val="24"/>
          <w:szCs w:val="24"/>
        </w:rPr>
        <w:t xml:space="preserve">responde de forma similar que </w:t>
      </w:r>
      <w:r w:rsidR="00BD33C3" w:rsidRPr="004840B4">
        <w:rPr>
          <w:rFonts w:ascii="Arial" w:hAnsi="Arial" w:cs="Arial"/>
          <w:sz w:val="24"/>
          <w:szCs w:val="24"/>
        </w:rPr>
        <w:t>los modelos de</w:t>
      </w:r>
      <w:r w:rsidRPr="004840B4">
        <w:rPr>
          <w:rFonts w:ascii="Arial" w:hAnsi="Arial" w:cs="Arial"/>
          <w:sz w:val="24"/>
          <w:szCs w:val="24"/>
        </w:rPr>
        <w:t xml:space="preserve"> conmutación, frente a las distintas perturbaciones que en</w:t>
      </w:r>
      <w:r w:rsidR="00BD33C3" w:rsidRPr="004840B4">
        <w:rPr>
          <w:rFonts w:ascii="Arial" w:hAnsi="Arial" w:cs="Arial"/>
          <w:sz w:val="24"/>
          <w:szCs w:val="24"/>
        </w:rPr>
        <w:t xml:space="preserve"> su debido momento se aplicaron, lo cual confirma que el modelo promedio representa de excelente manera al sistema.</w:t>
      </w:r>
    </w:p>
    <w:p w:rsidR="00C15DFC" w:rsidRPr="00C15DFC" w:rsidRDefault="002410AE" w:rsidP="004840B4">
      <w:pPr>
        <w:pStyle w:val="Prrafodelista"/>
        <w:ind w:left="426" w:hanging="426"/>
        <w:jc w:val="both"/>
        <w:rPr>
          <w:rFonts w:ascii="Arial" w:hAnsi="Arial" w:cs="Arial"/>
          <w:sz w:val="24"/>
          <w:szCs w:val="24"/>
        </w:rPr>
      </w:pPr>
      <w:r>
        <w:rPr>
          <w:rFonts w:ascii="Arial" w:hAnsi="Arial" w:cs="Arial"/>
          <w:noProof/>
          <w:sz w:val="24"/>
          <w:szCs w:val="24"/>
          <w:lang w:val="es-ES" w:eastAsia="es-ES"/>
        </w:rPr>
        <w:lastRenderedPageBreak/>
        <w:pict>
          <v:shape id="_x0000_s10286" type="#_x0000_t202" style="position:absolute;left:0;text-align:left;margin-left:352.1pt;margin-top:-79.05pt;width:80.35pt;height:51.9pt;z-index:251834368;mso-width-relative:margin;mso-height-relative:margin" stroked="f">
            <v:textbox>
              <w:txbxContent>
                <w:p w:rsidR="00314CC7" w:rsidRDefault="00314CC7" w:rsidP="00E91298">
                  <w:pPr>
                    <w:rPr>
                      <w:lang w:val="es-ES"/>
                    </w:rPr>
                  </w:pPr>
                </w:p>
              </w:txbxContent>
            </v:textbox>
          </v:shape>
        </w:pict>
      </w:r>
    </w:p>
    <w:p w:rsidR="00C42CED" w:rsidRPr="004840B4" w:rsidRDefault="00C42CED" w:rsidP="004840B4">
      <w:pPr>
        <w:pStyle w:val="Prrafodelista"/>
        <w:numPr>
          <w:ilvl w:val="0"/>
          <w:numId w:val="44"/>
        </w:numPr>
        <w:spacing w:line="480" w:lineRule="auto"/>
        <w:ind w:left="426" w:hanging="426"/>
        <w:jc w:val="both"/>
        <w:rPr>
          <w:rFonts w:ascii="Arial" w:hAnsi="Arial" w:cs="Arial"/>
          <w:sz w:val="24"/>
          <w:szCs w:val="24"/>
        </w:rPr>
      </w:pPr>
      <w:r w:rsidRPr="004840B4">
        <w:rPr>
          <w:rFonts w:ascii="Arial" w:hAnsi="Arial" w:cs="Arial"/>
          <w:sz w:val="24"/>
          <w:szCs w:val="24"/>
        </w:rPr>
        <w:t>Las simulaciones demuestran que la corriente que</w:t>
      </w:r>
      <w:r w:rsidR="00C24D55" w:rsidRPr="004840B4">
        <w:rPr>
          <w:rFonts w:ascii="Arial" w:hAnsi="Arial" w:cs="Arial"/>
          <w:sz w:val="24"/>
          <w:szCs w:val="24"/>
        </w:rPr>
        <w:t xml:space="preserve"> se inyecta</w:t>
      </w:r>
      <w:r w:rsidRPr="004840B4">
        <w:rPr>
          <w:rFonts w:ascii="Arial" w:hAnsi="Arial" w:cs="Arial"/>
          <w:sz w:val="24"/>
          <w:szCs w:val="24"/>
        </w:rPr>
        <w:t xml:space="preserve"> a la red toma menos tiempo en ser estabilizada con respecto al voltaje de enlace, esto sucede tal cual se lo predijo, debido a que el inversor necesitaba un controlador en cascada, donde el lazo interno que regula la corriente es más rápido que el lazo externo que regula el voltaje de enlace.</w:t>
      </w:r>
    </w:p>
    <w:p w:rsidR="00C15DFC" w:rsidRPr="00C15DFC" w:rsidRDefault="00C15DFC" w:rsidP="004840B4">
      <w:pPr>
        <w:pStyle w:val="Prrafodelista"/>
        <w:ind w:left="426" w:hanging="426"/>
        <w:jc w:val="both"/>
        <w:rPr>
          <w:rFonts w:ascii="Arial" w:hAnsi="Arial" w:cs="Arial"/>
          <w:sz w:val="24"/>
          <w:szCs w:val="24"/>
        </w:rPr>
      </w:pPr>
    </w:p>
    <w:p w:rsidR="00C42CED" w:rsidRPr="004840B4" w:rsidRDefault="00C42CED" w:rsidP="004840B4">
      <w:pPr>
        <w:pStyle w:val="Prrafodelista"/>
        <w:numPr>
          <w:ilvl w:val="0"/>
          <w:numId w:val="44"/>
        </w:numPr>
        <w:spacing w:line="480" w:lineRule="auto"/>
        <w:ind w:left="426" w:hanging="426"/>
        <w:jc w:val="both"/>
        <w:rPr>
          <w:rFonts w:ascii="Arial" w:hAnsi="Arial" w:cs="Arial"/>
          <w:sz w:val="24"/>
          <w:szCs w:val="24"/>
        </w:rPr>
      </w:pPr>
      <w:r w:rsidRPr="004840B4">
        <w:rPr>
          <w:rFonts w:ascii="Arial" w:hAnsi="Arial" w:cs="Arial"/>
          <w:sz w:val="24"/>
          <w:szCs w:val="24"/>
        </w:rPr>
        <w:t>El sistema tiene la capacidad de brindar la potencia máxima para la que fue diseñado, sin encontrarse necesariamente los módulos FV brindando su potencia máxima. La razón de esto es que se puede complementar la potencia que entregan los módulos FV con la potencia del almacenamiento.</w:t>
      </w:r>
    </w:p>
    <w:p w:rsidR="00C15DFC" w:rsidRPr="00C15DFC" w:rsidRDefault="00C15DFC" w:rsidP="004840B4">
      <w:pPr>
        <w:pStyle w:val="Prrafodelista"/>
        <w:ind w:left="426" w:hanging="426"/>
        <w:jc w:val="both"/>
        <w:rPr>
          <w:rFonts w:ascii="Arial" w:hAnsi="Arial" w:cs="Arial"/>
          <w:sz w:val="24"/>
          <w:szCs w:val="24"/>
        </w:rPr>
      </w:pPr>
    </w:p>
    <w:p w:rsidR="00C42CED" w:rsidRPr="004840B4" w:rsidRDefault="00033F50" w:rsidP="004840B4">
      <w:pPr>
        <w:pStyle w:val="Prrafodelista"/>
        <w:numPr>
          <w:ilvl w:val="0"/>
          <w:numId w:val="44"/>
        </w:numPr>
        <w:spacing w:line="480" w:lineRule="auto"/>
        <w:ind w:left="426" w:hanging="426"/>
        <w:jc w:val="both"/>
        <w:rPr>
          <w:rFonts w:ascii="Arial" w:hAnsi="Arial" w:cs="Arial"/>
          <w:sz w:val="24"/>
          <w:szCs w:val="24"/>
        </w:rPr>
      </w:pPr>
      <w:r w:rsidRPr="004840B4">
        <w:rPr>
          <w:rFonts w:ascii="Arial" w:hAnsi="Arial" w:cs="Arial"/>
          <w:sz w:val="24"/>
          <w:szCs w:val="24"/>
        </w:rPr>
        <w:t xml:space="preserve">La inicialización </w:t>
      </w:r>
      <w:r w:rsidR="00C42CED" w:rsidRPr="004840B4">
        <w:rPr>
          <w:rFonts w:ascii="Arial" w:hAnsi="Arial" w:cs="Arial"/>
          <w:sz w:val="24"/>
          <w:szCs w:val="24"/>
        </w:rPr>
        <w:t xml:space="preserve">del sistema que se propuso no presentó inconvenientes, ya que el voltaje de enlace, el voltaje del panel y la corriente de salida del inversor fueron reguladas en un tiempo menor a 0,8s aproximadamente, tiempo considerado como satisfactorio. </w:t>
      </w:r>
    </w:p>
    <w:p w:rsidR="00522A9F" w:rsidRPr="009B0BE5" w:rsidRDefault="00522A9F" w:rsidP="00B725FC">
      <w:pPr>
        <w:spacing w:line="480" w:lineRule="auto"/>
        <w:jc w:val="center"/>
        <w:rPr>
          <w:rFonts w:ascii="Arial" w:hAnsi="Arial" w:cs="Arial"/>
          <w:b/>
          <w:sz w:val="32"/>
        </w:rPr>
      </w:pPr>
    </w:p>
    <w:p w:rsidR="00522A9F" w:rsidRPr="008D58FA" w:rsidRDefault="004840B4" w:rsidP="004840B4">
      <w:pPr>
        <w:tabs>
          <w:tab w:val="left" w:pos="709"/>
        </w:tabs>
        <w:spacing w:after="0" w:line="480" w:lineRule="auto"/>
        <w:rPr>
          <w:rFonts w:ascii="Arial" w:hAnsi="Arial" w:cs="Arial"/>
          <w:b/>
          <w:sz w:val="28"/>
          <w:szCs w:val="24"/>
        </w:rPr>
      </w:pPr>
      <w:r w:rsidRPr="008D58FA">
        <w:rPr>
          <w:rFonts w:ascii="Arial" w:hAnsi="Arial" w:cs="Arial"/>
          <w:b/>
          <w:sz w:val="28"/>
          <w:szCs w:val="24"/>
        </w:rPr>
        <w:t>Recomendaciones</w:t>
      </w:r>
    </w:p>
    <w:p w:rsidR="00522A9F" w:rsidRPr="00522A9F" w:rsidRDefault="00522A9F" w:rsidP="00522A9F">
      <w:pPr>
        <w:tabs>
          <w:tab w:val="left" w:pos="709"/>
        </w:tabs>
        <w:spacing w:after="0" w:line="240" w:lineRule="auto"/>
        <w:jc w:val="center"/>
        <w:rPr>
          <w:rFonts w:ascii="Arial" w:hAnsi="Arial" w:cs="Arial"/>
          <w:b/>
          <w:sz w:val="32"/>
          <w:szCs w:val="24"/>
        </w:rPr>
      </w:pPr>
    </w:p>
    <w:p w:rsidR="00522A9F" w:rsidRPr="004840B4" w:rsidRDefault="00522A9F" w:rsidP="004840B4">
      <w:pPr>
        <w:pStyle w:val="Prrafodelista"/>
        <w:numPr>
          <w:ilvl w:val="0"/>
          <w:numId w:val="45"/>
        </w:numPr>
        <w:spacing w:after="0" w:line="480" w:lineRule="auto"/>
        <w:ind w:left="426" w:hanging="426"/>
        <w:jc w:val="both"/>
        <w:rPr>
          <w:rFonts w:ascii="Arial" w:hAnsi="Arial" w:cs="Arial"/>
          <w:sz w:val="24"/>
          <w:szCs w:val="24"/>
        </w:rPr>
      </w:pPr>
      <w:r w:rsidRPr="004840B4">
        <w:rPr>
          <w:rFonts w:ascii="Arial" w:hAnsi="Arial" w:cs="Arial"/>
          <w:sz w:val="24"/>
          <w:szCs w:val="24"/>
        </w:rPr>
        <w:t xml:space="preserve">Sería importante realizar todos los estudios necesarios tales como factibilidad, sostenibilidad e impacto ambiental para determinar </w:t>
      </w:r>
      <w:r w:rsidR="00D601B7" w:rsidRPr="004840B4">
        <w:rPr>
          <w:rFonts w:ascii="Arial" w:hAnsi="Arial" w:cs="Arial"/>
          <w:sz w:val="24"/>
          <w:szCs w:val="24"/>
        </w:rPr>
        <w:t xml:space="preserve">si el tema planteado es </w:t>
      </w:r>
      <w:r w:rsidRPr="004840B4">
        <w:rPr>
          <w:rFonts w:ascii="Arial" w:hAnsi="Arial" w:cs="Arial"/>
          <w:sz w:val="24"/>
          <w:szCs w:val="24"/>
        </w:rPr>
        <w:t>aplica</w:t>
      </w:r>
      <w:r w:rsidR="00D601B7" w:rsidRPr="004840B4">
        <w:rPr>
          <w:rFonts w:ascii="Arial" w:hAnsi="Arial" w:cs="Arial"/>
          <w:sz w:val="24"/>
          <w:szCs w:val="24"/>
        </w:rPr>
        <w:t>ble,</w:t>
      </w:r>
      <w:r w:rsidRPr="004840B4">
        <w:rPr>
          <w:rFonts w:ascii="Arial" w:hAnsi="Arial" w:cs="Arial"/>
          <w:sz w:val="24"/>
          <w:szCs w:val="24"/>
        </w:rPr>
        <w:t xml:space="preserve"> o</w:t>
      </w:r>
      <w:r w:rsidR="00D601B7" w:rsidRPr="004840B4">
        <w:rPr>
          <w:rFonts w:ascii="Arial" w:hAnsi="Arial" w:cs="Arial"/>
          <w:sz w:val="24"/>
          <w:szCs w:val="24"/>
        </w:rPr>
        <w:t xml:space="preserve"> si</w:t>
      </w:r>
      <w:r w:rsidRPr="004840B4">
        <w:rPr>
          <w:rFonts w:ascii="Arial" w:hAnsi="Arial" w:cs="Arial"/>
          <w:sz w:val="24"/>
          <w:szCs w:val="24"/>
        </w:rPr>
        <w:t xml:space="preserve"> es necesario</w:t>
      </w:r>
      <w:r w:rsidR="00D601B7" w:rsidRPr="004840B4">
        <w:rPr>
          <w:rFonts w:ascii="Arial" w:hAnsi="Arial" w:cs="Arial"/>
          <w:sz w:val="24"/>
          <w:szCs w:val="24"/>
        </w:rPr>
        <w:t xml:space="preserve"> realizar</w:t>
      </w:r>
      <w:r w:rsidRPr="004840B4">
        <w:rPr>
          <w:rFonts w:ascii="Arial" w:hAnsi="Arial" w:cs="Arial"/>
          <w:sz w:val="24"/>
          <w:szCs w:val="24"/>
        </w:rPr>
        <w:t xml:space="preserve"> alguna modificación con </w:t>
      </w:r>
      <w:r w:rsidR="002410AE">
        <w:rPr>
          <w:rFonts w:ascii="Arial" w:hAnsi="Arial" w:cs="Arial"/>
          <w:noProof/>
          <w:sz w:val="24"/>
          <w:szCs w:val="24"/>
          <w:lang w:val="es-ES" w:eastAsia="es-ES"/>
        </w:rPr>
        <w:lastRenderedPageBreak/>
        <w:pict>
          <v:shape id="_x0000_s10287" type="#_x0000_t202" style="position:absolute;left:0;text-align:left;margin-left:364.1pt;margin-top:-67.05pt;width:80.35pt;height:51.9pt;z-index:251835392;mso-position-horizontal-relative:text;mso-position-vertical-relative:text;mso-width-relative:margin;mso-height-relative:margin" stroked="f">
            <v:textbox>
              <w:txbxContent>
                <w:p w:rsidR="00314CC7" w:rsidRDefault="00314CC7" w:rsidP="00E91298">
                  <w:pPr>
                    <w:rPr>
                      <w:lang w:val="es-ES"/>
                    </w:rPr>
                  </w:pPr>
                </w:p>
              </w:txbxContent>
            </v:textbox>
          </v:shape>
        </w:pict>
      </w:r>
      <w:r w:rsidRPr="004840B4">
        <w:rPr>
          <w:rFonts w:ascii="Arial" w:hAnsi="Arial" w:cs="Arial"/>
          <w:sz w:val="24"/>
          <w:szCs w:val="24"/>
        </w:rPr>
        <w:t>la finalidad de satisfacer las demandas de energía en el sector</w:t>
      </w:r>
      <w:r w:rsidR="00D601B7" w:rsidRPr="004840B4">
        <w:rPr>
          <w:rFonts w:ascii="Arial" w:hAnsi="Arial" w:cs="Arial"/>
          <w:sz w:val="24"/>
          <w:szCs w:val="24"/>
        </w:rPr>
        <w:t xml:space="preserve"> donde el sistema</w:t>
      </w:r>
      <w:r w:rsidRPr="004840B4">
        <w:rPr>
          <w:rFonts w:ascii="Arial" w:hAnsi="Arial" w:cs="Arial"/>
          <w:sz w:val="24"/>
          <w:szCs w:val="24"/>
        </w:rPr>
        <w:t xml:space="preserve"> </w:t>
      </w:r>
      <w:r w:rsidR="00D601B7" w:rsidRPr="004840B4">
        <w:rPr>
          <w:rFonts w:ascii="Arial" w:hAnsi="Arial" w:cs="Arial"/>
          <w:sz w:val="24"/>
          <w:szCs w:val="24"/>
        </w:rPr>
        <w:t>v</w:t>
      </w:r>
      <w:r w:rsidRPr="004840B4">
        <w:rPr>
          <w:rFonts w:ascii="Arial" w:hAnsi="Arial" w:cs="Arial"/>
          <w:sz w:val="24"/>
          <w:szCs w:val="24"/>
        </w:rPr>
        <w:t>a</w:t>
      </w:r>
      <w:r w:rsidR="00D601B7" w:rsidRPr="004840B4">
        <w:rPr>
          <w:rFonts w:ascii="Arial" w:hAnsi="Arial" w:cs="Arial"/>
          <w:sz w:val="24"/>
          <w:szCs w:val="24"/>
        </w:rPr>
        <w:t xml:space="preserve"> a</w:t>
      </w:r>
      <w:r w:rsidRPr="004840B4">
        <w:rPr>
          <w:rFonts w:ascii="Arial" w:hAnsi="Arial" w:cs="Arial"/>
          <w:sz w:val="24"/>
          <w:szCs w:val="24"/>
        </w:rPr>
        <w:t xml:space="preserve"> ser instalado, si es rentable y finalmente si es amigable con el entorno.</w:t>
      </w:r>
    </w:p>
    <w:p w:rsidR="00522A9F" w:rsidRPr="003D1C3C" w:rsidRDefault="00522A9F" w:rsidP="004840B4">
      <w:pPr>
        <w:ind w:left="426" w:hanging="426"/>
        <w:jc w:val="both"/>
        <w:rPr>
          <w:rFonts w:ascii="Arial" w:hAnsi="Arial" w:cs="Arial"/>
          <w:sz w:val="24"/>
          <w:szCs w:val="24"/>
        </w:rPr>
      </w:pPr>
    </w:p>
    <w:p w:rsidR="00522A9F" w:rsidRPr="004840B4" w:rsidRDefault="00D601B7" w:rsidP="004840B4">
      <w:pPr>
        <w:pStyle w:val="Prrafodelista"/>
        <w:numPr>
          <w:ilvl w:val="0"/>
          <w:numId w:val="45"/>
        </w:numPr>
        <w:spacing w:after="0" w:line="480" w:lineRule="auto"/>
        <w:ind w:left="426" w:hanging="426"/>
        <w:jc w:val="both"/>
        <w:rPr>
          <w:rFonts w:ascii="Arial" w:hAnsi="Arial" w:cs="Arial"/>
          <w:sz w:val="24"/>
          <w:szCs w:val="24"/>
        </w:rPr>
      </w:pPr>
      <w:r w:rsidRPr="004840B4">
        <w:rPr>
          <w:rFonts w:ascii="Arial" w:hAnsi="Arial" w:cs="Arial"/>
          <w:sz w:val="24"/>
          <w:szCs w:val="24"/>
        </w:rPr>
        <w:t>Ser</w:t>
      </w:r>
      <w:r w:rsidR="00522A9F" w:rsidRPr="004840B4">
        <w:rPr>
          <w:rFonts w:ascii="Arial" w:hAnsi="Arial" w:cs="Arial"/>
          <w:sz w:val="24"/>
          <w:szCs w:val="24"/>
        </w:rPr>
        <w:t xml:space="preserve"> cuidadoso al elegir la batería a ser usada, ya que el almacenamie</w:t>
      </w:r>
      <w:r w:rsidR="00312447" w:rsidRPr="004840B4">
        <w:rPr>
          <w:rFonts w:ascii="Arial" w:hAnsi="Arial" w:cs="Arial"/>
          <w:sz w:val="24"/>
          <w:szCs w:val="24"/>
        </w:rPr>
        <w:t>nto es transcendental</w:t>
      </w:r>
      <w:r w:rsidRPr="004840B4">
        <w:rPr>
          <w:rFonts w:ascii="Arial" w:hAnsi="Arial" w:cs="Arial"/>
          <w:sz w:val="24"/>
          <w:szCs w:val="24"/>
        </w:rPr>
        <w:t>. Asegurarse que se va a trabajar a</w:t>
      </w:r>
      <w:r w:rsidR="00522A9F" w:rsidRPr="004840B4">
        <w:rPr>
          <w:rFonts w:ascii="Arial" w:hAnsi="Arial" w:cs="Arial"/>
          <w:sz w:val="24"/>
          <w:szCs w:val="24"/>
        </w:rPr>
        <w:t xml:space="preserve"> temperatura</w:t>
      </w:r>
      <w:r w:rsidRPr="004840B4">
        <w:rPr>
          <w:rFonts w:ascii="Arial" w:hAnsi="Arial" w:cs="Arial"/>
          <w:sz w:val="24"/>
          <w:szCs w:val="24"/>
        </w:rPr>
        <w:t>s</w:t>
      </w:r>
      <w:r w:rsidR="00522A9F" w:rsidRPr="004840B4">
        <w:rPr>
          <w:rFonts w:ascii="Arial" w:hAnsi="Arial" w:cs="Arial"/>
          <w:sz w:val="24"/>
          <w:szCs w:val="24"/>
        </w:rPr>
        <w:t xml:space="preserve"> adecuada</w:t>
      </w:r>
      <w:r w:rsidRPr="004840B4">
        <w:rPr>
          <w:rFonts w:ascii="Arial" w:hAnsi="Arial" w:cs="Arial"/>
          <w:sz w:val="24"/>
          <w:szCs w:val="24"/>
        </w:rPr>
        <w:t>s</w:t>
      </w:r>
      <w:r w:rsidR="00522A9F" w:rsidRPr="004840B4">
        <w:rPr>
          <w:rFonts w:ascii="Arial" w:hAnsi="Arial" w:cs="Arial"/>
          <w:sz w:val="24"/>
          <w:szCs w:val="24"/>
        </w:rPr>
        <w:t>, a su vez, que pueda soportar los picos de corriente máximo del sistema</w:t>
      </w:r>
      <w:r w:rsidRPr="004840B4">
        <w:rPr>
          <w:rFonts w:ascii="Arial" w:hAnsi="Arial" w:cs="Arial"/>
          <w:sz w:val="24"/>
          <w:szCs w:val="24"/>
        </w:rPr>
        <w:t xml:space="preserve">. Revisarla </w:t>
      </w:r>
      <w:r w:rsidR="00522A9F" w:rsidRPr="004840B4">
        <w:rPr>
          <w:rFonts w:ascii="Arial" w:hAnsi="Arial" w:cs="Arial"/>
          <w:sz w:val="24"/>
          <w:szCs w:val="24"/>
        </w:rPr>
        <w:t>y darle mantenimiento periódicamente con la finalidad de alargar su vida útil.</w:t>
      </w:r>
    </w:p>
    <w:p w:rsidR="00522A9F" w:rsidRPr="00C417BC" w:rsidRDefault="00522A9F" w:rsidP="004840B4">
      <w:pPr>
        <w:pStyle w:val="Prrafodelista"/>
        <w:ind w:left="426" w:hanging="426"/>
        <w:rPr>
          <w:rFonts w:ascii="Arial" w:hAnsi="Arial" w:cs="Arial"/>
          <w:sz w:val="24"/>
          <w:szCs w:val="24"/>
        </w:rPr>
      </w:pPr>
    </w:p>
    <w:p w:rsidR="00522A9F" w:rsidRPr="004840B4" w:rsidRDefault="00D601B7" w:rsidP="004840B4">
      <w:pPr>
        <w:pStyle w:val="Prrafodelista"/>
        <w:numPr>
          <w:ilvl w:val="0"/>
          <w:numId w:val="45"/>
        </w:numPr>
        <w:spacing w:after="0" w:line="480" w:lineRule="auto"/>
        <w:ind w:left="426" w:hanging="426"/>
        <w:jc w:val="both"/>
        <w:rPr>
          <w:rFonts w:ascii="Arial" w:hAnsi="Arial" w:cs="Arial"/>
          <w:sz w:val="24"/>
          <w:szCs w:val="24"/>
        </w:rPr>
      </w:pPr>
      <w:r w:rsidRPr="004840B4">
        <w:rPr>
          <w:rFonts w:ascii="Arial" w:hAnsi="Arial" w:cs="Arial"/>
          <w:sz w:val="24"/>
          <w:szCs w:val="24"/>
        </w:rPr>
        <w:t>Seleccionar los fusibles para la protección de forma adecuada</w:t>
      </w:r>
      <w:r w:rsidR="00522A9F" w:rsidRPr="004840B4">
        <w:rPr>
          <w:rFonts w:ascii="Arial" w:hAnsi="Arial" w:cs="Arial"/>
          <w:sz w:val="24"/>
          <w:szCs w:val="24"/>
        </w:rPr>
        <w:t xml:space="preserve">, ya que por la presencia de inductores en el sistema, al momento de existir un corto </w:t>
      </w:r>
      <w:r w:rsidRPr="004840B4">
        <w:rPr>
          <w:rFonts w:ascii="Arial" w:hAnsi="Arial" w:cs="Arial"/>
          <w:sz w:val="24"/>
          <w:szCs w:val="24"/>
        </w:rPr>
        <w:t>circuito, el fusible se acciona</w:t>
      </w:r>
      <w:r w:rsidR="00522A9F" w:rsidRPr="004840B4">
        <w:rPr>
          <w:rFonts w:ascii="Arial" w:hAnsi="Arial" w:cs="Arial"/>
          <w:sz w:val="24"/>
          <w:szCs w:val="24"/>
        </w:rPr>
        <w:t xml:space="preserve"> cortando el camino de la corriente</w:t>
      </w:r>
      <w:r w:rsidRPr="004840B4">
        <w:rPr>
          <w:rFonts w:ascii="Arial" w:hAnsi="Arial" w:cs="Arial"/>
          <w:sz w:val="24"/>
          <w:szCs w:val="24"/>
        </w:rPr>
        <w:t>,</w:t>
      </w:r>
      <w:r w:rsidR="00522A9F" w:rsidRPr="004840B4">
        <w:rPr>
          <w:rFonts w:ascii="Arial" w:hAnsi="Arial" w:cs="Arial"/>
          <w:sz w:val="24"/>
          <w:szCs w:val="24"/>
        </w:rPr>
        <w:t xml:space="preserve"> algo que el inductor no lo permitirá, por tal motivo el inductor inmediatamente cambia su polaridad con la finalidad de mantener la corriente y este cambio puede producir un rompimiento dieléctrico y ocasionar</w:t>
      </w:r>
      <w:r w:rsidRPr="004840B4">
        <w:rPr>
          <w:rFonts w:ascii="Arial" w:hAnsi="Arial" w:cs="Arial"/>
          <w:sz w:val="24"/>
          <w:szCs w:val="24"/>
        </w:rPr>
        <w:t xml:space="preserve"> un incendio</w:t>
      </w:r>
      <w:r w:rsidR="00522A9F" w:rsidRPr="004840B4">
        <w:rPr>
          <w:rFonts w:ascii="Arial" w:hAnsi="Arial" w:cs="Arial"/>
          <w:sz w:val="24"/>
          <w:szCs w:val="24"/>
        </w:rPr>
        <w:t>.</w:t>
      </w:r>
    </w:p>
    <w:p w:rsidR="00522A9F" w:rsidRPr="00C417BC" w:rsidRDefault="00522A9F" w:rsidP="004840B4">
      <w:pPr>
        <w:pStyle w:val="Prrafodelista"/>
        <w:ind w:left="426" w:hanging="426"/>
        <w:rPr>
          <w:rFonts w:ascii="Arial" w:hAnsi="Arial" w:cs="Arial"/>
          <w:sz w:val="24"/>
          <w:szCs w:val="24"/>
        </w:rPr>
      </w:pPr>
    </w:p>
    <w:p w:rsidR="00522A9F" w:rsidRPr="004840B4" w:rsidRDefault="00FC1F05" w:rsidP="004840B4">
      <w:pPr>
        <w:pStyle w:val="Prrafodelista"/>
        <w:numPr>
          <w:ilvl w:val="0"/>
          <w:numId w:val="45"/>
        </w:numPr>
        <w:spacing w:after="0" w:line="480" w:lineRule="auto"/>
        <w:ind w:left="426" w:hanging="426"/>
        <w:jc w:val="both"/>
        <w:rPr>
          <w:rFonts w:ascii="Arial" w:hAnsi="Arial" w:cs="Arial"/>
          <w:sz w:val="24"/>
          <w:szCs w:val="24"/>
        </w:rPr>
      </w:pPr>
      <w:r w:rsidRPr="004840B4">
        <w:rPr>
          <w:rFonts w:ascii="Arial" w:hAnsi="Arial" w:cs="Arial"/>
          <w:sz w:val="24"/>
          <w:szCs w:val="24"/>
        </w:rPr>
        <w:t>Tener presente todos los parámetros de</w:t>
      </w:r>
      <w:r w:rsidR="00522A9F" w:rsidRPr="004840B4">
        <w:rPr>
          <w:rFonts w:ascii="Arial" w:hAnsi="Arial" w:cs="Arial"/>
          <w:sz w:val="24"/>
          <w:szCs w:val="24"/>
        </w:rPr>
        <w:t xml:space="preserve"> la norma IEEE 1547</w:t>
      </w:r>
      <w:r w:rsidRPr="004840B4">
        <w:rPr>
          <w:rFonts w:ascii="Arial" w:hAnsi="Arial" w:cs="Arial"/>
          <w:sz w:val="24"/>
          <w:szCs w:val="24"/>
        </w:rPr>
        <w:t xml:space="preserve"> para la conexión con la red</w:t>
      </w:r>
      <w:r w:rsidR="00522A9F" w:rsidRPr="004840B4">
        <w:rPr>
          <w:rFonts w:ascii="Arial" w:hAnsi="Arial" w:cs="Arial"/>
          <w:sz w:val="24"/>
          <w:szCs w:val="24"/>
        </w:rPr>
        <w:t xml:space="preserve">, </w:t>
      </w:r>
      <w:r w:rsidRPr="004840B4">
        <w:rPr>
          <w:rFonts w:ascii="Arial" w:hAnsi="Arial" w:cs="Arial"/>
          <w:sz w:val="24"/>
          <w:szCs w:val="24"/>
        </w:rPr>
        <w:t>ya que de no cumplirse</w:t>
      </w:r>
      <w:r w:rsidR="00E4106B" w:rsidRPr="004840B4">
        <w:rPr>
          <w:rFonts w:ascii="Arial" w:hAnsi="Arial" w:cs="Arial"/>
          <w:sz w:val="24"/>
          <w:szCs w:val="24"/>
        </w:rPr>
        <w:t>, habrá</w:t>
      </w:r>
      <w:r w:rsidR="00522A9F" w:rsidRPr="004840B4">
        <w:rPr>
          <w:rFonts w:ascii="Arial" w:hAnsi="Arial" w:cs="Arial"/>
          <w:sz w:val="24"/>
          <w:szCs w:val="24"/>
        </w:rPr>
        <w:t xml:space="preserve"> problemas como desbalance en los</w:t>
      </w:r>
      <w:r w:rsidRPr="004840B4">
        <w:rPr>
          <w:rFonts w:ascii="Arial" w:hAnsi="Arial" w:cs="Arial"/>
          <w:sz w:val="24"/>
          <w:szCs w:val="24"/>
        </w:rPr>
        <w:t xml:space="preserve"> voltajes, armónicos</w:t>
      </w:r>
      <w:r w:rsidR="00522A9F" w:rsidRPr="004840B4">
        <w:rPr>
          <w:rFonts w:ascii="Arial" w:hAnsi="Arial" w:cs="Arial"/>
          <w:sz w:val="24"/>
          <w:szCs w:val="24"/>
        </w:rPr>
        <w:t>, bajones de voltaje o subidas de voltaje en la red, lo que sería perjudicial para todos los abona</w:t>
      </w:r>
      <w:r w:rsidRPr="004840B4">
        <w:rPr>
          <w:rFonts w:ascii="Arial" w:hAnsi="Arial" w:cs="Arial"/>
          <w:sz w:val="24"/>
          <w:szCs w:val="24"/>
        </w:rPr>
        <w:t>dos de la empresa eléctrica de</w:t>
      </w:r>
      <w:r w:rsidR="00522A9F" w:rsidRPr="004840B4">
        <w:rPr>
          <w:rFonts w:ascii="Arial" w:hAnsi="Arial" w:cs="Arial"/>
          <w:sz w:val="24"/>
          <w:szCs w:val="24"/>
        </w:rPr>
        <w:t>l lugar donde esté instalado el sistema.</w:t>
      </w:r>
    </w:p>
    <w:p w:rsidR="00BB0E2B" w:rsidRDefault="002410AE" w:rsidP="004840B4">
      <w:pPr>
        <w:spacing w:after="0" w:line="480" w:lineRule="auto"/>
        <w:ind w:left="426" w:hanging="426"/>
        <w:jc w:val="both"/>
        <w:rPr>
          <w:rFonts w:ascii="Arial" w:hAnsi="Arial" w:cs="Arial"/>
          <w:sz w:val="24"/>
          <w:szCs w:val="24"/>
        </w:rPr>
      </w:pPr>
      <w:r>
        <w:rPr>
          <w:rFonts w:ascii="Arial" w:hAnsi="Arial" w:cs="Arial"/>
          <w:noProof/>
          <w:sz w:val="24"/>
          <w:szCs w:val="24"/>
          <w:lang w:val="es-ES" w:eastAsia="es-ES"/>
        </w:rPr>
        <w:lastRenderedPageBreak/>
        <w:pict>
          <v:shape id="_x0000_s10288" type="#_x0000_t202" style="position:absolute;left:0;text-align:left;margin-left:366.05pt;margin-top:-82.4pt;width:80.35pt;height:51.9pt;z-index:251836416;mso-width-relative:margin;mso-height-relative:margin" stroked="f">
            <v:textbox>
              <w:txbxContent>
                <w:p w:rsidR="00314CC7" w:rsidRDefault="00314CC7" w:rsidP="00E91298">
                  <w:pPr>
                    <w:rPr>
                      <w:lang w:val="es-ES"/>
                    </w:rPr>
                  </w:pPr>
                </w:p>
              </w:txbxContent>
            </v:textbox>
          </v:shape>
        </w:pict>
      </w:r>
    </w:p>
    <w:p w:rsidR="00AF18B6" w:rsidRPr="004840B4" w:rsidRDefault="00BB0E2B" w:rsidP="004840B4">
      <w:pPr>
        <w:pStyle w:val="Prrafodelista"/>
        <w:numPr>
          <w:ilvl w:val="0"/>
          <w:numId w:val="45"/>
        </w:numPr>
        <w:spacing w:after="0" w:line="480" w:lineRule="auto"/>
        <w:ind w:left="426" w:hanging="426"/>
        <w:jc w:val="both"/>
        <w:rPr>
          <w:rFonts w:ascii="Arial" w:hAnsi="Arial" w:cs="Arial"/>
          <w:sz w:val="24"/>
          <w:szCs w:val="24"/>
        </w:rPr>
      </w:pPr>
      <w:r w:rsidRPr="004840B4">
        <w:rPr>
          <w:rFonts w:ascii="Arial" w:hAnsi="Arial" w:cs="Arial"/>
          <w:sz w:val="24"/>
          <w:szCs w:val="24"/>
        </w:rPr>
        <w:t>Al momento de dimensionar los elementos que forman parte de</w:t>
      </w:r>
      <w:r w:rsidR="001B40AB" w:rsidRPr="004840B4">
        <w:rPr>
          <w:rFonts w:ascii="Arial" w:hAnsi="Arial" w:cs="Arial"/>
          <w:sz w:val="24"/>
          <w:szCs w:val="24"/>
        </w:rPr>
        <w:t xml:space="preserve"> </w:t>
      </w:r>
      <w:r w:rsidRPr="004840B4">
        <w:rPr>
          <w:rFonts w:ascii="Arial" w:hAnsi="Arial" w:cs="Arial"/>
          <w:sz w:val="24"/>
          <w:szCs w:val="24"/>
        </w:rPr>
        <w:t>l</w:t>
      </w:r>
      <w:r w:rsidR="001B40AB" w:rsidRPr="004840B4">
        <w:rPr>
          <w:rFonts w:ascii="Arial" w:hAnsi="Arial" w:cs="Arial"/>
          <w:sz w:val="24"/>
          <w:szCs w:val="24"/>
        </w:rPr>
        <w:t xml:space="preserve">os diversos </w:t>
      </w:r>
      <w:r w:rsidRPr="004840B4">
        <w:rPr>
          <w:rFonts w:ascii="Arial" w:hAnsi="Arial" w:cs="Arial"/>
          <w:sz w:val="24"/>
          <w:szCs w:val="24"/>
        </w:rPr>
        <w:t>convertidor</w:t>
      </w:r>
      <w:r w:rsidR="001B40AB" w:rsidRPr="004840B4">
        <w:rPr>
          <w:rFonts w:ascii="Arial" w:hAnsi="Arial" w:cs="Arial"/>
          <w:sz w:val="24"/>
          <w:szCs w:val="24"/>
        </w:rPr>
        <w:t>es</w:t>
      </w:r>
      <w:r w:rsidRPr="004840B4">
        <w:rPr>
          <w:rFonts w:ascii="Arial" w:hAnsi="Arial" w:cs="Arial"/>
          <w:sz w:val="24"/>
          <w:szCs w:val="24"/>
        </w:rPr>
        <w:t xml:space="preserve"> estático</w:t>
      </w:r>
      <w:r w:rsidR="001B40AB" w:rsidRPr="004840B4">
        <w:rPr>
          <w:rFonts w:ascii="Arial" w:hAnsi="Arial" w:cs="Arial"/>
          <w:sz w:val="24"/>
          <w:szCs w:val="24"/>
        </w:rPr>
        <w:t>s usados en el presente proyecto, asegurarse que no se los</w:t>
      </w:r>
      <w:r w:rsidRPr="004840B4">
        <w:rPr>
          <w:rFonts w:ascii="Arial" w:hAnsi="Arial" w:cs="Arial"/>
          <w:sz w:val="24"/>
          <w:szCs w:val="24"/>
        </w:rPr>
        <w:t xml:space="preserve"> </w:t>
      </w:r>
      <w:r w:rsidR="001B40AB" w:rsidRPr="004840B4">
        <w:rPr>
          <w:rFonts w:ascii="Arial" w:hAnsi="Arial" w:cs="Arial"/>
          <w:sz w:val="24"/>
          <w:szCs w:val="24"/>
        </w:rPr>
        <w:t>sobredimensionen</w:t>
      </w:r>
      <w:r w:rsidRPr="004840B4">
        <w:rPr>
          <w:rFonts w:ascii="Arial" w:hAnsi="Arial" w:cs="Arial"/>
          <w:sz w:val="24"/>
          <w:szCs w:val="24"/>
        </w:rPr>
        <w:t>, ya que este hecho haría que el sistema se encarezca más innecesariamente.</w:t>
      </w:r>
    </w:p>
    <w:p w:rsidR="004C47C2" w:rsidRPr="004C47C2" w:rsidRDefault="004C47C2" w:rsidP="004840B4">
      <w:pPr>
        <w:spacing w:after="0" w:line="480" w:lineRule="auto"/>
        <w:ind w:left="426" w:hanging="426"/>
        <w:jc w:val="both"/>
        <w:rPr>
          <w:rFonts w:ascii="Arial" w:hAnsi="Arial" w:cs="Arial"/>
          <w:sz w:val="24"/>
          <w:szCs w:val="24"/>
        </w:rPr>
      </w:pPr>
    </w:p>
    <w:p w:rsidR="00AF18B6" w:rsidRPr="004840B4" w:rsidRDefault="004C47C2" w:rsidP="004840B4">
      <w:pPr>
        <w:pStyle w:val="Prrafodelista"/>
        <w:numPr>
          <w:ilvl w:val="0"/>
          <w:numId w:val="45"/>
        </w:numPr>
        <w:spacing w:after="0" w:line="480" w:lineRule="auto"/>
        <w:ind w:left="426" w:hanging="426"/>
        <w:jc w:val="both"/>
        <w:rPr>
          <w:rFonts w:ascii="Arial" w:hAnsi="Arial" w:cs="Arial"/>
          <w:sz w:val="24"/>
          <w:szCs w:val="24"/>
        </w:rPr>
      </w:pPr>
      <w:r w:rsidRPr="004840B4">
        <w:rPr>
          <w:rFonts w:ascii="Arial" w:hAnsi="Arial" w:cs="Arial"/>
          <w:sz w:val="24"/>
          <w:szCs w:val="24"/>
        </w:rPr>
        <w:t xml:space="preserve">La empresa eléctrica provee dos fases de 120 </w:t>
      </w:r>
      <w:proofErr w:type="spellStart"/>
      <w:r w:rsidRPr="004840B4">
        <w:rPr>
          <w:rFonts w:ascii="Arial" w:hAnsi="Arial" w:cs="Arial"/>
          <w:sz w:val="24"/>
          <w:szCs w:val="24"/>
        </w:rPr>
        <w:t>Vrms</w:t>
      </w:r>
      <w:proofErr w:type="spellEnd"/>
      <w:r w:rsidRPr="004840B4">
        <w:rPr>
          <w:rFonts w:ascii="Arial" w:hAnsi="Arial" w:cs="Arial"/>
          <w:sz w:val="24"/>
          <w:szCs w:val="24"/>
        </w:rPr>
        <w:t xml:space="preserve"> a la mayoría de </w:t>
      </w:r>
      <w:r w:rsidR="00601F7A" w:rsidRPr="004840B4">
        <w:rPr>
          <w:rFonts w:ascii="Arial" w:hAnsi="Arial" w:cs="Arial"/>
          <w:sz w:val="24"/>
          <w:szCs w:val="24"/>
        </w:rPr>
        <w:t>viviendas en la actualidad, por lo que sus cargas van dividid</w:t>
      </w:r>
      <w:r w:rsidRPr="004840B4">
        <w:rPr>
          <w:rFonts w:ascii="Arial" w:hAnsi="Arial" w:cs="Arial"/>
          <w:sz w:val="24"/>
          <w:szCs w:val="24"/>
        </w:rPr>
        <w:t xml:space="preserve">as entre sus dos fases para tenerlas balanceadas. El sistema que se ha diseñado tiene una salida de voltaje de 120 </w:t>
      </w:r>
      <w:proofErr w:type="spellStart"/>
      <w:r w:rsidRPr="004840B4">
        <w:rPr>
          <w:rFonts w:ascii="Arial" w:hAnsi="Arial" w:cs="Arial"/>
          <w:sz w:val="24"/>
          <w:szCs w:val="24"/>
        </w:rPr>
        <w:t>Vrms</w:t>
      </w:r>
      <w:proofErr w:type="spellEnd"/>
      <w:r w:rsidRPr="004840B4">
        <w:rPr>
          <w:rFonts w:ascii="Arial" w:hAnsi="Arial" w:cs="Arial"/>
          <w:sz w:val="24"/>
          <w:szCs w:val="24"/>
        </w:rPr>
        <w:t xml:space="preserve">, al ser instalado en este tipo de viviendas, causaría un desbalance de las fases. Por este motivo se podría duplicar el voltaje de salida del sistema a 240 </w:t>
      </w:r>
      <w:proofErr w:type="spellStart"/>
      <w:r w:rsidRPr="004840B4">
        <w:rPr>
          <w:rFonts w:ascii="Arial" w:hAnsi="Arial" w:cs="Arial"/>
          <w:sz w:val="24"/>
          <w:szCs w:val="24"/>
        </w:rPr>
        <w:t>Vrms</w:t>
      </w:r>
      <w:proofErr w:type="spellEnd"/>
      <w:r w:rsidRPr="004840B4">
        <w:rPr>
          <w:rFonts w:ascii="Arial" w:hAnsi="Arial" w:cs="Arial"/>
          <w:sz w:val="24"/>
          <w:szCs w:val="24"/>
        </w:rPr>
        <w:t xml:space="preserve"> con lo cual no existiría ningún inconveniente. Para lograr este cometido, se debe también duplicar el voltaje de enlace de 200 V a 400 V.</w:t>
      </w:r>
    </w:p>
    <w:p w:rsidR="007620BD" w:rsidRPr="00522A9F" w:rsidRDefault="00BB0E2B" w:rsidP="00BB0E2B">
      <w:pPr>
        <w:tabs>
          <w:tab w:val="left" w:pos="709"/>
        </w:tabs>
        <w:spacing w:after="0" w:line="480" w:lineRule="auto"/>
        <w:jc w:val="both"/>
        <w:rPr>
          <w:rFonts w:ascii="Arial" w:hAnsi="Arial" w:cs="Arial"/>
          <w:sz w:val="24"/>
          <w:szCs w:val="24"/>
        </w:rPr>
      </w:pPr>
      <w:r w:rsidRPr="00522A9F">
        <w:rPr>
          <w:rFonts w:ascii="Arial" w:hAnsi="Arial" w:cs="Arial"/>
          <w:sz w:val="24"/>
          <w:szCs w:val="24"/>
        </w:rPr>
        <w:t xml:space="preserve"> </w:t>
      </w:r>
    </w:p>
    <w:p w:rsidR="000A7BCE" w:rsidRDefault="000A7BCE" w:rsidP="00C42CED">
      <w:pPr>
        <w:pStyle w:val="Prrafodelista"/>
        <w:tabs>
          <w:tab w:val="left" w:pos="709"/>
        </w:tabs>
        <w:spacing w:after="240" w:line="480" w:lineRule="auto"/>
        <w:ind w:left="0"/>
        <w:jc w:val="center"/>
        <w:rPr>
          <w:rFonts w:ascii="Arial" w:hAnsi="Arial" w:cs="Arial"/>
          <w:b/>
          <w:sz w:val="32"/>
        </w:rPr>
      </w:pPr>
    </w:p>
    <w:p w:rsidR="004840B4" w:rsidRDefault="004840B4" w:rsidP="00C42CED">
      <w:pPr>
        <w:pStyle w:val="Prrafodelista"/>
        <w:tabs>
          <w:tab w:val="left" w:pos="709"/>
        </w:tabs>
        <w:spacing w:after="240" w:line="480" w:lineRule="auto"/>
        <w:ind w:left="0"/>
        <w:jc w:val="center"/>
        <w:rPr>
          <w:rFonts w:ascii="Arial" w:hAnsi="Arial" w:cs="Arial"/>
          <w:b/>
          <w:sz w:val="32"/>
        </w:rPr>
      </w:pPr>
    </w:p>
    <w:p w:rsidR="004840B4" w:rsidRDefault="004840B4" w:rsidP="00C42CED">
      <w:pPr>
        <w:pStyle w:val="Prrafodelista"/>
        <w:tabs>
          <w:tab w:val="left" w:pos="709"/>
        </w:tabs>
        <w:spacing w:after="240" w:line="480" w:lineRule="auto"/>
        <w:ind w:left="0"/>
        <w:jc w:val="center"/>
        <w:rPr>
          <w:rFonts w:ascii="Arial" w:hAnsi="Arial" w:cs="Arial"/>
          <w:b/>
          <w:sz w:val="32"/>
        </w:rPr>
      </w:pPr>
    </w:p>
    <w:p w:rsidR="004840B4" w:rsidRDefault="004840B4" w:rsidP="00C42CED">
      <w:pPr>
        <w:pStyle w:val="Prrafodelista"/>
        <w:tabs>
          <w:tab w:val="left" w:pos="709"/>
        </w:tabs>
        <w:spacing w:after="240" w:line="480" w:lineRule="auto"/>
        <w:ind w:left="0"/>
        <w:jc w:val="center"/>
        <w:rPr>
          <w:rFonts w:ascii="Arial" w:hAnsi="Arial" w:cs="Arial"/>
          <w:b/>
          <w:sz w:val="32"/>
        </w:rPr>
      </w:pPr>
    </w:p>
    <w:p w:rsidR="004840B4" w:rsidRDefault="004840B4" w:rsidP="00C42CED">
      <w:pPr>
        <w:pStyle w:val="Prrafodelista"/>
        <w:tabs>
          <w:tab w:val="left" w:pos="709"/>
        </w:tabs>
        <w:spacing w:after="240" w:line="480" w:lineRule="auto"/>
        <w:ind w:left="0"/>
        <w:jc w:val="center"/>
        <w:rPr>
          <w:rFonts w:ascii="Arial" w:hAnsi="Arial" w:cs="Arial"/>
          <w:b/>
          <w:sz w:val="32"/>
        </w:rPr>
      </w:pPr>
    </w:p>
    <w:p w:rsidR="00B725FC" w:rsidRPr="00B725FC" w:rsidRDefault="00B725FC" w:rsidP="00B725FC">
      <w:pPr>
        <w:pStyle w:val="Prrafodelista"/>
        <w:tabs>
          <w:tab w:val="left" w:pos="709"/>
        </w:tabs>
        <w:spacing w:after="0" w:line="240" w:lineRule="auto"/>
        <w:ind w:left="0"/>
        <w:jc w:val="center"/>
        <w:rPr>
          <w:rFonts w:ascii="Arial" w:hAnsi="Arial" w:cs="Arial"/>
          <w:b/>
          <w:sz w:val="28"/>
        </w:rPr>
      </w:pPr>
    </w:p>
    <w:p w:rsidR="00B725FC" w:rsidRDefault="00B725FC" w:rsidP="00B725FC">
      <w:pPr>
        <w:pStyle w:val="Prrafodelista"/>
        <w:tabs>
          <w:tab w:val="left" w:pos="709"/>
        </w:tabs>
        <w:spacing w:after="0" w:line="240" w:lineRule="auto"/>
        <w:ind w:left="0"/>
        <w:jc w:val="center"/>
        <w:rPr>
          <w:rFonts w:ascii="Arial" w:hAnsi="Arial" w:cs="Arial"/>
          <w:b/>
          <w:sz w:val="28"/>
        </w:rPr>
      </w:pPr>
    </w:p>
    <w:p w:rsidR="00B725FC" w:rsidRDefault="00B725FC" w:rsidP="00B725FC">
      <w:pPr>
        <w:pStyle w:val="Prrafodelista"/>
        <w:tabs>
          <w:tab w:val="left" w:pos="709"/>
        </w:tabs>
        <w:spacing w:after="0" w:line="240" w:lineRule="auto"/>
        <w:ind w:left="0"/>
        <w:jc w:val="center"/>
        <w:rPr>
          <w:rFonts w:ascii="Arial" w:hAnsi="Arial" w:cs="Arial"/>
          <w:b/>
          <w:sz w:val="28"/>
        </w:rPr>
      </w:pPr>
    </w:p>
    <w:p w:rsidR="00B725FC" w:rsidRDefault="00B725FC" w:rsidP="00B725FC">
      <w:pPr>
        <w:pStyle w:val="Prrafodelista"/>
        <w:tabs>
          <w:tab w:val="left" w:pos="709"/>
        </w:tabs>
        <w:spacing w:after="0" w:line="240" w:lineRule="auto"/>
        <w:ind w:left="0"/>
        <w:jc w:val="center"/>
        <w:rPr>
          <w:rFonts w:ascii="Arial" w:hAnsi="Arial" w:cs="Arial"/>
          <w:b/>
          <w:sz w:val="28"/>
        </w:rPr>
      </w:pPr>
    </w:p>
    <w:p w:rsidR="00B725FC" w:rsidRPr="00B725FC" w:rsidRDefault="006D26CB" w:rsidP="00B725FC">
      <w:pPr>
        <w:pStyle w:val="Prrafodelista"/>
        <w:tabs>
          <w:tab w:val="left" w:pos="709"/>
        </w:tabs>
        <w:spacing w:after="0" w:line="240" w:lineRule="auto"/>
        <w:ind w:left="0"/>
        <w:jc w:val="center"/>
        <w:rPr>
          <w:rFonts w:ascii="Arial" w:hAnsi="Arial" w:cs="Arial"/>
          <w:b/>
          <w:sz w:val="28"/>
        </w:rPr>
      </w:pPr>
      <w:r>
        <w:rPr>
          <w:rFonts w:ascii="Arial" w:hAnsi="Arial" w:cs="Arial"/>
          <w:b/>
          <w:noProof/>
          <w:sz w:val="28"/>
          <w:lang w:val="es-ES" w:eastAsia="es-ES"/>
        </w:rPr>
        <w:pict>
          <v:shape id="_x0000_s10292" type="#_x0000_t202" style="position:absolute;left:0;text-align:left;margin-left:378.05pt;margin-top:-118.7pt;width:80.35pt;height:51.9pt;z-index:251837440;mso-width-relative:margin;mso-height-relative:margin" stroked="f">
            <v:textbox>
              <w:txbxContent>
                <w:p w:rsidR="006D26CB" w:rsidRDefault="006D26CB" w:rsidP="006D26CB">
                  <w:pPr>
                    <w:rPr>
                      <w:lang w:val="es-ES"/>
                    </w:rPr>
                  </w:pPr>
                </w:p>
              </w:txbxContent>
            </v:textbox>
          </v:shape>
        </w:pict>
      </w:r>
    </w:p>
    <w:p w:rsidR="00B725FC" w:rsidRPr="00B725FC" w:rsidRDefault="00B725FC" w:rsidP="00B725FC">
      <w:pPr>
        <w:pStyle w:val="Prrafodelista"/>
        <w:tabs>
          <w:tab w:val="left" w:pos="709"/>
        </w:tabs>
        <w:spacing w:after="0" w:line="240" w:lineRule="auto"/>
        <w:ind w:left="0"/>
        <w:jc w:val="center"/>
        <w:rPr>
          <w:rFonts w:ascii="Arial" w:hAnsi="Arial" w:cs="Arial"/>
          <w:b/>
          <w:sz w:val="28"/>
        </w:rPr>
      </w:pPr>
    </w:p>
    <w:p w:rsidR="00B725FC" w:rsidRDefault="00B725FC" w:rsidP="00B725FC">
      <w:pPr>
        <w:pStyle w:val="Prrafodelista"/>
        <w:tabs>
          <w:tab w:val="left" w:pos="709"/>
        </w:tabs>
        <w:spacing w:after="0" w:line="240" w:lineRule="auto"/>
        <w:ind w:left="0"/>
        <w:jc w:val="center"/>
        <w:rPr>
          <w:rFonts w:ascii="Arial" w:hAnsi="Arial" w:cs="Arial"/>
          <w:b/>
          <w:sz w:val="28"/>
        </w:rPr>
      </w:pPr>
    </w:p>
    <w:p w:rsidR="00B725FC" w:rsidRPr="00B725FC" w:rsidRDefault="00B725FC" w:rsidP="00B725FC">
      <w:pPr>
        <w:pStyle w:val="Prrafodelista"/>
        <w:tabs>
          <w:tab w:val="left" w:pos="709"/>
        </w:tabs>
        <w:spacing w:after="0" w:line="240" w:lineRule="auto"/>
        <w:ind w:left="0"/>
        <w:jc w:val="center"/>
        <w:rPr>
          <w:rFonts w:ascii="Arial" w:hAnsi="Arial" w:cs="Arial"/>
          <w:b/>
          <w:sz w:val="28"/>
        </w:rPr>
      </w:pPr>
    </w:p>
    <w:p w:rsidR="00C42CED" w:rsidRDefault="00C42CED" w:rsidP="00C42CED">
      <w:pPr>
        <w:pStyle w:val="Prrafodelista"/>
        <w:tabs>
          <w:tab w:val="left" w:pos="709"/>
        </w:tabs>
        <w:spacing w:after="240" w:line="480" w:lineRule="auto"/>
        <w:ind w:left="0"/>
        <w:jc w:val="center"/>
        <w:rPr>
          <w:rFonts w:ascii="Arial" w:hAnsi="Arial" w:cs="Arial"/>
          <w:b/>
          <w:sz w:val="44"/>
        </w:rPr>
      </w:pPr>
      <w:r w:rsidRPr="00B725FC">
        <w:rPr>
          <w:rFonts w:ascii="Arial" w:hAnsi="Arial" w:cs="Arial"/>
          <w:b/>
          <w:sz w:val="44"/>
        </w:rPr>
        <w:t>BIBLIOGRAFIA</w:t>
      </w:r>
    </w:p>
    <w:p w:rsidR="00627C89" w:rsidRPr="00B725FC" w:rsidRDefault="00627C89" w:rsidP="00627C89">
      <w:pPr>
        <w:pStyle w:val="Prrafodelista"/>
        <w:tabs>
          <w:tab w:val="left" w:pos="709"/>
        </w:tabs>
        <w:spacing w:after="240" w:line="360" w:lineRule="auto"/>
        <w:ind w:left="0"/>
        <w:jc w:val="center"/>
        <w:rPr>
          <w:rFonts w:ascii="Arial" w:hAnsi="Arial" w:cs="Arial"/>
          <w:b/>
          <w:sz w:val="44"/>
        </w:rPr>
      </w:pP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sz w:val="24"/>
          <w:szCs w:val="24"/>
        </w:rPr>
      </w:pPr>
      <w:r w:rsidRPr="00B725FC">
        <w:rPr>
          <w:rFonts w:ascii="Arial" w:hAnsi="Arial" w:cs="Arial"/>
          <w:sz w:val="24"/>
          <w:szCs w:val="24"/>
        </w:rPr>
        <w:t xml:space="preserve">Marcelo Romero </w:t>
      </w:r>
      <w:proofErr w:type="spellStart"/>
      <w:r w:rsidRPr="00B725FC">
        <w:rPr>
          <w:rFonts w:ascii="Arial" w:hAnsi="Arial" w:cs="Arial"/>
          <w:sz w:val="24"/>
          <w:szCs w:val="24"/>
        </w:rPr>
        <w:t>Tous</w:t>
      </w:r>
      <w:proofErr w:type="spellEnd"/>
      <w:r w:rsidRPr="00B725FC">
        <w:rPr>
          <w:rFonts w:ascii="Arial" w:hAnsi="Arial" w:cs="Arial"/>
          <w:sz w:val="24"/>
          <w:szCs w:val="24"/>
        </w:rPr>
        <w:t xml:space="preserve">, “ENERGÍA SOLAR FOTOVOLTAICA”, Primera Edición, Ediciones </w:t>
      </w:r>
      <w:proofErr w:type="spellStart"/>
      <w:r w:rsidRPr="00B725FC">
        <w:rPr>
          <w:rFonts w:ascii="Arial" w:hAnsi="Arial" w:cs="Arial"/>
          <w:sz w:val="24"/>
          <w:szCs w:val="24"/>
        </w:rPr>
        <w:t>Ceac</w:t>
      </w:r>
      <w:proofErr w:type="spellEnd"/>
      <w:r w:rsidR="00E91298">
        <w:rPr>
          <w:rFonts w:ascii="Arial" w:hAnsi="Arial" w:cs="Arial"/>
          <w:sz w:val="24"/>
          <w:szCs w:val="24"/>
        </w:rPr>
        <w:t>, 2008.</w:t>
      </w:r>
    </w:p>
    <w:p w:rsidR="00C42CED" w:rsidRPr="008C03D9" w:rsidRDefault="00C42CED" w:rsidP="00B725FC">
      <w:pPr>
        <w:autoSpaceDE w:val="0"/>
        <w:autoSpaceDN w:val="0"/>
        <w:adjustRightInd w:val="0"/>
        <w:spacing w:after="0" w:line="480" w:lineRule="auto"/>
        <w:ind w:left="426" w:hanging="426"/>
        <w:jc w:val="both"/>
        <w:rPr>
          <w:rFonts w:ascii="Arial" w:hAnsi="Arial" w:cs="Arial"/>
          <w:sz w:val="24"/>
          <w:szCs w:val="24"/>
        </w:rPr>
      </w:pP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sz w:val="24"/>
          <w:szCs w:val="24"/>
        </w:rPr>
      </w:pPr>
      <w:r w:rsidRPr="00B725FC">
        <w:rPr>
          <w:rFonts w:ascii="Arial" w:hAnsi="Arial" w:cs="Arial"/>
          <w:sz w:val="24"/>
          <w:szCs w:val="24"/>
        </w:rPr>
        <w:t xml:space="preserve">Muhammad H. </w:t>
      </w:r>
      <w:proofErr w:type="spellStart"/>
      <w:r w:rsidRPr="00B725FC">
        <w:rPr>
          <w:rFonts w:ascii="Arial" w:hAnsi="Arial" w:cs="Arial"/>
          <w:sz w:val="24"/>
          <w:szCs w:val="24"/>
        </w:rPr>
        <w:t>Rashid</w:t>
      </w:r>
      <w:proofErr w:type="spellEnd"/>
      <w:r w:rsidRPr="00B725FC">
        <w:rPr>
          <w:rFonts w:ascii="Arial" w:hAnsi="Arial" w:cs="Arial"/>
          <w:sz w:val="24"/>
          <w:szCs w:val="24"/>
        </w:rPr>
        <w:t xml:space="preserve">, “ELECTRÓNICA DE POTENCIA”, Tercera Edición, </w:t>
      </w:r>
      <w:proofErr w:type="spellStart"/>
      <w:r w:rsidRPr="00B725FC">
        <w:rPr>
          <w:rFonts w:ascii="Arial" w:hAnsi="Arial" w:cs="Arial"/>
          <w:sz w:val="24"/>
          <w:szCs w:val="24"/>
        </w:rPr>
        <w:t>Pearson</w:t>
      </w:r>
      <w:proofErr w:type="spellEnd"/>
      <w:r w:rsidRPr="00B725FC">
        <w:rPr>
          <w:rFonts w:ascii="Arial" w:hAnsi="Arial" w:cs="Arial"/>
          <w:sz w:val="24"/>
          <w:szCs w:val="24"/>
        </w:rPr>
        <w:t xml:space="preserve"> </w:t>
      </w:r>
      <w:proofErr w:type="spellStart"/>
      <w:r w:rsidRPr="00B725FC">
        <w:rPr>
          <w:rFonts w:ascii="Arial" w:hAnsi="Arial" w:cs="Arial"/>
          <w:sz w:val="24"/>
          <w:szCs w:val="24"/>
        </w:rPr>
        <w:t>Education</w:t>
      </w:r>
      <w:proofErr w:type="spellEnd"/>
      <w:r w:rsidRPr="00B725FC">
        <w:rPr>
          <w:rFonts w:ascii="Arial" w:hAnsi="Arial" w:cs="Arial"/>
          <w:sz w:val="24"/>
          <w:szCs w:val="24"/>
        </w:rPr>
        <w:t>, México 2004.</w:t>
      </w:r>
    </w:p>
    <w:p w:rsidR="00C42CED" w:rsidRPr="008C03D9" w:rsidRDefault="00C42CED" w:rsidP="00B725FC">
      <w:pPr>
        <w:autoSpaceDE w:val="0"/>
        <w:autoSpaceDN w:val="0"/>
        <w:adjustRightInd w:val="0"/>
        <w:spacing w:after="0" w:line="480" w:lineRule="auto"/>
        <w:ind w:left="426" w:hanging="426"/>
        <w:jc w:val="both"/>
        <w:rPr>
          <w:rFonts w:ascii="Arial" w:hAnsi="Arial" w:cs="Arial"/>
          <w:sz w:val="24"/>
          <w:szCs w:val="24"/>
        </w:rPr>
      </w:pP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i/>
          <w:iCs/>
          <w:sz w:val="24"/>
          <w:szCs w:val="24"/>
        </w:rPr>
      </w:pPr>
      <w:r w:rsidRPr="00B725FC">
        <w:rPr>
          <w:rFonts w:ascii="Arial" w:hAnsi="Arial" w:cs="Arial"/>
          <w:sz w:val="24"/>
          <w:szCs w:val="24"/>
        </w:rPr>
        <w:t>Revista Electro Industria, “El Boom de la Generación Fotovoltaica en el Mundo”, http://www.emb.cl/electroindustria/articulo.mv?xid=798&amp;tip=7</w:t>
      </w:r>
      <w:r w:rsidR="00E91298">
        <w:rPr>
          <w:rFonts w:ascii="Arial" w:hAnsi="Arial" w:cs="Arial"/>
          <w:sz w:val="24"/>
          <w:szCs w:val="24"/>
        </w:rPr>
        <w:t>, 2010.</w:t>
      </w:r>
    </w:p>
    <w:p w:rsidR="00C42CED" w:rsidRPr="008C03D9" w:rsidRDefault="00C42CED" w:rsidP="00B725FC">
      <w:pPr>
        <w:autoSpaceDE w:val="0"/>
        <w:autoSpaceDN w:val="0"/>
        <w:adjustRightInd w:val="0"/>
        <w:spacing w:after="0" w:line="480" w:lineRule="auto"/>
        <w:ind w:left="426" w:hanging="426"/>
        <w:jc w:val="both"/>
        <w:rPr>
          <w:rFonts w:ascii="Arial" w:hAnsi="Arial" w:cs="Arial"/>
          <w:sz w:val="24"/>
          <w:szCs w:val="24"/>
        </w:rPr>
      </w:pP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sz w:val="24"/>
          <w:szCs w:val="24"/>
        </w:rPr>
      </w:pPr>
      <w:proofErr w:type="spellStart"/>
      <w:r w:rsidRPr="00B725FC">
        <w:rPr>
          <w:rFonts w:ascii="Arial" w:hAnsi="Arial" w:cs="Arial"/>
          <w:sz w:val="24"/>
          <w:szCs w:val="24"/>
        </w:rPr>
        <w:t>Dorf</w:t>
      </w:r>
      <w:proofErr w:type="spellEnd"/>
      <w:r w:rsidRPr="00B725FC">
        <w:rPr>
          <w:rFonts w:ascii="Arial" w:hAnsi="Arial" w:cs="Arial"/>
          <w:sz w:val="24"/>
          <w:szCs w:val="24"/>
        </w:rPr>
        <w:t xml:space="preserve"> </w:t>
      </w:r>
      <w:proofErr w:type="spellStart"/>
      <w:r w:rsidRPr="00B725FC">
        <w:rPr>
          <w:rFonts w:ascii="Arial" w:hAnsi="Arial" w:cs="Arial"/>
          <w:sz w:val="24"/>
          <w:szCs w:val="24"/>
        </w:rPr>
        <w:t>Bishop</w:t>
      </w:r>
      <w:proofErr w:type="spellEnd"/>
      <w:r w:rsidRPr="00B725FC">
        <w:rPr>
          <w:rFonts w:ascii="Arial" w:hAnsi="Arial" w:cs="Arial"/>
          <w:sz w:val="24"/>
          <w:szCs w:val="24"/>
        </w:rPr>
        <w:t xml:space="preserve">, “SISTEMAS DE CONTROL MODERNO”, Décima Edición, </w:t>
      </w:r>
      <w:proofErr w:type="spellStart"/>
      <w:r w:rsidRPr="00B725FC">
        <w:rPr>
          <w:rFonts w:ascii="Arial" w:hAnsi="Arial" w:cs="Arial"/>
          <w:sz w:val="24"/>
          <w:szCs w:val="24"/>
        </w:rPr>
        <w:t>Pearson</w:t>
      </w:r>
      <w:proofErr w:type="spellEnd"/>
      <w:r w:rsidRPr="00B725FC">
        <w:rPr>
          <w:rFonts w:ascii="Arial" w:hAnsi="Arial" w:cs="Arial"/>
          <w:sz w:val="24"/>
          <w:szCs w:val="24"/>
        </w:rPr>
        <w:t xml:space="preserve"> </w:t>
      </w:r>
      <w:proofErr w:type="spellStart"/>
      <w:r w:rsidRPr="00B725FC">
        <w:rPr>
          <w:rFonts w:ascii="Arial" w:hAnsi="Arial" w:cs="Arial"/>
          <w:sz w:val="24"/>
          <w:szCs w:val="24"/>
        </w:rPr>
        <w:t>Education</w:t>
      </w:r>
      <w:proofErr w:type="spellEnd"/>
      <w:r w:rsidRPr="00B725FC">
        <w:rPr>
          <w:rFonts w:ascii="Arial" w:hAnsi="Arial" w:cs="Arial"/>
          <w:sz w:val="24"/>
          <w:szCs w:val="24"/>
        </w:rPr>
        <w:t>, 2008.</w:t>
      </w:r>
    </w:p>
    <w:p w:rsidR="00C42CED" w:rsidRPr="008C03D9" w:rsidRDefault="00C42CED" w:rsidP="00B725FC">
      <w:pPr>
        <w:autoSpaceDE w:val="0"/>
        <w:autoSpaceDN w:val="0"/>
        <w:adjustRightInd w:val="0"/>
        <w:spacing w:after="0" w:line="480" w:lineRule="auto"/>
        <w:ind w:left="426" w:hanging="426"/>
        <w:jc w:val="both"/>
        <w:rPr>
          <w:rFonts w:ascii="Arial" w:hAnsi="Arial" w:cs="Arial"/>
          <w:sz w:val="24"/>
          <w:szCs w:val="24"/>
        </w:rPr>
      </w:pP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sz w:val="24"/>
          <w:szCs w:val="24"/>
        </w:rPr>
      </w:pPr>
      <w:proofErr w:type="spellStart"/>
      <w:r w:rsidRPr="00B725FC">
        <w:rPr>
          <w:rFonts w:ascii="Arial" w:hAnsi="Arial" w:cs="Arial"/>
          <w:sz w:val="24"/>
          <w:szCs w:val="24"/>
        </w:rPr>
        <w:t>Benjamin</w:t>
      </w:r>
      <w:proofErr w:type="spellEnd"/>
      <w:r w:rsidRPr="00B725FC">
        <w:rPr>
          <w:rFonts w:ascii="Arial" w:hAnsi="Arial" w:cs="Arial"/>
          <w:sz w:val="24"/>
          <w:szCs w:val="24"/>
        </w:rPr>
        <w:t xml:space="preserve"> </w:t>
      </w:r>
      <w:proofErr w:type="spellStart"/>
      <w:r w:rsidRPr="00B725FC">
        <w:rPr>
          <w:rFonts w:ascii="Arial" w:hAnsi="Arial" w:cs="Arial"/>
          <w:sz w:val="24"/>
          <w:szCs w:val="24"/>
        </w:rPr>
        <w:t>Kuo</w:t>
      </w:r>
      <w:proofErr w:type="spellEnd"/>
      <w:r w:rsidRPr="00B725FC">
        <w:rPr>
          <w:rFonts w:ascii="Arial" w:hAnsi="Arial" w:cs="Arial"/>
          <w:sz w:val="24"/>
          <w:szCs w:val="24"/>
        </w:rPr>
        <w:t xml:space="preserve">, “SISTEMAS DE CONTROL AUTOMÁTICO”, Séptima Edición,  </w:t>
      </w:r>
      <w:proofErr w:type="spellStart"/>
      <w:r w:rsidR="00E91298">
        <w:rPr>
          <w:rFonts w:ascii="Arial" w:hAnsi="Arial" w:cs="Arial"/>
          <w:sz w:val="24"/>
          <w:szCs w:val="24"/>
        </w:rPr>
        <w:t>Pearson</w:t>
      </w:r>
      <w:proofErr w:type="spellEnd"/>
      <w:r w:rsidR="00E91298">
        <w:rPr>
          <w:rFonts w:ascii="Arial" w:hAnsi="Arial" w:cs="Arial"/>
          <w:sz w:val="24"/>
          <w:szCs w:val="24"/>
        </w:rPr>
        <w:t xml:space="preserve"> </w:t>
      </w:r>
      <w:proofErr w:type="spellStart"/>
      <w:r w:rsidRPr="00B725FC">
        <w:rPr>
          <w:rFonts w:ascii="Arial" w:hAnsi="Arial" w:cs="Arial"/>
          <w:sz w:val="24"/>
          <w:szCs w:val="24"/>
        </w:rPr>
        <w:t>Educati</w:t>
      </w:r>
      <w:r w:rsidR="00E91298">
        <w:rPr>
          <w:rFonts w:ascii="Arial" w:hAnsi="Arial" w:cs="Arial"/>
          <w:sz w:val="24"/>
          <w:szCs w:val="24"/>
        </w:rPr>
        <w:t>on</w:t>
      </w:r>
      <w:proofErr w:type="spellEnd"/>
      <w:r w:rsidR="00E91298">
        <w:rPr>
          <w:rFonts w:ascii="Arial" w:hAnsi="Arial" w:cs="Arial"/>
          <w:sz w:val="24"/>
          <w:szCs w:val="24"/>
        </w:rPr>
        <w:t>, 1996.</w:t>
      </w:r>
    </w:p>
    <w:p w:rsidR="00C42CED" w:rsidRPr="008C03D9" w:rsidRDefault="006D26CB" w:rsidP="00B725FC">
      <w:pPr>
        <w:autoSpaceDE w:val="0"/>
        <w:autoSpaceDN w:val="0"/>
        <w:adjustRightInd w:val="0"/>
        <w:spacing w:after="0" w:line="480" w:lineRule="auto"/>
        <w:ind w:left="426" w:hanging="426"/>
        <w:jc w:val="both"/>
        <w:rPr>
          <w:rFonts w:ascii="Arial" w:hAnsi="Arial" w:cs="Arial"/>
          <w:sz w:val="24"/>
          <w:szCs w:val="24"/>
        </w:rPr>
      </w:pPr>
      <w:r>
        <w:rPr>
          <w:rFonts w:ascii="Arial" w:hAnsi="Arial" w:cs="Arial"/>
          <w:noProof/>
          <w:sz w:val="24"/>
          <w:szCs w:val="24"/>
          <w:lang w:val="es-ES" w:eastAsia="es-ES"/>
        </w:rPr>
        <w:lastRenderedPageBreak/>
        <w:pict>
          <v:shape id="_x0000_s10293" type="#_x0000_t202" style="position:absolute;left:0;text-align:left;margin-left:376.45pt;margin-top:-70.3pt;width:80.35pt;height:51.9pt;z-index:251838464;mso-width-relative:margin;mso-height-relative:margin" stroked="f">
            <v:textbox>
              <w:txbxContent>
                <w:p w:rsidR="006D26CB" w:rsidRDefault="006D26CB" w:rsidP="006D26CB">
                  <w:pPr>
                    <w:rPr>
                      <w:lang w:val="es-ES"/>
                    </w:rPr>
                  </w:pPr>
                </w:p>
              </w:txbxContent>
            </v:textbox>
          </v:shape>
        </w:pict>
      </w: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sz w:val="24"/>
          <w:szCs w:val="28"/>
        </w:rPr>
      </w:pPr>
      <w:proofErr w:type="spellStart"/>
      <w:r w:rsidRPr="00B725FC">
        <w:rPr>
          <w:rFonts w:ascii="Arial" w:hAnsi="Arial" w:cs="Arial"/>
          <w:sz w:val="24"/>
          <w:szCs w:val="24"/>
        </w:rPr>
        <w:t>Siliken</w:t>
      </w:r>
      <w:proofErr w:type="spellEnd"/>
      <w:r w:rsidRPr="00B725FC">
        <w:rPr>
          <w:rFonts w:ascii="Arial" w:hAnsi="Arial" w:cs="Arial"/>
          <w:sz w:val="24"/>
          <w:szCs w:val="24"/>
        </w:rPr>
        <w:t>, Energía Renovable</w:t>
      </w:r>
      <w:r w:rsidR="00E91298">
        <w:rPr>
          <w:rFonts w:ascii="Arial" w:hAnsi="Arial" w:cs="Arial"/>
          <w:sz w:val="24"/>
          <w:szCs w:val="24"/>
        </w:rPr>
        <w:t>,</w:t>
      </w:r>
      <w:r w:rsidRPr="00B725FC">
        <w:rPr>
          <w:rFonts w:ascii="Arial" w:hAnsi="Arial" w:cs="Arial"/>
          <w:sz w:val="24"/>
          <w:szCs w:val="24"/>
        </w:rPr>
        <w:t xml:space="preserve"> </w:t>
      </w:r>
      <w:r w:rsidRPr="00B725FC">
        <w:rPr>
          <w:rFonts w:ascii="Arial" w:hAnsi="Arial" w:cs="Arial"/>
          <w:sz w:val="24"/>
          <w:szCs w:val="28"/>
        </w:rPr>
        <w:t>http</w:t>
      </w:r>
      <w:proofErr w:type="gramStart"/>
      <w:r w:rsidRPr="00B725FC">
        <w:rPr>
          <w:rFonts w:ascii="Arial" w:hAnsi="Arial" w:cs="Arial"/>
          <w:sz w:val="24"/>
          <w:szCs w:val="28"/>
        </w:rPr>
        <w:t>:/</w:t>
      </w:r>
      <w:proofErr w:type="gramEnd"/>
      <w:r w:rsidRPr="00B725FC">
        <w:rPr>
          <w:rFonts w:ascii="Arial" w:hAnsi="Arial" w:cs="Arial"/>
          <w:sz w:val="24"/>
          <w:szCs w:val="28"/>
        </w:rPr>
        <w:t>/www.siliken.com</w:t>
      </w:r>
      <w:r w:rsidR="00E91298">
        <w:rPr>
          <w:rFonts w:ascii="Arial" w:hAnsi="Arial" w:cs="Arial"/>
          <w:sz w:val="24"/>
          <w:szCs w:val="28"/>
        </w:rPr>
        <w:t>, 2010.</w:t>
      </w:r>
    </w:p>
    <w:p w:rsidR="00C42CED" w:rsidRDefault="00C42CED" w:rsidP="00B725FC">
      <w:pPr>
        <w:autoSpaceDE w:val="0"/>
        <w:autoSpaceDN w:val="0"/>
        <w:adjustRightInd w:val="0"/>
        <w:spacing w:after="0" w:line="480" w:lineRule="auto"/>
        <w:ind w:left="426" w:hanging="426"/>
        <w:jc w:val="both"/>
        <w:rPr>
          <w:rFonts w:ascii="TimesNewRomanPSMT" w:hAnsi="TimesNewRomanPSMT" w:cs="TimesNewRomanPSMT"/>
          <w:sz w:val="28"/>
          <w:szCs w:val="28"/>
        </w:rPr>
      </w:pPr>
    </w:p>
    <w:p w:rsidR="00C42CED" w:rsidRPr="00B725FC" w:rsidRDefault="00C42CED" w:rsidP="00B725FC">
      <w:pPr>
        <w:pStyle w:val="Prrafodelista"/>
        <w:numPr>
          <w:ilvl w:val="0"/>
          <w:numId w:val="46"/>
        </w:numPr>
        <w:autoSpaceDE w:val="0"/>
        <w:autoSpaceDN w:val="0"/>
        <w:adjustRightInd w:val="0"/>
        <w:spacing w:after="0" w:line="480" w:lineRule="auto"/>
        <w:ind w:left="426" w:hanging="426"/>
        <w:jc w:val="both"/>
        <w:rPr>
          <w:rFonts w:ascii="Arial" w:hAnsi="Arial" w:cs="Arial"/>
          <w:sz w:val="24"/>
          <w:szCs w:val="28"/>
        </w:rPr>
      </w:pPr>
      <w:r w:rsidRPr="00B725FC">
        <w:rPr>
          <w:rFonts w:ascii="Arial" w:hAnsi="Arial" w:cs="Arial"/>
          <w:sz w:val="24"/>
          <w:szCs w:val="24"/>
        </w:rPr>
        <w:t xml:space="preserve">Diego Oñate </w:t>
      </w:r>
      <w:proofErr w:type="spellStart"/>
      <w:r w:rsidRPr="00B725FC">
        <w:rPr>
          <w:rFonts w:ascii="Arial" w:hAnsi="Arial" w:cs="Arial"/>
          <w:sz w:val="24"/>
          <w:szCs w:val="24"/>
        </w:rPr>
        <w:t>Arresti</w:t>
      </w:r>
      <w:proofErr w:type="spellEnd"/>
      <w:r w:rsidRPr="00B725FC">
        <w:rPr>
          <w:rFonts w:ascii="Arial" w:hAnsi="Arial" w:cs="Arial"/>
          <w:sz w:val="24"/>
          <w:szCs w:val="24"/>
        </w:rPr>
        <w:t>, ¨DISEÑO DE UNA INSTALACIÓN SOLAR¨, Primera Edición, http</w:t>
      </w:r>
      <w:proofErr w:type="gramStart"/>
      <w:r w:rsidRPr="00B725FC">
        <w:rPr>
          <w:rFonts w:ascii="Arial" w:hAnsi="Arial" w:cs="Arial"/>
          <w:sz w:val="24"/>
          <w:szCs w:val="24"/>
        </w:rPr>
        <w:t>:/</w:t>
      </w:r>
      <w:proofErr w:type="gramEnd"/>
      <w:r w:rsidRPr="00B725FC">
        <w:rPr>
          <w:rFonts w:ascii="Arial" w:hAnsi="Arial" w:cs="Arial"/>
          <w:sz w:val="24"/>
          <w:szCs w:val="24"/>
        </w:rPr>
        <w:t>/www.torres-refrigeracion.com/pdf/art_fot_014.pdf</w:t>
      </w:r>
      <w:r w:rsidR="00E91298">
        <w:rPr>
          <w:rFonts w:ascii="Arial" w:hAnsi="Arial" w:cs="Arial"/>
          <w:sz w:val="24"/>
          <w:szCs w:val="24"/>
        </w:rPr>
        <w:t>, 2010.</w:t>
      </w:r>
    </w:p>
    <w:p w:rsidR="00C42CED" w:rsidRPr="002F1474" w:rsidRDefault="00C42CED" w:rsidP="00C42CED">
      <w:pPr>
        <w:autoSpaceDE w:val="0"/>
        <w:autoSpaceDN w:val="0"/>
        <w:adjustRightInd w:val="0"/>
        <w:spacing w:after="0" w:line="480" w:lineRule="auto"/>
        <w:jc w:val="both"/>
        <w:rPr>
          <w:rFonts w:ascii="Arial" w:hAnsi="Arial" w:cs="Arial"/>
          <w:sz w:val="24"/>
          <w:szCs w:val="24"/>
        </w:rPr>
      </w:pPr>
    </w:p>
    <w:p w:rsidR="00C42CED" w:rsidRDefault="00C42CED" w:rsidP="00C42CED">
      <w:pPr>
        <w:pStyle w:val="Prrafodelista"/>
        <w:tabs>
          <w:tab w:val="left" w:pos="709"/>
        </w:tabs>
        <w:spacing w:after="240" w:line="480" w:lineRule="auto"/>
        <w:ind w:left="0"/>
        <w:jc w:val="center"/>
        <w:rPr>
          <w:rFonts w:ascii="Arial" w:hAnsi="Arial" w:cs="Arial"/>
          <w:b/>
          <w:sz w:val="32"/>
        </w:rPr>
      </w:pPr>
    </w:p>
    <w:sectPr w:rsidR="00C42CED" w:rsidSect="007D38CD">
      <w:headerReference w:type="first" r:id="rId94"/>
      <w:pgSz w:w="11907" w:h="16840" w:code="9"/>
      <w:pgMar w:top="2268" w:right="1361" w:bottom="2268" w:left="2268" w:header="709" w:footer="709" w:gutter="0"/>
      <w:pgNumType w:start="1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FA" w:rsidRDefault="00F32DFA" w:rsidP="00EA2286">
      <w:pPr>
        <w:spacing w:after="0" w:line="240" w:lineRule="auto"/>
      </w:pPr>
      <w:r>
        <w:separator/>
      </w:r>
    </w:p>
  </w:endnote>
  <w:endnote w:type="continuationSeparator" w:id="0">
    <w:p w:rsidR="00F32DFA" w:rsidRDefault="00F32DFA" w:rsidP="00EA2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NCELD+AvantGardeITCbyBT">
    <w:altName w:val="Avant Garde IT Cby"/>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FA" w:rsidRDefault="00F32DFA" w:rsidP="00EA2286">
      <w:pPr>
        <w:spacing w:after="0" w:line="240" w:lineRule="auto"/>
      </w:pPr>
      <w:r>
        <w:separator/>
      </w:r>
    </w:p>
  </w:footnote>
  <w:footnote w:type="continuationSeparator" w:id="0">
    <w:p w:rsidR="00F32DFA" w:rsidRDefault="00F32DFA" w:rsidP="00EA2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362009"/>
      <w:docPartObj>
        <w:docPartGallery w:val="Page Numbers (Top of Page)"/>
        <w:docPartUnique/>
      </w:docPartObj>
    </w:sdtPr>
    <w:sdtEndPr>
      <w:rPr>
        <w:rFonts w:ascii="Arial" w:hAnsi="Arial" w:cs="Arial"/>
        <w:sz w:val="24"/>
      </w:rPr>
    </w:sdtEndPr>
    <w:sdtContent>
      <w:p w:rsidR="00314CC7" w:rsidRDefault="00314CC7">
        <w:pPr>
          <w:pStyle w:val="Encabezado"/>
          <w:jc w:val="right"/>
        </w:pPr>
      </w:p>
      <w:p w:rsidR="00314CC7" w:rsidRPr="00936E3E" w:rsidRDefault="00314CC7">
        <w:pPr>
          <w:pStyle w:val="Encabezado"/>
          <w:jc w:val="right"/>
          <w:rPr>
            <w:rFonts w:ascii="Arial" w:hAnsi="Arial" w:cs="Arial"/>
            <w:sz w:val="24"/>
          </w:rPr>
        </w:pPr>
        <w:r w:rsidRPr="00936E3E">
          <w:rPr>
            <w:rFonts w:ascii="Arial" w:hAnsi="Arial" w:cs="Arial"/>
            <w:sz w:val="24"/>
          </w:rPr>
          <w:fldChar w:fldCharType="begin"/>
        </w:r>
        <w:r w:rsidRPr="00936E3E">
          <w:rPr>
            <w:rFonts w:ascii="Arial" w:hAnsi="Arial" w:cs="Arial"/>
            <w:sz w:val="24"/>
          </w:rPr>
          <w:instrText>PAGE   \* MERGEFORMAT</w:instrText>
        </w:r>
        <w:r w:rsidRPr="00936E3E">
          <w:rPr>
            <w:rFonts w:ascii="Arial" w:hAnsi="Arial" w:cs="Arial"/>
            <w:sz w:val="24"/>
          </w:rPr>
          <w:fldChar w:fldCharType="separate"/>
        </w:r>
        <w:r w:rsidR="00CB0157" w:rsidRPr="00CB0157">
          <w:rPr>
            <w:rFonts w:ascii="Arial" w:hAnsi="Arial" w:cs="Arial"/>
            <w:noProof/>
            <w:sz w:val="24"/>
            <w:lang w:val="es-ES"/>
          </w:rPr>
          <w:t>156</w:t>
        </w:r>
        <w:r w:rsidRPr="00936E3E">
          <w:rPr>
            <w:rFonts w:ascii="Arial" w:hAnsi="Arial" w:cs="Arial"/>
            <w:sz w:val="24"/>
          </w:rPr>
          <w:fldChar w:fldCharType="end"/>
        </w:r>
      </w:p>
    </w:sdtContent>
  </w:sdt>
  <w:p w:rsidR="00314CC7" w:rsidRDefault="00314C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7846"/>
      <w:docPartObj>
        <w:docPartGallery w:val="Page Numbers (Top of Page)"/>
        <w:docPartUnique/>
      </w:docPartObj>
    </w:sdtPr>
    <w:sdtContent>
      <w:p w:rsidR="00314CC7" w:rsidRDefault="00314CC7">
        <w:pPr>
          <w:pStyle w:val="Encabezado"/>
          <w:jc w:val="right"/>
        </w:pPr>
      </w:p>
      <w:p w:rsidR="00314CC7" w:rsidRDefault="00314CC7">
        <w:pPr>
          <w:pStyle w:val="Encabezado"/>
          <w:jc w:val="right"/>
        </w:pPr>
      </w:p>
    </w:sdtContent>
  </w:sdt>
  <w:p w:rsidR="00314CC7" w:rsidRPr="00720AAE" w:rsidRDefault="00314CC7" w:rsidP="00720AAE">
    <w:pPr>
      <w:pStyle w:val="Encabezado"/>
      <w:jc w:val="right"/>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04651"/>
      <w:docPartObj>
        <w:docPartGallery w:val="Page Numbers (Top of Page)"/>
        <w:docPartUnique/>
      </w:docPartObj>
    </w:sdtPr>
    <w:sdtEndPr>
      <w:rPr>
        <w:rFonts w:ascii="Arial" w:hAnsi="Arial" w:cs="Arial"/>
        <w:sz w:val="24"/>
      </w:rPr>
    </w:sdtEndPr>
    <w:sdtContent>
      <w:p w:rsidR="00314CC7" w:rsidRDefault="00314CC7">
        <w:pPr>
          <w:pStyle w:val="Encabezado"/>
          <w:jc w:val="right"/>
        </w:pPr>
      </w:p>
      <w:p w:rsidR="00314CC7" w:rsidRPr="00936E3E" w:rsidRDefault="00314CC7">
        <w:pPr>
          <w:pStyle w:val="Encabezado"/>
          <w:jc w:val="right"/>
          <w:rPr>
            <w:rFonts w:ascii="Arial" w:hAnsi="Arial" w:cs="Arial"/>
            <w:sz w:val="24"/>
          </w:rPr>
        </w:pPr>
        <w:r w:rsidRPr="00936E3E">
          <w:rPr>
            <w:rFonts w:ascii="Arial" w:hAnsi="Arial" w:cs="Arial"/>
            <w:sz w:val="24"/>
          </w:rPr>
          <w:fldChar w:fldCharType="begin"/>
        </w:r>
        <w:r w:rsidRPr="00936E3E">
          <w:rPr>
            <w:rFonts w:ascii="Arial" w:hAnsi="Arial" w:cs="Arial"/>
            <w:sz w:val="24"/>
          </w:rPr>
          <w:instrText>PAGE   \* MERGEFORMAT</w:instrText>
        </w:r>
        <w:r w:rsidRPr="00936E3E">
          <w:rPr>
            <w:rFonts w:ascii="Arial" w:hAnsi="Arial" w:cs="Arial"/>
            <w:sz w:val="24"/>
          </w:rPr>
          <w:fldChar w:fldCharType="separate"/>
        </w:r>
        <w:r w:rsidR="006D26CB" w:rsidRPr="006D26CB">
          <w:rPr>
            <w:rFonts w:ascii="Arial" w:hAnsi="Arial" w:cs="Arial"/>
            <w:noProof/>
            <w:sz w:val="24"/>
            <w:lang w:val="es-ES"/>
          </w:rPr>
          <w:t>1</w:t>
        </w:r>
        <w:r w:rsidRPr="00936E3E">
          <w:rPr>
            <w:rFonts w:ascii="Arial" w:hAnsi="Arial" w:cs="Arial"/>
            <w:sz w:val="24"/>
          </w:rPr>
          <w:fldChar w:fldCharType="end"/>
        </w:r>
      </w:p>
    </w:sdtContent>
  </w:sdt>
  <w:p w:rsidR="00314CC7" w:rsidRPr="00720AAE" w:rsidRDefault="00314CC7" w:rsidP="00720AAE">
    <w:pPr>
      <w:pStyle w:val="Encabezado"/>
      <w:jc w:val="right"/>
      <w:rPr>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537114"/>
      <w:docPartObj>
        <w:docPartGallery w:val="Page Numbers (Top of Page)"/>
        <w:docPartUnique/>
      </w:docPartObj>
    </w:sdtPr>
    <w:sdtEndPr>
      <w:rPr>
        <w:rFonts w:ascii="Arial" w:hAnsi="Arial" w:cs="Arial"/>
        <w:sz w:val="24"/>
      </w:rPr>
    </w:sdtEndPr>
    <w:sdtContent>
      <w:p w:rsidR="00314CC7" w:rsidRPr="007D38CD" w:rsidRDefault="00314CC7">
        <w:pPr>
          <w:pStyle w:val="Encabezado"/>
          <w:jc w:val="right"/>
          <w:rPr>
            <w:rFonts w:ascii="Arial" w:hAnsi="Arial" w:cs="Arial"/>
            <w:sz w:val="32"/>
          </w:rPr>
        </w:pPr>
      </w:p>
      <w:p w:rsidR="00314CC7" w:rsidRPr="007D38CD" w:rsidRDefault="00314CC7">
        <w:pPr>
          <w:pStyle w:val="Encabezado"/>
          <w:jc w:val="right"/>
          <w:rPr>
            <w:rFonts w:ascii="Arial" w:hAnsi="Arial" w:cs="Arial"/>
            <w:sz w:val="24"/>
          </w:rPr>
        </w:pPr>
        <w:r w:rsidRPr="007D38CD">
          <w:rPr>
            <w:rFonts w:ascii="Arial" w:hAnsi="Arial" w:cs="Arial"/>
            <w:sz w:val="24"/>
          </w:rPr>
          <w:fldChar w:fldCharType="begin"/>
        </w:r>
        <w:r w:rsidRPr="007D38CD">
          <w:rPr>
            <w:rFonts w:ascii="Arial" w:hAnsi="Arial" w:cs="Arial"/>
            <w:sz w:val="24"/>
          </w:rPr>
          <w:instrText>PAGE   \* MERGEFORMAT</w:instrText>
        </w:r>
        <w:r w:rsidRPr="007D38CD">
          <w:rPr>
            <w:rFonts w:ascii="Arial" w:hAnsi="Arial" w:cs="Arial"/>
            <w:sz w:val="24"/>
          </w:rPr>
          <w:fldChar w:fldCharType="separate"/>
        </w:r>
        <w:r w:rsidR="006D26CB" w:rsidRPr="006D26CB">
          <w:rPr>
            <w:rFonts w:ascii="Arial" w:hAnsi="Arial" w:cs="Arial"/>
            <w:noProof/>
            <w:sz w:val="24"/>
            <w:lang w:val="es-ES"/>
          </w:rPr>
          <w:t>12</w:t>
        </w:r>
        <w:r w:rsidRPr="007D38CD">
          <w:rPr>
            <w:rFonts w:ascii="Arial" w:hAnsi="Arial" w:cs="Arial"/>
            <w:sz w:val="24"/>
          </w:rPr>
          <w:fldChar w:fldCharType="end"/>
        </w:r>
      </w:p>
    </w:sdtContent>
  </w:sdt>
  <w:p w:rsidR="00314CC7" w:rsidRDefault="00314C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D53"/>
    <w:multiLevelType w:val="multilevel"/>
    <w:tmpl w:val="9D8CA938"/>
    <w:lvl w:ilvl="0">
      <w:start w:val="1"/>
      <w:numFmt w:val="decimal"/>
      <w:lvlText w:val="%1."/>
      <w:lvlJc w:val="left"/>
      <w:pPr>
        <w:ind w:left="720" w:hanging="720"/>
      </w:pPr>
      <w:rPr>
        <w:rFonts w:hint="default"/>
        <w:b/>
        <w:sz w:val="28"/>
      </w:rPr>
    </w:lvl>
    <w:lvl w:ilvl="1">
      <w:start w:val="1"/>
      <w:numFmt w:val="decimal"/>
      <w:lvlText w:val="%1.%2."/>
      <w:lvlJc w:val="left"/>
      <w:pPr>
        <w:ind w:left="1426" w:hanging="720"/>
      </w:pPr>
      <w:rPr>
        <w:rFonts w:hint="default"/>
        <w:b/>
        <w:sz w:val="28"/>
      </w:rPr>
    </w:lvl>
    <w:lvl w:ilvl="2">
      <w:start w:val="1"/>
      <w:numFmt w:val="decimal"/>
      <w:lvlText w:val="%1.%2.%3."/>
      <w:lvlJc w:val="left"/>
      <w:pPr>
        <w:ind w:left="2132" w:hanging="720"/>
      </w:pPr>
      <w:rPr>
        <w:rFonts w:hint="default"/>
        <w:b/>
        <w:sz w:val="22"/>
      </w:rPr>
    </w:lvl>
    <w:lvl w:ilvl="3">
      <w:start w:val="1"/>
      <w:numFmt w:val="decimal"/>
      <w:lvlText w:val="%1.%2.%3.%4."/>
      <w:lvlJc w:val="left"/>
      <w:pPr>
        <w:ind w:left="3198" w:hanging="1080"/>
      </w:pPr>
      <w:rPr>
        <w:rFonts w:hint="default"/>
        <w:b/>
        <w:sz w:val="28"/>
      </w:rPr>
    </w:lvl>
    <w:lvl w:ilvl="4">
      <w:start w:val="1"/>
      <w:numFmt w:val="decimal"/>
      <w:lvlText w:val="%1.%2.%3.%4.%5."/>
      <w:lvlJc w:val="left"/>
      <w:pPr>
        <w:ind w:left="3904" w:hanging="1080"/>
      </w:pPr>
      <w:rPr>
        <w:rFonts w:hint="default"/>
        <w:b/>
        <w:sz w:val="28"/>
      </w:rPr>
    </w:lvl>
    <w:lvl w:ilvl="5">
      <w:start w:val="1"/>
      <w:numFmt w:val="decimal"/>
      <w:lvlText w:val="%1.%2.%3.%4.%5.%6."/>
      <w:lvlJc w:val="left"/>
      <w:pPr>
        <w:ind w:left="4970" w:hanging="1440"/>
      </w:pPr>
      <w:rPr>
        <w:rFonts w:hint="default"/>
        <w:b/>
        <w:sz w:val="28"/>
      </w:rPr>
    </w:lvl>
    <w:lvl w:ilvl="6">
      <w:start w:val="1"/>
      <w:numFmt w:val="decimal"/>
      <w:lvlText w:val="%1.%2.%3.%4.%5.%6.%7."/>
      <w:lvlJc w:val="left"/>
      <w:pPr>
        <w:ind w:left="5676" w:hanging="1440"/>
      </w:pPr>
      <w:rPr>
        <w:rFonts w:hint="default"/>
        <w:b/>
        <w:sz w:val="28"/>
      </w:rPr>
    </w:lvl>
    <w:lvl w:ilvl="7">
      <w:start w:val="1"/>
      <w:numFmt w:val="decimal"/>
      <w:lvlText w:val="%1.%2.%3.%4.%5.%6.%7.%8."/>
      <w:lvlJc w:val="left"/>
      <w:pPr>
        <w:ind w:left="6742" w:hanging="1800"/>
      </w:pPr>
      <w:rPr>
        <w:rFonts w:hint="default"/>
        <w:b/>
        <w:sz w:val="28"/>
      </w:rPr>
    </w:lvl>
    <w:lvl w:ilvl="8">
      <w:start w:val="1"/>
      <w:numFmt w:val="decimal"/>
      <w:lvlText w:val="%1.%2.%3.%4.%5.%6.%7.%8.%9."/>
      <w:lvlJc w:val="left"/>
      <w:pPr>
        <w:ind w:left="7808" w:hanging="2160"/>
      </w:pPr>
      <w:rPr>
        <w:rFonts w:hint="default"/>
        <w:b/>
        <w:sz w:val="28"/>
      </w:rPr>
    </w:lvl>
  </w:abstractNum>
  <w:abstractNum w:abstractNumId="1">
    <w:nsid w:val="06436173"/>
    <w:multiLevelType w:val="hybridMultilevel"/>
    <w:tmpl w:val="7ED2E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D3775"/>
    <w:multiLevelType w:val="multilevel"/>
    <w:tmpl w:val="671E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F66E4"/>
    <w:multiLevelType w:val="multilevel"/>
    <w:tmpl w:val="EDFA2E34"/>
    <w:lvl w:ilvl="0">
      <w:start w:val="1"/>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8F30C16"/>
    <w:multiLevelType w:val="multilevel"/>
    <w:tmpl w:val="B4383522"/>
    <w:lvl w:ilvl="0">
      <w:start w:val="3"/>
      <w:numFmt w:val="decimal"/>
      <w:lvlText w:val="%1"/>
      <w:lvlJc w:val="left"/>
      <w:pPr>
        <w:ind w:left="915" w:hanging="915"/>
      </w:pPr>
      <w:rPr>
        <w:rFonts w:hint="default"/>
      </w:rPr>
    </w:lvl>
    <w:lvl w:ilvl="1">
      <w:start w:val="3"/>
      <w:numFmt w:val="decimal"/>
      <w:lvlText w:val="%1.%2"/>
      <w:lvlJc w:val="left"/>
      <w:pPr>
        <w:ind w:left="1712" w:hanging="915"/>
      </w:pPr>
      <w:rPr>
        <w:rFonts w:hint="default"/>
      </w:rPr>
    </w:lvl>
    <w:lvl w:ilvl="2">
      <w:start w:val="2"/>
      <w:numFmt w:val="decimal"/>
      <w:lvlText w:val="%1.%2.%3"/>
      <w:lvlJc w:val="left"/>
      <w:pPr>
        <w:ind w:left="2509" w:hanging="915"/>
      </w:pPr>
      <w:rPr>
        <w:rFonts w:hint="default"/>
      </w:rPr>
    </w:lvl>
    <w:lvl w:ilvl="3">
      <w:start w:val="2"/>
      <w:numFmt w:val="decimal"/>
      <w:lvlText w:val="%1.%2.%3.%4"/>
      <w:lvlJc w:val="left"/>
      <w:pPr>
        <w:ind w:left="3471"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425" w:hanging="144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379" w:hanging="1800"/>
      </w:pPr>
      <w:rPr>
        <w:rFonts w:hint="default"/>
      </w:rPr>
    </w:lvl>
    <w:lvl w:ilvl="8">
      <w:start w:val="1"/>
      <w:numFmt w:val="decimal"/>
      <w:lvlText w:val="%1.%2.%3.%4.%5.%6.%7.%8.%9"/>
      <w:lvlJc w:val="left"/>
      <w:pPr>
        <w:ind w:left="8176" w:hanging="1800"/>
      </w:pPr>
      <w:rPr>
        <w:rFonts w:hint="default"/>
      </w:rPr>
    </w:lvl>
  </w:abstractNum>
  <w:abstractNum w:abstractNumId="5">
    <w:nsid w:val="09757495"/>
    <w:multiLevelType w:val="multilevel"/>
    <w:tmpl w:val="6CF0BAA4"/>
    <w:lvl w:ilvl="0">
      <w:start w:val="2"/>
      <w:numFmt w:val="decimal"/>
      <w:lvlText w:val="%1"/>
      <w:lvlJc w:val="left"/>
      <w:pPr>
        <w:ind w:left="525" w:hanging="525"/>
      </w:pPr>
      <w:rPr>
        <w:rFonts w:hint="default"/>
      </w:rPr>
    </w:lvl>
    <w:lvl w:ilvl="1">
      <w:start w:val="1"/>
      <w:numFmt w:val="decimal"/>
      <w:lvlText w:val="%1.%2"/>
      <w:lvlJc w:val="left"/>
      <w:pPr>
        <w:ind w:left="5115"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881A2B"/>
    <w:multiLevelType w:val="hybridMultilevel"/>
    <w:tmpl w:val="412C826C"/>
    <w:lvl w:ilvl="0" w:tplc="E230F948">
      <w:start w:val="1"/>
      <w:numFmt w:val="bullet"/>
      <w:lvlText w:val="–"/>
      <w:lvlJc w:val="left"/>
      <w:pPr>
        <w:tabs>
          <w:tab w:val="num" w:pos="720"/>
        </w:tabs>
        <w:ind w:left="720" w:hanging="360"/>
      </w:pPr>
      <w:rPr>
        <w:rFonts w:ascii="Arial" w:hAnsi="Arial" w:hint="default"/>
      </w:rPr>
    </w:lvl>
    <w:lvl w:ilvl="1" w:tplc="D17C01A8">
      <w:start w:val="1"/>
      <w:numFmt w:val="bullet"/>
      <w:lvlText w:val="–"/>
      <w:lvlJc w:val="left"/>
      <w:pPr>
        <w:tabs>
          <w:tab w:val="num" w:pos="1440"/>
        </w:tabs>
        <w:ind w:left="1440" w:hanging="360"/>
      </w:pPr>
      <w:rPr>
        <w:rFonts w:ascii="Arial" w:hAnsi="Arial" w:hint="default"/>
      </w:rPr>
    </w:lvl>
    <w:lvl w:ilvl="2" w:tplc="002E1D48" w:tentative="1">
      <w:start w:val="1"/>
      <w:numFmt w:val="bullet"/>
      <w:lvlText w:val="–"/>
      <w:lvlJc w:val="left"/>
      <w:pPr>
        <w:tabs>
          <w:tab w:val="num" w:pos="2160"/>
        </w:tabs>
        <w:ind w:left="2160" w:hanging="360"/>
      </w:pPr>
      <w:rPr>
        <w:rFonts w:ascii="Arial" w:hAnsi="Arial" w:hint="default"/>
      </w:rPr>
    </w:lvl>
    <w:lvl w:ilvl="3" w:tplc="9A56739A" w:tentative="1">
      <w:start w:val="1"/>
      <w:numFmt w:val="bullet"/>
      <w:lvlText w:val="–"/>
      <w:lvlJc w:val="left"/>
      <w:pPr>
        <w:tabs>
          <w:tab w:val="num" w:pos="2880"/>
        </w:tabs>
        <w:ind w:left="2880" w:hanging="360"/>
      </w:pPr>
      <w:rPr>
        <w:rFonts w:ascii="Arial" w:hAnsi="Arial" w:hint="default"/>
      </w:rPr>
    </w:lvl>
    <w:lvl w:ilvl="4" w:tplc="3EE8A812" w:tentative="1">
      <w:start w:val="1"/>
      <w:numFmt w:val="bullet"/>
      <w:lvlText w:val="–"/>
      <w:lvlJc w:val="left"/>
      <w:pPr>
        <w:tabs>
          <w:tab w:val="num" w:pos="3600"/>
        </w:tabs>
        <w:ind w:left="3600" w:hanging="360"/>
      </w:pPr>
      <w:rPr>
        <w:rFonts w:ascii="Arial" w:hAnsi="Arial" w:hint="default"/>
      </w:rPr>
    </w:lvl>
    <w:lvl w:ilvl="5" w:tplc="3D8C995E" w:tentative="1">
      <w:start w:val="1"/>
      <w:numFmt w:val="bullet"/>
      <w:lvlText w:val="–"/>
      <w:lvlJc w:val="left"/>
      <w:pPr>
        <w:tabs>
          <w:tab w:val="num" w:pos="4320"/>
        </w:tabs>
        <w:ind w:left="4320" w:hanging="360"/>
      </w:pPr>
      <w:rPr>
        <w:rFonts w:ascii="Arial" w:hAnsi="Arial" w:hint="default"/>
      </w:rPr>
    </w:lvl>
    <w:lvl w:ilvl="6" w:tplc="36AEFB7C" w:tentative="1">
      <w:start w:val="1"/>
      <w:numFmt w:val="bullet"/>
      <w:lvlText w:val="–"/>
      <w:lvlJc w:val="left"/>
      <w:pPr>
        <w:tabs>
          <w:tab w:val="num" w:pos="5040"/>
        </w:tabs>
        <w:ind w:left="5040" w:hanging="360"/>
      </w:pPr>
      <w:rPr>
        <w:rFonts w:ascii="Arial" w:hAnsi="Arial" w:hint="default"/>
      </w:rPr>
    </w:lvl>
    <w:lvl w:ilvl="7" w:tplc="82567BF2" w:tentative="1">
      <w:start w:val="1"/>
      <w:numFmt w:val="bullet"/>
      <w:lvlText w:val="–"/>
      <w:lvlJc w:val="left"/>
      <w:pPr>
        <w:tabs>
          <w:tab w:val="num" w:pos="5760"/>
        </w:tabs>
        <w:ind w:left="5760" w:hanging="360"/>
      </w:pPr>
      <w:rPr>
        <w:rFonts w:ascii="Arial" w:hAnsi="Arial" w:hint="default"/>
      </w:rPr>
    </w:lvl>
    <w:lvl w:ilvl="8" w:tplc="8ACC56CC" w:tentative="1">
      <w:start w:val="1"/>
      <w:numFmt w:val="bullet"/>
      <w:lvlText w:val="–"/>
      <w:lvlJc w:val="left"/>
      <w:pPr>
        <w:tabs>
          <w:tab w:val="num" w:pos="6480"/>
        </w:tabs>
        <w:ind w:left="6480" w:hanging="360"/>
      </w:pPr>
      <w:rPr>
        <w:rFonts w:ascii="Arial" w:hAnsi="Arial" w:hint="default"/>
      </w:rPr>
    </w:lvl>
  </w:abstractNum>
  <w:abstractNum w:abstractNumId="7">
    <w:nsid w:val="120D2D23"/>
    <w:multiLevelType w:val="hybridMultilevel"/>
    <w:tmpl w:val="93886C08"/>
    <w:lvl w:ilvl="0" w:tplc="EDEE8B2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21C614C"/>
    <w:multiLevelType w:val="hybridMultilevel"/>
    <w:tmpl w:val="D84A18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824BA6"/>
    <w:multiLevelType w:val="multilevel"/>
    <w:tmpl w:val="CE7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D29CA"/>
    <w:multiLevelType w:val="multilevel"/>
    <w:tmpl w:val="E3F4BF94"/>
    <w:lvl w:ilvl="0">
      <w:start w:val="2"/>
      <w:numFmt w:val="decimal"/>
      <w:lvlText w:val="%1"/>
      <w:lvlJc w:val="left"/>
      <w:pPr>
        <w:ind w:left="525" w:hanging="525"/>
      </w:pPr>
      <w:rPr>
        <w:rFonts w:hint="default"/>
        <w:b/>
      </w:rPr>
    </w:lvl>
    <w:lvl w:ilvl="1">
      <w:start w:val="3"/>
      <w:numFmt w:val="decimal"/>
      <w:lvlText w:val="%1.%2"/>
      <w:lvlJc w:val="left"/>
      <w:pPr>
        <w:ind w:left="2119" w:hanging="525"/>
      </w:pPr>
      <w:rPr>
        <w:rFonts w:hint="default"/>
        <w:b/>
      </w:rPr>
    </w:lvl>
    <w:lvl w:ilvl="2">
      <w:start w:val="2"/>
      <w:numFmt w:val="decimal"/>
      <w:lvlText w:val="%1.%2.%3"/>
      <w:lvlJc w:val="left"/>
      <w:pPr>
        <w:ind w:left="3908" w:hanging="720"/>
      </w:pPr>
      <w:rPr>
        <w:rFonts w:hint="default"/>
        <w:b/>
      </w:rPr>
    </w:lvl>
    <w:lvl w:ilvl="3">
      <w:start w:val="1"/>
      <w:numFmt w:val="decimal"/>
      <w:lvlText w:val="%1.%2.%3.%4"/>
      <w:lvlJc w:val="left"/>
      <w:pPr>
        <w:ind w:left="5862" w:hanging="1080"/>
      </w:pPr>
      <w:rPr>
        <w:rFonts w:hint="default"/>
        <w:b/>
      </w:rPr>
    </w:lvl>
    <w:lvl w:ilvl="4">
      <w:start w:val="1"/>
      <w:numFmt w:val="decimal"/>
      <w:lvlText w:val="%1.%2.%3.%4.%5"/>
      <w:lvlJc w:val="left"/>
      <w:pPr>
        <w:ind w:left="7456" w:hanging="1080"/>
      </w:pPr>
      <w:rPr>
        <w:rFonts w:hint="default"/>
        <w:b/>
      </w:rPr>
    </w:lvl>
    <w:lvl w:ilvl="5">
      <w:start w:val="1"/>
      <w:numFmt w:val="decimal"/>
      <w:lvlText w:val="%1.%2.%3.%4.%5.%6"/>
      <w:lvlJc w:val="left"/>
      <w:pPr>
        <w:ind w:left="9410" w:hanging="1440"/>
      </w:pPr>
      <w:rPr>
        <w:rFonts w:hint="default"/>
        <w:b/>
      </w:rPr>
    </w:lvl>
    <w:lvl w:ilvl="6">
      <w:start w:val="1"/>
      <w:numFmt w:val="decimal"/>
      <w:lvlText w:val="%1.%2.%3.%4.%5.%6.%7"/>
      <w:lvlJc w:val="left"/>
      <w:pPr>
        <w:ind w:left="11004" w:hanging="1440"/>
      </w:pPr>
      <w:rPr>
        <w:rFonts w:hint="default"/>
        <w:b/>
      </w:rPr>
    </w:lvl>
    <w:lvl w:ilvl="7">
      <w:start w:val="1"/>
      <w:numFmt w:val="decimal"/>
      <w:lvlText w:val="%1.%2.%3.%4.%5.%6.%7.%8"/>
      <w:lvlJc w:val="left"/>
      <w:pPr>
        <w:ind w:left="12958" w:hanging="1800"/>
      </w:pPr>
      <w:rPr>
        <w:rFonts w:hint="default"/>
        <w:b/>
      </w:rPr>
    </w:lvl>
    <w:lvl w:ilvl="8">
      <w:start w:val="1"/>
      <w:numFmt w:val="decimal"/>
      <w:lvlText w:val="%1.%2.%3.%4.%5.%6.%7.%8.%9"/>
      <w:lvlJc w:val="left"/>
      <w:pPr>
        <w:ind w:left="14552" w:hanging="1800"/>
      </w:pPr>
      <w:rPr>
        <w:rFonts w:hint="default"/>
        <w:b/>
      </w:rPr>
    </w:lvl>
  </w:abstractNum>
  <w:abstractNum w:abstractNumId="11">
    <w:nsid w:val="1B9C6D34"/>
    <w:multiLevelType w:val="multilevel"/>
    <w:tmpl w:val="893A023C"/>
    <w:lvl w:ilvl="0">
      <w:start w:val="2"/>
      <w:numFmt w:val="decimal"/>
      <w:lvlText w:val="%1"/>
      <w:lvlJc w:val="left"/>
      <w:pPr>
        <w:ind w:left="720" w:hanging="720"/>
      </w:pPr>
      <w:rPr>
        <w:rFonts w:hint="default"/>
      </w:rPr>
    </w:lvl>
    <w:lvl w:ilvl="1">
      <w:start w:val="3"/>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12">
    <w:nsid w:val="26780479"/>
    <w:multiLevelType w:val="multilevel"/>
    <w:tmpl w:val="B0D462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418"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A874F7"/>
    <w:multiLevelType w:val="hybridMultilevel"/>
    <w:tmpl w:val="AB72C2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8E5512"/>
    <w:multiLevelType w:val="hybridMultilevel"/>
    <w:tmpl w:val="9D66E5C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5">
    <w:nsid w:val="2C480C53"/>
    <w:multiLevelType w:val="hybridMultilevel"/>
    <w:tmpl w:val="F82A16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C5F64BA"/>
    <w:multiLevelType w:val="hybridMultilevel"/>
    <w:tmpl w:val="E982E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0969AA"/>
    <w:multiLevelType w:val="hybridMultilevel"/>
    <w:tmpl w:val="C19C33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E17618F"/>
    <w:multiLevelType w:val="hybridMultilevel"/>
    <w:tmpl w:val="EACA0F10"/>
    <w:lvl w:ilvl="0" w:tplc="EDEE8B2C">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36883FCF"/>
    <w:multiLevelType w:val="multilevel"/>
    <w:tmpl w:val="2DB00CE4"/>
    <w:lvl w:ilvl="0">
      <w:start w:val="2"/>
      <w:numFmt w:val="decimal"/>
      <w:lvlText w:val="%1"/>
      <w:lvlJc w:val="left"/>
      <w:pPr>
        <w:ind w:left="525" w:hanging="525"/>
      </w:pPr>
      <w:rPr>
        <w:rFonts w:hint="default"/>
      </w:rPr>
    </w:lvl>
    <w:lvl w:ilvl="1">
      <w:start w:val="2"/>
      <w:numFmt w:val="decimal"/>
      <w:lvlText w:val="%1.%2"/>
      <w:lvlJc w:val="left"/>
      <w:pPr>
        <w:ind w:left="909" w:hanging="525"/>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0">
    <w:nsid w:val="38AE22EB"/>
    <w:multiLevelType w:val="hybridMultilevel"/>
    <w:tmpl w:val="99DC19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C5E2ED8"/>
    <w:multiLevelType w:val="multilevel"/>
    <w:tmpl w:val="C67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729E7"/>
    <w:multiLevelType w:val="hybridMultilevel"/>
    <w:tmpl w:val="8662D0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4401BF6"/>
    <w:multiLevelType w:val="hybridMultilevel"/>
    <w:tmpl w:val="CDB2E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5301385"/>
    <w:multiLevelType w:val="multilevel"/>
    <w:tmpl w:val="206E9BEA"/>
    <w:lvl w:ilvl="0">
      <w:start w:val="1"/>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C40007D"/>
    <w:multiLevelType w:val="hybridMultilevel"/>
    <w:tmpl w:val="D666A41A"/>
    <w:lvl w:ilvl="0" w:tplc="E4DC4878">
      <w:start w:val="1"/>
      <w:numFmt w:val="decimal"/>
      <w:lvlText w:val="%1.1.1."/>
      <w:lvlJc w:val="left"/>
      <w:pPr>
        <w:ind w:left="2136" w:hanging="360"/>
      </w:pPr>
      <w:rPr>
        <w:rFonts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6">
    <w:nsid w:val="4D713619"/>
    <w:multiLevelType w:val="hybridMultilevel"/>
    <w:tmpl w:val="2A28B548"/>
    <w:lvl w:ilvl="0" w:tplc="300A000F">
      <w:start w:val="1"/>
      <w:numFmt w:val="decimal"/>
      <w:lvlText w:val="%1."/>
      <w:lvlJc w:val="left"/>
      <w:pPr>
        <w:ind w:left="3414" w:hanging="360"/>
      </w:pPr>
    </w:lvl>
    <w:lvl w:ilvl="1" w:tplc="300A0019" w:tentative="1">
      <w:start w:val="1"/>
      <w:numFmt w:val="lowerLetter"/>
      <w:lvlText w:val="%2."/>
      <w:lvlJc w:val="left"/>
      <w:pPr>
        <w:ind w:left="4134" w:hanging="360"/>
      </w:pPr>
    </w:lvl>
    <w:lvl w:ilvl="2" w:tplc="300A001B" w:tentative="1">
      <w:start w:val="1"/>
      <w:numFmt w:val="lowerRoman"/>
      <w:lvlText w:val="%3."/>
      <w:lvlJc w:val="right"/>
      <w:pPr>
        <w:ind w:left="4854" w:hanging="180"/>
      </w:pPr>
    </w:lvl>
    <w:lvl w:ilvl="3" w:tplc="300A000F" w:tentative="1">
      <w:start w:val="1"/>
      <w:numFmt w:val="decimal"/>
      <w:lvlText w:val="%4."/>
      <w:lvlJc w:val="left"/>
      <w:pPr>
        <w:ind w:left="5574" w:hanging="360"/>
      </w:pPr>
    </w:lvl>
    <w:lvl w:ilvl="4" w:tplc="300A0019" w:tentative="1">
      <w:start w:val="1"/>
      <w:numFmt w:val="lowerLetter"/>
      <w:lvlText w:val="%5."/>
      <w:lvlJc w:val="left"/>
      <w:pPr>
        <w:ind w:left="6294" w:hanging="360"/>
      </w:pPr>
    </w:lvl>
    <w:lvl w:ilvl="5" w:tplc="300A001B" w:tentative="1">
      <w:start w:val="1"/>
      <w:numFmt w:val="lowerRoman"/>
      <w:lvlText w:val="%6."/>
      <w:lvlJc w:val="right"/>
      <w:pPr>
        <w:ind w:left="7014" w:hanging="180"/>
      </w:pPr>
    </w:lvl>
    <w:lvl w:ilvl="6" w:tplc="300A000F" w:tentative="1">
      <w:start w:val="1"/>
      <w:numFmt w:val="decimal"/>
      <w:lvlText w:val="%7."/>
      <w:lvlJc w:val="left"/>
      <w:pPr>
        <w:ind w:left="7734" w:hanging="360"/>
      </w:pPr>
    </w:lvl>
    <w:lvl w:ilvl="7" w:tplc="300A0019" w:tentative="1">
      <w:start w:val="1"/>
      <w:numFmt w:val="lowerLetter"/>
      <w:lvlText w:val="%8."/>
      <w:lvlJc w:val="left"/>
      <w:pPr>
        <w:ind w:left="8454" w:hanging="360"/>
      </w:pPr>
    </w:lvl>
    <w:lvl w:ilvl="8" w:tplc="300A001B" w:tentative="1">
      <w:start w:val="1"/>
      <w:numFmt w:val="lowerRoman"/>
      <w:lvlText w:val="%9."/>
      <w:lvlJc w:val="right"/>
      <w:pPr>
        <w:ind w:left="9174" w:hanging="180"/>
      </w:pPr>
    </w:lvl>
  </w:abstractNum>
  <w:abstractNum w:abstractNumId="27">
    <w:nsid w:val="50A508F3"/>
    <w:multiLevelType w:val="multilevel"/>
    <w:tmpl w:val="16B6B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9D8"/>
    <w:multiLevelType w:val="hybridMultilevel"/>
    <w:tmpl w:val="CF42C972"/>
    <w:lvl w:ilvl="0" w:tplc="0686AF34">
      <w:start w:val="1"/>
      <w:numFmt w:val="decimal"/>
      <w:lvlText w:val="%1."/>
      <w:lvlJc w:val="left"/>
      <w:pPr>
        <w:ind w:left="720" w:hanging="360"/>
      </w:pPr>
      <w:rPr>
        <w:rFonts w:ascii="Arial" w:hAnsi="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634366"/>
    <w:multiLevelType w:val="multilevel"/>
    <w:tmpl w:val="C4E04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5060401"/>
    <w:multiLevelType w:val="hybridMultilevel"/>
    <w:tmpl w:val="A2F07BE6"/>
    <w:lvl w:ilvl="0" w:tplc="E4DC487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5421F70"/>
    <w:multiLevelType w:val="multilevel"/>
    <w:tmpl w:val="1930AD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FB7096"/>
    <w:multiLevelType w:val="hybridMultilevel"/>
    <w:tmpl w:val="E8CEB34C"/>
    <w:lvl w:ilvl="0" w:tplc="EDD4722C">
      <w:start w:val="1"/>
      <w:numFmt w:val="bullet"/>
      <w:lvlText w:val="•"/>
      <w:lvlJc w:val="left"/>
      <w:pPr>
        <w:tabs>
          <w:tab w:val="num" w:pos="720"/>
        </w:tabs>
        <w:ind w:left="720" w:hanging="360"/>
      </w:pPr>
      <w:rPr>
        <w:rFonts w:ascii="Arial" w:hAnsi="Arial" w:hint="default"/>
      </w:rPr>
    </w:lvl>
    <w:lvl w:ilvl="1" w:tplc="93EE8DBC" w:tentative="1">
      <w:start w:val="1"/>
      <w:numFmt w:val="bullet"/>
      <w:lvlText w:val="•"/>
      <w:lvlJc w:val="left"/>
      <w:pPr>
        <w:tabs>
          <w:tab w:val="num" w:pos="1440"/>
        </w:tabs>
        <w:ind w:left="1440" w:hanging="360"/>
      </w:pPr>
      <w:rPr>
        <w:rFonts w:ascii="Arial" w:hAnsi="Arial" w:hint="default"/>
      </w:rPr>
    </w:lvl>
    <w:lvl w:ilvl="2" w:tplc="D3A636CE" w:tentative="1">
      <w:start w:val="1"/>
      <w:numFmt w:val="bullet"/>
      <w:lvlText w:val="•"/>
      <w:lvlJc w:val="left"/>
      <w:pPr>
        <w:tabs>
          <w:tab w:val="num" w:pos="2160"/>
        </w:tabs>
        <w:ind w:left="2160" w:hanging="360"/>
      </w:pPr>
      <w:rPr>
        <w:rFonts w:ascii="Arial" w:hAnsi="Arial" w:hint="default"/>
      </w:rPr>
    </w:lvl>
    <w:lvl w:ilvl="3" w:tplc="FD02E50E" w:tentative="1">
      <w:start w:val="1"/>
      <w:numFmt w:val="bullet"/>
      <w:lvlText w:val="•"/>
      <w:lvlJc w:val="left"/>
      <w:pPr>
        <w:tabs>
          <w:tab w:val="num" w:pos="2880"/>
        </w:tabs>
        <w:ind w:left="2880" w:hanging="360"/>
      </w:pPr>
      <w:rPr>
        <w:rFonts w:ascii="Arial" w:hAnsi="Arial" w:hint="default"/>
      </w:rPr>
    </w:lvl>
    <w:lvl w:ilvl="4" w:tplc="04745878" w:tentative="1">
      <w:start w:val="1"/>
      <w:numFmt w:val="bullet"/>
      <w:lvlText w:val="•"/>
      <w:lvlJc w:val="left"/>
      <w:pPr>
        <w:tabs>
          <w:tab w:val="num" w:pos="3600"/>
        </w:tabs>
        <w:ind w:left="3600" w:hanging="360"/>
      </w:pPr>
      <w:rPr>
        <w:rFonts w:ascii="Arial" w:hAnsi="Arial" w:hint="default"/>
      </w:rPr>
    </w:lvl>
    <w:lvl w:ilvl="5" w:tplc="8D3EF9D8" w:tentative="1">
      <w:start w:val="1"/>
      <w:numFmt w:val="bullet"/>
      <w:lvlText w:val="•"/>
      <w:lvlJc w:val="left"/>
      <w:pPr>
        <w:tabs>
          <w:tab w:val="num" w:pos="4320"/>
        </w:tabs>
        <w:ind w:left="4320" w:hanging="360"/>
      </w:pPr>
      <w:rPr>
        <w:rFonts w:ascii="Arial" w:hAnsi="Arial" w:hint="default"/>
      </w:rPr>
    </w:lvl>
    <w:lvl w:ilvl="6" w:tplc="69847B1E" w:tentative="1">
      <w:start w:val="1"/>
      <w:numFmt w:val="bullet"/>
      <w:lvlText w:val="•"/>
      <w:lvlJc w:val="left"/>
      <w:pPr>
        <w:tabs>
          <w:tab w:val="num" w:pos="5040"/>
        </w:tabs>
        <w:ind w:left="5040" w:hanging="360"/>
      </w:pPr>
      <w:rPr>
        <w:rFonts w:ascii="Arial" w:hAnsi="Arial" w:hint="default"/>
      </w:rPr>
    </w:lvl>
    <w:lvl w:ilvl="7" w:tplc="BECC2684" w:tentative="1">
      <w:start w:val="1"/>
      <w:numFmt w:val="bullet"/>
      <w:lvlText w:val="•"/>
      <w:lvlJc w:val="left"/>
      <w:pPr>
        <w:tabs>
          <w:tab w:val="num" w:pos="5760"/>
        </w:tabs>
        <w:ind w:left="5760" w:hanging="360"/>
      </w:pPr>
      <w:rPr>
        <w:rFonts w:ascii="Arial" w:hAnsi="Arial" w:hint="default"/>
      </w:rPr>
    </w:lvl>
    <w:lvl w:ilvl="8" w:tplc="045A33F0" w:tentative="1">
      <w:start w:val="1"/>
      <w:numFmt w:val="bullet"/>
      <w:lvlText w:val="•"/>
      <w:lvlJc w:val="left"/>
      <w:pPr>
        <w:tabs>
          <w:tab w:val="num" w:pos="6480"/>
        </w:tabs>
        <w:ind w:left="6480" w:hanging="360"/>
      </w:pPr>
      <w:rPr>
        <w:rFonts w:ascii="Arial" w:hAnsi="Arial" w:hint="default"/>
      </w:rPr>
    </w:lvl>
  </w:abstractNum>
  <w:abstractNum w:abstractNumId="33">
    <w:nsid w:val="58C26524"/>
    <w:multiLevelType w:val="multilevel"/>
    <w:tmpl w:val="A68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60BE7"/>
    <w:multiLevelType w:val="hybridMultilevel"/>
    <w:tmpl w:val="C2C69A0E"/>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5">
    <w:nsid w:val="5E02425D"/>
    <w:multiLevelType w:val="multilevel"/>
    <w:tmpl w:val="41C8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E570C"/>
    <w:multiLevelType w:val="multilevel"/>
    <w:tmpl w:val="FDF4373C"/>
    <w:lvl w:ilvl="0">
      <w:start w:val="1"/>
      <w:numFmt w:val="decimal"/>
      <w:lvlText w:val="%1."/>
      <w:lvlJc w:val="left"/>
      <w:pPr>
        <w:ind w:left="720" w:hanging="720"/>
      </w:pPr>
      <w:rPr>
        <w:rFonts w:hint="default"/>
        <w:b/>
        <w:sz w:val="28"/>
      </w:rPr>
    </w:lvl>
    <w:lvl w:ilvl="1">
      <w:start w:val="1"/>
      <w:numFmt w:val="decimal"/>
      <w:lvlText w:val="%1.%2."/>
      <w:lvlJc w:val="left"/>
      <w:pPr>
        <w:ind w:left="1426" w:hanging="720"/>
      </w:pPr>
      <w:rPr>
        <w:rFonts w:hint="default"/>
        <w:b/>
        <w:sz w:val="24"/>
      </w:rPr>
    </w:lvl>
    <w:lvl w:ilvl="2">
      <w:start w:val="1"/>
      <w:numFmt w:val="decimal"/>
      <w:lvlText w:val="%1.%2.%3."/>
      <w:lvlJc w:val="left"/>
      <w:pPr>
        <w:ind w:left="2132" w:hanging="720"/>
      </w:pPr>
      <w:rPr>
        <w:rFonts w:hint="default"/>
        <w:b/>
        <w:sz w:val="22"/>
      </w:rPr>
    </w:lvl>
    <w:lvl w:ilvl="3">
      <w:start w:val="1"/>
      <w:numFmt w:val="decimal"/>
      <w:lvlText w:val="%1.%2.%3.%4."/>
      <w:lvlJc w:val="left"/>
      <w:pPr>
        <w:ind w:left="3198" w:hanging="1080"/>
      </w:pPr>
      <w:rPr>
        <w:rFonts w:hint="default"/>
        <w:b/>
        <w:sz w:val="28"/>
      </w:rPr>
    </w:lvl>
    <w:lvl w:ilvl="4">
      <w:start w:val="1"/>
      <w:numFmt w:val="decimal"/>
      <w:lvlText w:val="%1.%2.%3.%4.%5."/>
      <w:lvlJc w:val="left"/>
      <w:pPr>
        <w:ind w:left="3904" w:hanging="1080"/>
      </w:pPr>
      <w:rPr>
        <w:rFonts w:hint="default"/>
        <w:b/>
        <w:sz w:val="28"/>
      </w:rPr>
    </w:lvl>
    <w:lvl w:ilvl="5">
      <w:start w:val="1"/>
      <w:numFmt w:val="decimal"/>
      <w:lvlText w:val="%1.%2.%3.%4.%5.%6."/>
      <w:lvlJc w:val="left"/>
      <w:pPr>
        <w:ind w:left="4970" w:hanging="1440"/>
      </w:pPr>
      <w:rPr>
        <w:rFonts w:hint="default"/>
        <w:b/>
        <w:sz w:val="28"/>
      </w:rPr>
    </w:lvl>
    <w:lvl w:ilvl="6">
      <w:start w:val="1"/>
      <w:numFmt w:val="decimal"/>
      <w:lvlText w:val="%1.%2.%3.%4.%5.%6.%7."/>
      <w:lvlJc w:val="left"/>
      <w:pPr>
        <w:ind w:left="5676" w:hanging="1440"/>
      </w:pPr>
      <w:rPr>
        <w:rFonts w:hint="default"/>
        <w:b/>
        <w:sz w:val="28"/>
      </w:rPr>
    </w:lvl>
    <w:lvl w:ilvl="7">
      <w:start w:val="1"/>
      <w:numFmt w:val="decimal"/>
      <w:lvlText w:val="%1.%2.%3.%4.%5.%6.%7.%8."/>
      <w:lvlJc w:val="left"/>
      <w:pPr>
        <w:ind w:left="6742" w:hanging="1800"/>
      </w:pPr>
      <w:rPr>
        <w:rFonts w:hint="default"/>
        <w:b/>
        <w:sz w:val="28"/>
      </w:rPr>
    </w:lvl>
    <w:lvl w:ilvl="8">
      <w:start w:val="1"/>
      <w:numFmt w:val="decimal"/>
      <w:lvlText w:val="%1.%2.%3.%4.%5.%6.%7.%8.%9."/>
      <w:lvlJc w:val="left"/>
      <w:pPr>
        <w:ind w:left="7808" w:hanging="2160"/>
      </w:pPr>
      <w:rPr>
        <w:rFonts w:hint="default"/>
        <w:b/>
        <w:sz w:val="28"/>
      </w:rPr>
    </w:lvl>
  </w:abstractNum>
  <w:abstractNum w:abstractNumId="37">
    <w:nsid w:val="641662AB"/>
    <w:multiLevelType w:val="multilevel"/>
    <w:tmpl w:val="F8C4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75E22"/>
    <w:multiLevelType w:val="multilevel"/>
    <w:tmpl w:val="2F3C99D8"/>
    <w:lvl w:ilvl="0">
      <w:start w:val="2"/>
      <w:numFmt w:val="decimal"/>
      <w:lvlText w:val="%1"/>
      <w:lvlJc w:val="left"/>
      <w:pPr>
        <w:ind w:left="525" w:hanging="525"/>
      </w:pPr>
      <w:rPr>
        <w:rFonts w:hint="default"/>
      </w:rPr>
    </w:lvl>
    <w:lvl w:ilvl="1">
      <w:start w:val="4"/>
      <w:numFmt w:val="decimal"/>
      <w:lvlText w:val="%1.%2"/>
      <w:lvlJc w:val="left"/>
      <w:pPr>
        <w:ind w:left="2479" w:hanging="52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942" w:hanging="108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1210" w:hanging="1440"/>
      </w:pPr>
      <w:rPr>
        <w:rFonts w:hint="default"/>
      </w:rPr>
    </w:lvl>
    <w:lvl w:ilvl="6">
      <w:start w:val="1"/>
      <w:numFmt w:val="decimal"/>
      <w:lvlText w:val="%1.%2.%3.%4.%5.%6.%7"/>
      <w:lvlJc w:val="left"/>
      <w:pPr>
        <w:ind w:left="13164" w:hanging="1440"/>
      </w:pPr>
      <w:rPr>
        <w:rFonts w:hint="default"/>
      </w:rPr>
    </w:lvl>
    <w:lvl w:ilvl="7">
      <w:start w:val="1"/>
      <w:numFmt w:val="decimal"/>
      <w:lvlText w:val="%1.%2.%3.%4.%5.%6.%7.%8"/>
      <w:lvlJc w:val="left"/>
      <w:pPr>
        <w:ind w:left="15478" w:hanging="1800"/>
      </w:pPr>
      <w:rPr>
        <w:rFonts w:hint="default"/>
      </w:rPr>
    </w:lvl>
    <w:lvl w:ilvl="8">
      <w:start w:val="1"/>
      <w:numFmt w:val="decimal"/>
      <w:lvlText w:val="%1.%2.%3.%4.%5.%6.%7.%8.%9"/>
      <w:lvlJc w:val="left"/>
      <w:pPr>
        <w:ind w:left="17432" w:hanging="1800"/>
      </w:pPr>
      <w:rPr>
        <w:rFonts w:hint="default"/>
      </w:rPr>
    </w:lvl>
  </w:abstractNum>
  <w:abstractNum w:abstractNumId="39">
    <w:nsid w:val="69ED7FDD"/>
    <w:multiLevelType w:val="hybridMultilevel"/>
    <w:tmpl w:val="23A0001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A092583"/>
    <w:multiLevelType w:val="hybridMultilevel"/>
    <w:tmpl w:val="30DE1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E56BD2"/>
    <w:multiLevelType w:val="multilevel"/>
    <w:tmpl w:val="3350E084"/>
    <w:lvl w:ilvl="0">
      <w:start w:val="2"/>
      <w:numFmt w:val="decimal"/>
      <w:lvlText w:val="%1"/>
      <w:lvlJc w:val="left"/>
      <w:pPr>
        <w:ind w:left="720" w:hanging="720"/>
      </w:pPr>
      <w:rPr>
        <w:rFonts w:hint="default"/>
      </w:rPr>
    </w:lvl>
    <w:lvl w:ilvl="1">
      <w:start w:val="2"/>
      <w:numFmt w:val="decimal"/>
      <w:lvlText w:val="%1.%2"/>
      <w:lvlJc w:val="left"/>
      <w:pPr>
        <w:ind w:left="1144" w:hanging="72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42">
    <w:nsid w:val="7242275E"/>
    <w:multiLevelType w:val="multilevel"/>
    <w:tmpl w:val="0634483A"/>
    <w:lvl w:ilvl="0">
      <w:start w:val="2"/>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376" w:hanging="144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43">
    <w:nsid w:val="743D06DF"/>
    <w:multiLevelType w:val="multilevel"/>
    <w:tmpl w:val="A9386BC8"/>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nsid w:val="765E3587"/>
    <w:multiLevelType w:val="hybridMultilevel"/>
    <w:tmpl w:val="77522480"/>
    <w:lvl w:ilvl="0" w:tplc="EDEE8B2C">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nsid w:val="796F691B"/>
    <w:multiLevelType w:val="hybridMultilevel"/>
    <w:tmpl w:val="F3964DFC"/>
    <w:lvl w:ilvl="0" w:tplc="300A000F">
      <w:start w:val="1"/>
      <w:numFmt w:val="decimal"/>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num w:numId="1">
    <w:abstractNumId w:val="9"/>
  </w:num>
  <w:num w:numId="2">
    <w:abstractNumId w:val="21"/>
  </w:num>
  <w:num w:numId="3">
    <w:abstractNumId w:val="2"/>
  </w:num>
  <w:num w:numId="4">
    <w:abstractNumId w:val="37"/>
  </w:num>
  <w:num w:numId="5">
    <w:abstractNumId w:val="27"/>
  </w:num>
  <w:num w:numId="6">
    <w:abstractNumId w:val="35"/>
  </w:num>
  <w:num w:numId="7">
    <w:abstractNumId w:val="33"/>
  </w:num>
  <w:num w:numId="8">
    <w:abstractNumId w:val="6"/>
  </w:num>
  <w:num w:numId="9">
    <w:abstractNumId w:val="32"/>
  </w:num>
  <w:num w:numId="10">
    <w:abstractNumId w:val="28"/>
  </w:num>
  <w:num w:numId="11">
    <w:abstractNumId w:val="36"/>
  </w:num>
  <w:num w:numId="12">
    <w:abstractNumId w:val="0"/>
  </w:num>
  <w:num w:numId="13">
    <w:abstractNumId w:val="31"/>
  </w:num>
  <w:num w:numId="14">
    <w:abstractNumId w:val="30"/>
  </w:num>
  <w:num w:numId="15">
    <w:abstractNumId w:val="14"/>
  </w:num>
  <w:num w:numId="16">
    <w:abstractNumId w:val="26"/>
  </w:num>
  <w:num w:numId="17">
    <w:abstractNumId w:val="45"/>
  </w:num>
  <w:num w:numId="18">
    <w:abstractNumId w:val="25"/>
  </w:num>
  <w:num w:numId="19">
    <w:abstractNumId w:val="13"/>
  </w:num>
  <w:num w:numId="20">
    <w:abstractNumId w:val="22"/>
  </w:num>
  <w:num w:numId="21">
    <w:abstractNumId w:val="7"/>
  </w:num>
  <w:num w:numId="22">
    <w:abstractNumId w:val="44"/>
  </w:num>
  <w:num w:numId="23">
    <w:abstractNumId w:val="18"/>
  </w:num>
  <w:num w:numId="24">
    <w:abstractNumId w:val="23"/>
  </w:num>
  <w:num w:numId="25">
    <w:abstractNumId w:val="12"/>
  </w:num>
  <w:num w:numId="26">
    <w:abstractNumId w:val="24"/>
  </w:num>
  <w:num w:numId="27">
    <w:abstractNumId w:val="5"/>
  </w:num>
  <w:num w:numId="28">
    <w:abstractNumId w:val="19"/>
  </w:num>
  <w:num w:numId="29">
    <w:abstractNumId w:val="42"/>
  </w:num>
  <w:num w:numId="30">
    <w:abstractNumId w:val="10"/>
  </w:num>
  <w:num w:numId="31">
    <w:abstractNumId w:val="38"/>
  </w:num>
  <w:num w:numId="32">
    <w:abstractNumId w:val="16"/>
  </w:num>
  <w:num w:numId="33">
    <w:abstractNumId w:val="34"/>
  </w:num>
  <w:num w:numId="34">
    <w:abstractNumId w:val="43"/>
  </w:num>
  <w:num w:numId="35">
    <w:abstractNumId w:val="3"/>
  </w:num>
  <w:num w:numId="36">
    <w:abstractNumId w:val="29"/>
  </w:num>
  <w:num w:numId="37">
    <w:abstractNumId w:val="41"/>
  </w:num>
  <w:num w:numId="38">
    <w:abstractNumId w:val="11"/>
  </w:num>
  <w:num w:numId="39">
    <w:abstractNumId w:val="4"/>
  </w:num>
  <w:num w:numId="40">
    <w:abstractNumId w:val="39"/>
  </w:num>
  <w:num w:numId="41">
    <w:abstractNumId w:val="1"/>
  </w:num>
  <w:num w:numId="42">
    <w:abstractNumId w:val="40"/>
  </w:num>
  <w:num w:numId="43">
    <w:abstractNumId w:val="8"/>
  </w:num>
  <w:num w:numId="44">
    <w:abstractNumId w:val="17"/>
  </w:num>
  <w:num w:numId="45">
    <w:abstractNumId w:val="2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6386" style="mso-width-percent:400;mso-height-percent:200;mso-width-relative:margin;mso-height-relative:margin" fillcolor="white">
      <v:fill color="white"/>
      <v:textbox style="mso-fit-shape-to-text:t"/>
      <o:colormenu v:ext="edit" strokecolor="none"/>
    </o:shapedefaults>
  </w:hdrShapeDefaults>
  <w:footnotePr>
    <w:footnote w:id="-1"/>
    <w:footnote w:id="0"/>
  </w:footnotePr>
  <w:endnotePr>
    <w:endnote w:id="-1"/>
    <w:endnote w:id="0"/>
  </w:endnotePr>
  <w:compat/>
  <w:rsids>
    <w:rsidRoot w:val="003131CE"/>
    <w:rsid w:val="00004B6F"/>
    <w:rsid w:val="0000621F"/>
    <w:rsid w:val="0000647E"/>
    <w:rsid w:val="00011421"/>
    <w:rsid w:val="00013859"/>
    <w:rsid w:val="000146E6"/>
    <w:rsid w:val="00026289"/>
    <w:rsid w:val="000316BE"/>
    <w:rsid w:val="000334CB"/>
    <w:rsid w:val="00033F50"/>
    <w:rsid w:val="000368CA"/>
    <w:rsid w:val="00040E6C"/>
    <w:rsid w:val="000435E8"/>
    <w:rsid w:val="000466CD"/>
    <w:rsid w:val="000546CC"/>
    <w:rsid w:val="000577AF"/>
    <w:rsid w:val="0006197C"/>
    <w:rsid w:val="00062D47"/>
    <w:rsid w:val="000670CE"/>
    <w:rsid w:val="00074628"/>
    <w:rsid w:val="0007502C"/>
    <w:rsid w:val="000778CE"/>
    <w:rsid w:val="000947EA"/>
    <w:rsid w:val="00095CE6"/>
    <w:rsid w:val="00096115"/>
    <w:rsid w:val="00096654"/>
    <w:rsid w:val="0009698B"/>
    <w:rsid w:val="000A1C63"/>
    <w:rsid w:val="000A2053"/>
    <w:rsid w:val="000A7990"/>
    <w:rsid w:val="000A7BCE"/>
    <w:rsid w:val="000B1924"/>
    <w:rsid w:val="000B2B24"/>
    <w:rsid w:val="000B46C1"/>
    <w:rsid w:val="000B53DB"/>
    <w:rsid w:val="000C0B21"/>
    <w:rsid w:val="000C46B0"/>
    <w:rsid w:val="000C537F"/>
    <w:rsid w:val="000C53E7"/>
    <w:rsid w:val="000C6F45"/>
    <w:rsid w:val="000C7E98"/>
    <w:rsid w:val="000D0876"/>
    <w:rsid w:val="000E60B2"/>
    <w:rsid w:val="000E7320"/>
    <w:rsid w:val="000E7B1E"/>
    <w:rsid w:val="000E7E8C"/>
    <w:rsid w:val="000F5EDF"/>
    <w:rsid w:val="000F5EE6"/>
    <w:rsid w:val="000F669A"/>
    <w:rsid w:val="001025FB"/>
    <w:rsid w:val="00106516"/>
    <w:rsid w:val="0010724E"/>
    <w:rsid w:val="0011127D"/>
    <w:rsid w:val="0011294C"/>
    <w:rsid w:val="00115AF7"/>
    <w:rsid w:val="00117BF0"/>
    <w:rsid w:val="00121D20"/>
    <w:rsid w:val="001242C1"/>
    <w:rsid w:val="00126B32"/>
    <w:rsid w:val="00127D84"/>
    <w:rsid w:val="00130ED9"/>
    <w:rsid w:val="00131041"/>
    <w:rsid w:val="0014091C"/>
    <w:rsid w:val="001421E6"/>
    <w:rsid w:val="00143C2C"/>
    <w:rsid w:val="00146D89"/>
    <w:rsid w:val="00160205"/>
    <w:rsid w:val="00160F72"/>
    <w:rsid w:val="001634C2"/>
    <w:rsid w:val="00164FF9"/>
    <w:rsid w:val="00166C65"/>
    <w:rsid w:val="00167618"/>
    <w:rsid w:val="00170F98"/>
    <w:rsid w:val="001750B8"/>
    <w:rsid w:val="00175750"/>
    <w:rsid w:val="00176162"/>
    <w:rsid w:val="001816AD"/>
    <w:rsid w:val="00184734"/>
    <w:rsid w:val="00184CD9"/>
    <w:rsid w:val="001851C2"/>
    <w:rsid w:val="00185C04"/>
    <w:rsid w:val="00192CD1"/>
    <w:rsid w:val="0019521B"/>
    <w:rsid w:val="001B15DB"/>
    <w:rsid w:val="001B40AB"/>
    <w:rsid w:val="001B63A2"/>
    <w:rsid w:val="001C399A"/>
    <w:rsid w:val="001D2C56"/>
    <w:rsid w:val="001D3C23"/>
    <w:rsid w:val="001D440E"/>
    <w:rsid w:val="001D649E"/>
    <w:rsid w:val="001E0109"/>
    <w:rsid w:val="001E02B2"/>
    <w:rsid w:val="001E6578"/>
    <w:rsid w:val="001F17AD"/>
    <w:rsid w:val="001F3669"/>
    <w:rsid w:val="00201DDA"/>
    <w:rsid w:val="00203E25"/>
    <w:rsid w:val="0020424F"/>
    <w:rsid w:val="00206BB9"/>
    <w:rsid w:val="00207429"/>
    <w:rsid w:val="00211251"/>
    <w:rsid w:val="002122CD"/>
    <w:rsid w:val="00213A31"/>
    <w:rsid w:val="00216A16"/>
    <w:rsid w:val="00220A21"/>
    <w:rsid w:val="002213EE"/>
    <w:rsid w:val="002304BB"/>
    <w:rsid w:val="0023536A"/>
    <w:rsid w:val="00236C76"/>
    <w:rsid w:val="002410AE"/>
    <w:rsid w:val="00243AFD"/>
    <w:rsid w:val="002521D8"/>
    <w:rsid w:val="00256B43"/>
    <w:rsid w:val="002608A8"/>
    <w:rsid w:val="00265D5D"/>
    <w:rsid w:val="00273A11"/>
    <w:rsid w:val="002742B3"/>
    <w:rsid w:val="00277908"/>
    <w:rsid w:val="00284DFA"/>
    <w:rsid w:val="002854A5"/>
    <w:rsid w:val="00286D84"/>
    <w:rsid w:val="0029316B"/>
    <w:rsid w:val="00296B0F"/>
    <w:rsid w:val="002A329C"/>
    <w:rsid w:val="002A348D"/>
    <w:rsid w:val="002A405F"/>
    <w:rsid w:val="002A6C87"/>
    <w:rsid w:val="002A6E19"/>
    <w:rsid w:val="002B1A1E"/>
    <w:rsid w:val="002B1F70"/>
    <w:rsid w:val="002B3FA0"/>
    <w:rsid w:val="002B587E"/>
    <w:rsid w:val="002C3C02"/>
    <w:rsid w:val="002C5344"/>
    <w:rsid w:val="002C6E40"/>
    <w:rsid w:val="002D0F7A"/>
    <w:rsid w:val="002D172D"/>
    <w:rsid w:val="002D1D15"/>
    <w:rsid w:val="002D2BCA"/>
    <w:rsid w:val="002D4D5D"/>
    <w:rsid w:val="002E0AD7"/>
    <w:rsid w:val="002E17C4"/>
    <w:rsid w:val="002E2A04"/>
    <w:rsid w:val="002E4000"/>
    <w:rsid w:val="002F3446"/>
    <w:rsid w:val="002F4DCB"/>
    <w:rsid w:val="003000E7"/>
    <w:rsid w:val="00300F09"/>
    <w:rsid w:val="003020D7"/>
    <w:rsid w:val="00302DC9"/>
    <w:rsid w:val="00303A7D"/>
    <w:rsid w:val="00305E52"/>
    <w:rsid w:val="0030612F"/>
    <w:rsid w:val="00312447"/>
    <w:rsid w:val="003131CE"/>
    <w:rsid w:val="00313C1A"/>
    <w:rsid w:val="00313E31"/>
    <w:rsid w:val="00314CC7"/>
    <w:rsid w:val="003227AE"/>
    <w:rsid w:val="003249AD"/>
    <w:rsid w:val="0033023A"/>
    <w:rsid w:val="003329FD"/>
    <w:rsid w:val="00333877"/>
    <w:rsid w:val="00342A2F"/>
    <w:rsid w:val="0034344A"/>
    <w:rsid w:val="003464A1"/>
    <w:rsid w:val="00357972"/>
    <w:rsid w:val="00357CE0"/>
    <w:rsid w:val="00362E6A"/>
    <w:rsid w:val="00366634"/>
    <w:rsid w:val="00367812"/>
    <w:rsid w:val="00372F44"/>
    <w:rsid w:val="00376865"/>
    <w:rsid w:val="00381C42"/>
    <w:rsid w:val="00382431"/>
    <w:rsid w:val="00383069"/>
    <w:rsid w:val="00383CB6"/>
    <w:rsid w:val="0038561A"/>
    <w:rsid w:val="003A2A0E"/>
    <w:rsid w:val="003B557A"/>
    <w:rsid w:val="003B7A5A"/>
    <w:rsid w:val="003D22AE"/>
    <w:rsid w:val="003D3F41"/>
    <w:rsid w:val="003D68B0"/>
    <w:rsid w:val="003D6FFB"/>
    <w:rsid w:val="003E0058"/>
    <w:rsid w:val="003E4DDD"/>
    <w:rsid w:val="003E79D4"/>
    <w:rsid w:val="003F038F"/>
    <w:rsid w:val="003F1C2D"/>
    <w:rsid w:val="003F2387"/>
    <w:rsid w:val="003F2D28"/>
    <w:rsid w:val="003F3ADE"/>
    <w:rsid w:val="00401239"/>
    <w:rsid w:val="004018E1"/>
    <w:rsid w:val="0040391E"/>
    <w:rsid w:val="00410369"/>
    <w:rsid w:val="00410A4E"/>
    <w:rsid w:val="00415D43"/>
    <w:rsid w:val="004161FD"/>
    <w:rsid w:val="004169A3"/>
    <w:rsid w:val="004242DC"/>
    <w:rsid w:val="00430AFC"/>
    <w:rsid w:val="0043589D"/>
    <w:rsid w:val="00436F0B"/>
    <w:rsid w:val="00446BB5"/>
    <w:rsid w:val="00447A89"/>
    <w:rsid w:val="00450B75"/>
    <w:rsid w:val="00451AAF"/>
    <w:rsid w:val="0045424B"/>
    <w:rsid w:val="004568F5"/>
    <w:rsid w:val="004573E2"/>
    <w:rsid w:val="00460A5B"/>
    <w:rsid w:val="00463BC3"/>
    <w:rsid w:val="004665C1"/>
    <w:rsid w:val="00466C82"/>
    <w:rsid w:val="00473D88"/>
    <w:rsid w:val="00475B7D"/>
    <w:rsid w:val="00475E78"/>
    <w:rsid w:val="00483CBF"/>
    <w:rsid w:val="004840B4"/>
    <w:rsid w:val="00490CAC"/>
    <w:rsid w:val="00493F4C"/>
    <w:rsid w:val="00496EB8"/>
    <w:rsid w:val="00497B1B"/>
    <w:rsid w:val="004A149B"/>
    <w:rsid w:val="004A6CEB"/>
    <w:rsid w:val="004B01AC"/>
    <w:rsid w:val="004B47AC"/>
    <w:rsid w:val="004C1DE3"/>
    <w:rsid w:val="004C3CDA"/>
    <w:rsid w:val="004C47C2"/>
    <w:rsid w:val="004D090D"/>
    <w:rsid w:val="004D3872"/>
    <w:rsid w:val="004E01F7"/>
    <w:rsid w:val="004E1040"/>
    <w:rsid w:val="004E22B2"/>
    <w:rsid w:val="004E3648"/>
    <w:rsid w:val="004E4520"/>
    <w:rsid w:val="004F45F2"/>
    <w:rsid w:val="004F50D9"/>
    <w:rsid w:val="004F75B5"/>
    <w:rsid w:val="00503349"/>
    <w:rsid w:val="00507BCE"/>
    <w:rsid w:val="00511F85"/>
    <w:rsid w:val="00512B98"/>
    <w:rsid w:val="00514750"/>
    <w:rsid w:val="005168F5"/>
    <w:rsid w:val="005208DC"/>
    <w:rsid w:val="00520FEF"/>
    <w:rsid w:val="00522A9F"/>
    <w:rsid w:val="00526C40"/>
    <w:rsid w:val="00530EB5"/>
    <w:rsid w:val="005337E7"/>
    <w:rsid w:val="00533A5C"/>
    <w:rsid w:val="00533F43"/>
    <w:rsid w:val="005409E6"/>
    <w:rsid w:val="005423A9"/>
    <w:rsid w:val="005438ED"/>
    <w:rsid w:val="0054691A"/>
    <w:rsid w:val="005554A1"/>
    <w:rsid w:val="00556C9A"/>
    <w:rsid w:val="00564206"/>
    <w:rsid w:val="0056472B"/>
    <w:rsid w:val="005675BD"/>
    <w:rsid w:val="0057600C"/>
    <w:rsid w:val="00580176"/>
    <w:rsid w:val="005864D6"/>
    <w:rsid w:val="005866AB"/>
    <w:rsid w:val="00587053"/>
    <w:rsid w:val="00591BE9"/>
    <w:rsid w:val="00597A09"/>
    <w:rsid w:val="005A1415"/>
    <w:rsid w:val="005A3775"/>
    <w:rsid w:val="005A4607"/>
    <w:rsid w:val="005B282F"/>
    <w:rsid w:val="005B385E"/>
    <w:rsid w:val="005B6A4E"/>
    <w:rsid w:val="005B6E52"/>
    <w:rsid w:val="005C1888"/>
    <w:rsid w:val="005C2B70"/>
    <w:rsid w:val="005C2D27"/>
    <w:rsid w:val="005C7804"/>
    <w:rsid w:val="005C7911"/>
    <w:rsid w:val="005D7CAB"/>
    <w:rsid w:val="005E01A7"/>
    <w:rsid w:val="005E2E00"/>
    <w:rsid w:val="005F150E"/>
    <w:rsid w:val="005F19C9"/>
    <w:rsid w:val="005F388D"/>
    <w:rsid w:val="005F4402"/>
    <w:rsid w:val="005F6533"/>
    <w:rsid w:val="005F733C"/>
    <w:rsid w:val="00600B4F"/>
    <w:rsid w:val="00601F7A"/>
    <w:rsid w:val="006028B1"/>
    <w:rsid w:val="00602DF7"/>
    <w:rsid w:val="00604135"/>
    <w:rsid w:val="00604711"/>
    <w:rsid w:val="00605714"/>
    <w:rsid w:val="00606A40"/>
    <w:rsid w:val="00607A09"/>
    <w:rsid w:val="00613315"/>
    <w:rsid w:val="00613716"/>
    <w:rsid w:val="00613E1C"/>
    <w:rsid w:val="00614E79"/>
    <w:rsid w:val="00615530"/>
    <w:rsid w:val="00615A57"/>
    <w:rsid w:val="006172AE"/>
    <w:rsid w:val="00620FCA"/>
    <w:rsid w:val="0062485C"/>
    <w:rsid w:val="00627C89"/>
    <w:rsid w:val="006311B1"/>
    <w:rsid w:val="00632550"/>
    <w:rsid w:val="00636BC1"/>
    <w:rsid w:val="00636FF1"/>
    <w:rsid w:val="006408DA"/>
    <w:rsid w:val="00640A7B"/>
    <w:rsid w:val="00641BA2"/>
    <w:rsid w:val="0064268E"/>
    <w:rsid w:val="00642FE3"/>
    <w:rsid w:val="00650622"/>
    <w:rsid w:val="00653746"/>
    <w:rsid w:val="00661CE3"/>
    <w:rsid w:val="00663B19"/>
    <w:rsid w:val="006734D4"/>
    <w:rsid w:val="006737DD"/>
    <w:rsid w:val="0068048E"/>
    <w:rsid w:val="00681854"/>
    <w:rsid w:val="0068323B"/>
    <w:rsid w:val="006848CC"/>
    <w:rsid w:val="00685F23"/>
    <w:rsid w:val="00686A94"/>
    <w:rsid w:val="00696661"/>
    <w:rsid w:val="006A0E73"/>
    <w:rsid w:val="006A34D9"/>
    <w:rsid w:val="006B3B5E"/>
    <w:rsid w:val="006B6708"/>
    <w:rsid w:val="006B7B4D"/>
    <w:rsid w:val="006B7E55"/>
    <w:rsid w:val="006C0FA2"/>
    <w:rsid w:val="006C2A4B"/>
    <w:rsid w:val="006C3FEC"/>
    <w:rsid w:val="006C47CD"/>
    <w:rsid w:val="006C5BA1"/>
    <w:rsid w:val="006D26CB"/>
    <w:rsid w:val="006D38E9"/>
    <w:rsid w:val="006D4E71"/>
    <w:rsid w:val="006D5E8A"/>
    <w:rsid w:val="006D6993"/>
    <w:rsid w:val="006D6DB0"/>
    <w:rsid w:val="006E153C"/>
    <w:rsid w:val="006E18FC"/>
    <w:rsid w:val="006E1BDE"/>
    <w:rsid w:val="006E5D8B"/>
    <w:rsid w:val="006F79CA"/>
    <w:rsid w:val="007027DE"/>
    <w:rsid w:val="0070436E"/>
    <w:rsid w:val="007045D0"/>
    <w:rsid w:val="00705514"/>
    <w:rsid w:val="00707207"/>
    <w:rsid w:val="00713834"/>
    <w:rsid w:val="00720AAE"/>
    <w:rsid w:val="007214F2"/>
    <w:rsid w:val="00723E9F"/>
    <w:rsid w:val="00724E75"/>
    <w:rsid w:val="00727EFF"/>
    <w:rsid w:val="00730646"/>
    <w:rsid w:val="00732C10"/>
    <w:rsid w:val="00735FD0"/>
    <w:rsid w:val="00743741"/>
    <w:rsid w:val="007437E1"/>
    <w:rsid w:val="00750313"/>
    <w:rsid w:val="00752CAD"/>
    <w:rsid w:val="00756102"/>
    <w:rsid w:val="00757AA9"/>
    <w:rsid w:val="007620A4"/>
    <w:rsid w:val="007620BD"/>
    <w:rsid w:val="007629C9"/>
    <w:rsid w:val="00764C0C"/>
    <w:rsid w:val="00770D86"/>
    <w:rsid w:val="007759E8"/>
    <w:rsid w:val="007835D5"/>
    <w:rsid w:val="00786F48"/>
    <w:rsid w:val="0079245F"/>
    <w:rsid w:val="0079313A"/>
    <w:rsid w:val="007A0A72"/>
    <w:rsid w:val="007A2B55"/>
    <w:rsid w:val="007A3DDE"/>
    <w:rsid w:val="007B3157"/>
    <w:rsid w:val="007B424E"/>
    <w:rsid w:val="007B7DB3"/>
    <w:rsid w:val="007C49D2"/>
    <w:rsid w:val="007C4CD7"/>
    <w:rsid w:val="007C580A"/>
    <w:rsid w:val="007C6ABD"/>
    <w:rsid w:val="007D38CD"/>
    <w:rsid w:val="007E00CD"/>
    <w:rsid w:val="007E43F7"/>
    <w:rsid w:val="007E4DDB"/>
    <w:rsid w:val="007F3A4A"/>
    <w:rsid w:val="007F4871"/>
    <w:rsid w:val="007F4B28"/>
    <w:rsid w:val="007F679A"/>
    <w:rsid w:val="007F70A7"/>
    <w:rsid w:val="00804688"/>
    <w:rsid w:val="008058F9"/>
    <w:rsid w:val="00805A84"/>
    <w:rsid w:val="00812CFB"/>
    <w:rsid w:val="00814EDF"/>
    <w:rsid w:val="00816853"/>
    <w:rsid w:val="00821052"/>
    <w:rsid w:val="0082421E"/>
    <w:rsid w:val="008330C0"/>
    <w:rsid w:val="00837242"/>
    <w:rsid w:val="0084158B"/>
    <w:rsid w:val="00843172"/>
    <w:rsid w:val="00844754"/>
    <w:rsid w:val="00845E45"/>
    <w:rsid w:val="00845FF1"/>
    <w:rsid w:val="00852109"/>
    <w:rsid w:val="008524C8"/>
    <w:rsid w:val="00854F40"/>
    <w:rsid w:val="008637C2"/>
    <w:rsid w:val="0086767F"/>
    <w:rsid w:val="008702F8"/>
    <w:rsid w:val="0087733A"/>
    <w:rsid w:val="00881DE6"/>
    <w:rsid w:val="00882B52"/>
    <w:rsid w:val="00887324"/>
    <w:rsid w:val="008A08DD"/>
    <w:rsid w:val="008A2B13"/>
    <w:rsid w:val="008A2E2B"/>
    <w:rsid w:val="008A4D7F"/>
    <w:rsid w:val="008A62DE"/>
    <w:rsid w:val="008A66FD"/>
    <w:rsid w:val="008B1FCC"/>
    <w:rsid w:val="008B2EC4"/>
    <w:rsid w:val="008B6D99"/>
    <w:rsid w:val="008B741B"/>
    <w:rsid w:val="008C1A38"/>
    <w:rsid w:val="008C62ED"/>
    <w:rsid w:val="008C643B"/>
    <w:rsid w:val="008C6FDB"/>
    <w:rsid w:val="008D58FA"/>
    <w:rsid w:val="008D5FD7"/>
    <w:rsid w:val="008E0C9F"/>
    <w:rsid w:val="008F1247"/>
    <w:rsid w:val="008F2F9B"/>
    <w:rsid w:val="008F38E5"/>
    <w:rsid w:val="008F4C9F"/>
    <w:rsid w:val="008F5C8E"/>
    <w:rsid w:val="008F749C"/>
    <w:rsid w:val="008F7CB6"/>
    <w:rsid w:val="009014F4"/>
    <w:rsid w:val="009026D9"/>
    <w:rsid w:val="00911E5A"/>
    <w:rsid w:val="009155F7"/>
    <w:rsid w:val="00917FF9"/>
    <w:rsid w:val="00933E22"/>
    <w:rsid w:val="009362CD"/>
    <w:rsid w:val="00936E3E"/>
    <w:rsid w:val="00937280"/>
    <w:rsid w:val="00937849"/>
    <w:rsid w:val="00943A70"/>
    <w:rsid w:val="00944BA7"/>
    <w:rsid w:val="00944D8B"/>
    <w:rsid w:val="00947F0E"/>
    <w:rsid w:val="009515B1"/>
    <w:rsid w:val="00953842"/>
    <w:rsid w:val="00961A39"/>
    <w:rsid w:val="00962BB0"/>
    <w:rsid w:val="00965D99"/>
    <w:rsid w:val="00974799"/>
    <w:rsid w:val="009752B1"/>
    <w:rsid w:val="00975F81"/>
    <w:rsid w:val="00976B2A"/>
    <w:rsid w:val="00986213"/>
    <w:rsid w:val="00991EB1"/>
    <w:rsid w:val="00993BD5"/>
    <w:rsid w:val="00994F17"/>
    <w:rsid w:val="00995E19"/>
    <w:rsid w:val="00996682"/>
    <w:rsid w:val="009A2F3F"/>
    <w:rsid w:val="009B012F"/>
    <w:rsid w:val="009B42B3"/>
    <w:rsid w:val="009B612A"/>
    <w:rsid w:val="009B74BD"/>
    <w:rsid w:val="009C131A"/>
    <w:rsid w:val="009C47F0"/>
    <w:rsid w:val="009E215C"/>
    <w:rsid w:val="009E4092"/>
    <w:rsid w:val="009E4E07"/>
    <w:rsid w:val="009F0067"/>
    <w:rsid w:val="009F2659"/>
    <w:rsid w:val="009F27E7"/>
    <w:rsid w:val="009F4D04"/>
    <w:rsid w:val="009F71D0"/>
    <w:rsid w:val="00A03A05"/>
    <w:rsid w:val="00A060A5"/>
    <w:rsid w:val="00A11AED"/>
    <w:rsid w:val="00A13FF6"/>
    <w:rsid w:val="00A15BEE"/>
    <w:rsid w:val="00A20AB2"/>
    <w:rsid w:val="00A22DF3"/>
    <w:rsid w:val="00A24FB2"/>
    <w:rsid w:val="00A31364"/>
    <w:rsid w:val="00A31A85"/>
    <w:rsid w:val="00A34A21"/>
    <w:rsid w:val="00A35C71"/>
    <w:rsid w:val="00A40795"/>
    <w:rsid w:val="00A41F86"/>
    <w:rsid w:val="00A514B8"/>
    <w:rsid w:val="00A53D4E"/>
    <w:rsid w:val="00A546C7"/>
    <w:rsid w:val="00A57773"/>
    <w:rsid w:val="00A6169D"/>
    <w:rsid w:val="00A61929"/>
    <w:rsid w:val="00A623F7"/>
    <w:rsid w:val="00A64038"/>
    <w:rsid w:val="00A64E0D"/>
    <w:rsid w:val="00A65938"/>
    <w:rsid w:val="00A65C1D"/>
    <w:rsid w:val="00A704AD"/>
    <w:rsid w:val="00A80328"/>
    <w:rsid w:val="00A83CF3"/>
    <w:rsid w:val="00A848B0"/>
    <w:rsid w:val="00A85A44"/>
    <w:rsid w:val="00A87114"/>
    <w:rsid w:val="00A87735"/>
    <w:rsid w:val="00A87E68"/>
    <w:rsid w:val="00A906FF"/>
    <w:rsid w:val="00A911C8"/>
    <w:rsid w:val="00A934D2"/>
    <w:rsid w:val="00A9710B"/>
    <w:rsid w:val="00A97349"/>
    <w:rsid w:val="00A974C9"/>
    <w:rsid w:val="00AA15EC"/>
    <w:rsid w:val="00AA748F"/>
    <w:rsid w:val="00AB5C0E"/>
    <w:rsid w:val="00AB5FC7"/>
    <w:rsid w:val="00AC2230"/>
    <w:rsid w:val="00AC3768"/>
    <w:rsid w:val="00AC6167"/>
    <w:rsid w:val="00AC7B7D"/>
    <w:rsid w:val="00AC7BCE"/>
    <w:rsid w:val="00AD09B5"/>
    <w:rsid w:val="00AD1E1D"/>
    <w:rsid w:val="00AD48AE"/>
    <w:rsid w:val="00AD606C"/>
    <w:rsid w:val="00AD60B6"/>
    <w:rsid w:val="00AD7B58"/>
    <w:rsid w:val="00AE09D8"/>
    <w:rsid w:val="00AF18B6"/>
    <w:rsid w:val="00AF4FEE"/>
    <w:rsid w:val="00AF53A7"/>
    <w:rsid w:val="00AF5B7E"/>
    <w:rsid w:val="00B05E5E"/>
    <w:rsid w:val="00B20717"/>
    <w:rsid w:val="00B21CA7"/>
    <w:rsid w:val="00B27AA6"/>
    <w:rsid w:val="00B31CE6"/>
    <w:rsid w:val="00B31F63"/>
    <w:rsid w:val="00B35474"/>
    <w:rsid w:val="00B42AF9"/>
    <w:rsid w:val="00B50AD1"/>
    <w:rsid w:val="00B51B6F"/>
    <w:rsid w:val="00B52082"/>
    <w:rsid w:val="00B63463"/>
    <w:rsid w:val="00B637AE"/>
    <w:rsid w:val="00B6408E"/>
    <w:rsid w:val="00B64A13"/>
    <w:rsid w:val="00B65878"/>
    <w:rsid w:val="00B66658"/>
    <w:rsid w:val="00B666A9"/>
    <w:rsid w:val="00B67ED4"/>
    <w:rsid w:val="00B725FC"/>
    <w:rsid w:val="00B766DB"/>
    <w:rsid w:val="00B81743"/>
    <w:rsid w:val="00B81CB5"/>
    <w:rsid w:val="00B84218"/>
    <w:rsid w:val="00B86FFE"/>
    <w:rsid w:val="00B91BEF"/>
    <w:rsid w:val="00B947EC"/>
    <w:rsid w:val="00B95725"/>
    <w:rsid w:val="00BA0C11"/>
    <w:rsid w:val="00BA0C53"/>
    <w:rsid w:val="00BA63E3"/>
    <w:rsid w:val="00BA71DC"/>
    <w:rsid w:val="00BB093C"/>
    <w:rsid w:val="00BB0E2B"/>
    <w:rsid w:val="00BB5B76"/>
    <w:rsid w:val="00BB7150"/>
    <w:rsid w:val="00BB7189"/>
    <w:rsid w:val="00BB7DE9"/>
    <w:rsid w:val="00BC3021"/>
    <w:rsid w:val="00BC3156"/>
    <w:rsid w:val="00BC3686"/>
    <w:rsid w:val="00BD1BB1"/>
    <w:rsid w:val="00BD33C3"/>
    <w:rsid w:val="00BE43B5"/>
    <w:rsid w:val="00BE5945"/>
    <w:rsid w:val="00BF6138"/>
    <w:rsid w:val="00BF6CCA"/>
    <w:rsid w:val="00BF6D2E"/>
    <w:rsid w:val="00BF6D37"/>
    <w:rsid w:val="00C01F7D"/>
    <w:rsid w:val="00C03534"/>
    <w:rsid w:val="00C04DA2"/>
    <w:rsid w:val="00C072E5"/>
    <w:rsid w:val="00C07D61"/>
    <w:rsid w:val="00C10EBC"/>
    <w:rsid w:val="00C12D24"/>
    <w:rsid w:val="00C14721"/>
    <w:rsid w:val="00C14BE7"/>
    <w:rsid w:val="00C14EB9"/>
    <w:rsid w:val="00C15DFC"/>
    <w:rsid w:val="00C15E93"/>
    <w:rsid w:val="00C20C31"/>
    <w:rsid w:val="00C20FED"/>
    <w:rsid w:val="00C24D55"/>
    <w:rsid w:val="00C257D2"/>
    <w:rsid w:val="00C2736C"/>
    <w:rsid w:val="00C27EA2"/>
    <w:rsid w:val="00C30566"/>
    <w:rsid w:val="00C3065A"/>
    <w:rsid w:val="00C30872"/>
    <w:rsid w:val="00C311AE"/>
    <w:rsid w:val="00C31447"/>
    <w:rsid w:val="00C3182E"/>
    <w:rsid w:val="00C34119"/>
    <w:rsid w:val="00C3478C"/>
    <w:rsid w:val="00C42CED"/>
    <w:rsid w:val="00C45FE3"/>
    <w:rsid w:val="00C50117"/>
    <w:rsid w:val="00C51E3A"/>
    <w:rsid w:val="00C522E5"/>
    <w:rsid w:val="00C523B7"/>
    <w:rsid w:val="00C541CC"/>
    <w:rsid w:val="00C55BB2"/>
    <w:rsid w:val="00C57E3C"/>
    <w:rsid w:val="00C616FF"/>
    <w:rsid w:val="00C64BA1"/>
    <w:rsid w:val="00C65008"/>
    <w:rsid w:val="00C72486"/>
    <w:rsid w:val="00C84635"/>
    <w:rsid w:val="00C84F17"/>
    <w:rsid w:val="00C86A17"/>
    <w:rsid w:val="00C87A17"/>
    <w:rsid w:val="00C908A6"/>
    <w:rsid w:val="00C91BFF"/>
    <w:rsid w:val="00C92F34"/>
    <w:rsid w:val="00C93D4C"/>
    <w:rsid w:val="00C96372"/>
    <w:rsid w:val="00C96497"/>
    <w:rsid w:val="00C96666"/>
    <w:rsid w:val="00CA0B95"/>
    <w:rsid w:val="00CB0157"/>
    <w:rsid w:val="00CB11DF"/>
    <w:rsid w:val="00CB41D1"/>
    <w:rsid w:val="00CB7AEE"/>
    <w:rsid w:val="00CC5024"/>
    <w:rsid w:val="00CC5D4A"/>
    <w:rsid w:val="00CC7452"/>
    <w:rsid w:val="00CD2491"/>
    <w:rsid w:val="00CD4CC8"/>
    <w:rsid w:val="00CD708F"/>
    <w:rsid w:val="00CE0B4C"/>
    <w:rsid w:val="00CE1B9C"/>
    <w:rsid w:val="00CE7439"/>
    <w:rsid w:val="00CF1B68"/>
    <w:rsid w:val="00CF4521"/>
    <w:rsid w:val="00CF7392"/>
    <w:rsid w:val="00D00666"/>
    <w:rsid w:val="00D015F4"/>
    <w:rsid w:val="00D05C75"/>
    <w:rsid w:val="00D102D9"/>
    <w:rsid w:val="00D11E56"/>
    <w:rsid w:val="00D13B94"/>
    <w:rsid w:val="00D1489D"/>
    <w:rsid w:val="00D17AAF"/>
    <w:rsid w:val="00D2165E"/>
    <w:rsid w:val="00D41EFF"/>
    <w:rsid w:val="00D42DFC"/>
    <w:rsid w:val="00D44BDF"/>
    <w:rsid w:val="00D45018"/>
    <w:rsid w:val="00D45C62"/>
    <w:rsid w:val="00D55190"/>
    <w:rsid w:val="00D5527C"/>
    <w:rsid w:val="00D55508"/>
    <w:rsid w:val="00D601B7"/>
    <w:rsid w:val="00D650DB"/>
    <w:rsid w:val="00D7208F"/>
    <w:rsid w:val="00D7746E"/>
    <w:rsid w:val="00D80A8D"/>
    <w:rsid w:val="00D80F81"/>
    <w:rsid w:val="00D8127B"/>
    <w:rsid w:val="00D82644"/>
    <w:rsid w:val="00D83A04"/>
    <w:rsid w:val="00D83F89"/>
    <w:rsid w:val="00D86181"/>
    <w:rsid w:val="00D8747C"/>
    <w:rsid w:val="00D90A84"/>
    <w:rsid w:val="00DA424C"/>
    <w:rsid w:val="00DA4C2E"/>
    <w:rsid w:val="00DA5CC7"/>
    <w:rsid w:val="00DA7109"/>
    <w:rsid w:val="00DB14B7"/>
    <w:rsid w:val="00DB3EA6"/>
    <w:rsid w:val="00DB4E79"/>
    <w:rsid w:val="00DC0991"/>
    <w:rsid w:val="00DC207C"/>
    <w:rsid w:val="00DC687E"/>
    <w:rsid w:val="00DE48B6"/>
    <w:rsid w:val="00DF0B7E"/>
    <w:rsid w:val="00DF6FEB"/>
    <w:rsid w:val="00DF6FF8"/>
    <w:rsid w:val="00DF7C85"/>
    <w:rsid w:val="00E0018D"/>
    <w:rsid w:val="00E0260B"/>
    <w:rsid w:val="00E0403E"/>
    <w:rsid w:val="00E05E0D"/>
    <w:rsid w:val="00E12180"/>
    <w:rsid w:val="00E16C43"/>
    <w:rsid w:val="00E20CD0"/>
    <w:rsid w:val="00E23657"/>
    <w:rsid w:val="00E30EBD"/>
    <w:rsid w:val="00E3426F"/>
    <w:rsid w:val="00E3697A"/>
    <w:rsid w:val="00E4106B"/>
    <w:rsid w:val="00E426DE"/>
    <w:rsid w:val="00E42D06"/>
    <w:rsid w:val="00E42E53"/>
    <w:rsid w:val="00E44DFC"/>
    <w:rsid w:val="00E46848"/>
    <w:rsid w:val="00E47AE8"/>
    <w:rsid w:val="00E50541"/>
    <w:rsid w:val="00E53388"/>
    <w:rsid w:val="00E575F3"/>
    <w:rsid w:val="00E625B4"/>
    <w:rsid w:val="00E642D3"/>
    <w:rsid w:val="00E64475"/>
    <w:rsid w:val="00E72979"/>
    <w:rsid w:val="00E77FF2"/>
    <w:rsid w:val="00E85723"/>
    <w:rsid w:val="00E9004F"/>
    <w:rsid w:val="00E91298"/>
    <w:rsid w:val="00E91469"/>
    <w:rsid w:val="00E9278A"/>
    <w:rsid w:val="00E94212"/>
    <w:rsid w:val="00E9787D"/>
    <w:rsid w:val="00EA1446"/>
    <w:rsid w:val="00EA2286"/>
    <w:rsid w:val="00EB3910"/>
    <w:rsid w:val="00EC07C2"/>
    <w:rsid w:val="00EC1E2F"/>
    <w:rsid w:val="00EC2C31"/>
    <w:rsid w:val="00EC44DE"/>
    <w:rsid w:val="00EC5674"/>
    <w:rsid w:val="00ED0CB5"/>
    <w:rsid w:val="00ED0DC8"/>
    <w:rsid w:val="00ED17BE"/>
    <w:rsid w:val="00ED3085"/>
    <w:rsid w:val="00ED3C05"/>
    <w:rsid w:val="00ED4695"/>
    <w:rsid w:val="00ED4C49"/>
    <w:rsid w:val="00EE21C9"/>
    <w:rsid w:val="00EE22B6"/>
    <w:rsid w:val="00EE2D36"/>
    <w:rsid w:val="00EE2FD6"/>
    <w:rsid w:val="00EE3277"/>
    <w:rsid w:val="00EE4576"/>
    <w:rsid w:val="00EE7F40"/>
    <w:rsid w:val="00EF0675"/>
    <w:rsid w:val="00EF3865"/>
    <w:rsid w:val="00EF466A"/>
    <w:rsid w:val="00F018FC"/>
    <w:rsid w:val="00F06301"/>
    <w:rsid w:val="00F1089D"/>
    <w:rsid w:val="00F1091C"/>
    <w:rsid w:val="00F121A0"/>
    <w:rsid w:val="00F17AFC"/>
    <w:rsid w:val="00F23EF2"/>
    <w:rsid w:val="00F3122B"/>
    <w:rsid w:val="00F32DFA"/>
    <w:rsid w:val="00F473BD"/>
    <w:rsid w:val="00F54D60"/>
    <w:rsid w:val="00F56C33"/>
    <w:rsid w:val="00F71B01"/>
    <w:rsid w:val="00F72461"/>
    <w:rsid w:val="00F876D7"/>
    <w:rsid w:val="00F93797"/>
    <w:rsid w:val="00F9629A"/>
    <w:rsid w:val="00FA4EE0"/>
    <w:rsid w:val="00FB4CFD"/>
    <w:rsid w:val="00FC1C93"/>
    <w:rsid w:val="00FC1F05"/>
    <w:rsid w:val="00FC3439"/>
    <w:rsid w:val="00FC353A"/>
    <w:rsid w:val="00FC3F6C"/>
    <w:rsid w:val="00FC4434"/>
    <w:rsid w:val="00FC4AB1"/>
    <w:rsid w:val="00FC4C39"/>
    <w:rsid w:val="00FD0404"/>
    <w:rsid w:val="00FD1464"/>
    <w:rsid w:val="00FD5729"/>
    <w:rsid w:val="00FD796D"/>
    <w:rsid w:val="00FE0B8C"/>
    <w:rsid w:val="00FE1C95"/>
    <w:rsid w:val="00FE368E"/>
    <w:rsid w:val="00FE68E5"/>
    <w:rsid w:val="00FF1974"/>
    <w:rsid w:val="00FF4DBC"/>
    <w:rsid w:val="00FF4E51"/>
    <w:rsid w:val="00FF537F"/>
    <w:rsid w:val="00FF6504"/>
    <w:rsid w:val="00FF7F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style="mso-width-percent:400;mso-height-percent:200;mso-width-relative:margin;mso-height-relative:margin" fillcolor="white">
      <v:fill color="white"/>
      <v:textbox style="mso-fit-shape-to-text:t"/>
      <o:colormenu v:ext="edit" strokecolor="none"/>
    </o:shapedefaults>
    <o:shapelayout v:ext="edit">
      <o:idmap v:ext="edit" data="1,3,4,5,6,7,8,9,10"/>
      <o:rules v:ext="edit">
        <o:r id="V:Rule10" type="connector" idref="#AutoShape 272"/>
        <o:r id="V:Rule11" type="connector" idref="#AutoShape 273"/>
        <o:r id="V:Rule13" type="connector" idref="#AutoShape 272"/>
        <o:r id="V:Rule14" type="connector" idref="#AutoShape 273"/>
        <o:r id="V:Rule23" type="connector" idref="#AutoShape 151"/>
        <o:r id="V:Rule24" type="connector" idref="#AutoShape 152"/>
        <o:r id="V:Rule38" type="connector" idref="#AutoShape 476"/>
        <o:r id="V:Rule39" type="connector" idref="#AutoShape 478"/>
        <o:r id="V:Rule41" type="connector" idref="#AutoShape 475"/>
        <o:r id="V:Rule42" type="connector" idref="#AutoShape 477"/>
        <o:r id="V:Rule46" type="connector" idref="#AutoShape 314"/>
        <o:r id="V:Rule47" type="connector" idref="#AutoShape 315"/>
        <o:r id="V:Rule48" type="connector" idref="#AutoShape 318"/>
        <o:r id="V:Rule49" type="connector" idref="#AutoShape 319"/>
        <o:r id="V:Rule50" type="connector" idref="#AutoShape 321"/>
        <o:r id="V:Rule51" type="connector" idref="#AutoShape 322"/>
        <o:r id="V:Rule52" type="connector" idref="#AutoShape 324"/>
        <o:r id="V:Rule53" type="connector" idref="#AutoShape 325"/>
        <o:r id="V:Rule60" type="connector" idref="#AutoShape 314"/>
        <o:r id="V:Rule61" type="connector" idref="#AutoShape 315"/>
        <o:r id="V:Rule62" type="connector" idref="#AutoShape 318"/>
        <o:r id="V:Rule63" type="connector" idref="#AutoShape 319"/>
        <o:r id="V:Rule64" type="connector" idref="#AutoShape 321"/>
        <o:r id="V:Rule65" type="connector" idref="#AutoShape 322"/>
        <o:r id="V:Rule66" type="connector" idref="#AutoShape 324"/>
        <o:r id="V:Rule67" type="connector" idref="#AutoShape 325"/>
        <o:r id="V:Rule88" type="connector" idref="#AutoShape 56"/>
        <o:r id="V:Rule89" type="connector" idref="#AutoShape 72"/>
        <o:r id="V:Rule90" type="connector" idref="#AutoShape 72"/>
        <o:r id="V:Rule91" type="connector" idref="#AutoShape 72"/>
        <o:r id="V:Rule112" type="connector" idref="#545 Conector recto de flecha"/>
        <o:r id="V:Rule113" type="connector" idref="#545 Conector recto de flecha"/>
        <o:r id="V:Rule115" type="connector" idref="#1130 Conector recto de flecha"/>
        <o:r id="V:Rule117" type="connector" idref="#1130 Conector recto de flecha"/>
        <o:r id="V:Rule128" type="connector" idref="#1310 Conector recto de flecha"/>
        <o:r id="V:Rule138" type="connector" idref="#AutoShape 60"/>
        <o:r id="V:Rule141" type="connector" idref="#321 Conector recto de flecha"/>
        <o:r id="V:Rule142" type="connector" idref="#1033 Conector recto de flecha"/>
        <o:r id="V:Rule143" type="connector" idref="#AutoShape 279"/>
        <o:r id="V:Rule145" type="connector" idref="#1695 Conector recto de flecha"/>
        <o:r id="V:Rule146" type="connector" idref="#1076 Conector recto de flecha"/>
        <o:r id="V:Rule148" type="connector" idref="#2247 Conector recto de flecha"/>
        <o:r id="V:Rule149" type="connector" idref="#_x0000_s9388"/>
        <o:r id="V:Rule150" type="connector" idref="#782 Conector recto de flecha"/>
        <o:r id="V:Rule154" type="connector" idref="#1561 Conector recto de flecha"/>
        <o:r id="V:Rule155" type="connector" idref="#1565 Conector angular"/>
        <o:r id="V:Rule157" type="connector" idref="#309 Conector recto de flecha"/>
        <o:r id="V:Rule159" type="connector" idref="#1640 Conector angular"/>
        <o:r id="V:Rule161" type="connector" idref="#1803 Conector recto de flecha"/>
        <o:r id="V:Rule164" type="connector" idref="#970 Conector recto de flecha"/>
        <o:r id="V:Rule165" type="connector" idref="#AutoShape 79"/>
        <o:r id="V:Rule167" type="connector" idref="#472 Conector angular"/>
        <o:r id="V:Rule169" type="connector" idref="#1023 Conector recto de flecha"/>
        <o:r id="V:Rule170" type="connector" idref="#AutoShape 54"/>
        <o:r id="V:Rule171" type="connector" idref="#AutoShape 71"/>
        <o:r id="V:Rule172" type="connector" idref="#62 Conector recto de flecha"/>
        <o:r id="V:Rule173" type="connector" idref="#466 Conector angular"/>
        <o:r id="V:Rule174" type="connector" idref="#297 Conector recto de flecha"/>
        <o:r id="V:Rule175" type="connector" idref="#AutoShape 324"/>
        <o:r id="V:Rule176" type="connector" idref="#AutoShape 53"/>
        <o:r id="V:Rule179" type="connector" idref="#_x0000_s10280"/>
        <o:r id="V:Rule181" type="connector" idref="#132 Conector recto de flecha"/>
        <o:r id="V:Rule183" type="connector" idref="#AutoShape 66"/>
        <o:r id="V:Rule184" type="connector" idref="#1641 Conector recto de flecha"/>
        <o:r id="V:Rule186" type="connector" idref="#180 Conector recto de flecha"/>
        <o:r id="V:Rule187" type="connector" idref="#1470 Conector recto de flecha"/>
        <o:r id="V:Rule188" type="connector" idref="#315 Conector recto de flecha"/>
        <o:r id="V:Rule190" type="connector" idref="#AutoShape 277"/>
        <o:r id="V:Rule191" type="connector" idref="#1562 Conector angular"/>
        <o:r id="V:Rule192" type="connector" idref="#AutoShape 70"/>
        <o:r id="V:Rule193" type="connector" idref="#Conector recto de flecha 1549"/>
        <o:r id="V:Rule195" type="connector" idref="#AutoShape 318"/>
        <o:r id="V:Rule196" type="connector" idref="#AutoShape 67"/>
        <o:r id="V:Rule197" type="connector" idref="#_x0000_s9387"/>
        <o:r id="V:Rule200" type="connector" idref="#AutoShape 280"/>
        <o:r id="V:Rule202" type="connector" idref="#1032 Conector recto de flecha"/>
        <o:r id="V:Rule203" type="connector" idref="#AutoShape 74"/>
        <o:r id="V:Rule204" type="connector" idref="#121 Conector recto de flecha"/>
        <o:r id="V:Rule205" type="connector" idref="#1472 Conector recto de flecha"/>
        <o:r id="V:Rule206" type="connector" idref="#1310 Conector recto de flecha"/>
        <o:r id="V:Rule207" type="connector" idref="#AutoShape 72"/>
        <o:r id="V:Rule208" type="connector" idref="#474 Conector angular"/>
        <o:r id="V:Rule209" type="connector" idref="#1075 Conector recto de flecha"/>
        <o:r id="V:Rule210" type="connector" idref="#AutoShape 83"/>
        <o:r id="V:Rule211" type="connector" idref="#Conector recto de flecha 2310"/>
        <o:r id="V:Rule213" type="connector" idref="#AutoShape 322"/>
        <o:r id="V:Rule214" type="connector" idref="#AutoShape 84"/>
        <o:r id="V:Rule216" type="connector" idref="#Conector recto de flecha 2309"/>
        <o:r id="V:Rule217" type="connector" idref="#324 Conector recto de flecha"/>
        <o:r id="V:Rule218" type="connector" idref="#AutoShape 475"/>
        <o:r id="V:Rule221" type="connector" idref="#1029 Conector recto de flecha"/>
        <o:r id="V:Rule222" type="connector" idref="#AutoShape 272"/>
        <o:r id="V:Rule223" type="connector" idref="#972 Conector recto de flecha"/>
        <o:r id="V:Rule224" type="connector" idref="#AutoShape 69"/>
        <o:r id="V:Rule225" type="connector" idref="#AutoShape 56"/>
        <o:r id="V:Rule227" type="connector" idref="#545 Conector recto de flecha"/>
        <o:r id="V:Rule228" type="connector" idref="#AutoShape 276"/>
        <o:r id="V:Rule229" type="connector" idref="#1494 Conector recto de flecha"/>
        <o:r id="V:Rule230" type="connector" idref="#AutoShape 151"/>
        <o:r id="V:Rule231" type="connector" idref="#AutoShape 325"/>
        <o:r id="V:Rule232" type="connector" idref="#AutoShape 81"/>
        <o:r id="V:Rule233" type="connector" idref="#AutoShape 477"/>
        <o:r id="V:Rule234" type="connector" idref="#1493 Conector angular"/>
        <o:r id="V:Rule236" type="connector" idref="#1467 Conector recto de flecha"/>
        <o:r id="V:Rule237" type="connector" idref="#1077 Conector recto de flecha"/>
        <o:r id="V:Rule238" type="connector" idref="#AutoShape 68"/>
        <o:r id="V:Rule239" type="connector" idref="#1559 Conector recto de flecha"/>
        <o:r id="V:Rule240" type="connector" idref="#312 Conector recto de flecha"/>
        <o:r id="V:Rule241" type="connector" idref="#1084 Conector recto de flecha"/>
        <o:r id="V:Rule242" type="connector" idref="#AutoShape 80"/>
        <o:r id="V:Rule244" type="connector" idref="#AutoShape 61"/>
        <o:r id="V:Rule245" type="connector" idref="#AutoShape 283"/>
        <o:r id="V:Rule247" type="connector" idref="#67 Conector recto de flecha"/>
        <o:r id="V:Rule248" type="connector" idref="#1083 Conector recto de flecha"/>
        <o:r id="V:Rule249" type="connector" idref="#AutoShape 321"/>
        <o:r id="V:Rule250" type="connector" idref="#_x0000_s10120"/>
        <o:r id="V:Rule251" type="connector" idref="#674 Conector recto de flecha"/>
        <o:r id="V:Rule252" type="connector" idref="#AutoShape 273"/>
        <o:r id="V:Rule253" type="connector" idref="#1642 Conector angular"/>
        <o:r id="V:Rule254" type="connector" idref="#AutoShape 476"/>
        <o:r id="V:Rule255" type="connector" idref="#AutoShape 73"/>
        <o:r id="V:Rule256" type="connector" idref="#AutoShape 314"/>
        <o:r id="V:Rule257" type="connector" idref="#302 Conector recto de flecha"/>
        <o:r id="V:Rule259" type="connector" idref="#AutoShape 282"/>
        <o:r id="V:Rule260" type="connector" idref="#306 Conector recto de flecha"/>
        <o:r id="V:Rule261" type="connector" idref="#AutoShape 152"/>
        <o:r id="V:Rule262" type="connector" idref="#318 Conector recto de flecha"/>
        <o:r id="V:Rule263" type="connector" idref="#Conector recto de flecha 1548"/>
        <o:r id="V:Rule264" type="connector" idref="#AutoShape 82"/>
        <o:r id="V:Rule265" type="connector" idref="#1130 Conector recto de flecha"/>
        <o:r id="V:Rule266" type="connector" idref="#475 Conector angular"/>
        <o:r id="V:Rule267" type="connector" idref="#1639 Conector angular"/>
        <o:r id="V:Rule268" type="connector" idref="#AutoShape 319"/>
        <o:r id="V:Rule269" type="connector" idref="#AutoShape 478"/>
        <o:r id="V:Rule270" type="connector" idref="#AutoShape 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9D"/>
  </w:style>
  <w:style w:type="paragraph" w:styleId="Ttulo1">
    <w:name w:val="heading 1"/>
    <w:basedOn w:val="Normal"/>
    <w:next w:val="Normal"/>
    <w:link w:val="Ttulo1Car"/>
    <w:uiPriority w:val="9"/>
    <w:qFormat/>
    <w:rsid w:val="00D8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B424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3E25"/>
    <w:rPr>
      <w:color w:val="0000FF"/>
      <w:u w:val="single"/>
    </w:rPr>
  </w:style>
  <w:style w:type="paragraph" w:styleId="NormalWeb">
    <w:name w:val="Normal (Web)"/>
    <w:basedOn w:val="Normal"/>
    <w:uiPriority w:val="99"/>
    <w:unhideWhenUsed/>
    <w:rsid w:val="0054691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7B424E"/>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7B424E"/>
    <w:rPr>
      <w:b/>
      <w:bCs/>
    </w:rPr>
  </w:style>
  <w:style w:type="paragraph" w:styleId="Textodeglobo">
    <w:name w:val="Balloon Text"/>
    <w:basedOn w:val="Normal"/>
    <w:link w:val="TextodegloboCar"/>
    <w:uiPriority w:val="99"/>
    <w:semiHidden/>
    <w:unhideWhenUsed/>
    <w:rsid w:val="007B4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24E"/>
    <w:rPr>
      <w:rFonts w:ascii="Tahoma" w:hAnsi="Tahoma" w:cs="Tahoma"/>
      <w:sz w:val="16"/>
      <w:szCs w:val="16"/>
    </w:rPr>
  </w:style>
  <w:style w:type="character" w:customStyle="1" w:styleId="corchete-llamada1">
    <w:name w:val="corchete-llamada1"/>
    <w:basedOn w:val="Fuentedeprrafopredeter"/>
    <w:rsid w:val="003464A1"/>
    <w:rPr>
      <w:vanish/>
      <w:webHidden w:val="0"/>
      <w:specVanish w:val="0"/>
    </w:rPr>
  </w:style>
  <w:style w:type="character" w:customStyle="1" w:styleId="mw-headline">
    <w:name w:val="mw-headline"/>
    <w:basedOn w:val="Fuentedeprrafopredeter"/>
    <w:rsid w:val="00EF3865"/>
  </w:style>
  <w:style w:type="character" w:customStyle="1" w:styleId="editsection">
    <w:name w:val="editsection"/>
    <w:basedOn w:val="Fuentedeprrafopredeter"/>
    <w:rsid w:val="00EF3865"/>
  </w:style>
  <w:style w:type="paragraph" w:customStyle="1" w:styleId="textos">
    <w:name w:val="textos"/>
    <w:basedOn w:val="Normal"/>
    <w:rsid w:val="00EF3865"/>
    <w:pPr>
      <w:spacing w:before="100" w:beforeAutospacing="1" w:after="100" w:afterAutospacing="1" w:line="240" w:lineRule="auto"/>
    </w:pPr>
    <w:rPr>
      <w:rFonts w:ascii="Arial" w:eastAsia="Times New Roman" w:hAnsi="Arial" w:cs="Arial"/>
      <w:sz w:val="21"/>
      <w:szCs w:val="21"/>
      <w:lang w:eastAsia="es-EC"/>
    </w:rPr>
  </w:style>
  <w:style w:type="paragraph" w:customStyle="1" w:styleId="Default">
    <w:name w:val="Default"/>
    <w:rsid w:val="00C96372"/>
    <w:pPr>
      <w:autoSpaceDE w:val="0"/>
      <w:autoSpaceDN w:val="0"/>
      <w:adjustRightInd w:val="0"/>
      <w:spacing w:after="0" w:line="240" w:lineRule="auto"/>
    </w:pPr>
    <w:rPr>
      <w:rFonts w:ascii="KNCELD+AvantGardeITCbyBT" w:hAnsi="KNCELD+AvantGardeITCbyBT" w:cs="KNCELD+AvantGardeITCbyBT"/>
      <w:color w:val="000000"/>
      <w:sz w:val="24"/>
      <w:szCs w:val="24"/>
      <w:lang w:val="es-ES"/>
    </w:rPr>
  </w:style>
  <w:style w:type="paragraph" w:styleId="Textoindependiente">
    <w:name w:val="Body Text"/>
    <w:basedOn w:val="Default"/>
    <w:next w:val="Default"/>
    <w:link w:val="TextoindependienteCar"/>
    <w:uiPriority w:val="99"/>
    <w:rsid w:val="00C96372"/>
    <w:rPr>
      <w:rFonts w:cstheme="minorBidi"/>
      <w:color w:val="auto"/>
    </w:rPr>
  </w:style>
  <w:style w:type="character" w:customStyle="1" w:styleId="TextoindependienteCar">
    <w:name w:val="Texto independiente Car"/>
    <w:basedOn w:val="Fuentedeprrafopredeter"/>
    <w:link w:val="Textoindependiente"/>
    <w:uiPriority w:val="99"/>
    <w:rsid w:val="00C96372"/>
    <w:rPr>
      <w:rFonts w:ascii="KNCELD+AvantGardeITCbyBT" w:hAnsi="KNCELD+AvantGardeITCbyBT"/>
      <w:sz w:val="24"/>
      <w:szCs w:val="24"/>
      <w:lang w:val="es-ES"/>
    </w:rPr>
  </w:style>
  <w:style w:type="character" w:customStyle="1" w:styleId="texhtml">
    <w:name w:val="texhtml"/>
    <w:basedOn w:val="Fuentedeprrafopredeter"/>
    <w:rsid w:val="00184734"/>
  </w:style>
  <w:style w:type="character" w:styleId="Textodelmarcadordeposicin">
    <w:name w:val="Placeholder Text"/>
    <w:basedOn w:val="Fuentedeprrafopredeter"/>
    <w:uiPriority w:val="99"/>
    <w:semiHidden/>
    <w:rsid w:val="00B81CB5"/>
    <w:rPr>
      <w:color w:val="808080"/>
    </w:rPr>
  </w:style>
  <w:style w:type="paragraph" w:styleId="Prrafodelista">
    <w:name w:val="List Paragraph"/>
    <w:basedOn w:val="Normal"/>
    <w:uiPriority w:val="34"/>
    <w:qFormat/>
    <w:rsid w:val="0079245F"/>
    <w:pPr>
      <w:ind w:left="720"/>
      <w:contextualSpacing/>
    </w:pPr>
  </w:style>
  <w:style w:type="character" w:customStyle="1" w:styleId="Ttulo1Car">
    <w:name w:val="Título 1 Car"/>
    <w:basedOn w:val="Fuentedeprrafopredeter"/>
    <w:link w:val="Ttulo1"/>
    <w:uiPriority w:val="9"/>
    <w:rsid w:val="00D83F89"/>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554A1"/>
    <w:pPr>
      <w:spacing w:line="240" w:lineRule="auto"/>
    </w:pPr>
    <w:rPr>
      <w:b/>
      <w:bCs/>
      <w:color w:val="4F81BD" w:themeColor="accent1"/>
      <w:sz w:val="18"/>
      <w:szCs w:val="18"/>
    </w:rPr>
  </w:style>
  <w:style w:type="paragraph" w:styleId="Encabezado">
    <w:name w:val="header"/>
    <w:basedOn w:val="Normal"/>
    <w:link w:val="EncabezadoCar"/>
    <w:uiPriority w:val="99"/>
    <w:unhideWhenUsed/>
    <w:rsid w:val="00EA2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286"/>
  </w:style>
  <w:style w:type="paragraph" w:styleId="Piedepgina">
    <w:name w:val="footer"/>
    <w:basedOn w:val="Normal"/>
    <w:link w:val="PiedepginaCar"/>
    <w:uiPriority w:val="99"/>
    <w:unhideWhenUsed/>
    <w:rsid w:val="00EA2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B424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03E25"/>
    <w:rPr>
      <w:color w:val="0000FF"/>
      <w:u w:val="single"/>
    </w:rPr>
  </w:style>
  <w:style w:type="paragraph" w:styleId="NormalWeb">
    <w:name w:val="Normal (Web)"/>
    <w:basedOn w:val="Normal"/>
    <w:uiPriority w:val="99"/>
    <w:unhideWhenUsed/>
    <w:rsid w:val="0054691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7B424E"/>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7B424E"/>
    <w:rPr>
      <w:b/>
      <w:bCs/>
    </w:rPr>
  </w:style>
  <w:style w:type="paragraph" w:styleId="Textodeglobo">
    <w:name w:val="Balloon Text"/>
    <w:basedOn w:val="Normal"/>
    <w:link w:val="TextodegloboCar"/>
    <w:uiPriority w:val="99"/>
    <w:semiHidden/>
    <w:unhideWhenUsed/>
    <w:rsid w:val="007B4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24E"/>
    <w:rPr>
      <w:rFonts w:ascii="Tahoma" w:hAnsi="Tahoma" w:cs="Tahoma"/>
      <w:sz w:val="16"/>
      <w:szCs w:val="16"/>
    </w:rPr>
  </w:style>
  <w:style w:type="character" w:customStyle="1" w:styleId="corchete-llamada1">
    <w:name w:val="corchete-llamada1"/>
    <w:basedOn w:val="Fuentedeprrafopredeter"/>
    <w:rsid w:val="003464A1"/>
    <w:rPr>
      <w:vanish/>
      <w:webHidden w:val="0"/>
      <w:specVanish w:val="0"/>
    </w:rPr>
  </w:style>
  <w:style w:type="character" w:customStyle="1" w:styleId="mw-headline">
    <w:name w:val="mw-headline"/>
    <w:basedOn w:val="Fuentedeprrafopredeter"/>
    <w:rsid w:val="00EF3865"/>
  </w:style>
  <w:style w:type="character" w:customStyle="1" w:styleId="editsection">
    <w:name w:val="editsection"/>
    <w:basedOn w:val="Fuentedeprrafopredeter"/>
    <w:rsid w:val="00EF3865"/>
  </w:style>
  <w:style w:type="paragraph" w:customStyle="1" w:styleId="textos">
    <w:name w:val="textos"/>
    <w:basedOn w:val="Normal"/>
    <w:rsid w:val="00EF3865"/>
    <w:pPr>
      <w:spacing w:before="100" w:beforeAutospacing="1" w:after="100" w:afterAutospacing="1" w:line="240" w:lineRule="auto"/>
    </w:pPr>
    <w:rPr>
      <w:rFonts w:ascii="Arial" w:eastAsia="Times New Roman" w:hAnsi="Arial" w:cs="Arial"/>
      <w:sz w:val="21"/>
      <w:szCs w:val="21"/>
      <w:lang w:eastAsia="es-EC"/>
    </w:rPr>
  </w:style>
  <w:style w:type="paragraph" w:customStyle="1" w:styleId="Default">
    <w:name w:val="Default"/>
    <w:rsid w:val="00C96372"/>
    <w:pPr>
      <w:autoSpaceDE w:val="0"/>
      <w:autoSpaceDN w:val="0"/>
      <w:adjustRightInd w:val="0"/>
      <w:spacing w:after="0" w:line="240" w:lineRule="auto"/>
    </w:pPr>
    <w:rPr>
      <w:rFonts w:ascii="KNCELD+AvantGardeITCbyBT" w:hAnsi="KNCELD+AvantGardeITCbyBT" w:cs="KNCELD+AvantGardeITCbyBT"/>
      <w:color w:val="000000"/>
      <w:sz w:val="24"/>
      <w:szCs w:val="24"/>
      <w:lang w:val="es-ES"/>
    </w:rPr>
  </w:style>
  <w:style w:type="paragraph" w:styleId="Textoindependiente">
    <w:name w:val="Body Text"/>
    <w:basedOn w:val="Default"/>
    <w:next w:val="Default"/>
    <w:link w:val="TextoindependienteCar"/>
    <w:uiPriority w:val="99"/>
    <w:rsid w:val="00C96372"/>
    <w:rPr>
      <w:rFonts w:cstheme="minorBidi"/>
      <w:color w:val="auto"/>
    </w:rPr>
  </w:style>
  <w:style w:type="character" w:customStyle="1" w:styleId="TextoindependienteCar">
    <w:name w:val="Texto independiente Car"/>
    <w:basedOn w:val="Fuentedeprrafopredeter"/>
    <w:link w:val="Textoindependiente"/>
    <w:uiPriority w:val="99"/>
    <w:rsid w:val="00C96372"/>
    <w:rPr>
      <w:rFonts w:ascii="KNCELD+AvantGardeITCbyBT" w:hAnsi="KNCELD+AvantGardeITCbyBT"/>
      <w:sz w:val="24"/>
      <w:szCs w:val="24"/>
      <w:lang w:val="es-ES"/>
    </w:rPr>
  </w:style>
  <w:style w:type="character" w:customStyle="1" w:styleId="texhtml">
    <w:name w:val="texhtml"/>
    <w:basedOn w:val="Fuentedeprrafopredeter"/>
    <w:rsid w:val="00184734"/>
  </w:style>
  <w:style w:type="character" w:styleId="Textodelmarcadordeposicin">
    <w:name w:val="Placeholder Text"/>
    <w:basedOn w:val="Fuentedeprrafopredeter"/>
    <w:uiPriority w:val="99"/>
    <w:semiHidden/>
    <w:rsid w:val="00B81CB5"/>
    <w:rPr>
      <w:color w:val="808080"/>
    </w:rPr>
  </w:style>
  <w:style w:type="paragraph" w:styleId="Prrafodelista">
    <w:name w:val="List Paragraph"/>
    <w:basedOn w:val="Normal"/>
    <w:uiPriority w:val="34"/>
    <w:qFormat/>
    <w:rsid w:val="0079245F"/>
    <w:pPr>
      <w:ind w:left="720"/>
      <w:contextualSpacing/>
    </w:pPr>
  </w:style>
  <w:style w:type="character" w:customStyle="1" w:styleId="Ttulo1Car">
    <w:name w:val="Título 1 Car"/>
    <w:basedOn w:val="Fuentedeprrafopredeter"/>
    <w:link w:val="Ttulo1"/>
    <w:uiPriority w:val="9"/>
    <w:rsid w:val="00D83F89"/>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554A1"/>
    <w:pPr>
      <w:spacing w:line="240" w:lineRule="auto"/>
    </w:pPr>
    <w:rPr>
      <w:b/>
      <w:bCs/>
      <w:color w:val="4F81BD" w:themeColor="accent1"/>
      <w:sz w:val="18"/>
      <w:szCs w:val="18"/>
    </w:rPr>
  </w:style>
  <w:style w:type="paragraph" w:styleId="Encabezado">
    <w:name w:val="header"/>
    <w:basedOn w:val="Normal"/>
    <w:link w:val="EncabezadoCar"/>
    <w:uiPriority w:val="99"/>
    <w:unhideWhenUsed/>
    <w:rsid w:val="00EA2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286"/>
  </w:style>
  <w:style w:type="paragraph" w:styleId="Piedepgina">
    <w:name w:val="footer"/>
    <w:basedOn w:val="Normal"/>
    <w:link w:val="PiedepginaCar"/>
    <w:uiPriority w:val="99"/>
    <w:unhideWhenUsed/>
    <w:rsid w:val="00EA2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286"/>
  </w:style>
</w:styles>
</file>

<file path=word/webSettings.xml><?xml version="1.0" encoding="utf-8"?>
<w:webSettings xmlns:r="http://schemas.openxmlformats.org/officeDocument/2006/relationships" xmlns:w="http://schemas.openxmlformats.org/wordprocessingml/2006/main">
  <w:divs>
    <w:div w:id="15934325">
      <w:bodyDiv w:val="1"/>
      <w:marLeft w:val="0"/>
      <w:marRight w:val="0"/>
      <w:marTop w:val="0"/>
      <w:marBottom w:val="0"/>
      <w:divBdr>
        <w:top w:val="none" w:sz="0" w:space="0" w:color="auto"/>
        <w:left w:val="none" w:sz="0" w:space="0" w:color="auto"/>
        <w:bottom w:val="none" w:sz="0" w:space="0" w:color="auto"/>
        <w:right w:val="none" w:sz="0" w:space="0" w:color="auto"/>
      </w:divBdr>
      <w:divsChild>
        <w:div w:id="419572255">
          <w:marLeft w:val="0"/>
          <w:marRight w:val="0"/>
          <w:marTop w:val="0"/>
          <w:marBottom w:val="0"/>
          <w:divBdr>
            <w:top w:val="none" w:sz="0" w:space="0" w:color="auto"/>
            <w:left w:val="none" w:sz="0" w:space="0" w:color="auto"/>
            <w:bottom w:val="none" w:sz="0" w:space="0" w:color="auto"/>
            <w:right w:val="none" w:sz="0" w:space="0" w:color="auto"/>
          </w:divBdr>
        </w:div>
      </w:divsChild>
    </w:div>
    <w:div w:id="99186256">
      <w:bodyDiv w:val="1"/>
      <w:marLeft w:val="0"/>
      <w:marRight w:val="0"/>
      <w:marTop w:val="0"/>
      <w:marBottom w:val="0"/>
      <w:divBdr>
        <w:top w:val="none" w:sz="0" w:space="0" w:color="auto"/>
        <w:left w:val="none" w:sz="0" w:space="0" w:color="auto"/>
        <w:bottom w:val="none" w:sz="0" w:space="0" w:color="auto"/>
        <w:right w:val="none" w:sz="0" w:space="0" w:color="auto"/>
      </w:divBdr>
    </w:div>
    <w:div w:id="170218061">
      <w:bodyDiv w:val="1"/>
      <w:marLeft w:val="0"/>
      <w:marRight w:val="0"/>
      <w:marTop w:val="0"/>
      <w:marBottom w:val="0"/>
      <w:divBdr>
        <w:top w:val="none" w:sz="0" w:space="0" w:color="auto"/>
        <w:left w:val="none" w:sz="0" w:space="0" w:color="auto"/>
        <w:bottom w:val="none" w:sz="0" w:space="0" w:color="auto"/>
        <w:right w:val="none" w:sz="0" w:space="0" w:color="auto"/>
      </w:divBdr>
    </w:div>
    <w:div w:id="170339327">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sChild>
        <w:div w:id="165236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4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805183">
      <w:bodyDiv w:val="1"/>
      <w:marLeft w:val="0"/>
      <w:marRight w:val="0"/>
      <w:marTop w:val="0"/>
      <w:marBottom w:val="0"/>
      <w:divBdr>
        <w:top w:val="none" w:sz="0" w:space="0" w:color="auto"/>
        <w:left w:val="none" w:sz="0" w:space="0" w:color="auto"/>
        <w:bottom w:val="none" w:sz="0" w:space="0" w:color="auto"/>
        <w:right w:val="none" w:sz="0" w:space="0" w:color="auto"/>
      </w:divBdr>
      <w:divsChild>
        <w:div w:id="116291716">
          <w:marLeft w:val="0"/>
          <w:marRight w:val="0"/>
          <w:marTop w:val="0"/>
          <w:marBottom w:val="0"/>
          <w:divBdr>
            <w:top w:val="none" w:sz="0" w:space="0" w:color="auto"/>
            <w:left w:val="none" w:sz="0" w:space="0" w:color="auto"/>
            <w:bottom w:val="none" w:sz="0" w:space="0" w:color="auto"/>
            <w:right w:val="none" w:sz="0" w:space="0" w:color="auto"/>
          </w:divBdr>
          <w:divsChild>
            <w:div w:id="330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0">
      <w:bodyDiv w:val="1"/>
      <w:marLeft w:val="0"/>
      <w:marRight w:val="0"/>
      <w:marTop w:val="0"/>
      <w:marBottom w:val="0"/>
      <w:divBdr>
        <w:top w:val="none" w:sz="0" w:space="0" w:color="auto"/>
        <w:left w:val="none" w:sz="0" w:space="0" w:color="auto"/>
        <w:bottom w:val="none" w:sz="0" w:space="0" w:color="auto"/>
        <w:right w:val="none" w:sz="0" w:space="0" w:color="auto"/>
      </w:divBdr>
    </w:div>
    <w:div w:id="564685639">
      <w:bodyDiv w:val="1"/>
      <w:marLeft w:val="0"/>
      <w:marRight w:val="0"/>
      <w:marTop w:val="0"/>
      <w:marBottom w:val="0"/>
      <w:divBdr>
        <w:top w:val="none" w:sz="0" w:space="0" w:color="auto"/>
        <w:left w:val="none" w:sz="0" w:space="0" w:color="auto"/>
        <w:bottom w:val="none" w:sz="0" w:space="0" w:color="auto"/>
        <w:right w:val="none" w:sz="0" w:space="0" w:color="auto"/>
      </w:divBdr>
      <w:divsChild>
        <w:div w:id="1597129877">
          <w:marLeft w:val="0"/>
          <w:marRight w:val="0"/>
          <w:marTop w:val="0"/>
          <w:marBottom w:val="0"/>
          <w:divBdr>
            <w:top w:val="none" w:sz="0" w:space="0" w:color="auto"/>
            <w:left w:val="none" w:sz="0" w:space="0" w:color="auto"/>
            <w:bottom w:val="none" w:sz="0" w:space="0" w:color="auto"/>
            <w:right w:val="none" w:sz="0" w:space="0" w:color="auto"/>
          </w:divBdr>
          <w:divsChild>
            <w:div w:id="237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364">
      <w:bodyDiv w:val="1"/>
      <w:marLeft w:val="0"/>
      <w:marRight w:val="0"/>
      <w:marTop w:val="0"/>
      <w:marBottom w:val="0"/>
      <w:divBdr>
        <w:top w:val="none" w:sz="0" w:space="0" w:color="auto"/>
        <w:left w:val="none" w:sz="0" w:space="0" w:color="auto"/>
        <w:bottom w:val="none" w:sz="0" w:space="0" w:color="auto"/>
        <w:right w:val="none" w:sz="0" w:space="0" w:color="auto"/>
      </w:divBdr>
      <w:divsChild>
        <w:div w:id="1324822819">
          <w:marLeft w:val="0"/>
          <w:marRight w:val="0"/>
          <w:marTop w:val="0"/>
          <w:marBottom w:val="0"/>
          <w:divBdr>
            <w:top w:val="none" w:sz="0" w:space="0" w:color="auto"/>
            <w:left w:val="none" w:sz="0" w:space="0" w:color="auto"/>
            <w:bottom w:val="none" w:sz="0" w:space="0" w:color="auto"/>
            <w:right w:val="none" w:sz="0" w:space="0" w:color="auto"/>
          </w:divBdr>
          <w:divsChild>
            <w:div w:id="1238903766">
              <w:marLeft w:val="0"/>
              <w:marRight w:val="0"/>
              <w:marTop w:val="0"/>
              <w:marBottom w:val="0"/>
              <w:divBdr>
                <w:top w:val="none" w:sz="0" w:space="0" w:color="auto"/>
                <w:left w:val="none" w:sz="0" w:space="0" w:color="auto"/>
                <w:bottom w:val="none" w:sz="0" w:space="0" w:color="auto"/>
                <w:right w:val="none" w:sz="0" w:space="0" w:color="auto"/>
              </w:divBdr>
              <w:divsChild>
                <w:div w:id="2128308473">
                  <w:marLeft w:val="0"/>
                  <w:marRight w:val="0"/>
                  <w:marTop w:val="0"/>
                  <w:marBottom w:val="0"/>
                  <w:divBdr>
                    <w:top w:val="none" w:sz="0" w:space="0" w:color="auto"/>
                    <w:left w:val="none" w:sz="0" w:space="0" w:color="auto"/>
                    <w:bottom w:val="none" w:sz="0" w:space="0" w:color="auto"/>
                    <w:right w:val="none" w:sz="0" w:space="0" w:color="auto"/>
                  </w:divBdr>
                  <w:divsChild>
                    <w:div w:id="1783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3549">
      <w:bodyDiv w:val="1"/>
      <w:marLeft w:val="0"/>
      <w:marRight w:val="0"/>
      <w:marTop w:val="0"/>
      <w:marBottom w:val="0"/>
      <w:divBdr>
        <w:top w:val="none" w:sz="0" w:space="0" w:color="auto"/>
        <w:left w:val="none" w:sz="0" w:space="0" w:color="auto"/>
        <w:bottom w:val="none" w:sz="0" w:space="0" w:color="auto"/>
        <w:right w:val="none" w:sz="0" w:space="0" w:color="auto"/>
      </w:divBdr>
    </w:div>
    <w:div w:id="728964311">
      <w:bodyDiv w:val="1"/>
      <w:marLeft w:val="0"/>
      <w:marRight w:val="0"/>
      <w:marTop w:val="0"/>
      <w:marBottom w:val="0"/>
      <w:divBdr>
        <w:top w:val="none" w:sz="0" w:space="0" w:color="auto"/>
        <w:left w:val="none" w:sz="0" w:space="0" w:color="auto"/>
        <w:bottom w:val="none" w:sz="0" w:space="0" w:color="auto"/>
        <w:right w:val="none" w:sz="0" w:space="0" w:color="auto"/>
      </w:divBdr>
      <w:divsChild>
        <w:div w:id="101653237">
          <w:marLeft w:val="0"/>
          <w:marRight w:val="0"/>
          <w:marTop w:val="0"/>
          <w:marBottom w:val="0"/>
          <w:divBdr>
            <w:top w:val="none" w:sz="0" w:space="0" w:color="auto"/>
            <w:left w:val="none" w:sz="0" w:space="0" w:color="auto"/>
            <w:bottom w:val="none" w:sz="0" w:space="0" w:color="auto"/>
            <w:right w:val="none" w:sz="0" w:space="0" w:color="auto"/>
          </w:divBdr>
        </w:div>
      </w:divsChild>
    </w:div>
    <w:div w:id="805388427">
      <w:bodyDiv w:val="1"/>
      <w:marLeft w:val="0"/>
      <w:marRight w:val="0"/>
      <w:marTop w:val="0"/>
      <w:marBottom w:val="0"/>
      <w:divBdr>
        <w:top w:val="none" w:sz="0" w:space="0" w:color="auto"/>
        <w:left w:val="none" w:sz="0" w:space="0" w:color="auto"/>
        <w:bottom w:val="none" w:sz="0" w:space="0" w:color="auto"/>
        <w:right w:val="none" w:sz="0" w:space="0" w:color="auto"/>
      </w:divBdr>
      <w:divsChild>
        <w:div w:id="880945903">
          <w:marLeft w:val="0"/>
          <w:marRight w:val="0"/>
          <w:marTop w:val="0"/>
          <w:marBottom w:val="0"/>
          <w:divBdr>
            <w:top w:val="none" w:sz="0" w:space="0" w:color="auto"/>
            <w:left w:val="none" w:sz="0" w:space="0" w:color="auto"/>
            <w:bottom w:val="none" w:sz="0" w:space="0" w:color="auto"/>
            <w:right w:val="none" w:sz="0" w:space="0" w:color="auto"/>
          </w:divBdr>
          <w:divsChild>
            <w:div w:id="835800855">
              <w:marLeft w:val="0"/>
              <w:marRight w:val="0"/>
              <w:marTop w:val="0"/>
              <w:marBottom w:val="0"/>
              <w:divBdr>
                <w:top w:val="none" w:sz="0" w:space="0" w:color="auto"/>
                <w:left w:val="none" w:sz="0" w:space="0" w:color="auto"/>
                <w:bottom w:val="none" w:sz="0" w:space="0" w:color="auto"/>
                <w:right w:val="none" w:sz="0" w:space="0" w:color="auto"/>
              </w:divBdr>
              <w:divsChild>
                <w:div w:id="100801302">
                  <w:marLeft w:val="0"/>
                  <w:marRight w:val="0"/>
                  <w:marTop w:val="0"/>
                  <w:marBottom w:val="0"/>
                  <w:divBdr>
                    <w:top w:val="none" w:sz="0" w:space="0" w:color="auto"/>
                    <w:left w:val="none" w:sz="0" w:space="0" w:color="auto"/>
                    <w:bottom w:val="none" w:sz="0" w:space="0" w:color="auto"/>
                    <w:right w:val="none" w:sz="0" w:space="0" w:color="auto"/>
                  </w:divBdr>
                  <w:divsChild>
                    <w:div w:id="542250556">
                      <w:marLeft w:val="0"/>
                      <w:marRight w:val="0"/>
                      <w:marTop w:val="0"/>
                      <w:marBottom w:val="0"/>
                      <w:divBdr>
                        <w:top w:val="none" w:sz="0" w:space="0" w:color="auto"/>
                        <w:left w:val="none" w:sz="0" w:space="0" w:color="auto"/>
                        <w:bottom w:val="none" w:sz="0" w:space="0" w:color="auto"/>
                        <w:right w:val="none" w:sz="0" w:space="0" w:color="auto"/>
                      </w:divBdr>
                      <w:divsChild>
                        <w:div w:id="1108230880">
                          <w:marLeft w:val="0"/>
                          <w:marRight w:val="0"/>
                          <w:marTop w:val="0"/>
                          <w:marBottom w:val="0"/>
                          <w:divBdr>
                            <w:top w:val="none" w:sz="0" w:space="0" w:color="auto"/>
                            <w:left w:val="none" w:sz="0" w:space="0" w:color="auto"/>
                            <w:bottom w:val="none" w:sz="0" w:space="0" w:color="auto"/>
                            <w:right w:val="none" w:sz="0" w:space="0" w:color="auto"/>
                          </w:divBdr>
                          <w:divsChild>
                            <w:div w:id="1779718372">
                              <w:marLeft w:val="0"/>
                              <w:marRight w:val="0"/>
                              <w:marTop w:val="0"/>
                              <w:marBottom w:val="0"/>
                              <w:divBdr>
                                <w:top w:val="none" w:sz="0" w:space="0" w:color="auto"/>
                                <w:left w:val="none" w:sz="0" w:space="0" w:color="auto"/>
                                <w:bottom w:val="none" w:sz="0" w:space="0" w:color="auto"/>
                                <w:right w:val="none" w:sz="0" w:space="0" w:color="auto"/>
                              </w:divBdr>
                              <w:divsChild>
                                <w:div w:id="505021583">
                                  <w:marLeft w:val="0"/>
                                  <w:marRight w:val="0"/>
                                  <w:marTop w:val="0"/>
                                  <w:marBottom w:val="0"/>
                                  <w:divBdr>
                                    <w:top w:val="none" w:sz="0" w:space="0" w:color="auto"/>
                                    <w:left w:val="none" w:sz="0" w:space="0" w:color="auto"/>
                                    <w:bottom w:val="none" w:sz="0" w:space="0" w:color="auto"/>
                                    <w:right w:val="none" w:sz="0" w:space="0" w:color="auto"/>
                                  </w:divBdr>
                                  <w:divsChild>
                                    <w:div w:id="16708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10120">
      <w:bodyDiv w:val="1"/>
      <w:marLeft w:val="0"/>
      <w:marRight w:val="0"/>
      <w:marTop w:val="0"/>
      <w:marBottom w:val="0"/>
      <w:divBdr>
        <w:top w:val="none" w:sz="0" w:space="0" w:color="auto"/>
        <w:left w:val="none" w:sz="0" w:space="0" w:color="auto"/>
        <w:bottom w:val="none" w:sz="0" w:space="0" w:color="auto"/>
        <w:right w:val="none" w:sz="0" w:space="0" w:color="auto"/>
      </w:divBdr>
      <w:divsChild>
        <w:div w:id="1321157404">
          <w:marLeft w:val="0"/>
          <w:marRight w:val="0"/>
          <w:marTop w:val="0"/>
          <w:marBottom w:val="0"/>
          <w:divBdr>
            <w:top w:val="none" w:sz="0" w:space="0" w:color="auto"/>
            <w:left w:val="none" w:sz="0" w:space="0" w:color="auto"/>
            <w:bottom w:val="none" w:sz="0" w:space="0" w:color="auto"/>
            <w:right w:val="none" w:sz="0" w:space="0" w:color="auto"/>
          </w:divBdr>
          <w:divsChild>
            <w:div w:id="836960368">
              <w:marLeft w:val="0"/>
              <w:marRight w:val="0"/>
              <w:marTop w:val="0"/>
              <w:marBottom w:val="0"/>
              <w:divBdr>
                <w:top w:val="none" w:sz="0" w:space="0" w:color="auto"/>
                <w:left w:val="none" w:sz="0" w:space="0" w:color="auto"/>
                <w:bottom w:val="none" w:sz="0" w:space="0" w:color="auto"/>
                <w:right w:val="none" w:sz="0" w:space="0" w:color="auto"/>
              </w:divBdr>
              <w:divsChild>
                <w:div w:id="362245296">
                  <w:marLeft w:val="0"/>
                  <w:marRight w:val="0"/>
                  <w:marTop w:val="0"/>
                  <w:marBottom w:val="0"/>
                  <w:divBdr>
                    <w:top w:val="none" w:sz="0" w:space="0" w:color="auto"/>
                    <w:left w:val="none" w:sz="0" w:space="0" w:color="auto"/>
                    <w:bottom w:val="none" w:sz="0" w:space="0" w:color="auto"/>
                    <w:right w:val="none" w:sz="0" w:space="0" w:color="auto"/>
                  </w:divBdr>
                  <w:divsChild>
                    <w:div w:id="1401715167">
                      <w:marLeft w:val="0"/>
                      <w:marRight w:val="0"/>
                      <w:marTop w:val="0"/>
                      <w:marBottom w:val="0"/>
                      <w:divBdr>
                        <w:top w:val="none" w:sz="0" w:space="0" w:color="auto"/>
                        <w:left w:val="none" w:sz="0" w:space="0" w:color="auto"/>
                        <w:bottom w:val="none" w:sz="0" w:space="0" w:color="auto"/>
                        <w:right w:val="none" w:sz="0" w:space="0" w:color="auto"/>
                      </w:divBdr>
                      <w:divsChild>
                        <w:div w:id="2107844563">
                          <w:marLeft w:val="0"/>
                          <w:marRight w:val="0"/>
                          <w:marTop w:val="0"/>
                          <w:marBottom w:val="0"/>
                          <w:divBdr>
                            <w:top w:val="none" w:sz="0" w:space="0" w:color="auto"/>
                            <w:left w:val="none" w:sz="0" w:space="0" w:color="auto"/>
                            <w:bottom w:val="none" w:sz="0" w:space="0" w:color="auto"/>
                            <w:right w:val="none" w:sz="0" w:space="0" w:color="auto"/>
                          </w:divBdr>
                          <w:divsChild>
                            <w:div w:id="19979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5477">
                  <w:marLeft w:val="0"/>
                  <w:marRight w:val="0"/>
                  <w:marTop w:val="0"/>
                  <w:marBottom w:val="0"/>
                  <w:divBdr>
                    <w:top w:val="none" w:sz="0" w:space="0" w:color="auto"/>
                    <w:left w:val="none" w:sz="0" w:space="0" w:color="auto"/>
                    <w:bottom w:val="none" w:sz="0" w:space="0" w:color="auto"/>
                    <w:right w:val="none" w:sz="0" w:space="0" w:color="auto"/>
                  </w:divBdr>
                  <w:divsChild>
                    <w:div w:id="828325758">
                      <w:marLeft w:val="0"/>
                      <w:marRight w:val="0"/>
                      <w:marTop w:val="0"/>
                      <w:marBottom w:val="0"/>
                      <w:divBdr>
                        <w:top w:val="none" w:sz="0" w:space="0" w:color="auto"/>
                        <w:left w:val="none" w:sz="0" w:space="0" w:color="auto"/>
                        <w:bottom w:val="none" w:sz="0" w:space="0" w:color="auto"/>
                        <w:right w:val="none" w:sz="0" w:space="0" w:color="auto"/>
                      </w:divBdr>
                      <w:divsChild>
                        <w:div w:id="501823937">
                          <w:marLeft w:val="0"/>
                          <w:marRight w:val="0"/>
                          <w:marTop w:val="0"/>
                          <w:marBottom w:val="0"/>
                          <w:divBdr>
                            <w:top w:val="none" w:sz="0" w:space="0" w:color="auto"/>
                            <w:left w:val="none" w:sz="0" w:space="0" w:color="auto"/>
                            <w:bottom w:val="none" w:sz="0" w:space="0" w:color="auto"/>
                            <w:right w:val="none" w:sz="0" w:space="0" w:color="auto"/>
                          </w:divBdr>
                          <w:divsChild>
                            <w:div w:id="761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23581">
      <w:bodyDiv w:val="1"/>
      <w:marLeft w:val="0"/>
      <w:marRight w:val="0"/>
      <w:marTop w:val="0"/>
      <w:marBottom w:val="0"/>
      <w:divBdr>
        <w:top w:val="none" w:sz="0" w:space="0" w:color="auto"/>
        <w:left w:val="none" w:sz="0" w:space="0" w:color="auto"/>
        <w:bottom w:val="none" w:sz="0" w:space="0" w:color="auto"/>
        <w:right w:val="none" w:sz="0" w:space="0" w:color="auto"/>
      </w:divBdr>
      <w:divsChild>
        <w:div w:id="48917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513110">
      <w:bodyDiv w:val="1"/>
      <w:marLeft w:val="0"/>
      <w:marRight w:val="0"/>
      <w:marTop w:val="0"/>
      <w:marBottom w:val="0"/>
      <w:divBdr>
        <w:top w:val="none" w:sz="0" w:space="0" w:color="auto"/>
        <w:left w:val="none" w:sz="0" w:space="0" w:color="auto"/>
        <w:bottom w:val="none" w:sz="0" w:space="0" w:color="auto"/>
        <w:right w:val="none" w:sz="0" w:space="0" w:color="auto"/>
      </w:divBdr>
    </w:div>
    <w:div w:id="922372187">
      <w:bodyDiv w:val="1"/>
      <w:marLeft w:val="0"/>
      <w:marRight w:val="0"/>
      <w:marTop w:val="0"/>
      <w:marBottom w:val="0"/>
      <w:divBdr>
        <w:top w:val="none" w:sz="0" w:space="0" w:color="auto"/>
        <w:left w:val="none" w:sz="0" w:space="0" w:color="auto"/>
        <w:bottom w:val="none" w:sz="0" w:space="0" w:color="auto"/>
        <w:right w:val="none" w:sz="0" w:space="0" w:color="auto"/>
      </w:divBdr>
      <w:divsChild>
        <w:div w:id="771898220">
          <w:marLeft w:val="0"/>
          <w:marRight w:val="0"/>
          <w:marTop w:val="0"/>
          <w:marBottom w:val="0"/>
          <w:divBdr>
            <w:top w:val="none" w:sz="0" w:space="0" w:color="auto"/>
            <w:left w:val="none" w:sz="0" w:space="0" w:color="auto"/>
            <w:bottom w:val="none" w:sz="0" w:space="0" w:color="auto"/>
            <w:right w:val="none" w:sz="0" w:space="0" w:color="auto"/>
          </w:divBdr>
          <w:divsChild>
            <w:div w:id="456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056">
      <w:bodyDiv w:val="1"/>
      <w:marLeft w:val="0"/>
      <w:marRight w:val="0"/>
      <w:marTop w:val="0"/>
      <w:marBottom w:val="0"/>
      <w:divBdr>
        <w:top w:val="none" w:sz="0" w:space="0" w:color="auto"/>
        <w:left w:val="none" w:sz="0" w:space="0" w:color="auto"/>
        <w:bottom w:val="none" w:sz="0" w:space="0" w:color="auto"/>
        <w:right w:val="none" w:sz="0" w:space="0" w:color="auto"/>
      </w:divBdr>
    </w:div>
    <w:div w:id="964852008">
      <w:bodyDiv w:val="1"/>
      <w:marLeft w:val="0"/>
      <w:marRight w:val="0"/>
      <w:marTop w:val="0"/>
      <w:marBottom w:val="0"/>
      <w:divBdr>
        <w:top w:val="none" w:sz="0" w:space="0" w:color="auto"/>
        <w:left w:val="none" w:sz="0" w:space="0" w:color="auto"/>
        <w:bottom w:val="none" w:sz="0" w:space="0" w:color="auto"/>
        <w:right w:val="none" w:sz="0" w:space="0" w:color="auto"/>
      </w:divBdr>
      <w:divsChild>
        <w:div w:id="816873252">
          <w:marLeft w:val="0"/>
          <w:marRight w:val="0"/>
          <w:marTop w:val="0"/>
          <w:marBottom w:val="0"/>
          <w:divBdr>
            <w:top w:val="none" w:sz="0" w:space="0" w:color="auto"/>
            <w:left w:val="none" w:sz="0" w:space="0" w:color="auto"/>
            <w:bottom w:val="none" w:sz="0" w:space="0" w:color="auto"/>
            <w:right w:val="none" w:sz="0" w:space="0" w:color="auto"/>
          </w:divBdr>
          <w:divsChild>
            <w:div w:id="1333990913">
              <w:marLeft w:val="0"/>
              <w:marRight w:val="0"/>
              <w:marTop w:val="0"/>
              <w:marBottom w:val="0"/>
              <w:divBdr>
                <w:top w:val="none" w:sz="0" w:space="0" w:color="auto"/>
                <w:left w:val="none" w:sz="0" w:space="0" w:color="auto"/>
                <w:bottom w:val="none" w:sz="0" w:space="0" w:color="auto"/>
                <w:right w:val="none" w:sz="0" w:space="0" w:color="auto"/>
              </w:divBdr>
              <w:divsChild>
                <w:div w:id="800339577">
                  <w:marLeft w:val="0"/>
                  <w:marRight w:val="0"/>
                  <w:marTop w:val="0"/>
                  <w:marBottom w:val="0"/>
                  <w:divBdr>
                    <w:top w:val="none" w:sz="0" w:space="0" w:color="auto"/>
                    <w:left w:val="none" w:sz="0" w:space="0" w:color="auto"/>
                    <w:bottom w:val="none" w:sz="0" w:space="0" w:color="auto"/>
                    <w:right w:val="none" w:sz="0" w:space="0" w:color="auto"/>
                  </w:divBdr>
                  <w:divsChild>
                    <w:div w:id="1711567474">
                      <w:marLeft w:val="0"/>
                      <w:marRight w:val="0"/>
                      <w:marTop w:val="0"/>
                      <w:marBottom w:val="0"/>
                      <w:divBdr>
                        <w:top w:val="none" w:sz="0" w:space="0" w:color="auto"/>
                        <w:left w:val="none" w:sz="0" w:space="0" w:color="auto"/>
                        <w:bottom w:val="none" w:sz="0" w:space="0" w:color="auto"/>
                        <w:right w:val="none" w:sz="0" w:space="0" w:color="auto"/>
                      </w:divBdr>
                      <w:divsChild>
                        <w:div w:id="31728558">
                          <w:marLeft w:val="22"/>
                          <w:marRight w:val="0"/>
                          <w:marTop w:val="0"/>
                          <w:marBottom w:val="0"/>
                          <w:divBdr>
                            <w:top w:val="none" w:sz="0" w:space="0" w:color="auto"/>
                            <w:left w:val="none" w:sz="0" w:space="0" w:color="auto"/>
                            <w:bottom w:val="none" w:sz="0" w:space="0" w:color="auto"/>
                            <w:right w:val="none" w:sz="0" w:space="0" w:color="auto"/>
                          </w:divBdr>
                          <w:divsChild>
                            <w:div w:id="438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2807">
      <w:bodyDiv w:val="1"/>
      <w:marLeft w:val="0"/>
      <w:marRight w:val="0"/>
      <w:marTop w:val="0"/>
      <w:marBottom w:val="0"/>
      <w:divBdr>
        <w:top w:val="none" w:sz="0" w:space="0" w:color="auto"/>
        <w:left w:val="none" w:sz="0" w:space="0" w:color="auto"/>
        <w:bottom w:val="none" w:sz="0" w:space="0" w:color="auto"/>
        <w:right w:val="none" w:sz="0" w:space="0" w:color="auto"/>
      </w:divBdr>
      <w:divsChild>
        <w:div w:id="596402034">
          <w:marLeft w:val="0"/>
          <w:marRight w:val="0"/>
          <w:marTop w:val="0"/>
          <w:marBottom w:val="0"/>
          <w:divBdr>
            <w:top w:val="none" w:sz="0" w:space="0" w:color="auto"/>
            <w:left w:val="none" w:sz="0" w:space="0" w:color="auto"/>
            <w:bottom w:val="none" w:sz="0" w:space="0" w:color="auto"/>
            <w:right w:val="none" w:sz="0" w:space="0" w:color="auto"/>
          </w:divBdr>
          <w:divsChild>
            <w:div w:id="956790403">
              <w:marLeft w:val="0"/>
              <w:marRight w:val="0"/>
              <w:marTop w:val="0"/>
              <w:marBottom w:val="0"/>
              <w:divBdr>
                <w:top w:val="single" w:sz="48" w:space="0" w:color="3CA34A"/>
                <w:left w:val="single" w:sz="12" w:space="0" w:color="D7D5D6"/>
                <w:bottom w:val="single" w:sz="12" w:space="0" w:color="D7D5D6"/>
                <w:right w:val="single" w:sz="12" w:space="0" w:color="D7D5D6"/>
              </w:divBdr>
              <w:divsChild>
                <w:div w:id="537356654">
                  <w:marLeft w:val="0"/>
                  <w:marRight w:val="0"/>
                  <w:marTop w:val="0"/>
                  <w:marBottom w:val="0"/>
                  <w:divBdr>
                    <w:top w:val="none" w:sz="0" w:space="0" w:color="auto"/>
                    <w:left w:val="none" w:sz="0" w:space="0" w:color="auto"/>
                    <w:bottom w:val="none" w:sz="0" w:space="0" w:color="auto"/>
                    <w:right w:val="none" w:sz="0" w:space="0" w:color="auto"/>
                  </w:divBdr>
                  <w:divsChild>
                    <w:div w:id="1627739973">
                      <w:marLeft w:val="0"/>
                      <w:marRight w:val="0"/>
                      <w:marTop w:val="0"/>
                      <w:marBottom w:val="0"/>
                      <w:divBdr>
                        <w:top w:val="none" w:sz="0" w:space="0" w:color="auto"/>
                        <w:left w:val="none" w:sz="0" w:space="0" w:color="auto"/>
                        <w:bottom w:val="none" w:sz="0" w:space="0" w:color="auto"/>
                        <w:right w:val="none" w:sz="0" w:space="0" w:color="auto"/>
                      </w:divBdr>
                      <w:divsChild>
                        <w:div w:id="1450590615">
                          <w:marLeft w:val="0"/>
                          <w:marRight w:val="0"/>
                          <w:marTop w:val="0"/>
                          <w:marBottom w:val="225"/>
                          <w:divBdr>
                            <w:top w:val="single" w:sz="6" w:space="0" w:color="D7D5D6"/>
                            <w:left w:val="single" w:sz="6" w:space="8" w:color="D7D5D6"/>
                            <w:bottom w:val="single" w:sz="6" w:space="4" w:color="D7D5D6"/>
                            <w:right w:val="single" w:sz="6" w:space="8" w:color="D7D5D6"/>
                          </w:divBdr>
                          <w:divsChild>
                            <w:div w:id="1723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52228">
      <w:bodyDiv w:val="1"/>
      <w:marLeft w:val="0"/>
      <w:marRight w:val="0"/>
      <w:marTop w:val="0"/>
      <w:marBottom w:val="0"/>
      <w:divBdr>
        <w:top w:val="none" w:sz="0" w:space="0" w:color="auto"/>
        <w:left w:val="none" w:sz="0" w:space="0" w:color="auto"/>
        <w:bottom w:val="none" w:sz="0" w:space="0" w:color="auto"/>
        <w:right w:val="none" w:sz="0" w:space="0" w:color="auto"/>
      </w:divBdr>
      <w:divsChild>
        <w:div w:id="1750030921">
          <w:marLeft w:val="0"/>
          <w:marRight w:val="0"/>
          <w:marTop w:val="0"/>
          <w:marBottom w:val="0"/>
          <w:divBdr>
            <w:top w:val="none" w:sz="0" w:space="0" w:color="auto"/>
            <w:left w:val="none" w:sz="0" w:space="0" w:color="auto"/>
            <w:bottom w:val="none" w:sz="0" w:space="0" w:color="auto"/>
            <w:right w:val="none" w:sz="0" w:space="0" w:color="auto"/>
          </w:divBdr>
          <w:divsChild>
            <w:div w:id="246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433">
      <w:bodyDiv w:val="1"/>
      <w:marLeft w:val="0"/>
      <w:marRight w:val="0"/>
      <w:marTop w:val="0"/>
      <w:marBottom w:val="0"/>
      <w:divBdr>
        <w:top w:val="none" w:sz="0" w:space="0" w:color="auto"/>
        <w:left w:val="none" w:sz="0" w:space="0" w:color="auto"/>
        <w:bottom w:val="none" w:sz="0" w:space="0" w:color="auto"/>
        <w:right w:val="none" w:sz="0" w:space="0" w:color="auto"/>
      </w:divBdr>
      <w:divsChild>
        <w:div w:id="913319153">
          <w:marLeft w:val="0"/>
          <w:marRight w:val="0"/>
          <w:marTop w:val="0"/>
          <w:marBottom w:val="0"/>
          <w:divBdr>
            <w:top w:val="none" w:sz="0" w:space="0" w:color="auto"/>
            <w:left w:val="none" w:sz="0" w:space="0" w:color="auto"/>
            <w:bottom w:val="none" w:sz="0" w:space="0" w:color="auto"/>
            <w:right w:val="none" w:sz="0" w:space="0" w:color="auto"/>
          </w:divBdr>
          <w:divsChild>
            <w:div w:id="16899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704">
      <w:bodyDiv w:val="1"/>
      <w:marLeft w:val="0"/>
      <w:marRight w:val="0"/>
      <w:marTop w:val="0"/>
      <w:marBottom w:val="0"/>
      <w:divBdr>
        <w:top w:val="none" w:sz="0" w:space="0" w:color="auto"/>
        <w:left w:val="none" w:sz="0" w:space="0" w:color="auto"/>
        <w:bottom w:val="none" w:sz="0" w:space="0" w:color="auto"/>
        <w:right w:val="none" w:sz="0" w:space="0" w:color="auto"/>
      </w:divBdr>
      <w:divsChild>
        <w:div w:id="117771025">
          <w:marLeft w:val="547"/>
          <w:marRight w:val="0"/>
          <w:marTop w:val="115"/>
          <w:marBottom w:val="0"/>
          <w:divBdr>
            <w:top w:val="none" w:sz="0" w:space="0" w:color="auto"/>
            <w:left w:val="none" w:sz="0" w:space="0" w:color="auto"/>
            <w:bottom w:val="none" w:sz="0" w:space="0" w:color="auto"/>
            <w:right w:val="none" w:sz="0" w:space="0" w:color="auto"/>
          </w:divBdr>
        </w:div>
        <w:div w:id="589778824">
          <w:marLeft w:val="547"/>
          <w:marRight w:val="0"/>
          <w:marTop w:val="115"/>
          <w:marBottom w:val="0"/>
          <w:divBdr>
            <w:top w:val="none" w:sz="0" w:space="0" w:color="auto"/>
            <w:left w:val="none" w:sz="0" w:space="0" w:color="auto"/>
            <w:bottom w:val="none" w:sz="0" w:space="0" w:color="auto"/>
            <w:right w:val="none" w:sz="0" w:space="0" w:color="auto"/>
          </w:divBdr>
        </w:div>
        <w:div w:id="984357605">
          <w:marLeft w:val="547"/>
          <w:marRight w:val="0"/>
          <w:marTop w:val="115"/>
          <w:marBottom w:val="0"/>
          <w:divBdr>
            <w:top w:val="none" w:sz="0" w:space="0" w:color="auto"/>
            <w:left w:val="none" w:sz="0" w:space="0" w:color="auto"/>
            <w:bottom w:val="none" w:sz="0" w:space="0" w:color="auto"/>
            <w:right w:val="none" w:sz="0" w:space="0" w:color="auto"/>
          </w:divBdr>
        </w:div>
        <w:div w:id="1104573800">
          <w:marLeft w:val="547"/>
          <w:marRight w:val="0"/>
          <w:marTop w:val="115"/>
          <w:marBottom w:val="0"/>
          <w:divBdr>
            <w:top w:val="none" w:sz="0" w:space="0" w:color="auto"/>
            <w:left w:val="none" w:sz="0" w:space="0" w:color="auto"/>
            <w:bottom w:val="none" w:sz="0" w:space="0" w:color="auto"/>
            <w:right w:val="none" w:sz="0" w:space="0" w:color="auto"/>
          </w:divBdr>
        </w:div>
      </w:divsChild>
    </w:div>
    <w:div w:id="1323193294">
      <w:bodyDiv w:val="1"/>
      <w:marLeft w:val="0"/>
      <w:marRight w:val="0"/>
      <w:marTop w:val="0"/>
      <w:marBottom w:val="0"/>
      <w:divBdr>
        <w:top w:val="none" w:sz="0" w:space="0" w:color="auto"/>
        <w:left w:val="none" w:sz="0" w:space="0" w:color="auto"/>
        <w:bottom w:val="none" w:sz="0" w:space="0" w:color="auto"/>
        <w:right w:val="none" w:sz="0" w:space="0" w:color="auto"/>
      </w:divBdr>
      <w:divsChild>
        <w:div w:id="395207078">
          <w:marLeft w:val="1166"/>
          <w:marRight w:val="0"/>
          <w:marTop w:val="96"/>
          <w:marBottom w:val="0"/>
          <w:divBdr>
            <w:top w:val="none" w:sz="0" w:space="0" w:color="auto"/>
            <w:left w:val="none" w:sz="0" w:space="0" w:color="auto"/>
            <w:bottom w:val="none" w:sz="0" w:space="0" w:color="auto"/>
            <w:right w:val="none" w:sz="0" w:space="0" w:color="auto"/>
          </w:divBdr>
        </w:div>
        <w:div w:id="847401655">
          <w:marLeft w:val="1166"/>
          <w:marRight w:val="0"/>
          <w:marTop w:val="96"/>
          <w:marBottom w:val="0"/>
          <w:divBdr>
            <w:top w:val="none" w:sz="0" w:space="0" w:color="auto"/>
            <w:left w:val="none" w:sz="0" w:space="0" w:color="auto"/>
            <w:bottom w:val="none" w:sz="0" w:space="0" w:color="auto"/>
            <w:right w:val="none" w:sz="0" w:space="0" w:color="auto"/>
          </w:divBdr>
        </w:div>
        <w:div w:id="848638178">
          <w:marLeft w:val="1166"/>
          <w:marRight w:val="0"/>
          <w:marTop w:val="96"/>
          <w:marBottom w:val="0"/>
          <w:divBdr>
            <w:top w:val="none" w:sz="0" w:space="0" w:color="auto"/>
            <w:left w:val="none" w:sz="0" w:space="0" w:color="auto"/>
            <w:bottom w:val="none" w:sz="0" w:space="0" w:color="auto"/>
            <w:right w:val="none" w:sz="0" w:space="0" w:color="auto"/>
          </w:divBdr>
        </w:div>
        <w:div w:id="1338996969">
          <w:marLeft w:val="1166"/>
          <w:marRight w:val="0"/>
          <w:marTop w:val="96"/>
          <w:marBottom w:val="0"/>
          <w:divBdr>
            <w:top w:val="none" w:sz="0" w:space="0" w:color="auto"/>
            <w:left w:val="none" w:sz="0" w:space="0" w:color="auto"/>
            <w:bottom w:val="none" w:sz="0" w:space="0" w:color="auto"/>
            <w:right w:val="none" w:sz="0" w:space="0" w:color="auto"/>
          </w:divBdr>
        </w:div>
        <w:div w:id="1876310087">
          <w:marLeft w:val="1166"/>
          <w:marRight w:val="0"/>
          <w:marTop w:val="96"/>
          <w:marBottom w:val="0"/>
          <w:divBdr>
            <w:top w:val="none" w:sz="0" w:space="0" w:color="auto"/>
            <w:left w:val="none" w:sz="0" w:space="0" w:color="auto"/>
            <w:bottom w:val="none" w:sz="0" w:space="0" w:color="auto"/>
            <w:right w:val="none" w:sz="0" w:space="0" w:color="auto"/>
          </w:divBdr>
        </w:div>
      </w:divsChild>
    </w:div>
    <w:div w:id="1346059983">
      <w:bodyDiv w:val="1"/>
      <w:marLeft w:val="0"/>
      <w:marRight w:val="0"/>
      <w:marTop w:val="0"/>
      <w:marBottom w:val="0"/>
      <w:divBdr>
        <w:top w:val="none" w:sz="0" w:space="0" w:color="auto"/>
        <w:left w:val="none" w:sz="0" w:space="0" w:color="auto"/>
        <w:bottom w:val="none" w:sz="0" w:space="0" w:color="auto"/>
        <w:right w:val="none" w:sz="0" w:space="0" w:color="auto"/>
      </w:divBdr>
      <w:divsChild>
        <w:div w:id="1160081808">
          <w:marLeft w:val="0"/>
          <w:marRight w:val="0"/>
          <w:marTop w:val="0"/>
          <w:marBottom w:val="0"/>
          <w:divBdr>
            <w:top w:val="none" w:sz="0" w:space="0" w:color="auto"/>
            <w:left w:val="none" w:sz="0" w:space="0" w:color="auto"/>
            <w:bottom w:val="none" w:sz="0" w:space="0" w:color="auto"/>
            <w:right w:val="none" w:sz="0" w:space="0" w:color="auto"/>
          </w:divBdr>
          <w:divsChild>
            <w:div w:id="1670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119">
      <w:bodyDiv w:val="1"/>
      <w:marLeft w:val="0"/>
      <w:marRight w:val="0"/>
      <w:marTop w:val="0"/>
      <w:marBottom w:val="0"/>
      <w:divBdr>
        <w:top w:val="none" w:sz="0" w:space="0" w:color="auto"/>
        <w:left w:val="none" w:sz="0" w:space="0" w:color="auto"/>
        <w:bottom w:val="none" w:sz="0" w:space="0" w:color="auto"/>
        <w:right w:val="none" w:sz="0" w:space="0" w:color="auto"/>
      </w:divBdr>
      <w:divsChild>
        <w:div w:id="1438132833">
          <w:marLeft w:val="0"/>
          <w:marRight w:val="0"/>
          <w:marTop w:val="0"/>
          <w:marBottom w:val="0"/>
          <w:divBdr>
            <w:top w:val="none" w:sz="0" w:space="0" w:color="auto"/>
            <w:left w:val="none" w:sz="0" w:space="0" w:color="auto"/>
            <w:bottom w:val="none" w:sz="0" w:space="0" w:color="auto"/>
            <w:right w:val="none" w:sz="0" w:space="0" w:color="auto"/>
          </w:divBdr>
          <w:divsChild>
            <w:div w:id="313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893">
      <w:bodyDiv w:val="1"/>
      <w:marLeft w:val="0"/>
      <w:marRight w:val="0"/>
      <w:marTop w:val="0"/>
      <w:marBottom w:val="0"/>
      <w:divBdr>
        <w:top w:val="none" w:sz="0" w:space="0" w:color="auto"/>
        <w:left w:val="none" w:sz="0" w:space="0" w:color="auto"/>
        <w:bottom w:val="none" w:sz="0" w:space="0" w:color="auto"/>
        <w:right w:val="none" w:sz="0" w:space="0" w:color="auto"/>
      </w:divBdr>
    </w:div>
    <w:div w:id="1490905727">
      <w:bodyDiv w:val="1"/>
      <w:marLeft w:val="0"/>
      <w:marRight w:val="0"/>
      <w:marTop w:val="0"/>
      <w:marBottom w:val="0"/>
      <w:divBdr>
        <w:top w:val="none" w:sz="0" w:space="0" w:color="auto"/>
        <w:left w:val="none" w:sz="0" w:space="0" w:color="auto"/>
        <w:bottom w:val="none" w:sz="0" w:space="0" w:color="auto"/>
        <w:right w:val="none" w:sz="0" w:space="0" w:color="auto"/>
      </w:divBdr>
      <w:divsChild>
        <w:div w:id="408313461">
          <w:marLeft w:val="0"/>
          <w:marRight w:val="0"/>
          <w:marTop w:val="0"/>
          <w:marBottom w:val="0"/>
          <w:divBdr>
            <w:top w:val="none" w:sz="0" w:space="0" w:color="auto"/>
            <w:left w:val="none" w:sz="0" w:space="0" w:color="auto"/>
            <w:bottom w:val="none" w:sz="0" w:space="0" w:color="auto"/>
            <w:right w:val="none" w:sz="0" w:space="0" w:color="auto"/>
          </w:divBdr>
          <w:divsChild>
            <w:div w:id="1174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958">
      <w:bodyDiv w:val="1"/>
      <w:marLeft w:val="0"/>
      <w:marRight w:val="0"/>
      <w:marTop w:val="0"/>
      <w:marBottom w:val="0"/>
      <w:divBdr>
        <w:top w:val="none" w:sz="0" w:space="0" w:color="auto"/>
        <w:left w:val="none" w:sz="0" w:space="0" w:color="auto"/>
        <w:bottom w:val="none" w:sz="0" w:space="0" w:color="auto"/>
        <w:right w:val="none" w:sz="0" w:space="0" w:color="auto"/>
      </w:divBdr>
    </w:div>
    <w:div w:id="1626765527">
      <w:bodyDiv w:val="1"/>
      <w:marLeft w:val="0"/>
      <w:marRight w:val="0"/>
      <w:marTop w:val="0"/>
      <w:marBottom w:val="0"/>
      <w:divBdr>
        <w:top w:val="none" w:sz="0" w:space="0" w:color="auto"/>
        <w:left w:val="none" w:sz="0" w:space="0" w:color="auto"/>
        <w:bottom w:val="none" w:sz="0" w:space="0" w:color="auto"/>
        <w:right w:val="none" w:sz="0" w:space="0" w:color="auto"/>
      </w:divBdr>
    </w:div>
    <w:div w:id="1661159644">
      <w:bodyDiv w:val="1"/>
      <w:marLeft w:val="0"/>
      <w:marRight w:val="0"/>
      <w:marTop w:val="0"/>
      <w:marBottom w:val="0"/>
      <w:divBdr>
        <w:top w:val="none" w:sz="0" w:space="0" w:color="auto"/>
        <w:left w:val="none" w:sz="0" w:space="0" w:color="auto"/>
        <w:bottom w:val="none" w:sz="0" w:space="0" w:color="auto"/>
        <w:right w:val="none" w:sz="0" w:space="0" w:color="auto"/>
      </w:divBdr>
      <w:divsChild>
        <w:div w:id="4868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jpe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7737-8988-4BE5-997F-91DEF75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85</Pages>
  <Words>18580</Words>
  <Characters>102191</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4</cp:revision>
  <cp:lastPrinted>2010-12-02T20:22:00Z</cp:lastPrinted>
  <dcterms:created xsi:type="dcterms:W3CDTF">2010-11-18T21:56:00Z</dcterms:created>
  <dcterms:modified xsi:type="dcterms:W3CDTF">2010-12-02T20:29:00Z</dcterms:modified>
</cp:coreProperties>
</file>